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9CDE" w14:textId="588749E3" w:rsidR="00836273" w:rsidRDefault="00836424" w:rsidP="002B5231">
      <w:pPr>
        <w:rPr>
          <w:sz w:val="52"/>
          <w:szCs w:val="52"/>
        </w:rPr>
      </w:pPr>
      <w:r w:rsidRPr="00836424">
        <w:rPr>
          <w:sz w:val="52"/>
          <w:szCs w:val="52"/>
        </w:rPr>
        <w:t>Why we must be able to protect Earth from even mirror life in Martian dirt</w:t>
      </w:r>
      <w:r>
        <w:rPr>
          <w:sz w:val="52"/>
          <w:szCs w:val="52"/>
        </w:rPr>
        <w:t xml:space="preserve"> </w:t>
      </w:r>
      <w:r w:rsidR="00AD329C">
        <w:rPr>
          <w:sz w:val="52"/>
          <w:szCs w:val="52"/>
        </w:rPr>
        <w:t xml:space="preserve">– </w:t>
      </w:r>
      <w:r w:rsidR="002057CB">
        <w:rPr>
          <w:sz w:val="52"/>
          <w:szCs w:val="52"/>
        </w:rPr>
        <w:t xml:space="preserve">a </w:t>
      </w:r>
      <w:r w:rsidR="00AD5B84">
        <w:rPr>
          <w:sz w:val="52"/>
          <w:szCs w:val="52"/>
        </w:rPr>
        <w:t xml:space="preserve">review </w:t>
      </w:r>
      <w:r w:rsidR="00830D10">
        <w:rPr>
          <w:sz w:val="52"/>
          <w:szCs w:val="52"/>
        </w:rPr>
        <w:t>for attention of space agencies</w:t>
      </w:r>
    </w:p>
    <w:p w14:paraId="41E8817A" w14:textId="77777777" w:rsidR="00A876A8" w:rsidRDefault="00A876A8"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rsidR="00893B04">
        <w:t xml:space="preserve"> …)</w:t>
      </w:r>
      <w:bookmarkEnd w:id="0"/>
    </w:p>
    <w:p w14:paraId="5AD16EDF" w14:textId="780BA576" w:rsidR="009C6D1C" w:rsidRDefault="00836273" w:rsidP="003A6416">
      <w:pPr>
        <w:spacing w:before="240" w:after="40"/>
      </w:pPr>
      <w:r>
        <w:t xml:space="preserve">(This version </w:t>
      </w:r>
      <w:r w:rsidR="00B3761C">
        <w:t>1</w:t>
      </w:r>
      <w:r w:rsidR="00B3761C" w:rsidRPr="00B3761C">
        <w:rPr>
          <w:vertAlign w:val="superscript"/>
        </w:rPr>
        <w:t>st</w:t>
      </w:r>
      <w:r w:rsidR="00B3761C">
        <w:t xml:space="preserve"> March</w:t>
      </w:r>
      <w:r>
        <w:t xml:space="preserve"> 2023)</w:t>
      </w:r>
    </w:p>
    <w:p w14:paraId="57C2C5E6" w14:textId="255E57A2" w:rsidR="000B4655" w:rsidRDefault="00E50287" w:rsidP="005F47E6">
      <w:pPr>
        <w:spacing w:before="240" w:after="40"/>
      </w:pPr>
      <w:r>
        <w:t>T</w:t>
      </w:r>
      <w:r w:rsidR="00801A75">
        <w:t>itles of sections are like mini-abstracts and summarize the details of the section. For a first overview of this paper read the section titles.</w:t>
      </w:r>
      <w:r w:rsidR="001D1431">
        <w:t xml:space="preserve"> </w:t>
      </w:r>
    </w:p>
    <w:p w14:paraId="4FC31D84" w14:textId="71D7A72F" w:rsidR="00957C06" w:rsidRDefault="00BF69DE" w:rsidP="00D02BCC">
      <w:pPr>
        <w:spacing w:before="240" w:after="40"/>
      </w:pPr>
      <w:r>
        <w:t>This preprint is not yet peer reviewed and is currently in the process of development.</w:t>
      </w:r>
      <w:r w:rsidR="00D02BCC">
        <w:t xml:space="preserve"> This preprint is not intended for widespread sharing at present. </w:t>
      </w:r>
      <w:r w:rsidR="00957C06">
        <w:t xml:space="preserve">I plan to write a shorter </w:t>
      </w:r>
      <w:proofErr w:type="spellStart"/>
      <w:r w:rsidR="00957C06">
        <w:t>self contained</w:t>
      </w:r>
      <w:proofErr w:type="spellEnd"/>
      <w:r w:rsidR="00957C06">
        <w:t xml:space="preserve"> version of it next</w:t>
      </w:r>
      <w:r w:rsidR="00204F42">
        <w:t>,</w:t>
      </w:r>
      <w:r w:rsidR="00957C06">
        <w:t xml:space="preserve"> as this version will likely take a while to complete peer review.</w:t>
      </w:r>
    </w:p>
    <w:p w14:paraId="403E73F0" w14:textId="3AA7EF71" w:rsidR="00D02BCC" w:rsidRDefault="00D02BCC" w:rsidP="00D02BCC">
      <w:pPr>
        <w:spacing w:before="240" w:after="40"/>
      </w:pPr>
      <w:r>
        <w:t>This preprint is uploaded here for convenience so that anyone commenting on it has access to the latest version at any time</w:t>
      </w:r>
      <w:r w:rsidR="0059179B">
        <w:t xml:space="preserve">. </w:t>
      </w:r>
      <w:r>
        <w:t>I will upload any changes here in response to comments as I check it with the original authors of the research.</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2D895FB2" w14:textId="7CC29A46" w:rsidR="008943DD"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27897218" w:history="1">
            <w:r w:rsidR="008943DD" w:rsidRPr="00946F07">
              <w:rPr>
                <w:rStyle w:val="Hyperlink"/>
              </w:rPr>
              <w:t>Abstract</w:t>
            </w:r>
            <w:r w:rsidR="008943DD">
              <w:rPr>
                <w:webHidden/>
              </w:rPr>
              <w:tab/>
            </w:r>
            <w:r w:rsidR="008943DD">
              <w:rPr>
                <w:webHidden/>
              </w:rPr>
              <w:fldChar w:fldCharType="begin"/>
            </w:r>
            <w:r w:rsidR="008943DD">
              <w:rPr>
                <w:webHidden/>
              </w:rPr>
              <w:instrText xml:space="preserve"> PAGEREF _Toc127897218 \h </w:instrText>
            </w:r>
            <w:r w:rsidR="008943DD">
              <w:rPr>
                <w:webHidden/>
              </w:rPr>
            </w:r>
            <w:r w:rsidR="008943DD">
              <w:rPr>
                <w:webHidden/>
              </w:rPr>
              <w:fldChar w:fldCharType="separate"/>
            </w:r>
            <w:r w:rsidR="008943DD">
              <w:rPr>
                <w:webHidden/>
              </w:rPr>
              <w:t>2</w:t>
            </w:r>
            <w:r w:rsidR="008943DD">
              <w:rPr>
                <w:webHidden/>
              </w:rPr>
              <w:fldChar w:fldCharType="end"/>
            </w:r>
          </w:hyperlink>
        </w:p>
        <w:p w14:paraId="0A290682" w14:textId="4E12A675" w:rsidR="008943DD" w:rsidRDefault="00000000">
          <w:pPr>
            <w:pStyle w:val="TOC1"/>
            <w:rPr>
              <w:rFonts w:asciiTheme="minorHAnsi" w:eastAsiaTheme="minorEastAsia" w:hAnsiTheme="minorHAnsi" w:cstheme="minorBidi"/>
              <w:b w:val="0"/>
              <w:bCs w:val="0"/>
            </w:rPr>
          </w:pPr>
          <w:hyperlink w:anchor="_Toc127897219" w:history="1">
            <w:r w:rsidR="008943DD" w:rsidRPr="00946F07">
              <w:rPr>
                <w:rStyle w:val="Hyperlink"/>
              </w:rPr>
              <w:t>Review of central results in the recent planetary protection literature for Mars Sample Return missions for attention of space agencies</w:t>
            </w:r>
            <w:r w:rsidR="008943DD">
              <w:rPr>
                <w:webHidden/>
              </w:rPr>
              <w:tab/>
            </w:r>
            <w:r w:rsidR="008943DD">
              <w:rPr>
                <w:webHidden/>
              </w:rPr>
              <w:fldChar w:fldCharType="begin"/>
            </w:r>
            <w:r w:rsidR="008943DD">
              <w:rPr>
                <w:webHidden/>
              </w:rPr>
              <w:instrText xml:space="preserve"> PAGEREF _Toc127897219 \h </w:instrText>
            </w:r>
            <w:r w:rsidR="008943DD">
              <w:rPr>
                <w:webHidden/>
              </w:rPr>
            </w:r>
            <w:r w:rsidR="008943DD">
              <w:rPr>
                <w:webHidden/>
              </w:rPr>
              <w:fldChar w:fldCharType="separate"/>
            </w:r>
            <w:r w:rsidR="008943DD">
              <w:rPr>
                <w:webHidden/>
              </w:rPr>
              <w:t>3</w:t>
            </w:r>
            <w:r w:rsidR="008943DD">
              <w:rPr>
                <w:webHidden/>
              </w:rPr>
              <w:fldChar w:fldCharType="end"/>
            </w:r>
          </w:hyperlink>
        </w:p>
        <w:p w14:paraId="62EB70B5" w14:textId="3C88A661" w:rsidR="008943DD" w:rsidRDefault="00000000">
          <w:pPr>
            <w:pStyle w:val="TOC1"/>
            <w:rPr>
              <w:rFonts w:asciiTheme="minorHAnsi" w:eastAsiaTheme="minorEastAsia" w:hAnsiTheme="minorHAnsi" w:cstheme="minorBidi"/>
              <w:b w:val="0"/>
              <w:bCs w:val="0"/>
            </w:rPr>
          </w:pPr>
          <w:hyperlink w:anchor="_Toc127897220" w:history="1">
            <w:r w:rsidR="008943DD" w:rsidRPr="00946F07">
              <w:rPr>
                <w:rStyle w:val="Hyperlink"/>
              </w:rPr>
              <w:t>Method and limitations</w:t>
            </w:r>
            <w:r w:rsidR="008943DD">
              <w:rPr>
                <w:webHidden/>
              </w:rPr>
              <w:tab/>
            </w:r>
            <w:r w:rsidR="008943DD">
              <w:rPr>
                <w:webHidden/>
              </w:rPr>
              <w:fldChar w:fldCharType="begin"/>
            </w:r>
            <w:r w:rsidR="008943DD">
              <w:rPr>
                <w:webHidden/>
              </w:rPr>
              <w:instrText xml:space="preserve"> PAGEREF _Toc127897220 \h </w:instrText>
            </w:r>
            <w:r w:rsidR="008943DD">
              <w:rPr>
                <w:webHidden/>
              </w:rPr>
            </w:r>
            <w:r w:rsidR="008943DD">
              <w:rPr>
                <w:webHidden/>
              </w:rPr>
              <w:fldChar w:fldCharType="separate"/>
            </w:r>
            <w:r w:rsidR="008943DD">
              <w:rPr>
                <w:webHidden/>
              </w:rPr>
              <w:t>169</w:t>
            </w:r>
            <w:r w:rsidR="008943DD">
              <w:rPr>
                <w:webHidden/>
              </w:rPr>
              <w:fldChar w:fldCharType="end"/>
            </w:r>
          </w:hyperlink>
        </w:p>
        <w:p w14:paraId="7D4FB487" w14:textId="6163A2D7" w:rsidR="008943DD" w:rsidRDefault="00000000">
          <w:pPr>
            <w:pStyle w:val="TOC1"/>
            <w:rPr>
              <w:rFonts w:asciiTheme="minorHAnsi" w:eastAsiaTheme="minorEastAsia" w:hAnsiTheme="minorHAnsi" w:cstheme="minorBidi"/>
              <w:b w:val="0"/>
              <w:bCs w:val="0"/>
            </w:rPr>
          </w:pPr>
          <w:hyperlink w:anchor="_Toc127897221" w:history="1">
            <w:r w:rsidR="008943DD" w:rsidRPr="00946F07">
              <w:rPr>
                <w:rStyle w:val="Hyperlink"/>
              </w:rPr>
              <w:t>Factors for space agencies to look out for that may lead to them assigning planetary protection of Earth much less significance and attention than the general public</w:t>
            </w:r>
            <w:r w:rsidR="008943DD">
              <w:rPr>
                <w:webHidden/>
              </w:rPr>
              <w:tab/>
            </w:r>
            <w:r w:rsidR="008943DD">
              <w:rPr>
                <w:webHidden/>
              </w:rPr>
              <w:fldChar w:fldCharType="begin"/>
            </w:r>
            <w:r w:rsidR="008943DD">
              <w:rPr>
                <w:webHidden/>
              </w:rPr>
              <w:instrText xml:space="preserve"> PAGEREF _Toc127897221 \h </w:instrText>
            </w:r>
            <w:r w:rsidR="008943DD">
              <w:rPr>
                <w:webHidden/>
              </w:rPr>
            </w:r>
            <w:r w:rsidR="008943DD">
              <w:rPr>
                <w:webHidden/>
              </w:rPr>
              <w:fldChar w:fldCharType="separate"/>
            </w:r>
            <w:r w:rsidR="008943DD">
              <w:rPr>
                <w:webHidden/>
              </w:rPr>
              <w:t>174</w:t>
            </w:r>
            <w:r w:rsidR="008943DD">
              <w:rPr>
                <w:webHidden/>
              </w:rPr>
              <w:fldChar w:fldCharType="end"/>
            </w:r>
          </w:hyperlink>
        </w:p>
        <w:p w14:paraId="75CDAB02" w14:textId="1CF201AB" w:rsidR="008943DD" w:rsidRDefault="00000000">
          <w:pPr>
            <w:pStyle w:val="TOC1"/>
            <w:rPr>
              <w:rFonts w:asciiTheme="minorHAnsi" w:eastAsiaTheme="minorEastAsia" w:hAnsiTheme="minorHAnsi" w:cstheme="minorBidi"/>
              <w:b w:val="0"/>
              <w:bCs w:val="0"/>
            </w:rPr>
          </w:pPr>
          <w:hyperlink w:anchor="_Toc127897222" w:history="1">
            <w:r w:rsidR="008943DD" w:rsidRPr="00946F07">
              <w:rPr>
                <w:rStyle w:val="Hyperlink"/>
              </w:rPr>
              <w:t>All sections – for an outline of this paper</w:t>
            </w:r>
            <w:r w:rsidR="008943DD">
              <w:rPr>
                <w:webHidden/>
              </w:rPr>
              <w:tab/>
            </w:r>
            <w:r w:rsidR="008943DD">
              <w:rPr>
                <w:webHidden/>
              </w:rPr>
              <w:fldChar w:fldCharType="begin"/>
            </w:r>
            <w:r w:rsidR="008943DD">
              <w:rPr>
                <w:webHidden/>
              </w:rPr>
              <w:instrText xml:space="preserve"> PAGEREF _Toc127897222 \h </w:instrText>
            </w:r>
            <w:r w:rsidR="008943DD">
              <w:rPr>
                <w:webHidden/>
              </w:rPr>
            </w:r>
            <w:r w:rsidR="008943DD">
              <w:rPr>
                <w:webHidden/>
              </w:rPr>
              <w:fldChar w:fldCharType="separate"/>
            </w:r>
            <w:r w:rsidR="008943DD">
              <w:rPr>
                <w:webHidden/>
              </w:rPr>
              <w:t>198</w:t>
            </w:r>
            <w:r w:rsidR="008943DD">
              <w:rPr>
                <w:webHidden/>
              </w:rPr>
              <w:fldChar w:fldCharType="end"/>
            </w:r>
          </w:hyperlink>
        </w:p>
        <w:p w14:paraId="6E265140" w14:textId="60CD6FD0" w:rsidR="008943DD" w:rsidRDefault="00000000">
          <w:pPr>
            <w:pStyle w:val="TOC1"/>
            <w:rPr>
              <w:rFonts w:asciiTheme="minorHAnsi" w:eastAsiaTheme="minorEastAsia" w:hAnsiTheme="minorHAnsi" w:cstheme="minorBidi"/>
              <w:b w:val="0"/>
              <w:bCs w:val="0"/>
            </w:rPr>
          </w:pPr>
          <w:hyperlink w:anchor="_Toc127897223" w:history="1">
            <w:r w:rsidR="008943DD" w:rsidRPr="00946F07">
              <w:rPr>
                <w:rStyle w:val="Hyperlink"/>
              </w:rPr>
              <w:t>Supplementary Information</w:t>
            </w:r>
            <w:r w:rsidR="008943DD">
              <w:rPr>
                <w:webHidden/>
              </w:rPr>
              <w:tab/>
            </w:r>
            <w:r w:rsidR="008943DD">
              <w:rPr>
                <w:webHidden/>
              </w:rPr>
              <w:fldChar w:fldCharType="begin"/>
            </w:r>
            <w:r w:rsidR="008943DD">
              <w:rPr>
                <w:webHidden/>
              </w:rPr>
              <w:instrText xml:space="preserve"> PAGEREF _Toc127897223 \h </w:instrText>
            </w:r>
            <w:r w:rsidR="008943DD">
              <w:rPr>
                <w:webHidden/>
              </w:rPr>
            </w:r>
            <w:r w:rsidR="008943DD">
              <w:rPr>
                <w:webHidden/>
              </w:rPr>
              <w:fldChar w:fldCharType="separate"/>
            </w:r>
            <w:r w:rsidR="008943DD">
              <w:rPr>
                <w:webHidden/>
              </w:rPr>
              <w:t>207</w:t>
            </w:r>
            <w:r w:rsidR="008943DD">
              <w:rPr>
                <w:webHidden/>
              </w:rPr>
              <w:fldChar w:fldCharType="end"/>
            </w:r>
          </w:hyperlink>
        </w:p>
        <w:p w14:paraId="4F08093F" w14:textId="71A908C6" w:rsidR="008943DD" w:rsidRDefault="00000000">
          <w:pPr>
            <w:pStyle w:val="TOC1"/>
            <w:rPr>
              <w:rFonts w:asciiTheme="minorHAnsi" w:eastAsiaTheme="minorEastAsia" w:hAnsiTheme="minorHAnsi" w:cstheme="minorBidi"/>
              <w:b w:val="0"/>
              <w:bCs w:val="0"/>
            </w:rPr>
          </w:pPr>
          <w:hyperlink w:anchor="_Toc127897224" w:history="1">
            <w:r w:rsidR="008943DD" w:rsidRPr="00946F07">
              <w:rPr>
                <w:rStyle w:val="Hyperlink"/>
              </w:rPr>
              <w:t>References</w:t>
            </w:r>
            <w:r w:rsidR="008943DD">
              <w:rPr>
                <w:webHidden/>
              </w:rPr>
              <w:tab/>
            </w:r>
            <w:r w:rsidR="008943DD">
              <w:rPr>
                <w:webHidden/>
              </w:rPr>
              <w:fldChar w:fldCharType="begin"/>
            </w:r>
            <w:r w:rsidR="008943DD">
              <w:rPr>
                <w:webHidden/>
              </w:rPr>
              <w:instrText xml:space="preserve"> PAGEREF _Toc127897224 \h </w:instrText>
            </w:r>
            <w:r w:rsidR="008943DD">
              <w:rPr>
                <w:webHidden/>
              </w:rPr>
            </w:r>
            <w:r w:rsidR="008943DD">
              <w:rPr>
                <w:webHidden/>
              </w:rPr>
              <w:fldChar w:fldCharType="separate"/>
            </w:r>
            <w:r w:rsidR="008943DD">
              <w:rPr>
                <w:webHidden/>
              </w:rPr>
              <w:t>210</w:t>
            </w:r>
            <w:r w:rsidR="008943DD">
              <w:rPr>
                <w:webHidden/>
              </w:rPr>
              <w:fldChar w:fldCharType="end"/>
            </w:r>
          </w:hyperlink>
        </w:p>
        <w:p w14:paraId="55FDAD5E" w14:textId="02579F9D" w:rsidR="000A7897" w:rsidRDefault="00C858DF">
          <w:r>
            <w:rPr>
              <w:noProof/>
            </w:rPr>
            <w:fldChar w:fldCharType="end"/>
          </w:r>
        </w:p>
      </w:sdtContent>
    </w:sdt>
    <w:p w14:paraId="35A79E51" w14:textId="77777777" w:rsidR="000A7897" w:rsidRDefault="000A7897" w:rsidP="003A6416">
      <w:pPr>
        <w:spacing w:before="240" w:after="40"/>
      </w:pPr>
    </w:p>
    <w:p w14:paraId="38AEB4CC" w14:textId="4FE64FDA" w:rsidR="00AF3A9F" w:rsidRDefault="00000000" w:rsidP="00AF3A9F">
      <w:pPr>
        <w:pStyle w:val="Heading1"/>
      </w:pPr>
      <w:hyperlink w:anchor="h_abstract" w:history="1">
        <w:bookmarkStart w:id="1" w:name="_Toc127897218"/>
        <w:bookmarkStart w:id="2" w:name="_Toc128323947"/>
        <w:r w:rsidR="003A6416" w:rsidRPr="00BB5EEA">
          <w:t>Abstract</w:t>
        </w:r>
      </w:hyperlink>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c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1"/>
        <w:bookmarkEnd w:id="2"/>
      </w:hyperlink>
    </w:p>
    <w:p w14:paraId="3D398498" w14:textId="7D36C19E" w:rsidR="00F60B3E" w:rsidRDefault="00CB2446" w:rsidP="00D969D7">
      <w:r>
        <w:t>In the late 2020s to 2030s</w:t>
      </w:r>
      <w:r w:rsidR="00760E1C">
        <w:t>,</w:t>
      </w:r>
      <w:r>
        <w:t xml:space="preserve"> </w:t>
      </w:r>
      <w:r w:rsidR="000B141B">
        <w:t>China, NASA / ESA and Japan</w:t>
      </w:r>
      <w:r>
        <w:t xml:space="preserve"> plan to return samples from M</w:t>
      </w:r>
      <w:r w:rsidR="00662EE1">
        <w:t>ars</w:t>
      </w:r>
      <w:r w:rsidR="00ED0BA1">
        <w:t>. W</w:t>
      </w:r>
      <w:r w:rsidR="00BE0982">
        <w:t>e need to keep Earth’s biosphere safe from any Martian microbe</w:t>
      </w:r>
      <w:r w:rsidR="00ED0BA1">
        <w:t>s</w:t>
      </w:r>
      <w:r w:rsidR="00662EE1">
        <w:t xml:space="preserve">. </w:t>
      </w:r>
      <w:r w:rsidR="00D969D7">
        <w:t>J</w:t>
      </w:r>
      <w:r>
        <w:t xml:space="preserve">apan’s agency JAXA has the simplest mission, to return samples from </w:t>
      </w:r>
      <w:r w:rsidR="000B141B">
        <w:t xml:space="preserve">the top few </w:t>
      </w:r>
      <w:proofErr w:type="spellStart"/>
      <w:r w:rsidR="000B141B">
        <w:t>centimeters</w:t>
      </w:r>
      <w:proofErr w:type="spellEnd"/>
      <w:r w:rsidR="000B141B">
        <w:t xml:space="preserve"> of </w:t>
      </w:r>
      <w:r>
        <w:t xml:space="preserve">Mars’s innermost moon Phobos. </w:t>
      </w:r>
    </w:p>
    <w:p w14:paraId="42B49274" w14:textId="77777777" w:rsidR="00F60B3E" w:rsidRDefault="00F60B3E" w:rsidP="00D969D7"/>
    <w:p w14:paraId="551C0A74" w14:textId="230309FD" w:rsidR="00CD7ACE" w:rsidRDefault="00F60B3E" w:rsidP="00D969D7">
      <w:r>
        <w:t>JAXA can safely return unsterilized samples without any precautions</w:t>
      </w:r>
      <w:r w:rsidR="002532BF">
        <w:t xml:space="preserve">, because any microbes already </w:t>
      </w:r>
      <w:r w:rsidR="00AD742C">
        <w:t>w</w:t>
      </w:r>
      <w:r w:rsidR="00A80626">
        <w:t>ithstood ejection from Mars</w:t>
      </w:r>
      <w:r w:rsidR="00D969D7">
        <w:t xml:space="preserve">, most recently, </w:t>
      </w:r>
      <w:r w:rsidR="00836273" w:rsidRPr="00A05535">
        <w:t>700,000 years ago</w:t>
      </w:r>
      <w:r w:rsidR="00571248">
        <w:t>. They then experienced conditions</w:t>
      </w:r>
      <w:r w:rsidR="00D969D7">
        <w:t xml:space="preserve"> </w:t>
      </w:r>
      <w:r w:rsidR="00E158EB">
        <w:t xml:space="preserve">on the surface of </w:t>
      </w:r>
      <w:r w:rsidR="00C71652">
        <w:t xml:space="preserve">Phobos </w:t>
      </w:r>
      <w:r w:rsidR="00D969D7">
        <w:t xml:space="preserve">similar </w:t>
      </w:r>
      <w:r w:rsidR="00ED0BA1">
        <w:t>to</w:t>
      </w:r>
      <w:r w:rsidR="004E5364">
        <w:t xml:space="preserve"> conditions in</w:t>
      </w:r>
      <w:r w:rsidR="00C71652">
        <w:t>side</w:t>
      </w:r>
      <w:r w:rsidR="004E5364">
        <w:t xml:space="preserve"> </w:t>
      </w:r>
      <w:proofErr w:type="spellStart"/>
      <w:r w:rsidR="00AE2470">
        <w:t>martian</w:t>
      </w:r>
      <w:proofErr w:type="spellEnd"/>
      <w:r w:rsidR="00E158EB">
        <w:t xml:space="preserve"> </w:t>
      </w:r>
      <w:r w:rsidR="000B141B">
        <w:t>meteorites</w:t>
      </w:r>
      <w:r w:rsidR="00D969D7">
        <w:t xml:space="preserve"> </w:t>
      </w:r>
      <w:r w:rsidR="00FC19D0">
        <w:t>arriving at Earth</w:t>
      </w:r>
      <w:r w:rsidR="00884650">
        <w:t xml:space="preserve"> today</w:t>
      </w:r>
      <w:r w:rsidR="00FC19D0">
        <w:t xml:space="preserve"> from that ancient impact.</w:t>
      </w:r>
    </w:p>
    <w:p w14:paraId="6CDD28CB" w14:textId="77777777" w:rsidR="00CD7ACE" w:rsidRDefault="00CD7ACE" w:rsidP="00D969D7"/>
    <w:p w14:paraId="13943BA4" w14:textId="5ECDF147" w:rsidR="00EC2569" w:rsidRDefault="007352FE" w:rsidP="00CD7ACE">
      <w:r w:rsidRPr="00A05535">
        <w:t>J</w:t>
      </w:r>
      <w:r w:rsidR="003401ED" w:rsidRPr="00A05535">
        <w:t xml:space="preserve">AXA </w:t>
      </w:r>
      <w:r w:rsidRPr="00A05535">
        <w:t>warn</w:t>
      </w:r>
      <w:r w:rsidR="00CB2446">
        <w:t xml:space="preserve">ed </w:t>
      </w:r>
      <w:r w:rsidR="00CD7ACE">
        <w:t>their</w:t>
      </w:r>
      <w:r w:rsidR="003401ED" w:rsidRPr="00A05535">
        <w:t xml:space="preserve"> </w:t>
      </w:r>
      <w:r w:rsidR="005D3EDB">
        <w:t>meteorite argument</w:t>
      </w:r>
      <w:r w:rsidR="00FE3EE4">
        <w:t xml:space="preserve"> is not valid</w:t>
      </w:r>
      <w:r w:rsidR="003401ED" w:rsidRPr="00A05535">
        <w:t xml:space="preserve"> </w:t>
      </w:r>
      <w:r w:rsidR="00CD7ACE">
        <w:t>for</w:t>
      </w:r>
      <w:r w:rsidR="003401ED" w:rsidRPr="00A05535">
        <w:t xml:space="preserve"> </w:t>
      </w:r>
      <w:r w:rsidR="00543234">
        <w:t xml:space="preserve">surface </w:t>
      </w:r>
      <w:r w:rsidR="003401ED" w:rsidRPr="00A05535">
        <w:t xml:space="preserve">samples </w:t>
      </w:r>
      <w:r w:rsidR="00FE3EE4">
        <w:t>never ejected</w:t>
      </w:r>
      <w:r w:rsidR="005D3EDB">
        <w:t xml:space="preserve"> </w:t>
      </w:r>
      <w:r w:rsidR="00CB2446">
        <w:t>from Mars.</w:t>
      </w:r>
      <w:r w:rsidR="00AE2470">
        <w:t xml:space="preserve"> </w:t>
      </w:r>
      <w:r w:rsidR="000B141B">
        <w:t>NASA</w:t>
      </w:r>
      <w:r w:rsidR="00AE2470">
        <w:t>’</w:t>
      </w:r>
      <w:r w:rsidR="000B141B">
        <w:t xml:space="preserve">s draft EIS </w:t>
      </w:r>
      <w:r w:rsidR="00EC2569">
        <w:t xml:space="preserve">incorrectly </w:t>
      </w:r>
      <w:r w:rsidR="00E158EB">
        <w:t xml:space="preserve">says any life from Jezero crater can get here faster and </w:t>
      </w:r>
      <w:r w:rsidR="00E83CE4">
        <w:t>better protected</w:t>
      </w:r>
      <w:r w:rsidR="00E158EB">
        <w:t xml:space="preserve"> in a meteorit</w:t>
      </w:r>
      <w:r w:rsidR="00AE2470">
        <w:t>e</w:t>
      </w:r>
      <w:r w:rsidR="00EA74C0">
        <w:t xml:space="preserve"> than in a sample tube</w:t>
      </w:r>
      <w:r w:rsidR="00543234">
        <w:t>. Surface</w:t>
      </w:r>
      <w:r w:rsidR="00EA74C0">
        <w:t xml:space="preserve"> dirt and dust can’t get here</w:t>
      </w:r>
      <w:r w:rsidR="00136CDD">
        <w:t xml:space="preserve"> at all</w:t>
      </w:r>
      <w:r w:rsidR="000B141B">
        <w:t>.</w:t>
      </w:r>
    </w:p>
    <w:p w14:paraId="6F12DF7D" w14:textId="77777777" w:rsidR="00D32609" w:rsidRDefault="00D32609" w:rsidP="00CD7ACE"/>
    <w:p w14:paraId="22167012" w14:textId="7799972B" w:rsidR="00662EE1" w:rsidRDefault="00346149" w:rsidP="00CD7ACE">
      <w:r>
        <w:t>NA</w:t>
      </w:r>
      <w:r w:rsidR="00AE2470">
        <w:t>SA</w:t>
      </w:r>
      <w:r w:rsidR="00B92404">
        <w:t>’s EIS</w:t>
      </w:r>
      <w:r>
        <w:t xml:space="preserve"> also</w:t>
      </w:r>
      <w:r w:rsidR="00B92404">
        <w:t xml:space="preserve"> </w:t>
      </w:r>
      <w:r w:rsidR="00AE2470">
        <w:t>propose</w:t>
      </w:r>
      <w:r w:rsidR="00B92404">
        <w:t>s</w:t>
      </w:r>
      <w:r w:rsidR="00AE2470">
        <w:t xml:space="preserve"> to return its samples to a Biosafety Level 4 facilit</w:t>
      </w:r>
      <w:r w:rsidR="00824A54">
        <w:t>y</w:t>
      </w:r>
      <w:r w:rsidR="00AE2470">
        <w:t xml:space="preserve">. However, </w:t>
      </w:r>
      <w:r w:rsidR="00824A54">
        <w:t>the</w:t>
      </w:r>
      <w:r w:rsidR="00662EE1">
        <w:t xml:space="preserve"> European Space Foundation study in 2012 set size limits well beyond capabilities of a BSL-4 and indeed beyond</w:t>
      </w:r>
      <w:r w:rsidR="00D32609">
        <w:t xml:space="preserve"> any</w:t>
      </w:r>
      <w:r w:rsidR="00662EE1">
        <w:t xml:space="preserve"> current air filter</w:t>
      </w:r>
      <w:r w:rsidR="00AE2470" w:rsidRPr="00AE2470">
        <w:t xml:space="preserve"> </w:t>
      </w:r>
      <w:r w:rsidR="00AE2470">
        <w:t>capabilities.</w:t>
      </w:r>
    </w:p>
    <w:p w14:paraId="79C76582" w14:textId="46E1420B" w:rsidR="00017E13" w:rsidRDefault="00017E13" w:rsidP="00A80626">
      <w:pPr>
        <w:spacing w:before="240" w:after="40"/>
      </w:pPr>
      <w:r>
        <w:t>We can avoid all these issues and</w:t>
      </w:r>
      <w:r w:rsidR="000B141B">
        <w:t xml:space="preserve"> k</w:t>
      </w:r>
      <w:r w:rsidR="00A826A6">
        <w:t xml:space="preserve">eep Earth 100% safe by </w:t>
      </w:r>
      <w:r w:rsidR="00660D96">
        <w:t xml:space="preserve">sterilizing samples </w:t>
      </w:r>
      <w:r>
        <w:t>before they get here</w:t>
      </w:r>
      <w:r w:rsidR="00B929CE">
        <w:t>.</w:t>
      </w:r>
      <w:r>
        <w:t xml:space="preserve"> </w:t>
      </w:r>
      <w:r w:rsidR="00660D96">
        <w:t>with</w:t>
      </w:r>
      <w:r w:rsidR="00A826A6">
        <w:t xml:space="preserve"> the equivalent of a few hundred</w:t>
      </w:r>
      <w:r w:rsidR="00A826A6" w:rsidRPr="00A05535">
        <w:t xml:space="preserve"> million years of Mars surface ionizing </w:t>
      </w:r>
      <w:r w:rsidR="00222A20" w:rsidRPr="00A05535">
        <w:t>radiatio</w:t>
      </w:r>
      <w:r w:rsidR="00222A20">
        <w:t>n</w:t>
      </w:r>
      <w:r w:rsidR="00B929CE">
        <w:t xml:space="preserve">. This has </w:t>
      </w:r>
      <w:r w:rsidR="00E95B09">
        <w:t>virtually no effect on geology, while</w:t>
      </w:r>
      <w:r w:rsidR="006A1673">
        <w:t xml:space="preserve"> </w:t>
      </w:r>
      <w:r w:rsidR="00B929CE">
        <w:t>Perseverance’s</w:t>
      </w:r>
      <w:r w:rsidR="00E95B09">
        <w:t xml:space="preserve"> forward contamination makes most astrobiology impossible</w:t>
      </w:r>
      <w:r w:rsidR="00222A20">
        <w:t>.</w:t>
      </w:r>
    </w:p>
    <w:p w14:paraId="4E6659B3" w14:textId="4923A5B9" w:rsidR="00A80626" w:rsidRDefault="004412DD" w:rsidP="00A80626">
      <w:pPr>
        <w:spacing w:before="240" w:after="40"/>
      </w:pPr>
      <w:r>
        <w:t xml:space="preserve">We can greatly increase </w:t>
      </w:r>
      <w:r w:rsidR="00B929CE">
        <w:t>science</w:t>
      </w:r>
      <w:r>
        <w:t xml:space="preserve"> value with</w:t>
      </w:r>
      <w:r w:rsidR="00A826A6">
        <w:t xml:space="preserve"> b</w:t>
      </w:r>
      <w:r w:rsidR="00551D8E">
        <w:t xml:space="preserve">onus samples </w:t>
      </w:r>
      <w:r w:rsidR="00A80626" w:rsidRPr="00A05535">
        <w:t xml:space="preserve">in </w:t>
      </w:r>
      <w:r w:rsidR="00A80626">
        <w:t xml:space="preserve">a </w:t>
      </w:r>
      <w:r w:rsidR="00A80626" w:rsidRPr="00A05535">
        <w:t>sterile container</w:t>
      </w:r>
      <w:r>
        <w:t xml:space="preserve"> returned</w:t>
      </w:r>
      <w:r w:rsidR="00A80626" w:rsidRPr="00A05535">
        <w:t xml:space="preserve"> to a </w:t>
      </w:r>
      <w:proofErr w:type="spellStart"/>
      <w:r w:rsidR="00A80626" w:rsidRPr="00A05535">
        <w:t>martian</w:t>
      </w:r>
      <w:proofErr w:type="spellEnd"/>
      <w:r w:rsidR="00A80626" w:rsidRPr="00A05535">
        <w:t xml:space="preserve"> gravity centrifuge in an unmanned satellite above GEO</w:t>
      </w:r>
      <w:r w:rsidR="00B929CE">
        <w:t>,</w:t>
      </w:r>
      <w:r w:rsidR="00A80626" w:rsidRPr="00A05535">
        <w:t xml:space="preserve"> </w:t>
      </w:r>
      <w:r w:rsidR="00AD742C">
        <w:t>to</w:t>
      </w:r>
      <w:r w:rsidR="00551D8E">
        <w:t xml:space="preserve"> </w:t>
      </w:r>
      <w:r w:rsidR="00A80626" w:rsidRPr="00A05535">
        <w:t>start Sagan’s “vigorous program of unmanned exobiology</w:t>
      </w:r>
      <w:r w:rsidR="00571248">
        <w:t>”</w:t>
      </w:r>
      <w:r w:rsidR="00A80626">
        <w:t>.</w:t>
      </w:r>
      <w:r w:rsidR="00662EE1">
        <w:t xml:space="preserve"> </w:t>
      </w:r>
    </w:p>
    <w:p w14:paraId="61DED4B2" w14:textId="12D43F93" w:rsidR="00A80626" w:rsidRPr="00A05535" w:rsidRDefault="00A80626" w:rsidP="002B5231">
      <w:pPr>
        <w:pBdr>
          <w:bottom w:val="single" w:sz="6" w:space="1" w:color="auto"/>
        </w:pBdr>
        <w:spacing w:before="240" w:after="40"/>
      </w:pPr>
      <w:r>
        <w:t>This is</w:t>
      </w:r>
      <w:r w:rsidRPr="00A05535">
        <w:t xml:space="preserve"> a short review of central results in planetary protection literature</w:t>
      </w:r>
      <w:r w:rsidR="00406179">
        <w:t>,</w:t>
      </w:r>
      <w:r w:rsidR="00EC2569">
        <w:t xml:space="preserve"> with new worst case scenario</w:t>
      </w:r>
      <w:r w:rsidR="0066558B">
        <w:t>s</w:t>
      </w:r>
      <w:r w:rsidR="00EC2569">
        <w:t xml:space="preserve"> of mirror life,</w:t>
      </w:r>
      <w:r w:rsidRPr="00A05535">
        <w:t xml:space="preserve"> to encourage space agencies </w:t>
      </w:r>
      <w:r w:rsidR="000B141B">
        <w:t xml:space="preserve">to </w:t>
      </w:r>
      <w:r w:rsidRPr="00A05535">
        <w:t>ensure Earth’s biosphere is adequately protected</w:t>
      </w:r>
      <w:r>
        <w:t xml:space="preserve"> when they return samples from Mars.</w:t>
      </w:r>
      <w:r w:rsidR="00EC2569">
        <w:t xml:space="preserve"> </w:t>
      </w:r>
    </w:p>
    <w:bookmarkStart w:id="3" w:name="h_review_of_central_results"/>
    <w:p w14:paraId="529DCD6F" w14:textId="58960547"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4" w:name="_Toc127897219"/>
      <w:bookmarkStart w:id="5" w:name="_Toc128323948"/>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3"/>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w:t>
      </w:r>
      <w:r w:rsidR="0034085E" w:rsidRPr="0034085E">
        <w:rPr>
          <w:rStyle w:val="Hyperlink"/>
          <w:sz w:val="16"/>
          <w:szCs w:val="16"/>
        </w:rPr>
        <w:t>e</w:t>
      </w:r>
      <w:r w:rsidR="0034085E" w:rsidRPr="0034085E">
        <w:rPr>
          <w:rStyle w:val="Hyperlink"/>
          <w:sz w:val="16"/>
          <w:szCs w:val="16"/>
        </w:rPr>
        <w:t>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A06CAE">
          <w:rPr>
            <w:rStyle w:val="Hyperlink"/>
            <w:sz w:val="16"/>
            <w:szCs w:val="16"/>
          </w:rPr>
          <w:t>previous section</w:t>
        </w:r>
        <w:bookmarkEnd w:id="4"/>
        <w:bookmarkEnd w:id="5"/>
      </w:hyperlink>
    </w:p>
    <w:p w14:paraId="3971FFA4" w14:textId="21F02276" w:rsidR="00BB7498"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 xml:space="preserve">can make mistakes of this </w:t>
      </w:r>
      <w:r w:rsidR="00E62AC7" w:rsidRPr="00A05535">
        <w:lastRenderedPageBreak/>
        <w:t>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r w:rsidR="009D6B5A">
        <w:t xml:space="preserve"> </w:t>
      </w:r>
    </w:p>
    <w:p w14:paraId="1466D692" w14:textId="7E4B01A7" w:rsidR="009D6B5A" w:rsidRDefault="009D6B5A" w:rsidP="002B5231">
      <w:pPr>
        <w:spacing w:before="240" w:after="40"/>
      </w:pPr>
      <w:r>
        <w:t>For a list of the main issues found in the draft EIS see:</w:t>
      </w:r>
    </w:p>
    <w:p w14:paraId="48AAEDA8" w14:textId="77777777" w:rsidR="009D6B5A" w:rsidRDefault="00000000">
      <w:pPr>
        <w:pStyle w:val="ListParagraph"/>
        <w:numPr>
          <w:ilvl w:val="0"/>
          <w:numId w:val="20"/>
        </w:numPr>
      </w:pPr>
      <w:hyperlink w:anchor="h_questions_for_NASA" w:history="1">
        <w:r w:rsidR="009D6B5A" w:rsidRPr="00895C06">
          <w:rPr>
            <w:rStyle w:val="Hyperlink"/>
          </w:rPr>
          <w:t>Questions for NASA</w:t>
        </w:r>
      </w:hyperlink>
    </w:p>
    <w:p w14:paraId="558C9F46" w14:textId="0549D820" w:rsidR="00422554" w:rsidRDefault="00000000" w:rsidP="008C6B65">
      <w:pPr>
        <w:pStyle w:val="ListParagraph"/>
        <w:numPr>
          <w:ilvl w:val="0"/>
          <w:numId w:val="20"/>
        </w:numPr>
      </w:pPr>
      <w:hyperlink w:anchor="h_controversial_or_mistaken_statements" w:history="1">
        <w:r w:rsidR="00403927">
          <w:rPr>
            <w:rStyle w:val="Hyperlink"/>
          </w:rPr>
          <w:t>Reasons for these questions: c</w:t>
        </w:r>
        <w:r w:rsidR="009D6B5A" w:rsidRPr="00895C06">
          <w:rPr>
            <w:rStyle w:val="Hyperlink"/>
          </w:rPr>
          <w:t>ontroversial or mistaken statements in NASA's draft EIS and the report of the sterilizing subcommittee</w:t>
        </w:r>
      </w:hyperlink>
      <w:r w:rsidR="009D6B5A" w:rsidRPr="00895C06">
        <w:t xml:space="preserve"> </w:t>
      </w:r>
    </w:p>
    <w:p w14:paraId="7CF505C9" w14:textId="77777777" w:rsidR="008C6B65" w:rsidRDefault="008C6B65" w:rsidP="008C6B65"/>
    <w:p w14:paraId="5E645E65" w14:textId="3655763A" w:rsidR="008C6B65" w:rsidRDefault="00422554" w:rsidP="008C6B65">
      <w:r>
        <w:t xml:space="preserve">It would be a major omission </w:t>
      </w:r>
      <w:r w:rsidR="005031DA">
        <w:t>if this review didn’t</w:t>
      </w:r>
      <w:r>
        <w:t xml:space="preserve"> mention </w:t>
      </w:r>
      <w:r w:rsidR="009E12F0">
        <w:t>at least some o</w:t>
      </w:r>
      <w:r>
        <w:t xml:space="preserve">f the many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4EC1C66D" w14:textId="77777777" w:rsidR="007072AA" w:rsidRDefault="00000000" w:rsidP="009F392A">
      <w:pPr>
        <w:pStyle w:val="ListParagraph"/>
        <w:numPr>
          <w:ilvl w:val="0"/>
          <w:numId w:val="20"/>
        </w:num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16F63F41" w14:textId="77777777" w:rsidR="007072AA" w:rsidRDefault="007072AA" w:rsidP="007072AA"/>
    <w:p w14:paraId="49FB16AF" w14:textId="381EF333" w:rsidR="007072AA" w:rsidRDefault="007072AA" w:rsidP="007072AA">
      <w:r>
        <w:t xml:space="preserve">It would be impossible to do a comprehensive review here, and instead the </w:t>
      </w:r>
      <w:r w:rsidR="007B54B9">
        <w:t>review focuses on material likely to be of especial interest to space agencies based on the mistakes in NASA’s draft EIS.</w:t>
      </w:r>
    </w:p>
    <w:p w14:paraId="5BA73A5C" w14:textId="77777777" w:rsidR="007072AA" w:rsidRDefault="007072AA" w:rsidP="007072AA"/>
    <w:p w14:paraId="3E1680AF" w14:textId="074F8344" w:rsidR="009F392A" w:rsidRDefault="00000000" w:rsidP="007072AA">
      <w:pPr>
        <w:pStyle w:val="ListParagraph"/>
        <w:numPr>
          <w:ilvl w:val="0"/>
          <w:numId w:val="20"/>
        </w:numPr>
      </w:pPr>
      <w:hyperlink w:anchor="h_scope_of_this_review" w:history="1">
        <w:r w:rsidR="007072AA" w:rsidRPr="007072AA">
          <w:rPr>
            <w:rStyle w:val="Hyperlink"/>
          </w:rPr>
          <w:t xml:space="preserve">Scope of this review – </w:t>
        </w:r>
        <w:r w:rsidR="007B54B9">
          <w:rPr>
            <w:rStyle w:val="Hyperlink"/>
          </w:rPr>
          <w:t xml:space="preserve">material </w:t>
        </w:r>
        <w:r w:rsidR="007B4B4E">
          <w:rPr>
            <w:rStyle w:val="Hyperlink"/>
          </w:rPr>
          <w:t>likely</w:t>
        </w:r>
        <w:r w:rsidR="007B54B9">
          <w:rPr>
            <w:rStyle w:val="Hyperlink"/>
          </w:rPr>
          <w:t xml:space="preserve"> to be of especial interest to space agencies, based on mistakes in NASA’s draft EIS</w:t>
        </w:r>
        <w:r w:rsidR="007072AA" w:rsidRPr="007072AA">
          <w:rPr>
            <w:rStyle w:val="Hyperlink"/>
          </w:rPr>
          <w:t xml:space="preserve"> – rather than any attempt at a comprehensive review</w:t>
        </w:r>
        <w:r w:rsidR="00311ADD">
          <w:rPr>
            <w:rStyle w:val="Hyperlink"/>
          </w:rPr>
          <w:t xml:space="preserve"> </w:t>
        </w:r>
      </w:hyperlink>
      <w:r w:rsidR="009F392A" w:rsidRPr="009F392A">
        <w:br/>
      </w:r>
    </w:p>
    <w:p w14:paraId="4B861F9C" w14:textId="77777777" w:rsidR="008C6B65" w:rsidRDefault="008C6B65" w:rsidP="008C6B65">
      <w:r>
        <w:t>Sections or paragraphs are prefixed with the year of the research if they are:</w:t>
      </w:r>
    </w:p>
    <w:p w14:paraId="7377721E" w14:textId="77777777" w:rsidR="008C6B65" w:rsidRDefault="008C6B65" w:rsidP="008C6B65"/>
    <w:p w14:paraId="4861EFEB" w14:textId="77777777" w:rsidR="008C6B65" w:rsidRDefault="008C6B65" w:rsidP="008C6B65">
      <w:pPr>
        <w:pStyle w:val="ListParagraph"/>
        <w:numPr>
          <w:ilvl w:val="0"/>
          <w:numId w:val="20"/>
        </w:numPr>
      </w:pPr>
      <w:r>
        <w:t>relevant to a Mars sample return from after the last major review in 2009.</w:t>
      </w:r>
    </w:p>
    <w:p w14:paraId="703DF07F" w14:textId="77777777" w:rsidR="008C6B65" w:rsidRDefault="008C6B65" w:rsidP="008C6B65">
      <w:pPr>
        <w:pStyle w:val="ListParagraph"/>
        <w:numPr>
          <w:ilvl w:val="0"/>
          <w:numId w:val="20"/>
        </w:numPr>
      </w:pPr>
      <w:r>
        <w:t xml:space="preserve">Relevant to forward contamination from after the last major study used by the EIS in 2014. </w:t>
      </w:r>
    </w:p>
    <w:p w14:paraId="7216635A" w14:textId="5FEE6C54" w:rsidR="008C6B65" w:rsidRDefault="008C6B65" w:rsidP="008C6B65">
      <w:pPr>
        <w:rPr>
          <w:rStyle w:val="Hyperlink"/>
          <w:color w:val="auto"/>
          <w:u w:val="none"/>
        </w:rPr>
      </w:pPr>
    </w:p>
    <w:p w14:paraId="0A9597F2" w14:textId="5FA3C833" w:rsidR="00674432" w:rsidRPr="005F47E6" w:rsidRDefault="009E12F0" w:rsidP="006A4369">
      <w:r>
        <w:t>Some other material may be new to this paper, such as the new mirror life scenario, labelled NEW.</w:t>
      </w:r>
      <w:r w:rsidRPr="009E12F0">
        <w:t xml:space="preserve"> </w:t>
      </w:r>
    </w:p>
    <w:p w14:paraId="44210915" w14:textId="426633AF" w:rsidR="00553320" w:rsidRDefault="00553320" w:rsidP="00674432"/>
    <w:p w14:paraId="65D99E3C" w14:textId="33578BB4" w:rsidR="00553320" w:rsidRDefault="00553320" w:rsidP="00674432">
      <w:r>
        <w:t>This paper is written to be maximally accessible. See:</w:t>
      </w:r>
    </w:p>
    <w:p w14:paraId="4097438B" w14:textId="77777777" w:rsidR="00553320" w:rsidRDefault="00553320" w:rsidP="00674432"/>
    <w:p w14:paraId="279345EF" w14:textId="6B0292A5" w:rsidR="00674432" w:rsidRDefault="00000000">
      <w:pPr>
        <w:pStyle w:val="ListParagraph"/>
        <w:numPr>
          <w:ilvl w:val="0"/>
          <w:numId w:val="20"/>
        </w:num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bookmarkStart w:id="6" w:name="h_the_meteorite_argument"/>
    <w:bookmarkStart w:id="7" w:name="_Toc128323949"/>
    <w:bookmarkStart w:id="8" w:name="_Hlk127896160"/>
    <w:p w14:paraId="311465CD" w14:textId="26D40D3F" w:rsidR="0034085E" w:rsidRPr="0034085E" w:rsidRDefault="00CC6D8D" w:rsidP="008C3AA5">
      <w:pPr>
        <w:pStyle w:val="Heading2"/>
      </w:pPr>
      <w:r w:rsidRPr="000359A0">
        <w:lastRenderedPageBreak/>
        <w:fldChar w:fldCharType="begin"/>
      </w:r>
      <w:r w:rsidRPr="000359A0">
        <w:instrText xml:space="preserve"> HYPERLINK  \l "h_the_meteorite_argument" </w:instrText>
      </w:r>
      <w:r w:rsidRPr="000359A0">
        <w:fldChar w:fldCharType="separate"/>
      </w:r>
      <w:bookmarkStart w:id="9" w:name="_Hlk127897637"/>
      <w:bookmarkStart w:id="10" w:name="_Toc128669780"/>
      <w:r w:rsidRPr="0019474C">
        <w:t xml:space="preserve">No, life on Mars can't get to </w:t>
      </w:r>
      <w:r>
        <w:t xml:space="preserve">Earth </w:t>
      </w:r>
      <w:r w:rsidRPr="0019474C">
        <w:t>faster and better protect</w:t>
      </w:r>
      <w:r>
        <w:t>ed</w:t>
      </w:r>
      <w:r w:rsidRPr="0019474C">
        <w:t xml:space="preserve"> in meteorites than in a sa</w:t>
      </w:r>
      <w:r w:rsidRPr="0019474C">
        <w:t>m</w:t>
      </w:r>
      <w:r w:rsidRPr="0019474C">
        <w:t xml:space="preserve">ple tube - the 2009 </w:t>
      </w:r>
      <w:r>
        <w:t>Mars</w:t>
      </w:r>
      <w:r w:rsidRPr="0019474C">
        <w:t xml:space="preserve"> sample return study warns against this argument as does the 2019 Phobos sample return study -</w:t>
      </w:r>
      <w:r>
        <w:t xml:space="preserve"> indeed</w:t>
      </w:r>
      <w:r w:rsidRPr="0019474C">
        <w:t xml:space="preserve"> </w:t>
      </w:r>
      <w:proofErr w:type="spellStart"/>
      <w:r w:rsidRPr="0019474C">
        <w:t>martian</w:t>
      </w:r>
      <w:proofErr w:type="spellEnd"/>
      <w:r w:rsidRPr="0019474C">
        <w:t xml:space="preserve"> surface brines, ice, salts, dirt and dust can't get to Earth at all</w:t>
      </w:r>
      <w:bookmarkEnd w:id="8"/>
      <w:bookmarkEnd w:id="9"/>
      <w:bookmarkEnd w:id="10"/>
      <w:r w:rsidRPr="000359A0">
        <w:fldChar w:fldCharType="end"/>
      </w:r>
      <w:r w:rsidR="008C3AA5">
        <w:br/>
      </w:r>
      <w:hyperlink w:anchor="h_for_planetary_protection_species" w:history="1">
        <w:r w:rsidR="00AF3A9F">
          <w:rPr>
            <w:rStyle w:val="Hyperlink"/>
            <w:sz w:val="16"/>
            <w:szCs w:val="16"/>
          </w:rPr>
          <w:t>N</w:t>
        </w:r>
        <w:r w:rsidR="0034085E" w:rsidRPr="0034085E">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w:t>
        </w:r>
        <w:r w:rsidR="00AF3A9F" w:rsidRPr="00A06CAE">
          <w:rPr>
            <w:rStyle w:val="Hyperlink"/>
            <w:sz w:val="16"/>
            <w:szCs w:val="16"/>
          </w:rPr>
          <w:t>u</w:t>
        </w:r>
        <w:r w:rsidR="00AF3A9F" w:rsidRPr="00A06CAE">
          <w:rPr>
            <w:rStyle w:val="Hyperlink"/>
            <w:sz w:val="16"/>
            <w:szCs w:val="16"/>
          </w:rPr>
          <w:t>s section</w:t>
        </w:r>
        <w:bookmarkEnd w:id="7"/>
      </w:hyperlink>
    </w:p>
    <w:bookmarkEnd w:id="6"/>
    <w:p w14:paraId="4C7DB724" w14:textId="480BF437" w:rsidR="004D1FF3" w:rsidRPr="00A05535" w:rsidRDefault="00F6274A" w:rsidP="002B5231">
      <w:pPr>
        <w:spacing w:before="240" w:after="40"/>
        <w:rPr>
          <w:sz w:val="20"/>
          <w:szCs w:val="20"/>
        </w:rPr>
      </w:pPr>
      <w:r>
        <w:t>L</w:t>
      </w:r>
      <w:r w:rsidR="00333AFA" w:rsidRPr="00A05535">
        <w:t xml:space="preserve">et’s start with the meteorite argument. </w:t>
      </w:r>
      <w:r w:rsidR="004D1FF3" w:rsidRPr="00A05535">
        <w:t>NASA</w:t>
      </w:r>
      <w:r w:rsidR="00293375">
        <w:t>’s Environmental Impact Statement (EIS)</w:t>
      </w:r>
      <w:r w:rsidR="004D1FF3" w:rsidRPr="00A05535">
        <w:t xml:space="preserve"> argues that</w:t>
      </w:r>
      <w:r w:rsidR="006377AA">
        <w:t xml:space="preserve"> </w:t>
      </w:r>
      <w:bookmarkStart w:id="11" w:name="_Hlk128180670"/>
      <w:r w:rsidR="006377AA">
        <w:t>(</w:t>
      </w:r>
      <w:hyperlink w:anchor="b_NASA_2022eis" w:history="1">
        <w:r w:rsidR="006377AA" w:rsidRPr="007C40A7">
          <w:rPr>
            <w:rStyle w:val="Hyperlink"/>
          </w:rPr>
          <w:t>NASA, 2022</w:t>
        </w:r>
      </w:hyperlink>
      <w:r w:rsidR="006377AA">
        <w:t>: 3-3)</w:t>
      </w:r>
      <w:r w:rsidR="006377AA" w:rsidRPr="000432C0">
        <w:rPr>
          <w:rFonts w:eastAsia="Times New Roman"/>
        </w:rPr>
        <w:t>:</w:t>
      </w:r>
      <w:bookmarkEnd w:id="11"/>
    </w:p>
    <w:p w14:paraId="0E63F794" w14:textId="774950C5" w:rsidR="004D1FF3" w:rsidRPr="003C24FA" w:rsidRDefault="004D1FF3" w:rsidP="002B5231">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1A56C422" w14:textId="48D4AD78" w:rsidR="00636231" w:rsidRPr="00A05535" w:rsidRDefault="007F30FD" w:rsidP="002B5231">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r w:rsidR="002B3563">
        <w:t>(</w:t>
      </w:r>
      <w:hyperlink w:anchor="b_SSB_2009" w:history="1">
        <w:r w:rsidR="002B3563" w:rsidRPr="002B3563">
          <w:rPr>
            <w:rStyle w:val="Hyperlink"/>
          </w:rPr>
          <w:t>SSB, 2009</w:t>
        </w:r>
      </w:hyperlink>
      <w:r w:rsidR="002B3563">
        <w:t>:</w:t>
      </w:r>
      <w:r w:rsidR="002B3563" w:rsidRPr="002B3563">
        <w:t xml:space="preserve"> </w:t>
      </w:r>
      <w:hyperlink r:id="rId9" w:anchor="48" w:history="1">
        <w:r w:rsidR="002B3563" w:rsidRPr="00A05535">
          <w:rPr>
            <w:rStyle w:val="Hyperlink"/>
            <w:color w:val="auto"/>
          </w:rPr>
          <w:t>4</w:t>
        </w:r>
        <w:r w:rsidR="002B3563" w:rsidRPr="00A05535">
          <w:rPr>
            <w:rStyle w:val="Hyperlink"/>
            <w:color w:val="auto"/>
          </w:rPr>
          <w:t>8</w:t>
        </w:r>
      </w:hyperlink>
      <w:r w:rsidR="002B3563">
        <w:t>)</w:t>
      </w:r>
      <w:r w:rsidR="00F31C5F">
        <w:t xml:space="preserve"> </w:t>
      </w:r>
    </w:p>
    <w:p w14:paraId="0DAF0C6B" w14:textId="77777777" w:rsidR="00636231" w:rsidRPr="00A05535" w:rsidRDefault="00636231" w:rsidP="002B5231"/>
    <w:p w14:paraId="48467CCE" w14:textId="11346EB0" w:rsidR="00636231" w:rsidRPr="003C24FA" w:rsidRDefault="00636231" w:rsidP="002B5231">
      <w:pPr>
        <w:ind w:left="720"/>
        <w:rPr>
          <w:i/>
          <w:iCs/>
        </w:rPr>
      </w:pPr>
      <w:r w:rsidRPr="003C24FA">
        <w:rPr>
          <w:i/>
          <w:iCs/>
        </w:rPr>
        <w:t xml:space="preserve">The potential hazards posed for Earth by viable organisms surviving in samples </w:t>
      </w:r>
      <w:r w:rsidR="00024730" w:rsidRPr="003C24FA">
        <w:rPr>
          <w:i/>
          <w:iCs/>
        </w:rPr>
        <w:t>[are]</w:t>
      </w:r>
      <w:r w:rsidRPr="003C24FA">
        <w:rPr>
          <w:i/>
          <w:iCs/>
        </w:rPr>
        <w:t xml:space="preserve"> significantly greater with a Mars sample return than if the same organisms were brought to Earth via impact-mediated ejection from Mars</w:t>
      </w:r>
    </w:p>
    <w:p w14:paraId="532ECCC4" w14:textId="77777777" w:rsidR="00636231" w:rsidRPr="00A05535" w:rsidRDefault="00636231" w:rsidP="002B5231"/>
    <w:p w14:paraId="4572648D" w14:textId="7FEA0A66" w:rsidR="00636231" w:rsidRPr="00A05535" w:rsidRDefault="00014397" w:rsidP="002B5231">
      <w:r>
        <w:t>The NRC goes on to say:</w:t>
      </w:r>
    </w:p>
    <w:p w14:paraId="50885DE6" w14:textId="77777777" w:rsidR="00636231" w:rsidRPr="003C24FA" w:rsidRDefault="00636231" w:rsidP="002B5231">
      <w:pPr>
        <w:rPr>
          <w:i/>
          <w:iCs/>
        </w:rPr>
      </w:pPr>
    </w:p>
    <w:p w14:paraId="5AE3B975" w14:textId="10C59F0F" w:rsidR="00636231" w:rsidRPr="003C24FA" w:rsidRDefault="00636231" w:rsidP="002B5231">
      <w:pPr>
        <w:ind w:left="720"/>
        <w:rPr>
          <w:i/>
          <w:iCs/>
        </w:rPr>
      </w:pPr>
      <w:r w:rsidRPr="003C24FA">
        <w:rPr>
          <w:i/>
          <w:iCs/>
        </w:rPr>
        <w:t xml:space="preserve">... Thus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7CCD387F" w14:textId="77777777" w:rsidR="004D1FF3" w:rsidRPr="00A05535" w:rsidRDefault="004D1FF3" w:rsidP="002B5231">
      <w:pPr>
        <w:ind w:left="720"/>
      </w:pPr>
    </w:p>
    <w:p w14:paraId="03377C1D" w14:textId="77777777" w:rsidR="00212760" w:rsidRPr="00A05535" w:rsidRDefault="00212760" w:rsidP="00212760">
      <w:r w:rsidRPr="00A05535">
        <w:t>So, how did NASA</w:t>
      </w:r>
      <w:r>
        <w:t>’s EIS</w:t>
      </w:r>
      <w:r w:rsidRPr="00A05535">
        <w:t xml:space="preserve"> come to such a different conclusio</w:t>
      </w:r>
      <w:r>
        <w:t>n</w:t>
      </w:r>
      <w:r w:rsidRPr="00A05535">
        <w:t>?</w:t>
      </w:r>
      <w:r>
        <w:t xml:space="preserve"> It</w:t>
      </w:r>
      <w:r w:rsidRPr="00A05535">
        <w:t xml:space="preserve"> reasons</w:t>
      </w:r>
      <w:r>
        <w:t xml:space="preserve"> that potential Mars microbes would be expected to survive ejection from Mars</w:t>
      </w:r>
      <w:r w:rsidRPr="00A05535">
        <w:t>:</w:t>
      </w:r>
      <w:r>
        <w:t xml:space="preserve"> </w:t>
      </w:r>
    </w:p>
    <w:p w14:paraId="02A11180" w14:textId="77777777" w:rsidR="00212760" w:rsidRPr="00AD283A" w:rsidRDefault="00212760" w:rsidP="00212760">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7828FF02" w14:textId="77777777" w:rsidR="00212760" w:rsidRPr="00A05535" w:rsidRDefault="00212760" w:rsidP="00212760"/>
    <w:p w14:paraId="7B7DF565" w14:textId="77777777" w:rsidR="00F56756" w:rsidRDefault="00F56756" w:rsidP="00F56756">
      <w:r>
        <w:t>But their source says the opposite. It speci</w:t>
      </w:r>
      <w:r w:rsidRPr="00A05535">
        <w:t>fically say</w:t>
      </w:r>
      <w:r>
        <w:t>s</w:t>
      </w:r>
      <w:r w:rsidRPr="00A05535">
        <w:t xml:space="preserve"> their argument does </w:t>
      </w:r>
      <w:r w:rsidRPr="00A05535">
        <w:rPr>
          <w:b/>
          <w:bCs/>
          <w:i/>
          <w:iCs/>
        </w:rPr>
        <w:t>not</w:t>
      </w:r>
      <w:r w:rsidRPr="00A05535">
        <w:t xml:space="preserve"> apply to Mars sample return missions</w:t>
      </w:r>
      <w:r>
        <w:t xml:space="preserve"> because</w:t>
      </w:r>
    </w:p>
    <w:p w14:paraId="5E39AC58" w14:textId="77777777" w:rsidR="006E6C79" w:rsidRDefault="006E6C79" w:rsidP="006E6C79"/>
    <w:p w14:paraId="65959491" w14:textId="77777777" w:rsidR="006E6C79" w:rsidRDefault="006E6C79" w:rsidP="006E6C79">
      <w:pPr>
        <w:pStyle w:val="ListParagraph"/>
        <w:numPr>
          <w:ilvl w:val="0"/>
          <w:numId w:val="43"/>
        </w:numPr>
      </w:pPr>
      <w:r>
        <w:t>Many surface materials couldn’t mechanically withstand ejection from Mars</w:t>
      </w:r>
      <w:r w:rsidRPr="00A05535">
        <w:t>.</w:t>
      </w:r>
      <w:r>
        <w:t xml:space="preserve"> </w:t>
      </w:r>
    </w:p>
    <w:p w14:paraId="36716E65" w14:textId="77777777" w:rsidR="006E6C79" w:rsidRDefault="006E6C79" w:rsidP="006E6C79">
      <w:pPr>
        <w:pStyle w:val="ListParagraph"/>
        <w:numPr>
          <w:ilvl w:val="0"/>
          <w:numId w:val="43"/>
        </w:numPr>
      </w:pPr>
      <w:r>
        <w:t xml:space="preserve">The samples would also be selected on the surface for scientific interest which makes them different from </w:t>
      </w:r>
      <w:proofErr w:type="spellStart"/>
      <w:r>
        <w:t>martian</w:t>
      </w:r>
      <w:proofErr w:type="spellEnd"/>
      <w:r>
        <w:t xml:space="preserve"> meteorites which weren’t selected for science interest before ejection.</w:t>
      </w:r>
    </w:p>
    <w:p w14:paraId="38A4EBDD" w14:textId="77777777" w:rsidR="006E6C79" w:rsidRDefault="006E6C79" w:rsidP="006E6C79">
      <w:pPr>
        <w:pStyle w:val="ListParagraph"/>
        <w:numPr>
          <w:ilvl w:val="0"/>
          <w:numId w:val="43"/>
        </w:numPr>
      </w:pPr>
      <w:r>
        <w:t>The samples wouldn’t be sterilized by ejection, impact on Phobos or by exposure to ionizing radiation on the surface of Phobos for hundreds of thousands of years before collection.</w:t>
      </w:r>
    </w:p>
    <w:p w14:paraId="29F94897" w14:textId="77777777" w:rsidR="006E6C79" w:rsidRDefault="006E6C79" w:rsidP="006E6C79"/>
    <w:p w14:paraId="5B629162" w14:textId="5E57D327" w:rsidR="006E6C79" w:rsidRDefault="006E6C79" w:rsidP="006E6C79">
      <w:r>
        <w:lastRenderedPageBreak/>
        <w:t>This is summarized on page 4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0" w:anchor="4" w:history="1">
        <w:r w:rsidRPr="009F7743">
          <w:rPr>
            <w:rStyle w:val="Hyperlink"/>
            <w:rFonts w:eastAsia="Times New Roman"/>
          </w:rPr>
          <w:t>4</w:t>
        </w:r>
      </w:hyperlink>
      <w:r w:rsidRPr="009F7743">
        <w:rPr>
          <w:rFonts w:eastAsia="Times New Roman"/>
        </w:rPr>
        <w:t>)</w:t>
      </w:r>
      <w:r>
        <w:t>: and explained in more detail in Chapter 3 (</w:t>
      </w:r>
      <w:hyperlink w:anchor="b_Board_2019" w:history="1">
        <w:r>
          <w:rPr>
            <w:rStyle w:val="Hyperlink"/>
          </w:rPr>
          <w:t>SSB</w:t>
        </w:r>
        <w:r w:rsidRPr="000648B3">
          <w:rPr>
            <w:rStyle w:val="Hyperlink"/>
          </w:rPr>
          <w:t>, 2019</w:t>
        </w:r>
      </w:hyperlink>
      <w:r>
        <w:t xml:space="preserve"> : </w:t>
      </w:r>
      <w:hyperlink r:id="rId11" w:history="1">
        <w:r w:rsidRPr="00FF603A">
          <w:rPr>
            <w:rStyle w:val="Hyperlink"/>
          </w:rPr>
          <w:t>43</w:t>
        </w:r>
      </w:hyperlink>
      <w:r>
        <w:t>). The third point in more detail says</w:t>
      </w:r>
      <w:r w:rsidR="009B689D">
        <w:t xml:space="preserve"> (split the sentences into bullet points):</w:t>
      </w:r>
    </w:p>
    <w:p w14:paraId="6F705635" w14:textId="77777777" w:rsidR="006E6C79" w:rsidRDefault="006E6C79" w:rsidP="006E6C79">
      <w:pPr>
        <w:ind w:left="720"/>
      </w:pPr>
    </w:p>
    <w:p w14:paraId="464A65F0" w14:textId="77777777" w:rsidR="009B689D" w:rsidRDefault="009B689D" w:rsidP="009B689D">
      <w:pPr>
        <w:pStyle w:val="ListParagraph"/>
        <w:numPr>
          <w:ilvl w:val="0"/>
          <w:numId w:val="20"/>
        </w:numPr>
        <w:rPr>
          <w:i/>
          <w:iCs/>
        </w:rPr>
      </w:pPr>
      <w:r w:rsidRPr="007F5AFB">
        <w:rPr>
          <w:i/>
          <w:iCs/>
        </w:rPr>
        <w:t xml:space="preserve">The material will be gently sampled and returned directly to Earth. </w:t>
      </w:r>
    </w:p>
    <w:p w14:paraId="2F35944F" w14:textId="77777777" w:rsidR="009B689D" w:rsidRDefault="009B689D" w:rsidP="009B689D">
      <w:pPr>
        <w:pStyle w:val="ListParagraph"/>
        <w:numPr>
          <w:ilvl w:val="0"/>
          <w:numId w:val="20"/>
        </w:numPr>
        <w:rPr>
          <w:i/>
          <w:iCs/>
        </w:rPr>
      </w:pPr>
      <w:r w:rsidRPr="007F5AFB">
        <w:rPr>
          <w:i/>
          <w:iCs/>
        </w:rPr>
        <w:t xml:space="preserve">The sample may well come from an environment that mechanically cannot become a Mars meteorite. </w:t>
      </w:r>
    </w:p>
    <w:p w14:paraId="358778A9" w14:textId="77777777" w:rsidR="009B689D" w:rsidRDefault="009B689D" w:rsidP="009B689D">
      <w:pPr>
        <w:pStyle w:val="ListParagraph"/>
        <w:numPr>
          <w:ilvl w:val="0"/>
          <w:numId w:val="20"/>
        </w:numPr>
        <w:rPr>
          <w:i/>
          <w:iCs/>
        </w:rPr>
      </w:pPr>
      <w:r w:rsidRPr="007F5AFB">
        <w:rPr>
          <w:i/>
          <w:iCs/>
        </w:rPr>
        <w:t>The microbes may not be able to survive impact ejection and transport through space.</w:t>
      </w:r>
    </w:p>
    <w:p w14:paraId="292CBCB2" w14:textId="77777777" w:rsidR="009B689D" w:rsidRPr="007F5AFB" w:rsidRDefault="009B689D" w:rsidP="009B689D">
      <w:pPr>
        <w:pStyle w:val="ListParagraph"/>
        <w:numPr>
          <w:ilvl w:val="0"/>
          <w:numId w:val="20"/>
        </w:numPr>
        <w:rPr>
          <w:i/>
          <w:iCs/>
        </w:rPr>
      </w:pPr>
      <w:r w:rsidRPr="007F5AFB">
        <w:rPr>
          <w:i/>
          <w:iCs/>
        </w:rPr>
        <w:t>Samples with current liquid water and recent ice seem especially fragile to natural transport to Earth.</w:t>
      </w:r>
    </w:p>
    <w:p w14:paraId="250F1A64" w14:textId="77777777" w:rsidR="006E6C79" w:rsidRPr="00FF603A" w:rsidRDefault="006E6C79" w:rsidP="006E6C79">
      <w:pPr>
        <w:ind w:left="720"/>
        <w:rPr>
          <w:i/>
          <w:iCs/>
        </w:rPr>
      </w:pPr>
    </w:p>
    <w:p w14:paraId="4F4632E2" w14:textId="2A59343C" w:rsidR="00D35863" w:rsidRPr="006F79A9" w:rsidRDefault="006E6C79" w:rsidP="00942DC6">
      <w:pPr>
        <w:ind w:left="360"/>
        <w:rPr>
          <w:sz w:val="20"/>
          <w:szCs w:val="20"/>
        </w:rPr>
      </w:pPr>
      <w:r w:rsidRPr="00FF603A">
        <w:rPr>
          <w:i/>
          <w:iCs/>
        </w:rPr>
        <w:t>Finding: The committee finds that the content of this report and, specifically, the recommendations in it do not apply to future sample return missions from Mars itself.</w:t>
      </w:r>
    </w:p>
    <w:p w14:paraId="79FB057D" w14:textId="531AD979" w:rsidR="00636231" w:rsidRPr="00A05535" w:rsidRDefault="00636231" w:rsidP="00D35863"/>
    <w:p w14:paraId="5A936501" w14:textId="77777777" w:rsidR="00F56756" w:rsidRDefault="00F56756" w:rsidP="00F56756">
      <w:bookmarkStart w:id="12" w:name="_Toc128323950"/>
    </w:p>
    <w:p w14:paraId="6396C8F4" w14:textId="77777777" w:rsidR="00F56756" w:rsidRDefault="00F56756" w:rsidP="00F56756"/>
    <w:p w14:paraId="2AA82091" w14:textId="77777777" w:rsidR="00F56756" w:rsidRDefault="00F56756" w:rsidP="00F56756">
      <w:pPr>
        <w:pStyle w:val="ListParagraph"/>
        <w:numPr>
          <w:ilvl w:val="0"/>
          <w:numId w:val="43"/>
        </w:numPr>
      </w:pPr>
      <w:r>
        <w:t>Many surface materials couldn’t mechanically withstand ejection from Mars</w:t>
      </w:r>
      <w:r w:rsidRPr="00A05535">
        <w:t>.</w:t>
      </w:r>
      <w:r>
        <w:t xml:space="preserve"> </w:t>
      </w:r>
    </w:p>
    <w:p w14:paraId="0EF6320C" w14:textId="77777777" w:rsidR="00F56756" w:rsidRDefault="00F56756" w:rsidP="00F56756">
      <w:pPr>
        <w:pStyle w:val="ListParagraph"/>
        <w:numPr>
          <w:ilvl w:val="0"/>
          <w:numId w:val="43"/>
        </w:numPr>
      </w:pPr>
      <w:r>
        <w:t xml:space="preserve">The samples would also be selected on the surface for scientific interest which makes them different from </w:t>
      </w:r>
      <w:proofErr w:type="spellStart"/>
      <w:r>
        <w:t>martian</w:t>
      </w:r>
      <w:proofErr w:type="spellEnd"/>
      <w:r>
        <w:t xml:space="preserve"> meteorites which weren’t selected for science interest before ejection.</w:t>
      </w:r>
    </w:p>
    <w:p w14:paraId="15EAA1E5" w14:textId="77777777" w:rsidR="00F56756" w:rsidRDefault="00F56756" w:rsidP="00F56756">
      <w:pPr>
        <w:pStyle w:val="ListParagraph"/>
        <w:numPr>
          <w:ilvl w:val="0"/>
          <w:numId w:val="43"/>
        </w:numPr>
      </w:pPr>
      <w:r>
        <w:t>The samples wouldn’t be sterilized by ejection, impact on Phobos or by exposure to ionizing radiation on the surface of Phobos for hundreds of thousands of years before collection.</w:t>
      </w:r>
    </w:p>
    <w:p w14:paraId="6551961F" w14:textId="77777777" w:rsidR="00F56756" w:rsidRDefault="00F56756" w:rsidP="00F56756"/>
    <w:p w14:paraId="05F90B7E" w14:textId="77777777" w:rsidR="00F56756" w:rsidRDefault="00F56756" w:rsidP="00F56756">
      <w:r>
        <w:t>This is summarized on page 4  (</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2" w:anchor="4" w:history="1">
        <w:r w:rsidRPr="009F7743">
          <w:rPr>
            <w:rStyle w:val="Hyperlink"/>
            <w:rFonts w:eastAsia="Times New Roman"/>
          </w:rPr>
          <w:t>4</w:t>
        </w:r>
      </w:hyperlink>
      <w:r w:rsidRPr="009F7743">
        <w:rPr>
          <w:rFonts w:eastAsia="Times New Roman"/>
        </w:rPr>
        <w:t>)</w:t>
      </w:r>
      <w:r>
        <w:t>: and explained in more detail in Chapter 3 (</w:t>
      </w:r>
      <w:hyperlink w:anchor="b_Board_2019" w:history="1">
        <w:r>
          <w:rPr>
            <w:rStyle w:val="Hyperlink"/>
          </w:rPr>
          <w:t>SSB</w:t>
        </w:r>
        <w:r w:rsidRPr="000648B3">
          <w:rPr>
            <w:rStyle w:val="Hyperlink"/>
          </w:rPr>
          <w:t>, 2019</w:t>
        </w:r>
      </w:hyperlink>
      <w:r>
        <w:t xml:space="preserve"> : </w:t>
      </w:r>
      <w:hyperlink r:id="rId13" w:history="1">
        <w:r w:rsidRPr="00FF603A">
          <w:rPr>
            <w:rStyle w:val="Hyperlink"/>
          </w:rPr>
          <w:t>43</w:t>
        </w:r>
      </w:hyperlink>
      <w:r>
        <w:t xml:space="preserve">). The third point in more detail says </w:t>
      </w:r>
      <w:bookmarkStart w:id="13" w:name="_Hlk128202852"/>
      <w:r>
        <w:t>(split the sentences into bullet points):</w:t>
      </w:r>
      <w:bookmarkEnd w:id="13"/>
    </w:p>
    <w:p w14:paraId="3E3A8749" w14:textId="77777777" w:rsidR="00F56756" w:rsidRDefault="00F56756" w:rsidP="00F56756">
      <w:pPr>
        <w:ind w:left="720"/>
      </w:pPr>
    </w:p>
    <w:p w14:paraId="6664E34B" w14:textId="77777777" w:rsidR="00F56756" w:rsidRDefault="00F56756" w:rsidP="00F56756">
      <w:pPr>
        <w:pStyle w:val="ListParagraph"/>
        <w:numPr>
          <w:ilvl w:val="0"/>
          <w:numId w:val="20"/>
        </w:numPr>
        <w:rPr>
          <w:i/>
          <w:iCs/>
        </w:rPr>
      </w:pPr>
      <w:bookmarkStart w:id="14" w:name="_Hlk128202840"/>
      <w:r w:rsidRPr="007F5AFB">
        <w:rPr>
          <w:i/>
          <w:iCs/>
        </w:rPr>
        <w:t xml:space="preserve">The material will be gently sampled and returned directly to Earth. </w:t>
      </w:r>
    </w:p>
    <w:p w14:paraId="4770A40A" w14:textId="77777777" w:rsidR="00F56756" w:rsidRDefault="00F56756" w:rsidP="00F56756">
      <w:pPr>
        <w:pStyle w:val="ListParagraph"/>
        <w:numPr>
          <w:ilvl w:val="0"/>
          <w:numId w:val="20"/>
        </w:numPr>
        <w:rPr>
          <w:i/>
          <w:iCs/>
        </w:rPr>
      </w:pPr>
      <w:r w:rsidRPr="007F5AFB">
        <w:rPr>
          <w:i/>
          <w:iCs/>
        </w:rPr>
        <w:t xml:space="preserve">The sample may well come from an environment that mechanically cannot become a Mars meteorite. </w:t>
      </w:r>
    </w:p>
    <w:p w14:paraId="4751EDC5" w14:textId="77777777" w:rsidR="00F56756" w:rsidRDefault="00F56756" w:rsidP="00F56756">
      <w:pPr>
        <w:pStyle w:val="ListParagraph"/>
        <w:numPr>
          <w:ilvl w:val="0"/>
          <w:numId w:val="20"/>
        </w:numPr>
        <w:rPr>
          <w:i/>
          <w:iCs/>
        </w:rPr>
      </w:pPr>
      <w:r w:rsidRPr="007F5AFB">
        <w:rPr>
          <w:i/>
          <w:iCs/>
        </w:rPr>
        <w:t>The microbes may not be able to survive impact ejection and transport through space.</w:t>
      </w:r>
    </w:p>
    <w:p w14:paraId="2D1B8C1D" w14:textId="77777777" w:rsidR="00F56756" w:rsidRPr="007F5AFB" w:rsidRDefault="00F56756" w:rsidP="00F56756">
      <w:pPr>
        <w:pStyle w:val="ListParagraph"/>
        <w:numPr>
          <w:ilvl w:val="0"/>
          <w:numId w:val="20"/>
        </w:numPr>
        <w:rPr>
          <w:i/>
          <w:iCs/>
        </w:rPr>
      </w:pPr>
      <w:r w:rsidRPr="007F5AFB">
        <w:rPr>
          <w:i/>
          <w:iCs/>
        </w:rPr>
        <w:t>Samples with current liquid water and recent ice seem especially fragile to natural transport to Earth.</w:t>
      </w:r>
    </w:p>
    <w:bookmarkEnd w:id="14"/>
    <w:p w14:paraId="14DAFD71" w14:textId="77777777" w:rsidR="00F56756" w:rsidRPr="00FF603A" w:rsidRDefault="00F56756" w:rsidP="00F56756">
      <w:pPr>
        <w:ind w:left="720"/>
        <w:rPr>
          <w:i/>
          <w:iCs/>
        </w:rPr>
      </w:pPr>
    </w:p>
    <w:p w14:paraId="3039A7C7" w14:textId="77777777" w:rsidR="00F56756" w:rsidRDefault="00F56756" w:rsidP="00F56756">
      <w:pPr>
        <w:ind w:left="360"/>
        <w:rPr>
          <w:i/>
          <w:iCs/>
        </w:rPr>
      </w:pPr>
      <w:r w:rsidRPr="00FF603A">
        <w:rPr>
          <w:i/>
          <w:iCs/>
        </w:rPr>
        <w:t>Finding: The committee finds that the content of this report and, specifically, the recommendations in it do not apply to future sample return missions from Mars itself.</w:t>
      </w:r>
    </w:p>
    <w:p w14:paraId="2EE63AF6" w14:textId="77777777" w:rsidR="00F56756" w:rsidRDefault="00F56756" w:rsidP="00F56756">
      <w:pPr>
        <w:rPr>
          <w:i/>
          <w:iCs/>
        </w:rPr>
      </w:pPr>
    </w:p>
    <w:p w14:paraId="5170B5A6" w14:textId="2BB5CAAB" w:rsidR="00F56756" w:rsidRDefault="00AA0D7D" w:rsidP="00F56756">
      <w:r>
        <w:t xml:space="preserve">The committee assessing planetary protection for samples returned from Phobos tried to show that if there is life on Mars, hardly any of it would get to Phobos and still survive to the present for collection. </w:t>
      </w:r>
      <w:r w:rsidR="00F56756">
        <w:t>They found too many uncertainties to get to that conclusion (</w:t>
      </w:r>
      <w:hyperlink w:anchor="b_Board_2019" w:history="1">
        <w:r w:rsidR="00F56756">
          <w:rPr>
            <w:rStyle w:val="Hyperlink"/>
          </w:rPr>
          <w:t>SSB</w:t>
        </w:r>
        <w:r w:rsidR="00F56756" w:rsidRPr="000648B3">
          <w:rPr>
            <w:rStyle w:val="Hyperlink"/>
          </w:rPr>
          <w:t>, 2019</w:t>
        </w:r>
      </w:hyperlink>
      <w:r w:rsidR="00F56756">
        <w:rPr>
          <w:rStyle w:val="Hyperlink"/>
        </w:rPr>
        <w:t xml:space="preserve"> </w:t>
      </w:r>
      <w:r w:rsidR="00F56756">
        <w:t xml:space="preserve">: </w:t>
      </w:r>
      <w:hyperlink r:id="rId14" w:anchor="38" w:history="1">
        <w:r w:rsidR="00F56756" w:rsidRPr="00E46FAC">
          <w:rPr>
            <w:rStyle w:val="Hyperlink"/>
          </w:rPr>
          <w:t>38</w:t>
        </w:r>
      </w:hyperlink>
      <w:r w:rsidR="00F56756">
        <w:t xml:space="preserve">). So instead, they compared the chain of events for </w:t>
      </w:r>
      <w:proofErr w:type="spellStart"/>
      <w:r w:rsidR="00F56756">
        <w:t>martian</w:t>
      </w:r>
      <w:proofErr w:type="spellEnd"/>
      <w:r w:rsidR="00F56756">
        <w:t xml:space="preserve"> meteorites and samples returned from Phobos. They argue ejection from Mars to Phobos is similar to ejection from Mars to Earth, and so, that if viable microbes do get to Phobos on a meteorite, a similar population of viable microbes would be ejected towards Earth. That’s explained in detail in chapter 3 (</w:t>
      </w:r>
      <w:hyperlink w:anchor="b_Board_2019" w:history="1">
        <w:r w:rsidR="00F56756">
          <w:rPr>
            <w:rStyle w:val="Hyperlink"/>
          </w:rPr>
          <w:t>SSB</w:t>
        </w:r>
        <w:r w:rsidR="00F56756" w:rsidRPr="000648B3">
          <w:rPr>
            <w:rStyle w:val="Hyperlink"/>
          </w:rPr>
          <w:t>, 2019</w:t>
        </w:r>
      </w:hyperlink>
      <w:r w:rsidR="00F56756">
        <w:t xml:space="preserve">: </w:t>
      </w:r>
      <w:hyperlink r:id="rId15" w:anchor="39" w:history="1">
        <w:r w:rsidR="00F56756" w:rsidRPr="00063406">
          <w:rPr>
            <w:rStyle w:val="Hyperlink"/>
          </w:rPr>
          <w:t>59</w:t>
        </w:r>
      </w:hyperlink>
      <w:r w:rsidR="00F56756">
        <w:t>)</w:t>
      </w:r>
    </w:p>
    <w:p w14:paraId="6BF589AD" w14:textId="77777777" w:rsidR="00F56756" w:rsidRDefault="00F56756" w:rsidP="00F56756">
      <w:pPr>
        <w:rPr>
          <w:sz w:val="20"/>
          <w:szCs w:val="20"/>
        </w:rPr>
      </w:pPr>
    </w:p>
    <w:p w14:paraId="45AFB306" w14:textId="77777777" w:rsidR="00F56756" w:rsidRPr="00D21392" w:rsidRDefault="00F56756" w:rsidP="00F56756">
      <w:pPr>
        <w:rPr>
          <w:sz w:val="20"/>
          <w:szCs w:val="20"/>
        </w:rPr>
      </w:pPr>
      <w:r>
        <w:rPr>
          <w:sz w:val="20"/>
          <w:szCs w:val="20"/>
        </w:rPr>
        <w:t>So the summary in NASA’s draft EIS gets the reasoning here back to front. Any microbes on Phobos are safe to return to Earth because they ALREADY survived ejection from Mars similarly to the Martian meteorites. Their source doesn’t argue that all species of microbes on Mars can get to Phobos at all never mind faster or better protected.</w:t>
      </w:r>
    </w:p>
    <w:p w14:paraId="0073CCB8" w14:textId="77777777" w:rsidR="00F56756" w:rsidRPr="00A05535" w:rsidRDefault="00F56756" w:rsidP="00F56756">
      <w:pPr>
        <w:ind w:left="720"/>
      </w:pPr>
    </w:p>
    <w:p w14:paraId="758152A8" w14:textId="77777777" w:rsidR="00F56756" w:rsidRDefault="00F56756" w:rsidP="00F56756">
      <w:r>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r>
        <w:t>Also there’s no reason why a microbe adapted to live on the surface of Mars would be able to survive ejection and the desiccating effect of vacuum.</w:t>
      </w:r>
    </w:p>
    <w:p w14:paraId="7D4CF07D" w14:textId="51E192A2" w:rsidR="00F56756" w:rsidRDefault="00F56756" w:rsidP="00F56756">
      <w:pPr>
        <w:spacing w:before="240" w:after="40"/>
      </w:pPr>
      <w:r w:rsidRPr="00F73C49">
        <w:t xml:space="preserve">NASA’s draft EIS gets to its conclusion of </w:t>
      </w:r>
      <w:r w:rsidRPr="00F73C49">
        <w:rPr>
          <w:b/>
          <w:bCs/>
          <w:i/>
          <w:iCs/>
        </w:rPr>
        <w:t>“better protection and faster transit”</w:t>
      </w:r>
      <w:r w:rsidRPr="00F73C49">
        <w:t xml:space="preserve"> </w:t>
      </w:r>
      <w:r>
        <w:t>in</w:t>
      </w:r>
      <w:r w:rsidRPr="00F73C49">
        <w:t xml:space="preserve"> </w:t>
      </w:r>
      <w:proofErr w:type="spellStart"/>
      <w:r w:rsidRPr="00F73C49">
        <w:t>martian</w:t>
      </w:r>
      <w:proofErr w:type="spellEnd"/>
      <w:r w:rsidRPr="00F73C49">
        <w:t xml:space="preserve"> meteorites through incomplete citing, as it misses </w:t>
      </w:r>
      <w:r w:rsidR="003E6E78">
        <w:t>the</w:t>
      </w:r>
      <w:r w:rsidRPr="00F73C49">
        <w:t xml:space="preserve"> </w:t>
      </w:r>
      <w:r w:rsidR="003E6E78">
        <w:t xml:space="preserve">warnings on pages 4 and 43 of the report </w:t>
      </w:r>
      <w:r w:rsidR="003E6E78">
        <w:t>(</w:t>
      </w:r>
      <w:hyperlink w:anchor="b_Board_2019" w:history="1">
        <w:r w:rsidR="003E6E78">
          <w:rPr>
            <w:rStyle w:val="Hyperlink"/>
          </w:rPr>
          <w:t>SSB</w:t>
        </w:r>
        <w:r w:rsidR="003E6E78" w:rsidRPr="000648B3">
          <w:rPr>
            <w:rStyle w:val="Hyperlink"/>
          </w:rPr>
          <w:t>, 2019</w:t>
        </w:r>
      </w:hyperlink>
      <w:r w:rsidR="003E6E78">
        <w:t xml:space="preserve"> :</w:t>
      </w:r>
      <w:r w:rsidR="003E6E78" w:rsidRPr="009F7743">
        <w:rPr>
          <w:rFonts w:eastAsia="Times New Roman"/>
        </w:rPr>
        <w:t xml:space="preserve"> </w:t>
      </w:r>
      <w:hyperlink r:id="rId16" w:anchor="4" w:history="1">
        <w:r w:rsidR="003E6E78" w:rsidRPr="009F7743">
          <w:rPr>
            <w:rStyle w:val="Hyperlink"/>
            <w:rFonts w:eastAsia="Times New Roman"/>
          </w:rPr>
          <w:t>4</w:t>
        </w:r>
      </w:hyperlink>
      <w:r w:rsidR="003E6E78" w:rsidRPr="009F7743">
        <w:rPr>
          <w:rFonts w:eastAsia="Times New Roman"/>
        </w:rPr>
        <w:t>)</w:t>
      </w:r>
      <w:r w:rsidR="003E6E78">
        <w:t xml:space="preserve"> </w:t>
      </w:r>
      <w:r w:rsidR="003E6E78">
        <w:t>(</w:t>
      </w:r>
      <w:hyperlink w:anchor="b_Board_2019" w:history="1">
        <w:r w:rsidR="003E6E78">
          <w:rPr>
            <w:rStyle w:val="Hyperlink"/>
          </w:rPr>
          <w:t>SSB</w:t>
        </w:r>
        <w:r w:rsidR="003E6E78" w:rsidRPr="000648B3">
          <w:rPr>
            <w:rStyle w:val="Hyperlink"/>
          </w:rPr>
          <w:t>, 2019</w:t>
        </w:r>
      </w:hyperlink>
      <w:r w:rsidR="003E6E78">
        <w:t xml:space="preserve"> : </w:t>
      </w:r>
      <w:hyperlink r:id="rId17" w:history="1">
        <w:r w:rsidR="003E6E78" w:rsidRPr="00FF603A">
          <w:rPr>
            <w:rStyle w:val="Hyperlink"/>
          </w:rPr>
          <w:t>43</w:t>
        </w:r>
      </w:hyperlink>
      <w:r w:rsidR="003E6E78">
        <w:t>)</w:t>
      </w:r>
      <w:r w:rsidRPr="00F73C49">
        <w:t>.</w:t>
      </w:r>
      <w:r w:rsidRPr="00A05535">
        <w:t xml:space="preserve"> </w:t>
      </w:r>
      <w:r>
        <w:t xml:space="preserve">It also misses </w:t>
      </w:r>
      <w:r w:rsidRPr="00A05535">
        <w:t xml:space="preserve">the </w:t>
      </w:r>
      <w:r>
        <w:t>warning</w:t>
      </w:r>
      <w:r w:rsidR="003E6E78">
        <w:t xml:space="preserve"> on page 48 of the NRC report</w:t>
      </w:r>
      <w:r>
        <w:t xml:space="preserve">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8" w:anchor="48" w:history="1">
        <w:r w:rsidRPr="00A05535">
          <w:rPr>
            <w:rStyle w:val="Hyperlink"/>
            <w:color w:val="auto"/>
          </w:rPr>
          <w:t>48</w:t>
        </w:r>
      </w:hyperlink>
      <w:r>
        <w:t xml:space="preserve">) </w:t>
      </w:r>
    </w:p>
    <w:p w14:paraId="5456C84E" w14:textId="4E379543" w:rsidR="0034085E" w:rsidRPr="0034085E" w:rsidRDefault="00A47EFC" w:rsidP="0034085E">
      <w:pPr>
        <w:pStyle w:val="Heading3"/>
      </w:pPr>
      <w:r w:rsidRPr="00A47EFC">
        <w:t xml:space="preserve">An example scenario of </w:t>
      </w:r>
      <w:proofErr w:type="spellStart"/>
      <w:r w:rsidRPr="00A47EFC">
        <w:t>martian</w:t>
      </w:r>
      <w:proofErr w:type="spellEnd"/>
      <w:r w:rsidRPr="00A47EFC">
        <w:t xml:space="preserve"> life adapted to live in surface dust or dirt but unable to get to Earth on a meteorite - and terrestrial examples of invasive starlings in the USA and of the invasive diatom Didymo in New Zealand</w:t>
      </w:r>
      <w:r>
        <w:t xml:space="preserve"> </w:t>
      </w:r>
      <w:r w:rsidR="00D360FC" w:rsidRPr="00D360FC">
        <w:t xml:space="preserve">– for backwards contamination the </w:t>
      </w:r>
      <w:r w:rsidR="00D360FC">
        <w:t xml:space="preserve">main </w:t>
      </w:r>
      <w:r w:rsidR="00D360FC" w:rsidRPr="00D360FC">
        <w:t>focus needs to be on the potential for life that CAN’T get to Earth by itself</w:t>
      </w:r>
      <w:r w:rsidR="004E7B58">
        <w:br/>
      </w:r>
      <w:hyperlink w:anchor="h_it_is_safe_for_Japan" w:history="1">
        <w:r w:rsidR="00AF3A9F">
          <w:rPr>
            <w:rStyle w:val="Hyperlink"/>
            <w:sz w:val="16"/>
            <w:szCs w:val="16"/>
          </w:rPr>
          <w:t>N</w:t>
        </w:r>
        <w:r w:rsidR="0034085E" w:rsidRPr="0034085E">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the_meteorite_argument" w:history="1">
        <w:r w:rsidR="00AF3A9F" w:rsidRPr="00A06CAE">
          <w:rPr>
            <w:rStyle w:val="Hyperlink"/>
            <w:sz w:val="16"/>
            <w:szCs w:val="16"/>
          </w:rPr>
          <w:t>previous section</w:t>
        </w:r>
        <w:bookmarkEnd w:id="12"/>
      </w:hyperlink>
      <w:r w:rsidR="004E7B58">
        <w:rPr>
          <w:sz w:val="16"/>
          <w:szCs w:val="16"/>
        </w:rPr>
        <w:br/>
      </w:r>
    </w:p>
    <w:p w14:paraId="2724282C" w14:textId="48030759" w:rsidR="009A6BD4" w:rsidRDefault="003534F6" w:rsidP="009A6BD4">
      <w:pPr>
        <w:spacing w:after="240"/>
      </w:pPr>
      <w:bookmarkStart w:id="15" w:name="_Hlk128185638"/>
      <w:r>
        <w:t xml:space="preserve">NASA’s draft EIS also supports their argument with research on panspermia, transfer of life between planets. </w:t>
      </w:r>
      <w:r w:rsidR="00E526AF">
        <w:t xml:space="preserve">One of their cites </w:t>
      </w:r>
      <w:r w:rsidR="00774FA7">
        <w:t>is to an experiment that found</w:t>
      </w:r>
      <w:r w:rsidR="00A06EDA">
        <w:t xml:space="preserve"> that</w:t>
      </w:r>
      <w:r w:rsidR="009A6BD4">
        <w:t xml:space="preserve"> the very hardy microbe bacillus subtilis</w:t>
      </w:r>
      <w:r w:rsidR="00B33BAD">
        <w:t xml:space="preserve"> </w:t>
      </w:r>
      <w:r w:rsidR="009A6BD4">
        <w:t xml:space="preserve">survived re-entry </w:t>
      </w:r>
      <w:r w:rsidR="000726C8">
        <w:t>in a rock attached to</w:t>
      </w:r>
      <w:r w:rsidR="009A6BD4">
        <w:t xml:space="preserve"> a</w:t>
      </w:r>
      <w:r w:rsidR="00B33BAD">
        <w:t xml:space="preserve"> sub-orbital</w:t>
      </w:r>
      <w:r w:rsidR="009A6BD4">
        <w:t xml:space="preserve"> sounding rocket with a re-entry velocity of 1.2 km / sec</w:t>
      </w:r>
      <w:r w:rsidR="009A6BD4" w:rsidRPr="00830D10">
        <w:t xml:space="preserve"> </w:t>
      </w:r>
      <w:bookmarkEnd w:id="15"/>
      <w:r w:rsidR="00DB2E53">
        <w:fldChar w:fldCharType="begin"/>
      </w:r>
      <w:r w:rsidR="00DB2E53">
        <w:instrText>HYPERLINK \l "b_Fajardo_2005"</w:instrText>
      </w:r>
      <w:r w:rsidR="00DB2E53">
        <w:fldChar w:fldCharType="separate"/>
      </w:r>
      <w:r w:rsidR="009A6BD4" w:rsidRPr="00055C9C">
        <w:rPr>
          <w:rStyle w:val="Hyperlink"/>
        </w:rPr>
        <w:t>(Fajardo-Cavazos et al, 2005)</w:t>
      </w:r>
      <w:r w:rsidR="00DB2E53">
        <w:rPr>
          <w:rStyle w:val="Hyperlink"/>
        </w:rPr>
        <w:fldChar w:fldCharType="end"/>
      </w:r>
      <w:r w:rsidR="009A6BD4">
        <w:t>.</w:t>
      </w:r>
      <w:r w:rsidR="003E4B47">
        <w:t xml:space="preserve"> </w:t>
      </w:r>
      <w:r w:rsidR="00663912">
        <w:t>B. subtilis</w:t>
      </w:r>
      <w:r w:rsidR="003E4B47">
        <w:t xml:space="preserve"> is </w:t>
      </w:r>
      <w:r w:rsidR="00A06EDA">
        <w:t xml:space="preserve">indeed a candidate for a </w:t>
      </w:r>
      <w:bookmarkStart w:id="16" w:name="_Hlk127732572"/>
      <w:r w:rsidR="00A06EDA">
        <w:t>m</w:t>
      </w:r>
      <w:r w:rsidR="009A6BD4">
        <w:t>icrobe that might be able to get from Mars to Earth</w:t>
      </w:r>
      <w:r w:rsidR="00E41F5E">
        <w:t xml:space="preserve"> in a meteorite</w:t>
      </w:r>
      <w:r w:rsidR="00A06EDA">
        <w:t xml:space="preserve">, </w:t>
      </w:r>
      <w:r w:rsidR="003A2376">
        <w:t>and</w:t>
      </w:r>
      <w:r w:rsidR="00A06EDA">
        <w:t xml:space="preserve"> other evidence showed that b. subtilis could withstand the shock of ejection from Mars </w:t>
      </w:r>
      <w:hyperlink w:anchor="kix.jztdleevmtmy">
        <w:r w:rsidR="009A6BD4">
          <w:rPr>
            <w:color w:val="1155CC"/>
            <w:u w:val="single"/>
          </w:rPr>
          <w:t>(Cockell, 2008)</w:t>
        </w:r>
      </w:hyperlink>
      <w:r w:rsidR="009A6BD4">
        <w:t>.</w:t>
      </w:r>
      <w:bookmarkEnd w:id="16"/>
    </w:p>
    <w:p w14:paraId="077F232B" w14:textId="77777777" w:rsidR="00663912" w:rsidRDefault="00ED75E2" w:rsidP="00663912">
      <w:pPr>
        <w:spacing w:after="240"/>
      </w:pPr>
      <w:r>
        <w:t>However,</w:t>
      </w:r>
    </w:p>
    <w:p w14:paraId="3FAE1E33" w14:textId="3147B716" w:rsidR="00101F91" w:rsidRDefault="00101F91" w:rsidP="00101F91">
      <w:pPr>
        <w:pStyle w:val="ListParagraph"/>
        <w:numPr>
          <w:ilvl w:val="0"/>
          <w:numId w:val="20"/>
        </w:numPr>
        <w:spacing w:after="240"/>
      </w:pPr>
      <w:r>
        <w:t>for panspermia all that is needed is for a viable microbe in one species to get from Mars to Earth at least once in the last</w:t>
      </w:r>
      <w:r w:rsidR="00C10ACF">
        <w:t xml:space="preserve"> over</w:t>
      </w:r>
      <w:r>
        <w:t xml:space="preserve"> 4 billion years and survive and grow here.</w:t>
      </w:r>
      <w:r w:rsidRPr="00A05535">
        <w:t xml:space="preserve"> </w:t>
      </w:r>
    </w:p>
    <w:p w14:paraId="63267D8D" w14:textId="7368B232" w:rsidR="00663912" w:rsidRDefault="00ED75E2" w:rsidP="00663912">
      <w:pPr>
        <w:pStyle w:val="ListParagraph"/>
        <w:numPr>
          <w:ilvl w:val="0"/>
          <w:numId w:val="20"/>
        </w:numPr>
        <w:spacing w:after="240"/>
      </w:pPr>
      <w:r>
        <w:t xml:space="preserve">for invasive species </w:t>
      </w:r>
      <w:r w:rsidR="00663912">
        <w:t>what matters are any species</w:t>
      </w:r>
      <w:r>
        <w:t xml:space="preserve"> that can’t get here.</w:t>
      </w:r>
      <w:r w:rsidR="00663912">
        <w:t xml:space="preserve"> </w:t>
      </w:r>
    </w:p>
    <w:p w14:paraId="2DF6E565" w14:textId="0FB66180" w:rsidR="00B40A7E" w:rsidRDefault="00B40A7E" w:rsidP="00B40A7E">
      <w:pPr>
        <w:spacing w:after="240"/>
      </w:pPr>
      <w:bookmarkStart w:id="17" w:name="_Hlk128243957"/>
      <w:r>
        <w:t xml:space="preserve">For a valid backwards contamination argument we need to be sure that there is no risk for any species of invasive life returned from Mars, not just an example species that couldn’t be invasive. So we need viable microbes in </w:t>
      </w:r>
      <w:r w:rsidRPr="00534432">
        <w:rPr>
          <w:b/>
          <w:bCs/>
          <w:i/>
          <w:iCs/>
        </w:rPr>
        <w:t>all</w:t>
      </w:r>
      <w:r>
        <w:rPr>
          <w:b/>
          <w:bCs/>
          <w:i/>
          <w:iCs/>
        </w:rPr>
        <w:t xml:space="preserve"> potential</w:t>
      </w:r>
      <w:r w:rsidRPr="00534432">
        <w:rPr>
          <w:b/>
          <w:bCs/>
          <w:i/>
          <w:iCs/>
        </w:rPr>
        <w:t xml:space="preserve"> species that could get here in a sample return</w:t>
      </w:r>
      <w:r>
        <w:t xml:space="preserve"> to have equal or better opportunities to get here on meteorites than in a sample tube.</w:t>
      </w:r>
    </w:p>
    <w:bookmarkEnd w:id="17"/>
    <w:p w14:paraId="5F4F778D" w14:textId="175C11C0" w:rsidR="00B40A7E" w:rsidRPr="00663912" w:rsidRDefault="00534432" w:rsidP="00B40A7E">
      <w:pPr>
        <w:spacing w:after="240"/>
      </w:pPr>
      <w:r>
        <w:lastRenderedPageBreak/>
        <w:t xml:space="preserve">An analogy with terrestrial life may help. </w:t>
      </w:r>
      <w:r w:rsidR="00ED75E2" w:rsidRPr="00A05535">
        <w:t>European B</w:t>
      </w:r>
      <w:r w:rsidR="00ED75E2" w:rsidRPr="00EC61A6">
        <w:t>arn swallows</w:t>
      </w:r>
      <w:r w:rsidR="00ED75E2">
        <w:t xml:space="preserve"> were</w:t>
      </w:r>
      <w:r w:rsidR="00ED75E2" w:rsidRPr="00EC61A6">
        <w:t xml:space="preserve"> in the Americas</w:t>
      </w:r>
      <w:r w:rsidR="00ED75E2">
        <w:t xml:space="preserve"> already. However the European starlings, can’t fly across the Atlantic which is what made it possible for them to become an invasive species in the USA (</w:t>
      </w:r>
      <w:hyperlink w:anchor="b_US_DOA_2017" w:history="1">
        <w:r w:rsidR="00ED75E2" w:rsidRPr="001C58DB">
          <w:rPr>
            <w:rStyle w:val="Hyperlink"/>
          </w:rPr>
          <w:t>US DOA, 2017</w:t>
        </w:r>
      </w:hyperlink>
      <w:r w:rsidR="00ED75E2">
        <w:t>).</w:t>
      </w:r>
      <w:r w:rsidR="00B40A7E">
        <w:t xml:space="preserve"> </w:t>
      </w:r>
    </w:p>
    <w:p w14:paraId="37D55E92" w14:textId="77752128" w:rsidR="002C7F13" w:rsidRPr="00A05535" w:rsidRDefault="002C7F13" w:rsidP="00CA6837">
      <w:r w:rsidRPr="00A05535">
        <w:rPr>
          <w:noProof/>
        </w:rPr>
        <w:drawing>
          <wp:inline distT="0" distB="0" distL="0" distR="0" wp14:anchorId="0F99D052" wp14:editId="16701E30">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9"/>
                    <a:stretch>
                      <a:fillRect/>
                    </a:stretch>
                  </pic:blipFill>
                  <pic:spPr>
                    <a:xfrm>
                      <a:off x="0" y="0"/>
                      <a:ext cx="6351545" cy="3661639"/>
                    </a:xfrm>
                    <a:prstGeom prst="rect">
                      <a:avLst/>
                    </a:prstGeom>
                  </pic:spPr>
                </pic:pic>
              </a:graphicData>
            </a:graphic>
          </wp:inline>
        </w:drawing>
      </w:r>
    </w:p>
    <w:p w14:paraId="17B85015" w14:textId="77777777" w:rsidR="009C6BEB" w:rsidRDefault="009C6BEB" w:rsidP="009C6BEB">
      <w:pPr>
        <w:pStyle w:val="NormalWeb"/>
        <w:ind w:left="720"/>
      </w:pPr>
      <w:r>
        <w:t>Starling photo from: (</w:t>
      </w:r>
      <w:hyperlink w:anchor="b_Johnstone_2017" w:history="1">
        <w:r w:rsidRPr="004C4F5F">
          <w:rPr>
            <w:rStyle w:val="Hyperlink"/>
          </w:rPr>
          <w:t>Johnstone, 2017</w:t>
        </w:r>
      </w:hyperlink>
      <w:r>
        <w:t xml:space="preserve">) </w:t>
      </w:r>
    </w:p>
    <w:p w14:paraId="14E502A8" w14:textId="14D68221" w:rsidR="009C6BEB" w:rsidRDefault="009C6BEB" w:rsidP="009C6BEB">
      <w:pPr>
        <w:pStyle w:val="NormalWeb"/>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w:t>
      </w:r>
      <w:r w:rsidR="00015F13">
        <w:rPr>
          <w:rStyle w:val="Hyperlink"/>
        </w:rPr>
        <w:t>20</w:t>
      </w:r>
      <w:r w:rsidR="00000000">
        <w:rPr>
          <w:rStyle w:val="Hyperlink"/>
        </w:rPr>
        <w:fldChar w:fldCharType="end"/>
      </w:r>
      <w:r>
        <w:t xml:space="preserve">) </w:t>
      </w:r>
    </w:p>
    <w:p w14:paraId="57E8895C" w14:textId="7BEDCD63" w:rsidR="003B6BB9" w:rsidRDefault="009C6BEB" w:rsidP="003B6BB9">
      <w:pPr>
        <w:pStyle w:val="NormalWeb"/>
        <w:ind w:left="720"/>
      </w:pPr>
      <w:proofErr w:type="spellStart"/>
      <w:r>
        <w:t>Didymosphenia</w:t>
      </w:r>
      <w:proofErr w:type="spellEnd"/>
      <w:r>
        <w:t xml:space="preserve"> </w:t>
      </w:r>
      <w:proofErr w:type="spellStart"/>
      <w:r>
        <w:t>geminata</w:t>
      </w:r>
      <w:proofErr w:type="spellEnd"/>
      <w:r>
        <w:t xml:space="preserve"> (</w:t>
      </w:r>
      <w:proofErr w:type="spellStart"/>
      <w:r>
        <w:t>Lyngb</w:t>
      </w:r>
      <w:proofErr w:type="spellEnd"/>
      <w:r>
        <w:t xml:space="preserve">.) from </w:t>
      </w:r>
      <w:hyperlink w:anchor="b_Schmidt_nd" w:history="1">
        <w:r w:rsidRPr="00E96AE5">
          <w:rPr>
            <w:rStyle w:val="Hyperlink"/>
          </w:rPr>
          <w:t>(Schmidt, n.d.)</w:t>
        </w:r>
      </w:hyperlink>
      <w:r>
        <w:t xml:space="preserve"> </w:t>
      </w:r>
    </w:p>
    <w:p w14:paraId="1BFCEEE9" w14:textId="77777777" w:rsidR="003B6BB9" w:rsidRPr="003518A8" w:rsidRDefault="003B6BB9" w:rsidP="003518A8"/>
    <w:p w14:paraId="50C85CD6" w14:textId="55A9A60A" w:rsidR="0099442C" w:rsidRDefault="00D20D2D" w:rsidP="002B5231">
      <w:r>
        <w:t>We have microbial examples of this too, for instance</w:t>
      </w:r>
      <w:r w:rsidRPr="00A05535">
        <w:t>,</w:t>
      </w:r>
      <w:r w:rsidR="00024730" w:rsidRPr="00A05535">
        <w:t xml:space="preserve"> the</w:t>
      </w:r>
      <w:r w:rsidR="0011236D" w:rsidRPr="00A05535">
        <w:t xml:space="preserve"> invasive freshwater diatom "Didymo"</w:t>
      </w:r>
      <w:r w:rsidR="00DF2F47" w:rsidRPr="00A05535">
        <w:t xml:space="preserve"> </w:t>
      </w:r>
      <w:r w:rsidR="00DF2F47" w:rsidRPr="003518A8">
        <w:t>(</w:t>
      </w:r>
      <w:proofErr w:type="spellStart"/>
      <w:r w:rsidR="00DF2F47" w:rsidRPr="003518A8">
        <w:t>Didymosphenia</w:t>
      </w:r>
      <w:proofErr w:type="spellEnd"/>
      <w:r w:rsidR="00DF2F47" w:rsidRPr="003518A8">
        <w:t xml:space="preserve"> </w:t>
      </w:r>
      <w:proofErr w:type="spellStart"/>
      <w:r w:rsidR="00DF2F47" w:rsidRPr="003518A8">
        <w:t>geminatum</w:t>
      </w:r>
      <w:proofErr w:type="spellEnd"/>
      <w:r w:rsidR="00DF2F47" w:rsidRPr="003518A8">
        <w:rPr>
          <w:rFonts w:eastAsia="Times New Roman"/>
          <w:sz w:val="20"/>
          <w:szCs w:val="20"/>
        </w:rPr>
        <w:t>)</w:t>
      </w:r>
      <w:r w:rsidR="0011236D" w:rsidRPr="00A05535">
        <w:t xml:space="preserve"> in New Zealand can't get from one freshwater lake to another on the same island without human help</w:t>
      </w:r>
      <w:r w:rsidR="0000151B">
        <w:t xml:space="preserve"> </w:t>
      </w:r>
      <w:hyperlink w:anchor="b_Spaulding_2010" w:history="1">
        <w:r w:rsidR="0000151B" w:rsidRPr="009B0FE6">
          <w:rPr>
            <w:rStyle w:val="Hyperlink"/>
            <w:bCs/>
          </w:rPr>
          <w:t>(Spaulding et al, 2010)</w:t>
        </w:r>
      </w:hyperlink>
      <w:r w:rsidR="0000151B">
        <w:rPr>
          <w:bCs/>
        </w:rPr>
        <w:t>.</w:t>
      </w:r>
      <w:r w:rsidR="0011236D" w:rsidRPr="00A05535">
        <w:t xml:space="preserve"> It could never get from </w:t>
      </w:r>
      <w:r w:rsidR="00250F8A" w:rsidRPr="00A05535">
        <w:t>Mars to Earth.</w:t>
      </w:r>
    </w:p>
    <w:p w14:paraId="1587FB0F" w14:textId="77777777" w:rsidR="0099442C" w:rsidRDefault="0099442C" w:rsidP="002B5231"/>
    <w:p w14:paraId="3CE09761" w14:textId="1CB71E55" w:rsidR="0099442C" w:rsidRDefault="0099442C" w:rsidP="0099442C">
      <w:r w:rsidRPr="0099442C">
        <w:lastRenderedPageBreak/>
        <w:t>This is an example sign in New Zealand warning sailors about the risk of carrying didymo to another lake in New Zealand.</w:t>
      </w:r>
      <w:r>
        <w:rPr>
          <w:noProof/>
        </w:rPr>
        <w:drawing>
          <wp:inline distT="0" distB="0" distL="0" distR="0" wp14:anchorId="0331F50A" wp14:editId="2E9240EC">
            <wp:extent cx="5943600" cy="4458335"/>
            <wp:effectExtent l="0" t="0" r="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0F1C2BF3" w14:textId="77777777" w:rsidR="0099442C" w:rsidRDefault="0099442C" w:rsidP="0099442C">
      <w:pPr>
        <w:pStyle w:val="NormalWeb"/>
        <w:ind w:left="720"/>
      </w:pPr>
      <w:r>
        <w:t>Text on sign: Your boat may now be carrying didymo. Please clean using approved methods. Protect our waters …</w:t>
      </w:r>
    </w:p>
    <w:p w14:paraId="46CEB63C" w14:textId="77777777" w:rsidR="0099442C" w:rsidRDefault="0099442C" w:rsidP="0099442C">
      <w:pPr>
        <w:pStyle w:val="NormalWeb"/>
        <w:ind w:left="720"/>
      </w:pPr>
      <w:r>
        <w:t>Image from: (</w:t>
      </w:r>
      <w:hyperlink w:anchor="Thorney_2006" w:history="1">
        <w:r w:rsidRPr="00136F39">
          <w:rPr>
            <w:rStyle w:val="Hyperlink"/>
          </w:rPr>
          <w:t>Thorney¿?. 2006</w:t>
        </w:r>
      </w:hyperlink>
      <w:r>
        <w:t>)</w:t>
      </w:r>
    </w:p>
    <w:p w14:paraId="4525D9A4" w14:textId="4D16361F" w:rsidR="007D5256" w:rsidRDefault="00D13D08" w:rsidP="00D13D08">
      <w:pPr>
        <w:spacing w:after="240"/>
      </w:pPr>
      <w:r>
        <w:t xml:space="preserve">We are not likely to find diatoms in Jezero crater. </w:t>
      </w:r>
      <w:r w:rsidR="007D5256">
        <w:t>If we find them, or rather their analogues</w:t>
      </w:r>
      <w:r w:rsidR="004600AD">
        <w:t>,</w:t>
      </w:r>
      <w:r w:rsidR="007D5256">
        <w:t xml:space="preserve"> anywhere on Mars they are likely to be independently evolved unless exceptionally desiccation resistant</w:t>
      </w:r>
      <w:r w:rsidR="00CD2039">
        <w:t xml:space="preserve"> for a diatom</w:t>
      </w:r>
      <w:r w:rsidR="007D5256">
        <w:t>.</w:t>
      </w:r>
    </w:p>
    <w:p w14:paraId="517FB511" w14:textId="4878F3A4" w:rsidR="000C5C97" w:rsidRDefault="00D13D08" w:rsidP="00D13D08">
      <w:pPr>
        <w:spacing w:after="240"/>
      </w:pPr>
      <w:r>
        <w:t>But Curiosity did find salty brines that last for a few hours</w:t>
      </w:r>
      <w:r w:rsidRPr="00A05535">
        <w:t xml:space="preserve"> in the late evening / early morning in Gale crater</w:t>
      </w:r>
      <w:r>
        <w:t xml:space="preserve"> (</w:t>
      </w:r>
      <w:hyperlink w:anchor="kix.c1m7hhbhkmn1">
        <w:r>
          <w:rPr>
            <w:color w:val="1155CC"/>
            <w:u w:val="single"/>
          </w:rPr>
          <w:t>Martin-Torres et al, 2015)</w:t>
        </w:r>
      </w:hyperlink>
      <w:r>
        <w:rPr>
          <w:color w:val="1155CC"/>
          <w:u w:val="single"/>
        </w:rPr>
        <w:t xml:space="preserve"> </w:t>
      </w:r>
      <w:r w:rsidRPr="00A05535">
        <w:t>and likely</w:t>
      </w:r>
      <w:r w:rsidR="001E4B96">
        <w:t xml:space="preserve"> last</w:t>
      </w:r>
      <w:r w:rsidRPr="00A05535">
        <w:t xml:space="preserve"> </w:t>
      </w:r>
      <w:r>
        <w:t>even longer</w:t>
      </w:r>
      <w:r w:rsidRPr="00A05535">
        <w:t xml:space="preserve"> in Jezero crater</w:t>
      </w:r>
      <w:r w:rsidR="001E4B96">
        <w:t xml:space="preserve"> though Perseverance doesn’t have the DAN instrument Curiosity used to detect them</w:t>
      </w:r>
      <w:r>
        <w:t xml:space="preserve"> </w:t>
      </w:r>
      <w:hyperlink w:anchor="kix.odnzqwswkobn">
        <w:r>
          <w:rPr>
            <w:color w:val="1155CC"/>
            <w:u w:val="single"/>
          </w:rPr>
          <w:t>(</w:t>
        </w:r>
        <w:proofErr w:type="spellStart"/>
        <w:r>
          <w:rPr>
            <w:color w:val="1155CC"/>
            <w:u w:val="single"/>
          </w:rPr>
          <w:t>Chevrier</w:t>
        </w:r>
        <w:proofErr w:type="spellEnd"/>
        <w:r>
          <w:rPr>
            <w:color w:val="1155CC"/>
            <w:u w:val="single"/>
          </w:rPr>
          <w:t xml:space="preserve"> et al, 2020: figure 7)</w:t>
        </w:r>
      </w:hyperlink>
      <w:r>
        <w:t xml:space="preserve">. </w:t>
      </w:r>
      <w:r w:rsidR="001E4B96">
        <w:t>These brines</w:t>
      </w:r>
      <w:r>
        <w:t xml:space="preserve"> are far too cold for terrestrial life at – 73°C, but otherwise habitable. As the day progresses, the surface brines get warm enough for life but too salty, then dry out completely.</w:t>
      </w:r>
      <w:r w:rsidR="00371D85">
        <w:t xml:space="preserve"> </w:t>
      </w:r>
    </w:p>
    <w:p w14:paraId="2A45FC2D" w14:textId="2515D663" w:rsidR="00C528CB" w:rsidRDefault="005F47E6" w:rsidP="001E4B96">
      <w:r>
        <w:lastRenderedPageBreak/>
        <w:t>[2015</w:t>
      </w:r>
      <w:r w:rsidR="006C001D">
        <w:t>] The 2015 MEPAG review</w:t>
      </w:r>
      <w:r w:rsidR="00B27F41">
        <w:t xml:space="preserve"> </w:t>
      </w:r>
      <w:r w:rsidR="006C001D">
        <w:t>drew attention to the way</w:t>
      </w:r>
      <w:r w:rsidR="00B27F41">
        <w:t xml:space="preserve"> terrestrial life</w:t>
      </w:r>
      <w:r w:rsidR="006C001D">
        <w:t xml:space="preserve"> uses biofilms</w:t>
      </w:r>
      <w:r w:rsidR="00B27F41">
        <w:t xml:space="preserve"> to </w:t>
      </w:r>
      <w:r w:rsidR="008B1B3B">
        <w:t xml:space="preserve">live in microhabitats in </w:t>
      </w:r>
      <w:r w:rsidR="008B1B3B" w:rsidRPr="005D5E70">
        <w:rPr>
          <w:sz w:val="20"/>
          <w:szCs w:val="20"/>
        </w:rPr>
        <w:t>deserts</w:t>
      </w:r>
      <w:r w:rsidR="00B95A29" w:rsidRPr="005D5E70">
        <w:rPr>
          <w:sz w:val="20"/>
          <w:szCs w:val="20"/>
        </w:rPr>
        <w:t xml:space="preserve"> (</w:t>
      </w:r>
      <w:hyperlink w:anchor="b_SSB_2015">
        <w:r w:rsidR="00B95A29" w:rsidRPr="005D5E70">
          <w:rPr>
            <w:color w:val="1155CC"/>
            <w:sz w:val="20"/>
            <w:szCs w:val="20"/>
            <w:u w:val="single"/>
          </w:rPr>
          <w:t>SSB, 2015</w:t>
        </w:r>
      </w:hyperlink>
      <w:r w:rsidR="00B95A29" w:rsidRPr="005D5E70">
        <w:rPr>
          <w:sz w:val="20"/>
          <w:szCs w:val="20"/>
        </w:rPr>
        <w:t xml:space="preserve"> :</w:t>
      </w:r>
      <w:hyperlink r:id="rId21" w:anchor="11" w:history="1">
        <w:r w:rsidR="00B95A29" w:rsidRPr="005D5E70">
          <w:rPr>
            <w:rStyle w:val="Hyperlink"/>
            <w:sz w:val="20"/>
            <w:szCs w:val="20"/>
          </w:rPr>
          <w:t>11</w:t>
        </w:r>
      </w:hyperlink>
      <w:r w:rsidR="00B95A29" w:rsidRPr="00A83FB1">
        <w:t>)</w:t>
      </w:r>
      <w:r w:rsidR="00B27F41" w:rsidRPr="00A83FB1">
        <w:t>.</w:t>
      </w:r>
      <w:r w:rsidR="00DA3F7C" w:rsidRPr="00A83FB1">
        <w:t xml:space="preserve"> </w:t>
      </w:r>
      <w:r w:rsidR="006C001D">
        <w:t xml:space="preserve">In an interview, </w:t>
      </w:r>
      <w:proofErr w:type="spellStart"/>
      <w:r w:rsidR="006C001D">
        <w:t>Nilton</w:t>
      </w:r>
      <w:proofErr w:type="spellEnd"/>
      <w:r w:rsidR="006C001D">
        <w:t xml:space="preserve"> </w:t>
      </w:r>
      <w:proofErr w:type="spellStart"/>
      <w:r w:rsidR="006C001D">
        <w:t>Renno</w:t>
      </w:r>
      <w:proofErr w:type="spellEnd"/>
      <w:r w:rsidR="006C001D">
        <w:t xml:space="preserve"> suggested life could use biofilms to make the Curiosity brines habitable (</w:t>
      </w:r>
      <w:hyperlink w:anchor="kix.yo5n6xsddztt">
        <w:r w:rsidR="006C001D">
          <w:rPr>
            <w:color w:val="1155CC"/>
            <w:u w:val="single"/>
          </w:rPr>
          <w:t>Pires, 2015)</w:t>
        </w:r>
      </w:hyperlink>
      <w:r w:rsidR="001E4B96">
        <w:t>.</w:t>
      </w:r>
    </w:p>
    <w:p w14:paraId="2BE22D54" w14:textId="77777777" w:rsidR="004C238F" w:rsidRDefault="004C238F" w:rsidP="007E5102"/>
    <w:p w14:paraId="59EA88C3" w14:textId="7A153362" w:rsidR="00074885" w:rsidRDefault="005F47E6" w:rsidP="00511F93">
      <w:r>
        <w:t xml:space="preserve">[2015] </w:t>
      </w:r>
      <w:bookmarkStart w:id="18" w:name="_Hlk128247101"/>
      <w:r w:rsidR="00CA2BD0">
        <w:t>Curiosity detected these brines in Gale Crater even on the</w:t>
      </w:r>
      <w:r w:rsidR="00F10CE2">
        <w:t xml:space="preserve"> surface</w:t>
      </w:r>
      <w:r w:rsidR="00A83FB1">
        <w:t xml:space="preserve"> (0 cm)</w:t>
      </w:r>
      <w:r w:rsidR="00F10CE2">
        <w:t xml:space="preserve"> through to</w:t>
      </w:r>
      <w:r w:rsidR="00A83FB1">
        <w:t xml:space="preserve"> late </w:t>
      </w:r>
      <w:r w:rsidR="00F10CE2">
        <w:t>spring</w:t>
      </w:r>
      <w:r w:rsidR="00433B3E">
        <w:t>,</w:t>
      </w:r>
      <w:r w:rsidR="00D92423">
        <w:t xml:space="preserve"> see </w:t>
      </w:r>
      <w:hyperlink w:anchor="kix.c1m7hhbhkmn1">
        <w:r w:rsidR="00D92423">
          <w:rPr>
            <w:color w:val="1155CC"/>
            <w:u w:val="single"/>
          </w:rPr>
          <w:t>Martin-Torres et al, 2015:fig 3b)</w:t>
        </w:r>
      </w:hyperlink>
      <w:r w:rsidR="00A83FB1">
        <w:t xml:space="preserve"> </w:t>
      </w:r>
      <w:r w:rsidR="00CA2BD0">
        <w:t>and through</w:t>
      </w:r>
      <w:r w:rsidR="00F10CE2">
        <w:t xml:space="preserve"> to 6 am</w:t>
      </w:r>
      <w:r w:rsidR="00A83FB1">
        <w:t xml:space="preserve"> on the last day</w:t>
      </w:r>
      <w:r w:rsidR="00783A75">
        <w:t xml:space="preserve"> it detected </w:t>
      </w:r>
      <w:r w:rsidR="00CA2BD0">
        <w:t>them on the surface</w:t>
      </w:r>
      <w:r w:rsidR="00F10CE2">
        <w:t xml:space="preserve">, in the </w:t>
      </w:r>
      <w:r w:rsidR="00B62F28">
        <w:t>southern</w:t>
      </w:r>
      <w:r w:rsidR="00393650">
        <w:t xml:space="preserve"> </w:t>
      </w:r>
      <w:r w:rsidR="00915E60">
        <w:t>hemisphere spring</w:t>
      </w:r>
      <w:bookmarkStart w:id="19" w:name="_Hlk128245069"/>
      <w:r w:rsidR="00D13D08">
        <w:t xml:space="preserve">. </w:t>
      </w:r>
      <w:r w:rsidR="00CA2BD0">
        <w:t>Later</w:t>
      </w:r>
      <w:r w:rsidR="00D13D08">
        <w:t xml:space="preserve"> the same day,</w:t>
      </w:r>
      <w:r w:rsidR="00A83FB1">
        <w:t xml:space="preserve"> surface temperatures reached </w:t>
      </w:r>
      <w:r w:rsidR="00D5113E">
        <w:t xml:space="preserve"> </w:t>
      </w:r>
      <w:r w:rsidR="00D5113E" w:rsidRPr="00D5113E">
        <w:t>288 °K = 15 °C</w:t>
      </w:r>
      <w:r w:rsidR="00D5113E">
        <w:t xml:space="preserve"> </w:t>
      </w:r>
      <w:hyperlink w:anchor="kix.c1m7hhbhkmn1">
        <w:r w:rsidR="006B340D">
          <w:rPr>
            <w:color w:val="1155CC"/>
            <w:u w:val="single"/>
          </w:rPr>
          <w:t>(Martin-Torres et al, 2015:fig 2</w:t>
        </w:r>
        <w:r w:rsidR="00C54F80">
          <w:rPr>
            <w:color w:val="1155CC"/>
            <w:u w:val="single"/>
          </w:rPr>
          <w:t>a</w:t>
        </w:r>
        <w:r w:rsidR="006B340D">
          <w:rPr>
            <w:color w:val="1155CC"/>
            <w:u w:val="single"/>
          </w:rPr>
          <w:t>)</w:t>
        </w:r>
      </w:hyperlink>
      <w:bookmarkEnd w:id="19"/>
      <w:r w:rsidR="00D92423">
        <w:t>.</w:t>
      </w:r>
      <w:r w:rsidR="00F10CE2">
        <w:t xml:space="preserve"> </w:t>
      </w:r>
      <w:bookmarkEnd w:id="18"/>
      <w:r w:rsidR="003A6EA7">
        <w:t>The</w:t>
      </w:r>
      <w:r w:rsidR="007E5985">
        <w:t>se</w:t>
      </w:r>
      <w:r w:rsidR="003A6EA7">
        <w:t xml:space="preserve"> midday temperatures </w:t>
      </w:r>
      <w:r w:rsidR="00095830">
        <w:t>in the Martian</w:t>
      </w:r>
      <w:r w:rsidR="003A6EA7">
        <w:t xml:space="preserve"> spring </w:t>
      </w:r>
      <w:r w:rsidR="00095830">
        <w:t>at Gale crater</w:t>
      </w:r>
      <w:r w:rsidR="00FF396D">
        <w:t xml:space="preserve"> are potentially very habitable for any biofilm able to absorb the cold salty brines at night an</w:t>
      </w:r>
      <w:r w:rsidR="00D825C9">
        <w:t xml:space="preserve">d able to retain the </w:t>
      </w:r>
      <w:r w:rsidR="00FF396D">
        <w:t>water through to the daytime</w:t>
      </w:r>
      <w:r w:rsidR="00095830">
        <w:t xml:space="preserve"> and Jezero crater </w:t>
      </w:r>
      <w:r w:rsidR="002D2035">
        <w:t>would have largely</w:t>
      </w:r>
      <w:r w:rsidR="00095830">
        <w:t xml:space="preserve"> similar conditions</w:t>
      </w:r>
      <w:r w:rsidR="00E43357">
        <w:t>.</w:t>
      </w:r>
      <w:r w:rsidR="00B92A97">
        <w:t xml:space="preserve"> </w:t>
      </w:r>
      <w:r w:rsidR="00371D85">
        <w:t>We will look at some of the ways this could happen below, based on strategies used by terrestrial life:</w:t>
      </w:r>
    </w:p>
    <w:p w14:paraId="1A613EAD" w14:textId="77777777" w:rsidR="00FB7771" w:rsidRDefault="00FB7771" w:rsidP="00511F93"/>
    <w:p w14:paraId="41A351F7" w14:textId="7AFB22E9" w:rsidR="00FB7771" w:rsidRPr="00FB7771" w:rsidRDefault="00000000" w:rsidP="00FB7771">
      <w:pPr>
        <w:pStyle w:val="ListParagraph"/>
        <w:numPr>
          <w:ilvl w:val="0"/>
          <w:numId w:val="20"/>
        </w:numPr>
      </w:pPr>
      <w:hyperlink w:anchor="h_many_ways_martian_biofilim" w:history="1">
        <w:r w:rsidR="00FB7771" w:rsidRPr="00FB7771">
          <w:rPr>
            <w:rStyle w:val="Hyperlink"/>
          </w:rPr>
          <w:t xml:space="preserve">Many ways a </w:t>
        </w:r>
        <w:proofErr w:type="spellStart"/>
        <w:r w:rsidR="00FB7771" w:rsidRPr="00FB7771">
          <w:rPr>
            <w:rStyle w:val="Hyperlink"/>
          </w:rPr>
          <w:t>martian</w:t>
        </w:r>
        <w:proofErr w:type="spellEnd"/>
        <w:r w:rsidR="00FB7771" w:rsidRPr="00FB7771">
          <w:rPr>
            <w:rStyle w:val="Hyperlink"/>
          </w:rPr>
          <w:t xml:space="preserve"> biofilm could retain water in ultracold night time brines through to the midday warmth – fine hairs, pores that close in daytime like cactuses, chemicals that speed up metabolism, slow generation times and novel biochemistry</w:t>
        </w:r>
      </w:hyperlink>
    </w:p>
    <w:p w14:paraId="1245F1B8" w14:textId="77777777" w:rsidR="00511F93" w:rsidRDefault="00511F93" w:rsidP="00511F93"/>
    <w:p w14:paraId="1394CF29" w14:textId="10F10899" w:rsidR="002471DB" w:rsidRDefault="002471DB" w:rsidP="002471DB">
      <w:r>
        <w:t xml:space="preserve">We’ll look at various suggested scenarios for life that could be possible at Jezero </w:t>
      </w:r>
      <w:r w:rsidR="00F13009">
        <w:t xml:space="preserve">crater, for instance, </w:t>
      </w:r>
      <w:r w:rsidR="00511F93">
        <w:t>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rsidR="00511F93">
        <w:t xml:space="preserve">, </w:t>
      </w:r>
    </w:p>
    <w:p w14:paraId="71B931D0" w14:textId="77777777" w:rsidR="002471DB" w:rsidRPr="00285322" w:rsidRDefault="00000000" w:rsidP="002471DB">
      <w:pPr>
        <w:pStyle w:val="ListParagraph"/>
        <w:numPr>
          <w:ilvl w:val="0"/>
          <w:numId w:val="20"/>
        </w:numPr>
      </w:pPr>
      <w:hyperlink w:anchor="h_Potential_for_local_microenvironments" w:history="1">
        <w:r w:rsidR="002471DB" w:rsidRPr="00285322">
          <w:rPr>
            <w:rStyle w:val="Hyperlink"/>
          </w:rPr>
          <w:t>2015:</w:t>
        </w:r>
        <w:r w:rsidR="002471DB">
          <w:rPr>
            <w:rStyle w:val="Hyperlink"/>
          </w:rPr>
          <w:t xml:space="preserve"> the</w:t>
        </w:r>
        <w:r w:rsidR="002471DB"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69E0F65D" w14:textId="37511522" w:rsidR="002471DB" w:rsidRDefault="002471DB" w:rsidP="002471DB"/>
    <w:p w14:paraId="519BAA94" w14:textId="58B1714D" w:rsidR="002471DB" w:rsidRDefault="002471DB" w:rsidP="002471DB">
      <w:r>
        <w:t>O</w:t>
      </w:r>
      <w:r w:rsidR="00511F93">
        <w:t xml:space="preserve">r it could use melting frost. </w:t>
      </w:r>
    </w:p>
    <w:p w14:paraId="7E09E357" w14:textId="77777777" w:rsidR="002471DB" w:rsidRDefault="002471DB" w:rsidP="002471DB"/>
    <w:p w14:paraId="2668F28B" w14:textId="0A227188" w:rsidR="002471DB" w:rsidRPr="002471DB" w:rsidRDefault="00000000" w:rsidP="002471DB">
      <w:pPr>
        <w:pStyle w:val="ListParagraph"/>
        <w:numPr>
          <w:ilvl w:val="0"/>
          <w:numId w:val="20"/>
        </w:numPr>
        <w:rPr>
          <w:rStyle w:val="Hyperlink"/>
          <w:sz w:val="16"/>
          <w:szCs w:val="16"/>
        </w:rPr>
      </w:pPr>
      <w:hyperlink w:anchor="h_potential_for_melting_frost" w:history="1">
        <w:r w:rsidR="002471DB"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002471DB" w:rsidRPr="002471DB">
        <w:rPr>
          <w:rStyle w:val="Hyperlink"/>
          <w:sz w:val="16"/>
          <w:szCs w:val="16"/>
        </w:rPr>
        <w:t xml:space="preserve"> </w:t>
      </w:r>
    </w:p>
    <w:p w14:paraId="1A900788" w14:textId="77777777" w:rsidR="002471DB" w:rsidRDefault="002471DB" w:rsidP="002471DB">
      <w:pPr>
        <w:ind w:left="360"/>
      </w:pPr>
    </w:p>
    <w:p w14:paraId="4BB59AF1" w14:textId="5BDDA446" w:rsidR="002471DB" w:rsidRDefault="002471DB" w:rsidP="00371D85">
      <w:r>
        <w:t xml:space="preserve">Or Jezero crater might have fragments of biofilms carried in the wind from other more habitable regions. </w:t>
      </w:r>
    </w:p>
    <w:p w14:paraId="1F4FA0DC" w14:textId="77777777" w:rsidR="00371D85" w:rsidRDefault="00371D85" w:rsidP="00371D85"/>
    <w:p w14:paraId="7D95FD60" w14:textId="60F40172" w:rsidR="00371D85" w:rsidRDefault="00371D85" w:rsidP="00511F93">
      <w:r>
        <w:t xml:space="preserve">Or we could find novel microhabitats and life with novel adaptations as surprising as the </w:t>
      </w:r>
      <w:proofErr w:type="spellStart"/>
      <w:r>
        <w:t>martian</w:t>
      </w:r>
      <w:proofErr w:type="spellEnd"/>
      <w:r>
        <w:t xml:space="preserve"> geysers (</w:t>
      </w:r>
      <w:hyperlink w:anchor="b_Kieffer_2006" w:history="1">
        <w:r w:rsidRPr="00BF2B3E">
          <w:rPr>
            <w:rStyle w:val="Hyperlink"/>
          </w:rPr>
          <w:t>Kieffer et al., 2006</w:t>
        </w:r>
      </w:hyperlink>
      <w:r>
        <w:t>) were when discovered. We might not be able to predict these from terrestrial analogues.</w:t>
      </w:r>
    </w:p>
    <w:p w14:paraId="0BE86176" w14:textId="6CEFA6AF" w:rsidR="00F13009" w:rsidRDefault="00F13009" w:rsidP="00511F93"/>
    <w:p w14:paraId="18392A41" w14:textId="77777777" w:rsidR="00F13009" w:rsidRDefault="00F13009" w:rsidP="00F13009">
      <w:pPr>
        <w:spacing w:after="240"/>
      </w:pPr>
      <w:r>
        <w:t xml:space="preserve">[2019] If Jezero crater does have biofilms like this, they might transfer in larger propagules, or perhaps as windblown fragments of a biofilm </w:t>
      </w:r>
      <w:hyperlink w:anchor="kix.wlpe2zu01i9e">
        <w:r>
          <w:rPr>
            <w:color w:val="1155CC"/>
            <w:u w:val="single"/>
          </w:rPr>
          <w:t>(Billi et al, 2019a)</w:t>
        </w:r>
      </w:hyperlink>
      <w:r>
        <w:t xml:space="preserve">, </w:t>
      </w:r>
      <w:hyperlink w:anchor="kix.f4t6ni8n5q22">
        <w:r>
          <w:rPr>
            <w:color w:val="1155CC"/>
            <w:u w:val="single"/>
          </w:rPr>
          <w:t>(Billi et al, 2019b)</w:t>
        </w:r>
      </w:hyperlink>
      <w:r>
        <w:t>, which could help start up a new biofilm faster. Also solitary microbial spores in these biofilms might</w:t>
      </w:r>
      <w:r w:rsidRPr="00A05535">
        <w:t xml:space="preserve"> </w:t>
      </w:r>
      <w:r>
        <w:t>t</w:t>
      </w:r>
      <w:r w:rsidRPr="00A05535">
        <w:t>ransfer to other seeps</w:t>
      </w:r>
      <w:r>
        <w:t>, perhaps attached to a dust grain and shielded from UV in</w:t>
      </w:r>
      <w:r w:rsidRPr="00A05535">
        <w:t xml:space="preserve"> dust storms</w:t>
      </w:r>
      <w:r>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2019)</w:t>
        </w:r>
      </w:hyperlink>
      <w:r>
        <w:t xml:space="preserve">. They could spread like this even with only one spore or biofilm fragment </w:t>
      </w:r>
      <w:r w:rsidRPr="00A05535">
        <w:t>succeeding every few millennia</w:t>
      </w:r>
      <w:r>
        <w:t>. This possibility is discussed below in:</w:t>
      </w:r>
    </w:p>
    <w:p w14:paraId="6416CC30" w14:textId="77777777" w:rsidR="00F13009" w:rsidRDefault="00000000" w:rsidP="00F13009">
      <w:pPr>
        <w:pStyle w:val="ListParagraph"/>
        <w:numPr>
          <w:ilvl w:val="0"/>
          <w:numId w:val="20"/>
        </w:numPr>
      </w:pPr>
      <w:hyperlink w:anchor="h_work_on_survival_dust_2015" w:history="1">
        <w:r w:rsidR="00F13009"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F13009">
        <w:t>(and following sections)</w:t>
      </w:r>
    </w:p>
    <w:p w14:paraId="6D2087E4" w14:textId="77777777" w:rsidR="000C5C97" w:rsidRDefault="000C5C97" w:rsidP="007E5102"/>
    <w:p w14:paraId="5565F659" w14:textId="6BB837C8" w:rsidR="00C528CB" w:rsidRDefault="00C528CB" w:rsidP="00C528CB">
      <w:r>
        <w:t xml:space="preserve">In </w:t>
      </w:r>
      <w:r w:rsidR="00F13009">
        <w:t>these</w:t>
      </w:r>
      <w:r>
        <w:t xml:space="preserve"> scenario</w:t>
      </w:r>
      <w:r w:rsidR="00F13009">
        <w:t>s</w:t>
      </w:r>
      <w:r>
        <w:t>, the o</w:t>
      </w:r>
      <w:r w:rsidR="00BD5D1D">
        <w:t xml:space="preserve">rganisms </w:t>
      </w:r>
      <w:bookmarkStart w:id="20" w:name="_Hlk127733450"/>
      <w:r w:rsidR="00BD5D1D">
        <w:t xml:space="preserve">could be perfectly adapted to </w:t>
      </w:r>
      <w:r w:rsidR="002815A5">
        <w:t xml:space="preserve">survive and propagate on </w:t>
      </w:r>
      <w:r w:rsidR="00BD5D1D">
        <w:t xml:space="preserve">Mars </w:t>
      </w:r>
      <w:bookmarkEnd w:id="20"/>
      <w:r w:rsidR="00F13009">
        <w:t xml:space="preserve">in Martian dust storms from one briny seep or frost covered rock or salt or gypsum pillar to another, </w:t>
      </w:r>
      <w:r w:rsidR="00BD5D1D">
        <w:t xml:space="preserve">and yet not </w:t>
      </w:r>
      <w:r w:rsidR="0099442C">
        <w:t>able to survive the journey to Earth in a meteorit</w:t>
      </w:r>
      <w:r w:rsidR="002815A5">
        <w:t xml:space="preserve">e. In their Martian habitats they </w:t>
      </w:r>
      <w:r w:rsidR="007C67AA">
        <w:t>don</w:t>
      </w:r>
      <w:r w:rsidR="002815A5">
        <w:t>’t ne</w:t>
      </w:r>
      <w:r w:rsidR="0099442C">
        <w:t xml:space="preserve">ed to </w:t>
      </w:r>
      <w:r w:rsidR="000A166A">
        <w:t>resist</w:t>
      </w:r>
      <w:r w:rsidR="0011236D" w:rsidRPr="00A05535">
        <w:t xml:space="preserve"> extreme shock, </w:t>
      </w:r>
      <w:r w:rsidR="00F0561D">
        <w:t>li</w:t>
      </w:r>
      <w:r w:rsidR="0099442C">
        <w:t>v</w:t>
      </w:r>
      <w:r w:rsidR="00F0561D">
        <w:t>e</w:t>
      </w:r>
      <w:r w:rsidR="00927160">
        <w:t xml:space="preserve"> deep</w:t>
      </w:r>
      <w:r w:rsidR="0011236D" w:rsidRPr="00A05535">
        <w:t xml:space="preserve"> </w:t>
      </w:r>
      <w:r w:rsidR="006611BB" w:rsidRPr="00A05535">
        <w:t>below the surface of a rock,</w:t>
      </w:r>
      <w:r w:rsidR="00F9169E">
        <w:t xml:space="preserve"> </w:t>
      </w:r>
      <w:r w:rsidR="0099442C">
        <w:t xml:space="preserve">survive </w:t>
      </w:r>
      <w:r w:rsidR="00F9169E">
        <w:t>extended periods of vacuum,</w:t>
      </w:r>
      <w:r w:rsidR="0011236D" w:rsidRPr="00A05535">
        <w:t xml:space="preserve"> and so</w:t>
      </w:r>
      <w:r w:rsidR="003C2273">
        <w:t xml:space="preserve"> on</w:t>
      </w:r>
      <w:r w:rsidR="00686C80">
        <w:t xml:space="preserve">. Also, </w:t>
      </w:r>
      <w:r w:rsidR="008917C3">
        <w:t>as</w:t>
      </w:r>
      <w:r w:rsidR="00DA6CE4">
        <w:t xml:space="preserve"> life adapted to the Martian surface conditions, </w:t>
      </w:r>
      <w:r w:rsidR="00686C80">
        <w:t>they may never get into rocks ejected to Earth</w:t>
      </w:r>
      <w:r w:rsidR="00DA6CE4">
        <w:t>, especially if they depend on photosynthesis</w:t>
      </w:r>
      <w:r w:rsidR="00686C80">
        <w:t>. S</w:t>
      </w:r>
      <w:r w:rsidR="00BB0938">
        <w:t>imilarly</w:t>
      </w:r>
      <w:r w:rsidR="007B2368">
        <w:t xml:space="preserve"> to </w:t>
      </w:r>
      <w:r w:rsidR="007E3926">
        <w:t>Didymo</w:t>
      </w:r>
      <w:r w:rsidR="007B2368">
        <w:t xml:space="preserve">, </w:t>
      </w:r>
      <w:r w:rsidR="00C51810">
        <w:t xml:space="preserve">some or all </w:t>
      </w:r>
      <w:r w:rsidR="00C03666">
        <w:t>species</w:t>
      </w:r>
      <w:r>
        <w:t xml:space="preserve"> that make up the biofilm</w:t>
      </w:r>
      <w:r w:rsidR="00C03666">
        <w:t xml:space="preserve"> </w:t>
      </w:r>
      <w:r w:rsidR="00BB0938">
        <w:t>might have</w:t>
      </w:r>
      <w:r w:rsidR="0063505D">
        <w:t xml:space="preserve"> no way </w:t>
      </w:r>
      <w:r w:rsidR="00533FA2" w:rsidRPr="00A05535">
        <w:t>to</w:t>
      </w:r>
      <w:r w:rsidR="0011236D" w:rsidRPr="00A05535">
        <w:t xml:space="preserve"> get to Earth on a meteorite</w:t>
      </w:r>
      <w:r w:rsidR="0063505D">
        <w:t>.</w:t>
      </w:r>
      <w:r w:rsidR="00541BC4">
        <w:t xml:space="preserve"> </w:t>
      </w:r>
      <w:r w:rsidR="0063505D">
        <w:t>For them, a</w:t>
      </w:r>
      <w:r w:rsidR="0011236D" w:rsidRPr="00A05535">
        <w:t xml:space="preserve"> sealed sample tube is like a miniature spaceship complete with</w:t>
      </w:r>
      <w:r w:rsidR="00237C2D">
        <w:t xml:space="preserve"> dust, shielding from UV, and</w:t>
      </w:r>
      <w:r w:rsidR="0011236D" w:rsidRPr="00A05535">
        <w:t xml:space="preserve"> a small amount of </w:t>
      </w:r>
      <w:proofErr w:type="spellStart"/>
      <w:r w:rsidR="0011236D" w:rsidRPr="00A05535">
        <w:t>martian</w:t>
      </w:r>
      <w:proofErr w:type="spellEnd"/>
      <w:r w:rsidR="0011236D" w:rsidRPr="00A05535">
        <w:t xml:space="preserve"> atmospher</w:t>
      </w:r>
      <w:r w:rsidR="0063505D">
        <w:t>e</w:t>
      </w:r>
      <w:r w:rsidR="003769C5">
        <w:t xml:space="preserve">, much less </w:t>
      </w:r>
      <w:r w:rsidR="00A07E08">
        <w:t>desiccating</w:t>
      </w:r>
      <w:r w:rsidR="003769C5">
        <w:t xml:space="preserve"> than a vacuum</w:t>
      </w:r>
      <w:r>
        <w:t>.</w:t>
      </w:r>
    </w:p>
    <w:p w14:paraId="1540D18B" w14:textId="72B38BE6" w:rsidR="0001599D" w:rsidRDefault="0001599D" w:rsidP="00C528CB"/>
    <w:p w14:paraId="58F92005" w14:textId="3BB84959" w:rsidR="00B40A7E" w:rsidRDefault="0001599D" w:rsidP="00B66FC5">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5323DB3B" w14:textId="21EB5EA3" w:rsidR="00FF396D" w:rsidRDefault="00FF396D" w:rsidP="00084988">
      <w:pPr>
        <w:spacing w:after="240"/>
      </w:pPr>
      <w:r>
        <w:t xml:space="preserve">Even for microbes that can survive ejection from Mars, they may not be able to survive re-entry to Earth. In a similar experiment to b. subtilis, using an aeroshell re-entering at 7.5 km / sec, Cockell tested whether photosynthetic life would survive the fireball of re-entry, since it typically grows near the surface of rocks. He found not only Chroococcidiopsis but all associated organics were destroyed at a typical growing depth </w:t>
      </w:r>
      <w:hyperlink w:anchor="kix.jztdleevmtmy">
        <w:r>
          <w:rPr>
            <w:color w:val="1155CC"/>
            <w:u w:val="single"/>
          </w:rPr>
          <w:t>(Cockell, 2008)</w:t>
        </w:r>
      </w:hyperlink>
      <w:r>
        <w:t>. Also a microbe can survive ejection yet be unable to withstand desiccation from the vacuum of space conditions.</w:t>
      </w:r>
    </w:p>
    <w:p w14:paraId="5D9A5347" w14:textId="3C07D394" w:rsidR="003C48F9" w:rsidRDefault="003C48F9" w:rsidP="00084988">
      <w:pPr>
        <w:spacing w:after="240"/>
      </w:pPr>
      <w:r>
        <w:t>So even if we find exceptionally hardy life on Mars, it might not always have the adaptations to let it get to Earth.</w:t>
      </w:r>
    </w:p>
    <w:bookmarkStart w:id="21" w:name="h_it_is_safe_for_Japan"/>
    <w:bookmarkStart w:id="22" w:name="_Hlk127897130"/>
    <w:p w14:paraId="5D4C31A3" w14:textId="14D4BD18" w:rsidR="00E772B5" w:rsidRDefault="00F266C3" w:rsidP="00E772B5">
      <w:pPr>
        <w:pStyle w:val="Heading3"/>
        <w:rPr>
          <w:sz w:val="16"/>
          <w:szCs w:val="16"/>
        </w:rPr>
      </w:pPr>
      <w:r w:rsidRPr="00F266C3">
        <w:fldChar w:fldCharType="begin"/>
      </w:r>
      <w:r w:rsidRPr="00F266C3">
        <w:instrText xml:space="preserve"> HYPERLINK  \l "h_it_is_safe_for_Japan" </w:instrText>
      </w:r>
      <w:r w:rsidRPr="00F266C3">
        <w:fldChar w:fldCharType="separate"/>
      </w:r>
      <w:bookmarkStart w:id="23" w:name="_Toc128323951"/>
      <w:r w:rsidR="00F558EF" w:rsidRPr="00F266C3">
        <w:t>It</w:t>
      </w:r>
      <w:bookmarkEnd w:id="21"/>
      <w:r w:rsidR="00C975E5">
        <w:t>’</w:t>
      </w:r>
      <w:r w:rsidRPr="009766E1">
        <w:t xml:space="preserve">s safe for Japan to return unsterilized samples </w:t>
      </w:r>
      <w:r w:rsidR="00C975E5">
        <w:t xml:space="preserve">from Phobos </w:t>
      </w:r>
      <w:r w:rsidRPr="009766E1">
        <w:t xml:space="preserve">without any special precautions because any life </w:t>
      </w:r>
      <w:r w:rsidR="00C975E5">
        <w:t>in the samples</w:t>
      </w:r>
      <w:r w:rsidR="000D39EE" w:rsidRPr="000D39EE">
        <w:t xml:space="preserve"> </w:t>
      </w:r>
      <w:r w:rsidRPr="009766E1">
        <w:t>already survived ejection from Mars</w:t>
      </w:r>
      <w:r w:rsidR="000D39EE" w:rsidRPr="000D39EE">
        <w:t xml:space="preserve"> </w:t>
      </w:r>
      <w:r w:rsidRPr="00F266C3">
        <w:fldChar w:fldCharType="end"/>
      </w:r>
      <w:bookmarkEnd w:id="22"/>
      <w:r w:rsidR="00944F39">
        <w:br/>
      </w:r>
      <w:hyperlink w:anchor="j_jezero_crater_uninhabited" w:history="1">
        <w:r w:rsidR="00E41107">
          <w:rPr>
            <w:rStyle w:val="Hyperlink"/>
            <w:sz w:val="16"/>
            <w:szCs w:val="16"/>
          </w:rPr>
          <w:t>N</w:t>
        </w:r>
        <w:r w:rsidR="00E41107" w:rsidRPr="006874A9">
          <w:rPr>
            <w:rStyle w:val="Hyperlink"/>
            <w:sz w:val="16"/>
            <w:szCs w:val="16"/>
          </w:rPr>
          <w:t>ext section</w:t>
        </w:r>
      </w:hyperlink>
      <w:r w:rsidR="00E41107" w:rsidRPr="0034085E">
        <w:rPr>
          <w:sz w:val="16"/>
          <w:szCs w:val="16"/>
        </w:rPr>
        <w:t xml:space="preserve"> </w:t>
      </w:r>
      <w:r w:rsidR="00E772B5" w:rsidRPr="0034085E">
        <w:rPr>
          <w:sz w:val="16"/>
          <w:szCs w:val="16"/>
        </w:rPr>
        <w:t xml:space="preserve">– </w:t>
      </w:r>
      <w:hyperlink w:anchor="h_titles_of_sections" w:history="1">
        <w:r w:rsidR="00AF3A9F">
          <w:rPr>
            <w:rStyle w:val="Hyperlink"/>
            <w:sz w:val="16"/>
            <w:szCs w:val="16"/>
          </w:rPr>
          <w:t>a</w:t>
        </w:r>
        <w:r w:rsidR="00E772B5" w:rsidRPr="0034085E">
          <w:rPr>
            <w:rStyle w:val="Hyperlink"/>
            <w:sz w:val="16"/>
            <w:szCs w:val="16"/>
          </w:rPr>
          <w:t>ll sections</w:t>
        </w:r>
      </w:hyperlink>
      <w:r w:rsidR="00744559">
        <w:rPr>
          <w:sz w:val="16"/>
          <w:szCs w:val="16"/>
        </w:rPr>
        <w:t xml:space="preserve"> – </w:t>
      </w:r>
      <w:hyperlink w:anchor="h_for_planetary_protection_species" w:history="1">
        <w:r w:rsidR="00AF3A9F" w:rsidRPr="00A06CAE">
          <w:rPr>
            <w:rStyle w:val="Hyperlink"/>
            <w:sz w:val="16"/>
            <w:szCs w:val="16"/>
          </w:rPr>
          <w:t>previous section</w:t>
        </w:r>
        <w:bookmarkEnd w:id="23"/>
      </w:hyperlink>
    </w:p>
    <w:p w14:paraId="4880F938" w14:textId="77777777" w:rsidR="004E7B58" w:rsidRPr="004E7B58" w:rsidRDefault="004E7B58" w:rsidP="004E7B58"/>
    <w:p w14:paraId="158C17A8" w14:textId="5C885EAA" w:rsidR="005A7384" w:rsidRDefault="0002141F" w:rsidP="002B5231">
      <w:pPr>
        <w:rPr>
          <w:rFonts w:eastAsia="Times New Roman"/>
        </w:rPr>
      </w:pPr>
      <w:r w:rsidRPr="00A05535">
        <w:t>JAXA did establish</w:t>
      </w:r>
      <w:r w:rsidR="00944F39">
        <w:t xml:space="preserve"> </w:t>
      </w:r>
      <w:r w:rsidR="005A7384" w:rsidRPr="00A05535">
        <w:t>it is safe to return</w:t>
      </w:r>
      <w:r w:rsidR="00472A40">
        <w:t xml:space="preserve"> </w:t>
      </w:r>
      <w:r w:rsidR="005A7384" w:rsidRPr="00A05535">
        <w:t>samples from Phobos because</w:t>
      </w:r>
      <w:r w:rsidR="0094787B">
        <w:t xml:space="preserve"> they </w:t>
      </w:r>
      <w:r w:rsidR="00062FAA">
        <w:t xml:space="preserve">will have a similar history to the </w:t>
      </w:r>
      <w:proofErr w:type="spellStart"/>
      <w:r w:rsidR="00062FAA">
        <w:t>martian</w:t>
      </w:r>
      <w:proofErr w:type="spellEnd"/>
      <w:r w:rsidR="00062FAA">
        <w:t xml:space="preserve"> meteorites arriving</w:t>
      </w:r>
      <w:r w:rsidR="0094787B">
        <w:t xml:space="preserve"> today.</w:t>
      </w:r>
      <w:r w:rsidR="00F041E2">
        <w:t xml:space="preserve"> (</w:t>
      </w:r>
      <w:hyperlink w:anchor="b_Board_2019" w:history="1">
        <w:r w:rsidR="00F041E2">
          <w:rPr>
            <w:rStyle w:val="Hyperlink"/>
          </w:rPr>
          <w:t>SSB</w:t>
        </w:r>
        <w:r w:rsidR="00F041E2" w:rsidRPr="000648B3">
          <w:rPr>
            <w:rStyle w:val="Hyperlink"/>
          </w:rPr>
          <w:t>, 2019</w:t>
        </w:r>
      </w:hyperlink>
      <w:r w:rsidR="00F041E2">
        <w:t xml:space="preserve"> :</w:t>
      </w:r>
      <w:r w:rsidR="00F041E2">
        <w:rPr>
          <w:rFonts w:eastAsia="Times New Roman"/>
        </w:rPr>
        <w:t xml:space="preserve"> </w:t>
      </w:r>
      <w:hyperlink r:id="rId22" w:anchor="38" w:history="1">
        <w:r w:rsidR="00163B6C" w:rsidRPr="00163B6C">
          <w:rPr>
            <w:rStyle w:val="Hyperlink"/>
            <w:rFonts w:eastAsia="Times New Roman"/>
          </w:rPr>
          <w:t>38</w:t>
        </w:r>
      </w:hyperlink>
      <w:r w:rsidR="001E3A21">
        <w:rPr>
          <w:rStyle w:val="Hyperlink"/>
          <w:rFonts w:eastAsia="Times New Roman"/>
        </w:rPr>
        <w:t xml:space="preserve"> ff</w:t>
      </w:r>
      <w:r w:rsidR="00F041E2">
        <w:rPr>
          <w:rFonts w:eastAsia="Times New Roman"/>
        </w:rPr>
        <w:t>)</w:t>
      </w:r>
      <w:r w:rsidR="00163B6C">
        <w:rPr>
          <w:rFonts w:eastAsia="Times New Roman"/>
        </w:rPr>
        <w:t>.</w:t>
      </w:r>
    </w:p>
    <w:p w14:paraId="76A4849C" w14:textId="2080413F" w:rsidR="00E53414" w:rsidRDefault="00E53414" w:rsidP="002B5231">
      <w:pPr>
        <w:rPr>
          <w:rFonts w:eastAsia="Times New Roman"/>
        </w:rPr>
      </w:pPr>
    </w:p>
    <w:p w14:paraId="7353C901" w14:textId="70531143" w:rsidR="00E53414" w:rsidRDefault="00E53414" w:rsidP="002B5231">
      <w:pPr>
        <w:rPr>
          <w:rFonts w:eastAsia="Times New Roman"/>
        </w:rPr>
      </w:pPr>
      <w:r>
        <w:t xml:space="preserve">Our </w:t>
      </w:r>
      <w:proofErr w:type="spellStart"/>
      <w:r w:rsidRPr="00A05535">
        <w:t>martian</w:t>
      </w:r>
      <w:proofErr w:type="spellEnd"/>
      <w:r w:rsidRPr="00A05535">
        <w:t xml:space="preserve"> meteorites </w:t>
      </w:r>
      <w:r>
        <w:t xml:space="preserve">last </w:t>
      </w:r>
      <w:r w:rsidRPr="00A05535">
        <w:t>left Mars</w:t>
      </w:r>
      <w:r>
        <w:t xml:space="preserve"> at least 700,000 years ago (ejection ages</w:t>
      </w:r>
      <w:r w:rsidRPr="00A05535">
        <w:t xml:space="preserve"> </w:t>
      </w:r>
      <w:r>
        <w:t>between 0.7 and 18.5 million years ago</w:t>
      </w:r>
      <w:r w:rsidRPr="00A05535">
        <w:t xml:space="preserve"> </w:t>
      </w:r>
      <w:hyperlink w:anchor="b_Udry_2020" w:history="1">
        <w:r w:rsidRPr="00187A75">
          <w:rPr>
            <w:rStyle w:val="Hyperlink"/>
          </w:rPr>
          <w:t>(</w:t>
        </w:r>
        <w:proofErr w:type="spellStart"/>
        <w:r w:rsidRPr="00187A75">
          <w:rPr>
            <w:rStyle w:val="Hyperlink"/>
          </w:rPr>
          <w:t>Udry</w:t>
        </w:r>
        <w:proofErr w:type="spellEnd"/>
        <w:r w:rsidRPr="00187A75">
          <w:rPr>
            <w:rStyle w:val="Hyperlink"/>
          </w:rPr>
          <w:t xml:space="preserve"> et al, 2020</w:t>
        </w:r>
        <w:r>
          <w:rPr>
            <w:rStyle w:val="Hyperlink"/>
          </w:rPr>
          <w:t>:table S4</w:t>
        </w:r>
        <w:r w:rsidRPr="00187A75">
          <w:rPr>
            <w:rStyle w:val="Hyperlink"/>
          </w:rPr>
          <w:t>)</w:t>
        </w:r>
      </w:hyperlink>
      <w:r w:rsidRPr="00A05535">
        <w:t xml:space="preserve"> </w:t>
      </w:r>
      <w:r>
        <w:t>)</w:t>
      </w:r>
    </w:p>
    <w:p w14:paraId="63271E10" w14:textId="6EB9244D" w:rsidR="00163B6C" w:rsidRDefault="00163B6C" w:rsidP="002B5231">
      <w:pPr>
        <w:rPr>
          <w:rFonts w:eastAsia="Times New Roman"/>
        </w:rPr>
      </w:pPr>
    </w:p>
    <w:p w14:paraId="4FB28BAB" w14:textId="23A7D9E6" w:rsidR="00163B6C" w:rsidRDefault="00163B6C" w:rsidP="002B5231">
      <w:pPr>
        <w:rPr>
          <w:rFonts w:eastAsia="Times New Roman"/>
        </w:rPr>
      </w:pPr>
      <w:r>
        <w:rPr>
          <w:rFonts w:eastAsia="Times New Roman"/>
        </w:rPr>
        <w:t>They compared two chains of events</w:t>
      </w:r>
      <w:r w:rsidR="00606998">
        <w:rPr>
          <w:rFonts w:eastAsia="Times New Roman"/>
        </w:rPr>
        <w:t>, their sample return and transfer on a meteorite</w:t>
      </w:r>
      <w:r>
        <w:rPr>
          <w:rFonts w:eastAsia="Times New Roman"/>
        </w:rPr>
        <w:t>:</w:t>
      </w:r>
    </w:p>
    <w:p w14:paraId="6760E270" w14:textId="0ADBDF26" w:rsidR="00163B6C" w:rsidRDefault="00163B6C" w:rsidP="002B5231">
      <w:pPr>
        <w:rPr>
          <w:rFonts w:eastAsia="Times New Roman"/>
        </w:rPr>
      </w:pPr>
    </w:p>
    <w:p w14:paraId="300C5CF8" w14:textId="41E0DCF1" w:rsidR="00163B6C" w:rsidRDefault="00606998" w:rsidP="00163B6C">
      <w:pPr>
        <w:ind w:left="720"/>
        <w:rPr>
          <w:rFonts w:eastAsia="Times New Roman"/>
        </w:rPr>
      </w:pPr>
      <w:r w:rsidRPr="00606998">
        <w:rPr>
          <w:rFonts w:eastAsia="Times New Roman"/>
          <w:b/>
          <w:bCs/>
        </w:rPr>
        <w:lastRenderedPageBreak/>
        <w:t xml:space="preserve">Sample return: </w:t>
      </w:r>
      <w:r w:rsidR="00163B6C">
        <w:rPr>
          <w:rFonts w:eastAsia="Times New Roman"/>
        </w:rPr>
        <w:t xml:space="preserve">Ejection from Mars </w:t>
      </w:r>
      <w:r w:rsidR="00163B6C">
        <w:t>→</w:t>
      </w:r>
      <w:r w:rsidR="00163B6C">
        <w:rPr>
          <w:rFonts w:eastAsia="Times New Roman"/>
        </w:rPr>
        <w:t xml:space="preserve"> Impact on Phobos </w:t>
      </w:r>
      <w:r w:rsidR="00163B6C">
        <w:t>→</w:t>
      </w:r>
      <w:r w:rsidR="00163B6C">
        <w:rPr>
          <w:rFonts w:eastAsia="Times New Roman"/>
        </w:rPr>
        <w:t xml:space="preserve"> Remains in top 10 cm of the Phobos surface for 800,000 years </w:t>
      </w:r>
      <w:r w:rsidR="00163B6C">
        <w:t>→</w:t>
      </w:r>
      <w:r w:rsidR="00163B6C">
        <w:rPr>
          <w:rFonts w:eastAsia="Times New Roman"/>
        </w:rPr>
        <w:t xml:space="preserve"> returned to Earth in the Phobos sample return</w:t>
      </w:r>
    </w:p>
    <w:p w14:paraId="4FF0146D" w14:textId="484C8053" w:rsidR="00163B6C" w:rsidRDefault="00163B6C" w:rsidP="00163B6C">
      <w:pPr>
        <w:ind w:left="720"/>
        <w:rPr>
          <w:rFonts w:eastAsia="Times New Roman"/>
        </w:rPr>
      </w:pPr>
    </w:p>
    <w:p w14:paraId="39E3CB1E" w14:textId="794CFE5C" w:rsidR="00163B6C" w:rsidRDefault="00606998" w:rsidP="00163B6C">
      <w:pPr>
        <w:ind w:left="720"/>
        <w:rPr>
          <w:rFonts w:eastAsia="Times New Roman"/>
        </w:rPr>
      </w:pPr>
      <w:r w:rsidRPr="00606998">
        <w:rPr>
          <w:rFonts w:eastAsia="Times New Roman"/>
          <w:b/>
          <w:bCs/>
        </w:rPr>
        <w:t xml:space="preserve">Meteorite: </w:t>
      </w:r>
      <w:r w:rsidR="00163B6C">
        <w:rPr>
          <w:rFonts w:eastAsia="Times New Roman"/>
        </w:rPr>
        <w:t xml:space="preserve">Ejection from Mars </w:t>
      </w:r>
      <w:r w:rsidR="00163B6C">
        <w:t>→</w:t>
      </w:r>
      <w:r w:rsidR="00163B6C">
        <w:rPr>
          <w:rFonts w:eastAsia="Times New Roman"/>
        </w:rPr>
        <w:t xml:space="preserve"> spends 800,000 years in space traveling from Mars to Earth </w:t>
      </w:r>
      <w:r w:rsidR="00163B6C">
        <w:t>→</w:t>
      </w:r>
      <w:r w:rsidR="00163B6C">
        <w:rPr>
          <w:rFonts w:eastAsia="Times New Roman"/>
        </w:rPr>
        <w:t xml:space="preserve"> </w:t>
      </w:r>
      <w:proofErr w:type="spellStart"/>
      <w:r w:rsidR="00163B6C">
        <w:rPr>
          <w:rFonts w:eastAsia="Times New Roman"/>
        </w:rPr>
        <w:t>reenters</w:t>
      </w:r>
      <w:proofErr w:type="spellEnd"/>
      <w:r w:rsidR="00163B6C">
        <w:rPr>
          <w:rFonts w:eastAsia="Times New Roman"/>
        </w:rPr>
        <w:t xml:space="preserve"> </w:t>
      </w:r>
      <w:proofErr w:type="spellStart"/>
      <w:r w:rsidR="00163B6C">
        <w:rPr>
          <w:rFonts w:eastAsia="Times New Roman"/>
        </w:rPr>
        <w:t>Earths</w:t>
      </w:r>
      <w:proofErr w:type="spellEnd"/>
      <w:r w:rsidR="00163B6C">
        <w:rPr>
          <w:rFonts w:eastAsia="Times New Roman"/>
        </w:rPr>
        <w:t xml:space="preserve"> atmosphere and delivered to Earth.</w:t>
      </w:r>
    </w:p>
    <w:p w14:paraId="3BE4B47E" w14:textId="4FED1319" w:rsidR="00163B6C" w:rsidRDefault="00163B6C" w:rsidP="002B5231">
      <w:pPr>
        <w:rPr>
          <w:rFonts w:eastAsia="Times New Roman"/>
        </w:rPr>
      </w:pPr>
    </w:p>
    <w:p w14:paraId="2E925D11" w14:textId="77777777" w:rsidR="00396E2D" w:rsidRDefault="00396E2D" w:rsidP="00396E2D">
      <w:pPr>
        <w:rPr>
          <w:rFonts w:eastAsia="Times New Roman"/>
        </w:rPr>
      </w:pPr>
      <w:r>
        <w:rPr>
          <w:rFonts w:eastAsia="Times New Roman"/>
        </w:rPr>
        <w:t>(In their calculations for some reason JAXA round the estimate of 700,000 years up to a million years but this makes no difference to the argument).</w:t>
      </w:r>
    </w:p>
    <w:p w14:paraId="40092E6A" w14:textId="77777777" w:rsidR="00396E2D" w:rsidRDefault="00396E2D" w:rsidP="00396E2D">
      <w:pPr>
        <w:rPr>
          <w:rFonts w:eastAsia="Times New Roman"/>
        </w:rPr>
      </w:pPr>
    </w:p>
    <w:p w14:paraId="785236B5" w14:textId="77777777" w:rsidR="00367A22" w:rsidRDefault="00367A22" w:rsidP="00367A22">
      <w:pPr>
        <w:rPr>
          <w:rFonts w:eastAsia="Times New Roman"/>
        </w:rPr>
      </w:pPr>
      <w:r>
        <w:rPr>
          <w:rFonts w:eastAsia="Times New Roman"/>
        </w:rPr>
        <w:t xml:space="preserve">For all except the last in the chain of events the amount of sterilization is similar for the meteorites ejected from Mars and the returned samples. At the first stage of ejection, the ejection velocity for meteorites from Mars to Earth is higher than from Mars to Phobos but in both cases a small percentage of the ejecta is only weakly shocked, so this difference has a modest effect. </w:t>
      </w:r>
      <w:r>
        <w:t>(</w:t>
      </w:r>
      <w:hyperlink w:anchor="b_Board_2019" w:history="1">
        <w:r>
          <w:rPr>
            <w:rStyle w:val="Hyperlink"/>
          </w:rPr>
          <w:t>SSB</w:t>
        </w:r>
        <w:r w:rsidRPr="000648B3">
          <w:rPr>
            <w:rStyle w:val="Hyperlink"/>
          </w:rPr>
          <w:t>, 2019</w:t>
        </w:r>
      </w:hyperlink>
      <w:r>
        <w:t xml:space="preserve">: </w:t>
      </w:r>
      <w:hyperlink r:id="rId23" w:anchor="39" w:history="1">
        <w:r w:rsidRPr="00063406">
          <w:rPr>
            <w:rStyle w:val="Hyperlink"/>
          </w:rPr>
          <w:t>59</w:t>
        </w:r>
      </w:hyperlink>
      <w:r>
        <w:t>)</w:t>
      </w:r>
    </w:p>
    <w:p w14:paraId="1A891BE4" w14:textId="77777777" w:rsidR="00396E2D" w:rsidRDefault="00396E2D" w:rsidP="00396E2D">
      <w:pPr>
        <w:rPr>
          <w:rFonts w:eastAsia="Times New Roman"/>
        </w:rPr>
      </w:pPr>
    </w:p>
    <w:p w14:paraId="35477E52" w14:textId="77777777" w:rsidR="00367A22" w:rsidRDefault="00367A22" w:rsidP="00367A22">
      <w:pPr>
        <w:rPr>
          <w:rFonts w:eastAsia="Times New Roman"/>
        </w:rPr>
      </w:pPr>
      <w:bookmarkStart w:id="24" w:name="_Hlk128204925"/>
      <w:r>
        <w:rPr>
          <w:rFonts w:eastAsia="Times New Roman"/>
        </w:rPr>
        <w:t xml:space="preserve">The main difference is the fireball of re-entry. However, they found that any microbes from Mars would be far more sterilized by the shock of an impact into Phobos than a </w:t>
      </w:r>
      <w:proofErr w:type="spellStart"/>
      <w:r>
        <w:rPr>
          <w:rFonts w:eastAsia="Times New Roman"/>
        </w:rPr>
        <w:t>reentry</w:t>
      </w:r>
      <w:proofErr w:type="spellEnd"/>
      <w:r>
        <w:rPr>
          <w:rFonts w:eastAsia="Times New Roman"/>
        </w:rPr>
        <w:t xml:space="preserve"> fireball to Earth because only the surface of the rock is heated </w:t>
      </w:r>
      <w:r>
        <w:t>(</w:t>
      </w:r>
      <w:hyperlink w:anchor="b_Board_2019" w:history="1">
        <w:r>
          <w:rPr>
            <w:rStyle w:val="Hyperlink"/>
          </w:rPr>
          <w:t>SSB</w:t>
        </w:r>
        <w:r w:rsidRPr="000648B3">
          <w:rPr>
            <w:rStyle w:val="Hyperlink"/>
          </w:rPr>
          <w:t>, 2019</w:t>
        </w:r>
      </w:hyperlink>
      <w:r>
        <w:t xml:space="preserve">: </w:t>
      </w:r>
      <w:hyperlink r:id="rId24" w:anchor="40" w:history="1">
        <w:r w:rsidRPr="001C6015">
          <w:rPr>
            <w:rStyle w:val="Hyperlink"/>
          </w:rPr>
          <w:t>40</w:t>
        </w:r>
      </w:hyperlink>
      <w:r>
        <w:t>)</w:t>
      </w:r>
      <w:r>
        <w:rPr>
          <w:rFonts w:eastAsia="Times New Roman"/>
        </w:rPr>
        <w:t xml:space="preserve"> </w:t>
      </w:r>
    </w:p>
    <w:bookmarkEnd w:id="24"/>
    <w:p w14:paraId="50462248" w14:textId="77777777" w:rsidR="00CC00B6" w:rsidRDefault="00CC00B6" w:rsidP="002B5231">
      <w:pPr>
        <w:rPr>
          <w:rFonts w:eastAsia="Times New Roman"/>
        </w:rPr>
      </w:pPr>
    </w:p>
    <w:p w14:paraId="76CCEA11" w14:textId="69C23462" w:rsidR="00CC00B6" w:rsidRDefault="00163B6C" w:rsidP="00CC00B6">
      <w:pPr>
        <w:rPr>
          <w:rFonts w:eastAsia="Times New Roman"/>
        </w:rPr>
      </w:pPr>
      <w:r>
        <w:rPr>
          <w:rFonts w:eastAsia="Times New Roman"/>
        </w:rPr>
        <w:t>They estimate that about 100 kilograms of Martian meteorites arrives every year and that about 100,000 tons of material have been delivered</w:t>
      </w:r>
      <w:r w:rsidR="00783004">
        <w:rPr>
          <w:rFonts w:eastAsia="Times New Roman"/>
        </w:rPr>
        <w:t xml:space="preserve"> </w:t>
      </w:r>
      <w:r>
        <w:rPr>
          <w:rFonts w:eastAsia="Times New Roman"/>
        </w:rPr>
        <w:t xml:space="preserve">to Earth from the </w:t>
      </w:r>
      <w:proofErr w:type="spellStart"/>
      <w:r w:rsidR="00D613B6">
        <w:t>Zunil</w:t>
      </w:r>
      <w:proofErr w:type="spellEnd"/>
      <w:r w:rsidR="00D613B6">
        <w:t xml:space="preserve"> </w:t>
      </w:r>
      <w:r>
        <w:rPr>
          <w:rFonts w:eastAsia="Times New Roman"/>
        </w:rPr>
        <w:t xml:space="preserve">impact in the last million years. </w:t>
      </w:r>
    </w:p>
    <w:p w14:paraId="4540DDCD" w14:textId="77777777" w:rsidR="00E53414" w:rsidRDefault="00E53414" w:rsidP="00E53414">
      <w:pPr>
        <w:rPr>
          <w:rFonts w:eastAsia="Times New Roman"/>
        </w:rPr>
      </w:pPr>
    </w:p>
    <w:p w14:paraId="6489DA43" w14:textId="77777777" w:rsidR="00E53414" w:rsidRDefault="00E53414" w:rsidP="00E53414">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17871F8C" w14:textId="77777777" w:rsidR="00E53414" w:rsidRDefault="00E53414" w:rsidP="00E53414">
      <w:pPr>
        <w:ind w:left="720"/>
      </w:pPr>
      <w:r>
        <w:rPr>
          <w:rFonts w:eastAsia="Times New Roman"/>
        </w:rPr>
        <w:t xml:space="preserve"> </w:t>
      </w:r>
      <w:bookmarkStart w:id="25"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5"/>
    <w:p w14:paraId="35D20438" w14:textId="77777777" w:rsidR="00E53414" w:rsidRDefault="00E53414" w:rsidP="00E53414"/>
    <w:p w14:paraId="54F8A153" w14:textId="77777777" w:rsidR="00E53414" w:rsidRDefault="00E53414" w:rsidP="00E53414">
      <w:r>
        <w:t>The reasoning is that if Earth frequently encounters Martian life anyway, we have no need to protect Earth with special precautions,</w:t>
      </w:r>
    </w:p>
    <w:p w14:paraId="42C42FC4" w14:textId="77777777" w:rsidR="00CC00B6" w:rsidRDefault="00CC00B6" w:rsidP="00CC00B6"/>
    <w:p w14:paraId="3A74501D" w14:textId="254AF956" w:rsidR="005A7384" w:rsidRDefault="004C39A4" w:rsidP="002B5231">
      <w:r>
        <w:t>The main points in this argument are that:</w:t>
      </w:r>
    </w:p>
    <w:p w14:paraId="484C2113" w14:textId="77777777" w:rsidR="004C39A4" w:rsidRPr="00A05535" w:rsidRDefault="004C39A4" w:rsidP="002B5231"/>
    <w:p w14:paraId="1B323856" w14:textId="4EC089C0" w:rsidR="005A7384" w:rsidRPr="00A05535" w:rsidRDefault="009F0914" w:rsidP="00E53414">
      <w:pPr>
        <w:pStyle w:val="ListParagraph"/>
        <w:numPr>
          <w:ilvl w:val="0"/>
          <w:numId w:val="3"/>
        </w:numPr>
      </w:pPr>
      <w:r>
        <w:t>Any material from Mars on the surface of Phobos already survived ejection from Mars.</w:t>
      </w:r>
      <w:r w:rsidR="00CA5824">
        <w:br/>
      </w:r>
      <w:r w:rsidR="00CA5824" w:rsidRPr="00CA5824">
        <w:rPr>
          <w:b/>
          <w:bCs/>
        </w:rPr>
        <w:t>- Doesn’t apply to a Mars sample return</w:t>
      </w:r>
      <w:r w:rsidR="00E53414">
        <w:rPr>
          <w:b/>
          <w:bCs/>
        </w:rPr>
        <w:br/>
      </w:r>
    </w:p>
    <w:p w14:paraId="70A7FFE0" w14:textId="290051B2" w:rsidR="005A7384" w:rsidRPr="00A05535" w:rsidRDefault="00944F39">
      <w:pPr>
        <w:pStyle w:val="ListParagraph"/>
        <w:numPr>
          <w:ilvl w:val="0"/>
          <w:numId w:val="3"/>
        </w:numPr>
      </w:pPr>
      <w:r>
        <w:t>A</w:t>
      </w:r>
      <w:r w:rsidR="004C39A4">
        <w:t>ny material they return from Phobos</w:t>
      </w:r>
      <w:r>
        <w:t xml:space="preserve"> </w:t>
      </w:r>
      <w:r w:rsidR="00CA5824">
        <w:t xml:space="preserve">from that collision </w:t>
      </w:r>
      <w:r>
        <w:t xml:space="preserve">spent </w:t>
      </w:r>
      <w:r w:rsidR="009F0914">
        <w:t>those 700,000 years on</w:t>
      </w:r>
      <w:r>
        <w:t xml:space="preserve"> the surface of Phobo</w:t>
      </w:r>
      <w:r w:rsidR="009F0914">
        <w:t>s had a similar amount of ionizing</w:t>
      </w:r>
      <w:r w:rsidR="00783004">
        <w:t xml:space="preserve"> </w:t>
      </w:r>
      <w:r w:rsidR="009F0914">
        <w:t>radiation</w:t>
      </w:r>
      <w:r w:rsidR="00CA5824">
        <w:t xml:space="preserve"> to </w:t>
      </w:r>
      <w:r w:rsidR="00C5302B">
        <w:t>our</w:t>
      </w:r>
      <w:r w:rsidR="00CA5824">
        <w:t xml:space="preserve"> </w:t>
      </w:r>
      <w:proofErr w:type="spellStart"/>
      <w:r w:rsidR="00CA5824">
        <w:t>martian</w:t>
      </w:r>
      <w:proofErr w:type="spellEnd"/>
      <w:r w:rsidR="00CA5824">
        <w:t xml:space="preserve"> meteorites from the same collision</w:t>
      </w:r>
      <w:r w:rsidR="00CA5824">
        <w:br/>
      </w:r>
      <w:r w:rsidR="00A23E41" w:rsidRPr="00CA5824">
        <w:rPr>
          <w:b/>
          <w:bCs/>
        </w:rPr>
        <w:t>- Doesn’t apply to a Mars sample retu</w:t>
      </w:r>
      <w:r w:rsidR="00A23E41">
        <w:rPr>
          <w:b/>
          <w:bCs/>
        </w:rPr>
        <w:t xml:space="preserve">rn (viable life could have got into the sample at any time in dust storms and may have had only a few years of ionizing radiation </w:t>
      </w:r>
      <w:r w:rsidR="00A23E41">
        <w:rPr>
          <w:b/>
          <w:bCs/>
        </w:rPr>
        <w:lastRenderedPageBreak/>
        <w:t>by the time it is returned to Earth)</w:t>
      </w:r>
      <w:r w:rsidR="00CA5824">
        <w:br/>
      </w:r>
    </w:p>
    <w:p w14:paraId="5B891A28" w14:textId="77777777" w:rsidR="00DA0DAF" w:rsidRDefault="00DA0DAF" w:rsidP="00DA0DAF">
      <w:pPr>
        <w:pStyle w:val="ListParagraph"/>
        <w:numPr>
          <w:ilvl w:val="0"/>
          <w:numId w:val="3"/>
        </w:numPr>
      </w:pPr>
      <w:r>
        <w:t>That leaves the fireball of re-entry to Earth’s atmosphere but the heat of re-entry doesn’t penetrate far into the meteorites arriving from Mars (and the Phobos samples had additional impact shock). The committee assumed a 10% survival of microbes (underestimating a likely 80 to 100% survival)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5" w:anchor="40" w:history="1">
        <w:r w:rsidRPr="00897CA0">
          <w:rPr>
            <w:rStyle w:val="Hyperlink"/>
          </w:rPr>
          <w:t>40</w:t>
        </w:r>
      </w:hyperlink>
      <w:r>
        <w:t>).</w:t>
      </w:r>
    </w:p>
    <w:p w14:paraId="35DA350F" w14:textId="2565568E" w:rsidR="00E41107" w:rsidRDefault="00E41107" w:rsidP="00E41107"/>
    <w:p w14:paraId="3BDBC41B" w14:textId="4B77FB76" w:rsidR="005421BA" w:rsidRDefault="00873E06" w:rsidP="005421BA">
      <w:bookmarkStart w:id="26" w:name="_Hlk127393655"/>
      <w:r>
        <w:t>JAXA’s</w:t>
      </w:r>
      <w:r w:rsidR="005421BA">
        <w:t xml:space="preserve"> 10% survival figure may have a slight omission for photosynthetic life living on or near the surface of rocks</w:t>
      </w:r>
      <w:r w:rsidR="00FE503B">
        <w:t xml:space="preserve">, </w:t>
      </w:r>
      <w:bookmarkStart w:id="27" w:name="_Hlk127734363"/>
      <w:r w:rsidR="00FE503B">
        <w:t>because it would live within the layers destroyed by the fireball of re-entry</w:t>
      </w:r>
      <w:r w:rsidR="00084988">
        <w:t xml:space="preserve"> by Cockell’s experiment mentioned in the last section</w:t>
      </w:r>
      <w:r w:rsidR="005421BA">
        <w:t xml:space="preserve"> </w:t>
      </w:r>
      <w:hyperlink w:anchor="kix.jztdleevmtmy">
        <w:r w:rsidR="005421BA">
          <w:rPr>
            <w:color w:val="1155CC"/>
            <w:u w:val="single"/>
          </w:rPr>
          <w:t>(Cockell, 2008)</w:t>
        </w:r>
      </w:hyperlink>
      <w:r w:rsidR="005421BA">
        <w:t xml:space="preserve">. </w:t>
      </w:r>
    </w:p>
    <w:bookmarkEnd w:id="26"/>
    <w:bookmarkEnd w:id="27"/>
    <w:p w14:paraId="024AB890" w14:textId="77777777" w:rsidR="00325969" w:rsidRDefault="00325969" w:rsidP="00E41107"/>
    <w:p w14:paraId="359B0FB3" w14:textId="26B8D004" w:rsidR="00955E67" w:rsidRPr="00A05535" w:rsidRDefault="00955E67" w:rsidP="00955E67">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For details see supplementary information.</w:t>
      </w:r>
    </w:p>
    <w:p w14:paraId="158E1DCF" w14:textId="081A4400" w:rsidR="00E41107" w:rsidRDefault="00E41107" w:rsidP="00E41107"/>
    <w:p w14:paraId="5088A951" w14:textId="6BCA9B22" w:rsidR="00E41107" w:rsidRPr="00325969" w:rsidRDefault="00325969">
      <w:pPr>
        <w:pStyle w:val="ListParagraph"/>
        <w:numPr>
          <w:ilvl w:val="0"/>
          <w:numId w:val="20"/>
        </w:numPr>
        <w:rPr>
          <w:rStyle w:val="Hyperlink"/>
        </w:rPr>
      </w:pPr>
      <w:r>
        <w:fldChar w:fldCharType="begin"/>
      </w:r>
      <w:r>
        <w:instrText xml:space="preserve"> HYPERLINK  \l "h_new_extending_JAXA_analysis_photosynth" </w:instrText>
      </w:r>
      <w:r>
        <w:fldChar w:fldCharType="separate"/>
      </w:r>
      <w:r w:rsidR="00E41107" w:rsidRPr="00325969">
        <w:rPr>
          <w:rStyle w:val="Hyperlink"/>
        </w:rPr>
        <w:t>New: extending the JAXA analysis to photosynthetic life on or near the surface of any Martian meteorites</w:t>
      </w:r>
    </w:p>
    <w:p w14:paraId="55F850F8" w14:textId="77777777" w:rsidR="00942FF5" w:rsidRDefault="00325969" w:rsidP="00942FF5">
      <w:r>
        <w:fldChar w:fldCharType="end"/>
      </w:r>
      <w:r w:rsidR="00E96E36">
        <w:br/>
      </w:r>
      <w:r w:rsidR="00942FF5">
        <w:t xml:space="preserve">In short, JAXA established they can return their samples from Phobos because they have already been ejected from Mars and have spent 700,000 years on the surface of Mars exposed to ionizing radiation from solar storms and cosmic radiation. </w:t>
      </w:r>
    </w:p>
    <w:p w14:paraId="32472DDC" w14:textId="77777777" w:rsidR="00942FF5" w:rsidRDefault="00942FF5" w:rsidP="00942FF5"/>
    <w:p w14:paraId="6FB71CBF" w14:textId="32CAA7B2" w:rsidR="00942FF5" w:rsidRDefault="00942FF5" w:rsidP="00942FF5">
      <w:r>
        <w:t xml:space="preserve">NASA’s </w:t>
      </w:r>
      <w:r w:rsidRPr="002E741F">
        <w:rPr>
          <w:i/>
          <w:iCs/>
        </w:rPr>
        <w:t>“better protection and faster transit”</w:t>
      </w:r>
      <w:r>
        <w:t xml:space="preserve"> (</w:t>
      </w:r>
      <w:hyperlink w:anchor="b_NASA_2022eis" w:history="1">
        <w:r w:rsidRPr="007C40A7">
          <w:rPr>
            <w:rStyle w:val="Hyperlink"/>
          </w:rPr>
          <w:t>NASA, 2022</w:t>
        </w:r>
      </w:hyperlink>
      <w:r>
        <w:t>: 3-3)</w:t>
      </w:r>
      <w:r>
        <w:rPr>
          <w:rFonts w:eastAsia="Times New Roman"/>
        </w:rPr>
        <w:t xml:space="preserve"> </w:t>
      </w:r>
      <w:r>
        <w:t xml:space="preserve">does apply to the JAXA mission. </w:t>
      </w:r>
      <w:r w:rsidR="00D225E4">
        <w:t>Any microbes from Mars that get to us via samples from Phobos can get here better protected in meteorites, and all the past meteorites from this impact got here faster than JAXA’s samples will get here, after you take account of the 700,000 years JAXA’s samples spent on the surface of Phobos.</w:t>
      </w:r>
    </w:p>
    <w:p w14:paraId="7C02B238" w14:textId="77777777" w:rsidR="00485A37" w:rsidRDefault="00485A37" w:rsidP="00485A37"/>
    <w:p w14:paraId="14869B16" w14:textId="77777777" w:rsidR="00FE503B" w:rsidRDefault="00FE503B" w:rsidP="00FE503B">
      <w:r>
        <w:t xml:space="preserve">We can’t apply JAXA’s reasoning to Perseverance’s samples from the Mars surface. They would get here far faster in sample tubes than any meteorite currently arriving from the impact that formed </w:t>
      </w:r>
      <w:proofErr w:type="spellStart"/>
      <w:r>
        <w:t>Zunil</w:t>
      </w:r>
      <w:proofErr w:type="spellEnd"/>
      <w:r>
        <w:t xml:space="preserve"> crater 700,000 years ago. As for better protected, </w:t>
      </w:r>
      <w:proofErr w:type="spellStart"/>
      <w:r>
        <w:t>martian</w:t>
      </w:r>
      <w:proofErr w:type="spellEnd"/>
      <w:r>
        <w:t xml:space="preserve"> dust and dirt is completely unprotected as it couldn’t survive ejection from Mars at all.</w:t>
      </w:r>
    </w:p>
    <w:p w14:paraId="7E54CA84" w14:textId="476C6C6F" w:rsidR="008D241D" w:rsidRDefault="008D241D" w:rsidP="00485A37"/>
    <w:p w14:paraId="1A1491B5" w14:textId="640F5C96" w:rsidR="00CC6D8D" w:rsidRDefault="00CC6D8D" w:rsidP="00CC6D8D">
      <w:bookmarkStart w:id="28" w:name="j_jezero_crater_uninhabited"/>
      <w:bookmarkStart w:id="29" w:name="_Hlk125194145"/>
      <w:bookmarkStart w:id="30" w:name="_Toc127725036"/>
      <w:bookmarkStart w:id="31" w:name="_Toc128669904"/>
      <w:bookmarkStart w:id="32" w:name="_Hlk128670137"/>
      <w:r w:rsidRPr="004A025E">
        <w:rPr>
          <w:rStyle w:val="Heading2Char"/>
        </w:rPr>
        <w:t>2015</w:t>
      </w:r>
      <w:r>
        <w:rPr>
          <w:rStyle w:val="Heading2Char"/>
        </w:rPr>
        <w:t xml:space="preserve"> (overturning results from 2014)</w:t>
      </w:r>
      <w:r w:rsidRPr="004A025E">
        <w:rPr>
          <w:rStyle w:val="Heading2Char"/>
        </w:rPr>
        <w:t>:</w:t>
      </w:r>
      <w:bookmarkStart w:id="33"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Earth</w:t>
      </w:r>
      <w:r w:rsidRPr="001217B8">
        <w:rPr>
          <w:rStyle w:val="Heading2Char"/>
        </w:rPr>
        <w:t xml:space="preserve"> –</w:t>
      </w:r>
      <w:r>
        <w:rPr>
          <w:rStyle w:val="Heading2Char"/>
        </w:rPr>
        <w:t xml:space="preserve"> </w:t>
      </w:r>
      <w:r w:rsidRPr="001217B8">
        <w:rPr>
          <w:rStyle w:val="Heading2Char"/>
        </w:rPr>
        <w:t xml:space="preserve">the 2015 MEPAG review overturned all the conclusions </w:t>
      </w:r>
      <w:r>
        <w:rPr>
          <w:rStyle w:val="Heading2Char"/>
        </w:rPr>
        <w:t>NASA</w:t>
      </w:r>
      <w:r w:rsidRPr="001217B8">
        <w:rPr>
          <w:rStyle w:val="Heading2Char"/>
        </w:rPr>
        <w:t xml:space="preserve"> rely on from 201</w:t>
      </w:r>
      <w:r>
        <w:rPr>
          <w:rStyle w:val="Heading2Char"/>
        </w:rPr>
        <w:t xml:space="preserve">4 </w:t>
      </w:r>
      <w:r w:rsidR="00983242">
        <w:rPr>
          <w:rStyle w:val="Heading2Char"/>
        </w:rPr>
        <w:t xml:space="preserve">– saying life might be transported in </w:t>
      </w:r>
      <w:r w:rsidRPr="001217B8">
        <w:rPr>
          <w:rStyle w:val="Heading2Char"/>
        </w:rPr>
        <w:t>dust storms,</w:t>
      </w:r>
      <w:r w:rsidR="00983242">
        <w:rPr>
          <w:rStyle w:val="Heading2Char"/>
        </w:rPr>
        <w:t xml:space="preserve"> or live locally in</w:t>
      </w:r>
      <w:r w:rsidRPr="001217B8">
        <w:rPr>
          <w:rStyle w:val="Heading2Char"/>
        </w:rPr>
        <w:t xml:space="preserve"> microhabitats</w:t>
      </w:r>
      <w:r w:rsidR="00983242">
        <w:rPr>
          <w:rStyle w:val="Heading2Char"/>
        </w:rPr>
        <w:t xml:space="preserve"> </w:t>
      </w:r>
      <w:r w:rsidRPr="001217B8">
        <w:rPr>
          <w:rStyle w:val="Heading2Char"/>
        </w:rPr>
        <w:t>and biofilms that can make deserts locally more habitable</w:t>
      </w:r>
      <w:bookmarkEnd w:id="29"/>
      <w:bookmarkEnd w:id="30"/>
      <w:bookmarkEnd w:id="31"/>
      <w:bookmarkEnd w:id="33"/>
    </w:p>
    <w:bookmarkEnd w:id="32"/>
    <w:p w14:paraId="71463550" w14:textId="3A16DC77" w:rsidR="00E41107" w:rsidRDefault="00003FAA" w:rsidP="00E41107">
      <w:r>
        <w:rPr>
          <w:rStyle w:val="Heading2Char"/>
        </w:rPr>
        <w:lastRenderedPageBreak/>
        <w:br/>
      </w:r>
      <w:hyperlink w:anchor="b_201_MEPAG2" w:history="1">
        <w:r>
          <w:rPr>
            <w:rStyle w:val="Hyperlink"/>
            <w:sz w:val="16"/>
            <w:szCs w:val="16"/>
          </w:rPr>
          <w:t>N</w:t>
        </w:r>
        <w:r w:rsidRPr="006874A9">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it_is_safe_for_Japan" w:history="1">
        <w:r w:rsidR="00E41107" w:rsidRPr="00A06CAE">
          <w:rPr>
            <w:rStyle w:val="Hyperlink"/>
            <w:sz w:val="16"/>
            <w:szCs w:val="16"/>
          </w:rPr>
          <w:t>previous section</w:t>
        </w:r>
      </w:hyperlink>
    </w:p>
    <w:p w14:paraId="43731B37" w14:textId="2EFAC114" w:rsidR="006874A9" w:rsidRPr="006874A9" w:rsidRDefault="006874A9" w:rsidP="006874A9"/>
    <w:bookmarkEnd w:id="28"/>
    <w:p w14:paraId="72377986" w14:textId="54AD1004" w:rsidR="00617FE5" w:rsidRPr="00A67CB2" w:rsidRDefault="00617FE5" w:rsidP="00617FE5">
      <w:r>
        <w:rPr>
          <w:rFonts w:eastAsia="Times New Roman"/>
        </w:rPr>
        <w:t xml:space="preserve">NASA say the Martian surface is </w:t>
      </w:r>
      <w:r w:rsidR="00C26CA0">
        <w:rPr>
          <w:rFonts w:eastAsia="Times New Roman"/>
        </w:rPr>
        <w:t>especially</w:t>
      </w:r>
      <w:r>
        <w:rPr>
          <w:rFonts w:eastAsia="Times New Roman"/>
        </w:rPr>
        <w:t xml:space="preserve"> inhospitable for life in Jezero crater</w:t>
      </w:r>
      <w:r w:rsidR="00372A09">
        <w:rPr>
          <w:rFonts w:eastAsia="Times New Roman"/>
        </w:rPr>
        <w:t>,</w:t>
      </w:r>
      <w:r>
        <w:rPr>
          <w:rFonts w:eastAsia="Times New Roman"/>
        </w:rPr>
        <w:t xml:space="preserve"> where Perseverance is collecting samples</w:t>
      </w:r>
      <w:r w:rsidR="00372A09">
        <w:rPr>
          <w:rFonts w:eastAsia="Times New Roman"/>
        </w:rPr>
        <w:t xml:space="preserve">, </w:t>
      </w:r>
      <w:r w:rsidR="00BE057F">
        <w:rPr>
          <w:rFonts w:eastAsia="Times New Roman"/>
        </w:rPr>
        <w:t>arguing that</w:t>
      </w:r>
      <w:r w:rsidR="00C26CA0">
        <w:rPr>
          <w:rFonts w:eastAsia="Times New Roman"/>
        </w:rPr>
        <w:t xml:space="preserve"> the choice of landing site help</w:t>
      </w:r>
      <w:r w:rsidR="00BE057F">
        <w:rPr>
          <w:rFonts w:eastAsia="Times New Roman"/>
        </w:rPr>
        <w:t>s</w:t>
      </w:r>
      <w:r w:rsidR="00C26CA0">
        <w:rPr>
          <w:rFonts w:eastAsia="Times New Roman"/>
        </w:rPr>
        <w:t xml:space="preserve"> keep Earth safe, saying</w:t>
      </w:r>
      <w:r w:rsidR="007C473F">
        <w:rPr>
          <w:rFonts w:eastAsia="Times New Roman"/>
        </w:rPr>
        <w:t xml:space="preserve"> </w:t>
      </w:r>
      <w:bookmarkStart w:id="34" w:name="_Hlk125194117"/>
      <w:r>
        <w:t>(</w:t>
      </w:r>
      <w:hyperlink w:anchor="b_NASA_2022eis" w:history="1">
        <w:r w:rsidRPr="007C40A7">
          <w:rPr>
            <w:rStyle w:val="Hyperlink"/>
          </w:rPr>
          <w:t>NASA, 2022</w:t>
        </w:r>
      </w:hyperlink>
      <w:r>
        <w:t>: S-4)</w:t>
      </w:r>
      <w:r w:rsidR="00F31C5F">
        <w:t xml:space="preserve"> </w:t>
      </w:r>
    </w:p>
    <w:p w14:paraId="553E0BC1" w14:textId="77777777" w:rsidR="00617FE5" w:rsidRDefault="00617FE5" w:rsidP="00617FE5">
      <w:pPr>
        <w:rPr>
          <w:rFonts w:eastAsia="Times New Roman"/>
        </w:rPr>
      </w:pPr>
    </w:p>
    <w:p w14:paraId="4855D18A" w14:textId="77777777" w:rsidR="00617FE5" w:rsidRPr="007E6BD1" w:rsidRDefault="00617FE5" w:rsidP="00617FE5">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Jezero Crater, which was chosen as the sampling area because it could have had the right conditions to support life in the ancient past, billions of years ago (</w:t>
      </w:r>
      <w:proofErr w:type="spellStart"/>
      <w:r w:rsidRPr="007E6BD1">
        <w:rPr>
          <w:i/>
          <w:iCs/>
          <w:color w:val="393939" w:themeColor="accent6" w:themeShade="BF"/>
        </w:rPr>
        <w:t>Rummel</w:t>
      </w:r>
      <w:proofErr w:type="spellEnd"/>
      <w:r w:rsidRPr="007E6BD1">
        <w:rPr>
          <w:i/>
          <w:iCs/>
          <w:color w:val="393939" w:themeColor="accent6" w:themeShade="BF"/>
        </w:rPr>
        <w:t xml:space="preserve"> et al. 2014, Grant et al. 2018). </w:t>
      </w:r>
    </w:p>
    <w:bookmarkEnd w:id="34"/>
    <w:p w14:paraId="650081FE" w14:textId="77777777" w:rsidR="00617FE5" w:rsidRPr="00617FE5" w:rsidRDefault="00617FE5" w:rsidP="00617FE5"/>
    <w:p w14:paraId="67BE086D" w14:textId="77777777" w:rsidR="00636231" w:rsidRPr="00A05535" w:rsidRDefault="00636231" w:rsidP="002B5231"/>
    <w:p w14:paraId="65EADD46" w14:textId="77777777" w:rsidR="00D27676" w:rsidRDefault="008A2806" w:rsidP="00D27676">
      <w:r w:rsidRPr="00A05535">
        <w:t xml:space="preserve">NASA’s draft EIS refers to </w:t>
      </w:r>
      <w:r w:rsidR="00636231" w:rsidRPr="00A05535">
        <w:t>SR-SAG2</w:t>
      </w:r>
      <w:r w:rsidR="00DF2412">
        <w:t xml:space="preserve"> </w:t>
      </w:r>
      <w:hyperlink w:anchor="kix.im73nfot8zt5">
        <w:r w:rsidR="00DF2412">
          <w:rPr>
            <w:color w:val="1155CC"/>
            <w:u w:val="single"/>
          </w:rPr>
          <w:t>(</w:t>
        </w:r>
        <w:proofErr w:type="spellStart"/>
        <w:r w:rsidR="00DF2412">
          <w:rPr>
            <w:color w:val="1155CC"/>
            <w:u w:val="single"/>
          </w:rPr>
          <w:t>Rummel</w:t>
        </w:r>
        <w:proofErr w:type="spellEnd"/>
        <w:r w:rsidR="00DF2412">
          <w:rPr>
            <w:color w:val="1155CC"/>
            <w:u w:val="single"/>
          </w:rPr>
          <w:t xml:space="preserve"> et al , 2014)</w:t>
        </w:r>
      </w:hyperlink>
      <w:r w:rsidRPr="00A05535">
        <w:t xml:space="preserve">, </w:t>
      </w:r>
      <w:r w:rsidR="00946421">
        <w:t xml:space="preserve">but </w:t>
      </w:r>
      <w:r w:rsidR="00BB13FC">
        <w:t>N</w:t>
      </w:r>
      <w:r w:rsidR="0058067C">
        <w:t>ASA and ESA</w:t>
      </w:r>
      <w:r w:rsidR="00BB13FC">
        <w:t xml:space="preserve"> commissioned a review in 2015, the MEPAG review</w:t>
      </w:r>
      <w:r w:rsidR="00DF2412">
        <w:t xml:space="preserve"> </w:t>
      </w:r>
      <w:r w:rsidR="00DD1068">
        <w:t>(</w:t>
      </w:r>
      <w:hyperlink w:anchor="b_SSB_2015">
        <w:r w:rsidR="00DD1068">
          <w:rPr>
            <w:color w:val="1155CC"/>
            <w:u w:val="single"/>
          </w:rPr>
          <w:t>SSB, 2015</w:t>
        </w:r>
      </w:hyperlink>
      <w:r w:rsidR="00DA3F7C">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D27676" w:rsidRPr="00A05535">
        <w:t xml:space="preserve">NASA’s draft EIS </w:t>
      </w:r>
      <w:r w:rsidR="00D27676">
        <w:t>doesn’t cite this review even though historically they commissioned it.</w:t>
      </w:r>
    </w:p>
    <w:p w14:paraId="71831835" w14:textId="4D4496CC" w:rsidR="00860A21" w:rsidRDefault="00860A21" w:rsidP="002B5231"/>
    <w:p w14:paraId="530F77FA" w14:textId="4557E5E0"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drawing>
          <wp:inline distT="0" distB="0" distL="0" distR="0" wp14:anchorId="45041DA0" wp14:editId="50CB15F2">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rsidR="00860A21">
        <w:br/>
      </w:r>
    </w:p>
    <w:p w14:paraId="43CF4810" w14:textId="77777777" w:rsidR="00895261" w:rsidRDefault="009C0501" w:rsidP="009C0501">
      <w:pPr>
        <w:ind w:left="720"/>
        <w:rPr>
          <w:rFonts w:eastAsia="Times New Roman"/>
        </w:rPr>
      </w:pPr>
      <w:r>
        <w:t xml:space="preserve">Sourc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D20089">
        <w:rPr>
          <w:rFonts w:eastAsia="Times New Roman"/>
        </w:rPr>
        <w:t xml:space="preserve"> </w:t>
      </w:r>
      <w:r>
        <w:rPr>
          <w:rFonts w:eastAsia="Times New Roman"/>
        </w:rPr>
        <w:t xml:space="preserve">: </w:t>
      </w:r>
      <w:hyperlink r:id="rId27" w:history="1">
        <w:r w:rsidRPr="009C0501">
          <w:rPr>
            <w:rStyle w:val="Hyperlink"/>
            <w:rFonts w:eastAsia="Times New Roman"/>
          </w:rPr>
          <w:t>Fig. 45</w:t>
        </w:r>
      </w:hyperlink>
      <w:r>
        <w:rPr>
          <w:rFonts w:eastAsia="Times New Roman"/>
        </w:rPr>
        <w:t xml:space="preserve"> )</w:t>
      </w:r>
      <w:r w:rsidR="00895261">
        <w:rPr>
          <w:rFonts w:eastAsia="Times New Roman"/>
        </w:rPr>
        <w:t xml:space="preserve"> Colour coding shows elevation.</w:t>
      </w:r>
    </w:p>
    <w:p w14:paraId="6CA38B31" w14:textId="4BB2FE5A" w:rsidR="00895261" w:rsidRDefault="00895261" w:rsidP="009C0501">
      <w:pPr>
        <w:ind w:left="720"/>
        <w:rPr>
          <w:rFonts w:eastAsia="Times New Roman"/>
        </w:rPr>
      </w:pPr>
      <w:r>
        <w:rPr>
          <w:rFonts w:eastAsia="Times New Roman"/>
        </w:rPr>
        <w:lastRenderedPageBreak/>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31C7FE4E" w14:textId="77777777" w:rsidR="00895261" w:rsidRDefault="00895261" w:rsidP="009C0501">
      <w:pPr>
        <w:ind w:left="720"/>
        <w:rPr>
          <w:rFonts w:eastAsia="Times New Roman"/>
        </w:rPr>
      </w:pPr>
    </w:p>
    <w:p w14:paraId="25F1C120" w14:textId="77777777" w:rsidR="004C3030" w:rsidRDefault="004C3030" w:rsidP="004C3030">
      <w:bookmarkStart w:id="35" w:name="_Hlk127808411"/>
      <w:r>
        <w:t xml:space="preserve">It then maps out the Recurrent Slope Linea (RSL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D20089">
        <w:rPr>
          <w:rFonts w:eastAsia="Times New Roman"/>
        </w:rPr>
        <w:t xml:space="preserve"> </w:t>
      </w:r>
      <w:r>
        <w:rPr>
          <w:rFonts w:eastAsia="Times New Roman"/>
        </w:rPr>
        <w:t xml:space="preserve">: </w:t>
      </w:r>
      <w:hyperlink r:id="rId28" w:history="1">
        <w:r w:rsidRPr="009C0501">
          <w:rPr>
            <w:rStyle w:val="Hyperlink"/>
            <w:rFonts w:eastAsia="Times New Roman"/>
          </w:rPr>
          <w:t>Fig. 47</w:t>
        </w:r>
      </w:hyperlink>
      <w:r>
        <w:rPr>
          <w:rFonts w:eastAsia="Times New Roman"/>
        </w:rPr>
        <w:t xml:space="preserve"> )</w:t>
      </w:r>
      <w:r>
        <w:t xml:space="preserve">. These grow down slopes in spring, broaden through the summer and fade away in the autumn on sun facing slopes on Mars </w:t>
      </w:r>
      <w:hyperlink w:anchor="kix.ww6o6l5aa7a">
        <w:r>
          <w:rPr>
            <w:color w:val="1155CC"/>
            <w:u w:val="single"/>
          </w:rPr>
          <w:t xml:space="preserve"> (McEwen, 2011)</w:t>
        </w:r>
      </w:hyperlink>
      <w:r>
        <w:t xml:space="preserve">. At the time the favoured explanation was that they were the indirect result of subsurface brine seeps which could be potentially habitable </w:t>
      </w:r>
      <w:hyperlink w:anchor="kix.ww6o6l5aa7a">
        <w:r>
          <w:rPr>
            <w:color w:val="1155CC"/>
            <w:u w:val="single"/>
          </w:rPr>
          <w:t xml:space="preserve"> (McEwen, 2011)</w:t>
        </w:r>
      </w:hyperlink>
      <w:r>
        <w:t>.</w:t>
      </w:r>
    </w:p>
    <w:p w14:paraId="468AA10C" w14:textId="77777777" w:rsidR="004C3030" w:rsidRDefault="004C3030" w:rsidP="004C3030"/>
    <w:p w14:paraId="4F511A95" w14:textId="77777777" w:rsidR="004C3030" w:rsidRDefault="004C3030" w:rsidP="004C3030">
      <w:pPr>
        <w:rPr>
          <w:rFonts w:eastAsia="Times New Roman"/>
        </w:rPr>
      </w:pPr>
      <w:r>
        <w:t>More recent research strongly suggests they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 triggered by dust devils, but this can’t be verified as many 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The debate illustrates the issues with use of maps to detect habitability on the ground and their habitability remains unknown though much less favoured than with the science of 2011.</w:t>
      </w:r>
    </w:p>
    <w:bookmarkEnd w:id="35"/>
    <w:p w14:paraId="13F04425" w14:textId="77777777" w:rsidR="009B539E" w:rsidRDefault="009B539E" w:rsidP="009B539E"/>
    <w:p w14:paraId="189F3FED" w14:textId="0DB632F7" w:rsidR="008651ED" w:rsidRDefault="009B539E" w:rsidP="009B539E">
      <w:pPr>
        <w:rPr>
          <w:rFonts w:eastAsia="Times New Roman"/>
        </w:rPr>
      </w:pPr>
      <w:r>
        <w:t>More recent research strongly suggests they are actually dust flows though this is not yet proven.</w:t>
      </w:r>
      <w:r w:rsidR="00285322">
        <w:t xml:space="preserve"> </w:t>
      </w:r>
      <w:r w:rsidR="008651ED">
        <w:t>The way the RSLs grow in spring may be because of seasonal variations in wind speed, direction, and turbulence (</w:t>
      </w:r>
      <w:hyperlink w:anchor="b_Stillman_2021" w:history="1">
        <w:r w:rsidR="008651ED" w:rsidRPr="00ED0EA6">
          <w:rPr>
            <w:rStyle w:val="Hyperlink"/>
          </w:rPr>
          <w:t>Stillman et al., 2021</w:t>
        </w:r>
      </w:hyperlink>
      <w:r w:rsidR="008651ED">
        <w:t>). They may be supplied by bouncing sand grains and triggered by dust devils, but this can’t be verified as many won’t leave tracks detectable from orbit (</w:t>
      </w:r>
      <w:hyperlink w:anchor="b_McEwen_2021" w:history="1">
        <w:r w:rsidR="008651ED" w:rsidRPr="00557AC3">
          <w:rPr>
            <w:rStyle w:val="Hyperlink"/>
          </w:rPr>
          <w:t>McEwen et al,</w:t>
        </w:r>
        <w:r w:rsidR="008651ED">
          <w:rPr>
            <w:rStyle w:val="Hyperlink"/>
          </w:rPr>
          <w:t xml:space="preserve"> </w:t>
        </w:r>
        <w:r w:rsidR="008651ED" w:rsidRPr="00557AC3">
          <w:rPr>
            <w:rStyle w:val="Hyperlink"/>
          </w:rPr>
          <w:t>2021</w:t>
        </w:r>
      </w:hyperlink>
      <w:r w:rsidR="008651ED">
        <w:t>). We probably can’t resolve this from orbit and need in situ observations (</w:t>
      </w:r>
      <w:hyperlink w:anchor="b_Stillman_2021" w:history="1">
        <w:r w:rsidR="008651ED" w:rsidRPr="00ED0EA6">
          <w:rPr>
            <w:rStyle w:val="Hyperlink"/>
          </w:rPr>
          <w:t>Stillman et al., 2021</w:t>
        </w:r>
      </w:hyperlink>
      <w:r w:rsidR="008651ED">
        <w:t>). The debate illustrates the issues with use of maps to detect habitability on the ground and their habitability remains unknown though much less favoured than with the science of 2011.</w:t>
      </w:r>
    </w:p>
    <w:p w14:paraId="4B5C3813" w14:textId="77777777" w:rsidR="003C6645" w:rsidRDefault="003C6645" w:rsidP="00860A21"/>
    <w:p w14:paraId="1083D89C" w14:textId="5150FEBA" w:rsidR="00DB1C28" w:rsidRDefault="003C6645" w:rsidP="00860A21">
      <w:r>
        <w:t>These</w:t>
      </w:r>
      <w:r w:rsidR="007A7534">
        <w:t xml:space="preserve"> 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drawing>
          <wp:inline distT="0" distB="0" distL="0" distR="0" wp14:anchorId="7DA0D93C" wp14:editId="3AFBBBB4">
            <wp:extent cx="5943556" cy="31349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556" cy="3134995"/>
                    </a:xfrm>
                    <a:prstGeom prst="rect">
                      <a:avLst/>
                    </a:prstGeom>
                  </pic:spPr>
                </pic:pic>
              </a:graphicData>
            </a:graphic>
          </wp:inline>
        </w:drawing>
      </w:r>
    </w:p>
    <w:p w14:paraId="474DA90C" w14:textId="7AF43F1E" w:rsidR="00DB1C28" w:rsidRDefault="00DB1C28" w:rsidP="00860A21"/>
    <w:p w14:paraId="477CC77F" w14:textId="5406D111" w:rsidR="009C0501" w:rsidRDefault="009C0501" w:rsidP="009C0501">
      <w:pPr>
        <w:ind w:left="720"/>
        <w:rPr>
          <w:rFonts w:eastAsia="Times New Roman"/>
        </w:rPr>
      </w:pPr>
      <w:r>
        <w:t xml:space="preserve">Source: </w:t>
      </w:r>
      <w:bookmarkStart w:id="36" w:name="_Hlk127398363"/>
      <w:r>
        <w:fldChar w:fldCharType="begin"/>
      </w:r>
      <w:r>
        <w:instrText>HYPERLINK \l "kix.im73nfot8zt5" \h</w:instrText>
      </w:r>
      <w:r>
        <w:fldChar w:fldCharType="separate"/>
      </w:r>
      <w:r>
        <w:rPr>
          <w:color w:val="1155CC"/>
          <w:u w:val="single"/>
        </w:rPr>
        <w:t>(</w:t>
      </w:r>
      <w:proofErr w:type="spellStart"/>
      <w:r>
        <w:rPr>
          <w:color w:val="1155CC"/>
          <w:u w:val="single"/>
        </w:rPr>
        <w:t>Rummel</w:t>
      </w:r>
      <w:proofErr w:type="spellEnd"/>
      <w:r>
        <w:rPr>
          <w:color w:val="1155CC"/>
          <w:u w:val="single"/>
        </w:rPr>
        <w:t xml:space="preserve"> et al , 2014</w:t>
      </w:r>
      <w:r>
        <w:rPr>
          <w:color w:val="1155CC"/>
          <w:u w:val="single"/>
        </w:rPr>
        <w:fldChar w:fldCharType="end"/>
      </w:r>
      <w:r w:rsidRPr="00D20089">
        <w:rPr>
          <w:rFonts w:eastAsia="Times New Roman"/>
        </w:rPr>
        <w:t xml:space="preserve"> </w:t>
      </w:r>
      <w:r>
        <w:rPr>
          <w:rFonts w:eastAsia="Times New Roman"/>
        </w:rPr>
        <w:t xml:space="preserve">: </w:t>
      </w:r>
      <w:hyperlink r:id="rId30" w:history="1">
        <w:r w:rsidRPr="009C0501">
          <w:rPr>
            <w:rStyle w:val="Hyperlink"/>
            <w:rFonts w:eastAsia="Times New Roman"/>
          </w:rPr>
          <w:t>Fig. 47</w:t>
        </w:r>
      </w:hyperlink>
      <w:r>
        <w:rPr>
          <w:rFonts w:eastAsia="Times New Roman"/>
        </w:rPr>
        <w:t xml:space="preserve"> )</w:t>
      </w:r>
      <w:bookmarkEnd w:id="36"/>
    </w:p>
    <w:p w14:paraId="35D3E3B7" w14:textId="77777777" w:rsidR="009C0501" w:rsidRDefault="009C0501" w:rsidP="00860A21"/>
    <w:p w14:paraId="6FD8D611" w14:textId="7D231F82" w:rsidR="00442C36" w:rsidRDefault="00442C36" w:rsidP="00860A21">
      <w:bookmarkStart w:id="37" w:name="_Hlk127398337"/>
      <w:r>
        <w:t>The 2014 report uses these maps to map out “Special regions” which are defined as regions (</w:t>
      </w:r>
      <w:hyperlink w:anchor="b_SSB_2015">
        <w:r>
          <w:rPr>
            <w:color w:val="1155CC"/>
            <w:u w:val="single"/>
          </w:rPr>
          <w:t>SSB, 2015</w:t>
        </w:r>
      </w:hyperlink>
      <w:r>
        <w:t xml:space="preserve"> :</w:t>
      </w:r>
      <w:hyperlink r:id="rId31"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 xml:space="preserve">“within which terrestrial organisms are likely to propagate, or a region which is interpreted to have a high potential for the existence of extant </w:t>
      </w:r>
      <w:proofErr w:type="spellStart"/>
      <w:r>
        <w:t>martian</w:t>
      </w:r>
      <w:proofErr w:type="spellEnd"/>
      <w:r>
        <w:t xml:space="preserve"> life forms.”</w:t>
      </w:r>
    </w:p>
    <w:p w14:paraId="7277AD01" w14:textId="77777777" w:rsidR="00442C36" w:rsidRDefault="00442C36" w:rsidP="00442C36"/>
    <w:p w14:paraId="0DF68FAB" w14:textId="77777777" w:rsidR="00952E29" w:rsidRDefault="00952E29" w:rsidP="00952E29">
      <w:r>
        <w:t>Or rather, they aim to use the maps to map out regions that can’t be special regions since the aim for protection against forward contamination is to avoid them.</w:t>
      </w:r>
    </w:p>
    <w:p w14:paraId="3D3C38A9" w14:textId="77777777" w:rsidR="00952E29" w:rsidRDefault="00952E29" w:rsidP="00860A21"/>
    <w:p w14:paraId="0CDE9B64" w14:textId="4257CC0F" w:rsidR="00860A21" w:rsidRDefault="00A80333" w:rsidP="00860A21">
      <w:r>
        <w:t xml:space="preserve">The </w:t>
      </w:r>
      <w:r w:rsidR="00C94237">
        <w:t xml:space="preserve">2015 </w:t>
      </w:r>
      <w:r w:rsidR="00860A21">
        <w:t>MEPAG Review</w:t>
      </w:r>
      <w:r>
        <w:t xml:space="preserve"> </w:t>
      </w:r>
      <w:r w:rsidR="00C94237">
        <w:t xml:space="preserve">of this 2014 report </w:t>
      </w:r>
      <w:r>
        <w:t>says that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2" w:history="1">
        <w:r w:rsidR="00860A21">
          <w:rPr>
            <w:rStyle w:val="Hyperlink"/>
          </w:rPr>
          <w:t>28</w:t>
        </w:r>
      </w:hyperlink>
      <w:r w:rsidR="00860A21">
        <w:t>)</w:t>
      </w:r>
      <w:r w:rsidR="00860A21" w:rsidRPr="00A05535">
        <w:t>.</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361F153F"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110512">
        <w:t>.</w:t>
      </w:r>
    </w:p>
    <w:p w14:paraId="2D7A0EAE" w14:textId="3E91EFB8" w:rsidR="00A80333" w:rsidRDefault="00A80333" w:rsidP="008A449E"/>
    <w:p w14:paraId="524C9500" w14:textId="573537A6" w:rsidR="00844209" w:rsidRPr="00285322" w:rsidRDefault="00E260E1" w:rsidP="00285322">
      <w:r>
        <w:t>Many potential microhabitats would be undetectable from orbit, for instance it wouldn’t be possible to detect micropores in the gypsum or salt pillars in the Atacama desert from orbit</w:t>
      </w:r>
      <w:r w:rsidR="00285322">
        <w:t>. We cover the potential for Mars analogues of those micropores below:</w:t>
      </w:r>
    </w:p>
    <w:p w14:paraId="2934F2A0" w14:textId="77777777" w:rsidR="00285322" w:rsidRDefault="00285322" w:rsidP="00285322"/>
    <w:p w14:paraId="4567110B" w14:textId="2C2FC47B" w:rsidR="00285322" w:rsidRPr="00285322" w:rsidRDefault="00000000" w:rsidP="00C750DB">
      <w:pPr>
        <w:pStyle w:val="ListParagraph"/>
        <w:numPr>
          <w:ilvl w:val="0"/>
          <w:numId w:val="20"/>
        </w:num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bookmarkEnd w:id="37"/>
    <w:p w14:paraId="2D93F4B9" w14:textId="77777777" w:rsidR="00844209" w:rsidRDefault="00844209" w:rsidP="008A449E"/>
    <w:p w14:paraId="40E06659" w14:textId="5EFD1177" w:rsidR="00E260E1" w:rsidRDefault="001E2A0F" w:rsidP="008A449E">
      <w:r>
        <w:t xml:space="preserve">It is hard even to detect fossil evidence of past </w:t>
      </w:r>
      <w:r w:rsidR="0009378C">
        <w:t>microbial habitats</w:t>
      </w:r>
      <w:r>
        <w:t xml:space="preserve"> from orbit.</w:t>
      </w:r>
    </w:p>
    <w:p w14:paraId="3BB9B061" w14:textId="5DB05F24" w:rsidR="00E260E1" w:rsidRDefault="00E260E1" w:rsidP="008A449E"/>
    <w:p w14:paraId="6271F03C" w14:textId="7E1BB0F7" w:rsidR="008B3564" w:rsidRDefault="008B3564" w:rsidP="00FA4043">
      <w:r>
        <w:t xml:space="preserve">[2018] To reliably detect potential </w:t>
      </w:r>
      <w:r w:rsidR="00E260E1">
        <w:t>evidence of past microbial</w:t>
      </w:r>
      <w:r>
        <w:t xml:space="preserve"> habitats from orbit an orbital</w:t>
      </w:r>
      <w:r w:rsidR="00783004">
        <w:t xml:space="preserve"> </w:t>
      </w:r>
      <w:r>
        <w:t xml:space="preserve">visible imager would need to have a resolution of 1 cm per pixel [This is feasible for Mars unlike Earth because of the thin atmosphere]. A resolution of 10 to 15 </w:t>
      </w:r>
      <w:proofErr w:type="spellStart"/>
      <w:r>
        <w:t>cms</w:t>
      </w:r>
      <w:proofErr w:type="spellEnd"/>
      <w:r>
        <w:t xml:space="preserve"> per pixel could identify bulk features consistent with a habitat but</w:t>
      </w:r>
      <w:r w:rsidR="00E260E1">
        <w:t xml:space="preserve"> wouldn’t be diagnostic</w:t>
      </w:r>
      <w:r w:rsidR="00985BFF">
        <w:t xml:space="preserve"> (</w:t>
      </w:r>
      <w:proofErr w:type="spellStart"/>
      <w:r w:rsidR="00000000">
        <w:fldChar w:fldCharType="begin"/>
      </w:r>
      <w:r w:rsidR="00000000">
        <w:instrText>HYPERLINK \l "b_Cabrol_2018"</w:instrText>
      </w:r>
      <w:r w:rsidR="00000000">
        <w:fldChar w:fldCharType="separate"/>
      </w:r>
      <w:r w:rsidR="00985BFF" w:rsidRPr="00FA4043">
        <w:rPr>
          <w:rStyle w:val="Hyperlink"/>
        </w:rPr>
        <w:t>Cabrol</w:t>
      </w:r>
      <w:proofErr w:type="spellEnd"/>
      <w:r w:rsidR="00985BFF" w:rsidRPr="00FA4043">
        <w:rPr>
          <w:rStyle w:val="Hyperlink"/>
        </w:rPr>
        <w:t>, 2018</w:t>
      </w:r>
      <w:r w:rsidR="00000000">
        <w:rPr>
          <w:rStyle w:val="Hyperlink"/>
        </w:rPr>
        <w:fldChar w:fldCharType="end"/>
      </w:r>
      <w:r w:rsidR="00985BFF">
        <w:t>)</w:t>
      </w:r>
      <w:r w:rsidR="00E260E1">
        <w:t>.</w:t>
      </w:r>
    </w:p>
    <w:p w14:paraId="44828A10" w14:textId="4D331EFA" w:rsidR="000114E8" w:rsidRDefault="000114E8" w:rsidP="008A449E"/>
    <w:p w14:paraId="604BE755" w14:textId="360BDAB9" w:rsidR="008F18EB" w:rsidRDefault="008F18EB" w:rsidP="008F18EB">
      <w:r>
        <w:t xml:space="preserve">The MEPAG review single out two ways terrestrial life could potentially contaminate Mars from regions that seem </w:t>
      </w:r>
      <w:r w:rsidR="009109D2">
        <w:t xml:space="preserve">uninhabitable </w:t>
      </w:r>
      <w:r>
        <w:t>from orbit. First through dust transport and secondly, the desert might not be as uninhabitable as it seems because of microhabitats</w:t>
      </w:r>
      <w:r w:rsidR="00612DE3">
        <w:t xml:space="preserve"> (like the micropores),</w:t>
      </w:r>
      <w:r>
        <w:t xml:space="preserve"> and because of the way microbes can use biofilms to inhabit regions that are otherwise uninhabitable.</w:t>
      </w:r>
    </w:p>
    <w:p w14:paraId="4E6DAB27" w14:textId="77777777" w:rsidR="008F18EB" w:rsidRDefault="008F18EB" w:rsidP="008A449E"/>
    <w:p w14:paraId="3D3832EA" w14:textId="024574C0" w:rsidR="0055345A" w:rsidRDefault="0055345A" w:rsidP="008A449E">
      <w:r>
        <w:t>Research since then backs that up</w:t>
      </w:r>
      <w:r w:rsidR="008F18EB">
        <w:t xml:space="preserve"> their conclusions.</w:t>
      </w:r>
      <w:r>
        <w:t xml:space="preserve"> </w:t>
      </w:r>
      <w:r w:rsidR="00612DE3">
        <w:t>This</w:t>
      </w:r>
      <w:r>
        <w:t xml:space="preserve"> paper looks at some of the highlights of </w:t>
      </w:r>
      <w:r w:rsidR="00F84061">
        <w:t>more</w:t>
      </w:r>
      <w:r>
        <w:t xml:space="preserve"> recent research</w:t>
      </w:r>
      <w:r w:rsidR="00F84061">
        <w:t xml:space="preserve"> into these topics</w:t>
      </w:r>
      <w:r>
        <w:t>, as otherwise it would be 8 years out of date</w:t>
      </w:r>
      <w:r w:rsidR="003A07CE">
        <w:t xml:space="preserve"> and there doesn’t seem to have been a review</w:t>
      </w:r>
      <w:r w:rsidR="00F52762">
        <w:t xml:space="preserve"> of forward contamination</w:t>
      </w:r>
      <w:r w:rsidR="003A07CE">
        <w:t xml:space="preserve"> that goes into that level of detail since 2015</w:t>
      </w:r>
      <w:r w:rsidR="00612DE3">
        <w:t xml:space="preserve">. </w:t>
      </w:r>
    </w:p>
    <w:p w14:paraId="525BEEE0" w14:textId="2BE7F8BE" w:rsidR="0055345A" w:rsidRDefault="0055345A" w:rsidP="008A449E"/>
    <w:p w14:paraId="06767E23" w14:textId="045C6FB7" w:rsidR="008F18EB" w:rsidRDefault="0055345A" w:rsidP="0055345A">
      <w:r>
        <w:t>Then there are several other possibilities available to Martian life which</w:t>
      </w:r>
      <w:r w:rsidR="00D20287">
        <w:t xml:space="preserve"> are important for backwards contamination, but which</w:t>
      </w:r>
      <w:r>
        <w:t xml:space="preserve"> they can safely ignore in </w:t>
      </w:r>
      <w:r w:rsidR="008F18EB">
        <w:t xml:space="preserve">these </w:t>
      </w:r>
      <w:r>
        <w:t>forward contamination stud</w:t>
      </w:r>
      <w:r w:rsidR="008F18EB">
        <w:t>ies</w:t>
      </w:r>
      <w:r>
        <w:t>, as they don’t apply to the few microbes, short timescale and known biology of the terrestrial life on our rovers. Those haven’t been looked at in a comprehensive review since 2009</w:t>
      </w:r>
      <w:r w:rsidR="00C9417F">
        <w:t>, so this paper would be 13 years out of date if it didn’t cover these developments</w:t>
      </w:r>
      <w:r>
        <w:t>.</w:t>
      </w:r>
      <w:bookmarkStart w:id="38" w:name="_Hlk126077276"/>
    </w:p>
    <w:bookmarkEnd w:id="38"/>
    <w:p w14:paraId="12BC9D7C" w14:textId="77777777" w:rsidR="0055345A" w:rsidRDefault="0055345A" w:rsidP="0055345A"/>
    <w:p w14:paraId="68F25F02" w14:textId="27E43C4E" w:rsidR="0055345A" w:rsidRDefault="0055345A">
      <w:pPr>
        <w:pStyle w:val="ListParagraph"/>
        <w:numPr>
          <w:ilvl w:val="0"/>
          <w:numId w:val="20"/>
        </w:numPr>
      </w:pPr>
      <w:r>
        <w:t xml:space="preserve">Life on Mars may be adapted to conditions beyond the range of terrestrial life. </w:t>
      </w:r>
    </w:p>
    <w:p w14:paraId="3533BC13" w14:textId="77777777" w:rsidR="0055345A" w:rsidRDefault="0055345A">
      <w:pPr>
        <w:pStyle w:val="ListParagraph"/>
        <w:numPr>
          <w:ilvl w:val="0"/>
          <w:numId w:val="20"/>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w:t>
        </w:r>
        <w:proofErr w:type="spellStart"/>
        <w:r w:rsidRPr="00110512">
          <w:rPr>
            <w:color w:val="1155CC"/>
            <w:u w:val="single"/>
          </w:rPr>
          <w:t>Rummel</w:t>
        </w:r>
        <w:proofErr w:type="spellEnd"/>
        <w:r w:rsidRPr="00110512">
          <w:rPr>
            <w:color w:val="1155CC"/>
            <w:u w:val="single"/>
          </w:rPr>
          <w:t xml:space="preserve"> et al , 2014:894)</w:t>
        </w:r>
      </w:hyperlink>
      <w:r>
        <w:t>.</w:t>
      </w:r>
    </w:p>
    <w:p w14:paraId="79CD3583" w14:textId="1DD577FC" w:rsidR="0055345A" w:rsidRDefault="0055345A">
      <w:pPr>
        <w:pStyle w:val="ListParagraph"/>
        <w:numPr>
          <w:ilvl w:val="0"/>
          <w:numId w:val="20"/>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39" w:name="_Hlk127399052"/>
      <w:proofErr w:type="spellStart"/>
      <w:r w:rsidR="00B47C0D">
        <w:t>Mosca</w:t>
      </w:r>
      <w:proofErr w:type="spellEnd"/>
      <w:r w:rsidR="00B47C0D">
        <w:t xml:space="preserve"> et al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kix.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 xml:space="preserve">. </w:t>
      </w:r>
      <w:bookmarkEnd w:id="39"/>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kix.oax6src83tdc">
        <w:r w:rsidRPr="0055345A">
          <w:rPr>
            <w:color w:val="1155CC"/>
            <w:u w:val="single"/>
          </w:rPr>
          <w:t>SSB, 2015</w:t>
        </w:r>
      </w:hyperlink>
      <w:r>
        <w:t xml:space="preserve"> :</w:t>
      </w:r>
      <w:hyperlink r:id="rId33"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proofErr w:type="spellStart"/>
      <w:r>
        <w:t>martian</w:t>
      </w:r>
      <w:proofErr w:type="spellEnd"/>
      <w:r>
        <w:t xml:space="preserve"> life that’s been researched since the MEPAG review</w:t>
      </w:r>
    </w:p>
    <w:p w14:paraId="2B481752" w14:textId="77777777" w:rsidR="0055345A" w:rsidRDefault="0055345A" w:rsidP="0055345A"/>
    <w:p w14:paraId="07B3678E" w14:textId="77777777" w:rsidR="0055345A" w:rsidRDefault="0055345A">
      <w:pPr>
        <w:pStyle w:val="ListParagraph"/>
        <w:numPr>
          <w:ilvl w:val="0"/>
          <w:numId w:val="20"/>
        </w:numPr>
      </w:pPr>
      <w:r>
        <w:t xml:space="preserve">Microbes can be protected inside larger dust grains up to half a </w:t>
      </w:r>
      <w:proofErr w:type="spellStart"/>
      <w:r>
        <w:t>millimeter</w:t>
      </w:r>
      <w:proofErr w:type="spellEnd"/>
      <w:r>
        <w:t xml:space="preserve"> in size which can travel hundreds to thousands of </w:t>
      </w:r>
      <w:proofErr w:type="spellStart"/>
      <w:r>
        <w:t>kilometers</w:t>
      </w:r>
      <w:proofErr w:type="spellEnd"/>
      <w:r>
        <w:t xml:space="preserve"> by bouncing across the sand dunes a few meters at a time in the dust storms</w:t>
      </w:r>
      <w:r w:rsidRPr="00025E8E">
        <w:t xml:space="preserve"> </w:t>
      </w:r>
      <w:hyperlink w:anchor="kix.u7yh2p6xijp2">
        <w:r w:rsidRPr="00110512">
          <w:rPr>
            <w:color w:val="1155CC"/>
            <w:u w:val="single"/>
          </w:rPr>
          <w:t>(</w:t>
        </w:r>
        <w:proofErr w:type="spellStart"/>
        <w:r w:rsidRPr="00110512">
          <w:rPr>
            <w:color w:val="1155CC"/>
            <w:u w:val="single"/>
          </w:rPr>
          <w:t>Kok</w:t>
        </w:r>
        <w:proofErr w:type="spellEnd"/>
        <w:r w:rsidRPr="00110512">
          <w:rPr>
            <w:color w:val="1155CC"/>
            <w:u w:val="single"/>
          </w:rPr>
          <w:t>, 2010:4)</w:t>
        </w:r>
      </w:hyperlink>
      <w:r w:rsidRPr="00BB60F9">
        <w:t>.</w:t>
      </w:r>
      <w:r w:rsidRPr="00025E8E">
        <w:t xml:space="preserve"> </w:t>
      </w:r>
      <w:hyperlink w:anchor="tyyx6y9f5sms">
        <w:r w:rsidRPr="00110512">
          <w:rPr>
            <w:color w:val="1155CC"/>
            <w:u w:val="single"/>
          </w:rPr>
          <w:t>(</w:t>
        </w:r>
        <w:proofErr w:type="spellStart"/>
        <w:r w:rsidRPr="00110512">
          <w:rPr>
            <w:color w:val="1155CC"/>
            <w:u w:val="single"/>
          </w:rPr>
          <w:t>Bak</w:t>
        </w:r>
        <w:proofErr w:type="spellEnd"/>
        <w:r w:rsidRPr="00110512">
          <w:rPr>
            <w:color w:val="1155CC"/>
            <w:u w:val="single"/>
          </w:rPr>
          <w:t xml:space="preserve"> et al., 2019)</w:t>
        </w:r>
      </w:hyperlink>
      <w:r>
        <w:t>.</w:t>
      </w:r>
    </w:p>
    <w:p w14:paraId="08985FFF" w14:textId="77777777" w:rsidR="0055345A" w:rsidRDefault="0055345A" w:rsidP="0055345A"/>
    <w:p w14:paraId="58A76FF5" w14:textId="7A4F4825" w:rsidR="0055345A" w:rsidRDefault="0055345A" w:rsidP="0055345A">
      <w:r>
        <w:t xml:space="preserve">All these factors mean that we can’t use SR-SAG2 to exclude the possibility of extant </w:t>
      </w:r>
      <w:proofErr w:type="spellStart"/>
      <w:r>
        <w:t>martian</w:t>
      </w:r>
      <w:proofErr w:type="spellEnd"/>
      <w:r>
        <w:t xml:space="preserve"> life in Jezero crater</w:t>
      </w:r>
      <w:r w:rsidR="00F12D3F">
        <w:t xml:space="preserve"> and there are actually numerous </w:t>
      </w:r>
      <w:r w:rsidR="000E5FB8">
        <w:t xml:space="preserve">scenarios </w:t>
      </w:r>
      <w:proofErr w:type="spellStart"/>
      <w:r w:rsidR="000E5FB8">
        <w:t>for</w:t>
      </w:r>
      <w:r w:rsidR="00F12D3F">
        <w:t>e</w:t>
      </w:r>
      <w:proofErr w:type="spellEnd"/>
      <w:r w:rsidR="00F12D3F">
        <w:t xml:space="preserve"> extant life in the samples</w:t>
      </w:r>
      <w:r>
        <w:t>. We will look at this in detail in the following sections:</w:t>
      </w:r>
    </w:p>
    <w:p w14:paraId="4158C680" w14:textId="05C3E795" w:rsidR="0055345A" w:rsidRDefault="0055345A" w:rsidP="0055345A"/>
    <w:p w14:paraId="640608FD" w14:textId="777012FF" w:rsidR="0055345A" w:rsidRDefault="00000000">
      <w:pPr>
        <w:pStyle w:val="ListParagraph"/>
        <w:numPr>
          <w:ilvl w:val="0"/>
          <w:numId w:val="20"/>
        </w:numPr>
      </w:pPr>
      <w:hyperlink w:anchor="b_201_MEPAG2" w:history="1">
        <w:r w:rsidR="0055345A" w:rsidRPr="00CB1158">
          <w:rPr>
            <w:rStyle w:val="Hyperlink"/>
          </w:rPr>
          <w:t>2015: MEPAG2 review draws attention to potential for viable life transported through the atmospher</w:t>
        </w:r>
        <w:r w:rsidR="0055345A">
          <w:rPr>
            <w:rStyle w:val="Hyperlink"/>
          </w:rPr>
          <w:t>e (for instance in dust storms)</w:t>
        </w:r>
      </w:hyperlink>
    </w:p>
    <w:p w14:paraId="2195B7DA" w14:textId="77777777" w:rsidR="008A7329" w:rsidRDefault="008A7329" w:rsidP="008A7329"/>
    <w:p w14:paraId="5051A2A8" w14:textId="77777777" w:rsidR="0055345A" w:rsidRDefault="00000000">
      <w:pPr>
        <w:pStyle w:val="ListParagraph"/>
        <w:numPr>
          <w:ilvl w:val="0"/>
          <w:numId w:val="25"/>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77777777" w:rsidR="0055345A" w:rsidRDefault="00000000">
      <w:pPr>
        <w:pStyle w:val="ListParagraph"/>
        <w:numPr>
          <w:ilvl w:val="0"/>
          <w:numId w:val="25"/>
        </w:numPr>
      </w:pPr>
      <w:hyperlink w:anchor="h_Curiosity_found" w:history="1">
        <w:r w:rsidR="0055345A" w:rsidRPr="00A83D9F">
          <w:rPr>
            <w:rStyle w:val="Hyperlink"/>
          </w:rPr>
          <w:t xml:space="preserve">2019: Curiosity found UV radiation fell by 97% at the start of the 2018 dust storm, which could increase Billi et </w:t>
        </w:r>
        <w:proofErr w:type="spellStart"/>
        <w:r w:rsidR="0055345A" w:rsidRPr="00A83D9F">
          <w:rPr>
            <w:rStyle w:val="Hyperlink"/>
          </w:rPr>
          <w:t>al’s</w:t>
        </w:r>
        <w:proofErr w:type="spellEnd"/>
        <w:r w:rsidR="0055345A" w:rsidRPr="00A83D9F">
          <w:rPr>
            <w:rStyle w:val="Hyperlink"/>
          </w:rPr>
          <w:t xml:space="preserve"> 100 km to 1000s of </w:t>
        </w:r>
        <w:proofErr w:type="spellStart"/>
        <w:r w:rsidR="0055345A" w:rsidRPr="00A83D9F">
          <w:rPr>
            <w:rStyle w:val="Hyperlink"/>
          </w:rPr>
          <w:t>kilometers</w:t>
        </w:r>
        <w:proofErr w:type="spellEnd"/>
        <w:r w:rsidR="0055345A" w:rsidRPr="00A83D9F">
          <w:rPr>
            <w:rStyle w:val="Hyperlink"/>
          </w:rPr>
          <w:t xml:space="preserve"> in Martian dust storms</w:t>
        </w:r>
      </w:hyperlink>
      <w:r w:rsidR="0055345A" w:rsidRPr="00A83D9F">
        <w:t xml:space="preserve"> </w:t>
      </w:r>
    </w:p>
    <w:p w14:paraId="5FA210F7" w14:textId="77777777" w:rsidR="0055345A" w:rsidRDefault="00000000">
      <w:pPr>
        <w:pStyle w:val="ListParagraph"/>
        <w:numPr>
          <w:ilvl w:val="0"/>
          <w:numId w:val="25"/>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77777777" w:rsidR="0055345A" w:rsidRDefault="00000000">
      <w:pPr>
        <w:pStyle w:val="ListParagraph"/>
        <w:numPr>
          <w:ilvl w:val="0"/>
          <w:numId w:val="25"/>
        </w:numPr>
      </w:pPr>
      <w:hyperlink w:anchor="h_experiments_in_2019" w:history="1">
        <w:r w:rsidR="0055345A" w:rsidRPr="00A83D9F">
          <w:rPr>
            <w:rStyle w:val="Hyperlink"/>
          </w:rPr>
          <w:t xml:space="preserve"> 2019: Microbes can be protected by bouncing sand grains up to half a </w:t>
        </w:r>
        <w:proofErr w:type="spellStart"/>
        <w:r w:rsidR="0055345A" w:rsidRPr="00A83D9F">
          <w:rPr>
            <w:rStyle w:val="Hyperlink"/>
          </w:rPr>
          <w:t>millimeter</w:t>
        </w:r>
        <w:proofErr w:type="spellEnd"/>
        <w:r w:rsidR="0055345A" w:rsidRPr="00A83D9F">
          <w:rPr>
            <w:rStyle w:val="Hyperlink"/>
          </w:rPr>
          <w:t xml:space="preserve"> in diameter traveling meters in each bounce, and some (less than 1 in 1000) b. subtilis spores remain viable after hundreds to thousands of </w:t>
        </w:r>
        <w:proofErr w:type="spellStart"/>
        <w:r w:rsidR="0055345A" w:rsidRPr="00A83D9F">
          <w:rPr>
            <w:rStyle w:val="Hyperlink"/>
          </w:rPr>
          <w:t>kilometers</w:t>
        </w:r>
        <w:proofErr w:type="spellEnd"/>
        <w:r w:rsidR="0055345A" w:rsidRPr="00A83D9F">
          <w:rPr>
            <w:rStyle w:val="Hyperlink"/>
          </w:rPr>
          <w:t xml:space="preserve"> of travel in simulation experiments </w:t>
        </w:r>
      </w:hyperlink>
    </w:p>
    <w:p w14:paraId="0AEFFF56" w14:textId="02FF40B9" w:rsidR="0071405D" w:rsidRPr="0071405D" w:rsidRDefault="00000000" w:rsidP="0071405D">
      <w:pPr>
        <w:pStyle w:val="ListParagraph"/>
        <w:numPr>
          <w:ilvl w:val="0"/>
          <w:numId w:val="25"/>
        </w:numPr>
        <w:rPr>
          <w:rStyle w:val="Hyperlink"/>
          <w:color w:val="auto"/>
          <w:u w:val="none"/>
        </w:rPr>
      </w:pPr>
      <w:hyperlink w:anchor="h_potential_for_martian_life_to_evolve" w:history="1">
        <w:r w:rsidR="0055345A">
          <w:rPr>
            <w:rStyle w:val="Hyperlink"/>
          </w:rPr>
          <w:t>New: M</w:t>
        </w:r>
        <w:r w:rsidR="0055345A" w:rsidRPr="00A83D9F">
          <w:rPr>
            <w:rStyle w:val="Hyperlink"/>
          </w:rPr>
          <w:t>artian life could evolve new strategies for dust storm transport such as spores with extra layers to protect against UV, and fruiting bodies for higher life that are detached by strong winds and may be better protected against UV than terrestrial life</w:t>
        </w:r>
      </w:hyperlink>
    </w:p>
    <w:p w14:paraId="34AE4EF1" w14:textId="53F877B2" w:rsidR="0055345A" w:rsidRPr="0071405D" w:rsidRDefault="00000000" w:rsidP="0071405D">
      <w:pPr>
        <w:pStyle w:val="ListParagraph"/>
        <w:numPr>
          <w:ilvl w:val="0"/>
          <w:numId w:val="20"/>
        </w:numPr>
      </w:pPr>
      <w:hyperlink w:anchor="h_Potential_for_local_microenvironments" w:history="1">
        <w:r w:rsidR="0071405D" w:rsidRPr="0071405D">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71405D">
        <w:br/>
      </w:r>
    </w:p>
    <w:p w14:paraId="46B8D31B" w14:textId="32CCCCDC" w:rsidR="008A7329" w:rsidRDefault="00000000">
      <w:pPr>
        <w:pStyle w:val="ListParagraph"/>
        <w:numPr>
          <w:ilvl w:val="0"/>
          <w:numId w:val="25"/>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3F3F83A6" w14:textId="5F5ADB9D" w:rsidR="004A025E" w:rsidRDefault="00000000">
      <w:pPr>
        <w:pStyle w:val="ListParagraph"/>
        <w:numPr>
          <w:ilvl w:val="0"/>
          <w:numId w:val="20"/>
        </w:numPr>
      </w:pPr>
      <w:hyperlink w:anchor="h_2015_MEGAG_attention_biofilms" w:history="1">
        <w:r w:rsidR="004A025E" w:rsidRPr="00512E03">
          <w:rPr>
            <w:rStyle w:val="Hyperlink"/>
          </w:rPr>
          <w:t xml:space="preserve">2015: MEPAG review also draws attention to biofilms that microbes may need to use to create conditions favourable to them in otherwise uninhabitable </w:t>
        </w:r>
        <w:proofErr w:type="spellStart"/>
        <w:r w:rsidR="004A025E" w:rsidRPr="00512E03">
          <w:rPr>
            <w:rStyle w:val="Hyperlink"/>
          </w:rPr>
          <w:t>microniches</w:t>
        </w:r>
        <w:proofErr w:type="spellEnd"/>
        <w:r w:rsidR="004A025E" w:rsidRPr="00512E03">
          <w:rPr>
            <w:rStyle w:val="Hyperlink"/>
          </w:rPr>
          <w:t xml:space="preserve"> – this reduces the risk for forward contamination for spacecraft with low </w:t>
        </w:r>
        <w:proofErr w:type="spellStart"/>
        <w:r w:rsidR="004A025E" w:rsidRPr="00512E03">
          <w:rPr>
            <w:rStyle w:val="Hyperlink"/>
          </w:rPr>
          <w:t>bioloads</w:t>
        </w:r>
        <w:proofErr w:type="spellEnd"/>
        <w:r w:rsidR="004A025E" w:rsidRPr="00512E03">
          <w:rPr>
            <w:rStyle w:val="Hyperlink"/>
          </w:rPr>
          <w:t xml:space="preserve"> – however this argument doesn’t work for backwards contamination – such niches could be inhabited by Martian life that already lives in biofilms</w:t>
        </w:r>
      </w:hyperlink>
      <w:r w:rsidR="000A5537">
        <w:br/>
      </w:r>
    </w:p>
    <w:p w14:paraId="1C55C611" w14:textId="710E5C71" w:rsidR="004A025E" w:rsidRDefault="00000000">
      <w:pPr>
        <w:pStyle w:val="ListParagraph"/>
        <w:numPr>
          <w:ilvl w:val="0"/>
          <w:numId w:val="25"/>
        </w:numPr>
      </w:pPr>
      <w:hyperlink w:anchor="b_Martian_life_more_capable" w:history="1">
        <w:r w:rsidR="004A025E" w:rsidRPr="004A025E">
          <w:rPr>
            <w:rStyle w:val="Hyperlink"/>
          </w:rPr>
          <w:t>Martian life could be more capable of coping with Martian conditions than terrestrial life</w:t>
        </w:r>
      </w:hyperlink>
    </w:p>
    <w:p w14:paraId="710BED39" w14:textId="77777777" w:rsidR="004A025E" w:rsidRDefault="00000000">
      <w:pPr>
        <w:pStyle w:val="ListParagraph"/>
        <w:numPr>
          <w:ilvl w:val="0"/>
          <w:numId w:val="25"/>
        </w:numPr>
      </w:pPr>
      <w:hyperlink w:anchor="h_life_adjusted_to_Mars" w:history="1">
        <w:r w:rsidR="004A025E" w:rsidRPr="00512E03">
          <w:rPr>
            <w:rStyle w:val="Hyperlink"/>
          </w:rPr>
          <w:t xml:space="preserve">NEW: Life adjusted to Mars has had millions of years to set up biofilms – and slowly colonize microhabitats we may not yet know exist </w:t>
        </w:r>
      </w:hyperlink>
      <w:r w:rsidR="004A025E">
        <w:t xml:space="preserve"> </w:t>
      </w:r>
    </w:p>
    <w:p w14:paraId="7198A88D" w14:textId="77777777" w:rsidR="004A025E" w:rsidRDefault="00000000">
      <w:pPr>
        <w:pStyle w:val="ListParagraph"/>
        <w:numPr>
          <w:ilvl w:val="0"/>
          <w:numId w:val="25"/>
        </w:numPr>
      </w:pPr>
      <w:hyperlink w:anchor="h_Potential_for_coevolution" w:history="1">
        <w:r w:rsidR="004A025E" w:rsidRPr="00512E03">
          <w:rPr>
            <w:rStyle w:val="Hyperlink"/>
          </w:rPr>
          <w:t>A Martian biofilm might consist of many species that evolved together to the local conditions over millions of years, similarly to the Atacama Desert grit crust [2020]</w:t>
        </w:r>
      </w:hyperlink>
      <w:r w:rsidR="004A025E" w:rsidRPr="00512E03">
        <w:t xml:space="preserve"> </w:t>
      </w:r>
    </w:p>
    <w:p w14:paraId="08872B60" w14:textId="77777777" w:rsidR="004A025E" w:rsidRDefault="00000000">
      <w:pPr>
        <w:pStyle w:val="ListParagraph"/>
        <w:numPr>
          <w:ilvl w:val="0"/>
          <w:numId w:val="25"/>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088D2A31" w:rsidR="00376FC5" w:rsidRDefault="00376FC5" w:rsidP="008A449E">
      <w:r>
        <w:t>The general picture here is that research since 2015 would seem to support the idea that there is some potential for life in Jezero crater, either local life using biofilms or microhabitats or life brought there from distant regions of Mars in the dust storms.</w:t>
      </w:r>
    </w:p>
    <w:p w14:paraId="1F2172F7" w14:textId="77777777" w:rsidR="00376FC5" w:rsidRDefault="00376FC5" w:rsidP="008A449E"/>
    <w:p w14:paraId="5041AE76" w14:textId="1C822144" w:rsidR="0055345A" w:rsidRDefault="00EB67C5" w:rsidP="008A449E">
      <w:r>
        <w:t xml:space="preserve"> </w:t>
      </w:r>
      <w:r w:rsidR="00376FC5">
        <w:t>If you wish to skip to the next main section it is:</w:t>
      </w:r>
    </w:p>
    <w:p w14:paraId="1B1271E8" w14:textId="19B59DD4" w:rsidR="002C38FA" w:rsidRDefault="00000000">
      <w:pPr>
        <w:pStyle w:val="ListParagraph"/>
        <w:numPr>
          <w:ilvl w:val="0"/>
          <w:numId w:val="20"/>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40" w:name="b_201_MEPAG2"/>
    <w:bookmarkStart w:id="41" w:name="_Hlk125194958"/>
    <w:p w14:paraId="156A8B73" w14:textId="38EBE0EF" w:rsidR="006874A9" w:rsidRDefault="006874A9" w:rsidP="00511CB7">
      <w:pPr>
        <w:pStyle w:val="Heading2"/>
        <w:rPr>
          <w:rStyle w:val="Hyperlink"/>
          <w:sz w:val="16"/>
          <w:szCs w:val="16"/>
        </w:rPr>
      </w:pPr>
      <w:r w:rsidRPr="00511CB7">
        <w:fldChar w:fldCharType="begin"/>
      </w:r>
      <w:r w:rsidRPr="00511CB7">
        <w:instrText xml:space="preserve"> HYPERLINK  \l "b_201_MEPAG2" </w:instrText>
      </w:r>
      <w:r w:rsidRPr="00511CB7">
        <w:fldChar w:fldCharType="separate"/>
      </w:r>
      <w:bookmarkStart w:id="42" w:name="_Toc128323953"/>
      <w:r w:rsidR="000771D3">
        <w:t>2015: M</w:t>
      </w:r>
      <w:r w:rsidR="00384A0B" w:rsidRPr="00511CB7">
        <w:t xml:space="preserve">EPAG2 review draws attention to potential for </w:t>
      </w:r>
      <w:r w:rsidR="008F3334">
        <w:t>viable life</w:t>
      </w:r>
      <w:r w:rsidR="00F6143D">
        <w:t xml:space="preserve"> </w:t>
      </w:r>
      <w:r w:rsidR="008F3334">
        <w:t>transported through the atmospher</w:t>
      </w:r>
      <w:r w:rsidR="0055345A">
        <w:t>e (for instance in dust storms)</w:t>
      </w:r>
      <w:r w:rsidRPr="00511CB7">
        <w:fldChar w:fldCharType="end"/>
      </w:r>
      <w:bookmarkEnd w:id="40"/>
      <w:r>
        <w:br/>
      </w:r>
      <w:hyperlink w:anchor="h_work_on_survival_dust_2015" w:history="1">
        <w:r w:rsidR="00AF3A9F" w:rsidRPr="00526011">
          <w:rPr>
            <w:rStyle w:val="Hyperlink"/>
            <w:sz w:val="16"/>
            <w:szCs w:val="16"/>
          </w:rPr>
          <w:t>N</w:t>
        </w:r>
        <w:r w:rsidRPr="00526011">
          <w:rPr>
            <w:rStyle w:val="Hyperlink"/>
            <w:sz w:val="16"/>
            <w:szCs w:val="16"/>
          </w:rPr>
          <w:t>ext section</w:t>
        </w:r>
      </w:hyperlink>
      <w:r w:rsidRPr="0034085E">
        <w:rPr>
          <w:sz w:val="16"/>
          <w:szCs w:val="16"/>
        </w:rPr>
        <w:t xml:space="preserve"> – </w:t>
      </w:r>
      <w:hyperlink w:anchor="h_titles_of_sections" w:history="1">
        <w:r w:rsidR="00AF3A9F">
          <w:rPr>
            <w:rStyle w:val="Hyperlink"/>
            <w:sz w:val="16"/>
            <w:szCs w:val="16"/>
          </w:rPr>
          <w:t>a</w:t>
        </w:r>
        <w:r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bookmarkEnd w:id="42"/>
      </w:hyperlink>
    </w:p>
    <w:bookmarkEnd w:id="41"/>
    <w:p w14:paraId="238B33CA" w14:textId="7CE9B7AD"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43" w:name="_Hlk127375800"/>
      <w:r w:rsidR="009870C1">
        <w:t>(</w:t>
      </w:r>
      <w:hyperlink w:anchor="b_SSB_2015">
        <w:r w:rsidR="009870C1">
          <w:rPr>
            <w:color w:val="1155CC"/>
            <w:u w:val="single"/>
          </w:rPr>
          <w:t>SSB, 2015</w:t>
        </w:r>
      </w:hyperlink>
      <w:r w:rsidR="009870C1">
        <w:t xml:space="preserve"> : </w:t>
      </w:r>
      <w:hyperlink r:id="rId34" w:anchor="12" w:history="1">
        <w:r w:rsidR="009870C1">
          <w:rPr>
            <w:rStyle w:val="Hyperlink"/>
          </w:rPr>
          <w:t>12</w:t>
        </w:r>
      </w:hyperlink>
      <w:r w:rsidR="009870C1">
        <w:t>).</w:t>
      </w:r>
      <w:r w:rsidR="008566F2" w:rsidRPr="008566F2">
        <w:t xml:space="preserve"> </w:t>
      </w:r>
      <w:bookmarkEnd w:id="43"/>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 xml:space="preserve">"The SR-SAG2 report does not adequately discuss the transport of material in the </w:t>
      </w:r>
      <w:proofErr w:type="spellStart"/>
      <w:r w:rsidRPr="008F6599">
        <w:rPr>
          <w:i/>
          <w:iCs/>
        </w:rPr>
        <w:t>martian</w:t>
      </w:r>
      <w:proofErr w:type="spellEnd"/>
      <w:r w:rsidRPr="008F6599">
        <w:rPr>
          <w:i/>
          <w:iCs/>
        </w:rPr>
        <w:t xml:space="preserve">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0A9485B6" w:rsidR="00442C36" w:rsidRDefault="00442C36" w:rsidP="00442C36">
      <w:r>
        <w:t>That last point is that if life can be transported from almost anywhere</w:t>
      </w:r>
      <w:r w:rsidR="003F63D4">
        <w:t xml:space="preserve"> on Mars</w:t>
      </w:r>
      <w:r>
        <w:t xml:space="preserve"> to almost anywhere it would be impossible to distinguish any particular regions as safe for forward contamination. </w:t>
      </w:r>
      <w:r w:rsidR="004F565C">
        <w:t>In this case they might not be</w:t>
      </w:r>
      <w:r w:rsidR="00D74A66">
        <w:t xml:space="preserve"> strictly “special regions”</w:t>
      </w:r>
      <w:r>
        <w:t xml:space="preserve"> </w:t>
      </w:r>
      <w:r w:rsidR="003F63D4">
        <w:t>(</w:t>
      </w:r>
      <w:hyperlink w:anchor="b_SSB_2015">
        <w:r w:rsidR="003F63D4">
          <w:rPr>
            <w:color w:val="1155CC"/>
            <w:u w:val="single"/>
          </w:rPr>
          <w:t>SSB, 2015</w:t>
        </w:r>
      </w:hyperlink>
      <w:r w:rsidR="003F63D4">
        <w:t xml:space="preserve"> :</w:t>
      </w:r>
      <w:hyperlink r:id="rId35" w:anchor="6" w:history="1">
        <w:r w:rsidR="003F63D4">
          <w:rPr>
            <w:rStyle w:val="Hyperlink"/>
          </w:rPr>
          <w:t>6</w:t>
        </w:r>
      </w:hyperlink>
      <w:r w:rsidR="003F63D4">
        <w:t>)</w:t>
      </w:r>
      <w:r w:rsidR="003F63D4" w:rsidRPr="00A05535">
        <w:t>.</w:t>
      </w:r>
      <w:r>
        <w:t>:</w:t>
      </w:r>
    </w:p>
    <w:p w14:paraId="6C413438" w14:textId="77777777" w:rsidR="00442C36" w:rsidRDefault="00442C36" w:rsidP="00442C36"/>
    <w:p w14:paraId="1C7D2DE0" w14:textId="77777777" w:rsidR="00442C36" w:rsidRDefault="00442C36" w:rsidP="00442C36">
      <w:pPr>
        <w:ind w:left="720"/>
      </w:pPr>
      <w:r>
        <w:t xml:space="preserve">“within which terrestrial organisms are likely to propagate, or a region which is interpreted to have a high potential for the existence of extant </w:t>
      </w:r>
      <w:proofErr w:type="spellStart"/>
      <w:r>
        <w:t>martian</w:t>
      </w:r>
      <w:proofErr w:type="spellEnd"/>
      <w:r>
        <w:t xml:space="preserve"> life forms.”</w:t>
      </w:r>
    </w:p>
    <w:p w14:paraId="41326CEE" w14:textId="0955A2A6" w:rsidR="00442C36" w:rsidRDefault="00442C36" w:rsidP="00376B3F"/>
    <w:p w14:paraId="3B7416A1" w14:textId="5453608A" w:rsidR="00D74A66" w:rsidRDefault="005C6BB8" w:rsidP="00376B3F">
      <w:r>
        <w:t xml:space="preserve">But they would still be regions that could potentially seed Mars with life which would </w:t>
      </w:r>
      <w:r w:rsidR="00D74A66">
        <w:t>propagate in special regions elsewhere on Mars.</w:t>
      </w:r>
    </w:p>
    <w:p w14:paraId="40862602" w14:textId="77777777" w:rsidR="00D74A66" w:rsidRDefault="00D74A66" w:rsidP="00376B3F"/>
    <w:p w14:paraId="3A938483" w14:textId="6F94F4F4" w:rsidR="00376B3F" w:rsidRDefault="00110512" w:rsidP="00376B3F">
      <w:r>
        <w:t xml:space="preserve">It 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36" w:anchor="12" w:history="1">
        <w:r w:rsidR="00376B3F">
          <w:rPr>
            <w:rStyle w:val="Hyperlink"/>
          </w:rPr>
          <w:t>12</w:t>
        </w:r>
      </w:hyperlink>
      <w:r w:rsidR="00376B3F">
        <w:t>)</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w:t>
      </w:r>
      <w:proofErr w:type="spellStart"/>
      <w:r w:rsidRPr="00376B3F">
        <w:rPr>
          <w:i/>
          <w:iCs/>
        </w:rPr>
        <w:t>martian</w:t>
      </w:r>
      <w:proofErr w:type="spellEnd"/>
      <w:r w:rsidRPr="00376B3F">
        <w:rPr>
          <w:i/>
          <w:iCs/>
        </w:rPr>
        <w:t xml:space="preserve"> atmosphere would be deleterious to most airborne microbes and spores. </w:t>
      </w:r>
    </w:p>
    <w:p w14:paraId="75721B87" w14:textId="119E0B04" w:rsidR="00376B3F" w:rsidRDefault="00376B3F" w:rsidP="00376B3F">
      <w:pPr>
        <w:pStyle w:val="NormalWeb"/>
        <w:ind w:left="720"/>
      </w:pPr>
      <w:r>
        <w:rPr>
          <w:i/>
          <w:iCs/>
        </w:rPr>
        <w:lastRenderedPageBreak/>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4C3FD47A" w14:textId="27F46CD0" w:rsidR="009C0C75" w:rsidRDefault="009B17C6" w:rsidP="0075415F">
      <w:r>
        <w:t>Both reports are about</w:t>
      </w:r>
      <w:r w:rsidR="00376B3F">
        <w:t xml:space="preserve"> </w:t>
      </w:r>
      <w:r w:rsidR="009211F4">
        <w:t>terrestrial life</w:t>
      </w:r>
      <w:r>
        <w:t>,</w:t>
      </w:r>
      <w:r w:rsidR="009211F4">
        <w:t xml:space="preserve"> for forward contamination. They don’t examine the possibility </w:t>
      </w:r>
      <w:r w:rsidR="008F3334">
        <w:t>of</w:t>
      </w:r>
      <w:r w:rsidR="00376B3F">
        <w:t xml:space="preserve"> </w:t>
      </w:r>
      <w:r w:rsidR="00F935D4">
        <w:t xml:space="preserve">indigenous </w:t>
      </w:r>
      <w:proofErr w:type="spellStart"/>
      <w:r w:rsidR="00F935D4">
        <w:t>martian</w:t>
      </w:r>
      <w:proofErr w:type="spellEnd"/>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p>
    <w:bookmarkStart w:id="44" w:name="h_work_on_survival_dust_2015"/>
    <w:bookmarkStart w:id="45" w:name="_Hlk125195882"/>
    <w:bookmarkStart w:id="46" w:name="_Hlk125194967"/>
    <w:p w14:paraId="232FBB3E" w14:textId="4EB08F59" w:rsidR="009C0C75" w:rsidRPr="00D308B3" w:rsidRDefault="00C62EF5" w:rsidP="009C0C75">
      <w:pPr>
        <w:pStyle w:val="Heading3"/>
      </w:pPr>
      <w:r>
        <w:fldChar w:fldCharType="begin"/>
      </w:r>
      <w:r>
        <w:instrText>HYPERLINK \l "h_work_on_survival_dust_2015"</w:instrText>
      </w:r>
      <w:r>
        <w:fldChar w:fldCharType="separate"/>
      </w:r>
      <w:bookmarkStart w:id="47" w:name="_Toc128323954"/>
      <w:bookmarkEnd w:id="44"/>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45"/>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j_jezero_crater_uninhabited" w:history="1">
        <w:r w:rsidR="009C0C75" w:rsidRPr="00A06CAE">
          <w:rPr>
            <w:rStyle w:val="Hyperlink"/>
            <w:sz w:val="16"/>
            <w:szCs w:val="16"/>
          </w:rPr>
          <w:t>previous section</w:t>
        </w:r>
        <w:bookmarkEnd w:id="47"/>
      </w:hyperlink>
    </w:p>
    <w:bookmarkEnd w:id="46"/>
    <w:p w14:paraId="792F0679" w14:textId="77777777" w:rsidR="009C0C75" w:rsidRDefault="009C0C75" w:rsidP="009C0C75"/>
    <w:p w14:paraId="1C183EB4" w14:textId="627BC9A9" w:rsidR="009C0C75" w:rsidRDefault="009C0C75" w:rsidP="009C0C75">
      <w:r>
        <w:t xml:space="preserve">In 2019, Billi et al found that a fragment of dried biofilm of the blue-green algae chroococcidiopsis mixed with regolith only 0.015 to 0.03 </w:t>
      </w:r>
      <w:proofErr w:type="spellStart"/>
      <w:r>
        <w:t>millimeters</w:t>
      </w:r>
      <w:proofErr w:type="spellEnd"/>
      <w:r>
        <w:t xml:space="preserve">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20D8EC6F"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w:t>
      </w:r>
      <w:proofErr w:type="spellStart"/>
      <w:r>
        <w:t>martian</w:t>
      </w:r>
      <w:proofErr w:type="spellEnd"/>
      <w:r>
        <w:t xml:space="preserve"> conditions.</w:t>
      </w:r>
    </w:p>
    <w:p w14:paraId="692A44D9" w14:textId="77777777" w:rsidR="009C0C75" w:rsidRPr="007073F7" w:rsidRDefault="009C0C75" w:rsidP="009C0C75">
      <w:pPr>
        <w:rPr>
          <w:i/>
        </w:rPr>
      </w:pPr>
    </w:p>
    <w:p w14:paraId="15A02149" w14:textId="08CB2B5C"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habitat</w:t>
      </w:r>
    </w:p>
    <w:p w14:paraId="101D868E" w14:textId="692927CE" w:rsidR="00F935D4" w:rsidRDefault="00223300" w:rsidP="009C0C75">
      <w:r>
        <w:t xml:space="preserve">In this way </w:t>
      </w:r>
      <w:proofErr w:type="spellStart"/>
      <w:r>
        <w:t>martian</w:t>
      </w:r>
      <w:proofErr w:type="spellEnd"/>
      <w:r>
        <w:t xml:space="preserve"> biofilms could hop from one microhabitat to another a few tens of </w:t>
      </w:r>
      <w:proofErr w:type="spellStart"/>
      <w:r>
        <w:t>kilometers</w:t>
      </w:r>
      <w:proofErr w:type="spellEnd"/>
      <w:r>
        <w:t xml:space="preserve"> at a time, </w:t>
      </w:r>
      <w:r w:rsidR="009C0C75">
        <w:t>similarly to the way desert nomads use oases</w:t>
      </w:r>
      <w:r>
        <w:t xml:space="preserve"> to cross deserts.</w:t>
      </w:r>
    </w:p>
    <w:bookmarkStart w:id="48" w:name="h_Curiosity_found"/>
    <w:bookmarkStart w:id="49" w:name="_Hlk125195908"/>
    <w:bookmarkStart w:id="50" w:name="_Hlk125194976"/>
    <w:p w14:paraId="47C91080" w14:textId="5B74C965" w:rsidR="009C0C75" w:rsidRDefault="00C62EF5" w:rsidP="009C0C75">
      <w:pPr>
        <w:pStyle w:val="Heading3"/>
        <w:rPr>
          <w:rStyle w:val="Hyperlink"/>
          <w:sz w:val="16"/>
          <w:szCs w:val="16"/>
        </w:rPr>
      </w:pPr>
      <w:r>
        <w:lastRenderedPageBreak/>
        <w:fldChar w:fldCharType="begin"/>
      </w:r>
      <w:r>
        <w:instrText>HYPERLINK \l "h_Curiosity_found"</w:instrText>
      </w:r>
      <w:r>
        <w:fldChar w:fldCharType="separate"/>
      </w:r>
      <w:bookmarkStart w:id="51" w:name="_Toc128323955"/>
      <w:r w:rsidR="000771D3">
        <w:t>2019: C</w:t>
      </w:r>
      <w:r w:rsidR="009C0C75" w:rsidRPr="006C37E8">
        <w:t xml:space="preserve">uriosity found UV radiation fell by 97% at the start of the 2018 dust storm, which could increase Billi et </w:t>
      </w:r>
      <w:proofErr w:type="spellStart"/>
      <w:r w:rsidR="009C0C75" w:rsidRPr="006C37E8">
        <w:t>al’s</w:t>
      </w:r>
      <w:proofErr w:type="spellEnd"/>
      <w:r w:rsidR="009C0C75" w:rsidRPr="006C37E8">
        <w:t xml:space="preserve"> 100 km to 1000s of </w:t>
      </w:r>
      <w:proofErr w:type="spellStart"/>
      <w:r w:rsidR="009C0C75" w:rsidRPr="006C37E8">
        <w:t>k</w:t>
      </w:r>
      <w:r w:rsidR="000771D3">
        <w:t>ilometers</w:t>
      </w:r>
      <w:proofErr w:type="spellEnd"/>
      <w:r w:rsidR="000771D3">
        <w:t xml:space="preserve"> in Martian dust storms</w:t>
      </w:r>
      <w:bookmarkEnd w:id="48"/>
      <w:r>
        <w:fldChar w:fldCharType="end"/>
      </w:r>
      <w:bookmarkEnd w:id="49"/>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work_on_survival_dust_2015" w:history="1">
        <w:r w:rsidR="009C0C75" w:rsidRPr="00A06CAE">
          <w:rPr>
            <w:rStyle w:val="Hyperlink"/>
            <w:sz w:val="16"/>
            <w:szCs w:val="16"/>
          </w:rPr>
          <w:t>previous section</w:t>
        </w:r>
        <w:bookmarkEnd w:id="51"/>
      </w:hyperlink>
    </w:p>
    <w:bookmarkEnd w:id="50"/>
    <w:p w14:paraId="078ACE14" w14:textId="77777777" w:rsidR="009C0C75" w:rsidRDefault="009C0C75" w:rsidP="009C0C75"/>
    <w:p w14:paraId="14C58186" w14:textId="1B5E8B8D"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72839C37">
            <wp:extent cx="2810518" cy="1843471"/>
            <wp:effectExtent l="0" t="0" r="8890" b="4445"/>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37"/>
                    <a:srcRect/>
                    <a:stretch>
                      <a:fillRect/>
                    </a:stretch>
                  </pic:blipFill>
                  <pic:spPr>
                    <a:xfrm>
                      <a:off x="0" y="0"/>
                      <a:ext cx="2855149" cy="1872745"/>
                    </a:xfrm>
                    <a:prstGeom prst="rect">
                      <a:avLst/>
                    </a:prstGeom>
                    <a:ln/>
                  </pic:spPr>
                </pic:pic>
              </a:graphicData>
            </a:graphic>
          </wp:inline>
        </w:drawing>
      </w:r>
    </w:p>
    <w:p w14:paraId="134103A9" w14:textId="77777777" w:rsidR="009C0C75" w:rsidRDefault="009C0C75" w:rsidP="009C0C75"/>
    <w:p w14:paraId="40361AF3" w14:textId="77777777" w:rsidR="009C0C75" w:rsidRDefault="009C0C75" w:rsidP="009C0C75">
      <w:pPr>
        <w:ind w:left="720"/>
      </w:pPr>
      <w:r>
        <w:t xml:space="preserve">UV measurements by upward pointing photodiodes on the REMS instrument suite on Curiosity. The UV fell by 97% at the onset of the dust storm (Figure 5 of </w:t>
      </w:r>
      <w:hyperlink w:anchor="kix.b59x2ks8ez5">
        <w:r>
          <w:rPr>
            <w:color w:val="1155CC"/>
            <w:u w:val="single"/>
          </w:rPr>
          <w:t>Smith, 2019</w:t>
        </w:r>
      </w:hyperlink>
      <w:r>
        <w:t>)</w:t>
      </w:r>
    </w:p>
    <w:p w14:paraId="640FDA95" w14:textId="77777777" w:rsidR="009C0C75" w:rsidRDefault="009C0C75" w:rsidP="009C0C75">
      <w:bookmarkStart w:id="52" w:name="_Hlk125032262"/>
    </w:p>
    <w:p w14:paraId="7A01D8A2" w14:textId="584B8322" w:rsidR="00150D8F" w:rsidRDefault="00680315" w:rsidP="009C0C75">
      <w:r>
        <w:t xml:space="preserve">Scaling up from Billi et </w:t>
      </w:r>
      <w:proofErr w:type="spellStart"/>
      <w:r>
        <w:t>al’s</w:t>
      </w:r>
      <w:proofErr w:type="spellEnd"/>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w:t>
      </w:r>
      <w:proofErr w:type="spellStart"/>
      <w:r w:rsidR="009C0C75">
        <w:t>kilometers</w:t>
      </w:r>
      <w:proofErr w:type="spellEnd"/>
      <w:r w:rsidR="009C0C75">
        <w:t xml:space="preserve">,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lastRenderedPageBreak/>
        <w:drawing>
          <wp:inline distT="0" distB="0" distL="0" distR="0" wp14:anchorId="522C7C18" wp14:editId="65D569A8">
            <wp:extent cx="2700916" cy="227327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9415" cy="2288841"/>
                    </a:xfrm>
                    <a:prstGeom prst="rect">
                      <a:avLst/>
                    </a:prstGeom>
                  </pic:spPr>
                </pic:pic>
              </a:graphicData>
            </a:graphic>
          </wp:inline>
        </w:drawing>
      </w:r>
    </w:p>
    <w:p w14:paraId="60035513" w14:textId="77777777" w:rsidR="00CF6DCB" w:rsidRDefault="00CF6DCB" w:rsidP="009C0C75"/>
    <w:p w14:paraId="102F36BA" w14:textId="09719DB5" w:rsidR="00CF6DCB" w:rsidRDefault="00CF6DCB" w:rsidP="00CF6DCB">
      <w:pPr>
        <w:ind w:left="720"/>
      </w:pPr>
      <w:r>
        <w:t>Blue dots show the wind speeds 5 days before the 2019 dust storm as measured from the Insight lander site, about 5 meters per second at night, increasing to 10 meters per second in the middle of the day.</w:t>
      </w:r>
    </w:p>
    <w:p w14:paraId="66BBED16" w14:textId="77777777" w:rsidR="00CF6DCB" w:rsidRDefault="00CF6DCB" w:rsidP="00CF6DCB">
      <w:pPr>
        <w:ind w:left="720"/>
      </w:pPr>
    </w:p>
    <w:p w14:paraId="7AA3BD32" w14:textId="61A9A438" w:rsidR="00CF6DCB" w:rsidRDefault="00CF6DCB" w:rsidP="00CF6DCB">
      <w:pPr>
        <w:ind w:left="720"/>
      </w:pPr>
      <w:r>
        <w:t>Red dots show the wind speeds 5 days after onset which range from around 3 meters per second most of the night to above 10 meters per second in the middle of the day.</w:t>
      </w:r>
    </w:p>
    <w:p w14:paraId="431E9CA1" w14:textId="4710E615" w:rsidR="00CF6DCB" w:rsidRDefault="00000000" w:rsidP="00CF6DCB">
      <w:pPr>
        <w:ind w:left="720"/>
      </w:pPr>
      <w:hyperlink w:anchor="b_Viudez_2020" w:history="1">
        <w:r w:rsidR="00CF6DCB" w:rsidRPr="008566F2">
          <w:rPr>
            <w:rStyle w:val="Hyperlink"/>
          </w:rPr>
          <w:t>(</w:t>
        </w:r>
        <w:proofErr w:type="spellStart"/>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w:t>
        </w:r>
        <w:proofErr w:type="spellEnd"/>
        <w:r w:rsidR="00CF6DCB" w:rsidRPr="008566F2">
          <w:rPr>
            <w:rStyle w:val="Hyperlink"/>
          </w:rPr>
          <w:t xml:space="preserve"> et al., 2020</w:t>
        </w:r>
      </w:hyperlink>
      <w:r w:rsidR="00CF6DCB">
        <w:t xml:space="preserve">: </w:t>
      </w:r>
      <w:hyperlink r:id="rId39" w:history="1">
        <w:r w:rsidR="00CF6DCB" w:rsidRPr="00B8002D">
          <w:rPr>
            <w:rStyle w:val="Hyperlink"/>
          </w:rPr>
          <w:t>figure 5</w:t>
        </w:r>
      </w:hyperlink>
      <w:r w:rsidR="00CF6DCB">
        <w:t>).</w:t>
      </w:r>
    </w:p>
    <w:p w14:paraId="6EAC198A" w14:textId="5B5CAFED" w:rsidR="00F935D4" w:rsidRDefault="00F935D4" w:rsidP="009C0C75"/>
    <w:p w14:paraId="549D75BC" w14:textId="27956342" w:rsidR="00B8002D" w:rsidRDefault="00F935D4" w:rsidP="00F935D4">
      <w:bookmarkStart w:id="53" w:name="_Hlk125123075"/>
      <w:r>
        <w:t xml:space="preserve">Mars doesn’t need to have conditions to </w:t>
      </w:r>
      <w:proofErr w:type="spellStart"/>
      <w:r>
        <w:t>for</w:t>
      </w:r>
      <w:r w:rsidR="006F1619">
        <w:tab/>
      </w:r>
      <w:r>
        <w:t>m</w:t>
      </w:r>
      <w:proofErr w:type="spellEnd"/>
      <w:r>
        <w:t xml:space="preserve"> biofilms from single cells tod</w:t>
      </w:r>
      <w:r w:rsidR="005E0167">
        <w:t xml:space="preserve">ay. </w:t>
      </w:r>
      <w:bookmarkEnd w:id="53"/>
      <w:proofErr w:type="spellStart"/>
      <w:r>
        <w:t>Mosca</w:t>
      </w:r>
      <w:proofErr w:type="spellEnd"/>
      <w:r>
        <w:t xml:space="preserve"> et al suggest that </w:t>
      </w:r>
      <w:r w:rsidR="00680315">
        <w:t>if such a biofilm ever formed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w:t>
        </w:r>
        <w:proofErr w:type="spellStart"/>
        <w:r>
          <w:rPr>
            <w:color w:val="1155CC"/>
            <w:u w:val="single"/>
          </w:rPr>
          <w:t>Mosca</w:t>
        </w:r>
        <w:proofErr w:type="spellEnd"/>
        <w:r>
          <w:rPr>
            <w:color w:val="1155CC"/>
            <w:u w:val="single"/>
          </w:rPr>
          <w:t xml:space="preserve"> et al, 2019)</w:t>
        </w:r>
      </w:hyperlink>
      <w:r w:rsidR="00B8002D">
        <w:t>. So, Mars could continue to have life propagated using biofilm fragments from the same ancestral biofilm, potentially even millions of years after the ancestral biofilm first formed.</w:t>
      </w:r>
      <w:r w:rsidR="008566F2" w:rsidRPr="008566F2">
        <w:t xml:space="preserve"> </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54" w:name="potenial_for_transport"/>
    <w:bookmarkStart w:id="55" w:name="_Hlk125195013"/>
    <w:p w14:paraId="032B8BC8" w14:textId="1A778527"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56" w:name="_Toc128323956"/>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54"/>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56"/>
      </w:hyperlink>
    </w:p>
    <w:bookmarkEnd w:id="55"/>
    <w:p w14:paraId="4D47B455" w14:textId="52DE0C53" w:rsidR="00526011" w:rsidRDefault="00526011" w:rsidP="00526011"/>
    <w:p w14:paraId="12ECDFFF" w14:textId="791D39E8"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 xml:space="preserve">(van </w:t>
        </w:r>
        <w:proofErr w:type="spellStart"/>
        <w:r w:rsidR="00F935D4" w:rsidRPr="00760B8F">
          <w:rPr>
            <w:rStyle w:val="Hyperlink"/>
          </w:rPr>
          <w:t>Heereveld</w:t>
        </w:r>
        <w:proofErr w:type="spellEnd"/>
        <w:r w:rsidR="00F935D4" w:rsidRPr="00760B8F">
          <w:rPr>
            <w:rStyle w:val="Hyperlink"/>
          </w:rPr>
          <w:t xml:space="preserve">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164E137C" w:rsidR="00B16F3E" w:rsidRDefault="00000000">
      <w:pPr>
        <w:pStyle w:val="ListParagraph"/>
        <w:numPr>
          <w:ilvl w:val="0"/>
          <w:numId w:val="20"/>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57" w:name="h_experiments_in_2019"/>
    <w:bookmarkStart w:id="58" w:name="_Hlk125195984"/>
    <w:bookmarkStart w:id="59" w:name="_Hlk125195022"/>
    <w:p w14:paraId="27C79C34" w14:textId="10329FE2"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60" w:name="_Toc128323957"/>
      <w:r w:rsidR="00693976" w:rsidRPr="00FE3AC6">
        <w:t>2019</w:t>
      </w:r>
      <w:r w:rsidR="00F1628D">
        <w:t>:</w:t>
      </w:r>
      <w:r w:rsidR="00E9372E">
        <w:t xml:space="preserve"> Microbes can be protected by bouncing sand grains up to half a </w:t>
      </w:r>
      <w:proofErr w:type="spellStart"/>
      <w:r w:rsidR="00E9372E">
        <w:t>millimeter</w:t>
      </w:r>
      <w:proofErr w:type="spellEnd"/>
      <w:r w:rsidR="00E9372E">
        <w:t xml:space="preserve"> in diameter traveling meters in each bounce, and some (less than 1 in 1000)</w:t>
      </w:r>
      <w:r w:rsidR="00F6143D">
        <w:t xml:space="preserve"> </w:t>
      </w:r>
      <w:r w:rsidR="00E9372E">
        <w:t xml:space="preserve">b. subtilis spores </w:t>
      </w:r>
      <w:r w:rsidR="000771D3">
        <w:t>remain</w:t>
      </w:r>
      <w:r w:rsidR="00E9372E">
        <w:t xml:space="preserve"> viable after hundreds to thousands of </w:t>
      </w:r>
      <w:proofErr w:type="spellStart"/>
      <w:r w:rsidR="00E9372E">
        <w:t>kilometers</w:t>
      </w:r>
      <w:proofErr w:type="spellEnd"/>
      <w:r w:rsidR="00E9372E">
        <w:t xml:space="preserve"> of trave</w:t>
      </w:r>
      <w:r w:rsidR="000771D3">
        <w:t>l in simulation experiments</w:t>
      </w:r>
      <w:r w:rsidR="00E9372E">
        <w:t xml:space="preserve"> </w:t>
      </w:r>
      <w:bookmarkEnd w:id="57"/>
      <w:r w:rsidRPr="00FE3AC6">
        <w:fldChar w:fldCharType="end"/>
      </w:r>
      <w:bookmarkEnd w:id="58"/>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60"/>
      </w:hyperlink>
    </w:p>
    <w:bookmarkEnd w:id="59"/>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 xml:space="preserve">half a </w:t>
      </w:r>
      <w:proofErr w:type="spellStart"/>
      <w:r w:rsidR="000856FB">
        <w:t>millimeter</w:t>
      </w:r>
      <w:proofErr w:type="spellEnd"/>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w:t>
      </w:r>
      <w:proofErr w:type="spellStart"/>
      <w:r w:rsidR="000856FB">
        <w:t>millimeter</w:t>
      </w:r>
      <w:proofErr w:type="spellEnd"/>
      <w:r w:rsidR="000856FB">
        <w:t xml:space="preserve">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58A77E36"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w:t>
      </w:r>
      <w:proofErr w:type="spellStart"/>
      <w:r w:rsidR="00D25A2E">
        <w:t>cms</w:t>
      </w:r>
      <w:proofErr w:type="spellEnd"/>
      <w:r w:rsidR="00D25A2E">
        <w:t xml:space="preserve">, </w:t>
      </w:r>
      <w:hyperlink w:anchor="kix.u7yh2p6xijp2">
        <w:r w:rsidR="00D25A2E">
          <w:rPr>
            <w:color w:val="1155CC"/>
            <w:u w:val="single"/>
          </w:rPr>
          <w:t>(</w:t>
        </w:r>
        <w:proofErr w:type="spellStart"/>
        <w:r w:rsidR="00D25A2E">
          <w:rPr>
            <w:color w:val="1155CC"/>
            <w:u w:val="single"/>
          </w:rPr>
          <w:t>Kok</w:t>
        </w:r>
        <w:proofErr w:type="spellEnd"/>
        <w:r w:rsidR="00D25A2E">
          <w:rPr>
            <w:color w:val="1155CC"/>
            <w:u w:val="single"/>
          </w:rPr>
          <w:t>, 2010:fig.3b)</w:t>
        </w:r>
      </w:hyperlink>
      <w:r w:rsidR="00D25A2E">
        <w:t>.</w:t>
      </w:r>
    </w:p>
    <w:p w14:paraId="337BFD37" w14:textId="36ADE47F" w:rsidR="007F526D" w:rsidRDefault="007F526D" w:rsidP="00D25A2E"/>
    <w:p w14:paraId="4C6DA33C" w14:textId="6EA99EFD"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61" w:name="_Hlk125136847"/>
      <w:r>
        <w:fldChar w:fldCharType="begin"/>
      </w:r>
      <w:r>
        <w:instrText>HYPERLINK \l "kix.u7yh2p6xijp2" \h</w:instrText>
      </w:r>
      <w:r>
        <w:fldChar w:fldCharType="separate"/>
      </w:r>
      <w:r>
        <w:rPr>
          <w:color w:val="1155CC"/>
          <w:u w:val="single"/>
        </w:rPr>
        <w:t>(</w:t>
      </w:r>
      <w:proofErr w:type="spellStart"/>
      <w:r>
        <w:rPr>
          <w:color w:val="1155CC"/>
          <w:u w:val="single"/>
        </w:rPr>
        <w:t>Kok</w:t>
      </w:r>
      <w:proofErr w:type="spellEnd"/>
      <w:r>
        <w:rPr>
          <w:color w:val="1155CC"/>
          <w:u w:val="single"/>
        </w:rPr>
        <w:t>, 2010:fig.1)</w:t>
      </w:r>
      <w:r>
        <w:rPr>
          <w:color w:val="1155CC"/>
          <w:u w:val="single"/>
        </w:rPr>
        <w:fldChar w:fldCharType="end"/>
      </w:r>
      <w:r w:rsidRPr="00BB60F9">
        <w:t xml:space="preserve">. </w:t>
      </w:r>
      <w:bookmarkEnd w:id="61"/>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2E67C9D0"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w:t>
        </w:r>
        <w:proofErr w:type="spellStart"/>
        <w:r>
          <w:rPr>
            <w:color w:val="1155CC"/>
            <w:u w:val="single"/>
          </w:rPr>
          <w:t>Kok</w:t>
        </w:r>
        <w:proofErr w:type="spellEnd"/>
        <w:r>
          <w:rPr>
            <w:color w:val="1155CC"/>
            <w:u w:val="single"/>
          </w:rPr>
          <w:t>,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w:t>
        </w:r>
        <w:proofErr w:type="spellStart"/>
        <w:r>
          <w:rPr>
            <w:color w:val="1155CC"/>
            <w:u w:val="single"/>
          </w:rPr>
          <w:t>Kok</w:t>
        </w:r>
        <w:proofErr w:type="spellEnd"/>
        <w:r>
          <w:rPr>
            <w:color w:val="1155CC"/>
            <w:u w:val="single"/>
          </w:rPr>
          <w:t>,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5F047162"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62"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62"/>
      <w:r>
        <w:fldChar w:fldCharType="begin"/>
      </w:r>
      <w:r>
        <w:instrText>HYPERLINK \l "kix.u7yh2p6xijp2" \h</w:instrText>
      </w:r>
      <w:r>
        <w:fldChar w:fldCharType="separate"/>
      </w:r>
      <w:r>
        <w:rPr>
          <w:color w:val="1155CC"/>
          <w:u w:val="single"/>
        </w:rPr>
        <w:t>(</w:t>
      </w:r>
      <w:proofErr w:type="spellStart"/>
      <w:r>
        <w:rPr>
          <w:color w:val="1155CC"/>
          <w:u w:val="single"/>
        </w:rPr>
        <w:t>Kok</w:t>
      </w:r>
      <w:proofErr w:type="spellEnd"/>
      <w:r>
        <w:rPr>
          <w:color w:val="1155CC"/>
          <w:u w:val="single"/>
        </w:rPr>
        <w:t>, 2010:4)</w:t>
      </w:r>
      <w:r>
        <w:rPr>
          <w:color w:val="1155CC"/>
          <w:u w:val="single"/>
        </w:rPr>
        <w:fldChar w:fldCharType="end"/>
      </w:r>
      <w:r w:rsidRPr="00BB60F9">
        <w:t>.</w:t>
      </w:r>
    </w:p>
    <w:p w14:paraId="2A315FFB" w14:textId="433BE485" w:rsidR="006063A1" w:rsidRDefault="006063A1" w:rsidP="00474BED"/>
    <w:p w14:paraId="74F66070" w14:textId="77777777" w:rsidR="00835BEE" w:rsidRDefault="00835BEE" w:rsidP="00AC04AB">
      <w:bookmarkStart w:id="63" w:name="_Hlk125138528"/>
      <w:r>
        <w:t>So, once</w:t>
      </w:r>
      <w:r w:rsidR="006063A1">
        <w:t xml:space="preserve"> a dust grain on Mars starts bouncing it typically continues for a long </w:t>
      </w:r>
      <w:r>
        <w:t xml:space="preserve">time. </w:t>
      </w:r>
    </w:p>
    <w:bookmarkEnd w:id="63"/>
    <w:p w14:paraId="3775AD71" w14:textId="77777777" w:rsidR="00835BEE" w:rsidRDefault="00835BEE" w:rsidP="00AC04AB"/>
    <w:p w14:paraId="4AB86DDB" w14:textId="7D691642" w:rsidR="005A3440" w:rsidRDefault="007F526D" w:rsidP="00AC04AB">
      <w:r>
        <w:t xml:space="preserve">The bounces themselves can destroy spores, through mechanical stress. </w:t>
      </w:r>
      <w:r w:rsidR="00AC04AB">
        <w:t>In one Mars simulation experiment, with spores of b. subtilis, in grains of Icelandic granite to simulate Martian granite, half of the spores were killed in a minute</w:t>
      </w:r>
      <w:r>
        <w:t>. T</w:t>
      </w:r>
      <w:r w:rsidR="00AC04AB">
        <w:t xml:space="preserve">hese spores were completely destroyed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w:t>
        </w:r>
      </w:hyperlink>
      <w:r w:rsidR="00AC04AB">
        <w:t xml:space="preserve">. </w:t>
      </w:r>
    </w:p>
    <w:p w14:paraId="67E8D3E6" w14:textId="77777777" w:rsidR="005A3440" w:rsidRDefault="005A3440" w:rsidP="00AC04AB"/>
    <w:p w14:paraId="5DD6A0C1" w14:textId="0955C9CB" w:rsidR="00AC04AB" w:rsidRDefault="00835BEE" w:rsidP="00AC04AB">
      <w:r>
        <w:t xml:space="preserve">However, </w:t>
      </w:r>
      <w:proofErr w:type="spellStart"/>
      <w:r w:rsidR="007F526D">
        <w:t>Bak</w:t>
      </w:r>
      <w:proofErr w:type="spellEnd"/>
      <w:r w:rsidR="007F526D">
        <w:t xml:space="preserve"> et al found </w:t>
      </w:r>
      <w:r>
        <w:t xml:space="preserve">some spores </w:t>
      </w:r>
      <w:r w:rsidR="007F526D">
        <w:t>viable after</w:t>
      </w:r>
      <w:r w:rsidR="005A3440">
        <w:t xml:space="preserve"> days of bouncing. </w:t>
      </w:r>
      <w:r>
        <w:t xml:space="preserve">Perhaps these spores were protected inside cavities </w:t>
      </w:r>
      <w:r w:rsidR="00AC04AB">
        <w:t xml:space="preserve">in the dust grains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w:t>
        </w:r>
      </w:hyperlink>
      <w:r w:rsidR="00AC04AB">
        <w:t xml:space="preserve">. </w:t>
      </w:r>
      <w:bookmarkStart w:id="64" w:name="_Hlk127398833"/>
      <w:proofErr w:type="spellStart"/>
      <w:r w:rsidR="0004088E">
        <w:t>Bak</w:t>
      </w:r>
      <w:proofErr w:type="spellEnd"/>
      <w:r w:rsidR="0004088E">
        <w:t xml:space="preserve"> et al found the</w:t>
      </w:r>
      <w:r w:rsidR="00AC04AB">
        <w:t xml:space="preserve"> number of viable spores </w:t>
      </w:r>
      <w:r w:rsidR="0004088E">
        <w:t xml:space="preserve">is reduced more than 1000 fold after </w:t>
      </w:r>
      <w:r w:rsidR="00AC04AB">
        <w:t xml:space="preserve">5 days of </w:t>
      </w:r>
      <w:r w:rsidR="0004088E">
        <w:t>bounces</w:t>
      </w:r>
      <w:r w:rsidR="00AC04AB">
        <w:t xml:space="preserve"> </w:t>
      </w:r>
      <w:hyperlink w:anchor="tyyx6y9f5sms">
        <w:r w:rsidR="00AC04AB">
          <w:rPr>
            <w:color w:val="1155CC"/>
            <w:u w:val="single"/>
          </w:rPr>
          <w:t>(</w:t>
        </w:r>
        <w:proofErr w:type="spellStart"/>
        <w:r w:rsidR="00AC04AB">
          <w:rPr>
            <w:color w:val="1155CC"/>
            <w:u w:val="single"/>
          </w:rPr>
          <w:t>Bak</w:t>
        </w:r>
        <w:proofErr w:type="spellEnd"/>
        <w:r w:rsidR="00AC04AB">
          <w:rPr>
            <w:color w:val="1155CC"/>
            <w:u w:val="single"/>
          </w:rPr>
          <w:t xml:space="preserve"> et al., 2019:4)</w:t>
        </w:r>
      </w:hyperlink>
      <w:r w:rsidR="00AC04AB">
        <w:t>.</w:t>
      </w:r>
      <w:r w:rsidR="00F6143D">
        <w:t xml:space="preserve"> </w:t>
      </w:r>
      <w:r w:rsidR="00844209">
        <w:t xml:space="preserve">                            </w:t>
      </w:r>
      <w:r w:rsidR="00092234">
        <w:t>Based on the salta</w:t>
      </w:r>
      <w:r w:rsidR="00AC04AB">
        <w:t xml:space="preserve">tion particle speed of 3 to 10 meters per second for a particle of 400 microns in diameter </w:t>
      </w:r>
      <w:hyperlink w:anchor="kix.u7yh2p6xijp2">
        <w:r w:rsidR="00AC04AB">
          <w:rPr>
            <w:color w:val="1155CC"/>
            <w:u w:val="single"/>
          </w:rPr>
          <w:t>(</w:t>
        </w:r>
        <w:proofErr w:type="spellStart"/>
        <w:r w:rsidR="00AC04AB">
          <w:rPr>
            <w:color w:val="1155CC"/>
            <w:u w:val="single"/>
          </w:rPr>
          <w:t>Kok</w:t>
        </w:r>
        <w:proofErr w:type="spellEnd"/>
        <w:r w:rsidR="00AC04AB">
          <w:rPr>
            <w:color w:val="1155CC"/>
            <w:u w:val="single"/>
          </w:rPr>
          <w:t>, 2010:fig.3a)</w:t>
        </w:r>
      </w:hyperlink>
      <w:r w:rsidR="00AC04AB">
        <w:t>, a propagule c</w:t>
      </w:r>
      <w:r w:rsidR="00092234">
        <w:t>ould</w:t>
      </w:r>
      <w:r w:rsidR="00AC04AB">
        <w:t xml:space="preserve"> travel </w:t>
      </w:r>
      <w:hyperlink r:id="rId40">
        <w:r w:rsidR="00AC04AB">
          <w:rPr>
            <w:color w:val="1155CC"/>
            <w:u w:val="single"/>
          </w:rPr>
          <w:t xml:space="preserve">250 </w:t>
        </w:r>
      </w:hyperlink>
      <w:r w:rsidR="00AC04AB">
        <w:t xml:space="preserve">to </w:t>
      </w:r>
      <w:hyperlink r:id="rId41">
        <w:r w:rsidR="00AC04AB">
          <w:rPr>
            <w:color w:val="1155CC"/>
            <w:u w:val="single"/>
          </w:rPr>
          <w:t xml:space="preserve">850 </w:t>
        </w:r>
      </w:hyperlink>
      <w:proofErr w:type="spellStart"/>
      <w:r w:rsidR="00AC04AB">
        <w:t>kilometers</w:t>
      </w:r>
      <w:proofErr w:type="spellEnd"/>
      <w:r w:rsidR="00AC04AB">
        <w:t xml:space="preserve"> a day. So a similar </w:t>
      </w:r>
      <w:r w:rsidR="00092234">
        <w:t xml:space="preserve">propagule </w:t>
      </w:r>
      <w:r w:rsidR="00AC04AB">
        <w:t xml:space="preserve">on Mars could travel </w:t>
      </w:r>
      <w:hyperlink r:id="rId42">
        <w:r w:rsidR="00AC04AB">
          <w:rPr>
            <w:color w:val="1155CC"/>
            <w:u w:val="single"/>
          </w:rPr>
          <w:t>1,300</w:t>
        </w:r>
      </w:hyperlink>
      <w:r w:rsidR="00AC04AB">
        <w:t xml:space="preserve"> </w:t>
      </w:r>
      <w:r w:rsidR="00092234">
        <w:t>–</w:t>
      </w:r>
      <w:r w:rsidR="00AC04AB">
        <w:t xml:space="preserve"> </w:t>
      </w:r>
      <w:hyperlink r:id="rId43">
        <w:r w:rsidR="00AC04AB">
          <w:rPr>
            <w:color w:val="1155CC"/>
            <w:u w:val="single"/>
          </w:rPr>
          <w:t>2</w:t>
        </w:r>
        <w:r w:rsidR="00092234">
          <w:rPr>
            <w:color w:val="1155CC"/>
            <w:u w:val="single"/>
          </w:rPr>
          <w:t>,</w:t>
        </w:r>
        <w:r w:rsidR="00AC04AB">
          <w:rPr>
            <w:color w:val="1155CC"/>
            <w:u w:val="single"/>
          </w:rPr>
          <w:t xml:space="preserve">150 </w:t>
        </w:r>
      </w:hyperlink>
      <w:r w:rsidR="00AC04AB">
        <w:t>km in 5 days (rounded to nearest 50 km) before the numbers of viable spores are reduced a thousand-fold.</w:t>
      </w:r>
    </w:p>
    <w:bookmarkEnd w:id="64"/>
    <w:p w14:paraId="0DE1F697" w14:textId="77777777" w:rsidR="00AC04AB" w:rsidRDefault="00AC04AB" w:rsidP="00AC04AB"/>
    <w:p w14:paraId="7732C40B" w14:textId="13B6C65D" w:rsidR="0004088E" w:rsidRDefault="005A3440" w:rsidP="003C7675">
      <w:bookmarkStart w:id="65" w:name="_Hlk125124724"/>
      <w:r>
        <w:t>This suggests</w:t>
      </w:r>
      <w:r w:rsidR="006C3AFF">
        <w:t xml:space="preserve"> that though</w:t>
      </w:r>
      <w:r>
        <w:t xml:space="preserve"> </w:t>
      </w:r>
      <w:r w:rsidR="00092234">
        <w:t>most b. subtilis spores would be killed</w:t>
      </w:r>
      <w:r>
        <w:t xml:space="preserve"> in the bouncing </w:t>
      </w:r>
      <w:proofErr w:type="spellStart"/>
      <w:r>
        <w:t>martian</w:t>
      </w:r>
      <w:proofErr w:type="spellEnd"/>
      <w:r>
        <w:t xml:space="preserve"> dust, </w:t>
      </w:r>
      <w:r w:rsidR="00092234">
        <w:t xml:space="preserve">a </w:t>
      </w:r>
      <w:r w:rsidR="00AC04AB">
        <w:t>small proportion of spores c</w:t>
      </w:r>
      <w:r>
        <w:t>ould</w:t>
      </w:r>
      <w:r w:rsidR="00AC04AB">
        <w:t xml:space="preserve"> be transported </w:t>
      </w:r>
      <w:r w:rsidR="00842148">
        <w:t xml:space="preserve">thousands of </w:t>
      </w:r>
      <w:proofErr w:type="spellStart"/>
      <w:r w:rsidR="00842148">
        <w:t>kilometers</w:t>
      </w:r>
      <w:proofErr w:type="spellEnd"/>
      <w:r w:rsidR="00842148">
        <w:t>,</w:t>
      </w:r>
      <w:r w:rsidR="00AC04AB">
        <w:t xml:space="preserve"> </w:t>
      </w:r>
      <w:r>
        <w:t xml:space="preserve">and </w:t>
      </w:r>
      <w:r w:rsidR="00AC04AB">
        <w:t xml:space="preserve">remain viable. </w:t>
      </w:r>
      <w:r w:rsidR="00B23EA7">
        <w:t>Also,</w:t>
      </w:r>
      <w:r w:rsidR="003F3FE7">
        <w:t xml:space="preserve"> they only tested one species in the experiment. Their choice</w:t>
      </w:r>
      <w:r>
        <w:t xml:space="preserve">, b. subtilis was a reasonable Mars analogue organism for this experiment as it is highly resistant to radiation and oxidizing </w:t>
      </w:r>
      <w:r w:rsidR="003F3FE7">
        <w:t>chemicals. However, s</w:t>
      </w:r>
      <w:r w:rsidR="00163232">
        <w:t xml:space="preserve">pores of native </w:t>
      </w:r>
      <w:proofErr w:type="spellStart"/>
      <w:r w:rsidR="00163232">
        <w:t>martian</w:t>
      </w:r>
      <w:proofErr w:type="spellEnd"/>
      <w:r w:rsidR="00163232">
        <w:t xml:space="preserve"> life</w:t>
      </w:r>
      <w:r w:rsidR="00AC04AB">
        <w:t xml:space="preserve"> would have evolved to resist </w:t>
      </w:r>
      <w:r>
        <w:t>these bounces and</w:t>
      </w:r>
      <w:r w:rsidR="00AC04AB">
        <w:t xml:space="preserve"> might</w:t>
      </w:r>
      <w:r w:rsidR="00163232">
        <w:t xml:space="preserve"> be able to </w:t>
      </w:r>
      <w:r w:rsidR="00AC04AB">
        <w:t>survive for more than 5 days in these conditions.</w:t>
      </w:r>
    </w:p>
    <w:bookmarkEnd w:id="65"/>
    <w:p w14:paraId="57A74D68" w14:textId="77777777" w:rsidR="00AC04AB" w:rsidRDefault="00AC04AB" w:rsidP="00474BED"/>
    <w:bookmarkStart w:id="66" w:name="h_potential_for_martian_life_to_evolve"/>
    <w:bookmarkStart w:id="67" w:name="_Hlk125195029"/>
    <w:p w14:paraId="079516B5" w14:textId="7E30E29E" w:rsidR="00801016" w:rsidRDefault="00C62EF5" w:rsidP="00801016">
      <w:pPr>
        <w:pStyle w:val="Heading3"/>
      </w:pPr>
      <w:r>
        <w:fldChar w:fldCharType="begin"/>
      </w:r>
      <w:r>
        <w:instrText>HYPERLINK \l "h_potential_for_martian_life_to_evolve"</w:instrText>
      </w:r>
      <w:r>
        <w:fldChar w:fldCharType="separate"/>
      </w:r>
      <w:bookmarkStart w:id="68" w:name="_Toc128323958"/>
      <w:r w:rsidR="000771D3">
        <w:t>New: M</w:t>
      </w:r>
      <w:r w:rsidR="00801016" w:rsidRPr="00526011">
        <w:t xml:space="preserve">artian life </w:t>
      </w:r>
      <w:r w:rsidR="00E9372E">
        <w:t>could</w:t>
      </w:r>
      <w:r w:rsidR="00801016" w:rsidRPr="00526011">
        <w:t xml:space="preserve"> evolve new strategies for dust storm transport such as spores with extra layers to protect against UV, and fruiting bodies for higher life that are detached by strong winds and may be better protected against UV than terrestrial life</w:t>
      </w:r>
      <w:r>
        <w:fldChar w:fldCharType="end"/>
      </w:r>
      <w:bookmarkEnd w:id="66"/>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68"/>
      </w:hyperlink>
    </w:p>
    <w:bookmarkEnd w:id="67"/>
    <w:p w14:paraId="7D94C89C" w14:textId="77777777" w:rsidR="00801016" w:rsidRDefault="00801016" w:rsidP="00801016"/>
    <w:p w14:paraId="60227803" w14:textId="4EE9CB9F"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w:t>
      </w:r>
      <w:proofErr w:type="spellStart"/>
      <w:r w:rsidR="0059768E">
        <w:t>al’s</w:t>
      </w:r>
      <w:proofErr w:type="spellEnd"/>
      <w:r w:rsidR="0059768E">
        <w:t xml:space="preserve">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Billi et al, 2019b)</w:t>
        </w:r>
      </w:hyperlink>
      <w:r w:rsidR="0059768E">
        <w:t xml:space="preserve">, it seems likely </w:t>
      </w:r>
      <w:r w:rsidR="00696926">
        <w:t>Martian life could propagate anyway as fragments of biofilms with similar capabilities to terrestrial life</w:t>
      </w:r>
      <w:r w:rsidR="006B520E">
        <w:t>. However,</w:t>
      </w:r>
      <w:r w:rsidR="00696926">
        <w:t xml:space="preserve"> after billions of years of evolution, </w:t>
      </w:r>
      <w:proofErr w:type="spellStart"/>
      <w:r w:rsidR="006B520E">
        <w:t>martian</w:t>
      </w:r>
      <w:proofErr w:type="spellEnd"/>
      <w:r w:rsidR="006B520E">
        <w:t xml:space="preserve"> life</w:t>
      </w:r>
      <w:r w:rsidR="00696926">
        <w:t xml:space="preserve"> might well be better adapted than terrestrial life.</w:t>
      </w:r>
    </w:p>
    <w:p w14:paraId="5DDB714C" w14:textId="77777777" w:rsidR="00696926" w:rsidRDefault="00696926" w:rsidP="00801016"/>
    <w:p w14:paraId="21B142BA" w14:textId="29A9973F" w:rsidR="00E260AE" w:rsidRPr="00E260AE" w:rsidRDefault="00801016" w:rsidP="00E260AE">
      <w:r>
        <w:t>Terrestrial spores are already adapted for protection from UV</w:t>
      </w:r>
      <w:r w:rsidR="00DB32FA">
        <w:t xml:space="preserve">. They encounter stronger UV </w:t>
      </w:r>
      <w:r>
        <w:t xml:space="preserve">high in Earth’s atmosphere and in mountainous and polar regions. </w:t>
      </w:r>
      <w:bookmarkStart w:id="69" w:name="_Hlk128236297"/>
      <w:r>
        <w:t>Spores are protected from reactive chemicals by multiple coat and crust layers</w:t>
      </w:r>
      <w:hyperlink w:anchor="kix.v968xhi6vfo9">
        <w:r>
          <w:rPr>
            <w:color w:val="1155CC"/>
            <w:u w:val="single"/>
          </w:rPr>
          <w:t xml:space="preserve"> (</w:t>
        </w:r>
        <w:proofErr w:type="spellStart"/>
        <w:r>
          <w:rPr>
            <w:color w:val="1155CC"/>
            <w:u w:val="single"/>
          </w:rPr>
          <w:t>Cortesão</w:t>
        </w:r>
        <w:proofErr w:type="spellEnd"/>
        <w:r>
          <w:rPr>
            <w:color w:val="1155CC"/>
            <w:u w:val="single"/>
          </w:rPr>
          <w:t xml:space="preserve"> et al, 2019)</w:t>
        </w:r>
      </w:hyperlink>
      <w:r>
        <w:t xml:space="preserve">. This makes them far more resistant to oxidizing agents, bactericidal agents, chlorites, </w:t>
      </w:r>
      <w:proofErr w:type="spellStart"/>
      <w:r>
        <w:t>hypochlorites</w:t>
      </w:r>
      <w:proofErr w:type="spellEnd"/>
      <w:r>
        <w:t xml:space="preserve">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w:t>
        </w:r>
        <w:proofErr w:type="spellStart"/>
        <w:r>
          <w:rPr>
            <w:color w:val="1155CC"/>
            <w:u w:val="single"/>
          </w:rPr>
          <w:t>Galletta</w:t>
        </w:r>
        <w:proofErr w:type="spellEnd"/>
        <w:r>
          <w:rPr>
            <w:color w:val="1155CC"/>
            <w:u w:val="single"/>
          </w:rPr>
          <w:t xml:space="preserve"> et al, 2010)</w:t>
        </w:r>
      </w:hyperlink>
      <w:r>
        <w:t>. Adapted to such extreme conditions, Martian spores could have more layers of protection than terrestrial spores</w:t>
      </w:r>
      <w:r w:rsidR="003F3FE7">
        <w:t xml:space="preserve"> and resist UV for even longer than those 28 hours</w:t>
      </w:r>
      <w:r w:rsidRPr="00E260AE">
        <w:t xml:space="preserve">. </w:t>
      </w:r>
      <w:bookmarkEnd w:id="69"/>
    </w:p>
    <w:p w14:paraId="285996CA" w14:textId="77777777" w:rsidR="00E260AE" w:rsidRDefault="00E260AE" w:rsidP="00E260AE"/>
    <w:p w14:paraId="49E7424E" w14:textId="117095BF" w:rsidR="00801016" w:rsidRDefault="00801016" w:rsidP="00801016">
      <w:bookmarkStart w:id="70" w:name="_Hlk126083491"/>
      <w:r>
        <w:t>Martian life might 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4" w:anchor="12">
        <w:r>
          <w:rPr>
            <w:color w:val="1155CC"/>
            <w:u w:val="single"/>
          </w:rPr>
          <w:t>12</w:t>
        </w:r>
      </w:hyperlink>
      <w:r>
        <w:t>). Martian microbial life could have evolved larger bacterial fruiting bodies similarly to those of the myxo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hyperlink>
      <w:r>
        <w:t xml:space="preserve">. </w:t>
      </w:r>
    </w:p>
    <w:bookmarkEnd w:id="70"/>
    <w:p w14:paraId="47E78752" w14:textId="77777777" w:rsidR="00801016" w:rsidRDefault="00801016" w:rsidP="00801016"/>
    <w:p w14:paraId="70B734D6" w14:textId="0D41DD74" w:rsidR="00E260AE" w:rsidRPr="00E260AE" w:rsidRDefault="00801016" w:rsidP="00E260AE">
      <w:r>
        <w:t>Multicellular</w:t>
      </w:r>
      <w:r w:rsidR="006B520E">
        <w:t xml:space="preserve"> </w:t>
      </w:r>
      <w:proofErr w:type="spellStart"/>
      <w:r w:rsidR="006B520E">
        <w:t>martian</w:t>
      </w:r>
      <w:proofErr w:type="spellEnd"/>
      <w:r>
        <w:t xml:space="preserve"> life could reproduce by fragmentation in dust storms, similarly to fungi reproducing through hyphal fragments or red macroalgae (</w:t>
      </w:r>
      <w:proofErr w:type="spellStart"/>
      <w:r>
        <w:t>rhodophyta</w:t>
      </w:r>
      <w:proofErr w:type="spellEnd"/>
      <w:r>
        <w:t>) which often propagate using multicellular propagules. These propagules would be fragments of the parent plant, a vegetative multicellular structure, that breaks off from the parent thallus and gives rise to a new individual</w:t>
      </w:r>
      <w:hyperlink w:anchor="kix.v7ashz7onzhn">
        <w:r>
          <w:rPr>
            <w:color w:val="1155CC"/>
            <w:u w:val="single"/>
          </w:rPr>
          <w:t xml:space="preserve"> (</w:t>
        </w:r>
        <w:proofErr w:type="spellStart"/>
        <w:r>
          <w:rPr>
            <w:color w:val="1155CC"/>
            <w:u w:val="single"/>
          </w:rPr>
          <w:t>Cecere</w:t>
        </w:r>
        <w:proofErr w:type="spellEnd"/>
        <w:r>
          <w:rPr>
            <w:color w:val="1155CC"/>
            <w:u w:val="single"/>
          </w:rPr>
          <w:t xml:space="preserve"> et al, 2011)</w:t>
        </w:r>
      </w:hyperlink>
      <w:r>
        <w:t xml:space="preserve">. </w:t>
      </w:r>
      <w:bookmarkStart w:id="71" w:name="_Hlk126083559"/>
      <w:r>
        <w:t>Th</w:t>
      </w:r>
      <w:r w:rsidR="00696926">
        <w:t xml:space="preserve">e evolution could begin with fragments </w:t>
      </w:r>
      <w:r>
        <w:t xml:space="preserve">broken off in winds due to the impact splashes of </w:t>
      </w:r>
      <w:r w:rsidR="00696926">
        <w:t xml:space="preserve">the half </w:t>
      </w:r>
      <w:proofErr w:type="spellStart"/>
      <w:r w:rsidR="00696926">
        <w:t>millmeter</w:t>
      </w:r>
      <w:proofErr w:type="spellEnd"/>
      <w:r w:rsidR="00696926">
        <w:t xml:space="preserve"> </w:t>
      </w:r>
      <w:r>
        <w:t>sand grains bouncing on the dunes</w:t>
      </w:r>
      <w:r w:rsidR="00696926">
        <w:t xml:space="preserve"> of the previous section</w:t>
      </w:r>
      <w:r>
        <w:t xml:space="preserve"> and the natural movements of the dunes. Bacteria might evolve strategies to create propagules extended above the surface that detach in response to stronger winds in dust storms or dust devils. </w:t>
      </w:r>
    </w:p>
    <w:p w14:paraId="55A94544" w14:textId="3F72DA12" w:rsidR="002C53F2" w:rsidRDefault="002C53F2" w:rsidP="00801016"/>
    <w:bookmarkEnd w:id="71"/>
    <w:p w14:paraId="7834B8C3" w14:textId="19A104E8" w:rsidR="00AC04AB" w:rsidRDefault="00AC04AB" w:rsidP="00801016"/>
    <w:p w14:paraId="5145F9B1" w14:textId="2EFE39C6" w:rsidR="00AC04AB" w:rsidRDefault="00AC04AB" w:rsidP="00801016">
      <w:r>
        <w:t>Combining this with the results of the previous section, a propagule half a mm in diameter could potentially be transported great distances in dust storms</w:t>
      </w:r>
      <w:r w:rsidR="002C53F2">
        <w:t xml:space="preserve"> by the saltation bounces</w:t>
      </w:r>
      <w:r>
        <w:t>. Of course there is no way to know if Martian life has evolved such a method of propagation but it suggests a possibility for increased survival over terrestrial life for native li</w:t>
      </w:r>
      <w:r w:rsidR="00696926">
        <w:t>f</w:t>
      </w:r>
      <w:r>
        <w:t xml:space="preserve">e adapted to </w:t>
      </w:r>
      <w:proofErr w:type="spellStart"/>
      <w:r>
        <w:t>martian</w:t>
      </w:r>
      <w:proofErr w:type="spellEnd"/>
      <w:r>
        <w:t xml:space="preserve"> conditions.</w:t>
      </w:r>
    </w:p>
    <w:p w14:paraId="1C1F787E" w14:textId="7F3E6176" w:rsidR="00AC04AB" w:rsidRDefault="00AC04AB" w:rsidP="00801016"/>
    <w:p w14:paraId="6E67C825" w14:textId="5F1AC460" w:rsidR="00AC04AB" w:rsidRDefault="00AC04AB" w:rsidP="00AC04AB">
      <w:r>
        <w:t xml:space="preserve">A </w:t>
      </w:r>
      <w:r w:rsidR="000856FB">
        <w:t xml:space="preserve">half </w:t>
      </w:r>
      <w:proofErr w:type="spellStart"/>
      <w:r w:rsidR="000856FB">
        <w:t>millimeter</w:t>
      </w:r>
      <w:proofErr w:type="spellEnd"/>
      <w:r w:rsidR="000856FB">
        <w:t xml:space="preserve">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w:t>
        </w:r>
        <w:proofErr w:type="spellStart"/>
        <w:r>
          <w:rPr>
            <w:color w:val="1155CC"/>
            <w:u w:val="single"/>
          </w:rPr>
          <w:t>Kok</w:t>
        </w:r>
        <w:proofErr w:type="spellEnd"/>
        <w:r>
          <w:rPr>
            <w:color w:val="1155CC"/>
            <w:u w:val="single"/>
          </w:rPr>
          <w:t>,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5">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7B033510">
            <wp:extent cx="6038850" cy="362426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056627" cy="3634931"/>
                    </a:xfrm>
                    <a:prstGeom prst="rect">
                      <a:avLst/>
                    </a:prstGeom>
                    <a:ln/>
                  </pic:spPr>
                </pic:pic>
              </a:graphicData>
            </a:graphic>
          </wp:inline>
        </w:drawing>
      </w:r>
    </w:p>
    <w:p w14:paraId="67CE49A4" w14:textId="77777777" w:rsidR="00AC04AB" w:rsidRDefault="00AC04AB" w:rsidP="00AC04AB"/>
    <w:p w14:paraId="6FEBFA5B" w14:textId="77777777" w:rsidR="00AC04AB" w:rsidRDefault="00000000" w:rsidP="00AC04AB">
      <w:pPr>
        <w:ind w:left="720"/>
      </w:pPr>
      <w:hyperlink w:anchor="figur_saltation">
        <w:r w:rsidR="00AC04AB">
          <w:t>Figure 32</w:t>
        </w:r>
      </w:hyperlink>
      <w:r w:rsidR="00AC04AB">
        <w:t xml:space="preserve">: Bouncing dust grains or propagules would travel 250 to 850 </w:t>
      </w:r>
      <w:proofErr w:type="spellStart"/>
      <w:r w:rsidR="00AC04AB">
        <w:t>kilometers</w:t>
      </w:r>
      <w:proofErr w:type="spellEnd"/>
      <w:r w:rsidR="00AC04AB">
        <w:t xml:space="preserve">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 xml:space="preserve">Dust grains on Mars of 500 microns diameter can bounce up to several meters with each bounce with a height of tens of </w:t>
      </w:r>
      <w:proofErr w:type="spellStart"/>
      <w:r>
        <w:t>cms</w:t>
      </w:r>
      <w:proofErr w:type="spellEnd"/>
      <w:r>
        <w:t>.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65378A21"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5E24C755" w:rsidR="007A4591" w:rsidRDefault="007A4591" w:rsidP="00801016">
      <w:r>
        <w:t xml:space="preserve">As with the biofilm fragments, </w:t>
      </w:r>
      <w:r w:rsidR="008178AE">
        <w:t>such comparatively large</w:t>
      </w:r>
      <w:r>
        <w:t xml:space="preserve"> propagules could help </w:t>
      </w:r>
      <w:proofErr w:type="spellStart"/>
      <w:r w:rsidR="00E26A48">
        <w:t>martian</w:t>
      </w:r>
      <w:proofErr w:type="spellEnd"/>
      <w:r>
        <w:t xml:space="preserve"> life to get off to a head start in an environment where a single microbe might not be able to survive.</w:t>
      </w:r>
    </w:p>
    <w:p w14:paraId="3327A4D4" w14:textId="6276B64D" w:rsidR="00851020" w:rsidRDefault="00851020" w:rsidP="00801016"/>
    <w:p w14:paraId="481A4BBA" w14:textId="5CB08027" w:rsidR="00890E7D" w:rsidRDefault="00696926" w:rsidP="00851020">
      <w:r>
        <w:t>Any</w:t>
      </w:r>
      <w:r w:rsidR="00851020">
        <w:t xml:space="preserve"> fruiting bodies </w:t>
      </w:r>
      <w:r w:rsidR="009814E8">
        <w:t xml:space="preserve">would have an evolutionary advantage if they </w:t>
      </w:r>
      <w:r w:rsidR="00851020">
        <w:t>evolve</w:t>
      </w:r>
      <w:r w:rsidR="009814E8">
        <w:t>d</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21A5315C" w14:textId="598F4928" w:rsidR="00851020" w:rsidRDefault="00EC31AB" w:rsidP="00851020">
      <w:r>
        <w:t xml:space="preserve">Speculating further, </w:t>
      </w:r>
      <w:r w:rsidR="00851020">
        <w:t xml:space="preserve">Martian life might </w:t>
      </w:r>
      <w:r w:rsidR="00696926">
        <w:t>also perhaps evolve</w:t>
      </w:r>
      <w:r w:rsidR="00662427">
        <w:t xml:space="preserve"> specialized</w:t>
      </w:r>
      <w:r w:rsidR="00696926">
        <w:t xml:space="preserve"> </w:t>
      </w:r>
      <w:r w:rsidR="00851020">
        <w:t>biomaterials with much stronger protective layers than iron oxide</w:t>
      </w:r>
      <w:r w:rsidR="00890E7D">
        <w:t xml:space="preserve"> to protect themselves from both UV and damage from impacts during the </w:t>
      </w:r>
      <w:r w:rsidR="0090017D">
        <w:t>saltation</w:t>
      </w:r>
      <w:r w:rsidR="00890E7D">
        <w:t xml:space="preserve"> bounces</w:t>
      </w:r>
      <w:r w:rsidR="00851020">
        <w:t>.</w:t>
      </w:r>
      <w:r w:rsidR="00890E7D">
        <w:t xml:space="preserve"> </w:t>
      </w:r>
      <w:r w:rsidR="00851020">
        <w:t xml:space="preserve">To take one very speculative example [new]: chitin is an </w:t>
      </w:r>
      <w:r w:rsidR="00851020">
        <w:lastRenderedPageBreak/>
        <w:t xml:space="preserve">essential component of the cell walls of fungi and the fungal component of lichens </w:t>
      </w:r>
      <w:hyperlink w:anchor="kix.m84n0rrn1pvi">
        <w:r w:rsidR="00851020">
          <w:rPr>
            <w:color w:val="1155CC"/>
            <w:u w:val="single"/>
          </w:rPr>
          <w:t>(</w:t>
        </w:r>
        <w:proofErr w:type="spellStart"/>
        <w:r w:rsidR="00851020">
          <w:rPr>
            <w:color w:val="1155CC"/>
            <w:u w:val="single"/>
          </w:rPr>
          <w:t>Lenardon</w:t>
        </w:r>
        <w:proofErr w:type="spellEnd"/>
        <w:r w:rsidR="00851020">
          <w:rPr>
            <w:color w:val="1155CC"/>
            <w:u w:val="single"/>
          </w:rPr>
          <w:t xml:space="preserve"> et al, 2010)</w:t>
        </w:r>
      </w:hyperlink>
      <w:r w:rsidR="00851020">
        <w:t>. The same material is also used in insect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w:t>
      </w:r>
      <w:proofErr w:type="spellStart"/>
      <w:r w:rsidR="00851020">
        <w:t>GPa</w:t>
      </w:r>
      <w:proofErr w:type="spellEnd"/>
      <w:r w:rsidR="00851020">
        <w:t xml:space="preserve">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 xml:space="preserve">(Engineering </w:t>
        </w:r>
        <w:proofErr w:type="spellStart"/>
        <w:r w:rsidR="00851020">
          <w:rPr>
            <w:color w:val="1155CC"/>
            <w:u w:val="single"/>
          </w:rPr>
          <w:t>ToolBox</w:t>
        </w:r>
        <w:proofErr w:type="spellEnd"/>
        <w:r w:rsidR="00851020">
          <w:rPr>
            <w:color w:val="1155CC"/>
            <w:u w:val="single"/>
          </w:rPr>
          <w:t>, 2003)</w:t>
        </w:r>
      </w:hyperlink>
      <w:r w:rsidR="00851020">
        <w:t>.</w:t>
      </w:r>
      <w:r w:rsidR="0090017D">
        <w:t xml:space="preserve"> A protective chitin coating could do a lot to protect a bouncing propagule from damage during saltation bounces.</w:t>
      </w:r>
    </w:p>
    <w:p w14:paraId="7F3C864E" w14:textId="77777777" w:rsidR="00851020" w:rsidRDefault="00851020" w:rsidP="00801016"/>
    <w:bookmarkStart w:id="72" w:name="h_Potential_for_local_microenvironments"/>
    <w:bookmarkStart w:id="73" w:name="_Hlk125195035"/>
    <w:bookmarkEnd w:id="52"/>
    <w:p w14:paraId="1C313AC0" w14:textId="1C48C11D" w:rsidR="00971E8D" w:rsidRDefault="00D9280E" w:rsidP="00D9280E">
      <w:pPr>
        <w:pStyle w:val="Heading3"/>
      </w:pPr>
      <w:r w:rsidRPr="006C37E8">
        <w:fldChar w:fldCharType="begin"/>
      </w:r>
      <w:r w:rsidR="0071405D">
        <w:instrText>HYPERLINK  \l "h_Potential_for_local_microenvironments"</w:instrText>
      </w:r>
      <w:r w:rsidRPr="006C37E8">
        <w:fldChar w:fldCharType="separate"/>
      </w:r>
      <w:bookmarkStart w:id="74" w:name="_Toc127899393"/>
      <w:bookmarkStart w:id="75" w:name="_Toc128323959"/>
      <w:r w:rsidRPr="006C37E8">
        <w:t>2015</w:t>
      </w:r>
      <w:r>
        <w:t>:</w:t>
      </w:r>
      <w:r w:rsidRPr="006C37E8">
        <w:t xml:space="preserve"> </w:t>
      </w:r>
      <w:r>
        <w:t xml:space="preserve">the </w:t>
      </w:r>
      <w:r w:rsidRPr="006C37E8">
        <w:t>MEPAG2 review draws attention to</w:t>
      </w:r>
      <w:r>
        <w:t xml:space="preserve"> the</w:t>
      </w:r>
      <w:r w:rsidRPr="006C37E8">
        <w:t xml:space="preserve"> potential for local microenvironments to provide habitats for life that can’t be detected in large scale survey</w:t>
      </w:r>
      <w:r>
        <w:t xml:space="preserve">s – and illustrative examples of </w:t>
      </w:r>
      <w:bookmarkStart w:id="76" w:name="_Hlk127899205"/>
      <w:r>
        <w:t xml:space="preserve">micropores </w:t>
      </w:r>
      <w:bookmarkEnd w:id="76"/>
      <w:r>
        <w:t>in salts or gypsum, and Curiosity’s salty brines</w:t>
      </w:r>
      <w:bookmarkEnd w:id="74"/>
      <w:r>
        <w:t xml:space="preserve"> </w:t>
      </w:r>
      <w:bookmarkEnd w:id="72"/>
      <w:r w:rsidRPr="006C37E8">
        <w:fldChar w:fldCharType="end"/>
      </w:r>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bookmarkEnd w:id="75"/>
      </w:hyperlink>
    </w:p>
    <w:bookmarkEnd w:id="73"/>
    <w:p w14:paraId="32C5A325" w14:textId="5D902DDF" w:rsidR="00B2378D" w:rsidRDefault="00B2378D" w:rsidP="002B5231">
      <w:r>
        <w:t>The 2014 report considers microenvironments in</w:t>
      </w:r>
      <w:r w:rsidR="007C473F">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20"/>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20"/>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20"/>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20"/>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20"/>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20"/>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20"/>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16E27AE4"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77" w:name="_Hlk127375827"/>
      <w:r w:rsidR="007875F4">
        <w:t>(</w:t>
      </w:r>
      <w:hyperlink w:anchor="b_SSB_2015">
        <w:r w:rsidR="007875F4">
          <w:rPr>
            <w:color w:val="1155CC"/>
            <w:u w:val="single"/>
          </w:rPr>
          <w:t>SSB, 2015</w:t>
        </w:r>
      </w:hyperlink>
      <w:r w:rsidR="007875F4">
        <w:t xml:space="preserve"> :</w:t>
      </w:r>
      <w:hyperlink r:id="rId47" w:anchor="12" w:history="1">
        <w:r w:rsidR="007875F4">
          <w:rPr>
            <w:rStyle w:val="Hyperlink"/>
          </w:rPr>
          <w:t>12</w:t>
        </w:r>
      </w:hyperlink>
      <w:r w:rsidR="007875F4">
        <w:t>)</w:t>
      </w:r>
      <w:r w:rsidR="00636231" w:rsidRPr="00A05535">
        <w:t xml:space="preserve">. </w:t>
      </w:r>
      <w:bookmarkEnd w:id="77"/>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 xml:space="preserve">Physical and chemical conditions in microenvironments can be substantially different from those of larger scales. Although the SR-SAG2 report considered the </w:t>
      </w:r>
      <w:r w:rsidRPr="00295A05">
        <w:rPr>
          <w:i/>
          <w:iCs/>
        </w:rPr>
        <w:lastRenderedPageBreak/>
        <w:t>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w:t>
      </w:r>
      <w:proofErr w:type="spellStart"/>
      <w:r w:rsidRPr="00376B3F">
        <w:rPr>
          <w:i/>
          <w:iCs/>
        </w:rPr>
        <w:t>favorable</w:t>
      </w:r>
      <w:proofErr w:type="spellEnd"/>
      <w:r w:rsidRPr="00376B3F">
        <w:rPr>
          <w:i/>
          <w:iCs/>
        </w:rPr>
        <w:t xml:space="preserv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03E38A90" w:rsidR="00376B3F" w:rsidRDefault="00376B3F" w:rsidP="00376B3F">
      <w:r>
        <w:t>Also (</w:t>
      </w:r>
      <w:hyperlink w:anchor="b_SSB_2015">
        <w:r>
          <w:rPr>
            <w:color w:val="1155CC"/>
            <w:u w:val="single"/>
          </w:rPr>
          <w:t>SSB, 2015</w:t>
        </w:r>
      </w:hyperlink>
      <w:r>
        <w:t xml:space="preserve"> :</w:t>
      </w:r>
      <w:hyperlink r:id="rId48"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3F43C9DC" w:rsidR="00D9280E" w:rsidRDefault="0071405D" w:rsidP="00D9280E">
      <w:r>
        <w:t>S</w:t>
      </w:r>
      <w:r w:rsidR="00D9280E">
        <w:t>everal of t</w:t>
      </w:r>
      <w:r>
        <w:t>he seven microenvironments mentioned by SR-SAG2</w:t>
      </w:r>
      <w:r w:rsidR="00D9280E">
        <w:t xml:space="preserve"> are relevant to Jezero crater. We  have already looked at an illustrative example of one of them.</w:t>
      </w:r>
    </w:p>
    <w:p w14:paraId="5B41C883" w14:textId="05B64141" w:rsidR="00D9280E" w:rsidRDefault="00D9280E" w:rsidP="00D9280E"/>
    <w:p w14:paraId="508934B9" w14:textId="77777777"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w:t>
        </w:r>
        <w:proofErr w:type="spellStart"/>
        <w:r>
          <w:rPr>
            <w:color w:val="1155CC"/>
            <w:u w:val="single"/>
          </w:rPr>
          <w:t>Rummel</w:t>
        </w:r>
        <w:proofErr w:type="spellEnd"/>
        <w:r>
          <w:rPr>
            <w:color w:val="1155CC"/>
            <w:u w:val="single"/>
          </w:rPr>
          <w:t xml:space="preserve"> et al , 2014:904)</w:t>
        </w:r>
      </w:hyperlink>
      <w:r>
        <w:t>.</w:t>
      </w:r>
    </w:p>
    <w:p w14:paraId="3AB88D73" w14:textId="77777777" w:rsidR="00D9280E" w:rsidRDefault="00D9280E" w:rsidP="00D9280E"/>
    <w:p w14:paraId="5517525D" w14:textId="77777777"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proofErr w:type="spellStart"/>
      <w:r w:rsidRPr="00A05535">
        <w:t>biofilms</w:t>
      </w:r>
      <w:proofErr w:type="spellEnd"/>
      <w:r>
        <w:t xml:space="preserve"> (</w:t>
      </w:r>
      <w:hyperlink w:anchor="kix.yo5n6xsddztt">
        <w:r>
          <w:rPr>
            <w:color w:val="1155CC"/>
            <w:u w:val="single"/>
          </w:rPr>
          <w:t>Pires, 2015)</w:t>
        </w:r>
      </w:hyperlink>
      <w:r>
        <w:t>.</w:t>
      </w:r>
    </w:p>
    <w:p w14:paraId="3BF21129" w14:textId="77777777" w:rsidR="00D9280E" w:rsidRDefault="00D9280E" w:rsidP="00D9280E"/>
    <w:p w14:paraId="1B42DACE" w14:textId="6ED0DDC9" w:rsidR="00D9280E" w:rsidRDefault="00D9280E" w:rsidP="00D9280E"/>
    <w:p w14:paraId="5DD956C3" w14:textId="77777777" w:rsidR="00D9280E" w:rsidRDefault="00D9280E" w:rsidP="00D9280E"/>
    <w:p w14:paraId="4DD5D01A" w14:textId="77777777" w:rsidR="00D9280E" w:rsidRDefault="00D9280E" w:rsidP="00D9280E"/>
    <w:p w14:paraId="1E9D495E" w14:textId="77777777"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904)</w:t>
        </w:r>
      </w:hyperlink>
      <w:r>
        <w:t>.</w:t>
      </w:r>
    </w:p>
    <w:p w14:paraId="1F17F5AD" w14:textId="77777777" w:rsidR="00D9280E" w:rsidRDefault="00D9280E" w:rsidP="00D9280E">
      <w:bookmarkStart w:id="78" w:name="_Hlk127736202"/>
    </w:p>
    <w:bookmarkEnd w:id="78"/>
    <w:p w14:paraId="50052D2C" w14:textId="77777777"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w:t>
        </w:r>
        <w:proofErr w:type="spellStart"/>
        <w:r>
          <w:rPr>
            <w:color w:val="1155CC"/>
            <w:u w:val="single"/>
          </w:rPr>
          <w:t>Vítek</w:t>
        </w:r>
        <w:proofErr w:type="spellEnd"/>
        <w:r>
          <w:rPr>
            <w:color w:val="1155CC"/>
            <w:u w:val="single"/>
          </w:rPr>
          <w:t xml:space="preserve"> et al, 2010)</w:t>
        </w:r>
      </w:hyperlink>
      <w:r>
        <w:t xml:space="preserve"> (</w:t>
      </w:r>
      <w:proofErr w:type="spellStart"/>
      <w:r w:rsidR="00000000">
        <w:fldChar w:fldCharType="begin"/>
      </w:r>
      <w:r w:rsidR="00000000">
        <w:instrText>HYPERLINK \l "b_Wierzchos_2012"</w:instrText>
      </w:r>
      <w:r w:rsidR="00000000">
        <w:fldChar w:fldCharType="separate"/>
      </w:r>
      <w:r w:rsidRPr="0054151B">
        <w:rPr>
          <w:rStyle w:val="Hyperlink"/>
        </w:rPr>
        <w:t>Wierzchos</w:t>
      </w:r>
      <w:proofErr w:type="spellEnd"/>
      <w:r w:rsidRPr="0054151B">
        <w:rPr>
          <w:rStyle w:val="Hyperlink"/>
        </w:rPr>
        <w:t>, 2012</w:t>
      </w:r>
      <w:r w:rsidR="00000000">
        <w:rPr>
          <w:rStyle w:val="Hyperlink"/>
        </w:rPr>
        <w:fldChar w:fldCharType="end"/>
      </w:r>
      <w:r>
        <w:t xml:space="preserve">). </w:t>
      </w:r>
      <w:bookmarkStart w:id="79"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79"/>
      <w:r>
        <w:t xml:space="preserve"> have suggested these as potential habitats on present day Mars. Microbes can use micropores in gypsum too, at an external humidity of only 60%, imbibing water at higher humidity, gradually becoming more </w:t>
      </w:r>
      <w:proofErr w:type="spellStart"/>
      <w:r>
        <w:t>dessicated</w:t>
      </w:r>
      <w:proofErr w:type="spellEnd"/>
      <w:r>
        <w:t xml:space="preserve"> below 60% humidity. </w:t>
      </w:r>
      <w:hyperlink w:anchor="b_Wierzchos_2011">
        <w:r w:rsidRPr="00611716">
          <w:rPr>
            <w:color w:val="1155CC"/>
            <w:u w:val="single"/>
          </w:rPr>
          <w:t>(</w:t>
        </w:r>
        <w:proofErr w:type="spellStart"/>
        <w:r w:rsidRPr="00611716">
          <w:rPr>
            <w:color w:val="1155CC"/>
            <w:u w:val="single"/>
          </w:rPr>
          <w:t>Wierzchos</w:t>
        </w:r>
        <w:proofErr w:type="spellEnd"/>
        <w:r w:rsidRPr="00611716">
          <w:rPr>
            <w:color w:val="1155CC"/>
            <w:u w:val="single"/>
          </w:rPr>
          <w:t xml:space="preserve">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1CE3E898" w:rsidR="00F80642" w:rsidRDefault="00D9280E" w:rsidP="00A90123">
      <w:bookmarkStart w:id="80" w:name="_Hlk128233360"/>
      <w:r>
        <w:lastRenderedPageBreak/>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77777777" w:rsidR="006A2B0B" w:rsidRDefault="006A2B0B" w:rsidP="006A2B0B">
      <w:r>
        <w:t xml:space="preserve">However these salts are likely to be patchy rather than uniformly mixed. Perseverance has found </w:t>
      </w:r>
      <w:proofErr w:type="spellStart"/>
      <w:r>
        <w:t>micropatches</w:t>
      </w:r>
      <w:proofErr w:type="spellEnd"/>
      <w:r>
        <w:t xml:space="preserve"> of gypsum (calcium </w:t>
      </w:r>
      <w:proofErr w:type="spellStart"/>
      <w:r>
        <w:t>sulfate</w:t>
      </w:r>
      <w:proofErr w:type="spellEnd"/>
      <w:r>
        <w:t>) already along with perchlorates. However unlike the perchlorates found in Gale crater, the white features here fill gaps in the rock, likely as the result of processes involving water (</w:t>
      </w:r>
      <w:proofErr w:type="spellStart"/>
      <w:r w:rsidR="00000000">
        <w:fldChar w:fldCharType="begin"/>
      </w:r>
      <w:r w:rsidR="00000000">
        <w:instrText>HYPERLINK \l "b_Scheller_2022"</w:instrText>
      </w:r>
      <w:r w:rsidR="00000000">
        <w:fldChar w:fldCharType="separate"/>
      </w:r>
      <w:r w:rsidRPr="006A2B0B">
        <w:rPr>
          <w:rStyle w:val="Hyperlink"/>
        </w:rPr>
        <w:t>Scheller</w:t>
      </w:r>
      <w:proofErr w:type="spellEnd"/>
      <w:r w:rsidRPr="006A2B0B">
        <w:rPr>
          <w:rStyle w:val="Hyperlink"/>
        </w:rPr>
        <w:t xml:space="preserve"> et al., 2022:2</w:t>
      </w:r>
      <w:r w:rsidR="00000000">
        <w:rPr>
          <w:rStyle w:val="Hyperlink"/>
        </w:rPr>
        <w:fldChar w:fldCharType="end"/>
      </w:r>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45" cy="1290141"/>
                    </a:xfrm>
                    <a:prstGeom prst="rect">
                      <a:avLst/>
                    </a:prstGeom>
                  </pic:spPr>
                </pic:pic>
              </a:graphicData>
            </a:graphic>
          </wp:inline>
        </w:drawing>
      </w:r>
    </w:p>
    <w:p w14:paraId="476E3ECF" w14:textId="51963151" w:rsidR="00B54113" w:rsidRDefault="00F80642" w:rsidP="000947F6">
      <w:r>
        <w:t>(</w:t>
      </w:r>
      <w:proofErr w:type="spellStart"/>
      <w:r w:rsidR="00000000">
        <w:fldChar w:fldCharType="begin"/>
      </w:r>
      <w:r w:rsidR="00000000">
        <w:instrText>HYPERLINK \l "b_Scheller_2022"</w:instrText>
      </w:r>
      <w:r w:rsidR="00000000">
        <w:fldChar w:fldCharType="separate"/>
      </w:r>
      <w:r w:rsidRPr="006A2B0B">
        <w:rPr>
          <w:rStyle w:val="Hyperlink"/>
        </w:rPr>
        <w:t>Scheller</w:t>
      </w:r>
      <w:proofErr w:type="spellEnd"/>
      <w:r w:rsidRPr="006A2B0B">
        <w:rPr>
          <w:rStyle w:val="Hyperlink"/>
        </w:rPr>
        <w:t xml:space="preserve"> et al., 2022: Fig. 1</w:t>
      </w:r>
      <w:r w:rsidR="00000000">
        <w:rPr>
          <w:rStyle w:val="Hyperlink"/>
        </w:rPr>
        <w:fldChar w:fldCharType="end"/>
      </w:r>
      <w:r>
        <w:t>)</w:t>
      </w:r>
    </w:p>
    <w:p w14:paraId="667AB6BC" w14:textId="4A830386" w:rsidR="00F80642" w:rsidRDefault="00F80642" w:rsidP="000947F6">
      <w:r>
        <w:t xml:space="preserve">This is the region sampled, the Raman target is the square shown in white, less than 1 cm across, so these deposits are </w:t>
      </w:r>
      <w:proofErr w:type="spellStart"/>
      <w:r>
        <w:t>millimeter</w:t>
      </w:r>
      <w:proofErr w:type="spellEnd"/>
      <w:r>
        <w:t xml:space="preserve">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0"/>
                    <a:stretch>
                      <a:fillRect/>
                    </a:stretch>
                  </pic:blipFill>
                  <pic:spPr>
                    <a:xfrm>
                      <a:off x="0" y="0"/>
                      <a:ext cx="1572350" cy="1343307"/>
                    </a:xfrm>
                    <a:prstGeom prst="rect">
                      <a:avLst/>
                    </a:prstGeom>
                  </pic:spPr>
                </pic:pic>
              </a:graphicData>
            </a:graphic>
          </wp:inline>
        </w:drawing>
      </w:r>
    </w:p>
    <w:p w14:paraId="102DEA1D" w14:textId="20B1F1E9" w:rsidR="00F80642" w:rsidRDefault="00F80642" w:rsidP="00F80642">
      <w:r>
        <w:t>(</w:t>
      </w:r>
      <w:proofErr w:type="spellStart"/>
      <w:r w:rsidR="00000000">
        <w:fldChar w:fldCharType="begin"/>
      </w:r>
      <w:r w:rsidR="00000000">
        <w:instrText>HYPERLINK \l "b_Scheller_2022"</w:instrText>
      </w:r>
      <w:r w:rsidR="00000000">
        <w:fldChar w:fldCharType="separate"/>
      </w:r>
      <w:r w:rsidRPr="006A2B0B">
        <w:rPr>
          <w:rStyle w:val="Hyperlink"/>
        </w:rPr>
        <w:t>Scheller</w:t>
      </w:r>
      <w:proofErr w:type="spellEnd"/>
      <w:r w:rsidRPr="006A2B0B">
        <w:rPr>
          <w:rStyle w:val="Hyperlink"/>
        </w:rPr>
        <w:t xml:space="preserve"> et al., 2022: Fig. 1</w:t>
      </w:r>
      <w:r w:rsidR="00000000">
        <w:rPr>
          <w:rStyle w:val="Hyperlink"/>
        </w:rPr>
        <w:fldChar w:fldCharType="end"/>
      </w:r>
      <w:r>
        <w:t>)</w:t>
      </w:r>
    </w:p>
    <w:p w14:paraId="36FBBEA4" w14:textId="77777777" w:rsidR="00BB1187" w:rsidRDefault="00BB1187" w:rsidP="00F80642"/>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w:t>
      </w:r>
      <w:proofErr w:type="spellStart"/>
      <w:r>
        <w:t>martian</w:t>
      </w:r>
      <w:proofErr w:type="spellEnd"/>
      <w:r>
        <w:t xml:space="preserve"> microbes</w:t>
      </w:r>
      <w:bookmarkEnd w:id="80"/>
      <w:r>
        <w:t>.</w:t>
      </w:r>
    </w:p>
    <w:bookmarkStart w:id="81" w:name="h_potential_for_meloting_frost"/>
    <w:bookmarkStart w:id="82" w:name="h_potential_for_melting_frost"/>
    <w:bookmarkStart w:id="83" w:name="b_potential_melting_frost"/>
    <w:bookmarkStart w:id="84" w:name="_Hlk126078180"/>
    <w:p w14:paraId="5EE1DF52" w14:textId="6C0BC61D"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85" w:name="_Toc128323960"/>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81"/>
      <w:bookmarkEnd w:id="82"/>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83"/>
      <w:r>
        <w:fldChar w:fldCharType="begin"/>
      </w:r>
      <w:r>
        <w:instrText>HYPERLINK \l "h_Potential_for_local_microenvironments"</w:instrText>
      </w:r>
      <w:r>
        <w:fldChar w:fldCharType="separate"/>
      </w:r>
      <w:r w:rsidRPr="00A06CAE">
        <w:rPr>
          <w:rStyle w:val="Hyperlink"/>
          <w:sz w:val="16"/>
          <w:szCs w:val="16"/>
        </w:rPr>
        <w:t>previous section</w:t>
      </w:r>
      <w:bookmarkEnd w:id="85"/>
      <w:r>
        <w:rPr>
          <w:rStyle w:val="Hyperlink"/>
          <w:sz w:val="16"/>
          <w:szCs w:val="16"/>
        </w:rPr>
        <w:fldChar w:fldCharType="end"/>
      </w:r>
    </w:p>
    <w:p w14:paraId="50149DB3" w14:textId="7E742632" w:rsidR="006A365F" w:rsidRDefault="006A365F" w:rsidP="006A365F"/>
    <w:p w14:paraId="7E72F060" w14:textId="01FE6C39"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w:t>
        </w:r>
        <w:proofErr w:type="spellStart"/>
        <w:r w:rsidR="006A365F">
          <w:rPr>
            <w:color w:val="1155CC"/>
            <w:u w:val="single"/>
          </w:rPr>
          <w:t>Rummel</w:t>
        </w:r>
        <w:proofErr w:type="spellEnd"/>
        <w:r w:rsidR="006A365F">
          <w:rPr>
            <w:color w:val="1155CC"/>
            <w:u w:val="single"/>
          </w:rPr>
          <w:t xml:space="preserve">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56ED8F53" w14:textId="6222CDA0" w:rsidR="00A6679D" w:rsidRDefault="00A6679D" w:rsidP="00A6679D">
      <w:r>
        <w:lastRenderedPageBreak/>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72A04AC7" w14:textId="77777777" w:rsidR="00A6679D" w:rsidRDefault="00A6679D" w:rsidP="00A6679D">
      <w:pPr>
        <w:rPr>
          <w:i/>
        </w:rPr>
      </w:pPr>
    </w:p>
    <w:p w14:paraId="0A619627" w14:textId="77777777" w:rsidR="00A6679D" w:rsidRDefault="00A6679D" w:rsidP="00A6679D">
      <w:pPr>
        <w:ind w:left="720"/>
        <w:rPr>
          <w:b/>
          <w:i/>
        </w:rPr>
      </w:pPr>
      <w:r>
        <w:rPr>
          <w:b/>
          <w:i/>
        </w:rPr>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55F1A4CC"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0D7F44E3"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260A78A6"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77777777" w:rsidR="00A6679D" w:rsidRDefault="00A6679D" w:rsidP="00A6679D">
      <w:r>
        <w:t>Experimental work shows that this is a plausible scenario. This experiment simulated conditions in Gale crater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2810EB6C" w:rsidR="00A76B4F" w:rsidRDefault="00A6679D" w:rsidP="00A6679D">
      <w:r>
        <w:t>There is another way that Mars could surprise us with a discovery of present day fresh liquid water at 0 °C, which could be relevant for microbes transported in the dust storms from much further away.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33D20F3B" w:rsidR="00A6679D" w:rsidRDefault="00A6679D" w:rsidP="00A6679D">
      <w:r>
        <w:t xml:space="preserve">The same process on Mars would melt liquid water at a depth of about 5 </w:t>
      </w:r>
      <w:proofErr w:type="spellStart"/>
      <w:r>
        <w:t>cms</w:t>
      </w:r>
      <w:proofErr w:type="spellEnd"/>
      <w:r>
        <w:t xml:space="preserve"> even with surface temperatures on Mars as low as 180 °K (-93 °C). This habitat should exist</w:t>
      </w:r>
      <w:r w:rsidR="009D7A23">
        <w:t xml:space="preserve"> on sun facing slopes in polar regions in summer,</w:t>
      </w:r>
      <w:r>
        <w:t xml:space="preserve"> if Mars has snow or ice with similar optical and thermal properties to the Antarctic snow and ice</w:t>
      </w:r>
      <w:r w:rsidR="009D7A23">
        <w:t>, and there is no particular reason to suppose it wouldn’t be.</w:t>
      </w:r>
      <w:r>
        <w:t xml:space="preserve"> See below:</w:t>
      </w:r>
    </w:p>
    <w:p w14:paraId="5F082F12" w14:textId="77777777" w:rsidR="00A6679D" w:rsidRDefault="00A6679D" w:rsidP="00A6679D">
      <w:bookmarkStart w:id="86" w:name="_Hlk124884092"/>
    </w:p>
    <w:bookmarkEnd w:id="86"/>
    <w:p w14:paraId="5802B315" w14:textId="77777777" w:rsidR="00A6679D" w:rsidRPr="005F47E6" w:rsidRDefault="00A6679D">
      <w:pPr>
        <w:pStyle w:val="ListParagraph"/>
        <w:numPr>
          <w:ilvl w:val="0"/>
          <w:numId w:val="11"/>
        </w:numPr>
        <w:rPr>
          <w:rStyle w:val="Hyperlink"/>
        </w:rPr>
      </w:pPr>
      <w:r>
        <w:fldChar w:fldCharType="begin"/>
      </w:r>
      <w:r>
        <w:instrText xml:space="preserve"> HYPERLINK  \l "h_possible_future_surprise_discovery" </w:instrText>
      </w:r>
      <w:r>
        <w:fldChar w:fldCharType="separate"/>
      </w:r>
      <w:r w:rsidRPr="005F47E6">
        <w:rPr>
          <w:rStyle w:val="Hyperlink"/>
        </w:rPr>
        <w:t>2009, 2014</w:t>
      </w:r>
      <w:r>
        <w:rPr>
          <w:rStyle w:val="Hyperlink"/>
        </w:rPr>
        <w:t>:</w:t>
      </w:r>
      <w:r w:rsidRPr="005F47E6">
        <w:rPr>
          <w:rStyle w:val="Hyperlink"/>
        </w:rPr>
        <w:t xml:space="preserve"> Possible future surprise discovery of very terrestrial conditions on Mars: most Antarctic meltwater is melted inside the ice through the solid state greenhouse effect when the surface is far below 0 °C – so long as Mars has similarly optically transparent snow and ice, its ice caps should also have large amounts of internal fresh meltwater at 0 °C, forming even when the surface is colder than -90 °C – and it could also have miniature melt ponds around sun warmed dust grains</w:t>
      </w:r>
    </w:p>
    <w:bookmarkEnd w:id="84"/>
    <w:p w14:paraId="4DDF29C7" w14:textId="46851B24" w:rsidR="007B2EFE" w:rsidRDefault="00A6679D" w:rsidP="000947F6">
      <w:r>
        <w:fldChar w:fldCharType="end"/>
      </w:r>
    </w:p>
    <w:p w14:paraId="15C9D462" w14:textId="77777777" w:rsidR="00513F9F" w:rsidRPr="000947F6" w:rsidRDefault="00513F9F" w:rsidP="000947F6"/>
    <w:bookmarkStart w:id="87" w:name="h_2015_MEGAG_attention_biofilms"/>
    <w:bookmarkStart w:id="88" w:name="_Hlk125195705"/>
    <w:p w14:paraId="25F7F7F7" w14:textId="0DEF362F" w:rsidR="00511CB7" w:rsidRDefault="00FE3AC6" w:rsidP="00EE77C7">
      <w:pPr>
        <w:pStyle w:val="Heading2"/>
      </w:pPr>
      <w:r w:rsidRPr="00FE3AC6">
        <w:fldChar w:fldCharType="begin"/>
      </w:r>
      <w:r w:rsidR="000771D3">
        <w:instrText>HYPERLINK  \l "h_2015_MEGAG_attention_biofilms"</w:instrText>
      </w:r>
      <w:r w:rsidRPr="00FE3AC6">
        <w:fldChar w:fldCharType="separate"/>
      </w:r>
      <w:bookmarkStart w:id="89" w:name="_Toc128323961"/>
      <w:r w:rsidR="00511CB7" w:rsidRPr="00FE3AC6">
        <w:t>2015</w:t>
      </w:r>
      <w:r w:rsidR="005F47E6">
        <w:t>:</w:t>
      </w:r>
      <w:r w:rsidR="00511CB7" w:rsidRPr="00FE3AC6">
        <w:t xml:space="preserve"> MEPAG review also draws attention to biofilms that microbes </w:t>
      </w:r>
      <w:r w:rsidR="00F32ED0">
        <w:t>may need to</w:t>
      </w:r>
      <w:r w:rsidR="00511CB7" w:rsidRPr="00FE3AC6">
        <w:t xml:space="preserve"> use to create conditions favourable to them in otherwise </w:t>
      </w:r>
      <w:r w:rsidR="006D68DF">
        <w:t xml:space="preserve">uninhabitable </w:t>
      </w:r>
      <w:proofErr w:type="spellStart"/>
      <w:r w:rsidR="006D68DF">
        <w:t>microniches</w:t>
      </w:r>
      <w:proofErr w:type="spellEnd"/>
      <w:r w:rsidR="00233F03" w:rsidRPr="00FE3AC6">
        <w:t xml:space="preserve"> – </w:t>
      </w:r>
      <w:r w:rsidR="003B2850">
        <w:t>this reduces the risk for</w:t>
      </w:r>
      <w:r w:rsidR="00F32ED0">
        <w:t xml:space="preserve"> forward contamination</w:t>
      </w:r>
      <w:r w:rsidR="009D5256">
        <w:t xml:space="preserve"> for spacecraft with low </w:t>
      </w:r>
      <w:proofErr w:type="spellStart"/>
      <w:r w:rsidR="009D5256">
        <w:t>bioloads</w:t>
      </w:r>
      <w:proofErr w:type="spellEnd"/>
      <w:r w:rsidR="00F32ED0">
        <w:t xml:space="preserve"> – </w:t>
      </w:r>
      <w:r w:rsidR="001C088D">
        <w:t xml:space="preserve">however </w:t>
      </w:r>
      <w:r w:rsidR="00575193">
        <w:t xml:space="preserve">this argument doesn’t work </w:t>
      </w:r>
      <w:r w:rsidR="001C088D">
        <w:t xml:space="preserve">for backwards contamination </w:t>
      </w:r>
      <w:r w:rsidR="001C088D" w:rsidRPr="001C088D">
        <w:t>–</w:t>
      </w:r>
      <w:r w:rsidR="00F32ED0">
        <w:t xml:space="preserve"> such niches could be </w:t>
      </w:r>
      <w:r w:rsidR="001C088D">
        <w:t xml:space="preserve">inhabited </w:t>
      </w:r>
      <w:r w:rsidR="00F32ED0">
        <w:t xml:space="preserve">by Martian life that already </w:t>
      </w:r>
      <w:r w:rsidR="009D5256">
        <w:t>lives</w:t>
      </w:r>
      <w:r w:rsidR="00F32ED0">
        <w:t xml:space="preserve"> in biofilms</w:t>
      </w:r>
      <w:bookmarkEnd w:id="87"/>
      <w:r w:rsidRPr="00FE3AC6">
        <w:fldChar w:fldCharType="end"/>
      </w:r>
      <w:r w:rsidR="004A025E">
        <w:br/>
      </w:r>
      <w:hyperlink w:anchor="h_many_ways_martian_biofilim" w:history="1">
        <w:r w:rsidR="004A025E" w:rsidRPr="00C14BAD">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bookmarkEnd w:id="89"/>
      </w:hyperlink>
      <w:r w:rsidR="00A6679D">
        <w:t xml:space="preserve"> </w:t>
      </w:r>
    </w:p>
    <w:bookmarkEnd w:id="88"/>
    <w:p w14:paraId="3207A8C5" w14:textId="77777777" w:rsidR="00511CB7" w:rsidRDefault="00511CB7" w:rsidP="003B6BB9"/>
    <w:p w14:paraId="5667D25E" w14:textId="753C1C9A"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90" w:name="_Hlk127375859"/>
      <w:r w:rsidR="007875F4">
        <w:t>(</w:t>
      </w:r>
      <w:hyperlink w:anchor="b_SSB_2015">
        <w:r w:rsidR="007875F4">
          <w:rPr>
            <w:color w:val="1155CC"/>
            <w:u w:val="single"/>
          </w:rPr>
          <w:t>SSB, 2015</w:t>
        </w:r>
      </w:hyperlink>
      <w:r w:rsidR="007875F4">
        <w:t xml:space="preserve"> </w:t>
      </w:r>
      <w:bookmarkStart w:id="91" w:name="_Hlk121940444"/>
      <w:r w:rsidR="007875F4">
        <w:t>:</w:t>
      </w:r>
      <w:hyperlink r:id="rId51" w:anchor="11" w:history="1">
        <w:r w:rsidR="007875F4">
          <w:rPr>
            <w:rStyle w:val="Hyperlink"/>
          </w:rPr>
          <w:t>11</w:t>
        </w:r>
      </w:hyperlink>
      <w:bookmarkEnd w:id="91"/>
      <w:r w:rsidR="007875F4">
        <w:t>)</w:t>
      </w:r>
      <w:r w:rsidR="003B6BB9" w:rsidRPr="003B6BB9">
        <w:t xml:space="preserve"> </w:t>
      </w:r>
      <w:bookmarkEnd w:id="90"/>
    </w:p>
    <w:p w14:paraId="67FE4CA4" w14:textId="4FC825C7" w:rsidR="007875F4" w:rsidRDefault="003804C6" w:rsidP="007875F4">
      <w:pPr>
        <w:pStyle w:val="NormalWeb"/>
      </w:pPr>
      <w:bookmarkStart w:id="92" w:name="_Hlk127375873"/>
      <w:r w:rsidRPr="003804C6">
        <w:rPr>
          <w:noProof/>
        </w:rPr>
        <w:lastRenderedPageBreak/>
        <w:drawing>
          <wp:inline distT="0" distB="0" distL="0" distR="0" wp14:anchorId="4C5E21A1" wp14:editId="77275DFF">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2"/>
                    <a:stretch>
                      <a:fillRect/>
                    </a:stretch>
                  </pic:blipFill>
                  <pic:spPr>
                    <a:xfrm>
                      <a:off x="0" y="0"/>
                      <a:ext cx="3333981" cy="3231171"/>
                    </a:xfrm>
                    <a:prstGeom prst="rect">
                      <a:avLst/>
                    </a:prstGeom>
                  </pic:spPr>
                </pic:pic>
              </a:graphicData>
            </a:graphic>
          </wp:inline>
        </w:drawing>
      </w:r>
    </w:p>
    <w:p w14:paraId="1E7292F8" w14:textId="3AA385B8" w:rsidR="005B73FE" w:rsidRDefault="005B73FE" w:rsidP="005B73FE">
      <w:pPr>
        <w:ind w:left="720"/>
      </w:pPr>
      <w:r w:rsidRPr="001D557A">
        <w:t>Graphic adapted from</w:t>
      </w:r>
      <w:r>
        <w:t xml:space="preserve"> figure 2 of (</w:t>
      </w:r>
      <w:proofErr w:type="spellStart"/>
      <w:r w:rsidR="00000000">
        <w:fldChar w:fldCharType="begin"/>
      </w:r>
      <w:r w:rsidR="00000000">
        <w:instrText>HYPERLINK \l "b_Sabater_2016"</w:instrText>
      </w:r>
      <w:r w:rsidR="00000000">
        <w:fldChar w:fldCharType="separate"/>
      </w:r>
      <w:r w:rsidRPr="001D557A">
        <w:rPr>
          <w:rStyle w:val="Hyperlink"/>
        </w:rPr>
        <w:t>Sabater</w:t>
      </w:r>
      <w:proofErr w:type="spellEnd"/>
      <w:r w:rsidRPr="001D557A">
        <w:rPr>
          <w:rStyle w:val="Hyperlink"/>
        </w:rPr>
        <w:t xml:space="preserve"> et al., 2016</w:t>
      </w:r>
      <w:r w:rsidR="00000000">
        <w:rPr>
          <w:rStyle w:val="Hyperlink"/>
        </w:rPr>
        <w:fldChar w:fldCharType="end"/>
      </w:r>
      <w:r>
        <w:t>)</w:t>
      </w:r>
    </w:p>
    <w:bookmarkEnd w:id="92"/>
    <w:p w14:paraId="1A19EF4F" w14:textId="32C5BEA4" w:rsidR="006D68DF" w:rsidRDefault="006D68DF" w:rsidP="006D68DF">
      <w:pPr>
        <w:pStyle w:val="NormalWeb"/>
      </w:pPr>
      <w:r>
        <w:t xml:space="preserve">Microbes in biofilms can use those </w:t>
      </w:r>
      <w:proofErr w:type="spellStart"/>
      <w:r>
        <w:t>extrapolymetric</w:t>
      </w:r>
      <w:proofErr w:type="spellEnd"/>
      <w:r>
        <w:t xml:space="preserve"> substances (EPS) to inhabit ecological niches that would otherwise be uninhabitable (</w:t>
      </w:r>
      <w:hyperlink w:anchor="b_SSB_2015">
        <w:r>
          <w:rPr>
            <w:color w:val="1155CC"/>
            <w:u w:val="single"/>
          </w:rPr>
          <w:t>SSB, 2015</w:t>
        </w:r>
      </w:hyperlink>
      <w:r>
        <w:t xml:space="preserve"> :</w:t>
      </w:r>
      <w:hyperlink r:id="rId53"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03EBCF54"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54" w:anchor="11" w:history="1">
        <w:r w:rsidR="003E2EE6">
          <w:rPr>
            <w:rStyle w:val="Hyperlink"/>
          </w:rPr>
          <w:t>11</w:t>
        </w:r>
      </w:hyperlink>
      <w:r w:rsidR="003E2EE6">
        <w:t>)</w:t>
      </w:r>
      <w:r w:rsidR="007C473F">
        <w:t xml:space="preserve"> </w:t>
      </w:r>
    </w:p>
    <w:p w14:paraId="00ADE142" w14:textId="77777777" w:rsidR="00511CB7" w:rsidRPr="00233F03" w:rsidRDefault="00511CB7" w:rsidP="00511CB7">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 xml:space="preserve">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w:t>
      </w:r>
      <w:proofErr w:type="spellStart"/>
      <w:r w:rsidRPr="00233F03">
        <w:rPr>
          <w:i/>
          <w:iCs/>
        </w:rPr>
        <w:t>martian</w:t>
      </w:r>
      <w:proofErr w:type="spellEnd"/>
      <w:r w:rsidRPr="00233F03">
        <w:rPr>
          <w:i/>
          <w:iCs/>
        </w:rPr>
        <w:t xml:space="preserve"> surface for terrestrial life to start growing there.</w:t>
      </w:r>
      <w:bookmarkStart w:id="93" w:name="_Hlk126076535"/>
    </w:p>
    <w:p w14:paraId="393BD4FF" w14:textId="59FA0E3D" w:rsidR="009D5256" w:rsidRDefault="009D5256" w:rsidP="009D5256">
      <w:pPr>
        <w:pStyle w:val="NormalWeb"/>
      </w:pPr>
      <w:r>
        <w:lastRenderedPageBreak/>
        <w:t>However this is a study of forwards contamination and any native Martian life may have already established this beachhead millions of years ago.</w:t>
      </w:r>
    </w:p>
    <w:bookmarkStart w:id="94" w:name="h_many_ways_martian_biofilim"/>
    <w:p w14:paraId="22C54FFD" w14:textId="6949C58B" w:rsidR="00511F93" w:rsidRDefault="00C14BAD" w:rsidP="00511F93">
      <w:pPr>
        <w:pStyle w:val="Heading3"/>
      </w:pPr>
      <w:r w:rsidRPr="00C14BAD">
        <w:fldChar w:fldCharType="begin"/>
      </w:r>
      <w:r w:rsidRPr="00C14BAD">
        <w:instrText xml:space="preserve"> HYPERLINK  \l "h_many_ways_martian_biofilim" </w:instrText>
      </w:r>
      <w:r w:rsidRPr="00C14BAD">
        <w:fldChar w:fldCharType="separate"/>
      </w:r>
      <w:r w:rsidR="00511F93" w:rsidRPr="00C14BAD">
        <w:t xml:space="preserve">Many ways a </w:t>
      </w:r>
      <w:proofErr w:type="spellStart"/>
      <w:r w:rsidR="00511F93" w:rsidRPr="00C14BAD">
        <w:t>martian</w:t>
      </w:r>
      <w:proofErr w:type="spellEnd"/>
      <w:r w:rsidR="00511F93" w:rsidRPr="00C14BAD">
        <w:t xml:space="preserve"> biofilm could retain water in ultracold night time brines through to the midday warmth – fine hairs, </w:t>
      </w:r>
      <w:r w:rsidR="00371D85" w:rsidRPr="00C14BAD">
        <w:t>pores that close in daytime like cactuses</w:t>
      </w:r>
      <w:r w:rsidR="00511F93" w:rsidRPr="00C14BAD">
        <w:t>, chemicals that speed up metabolism, slow generation time</w:t>
      </w:r>
      <w:r w:rsidR="00371D85" w:rsidRPr="00C14BAD">
        <w:t>s and novel biochemistry</w:t>
      </w:r>
      <w:bookmarkEnd w:id="94"/>
      <w:r w:rsidRPr="00C14BAD">
        <w:fldChar w:fldCharType="end"/>
      </w:r>
      <w:r>
        <w:br/>
      </w:r>
      <w:hyperlink w:anchor="b_Martian_life_more_capable" w:history="1">
        <w:r w:rsidRPr="00CC1A8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2015_MEGAG_attention_biofilms" w:history="1">
        <w:r w:rsidRPr="00A06CAE">
          <w:rPr>
            <w:rStyle w:val="Hyperlink"/>
            <w:sz w:val="16"/>
            <w:szCs w:val="16"/>
          </w:rPr>
          <w:t>previous section</w:t>
        </w:r>
      </w:hyperlink>
    </w:p>
    <w:p w14:paraId="1054D51E" w14:textId="77777777" w:rsidR="008D2FC8" w:rsidRDefault="00511F93" w:rsidP="00511F93">
      <w:r>
        <w:t>Desert mosses can use fine hairs called “leaf hair points” which swell when wetted to reduce evaporation once the mosses are well hydrated (</w:t>
      </w:r>
      <w:hyperlink w:anchor="b_Tao_2012" w:history="1">
        <w:r w:rsidRPr="00FB2E8C">
          <w:rPr>
            <w:rStyle w:val="Hyperlink"/>
          </w:rPr>
          <w:t>Tao et al., 2012</w:t>
        </w:r>
      </w:hyperlink>
      <w:r>
        <w:t>). The mosses can hydrate in seconds.</w:t>
      </w:r>
      <w:r w:rsidRPr="003A6EA7">
        <w:t xml:space="preserve"> </w:t>
      </w:r>
    </w:p>
    <w:p w14:paraId="5ADC6FFB" w14:textId="77777777" w:rsidR="008D2FC8" w:rsidRDefault="008D2FC8" w:rsidP="00511F93"/>
    <w:p w14:paraId="607D5067" w14:textId="5364BEFF" w:rsidR="00371D85" w:rsidRDefault="00511F93" w:rsidP="00511F93">
      <w:r>
        <w:t xml:space="preserve">Mosses </w:t>
      </w:r>
      <w:r w:rsidR="00ED4788">
        <w:t>might plausibly live on</w:t>
      </w:r>
      <w:r>
        <w:t xml:space="preserve"> the </w:t>
      </w:r>
      <w:proofErr w:type="spellStart"/>
      <w:r>
        <w:t>martian</w:t>
      </w:r>
      <w:proofErr w:type="spellEnd"/>
      <w:r>
        <w:t xml:space="preserve"> surface after </w:t>
      </w:r>
      <w:proofErr w:type="spellStart"/>
      <w:r>
        <w:t>Huwe</w:t>
      </w:r>
      <w:proofErr w:type="spellEnd"/>
      <w:r>
        <w:t xml:space="preserve"> et al. found a moss that could withstand all the other </w:t>
      </w:r>
      <w:proofErr w:type="spellStart"/>
      <w:r>
        <w:t>martian</w:t>
      </w:r>
      <w:proofErr w:type="spellEnd"/>
      <w:r>
        <w:t xml:space="preserve"> stressors and had a </w:t>
      </w:r>
      <w:proofErr w:type="spellStart"/>
      <w:r>
        <w:t>non lethal</w:t>
      </w:r>
      <w:proofErr w:type="spellEnd"/>
      <w:r>
        <w:t xml:space="preserve"> reduction in viability after 31 days exposure to full sunlight Mars surface UV in a Mars simulation experiment. They suggested another moss might be</w:t>
      </w:r>
      <w:r w:rsidR="00F10C90">
        <w:t xml:space="preserve"> even</w:t>
      </w:r>
      <w:r>
        <w:t xml:space="preserve"> more UV resilient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et al., 2019</w:t>
      </w:r>
      <w:r w:rsidR="00000000">
        <w:rPr>
          <w:rStyle w:val="Hyperlink"/>
        </w:rPr>
        <w:fldChar w:fldCharType="end"/>
      </w:r>
      <w:r>
        <w:t xml:space="preserve">). </w:t>
      </w:r>
    </w:p>
    <w:p w14:paraId="3EF9EEBF" w14:textId="77777777" w:rsidR="00511F93" w:rsidRDefault="00511F93" w:rsidP="00511F93"/>
    <w:p w14:paraId="4BAA640B" w14:textId="77777777" w:rsidR="00F10C90" w:rsidRDefault="00511F93" w:rsidP="00511F93">
      <w:r>
        <w:t xml:space="preserve">Also some mosses </w:t>
      </w:r>
      <w:r w:rsidR="00F10C90">
        <w:t>can</w:t>
      </w:r>
      <w:r>
        <w:t xml:space="preserve"> open and close pores (stomata) like plants</w:t>
      </w:r>
      <w:r w:rsidRPr="00511F93">
        <w:t xml:space="preserve"> </w:t>
      </w:r>
      <w:r>
        <w:t>(</w:t>
      </w:r>
      <w:proofErr w:type="spellStart"/>
      <w:r w:rsidR="00000000">
        <w:fldChar w:fldCharType="begin"/>
      </w:r>
      <w:r w:rsidR="00000000">
        <w:instrText>HYPERLINK \l "b_Chater_2011"</w:instrText>
      </w:r>
      <w:r w:rsidR="00000000">
        <w:fldChar w:fldCharType="separate"/>
      </w:r>
      <w:r w:rsidRPr="00524B42">
        <w:rPr>
          <w:rStyle w:val="Hyperlink"/>
        </w:rPr>
        <w:t>Chater</w:t>
      </w:r>
      <w:proofErr w:type="spellEnd"/>
      <w:r w:rsidRPr="00524B42">
        <w:rPr>
          <w:rStyle w:val="Hyperlink"/>
        </w:rPr>
        <w:t xml:space="preserve"> et al, 2011</w:t>
      </w:r>
      <w:r w:rsidR="00000000">
        <w:rPr>
          <w:rStyle w:val="Hyperlink"/>
        </w:rPr>
        <w:fldChar w:fldCharType="end"/>
      </w:r>
      <w:r>
        <w:t xml:space="preserve">).  . I couldn’t find a paper about terrestrial biocrust doing this, but could a biofilm be covered by a </w:t>
      </w:r>
      <w:proofErr w:type="spellStart"/>
      <w:r>
        <w:t>martian</w:t>
      </w:r>
      <w:proofErr w:type="spellEnd"/>
      <w:r>
        <w:t xml:space="preserve"> organism that evolved pores that close in daylight like the stomata of cactuses to hold in the water?</w:t>
      </w:r>
    </w:p>
    <w:p w14:paraId="69B34A36" w14:textId="77777777" w:rsidR="00F10C90" w:rsidRDefault="00F10C90" w:rsidP="00511F93"/>
    <w:p w14:paraId="1548E82D" w14:textId="62CCE67E" w:rsidR="00511F93" w:rsidRDefault="00511F93" w:rsidP="00511F93">
      <w:r>
        <w:t xml:space="preserve">There are many other ways biofilms could make the brines more habitable </w:t>
      </w:r>
    </w:p>
    <w:p w14:paraId="28FFC5E3" w14:textId="3DF0D7BD" w:rsidR="00511F93" w:rsidRDefault="00511F93" w:rsidP="00511F93">
      <w:pPr>
        <w:pStyle w:val="ListParagraph"/>
        <w:numPr>
          <w:ilvl w:val="0"/>
          <w:numId w:val="20"/>
        </w:numPr>
      </w:pPr>
      <w:r>
        <w:t>hydrogel-like substances (EPS) (</w:t>
      </w:r>
      <w:hyperlink w:anchor="b_SSB_2015">
        <w:r>
          <w:rPr>
            <w:color w:val="1155CC"/>
            <w:u w:val="single"/>
          </w:rPr>
          <w:t>SSB, 2015</w:t>
        </w:r>
      </w:hyperlink>
      <w:r>
        <w:t xml:space="preserve"> :</w:t>
      </w:r>
      <w:hyperlink r:id="rId55" w:anchor="11" w:history="1">
        <w:r>
          <w:rPr>
            <w:rStyle w:val="Hyperlink"/>
          </w:rPr>
          <w:t>11</w:t>
        </w:r>
      </w:hyperlink>
      <w:r>
        <w:t xml:space="preserve">), to reduce dehydration, though these </w:t>
      </w:r>
      <w:r w:rsidR="008D2FC8">
        <w:t>are slow acting in terrestrial biofilms (</w:t>
      </w:r>
      <w:proofErr w:type="spellStart"/>
      <w:r w:rsidR="008D2FC8">
        <w:t>Dabravolski</w:t>
      </w:r>
      <w:proofErr w:type="spellEnd"/>
      <w:r w:rsidR="008D2FC8">
        <w:t xml:space="preserve"> et al., 2022).</w:t>
      </w:r>
    </w:p>
    <w:p w14:paraId="77577080" w14:textId="77777777" w:rsidR="00511F93" w:rsidRDefault="00511F93" w:rsidP="00511F93">
      <w:pPr>
        <w:pStyle w:val="ListParagraph"/>
        <w:numPr>
          <w:ilvl w:val="0"/>
          <w:numId w:val="20"/>
        </w:numPr>
      </w:pPr>
      <w:r>
        <w:t xml:space="preserve">perchlorates and similar </w:t>
      </w:r>
      <w:proofErr w:type="spellStart"/>
      <w:r>
        <w:t>self generated</w:t>
      </w:r>
      <w:proofErr w:type="spellEnd"/>
      <w:r>
        <w:t xml:space="preserve"> chemicals to speed up their metabolism at lower temperatures (chaotropic agents)</w:t>
      </w:r>
      <w:r w:rsidRPr="001D4B7E">
        <w:t xml:space="preserve"> </w:t>
      </w:r>
      <w:hyperlink w:anchor="kix.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et al , 2014:897)</w:t>
        </w:r>
      </w:hyperlink>
      <w:r>
        <w:t>,</w:t>
      </w:r>
    </w:p>
    <w:p w14:paraId="7083D2F0" w14:textId="77777777" w:rsidR="00511F93" w:rsidRDefault="00511F93" w:rsidP="00511F93">
      <w:pPr>
        <w:pStyle w:val="ListParagraph"/>
        <w:numPr>
          <w:ilvl w:val="0"/>
          <w:numId w:val="20"/>
        </w:numPr>
      </w:pPr>
      <w:r>
        <w:t>very long generation times with a doubling time of millennia or more</w:t>
      </w:r>
      <w:r w:rsidRPr="001D4B7E">
        <w:t xml:space="preserve"> </w:t>
      </w:r>
      <w:hyperlink w:anchor="kix.im73nfot8zt5">
        <w:r w:rsidRPr="00D50FCC">
          <w:rPr>
            <w:color w:val="1155CC"/>
            <w:u w:val="single"/>
          </w:rPr>
          <w:t>(</w:t>
        </w:r>
        <w:proofErr w:type="spellStart"/>
        <w:r w:rsidRPr="00D50FCC">
          <w:rPr>
            <w:color w:val="1155CC"/>
            <w:u w:val="single"/>
          </w:rPr>
          <w:t>Rummel</w:t>
        </w:r>
        <w:proofErr w:type="spellEnd"/>
        <w:r w:rsidRPr="00D50FCC">
          <w:rPr>
            <w:color w:val="1155CC"/>
            <w:u w:val="single"/>
          </w:rPr>
          <w:t xml:space="preserve"> et al , 2014:897)</w:t>
        </w:r>
      </w:hyperlink>
      <w:r>
        <w:t>. As seems to happen with some terrestrial cold loving microbes.</w:t>
      </w:r>
    </w:p>
    <w:p w14:paraId="13EC1B30" w14:textId="7CEA734F" w:rsidR="00511F93" w:rsidRDefault="00511F93" w:rsidP="00511F93">
      <w:pPr>
        <w:pStyle w:val="ListParagraph"/>
        <w:numPr>
          <w:ilvl w:val="0"/>
          <w:numId w:val="11"/>
        </w:numPr>
      </w:pPr>
      <w:r>
        <w:t xml:space="preserve">novel biochemistry, perhaps using hydrogen peroxide or perchlorates </w:t>
      </w:r>
      <w:hyperlink w:anchor="kix.pi3n4jm5lyn5">
        <w:r w:rsidRPr="00434214">
          <w:rPr>
            <w:color w:val="1155CC"/>
            <w:u w:val="single"/>
          </w:rPr>
          <w:t>(Schulze-</w:t>
        </w:r>
        <w:proofErr w:type="spellStart"/>
        <w:r w:rsidRPr="00434214">
          <w:rPr>
            <w:color w:val="1155CC"/>
            <w:u w:val="single"/>
          </w:rPr>
          <w:t>Makuch</w:t>
        </w:r>
        <w:proofErr w:type="spellEnd"/>
        <w:r w:rsidRPr="00434214">
          <w:rPr>
            <w:color w:val="1155CC"/>
            <w:u w:val="single"/>
          </w:rPr>
          <w:t xml:space="preserve"> et al, 2010a)</w:t>
        </w:r>
      </w:hyperlink>
      <w:r>
        <w:t xml:space="preserve">. </w:t>
      </w:r>
    </w:p>
    <w:p w14:paraId="6393ACF8" w14:textId="55C0C886" w:rsidR="00511F93" w:rsidRDefault="00511F93" w:rsidP="00511F93"/>
    <w:p w14:paraId="5FD99C70" w14:textId="1885E0F8" w:rsidR="008D2FC8" w:rsidRDefault="008D2FC8" w:rsidP="00511F93">
      <w:r>
        <w:t>We will look at these possibilities in  more detail in the next section.</w:t>
      </w:r>
    </w:p>
    <w:bookmarkStart w:id="95" w:name="_Hlk128235711"/>
    <w:bookmarkStart w:id="96" w:name="b_Martian_life_more_capable"/>
    <w:bookmarkStart w:id="97" w:name="_Hlk126078267"/>
    <w:p w14:paraId="127ED313" w14:textId="46355D18" w:rsidR="008A7329" w:rsidRDefault="008A7329" w:rsidP="008A7329">
      <w:pPr>
        <w:pStyle w:val="Heading3"/>
        <w:rPr>
          <w:rStyle w:val="Hyperlink"/>
          <w:sz w:val="16"/>
          <w:szCs w:val="16"/>
        </w:rPr>
      </w:pPr>
      <w:r>
        <w:fldChar w:fldCharType="begin"/>
      </w:r>
      <w:r>
        <w:instrText>HYPERLINK \l "b_Martian_life_more_capable"</w:instrText>
      </w:r>
      <w:r>
        <w:fldChar w:fldCharType="separate"/>
      </w:r>
      <w:bookmarkStart w:id="98" w:name="_Toc128323962"/>
      <w:r w:rsidRPr="006874A9">
        <w:rPr>
          <w:rStyle w:val="Hyperlink"/>
          <w:color w:val="434343"/>
          <w:u w:val="none"/>
        </w:rPr>
        <w:t>Martian life could be more capable of coping with Martian conditions than terrestrial lif</w:t>
      </w:r>
      <w:r w:rsidR="00490822">
        <w:rPr>
          <w:rStyle w:val="Hyperlink"/>
          <w:color w:val="434343"/>
          <w:u w:val="none"/>
        </w:rPr>
        <w:t>e – e.g. survive better in dust storms or cope better with cold temperatures and temperature changes</w:t>
      </w:r>
      <w:r>
        <w:rPr>
          <w:rStyle w:val="Hyperlink"/>
          <w:color w:val="434343"/>
          <w:u w:val="none"/>
        </w:rPr>
        <w:fldChar w:fldCharType="end"/>
      </w:r>
      <w:bookmarkEnd w:id="95"/>
      <w:r w:rsidR="004A025E">
        <w:br/>
      </w:r>
      <w:hyperlink w:anchor="h_life_adjusted_to_Mars" w:history="1">
        <w:r w:rsidR="004A025E" w:rsidRPr="00DA77D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rStyle w:val="Hyperlink"/>
          <w:sz w:val="16"/>
          <w:szCs w:val="16"/>
        </w:rPr>
        <w:t xml:space="preserve"> </w:t>
      </w:r>
      <w:r>
        <w:rPr>
          <w:sz w:val="16"/>
          <w:szCs w:val="16"/>
        </w:rPr>
        <w:t xml:space="preserve">– </w:t>
      </w:r>
      <w:hyperlink w:anchor="h_many_ways_martian_biofilim" w:history="1">
        <w:r w:rsidR="004A025E" w:rsidRPr="00C14BAD">
          <w:rPr>
            <w:rStyle w:val="Hyperlink"/>
            <w:sz w:val="16"/>
            <w:szCs w:val="16"/>
          </w:rPr>
          <w:t>previous section</w:t>
        </w:r>
        <w:bookmarkEnd w:id="98"/>
      </w:hyperlink>
    </w:p>
    <w:p w14:paraId="6FE5A02E" w14:textId="77777777" w:rsidR="002C0333" w:rsidRPr="002C0333" w:rsidRDefault="002C0333" w:rsidP="002C0333"/>
    <w:bookmarkEnd w:id="96"/>
    <w:bookmarkEnd w:id="97"/>
    <w:p w14:paraId="26744C68" w14:textId="68CA15A6" w:rsidR="008A7329" w:rsidRDefault="008A7329" w:rsidP="008A7329">
      <w:r w:rsidRPr="006874A9">
        <w:t xml:space="preserve">The MEPAG and MEPAG review studied forwards contamination, so didn’t look at potentially more capable </w:t>
      </w:r>
      <w:proofErr w:type="spellStart"/>
      <w:r w:rsidRPr="006874A9">
        <w:t>martian</w:t>
      </w:r>
      <w:proofErr w:type="spellEnd"/>
      <w:r w:rsidRPr="006874A9">
        <w:t xml:space="preserve"> life. Any life on Mars has had billions of years to evolve to survive transfer </w:t>
      </w:r>
      <w:r w:rsidRPr="006874A9">
        <w:lastRenderedPageBreak/>
        <w:t>better in dust storms or to adapt to colder temperatures</w:t>
      </w:r>
      <w:r w:rsidR="00490822">
        <w:t xml:space="preserve"> or the many sudden </w:t>
      </w:r>
      <w:r w:rsidR="00E96FAB">
        <w:t xml:space="preserve">day / night </w:t>
      </w:r>
      <w:r w:rsidR="00490822">
        <w:t>changes in temperature and humidity.</w:t>
      </w:r>
      <w:r w:rsidRPr="006874A9">
        <w:t xml:space="preserve"> </w:t>
      </w:r>
    </w:p>
    <w:p w14:paraId="35AF80CB" w14:textId="28ECC8F5" w:rsidR="000C46BE" w:rsidRDefault="000C46BE" w:rsidP="008A7329"/>
    <w:p w14:paraId="56A3F6B7" w14:textId="6024F7FF" w:rsidR="008A7329" w:rsidRDefault="000C46BE" w:rsidP="008A7329">
      <w:bookmarkStart w:id="99" w:name="_Hlk128236124"/>
      <w:r>
        <w:t xml:space="preserve">Martian life might also use novel biochemistry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w:t>
      </w:r>
      <w:hyperlink w:anchor="kix.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or use the abundant </w:t>
      </w:r>
      <w:proofErr w:type="spellStart"/>
      <w:r>
        <w:t>martian</w:t>
      </w:r>
      <w:proofErr w:type="spellEnd"/>
      <w:r>
        <w:t xml:space="preserve"> “chaotropic agents” such as the perchlorates, which speed up a cell’s chemical processes at low temperatures and can reduce the lowest temperatures for cell division for many microbial specie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897)</w:t>
        </w:r>
      </w:hyperlink>
      <w:r>
        <w:t xml:space="preserve">. </w:t>
      </w:r>
    </w:p>
    <w:p w14:paraId="054AE242" w14:textId="37C7C2A0" w:rsidR="008B6B71" w:rsidRDefault="008B6B71" w:rsidP="008A7329"/>
    <w:p w14:paraId="71636081" w14:textId="7AAEB3D5" w:rsidR="008B6B71" w:rsidRDefault="008B6B71" w:rsidP="008B6B71">
      <w:r>
        <w:t>The biofilms could generate hydrogel-like EPS’s to retain water but this only works to prevent slow desiccation (</w:t>
      </w:r>
      <w:proofErr w:type="spellStart"/>
      <w:r>
        <w:t>Dabravolski</w:t>
      </w:r>
      <w:proofErr w:type="spellEnd"/>
      <w:r>
        <w:t xml:space="preserve"> et al., 2022). </w:t>
      </w:r>
    </w:p>
    <w:p w14:paraId="3E398E0E" w14:textId="410B8AB9" w:rsidR="00511F93" w:rsidRDefault="00511F93" w:rsidP="008B6B71"/>
    <w:p w14:paraId="72D5BAAA" w14:textId="7054A79A" w:rsidR="00511F93" w:rsidRDefault="00511F93" w:rsidP="008B6B71">
      <w:r>
        <w:t>NEWCITE</w:t>
      </w:r>
    </w:p>
    <w:p w14:paraId="0C7A361E" w14:textId="77777777" w:rsidR="008B6B71" w:rsidRDefault="008B6B71" w:rsidP="008B6B71"/>
    <w:p w14:paraId="477ADD1D" w14:textId="77777777" w:rsidR="008B6B71" w:rsidRDefault="008B6B71" w:rsidP="008B6B71">
      <w:pPr>
        <w:spacing w:after="240"/>
      </w:pPr>
      <w:proofErr w:type="spellStart"/>
      <w:r>
        <w:t>Dabravolski</w:t>
      </w:r>
      <w:proofErr w:type="spellEnd"/>
      <w:r>
        <w:t xml:space="preserve">, S.A. and </w:t>
      </w:r>
      <w:proofErr w:type="spellStart"/>
      <w:r>
        <w:t>Isayenkov</w:t>
      </w:r>
      <w:proofErr w:type="spellEnd"/>
      <w:r>
        <w:t xml:space="preserve">, S.V., 2022. </w:t>
      </w:r>
      <w:hyperlink r:id="rId56"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4F816E90" w14:textId="77777777" w:rsidR="008B6B71" w:rsidRDefault="008B6B71" w:rsidP="008B6B71">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337B59AA" w14:textId="77777777" w:rsidR="008B6B71" w:rsidRPr="00F653FF" w:rsidRDefault="008B6B71" w:rsidP="008B6B71"/>
    <w:p w14:paraId="2B01F61B" w14:textId="5DBEAFDC" w:rsidR="008B6B71" w:rsidRDefault="008B6B71" w:rsidP="008B6B71">
      <w:r>
        <w:t>Desert mosses are able to absorb water very quickly, and they can retain the water using specialized structures including leaf hair points</w:t>
      </w:r>
      <w:r w:rsidR="003F5AAA">
        <w:t xml:space="preserve"> which </w:t>
      </w:r>
      <w:r>
        <w:t xml:space="preserve">are long thin hairs at the end of the leaves of the mosses which take up water and expand. In a study of the desert moss </w:t>
      </w:r>
      <w:proofErr w:type="spellStart"/>
      <w:r>
        <w:t>Syntrichia</w:t>
      </w:r>
      <w:proofErr w:type="spellEnd"/>
      <w:r>
        <w:t xml:space="preserve"> </w:t>
      </w:r>
      <w:proofErr w:type="spellStart"/>
      <w:r>
        <w:t>caninervis</w:t>
      </w:r>
      <w:proofErr w:type="spellEnd"/>
      <w:r>
        <w:t xml:space="preserve"> (</w:t>
      </w:r>
      <w:hyperlink w:anchor="b_Tao_2012" w:history="1">
        <w:r w:rsidRPr="00FB2E8C">
          <w:rPr>
            <w:rStyle w:val="Hyperlink"/>
          </w:rPr>
          <w:t>Tao et al., 2012</w:t>
        </w:r>
      </w:hyperlink>
      <w:r>
        <w:t>)</w:t>
      </w:r>
    </w:p>
    <w:p w14:paraId="054B3E68" w14:textId="77777777" w:rsidR="008B6B71" w:rsidRDefault="008B6B71" w:rsidP="008B6B71"/>
    <w:p w14:paraId="32A5D208" w14:textId="77777777" w:rsidR="008B6B71" w:rsidRDefault="008B6B71" w:rsidP="008B6B71">
      <w:r>
        <w:t>They probably work by</w:t>
      </w:r>
    </w:p>
    <w:p w14:paraId="1E7743DE" w14:textId="77777777" w:rsidR="008B6B71" w:rsidRDefault="008B6B71" w:rsidP="008B6B71">
      <w:pPr>
        <w:pStyle w:val="ListParagraph"/>
        <w:numPr>
          <w:ilvl w:val="0"/>
          <w:numId w:val="45"/>
        </w:numPr>
      </w:pPr>
      <w:r>
        <w:t xml:space="preserve">They absorb water through </w:t>
      </w:r>
      <w:proofErr w:type="spellStart"/>
      <w:r>
        <w:t>capilliary</w:t>
      </w:r>
      <w:proofErr w:type="spellEnd"/>
      <w:r>
        <w:t xml:space="preserve"> action which would otherwise evaporate, slowing down evaporation</w:t>
      </w:r>
    </w:p>
    <w:p w14:paraId="60734FA6" w14:textId="77777777" w:rsidR="008B6B71" w:rsidRDefault="008B6B71" w:rsidP="008B6B71">
      <w:pPr>
        <w:pStyle w:val="ListParagraph"/>
        <w:numPr>
          <w:ilvl w:val="0"/>
          <w:numId w:val="45"/>
        </w:numPr>
      </w:pPr>
      <w:r>
        <w:t>They make the mosses more reflective, reflecting away sunlight</w:t>
      </w:r>
    </w:p>
    <w:p w14:paraId="42C36F64" w14:textId="2507470B" w:rsidR="008B6B71" w:rsidRDefault="003F5AAA" w:rsidP="008B6B71">
      <w:pPr>
        <w:pStyle w:val="ListParagraph"/>
        <w:numPr>
          <w:ilvl w:val="0"/>
          <w:numId w:val="45"/>
        </w:numPr>
      </w:pPr>
      <w:r>
        <w:t>T</w:t>
      </w:r>
      <w:r w:rsidR="008B6B71">
        <w:t>hey expand as they hydrate and so form a 3D mesh which blocks evaporation</w:t>
      </w:r>
    </w:p>
    <w:p w14:paraId="233D260C" w14:textId="77777777" w:rsidR="003F5AAA" w:rsidRDefault="003F5AAA" w:rsidP="003F5AAA"/>
    <w:p w14:paraId="5E95323B" w14:textId="06F25AFA" w:rsidR="008B6B71" w:rsidRDefault="003F5AAA" w:rsidP="008B6B71">
      <w:r>
        <w:t>So the leaf hair points work the other way around from the stoma. They expand when hydrated reducing evaporation from the hydrated moss for as long as it has high water content.</w:t>
      </w:r>
    </w:p>
    <w:p w14:paraId="161E6453" w14:textId="77777777" w:rsidR="003F5AAA" w:rsidRDefault="003F5AAA" w:rsidP="008B6B71"/>
    <w:p w14:paraId="1FE5B22B" w14:textId="034531E4" w:rsidR="001621A8" w:rsidRDefault="003651BC" w:rsidP="008A7329">
      <w:r>
        <w:t>The</w:t>
      </w:r>
      <w:r w:rsidR="008B6B71">
        <w:t xml:space="preserve"> moss </w:t>
      </w:r>
      <w:proofErr w:type="spellStart"/>
      <w:r w:rsidR="008B6B71">
        <w:rPr>
          <w:rStyle w:val="markedcontent"/>
        </w:rPr>
        <w:t>Grimmia</w:t>
      </w:r>
      <w:proofErr w:type="spellEnd"/>
      <w:r w:rsidR="008B6B71">
        <w:rPr>
          <w:rStyle w:val="markedcontent"/>
        </w:rPr>
        <w:t xml:space="preserve"> </w:t>
      </w:r>
      <w:proofErr w:type="spellStart"/>
      <w:r w:rsidR="008B6B71">
        <w:rPr>
          <w:rStyle w:val="markedcontent"/>
        </w:rPr>
        <w:t>sessitana</w:t>
      </w:r>
      <w:proofErr w:type="spellEnd"/>
      <w:r w:rsidR="008B6B71">
        <w:rPr>
          <w:rStyle w:val="markedcontent"/>
        </w:rPr>
        <w:t xml:space="preserve"> </w:t>
      </w:r>
      <w:r w:rsidR="008B6B71">
        <w:t>collected in the alps is a candidate microbe for Mars (</w:t>
      </w:r>
      <w:proofErr w:type="spellStart"/>
      <w:r w:rsidR="00000000">
        <w:fldChar w:fldCharType="begin"/>
      </w:r>
      <w:r w:rsidR="00000000">
        <w:instrText>HYPERLINK \l "b_Howe_2019"</w:instrText>
      </w:r>
      <w:r w:rsidR="00000000">
        <w:fldChar w:fldCharType="separate"/>
      </w:r>
      <w:r w:rsidR="008B6B71" w:rsidRPr="0093009F">
        <w:rPr>
          <w:rStyle w:val="Hyperlink"/>
        </w:rPr>
        <w:t>Huwe</w:t>
      </w:r>
      <w:proofErr w:type="spellEnd"/>
      <w:r w:rsidR="008B6B71" w:rsidRPr="0093009F">
        <w:rPr>
          <w:rStyle w:val="Hyperlink"/>
        </w:rPr>
        <w:t xml:space="preserve"> et al., 2019</w:t>
      </w:r>
      <w:r w:rsidR="00000000">
        <w:rPr>
          <w:rStyle w:val="Hyperlink"/>
        </w:rPr>
        <w:fldChar w:fldCharType="end"/>
      </w:r>
      <w:r w:rsidR="008B6B71">
        <w:t>)</w:t>
      </w:r>
      <w:r w:rsidR="009135BB">
        <w:t xml:space="preserve"> and tested in BIOMEX (</w:t>
      </w:r>
      <w:hyperlink w:anchor="b_de_Vera_2019" w:history="1">
        <w:r w:rsidR="009135BB" w:rsidRPr="00A04F28">
          <w:rPr>
            <w:rStyle w:val="Hyperlink"/>
          </w:rPr>
          <w:t>De Vera et al., 2019</w:t>
        </w:r>
      </w:hyperlink>
      <w:r w:rsidR="009135BB">
        <w:t xml:space="preserve">) though I can’t find any paper on the results of the BIOMEX experiment for </w:t>
      </w:r>
      <w:proofErr w:type="spellStart"/>
      <w:r w:rsidR="009135BB">
        <w:t>Grimmia</w:t>
      </w:r>
      <w:proofErr w:type="spellEnd"/>
      <w:r w:rsidR="00464885">
        <w:t>.</w:t>
      </w:r>
      <w:r w:rsidR="00BF1D22">
        <w:t xml:space="preserve"> In the terrestrial Mars simulation experiment (</w:t>
      </w:r>
      <w:proofErr w:type="spellStart"/>
      <w:r w:rsidR="00000000">
        <w:fldChar w:fldCharType="begin"/>
      </w:r>
      <w:r w:rsidR="00000000">
        <w:instrText>HYPERLINK \l "b_Howe_2019"</w:instrText>
      </w:r>
      <w:r w:rsidR="00000000">
        <w:fldChar w:fldCharType="separate"/>
      </w:r>
      <w:r w:rsidR="00BF1D22" w:rsidRPr="0093009F">
        <w:rPr>
          <w:rStyle w:val="Hyperlink"/>
        </w:rPr>
        <w:t>Huwe</w:t>
      </w:r>
      <w:proofErr w:type="spellEnd"/>
      <w:r w:rsidR="00BF1D22" w:rsidRPr="0093009F">
        <w:rPr>
          <w:rStyle w:val="Hyperlink"/>
        </w:rPr>
        <w:t xml:space="preserve"> et al., 2019</w:t>
      </w:r>
      <w:r w:rsidR="00000000">
        <w:rPr>
          <w:rStyle w:val="Hyperlink"/>
        </w:rPr>
        <w:fldChar w:fldCharType="end"/>
      </w:r>
      <w:r w:rsidR="00BF1D22">
        <w:t>), i</w:t>
      </w:r>
      <w:r w:rsidR="00464885">
        <w:t>ts vitality wasn’t affected by extreme temperature or vacuum</w:t>
      </w:r>
      <w:r w:rsidR="009135BB">
        <w:t xml:space="preserve"> though </w:t>
      </w:r>
      <w:r w:rsidR="00EA2F0B">
        <w:t>direct exposure to simulated Mars surface sunlight</w:t>
      </w:r>
      <w:r w:rsidR="009135BB">
        <w:t xml:space="preserve"> did reduce its viability by </w:t>
      </w:r>
      <w:r w:rsidR="00EA2F0B">
        <w:t>6</w:t>
      </w:r>
      <w:r w:rsidR="009135BB">
        <w:t xml:space="preserve">% each </w:t>
      </w:r>
      <w:r w:rsidR="00EA2F0B">
        <w:t>day for 31 days (</w:t>
      </w:r>
      <w:proofErr w:type="spellStart"/>
      <w:r w:rsidR="00000000">
        <w:fldChar w:fldCharType="begin"/>
      </w:r>
      <w:r w:rsidR="00000000">
        <w:instrText>HYPERLINK \l "b_Howe_2019"</w:instrText>
      </w:r>
      <w:r w:rsidR="00000000">
        <w:fldChar w:fldCharType="separate"/>
      </w:r>
      <w:r w:rsidR="00EA2F0B" w:rsidRPr="0093009F">
        <w:rPr>
          <w:rStyle w:val="Hyperlink"/>
        </w:rPr>
        <w:t>Huwe</w:t>
      </w:r>
      <w:proofErr w:type="spellEnd"/>
      <w:r w:rsidR="00EA2F0B" w:rsidRPr="0093009F">
        <w:rPr>
          <w:rStyle w:val="Hyperlink"/>
        </w:rPr>
        <w:t xml:space="preserve"> et al., 2019</w:t>
      </w:r>
      <w:r w:rsidR="00000000">
        <w:rPr>
          <w:rStyle w:val="Hyperlink"/>
        </w:rPr>
        <w:fldChar w:fldCharType="end"/>
      </w:r>
      <w:r w:rsidR="00EA2F0B">
        <w:t>),</w:t>
      </w:r>
      <w:r w:rsidR="009135BB">
        <w:t>.</w:t>
      </w:r>
      <w:r w:rsidR="001621A8">
        <w:t xml:space="preserve"> </w:t>
      </w:r>
      <w:r w:rsidR="004650DB">
        <w:t>They tested rapid day night cycles from -25</w:t>
      </w:r>
      <w:r w:rsidR="00B00138" w:rsidRPr="00B00138">
        <w:t>°</w:t>
      </w:r>
      <w:r w:rsidR="004650DB">
        <w:t>C to 60</w:t>
      </w:r>
      <w:r w:rsidR="00B00138" w:rsidRPr="00B00138">
        <w:t>°</w:t>
      </w:r>
      <w:r w:rsidR="004650DB">
        <w:t xml:space="preserve">C which had no effect. They didn’t need to </w:t>
      </w:r>
      <w:r w:rsidR="00B00138">
        <w:t>cycle it all the way down</w:t>
      </w:r>
      <w:r w:rsidR="004650DB">
        <w:t xml:space="preserve"> to</w:t>
      </w:r>
      <w:r w:rsidR="00B00138">
        <w:t xml:space="preserve"> below -70</w:t>
      </w:r>
      <w:r w:rsidR="00B00138" w:rsidRPr="00B00138">
        <w:t>°</w:t>
      </w:r>
      <w:r w:rsidR="00B00138">
        <w:t xml:space="preserve">C </w:t>
      </w:r>
      <w:r w:rsidR="004650DB">
        <w:t xml:space="preserve"> as it has already been shown to be able to survive immersion in liquid helium at only 0.65</w:t>
      </w:r>
      <w:r w:rsidR="00B00138" w:rsidRPr="00B00138">
        <w:t>°</w:t>
      </w:r>
      <w:r w:rsidR="004650DB">
        <w:t>C</w:t>
      </w:r>
      <w:r w:rsidR="00B00138">
        <w:t xml:space="preserve"> unharmed</w:t>
      </w:r>
      <w:r w:rsidR="004650DB">
        <w:t xml:space="preserve">. </w:t>
      </w:r>
      <w:r w:rsidR="00EA2F0B">
        <w:t xml:space="preserve">Vacuum and the Mars like </w:t>
      </w:r>
      <w:r w:rsidR="00EA2F0B">
        <w:lastRenderedPageBreak/>
        <w:t xml:space="preserve">atmosphere had no effect on it. </w:t>
      </w:r>
      <w:r w:rsidR="004650DB">
        <w:t xml:space="preserve">The samples they used had been stored desiccated for 3 years and an Antarctic species was revived after 400 years in ice. </w:t>
      </w:r>
      <w:r w:rsidR="00EA2F0B">
        <w:t>(</w:t>
      </w:r>
      <w:proofErr w:type="spellStart"/>
      <w:r w:rsidR="00000000">
        <w:fldChar w:fldCharType="begin"/>
      </w:r>
      <w:r w:rsidR="00000000">
        <w:instrText>HYPERLINK \l "b_Howe_2019"</w:instrText>
      </w:r>
      <w:r w:rsidR="00000000">
        <w:fldChar w:fldCharType="separate"/>
      </w:r>
      <w:r w:rsidR="00EA2F0B" w:rsidRPr="0093009F">
        <w:rPr>
          <w:rStyle w:val="Hyperlink"/>
        </w:rPr>
        <w:t>Huwe</w:t>
      </w:r>
      <w:proofErr w:type="spellEnd"/>
      <w:r w:rsidR="00EA2F0B" w:rsidRPr="0093009F">
        <w:rPr>
          <w:rStyle w:val="Hyperlink"/>
        </w:rPr>
        <w:t xml:space="preserve"> et al., 2019</w:t>
      </w:r>
      <w:r w:rsidR="00000000">
        <w:rPr>
          <w:rStyle w:val="Hyperlink"/>
        </w:rPr>
        <w:fldChar w:fldCharType="end"/>
      </w:r>
      <w:r w:rsidR="00EA2F0B">
        <w:rPr>
          <w:rStyle w:val="Hyperlink"/>
        </w:rPr>
        <w:t>:228</w:t>
      </w:r>
      <w:r w:rsidR="00EA2F0B">
        <w:t>).</w:t>
      </w:r>
      <w:r w:rsidR="004650DB">
        <w:t xml:space="preserve">. </w:t>
      </w:r>
    </w:p>
    <w:p w14:paraId="36E3DCA4" w14:textId="77777777" w:rsidR="001621A8" w:rsidRDefault="001621A8" w:rsidP="008A7329"/>
    <w:p w14:paraId="077BAC80" w14:textId="27D5CB7E" w:rsidR="001B3118" w:rsidRDefault="00EC73D4" w:rsidP="001621A8">
      <w:proofErr w:type="spellStart"/>
      <w:r>
        <w:t>H</w:t>
      </w:r>
      <w:r w:rsidR="00637836">
        <w:t>uwe</w:t>
      </w:r>
      <w:proofErr w:type="spellEnd"/>
      <w:r w:rsidR="00637836">
        <w:t xml:space="preserve"> et al.</w:t>
      </w:r>
      <w:r w:rsidR="009135BB">
        <w:t xml:space="preserve"> suggest that</w:t>
      </w:r>
      <w:r>
        <w:t xml:space="preserve"> another moss,</w:t>
      </w:r>
      <w:r w:rsidR="009135BB">
        <w:t xml:space="preserve"> </w:t>
      </w:r>
      <w:proofErr w:type="spellStart"/>
      <w:r w:rsidR="009135BB">
        <w:t>Ceratodon</w:t>
      </w:r>
      <w:proofErr w:type="spellEnd"/>
      <w:r w:rsidR="009135BB">
        <w:t xml:space="preserve"> </w:t>
      </w:r>
      <w:proofErr w:type="spellStart"/>
      <w:r w:rsidR="009135BB">
        <w:t>purpureus</w:t>
      </w:r>
      <w:proofErr w:type="spellEnd"/>
      <w:r w:rsidR="009135BB">
        <w:t xml:space="preserve"> </w:t>
      </w:r>
      <w:r w:rsidR="00EA2F0B">
        <w:t>might have higher UV resistance, for future study. It’s</w:t>
      </w:r>
      <w:r w:rsidR="00944975">
        <w:t xml:space="preserve"> also called “common roof moss” or “fire moss”, a widely distributed terrestrial moss </w:t>
      </w:r>
      <w:r w:rsidR="001B3118">
        <w:t>with strains</w:t>
      </w:r>
      <w:r w:rsidR="00944975">
        <w:t xml:space="preserve"> </w:t>
      </w:r>
      <w:r w:rsidR="001B3118">
        <w:t>adapted to</w:t>
      </w:r>
      <w:r w:rsidR="00944975">
        <w:t xml:space="preserve"> habitats as diverse as </w:t>
      </w:r>
      <w:r w:rsidR="009135BB">
        <w:t xml:space="preserve">cold dry </w:t>
      </w:r>
      <w:r w:rsidR="00195757">
        <w:t>deserts from the Antarctic peninsula</w:t>
      </w:r>
      <w:r w:rsidR="009135BB">
        <w:t>, and hot dry deserts in Australia</w:t>
      </w:r>
      <w:r w:rsidR="003B1752">
        <w:t>. I</w:t>
      </w:r>
      <w:r w:rsidR="009135BB">
        <w:t xml:space="preserve">t produces red </w:t>
      </w:r>
      <w:r w:rsidR="008D1EEA">
        <w:t xml:space="preserve">anthocyanin pigments </w:t>
      </w:r>
      <w:r w:rsidR="009135BB">
        <w:t xml:space="preserve">that </w:t>
      </w:r>
      <w:r w:rsidR="008D1EEA">
        <w:t>screen</w:t>
      </w:r>
      <w:r w:rsidR="009135BB">
        <w:t xml:space="preserve"> it from UV and </w:t>
      </w:r>
      <w:r w:rsidR="008D1EEA">
        <w:t xml:space="preserve">act as an antioxidant, and it </w:t>
      </w:r>
      <w:r w:rsidR="009135BB">
        <w:t>has mechanisms that let it dissipate overdosed light for photosynthesis as harmless heat energy</w:t>
      </w:r>
      <w:r w:rsidR="00C02C74">
        <w:t xml:space="preserve"> by a process called nonphotochemical quenching</w:t>
      </w:r>
      <w:r w:rsidR="00BF1D22">
        <w:t xml:space="preserve"> (</w:t>
      </w:r>
      <w:proofErr w:type="spellStart"/>
      <w:r w:rsidR="00000000">
        <w:fldChar w:fldCharType="begin"/>
      </w:r>
      <w:r w:rsidR="00000000">
        <w:instrText>HYPERLINK \l "b_Howe_2019"</w:instrText>
      </w:r>
      <w:r w:rsidR="00000000">
        <w:fldChar w:fldCharType="separate"/>
      </w:r>
      <w:r w:rsidR="00BF1D22" w:rsidRPr="0093009F">
        <w:rPr>
          <w:rStyle w:val="Hyperlink"/>
        </w:rPr>
        <w:t>Huwe</w:t>
      </w:r>
      <w:proofErr w:type="spellEnd"/>
      <w:r w:rsidR="00BF1D22" w:rsidRPr="0093009F">
        <w:rPr>
          <w:rStyle w:val="Hyperlink"/>
        </w:rPr>
        <w:t xml:space="preserve"> et al., 2019</w:t>
      </w:r>
      <w:r w:rsidR="00000000">
        <w:rPr>
          <w:rStyle w:val="Hyperlink"/>
        </w:rPr>
        <w:fldChar w:fldCharType="end"/>
      </w:r>
      <w:r w:rsidR="00BF1D22">
        <w:rPr>
          <w:rStyle w:val="Hyperlink"/>
        </w:rPr>
        <w:t>:228</w:t>
      </w:r>
      <w:r w:rsidR="00BF1D22">
        <w:t>)</w:t>
      </w:r>
      <w:r w:rsidR="009135BB">
        <w:t xml:space="preserve">. </w:t>
      </w:r>
      <w:r w:rsidR="00195757">
        <w:t xml:space="preserve">It has diversified into many clades with one of the clades in Antarctica isolated for millions of years </w:t>
      </w:r>
      <w:r w:rsidR="001B3118">
        <w:t>(</w:t>
      </w:r>
      <w:proofErr w:type="spellStart"/>
      <w:r w:rsidR="00000000">
        <w:fldChar w:fldCharType="begin"/>
      </w:r>
      <w:r w:rsidR="00000000">
        <w:instrText>HYPERLINK \l "b_Biersma_2020"</w:instrText>
      </w:r>
      <w:r w:rsidR="00000000">
        <w:fldChar w:fldCharType="separate"/>
      </w:r>
      <w:r w:rsidR="001B3118" w:rsidRPr="001621A8">
        <w:rPr>
          <w:rStyle w:val="Hyperlink"/>
        </w:rPr>
        <w:t>Biersma</w:t>
      </w:r>
      <w:proofErr w:type="spellEnd"/>
      <w:r w:rsidR="001B3118" w:rsidRPr="001621A8">
        <w:rPr>
          <w:rStyle w:val="Hyperlink"/>
        </w:rPr>
        <w:t xml:space="preserve"> et al, 2020</w:t>
      </w:r>
      <w:r w:rsidR="00000000">
        <w:rPr>
          <w:rStyle w:val="Hyperlink"/>
        </w:rPr>
        <w:fldChar w:fldCharType="end"/>
      </w:r>
      <w:r w:rsidR="001B3118">
        <w:t>).</w:t>
      </w:r>
    </w:p>
    <w:p w14:paraId="4FEC742B" w14:textId="3D3175D4" w:rsidR="00316677" w:rsidRDefault="00316677" w:rsidP="001621A8"/>
    <w:p w14:paraId="20489145" w14:textId="24E05E35" w:rsidR="00F10C90" w:rsidRDefault="00316677" w:rsidP="00316677">
      <w:r>
        <w:t xml:space="preserve">Then </w:t>
      </w:r>
      <w:proofErr w:type="spellStart"/>
      <w:r>
        <w:t>martian</w:t>
      </w:r>
      <w:proofErr w:type="spellEnd"/>
      <w:r>
        <w:t xml:space="preserve"> organisms might have evolved to take up humidity directly from the air. Some lichens do this. They might even be able to make their own micropores similar to the gypsum and salt micropores. The desert moss </w:t>
      </w:r>
      <w:proofErr w:type="spellStart"/>
      <w:r>
        <w:t>Syntrichia</w:t>
      </w:r>
      <w:proofErr w:type="spellEnd"/>
      <w:r>
        <w:t xml:space="preserve"> </w:t>
      </w:r>
      <w:proofErr w:type="spellStart"/>
      <w:r>
        <w:t>caninervis</w:t>
      </w:r>
      <w:proofErr w:type="spellEnd"/>
      <w:r>
        <w:t xml:space="preserve"> which is found in desert biocrusts throughout the world does something like this, with an “upside-down” water collection system that collects water  droplets which condense onto microgrooves within its leaf hair points and it rapidly funnels those down to the plant below (</w:t>
      </w:r>
      <w:hyperlink w:anchor="b_Pan_2016" w:history="1">
        <w:r w:rsidRPr="006D15E2">
          <w:rPr>
            <w:rStyle w:val="Hyperlink"/>
          </w:rPr>
          <w:t>Pan et al., 2016</w:t>
        </w:r>
      </w:hyperlink>
      <w:r>
        <w:t>).</w:t>
      </w:r>
    </w:p>
    <w:p w14:paraId="25D13A24" w14:textId="77777777" w:rsidR="00316677" w:rsidRDefault="00316677" w:rsidP="00316677"/>
    <w:p w14:paraId="66B04A79" w14:textId="77777777" w:rsidR="00316677" w:rsidRDefault="00316677" w:rsidP="00316677">
      <w:r>
        <w:rPr>
          <w:noProof/>
        </w:rPr>
        <w:drawing>
          <wp:inline distT="0" distB="0" distL="0" distR="0" wp14:anchorId="4262F89C" wp14:editId="69E851E9">
            <wp:extent cx="3373925" cy="2530444"/>
            <wp:effectExtent l="0" t="0" r="0" b="3810"/>
            <wp:docPr id="31" name="Video 31" descr="Demystifying desert moss hydration | Science New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3377136" cy="2532853"/>
                    </a:xfrm>
                    <a:prstGeom prst="rect">
                      <a:avLst/>
                    </a:prstGeom>
                  </pic:spPr>
                </pic:pic>
              </a:graphicData>
            </a:graphic>
          </wp:inline>
        </w:drawing>
      </w:r>
    </w:p>
    <w:p w14:paraId="1425E42B" w14:textId="77777777" w:rsidR="00316677" w:rsidRDefault="00316677" w:rsidP="00316677"/>
    <w:p w14:paraId="33EB71C5" w14:textId="4DF62C02" w:rsidR="00B868E1" w:rsidRDefault="00316677" w:rsidP="00445D8B">
      <w:r>
        <w:t xml:space="preserve">Perhaps a native evolved higher lifeform on Mars could </w:t>
      </w:r>
      <w:r w:rsidR="005A3D6F">
        <w:t xml:space="preserve">also </w:t>
      </w:r>
      <w:r>
        <w:t xml:space="preserve">evolve structures that mimic </w:t>
      </w:r>
      <w:r w:rsidR="005A3D6F">
        <w:t xml:space="preserve">the gypsum </w:t>
      </w:r>
      <w:r>
        <w:t xml:space="preserve">micropores, </w:t>
      </w:r>
      <w:r w:rsidR="005A3D6F">
        <w:t>collecting liquid water</w:t>
      </w:r>
      <w:r>
        <w:t xml:space="preserve"> which it then absorb</w:t>
      </w:r>
      <w:r w:rsidR="005A3D6F">
        <w:t>s</w:t>
      </w:r>
      <w:r>
        <w:t xml:space="preserve">. </w:t>
      </w:r>
      <w:r w:rsidR="005A3D6F">
        <w:t>These could be adaptations to</w:t>
      </w:r>
      <w:r w:rsidR="00134A83">
        <w:t xml:space="preserve"> </w:t>
      </w:r>
      <w:r>
        <w:t>inhabit brines at a microscale which would make the biofilm more habitable to other life too.</w:t>
      </w:r>
      <w:r w:rsidR="00970ABF">
        <w:t xml:space="preserve"> </w:t>
      </w:r>
      <w:r w:rsidR="00C864CF">
        <w:t>I</w:t>
      </w:r>
      <w:r w:rsidR="00877EBD">
        <w:t xml:space="preserve">n the </w:t>
      </w:r>
      <w:proofErr w:type="spellStart"/>
      <w:r w:rsidR="00877EBD">
        <w:t>hyperarid</w:t>
      </w:r>
      <w:proofErr w:type="spellEnd"/>
      <w:r w:rsidR="00877EBD">
        <w:t xml:space="preserve"> </w:t>
      </w:r>
      <w:proofErr w:type="spellStart"/>
      <w:r w:rsidR="00877EBD">
        <w:t>Martain</w:t>
      </w:r>
      <w:proofErr w:type="spellEnd"/>
      <w:r w:rsidR="00877EBD">
        <w:t xml:space="preserve"> conditions it</w:t>
      </w:r>
      <w:r w:rsidR="00970ABF">
        <w:t xml:space="preserve"> </w:t>
      </w:r>
      <w:r w:rsidR="00B868E1">
        <w:t>would be likely to hide from direct sunlight beneath dirt</w:t>
      </w:r>
      <w:r w:rsidR="005A3D6F">
        <w:t xml:space="preserve">, </w:t>
      </w:r>
      <w:r w:rsidR="00C864CF">
        <w:t xml:space="preserve">and to be microscopic, </w:t>
      </w:r>
      <w:r w:rsidR="005A3D6F">
        <w:t>so would be hard to spot</w:t>
      </w:r>
      <w:r w:rsidR="008C37D6">
        <w:t>.</w:t>
      </w:r>
    </w:p>
    <w:p w14:paraId="2D82288C" w14:textId="77777777" w:rsidR="00316677" w:rsidRDefault="00316677" w:rsidP="001621A8"/>
    <w:p w14:paraId="50CF50C7" w14:textId="20CB5308" w:rsidR="00AF73B3" w:rsidRDefault="00524B42" w:rsidP="00AF73B3">
      <w:r>
        <w:t xml:space="preserve">[NEW] This is speculative. Could a biofilm also use pores (stomata) to let in humidity at night and retain it in daytime, like a cactus? </w:t>
      </w:r>
      <w:r w:rsidR="00AF73B3">
        <w:t xml:space="preserve">Terrestrial lichens don’t have these pores, but terrestrial mosses do. </w:t>
      </w:r>
      <w:r>
        <w:t xml:space="preserve">Some mosses can </w:t>
      </w:r>
      <w:r w:rsidR="00AF73B3">
        <w:t>open and close their pores like plants do</w:t>
      </w:r>
      <w:r>
        <w:t xml:space="preserve"> (</w:t>
      </w:r>
      <w:proofErr w:type="spellStart"/>
      <w:r w:rsidR="00000000">
        <w:fldChar w:fldCharType="begin"/>
      </w:r>
      <w:r w:rsidR="00000000">
        <w:instrText>HYPERLINK \l "b_Chater_2011"</w:instrText>
      </w:r>
      <w:r w:rsidR="00000000">
        <w:fldChar w:fldCharType="separate"/>
      </w:r>
      <w:r w:rsidRPr="00524B42">
        <w:rPr>
          <w:rStyle w:val="Hyperlink"/>
        </w:rPr>
        <w:t>Chater</w:t>
      </w:r>
      <w:proofErr w:type="spellEnd"/>
      <w:r w:rsidRPr="00524B42">
        <w:rPr>
          <w:rStyle w:val="Hyperlink"/>
        </w:rPr>
        <w:t xml:space="preserve"> et al, 2011</w:t>
      </w:r>
      <w:r w:rsidR="00000000">
        <w:rPr>
          <w:rStyle w:val="Hyperlink"/>
        </w:rPr>
        <w:fldChar w:fldCharType="end"/>
      </w:r>
      <w:r>
        <w:t xml:space="preserve">).  </w:t>
      </w:r>
      <w:r>
        <w:lastRenderedPageBreak/>
        <w:t>Each pore is surrounded by two “guard cells” which open or close in response to various signals (</w:t>
      </w:r>
      <w:proofErr w:type="spellStart"/>
      <w:r w:rsidR="00000000">
        <w:fldChar w:fldCharType="begin"/>
      </w:r>
      <w:r w:rsidR="00000000">
        <w:instrText>HYPERLINK \l "b_Brodribb_2020"</w:instrText>
      </w:r>
      <w:r w:rsidR="00000000">
        <w:fldChar w:fldCharType="separate"/>
      </w:r>
      <w:r w:rsidRPr="00524B42">
        <w:rPr>
          <w:rStyle w:val="Hyperlink"/>
        </w:rPr>
        <w:t>Brodribb</w:t>
      </w:r>
      <w:proofErr w:type="spellEnd"/>
      <w:r w:rsidRPr="00524B42">
        <w:rPr>
          <w:rStyle w:val="Hyperlink"/>
        </w:rPr>
        <w:t xml:space="preserve"> et al., 2020</w:t>
      </w:r>
      <w:r w:rsidR="00000000">
        <w:rPr>
          <w:rStyle w:val="Hyperlink"/>
        </w:rPr>
        <w:fldChar w:fldCharType="end"/>
      </w:r>
      <w:r>
        <w:t xml:space="preserve">). </w:t>
      </w:r>
    </w:p>
    <w:p w14:paraId="3C5AB0BE" w14:textId="77777777" w:rsidR="00AF73B3" w:rsidRDefault="00AF73B3" w:rsidP="00AF73B3">
      <w:r w:rsidRPr="00F653FF">
        <w:rPr>
          <w:noProof/>
        </w:rPr>
        <w:drawing>
          <wp:inline distT="0" distB="0" distL="0" distR="0" wp14:anchorId="0E2F404B" wp14:editId="45C24541">
            <wp:extent cx="5943600" cy="3591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91560"/>
                    </a:xfrm>
                    <a:prstGeom prst="rect">
                      <a:avLst/>
                    </a:prstGeom>
                  </pic:spPr>
                </pic:pic>
              </a:graphicData>
            </a:graphic>
          </wp:inline>
        </w:drawing>
      </w:r>
    </w:p>
    <w:p w14:paraId="7E3B49AD" w14:textId="77777777" w:rsidR="00AF73B3" w:rsidRDefault="00AF73B3" w:rsidP="00AF73B3"/>
    <w:p w14:paraId="43867E30" w14:textId="77777777" w:rsidR="00AF73B3" w:rsidRDefault="00AF73B3" w:rsidP="00AF73B3">
      <w:r>
        <w:t>(</w:t>
      </w:r>
      <w:proofErr w:type="spellStart"/>
      <w:r w:rsidR="00000000">
        <w:fldChar w:fldCharType="begin"/>
      </w:r>
      <w:r w:rsidR="00000000">
        <w:instrText>HYPERLINK \l "b_Zifa_2016"</w:instrText>
      </w:r>
      <w:r w:rsidR="00000000">
        <w:fldChar w:fldCharType="separate"/>
      </w:r>
      <w:r w:rsidRPr="00FB2E8C">
        <w:rPr>
          <w:rStyle w:val="Hyperlink"/>
        </w:rPr>
        <w:t>Zifa</w:t>
      </w:r>
      <w:proofErr w:type="spellEnd"/>
      <w:r w:rsidRPr="00FB2E8C">
        <w:rPr>
          <w:rStyle w:val="Hyperlink"/>
        </w:rPr>
        <w:t>, 2016</w:t>
      </w:r>
      <w:r w:rsidR="00000000">
        <w:rPr>
          <w:rStyle w:val="Hyperlink"/>
        </w:rPr>
        <w:fldChar w:fldCharType="end"/>
      </w:r>
      <w:r>
        <w:t>)</w:t>
      </w:r>
    </w:p>
    <w:p w14:paraId="19A3D985" w14:textId="77777777" w:rsidR="00AF73B3" w:rsidRDefault="00AF73B3" w:rsidP="00AF73B3"/>
    <w:p w14:paraId="41695A7F" w14:textId="6AA50435" w:rsidR="00AF73B3" w:rsidRDefault="00AF73B3" w:rsidP="00445D8B">
      <w:r>
        <w:t xml:space="preserve">Although terrestrial desert mosses don’t seem to use their stomata to retain water, perhaps a moss-like </w:t>
      </w:r>
      <w:proofErr w:type="spellStart"/>
      <w:r w:rsidR="000D09E2">
        <w:t>martian</w:t>
      </w:r>
      <w:proofErr w:type="spellEnd"/>
      <w:r w:rsidR="000D09E2">
        <w:t xml:space="preserve"> </w:t>
      </w:r>
      <w:r>
        <w:t xml:space="preserve">organism could cover the biofilm, with pores that close to retain the water as the biofilm warms and starts to dry out. </w:t>
      </w:r>
      <w:r w:rsidR="000D09E2">
        <w:t>Given the very low temperatures, pe</w:t>
      </w:r>
      <w:r>
        <w:t xml:space="preserve">rhaps the pores could even </w:t>
      </w:r>
      <w:r w:rsidR="00485C42">
        <w:t>start to</w:t>
      </w:r>
      <w:r>
        <w:t xml:space="preserve"> close passively in response to desiccation at temperatures too low for metabolism.</w:t>
      </w:r>
      <w:r w:rsidR="00485C42">
        <w:t xml:space="preserve"> </w:t>
      </w:r>
      <w:r w:rsidR="004B2DA2">
        <w:t>Or open at night, close in daytime.</w:t>
      </w:r>
      <w:r w:rsidR="00445D8B">
        <w:t xml:space="preserve"> </w:t>
      </w:r>
    </w:p>
    <w:p w14:paraId="3CC8226C" w14:textId="77777777" w:rsidR="00524B42" w:rsidRDefault="00524B42" w:rsidP="00524B42"/>
    <w:p w14:paraId="4A774E88" w14:textId="362A32E4" w:rsidR="00524B42" w:rsidRDefault="004B2DA2" w:rsidP="001621A8">
      <w:r>
        <w:t xml:space="preserve">Then we need to allow for the unexpected. We’ve had many surprises in </w:t>
      </w:r>
      <w:proofErr w:type="spellStart"/>
      <w:r>
        <w:t>extraterrestrial</w:t>
      </w:r>
      <w:proofErr w:type="spellEnd"/>
      <w:r>
        <w:t xml:space="preserve"> geophysics such as the Martian geysers (</w:t>
      </w:r>
      <w:hyperlink w:anchor="b_Kieffer_2006" w:history="1">
        <w:r w:rsidRPr="00BF2B3E">
          <w:rPr>
            <w:rStyle w:val="Hyperlink"/>
          </w:rPr>
          <w:t>Kieffer et al., 2006</w:t>
        </w:r>
      </w:hyperlink>
      <w:r>
        <w:t>) and the Phoenix leg droplets (</w:t>
      </w:r>
      <w:proofErr w:type="spellStart"/>
      <w:r w:rsidR="00000000">
        <w:fldChar w:fldCharType="begin"/>
      </w:r>
      <w:r w:rsidR="00000000">
        <w:instrText>HYPERLINK \l "b_REnno_2009"</w:instrText>
      </w:r>
      <w:r w:rsidR="00000000">
        <w:fldChar w:fldCharType="separate"/>
      </w:r>
      <w:r w:rsidRPr="00D631BE">
        <w:rPr>
          <w:rStyle w:val="Hyperlink"/>
        </w:rPr>
        <w:t>Renno</w:t>
      </w:r>
      <w:proofErr w:type="spellEnd"/>
      <w:r w:rsidRPr="00D631BE">
        <w:rPr>
          <w:rStyle w:val="Hyperlink"/>
        </w:rPr>
        <w:t xml:space="preserve"> et al, 2009</w:t>
      </w:r>
      <w:r w:rsidR="00000000">
        <w:rPr>
          <w:rStyle w:val="Hyperlink"/>
        </w:rPr>
        <w:fldChar w:fldCharType="end"/>
      </w:r>
      <w:r>
        <w:t xml:space="preserve">), which have no equivalents on Earth. We could have astrobiological surprises too, adaptations life evolved in </w:t>
      </w:r>
      <w:proofErr w:type="spellStart"/>
      <w:r>
        <w:t>martian</w:t>
      </w:r>
      <w:proofErr w:type="spellEnd"/>
      <w:r>
        <w:t xml:space="preserve"> conditions so unique that life on Earth has never explored them.</w:t>
      </w:r>
    </w:p>
    <w:p w14:paraId="42BDAD6B" w14:textId="01B2AEC0" w:rsidR="00BF2B3E" w:rsidRDefault="00BF2B3E" w:rsidP="001621A8"/>
    <w:p w14:paraId="3EE6BD2A" w14:textId="75F55323" w:rsidR="00BF2B3E" w:rsidRDefault="00BF2B3E" w:rsidP="001621A8">
      <w:r>
        <w:t>NEWCITE</w:t>
      </w:r>
    </w:p>
    <w:bookmarkStart w:id="100" w:name="h_life_adjusted_to_Mars"/>
    <w:bookmarkStart w:id="101" w:name="_Hlk126076501"/>
    <w:bookmarkStart w:id="102" w:name="_Hlk126815910"/>
    <w:bookmarkStart w:id="103" w:name="_Hlk125195720"/>
    <w:bookmarkEnd w:id="99"/>
    <w:p w14:paraId="68E02007" w14:textId="5145ECC0"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04" w:name="_Toc128323963"/>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00"/>
      <w:bookmarkEnd w:id="101"/>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b_Martian_life_more_capable" w:history="1">
        <w:r w:rsidR="004A025E" w:rsidRPr="00A06CAE">
          <w:rPr>
            <w:rStyle w:val="Hyperlink"/>
            <w:sz w:val="16"/>
            <w:szCs w:val="16"/>
          </w:rPr>
          <w:t>previous section</w:t>
        </w:r>
        <w:bookmarkEnd w:id="104"/>
      </w:hyperlink>
      <w:r w:rsidR="004A025E">
        <w:rPr>
          <w:rStyle w:val="Hyperlink"/>
          <w:sz w:val="16"/>
          <w:szCs w:val="16"/>
        </w:rPr>
        <w:t xml:space="preserve"> </w:t>
      </w:r>
    </w:p>
    <w:bookmarkEnd w:id="102"/>
    <w:p w14:paraId="1496B628" w14:textId="77777777" w:rsidR="000C46BE" w:rsidRDefault="000C46BE" w:rsidP="000C46BE"/>
    <w:p w14:paraId="739724A0" w14:textId="1144AAD8" w:rsidR="000C46BE" w:rsidRDefault="000C46BE" w:rsidP="000C46BE">
      <w:r>
        <w:lastRenderedPageBreak/>
        <w:t>Also in 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0">
        <w:r>
          <w:rPr>
            <w:color w:val="1155CC"/>
            <w:u w:val="single"/>
          </w:rPr>
          <w:t xml:space="preserve"> </w:t>
        </w:r>
        <w:hyperlink w:anchor="kix.6g31hz3cb55x">
          <w:r>
            <w:rPr>
              <w:color w:val="1155CC"/>
              <w:u w:val="single"/>
            </w:rPr>
            <w:t>(Fraser et al, 2014)</w:t>
          </w:r>
        </w:hyperlink>
        <w:r>
          <w:t xml:space="preserve">. </w:t>
        </w:r>
      </w:hyperlink>
      <w:r w:rsidRPr="0081042E">
        <w:t xml:space="preserve"> </w:t>
      </w:r>
    </w:p>
    <w:p w14:paraId="0864F335" w14:textId="77777777" w:rsidR="000C46BE" w:rsidRDefault="000C46BE" w:rsidP="000C46BE">
      <w:bookmarkStart w:id="105" w:name="_Hlk128236145"/>
    </w:p>
    <w:p w14:paraId="6DDDF446" w14:textId="4E67684D" w:rsidR="000C46BE" w:rsidRPr="008A7329" w:rsidRDefault="000C46BE" w:rsidP="000C46BE">
      <w:pPr>
        <w:spacing w:after="240"/>
      </w:pPr>
      <w:r>
        <w:t xml:space="preserve">We need to consider microhabitats that might take many millennia to slowly colonize in the very cold </w:t>
      </w:r>
      <w:proofErr w:type="spellStart"/>
      <w:r>
        <w:t>martian</w:t>
      </w:r>
      <w:proofErr w:type="spellEnd"/>
      <w:r>
        <w:t xml:space="preserve">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w:t>
        </w:r>
        <w:proofErr w:type="spellStart"/>
        <w:r w:rsidRPr="0055345A">
          <w:rPr>
            <w:color w:val="1155CC"/>
            <w:u w:val="single"/>
          </w:rPr>
          <w:t>Mosca</w:t>
        </w:r>
        <w:proofErr w:type="spellEnd"/>
        <w:r w:rsidRPr="0055345A">
          <w:rPr>
            <w:color w:val="1155CC"/>
            <w:u w:val="single"/>
          </w:rPr>
          <w:t xml:space="preserve"> et al, 2019)</w:t>
        </w:r>
      </w:hyperlink>
      <w:r>
        <w:t>.</w:t>
      </w:r>
      <w:r w:rsidR="00684F31" w:rsidRPr="00684F31">
        <w:t xml:space="preserve"> </w:t>
      </w:r>
    </w:p>
    <w:bookmarkEnd w:id="93"/>
    <w:bookmarkEnd w:id="105"/>
    <w:p w14:paraId="44833FC1" w14:textId="7A319FF5" w:rsidR="003644EF" w:rsidRDefault="003644EF" w:rsidP="003644EF"/>
    <w:p w14:paraId="298917F7" w14:textId="3CB2839D"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w:t>
        </w:r>
        <w:proofErr w:type="spellStart"/>
        <w:r>
          <w:rPr>
            <w:color w:val="1155CC"/>
            <w:u w:val="single"/>
          </w:rPr>
          <w:t>Rummel</w:t>
        </w:r>
        <w:proofErr w:type="spellEnd"/>
        <w:r>
          <w:rPr>
            <w:color w:val="1155CC"/>
            <w:u w:val="single"/>
          </w:rPr>
          <w:t xml:space="preserve">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w:t>
      </w:r>
      <w:proofErr w:type="spellStart"/>
      <w:r w:rsidRPr="003644EF">
        <w:rPr>
          <w:i/>
          <w:iCs/>
        </w:rPr>
        <w:t>deetermined</w:t>
      </w:r>
      <w:proofErr w:type="spellEnd"/>
      <w:r w:rsidRPr="003644EF">
        <w:rPr>
          <w:i/>
          <w:iCs/>
        </w:rPr>
        <w:t xml:space="preserve">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 xml:space="preserve">For example, </w:t>
      </w:r>
      <w:proofErr w:type="spellStart"/>
      <w:r w:rsidRPr="003644EF">
        <w:rPr>
          <w:i/>
          <w:iCs/>
        </w:rPr>
        <w:t>cryptoendolithic</w:t>
      </w:r>
      <w:proofErr w:type="spellEnd"/>
      <w:r w:rsidRPr="003644EF">
        <w:rPr>
          <w:i/>
          <w:iCs/>
        </w:rPr>
        <w:t xml:space="preserve">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0EB2C3F9" w:rsidR="007A2C07" w:rsidRDefault="003644EF" w:rsidP="00233F03">
      <w:r>
        <w:t>Martian life has had millions of years to colonize any potential microhabitats</w:t>
      </w:r>
      <w:r w:rsidR="007A2C07">
        <w:t xml:space="preserve"> and billions of years of evolution to develop species and biofilms</w:t>
      </w:r>
      <w:bookmarkEnd w:id="103"/>
      <w:r w:rsidR="007A2C07">
        <w:t xml:space="preserve"> adapted to the Martian conditions.</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w:t>
      </w:r>
      <w:proofErr w:type="spellStart"/>
      <w:r w:rsidR="003E174F">
        <w:t>martian</w:t>
      </w:r>
      <w:proofErr w:type="spellEnd"/>
      <w:r w:rsidR="003E174F">
        <w:t xml:space="preserve"> life without detailed study looking for:</w:t>
      </w:r>
    </w:p>
    <w:p w14:paraId="5C8D2D6C" w14:textId="77777777" w:rsidR="009608F1" w:rsidRDefault="009608F1" w:rsidP="00233F03"/>
    <w:p w14:paraId="78AAC9C3" w14:textId="021D5D09" w:rsidR="00E66A19" w:rsidRDefault="000C46BE">
      <w:pPr>
        <w:pStyle w:val="ListParagraph"/>
        <w:numPr>
          <w:ilvl w:val="0"/>
          <w:numId w:val="11"/>
        </w:numPr>
        <w:spacing w:after="240"/>
      </w:pPr>
      <w:r>
        <w:t>B</w:t>
      </w:r>
      <w:r w:rsidR="00E66A19">
        <w:t xml:space="preserve">iofilms that might modify conditions in Jezero crater to make it habitable to </w:t>
      </w:r>
      <w:proofErr w:type="spellStart"/>
      <w:r w:rsidR="00E66A19">
        <w:t>martian</w:t>
      </w:r>
      <w:proofErr w:type="spellEnd"/>
      <w:r w:rsidR="00E66A19">
        <w:t xml:space="preserve"> life</w:t>
      </w:r>
      <w:r>
        <w:t xml:space="preserve">, such as </w:t>
      </w:r>
      <w:proofErr w:type="spellStart"/>
      <w:r>
        <w:t>Nilton</w:t>
      </w:r>
      <w:proofErr w:type="spellEnd"/>
      <w:r>
        <w:t xml:space="preserve"> </w:t>
      </w:r>
      <w:proofErr w:type="spellStart"/>
      <w:r>
        <w:t>Renno’s</w:t>
      </w:r>
      <w:proofErr w:type="spellEnd"/>
      <w:r>
        <w:t xml:space="preserve">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1"/>
        </w:numPr>
        <w:spacing w:after="240"/>
      </w:pPr>
      <w:r>
        <w:t>Fragments of biofilms or native propagules in the dust</w:t>
      </w:r>
    </w:p>
    <w:p w14:paraId="6114E5AC" w14:textId="6F398F22" w:rsidR="006E1EF2" w:rsidRDefault="00AA7134">
      <w:pPr>
        <w:pStyle w:val="ListParagraph"/>
        <w:numPr>
          <w:ilvl w:val="0"/>
          <w:numId w:val="11"/>
        </w:numPr>
        <w:spacing w:after="240"/>
      </w:pPr>
      <w:r>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1"/>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1"/>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557F1E40" w:rsidR="00397566" w:rsidRPr="000C46BE" w:rsidRDefault="00000000">
      <w:pPr>
        <w:pStyle w:val="ListParagraph"/>
        <w:numPr>
          <w:ilvl w:val="0"/>
          <w:numId w:val="11"/>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06" w:name="_Hlk126076420"/>
    </w:p>
    <w:p w14:paraId="08B85585" w14:textId="77777777" w:rsidR="000C46BE" w:rsidRPr="000C46BE" w:rsidRDefault="000C46BE" w:rsidP="000C46BE">
      <w:pPr>
        <w:rPr>
          <w:rStyle w:val="Hyperlink"/>
          <w:color w:val="auto"/>
          <w:u w:val="none"/>
        </w:rPr>
      </w:pPr>
    </w:p>
    <w:p w14:paraId="4CD09BA3" w14:textId="64B4C696"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07" w:name="_Hlk126815937"/>
      <w:bookmarkStart w:id="108" w:name="_Hlk126815945"/>
    </w:p>
    <w:bookmarkStart w:id="109" w:name="h_Potential_for_coevolution"/>
    <w:p w14:paraId="35A3B972" w14:textId="1CC78E23"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10" w:name="_Toc128323964"/>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07"/>
      <w:r w:rsidR="001C5FCA">
        <w:t xml:space="preserve"> </w:t>
      </w:r>
      <w:bookmarkEnd w:id="109"/>
      <w:r>
        <w:br/>
      </w:r>
      <w:hyperlink w:anchor="h_Maritan_life_caves" w:history="1">
        <w:r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110"/>
      </w:hyperlink>
    </w:p>
    <w:bookmarkEnd w:id="108"/>
    <w:p w14:paraId="2A637719" w14:textId="77777777" w:rsidR="00A56C87" w:rsidRPr="00A56C87" w:rsidRDefault="00A56C87" w:rsidP="00A56C87"/>
    <w:p w14:paraId="7AAFA566" w14:textId="7288DABC" w:rsidR="00752CB7" w:rsidRDefault="00FF471B" w:rsidP="00752CB7">
      <w:r>
        <w:t xml:space="preserve">[2020] </w:t>
      </w:r>
      <w:r w:rsidR="007C6744">
        <w:t xml:space="preserve">The </w:t>
      </w:r>
      <w:r w:rsidR="00A56C87">
        <w:t xml:space="preserve">Atacama </w:t>
      </w:r>
      <w:r w:rsidR="007C6744">
        <w:t xml:space="preserve">grit crust got its name because it grows around and within small grit sized pebbles about 6 mm in diameter, turning them black over hundreds of square </w:t>
      </w:r>
      <w:proofErr w:type="spellStart"/>
      <w:r w:rsidR="007C6744">
        <w:t>kilometers</w:t>
      </w:r>
      <w:proofErr w:type="spellEnd"/>
      <w:r w:rsidR="007C6744">
        <w:t xml:space="preserve">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11" w:name="_Hlk128235940"/>
      <w:r w:rsidR="00C94A00">
        <w:t xml:space="preserve">It is </w:t>
      </w:r>
      <w:r w:rsidR="00752CB7">
        <w:t>tolerant to high UV, and adapted to rapid changes of temperature and humidity.</w:t>
      </w:r>
      <w:bookmarkEnd w:id="111"/>
      <w:r w:rsidR="00752CB7">
        <w:t xml:space="preserve"> It </w:t>
      </w:r>
      <w:bookmarkStart w:id="112"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12"/>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13" w:name="_Hlk128235887"/>
      <w:r w:rsidR="007C6744">
        <w:t>over the desert</w:t>
      </w:r>
      <w:r w:rsidR="00752CB7">
        <w:t xml:space="preserve"> </w:t>
      </w:r>
      <w:bookmarkStart w:id="114" w:name="_Hlk128204521"/>
      <w:r w:rsidR="00752CB7">
        <w:t>(</w:t>
      </w:r>
      <w:hyperlink w:anchor="b_Jung_2020" w:history="1">
        <w:r w:rsidR="00752CB7" w:rsidRPr="00011295">
          <w:rPr>
            <w:rStyle w:val="Hyperlink"/>
          </w:rPr>
          <w:t>Jung et al, 2020</w:t>
        </w:r>
      </w:hyperlink>
      <w:r w:rsidR="00752CB7">
        <w:t>).</w:t>
      </w:r>
      <w:bookmarkEnd w:id="113"/>
      <w:bookmarkEnd w:id="114"/>
    </w:p>
    <w:p w14:paraId="00B4D21B" w14:textId="77777777" w:rsidR="00FF471B" w:rsidRDefault="00FF471B" w:rsidP="007C6744"/>
    <w:p w14:paraId="731A5B76" w14:textId="073C4B21" w:rsidR="007C6744" w:rsidRDefault="007C6744" w:rsidP="007C6744">
      <w:bookmarkStart w:id="115" w:name="_Hlk128235952"/>
      <w:r>
        <w:t xml:space="preserve">It is made up of a mix of blue-green algae (similar to chroococcidiopsis), green algae such as chlorella, black rock inhabiting fungi, lichens such as </w:t>
      </w:r>
      <w:proofErr w:type="spellStart"/>
      <w:r w:rsidRPr="00C551A0">
        <w:rPr>
          <w:rStyle w:val="Emphasis"/>
          <w:i w:val="0"/>
          <w:iCs w:val="0"/>
        </w:rPr>
        <w:t>Pleopsidium</w:t>
      </w:r>
      <w:proofErr w:type="spellEnd"/>
      <w:r w:rsidRPr="00C551A0">
        <w:rPr>
          <w:rStyle w:val="Emphasis"/>
          <w:i w:val="0"/>
          <w:iCs w:val="0"/>
        </w:rPr>
        <w:t xml:space="preserve"> </w:t>
      </w:r>
      <w:proofErr w:type="spellStart"/>
      <w:r w:rsidRPr="00C551A0">
        <w:rPr>
          <w:rStyle w:val="Emphasis"/>
          <w:i w:val="0"/>
          <w:iCs w:val="0"/>
        </w:rPr>
        <w:t>chlorophanum</w:t>
      </w:r>
      <w:proofErr w:type="spellEnd"/>
      <w:r>
        <w:t xml:space="preserve"> and other microbes. The climate in the Atacama desert has been stable for at least 150 million years giving time for the Atacama </w:t>
      </w:r>
      <w:proofErr w:type="spellStart"/>
      <w:r>
        <w:t>gritcrust</w:t>
      </w:r>
      <w:proofErr w:type="spellEnd"/>
      <w:r>
        <w:t xml:space="preserve"> to </w:t>
      </w:r>
      <w:r w:rsidR="00480663">
        <w:t>evolve to adapt</w:t>
      </w:r>
      <w:r>
        <w:t xml:space="preserve"> to it. (</w:t>
      </w:r>
      <w:hyperlink w:anchor="b_JUng_2022" w:history="1">
        <w:r w:rsidRPr="00AE581C">
          <w:rPr>
            <w:rStyle w:val="Hyperlink"/>
          </w:rPr>
          <w:t>Jung et al, 2022</w:t>
        </w:r>
      </w:hyperlink>
      <w:r>
        <w:t>).</w:t>
      </w:r>
    </w:p>
    <w:bookmarkEnd w:id="115"/>
    <w:p w14:paraId="2F1AE9B6" w14:textId="3684B1DA" w:rsidR="00A56C87" w:rsidRDefault="00A56C87" w:rsidP="007C6744"/>
    <w:p w14:paraId="1BA7BDA8" w14:textId="2CC2F1D9" w:rsidR="00A56C87" w:rsidRDefault="00A56C87" w:rsidP="007C6744">
      <w:r>
        <w:t xml:space="preserve">The Atacama grit crust has been considered as a possible pioneer biofilm for preparing </w:t>
      </w:r>
      <w:proofErr w:type="spellStart"/>
      <w:r>
        <w:t>extraterrestrial</w:t>
      </w:r>
      <w:proofErr w:type="spellEnd"/>
      <w:r>
        <w:t xml:space="preserve">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 xml:space="preserve">evolution of the </w:t>
      </w:r>
      <w:proofErr w:type="spellStart"/>
      <w:r>
        <w:t>gritcrust</w:t>
      </w:r>
      <w:proofErr w:type="spellEnd"/>
      <w:r>
        <w:t xml:space="preserve"> over 150 million years may also be </w:t>
      </w:r>
      <w:proofErr w:type="spellStart"/>
      <w:r>
        <w:t>a</w:t>
      </w:r>
      <w:proofErr w:type="spellEnd"/>
      <w:r>
        <w:t xml:space="preserve"> analogue for a native Martian biofilm if such exists.</w:t>
      </w:r>
    </w:p>
    <w:p w14:paraId="650E1C89" w14:textId="5533B574" w:rsidR="001C5FCA" w:rsidRDefault="001C5FCA" w:rsidP="001C5FCA"/>
    <w:p w14:paraId="7E804C35" w14:textId="77777777"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4DC36A9F" w:rsidR="006A07FA" w:rsidRDefault="00716600" w:rsidP="006A07FA">
      <w:r>
        <w:t xml:space="preserve">That would be especially so for </w:t>
      </w:r>
      <w:proofErr w:type="spellStart"/>
      <w:r w:rsidR="00D70E62">
        <w:t>Mosca’s</w:t>
      </w:r>
      <w:proofErr w:type="spellEnd"/>
      <w:r w:rsidR="00D70E62">
        <w:t xml:space="preserve">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w:t>
        </w:r>
        <w:proofErr w:type="spellStart"/>
        <w:r w:rsidR="00D70E62" w:rsidRPr="0055345A">
          <w:rPr>
            <w:color w:val="1155CC"/>
            <w:u w:val="single"/>
          </w:rPr>
          <w:t>Mosca</w:t>
        </w:r>
        <w:proofErr w:type="spellEnd"/>
        <w:r w:rsidR="00D70E62" w:rsidRPr="0055345A">
          <w:rPr>
            <w:color w:val="1155CC"/>
            <w:u w:val="single"/>
          </w:rPr>
          <w:t xml:space="preserve"> et al, 2019)</w:t>
        </w:r>
      </w:hyperlink>
      <w:r w:rsidR="00D70E62">
        <w:t>.</w:t>
      </w:r>
      <w:r w:rsidR="00783004">
        <w:t xml:space="preserve"> </w:t>
      </w:r>
      <w:bookmarkStart w:id="116"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16"/>
    </w:p>
    <w:p w14:paraId="608C1050" w14:textId="77777777" w:rsidR="00376B70" w:rsidRDefault="00376B70" w:rsidP="001C5FCA"/>
    <w:p w14:paraId="577AA2A8" w14:textId="6AB61B68" w:rsidR="001C5FCA" w:rsidRPr="00C551A0" w:rsidRDefault="001C5FCA" w:rsidP="001C5FCA">
      <w:r w:rsidRPr="00C551A0">
        <w:t xml:space="preserve">The lichen </w:t>
      </w:r>
      <w:proofErr w:type="spellStart"/>
      <w:r w:rsidRPr="00C551A0">
        <w:t>Pleopsidium</w:t>
      </w:r>
      <w:proofErr w:type="spellEnd"/>
      <w:r w:rsidRPr="00C551A0">
        <w:t xml:space="preserve"> </w:t>
      </w:r>
      <w:proofErr w:type="spellStart"/>
      <w:r w:rsidRPr="00C551A0">
        <w:t>chlorophanum</w:t>
      </w:r>
      <w:proofErr w:type="spellEnd"/>
      <w:r w:rsidRPr="00C551A0">
        <w:t>,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p>
    <w:p w14:paraId="16BEF421" w14:textId="55D47616" w:rsidR="001C5FCA" w:rsidRDefault="00000000">
      <w:pPr>
        <w:pStyle w:val="ListParagraph"/>
        <w:numPr>
          <w:ilvl w:val="0"/>
          <w:numId w:val="11"/>
        </w:numPr>
      </w:pPr>
      <w:hyperlink w:anchor="h_example_of_an_alpine_lichen" w:history="1">
        <w:r w:rsidR="001C5FCA" w:rsidRPr="00C551A0">
          <w:rPr>
            <w:rStyle w:val="Hyperlink"/>
          </w:rPr>
          <w:t xml:space="preserve">2014: Example of an alpine lichen </w:t>
        </w:r>
        <w:proofErr w:type="spellStart"/>
        <w:r w:rsidR="001C5FCA" w:rsidRPr="00C551A0">
          <w:rPr>
            <w:rStyle w:val="Hyperlink"/>
          </w:rPr>
          <w:t>Pleopsidium</w:t>
        </w:r>
        <w:proofErr w:type="spellEnd"/>
        <w:r w:rsidR="001C5FCA" w:rsidRPr="00C551A0">
          <w:rPr>
            <w:rStyle w:val="Hyperlink"/>
          </w:rPr>
          <w:t xml:space="preserve"> </w:t>
        </w:r>
        <w:proofErr w:type="spellStart"/>
        <w:r w:rsidR="001C5FCA" w:rsidRPr="00C551A0">
          <w:rPr>
            <w:rStyle w:val="Hyperlink"/>
          </w:rPr>
          <w:t>chlorophanum</w:t>
        </w:r>
        <w:proofErr w:type="spellEnd"/>
        <w:r w:rsidR="001C5FCA"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 xml:space="preserve">In addition to the lichen </w:t>
      </w:r>
      <w:proofErr w:type="spellStart"/>
      <w:r>
        <w:t>Pleopsidium</w:t>
      </w:r>
      <w:proofErr w:type="spellEnd"/>
      <w:r>
        <w:t xml:space="preserve"> </w:t>
      </w:r>
      <w:proofErr w:type="spellStart"/>
      <w:r>
        <w:t>Chloraphpanum</w:t>
      </w:r>
      <w:proofErr w:type="spellEnd"/>
      <w:r>
        <w:t>,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w:t>
      </w:r>
      <w:proofErr w:type="spellStart"/>
      <w:r w:rsidR="00036713">
        <w:t>gritcrust</w:t>
      </w:r>
      <w:proofErr w:type="spellEnd"/>
      <w:r w:rsidR="00036713">
        <w:t>.</w:t>
      </w:r>
      <w:r w:rsidR="00376B70">
        <w:t xml:space="preserve"> </w:t>
      </w:r>
    </w:p>
    <w:p w14:paraId="4EF07AD2" w14:textId="77777777" w:rsidR="00376B70" w:rsidRDefault="00376B70" w:rsidP="00376B70"/>
    <w:p w14:paraId="36A85B73" w14:textId="771DAB59" w:rsidR="001C5FCA" w:rsidRDefault="00000000">
      <w:pPr>
        <w:pStyle w:val="ListParagraph"/>
        <w:numPr>
          <w:ilvl w:val="0"/>
          <w:numId w:val="11"/>
        </w:num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17" w:name="_Hlk126815960"/>
    </w:p>
    <w:bookmarkStart w:id="118" w:name="h_Maritan_life_caves"/>
    <w:bookmarkStart w:id="119" w:name="_Hlk128237143"/>
    <w:p w14:paraId="403E79CA" w14:textId="67ADF3B4" w:rsidR="00513F9F" w:rsidRDefault="00077706" w:rsidP="00077706">
      <w:pPr>
        <w:pStyle w:val="Heading3"/>
        <w:rPr>
          <w:rStyle w:val="Hyperlink"/>
          <w:sz w:val="16"/>
          <w:szCs w:val="16"/>
        </w:rPr>
      </w:pPr>
      <w:r w:rsidRPr="00077706">
        <w:fldChar w:fldCharType="begin"/>
      </w:r>
      <w:r w:rsidRPr="00077706">
        <w:instrText xml:space="preserve"> HYPERLINK  \l "h_Maritan_life_caves" </w:instrText>
      </w:r>
      <w:r w:rsidRPr="00077706">
        <w:fldChar w:fldCharType="separate"/>
      </w:r>
      <w:bookmarkStart w:id="120" w:name="_Toc128323965"/>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18"/>
      <w:r w:rsidRPr="00077706">
        <w:fldChar w:fldCharType="end"/>
      </w:r>
      <w:r>
        <w:br/>
      </w:r>
      <w:hyperlink w:anchor="h_NASA_current_habitats_Gale" w:history="1">
        <w:r>
          <w:rPr>
            <w:rStyle w:val="Hyperlink"/>
            <w:sz w:val="16"/>
            <w:szCs w:val="16"/>
          </w:rPr>
          <w:t>N</w:t>
        </w:r>
        <w:r w:rsidRPr="006874A9">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otential_for_coevolution" w:history="1">
        <w:r w:rsidRPr="005E6A84">
          <w:rPr>
            <w:rStyle w:val="Hyperlink"/>
            <w:sz w:val="16"/>
            <w:szCs w:val="16"/>
          </w:rPr>
          <w:t>previous section</w:t>
        </w:r>
        <w:bookmarkEnd w:id="120"/>
      </w:hyperlink>
    </w:p>
    <w:p w14:paraId="2857233E" w14:textId="31EFD332" w:rsidR="00077706" w:rsidRDefault="00077706" w:rsidP="00077706"/>
    <w:p w14:paraId="38E7727C" w14:textId="3F196B0D" w:rsidR="00D0548F" w:rsidRDefault="00D0548F" w:rsidP="00513F9F">
      <w:bookmarkStart w:id="121" w:name="_Hlk128238412"/>
      <w:bookmarkStart w:id="122" w:name="_Hlk128237215"/>
      <w:r>
        <w:t>Caves are important for forward contamination, but even more so for backwards contamination</w:t>
      </w:r>
      <w:r w:rsidR="00304ACF">
        <w:t xml:space="preserve"> because there is potential for contamination that’s almost all one way, outwards from the cave. </w:t>
      </w:r>
      <w:r>
        <w:t xml:space="preserve"> 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03942E2B"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1"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160D7761" w14:textId="77777777" w:rsidR="00E151C5" w:rsidRDefault="00E151C5" w:rsidP="00513F9F"/>
    <w:p w14:paraId="683948E2" w14:textId="2E8F6A7A"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w:t>
      </w:r>
      <w:r>
        <w:lastRenderedPageBreak/>
        <w:t xml:space="preserve">similarly to the sections for forward contamination in SR-SAG2 which has over 900 words on it </w:t>
      </w:r>
      <w:hyperlink w:anchor="kix.im73nfot8zt5">
        <w:r>
          <w:rPr>
            <w:color w:val="1155CC"/>
            <w:u w:val="single"/>
          </w:rPr>
          <w:t>(</w:t>
        </w:r>
        <w:proofErr w:type="spellStart"/>
        <w:r>
          <w:rPr>
            <w:color w:val="1155CC"/>
            <w:u w:val="single"/>
          </w:rPr>
          <w:t>Rummel</w:t>
        </w:r>
        <w:proofErr w:type="spellEnd"/>
        <w:r>
          <w:rPr>
            <w:color w:val="1155CC"/>
            <w:u w:val="single"/>
          </w:rPr>
          <w:t xml:space="preserve"> et al , 2014:920-21)</w:t>
        </w:r>
      </w:hyperlink>
      <w:r>
        <w:t xml:space="preserve"> and the MEPAG review which has over 700 words on it (</w:t>
      </w:r>
      <w:hyperlink w:anchor="b_SSB_2015">
        <w:r>
          <w:rPr>
            <w:color w:val="1155CC"/>
            <w:u w:val="single"/>
          </w:rPr>
          <w:t>SSB, 2015</w:t>
        </w:r>
      </w:hyperlink>
      <w:r>
        <w:t xml:space="preserve"> : </w:t>
      </w:r>
      <w:hyperlink r:id="rId62" w:anchor="24" w:history="1">
        <w:r>
          <w:rPr>
            <w:rStyle w:val="Hyperlink"/>
          </w:rPr>
          <w:t>24</w:t>
        </w:r>
      </w:hyperlink>
      <w:r>
        <w:t>).</w:t>
      </w:r>
    </w:p>
    <w:bookmarkEnd w:id="121"/>
    <w:p w14:paraId="660A7109" w14:textId="77777777" w:rsidR="00D0548F" w:rsidRDefault="00D0548F" w:rsidP="00513F9F"/>
    <w:p w14:paraId="335A0106" w14:textId="2F2EFE88"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 </w:t>
      </w:r>
      <w:r w:rsidR="00513F9F">
        <w:t xml:space="preserve"> (</w:t>
      </w:r>
      <w:hyperlink w:anchor="b_SSB_2015">
        <w:r w:rsidR="00513F9F">
          <w:rPr>
            <w:color w:val="1155CC"/>
            <w:u w:val="single"/>
          </w:rPr>
          <w:t>SSB, 2015</w:t>
        </w:r>
      </w:hyperlink>
      <w:r w:rsidR="00513F9F">
        <w:t xml:space="preserve"> : </w:t>
      </w:r>
      <w:hyperlink r:id="rId63" w:anchor="24" w:history="1">
        <w:r w:rsidR="00513F9F">
          <w:rPr>
            <w:rStyle w:val="Hyperlink"/>
          </w:rPr>
          <w:t>24</w:t>
        </w:r>
      </w:hyperlink>
      <w:r w:rsidR="00513F9F">
        <w:t>)</w:t>
      </w:r>
    </w:p>
    <w:bookmarkEnd w:id="119"/>
    <w:bookmarkEnd w:id="122"/>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4EB3914"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64"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w:t>
      </w:r>
      <w:proofErr w:type="spellStart"/>
      <w:r>
        <w:t>favorable</w:t>
      </w:r>
      <w:proofErr w:type="spellEnd"/>
      <w:r>
        <w:t xml:space="preserve"> for microbial colonization. Consideration of caves and subsurface cavities is paramount for two reasons. First, they provide a protected environment (e.g., from extremely low temperatures and radiation). Second, they can provide a means by which terrestrial contamination can access </w:t>
      </w:r>
      <w:proofErr w:type="spellStart"/>
      <w:r>
        <w:t>martian</w:t>
      </w:r>
      <w:proofErr w:type="spellEnd"/>
      <w:r>
        <w:t xml:space="preserve">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rsidP="00D0548F">
      <w:pPr>
        <w:pStyle w:val="ListParagraph"/>
        <w:numPr>
          <w:ilvl w:val="0"/>
          <w:numId w:val="11"/>
        </w:numPr>
      </w:pPr>
      <w:r>
        <w:t>Drained lava tubes</w:t>
      </w:r>
    </w:p>
    <w:p w14:paraId="106B3C0C" w14:textId="79FE754B" w:rsidR="00D0548F" w:rsidRDefault="00D0548F" w:rsidP="00D0548F">
      <w:pPr>
        <w:pStyle w:val="ListParagraph"/>
        <w:numPr>
          <w:ilvl w:val="0"/>
          <w:numId w:val="11"/>
        </w:numPr>
      </w:pPr>
      <w:r>
        <w:t>Caves formed by tension fractures</w:t>
      </w:r>
    </w:p>
    <w:p w14:paraId="31E6B65B" w14:textId="2B919DC6" w:rsidR="00D0548F" w:rsidRDefault="00D0548F" w:rsidP="00D0548F">
      <w:pPr>
        <w:pStyle w:val="ListParagraph"/>
        <w:numPr>
          <w:ilvl w:val="0"/>
          <w:numId w:val="11"/>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rsidP="00D0548F">
      <w:pPr>
        <w:pStyle w:val="ListParagraph"/>
        <w:numPr>
          <w:ilvl w:val="0"/>
          <w:numId w:val="11"/>
        </w:numPr>
      </w:pPr>
      <w:r>
        <w:t>Caves formed by water running underground (like many terrestrial caves)</w:t>
      </w:r>
    </w:p>
    <w:p w14:paraId="1626BB59" w14:textId="4A80183F" w:rsidR="00D0548F" w:rsidRDefault="00D0548F" w:rsidP="00D0548F">
      <w:pPr>
        <w:pStyle w:val="ListParagraph"/>
        <w:numPr>
          <w:ilvl w:val="0"/>
          <w:numId w:val="11"/>
        </w:numPr>
      </w:pPr>
      <w:r>
        <w:t>Caves formed by mud volcanoes or material expelled by hydrothermal processes</w:t>
      </w:r>
    </w:p>
    <w:p w14:paraId="56F869D6" w14:textId="02C0C8E0" w:rsidR="00513F9F" w:rsidRDefault="00513F9F" w:rsidP="00513F9F">
      <w:pPr>
        <w:pStyle w:val="NormalWeb"/>
      </w:pPr>
      <w:r>
        <w:t>Penelope Boston</w:t>
      </w:r>
      <w:r w:rsidRPr="00513F9F">
        <w:t xml:space="preserve"> </w:t>
      </w:r>
      <w:r w:rsidR="00D0548F">
        <w:t xml:space="preserve">adds glacier caves, wind scoured caves, and caves formed from water by moving fine particles instead of dissolving the rock, and </w:t>
      </w:r>
      <w:proofErr w:type="spellStart"/>
      <w:r w:rsidR="00D0548F">
        <w:t>sublimational</w:t>
      </w:r>
      <w:proofErr w:type="spellEnd"/>
      <w:r w:rsidR="00D0548F">
        <w:t xml:space="preserve">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p>
    <w:p w14:paraId="13011A8D" w14:textId="77777777" w:rsidR="00513F9F" w:rsidRDefault="00513F9F">
      <w:pPr>
        <w:numPr>
          <w:ilvl w:val="0"/>
          <w:numId w:val="39"/>
        </w:numPr>
        <w:spacing w:before="100" w:beforeAutospacing="1" w:after="100" w:afterAutospacing="1" w:line="240" w:lineRule="auto"/>
      </w:pPr>
      <w:r>
        <w:rPr>
          <w:rStyle w:val="Strong"/>
        </w:rPr>
        <w:lastRenderedPageBreak/>
        <w:t>Solutional caves</w:t>
      </w:r>
      <w:r>
        <w:t xml:space="preserve"> (e.g. on Earth, caves in limestone and other materials that can be dissolved, either through acid, or water)</w:t>
      </w:r>
    </w:p>
    <w:p w14:paraId="2C64449A" w14:textId="77777777" w:rsidR="00513F9F" w:rsidRDefault="00513F9F">
      <w:pPr>
        <w:numPr>
          <w:ilvl w:val="0"/>
          <w:numId w:val="39"/>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9"/>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9"/>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9"/>
        </w:numPr>
        <w:spacing w:before="100" w:beforeAutospacing="1" w:after="100" w:afterAutospacing="1" w:line="240" w:lineRule="auto"/>
      </w:pPr>
      <w:proofErr w:type="spellStart"/>
      <w:r>
        <w:rPr>
          <w:rStyle w:val="Strong"/>
        </w:rPr>
        <w:t>Suffosional</w:t>
      </w:r>
      <w:proofErr w:type="spellEnd"/>
      <w:r>
        <w:rPr>
          <w:rStyle w:val="Strong"/>
        </w:rPr>
        <w:t xml:space="preserve">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rsidP="001C48E7">
      <w:pPr>
        <w:numPr>
          <w:ilvl w:val="0"/>
          <w:numId w:val="39"/>
        </w:numPr>
        <w:spacing w:before="100" w:beforeAutospacing="1" w:after="100" w:afterAutospacing="1" w:line="240" w:lineRule="auto"/>
      </w:pPr>
      <w:r>
        <w:rPr>
          <w:rStyle w:val="Strong"/>
        </w:rPr>
        <w:t xml:space="preserve">Mars could have </w:t>
      </w:r>
      <w:proofErr w:type="spellStart"/>
      <w:r>
        <w:rPr>
          <w:rStyle w:val="Strong"/>
        </w:rPr>
        <w:t>sublimational</w:t>
      </w:r>
      <w:proofErr w:type="spellEnd"/>
      <w:r>
        <w:rPr>
          <w:rStyle w:val="Strong"/>
        </w:rPr>
        <w:t xml:space="preserve"> caves</w:t>
      </w:r>
      <w:r>
        <w:t xml:space="preserve"> caused by dry ice and ordinary ice subliming directly into the atmosphere.</w:t>
      </w:r>
    </w:p>
    <w:p w14:paraId="74EC7D80" w14:textId="47FB69E9" w:rsidR="00513F9F" w:rsidRDefault="00513F9F" w:rsidP="00513F9F">
      <w:pPr>
        <w:pStyle w:val="NormalWeb"/>
      </w:pPr>
      <w:r>
        <w:t>She points out a few processes that may be unique to Mars</w:t>
      </w:r>
      <w:r w:rsidR="00E151C5">
        <w:t xml:space="preserve">, including that last category of </w:t>
      </w:r>
      <w:proofErr w:type="spellStart"/>
      <w:r w:rsidR="00E151C5">
        <w:t>sublimational</w:t>
      </w:r>
      <w:proofErr w:type="spellEnd"/>
      <w:r w:rsidR="00E151C5">
        <w:t xml:space="preserve"> caves</w:t>
      </w:r>
      <w:r>
        <w:t>. Amongst many other ideas she suggests:</w:t>
      </w:r>
    </w:p>
    <w:p w14:paraId="2F978B57" w14:textId="77777777" w:rsidR="00513F9F" w:rsidRDefault="00513F9F">
      <w:pPr>
        <w:numPr>
          <w:ilvl w:val="0"/>
          <w:numId w:val="40"/>
        </w:numPr>
        <w:spacing w:before="100" w:beforeAutospacing="1" w:after="100" w:afterAutospacing="1" w:line="240" w:lineRule="auto"/>
      </w:pPr>
      <w:r>
        <w:rPr>
          <w:rStyle w:val="Strong"/>
        </w:rPr>
        <w:t>For the solutional caves</w:t>
      </w:r>
      <w:r>
        <w:t xml:space="preserve">, the abundance of </w:t>
      </w:r>
      <w:proofErr w:type="spellStart"/>
      <w:r>
        <w:t>sulfur</w:t>
      </w:r>
      <w:proofErr w:type="spellEnd"/>
      <w:r>
        <w:t xml:space="preserve"> on Mars may make sulfuric acid caves more common than they are on Mars. There's also the possibility of liquid CO2 (which forms under pressure, at depth, e.g. in a cliff wall) forming caves.</w:t>
      </w:r>
    </w:p>
    <w:p w14:paraId="63C95B8D" w14:textId="3A2FE487" w:rsidR="00513F9F" w:rsidRDefault="00513F9F">
      <w:pPr>
        <w:numPr>
          <w:ilvl w:val="0"/>
          <w:numId w:val="40"/>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4936D574"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53CDFFE6"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p>
    <w:p w14:paraId="71F9877A" w14:textId="77777777" w:rsidR="00206191" w:rsidRDefault="00206191" w:rsidP="00513F9F"/>
    <w:p w14:paraId="74BAF0EB" w14:textId="73889F72" w:rsidR="00206191" w:rsidRDefault="00206191" w:rsidP="00FA4043">
      <w:r>
        <w:t xml:space="preserve">On Earth many caves are not easy to find as with the example of the Lascaux cave paintings. </w:t>
      </w:r>
      <w:proofErr w:type="spellStart"/>
      <w:r>
        <w:t>Ravidat’s</w:t>
      </w:r>
      <w:proofErr w:type="spellEnd"/>
      <w:r>
        <w:t xml:space="preserve">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7FCC17D0" w:rsidR="008D3CF7" w:rsidRDefault="008D3CF7" w:rsidP="00513F9F">
      <w:r>
        <w:t>This shows a sand slump detected by Curiosity</w:t>
      </w:r>
    </w:p>
    <w:p w14:paraId="469E5229" w14:textId="1705D23C" w:rsidR="008D3CF7" w:rsidRDefault="008D3CF7" w:rsidP="00513F9F">
      <w:r>
        <w:rPr>
          <w:noProof/>
        </w:rPr>
        <w:lastRenderedPageBreak/>
        <w:drawing>
          <wp:inline distT="0" distB="0" distL="0" distR="0" wp14:anchorId="555F0EFA" wp14:editId="78C45427">
            <wp:extent cx="4271884" cy="3222625"/>
            <wp:effectExtent l="0" t="0" r="0" b="0"/>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65"/>
                    <a:stretch>
                      <a:fillRect/>
                    </a:stretch>
                  </pic:blipFill>
                  <pic:spPr>
                    <a:xfrm>
                      <a:off x="0" y="0"/>
                      <a:ext cx="4274648" cy="3224710"/>
                    </a:xfrm>
                    <a:prstGeom prst="rect">
                      <a:avLst/>
                    </a:prstGeom>
                  </pic:spPr>
                </pic:pic>
              </a:graphicData>
            </a:graphic>
          </wp:inline>
        </w:drawing>
      </w:r>
    </w:p>
    <w:p w14:paraId="17B87019" w14:textId="53BA8EA2" w:rsidR="002A3EB6" w:rsidRDefault="002A3EB6" w:rsidP="002A3EB6"/>
    <w:p w14:paraId="3F08EBDA" w14:textId="7CC0A2F9" w:rsidR="008D3CF7" w:rsidRDefault="008D3CF7" w:rsidP="008D3CF7">
      <w:pPr>
        <w:ind w:left="720"/>
      </w:pPr>
      <w:r>
        <w:t>Slide 15 from (</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Pr="00557AC3">
        <w:rPr>
          <w:rStyle w:val="Hyperlink"/>
        </w:rPr>
        <w:t>, 2015</w:t>
      </w:r>
      <w:r w:rsidR="00000000">
        <w:rPr>
          <w:rStyle w:val="Hyperlink"/>
        </w:rPr>
        <w:fldChar w:fldCharType="end"/>
      </w:r>
      <w:r>
        <w:t>)</w:t>
      </w:r>
    </w:p>
    <w:p w14:paraId="6010B36B" w14:textId="544CE130" w:rsidR="008D3CF7" w:rsidRDefault="008D3CF7" w:rsidP="002A3EB6"/>
    <w:p w14:paraId="36FEB14C" w14:textId="25582C99" w:rsidR="008D3CF7" w:rsidRDefault="008D3CF7" w:rsidP="002A3EB6">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w:t>
      </w:r>
      <w:proofErr w:type="spellStart"/>
      <w:r>
        <w:t>marscopters</w:t>
      </w:r>
      <w:proofErr w:type="spellEnd"/>
      <w:r>
        <w:t>.</w:t>
      </w:r>
    </w:p>
    <w:p w14:paraId="380F2103" w14:textId="77777777" w:rsidR="00951515" w:rsidRDefault="00951515" w:rsidP="002A3EB6"/>
    <w:bookmarkStart w:id="123" w:name="h_NASA_current_habitats_Gale"/>
    <w:bookmarkStart w:id="124" w:name="_Hlk125195044"/>
    <w:p w14:paraId="22426480" w14:textId="7006997B"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25" w:name="_Toc128323966"/>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23"/>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077706">
          <w:rPr>
            <w:rStyle w:val="Hyperlink"/>
            <w:sz w:val="16"/>
            <w:szCs w:val="16"/>
          </w:rPr>
          <w:t>previous section</w:t>
        </w:r>
        <w:bookmarkEnd w:id="125"/>
      </w:hyperlink>
    </w:p>
    <w:bookmarkEnd w:id="106"/>
    <w:bookmarkEnd w:id="117"/>
    <w:bookmarkEnd w:id="124"/>
    <w:p w14:paraId="557E9C3A" w14:textId="778540E3"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77B41505"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7777777" w:rsidR="008D1536" w:rsidRDefault="008D1536" w:rsidP="008D1536">
      <w:pPr>
        <w:pStyle w:val="ListParagraph"/>
        <w:numPr>
          <w:ilvl w:val="0"/>
          <w:numId w:val="11"/>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77777777" w:rsidR="008D1536" w:rsidRDefault="008D1536" w:rsidP="008D1536">
      <w:pPr>
        <w:pStyle w:val="ListParagraph"/>
        <w:numPr>
          <w:ilvl w:val="0"/>
          <w:numId w:val="11"/>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77777777" w:rsidR="008D1536" w:rsidRDefault="008D1536" w:rsidP="008D1536">
      <w:pPr>
        <w:pStyle w:val="ListParagraph"/>
        <w:numPr>
          <w:ilvl w:val="0"/>
          <w:numId w:val="11"/>
        </w:numPr>
      </w:pPr>
      <w:r>
        <w:lastRenderedPageBreak/>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7EFF7FEB" w:rsidR="008D1536" w:rsidRDefault="008D1536" w:rsidP="008D1536">
      <w:pPr>
        <w:pStyle w:val="ListParagraph"/>
        <w:numPr>
          <w:ilvl w:val="0"/>
          <w:numId w:val="11"/>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5A457930" w:rsidR="008D1536" w:rsidRDefault="008D1536" w:rsidP="008D1536">
      <w:pPr>
        <w:pStyle w:val="ListParagraph"/>
        <w:numPr>
          <w:ilvl w:val="0"/>
          <w:numId w:val="11"/>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45912B4A" w:rsidR="008D1536" w:rsidRDefault="008D1536" w:rsidP="008D1536">
      <w:pPr>
        <w:pStyle w:val="ListParagraph"/>
        <w:numPr>
          <w:ilvl w:val="0"/>
          <w:numId w:val="11"/>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562C3BFA" w:rsidR="008D1536" w:rsidRDefault="008D1536" w:rsidP="008D1536">
      <w:pPr>
        <w:pStyle w:val="ListParagraph"/>
        <w:numPr>
          <w:ilvl w:val="0"/>
          <w:numId w:val="11"/>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t xml:space="preserve">  (</w:t>
      </w:r>
      <w:hyperlink w:anchor="b_Stillman_2021" w:history="1">
        <w:r w:rsidRPr="00ED0EA6">
          <w:rPr>
            <w:rStyle w:val="Hyperlink"/>
          </w:rPr>
          <w:t>Stillman et al., 2021</w:t>
        </w:r>
      </w:hyperlink>
      <w:r>
        <w:t>).</w:t>
      </w:r>
    </w:p>
    <w:p w14:paraId="3726DA37" w14:textId="725D90AA" w:rsidR="008D1536" w:rsidRDefault="008D1536" w:rsidP="00934B69"/>
    <w:p w14:paraId="44BF7CED" w14:textId="407081D7"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proofErr w:type="spellStart"/>
      <w:r w:rsidR="00000000">
        <w:fldChar w:fldCharType="begin"/>
      </w:r>
      <w:r w:rsidR="00000000">
        <w:instrText>HYPERLINK \l "b_Kurokawa_2022"</w:instrText>
      </w:r>
      <w:r w:rsidR="00000000">
        <w:fldChar w:fldCharType="separate"/>
      </w:r>
      <w:r w:rsidRPr="00ED0EA6">
        <w:rPr>
          <w:rStyle w:val="Hyperlink"/>
        </w:rPr>
        <w:t>Kurokawa</w:t>
      </w:r>
      <w:proofErr w:type="spellEnd"/>
      <w:r w:rsidRPr="00ED0EA6">
        <w:rPr>
          <w:rStyle w:val="Hyperlink"/>
        </w:rPr>
        <w:t xml:space="preserve"> et al., 2022</w:t>
      </w:r>
      <w:r w:rsidR="00000000">
        <w:rPr>
          <w:rStyle w:val="Hyperlink"/>
        </w:rPr>
        <w:fldChar w:fldCharType="end"/>
      </w:r>
      <w:r>
        <w:t>).</w:t>
      </w:r>
    </w:p>
    <w:p w14:paraId="68EBD9AC" w14:textId="77777777" w:rsidR="00934B69" w:rsidRDefault="00934B69" w:rsidP="00934B69"/>
    <w:p w14:paraId="0046C00A" w14:textId="66887066"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w:t>
      </w:r>
      <w:proofErr w:type="spellStart"/>
      <w:r w:rsidR="005805E2">
        <w:t>kilometers</w:t>
      </w:r>
      <w:proofErr w:type="spellEnd"/>
      <w:r w:rsidR="005805E2">
        <w:t xml:space="preserve"> to image them but not study close up (</w:t>
      </w:r>
      <w:proofErr w:type="spellStart"/>
      <w:r w:rsidR="00000000">
        <w:fldChar w:fldCharType="begin"/>
      </w:r>
      <w:r w:rsidR="00000000">
        <w:instrText>HYPERLINK \l "Witzer_2015"</w:instrText>
      </w:r>
      <w:r w:rsidR="00000000">
        <w:fldChar w:fldCharType="separate"/>
      </w:r>
      <w:r w:rsidR="005805E2" w:rsidRPr="005805E2">
        <w:rPr>
          <w:rStyle w:val="Hyperlink"/>
        </w:rPr>
        <w:t>Witze</w:t>
      </w:r>
      <w:proofErr w:type="spellEnd"/>
      <w:r w:rsidR="005805E2" w:rsidRPr="005805E2">
        <w:rPr>
          <w:rStyle w:val="Hyperlink"/>
        </w:rPr>
        <w:t>, 2016</w:t>
      </w:r>
      <w:r w:rsidR="00000000">
        <w:rPr>
          <w:rStyle w:val="Hyperlink"/>
        </w:rPr>
        <w:fldChar w:fldCharType="end"/>
      </w:r>
      <w:r w:rsidR="005805E2">
        <w:t xml:space="preserve">). </w:t>
      </w:r>
    </w:p>
    <w:p w14:paraId="1B4CDA9D" w14:textId="6E6B7F8A" w:rsidR="008A0DCD" w:rsidRDefault="008A0DCD" w:rsidP="00B3608B"/>
    <w:p w14:paraId="125D5531" w14:textId="45B32BBC" w:rsidR="006A673F" w:rsidRDefault="008A0DCD" w:rsidP="0042546D">
      <w:r>
        <w:t>Of numerous candidates, only two were considered to resemble RSLs sufficiently for concern</w:t>
      </w:r>
      <w:r w:rsidR="006A673F">
        <w:t xml:space="preserve"> (</w:t>
      </w:r>
      <w:hyperlink w:anchor="b_Dundas_2015" w:history="1">
        <w:r w:rsidR="006A673F" w:rsidRPr="0042546D">
          <w:rPr>
            <w:rStyle w:val="Hyperlink"/>
          </w:rPr>
          <w:t>Dundas et al., 2015</w:t>
        </w:r>
      </w:hyperlink>
      <w:r w:rsidR="006A673F">
        <w:t xml:space="preserve">) </w:t>
      </w:r>
      <w:r w:rsidR="00557AC3">
        <w:t>(</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557AC3" w:rsidRPr="00557AC3">
        <w:rPr>
          <w:rStyle w:val="Hyperlink"/>
        </w:rPr>
        <w:t>, 2015</w:t>
      </w:r>
      <w:r w:rsidR="00000000">
        <w:rPr>
          <w:rStyle w:val="Hyperlink"/>
        </w:rPr>
        <w:fldChar w:fldCharType="end"/>
      </w:r>
      <w:r w:rsidR="00557AC3">
        <w:t>).</w:t>
      </w:r>
    </w:p>
    <w:p w14:paraId="0BEF9F0C" w14:textId="56BEE5DE" w:rsidR="008A0DCD" w:rsidRDefault="006A673F" w:rsidP="00B3608B">
      <w:r>
        <w:rPr>
          <w:noProof/>
        </w:rPr>
        <w:lastRenderedPageBreak/>
        <w:drawing>
          <wp:inline distT="0" distB="0" distL="0" distR="0" wp14:anchorId="7485655D" wp14:editId="4418D32C">
            <wp:extent cx="5943600" cy="4241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41165"/>
                    </a:xfrm>
                    <a:prstGeom prst="rect">
                      <a:avLst/>
                    </a:prstGeom>
                  </pic:spPr>
                </pic:pic>
              </a:graphicData>
            </a:graphic>
          </wp:inline>
        </w:drawing>
      </w:r>
    </w:p>
    <w:p w14:paraId="3DAB0FC3" w14:textId="77777777" w:rsidR="008A0DCD" w:rsidRDefault="008A0DCD" w:rsidP="00B3608B"/>
    <w:p w14:paraId="540EB6CD" w14:textId="3183DF36" w:rsidR="006A673F" w:rsidRDefault="006A673F" w:rsidP="00557AC3">
      <w:pPr>
        <w:ind w:left="720"/>
      </w:pPr>
      <w:r>
        <w:t xml:space="preserve">Slide 24 from </w:t>
      </w:r>
      <w:r w:rsidR="00557AC3">
        <w:t>(</w:t>
      </w:r>
      <w:proofErr w:type="spellStart"/>
      <w:r w:rsidR="00000000">
        <w:fldChar w:fldCharType="begin"/>
      </w:r>
      <w:r w:rsidR="00000000">
        <w:instrText>HYPERLINK \l "b_Vasaveda_2015"</w:instrText>
      </w:r>
      <w:r w:rsidR="00000000">
        <w:fldChar w:fldCharType="separate"/>
      </w:r>
      <w:r w:rsidR="00557AC3" w:rsidRPr="00557AC3">
        <w:rPr>
          <w:rStyle w:val="Hyperlink"/>
        </w:rPr>
        <w:t>Vasaveda</w:t>
      </w:r>
      <w:proofErr w:type="spellEnd"/>
      <w:r w:rsidR="00557AC3" w:rsidRPr="00557AC3">
        <w:rPr>
          <w:rStyle w:val="Hyperlink"/>
        </w:rPr>
        <w:t>, 2015</w:t>
      </w:r>
      <w:r w:rsidR="00000000">
        <w:rPr>
          <w:rStyle w:val="Hyperlink"/>
        </w:rPr>
        <w:fldChar w:fldCharType="end"/>
      </w:r>
      <w:r w:rsidR="00557AC3">
        <w:t>)</w:t>
      </w:r>
    </w:p>
    <w:p w14:paraId="26B7EF4C" w14:textId="7963EF8D" w:rsidR="0001505D" w:rsidRDefault="0001505D" w:rsidP="006A673F"/>
    <w:p w14:paraId="66628866" w14:textId="5810D337" w:rsidR="00C638C7"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26" w:name="_Hlk125194237"/>
    </w:p>
    <w:p w14:paraId="19B351D5" w14:textId="77777777" w:rsidR="00D363F8" w:rsidRDefault="00D363F8" w:rsidP="00D363F8"/>
    <w:bookmarkStart w:id="127" w:name="h_NASA_credible_evidence"/>
    <w:bookmarkStart w:id="128" w:name="h_NASA_EIS_existing_credible_evidence"/>
    <w:bookmarkStart w:id="129" w:name="_Hlk126077625"/>
    <w:p w14:paraId="0F53DB81" w14:textId="03364AEE" w:rsidR="00376FC5" w:rsidRPr="00376FC5" w:rsidRDefault="0028511A" w:rsidP="00376FC5">
      <w:pPr>
        <w:pStyle w:val="Heading2"/>
        <w:rPr>
          <w:color w:val="7030A0"/>
          <w:sz w:val="16"/>
          <w:szCs w:val="16"/>
          <w:u w:val="single"/>
        </w:rPr>
      </w:pPr>
      <w:r w:rsidRPr="0028511A">
        <w:fldChar w:fldCharType="begin"/>
      </w:r>
      <w:r w:rsidR="00BB5EEA">
        <w:instrText>HYPERLINK  \l "h_NASA_credible_evidence"</w:instrText>
      </w:r>
      <w:r w:rsidRPr="0028511A">
        <w:fldChar w:fldCharType="separate"/>
      </w:r>
      <w:bookmarkStart w:id="130" w:name="_Toc128323967"/>
      <w:r w:rsidR="000A39A0">
        <w:t>D</w:t>
      </w:r>
      <w:r w:rsidR="00E60551" w:rsidRPr="0028511A">
        <w:t xml:space="preserve">raft EIS </w:t>
      </w:r>
      <w:r w:rsidR="000A39A0">
        <w:t>says</w:t>
      </w:r>
      <w:r w:rsidR="00E60551" w:rsidRPr="0028511A">
        <w:t xml:space="preserve"> </w:t>
      </w:r>
      <w:r w:rsidR="00943C64" w:rsidRPr="00943C64">
        <w:t xml:space="preserve">“Existing credible evidence suggests that conditions on Mars have not been amenable to supporting life as we know it for millions of years” – their main cite says “exploration of Mars … will establish whether localised habitable regions currently exist” – another conclusion </w:t>
      </w:r>
      <w:r w:rsidR="00943C64">
        <w:t>based on</w:t>
      </w:r>
      <w:r w:rsidR="00943C64" w:rsidRPr="00943C64">
        <w:t xml:space="preserve"> a citing error </w:t>
      </w:r>
      <w:r w:rsidRPr="0028511A">
        <w:fldChar w:fldCharType="end"/>
      </w:r>
      <w:bookmarkEnd w:id="127"/>
      <w:r w:rsidR="006874A9">
        <w:br/>
      </w:r>
      <w:bookmarkEnd w:id="128"/>
      <w:r w:rsidR="00BB5EEA">
        <w:rPr>
          <w:sz w:val="16"/>
          <w:szCs w:val="16"/>
        </w:rPr>
        <w:fldChar w:fldCharType="begin"/>
      </w:r>
      <w:r w:rsidR="00BB5EEA">
        <w:rPr>
          <w:sz w:val="16"/>
          <w:szCs w:val="16"/>
        </w:rPr>
        <w:instrText xml:space="preserve"> HYPERLINK  \l "h_asterobiologists_range" </w:instrText>
      </w:r>
      <w:r w:rsidR="00BB5EEA">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bookmarkEnd w:id="130"/>
      </w:hyperlink>
    </w:p>
    <w:bookmarkEnd w:id="126"/>
    <w:bookmarkEnd w:id="129"/>
    <w:p w14:paraId="6F5A89A8" w14:textId="49B8E485"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31"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31"/>
    <w:p w14:paraId="032C70EE" w14:textId="77777777" w:rsidR="00E60551" w:rsidRDefault="00E60551" w:rsidP="00E60551">
      <w:pPr>
        <w:spacing w:line="240" w:lineRule="auto"/>
      </w:pPr>
    </w:p>
    <w:p w14:paraId="5AF5138E" w14:textId="7F1D83B8"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67"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A05535" w:rsidRDefault="00E60551" w:rsidP="00E6055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4777F8CB" w14:textId="77777777" w:rsidR="00E60551" w:rsidRPr="00A05535" w:rsidRDefault="00E60551" w:rsidP="00E60551">
      <w:pPr>
        <w:spacing w:line="240" w:lineRule="auto"/>
      </w:pPr>
    </w:p>
    <w:p w14:paraId="609054BE" w14:textId="77777777" w:rsidR="00E60551" w:rsidRPr="00A05535" w:rsidRDefault="00E60551" w:rsidP="00E6055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1C0FE46D" w14:textId="77777777" w:rsidR="00E60551" w:rsidRPr="00A05535" w:rsidRDefault="00E60551" w:rsidP="00E60551">
      <w:pPr>
        <w:spacing w:line="240" w:lineRule="auto"/>
        <w:ind w:left="720"/>
      </w:pPr>
    </w:p>
    <w:p w14:paraId="28BAF68D" w14:textId="36E5BD12" w:rsidR="00E60551" w:rsidRPr="00A05535" w:rsidRDefault="00E60551" w:rsidP="00E60551">
      <w:pPr>
        <w:spacing w:line="240" w:lineRule="auto"/>
        <w:ind w:left="720"/>
      </w:pPr>
      <w:r w:rsidRPr="00A05535">
        <w:t>[Emphasis on “currently” mine]</w:t>
      </w:r>
      <w:r w:rsidR="00975636">
        <w:br/>
      </w:r>
      <w:r w:rsidR="00975636">
        <w:br/>
        <w:t>(cited by NASA</w:t>
      </w:r>
      <w:r w:rsidR="00B6675F">
        <w:t>’s EIS</w:t>
      </w:r>
      <w:r w:rsidR="00975636">
        <w:t xml:space="preserve"> as </w:t>
      </w:r>
      <w:r w:rsidR="00975636" w:rsidRPr="00A05535">
        <w:t>National Research Council 2022</w:t>
      </w:r>
      <w:r w:rsidR="00975636">
        <w:t>)</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2E66FC14" w:rsidR="00AF60D8" w:rsidRDefault="00AF60D8" w:rsidP="00AF60D8">
      <w:bookmarkStart w:id="132"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32"/>
      <w:r>
        <w:t xml:space="preserve"> as we saw</w:t>
      </w:r>
      <w:r w:rsidR="005A5ABF">
        <w:t xml:space="preserve"> in </w:t>
      </w:r>
      <w:r w:rsidR="005A5ABF" w:rsidRPr="005A5ABF">
        <w:t xml:space="preserve">th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77777777" w:rsidR="008651ED" w:rsidRDefault="008651ED" w:rsidP="008651ED">
      <w:r>
        <w:t xml:space="preserve">Although, as we saw, the RSLs are looking increasingly unlikely to be candidates for habitats themselves, </w:t>
      </w:r>
      <w:bookmarkStart w:id="133" w:name="_Hlk127808146"/>
      <w:r>
        <w:t>we don’t have the surface resolution yet to investigate them in detail. We can’t directly test for humidity near the surface, as the effects on the atmosphere would be too small to detect with current capabilities (</w:t>
      </w:r>
      <w:proofErr w:type="spellStart"/>
      <w:r w:rsidR="00000000">
        <w:fldChar w:fldCharType="begin"/>
      </w:r>
      <w:r w:rsidR="00000000">
        <w:instrText>HYPERLINK \l "b_Kurokawa_2022"</w:instrText>
      </w:r>
      <w:r w:rsidR="00000000">
        <w:fldChar w:fldCharType="separate"/>
      </w:r>
      <w:r w:rsidRPr="00ED0EA6">
        <w:rPr>
          <w:rStyle w:val="Hyperlink"/>
        </w:rPr>
        <w:t>Kurokawa</w:t>
      </w:r>
      <w:proofErr w:type="spellEnd"/>
      <w:r w:rsidRPr="00ED0EA6">
        <w:rPr>
          <w:rStyle w:val="Hyperlink"/>
        </w:rPr>
        <w:t xml:space="preserve"> et al., 2022</w:t>
      </w:r>
      <w:r w:rsidR="00000000">
        <w:rPr>
          <w:rStyle w:val="Hyperlink"/>
        </w:rPr>
        <w:fldChar w:fldCharType="end"/>
      </w:r>
      <w:r>
        <w:t>).</w:t>
      </w:r>
    </w:p>
    <w:bookmarkEnd w:id="133"/>
    <w:p w14:paraId="6C924DFB" w14:textId="77777777" w:rsidR="00AF60D8" w:rsidRDefault="00AF60D8" w:rsidP="00B42923"/>
    <w:p w14:paraId="63C6427A" w14:textId="77777777" w:rsidR="009F7944" w:rsidRDefault="009F7944" w:rsidP="009F7944">
      <w:bookmarkStart w:id="134" w:name="h_asterobiologists_range"/>
      <w:bookmarkStart w:id="135" w:name="_Hlk126078315"/>
      <w:bookmarkStart w:id="136" w:name="_Hlk126078155"/>
      <w:r>
        <w:t xml:space="preserve">We don’t yet know for sure that the RSLs are unhabitable to terrestrial life. If they are not habitable, there are many other potential habitats on Mars for terrestrial life and even more so for possibly better adapted </w:t>
      </w:r>
      <w:proofErr w:type="spellStart"/>
      <w:r>
        <w:t>martian</w:t>
      </w:r>
      <w:proofErr w:type="spellEnd"/>
      <w:r>
        <w:t xml:space="preserve"> life.</w:t>
      </w:r>
    </w:p>
    <w:bookmarkStart w:id="137" w:name="_Hlk127908804"/>
    <w:p w14:paraId="26DC8121" w14:textId="16A7BF35" w:rsidR="00C615D4" w:rsidRDefault="00BB5EEA" w:rsidP="00B96D2E">
      <w:pPr>
        <w:pStyle w:val="Heading3"/>
        <w:rPr>
          <w:rStyle w:val="Hyperlink"/>
          <w:sz w:val="16"/>
          <w:szCs w:val="16"/>
        </w:rPr>
      </w:pPr>
      <w:r w:rsidRPr="00BB5EEA">
        <w:fldChar w:fldCharType="begin"/>
      </w:r>
      <w:r w:rsidRPr="00BB5EEA">
        <w:instrText xml:space="preserve"> HYPERLINK  \l "h_asterobiologists_range" </w:instrText>
      </w:r>
      <w:r w:rsidRPr="00BB5EEA">
        <w:fldChar w:fldCharType="separate"/>
      </w:r>
      <w:bookmarkStart w:id="138" w:name="_Toc128323968"/>
      <w:r w:rsidR="00533DC2" w:rsidRPr="00BB5EEA">
        <w:t xml:space="preserve">Astrobiologists have a range of views on </w:t>
      </w:r>
      <w:r w:rsidR="003844EF">
        <w:t>whether current habitats</w:t>
      </w:r>
      <w:r w:rsidR="00C32976">
        <w:t xml:space="preserve"> for terrestrial life</w:t>
      </w:r>
      <w:r w:rsidR="003844EF">
        <w:t xml:space="preserve"> exist on</w:t>
      </w:r>
      <w:r w:rsidR="00533DC2" w:rsidRPr="00BB5EEA">
        <w:t xml:space="preserve"> Mars </w:t>
      </w:r>
      <w:r w:rsidR="00853552">
        <w:t>–</w:t>
      </w:r>
      <w:r w:rsidR="003844EF">
        <w:t xml:space="preserve"> </w:t>
      </w:r>
      <w:r w:rsidR="005A3A0E">
        <w:t>sometimes revising their assessments after discoveries suggesting new microhabitats on Mars or new ways that life c</w:t>
      </w:r>
      <w:r w:rsidR="00790A92">
        <w:t>an grow in extreme conditions</w:t>
      </w:r>
      <w:bookmarkEnd w:id="134"/>
      <w:r w:rsidRPr="00BB5EEA">
        <w:fldChar w:fldCharType="end"/>
      </w:r>
      <w:bookmarkEnd w:id="135"/>
      <w:bookmarkEnd w:id="137"/>
      <w:r w:rsidR="006874A9">
        <w:br/>
      </w:r>
      <w:hyperlink w:anchor="h_Cockell" w:history="1">
        <w:r w:rsidR="00AF3A9F" w:rsidRPr="007561A7">
          <w:rPr>
            <w:rStyle w:val="Hyperlink"/>
            <w:sz w:val="16"/>
            <w:szCs w:val="16"/>
          </w:rPr>
          <w:t>N</w:t>
        </w:r>
        <w:r w:rsidR="006874A9" w:rsidRPr="007561A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redible_evidence" w:history="1">
        <w:r w:rsidR="00AF3A9F" w:rsidRPr="00A06CAE">
          <w:rPr>
            <w:rStyle w:val="Hyperlink"/>
            <w:sz w:val="16"/>
            <w:szCs w:val="16"/>
          </w:rPr>
          <w:t>previous section</w:t>
        </w:r>
        <w:bookmarkEnd w:id="138"/>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6F9F63A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w:t>
      </w:r>
      <w:proofErr w:type="spellStart"/>
      <w:r w:rsidR="002D019B">
        <w:rPr>
          <w:rFonts w:ascii="Times New Roman" w:eastAsia="Times New Roman" w:hAnsi="Times New Roman" w:cs="Times New Roman"/>
          <w:sz w:val="24"/>
          <w:szCs w:val="24"/>
        </w:rPr>
        <w:t>martian</w:t>
      </w:r>
      <w:proofErr w:type="spellEnd"/>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77777777" w:rsidR="00DD1068" w:rsidRDefault="00DD1068" w:rsidP="00DD1068">
      <w:pPr>
        <w:spacing w:line="240" w:lineRule="auto"/>
        <w:rPr>
          <w:rFonts w:ascii="Times New Roman" w:eastAsia="Times New Roman" w:hAnsi="Times New Roman" w:cs="Times New Roman"/>
          <w:sz w:val="24"/>
          <w:szCs w:val="24"/>
        </w:rPr>
      </w:pPr>
      <w:bookmarkStart w:id="139" w:name="_Hlk127376569"/>
      <w:proofErr w:type="spellStart"/>
      <w:r>
        <w:rPr>
          <w:iCs/>
        </w:rPr>
        <w:t>Rummel</w:t>
      </w:r>
      <w:proofErr w:type="spellEnd"/>
      <w:r>
        <w:rPr>
          <w:iCs/>
        </w:rPr>
        <w:t xml:space="preserve"> and Conley, both former planetary protection officers for NASA, put it like this</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39"/>
    <w:p w14:paraId="47FA2803" w14:textId="20748655"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00D144FB">
        <w:rPr>
          <w:rFonts w:ascii="Times New Roman" w:eastAsia="Times New Roman" w:hAnsi="Times New Roman" w:cs="Times New Roman"/>
          <w:sz w:val="24"/>
          <w:szCs w:val="24"/>
        </w:rPr>
        <w:t>Renno</w:t>
      </w:r>
      <w:proofErr w:type="spellEnd"/>
      <w:r w:rsidR="00D144FB">
        <w:rPr>
          <w:rFonts w:ascii="Times New Roman" w:eastAsia="Times New Roman" w:hAnsi="Times New Roman" w:cs="Times New Roman"/>
          <w:sz w:val="24"/>
          <w:szCs w:val="24"/>
        </w:rPr>
        <w:t xml:space="preserve">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proofErr w:type="spellStart"/>
      <w:r w:rsidR="00000000">
        <w:fldChar w:fldCharType="begin"/>
      </w:r>
      <w:r w:rsidR="00000000">
        <w:instrText>HYPERLINK \l "b_REnno_2009"</w:instrText>
      </w:r>
      <w:r w:rsidR="00000000">
        <w:fldChar w:fldCharType="separate"/>
      </w:r>
      <w:r w:rsidR="003E0B61" w:rsidRPr="00D631BE">
        <w:rPr>
          <w:rStyle w:val="Hyperlink"/>
        </w:rPr>
        <w:t>Renno</w:t>
      </w:r>
      <w:proofErr w:type="spellEnd"/>
      <w:r w:rsidR="003E0B61" w:rsidRPr="00D631BE">
        <w:rPr>
          <w:rStyle w:val="Hyperlink"/>
        </w:rPr>
        <w:t xml:space="preserve"> et al, 2009</w:t>
      </w:r>
      <w:r w:rsidR="00000000">
        <w:rPr>
          <w:rStyle w:val="Hyperlink"/>
        </w:rPr>
        <w:fldChar w:fldCharType="end"/>
      </w:r>
      <w:r w:rsidR="003E0B61">
        <w:t xml:space="preserve">) </w:t>
      </w:r>
      <w:r w:rsidR="00D144FB">
        <w:t xml:space="preserve"> 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w:t>
      </w:r>
      <w:proofErr w:type="spellStart"/>
      <w:r w:rsidR="00D144FB">
        <w:t>Renno</w:t>
      </w:r>
      <w:proofErr w:type="spellEnd"/>
      <w:r w:rsidR="00D144FB">
        <w:t xml:space="preserve">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w:t>
        </w:r>
        <w:proofErr w:type="spellStart"/>
        <w:r w:rsidR="00DD1068">
          <w:rPr>
            <w:color w:val="1155CC"/>
            <w:u w:val="single"/>
          </w:rPr>
          <w:t>Renno</w:t>
        </w:r>
        <w:proofErr w:type="spellEnd"/>
        <w:r w:rsidR="00DD1068">
          <w:rPr>
            <w:color w:val="1155CC"/>
            <w:u w:val="single"/>
          </w:rPr>
          <w:t>,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655CA928" w:rsidR="00D144FB" w:rsidRDefault="00D144FB" w:rsidP="00DD1068">
      <w:pPr>
        <w:spacing w:line="240" w:lineRule="auto"/>
      </w:pPr>
      <w:r>
        <w:t>These are the droplets they simulated</w:t>
      </w: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05018EDE" wp14:editId="27D2867C">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2751254" cy="805725"/>
                    </a:xfrm>
                    <a:prstGeom prst="rect">
                      <a:avLst/>
                    </a:prstGeom>
                    <a:ln/>
                  </pic:spPr>
                </pic:pic>
              </a:graphicData>
            </a:graphic>
          </wp:inline>
        </w:drawing>
      </w:r>
    </w:p>
    <w:p w14:paraId="02C5834E" w14:textId="6BE82D26" w:rsidR="00D144FB" w:rsidRDefault="00D144FB" w:rsidP="00D54331">
      <w:pPr>
        <w:ind w:left="720"/>
      </w:pPr>
      <w:r>
        <w:t>Possible droplets on the legs of the Phoenix lander</w:t>
      </w:r>
      <w:r w:rsidR="00744559">
        <w:t xml:space="preserve"> – </w:t>
      </w:r>
      <w:r>
        <w:t>they appeared to merge and sometimes fall off. In this sequence of frames, the rightmost of the two droplets</w:t>
      </w:r>
      <w:r w:rsidR="00744559">
        <w:t xml:space="preserve"> – </w:t>
      </w:r>
      <w:r>
        <w:t>highlighted in green on this black and white image</w:t>
      </w:r>
      <w:r w:rsidR="00744559">
        <w:t xml:space="preserve"> – </w:t>
      </w:r>
      <w:r>
        <w:t xml:space="preserve">grows and seems to do so by taking up the water from its companion to the left, which shrinks </w:t>
      </w:r>
      <w:hyperlink w:anchor="kix.lsnmx0t0aqsd">
        <w:r>
          <w:rPr>
            <w:color w:val="1155CC"/>
            <w:u w:val="single"/>
          </w:rPr>
          <w:t>(</w:t>
        </w:r>
        <w:proofErr w:type="spellStart"/>
        <w:r>
          <w:rPr>
            <w:color w:val="1155CC"/>
            <w:u w:val="single"/>
          </w:rPr>
          <w:t>Gronstall</w:t>
        </w:r>
        <w:proofErr w:type="spellEnd"/>
        <w:r>
          <w:rPr>
            <w:color w:val="1155CC"/>
            <w:u w:val="single"/>
          </w:rPr>
          <w:t>, 2014)</w:t>
        </w:r>
      </w:hyperlink>
      <w:bookmarkStart w:id="140" w:name="_Hlk121310752"/>
    </w:p>
    <w:bookmarkEnd w:id="140"/>
    <w:p w14:paraId="1D73DD16" w14:textId="3871BCC7" w:rsidR="00D54331" w:rsidRDefault="00D54331" w:rsidP="00DD1068">
      <w:pPr>
        <w:spacing w:line="240" w:lineRule="auto"/>
      </w:pPr>
    </w:p>
    <w:p w14:paraId="7330F69C" w14:textId="5718F05D" w:rsidR="00C153BC" w:rsidRDefault="00C153BC" w:rsidP="00DD1068">
      <w:pPr>
        <w:spacing w:line="240" w:lineRule="auto"/>
      </w:pPr>
      <w:proofErr w:type="spellStart"/>
      <w:r>
        <w:t>Renno</w:t>
      </w:r>
      <w:proofErr w:type="spellEnd"/>
      <w:r>
        <w:t xml:space="preserve">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w:t>
        </w:r>
        <w:proofErr w:type="spellStart"/>
        <w:r>
          <w:rPr>
            <w:color w:val="1155CC"/>
            <w:u w:val="single"/>
          </w:rPr>
          <w:t>Rummel</w:t>
        </w:r>
        <w:proofErr w:type="spellEnd"/>
        <w:r>
          <w:rPr>
            <w:color w:val="1155CC"/>
            <w:u w:val="single"/>
          </w:rPr>
          <w:t xml:space="preserve">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749A805A"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w:t>
      </w:r>
      <w:proofErr w:type="spellStart"/>
      <w:r w:rsidRPr="008C02BD">
        <w:rPr>
          <w:i/>
          <w:iCs/>
        </w:rPr>
        <w:t>i</w:t>
      </w:r>
      <w:proofErr w:type="spellEnd"/>
      <w:r w:rsidRPr="008C02BD">
        <w:rPr>
          <w:i/>
          <w:iCs/>
        </w:rPr>
        <w:t>) that</w:t>
      </w:r>
      <w:r>
        <w:rPr>
          <w:i/>
          <w:iCs/>
        </w:rPr>
        <w:t xml:space="preserve"> </w:t>
      </w:r>
      <w:r w:rsidRPr="008C02BD">
        <w:rPr>
          <w:i/>
          <w:iCs/>
        </w:rPr>
        <w:t xml:space="preserve">terrestrial life most likely can adapt physiologically to live on Mars (hence justifying stringent measures to prevent human activities from contaminating/infecting </w:t>
      </w:r>
      <w:r w:rsidRPr="008C02BD">
        <w:rPr>
          <w:i/>
          <w:iCs/>
        </w:rPr>
        <w:lastRenderedPageBreak/>
        <w:t>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iii) that early-originating(</w:t>
      </w:r>
      <w:proofErr w:type="spellStart"/>
      <w:r w:rsidRPr="008C02BD">
        <w:rPr>
          <w:i/>
          <w:iCs/>
        </w:rPr>
        <w:t>Noachian</w:t>
      </w:r>
      <w:proofErr w:type="spellEnd"/>
      <w:r w:rsidRPr="008C02BD">
        <w:rPr>
          <w:i/>
          <w:iCs/>
        </w:rPr>
        <w:t xml:space="preserve">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2AECCD07" w:rsidR="00067AE5" w:rsidRDefault="00000000">
      <w:pPr>
        <w:pStyle w:val="ListParagraph"/>
        <w:numPr>
          <w:ilvl w:val="0"/>
          <w:numId w:val="11"/>
        </w:numPr>
      </w:pPr>
      <w:hyperlink w:anchor="h_example_of_an_alpine_lichen" w:history="1">
        <w:r w:rsidR="005E01A6" w:rsidRPr="005E01A6">
          <w:rPr>
            <w:rStyle w:val="Hyperlink"/>
          </w:rPr>
          <w:t xml:space="preserve">2014: Example of an alpine lichen </w:t>
        </w:r>
        <w:proofErr w:type="spellStart"/>
        <w:r w:rsidR="005E01A6" w:rsidRPr="005E01A6">
          <w:rPr>
            <w:rStyle w:val="Hyperlink"/>
          </w:rPr>
          <w:t>Pleopsidium</w:t>
        </w:r>
        <w:proofErr w:type="spellEnd"/>
        <w:r w:rsidR="005E01A6" w:rsidRPr="005E01A6">
          <w:rPr>
            <w:rStyle w:val="Hyperlink"/>
          </w:rPr>
          <w:t xml:space="preserve"> </w:t>
        </w:r>
        <w:proofErr w:type="spellStart"/>
        <w:r w:rsidR="005E01A6" w:rsidRPr="005E01A6">
          <w:rPr>
            <w:rStyle w:val="Hyperlink"/>
          </w:rPr>
          <w:t>chlorophanum</w:t>
        </w:r>
        <w:proofErr w:type="spellEnd"/>
        <w:r w:rsidR="005E01A6" w:rsidRPr="005E01A6">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16EDB97" w:rsidR="004F4C21" w:rsidRDefault="00D6021A" w:rsidP="004F4C21">
      <w:pPr>
        <w:spacing w:after="4" w:line="270" w:lineRule="auto"/>
        <w:ind w:left="-5" w:right="760"/>
      </w:pPr>
      <w:r>
        <w:t xml:space="preserve">[2018] </w:t>
      </w:r>
      <w:proofErr w:type="spellStart"/>
      <w:r w:rsidR="004F4C21">
        <w:t>Stamenković</w:t>
      </w:r>
      <w:proofErr w:type="spellEnd"/>
      <w:r w:rsidR="004F4C21">
        <w:t xml:space="preserve">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w:t>
        </w:r>
        <w:proofErr w:type="spellStart"/>
        <w:r w:rsidR="004F4C21">
          <w:rPr>
            <w:color w:val="1155CC"/>
            <w:u w:val="single"/>
          </w:rPr>
          <w:t>Stamenković</w:t>
        </w:r>
        <w:proofErr w:type="spellEnd"/>
        <w:r w:rsidR="004F4C21">
          <w:rPr>
            <w:color w:val="1155CC"/>
            <w:u w:val="single"/>
          </w:rPr>
          <w:t xml:space="preserve">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0863D2F"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w:t>
      </w:r>
      <w:proofErr w:type="spellStart"/>
      <w:r w:rsidRPr="00A9395A">
        <w:rPr>
          <w:i/>
          <w:iCs/>
        </w:rPr>
        <w:t>martian</w:t>
      </w:r>
      <w:proofErr w:type="spellEnd"/>
      <w:r w:rsidRPr="00A9395A">
        <w:rPr>
          <w:i/>
          <w:iCs/>
        </w:rPr>
        <w:t xml:space="preserve">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 xml:space="preserve">Based on our existing knowledge of Mars, conference participants highlighted four potential </w:t>
      </w:r>
      <w:proofErr w:type="spellStart"/>
      <w:r w:rsidRPr="00A9395A">
        <w:rPr>
          <w:i/>
          <w:iCs/>
        </w:rPr>
        <w:t>martian</w:t>
      </w:r>
      <w:proofErr w:type="spellEnd"/>
      <w:r w:rsidRPr="00A9395A">
        <w:rPr>
          <w:i/>
          <w:iCs/>
        </w:rPr>
        <w:t xml:space="preserve">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4BFEAA4B" w:rsidR="003844EF" w:rsidRDefault="003844EF" w:rsidP="00A9395A">
      <w:r>
        <w:t xml:space="preserve">Also later in the report </w:t>
      </w:r>
      <w:hyperlink w:anchor="kix.wcfa2l3gtnu">
        <w:r>
          <w:rPr>
            <w:color w:val="1155CC"/>
            <w:u w:val="single"/>
          </w:rPr>
          <w:t>(Carrier et al, 2020:804)</w:t>
        </w:r>
      </w:hyperlink>
      <w:r>
        <w:t>:</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4D0081D"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lastRenderedPageBreak/>
        <w:t xml:space="preserve">One major advantage of salts as a potentially habitable microenvironment is that they may provide a protected environment for extant life on Mars very close to the surface and may </w:t>
      </w:r>
      <w:proofErr w:type="spellStart"/>
      <w:r w:rsidRPr="00A9395A">
        <w:rPr>
          <w:i/>
          <w:iCs/>
        </w:rPr>
        <w:t>harbor</w:t>
      </w:r>
      <w:proofErr w:type="spellEnd"/>
      <w:r w:rsidRPr="00A9395A">
        <w:rPr>
          <w:i/>
          <w:iCs/>
        </w:rPr>
        <w:t xml:space="preserve"> phototrophs …. The salts themselves may serve as a UV shield, while allowing the limited sunlight to be accessible to the microbes.</w:t>
      </w:r>
    </w:p>
    <w:p w14:paraId="45BDD2AB" w14:textId="77777777" w:rsidR="000B205D" w:rsidRPr="000B205D" w:rsidRDefault="000B205D" w:rsidP="000B205D"/>
    <w:p w14:paraId="6A064A59" w14:textId="19B0CA76" w:rsidR="000B205D" w:rsidRPr="000B205D" w:rsidRDefault="000B205D" w:rsidP="000B205D">
      <w:r>
        <w:t xml:space="preserve">They single out salts as of great interest for an astrobiological sample return so long as it can be free of forward contamination </w:t>
      </w:r>
      <w:hyperlink w:anchor="kix.wcfa2l3gtnu">
        <w:r>
          <w:rPr>
            <w:color w:val="1155CC"/>
            <w:u w:val="single"/>
          </w:rPr>
          <w:t>(Carrier et al, 2020</w:t>
        </w:r>
      </w:hyperlink>
      <w:r>
        <w:t>:</w:t>
      </w:r>
      <w:r w:rsidRPr="00C74AD5">
        <w:rPr>
          <w:i/>
        </w:rPr>
        <w:t xml:space="preserve"> </w:t>
      </w:r>
      <w:r>
        <w:rPr>
          <w:i/>
        </w:rPr>
        <w:t>797</w:t>
      </w:r>
      <w:r>
        <w:t>)</w:t>
      </w:r>
      <w:r w:rsidR="00B478AD" w:rsidRPr="00B478AD">
        <w:t xml:space="preserve"> </w:t>
      </w:r>
    </w:p>
    <w:bookmarkStart w:id="141" w:name="h_Cockell"/>
    <w:p w14:paraId="69562C4B" w14:textId="18433765"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42" w:name="_Toc128323969"/>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41"/>
      <w:r w:rsidRPr="007561A7">
        <w:fldChar w:fldCharType="end"/>
      </w:r>
      <w:r w:rsidR="004163DB">
        <w:br/>
      </w:r>
      <w:hyperlink w:anchor="h_astrobiologists_viking_labeled_release" w:history="1">
        <w:r w:rsidR="004163DB" w:rsidRPr="002F0C7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42"/>
      </w:hyperlink>
    </w:p>
    <w:p w14:paraId="6ECE79EE" w14:textId="77777777" w:rsidR="004F5606" w:rsidRPr="004F5606" w:rsidRDefault="004F5606" w:rsidP="004F5606"/>
    <w:p w14:paraId="1A9CF2F7" w14:textId="52D3B0C7" w:rsidR="00957D98" w:rsidRDefault="00957D98" w:rsidP="00957D98">
      <w:r>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62754206" w14:textId="6B649AE7" w:rsidR="0067612F" w:rsidRPr="00391B09" w:rsidRDefault="00957D98" w:rsidP="00391B09">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43" w:name="h_astrobiologists_viking_labeled_release"/>
    <w:p w14:paraId="1A877EC3" w14:textId="0A968FD1"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44" w:name="_Toc128323970"/>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43"/>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Cockell" w:history="1">
        <w:r w:rsidRPr="007561A7">
          <w:rPr>
            <w:rStyle w:val="Hyperlink"/>
            <w:sz w:val="16"/>
            <w:szCs w:val="16"/>
          </w:rPr>
          <w:t>previous section</w:t>
        </w:r>
        <w:bookmarkEnd w:id="144"/>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32259196" w14:textId="2F672E05" w:rsidR="00396F1B"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r w:rsidR="00F00248">
        <w:t>It was so sensitive it could find</w:t>
      </w:r>
      <w:r w:rsidR="00867CD9">
        <w:t xml:space="preserve"> life in a </w:t>
      </w:r>
      <w:r w:rsidR="00522C73">
        <w:t xml:space="preserve">half gram </w:t>
      </w:r>
      <w:r w:rsidR="00867CD9">
        <w:t xml:space="preserve">sample </w:t>
      </w:r>
      <w:r w:rsidR="00522C73">
        <w:t>from the Victoria valley in Antarctica which had only</w:t>
      </w:r>
      <w:r w:rsidR="00867CD9">
        <w:t xml:space="preserve"> 50 cultivable cells in it</w:t>
      </w:r>
      <w:r w:rsidR="00522C73">
        <w:t xml:space="preserve"> (colony forming units)</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1"/>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1"/>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1074DDFE"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p>
    <w:p w14:paraId="28EF8643" w14:textId="77777777" w:rsidR="00183C8B" w:rsidRPr="00522C73" w:rsidRDefault="00183C8B" w:rsidP="0067612F"/>
    <w:p w14:paraId="22FD1626" w14:textId="1DABBED9"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w:t>
      </w:r>
      <w:proofErr w:type="spellStart"/>
      <w:r w:rsidR="00D0263D">
        <w:t>ClO</w:t>
      </w:r>
      <w:proofErr w:type="spellEnd"/>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w:t>
      </w:r>
      <w:proofErr w:type="spellStart"/>
      <w:r w:rsidR="00D0263D">
        <w:t>chloroalanine</w:t>
      </w:r>
      <w:proofErr w:type="spellEnd"/>
      <w:r w:rsidR="00D0263D">
        <w:t xml:space="preserv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w:t>
      </w:r>
      <w:r w:rsidR="00662230">
        <w:lastRenderedPageBreak/>
        <w:t>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24B945CC" w:rsidR="00E96507" w:rsidRDefault="00E4759D" w:rsidP="00E4759D">
      <w:r>
        <w:t xml:space="preserve">However there are points in favour of the hypothesis of life too. </w:t>
      </w:r>
      <w:r w:rsidR="00E96507">
        <w:t xml:space="preserve">Levin and </w:t>
      </w:r>
      <w:proofErr w:type="spellStart"/>
      <w:r w:rsidR="00E96507">
        <w:t>Straat</w:t>
      </w:r>
      <w:proofErr w:type="spellEnd"/>
      <w:r w:rsidR="00E96507">
        <w:t xml:space="preserve">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34CEEB0E" w14:textId="77777777" w:rsidR="00D0263D" w:rsidRDefault="00D0263D">
      <w:pPr>
        <w:pStyle w:val="ListParagraph"/>
        <w:numPr>
          <w:ilvl w:val="1"/>
          <w:numId w:val="26"/>
        </w:numPr>
        <w:spacing w:after="240"/>
      </w:pPr>
      <w:r>
        <w:t>Two of the labelled release experiments got inactivated after storage in darkness for several months</w:t>
      </w:r>
    </w:p>
    <w:p w14:paraId="011C4079" w14:textId="77777777" w:rsidR="00D0263D" w:rsidRDefault="00D0263D">
      <w:pPr>
        <w:pStyle w:val="ListParagraph"/>
        <w:numPr>
          <w:ilvl w:val="1"/>
          <w:numId w:val="26"/>
        </w:numPr>
        <w:spacing w:after="240"/>
      </w:pPr>
      <w:r>
        <w:t xml:space="preserve">Activity of the soil is significantly reduced if heated first to 50 °C. </w:t>
      </w:r>
    </w:p>
    <w:p w14:paraId="7F09142F" w14:textId="06002D82"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w:t>
        </w:r>
        <w:proofErr w:type="spellStart"/>
        <w:r w:rsidR="00973396" w:rsidRPr="00927254">
          <w:rPr>
            <w:rStyle w:val="Hyperlink"/>
          </w:rPr>
          <w:t>Bianciardi</w:t>
        </w:r>
        <w:proofErr w:type="spellEnd"/>
        <w:r w:rsidR="00973396" w:rsidRPr="00927254">
          <w:rPr>
            <w:rStyle w:val="Hyperlink"/>
          </w:rPr>
          <w:t xml:space="preserve">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59F53AA1"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77777777" w:rsidR="0067612F" w:rsidRDefault="0067612F" w:rsidP="0067612F">
      <w:pPr>
        <w:spacing w:line="240" w:lineRule="auto"/>
        <w:rPr>
          <w:rStyle w:val="HTMLCite"/>
          <w:i w:val="0"/>
          <w:iCs w:val="0"/>
        </w:rPr>
      </w:pPr>
      <w:proofErr w:type="spellStart"/>
      <w:r>
        <w:rPr>
          <w:rStyle w:val="HTMLCite"/>
          <w:i w:val="0"/>
          <w:iCs w:val="0"/>
        </w:rPr>
        <w:t>Bianciardi</w:t>
      </w:r>
      <w:proofErr w:type="spellEnd"/>
      <w:r>
        <w:rPr>
          <w:rStyle w:val="HTMLCite"/>
          <w:i w:val="0"/>
          <w:iCs w:val="0"/>
        </w:rPr>
        <w:t xml:space="preserve"> et al </w:t>
      </w:r>
      <w:hyperlink w:anchor="Bianciardi2012" w:history="1">
        <w:r w:rsidRPr="00927254">
          <w:rPr>
            <w:rStyle w:val="Hyperlink"/>
          </w:rPr>
          <w:t>(</w:t>
        </w:r>
        <w:proofErr w:type="spellStart"/>
        <w:r w:rsidRPr="00927254">
          <w:rPr>
            <w:rStyle w:val="Hyperlink"/>
          </w:rPr>
          <w:t>Bianciardi</w:t>
        </w:r>
        <w:proofErr w:type="spellEnd"/>
        <w:r w:rsidRPr="00927254">
          <w:rPr>
            <w:rStyle w:val="Hyperlink"/>
          </w:rPr>
          <w:t xml:space="preserve">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78102CBC"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7CF64BC0" w:rsidR="0067612F" w:rsidRDefault="0067612F" w:rsidP="0067612F">
      <w:pPr>
        <w:spacing w:line="240" w:lineRule="auto"/>
      </w:pPr>
      <w:r>
        <w:t xml:space="preserve">Davila et al. wrote: </w:t>
      </w:r>
      <w:hyperlink w:anchor="kix.ngzkl9svh8bg">
        <w:r>
          <w:rPr>
            <w:color w:val="1155CC"/>
            <w:u w:val="single"/>
          </w:rPr>
          <w:t>(Davila et al, 2010</w:t>
        </w:r>
      </w:hyperlink>
      <w:r>
        <w:t>).</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w:t>
      </w:r>
      <w:r w:rsidRPr="00D144FB">
        <w:rPr>
          <w:rFonts w:ascii="Times New Roman" w:eastAsia="Times New Roman" w:hAnsi="Times New Roman" w:cs="Times New Roman"/>
          <w:i/>
          <w:iCs/>
          <w:sz w:val="24"/>
          <w:szCs w:val="24"/>
        </w:rPr>
        <w:lastRenderedPageBreak/>
        <w:t>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 xml:space="preserve">What the Viking landers found was either life or very complex chemistry. </w:t>
      </w:r>
      <w:proofErr w:type="spellStart"/>
      <w:r>
        <w:t>Some day</w:t>
      </w:r>
      <w:proofErr w:type="spellEnd"/>
      <w:r>
        <w:t xml:space="preserve">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36E7B422"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2020)</w:t>
        </w:r>
      </w:hyperlink>
      <w:r w:rsidR="00C200E2">
        <w:t>.</w:t>
      </w:r>
      <w:r w:rsidR="005C6F17">
        <w:t xml:space="preserve"> </w:t>
      </w:r>
      <w:r w:rsidR="001B0286">
        <w:t xml:space="preserve">Also life in Mars analogue deserts is often patchy and if neither lander found life, this doesn’t rule out a </w:t>
      </w:r>
      <w:proofErr w:type="spellStart"/>
      <w:r w:rsidR="005C6F17">
        <w:t>a</w:t>
      </w:r>
      <w:proofErr w:type="spellEnd"/>
      <w:r w:rsidR="005C6F17">
        <w:t xml:space="preserve"> patch of life even just a couple of meters from the </w:t>
      </w:r>
      <w:r w:rsidR="005C3A50">
        <w:t>lander</w:t>
      </w:r>
      <w:r w:rsidR="005C6F17">
        <w:t>.</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w:t>
      </w:r>
      <w:proofErr w:type="spellStart"/>
      <w:r w:rsidR="00EA740D">
        <w:t>micrometers</w:t>
      </w:r>
      <w:proofErr w:type="spellEnd"/>
      <w:r w:rsidR="00EA740D">
        <w:t xml:space="preserve">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45" w:name="_Hlk127909127"/>
    <w:bookmarkStart w:id="146" w:name="h_the_ESF_study_in_2012"/>
    <w:bookmarkStart w:id="147" w:name="_Hlk126078354"/>
    <w:bookmarkEnd w:id="136"/>
    <w:p w14:paraId="503473F2" w14:textId="3AE12DA0" w:rsidR="006874A9" w:rsidRDefault="0067612F" w:rsidP="006874A9">
      <w:pPr>
        <w:pStyle w:val="Heading2"/>
        <w:rPr>
          <w:rStyle w:val="Hyperlink"/>
          <w:sz w:val="16"/>
          <w:szCs w:val="16"/>
        </w:rPr>
      </w:pPr>
      <w:r w:rsidRPr="0067612F">
        <w:fldChar w:fldCharType="begin"/>
      </w:r>
      <w:r w:rsidR="001C3F8D">
        <w:instrText>HYPERLINK  \l "h_the_ESF_study_in_2012"</w:instrText>
      </w:r>
      <w:r w:rsidRPr="0067612F">
        <w:fldChar w:fldCharType="separate"/>
      </w:r>
      <w:bookmarkStart w:id="148" w:name="_Toc128323971"/>
      <w:r w:rsidR="004F2281" w:rsidRPr="0067612F">
        <w:t xml:space="preserve">2012: </w:t>
      </w:r>
      <w:r w:rsidR="00C32976" w:rsidRPr="00C32976">
        <w:t>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w:t>
      </w:r>
      <w:r w:rsidRPr="0067612F">
        <w:fldChar w:fldCharType="end"/>
      </w:r>
      <w:bookmarkEnd w:id="145"/>
      <w:bookmarkEnd w:id="146"/>
      <w:r w:rsidR="006874A9">
        <w:br/>
      </w:r>
      <w:hyperlink w:anchor="h_the_ESF_requirement_beyond_HEPA"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bookmarkEnd w:id="148"/>
      </w:hyperlink>
      <w:r w:rsidR="001C3F8D">
        <w:rPr>
          <w:rStyle w:val="Hyperlink"/>
          <w:sz w:val="16"/>
          <w:szCs w:val="16"/>
        </w:rPr>
        <w:t xml:space="preserve"> </w:t>
      </w:r>
    </w:p>
    <w:bookmarkEnd w:id="147"/>
    <w:p w14:paraId="354E9896" w14:textId="5E2FD8E6" w:rsidR="008B5A2B" w:rsidRPr="000432C0" w:rsidRDefault="008B5A2B" w:rsidP="008B5A2B">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 xml:space="preserve">The material would remain contained until examined and confirmed safe or sterilized for distribution to terrestrial science laboratories. NASA and its partners </w:t>
      </w:r>
      <w:r w:rsidRPr="00FB5547">
        <w:rPr>
          <w:b/>
          <w:bCs/>
          <w:i/>
          <w:iCs/>
          <w:color w:val="393939" w:themeColor="accent6" w:themeShade="BF"/>
        </w:rPr>
        <w:lastRenderedPageBreak/>
        <w:t>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4EFE6DD7" w:rsidR="00E54039" w:rsidRDefault="00E54039" w:rsidP="00E54039">
      <w:bookmarkStart w:id="149" w:name="_Hlk127910328"/>
      <w:r>
        <w:t xml:space="preserve">The draft EIS </w:t>
      </w:r>
      <w:bookmarkEnd w:id="149"/>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t xml:space="preserve"> </w:t>
      </w:r>
      <w:r w:rsidRPr="00A05535">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04CF130F" w14:textId="77777777" w:rsidR="00147AF6" w:rsidRDefault="00147AF6" w:rsidP="00147AF6">
      <w:pPr>
        <w:pStyle w:val="NormalWeb"/>
      </w:pPr>
      <w:r>
        <w:t xml:space="preserve">This is how the 2012 ESF report explained its decision at the time study </w:t>
      </w:r>
      <w:bookmarkStart w:id="150"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150"/>
    </w:p>
    <w:p w14:paraId="171AD07D" w14:textId="1697AA85" w:rsidR="00147AF6" w:rsidRDefault="00147AF6" w:rsidP="00FB5547">
      <w:pPr>
        <w:ind w:left="720"/>
        <w:rPr>
          <w:b/>
          <w:bCs/>
          <w:i/>
          <w:iCs/>
        </w:rPr>
      </w:pPr>
      <w:r w:rsidRPr="00FB5547">
        <w:rPr>
          <w:b/>
          <w:bCs/>
          <w:i/>
          <w:iCs/>
        </w:rPr>
        <w:t xml:space="preserve">The value for the maximum particle size was derived from the NRC-SSB 1999 report ‘Size Limits of Very Small Microorganisms: Proceedings of a Workshop’, which declared that 0.25 ± 0.05 </w:t>
      </w:r>
      <w:proofErr w:type="spellStart"/>
      <w:r w:rsidRPr="00FB5547">
        <w:rPr>
          <w:b/>
          <w:bCs/>
          <w:i/>
          <w:iCs/>
        </w:rPr>
        <w:t>μm</w:t>
      </w:r>
      <w:proofErr w:type="spellEnd"/>
      <w:r w:rsidRPr="00FB5547">
        <w:rPr>
          <w:b/>
          <w:bCs/>
          <w:i/>
          <w:iCs/>
        </w:rPr>
        <w:t xml:space="preserve"> was the lower size limit for life as we know it (NRC, 1999). However, the past decade has shown enormous advances in microbiology, and microbes in the 0.10–0.15 </w:t>
      </w:r>
      <w:proofErr w:type="spellStart"/>
      <w:r w:rsidRPr="00FB5547">
        <w:rPr>
          <w:b/>
          <w:bCs/>
          <w:i/>
          <w:iCs/>
        </w:rPr>
        <w:t>μm</w:t>
      </w:r>
      <w:proofErr w:type="spellEnd"/>
      <w:r w:rsidRPr="00FB5547">
        <w:rPr>
          <w:b/>
          <w:bCs/>
          <w:i/>
          <w:iCs/>
        </w:rPr>
        <w:t xml:space="preserve">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4E0EDA23"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151"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151"/>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5E661ADA"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152" w:name="_Hlk122630189"/>
      <w:r>
        <w:fldChar w:fldCharType="begin"/>
      </w:r>
      <w:r>
        <w:instrText>HYPERLINK \l "kix.ixvz10mxikde" \h</w:instrText>
      </w:r>
      <w:r>
        <w:fldChar w:fldCharType="separate"/>
      </w:r>
      <w:r>
        <w:rPr>
          <w:color w:val="1155CC"/>
          <w:u w:val="single"/>
        </w:rPr>
        <w:t>(</w:t>
      </w:r>
      <w:proofErr w:type="spellStart"/>
      <w:r>
        <w:rPr>
          <w:color w:val="1155CC"/>
          <w:u w:val="single"/>
        </w:rPr>
        <w:t>Maxmen</w:t>
      </w:r>
      <w:proofErr w:type="spellEnd"/>
      <w:r>
        <w:rPr>
          <w:color w:val="1155CC"/>
          <w:u w:val="single"/>
        </w:rPr>
        <w:t>, 2010)</w:t>
      </w:r>
      <w:r>
        <w:rPr>
          <w:color w:val="1155CC"/>
          <w:u w:val="single"/>
        </w:rPr>
        <w:fldChar w:fldCharType="end"/>
      </w:r>
      <w:r>
        <w:t xml:space="preserve"> (</w:t>
      </w:r>
      <w:hyperlink w:anchor="b_McDaniel_2010" w:history="1">
        <w:r w:rsidRPr="00E969A0">
          <w:rPr>
            <w:rStyle w:val="Hyperlink"/>
          </w:rPr>
          <w:t>McDaniel, 2010</w:t>
        </w:r>
      </w:hyperlink>
      <w:r>
        <w:t>).</w:t>
      </w:r>
      <w:bookmarkStart w:id="153" w:name="_Hlk122513461"/>
      <w:bookmarkEnd w:id="152"/>
      <w:r w:rsidR="006D0D07">
        <w:t xml:space="preserve"> </w:t>
      </w:r>
    </w:p>
    <w:p w14:paraId="74872984" w14:textId="178DA0EA" w:rsidR="003824F8" w:rsidRDefault="00B14DC6" w:rsidP="003824F8">
      <w:bookmarkStart w:id="154" w:name="_Hlk127375969"/>
      <w:bookmarkStart w:id="155" w:name="_Hlk127910446"/>
      <w:r>
        <w:rPr>
          <w:rFonts w:eastAsia="Times New Roman"/>
        </w:rPr>
        <w:t xml:space="preserve">The EIS doesn’t cite the ESF study. The report by the sterilizing subcommitte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154"/>
      <w:bookmarkEnd w:id="155"/>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p w14:paraId="2F62E9A8" w14:textId="77777777" w:rsidR="00B14DC6" w:rsidRPr="003824F8" w:rsidRDefault="00B14DC6" w:rsidP="003824F8">
      <w:pPr>
        <w:rPr>
          <w:color w:val="7030A0"/>
          <w:u w:val="single"/>
        </w:rPr>
      </w:pPr>
    </w:p>
    <w:bookmarkEnd w:id="153"/>
    <w:p w14:paraId="5484A58D" w14:textId="3D513B25" w:rsidR="00636231" w:rsidRPr="00A05535" w:rsidRDefault="00636231" w:rsidP="002B5231">
      <w:r w:rsidRPr="00A05535">
        <w:t xml:space="preserve">The ESF also said a particle of 0.05 microns or larger shouldn’t be released under any circumstances because of the discovery that ultramicrobacteria remain viable after passing through 0.1 micron nanopores </w:t>
      </w:r>
      <w:bookmarkStart w:id="156" w:name="_Hlk127375921"/>
      <w:r>
        <w:fldChar w:fldCharType="begin"/>
      </w:r>
      <w:r>
        <w:instrText>HYPERLINK \l "qa4nethlmcdw" \h</w:instrText>
      </w:r>
      <w:r>
        <w:fldChar w:fldCharType="separate"/>
      </w:r>
      <w:r w:rsidR="00C5503E">
        <w:rPr>
          <w:color w:val="1155CC"/>
          <w:u w:val="single"/>
        </w:rPr>
        <w:t>(Ammann et al, 2012:21)</w:t>
      </w:r>
      <w:r>
        <w:rPr>
          <w:color w:val="1155CC"/>
          <w:u w:val="single"/>
        </w:rPr>
        <w:fldChar w:fldCharType="end"/>
      </w:r>
      <w:r w:rsidR="00C5503E" w:rsidRPr="005F08BC">
        <w:t>:</w:t>
      </w:r>
      <w:r w:rsidR="003B6BB9" w:rsidRPr="003B6BB9">
        <w:t xml:space="preserve"> </w:t>
      </w:r>
      <w:bookmarkEnd w:id="156"/>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lastRenderedPageBreak/>
        <w:t xml:space="preserve">“the release of a particle larger than 0.05 </w:t>
      </w:r>
      <w:proofErr w:type="spellStart"/>
      <w:r w:rsidRPr="00961543">
        <w:rPr>
          <w:b/>
          <w:bCs/>
          <w:i/>
          <w:iCs/>
        </w:rPr>
        <w:t>μm</w:t>
      </w:r>
      <w:proofErr w:type="spellEnd"/>
      <w:r w:rsidRPr="00961543">
        <w:rPr>
          <w:b/>
          <w:bCs/>
          <w:i/>
          <w:iCs/>
        </w:rPr>
        <w:t xml:space="preserve"> in diameter is not acceptable in any circumstances”</w:t>
      </w:r>
    </w:p>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w:t>
      </w:r>
      <w:proofErr w:type="spellStart"/>
      <w:r>
        <w:t>ribocells</w:t>
      </w:r>
      <w:proofErr w:type="spellEnd"/>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drawing>
          <wp:inline distT="0" distB="0" distL="0" distR="0" wp14:anchorId="389DBEE4" wp14:editId="7CDAAD86">
            <wp:extent cx="3451123" cy="2875936"/>
            <wp:effectExtent l="0" t="0" r="0" b="635"/>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69"/>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D46EC1E" w14:textId="77777777" w:rsidR="00607096" w:rsidRDefault="00607096" w:rsidP="00607096">
      <w:pPr>
        <w:spacing w:after="240"/>
        <w:ind w:left="720"/>
        <w:rPr>
          <w:rFonts w:eastAsia="Times New Roman"/>
        </w:rPr>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15B8BDDE" w14:textId="1DB37A2B" w:rsidR="00873FC0" w:rsidRDefault="00392AB2" w:rsidP="00873FC0">
      <w:r>
        <w:t>The ESF</w:t>
      </w:r>
      <w:r w:rsidR="004F4D2C">
        <w:t xml:space="preserve"> </w:t>
      </w:r>
      <w:hyperlink w:anchor="qa4nethlmcdw">
        <w:r w:rsidR="004F4D2C">
          <w:rPr>
            <w:color w:val="1155CC"/>
            <w:u w:val="single"/>
          </w:rPr>
          <w:t>(Ammann et al, 2012:15)</w:t>
        </w:r>
      </w:hyperlink>
      <w:r w:rsidR="004F4D2C" w:rsidRPr="005F08BC">
        <w:t>:</w:t>
      </w:r>
      <w:r w:rsidR="007C473F">
        <w:t xml:space="preserve"> </w:t>
      </w:r>
      <w:r>
        <w:t xml:space="preserve">cited two studies that found ultramicrobacteria </w:t>
      </w:r>
      <w:r w:rsidR="004F4D2C">
        <w:t xml:space="preserve">were </w:t>
      </w:r>
      <w:r>
        <w:t>still viable after passing through 0.1 micron nanopores</w:t>
      </w:r>
      <w:r w:rsidR="007C473F">
        <w:t xml:space="preserve"> </w:t>
      </w:r>
      <w:r>
        <w:t>in freshwater from Greenland</w:t>
      </w:r>
      <w:r w:rsidR="004F4D2C">
        <w:t xml:space="preserve"> (</w:t>
      </w:r>
      <w:proofErr w:type="spellStart"/>
      <w:r w:rsidR="00000000">
        <w:fldChar w:fldCharType="begin"/>
      </w:r>
      <w:r w:rsidR="00000000">
        <w:instrText>HYPERLINK \l "b_Miteva_2005"</w:instrText>
      </w:r>
      <w:r w:rsidR="00000000">
        <w:fldChar w:fldCharType="separate"/>
      </w:r>
      <w:r w:rsidR="004F4D2C" w:rsidRPr="004F4D2C">
        <w:rPr>
          <w:rStyle w:val="Hyperlink"/>
        </w:rPr>
        <w:t>Miteva</w:t>
      </w:r>
      <w:proofErr w:type="spellEnd"/>
      <w:r w:rsidR="004F4D2C" w:rsidRPr="004F4D2C">
        <w:rPr>
          <w:rStyle w:val="Hyperlink"/>
        </w:rPr>
        <w:t xml:space="preserve"> et al, 2005</w:t>
      </w:r>
      <w:r w:rsidR="00000000">
        <w:rPr>
          <w:rStyle w:val="Hyperlink"/>
        </w:rPr>
        <w:fldChar w:fldCharType="end"/>
      </w:r>
      <w:r w:rsidR="004F4D2C">
        <w:t>)</w:t>
      </w:r>
      <w:r>
        <w:t>, and eight different sites in Switzerland</w:t>
      </w:r>
      <w:r w:rsidR="004F4D2C">
        <w:t xml:space="preserve"> (</w:t>
      </w:r>
      <w:hyperlink w:anchor="b_Wang_2007" w:history="1">
        <w:r w:rsidR="004F4D2C" w:rsidRPr="004F4D2C">
          <w:rPr>
            <w:rStyle w:val="Hyperlink"/>
          </w:rPr>
          <w:t>Wang et al, 2007</w:t>
        </w:r>
      </w:hyperlink>
      <w:r w:rsidR="004F4D2C">
        <w:t>)</w:t>
      </w:r>
      <w:r>
        <w:t>.</w:t>
      </w:r>
      <w:r w:rsidR="0081042E" w:rsidRPr="0081042E">
        <w:t xml:space="preserve"> </w:t>
      </w:r>
    </w:p>
    <w:p w14:paraId="2D2C08AF" w14:textId="77777777" w:rsidR="00873FC0" w:rsidRDefault="00873FC0" w:rsidP="00873FC0"/>
    <w:p w14:paraId="686A72E9" w14:textId="314CB781"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6B4B2AE" w:rsidR="0089341A" w:rsidRPr="0089341A" w:rsidRDefault="0089341A" w:rsidP="00DC3ADA">
      <w:pPr>
        <w:rPr>
          <w:u w:val="single"/>
        </w:rPr>
      </w:pPr>
      <w:r>
        <w:rPr>
          <w:rFonts w:eastAsia="Times New Roman"/>
        </w:rPr>
        <w:t>NASA’s</w:t>
      </w:r>
      <w:r w:rsidR="003824F8">
        <w:rPr>
          <w:rFonts w:eastAsia="Times New Roman"/>
        </w:rPr>
        <w:t xml:space="preserve"> sterilizing subcommitte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bookmarkStart w:id="157" w:name="h_the_ESF_requirement_beyond_HEPA"/>
    <w:p w14:paraId="64256651" w14:textId="27E5A0A9" w:rsidR="00662585" w:rsidRPr="00662585" w:rsidRDefault="00812329" w:rsidP="00DB25A1">
      <w:pPr>
        <w:pStyle w:val="Heading3"/>
      </w:pPr>
      <w:r w:rsidRPr="00DB25A1">
        <w:rPr>
          <w:rStyle w:val="Heading3Char"/>
        </w:rPr>
        <w:lastRenderedPageBreak/>
        <w:fldChar w:fldCharType="begin"/>
      </w:r>
      <w:r w:rsidRPr="00DB25A1">
        <w:rPr>
          <w:rStyle w:val="Heading3Char"/>
        </w:rPr>
        <w:instrText xml:space="preserve"> HYPERLINK  \l "h_the_ESF_requirement_beyond_HEPA" </w:instrText>
      </w:r>
      <w:r w:rsidRPr="00DB25A1">
        <w:rPr>
          <w:rStyle w:val="Heading3Char"/>
        </w:rPr>
      </w:r>
      <w:r w:rsidRPr="00DB25A1">
        <w:rPr>
          <w:rStyle w:val="Heading3Char"/>
        </w:rPr>
        <w:fldChar w:fldCharType="separate"/>
      </w:r>
      <w:bookmarkStart w:id="158" w:name="_Toc128323972"/>
      <w:r w:rsidR="00407096" w:rsidRPr="00DB25A1">
        <w:rPr>
          <w:rStyle w:val="Heading3Char"/>
        </w:rPr>
        <w:t>The ESF requirement is beyond the range for testing HEPA filters</w:t>
      </w:r>
      <w:r w:rsidRPr="00DB25A1">
        <w:rPr>
          <w:rStyle w:val="Heading3Char"/>
        </w:rPr>
        <w:fldChar w:fldCharType="end"/>
      </w:r>
      <w:bookmarkStart w:id="159" w:name="_Hlk125679731"/>
      <w:bookmarkEnd w:id="157"/>
      <w:r w:rsidR="003A152A" w:rsidRPr="003A152A">
        <w:t xml:space="preserve"> –</w:t>
      </w:r>
      <w:r w:rsidR="003A152A">
        <w:t xml:space="preserve"> only tested down to 0.1 to 0.2 microns</w:t>
      </w:r>
      <w:r>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159"/>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158"/>
      <w:r w:rsidR="00EA0B48">
        <w:rPr>
          <w:sz w:val="16"/>
          <w:szCs w:val="16"/>
        </w:rPr>
        <w:fldChar w:fldCharType="end"/>
      </w:r>
    </w:p>
    <w:p w14:paraId="497C1797" w14:textId="38A1E2BC" w:rsidR="00100A4B" w:rsidRDefault="00100A4B" w:rsidP="00100A4B"/>
    <w:p w14:paraId="5A867A13" w14:textId="5FF9E967"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74060E2E" w:rsidR="00100A4B" w:rsidRDefault="00100A4B" w:rsidP="0026411F">
      <w:r>
        <w:t xml:space="preserve">These HEPA filters are required to trap 99.97% of particles of 0.3 microns in diameter and 99.99% of particles of greater or smaller </w:t>
      </w:r>
      <w:bookmarkStart w:id="160" w:name="_Hlk127831546"/>
      <w:r>
        <w:t xml:space="preserve">size </w:t>
      </w:r>
      <w:hyperlink w:anchor="kix.3x5wojoj4q2o">
        <w:r>
          <w:rPr>
            <w:color w:val="1155CC"/>
            <w:u w:val="single"/>
          </w:rPr>
          <w:t>(WHO, 2003:35)</w:t>
        </w:r>
      </w:hyperlink>
      <w:r>
        <w:t xml:space="preserve">. </w:t>
      </w:r>
      <w:bookmarkEnd w:id="160"/>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77777777" w:rsidR="00100A4B" w:rsidRDefault="00100A4B" w:rsidP="00100A4B">
      <w:pPr>
        <w:spacing w:after="240"/>
      </w:pPr>
      <w:r>
        <w:t xml:space="preserve">In the US, HEPA filters are tested down to 0.1- 0.2 microns (depending on the class of filter, some are tested only at 0.3 microns). In </w:t>
      </w:r>
      <w:bookmarkStart w:id="161" w:name="_Hlk127831430"/>
      <w:r>
        <w:t xml:space="preserve">Europe </w:t>
      </w:r>
      <w:bookmarkEnd w:id="161"/>
      <w:r>
        <w:t xml:space="preserve">they are tested at the most penetrating particle size which may vary depending on the filter. In both cases, the filters are tested according to probabilities </w:t>
      </w:r>
      <w:bookmarkStart w:id="162"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162"/>
    </w:p>
    <w:p w14:paraId="3A00C539" w14:textId="63AE34F5" w:rsidR="00100A4B" w:rsidRDefault="00A26833" w:rsidP="00100A4B">
      <w:r>
        <w:t xml:space="preserve">There is a higher standard than HEPA available. </w:t>
      </w:r>
      <w:r w:rsidR="00100A4B">
        <w:t xml:space="preserve">ULPA level 17 filters are rated to filter out 99.999995 percent of particles </w:t>
      </w:r>
      <w:bookmarkStart w:id="163"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163"/>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164" w:name="he_alternative_HEPA_air_incinerator"/>
    <w:p w14:paraId="705583F4" w14:textId="79D4361F"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165" w:name="_Toc128323973"/>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F748E2" w:rsidRPr="006D26A6">
        <w:t>would need to be evaluated for containment of putative Martian life</w:t>
      </w:r>
      <w:r w:rsidRPr="006D26A6">
        <w:t xml:space="preserve"> likely more resilient than</w:t>
      </w:r>
      <w:r w:rsidR="006910E4">
        <w:t xml:space="preserve"> standard test</w:t>
      </w:r>
      <w:r w:rsidRPr="006D26A6">
        <w:t xml:space="preserve"> terrestrial spores </w:t>
      </w:r>
      <w:r w:rsidR="00414E61" w:rsidRPr="00414E61">
        <w:t xml:space="preserve">– </w:t>
      </w:r>
      <w:r w:rsidRPr="006D26A6">
        <w:t>and for 100% containment</w:t>
      </w:r>
      <w:bookmarkEnd w:id="164"/>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165"/>
      </w:hyperlink>
    </w:p>
    <w:p w14:paraId="5D2D34A0" w14:textId="77777777" w:rsidR="00AE76E9" w:rsidRPr="00AE76E9" w:rsidRDefault="00AE76E9" w:rsidP="00AE76E9"/>
    <w:p w14:paraId="5C19D188" w14:textId="77777777" w:rsidR="009C3B67" w:rsidRDefault="009C3B67" w:rsidP="009C3B67">
      <w:bookmarkStart w:id="166"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The NIH guidelines </w:t>
      </w:r>
      <w:r w:rsidRPr="00F748E2">
        <w:t>for research involving recombinant or synthetic nucleic acid molecules</w:t>
      </w:r>
      <w:r>
        <w:t xml:space="preserve"> specifies that they are tested against a challenge aerosol of b. subtilis spores var </w:t>
      </w:r>
      <w:proofErr w:type="spellStart"/>
      <w:r>
        <w:t>niger</w:t>
      </w:r>
      <w:proofErr w:type="spellEnd"/>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353496C6" w14:textId="77777777" w:rsidR="009C3B67" w:rsidRDefault="009C3B67" w:rsidP="009C3B67">
      <w:r>
        <w:t xml:space="preserve">However, </w:t>
      </w:r>
      <w:bookmarkStart w:id="167" w:name="_Hlk127830488"/>
    </w:p>
    <w:p w14:paraId="3D88F29C" w14:textId="77777777" w:rsidR="009C3B67" w:rsidRDefault="009C3B67" w:rsidP="009C3B67">
      <w:pPr>
        <w:pStyle w:val="ListParagraph"/>
        <w:numPr>
          <w:ilvl w:val="0"/>
          <w:numId w:val="20"/>
        </w:numPr>
      </w:pPr>
      <w:r>
        <w:t>These incinerators aren’t designed or tested to contain ultramicrobacteria</w:t>
      </w:r>
      <w:bookmarkEnd w:id="167"/>
      <w:r>
        <w:t xml:space="preserve"> at 0.05 microns or GTAs at 0.01 microns</w:t>
      </w:r>
    </w:p>
    <w:p w14:paraId="49D02BDB" w14:textId="77777777" w:rsidR="009C3B67" w:rsidRDefault="009C3B67" w:rsidP="009C3B67">
      <w:pPr>
        <w:pStyle w:val="ListParagraph"/>
        <w:numPr>
          <w:ilvl w:val="0"/>
          <w:numId w:val="20"/>
        </w:numPr>
      </w:pPr>
      <w:r>
        <w:lastRenderedPageBreak/>
        <w:t xml:space="preserve">The standards require more than a 100 billion fold reduction in spores – but </w:t>
      </w:r>
      <w:proofErr w:type="spellStart"/>
      <w:r>
        <w:t>thismight</w:t>
      </w:r>
      <w:proofErr w:type="spellEnd"/>
      <w:r>
        <w:t xml:space="preserve"> not be the same as 100% assurance that it won’t release a single particle of 0.05 microns and a 1 in a million chance of release of a single particle at 0.01 microns in the facility lifespan. </w:t>
      </w:r>
    </w:p>
    <w:p w14:paraId="522F3A96" w14:textId="77777777" w:rsidR="009C3B67" w:rsidRDefault="009C3B67" w:rsidP="009C3B67">
      <w:pPr>
        <w:pStyle w:val="ListParagraph"/>
        <w:numPr>
          <w:ilvl w:val="0"/>
          <w:numId w:val="20"/>
        </w:numPr>
      </w:pPr>
      <w:r>
        <w:t>The incinerators must also be maintained and replaced in a way that complies with those containment requirements</w:t>
      </w:r>
    </w:p>
    <w:p w14:paraId="78E77803" w14:textId="77777777" w:rsidR="009C3B67" w:rsidRDefault="009C3B67" w:rsidP="009C3B67"/>
    <w:p w14:paraId="62F3FE07" w14:textId="4538E2DF" w:rsidR="0035588D" w:rsidRDefault="0035588D" w:rsidP="0035588D">
      <w:bookmarkStart w:id="168" w:name="_Hlk127911294"/>
      <w:r>
        <w:t>It also</w:t>
      </w:r>
      <w:r w:rsidR="009C3B67">
        <w:t xml:space="preserve"> has to contain potential Martian life </w:t>
      </w:r>
      <w:r>
        <w:t xml:space="preserve">potentially </w:t>
      </w:r>
      <w:r w:rsidR="009C3B67">
        <w:t xml:space="preserve">more resilient than b. subtilis var </w:t>
      </w:r>
      <w:proofErr w:type="spellStart"/>
      <w:r w:rsidR="009C3B67">
        <w:t>niger</w:t>
      </w:r>
      <w:proofErr w:type="spellEnd"/>
      <w:r w:rsidR="009C3B67">
        <w:t xml:space="preserve"> or b. stearothermophilus</w:t>
      </w:r>
      <w:r>
        <w:t xml:space="preserve"> after millions of years of evolution in the extreme conditions on Mars. It may have:</w:t>
      </w:r>
    </w:p>
    <w:bookmarkEnd w:id="168"/>
    <w:p w14:paraId="4C52ADB8" w14:textId="77005577" w:rsidR="00367AEB" w:rsidRDefault="00367AEB" w:rsidP="00367AEB">
      <w:r>
        <w:t>:</w:t>
      </w:r>
    </w:p>
    <w:bookmarkEnd w:id="166"/>
    <w:p w14:paraId="03B82418" w14:textId="77777777" w:rsidR="009C3B67" w:rsidRDefault="009C3B67" w:rsidP="009C3B67">
      <w:pPr>
        <w:pStyle w:val="ListParagraph"/>
        <w:numPr>
          <w:ilvl w:val="0"/>
          <w:numId w:val="20"/>
        </w:numPr>
      </w:pPr>
      <w:r>
        <w:t xml:space="preserve">evolved to resist perchlorates, hydrogen peroxide, UV, ionizing radiation, low pressure and low humidity, </w:t>
      </w:r>
    </w:p>
    <w:p w14:paraId="4A4D4DFD" w14:textId="77777777" w:rsidR="009C3B67" w:rsidRDefault="009C3B67" w:rsidP="009C3B67">
      <w:pPr>
        <w:pStyle w:val="ListParagraph"/>
        <w:numPr>
          <w:ilvl w:val="0"/>
          <w:numId w:val="20"/>
        </w:numPr>
      </w:pPr>
      <w:r>
        <w:t>spores may have evolved additional protective layers that make it more resilient to incineration.</w:t>
      </w:r>
    </w:p>
    <w:p w14:paraId="2A23BB39" w14:textId="77777777" w:rsidR="00367AEB" w:rsidRDefault="00367AEB" w:rsidP="00367AEB"/>
    <w:p w14:paraId="3F9C0F8A" w14:textId="2CA872FE" w:rsidR="00367AEB" w:rsidRDefault="00367AEB" w:rsidP="00367AEB">
      <w:r>
        <w:t>see above:</w:t>
      </w:r>
    </w:p>
    <w:p w14:paraId="610CE577" w14:textId="77777777" w:rsidR="00367AEB" w:rsidRDefault="00367AEB" w:rsidP="00367AEB"/>
    <w:p w14:paraId="6AFDFFED" w14:textId="42946628" w:rsidR="00367AEB" w:rsidRDefault="00000000" w:rsidP="00367AEB">
      <w:pPr>
        <w:pStyle w:val="ListParagraph"/>
        <w:numPr>
          <w:ilvl w:val="0"/>
          <w:numId w:val="26"/>
        </w:numPr>
      </w:pPr>
      <w:hyperlink w:anchor="h_potential_for_martian_life_to_evolve" w:history="1">
        <w:r w:rsidR="00367AEB" w:rsidRPr="00A74358">
          <w:rPr>
            <w:rStyle w:val="Hyperlink"/>
          </w:rPr>
          <w:t>New: Martian life could evolve new strategies for dust storm transport such as spores with extra layers to protect against UV, and fruiting bodies for higher life that are detached by strong winds and may be better protected against UV than terrestrial life</w:t>
        </w:r>
      </w:hyperlink>
    </w:p>
    <w:p w14:paraId="5A3E5251" w14:textId="7E530EE8" w:rsidR="00A74358" w:rsidRDefault="00E27FFE" w:rsidP="00100A4B">
      <w:r>
        <w:t xml:space="preserve">There may well be other issues to look at. For instance, </w:t>
      </w:r>
      <w:bookmarkStart w:id="169" w:name="_Hlk127831293"/>
      <w:r w:rsidR="00AC5952">
        <w:t xml:space="preserve">any </w:t>
      </w:r>
      <w:proofErr w:type="spellStart"/>
      <w:r w:rsidR="00AC5952">
        <w:t>martian</w:t>
      </w:r>
      <w:proofErr w:type="spellEnd"/>
      <w:r w:rsidR="00AC5952">
        <w:t xml:space="preserve"> life in the samples may be already</w:t>
      </w:r>
      <w:r w:rsidR="00A74358">
        <w:t xml:space="preserve"> </w:t>
      </w:r>
      <w:r w:rsidR="007664F8">
        <w:t>imbedded in</w:t>
      </w:r>
      <w:r w:rsidR="00F748E2">
        <w:t xml:space="preserve"> Martian dust grain</w:t>
      </w:r>
      <w:r w:rsidR="00AC5952">
        <w:t>s</w:t>
      </w:r>
      <w:r w:rsidR="00A74358">
        <w:t>,</w:t>
      </w:r>
      <w:r w:rsidR="000F719A">
        <w:t xml:space="preserve"> </w:t>
      </w:r>
      <w:r w:rsidR="00A74358">
        <w:t>see</w:t>
      </w:r>
    </w:p>
    <w:bookmarkEnd w:id="169"/>
    <w:p w14:paraId="7415B63A" w14:textId="7FFCB57E" w:rsidR="00A74358" w:rsidRDefault="00A74358" w:rsidP="00100A4B"/>
    <w:p w14:paraId="617D2F58" w14:textId="29378574" w:rsidR="00A74358" w:rsidRDefault="00000000">
      <w:pPr>
        <w:pStyle w:val="ListParagraph"/>
        <w:numPr>
          <w:ilvl w:val="0"/>
          <w:numId w:val="26"/>
        </w:numPr>
      </w:pPr>
      <w:hyperlink w:anchor="potenial_for_transport" w:history="1">
        <w:r w:rsidR="00A74358" w:rsidRPr="00A83D9F">
          <w:rPr>
            <w:rStyle w:val="Hyperlink"/>
          </w:rPr>
          <w:t>2017: individual microbes can travel in dust storms imbedded in a dust grain for extra protection from UV</w:t>
        </w:r>
      </w:hyperlink>
      <w:r w:rsidR="00A74358" w:rsidRPr="00A83D9F">
        <w:t xml:space="preserve"> </w:t>
      </w:r>
    </w:p>
    <w:p w14:paraId="168B5244" w14:textId="77777777" w:rsidR="00E27FFE" w:rsidRDefault="00E27FFE" w:rsidP="00E27FFE"/>
    <w:p w14:paraId="35DA4E8A" w14:textId="77777777" w:rsidR="00367AEB" w:rsidRDefault="00E27FFE" w:rsidP="00E27FFE">
      <w:r>
        <w:t>Even small dust grains could give extra protection from air incineration</w:t>
      </w:r>
      <w:r w:rsidR="00131D5F">
        <w:t xml:space="preserve">. </w:t>
      </w:r>
    </w:p>
    <w:p w14:paraId="13EC27B7" w14:textId="77777777" w:rsidR="00367AEB" w:rsidRDefault="00367AEB" w:rsidP="00E27FFE"/>
    <w:p w14:paraId="50BF7345" w14:textId="5BB5F5E2" w:rsidR="006A4D09" w:rsidRDefault="006A4D09" w:rsidP="00C458FF">
      <w:pPr>
        <w:ind w:left="720"/>
        <w:rPr>
          <w:i/>
          <w:iCs/>
        </w:rPr>
      </w:pPr>
      <w:bookmarkStart w:id="170" w:name="h_ESF_breakthrough"/>
    </w:p>
    <w:p w14:paraId="6EA6B471" w14:textId="5D0A93C8" w:rsidR="006A4D09" w:rsidRPr="006A4D09" w:rsidRDefault="006A4D09" w:rsidP="006A4D09">
      <w:bookmarkStart w:id="171" w:name="_Hlk127830765"/>
      <w:r>
        <w:t>It would also be important to look into maintenance of the incinerator and replacement, that this can be done in a way that doesn’t permit release of a single unsterilized particle of 0.05 microns.</w:t>
      </w:r>
    </w:p>
    <w:bookmarkEnd w:id="171"/>
    <w:p w14:paraId="54BD91D0" w14:textId="760B529E" w:rsidR="004742AF" w:rsidRDefault="00000000" w:rsidP="006D26A6">
      <w:pPr>
        <w:pStyle w:val="Heading3"/>
      </w:pPr>
      <w:r>
        <w:fldChar w:fldCharType="begin"/>
      </w:r>
      <w:r>
        <w:instrText>HYPERLINK \l "h_ESF_breakthrough"</w:instrText>
      </w:r>
      <w:r>
        <w:fldChar w:fldCharType="separate"/>
      </w:r>
      <w:bookmarkStart w:id="172" w:name="_Toc128323974"/>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bookmarkEnd w:id="170"/>
      <w:r>
        <w:fldChar w:fldCharType="end"/>
      </w:r>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172"/>
      </w:hyperlink>
    </w:p>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5BFA44D5">
            <wp:extent cx="5943600" cy="45358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0"/>
                    <a:stretch>
                      <a:fillRect/>
                    </a:stretch>
                  </pic:blipFill>
                  <pic:spPr>
                    <a:xfrm>
                      <a:off x="0" y="0"/>
                      <a:ext cx="5943600" cy="4535805"/>
                    </a:xfrm>
                    <a:prstGeom prst="rect">
                      <a:avLst/>
                    </a:prstGeom>
                  </pic:spPr>
                </pic:pic>
              </a:graphicData>
            </a:graphic>
          </wp:inline>
        </w:drawing>
      </w:r>
    </w:p>
    <w:p w14:paraId="3078CEE1" w14:textId="25A5627C" w:rsidR="00A502AC" w:rsidRDefault="00A502AC" w:rsidP="002B5231"/>
    <w:p w14:paraId="32C7DAE5" w14:textId="587A426E" w:rsidR="00CC5EB5" w:rsidRDefault="00CC5EB5" w:rsidP="00CC5EB5">
      <w:pPr>
        <w:spacing w:after="240"/>
        <w:ind w:left="720"/>
      </w:pPr>
      <w:r>
        <w:t xml:space="preserve">From </w:t>
      </w:r>
      <w:hyperlink w:anchor="b_Todea_2022" w:history="1">
        <w:r w:rsidRPr="00B03460">
          <w:rPr>
            <w:rStyle w:val="Hyperlink"/>
          </w:rPr>
          <w:t>(</w:t>
        </w:r>
        <w:proofErr w:type="spellStart"/>
        <w:r w:rsidRPr="00B03460">
          <w:rPr>
            <w:rStyle w:val="Hyperlink"/>
          </w:rPr>
          <w:t>Todea</w:t>
        </w:r>
        <w:proofErr w:type="spellEnd"/>
        <w:r w:rsidRPr="00B03460">
          <w:rPr>
            <w:rStyle w:val="Hyperlink"/>
          </w:rPr>
          <w:t xml:space="preserve"> et al, 2020: fig 1)</w:t>
        </w:r>
      </w:hyperlink>
      <w:r>
        <w:t xml:space="preserve"> </w:t>
      </w:r>
    </w:p>
    <w:p w14:paraId="1BEDB5FB" w14:textId="331FA4BA"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w:t>
      </w:r>
      <w:proofErr w:type="spellStart"/>
      <w:r w:rsidR="00571F57">
        <w:t>fibers</w:t>
      </w:r>
      <w:proofErr w:type="spellEnd"/>
      <w:r w:rsidR="00571F57">
        <w:t xml:space="preserve">, so they rely on Brownian motion – the random jostling of the particles by air molecules until some by chance hit the </w:t>
      </w:r>
      <w:proofErr w:type="spellStart"/>
      <w:r w:rsidR="00571F57">
        <w:t>fibers</w:t>
      </w:r>
      <w:proofErr w:type="spellEnd"/>
      <w:r w:rsidR="00571F57">
        <w:t xml:space="preserve">. Above this size they rely more on the </w:t>
      </w:r>
      <w:proofErr w:type="spellStart"/>
      <w:r w:rsidR="00571F57">
        <w:t>fibers</w:t>
      </w:r>
      <w:proofErr w:type="spellEnd"/>
      <w:r w:rsidR="00571F57">
        <w:t xml:space="preserve"> directly stopping the particles. Se</w:t>
      </w:r>
      <w:r>
        <w:t xml:space="preserve">e section 4.3 and figure 5 from </w:t>
      </w:r>
      <w:bookmarkStart w:id="173" w:name="_Hlk127831681"/>
      <w:r>
        <w:t>(</w:t>
      </w:r>
      <w:proofErr w:type="spellStart"/>
      <w:r w:rsidR="00000000">
        <w:fldChar w:fldCharType="begin"/>
      </w:r>
      <w:r w:rsidR="00000000">
        <w:instrText>HYPERLINK \l "b_borojeni_2022"</w:instrText>
      </w:r>
      <w:r w:rsidR="00000000">
        <w:fldChar w:fldCharType="separate"/>
      </w:r>
      <w:r w:rsidRPr="00723913">
        <w:rPr>
          <w:rStyle w:val="Hyperlink"/>
        </w:rPr>
        <w:t>Borojeni</w:t>
      </w:r>
      <w:proofErr w:type="spellEnd"/>
      <w:r w:rsidRPr="00723913">
        <w:rPr>
          <w:rStyle w:val="Hyperlink"/>
        </w:rPr>
        <w:t xml:space="preserve"> et al, 2022:7</w:t>
      </w:r>
      <w:r w:rsidR="00000000">
        <w:rPr>
          <w:rStyle w:val="Hyperlink"/>
        </w:rPr>
        <w:fldChar w:fldCharType="end"/>
      </w:r>
      <w:r>
        <w:t>)</w:t>
      </w:r>
      <w:r w:rsidR="00571F57">
        <w:t xml:space="preserve"> and </w:t>
      </w:r>
      <w:hyperlink w:anchor="b_Todea_2022" w:history="1">
        <w:r w:rsidR="00B03460" w:rsidRPr="00B03460">
          <w:rPr>
            <w:rStyle w:val="Hyperlink"/>
          </w:rPr>
          <w:t>(</w:t>
        </w:r>
        <w:proofErr w:type="spellStart"/>
        <w:r w:rsidR="00B03460" w:rsidRPr="00B03460">
          <w:rPr>
            <w:rStyle w:val="Hyperlink"/>
          </w:rPr>
          <w:t>Todea</w:t>
        </w:r>
        <w:proofErr w:type="spellEnd"/>
        <w:r w:rsidR="00B03460" w:rsidRPr="00B03460">
          <w:rPr>
            <w:rStyle w:val="Hyperlink"/>
          </w:rPr>
          <w:t xml:space="preserve"> et al, 2020: fig 1)</w:t>
        </w:r>
      </w:hyperlink>
      <w:r w:rsidR="004D248C" w:rsidRPr="004D248C">
        <w:t xml:space="preserve"> </w:t>
      </w:r>
      <w:bookmarkEnd w:id="173"/>
    </w:p>
    <w:p w14:paraId="588BEBFE" w14:textId="629A8988"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proofErr w:type="spellStart"/>
      <w:r w:rsidR="00000000">
        <w:fldChar w:fldCharType="begin"/>
      </w:r>
      <w:r w:rsidR="00000000">
        <w:instrText>HYPERLINK \l "b_borojeni_2022"</w:instrText>
      </w:r>
      <w:r w:rsidR="00000000">
        <w:fldChar w:fldCharType="separate"/>
      </w:r>
      <w:r w:rsidR="001A1DD3" w:rsidRPr="00723913">
        <w:rPr>
          <w:rStyle w:val="Hyperlink"/>
        </w:rPr>
        <w:t>Borojeni</w:t>
      </w:r>
      <w:proofErr w:type="spellEnd"/>
      <w:r w:rsidR="001A1DD3" w:rsidRPr="00723913">
        <w:rPr>
          <w:rStyle w:val="Hyperlink"/>
        </w:rPr>
        <w:t xml:space="preserve"> et al, 2022:7</w:t>
      </w:r>
      <w:r w:rsidR="00000000">
        <w:rPr>
          <w:rStyle w:val="Hyperlink"/>
        </w:rPr>
        <w:fldChar w:fldCharType="end"/>
      </w:r>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6ADF985D"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w:t>
      </w:r>
      <w:r w:rsidR="004742AF">
        <w:lastRenderedPageBreak/>
        <w:t xml:space="preserve">100% removal of very small viruses such as the polio, </w:t>
      </w:r>
      <w:proofErr w:type="spellStart"/>
      <w:r w:rsidR="004742AF">
        <w:t>noro</w:t>
      </w:r>
      <w:proofErr w:type="spellEnd"/>
      <w:r w:rsidR="004742AF">
        <w:t xml:space="preserve"> and Coxsackie </w:t>
      </w:r>
      <w:r w:rsidR="0026411F">
        <w:t xml:space="preserve">viruses </w:t>
      </w:r>
      <w:bookmarkStart w:id="174"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174"/>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w:t>
        </w:r>
        <w:proofErr w:type="spellStart"/>
        <w:r w:rsidR="004742AF">
          <w:rPr>
            <w:color w:val="1155CC"/>
            <w:u w:val="single"/>
          </w:rPr>
          <w:t>Hogle</w:t>
        </w:r>
        <w:proofErr w:type="spellEnd"/>
        <w:r w:rsidR="004742AF">
          <w:rPr>
            <w:color w:val="1155CC"/>
            <w:u w:val="single"/>
          </w:rPr>
          <w:t>, 2002)</w:t>
        </w:r>
      </w:hyperlink>
      <w:r w:rsidR="004742AF">
        <w:t xml:space="preserve">. </w:t>
      </w:r>
      <w:bookmarkStart w:id="175" w:name="_Hlk120910967"/>
      <w:bookmarkStart w:id="176" w:name="_Hlk125765764"/>
      <w:bookmarkStart w:id="177" w:name="_Hlk120911004"/>
    </w:p>
    <w:bookmarkEnd w:id="175"/>
    <w:bookmarkEnd w:id="176"/>
    <w:bookmarkEnd w:id="177"/>
    <w:p w14:paraId="339E4735" w14:textId="5A1E81F0" w:rsidR="004742AF" w:rsidRDefault="004742AF" w:rsidP="004742AF"/>
    <w:p w14:paraId="779E984E" w14:textId="3D94E71B"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77777777"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w:t>
      </w:r>
      <w:proofErr w:type="spellStart"/>
      <w:r>
        <w:t>dioctylphthal</w:t>
      </w:r>
      <w:proofErr w:type="spellEnd"/>
      <w:r>
        <w:t xml:space="preserve"> (DOP) generated on the intake side of the filter, and measured with a photometer on the discharge side </w:t>
      </w:r>
      <w:hyperlink w:anchor="kix.kdztork8n74j">
        <w:r>
          <w:rPr>
            <w:color w:val="1155CC"/>
            <w:u w:val="single"/>
          </w:rPr>
          <w:t>(Richmond et al, 2000:33)</w:t>
        </w:r>
      </w:hyperlink>
      <w:r>
        <w:t xml:space="preserve">. These photometers have limited sensitivity to </w:t>
      </w:r>
      <w:proofErr w:type="spellStart"/>
      <w:r>
        <w:t>nanoaerosols</w:t>
      </w:r>
      <w:proofErr w:type="spellEnd"/>
      <w:r>
        <w:t xml:space="preserve"> below the 100 nm limit.</w:t>
      </w:r>
    </w:p>
    <w:p w14:paraId="0C03406E" w14:textId="77777777" w:rsidR="00BB4EAF" w:rsidRDefault="00BB4EAF" w:rsidP="004742AF"/>
    <w:p w14:paraId="01F36CFC" w14:textId="1765037F" w:rsidR="004742AF" w:rsidRDefault="004742AF" w:rsidP="004742AF">
      <w:r>
        <w:t xml:space="preserve">In a study of a DOP aerosol using TSI model 8130 Automated Filter Tester in 2008 (table III of </w:t>
      </w:r>
      <w:hyperlink w:anchor="kix.ggt0si5gn9jq">
        <w:proofErr w:type="spellStart"/>
        <w:r>
          <w:rPr>
            <w:color w:val="1155CC"/>
            <w:u w:val="single"/>
          </w:rPr>
          <w:t>Eninger</w:t>
        </w:r>
        <w:proofErr w:type="spellEnd"/>
        <w:r>
          <w:rPr>
            <w:color w:val="1155CC"/>
            <w:u w:val="single"/>
          </w:rPr>
          <w:t xml:space="preserve">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63F53B60"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1"/>
        </w:numPr>
      </w:pPr>
      <w:r>
        <w:t>develop filters to achieve the ESF requirement,</w:t>
      </w:r>
      <w:r w:rsidR="00F6143D">
        <w:t xml:space="preserve"> </w:t>
      </w:r>
    </w:p>
    <w:p w14:paraId="1D711F47" w14:textId="5A4E4CC0" w:rsidR="001E7859" w:rsidRDefault="008C1F9F">
      <w:pPr>
        <w:pStyle w:val="ListParagraph"/>
        <w:numPr>
          <w:ilvl w:val="0"/>
          <w:numId w:val="11"/>
        </w:numPr>
      </w:pPr>
      <w:r>
        <w:t>design</w:t>
      </w:r>
      <w:r w:rsidR="001E7859">
        <w:t xml:space="preserve"> ways to test the filters</w:t>
      </w:r>
      <w:r>
        <w:t>,</w:t>
      </w:r>
    </w:p>
    <w:p w14:paraId="6E08BF77" w14:textId="4C3A1FDF" w:rsidR="001E7859" w:rsidRDefault="008C1F9F">
      <w:pPr>
        <w:pStyle w:val="ListParagraph"/>
        <w:numPr>
          <w:ilvl w:val="0"/>
          <w:numId w:val="11"/>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1"/>
        </w:numPr>
      </w:pPr>
      <w:r>
        <w:t xml:space="preserve">set the necessary standards </w:t>
      </w:r>
      <w:r w:rsidR="008C1F9F">
        <w:t>that the filters must meet, and</w:t>
      </w:r>
    </w:p>
    <w:p w14:paraId="1E3A63CE" w14:textId="37E4F0AB" w:rsidR="00407096" w:rsidRDefault="001E7859">
      <w:pPr>
        <w:pStyle w:val="ListParagraph"/>
        <w:numPr>
          <w:ilvl w:val="0"/>
          <w:numId w:val="11"/>
        </w:numPr>
      </w:pPr>
      <w:r>
        <w:t>confirm that the required standards have been achieved</w:t>
      </w:r>
    </w:p>
    <w:bookmarkStart w:id="178" w:name="h_ESF_study_risk_size_limit"/>
    <w:p w14:paraId="55058D51" w14:textId="5EB42954" w:rsidR="00662585" w:rsidRPr="00662585" w:rsidRDefault="00662585" w:rsidP="00DC3ADA">
      <w:pPr>
        <w:pStyle w:val="Heading3"/>
      </w:pPr>
      <w:r w:rsidRPr="00EB5D99">
        <w:fldChar w:fldCharType="begin"/>
      </w:r>
      <w:r w:rsidRPr="00EB5D99">
        <w:instrText xml:space="preserve"> HYPERLINK  \l "h_ESF_study_risk_size_limit" </w:instrText>
      </w:r>
      <w:r w:rsidRPr="00EB5D99">
        <w:fldChar w:fldCharType="separate"/>
      </w:r>
      <w:bookmarkStart w:id="179" w:name="_Toc128323975"/>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r w:rsidR="00DC3ADA">
        <w:br/>
      </w:r>
      <w:hyperlink w:anchor="h_the_drat_EIS_0p05_mention" w:history="1">
        <w:r w:rsidR="00812329" w:rsidRPr="00DC3ADA">
          <w:rPr>
            <w:rStyle w:val="Hyperlink"/>
            <w:sz w:val="16"/>
            <w:szCs w:val="16"/>
          </w:rPr>
          <w:t>Next section</w:t>
        </w:r>
      </w:hyperlink>
      <w:r w:rsidR="00812329">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breakthrough" w:history="1">
        <w:r w:rsidRPr="00DC3ADA">
          <w:rPr>
            <w:rStyle w:val="Hyperlink"/>
            <w:sz w:val="16"/>
            <w:szCs w:val="16"/>
          </w:rPr>
          <w:t>previous section</w:t>
        </w:r>
        <w:bookmarkEnd w:id="179"/>
      </w:hyperlink>
    </w:p>
    <w:bookmarkEnd w:id="178"/>
    <w:p w14:paraId="63C675D1" w14:textId="4FA2B741" w:rsidR="002B3446" w:rsidRDefault="002B3446" w:rsidP="002B5231"/>
    <w:p w14:paraId="6B90B878" w14:textId="67992EF9" w:rsidR="00100A4B" w:rsidRDefault="00100A4B" w:rsidP="00100A4B">
      <w:pPr>
        <w:spacing w:after="240"/>
      </w:pPr>
      <w:bookmarkStart w:id="180" w:name="_Hlk122544032"/>
      <w:r>
        <w:lastRenderedPageBreak/>
        <w:t xml:space="preserve">The ESF study said that future reductions in the size limit are indeed possible. They expected later reductions to happen at a slower pace, but say the size limit will need to be reviewed in the future, adding </w:t>
      </w:r>
      <w:bookmarkStart w:id="181"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181"/>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Default="00662585" w:rsidP="00100A4B">
      <w:pPr>
        <w:ind w:left="720"/>
        <w:rPr>
          <w:i/>
        </w:rPr>
      </w:pPr>
      <w:r w:rsidRPr="00662585">
        <w:rPr>
          <w:i/>
        </w:rPr>
        <w:t>RECOMMENDATION 8: Considering that (</w:t>
      </w:r>
      <w:proofErr w:type="spellStart"/>
      <w:r w:rsidRPr="00662585">
        <w:rPr>
          <w:i/>
        </w:rPr>
        <w:t>i</w:t>
      </w:r>
      <w:proofErr w:type="spellEnd"/>
      <w:r w:rsidRPr="00662585">
        <w:rPr>
          <w:i/>
        </w:rPr>
        <w:t>)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180"/>
    </w:p>
    <w:p w14:paraId="1D5CD532" w14:textId="7286DBDC"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w:t>
      </w:r>
      <w:proofErr w:type="spellStart"/>
      <w:r w:rsidRPr="00A05535">
        <w:t>ribocells</w:t>
      </w:r>
      <w:proofErr w:type="spellEnd"/>
      <w:r w:rsidRPr="00A05535">
        <w:t xml:space="preserve"> </w:t>
      </w:r>
      <w:r>
        <w:t xml:space="preserve">with </w:t>
      </w:r>
      <w:r w:rsidRPr="00A05535">
        <w:t>enzymes made from fragments of RNA instead of proteins</w:t>
      </w:r>
      <w:r>
        <w:t xml:space="preserve"> </w:t>
      </w:r>
      <w:r w:rsidRPr="0027244B">
        <w:t>(</w:t>
      </w:r>
      <w:proofErr w:type="spellStart"/>
      <w:r w:rsidR="00000000">
        <w:fldChar w:fldCharType="begin"/>
      </w:r>
      <w:r w:rsidR="00000000">
        <w:instrText>HYPERLINK \l "b_Kun_2021"</w:instrText>
      </w:r>
      <w:r w:rsidR="00000000">
        <w:fldChar w:fldCharType="separate"/>
      </w:r>
      <w:r w:rsidRPr="0027244B">
        <w:rPr>
          <w:rStyle w:val="Hyperlink"/>
        </w:rPr>
        <w:t>Kun</w:t>
      </w:r>
      <w:proofErr w:type="spellEnd"/>
      <w:r w:rsidRPr="0027244B">
        <w:rPr>
          <w:rStyle w:val="Hyperlink"/>
        </w:rPr>
        <w:t>, 2021</w:t>
      </w:r>
      <w:r w:rsidR="00000000">
        <w:rPr>
          <w:rStyle w:val="Hyperlink"/>
        </w:rPr>
        <w:fldChar w:fldCharType="end"/>
      </w:r>
      <w:r w:rsidRPr="0027244B">
        <w:t>)</w:t>
      </w:r>
      <w:r w:rsidRPr="00A05535">
        <w:t xml:space="preserve">. </w:t>
      </w:r>
      <w:r>
        <w:t>Steven Benner and Paul Davies say the small</w:t>
      </w:r>
      <w:r w:rsidR="00305113">
        <w:t xml:space="preserve"> 0.01 micron diameter</w:t>
      </w:r>
      <w:r>
        <w:t xml:space="preserve"> structures in the </w:t>
      </w:r>
      <w:proofErr w:type="spellStart"/>
      <w:r>
        <w:t>martian</w:t>
      </w:r>
      <w:proofErr w:type="spellEnd"/>
      <w:r>
        <w:t xml:space="preserve"> meteorite ALH84001 are consistent with RNA world cells (</w:t>
      </w:r>
      <w:hyperlink w:anchor="kix.7xkeg482reap">
        <w:r>
          <w:rPr>
            <w:color w:val="1155CC"/>
            <w:u w:val="single"/>
          </w:rPr>
          <w:t>Benner et al, 2010</w:t>
        </w:r>
      </w:hyperlink>
      <w:r>
        <w:t xml:space="preserve">: </w:t>
      </w:r>
      <w:hyperlink r:id="rId71">
        <w:r>
          <w:rPr>
            <w:color w:val="1155CC"/>
            <w:u w:val="single"/>
          </w:rPr>
          <w:t>37</w:t>
        </w:r>
      </w:hyperlink>
      <w:r>
        <w:t>)</w:t>
      </w:r>
      <w:r w:rsidR="00CF0FC1">
        <w:t xml:space="preserve">. </w:t>
      </w:r>
      <w:r>
        <w:t>Panel 4 for the 1999 workshop</w:t>
      </w:r>
      <w:r w:rsidR="005F7A86">
        <w:t xml:space="preserve"> estimated a minimum size of 12 nm in diameter and 120 </w:t>
      </w:r>
      <w:proofErr w:type="spellStart"/>
      <w:r w:rsidR="005F7A86">
        <w:t>nanometers</w:t>
      </w:r>
      <w:proofErr w:type="spellEnd"/>
      <w:r w:rsidR="005F7A86">
        <w:t xml:space="preserve">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72" w:anchor="117">
        <w:r w:rsidR="005F7A86">
          <w:rPr>
            <w:color w:val="1155CC"/>
            <w:u w:val="single"/>
          </w:rPr>
          <w:t>117</w:t>
        </w:r>
      </w:hyperlink>
      <w:r w:rsidR="005F7A86">
        <w:t>).</w:t>
      </w:r>
      <w:r w:rsidR="007C473F">
        <w:t xml:space="preserve"> </w:t>
      </w:r>
      <w:bookmarkStart w:id="182" w:name="_Hlk125194309"/>
    </w:p>
    <w:p w14:paraId="763B28D6" w14:textId="77777777" w:rsidR="00305113" w:rsidRDefault="00305113" w:rsidP="00A32D76"/>
    <w:p w14:paraId="40034D40" w14:textId="2305EFA5"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proofErr w:type="spellStart"/>
      <w:r w:rsidR="00000000">
        <w:fldChar w:fldCharType="begin"/>
      </w:r>
      <w:r w:rsidR="00000000">
        <w:instrText>HYPERLINK \l "b_Kun_2021"</w:instrText>
      </w:r>
      <w:r w:rsidR="00000000">
        <w:fldChar w:fldCharType="separate"/>
      </w:r>
      <w:r w:rsidRPr="0027244B">
        <w:rPr>
          <w:rStyle w:val="Hyperlink"/>
        </w:rPr>
        <w:t>Kun</w:t>
      </w:r>
      <w:proofErr w:type="spellEnd"/>
      <w:r w:rsidRPr="0027244B">
        <w:rPr>
          <w:rStyle w:val="Hyperlink"/>
        </w:rPr>
        <w:t>, 2021</w:t>
      </w:r>
      <w:r w:rsidR="00000000">
        <w:rPr>
          <w:rStyle w:val="Hyperlink"/>
        </w:rPr>
        <w:fldChar w:fldCharType="end"/>
      </w:r>
      <w:r w:rsidRPr="0027244B">
        <w:t>)</w:t>
      </w:r>
      <w:r w:rsidRPr="00A05535">
        <w:t>.</w:t>
      </w:r>
      <w:r w:rsidR="007C473F">
        <w:t xml:space="preserve"> </w:t>
      </w:r>
    </w:p>
    <w:p w14:paraId="2E31423D" w14:textId="77777777" w:rsidR="008720B5" w:rsidRDefault="008720B5" w:rsidP="00A32D76"/>
    <w:p w14:paraId="3CE98C42" w14:textId="32C6E604" w:rsidR="00A32D76" w:rsidRDefault="008720B5" w:rsidP="008720B5">
      <w:pPr>
        <w:ind w:left="720"/>
      </w:pPr>
      <w:r w:rsidRPr="008720B5">
        <w:rPr>
          <w:i/>
          <w:iCs/>
        </w:rPr>
        <w:t>We are a long way from solving the mystery of the first cell, but more and more of the puzzle- pieces are known. The problems, both dynamical and structural, have been identified, and for some, solutions proposed. Here we have reviewed some of the dynamical problems the first cell needed to overcome via having the right set of ribozymes cooperating with each other.</w:t>
      </w:r>
    </w:p>
    <w:p w14:paraId="1DD28B7D" w14:textId="313DE9B1" w:rsidR="00D70B55" w:rsidRDefault="00D70B55" w:rsidP="00A32D76"/>
    <w:p w14:paraId="66CC8C8C" w14:textId="1AF4F45D" w:rsidR="00DC3ADA" w:rsidRDefault="00D70B55" w:rsidP="002B5231">
      <w:r>
        <w:t>This review would need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the requirements could change as a result.</w:t>
      </w:r>
    </w:p>
    <w:bookmarkStart w:id="183" w:name="h_the_drat_EIS_0p05_mention"/>
    <w:p w14:paraId="680A20EC" w14:textId="4B416156"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184" w:name="_Toc128323976"/>
      <w:r w:rsidRPr="00DB25A1">
        <w:rPr>
          <w:rStyle w:val="Heading3Char"/>
        </w:rPr>
        <w:t>Draft EIS does mention a 0.05 micron limit – but not for the BSL-4, only for the return capsule – and without mentioning the ESF study</w:t>
      </w:r>
      <w:bookmarkEnd w:id="183"/>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184"/>
      </w:hyperlink>
    </w:p>
    <w:p w14:paraId="679DFC36" w14:textId="77777777" w:rsidR="00DC3ADA" w:rsidRDefault="00DC3ADA" w:rsidP="00DC3ADA">
      <w:pPr>
        <w:rPr>
          <w:rFonts w:eastAsia="Times New Roman"/>
        </w:rPr>
      </w:pPr>
    </w:p>
    <w:p w14:paraId="32E194D6" w14:textId="3D02A75C"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185" w:name="_Hlk122921017"/>
      <w:r>
        <w:t>(</w:t>
      </w:r>
      <w:hyperlink w:anchor="b_Walker_2022" w:history="1">
        <w:r w:rsidRPr="00F64E8D">
          <w:rPr>
            <w:rStyle w:val="Hyperlink"/>
          </w:rPr>
          <w:t>Walker, 202</w:t>
        </w:r>
        <w:r>
          <w:rPr>
            <w:rStyle w:val="Hyperlink"/>
          </w:rPr>
          <w:t>2a</w:t>
        </w:r>
      </w:hyperlink>
      <w:r>
        <w:t>)</w:t>
      </w:r>
      <w:bookmarkEnd w:id="185"/>
    </w:p>
    <w:p w14:paraId="13179AD4" w14:textId="77777777" w:rsidR="00DC3ADA" w:rsidRDefault="00DC3ADA" w:rsidP="00DC3ADA">
      <w:pPr>
        <w:rPr>
          <w:rFonts w:eastAsia="Times New Roman"/>
        </w:rPr>
      </w:pPr>
    </w:p>
    <w:p w14:paraId="0B9B7CA1" w14:textId="77777777"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study (Ammann et al, 2012:14ff)? It said "The release of a single unsterilized particle larger than 0.05 </w:t>
      </w:r>
      <w:proofErr w:type="spellStart"/>
      <w:r w:rsidRPr="00FB5547">
        <w:rPr>
          <w:b/>
          <w:bCs/>
          <w:i/>
          <w:iCs/>
          <w:color w:val="666666" w:themeColor="text2" w:themeTint="99"/>
        </w:rPr>
        <w:t>μm</w:t>
      </w:r>
      <w:proofErr w:type="spellEnd"/>
      <w:r w:rsidRPr="00FB5547">
        <w:rPr>
          <w:b/>
          <w:bCs/>
          <w:i/>
          <w:iCs/>
          <w:color w:val="666666" w:themeColor="text2" w:themeTint="99"/>
        </w:rPr>
        <w:t xml:space="preserve"> is not acceptable under any circumstances”. This is to contain starvation limited ultramicrobacteria which pass through 0.1 micron filters (</w:t>
      </w:r>
      <w:proofErr w:type="spellStart"/>
      <w:r w:rsidRPr="00FB5547">
        <w:rPr>
          <w:b/>
          <w:bCs/>
          <w:i/>
          <w:iCs/>
          <w:color w:val="666666" w:themeColor="text2" w:themeTint="99"/>
        </w:rPr>
        <w:t>Miteva</w:t>
      </w:r>
      <w:proofErr w:type="spellEnd"/>
      <w:r w:rsidRPr="00FB5547">
        <w:rPr>
          <w:b/>
          <w:bCs/>
          <w:i/>
          <w:iCs/>
          <w:color w:val="666666" w:themeColor="text2" w:themeTint="99"/>
        </w:rPr>
        <w:t xml:space="preserve"> et al, 2005). Any Martian microbes may be starvation limited.</w:t>
      </w:r>
      <w:r w:rsidRPr="00FB5547">
        <w:rPr>
          <w:b/>
          <w:bCs/>
          <w:i/>
          <w:iCs/>
          <w:color w:val="666666" w:themeColor="text2" w:themeTint="99"/>
        </w:rPr>
        <w:br/>
      </w:r>
      <w:r w:rsidRPr="00FB5547">
        <w:rPr>
          <w:b/>
          <w:bCs/>
          <w:i/>
          <w:iCs/>
          <w:color w:val="666666" w:themeColor="text2" w:themeTint="99"/>
        </w:rPr>
        <w:br/>
        <w:t>This 100% containment at 0.05 microns is well beyond capabilities of BSL4 facilities. Even ULPA level 17 filters only contain 99.999995 percent of particles tested only to 0.12 microns (BS, 2009:4).</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3FF8C9"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Section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77777777"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Section 4-7)</w:t>
      </w:r>
      <w:r w:rsidRPr="000432C0">
        <w:rPr>
          <w:rFonts w:eastAsia="Times New Roman"/>
        </w:rPr>
        <w:t>:</w:t>
      </w:r>
      <w:r>
        <w:rPr>
          <w:rFonts w:eastAsia="Times New Roman"/>
        </w:rPr>
        <w:t xml:space="preserve">. </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w:t>
      </w:r>
      <w:proofErr w:type="spellStart"/>
      <w:r w:rsidRPr="009A6D4C">
        <w:rPr>
          <w:rFonts w:eastAsia="Times New Roman"/>
          <w:color w:val="393939" w:themeColor="accent6" w:themeShade="BF"/>
        </w:rPr>
        <w:t>Comoli</w:t>
      </w:r>
      <w:proofErr w:type="spellEnd"/>
      <w:r w:rsidRPr="009A6D4C">
        <w:rPr>
          <w:rFonts w:eastAsia="Times New Roman"/>
          <w:color w:val="393939" w:themeColor="accent6" w:themeShade="BF"/>
        </w:rPr>
        <w:t xml:space="preserve">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2AFA688F" w:rsidR="00DC3ADA" w:rsidRDefault="00DC3ADA" w:rsidP="00DC3ADA">
      <w:r>
        <w:t>Their first cite to the National Research Council gives a minimum size of 250 nm ± 50 nm for panel 1 for spherical cells(</w:t>
      </w:r>
      <w:hyperlink w:anchor="kix.onye7oc8xdfg">
        <w:r>
          <w:rPr>
            <w:color w:val="1155CC"/>
            <w:u w:val="single"/>
          </w:rPr>
          <w:t>SSB, 1999</w:t>
        </w:r>
      </w:hyperlink>
      <w:r>
        <w:t xml:space="preserve">: </w:t>
      </w:r>
      <w:hyperlink r:id="rId73" w:anchor="2">
        <w:r>
          <w:rPr>
            <w:color w:val="1155CC"/>
            <w:u w:val="single"/>
          </w:rPr>
          <w:t>2</w:t>
        </w:r>
      </w:hyperlink>
      <w:r>
        <w:t>), which remained the minimum siz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038BFFE" w:rsidR="00DC3ADA" w:rsidRDefault="00DC3ADA" w:rsidP="00DC3ADA">
      <w:r>
        <w:lastRenderedPageBreak/>
        <w:t>However,</w:t>
      </w:r>
      <w:r w:rsidR="007C473F">
        <w:t xml:space="preserve"> </w:t>
      </w:r>
      <w:r>
        <w:t>panel 3 which looked into hypothetical early life RNA world cells finds spherical cells of 50 nm diameter and elongated cells down to 12 nm in diameter (</w:t>
      </w:r>
      <w:hyperlink w:anchor="kix.onye7oc8xdfg">
        <w:r>
          <w:rPr>
            <w:color w:val="1155CC"/>
            <w:u w:val="single"/>
          </w:rPr>
          <w:t>SSB, 1999</w:t>
        </w:r>
      </w:hyperlink>
      <w:r>
        <w:t xml:space="preserve">: </w:t>
      </w:r>
      <w:hyperlink r:id="rId74" w:anchor="117">
        <w:r>
          <w:rPr>
            <w:color w:val="1155CC"/>
            <w:u w:val="single"/>
          </w:rPr>
          <w:t>117</w:t>
        </w:r>
      </w:hyperlink>
      <w:r>
        <w:t>). This is the only occurrence of a 50 nm figure that I found in the cites.</w:t>
      </w:r>
    </w:p>
    <w:p w14:paraId="3E889E36" w14:textId="77777777" w:rsidR="00DC3ADA" w:rsidRDefault="00DC3ADA" w:rsidP="00DC3ADA"/>
    <w:p w14:paraId="2F799885" w14:textId="5DB07EEC" w:rsidR="00B31133" w:rsidRDefault="00DC3ADA" w:rsidP="00B31133">
      <w:r>
        <w:t>Heim et al gives 250 nm as the minimum diameter for a prokaryote just based on the NRC cite (</w:t>
      </w:r>
      <w:hyperlink w:anchor="b_Heim_2017" w:history="1">
        <w:r w:rsidRPr="00EC7564">
          <w:rPr>
            <w:rStyle w:val="Hyperlink"/>
          </w:rPr>
          <w:t>Heim et al, 2017</w:t>
        </w:r>
      </w:hyperlink>
      <w:r>
        <w:t>).</w:t>
      </w:r>
      <w:r w:rsidR="003939AA" w:rsidRPr="003939AA">
        <w:t xml:space="preserve"> </w:t>
      </w:r>
    </w:p>
    <w:p w14:paraId="67A03BB2" w14:textId="77777777" w:rsidR="00DC3ADA" w:rsidRDefault="00DC3ADA" w:rsidP="00DC3ADA"/>
    <w:p w14:paraId="091F1534" w14:textId="77777777" w:rsidR="00DC3ADA" w:rsidRPr="008C0595" w:rsidRDefault="00DC3ADA" w:rsidP="00DC3ADA">
      <w:pPr>
        <w:rPr>
          <w:rFonts w:eastAsia="Times New Roman"/>
          <w:i/>
          <w:iCs/>
        </w:rPr>
      </w:pPr>
      <w:r>
        <w:t xml:space="preserve">Lingam gives a 0.2 micron limit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 xml:space="preserve">). It assumes the cells are spherical, and elongated cells could be smaller in minimum diameter </w:t>
      </w:r>
      <w:r>
        <w:t>(</w:t>
      </w:r>
      <w:hyperlink w:anchor="b_Lingam_2021" w:history="1">
        <w:r w:rsidRPr="00BC5E8F">
          <w:rPr>
            <w:rStyle w:val="Hyperlink"/>
            <w:rFonts w:eastAsia="Times New Roman"/>
          </w:rPr>
          <w:t>Lingam, 2021</w:t>
        </w:r>
      </w:hyperlink>
      <w:r>
        <w:rPr>
          <w:rFonts w:eastAsia="Times New Roman"/>
        </w:rPr>
        <w:t xml:space="preserve">:3). It can’t be an input for the other studies as it is their most recent cite. </w:t>
      </w:r>
      <w:r>
        <w:rPr>
          <w:rStyle w:val="Emphasis"/>
          <w:i w:val="0"/>
          <w:iCs w:val="0"/>
        </w:rPr>
        <w:t xml:space="preserve">Lingam may not be relevant to the smallest cell size for Mars, as </w:t>
      </w:r>
      <w:r>
        <w:rPr>
          <w:rFonts w:eastAsia="Times New Roman"/>
        </w:rPr>
        <w:t>many microbes are not able to move by themselves, including most fungi, and many blue-green algae. For instance chroococcidiopsis, a top candidate for a terrestrial microbe able to survive on Mars can’t move by itself though the daughter cells (</w:t>
      </w:r>
      <w:proofErr w:type="spellStart"/>
      <w:r>
        <w:rPr>
          <w:rFonts w:eastAsia="Times New Roman"/>
        </w:rPr>
        <w:t>baeocytes</w:t>
      </w:r>
      <w:proofErr w:type="spellEnd"/>
      <w:r>
        <w:rPr>
          <w:rFonts w:eastAsia="Times New Roman"/>
        </w:rPr>
        <w:t xml:space="preserve">) of a similar cyanobacteria </w:t>
      </w:r>
      <w:proofErr w:type="spellStart"/>
      <w:r w:rsidRPr="008C0595">
        <w:rPr>
          <w:rStyle w:val="Emphasis"/>
          <w:i w:val="0"/>
          <w:iCs w:val="0"/>
        </w:rPr>
        <w:t>Myxosarcina</w:t>
      </w:r>
      <w:proofErr w:type="spellEnd"/>
      <w:r w:rsidRPr="008C0595">
        <w:rPr>
          <w:rStyle w:val="Emphasis"/>
          <w:i w:val="0"/>
          <w:iCs w:val="0"/>
        </w:rPr>
        <w:t xml:space="preserve"> </w:t>
      </w:r>
      <w:r>
        <w:rPr>
          <w:rStyle w:val="Emphasis"/>
          <w:i w:val="0"/>
          <w:iCs w:val="0"/>
        </w:rPr>
        <w:t>are able to move by gliding across surfaces for a short while (</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1993149D" w:rsidR="00DC3ADA" w:rsidRDefault="00DC3ADA" w:rsidP="00DC3ADA">
      <w:r>
        <w:rPr>
          <w:rFonts w:eastAsia="Times New Roman"/>
        </w:rPr>
        <w:t xml:space="preserve">NASA’s other two cites don’t try to estimate minimal sizes for cells. Glass et al is about a search for a minimal genome but doesn’t estimate the size of the cells except that they mention that they passed through 0.22 micron </w:t>
      </w:r>
      <w:proofErr w:type="spellStart"/>
      <w:r>
        <w:rPr>
          <w:rFonts w:eastAsia="Times New Roman"/>
        </w:rPr>
        <w:t>nanofilters</w:t>
      </w:r>
      <w:proofErr w:type="spellEnd"/>
      <w:r>
        <w:rPr>
          <w:rFonts w:eastAsia="Times New Roman"/>
        </w:rPr>
        <w:t xml:space="preserve"> to break up clumps into single cells (</w:t>
      </w:r>
      <w:hyperlink w:anchor="b_Glass_2006" w:history="1">
        <w:r w:rsidRPr="0011008A">
          <w:rPr>
            <w:rStyle w:val="Hyperlink"/>
            <w:rFonts w:eastAsia="Times New Roman"/>
          </w:rPr>
          <w:t>Glass et al, 2006</w:t>
        </w:r>
      </w:hyperlink>
      <w:r>
        <w:rPr>
          <w:rFonts w:eastAsia="Times New Roman"/>
        </w:rPr>
        <w:t xml:space="preserve">), and </w:t>
      </w:r>
      <w:proofErr w:type="spellStart"/>
      <w:r>
        <w:rPr>
          <w:rFonts w:eastAsia="Times New Roman"/>
        </w:rPr>
        <w:t>Comoli</w:t>
      </w:r>
      <w:proofErr w:type="spellEnd"/>
      <w:r>
        <w:rPr>
          <w:rFonts w:eastAsia="Times New Roman"/>
        </w:rPr>
        <w:t xml:space="preserve"> et al is a paper about a successful attempt to image a particular sub-micron microbe with 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 associated 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56200611" w:rsidR="009F209D" w:rsidRDefault="00DC3ADA" w:rsidP="002B5231">
      <w:pPr>
        <w:rPr>
          <w:rFonts w:eastAsia="Times New Roman"/>
        </w:rPr>
      </w:pPr>
      <w:r>
        <w:rPr>
          <w:rFonts w:eastAsia="Times New Roman"/>
        </w:rPr>
        <w:t>It’s not clear from these cites why they selected 0.05 microns for engineering requirements for particle release from the return capsule</w:t>
      </w:r>
      <w:r w:rsidR="00BB7648">
        <w:rPr>
          <w:rFonts w:eastAsia="Times New Roman"/>
        </w:rPr>
        <w:t xml:space="preserve">. </w:t>
      </w:r>
      <w:r w:rsidR="00695C76">
        <w:rPr>
          <w:rFonts w:eastAsia="Times New Roman"/>
        </w:rPr>
        <w:t>But apparently nothing to do with the ESF stud</w:t>
      </w:r>
      <w:r w:rsidR="00B83651">
        <w:rPr>
          <w:rFonts w:eastAsia="Times New Roman"/>
        </w:rPr>
        <w:t>y and they make no connection with HEPA filters or the recommendation to use a BSL-4.</w:t>
      </w:r>
    </w:p>
    <w:bookmarkStart w:id="186" w:name="h_the_plnaetary_protection_literature"/>
    <w:bookmarkStart w:id="187" w:name="_Hlk125194321"/>
    <w:p w14:paraId="1FD2AE5A" w14:textId="292CC9E4" w:rsidR="00F558EF" w:rsidRDefault="0079435C" w:rsidP="00CE473C">
      <w:pPr>
        <w:pStyle w:val="Heading2"/>
      </w:pPr>
      <w:r w:rsidRPr="0079435C">
        <w:fldChar w:fldCharType="begin"/>
      </w:r>
      <w:r w:rsidRPr="0079435C">
        <w:instrText xml:space="preserve"> HYPERLINK  \l "h_the_plnaetary_protection_literature" </w:instrText>
      </w:r>
      <w:r w:rsidRPr="0079435C">
        <w:fldChar w:fldCharType="separate"/>
      </w:r>
      <w:hyperlink w:anchor="h_the_plnaetary_protection_literature" w:history="1">
        <w:bookmarkStart w:id="188" w:name="_Toc128323977"/>
        <w:r w:rsidR="00AF40EA" w:rsidRPr="0079435C">
          <w:t>NASA’s draft EIS</w:t>
        </w:r>
        <w:r w:rsidR="00AF40EA">
          <w:t xml:space="preserve"> says there is no significant risk of environmental effects – yet the NRC study in 2009 warned there isn’t even a demonstrably zero risk of large scale harm to human health and the environment – and also said the potential for negative impacts can’t be assessed</w:t>
        </w:r>
      </w:hyperlink>
      <w:r w:rsidR="00AF40EA">
        <w:t xml:space="preserve"> – this </w:t>
      </w:r>
      <w:r w:rsidR="00CA00CA">
        <w:t xml:space="preserve">discrepancy </w:t>
      </w:r>
      <w:r w:rsidR="00AF40EA">
        <w:t xml:space="preserve">is due to limitations in scope of the literature review by </w:t>
      </w:r>
      <w:r w:rsidR="00CA00CA">
        <w:t>NASA’s</w:t>
      </w:r>
      <w:r w:rsidR="00AF40EA">
        <w:t xml:space="preserve"> sterilizing subcommittee</w:t>
      </w:r>
      <w:bookmarkEnd w:id="182"/>
      <w:r w:rsidRPr="0079435C">
        <w:fldChar w:fldCharType="end"/>
      </w:r>
      <w:r w:rsidR="006874A9" w:rsidRPr="006874A9">
        <w:rPr>
          <w:sz w:val="16"/>
          <w:szCs w:val="16"/>
        </w:rPr>
        <w:t xml:space="preserve"> </w:t>
      </w:r>
      <w:bookmarkEnd w:id="186"/>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bookmarkEnd w:id="188"/>
      </w:hyperlink>
    </w:p>
    <w:bookmarkEnd w:id="187"/>
    <w:p w14:paraId="7FF99E93" w14:textId="26455FF8" w:rsidR="005B34B5" w:rsidRDefault="005B34B5" w:rsidP="002B5231"/>
    <w:p w14:paraId="2428CC07" w14:textId="32896AF6"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189" w:name="_Hlk125194282"/>
      <w:r w:rsidR="00BA3CEE">
        <w:t xml:space="preserve">This is what the draft EIS </w:t>
      </w:r>
      <w:bookmarkStart w:id="190" w:name="_Hlk127376069"/>
      <w:r w:rsidR="00BA3CEE">
        <w:t>says</w:t>
      </w:r>
      <w:r w:rsidR="005B34B5">
        <w:t xml:space="preserve"> </w:t>
      </w:r>
      <w:r w:rsidR="005B34B5" w:rsidRPr="00A05535">
        <w:t>(</w:t>
      </w:r>
      <w:hyperlink w:anchor="b_NASA_2022eis" w:history="1">
        <w:r w:rsidR="005B34B5" w:rsidRPr="00A05535">
          <w:rPr>
            <w:rStyle w:val="Hyperlink"/>
            <w:color w:val="auto"/>
          </w:rPr>
          <w:t>NASA, 2022</w:t>
        </w:r>
      </w:hyperlink>
      <w:r w:rsidR="005B34B5" w:rsidRPr="00A05535">
        <w:t>: 3-3)</w:t>
      </w:r>
      <w:r w:rsidR="005B34B5" w:rsidRPr="00A05535">
        <w:rPr>
          <w:rFonts w:eastAsia="Times New Roman"/>
        </w:rPr>
        <w:t>:</w:t>
      </w:r>
      <w:r w:rsidR="00EF18F8" w:rsidRPr="00EF18F8">
        <w:t xml:space="preserve"> </w:t>
      </w:r>
      <w:bookmarkEnd w:id="190"/>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191" w:name="_Hlk127376082"/>
      <w:r>
        <w:lastRenderedPageBreak/>
        <w:t xml:space="preserve">The </w:t>
      </w:r>
      <w:bookmarkEnd w:id="191"/>
      <w:r w:rsidR="00D71C3E" w:rsidRPr="00A05535">
        <w:t xml:space="preserve">relatively low probability of an inadvertent </w:t>
      </w:r>
      <w:proofErr w:type="spellStart"/>
      <w:r w:rsidR="00D71C3E" w:rsidRPr="00A05535">
        <w:t>reentry</w:t>
      </w:r>
      <w:proofErr w:type="spellEnd"/>
      <w:r w:rsidR="00D71C3E" w:rsidRPr="00A05535">
        <w:t xml:space="preserve">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189"/>
    <w:p w14:paraId="788015ED" w14:textId="77777777" w:rsidR="00D71C3E" w:rsidRPr="00A05535" w:rsidRDefault="00D71C3E" w:rsidP="002B5231">
      <w:r w:rsidRPr="00A05535">
        <w:t xml:space="preserve"> </w:t>
      </w:r>
    </w:p>
    <w:p w14:paraId="2E511B66" w14:textId="77777777" w:rsidR="002931AB" w:rsidRDefault="002A4292" w:rsidP="002B5231">
      <w:r>
        <w:t>Th</w:t>
      </w:r>
      <w:r w:rsidR="005427B5" w:rsidRPr="00A05535">
        <w:t>e National Research Council</w:t>
      </w:r>
      <w:r w:rsidR="00012BC4">
        <w:t>’s 2009 study said</w:t>
      </w:r>
      <w:r w:rsidR="0002141F" w:rsidRPr="00A05535">
        <w:t xml:space="preserve"> </w:t>
      </w:r>
      <w:r w:rsidR="0017707F">
        <w:t>it is not possible to assess the potential for negative impacts</w:t>
      </w:r>
      <w:r w:rsidR="002931AB">
        <w:t>.</w:t>
      </w:r>
    </w:p>
    <w:p w14:paraId="003407DE" w14:textId="77777777" w:rsidR="002931AB" w:rsidRDefault="002931AB" w:rsidP="002B5231"/>
    <w:p w14:paraId="036FC81E" w14:textId="5DB8E890" w:rsidR="00D71C3E" w:rsidRPr="00A05535" w:rsidRDefault="002931AB" w:rsidP="002B5231">
      <w:r>
        <w:t xml:space="preserve">The </w:t>
      </w:r>
      <w:r w:rsidR="00681DE7">
        <w:t xml:space="preserve">2009 </w:t>
      </w:r>
      <w:r>
        <w:t xml:space="preserve">NRC </w:t>
      </w:r>
      <w:r w:rsidR="00681DE7">
        <w:t xml:space="preserve">study </w:t>
      </w:r>
      <w:r>
        <w:t>also</w:t>
      </w:r>
      <w:r w:rsidR="005D78A9">
        <w:t xml:space="preserve"> </w:t>
      </w:r>
      <w:r w:rsidR="00012BC4">
        <w:t>said</w:t>
      </w:r>
      <w:r w:rsidR="005D78A9">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192" w:name="_Hlk127376094"/>
      <w:r>
        <w:fldChar w:fldCharType="begin"/>
      </w:r>
      <w:r>
        <w:instrText>HYPERLINK \l "kix.xed3c1hm3p4k" \h</w:instrText>
      </w:r>
      <w:r>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fldChar w:fldCharType="end"/>
      </w:r>
      <w:r w:rsidR="00FD5129">
        <w:t xml:space="preserve">: </w:t>
      </w:r>
      <w:hyperlink r:id="rId75" w:anchor="48" w:history="1">
        <w:r w:rsidR="00FD5129" w:rsidRPr="00FD5129">
          <w:rPr>
            <w:rStyle w:val="Hyperlink"/>
          </w:rPr>
          <w:t>48</w:t>
        </w:r>
      </w:hyperlink>
      <w:r w:rsidR="00FD5129">
        <w:t xml:space="preserve"> )</w:t>
      </w:r>
      <w:bookmarkEnd w:id="192"/>
      <w:r w:rsidR="00697782">
        <w:br/>
      </w:r>
    </w:p>
    <w:p w14:paraId="0D2F625C" w14:textId="7DD41A3D" w:rsidR="00D71C3E" w:rsidRPr="00A05535" w:rsidRDefault="00D71C3E" w:rsidP="002B5231">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6DDD1CBE" w14:textId="4378CA63" w:rsidR="00D71C3E" w:rsidRDefault="001210E6" w:rsidP="002B5231">
      <w:pPr>
        <w:ind w:left="720"/>
      </w:pPr>
      <w:r w:rsidRPr="00A05535">
        <w:t>…</w:t>
      </w:r>
      <w:r w:rsidR="00D71C3E" w:rsidRPr="00A05535">
        <w:t xml:space="preserve"> </w:t>
      </w:r>
      <w:r w:rsidR="00D71C3E" w:rsidRPr="002A4292">
        <w:rPr>
          <w:b/>
          <w:bCs/>
        </w:rPr>
        <w:t xml:space="preserve">it is not possible to assess past or future negative impacts caused by the delivery of putative </w:t>
      </w:r>
      <w:proofErr w:type="spellStart"/>
      <w:r w:rsidR="00D71C3E" w:rsidRPr="002A4292">
        <w:rPr>
          <w:b/>
          <w:bCs/>
        </w:rPr>
        <w:t>extraterrestrial</w:t>
      </w:r>
      <w:proofErr w:type="spellEnd"/>
      <w:r w:rsidR="00D71C3E" w:rsidRPr="002A4292">
        <w:rPr>
          <w:b/>
          <w:bCs/>
        </w:rPr>
        <w:t xml:space="preserve"> life</w:t>
      </w:r>
      <w:r w:rsidR="00D71C3E" w:rsidRPr="00A05535">
        <w:t>, based on current evidence.</w:t>
      </w:r>
    </w:p>
    <w:p w14:paraId="0BF91DC2" w14:textId="77777777" w:rsidR="00936267" w:rsidRPr="00A05535" w:rsidRDefault="00936267" w:rsidP="002B5231">
      <w:pPr>
        <w:ind w:left="720"/>
      </w:pPr>
    </w:p>
    <w:p w14:paraId="3E2CDF20" w14:textId="1BA34D62" w:rsidR="0058399F" w:rsidRDefault="002931AB" w:rsidP="00936267">
      <w:r>
        <w:t xml:space="preserve">In this case the discrepancy is based on an </w:t>
      </w:r>
      <w:r w:rsidR="002469C3">
        <w:t>assessment by</w:t>
      </w:r>
      <w:r w:rsidR="005427B5" w:rsidRPr="00A05535">
        <w:t xml:space="preserve"> </w:t>
      </w:r>
      <w:r>
        <w:t>NASA’s</w:t>
      </w:r>
      <w:r w:rsidR="00D71C3E" w:rsidRPr="00A05535">
        <w:t xml:space="preserve"> sterilizing subcommittee</w:t>
      </w:r>
      <w:r w:rsidR="00936267" w:rsidRPr="00936267">
        <w:t xml:space="preserve"> </w:t>
      </w:r>
      <w:hyperlink w:anchor="b_Craven_et_al_2021" w:history="1">
        <w:r w:rsidR="00936267" w:rsidRPr="00A05535">
          <w:rPr>
            <w:rStyle w:val="Hyperlink"/>
            <w:color w:val="auto"/>
          </w:rPr>
          <w:t>(Craven et al., 2021)</w:t>
        </w:r>
      </w:hyperlink>
      <w:r w:rsidR="005427B5" w:rsidRPr="00A05535">
        <w:t>.</w:t>
      </w:r>
      <w:r w:rsidR="00DA3F7C">
        <w:t xml:space="preserve"> </w:t>
      </w:r>
    </w:p>
    <w:p w14:paraId="62DC715B" w14:textId="698FA193" w:rsidR="009F209D" w:rsidRDefault="009F209D" w:rsidP="00936267"/>
    <w:p w14:paraId="18584807" w14:textId="0E8C53B2" w:rsidR="00AB4592" w:rsidRDefault="002931AB" w:rsidP="0095001F">
      <w:r>
        <w:t>The EIS doesn’t alert the reader to the discrepancy between the sterilizing subcommittee’s conclusions and the conclusions of the National Research Council study in 2009</w:t>
      </w:r>
      <w:r w:rsidR="0058399F">
        <w:t>.</w:t>
      </w:r>
      <w:r w:rsidR="0095001F">
        <w:t xml:space="preserve"> </w:t>
      </w:r>
      <w:r w:rsidR="00882904">
        <w:t>As we’ll see, it</w:t>
      </w:r>
      <w:r w:rsidR="0095001F">
        <w:t xml:space="preserve"> a</w:t>
      </w:r>
      <w:r w:rsidR="00477828">
        <w:t xml:space="preserve">lso doesn’t </w:t>
      </w:r>
      <w:r w:rsidR="00235288">
        <w:t>alert the reader to</w:t>
      </w:r>
      <w:r w:rsidR="0095001F">
        <w:t xml:space="preserve"> many other cites that came to </w:t>
      </w:r>
      <w:r w:rsidR="00882904">
        <w:t>the same</w:t>
      </w:r>
      <w:r w:rsidR="0095001F">
        <w:t xml:space="preserve"> conclusion</w:t>
      </w:r>
      <w:r w:rsidR="00821077">
        <w:t xml:space="preserve"> as the NRC</w:t>
      </w:r>
      <w:r w:rsidR="0095001F">
        <w:t xml:space="preserve"> that we need to consider</w:t>
      </w:r>
      <w:r w:rsidR="00D945B6">
        <w:t xml:space="preserve"> the potential for even large scale harm to the environment or to human health.</w:t>
      </w:r>
    </w:p>
    <w:p w14:paraId="7ECAF08B" w14:textId="77777777" w:rsidR="00AB4592" w:rsidRDefault="00AB4592" w:rsidP="0095001F"/>
    <w:p w14:paraId="4A7B0D17" w14:textId="1036B655" w:rsidR="00AB4592" w:rsidRDefault="00AB4592" w:rsidP="00AB4592">
      <w:r>
        <w:t xml:space="preserve">The sterilizing subcommittee do mention the NRC study but </w:t>
      </w:r>
      <w:r w:rsidR="00587E78">
        <w:t>single out a different passage,</w:t>
      </w:r>
      <w:r>
        <w:t xml:space="preserve"> from the section of the NRC study discussing the potential for large scale negative pathogenic effects on human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6DB20A4A" w14:textId="77777777" w:rsidR="00AB4592" w:rsidRDefault="00AB4592" w:rsidP="00AB4592"/>
    <w:p w14:paraId="6241980A" w14:textId="77777777" w:rsidR="00AB4592" w:rsidRDefault="00AB4592" w:rsidP="00AB4592">
      <w:pPr>
        <w:ind w:left="720"/>
      </w:pPr>
      <w:r>
        <w:t>‘...the potential for large-scale pathogenic effects arising from the release of</w:t>
      </w:r>
      <w:r>
        <w:br/>
        <w:t>small quantities of pristine Mars samples is still regarded as being very low.’</w:t>
      </w:r>
      <w:r>
        <w:br/>
        <w:t>...‘extreme environments on Earth have not yet yielded any examples of life</w:t>
      </w:r>
      <w:r>
        <w:br/>
        <w:t>forms that are pathogenic to humans’</w:t>
      </w:r>
    </w:p>
    <w:p w14:paraId="0972ABDA" w14:textId="77777777" w:rsidR="00AB4592" w:rsidRDefault="00AB4592" w:rsidP="00AB4592">
      <w:pPr>
        <w:ind w:left="720"/>
      </w:pPr>
    </w:p>
    <w:p w14:paraId="23DE559D" w14:textId="306C1685" w:rsidR="00AB4592" w:rsidRDefault="00587E78" w:rsidP="00AB4592">
      <w:r>
        <w:t>The passage they quote continues with</w:t>
      </w:r>
      <w:r w:rsidR="00AB4592">
        <w:t xml:space="preserve"> a “However”</w:t>
      </w:r>
      <w:r>
        <w:t xml:space="preserve"> saying that though </w:t>
      </w:r>
      <w:r w:rsidR="00264FFF">
        <w:t>extreme</w:t>
      </w:r>
      <w:r>
        <w:t xml:space="preserve"> environments </w:t>
      </w:r>
      <w:r w:rsidR="00264FFF">
        <w:t xml:space="preserve">on Earth </w:t>
      </w:r>
      <w:r>
        <w:t>haven’t yielded any human pathogens</w:t>
      </w:r>
      <w:r w:rsidR="004E5C05">
        <w:t xml:space="preserve"> so far,</w:t>
      </w:r>
      <w:r>
        <w:t xml:space="preserve"> they </w:t>
      </w:r>
      <w:r w:rsidRPr="00F53A12">
        <w:rPr>
          <w:b/>
          <w:bCs/>
          <w:i/>
          <w:iCs/>
        </w:rPr>
        <w:t>have</w:t>
      </w:r>
      <w:r>
        <w:t xml:space="preserve"> yielded microbes with </w:t>
      </w:r>
      <w:r w:rsidR="00AA0B87">
        <w:t>interesting evolutionary connections with</w:t>
      </w:r>
      <w:r>
        <w:t xml:space="preserve"> human pathogens</w:t>
      </w:r>
      <w:r w:rsidR="00F53A12">
        <w:t>. The passage</w:t>
      </w:r>
      <w:r w:rsidR="00AA0B87">
        <w:t xml:space="preserve"> conclud</w:t>
      </w:r>
      <w:r w:rsidR="004E5C05">
        <w:t>e</w:t>
      </w:r>
      <w:r w:rsidR="00F53A12">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Pr="00A05535">
          <w:rPr>
            <w:u w:val="single"/>
          </w:rPr>
          <w:t>(</w:t>
        </w:r>
        <w:r>
          <w:rPr>
            <w:u w:val="single"/>
          </w:rPr>
          <w:t>SSB,</w:t>
        </w:r>
        <w:r w:rsidRPr="00A05535">
          <w:rPr>
            <w:u w:val="single"/>
          </w:rPr>
          <w:t xml:space="preserve"> 2009</w:t>
        </w:r>
        <w:r>
          <w:t>:</w:t>
        </w:r>
        <w:r w:rsidRPr="002B3563">
          <w:t xml:space="preserve"> </w:t>
        </w:r>
        <w:hyperlink r:id="rId76" w:anchor="46" w:history="1">
          <w:r>
            <w:rPr>
              <w:rStyle w:val="Hyperlink"/>
              <w:color w:val="auto"/>
            </w:rPr>
            <w:t>46</w:t>
          </w:r>
        </w:hyperlink>
        <w:r>
          <w:t xml:space="preserve">) </w:t>
        </w:r>
      </w:hyperlink>
      <w:r w:rsidRPr="001E1FFE">
        <w:t xml:space="preserve"> </w:t>
      </w:r>
    </w:p>
    <w:p w14:paraId="27C9B7F0" w14:textId="00A237F3" w:rsidR="00AA0B87" w:rsidRDefault="00AA0B87" w:rsidP="00AB4592"/>
    <w:p w14:paraId="6A491CDF" w14:textId="1CEE4651" w:rsidR="00AA0B87" w:rsidRDefault="00AA0B87" w:rsidP="00AA0B87">
      <w:pPr>
        <w:ind w:left="720"/>
      </w:pPr>
      <w:r>
        <w:t xml:space="preserve">“… It follows that, since the potential risks of pathogenesis cannot be reduced to zero, a conservative approach to planetary protection will be essential, with rigorous </w:t>
      </w:r>
      <w:r>
        <w:lastRenderedPageBreak/>
        <w:t>requirements for sample containment and testing protocols of life forms that are pathogenic to humans’</w:t>
      </w:r>
    </w:p>
    <w:p w14:paraId="5D47B364" w14:textId="119D853C" w:rsidR="00AB4592" w:rsidRDefault="00D945B6" w:rsidP="00AB4592">
      <w:r>
        <w:t xml:space="preserve"> </w:t>
      </w:r>
    </w:p>
    <w:p w14:paraId="4D22ADF3" w14:textId="256E7241" w:rsidR="00BF01C3" w:rsidRDefault="00D945B6" w:rsidP="00BF01C3">
      <w:r>
        <w:t>As we’ll see, papers</w:t>
      </w:r>
      <w:r w:rsidR="00FE4708">
        <w:t xml:space="preserve"> since then</w:t>
      </w:r>
      <w:r>
        <w:t xml:space="preserve"> on planetary protection have</w:t>
      </w:r>
      <w:r w:rsidR="006E01A4">
        <w:t xml:space="preserve"> </w:t>
      </w:r>
      <w:r w:rsidR="00666121">
        <w:t xml:space="preserve">agreed with this conclusion and </w:t>
      </w:r>
      <w:r>
        <w:t>found several specific</w:t>
      </w:r>
      <w:r w:rsidR="00666121">
        <w:t xml:space="preserve"> examples of</w:t>
      </w:r>
      <w:r>
        <w:t xml:space="preserve"> ways Martian life can be pathogenic to humans</w:t>
      </w:r>
      <w:r w:rsidR="0003020D">
        <w:t xml:space="preserve"> not mentioned in the NRC report,</w:t>
      </w:r>
      <w:r>
        <w:t xml:space="preserve"> with analogies with </w:t>
      </w:r>
      <w:r w:rsidR="00D20FBA">
        <w:t>Legionnaires</w:t>
      </w:r>
      <w:r>
        <w:t>’ disease, tetanus, and others.</w:t>
      </w:r>
      <w:r w:rsidR="00BF01C3">
        <w:t xml:space="preserve"> </w:t>
      </w:r>
    </w:p>
    <w:p w14:paraId="458CB6DF" w14:textId="42506998" w:rsidR="00C868EE" w:rsidRDefault="00C868EE" w:rsidP="00BF01C3"/>
    <w:p w14:paraId="21EFCB3B" w14:textId="216D524D" w:rsidR="00C868EE" w:rsidRDefault="00C868EE" w:rsidP="00BF01C3">
      <w:r>
        <w:t>An updated version of the NRC</w:t>
      </w:r>
      <w:r w:rsidR="00E80F28">
        <w:t xml:space="preserve"> Mars Sample Return</w:t>
      </w:r>
      <w:r>
        <w:t xml:space="preserve"> report would have a far more extensive section on the potential for large scale negative pathogenic effects on humans</w:t>
      </w:r>
      <w:r w:rsidR="00FA5B54">
        <w:t>,</w:t>
      </w:r>
      <w:r>
        <w:t xml:space="preserve"> based on the research done since then.</w:t>
      </w:r>
    </w:p>
    <w:bookmarkStart w:id="193" w:name="h_argument_about_harmlessness_of_martian"/>
    <w:bookmarkStart w:id="194" w:name="_Hlk125197197"/>
    <w:p w14:paraId="52512D2C" w14:textId="07D291DC"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195" w:name="_Toc128323978"/>
      <w:r w:rsidR="003420AB">
        <w:t>The</w:t>
      </w:r>
      <w:r w:rsidR="00B138E9">
        <w:t xml:space="preserve"> sterilizing subcommittee report argues </w:t>
      </w:r>
      <w:proofErr w:type="spellStart"/>
      <w:r w:rsidR="00B138E9">
        <w:t>martian</w:t>
      </w:r>
      <w:proofErr w:type="spellEnd"/>
      <w:r w:rsidR="00B138E9">
        <w:t xml:space="preserve"> life didn’t co-evolve with us so can’t harm us and that </w:t>
      </w:r>
      <w:proofErr w:type="spellStart"/>
      <w:r w:rsidR="00B138E9">
        <w:t>martian</w:t>
      </w:r>
      <w:proofErr w:type="spellEnd"/>
      <w:r w:rsidR="00B138E9">
        <w:t xml:space="preserve"> life would be extremophile not able to survive on Earth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 xml:space="preserve">– </w:t>
      </w:r>
      <w:r w:rsidR="00B138E9">
        <w:t>and</w:t>
      </w:r>
      <w:r w:rsidR="003420AB">
        <w:t xml:space="preserve"> </w:t>
      </w:r>
      <w:r w:rsidR="00A32D76" w:rsidRPr="00DA4232">
        <w:t xml:space="preserve">planetary protection </w:t>
      </w:r>
      <w:r w:rsidR="003420AB">
        <w:t>experts at the time</w:t>
      </w:r>
      <w:r w:rsidR="00B138E9">
        <w:t xml:space="preserve"> found many errors in them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193"/>
      <w:r w:rsidRPr="00DA4232">
        <w:fldChar w:fldCharType="end"/>
      </w:r>
      <w:r w:rsidR="006874A9">
        <w:br/>
      </w:r>
      <w:hyperlink w:anchor="h_argument_pathogens_not_adapted"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195"/>
      </w:hyperlink>
    </w:p>
    <w:bookmarkEnd w:id="194"/>
    <w:p w14:paraId="0F3ED012" w14:textId="77777777" w:rsidR="00A32D76" w:rsidRDefault="00A32D76" w:rsidP="00A32D76"/>
    <w:p w14:paraId="7CE88A55" w14:textId="78D3D4C9" w:rsidR="00FA4136" w:rsidRDefault="00FA4136" w:rsidP="00FA4136">
      <w:bookmarkStart w:id="196" w:name="_Hlk127771745"/>
      <w:r>
        <w:t xml:space="preserve">The basic arguments for the sterilizing </w:t>
      </w:r>
      <w:proofErr w:type="spellStart"/>
      <w:r>
        <w:t>sub committee</w:t>
      </w:r>
      <w:proofErr w:type="spellEnd"/>
      <w:r>
        <w:t xml:space="preserve"> are </w:t>
      </w:r>
    </w:p>
    <w:p w14:paraId="000FD079" w14:textId="77777777" w:rsidR="00FA4136" w:rsidRDefault="00FA4136" w:rsidP="00FA4136"/>
    <w:p w14:paraId="79BD7384" w14:textId="4EA25BC6" w:rsidR="00FA4136" w:rsidRDefault="00FA4136">
      <w:pPr>
        <w:pStyle w:val="ListParagraph"/>
        <w:numPr>
          <w:ilvl w:val="0"/>
          <w:numId w:val="11"/>
        </w:numPr>
      </w:pPr>
      <w:r>
        <w:t>that Martian life didn’t co-evolve with humans so it can’t harm us</w:t>
      </w:r>
      <w:r w:rsidR="00012FC7">
        <w:t xml:space="preserve"> </w:t>
      </w:r>
    </w:p>
    <w:p w14:paraId="74058CAE" w14:textId="67E412A9" w:rsidR="00FA4136" w:rsidRDefault="00FA4136">
      <w:pPr>
        <w:pStyle w:val="ListParagraph"/>
        <w:numPr>
          <w:ilvl w:val="0"/>
          <w:numId w:val="11"/>
        </w:numPr>
      </w:pPr>
      <w:r>
        <w:t>that Martian life would be extremophile, only able to survive in the extreme conditions on Mars</w:t>
      </w:r>
    </w:p>
    <w:p w14:paraId="33ACBA62" w14:textId="40253398" w:rsidR="0030684A" w:rsidRDefault="0030684A" w:rsidP="0030684A"/>
    <w:p w14:paraId="150907F9" w14:textId="77777777" w:rsidR="0048104D" w:rsidRDefault="0048104D" w:rsidP="0048104D">
      <w:r>
        <w:t>We will see both these arguments miss out important exceptions, such as diseases such as tetanus and legionnaires’ disease from microbes that didn’t co-evolve with humans or other higher life, and polyextremophiles such as chroococcidiopsis as well as many other candidates for terrestrial life to survive on Mars, that can survive in multiple extreme conditions and many can also survive in more normal conditions.</w:t>
      </w:r>
    </w:p>
    <w:p w14:paraId="16838DA9" w14:textId="77777777" w:rsidR="0048104D" w:rsidRDefault="0048104D" w:rsidP="0048104D"/>
    <w:p w14:paraId="4FDE5AB2" w14:textId="77777777" w:rsidR="0048104D" w:rsidRDefault="0048104D" w:rsidP="0048104D">
      <w:r>
        <w:t xml:space="preserve">The sterilizing subcommittee doesn’t cite any exceptions and doesn’t cite any previous planetary protection study that used the same arguments as them. It’s another example of reaching a conclusion through incomplete citing. </w:t>
      </w:r>
    </w:p>
    <w:p w14:paraId="204A3163" w14:textId="77777777" w:rsidR="0048104D" w:rsidRDefault="0048104D" w:rsidP="0048104D"/>
    <w:p w14:paraId="59556AD2" w14:textId="77777777" w:rsidR="0048104D" w:rsidRDefault="0048104D" w:rsidP="0048104D">
      <w:r>
        <w:t xml:space="preserve">The only previous source I found that used these arguments is a </w:t>
      </w:r>
      <w:proofErr w:type="spellStart"/>
      <w:r>
        <w:t>non peer</w:t>
      </w:r>
      <w:proofErr w:type="spellEnd"/>
      <w:r>
        <w:t xml:space="preserve"> reviewed op. ed. by the space engineer and Mars colonization proponent Robert Z</w:t>
      </w:r>
      <w:r w:rsidRPr="00B7524F">
        <w:t>ubrin</w:t>
      </w:r>
      <w:r>
        <w:t>, who</w:t>
      </w:r>
      <w:r w:rsidRPr="00B7524F">
        <w:t xml:space="preserve"> presented </w:t>
      </w:r>
      <w:r>
        <w:t>identical</w:t>
      </w:r>
      <w:r w:rsidRPr="00B7524F">
        <w:t xml:space="preserve"> arguments in 2000 </w:t>
      </w:r>
      <w:hyperlink w:anchor="kix.s0r7xw2fjr42">
        <w:r w:rsidRPr="00B7524F">
          <w:rPr>
            <w:rStyle w:val="Hyperlink"/>
          </w:rPr>
          <w:t>(Zubrin, 2000)</w:t>
        </w:r>
      </w:hyperlink>
      <w:r>
        <w:t>.</w:t>
      </w:r>
    </w:p>
    <w:p w14:paraId="3CEFDB8C" w14:textId="77777777" w:rsidR="0048104D" w:rsidRDefault="0048104D" w:rsidP="0048104D"/>
    <w:p w14:paraId="27134B17" w14:textId="41CF183C" w:rsidR="008C0EF3" w:rsidRDefault="0048104D" w:rsidP="006B1361">
      <w:r>
        <w:t xml:space="preserve">John </w:t>
      </w:r>
      <w:proofErr w:type="spellStart"/>
      <w:r>
        <w:t>Rummel</w:t>
      </w:r>
      <w:proofErr w:type="spellEnd"/>
      <w:r>
        <w:t>, NASA’s planetary protection officer at the time, gave several counter examples to Zubrin’s arguments</w:t>
      </w:r>
      <w:r>
        <w:rPr>
          <w:iCs/>
        </w:rPr>
        <w:t xml:space="preserve">, and wrote: </w:t>
      </w:r>
      <w:hyperlink w:anchor="b_Rummel_2000">
        <w:r w:rsidRPr="00B7524F">
          <w:rPr>
            <w:rStyle w:val="Hyperlink"/>
          </w:rPr>
          <w:t>(</w:t>
        </w:r>
        <w:proofErr w:type="spellStart"/>
        <w:r w:rsidRPr="00B7524F">
          <w:rPr>
            <w:rStyle w:val="Hyperlink"/>
          </w:rPr>
          <w:t>Rummel</w:t>
        </w:r>
        <w:proofErr w:type="spellEnd"/>
        <w:r w:rsidRPr="00B7524F">
          <w:rPr>
            <w:rStyle w:val="Hyperlink"/>
          </w:rPr>
          <w:t xml:space="preserve"> et al., 2000)</w:t>
        </w:r>
      </w:hyperlink>
      <w:r w:rsidRPr="00B7524F">
        <w:t>.</w:t>
      </w:r>
    </w:p>
    <w:p w14:paraId="117FFC9F" w14:textId="121B7A7B" w:rsidR="008C0EF3" w:rsidRDefault="008C0EF3" w:rsidP="008C0EF3">
      <w:pPr>
        <w:ind w:left="720"/>
        <w:rPr>
          <w:i/>
        </w:rPr>
      </w:pPr>
      <w:r w:rsidRPr="008C0EF3">
        <w:rPr>
          <w:i/>
        </w:rPr>
        <w:lastRenderedPageBreak/>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760B0C57"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675BDBA4" w14:textId="77777777" w:rsidR="00F363AF" w:rsidRDefault="00F363AF" w:rsidP="00A32D76"/>
    <w:p w14:paraId="438D87E3" w14:textId="4F508AD5" w:rsidR="00A32D76" w:rsidRDefault="00F363AF" w:rsidP="00A32D76">
      <w:r>
        <w:t>Margaret Race said</w:t>
      </w:r>
      <w:r w:rsidR="003E6B70">
        <w:t xml:space="preserve"> we do need to take care and</w:t>
      </w:r>
      <w:r w:rsidR="00A32D76" w:rsidRPr="00B7524F">
        <w:t xml:space="preserve"> that </w:t>
      </w:r>
      <w:r w:rsidR="003E6B70">
        <w:t>his proposal to drop planetary protection is</w:t>
      </w:r>
      <w:r w:rsidR="00A32D76" w:rsidRPr="00B7524F">
        <w:t xml:space="preserve"> like building a house without smoke detectors </w:t>
      </w:r>
      <w:bookmarkStart w:id="197" w:name="_Hlk124181404"/>
      <w:r w:rsidR="00A32D76">
        <w:fldChar w:fldCharType="begin"/>
      </w:r>
      <w:r w:rsidR="00A32D76">
        <w:instrText xml:space="preserve">HYPERLINK  \l "b_Rummel_2000" \h </w:instrText>
      </w:r>
      <w:r w:rsidR="00A32D76">
        <w:fldChar w:fldCharType="separate"/>
      </w:r>
      <w:r w:rsidR="00A32D76" w:rsidRPr="00B7524F">
        <w:rPr>
          <w:rStyle w:val="Hyperlink"/>
        </w:rPr>
        <w:t>(</w:t>
      </w:r>
      <w:proofErr w:type="spellStart"/>
      <w:r w:rsidR="00A32D76" w:rsidRPr="00B7524F">
        <w:rPr>
          <w:rStyle w:val="Hyperlink"/>
        </w:rPr>
        <w:t>Rummel</w:t>
      </w:r>
      <w:proofErr w:type="spellEnd"/>
      <w:r w:rsidR="00A32D76" w:rsidRPr="00B7524F">
        <w:rPr>
          <w:rStyle w:val="Hyperlink"/>
        </w:rPr>
        <w:t xml:space="preserve"> et al., 2000)</w:t>
      </w:r>
      <w:r w:rsidR="00A32D76">
        <w:rPr>
          <w:rStyle w:val="Hyperlink"/>
        </w:rPr>
        <w:fldChar w:fldCharType="end"/>
      </w:r>
      <w:bookmarkEnd w:id="197"/>
      <w:r w:rsidR="00A32D76" w:rsidRPr="00B7524F">
        <w:t>.</w:t>
      </w:r>
      <w:r w:rsidR="00A32D76" w:rsidRPr="00FD75AB">
        <w:t xml:space="preserve"> </w:t>
      </w:r>
      <w:bookmarkStart w:id="198" w:name="_Hlk127376502"/>
    </w:p>
    <w:bookmarkEnd w:id="196"/>
    <w:p w14:paraId="27A2F7FE" w14:textId="77777777" w:rsidR="00A32D76" w:rsidRPr="00B7524F" w:rsidRDefault="00A32D76" w:rsidP="00A32D76"/>
    <w:p w14:paraId="32108DA9" w14:textId="77777777" w:rsidR="00A32D76" w:rsidRPr="00A05535" w:rsidRDefault="00A32D76" w:rsidP="00A32D76">
      <w:pPr>
        <w:spacing w:line="253" w:lineRule="atLeast"/>
      </w:pPr>
      <w:r>
        <w:rPr>
          <w:noProof/>
        </w:rPr>
        <w:drawing>
          <wp:inline distT="0" distB="0" distL="0" distR="0" wp14:anchorId="7D4CC7BB" wp14:editId="059755DB">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401763B0" w14:textId="77777777" w:rsidR="00A32D76" w:rsidRPr="00A05535" w:rsidRDefault="00A32D76" w:rsidP="00A32D76">
      <w:pPr>
        <w:spacing w:line="253" w:lineRule="atLeast"/>
      </w:pPr>
    </w:p>
    <w:p w14:paraId="5C5821DD" w14:textId="168C742F" w:rsidR="00A32D76" w:rsidRDefault="00A32D76" w:rsidP="00A32D76">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47077FCC" w14:textId="4404C30C" w:rsidR="00E211ED" w:rsidRDefault="00E211ED" w:rsidP="00E211ED">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w:t>
        </w:r>
        <w:proofErr w:type="spellStart"/>
        <w:r w:rsidRPr="00E211ED">
          <w:rPr>
            <w:rStyle w:val="Hyperlink"/>
            <w:rFonts w:ascii="Verdana" w:hAnsi="Verdana"/>
            <w:i/>
            <w:iCs/>
            <w:sz w:val="20"/>
            <w:szCs w:val="20"/>
          </w:rPr>
          <w:t>Rockmelder</w:t>
        </w:r>
        <w:proofErr w:type="spellEnd"/>
        <w:r w:rsidRPr="00E211ED">
          <w:rPr>
            <w:rStyle w:val="Hyperlink"/>
            <w:rFonts w:ascii="Verdana" w:hAnsi="Verdana"/>
            <w:i/>
            <w:iCs/>
            <w:sz w:val="20"/>
            <w:szCs w:val="20"/>
          </w:rPr>
          <w:t>,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2ED0E39A" w14:textId="77777777" w:rsidR="0030684A" w:rsidRDefault="0030684A" w:rsidP="0030684A">
      <w:bookmarkStart w:id="199" w:name="_Hlk128677042"/>
      <w:bookmarkEnd w:id="198"/>
    </w:p>
    <w:p w14:paraId="43DFED0C" w14:textId="77777777" w:rsidR="0048104D" w:rsidRDefault="00CB61CD" w:rsidP="0048104D">
      <w:r>
        <w:t xml:space="preserve">NASA’s draft EIS and the report of the sterilizing subcommittee don’t cite Zubrin, so there is nothing to suggest a direct influence. However, there is a striking parallel. </w:t>
      </w:r>
      <w:r w:rsidR="0048104D">
        <w:t>It is a similar situation for the meteorite argument that we began this article with. Zubrin’s op ed seems to be the only previous occurrence before NASA’s draft EIS. As we saw, the planetary protection literature for Mars warns against its use for Mars.</w:t>
      </w:r>
    </w:p>
    <w:p w14:paraId="1EA3F6DF" w14:textId="77777777" w:rsidR="0030684A" w:rsidRDefault="0030684A" w:rsidP="0030684A"/>
    <w:p w14:paraId="1342961E" w14:textId="77777777" w:rsidR="0030684A" w:rsidRDefault="0030684A" w:rsidP="0030684A">
      <w:r>
        <w:t>There may be a common background leading to this striking similarity. We explore this more in:</w:t>
      </w:r>
    </w:p>
    <w:p w14:paraId="7C85ACD9" w14:textId="77777777" w:rsidR="0030684A" w:rsidRPr="00297128" w:rsidRDefault="0030684A" w:rsidP="0030684A"/>
    <w:p w14:paraId="2F450AA0" w14:textId="77777777" w:rsidR="0030684A" w:rsidRDefault="00000000">
      <w:pPr>
        <w:pStyle w:val="ListParagraph"/>
        <w:numPr>
          <w:ilvl w:val="0"/>
          <w:numId w:val="11"/>
        </w:num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4BCE841" w14:textId="7E26CDEA" w:rsidR="002931AB" w:rsidRDefault="002931AB" w:rsidP="002B5231"/>
    <w:p w14:paraId="5205BF20" w14:textId="7D26C4A0" w:rsidR="00112D63" w:rsidRDefault="00EE45C9" w:rsidP="001934BE">
      <w:r>
        <w:t>M</w:t>
      </w:r>
      <w:r w:rsidR="002931AB">
        <w:t>any in the space exploration / colonization community have been convinced by Zubrin’s arguments,</w:t>
      </w:r>
      <w:r w:rsidR="00A6183E">
        <w:t xml:space="preserve"> and so would likely find the conclusions of the sterilizing subcommittee convincing too</w:t>
      </w:r>
      <w:r>
        <w:t>. I</w:t>
      </w:r>
      <w:r w:rsidR="002931AB">
        <w:t>t may help to go into some detail on this point, why the arguments don’t work</w:t>
      </w:r>
      <w:r w:rsidR="00DA4493">
        <w:t>.</w:t>
      </w:r>
    </w:p>
    <w:bookmarkEnd w:id="199"/>
    <w:p w14:paraId="53522D5A" w14:textId="12A2C006" w:rsidR="00DA4493" w:rsidRDefault="00DA4493" w:rsidP="001934BE"/>
    <w:p w14:paraId="08AD4FFE" w14:textId="11A627FF" w:rsidR="00DA4493" w:rsidRDefault="00DA4493" w:rsidP="00DA4493">
      <w:pPr>
        <w:pStyle w:val="Heading3"/>
      </w:pPr>
      <w: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w:t>
      </w:r>
      <w:proofErr w:type="spellStart"/>
      <w:r>
        <w:t>martian</w:t>
      </w:r>
      <w:proofErr w:type="spellEnd"/>
      <w:r>
        <w:t xml:space="preserve"> microbes may well be harmless – but we need to take precautions for worst cases as for a house fire – and as a precedent for future potentially more risky missions</w:t>
      </w:r>
    </w:p>
    <w:p w14:paraId="51816A1B" w14:textId="6CD0634D" w:rsidR="00DA4493" w:rsidRDefault="00DA4493" w:rsidP="001934BE"/>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3110F2CB" w:rsidR="00DA4493" w:rsidRDefault="00DA4493" w:rsidP="00DA4493">
      <w:r>
        <w:t xml:space="preserve">Also </w:t>
      </w:r>
      <w:r w:rsidR="004E72F1">
        <w:t xml:space="preserve">if </w:t>
      </w:r>
      <w:r w:rsidR="00EF3EB3">
        <w:t xml:space="preserve">Mars </w:t>
      </w:r>
      <w:r w:rsidR="004E72F1">
        <w:t>does have life, it may be a</w:t>
      </w:r>
      <w:r w:rsidR="00EF3EB3">
        <w:t xml:space="preserve"> </w:t>
      </w:r>
      <w:r>
        <w:t xml:space="preserve">harmless “drop in” replacement for </w:t>
      </w:r>
      <w:r w:rsidR="00EF3EB3">
        <w:t>terrestrial life</w:t>
      </w:r>
      <w:r w:rsidR="004E72F1">
        <w:t>,</w:t>
      </w:r>
      <w:r w:rsidR="00EF3EB3">
        <w:t xml:space="preserve"> or beneficia</w:t>
      </w:r>
      <w:r w:rsidR="004E72F1">
        <w:t>l</w:t>
      </w:r>
      <w:r w:rsidR="00EF3EB3">
        <w:t>, no life</w:t>
      </w:r>
      <w:r w:rsidR="004E72F1">
        <w:t xml:space="preserve">, </w:t>
      </w:r>
      <w:r>
        <w:t>early life</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59D2062D" w14:textId="77777777" w:rsidR="002F7801" w:rsidRDefault="002F7801" w:rsidP="002F7801">
      <w:r>
        <w:t>But we don’t yet know what scenario we have on Mars, so we have to take precautions. We also need to set a precedent for future samples returned from other areas more likely to have life. Just as it is wise to install smoke detectors in all houses rather than just the most at risk houses, it is wise to set a precedent to keep Earth safe for this sample return (likely low risk) as well as for future sample returns from anywhere in our solar system that may have potential to return life.</w:t>
      </w:r>
    </w:p>
    <w:p w14:paraId="3F562AC0" w14:textId="77777777" w:rsidR="00D57FFD" w:rsidRDefault="00D57FFD" w:rsidP="00D57FFD"/>
    <w:p w14:paraId="67B2DB85" w14:textId="18463DD3" w:rsidR="00D57FFD" w:rsidRDefault="00D57FFD" w:rsidP="00D57FFD">
      <w:r>
        <w:t xml:space="preserve">[This section of the paper is important to help people who panic easily as well as to help </w:t>
      </w:r>
      <w:r w:rsidR="00AE503E">
        <w:t>forestall</w:t>
      </w:r>
      <w:r w:rsidR="00AE503E" w:rsidRPr="0056100E">
        <w:t xml:space="preserve"> </w:t>
      </w:r>
      <w:r>
        <w:t>infodemic about risks of a sample return]</w:t>
      </w:r>
    </w:p>
    <w:p w14:paraId="117E647B" w14:textId="77777777" w:rsidR="00DA4493" w:rsidRDefault="00DA4493" w:rsidP="001934BE"/>
    <w:bookmarkStart w:id="200" w:name="h_argument_pathogens_not_adapted"/>
    <w:bookmarkStart w:id="201" w:name="_Hlk125194494"/>
    <w:p w14:paraId="50A494FD" w14:textId="4EBFE56A" w:rsidR="00EC51B1" w:rsidRPr="00A05535" w:rsidRDefault="002D6051" w:rsidP="006874A9">
      <w:pPr>
        <w:pStyle w:val="Heading2"/>
      </w:pPr>
      <w:r w:rsidRPr="00BB5EEA">
        <w:fldChar w:fldCharType="begin"/>
      </w:r>
      <w:r w:rsidRPr="00BB5EEA">
        <w:instrText xml:space="preserve"> HYPERLINK  \l "h_argument_pathogens_not_adapted" </w:instrText>
      </w:r>
      <w:r w:rsidRPr="00BB5EEA">
        <w:fldChar w:fldCharType="separate"/>
      </w:r>
      <w:r w:rsidR="00734BB8" w:rsidRPr="00BB5EEA">
        <w:t xml:space="preserve"> </w:t>
      </w:r>
      <w:hyperlink w:anchor="h_argument_pathogens_not_adapted" w:history="1">
        <w:bookmarkStart w:id="202" w:name="_Toc128323979"/>
        <w:r w:rsidR="00957528" w:rsidRPr="00BB5EEA">
          <w:t xml:space="preserve">Argument that martian pathogens wouldn’t be adapted to humans or other Earth hosts </w:t>
        </w:r>
        <w:r w:rsidR="00957528">
          <w:t>misses</w:t>
        </w:r>
        <w:r w:rsidR="00957528" w:rsidRPr="00DA4232">
          <w:t xml:space="preserve"> </w:t>
        </w:r>
        <w:r w:rsidR="00957528" w:rsidRPr="00BB5EEA">
          <w:t xml:space="preserve">a disease of biofilms that opportunistically infects human lungs </w:t>
        </w:r>
      </w:hyperlink>
      <w:r w:rsidR="00957528">
        <w:t xml:space="preserve">- </w:t>
      </w:r>
      <w:r w:rsidR="00957528" w:rsidRPr="00183F98">
        <w:t>legionnaires’ disease</w:t>
      </w:r>
      <w:r w:rsidR="00957528" w:rsidRPr="00BB5EEA">
        <w:t xml:space="preserve"> </w:t>
      </w:r>
      <w:r w:rsidR="00734BB8" w:rsidRPr="00BB5EEA">
        <w:t xml:space="preserve"> </w:t>
      </w:r>
      <w:bookmarkEnd w:id="200"/>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rgument_about_harmlessness_of_martian" w:history="1">
        <w:r w:rsidR="00AF3A9F" w:rsidRPr="00A06CAE">
          <w:rPr>
            <w:rStyle w:val="Hyperlink"/>
            <w:sz w:val="16"/>
            <w:szCs w:val="16"/>
          </w:rPr>
          <w:t>previous section</w:t>
        </w:r>
        <w:bookmarkEnd w:id="202"/>
      </w:hyperlink>
    </w:p>
    <w:bookmarkEnd w:id="201"/>
    <w:p w14:paraId="691BFE0F" w14:textId="65C92967"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D12B2">
        <w:t xml:space="preserve">the sterilizing </w:t>
      </w:r>
      <w:r w:rsidR="004D65E0">
        <w:t>subcommittee’s</w:t>
      </w:r>
      <w:r w:rsidR="00750273" w:rsidRPr="00A05535">
        <w:t xml:space="preserve"> assessment says</w:t>
      </w:r>
      <w:r w:rsidR="00D71C3E" w:rsidRPr="00A05535">
        <w:t xml:space="preserve"> the risk of a direct pathogen of humans is near-zero </w:t>
      </w:r>
      <w:bookmarkStart w:id="203"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lastRenderedPageBreak/>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03"/>
    </w:p>
    <w:p w14:paraId="3A71B7B2" w14:textId="77777777" w:rsidR="00FE4332" w:rsidRPr="00FE4332" w:rsidRDefault="00FE4332" w:rsidP="00FE4332">
      <w:pPr>
        <w:rPr>
          <w:b/>
          <w:bCs/>
        </w:rPr>
      </w:pPr>
    </w:p>
    <w:p w14:paraId="05D53798" w14:textId="5BA83224" w:rsidR="00FE4332" w:rsidRDefault="00F75684" w:rsidP="00FE4332">
      <w:pPr>
        <w:spacing w:after="240"/>
      </w:pPr>
      <w:bookmarkStart w:id="204" w:name="_Hlk127950320"/>
      <w:r>
        <w:t>T</w:t>
      </w:r>
      <w:r w:rsidR="00FE4332">
        <w:t>he NRC study by contrast concludes its section on the potential for large scale negative pathogenic effects on humans by saying</w:t>
      </w:r>
      <w:r w:rsidR="00854ADB">
        <w:t xml:space="preserve"> </w:t>
      </w:r>
      <w:r>
        <w:t>(</w:t>
      </w:r>
      <w:hyperlink w:anchor="b_SSB_2009" w:history="1">
        <w:r w:rsidRPr="002B3563">
          <w:rPr>
            <w:rStyle w:val="Hyperlink"/>
          </w:rPr>
          <w:t>SSB, 2009</w:t>
        </w:r>
      </w:hyperlink>
      <w:r>
        <w:t>:</w:t>
      </w:r>
      <w:r w:rsidRPr="002B3563">
        <w:t xml:space="preserve"> </w:t>
      </w:r>
      <w:hyperlink r:id="rId78" w:anchor="46" w:history="1">
        <w:r w:rsidRPr="00A05535">
          <w:rPr>
            <w:rStyle w:val="Hyperlink"/>
            <w:color w:val="auto"/>
          </w:rPr>
          <w:t>4</w:t>
        </w:r>
        <w:r>
          <w:rPr>
            <w:rStyle w:val="Hyperlink"/>
            <w:color w:val="auto"/>
          </w:rPr>
          <w:t>6</w:t>
        </w:r>
      </w:hyperlink>
      <w:r>
        <w:t>)</w:t>
      </w:r>
    </w:p>
    <w:p w14:paraId="5FC26A61" w14:textId="77777777" w:rsidR="00FE4332" w:rsidRPr="00627B87" w:rsidRDefault="00FE4332" w:rsidP="00FE4332">
      <w:pPr>
        <w:ind w:left="720"/>
        <w:rPr>
          <w:i/>
          <w:iCs/>
        </w:rPr>
      </w:pPr>
      <w:r w:rsidRPr="00627B87">
        <w:rPr>
          <w:i/>
          <w:iCs/>
        </w:rPr>
        <w:t xml:space="preserve">“… It follows that, </w:t>
      </w:r>
      <w:r w:rsidRPr="00FE4332">
        <w:rPr>
          <w:b/>
          <w:bCs/>
          <w:i/>
          <w:iCs/>
        </w:rPr>
        <w:t>since the potential risks of pathogenesis [disease causing infection of humans] cannot be reduced to zero</w:t>
      </w:r>
      <w:r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35B3A5B6" w14:textId="77777777" w:rsidR="00F75684" w:rsidRDefault="00F75684" w:rsidP="00F75684">
      <w:pPr>
        <w:spacing w:after="240"/>
      </w:pPr>
      <w:bookmarkStart w:id="205" w:name="_Hlk127950518"/>
      <w:bookmarkEnd w:id="204"/>
      <w:r>
        <w:t xml:space="preserve">The sterilizing subcommittee do quote an earlier part of this section in a different paragraph earlier in the repor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not in this discussion of human pathogens. Somehow the report misses the discrepancy between its conclusion and the conclusion of the NRC study. Indeed this paragraph about human pathogens has no cites to the planetary protection literature. </w:t>
      </w:r>
    </w:p>
    <w:p w14:paraId="14A01696" w14:textId="77777777" w:rsidR="00F279EA" w:rsidRDefault="004D4587" w:rsidP="00AA05D6">
      <w:pPr>
        <w:spacing w:after="240"/>
      </w:pPr>
      <w:r>
        <w:t>The human pathogens they mention include</w:t>
      </w:r>
      <w:r w:rsidR="00F5135D">
        <w:t xml:space="preserve"> two that humans catch as a result of handling diseased animals,</w:t>
      </w:r>
      <w:r w:rsidR="0023686C">
        <w:t xml:space="preserve"> </w:t>
      </w:r>
    </w:p>
    <w:p w14:paraId="6CC2B8D5" w14:textId="77777777" w:rsidR="00F279EA" w:rsidRDefault="00262EA5" w:rsidP="00F279EA">
      <w:pPr>
        <w:pStyle w:val="ListParagraph"/>
        <w:numPr>
          <w:ilvl w:val="0"/>
          <w:numId w:val="11"/>
        </w:numPr>
        <w:spacing w:after="240"/>
      </w:pPr>
      <w:r>
        <w:t>Ebola</w:t>
      </w:r>
      <w:r w:rsidR="00F5135D">
        <w:t xml:space="preserve"> (from handling a bat or </w:t>
      </w:r>
      <w:proofErr w:type="spellStart"/>
      <w:r w:rsidR="00F5135D">
        <w:t>non human</w:t>
      </w:r>
      <w:proofErr w:type="spellEnd"/>
      <w:r w:rsidR="00F5135D">
        <w:t xml:space="preserve"> primate) (</w:t>
      </w:r>
      <w:hyperlink w:anchor="b_CDC_Ebola" w:history="1">
        <w:r w:rsidR="00F5135D" w:rsidRPr="00AA05D6">
          <w:rPr>
            <w:rStyle w:val="Hyperlink"/>
          </w:rPr>
          <w:t>CDC, n.d.</w:t>
        </w:r>
      </w:hyperlink>
      <w:r w:rsidR="00F5135D">
        <w:t xml:space="preserve">) </w:t>
      </w:r>
    </w:p>
    <w:p w14:paraId="10F7A093" w14:textId="77777777" w:rsidR="00F279EA" w:rsidRDefault="0023686C" w:rsidP="00F279EA">
      <w:pPr>
        <w:pStyle w:val="ListParagraph"/>
        <w:numPr>
          <w:ilvl w:val="0"/>
          <w:numId w:val="11"/>
        </w:numPr>
        <w:spacing w:after="240"/>
      </w:pPr>
      <w:r>
        <w:t>HIV</w:t>
      </w:r>
      <w:r w:rsidR="00F5135D">
        <w:t xml:space="preserve"> (from hunting chimpanzees) (</w:t>
      </w:r>
      <w:hyperlink w:anchor="b_CDC_HIV" w:history="1">
        <w:r w:rsidR="00F5135D" w:rsidRPr="00AA05D6">
          <w:rPr>
            <w:rStyle w:val="Hyperlink"/>
          </w:rPr>
          <w:t>CDC, n.d.</w:t>
        </w:r>
      </w:hyperlink>
      <w:r w:rsidR="00F5135D">
        <w:t>)</w:t>
      </w:r>
      <w:r w:rsidR="00B0196F">
        <w:t xml:space="preserve">. </w:t>
      </w:r>
    </w:p>
    <w:p w14:paraId="1E324E5E" w14:textId="77777777" w:rsidR="00F279EA" w:rsidRDefault="00F279EA" w:rsidP="00F279EA">
      <w:pPr>
        <w:spacing w:after="240"/>
      </w:pPr>
      <w:r>
        <w:t>T</w:t>
      </w:r>
      <w:r w:rsidR="00B0196F">
        <w:t xml:space="preserve">hey also mention two diseases that infect humans via mosquitoes, </w:t>
      </w:r>
    </w:p>
    <w:p w14:paraId="21AB4B3E" w14:textId="77777777" w:rsidR="00F279EA" w:rsidRDefault="0023686C" w:rsidP="00F279EA">
      <w:pPr>
        <w:pStyle w:val="ListParagraph"/>
        <w:numPr>
          <w:ilvl w:val="0"/>
          <w:numId w:val="11"/>
        </w:numPr>
        <w:spacing w:after="240"/>
      </w:pPr>
      <w:r>
        <w:t xml:space="preserve">malaria </w:t>
      </w:r>
      <w:r w:rsidR="00BC6DC5">
        <w:t>(</w:t>
      </w:r>
      <w:r w:rsidR="00F5135D">
        <w:t>most variants are an</w:t>
      </w:r>
      <w:r w:rsidR="00BC6DC5">
        <w:t xml:space="preserve"> obligate parasite</w:t>
      </w:r>
      <w:r w:rsidR="00631226">
        <w:t xml:space="preserve"> of humans</w:t>
      </w:r>
      <w:r w:rsidR="00BC6DC5">
        <w:t>)</w:t>
      </w:r>
      <w:r w:rsidR="00F5135D">
        <w:t xml:space="preserve"> (</w:t>
      </w:r>
      <w:hyperlink w:anchor="b_CDC_Malaria" w:history="1">
        <w:r w:rsidR="00F5135D" w:rsidRPr="00AA05D6">
          <w:rPr>
            <w:rStyle w:val="Hyperlink"/>
          </w:rPr>
          <w:t>CDC, n.d.</w:t>
        </w:r>
      </w:hyperlink>
      <w:r w:rsidR="00F5135D">
        <w:t>)</w:t>
      </w:r>
      <w:r w:rsidR="00BC6DC5">
        <w:t xml:space="preserve"> </w:t>
      </w:r>
    </w:p>
    <w:p w14:paraId="751895CC" w14:textId="77777777" w:rsidR="00F279EA" w:rsidRDefault="0023686C" w:rsidP="00F279EA">
      <w:pPr>
        <w:pStyle w:val="ListParagraph"/>
        <w:numPr>
          <w:ilvl w:val="0"/>
          <w:numId w:val="11"/>
        </w:numPr>
        <w:spacing w:after="240"/>
      </w:pPr>
      <w:r>
        <w:t>yellow fever</w:t>
      </w:r>
      <w:r w:rsidR="00BC6DC5">
        <w:t xml:space="preserve"> (a </w:t>
      </w:r>
      <w:r w:rsidR="009167FD">
        <w:t>viral disease of monkeys</w:t>
      </w:r>
      <w:r w:rsidR="00631226">
        <w:t xml:space="preserve"> that also infects humans</w:t>
      </w:r>
      <w:r w:rsidR="005F3367">
        <w:t>)</w:t>
      </w:r>
      <w:r w:rsidR="00F5135D">
        <w:t xml:space="preserve"> (</w:t>
      </w:r>
      <w:hyperlink w:anchor="b_CDC_Yellow_Fever" w:history="1">
        <w:r w:rsidR="00F5135D" w:rsidRPr="00AA05D6">
          <w:rPr>
            <w:rStyle w:val="Hyperlink"/>
          </w:rPr>
          <w:t>CDC, n.d.</w:t>
        </w:r>
      </w:hyperlink>
      <w:r w:rsidR="00F5135D">
        <w:t>)</w:t>
      </w:r>
      <w:r w:rsidR="00BC6DC5">
        <w:t xml:space="preserve">. </w:t>
      </w:r>
    </w:p>
    <w:p w14:paraId="12114741" w14:textId="77777777" w:rsidR="00F279EA" w:rsidRDefault="00F279EA" w:rsidP="00F279EA">
      <w:pPr>
        <w:spacing w:after="240"/>
      </w:pPr>
      <w:r>
        <w:t>T</w:t>
      </w:r>
      <w:r w:rsidR="00BC6DC5">
        <w:t xml:space="preserve">hey also mention </w:t>
      </w:r>
    </w:p>
    <w:p w14:paraId="1D76F639" w14:textId="77777777" w:rsidR="00F279EA" w:rsidRDefault="00BC6DC5" w:rsidP="00F279EA">
      <w:pPr>
        <w:pStyle w:val="ListParagraph"/>
        <w:numPr>
          <w:ilvl w:val="0"/>
          <w:numId w:val="11"/>
        </w:numPr>
        <w:spacing w:after="240"/>
      </w:pPr>
      <w:r>
        <w:t>Kaposi sarcoma, a cancer caused by an infection with a virus called human herpesvirus 8</w:t>
      </w:r>
      <w:r w:rsidR="00AA05D6">
        <w:t xml:space="preserve"> (</w:t>
      </w:r>
      <w:hyperlink w:anchor="b_Mayo_clinic_Kaposi_Sarcoma" w:history="1">
        <w:r w:rsidR="00AA05D6" w:rsidRPr="00AA05D6">
          <w:rPr>
            <w:rStyle w:val="Hyperlink"/>
          </w:rPr>
          <w:t>Mayo clinic, n.d.</w:t>
        </w:r>
      </w:hyperlink>
      <w:r w:rsidR="00AA05D6">
        <w:t>)</w:t>
      </w:r>
      <w:r w:rsidR="0068608C">
        <w:t xml:space="preserve"> </w:t>
      </w:r>
    </w:p>
    <w:p w14:paraId="1D20996A" w14:textId="77777777" w:rsidR="00F279EA" w:rsidRDefault="002D328A" w:rsidP="00F279EA">
      <w:pPr>
        <w:pStyle w:val="ListParagraph"/>
        <w:numPr>
          <w:ilvl w:val="0"/>
          <w:numId w:val="11"/>
        </w:numPr>
        <w:spacing w:after="240"/>
      </w:pPr>
      <w:r w:rsidRPr="002D328A">
        <w:t>Schistosomiasis</w:t>
      </w:r>
      <w:r>
        <w:t xml:space="preserve"> </w:t>
      </w:r>
      <w:r w:rsidR="0068608C">
        <w:t>also known as bilharzia, a parasitic worm transmitted from freshwater snails in tropical conditions</w:t>
      </w:r>
      <w:r>
        <w:t xml:space="preserve"> (</w:t>
      </w:r>
      <w:hyperlink w:anchor="b_CDC_Schistosomiasis" w:history="1">
        <w:r w:rsidRPr="00AA05D6">
          <w:rPr>
            <w:rStyle w:val="Hyperlink"/>
          </w:rPr>
          <w:t>CDC, n.d.</w:t>
        </w:r>
      </w:hyperlink>
      <w:r>
        <w:t>)</w:t>
      </w:r>
      <w:r w:rsidR="00BC6DC5">
        <w:t xml:space="preserve">. </w:t>
      </w:r>
    </w:p>
    <w:p w14:paraId="61B45271" w14:textId="4EC8BF8F" w:rsidR="00C477EE" w:rsidRPr="00F5135D" w:rsidRDefault="00F279EA" w:rsidP="00F279EA">
      <w:pPr>
        <w:spacing w:after="240"/>
      </w:pPr>
      <w:r>
        <w:t>W</w:t>
      </w:r>
      <w:r w:rsidR="00997F4D">
        <w:t>e can agree on this, n</w:t>
      </w:r>
      <w:r w:rsidR="00BC6DC5">
        <w:t>one of these are credible analogues for a pathogen from Mars.</w:t>
      </w:r>
      <w:r w:rsidR="008C6F21">
        <w:t xml:space="preserve"> </w:t>
      </w:r>
    </w:p>
    <w:p w14:paraId="2C462F09" w14:textId="25FB5010" w:rsidR="005803DA" w:rsidRDefault="005803DA" w:rsidP="005803DA">
      <w:pPr>
        <w:spacing w:after="240"/>
        <w:rPr>
          <w:color w:val="1155CC"/>
          <w:u w:val="single"/>
        </w:rPr>
      </w:pPr>
      <w:r>
        <w:t xml:space="preserve">They give two other examples which are less convincing. </w:t>
      </w:r>
      <w:bookmarkStart w:id="206" w:name="_Hlk127950532"/>
      <w:bookmarkEnd w:id="205"/>
      <w:r>
        <w:t xml:space="preserve">For Escherichia coli strain 0157:H </w:t>
      </w:r>
      <w:bookmarkEnd w:id="206"/>
      <w:r>
        <w:t>see</w:t>
      </w:r>
      <w:r w:rsidR="004572A8">
        <w:t xml:space="preserve"> below</w:t>
      </w:r>
      <w:r>
        <w:t>:</w:t>
      </w:r>
    </w:p>
    <w:p w14:paraId="1B874643" w14:textId="77777777" w:rsidR="005803DA" w:rsidRDefault="00000000">
      <w:pPr>
        <w:pStyle w:val="ListParagraph"/>
        <w:numPr>
          <w:ilvl w:val="0"/>
          <w:numId w:val="11"/>
        </w:numPr>
      </w:pPr>
      <w:hyperlink w:anchor="h_sterilizing_subc_accidental_toxins" w:history="1">
        <w:r w:rsidR="005803DA" w:rsidRPr="00AF2668">
          <w:rPr>
            <w:rStyle w:val="Hyperlink"/>
          </w:rPr>
          <w:t xml:space="preserve">The sterilizing subcommittee’s report gives an example of an e. coli strain that they say became toxic by coexisting with humans – however the NRC report gave an example of human pathogens with close evolutionary connections with microbes in hydrothermal vents – meanwhile </w:t>
        </w:r>
        <w:proofErr w:type="spellStart"/>
        <w:r w:rsidR="005803DA" w:rsidRPr="00AF2668">
          <w:rPr>
            <w:rStyle w:val="Hyperlink"/>
          </w:rPr>
          <w:t>Łoś</w:t>
        </w:r>
        <w:proofErr w:type="spellEnd"/>
        <w:r w:rsidR="005803DA" w:rsidRPr="00AF2668">
          <w:rPr>
            <w:rStyle w:val="Hyperlink"/>
          </w:rPr>
          <w:t xml:space="preserve"> et al suggested their example, e. coli, strain 0157:H7, might have actually developed Shiga’s toxin to deter protozoan grazing in biofilms and only uses it </w:t>
        </w:r>
        <w:r w:rsidR="005803DA" w:rsidRPr="00AF2668">
          <w:rPr>
            <w:rStyle w:val="Hyperlink"/>
          </w:rPr>
          <w:lastRenderedPageBreak/>
          <w:t>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0DEF84D0" w:rsidR="005803DA" w:rsidRDefault="00000000" w:rsidP="00C90196">
      <w:pPr>
        <w:pStyle w:val="ListParagraph"/>
        <w:numPr>
          <w:ilvl w:val="0"/>
          <w:numId w:val="11"/>
        </w:numPr>
      </w:pPr>
      <w:hyperlink w:anchor="h_Aspergillus_not_adapted" w:history="1">
        <w:r w:rsidR="00FF648C" w:rsidRPr="00FF648C">
          <w:rPr>
            <w:rStyle w:val="Hyperlink"/>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w:t>
        </w:r>
      </w:hyperlink>
      <w:r w:rsidR="005803DA" w:rsidRPr="00AF2668">
        <w:br/>
      </w:r>
      <w:r w:rsidR="005803DA">
        <w:t>[and following sections]</w:t>
      </w:r>
    </w:p>
    <w:p w14:paraId="120E06E8" w14:textId="77777777" w:rsidR="00AF2668" w:rsidRDefault="00AF2668" w:rsidP="00AF2668"/>
    <w:p w14:paraId="3F426621" w14:textId="77777777" w:rsidR="00D108EA" w:rsidRDefault="00D108EA" w:rsidP="00D108EA">
      <w:pPr>
        <w:spacing w:after="240"/>
      </w:pPr>
      <w:r>
        <w:t xml:space="preserve">The planetary protection literature includes many discussions of opportunistic pathogens of humans but this literature is not cited in this section, They don’t even cite the NRC study. </w:t>
      </w:r>
    </w:p>
    <w:p w14:paraId="7154E3B7" w14:textId="77777777" w:rsidR="00D108EA" w:rsidRPr="00F5135D" w:rsidRDefault="00D108EA" w:rsidP="00D108EA">
      <w:pPr>
        <w:spacing w:after="240"/>
      </w:pPr>
      <w:r>
        <w:t>Indeed they have no cites for the diseases they do mention either. Their only cite for this paragraph about human pathogens is to a paper about the last common bilaterian ancestor which they use to 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 xml:space="preserve">.  </w:t>
      </w:r>
    </w:p>
    <w:p w14:paraId="662F593F" w14:textId="7F6A8DEB" w:rsidR="00BC6DC5" w:rsidRDefault="00FF50CE" w:rsidP="00997F4D">
      <w:pPr>
        <w:spacing w:after="240"/>
      </w:pPr>
      <w:r>
        <w:t xml:space="preserve">We can agree </w:t>
      </w:r>
      <w:r w:rsidR="008D1115">
        <w:t xml:space="preserve">that </w:t>
      </w:r>
      <w:r w:rsidR="00D26E1A">
        <w:t>none of these diseases</w:t>
      </w:r>
      <w:r w:rsidR="008D1115">
        <w:t xml:space="preserve"> are plausible analogues for a </w:t>
      </w:r>
      <w:proofErr w:type="spellStart"/>
      <w:r w:rsidR="008D1115">
        <w:t>martian</w:t>
      </w:r>
      <w:proofErr w:type="spellEnd"/>
      <w:r w:rsidR="008D1115">
        <w:t xml:space="preserve"> pathogen</w:t>
      </w:r>
      <w:r w:rsidR="00AA05D6">
        <w:t>.</w:t>
      </w:r>
    </w:p>
    <w:p w14:paraId="0A5D2A9E" w14:textId="338E985C" w:rsidR="00941258" w:rsidRDefault="0058256B" w:rsidP="00974427">
      <w:pPr>
        <w:spacing w:after="240"/>
      </w:pPr>
      <w:r>
        <w:t>However, t</w:t>
      </w:r>
      <w:r w:rsidR="00835D17">
        <w:t>heir</w:t>
      </w:r>
      <w:r w:rsidR="008C6F21">
        <w:t xml:space="preserve"> list</w:t>
      </w:r>
      <w:r w:rsidR="00835D17">
        <w:t xml:space="preserve"> of human pathogens</w:t>
      </w:r>
      <w:r w:rsidR="00CB5216">
        <w:t xml:space="preserve"> </w:t>
      </w:r>
      <w:r w:rsidR="00627B87">
        <w:t>misses out</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t>
        </w:r>
        <w:proofErr w:type="spellStart"/>
        <w:r w:rsidR="00345F90">
          <w:rPr>
            <w:color w:val="1155CC"/>
            <w:u w:val="single"/>
          </w:rPr>
          <w:t>Warmflash</w:t>
        </w:r>
        <w:proofErr w:type="spellEnd"/>
        <w:r w:rsidR="00345F90">
          <w:rPr>
            <w:color w:val="1155CC"/>
            <w:u w:val="single"/>
          </w:rPr>
          <w:t>, 2007)</w:t>
        </w:r>
      </w:hyperlink>
      <w:r w:rsidR="00345F90">
        <w:t xml:space="preserve"> of </w:t>
      </w:r>
      <w:r w:rsidR="00D71C3E" w:rsidRPr="00A05535">
        <w:t xml:space="preserve">a disease of biofilms and </w:t>
      </w:r>
      <w:r w:rsidR="00DF2F47" w:rsidRPr="00A05535">
        <w:t>protozoa</w:t>
      </w:r>
      <w:r w:rsidR="00345F90">
        <w:t xml:space="preserve"> that is</w:t>
      </w:r>
      <w:r w:rsidR="00BC6D75">
        <w:t xml:space="preserve"> 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r w:rsidR="001410E9">
        <w:t>Researchers into Legionella say that to</w:t>
      </w:r>
      <w:r w:rsidR="00135EE2">
        <w:t xml:space="preserve"> the microbe</w:t>
      </w:r>
      <w:r w:rsidR="00CC12B3">
        <w:t xml:space="preserve"> </w:t>
      </w:r>
      <w:proofErr w:type="spellStart"/>
      <w:r w:rsidR="009F4049" w:rsidRPr="00E569E0">
        <w:t>Legionnella</w:t>
      </w:r>
      <w:proofErr w:type="spellEnd"/>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53E8BD2A" w14:textId="3A384C49" w:rsidR="00CF5436" w:rsidRDefault="00E569E0" w:rsidP="00CF5436">
      <w:pPr>
        <w:spacing w:after="240"/>
      </w:pPr>
      <w:proofErr w:type="spellStart"/>
      <w:r w:rsidRPr="00E569E0">
        <w:t>Legionnella</w:t>
      </w:r>
      <w:proofErr w:type="spellEnd"/>
      <w:r w:rsidRPr="00E569E0">
        <w:t xml:space="preserve"> pneumophila</w:t>
      </w:r>
      <w:r w:rsidR="00CF5436">
        <w:t xml:space="preserve"> isn’t an exact analogue for a microbe we could return from Mars,</w:t>
      </w:r>
      <w:r w:rsidR="00941258">
        <w:t xml:space="preserve"> as </w:t>
      </w:r>
      <w:r w:rsidR="00127DFA">
        <w:t>it</w:t>
      </w:r>
      <w:r w:rsidR="00941258">
        <w:t xml:space="preserve"> need</w:t>
      </w:r>
      <w:r w:rsidR="00127DFA">
        <w:t>s</w:t>
      </w:r>
      <w:r w:rsidR="00941258">
        <w:t xml:space="preserve"> an</w:t>
      </w:r>
      <w:r w:rsidR="002319D7">
        <w:t xml:space="preserve"> oxygen rich</w:t>
      </w:r>
      <w:r w:rsidR="00941258">
        <w:t xml:space="preserve"> aquatic environment to survive, can’t survive drying and </w:t>
      </w:r>
      <w:r w:rsidR="002319D7">
        <w:t>ca</w:t>
      </w:r>
      <w:r w:rsidR="00941258">
        <w:t>n’t form spores</w:t>
      </w:r>
      <w:r w:rsidR="002319D7">
        <w:t>.</w:t>
      </w:r>
      <w:r w:rsidR="00CF5436">
        <w:t xml:space="preserve"> But it does show that a </w:t>
      </w:r>
      <w:proofErr w:type="spellStart"/>
      <w:r w:rsidR="00CF5436">
        <w:t>martian</w:t>
      </w:r>
      <w:proofErr w:type="spellEnd"/>
      <w:r w:rsidR="00CF5436">
        <w:t xml:space="preserve"> microbe could be preadapted to live in human lungs without ever encountering anything except biofilms</w:t>
      </w:r>
      <w:r w:rsidR="001410E9">
        <w:t>. It can do that</w:t>
      </w:r>
      <w:r w:rsidR="007D1ED8">
        <w:t xml:space="preserve"> because of </w:t>
      </w:r>
      <w:r w:rsidR="009969E0">
        <w:t>a</w:t>
      </w:r>
      <w:r w:rsidR="007D1ED8">
        <w:t xml:space="preserve"> close resemblance </w:t>
      </w:r>
      <w:r w:rsidR="009969E0">
        <w:t>in relevant details between</w:t>
      </w:r>
      <w:r w:rsidR="007D1ED8">
        <w:t xml:space="preserve"> </w:t>
      </w:r>
      <w:r w:rsidR="00B2777E">
        <w:t xml:space="preserve">the conditions it encounters in </w:t>
      </w:r>
      <w:r w:rsidR="007D1ED8">
        <w:t xml:space="preserve">lungs </w:t>
      </w:r>
      <w:r w:rsidR="009969E0">
        <w:t>and</w:t>
      </w:r>
      <w:r w:rsidR="007D1ED8">
        <w:t xml:space="preserve"> biofilms</w:t>
      </w:r>
      <w:r w:rsidR="00CF5436">
        <w:t>.</w:t>
      </w:r>
      <w:r w:rsidR="002319D7">
        <w:t xml:space="preserve"> </w:t>
      </w:r>
    </w:p>
    <w:p w14:paraId="711DC38D" w14:textId="284937BA" w:rsidR="002319D7" w:rsidRDefault="00B5560F" w:rsidP="00CF5436">
      <w:pPr>
        <w:spacing w:after="240"/>
      </w:pPr>
      <w:proofErr w:type="spellStart"/>
      <w:r>
        <w:t>Warmflash</w:t>
      </w:r>
      <w:proofErr w:type="spellEnd"/>
      <w:r>
        <w:t xml:space="preserve"> used </w:t>
      </w:r>
      <w:r w:rsidR="008819B4">
        <w:t xml:space="preserve">Legionnaires’ disease </w:t>
      </w:r>
      <w:r w:rsidR="00127DFA">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t>
        </w:r>
        <w:proofErr w:type="spellStart"/>
        <w:r w:rsidR="009F4049">
          <w:rPr>
            <w:color w:val="1155CC"/>
            <w:u w:val="single"/>
          </w:rPr>
          <w:t>Warmflash</w:t>
        </w:r>
        <w:proofErr w:type="spellEnd"/>
        <w:r w:rsidR="009F4049">
          <w:rPr>
            <w:color w:val="1155CC"/>
            <w:u w:val="single"/>
          </w:rPr>
          <w:t>, 2007)</w:t>
        </w:r>
      </w:hyperlink>
      <w:r w:rsidR="007353CB">
        <w:t>:</w:t>
      </w:r>
    </w:p>
    <w:p w14:paraId="4BBBB66B" w14:textId="77777777" w:rsidR="002319D7" w:rsidRDefault="002319D7" w:rsidP="00DD2A87"/>
    <w:p w14:paraId="01D92A9A" w14:textId="77777777" w:rsidR="002319D7" w:rsidRDefault="002319D7" w:rsidP="002319D7">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1B193EAF" w:rsidR="00816EFE" w:rsidRDefault="00816EFE" w:rsidP="00816EFE">
      <w:pPr>
        <w:spacing w:after="240"/>
        <w:ind w:left="720"/>
        <w:rPr>
          <w:i/>
        </w:rPr>
      </w:pPr>
      <w:r>
        <w:rPr>
          <w:i/>
        </w:rPr>
        <w:lastRenderedPageBreak/>
        <w:t>It is important to note the numerous biofilms observed aboard the Mir space station, which were found on surfaces and within water plumbing. These films were often multi-species and included bacteria, fungi, and protozoa.</w:t>
      </w:r>
    </w:p>
    <w:p w14:paraId="65A2D4F7" w14:textId="77777777"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43635634" w14:textId="4B230810" w:rsidR="00AB1FEB" w:rsidRDefault="007353CB" w:rsidP="004047CA">
      <w:pPr>
        <w:ind w:left="720"/>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bookmarkStart w:id="207" w:name="h_sterilizing_subc_accidental_toxins"/>
    </w:p>
    <w:p w14:paraId="05C9BE3E" w14:textId="0077D0DA" w:rsidR="004047CA" w:rsidRDefault="004047CA" w:rsidP="00627B87"/>
    <w:p w14:paraId="0F93DCFE" w14:textId="77777777" w:rsidR="00627B87" w:rsidRDefault="00627B87" w:rsidP="00627B87"/>
    <w:p w14:paraId="27303622" w14:textId="76B66BB7" w:rsidR="00393D98" w:rsidRPr="00393D98" w:rsidRDefault="00000000" w:rsidP="0013133A">
      <w:pPr>
        <w:pStyle w:val="Heading3"/>
      </w:pPr>
      <w:hyperlink w:anchor="h_sterilizing_subc_accidental_toxins" w:history="1">
        <w:bookmarkStart w:id="208" w:name="_Toc128323980"/>
        <w:r w:rsidR="00935A1D" w:rsidRPr="00D85B6B">
          <w:t>The s</w:t>
        </w:r>
        <w:r w:rsidR="00761254" w:rsidRPr="00D85B6B">
          <w:t xml:space="preserve">terilizing subcommittee’s report </w:t>
        </w:r>
        <w:r w:rsidR="00F56BA0">
          <w:t xml:space="preserve">gives an example of an </w:t>
        </w:r>
        <w:r w:rsidR="00523DD2">
          <w:t xml:space="preserve">e. coli strain </w:t>
        </w:r>
        <w:r w:rsidR="00F56BA0">
          <w:t>that they say</w:t>
        </w:r>
        <w:r w:rsidR="00523DD2">
          <w:t xml:space="preserve"> </w:t>
        </w:r>
        <w:r w:rsidR="00761254" w:rsidRPr="00D85B6B">
          <w:t>bec</w:t>
        </w:r>
        <w:r w:rsidR="00A169FD" w:rsidRPr="00D85B6B">
          <w:t>a</w:t>
        </w:r>
        <w:r w:rsidR="00761254" w:rsidRPr="00D85B6B">
          <w:t xml:space="preserve">me toxic by coexisting with humans – </w:t>
        </w:r>
        <w:r w:rsidR="00A169FD" w:rsidRPr="00D85B6B">
          <w:t>however the</w:t>
        </w:r>
        <w:r w:rsidR="00761254" w:rsidRPr="00D85B6B">
          <w:t xml:space="preserve"> NRC</w:t>
        </w:r>
        <w:r w:rsidR="00A169FD" w:rsidRPr="00D85B6B">
          <w:t xml:space="preserve"> report gave</w:t>
        </w:r>
        <w:r w:rsidR="00761254" w:rsidRPr="00D85B6B">
          <w:t xml:space="preserve"> an example of </w:t>
        </w:r>
        <w:r w:rsidR="00935A1D" w:rsidRPr="00D85B6B">
          <w:t>human pathogen</w:t>
        </w:r>
        <w:r w:rsidR="004906F6">
          <w:t>s</w:t>
        </w:r>
        <w:r w:rsidR="000E7121">
          <w:t xml:space="preserve"> </w:t>
        </w:r>
        <w:r w:rsidR="003F40E2">
          <w:t xml:space="preserve">with close evolutionary connections with microbes in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proofErr w:type="spellStart"/>
        <w:r w:rsidR="00761254" w:rsidRPr="00D85B6B">
          <w:t>Łoś</w:t>
        </w:r>
        <w:proofErr w:type="spellEnd"/>
        <w:r w:rsidR="00761254" w:rsidRPr="00D85B6B">
          <w:t xml:space="preserve"> et al </w:t>
        </w:r>
        <w:r w:rsidR="000E7121">
          <w:t>suggested</w:t>
        </w:r>
        <w:r w:rsidR="00CB038D">
          <w:t xml:space="preserve"> their example,</w:t>
        </w:r>
        <w:r w:rsidR="000E7121">
          <w:t xml:space="preserve"> </w:t>
        </w:r>
        <w:r w:rsidR="00761254" w:rsidRPr="00D85B6B">
          <w:t>e. col</w:t>
        </w:r>
        <w:r w:rsidR="009E32A5">
          <w:t>i</w:t>
        </w:r>
        <w:r w:rsidR="00F56BA0">
          <w:t>, strain 0157:H7</w:t>
        </w:r>
        <w:r w:rsidR="00CB038D">
          <w:t>,</w:t>
        </w:r>
        <w:r w:rsidR="00360F45">
          <w:t xml:space="preserve"> might have actually </w:t>
        </w:r>
        <w:r w:rsidR="00761254" w:rsidRPr="00D85B6B">
          <w:t>developed Shiga’s toxin to deter protozoan grazing in biofilm</w:t>
        </w:r>
        <w:r w:rsidR="00727B55" w:rsidRPr="00D85B6B">
          <w:t>s and only uses it opportunistically in human</w:t>
        </w:r>
        <w:r w:rsidR="00DD22BF">
          <w:t>s – the origin of its virulence remains an open question</w:t>
        </w:r>
        <w:bookmarkEnd w:id="207"/>
      </w:hyperlink>
      <w:r w:rsidR="00EB238C">
        <w:br/>
      </w:r>
      <w:hyperlink w:anchor="b_Shigas_toxin_accidental_tetanus" w:history="1">
        <w:r w:rsidR="00393D98" w:rsidRPr="00C820A9">
          <w:rPr>
            <w:rStyle w:val="Hyperlink"/>
            <w:sz w:val="16"/>
            <w:szCs w:val="16"/>
          </w:rPr>
          <w:t>Next section</w:t>
        </w:r>
      </w:hyperlink>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bookmarkEnd w:id="208"/>
      </w:hyperlink>
    </w:p>
    <w:p w14:paraId="4A386FE9" w14:textId="1851A990" w:rsidR="0013133A" w:rsidRDefault="00997F4D" w:rsidP="0013133A">
      <w:bookmarkStart w:id="209" w:name="_Hlk124442097"/>
      <w:bookmarkStart w:id="210" w:name="_Hlk124441555"/>
      <w:r>
        <w:t>The</w:t>
      </w:r>
      <w:r w:rsidR="002733EB">
        <w:t xml:space="preserve"> sterilizing subcommittee</w:t>
      </w:r>
      <w:r w:rsidR="00935A1D">
        <w:t>’s report</w:t>
      </w:r>
      <w:r>
        <w:t xml:space="preserve"> also </w:t>
      </w:r>
      <w:r w:rsidR="0052428E">
        <w:t>mentions</w:t>
      </w:r>
      <w:r>
        <w:t xml:space="preserve"> that </w:t>
      </w:r>
      <w:bookmarkStart w:id="211" w:name="_Hlk127950568"/>
      <w:r>
        <w:t>microbes that co-exist with humans can take on a new mutation that leads to them expressing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358011DE" w14:textId="77777777" w:rsidR="00DE287A" w:rsidRDefault="00DE287A" w:rsidP="00DE287A">
      <w:pPr>
        <w:spacing w:after="240"/>
      </w:pPr>
      <w:bookmarkStart w:id="212" w:name="_Hlk127950624"/>
      <w:r>
        <w:t>This is part of their reasoning towards the conclusion of a near zero probability of harm to human health. But a new microbe from Mars could take on new mutations, and is a change in Earth’s biosphere, not just for us but for future generations too.</w:t>
      </w:r>
      <w:bookmarkEnd w:id="212"/>
    </w:p>
    <w:p w14:paraId="3F2FAEBD" w14:textId="470BCDC6" w:rsidR="004954CD" w:rsidRDefault="00F02B9E" w:rsidP="004954CD">
      <w:pPr>
        <w:rPr>
          <w:u w:val="single"/>
        </w:rPr>
      </w:pPr>
      <w:r>
        <w:t>The 2009 NRC review which NASA</w:t>
      </w:r>
      <w:r w:rsidR="007332E6">
        <w:t>’s EIS</w:t>
      </w:r>
      <w:r>
        <w:t xml:space="preserve"> refers to elsewhere adds an example (</w:t>
      </w:r>
      <w:hyperlink w:anchor="b_SSB_2009" w:history="1">
        <w:r w:rsidRPr="002B3563">
          <w:rPr>
            <w:rStyle w:val="Hyperlink"/>
          </w:rPr>
          <w:t>SSB, 2009</w:t>
        </w:r>
      </w:hyperlink>
      <w:r>
        <w:t>:</w:t>
      </w:r>
      <w:r w:rsidRPr="002B3563">
        <w:t xml:space="preserve"> </w:t>
      </w:r>
      <w:hyperlink r:id="rId79" w:anchor="46" w:history="1">
        <w:r>
          <w:rPr>
            <w:rStyle w:val="Hyperlink"/>
            <w:color w:val="auto"/>
          </w:rPr>
          <w:t>46</w:t>
        </w:r>
      </w:hyperlink>
      <w:r>
        <w:t>) of hydrothermal vent organisms</w:t>
      </w:r>
      <w:r w:rsidR="004954CD">
        <w:t xml:space="preserve"> </w:t>
      </w:r>
      <w:hyperlink w:anchor="kix.xed3c1hm3p4k">
        <w:r w:rsidR="004954CD" w:rsidRPr="00A05535">
          <w:rPr>
            <w:u w:val="single"/>
          </w:rPr>
          <w:t>(</w:t>
        </w:r>
        <w:r w:rsidR="004954CD">
          <w:rPr>
            <w:u w:val="single"/>
          </w:rPr>
          <w:t>SSB,</w:t>
        </w:r>
        <w:r w:rsidR="004954CD" w:rsidRPr="00A05535">
          <w:rPr>
            <w:u w:val="single"/>
          </w:rPr>
          <w:t xml:space="preserve"> 2009</w:t>
        </w:r>
        <w:r w:rsidR="004954CD">
          <w:t>:</w:t>
        </w:r>
        <w:r w:rsidR="004954CD" w:rsidRPr="002B3563">
          <w:t xml:space="preserve"> </w:t>
        </w:r>
        <w:hyperlink r:id="rId80" w:anchor="46" w:history="1">
          <w:r w:rsidR="004954CD">
            <w:rPr>
              <w:rStyle w:val="Hyperlink"/>
              <w:color w:val="auto"/>
            </w:rPr>
            <w:t>46</w:t>
          </w:r>
        </w:hyperlink>
        <w:r w:rsidR="004954CD">
          <w:t xml:space="preserve">) </w:t>
        </w:r>
      </w:hyperlink>
    </w:p>
    <w:bookmarkEnd w:id="211"/>
    <w:p w14:paraId="2AE1EEBC" w14:textId="77777777" w:rsidR="004954CD" w:rsidRDefault="004954CD" w:rsidP="004954CD"/>
    <w:p w14:paraId="48E1A3F0" w14:textId="411DFECD" w:rsidR="004954CD" w:rsidRDefault="004954CD" w:rsidP="004954CD">
      <w:pPr>
        <w:ind w:left="720"/>
      </w:pPr>
      <w:r>
        <w:t>“</w:t>
      </w:r>
      <w:r w:rsidRPr="00ED489D">
        <w:rPr>
          <w:b/>
          <w:bCs/>
        </w:rPr>
        <w:t>However</w:t>
      </w:r>
      <w:r>
        <w:t>, it is worth noting in this context that interesting evolutionary connections between alpha proteobacteria and human pathogens have recently been demonstrated for natural hydrothermal environments on Earth</w:t>
      </w:r>
      <w:r w:rsidR="005340BD">
        <w:t xml:space="preserve"> … it</w:t>
      </w:r>
      <w:r>
        <w:t xml:space="preserve"> </w:t>
      </w:r>
      <w:r w:rsidR="005340BD">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6FE5586D" w14:textId="77777777" w:rsidR="004954CD" w:rsidRDefault="004954CD" w:rsidP="004954CD">
      <w:pPr>
        <w:ind w:left="720"/>
      </w:pPr>
    </w:p>
    <w:p w14:paraId="78A4569C" w14:textId="6A76932B" w:rsidR="007A221D" w:rsidRDefault="004954CD" w:rsidP="007A221D">
      <w:r>
        <w:t>Their cite is to two deep sea vent strains of</w:t>
      </w:r>
      <w:r w:rsidR="005340BD">
        <w:t xml:space="preserve"> the class</w:t>
      </w:r>
      <w:r>
        <w:t xml:space="preserve"> epsilon-Proteobacteria, </w:t>
      </w:r>
      <w:r w:rsidR="00F02B9E">
        <w:t>(</w:t>
      </w:r>
      <w:hyperlink w:anchor="b_Nakagawa_2007" w:history="1">
        <w:r w:rsidR="00F02B9E" w:rsidRPr="005E73E7">
          <w:rPr>
            <w:rStyle w:val="Hyperlink"/>
          </w:rPr>
          <w:t>Nakagawa et al, 2007</w:t>
        </w:r>
      </w:hyperlink>
      <w:r w:rsidR="00F02B9E">
        <w:t>)</w:t>
      </w:r>
      <w:r w:rsidR="005340BD">
        <w:t xml:space="preserve"> now reclassified as </w:t>
      </w:r>
      <w:proofErr w:type="spellStart"/>
      <w:r w:rsidR="005340BD">
        <w:t>Epsilonbacteraeota</w:t>
      </w:r>
      <w:proofErr w:type="spellEnd"/>
      <w:r w:rsidR="005340BD">
        <w:t xml:space="preserve"> (</w:t>
      </w:r>
      <w:hyperlink w:anchor="b_Waite_2017" w:history="1">
        <w:r w:rsidR="005340BD" w:rsidRPr="00824028">
          <w:rPr>
            <w:rStyle w:val="Hyperlink"/>
          </w:rPr>
          <w:t>Waite et al, 2017</w:t>
        </w:r>
      </w:hyperlink>
      <w:r w:rsidR="005340BD">
        <w:t>),</w:t>
      </w:r>
      <w:r w:rsidR="00F02B9E">
        <w:t xml:space="preserve"> that though not pathogenic themselves, share many virulence genes with</w:t>
      </w:r>
      <w:r>
        <w:t xml:space="preserve"> </w:t>
      </w:r>
      <w:r w:rsidR="00F02B9E">
        <w:t>pathogen</w:t>
      </w:r>
      <w:r w:rsidR="005340BD">
        <w:t>ic relatives</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 xml:space="preserve">Although they are </w:t>
      </w:r>
      <w:proofErr w:type="spellStart"/>
      <w:r w:rsidRPr="004954CD">
        <w:rPr>
          <w:i/>
          <w:iCs/>
        </w:rPr>
        <w:t>nonpathogenic</w:t>
      </w:r>
      <w:proofErr w:type="spellEnd"/>
      <w:r w:rsidRPr="004954CD">
        <w:rPr>
          <w:i/>
          <w:iCs/>
        </w:rPr>
        <w:t>,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797DE0C6" w14:textId="77777777" w:rsidR="0042398F" w:rsidRDefault="0042398F" w:rsidP="007A221D"/>
    <w:p w14:paraId="1ACBBD39" w14:textId="5E034BF5" w:rsidR="005340BD" w:rsidRDefault="009871FE" w:rsidP="007A221D">
      <w:r>
        <w:t>Their pathogenic relatives are Helicobacter, which can cause stomach ulcers and Campylobacter which can cause acute gastrointestinal disease in humans (</w:t>
      </w:r>
      <w:hyperlink w:anchor="b_Cornelius_2012" w:history="1">
        <w:r w:rsidRPr="00D832CB">
          <w:rPr>
            <w:rStyle w:val="Hyperlink"/>
          </w:rPr>
          <w:t>Cornelius et al, 2012</w:t>
        </w:r>
      </w:hyperlink>
      <w:r>
        <w:t>).</w:t>
      </w:r>
      <w:r w:rsidR="006A127D">
        <w:t xml:space="preserve"> </w:t>
      </w:r>
      <w:r w:rsidR="00C345EB">
        <w:t>T</w:t>
      </w:r>
      <w:r w:rsidR="00824028">
        <w:t xml:space="preserve">he suggestion is </w:t>
      </w:r>
      <w:r w:rsidR="006A127D">
        <w:t>these microbes</w:t>
      </w:r>
      <w:r w:rsidR="00824028">
        <w:t xml:space="preserve"> may have gained virulence genes</w:t>
      </w:r>
      <w:r w:rsidR="00EE6F04">
        <w:t xml:space="preserve"> </w:t>
      </w:r>
      <w:r w:rsidR="00824028">
        <w:t>for humans through adaptations to hydrothermal vents.</w:t>
      </w:r>
    </w:p>
    <w:p w14:paraId="38F3FC20" w14:textId="77777777" w:rsidR="00824028" w:rsidRDefault="00824028" w:rsidP="007A221D"/>
    <w:p w14:paraId="627E1A37" w14:textId="74476B16" w:rsidR="00D108EA" w:rsidRDefault="00C73E85" w:rsidP="007A221D">
      <w:pPr>
        <w:spacing w:after="240"/>
      </w:pPr>
      <w:r>
        <w:t xml:space="preserve">[2013] </w:t>
      </w:r>
      <w:bookmarkStart w:id="213" w:name="_Hlk127953183"/>
      <w:r w:rsidR="00D108EA">
        <w:t xml:space="preserve">Also </w:t>
      </w:r>
      <w:r w:rsidR="00D108EA">
        <w:t>the sterilizing subcommittee’s report</w:t>
      </w:r>
      <w:r w:rsidR="00D108EA">
        <w:t xml:space="preserve"> do</w:t>
      </w:r>
      <w:r w:rsidR="00D108EA">
        <w:t>es</w:t>
      </w:r>
      <w:r w:rsidR="00D108EA">
        <w:t>n’t cite the literature on the origin of this strain’s ability to express Shiga’s toxin. According to this literature, it is not known if it evolved the ability to express Shiga’s toxin by co-evolving with humans.</w:t>
      </w:r>
    </w:p>
    <w:p w14:paraId="4D5AD192" w14:textId="77777777" w:rsidR="00D108EA" w:rsidRDefault="00D108EA" w:rsidP="00D108EA">
      <w:pPr>
        <w:spacing w:after="240"/>
      </w:pPr>
      <w:proofErr w:type="spellStart"/>
      <w:r>
        <w:t>Łoś</w:t>
      </w:r>
      <w:proofErr w:type="spellEnd"/>
      <w:r>
        <w:t xml:space="preserve"> et al hypothesize that </w:t>
      </w:r>
      <w:r w:rsidRPr="007E79D5">
        <w:t>e. coli strain 0157:H</w:t>
      </w:r>
      <w:r w:rsidRPr="00EA362B">
        <w:t xml:space="preserve"> </w:t>
      </w:r>
      <w:r>
        <w:t>evolved Shiga’s toxin to defend against protozoan grazing. Their reasoning is that</w:t>
      </w:r>
    </w:p>
    <w:p w14:paraId="3026A2A2" w14:textId="77777777" w:rsidR="00D108EA" w:rsidRPr="007E79D5" w:rsidRDefault="00D108EA" w:rsidP="00D108EA">
      <w:pPr>
        <w:pStyle w:val="ListParagraph"/>
        <w:numPr>
          <w:ilvl w:val="0"/>
          <w:numId w:val="11"/>
        </w:numPr>
        <w:spacing w:after="240"/>
        <w:rPr>
          <w:i/>
          <w:iCs/>
        </w:rPr>
      </w:pPr>
      <w:r w:rsidRPr="00EA362B">
        <w:t xml:space="preserve">e. coli strain 0157:H </w:t>
      </w:r>
      <w:r>
        <w:t xml:space="preserve">doesn’t spread much human to human except during rare outbreaks </w:t>
      </w:r>
    </w:p>
    <w:p w14:paraId="5539FD76" w14:textId="77777777" w:rsidR="00D108EA" w:rsidRPr="007E79D5" w:rsidRDefault="00D108EA" w:rsidP="00D108EA">
      <w:pPr>
        <w:pStyle w:val="ListParagraph"/>
        <w:numPr>
          <w:ilvl w:val="0"/>
          <w:numId w:val="11"/>
        </w:numPr>
        <w:spacing w:after="240"/>
        <w:rPr>
          <w:i/>
          <w:iCs/>
        </w:rPr>
      </w:pPr>
      <w:r>
        <w:t xml:space="preserve">Shiga’s toxin works better in biofilms. </w:t>
      </w:r>
    </w:p>
    <w:p w14:paraId="72E42F03" w14:textId="77777777" w:rsidR="00D108EA" w:rsidRDefault="00D108EA" w:rsidP="007A221D">
      <w:pPr>
        <w:spacing w:after="240"/>
      </w:pPr>
    </w:p>
    <w:p w14:paraId="7142C563" w14:textId="31094E0D" w:rsidR="00D108EA" w:rsidRDefault="00D108EA" w:rsidP="00D108EA">
      <w:pPr>
        <w:spacing w:after="240"/>
      </w:pPr>
      <w:bookmarkStart w:id="214" w:name="_Hlk128693995"/>
      <w:bookmarkEnd w:id="213"/>
      <w:proofErr w:type="spellStart"/>
      <w:r>
        <w:t>Łoś</w:t>
      </w:r>
      <w:proofErr w:type="spellEnd"/>
      <w:r>
        <w:t xml:space="preserve"> et al hypothesize that </w:t>
      </w:r>
      <w:r w:rsidRPr="007E79D5">
        <w:t>e. coli strain 0157:H</w:t>
      </w:r>
      <w:r w:rsidRPr="00EA362B">
        <w:t xml:space="preserve"> </w:t>
      </w:r>
      <w:r>
        <w:t>evolved Shiga’s toxin to defend against protozoan grazing. Their reasoning is that (</w:t>
      </w:r>
      <w:proofErr w:type="spellStart"/>
      <w:r>
        <w:fldChar w:fldCharType="begin"/>
      </w:r>
      <w:r>
        <w:instrText>HYPERLINK \l "b_Los_2013"</w:instrText>
      </w:r>
      <w:r>
        <w:fldChar w:fldCharType="separate"/>
      </w:r>
      <w:r w:rsidRPr="005A6CA9">
        <w:rPr>
          <w:rStyle w:val="Hyperlink"/>
        </w:rPr>
        <w:t>Łoś</w:t>
      </w:r>
      <w:proofErr w:type="spellEnd"/>
      <w:r w:rsidRPr="005A6CA9">
        <w:rPr>
          <w:rStyle w:val="Hyperlink"/>
        </w:rPr>
        <w:t xml:space="preserve"> et al, 2013</w:t>
      </w:r>
      <w:r>
        <w:rPr>
          <w:rStyle w:val="Hyperlink"/>
        </w:rPr>
        <w:fldChar w:fldCharType="end"/>
      </w:r>
      <w:r>
        <w:t>).</w:t>
      </w:r>
    </w:p>
    <w:p w14:paraId="299B514A" w14:textId="77777777" w:rsidR="00D108EA" w:rsidRPr="007E79D5" w:rsidRDefault="00D108EA" w:rsidP="00D108EA">
      <w:pPr>
        <w:pStyle w:val="ListParagraph"/>
        <w:numPr>
          <w:ilvl w:val="0"/>
          <w:numId w:val="11"/>
        </w:numPr>
        <w:spacing w:after="240"/>
        <w:rPr>
          <w:i/>
          <w:iCs/>
        </w:rPr>
      </w:pPr>
      <w:r w:rsidRPr="00EA362B">
        <w:t xml:space="preserve">e. coli strain 0157:H </w:t>
      </w:r>
      <w:r>
        <w:t xml:space="preserve">doesn’t spread much human to human except during rare outbreaks </w:t>
      </w:r>
    </w:p>
    <w:bookmarkEnd w:id="214"/>
    <w:p w14:paraId="468A5422" w14:textId="77777777" w:rsidR="00D108EA" w:rsidRDefault="00D108EA" w:rsidP="00D108EA">
      <w:pPr>
        <w:pStyle w:val="ListParagraph"/>
        <w:numPr>
          <w:ilvl w:val="0"/>
          <w:numId w:val="11"/>
        </w:numPr>
        <w:spacing w:after="240"/>
      </w:pPr>
      <w:r>
        <w:t xml:space="preserve">In humans, Shiga’s toxin kills the e. coli bacteria that produces it – and only benefits other e. coli altruistically by destroying the white blood cells (phagocytes) that attack it. </w:t>
      </w:r>
    </w:p>
    <w:p w14:paraId="43CA646F" w14:textId="77777777" w:rsidR="00D108EA" w:rsidRDefault="00D108EA" w:rsidP="00D108EA">
      <w:pPr>
        <w:pStyle w:val="ListParagraph"/>
        <w:numPr>
          <w:ilvl w:val="0"/>
          <w:numId w:val="11"/>
        </w:numPr>
        <w:spacing w:after="240"/>
      </w:pPr>
      <w:r>
        <w:t xml:space="preserve">In biofilms, Shiga’s toxin kills the protozoa but doesn’t kill the e. coli </w:t>
      </w:r>
    </w:p>
    <w:p w14:paraId="5EB1B7A0" w14:textId="74918275" w:rsidR="007A221D" w:rsidRDefault="00C73E85" w:rsidP="007A221D">
      <w:pPr>
        <w:spacing w:after="240"/>
        <w:rPr>
          <w:i/>
          <w:iCs/>
        </w:rPr>
      </w:pPr>
      <w:r>
        <w:t xml:space="preserve">[2018] </w:t>
      </w:r>
      <w:bookmarkStart w:id="215" w:name="_Hlk127950899"/>
      <w:r w:rsidR="007A221D">
        <w:t>Experiments since then led to conflicting results</w:t>
      </w:r>
      <w:bookmarkEnd w:id="215"/>
      <w:r w:rsidR="007A221D">
        <w:t>. Some studies find Shiga’s toxin has a survival advantage</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w:t>
      </w:r>
      <w:proofErr w:type="spellStart"/>
      <w:r w:rsidR="007A221D">
        <w:rPr>
          <w:i/>
          <w:iCs/>
        </w:rPr>
        <w:t>castellanii</w:t>
      </w:r>
      <w:proofErr w:type="spellEnd"/>
      <w:r w:rsidR="007A221D">
        <w:rPr>
          <w:i/>
          <w:iCs/>
        </w:rPr>
        <w:t xml:space="preserve"> and T. </w:t>
      </w:r>
      <w:proofErr w:type="spellStart"/>
      <w:r w:rsidR="007A221D">
        <w:rPr>
          <w:i/>
          <w:iCs/>
        </w:rPr>
        <w:t>thermophila</w:t>
      </w:r>
      <w:proofErr w:type="spellEnd"/>
      <w:r w:rsidR="007A221D">
        <w:rPr>
          <w:i/>
          <w:iCs/>
        </w:rPr>
        <w:t>. B</w:t>
      </w:r>
      <w:r w:rsidR="007A221D">
        <w:t xml:space="preserve">ut other studies found </w:t>
      </w:r>
      <w:r w:rsidR="00C470AC">
        <w:t>Shiga’s toxin</w:t>
      </w:r>
      <w:r w:rsidR="007A221D">
        <w:t xml:space="preserve"> has no benefit in </w:t>
      </w:r>
      <w:r w:rsidR="007A221D">
        <w:rPr>
          <w:i/>
          <w:iCs/>
        </w:rPr>
        <w:t xml:space="preserve">A. </w:t>
      </w:r>
      <w:proofErr w:type="spellStart"/>
      <w:r w:rsidR="007A221D">
        <w:rPr>
          <w:i/>
          <w:iCs/>
        </w:rPr>
        <w:t>castellanii</w:t>
      </w:r>
      <w:proofErr w:type="spellEnd"/>
      <w:r w:rsidR="007A221D">
        <w:rPr>
          <w:i/>
          <w:iCs/>
        </w:rPr>
        <w:t xml:space="preserve"> or can even decrease its ability to resist predation by A. </w:t>
      </w:r>
      <w:proofErr w:type="spellStart"/>
      <w:r w:rsidR="007A221D">
        <w:rPr>
          <w:i/>
          <w:iCs/>
        </w:rPr>
        <w:t>castellanii</w:t>
      </w:r>
      <w:proofErr w:type="spellEnd"/>
      <w:r w:rsidR="007A221D">
        <w:rPr>
          <w:i/>
          <w:iCs/>
        </w:rPr>
        <w:t xml:space="preserve"> </w:t>
      </w:r>
      <w:bookmarkStart w:id="216" w:name="_Hlk127950908"/>
      <w:r w:rsidR="007A221D">
        <w:rPr>
          <w:i/>
          <w:iCs/>
        </w:rPr>
        <w:t>(</w:t>
      </w:r>
      <w:hyperlink w:anchor="b_Sun_2018" w:history="1">
        <w:r w:rsidR="007A221D" w:rsidRPr="005A6CA9">
          <w:rPr>
            <w:rStyle w:val="Hyperlink"/>
            <w:i/>
            <w:iCs/>
          </w:rPr>
          <w:t>Sun et al, 2018</w:t>
        </w:r>
      </w:hyperlink>
      <w:r w:rsidR="007A221D">
        <w:rPr>
          <w:i/>
          <w:iCs/>
        </w:rPr>
        <w:t>)</w:t>
      </w:r>
      <w:bookmarkEnd w:id="216"/>
    </w:p>
    <w:p w14:paraId="62DE654A" w14:textId="24D437E1" w:rsidR="007A221D" w:rsidRDefault="007A221D" w:rsidP="007A221D">
      <w:pPr>
        <w:spacing w:after="240"/>
        <w:rPr>
          <w:i/>
          <w:iCs/>
        </w:rPr>
      </w:pPr>
      <w:r w:rsidRPr="00CB65BF">
        <w:t xml:space="preserve">In short, it’s not clear but it’s possible that E. coli strain 0157:H7 </w:t>
      </w:r>
      <w:bookmarkStart w:id="217" w:name="_Hlk127950933"/>
      <w:r w:rsidRPr="00CB65BF">
        <w:t>actually evolved its virulence in biofilms to resist protozoan grazing</w:t>
      </w:r>
      <w:r w:rsidR="0003645D">
        <w:t xml:space="preserve">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17"/>
    <w:p w14:paraId="78FF547A" w14:textId="7658BCC9" w:rsidR="0003645D" w:rsidRDefault="0003645D" w:rsidP="0003645D"/>
    <w:p w14:paraId="56E16139" w14:textId="06FE8A2B" w:rsidR="004047CA" w:rsidRPr="0003645D" w:rsidRDefault="0003645D" w:rsidP="004047CA">
      <w:r w:rsidRPr="00CB65BF">
        <w:t xml:space="preserve">If </w:t>
      </w:r>
      <w:r w:rsidR="00997EC9">
        <w:t>E. coli strain 0157:H7 did evolve this virulence in biofilms</w:t>
      </w:r>
      <w:r w:rsidRPr="00CB65BF">
        <w:t xml:space="preserve">, it would be a similar example to </w:t>
      </w:r>
      <w:r w:rsidR="008819B4">
        <w:t xml:space="preserve">Legionnaires’ disease </w:t>
      </w:r>
      <w:r>
        <w:t xml:space="preserve">, a pathogen that evolved its capabilities in a biofilm rather than through coexisting with humans. Also, </w:t>
      </w:r>
      <w:r w:rsidR="007E4C22">
        <w:t>whatever the reason</w:t>
      </w:r>
      <w:r w:rsidR="007E4952">
        <w:t xml:space="preserve"> why</w:t>
      </w:r>
      <w:r>
        <w:t xml:space="preserve"> E. coli developed Shiga’s toxin, </w:t>
      </w:r>
      <w:proofErr w:type="spellStart"/>
      <w:r w:rsidR="007E4C22">
        <w:t>Łoś</w:t>
      </w:r>
      <w:proofErr w:type="spellEnd"/>
      <w:r w:rsidR="007E4C22">
        <w:t xml:space="preserve"> et </w:t>
      </w:r>
      <w:proofErr w:type="spellStart"/>
      <w:r w:rsidR="007E4C22">
        <w:t>al’s</w:t>
      </w:r>
      <w:proofErr w:type="spellEnd"/>
      <w:r w:rsidR="007E4C22">
        <w:t xml:space="preserve">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w:t>
      </w:r>
      <w:proofErr w:type="spellStart"/>
      <w:r w:rsidRPr="00CB65BF">
        <w:t>martian</w:t>
      </w:r>
      <w:proofErr w:type="spellEnd"/>
      <w:r w:rsidRPr="00CB65BF">
        <w:t xml:space="preserve"> life</w:t>
      </w:r>
      <w:r w:rsidR="00326F0F">
        <w:t>, a toxin evolved to resist grazing by larger single cell predators that opportunistically also helps it to resist predation by white blood cells in humans.</w:t>
      </w:r>
    </w:p>
    <w:bookmarkStart w:id="218" w:name="b_Shigas_toxin_accidental_tetanus"/>
    <w:p w14:paraId="6D0AD85D" w14:textId="5EADDB78" w:rsidR="00C820A9" w:rsidRPr="00393D98" w:rsidRDefault="00C820A9" w:rsidP="00C820A9">
      <w:pPr>
        <w:pStyle w:val="Heading3"/>
      </w:pPr>
      <w:r w:rsidRPr="00C820A9">
        <w:fldChar w:fldCharType="begin"/>
      </w:r>
      <w:r w:rsidRPr="00C820A9">
        <w:instrText xml:space="preserve"> HYPERLINK  \l "b_Shigas_toxin_accidental_tetanus" </w:instrText>
      </w:r>
      <w:r w:rsidRPr="00C820A9">
        <w:fldChar w:fldCharType="separate"/>
      </w:r>
      <w:bookmarkStart w:id="219" w:name="_Toc128323981"/>
      <w:r w:rsidR="00D85B6B">
        <w:t>Sterilizing subcommittee’s report doesn’t mention clear examples of</w:t>
      </w:r>
      <w:r w:rsidR="007A221D" w:rsidRPr="00C820A9">
        <w:t xml:space="preserve"> microbes</w:t>
      </w:r>
      <w:r w:rsidR="0054784A" w:rsidRPr="00C820A9">
        <w:t xml:space="preserve"> which</w:t>
      </w:r>
      <w:r w:rsidR="007A221D" w:rsidRPr="00C820A9">
        <w:t xml:space="preserve"> express accidental toxins without coevolution</w:t>
      </w:r>
      <w:r w:rsidR="000B206D">
        <w:t xml:space="preserve"> with humans or higher life,</w:t>
      </w:r>
      <w:r w:rsidR="007A221D" w:rsidRPr="00C820A9">
        <w:t xml:space="preserve"> such as neonatal tetanus which kills thousands of unvaccinated children every year </w:t>
      </w:r>
      <w:bookmarkEnd w:id="218"/>
      <w:r w:rsidRPr="00C820A9">
        <w:fldChar w:fldCharType="end"/>
      </w:r>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bookmarkEnd w:id="219"/>
      </w:hyperlink>
    </w:p>
    <w:p w14:paraId="413E1876" w14:textId="77777777" w:rsidR="00F02B9E" w:rsidRDefault="00F02B9E" w:rsidP="00C46C95"/>
    <w:p w14:paraId="692FB040" w14:textId="1412D84D" w:rsidR="0086072D" w:rsidRDefault="0052428E" w:rsidP="0086072D">
      <w:r>
        <w:t>The sterilizing subcommittee</w:t>
      </w:r>
      <w:r w:rsidR="0067264E">
        <w:t>’s 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0C7D2BF7" w14:textId="4B925847" w:rsidR="007452DF" w:rsidRDefault="000C6594" w:rsidP="007452DF">
      <w:r>
        <w:t xml:space="preserve">The origin of </w:t>
      </w:r>
      <w:proofErr w:type="spellStart"/>
      <w:r>
        <w:t>shiga’s</w:t>
      </w:r>
      <w:proofErr w:type="spellEnd"/>
      <w:r>
        <w:t xml:space="preserve"> toxin is unclear as we saw in </w:t>
      </w:r>
      <w:r w:rsidRPr="000C6594">
        <w:t xml:space="preserve">the </w:t>
      </w:r>
      <w:hyperlink w:anchor="h_sterilizing_subc_accidental_toxins" w:history="1">
        <w:r w:rsidRPr="000C6594">
          <w:rPr>
            <w:rStyle w:val="Hyperlink"/>
          </w:rPr>
          <w:t>previous section</w:t>
        </w:r>
      </w:hyperlink>
      <w:r>
        <w:t xml:space="preserve">. But </w:t>
      </w:r>
      <w:bookmarkStart w:id="220" w:name="_Hlk127951038"/>
      <w:r>
        <w:t>there</w:t>
      </w:r>
      <w:r w:rsidR="00A25A91">
        <w:t xml:space="preserve"> are </w:t>
      </w:r>
      <w:r w:rsidR="00604C7D">
        <w:t>other</w:t>
      </w:r>
      <w:r w:rsidR="00A25A91">
        <w:t xml:space="preserve"> clear examples </w:t>
      </w:r>
      <w:r w:rsidR="00604C7D">
        <w:t xml:space="preserve">in the planetary protection literature of </w:t>
      </w:r>
      <w:r w:rsidR="00A25A91">
        <w:t>microbe</w:t>
      </w:r>
      <w:r w:rsidR="00604C7D">
        <w:t>s</w:t>
      </w:r>
      <w:r w:rsidR="00A25A91">
        <w:t xml:space="preserve"> that </w:t>
      </w:r>
      <w:r w:rsidR="00997F4D">
        <w:t>harm us indirectly</w:t>
      </w:r>
      <w:r w:rsidR="0026680F">
        <w:t xml:space="preserve"> through secreting</w:t>
      </w:r>
      <w:r w:rsidR="00997F4D">
        <w:t xml:space="preserve"> accidental toxins </w:t>
      </w:r>
      <w:r w:rsidR="00604C7D">
        <w:t xml:space="preserve">that they </w:t>
      </w:r>
      <w:r w:rsidR="0026680F">
        <w:t>didn’t acquire through co-evolving with humans</w:t>
      </w:r>
      <w:r w:rsidR="005771DB">
        <w:t xml:space="preserve"> or other higher lifeforms</w:t>
      </w:r>
      <w:r w:rsidR="0026680F">
        <w:t xml:space="preserve">. Examples include </w:t>
      </w:r>
      <w:r w:rsidR="00997F4D">
        <w:t xml:space="preserve">tetanus, </w:t>
      </w:r>
      <w:r w:rsidR="00281C9F">
        <w:t xml:space="preserve">and </w:t>
      </w:r>
      <w:r w:rsidR="00997F4D">
        <w:t xml:space="preserve">botulism, </w:t>
      </w:r>
      <w:hyperlink w:anchor="inpazll45dhz">
        <w:r w:rsidR="00997F4D">
          <w:rPr>
            <w:color w:val="1155CC"/>
            <w:u w:val="single"/>
          </w:rPr>
          <w:t>(</w:t>
        </w:r>
        <w:proofErr w:type="spellStart"/>
        <w:r w:rsidR="00997F4D">
          <w:rPr>
            <w:color w:val="1155CC"/>
            <w:u w:val="single"/>
          </w:rPr>
          <w:t>Warmflash</w:t>
        </w:r>
        <w:proofErr w:type="spellEnd"/>
        <w:r w:rsidR="00997F4D">
          <w:rPr>
            <w:color w:val="1155CC"/>
            <w:u w:val="single"/>
          </w:rPr>
          <w:t>, 2007)</w:t>
        </w:r>
      </w:hyperlink>
      <w:r w:rsidR="00997F4D">
        <w:t xml:space="preserve">. </w:t>
      </w:r>
    </w:p>
    <w:p w14:paraId="390C50AA" w14:textId="77777777" w:rsidR="007452DF" w:rsidRDefault="007452DF" w:rsidP="007452DF"/>
    <w:p w14:paraId="77BBD7A5" w14:textId="6D9B5713" w:rsidR="008E41DA" w:rsidRDefault="007452DF" w:rsidP="00C46C95">
      <w:r>
        <w:t>E</w:t>
      </w:r>
      <w:r w:rsidR="00C46C95">
        <w:t xml:space="preserve">ven with </w:t>
      </w:r>
      <w:r w:rsidR="001C7D4F">
        <w:t xml:space="preserve">tetanus </w:t>
      </w:r>
      <w:r w:rsidR="00C46C95">
        <w:t>vaccines widely available, neonatal tetanus still kills thousands of children every year in weaker economies (</w:t>
      </w:r>
      <w:hyperlink w:anchor="b_WHO_ndt" w:history="1">
        <w:r w:rsidR="00C46C95" w:rsidRPr="00C46C95">
          <w:rPr>
            <w:rStyle w:val="Hyperlink"/>
          </w:rPr>
          <w:t>WHO, n.d.)</w:t>
        </w:r>
      </w:hyperlink>
      <w:r w:rsidR="00C46C95">
        <w:t xml:space="preserve"> </w:t>
      </w:r>
      <w:r w:rsidR="00281C9F">
        <w:t>.</w:t>
      </w:r>
      <w:r w:rsidR="002A4BF9">
        <w:t xml:space="preserve"> </w:t>
      </w:r>
      <w:r>
        <w:t>Tetanus is a common anaerobic (</w:t>
      </w:r>
      <w:proofErr w:type="spellStart"/>
      <w:r>
        <w:t>non oxygen</w:t>
      </w:r>
      <w:proofErr w:type="spellEnd"/>
      <w:r>
        <w:t xml:space="preserve"> using) soil bacteria, and</w:t>
      </w:r>
      <w:r w:rsidR="007C473F">
        <w:t xml:space="preserve"> </w:t>
      </w:r>
      <w:r>
        <w:t>t</w:t>
      </w:r>
      <w:r w:rsidR="00160423">
        <w:t>etanus toxin is made by a plasmid (pE88), a small self-contained circular DNA molecule it got from somewhere else, but its origins are unclear as it seems to</w:t>
      </w:r>
      <w:r w:rsidR="008D1950">
        <w:t xml:space="preserve"> be unique to </w:t>
      </w:r>
      <w:proofErr w:type="spellStart"/>
      <w:r w:rsidR="008D1950">
        <w:t>Cloristidium</w:t>
      </w:r>
      <w:proofErr w:type="spellEnd"/>
      <w:r w:rsidR="008D1950">
        <w:t xml:space="preserve"> tetani</w:t>
      </w:r>
      <w:r w:rsidR="00730A5A">
        <w:t xml:space="preserve"> (</w:t>
      </w:r>
      <w:proofErr w:type="spellStart"/>
      <w:r w:rsidR="00000000">
        <w:fldChar w:fldCharType="begin"/>
      </w:r>
      <w:r w:rsidR="00000000">
        <w:instrText>HYPERLINK \l "b_Brüggemann_2003"</w:instrText>
      </w:r>
      <w:r w:rsidR="00000000">
        <w:fldChar w:fldCharType="separate"/>
      </w:r>
      <w:r w:rsidR="00730A5A" w:rsidRPr="00730A5A">
        <w:rPr>
          <w:rStyle w:val="Hyperlink"/>
        </w:rPr>
        <w:t>Brüggemann</w:t>
      </w:r>
      <w:proofErr w:type="spellEnd"/>
      <w:r w:rsidR="00730A5A" w:rsidRPr="00730A5A">
        <w:rPr>
          <w:rStyle w:val="Hyperlink"/>
        </w:rPr>
        <w:t xml:space="preserve"> et al., 2003</w:t>
      </w:r>
      <w:r w:rsidR="00000000">
        <w:rPr>
          <w:rStyle w:val="Hyperlink"/>
        </w:rPr>
        <w:fldChar w:fldCharType="end"/>
      </w:r>
      <w:r w:rsidR="00730A5A">
        <w:t>)</w:t>
      </w:r>
      <w:r w:rsidR="008D1950">
        <w:t>.</w:t>
      </w:r>
      <w:r w:rsidR="007C473F">
        <w:t xml:space="preserve"> </w:t>
      </w:r>
    </w:p>
    <w:bookmarkEnd w:id="220"/>
    <w:p w14:paraId="1160C9EF" w14:textId="492F8CD2" w:rsidR="00730A5A" w:rsidRDefault="00730A5A" w:rsidP="00C46C95"/>
    <w:p w14:paraId="49AD93D0" w14:textId="77777777" w:rsidR="007A0AF0" w:rsidRDefault="007A0AF0" w:rsidP="007A0AF0">
      <w:pPr>
        <w:spacing w:after="240"/>
      </w:pPr>
      <w:bookmarkStart w:id="221" w:name="_Hlk127951080"/>
      <w:r>
        <w:t xml:space="preserve">In their discussion of accidental toxins relevant to a Mars sample return, </w:t>
      </w:r>
      <w:proofErr w:type="spellStart"/>
      <w:r>
        <w:t>Warmflash</w:t>
      </w:r>
      <w:proofErr w:type="spellEnd"/>
      <w:r>
        <w:t xml:space="preserve"> et al. also gave the example of ergot disease, a disease of some crops that accidentally harms humans </w:t>
      </w:r>
      <w:hyperlink w:anchor="inpazll45dhz">
        <w:r w:rsidR="00281C9F">
          <w:rPr>
            <w:color w:val="1155CC"/>
            <w:u w:val="single"/>
          </w:rPr>
          <w:t>(</w:t>
        </w:r>
        <w:proofErr w:type="spellStart"/>
        <w:r w:rsidR="00281C9F">
          <w:rPr>
            <w:color w:val="1155CC"/>
            <w:u w:val="single"/>
          </w:rPr>
          <w:t>Warmflash</w:t>
        </w:r>
        <w:proofErr w:type="spellEnd"/>
        <w:r w:rsidR="00281C9F">
          <w:rPr>
            <w:color w:val="1155CC"/>
            <w:u w:val="single"/>
          </w:rPr>
          <w:t>, 2007)</w:t>
        </w:r>
      </w:hyperlink>
      <w:r w:rsidR="00281C9F">
        <w:t xml:space="preserve">. </w:t>
      </w:r>
      <w:bookmarkStart w:id="222" w:name="_Hlk127951135"/>
      <w:bookmarkEnd w:id="221"/>
      <w:r>
        <w:t>This isn’t a very close analogue, as ergot alkaloids are produced by fungi in the Claviceps genus (</w:t>
      </w:r>
      <w:proofErr w:type="spellStart"/>
      <w:r>
        <w:fldChar w:fldCharType="begin"/>
      </w:r>
      <w:r>
        <w:instrText>HYPERLINK \l "b_Miedaner_2015"</w:instrText>
      </w:r>
      <w:r>
        <w:fldChar w:fldCharType="separate"/>
      </w:r>
      <w:r w:rsidRPr="00BF3EEB">
        <w:rPr>
          <w:rStyle w:val="Hyperlink"/>
        </w:rPr>
        <w:t>Mied</w:t>
      </w:r>
      <w:r>
        <w:rPr>
          <w:rStyle w:val="Hyperlink"/>
        </w:rPr>
        <w:t>a</w:t>
      </w:r>
      <w:r w:rsidRPr="00BF3EEB">
        <w:rPr>
          <w:rStyle w:val="Hyperlink"/>
        </w:rPr>
        <w:t>ner</w:t>
      </w:r>
      <w:proofErr w:type="spellEnd"/>
      <w:r w:rsidRPr="00BF3EEB">
        <w:rPr>
          <w:rStyle w:val="Hyperlink"/>
        </w:rPr>
        <w:t xml:space="preserve"> et al, 2015</w:t>
      </w:r>
      <w:r>
        <w:rPr>
          <w:rStyle w:val="Hyperlink"/>
        </w:rPr>
        <w:fldChar w:fldCharType="end"/>
      </w:r>
      <w:r>
        <w:t>) which are specialized to infect ovaries of grasses (</w:t>
      </w:r>
      <w:proofErr w:type="spellStart"/>
      <w:r>
        <w:fldChar w:fldCharType="begin"/>
      </w:r>
      <w:r>
        <w:instrText>HYPERLINK \l "b_Miedaner_2015"</w:instrText>
      </w:r>
      <w:r>
        <w:fldChar w:fldCharType="separate"/>
      </w:r>
      <w:r w:rsidRPr="00BF3EEB">
        <w:rPr>
          <w:rStyle w:val="Hyperlink"/>
        </w:rPr>
        <w:t>Mied</w:t>
      </w:r>
      <w:r>
        <w:rPr>
          <w:rStyle w:val="Hyperlink"/>
        </w:rPr>
        <w:t>a</w:t>
      </w:r>
      <w:r w:rsidRPr="00BF3EEB">
        <w:rPr>
          <w:rStyle w:val="Hyperlink"/>
        </w:rPr>
        <w:t>ner</w:t>
      </w:r>
      <w:proofErr w:type="spellEnd"/>
      <w:r w:rsidRPr="00BF3EEB">
        <w:rPr>
          <w:rStyle w:val="Hyperlink"/>
        </w:rPr>
        <w:t xml:space="preserve"> et al, 2015</w:t>
      </w:r>
      <w:r>
        <w:rPr>
          <w:rStyle w:val="Hyperlink"/>
        </w:rPr>
        <w:fldChar w:fldCharType="end"/>
      </w:r>
      <w:r>
        <w:t>).</w:t>
      </w:r>
      <w:r>
        <w:t xml:space="preserve">  </w:t>
      </w:r>
      <w:r>
        <w:t xml:space="preserve">However, the ergot alkaloids are only one of the best known examples of numerous toxins produced by </w:t>
      </w:r>
      <w:proofErr w:type="spellStart"/>
      <w:r>
        <w:t>molds</w:t>
      </w:r>
      <w:proofErr w:type="spellEnd"/>
      <w:r>
        <w:t xml:space="preserve"> (mycotoxins).  Mycotoxins are often accidentally harmful to humans. They also damage crops, causing millions of dollars of economic loss per year (</w:t>
      </w:r>
      <w:hyperlink w:anchor="b_Hussein_2001" w:history="1">
        <w:r w:rsidRPr="00424AD1">
          <w:rPr>
            <w:rStyle w:val="Hyperlink"/>
          </w:rPr>
          <w:t>Hussein et al., 2001</w:t>
        </w:r>
      </w:hyperlink>
      <w:r>
        <w:t xml:space="preserve">). </w:t>
      </w:r>
    </w:p>
    <w:p w14:paraId="004079F8" w14:textId="230C7E16" w:rsidR="002821F7" w:rsidRDefault="002821F7" w:rsidP="004D2553"/>
    <w:p w14:paraId="4C3C59BA" w14:textId="424B1DB2" w:rsidR="007A0AF0" w:rsidRDefault="007A0AF0" w:rsidP="004D2553"/>
    <w:p w14:paraId="285D5126" w14:textId="0134FCD0" w:rsidR="00934220" w:rsidRDefault="007A0AF0" w:rsidP="00934220">
      <w:pPr>
        <w:spacing w:after="240"/>
      </w:pPr>
      <w:bookmarkStart w:id="223" w:name="_Hlk128694499"/>
      <w:r>
        <w:t>Many</w:t>
      </w:r>
      <w:r w:rsidR="00BC5A16" w:rsidRPr="002A004A">
        <w:t xml:space="preserve"> </w:t>
      </w:r>
      <w:r w:rsidR="00B1686D" w:rsidRPr="002A004A">
        <w:t xml:space="preserve">mycotoxins in food from </w:t>
      </w:r>
      <w:proofErr w:type="spellStart"/>
      <w:r w:rsidR="00B1686D" w:rsidRPr="002A004A">
        <w:t>molds</w:t>
      </w:r>
      <w:proofErr w:type="spellEnd"/>
      <w:r w:rsidR="00B1686D" w:rsidRPr="002A004A">
        <w:t xml:space="preserve"> </w:t>
      </w:r>
      <w:r w:rsidR="00022A3F" w:rsidRPr="002A004A">
        <w:t>are produced by species of</w:t>
      </w:r>
      <w:r w:rsidR="00B1686D" w:rsidRPr="002A004A">
        <w:t xml:space="preserve"> </w:t>
      </w:r>
      <w:r w:rsidR="00274D23">
        <w:t>a</w:t>
      </w:r>
      <w:r w:rsidR="00BC5A16" w:rsidRPr="002A004A">
        <w:t>spergillus</w:t>
      </w:r>
      <w:r w:rsidR="00664817" w:rsidRPr="002A004A">
        <w:t xml:space="preserve">. </w:t>
      </w:r>
      <w:bookmarkEnd w:id="222"/>
      <w:r w:rsidR="00274D23">
        <w:t>The</w:t>
      </w:r>
      <w:r w:rsidR="00AA241F" w:rsidRPr="002A004A">
        <w:t xml:space="preserve"> natural habitat</w:t>
      </w:r>
      <w:r w:rsidR="00274D23">
        <w:t xml:space="preserve"> for aspergillus</w:t>
      </w:r>
      <w:r w:rsidR="00AA241F" w:rsidRPr="002A004A">
        <w:t xml:space="preserve"> is soil and decaying vegetation</w:t>
      </w:r>
      <w:r w:rsidR="0004585E">
        <w:t xml:space="preserve"> and they are often</w:t>
      </w:r>
      <w:r w:rsidR="0004585E" w:rsidRPr="002A004A">
        <w:t xml:space="preserve"> opportunistic pathogens in plants and animals</w:t>
      </w:r>
      <w:r w:rsidR="00AA241F" w:rsidRPr="002A004A">
        <w:t xml:space="preserve"> (</w:t>
      </w:r>
      <w:proofErr w:type="spellStart"/>
      <w:r w:rsidR="00000000">
        <w:fldChar w:fldCharType="begin"/>
      </w:r>
      <w:r w:rsidR="00000000">
        <w:instrText>HYPERLINK \l "b_Dagenais_2009"</w:instrText>
      </w:r>
      <w:r w:rsidR="00000000">
        <w:fldChar w:fldCharType="separate"/>
      </w:r>
      <w:r w:rsidR="00AA241F" w:rsidRPr="00A6553D">
        <w:rPr>
          <w:rStyle w:val="Hyperlink"/>
        </w:rPr>
        <w:t>Dagenai</w:t>
      </w:r>
      <w:r w:rsidR="00AA241F" w:rsidRPr="00A6553D">
        <w:rPr>
          <w:rStyle w:val="Hyperlink"/>
        </w:rPr>
        <w:t>s</w:t>
      </w:r>
      <w:proofErr w:type="spellEnd"/>
      <w:r w:rsidR="00AA241F" w:rsidRPr="00A6553D">
        <w:rPr>
          <w:rStyle w:val="Hyperlink"/>
        </w:rPr>
        <w:t xml:space="preserve"> et al.</w:t>
      </w:r>
      <w:r w:rsidR="00A6553D">
        <w:rPr>
          <w:rStyle w:val="Hyperlink"/>
        </w:rPr>
        <w:t xml:space="preserve"> </w:t>
      </w:r>
      <w:r w:rsidR="00AA241F" w:rsidRPr="00A6553D">
        <w:rPr>
          <w:rStyle w:val="Hyperlink"/>
        </w:rPr>
        <w:t>2009</w:t>
      </w:r>
      <w:r w:rsidR="00000000">
        <w:rPr>
          <w:rStyle w:val="Hyperlink"/>
        </w:rPr>
        <w:fldChar w:fldCharType="end"/>
      </w:r>
      <w:r w:rsidR="00AA241F" w:rsidRPr="002A004A">
        <w:t>).</w:t>
      </w:r>
      <w:r w:rsidR="002A004A" w:rsidRPr="002A004A">
        <w:t xml:space="preserve"> They produce numerous mycotoxins including aflatoxin, </w:t>
      </w:r>
      <w:r w:rsidR="00783897">
        <w:t>g</w:t>
      </w:r>
      <w:r w:rsidR="002A004A" w:rsidRPr="002A004A">
        <w:t xml:space="preserve">liotoxin and </w:t>
      </w:r>
      <w:r w:rsidR="00783897">
        <w:t>o</w:t>
      </w:r>
      <w:r w:rsidR="002A004A" w:rsidRPr="002A004A">
        <w:t>chratoxins (</w:t>
      </w:r>
      <w:proofErr w:type="spellStart"/>
      <w:r w:rsidR="00000000">
        <w:fldChar w:fldCharType="begin"/>
      </w:r>
      <w:r w:rsidR="00000000">
        <w:instrText>HYPERLINK \l "b_Pfliegler_2020"</w:instrText>
      </w:r>
      <w:r w:rsidR="00000000">
        <w:fldChar w:fldCharType="separate"/>
      </w:r>
      <w:r w:rsidR="002A004A" w:rsidRPr="002821F7">
        <w:rPr>
          <w:rStyle w:val="Hyperlink"/>
        </w:rPr>
        <w:t>Pfliegl</w:t>
      </w:r>
      <w:r w:rsidR="002A004A" w:rsidRPr="002821F7">
        <w:rPr>
          <w:rStyle w:val="Hyperlink"/>
        </w:rPr>
        <w:t>e</w:t>
      </w:r>
      <w:r w:rsidR="002A004A" w:rsidRPr="002821F7">
        <w:rPr>
          <w:rStyle w:val="Hyperlink"/>
        </w:rPr>
        <w:t>r</w:t>
      </w:r>
      <w:proofErr w:type="spellEnd"/>
      <w:r w:rsidR="002A004A" w:rsidRPr="002821F7">
        <w:rPr>
          <w:rStyle w:val="Hyperlink"/>
        </w:rPr>
        <w:t xml:space="preserve"> et </w:t>
      </w:r>
      <w:proofErr w:type="spellStart"/>
      <w:r w:rsidR="002A004A" w:rsidRPr="002821F7">
        <w:rPr>
          <w:rStyle w:val="Hyperlink"/>
        </w:rPr>
        <w:t>ak</w:t>
      </w:r>
      <w:proofErr w:type="spellEnd"/>
      <w:r w:rsidR="002A004A" w:rsidRPr="002821F7">
        <w:rPr>
          <w:rStyle w:val="Hyperlink"/>
        </w:rPr>
        <w:t>, 2020</w:t>
      </w:r>
      <w:r w:rsidR="00000000">
        <w:rPr>
          <w:rStyle w:val="Hyperlink"/>
        </w:rPr>
        <w:fldChar w:fldCharType="end"/>
      </w:r>
      <w:r w:rsidR="002A004A" w:rsidRPr="002A004A">
        <w:t>)</w:t>
      </w:r>
      <w:r w:rsidR="00934220">
        <w:t>. Aspergillus is able to infect higher life because of adaptations</w:t>
      </w:r>
      <w:r w:rsidR="00934220">
        <w:t xml:space="preserve"> </w:t>
      </w:r>
      <w:r w:rsidR="00934220" w:rsidRPr="002821F7">
        <w:rPr>
          <w:i/>
          <w:iCs/>
        </w:rPr>
        <w:t>A. Flavus</w:t>
      </w:r>
      <w:r w:rsidR="00934220">
        <w:t xml:space="preserve"> has generalist adaptations to infect wounds in plant, animal and insect hosts though not adapted to any specific species </w:t>
      </w:r>
      <w:hyperlink w:anchor="b_St_Leger_2000" w:history="1">
        <w:r w:rsidR="00934220" w:rsidRPr="004D2553">
          <w:rPr>
            <w:rStyle w:val="Hyperlink"/>
          </w:rPr>
          <w:t>(St. Leger</w:t>
        </w:r>
        <w:r w:rsidR="00934220">
          <w:rPr>
            <w:rStyle w:val="Hyperlink"/>
          </w:rPr>
          <w:t xml:space="preserve"> et al.</w:t>
        </w:r>
        <w:r w:rsidR="00934220" w:rsidRPr="004D2553">
          <w:rPr>
            <w:rStyle w:val="Hyperlink"/>
          </w:rPr>
          <w:t>, 2000)</w:t>
        </w:r>
      </w:hyperlink>
      <w:r w:rsidR="00934220">
        <w:t>.</w:t>
      </w:r>
    </w:p>
    <w:p w14:paraId="2ED39461" w14:textId="1EFEEDC8" w:rsidR="004A5EBE" w:rsidRDefault="004A5EBE" w:rsidP="00860F1E"/>
    <w:bookmarkEnd w:id="223"/>
    <w:p w14:paraId="000220C1" w14:textId="6CAF3300" w:rsidR="00022A3F" w:rsidRDefault="00022A3F" w:rsidP="004D2553"/>
    <w:p w14:paraId="2A768543" w14:textId="623FCD96" w:rsidR="009D7D18" w:rsidRDefault="003255B2" w:rsidP="00274D23">
      <w:r>
        <w:t>Aspergillus species also often kill immunocompromised humans</w:t>
      </w:r>
      <w:r w:rsidR="00274D23">
        <w:t xml:space="preserve">  </w:t>
      </w:r>
      <w:r>
        <w:t>(</w:t>
      </w:r>
      <w:proofErr w:type="spellStart"/>
      <w:r w:rsidR="00000000">
        <w:fldChar w:fldCharType="begin"/>
      </w:r>
      <w:r w:rsidR="00000000">
        <w:instrText>HYPERLINK \l "b_Navale_2021"</w:instrText>
      </w:r>
      <w:r w:rsidR="00000000">
        <w:fldChar w:fldCharType="separate"/>
      </w:r>
      <w:r w:rsidRPr="004D2553">
        <w:rPr>
          <w:rStyle w:val="Hyperlink"/>
        </w:rPr>
        <w:t>Navale</w:t>
      </w:r>
      <w:proofErr w:type="spellEnd"/>
      <w:r w:rsidRPr="004D2553">
        <w:rPr>
          <w:rStyle w:val="Hyperlink"/>
        </w:rPr>
        <w:t xml:space="preserve"> et al., 2021</w:t>
      </w:r>
      <w:r w:rsidR="00000000">
        <w:rPr>
          <w:rStyle w:val="Hyperlink"/>
        </w:rPr>
        <w:fldChar w:fldCharType="end"/>
      </w:r>
      <w:r>
        <w:t xml:space="preserve">). </w:t>
      </w:r>
      <w:r w:rsidR="00274D23">
        <w:t>We cover this below.</w:t>
      </w:r>
    </w:p>
    <w:p w14:paraId="2726A206" w14:textId="77777777" w:rsidR="009D7D18" w:rsidRDefault="009D7D18" w:rsidP="004D2553"/>
    <w:p w14:paraId="7F32A519" w14:textId="551FBC77" w:rsidR="00012FC7" w:rsidRDefault="005312F2" w:rsidP="005301F3">
      <w:r>
        <w:t xml:space="preserve">There are many other forms of </w:t>
      </w:r>
      <w:r w:rsidR="004B0298">
        <w:t>accidental toxins</w:t>
      </w:r>
      <w:r>
        <w:t xml:space="preserve"> and allergens expressed by terrestrial life</w:t>
      </w:r>
      <w:r w:rsidR="00654DDA">
        <w:t xml:space="preserve">. </w:t>
      </w:r>
    </w:p>
    <w:p w14:paraId="481EF778" w14:textId="18F19C8F" w:rsidR="00012FC7" w:rsidRDefault="00125743" w:rsidP="00012FC7">
      <w:pPr>
        <w:pStyle w:val="Heading3"/>
      </w:pPr>
      <w:bookmarkStart w:id="224" w:name="h_unrelated_exobiology"/>
      <w:bookmarkStart w:id="225" w:name="_Toc128323982"/>
      <w:r>
        <w:t>NEW: A</w:t>
      </w:r>
      <w:r w:rsidR="00012FC7">
        <w:t>n unrelated exobiology may produce many</w:t>
      </w:r>
      <w:r w:rsidR="00E55F3E">
        <w:t xml:space="preserve"> novel</w:t>
      </w:r>
      <w:r w:rsidR="00012FC7">
        <w:t xml:space="preserve"> bioactive compounds which could be of great benefit, but the difference in biochemistry could </w:t>
      </w:r>
      <w:r w:rsidR="00E55F3E">
        <w:t xml:space="preserve">also </w:t>
      </w:r>
      <w:r w:rsidR="00012FC7">
        <w:t>lead to more accidental toxins than terrestrial life, and</w:t>
      </w:r>
      <w:r w:rsidR="00012FC7" w:rsidRPr="00012FC7">
        <w:t xml:space="preserve"> </w:t>
      </w:r>
      <w:r w:rsidR="00012FC7">
        <w:t xml:space="preserve">in some scenarios, </w:t>
      </w:r>
      <w:r w:rsidR="00012FC7" w:rsidRPr="00012FC7">
        <w:t>the internal chemistry of an unfamiliar exobiology could be accidentally toxic</w:t>
      </w:r>
      <w:bookmarkEnd w:id="224"/>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225"/>
      </w:hyperlink>
    </w:p>
    <w:p w14:paraId="3EF61422" w14:textId="77777777" w:rsidR="00654DDA" w:rsidRDefault="00654DDA" w:rsidP="005301F3"/>
    <w:p w14:paraId="26D887A7" w14:textId="3C3BE8C4" w:rsidR="005301F3" w:rsidRDefault="00654DDA" w:rsidP="005301F3">
      <w:r>
        <w:t>Additionally,</w:t>
      </w:r>
      <w:r w:rsidR="005312F2">
        <w:t xml:space="preserve"> an exobiology could itself be based on chemistry toxic to Earth life, </w:t>
      </w:r>
      <w:r w:rsidR="003C65E0">
        <w:t>or the difference in biochemistry could lead to more</w:t>
      </w:r>
      <w:r w:rsidR="005312F2">
        <w:t xml:space="preserve"> accidental toxins or allergens than terrestrial life</w:t>
      </w:r>
      <w:r w:rsidR="00FD4810">
        <w:t xml:space="preserve"> </w:t>
      </w:r>
    </w:p>
    <w:p w14:paraId="533B66DC" w14:textId="77777777" w:rsidR="006018C5" w:rsidRDefault="006018C5" w:rsidP="00C46C95">
      <w:bookmarkStart w:id="226" w:name="kix.tmpytrnezh8h" w:colFirst="0" w:colLast="0"/>
      <w:bookmarkEnd w:id="226"/>
    </w:p>
    <w:p w14:paraId="60C39AED" w14:textId="4B1B6E6F" w:rsidR="004B0298" w:rsidRDefault="004B0298" w:rsidP="00C46C95"/>
    <w:p w14:paraId="4BD0976C" w14:textId="0639601A" w:rsidR="004B0298" w:rsidRDefault="004B0298">
      <w:pPr>
        <w:pStyle w:val="ListParagraph"/>
        <w:numPr>
          <w:ilvl w:val="0"/>
          <w:numId w:val="11"/>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w:t>
        </w:r>
        <w:proofErr w:type="spellStart"/>
        <w:r>
          <w:rPr>
            <w:color w:val="1155CC"/>
            <w:u w:val="single"/>
          </w:rPr>
          <w:t>Latgé</w:t>
        </w:r>
        <w:proofErr w:type="spellEnd"/>
        <w:r>
          <w:rPr>
            <w:color w:val="1155CC"/>
            <w:u w:val="single"/>
          </w:rPr>
          <w:t>,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p>
    <w:p w14:paraId="561D6749" w14:textId="5C888ECC" w:rsidR="00434214" w:rsidRDefault="004B0298" w:rsidP="00746122">
      <w:pPr>
        <w:pStyle w:val="ListParagraph"/>
        <w:numPr>
          <w:ilvl w:val="0"/>
          <w:numId w:val="11"/>
        </w:numPr>
      </w:pPr>
      <w:r w:rsidRPr="00D32A9E">
        <w:t xml:space="preserve">Secondary metabolites, e.g. which inhibit the growth of other microbes, </w:t>
      </w:r>
      <w:proofErr w:type="spellStart"/>
      <w:r w:rsidRPr="00D32A9E">
        <w:t>Wallemia</w:t>
      </w:r>
      <w:proofErr w:type="spellEnd"/>
      <w:r w:rsidRPr="00D32A9E">
        <w:t xml:space="preserve"> which is adapted to low water activity in salt or sugary solutions spoils food with secondary metabolites, the most toxic is </w:t>
      </w:r>
      <w:proofErr w:type="spellStart"/>
      <w:r w:rsidRPr="00D32A9E">
        <w:t>wallimidione</w:t>
      </w:r>
      <w:proofErr w:type="spellEnd"/>
      <w:r>
        <w:t xml:space="preserve"> </w:t>
      </w:r>
      <w:hyperlink w:anchor="b_Desroches" w:history="1">
        <w:r w:rsidRPr="00537AFA">
          <w:rPr>
            <w:rStyle w:val="Hyperlink"/>
          </w:rPr>
          <w:t>(</w:t>
        </w:r>
        <w:proofErr w:type="spellStart"/>
        <w:r w:rsidRPr="00537AFA">
          <w:rPr>
            <w:rStyle w:val="Hyperlink"/>
          </w:rPr>
          <w:t>Desroches</w:t>
        </w:r>
        <w:proofErr w:type="spellEnd"/>
        <w:r w:rsidRPr="00537AFA">
          <w:rPr>
            <w:rStyle w:val="Hyperlink"/>
          </w:rPr>
          <w:t xml:space="preserve"> et al, 2014)</w:t>
        </w:r>
      </w:hyperlink>
      <w:r w:rsidR="00746122">
        <w:t xml:space="preserve">, and many mycotoxin  produced by Aspergillus species produce numerous secondary metabolites </w:t>
      </w:r>
      <w:r w:rsidR="00746122" w:rsidRPr="002A004A">
        <w:t>(</w:t>
      </w:r>
      <w:proofErr w:type="spellStart"/>
      <w:r w:rsidR="00746122" w:rsidRPr="002A004A">
        <w:t>Pfliegler</w:t>
      </w:r>
      <w:proofErr w:type="spellEnd"/>
      <w:r w:rsidR="00746122" w:rsidRPr="002A004A">
        <w:t xml:space="preserve"> et </w:t>
      </w:r>
      <w:proofErr w:type="spellStart"/>
      <w:r w:rsidR="00746122" w:rsidRPr="002A004A">
        <w:t>ak</w:t>
      </w:r>
      <w:proofErr w:type="spellEnd"/>
      <w:r w:rsidR="00746122" w:rsidRPr="002A004A">
        <w:t>, 2020)</w:t>
      </w:r>
    </w:p>
    <w:p w14:paraId="2E0DCA25" w14:textId="77777777" w:rsidR="00434214" w:rsidRDefault="004B0298">
      <w:pPr>
        <w:pStyle w:val="ListParagraph"/>
        <w:numPr>
          <w:ilvl w:val="0"/>
          <w:numId w:val="11"/>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w:t>
        </w:r>
        <w:proofErr w:type="spellStart"/>
        <w:r w:rsidR="00434214" w:rsidRPr="00434214">
          <w:rPr>
            <w:color w:val="1155CC"/>
            <w:u w:val="single"/>
          </w:rPr>
          <w:t>Mégarbane</w:t>
        </w:r>
        <w:proofErr w:type="spellEnd"/>
        <w:r w:rsidR="00434214" w:rsidRPr="00434214">
          <w:rPr>
            <w:color w:val="1155CC"/>
            <w:u w:val="single"/>
          </w:rPr>
          <w:t>, 2005)</w:t>
        </w:r>
      </w:hyperlink>
      <w:r w:rsidR="00434214">
        <w:t xml:space="preserve">, or </w:t>
      </w:r>
      <w:proofErr w:type="spellStart"/>
      <w:r>
        <w:t>hypoglycin</w:t>
      </w:r>
      <w:proofErr w:type="spellEnd"/>
      <w:r>
        <w:t xml:space="preserve">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w:t>
        </w:r>
        <w:proofErr w:type="spellStart"/>
        <w:r w:rsidRPr="00434214">
          <w:rPr>
            <w:color w:val="1155CC"/>
            <w:u w:val="single"/>
          </w:rPr>
          <w:t>Holson</w:t>
        </w:r>
        <w:proofErr w:type="spellEnd"/>
        <w:r w:rsidRPr="00434214">
          <w:rPr>
            <w:color w:val="1155CC"/>
            <w:u w:val="single"/>
          </w:rPr>
          <w:t>, 2015)</w:t>
        </w:r>
      </w:hyperlink>
      <w:r>
        <w:t xml:space="preserve">. </w:t>
      </w:r>
    </w:p>
    <w:p w14:paraId="0A230525" w14:textId="77777777" w:rsidR="00434214" w:rsidRDefault="004B0298">
      <w:pPr>
        <w:pStyle w:val="ListParagraph"/>
        <w:numPr>
          <w:ilvl w:val="0"/>
          <w:numId w:val="11"/>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w:t>
        </w:r>
        <w:proofErr w:type="spellStart"/>
        <w:r w:rsidRPr="00434214">
          <w:rPr>
            <w:color w:val="1155CC"/>
            <w:u w:val="single"/>
          </w:rPr>
          <w:t>Makuch</w:t>
        </w:r>
        <w:proofErr w:type="spellEnd"/>
        <w:r w:rsidRPr="00434214">
          <w:rPr>
            <w:color w:val="1155CC"/>
            <w:u w:val="single"/>
          </w:rPr>
          <w:t xml:space="preserve"> et al, 2010a)</w:t>
        </w:r>
      </w:hyperlink>
      <w:r>
        <w:t xml:space="preserve">. </w:t>
      </w:r>
    </w:p>
    <w:p w14:paraId="5BA8C0E3" w14:textId="157F3FD4" w:rsidR="004B0298" w:rsidRPr="00BD3D2E" w:rsidRDefault="00AA1A01">
      <w:pPr>
        <w:pStyle w:val="ListParagraph"/>
        <w:numPr>
          <w:ilvl w:val="0"/>
          <w:numId w:val="11"/>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77777777" w:rsidR="00BD3D2E" w:rsidRDefault="001B1C38" w:rsidP="007452DF">
      <w:r>
        <w:t>So, if we do find Martian life, even unrelated,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30AE33FA" w14:textId="0F01ABCF" w:rsidR="007C6C6C" w:rsidRDefault="00BD3D2E" w:rsidP="00782F51">
      <w:r>
        <w:t xml:space="preserve">Biochemicals from unrelated or distantly related </w:t>
      </w:r>
      <w:proofErr w:type="spellStart"/>
      <w:r>
        <w:t>martian</w:t>
      </w:r>
      <w:proofErr w:type="spellEnd"/>
      <w:r>
        <w:t xml:space="preserve"> life </w:t>
      </w:r>
      <w:r w:rsidR="00235CF7">
        <w:t>may be of great value to us</w:t>
      </w:r>
      <w:r w:rsidR="007452DF">
        <w:t>. Many modern medicines are based on bioactive compounds</w:t>
      </w:r>
      <w:r w:rsidR="007C6C6C">
        <w:t xml:space="preserve"> from microbes</w:t>
      </w:r>
      <w:r w:rsidR="00782F51">
        <w:t xml:space="preserve"> (</w:t>
      </w:r>
      <w:hyperlink w:anchor="b_Abdel_2020" w:history="1">
        <w:r w:rsidR="00782F51" w:rsidRPr="00782F51">
          <w:rPr>
            <w:rStyle w:val="Hyperlink"/>
          </w:rPr>
          <w:t>Abdel-</w:t>
        </w:r>
        <w:proofErr w:type="spellStart"/>
        <w:r w:rsidR="00782F51" w:rsidRPr="00782F51">
          <w:rPr>
            <w:rStyle w:val="Hyperlink"/>
          </w:rPr>
          <w:t>Razek</w:t>
        </w:r>
        <w:proofErr w:type="spellEnd"/>
        <w:r w:rsidR="00782F51" w:rsidRPr="00782F51">
          <w:rPr>
            <w:rStyle w:val="Hyperlink"/>
          </w:rPr>
          <w:t xml:space="preserve"> et al., 2020</w:t>
        </w:r>
      </w:hyperlink>
      <w:r w:rsidR="00782F51">
        <w:t>)</w:t>
      </w:r>
      <w:r w:rsidR="007452DF">
        <w:t>.</w:t>
      </w:r>
    </w:p>
    <w:p w14:paraId="079FEA04" w14:textId="77777777" w:rsidR="007C6C6C" w:rsidRDefault="007C6C6C" w:rsidP="007452DF"/>
    <w:p w14:paraId="4E924437" w14:textId="1CE15261" w:rsidR="002A004A" w:rsidRDefault="007452DF" w:rsidP="007452DF">
      <w:r>
        <w:t>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7AE698FE" w14:textId="77777777" w:rsidR="002A004A" w:rsidRDefault="002A004A" w:rsidP="007452DF"/>
    <w:p w14:paraId="6D1BE5E2" w14:textId="5C4FC287" w:rsidR="007452DF" w:rsidRDefault="007452DF" w:rsidP="007452DF">
      <w:r>
        <w:t>Extremophile fungi may be a source of bioactive compounds for medically useful drugs (</w:t>
      </w:r>
      <w:hyperlink w:anchor="b_Chavez_2015" w:history="1">
        <w:r w:rsidRPr="007452DF">
          <w:rPr>
            <w:rStyle w:val="Hyperlink"/>
          </w:rPr>
          <w:t xml:space="preserve">Chávez et </w:t>
        </w:r>
        <w:r w:rsidR="00D32A9E">
          <w:rPr>
            <w:rStyle w:val="Hyperlink"/>
          </w:rPr>
          <w:t>a</w:t>
        </w:r>
        <w:r w:rsidRPr="007452DF">
          <w:rPr>
            <w:rStyle w:val="Hyperlink"/>
          </w:rPr>
          <w:t>l</w:t>
        </w:r>
        <w:r w:rsidR="00D32A9E">
          <w:rPr>
            <w:rStyle w:val="Hyperlink"/>
          </w:rPr>
          <w:t>.</w:t>
        </w:r>
        <w:r w:rsidRPr="007452DF">
          <w:rPr>
            <w:rStyle w:val="Hyperlink"/>
          </w:rPr>
          <w:t>, 2015</w:t>
        </w:r>
      </w:hyperlink>
      <w:r>
        <w:t xml:space="preserve">). However </w:t>
      </w:r>
      <w:r w:rsidR="001B1C38">
        <w:t xml:space="preserve">bioactive </w:t>
      </w:r>
      <w:r w:rsidR="009F3FB0">
        <w:t>compounds</w:t>
      </w:r>
      <w:r w:rsidR="001B1C38">
        <w:t xml:space="preserve"> for medicine</w:t>
      </w:r>
      <w:r>
        <w:t xml:space="preserve"> have to be screened for toxicity (</w:t>
      </w:r>
      <w:proofErr w:type="spellStart"/>
      <w:r w:rsidR="00000000">
        <w:fldChar w:fldCharType="begin"/>
      </w:r>
      <w:r w:rsidR="00000000">
        <w:instrText>HYPERLINK \l "b_Madariaga_2018"</w:instrText>
      </w:r>
      <w:r w:rsidR="00000000">
        <w:fldChar w:fldCharType="separate"/>
      </w:r>
      <w:r w:rsidRPr="007452DF">
        <w:rPr>
          <w:rStyle w:val="Hyperlink"/>
        </w:rPr>
        <w:t>Madariaga</w:t>
      </w:r>
      <w:proofErr w:type="spellEnd"/>
      <w:r w:rsidRPr="007452DF">
        <w:rPr>
          <w:rStyle w:val="Hyperlink"/>
        </w:rPr>
        <w:t xml:space="preserve"> et al., 2019</w:t>
      </w:r>
      <w:r w:rsidR="00000000">
        <w:rPr>
          <w:rStyle w:val="Hyperlink"/>
        </w:rPr>
        <w:fldChar w:fldCharType="end"/>
      </w:r>
      <w:r>
        <w:t xml:space="preserve">). </w:t>
      </w:r>
    </w:p>
    <w:p w14:paraId="0D4A5DAD" w14:textId="77777777" w:rsidR="007452DF" w:rsidRDefault="007452DF" w:rsidP="007452DF"/>
    <w:p w14:paraId="4EE80FC7" w14:textId="0DAF514E" w:rsidR="009D0659" w:rsidRDefault="007452DF" w:rsidP="00782F51">
      <w:r>
        <w:t xml:space="preserve">If we do find </w:t>
      </w:r>
      <w:proofErr w:type="spellStart"/>
      <w:r>
        <w:t>martian</w:t>
      </w:r>
      <w:proofErr w:type="spellEnd"/>
      <w:r>
        <w:t xml:space="preserve"> life, it may bring new medicines, indeed it may benefit us in many ways.</w:t>
      </w:r>
      <w:r w:rsidR="009D0659">
        <w:t xml:space="preserve"> For instance aspergillus </w:t>
      </w:r>
      <w:proofErr w:type="spellStart"/>
      <w:r w:rsidR="009D0659">
        <w:t>niger</w:t>
      </w:r>
      <w:proofErr w:type="spellEnd"/>
      <w:r w:rsidR="009D0659">
        <w:t>, a bacteria whose natural habitat is soil and decaying vegetation, is used for industrial production of citric acid for beverages, food, detergents, cosmetics and pharmaceuticals (</w:t>
      </w:r>
      <w:hyperlink w:anchor="b_Behera_2020" w:history="1">
        <w:r w:rsidR="009D0659" w:rsidRPr="00782F51">
          <w:rPr>
            <w:rStyle w:val="Hyperlink"/>
          </w:rPr>
          <w:t>Behera, 2020</w:t>
        </w:r>
      </w:hyperlink>
      <w:r w:rsidR="009D0659">
        <w:t>).</w:t>
      </w:r>
    </w:p>
    <w:p w14:paraId="53FE4E4E" w14:textId="77777777" w:rsidR="002A004A" w:rsidRDefault="002A004A" w:rsidP="007452DF"/>
    <w:p w14:paraId="2B65C013" w14:textId="0A3B38DA" w:rsidR="00722EEF" w:rsidRDefault="00722EEF" w:rsidP="007452DF">
      <w:r>
        <w:t>See:</w:t>
      </w:r>
    </w:p>
    <w:p w14:paraId="60DBB05E" w14:textId="2D2624FD" w:rsidR="00BD3D2E" w:rsidRDefault="007452DF" w:rsidP="007452DF">
      <w:r>
        <w:t xml:space="preserve"> </w:t>
      </w:r>
    </w:p>
    <w:p w14:paraId="3FD3F02E" w14:textId="38A1CDD1" w:rsidR="00722EEF" w:rsidRPr="00722EEF" w:rsidRDefault="00000000">
      <w:pPr>
        <w:pStyle w:val="ListParagraph"/>
        <w:numPr>
          <w:ilvl w:val="0"/>
          <w:numId w:val="11"/>
        </w:numPr>
      </w:pPr>
      <w:hyperlink w:anchor="h_Enhanced_Gaia" w:history="1">
        <w:r w:rsidR="00722EEF" w:rsidRPr="00722EEF">
          <w:rPr>
            <w:rStyle w:val="Hyperlink"/>
          </w:rPr>
          <w:t>NEW: Enhanced Gaia – ways that introduced Martian life could be beneficial to humans, ecosystems and Earth’s biosphere</w:t>
        </w:r>
      </w:hyperlink>
      <w:r w:rsidR="00722EEF" w:rsidRPr="00722EEF">
        <w:t xml:space="preserve"> </w:t>
      </w:r>
    </w:p>
    <w:p w14:paraId="3DE2C608" w14:textId="77777777" w:rsidR="00722EEF" w:rsidRDefault="00722EEF" w:rsidP="007452DF"/>
    <w:p w14:paraId="2C9E64BA" w14:textId="77777777" w:rsidR="0050625B" w:rsidRDefault="00BD3D2E" w:rsidP="003255B2">
      <w:r>
        <w:t xml:space="preserve">However for the topic of back contamination </w:t>
      </w:r>
      <w:r w:rsidR="00722EEF">
        <w:t>and what we need to do to protect Earth,</w:t>
      </w:r>
      <w:r>
        <w:t xml:space="preserve"> what matters is whether it can also harm us. W</w:t>
      </w:r>
      <w:r w:rsidR="00235CF7">
        <w:t>hether we</w:t>
      </w:r>
      <w:r w:rsidR="007452DF">
        <w:t xml:space="preserve"> want to introduce </w:t>
      </w:r>
      <w:proofErr w:type="spellStart"/>
      <w:r w:rsidR="007452DF">
        <w:t>martian</w:t>
      </w:r>
      <w:proofErr w:type="spellEnd"/>
      <w:r w:rsidR="007452DF">
        <w:t xml:space="preserve">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25BC1289" w14:textId="627F7BC8" w:rsidR="00BD3D2E" w:rsidRPr="0094028F" w:rsidRDefault="0050625B" w:rsidP="003255B2">
      <w:r>
        <w:t xml:space="preserve">If </w:t>
      </w:r>
      <w:proofErr w:type="spellStart"/>
      <w:r>
        <w:t>martian</w:t>
      </w:r>
      <w:proofErr w:type="spellEnd"/>
      <w:r>
        <w:t xml:space="preserve"> life</w:t>
      </w:r>
      <w:r w:rsidR="00BD3D2E">
        <w:t xml:space="preserve"> has potential for mixed effects on Earth’s biosphere, </w:t>
      </w:r>
      <w:r>
        <w:t xml:space="preserve">with </w:t>
      </w:r>
      <w:r w:rsidR="00BD3D2E">
        <w:t>some positive</w:t>
      </w:r>
      <w:r>
        <w:t xml:space="preserve"> effects,</w:t>
      </w:r>
      <w:r w:rsidR="00BD3D2E">
        <w:t xml:space="preserve"> and some negative, again we might prefer to leave it on Mars and exploit it on Mars</w:t>
      </w:r>
      <w:r w:rsidR="0094028F">
        <w:t xml:space="preserve">. We </w:t>
      </w:r>
      <w:r w:rsidR="00F3790A">
        <w:t>will have a difficult decision about whether or not to</w:t>
      </w:r>
      <w:r w:rsidR="0094028F">
        <w:t xml:space="preserve"> return an</w:t>
      </w:r>
      <w:r w:rsidR="00F3790A">
        <w:t xml:space="preserve"> alien</w:t>
      </w:r>
      <w:r w:rsidR="0094028F">
        <w:t xml:space="preserve"> exobiology </w:t>
      </w:r>
      <w:r w:rsidR="00BD3D2E">
        <w:t>to Earth</w:t>
      </w:r>
      <w:r>
        <w:t xml:space="preserve"> </w:t>
      </w:r>
      <w:r w:rsidR="009257EB">
        <w:t>if this means</w:t>
      </w:r>
      <w:r>
        <w:t xml:space="preserve"> some terrestrial human communities and ecosystems </w:t>
      </w:r>
      <w:r w:rsidR="009257EB">
        <w:t xml:space="preserve">will be </w:t>
      </w:r>
      <w:r>
        <w:t xml:space="preserve">positively </w:t>
      </w:r>
      <w:r w:rsidR="009257EB">
        <w:t xml:space="preserve">benefited but others </w:t>
      </w:r>
      <w:r>
        <w:t>negatively impacted</w:t>
      </w:r>
      <w:r w:rsidR="00BD3D2E">
        <w:t xml:space="preserve">. </w:t>
      </w:r>
    </w:p>
    <w:p w14:paraId="6D61B9AD" w14:textId="3B5EB617" w:rsidR="00EC51B1" w:rsidRDefault="00000000" w:rsidP="006874A9">
      <w:pPr>
        <w:pStyle w:val="Heading3"/>
        <w:rPr>
          <w:rStyle w:val="Hyperlink"/>
          <w:sz w:val="16"/>
          <w:szCs w:val="16"/>
        </w:rPr>
      </w:pPr>
      <w:hyperlink w:anchor="h_Aspergillus_not_adapted" w:history="1">
        <w:bookmarkStart w:id="227" w:name="_Toc128323983"/>
        <w:r w:rsidR="00055D33" w:rsidRPr="00D85B6B">
          <w:t xml:space="preserve">NEW: </w:t>
        </w:r>
        <w:r w:rsidR="00BB0277">
          <w:t>S</w:t>
        </w:r>
        <w:r w:rsidR="00F03C78">
          <w:t>terilizing s</w:t>
        </w:r>
        <w:r w:rsidR="00BB0277">
          <w:t>ubcommittee</w:t>
        </w:r>
        <w:r w:rsidR="00F03C78">
          <w:t>’s</w:t>
        </w:r>
        <w:r w:rsidR="00BB0277">
          <w:t xml:space="preserve"> report gives an example of an opportunistic fungal pathogen, Candidiasis, adapted to humans – the omission here is </w:t>
        </w:r>
        <w:bookmarkStart w:id="228" w:name="h_Aspergillus_not_adapted"/>
        <w:r w:rsidR="00F44FE9" w:rsidRPr="00F44FE9">
          <w:t>Aspergillus</w:t>
        </w:r>
        <w:r w:rsidR="00BB0277">
          <w:t xml:space="preserve"> which</w:t>
        </w:r>
        <w:r w:rsidR="00F44FE9" w:rsidRPr="00F44FE9">
          <w:t xml:space="preserve"> </w:t>
        </w:r>
        <w:r w:rsidR="002005A2" w:rsidRPr="00D85B6B">
          <w:t xml:space="preserve">is not adapted to humans </w:t>
        </w:r>
        <w:r w:rsidR="00584614">
          <w:t xml:space="preserve">and is invasive due to adaptations </w:t>
        </w:r>
        <w:r w:rsidR="00BD7D5A">
          <w:t>to survive</w:t>
        </w:r>
        <w:r w:rsidR="00B45AE4">
          <w:t xml:space="preserve"> </w:t>
        </w:r>
        <w:r w:rsidR="00B45AE4" w:rsidRPr="00B45AE4">
          <w:t>rapid</w:t>
        </w:r>
        <w:r w:rsidR="00BD7D5A">
          <w:t xml:space="preserve"> dehydration</w:t>
        </w:r>
        <w:r w:rsidR="00B45AE4">
          <w:t xml:space="preserve"> and </w:t>
        </w:r>
        <w:r w:rsidR="00BD7D5A">
          <w:t xml:space="preserve">rehydration, </w:t>
        </w:r>
        <w:r w:rsidR="00B45AE4">
          <w:t>rapid changes of temperature etc.</w:t>
        </w:r>
        <w:r w:rsidR="00BD7D5A">
          <w:t xml:space="preserve"> </w:t>
        </w:r>
        <w:r w:rsidR="00EA65DE">
          <w:t>many of which</w:t>
        </w:r>
        <w:r w:rsidR="00584614">
          <w:t xml:space="preserve"> may be shared by life adapted to Mars </w:t>
        </w:r>
        <w:r w:rsidR="002005A2" w:rsidRPr="00D85B6B">
          <w:t>–</w:t>
        </w:r>
        <w:r w:rsidR="00BA4BFE">
          <w:t xml:space="preserve"> </w:t>
        </w:r>
        <w:r w:rsidR="00F44FE9">
          <w:t xml:space="preserve">with </w:t>
        </w:r>
        <w:r w:rsidR="005645EF" w:rsidRPr="00D85B6B">
          <w:t xml:space="preserve">an estimated </w:t>
        </w:r>
        <w:r w:rsidR="002005A2" w:rsidRPr="00D85B6B">
          <w:t>200,000 life threatening Aspergillus infections a year</w:t>
        </w:r>
        <w:r w:rsidR="00BA4BFE" w:rsidRPr="00BA4BFE">
          <w:t xml:space="preserve"> – </w:t>
        </w:r>
        <w:r w:rsidR="002005A2" w:rsidRPr="00D85B6B">
          <w:t>mortality 30</w:t>
        </w:r>
        <w:r w:rsidR="00D371FF" w:rsidRPr="00D85B6B">
          <w:t>%</w:t>
        </w:r>
        <w:r w:rsidR="002005A2" w:rsidRPr="00D85B6B">
          <w:t xml:space="preserve"> to 95%</w:t>
        </w:r>
        <w:bookmarkEnd w:id="228"/>
      </w:hyperlink>
      <w:r w:rsidR="00A86A63">
        <w:t xml:space="preserve"> </w:t>
      </w:r>
      <w:r w:rsidR="00A86A63">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bookmarkEnd w:id="227"/>
      </w:hyperlink>
    </w:p>
    <w:p w14:paraId="69E7B4DC" w14:textId="7912517B" w:rsidR="008D4834" w:rsidRDefault="008D4834" w:rsidP="008D4834"/>
    <w:p w14:paraId="1F436D2C" w14:textId="77777777" w:rsidR="00674432" w:rsidRDefault="008D4834" w:rsidP="0055283B">
      <w:r>
        <w:t xml:space="preserve">In the next section we’ll look at warnings by Sagan, Lederberg and others that </w:t>
      </w:r>
      <w:r w:rsidR="00434214">
        <w:t xml:space="preserve">there is a possibility that </w:t>
      </w:r>
      <w:r>
        <w:t>our immune system can’t detect alien pathoge</w:t>
      </w:r>
      <w:r w:rsidR="00434214">
        <w:t>ns generally</w:t>
      </w:r>
      <w:r>
        <w:t xml:space="preserve">. </w:t>
      </w:r>
    </w:p>
    <w:p w14:paraId="75478D8D" w14:textId="77777777" w:rsidR="00674432" w:rsidRDefault="00674432" w:rsidP="0055283B"/>
    <w:p w14:paraId="514ED78E" w14:textId="4AF2B24E" w:rsidR="00434214" w:rsidRDefault="008D4834" w:rsidP="0055283B">
      <w:r>
        <w:t>First, let’s look at a particular example of</w:t>
      </w:r>
      <w:r w:rsidR="00674432">
        <w:t xml:space="preserve"> this,</w:t>
      </w:r>
      <w:r>
        <w:t xml:space="preserve"> </w:t>
      </w:r>
      <w:r w:rsidR="00D91E40">
        <w:t>opportunistic fungal pathogens</w:t>
      </w:r>
      <w:r w:rsidR="00674432">
        <w:t>. C</w:t>
      </w:r>
      <w:r w:rsidR="00434214">
        <w:t>ould our immune system detect an alien fungus?</w:t>
      </w:r>
    </w:p>
    <w:p w14:paraId="7BA937AA" w14:textId="77777777" w:rsidR="00434214" w:rsidRDefault="00434214" w:rsidP="0055283B"/>
    <w:p w14:paraId="15D7A566" w14:textId="0B2A5D67" w:rsidR="0055283B" w:rsidRDefault="00434214" w:rsidP="0055283B">
      <w:r>
        <w:rPr>
          <w:iCs/>
        </w:rPr>
        <w:t>T</w:t>
      </w:r>
      <w:r w:rsidR="008D31D6">
        <w:rPr>
          <w:iCs/>
        </w:rPr>
        <w:t>he</w:t>
      </w:r>
      <w:r w:rsidR="003F74BD">
        <w:rPr>
          <w:iCs/>
        </w:rPr>
        <w:t xml:space="preserve"> sterilizing subcommittee </w:t>
      </w:r>
      <w:r w:rsidR="0012003C">
        <w:rPr>
          <w:iCs/>
        </w:rPr>
        <w:t>report said that</w:t>
      </w:r>
      <w:r w:rsidR="008D31D6">
        <w:rPr>
          <w:iCs/>
        </w:rPr>
        <w:t xml:space="preserve">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29"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29"/>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2DB49937" w:rsidR="002F4A03" w:rsidRDefault="00E3711D">
      <w:pPr>
        <w:pStyle w:val="ListParagraph"/>
        <w:numPr>
          <w:ilvl w:val="0"/>
          <w:numId w:val="11"/>
        </w:numPr>
        <w:spacing w:after="240"/>
      </w:pPr>
      <w:r>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 xml:space="preserve">) </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475081D3" w:rsidR="00A0403D" w:rsidRDefault="002F4A03">
      <w:pPr>
        <w:pStyle w:val="ListParagraph"/>
        <w:numPr>
          <w:ilvl w:val="0"/>
          <w:numId w:val="11"/>
        </w:numPr>
        <w:spacing w:after="240"/>
      </w:pPr>
      <w:r>
        <w:t xml:space="preserve">cryptococcus adapted to mammalian hosts </w:t>
      </w:r>
      <w:r w:rsidR="00616E81">
        <w:t>(</w:t>
      </w:r>
      <w:proofErr w:type="spellStart"/>
      <w:r w:rsidR="00000000">
        <w:fldChar w:fldCharType="begin"/>
      </w:r>
      <w:r w:rsidR="00000000">
        <w:instrText>HYPERLINK \l "b_Kronstad_2012"</w:instrText>
      </w:r>
      <w:r w:rsidR="00000000">
        <w:fldChar w:fldCharType="separate"/>
      </w:r>
      <w:r w:rsidR="00616E81" w:rsidRPr="002005A2">
        <w:rPr>
          <w:rStyle w:val="Hyperlink"/>
        </w:rPr>
        <w:t>Kronstad</w:t>
      </w:r>
      <w:proofErr w:type="spellEnd"/>
      <w:r w:rsidR="00616E81" w:rsidRPr="002005A2">
        <w:rPr>
          <w:rStyle w:val="Hyperlink"/>
        </w:rPr>
        <w:t xml:space="preserve"> et al, 2012</w:t>
      </w:r>
      <w:r w:rsidR="00000000">
        <w:rPr>
          <w:rStyle w:val="Hyperlink"/>
        </w:rPr>
        <w:fldChar w:fldCharType="end"/>
      </w:r>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63734DFD" w:rsidR="0013133A" w:rsidRDefault="00B07703">
      <w:pPr>
        <w:pStyle w:val="ListParagraph"/>
        <w:numPr>
          <w:ilvl w:val="0"/>
          <w:numId w:val="11"/>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700AC39E"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 but </w:t>
      </w:r>
      <w:r w:rsidR="003A3470">
        <w:t>missed an example t</w:t>
      </w:r>
      <w:r w:rsidR="004A5BF9">
        <w:t>hat disproves it.</w:t>
      </w:r>
    </w:p>
    <w:p w14:paraId="22CFE55E" w14:textId="0F546657" w:rsidR="00F53BD8" w:rsidRDefault="0098335A" w:rsidP="00AA7527">
      <w:pPr>
        <w:spacing w:after="240"/>
      </w:pPr>
      <w:r>
        <w:lastRenderedPageBreak/>
        <w:t>As for the second part of their statement, there</w:t>
      </w:r>
      <w:r w:rsidR="002A004A">
        <w:t xml:space="preserve"> are many people who have a weakened or compromised immune system. </w:t>
      </w:r>
      <w:r w:rsidR="002A004A">
        <w:rPr>
          <w:iCs/>
        </w:rPr>
        <w:t>There are an estimated 200,000 life threatening Aspergillus infections a year with mortality rates varying from 30 to 95%</w:t>
      </w:r>
      <w:r w:rsidR="002A004A">
        <w:t xml:space="preserve"> </w:t>
      </w:r>
      <w:hyperlink w:anchor="kix.jjb1r3cr4sax">
        <w:r w:rsidR="002A004A">
          <w:rPr>
            <w:color w:val="1155CC"/>
            <w:u w:val="single"/>
          </w:rPr>
          <w:t>(Brown et al, 2012)</w:t>
        </w:r>
      </w:hyperlink>
      <w:r w:rsidR="002A004A">
        <w:t>.</w:t>
      </w:r>
      <w:r>
        <w:t xml:space="preserve"> 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t>severe influenza or COVID</w:t>
      </w:r>
      <w:r w:rsidR="00AA7527">
        <w:t xml:space="preserve"> (</w:t>
      </w:r>
      <w:proofErr w:type="spellStart"/>
      <w:r w:rsidR="00000000">
        <w:fldChar w:fldCharType="begin"/>
      </w:r>
      <w:r w:rsidR="00000000">
        <w:instrText>HYPERLINK \l "b_Thammahong_2021"</w:instrText>
      </w:r>
      <w:r w:rsidR="00000000">
        <w:fldChar w:fldCharType="separate"/>
      </w:r>
      <w:r w:rsidR="00AA7527" w:rsidRPr="00AA7527">
        <w:rPr>
          <w:rStyle w:val="Hyperlink"/>
        </w:rPr>
        <w:t>Thammahong</w:t>
      </w:r>
      <w:proofErr w:type="spellEnd"/>
      <w:r w:rsidR="00AA7527" w:rsidRPr="00AA7527">
        <w:rPr>
          <w:rStyle w:val="Hyperlink"/>
        </w:rPr>
        <w:t>, 2021</w:t>
      </w:r>
      <w:r w:rsidR="00000000">
        <w:rPr>
          <w:rStyle w:val="Hyperlink"/>
        </w:rPr>
        <w:fldChar w:fldCharType="end"/>
      </w:r>
      <w:r w:rsidR="00AA7527">
        <w:t>)</w:t>
      </w:r>
      <w:r>
        <w:t>.</w:t>
      </w:r>
      <w:r w:rsidR="008B1A84">
        <w:t xml:space="preserve"> </w:t>
      </w:r>
    </w:p>
    <w:p w14:paraId="4A9B7700" w14:textId="77777777" w:rsidR="008C2095" w:rsidRDefault="007B1A42" w:rsidP="00AA7527">
      <w:pPr>
        <w:spacing w:after="240"/>
      </w:pPr>
      <w:r>
        <w:t xml:space="preserve">A fungus from Mars would be likely to grow best at colder conditions. However, there are strains of chroococcidiopsis </w:t>
      </w:r>
      <w:r w:rsidRPr="00D635CB">
        <w:t>in the nasopharyngeal microbiota (</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et al, 2022</w:t>
      </w:r>
      <w:r w:rsidR="00000000">
        <w:rPr>
          <w:rStyle w:val="Hyperlink"/>
        </w:rPr>
        <w:fldChar w:fldCharType="end"/>
      </w:r>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w:t>
        </w:r>
        <w:proofErr w:type="spellStart"/>
        <w:r w:rsidRPr="00A05535">
          <w:rPr>
            <w:u w:val="single"/>
          </w:rPr>
          <w:t>Arachchi</w:t>
        </w:r>
        <w:proofErr w:type="spellEnd"/>
        <w:r w:rsidRPr="00A05535">
          <w:rPr>
            <w:u w:val="single"/>
          </w:rPr>
          <w:t xml:space="preserve"> et al, 2013)</w:t>
        </w:r>
      </w:hyperlink>
      <w:r w:rsidR="00B56D14">
        <w:t xml:space="preserve">. Also the </w:t>
      </w:r>
      <w:r w:rsidR="008C2095">
        <w:t>r</w:t>
      </w:r>
      <w:r w:rsidR="00B56D14">
        <w:t xml:space="preserve">ock inhabiting black fungus </w:t>
      </w:r>
      <w:proofErr w:type="spellStart"/>
      <w:r w:rsidR="00B56D14">
        <w:t>Exophiala</w:t>
      </w:r>
      <w:proofErr w:type="spellEnd"/>
      <w:r w:rsidR="00B56D14">
        <w:t xml:space="preserve"> </w:t>
      </w:r>
      <w:proofErr w:type="spellStart"/>
      <w:r w:rsidR="00B56D14">
        <w:t>jeanselmei</w:t>
      </w:r>
      <w:proofErr w:type="spellEnd"/>
      <w:r w:rsidR="00B56D14">
        <w:t xml:space="preserve"> </w:t>
      </w:r>
      <w:r w:rsidR="00B56D14" w:rsidRPr="00280684">
        <w:t>MA 2853</w:t>
      </w:r>
      <w:r w:rsidR="00B56D14">
        <w:t xml:space="preserve"> which responded well to exposure to Mars simulation conditions with no signs of stress </w:t>
      </w:r>
      <w:hyperlink w:anchor="kix.ojnjic4hyuz0">
        <w:r w:rsidR="00B56D14" w:rsidRPr="00B56D14">
          <w:rPr>
            <w:color w:val="1155CC"/>
            <w:u w:val="single"/>
          </w:rPr>
          <w:t>(Zakharova et al, 2014)</w:t>
        </w:r>
      </w:hyperlink>
      <w:r w:rsidR="00B56D14" w:rsidRPr="00B56D14">
        <w:rPr>
          <w:color w:val="1155CC"/>
          <w:u w:val="single"/>
        </w:rPr>
        <w:t xml:space="preserve"> </w:t>
      </w:r>
      <w:r w:rsidR="00B56D14">
        <w:t xml:space="preserve"> has close relatives that live in the human microbiome which are occasionally pathogenic </w:t>
      </w:r>
      <w:r w:rsidR="00B56D14" w:rsidRPr="00B56D14">
        <w:rPr>
          <w:color w:val="1155CC"/>
          <w:u w:val="single"/>
        </w:rPr>
        <w:t>(</w:t>
      </w:r>
      <w:proofErr w:type="spellStart"/>
      <w:r w:rsidR="00B56D14" w:rsidRPr="00B56D14">
        <w:rPr>
          <w:color w:val="1155CC"/>
          <w:u w:val="single"/>
        </w:rPr>
        <w:t>Urbaniakt</w:t>
      </w:r>
      <w:proofErr w:type="spellEnd"/>
      <w:r w:rsidR="00B56D14" w:rsidRPr="00B56D14">
        <w:rPr>
          <w:color w:val="1155CC"/>
          <w:u w:val="single"/>
        </w:rPr>
        <w:t xml:space="preserve"> al, 2019)</w:t>
      </w:r>
      <w:r w:rsidR="00B56D14">
        <w:t>.  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496152FF" w:rsidR="00B13D43" w:rsidRDefault="00934220" w:rsidP="00B13D43">
      <w:pPr>
        <w:pStyle w:val="ListParagraph"/>
        <w:numPr>
          <w:ilvl w:val="0"/>
          <w:numId w:val="11"/>
        </w:numPr>
      </w:pPr>
      <w:hyperlink w:anchor="h_many_terrestrial_fungi_do_well" w:history="1">
        <w:r w:rsidRPr="00934220">
          <w:rPr>
            <w:rStyle w:val="Hyperlink"/>
          </w:rPr>
          <w:t xml:space="preserve">NEW: Many terrestrial fungi do well in Mars simulation chambers – a fungal disease from Mars would be likely to be hard to distinguish from </w:t>
        </w:r>
        <w:proofErr w:type="spellStart"/>
        <w:r w:rsidRPr="00934220">
          <w:rPr>
            <w:rStyle w:val="Hyperlink"/>
          </w:rPr>
          <w:t>tuburculosis</w:t>
        </w:r>
        <w:proofErr w:type="spellEnd"/>
        <w:r w:rsidRPr="00934220">
          <w:rPr>
            <w:rStyle w:val="Hyperlink"/>
          </w:rPr>
          <w:t xml:space="preserve"> through testing or medical imaging - and with likely no effective antifungals available initially or for some time</w:t>
        </w:r>
      </w:hyperlink>
      <w:r w:rsidR="00B13D43">
        <w:br/>
      </w:r>
    </w:p>
    <w:p w14:paraId="693800C2" w14:textId="6FCC1F95"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proofErr w:type="spellStart"/>
      <w:r w:rsidR="00000000">
        <w:fldChar w:fldCharType="begin"/>
      </w:r>
      <w:r w:rsidR="00000000">
        <w:instrText>HYPERLINK \l "b_Hoenigl_2022"</w:instrText>
      </w:r>
      <w:r w:rsidR="00000000">
        <w:fldChar w:fldCharType="separate"/>
      </w:r>
      <w:r w:rsidR="00D063D5" w:rsidRPr="009D18B0">
        <w:rPr>
          <w:rStyle w:val="Hyperlink"/>
        </w:rPr>
        <w:t>Hoenigl</w:t>
      </w:r>
      <w:proofErr w:type="spellEnd"/>
      <w:r w:rsidR="00D063D5" w:rsidRPr="009D18B0">
        <w:rPr>
          <w:rStyle w:val="Hyperlink"/>
        </w:rPr>
        <w:t xml:space="preserve"> et al., 2022</w:t>
      </w:r>
      <w:r w:rsidR="00000000">
        <w:rPr>
          <w:rStyle w:val="Hyperlink"/>
        </w:rPr>
        <w:fldChar w:fldCharType="end"/>
      </w:r>
      <w:r w:rsidR="00D063D5">
        <w:t>)</w:t>
      </w:r>
      <w:r>
        <w:t>.</w:t>
      </w:r>
    </w:p>
    <w:p w14:paraId="5EA66D9D" w14:textId="7E773E69" w:rsidR="00A86A63" w:rsidRDefault="00A86A63" w:rsidP="00AA7527">
      <w:pPr>
        <w:spacing w:after="240"/>
      </w:pPr>
      <w:r>
        <w:t xml:space="preserve">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Denning et al., 2013</w:t>
        </w:r>
      </w:hyperlink>
      <w:r>
        <w:t>).</w:t>
      </w:r>
    </w:p>
    <w:p w14:paraId="741EB1E1" w14:textId="104BBE09" w:rsidR="00AA7527" w:rsidRDefault="002A004A" w:rsidP="00AA7527">
      <w:pPr>
        <w:spacing w:after="240"/>
      </w:pPr>
      <w:r>
        <w:t xml:space="preserve">The most common </w:t>
      </w:r>
      <w:r w:rsidR="00D063D5">
        <w:t>microbes that cause</w:t>
      </w:r>
      <w:r>
        <w:t xml:space="preserve"> invasive </w:t>
      </w:r>
      <w:proofErr w:type="spellStart"/>
      <w:r>
        <w:t>Aspergilliosis</w:t>
      </w:r>
      <w:proofErr w:type="spellEnd"/>
      <w:r>
        <w:t xml:space="preserve"> in humans are A. fumigatus, A. flavus, A. </w:t>
      </w:r>
      <w:proofErr w:type="spellStart"/>
      <w:r>
        <w:rPr>
          <w:rStyle w:val="highlight"/>
        </w:rPr>
        <w:t>niger</w:t>
      </w:r>
      <w:proofErr w:type="spellEnd"/>
      <w:r>
        <w:t xml:space="preserve">, A. </w:t>
      </w:r>
      <w:proofErr w:type="spellStart"/>
      <w:r>
        <w:t>terreus</w:t>
      </w:r>
      <w:proofErr w:type="spellEnd"/>
      <w:r>
        <w:t xml:space="preserve">, and A. </w:t>
      </w:r>
      <w:proofErr w:type="spellStart"/>
      <w:r>
        <w:t>nidulans</w:t>
      </w:r>
      <w:proofErr w:type="spellEnd"/>
      <w:r>
        <w:t xml:space="preserve"> with A. fumigatus causing 90% of all human cases (</w:t>
      </w:r>
      <w:hyperlink w:anchor="b_Denning_1998" w:history="1">
        <w:r w:rsidRPr="002821F7">
          <w:rPr>
            <w:rStyle w:val="Hyperlink"/>
          </w:rPr>
          <w:t>Denning, 1998</w:t>
        </w:r>
      </w:hyperlink>
      <w:r>
        <w:t>)</w:t>
      </w:r>
      <w:r w:rsidR="002821F7">
        <w:t xml:space="preserve">. A. fumigatus and  </w:t>
      </w:r>
      <w:r w:rsidR="002821F7">
        <w:rPr>
          <w:rStyle w:val="Emphasis"/>
        </w:rPr>
        <w:t xml:space="preserve">A. </w:t>
      </w:r>
      <w:proofErr w:type="spellStart"/>
      <w:r w:rsidR="002821F7">
        <w:rPr>
          <w:rStyle w:val="Emphasis"/>
        </w:rPr>
        <w:t>nidulans</w:t>
      </w:r>
      <w:proofErr w:type="spellEnd"/>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p>
    <w:p w14:paraId="6C895D24" w14:textId="601E5C7C" w:rsidR="00BD7D5A" w:rsidRDefault="00BD1D06" w:rsidP="008E1127">
      <w:pPr>
        <w:spacing w:after="240"/>
      </w:pPr>
      <w:r>
        <w:t>A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xml:space="preserve">, </w:t>
      </w:r>
      <w:r w:rsidR="000E0B78">
        <w:lastRenderedPageBreak/>
        <w:t>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t xml:space="preserve"> </w:t>
      </w:r>
      <w:r w:rsidR="000E0B78">
        <w:t>are</w:t>
      </w:r>
      <w:r>
        <w:t xml:space="preserve"> also likely to be shared by Martian fungi.</w:t>
      </w:r>
      <w:r w:rsidR="007E1B2F">
        <w:t xml:space="preserve"> </w:t>
      </w:r>
    </w:p>
    <w:p w14:paraId="58788397" w14:textId="77777777" w:rsidR="00BF7A80" w:rsidRDefault="007E1B2F" w:rsidP="00BF7A80">
      <w:pPr>
        <w:spacing w:after="240"/>
      </w:pPr>
      <w:proofErr w:type="spellStart"/>
      <w:r>
        <w:t>Paulussen</w:t>
      </w:r>
      <w:proofErr w:type="spellEnd"/>
      <w:r>
        <w:t xml:space="preserve"> et al. put it like this (</w:t>
      </w:r>
      <w:proofErr w:type="spellStart"/>
      <w:r w:rsidR="00000000">
        <w:fldChar w:fldCharType="begin"/>
      </w:r>
      <w:r w:rsidR="00000000">
        <w:instrText>HYPERLINK \l "b_Paulussen_2017"</w:instrText>
      </w:r>
      <w:r w:rsidR="00000000">
        <w:fldChar w:fldCharType="separate"/>
      </w:r>
      <w:r w:rsidRPr="00FD7A37">
        <w:rPr>
          <w:rStyle w:val="Hyperlink"/>
        </w:rPr>
        <w:t>Paulussen</w:t>
      </w:r>
      <w:proofErr w:type="spellEnd"/>
      <w:r w:rsidRPr="00FD7A37">
        <w:rPr>
          <w:rStyle w:val="Hyperlink"/>
        </w:rPr>
        <w:t xml:space="preserve"> et al, 2017</w:t>
      </w:r>
      <w:r w:rsidR="00000000">
        <w:rPr>
          <w:rStyle w:val="Hyperlink"/>
        </w:rPr>
        <w:fldChar w:fldCharType="end"/>
      </w:r>
      <w:r>
        <w:t>):</w:t>
      </w:r>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30"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w:t>
      </w:r>
      <w:proofErr w:type="spellStart"/>
      <w:r w:rsidRPr="007E1B2F">
        <w:rPr>
          <w:i/>
          <w:iCs/>
        </w:rPr>
        <w:t>chaotropicity</w:t>
      </w:r>
      <w:proofErr w:type="spellEnd"/>
      <w:r w:rsidRPr="007E1B2F">
        <w:rPr>
          <w:i/>
          <w:iCs/>
        </w:rPr>
        <w:t>, hydrophobicity and oxidative stress</w:t>
      </w:r>
    </w:p>
    <w:bookmarkEnd w:id="230"/>
    <w:p w14:paraId="4874BDC3" w14:textId="19D60849" w:rsidR="00FD7A37" w:rsidRDefault="00FD7A37" w:rsidP="00FD7A37">
      <w:pPr>
        <w:spacing w:after="240"/>
      </w:pPr>
      <w:r>
        <w:t>I</w:t>
      </w:r>
      <w:r w:rsidR="007E1B2F">
        <w:t>t may help to give a summary of some of the key points in their section: “B</w:t>
      </w:r>
      <w:r w:rsidR="00975289">
        <w:t xml:space="preserve">iophysical capabilities and ecophysiology of pathogenic </w:t>
      </w:r>
      <w:r w:rsidR="00975289">
        <w:rPr>
          <w:rStyle w:val="Emphasis"/>
        </w:rPr>
        <w:t>Aspergillus</w:t>
      </w:r>
      <w:r w:rsidR="00975289">
        <w:t xml:space="preserve"> species</w:t>
      </w:r>
      <w:r w:rsidR="007E1B2F">
        <w:t>” (</w:t>
      </w:r>
      <w:proofErr w:type="spellStart"/>
      <w:r w:rsidR="00000000">
        <w:fldChar w:fldCharType="begin"/>
      </w:r>
      <w:r w:rsidR="00000000">
        <w:instrText>HYPERLINK \l "b_Paulussen_2017"</w:instrText>
      </w:r>
      <w:r w:rsidR="00000000">
        <w:fldChar w:fldCharType="separate"/>
      </w:r>
      <w:r w:rsidRPr="00FD7A37">
        <w:rPr>
          <w:rStyle w:val="Hyperlink"/>
        </w:rPr>
        <w:t>Paulussen</w:t>
      </w:r>
      <w:proofErr w:type="spellEnd"/>
      <w:r w:rsidRPr="00FD7A37">
        <w:rPr>
          <w:rStyle w:val="Hyperlink"/>
        </w:rPr>
        <w:t xml:space="preserve"> et al, 2017</w:t>
      </w:r>
      <w:r w:rsidR="00000000">
        <w:rPr>
          <w:rStyle w:val="Hyperlink"/>
        </w:rPr>
        <w:fldChar w:fldCharType="end"/>
      </w:r>
      <w:r w:rsidR="007E1B2F">
        <w:t>)</w:t>
      </w:r>
      <w:r>
        <w:t xml:space="preserve"> along with (</w:t>
      </w:r>
      <w:proofErr w:type="spellStart"/>
      <w:r w:rsidR="00000000">
        <w:fldChar w:fldCharType="begin"/>
      </w:r>
      <w:r w:rsidR="00000000">
        <w:instrText>HYPERLINK \l "b_Paulussen_2017"</w:instrText>
      </w:r>
      <w:r w:rsidR="00000000">
        <w:fldChar w:fldCharType="separate"/>
      </w:r>
      <w:r w:rsidRPr="00FD7A37">
        <w:rPr>
          <w:rStyle w:val="Hyperlink"/>
        </w:rPr>
        <w:t>Paulussen</w:t>
      </w:r>
      <w:proofErr w:type="spellEnd"/>
      <w:r w:rsidRPr="00FD7A37">
        <w:rPr>
          <w:rStyle w:val="Hyperlink"/>
        </w:rPr>
        <w:t xml:space="preserve"> et al, 2017</w:t>
      </w:r>
      <w:r w:rsidR="00000000">
        <w:rPr>
          <w:rStyle w:val="Hyperlink"/>
        </w:rPr>
        <w:fldChar w:fldCharType="end"/>
      </w:r>
      <w:r>
        <w:t xml:space="preserve">: </w:t>
      </w:r>
      <w:hyperlink r:id="rId81" w:history="1">
        <w:r w:rsidRPr="00483C2C">
          <w:rPr>
            <w:rStyle w:val="Hyperlink"/>
          </w:rPr>
          <w:t>table 1</w:t>
        </w:r>
      </w:hyperlink>
      <w:r>
        <w:t>) and</w:t>
      </w:r>
      <w:r w:rsidR="00783004">
        <w:t xml:space="preserve"> </w:t>
      </w:r>
      <w:r>
        <w:t>(</w:t>
      </w:r>
      <w:proofErr w:type="spellStart"/>
      <w:r w:rsidR="00000000">
        <w:fldChar w:fldCharType="begin"/>
      </w:r>
      <w:r w:rsidR="00000000">
        <w:instrText>HYPERLINK \l "b_Paulussen_2017"</w:instrText>
      </w:r>
      <w:r w:rsidR="00000000">
        <w:fldChar w:fldCharType="separate"/>
      </w:r>
      <w:r w:rsidRPr="00FD7A37">
        <w:rPr>
          <w:rStyle w:val="Hyperlink"/>
        </w:rPr>
        <w:t>Paulussen</w:t>
      </w:r>
      <w:proofErr w:type="spellEnd"/>
      <w:r w:rsidRPr="00FD7A37">
        <w:rPr>
          <w:rStyle w:val="Hyperlink"/>
        </w:rPr>
        <w:t xml:space="preserve"> et al, 2017</w:t>
      </w:r>
      <w:r w:rsidR="00000000">
        <w:rPr>
          <w:rStyle w:val="Hyperlink"/>
        </w:rPr>
        <w:fldChar w:fldCharType="end"/>
      </w:r>
      <w:r>
        <w:t xml:space="preserve">: </w:t>
      </w:r>
      <w:hyperlink r:id="rId82" w:history="1">
        <w:r w:rsidRPr="000E0B78">
          <w:rPr>
            <w:rStyle w:val="Hyperlink"/>
          </w:rPr>
          <w:t>table 2</w:t>
        </w:r>
      </w:hyperlink>
      <w:r>
        <w:t>),</w:t>
      </w:r>
    </w:p>
    <w:p w14:paraId="7924079F" w14:textId="1A6655F5" w:rsidR="00975289" w:rsidRDefault="007E1B2F" w:rsidP="008E1127">
      <w:pPr>
        <w:spacing w:after="240"/>
      </w:pPr>
      <w:r>
        <w:t>Aspergillus species</w:t>
      </w:r>
      <w:r w:rsidR="00783004">
        <w:t xml:space="preserve"> </w:t>
      </w:r>
      <w:r>
        <w:t>are able</w:t>
      </w:r>
      <w:r w:rsidR="00783004">
        <w:t xml:space="preserve"> </w:t>
      </w:r>
      <w:r>
        <w:t>to be pathogenic in humans because of many adaptations in extreme environments</w:t>
      </w:r>
      <w:r w:rsidR="00B44605">
        <w:t>, as a result of which</w:t>
      </w:r>
      <w:r>
        <w:t xml:space="preserve"> they are:</w:t>
      </w:r>
    </w:p>
    <w:p w14:paraId="236E9821" w14:textId="07C9C18D" w:rsidR="00BD1D06" w:rsidRDefault="00BD1D06">
      <w:pPr>
        <w:pStyle w:val="ListParagraph"/>
        <w:numPr>
          <w:ilvl w:val="0"/>
          <w:numId w:val="11"/>
        </w:numPr>
        <w:spacing w:after="240"/>
      </w:pPr>
      <w:r>
        <w:t xml:space="preserve">Capable of rapid recovery from </w:t>
      </w:r>
      <w:proofErr w:type="spellStart"/>
      <w:r>
        <w:t>dessication</w:t>
      </w:r>
      <w:proofErr w:type="spellEnd"/>
      <w:r>
        <w:t xml:space="preserve"> –inhaled </w:t>
      </w:r>
      <w:proofErr w:type="spellStart"/>
      <w:r>
        <w:t>dessicated</w:t>
      </w:r>
      <w:proofErr w:type="spellEnd"/>
      <w:r>
        <w:t xml:space="preserve"> spores can</w:t>
      </w:r>
      <w:r w:rsidR="00783004">
        <w:t xml:space="preserve"> </w:t>
      </w:r>
      <w:r>
        <w:t>rapidly</w:t>
      </w:r>
      <w:r w:rsidR="00783004">
        <w:t xml:space="preserve"> </w:t>
      </w:r>
      <w:r>
        <w:t>recover to colonize</w:t>
      </w:r>
      <w:r w:rsidR="00783004">
        <w:t xml:space="preserve"> </w:t>
      </w:r>
      <w:r>
        <w:t>the respiratory tract</w:t>
      </w:r>
    </w:p>
    <w:p w14:paraId="094EBA24" w14:textId="735F93E7" w:rsidR="00BD1D06" w:rsidRDefault="007E1B2F">
      <w:pPr>
        <w:pStyle w:val="ListParagraph"/>
        <w:numPr>
          <w:ilvl w:val="0"/>
          <w:numId w:val="11"/>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1"/>
        </w:numPr>
        <w:spacing w:after="240"/>
      </w:pPr>
      <w:r>
        <w:t>Produce enzymes that break down proteins (proteases)</w:t>
      </w:r>
    </w:p>
    <w:p w14:paraId="7F977373" w14:textId="5C978849" w:rsidR="00BD1D06" w:rsidRDefault="00BD1D06">
      <w:pPr>
        <w:pStyle w:val="ListParagraph"/>
        <w:numPr>
          <w:ilvl w:val="0"/>
          <w:numId w:val="11"/>
        </w:numPr>
        <w:spacing w:after="240"/>
      </w:pPr>
      <w:r>
        <w:t>Produce</w:t>
      </w:r>
      <w:r w:rsidR="00975289">
        <w:t xml:space="preserve"> branching filaments (hyphae) which mechanically penetrate tissues and can also break up into fragments </w:t>
      </w:r>
      <w:r>
        <w:t>that can spread</w:t>
      </w:r>
      <w:r w:rsidR="00783004">
        <w:t xml:space="preserve"> </w:t>
      </w:r>
      <w:r>
        <w:t xml:space="preserve">rapidly through </w:t>
      </w:r>
      <w:proofErr w:type="spellStart"/>
      <w:r>
        <w:t>immunocomromised</w:t>
      </w:r>
      <w:proofErr w:type="spellEnd"/>
      <w:r>
        <w:t xml:space="preserve"> patients</w:t>
      </w:r>
    </w:p>
    <w:p w14:paraId="4F36094D" w14:textId="05AF5E81" w:rsidR="00BD1D06" w:rsidRDefault="00975289">
      <w:pPr>
        <w:pStyle w:val="ListParagraph"/>
        <w:numPr>
          <w:ilvl w:val="0"/>
          <w:numId w:val="11"/>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6615CEC4" w:rsidR="00975289" w:rsidRDefault="00975289">
      <w:pPr>
        <w:pStyle w:val="ListParagraph"/>
        <w:numPr>
          <w:ilvl w:val="0"/>
          <w:numId w:val="11"/>
        </w:numPr>
        <w:spacing w:after="240"/>
      </w:pPr>
      <w:r>
        <w:t>Amongst the most stress tolerant of species, able to resist ext</w:t>
      </w:r>
      <w:r w:rsidR="000E0B78">
        <w:t>reme high and extreme low</w:t>
      </w:r>
      <w:r>
        <w:t xml:space="preserve"> temperatures</w:t>
      </w:r>
      <w:r w:rsidR="000E0B78">
        <w:t xml:space="preserve"> </w:t>
      </w:r>
      <w:r>
        <w:t>oxidative stress</w:t>
      </w:r>
      <w:r w:rsidR="00483C2C">
        <w:t xml:space="preserve"> (including hydrogen peroxide)</w:t>
      </w:r>
      <w:r>
        <w:t>, UV, and ionizing radiation</w:t>
      </w:r>
      <w:r w:rsidR="000E0B78">
        <w:t xml:space="preserve">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et al, 2017</w:t>
      </w:r>
      <w:r w:rsidR="00000000">
        <w:rPr>
          <w:rStyle w:val="Hyperlink"/>
        </w:rPr>
        <w:fldChar w:fldCharType="end"/>
      </w:r>
      <w:r w:rsidR="000E0B78">
        <w:t xml:space="preserve">: </w:t>
      </w:r>
      <w:hyperlink r:id="rId83" w:history="1">
        <w:r w:rsidR="000E0B78" w:rsidRPr="000E0B78">
          <w:rPr>
            <w:rStyle w:val="Hyperlink"/>
          </w:rPr>
          <w:t>table 2</w:t>
        </w:r>
      </w:hyperlink>
      <w:r w:rsidR="000E0B78">
        <w:t>),</w:t>
      </w:r>
    </w:p>
    <w:p w14:paraId="4BCF1D7A" w14:textId="0E3BBEEC" w:rsidR="000E0B78" w:rsidRDefault="000E0B78">
      <w:pPr>
        <w:pStyle w:val="ListParagraph"/>
        <w:numPr>
          <w:ilvl w:val="0"/>
          <w:numId w:val="11"/>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77ADE8E0" w:rsidR="00483C2C" w:rsidRDefault="00483C2C">
      <w:pPr>
        <w:pStyle w:val="ListParagraph"/>
        <w:numPr>
          <w:ilvl w:val="0"/>
          <w:numId w:val="11"/>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et al, 2017</w:t>
      </w:r>
      <w:r w:rsidR="00000000">
        <w:rPr>
          <w:rStyle w:val="Hyperlink"/>
        </w:rPr>
        <w:fldChar w:fldCharType="end"/>
      </w:r>
      <w:r w:rsidR="000E0B78">
        <w:t xml:space="preserve">: </w:t>
      </w:r>
      <w:hyperlink r:id="rId84" w:history="1">
        <w:r w:rsidR="000E0B78" w:rsidRPr="000E0B78">
          <w:rPr>
            <w:rStyle w:val="Hyperlink"/>
          </w:rPr>
          <w:t>table 2</w:t>
        </w:r>
      </w:hyperlink>
      <w:r w:rsidR="000E0B78">
        <w:t>)</w:t>
      </w:r>
    </w:p>
    <w:p w14:paraId="126E1B0A" w14:textId="1C5DF124" w:rsidR="00975289" w:rsidRDefault="00975289">
      <w:pPr>
        <w:pStyle w:val="ListParagraph"/>
        <w:numPr>
          <w:ilvl w:val="0"/>
          <w:numId w:val="11"/>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et al, 2017</w:t>
      </w:r>
      <w:r w:rsidR="00000000">
        <w:rPr>
          <w:rStyle w:val="Hyperlink"/>
        </w:rPr>
        <w:fldChar w:fldCharType="end"/>
      </w:r>
      <w:r w:rsidR="000E0B78">
        <w:t xml:space="preserve">: </w:t>
      </w:r>
      <w:hyperlink r:id="rId85" w:history="1">
        <w:r w:rsidR="000E0B78" w:rsidRPr="000E0B78">
          <w:rPr>
            <w:rStyle w:val="Hyperlink"/>
          </w:rPr>
          <w:t>table 2</w:t>
        </w:r>
      </w:hyperlink>
      <w:r w:rsidR="000E0B78">
        <w:t>)</w:t>
      </w:r>
    </w:p>
    <w:p w14:paraId="224C5315" w14:textId="5350EAC4" w:rsidR="002270A9" w:rsidRDefault="00C1785B">
      <w:pPr>
        <w:pStyle w:val="ListParagraph"/>
        <w:numPr>
          <w:ilvl w:val="0"/>
          <w:numId w:val="11"/>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proofErr w:type="spellStart"/>
      <w:r w:rsidR="00000000">
        <w:fldChar w:fldCharType="begin"/>
      </w:r>
      <w:r w:rsidR="00000000">
        <w:instrText>HYPERLINK \l "b_Paulussen_2017"</w:instrText>
      </w:r>
      <w:r w:rsidR="00000000">
        <w:fldChar w:fldCharType="separate"/>
      </w:r>
      <w:r w:rsidR="00FD7A37" w:rsidRPr="00FD7A37">
        <w:rPr>
          <w:rStyle w:val="Hyperlink"/>
        </w:rPr>
        <w:t>Paulussen</w:t>
      </w:r>
      <w:proofErr w:type="spellEnd"/>
      <w:r w:rsidR="00FD7A37" w:rsidRPr="00FD7A37">
        <w:rPr>
          <w:rStyle w:val="Hyperlink"/>
        </w:rPr>
        <w:t xml:space="preserve"> et al, 2017</w:t>
      </w:r>
      <w:r w:rsidR="00000000">
        <w:rPr>
          <w:rStyle w:val="Hyperlink"/>
        </w:rPr>
        <w:fldChar w:fldCharType="end"/>
      </w:r>
      <w:r w:rsidR="00483C2C">
        <w:t xml:space="preserve">: </w:t>
      </w:r>
      <w:hyperlink r:id="rId86" w:history="1">
        <w:r w:rsidR="00483C2C" w:rsidRPr="00483C2C">
          <w:rPr>
            <w:rStyle w:val="Hyperlink"/>
          </w:rPr>
          <w:t>table 1</w:t>
        </w:r>
      </w:hyperlink>
      <w:r w:rsidR="00483C2C">
        <w:t>)</w:t>
      </w:r>
    </w:p>
    <w:p w14:paraId="404D2136" w14:textId="1C6E27EA" w:rsidR="006E0564" w:rsidRDefault="007E1B2F" w:rsidP="006E0564">
      <w:r>
        <w:t>These are all capabilities that could be shared by a new genus of fungi from Mars.</w:t>
      </w:r>
      <w:r w:rsidR="006E0564">
        <w:t xml:space="preserve"> Indeed, aspergillus </w:t>
      </w:r>
      <w:proofErr w:type="spellStart"/>
      <w:r w:rsidR="006E0564">
        <w:t>niger</w:t>
      </w:r>
      <w:proofErr w:type="spellEnd"/>
      <w:r w:rsidR="006E0564">
        <w:t xml:space="preserve">,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proofErr w:type="spellStart"/>
      <w:r w:rsidR="00000000">
        <w:fldChar w:fldCharType="begin"/>
      </w:r>
      <w:r w:rsidR="00000000">
        <w:instrText>HYPERLINK \l "b_Cortesao_2021"</w:instrText>
      </w:r>
      <w:r w:rsidR="00000000">
        <w:fldChar w:fldCharType="separate"/>
      </w:r>
      <w:r w:rsidR="006E0564" w:rsidRPr="00754267">
        <w:rPr>
          <w:rStyle w:val="Hyperlink"/>
        </w:rPr>
        <w:t>Cortesão</w:t>
      </w:r>
      <w:proofErr w:type="spellEnd"/>
      <w:r w:rsidR="006E0564" w:rsidRPr="00754267">
        <w:rPr>
          <w:rStyle w:val="Hyperlink"/>
        </w:rPr>
        <w:t xml:space="preserve"> et al, 202</w:t>
      </w:r>
      <w:r w:rsidR="006E0564">
        <w:rPr>
          <w:rStyle w:val="Hyperlink"/>
        </w:rPr>
        <w:t>1:table 3</w:t>
      </w:r>
      <w:r w:rsidR="00000000">
        <w:rPr>
          <w:rStyle w:val="Hyperlink"/>
        </w:rPr>
        <w:fldChar w:fldCharType="end"/>
      </w:r>
      <w:r w:rsidR="006E0564">
        <w:t>) and ionizing radiation between a third and a quarter of Mars surface conditions</w:t>
      </w:r>
      <w:r w:rsidR="00467159">
        <w:t xml:space="preserve"> (</w:t>
      </w:r>
      <w:proofErr w:type="spellStart"/>
      <w:r w:rsidR="00000000">
        <w:fldChar w:fldCharType="begin"/>
      </w:r>
      <w:r w:rsidR="00000000">
        <w:instrText>HYPERLINK \l "b_Cortesao_2021"</w:instrText>
      </w:r>
      <w:r w:rsidR="00000000">
        <w:fldChar w:fldCharType="separate"/>
      </w:r>
      <w:r w:rsidR="00467159" w:rsidRPr="00754267">
        <w:rPr>
          <w:rStyle w:val="Hyperlink"/>
        </w:rPr>
        <w:t>Cortesão</w:t>
      </w:r>
      <w:proofErr w:type="spellEnd"/>
      <w:r w:rsidR="00467159" w:rsidRPr="00754267">
        <w:rPr>
          <w:rStyle w:val="Hyperlink"/>
        </w:rPr>
        <w:t xml:space="preserve"> et al, 202</w:t>
      </w:r>
      <w:r w:rsidR="00467159">
        <w:rPr>
          <w:rStyle w:val="Hyperlink"/>
        </w:rPr>
        <w:t>1)</w:t>
      </w:r>
      <w:r w:rsidR="00000000">
        <w:rPr>
          <w:rStyle w:val="Hyperlink"/>
        </w:rPr>
        <w:fldChar w:fldCharType="end"/>
      </w:r>
    </w:p>
    <w:p w14:paraId="1C79D883" w14:textId="77777777" w:rsidR="006E0564" w:rsidRDefault="006E0564" w:rsidP="006E0564"/>
    <w:p w14:paraId="03BCC74B" w14:textId="0973D9BB" w:rsidR="00E3711D"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77777777" w:rsidR="006E0564" w:rsidRDefault="006E0564" w:rsidP="006E0564"/>
    <w:p w14:paraId="60D97853" w14:textId="615103BE" w:rsidR="00BD7D5A" w:rsidRDefault="00BD7D5A" w:rsidP="007F335D">
      <w:r>
        <w:t xml:space="preserve">There seems to be some potential that a </w:t>
      </w:r>
      <w:proofErr w:type="spellStart"/>
      <w:r>
        <w:t>martian</w:t>
      </w:r>
      <w:proofErr w:type="spellEnd"/>
      <w:r>
        <w:t xml:space="preserve"> fungus might already be well adapted for spreading through a human host because of adaptations</w:t>
      </w:r>
      <w:r w:rsidR="00783004">
        <w:t xml:space="preserve"> </w:t>
      </w:r>
      <w:r>
        <w:t xml:space="preserve">to extreme stress conditions on Mars including low oxygen, UV, and ionizing radiation and rapid changes in temperature and humidity and likely evolutionary adaptations for rapid recovery and rehydration after </w:t>
      </w:r>
      <w:proofErr w:type="spellStart"/>
      <w:r>
        <w:t>dessication</w:t>
      </w:r>
      <w:proofErr w:type="spellEnd"/>
      <w:r w:rsidRPr="00A05535">
        <w:t xml:space="preserve">. </w:t>
      </w:r>
    </w:p>
    <w:p w14:paraId="7C097732" w14:textId="77777777" w:rsidR="006E0564" w:rsidRDefault="006E0564" w:rsidP="007F335D"/>
    <w:p w14:paraId="64BF8329" w14:textId="3B8EEE77" w:rsidR="00EB5093" w:rsidRDefault="00EB5093" w:rsidP="00EB5093">
      <w:pPr>
        <w:spacing w:after="240"/>
      </w:pPr>
      <w:r>
        <w:t xml:space="preserve">The other two main genera of fungi </w:t>
      </w:r>
      <w:r w:rsidR="006E0564">
        <w:t>that are 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r>
        <w:t xml:space="preserve">A fungal parasite of a </w:t>
      </w:r>
      <w:proofErr w:type="spellStart"/>
      <w:r>
        <w:t>martian</w:t>
      </w:r>
      <w:proofErr w:type="spellEnd"/>
      <w:r>
        <w:t xml:space="preserve"> </w:t>
      </w:r>
      <w:r w:rsidR="00716AB6">
        <w:t xml:space="preserve">microbial </w:t>
      </w:r>
      <w:r>
        <w:t>host might evolve on Earth to adapt to higher life and humans. Shouldn’t we look at the possibility for a new genus of fungi from Mars to gradually adapt to human hosts if they are not immediately able to be more than a minor nuisance? We don’t know how quickly this adaptation might occur</w:t>
      </w:r>
      <w:r w:rsidR="006E0564">
        <w:t xml:space="preserve">, especially given that terrestrial </w:t>
      </w:r>
      <w:r w:rsidR="00716AB6">
        <w:t>microbes</w:t>
      </w:r>
      <w:r w:rsidR="007C0A9F">
        <w:t xml:space="preserve"> </w:t>
      </w:r>
      <w:proofErr w:type="spellStart"/>
      <w:r w:rsidR="007C0A9F">
        <w:t>might</w:t>
      </w:r>
      <w:r w:rsidR="006E0564">
        <w:t>d</w:t>
      </w:r>
      <w:proofErr w:type="spellEnd"/>
      <w:r w:rsidR="006E0564">
        <w:t xml:space="preserve"> have no adaptations to protect against it</w:t>
      </w:r>
      <w:r>
        <w:t>.</w:t>
      </w:r>
    </w:p>
    <w:p w14:paraId="38074AAE" w14:textId="497E9E37" w:rsidR="00EB5093" w:rsidRDefault="006E0564" w:rsidP="00EB5093">
      <w:pPr>
        <w:spacing w:after="240"/>
      </w:pPr>
      <w:r>
        <w:lastRenderedPageBreak/>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to be able to infect other microbes, </w:t>
      </w:r>
      <w:r>
        <w:t>which would have</w:t>
      </w:r>
      <w:r w:rsidR="00F069BF">
        <w:t xml:space="preserve"> no adaptations to stop it initially, and</w:t>
      </w:r>
      <w:r>
        <w:t xml:space="preserve"> which</w:t>
      </w:r>
      <w:r w:rsidR="00F069BF">
        <w:t xml:space="preserve"> later evolve</w:t>
      </w:r>
      <w:r>
        <w:t>s</w:t>
      </w:r>
      <w:r w:rsidR="00F069BF">
        <w:t xml:space="preserve"> to infect humans at some point in the future.</w:t>
      </w:r>
      <w:r w:rsidR="00B05AC6">
        <w:t xml:space="preserve"> They could of course also be harmful to us indirectly through effects on our ecosystems.</w:t>
      </w:r>
    </w:p>
    <w:p w14:paraId="396A5407" w14:textId="76AD54E1" w:rsidR="0022031F" w:rsidRPr="0022031F" w:rsidRDefault="00F069BF" w:rsidP="0022031F">
      <w:pPr>
        <w:spacing w:after="240"/>
      </w:pPr>
      <w:r>
        <w:t xml:space="preserve">For more on the potential </w:t>
      </w:r>
      <w:r w:rsidR="0022031F">
        <w:t xml:space="preserve">for fungal pathogens of </w:t>
      </w:r>
      <w:proofErr w:type="spellStart"/>
      <w:r w:rsidR="0022031F">
        <w:t>martian</w:t>
      </w:r>
      <w:proofErr w:type="spellEnd"/>
      <w:r w:rsidR="0022031F">
        <w:t xml:space="preserve"> microbes to infect terrestrial microbes see below</w:t>
      </w:r>
      <w:r>
        <w:t>:</w:t>
      </w:r>
    </w:p>
    <w:p w14:paraId="457BF7AF" w14:textId="500E124E" w:rsidR="00A86A63" w:rsidRDefault="00000000" w:rsidP="00A86A63">
      <w:pPr>
        <w:pStyle w:val="ListParagraph"/>
        <w:numPr>
          <w:ilvl w:val="0"/>
          <w:numId w:val="11"/>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31" w:name="h_many_terrestrial_fungi_do_well"/>
    <w:p w14:paraId="05D6950E" w14:textId="752F8596" w:rsidR="00EA65DE" w:rsidRDefault="00EA65DE" w:rsidP="007F335D">
      <w:pPr>
        <w:pStyle w:val="Heading3"/>
        <w:rPr>
          <w:rStyle w:val="Hyperlink"/>
          <w:sz w:val="16"/>
          <w:szCs w:val="16"/>
        </w:rPr>
      </w:pPr>
      <w:r w:rsidRPr="00D85B6B">
        <w:fldChar w:fldCharType="begin"/>
      </w:r>
      <w:r w:rsidR="00AF2668">
        <w:instrText>HYPERLINK  \l "h_many_terrestrial_fungi_do_well"</w:instrText>
      </w:r>
      <w:r w:rsidRPr="00D85B6B">
        <w:fldChar w:fldCharType="separate"/>
      </w:r>
      <w:bookmarkStart w:id="232" w:name="_Toc128323984"/>
      <w:r w:rsidRPr="00D85B6B">
        <w:t>NEW:</w:t>
      </w:r>
      <w:r w:rsidR="008A7189">
        <w:t xml:space="preserve"> Many terrestrial fungi do well in Mars simulation chambers – a fungal disease from Mars would be likely to be hard to distinguish from </w:t>
      </w:r>
      <w:proofErr w:type="spellStart"/>
      <w:r w:rsidR="008A7189">
        <w:t>tuburculosis</w:t>
      </w:r>
      <w:proofErr w:type="spellEnd"/>
      <w:r w:rsidR="008A7189">
        <w:t xml:space="preserve"> through testing or medical imaging - and with </w:t>
      </w:r>
      <w:r w:rsidRPr="00D85B6B">
        <w:t>likely no effective antifungals available initially or for some time</w:t>
      </w:r>
      <w:r w:rsidRPr="00D85B6B">
        <w:fldChar w:fldCharType="end"/>
      </w:r>
      <w:bookmarkEnd w:id="231"/>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not_adapted" w:history="1">
        <w:r w:rsidR="00AF2668" w:rsidRPr="00A06CAE">
          <w:rPr>
            <w:rStyle w:val="Hyperlink"/>
            <w:sz w:val="16"/>
            <w:szCs w:val="16"/>
          </w:rPr>
          <w:t>previous section</w:t>
        </w:r>
        <w:bookmarkEnd w:id="232"/>
      </w:hyperlink>
    </w:p>
    <w:p w14:paraId="6566ECBD" w14:textId="77777777" w:rsidR="00AB4C82" w:rsidRPr="00AB4C82" w:rsidRDefault="00AB4C82" w:rsidP="00AB4C82"/>
    <w:p w14:paraId="536B74A7" w14:textId="77777777" w:rsidR="008A7189" w:rsidRDefault="008A7189" w:rsidP="008A7189">
      <w:r>
        <w:t xml:space="preserve">[2015] Fungi capable of living on Earth seem to be a realistic possibility for Mars as we have many terrestrial fungi which do well in Mars simulation chambers. Many are rock inhabiting black fungi that are able to adapt to extreme environments, hot and cold and other extremes such as high salinity, acidity, and </w:t>
      </w:r>
      <w:proofErr w:type="spellStart"/>
      <w:r>
        <w:t>dessication</w:t>
      </w:r>
      <w:proofErr w:type="spellEnd"/>
      <w:r>
        <w:t xml:space="preserve">, and many have been able to colonize rocks in Antarctica </w:t>
      </w:r>
      <w:hyperlink w:anchor="b_Selbmann_2015" w:history="1">
        <w:r w:rsidRPr="006663A5">
          <w:rPr>
            <w:rStyle w:val="Hyperlink"/>
          </w:rPr>
          <w:t>(</w:t>
        </w:r>
        <w:proofErr w:type="spellStart"/>
        <w:r w:rsidRPr="006663A5">
          <w:rPr>
            <w:rStyle w:val="Hyperlink"/>
            <w:rFonts w:ascii="Roboto" w:hAnsi="Roboto"/>
            <w:sz w:val="21"/>
            <w:szCs w:val="21"/>
            <w:shd w:val="clear" w:color="auto" w:fill="FFFFFF"/>
          </w:rPr>
          <w:t>Selbmann</w:t>
        </w:r>
        <w:proofErr w:type="spellEnd"/>
        <w:r w:rsidRPr="006663A5">
          <w:rPr>
            <w:rStyle w:val="Hyperlink"/>
            <w:rFonts w:ascii="Roboto" w:hAnsi="Roboto"/>
            <w:sz w:val="21"/>
            <w:szCs w:val="21"/>
            <w:shd w:val="clear" w:color="auto" w:fill="FFFFFF"/>
          </w:rPr>
          <w:t xml:space="preserve"> et al, 2015)</w:t>
        </w:r>
      </w:hyperlink>
      <w:r>
        <w:t>. O</w:t>
      </w:r>
      <w:r w:rsidRPr="006663A5">
        <w:t xml:space="preserve">ne </w:t>
      </w:r>
      <w:r>
        <w:t xml:space="preserve">of these black fungi, </w:t>
      </w:r>
      <w:proofErr w:type="spellStart"/>
      <w:r w:rsidRPr="00806906">
        <w:t>Cryomyces</w:t>
      </w:r>
      <w:proofErr w:type="spellEnd"/>
      <w:r w:rsidRPr="00806906">
        <w:t xml:space="preserve"> </w:t>
      </w:r>
      <w:proofErr w:type="spellStart"/>
      <w:r w:rsidRPr="00806906">
        <w:t>antarcti</w:t>
      </w:r>
      <w:proofErr w:type="spellEnd"/>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233" w:name="_Hlk124441204"/>
      <w:r>
        <w:t>They are given many names in the literature including “black yeasts” and “micro-colonial fungi”.</w:t>
      </w:r>
    </w:p>
    <w:p w14:paraId="5C66FA04" w14:textId="77777777" w:rsidR="008A7189" w:rsidRDefault="008A7189" w:rsidP="008A7189"/>
    <w:p w14:paraId="75925300" w14:textId="77777777" w:rsidR="008A7189" w:rsidRDefault="008A7189" w:rsidP="008A7189">
      <w:r>
        <w:t xml:space="preserve">[2014] One of these is closely related to human pathogens. That’s </w:t>
      </w:r>
      <w:proofErr w:type="spellStart"/>
      <w:r w:rsidRPr="00704219">
        <w:rPr>
          <w:i/>
          <w:iCs/>
        </w:rPr>
        <w:t>Exophiala</w:t>
      </w:r>
      <w:proofErr w:type="spellEnd"/>
      <w:r w:rsidRPr="00704219">
        <w:rPr>
          <w:i/>
          <w:iCs/>
        </w:rPr>
        <w:t xml:space="preserve"> </w:t>
      </w:r>
      <w:proofErr w:type="spellStart"/>
      <w:r w:rsidRPr="00704219">
        <w:rPr>
          <w:i/>
          <w:iCs/>
        </w:rPr>
        <w:t>jeanselmei</w:t>
      </w:r>
      <w:proofErr w:type="spellEnd"/>
      <w:r w:rsidRPr="00704219">
        <w:rPr>
          <w:i/>
          <w:iCs/>
        </w:rPr>
        <w:t xml:space="preserve"> MA 2853,</w:t>
      </w:r>
      <w:r>
        <w:t xml:space="preserve"> a rock inhabiting black fungus in moderate climates, which turned out to have the potential to survive and grow in the Mars simulation chamber of the German aerospace </w:t>
      </w:r>
      <w:proofErr w:type="spellStart"/>
      <w:r>
        <w:t>center</w:t>
      </w:r>
      <w:proofErr w:type="spellEnd"/>
      <w:r>
        <w:t xml:space="preserve">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Its close relatives are</w:t>
      </w:r>
      <w:r w:rsidRPr="00BF01C3">
        <w:t xml:space="preserve"> </w:t>
      </w:r>
      <w:r>
        <w:t xml:space="preserve">sometimes serious pathogens for immunocompromised individuals, and naturally resistant to most antifungals on the market </w:t>
      </w:r>
      <w:hyperlink w:anchor="kix.54k04aufndc2">
        <w:r>
          <w:rPr>
            <w:color w:val="1155CC"/>
            <w:u w:val="single"/>
          </w:rPr>
          <w:t>(</w:t>
        </w:r>
        <w:proofErr w:type="spellStart"/>
        <w:r>
          <w:rPr>
            <w:color w:val="1155CC"/>
            <w:u w:val="single"/>
          </w:rPr>
          <w:t>Urbaniakt</w:t>
        </w:r>
        <w:proofErr w:type="spellEnd"/>
        <w:r>
          <w:rPr>
            <w:color w:val="1155CC"/>
            <w:u w:val="single"/>
          </w:rPr>
          <w:t xml:space="preserve"> al, 2019).</w:t>
        </w:r>
      </w:hyperlink>
      <w:bookmarkEnd w:id="233"/>
      <w:r>
        <w:t xml:space="preserve"> </w:t>
      </w:r>
    </w:p>
    <w:p w14:paraId="09872841" w14:textId="77777777" w:rsidR="008A7189" w:rsidRDefault="008A7189" w:rsidP="008A7189"/>
    <w:p w14:paraId="212005D4" w14:textId="77777777" w:rsidR="008A7189" w:rsidRDefault="008A7189" w:rsidP="008A7189">
      <w:r>
        <w:t xml:space="preserve">Fungal diseases are hard to diagnose. For aspergillus, our closest analogue to a fungal disease not adapted to humans, t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648C630A" w14:textId="77777777" w:rsidR="008A7189" w:rsidRDefault="008A7189" w:rsidP="008A7189"/>
    <w:p w14:paraId="78C06C58" w14:textId="77777777" w:rsidR="008A7189" w:rsidRDefault="008A7189" w:rsidP="008A7189">
      <w:r>
        <w:lastRenderedPageBreak/>
        <w:t xml:space="preserve">Chronic pulmonary aspergillosis (CPA) which has high mortality within 5 years is often confused with tuberculosis, looking similar in medical images of the lungs, and also clinically. They can be distinguished by testing for antibodies to Aspergillus, but there was no standardised test for antibodies (as of 2012) </w:t>
      </w:r>
      <w:hyperlink w:anchor="kix.jjb1r3cr4sax">
        <w:r>
          <w:rPr>
            <w:color w:val="1155CC"/>
            <w:u w:val="single"/>
          </w:rPr>
          <w:t>(Brown et al, 2012:6)</w:t>
        </w:r>
      </w:hyperlink>
      <w:r>
        <w:t>. There are many marketed tests now, but still not 100% reliable. The ELISA IgG antibody tests for CPA vary in accuracy but on average is 93% reliable (sensitivity) but with 3% false positives (97% specificity) (as of 2020). One of the issues here is distinguishing between harmless colonization and the disease (</w:t>
      </w:r>
      <w:hyperlink w:anchor="B_vOLPE_cHAVEZ_2020" w:history="1">
        <w:r w:rsidRPr="00A91C78">
          <w:rPr>
            <w:rStyle w:val="Hyperlink"/>
          </w:rPr>
          <w:t xml:space="preserve">Volpe </w:t>
        </w:r>
        <w:proofErr w:type="spellStart"/>
        <w:r w:rsidRPr="00A91C78">
          <w:rPr>
            <w:rStyle w:val="Hyperlink"/>
          </w:rPr>
          <w:t>Chaves</w:t>
        </w:r>
        <w:proofErr w:type="spellEnd"/>
        <w:r w:rsidRPr="00A91C78">
          <w:rPr>
            <w:rStyle w:val="Hyperlink"/>
          </w:rPr>
          <w:t xml:space="preserve"> et al., 2020</w:t>
        </w:r>
      </w:hyperlink>
      <w:r>
        <w:t>).</w:t>
      </w:r>
    </w:p>
    <w:p w14:paraId="09095386" w14:textId="77777777" w:rsidR="008A7189" w:rsidRDefault="008A7189" w:rsidP="008A7189"/>
    <w:p w14:paraId="45D5F05B" w14:textId="77777777"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p>
    <w:p w14:paraId="3B72A122" w14:textId="77777777" w:rsidR="008A7189" w:rsidRDefault="008A7189" w:rsidP="008A7189"/>
    <w:p w14:paraId="6302EF2E" w14:textId="35442F51" w:rsidR="008A7189" w:rsidRDefault="008A7189" w:rsidP="008A7189">
      <w:r>
        <w:t xml:space="preserve">A fungal disease from Mars might be initially similarly hard to diagnose and confused with other diseases like tuberculosis and it might be similarly hard to develop antifungals to protect against it. </w:t>
      </w:r>
    </w:p>
    <w:bookmarkStart w:id="234" w:name="h_new_our_immune_system_responses_fungi"/>
    <w:p w14:paraId="0D2B09AB" w14:textId="38C38CC3" w:rsidR="00AB4C82" w:rsidRPr="00AF2668" w:rsidRDefault="00AF2668" w:rsidP="00AB4C82">
      <w:pPr>
        <w:pStyle w:val="Heading3"/>
        <w:rPr>
          <w:rStyle w:val="Hyperlink"/>
          <w:sz w:val="16"/>
          <w:szCs w:val="16"/>
        </w:rPr>
      </w:pPr>
      <w:r w:rsidRPr="00AF2668">
        <w:fldChar w:fldCharType="begin"/>
      </w:r>
      <w:r w:rsidRPr="00AF2668">
        <w:instrText xml:space="preserve"> HYPERLINK  \l "h_new_our_immune_system_responses_fungi" </w:instrText>
      </w:r>
      <w:r w:rsidRPr="00AF2668">
        <w:fldChar w:fldCharType="separate"/>
      </w:r>
      <w:bookmarkStart w:id="235" w:name="_Toc128323985"/>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234"/>
      <w:r w:rsidRPr="00AF2668">
        <w:fldChar w:fldCharType="end"/>
      </w:r>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235"/>
    </w:p>
    <w:p w14:paraId="2EB3829A" w14:textId="30797E56" w:rsidR="002005A2" w:rsidRDefault="00AF2668" w:rsidP="00DF5E80">
      <w:r>
        <w:rPr>
          <w:color w:val="434343"/>
          <w:sz w:val="16"/>
          <w:szCs w:val="16"/>
        </w:rPr>
        <w:fldChar w:fldCharType="end"/>
      </w:r>
    </w:p>
    <w:p w14:paraId="7281F17B" w14:textId="28390C57" w:rsidR="00616E81" w:rsidRDefault="002005A2" w:rsidP="00DF5E80">
      <w:r>
        <w:t>Also</w:t>
      </w:r>
      <w:r w:rsidR="00FB62FE">
        <w:t>, would our immune system be able to stop a fungal infection by an alien fungus from Mars?</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73507E45"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236"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87" w:history="1">
        <w:r w:rsidRPr="00883C6C">
          <w:rPr>
            <w:rStyle w:val="Hyperlink"/>
          </w:rPr>
          <w:t>table 1</w:t>
        </w:r>
      </w:hyperlink>
      <w:r>
        <w:t>)</w:t>
      </w:r>
      <w:r w:rsidR="00DA3F7C">
        <w:rPr>
          <w:color w:val="222222"/>
          <w:sz w:val="20"/>
          <w:szCs w:val="20"/>
          <w:shd w:val="clear" w:color="auto" w:fill="FFFFFF"/>
        </w:rPr>
        <w:t xml:space="preserve"> </w:t>
      </w:r>
    </w:p>
    <w:bookmarkEnd w:id="236"/>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w:t>
      </w:r>
      <w:proofErr w:type="spellStart"/>
      <w:r>
        <w:t>mincle</w:t>
      </w:r>
      <w:proofErr w:type="spellEnd"/>
      <w:r>
        <w:t xml:space="preserve">, DC-SIGN), NLRs (NOD1, </w:t>
      </w:r>
      <w:r w:rsidRPr="00AE5AFD">
        <w:rPr>
          <w:b/>
          <w:bCs/>
        </w:rPr>
        <w:t>NLRP3</w:t>
      </w:r>
      <w:r>
        <w:t xml:space="preserve">), CR3, PTX3 </w:t>
      </w:r>
      <w:proofErr w:type="spellStart"/>
      <w:r>
        <w:t>MelLec</w:t>
      </w:r>
      <w:proofErr w:type="spellEnd"/>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lastRenderedPageBreak/>
        <w:t>PAMPs</w:t>
      </w:r>
      <w:r>
        <w:rPr>
          <w:b/>
          <w:bCs/>
        </w:rPr>
        <w:t>:</w:t>
      </w:r>
      <w:r>
        <w:t xml:space="preserve"> </w:t>
      </w:r>
      <w:proofErr w:type="spellStart"/>
      <w:r w:rsidR="00D765AB">
        <w:t>Mannose,</w:t>
      </w:r>
      <w:r>
        <w:t>capsular</w:t>
      </w:r>
      <w:proofErr w:type="spellEnd"/>
      <w:r>
        <w:t xml:space="preserve">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w:t>
      </w:r>
      <w:proofErr w:type="spellStart"/>
      <w:r w:rsidR="00DF5E80" w:rsidRPr="00AA7E1E">
        <w:t>martian</w:t>
      </w:r>
      <w:proofErr w:type="spellEnd"/>
      <w:r w:rsidR="00DF5E80" w:rsidRPr="00AA7E1E">
        <w:t xml:space="preserve">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587E29FE"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bookmarkStart w:id="237" w:name="h_warnings_by_some_astrobiologists"/>
    <w:bookmarkStart w:id="238" w:name="_Hlk125197375"/>
    <w:p w14:paraId="664637D1" w14:textId="0061A4FD" w:rsidR="00CF7059" w:rsidRDefault="002D6051" w:rsidP="002D6051">
      <w:pPr>
        <w:pStyle w:val="Heading2"/>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239" w:name="_Toc128323986"/>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237"/>
      <w:r w:rsidRPr="008F7717">
        <w:rPr>
          <w:rStyle w:val="Heading3Char"/>
        </w:rPr>
        <w:fldChar w:fldCharType="end"/>
      </w:r>
      <w:r w:rsidR="006874A9">
        <w:br/>
      </w:r>
      <w:hyperlink w:anchor="h_possibility_allergic_respons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09"/>
      <w:bookmarkEnd w:id="210"/>
      <w:r w:rsidR="00744559">
        <w:rPr>
          <w:sz w:val="16"/>
          <w:szCs w:val="16"/>
        </w:rPr>
        <w:t xml:space="preserve"> – </w:t>
      </w:r>
      <w:hyperlink w:anchor="h_new_our_immune_system_responses_fungi" w:history="1">
        <w:r w:rsidR="00C41466" w:rsidRPr="00AF2668">
          <w:rPr>
            <w:rStyle w:val="Hyperlink"/>
            <w:sz w:val="16"/>
            <w:szCs w:val="16"/>
          </w:rPr>
          <w:t>previous section</w:t>
        </w:r>
        <w:bookmarkEnd w:id="239"/>
      </w:hyperlink>
    </w:p>
    <w:bookmarkEnd w:id="238"/>
    <w:p w14:paraId="4DE956C6" w14:textId="00BC57AC"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397F7C9" w14:textId="766DD270" w:rsidR="00B539FC"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then it risks being overwhelmed by its host</w:t>
      </w:r>
      <w:r w:rsidR="00D06109">
        <w:t xml:space="preserve"> and may develop stealth tactics to continue to survive</w:t>
      </w:r>
      <w:r>
        <w:t>.</w:t>
      </w:r>
      <w:r w:rsidR="00311ADD">
        <w:t xml:space="preserve"> </w:t>
      </w:r>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410036D" w14:textId="0809C9BE" w:rsidR="00D71C3E" w:rsidRPr="00A05535" w:rsidRDefault="002469C3" w:rsidP="002B5231">
      <w:r w:rsidRPr="00A05535">
        <w:lastRenderedPageBreak/>
        <w:t xml:space="preserve">Lederberg </w:t>
      </w:r>
      <w:r w:rsidR="00C3794A">
        <w:t xml:space="preserve">goes on to </w:t>
      </w:r>
      <w:r w:rsidR="00D71C3E" w:rsidRPr="00A05535">
        <w:t xml:space="preserve">argue our immune system and </w:t>
      </w:r>
      <w:proofErr w:type="spellStart"/>
      <w:r w:rsidR="00D71C3E" w:rsidRPr="00A05535">
        <w:t>defenses</w:t>
      </w:r>
      <w:proofErr w:type="spellEnd"/>
      <w:r w:rsidR="00D71C3E" w:rsidRPr="00A05535">
        <w:t xml:space="preserve"> are keyed to various chemicals produced by Earth life</w:t>
      </w:r>
      <w:r w:rsidR="00DA3F7C">
        <w:t xml:space="preserve"> </w:t>
      </w:r>
      <w:r w:rsidR="00D71C3E" w:rsidRPr="00A05535">
        <w:t xml:space="preserve">such as peptides and carbohydrates. Mars life might use different chemicals. </w:t>
      </w:r>
      <w:r w:rsidR="00C3794A">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4951CEAC" w:rsidR="00B45DA5" w:rsidRDefault="00D06109" w:rsidP="002B5231">
      <w:r>
        <w:t xml:space="preserve">In another paper, he </w:t>
      </w:r>
      <w:r w:rsidR="002540D6">
        <w:t xml:space="preserve">considers two possibilities, that </w:t>
      </w:r>
      <w:proofErr w:type="spellStart"/>
      <w:r w:rsidR="002540D6">
        <w:t>martian</w:t>
      </w:r>
      <w:proofErr w:type="spellEnd"/>
      <w:r w:rsidR="002540D6">
        <w:t xml:space="preserve">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 xml:space="preserve">immune </w:t>
      </w:r>
      <w:proofErr w:type="spellStart"/>
      <w:r w:rsidRPr="00A843B3">
        <w:rPr>
          <w:i/>
          <w:iCs/>
        </w:rPr>
        <w:t>defenses</w:t>
      </w:r>
      <w:proofErr w:type="spellEnd"/>
      <w:r w:rsidRPr="00A843B3">
        <w:rPr>
          <w:i/>
          <w:iCs/>
        </w:rPr>
        <w:t>?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w:t>
      </w:r>
      <w:proofErr w:type="spellStart"/>
      <w:r w:rsidRPr="00A843B3">
        <w:rPr>
          <w:i/>
          <w:iCs/>
        </w:rPr>
        <w:t>aggressins</w:t>
      </w:r>
      <w:proofErr w:type="spellEnd"/>
      <w:r w:rsidRPr="00A843B3">
        <w:rPr>
          <w:i/>
          <w:iCs/>
        </w:rPr>
        <w:t>”?</w:t>
      </w:r>
      <w:r w:rsidR="00E809F7" w:rsidRPr="00A843B3">
        <w:rPr>
          <w:i/>
          <w:iCs/>
        </w:rPr>
        <w:t xml:space="preserve"> </w:t>
      </w:r>
    </w:p>
    <w:p w14:paraId="205C8E62" w14:textId="77777777" w:rsidR="00D71C3E" w:rsidRPr="00A05535" w:rsidRDefault="00D71C3E" w:rsidP="002B5231"/>
    <w:p w14:paraId="19CF024C" w14:textId="47221584"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00D71C3E" w:rsidRPr="00A05535">
        <w:rPr>
          <w:i/>
        </w:rPr>
        <w:t>defenses</w:t>
      </w:r>
      <w:proofErr w:type="spellEnd"/>
      <w:r w:rsidR="00D71C3E" w:rsidRPr="00A05535">
        <w:rPr>
          <w:i/>
        </w:rPr>
        <w:t xml:space="preserve"> against potential Martian pathogens, precisely because there has been no such contact for 4.5 billion years.</w:t>
      </w:r>
    </w:p>
    <w:p w14:paraId="6349FF09" w14:textId="77777777" w:rsidR="00430DA3" w:rsidRDefault="00430DA3" w:rsidP="00430DA3">
      <w:r>
        <w:t xml:space="preserve">Perhaps microplastics would be a useful </w:t>
      </w:r>
      <w:proofErr w:type="spellStart"/>
      <w:r>
        <w:t>analog</w:t>
      </w:r>
      <w:proofErr w:type="spellEnd"/>
      <w:r>
        <w:t xml:space="preserve"> here. At 10 </w:t>
      </w:r>
      <w:r w:rsidRPr="0099790F">
        <w:t>microns or less</w:t>
      </w:r>
      <w:r>
        <w:t xml:space="preserve"> in diameter,</w:t>
      </w:r>
      <w:r w:rsidRPr="0099790F">
        <w:t xml:space="preserve"> they can potentially cross into the blood stream</w:t>
      </w:r>
      <w:r>
        <w:t xml:space="preserve">, for instance through the submicron barrier in the </w:t>
      </w:r>
      <w:r>
        <w:lastRenderedPageBreak/>
        <w:t>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w:t>
        </w:r>
        <w:proofErr w:type="spellStart"/>
        <w:r w:rsidRPr="0099790F">
          <w:rPr>
            <w:rStyle w:val="Hyperlink"/>
          </w:rPr>
          <w:t>Campanale</w:t>
        </w:r>
        <w:proofErr w:type="spellEnd"/>
        <w:r w:rsidRPr="0099790F">
          <w:rPr>
            <w:rStyle w:val="Hyperlink"/>
          </w:rPr>
          <w:t xml:space="preserv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77777777" w:rsidR="00430DA3"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88"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89" w:history="1">
        <w:r w:rsidRPr="000F728E">
          <w:rPr>
            <w:rStyle w:val="Hyperlink"/>
          </w:rPr>
          <w:t>seven cites in Google Scholar</w:t>
        </w:r>
      </w:hyperlink>
      <w:r>
        <w:t xml:space="preserve">. None of these </w:t>
      </w:r>
      <w:proofErr w:type="spellStart"/>
      <w:r>
        <w:t>cites</w:t>
      </w:r>
      <w:proofErr w:type="spellEnd"/>
      <w:r>
        <w:t xml:space="preserve">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90" w:history="1">
        <w:r w:rsidRPr="00563B0C">
          <w:rPr>
            <w:rStyle w:val="Hyperlink"/>
          </w:rPr>
          <w:t>search results</w:t>
        </w:r>
      </w:hyperlink>
      <w:r>
        <w:t>.</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29390273" w14:textId="1A644CFE" w:rsidR="00430DA3"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It’s natural for out studies to focus on terrestrial examples as we have no actual examples of </w:t>
      </w:r>
      <w:proofErr w:type="spellStart"/>
      <w:r>
        <w:t>extraterrestrial</w:t>
      </w:r>
      <w:proofErr w:type="spellEnd"/>
      <w:r>
        <w:t xml:space="preserve"> life. But the papers by Lederberg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4688D3D6" w14:textId="1E50AE06" w:rsidR="009B4016" w:rsidRDefault="009B4016" w:rsidP="009B4016">
      <w:r>
        <w:t>Meanwhile, to try to sketch this out a little, it might help to look at some ways that our immune system would likely fail to recognize an alien exobiology as harmful</w:t>
      </w:r>
      <w:r w:rsidR="00472326">
        <w:t>, or indeed, overreact with an allergic response</w:t>
      </w:r>
      <w:r>
        <w:t xml:space="preserve">. That’s the subject of the next </w:t>
      </w:r>
      <w:r w:rsidR="007B354B">
        <w:t>couple of</w:t>
      </w:r>
      <w:r>
        <w:t xml:space="preserve"> sections.</w:t>
      </w:r>
      <w:r w:rsidR="00311ADD">
        <w:t xml:space="preserve"> </w:t>
      </w:r>
    </w:p>
    <w:p w14:paraId="1F2E9D7D" w14:textId="5A5C9A6D" w:rsidR="005A5C58" w:rsidRDefault="005A5C58" w:rsidP="009B4016"/>
    <w:p w14:paraId="2D9D3585" w14:textId="0D7FAFA0" w:rsidR="005A5C58" w:rsidRDefault="005A5C58" w:rsidP="009B4016">
      <w:r>
        <w:t>I have been unable to find any expert treatment of these topics, so this is preliminary</w:t>
      </w:r>
      <w:r w:rsidR="00DC5146">
        <w:t>. The main intention here is to suggest that this is a topic that can be studied and needs to be looked at.</w:t>
      </w:r>
    </w:p>
    <w:p w14:paraId="768156A0" w14:textId="5AE53F98" w:rsidR="00AA6247" w:rsidRDefault="00AA6247" w:rsidP="009B4016"/>
    <w:p w14:paraId="27C593A5" w14:textId="5BD5DABB" w:rsidR="00AA6247" w:rsidRDefault="00AA6247" w:rsidP="009B4016">
      <w:r>
        <w:t>If you wish to skip this section the next main section is:</w:t>
      </w:r>
    </w:p>
    <w:p w14:paraId="3635166B" w14:textId="77777777" w:rsidR="00AA6247" w:rsidRDefault="00AA6247" w:rsidP="009B4016"/>
    <w:p w14:paraId="45BD4CB7" w14:textId="0AE5654F" w:rsidR="00AA6247" w:rsidRDefault="00000000" w:rsidP="00C62EF5">
      <w:pPr>
        <w:pStyle w:val="ListParagraph"/>
        <w:numPr>
          <w:ilvl w:val="0"/>
          <w:numId w:val="11"/>
        </w:numPr>
      </w:pPr>
      <w:hyperlink w:anchor="h_argument_by_sterilizing_subcommittee" w:history="1">
        <w:r w:rsidR="00AA6247" w:rsidRPr="00AA6247">
          <w:rPr>
            <w:rStyle w:val="Hyperlink"/>
          </w:rPr>
          <w:t xml:space="preserve">Sterilizing subcommittee’s report agrees an invasive Martian species could potentially harm or displace terrestrial photosynthetic bacteria – but argues any microbe adapted to </w:t>
        </w:r>
        <w:proofErr w:type="spellStart"/>
        <w:r w:rsidR="00AA6247" w:rsidRPr="00AA6247">
          <w:rPr>
            <w:rStyle w:val="Hyperlink"/>
          </w:rPr>
          <w:t>martian</w:t>
        </w:r>
        <w:proofErr w:type="spellEnd"/>
        <w:r w:rsidR="00AA6247" w:rsidRPr="00AA6247">
          <w:rPr>
            <w:rStyle w:val="Hyperlink"/>
          </w:rPr>
          <w:t xml:space="preserve"> conditions wouldn’t be viable on Earth – example of </w:t>
        </w:r>
        <w:proofErr w:type="spellStart"/>
        <w:r w:rsidR="00AA6247" w:rsidRPr="00AA6247">
          <w:rPr>
            <w:rStyle w:val="Hyperlink"/>
          </w:rPr>
          <w:t>radiodurans</w:t>
        </w:r>
        <w:proofErr w:type="spellEnd"/>
        <w:r w:rsidR="00AA6247" w:rsidRPr="00AA6247">
          <w:rPr>
            <w:rStyle w:val="Hyperlink"/>
          </w:rPr>
          <w:t xml:space="preserve">, first found in irradiated cans of ham, can recover from 100 double strand breaks of DNA per chromosome – the similarly radioresistant blue-green algae chroococcidiopsis is one of our top candidates for a terrestrial microbe with potential to survive on Mars </w:t>
        </w:r>
      </w:hyperlink>
    </w:p>
    <w:p w14:paraId="52F070CB" w14:textId="581FC7EF" w:rsidR="006F0F51" w:rsidRDefault="006F0F51" w:rsidP="009B4016">
      <w:pPr>
        <w:pStyle w:val="Heading3"/>
        <w:rPr>
          <w:sz w:val="16"/>
          <w:szCs w:val="16"/>
        </w:rPr>
      </w:pPr>
      <w:bookmarkStart w:id="240" w:name="_Toc128323987"/>
      <w:r>
        <w:lastRenderedPageBreak/>
        <w:t xml:space="preserve">NEW: How our body’s first lines of defence could miss alien life –antimicrobial peptides might not work with an alien exobiology and </w:t>
      </w:r>
      <w:proofErr w:type="spellStart"/>
      <w:r>
        <w:t>dentritic</w:t>
      </w:r>
      <w:proofErr w:type="spellEnd"/>
      <w:r>
        <w:t xml:space="preserve"> cells might not recognize the need to split alien life into antigens to present to T-cells</w:t>
      </w:r>
      <w:r>
        <w:br/>
      </w:r>
      <w:hyperlink w:anchor="h_possibility_allergic_response" w:history="1">
        <w:r w:rsidRPr="00C251C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warnings_by_some_astrobiologists" w:history="1">
        <w:r w:rsidR="00430DA3" w:rsidRPr="00DA522B">
          <w:rPr>
            <w:rStyle w:val="Hyperlink"/>
            <w:sz w:val="16"/>
            <w:szCs w:val="16"/>
          </w:rPr>
          <w:t>previous section</w:t>
        </w:r>
        <w:bookmarkEnd w:id="240"/>
      </w:hyperlink>
    </w:p>
    <w:p w14:paraId="56460E3D" w14:textId="77777777" w:rsidR="005A5C58" w:rsidRPr="005A5C58" w:rsidRDefault="005A5C58" w:rsidP="005A5C58"/>
    <w:p w14:paraId="6516C8E3" w14:textId="233451C2" w:rsidR="00CD4A4A" w:rsidRPr="009F3FB0" w:rsidRDefault="00D06109" w:rsidP="009F3FB0">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91" w:anchor="tbl0005" w:history="1">
        <w:r w:rsidR="00C775FA" w:rsidRPr="00C775FA">
          <w:rPr>
            <w:rStyle w:val="Hyperlink"/>
          </w:rPr>
          <w:t>table 1</w:t>
        </w:r>
      </w:hyperlink>
      <w:r w:rsidR="00C775FA">
        <w:t>)</w:t>
      </w:r>
      <w:r w:rsidR="00CD4A4A" w:rsidRPr="009F3FB0">
        <w:t xml:space="preserve"> and the second line of defence consists of T cell responses </w:t>
      </w:r>
      <w:r w:rsidR="006A6051">
        <w:t>which lead to</w:t>
      </w:r>
      <w:r w:rsidR="00CD4A4A" w:rsidRPr="009F3FB0">
        <w:t xml:space="preserve"> inflammatory cascades in the </w:t>
      </w:r>
      <w:r w:rsidR="006A6051">
        <w:t>tissue below the epidermis, the surface of the skin (more generally subepithelial</w:t>
      </w:r>
      <w:r w:rsidR="00CD4A4A" w:rsidRPr="009F3FB0">
        <w:t xml:space="preserve"> tissue</w:t>
      </w:r>
      <w:r w:rsidR="006A6051">
        <w:t>)</w:t>
      </w:r>
      <w:r w:rsidR="00CD4A4A" w:rsidRPr="009F3FB0">
        <w:t xml:space="preserve"> </w:t>
      </w:r>
      <w:hyperlink w:anchor="kix.52ycowr634ru">
        <w:r w:rsidR="00CD4A4A" w:rsidRPr="009F3FB0">
          <w:rPr>
            <w:rStyle w:val="Hyperlink"/>
          </w:rPr>
          <w:t>(Abdo et al, 2020)</w:t>
        </w:r>
      </w:hyperlink>
      <w:r w:rsidR="00CD4A4A" w:rsidRPr="009F3FB0">
        <w:t>.</w:t>
      </w:r>
      <w:r w:rsidR="00C775FA">
        <w:t xml:space="preserve"> </w:t>
      </w:r>
    </w:p>
    <w:p w14:paraId="45AB3749" w14:textId="77A4F538" w:rsidR="009301F3" w:rsidRDefault="00026DB9" w:rsidP="006B5549">
      <w:pPr>
        <w:spacing w:before="240" w:after="240"/>
        <w:ind w:right="600"/>
      </w:pPr>
      <w:bookmarkStart w:id="241" w:name="_Hlk124992906"/>
      <w:r>
        <w:t>With both these lines of defence, t</w:t>
      </w:r>
      <w:r w:rsidR="009301F3">
        <w:t>he issue is that the immune system has to protect its own cells,</w:t>
      </w:r>
      <w:r w:rsidR="004C5C85">
        <w:t xml:space="preserve"> as well as beneficial microbes</w:t>
      </w:r>
      <w:r w:rsidR="00BD45E2">
        <w:t xml:space="preserve">. </w:t>
      </w:r>
      <w:r w:rsidR="00E64088">
        <w:t xml:space="preserve">It would be much easier if the peptides could </w:t>
      </w:r>
      <w:r w:rsidR="00694126">
        <w:t xml:space="preserve">just </w:t>
      </w:r>
      <w:r w:rsidR="00E64088">
        <w:t>disrupt all cells. Similarly the immune sys</w:t>
      </w:r>
      <w:r w:rsidR="003C261B">
        <w:t xml:space="preserve">tem has to </w:t>
      </w:r>
      <w:r w:rsidR="004C5C85">
        <w:t xml:space="preserve">prevent an auto immune response and </w:t>
      </w:r>
      <w:r w:rsidR="003C261B">
        <w:t>have minimal disruptive effect on beneficial microbes.</w:t>
      </w:r>
    </w:p>
    <w:p w14:paraId="10075A48" w14:textId="319B811D" w:rsidR="001D3EF5" w:rsidRDefault="009E2F73" w:rsidP="006B5549">
      <w:pPr>
        <w:spacing w:before="240" w:after="240"/>
        <w:ind w:right="600"/>
      </w:pPr>
      <w:r>
        <w:t>As a first precaution</w:t>
      </w:r>
      <w:r w:rsidR="003C261B">
        <w:t>, the peptides</w:t>
      </w:r>
      <w:r w:rsidR="001D3EF5">
        <w:t xml:space="preserve"> are produced as inactive precursor proteins and need to be broken up to become active (</w:t>
      </w:r>
      <w:proofErr w:type="spellStart"/>
      <w:r w:rsidR="00000000">
        <w:fldChar w:fldCharType="begin"/>
      </w:r>
      <w:r w:rsidR="00000000">
        <w:instrText>HYPERLINK \l "b_Zeth_2013"</w:instrText>
      </w:r>
      <w:r w:rsidR="00000000">
        <w:fldChar w:fldCharType="separate"/>
      </w:r>
      <w:r w:rsidR="001D3EF5" w:rsidRPr="001D3EF5">
        <w:rPr>
          <w:rStyle w:val="Hyperlink"/>
        </w:rPr>
        <w:t>Zeth</w:t>
      </w:r>
      <w:proofErr w:type="spellEnd"/>
      <w:r w:rsidR="001D3EF5" w:rsidRPr="001D3EF5">
        <w:rPr>
          <w:rStyle w:val="Hyperlink"/>
        </w:rPr>
        <w:t>, 2013</w:t>
      </w:r>
      <w:r w:rsidR="00000000">
        <w:rPr>
          <w:rStyle w:val="Hyperlink"/>
        </w:rPr>
        <w:fldChar w:fldCharType="end"/>
      </w:r>
      <w:r w:rsidR="001D3EF5">
        <w:t>)</w:t>
      </w:r>
    </w:p>
    <w:p w14:paraId="19140924" w14:textId="02CA30A7" w:rsidR="001D3EF5" w:rsidRPr="001D3EF5" w:rsidRDefault="001D3EF5" w:rsidP="001D3EF5">
      <w:pPr>
        <w:spacing w:before="240" w:after="240"/>
        <w:ind w:left="720" w:right="600"/>
        <w:rPr>
          <w:i/>
          <w:iCs/>
        </w:rPr>
      </w:pPr>
      <w:r w:rsidRPr="001D3EF5">
        <w:rPr>
          <w:i/>
          <w:iCs/>
        </w:rPr>
        <w:t xml:space="preserve">All peptides are produced as inactive precursor proteins comprising </w:t>
      </w:r>
      <w:proofErr w:type="spellStart"/>
      <w:r w:rsidRPr="001D3EF5">
        <w:rPr>
          <w:i/>
          <w:iCs/>
        </w:rPr>
        <w:t>presequences</w:t>
      </w:r>
      <w:proofErr w:type="spellEnd"/>
      <w:r w:rsidRPr="001D3EF5">
        <w:rPr>
          <w:i/>
          <w:iCs/>
        </w:rPr>
        <w:t xml:space="preserve"> that are delivered in an inactive form to their destination, where they become activated through proteolysis</w:t>
      </w:r>
    </w:p>
    <w:p w14:paraId="435C7876" w14:textId="26589226" w:rsidR="005D4DAC" w:rsidRDefault="00EB2E0B" w:rsidP="00FD7830">
      <w:pPr>
        <w:spacing w:before="240" w:after="240"/>
        <w:ind w:right="600"/>
      </w:pPr>
      <w:r>
        <w:t xml:space="preserve">An unfamiliar </w:t>
      </w:r>
      <w:r w:rsidR="00732F5A">
        <w:t xml:space="preserve">exobiology </w:t>
      </w:r>
      <w:r w:rsidR="00BC5CBA">
        <w:t>might break up</w:t>
      </w:r>
      <w:r w:rsidR="005D4DAC">
        <w:t xml:space="preserve"> the</w:t>
      </w:r>
      <w:r w:rsidR="002B5CCE">
        <w:t>se</w:t>
      </w:r>
      <w:r w:rsidR="005D4DAC">
        <w:t xml:space="preserve"> innocuous precursors </w:t>
      </w:r>
      <w:r w:rsidR="00BC5CBA">
        <w:t xml:space="preserve">further than </w:t>
      </w:r>
      <w:r w:rsidR="005D4DAC">
        <w:t xml:space="preserve">for </w:t>
      </w:r>
      <w:r w:rsidR="00BC5CBA">
        <w:t>terrestrial life</w:t>
      </w:r>
      <w:r w:rsidR="002B5CCE">
        <w:t xml:space="preserve">, until they are harmless. Or, </w:t>
      </w:r>
      <w:r w:rsidR="00977453">
        <w:t>a</w:t>
      </w:r>
      <w:r w:rsidR="00FD7830">
        <w:t>fter cleaving the</w:t>
      </w:r>
      <w:r w:rsidR="00977453">
        <w:t xml:space="preserve"> harmless precursor</w:t>
      </w:r>
      <w:r w:rsidR="00FD7830">
        <w:t xml:space="preserve"> peptides </w:t>
      </w:r>
      <w:r w:rsidR="00977453">
        <w:t>into t</w:t>
      </w:r>
      <w:r w:rsidR="00FD7830">
        <w:t xml:space="preserve">he toxins the unfamiliar exobiology </w:t>
      </w:r>
      <w:r w:rsidR="005D4DAC">
        <w:t xml:space="preserve">might extrude the </w:t>
      </w:r>
      <w:r w:rsidR="00FD7830">
        <w:t>toxins</w:t>
      </w:r>
      <w:r w:rsidR="005D4DAC">
        <w:t>, or bind to them</w:t>
      </w:r>
      <w:r w:rsidR="00BC5CBA">
        <w:t>.</w:t>
      </w:r>
      <w:r w:rsidR="00311ADD">
        <w:t xml:space="preserve"> </w:t>
      </w:r>
      <w:r w:rsidR="00732F5A">
        <w:t>T</w:t>
      </w:r>
      <w:r w:rsidR="00BC5CBA">
        <w:t>hose are strategies used by terrestrial pathogens</w:t>
      </w:r>
      <w:r w:rsidR="00732F5A">
        <w:t xml:space="preserve"> but an unfamiliar exobiology may do it </w:t>
      </w:r>
      <w:r w:rsidR="002B5CCE">
        <w:t>for some other reason</w:t>
      </w:r>
      <w:r w:rsidR="005D4DAC">
        <w:t xml:space="preserve"> (</w:t>
      </w:r>
      <w:proofErr w:type="spellStart"/>
      <w:r w:rsidR="00000000">
        <w:fldChar w:fldCharType="begin"/>
      </w:r>
      <w:r w:rsidR="00000000">
        <w:instrText>HYPERLINK \l "b_Peschel_2006"</w:instrText>
      </w:r>
      <w:r w:rsidR="00000000">
        <w:fldChar w:fldCharType="separate"/>
      </w:r>
      <w:r w:rsidR="005D4DAC" w:rsidRPr="00FD7830">
        <w:rPr>
          <w:rStyle w:val="Hyperlink"/>
        </w:rPr>
        <w:t>Peschel</w:t>
      </w:r>
      <w:proofErr w:type="spellEnd"/>
      <w:r w:rsidR="005D4DAC" w:rsidRPr="00FD7830">
        <w:rPr>
          <w:rStyle w:val="Hyperlink"/>
        </w:rPr>
        <w:t xml:space="preserve"> et al., 2006</w:t>
      </w:r>
      <w:r w:rsidR="00000000">
        <w:rPr>
          <w:rStyle w:val="Hyperlink"/>
        </w:rPr>
        <w:fldChar w:fldCharType="end"/>
      </w:r>
      <w:r w:rsidR="005D4DAC">
        <w:t>)</w:t>
      </w:r>
      <w:r w:rsidR="00BC5CBA">
        <w:t>.</w:t>
      </w:r>
    </w:p>
    <w:p w14:paraId="6CF99C8E" w14:textId="6E0A0D8C" w:rsidR="00977453" w:rsidRDefault="00977453" w:rsidP="00FD7830">
      <w:pPr>
        <w:spacing w:before="240" w:after="240"/>
        <w:ind w:right="600"/>
      </w:pPr>
      <w:r>
        <w:t xml:space="preserve">Or an unfamiliar </w:t>
      </w:r>
      <w:r w:rsidR="00732F5A">
        <w:t xml:space="preserve">exobiology </w:t>
      </w:r>
      <w:r>
        <w:t xml:space="preserve">might ignore </w:t>
      </w:r>
      <w:r w:rsidR="002B46D6">
        <w:t>the precursor peptides</w:t>
      </w:r>
      <w:r>
        <w:t xml:space="preserve">, or might break them up in ways that produce different </w:t>
      </w:r>
      <w:proofErr w:type="spellStart"/>
      <w:r>
        <w:t>byproducts</w:t>
      </w:r>
      <w:proofErr w:type="spellEnd"/>
      <w:r>
        <w:t>.</w:t>
      </w:r>
    </w:p>
    <w:p w14:paraId="145E56BB" w14:textId="2618C4BA" w:rsidR="00243058" w:rsidRDefault="00243058" w:rsidP="00FD7830">
      <w:pPr>
        <w:spacing w:before="240" w:after="240"/>
        <w:ind w:right="600"/>
      </w:pPr>
      <w:r>
        <w:t xml:space="preserve">Some of the peptides are specific to particular genera of terrestrial life </w:t>
      </w:r>
      <w:hyperlink w:anchor="kix.52ycowr634ru">
        <w:r w:rsidRPr="009F3FB0">
          <w:rPr>
            <w:rStyle w:val="Hyperlink"/>
          </w:rPr>
          <w:t>(Abdo et al, 2020</w:t>
        </w:r>
      </w:hyperlink>
      <w:r>
        <w:t xml:space="preserve"> : </w:t>
      </w:r>
      <w:hyperlink r:id="rId92" w:anchor="tbl0005" w:history="1">
        <w:r w:rsidRPr="00C775FA">
          <w:rPr>
            <w:rStyle w:val="Hyperlink"/>
          </w:rPr>
          <w:t>table 1</w:t>
        </w:r>
      </w:hyperlink>
      <w:r>
        <w:t>) so those would likely have no effect on an alien microbe.</w:t>
      </w:r>
    </w:p>
    <w:p w14:paraId="0CE50646" w14:textId="1287A506" w:rsidR="00977453" w:rsidRPr="00EB2E0B" w:rsidRDefault="00E474DB" w:rsidP="00977453">
      <w:pPr>
        <w:spacing w:before="240" w:after="240"/>
        <w:ind w:right="600"/>
      </w:pPr>
      <w:r>
        <w:t>The</w:t>
      </w:r>
      <w:r w:rsidR="00DE677E">
        <w:t xml:space="preserve"> </w:t>
      </w:r>
      <w:r w:rsidR="00243058">
        <w:t>broad spectrum</w:t>
      </w:r>
      <w:r w:rsidR="004A6F8F">
        <w:t xml:space="preserve"> peptides</w:t>
      </w:r>
      <w:r w:rsidR="00DE677E">
        <w:t xml:space="preserve"> i</w:t>
      </w:r>
      <w:r w:rsidR="00977453">
        <w:t>nterfere with specific cell processes of particular types of terrestrial microbes. This discrimination seems to be based on the composition of the cell membranes (</w:t>
      </w:r>
      <w:hyperlink w:anchor="b_Hancock_2000" w:history="1">
        <w:r w:rsidR="00977453" w:rsidRPr="00FD7830">
          <w:rPr>
            <w:rStyle w:val="Hyperlink"/>
          </w:rPr>
          <w:t>Hancock et al., 2000</w:t>
        </w:r>
      </w:hyperlink>
      <w:r w:rsidR="00977453">
        <w:t>)</w:t>
      </w:r>
    </w:p>
    <w:p w14:paraId="492E5D69" w14:textId="77777777" w:rsidR="00977453" w:rsidRDefault="00977453" w:rsidP="00977453">
      <w:pPr>
        <w:spacing w:before="240" w:after="240"/>
        <w:ind w:left="720" w:right="600"/>
      </w:pPr>
      <w:r w:rsidRPr="00EB2E0B">
        <w:rPr>
          <w:i/>
          <w:iCs/>
        </w:rPr>
        <w:t>The basis of discrimination for the relatively non-toxic peptides appears to be the lipid composition of the target membrane (selective peptides tend to prefer membranes that have a negatively charged surface and are free of cholesterol) and the possession, by the</w:t>
      </w:r>
      <w:r>
        <w:rPr>
          <w:i/>
          <w:iCs/>
        </w:rPr>
        <w:t xml:space="preserve"> </w:t>
      </w:r>
      <w:r w:rsidRPr="00EB2E0B">
        <w:rPr>
          <w:i/>
          <w:iCs/>
        </w:rPr>
        <w:t>peptide-susceptible organism, of a large transmembrane electrical potential (oriented internal negative)</w:t>
      </w:r>
    </w:p>
    <w:p w14:paraId="13201519" w14:textId="409FF2B6" w:rsidR="00D47753" w:rsidRPr="006C3AD1" w:rsidRDefault="00D47753" w:rsidP="00D47753">
      <w:pPr>
        <w:spacing w:before="240" w:after="240"/>
        <w:ind w:right="600"/>
      </w:pPr>
      <w:r>
        <w:lastRenderedPageBreak/>
        <w:t xml:space="preserve">An exobiology might not be affected if its cell membranes </w:t>
      </w:r>
      <w:r w:rsidR="00E474DB">
        <w:t>are less</w:t>
      </w:r>
      <w:r>
        <w:t xml:space="preserve"> negatively charged </w:t>
      </w:r>
      <w:r w:rsidR="007C5F4B">
        <w:t xml:space="preserve">than the target microbes, </w:t>
      </w:r>
      <w:r>
        <w:t>or if they have a lot of cholesterol naturally.</w:t>
      </w:r>
    </w:p>
    <w:p w14:paraId="492128F7" w14:textId="1D90FB5C" w:rsidR="007D2FEA" w:rsidRDefault="00977453" w:rsidP="00203AFF">
      <w:pPr>
        <w:spacing w:before="240" w:after="240"/>
        <w:ind w:right="600"/>
      </w:pPr>
      <w:r>
        <w:t xml:space="preserve">For instance </w:t>
      </w:r>
      <w:proofErr w:type="spellStart"/>
      <w:r>
        <w:t>Dermadectin</w:t>
      </w:r>
      <w:proofErr w:type="spellEnd"/>
      <w:r>
        <w:t>, one of the most common and potent broad spectrum antimicrobials in the human skin</w:t>
      </w:r>
      <w:r w:rsidR="007D2FEA">
        <w:t xml:space="preserve"> imbeds itself in </w:t>
      </w:r>
      <w:r>
        <w:t>the membranes of microbes to form an ion channel which greatly increases the permeability of the cell wall for water and ions and can dissipate the transmembrane</w:t>
      </w:r>
      <w:r w:rsidR="00DB01B1">
        <w:t xml:space="preserve"> electrical</w:t>
      </w:r>
      <w:r>
        <w:t xml:space="preserve"> potential (which protects the interior of the cell) in</w:t>
      </w:r>
      <w:r w:rsidR="00311ADD">
        <w:t xml:space="preserve"> </w:t>
      </w:r>
      <w:r>
        <w:t>as little as a ten thousandth of a second (</w:t>
      </w:r>
      <w:hyperlink w:anchor="b_Song_2013" w:history="1">
        <w:r w:rsidRPr="00FD7830">
          <w:rPr>
            <w:rStyle w:val="Hyperlink"/>
          </w:rPr>
          <w:t>Song et al, 2013</w:t>
        </w:r>
      </w:hyperlink>
      <w:r>
        <w:t>).</w:t>
      </w:r>
      <w:r w:rsidR="007D2FEA">
        <w:t xml:space="preserve"> This is also the general mode of action of these broad spectrum antimicrobials, relying on the negatively charged outermost acid groups </w:t>
      </w:r>
      <w:r w:rsidR="00F4291C">
        <w:t xml:space="preserve">of the cell walls (acid groups donate protons to water to become negatively charged) </w:t>
      </w:r>
      <w:r w:rsidR="007D2FEA">
        <w:t xml:space="preserve">to attract a positively charged cation, and then using molecules that are water attracting at one end and water repelling at the other end to bridge into the </w:t>
      </w:r>
      <w:proofErr w:type="spellStart"/>
      <w:r w:rsidR="007D2FEA">
        <w:t>center</w:t>
      </w:r>
      <w:proofErr w:type="spellEnd"/>
      <w:r w:rsidR="007D2FEA">
        <w:t xml:space="preserve"> of the cell wall and then across it</w:t>
      </w:r>
      <w:r w:rsidR="00B21A67">
        <w:t xml:space="preserve"> similarly to the lipid bilayer</w:t>
      </w:r>
      <w:r w:rsidR="007D2FEA">
        <w:t xml:space="preserve"> (</w:t>
      </w:r>
      <w:hyperlink w:anchor="b_Hancock_2006" w:history="1">
        <w:r w:rsidR="007D2FEA" w:rsidRPr="00203AFF">
          <w:rPr>
            <w:rStyle w:val="Hyperlink"/>
          </w:rPr>
          <w:t>Hancock et al., 2006</w:t>
        </w:r>
      </w:hyperlink>
      <w:r w:rsidR="007D2FEA">
        <w:t>)</w:t>
      </w:r>
    </w:p>
    <w:p w14:paraId="3795358D" w14:textId="00591F34" w:rsidR="003C261B" w:rsidRDefault="00280669" w:rsidP="00977453">
      <w:pPr>
        <w:spacing w:before="240" w:after="240"/>
        <w:ind w:right="600"/>
      </w:pPr>
      <w:r>
        <w:t>Such a peptide</w:t>
      </w:r>
      <w:r w:rsidR="003C261B">
        <w:t xml:space="preserve"> could be very damaging to an alien microbe if its biology is similar enough to terrestrial pathogens.</w:t>
      </w:r>
      <w:r w:rsidR="00203AFF">
        <w:t xml:space="preserve"> However these natural antimicrobials have to be limited in potency because of the risk of harming beneficial microbes</w:t>
      </w:r>
      <w:r w:rsidR="00842EE6">
        <w:t xml:space="preserve"> as well as the host,</w:t>
      </w:r>
      <w:r w:rsidR="00203AFF">
        <w:t xml:space="preserve"> and </w:t>
      </w:r>
      <w:r w:rsidR="003C261B">
        <w:t xml:space="preserve">if </w:t>
      </w:r>
      <w:r w:rsidR="00B30B0F">
        <w:t>the cell</w:t>
      </w:r>
      <w:r w:rsidR="00EE7C4D">
        <w:t xml:space="preserve"> walls</w:t>
      </w:r>
      <w:r w:rsidR="00B30B0F">
        <w:t xml:space="preserve"> of the alien microbe</w:t>
      </w:r>
      <w:r w:rsidR="003C261B">
        <w:t xml:space="preserve"> more closely resemble the cells of the host</w:t>
      </w:r>
      <w:r w:rsidR="00203AFF">
        <w:t xml:space="preserve"> or </w:t>
      </w:r>
      <w:r w:rsidR="00842EE6">
        <w:t>beneficial microbes</w:t>
      </w:r>
      <w:r w:rsidR="003C261B">
        <w:t xml:space="preserve"> or </w:t>
      </w:r>
      <w:r w:rsidR="00B30B0F">
        <w:t>are</w:t>
      </w:r>
      <w:r w:rsidR="003C261B">
        <w:t xml:space="preserve"> just too different to be affected, </w:t>
      </w:r>
      <w:r w:rsidR="005E50D7">
        <w:t>the alien life</w:t>
      </w:r>
      <w:r w:rsidR="003C261B">
        <w:t xml:space="preserve"> might not be harmed. </w:t>
      </w:r>
    </w:p>
    <w:bookmarkEnd w:id="241"/>
    <w:p w14:paraId="2DA96278" w14:textId="3349B01A" w:rsidR="00095CC5" w:rsidRDefault="009717FA" w:rsidP="00095CC5">
      <w:pPr>
        <w:spacing w:before="240" w:after="240"/>
        <w:ind w:right="600"/>
      </w:pPr>
      <w:r>
        <w:t>For the second</w:t>
      </w:r>
      <w:r w:rsidR="004B3D18">
        <w:t xml:space="preserve"> stage, the immune response,</w:t>
      </w:r>
      <w:r w:rsidR="0019303F">
        <w:t xml:space="preserve"> the alien microbe has to be recognized as a potential intruder. The T-cells</w:t>
      </w:r>
      <w:r w:rsidR="004B3D18">
        <w:t xml:space="preserve"> </w:t>
      </w:r>
      <w:r w:rsidR="0019303F">
        <w:t xml:space="preserve">respond only to </w:t>
      </w:r>
      <w:r w:rsidR="00033BCC">
        <w:t>pre-processed</w:t>
      </w:r>
      <w:r w:rsidR="0019303F">
        <w:t xml:space="preserve"> </w:t>
      </w:r>
      <w:r w:rsidR="00033BCC">
        <w:t xml:space="preserve">pieces of the intruder, the antigens, </w:t>
      </w:r>
      <w:r w:rsidR="0019303F">
        <w:t>on antigen presenting cells</w:t>
      </w:r>
      <w:r w:rsidR="004B3D18">
        <w:t xml:space="preserve">. It’s the </w:t>
      </w:r>
      <w:r w:rsidR="0019303F">
        <w:t>dendritic cells</w:t>
      </w:r>
      <w:r w:rsidR="004B3D18">
        <w:t xml:space="preserve"> that </w:t>
      </w:r>
      <w:r w:rsidR="0019303F">
        <w:t>recognize the pathogens by using pattern recognition receptors</w:t>
      </w:r>
      <w:r w:rsidR="00095CC5">
        <w:t>. Once recognized they</w:t>
      </w:r>
      <w:r w:rsidR="0019303F">
        <w:t xml:space="preserve"> ingest them in a process called “Receptor mediated phagocytosis” (recognition and ingestion of large particles into a vesicle where it is broken up into smaller particles)</w:t>
      </w:r>
      <w:r w:rsidR="00095CC5">
        <w:t xml:space="preserve"> and break them up </w:t>
      </w:r>
      <w:r w:rsidR="00033BCC">
        <w:t xml:space="preserve">and process them </w:t>
      </w:r>
      <w:r w:rsidR="00095CC5">
        <w:t>into antigens to present to the T-cells (</w:t>
      </w:r>
      <w:hyperlink w:anchor="b_Liu_2016" w:history="1">
        <w:r w:rsidR="00095CC5" w:rsidRPr="00095CC5">
          <w:rPr>
            <w:rStyle w:val="Hyperlink"/>
          </w:rPr>
          <w:t>Liu, 2016</w:t>
        </w:r>
      </w:hyperlink>
      <w:r w:rsidR="00095CC5">
        <w:t>)</w:t>
      </w:r>
      <w:r w:rsidR="0019303F">
        <w:t>.</w:t>
      </w:r>
      <w:r w:rsidR="00095CC5">
        <w:t xml:space="preserve">. </w:t>
      </w:r>
    </w:p>
    <w:p w14:paraId="2792507A" w14:textId="6935BDDD" w:rsidR="0019303F" w:rsidRDefault="004B3D18" w:rsidP="006B5549">
      <w:pPr>
        <w:spacing w:before="240" w:after="240"/>
        <w:ind w:right="600"/>
      </w:pPr>
      <w:r>
        <w:t xml:space="preserve">As we saw with fungi </w:t>
      </w:r>
      <w:r w:rsidR="00EE0F85">
        <w:t>above</w:t>
      </w:r>
      <w:r>
        <w:t xml:space="preserve">, if the dendritic cells don’t have the receptors or patterns to recognize the alien organism, the dendritic cells will ignore </w:t>
      </w:r>
      <w:r w:rsidR="00EE0F85">
        <w:t>it. They won’t try</w:t>
      </w:r>
      <w:r>
        <w:t xml:space="preserve"> to process it into antigens to show to the T-cells</w:t>
      </w:r>
      <w:r w:rsidR="00095CC5">
        <w:t xml:space="preserve">. </w:t>
      </w:r>
      <w:r w:rsidR="00EE0F85">
        <w:t>See:</w:t>
      </w:r>
    </w:p>
    <w:p w14:paraId="4DC1BB33" w14:textId="4E449A93" w:rsidR="00EE0F85" w:rsidRPr="00EE0F85" w:rsidRDefault="00000000" w:rsidP="00EE0F85">
      <w:pPr>
        <w:pStyle w:val="ListParagraph"/>
        <w:numPr>
          <w:ilvl w:val="0"/>
          <w:numId w:val="11"/>
        </w:numPr>
      </w:pPr>
      <w:hyperlink w:anchor="h_new_our_immune_system_responses_fungi" w:history="1">
        <w:r w:rsidR="00EE0F85" w:rsidRPr="00EE0F85">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229EB035" w14:textId="68B358B5" w:rsidR="000733D6" w:rsidRDefault="00095CC5" w:rsidP="000733D6">
      <w:pPr>
        <w:spacing w:before="240" w:after="240"/>
        <w:ind w:right="600"/>
      </w:pPr>
      <w:r>
        <w:t>So</w:t>
      </w:r>
      <w:r w:rsidR="00F76D3C">
        <w:t>, in short, at the first line of defence,</w:t>
      </w:r>
      <w:r>
        <w:t xml:space="preserve"> the alien organism might not be affected by the antimicrobials</w:t>
      </w:r>
      <w:r w:rsidR="00650A16">
        <w:t>. A</w:t>
      </w:r>
      <w:r w:rsidR="00F76D3C">
        <w:t>t the second line of defence,</w:t>
      </w:r>
      <w:r w:rsidR="00311ADD">
        <w:t xml:space="preserve"> </w:t>
      </w:r>
      <w:r>
        <w:t>if it doesn’t match any of the standard patterns</w:t>
      </w:r>
      <w:r w:rsidR="000733D6">
        <w:t>, as we saw could happen with a new genera of fungi</w:t>
      </w:r>
      <w:r>
        <w:t>,</w:t>
      </w:r>
      <w:r w:rsidR="00650A16">
        <w:t xml:space="preserve"> the dendritic cells might never notice the alien organism,</w:t>
      </w:r>
      <w:r>
        <w:t xml:space="preserve"> and so not split it up into antigens</w:t>
      </w:r>
      <w:r w:rsidR="00650A16">
        <w:t>. If the dendritic cells never notice it, then</w:t>
      </w:r>
      <w:r w:rsidR="003A70F9">
        <w:t xml:space="preserve"> the T cells never see it</w:t>
      </w:r>
      <w:r>
        <w:t xml:space="preserve">. </w:t>
      </w:r>
    </w:p>
    <w:p w14:paraId="70EAA4A5" w14:textId="020E73D4" w:rsidR="006B5549" w:rsidRDefault="001D3EF5" w:rsidP="006B5549">
      <w:pPr>
        <w:spacing w:before="240" w:after="240"/>
        <w:ind w:right="600"/>
      </w:pPr>
      <w:r>
        <w:lastRenderedPageBreak/>
        <w:t xml:space="preserve">So, one way that our immune system could be mystified by unfamiliar </w:t>
      </w:r>
      <w:r w:rsidR="00CD4A4A">
        <w:t>Martian life</w:t>
      </w:r>
      <w:r>
        <w:t xml:space="preserve"> is that </w:t>
      </w:r>
      <w:r w:rsidR="00AE7798">
        <w:t xml:space="preserve">as with </w:t>
      </w:r>
      <w:proofErr w:type="spellStart"/>
      <w:r w:rsidR="00AE7798">
        <w:t>nanoplastics</w:t>
      </w:r>
      <w:proofErr w:type="spellEnd"/>
      <w:r w:rsidR="00AE7798">
        <w:t xml:space="preserve">, </w:t>
      </w:r>
      <w:r w:rsidR="00147968">
        <w:t>very small microbes</w:t>
      </w:r>
      <w:r w:rsidR="00CD4A4A">
        <w:t xml:space="preserve"> </w:t>
      </w:r>
      <w:r w:rsidR="00147968">
        <w:t xml:space="preserve">(up to 0.1 microns) </w:t>
      </w:r>
      <w:r w:rsidR="00CD4A4A">
        <w:t xml:space="preserve">might penetrate these barriers </w:t>
      </w:r>
      <w:r w:rsidR="00D7443A">
        <w:t>in our skin</w:t>
      </w:r>
      <w:r w:rsidR="00B95331">
        <w:t>,</w:t>
      </w:r>
      <w:r w:rsidR="00D7443A">
        <w:t xml:space="preserve"> </w:t>
      </w:r>
      <w:r w:rsidR="00CD4A4A">
        <w:t xml:space="preserve">without being noticed by our skin’s </w:t>
      </w:r>
      <w:r w:rsidR="00660A88">
        <w:t>antimicrobials or the immune system,</w:t>
      </w:r>
      <w:r w:rsidR="00CD4A4A">
        <w:t xml:space="preserve"> and enter the underlying flesh and bloodstream. </w:t>
      </w:r>
      <w:r w:rsidR="00B95331">
        <w:t xml:space="preserve">Larger </w:t>
      </w:r>
      <w:r w:rsidR="00147968">
        <w:t>microbes</w:t>
      </w:r>
      <w:r w:rsidR="00AE7798">
        <w:t xml:space="preserve"> up to ten microns</w:t>
      </w:r>
      <w:r w:rsidR="00147968">
        <w:t xml:space="preserve"> similarly</w:t>
      </w:r>
      <w:r w:rsidR="00B95331">
        <w:t xml:space="preserve"> might enter the blood stream via the lungs</w:t>
      </w:r>
      <w:r w:rsidR="00AE7798">
        <w:t xml:space="preserve"> again as for the </w:t>
      </w:r>
      <w:proofErr w:type="spellStart"/>
      <w:r w:rsidR="00E12751">
        <w:t>nanoplastics</w:t>
      </w:r>
      <w:proofErr w:type="spellEnd"/>
      <w:r w:rsidR="00E12751">
        <w:t xml:space="preserve"> and </w:t>
      </w:r>
      <w:r w:rsidR="00AE7798">
        <w:t xml:space="preserve">microplastics </w:t>
      </w:r>
      <w:hyperlink w:anchor="kix.k9ynqems2czp">
        <w:r w:rsidR="00AE7798" w:rsidRPr="0099790F">
          <w:rPr>
            <w:rStyle w:val="Hyperlink"/>
          </w:rPr>
          <w:t>(</w:t>
        </w:r>
        <w:proofErr w:type="spellStart"/>
        <w:r w:rsidR="00AE7798" w:rsidRPr="0099790F">
          <w:rPr>
            <w:rStyle w:val="Hyperlink"/>
          </w:rPr>
          <w:t>Campanale</w:t>
        </w:r>
        <w:proofErr w:type="spellEnd"/>
        <w:r w:rsidR="00AE7798" w:rsidRPr="0099790F">
          <w:rPr>
            <w:rStyle w:val="Hyperlink"/>
          </w:rPr>
          <w:t xml:space="preserve"> et al, 2020)</w:t>
        </w:r>
      </w:hyperlink>
      <w:r w:rsidR="00AE7798">
        <w:t>.</w:t>
      </w:r>
    </w:p>
    <w:bookmarkStart w:id="242" w:name="h_possibility_allergic_response"/>
    <w:p w14:paraId="1E76FACB" w14:textId="34DA82EB" w:rsidR="006D13E0" w:rsidRDefault="00C251C1" w:rsidP="00C251C1">
      <w:pPr>
        <w:pStyle w:val="Heading3"/>
      </w:pPr>
      <w:r w:rsidRPr="00C251C1">
        <w:rPr>
          <w:rStyle w:val="Heading3Char"/>
        </w:rPr>
        <w:fldChar w:fldCharType="begin"/>
      </w:r>
      <w:r w:rsidRPr="00C251C1">
        <w:rPr>
          <w:rStyle w:val="Heading3Char"/>
        </w:rPr>
        <w:instrText xml:space="preserve"> HYPERLINK  \l "h_possibility_allergic_response" </w:instrText>
      </w:r>
      <w:r w:rsidRPr="00C251C1">
        <w:rPr>
          <w:rStyle w:val="Heading3Char"/>
        </w:rPr>
      </w:r>
      <w:r w:rsidRPr="00C251C1">
        <w:rPr>
          <w:rStyle w:val="Heading3Char"/>
        </w:rPr>
        <w:fldChar w:fldCharType="separate"/>
      </w:r>
      <w:bookmarkStart w:id="243" w:name="_Toc128323988"/>
      <w:r w:rsidR="001E6242" w:rsidRPr="00C251C1">
        <w:rPr>
          <w:rStyle w:val="Heading3Char"/>
        </w:rPr>
        <w:t xml:space="preserve">NEW: Possibility of an allergic response to harmless alien life </w:t>
      </w:r>
      <w:r w:rsidR="00CC1865">
        <w:rPr>
          <w:rStyle w:val="Heading3Char"/>
        </w:rPr>
        <w:t xml:space="preserve">– or indeed a new genus of familiar life - </w:t>
      </w:r>
      <w:r w:rsidR="00645DD6">
        <w:rPr>
          <w:rStyle w:val="Heading3Char"/>
        </w:rPr>
        <w:t xml:space="preserve">if it is </w:t>
      </w:r>
      <w:r w:rsidR="006D13E0" w:rsidRPr="00C251C1">
        <w:rPr>
          <w:rStyle w:val="Heading3Char"/>
        </w:rPr>
        <w:t>recognized by the immune system but not by the inflammation dampening Treg cells</w:t>
      </w:r>
      <w:bookmarkEnd w:id="242"/>
      <w:r w:rsidRPr="00C251C1">
        <w:rPr>
          <w:rStyle w:val="Heading3Char"/>
        </w:rPr>
        <w:fldChar w:fldCharType="end"/>
      </w:r>
      <w:r w:rsidR="00A86A63">
        <w:rPr>
          <w:rStyle w:val="Heading3Char"/>
        </w:rPr>
        <w:t xml:space="preserve"> -  </w:t>
      </w:r>
      <w:r w:rsidR="00A86A63">
        <w:t xml:space="preserve">allergic bronchopulmonary aspergillosis affects around 4.8 million people globally and </w:t>
      </w:r>
      <w:r w:rsidR="00E41785">
        <w:t xml:space="preserve">chronic pulmonary aspergillosis, affects </w:t>
      </w:r>
      <w:r w:rsidR="00A86A63">
        <w:t>400,000 globally</w:t>
      </w:r>
      <w:r w:rsidR="00E41785">
        <w:t xml:space="preserve"> – these figures could be higher if </w:t>
      </w:r>
      <w:r w:rsidR="00DB33B0">
        <w:t>a normally functioning</w:t>
      </w:r>
      <w:r w:rsidR="00E41785">
        <w:t xml:space="preserve"> human immune system doesn’t recognize the need to dampen </w:t>
      </w:r>
      <w:r w:rsidR="00BB3180">
        <w:t xml:space="preserve">its </w:t>
      </w:r>
      <w:r w:rsidR="00E41785">
        <w:t>response</w:t>
      </w:r>
      <w:r w:rsidR="006D13E0">
        <w:br/>
      </w:r>
      <w:hyperlink w:anchor="h_our_antifugnals" w:history="1">
        <w:r w:rsidR="006D13E0">
          <w:rPr>
            <w:rStyle w:val="Hyperlink"/>
            <w:sz w:val="16"/>
            <w:szCs w:val="16"/>
          </w:rPr>
          <w:t>N</w:t>
        </w:r>
        <w:r w:rsidR="006D13E0" w:rsidRPr="002D6051">
          <w:rPr>
            <w:rStyle w:val="Hyperlink"/>
            <w:sz w:val="16"/>
            <w:szCs w:val="16"/>
          </w:rPr>
          <w:t>ext section</w:t>
        </w:r>
      </w:hyperlink>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warnings_by_some_astrobiologists" w:history="1">
        <w:r w:rsidR="006D13E0" w:rsidRPr="00DA522B">
          <w:rPr>
            <w:rStyle w:val="Hyperlink"/>
            <w:sz w:val="16"/>
            <w:szCs w:val="16"/>
          </w:rPr>
          <w:t>previous section</w:t>
        </w:r>
        <w:bookmarkEnd w:id="243"/>
      </w:hyperlink>
    </w:p>
    <w:p w14:paraId="75AB91C8" w14:textId="62E19166" w:rsidR="005207AA" w:rsidRDefault="001E6242" w:rsidP="001E6242">
      <w:pPr>
        <w:spacing w:before="240" w:after="240"/>
        <w:ind w:right="600"/>
      </w:pPr>
      <w:r>
        <w:t xml:space="preserve">In the last section we looked at the case where alien life isn’t noticed by our immune system. If </w:t>
      </w:r>
      <w:r w:rsidR="00E61E71">
        <w:t xml:space="preserve">instead, </w:t>
      </w:r>
      <w:r>
        <w:t xml:space="preserve">the alien organism is detected, and processed into antigens by the dendritic cells, which are then taken up by T-cells, </w:t>
      </w:r>
      <w:r w:rsidR="005207AA">
        <w:t>the challenge for the immune system is to get the right balance between not responding at all and over responding in an allergic reaction.</w:t>
      </w:r>
      <w:r w:rsidR="00D95C07">
        <w:t xml:space="preserve"> </w:t>
      </w:r>
      <w:r w:rsidR="00F53265">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It seems a topic that deserves attention in future backward contamination studies</w:t>
      </w:r>
      <w:r w:rsidR="00DE2E11">
        <w:t xml:space="preserve">. Putative </w:t>
      </w:r>
      <w:proofErr w:type="spellStart"/>
      <w:r w:rsidR="00DE2E11">
        <w:t>m</w:t>
      </w:r>
      <w:r w:rsidR="00CA5849">
        <w:t>artian</w:t>
      </w:r>
      <w:proofErr w:type="spellEnd"/>
      <w:r w:rsidR="00CA5849">
        <w:t xml:space="preserve"> life won’t be harmless if it can cause severe allergic reactions</w:t>
      </w:r>
      <w:r w:rsidR="00314DFA">
        <w:t>.</w:t>
      </w:r>
      <w:r w:rsidR="00F53265">
        <w:t xml:space="preserve"> </w:t>
      </w:r>
      <w:r w:rsidR="007D3C5D">
        <w:t>In the worst cases these can even be fatal.</w:t>
      </w:r>
    </w:p>
    <w:p w14:paraId="2CA84763" w14:textId="3E145CD4" w:rsidR="001E6242" w:rsidRDefault="005207AA" w:rsidP="001E6242">
      <w:pPr>
        <w:spacing w:before="240" w:after="240"/>
        <w:ind w:right="600"/>
      </w:pPr>
      <w:r>
        <w:t>A</w:t>
      </w:r>
      <w:r w:rsidR="001E6242">
        <w:t>s with the peptides, the T-cells shouldn’t respond to the body’s own cells and they are also calibrated so they don’t harm beneficial microbes either. The</w:t>
      </w:r>
      <w:r w:rsidR="0079556E">
        <w:t>se</w:t>
      </w:r>
      <w:r w:rsidR="001E6242">
        <w:t xml:space="preserve"> T cell responses are modulated by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 xml:space="preserve">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w:t>
      </w:r>
      <w:proofErr w:type="spellStart"/>
      <w:r w:rsidRPr="00631DA2">
        <w:rPr>
          <w:i/>
          <w:iCs/>
        </w:rPr>
        <w:t>self antigens</w:t>
      </w:r>
      <w:proofErr w:type="spellEnd"/>
      <w:r w:rsidRPr="00631DA2">
        <w:rPr>
          <w:i/>
          <w:iCs/>
        </w:rPr>
        <w:t>.</w:t>
      </w:r>
    </w:p>
    <w:p w14:paraId="0E3F89B4" w14:textId="40D16496" w:rsidR="006D3BC2"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in the gut and other barrier tissues </w:t>
      </w:r>
      <w:r w:rsidR="0079556E">
        <w:t>the Treg cells</w:t>
      </w:r>
      <w:r w:rsidR="001E6242">
        <w:t xml:space="preserve"> help to dampen down responses to the</w:t>
      </w:r>
      <w:r w:rsidR="0079556E">
        <w:t xml:space="preserve"> many different species of</w:t>
      </w:r>
      <w:r w:rsidR="001E6242">
        <w:t xml:space="preserve"> microbes we are exposed</w:t>
      </w:r>
      <w:r w:rsidR="000D5CCD">
        <w:t xml:space="preserve"> to</w:t>
      </w:r>
      <w:r w:rsidR="001E6242">
        <w:t xml:space="preserve"> (</w:t>
      </w:r>
      <w:proofErr w:type="spellStart"/>
      <w:r w:rsidR="00000000">
        <w:fldChar w:fldCharType="begin"/>
      </w:r>
      <w:r w:rsidR="00000000">
        <w:instrText>HYPERLINK \l "b_Attias_2019"</w:instrText>
      </w:r>
      <w:r w:rsidR="00000000">
        <w:fldChar w:fldCharType="separate"/>
      </w:r>
      <w:r w:rsidR="001E6242" w:rsidRPr="000733D6">
        <w:rPr>
          <w:rStyle w:val="Hyperlink"/>
        </w:rPr>
        <w:t>Attias</w:t>
      </w:r>
      <w:proofErr w:type="spellEnd"/>
      <w:r w:rsidR="001E6242" w:rsidRPr="000733D6">
        <w:rPr>
          <w:rStyle w:val="Hyperlink"/>
        </w:rPr>
        <w:t xml:space="preserve"> et al., 2019</w:t>
      </w:r>
      <w:r w:rsidR="00000000">
        <w:rPr>
          <w:rStyle w:val="Hyperlink"/>
        </w:rPr>
        <w:fldChar w:fldCharType="end"/>
      </w:r>
      <w:r w:rsidR="001E6242">
        <w:t>).</w:t>
      </w:r>
      <w:r w:rsidR="00272EF7">
        <w:t xml:space="preserve"> Our immune system also has to clear the aspergillus microbes from our lungs, but at the same time it has to avoid over-reacting in a harmful inflammatory response. This response is modulated by T-helper cells and almost all the classes of T-helper cells are involved in this response and need to be finely regulated in a healthy individual. The most </w:t>
      </w:r>
      <w:r w:rsidR="00272EF7">
        <w:lastRenderedPageBreak/>
        <w:t>important ones</w:t>
      </w:r>
      <w:r w:rsidR="00F53265">
        <w:t xml:space="preserve"> for our adaptive immune response to aspergillus</w:t>
      </w:r>
      <w:r w:rsidR="00272EF7">
        <w:t xml:space="preserve"> are the Th1, Th17, Th22, Th2, Th9, Treg and Tr1 cells (</w:t>
      </w:r>
      <w:proofErr w:type="spellStart"/>
      <w:r w:rsidR="00000000">
        <w:fldChar w:fldCharType="begin"/>
      </w:r>
      <w:r w:rsidR="00000000">
        <w:instrText>HYPERLINK \l "b_Dewi_2017"</w:instrText>
      </w:r>
      <w:r w:rsidR="00000000">
        <w:fldChar w:fldCharType="separate"/>
      </w:r>
      <w:r w:rsidR="00272EF7" w:rsidRPr="00272EF7">
        <w:rPr>
          <w:rStyle w:val="Hyperlink"/>
        </w:rPr>
        <w:t>Dewi</w:t>
      </w:r>
      <w:proofErr w:type="spellEnd"/>
      <w:r w:rsidR="00272EF7" w:rsidRPr="00272EF7">
        <w:rPr>
          <w:rStyle w:val="Hyperlink"/>
        </w:rPr>
        <w:t xml:space="preserve"> et al., 2017</w:t>
      </w:r>
      <w:r w:rsidR="00000000">
        <w:rPr>
          <w:rStyle w:val="Hyperlink"/>
        </w:rPr>
        <w:fldChar w:fldCharType="end"/>
      </w:r>
      <w:r w:rsidR="00272EF7">
        <w:t>).</w:t>
      </w:r>
    </w:p>
    <w:p w14:paraId="1716D750" w14:textId="330D0E8F" w:rsidR="00A80D01" w:rsidRDefault="00A80D01" w:rsidP="003A7F26">
      <w:pPr>
        <w:spacing w:before="240" w:after="240"/>
        <w:ind w:right="600"/>
      </w:pPr>
      <w:r>
        <w:t>It's not clear how allergen specific Treg cells develop.</w:t>
      </w:r>
      <w:r w:rsidR="00D95C07">
        <w:t xml:space="preserve"> But there’s evidence that children who are exposed to allergens early on in dairy farms are less likely to develop asthma, especially exposure to hay, unprocessed </w:t>
      </w:r>
      <w:proofErr w:type="spellStart"/>
      <w:r w:rsidR="00D95C07">
        <w:t>cows</w:t>
      </w:r>
      <w:proofErr w:type="spellEnd"/>
      <w:r w:rsidR="00D95C07">
        <w:t xml:space="preserve"> milk, manure and contact with cows and straw (</w:t>
      </w:r>
      <w:proofErr w:type="spellStart"/>
      <w:r w:rsidR="00000000">
        <w:fldChar w:fldCharType="begin"/>
      </w:r>
      <w:r w:rsidR="00000000">
        <w:instrText>HYPERLINK \l "b_Deckers_2021"</w:instrText>
      </w:r>
      <w:r w:rsidR="00000000">
        <w:fldChar w:fldCharType="separate"/>
      </w:r>
      <w:r w:rsidR="00D95C07" w:rsidRPr="006D3BC2">
        <w:rPr>
          <w:rStyle w:val="Hyperlink"/>
        </w:rPr>
        <w:t>Deckers</w:t>
      </w:r>
      <w:proofErr w:type="spellEnd"/>
      <w:r w:rsidR="00D95C07" w:rsidRPr="006D3BC2">
        <w:rPr>
          <w:rStyle w:val="Hyperlink"/>
        </w:rPr>
        <w:t xml:space="preserve"> et al., 2021</w:t>
      </w:r>
      <w:r w:rsidR="00000000">
        <w:rPr>
          <w:rStyle w:val="Hyperlink"/>
        </w:rPr>
        <w:fldChar w:fldCharType="end"/>
      </w:r>
      <w:r w:rsidR="00D95C07">
        <w:t>).</w:t>
      </w:r>
      <w:r w:rsidR="00CC1865">
        <w:t xml:space="preserve"> If this can be generalized to life with an alien biology, with no previous exposure to alien life, all except the youngest children might be prone to allergic reactions to it, assuming that our immune system is able to develop Treg responses.</w:t>
      </w:r>
    </w:p>
    <w:p w14:paraId="3A883004" w14:textId="27FEA4F1" w:rsidR="00A80D01" w:rsidRDefault="00A80D01" w:rsidP="00A80D01">
      <w:pPr>
        <w:spacing w:before="240" w:after="240"/>
        <w:ind w:right="600"/>
      </w:pPr>
      <w:r>
        <w:t xml:space="preserve">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w:t>
      </w:r>
      <w:proofErr w:type="spellStart"/>
      <w:r>
        <w:t>hemoptysis</w:t>
      </w:r>
      <w:proofErr w:type="spellEnd"/>
      <w:r>
        <w:t xml:space="preserve"> [spitting out of blood from the lungs]” (</w:t>
      </w:r>
      <w:hyperlink w:anchor="b_Denning_2013" w:history="1">
        <w:r w:rsidRPr="00865AAA">
          <w:rPr>
            <w:rStyle w:val="Hyperlink"/>
          </w:rPr>
          <w:t>Denning et al., 2013</w:t>
        </w:r>
      </w:hyperlink>
      <w:r>
        <w:t>).</w:t>
      </w:r>
    </w:p>
    <w:p w14:paraId="558E8124" w14:textId="49968907" w:rsidR="003A7F26" w:rsidRDefault="00E61E71" w:rsidP="001E6242">
      <w:pPr>
        <w:spacing w:before="240" w:after="240"/>
        <w:ind w:right="600"/>
      </w:pPr>
      <w:r>
        <w:t>On the other hand there are DAMPs (Damage Associated Molecular Patterns) a bit like the PAMPs mentioned above, but they respond to the damage caused by the fungal infection to cells. The issue with these is that the inflammation can cause more damage leading to DAMPs responding to the damage caused by the inflammation they themselves trigger in a positive feedback loop leading to chronic inflammation (</w:t>
      </w:r>
      <w:hyperlink w:anchor="b_Cunha_2012" w:history="1">
        <w:r w:rsidRPr="00E61E71">
          <w:rPr>
            <w:rStyle w:val="Hyperlink"/>
          </w:rPr>
          <w:t>Cunha et al., 2012</w:t>
        </w:r>
      </w:hyperlink>
      <w:r>
        <w:t>).</w:t>
      </w:r>
      <w:r w:rsidR="003A7F26">
        <w:t xml:space="preserve"> DAMPs generally are involved in many chronic inflammation disorders (</w:t>
      </w:r>
      <w:proofErr w:type="spellStart"/>
      <w:r w:rsidR="00000000">
        <w:fldChar w:fldCharType="begin"/>
      </w:r>
      <w:r w:rsidR="00000000">
        <w:instrText>HYPERLINK \l "b_Roh_2018"</w:instrText>
      </w:r>
      <w:r w:rsidR="00000000">
        <w:fldChar w:fldCharType="separate"/>
      </w:r>
      <w:r w:rsidR="003A7F26" w:rsidRPr="003A7F26">
        <w:rPr>
          <w:rStyle w:val="Hyperlink"/>
        </w:rPr>
        <w:t>Roh</w:t>
      </w:r>
      <w:proofErr w:type="spellEnd"/>
      <w:r w:rsidR="003A7F26" w:rsidRPr="003A7F26">
        <w:rPr>
          <w:rStyle w:val="Hyperlink"/>
        </w:rPr>
        <w:t xml:space="preserve"> et al, 2018</w:t>
      </w:r>
      <w:r w:rsidR="00000000">
        <w:rPr>
          <w:rStyle w:val="Hyperlink"/>
        </w:rPr>
        <w:fldChar w:fldCharType="end"/>
      </w:r>
      <w:r w:rsidR="003A7F26">
        <w:t>)</w:t>
      </w:r>
    </w:p>
    <w:p w14:paraId="2B848A14" w14:textId="4CBC8FFF" w:rsidR="00A80D01" w:rsidRDefault="001E6242" w:rsidP="00A80D01">
      <w:pPr>
        <w:spacing w:before="240" w:after="240"/>
        <w:ind w:right="600"/>
      </w:pPr>
      <w:r>
        <w:t xml:space="preserve">If the Dendritic cells </w:t>
      </w:r>
      <w:proofErr w:type="spellStart"/>
      <w:r>
        <w:t>do</w:t>
      </w:r>
      <w:proofErr w:type="spellEnd"/>
      <w:r>
        <w:t xml:space="preserve"> process and present the alien biology as antigens to the T-cells</w:t>
      </w:r>
      <w:r w:rsidR="00FB6BED">
        <w:t xml:space="preserve"> which then trigger an immune response, such as </w:t>
      </w:r>
      <w:r w:rsidR="00865AAA">
        <w:t>inflammation</w:t>
      </w:r>
      <w:r>
        <w:t xml:space="preserve">, the Treg cells could either misrecognise the alien life as familiar and dampen down the response when </w:t>
      </w:r>
      <w:r w:rsidR="00FB6BED">
        <w:t>our body really needs protection</w:t>
      </w:r>
      <w:r>
        <w:t xml:space="preserve">, or the other way around </w:t>
      </w:r>
      <w:r w:rsidR="00FB6BED">
        <w:t>Treg cells</w:t>
      </w:r>
      <w:r>
        <w:t xml:space="preserve"> </w:t>
      </w:r>
      <w:r w:rsidR="00C765EC">
        <w:t>(</w:t>
      </w:r>
      <w:r>
        <w:t>perhaps more probably</w:t>
      </w:r>
      <w:r w:rsidR="00C765EC">
        <w:t>)</w:t>
      </w:r>
      <w:r>
        <w:t xml:space="preserve"> </w:t>
      </w:r>
      <w:r w:rsidR="00C765EC">
        <w:t>might</w:t>
      </w:r>
      <w:r w:rsidR="00311ADD">
        <w:t xml:space="preserve"> </w:t>
      </w:r>
      <w:r>
        <w:t>fail to dampen down an allergic reaction to a harmless alien microbe.</w:t>
      </w:r>
      <w:r w:rsidR="00865AAA">
        <w:t xml:space="preserve"> If the alien life causes some damage, the DAMPs could trigger inflammatory responses leading to more damage in a feedback leading to chronic inflammation. </w:t>
      </w:r>
    </w:p>
    <w:p w14:paraId="46753C21" w14:textId="46E11DD7" w:rsidR="001E6242" w:rsidRDefault="001E6242" w:rsidP="001E6242">
      <w:pPr>
        <w:spacing w:before="240" w:after="240"/>
        <w:ind w:right="600"/>
      </w:pPr>
      <w:r>
        <w:t xml:space="preserve">So in the case that the immune system does detect alien life, it has a delicate balance </w:t>
      </w:r>
      <w:r w:rsidR="00865AAA">
        <w:t xml:space="preserve">between under and over reaction. </w:t>
      </w:r>
      <w:r>
        <w:t xml:space="preserve">If the immune system misrecognizes </w:t>
      </w:r>
      <w:r w:rsidR="00D2216B">
        <w:t>an alien pathogen</w:t>
      </w:r>
      <w:r>
        <w:t xml:space="preserve"> as harmless</w:t>
      </w:r>
      <w:r w:rsidR="00865AAA">
        <w:t>,</w:t>
      </w:r>
      <w:r>
        <w:t xml:space="preserve"> a pathogen can enter the blood stream and access all organs unopposed</w:t>
      </w:r>
      <w:r w:rsidR="00865AAA">
        <w:t>,</w:t>
      </w:r>
      <w:r>
        <w:t xml:space="preserve"> as in the previous section. While if it misrecognizes</w:t>
      </w:r>
      <w:r w:rsidR="00865AAA">
        <w:t xml:space="preserve"> benign</w:t>
      </w:r>
      <w:r>
        <w:t xml:space="preserve"> alien life as harmful, it could lead to </w:t>
      </w:r>
      <w:r w:rsidR="00A86A63">
        <w:t>an</w:t>
      </w:r>
      <w:r>
        <w:t xml:space="preserve"> allergic response to a harmless microbe</w:t>
      </w:r>
      <w:r w:rsidR="00865AAA">
        <w:t xml:space="preserve"> or an overreaction in the form of chronic inflammation</w:t>
      </w:r>
      <w:r>
        <w:t>.</w:t>
      </w:r>
    </w:p>
    <w:p w14:paraId="2BA18226" w14:textId="2C28092F" w:rsidR="00C41466" w:rsidRDefault="00055D33" w:rsidP="00C41466">
      <w:pPr>
        <w:pStyle w:val="Heading3"/>
      </w:pPr>
      <w:bookmarkStart w:id="244" w:name="h_our_antifugnals"/>
      <w:bookmarkStart w:id="245" w:name="_Toc128323989"/>
      <w:bookmarkStart w:id="246" w:name="_Hlk125197397"/>
      <w:bookmarkStart w:id="247" w:name="_Hlk124992525"/>
      <w:r>
        <w:lastRenderedPageBreak/>
        <w:t xml:space="preserve">NEW: </w:t>
      </w:r>
      <w:hyperlink w:anchor="h_our_antifugnals" w:history="1">
        <w:r w:rsidR="002A50CA">
          <w:t>O</w:t>
        </w:r>
        <w:r w:rsidR="00697D27" w:rsidRPr="00A654DA">
          <w:t xml:space="preserve">ur </w:t>
        </w:r>
        <w:r w:rsidR="00C41466" w:rsidRPr="00A654DA">
          <w:t>antifungals and antibiotics might not work with unrelated Martian life and even related life might transfer accidental antibiotic resistance similarly to the way resistance to the new synthetic antibiotic quinolones</w:t>
        </w:r>
        <w:r w:rsidR="00F6143D">
          <w:t xml:space="preserve"> </w:t>
        </w:r>
        <w:r w:rsidR="00C41466" w:rsidRPr="00A654DA">
          <w:t xml:space="preserve">seems to have originated in the </w:t>
        </w:r>
        <w:proofErr w:type="spellStart"/>
        <w:r w:rsidR="00C41466" w:rsidRPr="00A654DA">
          <w:t>Shewanella</w:t>
        </w:r>
        <w:proofErr w:type="spellEnd"/>
        <w:r w:rsidR="00C41466" w:rsidRPr="00A654DA">
          <w:t xml:space="preserve"> algae that never encountered it </w:t>
        </w:r>
      </w:hyperlink>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244"/>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245"/>
      <w:r w:rsidR="00C251C1">
        <w:rPr>
          <w:sz w:val="16"/>
          <w:szCs w:val="16"/>
        </w:rPr>
        <w:fldChar w:fldCharType="end"/>
      </w:r>
    </w:p>
    <w:bookmarkEnd w:id="246"/>
    <w:p w14:paraId="641A19E1" w14:textId="39EA5358" w:rsidR="00C41466" w:rsidRDefault="00C41466" w:rsidP="00C41466"/>
    <w:p w14:paraId="37F30696" w14:textId="69AEC04D" w:rsidR="005034D2" w:rsidRDefault="00697D27" w:rsidP="00C41466">
      <w:bookmarkStart w:id="248" w:name="_Hlk125020726"/>
      <w:r>
        <w:t xml:space="preserve">If a pathogen from Mars </w:t>
      </w:r>
      <w:r w:rsidR="00F46C86">
        <w:t>did evade</w:t>
      </w:r>
      <w:r>
        <w:t xml:space="preserve"> our immune system we’d turn to our antibiotics and antifungals</w:t>
      </w:r>
      <w:r w:rsidR="005034D2">
        <w:t xml:space="preserve"> to treat it</w:t>
      </w:r>
      <w:r>
        <w:t xml:space="preserve">. But </w:t>
      </w:r>
      <w:r w:rsidR="00C41466">
        <w:t xml:space="preserve">our antibiotics might not work with Martian life. </w:t>
      </w:r>
    </w:p>
    <w:p w14:paraId="04D094A8" w14:textId="77777777" w:rsidR="005034D2" w:rsidRDefault="005034D2" w:rsidP="00C41466"/>
    <w:p w14:paraId="585FBF14" w14:textId="30C8AB85"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w:t>
      </w:r>
      <w:proofErr w:type="spellStart"/>
      <w:r w:rsidR="00A73083">
        <w:t>antibotics</w:t>
      </w:r>
      <w:proofErr w:type="spellEnd"/>
      <w:r w:rsidR="00A73083">
        <w:t xml:space="preserve">.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248"/>
    <w:p w14:paraId="6C324325" w14:textId="77777777" w:rsidR="00C41466" w:rsidRDefault="00C41466" w:rsidP="00C41466"/>
    <w:p w14:paraId="5F46DD52" w14:textId="475A47F4" w:rsidR="00C41466" w:rsidRDefault="00C41466" w:rsidP="00C41466">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43F32F27" w14:textId="77777777" w:rsidR="004741F3" w:rsidRDefault="008407D7" w:rsidP="008407D7">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w:t>
      </w:r>
      <w:proofErr w:type="spellStart"/>
      <w:r w:rsidR="00971680">
        <w:t>martian</w:t>
      </w:r>
      <w:proofErr w:type="spellEnd"/>
      <w:r w:rsidR="00971680">
        <w:t xml:space="preserve">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247"/>
      <w:r>
        <w:t>But it takes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p>
    <w:p w14:paraId="197C3B8F" w14:textId="146EB6EB" w:rsidR="00495881" w:rsidRDefault="00495881" w:rsidP="008407D7">
      <w:pPr>
        <w:spacing w:after="240"/>
      </w:pPr>
      <w:r>
        <w:t>The process</w:t>
      </w:r>
      <w:r w:rsidR="00CC3C31">
        <w:t xml:space="preserve"> of developing a new antibiotic</w:t>
      </w:r>
      <w:r>
        <w:t xml:space="preserve"> typically takes ten to 15 years and costs about $1 billion. For novel classes of antibiotic 1 in 30 completes the research process. </w:t>
      </w:r>
      <w:hyperlink w:anchor="b_Welcome_nd" w:history="1">
        <w:r w:rsidRPr="00495881">
          <w:rPr>
            <w:rStyle w:val="Hyperlink"/>
          </w:rPr>
          <w:t>(Welcome Foundation, n.d.)</w:t>
        </w:r>
      </w:hyperlink>
      <w:r>
        <w:t>.</w:t>
      </w:r>
      <w:r w:rsidR="004B79D9">
        <w:t xml:space="preserve"> Also the search</w:t>
      </w:r>
      <w:r w:rsidR="003D4A8A">
        <w:t xml:space="preserve"> for a new antibiotic </w:t>
      </w:r>
      <w:r w:rsidR="004741F3">
        <w:t>for</w:t>
      </w:r>
      <w:r w:rsidR="003D4A8A">
        <w:t xml:space="preserve"> humans</w:t>
      </w:r>
      <w:r w:rsidR="004B79D9">
        <w:t xml:space="preserve"> usually starts from naturally occurring antibiotics</w:t>
      </w:r>
      <w:r w:rsidR="0044458F">
        <w:t xml:space="preserve"> in other organisms</w:t>
      </w:r>
      <w:r w:rsidR="004B79D9">
        <w:t>.</w:t>
      </w:r>
      <w:r>
        <w:t xml:space="preserve"> With pathogens based on an alien biochemistry there might not be any naturally occurring antibiotic</w:t>
      </w:r>
      <w:r w:rsidR="004B79D9">
        <w:t xml:space="preserve"> candidates for this research</w:t>
      </w:r>
      <w:r>
        <w:t xml:space="preserve">. </w:t>
      </w:r>
    </w:p>
    <w:p w14:paraId="563F3C7D" w14:textId="7F469774" w:rsidR="00A73083" w:rsidRDefault="00655116" w:rsidP="00A73083">
      <w:r>
        <w:t xml:space="preserve">As for related life, a </w:t>
      </w:r>
      <w:r w:rsidR="00B000A9">
        <w:t xml:space="preserve">microbe </w:t>
      </w:r>
      <w:r>
        <w:t xml:space="preserve">based on terrestrial biology </w:t>
      </w:r>
      <w:r w:rsidR="00B000A9">
        <w:t>from Mars might also accidentally have antibiotic resistant genes</w:t>
      </w:r>
      <w:r w:rsidR="004741F3">
        <w:t xml:space="preserve"> that it can transfer to terrestrial life</w:t>
      </w:r>
      <w:r w:rsidR="00B000A9">
        <w:t xml:space="preserve">. </w:t>
      </w:r>
      <w:bookmarkStart w:id="249" w:name="_Hlk125020979"/>
      <w:r w:rsidR="00A73083">
        <w:t xml:space="preserve">Many </w:t>
      </w:r>
      <w:r w:rsidR="00F804B0">
        <w:t xml:space="preserve">of </w:t>
      </w:r>
      <w:r w:rsidR="00A73083">
        <w:t>our</w:t>
      </w:r>
      <w:r w:rsidR="00A73083" w:rsidRPr="003F74B9">
        <w:t xml:space="preserv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w:t>
      </w:r>
      <w:proofErr w:type="spellStart"/>
      <w:r w:rsidR="00A73083" w:rsidRPr="003F74B9">
        <w:t>Shewanella</w:t>
      </w:r>
      <w:proofErr w:type="spellEnd"/>
      <w:r w:rsidR="00A73083" w:rsidRPr="003F74B9">
        <w:t xml:space="preserve"> algae which doesn't produce antibiotics itself</w:t>
      </w:r>
      <w:r w:rsidR="00C62E72">
        <w:t>.</w:t>
      </w:r>
      <w:r w:rsidR="00F6143D">
        <w:t xml:space="preserve"> </w:t>
      </w:r>
      <w:r w:rsidR="00A73083" w:rsidRPr="003F74B9">
        <w:t>So it seems likely to have a different role in it</w:t>
      </w:r>
      <w:r w:rsidR="00A73083">
        <w:t xml:space="preserve"> </w:t>
      </w:r>
      <w:bookmarkEnd w:id="249"/>
      <w:r w:rsidR="00A73083">
        <w:t>(</w:t>
      </w:r>
      <w:hyperlink w:anchor="b_Martinez_2012" w:history="1">
        <w:r w:rsidR="00A73083" w:rsidRPr="00C033F1">
          <w:rPr>
            <w:rStyle w:val="Hyperlink"/>
          </w:rPr>
          <w:t>Martínez, 2012</w:t>
        </w:r>
      </w:hyperlink>
      <w:r w:rsidR="00A73083">
        <w:t>).</w:t>
      </w:r>
      <w:r w:rsidR="00A81AE1" w:rsidRPr="00A81AE1">
        <w:t xml:space="preserve"> </w:t>
      </w:r>
    </w:p>
    <w:p w14:paraId="53007208" w14:textId="77777777" w:rsidR="00A73083" w:rsidRDefault="00A73083" w:rsidP="00A73083"/>
    <w:p w14:paraId="21609049" w14:textId="71CA33AE" w:rsidR="00524655" w:rsidRDefault="00A73083" w:rsidP="00860F1E">
      <w:r>
        <w:t xml:space="preserve">When human pathogens develop antibiotic resistance, this often comes </w:t>
      </w:r>
      <w:r w:rsidRPr="003F74B9">
        <w:t>from other microbes</w:t>
      </w:r>
      <w:r>
        <w:t xml:space="preserve"> by horizontal gene transfer, as they arise too quickly for the microbes to evolve it themselves. </w:t>
      </w:r>
      <w:r w:rsidRPr="003F74B9">
        <w:t>These resistance genes are found for every type of antimicrobial</w:t>
      </w:r>
      <w:r w:rsidRPr="00C033F1">
        <w:t xml:space="preserve"> </w:t>
      </w:r>
      <w:r>
        <w:t>(</w:t>
      </w:r>
      <w:hyperlink w:anchor="b_Martinez_2012" w:history="1">
        <w:r w:rsidRPr="00C033F1">
          <w:rPr>
            <w:rStyle w:val="Hyperlink"/>
          </w:rPr>
          <w:t>Martínez, 2012</w:t>
        </w:r>
      </w:hyperlink>
      <w:r>
        <w:t>).</w:t>
      </w:r>
      <w:r w:rsidR="009F3FB0" w:rsidRPr="009F3FB0">
        <w:t xml:space="preserve"> </w:t>
      </w:r>
      <w:r w:rsidR="00524655">
        <w:t xml:space="preserve">They didn’t </w:t>
      </w:r>
      <w:r w:rsidR="00524655">
        <w:lastRenderedPageBreak/>
        <w:t>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1549CFA3" w14:textId="77777777" w:rsidR="00A73083" w:rsidRDefault="00A73083" w:rsidP="00A73083"/>
    <w:p w14:paraId="78597ADF" w14:textId="59F8A28C" w:rsidR="00816EFE" w:rsidRDefault="00F804B0" w:rsidP="00A73083">
      <w:bookmarkStart w:id="250" w:name="_Hlk125021033"/>
      <w:proofErr w:type="spellStart"/>
      <w:r w:rsidRPr="003F74B9">
        <w:t>Shewanella</w:t>
      </w:r>
      <w:proofErr w:type="spellEnd"/>
      <w:r w:rsidRPr="003F74B9">
        <w:t xml:space="preserve">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w:t>
      </w:r>
      <w:proofErr w:type="spellStart"/>
      <w:r w:rsidR="00524655">
        <w:t>Shewanella</w:t>
      </w:r>
      <w:proofErr w:type="spellEnd"/>
      <w:r w:rsidR="00524655">
        <w:t>,</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p>
    <w:bookmarkStart w:id="251" w:name="h_NEW_protozoan_pathogen"/>
    <w:p w14:paraId="4BDBD4B7" w14:textId="57EDD76A"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252" w:name="_Toc128323990"/>
      <w:r w:rsidR="00816EFE" w:rsidRPr="00FB7171">
        <w:t xml:space="preserve">NEW: </w:t>
      </w:r>
      <w:r w:rsidR="000E5C8C">
        <w:t>C</w:t>
      </w:r>
      <w:r w:rsidR="00CC19B9">
        <w:t xml:space="preserve">ould </w:t>
      </w:r>
      <w:r w:rsidR="000E5C8C">
        <w:t xml:space="preserve">the host of a </w:t>
      </w:r>
      <w:proofErr w:type="spellStart"/>
      <w:r w:rsidR="000E5C8C">
        <w:t>martian</w:t>
      </w:r>
      <w:proofErr w:type="spellEnd"/>
      <w:r w:rsidR="000E5C8C">
        <w:t xml:space="preserve"> pathogen on Mars be similar enough to protozoa </w:t>
      </w:r>
      <w:r w:rsidR="00485D8E">
        <w:t>to infect the white blood cells in our immune system as for</w:t>
      </w:r>
      <w:r w:rsidR="00816EFE" w:rsidRPr="00FB7171">
        <w:t xml:space="preserve"> Legionnaires’ disease? </w:t>
      </w:r>
      <w:bookmarkEnd w:id="251"/>
      <w:r w:rsidR="000E5C8C">
        <w:t>This seems to b</w:t>
      </w:r>
      <w:r w:rsidR="00BC65EA">
        <w:t>e an o</w:t>
      </w:r>
      <w:r>
        <w:t>pen</w:t>
      </w:r>
      <w:r w:rsidRPr="00FB7171">
        <w:fldChar w:fldCharType="end"/>
      </w:r>
      <w:r>
        <w:t xml:space="preserve"> question</w:t>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252"/>
      </w:hyperlink>
    </w:p>
    <w:p w14:paraId="6B595A99" w14:textId="5DF58149" w:rsidR="00816EFE" w:rsidRDefault="00816EFE" w:rsidP="00816EFE"/>
    <w:p w14:paraId="335B00C9" w14:textId="1891AECE" w:rsidR="00816EFE" w:rsidRDefault="00816EFE" w:rsidP="00816EFE">
      <w:pPr>
        <w:spacing w:after="240"/>
      </w:pPr>
      <w:r>
        <w:t xml:space="preserve">Here we return to </w:t>
      </w:r>
      <w:proofErr w:type="spellStart"/>
      <w:r>
        <w:t>Warmflash’s</w:t>
      </w:r>
      <w:proofErr w:type="spellEnd"/>
      <w:r>
        <w:t xml:space="preserve"> comment based on the analogy of Legionnaires’ disease</w:t>
      </w:r>
      <w:r w:rsidR="00AC125F">
        <w:t xml:space="preserve"> which uses the same method to infect the white blood cells (phagocytes) of our immune system as it uses to infect protozoa in biofilms</w:t>
      </w:r>
      <w:r>
        <w:t xml:space="preserve">: </w:t>
      </w:r>
      <w:hyperlink w:anchor="inpazll45dhz">
        <w:r>
          <w:rPr>
            <w:color w:val="1155CC"/>
            <w:u w:val="single"/>
          </w:rPr>
          <w:t>(</w:t>
        </w:r>
        <w:proofErr w:type="spellStart"/>
        <w:r>
          <w:rPr>
            <w:color w:val="1155CC"/>
            <w:u w:val="single"/>
          </w:rPr>
          <w:t>Warmflash</w:t>
        </w:r>
        <w:proofErr w:type="spellEnd"/>
        <w:r>
          <w:rPr>
            <w:color w:val="1155CC"/>
            <w:u w:val="single"/>
          </w:rPr>
          <w:t>, 2007)</w:t>
        </w:r>
      </w:hyperlink>
      <w:r>
        <w:t>:</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22A03DBB" w:rsidR="00816EFE" w:rsidRDefault="00816EFE" w:rsidP="00816EFE">
      <w:pPr>
        <w:ind w:left="720"/>
        <w:rPr>
          <w:i/>
        </w:rPr>
      </w:pPr>
      <w:r>
        <w:rPr>
          <w:i/>
        </w:rPr>
        <w:t>To be sure, the genetic similarity between humans and protozoa is much greater than could be expected between humans and the Martian host of a Martian microbe.</w:t>
      </w:r>
    </w:p>
    <w:p w14:paraId="786CEA59" w14:textId="77777777" w:rsidR="00816EFE" w:rsidRPr="00816EFE" w:rsidRDefault="00816EFE" w:rsidP="00816EFE">
      <w:pPr>
        <w:rPr>
          <w:iCs/>
        </w:rPr>
      </w:pPr>
    </w:p>
    <w:p w14:paraId="2C26604E" w14:textId="3FB65918" w:rsidR="00816EFE" w:rsidRDefault="00816EFE" w:rsidP="00816EFE">
      <w:r>
        <w:t xml:space="preserve">First, could there be protozoa on Mars, </w:t>
      </w:r>
      <w:r w:rsidR="00DA3448">
        <w:t xml:space="preserve">or more </w:t>
      </w:r>
      <w:r w:rsidR="006E1E82">
        <w:t>generally</w:t>
      </w:r>
      <w:r w:rsidR="00DA3448">
        <w:t>, larger bacterial grazers that play a similar role in biofilms</w:t>
      </w:r>
      <w:r>
        <w:t>?</w:t>
      </w:r>
    </w:p>
    <w:p w14:paraId="509DD9AD" w14:textId="77777777" w:rsidR="00816EFE" w:rsidRDefault="00816EFE" w:rsidP="00816EFE"/>
    <w:p w14:paraId="57494A41" w14:textId="00944874" w:rsidR="00816EFE" w:rsidRDefault="00816EFE" w:rsidP="00816EFE">
      <w:pPr>
        <w:spacing w:after="240"/>
      </w:pPr>
      <w:r>
        <w:t xml:space="preserve">Many protozoa can resist extreme conditions including </w:t>
      </w:r>
      <w:proofErr w:type="spellStart"/>
      <w:r>
        <w:t>dessication</w:t>
      </w:r>
      <w:proofErr w:type="spellEnd"/>
      <w:r>
        <w:t xml:space="preserve">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xml:space="preserve">). Also, </w:t>
      </w:r>
      <w:proofErr w:type="spellStart"/>
      <w:r>
        <w:t>S</w:t>
      </w:r>
      <w:r w:rsidRPr="00FB579D">
        <w:t>tamenković</w:t>
      </w:r>
      <w:proofErr w:type="spellEnd"/>
      <w:r>
        <w:t xml:space="preserve"> showed cold </w:t>
      </w:r>
      <w:proofErr w:type="spellStart"/>
      <w:r>
        <w:t>martian</w:t>
      </w:r>
      <w:proofErr w:type="spellEnd"/>
      <w:r>
        <w:t xml:space="preserve"> brines can in principle take up oxygen to a surprising degree so there may be aerobes in them too </w:t>
      </w:r>
      <w:r>
        <w:rPr>
          <w:color w:val="1155CC"/>
          <w:u w:val="single"/>
        </w:rPr>
        <w:t>(</w:t>
      </w:r>
      <w:proofErr w:type="spellStart"/>
      <w:r>
        <w:rPr>
          <w:color w:val="1155CC"/>
          <w:u w:val="single"/>
        </w:rPr>
        <w:t>Stamenković</w:t>
      </w:r>
      <w:proofErr w:type="spellEnd"/>
      <w:r>
        <w:rPr>
          <w:color w:val="1155CC"/>
          <w:u w:val="single"/>
        </w:rPr>
        <w:t xml:space="preserve"> et al, 2018)</w:t>
      </w:r>
      <w:r>
        <w:t>.</w:t>
      </w:r>
      <w:r w:rsidR="006E01A4">
        <w:t xml:space="preserve"> </w:t>
      </w:r>
    </w:p>
    <w:p w14:paraId="68F8AEB9" w14:textId="77777777" w:rsidR="00816EFE" w:rsidRDefault="00816EFE" w:rsidP="00816EFE">
      <w:pPr>
        <w:spacing w:after="240"/>
      </w:pPr>
      <w:r>
        <w:t xml:space="preserve">So it seems plausible that a </w:t>
      </w:r>
      <w:proofErr w:type="spellStart"/>
      <w:r>
        <w:t>martian</w:t>
      </w:r>
      <w:proofErr w:type="spellEnd"/>
      <w:r>
        <w:t xml:space="preserve"> ecology could include an analogue of protozoa. </w:t>
      </w:r>
    </w:p>
    <w:p w14:paraId="529B78BB" w14:textId="46BDA9C9" w:rsidR="00A1560D" w:rsidRDefault="006E1E82" w:rsidP="00870F39">
      <w:pPr>
        <w:spacing w:after="240"/>
      </w:pPr>
      <w:r>
        <w:t>If so they might well have pathogens</w:t>
      </w:r>
      <w:r w:rsidR="00730454">
        <w:t>. That then leads to the next question</w:t>
      </w:r>
      <w:r w:rsidR="00816EFE">
        <w:t xml:space="preserve"> – could </w:t>
      </w:r>
      <w:r w:rsidR="008B04B6">
        <w:t>the Martian hosts</w:t>
      </w:r>
      <w:r w:rsidR="00816EFE">
        <w:t xml:space="preserve"> </w:t>
      </w:r>
      <w:r>
        <w:t xml:space="preserve">of these pathogens </w:t>
      </w:r>
      <w:r w:rsidR="00816EFE">
        <w:t xml:space="preserve">be related to terrestrial protozoa? I haven’t been able to find any </w:t>
      </w:r>
      <w:r w:rsidR="00816EFE">
        <w:lastRenderedPageBreak/>
        <w:t>panspermia studies for protozo</w:t>
      </w:r>
      <w:r w:rsidR="003E3A25">
        <w:t xml:space="preserve">a. Though they can be very resilient, it’s a big ask </w:t>
      </w:r>
      <w:r w:rsidR="00623745">
        <w:t xml:space="preserve">for a large protozoan host </w:t>
      </w:r>
      <w:r w:rsidR="003E3A25">
        <w:t xml:space="preserve">to </w:t>
      </w:r>
      <w:r w:rsidR="00816EFE">
        <w:t>survive transfer from Mars to Earth on a meteorit</w:t>
      </w:r>
      <w:r w:rsidR="00A1560D">
        <w:t>e.</w:t>
      </w:r>
    </w:p>
    <w:p w14:paraId="02CFAC85" w14:textId="57B9B2F4" w:rsidR="00A1560D" w:rsidRDefault="00816EFE" w:rsidP="00A1560D">
      <w:pPr>
        <w:spacing w:after="240"/>
      </w:pPr>
      <w:r>
        <w:t xml:space="preserve">If </w:t>
      </w:r>
      <w:r w:rsidR="00975A74">
        <w:t>the Martian hosts are unrelate</w:t>
      </w:r>
      <w:r w:rsidR="00A1560D">
        <w:t>d, f</w:t>
      </w:r>
      <w:r w:rsidR="001A6BE8">
        <w:t xml:space="preserve">rom what </w:t>
      </w:r>
      <w:proofErr w:type="spellStart"/>
      <w:r w:rsidR="001A6BE8">
        <w:t>Warmflash</w:t>
      </w:r>
      <w:proofErr w:type="spellEnd"/>
      <w:r w:rsidR="001A6BE8">
        <w:t xml:space="preserve"> said, this</w:t>
      </w:r>
      <w:r w:rsidR="00CC19B9">
        <w:t xml:space="preserve"> seems to b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779EBE7E" w:rsidR="00A1560D" w:rsidRDefault="00A1560D" w:rsidP="00A1560D">
      <w:pPr>
        <w:spacing w:after="240"/>
      </w:pPr>
      <w:r>
        <w:t>If we include the possibility of a different exobiology altogether, we have a similar question to the one tackled by Sagan and Lederberg, extended to protozoa and phagocytes.</w:t>
      </w:r>
    </w:p>
    <w:p w14:paraId="1902A47D" w14:textId="1D60C6EB" w:rsidR="00A1560D" w:rsidRDefault="00A1560D" w:rsidP="006317FE">
      <w:pPr>
        <w:spacing w:after="240"/>
      </w:pPr>
      <w:r>
        <w:t xml:space="preserve">Would even single cell life be able to defend itself from an alien exobiology? </w:t>
      </w:r>
      <w:r w:rsidR="006317FE">
        <w:t xml:space="preserve">In the next section we look at this using the analogy of fungi again. </w:t>
      </w:r>
    </w:p>
    <w:bookmarkStart w:id="253" w:name="h_microbes_Mars_pathogens"/>
    <w:p w14:paraId="568705BA" w14:textId="30CF0AD9" w:rsidR="006317FE" w:rsidRDefault="006317FE" w:rsidP="006317FE">
      <w:pPr>
        <w:pStyle w:val="Heading3"/>
      </w:pPr>
      <w:r w:rsidRPr="006317FE">
        <w:fldChar w:fldCharType="begin"/>
      </w:r>
      <w:r w:rsidR="0009173D">
        <w:instrText>HYPERLINK  \l "h_microbes_Mars_pathogens"</w:instrText>
      </w:r>
      <w:r w:rsidRPr="006317FE">
        <w:fldChar w:fldCharType="separate"/>
      </w:r>
      <w:bookmarkStart w:id="254" w:name="_Toc128323991"/>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r>
        <w:br/>
      </w:r>
      <w:bookmarkEnd w:id="253"/>
      <w:r w:rsidR="003868E2">
        <w:rPr>
          <w:sz w:val="16"/>
          <w:szCs w:val="16"/>
        </w:rPr>
        <w:fldChar w:fldCharType="begin"/>
      </w:r>
      <w:r w:rsidR="003868E2">
        <w:rPr>
          <w:sz w:val="16"/>
          <w:szCs w:val="16"/>
        </w:rPr>
        <w:instrText xml:space="preserve"> HYPERLINK  \l "h_Claudius_GRos_scenario_forward" </w:instrText>
      </w:r>
      <w:r w:rsidR="003868E2">
        <w:rPr>
          <w:sz w:val="16"/>
          <w:szCs w:val="16"/>
        </w:rPr>
      </w:r>
      <w:r w:rsidR="003868E2">
        <w:rPr>
          <w:sz w:val="16"/>
          <w:szCs w:val="16"/>
        </w:rPr>
        <w:fldChar w:fldCharType="separate"/>
      </w:r>
      <w:r w:rsidRPr="003868E2">
        <w:rPr>
          <w:rStyle w:val="Hyperlink"/>
          <w:sz w:val="16"/>
          <w:szCs w:val="16"/>
        </w:rPr>
        <w:t>Next section</w:t>
      </w:r>
      <w:r w:rsidR="003868E2">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254"/>
      </w:hyperlink>
    </w:p>
    <w:p w14:paraId="2EE06B2E" w14:textId="191AD20C" w:rsidR="00A1560D" w:rsidRDefault="00A1560D" w:rsidP="0092269C">
      <w:pPr>
        <w:spacing w:after="240"/>
      </w:pPr>
      <w:r>
        <w:t>Fungi don’t just infect higher lifeforms, they also infect</w:t>
      </w:r>
      <w:r w:rsidR="00804253">
        <w:t xml:space="preserve"> microbial hosts too, including protozoa</w:t>
      </w:r>
      <w:r w:rsidR="0092269C">
        <w:t xml:space="preserve"> (</w:t>
      </w:r>
      <w:hyperlink w:anchor="b_Goncalves_2018" w:history="1">
        <w:r w:rsidR="0092269C" w:rsidRPr="00ED3CED">
          <w:rPr>
            <w:rStyle w:val="Hyperlink"/>
          </w:rPr>
          <w:t>Gonçalves et al., 2019</w:t>
        </w:r>
      </w:hyperlink>
      <w:r w:rsidR="0092269C">
        <w:t>)</w:t>
      </w:r>
      <w:r w:rsidR="00804253">
        <w:t>,</w:t>
      </w:r>
      <w:r>
        <w:t xml:space="preserve"> biofilms, phytoplankton and cyanobacteria. Most fungal pathogens found in freshwater and sea water belong to chytrid lineages (</w:t>
      </w:r>
      <w:hyperlink w:anchor="b_Comeau_2016" w:history="1">
        <w:r w:rsidRPr="008C5AD5">
          <w:rPr>
            <w:rStyle w:val="Hyperlink"/>
          </w:rPr>
          <w:t>Comeau et al, 2016</w:t>
        </w:r>
      </w:hyperlink>
      <w:r>
        <w:t>)</w:t>
      </w:r>
    </w:p>
    <w:p w14:paraId="5295BB77" w14:textId="00C56719" w:rsidR="00996CB4" w:rsidRDefault="0092269C" w:rsidP="0017114E">
      <w:pPr>
        <w:spacing w:after="240"/>
      </w:pPr>
      <w:r>
        <w:t xml:space="preserve">The chytrid phylum has a fossil record half a billion years old and is the simplest </w:t>
      </w:r>
      <w:r w:rsidR="0038335A">
        <w:t xml:space="preserve">type of </w:t>
      </w:r>
      <w:r>
        <w:t xml:space="preserve">fungus and the only one with zoospores that are able to use flagella to swim to find a new host to infect. Some species live on dead organics, others are parasites of algae, microscopic worms, plants and amphibians. Some of them </w:t>
      </w:r>
      <w:r w:rsidR="00CE04C5">
        <w:t>play</w:t>
      </w:r>
      <w:r>
        <w:t xml:space="preserve"> a useful role</w:t>
      </w:r>
      <w:r w:rsidR="00CE04C5">
        <w:t xml:space="preserve"> in our ecosystems</w:t>
      </w:r>
      <w:r>
        <w:t xml:space="preserve"> because of their ability to break up cellulose, chitin and keratin (</w:t>
      </w:r>
      <w:hyperlink w:anchor="b_Roehl_2016" w:history="1">
        <w:r w:rsidRPr="008C5AD5">
          <w:rPr>
            <w:rStyle w:val="Hyperlink"/>
          </w:rPr>
          <w:t>Roehl, 2016</w:t>
        </w:r>
      </w:hyperlink>
      <w:r>
        <w:t>).</w:t>
      </w:r>
      <w:r w:rsidR="0017114E">
        <w:t xml:space="preserve"> </w:t>
      </w:r>
    </w:p>
    <w:p w14:paraId="2C5E2905" w14:textId="708F70C9" w:rsidR="008C5AD5" w:rsidRDefault="0017114E" w:rsidP="0092269C">
      <w:pPr>
        <w:spacing w:after="240"/>
      </w:pPr>
      <w:r>
        <w:t>Chytrids that don’t need oxygen (anaerobic)</w:t>
      </w:r>
      <w:r w:rsidR="00920003">
        <w:t xml:space="preserve"> also</w:t>
      </w:r>
      <w:r>
        <w:t xml:space="preserve"> play a useful role in the stomachs of ruminants by breaking up cellulose.</w:t>
      </w:r>
      <w:r w:rsidR="00996CB4">
        <w:t xml:space="preserve"> Like other fungi, they are cells with a nucleus, eukaryotes, but where most eukaryotes use small independently evolved organelles, called mitochondria as their energy source, anaerobic eukaryotes use similar organelles that don’t need oxygen called</w:t>
      </w:r>
      <w:r>
        <w:t xml:space="preserve"> </w:t>
      </w:r>
      <w:proofErr w:type="spellStart"/>
      <w:r>
        <w:t>hydrogenosomes</w:t>
      </w:r>
      <w:proofErr w:type="spellEnd"/>
      <w:r>
        <w:t xml:space="preserve"> </w:t>
      </w:r>
      <w:r w:rsidR="00996CB4">
        <w:t>(</w:t>
      </w:r>
      <w:hyperlink w:anchor="b_Giezen_2002" w:history="1">
        <w:r w:rsidR="00996CB4" w:rsidRPr="008C5AD5">
          <w:rPr>
            <w:rStyle w:val="Hyperlink"/>
          </w:rPr>
          <w:t xml:space="preserve">van der </w:t>
        </w:r>
        <w:proofErr w:type="spellStart"/>
        <w:r w:rsidR="00996CB4" w:rsidRPr="008C5AD5">
          <w:rPr>
            <w:rStyle w:val="Hyperlink"/>
          </w:rPr>
          <w:t>Giezen</w:t>
        </w:r>
        <w:proofErr w:type="spellEnd"/>
        <w:r w:rsidR="00996CB4" w:rsidRPr="008C5AD5">
          <w:rPr>
            <w:rStyle w:val="Hyperlink"/>
          </w:rPr>
          <w:t>, 2002</w:t>
        </w:r>
      </w:hyperlink>
      <w:r w:rsidR="00996CB4">
        <w:t>)</w:t>
      </w:r>
      <w:r>
        <w:t xml:space="preserve">. </w:t>
      </w:r>
    </w:p>
    <w:p w14:paraId="35891C63" w14:textId="0448C68D" w:rsidR="008C5AD5" w:rsidRDefault="00920003" w:rsidP="008C5AD5">
      <w:r>
        <w:t>However they can also be pathogens and harm their hosts. As</w:t>
      </w:r>
      <w:r w:rsidR="00996CB4">
        <w:t xml:space="preserve"> an example of a chytrid that can infect cyanobacteria,</w:t>
      </w:r>
      <w:r w:rsidR="00A1560D" w:rsidRPr="006317FE">
        <w:t xml:space="preserve"> the chytrid </w:t>
      </w:r>
      <w:proofErr w:type="spellStart"/>
      <w:r w:rsidR="00A1560D" w:rsidRPr="006317FE">
        <w:t>Rhizophydium</w:t>
      </w:r>
      <w:proofErr w:type="spellEnd"/>
      <w:r w:rsidR="00A1560D" w:rsidRPr="006317FE">
        <w:t xml:space="preserve"> </w:t>
      </w:r>
      <w:proofErr w:type="spellStart"/>
      <w:r w:rsidR="00A1560D" w:rsidRPr="006317FE">
        <w:t>megarrhizum</w:t>
      </w:r>
      <w:proofErr w:type="spellEnd"/>
      <w:r w:rsidR="00A1560D" w:rsidRPr="006317FE">
        <w:t xml:space="preserve"> begins its life cycle as a free swimming zoospore which actively looks for cyanobacteria and phytoplankton to infect. It lets the host capture it (</w:t>
      </w:r>
      <w:proofErr w:type="spellStart"/>
      <w:r w:rsidR="00A1560D" w:rsidRPr="006317FE">
        <w:t>encystment</w:t>
      </w:r>
      <w:proofErr w:type="spellEnd"/>
      <w:r w:rsidR="00A1560D" w:rsidRPr="006317FE">
        <w:t xml:space="preserve">) and then it </w:t>
      </w:r>
      <w:r w:rsidR="00175DBD" w:rsidRPr="006317FE">
        <w:t>penetrates the host and extracts nutrients, killing it. It is able to adapt quickly to new hosts in just 200 days (</w:t>
      </w:r>
      <w:hyperlink w:anchor="b_Agha_2018" w:history="1">
        <w:r w:rsidR="00175DBD" w:rsidRPr="008C5AD5">
          <w:rPr>
            <w:rStyle w:val="Hyperlink"/>
          </w:rPr>
          <w:t>Agha et al, 2018</w:t>
        </w:r>
      </w:hyperlink>
      <w:r w:rsidR="00175DBD" w:rsidRPr="006317FE">
        <w:t>).</w:t>
      </w:r>
    </w:p>
    <w:p w14:paraId="76F5BEE0" w14:textId="77777777" w:rsidR="008C5AD5" w:rsidRDefault="008C5AD5" w:rsidP="008C5AD5"/>
    <w:p w14:paraId="7449907C" w14:textId="49E6C7BB" w:rsidR="00175DBD" w:rsidRDefault="00996CB4" w:rsidP="00175DBD">
      <w:pPr>
        <w:spacing w:after="240"/>
      </w:pPr>
      <w:r>
        <w:t xml:space="preserve">The </w:t>
      </w:r>
      <w:r w:rsidR="00175DBD">
        <w:t xml:space="preserve">cyanobacteria </w:t>
      </w:r>
      <w:r>
        <w:t xml:space="preserve">hosts resist infection </w:t>
      </w:r>
      <w:r w:rsidR="00175DBD">
        <w:t>by using peptides specific to the fungi they encounter</w:t>
      </w:r>
      <w:r>
        <w:t>, rather similarly to the way humans resist infection.</w:t>
      </w:r>
    </w:p>
    <w:p w14:paraId="27FD69B6" w14:textId="11298DDF" w:rsidR="00175DBD" w:rsidRDefault="006317FE" w:rsidP="008C5AD5">
      <w:pPr>
        <w:spacing w:after="240"/>
      </w:pPr>
      <w:r>
        <w:lastRenderedPageBreak/>
        <w:t>Cyanobacteria defend themselves from the</w:t>
      </w:r>
      <w:r w:rsidR="00175DBD">
        <w:t xml:space="preserve"> chytrids</w:t>
      </w:r>
      <w:r>
        <w:t xml:space="preserve"> with any of </w:t>
      </w:r>
      <w:proofErr w:type="spellStart"/>
      <w:r w:rsidR="00175DBD">
        <w:t>microcystins</w:t>
      </w:r>
      <w:proofErr w:type="spellEnd"/>
      <w:r w:rsidR="00175DBD">
        <w:t xml:space="preserve">, microviridins, </w:t>
      </w:r>
      <w:r>
        <w:t xml:space="preserve">or </w:t>
      </w:r>
      <w:r w:rsidR="00175DBD">
        <w:t xml:space="preserve"> </w:t>
      </w:r>
      <w:proofErr w:type="spellStart"/>
      <w:r w:rsidR="00175DBD">
        <w:t>anabaenopeptins</w:t>
      </w:r>
      <w:proofErr w:type="spellEnd"/>
      <w:r w:rsidR="00175DBD">
        <w:t xml:space="preserve">.  </w:t>
      </w:r>
      <w:r>
        <w:t>In one study, the researchers used</w:t>
      </w:r>
      <w:r w:rsidR="00175DBD">
        <w:t xml:space="preserve"> genetic engineering to knock out the capability</w:t>
      </w:r>
      <w:r w:rsidR="004C47C1">
        <w:t xml:space="preserve"> of a strain of the cyanobacteria </w:t>
      </w:r>
      <w:proofErr w:type="spellStart"/>
      <w:r w:rsidR="004C47C1" w:rsidRPr="004C47C1">
        <w:t>Planktothrix</w:t>
      </w:r>
      <w:proofErr w:type="spellEnd"/>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One of the chytrid strains </w:t>
      </w:r>
      <w:r>
        <w:t xml:space="preserve">they studied </w:t>
      </w:r>
      <w:r w:rsidR="00804253">
        <w:t xml:space="preserve">couldn’t infect the wild type cyanobacteria at all while it could infect all the mutants even </w:t>
      </w:r>
      <w:r w:rsidR="004C47C1">
        <w:t xml:space="preserve">with </w:t>
      </w:r>
      <w:r w:rsidR="00804253">
        <w:t xml:space="preserve"> just one of these classes of antifungals</w:t>
      </w:r>
      <w:r w:rsidR="004C47C1">
        <w:t xml:space="preserve"> removed</w:t>
      </w:r>
      <w:r w:rsidR="00804253">
        <w:t xml:space="preserve"> (</w:t>
      </w:r>
      <w:proofErr w:type="spellStart"/>
      <w:r w:rsidR="00000000">
        <w:fldChar w:fldCharType="begin"/>
      </w:r>
      <w:r w:rsidR="00000000">
        <w:instrText>HYPERLINK \l "b_Rohrlack_2013"</w:instrText>
      </w:r>
      <w:r w:rsidR="00000000">
        <w:fldChar w:fldCharType="separate"/>
      </w:r>
      <w:r w:rsidR="00804253" w:rsidRPr="008C5AD5">
        <w:rPr>
          <w:rStyle w:val="Hyperlink"/>
        </w:rPr>
        <w:t>Rohrlack</w:t>
      </w:r>
      <w:proofErr w:type="spellEnd"/>
      <w:r w:rsidR="00804253" w:rsidRPr="008C5AD5">
        <w:rPr>
          <w:rStyle w:val="Hyperlink"/>
        </w:rPr>
        <w:t xml:space="preserve"> et al., 2013</w:t>
      </w:r>
      <w:r w:rsidR="00000000">
        <w:rPr>
          <w:rStyle w:val="Hyperlink"/>
        </w:rPr>
        <w:fldChar w:fldCharType="end"/>
      </w:r>
      <w:r w:rsidR="00804253">
        <w:t xml:space="preserve">). </w:t>
      </w:r>
    </w:p>
    <w:p w14:paraId="5CEA727F" w14:textId="6E0063B4" w:rsidR="0092269C" w:rsidRDefault="0092269C" w:rsidP="0092269C">
      <w:pPr>
        <w:spacing w:after="240"/>
      </w:pPr>
      <w:r>
        <w:t xml:space="preserve">This suggests a possible scenario that terrestrial phytoplankton and blue-green algae could potentially have no resistance to a novel fungal phylum from Mars adapted to infect Martian biofilms, lichens, or protozoa analogues. Once returned to Earth as for </w:t>
      </w:r>
      <w:proofErr w:type="spellStart"/>
      <w:r>
        <w:t>chytids</w:t>
      </w:r>
      <w:proofErr w:type="spellEnd"/>
      <w:r w:rsidR="006317FE">
        <w:t>, over time</w:t>
      </w:r>
      <w:r>
        <w:t xml:space="preserve"> it might then be able to adapt to other hosts such as plants, </w:t>
      </w:r>
      <w:r w:rsidR="006317FE">
        <w:t xml:space="preserve">microscopic worms and amphibians which </w:t>
      </w:r>
      <w:r w:rsidR="00D17968">
        <w:t xml:space="preserve">also </w:t>
      </w:r>
      <w:r w:rsidR="006317FE">
        <w:t>would initially have no defences against them.</w:t>
      </w:r>
    </w:p>
    <w:p w14:paraId="4ABDAAD9" w14:textId="50A81118" w:rsidR="003868E2" w:rsidRDefault="008A71F2" w:rsidP="003868E2">
      <w:pPr>
        <w:pStyle w:val="Heading3"/>
      </w:pPr>
      <w:bookmarkStart w:id="255" w:name="h_Claudius_GRos_scenario_forward"/>
      <w:bookmarkStart w:id="256" w:name="_Toc128323992"/>
      <w:r>
        <w:t>Claudius Gros’s scenario extends Sagan and Lederberg’s hypothesis to all higher life</w:t>
      </w:r>
      <w:r w:rsidR="003868E2">
        <w:t>, though</w:t>
      </w:r>
      <w:r>
        <w:t xml:space="preserve"> </w:t>
      </w:r>
      <w:r w:rsidR="003868E2">
        <w:t xml:space="preserve">in the forward direction only </w:t>
      </w:r>
      <w:r>
        <w:t xml:space="preserve">– </w:t>
      </w:r>
      <w:r w:rsidR="003868E2">
        <w:t xml:space="preserve">could </w:t>
      </w:r>
      <w:r w:rsidR="00834E05">
        <w:t>his scenario</w:t>
      </w:r>
      <w:r w:rsidR="003868E2">
        <w:t xml:space="preserve"> be applied in reverse – an</w:t>
      </w:r>
      <w:r w:rsidR="00834E05">
        <w:t xml:space="preserve">d </w:t>
      </w:r>
      <w:r>
        <w:t>could even terrestrial microbial life have no defences against pathogens from a completely alien biology</w:t>
      </w:r>
      <w:r w:rsidR="00F03464">
        <w:t>?</w:t>
      </w:r>
      <w:r w:rsidR="003868E2" w:rsidRPr="003868E2">
        <w:t xml:space="preserve"> </w:t>
      </w:r>
      <w:bookmarkEnd w:id="255"/>
      <w:r w:rsidR="003868E2">
        <w:br/>
      </w:r>
      <w:hyperlink w:anchor="h_argument_by_sterilizing_subcommittee" w:history="1">
        <w:r w:rsidR="003868E2">
          <w:rPr>
            <w:rStyle w:val="Hyperlink"/>
            <w:sz w:val="16"/>
            <w:szCs w:val="16"/>
          </w:rPr>
          <w:t>N</w:t>
        </w:r>
        <w:r w:rsidR="003868E2" w:rsidRPr="002D6051">
          <w:rPr>
            <w:rStyle w:val="Hyperlink"/>
            <w:sz w:val="16"/>
            <w:szCs w:val="16"/>
          </w:rPr>
          <w:t>ext section</w:t>
        </w:r>
      </w:hyperlink>
      <w:r w:rsidR="003868E2" w:rsidRPr="0034085E">
        <w:rPr>
          <w:sz w:val="16"/>
          <w:szCs w:val="16"/>
        </w:rPr>
        <w:t xml:space="preserve"> – </w:t>
      </w:r>
      <w:hyperlink w:anchor="h_titles_of_sections" w:history="1">
        <w:r w:rsidR="003868E2">
          <w:rPr>
            <w:rStyle w:val="Hyperlink"/>
            <w:sz w:val="16"/>
            <w:szCs w:val="16"/>
          </w:rPr>
          <w:t>a</w:t>
        </w:r>
        <w:r w:rsidR="003868E2" w:rsidRPr="0034085E">
          <w:rPr>
            <w:rStyle w:val="Hyperlink"/>
            <w:sz w:val="16"/>
            <w:szCs w:val="16"/>
          </w:rPr>
          <w:t>ll sections</w:t>
        </w:r>
      </w:hyperlink>
      <w:r w:rsidR="003868E2">
        <w:rPr>
          <w:sz w:val="16"/>
          <w:szCs w:val="16"/>
        </w:rPr>
        <w:t xml:space="preserve"> – </w:t>
      </w:r>
      <w:hyperlink w:anchor="h_microbes_Mars_pathogens" w:history="1">
        <w:r w:rsidR="003868E2" w:rsidRPr="00DB5724">
          <w:rPr>
            <w:rStyle w:val="Hyperlink"/>
            <w:sz w:val="16"/>
            <w:szCs w:val="16"/>
          </w:rPr>
          <w:t>previous section</w:t>
        </w:r>
        <w:bookmarkEnd w:id="256"/>
      </w:hyperlink>
    </w:p>
    <w:p w14:paraId="5C6083AF" w14:textId="5D0E488D" w:rsidR="00A1560D" w:rsidRDefault="00920003" w:rsidP="00A1560D">
      <w:pPr>
        <w:spacing w:after="240"/>
      </w:pPr>
      <w:r>
        <w:t xml:space="preserve">If it is possible to </w:t>
      </w:r>
      <w:r w:rsidR="00F52386">
        <w:t>generaliz</w:t>
      </w:r>
      <w:r>
        <w:t>e</w:t>
      </w:r>
      <w:r w:rsidR="00F52386">
        <w:t xml:space="preserve"> from this</w:t>
      </w:r>
      <w:r>
        <w:t xml:space="preserve"> to an unrelated biochemistry</w:t>
      </w:r>
      <w:r w:rsidR="00F52386">
        <w:t>, p</w:t>
      </w:r>
      <w:r w:rsidR="00996CB4">
        <w:t>erhaps</w:t>
      </w:r>
      <w:r w:rsidR="006317FE">
        <w:t xml:space="preserve"> Sagan and Lederberg’s hypothesis might apply to </w:t>
      </w:r>
      <w:r w:rsidR="00F52386">
        <w:t xml:space="preserve">unrelated </w:t>
      </w:r>
      <w:r w:rsidR="006317FE">
        <w:t>pathogens of microbial life as well as higher life</w:t>
      </w:r>
      <w:r w:rsidR="00D04121">
        <w:t>. It may be</w:t>
      </w:r>
      <w:r w:rsidR="00996CB4">
        <w:t xml:space="preserve"> a possible scenario that</w:t>
      </w:r>
      <w:r w:rsidR="00707AAD">
        <w:t xml:space="preserve"> all</w:t>
      </w:r>
      <w:r w:rsidR="00996CB4">
        <w:t xml:space="preserve"> </w:t>
      </w:r>
      <w:r w:rsidR="00F52386">
        <w:t>terrestrial</w:t>
      </w:r>
      <w:r w:rsidR="00996CB4">
        <w:t xml:space="preserve"> </w:t>
      </w:r>
      <w:r w:rsidR="00707AAD">
        <w:t xml:space="preserve">life, both higher life forms and </w:t>
      </w:r>
      <w:r w:rsidR="00996CB4">
        <w:t>microbial life has no defences against pathogens from a completely alien exobiology.</w:t>
      </w:r>
      <w:r w:rsidR="000A1CA5">
        <w:t xml:space="preserve"> The main difference here is that terrestrial microbes with their much shorter generation time and their much larger populations would be able to adapt far faster than higher life to resist a novel exobiology.</w:t>
      </w:r>
    </w:p>
    <w:p w14:paraId="3C31CD17" w14:textId="50EDBE02" w:rsidR="000A1CA5" w:rsidRDefault="000A1CA5" w:rsidP="000A1CA5">
      <w:pPr>
        <w:spacing w:after="240"/>
      </w:pPr>
      <w:r>
        <w:t>Claudius Gros’s scenario below, is similar to Sagan and Lederberg</w:t>
      </w:r>
      <w:r w:rsidR="00851AAF">
        <w:t>’s scenarios,</w:t>
      </w:r>
      <w:r>
        <w:t xml:space="preserve"> but taken further</w:t>
      </w:r>
      <w:r w:rsidR="00EC3D0C">
        <w:t xml:space="preserve"> to also encompass </w:t>
      </w:r>
      <w:r w:rsidR="00320554">
        <w:t>all higher</w:t>
      </w:r>
      <w:r w:rsidR="00EC3D0C">
        <w:t xml:space="preserve"> life</w:t>
      </w:r>
      <w:r>
        <w:t xml:space="preserve">. </w:t>
      </w:r>
      <w:r w:rsidR="00037DE5">
        <w:t>H</w:t>
      </w:r>
      <w:r w:rsidR="00320554">
        <w:t>e</w:t>
      </w:r>
      <w:r>
        <w:t xml:space="preserve"> only uses it as an argument in the forward direction for attempts to seed life on exoplanets orbiting other stars. However, it seems an important question to ask if a similar scenario could happen in reverse for backwards contamination.</w:t>
      </w:r>
    </w:p>
    <w:p w14:paraId="10279526" w14:textId="49B3DDB2" w:rsidR="00834E05" w:rsidRDefault="00834E05" w:rsidP="0009173D">
      <w:r>
        <w:t>Also we saw in the previous section that microbes are adapted to specific fungal pathogens similarly to higher lifeforms:</w:t>
      </w:r>
    </w:p>
    <w:p w14:paraId="144CC311" w14:textId="77777777" w:rsidR="0009173D" w:rsidRPr="0009173D" w:rsidRDefault="0009173D" w:rsidP="0009173D"/>
    <w:p w14:paraId="6F1FA671" w14:textId="2DA10F76" w:rsidR="00834E05" w:rsidRDefault="00000000" w:rsidP="0009173D">
      <w:pPr>
        <w:pStyle w:val="ListParagraph"/>
        <w:numPr>
          <w:ilvl w:val="0"/>
          <w:numId w:val="11"/>
        </w:numPr>
      </w:pPr>
      <w:hyperlink w:anchor="h_microbes_Mars_pathogens" w:history="1">
        <w:r w:rsidR="0009173D" w:rsidRPr="0009173D">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037DE5">
        <w:t xml:space="preserve"> </w:t>
      </w:r>
    </w:p>
    <w:p w14:paraId="0232A221" w14:textId="3CB61A03" w:rsidR="00834E05" w:rsidRDefault="0009173D" w:rsidP="000A1CA5">
      <w:pPr>
        <w:spacing w:after="240"/>
      </w:pPr>
      <w:r>
        <w:t xml:space="preserve">This suggests a possible scenario where, as for Sagan and Lederberg’s scenario for higher life, perhaps at the microbial level also, terrestrial microbes might have no defences against </w:t>
      </w:r>
      <w:r w:rsidR="00834E05">
        <w:t>alien pathogens of alien microbes.</w:t>
      </w:r>
    </w:p>
    <w:p w14:paraId="4A38B944" w14:textId="1BED85CC" w:rsidR="008A71F2" w:rsidRDefault="00530D6B" w:rsidP="000A1CA5">
      <w:pPr>
        <w:spacing w:after="240"/>
      </w:pPr>
      <w:r>
        <w:t>Once again there seems to be no discussion in the literature to use as a basis to answer these questions.</w:t>
      </w:r>
      <w:r w:rsidR="00037DE5">
        <w:t xml:space="preserve"> </w:t>
      </w:r>
      <w:r w:rsidR="008A71F2">
        <w:t xml:space="preserve">Perhaps a future Mars sample return planetary protection study can look into </w:t>
      </w:r>
      <w:r w:rsidR="00037DE5">
        <w:t>these</w:t>
      </w:r>
      <w:r w:rsidR="008A71F2">
        <w:t xml:space="preserve"> question</w:t>
      </w:r>
      <w:r w:rsidR="00037DE5">
        <w:t>s</w:t>
      </w:r>
      <w:r w:rsidR="008A71F2">
        <w:t>.</w:t>
      </w:r>
    </w:p>
    <w:p w14:paraId="7234C87E" w14:textId="4B8B38C7" w:rsidR="000A1CA5" w:rsidRPr="00FC6E68" w:rsidRDefault="00000000" w:rsidP="00C62EF5">
      <w:pPr>
        <w:pStyle w:val="ListParagraph"/>
        <w:numPr>
          <w:ilvl w:val="0"/>
          <w:numId w:val="11"/>
        </w:numPr>
        <w:spacing w:after="240"/>
      </w:pPr>
      <w:hyperlink w:anchor="h_Claudius_Gros_worst_case" w:history="1">
        <w:r w:rsidR="000A1CA5" w:rsidRPr="000A1CA5">
          <w:rPr>
            <w:rStyle w:val="Hyperlink"/>
          </w:rPr>
          <w:t>NEW: Claudius Gros’s worst case scenario for forward contamination – if this scenario can be applied in reverse, nearly all higher life eventually goes extinct outside habitats, though it takes a long period of time and humans can survive by “</w:t>
        </w:r>
        <w:proofErr w:type="spellStart"/>
        <w:r w:rsidR="000A1CA5" w:rsidRPr="000A1CA5">
          <w:rPr>
            <w:rStyle w:val="Hyperlink"/>
          </w:rPr>
          <w:t>paraterraforming</w:t>
        </w:r>
        <w:proofErr w:type="spellEnd"/>
        <w:r w:rsidR="000A1CA5" w:rsidRPr="000A1CA5">
          <w:rPr>
            <w:rStyle w:val="Hyperlink"/>
          </w:rPr>
          <w:t xml:space="preserve"> Earth” with large enclosed habitats and preserve nearly all our biodiversity</w:t>
        </w:r>
      </w:hyperlink>
      <w:r w:rsidR="000A1CA5" w:rsidRPr="000A1CA5">
        <w:t xml:space="preserve"> </w:t>
      </w:r>
    </w:p>
    <w:bookmarkStart w:id="257" w:name="h_argument_by_sterilizing_subcommittee"/>
    <w:bookmarkStart w:id="258" w:name="_Hlk125194616"/>
    <w:bookmarkEnd w:id="250"/>
    <w:p w14:paraId="3ECA0406" w14:textId="184DFD2B" w:rsidR="00C41466" w:rsidRDefault="00AA6247" w:rsidP="00CE473C">
      <w:pPr>
        <w:pStyle w:val="Heading2"/>
        <w:rPr>
          <w:sz w:val="16"/>
          <w:szCs w:val="16"/>
        </w:rPr>
      </w:pPr>
      <w:r w:rsidRPr="00AA6247">
        <w:fldChar w:fldCharType="begin"/>
      </w:r>
      <w:r w:rsidRPr="00AA6247">
        <w:instrText xml:space="preserve"> HYPERLINK  \l "h_argument_by_sterilizing_subcommittee" </w:instrText>
      </w:r>
      <w:r w:rsidRPr="00AA6247">
        <w:fldChar w:fldCharType="separate"/>
      </w:r>
      <w:bookmarkStart w:id="259" w:name="_Toc128323993"/>
      <w:r w:rsidR="008A6A25" w:rsidRPr="00AA6247">
        <w:t>S</w:t>
      </w:r>
      <w:r w:rsidR="00E13EA0" w:rsidRPr="00AA6247">
        <w:t>terilizing subcommittee</w:t>
      </w:r>
      <w:r w:rsidR="00E837D5" w:rsidRPr="00AA6247">
        <w:t>’s</w:t>
      </w:r>
      <w:r w:rsidR="00AB1672" w:rsidRPr="00AA6247">
        <w:t xml:space="preserve"> report</w:t>
      </w:r>
      <w:r w:rsidR="008A6A25" w:rsidRPr="00AA6247">
        <w:t xml:space="preserve"> agrees an invasive Martian species could potentially harm or displace terrestrial photosynthetic bacteria</w:t>
      </w:r>
      <w:r w:rsidR="00E13EA0" w:rsidRPr="00AA6247">
        <w:t xml:space="preserve"> </w:t>
      </w:r>
      <w:r w:rsidR="008A6A25" w:rsidRPr="00AA6247">
        <w:t xml:space="preserve">– </w:t>
      </w:r>
      <w:r w:rsidR="00F82AB1" w:rsidRPr="00AA6247">
        <w:t xml:space="preserve">but </w:t>
      </w:r>
      <w:r w:rsidR="008A6A25" w:rsidRPr="00AA6247">
        <w:t xml:space="preserve">argues </w:t>
      </w:r>
      <w:r w:rsidR="00E13EA0" w:rsidRPr="00AA6247">
        <w:t xml:space="preserve">any microbe </w:t>
      </w:r>
      <w:r w:rsidR="00493C0A" w:rsidRPr="00AA6247">
        <w:t xml:space="preserve">adapted to </w:t>
      </w:r>
      <w:proofErr w:type="spellStart"/>
      <w:r w:rsidR="00493C0A" w:rsidRPr="00AA6247">
        <w:t>martian</w:t>
      </w:r>
      <w:proofErr w:type="spellEnd"/>
      <w:r w:rsidR="00493C0A" w:rsidRPr="00AA6247">
        <w:t xml:space="preserve"> conditions </w:t>
      </w:r>
      <w:r w:rsidR="00E13EA0" w:rsidRPr="00AA6247">
        <w:t>wouldn’t be viable on Earth</w:t>
      </w:r>
      <w:r w:rsidR="00EC51B1" w:rsidRPr="00AA6247">
        <w:t xml:space="preserve"> </w:t>
      </w:r>
      <w:r w:rsidR="008A6A25" w:rsidRPr="00AA6247">
        <w:t>–</w:t>
      </w:r>
      <w:r w:rsidR="00F82AB1" w:rsidRPr="00AA6247">
        <w:t xml:space="preserve"> example of</w:t>
      </w:r>
      <w:r w:rsidR="007C473F" w:rsidRPr="00AA6247">
        <w:t xml:space="preserve"> </w:t>
      </w:r>
      <w:proofErr w:type="spellStart"/>
      <w:r w:rsidR="00EC51B1" w:rsidRPr="00AA6247">
        <w:t>radiodurans</w:t>
      </w:r>
      <w:proofErr w:type="spellEnd"/>
      <w:r w:rsidR="00E13EA0" w:rsidRPr="00AA6247">
        <w:t xml:space="preserve">, </w:t>
      </w:r>
      <w:r w:rsidR="00960D3D">
        <w:t>not adapted to ionizing radiation but</w:t>
      </w:r>
      <w:r w:rsidR="00CE473C" w:rsidRPr="00AA6247">
        <w:t xml:space="preserve"> </w:t>
      </w:r>
      <w:r w:rsidR="00EC51B1" w:rsidRPr="00AA6247">
        <w:t>found in</w:t>
      </w:r>
      <w:r w:rsidR="007B0647" w:rsidRPr="00AA6247">
        <w:t xml:space="preserve"> </w:t>
      </w:r>
      <w:r w:rsidR="007B6C01" w:rsidRPr="00AA6247">
        <w:t>irradiated cans of ham</w:t>
      </w:r>
      <w:r w:rsidR="00E13EA0" w:rsidRPr="00AA6247">
        <w:t>,</w:t>
      </w:r>
      <w:r w:rsidR="00EC51B1" w:rsidRPr="00AA6247">
        <w:t xml:space="preserve"> </w:t>
      </w:r>
      <w:r w:rsidR="00F82AB1" w:rsidRPr="00AA6247">
        <w:t xml:space="preserve">can recover from </w:t>
      </w:r>
      <w:r w:rsidR="00EC51B1" w:rsidRPr="00AA6247">
        <w:t>100 double strand breaks of DNA per chromosome</w:t>
      </w:r>
      <w:bookmarkEnd w:id="257"/>
      <w:r w:rsidR="00114901" w:rsidRPr="00AA6247">
        <w:t xml:space="preserve"> –</w:t>
      </w:r>
      <w:r w:rsidR="00EF2CFA" w:rsidRPr="00AA6247">
        <w:t xml:space="preserve"> </w:t>
      </w:r>
      <w:r w:rsidR="00114901" w:rsidRPr="00AA6247">
        <w:t>the similarly radioresistant blue-green algae chroococcidiopsis</w:t>
      </w:r>
      <w:r w:rsidR="00EF2CFA" w:rsidRPr="00AA6247">
        <w:t xml:space="preserve"> is one of </w:t>
      </w:r>
      <w:r w:rsidR="00114901" w:rsidRPr="00AA6247">
        <w:t>our top candidates for a terrestrial microbe</w:t>
      </w:r>
      <w:r w:rsidR="00484F55" w:rsidRPr="00AA6247">
        <w:t xml:space="preserve"> with potential</w:t>
      </w:r>
      <w:r w:rsidR="00114901" w:rsidRPr="00AA6247">
        <w:t xml:space="preserve"> to survive on Mars</w:t>
      </w:r>
      <w:r w:rsidRPr="00AA6247">
        <w:fldChar w:fldCharType="end"/>
      </w:r>
      <w:r w:rsidR="006874A9">
        <w:br/>
      </w:r>
      <w:hyperlink w:anchor="h_although_martian_life_is_likekly"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Claudius_GRos_scenario_forward" w:history="1">
        <w:r w:rsidR="00C41466" w:rsidRPr="003868E2">
          <w:rPr>
            <w:rStyle w:val="Hyperlink"/>
            <w:sz w:val="16"/>
            <w:szCs w:val="16"/>
          </w:rPr>
          <w:t>previous section</w:t>
        </w:r>
        <w:bookmarkEnd w:id="259"/>
      </w:hyperlink>
    </w:p>
    <w:p w14:paraId="5D17AE29" w14:textId="36EC9A50" w:rsidR="00193108" w:rsidRDefault="00D71C3E" w:rsidP="00936267">
      <w:pPr>
        <w:rPr>
          <w:iCs/>
        </w:rPr>
      </w:pPr>
      <w:bookmarkStart w:id="260" w:name="_Hlk127913251"/>
      <w:bookmarkEnd w:id="258"/>
      <w:r w:rsidRPr="00A05535">
        <w:rPr>
          <w:iCs/>
        </w:rPr>
        <w:t xml:space="preserve">The sterilizing subcommitte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261" w:name="_Hlk127737892"/>
      <w:bookmarkEnd w:id="260"/>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261"/>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1"/>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1"/>
        </w:numPr>
        <w:rPr>
          <w:iCs/>
        </w:rPr>
      </w:pPr>
      <w:r>
        <w:rPr>
          <w:iCs/>
        </w:rPr>
        <w:t>Competition for resources</w:t>
      </w:r>
    </w:p>
    <w:p w14:paraId="11C14C77" w14:textId="26F9672D" w:rsidR="00F82AB1" w:rsidRDefault="00F82AB1">
      <w:pPr>
        <w:pStyle w:val="ListParagraph"/>
        <w:numPr>
          <w:ilvl w:val="0"/>
          <w:numId w:val="11"/>
        </w:numPr>
        <w:rPr>
          <w:iCs/>
        </w:rPr>
      </w:pPr>
      <w:r>
        <w:rPr>
          <w:iCs/>
        </w:rPr>
        <w:t xml:space="preserve">Production of </w:t>
      </w:r>
      <w:proofErr w:type="spellStart"/>
      <w:r>
        <w:rPr>
          <w:iCs/>
        </w:rPr>
        <w:t>biotoxic</w:t>
      </w:r>
      <w:proofErr w:type="spellEnd"/>
      <w:r>
        <w:rPr>
          <w:iCs/>
        </w:rPr>
        <w:t xml:space="preserve"> metabolites</w:t>
      </w:r>
    </w:p>
    <w:p w14:paraId="48F7E67D" w14:textId="04E5F3A7" w:rsidR="00F82AB1" w:rsidRDefault="00F82AB1">
      <w:pPr>
        <w:pStyle w:val="ListParagraph"/>
        <w:numPr>
          <w:ilvl w:val="0"/>
          <w:numId w:val="11"/>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B7224C9" w:rsidR="00193108" w:rsidRDefault="00193108" w:rsidP="00834CB7">
      <w:pPr>
        <w:ind w:left="720"/>
        <w:rPr>
          <w:i/>
        </w:rPr>
      </w:pPr>
      <w:r w:rsidRPr="00193108">
        <w:rPr>
          <w:i/>
        </w:rPr>
        <w:t>. Planetary protection must consider not just human health directly, but the entire biota of Earth.</w:t>
      </w:r>
    </w:p>
    <w:p w14:paraId="44FA21FD" w14:textId="77777777" w:rsidR="00834CB7" w:rsidRPr="00834CB7" w:rsidRDefault="00834CB7" w:rsidP="00834CB7">
      <w:pPr>
        <w:ind w:left="720"/>
        <w:rPr>
          <w:iCs/>
        </w:rPr>
      </w:pPr>
    </w:p>
    <w:p w14:paraId="699D6203" w14:textId="4F46C6FE" w:rsidR="00D71C3E" w:rsidRPr="00A05535" w:rsidRDefault="00040D76" w:rsidP="00936267">
      <w:pPr>
        <w:rPr>
          <w:iCs/>
        </w:rPr>
      </w:pPr>
      <w:r>
        <w:rPr>
          <w:iCs/>
        </w:rPr>
        <w:t xml:space="preserve">They then argue that Martian microbes wouldn’t be able to survive on Earth. 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w:t>
      </w:r>
      <w:r w:rsidR="004C1F90" w:rsidRPr="00A05535">
        <w:rPr>
          <w:iCs/>
        </w:rPr>
        <w:lastRenderedPageBreak/>
        <w:t xml:space="preserve">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5B2F1C">
        <w:rPr>
          <w:iCs/>
        </w:rPr>
        <w:t xml:space="preserve">, and so, that </w:t>
      </w:r>
      <w:proofErr w:type="spellStart"/>
      <w:r w:rsidR="005B2F1C">
        <w:rPr>
          <w:iCs/>
        </w:rPr>
        <w:t>martian</w:t>
      </w:r>
      <w:proofErr w:type="spellEnd"/>
      <w:r w:rsidR="005B2F1C">
        <w:rPr>
          <w:iCs/>
        </w:rPr>
        <w:t xml:space="preserve"> life couldn’t cause any environmental issues</w:t>
      </w:r>
      <w:r w:rsidR="00936267">
        <w:rPr>
          <w:iCs/>
        </w:rPr>
        <w:t xml:space="preserve"> </w:t>
      </w:r>
      <w:bookmarkStart w:id="262" w:name="_Hlk127376134"/>
      <w:bookmarkStart w:id="263"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262"/>
    </w:p>
    <w:p w14:paraId="55C5EE32" w14:textId="77777777" w:rsidR="00D71C3E" w:rsidRPr="00A05535" w:rsidRDefault="00D71C3E" w:rsidP="002B5231">
      <w:pPr>
        <w:rPr>
          <w:iCs/>
        </w:rPr>
      </w:pPr>
    </w:p>
    <w:p w14:paraId="254FDD97" w14:textId="496E3A57" w:rsidR="00D71C3E" w:rsidRPr="00FD75AB" w:rsidRDefault="00D71C3E" w:rsidP="00FD75AB">
      <w:pPr>
        <w:ind w:left="720"/>
        <w:rPr>
          <w:i/>
          <w:iCs/>
        </w:rPr>
      </w:pPr>
      <w:r w:rsidRPr="00FD75AB">
        <w:rPr>
          <w:i/>
          <w:iCs/>
        </w:rPr>
        <w:t xml:space="preserve">There are many described extremophiles that may survive in environments that are extreme to human or animal life (e.g. extremes of temperature or pressure) but do not survive under conditions in our normal habitat </w:t>
      </w:r>
      <w:r w:rsidR="00E809F7" w:rsidRPr="00FD75AB">
        <w:rPr>
          <w:i/>
          <w:iCs/>
        </w:rPr>
        <w:t>…</w:t>
      </w:r>
      <w:r w:rsidRPr="00FD75AB">
        <w:rPr>
          <w:i/>
          <w:iCs/>
        </w:rPr>
        <w:t xml:space="preserve"> Thus, it is plausible that any Martian microbe, after it arrives on Earth, would not be viable on Earth due to a lack of its required Martian nutritional and environmental conditions.</w:t>
      </w:r>
      <w:r w:rsidR="00FD75AB" w:rsidRPr="00FD75AB">
        <w:rPr>
          <w:i/>
          <w:iCs/>
        </w:rPr>
        <w:t xml:space="preserve"> </w:t>
      </w:r>
    </w:p>
    <w:bookmarkEnd w:id="263"/>
    <w:p w14:paraId="3C551907" w14:textId="77777777" w:rsidR="00936267" w:rsidRDefault="00936267" w:rsidP="002B5231">
      <w:pPr>
        <w:rPr>
          <w:iCs/>
        </w:rPr>
      </w:pPr>
    </w:p>
    <w:p w14:paraId="3FAA86C6" w14:textId="7DF6DB72" w:rsidR="00E26FF9" w:rsidRDefault="00040D76" w:rsidP="00825572">
      <w:pPr>
        <w:rPr>
          <w:i/>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4C1F90" w:rsidRPr="00A05535">
        <w:rPr>
          <w:iCs/>
        </w:rPr>
        <w:t xml:space="preserve"> such</w:t>
      </w:r>
      <w:r w:rsidR="001210E6" w:rsidRPr="00A05535">
        <w:rPr>
          <w:iCs/>
        </w:rPr>
        <w:t xml:space="preserve"> as</w:t>
      </w:r>
      <w:r w:rsidR="00E8299D">
        <w:rPr>
          <w:iCs/>
        </w:rPr>
        <w:t xml:space="preserve"> the ionizing radiation </w:t>
      </w:r>
      <w:r w:rsidR="006E56F3" w:rsidRPr="006E56F3">
        <w:t xml:space="preserve">resistant </w:t>
      </w:r>
      <w:proofErr w:type="spellStart"/>
      <w:r w:rsidR="006E56F3" w:rsidRPr="006E56F3">
        <w:t>deinococcus</w:t>
      </w:r>
      <w:proofErr w:type="spellEnd"/>
      <w:r w:rsidR="006E56F3" w:rsidRPr="006E56F3">
        <w:t xml:space="preserve"> </w:t>
      </w:r>
      <w:proofErr w:type="spellStart"/>
      <w:r w:rsidR="006E56F3" w:rsidRPr="006E56F3">
        <w:t>radiodurans</w:t>
      </w:r>
      <w:proofErr w:type="spellEnd"/>
      <w:r w:rsidR="00641029" w:rsidRPr="006E56F3">
        <w:t xml:space="preserve">, </w:t>
      </w:r>
      <w:r w:rsidR="00E8299D" w:rsidRPr="006E56F3">
        <w:t>which</w:t>
      </w:r>
      <w:r w:rsidR="00E8299D">
        <w:rPr>
          <w:iCs/>
        </w:rPr>
        <w:t xml:space="preserve"> was first discovered</w:t>
      </w:r>
      <w:r w:rsidR="00641029">
        <w:rPr>
          <w:iCs/>
        </w:rPr>
        <w:t xml:space="preserve"> in </w:t>
      </w:r>
      <w:r w:rsidR="00FF21B4">
        <w:rPr>
          <w:iCs/>
        </w:rPr>
        <w:t xml:space="preserve">radiation sterilized cans of </w:t>
      </w:r>
      <w:r w:rsidR="002F42AD">
        <w:rPr>
          <w:iCs/>
        </w:rPr>
        <w:t>ham</w:t>
      </w:r>
      <w:r w:rsidR="00641029">
        <w:rPr>
          <w:iCs/>
        </w:rPr>
        <w:t xml:space="preserve"> in 1956</w:t>
      </w:r>
      <w:r w:rsidR="00E2003A">
        <w:rPr>
          <w:iCs/>
        </w:rPr>
        <w:t>, which means it was living in the ham before sterilization</w:t>
      </w:r>
      <w:r w:rsidR="002F42AD">
        <w:rPr>
          <w:iCs/>
        </w:rPr>
        <w:t xml:space="preserve"> (</w:t>
      </w:r>
      <w:proofErr w:type="spellStart"/>
      <w:r w:rsidR="00000000">
        <w:fldChar w:fldCharType="begin"/>
      </w:r>
      <w:r w:rsidR="00000000">
        <w:instrText>HYPERLINK \l "b_Seckbach_2015"</w:instrText>
      </w:r>
      <w:r w:rsidR="00000000">
        <w:fldChar w:fldCharType="separate"/>
      </w:r>
      <w:r w:rsidR="002F42AD" w:rsidRPr="0077116F">
        <w:rPr>
          <w:rStyle w:val="Hyperlink"/>
        </w:rPr>
        <w:t>Seckbach</w:t>
      </w:r>
      <w:proofErr w:type="spellEnd"/>
      <w:r w:rsidR="002F42AD" w:rsidRPr="0077116F">
        <w:rPr>
          <w:rStyle w:val="Hyperlink"/>
        </w:rPr>
        <w:t xml:space="preserve"> et al., 2015</w:t>
      </w:r>
      <w:r w:rsidR="00000000">
        <w:rPr>
          <w:rStyle w:val="Hyperlink"/>
        </w:rPr>
        <w:fldChar w:fldCharType="end"/>
      </w:r>
      <w:r w:rsidR="002F42AD">
        <w:t>) (</w:t>
      </w:r>
      <w:hyperlink w:anchor="b_Anderson_1956" w:history="1">
        <w:r w:rsidR="002F42AD" w:rsidRPr="0077116F">
          <w:rPr>
            <w:rStyle w:val="Hyperlink"/>
          </w:rPr>
          <w:t>Anderson, 1956</w:t>
        </w:r>
      </w:hyperlink>
      <w:r w:rsidR="002F42AD">
        <w:t>)</w:t>
      </w:r>
      <w:r w:rsidR="0093393B">
        <w:rPr>
          <w:iCs/>
        </w:rPr>
        <w:t xml:space="preserve"> </w:t>
      </w:r>
      <w:hyperlink w:anchor="b_Krisko_2013" w:history="1">
        <w:r w:rsidR="0093393B" w:rsidRPr="0027635A">
          <w:rPr>
            <w:rStyle w:val="Hyperlink"/>
            <w:iCs/>
          </w:rPr>
          <w:t>(</w:t>
        </w:r>
        <w:proofErr w:type="spellStart"/>
        <w:r w:rsidR="0093393B" w:rsidRPr="0027635A">
          <w:rPr>
            <w:rStyle w:val="Hyperlink"/>
            <w:iCs/>
          </w:rPr>
          <w:t>Krisko</w:t>
        </w:r>
        <w:proofErr w:type="spellEnd"/>
        <w:r w:rsidR="0093393B" w:rsidRPr="0027635A">
          <w:rPr>
            <w:rStyle w:val="Hyperlink"/>
            <w:iCs/>
          </w:rPr>
          <w:t xml:space="preserve"> et al, 2013)</w:t>
        </w:r>
      </w:hyperlink>
      <w:r w:rsidR="00E8299D">
        <w:rPr>
          <w:iCs/>
        </w:rPr>
        <w:t>.</w:t>
      </w:r>
      <w:r w:rsidR="0093393B">
        <w:rPr>
          <w:iCs/>
        </w:rPr>
        <w:t xml:space="preserve"> </w:t>
      </w:r>
      <w:proofErr w:type="spellStart"/>
      <w:r w:rsidR="00E8299D">
        <w:t>Radiodurans</w:t>
      </w:r>
      <w:proofErr w:type="spellEnd"/>
      <w:r w:rsidR="00E8299D">
        <w:t xml:space="preserve"> can repair 100 double strand breaks per chromosome without any loss of viability or mutation of its genome </w:t>
      </w:r>
      <w:hyperlink w:anchor="kix.x8t13x4jipmy">
        <w:r w:rsidR="00E8299D">
          <w:rPr>
            <w:color w:val="1155CC"/>
            <w:u w:val="single"/>
          </w:rPr>
          <w:t>(Minton, 1994)</w:t>
        </w:r>
      </w:hyperlink>
      <w:r w:rsidR="00E8299D">
        <w:t>.</w:t>
      </w:r>
      <w:r w:rsidR="00F362AD">
        <w:t xml:space="preserve"> </w:t>
      </w:r>
      <w:proofErr w:type="spellStart"/>
      <w:r w:rsidR="00312691">
        <w:t>Raidodurans</w:t>
      </w:r>
      <w:proofErr w:type="spellEnd"/>
      <w:r w:rsidR="00312691">
        <w:t xml:space="preserve"> has this capability without ever encountering radiation sterilization. This shows that a polyextremophile doesn’t have to be pre-adapted to conditions it may later encounter and colonize.</w:t>
      </w:r>
      <w:r w:rsidR="00E26FF9">
        <w:t xml:space="preserve"> This is an example used by John </w:t>
      </w:r>
      <w:proofErr w:type="spellStart"/>
      <w:r w:rsidR="00E26FF9">
        <w:t>Rummel</w:t>
      </w:r>
      <w:proofErr w:type="spellEnd"/>
      <w:r w:rsidR="00E26FF9">
        <w:t>, NASA’s planetary protection officer at the time, in his response to Zubrin’s op. ed</w:t>
      </w:r>
      <w:r w:rsidR="00825572">
        <w:t xml:space="preserve">, </w:t>
      </w:r>
      <w:r w:rsidR="008F522F">
        <w:t>referring</w:t>
      </w:r>
      <w:r w:rsidR="00825572">
        <w:t xml:space="preserve"> to </w:t>
      </w:r>
      <w:proofErr w:type="spellStart"/>
      <w:r w:rsidR="00825572">
        <w:t>radiodurans</w:t>
      </w:r>
      <w:r w:rsidR="00E2003A">
        <w:t>’s</w:t>
      </w:r>
      <w:proofErr w:type="spellEnd"/>
      <w:r w:rsidR="00825572">
        <w:t xml:space="preserve"> ability to grow in nuclear plant environments </w:t>
      </w:r>
      <w:hyperlink w:anchor="b_Rummel_2000">
        <w:r w:rsidR="00E26FF9" w:rsidRPr="00B7524F">
          <w:rPr>
            <w:rStyle w:val="Hyperlink"/>
          </w:rPr>
          <w:t>(</w:t>
        </w:r>
        <w:proofErr w:type="spellStart"/>
        <w:r w:rsidR="00E26FF9" w:rsidRPr="00B7524F">
          <w:rPr>
            <w:rStyle w:val="Hyperlink"/>
          </w:rPr>
          <w:t>Rummel</w:t>
        </w:r>
        <w:proofErr w:type="spellEnd"/>
        <w:r w:rsidR="00E26FF9" w:rsidRPr="00B7524F">
          <w:rPr>
            <w:rStyle w:val="Hyperlink"/>
          </w:rPr>
          <w:t xml:space="preserve"> et al., 2000)</w:t>
        </w:r>
      </w:hyperlink>
      <w:r w:rsidR="00825572">
        <w:rPr>
          <w:rStyle w:val="Hyperlink"/>
        </w:rPr>
        <w:t>,</w:t>
      </w:r>
    </w:p>
    <w:p w14:paraId="718FD3A4" w14:textId="77777777" w:rsidR="009C1755" w:rsidRDefault="009C1755" w:rsidP="00FF21B4"/>
    <w:p w14:paraId="260524E0" w14:textId="2ECD14F9" w:rsidR="00297D9E" w:rsidRDefault="009C1755" w:rsidP="00297D9E">
      <w:r>
        <w:t>Strains of c</w:t>
      </w:r>
      <w:r w:rsidR="00124D59">
        <w:t xml:space="preserve">hroococcidiopsis, one of our top candidate for a terrestrial </w:t>
      </w:r>
      <w:r>
        <w:t>genus of microbes able</w:t>
      </w:r>
      <w:r w:rsidR="00124D59">
        <w:t xml:space="preserve"> to live on Mars also ha</w:t>
      </w:r>
      <w:r>
        <w:t>ve</w:t>
      </w:r>
      <w:r w:rsidR="00124D59">
        <w:t xml:space="preserve"> </w:t>
      </w:r>
      <w:r>
        <w:t xml:space="preserve">very </w:t>
      </w:r>
      <w:r w:rsidR="00124D59">
        <w:t>high levels of ionizing radiation resistance (</w:t>
      </w:r>
      <w:hyperlink w:anchor="b_Li_2022" w:history="1">
        <w:r w:rsidR="00124D59" w:rsidRPr="00D54CF3">
          <w:rPr>
            <w:rStyle w:val="Hyperlink"/>
          </w:rPr>
          <w:t>Li et al, 2022</w:t>
        </w:r>
      </w:hyperlink>
      <w:r w:rsidR="00124D59">
        <w:t>)</w:t>
      </w:r>
      <w:r w:rsidR="00124D59" w:rsidRPr="00A05535">
        <w:t>.</w:t>
      </w:r>
      <w:r>
        <w:t xml:space="preserve"> Chroococcidiopsis is able to survive </w:t>
      </w:r>
      <w:r w:rsidR="00297D9E">
        <w:t>and remain</w:t>
      </w:r>
      <w:r w:rsidR="00783004">
        <w:t xml:space="preserve"> </w:t>
      </w:r>
      <w:r w:rsidR="00297D9E">
        <w:t>viable</w:t>
      </w:r>
      <w:r>
        <w:t xml:space="preserve"> in the temperature and pressure conditions of Mars analogue chambers</w:t>
      </w:r>
      <w:r w:rsidR="00297D9E">
        <w:t xml:space="preserve"> and in theory could grow</w:t>
      </w:r>
      <w:r w:rsidR="00783004">
        <w:t xml:space="preserve"> </w:t>
      </w:r>
      <w:r w:rsidR="00297D9E">
        <w:t>on Mars if it had a source of water and nutrients (</w:t>
      </w:r>
      <w:hyperlink w:anchor="b_Billi_2011" w:history="1">
        <w:r w:rsidR="00297D9E" w:rsidRPr="00297D9E">
          <w:rPr>
            <w:rStyle w:val="Hyperlink"/>
          </w:rPr>
          <w:t>Billi et al., 2011</w:t>
        </w:r>
      </w:hyperlink>
      <w:r w:rsidR="00297D9E">
        <w:t>).</w:t>
      </w:r>
    </w:p>
    <w:p w14:paraId="52B9C692" w14:textId="3C03A908" w:rsidR="00124D59" w:rsidRDefault="00124D59" w:rsidP="00FF21B4"/>
    <w:p w14:paraId="1E7E6738" w14:textId="4E4732CC" w:rsidR="00BE653A" w:rsidRDefault="00BE653A" w:rsidP="00267219">
      <w:r>
        <w:t xml:space="preserve">These capabilities aren’t unique to </w:t>
      </w:r>
      <w:proofErr w:type="spellStart"/>
      <w:r>
        <w:t>radiodurans</w:t>
      </w:r>
      <w:proofErr w:type="spellEnd"/>
      <w:r>
        <w:t xml:space="preserve"> and Chroococcidiopsis</w:t>
      </w:r>
      <w:r w:rsidR="008F522F">
        <w:t>. T</w:t>
      </w:r>
      <w:r>
        <w:t xml:space="preserve">here are many other radioresistant microbes. Also radioresistant </w:t>
      </w:r>
      <w:r w:rsidR="00124D59">
        <w:t>microbes on Earth can evolve a similar level of ionizing radiation resistance</w:t>
      </w:r>
      <w:r>
        <w:t xml:space="preserve"> to </w:t>
      </w:r>
      <w:proofErr w:type="spellStart"/>
      <w:r>
        <w:t>radiodurans</w:t>
      </w:r>
      <w:proofErr w:type="spellEnd"/>
      <w:r w:rsidR="00124D59">
        <w:t xml:space="preserve"> rapidly, suggesting it’s likely a wide range of species on Mars could be as radioresistant as </w:t>
      </w:r>
      <w:proofErr w:type="spellStart"/>
      <w:r w:rsidR="00124D59">
        <w:t>radiodurans</w:t>
      </w:r>
      <w:proofErr w:type="spellEnd"/>
      <w:r w:rsidR="00124D59">
        <w:t>.</w:t>
      </w:r>
      <w:r w:rsidR="00BC6E73">
        <w:t xml:space="preserve"> </w:t>
      </w:r>
    </w:p>
    <w:p w14:paraId="30CE5559" w14:textId="77777777" w:rsidR="00BE653A" w:rsidRDefault="00BE653A" w:rsidP="00267219"/>
    <w:p w14:paraId="241CCE6A" w14:textId="55EC1D05" w:rsidR="00696C26" w:rsidRDefault="00BC6E73" w:rsidP="00267219">
      <w:r>
        <w:t xml:space="preserve">As a test of how fast cells can evolve to such exceptionally high levels of </w:t>
      </w:r>
      <w:proofErr w:type="spellStart"/>
      <w:r>
        <w:t>radioresistance</w:t>
      </w:r>
      <w:proofErr w:type="spellEnd"/>
      <w:r w:rsidR="00783004">
        <w:t xml:space="preserve"> </w:t>
      </w:r>
      <w:r w:rsidR="00BE653A">
        <w:t>as</w:t>
      </w:r>
      <w:r w:rsidR="00783004">
        <w:t xml:space="preserve"> </w:t>
      </w:r>
      <w:proofErr w:type="spellStart"/>
      <w:r w:rsidR="00BE653A">
        <w:t>radiodurans</w:t>
      </w:r>
      <w:proofErr w:type="spellEnd"/>
      <w:r>
        <w:t>, a</w:t>
      </w:r>
      <w:r w:rsidR="00124D59">
        <w:t xml:space="preserve"> radioresistant e. coli strain</w:t>
      </w:r>
      <w:r w:rsidR="00BE653A">
        <w:t xml:space="preserve"> which could withstand 2,000 </w:t>
      </w:r>
      <w:proofErr w:type="spellStart"/>
      <w:r w:rsidR="00BE653A">
        <w:t>Gy</w:t>
      </w:r>
      <w:proofErr w:type="spellEnd"/>
      <w:r w:rsidR="00BE653A">
        <w:t xml:space="preserve"> initially</w:t>
      </w:r>
      <w:r w:rsidR="00124D59">
        <w:t xml:space="preserve"> was exposed 20 times to </w:t>
      </w:r>
      <w:r w:rsidR="006D1533">
        <w:t>increasing doses of</w:t>
      </w:r>
      <w:r w:rsidR="00124D59">
        <w:t xml:space="preserve"> ionizing radiation</w:t>
      </w:r>
      <w:r w:rsidR="006D1533">
        <w:t>, each time for long enough</w:t>
      </w:r>
      <w:r w:rsidR="00124D59">
        <w:t xml:space="preserve"> to kill more than 99% of the population. </w:t>
      </w:r>
      <w:r w:rsidR="00BE653A">
        <w:t>A</w:t>
      </w:r>
      <w:r w:rsidR="00124D59">
        <w:t xml:space="preserve">fter 20 cycles it could resist 10,000 </w:t>
      </w:r>
      <w:proofErr w:type="spellStart"/>
      <w:r w:rsidR="00124D59">
        <w:t>Gy</w:t>
      </w:r>
      <w:proofErr w:type="spellEnd"/>
      <w:r w:rsidR="00124D59">
        <w:t xml:space="preserve">, close to the </w:t>
      </w:r>
      <w:proofErr w:type="spellStart"/>
      <w:r w:rsidR="00124D59">
        <w:t>radioresistance</w:t>
      </w:r>
      <w:proofErr w:type="spellEnd"/>
      <w:r w:rsidR="00124D59">
        <w:t xml:space="preserve"> of </w:t>
      </w:r>
      <w:proofErr w:type="spellStart"/>
      <w:r w:rsidR="00124D59">
        <w:t>radiodurans</w:t>
      </w:r>
      <w:proofErr w:type="spellEnd"/>
      <w:r w:rsidR="00124D59">
        <w:t xml:space="preserve">. </w:t>
      </w:r>
      <w:r w:rsidR="004F6F1B">
        <w:t>The newly evolved radioresistant strain</w:t>
      </w:r>
      <w:r w:rsidR="00124D59">
        <w:t xml:space="preserve"> kept that </w:t>
      </w:r>
      <w:proofErr w:type="spellStart"/>
      <w:r w:rsidR="00124D59">
        <w:t>radioresistance</w:t>
      </w:r>
      <w:proofErr w:type="spellEnd"/>
      <w:r w:rsidR="00124D59">
        <w:t xml:space="preserve"> for 100 generations in normal conditions. </w:t>
      </w:r>
    </w:p>
    <w:p w14:paraId="037A9351" w14:textId="77777777" w:rsidR="00696C26" w:rsidRDefault="00696C26" w:rsidP="00267219"/>
    <w:p w14:paraId="6B1BA166" w14:textId="7C069213" w:rsidR="00321579" w:rsidRDefault="00696C26" w:rsidP="00BF1BB0">
      <w:r>
        <w:t>In this experiment their</w:t>
      </w:r>
      <w:r w:rsidR="00124D59">
        <w:t xml:space="preserve"> most radioresistant strain</w:t>
      </w:r>
      <w:r w:rsidR="002E6724">
        <w:t xml:space="preserve"> of e. coli</w:t>
      </w:r>
      <w:r w:rsidR="00124D59">
        <w:t xml:space="preserve"> </w:t>
      </w:r>
      <w:r>
        <w:t>evolved</w:t>
      </w:r>
      <w:r w:rsidR="00124D59">
        <w:t xml:space="preserve"> a 4,500-fold increase in survival at 3,000 </w:t>
      </w:r>
      <w:proofErr w:type="spellStart"/>
      <w:r w:rsidR="00124D59">
        <w:t>Gy</w:t>
      </w:r>
      <w:proofErr w:type="spellEnd"/>
      <w:r>
        <w:t xml:space="preserve"> through the course of the experiment</w:t>
      </w:r>
      <w:r w:rsidR="00124D59">
        <w:t xml:space="preserve">. S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Also </w:t>
      </w:r>
      <w:r w:rsidR="00BF1BB0">
        <w:t xml:space="preserve">in another experiment at 5,000 </w:t>
      </w:r>
      <w:proofErr w:type="spellStart"/>
      <w:r w:rsidR="00BF1BB0">
        <w:t>Gy</w:t>
      </w:r>
      <w:proofErr w:type="spellEnd"/>
      <w:r w:rsidR="00BF1BB0">
        <w:t xml:space="preserve">, which </w:t>
      </w:r>
      <w:r w:rsidR="00124D59">
        <w:t>destroyed all DNA in the founder strain</w:t>
      </w:r>
      <w:r w:rsidR="00BF1BB0">
        <w:t>, the repair happened too fast for the recovery to be due to normal replication. It must have done it through DNA repair.</w:t>
      </w:r>
    </w:p>
    <w:p w14:paraId="4F2C194A" w14:textId="69D31B73" w:rsidR="00231DA3" w:rsidRDefault="00231DA3" w:rsidP="00BF1BB0"/>
    <w:p w14:paraId="373D9CC1" w14:textId="5EBC4201" w:rsidR="00124D59" w:rsidRDefault="00231DA3" w:rsidP="00124D59">
      <w:r>
        <w:t xml:space="preserve">So, </w:t>
      </w:r>
      <w:proofErr w:type="spellStart"/>
      <w:r>
        <w:t>radioresistance</w:t>
      </w:r>
      <w:proofErr w:type="spellEnd"/>
      <w:r>
        <w:t xml:space="preserve"> on Mars wouldn’t rule out life capable of living on Earth</w:t>
      </w:r>
      <w:r w:rsidR="00BE653A">
        <w:t xml:space="preserve">. </w:t>
      </w:r>
      <w:r w:rsidR="002E6724">
        <w:t>M</w:t>
      </w:r>
      <w:r w:rsidR="00C226AD">
        <w:t>ultiple species of terrestrial biology can achieve</w:t>
      </w:r>
      <w:r w:rsidR="002E6724">
        <w:t xml:space="preserve"> high levels of </w:t>
      </w:r>
      <w:proofErr w:type="spellStart"/>
      <w:r w:rsidR="002E6724">
        <w:t>radioresistance</w:t>
      </w:r>
      <w:proofErr w:type="spellEnd"/>
      <w:r>
        <w:t xml:space="preserve">. </w:t>
      </w:r>
      <w:r w:rsidR="00BF1BB0">
        <w:t xml:space="preserve">In other ways also, </w:t>
      </w:r>
      <w:r w:rsidR="00BE2FB3">
        <w:t>Martian</w:t>
      </w:r>
      <w:r w:rsidR="00040D76">
        <w:t xml:space="preserve"> conditions would seem to </w:t>
      </w:r>
      <w:proofErr w:type="spellStart"/>
      <w:r w:rsidR="00040D76">
        <w:t>favor</w:t>
      </w:r>
      <w:proofErr w:type="spellEnd"/>
      <w:r w:rsidR="00040D76">
        <w:t xml:space="preserve"> polyextremophiles</w:t>
      </w:r>
      <w:r w:rsidR="005B7F98">
        <w:t xml:space="preserve">, </w:t>
      </w:r>
      <w:r w:rsidR="00DA2F01">
        <w:t xml:space="preserve">for instance life that can survive both warm and extremely cold conditions, </w:t>
      </w:r>
      <w:r w:rsidR="002B0D36">
        <w:t xml:space="preserve">and dry and very humid conditions, </w:t>
      </w:r>
      <w:r w:rsidR="005B7F98">
        <w:t>as we’ll see in the next section</w:t>
      </w:r>
      <w:r w:rsidR="00040D76">
        <w:t>.</w:t>
      </w:r>
    </w:p>
    <w:bookmarkStart w:id="264" w:name="h_although_martian_life_is_likekly"/>
    <w:bookmarkStart w:id="265" w:name="_Hlk125194636"/>
    <w:p w14:paraId="2905FAA1" w14:textId="4446F18C" w:rsidR="0028511A" w:rsidRDefault="00557106" w:rsidP="0028511A">
      <w:pPr>
        <w:pStyle w:val="Heading2"/>
        <w:rPr>
          <w:rStyle w:val="Hyperlink"/>
          <w:sz w:val="16"/>
          <w:szCs w:val="16"/>
        </w:rPr>
      </w:pPr>
      <w:r>
        <w:rPr>
          <w:rStyle w:val="Heading3Char"/>
        </w:rPr>
        <w:fldChar w:fldCharType="begin"/>
      </w:r>
      <w:r>
        <w:rPr>
          <w:rStyle w:val="Heading3Char"/>
        </w:rPr>
        <w:instrText xml:space="preserve"> HYPERLINK  \l "h_although_martian_life_is_likekly" </w:instrText>
      </w:r>
      <w:r>
        <w:rPr>
          <w:rStyle w:val="Heading3Char"/>
        </w:rPr>
      </w:r>
      <w:r>
        <w:rPr>
          <w:rStyle w:val="Heading3Char"/>
        </w:rPr>
        <w:fldChar w:fldCharType="separate"/>
      </w:r>
      <w:bookmarkStart w:id="266" w:name="_Toc128323994"/>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 xml:space="preserve">and </w:t>
      </w:r>
      <w:proofErr w:type="spellStart"/>
      <w:r w:rsidR="000A45B9">
        <w:t>martian</w:t>
      </w:r>
      <w:proofErr w:type="spellEnd"/>
      <w:r w:rsidR="000A45B9">
        <w:t xml:space="preserve"> life would likely </w:t>
      </w:r>
      <w:bookmarkEnd w:id="264"/>
      <w:r w:rsidR="000A45B9">
        <w:t>be</w:t>
      </w:r>
      <w:r w:rsidR="002E0102" w:rsidRPr="00557106">
        <w:t xml:space="preserve"> able to resist</w:t>
      </w:r>
      <w:r w:rsidR="000A45B9">
        <w:t xml:space="preserve"> higher levels of</w:t>
      </w:r>
      <w:r w:rsidR="002E0102" w:rsidRPr="00557106">
        <w:t xml:space="preserve"> stresses like UV, low humidity, vacuum,</w:t>
      </w:r>
      <w:r w:rsidR="004C6299">
        <w:t xml:space="preserve"> </w:t>
      </w:r>
      <w:proofErr w:type="spellStart"/>
      <w:r w:rsidR="004C6299">
        <w:t>dessication</w:t>
      </w:r>
      <w:proofErr w:type="spellEnd"/>
      <w:r w:rsidR="004C6299">
        <w:t>,</w:t>
      </w:r>
      <w:r w:rsidR="002E0102" w:rsidRPr="00557106">
        <w:t xml:space="preserve"> and ionizing radiation</w:t>
      </w:r>
      <w:r w:rsidR="000A45B9" w:rsidRPr="000A45B9">
        <w:t xml:space="preserve"> – </w:t>
      </w:r>
      <w:r w:rsidR="008E0059">
        <w:t>which seems likely to make it easier not harder for them to survive on Earth</w:t>
      </w:r>
      <w:r w:rsidR="0028511A" w:rsidRPr="00557106">
        <w:rPr>
          <w:rStyle w:val="Hyperlink"/>
          <w:sz w:val="28"/>
          <w:szCs w:val="28"/>
        </w:rPr>
        <w:br/>
      </w:r>
      <w:r>
        <w:rPr>
          <w:rStyle w:val="Heading3Char"/>
        </w:rPr>
        <w:fldChar w:fldCharType="end"/>
      </w:r>
      <w:hyperlink w:anchor="b_Mars_surfacer_temperatures" w:history="1">
        <w:r w:rsidR="00071AB4" w:rsidRPr="00B00882">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argument_by_sterilizing_subcommittee" w:history="1">
        <w:r w:rsidR="00A06CAE" w:rsidRPr="00DA522B">
          <w:rPr>
            <w:rStyle w:val="Hyperlink"/>
            <w:sz w:val="16"/>
            <w:szCs w:val="16"/>
          </w:rPr>
          <w:t>previous section</w:t>
        </w:r>
        <w:bookmarkEnd w:id="266"/>
      </w:hyperlink>
    </w:p>
    <w:bookmarkEnd w:id="265"/>
    <w:p w14:paraId="0EDE4CCE" w14:textId="1B77B092" w:rsidR="006231E3" w:rsidRDefault="006231E3" w:rsidP="006231E3">
      <w:r>
        <w:t>The extreme variability of the Martian surface conditions might encourage polyextremophiles adjusted to a wide range of temperatures and humidity</w:t>
      </w:r>
      <w:r w:rsidR="00057CEF">
        <w:t xml:space="preserve">, </w:t>
      </w:r>
      <w:r w:rsidR="003750B9">
        <w:t>well below -70 C to well above 0 C, and near 0% to 100%</w:t>
      </w:r>
      <w:r w:rsidR="00057CEF">
        <w:t xml:space="preserve"> humidity</w:t>
      </w:r>
      <w:r>
        <w:t xml:space="preserve">. As for the other factors it would encounter,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Let’s look at this in more detail.</w:t>
      </w:r>
    </w:p>
    <w:p w14:paraId="710D7B6C" w14:textId="77777777" w:rsidR="006231E3" w:rsidRPr="006231E3" w:rsidRDefault="006231E3" w:rsidP="006231E3"/>
    <w:p w14:paraId="429DFB4C" w14:textId="2BFE6D9B" w:rsidR="0023686C" w:rsidRDefault="0023686C" w:rsidP="00FF21B4">
      <w:r>
        <w:t>The sterilizing subcommittee</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p>
    <w:p w14:paraId="2322B53D" w14:textId="77777777" w:rsidR="006231E3" w:rsidRDefault="006231E3" w:rsidP="00FF21B4"/>
    <w:p w14:paraId="79299A53" w14:textId="6DCE1D2A"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r w:rsidR="00C93EB2" w:rsidRPr="00C93EB2">
        <w:t>(Merino et al. 2019)</w:t>
      </w:r>
      <w:r w:rsidR="00C93EB2">
        <w:t xml:space="preserve">. </w:t>
      </w:r>
      <w:r w:rsidR="009A6559" w:rsidRPr="00FD75AB">
        <w:rPr>
          <w:i/>
          <w:iCs/>
        </w:rPr>
        <w:t>extreme to human or animal life</w:t>
      </w:r>
      <w:r w:rsidR="009A6559">
        <w:rPr>
          <w:i/>
          <w:iCs/>
        </w:rPr>
        <w:br/>
      </w: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238F7CF4" w14:textId="53F2C96E" w:rsidR="00EB38C0" w:rsidRDefault="00EB38C0" w:rsidP="009318F7">
      <w:r>
        <w:t>They don’t say that those two examples apply to Mars particularly but it’s all we have to go on</w:t>
      </w:r>
      <w:r w:rsidR="001D0F21">
        <w:t xml:space="preserve">, so let’s start with pressure and temperature and then look at </w:t>
      </w:r>
      <w:r w:rsidR="0058618B">
        <w:t xml:space="preserve">any </w:t>
      </w:r>
      <w:r w:rsidR="001D0F21">
        <w:t>other factors that may be relevant too.</w:t>
      </w:r>
    </w:p>
    <w:p w14:paraId="2A885D78" w14:textId="77777777" w:rsidR="00EB38C0" w:rsidRDefault="00EB38C0" w:rsidP="009318F7"/>
    <w:p w14:paraId="54E89086" w14:textId="1AB40699" w:rsidR="008D5A44" w:rsidRDefault="008D5A44" w:rsidP="008D5A44">
      <w:r>
        <w:t>Though low pressures on Mars can cause problems for some terrestrial life in the forward direction,</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3020EC0B" w14:textId="77777777" w:rsidR="006F1EA3" w:rsidRDefault="009318F7" w:rsidP="008D5A44">
      <w:r>
        <w:t>That</w:t>
      </w:r>
      <w:r w:rsidR="008D5A44">
        <w:t xml:space="preserve"> leave</w:t>
      </w:r>
      <w:r w:rsidR="002942A7">
        <w:t>s</w:t>
      </w:r>
      <w:r w:rsidR="008D5A44">
        <w:t xml:space="preserve"> temperature of the two things they specifically mention. </w:t>
      </w:r>
      <w:r w:rsidR="00FF54F4">
        <w:t>Their cite (</w:t>
      </w:r>
      <w:hyperlink w:anchor="b_Merino_2015" w:history="1">
        <w:r w:rsidR="00FF54F4" w:rsidRPr="008D5A44">
          <w:rPr>
            <w:rStyle w:val="Hyperlink"/>
          </w:rPr>
          <w:t>Merino et al, 2019</w:t>
        </w:r>
      </w:hyperlink>
      <w:r w:rsidR="00FF54F4">
        <w:rPr>
          <w:rStyle w:val="Hyperlink"/>
        </w:rPr>
        <w:t>)</w:t>
      </w:r>
      <w:r w:rsidR="007611D8">
        <w:t xml:space="preserve"> does list many extremophiles </w:t>
      </w:r>
      <w:r w:rsidR="002942A7">
        <w:t>that can only tolerate</w:t>
      </w:r>
      <w:r w:rsidR="007611D8">
        <w:t xml:space="preserve"> a narrow range of temperatures but others with a wider range</w:t>
      </w:r>
      <w:r w:rsidR="006231E3">
        <w:t xml:space="preserve">. </w:t>
      </w:r>
      <w:r w:rsidR="006F1EA3">
        <w:t>The widest range of all in their table is</w:t>
      </w:r>
      <w:r w:rsidR="007611D8">
        <w:t xml:space="preserve"> </w:t>
      </w:r>
      <w:proofErr w:type="spellStart"/>
      <w:r w:rsidR="007611D8">
        <w:t>Planococcus</w:t>
      </w:r>
      <w:proofErr w:type="spellEnd"/>
      <w:r w:rsidR="007611D8">
        <w:t xml:space="preserve"> </w:t>
      </w:r>
      <w:proofErr w:type="spellStart"/>
      <w:r w:rsidR="007611D8">
        <w:t>Halocryphilus</w:t>
      </w:r>
      <w:proofErr w:type="spellEnd"/>
      <w:r w:rsidR="006231E3">
        <w:t xml:space="preserve"> </w:t>
      </w:r>
      <w:r w:rsidR="008D5A44">
        <w:t>with a</w:t>
      </w:r>
      <w:r w:rsidR="007611D8">
        <w:t xml:space="preserve"> salinity range 0 to 19% and temperature range -15</w:t>
      </w:r>
      <w:r w:rsidR="008E6993">
        <w:t> °C</w:t>
      </w:r>
      <w:r w:rsidR="007611D8">
        <w:t xml:space="preserve"> to 37</w:t>
      </w:r>
      <w:r w:rsidR="00DA522B">
        <w:t xml:space="preserve"> °C </w:t>
      </w:r>
      <w:r w:rsidR="008D5A44">
        <w:t>(</w:t>
      </w:r>
      <w:hyperlink w:anchor="b_Merino_2015" w:history="1">
        <w:r w:rsidR="008D5A44" w:rsidRPr="008D5A44">
          <w:rPr>
            <w:rStyle w:val="Hyperlink"/>
          </w:rPr>
          <w:t>Merino et al, 2019</w:t>
        </w:r>
      </w:hyperlink>
      <w:r w:rsidR="002942A7">
        <w:t>: table 3</w:t>
      </w:r>
      <w:r w:rsidR="008D5A44">
        <w:t>)</w:t>
      </w:r>
      <w:r w:rsidR="008E6993">
        <w:t xml:space="preserve">. </w:t>
      </w:r>
    </w:p>
    <w:p w14:paraId="4185DC3E" w14:textId="4D4E6A6D" w:rsidR="006F1EA3" w:rsidRDefault="006F1EA3" w:rsidP="008D5A44"/>
    <w:p w14:paraId="256F8DFB" w14:textId="30732083" w:rsidR="004A5B49" w:rsidRDefault="004A5B49" w:rsidP="007D1F1B">
      <w:r>
        <w:t>Looking at the research this table entry is based on, t</w:t>
      </w:r>
      <w:r w:rsidR="006F1EA3">
        <w:t xml:space="preserve">his is a microbe p. </w:t>
      </w:r>
      <w:proofErr w:type="spellStart"/>
      <w:r w:rsidR="006F1EA3">
        <w:t>Halocryphilus</w:t>
      </w:r>
      <w:proofErr w:type="spellEnd"/>
      <w:r w:rsidR="006F1EA3">
        <w:t xml:space="preserve"> </w:t>
      </w:r>
      <w:r w:rsidR="006F1EA3" w:rsidRPr="007D1F1B">
        <w:t>Or1</w:t>
      </w:r>
      <w:r w:rsidR="006F1EA3">
        <w:t xml:space="preserve">  isolated from Canadian permafrost, that likely grows in sub-zero brine veins around soil particles at an ambient temperature of around -16°C. The researchers found it has an optimal growth temperature of 25°C and can continue to grow right up to 37 °C</w:t>
      </w:r>
      <w:r>
        <w:t xml:space="preserve"> (human blood temperature)</w:t>
      </w:r>
      <w:r w:rsidR="007D1F1B">
        <w:t>.</w:t>
      </w:r>
      <w:r w:rsidR="006F1EA3">
        <w:t xml:space="preserve"> </w:t>
      </w:r>
      <w:r>
        <w:t xml:space="preserve">p. </w:t>
      </w:r>
      <w:proofErr w:type="spellStart"/>
      <w:r>
        <w:t>Halocryphilus</w:t>
      </w:r>
      <w:proofErr w:type="spellEnd"/>
      <w:r>
        <w:t xml:space="preserve"> </w:t>
      </w:r>
      <w:r w:rsidRPr="007D1F1B">
        <w:t>Or1</w:t>
      </w:r>
      <w:r>
        <w:t xml:space="preserve">  </w:t>
      </w:r>
      <w:r w:rsidR="007D1F1B">
        <w:t>shows metabolic activity down to at least −25 °C</w:t>
      </w:r>
      <w:r w:rsidR="006F1EA3">
        <w:t xml:space="preserve"> which is the lowest temperature tested</w:t>
      </w:r>
      <w:r w:rsidR="007D1F1B">
        <w:t xml:space="preserve"> (</w:t>
      </w:r>
      <w:proofErr w:type="spellStart"/>
      <w:r w:rsidR="00000000">
        <w:fldChar w:fldCharType="begin"/>
      </w:r>
      <w:r w:rsidR="00000000">
        <w:instrText>HYPERLINK \l "b_Mykytczuk_2913"</w:instrText>
      </w:r>
      <w:r w:rsidR="00000000">
        <w:fldChar w:fldCharType="separate"/>
      </w:r>
      <w:r w:rsidR="007D1F1B" w:rsidRPr="00302628">
        <w:rPr>
          <w:rStyle w:val="Hyperlink"/>
        </w:rPr>
        <w:t>Mykytczuk</w:t>
      </w:r>
      <w:proofErr w:type="spellEnd"/>
      <w:r w:rsidR="007D1F1B" w:rsidRPr="00302628">
        <w:rPr>
          <w:rStyle w:val="Hyperlink"/>
        </w:rPr>
        <w:t xml:space="preserve"> et al., 2013</w:t>
      </w:r>
      <w:r w:rsidR="00000000">
        <w:rPr>
          <w:rStyle w:val="Hyperlink"/>
        </w:rPr>
        <w:fldChar w:fldCharType="end"/>
      </w:r>
      <w:r w:rsidR="007D1F1B">
        <w:t xml:space="preserve">). </w:t>
      </w:r>
      <w:r>
        <w:t>I</w:t>
      </w:r>
      <w:r w:rsidR="007D1F1B">
        <w:t xml:space="preserve">t’s hard to study growth at low temperatures, as </w:t>
      </w:r>
      <w:bookmarkStart w:id="267" w:name="_Hlk128236195"/>
      <w:r w:rsidR="007D1F1B">
        <w:t xml:space="preserve">it takes 1,000 to 10,000 years for microbes to successfully colonize granite in the McMurdo dry valleys. </w:t>
      </w:r>
      <w:hyperlink w:anchor="kix.im73nfot8zt5">
        <w:r w:rsidR="007D1F1B">
          <w:rPr>
            <w:color w:val="1155CC"/>
            <w:u w:val="single"/>
          </w:rPr>
          <w:t>(</w:t>
        </w:r>
        <w:proofErr w:type="spellStart"/>
        <w:r w:rsidR="007D1F1B">
          <w:rPr>
            <w:color w:val="1155CC"/>
            <w:u w:val="single"/>
          </w:rPr>
          <w:t>Rummel</w:t>
        </w:r>
        <w:proofErr w:type="spellEnd"/>
        <w:r w:rsidR="007D1F1B">
          <w:rPr>
            <w:color w:val="1155CC"/>
            <w:u w:val="single"/>
          </w:rPr>
          <w:t xml:space="preserve"> et al , 2014:894)</w:t>
        </w:r>
      </w:hyperlink>
      <w:r w:rsidR="007D1F1B">
        <w:rPr>
          <w:color w:val="1155CC"/>
          <w:u w:val="single"/>
        </w:rPr>
        <w:t xml:space="preserve"> </w:t>
      </w:r>
      <w:hyperlink w:anchor="H_Sun_1999" w:history="1">
        <w:r w:rsidR="007D1F1B" w:rsidRPr="005F47E6">
          <w:rPr>
            <w:rStyle w:val="Hyperlink"/>
            <w:i/>
            <w:iCs/>
          </w:rPr>
          <w:t>(Sun et al, 1999)</w:t>
        </w:r>
      </w:hyperlink>
      <w:r w:rsidR="00302628">
        <w:rPr>
          <w:rStyle w:val="Hyperlink"/>
          <w:i/>
          <w:iCs/>
        </w:rPr>
        <w:t xml:space="preserve"> </w:t>
      </w:r>
      <w:bookmarkEnd w:id="267"/>
      <w:r w:rsidR="006F1EA3">
        <w:t xml:space="preserve">So it’s certainly possible that for p. </w:t>
      </w:r>
      <w:proofErr w:type="spellStart"/>
      <w:r w:rsidR="006F1EA3">
        <w:t>Halocryphilus</w:t>
      </w:r>
      <w:proofErr w:type="spellEnd"/>
      <w:r w:rsidR="006F1EA3">
        <w:t xml:space="preserve"> can grow at −25 °C or lower.</w:t>
      </w:r>
    </w:p>
    <w:p w14:paraId="2F993459" w14:textId="77777777" w:rsidR="008E6993" w:rsidRDefault="008E6993" w:rsidP="008D5A44"/>
    <w:p w14:paraId="5ED58114" w14:textId="57B28A0A" w:rsidR="00210B73" w:rsidRDefault="00B05EB3" w:rsidP="00B05EB3">
      <w:r>
        <w:t>Perseverance’s</w:t>
      </w:r>
      <w:r w:rsidR="00EE3847">
        <w:t xml:space="preserve"> two regolith samples are from surface dirt</w:t>
      </w:r>
      <w:r w:rsidR="00210B73">
        <w:t xml:space="preserve"> (</w:t>
      </w:r>
      <w:hyperlink w:anchor="B_nasa_2022PF2RS" w:history="1">
        <w:r w:rsidR="00210B73" w:rsidRPr="007552E1">
          <w:rPr>
            <w:rStyle w:val="Hyperlink"/>
          </w:rPr>
          <w:t>NASA, 2022</w:t>
        </w:r>
      </w:hyperlink>
      <w:r w:rsidR="00210B73">
        <w:t>)</w:t>
      </w:r>
      <w:r w:rsidR="00EE3847">
        <w:t xml:space="preserve">. </w:t>
      </w:r>
      <w:bookmarkStart w:id="268" w:name="_Hlk124977757"/>
      <w:r>
        <w:t>As measured by Perseverance the ground temperature in Jezero crater can vary from well below -70 °C to well above 15 °C in a single day</w:t>
      </w:r>
      <w:r w:rsidR="00F6143D">
        <w:t xml:space="preserve"> </w:t>
      </w:r>
      <w:r>
        <w:t>(</w:t>
      </w:r>
      <w:proofErr w:type="spellStart"/>
      <w:r w:rsidR="00000000">
        <w:fldChar w:fldCharType="begin"/>
      </w:r>
      <w:r w:rsidR="00000000">
        <w:instrText>HYPERLINK \l "b_Afri_2022"</w:instrText>
      </w:r>
      <w:r w:rsidR="00000000">
        <w:fldChar w:fldCharType="separate"/>
      </w:r>
      <w:r w:rsidRPr="00481AAA">
        <w:rPr>
          <w:rStyle w:val="Hyperlink"/>
        </w:rPr>
        <w:t>Afri</w:t>
      </w:r>
      <w:proofErr w:type="spellEnd"/>
      <w:r w:rsidRPr="00481AAA">
        <w:rPr>
          <w:rStyle w:val="Hyperlink"/>
        </w:rPr>
        <w:t xml:space="preserve"> et al, 2022</w:t>
      </w:r>
      <w:r w:rsidR="00000000">
        <w:rPr>
          <w:rStyle w:val="Hyperlink"/>
        </w:rPr>
        <w:fldChar w:fldCharType="end"/>
      </w:r>
      <w:r>
        <w:t xml:space="preserve">: Figure 3). </w:t>
      </w:r>
      <w:bookmarkStart w:id="269" w:name="_Hlk127913343"/>
    </w:p>
    <w:p w14:paraId="5902CFA7" w14:textId="5BE514A1" w:rsidR="00D81ABC" w:rsidRDefault="00D81ABC" w:rsidP="00B05EB3"/>
    <w:p w14:paraId="7E5551F4" w14:textId="7406428E" w:rsidR="00D81ABC" w:rsidRDefault="00D81ABC" w:rsidP="00B05EB3">
      <w:r w:rsidRPr="00D81ABC">
        <w:rPr>
          <w:noProof/>
        </w:rPr>
        <w:lastRenderedPageBreak/>
        <w:drawing>
          <wp:inline distT="0" distB="0" distL="0" distR="0" wp14:anchorId="2F343CFF" wp14:editId="4E1907A1">
            <wp:extent cx="5943600" cy="3924300"/>
            <wp:effectExtent l="0" t="0" r="0" b="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93"/>
                    <a:stretch>
                      <a:fillRect/>
                    </a:stretch>
                  </pic:blipFill>
                  <pic:spPr>
                    <a:xfrm>
                      <a:off x="0" y="0"/>
                      <a:ext cx="5943600" cy="3924300"/>
                    </a:xfrm>
                    <a:prstGeom prst="rect">
                      <a:avLst/>
                    </a:prstGeom>
                  </pic:spPr>
                </pic:pic>
              </a:graphicData>
            </a:graphic>
          </wp:inline>
        </w:drawing>
      </w:r>
    </w:p>
    <w:p w14:paraId="6BE3F88C" w14:textId="09B7D598" w:rsidR="00B05EB3" w:rsidRDefault="00733A81" w:rsidP="00733A81">
      <w:pPr>
        <w:ind w:left="720"/>
      </w:pPr>
      <w:r>
        <w:t>Location photo of Perseverance’s two regolith samples (</w:t>
      </w:r>
      <w:hyperlink w:anchor="B_nasa_2022PF2RS" w:history="1">
        <w:r w:rsidRPr="007552E1">
          <w:rPr>
            <w:rStyle w:val="Hyperlink"/>
          </w:rPr>
          <w:t>NASA, 2022</w:t>
        </w:r>
      </w:hyperlink>
      <w:r>
        <w:t>).</w:t>
      </w:r>
    </w:p>
    <w:bookmarkEnd w:id="269"/>
    <w:p w14:paraId="6CF3437E" w14:textId="77777777" w:rsidR="00733A81" w:rsidRDefault="00733A81" w:rsidP="003538F9"/>
    <w:p w14:paraId="246DDB73" w14:textId="42987813" w:rsidR="00FC401F" w:rsidRDefault="00FC401F" w:rsidP="00FC401F">
      <w:r>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6.2)</w:t>
      </w:r>
      <w:r w:rsidR="00F50F04">
        <w:t>.</w:t>
      </w:r>
      <w:r>
        <w:t xml:space="preserve"> This shows the annual cycle for eight models. They vary in predicted peak temperatures by around 10 C, with GEM Mars predicting a maximum of around 13 C at the northern hemisphere fall equinox.</w:t>
      </w:r>
    </w:p>
    <w:p w14:paraId="25888A18" w14:textId="77777777" w:rsidR="00FC401F" w:rsidRDefault="00FC401F" w:rsidP="00FC401F">
      <w:r w:rsidRPr="00472D27">
        <w:rPr>
          <w:noProof/>
        </w:rPr>
        <w:lastRenderedPageBreak/>
        <w:drawing>
          <wp:inline distT="0" distB="0" distL="0" distR="0" wp14:anchorId="47748C12" wp14:editId="5D2E56B2">
            <wp:extent cx="5943600" cy="3550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50285"/>
                    </a:xfrm>
                    <a:prstGeom prst="rect">
                      <a:avLst/>
                    </a:prstGeom>
                  </pic:spPr>
                </pic:pic>
              </a:graphicData>
            </a:graphic>
          </wp:inline>
        </w:drawing>
      </w:r>
    </w:p>
    <w:p w14:paraId="022680DB" w14:textId="77777777" w:rsidR="00FC401F" w:rsidRDefault="00FC401F" w:rsidP="00FC401F"/>
    <w:p w14:paraId="1A2A05A3" w14:textId="2FF05F8D" w:rsidR="00FC401F" w:rsidRDefault="006D734F" w:rsidP="006D734F">
      <w:pPr>
        <w:ind w:left="720"/>
        <w:rPr>
          <w:iCs/>
        </w:rPr>
      </w:pPr>
      <w:r>
        <w:t>From: (</w:t>
      </w:r>
      <w:hyperlink w:anchor="b_Newman_2021" w:history="1">
        <w:r w:rsidRPr="006D734F">
          <w:rPr>
            <w:rStyle w:val="Hyperlink"/>
          </w:rPr>
          <w:t>Newman et al., 2021</w:t>
        </w:r>
      </w:hyperlink>
      <w:r>
        <w:t>:</w:t>
      </w:r>
      <w:hyperlink r:id="rId95" w:history="1">
        <w:r w:rsidR="00FC401F" w:rsidRPr="00472D27">
          <w:rPr>
            <w:rStyle w:val="Hyperlink"/>
            <w:iCs/>
          </w:rPr>
          <w:t>Fig 5</w:t>
        </w:r>
      </w:hyperlink>
      <w:r>
        <w:rPr>
          <w:iCs/>
        </w:rPr>
        <w:t>)</w:t>
      </w:r>
    </w:p>
    <w:p w14:paraId="3D7A668D" w14:textId="5926FAE8" w:rsidR="003538F9" w:rsidRDefault="003538F9" w:rsidP="003538F9"/>
    <w:p w14:paraId="1CDA988C" w14:textId="608B925E" w:rsidR="00C837DD" w:rsidRDefault="00C837DD" w:rsidP="003538F9">
      <w:r>
        <w:t>This shows the predicted diurnal variation at Ls180 for two of the models, in an earlier publication from 2020.</w:t>
      </w:r>
    </w:p>
    <w:p w14:paraId="46F8AD3B" w14:textId="77777777" w:rsidR="007E1ADE" w:rsidRDefault="007E1ADE" w:rsidP="003538F9"/>
    <w:p w14:paraId="1BBCF4E9" w14:textId="083E41E7" w:rsidR="003538F9" w:rsidRDefault="00D467D7" w:rsidP="003538F9">
      <w:bookmarkStart w:id="270" w:name="_Hlk124762421"/>
      <w:bookmarkEnd w:id="268"/>
      <w:r w:rsidRPr="00D467D7">
        <w:rPr>
          <w:noProof/>
        </w:rPr>
        <w:lastRenderedPageBreak/>
        <w:drawing>
          <wp:inline distT="0" distB="0" distL="0" distR="0" wp14:anchorId="5772E391" wp14:editId="4546CC77">
            <wp:extent cx="5943600" cy="438912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96"/>
                    <a:stretch>
                      <a:fillRect/>
                    </a:stretch>
                  </pic:blipFill>
                  <pic:spPr>
                    <a:xfrm>
                      <a:off x="0" y="0"/>
                      <a:ext cx="5943600" cy="4389120"/>
                    </a:xfrm>
                    <a:prstGeom prst="rect">
                      <a:avLst/>
                    </a:prstGeom>
                  </pic:spPr>
                </pic:pic>
              </a:graphicData>
            </a:graphic>
          </wp:inline>
        </w:drawing>
      </w:r>
    </w:p>
    <w:p w14:paraId="3B0C3F46" w14:textId="13B63F56" w:rsidR="003538F9" w:rsidRDefault="004C0BE2" w:rsidP="003538F9">
      <w:pPr>
        <w:ind w:left="720"/>
      </w:pPr>
      <w:r>
        <w:t>P</w:t>
      </w:r>
      <w:r w:rsidR="003538F9">
        <w:t>redicted ground temperature for Jezero Crater</w:t>
      </w:r>
      <w:r>
        <w:t xml:space="preserve"> for the autumn equinox at Perseverance’s site (LS 180) </w:t>
      </w:r>
      <w:r w:rsidR="003538F9">
        <w:t xml:space="preserve">using the Mars Regional Atmospheric </w:t>
      </w:r>
      <w:proofErr w:type="spellStart"/>
      <w:r w:rsidR="003538F9">
        <w:t>Modeli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ferences between the two)</w:t>
      </w:r>
      <w:r w:rsidR="003538F9">
        <w:t>. From (</w:t>
      </w:r>
      <w:proofErr w:type="spellStart"/>
      <w:r w:rsidR="00000000">
        <w:fldChar w:fldCharType="begin"/>
      </w:r>
      <w:r w:rsidR="00000000">
        <w:instrText>HYPERLINK \l "p9ibtfbrfscw" \h</w:instrText>
      </w:r>
      <w:r w:rsidR="00000000">
        <w:fldChar w:fldCharType="separate"/>
      </w:r>
      <w:r w:rsidR="003538F9">
        <w:rPr>
          <w:color w:val="1155CC"/>
          <w:u w:val="single"/>
        </w:rPr>
        <w:t>Pla</w:t>
      </w:r>
      <w:proofErr w:type="spellEnd"/>
      <w:r w:rsidR="003538F9">
        <w:rPr>
          <w:color w:val="1155CC"/>
          <w:u w:val="single"/>
        </w:rPr>
        <w:t>-García</w:t>
      </w:r>
      <w:r w:rsidR="00000000">
        <w:rPr>
          <w:color w:val="1155CC"/>
          <w:u w:val="single"/>
        </w:rPr>
        <w:fldChar w:fldCharType="end"/>
      </w:r>
      <w:r w:rsidR="003538F9">
        <w:t xml:space="preserve">, 2020: </w:t>
      </w:r>
      <w:hyperlink r:id="rId97">
        <w:r w:rsidR="003538F9">
          <w:rPr>
            <w:color w:val="1155CC"/>
            <w:u w:val="single"/>
          </w:rPr>
          <w:t>Fig. 3</w:t>
        </w:r>
      </w:hyperlink>
      <w:r w:rsidR="003538F9">
        <w:t>)</w:t>
      </w:r>
    </w:p>
    <w:bookmarkEnd w:id="270"/>
    <w:p w14:paraId="3B770AA7" w14:textId="77777777" w:rsidR="003538F9" w:rsidRDefault="003538F9" w:rsidP="003538F9"/>
    <w:p w14:paraId="42BB0958" w14:textId="77777777"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7D9E73B2" w:rsidR="00472D27" w:rsidRDefault="00902736" w:rsidP="00FC401F">
      <w:pPr>
        <w:rPr>
          <w:iCs/>
        </w:rPr>
      </w:pPr>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77777777" w:rsidR="007148D5" w:rsidRPr="007148D5" w:rsidRDefault="005E1145" w:rsidP="00490DE6">
      <w:pPr>
        <w:pStyle w:val="ListParagraph"/>
        <w:numPr>
          <w:ilvl w:val="0"/>
          <w:numId w:val="11"/>
        </w:numPr>
        <w:rPr>
          <w:iCs/>
        </w:rPr>
      </w:pPr>
      <w:bookmarkStart w:id="271" w:name="_Hlk128204005"/>
      <w:bookmarkStart w:id="272" w:name="_Hlk127913476"/>
      <w:r>
        <w:t>sol 361</w:t>
      </w:r>
      <w:r w:rsidR="00902736">
        <w:t xml:space="preserve"> </w:t>
      </w:r>
      <w:r w:rsidR="00CF7ACE">
        <w:t xml:space="preserve">varied </w:t>
      </w:r>
      <w:hyperlink r:id="rId98" w:history="1">
        <w:r w:rsidR="003538F9" w:rsidRPr="00AD1D9C">
          <w:rPr>
            <w:rStyle w:val="Hyperlink"/>
          </w:rPr>
          <w:t>-74.33 °C</w:t>
        </w:r>
      </w:hyperlink>
      <w:r w:rsidR="003538F9" w:rsidRPr="003538F9">
        <w:t xml:space="preserve"> </w:t>
      </w:r>
      <w:r w:rsidR="003538F9">
        <w:t xml:space="preserve">to </w:t>
      </w:r>
      <w:hyperlink r:id="rId99" w:history="1">
        <w:r w:rsidR="003538F9" w:rsidRPr="00AD1D9C">
          <w:rPr>
            <w:rStyle w:val="Hyperlink"/>
          </w:rPr>
          <w:t>16.96 °C</w:t>
        </w:r>
      </w:hyperlink>
      <w:r w:rsidR="003538F9">
        <w:t xml:space="preserve"> </w:t>
      </w:r>
      <w:r>
        <w:t>(</w:t>
      </w:r>
      <w:r w:rsidRPr="00AD1D9C">
        <w:t xml:space="preserve">198.82 °K to </w:t>
      </w:r>
      <w:proofErr w:type="spellStart"/>
      <w:r w:rsidRPr="00AD1D9C">
        <w:t>to</w:t>
      </w:r>
      <w:proofErr w:type="spellEnd"/>
      <w:r w:rsidRPr="00AD1D9C">
        <w:t xml:space="preserve"> 290.11 °K</w:t>
      </w:r>
      <w:r>
        <w:t>).</w:t>
      </w:r>
      <w:bookmarkStart w:id="273" w:name="_Hlk127913726"/>
    </w:p>
    <w:bookmarkEnd w:id="271"/>
    <w:p w14:paraId="3090A8F7" w14:textId="0AA153C8" w:rsidR="007148D5" w:rsidRPr="007148D5" w:rsidRDefault="007148D5" w:rsidP="007148D5">
      <w:pPr>
        <w:rPr>
          <w:iCs/>
        </w:rPr>
      </w:pPr>
      <w:r>
        <w:rPr>
          <w:iCs/>
        </w:rPr>
        <w:t>L</w:t>
      </w:r>
      <w:r w:rsidRPr="007148D5">
        <w:rPr>
          <w:iCs/>
        </w:rPr>
        <w:t xml:space="preserve">ater in the </w:t>
      </w:r>
      <w:proofErr w:type="spellStart"/>
      <w:r w:rsidRPr="007148D5">
        <w:rPr>
          <w:iCs/>
        </w:rPr>
        <w:t>martian</w:t>
      </w:r>
      <w:proofErr w:type="spellEnd"/>
      <w:r w:rsidRPr="007148D5">
        <w:rPr>
          <w:iCs/>
        </w:rPr>
        <w:t xml:space="preserve"> autumn it found even warmer temperatures:</w:t>
      </w:r>
    </w:p>
    <w:bookmarkEnd w:id="273"/>
    <w:p w14:paraId="649235E0" w14:textId="5829C5D7" w:rsidR="00CF7ACE" w:rsidRDefault="005E1145" w:rsidP="00CF7ACE">
      <w:pPr>
        <w:pStyle w:val="ListParagraph"/>
        <w:numPr>
          <w:ilvl w:val="0"/>
          <w:numId w:val="11"/>
        </w:numPr>
      </w:pPr>
      <w:r>
        <w:t xml:space="preserve"> </w:t>
      </w:r>
      <w:bookmarkStart w:id="274" w:name="_Hlk128203744"/>
      <w:bookmarkStart w:id="275" w:name="_Hlk127913561"/>
      <w:bookmarkEnd w:id="272"/>
      <w:r w:rsidR="003538F9">
        <w:t xml:space="preserve">sol 380 ranged from </w:t>
      </w:r>
      <w:hyperlink r:id="rId100" w:history="1">
        <w:r w:rsidR="003538F9" w:rsidRPr="00AD1D9C">
          <w:rPr>
            <w:rStyle w:val="Hyperlink"/>
          </w:rPr>
          <w:t>-65.05 °C</w:t>
        </w:r>
      </w:hyperlink>
      <w:r w:rsidR="003538F9" w:rsidRPr="003538F9">
        <w:t xml:space="preserve"> to </w:t>
      </w:r>
      <w:hyperlink r:id="rId101" w:history="1">
        <w:r w:rsidR="003538F9" w:rsidRPr="00AD1D9C">
          <w:rPr>
            <w:rStyle w:val="Hyperlink"/>
          </w:rPr>
          <w:t>18.84 °C</w:t>
        </w:r>
      </w:hyperlink>
      <w:bookmarkEnd w:id="274"/>
      <w:r w:rsidR="00AD1D9C">
        <w:t xml:space="preserve"> (</w:t>
      </w:r>
      <w:r w:rsidR="00AD1D9C" w:rsidRPr="00AD1D9C">
        <w:t>208.1°K to 291.99 °K</w:t>
      </w:r>
      <w:r w:rsidR="00AD1D9C">
        <w:t>)</w:t>
      </w:r>
      <w:r w:rsidR="0042573E">
        <w:t xml:space="preserve">. </w:t>
      </w:r>
      <w:bookmarkEnd w:id="275"/>
    </w:p>
    <w:p w14:paraId="06262787" w14:textId="4BEACFE4" w:rsidR="00266E85" w:rsidRDefault="00CF7ACE" w:rsidP="00CF7ACE">
      <w:pPr>
        <w:rPr>
          <w:rStyle w:val="Hyperlink"/>
        </w:rPr>
      </w:pPr>
      <w:r>
        <w:t>Th</w:t>
      </w:r>
      <w:r w:rsidR="009670AA">
        <w:t>is is based on the calibrated data</w:t>
      </w:r>
      <w:r w:rsidR="002A3594">
        <w:t>, details see</w:t>
      </w:r>
      <w:bookmarkStart w:id="276"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276"/>
      <w:r w:rsidR="00BD4005">
        <w:t>For the</w:t>
      </w:r>
      <w:r w:rsidR="005E1145">
        <w:t xml:space="preserve"> </w:t>
      </w:r>
      <w:r w:rsidR="00BD4005">
        <w:t xml:space="preserve">data files used </w:t>
      </w:r>
      <w:hyperlink w:anchor="h_Perseverance_ground_temperature" w:history="1">
        <w:r w:rsidR="00266E85" w:rsidRPr="00266E85">
          <w:rPr>
            <w:rStyle w:val="Hyperlink"/>
          </w:rPr>
          <w:t>Perseverance ground temperature</w:t>
        </w:r>
      </w:hyperlink>
      <w:r w:rsidR="00266E85">
        <w:t xml:space="preserve"> in the </w:t>
      </w:r>
      <w:hyperlink w:anchor="b_Supplmenentary_information" w:history="1">
        <w:r w:rsidR="00266E85" w:rsidRPr="00BD4005">
          <w:rPr>
            <w:rStyle w:val="Hyperlink"/>
          </w:rPr>
          <w:t>Supplementary Information</w:t>
        </w:r>
      </w:hyperlink>
    </w:p>
    <w:p w14:paraId="0A36430F" w14:textId="5EB75922" w:rsidR="00506DB0" w:rsidRDefault="00506DB0" w:rsidP="00CF7ACE">
      <w:pPr>
        <w:rPr>
          <w:rStyle w:val="Hyperlink"/>
        </w:rPr>
      </w:pPr>
    </w:p>
    <w:p w14:paraId="19693F90" w14:textId="1F636D43" w:rsidR="003538F9" w:rsidRDefault="00266E85" w:rsidP="002D07EB">
      <w:r>
        <w:rPr>
          <w:u w:val="single"/>
        </w:rPr>
        <w:lastRenderedPageBreak/>
        <w:t>S</w:t>
      </w:r>
      <w:r w:rsidR="00EB2675" w:rsidRPr="00DF3E3A">
        <w:rPr>
          <w:u w:val="single"/>
        </w:rPr>
        <w:t>o,</w:t>
      </w:r>
      <w:r w:rsidR="002D07EB" w:rsidRPr="00DF3E3A">
        <w:rPr>
          <w:u w:val="single"/>
        </w:rPr>
        <w:t xml:space="preserve"> any</w:t>
      </w:r>
      <w:r w:rsidR="002D07EB">
        <w:t xml:space="preserve"> </w:t>
      </w:r>
      <w:proofErr w:type="spellStart"/>
      <w:r w:rsidR="002D07EB">
        <w:t>martian</w:t>
      </w:r>
      <w:proofErr w:type="spellEnd"/>
      <w:r w:rsidR="002D07EB">
        <w:t xml:space="preserve"> life in the top few </w:t>
      </w:r>
      <w:proofErr w:type="spellStart"/>
      <w:r w:rsidR="002D07EB">
        <w:t>millimeters</w:t>
      </w:r>
      <w:proofErr w:type="spellEnd"/>
      <w:r w:rsidR="002D07EB">
        <w:t xml:space="preserve">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It </w:t>
      </w:r>
      <w:r w:rsidR="00132B40">
        <w:t>is</w:t>
      </w:r>
      <w:r w:rsidR="00EE3847">
        <w:t xml:space="preserve"> also likely to be UV resistant, ionizing resistant, radioresistant and able to tolerate low atmospheric pressures</w:t>
      </w:r>
      <w:r w:rsidR="009670AA">
        <w:t xml:space="preserve"> and low relative humidity in daytime.</w:t>
      </w:r>
    </w:p>
    <w:p w14:paraId="755B8F64" w14:textId="77777777" w:rsidR="00B56D14" w:rsidRDefault="00B56D14" w:rsidP="002D07EB"/>
    <w:p w14:paraId="3FBCB571" w14:textId="7E93561D" w:rsidR="0003099A" w:rsidRDefault="00916CFF" w:rsidP="002D07EB">
      <w:r>
        <w:t>To guarantee</w:t>
      </w:r>
      <w:r w:rsidR="00276C79">
        <w:t xml:space="preserve"> no backwards contamination issue</w:t>
      </w:r>
      <w:r>
        <w:t>s</w:t>
      </w:r>
      <w:r w:rsidR="00276C79">
        <w:t xml:space="preserve"> we need</w:t>
      </w:r>
      <w:r w:rsidR="0078121D">
        <w:t xml:space="preserve"> ALL </w:t>
      </w:r>
      <w:r w:rsidR="001346F8">
        <w:t xml:space="preserve">possible </w:t>
      </w:r>
      <w:r w:rsidR="0078121D">
        <w:t>life</w:t>
      </w:r>
      <w:r w:rsidR="001346F8">
        <w:t xml:space="preserve"> </w:t>
      </w:r>
      <w:r w:rsidR="0077000D">
        <w:t>that could</w:t>
      </w:r>
      <w:r w:rsidR="0078121D">
        <w:t xml:space="preserve"> live on Mars</w:t>
      </w:r>
      <w:r w:rsidR="001346F8">
        <w:t xml:space="preserve"> and get into returned samples</w:t>
      </w:r>
      <w:r w:rsidR="0078121D">
        <w:t xml:space="preserve"> </w:t>
      </w:r>
      <w:r w:rsidR="0064478F">
        <w:t xml:space="preserve">in Jezero crater </w:t>
      </w:r>
      <w:r w:rsidR="00276C79">
        <w:t>to</w:t>
      </w:r>
      <w:r w:rsidR="0078121D">
        <w:t xml:space="preserve"> find it impossible to live on Earth</w:t>
      </w:r>
      <w:r w:rsidR="00510DB7">
        <w:t xml:space="preserve"> or to adapt to commonly found terrestrial conditions after it escapes containment and spreads through our biosphere</w:t>
      </w:r>
      <w:r w:rsidR="00252EFA">
        <w:t>.</w:t>
      </w:r>
    </w:p>
    <w:p w14:paraId="5CB585D8" w14:textId="3ADC8DBB" w:rsidR="008C0E14" w:rsidRDefault="008C0E14" w:rsidP="003836DD"/>
    <w:p w14:paraId="2A10D3F7" w14:textId="18EB9792" w:rsidR="008C0E14" w:rsidRDefault="008C0E14" w:rsidP="008C0E14">
      <w:r>
        <w:t>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Pr="00FC69E0">
          <w:rPr>
            <w:rStyle w:val="Hyperlink"/>
          </w:rPr>
          <w:t>Preston et al, 2013</w:t>
        </w:r>
      </w:hyperlink>
      <w:r>
        <w:t xml:space="preserve">). </w:t>
      </w:r>
    </w:p>
    <w:p w14:paraId="21227F40" w14:textId="43789177" w:rsidR="003710F3" w:rsidRDefault="003710F3" w:rsidP="008C0E14"/>
    <w:p w14:paraId="03716C8F" w14:textId="7DE1546C" w:rsidR="003710F3" w:rsidRDefault="003710F3" w:rsidP="008C0E14">
      <w:r>
        <w:t>For completeness let’s look at these other factors.</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25A4148F"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CO2 to organics. </w:t>
      </w:r>
      <w:r w:rsidR="00B03C68">
        <w:t xml:space="preserve">The Martian atmosphere also has 0.13 - 0.19% oxygen </w:t>
      </w:r>
      <w:hyperlink w:anchor="kix.6c37lp2f20m">
        <w:r w:rsidR="00B03C68">
          <w:rPr>
            <w:color w:val="1155CC"/>
            <w:u w:val="single"/>
          </w:rPr>
          <w:t xml:space="preserve">(Trainer et al) </w:t>
        </w:r>
      </w:hyperlink>
      <w:r w:rsidR="00B03C68">
        <w:t xml:space="preserve">in the atmosphere and oxygen is also possibly present at higher concentrations in the cold brines </w:t>
      </w:r>
      <w:hyperlink w:anchor="kix.b5k93sevqv0j">
        <w:r w:rsidR="00B03C68">
          <w:rPr>
            <w:color w:val="1155CC"/>
            <w:u w:val="single"/>
          </w:rPr>
          <w:t>(</w:t>
        </w:r>
        <w:proofErr w:type="spellStart"/>
        <w:r w:rsidR="00B03C68">
          <w:rPr>
            <w:color w:val="1155CC"/>
            <w:u w:val="single"/>
          </w:rPr>
          <w:t>Stamenković</w:t>
        </w:r>
        <w:proofErr w:type="spellEnd"/>
        <w:r w:rsidR="00B03C68">
          <w:rPr>
            <w:color w:val="1155CC"/>
            <w:u w:val="single"/>
          </w:rPr>
          <w:t xml:space="preserve"> et al, 2018)</w:t>
        </w:r>
      </w:hyperlink>
      <w:r w:rsidR="00B03C68">
        <w:t xml:space="preserve">. </w:t>
      </w:r>
    </w:p>
    <w:p w14:paraId="5F5A84B5" w14:textId="77777777" w:rsidR="00B03C68" w:rsidRDefault="00B03C68" w:rsidP="00B03C68"/>
    <w:p w14:paraId="2EA20EDD" w14:textId="0E30EAEE" w:rsidR="00B03C68" w:rsidRDefault="00B03C68" w:rsidP="00B03C68">
      <w:r>
        <w:t>Martian life is likely to have antioxidants similar to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w:t>
        </w:r>
        <w:proofErr w:type="spellStart"/>
        <w:r>
          <w:rPr>
            <w:color w:val="1155CC"/>
            <w:u w:val="single"/>
          </w:rPr>
          <w:t>Goodse</w:t>
        </w:r>
        <w:r w:rsidR="0052303E">
          <w:rPr>
            <w:color w:val="1155CC"/>
            <w:u w:val="single"/>
          </w:rPr>
          <w:t>l</w:t>
        </w:r>
        <w:r>
          <w:rPr>
            <w:color w:val="1155CC"/>
            <w:u w:val="single"/>
          </w:rPr>
          <w:t>l</w:t>
        </w:r>
        <w:proofErr w:type="spellEnd"/>
        <w:r>
          <w:rPr>
            <w:color w:val="1155CC"/>
            <w:u w:val="single"/>
          </w:rPr>
          <w:t>, 2004)</w:t>
        </w:r>
      </w:hyperlink>
      <w:r>
        <w:t>.</w:t>
      </w:r>
    </w:p>
    <w:p w14:paraId="22B21A34" w14:textId="77777777" w:rsidR="00B03C68" w:rsidRDefault="00B03C68" w:rsidP="009C4253"/>
    <w:p w14:paraId="31B35086" w14:textId="2F8F2CB0"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w:t>
        </w:r>
        <w:proofErr w:type="spellStart"/>
        <w:r w:rsidR="00950351">
          <w:rPr>
            <w:color w:val="1155CC"/>
            <w:u w:val="single"/>
          </w:rPr>
          <w:t>Shekhtman</w:t>
        </w:r>
        <w:proofErr w:type="spellEnd"/>
        <w:r w:rsidR="00950351">
          <w:rPr>
            <w:color w:val="1155CC"/>
            <w:u w:val="single"/>
          </w:rPr>
          <w:t>, 2019)</w:t>
        </w:r>
      </w:hyperlink>
      <w:bookmarkStart w:id="277" w:name="_Hlk121312018"/>
      <w:r w:rsidR="00974427" w:rsidRPr="00974427">
        <w:t xml:space="preserve"> </w:t>
      </w:r>
      <w:bookmarkEnd w:id="277"/>
    </w:p>
    <w:p w14:paraId="6FD5168A" w14:textId="77777777" w:rsidR="001E4402" w:rsidRDefault="001E4402" w:rsidP="009C4253"/>
    <w:p w14:paraId="5EDCAB04" w14:textId="77777777" w:rsidR="00B03C68" w:rsidRDefault="00C1789A" w:rsidP="009C4253">
      <w:r>
        <w:t xml:space="preserve">Indeed, </w:t>
      </w:r>
      <w:r w:rsidR="00AA1BD2">
        <w:t xml:space="preserve">Martian </w:t>
      </w:r>
      <w:r w:rsidR="001E4402">
        <w:t>surface conditions are</w:t>
      </w:r>
      <w:r w:rsidR="00AA1BD2">
        <w:t xml:space="preserve"> </w:t>
      </w:r>
      <w:proofErr w:type="spellStart"/>
      <w:r w:rsidR="001E4402">
        <w:t>superoxygenated</w:t>
      </w:r>
      <w:proofErr w:type="spellEnd"/>
      <w:r w:rsidR="001E4402">
        <w:t xml:space="preserve">. </w:t>
      </w:r>
      <w:r w:rsidR="00AA1BD2">
        <w:t xml:space="preserve">Martian salts include chlorides and </w:t>
      </w:r>
      <w:proofErr w:type="spellStart"/>
      <w:r w:rsidR="00AA1BD2">
        <w:t>sulfides</w:t>
      </w:r>
      <w:proofErr w:type="spellEnd"/>
      <w:r w:rsidR="00AA1BD2">
        <w:t xml:space="preserve"> as on Earth but also </w:t>
      </w:r>
      <w:r w:rsidR="00E4220F">
        <w:t>the</w:t>
      </w:r>
      <w:r w:rsidR="00BF4BA6">
        <w:t xml:space="preserve">ir oxygenated and </w:t>
      </w:r>
      <w:proofErr w:type="spellStart"/>
      <w:r w:rsidR="00BF4BA6">
        <w:t>superoxygenated</w:t>
      </w:r>
      <w:proofErr w:type="spellEnd"/>
      <w:r w:rsidR="00BF4BA6">
        <w:t xml:space="preserve"> forms,</w:t>
      </w:r>
      <w:r w:rsidR="00E4220F">
        <w:t xml:space="preserve"> </w:t>
      </w:r>
      <w:r w:rsidR="00AA1BD2">
        <w:t xml:space="preserve">chlorates, </w:t>
      </w:r>
      <w:proofErr w:type="spellStart"/>
      <w:r w:rsidR="00AA1BD2">
        <w:t>sulfates</w:t>
      </w:r>
      <w:proofErr w:type="spellEnd"/>
      <w:r w:rsidR="00AA1BD2">
        <w:t xml:space="preserve">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 xml:space="preserve">. </w:t>
      </w:r>
    </w:p>
    <w:p w14:paraId="6B5418F9" w14:textId="77777777" w:rsidR="00B03C68" w:rsidRDefault="00B03C68" w:rsidP="009C4253"/>
    <w:p w14:paraId="315E0B2E" w14:textId="33EA1126" w:rsidR="00464CF2" w:rsidRDefault="00464CF2" w:rsidP="00464CF2">
      <w:r>
        <w:lastRenderedPageBreak/>
        <w:t>Similarly</w:t>
      </w:r>
      <w:r w:rsidR="00B03C68">
        <w:t>,</w:t>
      </w:r>
      <w:r>
        <w:t xml:space="preserve"> to</w:t>
      </w:r>
      <w:r w:rsidR="00D77B29">
        <w:t xml:space="preserve"> the situation for Martian life</w:t>
      </w:r>
      <w:r w:rsidR="00AA1BD2">
        <w:t xml:space="preserve"> capabilities to cope with ionizing radiation, this doesn’t mean it </w:t>
      </w:r>
      <w:r w:rsidR="00A84A2C">
        <w:t>has to be</w:t>
      </w:r>
      <w:r w:rsidR="00AA1BD2">
        <w:t xml:space="preserve"> dependent on perchlorates or hydrogen peroxide.</w:t>
      </w:r>
      <w:r>
        <w:t xml:space="preserve"> </w:t>
      </w:r>
      <w:r w:rsidR="008C0E14">
        <w:t>Mars life might use p</w:t>
      </w:r>
      <w:r>
        <w:t xml:space="preserve">erchlorates as oxidants, as a source of energy.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w:t>
      </w:r>
      <w:r w:rsidR="00341B93">
        <w:t xml:space="preserve"> But again</w:t>
      </w:r>
      <w:r w:rsidR="00146073">
        <w:t xml:space="preserve">, at least if </w:t>
      </w:r>
      <w:proofErr w:type="spellStart"/>
      <w:r w:rsidR="001E4402">
        <w:t>martian</w:t>
      </w:r>
      <w:proofErr w:type="spellEnd"/>
      <w:r w:rsidR="001E4402">
        <w:t xml:space="preserve"> life</w:t>
      </w:r>
      <w:r w:rsidR="00146073">
        <w:t xml:space="preserve"> is like terrestrial life,</w:t>
      </w:r>
      <w:r w:rsidR="00341B93">
        <w:t xml:space="preserve"> it’s not likely that </w:t>
      </w:r>
      <w:r w:rsidR="00341B93" w:rsidRPr="00B03C68">
        <w:rPr>
          <w:b/>
          <w:bCs/>
          <w:i/>
          <w:iCs/>
        </w:rPr>
        <w:t xml:space="preserve">all </w:t>
      </w:r>
      <w:proofErr w:type="spellStart"/>
      <w:r w:rsidR="00341B93" w:rsidRPr="00B03C68">
        <w:rPr>
          <w:b/>
          <w:bCs/>
          <w:i/>
          <w:iCs/>
        </w:rPr>
        <w:t>martian</w:t>
      </w:r>
      <w:proofErr w:type="spellEnd"/>
      <w:r w:rsidR="00341B93" w:rsidRPr="00B03C68">
        <w:rPr>
          <w:b/>
          <w:bCs/>
          <w:i/>
          <w:iCs/>
        </w:rPr>
        <w:t xml:space="preserve"> life</w:t>
      </w:r>
      <w:r w:rsidR="00341B93">
        <w:t xml:space="preserve"> </w:t>
      </w:r>
      <w:r w:rsidR="00341B93" w:rsidRPr="00341B93">
        <w:rPr>
          <w:b/>
          <w:bCs/>
          <w:i/>
          <w:iCs/>
        </w:rPr>
        <w:t>depends</w:t>
      </w:r>
      <w:r w:rsidR="00341B93">
        <w:t xml:space="preserve"> on perchlorates as a source of energy</w:t>
      </w:r>
      <w:r w:rsidR="008C0E14">
        <w:t>. Also,</w:t>
      </w:r>
      <w:r w:rsidR="00341B93">
        <w:t xml:space="preserve"> there are perchlorates in Mars analogue sites such as the </w:t>
      </w:r>
      <w:proofErr w:type="spellStart"/>
      <w:r w:rsidR="00BE69AA">
        <w:t>hyperarid</w:t>
      </w:r>
      <w:proofErr w:type="spellEnd"/>
      <w:r w:rsidR="00341B93">
        <w:t xml:space="preserve"> core of the Atacama desert.</w:t>
      </w:r>
    </w:p>
    <w:p w14:paraId="4A8D7F6B" w14:textId="77777777" w:rsidR="00464CF2" w:rsidRDefault="00464CF2" w:rsidP="009C4253"/>
    <w:p w14:paraId="0F9B30CE" w14:textId="3DB832F0" w:rsidR="00146073" w:rsidRDefault="00146073" w:rsidP="00146073">
      <w:r>
        <w:t xml:space="preserve">It’s possible to hypothesize a </w:t>
      </w:r>
      <w:proofErr w:type="spellStart"/>
      <w:r>
        <w:t>martian</w:t>
      </w:r>
      <w:proofErr w:type="spellEnd"/>
      <w:r>
        <w:t xml:space="preserve"> lifeform that depends on perchlorates and hydrogen peroxide for a faster metabolism in very cold conditions</w:t>
      </w:r>
      <w:r w:rsidR="00DA3F7C">
        <w:t xml:space="preserve">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Their hypothetical organism couldn’t survive for long above 10</w:t>
      </w:r>
      <w:r w:rsidR="00DA522B">
        <w:t xml:space="preserve"> °C </w:t>
      </w:r>
      <w:r>
        <w:t xml:space="preserve">with high humidity. </w:t>
      </w:r>
      <w:hyperlink w:anchor="kix.13jd6ghwsika">
        <w:r>
          <w:rPr>
            <w:color w:val="1155CC"/>
            <w:u w:val="single"/>
          </w:rPr>
          <w:t>(</w:t>
        </w:r>
        <w:proofErr w:type="spellStart"/>
        <w:r>
          <w:rPr>
            <w:color w:val="1155CC"/>
            <w:u w:val="single"/>
          </w:rPr>
          <w:t>Houtkooper</w:t>
        </w:r>
        <w:proofErr w:type="spellEnd"/>
        <w:r>
          <w:rPr>
            <w:color w:val="1155CC"/>
            <w:u w:val="single"/>
          </w:rPr>
          <w:t xml:space="preserve"> et al, 2006)</w:t>
        </w:r>
      </w:hyperlink>
      <w:r>
        <w:t xml:space="preserve">. </w:t>
      </w:r>
      <w:r w:rsidR="00C920DA">
        <w:t>Its biochemistry would limit its range on Earth to</w:t>
      </w:r>
      <w:r>
        <w:t xml:space="preserve"> very cold dry Mars analogue conditions.</w:t>
      </w:r>
      <w:r w:rsidR="00FB70AD" w:rsidRPr="00FB70AD">
        <w:t xml:space="preserve"> </w:t>
      </w:r>
    </w:p>
    <w:p w14:paraId="4FAC163E" w14:textId="77777777" w:rsidR="00146073" w:rsidRDefault="00146073" w:rsidP="00146073"/>
    <w:p w14:paraId="1DB4579B" w14:textId="541BCB84"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  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 xml:space="preserve">we find </w:t>
      </w:r>
      <w:proofErr w:type="spellStart"/>
      <w:r w:rsidR="00522EDF">
        <w:t>martian</w:t>
      </w:r>
      <w:proofErr w:type="spellEnd"/>
      <w:r w:rsidR="004713C4">
        <w:t xml:space="preserve"> life that can’t survive warm conditions </w:t>
      </w:r>
      <w:r w:rsidR="00522EDF">
        <w:t xml:space="preserve">this could co-exist with </w:t>
      </w:r>
      <w:r w:rsidR="004713C4">
        <w:t>other life that can</w:t>
      </w:r>
      <w:r w:rsidR="000B4547">
        <w:t>.</w:t>
      </w:r>
      <w:r w:rsidR="00EB6B3F">
        <w:t xml:space="preserve"> </w:t>
      </w:r>
    </w:p>
    <w:p w14:paraId="68548D84" w14:textId="0EC60099" w:rsidR="009749AC" w:rsidRDefault="009749AC" w:rsidP="00146073"/>
    <w:p w14:paraId="6015E0FC" w14:textId="0B5D2794"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w:t>
      </w:r>
      <w:proofErr w:type="spellStart"/>
      <w:r>
        <w:t>mbars</w:t>
      </w:r>
      <w:proofErr w:type="spellEnd"/>
      <w:r>
        <w:t xml:space="preserve"> similarly to Mars </w:t>
      </w:r>
      <w:hyperlink w:anchor="b_Mancinelli_1993">
        <w:r>
          <w:rPr>
            <w:color w:val="1155CC"/>
            <w:u w:val="single"/>
          </w:rPr>
          <w:t xml:space="preserve"> (</w:t>
        </w:r>
        <w:proofErr w:type="spellStart"/>
        <w:r>
          <w:rPr>
            <w:color w:val="1155CC"/>
            <w:u w:val="single"/>
          </w:rPr>
          <w:t>Mancinelli</w:t>
        </w:r>
        <w:proofErr w:type="spellEnd"/>
        <w:r>
          <w:rPr>
            <w:color w:val="1155CC"/>
            <w:u w:val="single"/>
          </w:rPr>
          <w:t xml:space="preserve">,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w:t>
        </w:r>
        <w:proofErr w:type="spellStart"/>
        <w:r>
          <w:rPr>
            <w:color w:val="1155CC"/>
            <w:u w:val="single"/>
          </w:rPr>
          <w:t>Sakon</w:t>
        </w:r>
        <w:proofErr w:type="spellEnd"/>
        <w:r>
          <w:rPr>
            <w:color w:val="1155CC"/>
            <w:u w:val="single"/>
          </w:rPr>
          <w:t xml:space="preserve"> et al, 2005)</w:t>
        </w:r>
      </w:hyperlink>
      <w:r>
        <w:t xml:space="preserve"> </w:t>
      </w:r>
      <w:hyperlink w:anchor="kix.pn1ad4sgqwr4">
        <w:r>
          <w:rPr>
            <w:color w:val="1155CC"/>
            <w:u w:val="single"/>
          </w:rPr>
          <w:t>(</w:t>
        </w:r>
        <w:proofErr w:type="spellStart"/>
        <w:r>
          <w:rPr>
            <w:color w:val="1155CC"/>
            <w:u w:val="single"/>
          </w:rPr>
          <w:t>Sakon</w:t>
        </w:r>
        <w:proofErr w:type="spellEnd"/>
        <w:r>
          <w:rPr>
            <w:color w:val="1155CC"/>
            <w:u w:val="single"/>
          </w:rPr>
          <w:t xml:space="preserve"> et al, 2006)</w:t>
        </w:r>
      </w:hyperlink>
      <w:r>
        <w:t xml:space="preserve">. More experiments are needed in Mars simulation chambers for 0.2 mbar nitrogen at a total pressure of 6 </w:t>
      </w:r>
      <w:proofErr w:type="spellStart"/>
      <w:r>
        <w:t>mbars</w:t>
      </w:r>
      <w:proofErr w:type="spellEnd"/>
      <w:r>
        <w:t xml:space="preserve"> similar to Mars </w:t>
      </w:r>
      <w:hyperlink w:anchor="kix.pn1ad4sgqwr4">
        <w:r>
          <w:rPr>
            <w:color w:val="1155CC"/>
            <w:u w:val="single"/>
          </w:rPr>
          <w:t>(</w:t>
        </w:r>
        <w:proofErr w:type="spellStart"/>
        <w:r>
          <w:rPr>
            <w:color w:val="1155CC"/>
            <w:u w:val="single"/>
          </w:rPr>
          <w:t>Sakon</w:t>
        </w:r>
        <w:proofErr w:type="spellEnd"/>
        <w:r>
          <w:rPr>
            <w:color w:val="1155CC"/>
            <w:u w:val="single"/>
          </w:rPr>
          <w:t xml:space="preserve"> et al, 2006)</w:t>
        </w:r>
      </w:hyperlink>
      <w:r>
        <w:t>.</w:t>
      </w:r>
      <w:r w:rsidR="00FB70AD">
        <w:t xml:space="preserve"> </w:t>
      </w:r>
    </w:p>
    <w:p w14:paraId="4265058E" w14:textId="77777777" w:rsidR="009749AC" w:rsidRDefault="009749AC" w:rsidP="009749AC"/>
    <w:p w14:paraId="3892E28A" w14:textId="5FCA3212" w:rsidR="009749AC" w:rsidRDefault="009749AC" w:rsidP="009749AC">
      <w:r>
        <w:t>If there are nitrogen fixers on Mars they may be better able to fix nitrogen than terrestrial life</w:t>
      </w:r>
      <w:r w:rsidR="00C64AFF">
        <w:t xml:space="preserve">. However, </w:t>
      </w:r>
      <w:r>
        <w:t>the abundant nitrogen on Earth would not be likely to be a problem for them.</w:t>
      </w:r>
    </w:p>
    <w:p w14:paraId="5D119E22" w14:textId="77777777" w:rsidR="009749AC" w:rsidRDefault="009749AC" w:rsidP="00146073"/>
    <w:p w14:paraId="270CD9D5" w14:textId="7BDAD020" w:rsidR="00124D5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bookmarkStart w:id="278" w:name="b_Mars_surfacer_temperatures"/>
    <w:p w14:paraId="42FDAB77" w14:textId="37D66E09" w:rsidR="00FE245D" w:rsidRPr="00C7111A" w:rsidRDefault="00B00882" w:rsidP="00C7111A">
      <w:pPr>
        <w:pStyle w:val="Heading3"/>
        <w:rPr>
          <w:rStyle w:val="Hyperlink"/>
          <w:color w:val="434343"/>
          <w:u w:val="none"/>
        </w:rPr>
      </w:pPr>
      <w:r w:rsidRPr="00B00882">
        <w:lastRenderedPageBreak/>
        <w:fldChar w:fldCharType="begin"/>
      </w:r>
      <w:r w:rsidRPr="00B00882">
        <w:instrText xml:space="preserve"> HYPERLINK  \l "b_Mars_surfacer_temperatures" </w:instrText>
      </w:r>
      <w:r w:rsidRPr="00B00882">
        <w:fldChar w:fldCharType="separate"/>
      </w:r>
      <w:bookmarkStart w:id="279" w:name="_Toc128323995"/>
      <w:r w:rsidR="00FE245D" w:rsidRPr="00B00882">
        <w:t>Mars surface temperatures can reach 35</w:t>
      </w:r>
      <w:r w:rsidR="002E3C7A" w:rsidRPr="002E3C7A">
        <w:t>°</w:t>
      </w:r>
      <w:r w:rsidR="00FE245D" w:rsidRPr="00B00882">
        <w:t>C in the shade in summer – and p</w:t>
      </w:r>
      <w:r w:rsidR="00BB0337" w:rsidRPr="00B00882">
        <w:t>ossibility that</w:t>
      </w:r>
      <w:r w:rsidR="00B56D14" w:rsidRPr="00B00882">
        <w:t xml:space="preserve"> some species of Martian surface life are pre-adapted to hydrothermal conditions in geologically recent Mars</w:t>
      </w:r>
      <w:r w:rsidR="00BB0337" w:rsidRPr="00B00882">
        <w:t xml:space="preserve"> – and may be present in small numbers in surface </w:t>
      </w:r>
      <w:r w:rsidR="00FE245D" w:rsidRPr="00B00882">
        <w:t>biofilms</w:t>
      </w:r>
      <w:bookmarkEnd w:id="278"/>
      <w:r w:rsidRPr="00B00882">
        <w:fldChar w:fldCharType="end"/>
      </w:r>
      <w:r w:rsidR="00C7111A">
        <w:br/>
      </w:r>
      <w:hyperlink w:anchor="h_microbes_adjusted_adapt" w:history="1">
        <w:r w:rsidR="00C7111A" w:rsidRPr="000B565C">
          <w:rPr>
            <w:rStyle w:val="Hyperlink"/>
            <w:sz w:val="16"/>
            <w:szCs w:val="16"/>
          </w:rPr>
          <w:t>Next s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us section</w:t>
        </w:r>
        <w:bookmarkEnd w:id="279"/>
      </w:hyperlink>
    </w:p>
    <w:p w14:paraId="2BFE7729" w14:textId="77777777" w:rsidR="00C7111A" w:rsidRDefault="00C7111A" w:rsidP="001866DB"/>
    <w:p w14:paraId="60651D90" w14:textId="2F6E0D3C" w:rsidR="001866DB" w:rsidRDefault="001866DB" w:rsidP="001866DB">
      <w:r>
        <w:t>The issue of</w:t>
      </w:r>
      <w:r w:rsidR="00256238">
        <w:t xml:space="preserve"> optimal </w:t>
      </w:r>
      <w:r>
        <w:t>temperature</w:t>
      </w:r>
      <w:r w:rsidR="00256238">
        <w:t xml:space="preserve">s for growth </w:t>
      </w:r>
      <w:r>
        <w:t xml:space="preserve">is more acute for </w:t>
      </w:r>
      <w:r w:rsidR="00256238">
        <w:t xml:space="preserve">human </w:t>
      </w:r>
      <w:r>
        <w:t xml:space="preserve">pathogens, any life that can live in or on the human body needs to be able to survive at or near body temperatures, although it can live in cooler conditions </w:t>
      </w:r>
      <w:r w:rsidR="00256238">
        <w:t>if it contaminates</w:t>
      </w:r>
      <w:r>
        <w:t xml:space="preserve"> food or </w:t>
      </w:r>
      <w:r w:rsidR="00256238">
        <w:t xml:space="preserve">is an allergen or toxin in </w:t>
      </w:r>
      <w:r>
        <w:t>the air.</w:t>
      </w:r>
    </w:p>
    <w:p w14:paraId="52BB3014" w14:textId="77777777" w:rsidR="001866DB" w:rsidRPr="001866DB" w:rsidRDefault="001866DB" w:rsidP="001866DB"/>
    <w:p w14:paraId="08CA9DC4" w14:textId="261246DC" w:rsidR="002666EF" w:rsidRDefault="00CC6BEB">
      <w:r>
        <w:t>By definition, psychrophiles (cold loving microbes) have optimal growth at 15</w:t>
      </w:r>
      <w:r w:rsidR="002E3C7A">
        <w:t>°</w:t>
      </w:r>
      <w:r>
        <w:t xml:space="preserve">C or below and </w:t>
      </w:r>
      <w:proofErr w:type="spellStart"/>
      <w:r>
        <w:t>psychrotrophs</w:t>
      </w:r>
      <w:proofErr w:type="spellEnd"/>
      <w:r>
        <w:t xml:space="preserve"> (cold tolerant microbes also known as </w:t>
      </w:r>
      <w:proofErr w:type="spellStart"/>
      <w:r>
        <w:t>psychrotolerant</w:t>
      </w:r>
      <w:proofErr w:type="spellEnd"/>
      <w:r>
        <w: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40428F28" w14:textId="19D3D3E2" w:rsidR="00CC6BE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p>
    <w:p w14:paraId="03D92435" w14:textId="77777777" w:rsidR="00CC6BEB" w:rsidRDefault="00CC6BEB" w:rsidP="00CC6BEB"/>
    <w:p w14:paraId="32A44CCB" w14:textId="414FAB60" w:rsidR="00643C4B" w:rsidRDefault="00DF3A70" w:rsidP="00CC6BEB">
      <w:r>
        <w:t xml:space="preserve">However this doesn’t rule out the possibility of life on Mars that has optimal </w:t>
      </w:r>
      <w:r w:rsidR="00E31CFF">
        <w:t xml:space="preserve">growth </w:t>
      </w:r>
      <w:r>
        <w:t>temperatures much higher</w:t>
      </w:r>
      <w:r w:rsidR="00643C4B">
        <w:t xml:space="preserve">, as we saw before with the example of p. </w:t>
      </w:r>
      <w:proofErr w:type="spellStart"/>
      <w:r w:rsidR="00643C4B">
        <w:t>Halocryphilus</w:t>
      </w:r>
      <w:proofErr w:type="spellEnd"/>
      <w:r w:rsidR="00643C4B">
        <w:t xml:space="preserve"> </w:t>
      </w:r>
      <w:r w:rsidR="00643C4B" w:rsidRPr="007D1F1B">
        <w:t>Or1</w:t>
      </w:r>
      <w:r w:rsidR="00643C4B">
        <w:t xml:space="preserve"> isolated from permafrost in Canada where it likely inhabits brines around soil particles with ambient temperature ambient temperature of around -16°C with optimal growth temperature of 25°C and able to grow right up to 37 °C (human blood temperature) while it shows metabolic activity down to at least −25 °C, the lowest temperature tested (</w:t>
      </w:r>
      <w:proofErr w:type="spellStart"/>
      <w:r w:rsidR="00000000">
        <w:fldChar w:fldCharType="begin"/>
      </w:r>
      <w:r w:rsidR="00000000">
        <w:instrText>HYPERLINK \l "b_Mykytczuk_2913"</w:instrText>
      </w:r>
      <w:r w:rsidR="00000000">
        <w:fldChar w:fldCharType="separate"/>
      </w:r>
      <w:r w:rsidR="00643C4B" w:rsidRPr="00302628">
        <w:rPr>
          <w:rStyle w:val="Hyperlink"/>
        </w:rPr>
        <w:t>Mykytczuk</w:t>
      </w:r>
      <w:proofErr w:type="spellEnd"/>
      <w:r w:rsidR="00643C4B" w:rsidRPr="00302628">
        <w:rPr>
          <w:rStyle w:val="Hyperlink"/>
        </w:rPr>
        <w:t xml:space="preserve"> et al., 2013</w:t>
      </w:r>
      <w:r w:rsidR="00000000">
        <w:rPr>
          <w:rStyle w:val="Hyperlink"/>
        </w:rPr>
        <w:fldChar w:fldCharType="end"/>
      </w:r>
      <w:r w:rsidR="00643C4B">
        <w:t>).</w:t>
      </w:r>
      <w:r>
        <w:t xml:space="preserve">. </w:t>
      </w:r>
    </w:p>
    <w:p w14:paraId="267D6876" w14:textId="77777777" w:rsidR="00643C4B" w:rsidRDefault="00643C4B" w:rsidP="00CC6BEB"/>
    <w:p w14:paraId="43A45E88" w14:textId="6F1F5723" w:rsidR="00462C96" w:rsidRDefault="00FF54F4" w:rsidP="00CC6BEB">
      <w:r>
        <w:t xml:space="preserve">If </w:t>
      </w:r>
      <w:proofErr w:type="spellStart"/>
      <w:r>
        <w:t>martian</w:t>
      </w:r>
      <w:proofErr w:type="spellEnd"/>
      <w:r>
        <w:t xml:space="preserve"> life does have biofilms, which can retain water through to day time, there could be species in those biofilms able to acclimatize to grow rapidly for the short time it experiences very warm near surface conditions in summer.</w:t>
      </w:r>
      <w:r w:rsidR="00643C4B">
        <w:t xml:space="preserve"> The </w:t>
      </w:r>
      <w:r w:rsidR="00506DB0">
        <w:t>Spirit rover measured temperatures of up to about 35°C in summer and down to about -90°C in winter (</w:t>
      </w:r>
      <w:hyperlink w:anchor="b_NASA_2007" w:history="1">
        <w:r w:rsidR="00506DB0" w:rsidRPr="00506DB0">
          <w:rPr>
            <w:rStyle w:val="Hyperlink"/>
          </w:rPr>
          <w:t>NASA, 2007</w:t>
        </w:r>
      </w:hyperlink>
      <w:r w:rsidR="00506DB0">
        <w:t xml:space="preserve">). </w:t>
      </w:r>
      <w:r w:rsidR="003153C8">
        <w:t>This is the temperature in the shade, so may be similar to the temperature experienced by a biofilm with a light covering of dust.</w:t>
      </w:r>
    </w:p>
    <w:p w14:paraId="1342F35E" w14:textId="77777777" w:rsidR="006B7ECE" w:rsidRDefault="006B7ECE" w:rsidP="00CC6BEB"/>
    <w:p w14:paraId="550C23C4" w14:textId="6D8B2ECF" w:rsidR="006B7ECE" w:rsidRDefault="006B7ECE" w:rsidP="00CC6BEB">
      <w:r w:rsidRPr="006B7ECE">
        <w:rPr>
          <w:noProof/>
        </w:rPr>
        <w:lastRenderedPageBreak/>
        <w:drawing>
          <wp:inline distT="0" distB="0" distL="0" distR="0" wp14:anchorId="0F8F9B8F" wp14:editId="7705D371">
            <wp:extent cx="5943600" cy="388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88740"/>
                    </a:xfrm>
                    <a:prstGeom prst="rect">
                      <a:avLst/>
                    </a:prstGeom>
                  </pic:spPr>
                </pic:pic>
              </a:graphicData>
            </a:graphic>
          </wp:inline>
        </w:drawing>
      </w:r>
    </w:p>
    <w:p w14:paraId="47E43957" w14:textId="77777777" w:rsidR="006B7ECE" w:rsidRDefault="006B7ECE" w:rsidP="00CC6BEB"/>
    <w:p w14:paraId="04866265" w14:textId="3D033B07" w:rsidR="009568CD" w:rsidRDefault="009568CD" w:rsidP="009568CD">
      <w:pPr>
        <w:ind w:left="720"/>
      </w:pPr>
      <w:r>
        <w:t>Graphic from (</w:t>
      </w:r>
      <w:hyperlink w:anchor="b_NASA_2007" w:history="1">
        <w:r w:rsidRPr="00506DB0">
          <w:rPr>
            <w:rStyle w:val="Hyperlink"/>
          </w:rPr>
          <w:t>NASA, 2007</w:t>
        </w:r>
      </w:hyperlink>
      <w:r>
        <w:t>), added the text for the maximum and minimum temperature as described in the source.</w:t>
      </w:r>
    </w:p>
    <w:p w14:paraId="3FFC3E4E" w14:textId="77777777" w:rsidR="009568CD" w:rsidRDefault="009568CD" w:rsidP="00CC6BEB"/>
    <w:p w14:paraId="39F59849" w14:textId="5E873844" w:rsidR="00CC6BEB" w:rsidRDefault="00506DB0" w:rsidP="00CC6BEB">
      <w:r>
        <w:t xml:space="preserve">Then, another </w:t>
      </w:r>
      <w:r w:rsidR="002666EF">
        <w:t xml:space="preserve">scenario is that Mars could have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p>
    <w:p w14:paraId="635A8B7D" w14:textId="77777777" w:rsidR="00CC6BEB" w:rsidRPr="00CC6BEB" w:rsidRDefault="00CC6BEB" w:rsidP="00CC6BEB"/>
    <w:p w14:paraId="34D90734" w14:textId="5CE51CB9" w:rsidR="00BB0337" w:rsidRDefault="00BB0337" w:rsidP="00BB0337">
      <w:r>
        <w:t xml:space="preserve">There are three ways microbes can adapt to warmer conditions. </w:t>
      </w:r>
    </w:p>
    <w:p w14:paraId="3AA4C3BD" w14:textId="311E6840" w:rsidR="00BB0337" w:rsidRDefault="00BB0337" w:rsidP="00BB0337">
      <w:pPr>
        <w:pStyle w:val="ListParagraph"/>
        <w:numPr>
          <w:ilvl w:val="0"/>
          <w:numId w:val="11"/>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rsidP="00BB0337">
      <w:pPr>
        <w:pStyle w:val="ListParagraph"/>
        <w:numPr>
          <w:ilvl w:val="0"/>
          <w:numId w:val="11"/>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531D8011" w:rsidR="00BB0337" w:rsidRDefault="00BB0337" w:rsidP="00BB0337">
      <w:pPr>
        <w:pStyle w:val="ListParagraph"/>
        <w:numPr>
          <w:ilvl w:val="2"/>
          <w:numId w:val="26"/>
        </w:numPr>
      </w:pPr>
      <w:r>
        <w:t>With archaea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3A46AA43" w:rsidR="00BB0337" w:rsidRDefault="00BB0337" w:rsidP="00BB0337">
      <w:pPr>
        <w:pStyle w:val="ListParagraph"/>
        <w:numPr>
          <w:ilvl w:val="0"/>
          <w:numId w:val="26"/>
        </w:numPr>
      </w:pPr>
      <w:r w:rsidRPr="00CC6BEB">
        <w:rPr>
          <w:b/>
          <w:bCs/>
        </w:rPr>
        <w:t>Respond with species sorting</w:t>
      </w:r>
      <w:r>
        <w:t xml:space="preserve"> – supposing we return a fragment of biofilm from Mars, it would likely include a diverse species mix and typically they have a variety of capabilities with some species very rar</w:t>
      </w:r>
      <w:r w:rsidR="0020349A">
        <w:t>e</w:t>
      </w:r>
    </w:p>
    <w:p w14:paraId="43FE9B17" w14:textId="77777777" w:rsidR="00DC6F13" w:rsidRDefault="00DC6F13" w:rsidP="00DC6F13"/>
    <w:p w14:paraId="581A494B" w14:textId="74AF60BD" w:rsidR="00643C4B" w:rsidRDefault="00DC6F13" w:rsidP="00643C4B">
      <w:r>
        <w:lastRenderedPageBreak/>
        <w:t xml:space="preserve">Smith et al. tested species sorting with six samples taken from a </w:t>
      </w:r>
      <w:r w:rsidR="00DF3A70">
        <w:t xml:space="preserve">long term </w:t>
      </w:r>
      <w:r>
        <w:t>field experiment site, Nash’s field, in Berkshire, UK in 2016. They kept each sample at a constant temperature in the laboratory at 4, 10, 21, 30, 40, and 50°C</w:t>
      </w:r>
      <w:r w:rsidR="00302628">
        <w:t xml:space="preserve"> (</w:t>
      </w:r>
      <w:hyperlink w:anchor="b_Smith_2022" w:history="1">
        <w:r w:rsidR="00302628" w:rsidRPr="00302628">
          <w:rPr>
            <w:rStyle w:val="Hyperlink"/>
          </w:rPr>
          <w:t>Smith et al., 2016</w:t>
        </w:r>
      </w:hyperlink>
      <w:r w:rsidR="00302628">
        <w:t>).</w:t>
      </w:r>
      <w:r>
        <w:t xml:space="preserve">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 a temperature which according to one model likely encountered only every 2,000 to 10,000 years before global warming (</w:t>
      </w:r>
      <w:proofErr w:type="spellStart"/>
      <w:r w:rsidR="00000000">
        <w:fldChar w:fldCharType="begin"/>
      </w:r>
      <w:r w:rsidR="00000000">
        <w:instrText>HYPERLINK \l "b_Christidis_2020"</w:instrText>
      </w:r>
      <w:r w:rsidR="00000000">
        <w:fldChar w:fldCharType="separate"/>
      </w:r>
      <w:r w:rsidR="00643C4B" w:rsidRPr="00643C4B">
        <w:rPr>
          <w:rStyle w:val="Hyperlink"/>
        </w:rPr>
        <w:t>Christidis</w:t>
      </w:r>
      <w:proofErr w:type="spellEnd"/>
      <w:r w:rsidR="00643C4B" w:rsidRPr="00643C4B">
        <w:rPr>
          <w:rStyle w:val="Hyperlink"/>
        </w:rPr>
        <w:t xml:space="preserve"> et al, 2020: figure 6d</w:t>
      </w:r>
      <w:r w:rsidR="00000000">
        <w:rPr>
          <w:rStyle w:val="Hyperlink"/>
        </w:rPr>
        <w:fldChar w:fldCharType="end"/>
      </w:r>
      <w:r w:rsidR="00643C4B">
        <w:t>)</w:t>
      </w:r>
      <w:r w:rsidR="00C130FE">
        <w:t>, so 50 C is</w:t>
      </w:r>
      <w:r w:rsidR="00DF3A70">
        <w:t xml:space="preserve"> likely to be</w:t>
      </w:r>
      <w:r w:rsidR="00C130FE">
        <w:t xml:space="preserve"> well above even the most extreme temperatures the soils have experienced </w:t>
      </w:r>
      <w:r w:rsidR="00DF3A70">
        <w:t>in</w:t>
      </w:r>
      <w:r w:rsidR="00C130FE">
        <w:t xml:space="preserve"> thousands of years.</w:t>
      </w:r>
    </w:p>
    <w:p w14:paraId="3A2D63BD" w14:textId="77777777" w:rsidR="00C130FE" w:rsidRDefault="00C130FE" w:rsidP="0020349A"/>
    <w:p w14:paraId="6B763939" w14:textId="301B11A4" w:rsidR="00302628" w:rsidRDefault="004D719C" w:rsidP="0020349A">
      <w:r>
        <w:t xml:space="preserve">They found that </w:t>
      </w:r>
      <w:r w:rsidR="00426AB1">
        <w:t>if they incubated the sample at the same temperature it was sorted, that the new community had microbes that were much better adapted to the conditions. This was especially striking at 50</w:t>
      </w:r>
      <w:r w:rsidR="00575FC0">
        <w:t>°</w:t>
      </w:r>
      <w:r w:rsidR="00426AB1">
        <w:t>C. Without sorting, the dominant species had optimal temperatures ranging from below 20 to a</w:t>
      </w:r>
      <w:r w:rsidR="00C130FE">
        <w:t xml:space="preserve">bove 35 </w:t>
      </w:r>
      <w:r w:rsidR="00426AB1">
        <w:t>C. After sorting for 4 weeks at 50</w:t>
      </w:r>
      <w:r w:rsidR="00575FC0">
        <w:t>°</w:t>
      </w:r>
      <w:r w:rsidR="00426AB1">
        <w:t xml:space="preserve">C, the dominant species </w:t>
      </w:r>
      <w:r w:rsidR="00C130FE">
        <w:t>incubated at 50 C had</w:t>
      </w:r>
      <w:r w:rsidR="00426AB1">
        <w:t xml:space="preserve"> optimal temperatures ranging </w:t>
      </w:r>
      <w:r w:rsidR="00C130FE">
        <w:t>from below 50</w:t>
      </w:r>
      <w:r w:rsidR="00575FC0">
        <w:t>°</w:t>
      </w:r>
      <w:r w:rsidR="00C130FE">
        <w:t>C to well above 55</w:t>
      </w:r>
      <w:r w:rsidR="00575FC0">
        <w:t>°</w:t>
      </w:r>
      <w:r w:rsidR="00C130FE">
        <w:t>C</w:t>
      </w:r>
      <w:r w:rsidR="00302628">
        <w:t>(</w:t>
      </w:r>
      <w:hyperlink w:anchor="b_Smith_2022" w:history="1">
        <w:r w:rsidR="00302628" w:rsidRPr="00302628">
          <w:rPr>
            <w:rStyle w:val="Hyperlink"/>
          </w:rPr>
          <w:t>Smith et al., 2016</w:t>
        </w:r>
      </w:hyperlink>
      <w:r w:rsidR="00302628">
        <w:t xml:space="preserve">) </w:t>
      </w:r>
      <w:r w:rsidR="00426AB1">
        <w:t>(reading from the diagram)</w:t>
      </w:r>
      <w:r w:rsidR="00302628">
        <w:t>.</w:t>
      </w:r>
      <w:r w:rsidR="00575FC0">
        <w:t xml:space="preserve"> </w:t>
      </w:r>
    </w:p>
    <w:p w14:paraId="73960C9A" w14:textId="733FA3A7" w:rsidR="0020349A" w:rsidRDefault="00426AB1" w:rsidP="0020349A">
      <w:r>
        <w:rPr>
          <w:noProof/>
        </w:rPr>
        <w:drawing>
          <wp:inline distT="0" distB="0" distL="0" distR="0" wp14:anchorId="0B34D26F" wp14:editId="527AC6DF">
            <wp:extent cx="5943600" cy="3194050"/>
            <wp:effectExtent l="0" t="0" r="0" b="6350"/>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50DE2983" w14:textId="75EB5423" w:rsidR="004D719C" w:rsidRDefault="004D719C" w:rsidP="0020349A"/>
    <w:p w14:paraId="1C856E87" w14:textId="6A0C021E" w:rsidR="00CC6BEB" w:rsidRDefault="00302628" w:rsidP="00302628">
      <w:pPr>
        <w:ind w:left="720"/>
      </w:pPr>
      <w:r>
        <w:t xml:space="preserve">From </w:t>
      </w:r>
      <w:r w:rsidR="00CC6BEB">
        <w:t>(</w:t>
      </w:r>
      <w:hyperlink w:anchor="b_Smith_2022" w:history="1">
        <w:r w:rsidR="00CC6BEB" w:rsidRPr="00302628">
          <w:rPr>
            <w:rStyle w:val="Hyperlink"/>
          </w:rPr>
          <w:t>Smith et al., 2016</w:t>
        </w:r>
      </w:hyperlink>
      <w:r w:rsidR="00CC6BEB">
        <w:t>: Fig 2)</w:t>
      </w:r>
    </w:p>
    <w:p w14:paraId="3400CFC3" w14:textId="77777777" w:rsidR="00DE4F2F" w:rsidRDefault="00DE4F2F" w:rsidP="00BB0337"/>
    <w:p w14:paraId="25FE0743" w14:textId="1979FC86" w:rsidR="00B56D14" w:rsidRDefault="00B56D14" w:rsidP="00B56D14">
      <w:r>
        <w:t xml:space="preserve">Mars had warmer conditions in the geologically relatively recent past. As recently as 210 million years ago, a volcanic eruption on the flanks of </w:t>
      </w:r>
      <w:proofErr w:type="spellStart"/>
      <w:r>
        <w:t>Arsia</w:t>
      </w:r>
      <w:proofErr w:type="spellEnd"/>
      <w:r>
        <w:t xml:space="preserve"> Mons melted enough ice for two lakes of 40 cubic </w:t>
      </w:r>
      <w:proofErr w:type="spellStart"/>
      <w:r>
        <w:t>kilometers</w:t>
      </w:r>
      <w:proofErr w:type="spellEnd"/>
      <w:r>
        <w:t xml:space="preserve"> each and a third one of 20 cubic </w:t>
      </w:r>
      <w:proofErr w:type="spellStart"/>
      <w:r>
        <w:t>kilometers</w:t>
      </w:r>
      <w:proofErr w:type="spellEnd"/>
      <w:r>
        <w:t xml:space="preserve"> of subsurface melt, which would have stayed melted for centuries to </w:t>
      </w:r>
      <w:proofErr w:type="spellStart"/>
      <w:r>
        <w:t>millenia</w:t>
      </w:r>
      <w:proofErr w:type="spellEnd"/>
      <w:r>
        <w:t xml:space="preserve">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64394022" w14:textId="3B3D46F0" w:rsidR="00B56D14" w:rsidRDefault="00B56D14" w:rsidP="00DB27C0">
      <w:r>
        <w:t xml:space="preserve">These would likely have subsurface high temperature habitable regions from volcano / ice interactions such as hydrothermal pools, and </w:t>
      </w:r>
      <w:proofErr w:type="spellStart"/>
      <w:r>
        <w:t>tuyas</w:t>
      </w:r>
      <w:proofErr w:type="spellEnd"/>
      <w:r>
        <w:t>, a flat topped volcano beneath ice with liquid water forming around it (</w:t>
      </w:r>
      <w:proofErr w:type="spellStart"/>
      <w:r w:rsidR="00000000">
        <w:fldChar w:fldCharType="begin"/>
      </w:r>
      <w:r w:rsidR="00000000">
        <w:instrText>HYPERLINK \l "b_Glenister_2021"</w:instrText>
      </w:r>
      <w:r w:rsidR="00000000">
        <w:fldChar w:fldCharType="separate"/>
      </w:r>
      <w:r w:rsidRPr="00306F68">
        <w:rPr>
          <w:rStyle w:val="Hyperlink"/>
        </w:rPr>
        <w:t>Glenister</w:t>
      </w:r>
      <w:proofErr w:type="spellEnd"/>
      <w:r w:rsidRPr="00306F68">
        <w:rPr>
          <w:rStyle w:val="Hyperlink"/>
        </w:rPr>
        <w:t xml:space="preserve"> et al, 2021</w:t>
      </w:r>
      <w:r w:rsidR="00000000">
        <w:rPr>
          <w:rStyle w:val="Hyperlink"/>
        </w:rPr>
        <w:fldChar w:fldCharType="end"/>
      </w:r>
      <w:r>
        <w:t>). More recently rootless cones (volcanic cones without a magma chamber below them) show evidence of steam explosions and hydrothermal systems that may have remained above 0 C for up to 1,300 years (</w:t>
      </w:r>
      <w:hyperlink w:anchor="b_Hamilton_2010" w:history="1">
        <w:r w:rsidRPr="0064478F">
          <w:rPr>
            <w:rStyle w:val="Hyperlink"/>
          </w:rPr>
          <w:t>Hamilton et al, 2010</w:t>
        </w:r>
      </w:hyperlink>
      <w:r>
        <w:t xml:space="preserve">), with </w:t>
      </w:r>
      <w:r>
        <w:lastRenderedPageBreak/>
        <w:t>some of them possibly active as recently as less than 20 million years ago (</w:t>
      </w:r>
      <w:hyperlink w:anchor="b_Stacey_2019" w:history="1">
        <w:r w:rsidRPr="0064478F">
          <w:rPr>
            <w:rStyle w:val="Hyperlink"/>
          </w:rPr>
          <w:t>Stacey, 2019</w:t>
        </w:r>
      </w:hyperlink>
      <w:r>
        <w:t>), and there is evidence of explosive volcanism 53 to 210 thousand years ago by crater counting, which suggests some potential for present day subsurface hydrothermal activity (</w:t>
      </w:r>
      <w:hyperlink w:anchor="b_Hovarth_2021" w:history="1">
        <w:r w:rsidRPr="0064478F">
          <w:rPr>
            <w:rStyle w:val="Hyperlink"/>
          </w:rPr>
          <w:t>Horvath et al, 2021</w:t>
        </w:r>
      </w:hyperlink>
      <w:r>
        <w:t xml:space="preserve">). </w:t>
      </w:r>
    </w:p>
    <w:p w14:paraId="38D743BF" w14:textId="354ED911" w:rsidR="00DE4F2F" w:rsidRDefault="00DE4F2F" w:rsidP="00DB27C0"/>
    <w:p w14:paraId="322BAB83" w14:textId="2F6B669E" w:rsidR="00DE4F2F" w:rsidRDefault="00DE4F2F" w:rsidP="00DE4F2F">
      <w:r>
        <w:t xml:space="preserve">Smith et al.’s experiment suggests an intriguing scenario for Mars. It may even have undetected hydrothermal pools in caves even today which can vent to the surface, or else </w:t>
      </w:r>
      <w:r w:rsidR="008C2095">
        <w:t xml:space="preserve">they may have done so in the recent past, </w:t>
      </w:r>
      <w:r>
        <w:t xml:space="preserve">and if so, there may be rare members of the microbial community that can already grow in warm conditions. In this scenario, </w:t>
      </w:r>
      <w:r w:rsidR="008C2095">
        <w:t>these thermophiles</w:t>
      </w:r>
      <w:r>
        <w:t xml:space="preserve"> don’t do well in the surface conditions, they are out competed, may even only be present as spores, but they still survive in small numbers and are ready to grow when they meet the right conditions.</w:t>
      </w:r>
    </w:p>
    <w:p w14:paraId="505F94A9" w14:textId="77777777" w:rsidR="00DE4F2F" w:rsidRDefault="00DE4F2F" w:rsidP="00DE4F2F"/>
    <w:p w14:paraId="7DD6E996" w14:textId="0219EE85" w:rsidR="00DE4F2F" w:rsidRPr="00FB468A" w:rsidRDefault="00DE4F2F" w:rsidP="00DE4F2F">
      <w:r>
        <w:t xml:space="preserve">This </w:t>
      </w:r>
      <w:r w:rsidR="008C2095">
        <w:t>exact scenario happens</w:t>
      </w:r>
      <w:r>
        <w:t xml:space="preserve"> on Earth with the </w:t>
      </w:r>
      <w:proofErr w:type="spellStart"/>
      <w:r>
        <w:t>Geobacillus</w:t>
      </w:r>
      <w:proofErr w:type="spellEnd"/>
      <w:r>
        <w:t xml:space="preserve"> and it’s been called the </w:t>
      </w:r>
      <w:proofErr w:type="spellStart"/>
      <w:r>
        <w:t>geobacillus</w:t>
      </w:r>
      <w:proofErr w:type="spellEnd"/>
      <w:r>
        <w:t xml:space="preserve">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t>To add to their examples, since then t</w:t>
      </w:r>
      <w:r w:rsidRPr="00FB468A">
        <w:t xml:space="preserve">hey have </w:t>
      </w:r>
      <w:r>
        <w:t xml:space="preserve">also </w:t>
      </w:r>
      <w:r w:rsidRPr="00FB468A">
        <w:t xml:space="preserve">been collected from the air over the McMurdo dry valleys in Antarctica, both </w:t>
      </w:r>
      <w:proofErr w:type="spellStart"/>
      <w:r w:rsidRPr="00FB468A">
        <w:t>Geobacillus</w:t>
      </w:r>
      <w:proofErr w:type="spellEnd"/>
      <w:r w:rsidRPr="00FB468A">
        <w:t xml:space="preserve"> (</w:t>
      </w:r>
      <w:proofErr w:type="spellStart"/>
      <w:r w:rsidR="00000000">
        <w:fldChar w:fldCharType="begin"/>
      </w:r>
      <w:r w:rsidR="00000000">
        <w:instrText>HYPERLINK \l "b_Bottos_2014"</w:instrText>
      </w:r>
      <w:r w:rsidR="00000000">
        <w:fldChar w:fldCharType="separate"/>
      </w:r>
      <w:r w:rsidRPr="00643C4B">
        <w:rPr>
          <w:rStyle w:val="Hyperlink"/>
        </w:rPr>
        <w:t>Bottos</w:t>
      </w:r>
      <w:proofErr w:type="spellEnd"/>
      <w:r w:rsidRPr="00643C4B">
        <w:rPr>
          <w:rStyle w:val="Hyperlink"/>
        </w:rPr>
        <w:t xml:space="preserve"> et al., 2014</w:t>
      </w:r>
      <w:r w:rsidR="00000000">
        <w:rPr>
          <w:rStyle w:val="Hyperlink"/>
        </w:rPr>
        <w:fldChar w:fldCharType="end"/>
      </w:r>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p>
    <w:p w14:paraId="38CC29A9" w14:textId="77777777" w:rsidR="00DE4F2F" w:rsidRDefault="00DE4F2F" w:rsidP="00DE4F2F"/>
    <w:p w14:paraId="0B671024" w14:textId="442746E4" w:rsidR="00DE4F2F" w:rsidRPr="00FB468A" w:rsidRDefault="008C2095" w:rsidP="00DE4F2F">
      <w:proofErr w:type="spellStart"/>
      <w:r>
        <w:t>Geobacillus</w:t>
      </w:r>
      <w:proofErr w:type="spellEnd"/>
      <w:r>
        <w:t xml:space="preserve"> spores are probably so common bec</w:t>
      </w:r>
      <w:r w:rsidR="00DE4F2F">
        <w:t xml:space="preserve">ause their spores are so durable and accumulate to such large numbers over long periods of time. Zeigler argues that they seem to have lifespans of at least millennia, possibly more, are highly resistant to ionizing radiation and UV, perhaps as much as </w:t>
      </w:r>
      <w:proofErr w:type="spellStart"/>
      <w:r w:rsidR="00DE4F2F">
        <w:t>radiodurans</w:t>
      </w:r>
      <w:proofErr w:type="spellEnd"/>
      <w:r w:rsidR="00DE4F2F">
        <w:t>, and they are optimal in size to be transported in the atmosphere and dust storms. They may also be released in large numbers on rare favourable conditions  (</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4C1FB589" w:rsidR="00DE4F2F" w:rsidRDefault="00DE4F2F" w:rsidP="00DE4F2F">
      <w:r>
        <w:t>The same situation could occur on Mars if it has hydrothermal systems active recently, perhaps in caves, that vent to the surface, with some of the spores spreading in the dust. They may release large numbers of spores but only rarely during times of volcanic activity when the hydrothermal systems become more productive or waken up. Then the spores could spread in the dust storms, protected from UV and ionizing radiation and accumulate in the dirt, still viable, even if they aren’t able to replicate in surface conditions.</w:t>
      </w:r>
    </w:p>
    <w:p w14:paraId="7784211B" w14:textId="22F70EEF" w:rsidR="008C2095" w:rsidRDefault="008C2095" w:rsidP="00DE4F2F"/>
    <w:p w14:paraId="4E878BA7" w14:textId="56F59586" w:rsidR="008C2095" w:rsidRDefault="008C2095" w:rsidP="00DE4F2F">
      <w:r>
        <w:t>In this scenario we may return a biofilm with a diverse species mix, some with optimal growth temperatures well above 0 C. But as for the field in Berkshire, there may be some that are able to do well at significantly higher temperatures than any they encounter today. Those then may be like the NRC study’s example (</w:t>
      </w:r>
      <w:hyperlink w:anchor="b_SSB_2009" w:history="1">
        <w:r w:rsidRPr="002B3563">
          <w:rPr>
            <w:rStyle w:val="Hyperlink"/>
          </w:rPr>
          <w:t>SSB, 2009</w:t>
        </w:r>
      </w:hyperlink>
      <w:r>
        <w:t>:</w:t>
      </w:r>
      <w:r w:rsidRPr="002B3563">
        <w:t xml:space="preserve"> </w:t>
      </w:r>
      <w:hyperlink r:id="rId104" w:anchor="46" w:history="1">
        <w:r>
          <w:rPr>
            <w:rStyle w:val="Hyperlink"/>
            <w:color w:val="auto"/>
          </w:rPr>
          <w:t>46</w:t>
        </w:r>
      </w:hyperlink>
      <w:r>
        <w:t xml:space="preserve">) of </w:t>
      </w:r>
      <w:proofErr w:type="spellStart"/>
      <w:r>
        <w:t>Epsilonbacteraeota</w:t>
      </w:r>
      <w:proofErr w:type="spellEnd"/>
      <w:r>
        <w:t xml:space="preserve"> (</w:t>
      </w:r>
      <w:hyperlink w:anchor="b_Waite_2017" w:history="1">
        <w:r w:rsidRPr="00824028">
          <w:rPr>
            <w:rStyle w:val="Hyperlink"/>
          </w:rPr>
          <w:t>Waite et al, 2017</w:t>
        </w:r>
      </w:hyperlink>
      <w:r>
        <w:t>), found in hydrothermal vents, which may not be many steps away from pathogenic strains such as Helicobacter (</w:t>
      </w:r>
      <w:hyperlink w:anchor="b_Cornelius_2012" w:history="1">
        <w:r w:rsidRPr="00D832CB">
          <w:rPr>
            <w:rStyle w:val="Hyperlink"/>
          </w:rPr>
          <w:t>Cornelius et al, 2012</w:t>
        </w:r>
      </w:hyperlink>
      <w:r>
        <w:t xml:space="preserve">). </w:t>
      </w:r>
    </w:p>
    <w:p w14:paraId="26760E9F" w14:textId="1A1BB48B" w:rsidR="008C2095" w:rsidRDefault="008C2095" w:rsidP="00DE4F2F"/>
    <w:p w14:paraId="2CEA437C" w14:textId="59F966C1" w:rsidR="00DE4F2F" w:rsidRDefault="00FE245D" w:rsidP="00DB27C0">
      <w:r>
        <w:t>All t</w:t>
      </w:r>
      <w:r w:rsidR="00A12476">
        <w:t>his suggests a scenario where</w:t>
      </w:r>
      <w:r w:rsidR="008C2095">
        <w:t xml:space="preserve"> a </w:t>
      </w:r>
      <w:proofErr w:type="spellStart"/>
      <w:r w:rsidR="008C2095">
        <w:t>martian</w:t>
      </w:r>
      <w:proofErr w:type="spellEnd"/>
      <w:r w:rsidR="008C2095">
        <w:t xml:space="preserve"> sample might already have heat adapted strains </w:t>
      </w:r>
      <w:r>
        <w:t xml:space="preserve">able to grow at up to human body temperature, </w:t>
      </w:r>
      <w:r w:rsidR="00FB5F5C">
        <w:t>not that different from the strains of</w:t>
      </w:r>
      <w:r w:rsidR="008C2095">
        <w:t xml:space="preserve"> chroococcidiopsis found in</w:t>
      </w:r>
      <w:r w:rsidR="008C2095" w:rsidRPr="00D635CB">
        <w:t xml:space="preserve"> the nasopharyngeal microbiota (</w:t>
      </w:r>
      <w:proofErr w:type="spellStart"/>
      <w:r w:rsidR="00000000">
        <w:fldChar w:fldCharType="begin"/>
      </w:r>
      <w:r w:rsidR="00000000">
        <w:instrText>HYPERLINK \l "b_Venetero_2022"</w:instrText>
      </w:r>
      <w:r w:rsidR="00000000">
        <w:fldChar w:fldCharType="separate"/>
      </w:r>
      <w:r w:rsidR="008C2095" w:rsidRPr="00D635CB">
        <w:rPr>
          <w:rStyle w:val="Hyperlink"/>
        </w:rPr>
        <w:t>Ventero</w:t>
      </w:r>
      <w:proofErr w:type="spellEnd"/>
      <w:r w:rsidR="008C2095" w:rsidRPr="00D635CB">
        <w:rPr>
          <w:rStyle w:val="Hyperlink"/>
        </w:rPr>
        <w:t xml:space="preserve"> et al, 2022</w:t>
      </w:r>
      <w:r w:rsidR="00000000">
        <w:rPr>
          <w:rStyle w:val="Hyperlink"/>
        </w:rPr>
        <w:fldChar w:fldCharType="end"/>
      </w:r>
      <w:r w:rsidR="008C2095" w:rsidRPr="00D635CB">
        <w:t xml:space="preserve">), </w:t>
      </w:r>
      <w:r w:rsidR="008C2095">
        <w:t xml:space="preserve">and </w:t>
      </w:r>
      <w:r w:rsidR="008C2095" w:rsidRPr="00D635CB">
        <w:t xml:space="preserve">in human </w:t>
      </w:r>
      <w:r w:rsidR="008C2095" w:rsidRPr="00D635CB">
        <w:lastRenderedPageBreak/>
        <w:t>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of black fungi such as the pathogenic close relatives </w:t>
      </w:r>
      <w:r w:rsidR="008C2095" w:rsidRPr="00B56D14">
        <w:rPr>
          <w:color w:val="1155CC"/>
          <w:u w:val="single"/>
        </w:rPr>
        <w:t>(</w:t>
      </w:r>
      <w:proofErr w:type="spellStart"/>
      <w:r w:rsidR="008C2095" w:rsidRPr="00B56D14">
        <w:rPr>
          <w:color w:val="1155CC"/>
          <w:u w:val="single"/>
        </w:rPr>
        <w:t>Urbaniakt</w:t>
      </w:r>
      <w:proofErr w:type="spellEnd"/>
      <w:r w:rsidR="008C2095" w:rsidRPr="00B56D14">
        <w:rPr>
          <w:color w:val="1155CC"/>
          <w:u w:val="single"/>
        </w:rPr>
        <w:t xml:space="preserve"> al, 2019)</w:t>
      </w:r>
      <w:r w:rsidR="008C2095">
        <w:t xml:space="preserve">  of the black fungus </w:t>
      </w:r>
      <w:proofErr w:type="spellStart"/>
      <w:r w:rsidR="008C2095">
        <w:t>Exophiala</w:t>
      </w:r>
      <w:proofErr w:type="spellEnd"/>
      <w:r w:rsidR="008C2095">
        <w:t xml:space="preserve"> </w:t>
      </w:r>
      <w:proofErr w:type="spellStart"/>
      <w:r w:rsidR="008C2095">
        <w:t>jeanselmei</w:t>
      </w:r>
      <w:proofErr w:type="spellEnd"/>
      <w:r w:rsidR="008C2095">
        <w:t xml:space="preserve">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r>
        <w:t>. In this scenario, Mars may even  have microbes able to survive at far higher temperatures than human body temperature.</w:t>
      </w:r>
    </w:p>
    <w:p w14:paraId="308DB6A7" w14:textId="4514CC88" w:rsidR="00DD54F4" w:rsidRDefault="00124D59" w:rsidP="00DD54F4">
      <w:pPr>
        <w:pStyle w:val="Heading3"/>
        <w:rPr>
          <w:rStyle w:val="Hyperlink"/>
          <w:sz w:val="16"/>
          <w:szCs w:val="16"/>
        </w:rPr>
      </w:pPr>
      <w:bookmarkStart w:id="280" w:name="h_microbes_adjusted_adapt"/>
      <w:bookmarkStart w:id="281" w:name="_Toc128323996"/>
      <w:r>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280"/>
      <w:r w:rsidR="00BB0337">
        <w:t xml:space="preserve"> over weeks to years</w:t>
      </w:r>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b_Mars_surfacer_temperatures" w:history="1">
        <w:r w:rsidR="000B565C" w:rsidRPr="00B00882">
          <w:rPr>
            <w:rStyle w:val="Hyperlink"/>
            <w:sz w:val="16"/>
            <w:szCs w:val="16"/>
          </w:rPr>
          <w:t>previous section</w:t>
        </w:r>
        <w:bookmarkEnd w:id="281"/>
      </w:hyperlink>
    </w:p>
    <w:p w14:paraId="75ABF113" w14:textId="52FACA98" w:rsidR="00124D59" w:rsidRDefault="00A51810" w:rsidP="00DD54F4">
      <w:r>
        <w:t>Microbes have such a short replication time that they</w:t>
      </w:r>
      <w:r w:rsidR="00124D59">
        <w:t xml:space="preserve"> can adapt rapidly</w:t>
      </w:r>
      <w:r>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xml:space="preserve">. A </w:t>
      </w:r>
      <w:proofErr w:type="spellStart"/>
      <w:r w:rsidR="00124D59">
        <w:t>martian</w:t>
      </w:r>
      <w:proofErr w:type="spellEnd"/>
      <w:r w:rsidR="00124D59">
        <w:t xml:space="preserve"> microbe would only need to establish a foothold on Earth to start the process of adaptation to more terrestrial conditions.</w:t>
      </w:r>
      <w:r w:rsidR="00DC1FB0">
        <w:t xml:space="preserve"> If the temperatures it encounters are within the range it is able to 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6AF2EF6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w:t>
        </w:r>
        <w:proofErr w:type="spellStart"/>
        <w:r w:rsidR="00E5549B" w:rsidRPr="00267219">
          <w:rPr>
            <w:rStyle w:val="Hyperlink"/>
          </w:rPr>
          <w:t>Riera</w:t>
        </w:r>
        <w:proofErr w:type="spellEnd"/>
        <w:r w:rsidR="00E5549B" w:rsidRPr="00267219">
          <w:rPr>
            <w:rStyle w:val="Hyperlink"/>
          </w:rPr>
          <w:t xml:space="preserve"> et al., 2022</w:t>
        </w:r>
      </w:hyperlink>
      <w:r w:rsidR="00E5549B">
        <w:t>)</w:t>
      </w:r>
    </w:p>
    <w:p w14:paraId="448E5EF1" w14:textId="24DD2795" w:rsidR="00E5549B" w:rsidRDefault="00E5549B" w:rsidP="00124D59"/>
    <w:p w14:paraId="451E31ED" w14:textId="4C59BB83"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E3F71D9"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proofErr w:type="spellStart"/>
      <w:r w:rsidR="00FD2F2D">
        <w:rPr>
          <w:rStyle w:val="Emphasis"/>
        </w:rPr>
        <w:t>mobilis</w:t>
      </w:r>
      <w:proofErr w:type="spellEnd"/>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proofErr w:type="spellStart"/>
      <w:r w:rsidR="00000000">
        <w:fldChar w:fldCharType="begin"/>
      </w:r>
      <w:r w:rsidR="00000000">
        <w:instrText>HYPERLINK \l "b_Kosaka_2019"</w:instrText>
      </w:r>
      <w:r w:rsidR="00000000">
        <w:fldChar w:fldCharType="separate"/>
      </w:r>
      <w:r w:rsidR="00DC1FB0" w:rsidRPr="00267219">
        <w:rPr>
          <w:rStyle w:val="Hyperlink"/>
        </w:rPr>
        <w:t>Kosaka</w:t>
      </w:r>
      <w:proofErr w:type="spellEnd"/>
      <w:r w:rsidR="00DC1FB0" w:rsidRPr="00267219">
        <w:rPr>
          <w:rStyle w:val="Hyperlink"/>
        </w:rPr>
        <w:t xml:space="preserve"> et al., 2019</w:t>
      </w:r>
      <w:r w:rsidR="00000000">
        <w:rPr>
          <w:rStyle w:val="Hyperlink"/>
        </w:rPr>
        <w:fldChar w:fldCharType="end"/>
      </w:r>
      <w:r w:rsidR="00DC1FB0">
        <w:t xml:space="preserve">: </w:t>
      </w:r>
      <w:hyperlink r:id="rId105"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4CBBA890"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These are relatively short term experiments with small numbers of microbes compared to the conditions a</w:t>
      </w:r>
      <w:r w:rsidR="00AA03F1">
        <w:t xml:space="preserve"> new</w:t>
      </w:r>
      <w:r w:rsidR="00DC0278">
        <w:t xml:space="preserve"> microbe would find spreading for the first time through Earth’s biosphere.</w:t>
      </w:r>
    </w:p>
    <w:bookmarkStart w:id="282" w:name="h_candidate_terrestrial_microbes_mars"/>
    <w:p w14:paraId="4F3310E4" w14:textId="479613CD" w:rsidR="00A05B92" w:rsidRDefault="00156532" w:rsidP="00156532">
      <w:pPr>
        <w:pStyle w:val="Heading3"/>
      </w:pPr>
      <w:r w:rsidRPr="00156532">
        <w:lastRenderedPageBreak/>
        <w:fldChar w:fldCharType="begin"/>
      </w:r>
      <w:r w:rsidRPr="00156532">
        <w:instrText xml:space="preserve"> HYPERLINK  \l "h_candidate_terrestrial_microbes_mars" </w:instrText>
      </w:r>
      <w:r w:rsidRPr="00156532">
        <w:fldChar w:fldCharType="separate"/>
      </w:r>
      <w:bookmarkStart w:id="283" w:name="_Toc128323997"/>
      <w:r w:rsidR="005E6A84">
        <w:t>S</w:t>
      </w:r>
      <w:r w:rsidR="00180B36" w:rsidRPr="00156532">
        <w:t>everal c</w:t>
      </w:r>
      <w:r w:rsidR="00A05B92" w:rsidRPr="00156532">
        <w:t xml:space="preserve">andidate </w:t>
      </w:r>
      <w:r w:rsidR="00A9242F">
        <w:t xml:space="preserve">terrestrial </w:t>
      </w:r>
      <w:r w:rsidR="00A05B92" w:rsidRPr="00156532">
        <w:t>lichens</w:t>
      </w:r>
      <w:r w:rsidR="009622FC">
        <w:t xml:space="preserve"> and microbes</w:t>
      </w:r>
      <w:r w:rsidR="00A05B92" w:rsidRPr="00156532">
        <w:t xml:space="preserve"> </w:t>
      </w:r>
      <w:r w:rsidR="00195FBA" w:rsidRPr="00156532">
        <w:t>may be able to survive on Mars, with</w:t>
      </w:r>
      <w:r w:rsidR="000D43EA" w:rsidRPr="00156532">
        <w:t xml:space="preserve"> promising results in Mars simulation chambers</w:t>
      </w:r>
      <w:r w:rsidR="00A05B92" w:rsidRPr="00156532">
        <w:t xml:space="preserve">, </w:t>
      </w:r>
      <w:r w:rsidR="00A9242F">
        <w:t xml:space="preserve">suggesting  in reverse that it’s not impossible they have Mars analogues </w:t>
      </w:r>
      <w:r w:rsidR="00E1775B">
        <w:t>that are also able to survive on both planets</w:t>
      </w:r>
      <w:bookmarkEnd w:id="282"/>
      <w:r w:rsidRPr="00156532">
        <w:fldChar w:fldCharType="end"/>
      </w:r>
      <w:r w:rsidR="001C4D4E">
        <w:t xml:space="preserve"> </w:t>
      </w:r>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283"/>
      </w:hyperlink>
      <w:r w:rsidR="00071AB4">
        <w:t xml:space="preserve"> </w:t>
      </w:r>
    </w:p>
    <w:p w14:paraId="298E8B20" w14:textId="77777777" w:rsidR="00A05B92" w:rsidRDefault="00A05B92" w:rsidP="00A05B92"/>
    <w:p w14:paraId="48C9FEF9" w14:textId="4971C2F6" w:rsidR="00E640F2" w:rsidRDefault="00A05B92" w:rsidP="00A05B92">
      <w:r>
        <w:t>Also we now have a wide range of candidate microbes and even higher organisms such as lichens that could potentially survive and even grow in various candidate microhabitats on Mars with some tested in Mars simulation chambers and tested for their ability to survive in Mars simulation conditions complete with ionizing radiation using the BIOMEX experiment on the exterior of the ISS (</w:t>
      </w:r>
      <w:proofErr w:type="spellStart"/>
      <w:r w:rsidR="00000000">
        <w:fldChar w:fldCharType="begin"/>
      </w:r>
      <w:r w:rsidR="00000000">
        <w:instrText>HYPERLINK \l "b_Sielaff_2919"</w:instrText>
      </w:r>
      <w:r w:rsidR="00000000">
        <w:fldChar w:fldCharType="separate"/>
      </w:r>
      <w:r w:rsidRPr="003836DD">
        <w:rPr>
          <w:rStyle w:val="Hyperlink"/>
        </w:rPr>
        <w:t>Sielaff</w:t>
      </w:r>
      <w:proofErr w:type="spellEnd"/>
      <w:r w:rsidRPr="003836DD">
        <w:rPr>
          <w:rStyle w:val="Hyperlink"/>
        </w:rPr>
        <w:t xml:space="preserve"> et al., 2019</w:t>
      </w:r>
      <w:r w:rsidR="00000000">
        <w:rPr>
          <w:rStyle w:val="Hyperlink"/>
        </w:rPr>
        <w:fldChar w:fldCharType="end"/>
      </w:r>
      <w:r>
        <w:t xml:space="preserve">). </w:t>
      </w:r>
      <w:r w:rsidR="00DB437F">
        <w:t>From that 2019 review, their summar</w:t>
      </w:r>
      <w:r w:rsidR="00E640F2">
        <w:t>y</w:t>
      </w:r>
      <w:r w:rsidR="00DB437F">
        <w:t xml:space="preserve"> for each category tested is:</w:t>
      </w:r>
    </w:p>
    <w:p w14:paraId="160D598E" w14:textId="1931633F" w:rsidR="00DB437F" w:rsidRDefault="00DB437F" w:rsidP="00A05B92"/>
    <w:p w14:paraId="10823529" w14:textId="67F60A80" w:rsidR="00DB437F" w:rsidRDefault="00DB437F">
      <w:pPr>
        <w:pStyle w:val="ListParagraph"/>
        <w:numPr>
          <w:ilvl w:val="0"/>
          <w:numId w:val="11"/>
        </w:numPr>
      </w:pPr>
      <w:r w:rsidRPr="00DB437F">
        <w:rPr>
          <w:b/>
          <w:bCs/>
        </w:rPr>
        <w:t xml:space="preserve">Methanogens: </w:t>
      </w:r>
      <w:r>
        <w:t>The results from laboratory studies show it might be possible for some methanogens to inhabit the subsurface of Mars due to their tolerance to low pressure, desiccation, and perchlorate salts.</w:t>
      </w:r>
    </w:p>
    <w:p w14:paraId="64FDBABF" w14:textId="547E2A8B" w:rsidR="00DB437F" w:rsidRDefault="00E640F2">
      <w:pPr>
        <w:pStyle w:val="ListParagraph"/>
        <w:numPr>
          <w:ilvl w:val="0"/>
          <w:numId w:val="11"/>
        </w:numPr>
      </w:pPr>
      <w:r w:rsidRPr="00E640F2">
        <w:rPr>
          <w:b/>
          <w:bCs/>
        </w:rPr>
        <w:t>Bacteria:</w:t>
      </w:r>
      <w:r>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w:t>
      </w:r>
      <w:proofErr w:type="spellStart"/>
      <w:r>
        <w:t>nonspore</w:t>
      </w:r>
      <w:proofErr w:type="spellEnd"/>
      <w:r>
        <w:t>-formers could withstand long-term simulated Martian conditions. The microorganisms isolated from various Earth environments show this potential, but more research is needed on studying the limits of life for bacteria in the context of Mars habitability.</w:t>
      </w:r>
    </w:p>
    <w:p w14:paraId="1C00E92D" w14:textId="21FD9266" w:rsidR="00E640F2" w:rsidRDefault="00E640F2">
      <w:pPr>
        <w:pStyle w:val="ListParagraph"/>
        <w:numPr>
          <w:ilvl w:val="0"/>
          <w:numId w:val="11"/>
        </w:numPr>
      </w:pPr>
      <w:r>
        <w:rPr>
          <w:b/>
          <w:bCs/>
        </w:rPr>
        <w:t>Fungi:</w:t>
      </w:r>
      <w:r>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p>
    <w:p w14:paraId="17E62747" w14:textId="3509181F" w:rsidR="00E640F2" w:rsidRDefault="00E640F2">
      <w:pPr>
        <w:pStyle w:val="ListParagraph"/>
        <w:numPr>
          <w:ilvl w:val="0"/>
          <w:numId w:val="11"/>
        </w:numPr>
      </w:pPr>
      <w:r>
        <w:rPr>
          <w:b/>
          <w:bCs/>
        </w:rPr>
        <w:t>Lichens:</w:t>
      </w:r>
      <w:r>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p>
    <w:p w14:paraId="599DBCD6" w14:textId="31F51399" w:rsidR="00E640F2" w:rsidRDefault="00E640F2">
      <w:pPr>
        <w:pStyle w:val="ListParagraph"/>
        <w:numPr>
          <w:ilvl w:val="0"/>
          <w:numId w:val="11"/>
        </w:numPr>
      </w:pPr>
      <w:r w:rsidRPr="00E640F2">
        <w:rPr>
          <w:b/>
          <w:bCs/>
        </w:rPr>
        <w:t xml:space="preserve">Mosses: </w:t>
      </w:r>
      <w:r>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68C5C5A0" w:rsidR="00E87A1A" w:rsidRPr="00AE581C" w:rsidRDefault="00E640F2">
      <w:pPr>
        <w:pStyle w:val="ListParagraph"/>
        <w:numPr>
          <w:ilvl w:val="0"/>
          <w:numId w:val="11"/>
        </w:numPr>
        <w:rPr>
          <w:rStyle w:val="Hyperlink"/>
          <w:color w:val="auto"/>
          <w:u w:val="none"/>
        </w:rPr>
      </w:pPr>
      <w:r>
        <w:t>Chroococcidiopsis</w:t>
      </w:r>
      <w:r w:rsidR="00DA4232" w:rsidRPr="00DA4232">
        <w:t xml:space="preserve"> – </w:t>
      </w:r>
      <w:r>
        <w:t>UV and radioresistant can form a single species ecosystem, and only requires CO2,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77777777" w:rsidR="00AE581C" w:rsidRDefault="005F1968">
      <w:pPr>
        <w:pStyle w:val="ListParagraph"/>
        <w:numPr>
          <w:ilvl w:val="1"/>
          <w:numId w:val="32"/>
        </w:numPr>
      </w:pPr>
      <w:r>
        <w:lastRenderedPageBreak/>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77777777" w:rsidR="00AE581C" w:rsidRDefault="00E87A1A">
      <w:pPr>
        <w:pStyle w:val="ListParagraph"/>
        <w:numPr>
          <w:ilvl w:val="1"/>
          <w:numId w:val="32"/>
        </w:numPr>
      </w:pPr>
      <w:r>
        <w:t>sometimes</w:t>
      </w:r>
      <w:r w:rsidR="0093009F">
        <w:t xml:space="preserve"> found in human microbiome </w:t>
      </w:r>
      <w:r w:rsidR="0093009F" w:rsidRPr="00D635CB">
        <w:t>(</w:t>
      </w:r>
      <w:proofErr w:type="spellStart"/>
      <w:r w:rsidR="00000000">
        <w:fldChar w:fldCharType="begin"/>
      </w:r>
      <w:r w:rsidR="00000000">
        <w:instrText>HYPERLINK \l "b_Venetero_2022"</w:instrText>
      </w:r>
      <w:r w:rsidR="00000000">
        <w:fldChar w:fldCharType="separate"/>
      </w:r>
      <w:r w:rsidR="0093009F" w:rsidRPr="00D635CB">
        <w:rPr>
          <w:rStyle w:val="Hyperlink"/>
        </w:rPr>
        <w:t>Ventero</w:t>
      </w:r>
      <w:proofErr w:type="spellEnd"/>
      <w:r w:rsidR="0093009F" w:rsidRPr="00D635CB">
        <w:rPr>
          <w:rStyle w:val="Hyperlink"/>
        </w:rPr>
        <w:t xml:space="preserve"> et al, 2022</w:t>
      </w:r>
      <w:r w:rsidR="00000000">
        <w:rPr>
          <w:rStyle w:val="Hyperlink"/>
        </w:rPr>
        <w:fldChar w:fldCharType="end"/>
      </w:r>
      <w:r w:rsidR="0093009F" w:rsidRPr="00D635CB">
        <w:t>)</w:t>
      </w:r>
      <w:r w:rsidR="0093009F">
        <w:t xml:space="preserve">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991F439" w:rsidR="005E28E5" w:rsidRDefault="0093009F">
      <w:pPr>
        <w:pStyle w:val="ListParagraph"/>
        <w:numPr>
          <w:ilvl w:val="1"/>
          <w:numId w:val="32"/>
        </w:numPr>
      </w:pPr>
      <w:r>
        <w:t xml:space="preserve">one strain produces a potential neurotoxin BMAA </w:t>
      </w:r>
      <w:hyperlink w:anchor="b_Cox_2005" w:history="1">
        <w:r w:rsidRPr="0082040C">
          <w:rPr>
            <w:rStyle w:val="Hyperlink"/>
          </w:rPr>
          <w:t>(Cox et al., 2005:fig 2)</w:t>
        </w:r>
      </w:hyperlink>
      <w:r>
        <w:t>,</w:t>
      </w:r>
      <w:r w:rsidR="005E28E5">
        <w:br/>
      </w:r>
    </w:p>
    <w:p w14:paraId="5730B9DE" w14:textId="5397B60A" w:rsidR="005E28E5" w:rsidRDefault="005E28E5">
      <w:pPr>
        <w:pStyle w:val="ListParagraph"/>
        <w:numPr>
          <w:ilvl w:val="0"/>
          <w:numId w:val="11"/>
        </w:numPr>
      </w:pPr>
      <w:r>
        <w:t xml:space="preserve">Methanogenic archaea such as </w:t>
      </w:r>
      <w:proofErr w:type="spellStart"/>
      <w:r>
        <w:rPr>
          <w:i/>
          <w:iCs/>
        </w:rPr>
        <w:t>Methanosarcina</w:t>
      </w:r>
      <w:proofErr w:type="spellEnd"/>
      <w:r>
        <w:rPr>
          <w:i/>
          <w:iCs/>
        </w:rPr>
        <w:t xml:space="preserve"> </w:t>
      </w:r>
      <w:proofErr w:type="spellStart"/>
      <w:r>
        <w:rPr>
          <w:i/>
          <w:iCs/>
        </w:rPr>
        <w:t>soligelidi</w:t>
      </w:r>
      <w:proofErr w:type="spellEnd"/>
      <w:r>
        <w:rPr>
          <w:i/>
          <w:iCs/>
        </w:rPr>
        <w:t xml:space="preserve">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p>
    <w:p w14:paraId="2BD0F4FA" w14:textId="77777777" w:rsidR="005E28E5" w:rsidRDefault="005E28E5" w:rsidP="0093009F">
      <w:pPr>
        <w:pStyle w:val="ListParagraph"/>
      </w:pPr>
    </w:p>
    <w:p w14:paraId="16BD52B6" w14:textId="7A0C55A5" w:rsidR="00AE581C" w:rsidRDefault="00E640F2">
      <w:pPr>
        <w:pStyle w:val="ListParagraph"/>
        <w:numPr>
          <w:ilvl w:val="0"/>
          <w:numId w:val="29"/>
        </w:numPr>
      </w:pPr>
      <w:proofErr w:type="spellStart"/>
      <w:r>
        <w:t>Alkalilimnicola</w:t>
      </w:r>
      <w:proofErr w:type="spellEnd"/>
      <w:r>
        <w:t xml:space="preserve"> </w:t>
      </w:r>
      <w:proofErr w:type="spellStart"/>
      <w:r>
        <w:t>ehrlichii</w:t>
      </w:r>
      <w:proofErr w:type="spellEnd"/>
      <w:r>
        <w:t xml:space="preserve"> MLHE-1 (</w:t>
      </w:r>
      <w:proofErr w:type="spellStart"/>
      <w:r>
        <w:t>Euryarchaeota</w:t>
      </w:r>
      <w:proofErr w:type="spellEnd"/>
      <w:r>
        <w:t>)</w:t>
      </w:r>
    </w:p>
    <w:p w14:paraId="4E6B18DC" w14:textId="517B2097" w:rsidR="00E640F2" w:rsidRDefault="00E640F2">
      <w:pPr>
        <w:pStyle w:val="ListParagraph"/>
        <w:numPr>
          <w:ilvl w:val="1"/>
          <w:numId w:val="33"/>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1"/>
        </w:numPr>
      </w:pPr>
      <w:proofErr w:type="spellStart"/>
      <w:r>
        <w:t>Halorubrum</w:t>
      </w:r>
      <w:proofErr w:type="spellEnd"/>
      <w:r>
        <w:t xml:space="preserve"> str. BV (Proteobacteria)</w:t>
      </w:r>
    </w:p>
    <w:p w14:paraId="1D604631" w14:textId="7385E8F0" w:rsidR="00235716" w:rsidRDefault="00235716">
      <w:pPr>
        <w:pStyle w:val="ListParagraph"/>
        <w:numPr>
          <w:ilvl w:val="1"/>
          <w:numId w:val="34"/>
        </w:numPr>
      </w:pPr>
      <w:r>
        <w:t>also did well in similar conditions</w:t>
      </w:r>
      <w:r w:rsidR="00E87A1A">
        <w:t xml:space="preserve"> to</w:t>
      </w:r>
      <w:r w:rsidR="007C473F">
        <w:t xml:space="preserve"> </w:t>
      </w:r>
      <w:proofErr w:type="spellStart"/>
      <w:r w:rsidR="00E87A1A">
        <w:t>Alkalilimnicola</w:t>
      </w:r>
      <w:proofErr w:type="spellEnd"/>
      <w:r w:rsidR="00E87A1A">
        <w:t xml:space="preserve"> </w:t>
      </w:r>
      <w:proofErr w:type="spellStart"/>
      <w:r w:rsidR="00E87A1A">
        <w:t>ehrlichii</w:t>
      </w:r>
      <w:proofErr w:type="spellEnd"/>
      <w:r w:rsidR="00E87A1A">
        <w:t xml:space="preserve">,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1"/>
        </w:numPr>
      </w:pPr>
      <w:r>
        <w:t>rock inhabiting black</w:t>
      </w:r>
      <w:r w:rsidR="00E640F2">
        <w:t xml:space="preserve"> fungi, </w:t>
      </w:r>
      <w:proofErr w:type="spellStart"/>
      <w:r w:rsidR="00E640F2">
        <w:t>Cryomyces</w:t>
      </w:r>
      <w:proofErr w:type="spellEnd"/>
      <w:r w:rsidR="00E640F2">
        <w:t xml:space="preserve"> </w:t>
      </w:r>
      <w:proofErr w:type="spellStart"/>
      <w:r w:rsidR="00E640F2">
        <w:t>antarcticus</w:t>
      </w:r>
      <w:proofErr w:type="spellEnd"/>
      <w:r w:rsidR="00E640F2">
        <w:t xml:space="preserve"> (an extremophile fungi, one of several from Antarctic dry deserts)</w:t>
      </w:r>
      <w:r w:rsidR="00235716">
        <w:t xml:space="preserve"> </w:t>
      </w:r>
      <w:r w:rsidR="00E640F2">
        <w:t xml:space="preserve">and </w:t>
      </w:r>
      <w:proofErr w:type="spellStart"/>
      <w:r w:rsidR="00E640F2">
        <w:t>Knufia</w:t>
      </w:r>
      <w:proofErr w:type="spellEnd"/>
      <w:r w:rsidR="00E640F2">
        <w:t xml:space="preserve"> </w:t>
      </w:r>
      <w:proofErr w:type="spellStart"/>
      <w:r w:rsidR="00E640F2">
        <w:t>perforans</w:t>
      </w:r>
      <w:proofErr w:type="spellEnd"/>
      <w:r w:rsidR="00E640F2">
        <w:t xml:space="preserve">, </w:t>
      </w:r>
    </w:p>
    <w:p w14:paraId="64764471" w14:textId="5238E8B8" w:rsidR="00E87A1A" w:rsidRDefault="00E640F2">
      <w:pPr>
        <w:pStyle w:val="ListParagraph"/>
        <w:numPr>
          <w:ilvl w:val="1"/>
          <w:numId w:val="35"/>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483F767E" w:rsidR="00C32145" w:rsidRDefault="005F1968">
      <w:pPr>
        <w:pStyle w:val="ListParagraph"/>
        <w:numPr>
          <w:ilvl w:val="1"/>
          <w:numId w:val="35"/>
        </w:numPr>
      </w:pPr>
      <w:proofErr w:type="spellStart"/>
      <w:r>
        <w:rPr>
          <w:rStyle w:val="markedcontent"/>
        </w:rPr>
        <w:t>Cryomyces</w:t>
      </w:r>
      <w:proofErr w:type="spellEnd"/>
      <w:r>
        <w:rPr>
          <w:rStyle w:val="markedcontent"/>
        </w:rPr>
        <w:t xml:space="preserve"> </w:t>
      </w:r>
      <w:proofErr w:type="spellStart"/>
      <w:r>
        <w:rPr>
          <w:rStyle w:val="markedcontent"/>
        </w:rPr>
        <w:t>antarcticus</w:t>
      </w:r>
      <w:proofErr w:type="spellEnd"/>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1"/>
        </w:numPr>
      </w:pPr>
      <w:r>
        <w:t>Rock inhabiting black fungus</w:t>
      </w:r>
      <w:r w:rsidR="00E640F2">
        <w:t xml:space="preserve"> </w:t>
      </w:r>
      <w:proofErr w:type="spellStart"/>
      <w:r w:rsidR="00E640F2">
        <w:t>Exophiala</w:t>
      </w:r>
      <w:proofErr w:type="spellEnd"/>
      <w:r w:rsidR="00E640F2">
        <w:t xml:space="preserve"> </w:t>
      </w:r>
      <w:proofErr w:type="spellStart"/>
      <w:r w:rsidR="00E640F2">
        <w:t>jeanselmei</w:t>
      </w:r>
      <w:proofErr w:type="spellEnd"/>
      <w:r>
        <w:t xml:space="preserve"> </w:t>
      </w:r>
      <w:r w:rsidRPr="00280684">
        <w:t>MA 2853</w:t>
      </w:r>
    </w:p>
    <w:p w14:paraId="793566CF" w14:textId="77777777" w:rsidR="00E87A1A" w:rsidRPr="00E87A1A" w:rsidRDefault="00E640F2">
      <w:pPr>
        <w:pStyle w:val="ListParagraph"/>
        <w:numPr>
          <w:ilvl w:val="1"/>
          <w:numId w:val="36"/>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6512E9EB" w14:textId="5F783D38" w:rsidR="00E87A1A" w:rsidRDefault="00280684">
      <w:pPr>
        <w:pStyle w:val="ListParagraph"/>
        <w:numPr>
          <w:ilvl w:val="1"/>
          <w:numId w:val="36"/>
        </w:numPr>
      </w:pPr>
      <w:r>
        <w:t>close relatives</w:t>
      </w:r>
      <w:r w:rsidR="0093009F">
        <w:t xml:space="preserve"> found in human microbiome</w:t>
      </w:r>
      <w:r w:rsidR="00E87A1A">
        <w:t xml:space="preserve"> </w:t>
      </w:r>
      <w:hyperlink w:anchor="kix.54k04aufndc2">
        <w:r w:rsidR="00E87A1A" w:rsidRPr="00E87A1A">
          <w:rPr>
            <w:color w:val="1155CC"/>
            <w:u w:val="single"/>
          </w:rPr>
          <w:t>(</w:t>
        </w:r>
        <w:proofErr w:type="spellStart"/>
        <w:r w:rsidR="00E87A1A" w:rsidRPr="00E87A1A">
          <w:rPr>
            <w:color w:val="1155CC"/>
            <w:u w:val="single"/>
          </w:rPr>
          <w:t>Urbaniakt</w:t>
        </w:r>
        <w:proofErr w:type="spellEnd"/>
        <w:r w:rsidR="00E87A1A" w:rsidRPr="00E87A1A">
          <w:rPr>
            <w:color w:val="1155CC"/>
            <w:u w:val="single"/>
          </w:rPr>
          <w:t xml:space="preserve"> al, 2019).</w:t>
        </w:r>
      </w:hyperlink>
    </w:p>
    <w:p w14:paraId="30D84715" w14:textId="749209BD" w:rsidR="00E87A1A" w:rsidRPr="00E87A1A" w:rsidRDefault="00280684">
      <w:pPr>
        <w:pStyle w:val="ListParagraph"/>
        <w:numPr>
          <w:ilvl w:val="1"/>
          <w:numId w:val="36"/>
        </w:numPr>
      </w:pPr>
      <w:r>
        <w:t xml:space="preserve">close relatives </w:t>
      </w:r>
      <w:r w:rsidR="0093009F">
        <w:t>occasionally pathogenic</w:t>
      </w:r>
      <w:r w:rsidR="007C473F">
        <w:t xml:space="preserve"> </w:t>
      </w:r>
      <w:hyperlink w:anchor="kix.54k04aufndc2">
        <w:r w:rsidR="0093009F" w:rsidRPr="00E87A1A">
          <w:rPr>
            <w:color w:val="1155CC"/>
            <w:u w:val="single"/>
          </w:rPr>
          <w:t>(</w:t>
        </w:r>
        <w:proofErr w:type="spellStart"/>
        <w:r w:rsidR="0093009F" w:rsidRPr="00E87A1A">
          <w:rPr>
            <w:color w:val="1155CC"/>
            <w:u w:val="single"/>
          </w:rPr>
          <w:t>Urbaniakt</w:t>
        </w:r>
        <w:proofErr w:type="spellEnd"/>
        <w:r w:rsidR="0093009F" w:rsidRPr="00E87A1A">
          <w:rPr>
            <w:color w:val="1155CC"/>
            <w:u w:val="single"/>
          </w:rPr>
          <w:t xml:space="preserve"> al, 2019).</w:t>
        </w:r>
      </w:hyperlink>
      <w:r w:rsidR="008D790E" w:rsidRPr="008D790E">
        <w:t xml:space="preserve"> </w:t>
      </w:r>
      <w:r w:rsidR="00E87A1A">
        <w:rPr>
          <w:color w:val="1155CC"/>
          <w:u w:val="single"/>
        </w:rPr>
        <w:br/>
      </w:r>
    </w:p>
    <w:p w14:paraId="0527371B" w14:textId="2840E7D7" w:rsidR="00E87A1A" w:rsidRDefault="00E640F2">
      <w:pPr>
        <w:pStyle w:val="ListParagraph"/>
        <w:numPr>
          <w:ilvl w:val="0"/>
          <w:numId w:val="11"/>
        </w:numPr>
      </w:pPr>
      <w:r>
        <w:t>Lichens such as</w:t>
      </w:r>
      <w:r w:rsidR="000C4F48">
        <w:t xml:space="preserve"> </w:t>
      </w:r>
      <w:proofErr w:type="spellStart"/>
      <w:r>
        <w:t>Xanthoria</w:t>
      </w:r>
      <w:proofErr w:type="spellEnd"/>
      <w:r>
        <w:t xml:space="preserve"> elegans,</w:t>
      </w:r>
      <w:r w:rsidR="007F63B0">
        <w:t xml:space="preserve"> </w:t>
      </w:r>
      <w:proofErr w:type="spellStart"/>
      <w:r>
        <w:t>Pleopsidium</w:t>
      </w:r>
      <w:proofErr w:type="spellEnd"/>
      <w:r>
        <w:t xml:space="preserve"> </w:t>
      </w:r>
      <w:proofErr w:type="spellStart"/>
      <w:r>
        <w:t>chlorophanum</w:t>
      </w:r>
      <w:proofErr w:type="spellEnd"/>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w:t>
      </w:r>
      <w:proofErr w:type="spellStart"/>
      <w:r w:rsidR="000C4F48">
        <w:t>Rhizocarpon</w:t>
      </w:r>
      <w:proofErr w:type="spellEnd"/>
      <w:r w:rsidR="000C4F48">
        <w:t xml:space="preserve"> </w:t>
      </w:r>
      <w:proofErr w:type="spellStart"/>
      <w:r w:rsidR="000C4F48">
        <w:t>geographicum</w:t>
      </w:r>
      <w:proofErr w:type="spellEnd"/>
    </w:p>
    <w:p w14:paraId="0832F28D" w14:textId="77777777" w:rsidR="00C551A0" w:rsidRDefault="000C4F48">
      <w:pPr>
        <w:pStyle w:val="ListParagraph"/>
        <w:numPr>
          <w:ilvl w:val="1"/>
          <w:numId w:val="37"/>
        </w:numPr>
      </w:pPr>
      <w:proofErr w:type="spellStart"/>
      <w:r>
        <w:t>Xanthoria</w:t>
      </w:r>
      <w:proofErr w:type="spellEnd"/>
      <w:r>
        <w:t xml:space="preserve"> elegans and </w:t>
      </w:r>
      <w:proofErr w:type="spellStart"/>
      <w:r>
        <w:t>Rhizocarpon</w:t>
      </w:r>
      <w:proofErr w:type="spellEnd"/>
      <w:r>
        <w:t xml:space="preserve"> </w:t>
      </w:r>
      <w:proofErr w:type="spellStart"/>
      <w:r>
        <w:t>geographicum</w:t>
      </w:r>
      <w:proofErr w:type="spellEnd"/>
      <w:r>
        <w:t xml:space="preserve"> </w:t>
      </w:r>
      <w:r>
        <w:rPr>
          <w:rStyle w:val="markedcontent"/>
        </w:rPr>
        <w:t xml:space="preserve">tested in BIOMEX </w:t>
      </w:r>
      <w:r>
        <w:t>(</w:t>
      </w:r>
      <w:hyperlink w:anchor="b_de_Vera_2019" w:history="1">
        <w:r w:rsidRPr="00A04F28">
          <w:rPr>
            <w:rStyle w:val="Hyperlink"/>
          </w:rPr>
          <w:t>De Vera et al., 2019</w:t>
        </w:r>
      </w:hyperlink>
      <w:r>
        <w:t>)</w:t>
      </w:r>
    </w:p>
    <w:p w14:paraId="5AFBC45E" w14:textId="1674D847" w:rsidR="00E87A1A" w:rsidRPr="00E87A1A" w:rsidRDefault="000C4F48">
      <w:pPr>
        <w:pStyle w:val="ListParagraph"/>
        <w:numPr>
          <w:ilvl w:val="1"/>
          <w:numId w:val="37"/>
        </w:numPr>
      </w:pPr>
      <w:r>
        <w:t xml:space="preserve">for more on </w:t>
      </w:r>
      <w:proofErr w:type="spellStart"/>
      <w:r>
        <w:t>Pleopsidium</w:t>
      </w:r>
      <w:proofErr w:type="spellEnd"/>
      <w:r>
        <w:t xml:space="preserve"> </w:t>
      </w:r>
      <w:proofErr w:type="spellStart"/>
      <w:r>
        <w:t>chlorophanum</w:t>
      </w:r>
      <w:proofErr w:type="spellEnd"/>
      <w:r>
        <w:t>, see next section</w:t>
      </w:r>
      <w:r w:rsidR="00E87A1A">
        <w:br/>
      </w:r>
      <w:hyperlink w:anchor="h_example_of_an_alpine_lichen" w:history="1">
        <w:r w:rsidR="00C551A0" w:rsidRPr="00C551A0">
          <w:rPr>
            <w:rStyle w:val="Hyperlink"/>
          </w:rPr>
          <w:t xml:space="preserve">2014: Example of an alpine lichen </w:t>
        </w:r>
        <w:proofErr w:type="spellStart"/>
        <w:r w:rsidR="00C551A0" w:rsidRPr="00C551A0">
          <w:rPr>
            <w:rStyle w:val="Hyperlink"/>
          </w:rPr>
          <w:t>Pleopsidium</w:t>
        </w:r>
        <w:proofErr w:type="spellEnd"/>
        <w:r w:rsidR="00C551A0" w:rsidRPr="00C551A0">
          <w:rPr>
            <w:rStyle w:val="Hyperlink"/>
          </w:rPr>
          <w:t xml:space="preserve"> </w:t>
        </w:r>
        <w:proofErr w:type="spellStart"/>
        <w:r w:rsidR="00C551A0" w:rsidRPr="00C551A0">
          <w:rPr>
            <w:rStyle w:val="Hyperlink"/>
          </w:rPr>
          <w:t>chlorophanum</w:t>
        </w:r>
        <w:proofErr w:type="spellEnd"/>
        <w:r w:rsidR="00C551A0" w:rsidRPr="00C551A0">
          <w:rPr>
            <w:rStyle w:val="Hyperlink"/>
          </w:rPr>
          <w:t xml:space="preserve">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77777777" w:rsidR="00E87A1A" w:rsidRDefault="00C32145">
      <w:pPr>
        <w:pStyle w:val="ListParagraph"/>
        <w:numPr>
          <w:ilvl w:val="0"/>
          <w:numId w:val="11"/>
        </w:numPr>
      </w:pPr>
      <w:r>
        <w:t xml:space="preserve">Mosses </w:t>
      </w:r>
      <w:proofErr w:type="spellStart"/>
      <w:r w:rsidR="00BC6FC1">
        <w:rPr>
          <w:rStyle w:val="markedcontent"/>
        </w:rPr>
        <w:t>Grimmia</w:t>
      </w:r>
      <w:proofErr w:type="spellEnd"/>
      <w:r w:rsidR="00BC6FC1">
        <w:rPr>
          <w:rStyle w:val="markedcontent"/>
        </w:rPr>
        <w:t xml:space="preserve"> </w:t>
      </w:r>
      <w:proofErr w:type="spellStart"/>
      <w:r w:rsidR="00BC6FC1">
        <w:rPr>
          <w:rStyle w:val="markedcontent"/>
        </w:rPr>
        <w:t>sessitana</w:t>
      </w:r>
      <w:proofErr w:type="spellEnd"/>
      <w:r w:rsidR="00BC6FC1">
        <w:rPr>
          <w:rStyle w:val="markedcontent"/>
        </w:rPr>
        <w:t xml:space="preserve"> </w:t>
      </w:r>
      <w:r>
        <w:t>collected in the alps (</w:t>
      </w:r>
      <w:proofErr w:type="spellStart"/>
      <w:r w:rsidR="00000000">
        <w:fldChar w:fldCharType="begin"/>
      </w:r>
      <w:r w:rsidR="00000000">
        <w:instrText>HYPERLINK \l "b_Howe_2019"</w:instrText>
      </w:r>
      <w:r w:rsidR="00000000">
        <w:fldChar w:fldCharType="separate"/>
      </w:r>
      <w:r w:rsidRPr="0093009F">
        <w:rPr>
          <w:rStyle w:val="Hyperlink"/>
        </w:rPr>
        <w:t>Huwe</w:t>
      </w:r>
      <w:proofErr w:type="spellEnd"/>
      <w:r w:rsidRPr="0093009F">
        <w:rPr>
          <w:rStyle w:val="Hyperlink"/>
        </w:rPr>
        <w:t xml:space="preserve"> et al., 2019</w:t>
      </w:r>
      <w:r w:rsidR="00000000">
        <w:rPr>
          <w:rStyle w:val="Hyperlink"/>
        </w:rPr>
        <w:fldChar w:fldCharType="end"/>
      </w:r>
      <w:r>
        <w:t>)</w:t>
      </w:r>
    </w:p>
    <w:p w14:paraId="2F59C07C" w14:textId="545FE3E4" w:rsidR="00C32145" w:rsidRDefault="00BC6FC1">
      <w:pPr>
        <w:pStyle w:val="ListParagraph"/>
        <w:numPr>
          <w:ilvl w:val="1"/>
          <w:numId w:val="38"/>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p w14:paraId="74DD430D" w14:textId="42BAB84D" w:rsidR="00BD58A3" w:rsidRPr="00BD58A3" w:rsidRDefault="00A05B92" w:rsidP="00BD58A3">
      <w:r>
        <w:t xml:space="preserve">If terrestrial life can indeed grow on Mars, that would mean it is possible for the same species to survive on both planets which opens up the possibility for </w:t>
      </w:r>
      <w:proofErr w:type="spellStart"/>
      <w:r>
        <w:t>martian</w:t>
      </w:r>
      <w:proofErr w:type="spellEnd"/>
      <w:r>
        <w:t xml:space="preserve"> species able to survive on Earth.</w:t>
      </w:r>
      <w:r w:rsidR="00BD58A3" w:rsidRPr="00BD58A3">
        <w:t xml:space="preserve"> </w:t>
      </w:r>
    </w:p>
    <w:p w14:paraId="13E92382" w14:textId="77777777" w:rsidR="00BD58A3" w:rsidRDefault="00BD58A3" w:rsidP="00C551A0"/>
    <w:bookmarkStart w:id="284" w:name="h_example_of_an_alpine_lichen"/>
    <w:bookmarkStart w:id="285" w:name="h_example_lichen"/>
    <w:p w14:paraId="7FB91245" w14:textId="20566B7F"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286" w:name="_Toc128323998"/>
      <w:r w:rsidR="00E87A1A" w:rsidRPr="0066734A">
        <w:t>2014: E</w:t>
      </w:r>
      <w:r w:rsidR="009C4253" w:rsidRPr="0066734A">
        <w:t xml:space="preserve">xample of </w:t>
      </w:r>
      <w:r w:rsidR="00146073" w:rsidRPr="0066734A">
        <w:t>an alpine lichen</w:t>
      </w:r>
      <w:r w:rsidR="00C551A0" w:rsidRPr="0066734A">
        <w:t xml:space="preserve"> </w:t>
      </w:r>
      <w:proofErr w:type="spellStart"/>
      <w:r w:rsidR="00C551A0" w:rsidRPr="0066734A">
        <w:t>Pleopsidium</w:t>
      </w:r>
      <w:proofErr w:type="spellEnd"/>
      <w:r w:rsidR="00C551A0" w:rsidRPr="0066734A">
        <w:t xml:space="preserve"> </w:t>
      </w:r>
      <w:proofErr w:type="spellStart"/>
      <w:r w:rsidR="00C551A0" w:rsidRPr="0066734A">
        <w:t>chlorophanum</w:t>
      </w:r>
      <w:proofErr w:type="spellEnd"/>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284"/>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286"/>
      </w:hyperlink>
    </w:p>
    <w:bookmarkEnd w:id="285"/>
    <w:p w14:paraId="0DD17E52" w14:textId="38E7DB3E" w:rsidR="009C4253" w:rsidRDefault="009C4253" w:rsidP="00FF21B4"/>
    <w:p w14:paraId="73D40155" w14:textId="190DB37D" w:rsidR="00522FD0" w:rsidRDefault="009C4253" w:rsidP="00FF21B4">
      <w:r>
        <w:t xml:space="preserve">Not just microbes, even higher life from Mars could be adapted to live on Earth. </w:t>
      </w:r>
      <w:r w:rsidR="00FA0D57">
        <w:t xml:space="preserve">One of our best candidates for a lichen to survive on Mars is </w:t>
      </w:r>
      <w:proofErr w:type="spellStart"/>
      <w:r w:rsidR="00522FD0" w:rsidRPr="00522FD0">
        <w:t>Pleopsidium</w:t>
      </w:r>
      <w:proofErr w:type="spellEnd"/>
      <w:r w:rsidR="00522FD0" w:rsidRPr="00522FD0">
        <w:t xml:space="preserve"> </w:t>
      </w:r>
      <w:proofErr w:type="spellStart"/>
      <w:r w:rsidR="00522FD0" w:rsidRPr="00522FD0">
        <w:t>chlorophanum</w:t>
      </w:r>
      <w:proofErr w:type="spellEnd"/>
      <w:r w:rsidR="00522FD0" w:rsidRPr="00522FD0">
        <w:t xml:space="preserve"> (gold cobblestone lichen)</w:t>
      </w:r>
      <w:r w:rsidR="00605848">
        <w:t>, an alpine lichen that also grows in Antarctica in Mars analogue conditions and also grows in warmer alpine locations in places such as Europe and California.</w:t>
      </w:r>
      <w:r w:rsidR="00522FD0" w:rsidRPr="00522FD0">
        <w:rPr>
          <w:noProof/>
        </w:rPr>
        <w:drawing>
          <wp:inline distT="0" distB="0" distL="0" distR="0" wp14:anchorId="28A8706D" wp14:editId="73A47922">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27960"/>
                    </a:xfrm>
                    <a:prstGeom prst="rect">
                      <a:avLst/>
                    </a:prstGeom>
                  </pic:spPr>
                </pic:pic>
              </a:graphicData>
            </a:graphic>
          </wp:inline>
        </w:drawing>
      </w:r>
    </w:p>
    <w:p w14:paraId="3C5B4F2A" w14:textId="77777777" w:rsidR="00AA1BD2" w:rsidRDefault="00AA1BD2" w:rsidP="00FF21B4"/>
    <w:p w14:paraId="7C26A45F" w14:textId="5CC40EC2" w:rsidR="00605848" w:rsidRDefault="00605848" w:rsidP="00605848">
      <w:pPr>
        <w:ind w:left="720"/>
      </w:pPr>
      <w:proofErr w:type="spellStart"/>
      <w:r w:rsidRPr="00522FD0">
        <w:t>Pleopsidium</w:t>
      </w:r>
      <w:proofErr w:type="spellEnd"/>
      <w:r w:rsidRPr="00522FD0">
        <w:t xml:space="preserve"> </w:t>
      </w:r>
      <w:proofErr w:type="spellStart"/>
      <w:r w:rsidRPr="00522FD0">
        <w:t>chlorophanum</w:t>
      </w:r>
      <w:proofErr w:type="spellEnd"/>
      <w:r w:rsidRPr="00522FD0">
        <w:t xml:space="preserve"> </w:t>
      </w:r>
      <w:r>
        <w:t>showing its different growing habits.</w:t>
      </w:r>
    </w:p>
    <w:p w14:paraId="68770FBA" w14:textId="5D6EA37A" w:rsidR="00236283" w:rsidRDefault="00236283" w:rsidP="00605848">
      <w:pPr>
        <w:ind w:left="720"/>
      </w:pPr>
    </w:p>
    <w:p w14:paraId="788260E0" w14:textId="5EDBBEE9" w:rsidR="00236283" w:rsidRDefault="00236283" w:rsidP="00605848">
      <w:pPr>
        <w:ind w:left="720"/>
      </w:pPr>
      <w:r>
        <w:t>The photograph to the left shows its semi-endolithic growth in Antarctic conditions. You can see that it has fragmented the granite, and that pieces of the granite are partly covering it, possibly helping to protect from UV light. Photograph credit DLR</w:t>
      </w:r>
    </w:p>
    <w:p w14:paraId="61F36E0B" w14:textId="77777777" w:rsidR="00605848" w:rsidRDefault="00605848" w:rsidP="00605848">
      <w:pPr>
        <w:ind w:left="720"/>
      </w:pPr>
    </w:p>
    <w:p w14:paraId="6BAE6C93" w14:textId="2A320960" w:rsidR="00605848" w:rsidRDefault="00605848" w:rsidP="00605848">
      <w:pPr>
        <w:ind w:left="720"/>
      </w:pPr>
      <w:r>
        <w:t>The image to the left shows it at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t xml:space="preserve"> The image to the right shows it in California, above Lake Isabella, in the Kern River area (</w:t>
      </w:r>
      <w:proofErr w:type="spellStart"/>
      <w:r w:rsidR="00000000">
        <w:fldChar w:fldCharType="begin"/>
      </w:r>
      <w:r w:rsidR="00000000">
        <w:instrText>HYPERLINK \l "b_Sharnoff_1989"</w:instrText>
      </w:r>
      <w:r w:rsidR="00000000">
        <w:fldChar w:fldCharType="separate"/>
      </w:r>
      <w:r w:rsidRPr="00FC69E0">
        <w:rPr>
          <w:rStyle w:val="Hyperlink"/>
        </w:rPr>
        <w:t>Sharnov</w:t>
      </w:r>
      <w:proofErr w:type="spellEnd"/>
      <w:r w:rsidRPr="00FC69E0">
        <w:rPr>
          <w:rStyle w:val="Hyperlink"/>
        </w:rPr>
        <w:t>, 1989</w:t>
      </w:r>
      <w:r w:rsidR="00000000">
        <w:rPr>
          <w:rStyle w:val="Hyperlink"/>
        </w:rPr>
        <w:fldChar w:fldCharType="end"/>
      </w:r>
      <w:r>
        <w:t>)</w:t>
      </w:r>
    </w:p>
    <w:p w14:paraId="47300253" w14:textId="77777777" w:rsidR="00605848" w:rsidRDefault="00605848" w:rsidP="00FF21B4"/>
    <w:p w14:paraId="5B6A17E2" w14:textId="284BDD29" w:rsidR="00605848" w:rsidRDefault="00246217" w:rsidP="00E82AA8">
      <w:r>
        <w:lastRenderedPageBreak/>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w:t>
      </w:r>
      <w:proofErr w:type="spellStart"/>
      <w:r w:rsidRPr="00ED0D5F">
        <w:t>lattitude</w:t>
      </w:r>
      <w:proofErr w:type="spellEnd"/>
      <w:r w:rsidRPr="00ED0D5F">
        <w:t xml:space="preserve"> regions of Mars. </w:t>
      </w:r>
    </w:p>
    <w:p w14:paraId="4F6DE49E" w14:textId="02024C8C" w:rsidR="00605848" w:rsidRDefault="00605848" w:rsidP="00605848">
      <w:pPr>
        <w:pStyle w:val="NormalWeb"/>
      </w:pPr>
      <w:r>
        <w:t xml:space="preserve">When exposed to full UV levels the fungus component of the lichen </w:t>
      </w:r>
      <w:proofErr w:type="spellStart"/>
      <w:r>
        <w:t>Pleopsidium</w:t>
      </w:r>
      <w:proofErr w:type="spellEnd"/>
      <w:r>
        <w:t xml:space="preserve"> </w:t>
      </w:r>
      <w:proofErr w:type="spellStart"/>
      <w:r>
        <w:t>chlorophanum</w:t>
      </w:r>
      <w:proofErr w:type="spellEnd"/>
      <w:r>
        <w:t xml:space="preserve">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235E2A83" w:rsidR="00605848" w:rsidRDefault="00605848" w:rsidP="00605848">
      <w:pPr>
        <w:pStyle w:val="NormalWeb"/>
      </w:pPr>
      <w:r>
        <w:t>This is remarkable as the fungus is an aerobe, growing in an atmosphere with no appreciable amount of oxygen and 95% CO</w:t>
      </w:r>
      <w:r>
        <w:rPr>
          <w:vertAlign w:val="subscript"/>
        </w:rPr>
        <w:t>2</w:t>
      </w:r>
      <w:r>
        <w:t xml:space="preserve">. It seems that the algae provides it with enough oxygen to survive. </w:t>
      </w:r>
    </w:p>
    <w:p w14:paraId="1E1CD137" w14:textId="77777777" w:rsidR="00E82AA8" w:rsidRDefault="009C4253" w:rsidP="009C4253">
      <w:pPr>
        <w:pStyle w:val="NormalWeb"/>
      </w:pPr>
      <w:r>
        <w:t xml:space="preserve">The lichen was grown in </w:t>
      </w:r>
      <w:proofErr w:type="spellStart"/>
      <w:r>
        <w:t>Sulfatic</w:t>
      </w:r>
      <w:proofErr w:type="spellEnd"/>
      <w:r>
        <w:t xml:space="preserve">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5971BF7D"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w:t>
      </w:r>
      <w:proofErr w:type="spellStart"/>
      <w:r>
        <w:t>microniches</w:t>
      </w:r>
      <w:proofErr w:type="spellEnd"/>
      <w:r>
        <w:t xml:space="preserve">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4412C364" w:rsidR="00DA0585" w:rsidRDefault="00605848" w:rsidP="009C4253">
      <w:pPr>
        <w:pStyle w:val="NormalWeb"/>
      </w:pPr>
      <w:r>
        <w:t>If lichens</w:t>
      </w:r>
      <w:r w:rsidR="003D3EAA">
        <w:t xml:space="preserve"> like </w:t>
      </w:r>
      <w:proofErr w:type="spellStart"/>
      <w:r w:rsidR="003D3EAA" w:rsidRPr="00522FD0">
        <w:t>Pleopsidium</w:t>
      </w:r>
      <w:proofErr w:type="spellEnd"/>
      <w:r w:rsidR="003D3EAA" w:rsidRPr="00522FD0">
        <w:t xml:space="preserve"> </w:t>
      </w:r>
      <w:proofErr w:type="spellStart"/>
      <w:r w:rsidR="003D3EAA" w:rsidRPr="00522FD0">
        <w:t>chlorophanum</w:t>
      </w:r>
      <w:proofErr w:type="spellEnd"/>
      <w:r>
        <w:t xml:space="preserve"> on Earth can grow in Mars simulation conditions, then it’s 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287" w:name="h_possible_future_surprise_discovery"/>
    <w:bookmarkStart w:id="288" w:name="_Hlk124884024"/>
    <w:bookmarkStart w:id="289" w:name="_Hlk125194654"/>
    <w:p w14:paraId="72DE5808" w14:textId="3B92974F" w:rsidR="001F63CC" w:rsidRDefault="009661BC" w:rsidP="001F63CC">
      <w:pPr>
        <w:pStyle w:val="Heading3"/>
      </w:pPr>
      <w:r w:rsidRPr="009661BC">
        <w:lastRenderedPageBreak/>
        <w:fldChar w:fldCharType="begin"/>
      </w:r>
      <w:r w:rsidRPr="009661BC">
        <w:instrText xml:space="preserve"> HYPERLINK  \l "h_possible_future_surprise_discovery" </w:instrText>
      </w:r>
      <w:r w:rsidRPr="009661BC">
        <w:fldChar w:fldCharType="separate"/>
      </w:r>
      <w:bookmarkStart w:id="290" w:name="_Toc128323999"/>
      <w:r w:rsidR="00071AB4" w:rsidRPr="009661BC">
        <w:t>2009, 2014: Possible future surprise discovery of</w:t>
      </w:r>
      <w:r w:rsidR="00552FCD">
        <w:t xml:space="preserve"> large quantities of fresh water</w:t>
      </w:r>
      <w:r w:rsidR="00071AB4" w:rsidRPr="009661BC">
        <w:t xml:space="preserve"> on Mars: most Antarctic </w:t>
      </w:r>
      <w:r w:rsidR="00361A61">
        <w:t xml:space="preserve">meltwater is melted within the ice </w:t>
      </w:r>
      <w:r w:rsidR="001C6C90">
        <w:t xml:space="preserve">by </w:t>
      </w:r>
      <w:r w:rsidR="00361A61">
        <w:t xml:space="preserve">sunlight </w:t>
      </w:r>
      <w:r w:rsidR="00071AB4" w:rsidRPr="009661BC">
        <w:t xml:space="preserve">when surface </w:t>
      </w:r>
      <w:r w:rsidR="00361A61">
        <w:t>temperatures are</w:t>
      </w:r>
      <w:r w:rsidR="00071AB4" w:rsidRPr="009661BC">
        <w:t xml:space="preserve"> far below 0 °C – </w:t>
      </w:r>
      <w:r w:rsidR="00361A61">
        <w:t xml:space="preserve">if Mars </w:t>
      </w:r>
      <w:r w:rsidR="00071AB4" w:rsidRPr="009661BC">
        <w:t>has similarly optically transparent snow and ice</w:t>
      </w:r>
      <w:r w:rsidR="00077113" w:rsidRPr="00077113">
        <w:t xml:space="preserve"> –</w:t>
      </w:r>
      <w:r w:rsidR="00361A61">
        <w:t xml:space="preserve"> </w:t>
      </w:r>
      <w:r w:rsidR="00923428">
        <w:t xml:space="preserve">Mars </w:t>
      </w:r>
      <w:r w:rsidR="00071AB4" w:rsidRPr="009661BC">
        <w:t xml:space="preserve">should have internal fresh meltwater at 0 °C </w:t>
      </w:r>
      <w:r w:rsidR="00D3786B" w:rsidRPr="009661BC">
        <w:t>in summer,</w:t>
      </w:r>
      <w:r w:rsidR="00361A61">
        <w:t xml:space="preserve"> protected from evaporation by ice </w:t>
      </w:r>
      <w:r w:rsidR="001C6C90">
        <w:t>at</w:t>
      </w:r>
      <w:r w:rsidR="00792D4C">
        <w:t xml:space="preserve"> surface temperatures below</w:t>
      </w:r>
      <w:r w:rsidR="00071AB4" w:rsidRPr="009661BC">
        <w:t xml:space="preserve"> -90 °C –</w:t>
      </w:r>
      <w:r w:rsidR="00757753">
        <w:t xml:space="preserve"> </w:t>
      </w:r>
      <w:r w:rsidR="00572DC5">
        <w:t>Mars may also have</w:t>
      </w:r>
      <w:r w:rsidR="00071AB4" w:rsidRPr="009661BC">
        <w:t xml:space="preserve"> miniature melt ponds around sun warmed dust grains</w:t>
      </w:r>
      <w:bookmarkEnd w:id="287"/>
      <w:r w:rsidRPr="009661BC">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288"/>
      <w:bookmarkEnd w:id="289"/>
      <w:r w:rsidR="00071AB4">
        <w:rPr>
          <w:sz w:val="16"/>
          <w:szCs w:val="16"/>
        </w:rPr>
        <w:t xml:space="preserve"> </w:t>
      </w:r>
      <w:hyperlink w:anchor="h_example_of_an_alpine_lichen" w:history="1">
        <w:r w:rsidR="00071AB4" w:rsidRPr="00DA522B">
          <w:rPr>
            <w:rStyle w:val="Hyperlink"/>
            <w:sz w:val="16"/>
            <w:szCs w:val="16"/>
          </w:rPr>
          <w:t>previous section</w:t>
        </w:r>
        <w:bookmarkEnd w:id="290"/>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w:t>
      </w:r>
      <w:proofErr w:type="spellStart"/>
      <w:r w:rsidR="009661BC">
        <w:t>martian</w:t>
      </w:r>
      <w:proofErr w:type="spellEnd"/>
      <w:r w:rsidR="009661BC">
        <w:t xml:space="preserve">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77777777" w:rsidR="00071AB4" w:rsidRPr="001F2CFF" w:rsidRDefault="00000000">
      <w:pPr>
        <w:pStyle w:val="ListParagraph"/>
        <w:numPr>
          <w:ilvl w:val="0"/>
          <w:numId w:val="11"/>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p>
    <w:p w14:paraId="3DC70FFE" w14:textId="77777777" w:rsidR="00071AB4" w:rsidRPr="0089326A" w:rsidRDefault="00071AB4" w:rsidP="00071AB4"/>
    <w:p w14:paraId="18BD5DB7" w14:textId="57360C13" w:rsidR="00071AB4" w:rsidRDefault="00071AB4" w:rsidP="00071AB4">
      <w:r>
        <w:t>Another possible future surprise discovery proposed by some researchers could be large areas of liquid fresh water in the polar regions.</w:t>
      </w:r>
    </w:p>
    <w:p w14:paraId="33C0F22C" w14:textId="77777777" w:rsidR="00071AB4" w:rsidRDefault="00071AB4" w:rsidP="00071AB4"/>
    <w:p w14:paraId="0C1760C6" w14:textId="32396420" w:rsidR="00071AB4" w:rsidRDefault="00071AB4" w:rsidP="00071AB4">
      <w:r>
        <w:t>When researchers dig a half meter or so below the surface of the Antarctic snow and blue ice, they often find layers of fresh liquid water. They find this water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77777777" w:rsidR="00071AB4" w:rsidRDefault="00071AB4" w:rsidP="00071AB4">
      <w:r>
        <w:t>This happens because the snow and ice is thermally insulating but optically transparent. Here optically transparent doesn’t mean optically clear, it can be like frosted glass, you can’t see through it, but it lets light through.</w:t>
      </w:r>
    </w:p>
    <w:p w14:paraId="3EF48C2E" w14:textId="77777777" w:rsidR="00071AB4" w:rsidRDefault="00071AB4" w:rsidP="00071AB4"/>
    <w:p w14:paraId="46B2912F" w14:textId="77777777"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w:t>
      </w:r>
      <w:proofErr w:type="spellStart"/>
      <w:r>
        <w:t>centimeters</w:t>
      </w:r>
      <w:proofErr w:type="spellEnd"/>
      <w:r>
        <w:t xml:space="preserve"> and even tens of </w:t>
      </w:r>
      <w:proofErr w:type="spellStart"/>
      <w:r>
        <w:t>centimeters</w:t>
      </w:r>
      <w:proofErr w:type="spellEnd"/>
      <w:r>
        <w:t xml:space="preserve">. Actually, far more ice melts in the subsurface of Antarctica than on the surface. Researchers estimated that all except 46 out of 362.5 cubic </w:t>
      </w:r>
      <w:proofErr w:type="spellStart"/>
      <w:r>
        <w:t>kilometers</w:t>
      </w:r>
      <w:proofErr w:type="spellEnd"/>
      <w:r>
        <w:t xml:space="preserve"> of snow melted per year was subsurface melt in </w:t>
      </w:r>
      <w:r w:rsidRPr="006F19B0">
        <w:t>1991–2000</w:t>
      </w:r>
      <w:r>
        <w:t xml:space="preserve">, while all except 2 out of 59.4 cubic </w:t>
      </w:r>
      <w:proofErr w:type="spellStart"/>
      <w:r>
        <w:t>kilometers</w:t>
      </w:r>
      <w:proofErr w:type="spellEnd"/>
      <w:r>
        <w:t xml:space="preserve"> of blue ice melted per year was subsurface melt. (</w:t>
      </w:r>
      <w:hyperlink w:anchor="b_Liston_2005" w:history="1">
        <w:r w:rsidRPr="00235C85">
          <w:rPr>
            <w:rStyle w:val="Hyperlink"/>
          </w:rPr>
          <w:t>Liston et al, 2005</w:t>
        </w:r>
      </w:hyperlink>
      <w:r>
        <w:t>).</w:t>
      </w:r>
    </w:p>
    <w:p w14:paraId="4B78950F" w14:textId="77777777" w:rsidR="00071AB4" w:rsidRDefault="00071AB4" w:rsidP="00071AB4"/>
    <w:p w14:paraId="6BFB4A3F" w14:textId="24A5546F" w:rsidR="00071AB4" w:rsidRDefault="00071AB4" w:rsidP="00071AB4">
      <w:r>
        <w:t xml:space="preserve">On a summer day on Mars in the polar regions it would take just one day to melt a layer 1mm thick at a depth of about 5 cm below the surface, even with surface temperatures on Mars as low as 180 °K (-93 °C). This thin layer should remain liquid through to the next day and gradually increase in depth to </w:t>
      </w:r>
      <w:proofErr w:type="spellStart"/>
      <w:r>
        <w:t>centimeters</w:t>
      </w:r>
      <w:proofErr w:type="spellEnd"/>
      <w:r>
        <w:t xml:space="preserve"> and tens of </w:t>
      </w:r>
      <w:proofErr w:type="spellStart"/>
      <w:r>
        <w:t>centimeters</w:t>
      </w:r>
      <w:proofErr w:type="spellEnd"/>
      <w:r>
        <w:t xml:space="preserve"> </w:t>
      </w:r>
      <w:hyperlink w:anchor="kix.8f7cgaklmurq">
        <w:r>
          <w:rPr>
            <w:color w:val="1155CC"/>
            <w:u w:val="single"/>
          </w:rPr>
          <w:t>(</w:t>
        </w:r>
        <w:proofErr w:type="spellStart"/>
        <w:r>
          <w:rPr>
            <w:color w:val="1155CC"/>
            <w:u w:val="single"/>
          </w:rPr>
          <w:t>Möhlmann</w:t>
        </w:r>
        <w:proofErr w:type="spellEnd"/>
        <w:r>
          <w:rPr>
            <w:color w:val="1155CC"/>
            <w:u w:val="single"/>
          </w:rPr>
          <w:t xml:space="preserve">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291" w:name="_Hlk124797727"/>
      <w:r w:rsidR="0053414B" w:rsidRPr="0053414B">
        <w:t xml:space="preserve"> </w:t>
      </w:r>
    </w:p>
    <w:p w14:paraId="225C3F03" w14:textId="77777777" w:rsidR="00071AB4" w:rsidRDefault="00071AB4" w:rsidP="00071AB4"/>
    <w:bookmarkEnd w:id="291"/>
    <w:p w14:paraId="47EA0DC3" w14:textId="77777777" w:rsidR="00071AB4" w:rsidRDefault="00071AB4" w:rsidP="00071AB4">
      <w:r>
        <w:lastRenderedPageBreak/>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p>
    <w:p w14:paraId="791ECA1A" w14:textId="77777777" w:rsidR="00071AB4" w:rsidRDefault="00071AB4" w:rsidP="00071AB4"/>
    <w:p w14:paraId="2D3C469A" w14:textId="77777777" w:rsidR="00071AB4" w:rsidRDefault="00071AB4" w:rsidP="00071AB4">
      <w:r>
        <w:t>There is another way to get fresh water inside the ice in Antarctica which should also work on Mars.</w:t>
      </w:r>
      <w:r w:rsidRPr="00004F7C">
        <w:t xml:space="preserve"> Dust grains in the ice often produce tiny melt ponds around them in the heat of the summer sunshine. </w:t>
      </w:r>
      <w:bookmarkStart w:id="292" w:name="_Hlk124846027"/>
      <w:r w:rsidRPr="00004F7C">
        <w:t xml:space="preserve">The dust grains absorb the heat (preferentially </w:t>
      </w:r>
      <w:r>
        <w:t>more of the heat is absorbed by the darker dust</w:t>
      </w:r>
      <w:r w:rsidRPr="00004F7C">
        <w:t>)</w:t>
      </w:r>
      <w:r>
        <w:t xml:space="preserve"> </w:t>
      </w:r>
      <w:r w:rsidRPr="00004F7C">
        <w:t>and so heat up and melt the surrounding ice</w:t>
      </w:r>
      <w:r>
        <w:t>. The heat is trapped once more through the solid state greenhouse effect because ice traps heat radiation</w:t>
      </w:r>
      <w:r w:rsidRPr="00004F7C">
        <w:t xml:space="preserve">. </w:t>
      </w:r>
      <w:bookmarkEnd w:id="292"/>
    </w:p>
    <w:p w14:paraId="7C6D3EDC" w14:textId="77777777" w:rsidR="00071AB4" w:rsidRDefault="00071AB4" w:rsidP="00071AB4"/>
    <w:p w14:paraId="0611719D" w14:textId="4AAAE40A" w:rsidR="00071AB4" w:rsidRDefault="00071AB4" w:rsidP="00071AB4">
      <w:r>
        <w:t>There is possible evidence for both these processes. The subsurface ice melt could explain the flow-like features in Richardson crater. These form in the debris of the Martian CO</w:t>
      </w:r>
      <w:r>
        <w:rPr>
          <w:rFonts w:ascii="Cambria Math" w:hAnsi="Cambria Math" w:cs="Cambria Math"/>
        </w:rPr>
        <w:t>₂</w:t>
      </w:r>
      <w:r>
        <w:t xml:space="preserve"> geysers in early spring, extend down slopes in summer, and fade away in autumn, in a seasonal cycle not unlike the RSLs. </w:t>
      </w:r>
      <w:hyperlink w:anchor="kix.bhj78z5jhfzu">
        <w:r>
          <w:rPr>
            <w:color w:val="1155CC"/>
            <w:u w:val="single"/>
          </w:rPr>
          <w:t>(Martinez et al., 2013:3.1.2)</w:t>
        </w:r>
      </w:hyperlink>
      <w:r>
        <w:t xml:space="preserve">. 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But the Richardson crater features seem to be formed by liquid water. Both current models explain these features as flowing brines and in one of them it is fed by fresh water fed by subsurface ice melt similarly to the Antarctica subsurface melt </w:t>
      </w:r>
      <w:hyperlink w:anchor="kix.bhj78z5jhfzu">
        <w:r>
          <w:rPr>
            <w:color w:val="1155CC"/>
            <w:u w:val="single"/>
          </w:rPr>
          <w:t>(Martinez et al., 2013:3.1.2)</w:t>
        </w:r>
      </w:hyperlink>
      <w:r>
        <w:t>.</w:t>
      </w:r>
      <w:r w:rsidR="0053414B" w:rsidRPr="0053414B">
        <w:t xml:space="preserve"> </w:t>
      </w:r>
    </w:p>
    <w:p w14:paraId="664058E4" w14:textId="77777777" w:rsidR="00071AB4" w:rsidRDefault="00071AB4" w:rsidP="00071AB4"/>
    <w:p w14:paraId="4D9F2042" w14:textId="17426A47" w:rsidR="00071AB4" w:rsidRDefault="00071AB4" w:rsidP="00071AB4">
      <w:r>
        <w:t>As for the water melting about dust grains, in Antarctica a similar process around meteorites forms gypsum. There are large surface deposits of gypsum around the polar ice caps which are hard to explain because gypsum is soft and easily eroded (</w:t>
      </w:r>
      <w:proofErr w:type="spellStart"/>
      <w:r w:rsidR="00000000">
        <w:fldChar w:fldCharType="begin"/>
      </w:r>
      <w:r w:rsidR="00000000">
        <w:instrText>HYPERLINK \l "b_Fishbaugh_2007"</w:instrText>
      </w:r>
      <w:r w:rsidR="00000000">
        <w:fldChar w:fldCharType="separate"/>
      </w:r>
      <w:r w:rsidRPr="00004F7C">
        <w:rPr>
          <w:rStyle w:val="Hyperlink"/>
        </w:rPr>
        <w:t>Fishbaugh</w:t>
      </w:r>
      <w:proofErr w:type="spellEnd"/>
      <w:r w:rsidRPr="00004F7C">
        <w:rPr>
          <w:rStyle w:val="Hyperlink"/>
        </w:rPr>
        <w:t>, 2007</w:t>
      </w:r>
      <w:r w:rsidR="00000000">
        <w:rPr>
          <w:rStyle w:val="Hyperlink"/>
        </w:rPr>
        <w:fldChar w:fldCharType="end"/>
      </w:r>
      <w:r>
        <w:t>) and this is one possible explanation for them. (</w:t>
      </w:r>
      <w:proofErr w:type="spellStart"/>
      <w:r w:rsidR="00000000">
        <w:fldChar w:fldCharType="begin"/>
      </w:r>
      <w:r w:rsidR="00000000">
        <w:instrText>HYPERLINK \l "b_Losiak_2014"</w:instrText>
      </w:r>
      <w:r w:rsidR="00000000">
        <w:fldChar w:fldCharType="separate"/>
      </w:r>
      <w:r w:rsidRPr="00004F7C">
        <w:rPr>
          <w:rStyle w:val="Hyperlink"/>
        </w:rPr>
        <w:t>Losiak</w:t>
      </w:r>
      <w:proofErr w:type="spellEnd"/>
      <w:r w:rsidRPr="00004F7C">
        <w:rPr>
          <w:rStyle w:val="Hyperlink"/>
        </w:rPr>
        <w:t xml:space="preserve"> et al., 2014</w:t>
      </w:r>
      <w:r w:rsidR="00000000">
        <w:rPr>
          <w:rStyle w:val="Hyperlink"/>
        </w:rPr>
        <w:fldChar w:fldCharType="end"/>
      </w:r>
      <w:r>
        <w:t>). These could be surface melts that survive up to a few hours on warm windless days (</w:t>
      </w:r>
      <w:proofErr w:type="spellStart"/>
      <w:r w:rsidR="00000000">
        <w:fldChar w:fldCharType="begin"/>
      </w:r>
      <w:r w:rsidR="00000000">
        <w:instrText>HYPERLINK \l "b_Losiak_2014"</w:instrText>
      </w:r>
      <w:r w:rsidR="00000000">
        <w:fldChar w:fldCharType="separate"/>
      </w:r>
      <w:r w:rsidRPr="00004F7C">
        <w:rPr>
          <w:rStyle w:val="Hyperlink"/>
        </w:rPr>
        <w:t>Losiak</w:t>
      </w:r>
      <w:proofErr w:type="spellEnd"/>
      <w:r w:rsidRPr="00004F7C">
        <w:rPr>
          <w:rStyle w:val="Hyperlink"/>
        </w:rPr>
        <w:t xml:space="preserve"> et al., 2014</w:t>
      </w:r>
      <w:r w:rsidR="00000000">
        <w:rPr>
          <w:rStyle w:val="Hyperlink"/>
        </w:rPr>
        <w:fldChar w:fldCharType="end"/>
      </w:r>
      <w:r>
        <w:t>), or they could be trapped in the snow with the ice freezing and keeping the water from evaporating similarly to the solid state greenhouse effect (</w:t>
      </w:r>
      <w:proofErr w:type="spellStart"/>
      <w:r w:rsidR="00000000">
        <w:fldChar w:fldCharType="begin"/>
      </w:r>
      <w:r w:rsidR="00000000">
        <w:instrText>HYPERLINK \l "b_Möhlmann_2010"</w:instrText>
      </w:r>
      <w:r w:rsidR="00000000">
        <w:fldChar w:fldCharType="separate"/>
      </w:r>
      <w:r w:rsidRPr="004E5259">
        <w:rPr>
          <w:rStyle w:val="Hyperlink"/>
        </w:rPr>
        <w:t>Möhlmann</w:t>
      </w:r>
      <w:proofErr w:type="spellEnd"/>
      <w:r w:rsidRPr="004E5259">
        <w:rPr>
          <w:rStyle w:val="Hyperlink"/>
        </w:rPr>
        <w:t>, 2010</w:t>
      </w:r>
      <w:r w:rsidR="00000000">
        <w:rPr>
          <w:rStyle w:val="Hyperlink"/>
        </w:rPr>
        <w:fldChar w:fldCharType="end"/>
      </w:r>
      <w:r>
        <w:t xml:space="preserve">), a process that should be effective </w:t>
      </w:r>
      <w:r w:rsidRPr="00004F7C">
        <w:t xml:space="preserve">between a few </w:t>
      </w:r>
      <w:proofErr w:type="spellStart"/>
      <w:r w:rsidRPr="00004F7C">
        <w:t>centimeters</w:t>
      </w:r>
      <w:proofErr w:type="spellEnd"/>
      <w:r w:rsidRPr="00004F7C">
        <w:t xml:space="preserve"> depth down to ten meters below the surface</w:t>
      </w:r>
      <w:r>
        <w:t>.</w:t>
      </w:r>
      <w:r w:rsidR="0053414B" w:rsidRPr="0053414B">
        <w:t xml:space="preserve"> </w:t>
      </w:r>
    </w:p>
    <w:p w14:paraId="6CA5605C" w14:textId="77777777" w:rsidR="00071AB4" w:rsidRDefault="00071AB4" w:rsidP="00071AB4"/>
    <w:p w14:paraId="7D5BB5B1" w14:textId="4CF95E31" w:rsidR="001F63CC" w:rsidRDefault="00071AB4" w:rsidP="001F63CC">
      <w:r>
        <w:t xml:space="preserve">If Mars does have freshwater habitats in the polar regions, there may be a wide range of microbial species that exploit then. Similar Antarctic habitats have a diverse ecosystem of </w:t>
      </w:r>
      <w:proofErr w:type="spellStart"/>
      <w:r>
        <w:t>mcrobes</w:t>
      </w:r>
      <w:proofErr w:type="spellEnd"/>
      <w:r>
        <w:t>, both in the fresh water and also in salty brines that form as the fresh water mixes with local salts (</w:t>
      </w:r>
      <w:proofErr w:type="spellStart"/>
      <w:r w:rsidR="00000000">
        <w:fldChar w:fldCharType="begin"/>
      </w:r>
      <w:r w:rsidR="00000000">
        <w:instrText>HYPERLINK \l "b_Doytchinov_2022"</w:instrText>
      </w:r>
      <w:r w:rsidR="00000000">
        <w:fldChar w:fldCharType="separate"/>
      </w:r>
      <w:r w:rsidRPr="009D66C7">
        <w:rPr>
          <w:rStyle w:val="Hyperlink"/>
        </w:rPr>
        <w:t>Doytchinov</w:t>
      </w:r>
      <w:proofErr w:type="spellEnd"/>
      <w:r w:rsidRPr="009D66C7">
        <w:rPr>
          <w:rStyle w:val="Hyperlink"/>
        </w:rPr>
        <w:t xml:space="preserve"> et al, 2022</w:t>
      </w:r>
      <w:r w:rsidR="00000000">
        <w:rPr>
          <w:rStyle w:val="Hyperlink"/>
        </w:rPr>
        <w:fldChar w:fldCharType="end"/>
      </w:r>
      <w:r>
        <w:t>).</w:t>
      </w:r>
    </w:p>
    <w:p w14:paraId="159F6C79" w14:textId="20111C4D" w:rsidR="001F63CC" w:rsidRDefault="001F63CC" w:rsidP="001F63CC"/>
    <w:p w14:paraId="4B776E3E" w14:textId="1C18EF48" w:rsidR="001F63CC" w:rsidRDefault="001F63CC" w:rsidP="001F63CC">
      <w:r>
        <w:t>At the moment there is no</w:t>
      </w:r>
      <w:r w:rsidR="00B57BD0">
        <w:t xml:space="preserve"> direct</w:t>
      </w:r>
      <w:r>
        <w:t xml:space="preserve"> evidence of fresh water on Mars, but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p>
    <w:bookmarkStart w:id="293" w:name="h_the_remarkable_polyextremophile_genus"/>
    <w:bookmarkStart w:id="294" w:name="_Hlk125194678"/>
    <w:p w14:paraId="50DAD92F" w14:textId="2CFFF401" w:rsidR="0028511A" w:rsidRDefault="002D6051" w:rsidP="005645EF">
      <w:pPr>
        <w:pStyle w:val="Heading2"/>
      </w:pPr>
      <w:r w:rsidRPr="00BB5EEA">
        <w:lastRenderedPageBreak/>
        <w:fldChar w:fldCharType="begin"/>
      </w:r>
      <w:r w:rsidRPr="00BB5EEA">
        <w:instrText xml:space="preserve"> HYPERLINK  \l "h_the_remarkable_polyextremophile_genus" </w:instrText>
      </w:r>
      <w:r w:rsidRPr="00BB5EEA">
        <w:fldChar w:fldCharType="separate"/>
      </w:r>
      <w:bookmarkStart w:id="295" w:name="_Toc128324000"/>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293"/>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295"/>
      </w:hyperlink>
      <w:r w:rsidR="00071AB4">
        <w:t xml:space="preserve"> </w:t>
      </w:r>
    </w:p>
    <w:bookmarkEnd w:id="294"/>
    <w:p w14:paraId="7DE23E80" w14:textId="77777777" w:rsidR="00E8299D" w:rsidRDefault="00E8299D" w:rsidP="00FF21B4">
      <w:pPr>
        <w:rPr>
          <w:color w:val="222222"/>
          <w:sz w:val="20"/>
          <w:szCs w:val="20"/>
          <w:shd w:val="clear" w:color="auto" w:fill="FFFFFF"/>
        </w:rPr>
      </w:pPr>
    </w:p>
    <w:p w14:paraId="1F572418" w14:textId="501BCA9D" w:rsidR="00D16B61" w:rsidRPr="00D16B61" w:rsidRDefault="00095FD8" w:rsidP="00D16B61">
      <w:r>
        <w:t xml:space="preserve">The remarkable ability of </w:t>
      </w:r>
      <w:proofErr w:type="spellStart"/>
      <w:r>
        <w:t>Radiodurans</w:t>
      </w:r>
      <w:proofErr w:type="spellEnd"/>
      <w:r w:rsidR="0027635A">
        <w:t xml:space="preserve"> to repair multiple double strand breaks of DNA is also shared by one of our top candidates for a terrestrial microbe to survive on Mars, </w:t>
      </w:r>
      <w:proofErr w:type="spellStart"/>
      <w:r w:rsidR="0027635A">
        <w:t>dessication</w:t>
      </w:r>
      <w:proofErr w:type="spellEnd"/>
      <w:r w:rsidR="0027635A">
        <w:t xml:space="preserve"> resistant desert s</w:t>
      </w:r>
      <w:r w:rsidR="00FF21B4">
        <w:t>trains of the blue green algae c</w:t>
      </w:r>
      <w:r w:rsidR="00FF21B4" w:rsidRPr="00A05535">
        <w:t>hroococcidiopsis</w:t>
      </w:r>
      <w:bookmarkStart w:id="296"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296"/>
      <w:r w:rsidR="00FF21B4" w:rsidRPr="008A699A">
        <w:t xml:space="preserve"> </w:t>
      </w:r>
    </w:p>
    <w:p w14:paraId="0181E966" w14:textId="77777777" w:rsidR="00FF21B4" w:rsidRPr="00D16B61" w:rsidRDefault="00FF21B4" w:rsidP="00D16B61"/>
    <w:p w14:paraId="4A83DECB" w14:textId="27E2C1D4" w:rsidR="00027CF9" w:rsidRDefault="00FF21B4" w:rsidP="0027635A">
      <w:r>
        <w:t>A microbe from Mars only needs to find a niche somewhere on Earth that it can survive in, then it can evolve and adapt and proliferate to other habitats.</w:t>
      </w:r>
      <w:r w:rsidR="0093393B">
        <w:t xml:space="preserve"> Species of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w:t>
        </w:r>
        <w:proofErr w:type="spellStart"/>
        <w:r w:rsidR="0093393B">
          <w:rPr>
            <w:color w:val="1155CC"/>
            <w:u w:val="single"/>
          </w:rPr>
          <w:t>Bahl</w:t>
        </w:r>
        <w:proofErr w:type="spellEnd"/>
        <w:r w:rsidR="0093393B">
          <w:rPr>
            <w:color w:val="1155CC"/>
            <w:u w:val="single"/>
          </w:rPr>
          <w:t xml:space="preserve"> et al, 2011) </w:t>
        </w:r>
      </w:hyperlink>
      <w:r w:rsidR="0093393B" w:rsidRPr="00A05535">
        <w:t xml:space="preserve">or from Sri Lankan reservoirs </w:t>
      </w:r>
      <w:hyperlink w:anchor="kix.ejspgahn01jm">
        <w:r w:rsidR="0093393B" w:rsidRPr="00A05535">
          <w:rPr>
            <w:u w:val="single"/>
          </w:rPr>
          <w:t>(Magana-</w:t>
        </w:r>
        <w:proofErr w:type="spellStart"/>
        <w:r w:rsidR="0093393B" w:rsidRPr="00A05535">
          <w:rPr>
            <w:u w:val="single"/>
          </w:rPr>
          <w:t>Arachchi</w:t>
        </w:r>
        <w:proofErr w:type="spellEnd"/>
        <w:r w:rsidR="0093393B" w:rsidRPr="00A05535">
          <w:rPr>
            <w:u w:val="single"/>
          </w:rPr>
          <w:t xml:space="preserve">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light, fixing CO2 and nitrogen from the atmosphere</w:t>
      </w:r>
      <w:r w:rsidR="0093393B">
        <w:t xml:space="preserve">. </w:t>
      </w:r>
    </w:p>
    <w:p w14:paraId="6454ED7D" w14:textId="77777777" w:rsidR="00027CF9" w:rsidRDefault="00027CF9" w:rsidP="0027635A"/>
    <w:p w14:paraId="0C84AE86" w14:textId="4E18A0EA"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w:t>
      </w:r>
      <w:proofErr w:type="spellStart"/>
      <w:r w:rsidR="00FF21B4" w:rsidRPr="00A05535">
        <w:t>methanotrophy</w:t>
      </w:r>
      <w:proofErr w:type="spellEnd"/>
      <w:r w:rsidR="00FF21B4" w:rsidRPr="00A05535">
        <w:t xml:space="preserve">, </w:t>
      </w:r>
      <w:proofErr w:type="spellStart"/>
      <w:r w:rsidR="00FF21B4" w:rsidRPr="00A05535">
        <w:t>sulfate</w:t>
      </w:r>
      <w:proofErr w:type="spellEnd"/>
      <w:r w:rsidR="00FF21B4" w:rsidRPr="00A05535">
        <w:t xml:space="preserv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320F66FD" w:rsidR="00E75969" w:rsidRDefault="005A09F8" w:rsidP="00E75969">
      <w:r>
        <w:t xml:space="preserve">Species of chroococcidiopsis are also sometimes found in the human microbiome </w:t>
      </w:r>
      <w:r w:rsidRPr="00D635CB">
        <w:t>(</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et al, 2022</w:t>
      </w:r>
      <w:r w:rsidR="00000000">
        <w:rPr>
          <w:rStyle w:val="Hyperlink"/>
        </w:rPr>
        <w:fldChar w:fldCharType="end"/>
      </w:r>
      <w:r w:rsidRPr="00D635CB">
        <w:t>)</w:t>
      </w:r>
      <w:r>
        <w:t xml:space="preserve"> </w:t>
      </w:r>
      <w:r w:rsidRPr="00D635CB">
        <w:t>(</w:t>
      </w:r>
      <w:hyperlink w:anchor="b_Lackey_2019" w:history="1">
        <w:r w:rsidRPr="00D635CB">
          <w:rPr>
            <w:rStyle w:val="Hyperlink"/>
          </w:rPr>
          <w:t>Lackey et al, 2019</w:t>
        </w:r>
      </w:hyperlink>
      <w:r w:rsidRPr="00D635CB">
        <w:t>)</w:t>
      </w:r>
      <w:r>
        <w:t>.</w:t>
      </w:r>
      <w:r w:rsidR="00974427" w:rsidRPr="00974427">
        <w:t xml:space="preserve"> </w:t>
      </w:r>
    </w:p>
    <w:p w14:paraId="25F82229" w14:textId="51C276AE" w:rsidR="0028511A" w:rsidRDefault="005F47E6" w:rsidP="00B617C4">
      <w:pPr>
        <w:pStyle w:val="Heading3"/>
      </w:pPr>
      <w:bookmarkStart w:id="297" w:name="h_chroococcidiopsis_indica_produces"/>
      <w:bookmarkStart w:id="298" w:name="_Toc128324001"/>
      <w:bookmarkStart w:id="299" w:name="_Hlk125194688"/>
      <w:r>
        <w:rPr>
          <w:rStyle w:val="Heading3Char"/>
        </w:rPr>
        <w:t xml:space="preserve">NEW: </w:t>
      </w:r>
      <w:hyperlink w:anchor="h_chroococcidiopsis_indica_produces" w:history="1">
        <w:r w:rsidR="00C72B83" w:rsidRPr="00BB5EEA">
          <w:rPr>
            <w:rStyle w:val="Heading3Char"/>
          </w:rPr>
          <w:t>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 serine and</w:t>
        </w:r>
        <w:r w:rsidR="005D5CC4">
          <w:rPr>
            <w:rStyle w:val="Heading3Char"/>
          </w:rPr>
          <w:t xml:space="preserve"> by replacing it,</w:t>
        </w:r>
        <w:r w:rsidR="00C72B83" w:rsidRPr="00BB5EEA">
          <w:rPr>
            <w:rStyle w:val="Heading3Char"/>
          </w:rPr>
          <w:t xml:space="preserve"> can cause protein misfolding</w:t>
        </w:r>
        <w:r w:rsidR="009211DD">
          <w:rPr>
            <w:rStyle w:val="Heading3Char"/>
          </w:rPr>
          <w:t xml:space="preserve"> –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297"/>
      </w:hyperlink>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298"/>
      </w:hyperlink>
    </w:p>
    <w:bookmarkEnd w:id="299"/>
    <w:p w14:paraId="70C0C68B" w14:textId="2E8DC94B" w:rsidR="00C72B83" w:rsidRDefault="00C72B83" w:rsidP="00C72B83"/>
    <w:p w14:paraId="4E2A4B56" w14:textId="3FF9A4A0" w:rsidR="001B222D" w:rsidRDefault="00146073" w:rsidP="001B222D">
      <w:r>
        <w:lastRenderedPageBreak/>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w:t>
      </w:r>
      <w:proofErr w:type="spellStart"/>
      <w:r w:rsidR="0082040C">
        <w:t>misincorporated</w:t>
      </w:r>
      <w:proofErr w:type="spellEnd"/>
      <w:r w:rsidR="0082040C">
        <w:t xml:space="preserve">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w:t>
        </w:r>
        <w:proofErr w:type="spellStart"/>
        <w:r w:rsidR="0027635A" w:rsidRPr="0082040C">
          <w:rPr>
            <w:rStyle w:val="Hyperlink"/>
          </w:rPr>
          <w:t>Holtcamp</w:t>
        </w:r>
        <w:proofErr w:type="spellEnd"/>
        <w:r w:rsidR="0027635A" w:rsidRPr="0082040C">
          <w:rPr>
            <w:rStyle w:val="Hyperlink"/>
          </w:rPr>
          <w:t>,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 xml:space="preserve">This leads to interesting questions about what the effects might be of an </w:t>
      </w:r>
      <w:proofErr w:type="spellStart"/>
      <w:r>
        <w:t>extraterrestrial</w:t>
      </w:r>
      <w:proofErr w:type="spellEnd"/>
      <w:r>
        <w:t xml:space="preserve"> biology not based on terrestrial amino acids.</w:t>
      </w:r>
    </w:p>
    <w:p w14:paraId="54AC508C" w14:textId="77777777" w:rsidR="001B222D" w:rsidRDefault="001B222D" w:rsidP="001B222D"/>
    <w:p w14:paraId="67E08B6B" w14:textId="59F4A9E5" w:rsidR="001B222D" w:rsidRDefault="001B222D" w:rsidP="00607096">
      <w:bookmarkStart w:id="300" w:name="_Hlk122910338"/>
      <w:r w:rsidRPr="00906727">
        <w:t xml:space="preserve">An </w:t>
      </w:r>
      <w:proofErr w:type="spellStart"/>
      <w:r w:rsidRPr="00906727">
        <w:t>extraterrestrial</w:t>
      </w:r>
      <w:proofErr w:type="spellEnd"/>
      <w:r w:rsidRPr="00906727">
        <w:t xml:space="preserve"> biology could use many more amino acids than the 20 encoded</w:t>
      </w:r>
      <w:r>
        <w:t xml:space="preserve"> in RNA</w:t>
      </w:r>
      <w:r w:rsidRPr="00906727">
        <w:t xml:space="preserve">. There are 140 that occur naturally in terrestrial biology, but not in proteins </w:t>
      </w:r>
      <w:hyperlink w:anchor="kix.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7A32093C" w14:textId="77777777" w:rsidR="001B222D" w:rsidRPr="00906727" w:rsidRDefault="001B222D" w:rsidP="001B222D"/>
    <w:bookmarkEnd w:id="300"/>
    <w:p w14:paraId="768D9D44" w14:textId="0274C007" w:rsidR="00FC6E68" w:rsidRDefault="001B222D" w:rsidP="00E75969">
      <w:r>
        <w:t>Proteobacteria in our gut may provide some protection against BMAA by removing it</w:t>
      </w:r>
      <w:hyperlink w:anchor="kix.i91b5ab1axfq">
        <w:r>
          <w:rPr>
            <w:color w:val="1155CC"/>
            <w:u w:val="single"/>
          </w:rPr>
          <w:t xml:space="preserve"> (Baugh et al, 2017)</w:t>
        </w:r>
      </w:hyperlink>
      <w:r>
        <w:t xml:space="preserve">. However there might be no helpful microbes to protect us by removing similarly close </w:t>
      </w:r>
      <w:proofErr w:type="spellStart"/>
      <w:r>
        <w:t>analogs</w:t>
      </w:r>
      <w:proofErr w:type="spellEnd"/>
      <w:r>
        <w:t xml:space="preserve"> of our amino acids from an alien biochemistry. </w:t>
      </w:r>
      <w:bookmarkStart w:id="301" w:name="_Hlk124594196"/>
    </w:p>
    <w:p w14:paraId="6B79BB73" w14:textId="62099D62" w:rsidR="0028511A" w:rsidRDefault="005F47E6" w:rsidP="00B617C4">
      <w:pPr>
        <w:pStyle w:val="Heading3"/>
      </w:pPr>
      <w:bookmarkStart w:id="302" w:name="h_Martian_life_could_be_better"/>
      <w:bookmarkStart w:id="303" w:name="_Toc128324002"/>
      <w:r>
        <w:rPr>
          <w:rStyle w:val="Heading3Char"/>
        </w:rPr>
        <w:t xml:space="preserve">NEW: </w:t>
      </w:r>
      <w:r w:rsidR="001E00B7" w:rsidRPr="00BB5EEA">
        <w:rPr>
          <w:rStyle w:val="Heading3Char"/>
        </w:rPr>
        <w:t>Martian life could be better at photosynthesis than terrestrial life</w:t>
      </w:r>
      <w:r w:rsidR="00CE473C" w:rsidRPr="00BB5EEA">
        <w:rPr>
          <w:rStyle w:val="Heading3Char"/>
        </w:rPr>
        <w:t xml:space="preserve"> since terrestrial photosynthesis works at well below its theoretical peak efficiency</w:t>
      </w:r>
      <w:bookmarkEnd w:id="302"/>
      <w:r w:rsidR="00E37300">
        <w:rPr>
          <w:rStyle w:val="Heading3Char"/>
        </w:rPr>
        <w:t xml:space="preserve"> and the lower light levels on Mars might favour evolution of more efficient photosynthesis</w:t>
      </w:r>
      <w:r w:rsidR="0028511A">
        <w:br/>
      </w:r>
      <w:hyperlink w:anchor="h_worst_case_scenario_of_mirror_life"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303"/>
      </w:hyperlink>
    </w:p>
    <w:p w14:paraId="36C023AF" w14:textId="77777777" w:rsidR="001E00B7" w:rsidRDefault="001E00B7" w:rsidP="001E00B7"/>
    <w:p w14:paraId="0425B583" w14:textId="4B095CEC" w:rsidR="001E00B7" w:rsidRDefault="001E00B7" w:rsidP="001E00B7">
      <w:r>
        <w:t>Photosynthetic life on Earth operates at well below its theoretical peak efficiency for photosynthesis. Bains et al suggest this may be a many pathways event. Perhaps oxygenic photosynthesis could evolve in many ways, but with very low probability of achieving all the necessary steps so terrestrial life only happened to evolve it once.</w:t>
      </w:r>
      <w:r w:rsidR="00DA3F7C">
        <w:t xml:space="preserve"> </w:t>
      </w:r>
      <w:r>
        <w:t xml:space="preserve">As a perhaps more plausible alternative, that it could be a "pulling up the ladder" event where once the niche was filled, a </w:t>
      </w:r>
      <w:proofErr w:type="spellStart"/>
      <w:r>
        <w:t>photosynthesizer</w:t>
      </w:r>
      <w:proofErr w:type="spellEnd"/>
      <w:r>
        <w:t xml:space="preserve"> not limited by the need for an electron donor such as </w:t>
      </w:r>
      <w:proofErr w:type="spellStart"/>
      <w:r>
        <w:t>sulfide</w:t>
      </w:r>
      <w:proofErr w:type="spellEnd"/>
      <w:r>
        <w:t xml:space="preserve">, Fe(II) or hydrogen it was hard for a new </w:t>
      </w:r>
      <w:proofErr w:type="spellStart"/>
      <w:r>
        <w:t>photosynthesizer</w:t>
      </w:r>
      <w:proofErr w:type="spellEnd"/>
      <w:r>
        <w:t xml:space="preserve">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054CD1A7"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77777777"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1F7F19B9"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w:t>
      </w:r>
      <w:proofErr w:type="spellStart"/>
      <w:r>
        <w:t>centers</w:t>
      </w:r>
      <w:proofErr w:type="spellEnd"/>
      <w:r>
        <w:t xml:space="preserve">.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71BE6639" w:rsidR="001E00B7" w:rsidRDefault="001E00B7" w:rsidP="001E00B7">
      <w:r>
        <w:t xml:space="preserve">According to </w:t>
      </w:r>
      <w:proofErr w:type="spellStart"/>
      <w:r>
        <w:t>Mellis</w:t>
      </w:r>
      <w:proofErr w:type="spellEnd"/>
      <w:r>
        <w:t xml:space="preserve">, it would be possible to increase the typical 3% efficiency of green algae three fold, close to the theoretical maximum of 8 to 10% by truncating the light-harvesting chlorophyll antenna size </w:t>
      </w:r>
      <w:hyperlink w:anchor="kix.icq8wh8vwj1a">
        <w:r>
          <w:rPr>
            <w:color w:val="1155CC"/>
            <w:u w:val="single"/>
          </w:rPr>
          <w:t>(</w:t>
        </w:r>
        <w:proofErr w:type="spellStart"/>
        <w:r>
          <w:rPr>
            <w:color w:val="1155CC"/>
            <w:u w:val="single"/>
          </w:rPr>
          <w:t>Mellis</w:t>
        </w:r>
        <w:proofErr w:type="spellEnd"/>
        <w:r>
          <w:rPr>
            <w:color w:val="1155CC"/>
            <w:u w:val="single"/>
          </w:rPr>
          <w:t>,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xml:space="preserve">. Terrestrial life likely uses a larger antenna than is needed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16F14D11" w14:textId="77777777" w:rsidR="001E00B7" w:rsidRDefault="001E00B7" w:rsidP="001E00B7"/>
    <w:p w14:paraId="42263907" w14:textId="1A4159A6" w:rsidR="001E00B7" w:rsidRDefault="001E00B7" w:rsidP="001E00B7">
      <w:r>
        <w:t xml:space="preserve">Although terrestrial life uses a fixed antenna size,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 so it might already have an adjustable antenna size and so have the advantages of both small and large antennas.</w:t>
      </w:r>
    </w:p>
    <w:p w14:paraId="4F668FB1" w14:textId="77777777" w:rsidR="001E00B7" w:rsidRDefault="001E00B7" w:rsidP="001E00B7"/>
    <w:p w14:paraId="4D13D47F" w14:textId="2F73EAB7"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p>
    <w:p w14:paraId="0D002B1A" w14:textId="5A8235E6" w:rsidR="00EA157B" w:rsidRDefault="00EA157B" w:rsidP="00F75A4D"/>
    <w:p w14:paraId="505A8DE6" w14:textId="3B63455B" w:rsidR="00EA157B" w:rsidRDefault="00EA157B" w:rsidP="00F75A4D">
      <w:r>
        <w:t xml:space="preserve">In the best case, this could just be a drop-in replacement for terrestrial life, has minimal effect on the diversity of the terrestrial marine microbiota which survives but in smaller populations, and increases the productivity of the oceans. It might also have fewer or no exotoxins and might not form algal blooms. In the other direction though in the worst case it’s inedible, or produces many accidental toxins, is so competitive that the marine biota is almost a monoculture, and produces thick algal mats, any or all of those. </w:t>
      </w:r>
    </w:p>
    <w:p w14:paraId="6A68861A" w14:textId="46ED8FAD" w:rsidR="00EA157B" w:rsidRDefault="00EA157B" w:rsidP="00F75A4D"/>
    <w:p w14:paraId="22ADBFD5" w14:textId="084E4C82" w:rsidR="00EA157B" w:rsidRDefault="00EA157B" w:rsidP="00F75A4D">
      <w:r>
        <w:t>This leads to our new worst case scenario of mirror life. This could compete with terrestrial photoautotrophs even if it is no better or even less efficient at photosynthesis, and could be combined with better photosynthesis for a worst-worst case.</w:t>
      </w:r>
      <w:r w:rsidR="002B366F" w:rsidRPr="002B366F">
        <w:t xml:space="preserve"> </w:t>
      </w:r>
    </w:p>
    <w:bookmarkStart w:id="304" w:name="h_worst_case_scenario_of_mirror_life"/>
    <w:p w14:paraId="3457B91B" w14:textId="5B6AD35D" w:rsidR="0028511A" w:rsidRDefault="00C62EF5" w:rsidP="0028511A">
      <w:pPr>
        <w:pStyle w:val="Heading2"/>
      </w:pPr>
      <w:r>
        <w:lastRenderedPageBreak/>
        <w:fldChar w:fldCharType="begin"/>
      </w:r>
      <w:r>
        <w:instrText>HYPERLINK \l "h_worst_case_scenario_of_mirror_life"</w:instrText>
      </w:r>
      <w:r>
        <w:fldChar w:fldCharType="separate"/>
      </w:r>
      <w:bookmarkStart w:id="305" w:name="_Toc128324003"/>
      <w:r w:rsidR="00475D76">
        <w:t>NEW: Example w</w:t>
      </w:r>
      <w:r w:rsidR="00EC51B1" w:rsidRPr="00BB5EEA">
        <w:t xml:space="preserve">orst case scenario of a mirror life chroococcidiopsis analogue </w:t>
      </w:r>
      <w:r w:rsidR="00C13447" w:rsidRPr="00BB5EEA">
        <w:t xml:space="preserve">from Mars </w:t>
      </w:r>
      <w:r w:rsidR="00EC51B1" w:rsidRPr="00BB5EEA">
        <w:t>which could gradually convert organics in ecosystems into indigestible mirror organics</w:t>
      </w:r>
      <w:bookmarkEnd w:id="301"/>
      <w:bookmarkEnd w:id="304"/>
      <w:r>
        <w:fldChar w:fldCharType="end"/>
      </w:r>
      <w:r w:rsidR="0028511A">
        <w:br/>
      </w:r>
      <w:hyperlink w:anchor="h_closely_related_worst_case"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Martian_life_could_be_better" w:history="1">
        <w:r w:rsidR="00744559" w:rsidRPr="00D01764">
          <w:rPr>
            <w:rStyle w:val="Hyperlink"/>
            <w:sz w:val="16"/>
            <w:szCs w:val="16"/>
          </w:rPr>
          <w:t>previous section</w:t>
        </w:r>
        <w:bookmarkEnd w:id="305"/>
      </w:hyperlink>
    </w:p>
    <w:p w14:paraId="6D63A4E0" w14:textId="22B91060" w:rsidR="00742DF2" w:rsidRDefault="00742DF2" w:rsidP="008A699A"/>
    <w:p w14:paraId="5154B50A" w14:textId="1676F29C" w:rsidR="00387DE9" w:rsidRDefault="00742DF2" w:rsidP="00D625B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These are for a future paper</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r w:rsidR="008C67C0">
        <w:t xml:space="preserve"> However</w:t>
      </w:r>
      <w:r w:rsidR="001210E6" w:rsidRPr="00A05535">
        <w:t>,</w:t>
      </w:r>
      <w:r w:rsidR="00E527EB" w:rsidRPr="00A05535">
        <w:t xml:space="preserve"> </w:t>
      </w:r>
      <w:r>
        <w:t>i</w:t>
      </w:r>
      <w:r w:rsidRPr="00A05535">
        <w:t xml:space="preserve">t may </w:t>
      </w:r>
      <w:r>
        <w:t>help</w:t>
      </w:r>
      <w:r w:rsidRPr="00A05535">
        <w:t xml:space="preserve"> to </w:t>
      </w:r>
      <w:r>
        <w:t>briefly mention one</w:t>
      </w:r>
      <w:r w:rsidR="00147C2F">
        <w:t xml:space="preserve"> detailed</w:t>
      </w:r>
      <w:r w:rsidR="003A5127">
        <w:t xml:space="preserve"> </w:t>
      </w:r>
      <w:r>
        <w:t>worst case scenario,</w:t>
      </w:r>
      <w:r w:rsidR="003A5127">
        <w:t xml:space="preserve"> which as far as I know is new to the topic,</w:t>
      </w:r>
      <w:r>
        <w:t xml:space="preserve"> </w:t>
      </w:r>
      <w:r w:rsidRPr="00A05535">
        <w:t>to encourage space agencies to treat planetary protection more rigorously</w:t>
      </w:r>
      <w:r w:rsidR="00147C2F">
        <w:t xml:space="preserve">. </w:t>
      </w:r>
    </w:p>
    <w:p w14:paraId="6C460ABC" w14:textId="6E54AEDF" w:rsidR="00C06D65" w:rsidRDefault="00C06D65" w:rsidP="00D625B0"/>
    <w:p w14:paraId="41C582A5" w14:textId="62CE1087" w:rsidR="00C06D65" w:rsidRDefault="00C06D65" w:rsidP="00D625B0">
      <w:r>
        <w:t>NEWCITES</w:t>
      </w:r>
    </w:p>
    <w:p w14:paraId="00582983" w14:textId="77777777" w:rsidR="00387DE9" w:rsidRDefault="00387DE9" w:rsidP="00387DE9"/>
    <w:p w14:paraId="33310009" w14:textId="5F5D6103" w:rsidR="00387DE9" w:rsidRDefault="00387DE9" w:rsidP="00D625B0">
      <w:bookmarkStart w:id="306" w:name="b_Berad_2022"/>
      <w:proofErr w:type="spellStart"/>
      <w:r w:rsidRPr="00D625B0">
        <w:t>Berad</w:t>
      </w:r>
      <w:proofErr w:type="spellEnd"/>
      <w:r w:rsidRPr="00D625B0">
        <w:t>, A., 2022</w:t>
      </w:r>
      <w:bookmarkEnd w:id="306"/>
      <w:r w:rsidRPr="00D625B0">
        <w:t xml:space="preserve">, </w:t>
      </w:r>
      <w:hyperlink r:id="rId107" w:history="1">
        <w:r w:rsidRPr="00D625B0">
          <w:rPr>
            <w:rStyle w:val="Hyperlink"/>
          </w:rPr>
          <w:t>Traces of ancient ocean discovered on Mars</w:t>
        </w:r>
      </w:hyperlink>
    </w:p>
    <w:p w14:paraId="1C5F8AE8" w14:textId="18609F74" w:rsidR="00D625B0" w:rsidRDefault="00D625B0" w:rsidP="00D625B0"/>
    <w:p w14:paraId="15BD9BCD" w14:textId="77777777" w:rsidR="00D625B0" w:rsidRDefault="00D625B0" w:rsidP="00D625B0">
      <w:bookmarkStart w:id="307" w:name="b_Hand_2008"/>
      <w:r>
        <w:t>Hand, E., 2008</w:t>
      </w:r>
      <w:bookmarkEnd w:id="307"/>
      <w:r>
        <w:t xml:space="preserve">, </w:t>
      </w:r>
      <w:hyperlink r:id="rId108" w:history="1">
        <w:r w:rsidRPr="008A3AAC">
          <w:rPr>
            <w:rStyle w:val="Hyperlink"/>
          </w:rPr>
          <w:t>Perchlorates found on Mars</w:t>
        </w:r>
      </w:hyperlink>
      <w:r>
        <w:t xml:space="preserve">, Nature </w:t>
      </w:r>
    </w:p>
    <w:p w14:paraId="2D357A23" w14:textId="79DB2AA3" w:rsidR="00387DE9" w:rsidRDefault="00387DE9" w:rsidP="00742DF2"/>
    <w:p w14:paraId="78B93C33" w14:textId="693DB57F" w:rsidR="00387DE9" w:rsidRDefault="00387DE9" w:rsidP="00742DF2">
      <w:bookmarkStart w:id="308" w:name="b_Cardenas_2022"/>
      <w:r>
        <w:t>Cardenas, B.T. and Lamb, M.P., 2022</w:t>
      </w:r>
      <w:bookmarkEnd w:id="308"/>
      <w:r>
        <w:t xml:space="preserve">. </w:t>
      </w:r>
      <w:hyperlink r:id="rId109"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p>
    <w:p w14:paraId="7F68C6CA" w14:textId="719F24AC" w:rsidR="00882A46" w:rsidRDefault="00882A46" w:rsidP="00742DF2"/>
    <w:p w14:paraId="4D7CC183" w14:textId="42268DA8" w:rsidR="00882A46" w:rsidRDefault="00882A46" w:rsidP="00742DF2">
      <w:bookmarkStart w:id="309" w:name="b_Liu_2021"/>
      <w:r>
        <w:t>Liu, J., Michalski, J.R. and Zhou, M.F., 2021</w:t>
      </w:r>
      <w:bookmarkEnd w:id="309"/>
      <w:r>
        <w:t xml:space="preserve">. </w:t>
      </w:r>
      <w:hyperlink r:id="rId110" w:history="1">
        <w:r w:rsidRPr="00882A46">
          <w:rPr>
            <w:rStyle w:val="Hyperlink"/>
          </w:rPr>
          <w:t xml:space="preserve">Intense subaerial weathering of </w:t>
        </w:r>
        <w:proofErr w:type="spellStart"/>
        <w:r w:rsidRPr="00882A46">
          <w:rPr>
            <w:rStyle w:val="Hyperlink"/>
          </w:rPr>
          <w:t>eolian</w:t>
        </w:r>
        <w:proofErr w:type="spellEnd"/>
        <w:r w:rsidRPr="00882A46">
          <w:rPr>
            <w:rStyle w:val="Hyperlink"/>
          </w:rPr>
          <w:t xml:space="preserve"> sediments in Gale crater</w:t>
        </w:r>
      </w:hyperlink>
      <w:r>
        <w:t xml:space="preserve">, Mars. </w:t>
      </w:r>
      <w:r>
        <w:rPr>
          <w:i/>
          <w:iCs/>
        </w:rPr>
        <w:t>Science Advances</w:t>
      </w:r>
      <w:r>
        <w:t xml:space="preserve">, </w:t>
      </w:r>
      <w:r>
        <w:rPr>
          <w:i/>
          <w:iCs/>
        </w:rPr>
        <w:t>7</w:t>
      </w:r>
      <w:r>
        <w:t>(32), p.eabh2687.</w:t>
      </w:r>
    </w:p>
    <w:p w14:paraId="557D166B" w14:textId="77777777" w:rsidR="00D625B0" w:rsidRDefault="00D625B0" w:rsidP="00D625B0"/>
    <w:p w14:paraId="43660350" w14:textId="3ADCD06F" w:rsidR="00B25008" w:rsidRDefault="00D625B0" w:rsidP="00742DF2">
      <w:bookmarkStart w:id="310" w:name="b_Michalski_2021"/>
      <w:r w:rsidRPr="00882A46">
        <w:t>Michalski, J., 2021</w:t>
      </w:r>
      <w:bookmarkEnd w:id="310"/>
      <w:r w:rsidRPr="00882A46">
        <w:t xml:space="preserve">, </w:t>
      </w:r>
      <w:hyperlink r:id="rId111" w:history="1">
        <w:r w:rsidRPr="00882A46">
          <w:rPr>
            <w:rStyle w:val="Hyperlink"/>
          </w:rPr>
          <w:t>Curious results from the Mars stratigraphy rover</w:t>
        </w:r>
      </w:hyperlink>
      <w:r w:rsidRPr="00882A46">
        <w:t>, Nature Portfolio Astronomy community</w:t>
      </w:r>
    </w:p>
    <w:p w14:paraId="443507E4" w14:textId="77777777" w:rsidR="00D625B0" w:rsidRDefault="00D625B0" w:rsidP="00742DF2"/>
    <w:p w14:paraId="350EDFBB" w14:textId="1FC45822" w:rsidR="00B25008" w:rsidRDefault="00B25008" w:rsidP="00B25008">
      <w:r>
        <w:t xml:space="preserve">Mars has had many geological surprises for us. CO2 </w:t>
      </w:r>
      <w:r w:rsidR="00EB0F13">
        <w:t>geysers (</w:t>
      </w:r>
      <w:hyperlink w:anchor="b_Kieffer_2006" w:history="1">
        <w:r w:rsidR="00EB0F13" w:rsidRPr="00BF2B3E">
          <w:rPr>
            <w:rStyle w:val="Hyperlink"/>
          </w:rPr>
          <w:t>Kieffer et al., 2006</w:t>
        </w:r>
      </w:hyperlink>
      <w:r w:rsidR="00EB0F13">
        <w:t>)</w:t>
      </w:r>
      <w:r>
        <w:t xml:space="preserve">, </w:t>
      </w:r>
      <w:r w:rsidR="00387DE9">
        <w:t>increasing e</w:t>
      </w:r>
      <w:r>
        <w:t>vidence of a shallow northern sea in the</w:t>
      </w:r>
      <w:r w:rsidR="005B68A5">
        <w:t xml:space="preserve"> ancient</w:t>
      </w:r>
      <w:r>
        <w:t xml:space="preserve"> past</w:t>
      </w:r>
      <w:r w:rsidR="00225C45">
        <w:t xml:space="preserve"> (</w:t>
      </w:r>
      <w:proofErr w:type="spellStart"/>
      <w:r w:rsidR="00000000">
        <w:fldChar w:fldCharType="begin"/>
      </w:r>
      <w:r w:rsidR="00000000">
        <w:instrText>HYPERLINK \l "b_Berad_2022"</w:instrText>
      </w:r>
      <w:r w:rsidR="00000000">
        <w:fldChar w:fldCharType="separate"/>
      </w:r>
      <w:r w:rsidR="00225C45" w:rsidRPr="00225C45">
        <w:rPr>
          <w:rStyle w:val="Hyperlink"/>
        </w:rPr>
        <w:t>Berad</w:t>
      </w:r>
      <w:proofErr w:type="spellEnd"/>
      <w:r w:rsidR="00225C45" w:rsidRPr="00225C45">
        <w:rPr>
          <w:rStyle w:val="Hyperlink"/>
        </w:rPr>
        <w:t>, 2022</w:t>
      </w:r>
      <w:r w:rsidR="00000000">
        <w:rPr>
          <w:rStyle w:val="Hyperlink"/>
        </w:rPr>
        <w:fldChar w:fldCharType="end"/>
      </w:r>
      <w:r w:rsidR="00225C45">
        <w:t>)</w:t>
      </w:r>
      <w:r w:rsidR="00387DE9">
        <w:t xml:space="preserve"> (</w:t>
      </w:r>
      <w:hyperlink w:anchor="b_Cardenas_2022" w:history="1">
        <w:r w:rsidR="00387DE9" w:rsidRPr="00387DE9">
          <w:rPr>
            <w:rStyle w:val="Hyperlink"/>
          </w:rPr>
          <w:t>Cardenas et al., 2022</w:t>
        </w:r>
      </w:hyperlink>
      <w:r w:rsidR="00387DE9">
        <w:t>)</w:t>
      </w:r>
      <w:r>
        <w:t>, deltas like the one in Jezero crater, the lake</w:t>
      </w:r>
      <w:r w:rsidR="00882A46">
        <w:t xml:space="preserve"> in Gale crater,</w:t>
      </w:r>
      <w:r>
        <w:t xml:space="preserve"> </w:t>
      </w:r>
      <w:r w:rsidR="00387DE9">
        <w:t>or perhaps smaller lakes</w:t>
      </w:r>
      <w:r w:rsidR="00882A46">
        <w:t xml:space="preserve"> (</w:t>
      </w:r>
      <w:hyperlink w:anchor="b_Michalski_2021" w:history="1">
        <w:r w:rsidR="00882A46" w:rsidRPr="00D625B0">
          <w:rPr>
            <w:rStyle w:val="Hyperlink"/>
          </w:rPr>
          <w:t>Michalski, 2021</w:t>
        </w:r>
      </w:hyperlink>
      <w:r w:rsidR="00882A46">
        <w:t>)</w:t>
      </w:r>
      <w:r w:rsidR="00387DE9">
        <w:t xml:space="preserve"> </w:t>
      </w:r>
      <w:r w:rsidR="00882A46">
        <w:t>(</w:t>
      </w:r>
      <w:hyperlink w:anchor="b_Liu_2021" w:history="1">
        <w:r w:rsidR="00882A46" w:rsidRPr="00D625B0">
          <w:rPr>
            <w:rStyle w:val="Hyperlink"/>
          </w:rPr>
          <w:t>Liu et al., 2021</w:t>
        </w:r>
      </w:hyperlink>
      <w:r w:rsidR="00882A46">
        <w:t>)</w:t>
      </w:r>
      <w:r>
        <w:t>, the perchlorates</w:t>
      </w:r>
      <w:r w:rsidR="008A3AAC">
        <w:t xml:space="preserve"> (</w:t>
      </w:r>
      <w:hyperlink w:anchor="b_Hand_2008" w:history="1">
        <w:r w:rsidR="008A3AAC" w:rsidRPr="008A3AAC">
          <w:rPr>
            <w:rStyle w:val="Hyperlink"/>
          </w:rPr>
          <w:t>Hand, 2008</w:t>
        </w:r>
      </w:hyperlink>
      <w:r w:rsidR="008A3AAC">
        <w:t>)</w:t>
      </w:r>
      <w:r>
        <w:t>, the droplets on the Phoenix lander</w:t>
      </w:r>
      <w:r w:rsidR="00EB0F13">
        <w:t xml:space="preserve"> (</w:t>
      </w:r>
      <w:proofErr w:type="spellStart"/>
      <w:r w:rsidR="00000000">
        <w:fldChar w:fldCharType="begin"/>
      </w:r>
      <w:r w:rsidR="00000000">
        <w:instrText>HYPERLINK \l "b_REnno_2009"</w:instrText>
      </w:r>
      <w:r w:rsidR="00000000">
        <w:fldChar w:fldCharType="separate"/>
      </w:r>
      <w:r w:rsidR="00EB0F13" w:rsidRPr="00D631BE">
        <w:rPr>
          <w:rStyle w:val="Hyperlink"/>
        </w:rPr>
        <w:t>Renno</w:t>
      </w:r>
      <w:proofErr w:type="spellEnd"/>
      <w:r w:rsidR="00EB0F13" w:rsidRPr="00D631BE">
        <w:rPr>
          <w:rStyle w:val="Hyperlink"/>
        </w:rPr>
        <w:t xml:space="preserve"> et al, 2009</w:t>
      </w:r>
      <w:r w:rsidR="00000000">
        <w:rPr>
          <w:rStyle w:val="Hyperlink"/>
        </w:rPr>
        <w:fldChar w:fldCharType="end"/>
      </w:r>
      <w:r w:rsidR="00EB0F13">
        <w:t>)</w:t>
      </w:r>
      <w:r>
        <w:t>. It may have astrobiological surprises too.</w:t>
      </w:r>
    </w:p>
    <w:p w14:paraId="556B0767" w14:textId="58CB4DA2" w:rsidR="00956E03" w:rsidRDefault="00956E03" w:rsidP="00B25008">
      <w:r w:rsidRPr="00956E03">
        <w:rPr>
          <w:noProof/>
        </w:rPr>
        <w:lastRenderedPageBreak/>
        <w:drawing>
          <wp:inline distT="0" distB="0" distL="0" distR="0" wp14:anchorId="0A6E1B1E" wp14:editId="0312EBBD">
            <wp:extent cx="5943600" cy="3154680"/>
            <wp:effectExtent l="0" t="0" r="0" b="762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12"/>
                    <a:stretch>
                      <a:fillRect/>
                    </a:stretch>
                  </pic:blipFill>
                  <pic:spPr>
                    <a:xfrm>
                      <a:off x="0" y="0"/>
                      <a:ext cx="5943600" cy="3154680"/>
                    </a:xfrm>
                    <a:prstGeom prst="rect">
                      <a:avLst/>
                    </a:prstGeom>
                  </pic:spPr>
                </pic:pic>
              </a:graphicData>
            </a:graphic>
          </wp:inline>
        </w:drawing>
      </w:r>
    </w:p>
    <w:p w14:paraId="7AB570D9" w14:textId="39EC9F55" w:rsidR="00956E03" w:rsidRDefault="00956E03" w:rsidP="00B04DAF">
      <w:pPr>
        <w:ind w:left="720"/>
      </w:pPr>
      <w:r>
        <w:t>Artist’s impression by Ron Miller of the martial CO2 geysers that form in spring in the polar regions (</w:t>
      </w:r>
      <w:hyperlink w:anchor="b_Miller_2006" w:history="1">
        <w:r w:rsidRPr="00B04DAF">
          <w:rPr>
            <w:rStyle w:val="Hyperlink"/>
          </w:rPr>
          <w:t>Miller, 2006</w:t>
        </w:r>
      </w:hyperlink>
      <w:r>
        <w:t>)</w:t>
      </w:r>
      <w:r w:rsidR="00B04DAF">
        <w:t xml:space="preserve"> (</w:t>
      </w:r>
      <w:hyperlink w:anchor="b_JPL_2006" w:history="1">
        <w:r w:rsidR="00B04DAF" w:rsidRPr="00B04DAF">
          <w:rPr>
            <w:rStyle w:val="Hyperlink"/>
          </w:rPr>
          <w:t>JPL, 2006</w:t>
        </w:r>
      </w:hyperlink>
      <w:r w:rsidR="00B04DAF">
        <w:t>)</w:t>
      </w:r>
      <w:r>
        <w:t>.</w:t>
      </w:r>
      <w:r w:rsidR="00B04DAF">
        <w:t xml:space="preserve"> </w:t>
      </w:r>
    </w:p>
    <w:p w14:paraId="13082238" w14:textId="77777777" w:rsidR="00956E03" w:rsidRDefault="00956E03" w:rsidP="00956E03"/>
    <w:p w14:paraId="64E4E14C" w14:textId="1BB91648" w:rsidR="00440AED" w:rsidRDefault="00147C2F" w:rsidP="00956E03">
      <w:r>
        <w:t xml:space="preserve">This </w:t>
      </w:r>
      <w:r w:rsidR="00B25008">
        <w:t xml:space="preserve">worst case but very interesting scenario </w:t>
      </w:r>
      <w:r>
        <w:t>is</w:t>
      </w:r>
      <w:r w:rsidR="00742DF2">
        <w:t xml:space="preserve"> </w:t>
      </w:r>
      <w:r w:rsidR="00440AED">
        <w:t>independently evolved mirror life, an algae like chroococcidiopsis able to survive on just rock, water, CO2, nitrogen and sunlight, but with the DNA flipped the other way, everything flipped as in a mirror</w:t>
      </w:r>
      <w:r w:rsidR="001E00B7">
        <w:t>.</w:t>
      </w:r>
      <w:bookmarkStart w:id="311"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27F7E5D7" w:rsidR="00853724" w:rsidRDefault="00853724" w:rsidP="00FD75AB">
      <w:r>
        <w:t xml:space="preserve">When a molecule </w:t>
      </w:r>
      <w:r w:rsidR="001C0A6F">
        <w:t>is asymmetrical and has</w:t>
      </w:r>
      <w:r>
        <w:t xml:space="preserve"> two mirror forms</w:t>
      </w:r>
      <w:r w:rsidR="001C0A6F">
        <w:t>, like your left and right hand</w:t>
      </w:r>
      <w:r>
        <w:t xml:space="preserve">, it’s called chiral. </w:t>
      </w:r>
      <w:r w:rsidR="00FC713E">
        <w:t>Terrestrial</w:t>
      </w:r>
      <w:r>
        <w:t xml:space="preserve"> life is homochiral</w:t>
      </w:r>
      <w:r w:rsidR="00830C8E">
        <w:t>, which means that n</w:t>
      </w:r>
      <w:r w:rsidR="002F4709">
        <w:t>early all</w:t>
      </w:r>
      <w:r w:rsidR="00BB4093">
        <w:t xml:space="preserve"> of its asymmetrical molecules</w:t>
      </w:r>
      <w:r w:rsidR="002F4709">
        <w:t xml:space="preserve"> </w:t>
      </w:r>
      <w:r>
        <w:t xml:space="preserve">occur in only one </w:t>
      </w:r>
      <w:r w:rsidR="00BB4093">
        <w:t>of its two mirror forms</w:t>
      </w:r>
      <w:r>
        <w:t>.</w:t>
      </w:r>
    </w:p>
    <w:p w14:paraId="2291796D" w14:textId="77777777" w:rsidR="00853724" w:rsidRDefault="00853724" w:rsidP="00FD75AB"/>
    <w:p w14:paraId="5BC29864" w14:textId="77777777"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w:t>
        </w:r>
        <w:proofErr w:type="spellStart"/>
        <w:r w:rsidR="001B5D05">
          <w:rPr>
            <w:color w:val="1155CC"/>
            <w:u w:val="single"/>
          </w:rPr>
          <w:t>Blackmond</w:t>
        </w:r>
        <w:proofErr w:type="spellEnd"/>
        <w:r w:rsidR="001B5D05">
          <w:rPr>
            <w:color w:val="1155CC"/>
            <w:u w:val="single"/>
          </w:rPr>
          <w:t>,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p>
    <w:p w14:paraId="3420775B" w14:textId="77777777" w:rsidR="00C12C0D" w:rsidRDefault="00C12C0D" w:rsidP="00FD75AB"/>
    <w:p w14:paraId="4C4123FD" w14:textId="2BE76405" w:rsidR="008222C6" w:rsidRDefault="001B5D05" w:rsidP="00FD75AB">
      <w:r>
        <w:t xml:space="preserve">The theory of punctuated chirality suggests </w:t>
      </w:r>
      <w:r w:rsidR="00C12C0D">
        <w:t xml:space="preserve">that early on as life was just starting to evolve, there were patches of chemicals that worked together with each other in chiral networks which expand and flip all the chemicals around them to </w:t>
      </w:r>
      <w:r w:rsidR="008222C6">
        <w:t>be of compatible</w:t>
      </w:r>
      <w:r w:rsidR="00C12C0D">
        <w:t xml:space="preserve"> chirality</w:t>
      </w:r>
      <w:r w:rsidR="005A4FAA">
        <w:t xml:space="preserve"> </w:t>
      </w:r>
      <w:hyperlink w:anchor="b_Gleiser_2008" w:history="1">
        <w:r w:rsidR="005A4FAA" w:rsidRPr="006F60F1">
          <w:rPr>
            <w:rStyle w:val="Hyperlink"/>
          </w:rPr>
          <w:t>(</w:t>
        </w:r>
        <w:proofErr w:type="spellStart"/>
        <w:r w:rsidR="005A4FAA" w:rsidRPr="006F60F1">
          <w:rPr>
            <w:rStyle w:val="Hyperlink"/>
          </w:rPr>
          <w:t>Gleiser</w:t>
        </w:r>
        <w:proofErr w:type="spellEnd"/>
        <w:r w:rsidR="005A4FAA" w:rsidRPr="006F60F1">
          <w:rPr>
            <w:rStyle w:val="Hyperlink"/>
          </w:rPr>
          <w:t xml:space="preserve"> et al, 2008)</w:t>
        </w:r>
      </w:hyperlink>
      <w:r w:rsidR="00C12C0D">
        <w:t>.</w:t>
      </w:r>
      <w:r w:rsidR="002B366F">
        <w:t xml:space="preserve"> </w:t>
      </w:r>
    </w:p>
    <w:p w14:paraId="1831AD4E" w14:textId="77777777" w:rsidR="008222C6" w:rsidRDefault="008222C6" w:rsidP="00FD75AB"/>
    <w:p w14:paraId="49B9D7F6" w14:textId="46E654EA" w:rsidR="005A4FAA" w:rsidRDefault="008222C6" w:rsidP="00FD75AB">
      <w:r>
        <w:t xml:space="preserve">However there would be many such patches, some of one chirality some the opposite, and they would expand and </w:t>
      </w:r>
      <w:r w:rsidR="00C12C0D">
        <w:t>flip each other back and forth in chirality on a</w:t>
      </w:r>
      <w:r w:rsidR="001B5D05">
        <w:t xml:space="preserve">n environmental scale, with </w:t>
      </w:r>
      <w:r w:rsidR="001B5D05">
        <w:lastRenderedPageBreak/>
        <w:t>these flips perhaps frequent</w:t>
      </w:r>
      <w:r w:rsidR="00EC2018">
        <w:t xml:space="preserve"> </w:t>
      </w:r>
      <w:r w:rsidR="001B5D05">
        <w:t>in Early Earth</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w:t>
        </w:r>
        <w:proofErr w:type="spellStart"/>
        <w:r w:rsidR="001B5D05" w:rsidRPr="006F60F1">
          <w:rPr>
            <w:rStyle w:val="Hyperlink"/>
          </w:rPr>
          <w:t>Gleiser</w:t>
        </w:r>
        <w:proofErr w:type="spellEnd"/>
        <w:r w:rsidR="001B5D05" w:rsidRPr="006F60F1">
          <w:rPr>
            <w:rStyle w:val="Hyperlink"/>
          </w:rPr>
          <w:t xml:space="preserve"> et al, 2008)</w:t>
        </w:r>
      </w:hyperlink>
      <w:r w:rsidR="001B5D05">
        <w:t>:</w:t>
      </w:r>
    </w:p>
    <w:p w14:paraId="0D547059" w14:textId="77777777" w:rsidR="005A4FAA" w:rsidRDefault="005A4FAA" w:rsidP="00FD75AB"/>
    <w:p w14:paraId="3C83C13C" w14:textId="5A3E31F8" w:rsidR="005A4FAA" w:rsidRDefault="005A4FAA" w:rsidP="005A4FAA">
      <w:pPr>
        <w:ind w:left="720"/>
        <w:rPr>
          <w:i/>
          <w:iCs/>
        </w:rPr>
      </w:pPr>
      <w:bookmarkStart w:id="312" w:name="_Hlk127376361"/>
      <w:r w:rsidRPr="00DB0861">
        <w:rPr>
          <w:i/>
          <w:iCs/>
        </w:rPr>
        <w:t>Our analysis predicts that other planetary platforms in this solar system and elsewhere could have developed an opposite chiral bias.</w:t>
      </w:r>
    </w:p>
    <w:bookmarkEnd w:id="312"/>
    <w:p w14:paraId="1F0FD01C" w14:textId="0DC4C9C3" w:rsidR="005A4FAA" w:rsidRDefault="005A4FAA" w:rsidP="005A4FAA"/>
    <w:p w14:paraId="29B8A909" w14:textId="03B4048B" w:rsidR="00D36B10" w:rsidRDefault="005A4FAA" w:rsidP="005A4FAA">
      <w:r>
        <w:t>They predict that in the universe as a whole</w:t>
      </w:r>
      <w:r w:rsidR="00D36B10">
        <w:t xml:space="preserve"> if an organic is found in a large sample of independently evolved forms of life it should occur in both forms. E.g. if there are many independently evolved forms of life that all use glucose, then there should be roughly the same amount of D and L glucose in the universe.</w:t>
      </w:r>
      <w:r w:rsidR="00D36B10">
        <w:tab/>
      </w:r>
    </w:p>
    <w:p w14:paraId="2C1F06EA" w14:textId="77777777" w:rsidR="002D2B4E" w:rsidRDefault="002D2B4E" w:rsidP="005A4FAA"/>
    <w:p w14:paraId="4D8D41DE" w14:textId="3D58FE3F" w:rsidR="002D2B4E" w:rsidRDefault="002D2B4E" w:rsidP="002D2B4E">
      <w:pPr>
        <w:ind w:left="720"/>
        <w:rPr>
          <w:i/>
          <w:iCs/>
        </w:rPr>
      </w:pPr>
      <w:r w:rsidRPr="00DB0861">
        <w:rPr>
          <w:i/>
          <w:iCs/>
        </w:rPr>
        <w:t xml:space="preserve">As a consequence, a statistically large sampling of </w:t>
      </w:r>
      <w:proofErr w:type="spellStart"/>
      <w:r w:rsidRPr="00DB0861">
        <w:rPr>
          <w:i/>
          <w:iCs/>
        </w:rPr>
        <w:t>extraterrestrial</w:t>
      </w:r>
      <w:proofErr w:type="spellEnd"/>
      <w:r w:rsidRPr="00DB0861">
        <w:rPr>
          <w:i/>
          <w:iCs/>
        </w:rPr>
        <w:t xml:space="preserve"> stereochemistry would be necessarily racemic on average</w:t>
      </w:r>
    </w:p>
    <w:p w14:paraId="1A1E9C6B" w14:textId="77777777" w:rsidR="002D2B4E" w:rsidRPr="005A4FAA" w:rsidRDefault="002D2B4E" w:rsidP="002D2B4E">
      <w:pPr>
        <w:ind w:left="720"/>
      </w:pPr>
    </w:p>
    <w:p w14:paraId="2105F897" w14:textId="140D7D32" w:rsidR="002D2B4E" w:rsidRDefault="002D2B4E" w:rsidP="005A4FAA">
      <w:r>
        <w:t>Summarizing this as a graphic:</w:t>
      </w:r>
      <w:r w:rsidR="002B366F" w:rsidRPr="002B366F">
        <w:t xml:space="preserve"> </w:t>
      </w:r>
    </w:p>
    <w:p w14:paraId="2C999783" w14:textId="77777777" w:rsidR="002D2B4E" w:rsidRDefault="002D2B4E" w:rsidP="005A4FAA"/>
    <w:p w14:paraId="0570EE8F" w14:textId="5E477215" w:rsidR="00D36B10" w:rsidRDefault="002D2B4E" w:rsidP="005A4FAA">
      <w:r w:rsidRPr="002D2B4E">
        <w:rPr>
          <w:noProof/>
        </w:rPr>
        <w:lastRenderedPageBreak/>
        <w:drawing>
          <wp:inline distT="0" distB="0" distL="0" distR="0" wp14:anchorId="75F079B9" wp14:editId="5BA6AAC7">
            <wp:extent cx="5943600" cy="5124450"/>
            <wp:effectExtent l="0" t="0" r="0" b="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13"/>
                    <a:stretch>
                      <a:fillRect/>
                    </a:stretch>
                  </pic:blipFill>
                  <pic:spPr>
                    <a:xfrm>
                      <a:off x="0" y="0"/>
                      <a:ext cx="5943600" cy="5124450"/>
                    </a:xfrm>
                    <a:prstGeom prst="rect">
                      <a:avLst/>
                    </a:prstGeom>
                  </pic:spPr>
                </pic:pic>
              </a:graphicData>
            </a:graphic>
          </wp:inline>
        </w:drawing>
      </w:r>
    </w:p>
    <w:p w14:paraId="4FA82B42" w14:textId="66091D9D" w:rsidR="00D36B10" w:rsidRDefault="00D36B10" w:rsidP="005A4FAA"/>
    <w:bookmarkEnd w:id="311"/>
    <w:p w14:paraId="3620181D" w14:textId="583FAD9E" w:rsidR="00961950" w:rsidRDefault="00961950" w:rsidP="00961950">
      <w:pPr>
        <w:ind w:left="720"/>
      </w:pPr>
      <w:r>
        <w:t>Graphic for L-glucose from (</w:t>
      </w:r>
      <w:hyperlink w:anchor="b_NCBI_nd" w:history="1">
        <w:r w:rsidRPr="00961950">
          <w:rPr>
            <w:rStyle w:val="Hyperlink"/>
          </w:rPr>
          <w:t>NCBI, n.d.</w:t>
        </w:r>
      </w:hyperlink>
      <w:r>
        <w:t>) and D-glucose by reflecting the graphic horizontally</w:t>
      </w:r>
      <w:r w:rsidR="00931603">
        <w:t>. Grey: Carbon, Red: oxygen, white: Hydrogen.</w:t>
      </w:r>
      <w:r w:rsidR="002B366F" w:rsidRPr="002B366F">
        <w:t xml:space="preserve"> </w:t>
      </w:r>
    </w:p>
    <w:p w14:paraId="15B441EE" w14:textId="77777777" w:rsidR="00961950" w:rsidRDefault="00961950" w:rsidP="002B5231"/>
    <w:p w14:paraId="65DCD9A9" w14:textId="2756AF36" w:rsidR="003C0D89" w:rsidRPr="00A05535" w:rsidRDefault="003C0D89" w:rsidP="002B5231">
      <w:bookmarkStart w:id="313" w:name="_Hlk127376385"/>
      <w:r>
        <w:rPr>
          <w:noProof/>
        </w:rPr>
        <w:lastRenderedPageBreak/>
        <w:drawing>
          <wp:inline distT="0" distB="0" distL="0" distR="0" wp14:anchorId="47D31B4A" wp14:editId="6C79D186">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51A2647" w14:textId="08E81383" w:rsidR="00500E62" w:rsidRDefault="00500E62" w:rsidP="00500E62">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442884B5" w14:textId="52539D95" w:rsidR="001B5D05" w:rsidRPr="007A44F3" w:rsidRDefault="001B5D05" w:rsidP="007A44F3">
      <w:bookmarkStart w:id="314" w:name="_Hlk127377841"/>
      <w:bookmarkEnd w:id="313"/>
      <w:r w:rsidRPr="007A44F3">
        <w:t xml:space="preserve">If we could flip a cake in 3D, like reflecting it in a mirror, </w:t>
      </w:r>
      <w:r w:rsidR="00E96DAB">
        <w:t xml:space="preserve">we might be able to eat it, like artificial sweeteners, but </w:t>
      </w:r>
      <w:r w:rsidRPr="007A44F3">
        <w:t xml:space="preserve">our metabolism couldn’t do anything with the </w:t>
      </w:r>
      <w:r w:rsidR="00EC2018" w:rsidRPr="007A44F3">
        <w:t xml:space="preserve">flipped </w:t>
      </w:r>
      <w:r w:rsidR="004C594D">
        <w:t>starches</w:t>
      </w:r>
      <w:r w:rsidR="00B8070F">
        <w:t xml:space="preserve"> or</w:t>
      </w:r>
      <w:r w:rsidR="004C594D">
        <w:t xml:space="preserve"> proteins, and</w:t>
      </w:r>
      <w:r w:rsidR="00D93B18">
        <w:t xml:space="preserve"> many</w:t>
      </w:r>
      <w:r w:rsidR="004C594D">
        <w:t xml:space="preserve"> fats</w:t>
      </w:r>
      <w:r w:rsidR="00BF769E">
        <w:t xml:space="preserve"> would also be inaccessible</w:t>
      </w:r>
      <w:r w:rsidR="004C594D">
        <w:t xml:space="preserve"> </w:t>
      </w:r>
      <w:hyperlink w:anchor="kix.8ecw6j7s9pbi">
        <w:r w:rsidR="004C594D">
          <w:rPr>
            <w:color w:val="1155CC"/>
            <w:u w:val="single"/>
          </w:rPr>
          <w:t>(</w:t>
        </w:r>
        <w:proofErr w:type="spellStart"/>
        <w:r w:rsidR="004C594D">
          <w:rPr>
            <w:color w:val="1155CC"/>
            <w:u w:val="single"/>
          </w:rPr>
          <w:t>Dinan</w:t>
        </w:r>
        <w:proofErr w:type="spellEnd"/>
        <w:r w:rsidR="004C594D">
          <w:rPr>
            <w:color w:val="1155CC"/>
            <w:u w:val="single"/>
          </w:rPr>
          <w:t xml:space="preserve"> et al, 2007)</w:t>
        </w:r>
      </w:hyperlink>
      <w:r w:rsidR="004C594D">
        <w:t xml:space="preserve"> </w:t>
      </w:r>
    </w:p>
    <w:p w14:paraId="5BFE5327" w14:textId="77777777" w:rsidR="001B5D05" w:rsidRPr="007A44F3" w:rsidRDefault="001B5D05" w:rsidP="007A44F3">
      <w:bookmarkStart w:id="315" w:name="_Hlk127377853"/>
      <w:bookmarkEnd w:id="314"/>
    </w:p>
    <w:p w14:paraId="3B4B8FC2" w14:textId="78F8892A"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315"/>
    <w:p w14:paraId="36D81F6A" w14:textId="77777777" w:rsidR="00E809F7" w:rsidRDefault="00E809F7" w:rsidP="002B5231">
      <w:pPr>
        <w:spacing w:line="253" w:lineRule="atLeast"/>
        <w:rPr>
          <w:sz w:val="20"/>
          <w:szCs w:val="20"/>
        </w:rPr>
      </w:pPr>
    </w:p>
    <w:p w14:paraId="61CB70AF" w14:textId="7FDC6216" w:rsidR="0013738C" w:rsidRDefault="000E511F" w:rsidP="0013738C">
      <w:pPr>
        <w:spacing w:line="253" w:lineRule="atLeast"/>
        <w:ind w:left="720"/>
        <w:rPr>
          <w:i/>
          <w:iCs/>
        </w:rPr>
      </w:pPr>
      <w:bookmarkStart w:id="316"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w:t>
        </w:r>
        <w:proofErr w:type="spellStart"/>
        <w:r w:rsidR="008B391C" w:rsidRPr="007A44F3">
          <w:rPr>
            <w:rStyle w:val="Hyperlink"/>
          </w:rPr>
          <w:t>Pikuta</w:t>
        </w:r>
        <w:proofErr w:type="spellEnd"/>
        <w:r w:rsidR="008B391C" w:rsidRPr="007A44F3">
          <w:rPr>
            <w:rStyle w:val="Hyperlink"/>
          </w:rPr>
          <w:t xml:space="preserve">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317" w:name="_Hlk127376417"/>
      <w:r w:rsidR="00C87ED5">
        <w:t>(</w:t>
      </w:r>
      <w:hyperlink w:anchor="msx5f5igvnly">
        <w:r w:rsidR="00C87ED5">
          <w:rPr>
            <w:color w:val="1155CC"/>
            <w:u w:val="single"/>
          </w:rPr>
          <w:t>Bohannon, 2010</w:t>
        </w:r>
      </w:hyperlink>
      <w:r w:rsidR="00C87ED5">
        <w:t>).</w:t>
      </w:r>
      <w:bookmarkStart w:id="318" w:name="_Hlk127376452"/>
      <w:bookmarkEnd w:id="316"/>
      <w:bookmarkEnd w:id="317"/>
      <w:r w:rsidR="0013738C" w:rsidRPr="0013738C">
        <w:rPr>
          <w:b/>
          <w:bCs/>
          <w:i/>
          <w:iCs/>
        </w:rPr>
        <w:t xml:space="preserve"> </w:t>
      </w:r>
      <w:proofErr w:type="spellStart"/>
      <w:r w:rsidR="0013738C" w:rsidRPr="005133D0">
        <w:rPr>
          <w:b/>
          <w:bCs/>
          <w:i/>
          <w:iCs/>
        </w:rPr>
        <w:t>Kasting</w:t>
      </w:r>
      <w:proofErr w:type="spellEnd"/>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AEE62E" w14:textId="77777777" w:rsidR="0013738C" w:rsidRDefault="0013738C" w:rsidP="0013738C">
      <w:pPr>
        <w:spacing w:line="253" w:lineRule="atLeast"/>
      </w:pPr>
    </w:p>
    <w:p w14:paraId="54C14F2C" w14:textId="77777777" w:rsidR="0013738C" w:rsidRDefault="0013738C" w:rsidP="0013738C">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lastRenderedPageBreak/>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77777777"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Pr="00A05535">
        <w:rPr>
          <w:i/>
          <w:iCs/>
        </w:rPr>
        <w:t> </w:t>
      </w:r>
      <w:r>
        <w:rPr>
          <w:i/>
          <w:iCs/>
        </w:rPr>
        <w:t xml:space="preserve"> left.</w:t>
      </w:r>
    </w:p>
    <w:p w14:paraId="130F9C49" w14:textId="77777777" w:rsidR="0013738C" w:rsidRDefault="0013738C" w:rsidP="0013738C">
      <w:pPr>
        <w:spacing w:line="253" w:lineRule="atLeast"/>
        <w:rPr>
          <w:i/>
          <w:iCs/>
        </w:rPr>
      </w:pPr>
    </w:p>
    <w:p w14:paraId="58EB4C19" w14:textId="77777777"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 xml:space="preserve">—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 xml:space="preserve">are either made abiotically locally, or are </w:t>
      </w:r>
      <w:proofErr w:type="spellStart"/>
      <w:r>
        <w:t>infall</w:t>
      </w:r>
      <w:proofErr w:type="spellEnd"/>
      <w:r>
        <w:t xml:space="preserve">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w:t>
      </w:r>
      <w:proofErr w:type="spellStart"/>
      <w:r w:rsidRPr="00AD5EE0">
        <w:t>Kasting</w:t>
      </w:r>
      <w:proofErr w:type="spellEnd"/>
      <w:r w:rsidRPr="00AD5EE0">
        <w:t xml:space="preserve">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5A48AFB1" w14:textId="40F042D2" w:rsidR="00EB34EA" w:rsidRDefault="00CD09A5" w:rsidP="0013738C">
      <w:r w:rsidRPr="00A05535">
        <w:t xml:space="preserve">I think we would survive. We have </w:t>
      </w:r>
      <w:r w:rsidR="00FF394D" w:rsidRPr="00A05535">
        <w:t xml:space="preserve">already </w:t>
      </w:r>
      <w:r w:rsidR="00FF394D">
        <w:t xml:space="preserve">designed </w:t>
      </w:r>
      <w:r w:rsidRPr="00A05535">
        <w:t>almost self-sustaining space habitats like the early Russian BIOS-3</w:t>
      </w:r>
      <w:r w:rsidR="00DA3F7C">
        <w:t xml:space="preserve"> </w:t>
      </w:r>
      <w:r w:rsidR="00EB34EA">
        <w:t xml:space="preserve">based on plants grown for food, and oxygen, which in turn take up carbon dioxide and water from humans which should work in space, a more challenging situation </w:t>
      </w:r>
      <w:hyperlink w:anchor="kix.z752zjh2x4aq">
        <w:r w:rsidR="00EB34EA">
          <w:rPr>
            <w:color w:val="1155CC"/>
            <w:u w:val="single"/>
          </w:rPr>
          <w:t>(Salisbury et al, 1997)</w:t>
        </w:r>
      </w:hyperlink>
      <w:r w:rsidR="00B631A1">
        <w:t xml:space="preserve"> </w:t>
      </w:r>
      <w:hyperlink w:anchor="b_johansson_2006" w:history="1">
        <w:r w:rsidR="00B631A1" w:rsidRPr="00B631A1">
          <w:rPr>
            <w:rStyle w:val="Hyperlink"/>
          </w:rPr>
          <w:t>(Johansson, 2006)</w:t>
        </w:r>
      </w:hyperlink>
      <w:r w:rsidR="00B631A1" w:rsidRPr="00B631A1">
        <w:t xml:space="preserve"> </w:t>
      </w:r>
      <w:r w:rsidR="00B631A1">
        <w:t>.</w:t>
      </w:r>
      <w:r w:rsidR="002F022A" w:rsidRPr="002F022A">
        <w:t xml:space="preserve"> </w:t>
      </w:r>
    </w:p>
    <w:p w14:paraId="4C790D2F" w14:textId="77777777" w:rsidR="00EB34EA" w:rsidRDefault="00EB34EA" w:rsidP="002B5231">
      <w:pPr>
        <w:spacing w:line="253" w:lineRule="atLeast"/>
      </w:pPr>
    </w:p>
    <w:p w14:paraId="322AF75C" w14:textId="151C934B" w:rsidR="008823F1" w:rsidRDefault="00FF394D" w:rsidP="002B5231">
      <w:pPr>
        <w:spacing w:line="253" w:lineRule="atLeast"/>
      </w:pPr>
      <w:r>
        <w:t>We</w:t>
      </w:r>
      <w:r w:rsidR="00CD09A5" w:rsidRPr="00A05535">
        <w:t xml:space="preserve"> could enclose large areas of Earth with its tropical jungles, coral reefs etc</w:t>
      </w:r>
      <w:r w:rsidR="008823F1">
        <w:t xml:space="preserve">, like </w:t>
      </w:r>
      <w:r w:rsidR="00CD09A5" w:rsidRPr="00A05535">
        <w:t xml:space="preserve">Biosphere </w:t>
      </w:r>
      <w:r w:rsidR="008823F1">
        <w:t xml:space="preserve">2 </w:t>
      </w:r>
      <w:hyperlink w:anchor="b_UA_nd" w:history="1">
        <w:r w:rsidR="008823F1" w:rsidRPr="008823F1">
          <w:rPr>
            <w:rStyle w:val="Hyperlink"/>
          </w:rPr>
          <w:t>(UA, n.d.)</w:t>
        </w:r>
      </w:hyperlink>
      <w:r w:rsidR="00CD09A5" w:rsidRPr="00A05535">
        <w:t>.</w:t>
      </w:r>
      <w:r w:rsidR="008B391C">
        <w:t xml:space="preserve"> </w:t>
      </w:r>
      <w:r w:rsidR="00CD09A5" w:rsidRPr="00A05535">
        <w:t>But it would be a severely diminished world to leave to the next generation.</w:t>
      </w:r>
      <w:r w:rsidR="002F022A" w:rsidRPr="002F022A">
        <w:t xml:space="preserve"> </w:t>
      </w:r>
    </w:p>
    <w:bookmarkEnd w:id="318"/>
    <w:p w14:paraId="155D70F3" w14:textId="3CC2CB95" w:rsidR="00C13447" w:rsidRDefault="00C13447" w:rsidP="002B5231">
      <w:pPr>
        <w:spacing w:line="253" w:lineRule="atLeast"/>
      </w:pPr>
    </w:p>
    <w:bookmarkStart w:id="319" w:name="h_closely_related_worst_case"/>
    <w:p w14:paraId="657708B9" w14:textId="5419CE22"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320" w:name="_Toc128324004"/>
      <w:r w:rsidR="0072097E">
        <w:rPr>
          <w:rStyle w:val="Heading3Char"/>
        </w:rPr>
        <w:t>NEW: C</w:t>
      </w:r>
      <w:r w:rsidR="00C13447" w:rsidRPr="00BB5EEA">
        <w:rPr>
          <w:rStyle w:val="Heading3Char"/>
        </w:rPr>
        <w:t>losely related worst case scenario of a shadow biosphere of mirror life nanobes that produce indigestible mirror life biofilms on Earth</w:t>
      </w:r>
      <w:bookmarkEnd w:id="319"/>
      <w:r w:rsidRPr="00BB5EEA">
        <w:rPr>
          <w:rStyle w:val="Heading3Char"/>
        </w:rPr>
        <w:fldChar w:fldCharType="end"/>
      </w:r>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_of_mirror_life" w:history="1">
        <w:r w:rsidR="00744559" w:rsidRPr="00D01764">
          <w:rPr>
            <w:rStyle w:val="Hyperlink"/>
            <w:sz w:val="16"/>
            <w:szCs w:val="16"/>
          </w:rPr>
          <w:t>previous section</w:t>
        </w:r>
        <w:bookmarkEnd w:id="320"/>
      </w:hyperlink>
    </w:p>
    <w:p w14:paraId="0FB7151C" w14:textId="77777777" w:rsidR="00CD09A5" w:rsidRPr="00A05535" w:rsidRDefault="00CD09A5" w:rsidP="002B5231">
      <w:pPr>
        <w:spacing w:line="253" w:lineRule="atLeast"/>
      </w:pPr>
      <w:r w:rsidRPr="00A05535">
        <w:t> </w:t>
      </w:r>
    </w:p>
    <w:p w14:paraId="586E4EA8" w14:textId="163E5518"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15" w:tgtFrame="_blank" w:history="1">
        <w:r w:rsidR="00CD09A5" w:rsidRPr="007A44F3">
          <w:rPr>
            <w:rStyle w:val="Hyperlink"/>
          </w:rPr>
          <w:t>213 </w:t>
        </w:r>
      </w:hyperlink>
      <w:r w:rsidR="00CD09A5" w:rsidRPr="007A44F3">
        <w:t>- </w:t>
      </w:r>
      <w:hyperlink r:id="rId116"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w:t>
        </w:r>
        <w:proofErr w:type="spellStart"/>
        <w:r w:rsidR="00FD75AB">
          <w:rPr>
            <w:color w:val="1155CC"/>
            <w:u w:val="single"/>
          </w:rPr>
          <w:t>Ghuneim</w:t>
        </w:r>
        <w:proofErr w:type="spellEnd"/>
        <w:r w:rsidR="00FD75AB">
          <w:rPr>
            <w:color w:val="1155CC"/>
            <w:u w:val="single"/>
          </w:rPr>
          <w:t xml:space="preserve"> et al, 2018)</w:t>
        </w:r>
      </w:hyperlink>
      <w:r w:rsidR="00CD09A5" w:rsidRPr="007A44F3">
        <w:t>.</w:t>
      </w:r>
      <w:bookmarkStart w:id="321" w:name="_Hlk121437194"/>
      <w:r w:rsidR="002F022A" w:rsidRPr="002F022A">
        <w:t xml:space="preserve"> </w:t>
      </w:r>
    </w:p>
    <w:bookmarkEnd w:id="321"/>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D12EA56" w:rsidR="005B471C" w:rsidRDefault="00780C5C" w:rsidP="007A44F3">
      <w:r>
        <w:lastRenderedPageBreak/>
        <w:t xml:space="preserve">The mirror nanobes could have evolved in regions separated by physical barriers, for instance after a volcanic eruption such as volcanic eruption on the flanks of </w:t>
      </w:r>
      <w:proofErr w:type="spellStart"/>
      <w:r>
        <w:t>Arsia</w:t>
      </w:r>
      <w:proofErr w:type="spellEnd"/>
      <w:r>
        <w:t xml:space="preserve"> Mons 210 million years ago, which likely lead to 100 cubic </w:t>
      </w:r>
      <w:proofErr w:type="spellStart"/>
      <w:r>
        <w:t>kilometers</w:t>
      </w:r>
      <w:proofErr w:type="spellEnd"/>
      <w:r>
        <w:t xml:space="preserve"> of subsurface melt in three lakes, which would have stayed melted for centuries to </w:t>
      </w:r>
      <w:proofErr w:type="spellStart"/>
      <w:r>
        <w:t>millenia</w:t>
      </w:r>
      <w:proofErr w:type="spellEnd"/>
      <w:r>
        <w:t xml:space="preserve"> insulated by surface ice </w:t>
      </w:r>
      <w:hyperlink w:anchor="b_Scanlon_2014" w:history="1">
        <w:r w:rsidRPr="00AC5BA0">
          <w:rPr>
            <w:rStyle w:val="Hyperlink"/>
          </w:rPr>
          <w:t>(Scanlon et al, 2014)</w:t>
        </w:r>
      </w:hyperlink>
      <w:r>
        <w:t xml:space="preserve">. </w:t>
      </w:r>
    </w:p>
    <w:p w14:paraId="79B49485" w14:textId="77777777" w:rsidR="00FD7CCD" w:rsidRDefault="00FD7CCD" w:rsidP="007A44F3"/>
    <w:p w14:paraId="3DA4A785" w14:textId="0888CA1C" w:rsidR="005B471C" w:rsidRPr="007A7339" w:rsidRDefault="005B471C" w:rsidP="005B471C">
      <w:r>
        <w:t>We could devise other examples such as mirror life with similar capabilities to normal life so it has a mix of</w:t>
      </w:r>
      <w:r w:rsidR="00FD7CCD">
        <w:t xml:space="preserve"> normal and </w:t>
      </w:r>
      <w:r>
        <w:t>mirror</w:t>
      </w:r>
      <w:r w:rsidR="00FD7CCD">
        <w:t xml:space="preserve"> life</w:t>
      </w:r>
      <w:r>
        <w:t xml:space="preserve"> analogues of chroococcidiopsis to take most advantage of the </w:t>
      </w:r>
      <w:proofErr w:type="spellStart"/>
      <w:r>
        <w:t>infall</w:t>
      </w:r>
      <w:proofErr w:type="spellEnd"/>
      <w:r>
        <w:t xml:space="preserve"> of achiral organics</w:t>
      </w:r>
      <w:r w:rsidR="00CC3F4C">
        <w:t xml:space="preserve">. </w:t>
      </w:r>
      <w:r w:rsidR="008D1E5E">
        <w:t>Also,</w:t>
      </w:r>
      <w:r w:rsidR="00CC3F4C">
        <w:t xml:space="preserve"> more speculatively, 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w:t>
        </w:r>
        <w:proofErr w:type="spellStart"/>
        <w:r w:rsidRPr="008F786B">
          <w:rPr>
            <w:color w:val="1155CC"/>
            <w:u w:val="single"/>
          </w:rPr>
          <w:t>Sczepanski</w:t>
        </w:r>
        <w:proofErr w:type="spellEnd"/>
        <w:r w:rsidRPr="008F786B">
          <w:rPr>
            <w:color w:val="1155CC"/>
            <w:u w:val="single"/>
          </w:rPr>
          <w:t>, 2014)</w:t>
        </w:r>
      </w:hyperlink>
      <w:hyperlink w:anchor="kix.8zdytqpie9z9">
        <w:r w:rsidRPr="008F786B">
          <w:rPr>
            <w:color w:val="1155CC"/>
            <w:u w:val="single"/>
          </w:rPr>
          <w:t xml:space="preserve"> (Singer, 2014)</w:t>
        </w:r>
      </w:hyperlink>
    </w:p>
    <w:p w14:paraId="7821A42F" w14:textId="77777777" w:rsidR="005B471C" w:rsidRPr="007A44F3" w:rsidRDefault="005B471C" w:rsidP="007A44F3"/>
    <w:p w14:paraId="1B2DD053" w14:textId="59499FDA" w:rsidR="00A86E14" w:rsidRDefault="00865352" w:rsidP="007A44F3">
      <w:r>
        <w:t xml:space="preserve">In </w:t>
      </w:r>
      <w:r w:rsidR="008D6EFD">
        <w:t xml:space="preserve">these worst case </w:t>
      </w:r>
      <w:r w:rsidR="00E81EE1">
        <w:t xml:space="preserve">mirror life </w:t>
      </w:r>
      <w:r>
        <w:t>scenarios, w</w:t>
      </w:r>
      <w:r w:rsidR="00A86E14" w:rsidRPr="007A44F3">
        <w:t xml:space="preserve">e may be able to </w:t>
      </w:r>
      <w:r w:rsidR="00047343" w:rsidRPr="007A44F3">
        <w:t>reduce</w:t>
      </w:r>
      <w:r w:rsidR="00A86E14"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0304CD">
        <w:t>,</w:t>
      </w:r>
      <w:r w:rsidR="00D94F6C" w:rsidRPr="007A44F3">
        <w:t xml:space="preserve"> or</w:t>
      </w:r>
      <w:r>
        <w:t xml:space="preserve"> </w:t>
      </w:r>
      <w:r w:rsidR="0082706B">
        <w:t>if Mars has both forms of life, we</w:t>
      </w:r>
      <w:r>
        <w:t xml:space="preserve"> may be able to</w:t>
      </w:r>
      <w:r w:rsidR="00D94F6C" w:rsidRPr="007A44F3">
        <w:t xml:space="preserve"> import</w:t>
      </w:r>
      <w:r w:rsidR="0082706B">
        <w:t xml:space="preserve"> </w:t>
      </w:r>
      <w:r w:rsidR="009207B4">
        <w:t>these predators</w:t>
      </w:r>
      <w:r w:rsidR="00562710">
        <w:t xml:space="preserve"> from</w:t>
      </w:r>
      <w:r w:rsidR="009207B4">
        <w:t xml:space="preserve"> </w:t>
      </w:r>
      <w:r w:rsidR="00D94F6C" w:rsidRPr="007A44F3">
        <w:t>Mars</w:t>
      </w:r>
      <w:r w:rsidR="009D55CB" w:rsidRPr="007A44F3">
        <w:t>. However,</w:t>
      </w:r>
      <w:r w:rsidR="00A86E14" w:rsidRPr="007A44F3">
        <w:t xml:space="preserve"> these are scenarios to avoid</w:t>
      </w:r>
      <w:r w:rsidR="00D94F6C" w:rsidRPr="007A44F3">
        <w:t>,</w:t>
      </w:r>
      <w:r w:rsidR="00A86E14" w:rsidRPr="007A44F3">
        <w:t xml:space="preserve"> with consequences hard to predict.</w:t>
      </w:r>
    </w:p>
    <w:p w14:paraId="78865FEF" w14:textId="561B49AF" w:rsidR="00C60134" w:rsidRDefault="00C60134" w:rsidP="007A44F3"/>
    <w:bookmarkStart w:id="322" w:name="h_Claudius_Gros_worst_case"/>
    <w:p w14:paraId="6FE6B422" w14:textId="1C9BE87B"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323" w:name="_Toc128324005"/>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009247B6">
        <w:t>and</w:t>
      </w:r>
      <w:r w:rsidR="008B6782">
        <w:t xml:space="preserve"> </w:t>
      </w:r>
      <w:r w:rsidR="00C60134" w:rsidRPr="006E01A4">
        <w:t xml:space="preserve">humans </w:t>
      </w:r>
      <w:r w:rsidR="008B6782">
        <w:t xml:space="preserve">can </w:t>
      </w:r>
      <w:r w:rsidR="00C60134" w:rsidRPr="006E01A4">
        <w:t>survive by “</w:t>
      </w:r>
      <w:proofErr w:type="spellStart"/>
      <w:r w:rsidR="00C60134" w:rsidRPr="006E01A4">
        <w:t>paraterraforming</w:t>
      </w:r>
      <w:proofErr w:type="spellEnd"/>
      <w:r w:rsidR="00C60134" w:rsidRPr="006E01A4">
        <w:t xml:space="preserve"> Earth”</w:t>
      </w:r>
      <w:r w:rsidRPr="006E01A4">
        <w:rPr>
          <w:rStyle w:val="Hyperlink"/>
          <w:color w:val="434343"/>
          <w:u w:val="none"/>
        </w:rPr>
        <w:t xml:space="preserve"> with large enclosed habitats and preserve nearly all our biodiversity</w:t>
      </w:r>
      <w:r w:rsidRPr="006E01A4">
        <w:fldChar w:fldCharType="end"/>
      </w:r>
      <w:r>
        <w:br/>
      </w:r>
      <w:hyperlink w:anchor="h_Enhanced_Gaia"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323"/>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bookmarkEnd w:id="322"/>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D0072B" w:rsidR="00C60134" w:rsidRDefault="00000000" w:rsidP="00C60134">
      <w:pPr>
        <w:pStyle w:val="ListParagraph"/>
        <w:numPr>
          <w:ilvl w:val="0"/>
          <w:numId w:val="11"/>
        </w:num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r w:rsidR="00C60134" w:rsidRPr="00C60134">
        <w:t xml:space="preserve"> </w:t>
      </w:r>
    </w:p>
    <w:p w14:paraId="0FAFD99C" w14:textId="36F46042" w:rsidR="00E53A85" w:rsidRDefault="00E53A85" w:rsidP="00E53A85"/>
    <w:p w14:paraId="26F97F3C" w14:textId="436CBE1F" w:rsidR="00CE1FCB"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It seems we should look at this possibility, if it is a possibility.</w:t>
      </w:r>
    </w:p>
    <w:p w14:paraId="7F76BF64" w14:textId="77777777" w:rsidR="00CE1FCB" w:rsidRDefault="00CE1FCB" w:rsidP="00C60134"/>
    <w:p w14:paraId="1C6E99F2" w14:textId="0471A7C1"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D27F74">
        <w:t xml:space="preserve">respected </w:t>
      </w:r>
      <w:r w:rsidR="00CD7269">
        <w:t xml:space="preserve">experts saying it is possible, but </w:t>
      </w:r>
      <w:r w:rsidR="00DE1B27">
        <w:t>that is the end of the</w:t>
      </w:r>
      <w:r w:rsidR="00CD7269">
        <w:t xml:space="preserve"> dialog in the</w:t>
      </w:r>
      <w:r w:rsidR="002B69D9">
        <w:t xml:space="preserve"> published</w:t>
      </w:r>
      <w:r w:rsidR="00CD7269">
        <w:t xml:space="preserve"> scientific literature on the topic.</w:t>
      </w:r>
    </w:p>
    <w:p w14:paraId="646E4690" w14:textId="77777777" w:rsidR="007A3405" w:rsidRDefault="007A3405" w:rsidP="00C60134"/>
    <w:p w14:paraId="32D1E183" w14:textId="0999581E" w:rsidR="00C60134" w:rsidRDefault="00C60134" w:rsidP="00C60134">
      <w:bookmarkStart w:id="324" w:name="_Hlk122629821"/>
      <w:r>
        <w:t xml:space="preserve">In the forward direction, the physicist Claudius Gros looks at a clash of interpenetrating biospheres in his paper on a "Genesis project" to develop ecospheres on transiently habitable </w:t>
      </w:r>
      <w:r>
        <w:lastRenderedPageBreak/>
        <w:t xml:space="preserve">planets. Gros reasons that the key to functioning of the immune system of multicellular organisms, plants or animals, is recognition of “non-self”. </w:t>
      </w:r>
      <w:bookmarkStart w:id="325" w:name="_Hlk123975157"/>
      <w:r>
        <w:t xml:space="preserve">He presumes that biological </w:t>
      </w:r>
      <w:proofErr w:type="spellStart"/>
      <w:r>
        <w:t>defense</w:t>
      </w:r>
      <w:proofErr w:type="spellEnd"/>
      <w:r>
        <w:t xml:space="preserve"> mechanisms evolve only when the threat is actually present and they don’t evolve to respond to a never encountered theoretical possibility</w:t>
      </w:r>
      <w:bookmarkEnd w:id="325"/>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7777777"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biospheres’ "</w:t>
      </w:r>
    </w:p>
    <w:bookmarkEnd w:id="324"/>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7AB7E58C" w14:textId="29C66F78" w:rsidR="00C6013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3CAF13C1" w14:textId="23959FB1" w:rsidR="00320554" w:rsidRDefault="00320554"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3BBD49" w:rsidR="00320554" w:rsidRDefault="00000000" w:rsidP="00320554">
      <w:pPr>
        <w:pStyle w:val="ListParagraph"/>
        <w:numPr>
          <w:ilvl w:val="0"/>
          <w:numId w:val="11"/>
        </w:num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BEE1535" w14:textId="77777777" w:rsidR="00C60134" w:rsidRDefault="00C60134" w:rsidP="00C60134"/>
    <w:p w14:paraId="5724D2F3" w14:textId="2AAC161B" w:rsidR="00CE1FCB" w:rsidRDefault="00C60134" w:rsidP="00C60134">
      <w:r>
        <w:t xml:space="preserve">Humans wouldn't go extinct in such a scenario, as we </w:t>
      </w:r>
      <w:r w:rsidR="00CE1FCB">
        <w:t>saw in the last section.</w:t>
      </w:r>
    </w:p>
    <w:p w14:paraId="26D8DA95" w14:textId="77777777" w:rsidR="00CE1FCB" w:rsidRDefault="00CE1FCB" w:rsidP="00C60134"/>
    <w:p w14:paraId="6BD01DA8" w14:textId="1205509D" w:rsidR="00CE1FCB" w:rsidRDefault="00000000" w:rsidP="00CE1FCB">
      <w:pPr>
        <w:pStyle w:val="ListParagraph"/>
        <w:numPr>
          <w:ilvl w:val="0"/>
          <w:numId w:val="11"/>
        </w:numPr>
      </w:pPr>
      <w:hyperlink w:anchor="h_worst_case_scenario_of_mirror_life" w:history="1">
        <w:r w:rsidR="00CE1FCB" w:rsidRPr="00CE1FCB">
          <w:rPr>
            <w:rStyle w:val="Hyperlink"/>
          </w:rPr>
          <w:t>NEW: Example worst case scenario of a mirror life chroococcidiopsis analogue from Mars which could gradually convert organics in ecosystems into indigestible mirror organics</w:t>
        </w:r>
      </w:hyperlink>
      <w:r w:rsidR="00CE1FCB" w:rsidRPr="00CE1FCB">
        <w:t xml:space="preserve"> </w:t>
      </w:r>
    </w:p>
    <w:p w14:paraId="70F25227" w14:textId="77777777" w:rsidR="00CE1FCB" w:rsidRPr="00CE1FCB" w:rsidRDefault="00CE1FCB" w:rsidP="00CE1FCB"/>
    <w:p w14:paraId="352FC0DD" w14:textId="6C5B9D4C" w:rsidR="00C60134" w:rsidRDefault="00CE1FCB" w:rsidP="00C60134">
      <w:r>
        <w:t xml:space="preserve">It would happen slowly enough, maybe decades to generations, that we </w:t>
      </w:r>
      <w:r w:rsidR="00C60134">
        <w:t>would have time to recognize what is happening and build habitats to survive in. Also, we would be able to preserve much of the Earth’s biodiversity including all the plants with preservable seeds (which is most of them). However</w:t>
      </w:r>
      <w:r w:rsidR="001B19EE">
        <w:t>,</w:t>
      </w:r>
      <w:r w:rsidR="00C60134">
        <w:t xml:space="preserve"> such a </w:t>
      </w:r>
      <w:proofErr w:type="spellStart"/>
      <w:r w:rsidR="00C60134">
        <w:t>paraterraformed</w:t>
      </w:r>
      <w:proofErr w:type="spellEnd"/>
      <w:r w:rsidR="00C60134">
        <w:t xml:space="preserve"> Earth would severely diminish life prospects for several generations.</w:t>
      </w:r>
    </w:p>
    <w:p w14:paraId="0406AF83" w14:textId="77777777" w:rsidR="00C60134" w:rsidRDefault="00C60134" w:rsidP="00C60134"/>
    <w:p w14:paraId="67F3A2F3" w14:textId="77777777" w:rsidR="001B19EE" w:rsidRDefault="00C60134" w:rsidP="00C60134">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w:t>
      </w:r>
      <w:proofErr w:type="spellStart"/>
      <w:r>
        <w:t>extraterrestrial</w:t>
      </w:r>
      <w:proofErr w:type="spellEnd"/>
      <w:r>
        <w:t xml:space="preserve"> microbes that our naive immune systems don’t recognize as life. </w:t>
      </w:r>
    </w:p>
    <w:p w14:paraId="2B516444" w14:textId="77777777" w:rsidR="001B19EE" w:rsidRDefault="001B19EE" w:rsidP="00C60134"/>
    <w:p w14:paraId="0F87E42C" w14:textId="6BA7A899" w:rsidR="00C60134" w:rsidRDefault="001B19EE" w:rsidP="00C60134">
      <w:r>
        <w:t xml:space="preserve">The end result might well be a far more biodiverse world, maybe even </w:t>
      </w:r>
      <w:r w:rsidR="00160201">
        <w:t xml:space="preserve">with </w:t>
      </w:r>
      <w:r>
        <w:t>new forms of higher life similar to lichens</w:t>
      </w:r>
      <w:r w:rsidR="006B0E02">
        <w:t>,</w:t>
      </w:r>
      <w:r w:rsidR="002828AD">
        <w:t xml:space="preserve"> the result of cooperation between a fungus and an algae, but this time </w:t>
      </w:r>
      <w:r w:rsidR="00F40826">
        <w:t>based on mutual beneficial interactions</w:t>
      </w:r>
      <w:r>
        <w:t xml:space="preserve"> between</w:t>
      </w:r>
      <w:r w:rsidR="002828AD">
        <w:t xml:space="preserve"> terrestrial life and an unrelated exobiology from Mars</w:t>
      </w:r>
      <w:r>
        <w:t xml:space="preserve">. </w:t>
      </w:r>
      <w:r w:rsidR="00C60134">
        <w:t>But essentially this process would turn Earth into an alien planet for macroscopic terrestrial biology in its current (original) form.</w:t>
      </w:r>
    </w:p>
    <w:p w14:paraId="6B492C92" w14:textId="77777777" w:rsidR="00C60134" w:rsidRDefault="00C60134" w:rsidP="00C60134"/>
    <w:p w14:paraId="0A712CD7" w14:textId="2D02D013" w:rsidR="00C60134" w:rsidRDefault="006B0E02" w:rsidP="007A44F3">
      <w:r>
        <w:t>We</w:t>
      </w:r>
      <w:r w:rsidR="00C60134">
        <w:t xml:space="preserve"> have</w:t>
      </w:r>
      <w:r>
        <w:t xml:space="preserve"> the</w:t>
      </w:r>
      <w:r w:rsidR="00C60134">
        <w:t xml:space="preserve"> technology we </w:t>
      </w:r>
      <w:r>
        <w:t>need</w:t>
      </w:r>
      <w:r w:rsidR="00C60134">
        <w:t xml:space="preserve"> to survive this scenario today, </w:t>
      </w:r>
      <w:r>
        <w:t xml:space="preserve">but </w:t>
      </w:r>
      <w:r w:rsidR="00C60134">
        <w:t xml:space="preserve">it would have been much harder with the early technology of the 1960s. The first “bubble boy” David Vetter who lived his life in an isolation room was born in 1971 </w:t>
      </w:r>
      <w:hyperlink w:anchor="kix.8v7dxpl8qbq3">
        <w:r w:rsidR="00C60134">
          <w:rPr>
            <w:color w:val="1155CC"/>
            <w:u w:val="single"/>
          </w:rPr>
          <w:t>(Gannon, 2012)</w:t>
        </w:r>
      </w:hyperlink>
      <w:r w:rsidR="00C60134">
        <w:t xml:space="preserve">. Without experience of such technology, humans </w:t>
      </w:r>
      <w:r w:rsidR="008E792A">
        <w:t xml:space="preserve">in the 1960s might have had great difficulty adapting </w:t>
      </w:r>
      <w:r w:rsidR="00C60134">
        <w:t>to survive back contamination of Earth’s biosphere with life that our biology is not able to protect itself against naturally</w:t>
      </w:r>
      <w:r w:rsidR="008E792A">
        <w:t>, but depending on how fast it spread. It might well spread slowly enough so that we would develop the technology in time.</w:t>
      </w:r>
    </w:p>
    <w:p w14:paraId="03AB1B22" w14:textId="563C97D4" w:rsidR="00E063DE" w:rsidRDefault="00E063DE"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 xml:space="preserve">the scenarios of </w:t>
      </w:r>
      <w:proofErr w:type="spellStart"/>
      <w:r>
        <w:t>Lederbeg</w:t>
      </w:r>
      <w:proofErr w:type="spellEnd"/>
      <w:r>
        <w:t xml:space="preserve"> and Sagan mentioned above:</w:t>
      </w:r>
    </w:p>
    <w:p w14:paraId="37A2CC19" w14:textId="77777777" w:rsidR="00E063DE" w:rsidRPr="00C60134" w:rsidRDefault="00E063DE" w:rsidP="00E063DE"/>
    <w:p w14:paraId="7B7CBB96" w14:textId="66B6EF5A" w:rsidR="00E063DE" w:rsidRDefault="00000000" w:rsidP="00E063DE">
      <w:pPr>
        <w:pStyle w:val="ListParagraph"/>
        <w:numPr>
          <w:ilvl w:val="0"/>
          <w:numId w:val="11"/>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77777777" w:rsidR="00BB6A6F" w:rsidRDefault="00672FB2" w:rsidP="00B21803">
      <w:bookmarkStart w:id="326" w:name="_Toc122928234"/>
      <w:bookmarkStart w:id="327" w:name="h_Enhanced_Gaia"/>
      <w:r>
        <w:t xml:space="preserve">So there is no expert comment to refer to. </w:t>
      </w:r>
      <w:r w:rsidR="00B21803">
        <w:t>All I can do is to draw attention to the scenarios</w:t>
      </w:r>
      <w:r w:rsidR="00BB6A6F">
        <w:t>.</w:t>
      </w:r>
    </w:p>
    <w:p w14:paraId="4E823BF3" w14:textId="77777777" w:rsidR="00BB6A6F" w:rsidRDefault="00BB6A6F" w:rsidP="00B21803"/>
    <w:p w14:paraId="47C8D43E" w14:textId="33F47CF4"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 xml:space="preserve">and also consider Gros’s ideas, </w:t>
      </w:r>
      <w:r w:rsidR="00557364">
        <w:t xml:space="preserve">and </w:t>
      </w:r>
      <w:r w:rsidR="00B21803">
        <w:t xml:space="preserve">discuss 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6AF28972" w14:textId="2A7AD92F" w:rsidR="00B21803"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I haven’t been able to find any specific scenarios such as mirror life in the literature to date, which is why it seemed important to introduce a specific example in this paper.</w:t>
      </w:r>
    </w:p>
    <w:p w14:paraId="5CEE6E1E" w14:textId="6D59E5A9" w:rsidR="0028511A" w:rsidRDefault="00000000" w:rsidP="00B617C4">
      <w:pPr>
        <w:pStyle w:val="Heading3"/>
        <w:rPr>
          <w:rStyle w:val="Hyperlink"/>
          <w:sz w:val="16"/>
          <w:szCs w:val="16"/>
        </w:rPr>
      </w:pPr>
      <w:hyperlink w:anchor="h_Enhanced_Gaia" w:history="1">
        <w:bookmarkStart w:id="328" w:name="_Toc128324006"/>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326"/>
        <w:bookmarkEnd w:id="327"/>
      </w:hyperlink>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328"/>
      </w:hyperlink>
    </w:p>
    <w:p w14:paraId="2CCC6487" w14:textId="77777777" w:rsidR="001070A2" w:rsidRPr="001070A2" w:rsidRDefault="001070A2" w:rsidP="001070A2"/>
    <w:p w14:paraId="56141C7F" w14:textId="1CC68CF6" w:rsidR="00453CDE" w:rsidRDefault="00124E86" w:rsidP="00124E86">
      <w:r>
        <w:t>So far we’ve focused on situations where biosphere collisions are harmful, since the topic is planetary protection, so we need to focus on scenarios where there is indeed a need to protect Earth.</w:t>
      </w:r>
      <w:r w:rsidR="00756DD4">
        <w:t xml:space="preserve"> </w:t>
      </w:r>
      <w:r w:rsidR="00453CDE">
        <w:t xml:space="preserve">We </w:t>
      </w:r>
      <w:r w:rsidR="00A40B6F">
        <w:t xml:space="preserve">need to </w:t>
      </w:r>
      <w:r w:rsidR="00453CDE">
        <w:t xml:space="preserve">focus on them 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455A1236" w:rsidR="00124E86" w:rsidRDefault="00453CDE" w:rsidP="00124E86">
      <w:r>
        <w:t>W</w:t>
      </w:r>
      <w:r w:rsidR="00124E86">
        <w:t xml:space="preserve">e should also recognize that the introduction of </w:t>
      </w:r>
      <w:proofErr w:type="spellStart"/>
      <w:r w:rsidR="00124E86">
        <w:t>extraterrestrial</w:t>
      </w:r>
      <w:proofErr w:type="spellEnd"/>
      <w:r w:rsidR="00124E86">
        <w:t xml:space="preserve"> life to our biosphere could</w:t>
      </w:r>
      <w:r w:rsidR="00852863">
        <w:t xml:space="preserve"> be harmless and</w:t>
      </w:r>
      <w:r w:rsidR="00124E86">
        <w:t xml:space="preserve"> also be beneficial, as </w:t>
      </w:r>
      <w:proofErr w:type="spellStart"/>
      <w:r w:rsidR="00124E86">
        <w:t>Rummel</w:t>
      </w:r>
      <w:proofErr w:type="spellEnd"/>
      <w:r w:rsidR="00124E86">
        <w:t xml:space="preserve">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5D20E51A" w:rsidR="00124E86" w:rsidRDefault="00124E86" w:rsidP="00124E86">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r>
        <w:t>non native</w:t>
      </w:r>
      <w:proofErr w:type="spell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w:t>
        </w:r>
        <w:proofErr w:type="spellStart"/>
        <w:r>
          <w:rPr>
            <w:color w:val="1155CC"/>
            <w:u w:val="single"/>
          </w:rPr>
          <w:t>Schlaepfer</w:t>
        </w:r>
        <w:proofErr w:type="spellEnd"/>
        <w:r>
          <w:rPr>
            <w:color w:val="1155CC"/>
            <w:u w:val="single"/>
          </w:rPr>
          <w:t xml:space="preserve"> et al, 2011)</w:t>
        </w:r>
      </w:hyperlink>
      <w:r w:rsidR="002F022A">
        <w:t xml:space="preserve">. </w:t>
      </w:r>
    </w:p>
    <w:p w14:paraId="3A9BE3DA" w14:textId="77777777" w:rsidR="002F022A" w:rsidRDefault="002F022A" w:rsidP="00124E86"/>
    <w:p w14:paraId="35127FF2" w14:textId="77777777" w:rsidR="00124E86" w:rsidRDefault="00124E86" w:rsidP="00124E86">
      <w:proofErr w:type="spellStart"/>
      <w:r>
        <w:t>Schlaepfer</w:t>
      </w:r>
      <w:proofErr w:type="spellEnd"/>
      <w:r>
        <w:t xml:space="preserve"> doesn’t list any microbial examples. What could benign interactions with terrestrial life look like for Martian microbes? Here are a few suggestions:</w:t>
      </w:r>
    </w:p>
    <w:p w14:paraId="21C34660" w14:textId="77777777" w:rsidR="00124E86" w:rsidRDefault="00124E86" w:rsidP="00124E86"/>
    <w:p w14:paraId="5B6F9416" w14:textId="77777777" w:rsidR="00124E86" w:rsidRDefault="00124E86">
      <w:pPr>
        <w:numPr>
          <w:ilvl w:val="0"/>
          <w:numId w:val="12"/>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290E735" w14:textId="77777777" w:rsidR="00124E86" w:rsidRDefault="00124E86">
      <w:pPr>
        <w:numPr>
          <w:ilvl w:val="0"/>
          <w:numId w:val="12"/>
        </w:numPr>
      </w:pPr>
      <w:r>
        <w:t xml:space="preserve">More efficient photosynthesis could increase the productivity of oceans </w:t>
      </w:r>
    </w:p>
    <w:p w14:paraId="6C02C693" w14:textId="77777777" w:rsidR="00124E86" w:rsidRDefault="00124E86">
      <w:pPr>
        <w:numPr>
          <w:ilvl w:val="0"/>
          <w:numId w:val="12"/>
        </w:numPr>
      </w:pPr>
      <w:r>
        <w:t xml:space="preserve">Most of the surface layers of our oceans are deserts, except near to the coasts, because of the limitation of nitrogen, phosphorus, iron and silica (needed for diatom shells) </w:t>
      </w:r>
      <w:hyperlink w:anchor="9mwlcto9tvof">
        <w:r>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deserts and form the basis of an expanded food web.</w:t>
      </w:r>
    </w:p>
    <w:p w14:paraId="4188EBF0" w14:textId="77777777" w:rsidR="00124E86" w:rsidRDefault="00124E86">
      <w:pPr>
        <w:numPr>
          <w:ilvl w:val="0"/>
          <w:numId w:val="12"/>
        </w:numPr>
      </w:pPr>
      <w:r>
        <w:t xml:space="preserve">Martian microbes could be better at nitrogen fixation, phosphorus and iron mobilization, and so improve our soils, and help with crop yields as endophytes. </w:t>
      </w:r>
    </w:p>
    <w:p w14:paraId="3CD03DD0" w14:textId="77777777" w:rsidR="00124E86" w:rsidRDefault="00124E86">
      <w:pPr>
        <w:numPr>
          <w:ilvl w:val="0"/>
          <w:numId w:val="12"/>
        </w:numPr>
      </w:pPr>
      <w:r>
        <w:t>Martian life might aid digestion or enter into other beneficial forms of symbiosis with humans</w:t>
      </w:r>
    </w:p>
    <w:p w14:paraId="1BE0366C" w14:textId="196D2DE1" w:rsidR="00124E86" w:rsidRDefault="00124E86">
      <w:pPr>
        <w:numPr>
          <w:ilvl w:val="0"/>
          <w:numId w:val="12"/>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F2721">
          <w:rPr>
            <w:color w:val="1155CC"/>
            <w:u w:val="single"/>
          </w:rPr>
          <w:t>(Borges et al, 2009)</w:t>
        </w:r>
      </w:hyperlink>
      <w:r>
        <w:t>.</w:t>
      </w:r>
      <w:r w:rsidR="002F022A" w:rsidRPr="002F022A">
        <w:t xml:space="preserve"> </w:t>
      </w:r>
    </w:p>
    <w:p w14:paraId="168BEE51" w14:textId="39F0B4DD" w:rsidR="001070A2" w:rsidRDefault="00124E86" w:rsidP="001070A2">
      <w:pPr>
        <w:numPr>
          <w:ilvl w:val="0"/>
          <w:numId w:val="12"/>
        </w:numPr>
      </w:pPr>
      <w:r>
        <w:t xml:space="preserve">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7999214E" w14:textId="3128AEC7" w:rsidR="00124E86" w:rsidRDefault="00124E86" w:rsidP="001070A2">
      <w:pPr>
        <w:pStyle w:val="ListParagraph"/>
        <w:numPr>
          <w:ilvl w:val="0"/>
          <w:numId w:val="11"/>
        </w:numPr>
      </w:pPr>
      <w:r>
        <w:t>Martian life could increase species richness by gene transfer to Earth microbes, leading to more biodiverse microbial populations.</w:t>
      </w:r>
    </w:p>
    <w:p w14:paraId="029FA659" w14:textId="77777777" w:rsidR="00124E86" w:rsidRDefault="00124E86">
      <w:pPr>
        <w:numPr>
          <w:ilvl w:val="0"/>
          <w:numId w:val="12"/>
        </w:numPr>
      </w:pPr>
      <w:r>
        <w:t>Martian extremophiles could colonize microhabitats in deserts and eroded landscapes barely habitable to terrestrial life, helping with reversal of desertification</w:t>
      </w:r>
    </w:p>
    <w:p w14:paraId="41BD654C" w14:textId="0914B676" w:rsidR="00124E86" w:rsidRDefault="00124E86">
      <w:pPr>
        <w:numPr>
          <w:ilvl w:val="0"/>
          <w:numId w:val="12"/>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p>
    <w:p w14:paraId="5D271235" w14:textId="1F82A53B" w:rsidR="00124E86" w:rsidRDefault="00124E86">
      <w:pPr>
        <w:numPr>
          <w:ilvl w:val="0"/>
          <w:numId w:val="12"/>
        </w:numPr>
      </w:pPr>
      <w:r>
        <w:t>Martian life might be accidentally toxic and control harmful microbes or insects</w:t>
      </w:r>
      <w:bookmarkStart w:id="329" w:name="_Hlk124724240"/>
      <w:r w:rsidR="002F022A">
        <w:t xml:space="preserve"> </w:t>
      </w:r>
    </w:p>
    <w:p w14:paraId="28E92030" w14:textId="194306CA" w:rsidR="00783897" w:rsidRDefault="00783897" w:rsidP="00783897"/>
    <w:p w14:paraId="3B6822F6" w14:textId="6DD583AE" w:rsidR="00783897" w:rsidRDefault="00783897" w:rsidP="00783897">
      <w:r>
        <w:t>Martian life might also have many commercial applications. See below:</w:t>
      </w:r>
    </w:p>
    <w:p w14:paraId="7E738EDE" w14:textId="77777777" w:rsidR="00783897" w:rsidRDefault="00783897" w:rsidP="00783897"/>
    <w:p w14:paraId="323CDFCC" w14:textId="40CABE79" w:rsidR="00783897" w:rsidRDefault="00000000" w:rsidP="00783897">
      <w:pPr>
        <w:pStyle w:val="ListParagraph"/>
        <w:numPr>
          <w:ilvl w:val="0"/>
          <w:numId w:val="11"/>
        </w:numPr>
      </w:pPr>
      <w:hyperlink w:anchor="h_Why_we_might_want_to_protect_speecies" w:history="1">
        <w:r w:rsidR="00783897" w:rsidRPr="00783897">
          <w:rPr>
            <w:rStyle w:val="Hyperlink"/>
          </w:rPr>
          <w:t xml:space="preserve">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hyperlink>
      <w:r w:rsidR="00783897" w:rsidRPr="00783897">
        <w:t xml:space="preserve"> </w:t>
      </w:r>
    </w:p>
    <w:p w14:paraId="3CF9FEF3" w14:textId="77777777" w:rsidR="00783897" w:rsidRDefault="00783897" w:rsidP="00783897"/>
    <w:p w14:paraId="440D40EE" w14:textId="0E2BE174" w:rsidR="00566A41" w:rsidRDefault="00783897" w:rsidP="00124E86">
      <w:r>
        <w:t>Introdu</w:t>
      </w:r>
      <w:r w:rsidR="00920E6F">
        <w:t xml:space="preserve">ced </w:t>
      </w:r>
      <w:proofErr w:type="spellStart"/>
      <w:r w:rsidR="00920E6F">
        <w:t>martian</w:t>
      </w:r>
      <w:proofErr w:type="spellEnd"/>
      <w:r w:rsidR="00920E6F">
        <w:t xml:space="preserve"> life</w:t>
      </w:r>
      <w:r w:rsidR="00124E86">
        <w:t xml:space="preserve"> could also have mixed effects, beneficial for some organisms and in some </w:t>
      </w:r>
      <w:proofErr w:type="spellStart"/>
      <w:r w:rsidR="00124E86">
        <w:t>ecosytems</w:t>
      </w:r>
      <w:proofErr w:type="spellEnd"/>
      <w:r w:rsidR="00124E86">
        <w:t xml:space="preserve"> and harmful in other contexts.</w:t>
      </w:r>
    </w:p>
    <w:p w14:paraId="25D5682B" w14:textId="0709FF15" w:rsidR="00566A41" w:rsidRDefault="00566A41" w:rsidP="00124E86"/>
    <w:p w14:paraId="2678E9D4" w14:textId="3CFC41D6"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proofErr w:type="spellStart"/>
      <w:r>
        <w:t>Woese’s</w:t>
      </w:r>
      <w:proofErr w:type="spellEnd"/>
      <w:r>
        <w:t xml:space="preserve"> early life transformable cells with “all the cellular componentry altered and/or displaced through </w:t>
      </w:r>
      <w:r>
        <w:rPr>
          <w:i/>
        </w:rPr>
        <w:t>HGT [Horizontal Gene Transfer]” (</w:t>
      </w:r>
      <w:proofErr w:type="spellStart"/>
      <w:r w:rsidR="00000000">
        <w:fldChar w:fldCharType="begin"/>
      </w:r>
      <w:r w:rsidR="00000000">
        <w:instrText>HYPERLINK \l "b_Woese_2002"</w:instrText>
      </w:r>
      <w:r w:rsidR="00000000">
        <w:fldChar w:fldCharType="separate"/>
      </w:r>
      <w:r w:rsidRPr="00566A41">
        <w:rPr>
          <w:rStyle w:val="Hyperlink"/>
        </w:rPr>
        <w:t>Woese</w:t>
      </w:r>
      <w:proofErr w:type="spellEnd"/>
      <w:r w:rsidRPr="00566A41">
        <w:rPr>
          <w:rStyle w:val="Hyperlink"/>
        </w:rPr>
        <w:t>, 2002</w:t>
      </w:r>
      <w:r w:rsidR="00000000">
        <w:rPr>
          <w:rStyle w:val="Hyperlink"/>
        </w:rPr>
        <w:fldChar w:fldCharType="end"/>
      </w:r>
      <w:r>
        <w:t>)</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329"/>
    <w:p w14:paraId="27563E74" w14:textId="77777777" w:rsidR="006E1257" w:rsidRPr="006E1257" w:rsidRDefault="006E1257" w:rsidP="006E1257"/>
    <w:p w14:paraId="59F94F23" w14:textId="3AFA6A8A" w:rsidR="00124E86" w:rsidRDefault="00124E86" w:rsidP="00124E86">
      <w:r>
        <w:t xml:space="preserve">Our planet is not necessarily optimal for global biomass </w:t>
      </w:r>
      <w:hyperlink w:anchor="kix.n5t4lx4zw5dw">
        <w:r>
          <w:rPr>
            <w:color w:val="1155CC"/>
            <w:u w:val="single"/>
          </w:rPr>
          <w:t>(</w:t>
        </w:r>
        <w:proofErr w:type="spellStart"/>
        <w:r>
          <w:rPr>
            <w:color w:val="1155CC"/>
            <w:u w:val="single"/>
          </w:rPr>
          <w:t>Kleidon</w:t>
        </w:r>
        <w:proofErr w:type="spellEnd"/>
        <w:r>
          <w:rPr>
            <w:color w:val="1155CC"/>
            <w:u w:val="single"/>
          </w:rPr>
          <w:t>, 2002)</w:t>
        </w:r>
      </w:hyperlink>
      <w:r>
        <w:t xml:space="preserve">. Perhaps </w:t>
      </w:r>
      <w:proofErr w:type="spellStart"/>
      <w:r>
        <w:t>extraterrestrial</w:t>
      </w:r>
      <w:proofErr w:type="spellEnd"/>
      <w:r>
        <w:t xml:space="preserve"> life with additional capabilities could enhance the productivity of the terrestrial Gaia.</w:t>
      </w:r>
      <w:r w:rsidR="004F2EEA" w:rsidRPr="004F2EEA">
        <w:t xml:space="preserve"> </w:t>
      </w:r>
    </w:p>
    <w:p w14:paraId="4C5DCDCD" w14:textId="77777777" w:rsidR="00124E86" w:rsidRDefault="00124E86" w:rsidP="00124E86"/>
    <w:p w14:paraId="45AD1461" w14:textId="6373ED32" w:rsidR="00124E86" w:rsidRDefault="00124E86" w:rsidP="00124E86">
      <w:r>
        <w:lastRenderedPageBreak/>
        <w:t xml:space="preserve">Return of Martian life might create a new enhanced Gaia system that has significantly more surface biomass and biodiversity than the one we have today. </w:t>
      </w:r>
    </w:p>
    <w:p w14:paraId="713B693C" w14:textId="0F410ED9" w:rsidR="00124E86" w:rsidRDefault="00124E86" w:rsidP="00124E86"/>
    <w:p w14:paraId="2277A7FA" w14:textId="77777777" w:rsidR="00124E86" w:rsidRDefault="00124E86">
      <w:pPr>
        <w:numPr>
          <w:ilvl w:val="0"/>
          <w:numId w:val="12"/>
        </w:numPr>
      </w:pPr>
      <w:r>
        <w:t>It could add a new domain of life with almost entirely beneficial interactions similarly to the Archaea</w:t>
      </w:r>
    </w:p>
    <w:p w14:paraId="06504395" w14:textId="4134872B" w:rsidR="009A5DAF" w:rsidRDefault="00124E86">
      <w:pPr>
        <w:numPr>
          <w:ilvl w:val="0"/>
          <w:numId w:val="12"/>
        </w:numPr>
      </w:pPr>
      <w:r>
        <w:t>It could 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7FFF45BF" w:rsidR="0028511A" w:rsidRDefault="00055D33" w:rsidP="00B617C4">
      <w:pPr>
        <w:pStyle w:val="Heading3"/>
      </w:pPr>
      <w:bookmarkStart w:id="330" w:name="h_amongst_a_million_extrateerestrial"/>
      <w:bookmarkStart w:id="331" w:name="_Toc128324007"/>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330"/>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nhanced_Gaia" w:history="1">
        <w:r w:rsidR="00744559" w:rsidRPr="00D01764">
          <w:rPr>
            <w:rStyle w:val="Hyperlink"/>
            <w:sz w:val="16"/>
            <w:szCs w:val="16"/>
          </w:rPr>
          <w:t>previous section</w:t>
        </w:r>
        <w:bookmarkEnd w:id="331"/>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bookmarkStart w:id="332" w:name="h_many_legal_ramifications"/>
      <w:r>
        <w:t>We have nothing by way of previous experience to guide us here.</w:t>
      </w:r>
    </w:p>
    <w:p w14:paraId="4F3C33F0" w14:textId="42BA2492" w:rsidR="0028511A" w:rsidRDefault="00000000" w:rsidP="0028511A">
      <w:pPr>
        <w:pStyle w:val="Heading2"/>
      </w:pPr>
      <w:hyperlink w:anchor="h_many_legal_ramifications" w:history="1">
        <w:bookmarkStart w:id="333" w:name="_Toc128324008"/>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 xml:space="preserve">o – this has major legal ramifications domestically, with agencies such as the </w:t>
        </w:r>
        <w:proofErr w:type="spellStart"/>
        <w:r w:rsidR="00DB2D29">
          <w:t>DoA</w:t>
        </w:r>
        <w:proofErr w:type="spellEnd"/>
        <w:r w:rsidR="00DB2D29">
          <w:t>,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bookmarkEnd w:id="332"/>
      </w:hyperlink>
      <w:r w:rsidR="0028511A">
        <w:br/>
      </w:r>
      <w:hyperlink w:anchor="h_NASAS_draft_EIS_fail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333"/>
      </w:hyperlink>
    </w:p>
    <w:p w14:paraId="2772F2F9" w14:textId="7FE006F5" w:rsidR="00C9707A" w:rsidRDefault="00C9707A" w:rsidP="007A44F3"/>
    <w:p w14:paraId="52EA3FFF" w14:textId="3827E0AE"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w:t>
      </w:r>
      <w:proofErr w:type="spellStart"/>
      <w:r>
        <w:t>martian</w:t>
      </w:r>
      <w:proofErr w:type="spellEnd"/>
      <w:r>
        <w:t xml:space="preserve"> life</w:t>
      </w:r>
      <w:r w:rsidR="006E74E0">
        <w:t xml:space="preserve"> of</w:t>
      </w:r>
      <w:r w:rsidR="00C9707A">
        <w:t xml:space="preserve"> </w:t>
      </w:r>
      <w:r w:rsidR="00C9707A">
        <w:lastRenderedPageBreak/>
        <w:t>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p>
    <w:p w14:paraId="632AD057" w14:textId="77777777" w:rsidR="00325E87" w:rsidRDefault="00325E87"/>
    <w:p w14:paraId="6E6FB399" w14:textId="4FA8F288"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30"/>
        </w:numPr>
        <w:spacing w:line="240" w:lineRule="auto"/>
      </w:pPr>
      <w:r>
        <w:t xml:space="preserve">impact on the environment, </w:t>
      </w:r>
    </w:p>
    <w:p w14:paraId="0609F727" w14:textId="77777777" w:rsidR="00FE0460" w:rsidRDefault="00FE0460">
      <w:pPr>
        <w:numPr>
          <w:ilvl w:val="0"/>
          <w:numId w:val="30"/>
        </w:numPr>
        <w:spacing w:line="240" w:lineRule="auto"/>
      </w:pPr>
      <w:r>
        <w:t xml:space="preserve">impact on the oceans, </w:t>
      </w:r>
    </w:p>
    <w:p w14:paraId="475B47C4" w14:textId="77777777" w:rsidR="00FE0460" w:rsidRDefault="00FE0460">
      <w:pPr>
        <w:numPr>
          <w:ilvl w:val="0"/>
          <w:numId w:val="30"/>
        </w:numPr>
        <w:spacing w:line="240" w:lineRule="auto"/>
      </w:pPr>
      <w:r>
        <w:t xml:space="preserve">impact on the great lakes, </w:t>
      </w:r>
    </w:p>
    <w:p w14:paraId="13DD17AD" w14:textId="77777777" w:rsidR="00FE0460" w:rsidRDefault="00FE0460">
      <w:pPr>
        <w:numPr>
          <w:ilvl w:val="0"/>
          <w:numId w:val="30"/>
        </w:numPr>
        <w:spacing w:line="240" w:lineRule="auto"/>
      </w:pPr>
      <w:r>
        <w:t xml:space="preserve">escape of invasive species, </w:t>
      </w:r>
    </w:p>
    <w:p w14:paraId="67B959BB" w14:textId="42E1428C" w:rsidR="007E617F" w:rsidRDefault="00FE0460">
      <w:pPr>
        <w:numPr>
          <w:ilvl w:val="0"/>
          <w:numId w:val="30"/>
        </w:numPr>
        <w:spacing w:after="240" w:line="240" w:lineRule="auto"/>
      </w:pPr>
      <w:r>
        <w:t>lab biosecurity against theft</w:t>
      </w:r>
    </w:p>
    <w:p w14:paraId="188F2DAD" w14:textId="189BD6DB"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31"/>
        </w:numPr>
        <w:spacing w:line="240" w:lineRule="auto"/>
      </w:pPr>
      <w:r>
        <w:t xml:space="preserve">Department of Agriculture (for potential impact on livestock and crops), </w:t>
      </w:r>
    </w:p>
    <w:p w14:paraId="7999EBED" w14:textId="77777777" w:rsidR="00FE0460" w:rsidRDefault="00FE0460">
      <w:pPr>
        <w:numPr>
          <w:ilvl w:val="0"/>
          <w:numId w:val="31"/>
        </w:numPr>
        <w:spacing w:line="240" w:lineRule="auto"/>
      </w:pPr>
      <w:r>
        <w:t>NOAA (for potential impact on oceans and fisheries after a splashdown in the sea)</w:t>
      </w:r>
    </w:p>
    <w:p w14:paraId="470CEFA8" w14:textId="1A9811F8" w:rsidR="00FE0460" w:rsidRPr="00FE394B" w:rsidRDefault="00FE0460">
      <w:pPr>
        <w:numPr>
          <w:ilvl w:val="0"/>
          <w:numId w:val="31"/>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31"/>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31"/>
        </w:numPr>
        <w:spacing w:before="100" w:beforeAutospacing="1" w:after="100" w:afterAutospacing="1" w:line="240" w:lineRule="auto"/>
      </w:pPr>
      <w:r w:rsidRPr="00FE394B">
        <w:t xml:space="preserve">Fish and Wildlife Service for the </w:t>
      </w:r>
      <w:proofErr w:type="spellStart"/>
      <w:r w:rsidRPr="00FE394B">
        <w:t>DoI</w:t>
      </w:r>
      <w:proofErr w:type="spellEnd"/>
      <w:r w:rsidRPr="00FE394B">
        <w:t xml:space="preserve"> who maintain an invasive species containment program and may see back contamination as a possible source of invasive species</w:t>
      </w:r>
    </w:p>
    <w:p w14:paraId="76296B13" w14:textId="6141295C" w:rsidR="00C065F3" w:rsidRDefault="00C065F3" w:rsidP="00C065F3">
      <w:r>
        <w:t>Although they don’t mention this, if the mission is seen as having potential for transboundary effects</w:t>
      </w:r>
      <w:r w:rsidR="00C46CB7">
        <w:t>,</w:t>
      </w:r>
      <w:r>
        <w:t xml:space="preserve">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 xml:space="preserve">). </w:t>
      </w:r>
    </w:p>
    <w:p w14:paraId="1BDCA6AF" w14:textId="7AF34F81" w:rsidR="006B5193" w:rsidRDefault="006B5193" w:rsidP="00C065F3"/>
    <w:p w14:paraId="7816D5B3" w14:textId="2F6C89D0" w:rsidR="006B5193" w:rsidRDefault="006B5193" w:rsidP="006B5193">
      <w:r>
        <w:t>It seems unlikely that worst case scenarios would be ignored as the legal proceedings continue. If the legal discussions expand to focus on these scenarios, this could involve many other organizations.</w:t>
      </w:r>
    </w:p>
    <w:p w14:paraId="71EFBD36" w14:textId="487043AB" w:rsidR="006B5193" w:rsidRDefault="006B5193" w:rsidP="006B5193"/>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32C8E943"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xml:space="preserve">. Race and </w:t>
      </w:r>
      <w:proofErr w:type="spellStart"/>
      <w:r>
        <w:t>Urhan</w:t>
      </w:r>
      <w:proofErr w:type="spellEnd"/>
      <w:r>
        <w:t xml:space="preserve">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8F28942"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p>
    <w:p w14:paraId="633DF016" w14:textId="482522BF" w:rsidR="006B5193" w:rsidRDefault="006B5193" w:rsidP="00C065F3">
      <w:r>
        <w:lastRenderedPageBreak/>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0EC7C0B1" w:rsidR="00B73811" w:rsidRDefault="00B73811" w:rsidP="00C9707A">
      <w:r>
        <w:t>In short, great care is taken to make sure that Earth is kept safe.</w:t>
      </w:r>
    </w:p>
    <w:p w14:paraId="4D8C210D" w14:textId="77777777" w:rsidR="006E74E0" w:rsidRDefault="006E74E0" w:rsidP="00C9707A"/>
    <w:p w14:paraId="4DAD2485" w14:textId="4C869914" w:rsidR="00500E62" w:rsidRDefault="006E74E0" w:rsidP="00FB1868">
      <w:r>
        <w:t xml:space="preserve">In the other direction, </w:t>
      </w:r>
      <w:r w:rsidR="00C9707A" w:rsidRPr="00C9707A">
        <w:t xml:space="preserve">if a </w:t>
      </w:r>
      <w:r w:rsidR="00F4231A">
        <w:t>country such as the US</w:t>
      </w:r>
      <w:r w:rsidR="00C9707A" w:rsidRPr="00C9707A">
        <w:t xml:space="preserve"> </w:t>
      </w:r>
      <w:r w:rsidR="00916872">
        <w:t>passes their</w:t>
      </w:r>
      <w:r w:rsidR="00F4231A">
        <w:t xml:space="preserve"> space agency’s</w:t>
      </w:r>
      <w:r w:rsidR="00916872">
        <w:t xml:space="preserve"> sample </w:t>
      </w:r>
      <w:r w:rsidR="00F4231A">
        <w:t xml:space="preserve">return mission </w:t>
      </w:r>
      <w:r w:rsidR="00916872">
        <w:t>as safe based on a claim of no</w:t>
      </w:r>
      <w:r w:rsidR="00C9707A" w:rsidRPr="00C9707A">
        <w:t xml:space="preserve"> potential for </w:t>
      </w:r>
      <w:r w:rsidR="007E2E4A">
        <w:t xml:space="preserve">large scale </w:t>
      </w:r>
      <w:r w:rsidR="00C9707A" w:rsidRPr="00C9707A">
        <w:t>harm</w:t>
      </w:r>
      <w:r w:rsidR="007E2E4A">
        <w:t xml:space="preserve"> to other countries,</w:t>
      </w:r>
      <w:r w:rsidR="00C9707A" w:rsidRPr="00C9707A">
        <w:t xml:space="preserve"> this may make</w:t>
      </w:r>
      <w:r w:rsidR="003B60B4">
        <w:t xml:space="preserve"> it hard</w:t>
      </w:r>
      <w:r w:rsidR="00C9707A" w:rsidRPr="00C9707A">
        <w:t xml:space="preserve"> </w:t>
      </w:r>
      <w:r w:rsidR="003B60B4">
        <w:t>to</w:t>
      </w:r>
      <w:r w:rsidR="00C9707A" w:rsidRPr="00C9707A">
        <w:t xml:space="preserve"> object should another </w:t>
      </w:r>
      <w:r w:rsidR="00A57B98">
        <w:t>country</w:t>
      </w:r>
      <w:r w:rsidR="00C9707A" w:rsidRPr="00C9707A">
        <w:t xml:space="preserve"> approve a riskier sample return from Mars based only on their internal legislation</w:t>
      </w:r>
      <w:r>
        <w:t xml:space="preserve"> and a claim that </w:t>
      </w:r>
      <w:r w:rsidR="00916872">
        <w:t>they also assess that there</w:t>
      </w:r>
      <w:r>
        <w:t xml:space="preserve"> is no risk of large scale harm.</w:t>
      </w:r>
    </w:p>
    <w:bookmarkStart w:id="334" w:name="h_NASAS_draft_EIS_fails"/>
    <w:p w14:paraId="28D46A8B" w14:textId="5979D876" w:rsidR="0028511A" w:rsidRDefault="00340BDB" w:rsidP="0028511A">
      <w:pPr>
        <w:pStyle w:val="Heading2"/>
      </w:pPr>
      <w:r w:rsidRPr="00BB5EEA">
        <w:fldChar w:fldCharType="begin"/>
      </w:r>
      <w:r w:rsidRPr="00BB5EEA">
        <w:instrText xml:space="preserve"> HYPERLINK  \l "h_NASAS_draft_EIS_fails" </w:instrText>
      </w:r>
      <w:r w:rsidRPr="00BB5EEA">
        <w:fldChar w:fldCharType="separate"/>
      </w:r>
      <w:bookmarkStart w:id="335" w:name="_Toc128324009"/>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334"/>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many_legal_ramifications" w:history="1">
        <w:r w:rsidR="00744559" w:rsidRPr="00D01764">
          <w:rPr>
            <w:rStyle w:val="Hyperlink"/>
            <w:sz w:val="16"/>
            <w:szCs w:val="16"/>
          </w:rPr>
          <w:t>previous section</w:t>
        </w:r>
        <w:bookmarkEnd w:id="335"/>
      </w:hyperlink>
    </w:p>
    <w:p w14:paraId="01367EA5" w14:textId="22A5202A" w:rsidR="007211A8" w:rsidRDefault="007211A8" w:rsidP="007211A8"/>
    <w:p w14:paraId="33CFA2C8" w14:textId="29CE1EBB" w:rsidR="007211A8" w:rsidRDefault="007211A8" w:rsidP="007211A8">
      <w:r>
        <w:t>NASA’s draft fails several of NEPA’s central requirements for a valid EIS.</w:t>
      </w:r>
    </w:p>
    <w:p w14:paraId="365905C5" w14:textId="77777777" w:rsidR="00047343" w:rsidRDefault="00047343" w:rsidP="00047343">
      <w:pPr>
        <w:spacing w:line="253" w:lineRule="atLeast"/>
        <w:rPr>
          <w:sz w:val="20"/>
          <w:szCs w:val="20"/>
        </w:rPr>
      </w:pPr>
    </w:p>
    <w:p w14:paraId="5453DC84" w14:textId="7996B50E"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17" w:history="1">
        <w:r w:rsidR="00F1045C" w:rsidRPr="00F1045C">
          <w:rPr>
            <w:rStyle w:val="Hyperlink"/>
          </w:rPr>
          <w:t>§ 1502.23</w:t>
        </w:r>
      </w:hyperlink>
    </w:p>
    <w:p w14:paraId="621A03FF" w14:textId="3F601370" w:rsidR="00047343" w:rsidRDefault="00047343" w:rsidP="00047343">
      <w:pPr>
        <w:spacing w:line="253" w:lineRule="atLeast"/>
      </w:pPr>
    </w:p>
    <w:p w14:paraId="2E8D007C" w14:textId="725851A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17E6862A"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proofErr w:type="spellStart"/>
      <w:r w:rsidR="00000000">
        <w:fldChar w:fldCharType="begin"/>
      </w:r>
      <w:r w:rsidR="00000000">
        <w:instrText>HYPERLINK \l "b_Nausman_nd"</w:instrText>
      </w:r>
      <w:r w:rsidR="00000000">
        <w:fldChar w:fldCharType="separate"/>
      </w:r>
      <w:r w:rsidRPr="00740C78">
        <w:rPr>
          <w:rStyle w:val="Hyperlink"/>
        </w:rPr>
        <w:t>Nausman</w:t>
      </w:r>
      <w:proofErr w:type="spellEnd"/>
      <w:r w:rsidRPr="00740C78">
        <w:rPr>
          <w:rStyle w:val="Hyperlink"/>
        </w:rPr>
        <w:t>, n.d.</w:t>
      </w:r>
      <w:r w:rsidR="00000000">
        <w:rPr>
          <w:rStyle w:val="Hyperlink"/>
        </w:rPr>
        <w:fldChar w:fldCharType="end"/>
      </w:r>
      <w:r>
        <w:t xml:space="preserve">). </w:t>
      </w:r>
      <w:r w:rsidR="00A969CB">
        <w:t>For a list of the main issues found in the draft EIS see:</w:t>
      </w:r>
    </w:p>
    <w:p w14:paraId="54A24AF2" w14:textId="77777777" w:rsidR="00A969CB" w:rsidRDefault="00000000">
      <w:pPr>
        <w:pStyle w:val="ListParagraph"/>
        <w:numPr>
          <w:ilvl w:val="0"/>
          <w:numId w:val="20"/>
        </w:numPr>
      </w:pPr>
      <w:hyperlink w:anchor="h_questions_for_NASA" w:history="1">
        <w:r w:rsidR="00A969CB" w:rsidRPr="00895C06">
          <w:rPr>
            <w:rStyle w:val="Hyperlink"/>
          </w:rPr>
          <w:t>Questions for NASA</w:t>
        </w:r>
      </w:hyperlink>
    </w:p>
    <w:p w14:paraId="71220AD7" w14:textId="77777777" w:rsidR="00A969CB" w:rsidRDefault="00000000">
      <w:pPr>
        <w:pStyle w:val="ListParagraph"/>
        <w:numPr>
          <w:ilvl w:val="0"/>
          <w:numId w:val="20"/>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terilizing subcommittee</w:t>
        </w:r>
      </w:hyperlink>
      <w:r w:rsidR="00A969CB" w:rsidRPr="00895C06">
        <w:t xml:space="preserve"> </w:t>
      </w:r>
    </w:p>
    <w:p w14:paraId="60EA6C27" w14:textId="77777777" w:rsidR="0079435C" w:rsidRDefault="0079435C" w:rsidP="0079435C"/>
    <w:p w14:paraId="1CAA6DED" w14:textId="3E2CFB58" w:rsidR="003A0AE9" w:rsidRDefault="0079435C" w:rsidP="00740C78">
      <w:pPr>
        <w:spacing w:line="253" w:lineRule="atLeast"/>
      </w:pPr>
      <w:r>
        <w:lastRenderedPageBreak/>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11A35BDD" w14:textId="047C3087" w:rsidR="003F4A0A"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 xml:space="preserve">. Presumably </w:t>
      </w:r>
      <w:r w:rsidR="00E65B9B">
        <w:t>NASA</w:t>
      </w:r>
      <w:r w:rsidR="00135104">
        <w:t xml:space="preserve"> would</w:t>
      </w:r>
      <w:r w:rsidR="00155DB7">
        <w:t xml:space="preserve"> </w:t>
      </w:r>
      <w:r w:rsidR="003F4A0A">
        <w:t>need to discuss</w:t>
      </w:r>
      <w:r w:rsidR="00135104">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1B8E7D08" w14:textId="6C9192E4" w:rsidR="0079435C" w:rsidRDefault="00740C78" w:rsidP="0065025B">
      <w:r>
        <w:t>However,</w:t>
      </w:r>
      <w:r w:rsidR="0079435C">
        <w:t xml:space="preserve"> </w:t>
      </w:r>
      <w:r w:rsidR="003A0F63">
        <w:t>the views in the ESF and NRC studies on environmental effects</w:t>
      </w:r>
      <w:r>
        <w:t xml:space="preserve"> are simply not mentioned.</w:t>
      </w:r>
      <w:r w:rsidR="00F83BAD" w:rsidRPr="00F83BAD">
        <w:t xml:space="preserve"> </w:t>
      </w:r>
      <w:r w:rsidR="009F209D">
        <w:t>So,</w:t>
      </w:r>
      <w:r w:rsidR="003F4A0A">
        <w:t xml:space="preserve"> it would seem to fail this requirement for a valid EIS.</w:t>
      </w:r>
      <w:r w:rsidR="00614EE8">
        <w:t xml:space="preserve"> For a discussion of the views they omitted see:</w:t>
      </w:r>
    </w:p>
    <w:p w14:paraId="4B9B4D1A" w14:textId="3484305F" w:rsidR="0079435C" w:rsidRDefault="0079435C" w:rsidP="0079435C"/>
    <w:p w14:paraId="4E408BBF" w14:textId="7EC0F1B4" w:rsidR="0079435C" w:rsidRPr="0079435C" w:rsidRDefault="00000000">
      <w:pPr>
        <w:pStyle w:val="ListParagraph"/>
        <w:numPr>
          <w:ilvl w:val="0"/>
          <w:numId w:val="2"/>
        </w:numPr>
      </w:pPr>
      <w:hyperlink w:anchor="h_the_plnaetary_protection_literature" w:history="1">
        <w:r w:rsidR="0079435C" w:rsidRPr="0079435C">
          <w:rPr>
            <w:rStyle w:val="Hyperlink"/>
          </w:rPr>
          <w:t>The planetary protection literature warns the potential for even large scale harm to human health and the environment isn’t demonstrably zero – NASA’s draft EIS conclusion that there is no significant risk of environmental effects seems a minority view amongst microbiologist and they don’t alert the reader to the existence of any other view on the topic</w:t>
        </w:r>
      </w:hyperlink>
    </w:p>
    <w:p w14:paraId="0005E424" w14:textId="77777777" w:rsidR="00740C78" w:rsidRDefault="00740C78" w:rsidP="00740C78">
      <w:pPr>
        <w:spacing w:before="240" w:after="40"/>
      </w:pPr>
      <w:r>
        <w:t>For a list of the main issues found in the draft EIS see:</w:t>
      </w:r>
    </w:p>
    <w:p w14:paraId="7D0DF0D2" w14:textId="77777777" w:rsidR="00740C78" w:rsidRDefault="00000000">
      <w:pPr>
        <w:pStyle w:val="ListParagraph"/>
        <w:numPr>
          <w:ilvl w:val="0"/>
          <w:numId w:val="20"/>
        </w:numPr>
      </w:pPr>
      <w:hyperlink w:anchor="h_questions_for_NASA" w:history="1">
        <w:r w:rsidR="00740C78" w:rsidRPr="00895C06">
          <w:rPr>
            <w:rStyle w:val="Hyperlink"/>
          </w:rPr>
          <w:t>Questions for NASA</w:t>
        </w:r>
      </w:hyperlink>
    </w:p>
    <w:p w14:paraId="1ADCADE4" w14:textId="77777777" w:rsidR="00740C78" w:rsidRDefault="00000000">
      <w:pPr>
        <w:pStyle w:val="ListParagraph"/>
        <w:numPr>
          <w:ilvl w:val="0"/>
          <w:numId w:val="20"/>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terilizing subcommittee</w:t>
        </w:r>
      </w:hyperlink>
      <w:r w:rsidR="00740C78" w:rsidRPr="00895C06">
        <w:t xml:space="preserve"> </w:t>
      </w:r>
    </w:p>
    <w:p w14:paraId="16A7FBD7" w14:textId="77777777" w:rsidR="0079435C" w:rsidRDefault="0079435C" w:rsidP="00DA1359"/>
    <w:p w14:paraId="6190449F" w14:textId="77777777" w:rsidR="0079435C" w:rsidRDefault="0079435C" w:rsidP="00DA1359"/>
    <w:p w14:paraId="21218AF2" w14:textId="77777777" w:rsidR="004345E4" w:rsidRDefault="004345E4" w:rsidP="004345E4">
      <w:bookmarkStart w:id="336" w:name="h_NEPA_erasonable_alsternatives"/>
    </w:p>
    <w:p w14:paraId="5AC4B35A" w14:textId="45C07D65" w:rsidR="003B1493" w:rsidRDefault="00000000" w:rsidP="004345E4">
      <w:pPr>
        <w:pStyle w:val="Heading3"/>
        <w:rPr>
          <w:rStyle w:val="Hyperlink"/>
          <w:sz w:val="16"/>
          <w:szCs w:val="16"/>
        </w:rPr>
      </w:pPr>
      <w:hyperlink w:anchor="h_NEPA_erasonable_alsternatives" w:history="1">
        <w:bookmarkStart w:id="337" w:name="_Toc128324010"/>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D147FF">
          <w:t xml:space="preserve"> </w:t>
        </w:r>
        <w:r w:rsidR="00C77F17">
          <w:t xml:space="preserve">as it </w:t>
        </w:r>
        <w:r w:rsidR="00D147FF">
          <w:t>doesn’t examine the reasonable</w:t>
        </w:r>
        <w:r w:rsidR="003B1493" w:rsidRPr="00534DDE">
          <w:t xml:space="preserve"> alternatives to sterilize samples in space first or to delay the mission until it can be done safely</w:t>
        </w:r>
        <w:bookmarkEnd w:id="336"/>
      </w:hyperlink>
      <w:r w:rsidR="003B1493">
        <w:br/>
      </w:r>
      <w:hyperlink w:anchor="h_NASA_interdisciplinary" w:history="1">
        <w:r w:rsidR="003B1493" w:rsidRPr="00534DDE">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many_legal_ramifications" w:history="1">
        <w:r w:rsidR="003B1493" w:rsidRPr="00D01764">
          <w:rPr>
            <w:rStyle w:val="Hyperlink"/>
            <w:sz w:val="16"/>
            <w:szCs w:val="16"/>
          </w:rPr>
          <w:t>previous section</w:t>
        </w:r>
        <w:bookmarkEnd w:id="337"/>
      </w:hyperlink>
    </w:p>
    <w:p w14:paraId="76BC1863" w14:textId="2900809B" w:rsidR="00F83BAD" w:rsidRDefault="00F83BAD" w:rsidP="00F83BAD"/>
    <w:p w14:paraId="135290DB" w14:textId="10353D46" w:rsidR="00F83BAD" w:rsidRPr="00F83BAD" w:rsidRDefault="00F83BAD" w:rsidP="00F83BAD">
      <w:r>
        <w:lastRenderedPageBreak/>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18" w:history="1">
        <w:r>
          <w:rPr>
            <w:rStyle w:val="Hyperlink"/>
          </w:rPr>
          <w:t xml:space="preserve">§ 1502.14 </w:t>
        </w:r>
      </w:hyperlink>
    </w:p>
    <w:p w14:paraId="54146F48" w14:textId="77777777" w:rsidR="0004273D" w:rsidRPr="00F1045C" w:rsidRDefault="0004273D" w:rsidP="0004273D"/>
    <w:p w14:paraId="68949899" w14:textId="6C0E2431" w:rsidR="00B82D5D"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Pr="007A44F3">
        <w:t xml:space="preserve"> or delaying the mission until it can be done safely.</w:t>
      </w:r>
    </w:p>
    <w:p w14:paraId="758F639C" w14:textId="18ED4299" w:rsidR="003B1493" w:rsidRDefault="003B1493" w:rsidP="00B82D5D"/>
    <w:bookmarkStart w:id="338" w:name="h_NASA_interdisciplinary"/>
    <w:p w14:paraId="6120A2D9" w14:textId="45586222"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339" w:name="_Toc128324011"/>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338"/>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EPA_erasonable_alsternatives" w:history="1">
        <w:r w:rsidR="003B1493" w:rsidRPr="00534DDE">
          <w:rPr>
            <w:rStyle w:val="Hyperlink"/>
            <w:sz w:val="16"/>
            <w:szCs w:val="16"/>
          </w:rPr>
          <w:t>previous section</w:t>
        </w:r>
        <w:bookmarkEnd w:id="339"/>
      </w:hyperlink>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4D78CB44" w:rsidR="00047343" w:rsidRPr="00B82D5D"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B82D5D">
        <w:rPr>
          <w:rStyle w:val="Hyperlink"/>
        </w:rPr>
        <w:t>§ 1507.2</w:t>
      </w:r>
    </w:p>
    <w:p w14:paraId="065E4DC5" w14:textId="1D3221E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lastRenderedPageBreak/>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340"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501FA419" w14:textId="4C55DD74" w:rsidR="007017BA" w:rsidRDefault="006C45CC" w:rsidP="007A44F3">
      <w:bookmarkStart w:id="341" w:name="_Hlk127401339"/>
      <w:bookmarkStart w:id="342" w:name="_Hlk124343191"/>
      <w:bookmarkEnd w:id="340"/>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r w:rsidR="00AC7E71">
        <w:t xml:space="preserve"> </w:t>
      </w:r>
    </w:p>
    <w:bookmarkEnd w:id="341"/>
    <w:p w14:paraId="0A9BA9EA" w14:textId="77777777" w:rsidR="007017BA" w:rsidRDefault="007017BA" w:rsidP="007A44F3"/>
    <w:p w14:paraId="364EA47C" w14:textId="4AFBB8B5" w:rsidR="00B16202" w:rsidRPr="007A44F3" w:rsidRDefault="00B16202" w:rsidP="00B16202">
      <w:bookmarkStart w:id="343" w:name="_Hlk127401329"/>
      <w:bookmarkStart w:id="344" w:name="h_other_commentators_raised"/>
      <w:r w:rsidRPr="007A44F3">
        <w:t xml:space="preserve">I hope </w:t>
      </w:r>
      <w:r>
        <w:t>NASA</w:t>
      </w:r>
      <w:r w:rsidRPr="007A44F3">
        <w:t xml:space="preserve"> </w:t>
      </w:r>
      <w:r>
        <w:t>and other space agencies can</w:t>
      </w:r>
      <w:r w:rsidRPr="007A44F3">
        <w:t xml:space="preserve"> ensure a mishap like this never happens again.</w:t>
      </w:r>
      <w:bookmarkEnd w:id="343"/>
    </w:p>
    <w:p w14:paraId="059861C5" w14:textId="39E6F670" w:rsidR="0028511A" w:rsidRDefault="00000000" w:rsidP="008B1FBE">
      <w:pPr>
        <w:pStyle w:val="Heading3"/>
      </w:pPr>
      <w:hyperlink w:anchor="h_other_commentators_raised" w:history="1">
        <w:bookmarkStart w:id="345" w:name="_Toc128324012"/>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bookmarkEnd w:id="344"/>
      </w:hyperlink>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345"/>
      </w:hyperlink>
    </w:p>
    <w:p w14:paraId="5D07FA5A" w14:textId="2661CA26"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 xml:space="preserve">) </w:t>
      </w:r>
      <w:hyperlink w:anchor="b_DiGregorio_2022" w:history="1">
        <w:r w:rsidR="0076656D" w:rsidRPr="009635F4">
          <w:rPr>
            <w:rStyle w:val="Hyperlink"/>
          </w:rPr>
          <w:t>(DiGregorio, 2022)</w:t>
        </w:r>
      </w:hyperlink>
      <w:r w:rsidR="0076656D">
        <w:t xml:space="preserve"> (</w:t>
      </w:r>
      <w:proofErr w:type="spellStart"/>
      <w:r w:rsidR="00000000">
        <w:fldChar w:fldCharType="begin"/>
      </w:r>
      <w:r w:rsidR="00000000">
        <w:instrText>HYPERLINK \l "b_everline_2022"</w:instrText>
      </w:r>
      <w:r w:rsidR="00000000">
        <w:fldChar w:fldCharType="separate"/>
      </w:r>
      <w:r w:rsidR="0076656D" w:rsidRPr="00F6274A">
        <w:rPr>
          <w:rStyle w:val="Hyperlink"/>
        </w:rPr>
        <w:t>Everline</w:t>
      </w:r>
      <w:proofErr w:type="spellEnd"/>
      <w:r w:rsidR="0076656D" w:rsidRPr="00F6274A">
        <w:rPr>
          <w:rStyle w:val="Hyperlink"/>
        </w:rPr>
        <w:t>, 2022</w:t>
      </w:r>
      <w:r w:rsidR="00000000">
        <w:rPr>
          <w:rStyle w:val="Hyperlink"/>
        </w:rPr>
        <w:fldChar w:fldCharType="end"/>
      </w:r>
      <w:r w:rsidR="0076656D">
        <w:t>)</w:t>
      </w:r>
      <w:r w:rsidR="00F83BAD" w:rsidRPr="00F83BAD">
        <w:t xml:space="preserve"> </w:t>
      </w:r>
      <w:r w:rsidR="00F83BAD" w:rsidRPr="007A44F3">
        <w:t>.</w:t>
      </w:r>
      <w:r w:rsidR="00F83BAD" w:rsidRPr="000C5C9C">
        <w:t xml:space="preserve"> </w:t>
      </w:r>
    </w:p>
    <w:p w14:paraId="59C2E59D" w14:textId="5510A0D6" w:rsidR="002E7A64" w:rsidRDefault="00BA34CA" w:rsidP="00BA34CA">
      <w:pPr>
        <w:spacing w:before="240" w:after="40"/>
      </w:pPr>
      <w:proofErr w:type="spellStart"/>
      <w:r>
        <w:t>Everline</w:t>
      </w:r>
      <w:proofErr w:type="spellEnd"/>
      <w:r>
        <w:t xml:space="preserve">, a JPL employee and </w:t>
      </w:r>
      <w:r w:rsidR="00133797">
        <w:t xml:space="preserve">a </w:t>
      </w:r>
      <w:r>
        <w:t xml:space="preserve">principal author of NASA’s probabilistic risk assessment guide </w:t>
      </w:r>
      <w:hyperlink w:anchor="b_Stamatelatos_2011" w:history="1">
        <w:r w:rsidRPr="00EC31DA">
          <w:rPr>
            <w:rStyle w:val="Hyperlink"/>
          </w:rPr>
          <w:t>(</w:t>
        </w:r>
        <w:proofErr w:type="spellStart"/>
        <w:r w:rsidRPr="00EC31DA">
          <w:rPr>
            <w:rStyle w:val="Hyperlink"/>
          </w:rPr>
          <w:t>Stamatelatos</w:t>
        </w:r>
        <w:proofErr w:type="spellEnd"/>
        <w:r w:rsidRPr="00EC31DA">
          <w:rPr>
            <w:rStyle w:val="Hyperlink"/>
          </w:rPr>
          <w:t>, 2011)</w:t>
        </w:r>
      </w:hyperlink>
      <w:r>
        <w:t xml:space="preserve">, </w:t>
      </w:r>
      <w:r w:rsidR="00E93DBE">
        <w:t>made a</w:t>
      </w:r>
      <w:r w:rsidR="00D82B51">
        <w:t xml:space="preserve"> detailed</w:t>
      </w:r>
      <w:r w:rsidR="00E93DBE">
        <w:t xml:space="preserve"> public comment which said </w:t>
      </w:r>
      <w:r>
        <w:t>(</w:t>
      </w:r>
      <w:proofErr w:type="spellStart"/>
      <w:r w:rsidR="00000000">
        <w:fldChar w:fldCharType="begin"/>
      </w:r>
      <w:r w:rsidR="00000000">
        <w:instrText>HYPERLINK \l "b_everline_2022"</w:instrText>
      </w:r>
      <w:r w:rsidR="00000000">
        <w:fldChar w:fldCharType="separate"/>
      </w:r>
      <w:r w:rsidRPr="00F6274A">
        <w:rPr>
          <w:rStyle w:val="Hyperlink"/>
        </w:rPr>
        <w:t>Everline</w:t>
      </w:r>
      <w:proofErr w:type="spellEnd"/>
      <w:r w:rsidRPr="00F6274A">
        <w:rPr>
          <w:rStyle w:val="Hyperlink"/>
        </w:rPr>
        <w:t>, 2022</w:t>
      </w:r>
      <w:r w:rsidR="00000000">
        <w:rPr>
          <w:rStyle w:val="Hyperlink"/>
        </w:rPr>
        <w:fldChar w:fldCharType="end"/>
      </w:r>
      <w:r>
        <w:t>)</w:t>
      </w:r>
    </w:p>
    <w:p w14:paraId="7137BF78" w14:textId="01A67648" w:rsidR="00BA34CA" w:rsidRDefault="00CC4EE2" w:rsidP="00BA34CA">
      <w:pPr>
        <w:ind w:left="720"/>
      </w:pPr>
      <w:r w:rsidRPr="00CC4EE2">
        <w:rPr>
          <w:b/>
          <w:bCs/>
          <w:i/>
          <w:iCs/>
        </w:rPr>
        <w:t xml:space="preserve">Chester </w:t>
      </w:r>
      <w:proofErr w:type="spellStart"/>
      <w:r w:rsidRPr="00CC4EE2">
        <w:rPr>
          <w:b/>
          <w:bCs/>
          <w:i/>
          <w:iCs/>
        </w:rPr>
        <w:t>Everline</w:t>
      </w:r>
      <w:proofErr w:type="spellEnd"/>
      <w:r w:rsidRPr="00CC4EE2">
        <w:rPr>
          <w:b/>
          <w:bCs/>
          <w:i/>
          <w:iCs/>
        </w:rPr>
        <w:t xml:space="preserv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346" w:name="H_NEPA_say_to_contact"/>
    <w:p w14:paraId="5400C9C1" w14:textId="11F5D000" w:rsidR="0028511A" w:rsidRDefault="00340BDB" w:rsidP="008B1FBE">
      <w:pPr>
        <w:pStyle w:val="Heading3"/>
      </w:pPr>
      <w:r w:rsidRPr="00BB5EEA">
        <w:fldChar w:fldCharType="begin"/>
      </w:r>
      <w:r w:rsidRPr="00BB5EEA">
        <w:instrText xml:space="preserve"> HYPERLINK  \l "H_NEPA_say_to_contact" </w:instrText>
      </w:r>
      <w:r w:rsidRPr="00BB5EEA">
        <w:fldChar w:fldCharType="separate"/>
      </w:r>
      <w:bookmarkStart w:id="347" w:name="_Toc128324013"/>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is not responding to attempts to contact them on this topic</w:t>
      </w:r>
      <w:bookmarkEnd w:id="346"/>
      <w:r w:rsidRPr="00BB5EEA">
        <w:fldChar w:fldCharType="end"/>
      </w:r>
      <w:r w:rsidR="0028511A">
        <w:br/>
      </w:r>
      <w:hyperlink w:anchor="h_questions_for_NASA"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347"/>
      </w:hyperlink>
    </w:p>
    <w:p w14:paraId="5E0A0E2D" w14:textId="4AA1CD71" w:rsidR="00871160" w:rsidRDefault="00E27518" w:rsidP="00470F19">
      <w:pPr>
        <w:spacing w:before="240" w:after="40"/>
      </w:pPr>
      <w:r>
        <w:t>The Council of Environmental quality</w:t>
      </w:r>
      <w:r w:rsidR="00470F19">
        <w:t xml:space="preserve"> say the first step is to contact the agency to resolve issues</w:t>
      </w:r>
      <w:r w:rsidR="00871160">
        <w:t xml:space="preserve"> (</w:t>
      </w:r>
      <w:hyperlink w:anchor="b_COEQ_2007" w:history="1">
        <w:r w:rsidR="00871160" w:rsidRPr="00871160">
          <w:rPr>
            <w:rStyle w:val="Hyperlink"/>
          </w:rPr>
          <w:t>COEQ, 2007</w:t>
        </w:r>
      </w:hyperlink>
      <w:r w:rsidR="00871160">
        <w:t>:28):</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lastRenderedPageBreak/>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5D261561" w:rsidR="00871160" w:rsidRDefault="00871160" w:rsidP="00871160">
      <w:pPr>
        <w:spacing w:before="240" w:after="40"/>
      </w:pPr>
      <w:r>
        <w:t xml:space="preserve">The comments section of the draft EIS didn’t include responses to substantial issues I raised in May </w:t>
      </w:r>
      <w:hyperlink w:anchor="b_Walker_2022" w:history="1">
        <w:r w:rsidRPr="002B3563">
          <w:rPr>
            <w:rStyle w:val="Hyperlink"/>
          </w:rPr>
          <w:t>(Walker, 2022a)</w:t>
        </w:r>
      </w:hyperlink>
      <w:r>
        <w:t xml:space="preserve"> </w:t>
      </w:r>
    </w:p>
    <w:p w14:paraId="42DECE0A" w14:textId="391D9419" w:rsidR="00871160" w:rsidRDefault="00871160" w:rsidP="00470F19">
      <w:pPr>
        <w:spacing w:before="240" w:after="40"/>
      </w:pPr>
      <w:r>
        <w:t xml:space="preserve">NEPA don’t mention </w:t>
      </w:r>
      <w:r w:rsidR="001050E6">
        <w:t xml:space="preserve">the many significant </w:t>
      </w:r>
      <w:r>
        <w:t xml:space="preserve">issues I </w:t>
      </w:r>
      <w:r w:rsidR="003645FB">
        <w:t>or anyone else raised with the draft EIS</w:t>
      </w:r>
      <w:r>
        <w:t xml:space="preserve"> in their final letter to the public comments page on</w:t>
      </w:r>
      <w:r w:rsidR="003645FB">
        <w:t xml:space="preserve"> the last day of the public comments period,</w:t>
      </w:r>
      <w:r>
        <w:t xml:space="preserve"> December 7</w:t>
      </w:r>
      <w:r w:rsidRPr="00871160">
        <w:rPr>
          <w:vertAlign w:val="superscript"/>
        </w:rPr>
        <w:t>th</w:t>
      </w:r>
      <w:r w:rsidR="003645FB">
        <w:t xml:space="preserve"> </w:t>
      </w:r>
      <w:hyperlink w:anchor="B_epa_2022" w:history="1">
        <w:r w:rsidR="003645FB" w:rsidRPr="00F47300">
          <w:rPr>
            <w:rStyle w:val="Hyperlink"/>
          </w:rPr>
          <w:t>(EPA, 2022)</w:t>
        </w:r>
      </w:hyperlink>
      <w:r w:rsidR="00F83BAD">
        <w:t>.</w:t>
      </w:r>
    </w:p>
    <w:p w14:paraId="67BC1E4F" w14:textId="25F8741C" w:rsidR="00470F19" w:rsidRDefault="002E7A64" w:rsidP="00470F19">
      <w:pPr>
        <w:spacing w:before="240" w:after="40"/>
      </w:pPr>
      <w:r>
        <w:t xml:space="preserve">It’s also not appropriate to try to work with </w:t>
      </w:r>
      <w:r w:rsidR="002D54D2">
        <w:t xml:space="preserve">other </w:t>
      </w:r>
      <w:r>
        <w:t>employees of NASA to resolve this issue when NASA’s planetary protection office aren’t responding.</w:t>
      </w:r>
    </w:p>
    <w:p w14:paraId="403B4EA8" w14:textId="77777777" w:rsidR="002E662C" w:rsidRDefault="003645FB" w:rsidP="002E662C">
      <w:pPr>
        <w:spacing w:before="240" w:after="40"/>
      </w:pPr>
      <w:r>
        <w:t>There seems no way forward by way of dialog with NASA</w:t>
      </w:r>
      <w:r w:rsidR="00F14762">
        <w:t xml:space="preserve"> at this point in time</w:t>
      </w:r>
      <w:r>
        <w:t>.</w:t>
      </w:r>
      <w:r w:rsidR="006430B7">
        <w:t xml:space="preserve"> I encourage the reader of this paper to try asking NASA </w:t>
      </w:r>
      <w:r w:rsidR="002E662C">
        <w:t xml:space="preserve">the </w:t>
      </w:r>
      <w:r w:rsidR="001D473B">
        <w:t xml:space="preserve">questions </w:t>
      </w:r>
      <w:r w:rsidR="002E662C">
        <w:t xml:space="preserve">raised here </w:t>
      </w:r>
      <w:r w:rsidR="006430B7">
        <w:t>themselves.</w:t>
      </w:r>
      <w:r w:rsidR="00D46DA8">
        <w:t xml:space="preserve"> </w:t>
      </w:r>
    </w:p>
    <w:bookmarkStart w:id="348" w:name="h_questions_for_NASA"/>
    <w:p w14:paraId="7E8DF397" w14:textId="5D71809C" w:rsidR="0028511A" w:rsidRDefault="00340BDB" w:rsidP="00CB3723">
      <w:pPr>
        <w:pStyle w:val="Heading2"/>
        <w:rPr>
          <w:rStyle w:val="Hyperlink"/>
          <w:sz w:val="16"/>
          <w:szCs w:val="16"/>
        </w:rPr>
      </w:pPr>
      <w:r w:rsidRPr="00CB3723">
        <w:rPr>
          <w:rStyle w:val="Heading2Char"/>
        </w:rPr>
        <w:fldChar w:fldCharType="begin"/>
      </w:r>
      <w:r w:rsidRPr="00CB3723">
        <w:rPr>
          <w:rStyle w:val="Heading2Char"/>
        </w:rPr>
        <w:instrText xml:space="preserve"> HYPERLINK  \l "h_questions_for_NASA" </w:instrText>
      </w:r>
      <w:r w:rsidRPr="00CB3723">
        <w:rPr>
          <w:rStyle w:val="Heading2Char"/>
        </w:rPr>
      </w:r>
      <w:r w:rsidRPr="00CB3723">
        <w:rPr>
          <w:rStyle w:val="Heading2Char"/>
        </w:rPr>
        <w:fldChar w:fldCharType="separate"/>
      </w:r>
      <w:bookmarkStart w:id="349" w:name="_Toc128324014"/>
      <w:r w:rsidR="00784D46" w:rsidRPr="00CB3723">
        <w:rPr>
          <w:rStyle w:val="Heading2Char"/>
        </w:rPr>
        <w:t>Questions for</w:t>
      </w:r>
      <w:r w:rsidR="002E662C" w:rsidRPr="00CB3723">
        <w:rPr>
          <w:rStyle w:val="Heading2Char"/>
        </w:rPr>
        <w:t xml:space="preserve"> NASA</w:t>
      </w:r>
      <w:bookmarkEnd w:id="348"/>
      <w:r w:rsidRPr="00CB3723">
        <w:rPr>
          <w:rStyle w:val="Heading2Char"/>
        </w:rPr>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PA_say_to_contact" w:history="1">
        <w:r w:rsidR="00744559" w:rsidRPr="00D01764">
          <w:rPr>
            <w:rStyle w:val="Hyperlink"/>
            <w:sz w:val="16"/>
            <w:szCs w:val="16"/>
          </w:rPr>
          <w:t>previous section</w:t>
        </w:r>
        <w:bookmarkEnd w:id="349"/>
      </w:hyperlink>
    </w:p>
    <w:p w14:paraId="665FCF44" w14:textId="08BAAF0E" w:rsidR="00F665AD" w:rsidRDefault="00D50712" w:rsidP="00F665AD">
      <w:r>
        <w:t>2012 ESF</w:t>
      </w:r>
      <w:r w:rsidR="00670EE0">
        <w:t xml:space="preserve"> Mars Sample Return</w:t>
      </w:r>
      <w:r>
        <w:t xml:space="preserve"> size limit review:</w:t>
      </w:r>
    </w:p>
    <w:p w14:paraId="163DF8E7" w14:textId="4AF58C14" w:rsidR="00D46DA8" w:rsidRDefault="00D46DA8">
      <w:pPr>
        <w:pStyle w:val="ListParagraph"/>
        <w:numPr>
          <w:ilvl w:val="0"/>
          <w:numId w:val="2"/>
        </w:numPr>
        <w:spacing w:before="240" w:after="40"/>
      </w:pPr>
      <w:r>
        <w:t xml:space="preserve">Are </w:t>
      </w:r>
      <w:r w:rsidR="002E662C">
        <w:t>you</w:t>
      </w:r>
      <w:r>
        <w:t xml:space="preserve"> aware of the ESF</w:t>
      </w:r>
      <w:r w:rsidR="00407096">
        <w:t xml:space="preserve"> Mars Sample Return study </w:t>
      </w:r>
      <w:r>
        <w:t>in 201</w:t>
      </w:r>
      <w:r w:rsidR="00407096">
        <w:t>2 which reduced the size limit from 0.2 microns to 0.01 microns for the 1 in a million threshold and required 100% containment at 0.05 microns</w:t>
      </w:r>
      <w:r>
        <w:t>?</w:t>
      </w:r>
      <w:r w:rsidR="00784D46">
        <w:t xml:space="preserve"> If so, why doesn’t the EIS cite it?</w:t>
      </w:r>
    </w:p>
    <w:p w14:paraId="0FD18CC1" w14:textId="6B43B50B" w:rsidR="00C306C6" w:rsidRDefault="00600588">
      <w:pPr>
        <w:pStyle w:val="ListParagraph"/>
        <w:numPr>
          <w:ilvl w:val="0"/>
          <w:numId w:val="2"/>
        </w:numPr>
        <w:spacing w:before="240" w:after="40"/>
      </w:pPr>
      <w:r>
        <w:t xml:space="preserve">Are </w:t>
      </w:r>
      <w:r w:rsidR="002E662C">
        <w:t xml:space="preserve">you </w:t>
      </w:r>
      <w:r>
        <w:t xml:space="preserve">aware that </w:t>
      </w:r>
      <w:r w:rsidR="00407096">
        <w:t xml:space="preserve">the ESF study recommended their size limit is reviewed regularly and that </w:t>
      </w:r>
      <w:r>
        <w:t xml:space="preserve">a BSL-4 doesn’t </w:t>
      </w:r>
      <w:r w:rsidR="00407096">
        <w:t xml:space="preserve">even </w:t>
      </w:r>
      <w:r>
        <w:t>comply with the size limit</w:t>
      </w:r>
      <w:r w:rsidR="00407096">
        <w:t xml:space="preserve"> they recommended in 2012</w:t>
      </w:r>
      <w:r>
        <w:t>?</w:t>
      </w:r>
      <w:r w:rsidR="000661B2">
        <w:t xml:space="preserve"> If so, why doesn’t the EIS say so?</w:t>
      </w:r>
    </w:p>
    <w:p w14:paraId="62F94050" w14:textId="0F7886BF" w:rsidR="00F665AD" w:rsidRPr="006761E2" w:rsidRDefault="00F665AD" w:rsidP="00F665AD">
      <w:pPr>
        <w:spacing w:before="240" w:after="40"/>
      </w:pPr>
      <w:r>
        <w:t>2015 MEPAG review:</w:t>
      </w:r>
    </w:p>
    <w:p w14:paraId="316ECE20" w14:textId="77777777" w:rsidR="00784D46" w:rsidRDefault="00D46DA8">
      <w:pPr>
        <w:pStyle w:val="ListParagraph"/>
        <w:numPr>
          <w:ilvl w:val="0"/>
          <w:numId w:val="2"/>
        </w:numPr>
        <w:spacing w:before="240" w:after="40"/>
      </w:pPr>
      <w:r>
        <w:t xml:space="preserve">Are </w:t>
      </w:r>
      <w:r w:rsidR="002E662C">
        <w:t xml:space="preserve">you </w:t>
      </w:r>
      <w:r>
        <w:t xml:space="preserve">aware of the 2015 MEPAG review that overturned all the findings </w:t>
      </w:r>
      <w:r w:rsidR="00784D46">
        <w:t>you</w:t>
      </w:r>
      <w:r>
        <w:t xml:space="preserve"> rely on to say that life couldn’t get to Gale crater?</w:t>
      </w:r>
      <w:r w:rsidR="00784D46">
        <w:t xml:space="preserve"> If so, why doesn’t the EIS cite it?</w:t>
      </w:r>
    </w:p>
    <w:p w14:paraId="548422CE" w14:textId="5F196849" w:rsidR="00D46DA8" w:rsidRDefault="00D46DA8">
      <w:pPr>
        <w:pStyle w:val="ListParagraph"/>
        <w:numPr>
          <w:ilvl w:val="0"/>
          <w:numId w:val="2"/>
        </w:numPr>
        <w:spacing w:before="240" w:after="40"/>
      </w:pPr>
      <w:r>
        <w:t xml:space="preserve">Are </w:t>
      </w:r>
      <w:r w:rsidR="002E662C">
        <w:t xml:space="preserve">you </w:t>
      </w:r>
      <w:r>
        <w:t xml:space="preserve">aware that the JAXA </w:t>
      </w:r>
      <w:r w:rsidR="002E662C">
        <w:t>cite you use</w:t>
      </w:r>
      <w:r>
        <w:t xml:space="preserve"> says on page 2 not to use their meteorite argument for samples returned from the Mars surface?</w:t>
      </w:r>
      <w:r w:rsidR="00A365F5">
        <w:t xml:space="preserve"> If </w:t>
      </w:r>
      <w:r w:rsidR="001A2CCC">
        <w:t>so,</w:t>
      </w:r>
      <w:r w:rsidR="00A365F5">
        <w:t xml:space="preserve"> why isn’t the reader alerted t</w:t>
      </w:r>
      <w:r w:rsidR="008248B5">
        <w:t>o</w:t>
      </w:r>
      <w:r w:rsidR="00A365F5">
        <w:t xml:space="preserve"> this discrepancy?</w:t>
      </w:r>
    </w:p>
    <w:p w14:paraId="6E9103EE" w14:textId="7F32E9B4" w:rsidR="00D46DA8" w:rsidRDefault="00D46DA8">
      <w:pPr>
        <w:pStyle w:val="ListParagraph"/>
        <w:numPr>
          <w:ilvl w:val="0"/>
          <w:numId w:val="2"/>
        </w:numPr>
        <w:spacing w:before="240" w:after="40"/>
      </w:pPr>
      <w:r w:rsidRPr="003C6645">
        <w:t xml:space="preserve">Are </w:t>
      </w:r>
      <w:r w:rsidR="002E662C" w:rsidRPr="003C6645">
        <w:t xml:space="preserve">you </w:t>
      </w:r>
      <w:r w:rsidRPr="003C6645">
        <w:t xml:space="preserve">aware </w:t>
      </w:r>
      <w:r w:rsidR="003C6645" w:rsidRPr="003C6645">
        <w:t>of the debate about whether Curiosity should approach RSLs in Gale crater because of risk of forward contamination by terrestrial life?</w:t>
      </w:r>
      <w:r w:rsidR="00A06CAE">
        <w:t xml:space="preserve"> I</w:t>
      </w:r>
      <w:r>
        <w:t xml:space="preserve">f </w:t>
      </w:r>
      <w:r w:rsidR="001A2CCC">
        <w:t>so,</w:t>
      </w:r>
      <w:r>
        <w:t xml:space="preserve"> why does the EIS say that existing credible evidence says Mars has been uninhabitable for millions of years</w:t>
      </w:r>
    </w:p>
    <w:p w14:paraId="4EC0BB8A" w14:textId="235FB42F" w:rsidR="00F665AD" w:rsidRDefault="00986AB9" w:rsidP="00F665AD">
      <w:pPr>
        <w:spacing w:before="240" w:after="40"/>
      </w:pPr>
      <w:r>
        <w:t>Scoping:</w:t>
      </w:r>
    </w:p>
    <w:p w14:paraId="223FFD99" w14:textId="7B2597B0" w:rsidR="00D46DA8" w:rsidRDefault="00D46DA8">
      <w:pPr>
        <w:pStyle w:val="ListParagraph"/>
        <w:numPr>
          <w:ilvl w:val="0"/>
          <w:numId w:val="2"/>
        </w:numPr>
        <w:spacing w:before="240" w:after="40"/>
      </w:pPr>
      <w:r>
        <w:t xml:space="preserve">What is </w:t>
      </w:r>
      <w:r w:rsidR="002E662C">
        <w:t>your</w:t>
      </w:r>
      <w:r>
        <w:t xml:space="preserve"> reason for requiring “safety testing” when all the samples will test positive and go to hold and critical review?</w:t>
      </w:r>
    </w:p>
    <w:p w14:paraId="3ED51C48" w14:textId="6C3B589F" w:rsidR="00D46DA8" w:rsidRDefault="00D46DA8">
      <w:pPr>
        <w:pStyle w:val="ListParagraph"/>
        <w:numPr>
          <w:ilvl w:val="0"/>
          <w:numId w:val="2"/>
        </w:numPr>
        <w:spacing w:before="240" w:after="40"/>
      </w:pPr>
      <w:r>
        <w:t>Why wasn’t the option considered to sterilize samples before they return</w:t>
      </w:r>
      <w:r w:rsidR="009578BD">
        <w:t>?</w:t>
      </w:r>
    </w:p>
    <w:p w14:paraId="3BC3B2DD" w14:textId="05E123CC" w:rsidR="00C306C6" w:rsidRDefault="00D50712" w:rsidP="00C306C6">
      <w:pPr>
        <w:spacing w:before="240" w:after="40"/>
      </w:pPr>
      <w:r>
        <w:lastRenderedPageBreak/>
        <w:t>Large</w:t>
      </w:r>
      <w:r w:rsidR="00C306C6">
        <w:t xml:space="preserve"> scale effects</w:t>
      </w:r>
    </w:p>
    <w:p w14:paraId="6928648F" w14:textId="77777777" w:rsidR="00C306C6" w:rsidRDefault="00C306C6">
      <w:pPr>
        <w:pStyle w:val="ListParagraph"/>
        <w:numPr>
          <w:ilvl w:val="0"/>
          <w:numId w:val="2"/>
        </w:numPr>
        <w:spacing w:before="240" w:after="40"/>
      </w:pPr>
      <w:r>
        <w:t>Are you aware of warnings about large scale effects in the NRC study in 2009? If so, why isn’t this mentioned in the EIS?</w:t>
      </w:r>
    </w:p>
    <w:p w14:paraId="117BC374" w14:textId="77777777" w:rsidR="00C306C6" w:rsidRPr="006761E2" w:rsidRDefault="00C306C6">
      <w:pPr>
        <w:pStyle w:val="ListParagraph"/>
        <w:numPr>
          <w:ilvl w:val="0"/>
          <w:numId w:val="2"/>
        </w:numPr>
        <w:spacing w:before="240" w:after="40"/>
      </w:pPr>
      <w:r>
        <w:t>Are you aware of the warnings about the potential that we have no defences against alien life by Joshua Lederberg and others? If so, why doesn’t the EIS discuss them?</w:t>
      </w:r>
    </w:p>
    <w:p w14:paraId="46526438" w14:textId="7CAF3E69" w:rsidR="00C306C6" w:rsidRDefault="00D50712" w:rsidP="00C306C6">
      <w:pPr>
        <w:spacing w:before="240" w:after="40"/>
      </w:pPr>
      <w:r>
        <w:t>Mars microbes surviving on Earth or as pathogens of humans:</w:t>
      </w:r>
    </w:p>
    <w:p w14:paraId="770AEC7B" w14:textId="5D73536C" w:rsidR="00A36A4A" w:rsidRPr="00A36A4A" w:rsidRDefault="00A36A4A">
      <w:pPr>
        <w:pStyle w:val="ListParagraph"/>
        <w:numPr>
          <w:ilvl w:val="0"/>
          <w:numId w:val="2"/>
        </w:numPr>
        <w:spacing w:before="240" w:after="40"/>
      </w:pPr>
      <w:r w:rsidRPr="00A36A4A">
        <w:t>Are you aware that Legionella pneumophila is a disease of biofilms that also opportunistically infects humans</w:t>
      </w:r>
      <w:r w:rsidR="00B74A0D">
        <w:t xml:space="preserve"> </w:t>
      </w:r>
      <w:r>
        <w:t xml:space="preserve">as </w:t>
      </w:r>
      <w:r w:rsidR="008819B4">
        <w:t xml:space="preserve">Legionnaires’ disease </w:t>
      </w:r>
      <w:r w:rsidRPr="00A36A4A">
        <w:t>, sometimes lethal, and is not adapted to multicellular life? If so why is this not included in the discussion of whether pathogens have to coexist with humans to harm us?</w:t>
      </w:r>
    </w:p>
    <w:p w14:paraId="3A224E09" w14:textId="37F85754" w:rsidR="00EA3468" w:rsidRPr="00A62EFC" w:rsidRDefault="00D56EF0">
      <w:pPr>
        <w:pStyle w:val="ListParagraph"/>
        <w:numPr>
          <w:ilvl w:val="0"/>
          <w:numId w:val="2"/>
        </w:numPr>
        <w:spacing w:before="240" w:after="40"/>
        <w:rPr>
          <w:i/>
          <w:iCs/>
        </w:rPr>
      </w:pPr>
      <w:r>
        <w:t>Are you</w:t>
      </w:r>
      <w:r w:rsidR="00EA3468">
        <w:t xml:space="preserve"> aware that </w:t>
      </w:r>
      <w:r>
        <w:t xml:space="preserve">the </w:t>
      </w:r>
      <w:proofErr w:type="spellStart"/>
      <w:r>
        <w:t>mold</w:t>
      </w:r>
      <w:proofErr w:type="spellEnd"/>
      <w:r>
        <w:t xml:space="preserve"> </w:t>
      </w:r>
      <w:r w:rsidR="00EA3468">
        <w:t xml:space="preserve">Aspergillus fumigatus is not particularly adapted to a human host and causes an estimated 200,000 life threatening cases a year, mainly in immunocompromised people, with 30% to 95% mortality rate? If </w:t>
      </w:r>
      <w:r w:rsidR="00B74A0D">
        <w:t>so</w:t>
      </w:r>
      <w:r w:rsidR="00EA3468">
        <w:t xml:space="preserve">, why isn’t this mentioned in the </w:t>
      </w:r>
      <w:r>
        <w:t xml:space="preserve">discussion of </w:t>
      </w:r>
      <w:proofErr w:type="spellStart"/>
      <w:r>
        <w:t>Candidas</w:t>
      </w:r>
      <w:proofErr w:type="spellEnd"/>
      <w:r>
        <w:t xml:space="preserve"> yeast’s adaptations to humans</w:t>
      </w:r>
      <w:r w:rsidR="00EA3468">
        <w:t>?</w:t>
      </w:r>
    </w:p>
    <w:p w14:paraId="6C5ABD4C" w14:textId="3D854CCA" w:rsidR="00A62EFC" w:rsidRDefault="00A62EFC">
      <w:pPr>
        <w:pStyle w:val="ListParagraph"/>
        <w:numPr>
          <w:ilvl w:val="0"/>
          <w:numId w:val="2"/>
        </w:numPr>
      </w:pPr>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p>
    <w:p w14:paraId="3AE9A086" w14:textId="49AE5BEF" w:rsidR="00D56EF0" w:rsidRPr="00D56EF0" w:rsidRDefault="00D56EF0">
      <w:pPr>
        <w:pStyle w:val="ListParagraph"/>
        <w:numPr>
          <w:ilvl w:val="0"/>
          <w:numId w:val="2"/>
        </w:numPr>
        <w:spacing w:before="240" w:after="40"/>
        <w:rPr>
          <w:i/>
          <w:iCs/>
        </w:rPr>
      </w:pPr>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children every year? If </w:t>
      </w:r>
      <w:r w:rsidR="00AC1F67">
        <w:t>so,</w:t>
      </w:r>
      <w:r w:rsidR="00C306C6">
        <w:t xml:space="preserve"> why isn’t this mentioned in the </w:t>
      </w:r>
      <w:r>
        <w:t>discussion of Shiga’s toxin</w:t>
      </w:r>
      <w:r w:rsidR="00EA3468">
        <w:t>?</w:t>
      </w:r>
    </w:p>
    <w:p w14:paraId="4A373876" w14:textId="7A1FFA7C" w:rsidR="00EA3468" w:rsidRPr="00D56EF0" w:rsidRDefault="00D56EF0">
      <w:pPr>
        <w:pStyle w:val="ListParagraph"/>
        <w:numPr>
          <w:ilvl w:val="0"/>
          <w:numId w:val="2"/>
        </w:numPr>
        <w:spacing w:before="240" w:after="40"/>
        <w:rPr>
          <w:i/>
          <w:iCs/>
        </w:rPr>
      </w:pPr>
      <w:r>
        <w:t>Did your sterilizing subcommittee have any examples of extreme conditions microbes face on Mars that could mean they can’t survive on Earth? If they don’t have any specific examples, why doesn’t the report mention this issue?</w:t>
      </w:r>
    </w:p>
    <w:p w14:paraId="3296473A" w14:textId="6967E5B4" w:rsidR="00EA3468" w:rsidRDefault="00EA3468">
      <w:pPr>
        <w:pStyle w:val="ListParagraph"/>
        <w:numPr>
          <w:ilvl w:val="0"/>
          <w:numId w:val="2"/>
        </w:numPr>
        <w:spacing w:before="240" w:after="40"/>
      </w:pPr>
      <w:r>
        <w:t xml:space="preserve">Was your sterilizing subcommittee aware that there are many Mars analogue terrestrial organisms such as chroococcidiopsis that are thought to have some potential for living on Mars? If </w:t>
      </w:r>
      <w:r w:rsidR="00BA54AF">
        <w:t>so,</w:t>
      </w:r>
      <w:r>
        <w:t xml:space="preserve"> why isn’t the reader informed of this?</w:t>
      </w:r>
    </w:p>
    <w:p w14:paraId="059D2233" w14:textId="3448ECDB" w:rsidR="00C306C6" w:rsidRDefault="00840459" w:rsidP="00C306C6">
      <w:pPr>
        <w:spacing w:before="240" w:after="40"/>
      </w:pPr>
      <w:r>
        <w:t>Procedure</w:t>
      </w:r>
      <w:r w:rsidR="00C306C6">
        <w:t>:</w:t>
      </w:r>
    </w:p>
    <w:p w14:paraId="7E0E500D" w14:textId="3C71ED8F" w:rsidR="00EE7365" w:rsidRDefault="00EE7365">
      <w:pPr>
        <w:pStyle w:val="ListParagraph"/>
        <w:numPr>
          <w:ilvl w:val="0"/>
          <w:numId w:val="2"/>
        </w:numPr>
        <w:spacing w:before="240" w:after="40"/>
      </w:pPr>
      <w:r>
        <w:t>Wh</w:t>
      </w:r>
      <w:r w:rsidR="002E662C">
        <w:t>y aren’t you responding</w:t>
      </w:r>
      <w:r>
        <w:t xml:space="preserve"> to attempts to ask these questions?</w:t>
      </w:r>
    </w:p>
    <w:p w14:paraId="53AA64E8" w14:textId="3A3C2098" w:rsidR="0075030F" w:rsidRDefault="006511DE">
      <w:pPr>
        <w:pStyle w:val="ListParagraph"/>
        <w:numPr>
          <w:ilvl w:val="0"/>
          <w:numId w:val="2"/>
        </w:numPr>
        <w:spacing w:before="240" w:after="40"/>
      </w:pPr>
      <w:r>
        <w:t xml:space="preserve">Do </w:t>
      </w:r>
      <w:r w:rsidR="002E662C">
        <w:t>you</w:t>
      </w:r>
      <w:r>
        <w:t xml:space="preserve"> know how</w:t>
      </w:r>
      <w:r w:rsidR="0075030F">
        <w:t xml:space="preserve"> the EIS come to have so many citing errors of central importance to </w:t>
      </w:r>
      <w:r w:rsidR="002E662C">
        <w:t>you</w:t>
      </w:r>
      <w:r w:rsidR="0075030F">
        <w:t>r arguments</w:t>
      </w:r>
      <w:r>
        <w:t xml:space="preserve"> and can NASA ensure this won’t happen again</w:t>
      </w:r>
      <w:r w:rsidR="0075030F">
        <w:t>?</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5B8F54EF" w14:textId="24BA382E" w:rsidR="00FE3AC6" w:rsidRDefault="00FB5A1D" w:rsidP="00453037">
      <w:pPr>
        <w:spacing w:before="240" w:after="40"/>
      </w:pPr>
      <w:r>
        <w:t>At</w:t>
      </w:r>
      <w:r w:rsidR="00453037">
        <w:t xml:space="preserve"> some point they are going to have to</w:t>
      </w:r>
      <w:r>
        <w:t xml:space="preserve"> look at these questions. I don’t think they can </w:t>
      </w:r>
      <w:r w:rsidR="00453037">
        <w:t>continue to ignore them all the way through until the samples are on their way back from Mars.</w:t>
      </w:r>
    </w:p>
    <w:p w14:paraId="50B617BF" w14:textId="7821629C" w:rsidR="00411799" w:rsidRDefault="00A828D6" w:rsidP="00411799">
      <w:pPr>
        <w:pStyle w:val="Heading3"/>
      </w:pPr>
      <w:bookmarkStart w:id="350" w:name="_Toc128324015"/>
      <w:bookmarkStart w:id="351" w:name="h_controversial_or_mistaken_statements"/>
      <w:r>
        <w:lastRenderedPageBreak/>
        <w:t>Reasons for these questions: c</w:t>
      </w:r>
      <w:r w:rsidR="00FE3AC6" w:rsidRPr="00411799">
        <w:t>ontroversial or mistaken statements in NASA's draft EIS and the report of the sterilizing subcommitte</w:t>
      </w:r>
      <w:r>
        <w:t xml:space="preserve">e </w:t>
      </w:r>
      <w:r w:rsidR="00411799">
        <w:br/>
      </w:r>
      <w:hyperlink w:anchor="h_we_cant_actually_asseses"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350"/>
      </w:hyperlink>
      <w:r w:rsidR="00074DA0">
        <w:rPr>
          <w:rStyle w:val="Hyperlink"/>
          <w:sz w:val="16"/>
          <w:szCs w:val="16"/>
        </w:rPr>
        <w:br/>
      </w:r>
    </w:p>
    <w:p w14:paraId="6C509AF2" w14:textId="082AF640" w:rsidR="009D6B5A" w:rsidRDefault="001B50ED" w:rsidP="001B50ED">
      <w:bookmarkStart w:id="352" w:name="_Hlk125197111"/>
      <w:bookmarkStart w:id="353" w:name="_Hlk125411040"/>
      <w:bookmarkEnd w:id="351"/>
      <w:r>
        <w:t>Here is a list of the most controversial or mistaken statements found in the EIS or the report of the sterilizing subcommittee which that list of questions is based on, with links to the sections of this paper that discuss them:</w:t>
      </w:r>
    </w:p>
    <w:p w14:paraId="7335B037" w14:textId="77777777" w:rsidR="00670EE0" w:rsidRDefault="00670EE0" w:rsidP="001B50ED"/>
    <w:p w14:paraId="74C98E63" w14:textId="6667686F" w:rsidR="00407096" w:rsidRDefault="00670EE0" w:rsidP="001B50ED">
      <w:r>
        <w:t>2012 ESF Mars Sample Return size limit review:</w:t>
      </w:r>
    </w:p>
    <w:p w14:paraId="6A8FE862" w14:textId="499373DE" w:rsidR="00407096" w:rsidRDefault="00407096" w:rsidP="00407096">
      <w:pPr>
        <w:spacing w:before="240" w:after="40"/>
        <w:rPr>
          <w:b/>
          <w:bCs/>
        </w:rPr>
      </w:pPr>
      <w:r w:rsidRPr="00407096">
        <w:rPr>
          <w:b/>
          <w:bCs/>
        </w:rPr>
        <w:t>Are you aware of the ESF Mars Sample Return study in 2012 which reduced the size limit from 0.2 microns to 0.01 microns for the 1 in a million threshold and required 100% containment at 0.05 microns? If so, why doesn’t the EIS cite it?</w:t>
      </w:r>
    </w:p>
    <w:p w14:paraId="60E16652" w14:textId="77777777" w:rsidR="007C473F" w:rsidRDefault="007C473F" w:rsidP="007C473F"/>
    <w:p w14:paraId="7C1CC4F6" w14:textId="52069079" w:rsidR="007C473F" w:rsidRDefault="007C473F" w:rsidP="007C473F">
      <w:r>
        <w:t>See:</w:t>
      </w:r>
    </w:p>
    <w:p w14:paraId="38D0DCB9" w14:textId="38B86F5F" w:rsidR="007C473F" w:rsidRPr="007C473F" w:rsidRDefault="00000000">
      <w:pPr>
        <w:pStyle w:val="ListParagraph"/>
        <w:numPr>
          <w:ilvl w:val="0"/>
          <w:numId w:val="2"/>
        </w:numPr>
        <w:rPr>
          <w:b/>
          <w:bCs/>
        </w:rPr>
      </w:pPr>
      <w:hyperlink w:anchor="h_the_drat_EIS_0p05_mention" w:history="1">
        <w:r w:rsidR="007C473F" w:rsidRPr="007C473F">
          <w:rPr>
            <w:rStyle w:val="Hyperlink"/>
          </w:rPr>
          <w:t>Draft EIS does mention a 0.05 micron limit – but not for the BSL-4, only for the return capsule – and without mentioning the ESF study</w:t>
        </w:r>
      </w:hyperlink>
    </w:p>
    <w:p w14:paraId="2DD2E3E0" w14:textId="77777777" w:rsidR="00407096" w:rsidRPr="00407096" w:rsidRDefault="00407096" w:rsidP="00407096">
      <w:pPr>
        <w:spacing w:before="240" w:after="40"/>
        <w:rPr>
          <w:b/>
          <w:bCs/>
        </w:rPr>
      </w:pPr>
      <w:r w:rsidRPr="00407096">
        <w:rPr>
          <w:b/>
          <w:bCs/>
        </w:rPr>
        <w:t>Are you aware that the ESF study recommended their size limit is reviewed regularly and that a BSL-4 doesn’t even comply with the size limit they recommended in 2012? If so, why doesn’t the EIS say so?</w:t>
      </w:r>
    </w:p>
    <w:p w14:paraId="095F1545" w14:textId="5F704FA6" w:rsidR="00407096" w:rsidRPr="000432C0" w:rsidRDefault="00407096" w:rsidP="00407096">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CA3C068" w14:textId="05C5AED2" w:rsidR="00407096" w:rsidRDefault="00407096" w:rsidP="001B50ED">
      <w:r>
        <w:t>See:</w:t>
      </w:r>
    </w:p>
    <w:p w14:paraId="42411957" w14:textId="307C77FF" w:rsidR="007C473F" w:rsidRPr="007C473F" w:rsidRDefault="00407096" w:rsidP="00407096">
      <w:pPr>
        <w:rPr>
          <w:color w:val="7030A0"/>
          <w:u w:val="single"/>
        </w:rPr>
      </w:pPr>
      <w:r w:rsidRPr="00407096">
        <w:t xml:space="preserve">2012: </w:t>
      </w:r>
      <w:hyperlink w:anchor="h_the_ESF_study_in_2012" w:history="1">
        <w:r w:rsidRPr="00407096">
          <w:rPr>
            <w:rStyle w:val="Hyperlink"/>
          </w:rPr>
          <w:t>The European Space Foundation study reduced the size of particle to contain at 1 in a million from 0.2 microns to 0.01 microns, well beyond the capability of a BSL-4 and NASA’s recommendation is based on the science of 1999</w:t>
        </w:r>
      </w:hyperlink>
    </w:p>
    <w:p w14:paraId="4C1CA179" w14:textId="281E4E5B" w:rsidR="007C473F" w:rsidRDefault="007C473F" w:rsidP="007C473F">
      <w:pPr>
        <w:spacing w:before="240" w:after="40"/>
      </w:pPr>
      <w:r w:rsidRPr="007C473F">
        <w:t xml:space="preserve">- and following sections </w:t>
      </w:r>
    </w:p>
    <w:p w14:paraId="70A954FA" w14:textId="77777777" w:rsidR="00670EE0" w:rsidRDefault="00670EE0" w:rsidP="00670EE0"/>
    <w:p w14:paraId="2B2DFC00" w14:textId="03A6F95B" w:rsidR="00670EE0" w:rsidRDefault="00311ADD" w:rsidP="00670EE0">
      <w:pPr>
        <w:spacing w:before="240" w:after="40"/>
      </w:pPr>
      <w:r>
        <w:t xml:space="preserve"> </w:t>
      </w:r>
    </w:p>
    <w:p w14:paraId="2DB0BF58" w14:textId="7D6F4E8E" w:rsidR="00670EE0" w:rsidRPr="007C473F" w:rsidRDefault="00670EE0" w:rsidP="007C473F">
      <w:pPr>
        <w:spacing w:before="240" w:after="40"/>
      </w:pPr>
      <w:r>
        <w:t>2015 MEPAG review:</w:t>
      </w:r>
    </w:p>
    <w:p w14:paraId="3ECD6928" w14:textId="34B6613E" w:rsidR="009D6B5A" w:rsidRPr="009D6B5A" w:rsidRDefault="009D6B5A" w:rsidP="00A828D6">
      <w:pPr>
        <w:spacing w:before="240" w:after="40"/>
        <w:rPr>
          <w:b/>
          <w:bCs/>
        </w:rPr>
      </w:pPr>
      <w:r w:rsidRPr="009D6B5A">
        <w:rPr>
          <w:b/>
          <w:bCs/>
        </w:rPr>
        <w:t>Are you aware that the JAXA cit</w:t>
      </w:r>
      <w:r w:rsidR="007C473F">
        <w:rPr>
          <w:b/>
          <w:bCs/>
        </w:rPr>
        <w:t xml:space="preserve">e </w:t>
      </w:r>
      <w:r w:rsidRPr="009D6B5A">
        <w:rPr>
          <w:b/>
          <w:bCs/>
        </w:rPr>
        <w:t xml:space="preserve">says on page 2 not to use their meteorite argument </w:t>
      </w:r>
      <w:r w:rsidR="007C473F">
        <w:rPr>
          <w:b/>
          <w:bCs/>
        </w:rPr>
        <w:t>in the way you use it, fo</w:t>
      </w:r>
      <w:r w:rsidRPr="009D6B5A">
        <w:rPr>
          <w:b/>
          <w:bCs/>
        </w:rPr>
        <w:t>r samples returned from the Mars surface? If so, why isn’t the reader alerted to this discrepancy?</w:t>
      </w:r>
    </w:p>
    <w:bookmarkEnd w:id="352"/>
    <w:p w14:paraId="40B7E208" w14:textId="77777777" w:rsidR="001B50ED" w:rsidRPr="00A05535" w:rsidRDefault="001B50ED" w:rsidP="001B50ED">
      <w:pPr>
        <w:spacing w:before="240" w:after="40"/>
        <w:rPr>
          <w:sz w:val="20"/>
          <w:szCs w:val="20"/>
        </w:rPr>
      </w:pPr>
      <w:r>
        <w:lastRenderedPageBreak/>
        <w:t>(</w:t>
      </w:r>
      <w:hyperlink w:anchor="b_NASA_2022eis" w:history="1">
        <w:r w:rsidRPr="007C40A7">
          <w:rPr>
            <w:rStyle w:val="Hyperlink"/>
          </w:rPr>
          <w:t>NASA, 2022</w:t>
        </w:r>
      </w:hyperlink>
      <w:r>
        <w:t>: 3-3)</w:t>
      </w:r>
      <w:r w:rsidRPr="000432C0">
        <w:rPr>
          <w:rFonts w:eastAsia="Times New Roman"/>
        </w:rPr>
        <w:t>:</w:t>
      </w:r>
    </w:p>
    <w:p w14:paraId="6967150F" w14:textId="1BB70CC7" w:rsidR="001B50ED" w:rsidRPr="003C24FA" w:rsidRDefault="00400F27" w:rsidP="001B50ED">
      <w:pPr>
        <w:spacing w:before="240" w:after="40"/>
        <w:ind w:left="720"/>
        <w:rPr>
          <w:i/>
          <w:iCs/>
        </w:rPr>
      </w:pPr>
      <w:r>
        <w:rPr>
          <w:i/>
          <w:iCs/>
          <w:sz w:val="20"/>
          <w:szCs w:val="20"/>
        </w:rPr>
        <w:t>“</w:t>
      </w:r>
      <w:r w:rsidR="001B50ED" w:rsidRPr="003C24FA">
        <w:rPr>
          <w:i/>
          <w:iCs/>
          <w:sz w:val="20"/>
          <w:szCs w:val="20"/>
        </w:rPr>
        <w:t>The natural delivery of Mars materials can provide better protection and faster transit than the current MSR mission concept.</w:t>
      </w:r>
      <w:r>
        <w:rPr>
          <w:i/>
          <w:iCs/>
          <w:sz w:val="20"/>
          <w:szCs w:val="20"/>
        </w:rPr>
        <w:t>”</w:t>
      </w:r>
    </w:p>
    <w:p w14:paraId="329FDD95" w14:textId="77777777" w:rsidR="001B50ED" w:rsidRDefault="001B50ED" w:rsidP="001B50ED">
      <w:bookmarkStart w:id="354" w:name="_Hlk125196852"/>
      <w:r>
        <w:t xml:space="preserve">See: </w:t>
      </w:r>
    </w:p>
    <w:p w14:paraId="00D843CA" w14:textId="77777777" w:rsidR="00A828D6" w:rsidRDefault="00000000">
      <w:pPr>
        <w:pStyle w:val="ListParagraph"/>
        <w:numPr>
          <w:ilvl w:val="0"/>
          <w:numId w:val="19"/>
        </w:numPr>
      </w:pPr>
      <w:hyperlink w:anchor="h_the_meteorite_argument" w:history="1">
        <w:r w:rsidR="001B50ED" w:rsidRPr="009F52DB">
          <w:rPr>
            <w:rStyle w:val="Hyperlink"/>
          </w:rPr>
          <w:t>The meteorite argument can’t be used for potential life in surface dust, salts and dirt</w:t>
        </w:r>
      </w:hyperlink>
      <w:bookmarkEnd w:id="354"/>
      <w:r w:rsidR="00A828D6">
        <w:rPr>
          <w:rStyle w:val="Hyperlink"/>
        </w:rPr>
        <w:br/>
      </w:r>
      <w:r w:rsidR="00A828D6">
        <w:t>[and following sections]</w:t>
      </w:r>
    </w:p>
    <w:p w14:paraId="5F0B05F2" w14:textId="77777777" w:rsidR="00A828D6" w:rsidRDefault="00A828D6" w:rsidP="00A828D6"/>
    <w:p w14:paraId="596C6689" w14:textId="1C5E0C4F" w:rsidR="009249C2" w:rsidRPr="00C8044F" w:rsidRDefault="009249C2" w:rsidP="00A828D6">
      <w:pPr>
        <w:rPr>
          <w:b/>
          <w:bCs/>
        </w:rPr>
      </w:pPr>
      <w:r w:rsidRPr="009249C2">
        <w:rPr>
          <w:b/>
          <w:bCs/>
        </w:rPr>
        <w:t>Are you aware of the 2015 MEPAG review that overturned all the findings you rely on to say that life couldn’t get to Gale crater? If so, why doesn’t the EIS cite it?</w:t>
      </w:r>
    </w:p>
    <w:p w14:paraId="44C2CF23" w14:textId="77777777" w:rsidR="00C8044F" w:rsidRDefault="00C8044F" w:rsidP="001B50ED"/>
    <w:p w14:paraId="1867E239" w14:textId="2892E193" w:rsidR="001B50ED" w:rsidRDefault="00C8044F" w:rsidP="001B50ED">
      <w:r>
        <w:t>(</w:t>
      </w:r>
      <w:hyperlink w:anchor="b_NASA_2022eis" w:history="1">
        <w:r w:rsidRPr="007C40A7">
          <w:rPr>
            <w:rStyle w:val="Hyperlink"/>
          </w:rPr>
          <w:t>NASA, 2022</w:t>
        </w:r>
      </w:hyperlink>
      <w:r>
        <w:t>: S-4):</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 xml:space="preserve">Consensus opinion within the astrobiology scientific community supports a conclusion that the Martian surface is too inhospitable for life to survive there today, particularly at the location and shallow depth (6.4 </w:t>
      </w:r>
      <w:proofErr w:type="spellStart"/>
      <w:r w:rsidR="001B50ED" w:rsidRPr="00C13981">
        <w:rPr>
          <w:i/>
          <w:iCs/>
        </w:rPr>
        <w:t>centimeters</w:t>
      </w:r>
      <w:proofErr w:type="spellEnd"/>
      <w:r w:rsidR="001B50ED" w:rsidRPr="00C13981">
        <w:rPr>
          <w:i/>
          <w:iCs/>
        </w:rPr>
        <w:t xml:space="preserve">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165227BE" w14:textId="77777777" w:rsidR="001B50ED" w:rsidRPr="00C13981" w:rsidRDefault="001B50ED" w:rsidP="001B50ED"/>
    <w:p w14:paraId="68CB6EBA" w14:textId="77777777" w:rsidR="001B50ED" w:rsidRPr="00127C71" w:rsidRDefault="001B50ED" w:rsidP="001B50ED">
      <w:r w:rsidRPr="00127C71">
        <w:t xml:space="preserve">See: </w:t>
      </w:r>
    </w:p>
    <w:p w14:paraId="37FAADA7" w14:textId="0EB4564B" w:rsidR="00A828D6" w:rsidRDefault="00000000">
      <w:pPr>
        <w:pStyle w:val="ListParagraph"/>
        <w:numPr>
          <w:ilvl w:val="0"/>
          <w:numId w:val="19"/>
        </w:numPr>
      </w:pPr>
      <w:hyperlink w:anchor="j_jezero_crater_uninhabited" w:history="1">
        <w:r w:rsidR="001B50ED" w:rsidRPr="00127C71">
          <w:rPr>
            <w:rStyle w:val="Hyperlink"/>
          </w:rPr>
          <w:t xml:space="preserve">Jezero crater seems uninhabited from orbit – but so do terrestrial Mars analogue deserts – the 2015 MEPAG review which the EIS </w:t>
        </w:r>
        <w:r w:rsidR="00FA0068">
          <w:rPr>
            <w:rStyle w:val="Hyperlink"/>
          </w:rPr>
          <w:t>doesn’t cite</w:t>
        </w:r>
        <w:r w:rsidR="001B50ED" w:rsidRPr="00127C71">
          <w:rPr>
            <w:rStyle w:val="Hyperlink"/>
          </w:rPr>
          <w:t xml:space="preserve"> overturned all the conclusions relevant to Jezero crater that NASA’s EIS relies on</w:t>
        </w:r>
      </w:hyperlink>
      <w:r w:rsidR="00A828D6">
        <w:rPr>
          <w:rStyle w:val="Hyperlink"/>
        </w:rPr>
        <w:br/>
      </w:r>
      <w:r w:rsidR="00A828D6">
        <w:t>[And following sections]</w:t>
      </w:r>
    </w:p>
    <w:p w14:paraId="50F0B9BC" w14:textId="77777777" w:rsidR="00A828D6" w:rsidRDefault="00A828D6" w:rsidP="00A828D6"/>
    <w:p w14:paraId="67A57002" w14:textId="50D77049" w:rsidR="00074DA0" w:rsidRPr="009249C2" w:rsidRDefault="00074DA0" w:rsidP="00A828D6">
      <w:pPr>
        <w:rPr>
          <w:b/>
          <w:bCs/>
        </w:rPr>
      </w:pPr>
      <w:r w:rsidRPr="009249C2">
        <w:rPr>
          <w:b/>
          <w:bCs/>
        </w:rPr>
        <w:t>Are you aware</w:t>
      </w:r>
      <w:r w:rsidR="003C6645">
        <w:rPr>
          <w:b/>
          <w:bCs/>
        </w:rPr>
        <w:t xml:space="preserve"> of</w:t>
      </w:r>
      <w:r w:rsidRPr="009249C2">
        <w:rPr>
          <w:b/>
          <w:bCs/>
        </w:rPr>
        <w:t xml:space="preserve"> </w:t>
      </w:r>
      <w:r w:rsidR="003C6645">
        <w:rPr>
          <w:b/>
          <w:bCs/>
        </w:rPr>
        <w:t>the debate about whether Curiosity should approach</w:t>
      </w:r>
      <w:r w:rsidRPr="009249C2">
        <w:rPr>
          <w:b/>
          <w:bCs/>
        </w:rPr>
        <w:t xml:space="preserve"> RSLs in Gale crater </w:t>
      </w:r>
      <w:r w:rsidR="003C6645">
        <w:rPr>
          <w:b/>
          <w:bCs/>
        </w:rPr>
        <w:t xml:space="preserve">because of risk of forward contamination </w:t>
      </w:r>
      <w:r w:rsidRPr="009249C2">
        <w:rPr>
          <w:b/>
          <w:bCs/>
        </w:rPr>
        <w:t>by terrestrial life? If so, why does the EIS say that existing credible evidence says Mars has been uninhabitable for millions of years</w:t>
      </w:r>
    </w:p>
    <w:p w14:paraId="4A85FEE6" w14:textId="77777777" w:rsidR="00074DA0" w:rsidRPr="00A05535" w:rsidRDefault="001B50ED" w:rsidP="00074DA0">
      <w:pPr>
        <w:rPr>
          <w:rFonts w:eastAsia="Times New Roman"/>
        </w:rPr>
      </w:pPr>
      <w:r w:rsidRPr="00074DA0">
        <w:rPr>
          <w:sz w:val="16"/>
          <w:szCs w:val="16"/>
        </w:rPr>
        <w:br/>
      </w:r>
      <w:r w:rsidR="00074DA0" w:rsidRPr="00A05535">
        <w:t>(</w:t>
      </w:r>
      <w:hyperlink w:anchor="b_NASA_2022eis" w:history="1">
        <w:r w:rsidR="00074DA0" w:rsidRPr="00A05535">
          <w:rPr>
            <w:rStyle w:val="Hyperlink"/>
            <w:color w:val="auto"/>
          </w:rPr>
          <w:t>NASA, 2022</w:t>
        </w:r>
      </w:hyperlink>
      <w:r w:rsidR="00074DA0" w:rsidRPr="00A05535">
        <w:t>: 1-6)</w:t>
      </w:r>
      <w:r w:rsidR="00074DA0" w:rsidRPr="00A05535">
        <w:rPr>
          <w:rFonts w:eastAsia="Times New Roman"/>
        </w:rPr>
        <w:t>:</w:t>
      </w:r>
    </w:p>
    <w:p w14:paraId="1190AC74" w14:textId="77777777" w:rsidR="00074DA0" w:rsidRPr="00A05535" w:rsidRDefault="00074DA0" w:rsidP="00074DA0">
      <w:pPr>
        <w:spacing w:line="240" w:lineRule="auto"/>
        <w:rPr>
          <w:b/>
          <w:bCs/>
        </w:rPr>
      </w:pPr>
    </w:p>
    <w:p w14:paraId="76348B05" w14:textId="5969DFA5" w:rsidR="00074DA0" w:rsidRPr="001C01C5" w:rsidRDefault="001C01C5" w:rsidP="00074DA0">
      <w:pPr>
        <w:spacing w:line="240" w:lineRule="auto"/>
        <w:ind w:left="720"/>
        <w:rPr>
          <w:i/>
          <w:iCs/>
        </w:rPr>
      </w:pPr>
      <w:r>
        <w:rPr>
          <w:i/>
          <w:iCs/>
        </w:rPr>
        <w:t>“</w:t>
      </w:r>
      <w:r w:rsidR="00074DA0" w:rsidRPr="001C01C5">
        <w:rPr>
          <w:i/>
          <w:iCs/>
        </w:rPr>
        <w:t>Existing credible evidence suggests that conditions on Mars have not been amenable to supporting life as we know it for millions of years</w:t>
      </w:r>
      <w:r w:rsidRPr="001C01C5">
        <w:rPr>
          <w:i/>
          <w:iCs/>
        </w:rPr>
        <w:t>.</w:t>
      </w:r>
      <w:r>
        <w:rPr>
          <w:i/>
          <w:iCs/>
        </w:rPr>
        <w:t>”</w:t>
      </w:r>
    </w:p>
    <w:p w14:paraId="0502766E" w14:textId="58C63773" w:rsidR="00074DA0" w:rsidRDefault="00074DA0" w:rsidP="00074DA0"/>
    <w:p w14:paraId="61107765" w14:textId="77777777" w:rsidR="001B50ED" w:rsidRDefault="001B50ED" w:rsidP="001B50ED">
      <w:r>
        <w:t xml:space="preserve">See: </w:t>
      </w:r>
    </w:p>
    <w:p w14:paraId="18DED41F" w14:textId="30B69077" w:rsidR="00A828D6" w:rsidRDefault="00000000">
      <w:pPr>
        <w:pStyle w:val="ListParagraph"/>
        <w:numPr>
          <w:ilvl w:val="0"/>
          <w:numId w:val="18"/>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66D0F5DA" w14:textId="4574DE69" w:rsidR="00EA3468" w:rsidRDefault="00EA3468" w:rsidP="00EA3468"/>
    <w:p w14:paraId="7B9D954F" w14:textId="2C51B377" w:rsidR="00EA3468" w:rsidRPr="006761E2" w:rsidRDefault="00EA3468" w:rsidP="00EA3468">
      <w:pPr>
        <w:spacing w:before="240" w:after="40"/>
      </w:pPr>
      <w:r>
        <w:t>Large scale effects:</w:t>
      </w:r>
    </w:p>
    <w:p w14:paraId="1FA1D2DF" w14:textId="77777777" w:rsidR="007C473F" w:rsidRDefault="007C473F" w:rsidP="007C473F"/>
    <w:p w14:paraId="23A7FD36" w14:textId="737588E1" w:rsidR="005C74E6" w:rsidRPr="00C13981" w:rsidRDefault="005C74E6" w:rsidP="00A828D6">
      <w:r w:rsidRPr="005C74E6">
        <w:rPr>
          <w:b/>
          <w:bCs/>
        </w:rPr>
        <w:lastRenderedPageBreak/>
        <w:t>Are you aware of the warnings about large scale effects in the NRC study in 2009? If so, why isn’t this mentioned in the EIS?</w:t>
      </w:r>
    </w:p>
    <w:p w14:paraId="47A0B2D9" w14:textId="77777777" w:rsidR="001B50ED" w:rsidRDefault="001B50ED" w:rsidP="001B50ED"/>
    <w:p w14:paraId="7AFA0093" w14:textId="0A7DEE93" w:rsidR="001B50ED" w:rsidRPr="00A05535" w:rsidRDefault="001B50ED" w:rsidP="001B50ED">
      <w:r>
        <w:t xml:space="preserve"> </w:t>
      </w:r>
      <w:r w:rsidRPr="00A05535">
        <w:t>(</w:t>
      </w:r>
      <w:hyperlink w:anchor="b_NASA_2022eis" w:history="1">
        <w:r w:rsidRPr="00A05535">
          <w:rPr>
            <w:rStyle w:val="Hyperlink"/>
            <w:color w:val="auto"/>
          </w:rPr>
          <w:t>NASA, 2022</w:t>
        </w:r>
      </w:hyperlink>
      <w:r w:rsidRPr="00A05535">
        <w:t>: 3-3)</w:t>
      </w:r>
      <w:r w:rsidRPr="00A05535">
        <w:rPr>
          <w:rFonts w:eastAsia="Times New Roman"/>
        </w:rPr>
        <w:t>:</w:t>
      </w:r>
      <w:r w:rsidRPr="00EF18F8">
        <w:t xml:space="preserve"> </w:t>
      </w:r>
    </w:p>
    <w:p w14:paraId="63F50E1F" w14:textId="77777777" w:rsidR="001B50ED" w:rsidRPr="00A05535" w:rsidRDefault="001B50ED" w:rsidP="001B50ED"/>
    <w:p w14:paraId="4B2BABE1" w14:textId="7D7A6B2E" w:rsidR="001B50ED" w:rsidRPr="00D85B6B" w:rsidRDefault="00D85B6B" w:rsidP="001B50ED">
      <w:pPr>
        <w:ind w:left="720"/>
        <w:rPr>
          <w:b/>
          <w:bCs/>
          <w:i/>
          <w:iCs/>
        </w:rPr>
      </w:pPr>
      <w:r>
        <w:rPr>
          <w:i/>
          <w:iCs/>
        </w:rPr>
        <w:t>“</w:t>
      </w:r>
      <w:r w:rsidR="001B50ED" w:rsidRPr="00D85B6B">
        <w:rPr>
          <w:i/>
          <w:iCs/>
        </w:rPr>
        <w:t xml:space="preserve">The relatively low probability of an inadvertent </w:t>
      </w:r>
      <w:proofErr w:type="spellStart"/>
      <w:r w:rsidR="001B50ED" w:rsidRPr="00D85B6B">
        <w:rPr>
          <w:i/>
          <w:iCs/>
        </w:rPr>
        <w:t>reentry</w:t>
      </w:r>
      <w:proofErr w:type="spellEnd"/>
      <w:r w:rsidR="001B50ED" w:rsidRPr="00D85B6B">
        <w:rPr>
          <w:i/>
          <w:iCs/>
        </w:rPr>
        <w:t xml:space="preserve">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656DB0CD" w14:textId="77777777" w:rsidR="001B50ED" w:rsidRDefault="001B50ED" w:rsidP="001B50ED"/>
    <w:p w14:paraId="3C248F0D" w14:textId="77777777" w:rsidR="001B50ED" w:rsidRDefault="001B50ED" w:rsidP="001B50ED">
      <w:r>
        <w:t xml:space="preserve">See: </w:t>
      </w:r>
    </w:p>
    <w:p w14:paraId="3F6BA6D9" w14:textId="5CD2DFD0" w:rsidR="00A828D6" w:rsidRPr="00D42BCA" w:rsidRDefault="00000000">
      <w:pPr>
        <w:pStyle w:val="ListParagraph"/>
        <w:numPr>
          <w:ilvl w:val="0"/>
          <w:numId w:val="17"/>
        </w:numPr>
        <w:spacing w:before="240" w:after="40"/>
        <w:rPr>
          <w:b/>
          <w:bCs/>
        </w:rPr>
      </w:pPr>
      <w:hyperlink w:anchor="h_the_plnaetary_protection_literature" w:history="1">
        <w:r w:rsidR="001B50ED" w:rsidRPr="00C13981">
          <w:rPr>
            <w:rStyle w:val="Hyperlink"/>
          </w:rPr>
          <w:t xml:space="preserve">The planetary protection literature warns of </w:t>
        </w:r>
        <w:r w:rsidR="00D42BCA">
          <w:rPr>
            <w:rStyle w:val="Hyperlink"/>
          </w:rPr>
          <w:t xml:space="preserve">not demonstrably zero </w:t>
        </w:r>
        <w:r w:rsidR="001B50ED" w:rsidRPr="00C13981">
          <w:rPr>
            <w:rStyle w:val="Hyperlink"/>
          </w:rPr>
          <w:t>potential for</w:t>
        </w:r>
        <w:r w:rsidR="005C74E6">
          <w:rPr>
            <w:rStyle w:val="Hyperlink"/>
          </w:rPr>
          <w:t xml:space="preserve"> even</w:t>
        </w:r>
        <w:r w:rsidR="001B50ED" w:rsidRPr="00C13981">
          <w:rPr>
            <w:rStyle w:val="Hyperlink"/>
          </w:rPr>
          <w:t xml:space="preserve"> large scale harm to human health and the environment – NASA’s draft EIS conclusion of no significant risk of environmental effects seems a minority view amongst microbiologist and they don’t alert the reader to this discrepancy</w:t>
        </w:r>
      </w:hyperlink>
      <w:r w:rsidR="001B50ED" w:rsidRPr="00C13981">
        <w:t xml:space="preserve"> </w:t>
      </w:r>
    </w:p>
    <w:p w14:paraId="5D19DD8D" w14:textId="7D24FFB6" w:rsidR="009249C2" w:rsidRDefault="009249C2" w:rsidP="00A828D6">
      <w:pPr>
        <w:spacing w:before="240" w:after="40"/>
        <w:rPr>
          <w:b/>
          <w:bCs/>
        </w:rPr>
      </w:pPr>
      <w:r w:rsidRPr="009249C2">
        <w:rPr>
          <w:b/>
          <w:bCs/>
        </w:rPr>
        <w:t>Are you aware of the warnings about the potential that we have no defences against alien life by Joshua Lederberg and others? If so, why doesn’t the EIS discuss them?</w:t>
      </w:r>
    </w:p>
    <w:p w14:paraId="5700EC61" w14:textId="77777777" w:rsidR="00A828D6" w:rsidRPr="00A05535" w:rsidRDefault="00A828D6" w:rsidP="00A828D6">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46E7C8B1" w14:textId="6CBCA1C7" w:rsidR="001B50ED" w:rsidRDefault="00A828D6" w:rsidP="009249C2">
      <w:r>
        <w:t>See:</w:t>
      </w:r>
    </w:p>
    <w:p w14:paraId="0C5EC4AD" w14:textId="555EA8E2" w:rsidR="00A828D6" w:rsidRDefault="00000000">
      <w:pPr>
        <w:pStyle w:val="ListParagraph"/>
        <w:numPr>
          <w:ilvl w:val="0"/>
          <w:numId w:val="16"/>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42E7C1AF" w14:textId="5C3038B0" w:rsidR="00EA3468" w:rsidRPr="00156532" w:rsidRDefault="00EA3468" w:rsidP="00156532">
      <w:pPr>
        <w:spacing w:before="240" w:after="40"/>
        <w:rPr>
          <w:b/>
          <w:bCs/>
        </w:rPr>
      </w:pPr>
      <w:r>
        <w:t>Mars microbes surviving on Earth or as pathogens of humans:</w:t>
      </w:r>
      <w:r w:rsidR="00156532">
        <w:t xml:space="preserve"> </w:t>
      </w:r>
    </w:p>
    <w:p w14:paraId="67A85CED" w14:textId="34B0FB7B" w:rsidR="00156532" w:rsidRDefault="00156532" w:rsidP="00156532">
      <w:pPr>
        <w:spacing w:before="240" w:after="40"/>
        <w:rPr>
          <w:b/>
          <w:bCs/>
        </w:rPr>
      </w:pPr>
      <w:r w:rsidRPr="00156532">
        <w:rPr>
          <w:b/>
          <w:bCs/>
        </w:rPr>
        <w:t xml:space="preserve">Are you aware that Legionella pneumophila is a disease of biofilms that also opportunistically infects humans as </w:t>
      </w:r>
      <w:r w:rsidR="008819B4">
        <w:rPr>
          <w:b/>
          <w:bCs/>
        </w:rPr>
        <w:t xml:space="preserve">Legionnaires’ disease </w:t>
      </w:r>
      <w:r w:rsidRPr="00156532">
        <w:rPr>
          <w:b/>
          <w:bCs/>
        </w:rPr>
        <w:t>, sometimes lethal, and is not adapted to multicellular life? If so why is this not included in the discussion of whether pathogens have to coexist with humans to harm us?</w:t>
      </w:r>
    </w:p>
    <w:p w14:paraId="7C27B192" w14:textId="77777777" w:rsidR="00156532" w:rsidRPr="00A05535" w:rsidRDefault="00156532" w:rsidP="00156532">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19D426AD" w14:textId="77777777" w:rsidR="00156532" w:rsidRPr="003B74F0" w:rsidRDefault="00156532" w:rsidP="00156532">
      <w:pPr>
        <w:rPr>
          <w:i/>
          <w:iCs/>
        </w:rPr>
      </w:pPr>
      <w:r w:rsidRPr="00A05535">
        <w:fldChar w:fldCharType="end"/>
      </w:r>
    </w:p>
    <w:p w14:paraId="7ADC7F67" w14:textId="77777777" w:rsidR="00156532" w:rsidRPr="003B74F0"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724DEC62" w14:textId="474F338C" w:rsidR="00156532" w:rsidRPr="00156532" w:rsidRDefault="00156532" w:rsidP="00156532">
      <w:pPr>
        <w:spacing w:before="240" w:after="40"/>
      </w:pPr>
      <w:r w:rsidRPr="00156532">
        <w:t>See:</w:t>
      </w:r>
    </w:p>
    <w:p w14:paraId="395D7E3D" w14:textId="65F3D28D" w:rsidR="00156532" w:rsidRPr="00156532" w:rsidRDefault="00000000">
      <w:pPr>
        <w:pStyle w:val="ListParagraph"/>
        <w:numPr>
          <w:ilvl w:val="0"/>
          <w:numId w:val="16"/>
        </w:numPr>
        <w:spacing w:before="240" w:after="40"/>
        <w:rPr>
          <w:b/>
          <w:bCs/>
        </w:rPr>
      </w:pPr>
      <w:hyperlink w:anchor="h_argument_pathogens_not_adapted" w:history="1">
        <w:r w:rsidR="00156532" w:rsidRPr="00156532">
          <w:rPr>
            <w:rStyle w:val="Hyperlink"/>
          </w:rPr>
          <w:t xml:space="preserve">Argument by sterilizing subcommittee that </w:t>
        </w:r>
        <w:proofErr w:type="spellStart"/>
        <w:r w:rsidR="00156532" w:rsidRPr="00156532">
          <w:rPr>
            <w:rStyle w:val="Hyperlink"/>
          </w:rPr>
          <w:t>martian</w:t>
        </w:r>
        <w:proofErr w:type="spellEnd"/>
        <w:r w:rsidR="00156532" w:rsidRPr="00156532">
          <w:rPr>
            <w:rStyle w:val="Hyperlink"/>
          </w:rPr>
          <w:t xml:space="preserve"> pathogens wouldn’t be adapted to humans or other Earth hosts has a major omission</w:t>
        </w:r>
        <w:r w:rsidR="00DA4232" w:rsidRPr="00DA4232">
          <w:rPr>
            <w:rStyle w:val="Hyperlink"/>
          </w:rPr>
          <w:t xml:space="preserve"> – </w:t>
        </w:r>
        <w:r w:rsidR="008819B4">
          <w:rPr>
            <w:rStyle w:val="Hyperlink"/>
          </w:rPr>
          <w:t xml:space="preserve">Legionnaires’ disease </w:t>
        </w:r>
        <w:r w:rsidR="00156532" w:rsidRPr="00156532">
          <w:rPr>
            <w:rStyle w:val="Hyperlink"/>
          </w:rPr>
          <w:t xml:space="preserve">, a disease of biofilms that opportunistically infects human lungs </w:t>
        </w:r>
      </w:hyperlink>
    </w:p>
    <w:p w14:paraId="4101CB6F" w14:textId="22ADDF2D" w:rsidR="00156532" w:rsidRDefault="00156532" w:rsidP="00156532">
      <w:pPr>
        <w:spacing w:before="240" w:after="40"/>
        <w:rPr>
          <w:b/>
          <w:bCs/>
        </w:rPr>
      </w:pPr>
      <w:r w:rsidRPr="00156532">
        <w:rPr>
          <w:b/>
          <w:bCs/>
        </w:rPr>
        <w:t xml:space="preserve">Are you aware that the </w:t>
      </w:r>
      <w:proofErr w:type="spellStart"/>
      <w:r w:rsidRPr="00156532">
        <w:rPr>
          <w:b/>
          <w:bCs/>
        </w:rPr>
        <w:t>mold</w:t>
      </w:r>
      <w:proofErr w:type="spellEnd"/>
      <w:r w:rsidRPr="00156532">
        <w:rPr>
          <w:b/>
          <w:bCs/>
        </w:rPr>
        <w:t xml:space="preserve"> Aspergillus fumigatus is not particularly adapted to a human host and causes an estimated 200,000 life threatening cases a year, mainly in immunocompromised people, with 30% to 95% mortality rate? If so, why isn’t this mentioned in the discussion of </w:t>
      </w:r>
      <w:proofErr w:type="spellStart"/>
      <w:r w:rsidRPr="00156532">
        <w:rPr>
          <w:b/>
          <w:bCs/>
        </w:rPr>
        <w:t>Candidas</w:t>
      </w:r>
      <w:proofErr w:type="spellEnd"/>
      <w:r w:rsidRPr="00156532">
        <w:rPr>
          <w:b/>
          <w:bCs/>
        </w:rPr>
        <w:t xml:space="preserve"> yeast’s adaptations to humans?</w:t>
      </w:r>
    </w:p>
    <w:p w14:paraId="52AF995D" w14:textId="77777777" w:rsidR="00156532" w:rsidRDefault="00000000" w:rsidP="00156532">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77777777" w:rsidR="00156532" w:rsidRPr="0055283B"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1E0EEC26" w14:textId="7FBD577F" w:rsidR="00156532" w:rsidRPr="00156532" w:rsidRDefault="00156532" w:rsidP="00156532">
      <w:pPr>
        <w:spacing w:before="240" w:after="40"/>
      </w:pPr>
      <w:r w:rsidRPr="00156532">
        <w:t>See:</w:t>
      </w:r>
    </w:p>
    <w:p w14:paraId="6B840638" w14:textId="047AB26A" w:rsidR="00156532" w:rsidRDefault="00000000">
      <w:pPr>
        <w:pStyle w:val="ListParagraph"/>
        <w:numPr>
          <w:ilvl w:val="0"/>
          <w:numId w:val="16"/>
        </w:numPr>
      </w:pPr>
      <w:hyperlink w:anchor="h_example_of_opportunistic_fungal" w:history="1">
        <w:r w:rsidR="00156532" w:rsidRPr="00156532">
          <w:rPr>
            <w:rStyle w:val="Hyperlink"/>
          </w:rPr>
          <w:t>NEW: Opportunistic fungal pathogens are sometimes deadly especially for immunocompromised people</w:t>
        </w:r>
        <w:r w:rsidR="00DA4232" w:rsidRPr="00DA4232">
          <w:rPr>
            <w:rStyle w:val="Hyperlink"/>
          </w:rPr>
          <w:t xml:space="preserve"> – </w:t>
        </w:r>
        <w:r w:rsidR="00156532" w:rsidRPr="00156532">
          <w:rPr>
            <w:rStyle w:val="Hyperlink"/>
          </w:rPr>
          <w:t>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p>
    <w:p w14:paraId="3CB29837" w14:textId="24E2BB57" w:rsidR="00A62EFC" w:rsidRDefault="00A62EFC" w:rsidP="00A62EFC"/>
    <w:p w14:paraId="2939BF57" w14:textId="4A935CE0" w:rsidR="00A62EFC" w:rsidRPr="00A62EFC" w:rsidRDefault="00A62EFC" w:rsidP="00A62EFC">
      <w:pPr>
        <w:rPr>
          <w:b/>
          <w:bCs/>
        </w:rPr>
      </w:pPr>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p>
    <w:p w14:paraId="330536A0" w14:textId="77777777" w:rsidR="00A62EFC" w:rsidRDefault="00000000" w:rsidP="00A62EFC">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FCC1D0B" w14:textId="77777777" w:rsidR="00A62EFC" w:rsidRPr="00156532" w:rsidRDefault="00A62EFC" w:rsidP="00A62EFC">
      <w:pPr>
        <w:spacing w:before="240" w:after="40"/>
      </w:pPr>
      <w:r w:rsidRPr="00156532">
        <w:t>See:</w:t>
      </w:r>
    </w:p>
    <w:p w14:paraId="49837843" w14:textId="77777777" w:rsidR="00A62EFC" w:rsidRDefault="00A62EFC" w:rsidP="00A62EFC"/>
    <w:p w14:paraId="215C8703" w14:textId="1DD7A53D" w:rsidR="00A62EFC" w:rsidRPr="00A62EFC" w:rsidRDefault="00000000">
      <w:pPr>
        <w:pStyle w:val="ListParagraph"/>
        <w:numPr>
          <w:ilvl w:val="0"/>
          <w:numId w:val="16"/>
        </w:numPr>
      </w:pPr>
      <w:hyperlink w:anchor="h_sterilizing_subc_accidental_toxins" w:history="1">
        <w:r w:rsidR="00A62EFC" w:rsidRPr="00A62EFC">
          <w:rPr>
            <w:rStyle w:val="Hyperlink"/>
          </w:rPr>
          <w:t xml:space="preserve">The sterilizing subcommittee’s report mentions a strain of e. coli that they hypothesize became toxic by coexisting with humans – however the NRC sample return report gave an example of an independently evolved hydrothermal vent organism that shares many virulence genes with a human pathogen – </w:t>
        </w:r>
        <w:proofErr w:type="spellStart"/>
        <w:r w:rsidR="00A62EFC" w:rsidRPr="00A62EFC">
          <w:rPr>
            <w:rStyle w:val="Hyperlink"/>
          </w:rPr>
          <w:t>martian</w:t>
        </w:r>
        <w:proofErr w:type="spellEnd"/>
        <w:r w:rsidR="00A62EFC" w:rsidRPr="00A62EFC">
          <w:rPr>
            <w:rStyle w:val="Hyperlink"/>
          </w:rPr>
          <w:t xml:space="preserve"> microbes would continue to evolve on Earth – and this omits the suggestion by </w:t>
        </w:r>
        <w:proofErr w:type="spellStart"/>
        <w:r w:rsidR="00A62EFC" w:rsidRPr="00A62EFC">
          <w:rPr>
            <w:rStyle w:val="Hyperlink"/>
          </w:rPr>
          <w:t>Łoś</w:t>
        </w:r>
        <w:proofErr w:type="spellEnd"/>
        <w:r w:rsidR="00A62EFC" w:rsidRPr="00A62EFC">
          <w:rPr>
            <w:rStyle w:val="Hyperlink"/>
          </w:rPr>
          <w:t xml:space="preserve">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5B95A919" w:rsidR="00156532" w:rsidRDefault="00156532" w:rsidP="00156532">
      <w:pPr>
        <w:spacing w:before="240" w:after="40"/>
        <w:rPr>
          <w:b/>
          <w:bCs/>
        </w:rPr>
      </w:pPr>
      <w:r w:rsidRPr="00156532">
        <w:rPr>
          <w:b/>
          <w:bCs/>
        </w:rPr>
        <w:lastRenderedPageBreak/>
        <w:t>Are you aware that the toxin produced by Clostridium tetani is not a result of adaptation to humans and neonatal tetanus kills thousands of</w:t>
      </w:r>
      <w:r w:rsidR="00EE6F04">
        <w:rPr>
          <w:b/>
          <w:bCs/>
        </w:rPr>
        <w:t xml:space="preserve"> </w:t>
      </w:r>
      <w:r w:rsidRPr="00156532">
        <w:rPr>
          <w:b/>
          <w:bCs/>
        </w:rPr>
        <w:t>unvaccinated children every year? If so, why isn’t this mentioned in the discussion of Shiga’s toxin?</w:t>
      </w:r>
    </w:p>
    <w:p w14:paraId="2416162A" w14:textId="77777777" w:rsidR="0086072D" w:rsidRDefault="00000000" w:rsidP="0086072D">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5B13A53" w14:textId="7D6AEB60" w:rsidR="00156532" w:rsidRPr="00156532" w:rsidRDefault="00156532" w:rsidP="00156532">
      <w:pPr>
        <w:spacing w:before="240" w:after="40"/>
      </w:pPr>
      <w:r w:rsidRPr="00156532">
        <w:t>See:</w:t>
      </w:r>
    </w:p>
    <w:p w14:paraId="172898E1" w14:textId="09D4AAC7" w:rsidR="00156532" w:rsidRPr="00156532" w:rsidRDefault="00000000">
      <w:pPr>
        <w:pStyle w:val="ListParagraph"/>
        <w:numPr>
          <w:ilvl w:val="0"/>
          <w:numId w:val="16"/>
        </w:numPr>
        <w:spacing w:before="240" w:after="40"/>
        <w:rPr>
          <w:b/>
          <w:bCs/>
          <w:i/>
          <w:iCs/>
        </w:rPr>
      </w:pPr>
      <w:hyperlink w:anchor="b_Shigas_toxin_accidental_tetanus" w:history="1">
        <w:r w:rsidR="00156532" w:rsidRPr="00D85B6B">
          <w:rPr>
            <w:rStyle w:val="Hyperlink"/>
          </w:rPr>
          <w:t>Sterilizing subcommittee’s report doesn’t mention clear examples of microbes which express accidental toxins without coevolution with humans or higher life, such as neonatal tetanus which kills thousands of unvaccinated children every year – and even the internal chemistry of an unfamiliar exobiology could be accidentally toxic</w:t>
        </w:r>
      </w:hyperlink>
    </w:p>
    <w:p w14:paraId="3EA85329" w14:textId="77777777" w:rsidR="00156532" w:rsidRPr="00156532" w:rsidRDefault="00156532" w:rsidP="00156532">
      <w:pPr>
        <w:spacing w:before="240" w:after="40"/>
        <w:rPr>
          <w:b/>
          <w:bCs/>
        </w:rPr>
      </w:pPr>
    </w:p>
    <w:p w14:paraId="5B8BB0D5" w14:textId="69820C4A" w:rsidR="00156532" w:rsidRDefault="00156532" w:rsidP="00156532">
      <w:pPr>
        <w:rPr>
          <w:b/>
          <w:bCs/>
        </w:rPr>
      </w:pPr>
      <w:r w:rsidRPr="00156532">
        <w:rPr>
          <w:b/>
          <w:bCs/>
        </w:rPr>
        <w:t>Did your sterilizing subcommittee have any examples of extreme conditions microbes face on Mars that could mean they can’t survive on Earth? If they don’t have any specific examples, why doesn’t the report mention this issue?</w:t>
      </w:r>
    </w:p>
    <w:p w14:paraId="3D1E55A4" w14:textId="77777777" w:rsidR="00156532" w:rsidRDefault="00156532" w:rsidP="00156532"/>
    <w:p w14:paraId="190BC1A9" w14:textId="77777777" w:rsidR="00156532" w:rsidRPr="00A05535" w:rsidRDefault="00000000" w:rsidP="00156532">
      <w:pPr>
        <w:rPr>
          <w:iCs/>
        </w:rPr>
      </w:pP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4FC8377D" w:rsidR="00156532" w:rsidRPr="00156532" w:rsidRDefault="00156532" w:rsidP="00156532">
      <w:r w:rsidRPr="00903DAE">
        <w:t>See:</w:t>
      </w:r>
    </w:p>
    <w:p w14:paraId="5CE72F60" w14:textId="77777777" w:rsidR="00156532" w:rsidRPr="00156532" w:rsidRDefault="00156532" w:rsidP="00156532"/>
    <w:p w14:paraId="110F1136" w14:textId="0A140908" w:rsidR="00E84123" w:rsidRDefault="00000000">
      <w:pPr>
        <w:pStyle w:val="ListParagraph"/>
        <w:numPr>
          <w:ilvl w:val="0"/>
          <w:numId w:val="16"/>
        </w:numPr>
      </w:pPr>
      <w:hyperlink w:anchor="h_argument_by_sterilizing_subcommittee" w:history="1">
        <w:r w:rsidR="00156532" w:rsidRPr="00156532">
          <w:rPr>
            <w:rStyle w:val="Hyperlink"/>
          </w:rPr>
          <w:t xml:space="preserve">Sterilizing subcommittee agrees an invasive Martian species could potentially harm or displace terrestrial photosynthetic bacteria – then argues this is not a concern on the basis that plausibly any microbe adapted to </w:t>
        </w:r>
        <w:proofErr w:type="spellStart"/>
        <w:r w:rsidR="00156532" w:rsidRPr="00156532">
          <w:rPr>
            <w:rStyle w:val="Hyperlink"/>
          </w:rPr>
          <w:t>martian</w:t>
        </w:r>
        <w:proofErr w:type="spellEnd"/>
        <w:r w:rsidR="00156532" w:rsidRPr="00156532">
          <w:rPr>
            <w:rStyle w:val="Hyperlink"/>
          </w:rPr>
          <w:t xml:space="preserve"> conditions wouldn’t be viable on Earth – this omits </w:t>
        </w:r>
        <w:proofErr w:type="spellStart"/>
        <w:r w:rsidR="00156532" w:rsidRPr="00156532">
          <w:rPr>
            <w:rStyle w:val="Hyperlink"/>
          </w:rPr>
          <w:t>polyextreomophiles</w:t>
        </w:r>
        <w:proofErr w:type="spellEnd"/>
        <w:r w:rsidR="00156532" w:rsidRPr="00156532">
          <w:rPr>
            <w:rStyle w:val="Hyperlink"/>
          </w:rPr>
          <w:t xml:space="preserve"> such as </w:t>
        </w:r>
        <w:proofErr w:type="spellStart"/>
        <w:r w:rsidR="00156532" w:rsidRPr="00156532">
          <w:rPr>
            <w:rStyle w:val="Hyperlink"/>
          </w:rPr>
          <w:t>radiodurans</w:t>
        </w:r>
        <w:proofErr w:type="spellEnd"/>
        <w:r w:rsidR="00156532" w:rsidRPr="00156532">
          <w:rPr>
            <w:rStyle w:val="Hyperlink"/>
          </w:rPr>
          <w:t>, first found in cans of corned beef, yet able to withstand 100 double strand breaks of DNA per chromosome</w:t>
        </w:r>
      </w:hyperlink>
      <w:r w:rsidR="00E84123">
        <w:br/>
      </w:r>
    </w:p>
    <w:p w14:paraId="3503DADE" w14:textId="4A0891DD" w:rsidR="00156532" w:rsidRPr="00156532" w:rsidRDefault="00000000">
      <w:pPr>
        <w:pStyle w:val="ListParagraph"/>
        <w:numPr>
          <w:ilvl w:val="0"/>
          <w:numId w:val="16"/>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73BFF16A" w14:textId="6CB287E0" w:rsidR="00156532" w:rsidRDefault="00156532" w:rsidP="00156532">
      <w:pPr>
        <w:spacing w:before="240" w:after="40"/>
        <w:rPr>
          <w:b/>
          <w:bCs/>
        </w:rPr>
      </w:pPr>
      <w:r w:rsidRPr="00156532">
        <w:rPr>
          <w:b/>
          <w:bCs/>
        </w:rPr>
        <w:lastRenderedPageBreak/>
        <w:t>Was your sterilizing subcommittee aware that there are many Mars analogue terrestrial organisms such as chroococcidiopsis that are thought to have some potential for living on Mars? If so, why isn’t the reader informed of this?</w:t>
      </w:r>
    </w:p>
    <w:p w14:paraId="2A462FA3" w14:textId="2A89AFD2" w:rsidR="00156532" w:rsidRDefault="00D85B6B" w:rsidP="00D85B6B">
      <w:r w:rsidRPr="00156532">
        <w:t>See:</w:t>
      </w:r>
    </w:p>
    <w:p w14:paraId="24A98B58" w14:textId="58849A47" w:rsidR="00156532" w:rsidRPr="00156532" w:rsidRDefault="00000000">
      <w:pPr>
        <w:pStyle w:val="ListParagraph"/>
        <w:numPr>
          <w:ilvl w:val="0"/>
          <w:numId w:val="16"/>
        </w:numPr>
        <w:rPr>
          <w:b/>
          <w:bCs/>
        </w:rPr>
      </w:pPr>
      <w:hyperlink w:anchor="h_candidate_terrestrial_microbes_mars" w:history="1">
        <w:r w:rsidR="00156532" w:rsidRPr="00156532">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p>
    <w:p w14:paraId="6F8D5815" w14:textId="4F05981E" w:rsidR="009249C2" w:rsidRPr="00156532" w:rsidRDefault="009249C2" w:rsidP="00156532">
      <w:pPr>
        <w:spacing w:before="240" w:after="40"/>
        <w:rPr>
          <w:b/>
          <w:bCs/>
        </w:rPr>
      </w:pPr>
      <w:r w:rsidRPr="00156532">
        <w:rPr>
          <w:b/>
          <w:bCs/>
        </w:rPr>
        <w:t>What is your reason for requiring “safety testing” when all the samples will test positive and go to hold and critical review?</w:t>
      </w:r>
    </w:p>
    <w:p w14:paraId="574790DD" w14:textId="77777777" w:rsidR="009249C2" w:rsidRDefault="009249C2" w:rsidP="009249C2"/>
    <w:p w14:paraId="738A7807" w14:textId="77777777" w:rsidR="001B50ED" w:rsidRDefault="001B50ED" w:rsidP="001B50ED">
      <w:r>
        <w:t>(</w:t>
      </w:r>
      <w:hyperlink w:anchor="b_NASA_2022eis" w:history="1">
        <w:r w:rsidRPr="007C40A7">
          <w:rPr>
            <w:rStyle w:val="Hyperlink"/>
          </w:rPr>
          <w:t>NASA, 2022</w:t>
        </w:r>
      </w:hyperlink>
      <w:r>
        <w:t>: 3-3)</w:t>
      </w:r>
    </w:p>
    <w:p w14:paraId="222B96E3" w14:textId="77777777" w:rsidR="001B50ED" w:rsidRPr="00C13981" w:rsidRDefault="001B50ED" w:rsidP="001B50ED">
      <w:pPr>
        <w:pStyle w:val="NormalWeb"/>
        <w:ind w:left="720"/>
        <w:rPr>
          <w:i/>
          <w:iCs/>
        </w:rPr>
      </w:pPr>
      <w:r w:rsidRPr="00C13981">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4414FAA6" w14:textId="50BE6680" w:rsidR="00B22245" w:rsidRPr="00B22245" w:rsidRDefault="00000000">
      <w:pPr>
        <w:pStyle w:val="ListParagraph"/>
        <w:numPr>
          <w:ilvl w:val="0"/>
          <w:numId w:val="15"/>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r w:rsidR="00A828D6">
        <w:br/>
        <w:t>[And previous and following sections]</w:t>
      </w:r>
    </w:p>
    <w:p w14:paraId="33E7A040" w14:textId="56088A20" w:rsidR="00074DA0" w:rsidRPr="00074DA0" w:rsidRDefault="00074DA0" w:rsidP="00B22245">
      <w:pPr>
        <w:spacing w:before="240" w:after="40"/>
        <w:rPr>
          <w:b/>
          <w:bCs/>
        </w:rPr>
      </w:pPr>
      <w:r w:rsidRPr="00074DA0">
        <w:rPr>
          <w:b/>
          <w:bCs/>
        </w:rPr>
        <w:t>Why wasn’t the option considered to sterilize samples before they return?</w:t>
      </w:r>
    </w:p>
    <w:p w14:paraId="512B75AC" w14:textId="713588F0" w:rsidR="00074DA0" w:rsidRDefault="00074DA0" w:rsidP="00074DA0"/>
    <w:p w14:paraId="2DD358F3" w14:textId="7259F1F1" w:rsidR="00074DA0" w:rsidRDefault="00074DA0" w:rsidP="00074DA0">
      <w:r>
        <w:t>See:</w:t>
      </w:r>
    </w:p>
    <w:p w14:paraId="7FA39864" w14:textId="77777777" w:rsidR="00074DA0" w:rsidRPr="008B473E" w:rsidRDefault="00074DA0" w:rsidP="00074DA0"/>
    <w:p w14:paraId="510A1DC5" w14:textId="7EA2B48B" w:rsidR="009045D4" w:rsidRDefault="00000000">
      <w:pPr>
        <w:pStyle w:val="ListParagraph"/>
        <w:numPr>
          <w:ilvl w:val="0"/>
          <w:numId w:val="2"/>
        </w:numPr>
      </w:pPr>
      <w:hyperlink w:anchor="h_we_can_forestall" w:history="1">
        <w:r w:rsidR="00074DA0" w:rsidRPr="008B473E">
          <w:rPr>
            <w:rStyle w:val="Hyperlink"/>
          </w:rPr>
          <w:t>We can forestall all these issues and make the mission 100% safe by sterilizing samples before they reach Earth – NEW</w:t>
        </w:r>
      </w:hyperlink>
      <w:bookmarkEnd w:id="353"/>
    </w:p>
    <w:bookmarkStart w:id="355" w:name="h_we_cant_actually_asseses"/>
    <w:p w14:paraId="68677F95" w14:textId="4E78CA31" w:rsidR="0028511A" w:rsidRDefault="00340BDB" w:rsidP="0028511A">
      <w:pPr>
        <w:pStyle w:val="Heading2"/>
      </w:pPr>
      <w:r w:rsidRPr="00BB5EEA">
        <w:fldChar w:fldCharType="begin"/>
      </w:r>
      <w:r w:rsidRPr="00BB5EEA">
        <w:instrText xml:space="preserve"> HYPERLINK  \l "h_we_cant_actually_asseses" </w:instrText>
      </w:r>
      <w:r w:rsidRPr="00BB5EEA">
        <w:fldChar w:fldCharType="separate"/>
      </w:r>
      <w:bookmarkStart w:id="356" w:name="_Toc128324016"/>
      <w:r w:rsidR="007211A8" w:rsidRPr="00BB5EEA">
        <w:t>We can’t actually assess the level of risk until we know more about Mars – it could be zero or it could be far higher than expected</w:t>
      </w:r>
      <w:bookmarkEnd w:id="355"/>
      <w:r w:rsidRPr="00BB5EEA">
        <w:fldChar w:fldCharType="end"/>
      </w:r>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ontroversial_or_mistaken_statements" w:history="1">
        <w:r w:rsidR="00744559" w:rsidRPr="00411799">
          <w:rPr>
            <w:rStyle w:val="Hyperlink"/>
            <w:sz w:val="16"/>
            <w:szCs w:val="16"/>
          </w:rPr>
          <w:t>previous section</w:t>
        </w:r>
        <w:bookmarkEnd w:id="356"/>
      </w:hyperlink>
    </w:p>
    <w:p w14:paraId="590C9D81" w14:textId="77777777" w:rsidR="00B717C0" w:rsidRDefault="00B717C0" w:rsidP="00240628"/>
    <w:p w14:paraId="23538747" w14:textId="557A89FD"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hyperlink w:anchor="kix.xed3c1hm3p4k">
        <w:r w:rsidR="00240628" w:rsidRPr="00A05535">
          <w:rPr>
            <w:u w:val="single"/>
          </w:rPr>
          <w:t>(</w:t>
        </w:r>
        <w:r w:rsidR="00240628">
          <w:rPr>
            <w:u w:val="single"/>
          </w:rPr>
          <w:t>Space Studies Board,</w:t>
        </w:r>
        <w:r w:rsidR="00240628" w:rsidRPr="00A05535">
          <w:rPr>
            <w:u w:val="single"/>
          </w:rPr>
          <w:t xml:space="preserve"> 2009: 48).</w:t>
        </w:r>
      </w:hyperlink>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 xml:space="preserve">it is not possible to assess past or future negative impacts caused by the delivery of putative </w:t>
      </w:r>
      <w:proofErr w:type="spellStart"/>
      <w:r w:rsidRPr="002A4292">
        <w:rPr>
          <w:b/>
          <w:bCs/>
        </w:rPr>
        <w:t>extraterrestrial</w:t>
      </w:r>
      <w:proofErr w:type="spellEnd"/>
      <w:r w:rsidRPr="002A4292">
        <w:rPr>
          <w:b/>
          <w:bCs/>
        </w:rPr>
        <w:t xml:space="preserve"> life</w:t>
      </w:r>
      <w:r w:rsidRPr="00A05535">
        <w:t>, based on current evidence.</w:t>
      </w:r>
    </w:p>
    <w:bookmarkEnd w:id="342"/>
    <w:p w14:paraId="44ADAAB4" w14:textId="77777777" w:rsidR="00B717C0" w:rsidRDefault="00B717C0" w:rsidP="00090DCA"/>
    <w:p w14:paraId="1892EF39" w14:textId="263B8F45" w:rsidR="00090DCA" w:rsidRDefault="002E7A64" w:rsidP="00090DCA">
      <w:r>
        <w:lastRenderedPageBreak/>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6B984FB3" w14:textId="4014D7D6" w:rsidR="007211A8" w:rsidRDefault="006902C1" w:rsidP="00090DCA">
      <w:r>
        <w:t>However, 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357" w:name="h_worst_case_scenarios"/>
    <w:p w14:paraId="66B2EF6E" w14:textId="008DE158" w:rsidR="0028511A" w:rsidRDefault="00340BDB" w:rsidP="008B1FBE">
      <w:pPr>
        <w:pStyle w:val="Heading3"/>
      </w:pPr>
      <w:r w:rsidRPr="00BB5EEA">
        <w:fldChar w:fldCharType="begin"/>
      </w:r>
      <w:r w:rsidRPr="00BB5EEA">
        <w:instrText xml:space="preserve"> HYPERLINK  \l "h_worst_case_scenarios" </w:instrText>
      </w:r>
      <w:r w:rsidRPr="00BB5EEA">
        <w:fldChar w:fldCharType="separate"/>
      </w:r>
      <w:bookmarkStart w:id="358" w:name="_Toc128324017"/>
      <w:r w:rsidR="007211A8" w:rsidRPr="00BB5EEA">
        <w:t>Worst case scenarios introduce novel ethical and legal questions – is a 1 in a million level of risk acceptable?</w:t>
      </w:r>
      <w:bookmarkEnd w:id="357"/>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358"/>
      </w:hyperlink>
    </w:p>
    <w:p w14:paraId="377AA806" w14:textId="7419B42D" w:rsidR="00571BFA" w:rsidRDefault="00571BFA" w:rsidP="00571BFA">
      <w:pPr>
        <w:spacing w:before="240" w:after="40"/>
      </w:pPr>
      <w:r>
        <w:t xml:space="preserve">The very worst case scenarios for </w:t>
      </w:r>
      <w:proofErr w:type="spellStart"/>
      <w:r>
        <w:t>martian</w:t>
      </w:r>
      <w:proofErr w:type="spellEnd"/>
      <w:r>
        <w:t xml:space="preserve"> life such as mirror life also introduce novel ethical and legal questions about </w:t>
      </w:r>
      <w:r w:rsidR="00A01F35">
        <w:t>the level of risk we are prepared to take.</w:t>
      </w:r>
      <w:r>
        <w:t xml:space="preserve"> </w:t>
      </w:r>
    </w:p>
    <w:p w14:paraId="12D9FE1E" w14:textId="77777777" w:rsidR="00090DCA" w:rsidRDefault="00090DCA" w:rsidP="00090DCA"/>
    <w:p w14:paraId="1A152B79" w14:textId="6447BB8F"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77777777"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359" w:name="_Hlk122659758"/>
      <w:r w:rsidR="00090DCA">
        <w:t xml:space="preserve">conference </w:t>
      </w:r>
      <w:hyperlink w:anchor="b_Demaneuf_2020" w:history="1">
        <w:r w:rsidR="00090DCA" w:rsidRPr="007361BA">
          <w:rPr>
            <w:rStyle w:val="Hyperlink"/>
          </w:rPr>
          <w:t>(</w:t>
        </w:r>
        <w:proofErr w:type="spellStart"/>
        <w:r w:rsidR="00090DCA" w:rsidRPr="007361BA">
          <w:rPr>
            <w:rStyle w:val="Hyperlink"/>
          </w:rPr>
          <w:t>Demaneuf</w:t>
        </w:r>
        <w:proofErr w:type="spellEnd"/>
        <w:r w:rsidR="00090DCA" w:rsidRPr="007361BA">
          <w:rPr>
            <w:rStyle w:val="Hyperlink"/>
          </w:rPr>
          <w:t>, 2020)</w:t>
        </w:r>
      </w:hyperlink>
      <w:bookmarkEnd w:id="359"/>
      <w:r w:rsidR="00CC25B8">
        <w:t>.</w:t>
      </w:r>
    </w:p>
    <w:p w14:paraId="08A930D3" w14:textId="77777777" w:rsidR="009507E0" w:rsidRDefault="009507E0" w:rsidP="00571BFA"/>
    <w:p w14:paraId="22D2516E" w14:textId="789C19B3"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00A9A689" w:rsidR="00571BFA" w:rsidRDefault="00571BFA" w:rsidP="00571BFA">
      <w:pPr>
        <w:spacing w:before="240" w:after="40"/>
      </w:pPr>
      <w:r>
        <w:t>A</w:t>
      </w:r>
      <w:r w:rsidR="00090DCA">
        <w:t>ll this needs especially close scrutiny</w:t>
      </w:r>
      <w:r w:rsidR="00CC25B8">
        <w:t xml:space="preserve"> </w:t>
      </w:r>
      <w:r>
        <w:t xml:space="preserve">once there’s potential for novel and even unprecedented </w:t>
      </w:r>
      <w:proofErr w:type="spellStart"/>
      <w:r>
        <w:t>larges</w:t>
      </w:r>
      <w:proofErr w:type="spellEnd"/>
      <w:r>
        <w:t xml:space="preserve"> scale harm</w:t>
      </w:r>
      <w:r w:rsidR="00744559">
        <w:t xml:space="preserve"> – </w:t>
      </w:r>
      <w:r w:rsidR="00CC25B8">
        <w:t>including other issues such as accidents, a fire at the facility or criminal actio</w:t>
      </w:r>
      <w:r w:rsidR="00D3056C">
        <w:t>ns</w:t>
      </w:r>
      <w:r w:rsidR="00CC25B8">
        <w:t>.</w:t>
      </w:r>
    </w:p>
    <w:bookmarkStart w:id="360" w:name="h_synthetic_biologists_suggest"/>
    <w:p w14:paraId="6A1D2DBB" w14:textId="6844307B" w:rsidR="00EA43CB" w:rsidRDefault="00340BDB" w:rsidP="00EA43CB">
      <w:pPr>
        <w:pStyle w:val="Heading3"/>
        <w:rPr>
          <w:sz w:val="16"/>
          <w:szCs w:val="16"/>
        </w:rPr>
      </w:pPr>
      <w:r w:rsidRPr="00BB5EEA">
        <w:lastRenderedPageBreak/>
        <w:fldChar w:fldCharType="begin"/>
      </w:r>
      <w:r w:rsidRPr="00BB5EEA">
        <w:instrText xml:space="preserve"> HYPERLINK  \l "h_synthetic_biologists_suggest" </w:instrText>
      </w:r>
      <w:r w:rsidRPr="00BB5EEA">
        <w:fldChar w:fldCharType="separate"/>
      </w:r>
      <w:bookmarkStart w:id="361" w:name="_Toc128324018"/>
      <w:r w:rsidR="007211A8" w:rsidRPr="00BB5EEA">
        <w:t>Synthetic biologists suggest a safety mechanism for synthetic life should be many orders of magnitude safer than a BSL-4</w:t>
      </w:r>
      <w:bookmarkEnd w:id="360"/>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361"/>
      </w:hyperlink>
    </w:p>
    <w:p w14:paraId="28763D67" w14:textId="77777777" w:rsidR="00EA43CB" w:rsidRPr="00EA43CB" w:rsidRDefault="00EA43CB" w:rsidP="00EA43CB"/>
    <w:p w14:paraId="14DA1BBC" w14:textId="19AC5F5F" w:rsidR="00795BFF" w:rsidRDefault="00795BFF" w:rsidP="00795BFF">
      <w:r>
        <w:t xml:space="preserve">Synthetic biology already permits the creation of inheritable synthetic life such as life with </w:t>
      </w:r>
      <w:proofErr w:type="spellStart"/>
      <w:r>
        <w:t>hachimoji</w:t>
      </w:r>
      <w:proofErr w:type="spellEnd"/>
      <w:r>
        <w:t xml:space="preserve"> DNA </w:t>
      </w:r>
      <w:hyperlink w:anchor="kix.7yh9gckbgm8u">
        <w:r>
          <w:rPr>
            <w:color w:val="1155CC"/>
            <w:u w:val="single"/>
          </w:rPr>
          <w:t>(</w:t>
        </w:r>
        <w:proofErr w:type="spellStart"/>
        <w:r>
          <w:rPr>
            <w:color w:val="1155CC"/>
            <w:u w:val="single"/>
          </w:rPr>
          <w:t>Hoshika</w:t>
        </w:r>
        <w:proofErr w:type="spellEnd"/>
        <w:r>
          <w:rPr>
            <w:color w:val="1155CC"/>
            <w:u w:val="single"/>
          </w:rPr>
          <w:t xml:space="preserve"> et al, 2019)</w:t>
        </w:r>
      </w:hyperlink>
      <w:r>
        <w:t xml:space="preserve">. They make sure that this is safe by designing nucleotides that depend on chemicals only available in the laboratory. </w:t>
      </w:r>
    </w:p>
    <w:p w14:paraId="22E2C9C6" w14:textId="77777777" w:rsidR="00795BFF" w:rsidRPr="00795BFF" w:rsidRDefault="00795BFF" w:rsidP="00795BFF"/>
    <w:p w14:paraId="1F6BD9C9" w14:textId="77777777" w:rsidR="00090DCA" w:rsidRDefault="00090DCA" w:rsidP="00090DCA"/>
    <w:p w14:paraId="1007165D" w14:textId="5AA14C11" w:rsidR="002D54D2" w:rsidRDefault="002D54D2" w:rsidP="002D54D2">
      <w:r>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p w14:paraId="552D2736" w14:textId="19C8B45F" w:rsidR="004C3A20" w:rsidRDefault="00055D33" w:rsidP="008B1FBE">
      <w:pPr>
        <w:pStyle w:val="Heading3"/>
      </w:pPr>
      <w:bookmarkStart w:id="362" w:name="h_society_places_very_high"/>
      <w:bookmarkStart w:id="363" w:name="_Toc128324019"/>
      <w:r>
        <w:rPr>
          <w:rStyle w:val="Heading3Char"/>
        </w:rPr>
        <w:t xml:space="preserve">NEW: </w:t>
      </w:r>
      <w:hyperlink w:anchor="h_society_places_very_high" w:history="1">
        <w:r w:rsidR="00FA6737" w:rsidRPr="00DA3F7C">
          <w:rPr>
            <w:rStyle w:val="Heading3Char"/>
          </w:rPr>
          <w:t xml:space="preserve">S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w:t>
        </w:r>
        <w:proofErr w:type="spellStart"/>
        <w:r w:rsidR="00736703" w:rsidRPr="00DA3F7C">
          <w:rPr>
            <w:rStyle w:val="Heading3Char"/>
          </w:rPr>
          <w:t>prohibitory</w:t>
        </w:r>
        <w:proofErr w:type="spellEnd"/>
        <w:r w:rsidR="00736703" w:rsidRPr="00DA3F7C">
          <w:rPr>
            <w:rStyle w:val="Heading3Char"/>
          </w:rPr>
          <w:t xml:space="preserve"> precautionary principle</w:t>
        </w:r>
        <w:bookmarkEnd w:id="362"/>
      </w:hyperlink>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363"/>
      </w:hyperlink>
    </w:p>
    <w:p w14:paraId="6FF915DE" w14:textId="70707C7A" w:rsidR="006B29B2" w:rsidRDefault="009507E0" w:rsidP="00DA3F7C">
      <w:pPr>
        <w:pStyle w:val="Nav"/>
      </w:pPr>
      <w:r>
        <w:t>This mission also</w:t>
      </w:r>
      <w:r w:rsidR="00090DCA">
        <w:t xml:space="preserve"> leads to novel questions about variations on the precautionary principle</w:t>
      </w:r>
      <w:r w:rsidR="00744559">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27A0E5D1" w:rsidR="00090DCA" w:rsidRDefault="00090DCA" w:rsidP="00DA3F7C">
      <w:pPr>
        <w:pStyle w:val="Nav"/>
      </w:pPr>
    </w:p>
    <w:p w14:paraId="78730E59" w14:textId="67A2CDF9"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8"/>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8"/>
        </w:numPr>
      </w:pPr>
      <w:proofErr w:type="spellStart"/>
      <w:r>
        <w:rPr>
          <w:b/>
        </w:rPr>
        <w:t>Prohibitory</w:t>
      </w:r>
      <w:proofErr w:type="spellEnd"/>
      <w:r>
        <w:rPr>
          <w:b/>
        </w:rPr>
        <w:t xml:space="preserve">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5D1A80AB" w:rsidR="00972507" w:rsidRDefault="00972507" w:rsidP="00972507">
      <w:r>
        <w:lastRenderedPageBreak/>
        <w:t xml:space="preserve">The ESF ruled out the </w:t>
      </w:r>
      <w:proofErr w:type="spellStart"/>
      <w:r>
        <w:t>Prohibitory</w:t>
      </w:r>
      <w:proofErr w:type="spellEnd"/>
      <w:r>
        <w:t xml:space="preserve">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 xml:space="preserve">It is not possible to demonstrate that the return of a Mars sample presents no appreciable risk of harm. Therefore, if applied, the </w:t>
      </w:r>
      <w:proofErr w:type="spellStart"/>
      <w:r>
        <w:rPr>
          <w:i/>
        </w:rPr>
        <w:t>Prohibitory</w:t>
      </w:r>
      <w:proofErr w:type="spellEnd"/>
      <w:r>
        <w:rPr>
          <w:i/>
        </w:rPr>
        <w:t xml:space="preserve">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BE98FA7"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364" w:name="h_carl_sagan_and_others"/>
    <w:p w14:paraId="46F90B10" w14:textId="5C5E17EA"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365" w:name="_Toc128324020"/>
      <w:r w:rsidR="00FA6737" w:rsidRPr="00BB5EEA">
        <w:t xml:space="preserve">Carl Sagan and others warning we can’t take even a small risk with a billion lives – this could be formalized into law as a requirement to use the </w:t>
      </w:r>
      <w:proofErr w:type="spellStart"/>
      <w:r w:rsidR="00FA6737" w:rsidRPr="00BB5EEA">
        <w:t>prohibitory</w:t>
      </w:r>
      <w:proofErr w:type="spellEnd"/>
      <w:r w:rsidR="00FA6737" w:rsidRPr="00BB5EEA">
        <w:t xml:space="preserve"> precautionary principle </w:t>
      </w:r>
      <w:r w:rsidR="00736703" w:rsidRPr="00BB5EEA">
        <w:t>whenever there is any</w:t>
      </w:r>
      <w:r w:rsidR="00FA6737" w:rsidRPr="00BB5EEA">
        <w:t xml:space="preserve"> appreciable risk for harm unprecedented in human history</w:t>
      </w:r>
      <w:r w:rsidRPr="00BB5EEA">
        <w:fldChar w:fldCharType="end"/>
      </w:r>
      <w:r w:rsidR="0028511A">
        <w:br/>
      </w:r>
      <w:bookmarkEnd w:id="364"/>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365"/>
      </w:hyperlink>
    </w:p>
    <w:p w14:paraId="683A4CEE" w14:textId="77777777" w:rsidR="00FA6737" w:rsidRDefault="00FA6737" w:rsidP="00D30AEF"/>
    <w:p w14:paraId="56A07F4C" w14:textId="3CBFE8A8" w:rsidR="00EF5BC5" w:rsidRDefault="00EF5BC5" w:rsidP="00D30AEF">
      <w:r>
        <w:t xml:space="preserve">Chester </w:t>
      </w:r>
      <w:proofErr w:type="spellStart"/>
      <w:r>
        <w:t>Everline</w:t>
      </w:r>
      <w:proofErr w:type="spellEnd"/>
      <w:r>
        <w:t xml:space="preserve"> in his comment said</w:t>
      </w:r>
      <w:r w:rsidR="00174C0B">
        <w:t xml:space="preserve"> (</w:t>
      </w:r>
      <w:proofErr w:type="spellStart"/>
      <w:r w:rsidR="00000000">
        <w:fldChar w:fldCharType="begin"/>
      </w:r>
      <w:r w:rsidR="00000000">
        <w:instrText>HYPERLINK \l "b_everline_2022"</w:instrText>
      </w:r>
      <w:r w:rsidR="00000000">
        <w:fldChar w:fldCharType="separate"/>
      </w:r>
      <w:r w:rsidR="00174C0B" w:rsidRPr="00F6274A">
        <w:rPr>
          <w:rStyle w:val="Hyperlink"/>
        </w:rPr>
        <w:t>Everline</w:t>
      </w:r>
      <w:proofErr w:type="spellEnd"/>
      <w:r w:rsidR="00174C0B" w:rsidRPr="00F6274A">
        <w:rPr>
          <w:rStyle w:val="Hyperlink"/>
        </w:rPr>
        <w:t>, 2022</w:t>
      </w:r>
      <w:r w:rsidR="00000000">
        <w:rPr>
          <w:rStyle w:val="Hyperlink"/>
        </w:rPr>
        <w:fldChar w:fldCharType="end"/>
      </w:r>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41CD0B5" w14:textId="77777777" w:rsidR="005A7293" w:rsidRDefault="00993A45" w:rsidP="00D30AEF">
      <w:r>
        <w:t xml:space="preserve">Is a sample return mission one where we should consider the </w:t>
      </w:r>
      <w:proofErr w:type="spellStart"/>
      <w:r>
        <w:t>prohibitory</w:t>
      </w:r>
      <w:proofErr w:type="spellEnd"/>
      <w:r>
        <w:t xml:space="preserve"> version of the principle? </w:t>
      </w:r>
    </w:p>
    <w:p w14:paraId="11A724C4" w14:textId="77777777" w:rsidR="005A7293" w:rsidRDefault="005A7293" w:rsidP="00D30AEF"/>
    <w:p w14:paraId="0F9DF25B" w14:textId="61188968" w:rsidR="0076656D" w:rsidRPr="00A05535" w:rsidRDefault="005A7293" w:rsidP="00D30AEF">
      <w:pPr>
        <w:rPr>
          <w:iCs/>
        </w:rPr>
      </w:pPr>
      <w:r>
        <w:t xml:space="preserve">Carl Sagan </w:t>
      </w:r>
      <w:r w:rsidR="00962CD2">
        <w:t xml:space="preserve">said we can’t take even a small risk – that’s the </w:t>
      </w:r>
      <w:proofErr w:type="spellStart"/>
      <w:r w:rsidR="00962CD2">
        <w:t>prohibitory</w:t>
      </w:r>
      <w:proofErr w:type="spellEnd"/>
      <w:r w:rsidR="00962CD2">
        <w:t xml:space="preserve"> version</w:t>
      </w:r>
      <w:r>
        <w:t xml:space="preserve"> </w:t>
      </w:r>
      <w:hyperlink w:anchor="kix.urfjjsuep509">
        <w:r w:rsidR="0076656D" w:rsidRPr="00A05535">
          <w:rPr>
            <w:u w:val="single"/>
          </w:rPr>
          <w:t>(Sagan, 1973)</w:t>
        </w:r>
      </w:hyperlink>
      <w:r w:rsidR="00993A45">
        <w:rPr>
          <w:u w:val="single"/>
        </w:rPr>
        <w:t>:</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3F6FF406" w14:textId="1AED3699" w:rsidR="0076656D" w:rsidRDefault="00AC1D70" w:rsidP="0076656D">
      <w:pPr>
        <w:spacing w:before="240" w:after="40"/>
      </w:pPr>
      <w:r>
        <w:t>Gill Levi</w:t>
      </w:r>
      <w:r w:rsidR="00962CD2">
        <w:t>n</w:t>
      </w:r>
      <w:r>
        <w:t>,</w:t>
      </w:r>
      <w:r w:rsidR="0076656D">
        <w:t xml:space="preserve"> who died shortly before the EIS</w:t>
      </w:r>
      <w:r>
        <w:t>,</w:t>
      </w:r>
      <w:r w:rsidR="00962CD2">
        <w:t xml:space="preserve"> said the same, </w:t>
      </w:r>
      <w:r>
        <w:t xml:space="preserve">as recorded on video by </w:t>
      </w:r>
      <w:proofErr w:type="spellStart"/>
      <w:r>
        <w:t>Dehel</w:t>
      </w:r>
      <w:proofErr w:type="spellEnd"/>
      <w:r w:rsidR="00962CD2">
        <w:t xml:space="preserve"> and mentioned in his public comment</w:t>
      </w:r>
      <w:r w:rsidR="0076656D">
        <w:t xml:space="preserve"> (</w:t>
      </w:r>
      <w:proofErr w:type="spellStart"/>
      <w:r w:rsidR="00000000">
        <w:fldChar w:fldCharType="begin"/>
      </w:r>
      <w:r w:rsidR="00000000">
        <w:instrText>HYPERLINK \l "b_Dehel_2022"</w:instrText>
      </w:r>
      <w:r w:rsidR="00000000">
        <w:fldChar w:fldCharType="separate"/>
      </w:r>
      <w:r w:rsidR="0076656D" w:rsidRPr="00F61FF8">
        <w:rPr>
          <w:rStyle w:val="Hyperlink"/>
        </w:rPr>
        <w:t>Dehel</w:t>
      </w:r>
      <w:proofErr w:type="spellEnd"/>
      <w:r w:rsidR="0076656D" w:rsidRPr="00F61FF8">
        <w:rPr>
          <w:rStyle w:val="Hyperlink"/>
        </w:rPr>
        <w:t>, 2022</w:t>
      </w:r>
      <w:r w:rsidR="00000000">
        <w:rPr>
          <w:rStyle w:val="Hyperlink"/>
        </w:rPr>
        <w:fldChar w:fldCharType="end"/>
      </w:r>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lastRenderedPageBreak/>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39F9F469" w:rsidR="0076656D" w:rsidRDefault="0076656D" w:rsidP="0076656D">
      <w:pPr>
        <w:spacing w:before="240" w:after="40"/>
      </w:pPr>
      <w:proofErr w:type="spellStart"/>
      <w:r>
        <w:t>DiGreggorio</w:t>
      </w:r>
      <w:proofErr w:type="spellEnd"/>
      <w:r>
        <w:t xml:space="preserve"> in his public comment quotes from an interview he did with Dr Carl </w:t>
      </w:r>
      <w:proofErr w:type="spellStart"/>
      <w:r>
        <w:t>Woese</w:t>
      </w:r>
      <w:proofErr w:type="spellEnd"/>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t xml:space="preserve">Carl </w:t>
      </w:r>
      <w:proofErr w:type="spellStart"/>
      <w:r w:rsidRPr="00777B54">
        <w:rPr>
          <w:b/>
          <w:bCs/>
          <w:i/>
          <w:iCs/>
        </w:rPr>
        <w:t>Woese</w:t>
      </w:r>
      <w:proofErr w:type="spellEnd"/>
      <w:r w:rsidRPr="00777B54">
        <w:rPr>
          <w:b/>
          <w:bCs/>
          <w:i/>
          <w:iCs/>
        </w:rPr>
        <w:t xml:space="preserve">: </w:t>
      </w:r>
      <w:r w:rsidRPr="00F61FF8">
        <w:rPr>
          <w:i/>
          <w:iCs/>
        </w:rPr>
        <w:t>Unless you can rule out the chance that it might do harm, you should not embark on such a course</w:t>
      </w:r>
    </w:p>
    <w:p w14:paraId="04532A9B" w14:textId="77777777" w:rsidR="0076656D" w:rsidRDefault="0076656D" w:rsidP="00090DCA"/>
    <w:p w14:paraId="7527A22E" w14:textId="77777777" w:rsidR="009C6CAA" w:rsidRDefault="00090DCA" w:rsidP="00D30AEF">
      <w:r>
        <w:t>One possible outcome of public debate on this topic is to formalize</w:t>
      </w:r>
      <w:r w:rsidR="0076656D">
        <w:t xml:space="preserve"> </w:t>
      </w:r>
      <w:proofErr w:type="spellStart"/>
      <w:r w:rsidR="00F3511C">
        <w:t>Woese</w:t>
      </w:r>
      <w:proofErr w:type="spellEnd"/>
      <w:r w:rsidR="00F3511C">
        <w:t xml:space="preserv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general public, and legislators, could decide that if </w:t>
      </w:r>
      <w:r>
        <w:t xml:space="preserve">an action has potential for unprecedented levels of harm to human health or the environment, the </w:t>
      </w:r>
      <w:proofErr w:type="spellStart"/>
      <w:r>
        <w:t>prohibitory</w:t>
      </w:r>
      <w:proofErr w:type="spellEnd"/>
      <w:r>
        <w:t xml:space="preserve">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 xml:space="preserve">If it is impossible to show that there is no appreciable risk of unprecedented levels of harm to public health or the environment, the </w:t>
      </w:r>
      <w:proofErr w:type="spellStart"/>
      <w:r>
        <w:rPr>
          <w:i/>
        </w:rPr>
        <w:t>Prohibitory</w:t>
      </w:r>
      <w:proofErr w:type="spellEnd"/>
      <w:r>
        <w:rPr>
          <w:i/>
        </w:rPr>
        <w:t xml:space="preserve"> version of the Precautionary Principle must always be used</w:t>
      </w:r>
    </w:p>
    <w:p w14:paraId="49A112E4" w14:textId="77777777" w:rsidR="003709AE" w:rsidRDefault="003709AE" w:rsidP="003709AE"/>
    <w:p w14:paraId="73D40839" w14:textId="72764B68" w:rsidR="00174C0B" w:rsidRDefault="00174C0B" w:rsidP="00174C0B">
      <w:r>
        <w:t>Unprecedented here means unprecedented in human history (e.g. mass extinction level events).</w:t>
      </w:r>
    </w:p>
    <w:p w14:paraId="3F37C925" w14:textId="77777777" w:rsidR="00C079FA" w:rsidRDefault="00C079FA" w:rsidP="00174C0B"/>
    <w:p w14:paraId="1FA8DB97" w14:textId="714A36A8" w:rsidR="007F031D" w:rsidRDefault="00C079FA" w:rsidP="005568C3">
      <w:pPr>
        <w:pStyle w:val="NormalWeb"/>
        <w:spacing w:before="0" w:beforeAutospacing="0" w:after="0" w:afterAutospacing="0"/>
      </w:pPr>
      <w:r>
        <w:rPr>
          <w:rFonts w:ascii="Arial" w:hAnsi="Arial" w:cs="Arial"/>
          <w:color w:val="000000"/>
          <w:sz w:val="22"/>
          <w:szCs w:val="22"/>
        </w:rPr>
        <w:t xml:space="preserve">There’s an interesting way of working with this mathematically derived by Nick Bostrom which may help </w:t>
      </w:r>
      <w:r w:rsidR="004A6512">
        <w:rPr>
          <w:rFonts w:ascii="Arial" w:hAnsi="Arial" w:cs="Arial"/>
          <w:color w:val="000000"/>
          <w:sz w:val="22"/>
          <w:szCs w:val="22"/>
        </w:rPr>
        <w:t xml:space="preserve">others to </w:t>
      </w:r>
      <w:r>
        <w:rPr>
          <w:rFonts w:ascii="Arial" w:hAnsi="Arial" w:cs="Arial"/>
          <w:color w:val="000000"/>
          <w:sz w:val="22"/>
          <w:szCs w:val="22"/>
        </w:rPr>
        <w:t xml:space="preserve">understand the perspective of those who think a one in a million chance of a severe impact like this is unacceptable. His approach is to multiply the probability by the population to get the expected number impacted </w:t>
      </w:r>
      <w:r w:rsidR="007F031D">
        <w:t>(</w:t>
      </w:r>
      <w:hyperlink w:anchor="b_Bostrom_2002" w:history="1">
        <w:r w:rsidR="007F031D" w:rsidRPr="007F031D">
          <w:rPr>
            <w:rStyle w:val="Hyperlink"/>
          </w:rPr>
          <w:t>Bostrom, 200</w:t>
        </w:r>
        <w:r w:rsidR="007F031D">
          <w:rPr>
            <w:rStyle w:val="Hyperlink"/>
          </w:rPr>
          <w:t>2</w:t>
        </w:r>
      </w:hyperlink>
      <w:r w:rsidR="007F031D">
        <w:t>)</w:t>
      </w:r>
    </w:p>
    <w:p w14:paraId="5C64EF2D" w14:textId="77777777" w:rsidR="00C079FA" w:rsidRDefault="00C079FA" w:rsidP="00C079FA"/>
    <w:p w14:paraId="27387BAC" w14:textId="338CA30B" w:rsidR="00C079FA" w:rsidRDefault="00C079FA" w:rsidP="00C079FA">
      <w:pPr>
        <w:pStyle w:val="NormalWeb"/>
        <w:spacing w:before="0" w:beforeAutospacing="0" w:after="0" w:afterAutospacing="0"/>
      </w:pPr>
      <w:r>
        <w:rPr>
          <w:rFonts w:ascii="Arial" w:hAnsi="Arial" w:cs="Arial"/>
          <w:color w:val="000000"/>
          <w:sz w:val="22"/>
          <w:szCs w:val="22"/>
        </w:rPr>
        <w:t>Let’s apply his approach to this back contamination scenario. With a population of 7.</w:t>
      </w:r>
      <w:r w:rsidR="00426C1F">
        <w:rPr>
          <w:rFonts w:ascii="Arial" w:hAnsi="Arial" w:cs="Arial"/>
          <w:color w:val="000000"/>
          <w:sz w:val="22"/>
          <w:szCs w:val="22"/>
        </w:rPr>
        <w:t>7</w:t>
      </w:r>
      <w:r>
        <w:rPr>
          <w:rFonts w:ascii="Arial" w:hAnsi="Arial" w:cs="Arial"/>
          <w:color w:val="000000"/>
          <w:sz w:val="22"/>
          <w:szCs w:val="22"/>
        </w:rPr>
        <w:t xml:space="preserve"> billion and a 1 in a million chance of a severe impact, suppose that it affects half the population, that multiplies out to an expected 3,</w:t>
      </w:r>
      <w:r w:rsidR="00426C1F">
        <w:rPr>
          <w:rFonts w:ascii="Arial" w:hAnsi="Arial" w:cs="Arial"/>
          <w:color w:val="000000"/>
          <w:sz w:val="22"/>
          <w:szCs w:val="22"/>
        </w:rPr>
        <w:t>3</w:t>
      </w:r>
      <w:r>
        <w:rPr>
          <w:rFonts w:ascii="Arial" w:hAnsi="Arial" w:cs="Arial"/>
          <w:color w:val="000000"/>
          <w:sz w:val="22"/>
          <w:szCs w:val="22"/>
        </w:rPr>
        <w:t>50 people that would be impacted by the sample return. </w:t>
      </w:r>
    </w:p>
    <w:p w14:paraId="3CED45A8" w14:textId="77777777" w:rsidR="00C079FA" w:rsidRDefault="00C079FA" w:rsidP="00C079FA"/>
    <w:p w14:paraId="584764CC" w14:textId="35761F36" w:rsidR="00322410" w:rsidRPr="00322410"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ut if it is something that has long term future effects on our ecosystem, leaving Earth significantly less habitable to humans for all future time - the numbers become far greater. For instance, if you look forward a 100,000 years, or 3,000 generations, those 3,250 people become 9.75 million. </w:t>
      </w:r>
    </w:p>
    <w:p w14:paraId="1C29C026" w14:textId="77777777" w:rsidR="00C079FA" w:rsidRDefault="00C079FA" w:rsidP="00C079FA"/>
    <w:p w14:paraId="1E8FA50A" w14:textId="79D2EE48" w:rsidR="00FA6737" w:rsidRDefault="00C079FA" w:rsidP="00322410">
      <w:pPr>
        <w:pStyle w:val="NormalWeb"/>
        <w:spacing w:before="0" w:beforeAutospacing="0" w:after="0" w:afterAutospacing="0"/>
      </w:pPr>
      <w:r>
        <w:rPr>
          <w:rFonts w:ascii="Arial" w:hAnsi="Arial" w:cs="Arial"/>
          <w:color w:val="000000"/>
          <w:sz w:val="22"/>
          <w:szCs w:val="22"/>
        </w:rPr>
        <w:t>Nick Bostrom suggests that this can give a way to think about these existential risks, that take us out of our instinctual responses. </w:t>
      </w:r>
      <w:r w:rsidR="00322410">
        <w:rPr>
          <w:rFonts w:ascii="Arial" w:hAnsi="Arial" w:cs="Arial"/>
          <w:color w:val="000000"/>
          <w:sz w:val="22"/>
          <w:szCs w:val="22"/>
        </w:rPr>
        <w:t xml:space="preserve">His paper also looks at a way of calculating the impact for potential for human  extinction, but in the back contamination scenarios arguably that’s not a risk as we could survive using space technology and </w:t>
      </w:r>
      <w:proofErr w:type="spellStart"/>
      <w:r w:rsidR="00322410">
        <w:rPr>
          <w:rFonts w:ascii="Arial" w:hAnsi="Arial" w:cs="Arial"/>
          <w:color w:val="000000"/>
          <w:sz w:val="22"/>
          <w:szCs w:val="22"/>
        </w:rPr>
        <w:t>paraterraforming</w:t>
      </w:r>
      <w:proofErr w:type="spellEnd"/>
      <w:r w:rsidR="00322410">
        <w:rPr>
          <w:rFonts w:ascii="Arial" w:hAnsi="Arial" w:cs="Arial"/>
          <w:color w:val="000000"/>
          <w:sz w:val="22"/>
          <w:szCs w:val="22"/>
        </w:rPr>
        <w:t xml:space="preserve"> Earth.</w:t>
      </w:r>
    </w:p>
    <w:bookmarkStart w:id="366" w:name="h_the_decision_about"/>
    <w:p w14:paraId="0CD19817" w14:textId="0C1B0665"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367" w:name="_Toc128324021"/>
      <w:r w:rsidR="00FA6737" w:rsidRPr="00DA3F7C">
        <w:rPr>
          <w:rStyle w:val="Heading3Char"/>
        </w:rPr>
        <w:t>The decision about acceptable levels of risk for large scale harm is an ethical decision and can’t be decided on the basis of science or engineering</w:t>
      </w:r>
      <w:bookmarkEnd w:id="366"/>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367"/>
      </w:hyperlink>
    </w:p>
    <w:p w14:paraId="25E0599C" w14:textId="77777777" w:rsidR="00174C0B" w:rsidRDefault="00174C0B" w:rsidP="00D16186"/>
    <w:p w14:paraId="155A3BB9" w14:textId="77777777"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77777777" w:rsidR="00A80DEA" w:rsidRDefault="00090DCA" w:rsidP="00D16186">
      <w:r>
        <w:t xml:space="preserve">NASA are </w:t>
      </w:r>
      <w:r w:rsidR="00FC743B">
        <w:t>likely</w:t>
      </w:r>
      <w:r>
        <w:t xml:space="preserve"> to set a higher priority to completing the mission assigned to them than the general public</w:t>
      </w:r>
      <w:r w:rsidR="00242872">
        <w:t xml:space="preserve">, but w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62D20644"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368" w:name="h_public_comments_on"/>
    <w:p w14:paraId="4E0B328B" w14:textId="0FB4854E"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369" w:name="_Toc128324022"/>
      <w:r w:rsidR="00FA6737" w:rsidRPr="00DA3F7C">
        <w:rPr>
          <w:rStyle w:val="Heading3Char"/>
        </w:rPr>
        <w:t xml:space="preserve">Public comments on the EIS show that many members of the public have similar views to Carl Sagan that this is a qualitatively different situation from a human pathogen in a BSL-4 and that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e</w:t>
      </w:r>
      <w:bookmarkEnd w:id="368"/>
      <w:r w:rsidRPr="00DA3F7C">
        <w:rPr>
          <w:rStyle w:val="Heading3Char"/>
        </w:rPr>
        <w:fldChar w:fldCharType="end"/>
      </w:r>
      <w:r w:rsidR="0028511A">
        <w:br/>
      </w:r>
      <w:hyperlink w:anchor="h_EPAs_letter"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369"/>
      </w:hyperlink>
    </w:p>
    <w:p w14:paraId="749FE924" w14:textId="77777777" w:rsidR="00FA6737" w:rsidRDefault="00FA6737" w:rsidP="0076656D"/>
    <w:p w14:paraId="2B6D4DF8" w14:textId="1AACA17F"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t>
      </w:r>
      <w:proofErr w:type="spellStart"/>
      <w:r w:rsidR="00A80DEA">
        <w:t>Woese</w:t>
      </w:r>
      <w:proofErr w:type="spellEnd"/>
      <w:r w:rsidR="00A80DEA">
        <w:t xml:space="preserv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6BBC3E14" w14:textId="2FA68744" w:rsidR="00B150BE" w:rsidRDefault="00B150BE" w:rsidP="0076656D"/>
    <w:p w14:paraId="4C68E0AA" w14:textId="6F3D65A9" w:rsidR="003D0B85" w:rsidRDefault="00B150BE" w:rsidP="003D0B85">
      <w:r>
        <w:t xml:space="preserve">Many specifically mention potential for unprecedented harm in one way or another. I think it is </w:t>
      </w:r>
      <w:r w:rsidR="00EB0483">
        <w:t xml:space="preserve">also </w:t>
      </w:r>
      <w:r>
        <w:t>reasonable to assume that all or nearly all the ones that say</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77777777" w:rsidR="003D0B85" w:rsidRDefault="003D0B85" w:rsidP="003D0B85">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63681E32" w14:textId="3ADEE0EE" w:rsidR="00EF5BC5" w:rsidRDefault="00A44FCF" w:rsidP="0076656D">
      <w:r>
        <w:lastRenderedPageBreak/>
        <w:t>Here are the comments summarized, and I’ve shown in bold the ones that likely support Carl Sagan’s statement that we can’t take even a small risk with a billion lives</w:t>
      </w:r>
      <w:r w:rsidR="00D7247E">
        <w:t>.</w:t>
      </w:r>
    </w:p>
    <w:p w14:paraId="101A637F" w14:textId="5F67A86C" w:rsidR="00A44FCF" w:rsidRDefault="00A44FCF" w:rsidP="0076656D"/>
    <w:p w14:paraId="26B5144C" w14:textId="578D7677" w:rsidR="00A44FCF" w:rsidRDefault="00EB0483" w:rsidP="0076656D">
      <w:r>
        <w:t>As a rough estimate,</w:t>
      </w:r>
      <w:r w:rsidR="00A44FCF">
        <w:t xml:space="preserve"> 51 supporting some variation on Carl Sagan’s view out of a total of 63 separate people commenting (selected one only for duplicate entries). Some were anonymous and it’s not possible to know for sure if some of those were also duplicate.</w:t>
      </w:r>
      <w:r>
        <w:t xml:space="preserve"> At any rate, several dozen distinct members of the public expressed views that suggest they would be in support of Sagan’s quote, on a not very widely publicised EIS. </w:t>
      </w:r>
    </w:p>
    <w:p w14:paraId="47FDD127" w14:textId="6F4D9530" w:rsidR="00174C0B" w:rsidRDefault="00174C0B" w:rsidP="0076656D"/>
    <w:bookmarkStart w:id="370" w:name="_Hlk124420665"/>
    <w:bookmarkStart w:id="371" w:name="_Hlk124702408"/>
    <w:p w14:paraId="17773E2F" w14:textId="76B382A0" w:rsidR="00174C0B" w:rsidRPr="00B150BE" w:rsidRDefault="00174C0B">
      <w:pPr>
        <w:pStyle w:val="ListParagraph"/>
        <w:numPr>
          <w:ilvl w:val="0"/>
          <w:numId w:val="9"/>
        </w:numPr>
        <w:rPr>
          <w:b/>
          <w:bCs/>
        </w:rPr>
      </w:pPr>
      <w:r w:rsidRPr="00B150BE">
        <w:rPr>
          <w:b/>
          <w:bCs/>
        </w:rPr>
        <w:fldChar w:fldCharType="begin"/>
      </w:r>
      <w:r w:rsidRPr="00B150BE">
        <w:rPr>
          <w:b/>
          <w:bCs/>
        </w:rPr>
        <w:instrText xml:space="preserve"> HYPERLINK "https://www.regulations.gov/comment/NASA-2022-0002-0177" </w:instrText>
      </w:r>
      <w:r w:rsidRPr="00B150BE">
        <w:rPr>
          <w:b/>
          <w:bCs/>
        </w:rPr>
      </w:r>
      <w:r w:rsidRPr="00B150BE">
        <w:rPr>
          <w:b/>
          <w:bCs/>
        </w:rPr>
        <w:fldChar w:fldCharType="separate"/>
      </w:r>
      <w:r w:rsidRPr="00B150BE">
        <w:rPr>
          <w:rStyle w:val="Hyperlink"/>
          <w:b/>
          <w:bCs/>
        </w:rPr>
        <w:t>stop mission, unprecedented harm</w:t>
      </w:r>
      <w:r w:rsidRPr="00B150BE">
        <w:rPr>
          <w:b/>
          <w:bCs/>
        </w:rPr>
        <w:fldChar w:fldCharType="end"/>
      </w:r>
      <w:bookmarkStart w:id="372" w:name="_Hlk124419225"/>
      <w:bookmarkEnd w:id="370"/>
      <w:r w:rsidR="00744559">
        <w:rPr>
          <w:b/>
          <w:bCs/>
        </w:rPr>
        <w:t xml:space="preserve"> – </w:t>
      </w:r>
      <w:hyperlink r:id="rId119" w:history="1">
        <w:r w:rsidRPr="00B150BE">
          <w:rPr>
            <w:rStyle w:val="Hyperlink"/>
            <w:b/>
            <w:bCs/>
          </w:rPr>
          <w:t>test first</w:t>
        </w:r>
      </w:hyperlink>
      <w:r w:rsidR="00744559">
        <w:rPr>
          <w:b/>
          <w:bCs/>
        </w:rPr>
        <w:t xml:space="preserve"> – </w:t>
      </w:r>
      <w:bookmarkStart w:id="373" w:name="_Hlk124419240"/>
      <w:r w:rsidRPr="00B150BE">
        <w:rPr>
          <w:b/>
          <w:bCs/>
        </w:rPr>
        <w:fldChar w:fldCharType="begin"/>
      </w:r>
      <w:r w:rsidRPr="00B150BE">
        <w:rPr>
          <w:b/>
          <w:bCs/>
        </w:rPr>
        <w:instrText xml:space="preserve"> HYPERLINK "https://www.regulations.gov/comment/NASA-2022-0002-0179" </w:instrText>
      </w:r>
      <w:r w:rsidRPr="00B150BE">
        <w:rPr>
          <w:b/>
          <w:bCs/>
        </w:rPr>
      </w:r>
      <w:r w:rsidRPr="00B150BE">
        <w:rPr>
          <w:b/>
          <w:bCs/>
        </w:rPr>
        <w:fldChar w:fldCharType="separate"/>
      </w:r>
      <w:r w:rsidRPr="00B150BE">
        <w:rPr>
          <w:rStyle w:val="Hyperlink"/>
          <w:b/>
          <w:bCs/>
        </w:rPr>
        <w:t>protect Earth</w:t>
      </w:r>
      <w:r w:rsidRPr="00B150BE">
        <w:rPr>
          <w:b/>
          <w:bCs/>
        </w:rPr>
        <w:fldChar w:fldCharType="end"/>
      </w:r>
      <w:bookmarkStart w:id="374" w:name="_Hlk124419247"/>
      <w:bookmarkEnd w:id="373"/>
      <w:r w:rsidR="00DA3F7C">
        <w:rPr>
          <w:b/>
          <w:bCs/>
        </w:rPr>
        <w:t xml:space="preserve"> </w:t>
      </w:r>
      <w:r w:rsidR="00744559">
        <w:rPr>
          <w:b/>
          <w:bCs/>
        </w:rPr>
        <w:t xml:space="preserve">– </w:t>
      </w:r>
      <w:hyperlink r:id="rId120" w:history="1">
        <w:r w:rsidRPr="00B150BE">
          <w:rPr>
            <w:rStyle w:val="Hyperlink"/>
            <w:b/>
            <w:bCs/>
          </w:rPr>
          <w:t>test first</w:t>
        </w:r>
      </w:hyperlink>
      <w:bookmarkEnd w:id="374"/>
      <w:r w:rsidRPr="00B150BE">
        <w:rPr>
          <w:b/>
          <w:bCs/>
        </w:rPr>
        <w:t xml:space="preserve"> </w:t>
      </w:r>
      <w:bookmarkStart w:id="375" w:name="_Hlk124419481"/>
    </w:p>
    <w:bookmarkStart w:id="376" w:name="_Hlk124702436"/>
    <w:bookmarkEnd w:id="371"/>
    <w:p w14:paraId="3C1037B4" w14:textId="7BAF486F" w:rsidR="00174C0B" w:rsidRPr="00B150BE" w:rsidRDefault="00424049">
      <w:pPr>
        <w:pStyle w:val="ListParagraph"/>
        <w:numPr>
          <w:ilvl w:val="0"/>
          <w:numId w:val="9"/>
        </w:numPr>
        <w:rPr>
          <w:rStyle w:val="Hyperlink"/>
          <w:b/>
          <w:bCs/>
          <w:color w:val="auto"/>
          <w:u w:val="none"/>
        </w:rPr>
      </w:pPr>
      <w:r w:rsidRPr="00B150BE">
        <w:fldChar w:fldCharType="begin"/>
      </w:r>
      <w:r w:rsidRPr="00B150BE">
        <w:rPr>
          <w:b/>
          <w:bCs/>
        </w:rPr>
        <w:instrText>HYPERLINK "https://www.regulations.gov/comment/NASA-2022-0002-0181"</w:instrText>
      </w:r>
      <w:r w:rsidRPr="00B150BE">
        <w:fldChar w:fldCharType="separate"/>
      </w:r>
      <w:r w:rsidR="00174C0B" w:rsidRPr="00B150BE">
        <w:rPr>
          <w:rStyle w:val="Hyperlink"/>
          <w:b/>
          <w:bCs/>
        </w:rPr>
        <w:t>stop mission</w:t>
      </w:r>
      <w:r w:rsidRPr="00B150BE">
        <w:rPr>
          <w:rStyle w:val="Hyperlink"/>
          <w:b/>
          <w:bCs/>
        </w:rPr>
        <w:fldChar w:fldCharType="end"/>
      </w:r>
      <w:r w:rsidR="00744559">
        <w:rPr>
          <w:b/>
          <w:bCs/>
        </w:rPr>
        <w:t xml:space="preserve"> – </w:t>
      </w:r>
      <w:bookmarkStart w:id="377" w:name="_Hlk124419488"/>
      <w:r>
        <w:fldChar w:fldCharType="begin"/>
      </w:r>
      <w:r>
        <w:instrText>HYPERLINK "https://www.regulations.gov/comment/NASA-2022-0002-0182"</w:instrText>
      </w:r>
      <w:r>
        <w:fldChar w:fldCharType="separate"/>
      </w:r>
      <w:r w:rsidR="000E57F1" w:rsidRPr="00B150BE">
        <w:rPr>
          <w:rStyle w:val="Hyperlink"/>
          <w:b/>
          <w:bCs/>
        </w:rPr>
        <w:t>s</w:t>
      </w:r>
      <w:r w:rsidR="00174C0B" w:rsidRPr="00B150BE">
        <w:rPr>
          <w:rStyle w:val="Hyperlink"/>
          <w:b/>
          <w:bCs/>
        </w:rPr>
        <w:t>top mission</w:t>
      </w:r>
      <w:r>
        <w:rPr>
          <w:rStyle w:val="Hyperlink"/>
          <w:b/>
          <w:bCs/>
        </w:rPr>
        <w:fldChar w:fldCharType="end"/>
      </w:r>
      <w:bookmarkEnd w:id="377"/>
      <w:r w:rsidR="00744559">
        <w:rPr>
          <w:b/>
          <w:bCs/>
        </w:rPr>
        <w:t xml:space="preserve"> – </w:t>
      </w:r>
      <w:hyperlink r:id="rId121" w:history="1">
        <w:r w:rsidR="00174C0B" w:rsidRPr="00B150BE">
          <w:rPr>
            <w:rStyle w:val="Hyperlink"/>
            <w:b/>
            <w:bCs/>
          </w:rPr>
          <w:t>test first</w:t>
        </w:r>
      </w:hyperlink>
      <w:bookmarkStart w:id="378" w:name="_Hlk124419314"/>
      <w:r w:rsidR="00DA4232" w:rsidRPr="00DA4232">
        <w:rPr>
          <w:b/>
          <w:bCs/>
        </w:rPr>
        <w:t xml:space="preserve"> – </w:t>
      </w:r>
      <w:hyperlink r:id="rId122" w:history="1">
        <w:r w:rsidR="00174C0B" w:rsidRPr="00B150BE">
          <w:rPr>
            <w:rStyle w:val="Hyperlink"/>
            <w:b/>
            <w:bCs/>
          </w:rPr>
          <w:t>test first, unprecedented harm</w:t>
        </w:r>
      </w:hyperlink>
      <w:bookmarkStart w:id="379" w:name="_Hlk124419496"/>
      <w:bookmarkEnd w:id="378"/>
      <w:r w:rsidR="00174C0B" w:rsidRPr="00B150BE">
        <w:rPr>
          <w:b/>
          <w:bCs/>
        </w:rPr>
        <w:t xml:space="preserve"> –</w:t>
      </w:r>
      <w:r w:rsidR="00DA3F7C">
        <w:rPr>
          <w:b/>
          <w:bCs/>
        </w:rPr>
        <w:t xml:space="preserve"> </w:t>
      </w:r>
      <w:hyperlink r:id="rId123" w:history="1">
        <w:r w:rsidR="00174C0B" w:rsidRPr="00B150BE">
          <w:rPr>
            <w:rStyle w:val="Hyperlink"/>
            <w:b/>
            <w:bCs/>
          </w:rPr>
          <w:t>keep Earth 100% safe</w:t>
        </w:r>
      </w:hyperlink>
    </w:p>
    <w:p w14:paraId="4D3871B7" w14:textId="77777777" w:rsidR="00CD5F29" w:rsidRPr="00B150BE" w:rsidRDefault="00CD5F29" w:rsidP="00CD5F29">
      <w:pPr>
        <w:rPr>
          <w:b/>
          <w:bCs/>
        </w:rPr>
      </w:pPr>
    </w:p>
    <w:bookmarkStart w:id="380" w:name="_Hlk124702455"/>
    <w:bookmarkEnd w:id="376"/>
    <w:p w14:paraId="3F46FF2F" w14:textId="082EA5E6" w:rsidR="00174C0B" w:rsidRDefault="00424049">
      <w:pPr>
        <w:pStyle w:val="ListParagraph"/>
        <w:numPr>
          <w:ilvl w:val="0"/>
          <w:numId w:val="9"/>
        </w:numPr>
      </w:pPr>
      <w:r w:rsidRPr="00B150BE">
        <w:fldChar w:fldCharType="begin"/>
      </w:r>
      <w:r w:rsidRPr="00B150BE">
        <w:rPr>
          <w:b/>
          <w:bCs/>
        </w:rPr>
        <w:instrText>HYPERLINK "https://www.regulations.gov/comment/NASA-2022-0002-0188"</w:instrText>
      </w:r>
      <w:r w:rsidRPr="00B150BE">
        <w:fldChar w:fldCharType="separate"/>
      </w:r>
      <w:r w:rsidR="00174C0B" w:rsidRPr="00B150BE">
        <w:rPr>
          <w:rStyle w:val="Hyperlink"/>
          <w:b/>
          <w:bCs/>
        </w:rPr>
        <w:t xml:space="preserve"> test first</w:t>
      </w:r>
      <w:r w:rsidRPr="00B150BE">
        <w:rPr>
          <w:rStyle w:val="Hyperlink"/>
          <w:b/>
          <w:bCs/>
        </w:rPr>
        <w:fldChar w:fldCharType="end"/>
      </w:r>
      <w:r w:rsidR="00744559">
        <w:rPr>
          <w:b/>
          <w:bCs/>
        </w:rPr>
        <w:t xml:space="preserve"> – </w:t>
      </w:r>
      <w:bookmarkStart w:id="381" w:name="_Hlk124419281"/>
      <w:r>
        <w:fldChar w:fldCharType="begin"/>
      </w:r>
      <w:r>
        <w:instrText>HYPERLINK "https://www.regulations.gov/comment/NASA-2022-0002-0190"</w:instrText>
      </w:r>
      <w:r>
        <w:fldChar w:fldCharType="separate"/>
      </w:r>
      <w:r w:rsidR="00174C0B" w:rsidRPr="00B150BE">
        <w:rPr>
          <w:rStyle w:val="Hyperlink"/>
          <w:b/>
          <w:bCs/>
        </w:rPr>
        <w:t>stop mission</w:t>
      </w:r>
      <w:r>
        <w:rPr>
          <w:rStyle w:val="Hyperlink"/>
          <w:b/>
          <w:bCs/>
        </w:rPr>
        <w:fldChar w:fldCharType="end"/>
      </w:r>
      <w:bookmarkEnd w:id="381"/>
      <w:r w:rsidR="00744559">
        <w:t xml:space="preserve"> – </w:t>
      </w:r>
      <w:hyperlink r:id="rId124" w:history="1">
        <w:r w:rsidR="00174C0B" w:rsidRPr="00174C0B">
          <w:rPr>
            <w:rStyle w:val="Hyperlink"/>
          </w:rPr>
          <w:t>need clarity about security measures</w:t>
        </w:r>
      </w:hyperlink>
      <w:r w:rsidR="00DA3F7C">
        <w:t xml:space="preserve"> </w:t>
      </w:r>
      <w:r w:rsidR="00174C0B" w:rsidRPr="00174C0B">
        <w:t xml:space="preserve">– </w:t>
      </w:r>
      <w:hyperlink r:id="rId125" w:history="1">
        <w:r w:rsidR="00174C0B" w:rsidRPr="00174C0B">
          <w:rPr>
            <w:rStyle w:val="Hyperlink"/>
          </w:rPr>
          <w:t>off topic</w:t>
        </w:r>
      </w:hyperlink>
      <w:r w:rsidR="00744559">
        <w:t xml:space="preserve"> – </w:t>
      </w:r>
      <w:hyperlink r:id="rId126" w:history="1">
        <w:r w:rsidR="00174C0B" w:rsidRPr="00174C0B">
          <w:rPr>
            <w:rStyle w:val="Hyperlink"/>
          </w:rPr>
          <w:t>alternative design</w:t>
        </w:r>
      </w:hyperlink>
      <w:r w:rsidR="00174C0B" w:rsidRPr="00174C0B">
        <w:t xml:space="preserve"> </w:t>
      </w:r>
      <w:bookmarkStart w:id="382" w:name="_Hlk124419507"/>
    </w:p>
    <w:bookmarkStart w:id="383" w:name="_Hlk124422823"/>
    <w:bookmarkStart w:id="384" w:name="_Hlk124702649"/>
    <w:bookmarkEnd w:id="372"/>
    <w:bookmarkEnd w:id="375"/>
    <w:bookmarkEnd w:id="379"/>
    <w:bookmarkEnd w:id="380"/>
    <w:bookmarkEnd w:id="382"/>
    <w:p w14:paraId="42CDB9F7" w14:textId="2FEDB48A" w:rsidR="00CD5F29" w:rsidRPr="00B150BE" w:rsidRDefault="00CD5F29">
      <w:pPr>
        <w:pStyle w:val="ListParagraph"/>
        <w:numPr>
          <w:ilvl w:val="0"/>
          <w:numId w:val="9"/>
        </w:numPr>
        <w:rPr>
          <w:b/>
          <w:bCs/>
        </w:rPr>
      </w:pPr>
      <w:r w:rsidRPr="00B150BE">
        <w:fldChar w:fldCharType="begin"/>
      </w:r>
      <w:r w:rsidRPr="00B150BE">
        <w:rPr>
          <w:b/>
          <w:bCs/>
        </w:rPr>
        <w:instrText>HYPERLINK "https://www.regulations.gov/comment/NASA-2022-0002-0189"</w:instrText>
      </w:r>
      <w:r w:rsidRPr="00B150BE">
        <w:fldChar w:fldCharType="separate"/>
      </w:r>
      <w:r w:rsidRPr="00B150BE">
        <w:rPr>
          <w:rStyle w:val="Hyperlink"/>
          <w:b/>
          <w:bCs/>
        </w:rPr>
        <w:t xml:space="preserve">keep Earth 100% safe </w:t>
      </w:r>
      <w:r w:rsidRPr="00B150BE">
        <w:rPr>
          <w:rStyle w:val="Hyperlink"/>
          <w:b/>
          <w:bCs/>
        </w:rPr>
        <w:fldChar w:fldCharType="end"/>
      </w:r>
      <w:r w:rsidRPr="00B150BE">
        <w:rPr>
          <w:b/>
          <w:bCs/>
        </w:rPr>
        <w:t xml:space="preserve">– </w:t>
      </w:r>
      <w:hyperlink r:id="rId127" w:history="1">
        <w:r w:rsidRPr="00B150BE">
          <w:rPr>
            <w:rStyle w:val="Hyperlink"/>
            <w:b/>
            <w:bCs/>
          </w:rPr>
          <w:t>unprecedented harm</w:t>
        </w:r>
      </w:hyperlink>
      <w:r w:rsidR="00744559">
        <w:rPr>
          <w:b/>
          <w:bCs/>
        </w:rPr>
        <w:t xml:space="preserve"> – </w:t>
      </w:r>
      <w:bookmarkStart w:id="385" w:name="_Hlk124419467"/>
      <w:bookmarkStart w:id="386" w:name="_Hlk124422658"/>
      <w:r>
        <w:fldChar w:fldCharType="begin"/>
      </w:r>
      <w:r>
        <w:instrText>HYPERLINK "https://www.regulations.gov/comment/NASA-2022-0002-0193"</w:instrText>
      </w:r>
      <w:r>
        <w:fldChar w:fldCharType="separate"/>
      </w:r>
      <w:r w:rsidRPr="00B150BE">
        <w:rPr>
          <w:rStyle w:val="Hyperlink"/>
          <w:b/>
          <w:bCs/>
        </w:rPr>
        <w:t>stop mission, unprecedented harm</w:t>
      </w:r>
      <w:r>
        <w:rPr>
          <w:rStyle w:val="Hyperlink"/>
          <w:b/>
          <w:bCs/>
        </w:rPr>
        <w:fldChar w:fldCharType="end"/>
      </w:r>
      <w:bookmarkEnd w:id="385"/>
      <w:r w:rsidRPr="00174C0B">
        <w:t xml:space="preserve"> </w:t>
      </w:r>
      <w:bookmarkEnd w:id="386"/>
      <w:r w:rsidRPr="00174C0B">
        <w:t xml:space="preserve">– </w:t>
      </w:r>
      <w:hyperlink r:id="rId128" w:history="1">
        <w:r w:rsidRPr="00174C0B">
          <w:rPr>
            <w:rStyle w:val="Hyperlink"/>
          </w:rPr>
          <w:t>alternative design</w:t>
        </w:r>
      </w:hyperlink>
      <w:r w:rsidR="00744559">
        <w:rPr>
          <w:rStyle w:val="Hyperlink"/>
        </w:rPr>
        <w:t xml:space="preserve"> – </w:t>
      </w:r>
      <w:hyperlink r:id="rId129" w:history="1">
        <w:r w:rsidRPr="00B150BE">
          <w:rPr>
            <w:rStyle w:val="Hyperlink"/>
            <w:b/>
            <w:bCs/>
          </w:rPr>
          <w:t>test first</w:t>
        </w:r>
      </w:hyperlink>
    </w:p>
    <w:p w14:paraId="77B9E602" w14:textId="77777777" w:rsidR="00CD5F29" w:rsidRDefault="00CD5F29" w:rsidP="00CD5F29"/>
    <w:bookmarkEnd w:id="383"/>
    <w:p w14:paraId="0C496A9B" w14:textId="5B104B37" w:rsidR="00CD5F29" w:rsidRPr="00B150BE" w:rsidRDefault="00CD5F29">
      <w:pPr>
        <w:pStyle w:val="ListParagraph"/>
        <w:numPr>
          <w:ilvl w:val="0"/>
          <w:numId w:val="9"/>
        </w:numPr>
        <w:rPr>
          <w:b/>
          <w:bCs/>
        </w:rPr>
      </w:pPr>
      <w:r w:rsidRPr="00B150BE">
        <w:rPr>
          <w:b/>
          <w:bCs/>
        </w:rPr>
        <w:fldChar w:fldCharType="begin"/>
      </w:r>
      <w:r w:rsidRPr="00B150BE">
        <w:rPr>
          <w:b/>
          <w:bCs/>
        </w:rPr>
        <w:instrText>HYPERLINK "https://www.regulations.gov/comment/NASA-2022-0002-0207"</w:instrText>
      </w:r>
      <w:r w:rsidRPr="00B150BE">
        <w:rPr>
          <w:b/>
          <w:bCs/>
        </w:rPr>
      </w:r>
      <w:r w:rsidRPr="00B150BE">
        <w:rPr>
          <w:b/>
          <w:bCs/>
        </w:rPr>
        <w:fldChar w:fldCharType="separate"/>
      </w:r>
      <w:r w:rsidRPr="00B150BE">
        <w:rPr>
          <w:rStyle w:val="Hyperlink"/>
          <w:b/>
          <w:bCs/>
        </w:rPr>
        <w:t>test first</w:t>
      </w:r>
      <w:r w:rsidRPr="00B150BE">
        <w:rPr>
          <w:b/>
          <w:bCs/>
        </w:rPr>
        <w:fldChar w:fldCharType="end"/>
      </w:r>
      <w:r w:rsidRPr="00B150BE">
        <w:rPr>
          <w:b/>
          <w:bCs/>
        </w:rPr>
        <w:t xml:space="preserve"> – </w:t>
      </w:r>
      <w:hyperlink r:id="rId130" w:history="1">
        <w:r w:rsidRPr="00B150BE">
          <w:rPr>
            <w:rStyle w:val="Hyperlink"/>
            <w:b/>
            <w:bCs/>
          </w:rPr>
          <w:t>test first</w:t>
        </w:r>
      </w:hyperlink>
      <w:r w:rsidRPr="00B150BE">
        <w:rPr>
          <w:b/>
          <w:bCs/>
        </w:rPr>
        <w:t xml:space="preserve"> – </w:t>
      </w:r>
      <w:hyperlink r:id="rId131" w:history="1">
        <w:r w:rsidRPr="00B150BE">
          <w:rPr>
            <w:rStyle w:val="Hyperlink"/>
            <w:b/>
            <w:bCs/>
          </w:rPr>
          <w:t>unprecedented harm</w:t>
        </w:r>
      </w:hyperlink>
      <w:r w:rsidRPr="00B150BE">
        <w:rPr>
          <w:b/>
          <w:bCs/>
        </w:rPr>
        <w:t xml:space="preserve"> – </w:t>
      </w:r>
      <w:hyperlink r:id="rId132" w:history="1">
        <w:r w:rsidRPr="00B150BE">
          <w:rPr>
            <w:rStyle w:val="Hyperlink"/>
            <w:b/>
            <w:bCs/>
          </w:rPr>
          <w:t>test first</w:t>
        </w:r>
      </w:hyperlink>
      <w:r w:rsidR="00744559">
        <w:rPr>
          <w:b/>
          <w:bCs/>
        </w:rPr>
        <w:t xml:space="preserve"> – </w:t>
      </w:r>
      <w:hyperlink r:id="rId133" w:history="1">
        <w:r w:rsidRPr="00B150BE">
          <w:rPr>
            <w:rStyle w:val="Hyperlink"/>
            <w:b/>
            <w:bCs/>
          </w:rPr>
          <w:t>Test first</w:t>
        </w:r>
      </w:hyperlink>
    </w:p>
    <w:p w14:paraId="4165E8CC" w14:textId="760B4DA8" w:rsidR="00CD5F29" w:rsidRPr="00B150BE" w:rsidRDefault="00000000">
      <w:pPr>
        <w:pStyle w:val="ListParagraph"/>
        <w:numPr>
          <w:ilvl w:val="0"/>
          <w:numId w:val="9"/>
        </w:numPr>
        <w:rPr>
          <w:b/>
          <w:bCs/>
        </w:rPr>
      </w:pPr>
      <w:hyperlink r:id="rId134" w:history="1">
        <w:r w:rsidR="00CD5F29" w:rsidRPr="00B150BE">
          <w:rPr>
            <w:rStyle w:val="Hyperlink"/>
            <w:b/>
            <w:bCs/>
          </w:rPr>
          <w:t>Don’t return unless 100% safe – or sterilize first</w:t>
        </w:r>
      </w:hyperlink>
      <w:r w:rsidR="00CD5F29" w:rsidRPr="00B150BE">
        <w:rPr>
          <w:b/>
          <w:bCs/>
        </w:rPr>
        <w:t xml:space="preserve"> – </w:t>
      </w:r>
      <w:hyperlink r:id="rId135" w:history="1">
        <w:r w:rsidR="00CD5F29" w:rsidRPr="00B150BE">
          <w:rPr>
            <w:rStyle w:val="Hyperlink"/>
            <w:b/>
            <w:bCs/>
          </w:rPr>
          <w:t>Don’t return</w:t>
        </w:r>
      </w:hyperlink>
      <w:r w:rsidR="00DA3F7C">
        <w:rPr>
          <w:b/>
          <w:bCs/>
        </w:rPr>
        <w:t xml:space="preserve"> </w:t>
      </w:r>
      <w:r w:rsidR="00744559">
        <w:rPr>
          <w:b/>
          <w:bCs/>
        </w:rPr>
        <w:t xml:space="preserve">– </w:t>
      </w:r>
      <w:hyperlink r:id="rId136" w:history="1">
        <w:r w:rsidR="00CD5F29" w:rsidRPr="00B150BE">
          <w:rPr>
            <w:rStyle w:val="Hyperlink"/>
            <w:b/>
            <w:bCs/>
          </w:rPr>
          <w:t>don’t return until 100% safe</w:t>
        </w:r>
      </w:hyperlink>
      <w:r w:rsidR="00CD5F29" w:rsidRPr="00B150BE">
        <w:rPr>
          <w:b/>
          <w:bCs/>
        </w:rPr>
        <w:t xml:space="preserve"> – </w:t>
      </w:r>
      <w:hyperlink r:id="rId137" w:history="1">
        <w:r w:rsidR="00CD5F29" w:rsidRPr="00B150BE">
          <w:rPr>
            <w:rStyle w:val="Hyperlink"/>
            <w:b/>
            <w:bCs/>
          </w:rPr>
          <w:t>test first</w:t>
        </w:r>
      </w:hyperlink>
      <w:r w:rsidR="00CD5F29" w:rsidRPr="00B150BE">
        <w:rPr>
          <w:b/>
          <w:bCs/>
        </w:rPr>
        <w:t xml:space="preserve"> – </w:t>
      </w:r>
      <w:hyperlink r:id="rId138" w:history="1">
        <w:r w:rsidR="00CD5F29" w:rsidRPr="00B150BE">
          <w:rPr>
            <w:rStyle w:val="Hyperlink"/>
            <w:b/>
            <w:bCs/>
          </w:rPr>
          <w:t>test first</w:t>
        </w:r>
      </w:hyperlink>
    </w:p>
    <w:p w14:paraId="4AF3CD9C" w14:textId="33BC5895" w:rsidR="00424049" w:rsidRDefault="00424049" w:rsidP="00424049"/>
    <w:p w14:paraId="03EDA7DB" w14:textId="77777777" w:rsidR="00424049" w:rsidRPr="00B150BE" w:rsidRDefault="00000000">
      <w:pPr>
        <w:pStyle w:val="ListParagraph"/>
        <w:numPr>
          <w:ilvl w:val="0"/>
          <w:numId w:val="9"/>
        </w:numPr>
        <w:rPr>
          <w:b/>
          <w:bCs/>
        </w:rPr>
      </w:pPr>
      <w:hyperlink r:id="rId139" w:history="1">
        <w:r w:rsidR="00424049" w:rsidRPr="00B150BE">
          <w:rPr>
            <w:rStyle w:val="Hyperlink"/>
            <w:b/>
            <w:bCs/>
          </w:rPr>
          <w:t>test first</w:t>
        </w:r>
      </w:hyperlink>
      <w:r w:rsidR="00424049" w:rsidRPr="00B150BE">
        <w:rPr>
          <w:b/>
          <w:bCs/>
        </w:rPr>
        <w:t xml:space="preserve"> – </w:t>
      </w:r>
      <w:hyperlink r:id="rId140" w:history="1">
        <w:r w:rsidR="00424049" w:rsidRPr="00B150BE">
          <w:rPr>
            <w:rStyle w:val="Hyperlink"/>
            <w:b/>
            <w:bCs/>
          </w:rPr>
          <w:t>ISS first</w:t>
        </w:r>
      </w:hyperlink>
      <w:r w:rsidR="00424049" w:rsidRPr="00B150BE">
        <w:rPr>
          <w:b/>
          <w:bCs/>
        </w:rPr>
        <w:t xml:space="preserve"> – </w:t>
      </w:r>
      <w:hyperlink r:id="rId141" w:history="1">
        <w:r w:rsidR="00424049" w:rsidRPr="00B150BE">
          <w:rPr>
            <w:rStyle w:val="Hyperlink"/>
            <w:b/>
            <w:bCs/>
          </w:rPr>
          <w:t>test first</w:t>
        </w:r>
      </w:hyperlink>
      <w:r w:rsidR="00424049" w:rsidRPr="00B150BE">
        <w:rPr>
          <w:b/>
          <w:bCs/>
        </w:rPr>
        <w:t xml:space="preserve"> – </w:t>
      </w:r>
      <w:hyperlink r:id="rId142" w:history="1">
        <w:r w:rsidR="00424049" w:rsidRPr="00B150BE">
          <w:rPr>
            <w:rStyle w:val="Hyperlink"/>
            <w:b/>
            <w:bCs/>
          </w:rPr>
          <w:t>test first</w:t>
        </w:r>
      </w:hyperlink>
      <w:r w:rsidR="00424049" w:rsidRPr="00B150BE">
        <w:rPr>
          <w:b/>
          <w:bCs/>
        </w:rPr>
        <w:t xml:space="preserve"> – </w:t>
      </w:r>
      <w:hyperlink r:id="rId143" w:history="1">
        <w:r w:rsidR="00424049" w:rsidRPr="00B150BE">
          <w:rPr>
            <w:rStyle w:val="Hyperlink"/>
            <w:b/>
            <w:bCs/>
          </w:rPr>
          <w:t>unknown risk, test first</w:t>
        </w:r>
      </w:hyperlink>
    </w:p>
    <w:p w14:paraId="41CB3198" w14:textId="77777777" w:rsidR="00424049" w:rsidRPr="00B150BE" w:rsidRDefault="00000000">
      <w:pPr>
        <w:pStyle w:val="ListParagraph"/>
        <w:numPr>
          <w:ilvl w:val="0"/>
          <w:numId w:val="9"/>
        </w:numPr>
        <w:rPr>
          <w:b/>
          <w:bCs/>
        </w:rPr>
      </w:pPr>
      <w:hyperlink r:id="rId144" w:history="1">
        <w:r w:rsidR="00424049" w:rsidRPr="00B150BE">
          <w:rPr>
            <w:rStyle w:val="Hyperlink"/>
            <w:b/>
            <w:bCs/>
          </w:rPr>
          <w:t>sterilize first</w:t>
        </w:r>
      </w:hyperlink>
      <w:r w:rsidR="00424049" w:rsidRPr="00B150BE">
        <w:rPr>
          <w:b/>
          <w:bCs/>
        </w:rPr>
        <w:t xml:space="preserve"> </w:t>
      </w:r>
      <w:r w:rsidR="00424049" w:rsidRPr="007E6A29">
        <w:t xml:space="preserve">– </w:t>
      </w:r>
      <w:hyperlink r:id="rId145" w:history="1">
        <w:r w:rsidR="00424049" w:rsidRPr="007E6A29">
          <w:rPr>
            <w:rStyle w:val="Hyperlink"/>
          </w:rPr>
          <w:t xml:space="preserve">extra precautions for EES </w:t>
        </w:r>
        <w:proofErr w:type="spellStart"/>
        <w:r w:rsidR="00424049" w:rsidRPr="007E6A29">
          <w:rPr>
            <w:rStyle w:val="Hyperlink"/>
          </w:rPr>
          <w:t>reentry</w:t>
        </w:r>
        <w:proofErr w:type="spellEnd"/>
      </w:hyperlink>
      <w:r w:rsidR="00424049">
        <w:t xml:space="preserve"> </w:t>
      </w:r>
      <w:r w:rsidR="00424049" w:rsidRPr="00B150BE">
        <w:rPr>
          <w:b/>
          <w:bCs/>
        </w:rPr>
        <w:t xml:space="preserve">– </w:t>
      </w:r>
      <w:hyperlink r:id="rId146" w:history="1">
        <w:r w:rsidR="00424049" w:rsidRPr="00B150BE">
          <w:rPr>
            <w:rStyle w:val="Hyperlink"/>
            <w:b/>
            <w:bCs/>
          </w:rPr>
          <w:t>sterilize first</w:t>
        </w:r>
      </w:hyperlink>
      <w:r w:rsidR="00424049" w:rsidRPr="00B150BE">
        <w:rPr>
          <w:b/>
          <w:bCs/>
        </w:rPr>
        <w:t xml:space="preserve"> – </w:t>
      </w:r>
      <w:hyperlink r:id="rId147" w:history="1">
        <w:r w:rsidR="00424049" w:rsidRPr="00B150BE">
          <w:rPr>
            <w:rStyle w:val="Hyperlink"/>
            <w:b/>
            <w:bCs/>
          </w:rPr>
          <w:t>sterilize first</w:t>
        </w:r>
      </w:hyperlink>
      <w:r w:rsidR="00424049" w:rsidRPr="00B150BE">
        <w:rPr>
          <w:b/>
          <w:bCs/>
        </w:rPr>
        <w:t xml:space="preserve"> – </w:t>
      </w:r>
      <w:hyperlink r:id="rId148" w:history="1">
        <w:r w:rsidR="00424049" w:rsidRPr="00B150BE">
          <w:rPr>
            <w:rStyle w:val="Hyperlink"/>
            <w:b/>
            <w:bCs/>
          </w:rPr>
          <w:t>sterilize first</w:t>
        </w:r>
      </w:hyperlink>
    </w:p>
    <w:p w14:paraId="63E82CBA" w14:textId="77777777" w:rsidR="00424049" w:rsidRDefault="00424049" w:rsidP="00424049"/>
    <w:p w14:paraId="5D08C06C" w14:textId="77777777" w:rsidR="00424049" w:rsidRDefault="00424049" w:rsidP="00424049"/>
    <w:p w14:paraId="29C0695A" w14:textId="77777777" w:rsidR="00424049" w:rsidRDefault="00000000">
      <w:pPr>
        <w:pStyle w:val="ListParagraph"/>
        <w:numPr>
          <w:ilvl w:val="0"/>
          <w:numId w:val="9"/>
        </w:numPr>
      </w:pPr>
      <w:hyperlink r:id="rId149" w:history="1">
        <w:r w:rsidR="00424049" w:rsidRPr="00B150BE">
          <w:rPr>
            <w:rStyle w:val="Hyperlink"/>
            <w:b/>
            <w:bCs/>
          </w:rPr>
          <w:t>sterilize first</w:t>
        </w:r>
      </w:hyperlink>
      <w:r w:rsidR="00424049" w:rsidRPr="00B150BE">
        <w:rPr>
          <w:b/>
          <w:bCs/>
        </w:rPr>
        <w:t xml:space="preserve"> – </w:t>
      </w:r>
      <w:hyperlink r:id="rId150" w:history="1">
        <w:r w:rsidR="00424049" w:rsidRPr="00B150BE">
          <w:rPr>
            <w:rStyle w:val="Hyperlink"/>
            <w:b/>
            <w:bCs/>
          </w:rPr>
          <w:t>do not return</w:t>
        </w:r>
      </w:hyperlink>
      <w:r w:rsidR="00424049" w:rsidRPr="00B150BE">
        <w:rPr>
          <w:b/>
          <w:bCs/>
        </w:rPr>
        <w:t xml:space="preserve"> – </w:t>
      </w:r>
      <w:hyperlink r:id="rId151" w:history="1">
        <w:r w:rsidR="00424049" w:rsidRPr="00B150BE">
          <w:rPr>
            <w:rStyle w:val="Hyperlink"/>
            <w:b/>
            <w:bCs/>
          </w:rPr>
          <w:t>do not return</w:t>
        </w:r>
      </w:hyperlink>
      <w:r w:rsidR="00424049" w:rsidRPr="00B150BE">
        <w:rPr>
          <w:b/>
          <w:bCs/>
        </w:rPr>
        <w:t xml:space="preserve"> – </w:t>
      </w:r>
      <w:hyperlink r:id="rId152" w:history="1">
        <w:r w:rsidR="00424049" w:rsidRPr="00B150BE">
          <w:rPr>
            <w:rStyle w:val="Hyperlink"/>
            <w:b/>
            <w:bCs/>
          </w:rPr>
          <w:t>do not return</w:t>
        </w:r>
      </w:hyperlink>
      <w:r w:rsidR="00424049">
        <w:t xml:space="preserve"> </w:t>
      </w:r>
      <w:r w:rsidR="00424049" w:rsidRPr="007E6A29">
        <w:t xml:space="preserve">– </w:t>
      </w:r>
      <w:hyperlink r:id="rId153" w:history="1">
        <w:r w:rsidR="00424049" w:rsidRPr="007E6A29">
          <w:rPr>
            <w:rStyle w:val="Hyperlink"/>
          </w:rPr>
          <w:t>send to Russia first</w:t>
        </w:r>
      </w:hyperlink>
      <w:bookmarkStart w:id="387" w:name="_Hlk124703387"/>
    </w:p>
    <w:p w14:paraId="020EB2BE" w14:textId="1C43AA1F" w:rsidR="00424049" w:rsidRDefault="00000000">
      <w:pPr>
        <w:pStyle w:val="ListParagraph"/>
        <w:numPr>
          <w:ilvl w:val="0"/>
          <w:numId w:val="9"/>
        </w:numPr>
      </w:pPr>
      <w:hyperlink r:id="rId154" w:history="1">
        <w:r w:rsidR="00424049" w:rsidRPr="00B150BE">
          <w:rPr>
            <w:rStyle w:val="Hyperlink"/>
            <w:b/>
            <w:bCs/>
          </w:rPr>
          <w:t>test first</w:t>
        </w:r>
      </w:hyperlink>
      <w:r w:rsidR="00424049">
        <w:t xml:space="preserve"> – </w:t>
      </w:r>
      <w:hyperlink r:id="rId155" w:history="1">
        <w:r w:rsidR="00424049" w:rsidRPr="008E4FD7">
          <w:rPr>
            <w:rStyle w:val="Hyperlink"/>
          </w:rPr>
          <w:t>support EIS</w:t>
        </w:r>
      </w:hyperlink>
      <w:r w:rsidR="00424049">
        <w:t xml:space="preserve"> </w:t>
      </w:r>
      <w:r w:rsidR="00424049" w:rsidRPr="00B150BE">
        <w:rPr>
          <w:b/>
          <w:bCs/>
        </w:rPr>
        <w:t xml:space="preserve">– </w:t>
      </w:r>
      <w:hyperlink r:id="rId156" w:history="1">
        <w:r w:rsidR="00424049" w:rsidRPr="00B150BE">
          <w:rPr>
            <w:rStyle w:val="Hyperlink"/>
            <w:b/>
            <w:bCs/>
          </w:rPr>
          <w:t>sterilize first</w:t>
        </w:r>
      </w:hyperlink>
      <w:r w:rsidR="00DA3F7C">
        <w:t xml:space="preserve"> </w:t>
      </w:r>
      <w:r w:rsidR="00424049">
        <w:t xml:space="preserve">– </w:t>
      </w:r>
      <w:hyperlink r:id="rId157" w:history="1">
        <w:r w:rsidR="00424049" w:rsidRPr="008E4FD7">
          <w:rPr>
            <w:rStyle w:val="Hyperlink"/>
          </w:rPr>
          <w:t>fully support, suggests more samples</w:t>
        </w:r>
      </w:hyperlink>
      <w:r w:rsidR="00424049">
        <w:t xml:space="preserve"> – </w:t>
      </w:r>
      <w:hyperlink r:id="rId158" w:history="1">
        <w:r w:rsidR="00424049" w:rsidRPr="008E4FD7">
          <w:rPr>
            <w:rStyle w:val="Hyperlink"/>
          </w:rPr>
          <w:t xml:space="preserve">off topic </w:t>
        </w:r>
      </w:hyperlink>
      <w:bookmarkEnd w:id="387"/>
    </w:p>
    <w:p w14:paraId="08EBC904" w14:textId="77777777" w:rsidR="00424049" w:rsidRDefault="00424049" w:rsidP="00424049"/>
    <w:p w14:paraId="0F7BBB3D" w14:textId="2D0539AF" w:rsidR="00424049" w:rsidRPr="00B150BE" w:rsidRDefault="00000000">
      <w:pPr>
        <w:pStyle w:val="ListParagraph"/>
        <w:numPr>
          <w:ilvl w:val="0"/>
          <w:numId w:val="9"/>
        </w:numPr>
        <w:rPr>
          <w:b/>
          <w:bCs/>
        </w:rPr>
      </w:pPr>
      <w:hyperlink r:id="rId159" w:history="1">
        <w:r w:rsidR="00424049" w:rsidRPr="0073483C">
          <w:rPr>
            <w:rStyle w:val="Hyperlink"/>
          </w:rPr>
          <w:t>multiple cautious measures</w:t>
        </w:r>
      </w:hyperlink>
      <w:r w:rsidR="00424049">
        <w:t xml:space="preserve"> – </w:t>
      </w:r>
      <w:hyperlink r:id="rId160" w:history="1">
        <w:r w:rsidR="00424049" w:rsidRPr="008E4FD7">
          <w:rPr>
            <w:rStyle w:val="Hyperlink"/>
          </w:rPr>
          <w:t>support EIS</w:t>
        </w:r>
      </w:hyperlink>
      <w:r w:rsidR="00424049">
        <w:t xml:space="preserve"> – </w:t>
      </w:r>
      <w:hyperlink r:id="rId161" w:history="1">
        <w:r w:rsidR="00424049" w:rsidRPr="008E4FD7">
          <w:rPr>
            <w:rStyle w:val="Hyperlink"/>
          </w:rPr>
          <w:t>support EIS</w:t>
        </w:r>
      </w:hyperlink>
      <w:r w:rsidR="00424049">
        <w:t xml:space="preserve"> </w:t>
      </w:r>
      <w:r w:rsidR="00424049" w:rsidRPr="00B150BE">
        <w:rPr>
          <w:b/>
          <w:bCs/>
        </w:rPr>
        <w:t xml:space="preserve">– </w:t>
      </w:r>
      <w:hyperlink r:id="rId162" w:history="1">
        <w:r w:rsidR="00424049" w:rsidRPr="00B150BE">
          <w:rPr>
            <w:rStyle w:val="Hyperlink"/>
            <w:b/>
            <w:bCs/>
          </w:rPr>
          <w:t>test or sterilize first</w:t>
        </w:r>
      </w:hyperlink>
      <w:r w:rsidR="00424049" w:rsidRPr="00B150BE">
        <w:rPr>
          <w:b/>
          <w:bCs/>
        </w:rPr>
        <w:t xml:space="preserve"> – </w:t>
      </w:r>
      <w:hyperlink r:id="rId163" w:history="1">
        <w:r w:rsidR="00424049" w:rsidRPr="00B150BE">
          <w:rPr>
            <w:rStyle w:val="Hyperlink"/>
            <w:b/>
            <w:bCs/>
          </w:rPr>
          <w:t>sterilize first</w:t>
        </w:r>
      </w:hyperlink>
    </w:p>
    <w:p w14:paraId="00CC1B11" w14:textId="306FD504" w:rsidR="00424049" w:rsidRPr="00B150BE" w:rsidRDefault="00000000">
      <w:pPr>
        <w:pStyle w:val="ListParagraph"/>
        <w:numPr>
          <w:ilvl w:val="0"/>
          <w:numId w:val="9"/>
        </w:numPr>
        <w:rPr>
          <w:b/>
          <w:bCs/>
        </w:rPr>
      </w:pPr>
      <w:hyperlink r:id="rId164" w:history="1">
        <w:r w:rsidR="00424049" w:rsidRPr="00B150BE">
          <w:rPr>
            <w:rStyle w:val="Hyperlink"/>
            <w:b/>
            <w:bCs/>
          </w:rPr>
          <w:t>test in situ or don’t return</w:t>
        </w:r>
      </w:hyperlink>
      <w:r w:rsidR="00424049" w:rsidRPr="00B150BE">
        <w:rPr>
          <w:b/>
          <w:bCs/>
        </w:rPr>
        <w:t xml:space="preserve"> – </w:t>
      </w:r>
      <w:hyperlink r:id="rId165" w:history="1">
        <w:r w:rsidR="00424049" w:rsidRPr="00B150BE">
          <w:rPr>
            <w:rStyle w:val="Hyperlink"/>
            <w:b/>
            <w:bCs/>
          </w:rPr>
          <w:t>EIS shouldn’t be allowed</w:t>
        </w:r>
      </w:hyperlink>
      <w:r w:rsidR="00424049" w:rsidRPr="00B150BE">
        <w:rPr>
          <w:b/>
          <w:bCs/>
        </w:rPr>
        <w:t xml:space="preserve"> – </w:t>
      </w:r>
      <w:hyperlink r:id="rId166" w:history="1">
        <w:r w:rsidR="00424049" w:rsidRPr="00B150BE">
          <w:rPr>
            <w:rStyle w:val="Hyperlink"/>
            <w:b/>
            <w:bCs/>
          </w:rPr>
          <w:t>unprecedented harm, test first</w:t>
        </w:r>
      </w:hyperlink>
      <w:r w:rsidR="00424049" w:rsidRPr="00B150BE">
        <w:rPr>
          <w:b/>
          <w:bCs/>
        </w:rPr>
        <w:t xml:space="preserve"> – </w:t>
      </w:r>
      <w:hyperlink r:id="rId167" w:history="1">
        <w:r w:rsidR="00424049" w:rsidRPr="00B150BE">
          <w:rPr>
            <w:rStyle w:val="Hyperlink"/>
            <w:b/>
            <w:bCs/>
          </w:rPr>
          <w:t>unprecedented harm, return to space station</w:t>
        </w:r>
      </w:hyperlink>
    </w:p>
    <w:p w14:paraId="4D4BCD19" w14:textId="42A56D64" w:rsidR="00B150BE" w:rsidRDefault="00B150BE" w:rsidP="00B150BE"/>
    <w:p w14:paraId="5F8EA7F0" w14:textId="77777777" w:rsidR="00B150BE" w:rsidRPr="00A44FCF" w:rsidRDefault="00B150BE">
      <w:pPr>
        <w:pStyle w:val="ListParagraph"/>
        <w:numPr>
          <w:ilvl w:val="0"/>
          <w:numId w:val="9"/>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proofErr w:type="spellStart"/>
      <w:r w:rsidR="00000000">
        <w:fldChar w:fldCharType="begin"/>
      </w:r>
      <w:r w:rsidR="00000000">
        <w:instrText>HYPERLINK \l "b_Dehel_2022"</w:instrText>
      </w:r>
      <w:r w:rsidR="00000000">
        <w:fldChar w:fldCharType="separate"/>
      </w:r>
      <w:r w:rsidRPr="00A44FCF">
        <w:rPr>
          <w:rStyle w:val="Hyperlink"/>
          <w:b/>
          <w:bCs/>
        </w:rPr>
        <w:t>Dehel</w:t>
      </w:r>
      <w:proofErr w:type="spellEnd"/>
      <w:r w:rsidRPr="00A44FCF">
        <w:rPr>
          <w:rStyle w:val="Hyperlink"/>
          <w:b/>
          <w:bCs/>
        </w:rPr>
        <w:t>, 2022</w:t>
      </w:r>
      <w:r w:rsidR="00000000">
        <w:rPr>
          <w:rStyle w:val="Hyperlink"/>
          <w:b/>
          <w:bCs/>
        </w:rPr>
        <w:fldChar w:fldCharType="end"/>
      </w:r>
      <w:r w:rsidRPr="00A44FCF">
        <w:rPr>
          <w:b/>
          <w:bCs/>
        </w:rPr>
        <w:t xml:space="preserve">) </w:t>
      </w:r>
      <w:hyperlink w:anchor="b_DiGregorio_2022" w:history="1">
        <w:r w:rsidRPr="00A44FCF">
          <w:rPr>
            <w:rStyle w:val="Hyperlink"/>
            <w:b/>
            <w:bCs/>
          </w:rPr>
          <w:t>(DiGregorio, 2022)</w:t>
        </w:r>
      </w:hyperlink>
      <w:r w:rsidRPr="00A44FCF">
        <w:rPr>
          <w:b/>
          <w:bCs/>
        </w:rPr>
        <w:t xml:space="preserve"> (</w:t>
      </w:r>
      <w:proofErr w:type="spellStart"/>
      <w:r w:rsidR="00000000">
        <w:fldChar w:fldCharType="begin"/>
      </w:r>
      <w:r w:rsidR="00000000">
        <w:instrText>HYPERLINK \l "b_everline_2022"</w:instrText>
      </w:r>
      <w:r w:rsidR="00000000">
        <w:fldChar w:fldCharType="separate"/>
      </w:r>
      <w:r w:rsidRPr="00A44FCF">
        <w:rPr>
          <w:rStyle w:val="Hyperlink"/>
          <w:b/>
          <w:bCs/>
        </w:rPr>
        <w:t>Everline</w:t>
      </w:r>
      <w:proofErr w:type="spellEnd"/>
      <w:r w:rsidRPr="00A44FCF">
        <w:rPr>
          <w:rStyle w:val="Hyperlink"/>
          <w:b/>
          <w:bCs/>
        </w:rPr>
        <w:t>, 2022</w:t>
      </w:r>
      <w:r w:rsidR="00000000">
        <w:rPr>
          <w:rStyle w:val="Hyperlink"/>
          <w:b/>
          <w:bCs/>
        </w:rPr>
        <w:fldChar w:fldCharType="end"/>
      </w:r>
      <w:r w:rsidRPr="00A44FCF">
        <w:rPr>
          <w:b/>
          <w:bCs/>
        </w:rPr>
        <w:t>)</w:t>
      </w:r>
    </w:p>
    <w:p w14:paraId="5F62777C" w14:textId="77777777" w:rsidR="00B150BE" w:rsidRPr="008E4FD7" w:rsidRDefault="00B150BE" w:rsidP="00B150BE"/>
    <w:bookmarkEnd w:id="384"/>
    <w:p w14:paraId="0687A975" w14:textId="5A4B9874"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48BA1BAC" w14:textId="26C4808F" w:rsidR="00DE26F7" w:rsidRDefault="00DE26F7" w:rsidP="00174C0B"/>
    <w:p w14:paraId="1CDE6986" w14:textId="77777777" w:rsidR="00294304" w:rsidRPr="00294304" w:rsidRDefault="00000000">
      <w:pPr>
        <w:pStyle w:val="ListParagraph"/>
        <w:numPr>
          <w:ilvl w:val="0"/>
          <w:numId w:val="9"/>
        </w:numPr>
        <w:rPr>
          <w:rStyle w:val="Hyperlink"/>
          <w:color w:val="auto"/>
          <w:u w:val="none"/>
        </w:rPr>
      </w:pPr>
      <w:hyperlink r:id="rId168" w:history="1">
        <w:r w:rsidR="00DE26F7" w:rsidRPr="00DE26F7">
          <w:rPr>
            <w:rStyle w:val="Hyperlink"/>
          </w:rPr>
          <w:t>sterilize first</w:t>
        </w:r>
      </w:hyperlink>
      <w:r w:rsidR="00DE26F7">
        <w:t xml:space="preserve"> – </w:t>
      </w:r>
      <w:hyperlink r:id="rId169" w:history="1">
        <w:r w:rsidR="00DE26F7" w:rsidRPr="00DE26F7">
          <w:rPr>
            <w:rStyle w:val="Hyperlink"/>
          </w:rPr>
          <w:t>sterilize first</w:t>
        </w:r>
      </w:hyperlink>
      <w:r w:rsidR="00DE26F7">
        <w:t xml:space="preserve"> – </w:t>
      </w:r>
      <w:hyperlink r:id="rId170" w:history="1">
        <w:r w:rsidR="00DE26F7" w:rsidRPr="00DE26F7">
          <w:rPr>
            <w:rStyle w:val="Hyperlink"/>
          </w:rPr>
          <w:t>sterilize first</w:t>
        </w:r>
      </w:hyperlink>
      <w:r w:rsidR="00DE26F7">
        <w:t xml:space="preserve"> – </w:t>
      </w:r>
      <w:hyperlink r:id="rId171" w:history="1">
        <w:r w:rsidR="00DE26F7" w:rsidRPr="00DE26F7">
          <w:rPr>
            <w:rStyle w:val="Hyperlink"/>
          </w:rPr>
          <w:t>sterilize first</w:t>
        </w:r>
      </w:hyperlink>
      <w:r w:rsidR="00DE26F7">
        <w:t xml:space="preserve"> – </w:t>
      </w:r>
      <w:hyperlink r:id="rId172" w:history="1">
        <w:r w:rsidR="00DE26F7" w:rsidRPr="00DE26F7">
          <w:rPr>
            <w:rStyle w:val="Hyperlink"/>
          </w:rPr>
          <w:t>sterilize first</w:t>
        </w:r>
      </w:hyperlink>
      <w:r w:rsidR="00DE26F7">
        <w:t xml:space="preserve"> – </w:t>
      </w:r>
      <w:hyperlink r:id="rId173" w:history="1">
        <w:r w:rsidR="00DE26F7" w:rsidRPr="00DE26F7">
          <w:rPr>
            <w:rStyle w:val="Hyperlink"/>
          </w:rPr>
          <w:t>sterilize first</w:t>
        </w:r>
      </w:hyperlink>
      <w:r w:rsidR="00DE26F7">
        <w:t xml:space="preserve"> – </w:t>
      </w:r>
      <w:hyperlink r:id="rId174" w:history="1">
        <w:r w:rsidR="00DE26F7" w:rsidRPr="00DE26F7">
          <w:rPr>
            <w:rStyle w:val="Hyperlink"/>
          </w:rPr>
          <w:t>sterilize first</w:t>
        </w:r>
      </w:hyperlink>
      <w:r w:rsidR="00DE26F7">
        <w:t xml:space="preserve"> – </w:t>
      </w:r>
      <w:hyperlink r:id="rId175" w:history="1">
        <w:r w:rsidR="00DE26F7" w:rsidRPr="00DE26F7">
          <w:rPr>
            <w:rStyle w:val="Hyperlink"/>
          </w:rPr>
          <w:t>ensure safe or sterilize first</w:t>
        </w:r>
      </w:hyperlink>
      <w:r w:rsidR="00DE26F7">
        <w:t xml:space="preserve"> </w:t>
      </w:r>
      <w:r w:rsidR="003503A1">
        <w:t xml:space="preserve">– </w:t>
      </w:r>
      <w:hyperlink r:id="rId176" w:history="1">
        <w:r w:rsidR="003503A1" w:rsidRPr="003503A1">
          <w:rPr>
            <w:rStyle w:val="Hyperlink"/>
          </w:rPr>
          <w:t>study in situ or space lab or sterilize first</w:t>
        </w:r>
      </w:hyperlink>
    </w:p>
    <w:p w14:paraId="04C6089B" w14:textId="4D9D6AB9" w:rsidR="00B8607D" w:rsidRPr="00EB0483" w:rsidRDefault="00DE26F7">
      <w:pPr>
        <w:pStyle w:val="ListParagraph"/>
        <w:numPr>
          <w:ilvl w:val="0"/>
          <w:numId w:val="9"/>
        </w:numPr>
        <w:rPr>
          <w:rStyle w:val="Hyperlink"/>
          <w:color w:val="auto"/>
          <w:u w:val="none"/>
        </w:rPr>
      </w:pPr>
      <w:r>
        <w:t xml:space="preserve">Plus </w:t>
      </w:r>
      <w:hyperlink w:anchor="b_Walker_2022" w:history="1">
        <w:r w:rsidRPr="00174C0B">
          <w:rPr>
            <w:rStyle w:val="Hyperlink"/>
          </w:rPr>
          <w:t>(Walker, 2022a)</w:t>
        </w:r>
      </w:hyperlink>
      <w:r w:rsidRPr="00174C0B">
        <w:t xml:space="preserve"> (</w:t>
      </w:r>
      <w:proofErr w:type="spellStart"/>
      <w:r w:rsidR="00000000">
        <w:fldChar w:fldCharType="begin"/>
      </w:r>
      <w:r w:rsidR="00000000">
        <w:instrText>HYPERLINK \l "b_Dehel_2022"</w:instrText>
      </w:r>
      <w:r w:rsidR="00000000">
        <w:fldChar w:fldCharType="separate"/>
      </w:r>
      <w:r w:rsidRPr="00174C0B">
        <w:rPr>
          <w:rStyle w:val="Hyperlink"/>
        </w:rPr>
        <w:t>Dehel</w:t>
      </w:r>
      <w:proofErr w:type="spellEnd"/>
      <w:r w:rsidRPr="00174C0B">
        <w:rPr>
          <w:rStyle w:val="Hyperlink"/>
        </w:rPr>
        <w:t>, 2022</w:t>
      </w:r>
      <w:r w:rsidR="00000000">
        <w:rPr>
          <w:rStyle w:val="Hyperlink"/>
        </w:rPr>
        <w:fldChar w:fldCharType="end"/>
      </w:r>
      <w:r w:rsidRPr="00174C0B">
        <w:t xml:space="preserve">) </w:t>
      </w:r>
      <w:hyperlink w:anchor="b_DiGregorio_2022" w:history="1">
        <w:r w:rsidRPr="00174C0B">
          <w:rPr>
            <w:rStyle w:val="Hyperlink"/>
          </w:rPr>
          <w:t>(DiGregorio, 2022)</w:t>
        </w:r>
      </w:hyperlink>
    </w:p>
    <w:bookmarkStart w:id="388" w:name="h_EPAs_letter"/>
    <w:p w14:paraId="45A496F8" w14:textId="6D92BB53"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389" w:name="_Toc12832402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388"/>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public_comments_on" w:history="1">
        <w:r w:rsidR="00744559" w:rsidRPr="00D01764">
          <w:rPr>
            <w:rStyle w:val="Hyperlink"/>
            <w:sz w:val="16"/>
            <w:szCs w:val="16"/>
          </w:rPr>
          <w:t>previous section</w:t>
        </w:r>
        <w:bookmarkEnd w:id="389"/>
      </w:hyperlink>
    </w:p>
    <w:p w14:paraId="28391A0F" w14:textId="77777777" w:rsidR="00B8607D" w:rsidRPr="00585024" w:rsidRDefault="00B8607D" w:rsidP="00B8607D"/>
    <w:p w14:paraId="31A983A6" w14:textId="77777777"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these comments by the general public. </w:t>
      </w:r>
      <w:hyperlink w:anchor="B_epa_2022" w:history="1">
        <w:r w:rsidRPr="00F47300">
          <w:rPr>
            <w:rStyle w:val="Hyperlink"/>
          </w:rPr>
          <w:t>(EPA, 2022)</w:t>
        </w:r>
      </w:hyperlink>
      <w:r>
        <w:t>:</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035BAD96" w:rsidR="0053588D" w:rsidRPr="0053588D" w:rsidRDefault="0053588D" w:rsidP="0053588D">
      <w:r>
        <w:t>If Carl Sagan was still alive today he would surely have commented on the EIS raising the same concerns as many of the general public made.</w:t>
      </w:r>
    </w:p>
    <w:bookmarkStart w:id="390" w:name="h_this_doesnt_look"/>
    <w:p w14:paraId="014DC76B" w14:textId="7D4B8B9A"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391" w:name="_Toc12832402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proofErr w:type="spellStart"/>
      <w:r w:rsidR="00E47C23">
        <w:rPr>
          <w:rStyle w:val="Heading3Char"/>
        </w:rPr>
        <w:t>Rummel</w:t>
      </w:r>
      <w:proofErr w:type="spellEnd"/>
      <w:r w:rsidR="00E47C23">
        <w:rPr>
          <w:rStyle w:val="Heading3Char"/>
        </w:rPr>
        <w:t xml:space="preserve">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390"/>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391"/>
      </w:hyperlink>
    </w:p>
    <w:p w14:paraId="7ED766A3" w14:textId="3DD44982" w:rsidR="0040032B" w:rsidRDefault="0040032B" w:rsidP="0040032B">
      <w:pPr>
        <w:rPr>
          <w:rFonts w:eastAsia="Times New Roman"/>
        </w:rPr>
      </w:pPr>
      <w:proofErr w:type="spellStart"/>
      <w:r>
        <w:rPr>
          <w:rFonts w:eastAsia="Times New Roman"/>
        </w:rPr>
        <w:t>Rummel</w:t>
      </w:r>
      <w:proofErr w:type="spellEnd"/>
      <w:r>
        <w:rPr>
          <w:rFonts w:eastAsia="Times New Roman"/>
        </w:rPr>
        <w:t xml:space="preserve"> at al wrote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77777777"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3FBB323F" w:rsidR="00F832FE" w:rsidRDefault="00F71F1C" w:rsidP="00F832FE">
      <w:r>
        <w:lastRenderedPageBreak/>
        <w:t>Even a</w:t>
      </w:r>
      <w:r w:rsidR="00E15B6B">
        <w:t xml:space="preserve"> last minut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6BAB0D21" w14:textId="45E19104" w:rsidR="003008B0" w:rsidRDefault="00762BA7" w:rsidP="00F832FE">
      <w:r w:rsidRPr="0094751E">
        <w:t xml:space="preserve">Assuming </w:t>
      </w:r>
      <w:r w:rsidR="002B7845">
        <w:t>NASA continue with the EIS</w:t>
      </w:r>
      <w:r w:rsidRPr="0094751E">
        <w:t>,</w:t>
      </w:r>
      <w:r w:rsidR="003008B0">
        <w:t xml:space="preserve"> it could be stopped by other agencies but this is unlikely as the draft EIS says that there are no significant environmental effects, so they’d have no reason to look at it closely.</w:t>
      </w:r>
    </w:p>
    <w:p w14:paraId="1EB350D4" w14:textId="77777777" w:rsidR="003008B0" w:rsidRDefault="003008B0" w:rsidP="00F832FE"/>
    <w:p w14:paraId="5BAF8F8C" w14:textId="650A4149" w:rsidR="00F832FE" w:rsidRDefault="003008B0" w:rsidP="00F832FE">
      <w:r>
        <w:t>The next point it can</w:t>
      </w:r>
      <w:r w:rsidR="00762BA7" w:rsidRPr="0094751E">
        <w:t xml:space="preserve"> be stopped</w:t>
      </w:r>
      <w:r>
        <w:t xml:space="preserve"> is</w:t>
      </w:r>
      <w:r w:rsidR="00762BA7" w:rsidRPr="0094751E">
        <w:t xml:space="preserve"> by a court case</w:t>
      </w:r>
      <w:r w:rsidR="008813D7">
        <w:t>. There is no provision for this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pPr>
        <w:numPr>
          <w:ilvl w:val="0"/>
          <w:numId w:val="7"/>
        </w:numPr>
        <w:spacing w:before="100" w:beforeAutospacing="1" w:after="100" w:afterAutospacing="1" w:line="240" w:lineRule="auto"/>
      </w:pPr>
      <w:r>
        <w:t>the agency failed to consider some of the impacts</w:t>
      </w:r>
    </w:p>
    <w:p w14:paraId="4AE8BAEF" w14:textId="232CD708" w:rsidR="00F832FE" w:rsidRDefault="00F832FE">
      <w:pPr>
        <w:numPr>
          <w:ilvl w:val="0"/>
          <w:numId w:val="7"/>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5F6C6A92"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AB9FF53"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Pr>
          <w:rStyle w:val="Hyperlink"/>
        </w:rPr>
        <w:t>)</w:t>
      </w:r>
    </w:p>
    <w:p w14:paraId="428F5DBE" w14:textId="0E92EA1C" w:rsidR="00696653" w:rsidRDefault="00696653">
      <w:pPr>
        <w:numPr>
          <w:ilvl w:val="0"/>
          <w:numId w:val="10"/>
        </w:numPr>
        <w:spacing w:before="100" w:beforeAutospacing="1" w:after="100" w:afterAutospacing="1" w:line="240" w:lineRule="auto"/>
      </w:pPr>
      <w:r>
        <w:t>referred back to the agency (such as NASA) for further proceedings</w:t>
      </w:r>
      <w:r w:rsidR="00DE2B5A">
        <w:t xml:space="preserve"> HOWEVER</w:t>
      </w:r>
      <w:r>
        <w:t xml:space="preserve"> </w:t>
      </w:r>
    </w:p>
    <w:p w14:paraId="68775B92" w14:textId="352BF150" w:rsidR="00696653" w:rsidRDefault="00696653">
      <w:pPr>
        <w:numPr>
          <w:ilvl w:val="0"/>
          <w:numId w:val="10"/>
        </w:numPr>
        <w:spacing w:before="100" w:beforeAutospacing="1" w:after="100" w:afterAutospacing="1" w:line="240" w:lineRule="auto"/>
      </w:pPr>
      <w:r>
        <w:t>the court can order the agency to stop the project going ahead or issue some other action</w:t>
      </w:r>
      <w:r w:rsidR="001A003F">
        <w:t xml:space="preserve"> (in this case perhaps order to sterilize the samples first?)</w:t>
      </w:r>
      <w:r>
        <w:t>.</w:t>
      </w:r>
    </w:p>
    <w:p w14:paraId="71D56C4A" w14:textId="52F6B97D" w:rsidR="00DE2B5A" w:rsidRDefault="00DE2B5A" w:rsidP="00DE2B5A">
      <w:pPr>
        <w:spacing w:before="100" w:beforeAutospacing="1" w:after="100" w:afterAutospacing="1" w:line="240" w:lineRule="auto"/>
      </w:pPr>
      <w:r>
        <w:t>So if a case is taken out and it’s successful, that could lead to a justice asking NASA to either stop the mission or to sterilize the samples first.</w:t>
      </w:r>
    </w:p>
    <w:p w14:paraId="0BFEA16B" w14:textId="780223FD" w:rsidR="005405CF" w:rsidRDefault="00901847" w:rsidP="00EC35A6">
      <w:r>
        <w:t xml:space="preserve">If nobody takes them to court or NASA </w:t>
      </w:r>
      <w:r w:rsidR="00C73169">
        <w:t>successfully</w:t>
      </w:r>
      <w:r>
        <w:t xml:space="preserve"> block the case,</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114411A8"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p>
    <w:p w14:paraId="4D4E12AD" w14:textId="77777777" w:rsidR="006E2164" w:rsidRDefault="006E2164" w:rsidP="0040032B"/>
    <w:p w14:paraId="08384275" w14:textId="16B1230A"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w:t>
      </w:r>
      <w:r w:rsidR="00512136">
        <w:lastRenderedPageBreak/>
        <w:t xml:space="preserve">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p>
    <w:p w14:paraId="4C1D9FAF" w14:textId="5A26B982" w:rsidR="00294304" w:rsidRPr="0028511A" w:rsidRDefault="00055D33" w:rsidP="0028511A">
      <w:pPr>
        <w:pStyle w:val="Heading2"/>
      </w:pPr>
      <w:bookmarkStart w:id="392" w:name="h_we_can_forestall"/>
      <w:bookmarkStart w:id="393" w:name="_Toc128324025"/>
      <w:bookmarkStart w:id="394" w:name="_Hlk125198330"/>
      <w:r>
        <w:t xml:space="preserve">NEW: </w:t>
      </w:r>
      <w:hyperlink w:anchor="h_we_can_forestall" w:history="1">
        <w:r w:rsidR="00FA6737" w:rsidRPr="00BB5EEA">
          <w:t>We can forestall all these issues and make the mission 100% safe by sterilizing samples before they reach Earth</w:t>
        </w:r>
        <w:bookmarkEnd w:id="392"/>
      </w:hyperlink>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bookmarkEnd w:id="393"/>
      </w:hyperlink>
    </w:p>
    <w:bookmarkEnd w:id="394"/>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386EDB09" w:rsidR="00A72363" w:rsidRDefault="00A72363" w:rsidP="003E4211"/>
    <w:p w14:paraId="128AEBA1" w14:textId="033D3D65" w:rsidR="00A72363" w:rsidRDefault="00A72363" w:rsidP="00A72363">
      <w:r>
        <w:t xml:space="preserve">The sterilizing subcommitte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76A98360" w14:textId="255E8EB3" w:rsidR="00A72363" w:rsidRDefault="00A72363" w:rsidP="003E4211">
      <w:r>
        <w:t>However, though there is no way to remove all risk of robotic spacecraft crashing</w:t>
      </w:r>
      <w:r w:rsidR="00A33F38">
        <w:t xml:space="preserve"> or malfunctioning</w:t>
      </w:r>
      <w:r>
        <w:t>, or accidents for humans in space during space exploration, it is possible to completely eliminate any risk of harm to Earth’s biosphere</w:t>
      </w:r>
      <w:r w:rsidR="00A33F38">
        <w:t xml:space="preserve"> or to the health of humans on Earth</w:t>
      </w:r>
      <w:r>
        <w:t>.</w:t>
      </w:r>
    </w:p>
    <w:p w14:paraId="12C89FE9" w14:textId="77777777" w:rsidR="00A72363" w:rsidRDefault="00A72363" w:rsidP="003E4211"/>
    <w:p w14:paraId="0FD5A796" w14:textId="35CDF910" w:rsidR="00A72363" w:rsidRDefault="00A72363" w:rsidP="003E4211">
      <w:r>
        <w:t>There is no risk to Earth’s biosphere from in situ robotic exploration of Mars, or human exploration by telepresence from orbit around Mars, or if we sterilize samples before they return them to Earth. The only possibility of risk to Earth’s biosphere is from a</w:t>
      </w:r>
      <w:r w:rsidR="00705DEB">
        <w:t>n unsterilized</w:t>
      </w:r>
      <w:r>
        <w:t xml:space="preserve"> sample return</w:t>
      </w:r>
      <w:r w:rsidR="00705DEB">
        <w:t xml:space="preserve"> specifically</w:t>
      </w:r>
      <w:r>
        <w:t>, not from space exploration.</w:t>
      </w:r>
      <w:r w:rsidR="00A85CEB">
        <w:t xml:space="preserve"> The safest approach here is to eliminate all risk to Earth</w:t>
      </w:r>
      <w:r w:rsidR="008A7436">
        <w:t>’s biosphere and human health</w:t>
      </w:r>
      <w:r w:rsidR="00A85CEB">
        <w:t xml:space="preserve"> while retaining the science interest of the returned samples</w:t>
      </w:r>
      <w:r w:rsidR="00B929F3">
        <w:t xml:space="preserve"> as far as possible</w:t>
      </w:r>
      <w:r w:rsidR="00A85CEB">
        <w:t>.</w:t>
      </w:r>
    </w:p>
    <w:p w14:paraId="7C7D9B67" w14:textId="632180B3" w:rsidR="003959D9" w:rsidRDefault="003959D9" w:rsidP="003E4211"/>
    <w:p w14:paraId="6E13FFFA" w14:textId="57E40669"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are </w:t>
      </w:r>
      <w:r>
        <w:t>have had the same sterilizing radiation for 3</w:t>
      </w:r>
      <w:r w:rsidR="003E4211">
        <w:t xml:space="preserve"> billion 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395" w:name="h_sterilization_with_500"/>
    <w:p w14:paraId="7F27BB2A" w14:textId="31B9484E" w:rsidR="0028511A" w:rsidRDefault="00EA43CB" w:rsidP="008B1FBE">
      <w:pPr>
        <w:pStyle w:val="Heading3"/>
      </w:pPr>
      <w:r w:rsidRPr="00BB5EEA">
        <w:lastRenderedPageBreak/>
        <w:fldChar w:fldCharType="begin"/>
      </w:r>
      <w:r w:rsidRPr="00BB5EEA">
        <w:instrText xml:space="preserve"> HYPERLINK  \l "h_sterilization_with_500" </w:instrText>
      </w:r>
      <w:r w:rsidRPr="00BB5EEA">
        <w:fldChar w:fldCharType="separate"/>
      </w:r>
      <w:bookmarkStart w:id="396" w:name="_Toc128324026"/>
      <w:r w:rsidR="00F305AB">
        <w:t>NEW: S</w:t>
      </w:r>
      <w:r w:rsidR="00FA6737" w:rsidRPr="00BB5EEA">
        <w:t>terilization with 500 million years equivalent of surface ionizing radiation will have virtually no effect on geological studies</w:t>
      </w:r>
      <w:bookmarkEnd w:id="395"/>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396"/>
      </w:hyperlink>
    </w:p>
    <w:p w14:paraId="1050020C" w14:textId="77777777" w:rsidR="003E4211" w:rsidRDefault="003E4211" w:rsidP="003E4211"/>
    <w:p w14:paraId="2C899A90" w14:textId="77777777"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 equivalent to 3 </w:t>
      </w:r>
      <w:proofErr w:type="spellStart"/>
      <w:r>
        <w:t>megagrays</w:t>
      </w:r>
      <w:proofErr w:type="spellEnd"/>
      <w:r>
        <w:t xml:space="preserve">. There was no effect on radiometric dating, rock composition, crystal structure, no dehydration of gypsum, no changes in the spectra of the components of the Mars soil simulant. </w:t>
      </w:r>
    </w:p>
    <w:p w14:paraId="1180C939" w14:textId="77777777"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867EC71" w14:textId="04E2F294" w:rsidR="003E4211" w:rsidRDefault="00335615" w:rsidP="00A44F6A">
      <w:pPr>
        <w:spacing w:after="240"/>
      </w:pPr>
      <w:r>
        <w:t>If the rocks have already had 3 billion years of ionizing radiation, these</w:t>
      </w:r>
      <w:r w:rsidR="003E4211">
        <w:t xml:space="preserve"> changes have likely already happened to Mars surface deposits.</w:t>
      </w:r>
    </w:p>
    <w:p w14:paraId="7CE50D7F" w14:textId="20162931" w:rsidR="0006102E" w:rsidRDefault="0006102E" w:rsidP="001D6413">
      <w:pPr>
        <w:pStyle w:val="Heading3"/>
      </w:pPr>
      <w:bookmarkStart w:id="397" w:name="h_500_million_years"/>
      <w:bookmarkStart w:id="398" w:name="_Toc128324027"/>
      <w:bookmarkStart w:id="399" w:name="_Hlk122389114"/>
      <w:bookmarkStart w:id="400" w:name="_Hlk124232512"/>
      <w:r>
        <w:t xml:space="preserve">500 million years of ionizing radiation would reduce a gram of amino acids to a milligram </w:t>
      </w:r>
      <w:bookmarkEnd w:id="397"/>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398"/>
      </w:hyperlink>
    </w:p>
    <w:p w14:paraId="412D43DD" w14:textId="626FEE8F" w:rsidR="003E4211" w:rsidRDefault="003E4211" w:rsidP="009629E7">
      <w:pPr>
        <w:spacing w:after="240"/>
      </w:pPr>
      <w:bookmarkStart w:id="401" w:name="_Hlk127837737"/>
      <w:r>
        <w:t xml:space="preserve">By </w:t>
      </w:r>
      <w:hyperlink w:anchor="59niufgu58xk">
        <w:r w:rsidRPr="00DA39B3">
          <w:rPr>
            <w:color w:val="1155CC"/>
            <w:u w:val="single"/>
          </w:rPr>
          <w:t>(</w:t>
        </w:r>
        <w:proofErr w:type="spellStart"/>
        <w:r w:rsidRPr="00DA39B3">
          <w:rPr>
            <w:color w:val="1155CC"/>
            <w:u w:val="single"/>
          </w:rPr>
          <w:t>Kminek</w:t>
        </w:r>
        <w:proofErr w:type="spellEnd"/>
        <w:r w:rsidRPr="00DA39B3">
          <w:rPr>
            <w:color w:val="1155CC"/>
            <w:u w:val="single"/>
          </w:rPr>
          <w:t xml:space="preserve">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w:t>
      </w:r>
      <w:proofErr w:type="spellStart"/>
      <w:r>
        <w:t>milligrays</w:t>
      </w:r>
      <w:proofErr w:type="spellEnd"/>
      <w:r w:rsidR="0078159A">
        <w:t xml:space="preserve"> per year</w:t>
      </w:r>
      <w:r w:rsidR="00FD0124">
        <w:t xml:space="preserve">, i.e. </w:t>
      </w:r>
      <w:r w:rsidR="009629E7">
        <w:t>10</w:t>
      </w:r>
      <w:r w:rsidR="00FD0124">
        <w:t xml:space="preserve">0 </w:t>
      </w:r>
      <w:proofErr w:type="spellStart"/>
      <w:r w:rsidR="00FD0124">
        <w:t>megagrays</w:t>
      </w:r>
      <w:proofErr w:type="spellEnd"/>
      <w:r w:rsidR="00FD0124">
        <w:t>,</w:t>
      </w:r>
      <w:r>
        <w:t xml:space="preserve"> </w:t>
      </w:r>
      <w:r w:rsidRPr="00956A26">
        <w:t>reduce</w:t>
      </w:r>
      <w:r>
        <w:t>s</w:t>
      </w:r>
      <w:r w:rsidRPr="00956A26">
        <w:t xml:space="preserve"> many amino acids to a millionth of the original concentration</w:t>
      </w:r>
      <w:r w:rsidR="009629E7">
        <w:t xml:space="preserve">. </w:t>
      </w:r>
      <w:bookmarkEnd w:id="401"/>
      <w:r w:rsidR="009629E7">
        <w:t xml:space="preserve">However, </w:t>
      </w:r>
      <w:r>
        <w:t>Curiosity</w:t>
      </w:r>
      <w:r w:rsidR="009629E7">
        <w:t xml:space="preserve"> </w:t>
      </w:r>
      <w:bookmarkStart w:id="402" w:name="_Hlk127837891"/>
      <w:r w:rsidR="009629E7">
        <w:t>measured</w:t>
      </w:r>
      <w:r>
        <w:t xml:space="preserve"> 76 </w:t>
      </w:r>
      <w:proofErr w:type="spellStart"/>
      <w:r>
        <w:t>milligrays</w:t>
      </w:r>
      <w:proofErr w:type="spellEnd"/>
      <w:r>
        <w:t xml:space="preserve"> a year on the Martian surface </w:t>
      </w:r>
      <w:hyperlink w:anchor="b_Hassler_2014" w:history="1">
        <w:r w:rsidRPr="00933C3E">
          <w:rPr>
            <w:rStyle w:val="Hyperlink"/>
          </w:rPr>
          <w:t>(Hassler, 2014)</w:t>
        </w:r>
      </w:hyperlink>
      <w:r w:rsidR="009629E7">
        <w:t>.</w:t>
      </w:r>
      <w:r w:rsidR="00A26E26">
        <w:t xml:space="preserve"> </w:t>
      </w:r>
      <w:bookmarkEnd w:id="402"/>
      <w:r w:rsidR="00A26E26">
        <w:t xml:space="preserve">If we take a figure of 100 </w:t>
      </w:r>
      <w:proofErr w:type="spellStart"/>
      <w:r w:rsidR="00A26E26">
        <w:t>mill</w:t>
      </w:r>
      <w:r>
        <w:t>igrays</w:t>
      </w:r>
      <w:proofErr w:type="spellEnd"/>
      <w:r>
        <w:t xml:space="preserve"> a year</w:t>
      </w:r>
      <w:r w:rsidR="00A26E26">
        <w:t>, by the same result, 500 million years</w:t>
      </w:r>
      <w:r w:rsidR="009629E7">
        <w:t xml:space="preserve">, or 50 </w:t>
      </w:r>
      <w:proofErr w:type="spellStart"/>
      <w:r w:rsidR="009629E7">
        <w:t>megagrays</w:t>
      </w:r>
      <w:proofErr w:type="spellEnd"/>
      <w:r w:rsidR="009629E7">
        <w:t xml:space="preserve"> would reduce</w:t>
      </w:r>
      <w:r>
        <w:t xml:space="preserve"> many</w:t>
      </w:r>
      <w:r w:rsidRPr="00A05535">
        <w:t xml:space="preserve"> amino acids 1000 fold</w:t>
      </w:r>
      <w:r w:rsidR="009629E7">
        <w:t xml:space="preserve"> (a 1000 fold reduction followed by another 1000 fold reduction </w:t>
      </w:r>
      <w:r w:rsidR="00904095">
        <w:t xml:space="preserve">makes it </w:t>
      </w:r>
      <w:r w:rsidR="009629E7">
        <w:t>a million fold reduction</w:t>
      </w:r>
      <w:r w:rsidR="00A26E26">
        <w:t xml:space="preserve"> for 100 gr</w:t>
      </w:r>
      <w:r w:rsidR="009629E7">
        <w:t>).</w:t>
      </w:r>
    </w:p>
    <w:p w14:paraId="3766A67A" w14:textId="0DCC30E7" w:rsidR="003E4211" w:rsidRDefault="003E4211" w:rsidP="00C6170B"/>
    <w:p w14:paraId="6413102C" w14:textId="6F406D2A" w:rsidR="001B6C3A" w:rsidRDefault="00F305AB" w:rsidP="005C7EC5">
      <w:r>
        <w:t>More generally,</w:t>
      </w:r>
      <w:r w:rsidR="001B6C3A">
        <w:t xml:space="preserve"> </w:t>
      </w:r>
      <w:bookmarkEnd w:id="399"/>
      <w:r w:rsidR="00933C3E">
        <w:t>the</w:t>
      </w:r>
      <w:r w:rsidR="00CF7844">
        <w:t xml:space="preserve"> dose</w:t>
      </w:r>
      <w:r w:rsidR="00862091">
        <w:t xml:space="preserve"> </w:t>
      </w:r>
      <w:r w:rsidR="00267219">
        <w:t xml:space="preserve">x in </w:t>
      </w:r>
      <w:proofErr w:type="spellStart"/>
      <w:r w:rsidR="00267219">
        <w:t>megagrays</w:t>
      </w:r>
      <w:proofErr w:type="spellEnd"/>
      <w:r w:rsidR="00267219">
        <w:t xml:space="preserve"> </w:t>
      </w:r>
      <w:r w:rsidR="00CF7844">
        <w:t xml:space="preserve">for an n-fold reduction </w:t>
      </w:r>
      <w:r w:rsidR="00267219">
        <w:t>is</w:t>
      </w:r>
    </w:p>
    <w:p w14:paraId="6E5638F2" w14:textId="77777777" w:rsidR="001B6C3A" w:rsidRDefault="001B6C3A" w:rsidP="005C7EC5"/>
    <w:p w14:paraId="7BC06937" w14:textId="5F26CC6C" w:rsidR="001B6C3A" w:rsidRDefault="00DD228B" w:rsidP="00EC6F81">
      <w:r>
        <w:t>x =</w:t>
      </w:r>
      <w:r w:rsidR="00CF7844">
        <w:t xml:space="preserve"> 50 * log(n) / </w:t>
      </w:r>
      <w:r>
        <w:t>log(1000) = 50 * log(n) / 3</w:t>
      </w:r>
      <w:r w:rsidR="00933C3E">
        <w:t>.</w:t>
      </w:r>
      <w:r>
        <w:t xml:space="preserve"> </w:t>
      </w:r>
    </w:p>
    <w:p w14:paraId="6E7D2286" w14:textId="77777777" w:rsidR="00EC6F81" w:rsidRDefault="00EC6F81" w:rsidP="00EC6F81"/>
    <w:p w14:paraId="39D2F00A" w14:textId="77777777" w:rsidR="00F51340"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177" w:history="1">
        <w:r w:rsidR="00C6170B" w:rsidRPr="00C6170B">
          <w:rPr>
            <w:rStyle w:val="Hyperlink"/>
          </w:rPr>
          <w:t xml:space="preserve">10 </w:t>
        </w:r>
        <w:proofErr w:type="spellStart"/>
        <w:r w:rsidR="00C6170B" w:rsidRPr="00C6170B">
          <w:rPr>
            <w:rStyle w:val="Hyperlink"/>
          </w:rPr>
          <w:t>megagrays</w:t>
        </w:r>
        <w:proofErr w:type="spellEnd"/>
      </w:hyperlink>
      <w:r w:rsidR="00C6170B">
        <w:t xml:space="preserve"> or around 100 million years of surface radiation</w:t>
      </w:r>
      <w:r w:rsidR="000424D2">
        <w:t xml:space="preserve">. Halving the amino acids would need only 5 </w:t>
      </w:r>
      <w:proofErr w:type="spellStart"/>
      <w:r w:rsidR="000424D2">
        <w:t>megagrays</w:t>
      </w:r>
      <w:proofErr w:type="spellEnd"/>
      <w:r w:rsidR="00CF7844">
        <w:t>.</w:t>
      </w:r>
      <w:r w:rsidR="001B6C3A">
        <w:t xml:space="preserve"> That might be more than enough since </w:t>
      </w:r>
      <w:bookmarkEnd w:id="400"/>
      <w:proofErr w:type="spellStart"/>
      <w:r w:rsidR="00C6170B">
        <w:t>Rad</w:t>
      </w:r>
      <w:r w:rsidR="00C6170B" w:rsidRPr="00956A26">
        <w:t>iodurans</w:t>
      </w:r>
      <w:proofErr w:type="spellEnd"/>
      <w:r w:rsidR="00C6170B" w:rsidRPr="00956A26">
        <w:t xml:space="preserve"> can </w:t>
      </w:r>
      <w:r w:rsidR="001B6C3A">
        <w:t xml:space="preserve">only </w:t>
      </w:r>
      <w:r w:rsidR="00C6170B" w:rsidRPr="00956A26">
        <w:t xml:space="preserve">survive 0.14 </w:t>
      </w:r>
      <w:proofErr w:type="spellStart"/>
      <w:r w:rsidR="00C6170B" w:rsidRPr="00956A26">
        <w:t>megagrays</w:t>
      </w:r>
      <w:proofErr w:type="spellEnd"/>
      <w:r w:rsidR="00DD228B">
        <w:t xml:space="preserve"> </w:t>
      </w:r>
      <w:r w:rsidR="00DD228B" w:rsidRPr="00956A26">
        <w:t xml:space="preserve">when </w:t>
      </w:r>
      <w:proofErr w:type="spellStart"/>
      <w:r w:rsidR="00DD228B" w:rsidRPr="00956A26">
        <w:t>dessicated</w:t>
      </w:r>
      <w:proofErr w:type="spellEnd"/>
      <w:r w:rsidR="00DD228B" w:rsidRPr="00956A26">
        <w:t xml:space="preserve"> and frozen</w:t>
      </w:r>
      <w:r w:rsidR="00C6170B" w:rsidRPr="00956A26">
        <w:t> </w:t>
      </w:r>
      <w:hyperlink r:id="rId178"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C6170B">
        <w:rPr>
          <w:rStyle w:val="Hyperlink"/>
        </w:rPr>
        <w:t xml:space="preserve"> </w:t>
      </w:r>
      <w:r w:rsidR="00C6170B">
        <w:t xml:space="preserve">which works out as an approximately </w:t>
      </w:r>
      <w:hyperlink r:id="rId179" w:history="1">
        <w:r w:rsidR="00C6170B" w:rsidRPr="00C6170B">
          <w:rPr>
            <w:rStyle w:val="Hyperlink"/>
          </w:rPr>
          <w:t>1.02</w:t>
        </w:r>
      </w:hyperlink>
      <w:r w:rsidR="00C6170B">
        <w:t xml:space="preserve"> fold reduction in amino acids, destroying around 2% of the amino acids.</w:t>
      </w:r>
      <w:r w:rsidR="00D77738">
        <w:t xml:space="preserve"> </w:t>
      </w:r>
    </w:p>
    <w:p w14:paraId="4381CB4F" w14:textId="77777777" w:rsidR="00F51340" w:rsidRDefault="00F51340" w:rsidP="00DD228B"/>
    <w:p w14:paraId="76C658C6" w14:textId="0B77498A" w:rsidR="00EC6F81"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For the purposes of this paper we’ll use a value of 5 </w:t>
      </w:r>
      <w:proofErr w:type="spellStart"/>
      <w:r>
        <w:t>megagrays</w:t>
      </w:r>
      <w:proofErr w:type="spellEnd"/>
      <w:r w:rsidR="00F51340">
        <w:t xml:space="preserve"> to halve the amounts of amino acids,</w:t>
      </w:r>
      <w:r>
        <w:t xml:space="preserve"> but that’s not intended as a recommendation</w:t>
      </w:r>
      <w:r w:rsidR="002624AA">
        <w:t>, it’s just for purposes of illustration.</w:t>
      </w:r>
    </w:p>
    <w:p w14:paraId="324891DA" w14:textId="77777777" w:rsidR="00EC6F81" w:rsidRDefault="00EC6F81" w:rsidP="00EC6F81"/>
    <w:p w14:paraId="3117D7FE" w14:textId="72D3A227" w:rsidR="00F266C3" w:rsidRDefault="005E28E5" w:rsidP="00D776CB">
      <w:r>
        <w:lastRenderedPageBreak/>
        <w:t>Using this level of</w:t>
      </w:r>
      <w:r w:rsidR="001B6C3A">
        <w:t xml:space="preserve"> sterilization</w:t>
      </w:r>
      <w:r>
        <w:t xml:space="preserve"> for the samples</w:t>
      </w:r>
      <w:r w:rsidR="001B6C3A">
        <w:t xml:space="preserve"> would reduce the amounts of past </w:t>
      </w:r>
      <w:r>
        <w:t xml:space="preserve">organics, </w:t>
      </w:r>
      <w:r w:rsidR="001B6C3A">
        <w:t xml:space="preserve">but t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p>
    <w:p w14:paraId="3C0096F2" w14:textId="7DABA797" w:rsidR="00F266C3" w:rsidRDefault="00F266C3"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w:t>
      </w:r>
      <w:proofErr w:type="spellStart"/>
      <w:r>
        <w:t>megagrays</w:t>
      </w:r>
      <w:proofErr w:type="spellEnd"/>
      <w:r>
        <w:t xml:space="preserve">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3ADB02B5" w:rsidR="00F266C3" w:rsidRDefault="00F266C3" w:rsidP="00D776CB">
      <w:r>
        <w:t xml:space="preserve">This also gives a way to calculate the figure for the JAXA samples mentioned earlier. Any that got to Phobos over 18.5 million years ago had a dose of over 1.85 </w:t>
      </w:r>
      <w:proofErr w:type="spellStart"/>
      <w:r>
        <w:t>megagrays</w:t>
      </w:r>
      <w:proofErr w:type="spellEnd"/>
      <w:r>
        <w:t xml:space="preserve">, so at least </w:t>
      </w:r>
      <w:hyperlink r:id="rId180" w:history="1">
        <w:r w:rsidRPr="00926DA5">
          <w:rPr>
            <w:rStyle w:val="Hyperlink"/>
          </w:rPr>
          <w:t>22.5%</w:t>
        </w:r>
      </w:hyperlink>
      <w:r>
        <w:t xml:space="preserve"> of many of their amino acids have been destroyed since then. See:</w:t>
      </w:r>
    </w:p>
    <w:p w14:paraId="7F03ABDF" w14:textId="4AE58D36" w:rsidR="0094213C" w:rsidRDefault="0094213C" w:rsidP="00D776CB"/>
    <w:p w14:paraId="0432F4E6" w14:textId="6E5E2DAC" w:rsidR="00F266C3" w:rsidRPr="00F266C3" w:rsidRDefault="00000000" w:rsidP="00C62EF5">
      <w:pPr>
        <w:pStyle w:val="ListParagraph"/>
        <w:numPr>
          <w:ilvl w:val="0"/>
          <w:numId w:val="10"/>
        </w:numPr>
      </w:pPr>
      <w:hyperlink w:anchor="h_new_extending_JAXA_analysis_photosynth" w:history="1">
        <w:r w:rsidR="0094213C" w:rsidRPr="0094213C">
          <w:rPr>
            <w:rStyle w:val="Hyperlink"/>
          </w:rPr>
          <w:t>New: extending the JAXA analysis to photosynthetic life on or near the surface of any Martian meteorites</w:t>
        </w:r>
      </w:hyperlink>
    </w:p>
    <w:bookmarkStart w:id="403" w:name="h_aminmo_acids_exposed"/>
    <w:p w14:paraId="174B2D63" w14:textId="6B0559A8"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404" w:name="_Toc128324028"/>
      <w:r w:rsidR="0006102E" w:rsidRPr="00BB5EEA">
        <w:t xml:space="preserve">Amino acids exposed to 3 billion years of surface radiation have been reduced from </w:t>
      </w:r>
      <w:bookmarkStart w:id="405" w:name="_Hlk127838086"/>
      <w:r w:rsidR="0006102E" w:rsidRPr="00BB5EEA">
        <w:t xml:space="preserve">grams to </w:t>
      </w:r>
      <w:proofErr w:type="spellStart"/>
      <w:r w:rsidR="0006102E" w:rsidRPr="00BB5EEA">
        <w:t>attograms</w:t>
      </w:r>
      <w:proofErr w:type="spellEnd"/>
      <w:r w:rsidR="0006102E" w:rsidRPr="00BB5EEA">
        <w:t xml:space="preserve">, a billionth of a billionth of a gram </w:t>
      </w:r>
      <w:bookmarkEnd w:id="405"/>
      <w:r w:rsidR="0006102E" w:rsidRPr="00BB5EEA">
        <w:t xml:space="preserve">– meanwhile </w:t>
      </w:r>
      <w:proofErr w:type="spellStart"/>
      <w:r w:rsidR="0006102E" w:rsidRPr="00BB5EEA">
        <w:t>infall</w:t>
      </w:r>
      <w:proofErr w:type="spellEnd"/>
      <w:r w:rsidR="0006102E" w:rsidRPr="00BB5EEA">
        <w:t xml:space="preserve"> from space adds about 60 micrograms per gram but is constantly destroyed by surface processes</w:t>
      </w:r>
      <w:r w:rsidRPr="00BB5EEA">
        <w:fldChar w:fldCharType="end"/>
      </w:r>
      <w:r w:rsidR="006E1257">
        <w:t xml:space="preserve"> </w:t>
      </w:r>
      <w:bookmarkEnd w:id="403"/>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404"/>
      </w:hyperlink>
    </w:p>
    <w:p w14:paraId="242B3D64" w14:textId="77777777" w:rsidR="006215FD" w:rsidRDefault="006215FD" w:rsidP="00D776CB"/>
    <w:p w14:paraId="14280C6A" w14:textId="6F9B9FA6"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w:t>
      </w:r>
      <w:proofErr w:type="spellStart"/>
      <w:r w:rsidR="005876C7">
        <w:t>attogram</w:t>
      </w:r>
      <w:proofErr w:type="spellEnd"/>
      <w:r w:rsidR="005876C7">
        <w:t xml:space="preserve"> for every original gram of amino acids</w:t>
      </w:r>
      <w:r w:rsidR="003D459D">
        <w:t xml:space="preserve"> (a billionth of a nanogram, which in turn is a billionth of a gram). </w:t>
      </w:r>
    </w:p>
    <w:p w14:paraId="0A7068B0" w14:textId="77777777" w:rsidR="00BE19B0" w:rsidRDefault="00BE19B0" w:rsidP="00D776CB"/>
    <w:p w14:paraId="56BC066D" w14:textId="59D9A37A" w:rsidR="00925CF3" w:rsidRDefault="006215FD" w:rsidP="00D776CB">
      <w:r>
        <w:t>These minute traces of</w:t>
      </w:r>
      <w:r w:rsidR="003959D9">
        <w:t xml:space="preserve"> pa</w:t>
      </w:r>
      <w:r w:rsidR="00BE19B0">
        <w:t>st organics may also be</w:t>
      </w:r>
      <w:r w:rsidR="005876C7">
        <w:t xml:space="preserve"> mixed with</w:t>
      </w:r>
      <w:r w:rsidR="00D776CB">
        <w:t xml:space="preserve"> </w:t>
      </w:r>
      <w:proofErr w:type="spellStart"/>
      <w:r w:rsidR="00D776CB">
        <w:t>i</w:t>
      </w:r>
      <w:r w:rsidR="005876C7">
        <w:t>nfall</w:t>
      </w:r>
      <w:proofErr w:type="spellEnd"/>
      <w:r w:rsidR="005876C7">
        <w:t xml:space="preserve"> from space </w:t>
      </w:r>
      <w:hyperlink w:anchor="kix.43cshwr9iept">
        <w:r w:rsidR="00D776CB">
          <w:rPr>
            <w:color w:val="1155CC"/>
            <w:u w:val="single"/>
          </w:rPr>
          <w:t>(</w:t>
        </w:r>
        <w:proofErr w:type="spellStart"/>
        <w:r w:rsidR="00D776CB">
          <w:rPr>
            <w:color w:val="1155CC"/>
            <w:u w:val="single"/>
          </w:rPr>
          <w:t>Frantseva</w:t>
        </w:r>
        <w:proofErr w:type="spellEnd"/>
        <w:r w:rsidR="00D776CB">
          <w:rPr>
            <w:color w:val="1155CC"/>
            <w:u w:val="single"/>
          </w:rPr>
          <w:t xml:space="preserve"> et al, 2018)</w:t>
        </w:r>
      </w:hyperlink>
      <w:r w:rsidR="00D776CB">
        <w:t xml:space="preserve">. Many processes degrade the surface organics, but without them, Mars would have around 60 ppm or 60 micrograms per gram of organics </w:t>
      </w:r>
      <w:proofErr w:type="spellStart"/>
      <w:r w:rsidR="00D776CB">
        <w:t>infall</w:t>
      </w:r>
      <w:proofErr w:type="spellEnd"/>
      <w:r w:rsidR="00D776CB">
        <w:t>,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406" w:name="_Hlk120986156"/>
      <w:r w:rsidR="00D776CB">
        <w:t xml:space="preserve"> </w:t>
      </w:r>
    </w:p>
    <w:p w14:paraId="4917C35B" w14:textId="77777777" w:rsidR="00CD2173" w:rsidRDefault="00CD2173" w:rsidP="00D776CB"/>
    <w:p w14:paraId="2A3B29A1" w14:textId="0AB848D5" w:rsidR="00D776CB" w:rsidRDefault="00925CF3" w:rsidP="00D776CB">
      <w:r>
        <w:t xml:space="preserve">Even if Mars had </w:t>
      </w:r>
      <w:r w:rsidR="00D776CB">
        <w:t>abundant life in the past</w:t>
      </w:r>
      <w:r w:rsidR="002E273E">
        <w:t xml:space="preserve">, those </w:t>
      </w:r>
      <w:proofErr w:type="spellStart"/>
      <w:r w:rsidR="002E273E">
        <w:t>attograms</w:t>
      </w:r>
      <w:proofErr w:type="spellEnd"/>
      <w:r w:rsidR="002E273E">
        <w:t xml:space="preserve"> that remain will be completely swamped by </w:t>
      </w:r>
      <w:proofErr w:type="spellStart"/>
      <w:r w:rsidR="00D776CB">
        <w:t>infall</w:t>
      </w:r>
      <w:proofErr w:type="spellEnd"/>
      <w:r w:rsidR="00D776CB">
        <w:t xml:space="preserve"> from meteorites, comets, interplanetary dust and in situ abiotic processes .</w:t>
      </w:r>
      <w:hyperlink w:anchor="kix.m9ljf4kqi22z">
        <w:r w:rsidR="00D776CB">
          <w:rPr>
            <w:color w:val="1155CC"/>
            <w:u w:val="single"/>
          </w:rPr>
          <w:t>(</w:t>
        </w:r>
        <w:proofErr w:type="spellStart"/>
        <w:r w:rsidR="00D776CB">
          <w:rPr>
            <w:color w:val="1155CC"/>
            <w:u w:val="single"/>
          </w:rPr>
          <w:t>Mulkidjanian</w:t>
        </w:r>
        <w:proofErr w:type="spellEnd"/>
        <w:r w:rsidR="00D776CB">
          <w:rPr>
            <w:color w:val="1155CC"/>
            <w:u w:val="single"/>
          </w:rPr>
          <w:t>, 2015)</w:t>
        </w:r>
      </w:hyperlink>
      <w:r w:rsidR="00D776CB">
        <w:t xml:space="preserve"> </w:t>
      </w:r>
      <w:hyperlink w:anchor="kix.lndwqsud7oy4">
        <w:r w:rsidR="00D776CB">
          <w:rPr>
            <w:color w:val="1155CC"/>
            <w:u w:val="single"/>
          </w:rPr>
          <w:t>(</w:t>
        </w:r>
        <w:proofErr w:type="spellStart"/>
        <w:r w:rsidR="00D776CB">
          <w:rPr>
            <w:color w:val="1155CC"/>
            <w:u w:val="single"/>
          </w:rPr>
          <w:t>Westall</w:t>
        </w:r>
        <w:proofErr w:type="spellEnd"/>
        <w:r w:rsidR="00D776CB">
          <w:rPr>
            <w:color w:val="1155CC"/>
            <w:u w:val="single"/>
          </w:rPr>
          <w:t xml:space="preserve">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883EC03" w:rsidR="002E273E" w:rsidRDefault="003959D9">
      <w:r>
        <w:t xml:space="preserve">This is why astrobiologists devised </w:t>
      </w:r>
      <w:proofErr w:type="spellStart"/>
      <w:r>
        <w:t>ultra sensitive</w:t>
      </w:r>
      <w:proofErr w:type="spellEnd"/>
      <w:r>
        <w:t xml:space="preserve"> instruments such as </w:t>
      </w:r>
      <w:proofErr w:type="spellStart"/>
      <w:r>
        <w:t>astrobionibbler</w:t>
      </w:r>
      <w:proofErr w:type="spellEnd"/>
      <w:r>
        <w:t xml:space="preserve"> able to detect just a single amino acid in a gram</w:t>
      </w:r>
      <w:r w:rsidR="00976FA1">
        <w:t xml:space="preserve"> </w:t>
      </w:r>
      <w:hyperlink w:anchor="kix.yjlj3rortisy">
        <w:r w:rsidR="00976FA1">
          <w:rPr>
            <w:color w:val="1155CC"/>
            <w:u w:val="single"/>
          </w:rPr>
          <w:t>(</w:t>
        </w:r>
        <w:proofErr w:type="spellStart"/>
        <w:r w:rsidR="00976FA1">
          <w:rPr>
            <w:color w:val="1155CC"/>
            <w:u w:val="single"/>
          </w:rPr>
          <w:t>Schirber</w:t>
        </w:r>
        <w:proofErr w:type="spellEnd"/>
        <w:r w:rsidR="00976FA1">
          <w:rPr>
            <w:color w:val="1155CC"/>
            <w:u w:val="single"/>
          </w:rPr>
          <w:t>, 2013)</w:t>
        </w:r>
      </w:hyperlink>
      <w:r w:rsidR="00976FA1">
        <w:t xml:space="preserve"> </w:t>
      </w:r>
      <w:hyperlink w:anchor="kix.p67mg41cwbkw">
        <w:r w:rsidR="00976FA1">
          <w:rPr>
            <w:color w:val="1155CC"/>
            <w:u w:val="single"/>
          </w:rPr>
          <w:t>(</w:t>
        </w:r>
        <w:proofErr w:type="spellStart"/>
        <w:r w:rsidR="00976FA1">
          <w:rPr>
            <w:color w:val="1155CC"/>
            <w:u w:val="single"/>
          </w:rPr>
          <w:t>Noell</w:t>
        </w:r>
        <w:proofErr w:type="spellEnd"/>
        <w:r w:rsidR="00976FA1">
          <w:rPr>
            <w:color w:val="1155CC"/>
            <w:u w:val="single"/>
          </w:rPr>
          <w:t xml:space="preserve"> et al, 2016)</w:t>
        </w:r>
      </w:hyperlink>
      <w:r>
        <w:t>.</w:t>
      </w:r>
      <w:r w:rsidR="00C90436" w:rsidRPr="00C90436">
        <w:t xml:space="preserve"> </w:t>
      </w:r>
    </w:p>
    <w:p w14:paraId="4801ECD5" w14:textId="77777777" w:rsidR="00483832" w:rsidRDefault="00483832"/>
    <w:p w14:paraId="3719DF21" w14:textId="2FF88B9E" w:rsidR="0006102E" w:rsidRDefault="002E273E" w:rsidP="00D776CB">
      <w:r>
        <w:lastRenderedPageBreak/>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w:t>
      </w:r>
      <w:proofErr w:type="spellStart"/>
      <w:r>
        <w:t>infall</w:t>
      </w:r>
      <w:proofErr w:type="spellEnd"/>
      <w:r>
        <w:t xml:space="preserve"> in searches for biosignatures. But the situation is far worse because of the issue of forward contamination in the Perseverance samples</w:t>
      </w:r>
      <w:r w:rsidR="00483832">
        <w:t>.</w:t>
      </w:r>
    </w:p>
    <w:p w14:paraId="46E364D4" w14:textId="3E4A7BD7" w:rsidR="0028511A" w:rsidRDefault="00A10E35" w:rsidP="0028511A">
      <w:pPr>
        <w:pStyle w:val="Heading2"/>
      </w:pPr>
      <w:bookmarkStart w:id="407" w:name="h_sadly_perseverances_permitted"/>
      <w:bookmarkStart w:id="408" w:name="_Toc128324029"/>
      <w:bookmarkStart w:id="409" w:name="_Hlk125198301"/>
      <w:r>
        <w:t xml:space="preserve">NEW: </w:t>
      </w:r>
      <w:hyperlink w:anchor="h_sadly_perseverances_permitted" w:history="1">
        <w:r w:rsidR="0006102E" w:rsidRPr="00BB5EEA">
          <w:t xml:space="preserve">Sadly Perseverance’s permitted levels of 0.7 nanograms per gram for their most abundant biosignatures would overwhelm any faint signature of biosignatures from past life or </w:t>
        </w:r>
        <w:r w:rsidR="00702357">
          <w:t xml:space="preserve">even as many as thousands of </w:t>
        </w:r>
        <w:r w:rsidR="0006102E" w:rsidRPr="00BB5EEA">
          <w:t>cells per gram of present day life</w:t>
        </w:r>
        <w:r w:rsidR="00D76E64">
          <w:t>,</w:t>
        </w:r>
        <w:r w:rsidR="0006102E" w:rsidRPr="00BB5EEA">
          <w:t xml:space="preserve"> even if viable</w:t>
        </w:r>
        <w:bookmarkEnd w:id="407"/>
      </w:hyperlink>
      <w:r w:rsidR="0028511A">
        <w:br/>
      </w:r>
      <w:hyperlink w:anchor="h_so_sterilization_presevers_virtually"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bookmarkEnd w:id="408"/>
      </w:hyperlink>
    </w:p>
    <w:bookmarkEnd w:id="409"/>
    <w:p w14:paraId="14E5A26A" w14:textId="6D10FA2C" w:rsidR="005876C7" w:rsidRDefault="00777595" w:rsidP="00585928">
      <w:r>
        <w:t>Given these figures, sadly</w:t>
      </w:r>
      <w:r w:rsidR="003959D9">
        <w:t xml:space="preserve">, </w:t>
      </w:r>
      <w:r w:rsidR="006215FD">
        <w:t>Perseverance’s permitted</w:t>
      </w:r>
      <w:r w:rsidR="003959D9">
        <w:t xml:space="preserve"> levels of forward contamination are too high for the samples to</w:t>
      </w:r>
      <w:r w:rsidR="00976FA1">
        <w:t xml:space="preserve"> be likely to</w:t>
      </w:r>
      <w:r w:rsidR="003959D9">
        <w:t xml:space="preserve"> be of much </w:t>
      </w:r>
      <w:bookmarkEnd w:id="406"/>
      <w:r w:rsidR="003959D9">
        <w:t>astr</w:t>
      </w:r>
      <w:r w:rsidR="001C10B1" w:rsidRPr="005876C7">
        <w:t>obiolog</w:t>
      </w:r>
      <w:r w:rsidR="0004273D" w:rsidRPr="005876C7">
        <w:t>ical interest</w:t>
      </w:r>
      <w:r w:rsidR="001C10B1" w:rsidRPr="005876C7">
        <w:t>,</w:t>
      </w:r>
      <w:r w:rsidR="00234DAE" w:rsidRPr="005876C7">
        <w:t xml:space="preserve"> Perseverance’s engineers believe</w:t>
      </w:r>
      <w:r w:rsidR="00227044" w:rsidRPr="005876C7">
        <w:t xml:space="preserve"> they achieved a maximum of</w:t>
      </w:r>
      <w:r w:rsidR="00DA3F7C">
        <w:t xml:space="preserve"> </w:t>
      </w:r>
      <w:r w:rsidR="00227044" w:rsidRPr="005876C7">
        <w:t>0.7 ppb or 0.7 nanograms per gram</w:t>
      </w:r>
      <w:r w:rsidR="00234DAE" w:rsidRPr="005876C7">
        <w:t xml:space="preserve"> for their most abundant biosignatures</w:t>
      </w:r>
      <w:r w:rsidR="00DA3F7C">
        <w:rPr>
          <w:sz w:val="20"/>
          <w:szCs w:val="20"/>
        </w:rPr>
        <w:t xml:space="preserve"> </w:t>
      </w:r>
      <w:hyperlink w:anchor="b_Boeder_2020" w:history="1">
        <w:r w:rsidR="00585928" w:rsidRPr="00A504D7">
          <w:rPr>
            <w:rStyle w:val="Hyperlink"/>
          </w:rPr>
          <w:t>(</w:t>
        </w:r>
        <w:proofErr w:type="spellStart"/>
        <w:r w:rsidR="00585928" w:rsidRPr="00A504D7">
          <w:rPr>
            <w:rStyle w:val="Hyperlink"/>
          </w:rPr>
          <w:t>Boeder</w:t>
        </w:r>
        <w:proofErr w:type="spellEnd"/>
        <w:r w:rsidR="00585928" w:rsidRPr="00A504D7">
          <w:rPr>
            <w:rStyle w:val="Hyperlink"/>
          </w:rPr>
          <w:t xml:space="preserve"> et al, 2020: table 6)</w:t>
        </w:r>
      </w:hyperlink>
      <w:r w:rsidR="00E2208B" w:rsidRPr="00E2208B">
        <w:t xml:space="preserve"> </w:t>
      </w:r>
    </w:p>
    <w:p w14:paraId="3F5A58A7" w14:textId="0807E373" w:rsidR="00BB6019" w:rsidRDefault="00BB6019" w:rsidP="00585928"/>
    <w:p w14:paraId="31AD7205" w14:textId="68132A1B"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w:t>
      </w:r>
      <w:proofErr w:type="spellStart"/>
      <w:r>
        <w:t>centimeter</w:t>
      </w:r>
      <w:proofErr w:type="spellEnd"/>
      <w:r>
        <w:t xml:space="preserve">. So a cubic micron has a volume of a trillionth of a cubic </w:t>
      </w:r>
      <w:proofErr w:type="spellStart"/>
      <w:r>
        <w:t>centimeter</w:t>
      </w:r>
      <w:proofErr w:type="spellEnd"/>
      <w:r>
        <w:t xml:space="preserve">, or a mass of a trillionth of a gram, or a picogram. So ten ultramicrobacteria weigh in at </w:t>
      </w:r>
      <w:proofErr w:type="spellStart"/>
      <w:r>
        <w:t>at</w:t>
      </w:r>
      <w:proofErr w:type="spellEnd"/>
      <w:r>
        <w:t xml:space="preserve"> most a picogra</w:t>
      </w:r>
      <w:r w:rsidR="00290594">
        <w:t>m so the 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2E179FFA">
            <wp:extent cx="4839023" cy="3224981"/>
            <wp:effectExtent l="0" t="0" r="0" b="0"/>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181"/>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6D490546" w14:textId="77777777" w:rsidR="00500E62" w:rsidRDefault="00500E62" w:rsidP="00500E62">
      <w:pPr>
        <w:ind w:left="720"/>
      </w:pPr>
      <w:r>
        <w:t xml:space="preserve">Sample tube photo from </w:t>
      </w:r>
      <w:hyperlink w:anchor="b_NASA_nd_pst" w:history="1">
        <w:r w:rsidRPr="0019734C">
          <w:rPr>
            <w:rStyle w:val="Hyperlink"/>
          </w:rPr>
          <w:t>(NASA, n.d.pst)</w:t>
        </w:r>
      </w:hyperlink>
      <w:r>
        <w:t xml:space="preserve"> </w:t>
      </w:r>
    </w:p>
    <w:p w14:paraId="25A582E5" w14:textId="77777777" w:rsidR="00500E62" w:rsidRDefault="00500E62" w:rsidP="005876C7"/>
    <w:p w14:paraId="0404BC02" w14:textId="77777777" w:rsidR="00572581" w:rsidRDefault="00CA7B46" w:rsidP="005876C7">
      <w:r>
        <w:t xml:space="preserve">That’s well above the </w:t>
      </w:r>
      <w:proofErr w:type="spellStart"/>
      <w:r>
        <w:t>attograms</w:t>
      </w:r>
      <w:proofErr w:type="spellEnd"/>
      <w:r>
        <w:t xml:space="preserve"> that might remain for past life</w:t>
      </w:r>
      <w:r w:rsidR="004F0D86">
        <w:t xml:space="preserve"> if lucky enough to sample it</w:t>
      </w:r>
      <w:r>
        <w:t>. Meanwhile p</w:t>
      </w:r>
      <w:r w:rsidR="0020324A">
        <w:t xml:space="preserve">resent day life </w:t>
      </w:r>
      <w:r w:rsidR="001F3A28">
        <w:t>might not be</w:t>
      </w:r>
      <w:r w:rsidR="0020324A">
        <w:t xml:space="preserve"> present at more than a few </w:t>
      </w:r>
      <w:r w:rsidR="001F3A28">
        <w:t>ultramicrobacteria</w:t>
      </w:r>
      <w:r w:rsidR="0020324A">
        <w:t xml:space="preserve"> per gram</w:t>
      </w:r>
      <w:r w:rsidR="001F3A28">
        <w:t>, so</w:t>
      </w:r>
      <w:r w:rsidR="00BF0AA9">
        <w:t xml:space="preserve"> a few picograms (thousandths of a nanogram) per gram</w:t>
      </w:r>
      <w:r w:rsidR="0020324A">
        <w:t xml:space="preserve"> unless Perseverance serendipitously samples a biofilm</w:t>
      </w:r>
      <w:r w:rsidR="00234DAE" w:rsidRPr="005876C7">
        <w:t>.</w:t>
      </w:r>
      <w:r w:rsidR="001F3A28">
        <w:t xml:space="preserve"> </w:t>
      </w:r>
    </w:p>
    <w:p w14:paraId="489EA98F" w14:textId="77777777" w:rsidR="00572581" w:rsidRDefault="00572581" w:rsidP="005876C7"/>
    <w:p w14:paraId="490E2F5B" w14:textId="6A08A0B5" w:rsidR="0028511A" w:rsidRDefault="001F3A28" w:rsidP="0028511A">
      <w:r w:rsidRPr="005876C7">
        <w:t xml:space="preserve">Perseverance </w:t>
      </w:r>
      <w:r>
        <w:t>seems</w:t>
      </w:r>
      <w:r w:rsidRPr="005876C7">
        <w:t xml:space="preserve"> unlikely to</w:t>
      </w:r>
      <w:r w:rsidR="00C1574D">
        <w:t xml:space="preserve"> be able to </w:t>
      </w:r>
      <w:r w:rsidRPr="005876C7">
        <w:t xml:space="preserve">detect </w:t>
      </w:r>
      <w:proofErr w:type="spellStart"/>
      <w:r w:rsidR="00C1574D">
        <w:t>martian</w:t>
      </w:r>
      <w:proofErr w:type="spellEnd"/>
      <w:r w:rsidR="00C1574D">
        <w:t xml:space="preserve"> </w:t>
      </w:r>
      <w:r w:rsidRPr="005876C7">
        <w:t>life, past or present</w:t>
      </w:r>
      <w:r w:rsidR="00C1574D">
        <w:t xml:space="preserve"> in its sample tubes</w:t>
      </w:r>
      <w:r w:rsidRPr="005876C7">
        <w:t>, even if by chance it returns it</w:t>
      </w:r>
      <w:r>
        <w:t>.</w:t>
      </w:r>
    </w:p>
    <w:p w14:paraId="680A3683" w14:textId="6ADA3BF8" w:rsidR="0028511A" w:rsidRDefault="0028511A" w:rsidP="0028511A"/>
    <w:p w14:paraId="0E2ED3A8" w14:textId="59417C8D" w:rsidR="0028511A" w:rsidRDefault="0028511A" w:rsidP="0028511A">
      <w:r>
        <w:t>Attendees to the 2020 conference</w:t>
      </w:r>
      <w:r w:rsidR="00DA3F7C">
        <w:t xml:space="preserve"> </w:t>
      </w:r>
      <w:r>
        <w:rPr>
          <w:rStyle w:val="HTMLCite"/>
          <w:i w:val="0"/>
          <w:iCs w:val="0"/>
        </w:rPr>
        <w:t>“</w:t>
      </w:r>
      <w:r>
        <w:t>Mars extant life: what's next?”</w:t>
      </w:r>
      <w:r w:rsidR="00DA3F7C">
        <w:t xml:space="preserve"> </w:t>
      </w:r>
      <w:hyperlink w:anchor="kix.wcfa2l3gtnu">
        <w:r>
          <w:rPr>
            <w:color w:val="1155CC"/>
            <w:u w:val="single"/>
          </w:rPr>
          <w:t>(Carrier et al, 2020</w:t>
        </w:r>
      </w:hyperlink>
      <w:r>
        <w:t>:</w:t>
      </w:r>
      <w:r w:rsidRPr="00C74AD5">
        <w:rPr>
          <w:i/>
        </w:rPr>
        <w:t xml:space="preserve"> </w:t>
      </w:r>
      <w:r>
        <w:rPr>
          <w:i/>
        </w:rPr>
        <w:t>801</w:t>
      </w:r>
      <w:r>
        <w:t>) agreed that we would be able to detect extant life resembling terrestrial life if it has been returned without getting contaminated. It’s not so clear that we’d be able to detect unfamiliar life even without contamination. But if returned to Earth we can use a much wider range of instruments to search for it than we can send to Mars in situ.</w:t>
      </w:r>
    </w:p>
    <w:p w14:paraId="39F75C44" w14:textId="619B671B" w:rsidR="0028511A" w:rsidRDefault="0028511A" w:rsidP="0028511A"/>
    <w:p w14:paraId="7B14CB63" w14:textId="53603809" w:rsidR="00572581" w:rsidRDefault="006D0668" w:rsidP="005876C7">
      <w:r>
        <w:t xml:space="preserve">So there is some value </w:t>
      </w:r>
      <w:r w:rsidR="00530F2C">
        <w:t>to astrobiology</w:t>
      </w:r>
      <w:r>
        <w:t xml:space="preserve"> of</w:t>
      </w:r>
      <w:r w:rsidR="0028511A">
        <w:t xml:space="preserve"> returning samples to Earth if we think there is a chance they contain extant life</w:t>
      </w:r>
      <w:r>
        <w:t>, but have been unable to detect it in situ on Mars</w:t>
      </w:r>
      <w:r w:rsidR="00744559">
        <w:t xml:space="preserve"> – </w:t>
      </w:r>
      <w:r>
        <w:t>however</w:t>
      </w:r>
      <w:r w:rsidR="0028511A">
        <w:t xml:space="preserve"> we need to ensure that they aren’t contaminated. With the current level of contamination we have little chance of extant life detection even if it’s there.</w:t>
      </w:r>
      <w:r>
        <w:t xml:space="preserve"> As for study of</w:t>
      </w:r>
      <w:r w:rsidR="00594D85">
        <w:t xml:space="preserve"> present day</w:t>
      </w:r>
      <w:r>
        <w:t xml:space="preserve"> habitability and so on, the sterilization would likely have little effect on tha</w:t>
      </w:r>
      <w:r w:rsidR="00594D85">
        <w:t>t, again because of the high level of forward contamination.</w:t>
      </w:r>
      <w:r w:rsidR="00572581">
        <w:t xml:space="preserve"> </w:t>
      </w:r>
    </w:p>
    <w:bookmarkStart w:id="410" w:name="h_so_sterilization_presevers_virtually"/>
    <w:bookmarkStart w:id="411" w:name="_Hlk125194435"/>
    <w:p w14:paraId="2FAFAE4E" w14:textId="4D7D2063" w:rsidR="0028511A" w:rsidRDefault="00EA43CB" w:rsidP="0028511A">
      <w:pPr>
        <w:pStyle w:val="Heading2"/>
      </w:pPr>
      <w:r w:rsidRPr="00BB5EEA">
        <w:fldChar w:fldCharType="begin"/>
      </w:r>
      <w:r w:rsidRPr="00BB5EEA">
        <w:instrText xml:space="preserve"> HYPERLINK  \l "h_so_sterilization_presevers_virtually" </w:instrText>
      </w:r>
      <w:r w:rsidRPr="00BB5EEA">
        <w:fldChar w:fldCharType="separate"/>
      </w:r>
      <w:bookmarkStart w:id="412" w:name="_Toc128324030"/>
      <w:r w:rsidR="0006102E" w:rsidRPr="00BB5EEA">
        <w:t>So sterilization preserves virtually all geological interest</w:t>
      </w:r>
      <w:r w:rsidR="00D95204">
        <w:t>, and because of the forward contamination would have</w:t>
      </w:r>
      <w:r w:rsidR="0006102E" w:rsidRPr="00BB5EEA">
        <w:t xml:space="preserve"> minimal impact on astrobiological </w:t>
      </w:r>
      <w:r w:rsidR="00A13CB9">
        <w:t>interest</w:t>
      </w:r>
      <w:r w:rsidR="0006102E" w:rsidRPr="00BB5EEA">
        <w:t xml:space="preserve"> – but NASA’s EIS doesn’t permit it due to a requirement for “safety testing”</w:t>
      </w:r>
      <w:bookmarkEnd w:id="410"/>
      <w:r w:rsidRPr="00BB5EEA">
        <w:fldChar w:fldCharType="end"/>
      </w:r>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adly_perseverances_permitted" w:history="1">
        <w:r w:rsidR="00744559" w:rsidRPr="00D01764">
          <w:rPr>
            <w:rStyle w:val="Hyperlink"/>
            <w:sz w:val="16"/>
            <w:szCs w:val="16"/>
          </w:rPr>
          <w:t>previous section</w:t>
        </w:r>
        <w:bookmarkEnd w:id="412"/>
      </w:hyperlink>
    </w:p>
    <w:bookmarkEnd w:id="411"/>
    <w:p w14:paraId="4859D8BC" w14:textId="77777777" w:rsidR="00C10C4B" w:rsidRDefault="00C10C4B" w:rsidP="005876C7"/>
    <w:p w14:paraId="171ABABB" w14:textId="087D65E7"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413" w:name="_Hlk125194404"/>
      <w:r w:rsidR="00BE19B0">
        <w:t xml:space="preserve"> (</w:t>
      </w:r>
      <w:hyperlink w:anchor="b_NASA_2022eis" w:history="1">
        <w:r w:rsidR="00BE19B0" w:rsidRPr="007C40A7">
          <w:rPr>
            <w:rStyle w:val="Hyperlink"/>
          </w:rPr>
          <w:t>NASA, 2022</w:t>
        </w:r>
      </w:hyperlink>
      <w:r w:rsidR="00BE19B0">
        <w:t>: 3-3)</w:t>
      </w:r>
    </w:p>
    <w:p w14:paraId="2D018668" w14:textId="77777777" w:rsidR="00BE19B0" w:rsidRPr="00243D26" w:rsidRDefault="00BE19B0" w:rsidP="00BE19B0">
      <w:pPr>
        <w:pStyle w:val="NormalWeb"/>
        <w:ind w:left="720"/>
        <w:rPr>
          <w:i/>
          <w:iCs/>
          <w:sz w:val="20"/>
          <w:szCs w:val="20"/>
        </w:rPr>
      </w:pPr>
      <w:r w:rsidRPr="00243D26">
        <w:rPr>
          <w:b/>
          <w:bCs/>
          <w:i/>
          <w:iCs/>
          <w:sz w:val="20"/>
          <w:szCs w:val="20"/>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bookmarkEnd w:id="413"/>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4D39720A" w:rsidR="00E51994" w:rsidRPr="00E51994" w:rsidRDefault="00223C8B" w:rsidP="00E51994">
      <w:r>
        <w:lastRenderedPageBreak/>
        <w:t>So, t</w:t>
      </w:r>
      <w:r w:rsidR="00E51994">
        <w:t>his</w:t>
      </w:r>
      <w:r w:rsidR="00AA2167">
        <w:t xml:space="preserve"> requirement</w:t>
      </w:r>
      <w:r w:rsidR="00E51994">
        <w:t xml:space="preserve"> seems to improperly exclude a reasonable alternative. By </w:t>
      </w:r>
      <w:r w:rsidR="00E51994" w:rsidRPr="00E51994">
        <w:t xml:space="preserve">the U.S. Court of Appeals for the Seventh Circuit in Simmons v. U.S. Army Corps of Engineers </w:t>
      </w:r>
      <w:hyperlink w:anchor="b_7th_circuit_1997" w:history="1">
        <w:r w:rsidR="00E51994" w:rsidRPr="00E51994">
          <w:rPr>
            <w:rStyle w:val="Hyperlink"/>
          </w:rPr>
          <w:t>(7th Circuit, 1997)</w:t>
        </w:r>
      </w:hyperlink>
      <w:r w:rsidR="00E51994">
        <w:t>, i</w:t>
      </w:r>
      <w:r w:rsidR="00E51994" w:rsidRPr="00E51994">
        <w:t xml:space="preserve">t is contrary to NEPA for agencies to </w:t>
      </w:r>
    </w:p>
    <w:p w14:paraId="7DAA57E7" w14:textId="77777777" w:rsidR="00E51994" w:rsidRPr="00243D26"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bookmarkStart w:id="414" w:name="h_even_if_samples_are"/>
    <w:bookmarkStart w:id="415" w:name="_Hlk125198227"/>
    <w:p w14:paraId="4F7AB196" w14:textId="2E19501F" w:rsidR="0006102E" w:rsidRDefault="009B72A3" w:rsidP="00321672">
      <w:pPr>
        <w:pStyle w:val="Heading3"/>
        <w:rPr>
          <w:sz w:val="16"/>
          <w:szCs w:val="16"/>
        </w:rPr>
      </w:pPr>
      <w:r>
        <w:fldChar w:fldCharType="begin"/>
      </w:r>
      <w:r>
        <w:instrText xml:space="preserve"> HYPERLINK  \l "h_even_if_samples_are" </w:instrText>
      </w:r>
      <w:r>
        <w:fldChar w:fldCharType="separate"/>
      </w:r>
      <w:bookmarkStart w:id="416" w:name="_Toc128324031"/>
      <w:r w:rsidR="00A10E35" w:rsidRPr="009B72A3">
        <w:rPr>
          <w:rStyle w:val="Hyperlink"/>
        </w:rPr>
        <w:t>N</w:t>
      </w:r>
      <w:r w:rsidR="00A10E35" w:rsidRPr="009B72A3">
        <w:t xml:space="preserve">EW: </w:t>
      </w:r>
      <w:r w:rsidR="0006102E" w:rsidRPr="009B72A3">
        <w:t>Even if sample</w:t>
      </w:r>
      <w:r w:rsidR="00590D90" w:rsidRPr="009B72A3">
        <w:t>s</w:t>
      </w:r>
      <w:r w:rsidR="0006102E" w:rsidRPr="009B72A3">
        <w:t xml:space="preserve"> are returned unsterilized this “safety testing” seems to serve no useful purpose </w:t>
      </w:r>
      <w:r w:rsidR="00590D90" w:rsidRPr="009B72A3">
        <w:t>–</w:t>
      </w:r>
      <w:r w:rsidR="0006102E" w:rsidRPr="009B72A3">
        <w:t xml:space="preserve"> all the samples would </w:t>
      </w:r>
      <w:r w:rsidR="00590D90" w:rsidRPr="009B72A3">
        <w:t xml:space="preserve">be guaranteed false positives – with no </w:t>
      </w:r>
      <w:r w:rsidR="003970DB" w:rsidRPr="009B72A3">
        <w:t xml:space="preserve">available </w:t>
      </w:r>
      <w:r w:rsidR="00590D90" w:rsidRPr="009B72A3">
        <w:t xml:space="preserve">biosignature to </w:t>
      </w:r>
      <w:r w:rsidR="0006102E" w:rsidRPr="009B72A3">
        <w:t xml:space="preserve">distinguish terrestrial from potential </w:t>
      </w:r>
      <w:proofErr w:type="spellStart"/>
      <w:r w:rsidR="0006102E" w:rsidRPr="009B72A3">
        <w:t>martian</w:t>
      </w:r>
      <w:proofErr w:type="spellEnd"/>
      <w:r w:rsidR="0006102E" w:rsidRPr="009B72A3">
        <w:t xml:space="preserve"> life</w:t>
      </w:r>
      <w:r w:rsidR="00590D90" w:rsidRPr="009B72A3">
        <w:t xml:space="preserve"> –</w:t>
      </w:r>
      <w:r w:rsidR="003970DB" w:rsidRPr="009B72A3">
        <w:t xml:space="preserve"> and we can’t distinguish Martian life by gene sequences as nearly all terrestrial microbes are </w:t>
      </w:r>
      <w:proofErr w:type="spellStart"/>
      <w:r w:rsidR="003970DB" w:rsidRPr="009B72A3">
        <w:t>unsequenced</w:t>
      </w:r>
      <w:proofErr w:type="spellEnd"/>
      <w:r w:rsidR="003970DB" w:rsidRPr="009B72A3">
        <w:t xml:space="preserve"> – </w:t>
      </w:r>
      <w:r w:rsidR="00590D90" w:rsidRPr="009B72A3">
        <w:t xml:space="preserve">and we can’t test for </w:t>
      </w:r>
      <w:proofErr w:type="spellStart"/>
      <w:r w:rsidR="00590D90" w:rsidRPr="009B72A3">
        <w:t>martian</w:t>
      </w:r>
      <w:proofErr w:type="spellEnd"/>
      <w:r w:rsidR="00590D90" w:rsidRPr="009B72A3">
        <w:t xml:space="preserve"> life by trying to cultivate it as we can’t </w:t>
      </w:r>
      <w:r w:rsidR="0006102E" w:rsidRPr="009B72A3">
        <w:t>reliably cultivate even terrestrial life in a lab</w:t>
      </w:r>
      <w:bookmarkEnd w:id="414"/>
      <w:r>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bookmarkEnd w:id="416"/>
      </w:hyperlink>
    </w:p>
    <w:bookmarkEnd w:id="415"/>
    <w:p w14:paraId="3D570352" w14:textId="77777777" w:rsidR="00321672" w:rsidRPr="00321672" w:rsidRDefault="00321672" w:rsidP="00321672"/>
    <w:p w14:paraId="0AEEA2FC" w14:textId="7B10D2FA" w:rsidR="001C10B1" w:rsidRPr="00500C6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w:t>
        </w:r>
        <w:proofErr w:type="spellStart"/>
        <w:r w:rsidR="00500C61" w:rsidRPr="00500C61">
          <w:rPr>
            <w:rStyle w:val="Hyperlink"/>
          </w:rPr>
          <w:t>Kminek</w:t>
        </w:r>
        <w:proofErr w:type="spellEnd"/>
        <w:r w:rsidR="00500C61" w:rsidRPr="00500C61">
          <w:rPr>
            <w:rStyle w:val="Hyperlink"/>
          </w:rPr>
          <w:t xml:space="preserve">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5B2B8BDA" w14:textId="0FE79E5B" w:rsidR="00500C61" w:rsidRPr="00243D26" w:rsidRDefault="00500C61" w:rsidP="00500C61">
      <w:pPr>
        <w:pStyle w:val="NormalWeb"/>
        <w:ind w:left="720"/>
        <w:rPr>
          <w:b/>
          <w:bCs/>
          <w:i/>
          <w:iCs/>
        </w:rPr>
      </w:pPr>
      <w:r w:rsidRPr="00243D26">
        <w:rPr>
          <w:b/>
          <w:bCs/>
          <w:i/>
          <w:iCs/>
        </w:rPr>
        <w:t xml:space="preserve">During the Working Group’s deliberations, it became clear that a comprehensive assessment to predict the effects of introducing life in new environments or ecologies is difficult and practically impossible, even for terrestrial life and certainly more so for unknown </w:t>
      </w:r>
      <w:proofErr w:type="spellStart"/>
      <w:r w:rsidRPr="00243D26">
        <w:rPr>
          <w:b/>
          <w:bCs/>
          <w:i/>
          <w:iCs/>
        </w:rPr>
        <w:t>extraterrestrial</w:t>
      </w:r>
      <w:proofErr w:type="spellEnd"/>
      <w:r w:rsidRPr="00243D26">
        <w:rPr>
          <w:b/>
          <w:bCs/>
          <w:i/>
          <w:iCs/>
        </w:rPr>
        <w:t xml:space="preserve"> life.</w:t>
      </w:r>
    </w:p>
    <w:p w14:paraId="434ABDEE" w14:textId="3A5F7608"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w:t>
      </w:r>
      <w:proofErr w:type="spellStart"/>
      <w:r w:rsidR="002E6AF5">
        <w:t>martian</w:t>
      </w:r>
      <w:proofErr w:type="spellEnd"/>
      <w:r w:rsidR="002E6AF5">
        <w:t xml:space="preserve"> </w:t>
      </w:r>
      <w:r w:rsidR="00664A36">
        <w:t>biosignatures</w:t>
      </w:r>
      <w:r w:rsidR="002E6AF5">
        <w:t xml:space="preserve">. </w:t>
      </w:r>
    </w:p>
    <w:p w14:paraId="7507495F" w14:textId="3396BA5F" w:rsidR="00590D90" w:rsidRDefault="00590D90" w:rsidP="002E6AF5"/>
    <w:p w14:paraId="3878A7E7" w14:textId="64932D34"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p>
    <w:p w14:paraId="69A64EE4" w14:textId="77777777" w:rsidR="00590D90" w:rsidRDefault="00590D90" w:rsidP="002E6AF5"/>
    <w:p w14:paraId="0ABD652F" w14:textId="07AFFB62" w:rsidR="002E6AF5" w:rsidRDefault="002E6AF5">
      <w:pPr>
        <w:pStyle w:val="ListParagraph"/>
        <w:numPr>
          <w:ilvl w:val="0"/>
          <w:numId w:val="10"/>
        </w:numPr>
      </w:pPr>
      <w:r>
        <w:lastRenderedPageBreak/>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w:t>
      </w:r>
      <w:proofErr w:type="spellStart"/>
      <w:r w:rsidR="00B375CB">
        <w:t>martian</w:t>
      </w:r>
      <w:proofErr w:type="spellEnd"/>
      <w:r w:rsidR="00B375CB">
        <w:t>.</w:t>
      </w:r>
      <w:r w:rsidR="009C38D2" w:rsidRPr="0094475D">
        <w:t xml:space="preserve"> </w:t>
      </w:r>
    </w:p>
    <w:p w14:paraId="79D3E0F6" w14:textId="506A2F1C" w:rsidR="00714EBD" w:rsidRDefault="00714EBD" w:rsidP="002E6AF5"/>
    <w:p w14:paraId="21BAF11F" w14:textId="77777777" w:rsidR="00590D90" w:rsidRDefault="00714EBD" w:rsidP="00714EBD">
      <w:bookmarkStart w:id="417" w:name="_Hlk124234774"/>
      <w:r>
        <w:t xml:space="preserve">Also we can’t reliably test for </w:t>
      </w:r>
      <w:r w:rsidR="00643F67">
        <w:t>viable</w:t>
      </w:r>
      <w:r w:rsidR="006F6BE9">
        <w:t xml:space="preserve"> </w:t>
      </w:r>
      <w:proofErr w:type="spellStart"/>
      <w:r w:rsidR="006F6BE9">
        <w:t>martian</w:t>
      </w:r>
      <w:proofErr w:type="spellEnd"/>
      <w:r>
        <w:t xml:space="preserve"> life by attempting to cultivate it. </w:t>
      </w:r>
    </w:p>
    <w:p w14:paraId="55313330" w14:textId="77777777" w:rsidR="00590D90" w:rsidRDefault="00590D90" w:rsidP="00714EBD"/>
    <w:p w14:paraId="2AE5CFBD" w14:textId="54F5950A" w:rsidR="0006102E" w:rsidRDefault="006F6BE9">
      <w:pPr>
        <w:pStyle w:val="ListParagraph"/>
        <w:numPr>
          <w:ilvl w:val="0"/>
          <w:numId w:val="10"/>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proofErr w:type="spellStart"/>
      <w:r w:rsidR="00000000">
        <w:fldChar w:fldCharType="begin"/>
      </w:r>
      <w:r w:rsidR="00000000">
        <w:instrText>HYPERLINK \l "b_Solden_2016"</w:instrText>
      </w:r>
      <w:r w:rsidR="00000000">
        <w:fldChar w:fldCharType="separate"/>
      </w:r>
      <w:r w:rsidR="00714EBD" w:rsidRPr="0094475D">
        <w:rPr>
          <w:rStyle w:val="Hyperlink"/>
        </w:rPr>
        <w:t>Solden</w:t>
      </w:r>
      <w:proofErr w:type="spellEnd"/>
      <w:r w:rsidR="00714EBD" w:rsidRPr="0094475D">
        <w:rPr>
          <w:rStyle w:val="Hyperlink"/>
        </w:rPr>
        <w:t xml:space="preserve"> et al, 2015</w:t>
      </w:r>
      <w:r w:rsidR="00000000">
        <w:rPr>
          <w:rStyle w:val="Hyperlink"/>
        </w:rPr>
        <w:fldChar w:fldCharType="end"/>
      </w:r>
      <w:r w:rsidR="00714EBD" w:rsidRPr="0094475D">
        <w:t>).</w:t>
      </w:r>
      <w:bookmarkEnd w:id="417"/>
      <w:r w:rsidR="00714EBD">
        <w:t xml:space="preserve"> </w:t>
      </w:r>
    </w:p>
    <w:p w14:paraId="6C638050" w14:textId="77777777" w:rsidR="00567E3D" w:rsidRDefault="00567E3D" w:rsidP="00567E3D"/>
    <w:p w14:paraId="18364F3F" w14:textId="43C07196" w:rsidR="00567E3D"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r w:rsidR="008C4247">
        <w:t xml:space="preserve">In this case we know we will find </w:t>
      </w:r>
      <w:r w:rsidR="00A23CDA">
        <w:t xml:space="preserve">sequences from </w:t>
      </w:r>
      <w:r w:rsidR="008C4247">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p w14:paraId="4B0C7E67" w14:textId="4887ED54" w:rsidR="0042089F" w:rsidRDefault="00A10E35" w:rsidP="0042089F">
      <w:pPr>
        <w:pStyle w:val="Heading3"/>
      </w:pPr>
      <w:bookmarkStart w:id="418" w:name="h_too_early_for_any"/>
      <w:bookmarkStart w:id="419" w:name="_Toc128324032"/>
      <w:bookmarkStart w:id="420" w:name="_Hlk125198237"/>
      <w:r>
        <w:t xml:space="preserve">NEW: </w:t>
      </w:r>
      <w:r w:rsidR="0006102E" w:rsidRPr="009249C2">
        <w:t>Too early for any form of safety testing at the level of assurance needed for potential large scale harm – after destructively testing 10,000</w:t>
      </w:r>
      <w:r w:rsidR="00D97127">
        <w:t xml:space="preserve"> </w:t>
      </w:r>
      <w:r w:rsidR="0006102E" w:rsidRPr="009249C2">
        <w:t xml:space="preserve"> grains of dust the 10,001</w:t>
      </w:r>
      <w:r w:rsidR="00D97127" w:rsidRPr="00D97127">
        <w:rPr>
          <w:vertAlign w:val="superscript"/>
        </w:rPr>
        <w:t>th</w:t>
      </w:r>
      <w:r w:rsidR="0006102E" w:rsidRPr="009249C2">
        <w:t xml:space="preserve"> grain could have a viable microbe in it</w:t>
      </w:r>
      <w:bookmarkEnd w:id="418"/>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419"/>
      </w:hyperlink>
    </w:p>
    <w:bookmarkEnd w:id="420"/>
    <w:p w14:paraId="1777CA69" w14:textId="77777777" w:rsidR="00321672" w:rsidRPr="00321672" w:rsidRDefault="00321672" w:rsidP="00321672"/>
    <w:p w14:paraId="4C228498" w14:textId="75FD81BC" w:rsidR="003720E2" w:rsidRDefault="003A73FB" w:rsidP="00760B8F">
      <w:r>
        <w:t xml:space="preserve">It's actually too early to do </w:t>
      </w:r>
      <w:r w:rsidRPr="003720E2">
        <w:rPr>
          <w:b/>
          <w:bCs/>
          <w:i/>
          <w:iCs/>
        </w:rPr>
        <w:t>any</w:t>
      </w:r>
      <w:r>
        <w:t xml:space="preserve"> form of safety testing, even with samples returned in sterile containers,</w:t>
      </w:r>
      <w:r w:rsidR="00D17CEF">
        <w:t xml:space="preserve"> at least,</w:t>
      </w:r>
      <w:r>
        <w:t xml:space="preserve"> not at the level of assurance needed when there is pote</w:t>
      </w:r>
      <w:r w:rsidR="00003BF7">
        <w:t>ntial for large scale harm</w:t>
      </w:r>
      <w:r w:rsidR="002167C8" w:rsidRPr="00760B8F">
        <w:t>.</w:t>
      </w:r>
      <w:r w:rsidR="00D97127">
        <w:t xml:space="preserve">  </w:t>
      </w:r>
    </w:p>
    <w:p w14:paraId="4649ED15" w14:textId="1D1923C9" w:rsidR="006C7B8B" w:rsidRDefault="006C7B8B" w:rsidP="00760B8F"/>
    <w:p w14:paraId="2BCFD015" w14:textId="45364FFE" w:rsidR="00425F37" w:rsidRDefault="006C7B8B" w:rsidP="00760B8F">
      <w:r>
        <w:t>Even if we have a test guaranteed to identify Martian life, which we don’t have, w</w:t>
      </w:r>
      <w:r w:rsidR="00760B8F" w:rsidRPr="00760B8F">
        <w:t>e could</w:t>
      </w:r>
      <w:r w:rsidR="00DA3F7C">
        <w:t xml:space="preserve"> </w:t>
      </w:r>
      <w:r w:rsidR="00760B8F" w:rsidRPr="00760B8F">
        <w:t xml:space="preserve">destructively test 10,000 grains of </w:t>
      </w:r>
      <w:r w:rsidR="00003BF7">
        <w:t xml:space="preserve">uncontaminated </w:t>
      </w:r>
      <w:r w:rsidR="00760B8F" w:rsidRPr="00760B8F">
        <w:t>dust individually – and perhaps the 10,001</w:t>
      </w:r>
      <w:r w:rsidR="00D97127" w:rsidRPr="00D97127">
        <w:rPr>
          <w:vertAlign w:val="superscript"/>
        </w:rPr>
        <w:t>th</w:t>
      </w:r>
      <w:r w:rsidR="00760B8F" w:rsidRPr="00760B8F">
        <w:t xml:space="preserve"> grain has a viable microbe</w:t>
      </w:r>
      <w:r w:rsidR="005D6572">
        <w:t xml:space="preserve"> which we can’t detect without destroying it</w:t>
      </w:r>
      <w:r w:rsidR="00760B8F" w:rsidRPr="00760B8F">
        <w:t>.</w:t>
      </w:r>
      <w:r w:rsidR="00190269">
        <w:t xml:space="preserve"> We could destructively test 10 grams for biosignatures, and the next milligram contains a viable microbe.</w:t>
      </w:r>
    </w:p>
    <w:p w14:paraId="0DDD48AA" w14:textId="7D3949C4" w:rsidR="00E635F6" w:rsidRDefault="00E635F6" w:rsidP="00760B8F"/>
    <w:p w14:paraId="5603D339" w14:textId="77777777" w:rsidR="0076294F" w:rsidRDefault="00E635F6" w:rsidP="00E635F6">
      <w:r>
        <w:t>From</w:t>
      </w:r>
      <w:r w:rsidRPr="00760B8F">
        <w:t xml:space="preserve"> simulated </w:t>
      </w:r>
      <w:proofErr w:type="spellStart"/>
      <w:r w:rsidRPr="00760B8F">
        <w:t>wind blown</w:t>
      </w:r>
      <w:proofErr w:type="spellEnd"/>
      <w:r w:rsidRPr="00760B8F">
        <w:t xml:space="preserve"> Martian dust</w:t>
      </w:r>
      <w:r>
        <w:t>,</w:t>
      </w:r>
      <w:r w:rsidRPr="00760B8F">
        <w:t xml:space="preserve"> microbes can indeed get attached to a dust particle and blown in the winds </w:t>
      </w:r>
      <w:hyperlink w:anchor="kix.jrn9ywlbx47r">
        <w:r w:rsidRPr="00760B8F">
          <w:rPr>
            <w:rStyle w:val="Hyperlink"/>
          </w:rPr>
          <w:t xml:space="preserve">(van </w:t>
        </w:r>
        <w:proofErr w:type="spellStart"/>
        <w:r w:rsidRPr="00760B8F">
          <w:rPr>
            <w:rStyle w:val="Hyperlink"/>
          </w:rPr>
          <w:t>Heereveld</w:t>
        </w:r>
        <w:proofErr w:type="spellEnd"/>
        <w:r w:rsidRPr="00760B8F">
          <w:rPr>
            <w:rStyle w:val="Hyperlink"/>
          </w:rPr>
          <w:t xml:space="preserve">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The iron oxides </w:t>
      </w:r>
      <w:r>
        <w:t>shield the microbe from UV but also</w:t>
      </w:r>
      <w:r w:rsidRPr="00760B8F">
        <w:t xml:space="preserve"> hide a microbe from </w:t>
      </w:r>
      <w:proofErr w:type="spellStart"/>
      <w:r w:rsidRPr="00760B8F">
        <w:t>non destructive</w:t>
      </w:r>
      <w:proofErr w:type="spellEnd"/>
      <w:r w:rsidRPr="00760B8F">
        <w:t xml:space="preserve"> tests, such as Raman spectroscopy or autofluorescence</w:t>
      </w:r>
      <w:r>
        <w:t xml:space="preserve"> which in any case are also less reliable</w:t>
      </w:r>
      <w:r w:rsidR="0076294F">
        <w:t>.</w:t>
      </w:r>
    </w:p>
    <w:p w14:paraId="66AC555C" w14:textId="77777777" w:rsidR="0076294F" w:rsidRDefault="0076294F" w:rsidP="00E635F6"/>
    <w:p w14:paraId="7F411FC9" w14:textId="2862B9CD"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p>
    <w:p w14:paraId="7C55D95E" w14:textId="5C67BF22" w:rsidR="0006102E" w:rsidRDefault="00A10E35" w:rsidP="001D6413">
      <w:pPr>
        <w:pStyle w:val="Heading3"/>
      </w:pPr>
      <w:bookmarkStart w:id="421" w:name="b_so_safety_testing"/>
      <w:bookmarkStart w:id="422" w:name="_Toc128324033"/>
      <w:bookmarkStart w:id="423" w:name="_Hlk125198251"/>
      <w:r>
        <w:lastRenderedPageBreak/>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421"/>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422"/>
      </w:hyperlink>
    </w:p>
    <w:bookmarkEnd w:id="423"/>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698A4A68" w:rsidR="00760B8F" w:rsidRDefault="00760B8F" w:rsidP="007A44F3">
      <w:r>
        <w:t>Meanwhile sterilization keeps Earth 100% safe with virtually no difference to the geological or astrobiological science return</w:t>
      </w:r>
      <w:r w:rsidR="002167C8">
        <w:t>.</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424" w:name="h_samaples_can_be_sterilized"/>
    <w:bookmarkStart w:id="425" w:name="_Hlk125198260"/>
    <w:p w14:paraId="6A3A271D" w14:textId="6568B338" w:rsidR="0006102E" w:rsidRDefault="00C62EF5" w:rsidP="0006102E">
      <w:pPr>
        <w:pStyle w:val="Heading2"/>
      </w:pPr>
      <w:r>
        <w:fldChar w:fldCharType="begin"/>
      </w:r>
      <w:r>
        <w:instrText>HYPERLINK \l "h_samaples_can_be_sterilized"</w:instrText>
      </w:r>
      <w:r>
        <w:fldChar w:fldCharType="separate"/>
      </w:r>
      <w:bookmarkStart w:id="426" w:name="_Toc128324034"/>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B24ADA">
        <w:t xml:space="preserve"> </w:t>
      </w:r>
      <w:r w:rsidR="0006102E" w:rsidRPr="00BB5EEA">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w:t>
      </w:r>
      <w:proofErr w:type="spellStart"/>
      <w:r w:rsidR="00B26146">
        <w:t>kilometers</w:t>
      </w:r>
      <w:proofErr w:type="spellEnd"/>
      <w:r w:rsidR="00B26146">
        <w:t xml:space="preserve"> </w:t>
      </w:r>
      <w:r w:rsidR="0006102E" w:rsidRPr="00BB5EEA">
        <w:t xml:space="preserve">above GEO </w:t>
      </w:r>
      <w:r w:rsidR="00B26146" w:rsidRPr="00B26146">
        <w:t xml:space="preserve"> </w:t>
      </w:r>
      <w:bookmarkEnd w:id="424"/>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426"/>
      </w:hyperlink>
    </w:p>
    <w:bookmarkEnd w:id="425"/>
    <w:p w14:paraId="6CF1D9B8" w14:textId="77777777" w:rsidR="00760B8F" w:rsidRDefault="00760B8F" w:rsidP="007A44F3"/>
    <w:p w14:paraId="33225AA4" w14:textId="77777777"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427" w:name="_Hlk123867060"/>
      <w:r w:rsidR="00EE6F04">
        <w:t xml:space="preserve"> </w:t>
      </w:r>
      <w:r w:rsidR="00756787">
        <w:t xml:space="preserve">tube operates at 50 kV with an emission beam current of 140 </w:t>
      </w:r>
      <w:proofErr w:type="spellStart"/>
      <w:r w:rsidR="00756787">
        <w:t>μA</w:t>
      </w:r>
      <w:proofErr w:type="spellEnd"/>
      <w:r w:rsidR="00756787">
        <w:t>, or a power output of 7 watts which would suggest power consumption of 10s of watts</w:t>
      </w:r>
      <w:r w:rsidR="00B121D3">
        <w:t>, far less than a conventional X-ray</w:t>
      </w:r>
      <w:r w:rsidR="00756787">
        <w:t xml:space="preserve">. The dose at 3 cm is 8.19 </w:t>
      </w:r>
      <w:proofErr w:type="spellStart"/>
      <w:r w:rsidR="00756787">
        <w:t>Gy</w:t>
      </w:r>
      <w:proofErr w:type="spellEnd"/>
      <w:r w:rsidR="00756787">
        <w:t xml:space="preserve"> per minute </w:t>
      </w:r>
      <w:bookmarkEnd w:id="427"/>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w:t>
      </w:r>
      <w:proofErr w:type="spellStart"/>
      <w:r w:rsidR="009379D7">
        <w:t>megagrays</w:t>
      </w:r>
      <w:proofErr w:type="spellEnd"/>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 xml:space="preserve">they were blocked by just 3 mm of a copper </w:t>
      </w:r>
      <w:proofErr w:type="spellStart"/>
      <w:r>
        <w:t>collimeter</w:t>
      </w:r>
      <w:proofErr w:type="spellEnd"/>
      <w:r>
        <w:t xml:space="preserve">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77777777"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7777777" w:rsidR="00B26146" w:rsidRDefault="00B26146" w:rsidP="00B26146">
      <w:r>
        <w:lastRenderedPageBreak/>
        <w:t>Whatever method we use to bring the spacecraft back to above GEO, we can target the Laplace plane inclined at approximately 7.2° from the equatorial plane. This is a proposed “graveyard orbit” for G</w:t>
      </w:r>
      <w:r w:rsidRPr="007A44F3">
        <w:t>EO satellites at end of lifetime</w:t>
      </w:r>
      <w:bookmarkStart w:id="428" w:name="_Hlk127839141"/>
      <w:r>
        <w:t xml:space="preserve"> as even large light fragments of cladding from the satellites stay trapped well away from GEO, through the balance of the light pressure from the sun and gravity (</w:t>
      </w:r>
      <w:hyperlink w:anchor="27jnhf5eskov">
        <w:r>
          <w:rPr>
            <w:color w:val="1155CC"/>
            <w:u w:val="single"/>
          </w:rPr>
          <w:t>Rosengren et al, 2013</w:t>
        </w:r>
      </w:hyperlink>
      <w:r>
        <w:t>)</w:t>
      </w:r>
      <w:r w:rsidRPr="007A44F3">
        <w:t xml:space="preserve">. </w:t>
      </w:r>
      <w:bookmarkEnd w:id="428"/>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5B775817" w:rsidR="00B26146" w:rsidRDefault="00B26146" w:rsidP="00B26146">
      <w:pPr>
        <w:pStyle w:val="Heading3"/>
      </w:pPr>
      <w:bookmarkStart w:id="429" w:name="h_The_Earth_Return_Vehicle"/>
      <w:bookmarkStart w:id="430" w:name="_Toc128324035"/>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and returned to this orbit without concerns about aerobraking or even flybys of the Earth or Moon </w:t>
      </w:r>
      <w:bookmarkStart w:id="431" w:name="_Hlk127838415"/>
      <w:r w:rsidRPr="00B26146">
        <w:t xml:space="preserve">using </w:t>
      </w:r>
      <w:r w:rsidR="00434454">
        <w:t xml:space="preserve">the </w:t>
      </w:r>
      <w:r w:rsidR="00014FA5">
        <w:t>EE</w:t>
      </w:r>
      <w:r w:rsidR="00862D0E">
        <w:t>V</w:t>
      </w:r>
      <w:r w:rsidR="00014FA5">
        <w:t>’s</w:t>
      </w:r>
      <w:r w:rsidRPr="00B26146">
        <w:t xml:space="preserve"> ion thruster for low energy ballistic transf</w:t>
      </w:r>
      <w:r w:rsidR="00F42C0A">
        <w:t>er</w:t>
      </w:r>
      <w:bookmarkEnd w:id="429"/>
      <w:r w:rsidR="00B34596">
        <w:br/>
      </w:r>
      <w:bookmarkEnd w:id="431"/>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e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430"/>
      </w:hyperlink>
    </w:p>
    <w:p w14:paraId="41207FD6" w14:textId="77777777" w:rsidR="004746DF" w:rsidRDefault="004746DF" w:rsidP="007A44F3"/>
    <w:p w14:paraId="329F1406" w14:textId="4024E5BF"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w:t>
        </w:r>
        <w:proofErr w:type="spellStart"/>
        <w:r>
          <w:rPr>
            <w:color w:val="1155CC"/>
            <w:u w:val="single"/>
          </w:rPr>
          <w:t>Topputo</w:t>
        </w:r>
        <w:proofErr w:type="spellEnd"/>
        <w:r>
          <w:rPr>
            <w:color w:val="1155CC"/>
            <w:u w:val="single"/>
          </w:rPr>
          <w:t xml:space="preserve"> et al, 2015)</w:t>
        </w:r>
      </w:hyperlink>
      <w:r>
        <w:t xml:space="preserve">, the low delta v, fuel efficient, three or four body transfer orbits first used for the Japanese Hiten mission in 1990 </w:t>
      </w:r>
      <w:hyperlink w:anchor="kix.1k2em0jzw5rw">
        <w:r>
          <w:rPr>
            <w:color w:val="1155CC"/>
            <w:u w:val="single"/>
          </w:rPr>
          <w:t>(</w:t>
        </w:r>
        <w:proofErr w:type="spellStart"/>
        <w:r>
          <w:rPr>
            <w:color w:val="1155CC"/>
            <w:u w:val="single"/>
          </w:rPr>
          <w:t>Belbruno</w:t>
        </w:r>
        <w:proofErr w:type="spellEnd"/>
        <w:r>
          <w:rPr>
            <w:color w:val="1155CC"/>
            <w:u w:val="single"/>
          </w:rPr>
          <w:t>,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w:t>
        </w:r>
        <w:proofErr w:type="spellStart"/>
        <w:r w:rsidR="004C6455" w:rsidRPr="004C6455">
          <w:rPr>
            <w:rStyle w:val="Hyperlink"/>
          </w:rPr>
          <w:t>Huesing</w:t>
        </w:r>
        <w:proofErr w:type="spellEnd"/>
        <w:r w:rsidR="004C6455" w:rsidRPr="004C6455">
          <w:rPr>
            <w:rStyle w:val="Hyperlink"/>
          </w:rPr>
          <w:t xml:space="preserve"> et al, 2019)</w:t>
        </w:r>
      </w:hyperlink>
      <w:r w:rsidR="00EA1D27">
        <w:t>,</w:t>
      </w:r>
      <w:r w:rsidR="00844D63">
        <w:t xml:space="preserve"> ideal for such an orbit</w:t>
      </w:r>
      <w:r w:rsidR="004C6455">
        <w:t>.</w:t>
      </w:r>
      <w:r w:rsidR="00EC0A0C" w:rsidRPr="00EC0A0C">
        <w:t xml:space="preserve"> </w:t>
      </w:r>
    </w:p>
    <w:p w14:paraId="19C126F0" w14:textId="17DBEE4D" w:rsidR="002167C8" w:rsidRDefault="002167C8" w:rsidP="002167C8"/>
    <w:p w14:paraId="612A1BDC" w14:textId="2431E434" w:rsidR="00B04E66" w:rsidRDefault="00844D63" w:rsidP="007A44F3">
      <w:r>
        <w:t xml:space="preserve">One </w:t>
      </w:r>
      <w:r w:rsidR="006F7956">
        <w:t>way to avoid</w:t>
      </w:r>
      <w:r>
        <w:t xml:space="preserve"> aerobraking</w:t>
      </w:r>
      <w:r w:rsidR="00760B8F">
        <w:t xml:space="preserve"> </w:t>
      </w:r>
      <w:r>
        <w:t>is</w:t>
      </w:r>
      <w:r w:rsidR="006F7956">
        <w:t xml:space="preserve"> to return the sample</w:t>
      </w:r>
      <w:r>
        <w:t xml:space="preserve"> via a lunar retrograde </w:t>
      </w:r>
      <w:bookmarkStart w:id="432" w:name="_Hlk127838843"/>
      <w:r>
        <w:t>orbit (actually a prograde orbit around Earth but retrograde around the Moon)</w:t>
      </w:r>
      <w:r w:rsidR="00D4412E">
        <w:t xml:space="preserve">. </w:t>
      </w:r>
      <w:bookmarkEnd w:id="432"/>
      <w:r w:rsidR="006B5D04">
        <w:t>The proposal for a Mars sample return orbiter by Lock et al</w:t>
      </w:r>
      <w:r w:rsidR="00D4412E">
        <w:t xml:space="preserve"> involves a close flyby of Earth followed by a </w:t>
      </w:r>
      <w:r w:rsidR="00A60FAB">
        <w:t>flyby of the Moon</w:t>
      </w:r>
      <w:r w:rsidR="00B602A3">
        <w:t xml:space="preserve"> to get into th</w:t>
      </w:r>
      <w:r w:rsidR="006B5D04">
        <w:t xml:space="preserve">e lunar retrograde orbit </w:t>
      </w:r>
      <w:bookmarkStart w:id="433" w:name="_Hlk127838946"/>
      <w:r w:rsidR="006B5D04">
        <w:t>which then requires a delta v of only 100 meters per second for capture</w:t>
      </w:r>
      <w:r w:rsidR="00862D0E">
        <w:t xml:space="preserve"> </w:t>
      </w:r>
      <w:hyperlink w:anchor="kix.5ndcbcm6dzkm">
        <w:r w:rsidR="00862D0E">
          <w:rPr>
            <w:color w:val="1155CC"/>
            <w:u w:val="single"/>
          </w:rPr>
          <w:t>(Lock et al, 2014)</w:t>
        </w:r>
      </w:hyperlink>
      <w:r w:rsidR="00862D0E">
        <w:t>.</w:t>
      </w:r>
      <w:r w:rsidR="006B5D04">
        <w:t xml:space="preserve">. </w:t>
      </w:r>
    </w:p>
    <w:bookmarkEnd w:id="433"/>
    <w:p w14:paraId="51C111BD" w14:textId="77777777" w:rsidR="00B04E66" w:rsidRDefault="00B04E66" w:rsidP="007A44F3"/>
    <w:p w14:paraId="218DEFBC" w14:textId="0AB43652" w:rsidR="00723D04" w:rsidRDefault="00B04E66" w:rsidP="007A44F3">
      <w:r>
        <w:t>First we need to reduce the speed of the spacecraft relative to Earth</w:t>
      </w:r>
      <w:r w:rsidR="00862D0E">
        <w:t xml:space="preserve"> on the flight back,</w:t>
      </w:r>
      <w:r>
        <w:t xml:space="preserve"> to make this capture easier, which </w:t>
      </w:r>
      <w:r w:rsidR="006B5D04">
        <w:t>requires an increase in fuel mass</w:t>
      </w:r>
      <w:r w:rsidR="00014FA5">
        <w:t xml:space="preserve"> </w:t>
      </w:r>
      <w:r w:rsidR="006B7E22">
        <w:t>by about 30% for</w:t>
      </w:r>
      <w:r w:rsidR="00014FA5">
        <w:t xml:space="preserve"> their hypothetical mission with a </w:t>
      </w:r>
      <w:r w:rsidR="006B5D04">
        <w:t xml:space="preserve">1000 kg </w:t>
      </w:r>
      <w:r w:rsidR="00014FA5">
        <w:t>dry mass and fuel mass of just under 370 kg</w:t>
      </w:r>
      <w:r w:rsidR="005C0597">
        <w:t xml:space="preserve"> for the direct flight with aerocapture, which increases to </w:t>
      </w:r>
      <w:r w:rsidR="00014FA5">
        <w:t>just under 480 kg</w:t>
      </w:r>
      <w:r w:rsidR="005C0597">
        <w:t xml:space="preserve"> for the low energy transfer</w:t>
      </w:r>
      <w:r w:rsidR="006B5D04">
        <w:t xml:space="preserve"> </w:t>
      </w:r>
      <w:hyperlink w:anchor="kix.5ndcbcm6dzkm">
        <w:r w:rsidR="00844D63">
          <w:rPr>
            <w:color w:val="1155CC"/>
            <w:u w:val="single"/>
          </w:rPr>
          <w:t>(Lock et al, 2014)</w:t>
        </w:r>
      </w:hyperlink>
      <w:r w:rsidR="00760B8F">
        <w:t xml:space="preserve">. </w:t>
      </w:r>
      <w:r w:rsidR="00723D04">
        <w:t xml:space="preserve">From </w:t>
      </w:r>
      <w:r w:rsidR="006B0DCF">
        <w:t>the lunar retrograde orbit,</w:t>
      </w:r>
      <w:r w:rsidR="00723D04">
        <w:t xml:space="preserve"> it is easy to transfer to Lunar L2, LL2 </w:t>
      </w:r>
      <w:bookmarkStart w:id="434" w:name="_Hlk127839086"/>
      <w:r>
        <w:fldChar w:fldCharType="begin"/>
      </w:r>
      <w:r>
        <w:instrText>HYPERLINK \l "kix.z16p5basktge" \h</w:instrText>
      </w:r>
      <w:r>
        <w:fldChar w:fldCharType="separate"/>
      </w:r>
      <w:r w:rsidR="00723D04">
        <w:rPr>
          <w:color w:val="1155CC"/>
          <w:u w:val="single"/>
        </w:rPr>
        <w:t>(Ming, 2009)</w:t>
      </w:r>
      <w:r>
        <w:rPr>
          <w:color w:val="1155CC"/>
          <w:u w:val="single"/>
        </w:rPr>
        <w:fldChar w:fldCharType="end"/>
      </w:r>
      <w:r w:rsidR="00723D04">
        <w:t>,</w:t>
      </w:r>
      <w:bookmarkEnd w:id="434"/>
      <w:r w:rsidR="00723D04">
        <w:t xml:space="preserve"> the gravitational point of balance beyond the far side of the Moon as seen from Earth. From there it </w:t>
      </w:r>
      <w:r w:rsidR="009620DF">
        <w:t xml:space="preserve">needs to </w:t>
      </w:r>
      <w:r w:rsidR="00723D04">
        <w:t>transfer to above GEO, using lunar flybys in fuel efficient ballistic transfer trajectories again, to reduce the total delta v requirements.</w:t>
      </w:r>
    </w:p>
    <w:p w14:paraId="0A97D544" w14:textId="7DDD5895" w:rsidR="00014FA5" w:rsidRDefault="00014FA5" w:rsidP="007A44F3"/>
    <w:p w14:paraId="2F9C45E4" w14:textId="75D52E8F" w:rsidR="00014FA5" w:rsidRDefault="004C5D6A" w:rsidP="007A44F3">
      <w:r>
        <w:t>For the same amount of dry mass, this</w:t>
      </w:r>
      <w:r w:rsidR="008A1B5A">
        <w:t xml:space="preserve"> would us</w:t>
      </w:r>
      <w:r w:rsidR="00FE0CC4">
        <w:t xml:space="preserve">e a little </w:t>
      </w:r>
      <w:r w:rsidR="008A1B5A">
        <w:t>more fuel</w:t>
      </w:r>
      <w:r w:rsidR="009620DF">
        <w:t xml:space="preserve"> than the direct</w:t>
      </w:r>
      <w:r w:rsidR="00FF07EC">
        <w:t xml:space="preserve"> flight </w:t>
      </w:r>
      <w:r>
        <w:t>and</w:t>
      </w:r>
      <w:r w:rsidR="00FF07EC">
        <w:t xml:space="preserve"> aerocapture</w:t>
      </w:r>
      <w:r>
        <w:t>.</w:t>
      </w:r>
      <w:r w:rsidR="00171F27">
        <w:t xml:space="preserve"> </w:t>
      </w:r>
      <w:r>
        <w:t>However,</w:t>
      </w:r>
      <w:r w:rsidR="00171F27">
        <w:t xml:space="preserve"> the dry mass can be reduced greatly because there is no need for an ae</w:t>
      </w:r>
      <w:r w:rsidR="00014FA5">
        <w:t>roshell</w:t>
      </w:r>
      <w:r>
        <w:t>,</w:t>
      </w:r>
      <w:r w:rsidR="00C25F7D">
        <w:t xml:space="preserve"> which can be replaced by fuel,</w:t>
      </w:r>
      <w:r>
        <w:t xml:space="preserve"> so the amount of fuel needed and total mass might not be much different</w:t>
      </w:r>
      <w:r w:rsidR="00014FA5">
        <w:t xml:space="preserve">. </w:t>
      </w:r>
    </w:p>
    <w:p w14:paraId="28EB2201" w14:textId="77777777" w:rsidR="00980882" w:rsidRDefault="00980882" w:rsidP="007A44F3"/>
    <w:p w14:paraId="51D3B0BA" w14:textId="1E7BC686" w:rsidR="00AB4426" w:rsidRDefault="00723D04" w:rsidP="007A44F3">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w:t>
        </w:r>
        <w:proofErr w:type="spellStart"/>
        <w:r w:rsidR="00980882">
          <w:rPr>
            <w:color w:val="1155CC"/>
            <w:u w:val="single"/>
          </w:rPr>
          <w:t>Kakoi</w:t>
        </w:r>
        <w:proofErr w:type="spellEnd"/>
        <w:r w:rsidR="00980882">
          <w:rPr>
            <w:color w:val="1155CC"/>
            <w:u w:val="single"/>
          </w:rPr>
          <w:t xml:space="preserve"> et al, 2014</w:t>
        </w:r>
      </w:hyperlink>
      <w:r w:rsidR="00602513">
        <w:rPr>
          <w:color w:val="1155CC"/>
          <w:u w:val="single"/>
        </w:rPr>
        <w:t>:fig 13</w:t>
      </w:r>
      <w:r w:rsidR="00980882">
        <w:t xml:space="preserve">). It uses a </w:t>
      </w:r>
      <w:r w:rsidR="00962647" w:rsidRPr="007A44F3">
        <w:t>halo</w:t>
      </w:r>
      <w:r w:rsidR="007F67FE">
        <w:t xml:space="preserve"> orbit manifold</w:t>
      </w:r>
      <w:r w:rsidR="00980882">
        <w:t xml:space="preserve"> to spiral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p>
    <w:p w14:paraId="5C15B7BB" w14:textId="77777777" w:rsidR="00AB4426" w:rsidRDefault="00AB4426" w:rsidP="007A44F3"/>
    <w:p w14:paraId="74493D50" w14:textId="0D7BD388" w:rsidR="00D80B7F" w:rsidRDefault="00AB4426" w:rsidP="00723D04">
      <w:r>
        <w:t>This then</w:t>
      </w:r>
      <w:r w:rsidR="00980882">
        <w:t xml:space="preserve"> dovetails to another manifold to spiral down to a halo</w:t>
      </w:r>
      <w:r w:rsidR="00AF3513">
        <w:t xml:space="preserve"> orbit</w:t>
      </w:r>
      <w:r w:rsidR="00980882">
        <w:t xml:space="preserve"> around</w:t>
      </w:r>
      <w:r w:rsidR="00962647" w:rsidRPr="007A44F3">
        <w:t xml:space="preserve"> </w:t>
      </w:r>
      <w:r w:rsidR="00602513">
        <w:t xml:space="preserve">the </w:t>
      </w:r>
      <w:r w:rsidR="00962647" w:rsidRPr="007A44F3">
        <w:t>Earth Moon L2</w:t>
      </w:r>
      <w:r w:rsidR="007F67FE">
        <w:t xml:space="preserve"> </w:t>
      </w:r>
      <w:r w:rsidR="004468F9">
        <w:t xml:space="preserve">point of gravitational equilibrium </w:t>
      </w:r>
      <w:r>
        <w:t xml:space="preserve">above the far side of the Moon, </w:t>
      </w:r>
      <w:r w:rsidR="00980882">
        <w:t xml:space="preserve">which dovetails to </w:t>
      </w:r>
      <w:r w:rsidR="007F67FE">
        <w:t>a low energy tran</w:t>
      </w:r>
      <w:r w:rsidR="00980882">
        <w:t>s</w:t>
      </w:r>
      <w:r w:rsidR="007F67FE">
        <w:t>fer to</w:t>
      </w:r>
      <w:r w:rsidR="00AF3513">
        <w:t xml:space="preserve"> an</w:t>
      </w:r>
      <w:r w:rsidR="007F67FE">
        <w:t xml:space="preserve"> </w:t>
      </w:r>
      <w:r w:rsidR="00250D29" w:rsidRPr="007A44F3">
        <w:t xml:space="preserve">Earth Moon </w:t>
      </w:r>
      <w:r w:rsidR="00962647" w:rsidRPr="007A44F3">
        <w:t>L1</w:t>
      </w:r>
      <w:r>
        <w:t xml:space="preserve"> </w:t>
      </w:r>
      <w:r w:rsidR="00AF3513">
        <w:t xml:space="preserve">halo </w:t>
      </w:r>
      <w:r w:rsidR="00A3679F">
        <w:t>above</w:t>
      </w:r>
      <w:r>
        <w:t xml:space="preserve"> the near side</w:t>
      </w:r>
      <w:r w:rsidR="00962647" w:rsidRPr="007A44F3">
        <w:t xml:space="preserve">, and </w:t>
      </w:r>
      <w:r w:rsidR="00760B8F">
        <w:t xml:space="preserve">then </w:t>
      </w:r>
      <w:r w:rsidR="00980882">
        <w:t>the spacecraft</w:t>
      </w:r>
      <w:r w:rsidR="004746DF">
        <w:t xml:space="preserve"> slowly</w:t>
      </w:r>
      <w:r w:rsidR="00760B8F">
        <w:t xml:space="preserve"> reduce</w:t>
      </w:r>
      <w:r w:rsidR="004746DF">
        <w:t>s</w:t>
      </w:r>
      <w:r w:rsidR="00760B8F">
        <w:t xml:space="preserve"> </w:t>
      </w:r>
      <w:r w:rsidR="004746DF">
        <w:t>the size of its</w:t>
      </w:r>
      <w:r w:rsidR="00760B8F">
        <w:t xml:space="preserve"> orbit</w:t>
      </w:r>
      <w:r w:rsidR="004746DF">
        <w:t xml:space="preserve"> around Earth</w:t>
      </w:r>
      <w:r w:rsidR="00760B8F">
        <w:t xml:space="preserve"> and circularize </w:t>
      </w:r>
      <w:r w:rsidR="00531AFD">
        <w:t>it in an orbit well</w:t>
      </w:r>
      <w:r w:rsidR="00250D29">
        <w:t xml:space="preserve"> </w:t>
      </w:r>
      <w:r w:rsidR="00962647" w:rsidRPr="007A44F3">
        <w:t>above GEO.</w:t>
      </w:r>
      <w:r w:rsidR="00602513">
        <w:t xml:space="preserve"> For details see </w:t>
      </w:r>
      <w:hyperlink w:anchor="kix.nbfharykgi6q">
        <w:r w:rsidR="00602513">
          <w:rPr>
            <w:color w:val="1155CC"/>
            <w:u w:val="single"/>
          </w:rPr>
          <w:t>(</w:t>
        </w:r>
        <w:proofErr w:type="spellStart"/>
        <w:r w:rsidR="00602513">
          <w:rPr>
            <w:color w:val="1155CC"/>
            <w:u w:val="single"/>
          </w:rPr>
          <w:t>Kakoi</w:t>
        </w:r>
        <w:proofErr w:type="spellEnd"/>
        <w:r w:rsidR="00602513">
          <w:rPr>
            <w:color w:val="1155CC"/>
            <w:u w:val="single"/>
          </w:rPr>
          <w:t xml:space="preserve"> et al, 2014</w:t>
        </w:r>
      </w:hyperlink>
      <w:r w:rsidR="00602513">
        <w:rPr>
          <w:color w:val="1155CC"/>
          <w:u w:val="single"/>
        </w:rPr>
        <w:t>:fig 1</w:t>
      </w:r>
      <w:r w:rsidR="00E03F35">
        <w:rPr>
          <w:color w:val="1155CC"/>
          <w:u w:val="single"/>
        </w:rPr>
        <w:t>0</w:t>
      </w:r>
      <w:r w:rsidR="00602513">
        <w:t>) in reverse.</w:t>
      </w:r>
    </w:p>
    <w:p w14:paraId="3BB90A21" w14:textId="3433CA34" w:rsidR="0006102E" w:rsidRDefault="00A10E35" w:rsidP="001D6413">
      <w:pPr>
        <w:pStyle w:val="Heading3"/>
        <w:rPr>
          <w:sz w:val="16"/>
          <w:szCs w:val="16"/>
        </w:rPr>
      </w:pPr>
      <w:bookmarkStart w:id="435" w:name="h_this_keeps_Earth_safe"/>
      <w:bookmarkStart w:id="436" w:name="_Toc128324036"/>
      <w:bookmarkStart w:id="437"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06102E" w:rsidRPr="00BB5EEA">
          <w:t xml:space="preserve"> the cost of a Sample Receiving Facility – estimated at $471 million in 2015 US dollars for the 1999 technology specifications</w:t>
        </w:r>
        <w:bookmarkEnd w:id="435"/>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436"/>
      </w:hyperlink>
    </w:p>
    <w:p w14:paraId="41E10D5C" w14:textId="77777777" w:rsidR="00B34596" w:rsidRPr="00B34596" w:rsidRDefault="00B34596" w:rsidP="00B34596"/>
    <w:bookmarkEnd w:id="437"/>
    <w:p w14:paraId="614B5B0F" w14:textId="084801E3" w:rsidR="00B962E2"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 as t</w:t>
      </w:r>
      <w:r w:rsidR="00145A16" w:rsidRPr="007A44F3">
        <w:t>he Falcon Heavy can already deliver over 25 tons to GEO at a cost of $150 million and launch costs are sure to go down.</w:t>
      </w:r>
      <w:r w:rsidR="004E41D4">
        <w:t xml:space="preserve"> </w:t>
      </w:r>
      <w:bookmarkStart w:id="438" w:name="_Hlk127839182"/>
      <w:r w:rsidR="00B34596">
        <w:t>There is very little delta v difference to transfer to a higher orbit</w:t>
      </w:r>
      <w:r w:rsidR="00AE0198">
        <w:t xml:space="preserve"> at say 100,000</w:t>
      </w:r>
      <w:r w:rsidR="007A0B3F">
        <w:t xml:space="preserve"> </w:t>
      </w:r>
      <w:r w:rsidR="00B54407">
        <w:t>km</w:t>
      </w:r>
      <w:r w:rsidR="00A34CEE">
        <w:t>. I’ve done an online calculator to show how it works</w:t>
      </w:r>
      <w:r w:rsidR="00B54407" w:rsidRPr="004B577C">
        <w:t xml:space="preserve"> (</w:t>
      </w:r>
      <w:hyperlink w:anchor="b_walker_nd_olc" w:history="1">
        <w:r w:rsidR="00B54407" w:rsidRPr="00A34CEE">
          <w:rPr>
            <w:rStyle w:val="Hyperlink"/>
          </w:rPr>
          <w:t>Walker, n.d.</w:t>
        </w:r>
      </w:hyperlink>
      <w:r w:rsidR="00B54407" w:rsidRPr="004B577C">
        <w:t>)</w:t>
      </w:r>
      <w:bookmarkEnd w:id="438"/>
    </w:p>
    <w:p w14:paraId="1581FD45" w14:textId="77777777" w:rsidR="00A34CEE" w:rsidRPr="004B577C" w:rsidRDefault="00A34CEE" w:rsidP="004B577C"/>
    <w:p w14:paraId="46F2987A" w14:textId="0245C202" w:rsidR="004B577C" w:rsidRDefault="004B577C" w:rsidP="00A34CEE">
      <w:pPr>
        <w:ind w:left="720"/>
      </w:pPr>
      <w:r w:rsidRPr="004B577C">
        <w:t>Starting</w:t>
      </w:r>
      <w:r w:rsidR="00B962E2">
        <w:t xml:space="preserve"> at</w:t>
      </w:r>
      <w:r w:rsidRPr="004B577C">
        <w:t xml:space="preserve"> LEO at altitude 250 km and velocity 7.755 km / sec</w:t>
      </w:r>
    </w:p>
    <w:p w14:paraId="63D05A9B" w14:textId="3C969BEC" w:rsidR="004B577C" w:rsidRDefault="004B577C" w:rsidP="00A34CEE">
      <w:pPr>
        <w:ind w:left="720"/>
      </w:pPr>
      <w:r w:rsidRPr="004B577C">
        <w:t>For transfer to GEO at altitude 35786.154 km and velocity 3.075 km / sec</w:t>
      </w:r>
      <w:r w:rsidRPr="004B577C">
        <w:br/>
      </w:r>
      <w:r w:rsidRPr="004B577C">
        <w:br/>
      </w:r>
      <w:r w:rsidRPr="004B577C">
        <w:rPr>
          <w:b/>
          <w:bCs/>
        </w:rPr>
        <w:t xml:space="preserve">Delta </w:t>
      </w:r>
      <w:r w:rsidRPr="00916F54">
        <w:rPr>
          <w:b/>
          <w:bCs/>
        </w:rPr>
        <w:t xml:space="preserve">V = 3.912 km / </w:t>
      </w:r>
      <w:r w:rsidR="00E869CE" w:rsidRPr="00916F54">
        <w:rPr>
          <w:b/>
          <w:bCs/>
        </w:rPr>
        <w:t>sec</w:t>
      </w:r>
      <w:r w:rsidR="00E869CE" w:rsidRPr="004B577C">
        <w:t xml:space="preserve"> </w:t>
      </w:r>
      <w:r w:rsidRPr="004B577C">
        <w:t xml:space="preserve">= 2.44 </w:t>
      </w:r>
      <w:r>
        <w:t xml:space="preserve">km / </w:t>
      </w:r>
      <w:r w:rsidR="00E869CE" w:rsidRPr="004B577C">
        <w:t xml:space="preserve">sec </w:t>
      </w:r>
      <w:r w:rsidRPr="004B577C">
        <w:t xml:space="preserve">(leave LEO) + 1.472 </w:t>
      </w:r>
      <w:r>
        <w:t xml:space="preserve">km / </w:t>
      </w:r>
      <w:r w:rsidR="00E869CE" w:rsidRPr="004B577C">
        <w:t xml:space="preserve">sec </w:t>
      </w:r>
      <w:r w:rsidRPr="004B577C">
        <w:t>(insertion to GEO)</w:t>
      </w:r>
    </w:p>
    <w:p w14:paraId="1CF76CC2" w14:textId="77777777" w:rsidR="004B577C" w:rsidRPr="004B577C" w:rsidRDefault="004B577C" w:rsidP="00A34CEE">
      <w:pPr>
        <w:ind w:left="720"/>
      </w:pPr>
    </w:p>
    <w:p w14:paraId="4B30E7CA" w14:textId="7DAC2BA8" w:rsidR="004B577C" w:rsidRDefault="004B577C" w:rsidP="00A34CEE">
      <w:pPr>
        <w:ind w:left="720"/>
      </w:pPr>
      <w:r w:rsidRPr="004B577C">
        <w:t>For transfer to satellite orbit at altitude 100000 km and velocity 1.936 km / sec</w:t>
      </w:r>
      <w:r w:rsidRPr="004B577C">
        <w:br/>
      </w:r>
      <w:r w:rsidRPr="004B577C">
        <w:br/>
      </w:r>
      <w:r w:rsidRPr="004B577C">
        <w:rPr>
          <w:b/>
          <w:bCs/>
        </w:rPr>
        <w:t xml:space="preserve">Delta </w:t>
      </w:r>
      <w:r w:rsidRPr="00916F54">
        <w:rPr>
          <w:b/>
          <w:bCs/>
        </w:rPr>
        <w:t xml:space="preserve">V = 4.158 km / </w:t>
      </w:r>
      <w:r w:rsidR="00E869CE" w:rsidRPr="00916F54">
        <w:rPr>
          <w:b/>
          <w:bCs/>
        </w:rPr>
        <w:t>sec</w:t>
      </w:r>
      <w:r w:rsidR="00E869CE" w:rsidRPr="004B577C">
        <w:t xml:space="preserve"> </w:t>
      </w:r>
      <w:r w:rsidRPr="004B577C">
        <w:t xml:space="preserve">= 2.886 </w:t>
      </w:r>
      <w:r>
        <w:t xml:space="preserve">km / </w:t>
      </w:r>
      <w:r w:rsidR="00E869CE" w:rsidRPr="004B577C">
        <w:t xml:space="preserve">sec </w:t>
      </w:r>
      <w:r w:rsidRPr="004B577C">
        <w:t xml:space="preserve">(leave LEO) + 1.273 </w:t>
      </w:r>
      <w:r>
        <w:t xml:space="preserve">km / </w:t>
      </w:r>
      <w:r w:rsidR="00E869CE" w:rsidRPr="004B577C">
        <w:t xml:space="preserve">sec </w:t>
      </w:r>
      <w:r w:rsidRPr="004B577C">
        <w:t>(insertion to orbit at 100000 km)</w:t>
      </w:r>
    </w:p>
    <w:p w14:paraId="294E22CE" w14:textId="77777777" w:rsidR="004B577C" w:rsidRPr="004B577C" w:rsidRDefault="004B577C" w:rsidP="00A34CEE">
      <w:pPr>
        <w:ind w:left="720"/>
      </w:pPr>
    </w:p>
    <w:p w14:paraId="2E391769" w14:textId="53FA80FA" w:rsidR="004B577C" w:rsidRPr="004B577C" w:rsidRDefault="004B577C" w:rsidP="00A34CEE">
      <w:pPr>
        <w:ind w:left="720"/>
      </w:pPr>
      <w:r w:rsidRPr="00916F54">
        <w:rPr>
          <w:b/>
          <w:bCs/>
        </w:rPr>
        <w:t>Needs an extra Delta V</w:t>
      </w:r>
      <w:r>
        <w:t xml:space="preserve"> </w:t>
      </w:r>
      <w:r w:rsidRPr="00916F54">
        <w:rPr>
          <w:b/>
          <w:bCs/>
        </w:rPr>
        <w:t xml:space="preserve">= 0.246 km / </w:t>
      </w:r>
      <w:r w:rsidR="00E869CE" w:rsidRPr="00916F54">
        <w:rPr>
          <w:b/>
          <w:bCs/>
        </w:rPr>
        <w:t>sec</w:t>
      </w:r>
      <w:r w:rsidR="00E869CE" w:rsidRPr="004B577C">
        <w:t xml:space="preserve"> </w:t>
      </w:r>
      <w:r w:rsidRPr="004B577C">
        <w:t>compared to transfer to GEO</w:t>
      </w:r>
    </w:p>
    <w:p w14:paraId="7F208A34" w14:textId="77777777" w:rsidR="00A83F3B" w:rsidRDefault="00A83F3B" w:rsidP="007A44F3"/>
    <w:p w14:paraId="3B604822" w14:textId="1CF756F3" w:rsidR="00742A6D" w:rsidRDefault="00916F54" w:rsidP="007A44F3">
      <w:bookmarkStart w:id="439" w:name="_Hlk127839210"/>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440" w:name="_Hlk124230486"/>
      <w:r w:rsidR="000C4302">
        <w:t>based on the 1999 size limit.</w:t>
      </w:r>
    </w:p>
    <w:bookmarkEnd w:id="439"/>
    <w:p w14:paraId="074E0F94" w14:textId="77777777" w:rsidR="00742A6D" w:rsidRDefault="00742A6D" w:rsidP="007A44F3"/>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440"/>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441" w:name="h_with_more_ambition"/>
    <w:p w14:paraId="52F02C23" w14:textId="09D4E865"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442" w:name="_Toc128324037"/>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441"/>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442"/>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0734D59E"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182"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 xml:space="preserve">Currently, MSR is regarded by much of the scientific community as largely weighted towards a technology demonstration as the rationale for good astrobiology will not be apparent until we discover more about our </w:t>
      </w:r>
      <w:proofErr w:type="spellStart"/>
      <w:r w:rsidRPr="00F337A5">
        <w:rPr>
          <w:i/>
          <w:iCs/>
        </w:rPr>
        <w:t>neighboring</w:t>
      </w:r>
      <w:proofErr w:type="spellEnd"/>
      <w:r w:rsidRPr="00F337A5">
        <w:rPr>
          <w:i/>
          <w:iCs/>
        </w:rPr>
        <w:t xml:space="preserve"> planet.</w:t>
      </w:r>
    </w:p>
    <w:p w14:paraId="055A1609" w14:textId="77777777" w:rsidR="007C0618" w:rsidRPr="00F337A5" w:rsidRDefault="007C0618" w:rsidP="007C0618"/>
    <w:p w14:paraId="1A3A0F21" w14:textId="5ABC0F55"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0</w:t>
        </w:r>
      </w:hyperlink>
      <w:r w:rsidR="00C74AD5">
        <w:t>:</w:t>
      </w:r>
      <w:r w:rsidR="00C74AD5" w:rsidRPr="00C74AD5">
        <w:rPr>
          <w:i/>
        </w:rPr>
        <w:t xml:space="preserve"> </w:t>
      </w:r>
      <w:r w:rsidR="00C74AD5">
        <w:rPr>
          <w:i/>
        </w:rPr>
        <w:t>802</w:t>
      </w:r>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lastRenderedPageBreak/>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77777777" w:rsidR="00F41EA8" w:rsidRDefault="00F41EA8" w:rsidP="00F41EA8">
      <w:r>
        <w:t xml:space="preserve">Perseverance’s geology focus dates back to an oversight present from the mission’s inception a decade ago. The decadal review in its summing up said </w:t>
      </w:r>
      <w:hyperlink w:anchor="kix.3x8s1sakyp9f">
        <w:r w:rsidRPr="00C74AD5">
          <w:t>(Space Studies Board, 2012:17)</w:t>
        </w:r>
      </w:hyperlink>
      <w:r>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7777777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183">
        <w:r>
          <w:rPr>
            <w:color w:val="1155CC"/>
            <w:u w:val="single"/>
          </w:rPr>
          <w:t>5</w:t>
        </w:r>
      </w:hyperlink>
      <w:r>
        <w:t>:</w:t>
      </w:r>
      <w:hyperlink r:id="rId184"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The instruments were already far smaller and more capable just 7 years later at the time of the paper by Bada et al. Since then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77777777" w:rsidR="0055287F" w:rsidRDefault="0055287F" w:rsidP="0055287F">
      <w:pPr>
        <w:spacing w:before="240" w:after="240"/>
        <w:rPr>
          <w:color w:val="1155CC"/>
          <w:u w:val="single"/>
        </w:rPr>
      </w:pPr>
      <w:r>
        <w:t xml:space="preserve">As Harry </w:t>
      </w:r>
      <w:proofErr w:type="spellStart"/>
      <w:r>
        <w:t>McSween</w:t>
      </w:r>
      <w:proofErr w:type="spellEnd"/>
      <w:r>
        <w:t xml:space="preserve"> put it in 1997 </w:t>
      </w:r>
      <w:hyperlink w:anchor="kix.3ekbyiz42rod">
        <w:r>
          <w:rPr>
            <w:color w:val="1155CC"/>
            <w:u w:val="single"/>
          </w:rPr>
          <w:t>(</w:t>
        </w:r>
        <w:proofErr w:type="spellStart"/>
        <w:r>
          <w:rPr>
            <w:color w:val="1155CC"/>
            <w:u w:val="single"/>
          </w:rPr>
          <w:t>McSween</w:t>
        </w:r>
        <w:proofErr w:type="spellEnd"/>
        <w:r>
          <w:rPr>
            <w:color w:val="1155CC"/>
            <w:u w:val="single"/>
          </w:rPr>
          <w:t>, 1997)</w:t>
        </w:r>
      </w:hyperlink>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32BC642B" w:rsidR="005974F0" w:rsidRDefault="0055287F" w:rsidP="005974F0">
      <w:r>
        <w:lastRenderedPageBreak/>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443" w:name="b_complexities_of_seraching_for_past_lif"/>
    <w:p w14:paraId="513BDC2A" w14:textId="426994A3"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444" w:name="_Toc128324038"/>
      <w:r w:rsidR="00606C84" w:rsidRPr="00E239AE">
        <w:t xml:space="preserve">The complexity of searching for past life on Mars – why preservation of organics of past life is so hard on Mars and we likely need in situ searches to find that  “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443"/>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444"/>
      </w:hyperlink>
    </w:p>
    <w:p w14:paraId="337ABED6" w14:textId="77777777" w:rsidR="006B3BFA" w:rsidRPr="006B3BFA" w:rsidRDefault="006B3BFA" w:rsidP="006B3BFA"/>
    <w:p w14:paraId="07AE1710" w14:textId="36CE2CCC" w:rsidR="00F53644" w:rsidRDefault="00606C84" w:rsidP="00F53644">
      <w:r>
        <w:t>First, in the present day, m</w:t>
      </w:r>
      <w:r w:rsidR="00F53644">
        <w:t xml:space="preserve">icrobes may inhabit </w:t>
      </w:r>
      <w:proofErr w:type="spellStart"/>
      <w:r w:rsidR="00F53644">
        <w:t>millimeter</w:t>
      </w:r>
      <w:proofErr w:type="spellEnd"/>
      <w:r w:rsidR="00F53644">
        <w:t xml:space="preserve"> scale features in the rock. Cockell used terrestrial obsidian to gain insights into colonization of Martian rocks. Although obsidian hasn't been directly detected on Mars, the processes are similar. He found that many cubic </w:t>
      </w:r>
      <w:proofErr w:type="spellStart"/>
      <w:r w:rsidR="00F53644">
        <w:t>centimeter</w:t>
      </w:r>
      <w:proofErr w:type="spellEnd"/>
      <w:r w:rsidR="00F53644">
        <w:t xml:space="preserve"> samples are lifeless. He recommended a minimum sample size of ten cubic </w:t>
      </w:r>
      <w:proofErr w:type="spellStart"/>
      <w:r w:rsidR="00F53644">
        <w:t>centimeters</w:t>
      </w:r>
      <w:proofErr w:type="spellEnd"/>
      <w:r w:rsidR="00F53644">
        <w:t xml:space="preserve"> from a Martian rock, for a reasonable chance to detect life in it.</w:t>
      </w:r>
    </w:p>
    <w:p w14:paraId="3CB7817A" w14:textId="77777777" w:rsidR="00F53644" w:rsidRDefault="00F53644" w:rsidP="00F53644"/>
    <w:p w14:paraId="66EEF5CB" w14:textId="77777777" w:rsidR="00F53644" w:rsidRDefault="00F53644" w:rsidP="00F53644">
      <w:r>
        <w:t xml:space="preserve">As he put it: </w:t>
      </w:r>
      <w:hyperlink w:anchor="kix.do1bb23huiy2">
        <w:r>
          <w:rPr>
            <w:color w:val="1155CC"/>
            <w:u w:val="single"/>
          </w:rPr>
          <w:t>(Cockell et al, 2019c)</w:t>
        </w:r>
      </w:hyperlink>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76AC41C3" w:rsidR="00F53644" w:rsidRDefault="006B3BFA" w:rsidP="00F53644">
      <w:bookmarkStart w:id="445" w:name="rg7vmlxw9f68" w:colFirst="0" w:colLast="0"/>
      <w:bookmarkEnd w:id="445"/>
      <w:r>
        <w:lastRenderedPageBreak/>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48402185" w:rsidR="00F53644" w:rsidRDefault="00F53644" w:rsidP="00F53644">
      <w:r>
        <w:t xml:space="preserve">Even on Earth, we have little by way of organics from the most ancient stromatolites, and finding those was a huge challenge </w:t>
      </w:r>
      <w:hyperlink w:anchor="rg7vmlxw9f68">
        <w:r>
          <w:rPr>
            <w:color w:val="1155CC"/>
            <w:u w:val="single"/>
          </w:rPr>
          <w:t>(Allwood, 2009)</w:t>
        </w:r>
      </w:hyperlink>
      <w:r>
        <w:t>.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74059FF7"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 xml:space="preserve">rams would be reduced to </w:t>
      </w:r>
      <w:proofErr w:type="spellStart"/>
      <w:r>
        <w:t>attograms</w:t>
      </w:r>
      <w:proofErr w:type="spellEnd"/>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138830A9" w:rsidR="00B469BF" w:rsidRPr="00B469BF" w:rsidRDefault="00000000" w:rsidP="00B469BF">
      <w:pPr>
        <w:pStyle w:val="ListParagraph"/>
        <w:numPr>
          <w:ilvl w:val="0"/>
          <w:numId w:val="10"/>
        </w:numPr>
      </w:pPr>
      <w:hyperlink w:anchor="h_aminmo_acids_exposed" w:history="1">
        <w:r w:rsidR="00B469BF" w:rsidRPr="00B469BF">
          <w:rPr>
            <w:rStyle w:val="Hyperlink"/>
          </w:rPr>
          <w:t xml:space="preserve">Amino acids exposed to 3 billion years of surface radiation have been reduced from grams to </w:t>
        </w:r>
        <w:proofErr w:type="spellStart"/>
        <w:r w:rsidR="00B469BF" w:rsidRPr="00B469BF">
          <w:rPr>
            <w:rStyle w:val="Hyperlink"/>
          </w:rPr>
          <w:t>attograms</w:t>
        </w:r>
        <w:proofErr w:type="spellEnd"/>
        <w:r w:rsidR="00B469BF" w:rsidRPr="00B469BF">
          <w:rPr>
            <w:rStyle w:val="Hyperlink"/>
          </w:rPr>
          <w:t xml:space="preserve">, a billionth of a billionth of a gram – meanwhile </w:t>
        </w:r>
        <w:proofErr w:type="spellStart"/>
        <w:r w:rsidR="00B469BF" w:rsidRPr="00B469BF">
          <w:rPr>
            <w:rStyle w:val="Hyperlink"/>
          </w:rPr>
          <w:t>infall</w:t>
        </w:r>
        <w:proofErr w:type="spellEnd"/>
        <w:r w:rsidR="00B469BF" w:rsidRPr="00B469BF">
          <w:rPr>
            <w:rStyle w:val="Hyperlink"/>
          </w:rPr>
          <w:t xml:space="preserve"> from space adds about 60 micrograms per gram but is constantly destroyed by surface processes</w:t>
        </w:r>
      </w:hyperlink>
      <w:r w:rsidR="00B469BF" w:rsidRPr="00B469BF">
        <w:t xml:space="preserve"> </w:t>
      </w:r>
      <w:r w:rsidR="00B469BF" w:rsidRPr="00B469BF">
        <w:br/>
      </w:r>
    </w:p>
    <w:p w14:paraId="0BA780ED" w14:textId="6CD6153E" w:rsidR="00F53644" w:rsidRDefault="00A534E2" w:rsidP="00F53644">
      <w:r>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proofErr w:type="spellStart"/>
      <w:r w:rsidR="005C763C">
        <w:t>Westall</w:t>
      </w:r>
      <w:proofErr w:type="spellEnd"/>
      <w:r w:rsidR="005C763C">
        <w:t xml:space="preserve"> et al suggest evolution of photosynthesis would have been more challenging on Mars than on Earth as the water might have been covered in ice most of the time because of the lower levels of sunlight. (</w:t>
      </w:r>
      <w:proofErr w:type="spellStart"/>
      <w:r w:rsidR="00000000">
        <w:fldChar w:fldCharType="begin"/>
      </w:r>
      <w:r w:rsidR="00000000">
        <w:instrText>HYPERLINK \l "b_Westall_2013"</w:instrText>
      </w:r>
      <w:r w:rsidR="00000000">
        <w:fldChar w:fldCharType="separate"/>
      </w:r>
      <w:r w:rsidR="005C763C" w:rsidRPr="005B0BF4">
        <w:rPr>
          <w:rStyle w:val="Hyperlink"/>
        </w:rPr>
        <w:t>Westal</w:t>
      </w:r>
      <w:r w:rsidR="005C763C">
        <w:rPr>
          <w:rStyle w:val="Hyperlink"/>
        </w:rPr>
        <w:t>l</w:t>
      </w:r>
      <w:proofErr w:type="spellEnd"/>
      <w:r w:rsidR="005C763C" w:rsidRPr="005B0BF4">
        <w:rPr>
          <w:rStyle w:val="Hyperlink"/>
        </w:rPr>
        <w:t xml:space="preserve"> et al, 2013</w:t>
      </w:r>
      <w:r w:rsidR="00000000">
        <w:rPr>
          <w:rStyle w:val="Hyperlink"/>
        </w:rPr>
        <w:fldChar w:fldCharType="end"/>
      </w:r>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3B8D6D3"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s</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w:t>
        </w:r>
        <w:proofErr w:type="spellStart"/>
        <w:r w:rsidR="00F53644">
          <w:rPr>
            <w:color w:val="1155CC"/>
            <w:u w:val="single"/>
          </w:rPr>
          <w:t>Mulkidjanian</w:t>
        </w:r>
        <w:proofErr w:type="spellEnd"/>
        <w:r w:rsidR="00F53644">
          <w:rPr>
            <w:color w:val="1155CC"/>
            <w:u w:val="single"/>
          </w:rPr>
          <w:t>, 2015)</w:t>
        </w:r>
      </w:hyperlink>
      <w:r w:rsidR="00F53644">
        <w:t xml:space="preserve"> and electrochemical reduction of mantle materials </w:t>
      </w:r>
      <w:hyperlink w:anchor="kix.lndwqsud7oy4">
        <w:r w:rsidR="00F53644">
          <w:rPr>
            <w:color w:val="1155CC"/>
            <w:u w:val="single"/>
          </w:rPr>
          <w:t>(</w:t>
        </w:r>
        <w:proofErr w:type="spellStart"/>
        <w:r w:rsidR="00F53644">
          <w:rPr>
            <w:color w:val="1155CC"/>
            <w:u w:val="single"/>
          </w:rPr>
          <w:t>Westall</w:t>
        </w:r>
        <w:proofErr w:type="spellEnd"/>
        <w:r w:rsidR="00F53644">
          <w:rPr>
            <w:color w:val="1155CC"/>
            <w:u w:val="single"/>
          </w:rPr>
          <w:t xml:space="preserve"> et al, 2015)</w:t>
        </w:r>
      </w:hyperlink>
      <w:hyperlink w:anchor="kix.sakk9guw1dxu">
        <w:r w:rsidR="00F53644">
          <w:rPr>
            <w:color w:val="1155CC"/>
            <w:u w:val="single"/>
          </w:rPr>
          <w:t xml:space="preserve"> (Franz et al, 2020)</w:t>
        </w:r>
      </w:hyperlink>
      <w:r w:rsidR="00F53644">
        <w:t xml:space="preserve">. </w:t>
      </w:r>
      <w:r w:rsidR="00606C84">
        <w:t xml:space="preserve"> </w:t>
      </w:r>
    </w:p>
    <w:p w14:paraId="6516105A" w14:textId="1A7E3346" w:rsidR="003B7AEF" w:rsidRDefault="003B7AEF" w:rsidP="00F53644"/>
    <w:p w14:paraId="0D93E064" w14:textId="375F1D2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3519BD6B"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w:t>
      </w:r>
      <w:proofErr w:type="spellStart"/>
      <w:r w:rsidRPr="00703978">
        <w:t>murein</w:t>
      </w:r>
      <w:r>
        <w:t>s</w:t>
      </w:r>
      <w:proofErr w:type="spellEnd"/>
      <w:r>
        <w:t>,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12067C61"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2F39D5">
        <w:t xml:space="preserve">  J</w:t>
      </w:r>
      <w:r>
        <w:t>eff Bada explained it like this, interviewed for an article for NASA’s Astrobiology Magazine (</w:t>
      </w:r>
      <w:proofErr w:type="spellStart"/>
      <w:r w:rsidR="00000000">
        <w:fldChar w:fldCharType="begin"/>
      </w:r>
      <w:r w:rsidR="00000000">
        <w:instrText>HYPERLINK \l "b_Schirber_2013"</w:instrText>
      </w:r>
      <w:r w:rsidR="00000000">
        <w:fldChar w:fldCharType="separate"/>
      </w:r>
      <w:r w:rsidRPr="00F53A9A">
        <w:rPr>
          <w:rStyle w:val="Hyperlink"/>
        </w:rPr>
        <w:t>Schirber</w:t>
      </w:r>
      <w:proofErr w:type="spellEnd"/>
      <w:r w:rsidRPr="00F53A9A">
        <w:rPr>
          <w:rStyle w:val="Hyperlink"/>
        </w:rPr>
        <w:t>, 2013</w:t>
      </w:r>
      <w:r w:rsidR="00000000">
        <w:rPr>
          <w:rStyle w:val="Hyperlink"/>
        </w:rPr>
        <w:fldChar w:fldCharType="end"/>
      </w:r>
      <w:r>
        <w:t>).</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114E321"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w:t>
        </w:r>
        <w:proofErr w:type="spellStart"/>
        <w:r w:rsidR="00606C84" w:rsidRPr="00EC063E">
          <w:rPr>
            <w:color w:val="1155CC"/>
            <w:u w:val="single"/>
          </w:rPr>
          <w:t>Grotzinger</w:t>
        </w:r>
        <w:proofErr w:type="spellEnd"/>
        <w:r w:rsidR="00606C84" w:rsidRPr="00EC063E">
          <w:rPr>
            <w:color w:val="1155CC"/>
            <w:u w:val="single"/>
          </w:rPr>
          <w:t>,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77777777"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lastRenderedPageBreak/>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5B573CC8"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41A13CE5"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F3F296D"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2C7D2E03" w:rsidR="00606C84" w:rsidRDefault="00606C84" w:rsidP="00606C84">
      <w:proofErr w:type="spellStart"/>
      <w:r>
        <w:t>Grotzinger</w:t>
      </w:r>
      <w:proofErr w:type="spellEnd"/>
      <w:r>
        <w:t xml:space="preserve">,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w:t>
        </w:r>
        <w:proofErr w:type="spellStart"/>
        <w:r>
          <w:rPr>
            <w:color w:val="1155CC"/>
            <w:u w:val="single"/>
          </w:rPr>
          <w:t>Grotzinger</w:t>
        </w:r>
        <w:proofErr w:type="spellEnd"/>
        <w:r>
          <w:rPr>
            <w:color w:val="1155CC"/>
            <w:u w:val="single"/>
          </w:rPr>
          <w:t>, 2013)</w:t>
        </w:r>
      </w:hyperlink>
      <w:r>
        <w:t xml:space="preserve"> </w:t>
      </w:r>
      <w:hyperlink w:anchor="c0snkdd6jao8">
        <w:r>
          <w:rPr>
            <w:color w:val="1155CC"/>
            <w:u w:val="single"/>
          </w:rPr>
          <w:t>(</w:t>
        </w:r>
        <w:proofErr w:type="spellStart"/>
        <w:r>
          <w:rPr>
            <w:color w:val="1155CC"/>
            <w:u w:val="single"/>
          </w:rPr>
          <w:t>Grotzinger</w:t>
        </w:r>
        <w:proofErr w:type="spellEnd"/>
        <w:r>
          <w:rPr>
            <w:color w:val="1155CC"/>
            <w:u w:val="single"/>
          </w:rPr>
          <w:t>,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p w14:paraId="47B04573" w14:textId="0EFD9FE2" w:rsidR="00C74AD5" w:rsidRDefault="00A10E35" w:rsidP="00C74AD5">
      <w:pPr>
        <w:pStyle w:val="Heading2"/>
      </w:pPr>
      <w:bookmarkStart w:id="446" w:name="h_we_could_transform"/>
      <w:bookmarkStart w:id="447" w:name="_Toc128324039"/>
      <w:r>
        <w:t xml:space="preserve">NEW: </w:t>
      </w:r>
      <w:hyperlink w:anchor="h_we_could_transform" w:history="1">
        <w:r w:rsidR="00350395" w:rsidRPr="00BB5EEA">
          <w:t>We</w:t>
        </w:r>
        <w:r w:rsidR="00C74AD5" w:rsidRPr="00BB5EEA">
          <w:t xml:space="preserve"> could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446"/>
      </w:hyperlink>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447"/>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77777777"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35590E38"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3744DE0B"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7492CD4A" w14:textId="3EDA7EB4" w:rsidR="00AC1B6F" w:rsidRDefault="00AC1B6F" w:rsidP="00C74AD5"/>
    <w:p w14:paraId="5F3B9A21" w14:textId="1EFEFA75" w:rsidR="00AC1B6F" w:rsidRDefault="008B200A">
      <w:pPr>
        <w:pStyle w:val="ListParagraph"/>
        <w:numPr>
          <w:ilvl w:val="0"/>
          <w:numId w:val="10"/>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10"/>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10"/>
        </w:numPr>
      </w:pPr>
      <w:r>
        <w:t>S</w:t>
      </w:r>
      <w:r w:rsidR="00AC1B6F">
        <w:t>alts and brines could contain dissolved solutions and pockets</w:t>
      </w:r>
      <w:r>
        <w:t xml:space="preserve"> of gas,</w:t>
      </w:r>
      <w:r w:rsidR="00AC1B6F">
        <w:t xml:space="preserve"> such as perchlorates, nitrates, </w:t>
      </w:r>
      <w:proofErr w:type="spellStart"/>
      <w:r w:rsidR="00AC1B6F">
        <w:t>sulfates</w:t>
      </w:r>
      <w:proofErr w:type="spellEnd"/>
      <w:r w:rsidR="00AC1B6F">
        <w:t>, organics and methane that life could exploit</w:t>
      </w:r>
    </w:p>
    <w:p w14:paraId="1712F722" w14:textId="4572EA9E" w:rsidR="00AC1B6F" w:rsidRDefault="00AC1B6F">
      <w:pPr>
        <w:pStyle w:val="ListParagraph"/>
        <w:numPr>
          <w:ilvl w:val="0"/>
          <w:numId w:val="10"/>
        </w:numPr>
      </w:pPr>
      <w:r>
        <w:t>The salts could also give access to sunlight for life that can make use of it.</w:t>
      </w:r>
    </w:p>
    <w:p w14:paraId="7E546855" w14:textId="77777777" w:rsidR="00C74AD5" w:rsidRDefault="00C74AD5" w:rsidP="00C74AD5"/>
    <w:p w14:paraId="048ACD81" w14:textId="649F9839"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10CABF8C" w14:textId="771EFD95" w:rsidR="00C055F6" w:rsidRDefault="00C055F6">
      <w:pPr>
        <w:pStyle w:val="ListParagraph"/>
        <w:numPr>
          <w:ilvl w:val="0"/>
          <w:numId w:val="10"/>
        </w:numPr>
      </w:pPr>
      <w:r>
        <w:t>There is a lot of life in hypersaline environments on Earth</w:t>
      </w:r>
    </w:p>
    <w:p w14:paraId="7AF337DC" w14:textId="7818F08B" w:rsidR="00C055F6" w:rsidRDefault="00C055F6">
      <w:pPr>
        <w:pStyle w:val="ListParagraph"/>
        <w:numPr>
          <w:ilvl w:val="0"/>
          <w:numId w:val="10"/>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10"/>
        </w:numPr>
      </w:pPr>
      <w:r>
        <w:t>Salts attenuate UV which would help protect life on Mars</w:t>
      </w:r>
    </w:p>
    <w:p w14:paraId="31A6FEEC" w14:textId="23C62446" w:rsidR="00C51C4F" w:rsidRDefault="00C51C4F">
      <w:pPr>
        <w:pStyle w:val="ListParagraph"/>
        <w:numPr>
          <w:ilvl w:val="0"/>
          <w:numId w:val="10"/>
        </w:numPr>
      </w:pPr>
      <w:r>
        <w:t>Salts deliquesce protecting life from long term deliquescence</w:t>
      </w:r>
    </w:p>
    <w:p w14:paraId="036A6607" w14:textId="7D14F9A5" w:rsidR="00C51C4F" w:rsidRDefault="00C51C4F">
      <w:pPr>
        <w:pStyle w:val="ListParagraph"/>
        <w:numPr>
          <w:ilvl w:val="0"/>
          <w:numId w:val="10"/>
        </w:numPr>
      </w:pPr>
      <w:r>
        <w:t>Deliquescence of salts can provide potential liquid resources for life.</w:t>
      </w:r>
    </w:p>
    <w:p w14:paraId="28BA39B6" w14:textId="41081218" w:rsidR="00C51C4F" w:rsidRDefault="00C51C4F">
      <w:pPr>
        <w:pStyle w:val="ListParagraph"/>
        <w:numPr>
          <w:ilvl w:val="0"/>
          <w:numId w:val="10"/>
        </w:numPr>
      </w:pPr>
      <w:r>
        <w:t xml:space="preserve">Salts could also preserve ongoing evolutionary processes </w:t>
      </w:r>
      <w:r>
        <w:br/>
        <w:t xml:space="preserve">[That could include cases where life has gone extinct but then evolves anew in 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559F956B" w:rsidR="00C51C4F" w:rsidRPr="00A9395A" w:rsidRDefault="00C51C4F">
      <w:pPr>
        <w:pStyle w:val="ListParagraph"/>
        <w:numPr>
          <w:ilvl w:val="0"/>
          <w:numId w:val="10"/>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209D20F4"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w:t>
        </w:r>
        <w:proofErr w:type="spellStart"/>
        <w:r w:rsidR="00A97DE9">
          <w:rPr>
            <w:color w:val="1155CC"/>
            <w:u w:val="single"/>
          </w:rPr>
          <w:t>Boxe</w:t>
        </w:r>
        <w:proofErr w:type="spellEnd"/>
        <w:r w:rsidR="00A97DE9">
          <w:rPr>
            <w:color w:val="1155CC"/>
            <w:u w:val="single"/>
          </w:rPr>
          <w:t xml:space="preserv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21D2CEC6"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448" w:name="_Hlk120804707"/>
      <w:r>
        <w:rPr>
          <w:rFonts w:eastAsia="Times New Roman"/>
        </w:rPr>
        <w:t xml:space="preserve"> </w:t>
      </w:r>
      <w:proofErr w:type="spellStart"/>
      <w:r>
        <w:rPr>
          <w:rFonts w:eastAsia="Times New Roman"/>
        </w:rPr>
        <w:t>Jakosky</w:t>
      </w:r>
      <w:proofErr w:type="spellEnd"/>
      <w:r>
        <w:rPr>
          <w:rFonts w:eastAsia="Times New Roman"/>
        </w:rPr>
        <w:t xml:space="preserve"> et al propose sending a similar experiment to Mars in a small sample tube sized container or alternatively a larger container to return 100 </w:t>
      </w:r>
      <w:r>
        <w:rPr>
          <w:rFonts w:eastAsia="Times New Roman"/>
        </w:rPr>
        <w:lastRenderedPageBreak/>
        <w:t>cc of atmosphere. This is how it works</w:t>
      </w:r>
      <w:r>
        <w:rPr>
          <w:bCs/>
          <w:iCs/>
        </w:rPr>
        <w:t xml:space="preserve">. </w:t>
      </w:r>
      <w:r w:rsidR="009305FC" w:rsidRPr="0091758C">
        <w:rPr>
          <w:b/>
          <w:bCs/>
          <w:noProof/>
        </w:rPr>
        <w:drawing>
          <wp:inline distT="0" distB="0" distL="0" distR="0" wp14:anchorId="2F5339C1" wp14:editId="6C535196">
            <wp:extent cx="4257785" cy="1388487"/>
            <wp:effectExtent l="0" t="0" r="0" b="2540"/>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a:xfrm>
                      <a:off x="0" y="0"/>
                      <a:ext cx="4353504" cy="1419701"/>
                    </a:xfrm>
                    <a:prstGeom prst="rect">
                      <a:avLst/>
                    </a:prstGeom>
                    <a:ln/>
                  </pic:spPr>
                </pic:pic>
              </a:graphicData>
            </a:graphic>
          </wp:inline>
        </w:drawing>
      </w:r>
    </w:p>
    <w:p w14:paraId="375B5C53" w14:textId="420AC101" w:rsidR="009305FC" w:rsidRDefault="00C8629C" w:rsidP="009305FC">
      <w:pPr>
        <w:spacing w:before="240" w:after="40"/>
        <w:ind w:left="720"/>
        <w:rPr>
          <w:b/>
          <w:bCs/>
          <w:color w:val="1155CC"/>
          <w:u w:val="single"/>
        </w:rPr>
      </w:pPr>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448"/>
      <w:r w:rsidR="004671D7">
        <w:fldChar w:fldCharType="begin"/>
      </w:r>
      <w:r w:rsidR="004671D7">
        <w:instrText>HYPERLINK \l "kix.c8nc02yubaxs" \h</w:instrText>
      </w:r>
      <w:r w:rsidR="004671D7">
        <w:fldChar w:fldCharType="separate"/>
      </w:r>
      <w:r w:rsidR="004671D7">
        <w:rPr>
          <w:color w:val="1155CC"/>
          <w:u w:val="single"/>
        </w:rPr>
        <w:t>(</w:t>
      </w:r>
      <w:proofErr w:type="spellStart"/>
      <w:r w:rsidR="004671D7">
        <w:rPr>
          <w:color w:val="1155CC"/>
          <w:u w:val="single"/>
        </w:rPr>
        <w:t>Jakosky</w:t>
      </w:r>
      <w:proofErr w:type="spellEnd"/>
      <w:r w:rsidR="004671D7">
        <w:rPr>
          <w:color w:val="1155CC"/>
          <w:u w:val="single"/>
        </w:rPr>
        <w:t xml:space="preserve"> et al, 2021)</w:t>
      </w:r>
      <w:r w:rsidR="004671D7">
        <w:rPr>
          <w:color w:val="1155CC"/>
          <w:u w:val="single"/>
        </w:rPr>
        <w:fldChar w:fldCharType="end"/>
      </w:r>
    </w:p>
    <w:p w14:paraId="3936D4FB" w14:textId="4914A06D"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2BFFFFB0"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p>
    <w:p w14:paraId="69C0EE08" w14:textId="29789C39" w:rsidR="00135A94" w:rsidRDefault="00135A94" w:rsidP="009C3238"/>
    <w:p w14:paraId="6BEF1085" w14:textId="6DF72AB0"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449" w:name="h_it_is_impossible_quarantine"/>
    <w:p w14:paraId="0C454394" w14:textId="1EA5485F" w:rsidR="00E555CD" w:rsidRDefault="009B72A3" w:rsidP="00E555CD">
      <w:pPr>
        <w:pStyle w:val="Heading3"/>
      </w:pPr>
      <w:r w:rsidRPr="009B72A3">
        <w:lastRenderedPageBreak/>
        <w:fldChar w:fldCharType="begin"/>
      </w:r>
      <w:r w:rsidRPr="009B72A3">
        <w:instrText xml:space="preserve"> HYPERLINK  \l "h_it_is_impossible_quarantine" </w:instrText>
      </w:r>
      <w:r w:rsidRPr="009B72A3">
        <w:fldChar w:fldCharType="separate"/>
      </w:r>
      <w:bookmarkStart w:id="450" w:name="_Toc128324040"/>
      <w:r w:rsidR="00E555CD" w:rsidRPr="009B72A3">
        <w:t>NEW: It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for instance this can’t keep out mirror life, or </w:t>
      </w:r>
      <w:proofErr w:type="spellStart"/>
      <w:r w:rsidR="002D5BD5">
        <w:t>molds</w:t>
      </w:r>
      <w:proofErr w:type="spellEnd"/>
      <w:r w:rsidR="002D5BD5">
        <w:t xml:space="preserve"> like the one that killed two plants on the ISS </w:t>
      </w:r>
      <w:r w:rsidR="00580077" w:rsidRPr="009B72A3">
        <w:t>–</w:t>
      </w:r>
      <w:r w:rsidR="002D5BD5">
        <w:t xml:space="preserve"> </w:t>
      </w:r>
      <w:r w:rsidR="00E555CD" w:rsidRPr="009B72A3">
        <w:t xml:space="preserve">it’s </w:t>
      </w:r>
      <w:r w:rsidR="00DC446D" w:rsidRPr="009B72A3">
        <w:t xml:space="preserve">also </w:t>
      </w:r>
      <w:r w:rsidR="00E555CD" w:rsidRPr="009B72A3">
        <w:t>best if humans never go near the samples to avoid forward contamination</w:t>
      </w:r>
      <w:r w:rsidR="006A5370" w:rsidRPr="009B72A3">
        <w:t xml:space="preserve"> for</w:t>
      </w:r>
      <w:r w:rsidR="00E555CD" w:rsidRPr="009B72A3">
        <w:t xml:space="preserve"> very sensitive measurements</w:t>
      </w:r>
      <w:r w:rsidRPr="009B72A3">
        <w:fldChar w:fldCharType="end"/>
      </w:r>
      <w:r w:rsidR="006A5370">
        <w:br/>
      </w:r>
      <w:bookmarkEnd w:id="449"/>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450"/>
      </w:hyperlink>
    </w:p>
    <w:p w14:paraId="19E8E082" w14:textId="15F9ACE7" w:rsidR="00E555CD" w:rsidRDefault="00E555CD" w:rsidP="00572581"/>
    <w:p w14:paraId="6A452E23" w14:textId="77777777" w:rsidR="00E555CD" w:rsidRDefault="00E555CD" w:rsidP="00E555CD">
      <w:r w:rsidRPr="00D635CB">
        <w:t xml:space="preserve">In the backwards direction, quarantine can’t protect Earth from mirror life or indeed fungal diseases. Two zinnia plants on the ISS died of a fungal disease fusarium </w:t>
      </w:r>
      <w:proofErr w:type="spellStart"/>
      <w:r w:rsidRPr="00D635CB">
        <w:t>oxysporum</w:t>
      </w:r>
      <w:proofErr w:type="spellEnd"/>
      <w:r w:rsidRPr="00D635CB">
        <w:t xml:space="preserve"> </w:t>
      </w:r>
      <w:hyperlink w:anchor="b_NASA_2016" w:history="1">
        <w:r w:rsidRPr="00740E1D">
          <w:rPr>
            <w:rStyle w:val="Hyperlink"/>
          </w:rPr>
          <w:t>(NASA, 2016)</w:t>
        </w:r>
      </w:hyperlink>
      <w:r w:rsidRPr="00D635CB">
        <w:t xml:space="preserve"> probably brought there on an astronaut’s microbiome</w:t>
      </w:r>
      <w:hyperlink w:anchor="kix.nlri9gi4x7wt">
        <w:r w:rsidRPr="00D635CB">
          <w:rPr>
            <w:rStyle w:val="Hyperlink"/>
          </w:rPr>
          <w:t xml:space="preserve"> (</w:t>
        </w:r>
        <w:proofErr w:type="spellStart"/>
        <w:r w:rsidRPr="00D635CB">
          <w:rPr>
            <w:rStyle w:val="Hyperlink"/>
          </w:rPr>
          <w:t>Urbaniak</w:t>
        </w:r>
        <w:proofErr w:type="spellEnd"/>
        <w:r w:rsidRPr="00D635CB">
          <w:rPr>
            <w:rStyle w:val="Hyperlink"/>
          </w:rPr>
          <w:t xml:space="preserve"> et al, 2018)</w:t>
        </w:r>
      </w:hyperlink>
      <w:r w:rsidRPr="00D635CB">
        <w:t xml:space="preserve">. </w:t>
      </w:r>
    </w:p>
    <w:p w14:paraId="7B07E6D4" w14:textId="77777777" w:rsidR="00E555CD" w:rsidRDefault="00E555CD" w:rsidP="00E555CD">
      <w:r w:rsidRPr="00EE3CA8">
        <w:rPr>
          <w:noProof/>
        </w:rPr>
        <w:drawing>
          <wp:inline distT="0" distB="0" distL="0" distR="0" wp14:anchorId="0215DF49" wp14:editId="1C23ADAB">
            <wp:extent cx="5943600" cy="4853940"/>
            <wp:effectExtent l="0" t="0" r="0" b="381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186"/>
                    <a:stretch>
                      <a:fillRect/>
                    </a:stretch>
                  </pic:blipFill>
                  <pic:spPr>
                    <a:xfrm>
                      <a:off x="0" y="0"/>
                      <a:ext cx="5943600" cy="4853940"/>
                    </a:xfrm>
                    <a:prstGeom prst="rect">
                      <a:avLst/>
                    </a:prstGeom>
                  </pic:spPr>
                </pic:pic>
              </a:graphicData>
            </a:graphic>
          </wp:inline>
        </w:drawing>
      </w:r>
    </w:p>
    <w:p w14:paraId="792F455A" w14:textId="77777777" w:rsidR="00E555CD" w:rsidRDefault="00E555CD" w:rsidP="00E555CD">
      <w:pPr>
        <w:ind w:left="720"/>
      </w:pPr>
      <w:proofErr w:type="spellStart"/>
      <w:r>
        <w:t>Mold</w:t>
      </w:r>
      <w:proofErr w:type="spellEnd"/>
      <w:r>
        <w:t xml:space="preserve"> growing on a Zinnia plant in the ISS. The </w:t>
      </w:r>
      <w:proofErr w:type="spellStart"/>
      <w:r>
        <w:t>mold</w:t>
      </w:r>
      <w:proofErr w:type="spellEnd"/>
      <w:r>
        <w:t xml:space="preserve"> fusarium </w:t>
      </w:r>
      <w:proofErr w:type="spellStart"/>
      <w:r>
        <w:t>oxysporum</w:t>
      </w:r>
      <w:proofErr w:type="spellEnd"/>
      <w:r>
        <w:t xml:space="preserve"> is thought to have got to the ISS in the microbiome of an astronaut</w:t>
      </w:r>
      <w:hyperlink w:anchor="kix.nlri9gi4x7wt">
        <w:r>
          <w:rPr>
            <w:color w:val="1155CC"/>
            <w:u w:val="single"/>
          </w:rPr>
          <w:t xml:space="preserve"> (</w:t>
        </w:r>
        <w:proofErr w:type="spellStart"/>
        <w:r>
          <w:rPr>
            <w:color w:val="1155CC"/>
            <w:u w:val="single"/>
          </w:rPr>
          <w:t>Urbaniak</w:t>
        </w:r>
        <w:proofErr w:type="spellEnd"/>
        <w:r>
          <w:rPr>
            <w:color w:val="1155CC"/>
            <w:u w:val="single"/>
          </w:rPr>
          <w:t xml:space="preserve"> et al, 2018)</w:t>
        </w:r>
      </w:hyperlink>
      <w:r>
        <w:t xml:space="preserve">. Two of the four infected plants died </w:t>
      </w:r>
      <w:hyperlink w:anchor="kix.4xg374tzhu1e">
        <w:r>
          <w:rPr>
            <w:color w:val="1155CC"/>
            <w:u w:val="single"/>
          </w:rPr>
          <w:t>(NASA, 2016)</w:t>
        </w:r>
      </w:hyperlink>
      <w:r>
        <w:t xml:space="preserve">. It would be impossible to keep a pathogen of terrestrial plants out of the terrestrial biosphere </w:t>
      </w:r>
      <w:bookmarkStart w:id="451" w:name="_Hlk126250596"/>
      <w:r>
        <w:t xml:space="preserve">reliably </w:t>
      </w:r>
      <w:bookmarkEnd w:id="451"/>
      <w:r>
        <w:t xml:space="preserve">with quarantine of technicians or astronauts, </w:t>
      </w:r>
      <w:bookmarkStart w:id="452" w:name="_Hlk126250646"/>
      <w:r>
        <w:t xml:space="preserve">at least until we know if there is life on Mars and what its capabilities are. </w:t>
      </w:r>
    </w:p>
    <w:bookmarkEnd w:id="452"/>
    <w:p w14:paraId="25849518" w14:textId="77777777" w:rsidR="00E555CD" w:rsidRDefault="00E555CD" w:rsidP="00E555CD"/>
    <w:p w14:paraId="6A5875E2" w14:textId="26F52AE8" w:rsidR="00E555CD" w:rsidRDefault="00E555CD" w:rsidP="00E555CD">
      <w:r>
        <w:lastRenderedPageBreak/>
        <w:t xml:space="preserve">This fungal disease </w:t>
      </w:r>
      <w:proofErr w:type="spellStart"/>
      <w:r w:rsidRPr="00D635CB">
        <w:t>disease</w:t>
      </w:r>
      <w:proofErr w:type="spellEnd"/>
      <w:r w:rsidRPr="00D635CB">
        <w:t xml:space="preserve"> fusarium </w:t>
      </w:r>
      <w:proofErr w:type="spellStart"/>
      <w:r w:rsidRPr="00D635CB">
        <w:t>oxysporum</w:t>
      </w:r>
      <w:proofErr w:type="spellEnd"/>
      <w:r>
        <w:t xml:space="preserve"> </w:t>
      </w:r>
      <w:r w:rsidRPr="00D635CB">
        <w:t xml:space="preserve">is also an occasional opportunistic pathogen of humans </w:t>
      </w:r>
      <w:hyperlink w:anchor="kix.54k04aufndc2">
        <w:r w:rsidRPr="00D635CB">
          <w:rPr>
            <w:rStyle w:val="Hyperlink"/>
          </w:rPr>
          <w:t>(</w:t>
        </w:r>
        <w:proofErr w:type="spellStart"/>
        <w:r w:rsidRPr="00D635CB">
          <w:rPr>
            <w:rStyle w:val="Hyperlink"/>
          </w:rPr>
          <w:t>Urbaniakt</w:t>
        </w:r>
        <w:proofErr w:type="spellEnd"/>
        <w:r w:rsidRPr="00D635CB">
          <w:rPr>
            <w:rStyle w:val="Hyperlink"/>
          </w:rPr>
          <w:t xml:space="preserve"> al, 2019)</w:t>
        </w:r>
      </w:hyperlink>
      <w:r w:rsidRPr="00D635CB">
        <w:t xml:space="preserve">. </w:t>
      </w:r>
    </w:p>
    <w:p w14:paraId="267BDD5A" w14:textId="78E77BB7" w:rsidR="00FC4042" w:rsidRDefault="00FC4042" w:rsidP="00E555CD"/>
    <w:p w14:paraId="5EAF59D5" w14:textId="4B2C2502" w:rsidR="00E555CD" w:rsidRDefault="00FC4042" w:rsidP="00E555CD">
      <w:r>
        <w:t xml:space="preserve">The ISS has a </w:t>
      </w:r>
      <w:proofErr w:type="spellStart"/>
      <w:r>
        <w:t>preflight</w:t>
      </w:r>
      <w:proofErr w:type="spellEnd"/>
      <w:r>
        <w:t xml:space="preserve"> “Health stabilization program” which uses vaccination and a 14 day quarantine to help prevent upper respiratory infection and gastroenteritis</w:t>
      </w:r>
      <w:r w:rsidR="002D5BD5">
        <w:t xml:space="preserve"> (</w:t>
      </w:r>
      <w:hyperlink w:anchor="NASA, n.d.," w:history="1">
        <w:r w:rsidR="002D5BD5" w:rsidRPr="002D5BD5">
          <w:rPr>
            <w:rStyle w:val="Hyperlink"/>
          </w:rPr>
          <w:t>NASA, n.d.</w:t>
        </w:r>
      </w:hyperlink>
      <w:r w:rsidR="002D5BD5">
        <w:t>)</w:t>
      </w:r>
      <w:r>
        <w:t>. But this of course is not able to keep out crop pathogens or human pathogens that are rarely harmful to healthy people.</w:t>
      </w:r>
    </w:p>
    <w:p w14:paraId="6B35692E" w14:textId="77777777" w:rsidR="00FC4042" w:rsidRDefault="00FC4042" w:rsidP="00E555CD"/>
    <w:p w14:paraId="08162E74" w14:textId="77777777" w:rsidR="00E555CD" w:rsidRPr="002E1A0B" w:rsidRDefault="00E555CD" w:rsidP="00E555CD">
      <w:r>
        <w:t xml:space="preserve">As another example, Aspergillus Flavus and Aspergillus </w:t>
      </w:r>
      <w:proofErr w:type="spellStart"/>
      <w:r>
        <w:t>niger</w:t>
      </w:r>
      <w:proofErr w:type="spellEnd"/>
      <w:r>
        <w:t xml:space="preserve">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p>
    <w:p w14:paraId="5600C519" w14:textId="77777777" w:rsidR="00E555CD" w:rsidRDefault="00000000" w:rsidP="00E555CD">
      <w:pPr>
        <w:pStyle w:val="ListParagraph"/>
        <w:numPr>
          <w:ilvl w:val="0"/>
          <w:numId w:val="10"/>
        </w:numPr>
      </w:pPr>
      <w:hyperlink w:anchor="h_example_of_opportunistic_fungal" w:history="1">
        <w:r w:rsidR="00E555CD" w:rsidRPr="002E1A0B">
          <w:rPr>
            <w:rStyle w:val="Hyperlink"/>
          </w:rPr>
          <w:t>NEW: Opportunistic fungal pathogens are sometimes deadly especially for immunocompromised people – 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r w:rsidR="00E555CD" w:rsidRPr="002E1A0B">
        <w:br/>
      </w:r>
    </w:p>
    <w:p w14:paraId="76962952" w14:textId="77777777" w:rsidR="00E555CD" w:rsidRDefault="00E555CD" w:rsidP="00E555CD"/>
    <w:p w14:paraId="79BC1570" w14:textId="77777777" w:rsidR="00E555CD" w:rsidRDefault="00E555CD" w:rsidP="00E555CD">
      <w:r>
        <w:t>As we mentioned, c</w:t>
      </w:r>
      <w:r w:rsidRPr="00D635CB">
        <w:t xml:space="preserve">hroococcidiopsis </w:t>
      </w:r>
      <w:r>
        <w:t>species are</w:t>
      </w:r>
      <w:r w:rsidRPr="00D635CB">
        <w:t xml:space="preserve"> sometimes found in the human microbiome including in the nasopharyngeal microbiota (</w:t>
      </w:r>
      <w:proofErr w:type="spellStart"/>
      <w:r w:rsidR="00000000">
        <w:fldChar w:fldCharType="begin"/>
      </w:r>
      <w:r w:rsidR="00000000">
        <w:instrText>HYPERLINK \l "b_Venetero_2022"</w:instrText>
      </w:r>
      <w:r w:rsidR="00000000">
        <w:fldChar w:fldCharType="separate"/>
      </w:r>
      <w:r w:rsidRPr="00D635CB">
        <w:rPr>
          <w:rStyle w:val="Hyperlink"/>
        </w:rPr>
        <w:t>Ventero</w:t>
      </w:r>
      <w:proofErr w:type="spellEnd"/>
      <w:r w:rsidRPr="00D635CB">
        <w:rPr>
          <w:rStyle w:val="Hyperlink"/>
        </w:rPr>
        <w:t xml:space="preserve"> et al, 2022</w:t>
      </w:r>
      <w:r w:rsidR="00000000">
        <w:rPr>
          <w:rStyle w:val="Hyperlink"/>
        </w:rPr>
        <w:fldChar w:fldCharType="end"/>
      </w:r>
      <w:r w:rsidRPr="00D635CB">
        <w:t>), and in human milk from Gambia (</w:t>
      </w:r>
      <w:hyperlink w:anchor="b_Lackey_2019" w:history="1">
        <w:r w:rsidRPr="00D635CB">
          <w:rPr>
            <w:rStyle w:val="Hyperlink"/>
          </w:rPr>
          <w:t>Lackey et al, 2019</w:t>
        </w:r>
      </w:hyperlink>
      <w:r w:rsidRPr="00D635CB">
        <w:t xml:space="preserve">), so it’s unlikely a mirror life chroococcidiopsis analogue could be </w:t>
      </w:r>
      <w:r>
        <w:t xml:space="preserve">reliably </w:t>
      </w:r>
      <w:r w:rsidRPr="00D635CB">
        <w:t>kept out of Earth’s biosphere by human quarantine of technicians or astronauts.</w:t>
      </w:r>
      <w:r>
        <w:t xml:space="preserve"> </w:t>
      </w:r>
      <w:bookmarkStart w:id="453" w:name="_Hlk124181729"/>
      <w:r>
        <w:t xml:space="preserve">See (above): </w:t>
      </w:r>
    </w:p>
    <w:p w14:paraId="3F8F6432" w14:textId="77777777" w:rsidR="00E555CD" w:rsidRDefault="00E555CD" w:rsidP="00E555CD"/>
    <w:p w14:paraId="7B03AB66" w14:textId="77777777" w:rsidR="00E555CD" w:rsidRDefault="00000000" w:rsidP="00E555CD">
      <w:pPr>
        <w:pStyle w:val="ListParagraph"/>
        <w:numPr>
          <w:ilvl w:val="0"/>
          <w:numId w:val="10"/>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could gradually convert organics in ecosystems into indigestible mirror organics</w:t>
        </w:r>
      </w:hyperlink>
      <w:r w:rsidR="00E555CD" w:rsidRPr="00475D76">
        <w:t xml:space="preserve"> </w:t>
      </w:r>
    </w:p>
    <w:p w14:paraId="56D37512" w14:textId="77777777" w:rsidR="00E555CD" w:rsidRDefault="00E555CD" w:rsidP="00E555CD"/>
    <w:p w14:paraId="093F07B0" w14:textId="5A1AF683" w:rsidR="00E555CD" w:rsidRDefault="00E555CD" w:rsidP="00E555CD">
      <w:pPr>
        <w:rPr>
          <w:color w:val="1155CC"/>
          <w:u w:val="single"/>
        </w:rPr>
      </w:pPr>
      <w:r>
        <w:t xml:space="preserve">The Apollo astronauts had 3 weeks quarantine to protect Earth’s biosphere. But this was never subject to legal review or public scrutiny </w:t>
      </w:r>
      <w:hyperlink w:anchor="kix.cewdeelxmotf">
        <w:r>
          <w:rPr>
            <w:color w:val="1155CC"/>
            <w:u w:val="single"/>
          </w:rPr>
          <w:t>(Meltzer, 2012:452)</w:t>
        </w:r>
      </w:hyperlink>
      <w:r>
        <w:t xml:space="preserve">. Carl </w:t>
      </w:r>
      <w:proofErr w:type="spellStart"/>
      <w:r w:rsidR="008C7413">
        <w:t>sahg</w:t>
      </w:r>
      <w:r>
        <w:t>gave</w:t>
      </w:r>
      <w:proofErr w:type="spellEnd"/>
      <w:r>
        <w:t xml:space="preserve"> the example of leprosy for the “vexing question of the latency period” </w:t>
      </w:r>
      <w:hyperlink w:anchor="kix.urfjjsuep509">
        <w:r>
          <w:rPr>
            <w:color w:val="1155CC"/>
            <w:u w:val="single"/>
          </w:rPr>
          <w:t>(Sagan, 1973:130)</w:t>
        </w:r>
      </w:hyperlink>
    </w:p>
    <w:p w14:paraId="52169DBD" w14:textId="77777777" w:rsidR="00E555CD" w:rsidRDefault="00E555CD" w:rsidP="00E555CD"/>
    <w:p w14:paraId="48AE3B58" w14:textId="77777777" w:rsidR="00E555CD" w:rsidRDefault="00E555CD" w:rsidP="00E555CD">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F277715" w14:textId="77777777" w:rsidR="00E555CD" w:rsidRDefault="00E555CD" w:rsidP="00E555CD">
      <w:pPr>
        <w:spacing w:after="240"/>
      </w:pPr>
      <w:r>
        <w:t xml:space="preserve">We now know that leprosy can take 20 years or more to show symptoms </w:t>
      </w:r>
      <w:hyperlink w:anchor="j9g8hs22n8l3">
        <w:r>
          <w:rPr>
            <w:color w:val="1155CC"/>
            <w:u w:val="single"/>
          </w:rPr>
          <w:t>(WHO, 2019)</w:t>
        </w:r>
      </w:hyperlink>
      <w:r>
        <w:t xml:space="preserve">. However the planetary protection literature so far doesn’t seem to cover the topic of a lifelong symptomless </w:t>
      </w:r>
      <w:proofErr w:type="spellStart"/>
      <w:r>
        <w:t>superspeader</w:t>
      </w:r>
      <w:proofErr w:type="spellEnd"/>
      <w:r>
        <w:t xml:space="preserve"> similar to Typhoid Mary </w:t>
      </w:r>
      <w:hyperlink w:anchor="kix.i3u68r56h0sy">
        <w:r w:rsidRPr="00B948E6">
          <w:rPr>
            <w:color w:val="1155CC"/>
            <w:u w:val="single"/>
          </w:rPr>
          <w:t>(</w:t>
        </w:r>
        <w:proofErr w:type="spellStart"/>
        <w:r w:rsidRPr="00B948E6">
          <w:rPr>
            <w:color w:val="1155CC"/>
            <w:u w:val="single"/>
          </w:rPr>
          <w:t>Korr</w:t>
        </w:r>
        <w:proofErr w:type="spellEnd"/>
        <w:r w:rsidRPr="00B948E6">
          <w:rPr>
            <w:color w:val="1155CC"/>
            <w:u w:val="single"/>
          </w:rPr>
          <w:t>, 2020)</w:t>
        </w:r>
      </w:hyperlink>
      <w:r>
        <w:t xml:space="preserve">. The Occupational Safety and </w:t>
      </w:r>
      <w:r>
        <w:lastRenderedPageBreak/>
        <w:t xml:space="preserve">Health Administration in the USA is sure to declare an interest for questions of quarantine. Then the WHO is likely to declare an interest at an international level </w:t>
      </w:r>
      <w:hyperlink w:anchor="5ubwr36nczvc">
        <w:r>
          <w:rPr>
            <w:color w:val="1155CC"/>
            <w:u w:val="single"/>
          </w:rPr>
          <w:t>(Uhran et al, 2019)</w:t>
        </w:r>
      </w:hyperlink>
      <w:r>
        <w:t xml:space="preserve">. At this point the issue of symptomless spreaders would be sure to be raised if not before and there would be no solution to this issue. </w:t>
      </w:r>
    </w:p>
    <w:p w14:paraId="081051D9" w14:textId="77777777" w:rsidR="00E555CD" w:rsidRDefault="00E555CD" w:rsidP="00E555CD">
      <w:pPr>
        <w:spacing w:after="240"/>
        <w:rPr>
          <w:color w:val="1155CC"/>
          <w:u w:val="single"/>
        </w:rPr>
      </w:pPr>
      <w:r>
        <w:t xml:space="preserve">So, quarantine can’t be used to protect Earth from putative </w:t>
      </w:r>
      <w:proofErr w:type="spellStart"/>
      <w:r>
        <w:t>martian</w:t>
      </w:r>
      <w:proofErr w:type="spellEnd"/>
      <w:r>
        <w:t xml:space="preserve"> organisms with unknown capabilities. It may be useful in the future in some scenarios once we know what we have to protect Earth against (not all as the example of mirror life shows, and fungal disease would also be likely to be challenging to keep out using quarantine).</w:t>
      </w:r>
    </w:p>
    <w:bookmarkEnd w:id="453"/>
    <w:p w14:paraId="7520B6EA" w14:textId="77777777" w:rsidR="00E555CD" w:rsidRDefault="00E555CD" w:rsidP="00E555CD"/>
    <w:p w14:paraId="03161AFC" w14:textId="77777777" w:rsidR="00E555CD" w:rsidRDefault="00E555CD" w:rsidP="00E555CD">
      <w:r w:rsidRPr="007A44F3">
        <w:t xml:space="preserve">In the forward direction, an unmanned satellite </w:t>
      </w:r>
      <w:proofErr w:type="spellStart"/>
      <w:r w:rsidRPr="007A44F3">
        <w:t>let’s</w:t>
      </w:r>
      <w:proofErr w:type="spellEnd"/>
      <w:r w:rsidRPr="007A44F3">
        <w:t xml:space="preserve"> us study </w:t>
      </w:r>
      <w:proofErr w:type="spellStart"/>
      <w:r w:rsidRPr="007A44F3">
        <w:t>martian</w:t>
      </w:r>
      <w:proofErr w:type="spellEnd"/>
      <w:r w:rsidRPr="007A44F3">
        <w:t xml:space="preserve"> life in far cleaner conditions</w:t>
      </w:r>
      <w:r>
        <w:t xml:space="preserve"> than a human occupied space station,</w:t>
      </w:r>
      <w:r w:rsidRPr="007A44F3">
        <w:t xml:space="preserve"> as ultramicrobacteria can get through HEPA filters both ways. </w:t>
      </w:r>
    </w:p>
    <w:p w14:paraId="266ACCF2" w14:textId="77777777" w:rsidR="00E555CD" w:rsidRDefault="00E555CD" w:rsidP="00572581"/>
    <w:bookmarkStart w:id="454" w:name="h_these_clean_samples"/>
    <w:p w14:paraId="004CB756" w14:textId="1666A3B0" w:rsidR="00906D79" w:rsidRDefault="00C62EF5" w:rsidP="001D6413">
      <w:pPr>
        <w:pStyle w:val="Heading3"/>
      </w:pPr>
      <w:r>
        <w:fldChar w:fldCharType="begin"/>
      </w:r>
      <w:r>
        <w:instrText>HYPERLINK \l "h_these_clean_samples"</w:instrText>
      </w:r>
      <w:r>
        <w:fldChar w:fldCharType="separate"/>
      </w:r>
      <w:bookmarkStart w:id="455" w:name="_Toc128324041"/>
      <w:r w:rsidR="0059179B">
        <w:t>NEW: T</w:t>
      </w:r>
      <w:r w:rsidR="00906D79" w:rsidRPr="00BB5EEA">
        <w:t xml:space="preserve">hese clean samples </w:t>
      </w:r>
      <w:r w:rsidR="00E555CD">
        <w:t>will</w:t>
      </w:r>
      <w:r w:rsidR="00DD0707">
        <w:t xml:space="preserve"> be</w:t>
      </w:r>
      <w:r w:rsidR="00906D79" w:rsidRPr="00BB5EEA">
        <w:t xml:space="preserve"> studied above geostationary orbit in Mars simulation conditions with a Martian gravity centrifuge – </w:t>
      </w:r>
      <w:r w:rsidR="00DD0707">
        <w:t xml:space="preserve">they are not intended </w:t>
      </w:r>
      <w:r w:rsidR="00906D79" w:rsidRPr="00BB5EEA">
        <w:t>for safety testing</w:t>
      </w:r>
      <w:r w:rsidR="00DD0707">
        <w:t xml:space="preserve"> - and</w:t>
      </w:r>
      <w:r w:rsidR="00906D79" w:rsidRPr="00BB5EEA">
        <w:t xml:space="preserve"> humans never go near the satellite</w:t>
      </w:r>
      <w:r>
        <w:fldChar w:fldCharType="end"/>
      </w:r>
      <w:r w:rsidR="00350395">
        <w:br/>
      </w:r>
      <w:bookmarkEnd w:id="454"/>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455"/>
      </w:hyperlink>
    </w:p>
    <w:p w14:paraId="29278EB5" w14:textId="7AEA8869" w:rsidR="000076E9" w:rsidRDefault="009C3238" w:rsidP="00A97DE9">
      <w:pPr>
        <w:spacing w:after="240"/>
        <w:rPr>
          <w:i/>
        </w:rPr>
      </w:pPr>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w:t>
      </w:r>
      <w:r w:rsidR="000076E9">
        <w:t>a</w:t>
      </w:r>
      <w:r w:rsidRPr="007A44F3">
        <w:t xml:space="preserve">te </w:t>
      </w:r>
      <w:proofErr w:type="spellStart"/>
      <w:r w:rsidRPr="007A44F3">
        <w:t>martian</w:t>
      </w:r>
      <w:proofErr w:type="spellEnd"/>
      <w:r w:rsidRPr="007A44F3">
        <w:t xml:space="preserve">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w:t>
      </w:r>
      <w:proofErr w:type="spellStart"/>
      <w:r w:rsidR="00780C5C">
        <w:t>nanoboes</w:t>
      </w:r>
      <w:proofErr w:type="spellEnd"/>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lastRenderedPageBreak/>
        <w:t>Also as we saw, even if we test 10,000 grains of dust we don’t know that the 10,001th grain is safe to return.</w:t>
      </w:r>
      <w:r w:rsidR="009B72A3">
        <w:t xml:space="preserve"> See above:</w:t>
      </w:r>
      <w:r w:rsidR="009B72A3">
        <w:br/>
      </w:r>
    </w:p>
    <w:p w14:paraId="0786ECF4" w14:textId="79182211" w:rsidR="009B72A3" w:rsidRDefault="00000000" w:rsidP="00C62EF5">
      <w:pPr>
        <w:pStyle w:val="ListParagraph"/>
        <w:numPr>
          <w:ilvl w:val="0"/>
          <w:numId w:val="10"/>
        </w:numPr>
      </w:pPr>
      <w:hyperlink w:anchor="h_even_if_samples_are" w:history="1">
        <w:r w:rsidR="009B72A3" w:rsidRPr="009B72A3">
          <w:rPr>
            <w:rStyle w:val="Hyperlink"/>
          </w:rPr>
          <w:t>NEW: Too early for any form of safety testing at the level of assurance needed for potential large scale harm – after destructively testing 10,000  grains of dust the 10,001th grain could have a viable microbe in it</w:t>
        </w:r>
      </w:hyperlink>
    </w:p>
    <w:p w14:paraId="026CC09C" w14:textId="7955BD6F" w:rsidR="0059179B" w:rsidRDefault="0072406B" w:rsidP="0059179B">
      <w:pPr>
        <w:pStyle w:val="Heading3"/>
      </w:pPr>
      <w:bookmarkStart w:id="456" w:name="_Toc128324042"/>
      <w:bookmarkStart w:id="457" w:name="h_these_dust_and_dirt_samples"/>
      <w:r>
        <w:t>These</w:t>
      </w:r>
      <w:r w:rsidR="007C473F">
        <w:t xml:space="preserve"> </w:t>
      </w:r>
      <w:r w:rsidR="0059179B">
        <w:t>dust and dirt samples are just the first step in Sagan’s “exhaustive program of unmanned biological exploration of Mars”</w:t>
      </w:r>
      <w:r w:rsidR="0059179B" w:rsidRPr="0059179B">
        <w:t xml:space="preserve">– </w:t>
      </w:r>
      <w:r w:rsidR="0059179B">
        <w:t>and</w:t>
      </w:r>
      <w:r w:rsidR="007A30C4">
        <w:t xml:space="preserve"> a</w:t>
      </w:r>
      <w:r w:rsidR="0059179B" w:rsidRPr="0059179B">
        <w:t xml:space="preserve"> first try out for supersensitive instruments astrobiologists developed to </w:t>
      </w:r>
      <w:r>
        <w:t xml:space="preserve">find life in situ </w:t>
      </w:r>
      <w:r w:rsidR="008C7B25">
        <w:t>–</w:t>
      </w:r>
      <w:r>
        <w:t xml:space="preserve"> </w:t>
      </w:r>
      <w:r w:rsidR="008C7B25">
        <w:t>next step is to send</w:t>
      </w:r>
      <w:r w:rsidR="00E555CD">
        <w:t xml:space="preserve"> some of</w:t>
      </w:r>
      <w:r w:rsidR="008C7B25">
        <w:t xml:space="preserve"> the same instruments to Mars so</w:t>
      </w:r>
      <w:r w:rsidR="0059179B">
        <w:t xml:space="preserve"> we know what to return</w:t>
      </w:r>
      <w:bookmarkEnd w:id="456"/>
    </w:p>
    <w:bookmarkEnd w:id="457"/>
    <w:p w14:paraId="644AE12E" w14:textId="46D749AF" w:rsidR="0072406B" w:rsidRPr="0072406B" w:rsidRDefault="0072406B" w:rsidP="0072406B">
      <w:r>
        <w:rPr>
          <w:sz w:val="16"/>
          <w:szCs w:val="16"/>
        </w:rPr>
        <w:fldChar w:fldCharType="begin"/>
      </w:r>
      <w:r>
        <w:rPr>
          <w:sz w:val="16"/>
          <w:szCs w:val="16"/>
        </w:rPr>
        <w:instrText xml:space="preserve"> HYPERLINK  \l "h_with_yet_more_ambition" </w:instrText>
      </w:r>
      <w:r>
        <w:rPr>
          <w:sz w:val="16"/>
          <w:szCs w:val="16"/>
        </w:rPr>
      </w:r>
      <w:r>
        <w:rPr>
          <w:sz w:val="16"/>
          <w:szCs w:val="16"/>
        </w:rPr>
        <w:fldChar w:fldCharType="separate"/>
      </w:r>
      <w:r>
        <w:rPr>
          <w:rStyle w:val="Hyperlink"/>
          <w:sz w:val="16"/>
          <w:szCs w:val="16"/>
        </w:rPr>
        <w:t>N</w:t>
      </w:r>
      <w:r w:rsidRPr="002C326E">
        <w:rPr>
          <w:rStyle w:val="Hyperlink"/>
          <w:sz w:val="16"/>
          <w:szCs w:val="16"/>
        </w:rPr>
        <w:t>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ese_clean_samples" w:history="1">
        <w:r w:rsidRPr="00D01764">
          <w:rPr>
            <w:rStyle w:val="Hyperlink"/>
            <w:sz w:val="16"/>
            <w:szCs w:val="16"/>
          </w:rPr>
          <w:t>previous section</w:t>
        </w:r>
      </w:hyperlink>
    </w:p>
    <w:p w14:paraId="17EF0EA5" w14:textId="77777777" w:rsidR="000076E9" w:rsidRDefault="000076E9" w:rsidP="00740E1D"/>
    <w:p w14:paraId="22301C68" w14:textId="1654873B" w:rsidR="00B34EC2" w:rsidRPr="007A44F3" w:rsidRDefault="000076E9" w:rsidP="00740E1D">
      <w:r>
        <w:t xml:space="preserve">The dust and dirt samples are just a start. </w:t>
      </w:r>
      <w:r w:rsidR="00B34EC2">
        <w:t xml:space="preserve">There is likely no shortcut </w:t>
      </w:r>
      <w:r w:rsidR="008A0E4A">
        <w:t xml:space="preserve">alternative </w:t>
      </w:r>
      <w:r w:rsidR="00B34EC2">
        <w:t>to Sagan’s “</w:t>
      </w:r>
      <w:r w:rsidR="00B34EC2" w:rsidRPr="00A05535">
        <w:rPr>
          <w:i/>
          <w:iCs/>
        </w:rPr>
        <w:t>exhaustive program of unmanned biological exploration of Mars</w:t>
      </w:r>
      <w:r w:rsidR="00B34EC2">
        <w:rPr>
          <w:i/>
          <w:iCs/>
        </w:rPr>
        <w:t>”.</w:t>
      </w:r>
    </w:p>
    <w:p w14:paraId="54DC5F8F" w14:textId="77777777" w:rsidR="00CA2FAB" w:rsidRPr="007A44F3" w:rsidRDefault="00CA2FAB" w:rsidP="007A44F3"/>
    <w:p w14:paraId="5579EB82" w14:textId="659E7F79"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w:t>
      </w:r>
      <w:proofErr w:type="spellStart"/>
      <w:r w:rsidR="00636231" w:rsidRPr="007A44F3">
        <w:t>Exomars</w:t>
      </w:r>
      <w:proofErr w:type="spellEnd"/>
      <w:r w:rsidR="00636231" w:rsidRPr="007A44F3">
        <w:t xml:space="preserve"> but descoped</w:t>
      </w:r>
      <w:r w:rsidR="00397BBD">
        <w:t xml:space="preserve"> </w:t>
      </w:r>
      <w:hyperlink w:anchor="kix.2d65a8o2aygj">
        <w:r w:rsidR="00397BBD">
          <w:rPr>
            <w:color w:val="1155CC"/>
            <w:u w:val="single"/>
          </w:rPr>
          <w:t>(</w:t>
        </w:r>
        <w:proofErr w:type="spellStart"/>
        <w:r w:rsidR="00397BBD">
          <w:rPr>
            <w:color w:val="1155CC"/>
            <w:u w:val="single"/>
          </w:rPr>
          <w:t>Parro</w:t>
        </w:r>
        <w:proofErr w:type="spellEnd"/>
        <w:r w:rsidR="00397BBD">
          <w:rPr>
            <w:color w:val="1155CC"/>
            <w:u w:val="single"/>
          </w:rPr>
          <w:t xml:space="preserve">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w:t>
        </w:r>
        <w:proofErr w:type="spellStart"/>
        <w:r w:rsidR="00397BBD">
          <w:rPr>
            <w:color w:val="1155CC"/>
            <w:u w:val="single"/>
          </w:rPr>
          <w:t>Mojarro</w:t>
        </w:r>
        <w:proofErr w:type="spellEnd"/>
        <w:r w:rsidR="00397BBD">
          <w:rPr>
            <w:color w:val="1155CC"/>
            <w:u w:val="single"/>
          </w:rPr>
          <w:t xml:space="preserve"> et al, 2016)</w:t>
        </w:r>
      </w:hyperlink>
      <w:r w:rsidR="00397BBD">
        <w:t>.</w:t>
      </w:r>
      <w:r w:rsidR="00636231" w:rsidRPr="007A44F3">
        <w:t xml:space="preserve">, </w:t>
      </w:r>
      <w:proofErr w:type="spellStart"/>
      <w:r w:rsidR="00636231" w:rsidRPr="007A44F3">
        <w:t>astrobionibbler</w:t>
      </w:r>
      <w:proofErr w:type="spellEnd"/>
      <w:r w:rsidR="00374EC9" w:rsidRPr="007A44F3">
        <w:t xml:space="preserve"> able to detect a single amino acid in a gram</w:t>
      </w:r>
      <w:r w:rsidR="00397BBD">
        <w:t xml:space="preserve"> </w:t>
      </w:r>
      <w:hyperlink w:anchor="kix.yjlj3rortisy">
        <w:r w:rsidR="00397BBD">
          <w:rPr>
            <w:color w:val="1155CC"/>
            <w:u w:val="single"/>
          </w:rPr>
          <w:t xml:space="preserve"> (</w:t>
        </w:r>
        <w:proofErr w:type="spellStart"/>
        <w:r w:rsidR="00397BBD">
          <w:rPr>
            <w:color w:val="1155CC"/>
            <w:u w:val="single"/>
          </w:rPr>
          <w:t>Schirber</w:t>
        </w:r>
        <w:proofErr w:type="spellEnd"/>
        <w:r w:rsidR="00397BBD">
          <w:rPr>
            <w:color w:val="1155CC"/>
            <w:u w:val="single"/>
          </w:rPr>
          <w:t>, 2013)</w:t>
        </w:r>
      </w:hyperlink>
      <w:r w:rsidR="00397BBD">
        <w:t xml:space="preserve"> </w:t>
      </w:r>
      <w:hyperlink w:anchor="kix.p67mg41cwbkw">
        <w:r w:rsidR="00397BBD">
          <w:rPr>
            <w:color w:val="1155CC"/>
            <w:u w:val="single"/>
          </w:rPr>
          <w:t>(</w:t>
        </w:r>
        <w:proofErr w:type="spellStart"/>
        <w:r w:rsidR="00397BBD">
          <w:rPr>
            <w:color w:val="1155CC"/>
            <w:u w:val="single"/>
          </w:rPr>
          <w:t>Noell</w:t>
        </w:r>
        <w:proofErr w:type="spellEnd"/>
        <w:r w:rsidR="00397BBD">
          <w:rPr>
            <w:color w:val="1155CC"/>
            <w:u w:val="single"/>
          </w:rPr>
          <w:t xml:space="preserve">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5673DD82">
            <wp:extent cx="5943600" cy="2968625"/>
            <wp:effectExtent l="0" t="0" r="0" b="3175"/>
            <wp:doc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pic:cNvPicPr/>
                  </pic:nvPicPr>
                  <pic:blipFill>
                    <a:blip r:embed="rId187"/>
                    <a:stretch>
                      <a:fillRect/>
                    </a:stretch>
                  </pic:blipFill>
                  <pic:spPr>
                    <a:xfrm>
                      <a:off x="0" y="0"/>
                      <a:ext cx="5943600" cy="2968625"/>
                    </a:xfrm>
                    <a:prstGeom prst="rect">
                      <a:avLst/>
                    </a:prstGeom>
                  </pic:spPr>
                </pic:pic>
              </a:graphicData>
            </a:graphic>
          </wp:inline>
        </w:drawing>
      </w:r>
    </w:p>
    <w:p w14:paraId="7C3E0E20" w14:textId="77777777" w:rsidR="00D635CB" w:rsidRDefault="00D635CB" w:rsidP="00D635CB">
      <w:pPr>
        <w:spacing w:after="240"/>
      </w:pPr>
    </w:p>
    <w:p w14:paraId="490E8F83" w14:textId="77777777" w:rsidR="00680539" w:rsidRDefault="00680539" w:rsidP="00680539">
      <w:pPr>
        <w:ind w:left="720"/>
      </w:pPr>
      <w:r>
        <w:t>Graphic shows:</w:t>
      </w:r>
    </w:p>
    <w:p w14:paraId="4EA47A91" w14:textId="72833980" w:rsidR="00680539" w:rsidRDefault="00680539" w:rsidP="00680539">
      <w:pPr>
        <w:ind w:left="720"/>
      </w:pPr>
      <w:r>
        <w:t xml:space="preserve">GEOS17 </w:t>
      </w:r>
      <w:r w:rsidR="006123E2">
        <w:t>(</w:t>
      </w:r>
      <w:hyperlink w:anchor="b_Clark_2018" w:history="1">
        <w:r w:rsidR="006123E2" w:rsidRPr="006123E2">
          <w:rPr>
            <w:rStyle w:val="Hyperlink"/>
          </w:rPr>
          <w:t>Clark,, 2018</w:t>
        </w:r>
      </w:hyperlink>
      <w:r w:rsidR="006123E2">
        <w:t xml:space="preserve">) </w:t>
      </w:r>
      <w:r>
        <w:t>just to have an image of a geostationary satellite, not that it would be a $2.5 billion dollar satellite.</w:t>
      </w:r>
    </w:p>
    <w:p w14:paraId="16FEEEAF" w14:textId="6B2C1DA6" w:rsidR="00680539" w:rsidRDefault="00680539" w:rsidP="00680539">
      <w:pPr>
        <w:ind w:left="720"/>
      </w:pPr>
      <w:r>
        <w:t xml:space="preserve">SETG from </w:t>
      </w:r>
      <w:hyperlink w:anchor="kix.2ip74fxhqd30">
        <w:r w:rsidR="006123E2">
          <w:rPr>
            <w:color w:val="1155CC"/>
            <w:u w:val="single"/>
          </w:rPr>
          <w:t>(</w:t>
        </w:r>
        <w:proofErr w:type="spellStart"/>
        <w:r w:rsidR="006123E2">
          <w:rPr>
            <w:color w:val="1155CC"/>
            <w:u w:val="single"/>
          </w:rPr>
          <w:t>Mojarro</w:t>
        </w:r>
        <w:proofErr w:type="spellEnd"/>
        <w:r w:rsidR="006123E2">
          <w:rPr>
            <w:color w:val="1155CC"/>
            <w:u w:val="single"/>
          </w:rPr>
          <w:t xml:space="preserve"> et al, 2016)</w:t>
        </w:r>
      </w:hyperlink>
    </w:p>
    <w:p w14:paraId="4D177987" w14:textId="1EFB8A30" w:rsidR="00680539" w:rsidRDefault="00680539" w:rsidP="00680539">
      <w:pPr>
        <w:ind w:left="720"/>
      </w:pPr>
      <w:proofErr w:type="spellStart"/>
      <w:r>
        <w:t>Astrobionibbler</w:t>
      </w:r>
      <w:proofErr w:type="spellEnd"/>
      <w:r>
        <w:t xml:space="preserve"> from </w:t>
      </w:r>
      <w:r w:rsidR="00924313">
        <w:t>(</w:t>
      </w:r>
      <w:proofErr w:type="spellStart"/>
      <w:r w:rsidR="00000000">
        <w:fldChar w:fldCharType="begin"/>
      </w:r>
      <w:r w:rsidR="00000000">
        <w:instrText>HYPERLINK \l "b_elleman_2014"</w:instrText>
      </w:r>
      <w:r w:rsidR="00000000">
        <w:fldChar w:fldCharType="separate"/>
      </w:r>
      <w:r w:rsidR="00924313" w:rsidRPr="00924313">
        <w:rPr>
          <w:rStyle w:val="Hyperlink"/>
        </w:rPr>
        <w:t>Elleman</w:t>
      </w:r>
      <w:proofErr w:type="spellEnd"/>
      <w:r w:rsidR="00924313" w:rsidRPr="00924313">
        <w:rPr>
          <w:rStyle w:val="Hyperlink"/>
        </w:rPr>
        <w:t>, 2014</w:t>
      </w:r>
      <w:r w:rsidR="00000000">
        <w:rPr>
          <w:rStyle w:val="Hyperlink"/>
        </w:rPr>
        <w:fldChar w:fldCharType="end"/>
      </w:r>
      <w:r w:rsidR="00924313">
        <w:t>)</w:t>
      </w:r>
    </w:p>
    <w:p w14:paraId="566FF633" w14:textId="4E634CB0" w:rsidR="006123E2" w:rsidRDefault="00680539" w:rsidP="006D445C">
      <w:pPr>
        <w:ind w:left="720"/>
      </w:pPr>
      <w:r>
        <w:t>ISS centrifugal motor for plant experiments</w:t>
      </w:r>
      <w:r w:rsidR="006123E2">
        <w:t>, dia</w:t>
      </w:r>
      <w:r w:rsidR="006D445C">
        <w:t>l</w:t>
      </w:r>
      <w:r>
        <w:t>able to any level from microgravity to 2 g</w:t>
      </w:r>
      <w:hyperlink w:anchor="b_NASA_nd_cr" w:history="1">
        <w:r w:rsidR="006123E2" w:rsidRPr="006123E2">
          <w:rPr>
            <w:rStyle w:val="Hyperlink"/>
          </w:rPr>
          <w:t xml:space="preserve"> (NASA, n.d.)</w:t>
        </w:r>
      </w:hyperlink>
    </w:p>
    <w:p w14:paraId="3C10B7BB" w14:textId="68655048" w:rsidR="006D445C" w:rsidRDefault="006D445C" w:rsidP="006D445C">
      <w:pPr>
        <w:ind w:left="720"/>
      </w:pPr>
    </w:p>
    <w:p w14:paraId="11C5C1B6" w14:textId="77F78384"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0</w:t>
        </w:r>
      </w:hyperlink>
      <w:r w:rsidR="00572581">
        <w:t>:</w:t>
      </w:r>
      <w:r>
        <w:t>:802)</w:t>
      </w:r>
      <w:r w:rsidR="00E84012" w:rsidRPr="00E84012">
        <w:t xml:space="preserve"> </w:t>
      </w:r>
    </w:p>
    <w:p w14:paraId="7C07C096" w14:textId="507447F5" w:rsidR="006D445C" w:rsidRDefault="006D445C" w:rsidP="006D445C"/>
    <w:p w14:paraId="17F95973" w14:textId="66C6C095" w:rsidR="006D445C" w:rsidRDefault="006D445C" w:rsidP="006D445C">
      <w:r>
        <w:rPr>
          <w:noProof/>
        </w:rPr>
        <w:lastRenderedPageBreak/>
        <w:drawing>
          <wp:inline distT="0" distB="0" distL="0" distR="0" wp14:anchorId="71D70DBC" wp14:editId="7331549C">
            <wp:extent cx="5943600" cy="371538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188"/>
                    <a:stretch>
                      <a:fillRect/>
                    </a:stretch>
                  </pic:blipFill>
                  <pic:spPr>
                    <a:xfrm>
                      <a:off x="0" y="0"/>
                      <a:ext cx="5943600" cy="3715385"/>
                    </a:xfrm>
                    <a:prstGeom prst="rect">
                      <a:avLst/>
                    </a:prstGeom>
                  </pic:spPr>
                </pic:pic>
              </a:graphicData>
            </a:graphic>
          </wp:inline>
        </w:drawing>
      </w:r>
    </w:p>
    <w:p w14:paraId="5A88D514" w14:textId="77777777" w:rsidR="006D445C" w:rsidRDefault="006D445C" w:rsidP="006D445C"/>
    <w:p w14:paraId="3963943F" w14:textId="2C3B63FE" w:rsidR="006D445C" w:rsidRDefault="006D445C" w:rsidP="006D445C">
      <w:pPr>
        <w:ind w:left="720"/>
      </w:pPr>
      <w:r w:rsidRPr="006D445C">
        <w:t xml:space="preserve">From </w:t>
      </w:r>
      <w:hyperlink w:anchor="kix.wcfa2l3gtnu">
        <w:r>
          <w:rPr>
            <w:color w:val="1155CC"/>
            <w:u w:val="single"/>
          </w:rPr>
          <w:t>(Carrier et al, 2020: fig 10)</w:t>
        </w:r>
      </w:hyperlink>
      <w:r w:rsidRPr="006D445C">
        <w:t xml:space="preserve"> adapted by </w:t>
      </w:r>
      <w:proofErr w:type="spellStart"/>
      <w:r w:rsidRPr="006D445C">
        <w:t>Mackelprang</w:t>
      </w:r>
      <w:proofErr w:type="spellEnd"/>
      <w:r w:rsidRPr="006D445C">
        <w:t xml:space="preserve"> from </w:t>
      </w:r>
      <w:hyperlink w:anchor="B_eMERSON_2017" w:history="1">
        <w:r w:rsidRPr="006D445C">
          <w:rPr>
            <w:rStyle w:val="Hyperlink"/>
          </w:rPr>
          <w:t>(Emerson et al, 2017: fig 1)</w:t>
        </w:r>
      </w:hyperlink>
    </w:p>
    <w:p w14:paraId="6D17BA99" w14:textId="77777777" w:rsidR="006D445C" w:rsidRDefault="006D445C" w:rsidP="00D635CB">
      <w:bookmarkStart w:id="458" w:name="_Hlk124877641"/>
    </w:p>
    <w:bookmarkEnd w:id="458"/>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w:t>
      </w:r>
      <w:proofErr w:type="spellStart"/>
      <w:r>
        <w:t>turn around</w:t>
      </w:r>
      <w:proofErr w:type="spellEnd"/>
      <w:r>
        <w:t xml:space="preserve">,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1831353E"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t>
        </w:r>
        <w:proofErr w:type="spellStart"/>
        <w:r w:rsidR="008F786B">
          <w:rPr>
            <w:color w:val="1155CC"/>
            <w:u w:val="single"/>
          </w:rPr>
          <w:t>Westall</w:t>
        </w:r>
        <w:proofErr w:type="spellEnd"/>
        <w:r w:rsidR="008F786B">
          <w:rPr>
            <w:color w:val="1155CC"/>
            <w:u w:val="single"/>
          </w:rPr>
          <w:t xml:space="preserve">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5E60CC81" w:rsidR="007B404B" w:rsidRDefault="0059179B">
      <w:pPr>
        <w:pStyle w:val="ListParagraph"/>
        <w:numPr>
          <w:ilvl w:val="0"/>
          <w:numId w:val="10"/>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w:t>
        </w:r>
        <w:proofErr w:type="spellStart"/>
        <w:r w:rsidR="008F786B" w:rsidRPr="006F60F1">
          <w:rPr>
            <w:rStyle w:val="Hyperlink"/>
          </w:rPr>
          <w:t>Gleiser</w:t>
        </w:r>
        <w:proofErr w:type="spellEnd"/>
        <w:r w:rsidR="008F786B" w:rsidRPr="006F60F1">
          <w:rPr>
            <w:rStyle w:val="Hyperlink"/>
          </w:rPr>
          <w:t xml:space="preserve"> et al, 2008)</w:t>
        </w:r>
      </w:hyperlink>
      <w:r w:rsidR="008F786B">
        <w:t>.</w:t>
      </w:r>
    </w:p>
    <w:p w14:paraId="19F63AC1" w14:textId="77777777" w:rsidR="007B404B" w:rsidRDefault="007B404B" w:rsidP="007B404B"/>
    <w:p w14:paraId="7D320DF0" w14:textId="36905315" w:rsidR="0059179B" w:rsidRDefault="0059179B">
      <w:pPr>
        <w:pStyle w:val="ListParagraph"/>
        <w:numPr>
          <w:ilvl w:val="0"/>
          <w:numId w:val="10"/>
        </w:numPr>
      </w:pPr>
      <w:r>
        <w:t>False negative – the active agent could be chirality indifferent if it is either</w:t>
      </w:r>
    </w:p>
    <w:p w14:paraId="5CA35257" w14:textId="14846F3D" w:rsidR="008F786B" w:rsidRDefault="0059179B">
      <w:pPr>
        <w:pStyle w:val="ListParagraph"/>
        <w:numPr>
          <w:ilvl w:val="1"/>
          <w:numId w:val="28"/>
        </w:numPr>
      </w:pPr>
      <w:r>
        <w:lastRenderedPageBreak/>
        <w:t xml:space="preserve">A mix of life of both </w:t>
      </w:r>
      <w:proofErr w:type="spellStart"/>
      <w:r>
        <w:t>chiralities</w:t>
      </w:r>
      <w:proofErr w:type="spellEnd"/>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18599426" w:rsidR="007A7339" w:rsidRPr="007A7339" w:rsidRDefault="0059179B">
      <w:pPr>
        <w:pStyle w:val="ListParagraph"/>
        <w:numPr>
          <w:ilvl w:val="1"/>
          <w:numId w:val="28"/>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w:t>
        </w:r>
        <w:proofErr w:type="spellStart"/>
        <w:r w:rsidR="008F786B" w:rsidRPr="008F786B">
          <w:rPr>
            <w:color w:val="1155CC"/>
            <w:u w:val="single"/>
          </w:rPr>
          <w:t>Sczepanski</w:t>
        </w:r>
        <w:proofErr w:type="spellEnd"/>
        <w:r w:rsidR="008F786B" w:rsidRPr="008F786B">
          <w:rPr>
            <w:color w:val="1155CC"/>
            <w:u w:val="single"/>
          </w:rPr>
          <w:t>, 2014)</w:t>
        </w:r>
      </w:hyperlink>
      <w:hyperlink w:anchor="kix.8zdytqpie9z9">
        <w:r w:rsidR="008F786B" w:rsidRPr="008F786B">
          <w:rPr>
            <w:color w:val="1155CC"/>
            <w:u w:val="single"/>
          </w:rPr>
          <w:t xml:space="preserve"> (Singer, 2014)</w:t>
        </w:r>
      </w:hyperlink>
    </w:p>
    <w:p w14:paraId="3E61FA2A" w14:textId="69395335" w:rsidR="007A7339" w:rsidRDefault="007A7339" w:rsidP="007A7339"/>
    <w:p w14:paraId="2DB46B8B" w14:textId="52BEFCB7" w:rsidR="0024739F" w:rsidRDefault="00C05E49" w:rsidP="007A7339">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4ut9kfm5zz3j">
        <w:r w:rsidR="005C5D4E">
          <w:rPr>
            <w:color w:val="1155CC"/>
            <w:u w:val="single"/>
          </w:rPr>
          <w:t>(Head et al, 2017)</w:t>
        </w:r>
      </w:hyperlink>
      <w:r w:rsidR="0024739F">
        <w:t xml:space="preserve">: </w:t>
      </w:r>
    </w:p>
    <w:p w14:paraId="75F6F84E" w14:textId="1EA0C9AA" w:rsidR="008F786B" w:rsidRDefault="008F786B" w:rsidP="00572581"/>
    <w:p w14:paraId="3EFE174A" w14:textId="01E05F54" w:rsidR="008F786B" w:rsidRDefault="005C5D4E">
      <w:pPr>
        <w:pStyle w:val="ListParagraph"/>
        <w:numPr>
          <w:ilvl w:val="0"/>
          <w:numId w:val="28"/>
        </w:num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8F786B">
          <w:rPr>
            <w:color w:val="1155CC"/>
            <w:u w:val="single"/>
          </w:rPr>
          <w:t>(</w:t>
        </w:r>
        <w:proofErr w:type="spellStart"/>
        <w:r w:rsidR="008F786B" w:rsidRPr="008F786B">
          <w:rPr>
            <w:color w:val="1155CC"/>
            <w:u w:val="single"/>
          </w:rPr>
          <w:t>Abrevaya</w:t>
        </w:r>
        <w:proofErr w:type="spellEnd"/>
        <w:r w:rsidR="008F786B" w:rsidRPr="008F786B">
          <w:rPr>
            <w:color w:val="1155CC"/>
            <w:u w:val="single"/>
          </w:rPr>
          <w:t xml:space="preserve"> et al, 2010)</w:t>
        </w:r>
      </w:hyperlink>
      <w:r w:rsidR="008F786B">
        <w:t>.</w:t>
      </w:r>
    </w:p>
    <w:p w14:paraId="3ECD522A" w14:textId="66628A89" w:rsidR="005C5D4E" w:rsidRDefault="008D7656">
      <w:pPr>
        <w:pStyle w:val="ListParagraph"/>
        <w:numPr>
          <w:ilvl w:val="0"/>
          <w:numId w:val="28"/>
        </w:numPr>
      </w:pPr>
      <w:r>
        <w:t xml:space="preserve">Tests for </w:t>
      </w:r>
      <w:proofErr w:type="spellStart"/>
      <w:r>
        <w:t>autofluoescence</w:t>
      </w:r>
      <w:proofErr w:type="spellEnd"/>
      <w:r>
        <w:t xml:space="preserve">. </w:t>
      </w:r>
      <w:r w:rsidR="008F786B">
        <w:t xml:space="preserve">Aromatic amino acids (incorporating a ring of six carbons) fluoresce when stimulated with deep UV at wavelengths less than 250 nm. Chlorophyll and some other biological organics also </w:t>
      </w:r>
      <w:proofErr w:type="spellStart"/>
      <w:r w:rsidR="008F786B">
        <w:t>autofluoresce</w:t>
      </w:r>
      <w:proofErr w:type="spellEnd"/>
      <w:r w:rsidR="005C5D4E">
        <w:t xml:space="preserve"> </w:t>
      </w:r>
      <w:hyperlink w:anchor="4ut9kfm5zz3j">
        <w:r w:rsidR="005C5D4E">
          <w:rPr>
            <w:color w:val="1155CC"/>
            <w:u w:val="single"/>
          </w:rPr>
          <w:t>(Head et al, 2017)</w:t>
        </w:r>
      </w:hyperlink>
      <w:r w:rsidR="005C5D4E">
        <w:t>,</w:t>
      </w:r>
      <w:r w:rsidR="008F786B">
        <w:t xml:space="preserve">. </w:t>
      </w:r>
    </w:p>
    <w:p w14:paraId="0686E782" w14:textId="42E0A2AB" w:rsidR="008F786B" w:rsidRDefault="008F786B">
      <w:pPr>
        <w:pStyle w:val="ListParagraph"/>
        <w:numPr>
          <w:ilvl w:val="0"/>
          <w:numId w:val="28"/>
        </w:numPr>
      </w:pPr>
      <w:r>
        <w:t xml:space="preserve">We could also use fluorescent dyes that bond to specific macromolecules such as lipids, proteins and nucleic acids </w:t>
      </w:r>
      <w:bookmarkStart w:id="459" w:name="_Hlk122536373"/>
      <w:r>
        <w:fldChar w:fldCharType="begin"/>
      </w:r>
      <w:r>
        <w:instrText>HYPERLINK \l "4ut9kfm5zz3j" \h</w:instrText>
      </w:r>
      <w:r>
        <w:fldChar w:fldCharType="separate"/>
      </w:r>
      <w:r>
        <w:rPr>
          <w:color w:val="1155CC"/>
          <w:u w:val="single"/>
        </w:rPr>
        <w:t>(</w:t>
      </w:r>
      <w:r w:rsidR="0033696B">
        <w:rPr>
          <w:color w:val="1155CC"/>
          <w:u w:val="single"/>
        </w:rPr>
        <w:t>Head et al, 2017</w:t>
      </w:r>
      <w:r>
        <w:rPr>
          <w:color w:val="1155CC"/>
          <w:u w:val="single"/>
        </w:rPr>
        <w:t>)</w:t>
      </w:r>
      <w:r>
        <w:rPr>
          <w:color w:val="1155CC"/>
          <w:u w:val="single"/>
        </w:rPr>
        <w:fldChar w:fldCharType="end"/>
      </w:r>
      <w:r>
        <w:t>,</w:t>
      </w:r>
      <w:bookmarkEnd w:id="459"/>
    </w:p>
    <w:p w14:paraId="1648E5BD" w14:textId="1964DBD0" w:rsidR="008F786B" w:rsidRDefault="008F786B">
      <w:pPr>
        <w:pStyle w:val="ListParagraph"/>
        <w:numPr>
          <w:ilvl w:val="0"/>
          <w:numId w:val="28"/>
        </w:numPr>
      </w:pPr>
      <w:r>
        <w:t xml:space="preserve">We can also use this autofluorescence to directly search for the activity of swimming microbes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07CCFBF9" w14:textId="77777777" w:rsidR="008F786B" w:rsidRDefault="008F786B">
      <w:pPr>
        <w:pStyle w:val="ListParagraph"/>
        <w:numPr>
          <w:ilvl w:val="0"/>
          <w:numId w:val="28"/>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w:t>
        </w:r>
        <w:proofErr w:type="spellStart"/>
        <w:r w:rsidRPr="008F786B">
          <w:rPr>
            <w:color w:val="1155CC"/>
            <w:u w:val="single"/>
          </w:rPr>
          <w:t>Lindensmith</w:t>
        </w:r>
        <w:proofErr w:type="spellEnd"/>
        <w:r w:rsidRPr="008F786B">
          <w:rPr>
            <w:color w:val="1155CC"/>
            <w:u w:val="single"/>
          </w:rPr>
          <w:t xml:space="preserve"> et al, 2016)</w:t>
        </w:r>
      </w:hyperlink>
      <w:r>
        <w:t xml:space="preserve">, </w:t>
      </w:r>
    </w:p>
    <w:p w14:paraId="02B30A4D" w14:textId="0F560375" w:rsidR="008F786B" w:rsidRDefault="008F786B">
      <w:pPr>
        <w:pStyle w:val="ListParagraph"/>
        <w:numPr>
          <w:ilvl w:val="0"/>
          <w:numId w:val="28"/>
        </w:numPr>
      </w:pPr>
      <w:r>
        <w:t xml:space="preserve">Raman </w:t>
      </w:r>
      <w:proofErr w:type="spellStart"/>
      <w:r>
        <w:t>microspectroscopy</w:t>
      </w:r>
      <w:proofErr w:type="spellEnd"/>
      <w:r>
        <w:t xml:space="preserve"> synchronized with visible light can do a chemical analysis of the microbes directly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34CAEEB9" w14:textId="6824A24B" w:rsidR="008F786B" w:rsidRDefault="005C5D4E">
      <w:pPr>
        <w:pStyle w:val="ListParagraph"/>
        <w:numPr>
          <w:ilvl w:val="0"/>
          <w:numId w:val="28"/>
        </w:numPr>
      </w:pPr>
      <w:proofErr w:type="spellStart"/>
      <w:r>
        <w:t>S</w:t>
      </w:r>
      <w:r w:rsidR="008F786B">
        <w:t>uperresolution</w:t>
      </w:r>
      <w:proofErr w:type="spellEnd"/>
      <w:r w:rsidR="008F786B">
        <w:t xml:space="preserve"> optical microscopy</w:t>
      </w:r>
      <w:r>
        <w:t>, which</w:t>
      </w:r>
      <w:r w:rsidR="008F786B">
        <w:t xml:space="preserve"> can go beyond the usual optical resolution limit of 200 nm to observe nanobacteria </w:t>
      </w:r>
      <w:hyperlink w:anchor="4ut9kfm5zz3j">
        <w:r w:rsidR="008F786B" w:rsidRPr="008F786B">
          <w:rPr>
            <w:color w:val="1155CC"/>
            <w:u w:val="single"/>
          </w:rPr>
          <w:t>(</w:t>
        </w:r>
        <w:r w:rsidR="0033696B">
          <w:rPr>
            <w:color w:val="1155CC"/>
            <w:u w:val="single"/>
          </w:rPr>
          <w:t>Head et al, 2017</w:t>
        </w:r>
        <w:r w:rsidR="008F786B" w:rsidRPr="008F786B">
          <w:rPr>
            <w:color w:val="1155CC"/>
            <w:u w:val="single"/>
          </w:rPr>
          <w:t>)</w:t>
        </w:r>
      </w:hyperlink>
      <w:r w:rsidR="008F786B">
        <w:t xml:space="preserve">. </w:t>
      </w:r>
    </w:p>
    <w:p w14:paraId="02E5611B" w14:textId="37384C67" w:rsidR="008F786B" w:rsidRDefault="005C5D4E">
      <w:pPr>
        <w:pStyle w:val="ListParagraph"/>
        <w:numPr>
          <w:ilvl w:val="0"/>
          <w:numId w:val="28"/>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lastRenderedPageBreak/>
        <w:t xml:space="preserve">This approach has similar advantages </w:t>
      </w:r>
      <w:r w:rsidR="00C03A15">
        <w:t>for</w:t>
      </w:r>
      <w:r>
        <w:t xml:space="preserve"> </w:t>
      </w:r>
      <w:r w:rsidR="00C03A15">
        <w:t xml:space="preserve">a sample to </w:t>
      </w:r>
      <w:proofErr w:type="spellStart"/>
      <w:r w:rsidR="00C03A15">
        <w:t>returnn</w:t>
      </w:r>
      <w:r>
        <w:t>to</w:t>
      </w:r>
      <w:proofErr w:type="spellEnd"/>
      <w:r>
        <w:t xml:space="preserve"> Earth without the risk of forward contamination of the samples and without the risk of backwards contamination of Earth. </w:t>
      </w:r>
    </w:p>
    <w:p w14:paraId="7427BA79" w14:textId="77777777" w:rsidR="00C03A15" w:rsidRDefault="00C03A15" w:rsidP="004C439D"/>
    <w:p w14:paraId="0E5F3759" w14:textId="3EDC7AD3"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75DAFF7C" w14:textId="77777777" w:rsidR="004C439D" w:rsidRPr="00572581" w:rsidRDefault="004C439D" w:rsidP="004C439D"/>
    <w:p w14:paraId="6D88340D" w14:textId="77777777"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16D70B22"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77777777" w:rsidR="00692419" w:rsidRDefault="004C439D" w:rsidP="004C439D">
      <w:r>
        <w:t xml:space="preserve">However, latency for </w:t>
      </w:r>
      <w:proofErr w:type="spellStart"/>
      <w:r>
        <w:t>telerobotics</w:t>
      </w:r>
      <w:proofErr w:type="spellEnd"/>
      <w:r>
        <w:t xml:space="preserve"> from Earth would remain reasonably low above GEO, we can send multiple ton missions up there at low cost</w:t>
      </w:r>
      <w:r w:rsidR="00692419">
        <w:t>.</w:t>
      </w:r>
    </w:p>
    <w:p w14:paraId="4E06D787" w14:textId="77777777" w:rsidR="00692419" w:rsidRDefault="00692419" w:rsidP="004C439D"/>
    <w:p w14:paraId="04214BC7" w14:textId="0D6DB72A" w:rsidR="004C439D" w:rsidRDefault="00692419" w:rsidP="004C439D">
      <w:r>
        <w:t xml:space="preserve">Though the Moon may be an option later on,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22133524" w:rsidR="00692419" w:rsidRPr="00692419" w:rsidRDefault="00692419" w:rsidP="00692419">
      <w:pPr>
        <w:spacing w:before="240" w:after="240"/>
        <w:ind w:right="600"/>
        <w:rPr>
          <w:iCs/>
        </w:rPr>
      </w:pPr>
      <w:r>
        <w:rPr>
          <w:iCs/>
        </w:rPr>
        <w:t xml:space="preserve">So, at least for now, we need to protect the Moon as for Earth. However we could achieve better biological containment on the Moon more easily than on Earth. It’s something we could consider depending on what we have on the Moon by then by the way of research </w:t>
      </w:r>
      <w:r>
        <w:rPr>
          <w:iCs/>
        </w:rPr>
        <w:lastRenderedPageBreak/>
        <w:t>bases etc and what we know about the samples by then.</w:t>
      </w:r>
      <w:r w:rsidR="00590775">
        <w:rPr>
          <w:iCs/>
        </w:rPr>
        <w:t xml:space="preserve"> For instance a telerobotic facility but one with humans nearby may be easier on the Moon than in orbit.</w:t>
      </w:r>
    </w:p>
    <w:p w14:paraId="5431CEFF" w14:textId="6ECB4BCA" w:rsidR="0002734A" w:rsidRDefault="00A10E35" w:rsidP="001D6413">
      <w:pPr>
        <w:pStyle w:val="Heading3"/>
      </w:pPr>
      <w:bookmarkStart w:id="460" w:name="h_with_yet_more_ambition"/>
      <w:bookmarkStart w:id="461" w:name="_Toc128324043"/>
      <w:r>
        <w:t xml:space="preserve">NEW: </w:t>
      </w:r>
      <w:hyperlink w:anchor="h_with_yet_more_ambition" w:history="1">
        <w:r w:rsidR="0002734A" w:rsidRPr="00BB5EEA">
          <w:t xml:space="preserve">With yet more ambition we can search for past organics using a </w:t>
        </w:r>
        <w:proofErr w:type="spellStart"/>
        <w:r w:rsidR="0002734A" w:rsidRPr="00BB5EEA">
          <w:t>Marscopter</w:t>
        </w:r>
        <w:proofErr w:type="spellEnd"/>
        <w:r w:rsidR="0002734A" w:rsidRPr="00BB5EEA">
          <w:t xml:space="preserve">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460"/>
      </w:hyperlink>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se_dust_and_dirt_samples" w:history="1">
        <w:r w:rsidR="00744559" w:rsidRPr="0072406B">
          <w:rPr>
            <w:rStyle w:val="Hyperlink"/>
            <w:sz w:val="16"/>
            <w:szCs w:val="16"/>
          </w:rPr>
          <w:t>previous section</w:t>
        </w:r>
        <w:bookmarkEnd w:id="461"/>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w:t>
      </w:r>
      <w:proofErr w:type="spellStart"/>
      <w:r w:rsidR="00A545A6">
        <w:t>Marscopter</w:t>
      </w:r>
      <w:proofErr w:type="spellEnd"/>
      <w:r w:rsidR="00A545A6">
        <w:t xml:space="preserve">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w:t>
      </w:r>
      <w:proofErr w:type="spellStart"/>
      <w:r>
        <w:t>marscopter</w:t>
      </w:r>
      <w:proofErr w:type="spellEnd"/>
      <w:r>
        <w:t xml:space="preserve">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 xml:space="preserve">unless the </w:t>
      </w:r>
      <w:proofErr w:type="spellStart"/>
      <w:r w:rsidR="00AF0A22">
        <w:t>marscopter</w:t>
      </w:r>
      <w:proofErr w:type="spellEnd"/>
      <w:r w:rsidR="00AF0A22">
        <w:t xml:space="preserve">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0C8F4941"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w:t>
      </w:r>
      <w:proofErr w:type="spellStart"/>
      <w:r>
        <w:t>Daubar</w:t>
      </w:r>
      <w:proofErr w:type="spellEnd"/>
      <w:r>
        <w:t xml:space="preserve"> et al found that this size of crater excavated the surface to depths of between 2 and 9 meters (based on seven newly formed craters at this size in Figure 4 of </w:t>
      </w:r>
      <w:hyperlink w:anchor="kix.1cyurw3kmey">
        <w:proofErr w:type="spellStart"/>
        <w:r>
          <w:rPr>
            <w:color w:val="1155CC"/>
            <w:u w:val="single"/>
          </w:rPr>
          <w:t>Daubar</w:t>
        </w:r>
        <w:proofErr w:type="spellEnd"/>
        <w:r>
          <w:rPr>
            <w:color w:val="1155CC"/>
            <w:u w:val="single"/>
          </w:rPr>
          <w:t xml:space="preserve"> et al, 2014</w:t>
        </w:r>
      </w:hyperlink>
      <w:r>
        <w:t xml:space="preserve">). </w:t>
      </w:r>
    </w:p>
    <w:p w14:paraId="3DFCF136" w14:textId="7EAAF70F" w:rsidR="00740E1D"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 xml:space="preserve">. In the size range 16 to 32 meters the crater rate is about 2.57 craters per square </w:t>
      </w:r>
      <w:proofErr w:type="spellStart"/>
      <w:r>
        <w:t>kilometer</w:t>
      </w:r>
      <w:proofErr w:type="spellEnd"/>
      <w:r>
        <w:t xml:space="preserve"> every ten million years (1.9 + 0.67 for first two rows in table 1 of </w:t>
      </w:r>
      <w:hyperlink w:anchor="kix.ipone8p2y1m1">
        <w:r>
          <w:rPr>
            <w:color w:val="1155CC"/>
            <w:u w:val="single"/>
          </w:rPr>
          <w:t>Hartmann et al, 2017</w:t>
        </w:r>
      </w:hyperlink>
      <w:r>
        <w:t>).</w:t>
      </w:r>
      <w:r w:rsidR="00EC0AFD">
        <w:t xml:space="preserve"> For more</w:t>
      </w:r>
      <w:r w:rsidR="00F53644">
        <w:t xml:space="preserve"> details for </w:t>
      </w:r>
      <w:r w:rsidR="00EC0AFD">
        <w:t>this and some of the other suggestions here see my draft for a future paper</w:t>
      </w:r>
      <w:r w:rsidR="00EC0AFD" w:rsidRPr="00EC0AFD">
        <w:t xml:space="preserve"> </w:t>
      </w:r>
      <w:r w:rsidR="00EC0AFD" w:rsidRPr="00A05535">
        <w:t>(</w:t>
      </w:r>
      <w:hyperlink w:anchor="b_Walkker_2022b" w:history="1">
        <w:r w:rsidR="00EC0AFD" w:rsidRPr="00936267">
          <w:rPr>
            <w:rStyle w:val="Hyperlink"/>
          </w:rPr>
          <w:t>Walker, 2022b</w:t>
        </w:r>
      </w:hyperlink>
      <w:r w:rsidR="00EC0AFD" w:rsidRPr="00A05535">
        <w:t>)</w:t>
      </w:r>
      <w:r w:rsidR="00EC0AFD">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5D1E5528" w:rsidR="005A7DB8" w:rsidRPr="005A7DB8" w:rsidRDefault="00000000" w:rsidP="005A7DB8">
      <w:pPr>
        <w:pStyle w:val="ListParagraph"/>
        <w:numPr>
          <w:ilvl w:val="0"/>
          <w:numId w:val="28"/>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02693CC" w14:textId="77777777" w:rsidR="00F53644" w:rsidRDefault="00F53644" w:rsidP="00D635CB">
      <w:pPr>
        <w:spacing w:after="240"/>
      </w:pPr>
    </w:p>
    <w:bookmarkStart w:id="462" w:name="h_with_even_more_mabition"/>
    <w:p w14:paraId="27C5C553" w14:textId="2A275ABC" w:rsidR="0002734A" w:rsidRDefault="00C62EF5" w:rsidP="001D6413">
      <w:pPr>
        <w:pStyle w:val="Heading3"/>
        <w:rPr>
          <w:rStyle w:val="Hyperlink"/>
          <w:sz w:val="16"/>
          <w:szCs w:val="16"/>
        </w:rPr>
      </w:pPr>
      <w:r>
        <w:lastRenderedPageBreak/>
        <w:fldChar w:fldCharType="begin"/>
      </w:r>
      <w:r>
        <w:instrText>HYPERLINK \l "h_with_even_more_mabition"</w:instrText>
      </w:r>
      <w:r>
        <w:fldChar w:fldCharType="separate"/>
      </w:r>
      <w:bookmarkStart w:id="463" w:name="_Toc128324044"/>
      <w:proofErr w:type="spellStart"/>
      <w:r w:rsidR="0057757F">
        <w:t>NEW:W</w:t>
      </w:r>
      <w:r w:rsidR="0002734A" w:rsidRPr="00BB5EEA">
        <w:t>ith</w:t>
      </w:r>
      <w:proofErr w:type="spellEnd"/>
      <w:r w:rsidR="0002734A" w:rsidRPr="00BB5EEA">
        <w:t xml:space="preserve"> even more ambition we </w:t>
      </w:r>
      <w:r w:rsidR="0041299E">
        <w:t>can</w:t>
      </w:r>
      <w:r w:rsidR="0002734A" w:rsidRPr="00BB5EEA">
        <w:t xml:space="preserve"> make a 100% sterile </w:t>
      </w:r>
      <w:proofErr w:type="spellStart"/>
      <w:r w:rsidR="0002734A" w:rsidRPr="00BB5EEA">
        <w:t>marscopter</w:t>
      </w:r>
      <w:proofErr w:type="spellEnd"/>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 retrieve samples with no risk of backwards contamination</w:t>
      </w:r>
      <w:bookmarkEnd w:id="462"/>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463"/>
      </w:hyperlink>
    </w:p>
    <w:p w14:paraId="28C6AD59" w14:textId="50755BF3" w:rsidR="00000CAB" w:rsidRDefault="00000CAB" w:rsidP="00000CAB"/>
    <w:p w14:paraId="414C181D" w14:textId="6669AD14"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77785349"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E1FFE8B" w14:textId="0C751169" w:rsidR="00AB0BC8" w:rsidRDefault="00AB0BC8" w:rsidP="00000CAB"/>
    <w:p w14:paraId="6AA7E482" w14:textId="0CB680BC" w:rsidR="0089302D" w:rsidRDefault="00AB0BC8" w:rsidP="00A91352">
      <w:r>
        <w:t>Technology has advanced so much since Viking that it’s now feasible to have a 100% sterile lander or rover on Mars. To work towards that, w</w:t>
      </w:r>
      <w:r w:rsidR="00A91352">
        <w:t>ith</w:t>
      </w:r>
      <w:r w:rsidR="002A3369">
        <w:t xml:space="preserve"> even</w:t>
      </w:r>
      <w:r w:rsidR="00A91352">
        <w:t xml:space="preserve"> more ambition, we could make a 100% sterile </w:t>
      </w:r>
      <w:proofErr w:type="spellStart"/>
      <w:r w:rsidR="00A91352">
        <w:t>marscopter</w:t>
      </w:r>
      <w:proofErr w:type="spellEnd"/>
      <w:r w:rsidR="00A91352">
        <w:t xml:space="preserve"> by specifying components that are not affected by preheating to a few hours at 300</w:t>
      </w:r>
      <w:r w:rsidR="00DA522B">
        <w:t xml:space="preserve"> °C.</w:t>
      </w:r>
      <w:r w:rsidR="0089302D">
        <w:t xml:space="preserve"> </w:t>
      </w:r>
    </w:p>
    <w:p w14:paraId="14100F1F" w14:textId="77777777" w:rsidR="0089302D" w:rsidRDefault="0089302D" w:rsidP="00A91352"/>
    <w:p w14:paraId="2EB04EE4" w14:textId="066C23DB"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2CA6B950"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3AE06884" w:rsidR="00C31466" w:rsidRPr="00F11435" w:rsidRDefault="00A91352">
      <w:pPr>
        <w:numPr>
          <w:ilvl w:val="0"/>
          <w:numId w:val="27"/>
        </w:numPr>
        <w:rPr>
          <w:color w:val="000000"/>
        </w:rPr>
      </w:pPr>
      <w:r>
        <w:t>A</w:t>
      </w:r>
      <w:r w:rsidRPr="00F11435">
        <w:rPr>
          <w:color w:val="000000"/>
        </w:rPr>
        <w:t xml:space="preserve">t 250 °C the </w:t>
      </w:r>
      <w:proofErr w:type="spellStart"/>
      <w:r w:rsidRPr="00F11435">
        <w:rPr>
          <w:color w:val="000000"/>
        </w:rPr>
        <w:t>half life</w:t>
      </w:r>
      <w:proofErr w:type="spellEnd"/>
      <w:r w:rsidRPr="00F11435">
        <w:rPr>
          <w:color w:val="000000"/>
        </w:rPr>
        <w:t xml:space="preserv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464" w:name="_Hlk124353096"/>
      <w:r w:rsidRPr="00F11435">
        <w:rPr>
          <w:color w:val="000000"/>
        </w:rPr>
        <w:t xml:space="preserve">seconds </w:t>
      </w:r>
      <w:bookmarkEnd w:id="464"/>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465"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465"/>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6DB07C4B"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w:t>
      </w:r>
      <w:r w:rsidR="005A0EFE">
        <w:lastRenderedPageBreak/>
        <w:t xml:space="preserve">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466" w:name="_Hlk126292494"/>
    </w:p>
    <w:p w14:paraId="6F7CE2E7" w14:textId="09226A1B" w:rsidR="00685409" w:rsidRDefault="00977E7E" w:rsidP="00685409">
      <w:bookmarkStart w:id="467" w:name="_Hlk124353378"/>
      <w:r>
        <w:t>Since then, temperature technology continued to improve.</w:t>
      </w:r>
      <w:bookmarkEnd w:id="467"/>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proofErr w:type="spellStart"/>
      <w:r w:rsidR="00000000">
        <w:fldChar w:fldCharType="begin"/>
      </w:r>
      <w:r w:rsidR="00000000">
        <w:instrText>HYPERLINK \l "b_Kremic_2021"</w:instrText>
      </w:r>
      <w:r w:rsidR="00000000">
        <w:fldChar w:fldCharType="separate"/>
      </w:r>
      <w:r w:rsidRPr="007974E6">
        <w:rPr>
          <w:rStyle w:val="Hyperlink"/>
        </w:rPr>
        <w:t>Kremic</w:t>
      </w:r>
      <w:proofErr w:type="spellEnd"/>
      <w:r w:rsidRPr="007974E6">
        <w:rPr>
          <w:rStyle w:val="Hyperlink"/>
        </w:rPr>
        <w:t xml:space="preserve"> et al, 2021</w:t>
      </w:r>
      <w:r w:rsidR="00000000">
        <w:rPr>
          <w:rStyle w:val="Hyperlink"/>
        </w:rPr>
        <w:fldChar w:fldCharType="end"/>
      </w:r>
      <w:r>
        <w:t xml:space="preserve">). </w:t>
      </w:r>
    </w:p>
    <w:bookmarkEnd w:id="466"/>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w:t>
      </w:r>
      <w:proofErr w:type="spellStart"/>
      <w:r>
        <w:rPr>
          <w:color w:val="000000"/>
        </w:rPr>
        <w:t>Marscopter</w:t>
      </w:r>
      <w:proofErr w:type="spellEnd"/>
      <w:r>
        <w:rPr>
          <w:color w:val="000000"/>
        </w:rPr>
        <w:t xml:space="preserve">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65C15D33" w:rsidR="0035622A" w:rsidRDefault="0035622A" w:rsidP="0035622A">
      <w:pPr>
        <w:rPr>
          <w:color w:val="000000"/>
        </w:rPr>
      </w:pPr>
      <w:r>
        <w:t xml:space="preserve">The </w:t>
      </w:r>
      <w:proofErr w:type="spellStart"/>
      <w:r>
        <w:t>marscopter</w:t>
      </w:r>
      <w:proofErr w:type="spellEnd"/>
      <w:r>
        <w:t xml:space="preserve"> might be a good starting point for a 100% sterile probe, as it is small, doesn’t have so many components as a rover, and could potentially travel far enough to reach sensitive sites near a rover which can’t go up to them itself. For instance if it had a 100% sterile </w:t>
      </w:r>
      <w:proofErr w:type="spellStart"/>
      <w:r>
        <w:t>Marscopter</w:t>
      </w:r>
      <w:proofErr w:type="spellEnd"/>
      <w:r>
        <w:t xml:space="preserve">, Curiosity could </w:t>
      </w:r>
      <w:proofErr w:type="spellStart"/>
      <w:r>
        <w:t>us</w:t>
      </w:r>
      <w:proofErr w:type="spellEnd"/>
      <w:r>
        <w:t xml:space="preserve"> it to inspect the potential RSLs close up.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 xml:space="preserve">.  </w:t>
      </w:r>
      <w:bookmarkStart w:id="468" w:name="_Hlk127832717"/>
      <w:r>
        <w:rPr>
          <w:color w:val="000000"/>
        </w:rPr>
        <w:t>It could then be used to collect contamination free samples for return for analysis in the automated lab above GEO.</w:t>
      </w:r>
    </w:p>
    <w:bookmarkEnd w:id="468"/>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469" w:name="_Hlk127832640"/>
      <w:r w:rsidR="006C3284">
        <w:t xml:space="preserve">The 100% sterile </w:t>
      </w:r>
      <w:proofErr w:type="spellStart"/>
      <w:r w:rsidR="006C3284">
        <w:t>Marscopter</w:t>
      </w:r>
      <w:proofErr w:type="spellEnd"/>
      <w:r w:rsidR="006C3284">
        <w:t xml:space="preserve">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469"/>
      <w:r w:rsidR="006C3284">
        <w:t>. As we develop experience we can use similar methods for more and more complex 100% sterile rovers, landers, aerobots etc on Mars.</w:t>
      </w:r>
    </w:p>
    <w:bookmarkStart w:id="470" w:name="h_the_satellite_Mars_simulation_chamber"/>
    <w:p w14:paraId="2630037D" w14:textId="137F2094"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471" w:name="_Toc128324045"/>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47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471"/>
      </w:hyperlink>
    </w:p>
    <w:p w14:paraId="701974DC" w14:textId="1BA50965" w:rsidR="008E08C8" w:rsidRDefault="008E08C8" w:rsidP="00A91352"/>
    <w:p w14:paraId="368C4C6A" w14:textId="057340D6"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CO2 snow</w:t>
      </w:r>
      <w:r>
        <w:t xml:space="preserve">, similarly to the </w:t>
      </w:r>
      <w:proofErr w:type="spellStart"/>
      <w:r>
        <w:t>Marscopter</w:t>
      </w:r>
      <w:proofErr w:type="spellEnd"/>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lastRenderedPageBreak/>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w:t>
      </w:r>
      <w:proofErr w:type="spellStart"/>
      <w:r w:rsidR="00BB152C">
        <w:t>martian</w:t>
      </w:r>
      <w:proofErr w:type="spellEnd"/>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7EB6AE6B" w:rsidR="00AA3CA5" w:rsidRPr="00AA3CA5" w:rsidRDefault="00640D78" w:rsidP="00AA3CA5">
      <w:pPr>
        <w:pStyle w:val="Heading3"/>
      </w:pPr>
      <w:bookmarkStart w:id="472" w:name="h_new_satellite_expand_Ceres_etc"/>
      <w:bookmarkStart w:id="473" w:name="_Toc128324046"/>
      <w:r>
        <w:t>NEW: The satellite above GEO could</w:t>
      </w:r>
      <w:r w:rsidR="0061485E">
        <w:t xml:space="preserve"> later</w:t>
      </w:r>
      <w:r>
        <w:t xml:space="preserve"> expand to a receiving station for samples throughout the solar system including Ceres, and eventually Europa and Enceladus</w:t>
      </w:r>
      <w:bookmarkEnd w:id="472"/>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473"/>
      </w:hyperlink>
    </w:p>
    <w:p w14:paraId="6DD508D9" w14:textId="77777777" w:rsidR="00640D78" w:rsidRDefault="00640D78" w:rsidP="00640D78"/>
    <w:p w14:paraId="20C166D1" w14:textId="77777777" w:rsidR="00640D78" w:rsidRDefault="00640D78" w:rsidP="00640D78">
      <w:r>
        <w:t>The new satellite would also be an investment for the future as it could be expanded to a receiving station for samples from everywhere in the solar system including Ceres, and Enceladus, with simulation chambers that can be adjusted to any gravity and any light intensity. NASA may return samples from Ceres in the late 2030s with the mission already recommended in the Decadal review (</w:t>
      </w:r>
      <w:hyperlink w:anchor="b_Carter_2022" w:history="1">
        <w:r w:rsidRPr="00ED05AE">
          <w:rPr>
            <w:rStyle w:val="Hyperlink"/>
          </w:rPr>
          <w:t>Carter, 2022</w:t>
        </w:r>
      </w:hyperlink>
      <w:r>
        <w:t>) (</w:t>
      </w:r>
      <w:hyperlink w:anchor="b_Castillo_2022" w:history="1">
        <w:r w:rsidRPr="00ED05AE">
          <w:rPr>
            <w:rStyle w:val="Hyperlink"/>
          </w:rPr>
          <w:t>Castillo-</w:t>
        </w:r>
        <w:proofErr w:type="spellStart"/>
        <w:r w:rsidRPr="00ED05AE">
          <w:rPr>
            <w:rStyle w:val="Hyperlink"/>
          </w:rPr>
          <w:t>Rogez</w:t>
        </w:r>
        <w:proofErr w:type="spellEnd"/>
        <w:r w:rsidRPr="00ED05AE">
          <w:rPr>
            <w:rStyle w:val="Hyperlink"/>
          </w:rPr>
          <w:t>, 2022</w:t>
        </w:r>
      </w:hyperlink>
      <w:r>
        <w:t>).</w:t>
      </w:r>
    </w:p>
    <w:p w14:paraId="36922EAD" w14:textId="77777777" w:rsidR="00640D78" w:rsidRDefault="00640D78" w:rsidP="00640D78"/>
    <w:p w14:paraId="21157904" w14:textId="11FCEC70" w:rsidR="00640D78" w:rsidRPr="00DE16C2" w:rsidRDefault="00640D78" w:rsidP="00640D78">
      <w:pPr>
        <w:rPr>
          <w:i/>
          <w:iCs/>
        </w:rPr>
      </w:pPr>
      <w:r>
        <w:t xml:space="preserve">There are proposals to return samples from Enceladus captured by flying through the plumes. The return to Earth risks the samples getting further altered through </w:t>
      </w:r>
      <w:proofErr w:type="spellStart"/>
      <w:r>
        <w:t>reentry</w:t>
      </w:r>
      <w:proofErr w:type="spellEnd"/>
      <w:r>
        <w:t xml:space="preserve"> heating, landing shock and heating, and forward contamination from terrestrial life (</w:t>
      </w:r>
      <w:proofErr w:type="spellStart"/>
      <w:r w:rsidR="00000000">
        <w:fldChar w:fldCharType="begin"/>
      </w:r>
      <w:r w:rsidR="00000000">
        <w:instrText>HYPERLINK \l "b_Neveu_2020"</w:instrText>
      </w:r>
      <w:r w:rsidR="00000000">
        <w:fldChar w:fldCharType="separate"/>
      </w:r>
      <w:r w:rsidRPr="00015F41">
        <w:rPr>
          <w:rStyle w:val="Hyperlink"/>
        </w:rPr>
        <w:t>Neveu</w:t>
      </w:r>
      <w:proofErr w:type="spellEnd"/>
      <w:r w:rsidRPr="00015F41">
        <w:rPr>
          <w:rStyle w:val="Hyperlink"/>
        </w:rPr>
        <w:t xml:space="preserve"> et al, 2020</w:t>
      </w:r>
      <w:r w:rsidR="00000000">
        <w:rPr>
          <w:rStyle w:val="Hyperlink"/>
        </w:rPr>
        <w:fldChar w:fldCharType="end"/>
      </w:r>
      <w:r>
        <w:t>).</w:t>
      </w:r>
      <w:r w:rsidR="007C473F">
        <w:t xml:space="preserve"> </w:t>
      </w:r>
    </w:p>
    <w:p w14:paraId="4FD063F2" w14:textId="77777777" w:rsidR="00640D78" w:rsidRDefault="00640D78" w:rsidP="00640D78">
      <w:r>
        <w:rPr>
          <w:noProof/>
        </w:rPr>
        <w:lastRenderedPageBreak/>
        <w:drawing>
          <wp:inline distT="0" distB="0" distL="0" distR="0" wp14:anchorId="51761C49" wp14:editId="17CFEDC2">
            <wp:extent cx="2198370" cy="4836340"/>
            <wp:effectExtent l="0" t="0" r="0" b="254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5887" cy="4874876"/>
                    </a:xfrm>
                    <a:prstGeom prst="rect">
                      <a:avLst/>
                    </a:prstGeom>
                    <a:noFill/>
                    <a:ln>
                      <a:noFill/>
                    </a:ln>
                  </pic:spPr>
                </pic:pic>
              </a:graphicData>
            </a:graphic>
          </wp:inline>
        </w:drawing>
      </w:r>
    </w:p>
    <w:p w14:paraId="08971E6C" w14:textId="77777777" w:rsidR="00640D78" w:rsidRDefault="00640D78" w:rsidP="00640D78"/>
    <w:p w14:paraId="2876D11B" w14:textId="77777777" w:rsidR="00640D78" w:rsidRDefault="00640D78" w:rsidP="00640D78">
      <w:r>
        <w:t>They commen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 xml:space="preserve">Organisms in Enceladus' ocean would be highly unlikely to survive ejection to space, sample capture, exposure to radiation during the back cruise, Earth </w:t>
      </w:r>
      <w:proofErr w:type="spellStart"/>
      <w:r w:rsidRPr="00DE16C2">
        <w:rPr>
          <w:i/>
          <w:iCs/>
        </w:rPr>
        <w:t>reentry</w:t>
      </w:r>
      <w:proofErr w:type="spellEnd"/>
      <w:r w:rsidRPr="00DE16C2">
        <w:rPr>
          <w:i/>
          <w:iCs/>
        </w:rPr>
        <w:t>, and/or any exposure to the relatively oxidizing conditions of Earth's surface</w:t>
      </w:r>
    </w:p>
    <w:p w14:paraId="54B26DF0" w14:textId="77777777" w:rsidR="00640D78" w:rsidRDefault="00640D78" w:rsidP="00640D78"/>
    <w:p w14:paraId="5C307E7B" w14:textId="77777777" w:rsidR="00640D78" w:rsidRDefault="00640D78" w:rsidP="00640D78">
      <w:r>
        <w:t xml:space="preserve">Return to a sample above GEO eliminates two of those four challenges, the Earth </w:t>
      </w:r>
      <w:proofErr w:type="spellStart"/>
      <w:r>
        <w:t>reentry</w:t>
      </w:r>
      <w:proofErr w:type="spellEnd"/>
      <w:r>
        <w:t>, and the oxidizing conditions of Earth’s surface.</w:t>
      </w:r>
    </w:p>
    <w:p w14:paraId="4B711CE9" w14:textId="77777777" w:rsidR="00640D78" w:rsidRDefault="00640D78" w:rsidP="00640D78"/>
    <w:p w14:paraId="4D6EE385" w14:textId="77777777" w:rsidR="00640D78" w:rsidRDefault="00640D78" w:rsidP="00640D78">
      <w:r>
        <w:t>For returned samples they give four advantages</w:t>
      </w:r>
    </w:p>
    <w:p w14:paraId="321B4D18" w14:textId="77777777" w:rsidR="00640D78" w:rsidRDefault="00640D78" w:rsidP="00640D78"/>
    <w:p w14:paraId="5C695B26" w14:textId="77777777" w:rsidR="00640D78" w:rsidRPr="00015F41" w:rsidRDefault="00640D78">
      <w:pPr>
        <w:pStyle w:val="ListParagraph"/>
        <w:numPr>
          <w:ilvl w:val="1"/>
          <w:numId w:val="28"/>
        </w:numPr>
      </w:pPr>
      <w:r>
        <w:t>More modern instruments (spacecraft can only have instruments available at the time of launch and usually selected long before launch)</w:t>
      </w:r>
      <w:r>
        <w:br/>
        <w:t>- Same applies above GEO</w:t>
      </w:r>
      <w:r>
        <w:br/>
      </w:r>
    </w:p>
    <w:p w14:paraId="50DA9AF1" w14:textId="6ABB062A" w:rsidR="00640D78" w:rsidRPr="00015F41" w:rsidRDefault="00640D78">
      <w:pPr>
        <w:pStyle w:val="ListParagraph"/>
        <w:numPr>
          <w:ilvl w:val="1"/>
          <w:numId w:val="28"/>
        </w:numPr>
      </w:pPr>
      <w:r w:rsidRPr="00015F41">
        <w:lastRenderedPageBreak/>
        <w:t>Instruments that cannot be miniaturized</w:t>
      </w:r>
      <w:r>
        <w:br/>
      </w:r>
      <w:r w:rsidR="00DA4232" w:rsidRPr="00DA4232">
        <w:t>–</w:t>
      </w:r>
      <w:r>
        <w:t xml:space="preserve"> partially fulfilled</w:t>
      </w:r>
      <w:r w:rsidR="00DA4232" w:rsidRPr="00DA4232">
        <w:t xml:space="preserve"> – </w:t>
      </w:r>
      <w:r>
        <w:t>much larger instruments can be sent to above GEO</w:t>
      </w:r>
      <w:r>
        <w:br/>
      </w:r>
    </w:p>
    <w:p w14:paraId="6D76FD18" w14:textId="172C71FD" w:rsidR="00640D78" w:rsidRPr="00015F41" w:rsidRDefault="00640D78">
      <w:pPr>
        <w:pStyle w:val="ListParagraph"/>
        <w:numPr>
          <w:ilvl w:val="1"/>
          <w:numId w:val="28"/>
        </w:numPr>
      </w:pPr>
      <w:r w:rsidRPr="00015F41">
        <w:t>Complex wet chemistry protocols or sample preparation steps</w:t>
      </w:r>
      <w:r>
        <w:br/>
      </w:r>
      <w:r w:rsidR="00B4420B" w:rsidRPr="00B4420B">
        <w:t>–</w:t>
      </w:r>
      <w:r>
        <w:t xml:space="preserve"> more difficult but with artificial gravity and low latency telepresence may be some options here</w:t>
      </w:r>
      <w:r>
        <w:br/>
      </w:r>
    </w:p>
    <w:p w14:paraId="08D870FE" w14:textId="1F1DA78A" w:rsidR="00640D78" w:rsidRPr="00015F41" w:rsidRDefault="00640D78">
      <w:pPr>
        <w:pStyle w:val="ListParagraph"/>
        <w:numPr>
          <w:ilvl w:val="1"/>
          <w:numId w:val="28"/>
        </w:numPr>
      </w:pPr>
      <w:r w:rsidRPr="00015F41">
        <w:t>A much more diverse suite of techniques than could be accommodated on any spacecraft.</w:t>
      </w:r>
      <w:r>
        <w:br/>
      </w:r>
      <w:r w:rsidR="00B4420B" w:rsidRPr="00B4420B">
        <w:t xml:space="preserve">– </w:t>
      </w:r>
      <w:r>
        <w:t>Same applies above GEO.</w:t>
      </w:r>
    </w:p>
    <w:p w14:paraId="727369B5" w14:textId="77777777" w:rsidR="00640D78" w:rsidRDefault="00640D78" w:rsidP="00640D78"/>
    <w:p w14:paraId="50AB2FC0" w14:textId="77777777" w:rsidR="00640D78" w:rsidRDefault="00640D78" w:rsidP="00640D78">
      <w:r>
        <w:t>The satellite above GEO meets two of those four challenges.</w:t>
      </w:r>
    </w:p>
    <w:p w14:paraId="5253C146" w14:textId="77777777" w:rsidR="00640D78" w:rsidRDefault="00640D78" w:rsidP="00640D78"/>
    <w:p w14:paraId="722A832D" w14:textId="77777777" w:rsidR="00640D78" w:rsidRDefault="00640D78" w:rsidP="00640D78">
      <w:r>
        <w:t xml:space="preserve">The other two then can be used with pre-sterilized samples returned to Earth. </w:t>
      </w:r>
    </w:p>
    <w:p w14:paraId="63F75300" w14:textId="77777777" w:rsidR="00640D78" w:rsidRDefault="00640D78" w:rsidP="00640D78">
      <w:pPr>
        <w:spacing w:before="240" w:after="240"/>
        <w:ind w:right="600"/>
        <w:rPr>
          <w:iCs/>
        </w:rPr>
      </w:pPr>
      <w:r>
        <w:t>F</w:t>
      </w:r>
      <w:r>
        <w:rPr>
          <w:iCs/>
        </w:rPr>
        <w:t xml:space="preserve">or a Europa sample return, any surface ice samples would be sterilized already by the high levels of ionizing radiation, and don’t have planetary protection issues unless there is liquid water near the surface. </w:t>
      </w:r>
    </w:p>
    <w:p w14:paraId="2238185E" w14:textId="17187310" w:rsidR="00640D78" w:rsidRDefault="00640D78" w:rsidP="00640D78">
      <w:pPr>
        <w:spacing w:before="240" w:after="240"/>
        <w:ind w:right="600"/>
        <w:rPr>
          <w:iCs/>
        </w:rPr>
      </w:pPr>
      <w:r>
        <w:rPr>
          <w:iCs/>
        </w:rPr>
        <w:t>However, there is some evidence suggests the chaos terrain in Thera Macula may be 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 xml:space="preserve">) </w:t>
      </w:r>
      <w:r>
        <w:rPr>
          <w:iCs/>
        </w:rPr>
        <w:t xml:space="preserve">and it could be shielded by an insulating layer a few </w:t>
      </w:r>
      <w:proofErr w:type="spellStart"/>
      <w:r>
        <w:rPr>
          <w:iCs/>
        </w:rPr>
        <w:t>centimeters</w:t>
      </w:r>
      <w:proofErr w:type="spellEnd"/>
      <w:r>
        <w:rPr>
          <w:iCs/>
        </w:rPr>
        <w:t xml:space="preserve"> thick from thermal imaging (</w:t>
      </w:r>
      <w:hyperlink w:anchor="Abramov" w:history="1">
        <w:r w:rsidRPr="00C24E46">
          <w:rPr>
            <w:rStyle w:val="Hyperlink"/>
          </w:rPr>
          <w:t>Abramov et al, 2013</w:t>
        </w:r>
      </w:hyperlink>
      <w:r>
        <w:t>)</w:t>
      </w:r>
      <w:r>
        <w:rPr>
          <w:iCs/>
        </w:rPr>
        <w:t xml:space="preserve">. </w:t>
      </w:r>
      <w:r>
        <w:t>It</w:t>
      </w:r>
      <w:r>
        <w:rPr>
          <w:iCs/>
        </w:rPr>
        <w:t xml:space="preserve"> also may have water plumes as for Enceladus (</w:t>
      </w:r>
      <w:hyperlink w:anchor="b_Lesage_2022" w:history="1">
        <w:r w:rsidRPr="00C24E46">
          <w:rPr>
            <w:rStyle w:val="Hyperlink"/>
          </w:rPr>
          <w:t>Lesage et al, 2022</w:t>
        </w:r>
      </w:hyperlink>
      <w:r>
        <w:t>)</w:t>
      </w:r>
      <w:r>
        <w:rPr>
          <w:iCs/>
        </w:rPr>
        <w:t>. NASA’s Europa Clipper will help resolve this question when it gets there in 2030 (</w:t>
      </w:r>
      <w:hyperlink w:anchor="b_NASA_2022_nsss" w:history="1">
        <w:r w:rsidRPr="00C24E46">
          <w:rPr>
            <w:rStyle w:val="Hyperlink"/>
            <w:iCs/>
          </w:rPr>
          <w:t>NASA, 2022</w:t>
        </w:r>
      </w:hyperlink>
      <w:r>
        <w:rPr>
          <w:iCs/>
        </w:rPr>
        <w:t>). If it does have near surface liquid water, it could potentially have indigenous near surface life even with the high levels of surface ionizing radiation (</w:t>
      </w:r>
      <w:hyperlink w:anchor="b_NASA_awps" w:history="1">
        <w:r w:rsidRPr="00C24E46">
          <w:rPr>
            <w:rStyle w:val="Hyperlink"/>
          </w:rPr>
          <w:t>NASA, 2011</w:t>
        </w:r>
      </w:hyperlink>
      <w:r>
        <w:t>).</w:t>
      </w:r>
      <w:r>
        <w:rPr>
          <w:iCs/>
        </w:rPr>
        <w:t xml:space="preserve"> </w:t>
      </w:r>
    </w:p>
    <w:p w14:paraId="13E8DA6C" w14:textId="29327567" w:rsidR="00640D78" w:rsidRPr="004A51A0" w:rsidRDefault="00640D78" w:rsidP="00347209">
      <w:pPr>
        <w:spacing w:before="240" w:after="240"/>
        <w:ind w:right="600"/>
      </w:pPr>
      <w:r>
        <w:rPr>
          <w:iCs/>
        </w:rPr>
        <w:t>If so, we may be able to return samples from Europa’s near subsurface too in the near future. They could be handled in similar ways to Ceres and Enceladus samples.</w:t>
      </w:r>
    </w:p>
    <w:p w14:paraId="16CC3721" w14:textId="7062D614" w:rsidR="0002734A" w:rsidRDefault="00A10E35" w:rsidP="00C22EE9">
      <w:pPr>
        <w:pStyle w:val="Heading2"/>
      </w:pPr>
      <w:bookmarkStart w:id="474" w:name="h_NASA_have_the_opportunity"/>
      <w:bookmarkStart w:id="475" w:name="_Toc128324047"/>
      <w:r>
        <w:t xml:space="preserve">NEW: </w:t>
      </w:r>
      <w:hyperlink w:anchor="h_NASA_have_the_opportunity" w:history="1">
        <w:r w:rsidR="0002734A" w:rsidRPr="00BB5EEA">
          <w:t>NASA have an opportunity to set</w:t>
        </w:r>
        <w:r w:rsidR="00180914">
          <w:t xml:space="preserve"> a</w:t>
        </w:r>
        <w:r w:rsidR="0002734A" w:rsidRPr="00BB5EEA">
          <w:t xml:space="preserve"> precedent for future missions to keep Earth 100% safe – and if we find life on Mars that can never be returned safely it may stimulate rather than discourage space exploration and settlement</w:t>
        </w:r>
        <w:r w:rsidR="006E1257" w:rsidRPr="00BB5EEA">
          <w:t xml:space="preserve"> </w:t>
        </w:r>
        <w:bookmarkEnd w:id="474"/>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475"/>
      </w:hyperlink>
    </w:p>
    <w:p w14:paraId="3082F601" w14:textId="77777777" w:rsidR="00A91352" w:rsidRDefault="00A91352" w:rsidP="00A91352"/>
    <w:p w14:paraId="19FBC3AD" w14:textId="1B29FA13" w:rsidR="00145A16" w:rsidRPr="00A05535" w:rsidRDefault="00E2768E" w:rsidP="00D635CB">
      <w:pPr>
        <w:spacing w:after="2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6CDF13AC" w14:textId="2116107A" w:rsidR="0002734A"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w:t>
      </w:r>
      <w:r w:rsidRPr="00A05535">
        <w:lastRenderedPageBreak/>
        <w:t xml:space="preserve">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190"/>
                    </pic:cNvPr>
                    <pic:cNvPicPr/>
                  </pic:nvPicPr>
                  <pic:blipFill>
                    <a:blip r:embed="rId19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3485D9BA" w:rsidR="00B43300" w:rsidRDefault="00680539" w:rsidP="00680539">
      <w:pPr>
        <w:ind w:left="720"/>
      </w:pPr>
      <w:r>
        <w:t xml:space="preserve">Video: </w:t>
      </w:r>
      <w:hyperlink r:id="rId192" w:history="1">
        <w:r w:rsidRPr="005860EB">
          <w:rPr>
            <w:rStyle w:val="Hyperlink"/>
          </w:rPr>
          <w:t xml:space="preserve">One Orbit Flyby, Time 100x: Mars </w:t>
        </w:r>
        <w:proofErr w:type="spellStart"/>
        <w:r w:rsidRPr="005860EB">
          <w:rPr>
            <w:rStyle w:val="Hyperlink"/>
          </w:rPr>
          <w:t>Molniya</w:t>
        </w:r>
        <w:proofErr w:type="spellEnd"/>
        <w:r w:rsidRPr="005860EB">
          <w:rPr>
            <w:rStyle w:val="Hyperlink"/>
          </w:rPr>
          <w:t xml:space="preserve"> Orbit Telerobotic Exploration in HERRO Mission</w:t>
        </w:r>
      </w:hyperlink>
      <w:r w:rsidRPr="005275FB">
        <w:t xml:space="preserve"> </w:t>
      </w:r>
    </w:p>
    <w:p w14:paraId="56935C48" w14:textId="77777777"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w:t>
      </w:r>
      <w:proofErr w:type="spellStart"/>
      <w:r w:rsidR="00962647" w:rsidRPr="00A05535">
        <w:t>marscopters</w:t>
      </w:r>
      <w:proofErr w:type="spellEnd"/>
      <w:r w:rsidR="00962647" w:rsidRPr="00A05535">
        <w:t>, rovers and other</w:t>
      </w:r>
      <w:r>
        <w:t xml:space="preserve"> surface</w:t>
      </w:r>
      <w:r w:rsidR="00962647" w:rsidRPr="00A05535">
        <w:t xml:space="preserve"> assets, similarly to avatars in a computer game</w:t>
      </w:r>
      <w:r>
        <w:t xml:space="preserve">. </w:t>
      </w:r>
    </w:p>
    <w:p w14:paraId="4D601EE6" w14:textId="77777777" w:rsidR="00D143DD" w:rsidRDefault="00165DF1" w:rsidP="00D143DD">
      <w:pPr>
        <w:spacing w:before="240" w:after="40"/>
      </w:pPr>
      <w:r>
        <w:t xml:space="preserve">In the scenario where Mars has mirror life or other life that can never be returned to Earth, </w:t>
      </w:r>
      <w:r w:rsidR="005C79EF">
        <w:t xml:space="preserve">settlers in orbital settlements or on the Martian moons could </w:t>
      </w:r>
      <w:r w:rsidR="00962647" w:rsidRPr="00A05535">
        <w:t xml:space="preserve">make 100% sterile rovers in surface factories controlled as in the game of civilization. </w:t>
      </w:r>
      <w:r w:rsidR="004A275D">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lastRenderedPageBreak/>
        <w:drawing>
          <wp:inline distT="0" distB="0" distL="0" distR="0" wp14:anchorId="23A9DAE9" wp14:editId="463FD9DC">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05457504" w14:textId="6F111779"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37AAA05A" w14:textId="77777777" w:rsidR="0057757F" w:rsidRDefault="006123E2" w:rsidP="006123E2">
      <w:pPr>
        <w:ind w:left="720"/>
      </w:pPr>
      <w:r>
        <w:br/>
      </w:r>
      <w:r w:rsidR="00D143DD">
        <w:t xml:space="preserve">Inset image of a tele-operated Centaur as an insert. Carter </w:t>
      </w:r>
      <w:proofErr w:type="spellStart"/>
      <w:r w:rsidR="00D143DD">
        <w:t>Emmart</w:t>
      </w:r>
      <w:proofErr w:type="spellEnd"/>
      <w:r w:rsidR="00D143DD">
        <w:t xml:space="preserve"> / NASA Ames research </w:t>
      </w:r>
      <w:proofErr w:type="spellStart"/>
      <w:r w:rsidR="00D143DD">
        <w:t>center</w:t>
      </w:r>
      <w:proofErr w:type="spellEnd"/>
      <w:r w:rsidR="00D143DD">
        <w:t xml:space="preserve"> </w:t>
      </w:r>
      <w:hyperlink w:anchor="b_Mann_2012" w:history="1">
        <w:r w:rsidR="00D143DD" w:rsidRPr="00D143DD">
          <w:rPr>
            <w:rStyle w:val="Hyperlink"/>
          </w:rPr>
          <w:t>(Mann, 2012)</w:t>
        </w:r>
      </w:hyperlink>
      <w:r w:rsidR="00685409" w:rsidRPr="00685409">
        <w:t xml:space="preserve"> </w:t>
      </w:r>
    </w:p>
    <w:p w14:paraId="2813AAEA" w14:textId="77777777" w:rsidR="0057757F" w:rsidRDefault="0057757F" w:rsidP="0057757F"/>
    <w:bookmarkStart w:id="476" w:name="h_the_Venus_surface_rover_tech"/>
    <w:p w14:paraId="01657753" w14:textId="5FC8A5FB"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477" w:name="_Toc128324048"/>
      <w:r w:rsidR="00BE27CF" w:rsidRPr="00517EEE">
        <w:t>The Venus surface rover technology now gives us as a civilization the option to continue exploration in the forwards direction with 100% protection of life on other planets from terrestrial contamination</w:t>
      </w:r>
      <w:bookmarkEnd w:id="476"/>
      <w:r w:rsidRPr="00517EEE">
        <w:fldChar w:fldCharType="end"/>
      </w:r>
      <w:r w:rsidR="00B526E1">
        <w:br/>
      </w:r>
      <w:hyperlink w:anchor="h_Why_we_might_want_to_protect_speecies"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477"/>
      </w:hyperlink>
    </w:p>
    <w:p w14:paraId="1DF49582" w14:textId="77777777" w:rsidR="00BE27CF" w:rsidRDefault="00BE27CF" w:rsidP="0057757F"/>
    <w:p w14:paraId="15909446" w14:textId="43BABF90" w:rsidR="0057757F" w:rsidRDefault="0057757F" w:rsidP="0057757F">
      <w:bookmarkStart w:id="478" w:name="_Hlk127615346"/>
      <w:r>
        <w:t xml:space="preserve">In the forwards direction, originally planetary protection was based on the idea that life on Mars has to survive long enough to satisfy human curiosity, a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07391286" w:rsidR="0057757F" w:rsidRDefault="0057757F" w:rsidP="0057757F">
      <w:r>
        <w:t xml:space="preserve">In their discussion of issues with forwards contamination of Europa, Greenberg and Tuft looked at the opposite extreme, what they called the “Prime directive” by analogy with Star Trek, that </w:t>
      </w:r>
      <w:r>
        <w:lastRenderedPageBreak/>
        <w:t xml:space="preserve">we should make sure there is no risk of forward contamination, and wrote </w:t>
      </w:r>
      <w:hyperlink w:anchor="kix.r2syrcl7s0ll">
        <w:r>
          <w:rPr>
            <w:color w:val="1155CC"/>
            <w:u w:val="single"/>
          </w:rPr>
          <w:t>(Greenberg et al, 2001)</w:t>
        </w:r>
      </w:hyperlink>
      <w:r>
        <w:rPr>
          <w:rFonts w:eastAsia="Times New Roman"/>
        </w:rPr>
        <w:t xml:space="preserve">. </w:t>
      </w:r>
      <w: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494B7459" w:rsidR="0057757F" w:rsidRDefault="0057757F" w:rsidP="0057757F">
      <w:r>
        <w:t xml:space="preserve">However since then </w:t>
      </w:r>
      <w:r w:rsidR="00CE06AC">
        <w:t xml:space="preserve">as we saw, </w:t>
      </w:r>
      <w:r>
        <w:t xml:space="preserve">we’ve developed the technical capability to make 100% sterile robotic explorers which could explore moons and planets of the solar system with no risk of forward contamination </w:t>
      </w:r>
      <w:bookmarkEnd w:id="478"/>
      <w:r>
        <w:t>as we saw above</w:t>
      </w:r>
    </w:p>
    <w:p w14:paraId="59AB459D" w14:textId="77777777" w:rsidR="0057757F" w:rsidRPr="0057757F" w:rsidRDefault="0057757F" w:rsidP="0057757F"/>
    <w:p w14:paraId="2214A9D3" w14:textId="7EB54964" w:rsidR="0057757F" w:rsidRPr="00BE27CF" w:rsidRDefault="00000000" w:rsidP="00BE27CF">
      <w:pPr>
        <w:pStyle w:val="ListParagraph"/>
        <w:numPr>
          <w:ilvl w:val="0"/>
          <w:numId w:val="28"/>
        </w:numPr>
      </w:pPr>
      <w:hyperlink w:anchor="h_with_even_more_mabition" w:history="1">
        <w:r w:rsidR="0057757F" w:rsidRPr="00BE27CF">
          <w:rPr>
            <w:rStyle w:val="Hyperlink"/>
          </w:rPr>
          <w:t xml:space="preserve">NEW: With even more ambition we can make a 100% sterile </w:t>
        </w:r>
        <w:proofErr w:type="spellStart"/>
        <w:r w:rsidR="0057757F" w:rsidRPr="00BE27CF">
          <w:rPr>
            <w:rStyle w:val="Hyperlink"/>
          </w:rPr>
          <w:t>marscopter</w:t>
        </w:r>
        <w:proofErr w:type="spellEnd"/>
        <w:r w:rsidR="0057757F" w:rsidRPr="00BE27CF">
          <w:rPr>
            <w:rStyle w:val="Hyperlink"/>
          </w:rPr>
          <w:t xml:space="preserve">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13F71649" w14:textId="6C9BDE42" w:rsidR="00EE4775" w:rsidRDefault="00F45D6A" w:rsidP="003D3D9A">
      <w:r>
        <w:t xml:space="preserve">The </w:t>
      </w:r>
      <w:proofErr w:type="spellStart"/>
      <w:r>
        <w:t>marscopter</w:t>
      </w:r>
      <w:proofErr w:type="spellEnd"/>
      <w:r>
        <w:t xml:space="preserve">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w:t>
      </w:r>
      <w:proofErr w:type="spellStart"/>
      <w:r>
        <w:rPr>
          <w:color w:val="000000"/>
        </w:rPr>
        <w:t>marscopter</w:t>
      </w:r>
      <w:proofErr w:type="spellEnd"/>
      <w:r>
        <w:rPr>
          <w:color w:val="000000"/>
        </w:rPr>
        <w:t>. We can go on to develop 100% sterile cave bots, borrowing moles, balloons, miniature planes, probes, and build on those to achieve 100% sterile complete rovers.</w:t>
      </w:r>
      <w:r w:rsidR="003D3D9A">
        <w:t xml:space="preserve"> </w:t>
      </w:r>
    </w:p>
    <w:p w14:paraId="29304970" w14:textId="77777777" w:rsidR="00421673" w:rsidRDefault="00421673" w:rsidP="00421673"/>
    <w:p w14:paraId="34A56C25" w14:textId="3DA3C999" w:rsidR="003D3D9A" w:rsidRDefault="00BE27CF" w:rsidP="003D3D9A">
      <w:bookmarkStart w:id="479" w:name="_Hlk127615695"/>
      <w:r>
        <w:t xml:space="preserve">This is now a decision for us as a civilization. </w:t>
      </w:r>
      <w:r w:rsidR="0057757F">
        <w:t xml:space="preserve">It is no longer a case of weighing up whether to do the science at all or to protect the solar system 100%. It is a matter of public choices, priorities, budget and planning whether we protect the solar system 100% from both forward and backwards contamination with virtually no impact on science. </w:t>
      </w:r>
      <w:bookmarkEnd w:id="479"/>
    </w:p>
    <w:p w14:paraId="189E0DBB" w14:textId="77777777" w:rsidR="003D3D9A" w:rsidRDefault="003D3D9A" w:rsidP="0057757F"/>
    <w:bookmarkStart w:id="480" w:name="h_Why_we_might_want_to_protect_speecies"/>
    <w:p w14:paraId="1D3B76DA" w14:textId="70D467C6" w:rsidR="00CE06AC" w:rsidRPr="00CE06AC" w:rsidRDefault="00517EEE" w:rsidP="00257848">
      <w:pPr>
        <w:pStyle w:val="Heading3"/>
      </w:pPr>
      <w:r>
        <w:fldChar w:fldCharType="begin"/>
      </w:r>
      <w:r w:rsidRPr="00517EEE">
        <w:instrText xml:space="preserve"> HYPERLINK  \l "h_Why_we_might_want_to_protect_speecies" </w:instrText>
      </w:r>
      <w:r>
        <w:fldChar w:fldCharType="separate"/>
      </w:r>
      <w:bookmarkStart w:id="481" w:name="_Toc128324049"/>
      <w:r w:rsidR="00ED4A50" w:rsidRPr="00517EEE">
        <w:t>Why we might want to protect</w:t>
      </w:r>
      <w:r w:rsidR="00BE27CF" w:rsidRPr="00517EEE">
        <w:t xml:space="preserve"> 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480"/>
      <w:r w:rsidR="00B526E1">
        <w:br/>
      </w:r>
      <w:hyperlink w:anchor="h_additional_reason_differetn_origin" w:history="1">
        <w:r w:rsidR="00B526E1" w:rsidRPr="00517EEE">
          <w:rPr>
            <w:rStyle w:val="Hyperlink"/>
            <w:sz w:val="16"/>
            <w:szCs w:val="16"/>
          </w:rPr>
          <w:t>N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481"/>
      </w:hyperlink>
      <w:r w:rsidR="00B14331">
        <w:rPr>
          <w:sz w:val="16"/>
          <w:szCs w:val="16"/>
        </w:rPr>
        <w:t xml:space="preserve"> </w:t>
      </w:r>
    </w:p>
    <w:p w14:paraId="4E9D288B" w14:textId="5CD2E5C3" w:rsidR="00CE06AC" w:rsidRDefault="00955162" w:rsidP="00CE06AC">
      <w:pPr>
        <w:rPr>
          <w:rStyle w:val="style-scope"/>
        </w:rPr>
      </w:pPr>
      <w:r>
        <w:t>The</w:t>
      </w:r>
      <w:r w:rsidR="00695354">
        <w:t xml:space="preserve"> two Australian species of</w:t>
      </w:r>
      <w:r>
        <w:t xml:space="preserve"> gastric-brooding frog</w:t>
      </w:r>
      <w:r w:rsidR="001A5721">
        <w:t xml:space="preserve">s had a unique adaptation, the </w:t>
      </w:r>
      <w:r w:rsidR="00695354">
        <w:t>female</w:t>
      </w:r>
      <w:r>
        <w:t xml:space="preserve">, frog incubated </w:t>
      </w:r>
      <w:r w:rsidR="00695354">
        <w:t>its</w:t>
      </w:r>
      <w:r>
        <w:t xml:space="preserve"> young in its stomach.</w:t>
      </w:r>
      <w:r w:rsidR="00CE06AC">
        <w:t xml:space="preserve"> Normally when we eat food this triggers production of </w:t>
      </w:r>
      <w:proofErr w:type="spellStart"/>
      <w:r w:rsidR="00CE06AC">
        <w:t>peptins</w:t>
      </w:r>
      <w:proofErr w:type="spellEnd"/>
      <w:r w:rsidR="00CE06AC">
        <w:t xml:space="preserve"> and acid to digest the food and then it triggers the stomach to empty its contents into the small intestine. But the tadpoles secreted enzymes that switched off those processes so that they could live in their mother’s stomach. The scientists started work on studies to find out how they did this which </w:t>
      </w:r>
      <w:r w:rsidR="00695354">
        <w:t>might have led to new treatments for human peptic ulcers which afflicts 25 million people in the USA every year, but they had to stop because the frogs went extinct (</w:t>
      </w:r>
      <w:proofErr w:type="spellStart"/>
      <w:r w:rsidR="00000000">
        <w:fldChar w:fldCharType="begin"/>
      </w:r>
      <w:r w:rsidR="00000000">
        <w:instrText>HYPERLINK \l "b_Chivian_2008"</w:instrText>
      </w:r>
      <w:r w:rsidR="00000000">
        <w:fldChar w:fldCharType="separate"/>
      </w:r>
      <w:r w:rsidR="00695354" w:rsidRPr="00B14331">
        <w:rPr>
          <w:rStyle w:val="Hyperlink"/>
        </w:rPr>
        <w:t>Chivian</w:t>
      </w:r>
      <w:proofErr w:type="spellEnd"/>
      <w:r w:rsidR="00695354" w:rsidRPr="00B14331">
        <w:rPr>
          <w:rStyle w:val="Hyperlink"/>
        </w:rPr>
        <w:t xml:space="preserve"> et al, 2008</w:t>
      </w:r>
      <w:r w:rsidR="00000000">
        <w:rPr>
          <w:rStyle w:val="Hyperlink"/>
        </w:rPr>
        <w:fldChar w:fldCharType="end"/>
      </w:r>
      <w:r w:rsidR="00695354">
        <w:t>)</w:t>
      </w:r>
      <w:r w:rsidR="00CE06AC">
        <w:t xml:space="preserve">. They probably went extinct because of the imported </w:t>
      </w:r>
      <w:r w:rsidR="00957346">
        <w:t xml:space="preserve">chytrid fungus which </w:t>
      </w:r>
      <w:r w:rsidR="00957346">
        <w:lastRenderedPageBreak/>
        <w:t xml:space="preserve">grew on their skins and made many amphibian species extinct. </w:t>
      </w:r>
      <w:r w:rsidR="00CE06AC">
        <w:t xml:space="preserve"> </w:t>
      </w:r>
      <w:r w:rsidR="00CE06AC">
        <w:rPr>
          <w:rStyle w:val="style-scope"/>
        </w:rPr>
        <w:t>There was some hope that the northern species might still exist in the wild, but an expedition in 2021 didn’t find any traces of it, though it found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00EE87FA">
            <wp:extent cx="4572000" cy="3429000"/>
            <wp:effectExtent l="0" t="0" r="0" b="0"/>
            <wp:docPr id="21" name="Video 21" descr="Meet The Frog That Barfs Up Its Babie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194"/>
                    </pic:cNvPr>
                    <pic:cNvPicPr/>
                  </pic:nvPicPr>
                  <pic:blipFill>
                    <a:blip r:embed="rId19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91A6962" w14:textId="0C7D1707" w:rsidR="00955162" w:rsidRDefault="00F25C37" w:rsidP="00F25C37">
      <w:r>
        <w:t>(</w:t>
      </w:r>
      <w:hyperlink w:anchor="b_Rothschild_2017" w:history="1">
        <w:r w:rsidRPr="00F25C37">
          <w:rPr>
            <w:rStyle w:val="Hyperlink"/>
          </w:rPr>
          <w:t>Rothschild, 2017</w:t>
        </w:r>
      </w:hyperlink>
      <w:r>
        <w:t xml:space="preserve">) </w:t>
      </w:r>
    </w:p>
    <w:p w14:paraId="35E92F8D" w14:textId="4DD1FD0D" w:rsidR="00F25C37" w:rsidRDefault="00F25C37" w:rsidP="00F25C37"/>
    <w:p w14:paraId="0C50DC44" w14:textId="77777777" w:rsidR="00CE06AC" w:rsidRDefault="00CE06AC" w:rsidP="00CE06AC">
      <w:r>
        <w:t xml:space="preserve">This is quite a close analogy for forward contamination. We might introduce fungi to Mars, and </w:t>
      </w:r>
      <w:proofErr w:type="spellStart"/>
      <w:r>
        <w:t>martian</w:t>
      </w:r>
      <w:proofErr w:type="spellEnd"/>
      <w:r>
        <w:t xml:space="preserve"> life might be </w:t>
      </w:r>
      <w:proofErr w:type="spellStart"/>
      <w:r>
        <w:t>defenseless</w:t>
      </w:r>
      <w:proofErr w:type="spellEnd"/>
      <w:r>
        <w:t xml:space="preserve"> against it. The chytrid phylum is very diverse and includes fungi that are parasitic on cyanobacteria and other microbes as we saw above.</w:t>
      </w:r>
    </w:p>
    <w:p w14:paraId="151EC2FF" w14:textId="77777777" w:rsidR="00CE06AC" w:rsidRDefault="00CE06AC" w:rsidP="00CE06AC"/>
    <w:p w14:paraId="582B5D25" w14:textId="77777777" w:rsidR="00CE06AC" w:rsidRDefault="00000000" w:rsidP="00CE06AC">
      <w:pPr>
        <w:pStyle w:val="ListParagraph"/>
        <w:numPr>
          <w:ilvl w:val="0"/>
          <w:numId w:val="28"/>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12A12A3D" w14:textId="77777777" w:rsidR="00CE06AC" w:rsidRDefault="00CE06AC" w:rsidP="00CE06AC"/>
    <w:p w14:paraId="4BDE18D0" w14:textId="51136964" w:rsidR="00CE06AC" w:rsidRDefault="00CE06AC" w:rsidP="00CE06AC">
      <w:r>
        <w:t xml:space="preserve">If </w:t>
      </w:r>
      <w:proofErr w:type="spellStart"/>
      <w:r>
        <w:t>martian</w:t>
      </w:r>
      <w:proofErr w:type="spellEnd"/>
      <w:r>
        <w:t xml:space="preserve">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w:t>
      </w:r>
      <w:proofErr w:type="spellStart"/>
      <w:r>
        <w:t>martian</w:t>
      </w:r>
      <w:proofErr w:type="spellEnd"/>
      <w:r>
        <w:t xml:space="preserve"> species extinct. </w:t>
      </w:r>
    </w:p>
    <w:p w14:paraId="527E01D8" w14:textId="5ED42F17" w:rsidR="00CE06AC" w:rsidRPr="00CE06AC" w:rsidRDefault="00CE06AC" w:rsidP="00CE06AC"/>
    <w:p w14:paraId="460CA27A" w14:textId="692FF235"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w:t>
      </w:r>
      <w:proofErr w:type="spellStart"/>
      <w:r>
        <w:rPr>
          <w:rFonts w:ascii="Arial" w:hAnsi="Arial" w:cs="Arial"/>
          <w:color w:val="000000"/>
          <w:sz w:val="22"/>
          <w:szCs w:val="22"/>
        </w:rPr>
        <w:t>extraterrestrial</w:t>
      </w:r>
      <w:proofErr w:type="spellEnd"/>
      <w:r>
        <w:rPr>
          <w:rFonts w:ascii="Arial" w:hAnsi="Arial" w:cs="Arial"/>
          <w:color w:val="000000"/>
          <w:sz w:val="22"/>
          <w:szCs w:val="22"/>
        </w:rPr>
        <w:t xml:space="preserve">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br/>
      </w:r>
      <w:bookmarkStart w:id="482" w:name="_Hlk127958528"/>
    </w:p>
    <w:p w14:paraId="6DC1F26B" w14:textId="3A159F94" w:rsidR="00A141C4" w:rsidRDefault="00783897"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77777777"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y are used to reduce costs, make the processes more </w:t>
      </w:r>
      <w:proofErr w:type="spellStart"/>
      <w:r>
        <w:rPr>
          <w:rFonts w:ascii="Arial" w:hAnsi="Arial" w:cs="Arial"/>
          <w:color w:val="000000"/>
          <w:sz w:val="22"/>
          <w:szCs w:val="22"/>
        </w:rPr>
        <w:t>eco friendly</w:t>
      </w:r>
      <w:proofErr w:type="spellEnd"/>
      <w:r>
        <w:rPr>
          <w:rFonts w:ascii="Arial" w:hAnsi="Arial" w:cs="Arial"/>
          <w:color w:val="000000"/>
          <w:sz w:val="22"/>
          <w:szCs w:val="22"/>
        </w:rPr>
        <w:t>,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r>
        <w:rPr>
          <w:rFonts w:ascii="Arial" w:hAnsi="Arial" w:cs="Arial"/>
          <w:color w:val="000000"/>
          <w:sz w:val="22"/>
          <w:szCs w:val="22"/>
        </w:rPr>
        <w:t>T</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482"/>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xml:space="preserve">, resist organic </w:t>
      </w:r>
      <w:proofErr w:type="spellStart"/>
      <w:r w:rsidR="001259EB">
        <w:rPr>
          <w:rFonts w:ascii="Arial" w:hAnsi="Arial" w:cs="Arial"/>
          <w:color w:val="000000"/>
          <w:sz w:val="22"/>
          <w:szCs w:val="22"/>
        </w:rPr>
        <w:t>solvants</w:t>
      </w:r>
      <w:proofErr w:type="spellEnd"/>
      <w:r w:rsidR="001259EB">
        <w:rPr>
          <w:rFonts w:ascii="Arial" w:hAnsi="Arial" w:cs="Arial"/>
          <w:color w:val="000000"/>
          <w:sz w:val="22"/>
          <w:szCs w:val="22"/>
        </w:rPr>
        <w:t xml:space="preserve">, easier to separate during purification and </w:t>
      </w:r>
      <w:proofErr w:type="spellStart"/>
      <w:r w:rsidR="001259EB">
        <w:rPr>
          <w:rFonts w:ascii="Arial" w:hAnsi="Arial" w:cs="Arial"/>
          <w:color w:val="000000"/>
          <w:sz w:val="22"/>
          <w:szCs w:val="22"/>
        </w:rPr>
        <w:t>catalyze</w:t>
      </w:r>
      <w:proofErr w:type="spellEnd"/>
      <w:r w:rsidR="001259EB">
        <w:rPr>
          <w:rFonts w:ascii="Arial" w:hAnsi="Arial" w:cs="Arial"/>
          <w:color w:val="000000"/>
          <w:sz w:val="22"/>
          <w:szCs w:val="22"/>
        </w:rPr>
        <w:t xml:space="preserv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0ADE2BDE"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the public highly value species such as the gastric brooding frog it’s possible they may also place high value on conservation of species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t xml:space="preserve">Chris McKay has discussed an approach he calls planetary </w:t>
      </w:r>
      <w:proofErr w:type="spellStart"/>
      <w:r>
        <w:t>ecosynthesis</w:t>
      </w:r>
      <w:proofErr w:type="spellEnd"/>
      <w:r>
        <w:t>.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77777777"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w:t>
      </w:r>
      <w:r w:rsidRPr="00B3472A">
        <w:rPr>
          <w:i/>
          <w:iCs/>
        </w:rPr>
        <w:lastRenderedPageBreak/>
        <w:t xml:space="preserve">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483" w:name="h_additional_reason_differetn_origin"/>
    <w:p w14:paraId="071B7FC2" w14:textId="0F77339B"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484" w:name="_Toc128324050"/>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the extinction</w:t>
      </w:r>
      <w:bookmarkEnd w:id="483"/>
      <w:r w:rsidRPr="00517EEE">
        <w:fldChar w:fldCharType="end"/>
      </w:r>
      <w:r w:rsidR="00910F3B">
        <w:br/>
      </w:r>
      <w:hyperlink w:anchor="h_superpositive" w:history="1">
        <w:r w:rsidR="00910F3B"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484"/>
      </w:hyperlink>
    </w:p>
    <w:p w14:paraId="36EB25E2" w14:textId="77777777" w:rsidR="00910F3B" w:rsidRPr="00910F3B" w:rsidRDefault="00910F3B" w:rsidP="00910F3B"/>
    <w:p w14:paraId="340E8499" w14:textId="4A69D2EA" w:rsidR="001259EB" w:rsidRDefault="00C079FA" w:rsidP="001259EB">
      <w:r>
        <w:rPr>
          <w:color w:val="000000"/>
        </w:rPr>
        <w:t xml:space="preserve">If we find microbes on Mars but make them extinct, as for the gastric brooding frog, we may try to de-extinct them. </w:t>
      </w:r>
      <w:r w:rsidR="001259EB">
        <w:rPr>
          <w:rStyle w:val="style-scope"/>
        </w:rPr>
        <w:t>Researchers were able to make an embryo of the gastric brooding frog. The cells duplicated a number of times but then stopped. There is no way to know when or if we’ll make the necessary breakthrough to grow it to a tadpole and then reproduce the conditions it needed to grow to maturity in the stomach of a mother frog (</w:t>
      </w:r>
      <w:r w:rsidR="001259EB">
        <w:t xml:space="preserve">Groves, 2021). </w:t>
      </w:r>
    </w:p>
    <w:p w14:paraId="2C01C098" w14:textId="77777777" w:rsidR="001259EB" w:rsidRDefault="001259EB" w:rsidP="001259EB"/>
    <w:p w14:paraId="683DF0E3" w14:textId="14AAF163" w:rsidR="00C079FA" w:rsidRPr="00365BA4" w:rsidRDefault="001259EB" w:rsidP="00365BA4">
      <w:r>
        <w:t xml:space="preserve">In the same way if we make native </w:t>
      </w:r>
      <w:proofErr w:type="spellStart"/>
      <w:r>
        <w:t>martian</w:t>
      </w:r>
      <w:proofErr w:type="spellEnd"/>
      <w:r>
        <w:t xml:space="preserve"> life extinct, there may be no way to de-extinct it, even if we have a fair bit of information and even genetic material from it.</w:t>
      </w:r>
      <w:r w:rsidR="00365BA4">
        <w:t xml:space="preserve"> </w:t>
      </w:r>
      <w:r w:rsidR="00C079FA">
        <w:rPr>
          <w:color w:val="000000"/>
        </w:rPr>
        <w:t>We can’t make even a terrestrial cell from its basic chemicals, or revive  a dead terrestrial cell. We can revive viable dormant cells but not dead cells.</w:t>
      </w:r>
    </w:p>
    <w:p w14:paraId="2B4F1520" w14:textId="77777777" w:rsidR="00C079FA" w:rsidRDefault="00C079FA" w:rsidP="00C079FA">
      <w:pPr>
        <w:pStyle w:val="NormalWeb"/>
        <w:spacing w:before="0" w:beforeAutospacing="0" w:after="0" w:afterAutospacing="0"/>
        <w:rPr>
          <w:rFonts w:ascii="Arial" w:hAnsi="Arial" w:cs="Arial"/>
          <w:color w:val="000000"/>
          <w:sz w:val="22"/>
          <w:szCs w:val="22"/>
        </w:rPr>
      </w:pPr>
    </w:p>
    <w:p w14:paraId="1E929266" w14:textId="256228C3" w:rsidR="006B30C3" w:rsidRDefault="00C079FA" w:rsidP="00ED18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th mirror life we know exactly what chemicals need to be placed together to make the life. But </w:t>
      </w:r>
      <w:r w:rsidR="00365BA4">
        <w:rPr>
          <w:rFonts w:ascii="Arial" w:hAnsi="Arial" w:cs="Arial"/>
          <w:color w:val="000000"/>
          <w:sz w:val="22"/>
          <w:szCs w:val="22"/>
        </w:rPr>
        <w:t>it</w:t>
      </w:r>
      <w:r w:rsidR="00A67352">
        <w:rPr>
          <w:rFonts w:ascii="Arial" w:hAnsi="Arial" w:cs="Arial"/>
          <w:color w:val="000000"/>
          <w:sz w:val="22"/>
          <w:szCs w:val="22"/>
        </w:rPr>
        <w:t>’</w:t>
      </w:r>
      <w:r>
        <w:rPr>
          <w:rFonts w:ascii="Arial" w:hAnsi="Arial" w:cs="Arial"/>
          <w:color w:val="000000"/>
          <w:sz w:val="22"/>
          <w:szCs w:val="22"/>
        </w:rPr>
        <w:t>s still an enormous challenge even to synthesize complex mirror molecules</w:t>
      </w:r>
      <w:r w:rsidR="00A67352">
        <w:rPr>
          <w:rFonts w:ascii="Arial" w:hAnsi="Arial" w:cs="Arial"/>
          <w:color w:val="000000"/>
          <w:sz w:val="22"/>
          <w:szCs w:val="22"/>
        </w:rPr>
        <w:t xml:space="preserve"> from scratch</w:t>
      </w:r>
      <w:r w:rsidR="00BF2219">
        <w:rPr>
          <w:rFonts w:ascii="Arial" w:hAnsi="Arial" w:cs="Arial"/>
          <w:color w:val="000000"/>
          <w:sz w:val="22"/>
          <w:szCs w:val="22"/>
        </w:rPr>
        <w:t>. The first step is to synthesize a mirror image ribosome</w:t>
      </w:r>
      <w:r w:rsidR="002C6663">
        <w:rPr>
          <w:rFonts w:ascii="Arial" w:hAnsi="Arial" w:cs="Arial"/>
          <w:color w:val="000000"/>
          <w:sz w:val="22"/>
          <w:szCs w:val="22"/>
        </w:rPr>
        <w:t>, the protein factory that converts mirror messenger RNA into mirror proteins</w:t>
      </w:r>
      <w:r w:rsidR="00BF2219">
        <w:rPr>
          <w:rFonts w:ascii="Arial" w:hAnsi="Arial" w:cs="Arial"/>
          <w:color w:val="000000"/>
          <w:sz w:val="22"/>
          <w:szCs w:val="22"/>
        </w:rPr>
        <w:t xml:space="preserve">. </w:t>
      </w:r>
      <w:r w:rsidR="002C6663">
        <w:rPr>
          <w:rFonts w:ascii="Arial" w:hAnsi="Arial" w:cs="Arial"/>
          <w:color w:val="000000"/>
          <w:sz w:val="22"/>
          <w:szCs w:val="22"/>
        </w:rPr>
        <w:t>Based on that we can then use mRNA to make proteins. But it’s a difficult job</w:t>
      </w:r>
      <w:r w:rsidR="006B6397">
        <w:rPr>
          <w:rFonts w:ascii="Arial" w:hAnsi="Arial" w:cs="Arial"/>
          <w:color w:val="000000"/>
          <w:sz w:val="22"/>
          <w:szCs w:val="22"/>
        </w:rPr>
        <w:t xml:space="preserve"> (</w:t>
      </w:r>
      <w:hyperlink w:anchor="b_Service_2022" w:history="1">
        <w:r w:rsidR="006B6397" w:rsidRPr="00ED18C2">
          <w:rPr>
            <w:rStyle w:val="Hyperlink"/>
            <w:rFonts w:ascii="Arial" w:hAnsi="Arial" w:cs="Arial"/>
            <w:sz w:val="22"/>
            <w:szCs w:val="22"/>
          </w:rPr>
          <w:t>Service¸2022</w:t>
        </w:r>
      </w:hyperlink>
      <w:r w:rsidR="006B6397">
        <w:rPr>
          <w:rFonts w:ascii="Arial" w:hAnsi="Arial" w:cs="Arial"/>
          <w:color w:val="000000"/>
          <w:sz w:val="22"/>
          <w:szCs w:val="22"/>
        </w:rPr>
        <w:t>)</w:t>
      </w:r>
      <w:r w:rsidR="002C6663">
        <w:rPr>
          <w:rFonts w:ascii="Arial" w:hAnsi="Arial" w:cs="Arial"/>
          <w:color w:val="000000"/>
          <w:sz w:val="22"/>
          <w:szCs w:val="22"/>
        </w:rPr>
        <w:t>.</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2068E3CF" w14:textId="44ED0F2B" w:rsidR="00C079FA" w:rsidRDefault="006B639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w:t>
      </w:r>
      <w:r w:rsidR="00C079FA">
        <w:rPr>
          <w:rFonts w:ascii="Arial" w:hAnsi="Arial" w:cs="Arial"/>
          <w:color w:val="000000"/>
          <w:sz w:val="22"/>
          <w:szCs w:val="22"/>
        </w:rPr>
        <w:t xml:space="preserve"> it’s not enough to have the biochemica</w:t>
      </w:r>
      <w:r w:rsidR="00365BA4">
        <w:rPr>
          <w:rFonts w:ascii="Arial" w:hAnsi="Arial" w:cs="Arial"/>
          <w:color w:val="000000"/>
          <w:sz w:val="22"/>
          <w:szCs w:val="22"/>
        </w:rPr>
        <w:t>ls</w:t>
      </w:r>
      <w:r w:rsidR="00C079FA">
        <w:rPr>
          <w:rFonts w:ascii="Arial" w:hAnsi="Arial" w:cs="Arial"/>
          <w:color w:val="000000"/>
          <w:sz w:val="22"/>
          <w:szCs w:val="22"/>
        </w:rPr>
        <w:t xml:space="preserve">. </w:t>
      </w:r>
      <w:r w:rsidR="0004422F">
        <w:rPr>
          <w:rFonts w:ascii="Arial" w:hAnsi="Arial" w:cs="Arial"/>
          <w:color w:val="000000"/>
          <w:sz w:val="22"/>
          <w:szCs w:val="22"/>
        </w:rPr>
        <w:t>If we tried to make a living 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sidR="000D00D2">
        <w:rPr>
          <w:rFonts w:ascii="Arial" w:hAnsi="Arial" w:cs="Arial"/>
          <w:color w:val="000000"/>
          <w:sz w:val="22"/>
          <w:szCs w:val="22"/>
        </w:rPr>
        <w:t xml:space="preserve">The plan instead is </w:t>
      </w:r>
      <w:r w:rsidR="00C079FA">
        <w:rPr>
          <w:rFonts w:ascii="Arial" w:hAnsi="Arial" w:cs="Arial"/>
          <w:color w:val="000000"/>
          <w:sz w:val="22"/>
          <w:szCs w:val="22"/>
        </w:rPr>
        <w:t xml:space="preserve">to transform normal life step by step to mirror life in a lineage consisting of living cells slowly transformed, one step at a time, all the way from normal life to finally, hopefully, mirror life </w:t>
      </w:r>
      <w:r w:rsidR="000D00D2">
        <w:t>(</w:t>
      </w:r>
      <w:hyperlink w:anchor="msx5f5igvnly">
        <w:r w:rsidR="000D00D2">
          <w:rPr>
            <w:color w:val="1155CC"/>
            <w:u w:val="single"/>
          </w:rPr>
          <w:t>Bohannon, 2010</w:t>
        </w:r>
      </w:hyperlink>
      <w:r w:rsidR="000D00D2">
        <w:t>) (</w:t>
      </w:r>
      <w:proofErr w:type="spellStart"/>
      <w:r w:rsidR="00000000">
        <w:fldChar w:fldCharType="begin"/>
      </w:r>
      <w:r w:rsidR="00000000">
        <w:instrText>HYPERLINK \l "Peplow2016"</w:instrText>
      </w:r>
      <w:r w:rsidR="00000000">
        <w:fldChar w:fldCharType="separate"/>
      </w:r>
      <w:r w:rsidR="000D00D2" w:rsidRPr="00742E4A">
        <w:rPr>
          <w:rStyle w:val="Hyperlink"/>
        </w:rPr>
        <w:t>Peplow</w:t>
      </w:r>
      <w:proofErr w:type="spellEnd"/>
      <w:r w:rsidR="000D00D2" w:rsidRPr="00742E4A">
        <w:rPr>
          <w:rStyle w:val="Hyperlink"/>
        </w:rPr>
        <w:t>, 2016</w:t>
      </w:r>
      <w:r w:rsidR="00000000">
        <w:rPr>
          <w:rStyle w:val="Hyperlink"/>
        </w:rPr>
        <w:fldChar w:fldCharType="end"/>
      </w:r>
      <w:r w:rsidR="000D00D2">
        <w:t>).</w:t>
      </w:r>
    </w:p>
    <w:p w14:paraId="5CC44135" w14:textId="77777777" w:rsidR="000D00D2" w:rsidRDefault="000D00D2" w:rsidP="00C079FA">
      <w:pPr>
        <w:pStyle w:val="NormalWeb"/>
        <w:spacing w:before="0" w:beforeAutospacing="0" w:after="0" w:afterAutospacing="0"/>
        <w:rPr>
          <w:rFonts w:ascii="Arial" w:hAnsi="Arial" w:cs="Arial"/>
          <w:color w:val="000000"/>
          <w:sz w:val="22"/>
          <w:szCs w:val="22"/>
        </w:rPr>
      </w:pPr>
    </w:p>
    <w:p w14:paraId="39352FE5" w14:textId="7410A5E8"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Pr>
          <w:rFonts w:ascii="Arial" w:hAnsi="Arial" w:cs="Arial"/>
          <w:color w:val="000000"/>
          <w:sz w:val="22"/>
          <w:szCs w:val="22"/>
        </w:rPr>
        <w:t xml:space="preserve"> ribosomes themselves are enzymes that need to be made using mRNA and other ribosomes</w:t>
      </w:r>
      <w:r w:rsidR="00CD4AC0">
        <w:rPr>
          <w:rFonts w:ascii="Arial" w:hAnsi="Arial" w:cs="Arial"/>
          <w:color w:val="000000"/>
          <w:sz w:val="22"/>
          <w:szCs w:val="22"/>
        </w:rPr>
        <w:t xml:space="preserve">. </w:t>
      </w:r>
      <w:r w:rsidR="000D00D2">
        <w:rPr>
          <w:rFonts w:ascii="Arial" w:hAnsi="Arial" w:cs="Arial"/>
          <w:color w:val="000000"/>
          <w:sz w:val="22"/>
          <w:szCs w:val="22"/>
        </w:rPr>
        <w:t xml:space="preserve">The only way we know to do this is to start with a </w:t>
      </w:r>
      <w:r w:rsidR="00CD4AC0">
        <w:rPr>
          <w:rFonts w:ascii="Arial" w:hAnsi="Arial" w:cs="Arial"/>
          <w:color w:val="000000"/>
          <w:sz w:val="22"/>
          <w:szCs w:val="22"/>
        </w:rPr>
        <w:t>living cell</w:t>
      </w:r>
      <w:r>
        <w:rPr>
          <w:rFonts w:ascii="Arial" w:hAnsi="Arial" w:cs="Arial"/>
          <w:color w:val="000000"/>
          <w:sz w:val="22"/>
          <w:szCs w:val="22"/>
        </w:rPr>
        <w:t xml:space="preserve">. </w:t>
      </w:r>
      <w:r w:rsidR="000D00D2">
        <w:rPr>
          <w:rFonts w:ascii="Arial" w:hAnsi="Arial" w:cs="Arial"/>
          <w:color w:val="000000"/>
          <w:sz w:val="22"/>
          <w:szCs w:val="22"/>
        </w:rPr>
        <w:t>Hi</w:t>
      </w:r>
      <w:r w:rsidR="003E630F">
        <w:rPr>
          <w:rFonts w:ascii="Arial" w:hAnsi="Arial" w:cs="Arial"/>
          <w:color w:val="000000"/>
          <w:sz w:val="22"/>
          <w:szCs w:val="22"/>
        </w:rPr>
        <w:t xml:space="preserve">storically it must have </w:t>
      </w:r>
      <w:r>
        <w:rPr>
          <w:rFonts w:ascii="Arial" w:hAnsi="Arial" w:cs="Arial"/>
          <w:color w:val="000000"/>
          <w:sz w:val="22"/>
          <w:szCs w:val="22"/>
        </w:rPr>
        <w:t>evolved from simpler chemistry</w:t>
      </w:r>
      <w:r w:rsidR="003E630F">
        <w:rPr>
          <w:rFonts w:ascii="Arial" w:hAnsi="Arial" w:cs="Arial"/>
          <w:color w:val="000000"/>
          <w:sz w:val="22"/>
          <w:szCs w:val="22"/>
        </w:rPr>
        <w:t>,</w:t>
      </w:r>
      <w:r w:rsidR="000D00D2">
        <w:rPr>
          <w:rFonts w:ascii="Arial" w:hAnsi="Arial" w:cs="Arial"/>
          <w:color w:val="000000"/>
          <w:sz w:val="22"/>
          <w:szCs w:val="22"/>
        </w:rPr>
        <w:t xml:space="preserve"> but through a long chain of </w:t>
      </w:r>
      <w:r w:rsidR="0065043C">
        <w:rPr>
          <w:rFonts w:ascii="Arial" w:hAnsi="Arial" w:cs="Arial"/>
          <w:color w:val="000000"/>
          <w:sz w:val="22"/>
          <w:szCs w:val="22"/>
        </w:rPr>
        <w:t xml:space="preserve"> 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3B638671" w14:textId="67505248" w:rsidR="00C079FA" w:rsidRDefault="00CA6DC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we can’t even make mirror life, knowing exactly what we are aiming for as the end point, then</w:t>
      </w:r>
      <w:r w:rsidR="00C079FA">
        <w:rPr>
          <w:rFonts w:ascii="Arial" w:hAnsi="Arial" w:cs="Arial"/>
          <w:color w:val="000000"/>
          <w:sz w:val="22"/>
          <w:szCs w:val="22"/>
        </w:rPr>
        <w:t xml:space="preserve"> if we make </w:t>
      </w:r>
      <w:proofErr w:type="spellStart"/>
      <w:r w:rsidR="00C079FA">
        <w:rPr>
          <w:rFonts w:ascii="Arial" w:hAnsi="Arial" w:cs="Arial"/>
          <w:color w:val="000000"/>
          <w:sz w:val="22"/>
          <w:szCs w:val="22"/>
        </w:rPr>
        <w:t>martian</w:t>
      </w:r>
      <w:proofErr w:type="spellEnd"/>
      <w:r w:rsidR="00C079FA">
        <w:rPr>
          <w:rFonts w:ascii="Arial" w:hAnsi="Arial" w:cs="Arial"/>
          <w:color w:val="000000"/>
          <w:sz w:val="22"/>
          <w:szCs w:val="22"/>
        </w:rPr>
        <w:t xml:space="preserve"> life extinct, we are not likely to be able to de-extinct it</w:t>
      </w:r>
      <w:r w:rsidR="00365BA4">
        <w:rPr>
          <w:rFonts w:ascii="Arial" w:hAnsi="Arial" w:cs="Arial"/>
          <w:color w:val="000000"/>
          <w:sz w:val="22"/>
          <w:szCs w:val="22"/>
        </w:rPr>
        <w:t xml:space="preserve"> from </w:t>
      </w:r>
      <w:proofErr w:type="spellStart"/>
      <w:r w:rsidR="00365BA4">
        <w:rPr>
          <w:rFonts w:ascii="Arial" w:hAnsi="Arial" w:cs="Arial"/>
          <w:color w:val="000000"/>
          <w:sz w:val="22"/>
          <w:szCs w:val="22"/>
        </w:rPr>
        <w:t>non viable</w:t>
      </w:r>
      <w:proofErr w:type="spellEnd"/>
      <w:r w:rsidR="00365BA4">
        <w:rPr>
          <w:rFonts w:ascii="Arial" w:hAnsi="Arial" w:cs="Arial"/>
          <w:color w:val="000000"/>
          <w:sz w:val="22"/>
          <w:szCs w:val="22"/>
        </w:rPr>
        <w:t xml:space="preserve"> cells. </w:t>
      </w:r>
      <w:r w:rsidR="00ED0D18">
        <w:rPr>
          <w:rFonts w:ascii="Arial" w:hAnsi="Arial" w:cs="Arial"/>
          <w:color w:val="000000"/>
          <w:sz w:val="22"/>
          <w:szCs w:val="22"/>
        </w:rPr>
        <w:t>T</w:t>
      </w:r>
      <w:r w:rsidR="00C079FA">
        <w:rPr>
          <w:rFonts w:ascii="Arial" w:hAnsi="Arial" w:cs="Arial"/>
          <w:color w:val="000000"/>
          <w:sz w:val="22"/>
          <w:szCs w:val="22"/>
        </w:rPr>
        <w:t xml:space="preserve">he most we could do is we might perhaps be able to modify terrestrial life step by step to a semblance of </w:t>
      </w:r>
      <w:proofErr w:type="spellStart"/>
      <w:r w:rsidR="00C079FA">
        <w:rPr>
          <w:rFonts w:ascii="Arial" w:hAnsi="Arial" w:cs="Arial"/>
          <w:color w:val="000000"/>
          <w:sz w:val="22"/>
          <w:szCs w:val="22"/>
        </w:rPr>
        <w:t>martian</w:t>
      </w:r>
      <w:proofErr w:type="spellEnd"/>
      <w:r w:rsidR="00C079FA">
        <w:rPr>
          <w:rFonts w:ascii="Arial" w:hAnsi="Arial" w:cs="Arial"/>
          <w:color w:val="000000"/>
          <w:sz w:val="22"/>
          <w:szCs w:val="22"/>
        </w:rPr>
        <w:t xml:space="preserve"> life as for synthetic mirror life, but </w:t>
      </w:r>
      <w:r>
        <w:rPr>
          <w:rFonts w:ascii="Arial" w:hAnsi="Arial" w:cs="Arial"/>
          <w:color w:val="000000"/>
          <w:sz w:val="22"/>
          <w:szCs w:val="22"/>
        </w:rPr>
        <w:t xml:space="preserve">depending on what </w:t>
      </w:r>
      <w:proofErr w:type="spellStart"/>
      <w:r>
        <w:rPr>
          <w:rFonts w:ascii="Arial" w:hAnsi="Arial" w:cs="Arial"/>
          <w:color w:val="000000"/>
          <w:sz w:val="22"/>
          <w:szCs w:val="22"/>
        </w:rPr>
        <w:t>martian</w:t>
      </w:r>
      <w:proofErr w:type="spellEnd"/>
      <w:r>
        <w:rPr>
          <w:rFonts w:ascii="Arial" w:hAnsi="Arial" w:cs="Arial"/>
          <w:color w:val="000000"/>
          <w:sz w:val="22"/>
          <w:szCs w:val="22"/>
        </w:rPr>
        <w:t xml:space="preserve"> life is like, that</w:t>
      </w:r>
      <w:r w:rsidR="00C079FA">
        <w:rPr>
          <w:rFonts w:ascii="Arial" w:hAnsi="Arial" w:cs="Arial"/>
          <w:color w:val="000000"/>
          <w:sz w:val="22"/>
          <w:szCs w:val="22"/>
        </w:rPr>
        <w:t xml:space="preserve"> might not be possible and would be a huge challenge.</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5049FD7E" w14:textId="4897CA3F" w:rsidR="00782109"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ven a new form of life with, say, 10 amino acids different from terrestrial biology would greatly expand the vocabulary of life. We could explore the effects of changing / introducing any of those amino acids, and it becomes a multi-dimensional discipline, with numerous other extrapolated </w:t>
      </w:r>
      <w:proofErr w:type="spellStart"/>
      <w:r>
        <w:rPr>
          <w:rFonts w:ascii="Arial" w:hAnsi="Arial" w:cs="Arial"/>
          <w:color w:val="000000"/>
          <w:sz w:val="22"/>
          <w:szCs w:val="22"/>
        </w:rPr>
        <w:t>exobiologies</w:t>
      </w:r>
      <w:proofErr w:type="spellEnd"/>
      <w:r>
        <w:rPr>
          <w:rFonts w:ascii="Arial" w:hAnsi="Arial" w:cs="Arial"/>
          <w:color w:val="000000"/>
          <w:sz w:val="22"/>
          <w:szCs w:val="22"/>
        </w:rPr>
        <w:t xml:space="preserve"> that we could postulate for other planets – and perhaps attempt to synthesize in the laboratory.</w:t>
      </w:r>
      <w:r w:rsidR="005020E8">
        <w:rPr>
          <w:rFonts w:ascii="Arial" w:hAnsi="Arial" w:cs="Arial"/>
          <w:color w:val="000000"/>
          <w:sz w:val="22"/>
          <w:szCs w:val="22"/>
        </w:rPr>
        <w:t xml:space="preserve"> </w:t>
      </w:r>
      <w:r w:rsidR="00ED0D18">
        <w:rPr>
          <w:rFonts w:ascii="Arial" w:hAnsi="Arial" w:cs="Arial"/>
          <w:color w:val="000000"/>
          <w:sz w:val="22"/>
          <w:szCs w:val="22"/>
        </w:rPr>
        <w:t>I</w:t>
      </w:r>
      <w:r w:rsidR="005020E8">
        <w:rPr>
          <w:rFonts w:ascii="Arial" w:hAnsi="Arial" w:cs="Arial"/>
          <w:color w:val="000000"/>
          <w:sz w:val="22"/>
          <w:szCs w:val="22"/>
        </w:rPr>
        <w:t>f the life is extinct, we could still attempt this but with no examples of living cells of the exobiology it would be far harder, similarly to the attempt to de-extinct the gastric brooding frog.</w:t>
      </w:r>
    </w:p>
    <w:p w14:paraId="6BF6F14E" w14:textId="7B942449" w:rsidR="00C079FA" w:rsidRDefault="00C079FA" w:rsidP="00C079FA">
      <w:pPr>
        <w:pStyle w:val="NormalWeb"/>
        <w:spacing w:before="0" w:beforeAutospacing="0" w:after="0" w:afterAutospacing="0"/>
        <w:rPr>
          <w:rFonts w:ascii="Arial" w:hAnsi="Arial" w:cs="Arial"/>
          <w:color w:val="000000"/>
          <w:sz w:val="22"/>
          <w:szCs w:val="22"/>
        </w:rPr>
      </w:pPr>
    </w:p>
    <w:p w14:paraId="4C1F9F36" w14:textId="43FE97F3"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general public need to </w:t>
      </w:r>
      <w:r w:rsidR="00CA6DC9">
        <w:rPr>
          <w:rFonts w:ascii="Arial" w:hAnsi="Arial" w:cs="Arial"/>
          <w:color w:val="000000"/>
          <w:sz w:val="22"/>
          <w:szCs w:val="22"/>
        </w:rPr>
        <w:t>know how major the difference is between extant life and dead past life on Mars</w:t>
      </w:r>
      <w:r>
        <w:rPr>
          <w:rFonts w:ascii="Arial" w:hAnsi="Arial" w:cs="Arial"/>
          <w:color w:val="000000"/>
          <w:sz w:val="22"/>
          <w:szCs w:val="22"/>
        </w:rPr>
        <w:t>, so that we can make informed policy decisions going forward, fully aware of the consequences if we did make native Martian life extinct</w:t>
      </w:r>
      <w:r w:rsidR="00EE3D05">
        <w:rPr>
          <w:rFonts w:ascii="Arial" w:hAnsi="Arial" w:cs="Arial"/>
          <w:color w:val="000000"/>
          <w:sz w:val="22"/>
          <w:szCs w:val="22"/>
        </w:rPr>
        <w:t>.</w:t>
      </w:r>
    </w:p>
    <w:bookmarkStart w:id="485" w:name="h_superpositive"/>
    <w:p w14:paraId="193ABFA2" w14:textId="13BCD5F9"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486" w:name="_Toc128324051"/>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485"/>
      <w:r w:rsidRPr="00517EEE">
        <w:fldChar w:fldCharType="end"/>
      </w:r>
      <w:r w:rsidR="00910F3B">
        <w:br/>
      </w:r>
      <w:hyperlink w:anchor="h_we_might_later" w:history="1">
        <w:r w:rsidRPr="00517EEE">
          <w:rPr>
            <w:rStyle w:val="Hyperlink"/>
            <w:sz w:val="16"/>
            <w:szCs w:val="16"/>
          </w:rPr>
          <w:t>Next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486"/>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57483106" w:rsidR="001775F1" w:rsidRDefault="00000000" w:rsidP="001775F1">
      <w:pPr>
        <w:pStyle w:val="ListParagraph"/>
        <w:numPr>
          <w:ilvl w:val="0"/>
          <w:numId w:val="41"/>
        </w:numPr>
      </w:pPr>
      <w:hyperlink w:anchor="h_society_places_very_high" w:history="1">
        <w:r w:rsidR="001775F1">
          <w:rPr>
            <w:rStyle w:val="Hyperlink"/>
          </w:rPr>
          <w:t>NEW: S</w:t>
        </w:r>
        <w:r w:rsidR="001775F1" w:rsidRPr="001775F1">
          <w:rPr>
            <w:rStyle w:val="Hyperlink"/>
          </w:rPr>
          <w:t xml:space="preserve">ociety places very high value on the environment and given the potential for large scale effects, we might require Earth is kept 100% safe for this mission – i.e. use the </w:t>
        </w:r>
        <w:proofErr w:type="spellStart"/>
        <w:r w:rsidR="001775F1" w:rsidRPr="001775F1">
          <w:rPr>
            <w:rStyle w:val="Hyperlink"/>
          </w:rPr>
          <w:t>prohibitory</w:t>
        </w:r>
        <w:proofErr w:type="spellEnd"/>
        <w:r w:rsidR="001775F1" w:rsidRPr="001775F1">
          <w:rPr>
            <w:rStyle w:val="Hyperlink"/>
          </w:rPr>
          <w:t xml:space="preserve"> precautionary principle</w:t>
        </w:r>
      </w:hyperlink>
      <w:r w:rsidR="001775F1" w:rsidRPr="001775F1">
        <w:t xml:space="preserve"> </w:t>
      </w:r>
    </w:p>
    <w:p w14:paraId="5B1306B4" w14:textId="5A0AAAE0"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 </w:t>
      </w:r>
      <w:r w:rsidR="00BB4461">
        <w:rPr>
          <w:rFonts w:ascii="Arial" w:hAnsi="Arial" w:cs="Arial"/>
          <w:color w:val="000000"/>
          <w:sz w:val="22"/>
          <w:szCs w:val="22"/>
        </w:rPr>
        <w:t>Instead we risk losing</w:t>
      </w:r>
      <w:r w:rsidR="00780D0B">
        <w:rPr>
          <w:rFonts w:ascii="Arial" w:hAnsi="Arial" w:cs="Arial"/>
          <w:color w:val="000000"/>
          <w:sz w:val="22"/>
          <w:szCs w:val="22"/>
        </w:rPr>
        <w:t xml:space="preserve"> something of great value, in worst case,</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79334E14"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 xml:space="preserve">There might be future discoveries waiting on Mars such as XNA life (life based on a different informational polymer from DNA) or insights into the early stages of prebiotic synthesis between life and </w:t>
      </w:r>
      <w:proofErr w:type="spellStart"/>
      <w:r>
        <w:rPr>
          <w:rFonts w:ascii="Arial" w:hAnsi="Arial" w:cs="Arial"/>
          <w:color w:val="000000"/>
          <w:sz w:val="22"/>
          <w:szCs w:val="22"/>
        </w:rPr>
        <w:t>non life</w:t>
      </w:r>
      <w:proofErr w:type="spellEnd"/>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w:t>
      </w:r>
      <w:r>
        <w:rPr>
          <w:rFonts w:ascii="Arial" w:hAnsi="Arial" w:cs="Arial"/>
          <w:color w:val="000000"/>
          <w:sz w:val="22"/>
          <w:szCs w:val="22"/>
        </w:rPr>
        <w:lastRenderedPageBreak/>
        <w:t>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60688938"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proofErr w:type="spellStart"/>
      <w:r w:rsidR="00000000">
        <w:fldChar w:fldCharType="begin"/>
      </w:r>
      <w:r w:rsidR="00000000">
        <w:instrText>HYPERLINK \l "b_Raffensperger_1998"</w:instrText>
      </w:r>
      <w:r w:rsidR="00000000">
        <w:fldChar w:fldCharType="separate"/>
      </w:r>
      <w:r w:rsidRPr="00B14331">
        <w:rPr>
          <w:rStyle w:val="Hyperlink"/>
          <w:rFonts w:ascii="Arial" w:hAnsi="Arial" w:cs="Arial"/>
          <w:sz w:val="22"/>
          <w:szCs w:val="22"/>
        </w:rPr>
        <w:t>Raffensperger</w:t>
      </w:r>
      <w:proofErr w:type="spellEnd"/>
      <w:r w:rsidRPr="00B14331">
        <w:rPr>
          <w:rStyle w:val="Hyperlink"/>
          <w:rFonts w:ascii="Arial" w:hAnsi="Arial" w:cs="Arial"/>
          <w:sz w:val="22"/>
          <w:szCs w:val="22"/>
        </w:rPr>
        <w:t>, 1998</w:t>
      </w:r>
      <w:r w:rsidR="00000000">
        <w:rPr>
          <w:rStyle w:val="Hyperlink"/>
          <w:rFonts w:ascii="Arial" w:hAnsi="Arial" w:cs="Arial"/>
          <w:sz w:val="22"/>
          <w:szCs w:val="22"/>
        </w:rPr>
        <w:fldChar w:fldCharType="end"/>
      </w:r>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5876B8AC"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impacts on a potential super positive </w:t>
      </w:r>
      <w:r w:rsidR="002742D5">
        <w:rPr>
          <w:rFonts w:ascii="Arial" w:hAnsi="Arial" w:cs="Arial"/>
          <w:color w:val="000000"/>
          <w:sz w:val="22"/>
          <w:szCs w:val="22"/>
        </w:rPr>
        <w:t xml:space="preserve">asset </w:t>
      </w:r>
      <w:r>
        <w:rPr>
          <w:rFonts w:ascii="Arial" w:hAnsi="Arial" w:cs="Arial"/>
          <w:color w:val="000000"/>
          <w:sz w:val="22"/>
          <w:szCs w:val="22"/>
        </w:rPr>
        <w:t>that may be of overwhelming positive and transformative value for humanity]</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impacts on a potential super positive </w:t>
      </w:r>
      <w:r w:rsidR="002742D5">
        <w:rPr>
          <w:rFonts w:ascii="Arial" w:hAnsi="Arial" w:cs="Arial"/>
          <w:color w:val="000000"/>
          <w:sz w:val="22"/>
          <w:szCs w:val="22"/>
        </w:rPr>
        <w:t xml:space="preserve">asset </w:t>
      </w:r>
      <w:r>
        <w:rPr>
          <w:rFonts w:ascii="Arial" w:hAnsi="Arial" w:cs="Arial"/>
          <w:color w:val="000000"/>
          <w:sz w:val="22"/>
          <w:szCs w:val="22"/>
        </w:rPr>
        <w:t>that may be of overwhelming positive and transformative value for humanity,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proofErr w:type="spellStart"/>
      <w:r>
        <w:rPr>
          <w:rFonts w:ascii="Arial" w:hAnsi="Arial" w:cs="Arial"/>
          <w:color w:val="000000"/>
          <w:sz w:val="22"/>
          <w:szCs w:val="22"/>
        </w:rPr>
        <w:t>superpositive</w:t>
      </w:r>
      <w:proofErr w:type="spellEnd"/>
      <w:r>
        <w:rPr>
          <w:rFonts w:ascii="Arial" w:hAnsi="Arial" w:cs="Arial"/>
          <w:color w:val="000000"/>
          <w:sz w:val="22"/>
          <w:szCs w:val="22"/>
        </w:rPr>
        <w:t xml:space="preserve"> </w:t>
      </w:r>
      <w:r w:rsidR="002742D5">
        <w:rPr>
          <w:rFonts w:ascii="Arial" w:hAnsi="Arial" w:cs="Arial"/>
          <w:color w:val="000000"/>
          <w:sz w:val="22"/>
          <w:szCs w:val="22"/>
        </w:rPr>
        <w:t xml:space="preserve">assets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w:t>
      </w:r>
      <w:proofErr w:type="spellStart"/>
      <w:r>
        <w:rPr>
          <w:rFonts w:ascii="Arial" w:hAnsi="Arial" w:cs="Arial"/>
          <w:color w:val="000000"/>
          <w:sz w:val="22"/>
          <w:szCs w:val="22"/>
        </w:rPr>
        <w:t>superpositive</w:t>
      </w:r>
      <w:proofErr w:type="spellEnd"/>
      <w:r>
        <w:rPr>
          <w:rFonts w:ascii="Arial" w:hAnsi="Arial" w:cs="Arial"/>
          <w:color w:val="000000"/>
          <w:sz w:val="22"/>
          <w:szCs w:val="22"/>
        </w:rPr>
        <w:t xml:space="preser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58CE753F"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a </w:t>
      </w:r>
      <w:proofErr w:type="spellStart"/>
      <w:r w:rsidR="007F1FE4">
        <w:rPr>
          <w:rFonts w:ascii="Arial" w:hAnsi="Arial" w:cs="Arial"/>
          <w:color w:val="000000"/>
          <w:sz w:val="22"/>
          <w:szCs w:val="22"/>
        </w:rPr>
        <w:t>superpositive</w:t>
      </w:r>
      <w:proofErr w:type="spellEnd"/>
      <w:r w:rsidR="007F1FE4">
        <w:rPr>
          <w:rFonts w:ascii="Arial" w:hAnsi="Arial" w:cs="Arial"/>
          <w:color w:val="000000"/>
          <w:sz w:val="22"/>
          <w:szCs w:val="22"/>
        </w:rPr>
        <w:t xml:space="preser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33DA6A21" w14:textId="252A0A47" w:rsidR="00573BD9" w:rsidRPr="00257848" w:rsidRDefault="009069AB" w:rsidP="00257848">
      <w:r w:rsidRPr="00257848">
        <w:t xml:space="preserve">As with the precautionary principle there can be variants depending on how much importance we assign as a society to these </w:t>
      </w:r>
      <w:proofErr w:type="spellStart"/>
      <w:r w:rsidRPr="00257848">
        <w:t>superpositive</w:t>
      </w:r>
      <w:proofErr w:type="spellEnd"/>
      <w:r w:rsidRPr="00257848">
        <w:t xml:space="preserve"> </w:t>
      </w:r>
      <w:r w:rsidR="00573BD9" w:rsidRPr="00257848">
        <w:t>assets</w:t>
      </w:r>
      <w:r w:rsidRPr="00257848">
        <w:t xml:space="preserve">. The main </w:t>
      </w:r>
      <w:r w:rsidR="007F464B" w:rsidRPr="00257848">
        <w:t xml:space="preserve">point is not so much the </w:t>
      </w:r>
      <w:r w:rsidR="00257848">
        <w:t>detailed wording</w:t>
      </w:r>
      <w:r w:rsidR="007F464B" w:rsidRPr="00257848">
        <w:t xml:space="preserve"> of the principle, but a recognition</w:t>
      </w:r>
      <w:r w:rsidRPr="00257848">
        <w:t xml:space="preserve"> that</w:t>
      </w:r>
      <w:r w:rsidR="007F1FE4" w:rsidRPr="00257848">
        <w:t xml:space="preserve"> </w:t>
      </w:r>
      <w:r w:rsidRPr="00257848">
        <w:t>we need public involvement to decide as a civilization how much we value potential</w:t>
      </w:r>
      <w:r w:rsidR="00573BD9" w:rsidRPr="00257848">
        <w:t xml:space="preserve"> but not yet discovered</w:t>
      </w:r>
      <w:r w:rsidR="007F1FE4" w:rsidRPr="00257848">
        <w:t xml:space="preserve"> </w:t>
      </w:r>
      <w:proofErr w:type="spellStart"/>
      <w:r w:rsidR="007F1FE4" w:rsidRPr="00257848">
        <w:t>superpositive</w:t>
      </w:r>
      <w:proofErr w:type="spellEnd"/>
      <w:r w:rsidR="007F1FE4" w:rsidRPr="00257848">
        <w:t xml:space="preserve"> </w:t>
      </w:r>
      <w:r w:rsidR="00573BD9" w:rsidRPr="00257848">
        <w:t>assets</w:t>
      </w:r>
      <w:r w:rsidR="007F1FE4" w:rsidRPr="00257848">
        <w:t xml:space="preserve">, and what level of precautions we consider are necessary to protect them. </w:t>
      </w:r>
    </w:p>
    <w:p w14:paraId="35C00F6B" w14:textId="237D8F37" w:rsidR="001775F1" w:rsidRPr="00257848" w:rsidRDefault="00317A9F" w:rsidP="00257848">
      <w:r w:rsidRPr="00257848">
        <w:lastRenderedPageBreak/>
        <w:t>This</w:t>
      </w:r>
      <w:r w:rsidR="007F1FE4" w:rsidRPr="00257848">
        <w:t xml:space="preserve"> isn’t a decision to be made by enthusiasts for a particular activity but rather a decision that concerns all of society</w:t>
      </w:r>
      <w:r w:rsidR="00573BD9" w:rsidRPr="00257848">
        <w:t xml:space="preserve">. It also is a decision that impacts on </w:t>
      </w:r>
      <w:r w:rsidR="007F1FE4" w:rsidRPr="00257848">
        <w:t>the legacy we leave for future generations.</w:t>
      </w:r>
      <w:bookmarkStart w:id="487" w:name="_Hlk127722802"/>
    </w:p>
    <w:bookmarkStart w:id="488" w:name="h_we_might_later"/>
    <w:bookmarkEnd w:id="487"/>
    <w:p w14:paraId="22964FCD" w14:textId="59DA870E"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489" w:name="_Toc128324052"/>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w:t>
      </w:r>
      <w:proofErr w:type="spellStart"/>
      <w:r w:rsidR="00732BAD" w:rsidRPr="00517EEE">
        <w:t>prohibitory</w:t>
      </w:r>
      <w:proofErr w:type="spellEnd"/>
      <w:r w:rsidR="00732BAD" w:rsidRPr="00517EEE">
        <w:t xml:space="preserve">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488"/>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489"/>
      </w:hyperlink>
    </w:p>
    <w:p w14:paraId="57662F85" w14:textId="77777777" w:rsidR="00C31466" w:rsidRDefault="00C31466" w:rsidP="00C31466"/>
    <w:p w14:paraId="71731213" w14:textId="77777777" w:rsidR="00601059" w:rsidRDefault="00BC2167" w:rsidP="00C31466">
      <w:r>
        <w:t xml:space="preserve">Even if we use the </w:t>
      </w:r>
      <w:proofErr w:type="spellStart"/>
      <w:r>
        <w:t>prohibitory</w:t>
      </w:r>
      <w:proofErr w:type="spellEnd"/>
      <w:r>
        <w:t xml:space="preserve">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601059">
        <w:t>,</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4AA645F">
            <wp:extent cx="3449300" cy="34493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96"/>
                    <a:stretch>
                      <a:fillRect/>
                    </a:stretch>
                  </pic:blipFill>
                  <pic:spPr>
                    <a:xfrm>
                      <a:off x="0" y="0"/>
                      <a:ext cx="3449300" cy="3449300"/>
                    </a:xfrm>
                    <a:prstGeom prst="rect">
                      <a:avLst/>
                    </a:prstGeom>
                  </pic:spPr>
                </pic:pic>
              </a:graphicData>
            </a:graphic>
          </wp:inline>
        </w:drawing>
      </w:r>
    </w:p>
    <w:p w14:paraId="6C60C832" w14:textId="73680CBE" w:rsidR="00624E7C" w:rsidRDefault="00624E7C" w:rsidP="00624E7C">
      <w:pPr>
        <w:ind w:left="720"/>
        <w:rPr>
          <w:color w:val="1155CC"/>
          <w:u w:val="single"/>
        </w:rPr>
      </w:pPr>
      <w:r>
        <w:t xml:space="preserve">Figure shows the LAS fully robotic floor plan for a Mars sample receiving facility placed inside an oven for end of laboratory lifetime sterilization of the facility and accessed via </w:t>
      </w:r>
      <w:r>
        <w:lastRenderedPageBreak/>
        <w:t>two airlocks and a sump for 100% containment of even mirror life nanobes.</w:t>
      </w:r>
      <w:r>
        <w:br/>
        <w:t xml:space="preserve">Sketch of </w:t>
      </w:r>
      <w:bookmarkStart w:id="490" w:name="_Hlk127679878"/>
      <w:r>
        <w:t xml:space="preserve">telerobotic </w:t>
      </w:r>
      <w:bookmarkEnd w:id="490"/>
      <w:r>
        <w:t xml:space="preserve">facility Credit NASA / LAS </w:t>
      </w:r>
      <w:hyperlink w:anchor="bxtircq5lfhs">
        <w:r>
          <w:rPr>
            <w:color w:val="1155CC"/>
            <w:u w:val="single"/>
          </w:rPr>
          <w:t>(Hsu, 2009)</w:t>
        </w:r>
      </w:hyperlink>
    </w:p>
    <w:p w14:paraId="57ED16C8" w14:textId="77777777" w:rsidR="00624E7C" w:rsidRDefault="00624E7C" w:rsidP="00624E7C">
      <w:pPr>
        <w:ind w:left="720"/>
      </w:pPr>
      <w:r>
        <w:t xml:space="preserve">Photo of </w:t>
      </w:r>
      <w:proofErr w:type="spellStart"/>
      <w:r w:rsidRPr="00D65D7C">
        <w:t>Cultybraggan</w:t>
      </w:r>
      <w:proofErr w:type="spellEnd"/>
      <w:r w:rsidRPr="00D65D7C">
        <w:t xml:space="preserve"> nuclear bunker</w:t>
      </w:r>
      <w:r>
        <w:t xml:space="preserve"> (</w:t>
      </w:r>
      <w:hyperlink w:anchor="b_Clark_2009" w:history="1">
        <w:r w:rsidRPr="0081535C">
          <w:rPr>
            <w:rStyle w:val="Hyperlink"/>
          </w:rPr>
          <w:t>Clark, 2009</w:t>
        </w:r>
      </w:hyperlink>
      <w:r>
        <w:t>)</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w:t>
      </w:r>
      <w:proofErr w:type="spellStart"/>
      <w:r w:rsidR="006D49A0">
        <w:t>prohibitory</w:t>
      </w:r>
      <w:proofErr w:type="spellEnd"/>
      <w:r w:rsidR="006D49A0">
        <w:t xml:space="preserve"> version of the precautionary principle</w:t>
      </w:r>
      <w:r w:rsidR="003316ED">
        <w:t xml:space="preserve">. </w:t>
      </w:r>
    </w:p>
    <w:p w14:paraId="28CB69AF" w14:textId="77777777" w:rsidR="00CB0C22" w:rsidRDefault="00CB0C22" w:rsidP="00C31466"/>
    <w:p w14:paraId="36D9A183" w14:textId="270C2803" w:rsidR="00C31466"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C31466">
        <w:t>.</w:t>
      </w:r>
    </w:p>
    <w:p w14:paraId="47843B09" w14:textId="20A11660" w:rsidR="00D143DD" w:rsidRDefault="00A10E35" w:rsidP="001D6413">
      <w:pPr>
        <w:pStyle w:val="Heading3"/>
      </w:pPr>
      <w:bookmarkStart w:id="491" w:name="h_we_can_explore"/>
      <w:bookmarkStart w:id="492" w:name="_Toc128324053"/>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491"/>
      </w:hyperlink>
      <w:r w:rsidR="005B1329">
        <w:br/>
      </w:r>
      <w:hyperlink w:anchor="h_methods" w:history="1">
        <w:r w:rsidR="00513CF9" w:rsidRPr="00513CF9">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492"/>
      </w:hyperlink>
    </w:p>
    <w:p w14:paraId="6F2738BC" w14:textId="46E94267"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w:t>
      </w:r>
      <w:proofErr w:type="spellStart"/>
      <w:r w:rsidR="0079011E">
        <w:t>Torrence</w:t>
      </w:r>
      <w:proofErr w:type="spellEnd"/>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proofErr w:type="spellStart"/>
      <w:r w:rsidRPr="00AD2FD8">
        <w:rPr>
          <w:b/>
          <w:bCs/>
          <w:i/>
        </w:rPr>
        <w:t>Torrence</w:t>
      </w:r>
      <w:proofErr w:type="spellEnd"/>
      <w:r w:rsidRPr="00AD2FD8">
        <w:rPr>
          <w:b/>
          <w:bCs/>
          <w:i/>
        </w:rPr>
        <w:t xml:space="preserve"> Johnson: </w:t>
      </w:r>
      <w:r w:rsidR="0079011E">
        <w:rPr>
          <w:i/>
        </w:rPr>
        <w:t xml:space="preserve">What we call robotic exploration is in fact human exploration. The crews sitting in the control room at Jet Propulsion Laboratory as well as everyone out there who can log on to the Internet can take a look at what’s going on. So, in effect, we are all standing on the bridge of </w:t>
      </w:r>
      <w:proofErr w:type="spellStart"/>
      <w:r w:rsidR="0079011E">
        <w:rPr>
          <w:i/>
        </w:rPr>
        <w:t>Starship</w:t>
      </w:r>
      <w:proofErr w:type="spellEnd"/>
      <w:r w:rsidR="0079011E">
        <w:rPr>
          <w:i/>
        </w:rPr>
        <w:t xml:space="preserve"> Enterprise</w:t>
      </w:r>
    </w:p>
    <w:p w14:paraId="5A7D8BFF" w14:textId="1D70AEE0" w:rsidR="00C9315F" w:rsidRDefault="00C9315F" w:rsidP="00C9315F">
      <w:pPr>
        <w:rPr>
          <w:iCs/>
        </w:rPr>
      </w:pPr>
    </w:p>
    <w:p w14:paraId="06F176CF" w14:textId="1777B25E" w:rsidR="00C9315F" w:rsidRDefault="00C9315F" w:rsidP="00165DF1">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p>
    <w:p w14:paraId="14EF1A39" w14:textId="33CDC431" w:rsidR="007A3F9D" w:rsidRDefault="007A3F9D" w:rsidP="00165DF1"/>
    <w:p w14:paraId="77EC4A37" w14:textId="5DFBF05D" w:rsidR="007A3F9D" w:rsidRPr="007A3F9D" w:rsidRDefault="007A3F9D" w:rsidP="007A3F9D">
      <w:pPr>
        <w:pStyle w:val="Heading1"/>
      </w:pPr>
      <w:bookmarkStart w:id="493" w:name="_Toc127897220"/>
      <w:bookmarkStart w:id="494" w:name="_Toc128324054"/>
      <w:bookmarkStart w:id="495"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 </w:t>
      </w:r>
      <w:hyperlink w:anchor="h_we_can_explore" w:history="1">
        <w:r w:rsidR="00DB6A55" w:rsidRPr="00517EEE">
          <w:rPr>
            <w:rStyle w:val="Hyperlink"/>
            <w:sz w:val="16"/>
            <w:szCs w:val="16"/>
          </w:rPr>
          <w:t>previous section</w:t>
        </w:r>
        <w:bookmarkEnd w:id="493"/>
        <w:bookmarkEnd w:id="494"/>
      </w:hyperlink>
    </w:p>
    <w:p w14:paraId="52328A4B" w14:textId="50675D72" w:rsidR="00D04284" w:rsidRDefault="00EB154E" w:rsidP="00165DF1">
      <w:bookmarkStart w:id="496" w:name="_Hlk127460216"/>
      <w:bookmarkEnd w:id="495"/>
      <w:r>
        <w:t>This paper is written as a review for the general public to use, legislators, ethicists, decision makers and scientists of other disciplines, so is designed to be maximally accessible.</w:t>
      </w:r>
    </w:p>
    <w:bookmarkEnd w:id="496"/>
    <w:p w14:paraId="2878B1F6" w14:textId="394FF226" w:rsidR="008C6B65" w:rsidRDefault="008C6B65" w:rsidP="00165DF1"/>
    <w:p w14:paraId="77F4E963" w14:textId="77777777" w:rsidR="00910C2E" w:rsidRDefault="00910C2E" w:rsidP="00910C2E">
      <w:pPr>
        <w:spacing w:before="60" w:line="240" w:lineRule="auto"/>
      </w:pPr>
      <w:r>
        <w:t xml:space="preserve">This paper has to consider research published after 2009 or it would be 13 years out of date. The final draft of the NRC study was finalized in late February 2009 and approved in March </w:t>
      </w:r>
      <w:r>
        <w:lastRenderedPageBreak/>
        <w:t>2029 (</w:t>
      </w:r>
      <w:hyperlink w:anchor="b_SSB_2009" w:history="1">
        <w:r w:rsidRPr="002B3563">
          <w:rPr>
            <w:rStyle w:val="Hyperlink"/>
          </w:rPr>
          <w:t>SSB, 2009</w:t>
        </w:r>
      </w:hyperlink>
      <w:r>
        <w:t>:</w:t>
      </w:r>
      <w:r w:rsidRPr="002B3563">
        <w:t xml:space="preserve"> </w:t>
      </w:r>
      <w:hyperlink r:id="rId197" w:anchor="viii" w:history="1">
        <w:r>
          <w:rPr>
            <w:rStyle w:val="Hyperlink"/>
            <w:color w:val="auto"/>
          </w:rPr>
          <w:t>viii</w:t>
        </w:r>
      </w:hyperlink>
      <w:r>
        <w:t xml:space="preserve">), just before the discovery of the droplets on the legs of the Phoenix </w:t>
      </w:r>
      <w:bookmarkStart w:id="497" w:name="_Hlk127392710"/>
      <w:r>
        <w:t>lander which was first announced on 17</w:t>
      </w:r>
      <w:r w:rsidRPr="00050C9F">
        <w:rPr>
          <w:vertAlign w:val="superscript"/>
        </w:rPr>
        <w:t>th</w:t>
      </w:r>
      <w:r>
        <w:t xml:space="preserve"> March 2009 (</w:t>
      </w:r>
      <w:proofErr w:type="spellStart"/>
      <w:r w:rsidR="00000000">
        <w:fldChar w:fldCharType="begin"/>
      </w:r>
      <w:r w:rsidR="00000000">
        <w:instrText>HYPERLINK \l "b_REnno_2009"</w:instrText>
      </w:r>
      <w:r w:rsidR="00000000">
        <w:fldChar w:fldCharType="separate"/>
      </w:r>
      <w:r w:rsidRPr="00D631BE">
        <w:rPr>
          <w:rStyle w:val="Hyperlink"/>
        </w:rPr>
        <w:t>Renno</w:t>
      </w:r>
      <w:proofErr w:type="spellEnd"/>
      <w:r w:rsidRPr="00D631BE">
        <w:rPr>
          <w:rStyle w:val="Hyperlink"/>
        </w:rPr>
        <w:t xml:space="preserve"> et al, 2009</w:t>
      </w:r>
      <w:r w:rsidR="00000000">
        <w:rPr>
          <w:rStyle w:val="Hyperlink"/>
        </w:rPr>
        <w:fldChar w:fldCharType="end"/>
      </w:r>
      <w:r>
        <w:t>) and a lot has happened since then.</w:t>
      </w:r>
      <w:bookmarkEnd w:id="497"/>
      <w:r>
        <w:t xml:space="preserve">  </w:t>
      </w:r>
    </w:p>
    <w:p w14:paraId="5F023619" w14:textId="77777777" w:rsidR="00910C2E" w:rsidRDefault="00910C2E" w:rsidP="008C6B65"/>
    <w:p w14:paraId="106C79D3" w14:textId="27BB7EF5" w:rsidR="00D04284" w:rsidRDefault="008C6B65" w:rsidP="008C6B65">
      <w:r>
        <w:t>A new comprehensive review is needed but this is not that review.</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38A09CA8" w:rsidR="00427B5D" w:rsidRDefault="00427B5D" w:rsidP="009B5FE1">
      <w:pPr>
        <w:spacing w:before="60" w:line="240" w:lineRule="auto"/>
      </w:pPr>
      <w:r>
        <w:t>This paper should NOT be used in lieu of a comprehensive review.  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498"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6348618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 </w:t>
      </w:r>
      <w:r>
        <w:t xml:space="preserve"> 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498"/>
    <w:p w14:paraId="1C9EE1E5" w14:textId="77777777" w:rsidR="00A432A6" w:rsidRDefault="00A432A6" w:rsidP="00165DF1"/>
    <w:p w14:paraId="424B3EB4" w14:textId="77777777"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499" w:name="_Toc123439912"/>
    <w:bookmarkStart w:id="500" w:name="h_note_on_use_of_language"/>
    <w:p w14:paraId="67BFA818" w14:textId="0955ED00"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501" w:name="_Toc128324055"/>
      <w:r w:rsidR="005D3B8A" w:rsidRPr="00513CF9">
        <w:t>Note on use of language – this paper is designed to be maximally accessible – by careful use of vocabulary and grammatical structures, but never with loss of precision in the meaning of the text</w:t>
      </w:r>
      <w:bookmarkEnd w:id="499"/>
      <w:bookmarkEnd w:id="500"/>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501"/>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lastRenderedPageBreak/>
        <w:t>I wish this choice to survive through to the final version of this paper if possible.</w:t>
      </w:r>
      <w:r w:rsidR="00F6143D">
        <w:t xml:space="preserve"> </w:t>
      </w:r>
      <w:bookmarkStart w:id="502" w:name="_Hlk127469391"/>
      <w:r>
        <w:t>Examples:</w:t>
      </w:r>
      <w:r>
        <w:br/>
      </w:r>
    </w:p>
    <w:p w14:paraId="2889F923" w14:textId="5368BDAD" w:rsidR="005D3B8A" w:rsidRDefault="001F1EF5">
      <w:pPr>
        <w:pStyle w:val="ListParagraph"/>
        <w:numPr>
          <w:ilvl w:val="0"/>
          <w:numId w:val="14"/>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4"/>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4"/>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3"/>
        </w:numPr>
      </w:pPr>
      <w:r>
        <w:t>Million instead of 10</w:t>
      </w:r>
      <w:r>
        <w:softHyphen/>
      </w:r>
      <w:r>
        <w:rPr>
          <w:vertAlign w:val="superscript"/>
        </w:rPr>
        <w:t>6</w:t>
      </w:r>
    </w:p>
    <w:p w14:paraId="0EFF010A" w14:textId="77777777" w:rsidR="005D3B8A" w:rsidRDefault="005D3B8A">
      <w:pPr>
        <w:pStyle w:val="ListParagraph"/>
        <w:numPr>
          <w:ilvl w:val="0"/>
          <w:numId w:val="13"/>
        </w:numPr>
      </w:pPr>
      <w:r>
        <w:t xml:space="preserve">“Didymo” instead of </w:t>
      </w:r>
      <w:proofErr w:type="spellStart"/>
      <w:r>
        <w:t>Didymosphenia</w:t>
      </w:r>
      <w:proofErr w:type="spellEnd"/>
      <w:r>
        <w:t xml:space="preserve"> geminate</w:t>
      </w:r>
    </w:p>
    <w:p w14:paraId="24523050" w14:textId="77777777" w:rsidR="005D3B8A" w:rsidRDefault="005D3B8A" w:rsidP="005D3B8A"/>
    <w:bookmarkEnd w:id="502"/>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w:t>
      </w:r>
      <w:proofErr w:type="spellStart"/>
      <w:r>
        <w:t>self contained</w:t>
      </w:r>
      <w:proofErr w:type="spellEnd"/>
      <w:r>
        <w:t xml:space="preserve">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 xml:space="preserve">This is a “win </w:t>
      </w:r>
      <w:proofErr w:type="spellStart"/>
      <w:r>
        <w:t>win</w:t>
      </w:r>
      <w:proofErr w:type="spellEnd"/>
      <w:r>
        <w:t>”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55AC44E8" w:rsidR="007A3F9D" w:rsidRDefault="005D3B8A" w:rsidP="00553320">
      <w:r>
        <w:t xml:space="preserve">I did a blog post on the difference between how autistic and </w:t>
      </w:r>
      <w:proofErr w:type="spellStart"/>
      <w:r>
        <w:t>non autistic</w:t>
      </w:r>
      <w:proofErr w:type="spellEnd"/>
      <w:r>
        <w:t xml:space="preserve">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503" w:name="h_this_paper_frequently_covers_new"/>
    <w:p w14:paraId="3CBC90FF" w14:textId="4864ACC1" w:rsidR="007A3F9D" w:rsidRDefault="008F713F" w:rsidP="00EE77C7">
      <w:pPr>
        <w:pStyle w:val="Heading3"/>
      </w:pPr>
      <w:r w:rsidRPr="008F713F">
        <w:fldChar w:fldCharType="begin"/>
      </w:r>
      <w:r w:rsidRPr="008F713F">
        <w:instrText xml:space="preserve"> HYPERLINK  \l "h_this_paper_frequently_covers_new" </w:instrText>
      </w:r>
      <w:r w:rsidRPr="008F713F">
        <w:fldChar w:fldCharType="separate"/>
      </w:r>
      <w:bookmarkStart w:id="504" w:name="_Toc128324056"/>
      <w:r w:rsidR="007A3F9D" w:rsidRPr="008F713F">
        <w:t xml:space="preserve">This paper frequently covers recent research findings – because if it didn’t it would be 13 years out of date – however it is not itself a comprehensive review and shouldn’t be used as such </w:t>
      </w:r>
      <w:bookmarkEnd w:id="503"/>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504"/>
      </w:hyperlink>
    </w:p>
    <w:p w14:paraId="29135311" w14:textId="7D052723" w:rsidR="007A3F9D" w:rsidRDefault="007A3F9D" w:rsidP="007A3F9D">
      <w:r>
        <w:t>It would be a major omission to write this paper and not mention the Curiosity brines, but they were discovered 6 years after the major National Research Council sample return study in 2009 (</w:t>
      </w:r>
      <w:hyperlink w:anchor="b_SSB_2009" w:history="1">
        <w:r w:rsidRPr="002B3563">
          <w:rPr>
            <w:rStyle w:val="Hyperlink"/>
          </w:rPr>
          <w:t>SSB, 2009</w:t>
        </w:r>
      </w:hyperlink>
      <w:r>
        <w:rPr>
          <w:rStyle w:val="Hyperlink"/>
        </w:rPr>
        <w:t>)</w:t>
      </w:r>
      <w:r>
        <w:t xml:space="preserve">, and three years after the European Space Foundation major revision in 2012 which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64CD6289" w14:textId="6BD62DF7" w:rsidR="001F2156" w:rsidRDefault="001F2156" w:rsidP="007A3F9D">
      <w:r>
        <w:lastRenderedPageBreak/>
        <w:t>Similarly it would be a major omission not to mention the work on transport of biofilms in dust storms or the transport of viable b. subtilis spores in saltation bounces and many other topics mentioned here.</w:t>
      </w:r>
      <w:r w:rsidR="0021176F">
        <w:t xml:space="preserve"> </w:t>
      </w:r>
    </w:p>
    <w:p w14:paraId="12AE5B4A" w14:textId="45F0D16B" w:rsidR="0021176F" w:rsidRDefault="0021176F" w:rsidP="007A3F9D"/>
    <w:p w14:paraId="429EBDCD" w14:textId="5D296D48" w:rsidR="0021176F" w:rsidRDefault="0021176F" w:rsidP="007A3F9D">
      <w:r>
        <w:t>It would also be a major omission not to include the material on the potential for subsurface ice melt in the polar regions which gives potential for a present day fresh water habitat on Mars</w:t>
      </w:r>
      <w:r w:rsidR="001C5022">
        <w:t xml:space="preserve"> and the same for </w:t>
      </w:r>
      <w:proofErr w:type="spellStart"/>
      <w:r w:rsidR="001C5022">
        <w:t>may</w:t>
      </w:r>
      <w:proofErr w:type="spellEnd"/>
      <w:r w:rsidR="001C5022">
        <w:t xml:space="preserve"> other topics mentioned here.</w:t>
      </w:r>
    </w:p>
    <w:p w14:paraId="65667124" w14:textId="77777777" w:rsidR="007A3F9D" w:rsidRDefault="007A3F9D" w:rsidP="007A3F9D"/>
    <w:p w14:paraId="260F543C" w14:textId="3B737489" w:rsidR="007A3F9D"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351F59B0" w14:textId="77777777" w:rsidR="007A3F9D" w:rsidRDefault="007A3F9D" w:rsidP="007A3F9D"/>
    <w:p w14:paraId="400FBD6A" w14:textId="1B49DE9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bookmarkStart w:id="505" w:name="h_scope_of_this_review"/>
    <w:p w14:paraId="1A9F5320" w14:textId="7C7478C3"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506" w:name="_Toc128324057"/>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505"/>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506"/>
      </w:hyperlink>
    </w:p>
    <w:p w14:paraId="0DD490D1" w14:textId="77777777" w:rsidR="00D04284" w:rsidRDefault="00D04284" w:rsidP="00D04284"/>
    <w:p w14:paraId="188D96A3" w14:textId="62992F3E"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p>
    <w:p w14:paraId="0AD8A1D7" w14:textId="77777777" w:rsidR="00D04284" w:rsidRDefault="00D04284" w:rsidP="00D04284"/>
    <w:p w14:paraId="33C5788B" w14:textId="77777777" w:rsidR="00D04284" w:rsidRDefault="00000000" w:rsidP="00D04284">
      <w:pPr>
        <w:pStyle w:val="ListParagraph"/>
        <w:numPr>
          <w:ilvl w:val="0"/>
          <w:numId w:val="20"/>
        </w:numPr>
      </w:pPr>
      <w:hyperlink w:anchor="h_questions_for_NASA" w:history="1">
        <w:r w:rsidR="00D04284" w:rsidRPr="00895C06">
          <w:rPr>
            <w:rStyle w:val="Hyperlink"/>
          </w:rPr>
          <w:t>Questions for NASA</w:t>
        </w:r>
      </w:hyperlink>
    </w:p>
    <w:p w14:paraId="39AE3241" w14:textId="77777777" w:rsidR="00D04284" w:rsidRDefault="00000000" w:rsidP="00D04284">
      <w:pPr>
        <w:pStyle w:val="ListParagraph"/>
        <w:numPr>
          <w:ilvl w:val="0"/>
          <w:numId w:val="20"/>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terilizing subcommittee</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p w14:paraId="68CBDAC5" w14:textId="77777777" w:rsidR="00D04284" w:rsidRDefault="00D04284" w:rsidP="00D04284"/>
    <w:p w14:paraId="35C9F2EE" w14:textId="77777777" w:rsidR="00D04284" w:rsidRDefault="00D04284" w:rsidP="00513CF9"/>
    <w:bookmarkStart w:id="507" w:name="h_this_paper_includes_new"/>
    <w:p w14:paraId="7C4BF77C" w14:textId="2B942E8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508" w:name="_Toc128324058"/>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507"/>
      <w:r w:rsidRPr="008F713F">
        <w:fldChar w:fldCharType="end"/>
      </w:r>
      <w:r w:rsidR="00DB6A55">
        <w:br/>
      </w:r>
      <w:hyperlink w:anchor="h_this_paper_covers_several_options"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508"/>
      </w:hyperlink>
    </w:p>
    <w:p w14:paraId="09623A00" w14:textId="67082036" w:rsidR="00EF6FD8" w:rsidRDefault="00EF6FD8" w:rsidP="00EF6FD8">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p>
    <w:p w14:paraId="685EEDC1" w14:textId="77777777" w:rsidR="009A3E8D" w:rsidRDefault="009A3E8D" w:rsidP="009A3E8D"/>
    <w:p w14:paraId="3DC8A23E" w14:textId="4D0D382C" w:rsidR="009A3E8D" w:rsidRDefault="00000000">
      <w:pPr>
        <w:pStyle w:val="ListParagraph"/>
        <w:numPr>
          <w:ilvl w:val="0"/>
          <w:numId w:val="13"/>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3899CA3F" w14:textId="77777777" w:rsidR="009A3E8D" w:rsidRDefault="009A3E8D" w:rsidP="00EF6FD8">
      <w:pPr>
        <w:spacing w:before="240" w:after="40"/>
      </w:pPr>
    </w:p>
    <w:p w14:paraId="297E8664" w14:textId="128E2BC0" w:rsidR="00257CC5" w:rsidRDefault="00EF6FD8" w:rsidP="007A3F9D">
      <w:pPr>
        <w:spacing w:before="240" w:after="40"/>
      </w:pPr>
      <w:r>
        <w:t>This doesn’t mean that the worst case scenarios are more likely. It is just that they are ones that we need to consider carefully for planetary protection issues. Margaret Race’s analogy of a smoke detector may help</w:t>
      </w:r>
      <w:r w:rsidR="00257CC5">
        <w:t xml:space="preserve"> </w:t>
      </w:r>
      <w:hyperlink w:anchor="b_Rummel_2000">
        <w:r w:rsidR="00257CC5" w:rsidRPr="00B7524F">
          <w:rPr>
            <w:rStyle w:val="Hyperlink"/>
          </w:rPr>
          <w:t>(</w:t>
        </w:r>
        <w:proofErr w:type="spellStart"/>
        <w:r w:rsidR="00257CC5" w:rsidRPr="00B7524F">
          <w:rPr>
            <w:rStyle w:val="Hyperlink"/>
          </w:rPr>
          <w:t>Rummel</w:t>
        </w:r>
        <w:proofErr w:type="spellEnd"/>
        <w:r w:rsidR="00257CC5" w:rsidRPr="00B7524F">
          <w:rPr>
            <w:rStyle w:val="Hyperlink"/>
          </w:rPr>
          <w:t xml:space="preserve">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bookmarkStart w:id="509" w:name="h_this_paper_covers_several_options"/>
    <w:p w14:paraId="27DB7E6A" w14:textId="4A948F82" w:rsidR="00DB6A55" w:rsidRPr="00513CF9" w:rsidRDefault="008F713F" w:rsidP="00EE77C7">
      <w:pPr>
        <w:pStyle w:val="Heading3"/>
      </w:pPr>
      <w:r w:rsidRPr="008F713F">
        <w:fldChar w:fldCharType="begin"/>
      </w:r>
      <w:r w:rsidRPr="008F713F">
        <w:instrText xml:space="preserve"> HYPERLINK  \l "h_this_paper_covers_several_options" </w:instrText>
      </w:r>
      <w:r w:rsidRPr="008F713F">
        <w:fldChar w:fldCharType="separate"/>
      </w:r>
      <w:bookmarkStart w:id="510" w:name="_Toc128324059"/>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 xml:space="preserve">– </w:t>
      </w:r>
      <w:r w:rsidR="00EF6FD8" w:rsidRPr="008F713F">
        <w:t xml:space="preserve">the public and legislators need to know about </w:t>
      </w:r>
      <w:r w:rsidR="00DB2B46" w:rsidRPr="008F713F">
        <w:t>them</w:t>
      </w:r>
      <w:r w:rsidR="00EF6FD8" w:rsidRPr="008F713F">
        <w:t xml:space="preserve"> when making their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509"/>
      <w:r w:rsidRPr="008F713F">
        <w:fldChar w:fldCharType="end"/>
      </w:r>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510"/>
      </w:hyperlink>
    </w:p>
    <w:p w14:paraId="5D414841" w14:textId="5F5F3594" w:rsidR="00EF6FD8" w:rsidRDefault="00EF6FD8" w:rsidP="00EF6FD8">
      <w:r>
        <w:t>This paper covers the option of sterilizing the samples before they are returned to Earth in considerable detail.</w:t>
      </w:r>
      <w:r w:rsidR="00F6143D">
        <w:t xml:space="preserve"> </w:t>
      </w:r>
      <w:r>
        <w:t xml:space="preserve">The aim is to help ensure that this option is considered carefully and </w:t>
      </w:r>
      <w:r>
        <w:lastRenderedPageBreak/>
        <w:t>thoroughly and the public and legislators have this information available when they make their decisions.</w:t>
      </w:r>
    </w:p>
    <w:p w14:paraId="2C7DC2D3" w14:textId="77777777" w:rsidR="00EF6FD8" w:rsidRDefault="00EF6FD8" w:rsidP="00EF6FD8"/>
    <w:p w14:paraId="6FA7F0FD" w14:textId="4D685FDE" w:rsidR="00EF6FD8" w:rsidRDefault="00EF6FD8" w:rsidP="00EF6FD8">
      <w:r>
        <w:t xml:space="preserve">It’s similar for the discussion of the ethics of when and whether we should require Earth to be 100% safe, based on a discussion of the </w:t>
      </w:r>
      <w:proofErr w:type="spellStart"/>
      <w:r>
        <w:t>prohibitory</w:t>
      </w:r>
      <w:proofErr w:type="spellEnd"/>
      <w:r>
        <w:t xml:space="preserve">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3"/>
        </w:numPr>
      </w:pPr>
      <w:r>
        <w:t xml:space="preserve">we can keep Earth 100% safe by sterilizing samples before they are returned to Earth, </w:t>
      </w:r>
    </w:p>
    <w:p w14:paraId="14ECBB81" w14:textId="6EDEF5FA" w:rsidR="00DB2B46" w:rsidRDefault="00EF6FD8">
      <w:pPr>
        <w:pStyle w:val="ListParagraph"/>
        <w:numPr>
          <w:ilvl w:val="0"/>
          <w:numId w:val="13"/>
        </w:numPr>
      </w:pPr>
      <w:r>
        <w:t xml:space="preserve">this can be done with virtually no impact on geological or astrobiological science return, and </w:t>
      </w:r>
    </w:p>
    <w:p w14:paraId="5B58C233" w14:textId="7A8F5866" w:rsidR="00EF6FD8" w:rsidRDefault="00EF6FD8">
      <w:pPr>
        <w:pStyle w:val="ListParagraph"/>
        <w:numPr>
          <w:ilvl w:val="0"/>
          <w:numId w:val="13"/>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67E2210E" w14:textId="1B52B2A0" w:rsidR="00705BE1"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511" w:name="h_factors_for_space_agencies_to_look_out"/>
    <w:p w14:paraId="677288A0" w14:textId="257B5BAC"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512" w:name="_Toc127897221"/>
      <w:bookmarkStart w:id="513" w:name="_Toc128324060"/>
      <w:r w:rsidR="005B37F2" w:rsidRPr="00297128">
        <w:t xml:space="preserve">Factors for space agencies to look out for that may lead to them </w:t>
      </w:r>
      <w:r w:rsidR="00981008" w:rsidRPr="00297128">
        <w:t>assigning</w:t>
      </w:r>
      <w:r w:rsidR="005B37F2" w:rsidRPr="00297128">
        <w:t xml:space="preserve"> </w:t>
      </w:r>
      <w:bookmarkEnd w:id="511"/>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includes_new" w:history="1">
        <w:r w:rsidR="0072430A" w:rsidRPr="008F713F">
          <w:rPr>
            <w:rStyle w:val="Hyperlink"/>
            <w:sz w:val="16"/>
            <w:szCs w:val="16"/>
          </w:rPr>
          <w:t>previous section</w:t>
        </w:r>
        <w:bookmarkEnd w:id="512"/>
        <w:bookmarkEnd w:id="513"/>
      </w:hyperlink>
    </w:p>
    <w:p w14:paraId="22047C76" w14:textId="1542990F" w:rsidR="00BE476C"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w:t>
      </w:r>
      <w:r w:rsidR="00981008">
        <w:lastRenderedPageBreak/>
        <w:t>general public to understand the point of view of NASA engineers and counteract any infodemic in advance. I</w:t>
      </w:r>
      <w:r w:rsidR="00BE476C">
        <w:t>t is hard to see how NASA could make so many mistakes except through inattention as many of the mistakes are obvious and easy to spot</w:t>
      </w:r>
      <w:r w:rsidR="00981008">
        <w:t xml:space="preserve">, such </w:t>
      </w:r>
      <w:r w:rsidR="001328F5">
        <w:t>as not noticing that their cite for the meteorite argument says on page 5 that it shouldn’t be used to support this argument.</w:t>
      </w:r>
    </w:p>
    <w:p w14:paraId="76FCFE24" w14:textId="77777777" w:rsidR="00413CF7" w:rsidRDefault="00413CF7" w:rsidP="00413CF7"/>
    <w:p w14:paraId="272B938A" w14:textId="39893493" w:rsidR="00D27730" w:rsidRDefault="00000000">
      <w:pPr>
        <w:pStyle w:val="ListParagraph"/>
        <w:numPr>
          <w:ilvl w:val="0"/>
          <w:numId w:val="13"/>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77777777" w:rsidR="00D27730" w:rsidRDefault="00000000">
      <w:pPr>
        <w:pStyle w:val="ListParagraph"/>
        <w:numPr>
          <w:ilvl w:val="0"/>
          <w:numId w:val="20"/>
        </w:numPr>
      </w:pPr>
      <w:hyperlink w:anchor="h_questions_for_NASA" w:history="1">
        <w:r w:rsidR="00D27730" w:rsidRPr="00895C06">
          <w:rPr>
            <w:rStyle w:val="Hyperlink"/>
          </w:rPr>
          <w:t>Questions for NASA</w:t>
        </w:r>
      </w:hyperlink>
    </w:p>
    <w:p w14:paraId="2B301E03" w14:textId="77777777" w:rsidR="00D27730" w:rsidRDefault="00000000">
      <w:pPr>
        <w:pStyle w:val="ListParagraph"/>
        <w:numPr>
          <w:ilvl w:val="0"/>
          <w:numId w:val="20"/>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terilizing subcommittee</w:t>
        </w:r>
      </w:hyperlink>
      <w:r w:rsidR="00D27730" w:rsidRPr="00895C06">
        <w:t xml:space="preserve"> </w:t>
      </w:r>
    </w:p>
    <w:p w14:paraId="0FAC9391" w14:textId="77777777" w:rsidR="00016BF9" w:rsidRDefault="00016BF9" w:rsidP="0072430A"/>
    <w:p w14:paraId="651894FD" w14:textId="4C28C558" w:rsidR="0072430A" w:rsidRPr="00BB1BBE" w:rsidRDefault="00431416" w:rsidP="00F40285">
      <w:pPr>
        <w:rPr>
          <w:b/>
          <w:bCs/>
        </w:rPr>
      </w:pPr>
      <w:r>
        <w:t>There</w:t>
      </w:r>
      <w:r w:rsidR="002E29DC">
        <w:t xml:space="preserve"> is no way to know </w:t>
      </w:r>
      <w:r w:rsidR="00413CF7">
        <w:t xml:space="preserve">why </w:t>
      </w:r>
      <w:r w:rsidR="00F40285">
        <w:t>NASA’s</w:t>
      </w:r>
      <w:r w:rsidR="00413CF7">
        <w:t xml:space="preserve"> EIS has so many mistakes or </w:t>
      </w:r>
      <w:r w:rsidR="002E29DC">
        <w:t>if any of these factors apply to this draft EIS</w:t>
      </w:r>
      <w:r w:rsidR="00F40285">
        <w:t>. T</w:t>
      </w:r>
      <w:r>
        <w:t>hat would need an investigation to find out</w:t>
      </w:r>
      <w:r w:rsidR="002E29DC">
        <w:t>.</w:t>
      </w:r>
      <w:r w:rsidR="00783004">
        <w:t xml:space="preserve"> </w:t>
      </w:r>
      <w:r w:rsidR="007110E0">
        <w:t>But these are factors space agencies could consider to try to ensure they weigh planetary protection higher in their environmental impact statements to match the expectations of the general public.</w:t>
      </w:r>
    </w:p>
    <w:bookmarkStart w:id="514" w:name="h_1_engineering_focus"/>
    <w:p w14:paraId="7B18AA10" w14:textId="7724E85A"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515" w:name="_Toc128324061"/>
      <w:r w:rsidR="00B85BEE" w:rsidRPr="009359D9">
        <w:t>1. E</w:t>
      </w:r>
      <w:r w:rsidR="0072430A" w:rsidRPr="009359D9">
        <w:t>ngineering focus – NASA engineers have been tasked with returning samples from Mars to Earth</w:t>
      </w:r>
      <w:bookmarkEnd w:id="514"/>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515"/>
      </w:hyperlink>
    </w:p>
    <w:p w14:paraId="7C412730" w14:textId="7070911A"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lastRenderedPageBreak/>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516" w:name="b_the_new_fast_track_NEPA"/>
    <w:p w14:paraId="54E270B8" w14:textId="49E6D5A9" w:rsidR="0072430A" w:rsidRPr="00BB1BBE" w:rsidRDefault="009359D9" w:rsidP="00211F51">
      <w:pPr>
        <w:pStyle w:val="Heading2"/>
      </w:pPr>
      <w:r w:rsidRPr="009359D9">
        <w:fldChar w:fldCharType="begin"/>
      </w:r>
      <w:r w:rsidRPr="009359D9">
        <w:instrText xml:space="preserve"> HYPERLINK  \l "b_the_new_fast_track_NEPA" </w:instrText>
      </w:r>
      <w:r w:rsidRPr="009359D9">
        <w:fldChar w:fldCharType="separate"/>
      </w:r>
      <w:bookmarkStart w:id="517" w:name="_Toc128324062"/>
      <w:r w:rsidR="00B85BEE" w:rsidRPr="009359D9">
        <w:t>2. T</w:t>
      </w:r>
      <w:r w:rsidR="0072430A" w:rsidRPr="009359D9">
        <w:t>he new fast track NEPA process means their EIS won't get the</w:t>
      </w:r>
      <w:r w:rsidR="00F6143D" w:rsidRPr="009359D9">
        <w:t xml:space="preserve"> </w:t>
      </w:r>
      <w:r w:rsidR="0072430A" w:rsidRPr="009359D9">
        <w:t>close scrutiny by regulators that an EIS had before when the process would take years</w:t>
      </w:r>
      <w:bookmarkEnd w:id="516"/>
      <w:r w:rsidRPr="009359D9">
        <w:fldChar w:fldCharType="end"/>
      </w:r>
      <w:r w:rsidR="00211F51">
        <w:br/>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517"/>
      </w:hyperlink>
    </w:p>
    <w:p w14:paraId="0E0B1DF6" w14:textId="635A63E8"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p>
    <w:p w14:paraId="114DEDF5" w14:textId="75AE788A" w:rsidR="00BC30A4" w:rsidRDefault="00BC30A4" w:rsidP="0072430A"/>
    <w:p w14:paraId="57A0DB30" w14:textId="77777777" w:rsidR="00BC30A4" w:rsidRDefault="00BC30A4" w:rsidP="00BC30A4">
      <w:r w:rsidRPr="00BC30A4">
        <w:t>See</w:t>
      </w:r>
      <w:r>
        <w:t xml:space="preserve"> above:</w:t>
      </w:r>
    </w:p>
    <w:p w14:paraId="41532A3D" w14:textId="7EE9B32E" w:rsidR="00BC30A4" w:rsidRPr="00BC30A4" w:rsidRDefault="00000000">
      <w:pPr>
        <w:pStyle w:val="ListParagraph"/>
        <w:numPr>
          <w:ilvl w:val="0"/>
          <w:numId w:val="22"/>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p w14:paraId="5B89150C" w14:textId="77777777" w:rsidR="0072430A" w:rsidRPr="00BC30A4" w:rsidRDefault="0072430A" w:rsidP="00BC30A4"/>
    <w:bookmarkStart w:id="518" w:name="h_3_the_example_of_Apollo"/>
    <w:p w14:paraId="5B1BD677" w14:textId="1F6938E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519" w:name="_Toc128324063"/>
      <w:r w:rsidR="00B85BEE" w:rsidRPr="009359D9">
        <w:t>3. T</w:t>
      </w:r>
      <w:r w:rsidR="0072430A" w:rsidRPr="009359D9">
        <w:t>he example of Apollo</w:t>
      </w:r>
      <w:r w:rsidR="006E46C3" w:rsidRPr="009359D9">
        <w:t xml:space="preserve"> – the plan closely parallels the procedures for Apollo – </w:t>
      </w:r>
      <w:r w:rsidR="009874EF" w:rsidRPr="009359D9">
        <w:t>they may not be aware that</w:t>
      </w:r>
      <w:r w:rsidR="006E46C3" w:rsidRPr="009359D9">
        <w:t xml:space="preserve"> those had no scientific peer review and even by the standard of the science of the time were not adequate</w:t>
      </w:r>
      <w:bookmarkEnd w:id="518"/>
      <w:r w:rsidRPr="009359D9">
        <w:fldChar w:fldCharType="end"/>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519"/>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520" w:name="h_3a_good_enough_Apollo"/>
    <w:p w14:paraId="41757E73" w14:textId="0FC3F6A9"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521" w:name="_Toc128324064"/>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520"/>
      <w:r w:rsidRPr="009359D9">
        <w:rPr>
          <w:rStyle w:val="Heading3Char"/>
        </w:rPr>
        <w:fldChar w:fldCharType="end"/>
      </w:r>
      <w:r w:rsidR="00DC5F23">
        <w:rPr>
          <w:rStyle w:val="Heading3Char"/>
        </w:rPr>
        <w:t xml:space="preserve"> – because the Apollo plans never had public scrutiny and failed internal peer review</w:t>
      </w:r>
      <w:bookmarkEnd w:id="521"/>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41A98473" w:rsidR="0072430A" w:rsidRPr="006D19FD" w:rsidRDefault="00044840" w:rsidP="00B85BEE">
      <w:r w:rsidRPr="00B85BEE">
        <w:rPr>
          <w:b/>
          <w:bCs/>
        </w:rPr>
        <w:br/>
      </w:r>
      <w:r w:rsidR="006D19FD" w:rsidRPr="006D19FD">
        <w:t>–</w:t>
      </w:r>
      <w:r w:rsidR="007C473F">
        <w:t xml:space="preserve"> </w:t>
      </w:r>
      <w:r w:rsidR="009874EF">
        <w:t>because,</w:t>
      </w:r>
      <w:r w:rsidR="006D19FD" w:rsidRPr="006D19FD">
        <w:t xml:space="preserve"> amongst other things, </w:t>
      </w:r>
      <w:r w:rsidR="009874EF">
        <w:t>the Apollo plans</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056982">
        <w:t xml:space="preserve"> and other agencies</w:t>
      </w:r>
      <w:r w:rsidR="00205176">
        <w:t xml:space="preserve"> told </w:t>
      </w:r>
      <w:r w:rsidR="00056982">
        <w:t>NASA</w:t>
      </w:r>
      <w:r w:rsidR="00205176">
        <w:t xml:space="preserve"> at the time that their</w:t>
      </w:r>
      <w:r w:rsidR="00056982">
        <w:t xml:space="preserve"> plans </w:t>
      </w:r>
      <w:r w:rsidR="00205176">
        <w:t>were</w:t>
      </w:r>
      <w:r w:rsidR="00056982">
        <w:t xml:space="preserve"> inadequate.</w:t>
      </w:r>
    </w:p>
    <w:p w14:paraId="2E4CBE4D" w14:textId="512D54AE" w:rsidR="006E46C3" w:rsidRDefault="006E46C3" w:rsidP="0072430A"/>
    <w:p w14:paraId="31182250" w14:textId="11E27AD8" w:rsidR="003B75EB" w:rsidRDefault="00056982" w:rsidP="0072430A">
      <w:r>
        <w:t xml:space="preserve">The </w:t>
      </w:r>
      <w:r w:rsidR="006E46C3">
        <w:t xml:space="preserve">NASA </w:t>
      </w:r>
      <w:r>
        <w:t xml:space="preserve">planetary protection </w:t>
      </w:r>
      <w:r w:rsidR="006E46C3">
        <w:t xml:space="preserve">plans for Apollo predate NEPA which was published the year after the Apollo landings. So </w:t>
      </w:r>
      <w:r w:rsidR="003B75EB">
        <w:t xml:space="preserve">the plans weren’t actually </w:t>
      </w:r>
      <w:r>
        <w:t>open to public scrutiny and there</w:t>
      </w:r>
      <w:r w:rsidR="003B75EB">
        <w:t xml:space="preserve"> was no</w:t>
      </w:r>
      <w:r w:rsidR="006E46C3">
        <w:t xml:space="preserve"> </w:t>
      </w:r>
      <w:r>
        <w:t>external</w:t>
      </w:r>
      <w:r w:rsidR="006E46C3">
        <w:t xml:space="preserve"> review process</w:t>
      </w:r>
      <w:r w:rsidR="003B75EB">
        <w:t>. It was done b</w:t>
      </w:r>
      <w:r w:rsidR="006E46C3">
        <w:t xml:space="preserve">y private interagency debate. </w:t>
      </w:r>
    </w:p>
    <w:p w14:paraId="5CFD6B7D" w14:textId="77777777" w:rsidR="003B75EB" w:rsidRDefault="003B75EB" w:rsidP="0072430A"/>
    <w:p w14:paraId="531686B4" w14:textId="6EC75B28" w:rsidR="006E46C3" w:rsidRDefault="006E46C3" w:rsidP="0072430A">
      <w:r>
        <w:lastRenderedPageBreak/>
        <w:t xml:space="preserve">The plans were made available to the public for the first time on the day of launch of Apollo 11 giving no time </w:t>
      </w:r>
      <w:r w:rsidR="003B75EB">
        <w:t>for the public to</w:t>
      </w:r>
      <w:r>
        <w:t xml:space="preserve"> scrutinize or comment on them</w:t>
      </w:r>
      <w:r w:rsidR="003B75EB">
        <w:t xml:space="preserve"> (one of the things fixed by NEPA).</w:t>
      </w:r>
    </w:p>
    <w:p w14:paraId="1EFCB626" w14:textId="5FE47FD5" w:rsidR="003B2E8D" w:rsidRDefault="003B2E8D" w:rsidP="0072430A"/>
    <w:p w14:paraId="7C3BA393" w14:textId="77777777" w:rsidR="003B75EB" w:rsidRDefault="003B2E8D" w:rsidP="003B2E8D">
      <w:r>
        <w:t>NASA did make an effort to protect Earth from the possibility of life in the lunar samples</w:t>
      </w:r>
      <w:r w:rsidR="003B75EB">
        <w:t xml:space="preserve"> in 1969. However this attempt was largely symbolic. S</w:t>
      </w:r>
      <w:r>
        <w:t xml:space="preserve">adly, even at the time their plans were not considered adequate. </w:t>
      </w:r>
    </w:p>
    <w:p w14:paraId="57E0DFC3" w14:textId="77777777" w:rsidR="003B75EB" w:rsidRDefault="003B75EB" w:rsidP="003B2E8D"/>
    <w:p w14:paraId="65F4719A" w14:textId="7F958F66"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4F759C7C" w:rsidR="003B2E8D" w:rsidRDefault="00AB5B02" w:rsidP="003B2E8D">
      <w:r>
        <w:t xml:space="preserve">These procedures </w:t>
      </w:r>
      <w:r w:rsidR="003B2E8D">
        <w:t xml:space="preserve">wouldn’t be enough to protect the sea from microbial spores even with the scientific understanding of the 1960s. The view of </w:t>
      </w:r>
      <w:proofErr w:type="spellStart"/>
      <w:r w:rsidR="003B2E8D">
        <w:t>Vishniac</w:t>
      </w:r>
      <w:proofErr w:type="spellEnd"/>
      <w:r w:rsidR="003B2E8D">
        <w:t xml:space="preserve"> </w:t>
      </w:r>
      <w:bookmarkStart w:id="522" w:name="_Hlk120372031"/>
      <w:r w:rsidR="003B2E8D">
        <w:t xml:space="preserve">of the National Academy of Sciences </w:t>
      </w:r>
      <w:bookmarkEnd w:id="522"/>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77777777" w:rsidR="003B2E8D" w:rsidRDefault="003B2E8D" w:rsidP="003B2E8D">
      <w:pPr>
        <w:spacing w:after="240"/>
      </w:pPr>
      <w:bookmarkStart w:id="523" w:name="_Hlk120372046"/>
      <w:r>
        <w:t xml:space="preserve">The chairman of the Interagency Committee, David </w:t>
      </w:r>
      <w:proofErr w:type="spellStart"/>
      <w:r>
        <w:t>Sencer</w:t>
      </w:r>
      <w:proofErr w:type="spellEnd"/>
      <w:r>
        <w:t xml:space="preserve">, from Public Health Service </w:t>
      </w:r>
      <w:bookmarkEnd w:id="523"/>
      <w:r>
        <w:t xml:space="preserve">said these plans violated the concept of biological containment </w:t>
      </w:r>
      <w:hyperlink w:anchor="kix.cewdeelxmotf">
        <w:r>
          <w:rPr>
            <w:color w:val="1155CC"/>
            <w:u w:val="single"/>
          </w:rPr>
          <w:t>(Meltzer, 2012:203)</w:t>
        </w:r>
      </w:hyperlink>
      <w:r>
        <w:t>.</w:t>
      </w:r>
    </w:p>
    <w:p w14:paraId="18FDE666" w14:textId="6A7DA85E" w:rsidR="003B2E8D" w:rsidRDefault="003B2E8D" w:rsidP="003B2E8D">
      <w:r>
        <w:t xml:space="preserve">However, NASA set up the internal Interagency Committee with a requirement that all parties had to agree on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5F7C9D90" w14:textId="4163F4A2" w:rsidR="003B2E8D" w:rsidRDefault="004061D5" w:rsidP="003B2E8D">
      <w:r>
        <w:t>It is impossible to know what scientists and the general public would have decided at the time if NEPA had predated Apollo 11. But we</w:t>
      </w:r>
      <w:r w:rsidR="006E46C3">
        <w:t xml:space="preserve"> could have made the Apollo missions completely safe with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to confirm that the Moon was as uninhabitable as it seemed from other observations; </w:t>
      </w:r>
    </w:p>
    <w:p w14:paraId="4AB5743B" w14:textId="77777777" w:rsidR="003B2E8D" w:rsidRDefault="003B2E8D" w:rsidP="003B2E8D"/>
    <w:p w14:paraId="2E38C9E3" w14:textId="344ED6D6" w:rsidR="003B2E8D" w:rsidRDefault="003B2E8D" w:rsidP="003B2E8D">
      <w:r>
        <w:t xml:space="preserve">Once </w:t>
      </w:r>
      <w:r w:rsidR="00DE6770">
        <w:t xml:space="preserve">NASA </w:t>
      </w:r>
      <w:r>
        <w:t>had a high level of confidence that the surface of the Moon was sterile they could then have dropped all planetary protection protocols and sent humans.</w:t>
      </w:r>
    </w:p>
    <w:p w14:paraId="0FF13202" w14:textId="33181F1D" w:rsidR="006E46C3" w:rsidRDefault="006E46C3" w:rsidP="003B2E8D"/>
    <w:p w14:paraId="3F6E71B4" w14:textId="5982380F" w:rsidR="006E46C3" w:rsidRDefault="006E46C3" w:rsidP="003B2E8D">
      <w:r>
        <w:lastRenderedPageBreak/>
        <w:t xml:space="preserve">So, even then </w:t>
      </w:r>
      <w:r w:rsidR="00DE6770">
        <w:t xml:space="preserve">NASA </w:t>
      </w:r>
      <w:r>
        <w:t xml:space="preserve">had the possibility to keep Earth 100% safe. But they didn’t even consider it. There was much less public awareness of the importance to protect ecosystems and Earth’s biosphere in those times. </w:t>
      </w:r>
    </w:p>
    <w:p w14:paraId="73AD8D62" w14:textId="6415E50E" w:rsidR="00044840" w:rsidRDefault="00044840" w:rsidP="003B2E8D"/>
    <w:p w14:paraId="37013F0D" w14:textId="5380D805" w:rsidR="00044840" w:rsidRDefault="00044840" w:rsidP="003B2E8D">
      <w:r>
        <w:t>The second natural question one might have:</w:t>
      </w:r>
    </w:p>
    <w:p w14:paraId="395615F8" w14:textId="77777777" w:rsidR="00B85BEE" w:rsidRDefault="00B85BEE" w:rsidP="00B85BEE">
      <w:pPr>
        <w:rPr>
          <w:b/>
          <w:bCs/>
        </w:rPr>
      </w:pPr>
    </w:p>
    <w:bookmarkStart w:id="524" w:name="h_3b_no_harm_Apollo"/>
    <w:p w14:paraId="019EF395" w14:textId="0595F327"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525" w:name="_Toc128324065"/>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524"/>
      <w:r w:rsidRPr="009359D9">
        <w:rPr>
          <w:rStyle w:val="Heading3Char"/>
        </w:rPr>
        <w:fldChar w:fldCharType="end"/>
      </w:r>
      <w:r w:rsidR="00DC5F23">
        <w:rPr>
          <w:rStyle w:val="Heading3Char"/>
        </w:rPr>
        <w:t xml:space="preserve"> – Mars has a very different history and we may have been lucky for the Moon</w:t>
      </w:r>
      <w:bookmarkEnd w:id="525"/>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177FD1F3"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27E5EE5C" w:rsidR="003B2E8D" w:rsidRDefault="003B2E8D">
      <w:pPr>
        <w:numPr>
          <w:ilvl w:val="0"/>
          <w:numId w:val="23"/>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w:t>
        </w:r>
        <w:proofErr w:type="spellStart"/>
        <w:r w:rsidR="00D14B1D" w:rsidRPr="00801CF1">
          <w:rPr>
            <w:color w:val="1155CC"/>
            <w:u w:val="single"/>
          </w:rPr>
          <w:t>Vago</w:t>
        </w:r>
        <w:proofErr w:type="spellEnd"/>
        <w:r w:rsidR="00D14B1D" w:rsidRPr="00801CF1">
          <w:rPr>
            <w:color w:val="1155CC"/>
            <w:u w:val="single"/>
          </w:rPr>
          <w:t xml:space="preserve">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w:t>
        </w:r>
        <w:proofErr w:type="spellStart"/>
        <w:r w:rsidR="00D14B1D" w:rsidRPr="00801CF1">
          <w:rPr>
            <w:color w:val="1155CC"/>
            <w:u w:val="single"/>
          </w:rPr>
          <w:t>Turbet</w:t>
        </w:r>
        <w:proofErr w:type="spellEnd"/>
        <w:r w:rsidR="00D14B1D" w:rsidRPr="00801CF1">
          <w:rPr>
            <w:color w:val="1155CC"/>
            <w:u w:val="single"/>
          </w:rPr>
          <w:t xml:space="preserve">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364D09B4" w:rsidR="003B2E8D" w:rsidRDefault="003B2E8D">
      <w:pPr>
        <w:numPr>
          <w:ilvl w:val="1"/>
          <w:numId w:val="23"/>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w:t>
        </w:r>
        <w:proofErr w:type="spellStart"/>
        <w:r w:rsidR="00B612B7">
          <w:rPr>
            <w:color w:val="1155CC"/>
            <w:u w:val="single"/>
          </w:rPr>
          <w:t>Gilvarry</w:t>
        </w:r>
        <w:proofErr w:type="spellEnd"/>
        <w:r w:rsidR="00B612B7">
          <w:rPr>
            <w:color w:val="1155CC"/>
            <w:u w:val="single"/>
          </w:rPr>
          <w:t>, 1964a)</w:t>
        </w:r>
      </w:hyperlink>
      <w:r w:rsidR="00B612B7">
        <w:t xml:space="preserve"> </w:t>
      </w:r>
      <w:hyperlink w:anchor="yact9ba3tgnk">
        <w:r w:rsidR="00B612B7">
          <w:rPr>
            <w:color w:val="1155CC"/>
            <w:u w:val="single"/>
          </w:rPr>
          <w:t>(</w:t>
        </w:r>
        <w:proofErr w:type="spellStart"/>
        <w:r w:rsidR="00B612B7">
          <w:rPr>
            <w:color w:val="1155CC"/>
            <w:u w:val="single"/>
          </w:rPr>
          <w:t>Gilvarry</w:t>
        </w:r>
        <w:proofErr w:type="spellEnd"/>
        <w:r w:rsidR="00B612B7">
          <w:rPr>
            <w:color w:val="1155CC"/>
            <w:u w:val="single"/>
          </w:rPr>
          <w:t>,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2B869FD4" w:rsidR="003B2E8D" w:rsidRPr="008173F2" w:rsidRDefault="003B2E8D">
      <w:pPr>
        <w:numPr>
          <w:ilvl w:val="0"/>
          <w:numId w:val="24"/>
        </w:numPr>
        <w:spacing w:after="8" w:line="271" w:lineRule="auto"/>
        <w:ind w:right="374" w:hanging="360"/>
        <w:rPr>
          <w:b/>
          <w:bCs/>
        </w:rPr>
      </w:pPr>
      <w:r w:rsidRPr="008173F2">
        <w:rPr>
          <w:b/>
          <w:bCs/>
        </w:rPr>
        <w:t xml:space="preserve">Curiosity has detected </w:t>
      </w:r>
      <w:proofErr w:type="spellStart"/>
      <w:r w:rsidRPr="008173F2">
        <w:rPr>
          <w:b/>
          <w:bCs/>
        </w:rPr>
        <w:t>ultra cold</w:t>
      </w:r>
      <w:proofErr w:type="spellEnd"/>
      <w:r w:rsidRPr="008173F2">
        <w:rPr>
          <w:b/>
          <w:bCs/>
        </w:rPr>
        <w:t xml:space="preserve">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526" w:name="_Hlk126163425"/>
      <w:r w:rsidR="00D34498">
        <w:t xml:space="preserve"> </w:t>
      </w:r>
      <w:hyperlink w:anchor="kix.c1m7hhbhkmn1">
        <w:r w:rsidR="00D34498">
          <w:rPr>
            <w:color w:val="1155CC"/>
            <w:u w:val="single"/>
          </w:rPr>
          <w:t>(Martin-Torres et al, 2015)</w:t>
        </w:r>
      </w:hyperlink>
      <w:bookmarkEnd w:id="526"/>
      <w:r w:rsidR="00D34498">
        <w:rPr>
          <w:color w:val="1155CC"/>
          <w:u w:val="single"/>
        </w:rPr>
        <w:t>.</w:t>
      </w:r>
    </w:p>
    <w:p w14:paraId="3C1E77EE" w14:textId="79D465A0" w:rsidR="00D14B1D" w:rsidRDefault="003B2E8D">
      <w:pPr>
        <w:numPr>
          <w:ilvl w:val="1"/>
          <w:numId w:val="24"/>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1DB1BC01">
            <wp:extent cx="2608564" cy="5928556"/>
            <wp:effectExtent l="0" t="0" r="1905"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8"/>
                    <a:srcRect/>
                    <a:stretch>
                      <a:fillRect/>
                    </a:stretch>
                  </pic:blipFill>
                  <pic:spPr>
                    <a:xfrm>
                      <a:off x="0" y="0"/>
                      <a:ext cx="2655925" cy="6036195"/>
                    </a:xfrm>
                    <a:prstGeom prst="rect">
                      <a:avLst/>
                    </a:prstGeom>
                    <a:ln/>
                  </pic:spPr>
                </pic:pic>
              </a:graphicData>
            </a:graphic>
          </wp:inline>
        </w:drawing>
      </w:r>
    </w:p>
    <w:p w14:paraId="4B134D4C" w14:textId="699F41CC" w:rsidR="00D14B1D" w:rsidRDefault="00000000" w:rsidP="00D14B1D">
      <w:pPr>
        <w:spacing w:before="240" w:after="240"/>
        <w:ind w:left="720" w:right="600"/>
      </w:pPr>
      <w:hyperlink w:anchor="figur_Sagan_lunar_habitat">
        <w:r w:rsidR="00D14B1D">
          <w:t>Figure 3</w:t>
        </w:r>
      </w:hyperlink>
      <w:r w:rsidR="00D14B1D">
        <w:t xml:space="preserve">: 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46D64893" w:rsidR="000A12B6" w:rsidRDefault="003B2E8D">
      <w:pPr>
        <w:pStyle w:val="ListParagraph"/>
        <w:numPr>
          <w:ilvl w:val="0"/>
          <w:numId w:val="11"/>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r>
      <w:r w:rsidR="000A12B6">
        <w:lastRenderedPageBreak/>
        <w:t xml:space="preserve">See: </w:t>
      </w:r>
      <w:hyperlink w:anchor="h_example_lichen" w:history="1">
        <w:r w:rsidR="000A12B6" w:rsidRPr="00C615D4">
          <w:rPr>
            <w:rStyle w:val="Hyperlink"/>
          </w:rPr>
          <w:t xml:space="preserve">Example of a lichen </w:t>
        </w:r>
        <w:r w:rsidR="000A12B6">
          <w:rPr>
            <w:rStyle w:val="Hyperlink"/>
          </w:rPr>
          <w:t>which is found all the way from Antarctica to mountains</w:t>
        </w:r>
        <w:r w:rsidR="000A12B6" w:rsidRPr="00C615D4">
          <w:rPr>
            <w:rStyle w:val="Hyperlink"/>
          </w:rPr>
          <w:t xml:space="preserve"> in California which can survive and even grow in Mars simulation conditions to show that even</w:t>
        </w:r>
        <w:r w:rsidR="000A12B6">
          <w:rPr>
            <w:rStyle w:val="Hyperlink"/>
          </w:rPr>
          <w:t xml:space="preserve"> </w:t>
        </w:r>
        <w:r w:rsidR="000A12B6" w:rsidRPr="00C615D4">
          <w:rPr>
            <w:rStyle w:val="Hyperlink"/>
          </w:rPr>
          <w:t>higher life from Mars could be adapted to live on Earth</w:t>
        </w:r>
      </w:hyperlink>
    </w:p>
    <w:p w14:paraId="0308CDD4" w14:textId="3271A703" w:rsidR="003B2E8D" w:rsidRDefault="003B2E8D" w:rsidP="000A12B6"/>
    <w:p w14:paraId="03CCF132" w14:textId="25E01D61" w:rsidR="003B2E8D" w:rsidRDefault="003B2E8D">
      <w:pPr>
        <w:pStyle w:val="ListParagraph"/>
        <w:numPr>
          <w:ilvl w:val="1"/>
          <w:numId w:val="11"/>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199"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79137438" w:rsidR="003B2E8D" w:rsidRDefault="003B2E8D">
      <w:pPr>
        <w:pStyle w:val="ListParagraph"/>
        <w:numPr>
          <w:ilvl w:val="0"/>
          <w:numId w:val="20"/>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b_201_MEPAG2"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20"/>
        </w:numPr>
        <w:spacing w:after="17" w:line="259" w:lineRule="auto"/>
        <w:ind w:right="558"/>
      </w:pPr>
      <w:r>
        <w:t xml:space="preserve">There is no way for life to be transported from distant parts of the Moon. </w:t>
      </w:r>
      <w:r>
        <w:br/>
      </w:r>
    </w:p>
    <w:p w14:paraId="6EF33E88" w14:textId="61C150E5" w:rsidR="003B2E8D" w:rsidRPr="00D92BEC" w:rsidRDefault="003B2E8D">
      <w:pPr>
        <w:numPr>
          <w:ilvl w:val="0"/>
          <w:numId w:val="24"/>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5772E1D3" w14:textId="12433E97" w:rsidR="00ED05AE" w:rsidRDefault="005A6D03" w:rsidP="003B2E8D">
      <w:pPr>
        <w:spacing w:after="17" w:line="259" w:lineRule="auto"/>
        <w:ind w:right="558"/>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 xml:space="preserve">We may </w:t>
      </w:r>
      <w:r w:rsidR="00ED05AE">
        <w:lastRenderedPageBreak/>
        <w:t>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w:t>
        </w:r>
        <w:proofErr w:type="spellStart"/>
        <w:r w:rsidR="00ED05AE" w:rsidRPr="00ED05AE">
          <w:rPr>
            <w:rStyle w:val="Hyperlink"/>
          </w:rPr>
          <w:t>Rogez</w:t>
        </w:r>
        <w:proofErr w:type="spellEnd"/>
        <w:r w:rsidR="00ED05AE" w:rsidRPr="00ED05AE">
          <w:rPr>
            <w:rStyle w:val="Hyperlink"/>
          </w:rPr>
          <w:t>, 2022</w:t>
        </w:r>
      </w:hyperlink>
      <w:r w:rsidR="00ED05AE">
        <w:t>)</w:t>
      </w:r>
      <w:r w:rsidR="006D19FD">
        <w:t>.</w:t>
      </w:r>
      <w:r w:rsidR="00ED05AE">
        <w:t xml:space="preserve"> </w:t>
      </w:r>
    </w:p>
    <w:p w14:paraId="4372786D" w14:textId="77777777" w:rsidR="0072430A" w:rsidRPr="00BB1BBE" w:rsidRDefault="0072430A" w:rsidP="0072430A">
      <w:pPr>
        <w:rPr>
          <w:b/>
          <w:bCs/>
        </w:rPr>
      </w:pPr>
    </w:p>
    <w:bookmarkStart w:id="527" w:name="h_4_inspiration_of_science_fiction"/>
    <w:p w14:paraId="493E0474" w14:textId="08A7E3C6"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528" w:name="_Toc128324066"/>
      <w:r w:rsidR="00B85BEE" w:rsidRPr="009359D9">
        <w:t>4. I</w:t>
      </w:r>
      <w:r w:rsidR="0072430A" w:rsidRPr="009359D9">
        <w:t>nspiration of science fiction</w:t>
      </w:r>
      <w:bookmarkEnd w:id="527"/>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528"/>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2FB608F1"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 xml:space="preserve">Arthur C. Clarke, Isaac Asimov, C.S. Lewis, Edgar Rice Burroughs, Robert Heinlein, H.G. Wells, Gregory </w:t>
      </w:r>
      <w:proofErr w:type="spellStart"/>
      <w:r w:rsidR="0072430A" w:rsidRPr="00BB1BBE">
        <w:t>Benford</w:t>
      </w:r>
      <w:proofErr w:type="spellEnd"/>
      <w:r w:rsidR="0072430A" w:rsidRPr="00BB1BBE">
        <w:t xml:space="preserve">, Kurt </w:t>
      </w:r>
      <w:proofErr w:type="spellStart"/>
      <w:r w:rsidR="0072430A" w:rsidRPr="00BB1BBE">
        <w:t>Vennegut</w:t>
      </w:r>
      <w:proofErr w:type="spellEnd"/>
      <w:r w:rsidR="0072430A" w:rsidRPr="00BB1BBE">
        <w:t xml:space="preserve">, Frederick Pohl, Ben </w:t>
      </w:r>
      <w:proofErr w:type="spellStart"/>
      <w:r w:rsidR="0072430A" w:rsidRPr="00BB1BBE">
        <w:t>Bova</w:t>
      </w:r>
      <w:proofErr w:type="spellEnd"/>
      <w:r w:rsidR="0072430A" w:rsidRPr="00BB1BBE">
        <w:t>, Greg Bear, Ray Bradbury, Phillip K. Dick, Kim Stanley Robinson, Andy Weir,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1ACB81C9" w:rsidR="0072430A" w:rsidRDefault="0072430A" w:rsidP="0072430A">
      <w:r w:rsidRPr="00BB1BBE">
        <w:t xml:space="preserve">That's understandable because it isn't a plot twist </w:t>
      </w:r>
      <w:r w:rsidR="000B16E7">
        <w:t>to</w:t>
      </w:r>
      <w:r w:rsidRPr="00BB1BBE">
        <w:t xml:space="preserve"> appeal to a human reader and it wouldn't advance their story line in any way.</w:t>
      </w:r>
    </w:p>
    <w:p w14:paraId="14AB2D28" w14:textId="77777777" w:rsidR="0072430A" w:rsidRPr="00BB1BBE" w:rsidRDefault="0072430A" w:rsidP="0072430A"/>
    <w:p w14:paraId="24E1F7E2" w14:textId="2D11BDDF"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p>
    <w:p w14:paraId="7BE2BBAD" w14:textId="77777777" w:rsidR="00A228DD" w:rsidRDefault="00A228DD" w:rsidP="0072430A"/>
    <w:p w14:paraId="50A9E251" w14:textId="4AFC9AD2"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 xml:space="preserve">fictional </w:t>
      </w:r>
      <w:proofErr w:type="spellStart"/>
      <w:r w:rsidR="00C369E5">
        <w:t>martians</w:t>
      </w:r>
      <w:proofErr w:type="spellEnd"/>
      <w:r w:rsidRPr="00BB1BBE">
        <w:t xml:space="preserve"> is Stanley G. Weinbaum's "Tweel"</w:t>
      </w:r>
      <w:r w:rsidR="00C369E5">
        <w:t xml:space="preserve">, </w:t>
      </w:r>
      <w:r w:rsidRPr="00BB1BBE">
        <w:t>a cute intelligent creature in 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16E16368">
            <wp:extent cx="5943554" cy="6704330"/>
            <wp:effectExtent l="0" t="0" r="635" b="127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200">
                      <a:extLst>
                        <a:ext uri="{28A0092B-C50C-407E-A947-70E740481C1C}">
                          <a14:useLocalDpi xmlns:a14="http://schemas.microsoft.com/office/drawing/2010/main" val="0"/>
                        </a:ext>
                      </a:extLst>
                    </a:blip>
                    <a:stretch>
                      <a:fillRect/>
                    </a:stretch>
                  </pic:blipFill>
                  <pic:spPr>
                    <a:xfrm>
                      <a:off x="0" y="0"/>
                      <a:ext cx="5943554" cy="6704330"/>
                    </a:xfrm>
                    <a:prstGeom prst="rect">
                      <a:avLst/>
                    </a:prstGeom>
                  </pic:spPr>
                </pic:pic>
              </a:graphicData>
            </a:graphic>
          </wp:inline>
        </w:drawing>
      </w:r>
    </w:p>
    <w:p w14:paraId="10E37A7E" w14:textId="77777777" w:rsidR="0072430A" w:rsidRDefault="0072430A" w:rsidP="0072430A"/>
    <w:p w14:paraId="63D50535" w14:textId="15D2945A" w:rsidR="00C87F1D" w:rsidRDefault="00D77A58" w:rsidP="00D77A58">
      <w:pPr>
        <w:ind w:left="360"/>
      </w:pPr>
      <w:r>
        <w:t>Jarvis meeting Tweel. P</w:t>
      </w:r>
      <w:r w:rsidRPr="00D77A58">
        <w:t>ainting in the Smithsonian's Mars gallery</w:t>
      </w:r>
      <w:r>
        <w:t xml:space="preserve"> (</w:t>
      </w:r>
      <w:hyperlink w:anchor="b_Rowland_2010" w:history="1">
        <w:r w:rsidRPr="00D44AC0">
          <w:rPr>
            <w:rStyle w:val="Hyperlink"/>
          </w:rPr>
          <w:t>Rowland, 2010</w:t>
        </w:r>
      </w:hyperlink>
      <w:r>
        <w:t>)</w:t>
      </w:r>
    </w:p>
    <w:p w14:paraId="5D2D0598" w14:textId="77777777" w:rsidR="00D77A58" w:rsidRDefault="00D77A58" w:rsidP="0072430A"/>
    <w:p w14:paraId="01DEE72E" w14:textId="264B3AA5"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t>
      </w:r>
      <w:proofErr w:type="spellStart"/>
      <w:r w:rsidRPr="00BB1BBE">
        <w:t>Wells's</w:t>
      </w:r>
      <w:proofErr w:type="spellEnd"/>
      <w:r w:rsidRPr="00BB1BBE">
        <w:t xml:space="preserve">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75E84708">
            <wp:extent cx="59436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419475"/>
                    </a:xfrm>
                    <a:prstGeom prst="rect">
                      <a:avLst/>
                    </a:prstGeom>
                  </pic:spPr>
                </pic:pic>
              </a:graphicData>
            </a:graphic>
          </wp:inline>
        </w:drawing>
      </w:r>
    </w:p>
    <w:p w14:paraId="10250E8B" w14:textId="77777777" w:rsidR="00C87F1D" w:rsidRDefault="00C87F1D" w:rsidP="0072430A"/>
    <w:p w14:paraId="39645B44" w14:textId="7FB936CA" w:rsidR="00D44AC0" w:rsidRDefault="00C87F1D" w:rsidP="00D44AC0">
      <w:pPr>
        <w:ind w:left="360"/>
      </w:pPr>
      <w:r>
        <w:t xml:space="preserve">M. </w:t>
      </w:r>
      <w:proofErr w:type="spellStart"/>
      <w:r>
        <w:t>Dudouyt’s</w:t>
      </w:r>
      <w:proofErr w:type="spellEnd"/>
      <w:r>
        <w:t xml:space="preserve"> vision of the Martians from the 1917 edition of </w:t>
      </w:r>
      <w:r>
        <w:rPr>
          <w:rStyle w:val="Emphasis"/>
        </w:rPr>
        <w:t>War of the Worlds (</w:t>
      </w:r>
      <w:hyperlink w:anchor="b_Dickson_nd" w:history="1">
        <w:r w:rsidRPr="00D44AC0">
          <w:rPr>
            <w:rStyle w:val="Hyperlink"/>
          </w:rPr>
          <w:t>Dickson, M. n.d.</w:t>
        </w:r>
      </w:hyperlink>
      <w:r>
        <w:t>)</w:t>
      </w:r>
    </w:p>
    <w:p w14:paraId="5B2B7AE0" w14:textId="77777777" w:rsidR="0072430A" w:rsidRPr="005C4F15" w:rsidRDefault="0072430A" w:rsidP="0072430A"/>
    <w:p w14:paraId="2E15C4C8" w14:textId="0E29C75F"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w:t>
      </w:r>
      <w:proofErr w:type="spellStart"/>
      <w:r w:rsidRPr="005C4F15">
        <w:rPr>
          <w:i/>
          <w:iCs/>
        </w:rPr>
        <w:t>fro</w:t>
      </w:r>
      <w:proofErr w:type="spellEnd"/>
      <w:r w:rsidRPr="005C4F15">
        <w:rPr>
          <w:i/>
          <w:iCs/>
        </w:rPr>
        <w:t xml:space="preserve">. It was inevitable. By the toll of a billion deaths man has bought his </w:t>
      </w:r>
      <w:proofErr w:type="spellStart"/>
      <w:r w:rsidRPr="005C4F15">
        <w:rPr>
          <w:i/>
          <w:iCs/>
        </w:rPr>
        <w:t>birthright</w:t>
      </w:r>
      <w:proofErr w:type="spellEnd"/>
      <w:r w:rsidRPr="005C4F15">
        <w:rPr>
          <w:i/>
          <w:iCs/>
        </w:rPr>
        <w:t xml:space="preserve"> of the earth, and it </w:t>
      </w:r>
      <w:r w:rsidRPr="005C4F15">
        <w:rPr>
          <w:i/>
          <w:iCs/>
        </w:rPr>
        <w:lastRenderedPageBreak/>
        <w:t xml:space="preserve">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77777777" w:rsidR="0072430A" w:rsidRDefault="0072430A" w:rsidP="0072430A">
      <w:r>
        <w:t xml:space="preserve">Carl Sagan put it like this </w:t>
      </w:r>
      <w:hyperlink w:anchor="kix.urfjjsuep509">
        <w:r>
          <w:rPr>
            <w:color w:val="1155CC"/>
            <w:u w:val="single"/>
          </w:rPr>
          <w:t>(Sagan, 1973:162)</w:t>
        </w:r>
      </w:hyperlink>
      <w:r>
        <w:t>:</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529" w:name="h_5_space_colonization_enthusiasts"/>
    <w:p w14:paraId="21E1D4DC" w14:textId="10DD1AE9"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530" w:name="_Toc128324067"/>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529"/>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530"/>
      </w:hyperlink>
    </w:p>
    <w:p w14:paraId="347964A0" w14:textId="367456B7" w:rsidR="00F7352D" w:rsidRDefault="0072430A" w:rsidP="00580F5C">
      <w:r>
        <w:t xml:space="preserve">This is likely to be at least a factor indirectly. The only previous </w:t>
      </w:r>
      <w:r w:rsidR="00B0755E">
        <w:t>article</w:t>
      </w:r>
      <w:r w:rsidR="00727471">
        <w:t xml:space="preserve"> I found</w:t>
      </w:r>
      <w:r>
        <w:t xml:space="preserve"> that resembles </w:t>
      </w:r>
      <w:r w:rsidR="002D1FC1">
        <w:t>the report of the sterilizing subcommittee</w:t>
      </w:r>
      <w:r>
        <w:t xml:space="preserve"> is Robert Zubrin’s op. e</w:t>
      </w:r>
      <w:r w:rsidR="002D1FC1">
        <w:t>d</w:t>
      </w:r>
      <w:r w:rsidR="006540F8">
        <w:t>. for the Planetary report</w:t>
      </w:r>
      <w:r>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44F2FA07" w:rsidR="00580F5C" w:rsidRDefault="005F25B1" w:rsidP="00580F5C">
      <w:r>
        <w:t>However,</w:t>
      </w:r>
      <w:r w:rsidR="00F7352D">
        <w:t xml:space="preserve"> the inspiration may be similar as </w:t>
      </w:r>
      <w:r w:rsidR="000A7791">
        <w:t>the sterilizing subcommittee report</w:t>
      </w:r>
      <w:r w:rsidR="00F7352D">
        <w:t xml:space="preserve"> </w:t>
      </w:r>
      <w:r w:rsidR="0072430A">
        <w:t>is a more scientific version of that</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doesn’t mention the major Mars sample return studies that</w:t>
      </w:r>
      <w:r w:rsidR="00ED3570">
        <w:t xml:space="preserve"> ALL</w:t>
      </w:r>
      <w:r w:rsidR="00BB35B9">
        <w:t xml:space="preserve"> came to the opposite conclusion</w:t>
      </w:r>
      <w:r w:rsidR="00651216">
        <w:t xml:space="preserve"> to his arguments</w:t>
      </w:r>
      <w:r w:rsidR="0072430A">
        <w:t xml:space="preserve">. </w:t>
      </w:r>
      <w:r w:rsidR="00727471">
        <w:t>See:</w:t>
      </w:r>
    </w:p>
    <w:p w14:paraId="6C5E9D7D" w14:textId="77777777" w:rsidR="00580F5C" w:rsidRDefault="00580F5C" w:rsidP="00580F5C"/>
    <w:p w14:paraId="3CEE951A" w14:textId="18EC0C5D" w:rsidR="00727471" w:rsidRDefault="00000000">
      <w:pPr>
        <w:pStyle w:val="ListParagraph"/>
        <w:numPr>
          <w:ilvl w:val="0"/>
          <w:numId w:val="2"/>
        </w:numPr>
      </w:pPr>
      <w:hyperlink w:anchor="h_argument_about_harmlessness_of_martian" w:history="1">
        <w:r w:rsidR="00727471" w:rsidRPr="00580F5C">
          <w:rPr>
            <w:rStyle w:val="Hyperlink"/>
          </w:rPr>
          <w:t xml:space="preserve">The argument about harmlessness of </w:t>
        </w:r>
        <w:proofErr w:type="spellStart"/>
        <w:r w:rsidR="00727471" w:rsidRPr="00580F5C">
          <w:rPr>
            <w:rStyle w:val="Hyperlink"/>
          </w:rPr>
          <w:t>martian</w:t>
        </w:r>
        <w:proofErr w:type="spellEnd"/>
        <w:r w:rsidR="00727471" w:rsidRPr="00580F5C">
          <w:rPr>
            <w:rStyle w:val="Hyperlink"/>
          </w:rPr>
          <w:t xml:space="preserve"> life was previously only presented in a </w:t>
        </w:r>
        <w:proofErr w:type="spellStart"/>
        <w:r w:rsidR="00727471" w:rsidRPr="00580F5C">
          <w:rPr>
            <w:rStyle w:val="Hyperlink"/>
          </w:rPr>
          <w:t>non peer</w:t>
        </w:r>
        <w:proofErr w:type="spellEnd"/>
        <w:r w:rsidR="00727471" w:rsidRPr="00580F5C">
          <w:rPr>
            <w:rStyle w:val="Hyperlink"/>
          </w:rPr>
          <w:t xml:space="preserve"> reviewed op ed by Zubrin along with the meteorite argument, with an immediate response from planetary protection experts that his recommendation to take no precautions with Mars sample returns is like building a house without smoke detectors</w:t>
        </w:r>
      </w:hyperlink>
    </w:p>
    <w:p w14:paraId="72E4817B" w14:textId="77777777" w:rsidR="0072430A" w:rsidRDefault="0072430A" w:rsidP="0072430A"/>
    <w:p w14:paraId="626992E6" w14:textId="596C6D08" w:rsidR="00B759FB" w:rsidRDefault="0072430A" w:rsidP="0072430A">
      <w:r>
        <w:lastRenderedPageBreak/>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9E07599"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p>
    <w:p w14:paraId="0392784B" w14:textId="77777777" w:rsidR="00244463" w:rsidRDefault="00874C58" w:rsidP="0072430A">
      <w:r>
        <w:t>.</w:t>
      </w:r>
    </w:p>
    <w:p w14:paraId="73603D5E" w14:textId="58B0117D"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 o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0C8B1D7E"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proofErr w:type="spellStart"/>
      <w:r w:rsidR="00000000">
        <w:fldChar w:fldCharType="begin"/>
      </w:r>
      <w:r w:rsidR="00000000">
        <w:instrText>HYPERLINK \l "b_Nanjaraj_2018"</w:instrText>
      </w:r>
      <w:r w:rsidR="00000000">
        <w:fldChar w:fldCharType="separate"/>
      </w:r>
      <w:r w:rsidR="00985BFF" w:rsidRPr="00985BFF">
        <w:rPr>
          <w:rStyle w:val="Hyperlink"/>
        </w:rPr>
        <w:t>Nanjaraj</w:t>
      </w:r>
      <w:proofErr w:type="spellEnd"/>
      <w:r w:rsidR="00985BFF" w:rsidRPr="00985BFF">
        <w:rPr>
          <w:rStyle w:val="Hyperlink"/>
        </w:rPr>
        <w:t xml:space="preserve"> et al., 2018</w:t>
      </w:r>
      <w:r w:rsidR="00000000">
        <w:rPr>
          <w:rStyle w:val="Hyperlink"/>
        </w:rPr>
        <w:fldChar w:fldCharType="end"/>
      </w:r>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proofErr w:type="spellStart"/>
      <w:r w:rsidR="00000000">
        <w:fldChar w:fldCharType="begin"/>
      </w:r>
      <w:r w:rsidR="00000000">
        <w:instrText>HYPERLINK \l "b_UNHabitiat_2022"</w:instrText>
      </w:r>
      <w:r w:rsidR="00000000">
        <w:fldChar w:fldCharType="separate"/>
      </w:r>
      <w:r w:rsidR="00B53C9B" w:rsidRPr="009C2C91">
        <w:rPr>
          <w:rStyle w:val="Hyperlink"/>
        </w:rPr>
        <w:t>UNHabitat</w:t>
      </w:r>
      <w:proofErr w:type="spellEnd"/>
      <w:r w:rsidR="00B53C9B" w:rsidRPr="009C2C91">
        <w:rPr>
          <w:rStyle w:val="Hyperlink"/>
        </w:rPr>
        <w:t>, 2022</w:t>
      </w:r>
      <w:r w:rsidR="00000000">
        <w:rPr>
          <w:rStyle w:val="Hyperlink"/>
        </w:rPr>
        <w:fldChar w:fldCharType="end"/>
      </w:r>
      <w:r w:rsidR="00B53C9B">
        <w:t xml:space="preserve">) and Buckminster Fuller and </w:t>
      </w:r>
      <w:proofErr w:type="spellStart"/>
      <w:r w:rsidR="00B53C9B">
        <w:t>Osker</w:t>
      </w:r>
      <w:proofErr w:type="spellEnd"/>
      <w:r w:rsidR="00B53C9B">
        <w:t xml:space="preserve">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5BD00357"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531" w:name="h_A_Mars_with_alien_life_never_returned"/>
    <w:p w14:paraId="739105F3" w14:textId="02E20D04" w:rsidR="007A6375" w:rsidRDefault="009359D9" w:rsidP="009359D9">
      <w:pPr>
        <w:pStyle w:val="Heading2"/>
      </w:pPr>
      <w:r w:rsidRPr="009359D9">
        <w:lastRenderedPageBreak/>
        <w:fldChar w:fldCharType="begin"/>
      </w:r>
      <w:r w:rsidRPr="009359D9">
        <w:instrText xml:space="preserve"> HYPERLINK  \l "h_A_Mars_with_alien_life_never_returned" </w:instrText>
      </w:r>
      <w:r w:rsidRPr="009359D9">
        <w:fldChar w:fldCharType="separate"/>
      </w:r>
      <w:bookmarkStart w:id="532" w:name="_Toc128324068"/>
      <w:r w:rsidR="000C3C13">
        <w:t>If M</w:t>
      </w:r>
      <w:r w:rsidR="00B85BEE" w:rsidRPr="009359D9">
        <w:t>ars</w:t>
      </w:r>
      <w:r w:rsidR="0047743C">
        <w:t xml:space="preserve"> has</w:t>
      </w:r>
      <w:r w:rsidR="00B85BEE" w:rsidRPr="009359D9">
        <w:t xml:space="preserve"> </w:t>
      </w:r>
      <w:r w:rsidR="000C3C13">
        <w:t>life</w:t>
      </w:r>
      <w:r w:rsidR="0047743C">
        <w:t xml:space="preserve"> such as mirror life that</w:t>
      </w:r>
      <w:r w:rsidR="000C3C13">
        <w:t xml:space="preserve"> </w:t>
      </w:r>
      <w:r w:rsidR="00B85BEE" w:rsidRPr="009359D9">
        <w:t>can never be returned safely to Earth</w:t>
      </w:r>
      <w:r w:rsidR="000C3C13">
        <w:t xml:space="preserve"> </w:t>
      </w:r>
      <w:r w:rsidR="000C3C13" w:rsidRPr="000C3C13">
        <w:t>–</w:t>
      </w:r>
      <w:r w:rsidR="000C3C13">
        <w:t xml:space="preserve"> this</w:t>
      </w:r>
      <w:r w:rsidR="00B85BEE" w:rsidRPr="009359D9">
        <w:t xml:space="preserve"> </w:t>
      </w:r>
      <w:r w:rsidR="00B86F44">
        <w:t>forever</w:t>
      </w:r>
      <w:r w:rsidR="007C473F">
        <w:t xml:space="preserve"> </w:t>
      </w:r>
      <w:r>
        <w:t>unattainable frontier</w:t>
      </w:r>
      <w:r w:rsidR="000C3C13">
        <w:t xml:space="preserve"> could invigorate space exploration </w:t>
      </w:r>
      <w:r w:rsidR="000C3C13" w:rsidRPr="000C3C13">
        <w:t>–</w:t>
      </w:r>
      <w:r w:rsidR="000C3C13">
        <w:t xml:space="preserve"> with</w:t>
      </w:r>
      <w:r w:rsidR="00B85BEE" w:rsidRPr="009359D9">
        <w:t xml:space="preserve"> many other </w:t>
      </w:r>
      <w:r w:rsidR="0032128D">
        <w:t xml:space="preserve">attainable </w:t>
      </w:r>
      <w:r w:rsidR="00B85BEE" w:rsidRPr="009359D9">
        <w:t xml:space="preserve">frontiers </w:t>
      </w:r>
      <w:r w:rsidR="000C3C13">
        <w:t xml:space="preserve">for humans </w:t>
      </w:r>
      <w:r w:rsidR="00B85BEE" w:rsidRPr="009359D9">
        <w:t>on the Moon</w:t>
      </w:r>
      <w:r w:rsidR="007064DE" w:rsidRPr="009359D9">
        <w:t>, moons of Mars, asteroid</w:t>
      </w:r>
      <w:r w:rsidR="00F635E8">
        <w:t>s</w:t>
      </w:r>
      <w:r w:rsidR="00B85BEE" w:rsidRPr="009359D9">
        <w:t>,</w:t>
      </w:r>
      <w:r w:rsidR="007064DE" w:rsidRPr="009359D9">
        <w:t xml:space="preserve"> </w:t>
      </w:r>
      <w:r w:rsidR="004C1210">
        <w:t>i</w:t>
      </w:r>
      <w:r w:rsidR="001558F6">
        <w:t xml:space="preserve">ndependently orbiting space settlements, </w:t>
      </w:r>
      <w:r w:rsidR="007064DE" w:rsidRPr="009359D9">
        <w:t xml:space="preserve">aerostats above </w:t>
      </w:r>
      <w:r w:rsidR="00B85BEE" w:rsidRPr="009359D9">
        <w:t>Venus</w:t>
      </w:r>
      <w:r w:rsidR="007064DE" w:rsidRPr="009359D9">
        <w:t xml:space="preserve"> clouds</w:t>
      </w:r>
      <w:r w:rsidR="00B85BEE" w:rsidRPr="009359D9">
        <w:t>,</w:t>
      </w:r>
      <w:r w:rsidR="007F6E06">
        <w:t xml:space="preserve"> </w:t>
      </w:r>
      <w:r w:rsidR="00DC7C93">
        <w:t>Jupiter’s moon</w:t>
      </w:r>
      <w:r w:rsidR="00B85BEE" w:rsidRPr="009359D9">
        <w:t xml:space="preserve"> Callisto, </w:t>
      </w:r>
      <w:r w:rsidR="00DC7C93">
        <w:t>Saturn’s</w:t>
      </w:r>
      <w:r w:rsidR="007C473F">
        <w:t xml:space="preserve"> </w:t>
      </w:r>
      <w:r w:rsidR="00DC7C93">
        <w:t xml:space="preserve">moon </w:t>
      </w:r>
      <w:r w:rsidR="00B85BEE" w:rsidRPr="009359D9">
        <w:t>Titan and beyond</w:t>
      </w:r>
      <w:bookmarkEnd w:id="531"/>
      <w:r w:rsidRPr="009359D9">
        <w:fldChar w:fldCharType="end"/>
      </w:r>
      <w:r w:rsidR="00E92FB1">
        <w:br/>
      </w:r>
      <w:hyperlink w:anchor="h_abstract" w:history="1">
        <w:r w:rsidR="00E92FB1" w:rsidRPr="002C326E">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532"/>
      </w:hyperlink>
    </w:p>
    <w:p w14:paraId="26980975" w14:textId="0C20A83D"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44810A4A"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 xml:space="preserve">e can’t explore down to the core of our planet as Jules Verne envisioned in his “Journey to the </w:t>
      </w:r>
      <w:proofErr w:type="spellStart"/>
      <w:r>
        <w:t>center</w:t>
      </w:r>
      <w:proofErr w:type="spellEnd"/>
      <w:r>
        <w:t xml:space="preserve">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A8F2234" w:rsidR="002D4FBD" w:rsidRDefault="0059720A" w:rsidP="000E5741">
      <w:r>
        <w:t>Might</w:t>
      </w:r>
      <w:r w:rsidR="002D4FBD">
        <w:t xml:space="preserve"> </w:t>
      </w:r>
      <w:r>
        <w:t xml:space="preserve">that </w:t>
      </w:r>
      <w:r w:rsidR="002D4FBD">
        <w:t>“</w:t>
      </w:r>
      <w:proofErr w:type="spellStart"/>
      <w:r w:rsidR="002D4FBD">
        <w:t>untravell’d</w:t>
      </w:r>
      <w:proofErr w:type="spellEnd"/>
      <w:r w:rsidR="002D4FBD">
        <w:t xml:space="preserve">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 xml:space="preserve">Yet all experience is an arch </w:t>
      </w:r>
      <w:proofErr w:type="spellStart"/>
      <w:r w:rsidRPr="002D4FBD">
        <w:rPr>
          <w:i/>
          <w:iCs/>
        </w:rPr>
        <w:t>wherethro</w:t>
      </w:r>
      <w:proofErr w:type="spellEnd"/>
      <w:r w:rsidRPr="002D4FBD">
        <w:rPr>
          <w:i/>
          <w:iCs/>
        </w:rPr>
        <w:t>'</w:t>
      </w:r>
    </w:p>
    <w:p w14:paraId="0AECCEAB" w14:textId="77777777" w:rsidR="002D4FBD" w:rsidRPr="002D4FBD" w:rsidRDefault="002D4FBD" w:rsidP="002D4FBD">
      <w:pPr>
        <w:ind w:left="720"/>
        <w:rPr>
          <w:i/>
          <w:iCs/>
        </w:rPr>
      </w:pPr>
      <w:r w:rsidRPr="002D4FBD">
        <w:rPr>
          <w:i/>
          <w:iCs/>
        </w:rPr>
        <w:t xml:space="preserve">Gleams that </w:t>
      </w:r>
      <w:proofErr w:type="spellStart"/>
      <w:r w:rsidRPr="002D4FBD">
        <w:rPr>
          <w:i/>
          <w:iCs/>
        </w:rPr>
        <w:t>untravell'd</w:t>
      </w:r>
      <w:proofErr w:type="spellEnd"/>
      <w:r w:rsidRPr="002D4FBD">
        <w:rPr>
          <w:i/>
          <w:iCs/>
        </w:rPr>
        <w:t xml:space="preserve">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 xml:space="preserve">And this </w:t>
      </w:r>
      <w:proofErr w:type="spellStart"/>
      <w:r w:rsidR="00FA2937" w:rsidRPr="00FA2937">
        <w:rPr>
          <w:i/>
          <w:iCs/>
        </w:rPr>
        <w:t>gray</w:t>
      </w:r>
      <w:proofErr w:type="spellEnd"/>
      <w:r w:rsidR="00FA2937" w:rsidRPr="00FA2937">
        <w:rPr>
          <w:i/>
          <w:iCs/>
        </w:rPr>
        <w:t xml:space="preserve">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9B2A9B0"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533" w:name="_Hlk126394800"/>
      <w:r w:rsidR="0030205D">
        <w:t xml:space="preserve"> to humans</w:t>
      </w:r>
      <w:bookmarkEnd w:id="533"/>
      <w:r>
        <w:t xml:space="preserve"> in any ordinary sense of the word. The atmospheric pressure of </w:t>
      </w:r>
      <w:r w:rsidR="0075408C">
        <w:t>0.6 to 0.7%</w:t>
      </w:r>
      <w:r>
        <w:t xml:space="preserve"> is well below the Armstrong limit of </w:t>
      </w:r>
      <w:hyperlink r:id="rId202">
        <w:r>
          <w:rPr>
            <w:color w:val="1155CC"/>
            <w:u w:val="single"/>
          </w:rPr>
          <w:t>6.3%</w:t>
        </w:r>
      </w:hyperlink>
      <w:r>
        <w:t xml:space="preserve"> 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61ECE955" w:rsidR="004B6B4C" w:rsidRDefault="004B6B4C" w:rsidP="0012755C">
      <w:r>
        <w:t xml:space="preserve">Suppose we had a plateau on Earth, at a height of 45 </w:t>
      </w:r>
      <w:proofErr w:type="spellStart"/>
      <w:r>
        <w:t>kilometers</w:t>
      </w:r>
      <w:proofErr w:type="spellEnd"/>
      <w:r w:rsidR="00000000">
        <w:fldChar w:fldCharType="begin"/>
      </w:r>
      <w:r w:rsidR="00000000">
        <w:instrText>HYPERLINK \l "kix.wk3kttflfefk" \h</w:instrText>
      </w:r>
      <w:r w:rsidR="00000000">
        <w:fldChar w:fldCharType="separate"/>
      </w:r>
      <w:r>
        <w:rPr>
          <w:color w:val="1155CC"/>
          <w:u w:val="single"/>
        </w:rPr>
        <w:t xml:space="preserve"> (NASA, n.d.)</w:t>
      </w:r>
      <w:r w:rsidR="00000000">
        <w:rPr>
          <w:color w:val="1155CC"/>
          <w:u w:val="single"/>
        </w:rPr>
        <w:fldChar w:fldCharType="end"/>
      </w:r>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p>
    <w:p w14:paraId="37C96F6D" w14:textId="45C48CC7" w:rsidR="00F56161" w:rsidRDefault="00F56161" w:rsidP="004B6B4C"/>
    <w:p w14:paraId="3EF1F50F" w14:textId="671815F4"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535C8B8F"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AC55739" w:rsidR="00F56161" w:rsidRDefault="00F56161" w:rsidP="00F56161">
      <w:r>
        <w:t xml:space="preserve">Inhaling a few milligrams of Martian dust could exceed the recommended maximum daily dose for perchlorates (Reference dose or </w:t>
      </w:r>
      <w:proofErr w:type="spellStart"/>
      <w:r>
        <w:t>RfD</w:t>
      </w:r>
      <w:proofErr w:type="spellEnd"/>
      <w:r>
        <w:t xml:space="preserve">)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77777777"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77777777"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w:t>
      </w:r>
      <w:proofErr w:type="spellStart"/>
      <w:r>
        <w:t>suitport</w:t>
      </w:r>
      <w:proofErr w:type="spellEnd"/>
      <w:r>
        <w:t xml:space="preserve">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3"/>
                    <a:srcRect/>
                    <a:stretch>
                      <a:fillRect/>
                    </a:stretch>
                  </pic:blipFill>
                  <pic:spPr>
                    <a:xfrm>
                      <a:off x="0" y="0"/>
                      <a:ext cx="2212044" cy="1453049"/>
                    </a:xfrm>
                    <a:prstGeom prst="rect">
                      <a:avLst/>
                    </a:prstGeom>
                    <a:ln/>
                  </pic:spPr>
                </pic:pic>
              </a:graphicData>
            </a:graphic>
          </wp:inline>
        </w:drawing>
      </w:r>
    </w:p>
    <w:p w14:paraId="0E000D1C" w14:textId="2062C5D1" w:rsidR="00F56161" w:rsidRDefault="00F56161" w:rsidP="00F56161">
      <w:pPr>
        <w:ind w:left="720"/>
      </w:pPr>
      <w:proofErr w:type="spellStart"/>
      <w:r>
        <w:t>Suitport</w:t>
      </w:r>
      <w:proofErr w:type="spellEnd"/>
      <w:r>
        <w:t xml:space="preserve"> illustration from </w:t>
      </w:r>
      <w:hyperlink w:anchor="kix.3znruuzay4">
        <w:r>
          <w:rPr>
            <w:color w:val="1155CC"/>
            <w:u w:val="single"/>
          </w:rPr>
          <w:t>(</w:t>
        </w:r>
        <w:proofErr w:type="spellStart"/>
        <w:r>
          <w:rPr>
            <w:color w:val="1155CC"/>
            <w:u w:val="single"/>
          </w:rPr>
          <w:t>Gernhard</w:t>
        </w:r>
        <w:proofErr w:type="spellEnd"/>
        <w:r>
          <w:rPr>
            <w:color w:val="1155CC"/>
            <w:u w:val="single"/>
          </w:rPr>
          <w:t xml:space="preserve"> et al, 2008)</w:t>
        </w:r>
      </w:hyperlink>
      <w:r>
        <w:t xml:space="preserve"> reduces loss of air when exiting or entering the rover and greatly reduces the dust problem.</w:t>
      </w:r>
    </w:p>
    <w:p w14:paraId="33039150" w14:textId="77777777" w:rsidR="00F56161" w:rsidRDefault="00F56161" w:rsidP="00F56161"/>
    <w:p w14:paraId="7EB10AAB" w14:textId="3B7E6916"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p>
    <w:p w14:paraId="4AD638F0" w14:textId="77777777" w:rsidR="004B6B4C" w:rsidRDefault="004B6B4C" w:rsidP="0072430A"/>
    <w:p w14:paraId="34AE4C6A" w14:textId="4F677AFB"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w:t>
        </w:r>
        <w:proofErr w:type="spellStart"/>
        <w:r w:rsidR="00E22393">
          <w:rPr>
            <w:color w:val="1155CC"/>
            <w:u w:val="single"/>
          </w:rPr>
          <w:t>Valinia</w:t>
        </w:r>
        <w:proofErr w:type="spellEnd"/>
        <w:r w:rsidR="00E22393">
          <w:rPr>
            <w:color w:val="1155CC"/>
            <w:u w:val="single"/>
          </w:rPr>
          <w:t>,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w:t>
        </w:r>
        <w:proofErr w:type="spellStart"/>
        <w:r w:rsidR="00E22393">
          <w:rPr>
            <w:color w:val="1155CC"/>
            <w:u w:val="single"/>
          </w:rPr>
          <w:t>Kwong</w:t>
        </w:r>
        <w:proofErr w:type="spellEnd"/>
        <w:r w:rsidR="00E22393">
          <w:rPr>
            <w:color w:val="1155CC"/>
            <w:u w:val="single"/>
          </w:rPr>
          <w:t xml:space="preserve"> et al 2011)</w:t>
        </w:r>
      </w:hyperlink>
      <w:r w:rsidR="00E22393">
        <w:t xml:space="preserve"> and Mars Base Camp </w:t>
      </w:r>
      <w:hyperlink w:anchor="kix.8r93vmjpu4k4">
        <w:r w:rsidR="00E22393">
          <w:rPr>
            <w:color w:val="1155CC"/>
            <w:u w:val="single"/>
          </w:rPr>
          <w:t>(</w:t>
        </w:r>
        <w:proofErr w:type="spellStart"/>
        <w:r w:rsidR="00E22393">
          <w:rPr>
            <w:color w:val="1155CC"/>
            <w:u w:val="single"/>
          </w:rPr>
          <w:t>Cichan</w:t>
        </w:r>
        <w:proofErr w:type="spellEnd"/>
        <w:r w:rsidR="00E22393">
          <w:rPr>
            <w:color w:val="1155CC"/>
            <w:u w:val="single"/>
          </w:rPr>
          <w:t xml:space="preserve"> et al, 2017)</w:t>
        </w:r>
      </w:hyperlink>
      <w:r w:rsidR="00E22393">
        <w:t xml:space="preserve"> studies as far as the human base camp on the moons of Mars exploring the surface via telepresence, </w:t>
      </w:r>
    </w:p>
    <w:p w14:paraId="1DB65128" w14:textId="77777777" w:rsidR="00E22393" w:rsidRDefault="00E22393" w:rsidP="00E22393"/>
    <w:p w14:paraId="7ABF2D90" w14:textId="00C44077"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w:t>
        </w:r>
        <w:proofErr w:type="spellStart"/>
        <w:r>
          <w:rPr>
            <w:color w:val="1155CC"/>
            <w:u w:val="single"/>
          </w:rPr>
          <w:t>Kalil</w:t>
        </w:r>
        <w:proofErr w:type="spellEnd"/>
        <w:r>
          <w:rPr>
            <w:color w:val="1155CC"/>
            <w:u w:val="single"/>
          </w:rPr>
          <w:t>, 2014)</w:t>
        </w:r>
      </w:hyperlink>
      <w:r>
        <w:t xml:space="preserve"> </w:t>
      </w:r>
      <w:hyperlink w:anchor="kix.pm23tv2jcx9d">
        <w:r>
          <w:rPr>
            <w:color w:val="1155CC"/>
            <w:u w:val="single"/>
          </w:rPr>
          <w:t>(Metzger et al., 2013)</w:t>
        </w:r>
      </w:hyperlink>
      <w:r>
        <w:t xml:space="preserve">. 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42C7DB3E"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7DFBA108">
            <wp:extent cx="5943600" cy="20650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4"/>
                    <a:stretch>
                      <a:fillRect/>
                    </a:stretch>
                  </pic:blipFill>
                  <pic:spPr>
                    <a:xfrm>
                      <a:off x="0" y="0"/>
                      <a:ext cx="5943600" cy="2065020"/>
                    </a:xfrm>
                    <a:prstGeom prst="rect">
                      <a:avLst/>
                    </a:prstGeom>
                  </pic:spPr>
                </pic:pic>
              </a:graphicData>
            </a:graphic>
          </wp:inline>
        </w:drawing>
      </w:r>
    </w:p>
    <w:p w14:paraId="4EED747F" w14:textId="4D76EBBE"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251CA63">
            <wp:extent cx="3856990" cy="2856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56990" cy="2856230"/>
                    </a:xfrm>
                    <a:prstGeom prst="rect">
                      <a:avLst/>
                    </a:prstGeom>
                    <a:noFill/>
                    <a:ln>
                      <a:noFill/>
                    </a:ln>
                  </pic:spPr>
                </pic:pic>
              </a:graphicData>
            </a:graphic>
          </wp:inline>
        </w:drawing>
      </w:r>
    </w:p>
    <w:p w14:paraId="03D6BE48" w14:textId="77777777" w:rsidR="00EE6F04" w:rsidRDefault="00EE6F04" w:rsidP="00EE6F04">
      <w:pPr>
        <w:pStyle w:val="NormalWeb"/>
        <w:ind w:left="720"/>
      </w:pPr>
      <w:r>
        <w:rPr>
          <w:rStyle w:val="Strong"/>
        </w:rPr>
        <w:t>"</w:t>
      </w:r>
      <w:r>
        <w:t xml:space="preserve">The Cislunar Tether Transport System. (1) A payload is launched into a LEO holding orbit; (2) A Tether Boost Facility in elliptical, equatorial Earth orbit picks up the payload (3) and tosses it (4) into a lunar transfer trajectory. When it nears the Moon, (5), a </w:t>
      </w:r>
      <w:proofErr w:type="spellStart"/>
      <w:r>
        <w:t>Lunavator</w:t>
      </w:r>
      <w:proofErr w:type="spellEnd"/>
      <w:r>
        <w:t xml:space="preserve">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 xml:space="preserve">used to keep the </w:t>
      </w:r>
      <w:proofErr w:type="spellStart"/>
      <w:r w:rsidR="00D31299">
        <w:t>lunavator</w:t>
      </w:r>
      <w:proofErr w:type="spellEnd"/>
      <w:r w:rsidR="00D31299">
        <w:t xml:space="preserve"> tether spinning and to boost it.</w:t>
      </w:r>
    </w:p>
    <w:p w14:paraId="34B4D85B" w14:textId="6B82E08C"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p>
    <w:p w14:paraId="04873D0F" w14:textId="77777777" w:rsidR="002629A4" w:rsidRDefault="002629A4" w:rsidP="002629A4">
      <w:pPr>
        <w:pStyle w:val="NormalWeb"/>
        <w:ind w:left="720"/>
      </w:pPr>
      <w:r>
        <w:rPr>
          <w:rStyle w:val="Emphasis"/>
        </w:rPr>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5F5D278D"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42260123"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0419B482" w:rsidR="00A00DA6" w:rsidRDefault="00A00DA6" w:rsidP="00A00DA6">
      <w:r>
        <w:t>On the Moon, we can even convert the surface into solar panels with an autonomous solar panel paving rover taking advantage of the vacuum conditions to make solar panels in situ (</w:t>
      </w:r>
      <w:hyperlink w:anchor="b_CAM_nd" w:history="1">
        <w:r w:rsidRPr="00A00DA6">
          <w:rPr>
            <w:rStyle w:val="Hyperlink"/>
          </w:rPr>
          <w:t>CAM, n.d.</w:t>
        </w:r>
      </w:hyperlink>
      <w:r>
        <w:t>).</w:t>
      </w:r>
    </w:p>
    <w:p w14:paraId="43E9ED2B" w14:textId="003C5EB2" w:rsidR="000B43E1" w:rsidRDefault="000B43E1" w:rsidP="0072430A"/>
    <w:p w14:paraId="4A3B83E7" w14:textId="689E820A"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xml:space="preserve">, and these lunar caves can be tens of </w:t>
      </w:r>
      <w:proofErr w:type="spellStart"/>
      <w:r w:rsidR="00F13C46">
        <w:t>kilometers</w:t>
      </w:r>
      <w:proofErr w:type="spellEnd"/>
      <w:r w:rsidR="00F13C46">
        <w:t xml:space="preserve"> long</w:t>
      </w:r>
      <w:r w:rsidR="00B86D46">
        <w:t xml:space="preserve"> (</w:t>
      </w:r>
      <w:proofErr w:type="spellStart"/>
      <w:r w:rsidR="00000000">
        <w:fldChar w:fldCharType="begin"/>
      </w:r>
      <w:r w:rsidR="00000000">
        <w:instrText>HYPERLINK \l "b_Chappaz_2017"</w:instrText>
      </w:r>
      <w:r w:rsidR="00000000">
        <w:fldChar w:fldCharType="separate"/>
      </w:r>
      <w:r w:rsidR="00F13C46" w:rsidRPr="00BA7BDC">
        <w:rPr>
          <w:rStyle w:val="Hyperlink"/>
        </w:rPr>
        <w:t>Chappaz</w:t>
      </w:r>
      <w:proofErr w:type="spellEnd"/>
      <w:r w:rsidR="00F13C46" w:rsidRPr="00BA7BDC">
        <w:rPr>
          <w:rStyle w:val="Hyperlink"/>
        </w:rPr>
        <w:t xml:space="preserve"> et al., 2017</w:t>
      </w:r>
      <w:r w:rsidR="00000000">
        <w:rPr>
          <w:rStyle w:val="Hyperlink"/>
        </w:rPr>
        <w:fldChar w:fldCharType="end"/>
      </w:r>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E.g. a ten </w:t>
      </w:r>
      <w:proofErr w:type="spellStart"/>
      <w:r w:rsidR="00A052E4">
        <w:t>kilometer</w:t>
      </w:r>
      <w:proofErr w:type="spellEnd"/>
      <w:r w:rsidR="00A052E4">
        <w:t xml:space="preserve"> long habitat 3.5 km wide has </w:t>
      </w:r>
      <w:r w:rsidR="004C4B79">
        <w:t>a living</w:t>
      </w:r>
      <w:r w:rsidR="00A052E4">
        <w:t xml:space="preserve"> area of 35 square </w:t>
      </w:r>
      <w:proofErr w:type="spellStart"/>
      <w:r w:rsidR="00A052E4">
        <w:t>kilometers</w:t>
      </w:r>
      <w:proofErr w:type="spellEnd"/>
      <w:r w:rsidR="004C4B79">
        <w:t xml:space="preserve"> or 35 million square meters</w:t>
      </w:r>
      <w:r w:rsidR="00A052E4">
        <w:t xml:space="preserve">. The Stanford torus </w:t>
      </w:r>
      <w:r w:rsidR="00E00A9C">
        <w:t>has various sizes, the simplest has</w:t>
      </w:r>
      <w:r w:rsidR="00A052E4">
        <w:t xml:space="preserve"> an area of </w:t>
      </w:r>
      <w:r w:rsidR="00E00A9C">
        <w:t>2.7 million square meters</w:t>
      </w:r>
      <w:r w:rsidR="004C4B79">
        <w:t xml:space="preserve"> </w:t>
      </w:r>
      <w:hyperlink w:anchor="kix.3wpfx4g5gxn8">
        <w:r w:rsidR="00930660">
          <w:rPr>
            <w:color w:val="1155CC"/>
            <w:u w:val="single"/>
          </w:rPr>
          <w:t>(Johnson et al, 1977</w:t>
        </w:r>
      </w:hyperlink>
      <w:r w:rsidR="00930660">
        <w:t>:</w:t>
      </w:r>
      <w:hyperlink r:id="rId206" w:anchor="v=onepage&amp;q&amp;f=false"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E00A9C" w:rsidRPr="00E00A9C">
          <w:rPr>
            <w:rStyle w:val="Hyperlink"/>
          </w:rPr>
          <w:t>5</w:t>
        </w:r>
      </w:hyperlink>
      <w:r w:rsidR="004C4B79">
        <w:t>)</w:t>
      </w:r>
    </w:p>
    <w:p w14:paraId="6867A645" w14:textId="77777777" w:rsidR="00E00A9C" w:rsidRDefault="00E00A9C" w:rsidP="00E00A9C"/>
    <w:p w14:paraId="3720329F" w14:textId="74F5F32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proofErr w:type="spellStart"/>
      <w:r w:rsidR="00000000">
        <w:fldChar w:fldCharType="begin"/>
      </w:r>
      <w:r w:rsidR="00000000">
        <w:instrText>HYPERLINK \l "b_Daga_2009"</w:instrText>
      </w:r>
      <w:r w:rsidR="00000000">
        <w:fldChar w:fldCharType="separate"/>
      </w:r>
      <w:r w:rsidR="00BC3B40" w:rsidRPr="00BC3B40">
        <w:rPr>
          <w:rStyle w:val="Hyperlink"/>
        </w:rPr>
        <w:t>Daga</w:t>
      </w:r>
      <w:proofErr w:type="spellEnd"/>
      <w:r w:rsidR="00BC3B40" w:rsidRPr="00BC3B40">
        <w:rPr>
          <w:rStyle w:val="Hyperlink"/>
        </w:rPr>
        <w:t xml:space="preserve"> et al., 2009</w:t>
      </w:r>
      <w:r w:rsidR="00000000">
        <w:rPr>
          <w:rStyle w:val="Hyperlink"/>
        </w:rPr>
        <w:fldChar w:fldCharType="end"/>
      </w:r>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proofErr w:type="spellStart"/>
      <w:r w:rsidR="00000000">
        <w:fldChar w:fldCharType="begin"/>
      </w:r>
      <w:r w:rsidR="00000000">
        <w:instrText>HYPERLINK \l "b_Foing_2005"</w:instrText>
      </w:r>
      <w:r w:rsidR="00000000">
        <w:fldChar w:fldCharType="separate"/>
      </w:r>
      <w:r w:rsidR="00BC3B40" w:rsidRPr="00BC3B40">
        <w:rPr>
          <w:rStyle w:val="Hyperlink"/>
        </w:rPr>
        <w:t>Foing</w:t>
      </w:r>
      <w:proofErr w:type="spellEnd"/>
      <w:r w:rsidR="00BC3B40" w:rsidRPr="00BC3B40">
        <w:rPr>
          <w:rStyle w:val="Hyperlink"/>
        </w:rPr>
        <w:t>, 2005</w:t>
      </w:r>
      <w:r w:rsidR="00000000">
        <w:rPr>
          <w:rStyle w:val="Hyperlink"/>
        </w:rPr>
        <w:fldChar w:fldCharType="end"/>
      </w:r>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proofErr w:type="spellStart"/>
      <w:r w:rsidR="008217B1">
        <w:t>medvac</w:t>
      </w:r>
      <w:proofErr w:type="spellEnd"/>
      <w:r w:rsidR="009707BA">
        <w:t xml:space="preserve"> back to Earth in only two days.</w:t>
      </w:r>
    </w:p>
    <w:p w14:paraId="1A7D3D64" w14:textId="51A8D74E" w:rsidR="00AB7F87" w:rsidRDefault="00AB7F87" w:rsidP="00BC3B40"/>
    <w:p w14:paraId="127FCD05" w14:textId="5F94D198"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 xml:space="preserve">airships as with the HAVOC design </w:t>
      </w:r>
      <w:r w:rsidR="00CF75B9">
        <w:lastRenderedPageBreak/>
        <w:t>(</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p>
    <w:p w14:paraId="1E88ED19" w14:textId="05FCA663" w:rsidR="00154B18" w:rsidRDefault="00154B18" w:rsidP="0072430A"/>
    <w:p w14:paraId="7AF85354" w14:textId="42C89AFB"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 xml:space="preserve">r’s </w:t>
      </w:r>
      <w:proofErr w:type="spellStart"/>
      <w:r w:rsidR="00192D42">
        <w:t>kilometer</w:t>
      </w:r>
      <w:proofErr w:type="spellEnd"/>
      <w:r w:rsidR="00192D42">
        <w:t xml:space="preserve">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w:t>
      </w:r>
      <w:proofErr w:type="spellStart"/>
      <w:r w:rsidR="0052008D">
        <w:t>Osker’s</w:t>
      </w:r>
      <w:proofErr w:type="spellEnd"/>
      <w:r w:rsidR="0052008D">
        <w:t xml:space="preserve">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p>
    <w:p w14:paraId="552D0A8F" w14:textId="77777777" w:rsidR="0052008D" w:rsidRDefault="0052008D" w:rsidP="0072430A"/>
    <w:p w14:paraId="4F35DED8" w14:textId="24EE588A"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CO2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2D022013"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34D2E19E"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761AC491"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w:t>
        </w:r>
        <w:proofErr w:type="spellStart"/>
        <w:r w:rsidR="00086617">
          <w:rPr>
            <w:color w:val="1155CC"/>
            <w:u w:val="single"/>
          </w:rPr>
          <w:t>Kerwick</w:t>
        </w:r>
        <w:proofErr w:type="spellEnd"/>
        <w:r w:rsidR="00086617">
          <w:rPr>
            <w:color w:val="1155CC"/>
            <w:u w:val="single"/>
          </w:rPr>
          <w:t xml:space="preserve">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w:t>
        </w:r>
        <w:proofErr w:type="spellStart"/>
        <w:r w:rsidR="00AE7034">
          <w:rPr>
            <w:color w:val="1155CC"/>
            <w:u w:val="single"/>
          </w:rPr>
          <w:t>Kerwick</w:t>
        </w:r>
        <w:proofErr w:type="spellEnd"/>
        <w:r w:rsidR="00AE7034">
          <w:rPr>
            <w:color w:val="1155CC"/>
            <w:u w:val="single"/>
          </w:rPr>
          <w:t xml:space="preserve">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w:t>
      </w:r>
      <w:r w:rsidR="0072430A">
        <w:lastRenderedPageBreak/>
        <w:t xml:space="preserve">issue. </w:t>
      </w:r>
      <w:r w:rsidR="007767DC">
        <w:t>Also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w:t>
        </w:r>
        <w:proofErr w:type="spellStart"/>
        <w:r w:rsidR="009D57BA">
          <w:rPr>
            <w:color w:val="1155CC"/>
            <w:u w:val="single"/>
          </w:rPr>
          <w:t>Kerwick</w:t>
        </w:r>
        <w:proofErr w:type="spellEnd"/>
        <w:r w:rsidR="009D57BA">
          <w:rPr>
            <w:color w:val="1155CC"/>
            <w:u w:val="single"/>
          </w:rPr>
          <w:t xml:space="preserve"> 2012)</w:t>
        </w:r>
      </w:hyperlink>
    </w:p>
    <w:p w14:paraId="7BF3DD91" w14:textId="77777777" w:rsidR="00081554" w:rsidRDefault="00081554" w:rsidP="00081554">
      <w:pPr>
        <w:rPr>
          <w:color w:val="1155CC"/>
          <w:u w:val="single"/>
        </w:rPr>
      </w:pPr>
    </w:p>
    <w:p w14:paraId="5C18E0AC" w14:textId="7498BBB1"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534" w:name="_Hlk126668632"/>
        <w:r>
          <w:rPr>
            <w:color w:val="1155CC"/>
            <w:u w:val="single"/>
          </w:rPr>
          <w:t>(Adams et al, 2003:4)</w:t>
        </w:r>
        <w:bookmarkEnd w:id="534"/>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 xml:space="preserve">o—the second-largest Galilean satellite and the most distant from Jupiter. Scientific interest is prompted by the possibility of subsurface water. </w:t>
      </w:r>
      <w:proofErr w:type="spellStart"/>
      <w:r w:rsidRPr="00081554">
        <w:rPr>
          <w:i/>
          <w:iCs/>
        </w:rPr>
        <w:t>Callisto’s</w:t>
      </w:r>
      <w:proofErr w:type="spellEnd"/>
      <w:r w:rsidRPr="00081554">
        <w:rPr>
          <w:i/>
          <w:iCs/>
        </w:rPr>
        <w:t xml:space="preserve">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7CC90BF9">
            <wp:extent cx="5943600" cy="3078480"/>
            <wp:effectExtent l="0" t="0" r="0" b="762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207"/>
                    <a:stretch>
                      <a:fillRect/>
                    </a:stretch>
                  </pic:blipFill>
                  <pic:spPr>
                    <a:xfrm>
                      <a:off x="0" y="0"/>
                      <a:ext cx="5943600" cy="3078480"/>
                    </a:xfrm>
                    <a:prstGeom prst="rect">
                      <a:avLst/>
                    </a:prstGeom>
                  </pic:spPr>
                </pic:pic>
              </a:graphicData>
            </a:graphic>
          </wp:inline>
        </w:drawing>
      </w:r>
    </w:p>
    <w:p w14:paraId="38A55452" w14:textId="511D84AA" w:rsidR="00081554" w:rsidRDefault="00081554" w:rsidP="00081554"/>
    <w:p w14:paraId="7DF59336" w14:textId="0961077C" w:rsidR="00081554" w:rsidRDefault="00444554" w:rsidP="00444554">
      <w:pPr>
        <w:ind w:left="720"/>
      </w:pPr>
      <w:r>
        <w:lastRenderedPageBreak/>
        <w:t>Elon Musk’s artist’s impression of his spacecraft for a crew of 100,</w:t>
      </w:r>
      <w:r w:rsidR="00EE6F04">
        <w:t xml:space="preserve"> </w:t>
      </w:r>
      <w:r>
        <w:t>the Interplanetary Transport</w:t>
      </w:r>
      <w:r w:rsidR="00EE6F04">
        <w:t xml:space="preserve"> </w:t>
      </w:r>
      <w:r>
        <w:t xml:space="preserve">System. He said his spacecraft would use Europa as a </w:t>
      </w:r>
      <w:proofErr w:type="spellStart"/>
      <w:r>
        <w:t>refueling</w:t>
      </w:r>
      <w:proofErr w:type="spellEnd"/>
      <w:r w:rsidR="00EE6F04">
        <w:t xml:space="preserve"> </w:t>
      </w:r>
      <w:r>
        <w:t>stop in the outer solar system. Callisto is a far better</w:t>
      </w:r>
      <w:r w:rsidR="00EE6F04">
        <w:t xml:space="preserve"> </w:t>
      </w:r>
      <w:proofErr w:type="spellStart"/>
      <w:r>
        <w:t>refueling</w:t>
      </w:r>
      <w:proofErr w:type="spellEnd"/>
      <w:r w:rsidR="00EE6F04">
        <w:t xml:space="preserve"> </w:t>
      </w:r>
      <w:r>
        <w:t>stop because of the lethal ionizing radiation around Europa which is within Jupiter’s radiation belts. The artist’s impression actually more</w:t>
      </w:r>
      <w:r w:rsidR="00EE6F04">
        <w:t xml:space="preserve"> </w:t>
      </w:r>
      <w:r>
        <w:t>closely resembles Callisto as</w:t>
      </w:r>
      <w:r w:rsidR="00EE6F04">
        <w:t xml:space="preserve"> </w:t>
      </w:r>
      <w:r>
        <w:t>the surface of Europa is probably broken up and rough on</w:t>
      </w:r>
      <w:r w:rsidR="00EE6F04">
        <w:t xml:space="preserve"> </w:t>
      </w:r>
      <w:r>
        <w:t>the meter scale,</w:t>
      </w:r>
      <w:r w:rsidR="00EE6F04">
        <w:t xml:space="preserve"> </w:t>
      </w:r>
      <w:r>
        <w:t>at</w:t>
      </w:r>
      <w:r w:rsidR="00EE6F04">
        <w:t xml:space="preserve"> </w:t>
      </w:r>
      <w:r>
        <w:t>least with current understanding (</w:t>
      </w:r>
      <w:hyperlink w:anchor="b_SpaceX_2016" w:history="1">
        <w:r w:rsidRPr="00444554">
          <w:rPr>
            <w:rStyle w:val="Hyperlink"/>
          </w:rPr>
          <w:t>SpaceX,</w:t>
        </w:r>
        <w:r w:rsidR="00EE6F04">
          <w:rPr>
            <w:rStyle w:val="Hyperlink"/>
          </w:rPr>
          <w:t xml:space="preserve"> </w:t>
        </w:r>
        <w:r w:rsidRPr="00444554">
          <w:rPr>
            <w:rStyle w:val="Hyperlink"/>
          </w:rPr>
          <w:t>2016</w:t>
        </w:r>
      </w:hyperlink>
      <w:r>
        <w:t>).</w:t>
      </w:r>
      <w:r>
        <w:br/>
      </w:r>
      <w:r>
        <w:br/>
        <w:t>Inset shows artist’s impression of an exploration base on Callisto (</w:t>
      </w:r>
      <w:hyperlink w:anchor="b_NASA_2004" w:history="1">
        <w:r w:rsidRPr="00444554">
          <w:rPr>
            <w:rStyle w:val="Hyperlink"/>
          </w:rPr>
          <w:t>NASA, 2004:22</w:t>
        </w:r>
      </w:hyperlink>
      <w:r>
        <w:t>)</w:t>
      </w:r>
    </w:p>
    <w:p w14:paraId="5339C38D" w14:textId="77777777" w:rsidR="00444554" w:rsidRDefault="00444554" w:rsidP="00720102"/>
    <w:p w14:paraId="333688D6" w14:textId="4DC44771" w:rsidR="00965600" w:rsidRDefault="0072430A" w:rsidP="00720102">
      <w:r>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 xml:space="preserve">The winds just a few </w:t>
      </w:r>
      <w:proofErr w:type="spellStart"/>
      <w:r>
        <w:t>kilometers</w:t>
      </w:r>
      <w:proofErr w:type="spellEnd"/>
      <w:r>
        <w:t xml:space="preserve">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t>
        </w:r>
        <w:proofErr w:type="spellStart"/>
        <w:r w:rsidR="00720102">
          <w:rPr>
            <w:color w:val="1155CC"/>
            <w:u w:val="single"/>
          </w:rPr>
          <w:t>Wohlforth</w:t>
        </w:r>
        <w:proofErr w:type="spellEnd"/>
        <w:r w:rsidR="00720102">
          <w:rPr>
            <w:color w:val="1155CC"/>
            <w:u w:val="single"/>
          </w:rPr>
          <w:t xml:space="preserve"> et al, 2016a)</w:t>
        </w:r>
      </w:hyperlink>
      <w:hyperlink w:anchor="kix.nod21z7ti8b3">
        <w:r w:rsidR="00720102">
          <w:rPr>
            <w:color w:val="1155CC"/>
            <w:u w:val="single"/>
          </w:rPr>
          <w:t xml:space="preserve"> (</w:t>
        </w:r>
        <w:proofErr w:type="spellStart"/>
        <w:r w:rsidR="00720102">
          <w:rPr>
            <w:color w:val="1155CC"/>
            <w:u w:val="single"/>
          </w:rPr>
          <w:t>Wohlforth</w:t>
        </w:r>
        <w:proofErr w:type="spellEnd"/>
        <w:r w:rsidR="00720102">
          <w:rPr>
            <w:color w:val="1155CC"/>
            <w:u w:val="single"/>
          </w:rPr>
          <w:t xml:space="preserve"> et al, 2016b)</w:t>
        </w:r>
      </w:hyperlink>
      <w:r w:rsidR="00B9583A">
        <w:t xml:space="preserve">. </w:t>
      </w:r>
      <w:r>
        <w:t xml:space="preserve">Unless there is </w:t>
      </w:r>
      <w:proofErr w:type="spellStart"/>
      <w:r>
        <w:t>cryovolcanism</w:t>
      </w:r>
      <w:proofErr w:type="spellEnd"/>
      <w:r>
        <w:t xml:space="preserve">,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28EF60FA" w:rsidR="00B9583A" w:rsidRDefault="00B9583A" w:rsidP="00B9583A">
      <w:r>
        <w:t>If our aim is space settlement, planets may not necessarily be the obvious choice they seem to be. This is an observation that goes back to O'Neil in 1969 when he was teaching freshman physics, (</w:t>
      </w:r>
      <w:proofErr w:type="spellStart"/>
      <w:r w:rsidR="00000000">
        <w:fldChar w:fldCharType="begin"/>
      </w:r>
      <w:r w:rsidR="00000000">
        <w:instrText>HYPERLINK \l "kix.svod3vqs4byu" \h</w:instrText>
      </w:r>
      <w:r w:rsidR="00000000">
        <w:fldChar w:fldCharType="separate"/>
      </w:r>
      <w:r>
        <w:rPr>
          <w:color w:val="1155CC"/>
          <w:u w:val="single"/>
        </w:rPr>
        <w:t>Heppenheimer</w:t>
      </w:r>
      <w:proofErr w:type="spellEnd"/>
      <w:r>
        <w:rPr>
          <w:color w:val="1155CC"/>
          <w:u w:val="single"/>
        </w:rPr>
        <w:t>, 1977</w:t>
      </w:r>
      <w:r w:rsidR="00000000">
        <w:rPr>
          <w:color w:val="1155CC"/>
          <w:u w:val="single"/>
        </w:rPr>
        <w:fldChar w:fldCharType="end"/>
      </w:r>
      <w:r>
        <w:t>:</w:t>
      </w:r>
      <w:hyperlink r:id="rId208">
        <w:r>
          <w:rPr>
            <w:color w:val="1155CC"/>
            <w:u w:val="single"/>
          </w:rPr>
          <w:t>chapter 2</w:t>
        </w:r>
      </w:hyperlink>
      <w:r>
        <w:t>)</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lastRenderedPageBreak/>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3C1D7E6A"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hyperlink r:id="rId209" w:history="1">
        <w:r w:rsidR="00930660" w:rsidRPr="00930660">
          <w:rPr>
            <w:rStyle w:val="Hyperlink"/>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77777777"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p>
    <w:p w14:paraId="687931AF" w14:textId="77777777" w:rsidR="00F30098" w:rsidRPr="00E90CF0" w:rsidRDefault="00F30098" w:rsidP="00F30098"/>
    <w:p w14:paraId="0C73E536" w14:textId="77777777" w:rsidR="00F30098"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bookmarkStart w:id="535" w:name="b_Zubrin_2916"/>
    </w:p>
    <w:p w14:paraId="552D0BE7" w14:textId="77777777" w:rsidR="00F30098" w:rsidRDefault="00F30098" w:rsidP="00F30098">
      <w:pPr>
        <w:ind w:left="720"/>
        <w:rPr>
          <w:i/>
          <w:iCs/>
        </w:rPr>
      </w:pPr>
    </w:p>
    <w:bookmarkEnd w:id="535"/>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77777777"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w:t>
        </w:r>
        <w:proofErr w:type="spellStart"/>
        <w:r w:rsidRPr="00E90CF0">
          <w:rPr>
            <w:rStyle w:val="Hyperlink"/>
          </w:rPr>
          <w:t>Fenner</w:t>
        </w:r>
        <w:proofErr w:type="spellEnd"/>
        <w:r w:rsidRPr="00E90CF0">
          <w:rPr>
            <w:rStyle w:val="Hyperlink"/>
          </w:rPr>
          <w:t>,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w:t>
      </w:r>
      <w:r>
        <w:lastRenderedPageBreak/>
        <w:t xml:space="preserve">are already vast enough to introduce many birds and animals to, as Zubrin wishes, but it’s much easier to make them habitable by finding a way to provide light, including through the lunar night, and filling with air and setting up a functioning </w:t>
      </w:r>
      <w:proofErr w:type="spellStart"/>
      <w:r>
        <w:t>self enclosed</w:t>
      </w:r>
      <w:proofErr w:type="spellEnd"/>
      <w:r>
        <w:t xml:space="preserve"> ecosystem. That would </w:t>
      </w:r>
      <w:proofErr w:type="spellStart"/>
      <w:r>
        <w:t>e</w:t>
      </w:r>
      <w:proofErr w:type="spellEnd"/>
      <w:r>
        <w:t xml:space="preserv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4605C15B" w:rsidR="00F30098" w:rsidRDefault="00F30098" w:rsidP="00F30098">
      <w:r>
        <w:t xml:space="preserve">The Mars Society itself, based on the work of Chris McKay, who has done a lot of work on terraforming, estimates that using four </w:t>
      </w:r>
      <w:proofErr w:type="spellStart"/>
      <w:r>
        <w:t>supergreenhouse</w:t>
      </w:r>
      <w:proofErr w:type="spellEnd"/>
      <w:r>
        <w:t xml:space="preserv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Mars could be warmed up to the point where astronauts no longer need to wear pressure suits in a century or two and water may start to flow and rain fall (</w:t>
      </w:r>
      <w:proofErr w:type="spellStart"/>
      <w:r w:rsidR="00000000">
        <w:fldChar w:fldCharType="begin"/>
      </w:r>
      <w:r w:rsidR="00000000">
        <w:instrText>HYPERLINK \l "b_Kunzig_2010"</w:instrText>
      </w:r>
      <w:r w:rsidR="00000000">
        <w:fldChar w:fldCharType="separate"/>
      </w:r>
      <w:r w:rsidRPr="00EB225C">
        <w:rPr>
          <w:rStyle w:val="Hyperlink"/>
        </w:rPr>
        <w:t>Kunzig</w:t>
      </w:r>
      <w:proofErr w:type="spellEnd"/>
      <w:r w:rsidRPr="00EB225C">
        <w:rPr>
          <w:rStyle w:val="Hyperlink"/>
        </w:rPr>
        <w:t>, 2010</w:t>
      </w:r>
      <w:r w:rsidR="00000000">
        <w:rPr>
          <w:rStyle w:val="Hyperlink"/>
        </w:rPr>
        <w:fldChar w:fldCharType="end"/>
      </w:r>
      <w:r>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5440D942" w:rsidR="00EB225C" w:rsidRDefault="00EB225C" w:rsidP="00F30098">
      <w:r>
        <w:rPr>
          <w:noProof/>
        </w:rPr>
        <w:drawing>
          <wp:inline distT="0" distB="0" distL="0" distR="0" wp14:anchorId="56DB9284" wp14:editId="21C5E4DA">
            <wp:extent cx="4572000" cy="3429000"/>
            <wp:effectExtent l="0" t="0" r="0" b="0"/>
            <wp:docPr id="28" name="Video 28" descr="Dr. Chris McKay - Terraforming Mars - 2021 Mars Society Virtual Convention">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210"/>
                    </pic:cNvPr>
                    <pic:cNvPicPr/>
                  </pic:nvPicPr>
                  <pic:blipFill>
                    <a:blip r:embed="rId2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4F2F6DD" w14:textId="77777777" w:rsidR="00F30098" w:rsidRDefault="00F30098" w:rsidP="00F30098"/>
    <w:p w14:paraId="47F534DB" w14:textId="2C0A47CA"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  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7EA34C63" w:rsidR="00F30098" w:rsidRDefault="00F30098" w:rsidP="00EB225C">
      <w:r>
        <w:t>In a 2004 paper they found an optimal mix of four fluoride based greenhouse gases that reduced the amount needed to 0.2 Pa (</w:t>
      </w:r>
      <w:proofErr w:type="spellStart"/>
      <w:r w:rsidR="00000000">
        <w:fldChar w:fldCharType="begin"/>
      </w:r>
      <w:r w:rsidR="00000000">
        <w:instrText>HYPERLINK \l "b_Marinova_2005"</w:instrText>
      </w:r>
      <w:r w:rsidR="00000000">
        <w:fldChar w:fldCharType="separate"/>
      </w:r>
      <w:r w:rsidRPr="00EB225C">
        <w:rPr>
          <w:rStyle w:val="Hyperlink"/>
        </w:rPr>
        <w:t>Marinova</w:t>
      </w:r>
      <w:proofErr w:type="spellEnd"/>
      <w:r w:rsidRPr="00EB225C">
        <w:rPr>
          <w:rStyle w:val="Hyperlink"/>
        </w:rPr>
        <w:t xml:space="preserve"> et al., 2005</w:t>
      </w:r>
      <w:r w:rsidR="00000000">
        <w:rPr>
          <w:rStyle w:val="Hyperlink"/>
        </w:rPr>
        <w:fldChar w:fldCharType="end"/>
      </w:r>
      <w:r>
        <w:t xml:space="preserve">). That suggests 50 power stations running continuously would be enough. They estimate that this needs 25,700 years of Earth’s yearly production of these greenhouse gases for the first century. The greenhouse gases need </w:t>
      </w:r>
      <w:r>
        <w:lastRenderedPageBreak/>
        <w:t xml:space="preserve">to be sustained to keep Mars warm, which needs about 3 times Earth’s yearly production from then on </w:t>
      </w:r>
      <w:r w:rsidR="00EB225C">
        <w:t>(</w:t>
      </w:r>
      <w:proofErr w:type="spellStart"/>
      <w:r w:rsidR="00000000">
        <w:fldChar w:fldCharType="begin"/>
      </w:r>
      <w:r w:rsidR="00000000">
        <w:instrText>HYPERLINK \l "b_Marinova_2005"</w:instrText>
      </w:r>
      <w:r w:rsidR="00000000">
        <w:fldChar w:fldCharType="separate"/>
      </w:r>
      <w:r w:rsidR="00EB225C" w:rsidRPr="00EB225C">
        <w:rPr>
          <w:rStyle w:val="Hyperlink"/>
        </w:rPr>
        <w:t>Marinova</w:t>
      </w:r>
      <w:proofErr w:type="spellEnd"/>
      <w:r w:rsidR="00EB225C" w:rsidRPr="00EB225C">
        <w:rPr>
          <w:rStyle w:val="Hyperlink"/>
        </w:rPr>
        <w:t xml:space="preserve"> et al., 2005</w:t>
      </w:r>
      <w:r w:rsidR="00000000">
        <w:rPr>
          <w:rStyle w:val="Hyperlink"/>
        </w:rPr>
        <w:fldChar w:fldCharType="end"/>
      </w:r>
      <w:r w:rsidR="00EB225C">
        <w:t>).</w:t>
      </w:r>
    </w:p>
    <w:p w14:paraId="3635BF4B" w14:textId="77777777" w:rsidR="00F30098" w:rsidRDefault="00F30098" w:rsidP="00F30098"/>
    <w:p w14:paraId="61E65CD2" w14:textId="5F58C3AE" w:rsidR="00F30098" w:rsidRDefault="00F30098" w:rsidP="00EB225C">
      <w:r>
        <w:t xml:space="preserve">This is based on the assumption that Mars still retains enough CO2 for an atmosphere,  and that it retains enough water too, all frozen in the regolith. Possible issues here are that much of the CO2 likely got sequestered in carbonates, as has happened to nearly all the CO2 on Earth. Terrestrial CO2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w:t>
      </w:r>
      <w:proofErr w:type="spellStart"/>
      <w:r>
        <w:t>Jakosky</w:t>
      </w:r>
      <w:proofErr w:type="spellEnd"/>
      <w:r>
        <w:t xml:space="preserve"> et al. caution that it’s possible much of the early atmosphere was lost to space, and that the CO2 adsorbed in the regolith couldn’t be released easily under warming climate scenarios (</w:t>
      </w:r>
      <w:proofErr w:type="spellStart"/>
      <w:r w:rsidR="00000000">
        <w:fldChar w:fldCharType="begin"/>
      </w:r>
      <w:r w:rsidR="00000000">
        <w:instrText>HYPERLINK \l "b_Jakosky_2017"</w:instrText>
      </w:r>
      <w:r w:rsidR="00000000">
        <w:fldChar w:fldCharType="separate"/>
      </w:r>
      <w:r w:rsidRPr="00EB225C">
        <w:rPr>
          <w:rStyle w:val="Hyperlink"/>
        </w:rPr>
        <w:t>Jakosky</w:t>
      </w:r>
      <w:proofErr w:type="spellEnd"/>
      <w:r w:rsidRPr="00EB225C">
        <w:rPr>
          <w:rStyle w:val="Hyperlink"/>
        </w:rPr>
        <w:t xml:space="preserve"> et al., 2017</w:t>
      </w:r>
      <w:r w:rsidR="00000000">
        <w:rPr>
          <w:rStyle w:val="Hyperlink"/>
        </w:rPr>
        <w:fldChar w:fldCharType="end"/>
      </w:r>
      <w:r>
        <w:t>).</w:t>
      </w:r>
    </w:p>
    <w:p w14:paraId="5D83CB9D" w14:textId="77777777" w:rsidR="00F30098" w:rsidRDefault="00F30098" w:rsidP="00F30098"/>
    <w:p w14:paraId="24273262" w14:textId="77777777" w:rsidR="00F30098" w:rsidRPr="003E5E94" w:rsidRDefault="00F30098" w:rsidP="00F30098">
      <w:pPr>
        <w:ind w:left="720"/>
        <w:rPr>
          <w:i/>
          <w:iCs/>
        </w:rPr>
      </w:pPr>
      <w:r w:rsidRPr="003E5E94">
        <w:rPr>
          <w:i/>
          <w:iCs/>
        </w:rPr>
        <w:t>The CO2 available for emplacement into the atmosphere is exceedingly small.</w:t>
      </w:r>
      <w:r w:rsidRPr="003E5E94">
        <w:rPr>
          <w:i/>
          <w:iCs/>
        </w:rPr>
        <w:br/>
        <w:t>Only the polar CO 2 ice is readily accessible. Even if a large non-polar subsurface reservoir of carbonates or adsorbed gas were available, it could only be released by 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1EFD8AE3" w:rsidR="00F30098" w:rsidRDefault="00F30098" w:rsidP="00F30098">
      <w:r>
        <w:t>If their assumptions are correct, even after 1000 years there would only be 5% oxygen. Redwoods might be able to grow by then, but it would take many millennia to reach oxygen levels suitable for humans to breathe (</w:t>
      </w:r>
      <w:proofErr w:type="spellStart"/>
      <w:r w:rsidR="00000000">
        <w:fldChar w:fldCharType="begin"/>
      </w:r>
      <w:r w:rsidR="00000000">
        <w:instrText>HYPERLINK \l "b_Kunzig_2010"</w:instrText>
      </w:r>
      <w:r w:rsidR="00000000">
        <w:fldChar w:fldCharType="separate"/>
      </w:r>
      <w:r w:rsidRPr="00EB225C">
        <w:rPr>
          <w:rStyle w:val="Hyperlink"/>
        </w:rPr>
        <w:t>Kunzig</w:t>
      </w:r>
      <w:proofErr w:type="spellEnd"/>
      <w:r w:rsidRPr="00EB225C">
        <w:rPr>
          <w:rStyle w:val="Hyperlink"/>
        </w:rPr>
        <w:t>, 2010</w:t>
      </w:r>
      <w:r w:rsidR="00000000">
        <w:rPr>
          <w:rStyle w:val="Hyperlink"/>
        </w:rPr>
        <w:fldChar w:fldCharType="end"/>
      </w:r>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w:t>
      </w:r>
      <w:proofErr w:type="spellStart"/>
      <w:r w:rsidR="00F30098">
        <w:t>self sustaining</w:t>
      </w:r>
      <w:proofErr w:type="spellEnd"/>
      <w:r w:rsidR="00F30098">
        <w:t xml:space="preserve">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w:t>
      </w:r>
      <w:proofErr w:type="spellStart"/>
      <w:r w:rsidR="00FD7CE8">
        <w:t>self sustaining</w:t>
      </w:r>
      <w:proofErr w:type="spellEnd"/>
      <w:r w:rsidR="00FD7CE8">
        <w:t xml:space="preserve">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389EC53B" w:rsidR="00F30098" w:rsidRDefault="00DC5407" w:rsidP="00747936">
      <w:pPr>
        <w:rPr>
          <w:color w:val="000000"/>
        </w:rPr>
      </w:pPr>
      <w:r>
        <w:lastRenderedPageBreak/>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2696D1A7" w:rsidR="009D171A" w:rsidRPr="001D27A6" w:rsidRDefault="00DC3E07" w:rsidP="001D27A6">
      <w:r>
        <w:t>B</w:t>
      </w:r>
      <w:r w:rsidR="00A414C2" w:rsidRPr="001D27A6">
        <w:t>y being careful now to protect Earth and other planets in a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 and we also protect our own way of life in our solar system from them too</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descendants a million years later</w:t>
      </w:r>
      <w:r w:rsidR="006F164C">
        <w:t>. B</w:t>
      </w:r>
      <w:r w:rsidR="001E4DCD">
        <w:t>y exploring in a way that protects other alien civilizations we also protect ourselves</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3B03D859" w:rsidR="0072430A" w:rsidRDefault="001D27A6" w:rsidP="0072430A">
      <w:r>
        <w:t>If</w:t>
      </w:r>
      <w:r w:rsidR="00E55936">
        <w:t xml:space="preserve"> Mars turns out to have native life we can never return to Earth,</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120F4F">
        <w:t xml:space="preserve">we </w:t>
      </w:r>
      <w:r w:rsidR="00327980">
        <w:t xml:space="preserve">eventually settle </w:t>
      </w:r>
      <w:r w:rsidR="00120F4F">
        <w:t xml:space="preserve">in some of </w:t>
      </w:r>
      <w:r w:rsidR="00327980">
        <w:t>those places</w:t>
      </w:r>
      <w:r w:rsidR="00AB7F87">
        <w:t xml:space="preserve"> and perhaps introduce other terrestrial life in habitats that we can make </w:t>
      </w:r>
      <w:proofErr w:type="spellStart"/>
      <w:r w:rsidR="00AB7F87">
        <w:t>self sustaining</w:t>
      </w:r>
      <w:proofErr w:type="spellEnd"/>
      <w:r w:rsidR="00AB7F87">
        <w:t>.</w:t>
      </w:r>
    </w:p>
    <w:p w14:paraId="088CC6C1" w14:textId="1BB198D5" w:rsidR="00E55936" w:rsidRDefault="00E55936" w:rsidP="0072430A"/>
    <w:p w14:paraId="0740D822" w14:textId="7FF958BD"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4095F61A"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1A5837D" w14:textId="065F0C15" w:rsidR="0047716F" w:rsidRDefault="00395C5F" w:rsidP="006F7D65">
      <w:pPr>
        <w:pStyle w:val="NormalWeb"/>
        <w:spacing w:before="0" w:beforeAutospacing="0" w:after="0" w:afterAutospacing="0"/>
        <w:ind w:left="720"/>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p w14:paraId="314C521F" w14:textId="0A2B13DC" w:rsidR="00E41F07" w:rsidRDefault="00721C0F" w:rsidP="0047716F">
      <w:pPr>
        <w:spacing w:before="240" w:after="40"/>
        <w:rPr>
          <w:i/>
        </w:rPr>
      </w:pPr>
      <w:r>
        <w:rPr>
          <w:i/>
        </w:rPr>
        <w:br w:type="page"/>
      </w:r>
    </w:p>
    <w:p w14:paraId="373C31F5" w14:textId="1B5543B2" w:rsidR="00E41F07" w:rsidRDefault="00E41F07" w:rsidP="00E41F07">
      <w:pPr>
        <w:rPr>
          <w:iCs/>
        </w:rPr>
      </w:pPr>
    </w:p>
    <w:bookmarkStart w:id="536" w:name="h_titles_of_sections"/>
    <w:bookmarkStart w:id="537" w:name="_Hlk124909093"/>
    <w:p w14:paraId="1DF5BDB6" w14:textId="7F6ED0FD"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538" w:name="_Toc128324069"/>
      <w:bookmarkStart w:id="539" w:name="_Toc127897222"/>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538"/>
      <w:bookmarkEnd w:id="539"/>
      <w:r w:rsidRPr="00DA3F7C">
        <w:fldChar w:fldCharType="end"/>
      </w:r>
    </w:p>
    <w:bookmarkEnd w:id="536"/>
    <w:p w14:paraId="67E31C32" w14:textId="74D4475F" w:rsidR="0034085E" w:rsidRPr="0034085E" w:rsidRDefault="00C858DF" w:rsidP="0034085E">
      <w:pPr>
        <w:spacing w:before="240" w:after="40"/>
        <w:rPr>
          <w:sz w:val="16"/>
          <w:szCs w:val="16"/>
        </w:rPr>
      </w:pPr>
      <w:r>
        <w:t>Titles of sections are like mini-abstracts and summarize the details of the section. For a first overview of this paper read the section titles.</w:t>
      </w:r>
      <w:r w:rsidR="0034085E" w:rsidRPr="0034085E">
        <w:rPr>
          <w:sz w:val="16"/>
          <w:szCs w:val="16"/>
        </w:rPr>
        <w:t xml:space="preserve"> </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7093CBA7" w14:textId="6AB33542" w:rsidR="00DF28A9"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28323947" w:history="1">
            <w:r w:rsidR="00DF28A9" w:rsidRPr="00023E61">
              <w:rPr>
                <w:rStyle w:val="Hyperlink"/>
              </w:rPr>
              <w:t>Abstract Next section – all sections – end</w:t>
            </w:r>
            <w:r w:rsidR="00DF28A9">
              <w:rPr>
                <w:webHidden/>
              </w:rPr>
              <w:tab/>
            </w:r>
            <w:r w:rsidR="00DF28A9">
              <w:rPr>
                <w:webHidden/>
              </w:rPr>
              <w:fldChar w:fldCharType="begin"/>
            </w:r>
            <w:r w:rsidR="00DF28A9">
              <w:rPr>
                <w:webHidden/>
              </w:rPr>
              <w:instrText xml:space="preserve"> PAGEREF _Toc128323947 \h </w:instrText>
            </w:r>
            <w:r w:rsidR="00DF28A9">
              <w:rPr>
                <w:webHidden/>
              </w:rPr>
            </w:r>
            <w:r w:rsidR="00DF28A9">
              <w:rPr>
                <w:webHidden/>
              </w:rPr>
              <w:fldChar w:fldCharType="separate"/>
            </w:r>
            <w:r w:rsidR="00DF28A9">
              <w:rPr>
                <w:webHidden/>
              </w:rPr>
              <w:t>2</w:t>
            </w:r>
            <w:r w:rsidR="00DF28A9">
              <w:rPr>
                <w:webHidden/>
              </w:rPr>
              <w:fldChar w:fldCharType="end"/>
            </w:r>
          </w:hyperlink>
        </w:p>
        <w:p w14:paraId="70F8C74B" w14:textId="6D649834" w:rsidR="00DF28A9" w:rsidRDefault="00000000">
          <w:pPr>
            <w:pStyle w:val="TOC1"/>
            <w:rPr>
              <w:rFonts w:asciiTheme="minorHAnsi" w:eastAsiaTheme="minorEastAsia" w:hAnsiTheme="minorHAnsi" w:cstheme="minorBidi"/>
              <w:b w:val="0"/>
              <w:bCs w:val="0"/>
            </w:rPr>
          </w:pPr>
          <w:hyperlink w:anchor="_Toc128323948" w:history="1">
            <w:r w:rsidR="00DF28A9" w:rsidRPr="00023E61">
              <w:rPr>
                <w:rStyle w:val="Hyperlink"/>
              </w:rPr>
              <w:t>Review of central results in the recent planetary protection literature for Mars Sample Return missions for attention of space agencies Next section – all sections – previous section</w:t>
            </w:r>
            <w:r w:rsidR="00DF28A9">
              <w:rPr>
                <w:webHidden/>
              </w:rPr>
              <w:tab/>
            </w:r>
            <w:r w:rsidR="00DF28A9">
              <w:rPr>
                <w:webHidden/>
              </w:rPr>
              <w:fldChar w:fldCharType="begin"/>
            </w:r>
            <w:r w:rsidR="00DF28A9">
              <w:rPr>
                <w:webHidden/>
              </w:rPr>
              <w:instrText xml:space="preserve"> PAGEREF _Toc128323948 \h </w:instrText>
            </w:r>
            <w:r w:rsidR="00DF28A9">
              <w:rPr>
                <w:webHidden/>
              </w:rPr>
            </w:r>
            <w:r w:rsidR="00DF28A9">
              <w:rPr>
                <w:webHidden/>
              </w:rPr>
              <w:fldChar w:fldCharType="separate"/>
            </w:r>
            <w:r w:rsidR="00DF28A9">
              <w:rPr>
                <w:webHidden/>
              </w:rPr>
              <w:t>2</w:t>
            </w:r>
            <w:r w:rsidR="00DF28A9">
              <w:rPr>
                <w:webHidden/>
              </w:rPr>
              <w:fldChar w:fldCharType="end"/>
            </w:r>
          </w:hyperlink>
        </w:p>
        <w:p w14:paraId="13026B61" w14:textId="39367B64" w:rsidR="00DF28A9" w:rsidRDefault="00000000">
          <w:pPr>
            <w:pStyle w:val="TOC2"/>
            <w:rPr>
              <w:rFonts w:asciiTheme="minorHAnsi" w:eastAsiaTheme="minorEastAsia" w:hAnsiTheme="minorHAnsi" w:cstheme="minorBidi"/>
              <w:b w:val="0"/>
              <w:bCs w:val="0"/>
            </w:rPr>
          </w:pPr>
          <w:hyperlink w:anchor="_Toc128323949" w:history="1">
            <w:r w:rsidR="00DF28A9" w:rsidRPr="00023E61">
              <w:rPr>
                <w:rStyle w:val="Hyperlink"/>
              </w:rPr>
              <w:t>No, life on Mars can't get to Earth faster and better protected in meteorites than in a sample tube - the 2009 NRC sample return study warns against this argument as does the 2019 Phobos sample return study that the EIS itself cites - martian surface brines, ice, salts, dirt and dust can't get to Earth at all Next section – all sections – previous section</w:t>
            </w:r>
            <w:r w:rsidR="00DF28A9">
              <w:rPr>
                <w:webHidden/>
              </w:rPr>
              <w:tab/>
            </w:r>
            <w:r w:rsidR="00DF28A9">
              <w:rPr>
                <w:webHidden/>
              </w:rPr>
              <w:fldChar w:fldCharType="begin"/>
            </w:r>
            <w:r w:rsidR="00DF28A9">
              <w:rPr>
                <w:webHidden/>
              </w:rPr>
              <w:instrText xml:space="preserve"> PAGEREF _Toc128323949 \h </w:instrText>
            </w:r>
            <w:r w:rsidR="00DF28A9">
              <w:rPr>
                <w:webHidden/>
              </w:rPr>
            </w:r>
            <w:r w:rsidR="00DF28A9">
              <w:rPr>
                <w:webHidden/>
              </w:rPr>
              <w:fldChar w:fldCharType="separate"/>
            </w:r>
            <w:r w:rsidR="00DF28A9">
              <w:rPr>
                <w:webHidden/>
              </w:rPr>
              <w:t>4</w:t>
            </w:r>
            <w:r w:rsidR="00DF28A9">
              <w:rPr>
                <w:webHidden/>
              </w:rPr>
              <w:fldChar w:fldCharType="end"/>
            </w:r>
          </w:hyperlink>
        </w:p>
        <w:p w14:paraId="5EDE27B3" w14:textId="682EE1A8" w:rsidR="00DF28A9" w:rsidRDefault="00000000">
          <w:pPr>
            <w:pStyle w:val="TOC3"/>
            <w:tabs>
              <w:tab w:val="right" w:pos="9350"/>
            </w:tabs>
            <w:rPr>
              <w:noProof/>
            </w:rPr>
          </w:pPr>
          <w:hyperlink w:anchor="_Toc128323950" w:history="1">
            <w:r w:rsidR="00DF28A9" w:rsidRPr="00023E61">
              <w:rPr>
                <w:rStyle w:val="Hyperlink"/>
                <w:noProof/>
              </w:rPr>
              <w:t>An example scenario of martian life adapted to live in surface dust or dirt but unable to get to Earth on a meteorite - and terrestrial examples of invasive starlings in the USA and of the invasive diatom Didymo in New Zealand – for backwards contamination the main focus needs to be on the potential for life that CAN’T get to Earth by itself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0 \h </w:instrText>
            </w:r>
            <w:r w:rsidR="00DF28A9">
              <w:rPr>
                <w:noProof/>
                <w:webHidden/>
              </w:rPr>
            </w:r>
            <w:r w:rsidR="00DF28A9">
              <w:rPr>
                <w:noProof/>
                <w:webHidden/>
              </w:rPr>
              <w:fldChar w:fldCharType="separate"/>
            </w:r>
            <w:r w:rsidR="00DF28A9">
              <w:rPr>
                <w:noProof/>
                <w:webHidden/>
              </w:rPr>
              <w:t>6</w:t>
            </w:r>
            <w:r w:rsidR="00DF28A9">
              <w:rPr>
                <w:noProof/>
                <w:webHidden/>
              </w:rPr>
              <w:fldChar w:fldCharType="end"/>
            </w:r>
          </w:hyperlink>
        </w:p>
        <w:p w14:paraId="0BA5F877" w14:textId="5DA9C1FB" w:rsidR="00DF28A9" w:rsidRDefault="00000000">
          <w:pPr>
            <w:pStyle w:val="TOC3"/>
            <w:tabs>
              <w:tab w:val="right" w:pos="9350"/>
            </w:tabs>
            <w:rPr>
              <w:noProof/>
            </w:rPr>
          </w:pPr>
          <w:hyperlink w:anchor="_Toc128323951" w:history="1">
            <w:r w:rsidR="00DF28A9" w:rsidRPr="00023E61">
              <w:rPr>
                <w:rStyle w:val="Hyperlink"/>
                <w:noProof/>
              </w:rPr>
              <w:t>It is safe for Japan to return its unsterilized samples without any special precautions because any life that got to Phobos from Mars already survived ejection from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1 \h </w:instrText>
            </w:r>
            <w:r w:rsidR="00DF28A9">
              <w:rPr>
                <w:noProof/>
                <w:webHidden/>
              </w:rPr>
            </w:r>
            <w:r w:rsidR="00DF28A9">
              <w:rPr>
                <w:noProof/>
                <w:webHidden/>
              </w:rPr>
              <w:fldChar w:fldCharType="separate"/>
            </w:r>
            <w:r w:rsidR="00DF28A9">
              <w:rPr>
                <w:noProof/>
                <w:webHidden/>
              </w:rPr>
              <w:t>10</w:t>
            </w:r>
            <w:r w:rsidR="00DF28A9">
              <w:rPr>
                <w:noProof/>
                <w:webHidden/>
              </w:rPr>
              <w:fldChar w:fldCharType="end"/>
            </w:r>
          </w:hyperlink>
        </w:p>
        <w:p w14:paraId="7939990F" w14:textId="2C17DE8E" w:rsidR="00DF28A9" w:rsidRDefault="00000000">
          <w:pPr>
            <w:pStyle w:val="TOC2"/>
            <w:rPr>
              <w:rFonts w:asciiTheme="minorHAnsi" w:eastAsiaTheme="minorEastAsia" w:hAnsiTheme="minorHAnsi" w:cstheme="minorBidi"/>
              <w:b w:val="0"/>
              <w:bCs w:val="0"/>
            </w:rPr>
          </w:pPr>
          <w:hyperlink w:anchor="_Toc128323952" w:history="1">
            <w:r w:rsidR="00DF28A9" w:rsidRPr="00023E61">
              <w:rPr>
                <w:rStyle w:val="Hyperlink"/>
              </w:rPr>
              <w:t>2015 (overturning results from 2014): Jezero crater seems uninhabited from orbit – but so do terrestrial Mars analogue deserts – NASA should have cited the 2015 MEPAG review which drew attention to transport of life in dust storms, microhabitats, and biofilms that can make deserts locally more habitable - and overturned all the conclusions they rely on from 2014</w:t>
            </w:r>
            <w:r w:rsidR="00DF28A9">
              <w:rPr>
                <w:webHidden/>
              </w:rPr>
              <w:tab/>
            </w:r>
            <w:r w:rsidR="00DF28A9">
              <w:rPr>
                <w:webHidden/>
              </w:rPr>
              <w:fldChar w:fldCharType="begin"/>
            </w:r>
            <w:r w:rsidR="00DF28A9">
              <w:rPr>
                <w:webHidden/>
              </w:rPr>
              <w:instrText xml:space="preserve"> PAGEREF _Toc128323952 \h </w:instrText>
            </w:r>
            <w:r w:rsidR="00DF28A9">
              <w:rPr>
                <w:webHidden/>
              </w:rPr>
            </w:r>
            <w:r w:rsidR="00DF28A9">
              <w:rPr>
                <w:webHidden/>
              </w:rPr>
              <w:fldChar w:fldCharType="separate"/>
            </w:r>
            <w:r w:rsidR="00DF28A9">
              <w:rPr>
                <w:webHidden/>
              </w:rPr>
              <w:t>12</w:t>
            </w:r>
            <w:r w:rsidR="00DF28A9">
              <w:rPr>
                <w:webHidden/>
              </w:rPr>
              <w:fldChar w:fldCharType="end"/>
            </w:r>
          </w:hyperlink>
        </w:p>
        <w:p w14:paraId="31B1DE9E" w14:textId="548FB428" w:rsidR="00DF28A9" w:rsidRDefault="00000000">
          <w:pPr>
            <w:pStyle w:val="TOC2"/>
            <w:rPr>
              <w:rFonts w:asciiTheme="minorHAnsi" w:eastAsiaTheme="minorEastAsia" w:hAnsiTheme="minorHAnsi" w:cstheme="minorBidi"/>
              <w:b w:val="0"/>
              <w:bCs w:val="0"/>
            </w:rPr>
          </w:pPr>
          <w:hyperlink w:anchor="_Toc128323953" w:history="1">
            <w:r w:rsidR="00DF28A9" w:rsidRPr="00023E61">
              <w:rPr>
                <w:rStyle w:val="Hyperlink"/>
              </w:rPr>
              <w:t>2015: MEPAG2 review draws attention to potential for viable life transported through the atmosphere (for instance in dust storms) Next section – all sections – previous section</w:t>
            </w:r>
            <w:r w:rsidR="00DF28A9">
              <w:rPr>
                <w:webHidden/>
              </w:rPr>
              <w:tab/>
            </w:r>
            <w:r w:rsidR="00DF28A9">
              <w:rPr>
                <w:webHidden/>
              </w:rPr>
              <w:fldChar w:fldCharType="begin"/>
            </w:r>
            <w:r w:rsidR="00DF28A9">
              <w:rPr>
                <w:webHidden/>
              </w:rPr>
              <w:instrText xml:space="preserve"> PAGEREF _Toc128323953 \h </w:instrText>
            </w:r>
            <w:r w:rsidR="00DF28A9">
              <w:rPr>
                <w:webHidden/>
              </w:rPr>
            </w:r>
            <w:r w:rsidR="00DF28A9">
              <w:rPr>
                <w:webHidden/>
              </w:rPr>
              <w:fldChar w:fldCharType="separate"/>
            </w:r>
            <w:r w:rsidR="00DF28A9">
              <w:rPr>
                <w:webHidden/>
              </w:rPr>
              <w:t>18</w:t>
            </w:r>
            <w:r w:rsidR="00DF28A9">
              <w:rPr>
                <w:webHidden/>
              </w:rPr>
              <w:fldChar w:fldCharType="end"/>
            </w:r>
          </w:hyperlink>
        </w:p>
        <w:p w14:paraId="0FB62B25" w14:textId="43526206" w:rsidR="00DF28A9" w:rsidRDefault="00000000">
          <w:pPr>
            <w:pStyle w:val="TOC3"/>
            <w:tabs>
              <w:tab w:val="right" w:pos="9350"/>
            </w:tabs>
            <w:rPr>
              <w:noProof/>
            </w:rPr>
          </w:pPr>
          <w:hyperlink w:anchor="_Toc128323954" w:history="1">
            <w:r w:rsidR="00DF28A9" w:rsidRPr="00023E61">
              <w:rPr>
                <w:rStyle w:val="Hyperlink"/>
                <w:noProof/>
              </w:rPr>
              <w:t>2019: A thin (0.03 microns thick) fragment of desiccated biofilm of chroococcidiopsis would be still viable after blowing 100 km in moderate winds (5 meters per sec) in full Martian sunligh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4 \h </w:instrText>
            </w:r>
            <w:r w:rsidR="00DF28A9">
              <w:rPr>
                <w:noProof/>
                <w:webHidden/>
              </w:rPr>
            </w:r>
            <w:r w:rsidR="00DF28A9">
              <w:rPr>
                <w:noProof/>
                <w:webHidden/>
              </w:rPr>
              <w:fldChar w:fldCharType="separate"/>
            </w:r>
            <w:r w:rsidR="00DF28A9">
              <w:rPr>
                <w:noProof/>
                <w:webHidden/>
              </w:rPr>
              <w:t>19</w:t>
            </w:r>
            <w:r w:rsidR="00DF28A9">
              <w:rPr>
                <w:noProof/>
                <w:webHidden/>
              </w:rPr>
              <w:fldChar w:fldCharType="end"/>
            </w:r>
          </w:hyperlink>
        </w:p>
        <w:p w14:paraId="5AA1D274" w14:textId="1262F07C" w:rsidR="00DF28A9" w:rsidRDefault="00000000">
          <w:pPr>
            <w:pStyle w:val="TOC3"/>
            <w:tabs>
              <w:tab w:val="right" w:pos="9350"/>
            </w:tabs>
            <w:rPr>
              <w:noProof/>
            </w:rPr>
          </w:pPr>
          <w:hyperlink w:anchor="_Toc128323955" w:history="1">
            <w:r w:rsidR="00DF28A9" w:rsidRPr="00023E61">
              <w:rPr>
                <w:rStyle w:val="Hyperlink"/>
                <w:noProof/>
              </w:rPr>
              <w:t>2019: Curiosity found UV radiation fell by 97% at the start of the 2018 dust storm, which could increase Billi et al’s 100 km to 1000s of kilometers in Martian dust storm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5 \h </w:instrText>
            </w:r>
            <w:r w:rsidR="00DF28A9">
              <w:rPr>
                <w:noProof/>
                <w:webHidden/>
              </w:rPr>
            </w:r>
            <w:r w:rsidR="00DF28A9">
              <w:rPr>
                <w:noProof/>
                <w:webHidden/>
              </w:rPr>
              <w:fldChar w:fldCharType="separate"/>
            </w:r>
            <w:r w:rsidR="00DF28A9">
              <w:rPr>
                <w:noProof/>
                <w:webHidden/>
              </w:rPr>
              <w:t>20</w:t>
            </w:r>
            <w:r w:rsidR="00DF28A9">
              <w:rPr>
                <w:noProof/>
                <w:webHidden/>
              </w:rPr>
              <w:fldChar w:fldCharType="end"/>
            </w:r>
          </w:hyperlink>
        </w:p>
        <w:p w14:paraId="0D1385D5" w14:textId="68D5A68F" w:rsidR="00DF28A9" w:rsidRDefault="00000000">
          <w:pPr>
            <w:pStyle w:val="TOC3"/>
            <w:tabs>
              <w:tab w:val="right" w:pos="9350"/>
            </w:tabs>
            <w:rPr>
              <w:noProof/>
            </w:rPr>
          </w:pPr>
          <w:hyperlink w:anchor="_Toc128323956" w:history="1">
            <w:r w:rsidR="00DF28A9" w:rsidRPr="00023E61">
              <w:rPr>
                <w:rStyle w:val="Hyperlink"/>
                <w:noProof/>
              </w:rPr>
              <w:t>2017: individual microbes can travel in dust storms imbedded in a dust grain for extra protection from UV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6 \h </w:instrText>
            </w:r>
            <w:r w:rsidR="00DF28A9">
              <w:rPr>
                <w:noProof/>
                <w:webHidden/>
              </w:rPr>
            </w:r>
            <w:r w:rsidR="00DF28A9">
              <w:rPr>
                <w:noProof/>
                <w:webHidden/>
              </w:rPr>
              <w:fldChar w:fldCharType="separate"/>
            </w:r>
            <w:r w:rsidR="00DF28A9">
              <w:rPr>
                <w:noProof/>
                <w:webHidden/>
              </w:rPr>
              <w:t>22</w:t>
            </w:r>
            <w:r w:rsidR="00DF28A9">
              <w:rPr>
                <w:noProof/>
                <w:webHidden/>
              </w:rPr>
              <w:fldChar w:fldCharType="end"/>
            </w:r>
          </w:hyperlink>
        </w:p>
        <w:p w14:paraId="4102001D" w14:textId="610FC939" w:rsidR="00DF28A9" w:rsidRDefault="00000000">
          <w:pPr>
            <w:pStyle w:val="TOC3"/>
            <w:tabs>
              <w:tab w:val="right" w:pos="9350"/>
            </w:tabs>
            <w:rPr>
              <w:noProof/>
            </w:rPr>
          </w:pPr>
          <w:hyperlink w:anchor="_Toc128323957" w:history="1">
            <w:r w:rsidR="00DF28A9" w:rsidRPr="00023E61">
              <w:rPr>
                <w:rStyle w:val="Hyperlink"/>
                <w:noProof/>
              </w:rPr>
              <w:t>2019: Microbes can be protected by bouncing sand grains up to half a millimeter in diameter traveling meters in each bounce, and some (less than 1 in 1000) b. subtilis spores remain viable after hundreds to thousands of kilometers of travel in simulation experimen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7 \h </w:instrText>
            </w:r>
            <w:r w:rsidR="00DF28A9">
              <w:rPr>
                <w:noProof/>
                <w:webHidden/>
              </w:rPr>
            </w:r>
            <w:r w:rsidR="00DF28A9">
              <w:rPr>
                <w:noProof/>
                <w:webHidden/>
              </w:rPr>
              <w:fldChar w:fldCharType="separate"/>
            </w:r>
            <w:r w:rsidR="00DF28A9">
              <w:rPr>
                <w:noProof/>
                <w:webHidden/>
              </w:rPr>
              <w:t>22</w:t>
            </w:r>
            <w:r w:rsidR="00DF28A9">
              <w:rPr>
                <w:noProof/>
                <w:webHidden/>
              </w:rPr>
              <w:fldChar w:fldCharType="end"/>
            </w:r>
          </w:hyperlink>
        </w:p>
        <w:p w14:paraId="04CB3A2C" w14:textId="5741CC6C" w:rsidR="00DF28A9" w:rsidRDefault="00000000">
          <w:pPr>
            <w:pStyle w:val="TOC3"/>
            <w:tabs>
              <w:tab w:val="right" w:pos="9350"/>
            </w:tabs>
            <w:rPr>
              <w:noProof/>
            </w:rPr>
          </w:pPr>
          <w:hyperlink w:anchor="_Toc128323958" w:history="1">
            <w:r w:rsidR="00DF28A9" w:rsidRPr="00023E61">
              <w:rPr>
                <w:rStyle w:val="Hyperlink"/>
                <w:noProof/>
              </w:rPr>
              <w:t>New: Martian life could evolve new strategies for dust storm transport such as spores with extra layers to protect against UV, and fruiting bodies for higher life that are detached by strong winds and may be better protected against UV than terrestrial life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8 \h </w:instrText>
            </w:r>
            <w:r w:rsidR="00DF28A9">
              <w:rPr>
                <w:noProof/>
                <w:webHidden/>
              </w:rPr>
            </w:r>
            <w:r w:rsidR="00DF28A9">
              <w:rPr>
                <w:noProof/>
                <w:webHidden/>
              </w:rPr>
              <w:fldChar w:fldCharType="separate"/>
            </w:r>
            <w:r w:rsidR="00DF28A9">
              <w:rPr>
                <w:noProof/>
                <w:webHidden/>
              </w:rPr>
              <w:t>24</w:t>
            </w:r>
            <w:r w:rsidR="00DF28A9">
              <w:rPr>
                <w:noProof/>
                <w:webHidden/>
              </w:rPr>
              <w:fldChar w:fldCharType="end"/>
            </w:r>
          </w:hyperlink>
        </w:p>
        <w:p w14:paraId="0383511A" w14:textId="1BD513C7" w:rsidR="00DF28A9" w:rsidRDefault="00000000">
          <w:pPr>
            <w:pStyle w:val="TOC3"/>
            <w:tabs>
              <w:tab w:val="right" w:pos="9350"/>
            </w:tabs>
            <w:rPr>
              <w:noProof/>
            </w:rPr>
          </w:pPr>
          <w:hyperlink w:anchor="_Toc128323959" w:history="1">
            <w:r w:rsidR="00DF28A9" w:rsidRPr="00023E61">
              <w:rPr>
                <w:rStyle w:val="Hyperlink"/>
                <w:noProof/>
              </w:rPr>
              <w:t>2015: the MEPAG2 review draws attention to the potential for local microenvironments to provide habitats for life that can’t be detected in large scale surveys – and illustrative examples of micropores in salts or gypsum, and Curiosity’s salty brin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59 \h </w:instrText>
            </w:r>
            <w:r w:rsidR="00DF28A9">
              <w:rPr>
                <w:noProof/>
                <w:webHidden/>
              </w:rPr>
            </w:r>
            <w:r w:rsidR="00DF28A9">
              <w:rPr>
                <w:noProof/>
                <w:webHidden/>
              </w:rPr>
              <w:fldChar w:fldCharType="separate"/>
            </w:r>
            <w:r w:rsidR="00DF28A9">
              <w:rPr>
                <w:noProof/>
                <w:webHidden/>
              </w:rPr>
              <w:t>26</w:t>
            </w:r>
            <w:r w:rsidR="00DF28A9">
              <w:rPr>
                <w:noProof/>
                <w:webHidden/>
              </w:rPr>
              <w:fldChar w:fldCharType="end"/>
            </w:r>
          </w:hyperlink>
        </w:p>
        <w:p w14:paraId="5FCAFEE0" w14:textId="4131E35A" w:rsidR="00DF28A9" w:rsidRDefault="00000000">
          <w:pPr>
            <w:pStyle w:val="TOC3"/>
            <w:tabs>
              <w:tab w:val="right" w:pos="9350"/>
            </w:tabs>
            <w:rPr>
              <w:noProof/>
            </w:rPr>
          </w:pPr>
          <w:hyperlink w:anchor="_Toc128323960" w:history="1">
            <w:r w:rsidR="00DF28A9" w:rsidRPr="00023E61">
              <w:rPr>
                <w:rStyle w:val="Hyperlink"/>
                <w:noProof/>
              </w:rPr>
              <w:t>2021: Potential for melting frost to form a “dew” of microns thick layers of fresh liquid water trapped by a temperature inversion - it could persist for a few hours even in Jezero crater – as an example to show the potential for future surprise microhabita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0 \h </w:instrText>
            </w:r>
            <w:r w:rsidR="00DF28A9">
              <w:rPr>
                <w:noProof/>
                <w:webHidden/>
              </w:rPr>
            </w:r>
            <w:r w:rsidR="00DF28A9">
              <w:rPr>
                <w:noProof/>
                <w:webHidden/>
              </w:rPr>
              <w:fldChar w:fldCharType="separate"/>
            </w:r>
            <w:r w:rsidR="00DF28A9">
              <w:rPr>
                <w:noProof/>
                <w:webHidden/>
              </w:rPr>
              <w:t>29</w:t>
            </w:r>
            <w:r w:rsidR="00DF28A9">
              <w:rPr>
                <w:noProof/>
                <w:webHidden/>
              </w:rPr>
              <w:fldChar w:fldCharType="end"/>
            </w:r>
          </w:hyperlink>
        </w:p>
        <w:p w14:paraId="09A0CC91" w14:textId="34A1A761" w:rsidR="00DF28A9" w:rsidRDefault="00000000">
          <w:pPr>
            <w:pStyle w:val="TOC2"/>
            <w:rPr>
              <w:rFonts w:asciiTheme="minorHAnsi" w:eastAsiaTheme="minorEastAsia" w:hAnsiTheme="minorHAnsi" w:cstheme="minorBidi"/>
              <w:b w:val="0"/>
              <w:bCs w:val="0"/>
            </w:rPr>
          </w:pPr>
          <w:hyperlink w:anchor="_Toc128323961" w:history="1">
            <w:r w:rsidR="00DF28A9" w:rsidRPr="00023E61">
              <w:rPr>
                <w:rStyle w:val="Hyperlink"/>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 Next section – all sections – previous section</w:t>
            </w:r>
            <w:r w:rsidR="00DF28A9">
              <w:rPr>
                <w:webHidden/>
              </w:rPr>
              <w:tab/>
            </w:r>
            <w:r w:rsidR="00DF28A9">
              <w:rPr>
                <w:webHidden/>
              </w:rPr>
              <w:fldChar w:fldCharType="begin"/>
            </w:r>
            <w:r w:rsidR="00DF28A9">
              <w:rPr>
                <w:webHidden/>
              </w:rPr>
              <w:instrText xml:space="preserve"> PAGEREF _Toc128323961 \h </w:instrText>
            </w:r>
            <w:r w:rsidR="00DF28A9">
              <w:rPr>
                <w:webHidden/>
              </w:rPr>
            </w:r>
            <w:r w:rsidR="00DF28A9">
              <w:rPr>
                <w:webHidden/>
              </w:rPr>
              <w:fldChar w:fldCharType="separate"/>
            </w:r>
            <w:r w:rsidR="00DF28A9">
              <w:rPr>
                <w:webHidden/>
              </w:rPr>
              <w:t>31</w:t>
            </w:r>
            <w:r w:rsidR="00DF28A9">
              <w:rPr>
                <w:webHidden/>
              </w:rPr>
              <w:fldChar w:fldCharType="end"/>
            </w:r>
          </w:hyperlink>
        </w:p>
        <w:p w14:paraId="78D48D72" w14:textId="26E72A38" w:rsidR="00DF28A9" w:rsidRDefault="00000000">
          <w:pPr>
            <w:pStyle w:val="TOC3"/>
            <w:tabs>
              <w:tab w:val="right" w:pos="9350"/>
            </w:tabs>
            <w:rPr>
              <w:noProof/>
            </w:rPr>
          </w:pPr>
          <w:hyperlink w:anchor="_Toc128323962" w:history="1">
            <w:r w:rsidR="00DF28A9" w:rsidRPr="00023E61">
              <w:rPr>
                <w:rStyle w:val="Hyperlink"/>
                <w:noProof/>
              </w:rPr>
              <w:t>Martian life could be more capable of coping with Martian conditions than terrestrial life – e.g. survive better in dust storms or cope better with cold temperatures and temperature chang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2 \h </w:instrText>
            </w:r>
            <w:r w:rsidR="00DF28A9">
              <w:rPr>
                <w:noProof/>
                <w:webHidden/>
              </w:rPr>
            </w:r>
            <w:r w:rsidR="00DF28A9">
              <w:rPr>
                <w:noProof/>
                <w:webHidden/>
              </w:rPr>
              <w:fldChar w:fldCharType="separate"/>
            </w:r>
            <w:r w:rsidR="00DF28A9">
              <w:rPr>
                <w:noProof/>
                <w:webHidden/>
              </w:rPr>
              <w:t>32</w:t>
            </w:r>
            <w:r w:rsidR="00DF28A9">
              <w:rPr>
                <w:noProof/>
                <w:webHidden/>
              </w:rPr>
              <w:fldChar w:fldCharType="end"/>
            </w:r>
          </w:hyperlink>
        </w:p>
        <w:p w14:paraId="0D434627" w14:textId="7E8CC1EC" w:rsidR="00DF28A9" w:rsidRDefault="00000000">
          <w:pPr>
            <w:pStyle w:val="TOC3"/>
            <w:tabs>
              <w:tab w:val="right" w:pos="9350"/>
            </w:tabs>
            <w:rPr>
              <w:noProof/>
            </w:rPr>
          </w:pPr>
          <w:hyperlink w:anchor="_Toc128323963" w:history="1">
            <w:r w:rsidR="00DF28A9" w:rsidRPr="00023E61">
              <w:rPr>
                <w:rStyle w:val="Hyperlink"/>
                <w:noProof/>
              </w:rPr>
              <w:t>NEW: Life adjusted to Mars has had millions of years to set up biofilms – and slowly colonize microhabitats we may not yet know exis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3 \h </w:instrText>
            </w:r>
            <w:r w:rsidR="00DF28A9">
              <w:rPr>
                <w:noProof/>
                <w:webHidden/>
              </w:rPr>
            </w:r>
            <w:r w:rsidR="00DF28A9">
              <w:rPr>
                <w:noProof/>
                <w:webHidden/>
              </w:rPr>
              <w:fldChar w:fldCharType="separate"/>
            </w:r>
            <w:r w:rsidR="00DF28A9">
              <w:rPr>
                <w:noProof/>
                <w:webHidden/>
              </w:rPr>
              <w:t>34</w:t>
            </w:r>
            <w:r w:rsidR="00DF28A9">
              <w:rPr>
                <w:noProof/>
                <w:webHidden/>
              </w:rPr>
              <w:fldChar w:fldCharType="end"/>
            </w:r>
          </w:hyperlink>
        </w:p>
        <w:p w14:paraId="68E703D5" w14:textId="217BC7DA" w:rsidR="00DF28A9" w:rsidRDefault="00000000">
          <w:pPr>
            <w:pStyle w:val="TOC3"/>
            <w:tabs>
              <w:tab w:val="right" w:pos="9350"/>
            </w:tabs>
            <w:rPr>
              <w:noProof/>
            </w:rPr>
          </w:pPr>
          <w:hyperlink w:anchor="_Toc128323964" w:history="1">
            <w:r w:rsidR="00DF28A9" w:rsidRPr="00023E61">
              <w:rPr>
                <w:rStyle w:val="Hyperlink"/>
                <w:noProof/>
              </w:rPr>
              <w:t>A Martian biofilm might consist of many species that evolved together to inhabit local conditions over millions of years, similarly to the Atacama Desert grit crust [2020]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4 \h </w:instrText>
            </w:r>
            <w:r w:rsidR="00DF28A9">
              <w:rPr>
                <w:noProof/>
                <w:webHidden/>
              </w:rPr>
            </w:r>
            <w:r w:rsidR="00DF28A9">
              <w:rPr>
                <w:noProof/>
                <w:webHidden/>
              </w:rPr>
              <w:fldChar w:fldCharType="separate"/>
            </w:r>
            <w:r w:rsidR="00DF28A9">
              <w:rPr>
                <w:noProof/>
                <w:webHidden/>
              </w:rPr>
              <w:t>36</w:t>
            </w:r>
            <w:r w:rsidR="00DF28A9">
              <w:rPr>
                <w:noProof/>
                <w:webHidden/>
              </w:rPr>
              <w:fldChar w:fldCharType="end"/>
            </w:r>
          </w:hyperlink>
        </w:p>
        <w:p w14:paraId="018AEF07" w14:textId="5B62FD50" w:rsidR="00DF28A9" w:rsidRDefault="00000000">
          <w:pPr>
            <w:pStyle w:val="TOC3"/>
            <w:tabs>
              <w:tab w:val="right" w:pos="9350"/>
            </w:tabs>
            <w:rPr>
              <w:noProof/>
            </w:rPr>
          </w:pPr>
          <w:hyperlink w:anchor="_Toc128323965" w:history="1">
            <w:r w:rsidR="00DF28A9" w:rsidRPr="00023E61">
              <w:rPr>
                <w:rStyle w:val="Hyperlink"/>
                <w:noProof/>
              </w:rPr>
              <w:t>2010: Martian life could inhabit caves that vent to the surface – many types of cave can only be detected by in situ observation unlike the easier to detect lava tube skyligh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5 \h </w:instrText>
            </w:r>
            <w:r w:rsidR="00DF28A9">
              <w:rPr>
                <w:noProof/>
                <w:webHidden/>
              </w:rPr>
            </w:r>
            <w:r w:rsidR="00DF28A9">
              <w:rPr>
                <w:noProof/>
                <w:webHidden/>
              </w:rPr>
              <w:fldChar w:fldCharType="separate"/>
            </w:r>
            <w:r w:rsidR="00DF28A9">
              <w:rPr>
                <w:noProof/>
                <w:webHidden/>
              </w:rPr>
              <w:t>37</w:t>
            </w:r>
            <w:r w:rsidR="00DF28A9">
              <w:rPr>
                <w:noProof/>
                <w:webHidden/>
              </w:rPr>
              <w:fldChar w:fldCharType="end"/>
            </w:r>
          </w:hyperlink>
        </w:p>
        <w:p w14:paraId="4A00A18E" w14:textId="131CB528" w:rsidR="00DF28A9" w:rsidRDefault="00000000">
          <w:pPr>
            <w:pStyle w:val="TOC3"/>
            <w:tabs>
              <w:tab w:val="right" w:pos="9350"/>
            </w:tabs>
            <w:rPr>
              <w:noProof/>
            </w:rPr>
          </w:pPr>
          <w:hyperlink w:anchor="_Toc128323966" w:history="1">
            <w:r w:rsidR="00DF28A9" w:rsidRPr="00023E61">
              <w:rPr>
                <w:rStyle w:val="Hyperlink"/>
                <w:noProof/>
              </w:rPr>
              <w:t>2016: NASA discovered potential for current habitats for terrestrial life in Gale crater AFTER Curiosity’s land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6 \h </w:instrText>
            </w:r>
            <w:r w:rsidR="00DF28A9">
              <w:rPr>
                <w:noProof/>
                <w:webHidden/>
              </w:rPr>
            </w:r>
            <w:r w:rsidR="00DF28A9">
              <w:rPr>
                <w:noProof/>
                <w:webHidden/>
              </w:rPr>
              <w:fldChar w:fldCharType="separate"/>
            </w:r>
            <w:r w:rsidR="00DF28A9">
              <w:rPr>
                <w:noProof/>
                <w:webHidden/>
              </w:rPr>
              <w:t>40</w:t>
            </w:r>
            <w:r w:rsidR="00DF28A9">
              <w:rPr>
                <w:noProof/>
                <w:webHidden/>
              </w:rPr>
              <w:fldChar w:fldCharType="end"/>
            </w:r>
          </w:hyperlink>
        </w:p>
        <w:p w14:paraId="15429F67" w14:textId="1E6C9A60" w:rsidR="00DF28A9" w:rsidRDefault="00000000">
          <w:pPr>
            <w:pStyle w:val="TOC2"/>
            <w:rPr>
              <w:rFonts w:asciiTheme="minorHAnsi" w:eastAsiaTheme="minorEastAsia" w:hAnsiTheme="minorHAnsi" w:cstheme="minorBidi"/>
              <w:b w:val="0"/>
              <w:bCs w:val="0"/>
            </w:rPr>
          </w:pPr>
          <w:hyperlink w:anchor="_Toc128323967" w:history="1">
            <w:r w:rsidR="00DF28A9" w:rsidRPr="00023E61">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Next section – all sections – previous section</w:t>
            </w:r>
            <w:r w:rsidR="00DF28A9">
              <w:rPr>
                <w:webHidden/>
              </w:rPr>
              <w:tab/>
            </w:r>
            <w:r w:rsidR="00DF28A9">
              <w:rPr>
                <w:webHidden/>
              </w:rPr>
              <w:fldChar w:fldCharType="begin"/>
            </w:r>
            <w:r w:rsidR="00DF28A9">
              <w:rPr>
                <w:webHidden/>
              </w:rPr>
              <w:instrText xml:space="preserve"> PAGEREF _Toc128323967 \h </w:instrText>
            </w:r>
            <w:r w:rsidR="00DF28A9">
              <w:rPr>
                <w:webHidden/>
              </w:rPr>
            </w:r>
            <w:r w:rsidR="00DF28A9">
              <w:rPr>
                <w:webHidden/>
              </w:rPr>
              <w:fldChar w:fldCharType="separate"/>
            </w:r>
            <w:r w:rsidR="00DF28A9">
              <w:rPr>
                <w:webHidden/>
              </w:rPr>
              <w:t>42</w:t>
            </w:r>
            <w:r w:rsidR="00DF28A9">
              <w:rPr>
                <w:webHidden/>
              </w:rPr>
              <w:fldChar w:fldCharType="end"/>
            </w:r>
          </w:hyperlink>
        </w:p>
        <w:p w14:paraId="37E9F70E" w14:textId="0DE70B1E" w:rsidR="00DF28A9" w:rsidRDefault="00000000">
          <w:pPr>
            <w:pStyle w:val="TOC3"/>
            <w:tabs>
              <w:tab w:val="right" w:pos="9350"/>
            </w:tabs>
            <w:rPr>
              <w:noProof/>
            </w:rPr>
          </w:pPr>
          <w:hyperlink w:anchor="_Toc128323968" w:history="1">
            <w:r w:rsidR="00DF28A9" w:rsidRPr="00023E61">
              <w:rPr>
                <w:rStyle w:val="Hyperlink"/>
                <w:noProof/>
              </w:rPr>
              <w:t>Astrobiologists have a range of views on whether current habitats for terrestrial life exist on Mars – sometimes revising their assessments after discoveries suggesting new microhabitats on Mars or new ways that life can grow in extreme conditio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8 \h </w:instrText>
            </w:r>
            <w:r w:rsidR="00DF28A9">
              <w:rPr>
                <w:noProof/>
                <w:webHidden/>
              </w:rPr>
            </w:r>
            <w:r w:rsidR="00DF28A9">
              <w:rPr>
                <w:noProof/>
                <w:webHidden/>
              </w:rPr>
              <w:fldChar w:fldCharType="separate"/>
            </w:r>
            <w:r w:rsidR="00DF28A9">
              <w:rPr>
                <w:noProof/>
                <w:webHidden/>
              </w:rPr>
              <w:t>43</w:t>
            </w:r>
            <w:r w:rsidR="00DF28A9">
              <w:rPr>
                <w:noProof/>
                <w:webHidden/>
              </w:rPr>
              <w:fldChar w:fldCharType="end"/>
            </w:r>
          </w:hyperlink>
        </w:p>
        <w:p w14:paraId="25B79640" w14:textId="460499EA" w:rsidR="00DF28A9" w:rsidRDefault="00000000">
          <w:pPr>
            <w:pStyle w:val="TOC3"/>
            <w:tabs>
              <w:tab w:val="right" w:pos="9350"/>
            </w:tabs>
            <w:rPr>
              <w:noProof/>
            </w:rPr>
          </w:pPr>
          <w:hyperlink w:anchor="_Toc128323969" w:history="1">
            <w:r w:rsidR="00DF28A9" w:rsidRPr="00023E61">
              <w:rPr>
                <w:rStyle w:val="Hyperlink"/>
                <w:noProof/>
              </w:rPr>
              <w:t>Cockell: There is a high chance of habitable environments on Mars – if we look at many planets and don’t find life we will have to try to find out what happened that was unusual on Earth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69 \h </w:instrText>
            </w:r>
            <w:r w:rsidR="00DF28A9">
              <w:rPr>
                <w:noProof/>
                <w:webHidden/>
              </w:rPr>
            </w:r>
            <w:r w:rsidR="00DF28A9">
              <w:rPr>
                <w:noProof/>
                <w:webHidden/>
              </w:rPr>
              <w:fldChar w:fldCharType="separate"/>
            </w:r>
            <w:r w:rsidR="00DF28A9">
              <w:rPr>
                <w:noProof/>
                <w:webHidden/>
              </w:rPr>
              <w:t>46</w:t>
            </w:r>
            <w:r w:rsidR="00DF28A9">
              <w:rPr>
                <w:noProof/>
                <w:webHidden/>
              </w:rPr>
              <w:fldChar w:fldCharType="end"/>
            </w:r>
          </w:hyperlink>
        </w:p>
        <w:p w14:paraId="0F0BD7A4" w14:textId="29E3817E" w:rsidR="00DF28A9" w:rsidRDefault="00000000">
          <w:pPr>
            <w:pStyle w:val="TOC3"/>
            <w:tabs>
              <w:tab w:val="right" w:pos="9350"/>
            </w:tabs>
            <w:rPr>
              <w:noProof/>
            </w:rPr>
          </w:pPr>
          <w:hyperlink w:anchor="_Toc128323970" w:history="1">
            <w:r w:rsidR="00DF28A9" w:rsidRPr="00023E61">
              <w:rPr>
                <w:rStyle w:val="Hyperlink"/>
                <w:noProof/>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0 \h </w:instrText>
            </w:r>
            <w:r w:rsidR="00DF28A9">
              <w:rPr>
                <w:noProof/>
                <w:webHidden/>
              </w:rPr>
            </w:r>
            <w:r w:rsidR="00DF28A9">
              <w:rPr>
                <w:noProof/>
                <w:webHidden/>
              </w:rPr>
              <w:fldChar w:fldCharType="separate"/>
            </w:r>
            <w:r w:rsidR="00DF28A9">
              <w:rPr>
                <w:noProof/>
                <w:webHidden/>
              </w:rPr>
              <w:t>47</w:t>
            </w:r>
            <w:r w:rsidR="00DF28A9">
              <w:rPr>
                <w:noProof/>
                <w:webHidden/>
              </w:rPr>
              <w:fldChar w:fldCharType="end"/>
            </w:r>
          </w:hyperlink>
        </w:p>
        <w:p w14:paraId="545C5F81" w14:textId="15CD3B42" w:rsidR="00DF28A9" w:rsidRDefault="00000000">
          <w:pPr>
            <w:pStyle w:val="TOC2"/>
            <w:rPr>
              <w:rFonts w:asciiTheme="minorHAnsi" w:eastAsiaTheme="minorEastAsia" w:hAnsiTheme="minorHAnsi" w:cstheme="minorBidi"/>
              <w:b w:val="0"/>
              <w:bCs w:val="0"/>
            </w:rPr>
          </w:pPr>
          <w:hyperlink w:anchor="_Toc128323971" w:history="1">
            <w:r w:rsidR="00DF28A9" w:rsidRPr="00023E61">
              <w:rPr>
                <w:rStyle w:val="Hyperlink"/>
              </w:rPr>
              <w:t>2012: The European Space Foundation study reduced the size of particle to contain from 0.2 microns to 0.01 microns at the one in a million threshold, and added that it is not acceptable to release a particle of 0.05 microns or larger in any circumstances – this is well beyond the capabilities of NASA’s proposed BSL-4 Next section – all sections – previous section</w:t>
            </w:r>
            <w:r w:rsidR="00DF28A9">
              <w:rPr>
                <w:webHidden/>
              </w:rPr>
              <w:tab/>
            </w:r>
            <w:r w:rsidR="00DF28A9">
              <w:rPr>
                <w:webHidden/>
              </w:rPr>
              <w:fldChar w:fldCharType="begin"/>
            </w:r>
            <w:r w:rsidR="00DF28A9">
              <w:rPr>
                <w:webHidden/>
              </w:rPr>
              <w:instrText xml:space="preserve"> PAGEREF _Toc128323971 \h </w:instrText>
            </w:r>
            <w:r w:rsidR="00DF28A9">
              <w:rPr>
                <w:webHidden/>
              </w:rPr>
            </w:r>
            <w:r w:rsidR="00DF28A9">
              <w:rPr>
                <w:webHidden/>
              </w:rPr>
              <w:fldChar w:fldCharType="separate"/>
            </w:r>
            <w:r w:rsidR="00DF28A9">
              <w:rPr>
                <w:webHidden/>
              </w:rPr>
              <w:t>49</w:t>
            </w:r>
            <w:r w:rsidR="00DF28A9">
              <w:rPr>
                <w:webHidden/>
              </w:rPr>
              <w:fldChar w:fldCharType="end"/>
            </w:r>
          </w:hyperlink>
        </w:p>
        <w:p w14:paraId="76C8C927" w14:textId="619FFF9E" w:rsidR="00DF28A9" w:rsidRDefault="00000000">
          <w:pPr>
            <w:pStyle w:val="TOC3"/>
            <w:tabs>
              <w:tab w:val="right" w:pos="9350"/>
            </w:tabs>
            <w:rPr>
              <w:noProof/>
            </w:rPr>
          </w:pPr>
          <w:hyperlink w:anchor="_Toc128323972" w:history="1">
            <w:r w:rsidR="00DF28A9" w:rsidRPr="00023E61">
              <w:rPr>
                <w:rStyle w:val="Hyperlink"/>
                <w:noProof/>
              </w:rPr>
              <w:t>The ESF requirement is beyond the range for testing HEPA filters – only tested down to 0.1 to 0.2 micro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2 \h </w:instrText>
            </w:r>
            <w:r w:rsidR="00DF28A9">
              <w:rPr>
                <w:noProof/>
                <w:webHidden/>
              </w:rPr>
            </w:r>
            <w:r w:rsidR="00DF28A9">
              <w:rPr>
                <w:noProof/>
                <w:webHidden/>
              </w:rPr>
              <w:fldChar w:fldCharType="separate"/>
            </w:r>
            <w:r w:rsidR="00DF28A9">
              <w:rPr>
                <w:noProof/>
                <w:webHidden/>
              </w:rPr>
              <w:t>52</w:t>
            </w:r>
            <w:r w:rsidR="00DF28A9">
              <w:rPr>
                <w:noProof/>
                <w:webHidden/>
              </w:rPr>
              <w:fldChar w:fldCharType="end"/>
            </w:r>
          </w:hyperlink>
        </w:p>
        <w:p w14:paraId="0FD9CF96" w14:textId="13E9E056" w:rsidR="00DF28A9" w:rsidRDefault="00000000">
          <w:pPr>
            <w:pStyle w:val="TOC3"/>
            <w:tabs>
              <w:tab w:val="right" w:pos="9350"/>
            </w:tabs>
            <w:rPr>
              <w:noProof/>
            </w:rPr>
          </w:pPr>
          <w:hyperlink w:anchor="_Toc128323973" w:history="1">
            <w:r w:rsidR="00DF28A9" w:rsidRPr="00023E61">
              <w:rPr>
                <w:rStyle w:val="Hyperlink"/>
                <w:noProof/>
              </w:rPr>
              <w:t>Alternative of an air incinerator for the second HEPA filter – would need to be evaluated for containment of putative Martian life likely more resilient than standard test terrestrial spores – and for 100% containmen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3 \h </w:instrText>
            </w:r>
            <w:r w:rsidR="00DF28A9">
              <w:rPr>
                <w:noProof/>
                <w:webHidden/>
              </w:rPr>
            </w:r>
            <w:r w:rsidR="00DF28A9">
              <w:rPr>
                <w:noProof/>
                <w:webHidden/>
              </w:rPr>
              <w:fldChar w:fldCharType="separate"/>
            </w:r>
            <w:r w:rsidR="00DF28A9">
              <w:rPr>
                <w:noProof/>
                <w:webHidden/>
              </w:rPr>
              <w:t>52</w:t>
            </w:r>
            <w:r w:rsidR="00DF28A9">
              <w:rPr>
                <w:noProof/>
                <w:webHidden/>
              </w:rPr>
              <w:fldChar w:fldCharType="end"/>
            </w:r>
          </w:hyperlink>
        </w:p>
        <w:p w14:paraId="31FD6F0E" w14:textId="66340B01" w:rsidR="00DF28A9" w:rsidRDefault="00000000">
          <w:pPr>
            <w:pStyle w:val="TOC3"/>
            <w:tabs>
              <w:tab w:val="right" w:pos="9350"/>
            </w:tabs>
            <w:rPr>
              <w:noProof/>
            </w:rPr>
          </w:pPr>
          <w:hyperlink w:anchor="_Toc128323974" w:history="1">
            <w:r w:rsidR="00DF28A9" w:rsidRPr="00023E61">
              <w:rPr>
                <w:rStyle w:val="Hyperlink"/>
                <w:noProof/>
              </w:rPr>
              <w:t>NEW: If the ESF requirement is met using air filters it seems to need new breakthrough technology rather than incremental improvemen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4 \h </w:instrText>
            </w:r>
            <w:r w:rsidR="00DF28A9">
              <w:rPr>
                <w:noProof/>
                <w:webHidden/>
              </w:rPr>
            </w:r>
            <w:r w:rsidR="00DF28A9">
              <w:rPr>
                <w:noProof/>
                <w:webHidden/>
              </w:rPr>
              <w:fldChar w:fldCharType="separate"/>
            </w:r>
            <w:r w:rsidR="00DF28A9">
              <w:rPr>
                <w:noProof/>
                <w:webHidden/>
              </w:rPr>
              <w:t>53</w:t>
            </w:r>
            <w:r w:rsidR="00DF28A9">
              <w:rPr>
                <w:noProof/>
                <w:webHidden/>
              </w:rPr>
              <w:fldChar w:fldCharType="end"/>
            </w:r>
          </w:hyperlink>
        </w:p>
        <w:p w14:paraId="629A4373" w14:textId="59EF1A05" w:rsidR="00DF28A9" w:rsidRDefault="00000000">
          <w:pPr>
            <w:pStyle w:val="TOC3"/>
            <w:tabs>
              <w:tab w:val="right" w:pos="9350"/>
            </w:tabs>
            <w:rPr>
              <w:noProof/>
            </w:rPr>
          </w:pPr>
          <w:hyperlink w:anchor="_Toc128323975" w:history="1">
            <w:r w:rsidR="00DF28A9" w:rsidRPr="00023E61">
              <w:rPr>
                <w:rStyle w:val="Hyperlink"/>
                <w:noProof/>
              </w:rPr>
              <w:t>ESF study said values for required level of assurance and the size limit need to be revisited periodically based on changes in scientific knowledge and risk percep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5 \h </w:instrText>
            </w:r>
            <w:r w:rsidR="00DF28A9">
              <w:rPr>
                <w:noProof/>
                <w:webHidden/>
              </w:rPr>
            </w:r>
            <w:r w:rsidR="00DF28A9">
              <w:rPr>
                <w:noProof/>
                <w:webHidden/>
              </w:rPr>
              <w:fldChar w:fldCharType="separate"/>
            </w:r>
            <w:r w:rsidR="00DF28A9">
              <w:rPr>
                <w:noProof/>
                <w:webHidden/>
              </w:rPr>
              <w:t>55</w:t>
            </w:r>
            <w:r w:rsidR="00DF28A9">
              <w:rPr>
                <w:noProof/>
                <w:webHidden/>
              </w:rPr>
              <w:fldChar w:fldCharType="end"/>
            </w:r>
          </w:hyperlink>
        </w:p>
        <w:p w14:paraId="531A8B09" w14:textId="2B4374BE" w:rsidR="00DF28A9" w:rsidRDefault="00000000">
          <w:pPr>
            <w:pStyle w:val="TOC3"/>
            <w:tabs>
              <w:tab w:val="right" w:pos="9350"/>
            </w:tabs>
            <w:rPr>
              <w:noProof/>
            </w:rPr>
          </w:pPr>
          <w:hyperlink w:anchor="_Toc128323976" w:history="1">
            <w:r w:rsidR="00DF28A9" w:rsidRPr="00023E61">
              <w:rPr>
                <w:rStyle w:val="Hyperlink"/>
                <w:noProof/>
              </w:rPr>
              <w:t>Draft EIS does mention a 0.05 micron limit – but not for the BSL-4, only for the return capsule – and without mentioning the ESF study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6 \h </w:instrText>
            </w:r>
            <w:r w:rsidR="00DF28A9">
              <w:rPr>
                <w:noProof/>
                <w:webHidden/>
              </w:rPr>
            </w:r>
            <w:r w:rsidR="00DF28A9">
              <w:rPr>
                <w:noProof/>
                <w:webHidden/>
              </w:rPr>
              <w:fldChar w:fldCharType="separate"/>
            </w:r>
            <w:r w:rsidR="00DF28A9">
              <w:rPr>
                <w:noProof/>
                <w:webHidden/>
              </w:rPr>
              <w:t>57</w:t>
            </w:r>
            <w:r w:rsidR="00DF28A9">
              <w:rPr>
                <w:noProof/>
                <w:webHidden/>
              </w:rPr>
              <w:fldChar w:fldCharType="end"/>
            </w:r>
          </w:hyperlink>
        </w:p>
        <w:p w14:paraId="3C54C691" w14:textId="2D7ACCE5" w:rsidR="00DF28A9" w:rsidRDefault="00000000">
          <w:pPr>
            <w:pStyle w:val="TOC2"/>
            <w:rPr>
              <w:rFonts w:asciiTheme="minorHAnsi" w:eastAsiaTheme="minorEastAsia" w:hAnsiTheme="minorHAnsi" w:cstheme="minorBidi"/>
              <w:b w:val="0"/>
              <w:bCs w:val="0"/>
            </w:rPr>
          </w:pPr>
          <w:hyperlink w:anchor="_Toc128323977" w:history="1">
            <w:r w:rsidR="00DF28A9" w:rsidRPr="00023E61">
              <w:rPr>
                <w:rStyle w:val="Hyperlink"/>
              </w:rPr>
              <w:t>NASA’s draft EIS says there is no significant risk of environmental effects – yet the NRC study in 2009 warned there isn’t even a demonstrably zero risk of large scale harm to human health and the environment – and also said the potential for negative impacts can’t be assessed – this is due to limitations in scope of the literature review by their sterilizing subcommittee  Next section – all sections – previous section</w:t>
            </w:r>
            <w:r w:rsidR="00DF28A9">
              <w:rPr>
                <w:webHidden/>
              </w:rPr>
              <w:tab/>
            </w:r>
            <w:r w:rsidR="00DF28A9">
              <w:rPr>
                <w:webHidden/>
              </w:rPr>
              <w:fldChar w:fldCharType="begin"/>
            </w:r>
            <w:r w:rsidR="00DF28A9">
              <w:rPr>
                <w:webHidden/>
              </w:rPr>
              <w:instrText xml:space="preserve"> PAGEREF _Toc128323977 \h </w:instrText>
            </w:r>
            <w:r w:rsidR="00DF28A9">
              <w:rPr>
                <w:webHidden/>
              </w:rPr>
            </w:r>
            <w:r w:rsidR="00DF28A9">
              <w:rPr>
                <w:webHidden/>
              </w:rPr>
              <w:fldChar w:fldCharType="separate"/>
            </w:r>
            <w:r w:rsidR="00DF28A9">
              <w:rPr>
                <w:webHidden/>
              </w:rPr>
              <w:t>58</w:t>
            </w:r>
            <w:r w:rsidR="00DF28A9">
              <w:rPr>
                <w:webHidden/>
              </w:rPr>
              <w:fldChar w:fldCharType="end"/>
            </w:r>
          </w:hyperlink>
        </w:p>
        <w:p w14:paraId="1B526A8A" w14:textId="7802587C" w:rsidR="00DF28A9" w:rsidRDefault="00000000">
          <w:pPr>
            <w:pStyle w:val="TOC3"/>
            <w:tabs>
              <w:tab w:val="right" w:pos="9350"/>
            </w:tabs>
            <w:rPr>
              <w:noProof/>
            </w:rPr>
          </w:pPr>
          <w:hyperlink w:anchor="_Toc128323978" w:history="1">
            <w:r w:rsidR="00DF28A9" w:rsidRPr="00023E61">
              <w:rPr>
                <w:rStyle w:val="Hyperlink"/>
                <w:noProof/>
              </w:rPr>
              <w:t>The sterilizing subcommittee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78 \h </w:instrText>
            </w:r>
            <w:r w:rsidR="00DF28A9">
              <w:rPr>
                <w:noProof/>
                <w:webHidden/>
              </w:rPr>
            </w:r>
            <w:r w:rsidR="00DF28A9">
              <w:rPr>
                <w:noProof/>
                <w:webHidden/>
              </w:rPr>
              <w:fldChar w:fldCharType="separate"/>
            </w:r>
            <w:r w:rsidR="00DF28A9">
              <w:rPr>
                <w:noProof/>
                <w:webHidden/>
              </w:rPr>
              <w:t>60</w:t>
            </w:r>
            <w:r w:rsidR="00DF28A9">
              <w:rPr>
                <w:noProof/>
                <w:webHidden/>
              </w:rPr>
              <w:fldChar w:fldCharType="end"/>
            </w:r>
          </w:hyperlink>
        </w:p>
        <w:p w14:paraId="43CDFD02" w14:textId="58664687" w:rsidR="00DF28A9" w:rsidRDefault="00000000">
          <w:pPr>
            <w:pStyle w:val="TOC2"/>
            <w:rPr>
              <w:rFonts w:asciiTheme="minorHAnsi" w:eastAsiaTheme="minorEastAsia" w:hAnsiTheme="minorHAnsi" w:cstheme="minorBidi"/>
              <w:b w:val="0"/>
              <w:bCs w:val="0"/>
            </w:rPr>
          </w:pPr>
          <w:hyperlink w:anchor="_Toc128323979" w:history="1">
            <w:r w:rsidR="00DF28A9" w:rsidRPr="00023E61">
              <w:rPr>
                <w:rStyle w:val="Hyperlink"/>
              </w:rPr>
              <w:t>Argument that martian pathogens wouldn’t be adapted to humans or other Earth hosts misses a disease of biofilms that opportunistically infects human lungs - legionnaires’ disease   Next section – all sections – previous section</w:t>
            </w:r>
            <w:r w:rsidR="00DF28A9">
              <w:rPr>
                <w:webHidden/>
              </w:rPr>
              <w:tab/>
            </w:r>
            <w:r w:rsidR="00DF28A9">
              <w:rPr>
                <w:webHidden/>
              </w:rPr>
              <w:fldChar w:fldCharType="begin"/>
            </w:r>
            <w:r w:rsidR="00DF28A9">
              <w:rPr>
                <w:webHidden/>
              </w:rPr>
              <w:instrText xml:space="preserve"> PAGEREF _Toc128323979 \h </w:instrText>
            </w:r>
            <w:r w:rsidR="00DF28A9">
              <w:rPr>
                <w:webHidden/>
              </w:rPr>
            </w:r>
            <w:r w:rsidR="00DF28A9">
              <w:rPr>
                <w:webHidden/>
              </w:rPr>
              <w:fldChar w:fldCharType="separate"/>
            </w:r>
            <w:r w:rsidR="00DF28A9">
              <w:rPr>
                <w:webHidden/>
              </w:rPr>
              <w:t>62</w:t>
            </w:r>
            <w:r w:rsidR="00DF28A9">
              <w:rPr>
                <w:webHidden/>
              </w:rPr>
              <w:fldChar w:fldCharType="end"/>
            </w:r>
          </w:hyperlink>
        </w:p>
        <w:p w14:paraId="50701D80" w14:textId="4E3102AD" w:rsidR="00DF28A9" w:rsidRDefault="00000000">
          <w:pPr>
            <w:pStyle w:val="TOC3"/>
            <w:tabs>
              <w:tab w:val="right" w:pos="9350"/>
            </w:tabs>
            <w:rPr>
              <w:noProof/>
            </w:rPr>
          </w:pPr>
          <w:hyperlink w:anchor="_Toc128323980" w:history="1">
            <w:r w:rsidR="00DF28A9" w:rsidRPr="00023E61">
              <w:rPr>
                <w:rStyle w:val="Hyperlink"/>
                <w:noProof/>
              </w:rPr>
              <w:t>The sterilizing subcommittee’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 actually developed Shiga’s toxin to deter protozoan grazing in biofilms and only uses it opportunistically in humans – the origin of its virulence remains an open ques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0 \h </w:instrText>
            </w:r>
            <w:r w:rsidR="00DF28A9">
              <w:rPr>
                <w:noProof/>
                <w:webHidden/>
              </w:rPr>
            </w:r>
            <w:r w:rsidR="00DF28A9">
              <w:rPr>
                <w:noProof/>
                <w:webHidden/>
              </w:rPr>
              <w:fldChar w:fldCharType="separate"/>
            </w:r>
            <w:r w:rsidR="00DF28A9">
              <w:rPr>
                <w:noProof/>
                <w:webHidden/>
              </w:rPr>
              <w:t>65</w:t>
            </w:r>
            <w:r w:rsidR="00DF28A9">
              <w:rPr>
                <w:noProof/>
                <w:webHidden/>
              </w:rPr>
              <w:fldChar w:fldCharType="end"/>
            </w:r>
          </w:hyperlink>
        </w:p>
        <w:p w14:paraId="7828A74A" w14:textId="25044BBC" w:rsidR="00DF28A9" w:rsidRDefault="00000000">
          <w:pPr>
            <w:pStyle w:val="TOC3"/>
            <w:tabs>
              <w:tab w:val="right" w:pos="9350"/>
            </w:tabs>
            <w:rPr>
              <w:noProof/>
            </w:rPr>
          </w:pPr>
          <w:hyperlink w:anchor="_Toc128323981" w:history="1">
            <w:r w:rsidR="00DF28A9" w:rsidRPr="00023E61">
              <w:rPr>
                <w:rStyle w:val="Hyperlink"/>
                <w:noProof/>
              </w:rPr>
              <w:t>Sterilizing subcommittee’s report doesn’t mention clear examples of microbes which express accidental toxins without coevolution with humans or higher life, such as neonatal tetanus which kills thousands of unvaccinated children every year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1 \h </w:instrText>
            </w:r>
            <w:r w:rsidR="00DF28A9">
              <w:rPr>
                <w:noProof/>
                <w:webHidden/>
              </w:rPr>
            </w:r>
            <w:r w:rsidR="00DF28A9">
              <w:rPr>
                <w:noProof/>
                <w:webHidden/>
              </w:rPr>
              <w:fldChar w:fldCharType="separate"/>
            </w:r>
            <w:r w:rsidR="00DF28A9">
              <w:rPr>
                <w:noProof/>
                <w:webHidden/>
              </w:rPr>
              <w:t>67</w:t>
            </w:r>
            <w:r w:rsidR="00DF28A9">
              <w:rPr>
                <w:noProof/>
                <w:webHidden/>
              </w:rPr>
              <w:fldChar w:fldCharType="end"/>
            </w:r>
          </w:hyperlink>
        </w:p>
        <w:p w14:paraId="4AA6C262" w14:textId="73D666A5" w:rsidR="00DF28A9" w:rsidRDefault="00000000">
          <w:pPr>
            <w:pStyle w:val="TOC3"/>
            <w:tabs>
              <w:tab w:val="right" w:pos="9350"/>
            </w:tabs>
            <w:rPr>
              <w:noProof/>
            </w:rPr>
          </w:pPr>
          <w:hyperlink w:anchor="_Toc128323982" w:history="1">
            <w:r w:rsidR="00DF28A9" w:rsidRPr="00023E61">
              <w:rPr>
                <w:rStyle w:val="Hyperlink"/>
                <w:noProof/>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2 \h </w:instrText>
            </w:r>
            <w:r w:rsidR="00DF28A9">
              <w:rPr>
                <w:noProof/>
                <w:webHidden/>
              </w:rPr>
            </w:r>
            <w:r w:rsidR="00DF28A9">
              <w:rPr>
                <w:noProof/>
                <w:webHidden/>
              </w:rPr>
              <w:fldChar w:fldCharType="separate"/>
            </w:r>
            <w:r w:rsidR="00DF28A9">
              <w:rPr>
                <w:noProof/>
                <w:webHidden/>
              </w:rPr>
              <w:t>68</w:t>
            </w:r>
            <w:r w:rsidR="00DF28A9">
              <w:rPr>
                <w:noProof/>
                <w:webHidden/>
              </w:rPr>
              <w:fldChar w:fldCharType="end"/>
            </w:r>
          </w:hyperlink>
        </w:p>
        <w:p w14:paraId="7A7C1738" w14:textId="2B3D7173" w:rsidR="00DF28A9" w:rsidRDefault="00000000">
          <w:pPr>
            <w:pStyle w:val="TOC3"/>
            <w:tabs>
              <w:tab w:val="right" w:pos="9350"/>
            </w:tabs>
            <w:rPr>
              <w:noProof/>
            </w:rPr>
          </w:pPr>
          <w:hyperlink w:anchor="_Toc128323983" w:history="1">
            <w:r w:rsidR="00DF28A9" w:rsidRPr="00023E61">
              <w:rPr>
                <w:rStyle w:val="Hyperlink"/>
                <w:noProof/>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3 \h </w:instrText>
            </w:r>
            <w:r w:rsidR="00DF28A9">
              <w:rPr>
                <w:noProof/>
                <w:webHidden/>
              </w:rPr>
            </w:r>
            <w:r w:rsidR="00DF28A9">
              <w:rPr>
                <w:noProof/>
                <w:webHidden/>
              </w:rPr>
              <w:fldChar w:fldCharType="separate"/>
            </w:r>
            <w:r w:rsidR="00DF28A9">
              <w:rPr>
                <w:noProof/>
                <w:webHidden/>
              </w:rPr>
              <w:t>69</w:t>
            </w:r>
            <w:r w:rsidR="00DF28A9">
              <w:rPr>
                <w:noProof/>
                <w:webHidden/>
              </w:rPr>
              <w:fldChar w:fldCharType="end"/>
            </w:r>
          </w:hyperlink>
        </w:p>
        <w:p w14:paraId="0593B596" w14:textId="0F54D8F2" w:rsidR="00DF28A9" w:rsidRDefault="00000000">
          <w:pPr>
            <w:pStyle w:val="TOC3"/>
            <w:tabs>
              <w:tab w:val="right" w:pos="9350"/>
            </w:tabs>
            <w:rPr>
              <w:noProof/>
            </w:rPr>
          </w:pPr>
          <w:hyperlink w:anchor="_Toc128323984" w:history="1">
            <w:r w:rsidR="00DF28A9" w:rsidRPr="00023E61">
              <w:rPr>
                <w:rStyle w:val="Hyperlink"/>
                <w:noProof/>
              </w:rPr>
              <w:t>NEW: Many terrestrial fungi do well in Mars simulation chambers – a fungal disease from Mars would be likely to be hard to distinguish from tuburculosis through testing or medical imaging - and with likely no effective antifungals available initially or for some time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4 \h </w:instrText>
            </w:r>
            <w:r w:rsidR="00DF28A9">
              <w:rPr>
                <w:noProof/>
                <w:webHidden/>
              </w:rPr>
            </w:r>
            <w:r w:rsidR="00DF28A9">
              <w:rPr>
                <w:noProof/>
                <w:webHidden/>
              </w:rPr>
              <w:fldChar w:fldCharType="separate"/>
            </w:r>
            <w:r w:rsidR="00DF28A9">
              <w:rPr>
                <w:noProof/>
                <w:webHidden/>
              </w:rPr>
              <w:t>73</w:t>
            </w:r>
            <w:r w:rsidR="00DF28A9">
              <w:rPr>
                <w:noProof/>
                <w:webHidden/>
              </w:rPr>
              <w:fldChar w:fldCharType="end"/>
            </w:r>
          </w:hyperlink>
        </w:p>
        <w:p w14:paraId="0EA9E0E2" w14:textId="19F9A8F3" w:rsidR="00DF28A9" w:rsidRDefault="00000000">
          <w:pPr>
            <w:pStyle w:val="TOC3"/>
            <w:tabs>
              <w:tab w:val="right" w:pos="9350"/>
            </w:tabs>
            <w:rPr>
              <w:noProof/>
            </w:rPr>
          </w:pPr>
          <w:hyperlink w:anchor="_Toc128323985" w:history="1">
            <w:r w:rsidR="00DF28A9" w:rsidRPr="00023E61">
              <w:rPr>
                <w:rStyle w:val="Hyperlink"/>
                <w:noProof/>
              </w:rPr>
              <w:t>NEW: Our immune system responses are highly specific to each of the three genera of opportunistic human fungal pathogens – without the necessary pathogen associated molecular patterns (PAMPS) we might all be immunocompromised to a new genus of fungi from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5 \h </w:instrText>
            </w:r>
            <w:r w:rsidR="00DF28A9">
              <w:rPr>
                <w:noProof/>
                <w:webHidden/>
              </w:rPr>
            </w:r>
            <w:r w:rsidR="00DF28A9">
              <w:rPr>
                <w:noProof/>
                <w:webHidden/>
              </w:rPr>
              <w:fldChar w:fldCharType="separate"/>
            </w:r>
            <w:r w:rsidR="00DF28A9">
              <w:rPr>
                <w:noProof/>
                <w:webHidden/>
              </w:rPr>
              <w:t>74</w:t>
            </w:r>
            <w:r w:rsidR="00DF28A9">
              <w:rPr>
                <w:noProof/>
                <w:webHidden/>
              </w:rPr>
              <w:fldChar w:fldCharType="end"/>
            </w:r>
          </w:hyperlink>
        </w:p>
        <w:p w14:paraId="26250A15" w14:textId="2C631E1A" w:rsidR="00DF28A9" w:rsidRDefault="00000000">
          <w:pPr>
            <w:pStyle w:val="TOC2"/>
            <w:rPr>
              <w:rFonts w:asciiTheme="minorHAnsi" w:eastAsiaTheme="minorEastAsia" w:hAnsiTheme="minorHAnsi" w:cstheme="minorBidi"/>
              <w:b w:val="0"/>
              <w:bCs w:val="0"/>
            </w:rPr>
          </w:pPr>
          <w:hyperlink w:anchor="_Toc128323986" w:history="1">
            <w:r w:rsidR="00DF28A9" w:rsidRPr="00023E61">
              <w:rPr>
                <w:rStyle w:val="Hyperlink"/>
              </w:rPr>
              <w:t>Warnings by some astrobiologists such as Sagan and Lederberg that in worst case we could be in effect immunocompromised to an entire exobiology from Mars Next section – all sections – previous section</w:t>
            </w:r>
            <w:r w:rsidR="00DF28A9">
              <w:rPr>
                <w:webHidden/>
              </w:rPr>
              <w:tab/>
            </w:r>
            <w:r w:rsidR="00DF28A9">
              <w:rPr>
                <w:webHidden/>
              </w:rPr>
              <w:fldChar w:fldCharType="begin"/>
            </w:r>
            <w:r w:rsidR="00DF28A9">
              <w:rPr>
                <w:webHidden/>
              </w:rPr>
              <w:instrText xml:space="preserve"> PAGEREF _Toc128323986 \h </w:instrText>
            </w:r>
            <w:r w:rsidR="00DF28A9">
              <w:rPr>
                <w:webHidden/>
              </w:rPr>
            </w:r>
            <w:r w:rsidR="00DF28A9">
              <w:rPr>
                <w:webHidden/>
              </w:rPr>
              <w:fldChar w:fldCharType="separate"/>
            </w:r>
            <w:r w:rsidR="00DF28A9">
              <w:rPr>
                <w:webHidden/>
              </w:rPr>
              <w:t>76</w:t>
            </w:r>
            <w:r w:rsidR="00DF28A9">
              <w:rPr>
                <w:webHidden/>
              </w:rPr>
              <w:fldChar w:fldCharType="end"/>
            </w:r>
          </w:hyperlink>
        </w:p>
        <w:p w14:paraId="76008225" w14:textId="7E1981A4" w:rsidR="00DF28A9" w:rsidRDefault="00000000">
          <w:pPr>
            <w:pStyle w:val="TOC3"/>
            <w:tabs>
              <w:tab w:val="right" w:pos="9350"/>
            </w:tabs>
            <w:rPr>
              <w:noProof/>
            </w:rPr>
          </w:pPr>
          <w:hyperlink w:anchor="_Toc128323987" w:history="1">
            <w:r w:rsidR="00DF28A9" w:rsidRPr="00023E61">
              <w:rPr>
                <w:rStyle w:val="Hyperlink"/>
                <w:noProof/>
              </w:rPr>
              <w:t>NEW: How our body’s first lines of defence could miss alien life –antimicrobial peptides might not work with an alien exobiology and dentritic cells might not recognize the need to split alien life into antigens to present to T-cell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7 \h </w:instrText>
            </w:r>
            <w:r w:rsidR="00DF28A9">
              <w:rPr>
                <w:noProof/>
                <w:webHidden/>
              </w:rPr>
            </w:r>
            <w:r w:rsidR="00DF28A9">
              <w:rPr>
                <w:noProof/>
                <w:webHidden/>
              </w:rPr>
              <w:fldChar w:fldCharType="separate"/>
            </w:r>
            <w:r w:rsidR="00DF28A9">
              <w:rPr>
                <w:noProof/>
                <w:webHidden/>
              </w:rPr>
              <w:t>78</w:t>
            </w:r>
            <w:r w:rsidR="00DF28A9">
              <w:rPr>
                <w:noProof/>
                <w:webHidden/>
              </w:rPr>
              <w:fldChar w:fldCharType="end"/>
            </w:r>
          </w:hyperlink>
        </w:p>
        <w:p w14:paraId="0C8DC054" w14:textId="11AFA363" w:rsidR="00DF28A9" w:rsidRDefault="00000000">
          <w:pPr>
            <w:pStyle w:val="TOC3"/>
            <w:tabs>
              <w:tab w:val="right" w:pos="9350"/>
            </w:tabs>
            <w:rPr>
              <w:noProof/>
            </w:rPr>
          </w:pPr>
          <w:hyperlink w:anchor="_Toc128323988" w:history="1">
            <w:r w:rsidR="00DF28A9" w:rsidRPr="00023E61">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w:t>
            </w:r>
            <w:r w:rsidR="00DF28A9" w:rsidRPr="00023E61">
              <w:rPr>
                <w:rStyle w:val="Hyperlink"/>
                <w:noProof/>
              </w:rPr>
              <w:lastRenderedPageBreak/>
              <w:t>a normally functioning human immune system doesn’t recognize the need to dampen its response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8 \h </w:instrText>
            </w:r>
            <w:r w:rsidR="00DF28A9">
              <w:rPr>
                <w:noProof/>
                <w:webHidden/>
              </w:rPr>
            </w:r>
            <w:r w:rsidR="00DF28A9">
              <w:rPr>
                <w:noProof/>
                <w:webHidden/>
              </w:rPr>
              <w:fldChar w:fldCharType="separate"/>
            </w:r>
            <w:r w:rsidR="00DF28A9">
              <w:rPr>
                <w:noProof/>
                <w:webHidden/>
              </w:rPr>
              <w:t>80</w:t>
            </w:r>
            <w:r w:rsidR="00DF28A9">
              <w:rPr>
                <w:noProof/>
                <w:webHidden/>
              </w:rPr>
              <w:fldChar w:fldCharType="end"/>
            </w:r>
          </w:hyperlink>
        </w:p>
        <w:p w14:paraId="351805CC" w14:textId="74C01E3F" w:rsidR="00DF28A9" w:rsidRDefault="00000000">
          <w:pPr>
            <w:pStyle w:val="TOC3"/>
            <w:tabs>
              <w:tab w:val="right" w:pos="9350"/>
            </w:tabs>
            <w:rPr>
              <w:noProof/>
            </w:rPr>
          </w:pPr>
          <w:hyperlink w:anchor="_Toc128323989" w:history="1">
            <w:r w:rsidR="00DF28A9" w:rsidRPr="00023E61">
              <w:rPr>
                <w:rStyle w:val="Hyperlink"/>
                <w:noProof/>
              </w:rPr>
              <w:t>NEW: Our antifungals and antibiotics might not work with unrelated Martian life and even related life might transfer accidental antibiotic resistance similarly to the way resistance to the new synthetic antibiotic quinolones seems to have originated in the Shewanella algae that never encountered it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89 \h </w:instrText>
            </w:r>
            <w:r w:rsidR="00DF28A9">
              <w:rPr>
                <w:noProof/>
                <w:webHidden/>
              </w:rPr>
            </w:r>
            <w:r w:rsidR="00DF28A9">
              <w:rPr>
                <w:noProof/>
                <w:webHidden/>
              </w:rPr>
              <w:fldChar w:fldCharType="separate"/>
            </w:r>
            <w:r w:rsidR="00DF28A9">
              <w:rPr>
                <w:noProof/>
                <w:webHidden/>
              </w:rPr>
              <w:t>82</w:t>
            </w:r>
            <w:r w:rsidR="00DF28A9">
              <w:rPr>
                <w:noProof/>
                <w:webHidden/>
              </w:rPr>
              <w:fldChar w:fldCharType="end"/>
            </w:r>
          </w:hyperlink>
        </w:p>
        <w:p w14:paraId="75A32E2F" w14:textId="1C3D8DE9" w:rsidR="00DF28A9" w:rsidRDefault="00000000">
          <w:pPr>
            <w:pStyle w:val="TOC3"/>
            <w:tabs>
              <w:tab w:val="right" w:pos="9350"/>
            </w:tabs>
            <w:rPr>
              <w:noProof/>
            </w:rPr>
          </w:pPr>
          <w:hyperlink w:anchor="_Toc128323990" w:history="1">
            <w:r w:rsidR="00DF28A9" w:rsidRPr="00023E61">
              <w:rPr>
                <w:rStyle w:val="Hyperlink"/>
                <w:noProof/>
              </w:rPr>
              <w:t>NEW: Could the host of a martian pathogen on Mars be similar enough to protozoa to infect the white blood cells in our immune system as for Legionnaires’ disease? This seems to be an open ques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0 \h </w:instrText>
            </w:r>
            <w:r w:rsidR="00DF28A9">
              <w:rPr>
                <w:noProof/>
                <w:webHidden/>
              </w:rPr>
            </w:r>
            <w:r w:rsidR="00DF28A9">
              <w:rPr>
                <w:noProof/>
                <w:webHidden/>
              </w:rPr>
              <w:fldChar w:fldCharType="separate"/>
            </w:r>
            <w:r w:rsidR="00DF28A9">
              <w:rPr>
                <w:noProof/>
                <w:webHidden/>
              </w:rPr>
              <w:t>83</w:t>
            </w:r>
            <w:r w:rsidR="00DF28A9">
              <w:rPr>
                <w:noProof/>
                <w:webHidden/>
              </w:rPr>
              <w:fldChar w:fldCharType="end"/>
            </w:r>
          </w:hyperlink>
        </w:p>
        <w:p w14:paraId="102FC16E" w14:textId="3E01FC62" w:rsidR="00DF28A9" w:rsidRDefault="00000000">
          <w:pPr>
            <w:pStyle w:val="TOC3"/>
            <w:tabs>
              <w:tab w:val="right" w:pos="9350"/>
            </w:tabs>
            <w:rPr>
              <w:noProof/>
            </w:rPr>
          </w:pPr>
          <w:hyperlink w:anchor="_Toc128323991" w:history="1">
            <w:r w:rsidR="00DF28A9" w:rsidRPr="00023E61">
              <w:rPr>
                <w:rStyle w:val="Hyperlink"/>
                <w:noProof/>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1 \h </w:instrText>
            </w:r>
            <w:r w:rsidR="00DF28A9">
              <w:rPr>
                <w:noProof/>
                <w:webHidden/>
              </w:rPr>
            </w:r>
            <w:r w:rsidR="00DF28A9">
              <w:rPr>
                <w:noProof/>
                <w:webHidden/>
              </w:rPr>
              <w:fldChar w:fldCharType="separate"/>
            </w:r>
            <w:r w:rsidR="00DF28A9">
              <w:rPr>
                <w:noProof/>
                <w:webHidden/>
              </w:rPr>
              <w:t>84</w:t>
            </w:r>
            <w:r w:rsidR="00DF28A9">
              <w:rPr>
                <w:noProof/>
                <w:webHidden/>
              </w:rPr>
              <w:fldChar w:fldCharType="end"/>
            </w:r>
          </w:hyperlink>
        </w:p>
        <w:p w14:paraId="131C5249" w14:textId="06EFDDBF" w:rsidR="00DF28A9" w:rsidRDefault="00000000">
          <w:pPr>
            <w:pStyle w:val="TOC3"/>
            <w:tabs>
              <w:tab w:val="right" w:pos="9350"/>
            </w:tabs>
            <w:rPr>
              <w:noProof/>
            </w:rPr>
          </w:pPr>
          <w:hyperlink w:anchor="_Toc128323992" w:history="1">
            <w:r w:rsidR="00DF28A9" w:rsidRPr="00023E61">
              <w:rPr>
                <w:rStyle w:val="Hyperlink"/>
                <w:noProof/>
              </w:rPr>
              <w:t>Claudius Gros’s scenario extends Sagan and Lederberg’s hypothesis to all higher life, though in the forward direction only – could his scenario be applied in reverse – and could even terrestrial microbial life have no defences against pathogens from a completely alien biology?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2 \h </w:instrText>
            </w:r>
            <w:r w:rsidR="00DF28A9">
              <w:rPr>
                <w:noProof/>
                <w:webHidden/>
              </w:rPr>
            </w:r>
            <w:r w:rsidR="00DF28A9">
              <w:rPr>
                <w:noProof/>
                <w:webHidden/>
              </w:rPr>
              <w:fldChar w:fldCharType="separate"/>
            </w:r>
            <w:r w:rsidR="00DF28A9">
              <w:rPr>
                <w:noProof/>
                <w:webHidden/>
              </w:rPr>
              <w:t>85</w:t>
            </w:r>
            <w:r w:rsidR="00DF28A9">
              <w:rPr>
                <w:noProof/>
                <w:webHidden/>
              </w:rPr>
              <w:fldChar w:fldCharType="end"/>
            </w:r>
          </w:hyperlink>
        </w:p>
        <w:p w14:paraId="408D6C46" w14:textId="34FFF700" w:rsidR="00DF28A9" w:rsidRDefault="00000000">
          <w:pPr>
            <w:pStyle w:val="TOC2"/>
            <w:rPr>
              <w:rFonts w:asciiTheme="minorHAnsi" w:eastAsiaTheme="minorEastAsia" w:hAnsiTheme="minorHAnsi" w:cstheme="minorBidi"/>
              <w:b w:val="0"/>
              <w:bCs w:val="0"/>
            </w:rPr>
          </w:pPr>
          <w:hyperlink w:anchor="_Toc128323993" w:history="1">
            <w:r w:rsidR="00DF28A9" w:rsidRPr="00023E61">
              <w:rPr>
                <w:rStyle w:val="Hyperlink"/>
              </w:rPr>
              <w:t>Sterilizing subcommittee’s report agrees an invasive Martian species could potentially harm or displace terrestrial photosynthetic bacteria – but argues any microbe adapted to martian conditions wouldn’t be viable on Earth – example of radiodurans, not adapted to ionizing radiation but found in irradiated cans of ham, can recover from 100 double strand breaks of DNA per chromosome – the similarly radioresistant blue-green algae chroococcidiopsis is one of our top candidates for a terrestrial microbe with potential to survive on Mars Next section – all sections – previous section</w:t>
            </w:r>
            <w:r w:rsidR="00DF28A9">
              <w:rPr>
                <w:webHidden/>
              </w:rPr>
              <w:tab/>
            </w:r>
            <w:r w:rsidR="00DF28A9">
              <w:rPr>
                <w:webHidden/>
              </w:rPr>
              <w:fldChar w:fldCharType="begin"/>
            </w:r>
            <w:r w:rsidR="00DF28A9">
              <w:rPr>
                <w:webHidden/>
              </w:rPr>
              <w:instrText xml:space="preserve"> PAGEREF _Toc128323993 \h </w:instrText>
            </w:r>
            <w:r w:rsidR="00DF28A9">
              <w:rPr>
                <w:webHidden/>
              </w:rPr>
            </w:r>
            <w:r w:rsidR="00DF28A9">
              <w:rPr>
                <w:webHidden/>
              </w:rPr>
              <w:fldChar w:fldCharType="separate"/>
            </w:r>
            <w:r w:rsidR="00DF28A9">
              <w:rPr>
                <w:webHidden/>
              </w:rPr>
              <w:t>86</w:t>
            </w:r>
            <w:r w:rsidR="00DF28A9">
              <w:rPr>
                <w:webHidden/>
              </w:rPr>
              <w:fldChar w:fldCharType="end"/>
            </w:r>
          </w:hyperlink>
        </w:p>
        <w:p w14:paraId="0C7F8449" w14:textId="3DEB32AE" w:rsidR="00DF28A9" w:rsidRDefault="00000000">
          <w:pPr>
            <w:pStyle w:val="TOC2"/>
            <w:rPr>
              <w:rFonts w:asciiTheme="minorHAnsi" w:eastAsiaTheme="minorEastAsia" w:hAnsiTheme="minorHAnsi" w:cstheme="minorBidi"/>
              <w:b w:val="0"/>
              <w:bCs w:val="0"/>
            </w:rPr>
          </w:pPr>
          <w:hyperlink w:anchor="_Toc128323994" w:history="1">
            <w:r w:rsidR="00DF28A9" w:rsidRPr="00023E61">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 Next section – all sections – previous section</w:t>
            </w:r>
            <w:r w:rsidR="00DF28A9">
              <w:rPr>
                <w:webHidden/>
              </w:rPr>
              <w:tab/>
            </w:r>
            <w:r w:rsidR="00DF28A9">
              <w:rPr>
                <w:webHidden/>
              </w:rPr>
              <w:fldChar w:fldCharType="begin"/>
            </w:r>
            <w:r w:rsidR="00DF28A9">
              <w:rPr>
                <w:webHidden/>
              </w:rPr>
              <w:instrText xml:space="preserve"> PAGEREF _Toc128323994 \h </w:instrText>
            </w:r>
            <w:r w:rsidR="00DF28A9">
              <w:rPr>
                <w:webHidden/>
              </w:rPr>
            </w:r>
            <w:r w:rsidR="00DF28A9">
              <w:rPr>
                <w:webHidden/>
              </w:rPr>
              <w:fldChar w:fldCharType="separate"/>
            </w:r>
            <w:r w:rsidR="00DF28A9">
              <w:rPr>
                <w:webHidden/>
              </w:rPr>
              <w:t>88</w:t>
            </w:r>
            <w:r w:rsidR="00DF28A9">
              <w:rPr>
                <w:webHidden/>
              </w:rPr>
              <w:fldChar w:fldCharType="end"/>
            </w:r>
          </w:hyperlink>
        </w:p>
        <w:p w14:paraId="1302A99B" w14:textId="44EB3007" w:rsidR="00DF28A9" w:rsidRDefault="00000000">
          <w:pPr>
            <w:pStyle w:val="TOC3"/>
            <w:tabs>
              <w:tab w:val="right" w:pos="9350"/>
            </w:tabs>
            <w:rPr>
              <w:noProof/>
            </w:rPr>
          </w:pPr>
          <w:hyperlink w:anchor="_Toc128323995" w:history="1">
            <w:r w:rsidR="00DF28A9" w:rsidRPr="00023E61">
              <w:rPr>
                <w:rStyle w:val="Hyperlink"/>
                <w:noProof/>
              </w:rPr>
              <w:t>Mars surface temperatures can reach 35°C in the shade in summer – and possibility that some species of Martian surface life are pre-adapted to hydrothermal conditions in geologically recent Mars – and may be present in small numbers in surface biofilm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5 \h </w:instrText>
            </w:r>
            <w:r w:rsidR="00DF28A9">
              <w:rPr>
                <w:noProof/>
                <w:webHidden/>
              </w:rPr>
            </w:r>
            <w:r w:rsidR="00DF28A9">
              <w:rPr>
                <w:noProof/>
                <w:webHidden/>
              </w:rPr>
              <w:fldChar w:fldCharType="separate"/>
            </w:r>
            <w:r w:rsidR="00DF28A9">
              <w:rPr>
                <w:noProof/>
                <w:webHidden/>
              </w:rPr>
              <w:t>95</w:t>
            </w:r>
            <w:r w:rsidR="00DF28A9">
              <w:rPr>
                <w:noProof/>
                <w:webHidden/>
              </w:rPr>
              <w:fldChar w:fldCharType="end"/>
            </w:r>
          </w:hyperlink>
        </w:p>
        <w:p w14:paraId="683164EA" w14:textId="564DDDF3" w:rsidR="00DF28A9" w:rsidRDefault="00000000">
          <w:pPr>
            <w:pStyle w:val="TOC3"/>
            <w:tabs>
              <w:tab w:val="right" w:pos="9350"/>
            </w:tabs>
            <w:rPr>
              <w:noProof/>
            </w:rPr>
          </w:pPr>
          <w:hyperlink w:anchor="_Toc128323996" w:history="1">
            <w:r w:rsidR="00DF28A9" w:rsidRPr="00023E61">
              <w:rPr>
                <w:rStyle w:val="Hyperlink"/>
                <w:noProof/>
              </w:rPr>
              <w:t>Martian microbes can evolve small adaptations to terrestrial conditions such as higher growth rates, more efficient use of food and increased upper temperature limit for growth over weeks to ye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6 \h </w:instrText>
            </w:r>
            <w:r w:rsidR="00DF28A9">
              <w:rPr>
                <w:noProof/>
                <w:webHidden/>
              </w:rPr>
            </w:r>
            <w:r w:rsidR="00DF28A9">
              <w:rPr>
                <w:noProof/>
                <w:webHidden/>
              </w:rPr>
              <w:fldChar w:fldCharType="separate"/>
            </w:r>
            <w:r w:rsidR="00DF28A9">
              <w:rPr>
                <w:noProof/>
                <w:webHidden/>
              </w:rPr>
              <w:t>99</w:t>
            </w:r>
            <w:r w:rsidR="00DF28A9">
              <w:rPr>
                <w:noProof/>
                <w:webHidden/>
              </w:rPr>
              <w:fldChar w:fldCharType="end"/>
            </w:r>
          </w:hyperlink>
        </w:p>
        <w:p w14:paraId="49F95B65" w14:textId="41856F18" w:rsidR="00DF28A9" w:rsidRDefault="00000000">
          <w:pPr>
            <w:pStyle w:val="TOC3"/>
            <w:tabs>
              <w:tab w:val="right" w:pos="9350"/>
            </w:tabs>
            <w:rPr>
              <w:noProof/>
            </w:rPr>
          </w:pPr>
          <w:hyperlink w:anchor="_Toc128323997" w:history="1">
            <w:r w:rsidR="00DF28A9" w:rsidRPr="00023E61">
              <w:rPr>
                <w:rStyle w:val="Hyperlink"/>
                <w:noProof/>
              </w:rPr>
              <w:t>Several candidate terrestrial lichens and microbes may be able to survive on Mars, with promising results in Mars simulation chambers, suggesting  in reverse that it’s not impossible they have Mars analogues that are also able to survive on both plane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7 \h </w:instrText>
            </w:r>
            <w:r w:rsidR="00DF28A9">
              <w:rPr>
                <w:noProof/>
                <w:webHidden/>
              </w:rPr>
            </w:r>
            <w:r w:rsidR="00DF28A9">
              <w:rPr>
                <w:noProof/>
                <w:webHidden/>
              </w:rPr>
              <w:fldChar w:fldCharType="separate"/>
            </w:r>
            <w:r w:rsidR="00DF28A9">
              <w:rPr>
                <w:noProof/>
                <w:webHidden/>
              </w:rPr>
              <w:t>100</w:t>
            </w:r>
            <w:r w:rsidR="00DF28A9">
              <w:rPr>
                <w:noProof/>
                <w:webHidden/>
              </w:rPr>
              <w:fldChar w:fldCharType="end"/>
            </w:r>
          </w:hyperlink>
        </w:p>
        <w:p w14:paraId="7E340B3A" w14:textId="2D1FA845" w:rsidR="00DF28A9" w:rsidRDefault="00000000">
          <w:pPr>
            <w:pStyle w:val="TOC3"/>
            <w:tabs>
              <w:tab w:val="right" w:pos="9350"/>
            </w:tabs>
            <w:rPr>
              <w:noProof/>
            </w:rPr>
          </w:pPr>
          <w:hyperlink w:anchor="_Toc128323998" w:history="1">
            <w:r w:rsidR="00DF28A9" w:rsidRPr="00023E61">
              <w:rPr>
                <w:rStyle w:val="Hyperlink"/>
                <w:noProof/>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8 \h </w:instrText>
            </w:r>
            <w:r w:rsidR="00DF28A9">
              <w:rPr>
                <w:noProof/>
                <w:webHidden/>
              </w:rPr>
            </w:r>
            <w:r w:rsidR="00DF28A9">
              <w:rPr>
                <w:noProof/>
                <w:webHidden/>
              </w:rPr>
              <w:fldChar w:fldCharType="separate"/>
            </w:r>
            <w:r w:rsidR="00DF28A9">
              <w:rPr>
                <w:noProof/>
                <w:webHidden/>
              </w:rPr>
              <w:t>102</w:t>
            </w:r>
            <w:r w:rsidR="00DF28A9">
              <w:rPr>
                <w:noProof/>
                <w:webHidden/>
              </w:rPr>
              <w:fldChar w:fldCharType="end"/>
            </w:r>
          </w:hyperlink>
        </w:p>
        <w:p w14:paraId="2D9FB299" w14:textId="04100D99" w:rsidR="00DF28A9" w:rsidRDefault="00000000">
          <w:pPr>
            <w:pStyle w:val="TOC3"/>
            <w:tabs>
              <w:tab w:val="right" w:pos="9350"/>
            </w:tabs>
            <w:rPr>
              <w:noProof/>
            </w:rPr>
          </w:pPr>
          <w:hyperlink w:anchor="_Toc128323999" w:history="1">
            <w:r w:rsidR="00DF28A9" w:rsidRPr="00023E61">
              <w:rPr>
                <w:rStyle w:val="Hyperlink"/>
                <w:noProof/>
              </w:rPr>
              <w:t>2009, 2014: Possible future surprise discovery of large quantities of fresh water on Mars: most Antarctic meltwater is melted within the ice by sunlight when surface temperatures are far below 0 °C – if Mars has similarly optically transparent snow and ice – Mars should have internal fresh meltwater at 0 °C in summer, protected from evaporation by ice at surface temperatures below -90 °C – Mars may also have miniature melt ponds around sun warmed dust grai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3999 \h </w:instrText>
            </w:r>
            <w:r w:rsidR="00DF28A9">
              <w:rPr>
                <w:noProof/>
                <w:webHidden/>
              </w:rPr>
            </w:r>
            <w:r w:rsidR="00DF28A9">
              <w:rPr>
                <w:noProof/>
                <w:webHidden/>
              </w:rPr>
              <w:fldChar w:fldCharType="separate"/>
            </w:r>
            <w:r w:rsidR="00DF28A9">
              <w:rPr>
                <w:noProof/>
                <w:webHidden/>
              </w:rPr>
              <w:t>104</w:t>
            </w:r>
            <w:r w:rsidR="00DF28A9">
              <w:rPr>
                <w:noProof/>
                <w:webHidden/>
              </w:rPr>
              <w:fldChar w:fldCharType="end"/>
            </w:r>
          </w:hyperlink>
        </w:p>
        <w:p w14:paraId="62935B3E" w14:textId="1BD30D80" w:rsidR="00DF28A9" w:rsidRDefault="00000000">
          <w:pPr>
            <w:pStyle w:val="TOC2"/>
            <w:rPr>
              <w:rFonts w:asciiTheme="minorHAnsi" w:eastAsiaTheme="minorEastAsia" w:hAnsiTheme="minorHAnsi" w:cstheme="minorBidi"/>
              <w:b w:val="0"/>
              <w:bCs w:val="0"/>
            </w:rPr>
          </w:pPr>
          <w:hyperlink w:anchor="_Toc128324000" w:history="1">
            <w:r w:rsidR="00DF28A9" w:rsidRPr="00023E61">
              <w:rPr>
                <w:rStyle w:val="Hyperlink"/>
              </w:rPr>
              <w:t>The remarkable polyextremophile genus, the blue green algae chroococcidiopsis, one of our top candidate Mars analogue organisms, has strains in many terrestrial habitats, and sometimes in the human microbiome Next section – all sections – previous section</w:t>
            </w:r>
            <w:r w:rsidR="00DF28A9">
              <w:rPr>
                <w:webHidden/>
              </w:rPr>
              <w:tab/>
            </w:r>
            <w:r w:rsidR="00DF28A9">
              <w:rPr>
                <w:webHidden/>
              </w:rPr>
              <w:fldChar w:fldCharType="begin"/>
            </w:r>
            <w:r w:rsidR="00DF28A9">
              <w:rPr>
                <w:webHidden/>
              </w:rPr>
              <w:instrText xml:space="preserve"> PAGEREF _Toc128324000 \h </w:instrText>
            </w:r>
            <w:r w:rsidR="00DF28A9">
              <w:rPr>
                <w:webHidden/>
              </w:rPr>
            </w:r>
            <w:r w:rsidR="00DF28A9">
              <w:rPr>
                <w:webHidden/>
              </w:rPr>
              <w:fldChar w:fldCharType="separate"/>
            </w:r>
            <w:r w:rsidR="00DF28A9">
              <w:rPr>
                <w:webHidden/>
              </w:rPr>
              <w:t>106</w:t>
            </w:r>
            <w:r w:rsidR="00DF28A9">
              <w:rPr>
                <w:webHidden/>
              </w:rPr>
              <w:fldChar w:fldCharType="end"/>
            </w:r>
          </w:hyperlink>
        </w:p>
        <w:p w14:paraId="4A203430" w14:textId="4D66B13A" w:rsidR="00DF28A9" w:rsidRDefault="00000000">
          <w:pPr>
            <w:pStyle w:val="TOC3"/>
            <w:tabs>
              <w:tab w:val="right" w:pos="9350"/>
            </w:tabs>
            <w:rPr>
              <w:noProof/>
            </w:rPr>
          </w:pPr>
          <w:hyperlink w:anchor="_Toc128324001" w:history="1">
            <w:r w:rsidR="00DF28A9" w:rsidRPr="00023E61">
              <w:rPr>
                <w:rStyle w:val="Hyperlink"/>
                <w:noProof/>
              </w:rPr>
              <w:t>NEW: Chroococcidiopsis indica produces an accidental neurotoxin, BMAA, which resembles serine and by replacing it, can cause protein misfolding – leading to the possibility that novel amino acids from a novel exobiology could also cause protein misfold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1 \h </w:instrText>
            </w:r>
            <w:r w:rsidR="00DF28A9">
              <w:rPr>
                <w:noProof/>
                <w:webHidden/>
              </w:rPr>
            </w:r>
            <w:r w:rsidR="00DF28A9">
              <w:rPr>
                <w:noProof/>
                <w:webHidden/>
              </w:rPr>
              <w:fldChar w:fldCharType="separate"/>
            </w:r>
            <w:r w:rsidR="00DF28A9">
              <w:rPr>
                <w:noProof/>
                <w:webHidden/>
              </w:rPr>
              <w:t>106</w:t>
            </w:r>
            <w:r w:rsidR="00DF28A9">
              <w:rPr>
                <w:noProof/>
                <w:webHidden/>
              </w:rPr>
              <w:fldChar w:fldCharType="end"/>
            </w:r>
          </w:hyperlink>
        </w:p>
        <w:p w14:paraId="507EE709" w14:textId="174D6F29" w:rsidR="00DF28A9" w:rsidRDefault="00000000">
          <w:pPr>
            <w:pStyle w:val="TOC3"/>
            <w:tabs>
              <w:tab w:val="right" w:pos="9350"/>
            </w:tabs>
            <w:rPr>
              <w:noProof/>
            </w:rPr>
          </w:pPr>
          <w:hyperlink w:anchor="_Toc128324002" w:history="1">
            <w:r w:rsidR="00DF28A9" w:rsidRPr="00023E61">
              <w:rPr>
                <w:rStyle w:val="Hyperlink"/>
                <w:noProof/>
              </w:rPr>
              <w:t>NEW: Martian life could be better at photosynthesis than terrestrial life since terrestrial photosynthesis works at well below its theoretical peak efficiency and the lower light levels on Mars might favour evolution of more efficient photosynthesi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2 \h </w:instrText>
            </w:r>
            <w:r w:rsidR="00DF28A9">
              <w:rPr>
                <w:noProof/>
                <w:webHidden/>
              </w:rPr>
            </w:r>
            <w:r w:rsidR="00DF28A9">
              <w:rPr>
                <w:noProof/>
                <w:webHidden/>
              </w:rPr>
              <w:fldChar w:fldCharType="separate"/>
            </w:r>
            <w:r w:rsidR="00DF28A9">
              <w:rPr>
                <w:noProof/>
                <w:webHidden/>
              </w:rPr>
              <w:t>107</w:t>
            </w:r>
            <w:r w:rsidR="00DF28A9">
              <w:rPr>
                <w:noProof/>
                <w:webHidden/>
              </w:rPr>
              <w:fldChar w:fldCharType="end"/>
            </w:r>
          </w:hyperlink>
        </w:p>
        <w:p w14:paraId="2F7216B1" w14:textId="5ECECC93" w:rsidR="00DF28A9" w:rsidRDefault="00000000">
          <w:pPr>
            <w:pStyle w:val="TOC2"/>
            <w:rPr>
              <w:rFonts w:asciiTheme="minorHAnsi" w:eastAsiaTheme="minorEastAsia" w:hAnsiTheme="minorHAnsi" w:cstheme="minorBidi"/>
              <w:b w:val="0"/>
              <w:bCs w:val="0"/>
            </w:rPr>
          </w:pPr>
          <w:hyperlink w:anchor="_Toc128324003" w:history="1">
            <w:r w:rsidR="00DF28A9" w:rsidRPr="00023E61">
              <w:rPr>
                <w:rStyle w:val="Hyperlink"/>
              </w:rPr>
              <w:t>NEW: Example worst case scenario of a mirror life chroococcidiopsis analogue from Mars which could gradually convert organics in ecosystems into indigestible mirror organics Next section – all sections – previous section</w:t>
            </w:r>
            <w:r w:rsidR="00DF28A9">
              <w:rPr>
                <w:webHidden/>
              </w:rPr>
              <w:tab/>
            </w:r>
            <w:r w:rsidR="00DF28A9">
              <w:rPr>
                <w:webHidden/>
              </w:rPr>
              <w:fldChar w:fldCharType="begin"/>
            </w:r>
            <w:r w:rsidR="00DF28A9">
              <w:rPr>
                <w:webHidden/>
              </w:rPr>
              <w:instrText xml:space="preserve"> PAGEREF _Toc128324003 \h </w:instrText>
            </w:r>
            <w:r w:rsidR="00DF28A9">
              <w:rPr>
                <w:webHidden/>
              </w:rPr>
            </w:r>
            <w:r w:rsidR="00DF28A9">
              <w:rPr>
                <w:webHidden/>
              </w:rPr>
              <w:fldChar w:fldCharType="separate"/>
            </w:r>
            <w:r w:rsidR="00DF28A9">
              <w:rPr>
                <w:webHidden/>
              </w:rPr>
              <w:t>109</w:t>
            </w:r>
            <w:r w:rsidR="00DF28A9">
              <w:rPr>
                <w:webHidden/>
              </w:rPr>
              <w:fldChar w:fldCharType="end"/>
            </w:r>
          </w:hyperlink>
        </w:p>
        <w:p w14:paraId="46DD56A6" w14:textId="21305710" w:rsidR="00DF28A9" w:rsidRDefault="00000000">
          <w:pPr>
            <w:pStyle w:val="TOC3"/>
            <w:tabs>
              <w:tab w:val="right" w:pos="9350"/>
            </w:tabs>
            <w:rPr>
              <w:noProof/>
            </w:rPr>
          </w:pPr>
          <w:hyperlink w:anchor="_Toc128324004" w:history="1">
            <w:r w:rsidR="00DF28A9" w:rsidRPr="00023E61">
              <w:rPr>
                <w:rStyle w:val="Hyperlink"/>
                <w:noProof/>
              </w:rPr>
              <w:t>NEW: Closely related worst case scenario of a shadow biosphere of mirror life nanobes that produce indigestible mirror life biofilms on Earth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4 \h </w:instrText>
            </w:r>
            <w:r w:rsidR="00DF28A9">
              <w:rPr>
                <w:noProof/>
                <w:webHidden/>
              </w:rPr>
            </w:r>
            <w:r w:rsidR="00DF28A9">
              <w:rPr>
                <w:noProof/>
                <w:webHidden/>
              </w:rPr>
              <w:fldChar w:fldCharType="separate"/>
            </w:r>
            <w:r w:rsidR="00DF28A9">
              <w:rPr>
                <w:noProof/>
                <w:webHidden/>
              </w:rPr>
              <w:t>113</w:t>
            </w:r>
            <w:r w:rsidR="00DF28A9">
              <w:rPr>
                <w:noProof/>
                <w:webHidden/>
              </w:rPr>
              <w:fldChar w:fldCharType="end"/>
            </w:r>
          </w:hyperlink>
        </w:p>
        <w:p w14:paraId="3451E9AF" w14:textId="62562A53" w:rsidR="00DF28A9" w:rsidRDefault="00000000">
          <w:pPr>
            <w:pStyle w:val="TOC3"/>
            <w:tabs>
              <w:tab w:val="right" w:pos="9350"/>
            </w:tabs>
            <w:rPr>
              <w:noProof/>
            </w:rPr>
          </w:pPr>
          <w:hyperlink w:anchor="_Toc128324005" w:history="1">
            <w:r w:rsidR="00DF28A9" w:rsidRPr="00023E61">
              <w:rPr>
                <w:rStyle w:val="Hyperlink"/>
                <w:noProof/>
              </w:rPr>
              <w:t>NEW: Claudius Gros’s worst case scenario for forward contamination – if this scenario can be applied in reverse, nearly all higher life eventually goes extinct outside habitats, though it takes a long period of time and humans can survive by “paraterraforming Earth” with large enclosed habitats and preserve nearly all our biodiversity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5 \h </w:instrText>
            </w:r>
            <w:r w:rsidR="00DF28A9">
              <w:rPr>
                <w:noProof/>
                <w:webHidden/>
              </w:rPr>
            </w:r>
            <w:r w:rsidR="00DF28A9">
              <w:rPr>
                <w:noProof/>
                <w:webHidden/>
              </w:rPr>
              <w:fldChar w:fldCharType="separate"/>
            </w:r>
            <w:r w:rsidR="00DF28A9">
              <w:rPr>
                <w:noProof/>
                <w:webHidden/>
              </w:rPr>
              <w:t>114</w:t>
            </w:r>
            <w:r w:rsidR="00DF28A9">
              <w:rPr>
                <w:noProof/>
                <w:webHidden/>
              </w:rPr>
              <w:fldChar w:fldCharType="end"/>
            </w:r>
          </w:hyperlink>
        </w:p>
        <w:p w14:paraId="457EAE13" w14:textId="18243AFA" w:rsidR="00DF28A9" w:rsidRDefault="00000000">
          <w:pPr>
            <w:pStyle w:val="TOC3"/>
            <w:tabs>
              <w:tab w:val="right" w:pos="9350"/>
            </w:tabs>
            <w:rPr>
              <w:noProof/>
            </w:rPr>
          </w:pPr>
          <w:hyperlink w:anchor="_Toc128324006" w:history="1">
            <w:r w:rsidR="00DF28A9" w:rsidRPr="00023E61">
              <w:rPr>
                <w:rStyle w:val="Hyperlink"/>
                <w:noProof/>
              </w:rPr>
              <w:t>NEW: Enhanced Gaia – ways that introduced Martian life could be beneficial to humans, ecosystems and Earth’s biospher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6 \h </w:instrText>
            </w:r>
            <w:r w:rsidR="00DF28A9">
              <w:rPr>
                <w:noProof/>
                <w:webHidden/>
              </w:rPr>
            </w:r>
            <w:r w:rsidR="00DF28A9">
              <w:rPr>
                <w:noProof/>
                <w:webHidden/>
              </w:rPr>
              <w:fldChar w:fldCharType="separate"/>
            </w:r>
            <w:r w:rsidR="00DF28A9">
              <w:rPr>
                <w:noProof/>
                <w:webHidden/>
              </w:rPr>
              <w:t>117</w:t>
            </w:r>
            <w:r w:rsidR="00DF28A9">
              <w:rPr>
                <w:noProof/>
                <w:webHidden/>
              </w:rPr>
              <w:fldChar w:fldCharType="end"/>
            </w:r>
          </w:hyperlink>
        </w:p>
        <w:p w14:paraId="27E8DE07" w14:textId="167CDFE0" w:rsidR="00DF28A9" w:rsidRDefault="00000000">
          <w:pPr>
            <w:pStyle w:val="TOC3"/>
            <w:tabs>
              <w:tab w:val="right" w:pos="9350"/>
            </w:tabs>
            <w:rPr>
              <w:noProof/>
            </w:rPr>
          </w:pPr>
          <w:hyperlink w:anchor="_Toc128324007" w:history="1">
            <w:r w:rsidR="00DF28A9" w:rsidRPr="00023E61">
              <w:rPr>
                <w:rStyle w:val="Hyperlink"/>
                <w:noProof/>
              </w:rPr>
              <w:t>NEW: Amongst a million extra-terrestrial civilizations that return unsterilized unstudied life – how many would find they harmed the biosphere of their home world? We don’t know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07 \h </w:instrText>
            </w:r>
            <w:r w:rsidR="00DF28A9">
              <w:rPr>
                <w:noProof/>
                <w:webHidden/>
              </w:rPr>
            </w:r>
            <w:r w:rsidR="00DF28A9">
              <w:rPr>
                <w:noProof/>
                <w:webHidden/>
              </w:rPr>
              <w:fldChar w:fldCharType="separate"/>
            </w:r>
            <w:r w:rsidR="00DF28A9">
              <w:rPr>
                <w:noProof/>
                <w:webHidden/>
              </w:rPr>
              <w:t>119</w:t>
            </w:r>
            <w:r w:rsidR="00DF28A9">
              <w:rPr>
                <w:noProof/>
                <w:webHidden/>
              </w:rPr>
              <w:fldChar w:fldCharType="end"/>
            </w:r>
          </w:hyperlink>
        </w:p>
        <w:p w14:paraId="2B9A8531" w14:textId="7D0E3A72" w:rsidR="00DF28A9" w:rsidRDefault="00000000">
          <w:pPr>
            <w:pStyle w:val="TOC2"/>
            <w:rPr>
              <w:rFonts w:asciiTheme="minorHAnsi" w:eastAsiaTheme="minorEastAsia" w:hAnsiTheme="minorHAnsi" w:cstheme="minorBidi"/>
              <w:b w:val="0"/>
              <w:bCs w:val="0"/>
            </w:rPr>
          </w:pPr>
          <w:hyperlink w:anchor="_Toc128324008" w:history="1">
            <w:r w:rsidR="00DF28A9" w:rsidRPr="00023E61">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w:t>
            </w:r>
            <w:r w:rsidR="00DF28A9" w:rsidRPr="00023E61">
              <w:rPr>
                <w:rStyle w:val="Hyperlink"/>
              </w:rPr>
              <w:lastRenderedPageBreak/>
              <w:t>NOAA etc involved and also internationally and through international treaties with the FAO, WHO etc involved as well as potentially domestic laws of other countries Next section – all sections – previous section</w:t>
            </w:r>
            <w:r w:rsidR="00DF28A9">
              <w:rPr>
                <w:webHidden/>
              </w:rPr>
              <w:tab/>
            </w:r>
            <w:r w:rsidR="00DF28A9">
              <w:rPr>
                <w:webHidden/>
              </w:rPr>
              <w:fldChar w:fldCharType="begin"/>
            </w:r>
            <w:r w:rsidR="00DF28A9">
              <w:rPr>
                <w:webHidden/>
              </w:rPr>
              <w:instrText xml:space="preserve"> PAGEREF _Toc128324008 \h </w:instrText>
            </w:r>
            <w:r w:rsidR="00DF28A9">
              <w:rPr>
                <w:webHidden/>
              </w:rPr>
            </w:r>
            <w:r w:rsidR="00DF28A9">
              <w:rPr>
                <w:webHidden/>
              </w:rPr>
              <w:fldChar w:fldCharType="separate"/>
            </w:r>
            <w:r w:rsidR="00DF28A9">
              <w:rPr>
                <w:webHidden/>
              </w:rPr>
              <w:t>119</w:t>
            </w:r>
            <w:r w:rsidR="00DF28A9">
              <w:rPr>
                <w:webHidden/>
              </w:rPr>
              <w:fldChar w:fldCharType="end"/>
            </w:r>
          </w:hyperlink>
        </w:p>
        <w:p w14:paraId="61F469B0" w14:textId="3E3DBFA9" w:rsidR="00DF28A9" w:rsidRDefault="00000000">
          <w:pPr>
            <w:pStyle w:val="TOC2"/>
            <w:rPr>
              <w:rFonts w:asciiTheme="minorHAnsi" w:eastAsiaTheme="minorEastAsia" w:hAnsiTheme="minorHAnsi" w:cstheme="minorBidi"/>
              <w:b w:val="0"/>
              <w:bCs w:val="0"/>
            </w:rPr>
          </w:pPr>
          <w:hyperlink w:anchor="_Toc128324009" w:history="1">
            <w:r w:rsidR="00DF28A9" w:rsidRPr="00023E61">
              <w:rPr>
                <w:rStyle w:val="Hyperlink"/>
              </w:rPr>
              <w:t>NASA’s draft EIS fails NEPA requirement for a valid Environmental Impact Statement to ensure scientific integrity – with missing cites and cites that overturn the sentences they are cited to  Next section – all sections – previous section</w:t>
            </w:r>
            <w:r w:rsidR="00DF28A9">
              <w:rPr>
                <w:webHidden/>
              </w:rPr>
              <w:tab/>
            </w:r>
            <w:r w:rsidR="00DF28A9">
              <w:rPr>
                <w:webHidden/>
              </w:rPr>
              <w:fldChar w:fldCharType="begin"/>
            </w:r>
            <w:r w:rsidR="00DF28A9">
              <w:rPr>
                <w:webHidden/>
              </w:rPr>
              <w:instrText xml:space="preserve"> PAGEREF _Toc128324009 \h </w:instrText>
            </w:r>
            <w:r w:rsidR="00DF28A9">
              <w:rPr>
                <w:webHidden/>
              </w:rPr>
            </w:r>
            <w:r w:rsidR="00DF28A9">
              <w:rPr>
                <w:webHidden/>
              </w:rPr>
              <w:fldChar w:fldCharType="separate"/>
            </w:r>
            <w:r w:rsidR="00DF28A9">
              <w:rPr>
                <w:webHidden/>
              </w:rPr>
              <w:t>121</w:t>
            </w:r>
            <w:r w:rsidR="00DF28A9">
              <w:rPr>
                <w:webHidden/>
              </w:rPr>
              <w:fldChar w:fldCharType="end"/>
            </w:r>
          </w:hyperlink>
        </w:p>
        <w:p w14:paraId="78876A50" w14:textId="15592CE6" w:rsidR="00DF28A9" w:rsidRDefault="00000000">
          <w:pPr>
            <w:pStyle w:val="TOC3"/>
            <w:tabs>
              <w:tab w:val="right" w:pos="9350"/>
            </w:tabs>
            <w:rPr>
              <w:noProof/>
            </w:rPr>
          </w:pPr>
          <w:hyperlink w:anchor="_Toc128324010" w:history="1">
            <w:r w:rsidR="00DF28A9" w:rsidRPr="00023E61">
              <w:rPr>
                <w:rStyle w:val="Hyperlink"/>
                <w:noProof/>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0 \h </w:instrText>
            </w:r>
            <w:r w:rsidR="00DF28A9">
              <w:rPr>
                <w:noProof/>
                <w:webHidden/>
              </w:rPr>
            </w:r>
            <w:r w:rsidR="00DF28A9">
              <w:rPr>
                <w:noProof/>
                <w:webHidden/>
              </w:rPr>
              <w:fldChar w:fldCharType="separate"/>
            </w:r>
            <w:r w:rsidR="00DF28A9">
              <w:rPr>
                <w:noProof/>
                <w:webHidden/>
              </w:rPr>
              <w:t>122</w:t>
            </w:r>
            <w:r w:rsidR="00DF28A9">
              <w:rPr>
                <w:noProof/>
                <w:webHidden/>
              </w:rPr>
              <w:fldChar w:fldCharType="end"/>
            </w:r>
          </w:hyperlink>
        </w:p>
        <w:p w14:paraId="7E06760C" w14:textId="050B9DA5" w:rsidR="00DF28A9" w:rsidRDefault="00000000">
          <w:pPr>
            <w:pStyle w:val="TOC3"/>
            <w:tabs>
              <w:tab w:val="right" w:pos="9350"/>
            </w:tabs>
            <w:rPr>
              <w:noProof/>
            </w:rPr>
          </w:pPr>
          <w:hyperlink w:anchor="_Toc128324011" w:history="1">
            <w:r w:rsidR="00DF28A9" w:rsidRPr="00023E61">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1 \h </w:instrText>
            </w:r>
            <w:r w:rsidR="00DF28A9">
              <w:rPr>
                <w:noProof/>
                <w:webHidden/>
              </w:rPr>
            </w:r>
            <w:r w:rsidR="00DF28A9">
              <w:rPr>
                <w:noProof/>
                <w:webHidden/>
              </w:rPr>
              <w:fldChar w:fldCharType="separate"/>
            </w:r>
            <w:r w:rsidR="00DF28A9">
              <w:rPr>
                <w:noProof/>
                <w:webHidden/>
              </w:rPr>
              <w:t>123</w:t>
            </w:r>
            <w:r w:rsidR="00DF28A9">
              <w:rPr>
                <w:noProof/>
                <w:webHidden/>
              </w:rPr>
              <w:fldChar w:fldCharType="end"/>
            </w:r>
          </w:hyperlink>
        </w:p>
        <w:p w14:paraId="58EB9548" w14:textId="59B5FA42" w:rsidR="00DF28A9" w:rsidRDefault="00000000">
          <w:pPr>
            <w:pStyle w:val="TOC3"/>
            <w:tabs>
              <w:tab w:val="right" w:pos="9350"/>
            </w:tabs>
            <w:rPr>
              <w:noProof/>
            </w:rPr>
          </w:pPr>
          <w:hyperlink w:anchor="_Toc128324012" w:history="1">
            <w:r w:rsidR="00DF28A9" w:rsidRPr="00023E61">
              <w:rPr>
                <w:rStyle w:val="Hyperlink"/>
                <w:noProof/>
              </w:rPr>
              <w:t>Other commentators raised significant issues – including one of the principle authors of NASA’s probabilistic risk assessment guide who said a better statement of options should include the possibility of delaying the return until the risks are better understood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2 \h </w:instrText>
            </w:r>
            <w:r w:rsidR="00DF28A9">
              <w:rPr>
                <w:noProof/>
                <w:webHidden/>
              </w:rPr>
            </w:r>
            <w:r w:rsidR="00DF28A9">
              <w:rPr>
                <w:noProof/>
                <w:webHidden/>
              </w:rPr>
              <w:fldChar w:fldCharType="separate"/>
            </w:r>
            <w:r w:rsidR="00DF28A9">
              <w:rPr>
                <w:noProof/>
                <w:webHidden/>
              </w:rPr>
              <w:t>124</w:t>
            </w:r>
            <w:r w:rsidR="00DF28A9">
              <w:rPr>
                <w:noProof/>
                <w:webHidden/>
              </w:rPr>
              <w:fldChar w:fldCharType="end"/>
            </w:r>
          </w:hyperlink>
        </w:p>
        <w:p w14:paraId="60CACCC9" w14:textId="33CEB5CF" w:rsidR="00DF28A9" w:rsidRDefault="00000000">
          <w:pPr>
            <w:pStyle w:val="TOC3"/>
            <w:tabs>
              <w:tab w:val="right" w:pos="9350"/>
            </w:tabs>
            <w:rPr>
              <w:noProof/>
            </w:rPr>
          </w:pPr>
          <w:hyperlink w:anchor="_Toc128324013" w:history="1">
            <w:r w:rsidR="00DF28A9" w:rsidRPr="00023E61">
              <w:rPr>
                <w:rStyle w:val="Hyperlink"/>
                <w:noProof/>
              </w:rPr>
              <w:t>The Council of Environmental Quality says the first step is to contact the agency to resolve issues, however NASA is not responding to attempts to contact them on this topic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3 \h </w:instrText>
            </w:r>
            <w:r w:rsidR="00DF28A9">
              <w:rPr>
                <w:noProof/>
                <w:webHidden/>
              </w:rPr>
            </w:r>
            <w:r w:rsidR="00DF28A9">
              <w:rPr>
                <w:noProof/>
                <w:webHidden/>
              </w:rPr>
              <w:fldChar w:fldCharType="separate"/>
            </w:r>
            <w:r w:rsidR="00DF28A9">
              <w:rPr>
                <w:noProof/>
                <w:webHidden/>
              </w:rPr>
              <w:t>124</w:t>
            </w:r>
            <w:r w:rsidR="00DF28A9">
              <w:rPr>
                <w:noProof/>
                <w:webHidden/>
              </w:rPr>
              <w:fldChar w:fldCharType="end"/>
            </w:r>
          </w:hyperlink>
        </w:p>
        <w:p w14:paraId="5F1F2EDB" w14:textId="20799DCE" w:rsidR="00DF28A9" w:rsidRDefault="00000000">
          <w:pPr>
            <w:pStyle w:val="TOC2"/>
            <w:rPr>
              <w:rFonts w:asciiTheme="minorHAnsi" w:eastAsiaTheme="minorEastAsia" w:hAnsiTheme="minorHAnsi" w:cstheme="minorBidi"/>
              <w:b w:val="0"/>
              <w:bCs w:val="0"/>
            </w:rPr>
          </w:pPr>
          <w:hyperlink w:anchor="_Toc128324014" w:history="1">
            <w:r w:rsidR="00DF28A9" w:rsidRPr="00023E61">
              <w:rPr>
                <w:rStyle w:val="Hyperlink"/>
              </w:rPr>
              <w:t>Questions for NASA Next section – all sections – previous section</w:t>
            </w:r>
            <w:r w:rsidR="00DF28A9">
              <w:rPr>
                <w:webHidden/>
              </w:rPr>
              <w:tab/>
            </w:r>
            <w:r w:rsidR="00DF28A9">
              <w:rPr>
                <w:webHidden/>
              </w:rPr>
              <w:fldChar w:fldCharType="begin"/>
            </w:r>
            <w:r w:rsidR="00DF28A9">
              <w:rPr>
                <w:webHidden/>
              </w:rPr>
              <w:instrText xml:space="preserve"> PAGEREF _Toc128324014 \h </w:instrText>
            </w:r>
            <w:r w:rsidR="00DF28A9">
              <w:rPr>
                <w:webHidden/>
              </w:rPr>
            </w:r>
            <w:r w:rsidR="00DF28A9">
              <w:rPr>
                <w:webHidden/>
              </w:rPr>
              <w:fldChar w:fldCharType="separate"/>
            </w:r>
            <w:r w:rsidR="00DF28A9">
              <w:rPr>
                <w:webHidden/>
              </w:rPr>
              <w:t>125</w:t>
            </w:r>
            <w:r w:rsidR="00DF28A9">
              <w:rPr>
                <w:webHidden/>
              </w:rPr>
              <w:fldChar w:fldCharType="end"/>
            </w:r>
          </w:hyperlink>
        </w:p>
        <w:p w14:paraId="4A5580B8" w14:textId="7D6D7D32" w:rsidR="00DF28A9" w:rsidRDefault="00000000">
          <w:pPr>
            <w:pStyle w:val="TOC3"/>
            <w:tabs>
              <w:tab w:val="right" w:pos="9350"/>
            </w:tabs>
            <w:rPr>
              <w:noProof/>
            </w:rPr>
          </w:pPr>
          <w:hyperlink w:anchor="_Toc128324015" w:history="1">
            <w:r w:rsidR="00DF28A9" w:rsidRPr="00023E61">
              <w:rPr>
                <w:rStyle w:val="Hyperlink"/>
                <w:noProof/>
              </w:rPr>
              <w:t>Reasons for these questions: controversial or mistaken statements in NASA's draft EIS and the report of the sterilizing subcommitte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5 \h </w:instrText>
            </w:r>
            <w:r w:rsidR="00DF28A9">
              <w:rPr>
                <w:noProof/>
                <w:webHidden/>
              </w:rPr>
            </w:r>
            <w:r w:rsidR="00DF28A9">
              <w:rPr>
                <w:noProof/>
                <w:webHidden/>
              </w:rPr>
              <w:fldChar w:fldCharType="separate"/>
            </w:r>
            <w:r w:rsidR="00DF28A9">
              <w:rPr>
                <w:noProof/>
                <w:webHidden/>
              </w:rPr>
              <w:t>127</w:t>
            </w:r>
            <w:r w:rsidR="00DF28A9">
              <w:rPr>
                <w:noProof/>
                <w:webHidden/>
              </w:rPr>
              <w:fldChar w:fldCharType="end"/>
            </w:r>
          </w:hyperlink>
        </w:p>
        <w:p w14:paraId="4D37E1AB" w14:textId="5C057EA5" w:rsidR="00DF28A9" w:rsidRDefault="00000000">
          <w:pPr>
            <w:pStyle w:val="TOC2"/>
            <w:rPr>
              <w:rFonts w:asciiTheme="minorHAnsi" w:eastAsiaTheme="minorEastAsia" w:hAnsiTheme="minorHAnsi" w:cstheme="minorBidi"/>
              <w:b w:val="0"/>
              <w:bCs w:val="0"/>
            </w:rPr>
          </w:pPr>
          <w:hyperlink w:anchor="_Toc128324016" w:history="1">
            <w:r w:rsidR="00DF28A9" w:rsidRPr="00023E61">
              <w:rPr>
                <w:rStyle w:val="Hyperlink"/>
              </w:rPr>
              <w:t>We can’t actually assess the level of risk until we know more about Mars – it could be zero or it could be far higher than expected Next section – all sections – previous section</w:t>
            </w:r>
            <w:r w:rsidR="00DF28A9">
              <w:rPr>
                <w:webHidden/>
              </w:rPr>
              <w:tab/>
            </w:r>
            <w:r w:rsidR="00DF28A9">
              <w:rPr>
                <w:webHidden/>
              </w:rPr>
              <w:fldChar w:fldCharType="begin"/>
            </w:r>
            <w:r w:rsidR="00DF28A9">
              <w:rPr>
                <w:webHidden/>
              </w:rPr>
              <w:instrText xml:space="preserve"> PAGEREF _Toc128324016 \h </w:instrText>
            </w:r>
            <w:r w:rsidR="00DF28A9">
              <w:rPr>
                <w:webHidden/>
              </w:rPr>
            </w:r>
            <w:r w:rsidR="00DF28A9">
              <w:rPr>
                <w:webHidden/>
              </w:rPr>
              <w:fldChar w:fldCharType="separate"/>
            </w:r>
            <w:r w:rsidR="00DF28A9">
              <w:rPr>
                <w:webHidden/>
              </w:rPr>
              <w:t>132</w:t>
            </w:r>
            <w:r w:rsidR="00DF28A9">
              <w:rPr>
                <w:webHidden/>
              </w:rPr>
              <w:fldChar w:fldCharType="end"/>
            </w:r>
          </w:hyperlink>
        </w:p>
        <w:p w14:paraId="73D93A41" w14:textId="498A7C26" w:rsidR="00DF28A9" w:rsidRDefault="00000000">
          <w:pPr>
            <w:pStyle w:val="TOC3"/>
            <w:tabs>
              <w:tab w:val="right" w:pos="9350"/>
            </w:tabs>
            <w:rPr>
              <w:noProof/>
            </w:rPr>
          </w:pPr>
          <w:hyperlink w:anchor="_Toc128324017" w:history="1">
            <w:r w:rsidR="00DF28A9" w:rsidRPr="00023E61">
              <w:rPr>
                <w:rStyle w:val="Hyperlink"/>
                <w:noProof/>
              </w:rPr>
              <w:t>Worst case scenarios introduce novel ethical and legal questions – is a 1 in a million level of risk acceptabl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7 \h </w:instrText>
            </w:r>
            <w:r w:rsidR="00DF28A9">
              <w:rPr>
                <w:noProof/>
                <w:webHidden/>
              </w:rPr>
            </w:r>
            <w:r w:rsidR="00DF28A9">
              <w:rPr>
                <w:noProof/>
                <w:webHidden/>
              </w:rPr>
              <w:fldChar w:fldCharType="separate"/>
            </w:r>
            <w:r w:rsidR="00DF28A9">
              <w:rPr>
                <w:noProof/>
                <w:webHidden/>
              </w:rPr>
              <w:t>133</w:t>
            </w:r>
            <w:r w:rsidR="00DF28A9">
              <w:rPr>
                <w:noProof/>
                <w:webHidden/>
              </w:rPr>
              <w:fldChar w:fldCharType="end"/>
            </w:r>
          </w:hyperlink>
        </w:p>
        <w:p w14:paraId="6F9CC759" w14:textId="1B94AF8F" w:rsidR="00DF28A9" w:rsidRDefault="00000000">
          <w:pPr>
            <w:pStyle w:val="TOC3"/>
            <w:tabs>
              <w:tab w:val="right" w:pos="9350"/>
            </w:tabs>
            <w:rPr>
              <w:noProof/>
            </w:rPr>
          </w:pPr>
          <w:hyperlink w:anchor="_Toc128324018" w:history="1">
            <w:r w:rsidR="00DF28A9" w:rsidRPr="00023E61">
              <w:rPr>
                <w:rStyle w:val="Hyperlink"/>
                <w:noProof/>
              </w:rPr>
              <w:t>Synthetic biologists suggest a safety mechanism for synthetic life should be many orders of magnitude safer than a BSL-4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8 \h </w:instrText>
            </w:r>
            <w:r w:rsidR="00DF28A9">
              <w:rPr>
                <w:noProof/>
                <w:webHidden/>
              </w:rPr>
            </w:r>
            <w:r w:rsidR="00DF28A9">
              <w:rPr>
                <w:noProof/>
                <w:webHidden/>
              </w:rPr>
              <w:fldChar w:fldCharType="separate"/>
            </w:r>
            <w:r w:rsidR="00DF28A9">
              <w:rPr>
                <w:noProof/>
                <w:webHidden/>
              </w:rPr>
              <w:t>134</w:t>
            </w:r>
            <w:r w:rsidR="00DF28A9">
              <w:rPr>
                <w:noProof/>
                <w:webHidden/>
              </w:rPr>
              <w:fldChar w:fldCharType="end"/>
            </w:r>
          </w:hyperlink>
        </w:p>
        <w:p w14:paraId="6C98855C" w14:textId="70D41008" w:rsidR="00DF28A9" w:rsidRDefault="00000000">
          <w:pPr>
            <w:pStyle w:val="TOC3"/>
            <w:tabs>
              <w:tab w:val="right" w:pos="9350"/>
            </w:tabs>
            <w:rPr>
              <w:noProof/>
            </w:rPr>
          </w:pPr>
          <w:hyperlink w:anchor="_Toc128324019" w:history="1">
            <w:r w:rsidR="00DF28A9" w:rsidRPr="00023E61">
              <w:rPr>
                <w:rStyle w:val="Hyperlink"/>
                <w:noProof/>
              </w:rPr>
              <w:t>NEW: Society places very high value on the environment and given the potential for large scale effects, we might require Earth is kept 100% safe for this mission – i.e. use the prohibitory precautionary principl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19 \h </w:instrText>
            </w:r>
            <w:r w:rsidR="00DF28A9">
              <w:rPr>
                <w:noProof/>
                <w:webHidden/>
              </w:rPr>
            </w:r>
            <w:r w:rsidR="00DF28A9">
              <w:rPr>
                <w:noProof/>
                <w:webHidden/>
              </w:rPr>
              <w:fldChar w:fldCharType="separate"/>
            </w:r>
            <w:r w:rsidR="00DF28A9">
              <w:rPr>
                <w:noProof/>
                <w:webHidden/>
              </w:rPr>
              <w:t>134</w:t>
            </w:r>
            <w:r w:rsidR="00DF28A9">
              <w:rPr>
                <w:noProof/>
                <w:webHidden/>
              </w:rPr>
              <w:fldChar w:fldCharType="end"/>
            </w:r>
          </w:hyperlink>
        </w:p>
        <w:p w14:paraId="32410725" w14:textId="09804F93" w:rsidR="00DF28A9" w:rsidRDefault="00000000">
          <w:pPr>
            <w:pStyle w:val="TOC2"/>
            <w:rPr>
              <w:rFonts w:asciiTheme="minorHAnsi" w:eastAsiaTheme="minorEastAsia" w:hAnsiTheme="minorHAnsi" w:cstheme="minorBidi"/>
              <w:b w:val="0"/>
              <w:bCs w:val="0"/>
            </w:rPr>
          </w:pPr>
          <w:hyperlink w:anchor="_Toc128324020" w:history="1">
            <w:r w:rsidR="00DF28A9" w:rsidRPr="00023E61">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 Next section – all sections – previous section</w:t>
            </w:r>
            <w:r w:rsidR="00DF28A9">
              <w:rPr>
                <w:webHidden/>
              </w:rPr>
              <w:tab/>
            </w:r>
            <w:r w:rsidR="00DF28A9">
              <w:rPr>
                <w:webHidden/>
              </w:rPr>
              <w:fldChar w:fldCharType="begin"/>
            </w:r>
            <w:r w:rsidR="00DF28A9">
              <w:rPr>
                <w:webHidden/>
              </w:rPr>
              <w:instrText xml:space="preserve"> PAGEREF _Toc128324020 \h </w:instrText>
            </w:r>
            <w:r w:rsidR="00DF28A9">
              <w:rPr>
                <w:webHidden/>
              </w:rPr>
            </w:r>
            <w:r w:rsidR="00DF28A9">
              <w:rPr>
                <w:webHidden/>
              </w:rPr>
              <w:fldChar w:fldCharType="separate"/>
            </w:r>
            <w:r w:rsidR="00DF28A9">
              <w:rPr>
                <w:webHidden/>
              </w:rPr>
              <w:t>135</w:t>
            </w:r>
            <w:r w:rsidR="00DF28A9">
              <w:rPr>
                <w:webHidden/>
              </w:rPr>
              <w:fldChar w:fldCharType="end"/>
            </w:r>
          </w:hyperlink>
        </w:p>
        <w:p w14:paraId="03BBDF80" w14:textId="6474B7B7" w:rsidR="00DF28A9" w:rsidRDefault="00000000">
          <w:pPr>
            <w:pStyle w:val="TOC3"/>
            <w:tabs>
              <w:tab w:val="right" w:pos="9350"/>
            </w:tabs>
            <w:rPr>
              <w:noProof/>
            </w:rPr>
          </w:pPr>
          <w:hyperlink w:anchor="_Toc128324021" w:history="1">
            <w:r w:rsidR="00DF28A9" w:rsidRPr="00023E61">
              <w:rPr>
                <w:rStyle w:val="Hyperlink"/>
                <w:noProof/>
              </w:rPr>
              <w:t>The decision about acceptable levels of risk for large scale harm is an ethical decision and can’t be decided on the basis of science or engineer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1 \h </w:instrText>
            </w:r>
            <w:r w:rsidR="00DF28A9">
              <w:rPr>
                <w:noProof/>
                <w:webHidden/>
              </w:rPr>
            </w:r>
            <w:r w:rsidR="00DF28A9">
              <w:rPr>
                <w:noProof/>
                <w:webHidden/>
              </w:rPr>
              <w:fldChar w:fldCharType="separate"/>
            </w:r>
            <w:r w:rsidR="00DF28A9">
              <w:rPr>
                <w:noProof/>
                <w:webHidden/>
              </w:rPr>
              <w:t>137</w:t>
            </w:r>
            <w:r w:rsidR="00DF28A9">
              <w:rPr>
                <w:noProof/>
                <w:webHidden/>
              </w:rPr>
              <w:fldChar w:fldCharType="end"/>
            </w:r>
          </w:hyperlink>
        </w:p>
        <w:p w14:paraId="5979E8CC" w14:textId="01473C3B" w:rsidR="00DF28A9" w:rsidRDefault="00000000">
          <w:pPr>
            <w:pStyle w:val="TOC3"/>
            <w:tabs>
              <w:tab w:val="right" w:pos="9350"/>
            </w:tabs>
            <w:rPr>
              <w:noProof/>
            </w:rPr>
          </w:pPr>
          <w:hyperlink w:anchor="_Toc128324022" w:history="1">
            <w:r w:rsidR="00DF28A9" w:rsidRPr="00023E61">
              <w:rPr>
                <w:rStyle w:val="Hyperlink"/>
                <w:noProof/>
              </w:rPr>
              <w:t>Public comments on the EIS show that many members of the public have similar views to Carl Sagan that this is a qualitatively different situation from a human pathogen in a BSL-4 and that NASA shouldn’t take even a low level of risk with Earth’s biospher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2 \h </w:instrText>
            </w:r>
            <w:r w:rsidR="00DF28A9">
              <w:rPr>
                <w:noProof/>
                <w:webHidden/>
              </w:rPr>
            </w:r>
            <w:r w:rsidR="00DF28A9">
              <w:rPr>
                <w:noProof/>
                <w:webHidden/>
              </w:rPr>
              <w:fldChar w:fldCharType="separate"/>
            </w:r>
            <w:r w:rsidR="00DF28A9">
              <w:rPr>
                <w:noProof/>
                <w:webHidden/>
              </w:rPr>
              <w:t>137</w:t>
            </w:r>
            <w:r w:rsidR="00DF28A9">
              <w:rPr>
                <w:noProof/>
                <w:webHidden/>
              </w:rPr>
              <w:fldChar w:fldCharType="end"/>
            </w:r>
          </w:hyperlink>
        </w:p>
        <w:p w14:paraId="34E4B5E6" w14:textId="68EF388D" w:rsidR="00DF28A9" w:rsidRDefault="00000000">
          <w:pPr>
            <w:pStyle w:val="TOC3"/>
            <w:tabs>
              <w:tab w:val="right" w:pos="9350"/>
            </w:tabs>
            <w:rPr>
              <w:noProof/>
            </w:rPr>
          </w:pPr>
          <w:hyperlink w:anchor="_Toc128324023" w:history="1">
            <w:r w:rsidR="00DF28A9" w:rsidRPr="00023E61">
              <w:rPr>
                <w:rStyle w:val="Hyperlink"/>
                <w:noProof/>
              </w:rPr>
              <w:t>EPA’s letter posted on the last day of public discussion says they didn’t identify significant environmental concerns in their review of the EIS – with no mention of all the public comments raising concerns similar to Carl Saga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3 \h </w:instrText>
            </w:r>
            <w:r w:rsidR="00DF28A9">
              <w:rPr>
                <w:noProof/>
                <w:webHidden/>
              </w:rPr>
            </w:r>
            <w:r w:rsidR="00DF28A9">
              <w:rPr>
                <w:noProof/>
                <w:webHidden/>
              </w:rPr>
              <w:fldChar w:fldCharType="separate"/>
            </w:r>
            <w:r w:rsidR="00DF28A9">
              <w:rPr>
                <w:noProof/>
                <w:webHidden/>
              </w:rPr>
              <w:t>139</w:t>
            </w:r>
            <w:r w:rsidR="00DF28A9">
              <w:rPr>
                <w:noProof/>
                <w:webHidden/>
              </w:rPr>
              <w:fldChar w:fldCharType="end"/>
            </w:r>
          </w:hyperlink>
        </w:p>
        <w:p w14:paraId="4522FF96" w14:textId="52BB6857" w:rsidR="00DF28A9" w:rsidRDefault="00000000">
          <w:pPr>
            <w:pStyle w:val="TOC3"/>
            <w:tabs>
              <w:tab w:val="right" w:pos="9350"/>
            </w:tabs>
            <w:rPr>
              <w:noProof/>
            </w:rPr>
          </w:pPr>
          <w:hyperlink w:anchor="_Toc128324024" w:history="1">
            <w:r w:rsidR="00DF28A9" w:rsidRPr="00023E61">
              <w:rPr>
                <w:rStyle w:val="Hyperlink"/>
                <w:noProof/>
              </w:rPr>
              <w:t>This doesn’t look like the broad acceptance which Rummel et al said is essential for success of this mission – if NASA continues with this action, it is vulnerable to being stopped in the futur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4 \h </w:instrText>
            </w:r>
            <w:r w:rsidR="00DF28A9">
              <w:rPr>
                <w:noProof/>
                <w:webHidden/>
              </w:rPr>
            </w:r>
            <w:r w:rsidR="00DF28A9">
              <w:rPr>
                <w:noProof/>
                <w:webHidden/>
              </w:rPr>
              <w:fldChar w:fldCharType="separate"/>
            </w:r>
            <w:r w:rsidR="00DF28A9">
              <w:rPr>
                <w:noProof/>
                <w:webHidden/>
              </w:rPr>
              <w:t>139</w:t>
            </w:r>
            <w:r w:rsidR="00DF28A9">
              <w:rPr>
                <w:noProof/>
                <w:webHidden/>
              </w:rPr>
              <w:fldChar w:fldCharType="end"/>
            </w:r>
          </w:hyperlink>
        </w:p>
        <w:p w14:paraId="6AB3FED2" w14:textId="2D5B1B9B" w:rsidR="00DF28A9" w:rsidRDefault="00000000">
          <w:pPr>
            <w:pStyle w:val="TOC2"/>
            <w:rPr>
              <w:rFonts w:asciiTheme="minorHAnsi" w:eastAsiaTheme="minorEastAsia" w:hAnsiTheme="minorHAnsi" w:cstheme="minorBidi"/>
              <w:b w:val="0"/>
              <w:bCs w:val="0"/>
            </w:rPr>
          </w:pPr>
          <w:hyperlink w:anchor="_Toc128324025" w:history="1">
            <w:r w:rsidR="00DF28A9" w:rsidRPr="00023E61">
              <w:rPr>
                <w:rStyle w:val="Hyperlink"/>
              </w:rPr>
              <w:t>NEW: We can forestall all these issues and make the mission 100% safe by sterilizing samples before they reach Earth Next section – all sections – previous section</w:t>
            </w:r>
            <w:r w:rsidR="00DF28A9">
              <w:rPr>
                <w:webHidden/>
              </w:rPr>
              <w:tab/>
            </w:r>
            <w:r w:rsidR="00DF28A9">
              <w:rPr>
                <w:webHidden/>
              </w:rPr>
              <w:fldChar w:fldCharType="begin"/>
            </w:r>
            <w:r w:rsidR="00DF28A9">
              <w:rPr>
                <w:webHidden/>
              </w:rPr>
              <w:instrText xml:space="preserve"> PAGEREF _Toc128324025 \h </w:instrText>
            </w:r>
            <w:r w:rsidR="00DF28A9">
              <w:rPr>
                <w:webHidden/>
              </w:rPr>
            </w:r>
            <w:r w:rsidR="00DF28A9">
              <w:rPr>
                <w:webHidden/>
              </w:rPr>
              <w:fldChar w:fldCharType="separate"/>
            </w:r>
            <w:r w:rsidR="00DF28A9">
              <w:rPr>
                <w:webHidden/>
              </w:rPr>
              <w:t>141</w:t>
            </w:r>
            <w:r w:rsidR="00DF28A9">
              <w:rPr>
                <w:webHidden/>
              </w:rPr>
              <w:fldChar w:fldCharType="end"/>
            </w:r>
          </w:hyperlink>
        </w:p>
        <w:p w14:paraId="1643BC9F" w14:textId="7CE156A0" w:rsidR="00DF28A9" w:rsidRDefault="00000000">
          <w:pPr>
            <w:pStyle w:val="TOC3"/>
            <w:tabs>
              <w:tab w:val="right" w:pos="9350"/>
            </w:tabs>
            <w:rPr>
              <w:noProof/>
            </w:rPr>
          </w:pPr>
          <w:hyperlink w:anchor="_Toc128324026" w:history="1">
            <w:r w:rsidR="00DF28A9" w:rsidRPr="00023E61">
              <w:rPr>
                <w:rStyle w:val="Hyperlink"/>
                <w:noProof/>
              </w:rPr>
              <w:t>NEW: Sterilization with 500 million years equivalent of surface ionizing radiation will have virtually no effect on geological studi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6 \h </w:instrText>
            </w:r>
            <w:r w:rsidR="00DF28A9">
              <w:rPr>
                <w:noProof/>
                <w:webHidden/>
              </w:rPr>
            </w:r>
            <w:r w:rsidR="00DF28A9">
              <w:rPr>
                <w:noProof/>
                <w:webHidden/>
              </w:rPr>
              <w:fldChar w:fldCharType="separate"/>
            </w:r>
            <w:r w:rsidR="00DF28A9">
              <w:rPr>
                <w:noProof/>
                <w:webHidden/>
              </w:rPr>
              <w:t>142</w:t>
            </w:r>
            <w:r w:rsidR="00DF28A9">
              <w:rPr>
                <w:noProof/>
                <w:webHidden/>
              </w:rPr>
              <w:fldChar w:fldCharType="end"/>
            </w:r>
          </w:hyperlink>
        </w:p>
        <w:p w14:paraId="3FA7DCAE" w14:textId="15414458" w:rsidR="00DF28A9" w:rsidRDefault="00000000">
          <w:pPr>
            <w:pStyle w:val="TOC3"/>
            <w:tabs>
              <w:tab w:val="right" w:pos="9350"/>
            </w:tabs>
            <w:rPr>
              <w:noProof/>
            </w:rPr>
          </w:pPr>
          <w:hyperlink w:anchor="_Toc128324027" w:history="1">
            <w:r w:rsidR="00DF28A9" w:rsidRPr="00023E61">
              <w:rPr>
                <w:rStyle w:val="Hyperlink"/>
                <w:noProof/>
              </w:rPr>
              <w:t>500 million years of ionizing radiation would reduce a gram of amino acids to a milligram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7 \h </w:instrText>
            </w:r>
            <w:r w:rsidR="00DF28A9">
              <w:rPr>
                <w:noProof/>
                <w:webHidden/>
              </w:rPr>
            </w:r>
            <w:r w:rsidR="00DF28A9">
              <w:rPr>
                <w:noProof/>
                <w:webHidden/>
              </w:rPr>
              <w:fldChar w:fldCharType="separate"/>
            </w:r>
            <w:r w:rsidR="00DF28A9">
              <w:rPr>
                <w:noProof/>
                <w:webHidden/>
              </w:rPr>
              <w:t>142</w:t>
            </w:r>
            <w:r w:rsidR="00DF28A9">
              <w:rPr>
                <w:noProof/>
                <w:webHidden/>
              </w:rPr>
              <w:fldChar w:fldCharType="end"/>
            </w:r>
          </w:hyperlink>
        </w:p>
        <w:p w14:paraId="25C9CC8A" w14:textId="740E71FD" w:rsidR="00DF28A9" w:rsidRDefault="00000000">
          <w:pPr>
            <w:pStyle w:val="TOC3"/>
            <w:tabs>
              <w:tab w:val="right" w:pos="9350"/>
            </w:tabs>
            <w:rPr>
              <w:noProof/>
            </w:rPr>
          </w:pPr>
          <w:hyperlink w:anchor="_Toc128324028" w:history="1">
            <w:r w:rsidR="00DF28A9" w:rsidRPr="00023E61">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28 \h </w:instrText>
            </w:r>
            <w:r w:rsidR="00DF28A9">
              <w:rPr>
                <w:noProof/>
                <w:webHidden/>
              </w:rPr>
            </w:r>
            <w:r w:rsidR="00DF28A9">
              <w:rPr>
                <w:noProof/>
                <w:webHidden/>
              </w:rPr>
              <w:fldChar w:fldCharType="separate"/>
            </w:r>
            <w:r w:rsidR="00DF28A9">
              <w:rPr>
                <w:noProof/>
                <w:webHidden/>
              </w:rPr>
              <w:t>143</w:t>
            </w:r>
            <w:r w:rsidR="00DF28A9">
              <w:rPr>
                <w:noProof/>
                <w:webHidden/>
              </w:rPr>
              <w:fldChar w:fldCharType="end"/>
            </w:r>
          </w:hyperlink>
        </w:p>
        <w:p w14:paraId="49B88EFE" w14:textId="33DBDB84" w:rsidR="00DF28A9" w:rsidRDefault="00000000">
          <w:pPr>
            <w:pStyle w:val="TOC2"/>
            <w:rPr>
              <w:rFonts w:asciiTheme="minorHAnsi" w:eastAsiaTheme="minorEastAsia" w:hAnsiTheme="minorHAnsi" w:cstheme="minorBidi"/>
              <w:b w:val="0"/>
              <w:bCs w:val="0"/>
            </w:rPr>
          </w:pPr>
          <w:hyperlink w:anchor="_Toc128324029" w:history="1">
            <w:r w:rsidR="00DF28A9" w:rsidRPr="00023E61">
              <w:rPr>
                <w:rStyle w:val="Hyperlink"/>
              </w:rPr>
              <w:t>NEW: Sadly Perseverance’s permitted levels of 0.7 nanograms per gram for their most abundant biosignatures would overwhelm any faint signature of biosignatures from past life or even as many as thousands of cells per gram of present day life, even if viable Next section – all sections – previous section</w:t>
            </w:r>
            <w:r w:rsidR="00DF28A9">
              <w:rPr>
                <w:webHidden/>
              </w:rPr>
              <w:tab/>
            </w:r>
            <w:r w:rsidR="00DF28A9">
              <w:rPr>
                <w:webHidden/>
              </w:rPr>
              <w:fldChar w:fldCharType="begin"/>
            </w:r>
            <w:r w:rsidR="00DF28A9">
              <w:rPr>
                <w:webHidden/>
              </w:rPr>
              <w:instrText xml:space="preserve"> PAGEREF _Toc128324029 \h </w:instrText>
            </w:r>
            <w:r w:rsidR="00DF28A9">
              <w:rPr>
                <w:webHidden/>
              </w:rPr>
            </w:r>
            <w:r w:rsidR="00DF28A9">
              <w:rPr>
                <w:webHidden/>
              </w:rPr>
              <w:fldChar w:fldCharType="separate"/>
            </w:r>
            <w:r w:rsidR="00DF28A9">
              <w:rPr>
                <w:webHidden/>
              </w:rPr>
              <w:t>144</w:t>
            </w:r>
            <w:r w:rsidR="00DF28A9">
              <w:rPr>
                <w:webHidden/>
              </w:rPr>
              <w:fldChar w:fldCharType="end"/>
            </w:r>
          </w:hyperlink>
        </w:p>
        <w:p w14:paraId="48527D57" w14:textId="38FBDE39" w:rsidR="00DF28A9" w:rsidRDefault="00000000">
          <w:pPr>
            <w:pStyle w:val="TOC2"/>
            <w:rPr>
              <w:rFonts w:asciiTheme="minorHAnsi" w:eastAsiaTheme="minorEastAsia" w:hAnsiTheme="minorHAnsi" w:cstheme="minorBidi"/>
              <w:b w:val="0"/>
              <w:bCs w:val="0"/>
            </w:rPr>
          </w:pPr>
          <w:hyperlink w:anchor="_Toc128324030" w:history="1">
            <w:r w:rsidR="00DF28A9" w:rsidRPr="00023E61">
              <w:rPr>
                <w:rStyle w:val="Hyperlink"/>
              </w:rPr>
              <w:t>So sterilization preserves virtually all geological interest, and because of the forward contamination would have minimal impact on astrobiological interest – but NASA’s EIS doesn’t permit it due to a requirement for “safety testing” Next section – all sections – previous section</w:t>
            </w:r>
            <w:r w:rsidR="00DF28A9">
              <w:rPr>
                <w:webHidden/>
              </w:rPr>
              <w:tab/>
            </w:r>
            <w:r w:rsidR="00DF28A9">
              <w:rPr>
                <w:webHidden/>
              </w:rPr>
              <w:fldChar w:fldCharType="begin"/>
            </w:r>
            <w:r w:rsidR="00DF28A9">
              <w:rPr>
                <w:webHidden/>
              </w:rPr>
              <w:instrText xml:space="preserve"> PAGEREF _Toc128324030 \h </w:instrText>
            </w:r>
            <w:r w:rsidR="00DF28A9">
              <w:rPr>
                <w:webHidden/>
              </w:rPr>
            </w:r>
            <w:r w:rsidR="00DF28A9">
              <w:rPr>
                <w:webHidden/>
              </w:rPr>
              <w:fldChar w:fldCharType="separate"/>
            </w:r>
            <w:r w:rsidR="00DF28A9">
              <w:rPr>
                <w:webHidden/>
              </w:rPr>
              <w:t>145</w:t>
            </w:r>
            <w:r w:rsidR="00DF28A9">
              <w:rPr>
                <w:webHidden/>
              </w:rPr>
              <w:fldChar w:fldCharType="end"/>
            </w:r>
          </w:hyperlink>
        </w:p>
        <w:p w14:paraId="1F9F4EFF" w14:textId="09E25297" w:rsidR="00DF28A9" w:rsidRDefault="00000000">
          <w:pPr>
            <w:pStyle w:val="TOC3"/>
            <w:tabs>
              <w:tab w:val="right" w:pos="9350"/>
            </w:tabs>
            <w:rPr>
              <w:noProof/>
            </w:rPr>
          </w:pPr>
          <w:hyperlink w:anchor="_Toc128324031" w:history="1">
            <w:r w:rsidR="00DF28A9" w:rsidRPr="00023E61">
              <w:rPr>
                <w:rStyle w:val="Hyperlink"/>
                <w:noProof/>
              </w:rPr>
              <w:t>NEW: Even if samples are returned unsterilized this “safety testing” seems to serve no useful purpose – all the samples would be guaranteed false positives – with no available biosignature to distinguish terrestrial from potential martian life – and we can’t distinguish Martian life by gene sequences as nearly all terrestrial microbes are unsequenced – and we can’t test for martian life by trying to cultivate it as we can’t reliably cultivate even terrestrial life in a lab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1 \h </w:instrText>
            </w:r>
            <w:r w:rsidR="00DF28A9">
              <w:rPr>
                <w:noProof/>
                <w:webHidden/>
              </w:rPr>
            </w:r>
            <w:r w:rsidR="00DF28A9">
              <w:rPr>
                <w:noProof/>
                <w:webHidden/>
              </w:rPr>
              <w:fldChar w:fldCharType="separate"/>
            </w:r>
            <w:r w:rsidR="00DF28A9">
              <w:rPr>
                <w:noProof/>
                <w:webHidden/>
              </w:rPr>
              <w:t>146</w:t>
            </w:r>
            <w:r w:rsidR="00DF28A9">
              <w:rPr>
                <w:noProof/>
                <w:webHidden/>
              </w:rPr>
              <w:fldChar w:fldCharType="end"/>
            </w:r>
          </w:hyperlink>
        </w:p>
        <w:p w14:paraId="3DA63EB0" w14:textId="63D43A8C" w:rsidR="00DF28A9" w:rsidRDefault="00000000">
          <w:pPr>
            <w:pStyle w:val="TOC3"/>
            <w:tabs>
              <w:tab w:val="right" w:pos="9350"/>
            </w:tabs>
            <w:rPr>
              <w:noProof/>
            </w:rPr>
          </w:pPr>
          <w:hyperlink w:anchor="_Toc128324032" w:history="1">
            <w:r w:rsidR="00DF28A9" w:rsidRPr="00023E61">
              <w:rPr>
                <w:rStyle w:val="Hyperlink"/>
                <w:noProof/>
              </w:rPr>
              <w:t>NEW: Too early for any form of safety testing at the level of assurance needed for potential large scale harm – after destructively testing 10,000  grains of dust the 10,001</w:t>
            </w:r>
            <w:r w:rsidR="00DF28A9" w:rsidRPr="00023E61">
              <w:rPr>
                <w:rStyle w:val="Hyperlink"/>
                <w:noProof/>
                <w:vertAlign w:val="superscript"/>
              </w:rPr>
              <w:t>th</w:t>
            </w:r>
            <w:r w:rsidR="00DF28A9" w:rsidRPr="00023E61">
              <w:rPr>
                <w:rStyle w:val="Hyperlink"/>
                <w:noProof/>
              </w:rPr>
              <w:t xml:space="preserve"> grain could have a viable microbe in it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2 \h </w:instrText>
            </w:r>
            <w:r w:rsidR="00DF28A9">
              <w:rPr>
                <w:noProof/>
                <w:webHidden/>
              </w:rPr>
            </w:r>
            <w:r w:rsidR="00DF28A9">
              <w:rPr>
                <w:noProof/>
                <w:webHidden/>
              </w:rPr>
              <w:fldChar w:fldCharType="separate"/>
            </w:r>
            <w:r w:rsidR="00DF28A9">
              <w:rPr>
                <w:noProof/>
                <w:webHidden/>
              </w:rPr>
              <w:t>147</w:t>
            </w:r>
            <w:r w:rsidR="00DF28A9">
              <w:rPr>
                <w:noProof/>
                <w:webHidden/>
              </w:rPr>
              <w:fldChar w:fldCharType="end"/>
            </w:r>
          </w:hyperlink>
        </w:p>
        <w:p w14:paraId="2DBFCCAA" w14:textId="1B1E0D11" w:rsidR="00DF28A9" w:rsidRDefault="00000000">
          <w:pPr>
            <w:pStyle w:val="TOC3"/>
            <w:tabs>
              <w:tab w:val="right" w:pos="9350"/>
            </w:tabs>
            <w:rPr>
              <w:noProof/>
            </w:rPr>
          </w:pPr>
          <w:hyperlink w:anchor="_Toc128324033" w:history="1">
            <w:r w:rsidR="00DF28A9" w:rsidRPr="00023E61">
              <w:rPr>
                <w:rStyle w:val="Hyperlink"/>
                <w:noProof/>
              </w:rPr>
              <w:t>NEW: Conclusion: “Safety testing” is not feasible at present, and sterilization keeps Earth 100% safe with likely virtually no difference to the science retur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3 \h </w:instrText>
            </w:r>
            <w:r w:rsidR="00DF28A9">
              <w:rPr>
                <w:noProof/>
                <w:webHidden/>
              </w:rPr>
            </w:r>
            <w:r w:rsidR="00DF28A9">
              <w:rPr>
                <w:noProof/>
                <w:webHidden/>
              </w:rPr>
              <w:fldChar w:fldCharType="separate"/>
            </w:r>
            <w:r w:rsidR="00DF28A9">
              <w:rPr>
                <w:noProof/>
                <w:webHidden/>
              </w:rPr>
              <w:t>148</w:t>
            </w:r>
            <w:r w:rsidR="00DF28A9">
              <w:rPr>
                <w:noProof/>
                <w:webHidden/>
              </w:rPr>
              <w:fldChar w:fldCharType="end"/>
            </w:r>
          </w:hyperlink>
        </w:p>
        <w:p w14:paraId="321B70B9" w14:textId="38193F29" w:rsidR="00DF28A9" w:rsidRDefault="00000000">
          <w:pPr>
            <w:pStyle w:val="TOC2"/>
            <w:rPr>
              <w:rFonts w:asciiTheme="minorHAnsi" w:eastAsiaTheme="minorEastAsia" w:hAnsiTheme="minorHAnsi" w:cstheme="minorBidi"/>
              <w:b w:val="0"/>
              <w:bCs w:val="0"/>
            </w:rPr>
          </w:pPr>
          <w:hyperlink w:anchor="_Toc128324034" w:history="1">
            <w:r w:rsidR="00DF28A9" w:rsidRPr="00023E61">
              <w:rPr>
                <w:rStyle w:val="Hyperlink"/>
              </w:rPr>
              <w:t>NEW: Samples can be safely sterilized in a satellite similar to  geostationary satellites, but positioned in a safe orbit tens of thousands of kilometers above GEO   Next section – all sections – previous section</w:t>
            </w:r>
            <w:r w:rsidR="00DF28A9">
              <w:rPr>
                <w:webHidden/>
              </w:rPr>
              <w:tab/>
            </w:r>
            <w:r w:rsidR="00DF28A9">
              <w:rPr>
                <w:webHidden/>
              </w:rPr>
              <w:fldChar w:fldCharType="begin"/>
            </w:r>
            <w:r w:rsidR="00DF28A9">
              <w:rPr>
                <w:webHidden/>
              </w:rPr>
              <w:instrText xml:space="preserve"> PAGEREF _Toc128324034 \h </w:instrText>
            </w:r>
            <w:r w:rsidR="00DF28A9">
              <w:rPr>
                <w:webHidden/>
              </w:rPr>
            </w:r>
            <w:r w:rsidR="00DF28A9">
              <w:rPr>
                <w:webHidden/>
              </w:rPr>
              <w:fldChar w:fldCharType="separate"/>
            </w:r>
            <w:r w:rsidR="00DF28A9">
              <w:rPr>
                <w:webHidden/>
              </w:rPr>
              <w:t>148</w:t>
            </w:r>
            <w:r w:rsidR="00DF28A9">
              <w:rPr>
                <w:webHidden/>
              </w:rPr>
              <w:fldChar w:fldCharType="end"/>
            </w:r>
          </w:hyperlink>
        </w:p>
        <w:p w14:paraId="61C03050" w14:textId="404EC537" w:rsidR="00DF28A9" w:rsidRDefault="00000000">
          <w:pPr>
            <w:pStyle w:val="TOC3"/>
            <w:tabs>
              <w:tab w:val="right" w:pos="9350"/>
            </w:tabs>
            <w:rPr>
              <w:noProof/>
            </w:rPr>
          </w:pPr>
          <w:hyperlink w:anchor="_Toc128324035" w:history="1">
            <w:r w:rsidR="00DF28A9" w:rsidRPr="00023E61">
              <w:rPr>
                <w:rStyle w:val="Hyperlink"/>
                <w:noProof/>
              </w:rPr>
              <w:t>The “Earth Entry Vehicle” can be converted into an “Above GEO Insertion Vehicle” and returned to this orbit without concerns about aerobraking or even flybys of the Earth or Moon using the EEV’s ion thruster for low energy ballistic transfer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5 \h </w:instrText>
            </w:r>
            <w:r w:rsidR="00DF28A9">
              <w:rPr>
                <w:noProof/>
                <w:webHidden/>
              </w:rPr>
            </w:r>
            <w:r w:rsidR="00DF28A9">
              <w:rPr>
                <w:noProof/>
                <w:webHidden/>
              </w:rPr>
              <w:fldChar w:fldCharType="separate"/>
            </w:r>
            <w:r w:rsidR="00DF28A9">
              <w:rPr>
                <w:noProof/>
                <w:webHidden/>
              </w:rPr>
              <w:t>149</w:t>
            </w:r>
            <w:r w:rsidR="00DF28A9">
              <w:rPr>
                <w:noProof/>
                <w:webHidden/>
              </w:rPr>
              <w:fldChar w:fldCharType="end"/>
            </w:r>
          </w:hyperlink>
        </w:p>
        <w:p w14:paraId="250A555D" w14:textId="4DE5BD61" w:rsidR="00DF28A9" w:rsidRDefault="00000000">
          <w:pPr>
            <w:pStyle w:val="TOC3"/>
            <w:tabs>
              <w:tab w:val="right" w:pos="9350"/>
            </w:tabs>
            <w:rPr>
              <w:noProof/>
            </w:rPr>
          </w:pPr>
          <w:hyperlink w:anchor="_Toc128324036" w:history="1">
            <w:r w:rsidR="00DF28A9" w:rsidRPr="00023E61">
              <w:rPr>
                <w:rStyle w:val="Hyperlink"/>
                <w:noProof/>
              </w:rPr>
              <w:t>NEW: This keeps Earth 100% safe with virtually no loss to science and little change in NASA’s budget – adds the cost of a Sample Sterilizing Satellite but saves the cost of a Sample Receiving Facility – estimated at $471 million in 2015 US dollars for the 1999 technology specification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6 \h </w:instrText>
            </w:r>
            <w:r w:rsidR="00DF28A9">
              <w:rPr>
                <w:noProof/>
                <w:webHidden/>
              </w:rPr>
            </w:r>
            <w:r w:rsidR="00DF28A9">
              <w:rPr>
                <w:noProof/>
                <w:webHidden/>
              </w:rPr>
              <w:fldChar w:fldCharType="separate"/>
            </w:r>
            <w:r w:rsidR="00DF28A9">
              <w:rPr>
                <w:noProof/>
                <w:webHidden/>
              </w:rPr>
              <w:t>150</w:t>
            </w:r>
            <w:r w:rsidR="00DF28A9">
              <w:rPr>
                <w:noProof/>
                <w:webHidden/>
              </w:rPr>
              <w:fldChar w:fldCharType="end"/>
            </w:r>
          </w:hyperlink>
        </w:p>
        <w:p w14:paraId="1879A4A2" w14:textId="2DB777A8" w:rsidR="00DF28A9" w:rsidRDefault="00000000">
          <w:pPr>
            <w:pStyle w:val="TOC2"/>
            <w:rPr>
              <w:rFonts w:asciiTheme="minorHAnsi" w:eastAsiaTheme="minorEastAsia" w:hAnsiTheme="minorHAnsi" w:cstheme="minorBidi"/>
              <w:b w:val="0"/>
              <w:bCs w:val="0"/>
            </w:rPr>
          </w:pPr>
          <w:hyperlink w:anchor="_Toc128324037" w:history="1">
            <w:r w:rsidR="00DF28A9" w:rsidRPr="00023E61">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Next section – all sections – previous section</w:t>
            </w:r>
            <w:r w:rsidR="00DF28A9">
              <w:rPr>
                <w:webHidden/>
              </w:rPr>
              <w:tab/>
            </w:r>
            <w:r w:rsidR="00DF28A9">
              <w:rPr>
                <w:webHidden/>
              </w:rPr>
              <w:fldChar w:fldCharType="begin"/>
            </w:r>
            <w:r w:rsidR="00DF28A9">
              <w:rPr>
                <w:webHidden/>
              </w:rPr>
              <w:instrText xml:space="preserve"> PAGEREF _Toc128324037 \h </w:instrText>
            </w:r>
            <w:r w:rsidR="00DF28A9">
              <w:rPr>
                <w:webHidden/>
              </w:rPr>
            </w:r>
            <w:r w:rsidR="00DF28A9">
              <w:rPr>
                <w:webHidden/>
              </w:rPr>
              <w:fldChar w:fldCharType="separate"/>
            </w:r>
            <w:r w:rsidR="00DF28A9">
              <w:rPr>
                <w:webHidden/>
              </w:rPr>
              <w:t>151</w:t>
            </w:r>
            <w:r w:rsidR="00DF28A9">
              <w:rPr>
                <w:webHidden/>
              </w:rPr>
              <w:fldChar w:fldCharType="end"/>
            </w:r>
          </w:hyperlink>
        </w:p>
        <w:p w14:paraId="0DAD9825" w14:textId="62FE6BA1" w:rsidR="00DF28A9" w:rsidRDefault="00000000">
          <w:pPr>
            <w:pStyle w:val="TOC3"/>
            <w:tabs>
              <w:tab w:val="right" w:pos="9350"/>
            </w:tabs>
            <w:rPr>
              <w:noProof/>
            </w:rPr>
          </w:pPr>
          <w:hyperlink w:anchor="_Toc128324038" w:history="1">
            <w:r w:rsidR="00DF28A9" w:rsidRPr="00023E61">
              <w:rPr>
                <w:rStyle w:val="Hyperlink"/>
                <w:noProof/>
              </w:rPr>
              <w:t>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38 \h </w:instrText>
            </w:r>
            <w:r w:rsidR="00DF28A9">
              <w:rPr>
                <w:noProof/>
                <w:webHidden/>
              </w:rPr>
            </w:r>
            <w:r w:rsidR="00DF28A9">
              <w:rPr>
                <w:noProof/>
                <w:webHidden/>
              </w:rPr>
              <w:fldChar w:fldCharType="separate"/>
            </w:r>
            <w:r w:rsidR="00DF28A9">
              <w:rPr>
                <w:noProof/>
                <w:webHidden/>
              </w:rPr>
              <w:t>153</w:t>
            </w:r>
            <w:r w:rsidR="00DF28A9">
              <w:rPr>
                <w:noProof/>
                <w:webHidden/>
              </w:rPr>
              <w:fldChar w:fldCharType="end"/>
            </w:r>
          </w:hyperlink>
        </w:p>
        <w:p w14:paraId="57B28D3F" w14:textId="268208AC" w:rsidR="00DF28A9" w:rsidRDefault="00000000">
          <w:pPr>
            <w:pStyle w:val="TOC2"/>
            <w:rPr>
              <w:rFonts w:asciiTheme="minorHAnsi" w:eastAsiaTheme="minorEastAsia" w:hAnsiTheme="minorHAnsi" w:cstheme="minorBidi"/>
              <w:b w:val="0"/>
              <w:bCs w:val="0"/>
            </w:rPr>
          </w:pPr>
          <w:hyperlink w:anchor="_Toc128324039" w:history="1">
            <w:r w:rsidR="00DF28A9" w:rsidRPr="00023E61">
              <w:rPr>
                <w:rStyle w:val="Hyperlink"/>
              </w:rPr>
              <w:t>NEW: We could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Next section – all sections – previous section</w:t>
            </w:r>
            <w:r w:rsidR="00DF28A9">
              <w:rPr>
                <w:webHidden/>
              </w:rPr>
              <w:tab/>
            </w:r>
            <w:r w:rsidR="00DF28A9">
              <w:rPr>
                <w:webHidden/>
              </w:rPr>
              <w:fldChar w:fldCharType="begin"/>
            </w:r>
            <w:r w:rsidR="00DF28A9">
              <w:rPr>
                <w:webHidden/>
              </w:rPr>
              <w:instrText xml:space="preserve"> PAGEREF _Toc128324039 \h </w:instrText>
            </w:r>
            <w:r w:rsidR="00DF28A9">
              <w:rPr>
                <w:webHidden/>
              </w:rPr>
            </w:r>
            <w:r w:rsidR="00DF28A9">
              <w:rPr>
                <w:webHidden/>
              </w:rPr>
              <w:fldChar w:fldCharType="separate"/>
            </w:r>
            <w:r w:rsidR="00DF28A9">
              <w:rPr>
                <w:webHidden/>
              </w:rPr>
              <w:t>157</w:t>
            </w:r>
            <w:r w:rsidR="00DF28A9">
              <w:rPr>
                <w:webHidden/>
              </w:rPr>
              <w:fldChar w:fldCharType="end"/>
            </w:r>
          </w:hyperlink>
        </w:p>
        <w:p w14:paraId="77E18080" w14:textId="6547C821" w:rsidR="00DF28A9" w:rsidRDefault="00000000">
          <w:pPr>
            <w:pStyle w:val="TOC3"/>
            <w:tabs>
              <w:tab w:val="right" w:pos="9350"/>
            </w:tabs>
            <w:rPr>
              <w:noProof/>
            </w:rPr>
          </w:pPr>
          <w:hyperlink w:anchor="_Toc128324040" w:history="1">
            <w:r w:rsidR="00DF28A9" w:rsidRPr="00023E61">
              <w:rPr>
                <w:rStyle w:val="Hyperlink"/>
                <w:noProof/>
              </w:rPr>
              <w:t>NEW: It is impossible to use quarantine to protect Earth’s biosphere if humans handle the samples in orbit – for instance this can’t keep out mirror life, or molds like the one that killed two plants on the ISS – it’s also best if humans never go near the samples to avoid forward contamination for very sensitive measurement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0 \h </w:instrText>
            </w:r>
            <w:r w:rsidR="00DF28A9">
              <w:rPr>
                <w:noProof/>
                <w:webHidden/>
              </w:rPr>
            </w:r>
            <w:r w:rsidR="00DF28A9">
              <w:rPr>
                <w:noProof/>
                <w:webHidden/>
              </w:rPr>
              <w:fldChar w:fldCharType="separate"/>
            </w:r>
            <w:r w:rsidR="00DF28A9">
              <w:rPr>
                <w:noProof/>
                <w:webHidden/>
              </w:rPr>
              <w:t>160</w:t>
            </w:r>
            <w:r w:rsidR="00DF28A9">
              <w:rPr>
                <w:noProof/>
                <w:webHidden/>
              </w:rPr>
              <w:fldChar w:fldCharType="end"/>
            </w:r>
          </w:hyperlink>
        </w:p>
        <w:p w14:paraId="210BADCE" w14:textId="73580CC1" w:rsidR="00DF28A9" w:rsidRDefault="00000000">
          <w:pPr>
            <w:pStyle w:val="TOC3"/>
            <w:tabs>
              <w:tab w:val="right" w:pos="9350"/>
            </w:tabs>
            <w:rPr>
              <w:noProof/>
            </w:rPr>
          </w:pPr>
          <w:hyperlink w:anchor="_Toc128324041" w:history="1">
            <w:r w:rsidR="00DF28A9" w:rsidRPr="00023E61">
              <w:rPr>
                <w:rStyle w:val="Hyperlink"/>
                <w:noProof/>
              </w:rPr>
              <w:t>NEW: These clean samples will be studied above geostationary orbit in Mars simulation conditions with a Martian gravity centrifuge – they are not intended for safety testing - and humans never go near the satellite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1 \h </w:instrText>
            </w:r>
            <w:r w:rsidR="00DF28A9">
              <w:rPr>
                <w:noProof/>
                <w:webHidden/>
              </w:rPr>
            </w:r>
            <w:r w:rsidR="00DF28A9">
              <w:rPr>
                <w:noProof/>
                <w:webHidden/>
              </w:rPr>
              <w:fldChar w:fldCharType="separate"/>
            </w:r>
            <w:r w:rsidR="00DF28A9">
              <w:rPr>
                <w:noProof/>
                <w:webHidden/>
              </w:rPr>
              <w:t>162</w:t>
            </w:r>
            <w:r w:rsidR="00DF28A9">
              <w:rPr>
                <w:noProof/>
                <w:webHidden/>
              </w:rPr>
              <w:fldChar w:fldCharType="end"/>
            </w:r>
          </w:hyperlink>
        </w:p>
        <w:p w14:paraId="581782B0" w14:textId="1AA38865" w:rsidR="00DF28A9" w:rsidRDefault="00000000">
          <w:pPr>
            <w:pStyle w:val="TOC3"/>
            <w:tabs>
              <w:tab w:val="right" w:pos="9350"/>
            </w:tabs>
            <w:rPr>
              <w:noProof/>
            </w:rPr>
          </w:pPr>
          <w:hyperlink w:anchor="_Toc128324042" w:history="1">
            <w:r w:rsidR="00DF28A9" w:rsidRPr="00023E61">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DF28A9">
              <w:rPr>
                <w:noProof/>
                <w:webHidden/>
              </w:rPr>
              <w:tab/>
            </w:r>
            <w:r w:rsidR="00DF28A9">
              <w:rPr>
                <w:noProof/>
                <w:webHidden/>
              </w:rPr>
              <w:fldChar w:fldCharType="begin"/>
            </w:r>
            <w:r w:rsidR="00DF28A9">
              <w:rPr>
                <w:noProof/>
                <w:webHidden/>
              </w:rPr>
              <w:instrText xml:space="preserve"> PAGEREF _Toc128324042 \h </w:instrText>
            </w:r>
            <w:r w:rsidR="00DF28A9">
              <w:rPr>
                <w:noProof/>
                <w:webHidden/>
              </w:rPr>
            </w:r>
            <w:r w:rsidR="00DF28A9">
              <w:rPr>
                <w:noProof/>
                <w:webHidden/>
              </w:rPr>
              <w:fldChar w:fldCharType="separate"/>
            </w:r>
            <w:r w:rsidR="00DF28A9">
              <w:rPr>
                <w:noProof/>
                <w:webHidden/>
              </w:rPr>
              <w:t>163</w:t>
            </w:r>
            <w:r w:rsidR="00DF28A9">
              <w:rPr>
                <w:noProof/>
                <w:webHidden/>
              </w:rPr>
              <w:fldChar w:fldCharType="end"/>
            </w:r>
          </w:hyperlink>
        </w:p>
        <w:p w14:paraId="18FD8563" w14:textId="3B4D01EF" w:rsidR="00DF28A9" w:rsidRDefault="00000000">
          <w:pPr>
            <w:pStyle w:val="TOC3"/>
            <w:tabs>
              <w:tab w:val="right" w:pos="9350"/>
            </w:tabs>
            <w:rPr>
              <w:noProof/>
            </w:rPr>
          </w:pPr>
          <w:hyperlink w:anchor="_Toc128324043" w:history="1">
            <w:r w:rsidR="00DF28A9" w:rsidRPr="00023E61">
              <w:rPr>
                <w:rStyle w:val="Hyperlink"/>
                <w:noProof/>
              </w:rPr>
              <w:t>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3 \h </w:instrText>
            </w:r>
            <w:r w:rsidR="00DF28A9">
              <w:rPr>
                <w:noProof/>
                <w:webHidden/>
              </w:rPr>
            </w:r>
            <w:r w:rsidR="00DF28A9">
              <w:rPr>
                <w:noProof/>
                <w:webHidden/>
              </w:rPr>
              <w:fldChar w:fldCharType="separate"/>
            </w:r>
            <w:r w:rsidR="00DF28A9">
              <w:rPr>
                <w:noProof/>
                <w:webHidden/>
              </w:rPr>
              <w:t>168</w:t>
            </w:r>
            <w:r w:rsidR="00DF28A9">
              <w:rPr>
                <w:noProof/>
                <w:webHidden/>
              </w:rPr>
              <w:fldChar w:fldCharType="end"/>
            </w:r>
          </w:hyperlink>
        </w:p>
        <w:p w14:paraId="50F2EC93" w14:textId="3B1455B5" w:rsidR="00DF28A9" w:rsidRDefault="00000000">
          <w:pPr>
            <w:pStyle w:val="TOC3"/>
            <w:tabs>
              <w:tab w:val="right" w:pos="9350"/>
            </w:tabs>
            <w:rPr>
              <w:noProof/>
            </w:rPr>
          </w:pPr>
          <w:hyperlink w:anchor="_Toc128324044" w:history="1">
            <w:r w:rsidR="00DF28A9" w:rsidRPr="00023E61">
              <w:rPr>
                <w:rStyle w:val="Hyperlink"/>
                <w:noProof/>
              </w:rPr>
              <w:t>NEW:With even more ambition we can make a 100% sterile marscopter by specifying components able to resist heating at 300 °C for several hours – it can then be flown to sensitive locations with no risk of forward contamination and retrieve samples with no risk of backwards contamina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4 \h </w:instrText>
            </w:r>
            <w:r w:rsidR="00DF28A9">
              <w:rPr>
                <w:noProof/>
                <w:webHidden/>
              </w:rPr>
            </w:r>
            <w:r w:rsidR="00DF28A9">
              <w:rPr>
                <w:noProof/>
                <w:webHidden/>
              </w:rPr>
              <w:fldChar w:fldCharType="separate"/>
            </w:r>
            <w:r w:rsidR="00DF28A9">
              <w:rPr>
                <w:noProof/>
                <w:webHidden/>
              </w:rPr>
              <w:t>169</w:t>
            </w:r>
            <w:r w:rsidR="00DF28A9">
              <w:rPr>
                <w:noProof/>
                <w:webHidden/>
              </w:rPr>
              <w:fldChar w:fldCharType="end"/>
            </w:r>
          </w:hyperlink>
        </w:p>
        <w:p w14:paraId="126A936E" w14:textId="5B7C5CF5" w:rsidR="00DF28A9" w:rsidRDefault="00000000">
          <w:pPr>
            <w:pStyle w:val="TOC3"/>
            <w:tabs>
              <w:tab w:val="right" w:pos="9350"/>
            </w:tabs>
            <w:rPr>
              <w:noProof/>
            </w:rPr>
          </w:pPr>
          <w:hyperlink w:anchor="_Toc128324045" w:history="1">
            <w:r w:rsidR="00DF28A9" w:rsidRPr="00023E61">
              <w:rPr>
                <w:rStyle w:val="Hyperlink"/>
                <w:noProof/>
              </w:rPr>
              <w:t>NEW: The satellite above GEO could include a Mars simulation chamber, similar to BIOMEX but much greater fidelity, simulating Mars gravity, variation of temperature, pressure and humidity between day and night, seasons, ionizing radiation, UV levels for dust storms etc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5 \h </w:instrText>
            </w:r>
            <w:r w:rsidR="00DF28A9">
              <w:rPr>
                <w:noProof/>
                <w:webHidden/>
              </w:rPr>
            </w:r>
            <w:r w:rsidR="00DF28A9">
              <w:rPr>
                <w:noProof/>
                <w:webHidden/>
              </w:rPr>
              <w:fldChar w:fldCharType="separate"/>
            </w:r>
            <w:r w:rsidR="00DF28A9">
              <w:rPr>
                <w:noProof/>
                <w:webHidden/>
              </w:rPr>
              <w:t>170</w:t>
            </w:r>
            <w:r w:rsidR="00DF28A9">
              <w:rPr>
                <w:noProof/>
                <w:webHidden/>
              </w:rPr>
              <w:fldChar w:fldCharType="end"/>
            </w:r>
          </w:hyperlink>
        </w:p>
        <w:p w14:paraId="1DA69624" w14:textId="39EF972F" w:rsidR="00DF28A9" w:rsidRDefault="00000000">
          <w:pPr>
            <w:pStyle w:val="TOC3"/>
            <w:tabs>
              <w:tab w:val="right" w:pos="9350"/>
            </w:tabs>
            <w:rPr>
              <w:noProof/>
            </w:rPr>
          </w:pPr>
          <w:hyperlink w:anchor="_Toc128324046" w:history="1">
            <w:r w:rsidR="00DF28A9" w:rsidRPr="00023E61">
              <w:rPr>
                <w:rStyle w:val="Hyperlink"/>
                <w:noProof/>
              </w:rPr>
              <w:t>NEW: The satellite above GEO could later expand to a receiving station for samples throughout the solar system including Ceres, and eventually Europa and Enceladu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6 \h </w:instrText>
            </w:r>
            <w:r w:rsidR="00DF28A9">
              <w:rPr>
                <w:noProof/>
                <w:webHidden/>
              </w:rPr>
            </w:r>
            <w:r w:rsidR="00DF28A9">
              <w:rPr>
                <w:noProof/>
                <w:webHidden/>
              </w:rPr>
              <w:fldChar w:fldCharType="separate"/>
            </w:r>
            <w:r w:rsidR="00DF28A9">
              <w:rPr>
                <w:noProof/>
                <w:webHidden/>
              </w:rPr>
              <w:t>171</w:t>
            </w:r>
            <w:r w:rsidR="00DF28A9">
              <w:rPr>
                <w:noProof/>
                <w:webHidden/>
              </w:rPr>
              <w:fldChar w:fldCharType="end"/>
            </w:r>
          </w:hyperlink>
        </w:p>
        <w:p w14:paraId="1ADA98E1" w14:textId="7189C811" w:rsidR="00DF28A9" w:rsidRDefault="00000000">
          <w:pPr>
            <w:pStyle w:val="TOC2"/>
            <w:rPr>
              <w:rFonts w:asciiTheme="minorHAnsi" w:eastAsiaTheme="minorEastAsia" w:hAnsiTheme="minorHAnsi" w:cstheme="minorBidi"/>
              <w:b w:val="0"/>
              <w:bCs w:val="0"/>
            </w:rPr>
          </w:pPr>
          <w:hyperlink w:anchor="_Toc128324047" w:history="1">
            <w:r w:rsidR="00DF28A9" w:rsidRPr="00023E61">
              <w:rPr>
                <w:rStyle w:val="Hyperlink"/>
              </w:rPr>
              <w:t>NEW: NASA have an opportunity to set a precedent for future missions to keep Earth 100% safe – and if we find life on Mars that can never be returned safely it may stimulate rather than discourage space exploration and settlement  Next section – all sections – previous section</w:t>
            </w:r>
            <w:r w:rsidR="00DF28A9">
              <w:rPr>
                <w:webHidden/>
              </w:rPr>
              <w:tab/>
            </w:r>
            <w:r w:rsidR="00DF28A9">
              <w:rPr>
                <w:webHidden/>
              </w:rPr>
              <w:fldChar w:fldCharType="begin"/>
            </w:r>
            <w:r w:rsidR="00DF28A9">
              <w:rPr>
                <w:webHidden/>
              </w:rPr>
              <w:instrText xml:space="preserve"> PAGEREF _Toc128324047 \h </w:instrText>
            </w:r>
            <w:r w:rsidR="00DF28A9">
              <w:rPr>
                <w:webHidden/>
              </w:rPr>
            </w:r>
            <w:r w:rsidR="00DF28A9">
              <w:rPr>
                <w:webHidden/>
              </w:rPr>
              <w:fldChar w:fldCharType="separate"/>
            </w:r>
            <w:r w:rsidR="00DF28A9">
              <w:rPr>
                <w:webHidden/>
              </w:rPr>
              <w:t>173</w:t>
            </w:r>
            <w:r w:rsidR="00DF28A9">
              <w:rPr>
                <w:webHidden/>
              </w:rPr>
              <w:fldChar w:fldCharType="end"/>
            </w:r>
          </w:hyperlink>
        </w:p>
        <w:p w14:paraId="4F27B340" w14:textId="35E56B17" w:rsidR="00DF28A9" w:rsidRDefault="00000000">
          <w:pPr>
            <w:pStyle w:val="TOC3"/>
            <w:tabs>
              <w:tab w:val="right" w:pos="9350"/>
            </w:tabs>
            <w:rPr>
              <w:noProof/>
            </w:rPr>
          </w:pPr>
          <w:hyperlink w:anchor="_Toc128324048" w:history="1">
            <w:r w:rsidR="00DF28A9" w:rsidRPr="00023E61">
              <w:rPr>
                <w:rStyle w:val="Hyperlink"/>
                <w:noProof/>
              </w:rPr>
              <w:t>The Venus surface rover technology now gives us as a civilization the option to continue exploration in the forwards direction with 100% protection of life on other planets from terrestrial contamina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8 \h </w:instrText>
            </w:r>
            <w:r w:rsidR="00DF28A9">
              <w:rPr>
                <w:noProof/>
                <w:webHidden/>
              </w:rPr>
            </w:r>
            <w:r w:rsidR="00DF28A9">
              <w:rPr>
                <w:noProof/>
                <w:webHidden/>
              </w:rPr>
              <w:fldChar w:fldCharType="separate"/>
            </w:r>
            <w:r w:rsidR="00DF28A9">
              <w:rPr>
                <w:noProof/>
                <w:webHidden/>
              </w:rPr>
              <w:t>175</w:t>
            </w:r>
            <w:r w:rsidR="00DF28A9">
              <w:rPr>
                <w:noProof/>
                <w:webHidden/>
              </w:rPr>
              <w:fldChar w:fldCharType="end"/>
            </w:r>
          </w:hyperlink>
        </w:p>
        <w:p w14:paraId="41146AFA" w14:textId="16CD9209" w:rsidR="00DF28A9" w:rsidRDefault="00000000">
          <w:pPr>
            <w:pStyle w:val="TOC3"/>
            <w:tabs>
              <w:tab w:val="right" w:pos="9350"/>
            </w:tabs>
            <w:rPr>
              <w:noProof/>
            </w:rPr>
          </w:pPr>
          <w:hyperlink w:anchor="_Toc128324049" w:history="1">
            <w:r w:rsidR="00DF28A9" w:rsidRPr="00023E61">
              <w:rPr>
                <w:rStyle w:val="Hyperlink"/>
                <w:noProof/>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49 \h </w:instrText>
            </w:r>
            <w:r w:rsidR="00DF28A9">
              <w:rPr>
                <w:noProof/>
                <w:webHidden/>
              </w:rPr>
            </w:r>
            <w:r w:rsidR="00DF28A9">
              <w:rPr>
                <w:noProof/>
                <w:webHidden/>
              </w:rPr>
              <w:fldChar w:fldCharType="separate"/>
            </w:r>
            <w:r w:rsidR="00DF28A9">
              <w:rPr>
                <w:noProof/>
                <w:webHidden/>
              </w:rPr>
              <w:t>176</w:t>
            </w:r>
            <w:r w:rsidR="00DF28A9">
              <w:rPr>
                <w:noProof/>
                <w:webHidden/>
              </w:rPr>
              <w:fldChar w:fldCharType="end"/>
            </w:r>
          </w:hyperlink>
        </w:p>
        <w:p w14:paraId="4758D2A9" w14:textId="4197D355" w:rsidR="00DF28A9" w:rsidRDefault="00000000">
          <w:pPr>
            <w:pStyle w:val="TOC3"/>
            <w:tabs>
              <w:tab w:val="right" w:pos="9350"/>
            </w:tabs>
            <w:rPr>
              <w:noProof/>
            </w:rPr>
          </w:pPr>
          <w:hyperlink w:anchor="_Toc128324050" w:history="1">
            <w:r w:rsidR="00DF28A9" w:rsidRPr="00023E61">
              <w:rPr>
                <w:rStyle w:val="Hyperlink"/>
                <w:noProof/>
              </w:rPr>
              <w:t>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the extinc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0 \h </w:instrText>
            </w:r>
            <w:r w:rsidR="00DF28A9">
              <w:rPr>
                <w:noProof/>
                <w:webHidden/>
              </w:rPr>
            </w:r>
            <w:r w:rsidR="00DF28A9">
              <w:rPr>
                <w:noProof/>
                <w:webHidden/>
              </w:rPr>
              <w:fldChar w:fldCharType="separate"/>
            </w:r>
            <w:r w:rsidR="00DF28A9">
              <w:rPr>
                <w:noProof/>
                <w:webHidden/>
              </w:rPr>
              <w:t>179</w:t>
            </w:r>
            <w:r w:rsidR="00DF28A9">
              <w:rPr>
                <w:noProof/>
                <w:webHidden/>
              </w:rPr>
              <w:fldChar w:fldCharType="end"/>
            </w:r>
          </w:hyperlink>
        </w:p>
        <w:p w14:paraId="35966F11" w14:textId="65B232E0" w:rsidR="00DF28A9" w:rsidRDefault="00000000">
          <w:pPr>
            <w:pStyle w:val="TOC3"/>
            <w:tabs>
              <w:tab w:val="right" w:pos="9350"/>
            </w:tabs>
            <w:rPr>
              <w:noProof/>
            </w:rPr>
          </w:pPr>
          <w:hyperlink w:anchor="_Toc128324051" w:history="1">
            <w:r w:rsidR="00DF28A9" w:rsidRPr="00023E61">
              <w:rPr>
                <w:rStyle w:val="Hyperlink"/>
                <w:noProof/>
              </w:rPr>
              <w:t>New version of the precautionary principle for potential super positive assets to help clarify decision making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1 \h </w:instrText>
            </w:r>
            <w:r w:rsidR="00DF28A9">
              <w:rPr>
                <w:noProof/>
                <w:webHidden/>
              </w:rPr>
            </w:r>
            <w:r w:rsidR="00DF28A9">
              <w:rPr>
                <w:noProof/>
                <w:webHidden/>
              </w:rPr>
              <w:fldChar w:fldCharType="separate"/>
            </w:r>
            <w:r w:rsidR="00DF28A9">
              <w:rPr>
                <w:noProof/>
                <w:webHidden/>
              </w:rPr>
              <w:t>180</w:t>
            </w:r>
            <w:r w:rsidR="00DF28A9">
              <w:rPr>
                <w:noProof/>
                <w:webHidden/>
              </w:rPr>
              <w:fldChar w:fldCharType="end"/>
            </w:r>
          </w:hyperlink>
        </w:p>
        <w:p w14:paraId="672FB890" w14:textId="66F04C8B" w:rsidR="00DF28A9" w:rsidRDefault="00000000">
          <w:pPr>
            <w:pStyle w:val="TOC3"/>
            <w:tabs>
              <w:tab w:val="right" w:pos="9350"/>
            </w:tabs>
            <w:rPr>
              <w:noProof/>
            </w:rPr>
          </w:pPr>
          <w:hyperlink w:anchor="_Toc128324052" w:history="1">
            <w:r w:rsidR="00DF28A9" w:rsidRPr="00023E61">
              <w:rPr>
                <w:rStyle w:val="Hyperlink"/>
                <w:noProof/>
              </w:rPr>
              <w:t>NEW: With care we might later be able to return even mirror life to Earth even with the prohibitory version of the precautionary principle – sketch for a potentially 100% safe lab protected by an oil sump and in a large oven for end of lifetime sterilization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2 \h </w:instrText>
            </w:r>
            <w:r w:rsidR="00DF28A9">
              <w:rPr>
                <w:noProof/>
                <w:webHidden/>
              </w:rPr>
            </w:r>
            <w:r w:rsidR="00DF28A9">
              <w:rPr>
                <w:noProof/>
                <w:webHidden/>
              </w:rPr>
              <w:fldChar w:fldCharType="separate"/>
            </w:r>
            <w:r w:rsidR="00DF28A9">
              <w:rPr>
                <w:noProof/>
                <w:webHidden/>
              </w:rPr>
              <w:t>182</w:t>
            </w:r>
            <w:r w:rsidR="00DF28A9">
              <w:rPr>
                <w:noProof/>
                <w:webHidden/>
              </w:rPr>
              <w:fldChar w:fldCharType="end"/>
            </w:r>
          </w:hyperlink>
        </w:p>
        <w:p w14:paraId="2CC860E7" w14:textId="5979C249" w:rsidR="00DF28A9" w:rsidRDefault="00000000">
          <w:pPr>
            <w:pStyle w:val="TOC3"/>
            <w:tabs>
              <w:tab w:val="right" w:pos="9350"/>
            </w:tabs>
            <w:rPr>
              <w:noProof/>
            </w:rPr>
          </w:pPr>
          <w:hyperlink w:anchor="_Toc128324053" w:history="1">
            <w:r w:rsidR="00DF28A9" w:rsidRPr="00023E61">
              <w:rPr>
                <w:rStyle w:val="Hyperlink"/>
                <w:noProof/>
              </w:rPr>
              <w:t>NEW: We can explore and exploit Mars without humans on the surface, as part of a vigorous program of exploration and perhaps settlement throughout the solar system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3 \h </w:instrText>
            </w:r>
            <w:r w:rsidR="00DF28A9">
              <w:rPr>
                <w:noProof/>
                <w:webHidden/>
              </w:rPr>
            </w:r>
            <w:r w:rsidR="00DF28A9">
              <w:rPr>
                <w:noProof/>
                <w:webHidden/>
              </w:rPr>
              <w:fldChar w:fldCharType="separate"/>
            </w:r>
            <w:r w:rsidR="00DF28A9">
              <w:rPr>
                <w:noProof/>
                <w:webHidden/>
              </w:rPr>
              <w:t>183</w:t>
            </w:r>
            <w:r w:rsidR="00DF28A9">
              <w:rPr>
                <w:noProof/>
                <w:webHidden/>
              </w:rPr>
              <w:fldChar w:fldCharType="end"/>
            </w:r>
          </w:hyperlink>
        </w:p>
        <w:p w14:paraId="1E3A49AC" w14:textId="3F56EF94" w:rsidR="00DF28A9" w:rsidRDefault="00000000">
          <w:pPr>
            <w:pStyle w:val="TOC1"/>
            <w:rPr>
              <w:rFonts w:asciiTheme="minorHAnsi" w:eastAsiaTheme="minorEastAsia" w:hAnsiTheme="minorHAnsi" w:cstheme="minorBidi"/>
              <w:b w:val="0"/>
              <w:bCs w:val="0"/>
            </w:rPr>
          </w:pPr>
          <w:hyperlink w:anchor="_Toc128324054" w:history="1">
            <w:r w:rsidR="00DF28A9" w:rsidRPr="00023E61">
              <w:rPr>
                <w:rStyle w:val="Hyperlink"/>
              </w:rPr>
              <w:t>Method and limitations Next section – all sections – previous section</w:t>
            </w:r>
            <w:r w:rsidR="00DF28A9">
              <w:rPr>
                <w:webHidden/>
              </w:rPr>
              <w:tab/>
            </w:r>
            <w:r w:rsidR="00DF28A9">
              <w:rPr>
                <w:webHidden/>
              </w:rPr>
              <w:fldChar w:fldCharType="begin"/>
            </w:r>
            <w:r w:rsidR="00DF28A9">
              <w:rPr>
                <w:webHidden/>
              </w:rPr>
              <w:instrText xml:space="preserve"> PAGEREF _Toc128324054 \h </w:instrText>
            </w:r>
            <w:r w:rsidR="00DF28A9">
              <w:rPr>
                <w:webHidden/>
              </w:rPr>
            </w:r>
            <w:r w:rsidR="00DF28A9">
              <w:rPr>
                <w:webHidden/>
              </w:rPr>
              <w:fldChar w:fldCharType="separate"/>
            </w:r>
            <w:r w:rsidR="00DF28A9">
              <w:rPr>
                <w:webHidden/>
              </w:rPr>
              <w:t>183</w:t>
            </w:r>
            <w:r w:rsidR="00DF28A9">
              <w:rPr>
                <w:webHidden/>
              </w:rPr>
              <w:fldChar w:fldCharType="end"/>
            </w:r>
          </w:hyperlink>
        </w:p>
        <w:p w14:paraId="3D291776" w14:textId="3BA176DE" w:rsidR="00DF28A9" w:rsidRDefault="00000000">
          <w:pPr>
            <w:pStyle w:val="TOC3"/>
            <w:tabs>
              <w:tab w:val="right" w:pos="9350"/>
            </w:tabs>
            <w:rPr>
              <w:noProof/>
            </w:rPr>
          </w:pPr>
          <w:hyperlink w:anchor="_Toc128324055" w:history="1">
            <w:r w:rsidR="00DF28A9" w:rsidRPr="00023E61">
              <w:rPr>
                <w:rStyle w:val="Hyperlink"/>
                <w:noProof/>
              </w:rPr>
              <w:t>Note on use of language – this paper is designed to be maximally accessible – by careful use of vocabulary and grammatical structures, but never with loss of precision in the meaning of the text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5 \h </w:instrText>
            </w:r>
            <w:r w:rsidR="00DF28A9">
              <w:rPr>
                <w:noProof/>
                <w:webHidden/>
              </w:rPr>
            </w:r>
            <w:r w:rsidR="00DF28A9">
              <w:rPr>
                <w:noProof/>
                <w:webHidden/>
              </w:rPr>
              <w:fldChar w:fldCharType="separate"/>
            </w:r>
            <w:r w:rsidR="00DF28A9">
              <w:rPr>
                <w:noProof/>
                <w:webHidden/>
              </w:rPr>
              <w:t>184</w:t>
            </w:r>
            <w:r w:rsidR="00DF28A9">
              <w:rPr>
                <w:noProof/>
                <w:webHidden/>
              </w:rPr>
              <w:fldChar w:fldCharType="end"/>
            </w:r>
          </w:hyperlink>
        </w:p>
        <w:p w14:paraId="6C75EABF" w14:textId="2F72F374" w:rsidR="00DF28A9" w:rsidRDefault="00000000">
          <w:pPr>
            <w:pStyle w:val="TOC3"/>
            <w:tabs>
              <w:tab w:val="right" w:pos="9350"/>
            </w:tabs>
            <w:rPr>
              <w:noProof/>
            </w:rPr>
          </w:pPr>
          <w:hyperlink w:anchor="_Toc128324056" w:history="1">
            <w:r w:rsidR="00DF28A9" w:rsidRPr="00023E61">
              <w:rPr>
                <w:rStyle w:val="Hyperlink"/>
                <w:noProof/>
              </w:rPr>
              <w:t>This paper frequently covers recent research findings – because if it didn’t it would be 13 years out of date – however it is not itself a comprehensive review and shouldn’t be used as such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6 \h </w:instrText>
            </w:r>
            <w:r w:rsidR="00DF28A9">
              <w:rPr>
                <w:noProof/>
                <w:webHidden/>
              </w:rPr>
            </w:r>
            <w:r w:rsidR="00DF28A9">
              <w:rPr>
                <w:noProof/>
                <w:webHidden/>
              </w:rPr>
              <w:fldChar w:fldCharType="separate"/>
            </w:r>
            <w:r w:rsidR="00DF28A9">
              <w:rPr>
                <w:noProof/>
                <w:webHidden/>
              </w:rPr>
              <w:t>185</w:t>
            </w:r>
            <w:r w:rsidR="00DF28A9">
              <w:rPr>
                <w:noProof/>
                <w:webHidden/>
              </w:rPr>
              <w:fldChar w:fldCharType="end"/>
            </w:r>
          </w:hyperlink>
        </w:p>
        <w:p w14:paraId="02BB9C46" w14:textId="70E2BB16" w:rsidR="00DF28A9" w:rsidRDefault="00000000">
          <w:pPr>
            <w:pStyle w:val="TOC3"/>
            <w:tabs>
              <w:tab w:val="right" w:pos="9350"/>
            </w:tabs>
            <w:rPr>
              <w:noProof/>
            </w:rPr>
          </w:pPr>
          <w:hyperlink w:anchor="_Toc128324057" w:history="1">
            <w:r w:rsidR="00DF28A9" w:rsidRPr="00023E61">
              <w:rPr>
                <w:rStyle w:val="Hyperlink"/>
                <w:noProof/>
              </w:rPr>
              <w:t>Scope of this review – material likely to be of especial interest to space agencies, based on mistakes in NASA’s draft EIS – rather than any attempt at a comprehensive review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7 \h </w:instrText>
            </w:r>
            <w:r w:rsidR="00DF28A9">
              <w:rPr>
                <w:noProof/>
                <w:webHidden/>
              </w:rPr>
            </w:r>
            <w:r w:rsidR="00DF28A9">
              <w:rPr>
                <w:noProof/>
                <w:webHidden/>
              </w:rPr>
              <w:fldChar w:fldCharType="separate"/>
            </w:r>
            <w:r w:rsidR="00DF28A9">
              <w:rPr>
                <w:noProof/>
                <w:webHidden/>
              </w:rPr>
              <w:t>186</w:t>
            </w:r>
            <w:r w:rsidR="00DF28A9">
              <w:rPr>
                <w:noProof/>
                <w:webHidden/>
              </w:rPr>
              <w:fldChar w:fldCharType="end"/>
            </w:r>
          </w:hyperlink>
        </w:p>
        <w:p w14:paraId="7266D8B5" w14:textId="4176DCA8" w:rsidR="00DF28A9" w:rsidRDefault="00000000">
          <w:pPr>
            <w:pStyle w:val="TOC3"/>
            <w:tabs>
              <w:tab w:val="right" w:pos="9350"/>
            </w:tabs>
            <w:rPr>
              <w:noProof/>
            </w:rPr>
          </w:pPr>
          <w:hyperlink w:anchor="_Toc128324058" w:history="1">
            <w:r w:rsidR="00DF28A9" w:rsidRPr="00023E61">
              <w:rPr>
                <w:rStyle w:val="Hyperlink"/>
                <w:noProof/>
              </w:rPr>
              <w:t>This paper includes new worst case scenarios – they shouldn’t be considered likely – they are considered in detail for the same reason you consider the worst case scenario of a house fire when installing or designing a smoke alarm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8 \h </w:instrText>
            </w:r>
            <w:r w:rsidR="00DF28A9">
              <w:rPr>
                <w:noProof/>
                <w:webHidden/>
              </w:rPr>
            </w:r>
            <w:r w:rsidR="00DF28A9">
              <w:rPr>
                <w:noProof/>
                <w:webHidden/>
              </w:rPr>
              <w:fldChar w:fldCharType="separate"/>
            </w:r>
            <w:r w:rsidR="00DF28A9">
              <w:rPr>
                <w:noProof/>
                <w:webHidden/>
              </w:rPr>
              <w:t>187</w:t>
            </w:r>
            <w:r w:rsidR="00DF28A9">
              <w:rPr>
                <w:noProof/>
                <w:webHidden/>
              </w:rPr>
              <w:fldChar w:fldCharType="end"/>
            </w:r>
          </w:hyperlink>
        </w:p>
        <w:p w14:paraId="6E948932" w14:textId="7F220635" w:rsidR="00DF28A9" w:rsidRDefault="00000000">
          <w:pPr>
            <w:pStyle w:val="TOC3"/>
            <w:tabs>
              <w:tab w:val="right" w:pos="9350"/>
            </w:tabs>
            <w:rPr>
              <w:noProof/>
            </w:rPr>
          </w:pPr>
          <w:hyperlink w:anchor="_Toc128324059" w:history="1">
            <w:r w:rsidR="00DF28A9" w:rsidRPr="00023E61">
              <w:rPr>
                <w:rStyle w:val="Hyperlink"/>
                <w:noProof/>
              </w:rPr>
              <w:t>This paper covers several options and views not mentioned in NASA’s draft EIS such as the option to sterilize samples before they reach Earth, and Carl Sagan’s view that “we cannot take even a small risk with a billion lives” – the public and legislators need to know about them when making their decisions – but this paper shouldn’t be taken as advocating for or against these options or views Next section – all sections – previous section</w:t>
            </w:r>
            <w:r w:rsidR="00DF28A9">
              <w:rPr>
                <w:noProof/>
                <w:webHidden/>
              </w:rPr>
              <w:tab/>
            </w:r>
            <w:r w:rsidR="00DF28A9">
              <w:rPr>
                <w:noProof/>
                <w:webHidden/>
              </w:rPr>
              <w:fldChar w:fldCharType="begin"/>
            </w:r>
            <w:r w:rsidR="00DF28A9">
              <w:rPr>
                <w:noProof/>
                <w:webHidden/>
              </w:rPr>
              <w:instrText xml:space="preserve"> PAGEREF _Toc128324059 \h </w:instrText>
            </w:r>
            <w:r w:rsidR="00DF28A9">
              <w:rPr>
                <w:noProof/>
                <w:webHidden/>
              </w:rPr>
            </w:r>
            <w:r w:rsidR="00DF28A9">
              <w:rPr>
                <w:noProof/>
                <w:webHidden/>
              </w:rPr>
              <w:fldChar w:fldCharType="separate"/>
            </w:r>
            <w:r w:rsidR="00DF28A9">
              <w:rPr>
                <w:noProof/>
                <w:webHidden/>
              </w:rPr>
              <w:t>187</w:t>
            </w:r>
            <w:r w:rsidR="00DF28A9">
              <w:rPr>
                <w:noProof/>
                <w:webHidden/>
              </w:rPr>
              <w:fldChar w:fldCharType="end"/>
            </w:r>
          </w:hyperlink>
        </w:p>
        <w:p w14:paraId="5360343B" w14:textId="675D05F1" w:rsidR="00DF28A9" w:rsidRDefault="00000000">
          <w:pPr>
            <w:pStyle w:val="TOC1"/>
            <w:rPr>
              <w:rFonts w:asciiTheme="minorHAnsi" w:eastAsiaTheme="minorEastAsia" w:hAnsiTheme="minorHAnsi" w:cstheme="minorBidi"/>
              <w:b w:val="0"/>
              <w:bCs w:val="0"/>
            </w:rPr>
          </w:pPr>
          <w:hyperlink w:anchor="_Toc128324060" w:history="1">
            <w:r w:rsidR="00DF28A9" w:rsidRPr="00023E61">
              <w:rPr>
                <w:rStyle w:val="Hyperlink"/>
              </w:rPr>
              <w:t>Factors for space agencies to look out for that may lead to them assigning planetary protection of Earth much less significance and attention than the general public Next section – all sections – previous section</w:t>
            </w:r>
            <w:r w:rsidR="00DF28A9">
              <w:rPr>
                <w:webHidden/>
              </w:rPr>
              <w:tab/>
            </w:r>
            <w:r w:rsidR="00DF28A9">
              <w:rPr>
                <w:webHidden/>
              </w:rPr>
              <w:fldChar w:fldCharType="begin"/>
            </w:r>
            <w:r w:rsidR="00DF28A9">
              <w:rPr>
                <w:webHidden/>
              </w:rPr>
              <w:instrText xml:space="preserve"> PAGEREF _Toc128324060 \h </w:instrText>
            </w:r>
            <w:r w:rsidR="00DF28A9">
              <w:rPr>
                <w:webHidden/>
              </w:rPr>
            </w:r>
            <w:r w:rsidR="00DF28A9">
              <w:rPr>
                <w:webHidden/>
              </w:rPr>
              <w:fldChar w:fldCharType="separate"/>
            </w:r>
            <w:r w:rsidR="00DF28A9">
              <w:rPr>
                <w:webHidden/>
              </w:rPr>
              <w:t>188</w:t>
            </w:r>
            <w:r w:rsidR="00DF28A9">
              <w:rPr>
                <w:webHidden/>
              </w:rPr>
              <w:fldChar w:fldCharType="end"/>
            </w:r>
          </w:hyperlink>
        </w:p>
        <w:p w14:paraId="2CC09905" w14:textId="4413684E" w:rsidR="00DF28A9" w:rsidRDefault="00000000">
          <w:pPr>
            <w:pStyle w:val="TOC2"/>
            <w:rPr>
              <w:rFonts w:asciiTheme="minorHAnsi" w:eastAsiaTheme="minorEastAsia" w:hAnsiTheme="minorHAnsi" w:cstheme="minorBidi"/>
              <w:b w:val="0"/>
              <w:bCs w:val="0"/>
            </w:rPr>
          </w:pPr>
          <w:hyperlink w:anchor="_Toc128324061" w:history="1">
            <w:r w:rsidR="00DF28A9" w:rsidRPr="00023E61">
              <w:rPr>
                <w:rStyle w:val="Hyperlink"/>
              </w:rPr>
              <w:t>1. Engineering focus – NASA engineers have been tasked with returning samples from Mars to Earth Next section – all sections – previous section</w:t>
            </w:r>
            <w:r w:rsidR="00DF28A9">
              <w:rPr>
                <w:webHidden/>
              </w:rPr>
              <w:tab/>
            </w:r>
            <w:r w:rsidR="00DF28A9">
              <w:rPr>
                <w:webHidden/>
              </w:rPr>
              <w:fldChar w:fldCharType="begin"/>
            </w:r>
            <w:r w:rsidR="00DF28A9">
              <w:rPr>
                <w:webHidden/>
              </w:rPr>
              <w:instrText xml:space="preserve"> PAGEREF _Toc128324061 \h </w:instrText>
            </w:r>
            <w:r w:rsidR="00DF28A9">
              <w:rPr>
                <w:webHidden/>
              </w:rPr>
            </w:r>
            <w:r w:rsidR="00DF28A9">
              <w:rPr>
                <w:webHidden/>
              </w:rPr>
              <w:fldChar w:fldCharType="separate"/>
            </w:r>
            <w:r w:rsidR="00DF28A9">
              <w:rPr>
                <w:webHidden/>
              </w:rPr>
              <w:t>189</w:t>
            </w:r>
            <w:r w:rsidR="00DF28A9">
              <w:rPr>
                <w:webHidden/>
              </w:rPr>
              <w:fldChar w:fldCharType="end"/>
            </w:r>
          </w:hyperlink>
        </w:p>
        <w:p w14:paraId="73BB29A2" w14:textId="01A57193" w:rsidR="00DF28A9" w:rsidRDefault="00000000">
          <w:pPr>
            <w:pStyle w:val="TOC2"/>
            <w:rPr>
              <w:rFonts w:asciiTheme="minorHAnsi" w:eastAsiaTheme="minorEastAsia" w:hAnsiTheme="minorHAnsi" w:cstheme="minorBidi"/>
              <w:b w:val="0"/>
              <w:bCs w:val="0"/>
            </w:rPr>
          </w:pPr>
          <w:hyperlink w:anchor="_Toc128324062" w:history="1">
            <w:r w:rsidR="00DF28A9" w:rsidRPr="00023E61">
              <w:rPr>
                <w:rStyle w:val="Hyperlink"/>
              </w:rPr>
              <w:t>2. The new fast track NEPA process means their EIS won't get the close scrutiny by regulators that an EIS had before when the process would take years Next section – all sections – previous section</w:t>
            </w:r>
            <w:r w:rsidR="00DF28A9">
              <w:rPr>
                <w:webHidden/>
              </w:rPr>
              <w:tab/>
            </w:r>
            <w:r w:rsidR="00DF28A9">
              <w:rPr>
                <w:webHidden/>
              </w:rPr>
              <w:fldChar w:fldCharType="begin"/>
            </w:r>
            <w:r w:rsidR="00DF28A9">
              <w:rPr>
                <w:webHidden/>
              </w:rPr>
              <w:instrText xml:space="preserve"> PAGEREF _Toc128324062 \h </w:instrText>
            </w:r>
            <w:r w:rsidR="00DF28A9">
              <w:rPr>
                <w:webHidden/>
              </w:rPr>
            </w:r>
            <w:r w:rsidR="00DF28A9">
              <w:rPr>
                <w:webHidden/>
              </w:rPr>
              <w:fldChar w:fldCharType="separate"/>
            </w:r>
            <w:r w:rsidR="00DF28A9">
              <w:rPr>
                <w:webHidden/>
              </w:rPr>
              <w:t>190</w:t>
            </w:r>
            <w:r w:rsidR="00DF28A9">
              <w:rPr>
                <w:webHidden/>
              </w:rPr>
              <w:fldChar w:fldCharType="end"/>
            </w:r>
          </w:hyperlink>
        </w:p>
        <w:p w14:paraId="6E391D5E" w14:textId="33A77FC0" w:rsidR="00DF28A9" w:rsidRDefault="00000000">
          <w:pPr>
            <w:pStyle w:val="TOC2"/>
            <w:rPr>
              <w:rFonts w:asciiTheme="minorHAnsi" w:eastAsiaTheme="minorEastAsia" w:hAnsiTheme="minorHAnsi" w:cstheme="minorBidi"/>
              <w:b w:val="0"/>
              <w:bCs w:val="0"/>
            </w:rPr>
          </w:pPr>
          <w:hyperlink w:anchor="_Toc128324063" w:history="1">
            <w:r w:rsidR="00DF28A9" w:rsidRPr="00023E61">
              <w:rPr>
                <w:rStyle w:val="Hyperlink"/>
              </w:rPr>
              <w:t>3. The example of Apollo – the plan closely parallels the procedures for Apollo – they may not be aware that those had no scientific peer review and even by the standard of the science of the time were not adequate Next section – all sections – previous section</w:t>
            </w:r>
            <w:r w:rsidR="00DF28A9">
              <w:rPr>
                <w:webHidden/>
              </w:rPr>
              <w:tab/>
            </w:r>
            <w:r w:rsidR="00DF28A9">
              <w:rPr>
                <w:webHidden/>
              </w:rPr>
              <w:fldChar w:fldCharType="begin"/>
            </w:r>
            <w:r w:rsidR="00DF28A9">
              <w:rPr>
                <w:webHidden/>
              </w:rPr>
              <w:instrText xml:space="preserve"> PAGEREF _Toc128324063 \h </w:instrText>
            </w:r>
            <w:r w:rsidR="00DF28A9">
              <w:rPr>
                <w:webHidden/>
              </w:rPr>
            </w:r>
            <w:r w:rsidR="00DF28A9">
              <w:rPr>
                <w:webHidden/>
              </w:rPr>
              <w:fldChar w:fldCharType="separate"/>
            </w:r>
            <w:r w:rsidR="00DF28A9">
              <w:rPr>
                <w:webHidden/>
              </w:rPr>
              <w:t>190</w:t>
            </w:r>
            <w:r w:rsidR="00DF28A9">
              <w:rPr>
                <w:webHidden/>
              </w:rPr>
              <w:fldChar w:fldCharType="end"/>
            </w:r>
          </w:hyperlink>
        </w:p>
        <w:p w14:paraId="2028802F" w14:textId="796EB6D6" w:rsidR="00DF28A9" w:rsidRDefault="00000000">
          <w:pPr>
            <w:pStyle w:val="TOC3"/>
            <w:tabs>
              <w:tab w:val="right" w:pos="9350"/>
            </w:tabs>
            <w:rPr>
              <w:noProof/>
            </w:rPr>
          </w:pPr>
          <w:hyperlink w:anchor="_Toc128324064" w:history="1">
            <w:r w:rsidR="00DF28A9" w:rsidRPr="00023E61">
              <w:rPr>
                <w:rStyle w:val="Hyperlink"/>
                <w:noProof/>
              </w:rPr>
              <w:t>3 (a) If it is good enough for Apollo – why wouldn’t it be good enough today, updated a little to take account of modern science? – because the Apollo plans never had public scrutiny and failed internal peer review</w:t>
            </w:r>
            <w:r w:rsidR="00DF28A9">
              <w:rPr>
                <w:noProof/>
                <w:webHidden/>
              </w:rPr>
              <w:tab/>
            </w:r>
            <w:r w:rsidR="00DF28A9">
              <w:rPr>
                <w:noProof/>
                <w:webHidden/>
              </w:rPr>
              <w:fldChar w:fldCharType="begin"/>
            </w:r>
            <w:r w:rsidR="00DF28A9">
              <w:rPr>
                <w:noProof/>
                <w:webHidden/>
              </w:rPr>
              <w:instrText xml:space="preserve"> PAGEREF _Toc128324064 \h </w:instrText>
            </w:r>
            <w:r w:rsidR="00DF28A9">
              <w:rPr>
                <w:noProof/>
                <w:webHidden/>
              </w:rPr>
            </w:r>
            <w:r w:rsidR="00DF28A9">
              <w:rPr>
                <w:noProof/>
                <w:webHidden/>
              </w:rPr>
              <w:fldChar w:fldCharType="separate"/>
            </w:r>
            <w:r w:rsidR="00DF28A9">
              <w:rPr>
                <w:noProof/>
                <w:webHidden/>
              </w:rPr>
              <w:t>190</w:t>
            </w:r>
            <w:r w:rsidR="00DF28A9">
              <w:rPr>
                <w:noProof/>
                <w:webHidden/>
              </w:rPr>
              <w:fldChar w:fldCharType="end"/>
            </w:r>
          </w:hyperlink>
        </w:p>
        <w:p w14:paraId="4CCA473E" w14:textId="4880FE99" w:rsidR="00DF28A9" w:rsidRDefault="00000000">
          <w:pPr>
            <w:pStyle w:val="TOC3"/>
            <w:tabs>
              <w:tab w:val="right" w:pos="9350"/>
            </w:tabs>
            <w:rPr>
              <w:noProof/>
            </w:rPr>
          </w:pPr>
          <w:hyperlink w:anchor="_Toc128324065" w:history="1">
            <w:r w:rsidR="00DF28A9" w:rsidRPr="00023E61">
              <w:rPr>
                <w:rStyle w:val="Hyperlink"/>
                <w:noProof/>
              </w:rPr>
              <w:t>3 (b) There was no harm to Earth from the Apollo samples, so why would there be any harm to Earth from Mars samples? – Mars has a very different history and we may have been lucky for the Moon</w:t>
            </w:r>
            <w:r w:rsidR="00DF28A9">
              <w:rPr>
                <w:noProof/>
                <w:webHidden/>
              </w:rPr>
              <w:tab/>
            </w:r>
            <w:r w:rsidR="00DF28A9">
              <w:rPr>
                <w:noProof/>
                <w:webHidden/>
              </w:rPr>
              <w:fldChar w:fldCharType="begin"/>
            </w:r>
            <w:r w:rsidR="00DF28A9">
              <w:rPr>
                <w:noProof/>
                <w:webHidden/>
              </w:rPr>
              <w:instrText xml:space="preserve"> PAGEREF _Toc128324065 \h </w:instrText>
            </w:r>
            <w:r w:rsidR="00DF28A9">
              <w:rPr>
                <w:noProof/>
                <w:webHidden/>
              </w:rPr>
            </w:r>
            <w:r w:rsidR="00DF28A9">
              <w:rPr>
                <w:noProof/>
                <w:webHidden/>
              </w:rPr>
              <w:fldChar w:fldCharType="separate"/>
            </w:r>
            <w:r w:rsidR="00DF28A9">
              <w:rPr>
                <w:noProof/>
                <w:webHidden/>
              </w:rPr>
              <w:t>192</w:t>
            </w:r>
            <w:r w:rsidR="00DF28A9">
              <w:rPr>
                <w:noProof/>
                <w:webHidden/>
              </w:rPr>
              <w:fldChar w:fldCharType="end"/>
            </w:r>
          </w:hyperlink>
        </w:p>
        <w:p w14:paraId="071BE9E6" w14:textId="3CD57C93" w:rsidR="00DF28A9" w:rsidRDefault="00000000">
          <w:pPr>
            <w:pStyle w:val="TOC2"/>
            <w:rPr>
              <w:rFonts w:asciiTheme="minorHAnsi" w:eastAsiaTheme="minorEastAsia" w:hAnsiTheme="minorHAnsi" w:cstheme="minorBidi"/>
              <w:b w:val="0"/>
              <w:bCs w:val="0"/>
            </w:rPr>
          </w:pPr>
          <w:hyperlink w:anchor="_Toc128324066" w:history="1">
            <w:r w:rsidR="00DF28A9" w:rsidRPr="00023E61">
              <w:rPr>
                <w:rStyle w:val="Hyperlink"/>
              </w:rPr>
              <w:t>4. Inspiration of science fiction Next section – all sections – previous section</w:t>
            </w:r>
            <w:r w:rsidR="00DF28A9">
              <w:rPr>
                <w:webHidden/>
              </w:rPr>
              <w:tab/>
            </w:r>
            <w:r w:rsidR="00DF28A9">
              <w:rPr>
                <w:webHidden/>
              </w:rPr>
              <w:fldChar w:fldCharType="begin"/>
            </w:r>
            <w:r w:rsidR="00DF28A9">
              <w:rPr>
                <w:webHidden/>
              </w:rPr>
              <w:instrText xml:space="preserve"> PAGEREF _Toc128324066 \h </w:instrText>
            </w:r>
            <w:r w:rsidR="00DF28A9">
              <w:rPr>
                <w:webHidden/>
              </w:rPr>
            </w:r>
            <w:r w:rsidR="00DF28A9">
              <w:rPr>
                <w:webHidden/>
              </w:rPr>
              <w:fldChar w:fldCharType="separate"/>
            </w:r>
            <w:r w:rsidR="00DF28A9">
              <w:rPr>
                <w:webHidden/>
              </w:rPr>
              <w:t>195</w:t>
            </w:r>
            <w:r w:rsidR="00DF28A9">
              <w:rPr>
                <w:webHidden/>
              </w:rPr>
              <w:fldChar w:fldCharType="end"/>
            </w:r>
          </w:hyperlink>
        </w:p>
        <w:p w14:paraId="54E8BDE6" w14:textId="3D03FEEF" w:rsidR="00DF28A9" w:rsidRDefault="00000000">
          <w:pPr>
            <w:pStyle w:val="TOC2"/>
            <w:rPr>
              <w:rFonts w:asciiTheme="minorHAnsi" w:eastAsiaTheme="minorEastAsia" w:hAnsiTheme="minorHAnsi" w:cstheme="minorBidi"/>
              <w:b w:val="0"/>
              <w:bCs w:val="0"/>
            </w:rPr>
          </w:pPr>
          <w:hyperlink w:anchor="_Toc128324067" w:history="1">
            <w:r w:rsidR="00DF28A9" w:rsidRPr="00023E61">
              <w:rPr>
                <w:rStyle w:val="Hyperlink"/>
              </w:rPr>
              <w:t>5. Space colonization enthusiasts who see parallels between themselves and the settlers of the American west Next section – all sections – previous section</w:t>
            </w:r>
            <w:r w:rsidR="00DF28A9">
              <w:rPr>
                <w:webHidden/>
              </w:rPr>
              <w:tab/>
            </w:r>
            <w:r w:rsidR="00DF28A9">
              <w:rPr>
                <w:webHidden/>
              </w:rPr>
              <w:fldChar w:fldCharType="begin"/>
            </w:r>
            <w:r w:rsidR="00DF28A9">
              <w:rPr>
                <w:webHidden/>
              </w:rPr>
              <w:instrText xml:space="preserve"> PAGEREF _Toc128324067 \h </w:instrText>
            </w:r>
            <w:r w:rsidR="00DF28A9">
              <w:rPr>
                <w:webHidden/>
              </w:rPr>
            </w:r>
            <w:r w:rsidR="00DF28A9">
              <w:rPr>
                <w:webHidden/>
              </w:rPr>
              <w:fldChar w:fldCharType="separate"/>
            </w:r>
            <w:r w:rsidR="00DF28A9">
              <w:rPr>
                <w:webHidden/>
              </w:rPr>
              <w:t>198</w:t>
            </w:r>
            <w:r w:rsidR="00DF28A9">
              <w:rPr>
                <w:webHidden/>
              </w:rPr>
              <w:fldChar w:fldCharType="end"/>
            </w:r>
          </w:hyperlink>
        </w:p>
        <w:p w14:paraId="7FC9F3DF" w14:textId="24F41F2C" w:rsidR="00DF28A9" w:rsidRDefault="00000000">
          <w:pPr>
            <w:pStyle w:val="TOC2"/>
            <w:rPr>
              <w:rFonts w:asciiTheme="minorHAnsi" w:eastAsiaTheme="minorEastAsia" w:hAnsiTheme="minorHAnsi" w:cstheme="minorBidi"/>
              <w:b w:val="0"/>
              <w:bCs w:val="0"/>
            </w:rPr>
          </w:pPr>
          <w:hyperlink w:anchor="_Toc128324068" w:history="1">
            <w:r w:rsidR="00DF28A9" w:rsidRPr="00023E61">
              <w:rPr>
                <w:rStyle w:val="Hyperlink"/>
              </w:rPr>
              <w:t xml:space="preserve">If Mars has life such as mirror life that can never be returned safely to Earth – this forever unattainable frontier could invigorate space exploration – with many other attainable frontiers for humans on the Moon, moons of Mars, asteroids, independently </w:t>
            </w:r>
            <w:r w:rsidR="00DF28A9" w:rsidRPr="00023E61">
              <w:rPr>
                <w:rStyle w:val="Hyperlink"/>
              </w:rPr>
              <w:lastRenderedPageBreak/>
              <w:t>orbiting space settlements, aerostats above Venus clouds, Jupiter’s moon Callisto, Saturn’s moon Titan and beyond Start – all sections – previous section</w:t>
            </w:r>
            <w:r w:rsidR="00DF28A9">
              <w:rPr>
                <w:webHidden/>
              </w:rPr>
              <w:tab/>
            </w:r>
            <w:r w:rsidR="00DF28A9">
              <w:rPr>
                <w:webHidden/>
              </w:rPr>
              <w:fldChar w:fldCharType="begin"/>
            </w:r>
            <w:r w:rsidR="00DF28A9">
              <w:rPr>
                <w:webHidden/>
              </w:rPr>
              <w:instrText xml:space="preserve"> PAGEREF _Toc128324068 \h </w:instrText>
            </w:r>
            <w:r w:rsidR="00DF28A9">
              <w:rPr>
                <w:webHidden/>
              </w:rPr>
            </w:r>
            <w:r w:rsidR="00DF28A9">
              <w:rPr>
                <w:webHidden/>
              </w:rPr>
              <w:fldChar w:fldCharType="separate"/>
            </w:r>
            <w:r w:rsidR="00DF28A9">
              <w:rPr>
                <w:webHidden/>
              </w:rPr>
              <w:t>200</w:t>
            </w:r>
            <w:r w:rsidR="00DF28A9">
              <w:rPr>
                <w:webHidden/>
              </w:rPr>
              <w:fldChar w:fldCharType="end"/>
            </w:r>
          </w:hyperlink>
        </w:p>
        <w:p w14:paraId="019DB19E" w14:textId="676146A0" w:rsidR="00DF28A9" w:rsidRDefault="00000000">
          <w:pPr>
            <w:pStyle w:val="TOC1"/>
            <w:rPr>
              <w:rFonts w:asciiTheme="minorHAnsi" w:eastAsiaTheme="minorEastAsia" w:hAnsiTheme="minorHAnsi" w:cstheme="minorBidi"/>
              <w:b w:val="0"/>
              <w:bCs w:val="0"/>
            </w:rPr>
          </w:pPr>
          <w:hyperlink w:anchor="_Toc128324069" w:history="1">
            <w:r w:rsidR="00DF28A9" w:rsidRPr="00023E61">
              <w:rPr>
                <w:rStyle w:val="Hyperlink"/>
              </w:rPr>
              <w:t>All sections – for an outline of this paper</w:t>
            </w:r>
            <w:r w:rsidR="00DF28A9">
              <w:rPr>
                <w:webHidden/>
              </w:rPr>
              <w:tab/>
            </w:r>
            <w:r w:rsidR="00DF28A9">
              <w:rPr>
                <w:webHidden/>
              </w:rPr>
              <w:fldChar w:fldCharType="begin"/>
            </w:r>
            <w:r w:rsidR="00DF28A9">
              <w:rPr>
                <w:webHidden/>
              </w:rPr>
              <w:instrText xml:space="preserve"> PAGEREF _Toc128324069 \h </w:instrText>
            </w:r>
            <w:r w:rsidR="00DF28A9">
              <w:rPr>
                <w:webHidden/>
              </w:rPr>
            </w:r>
            <w:r w:rsidR="00DF28A9">
              <w:rPr>
                <w:webHidden/>
              </w:rPr>
              <w:fldChar w:fldCharType="separate"/>
            </w:r>
            <w:r w:rsidR="00DF28A9">
              <w:rPr>
                <w:webHidden/>
              </w:rPr>
              <w:t>212</w:t>
            </w:r>
            <w:r w:rsidR="00DF28A9">
              <w:rPr>
                <w:webHidden/>
              </w:rPr>
              <w:fldChar w:fldCharType="end"/>
            </w:r>
          </w:hyperlink>
        </w:p>
        <w:p w14:paraId="19B3BAC4" w14:textId="7C22CB3A" w:rsidR="00DF28A9" w:rsidRDefault="00000000">
          <w:pPr>
            <w:pStyle w:val="TOC1"/>
            <w:rPr>
              <w:rFonts w:asciiTheme="minorHAnsi" w:eastAsiaTheme="minorEastAsia" w:hAnsiTheme="minorHAnsi" w:cstheme="minorBidi"/>
              <w:b w:val="0"/>
              <w:bCs w:val="0"/>
            </w:rPr>
          </w:pPr>
          <w:hyperlink w:anchor="_Toc128324070" w:history="1">
            <w:r w:rsidR="00DF28A9" w:rsidRPr="00023E61">
              <w:rPr>
                <w:rStyle w:val="Hyperlink"/>
              </w:rPr>
              <w:t>Supplementary Information</w:t>
            </w:r>
            <w:r w:rsidR="00DF28A9">
              <w:rPr>
                <w:webHidden/>
              </w:rPr>
              <w:tab/>
            </w:r>
            <w:r w:rsidR="00DF28A9">
              <w:rPr>
                <w:webHidden/>
              </w:rPr>
              <w:fldChar w:fldCharType="begin"/>
            </w:r>
            <w:r w:rsidR="00DF28A9">
              <w:rPr>
                <w:webHidden/>
              </w:rPr>
              <w:instrText xml:space="preserve"> PAGEREF _Toc128324070 \h </w:instrText>
            </w:r>
            <w:r w:rsidR="00DF28A9">
              <w:rPr>
                <w:webHidden/>
              </w:rPr>
            </w:r>
            <w:r w:rsidR="00DF28A9">
              <w:rPr>
                <w:webHidden/>
              </w:rPr>
              <w:fldChar w:fldCharType="separate"/>
            </w:r>
            <w:r w:rsidR="00DF28A9">
              <w:rPr>
                <w:webHidden/>
              </w:rPr>
              <w:t>223</w:t>
            </w:r>
            <w:r w:rsidR="00DF28A9">
              <w:rPr>
                <w:webHidden/>
              </w:rPr>
              <w:fldChar w:fldCharType="end"/>
            </w:r>
          </w:hyperlink>
        </w:p>
        <w:p w14:paraId="1F10A5CE" w14:textId="3EC19EC6" w:rsidR="00DF28A9" w:rsidRDefault="00000000">
          <w:pPr>
            <w:pStyle w:val="TOC3"/>
            <w:tabs>
              <w:tab w:val="right" w:pos="9350"/>
            </w:tabs>
            <w:rPr>
              <w:noProof/>
            </w:rPr>
          </w:pPr>
          <w:hyperlink w:anchor="_Toc128324071" w:history="1">
            <w:r w:rsidR="00DF28A9" w:rsidRPr="00023E61">
              <w:rPr>
                <w:rStyle w:val="Hyperlink"/>
                <w:noProof/>
              </w:rPr>
              <w:t>Perseverance ground temperature</w:t>
            </w:r>
            <w:r w:rsidR="00DF28A9">
              <w:rPr>
                <w:noProof/>
                <w:webHidden/>
              </w:rPr>
              <w:tab/>
            </w:r>
            <w:r w:rsidR="00DF28A9">
              <w:rPr>
                <w:noProof/>
                <w:webHidden/>
              </w:rPr>
              <w:fldChar w:fldCharType="begin"/>
            </w:r>
            <w:r w:rsidR="00DF28A9">
              <w:rPr>
                <w:noProof/>
                <w:webHidden/>
              </w:rPr>
              <w:instrText xml:space="preserve"> PAGEREF _Toc128324071 \h </w:instrText>
            </w:r>
            <w:r w:rsidR="00DF28A9">
              <w:rPr>
                <w:noProof/>
                <w:webHidden/>
              </w:rPr>
            </w:r>
            <w:r w:rsidR="00DF28A9">
              <w:rPr>
                <w:noProof/>
                <w:webHidden/>
              </w:rPr>
              <w:fldChar w:fldCharType="separate"/>
            </w:r>
            <w:r w:rsidR="00DF28A9">
              <w:rPr>
                <w:noProof/>
                <w:webHidden/>
              </w:rPr>
              <w:t>223</w:t>
            </w:r>
            <w:r w:rsidR="00DF28A9">
              <w:rPr>
                <w:noProof/>
                <w:webHidden/>
              </w:rPr>
              <w:fldChar w:fldCharType="end"/>
            </w:r>
          </w:hyperlink>
        </w:p>
        <w:p w14:paraId="5CB5A271" w14:textId="4C1D47D2" w:rsidR="00DF28A9" w:rsidRDefault="00000000">
          <w:pPr>
            <w:pStyle w:val="TOC3"/>
            <w:tabs>
              <w:tab w:val="right" w:pos="9350"/>
            </w:tabs>
            <w:rPr>
              <w:noProof/>
            </w:rPr>
          </w:pPr>
          <w:hyperlink w:anchor="_Toc128324072" w:history="1">
            <w:r w:rsidR="00DF28A9" w:rsidRPr="00023E61">
              <w:rPr>
                <w:rStyle w:val="Hyperlink"/>
                <w:noProof/>
              </w:rPr>
              <w:t>New: extending the JAXA analysis to photosynthetic life on or near the surface of any Martian meteorites</w:t>
            </w:r>
            <w:r w:rsidR="00DF28A9">
              <w:rPr>
                <w:noProof/>
                <w:webHidden/>
              </w:rPr>
              <w:tab/>
            </w:r>
            <w:r w:rsidR="00DF28A9">
              <w:rPr>
                <w:noProof/>
                <w:webHidden/>
              </w:rPr>
              <w:fldChar w:fldCharType="begin"/>
            </w:r>
            <w:r w:rsidR="00DF28A9">
              <w:rPr>
                <w:noProof/>
                <w:webHidden/>
              </w:rPr>
              <w:instrText xml:space="preserve"> PAGEREF _Toc128324072 \h </w:instrText>
            </w:r>
            <w:r w:rsidR="00DF28A9">
              <w:rPr>
                <w:noProof/>
                <w:webHidden/>
              </w:rPr>
            </w:r>
            <w:r w:rsidR="00DF28A9">
              <w:rPr>
                <w:noProof/>
                <w:webHidden/>
              </w:rPr>
              <w:fldChar w:fldCharType="separate"/>
            </w:r>
            <w:r w:rsidR="00DF28A9">
              <w:rPr>
                <w:noProof/>
                <w:webHidden/>
              </w:rPr>
              <w:t>224</w:t>
            </w:r>
            <w:r w:rsidR="00DF28A9">
              <w:rPr>
                <w:noProof/>
                <w:webHidden/>
              </w:rPr>
              <w:fldChar w:fldCharType="end"/>
            </w:r>
          </w:hyperlink>
        </w:p>
        <w:p w14:paraId="3F25C000" w14:textId="6D76E127" w:rsidR="00DF28A9" w:rsidRDefault="00000000">
          <w:pPr>
            <w:pStyle w:val="TOC1"/>
            <w:rPr>
              <w:rFonts w:asciiTheme="minorHAnsi" w:eastAsiaTheme="minorEastAsia" w:hAnsiTheme="minorHAnsi" w:cstheme="minorBidi"/>
              <w:b w:val="0"/>
              <w:bCs w:val="0"/>
            </w:rPr>
          </w:pPr>
          <w:hyperlink w:anchor="_Toc128324073" w:history="1">
            <w:r w:rsidR="00DF28A9" w:rsidRPr="00023E61">
              <w:rPr>
                <w:rStyle w:val="Hyperlink"/>
              </w:rPr>
              <w:t>References</w:t>
            </w:r>
            <w:r w:rsidR="00DF28A9">
              <w:rPr>
                <w:webHidden/>
              </w:rPr>
              <w:tab/>
            </w:r>
            <w:r w:rsidR="00DF28A9">
              <w:rPr>
                <w:webHidden/>
              </w:rPr>
              <w:fldChar w:fldCharType="begin"/>
            </w:r>
            <w:r w:rsidR="00DF28A9">
              <w:rPr>
                <w:webHidden/>
              </w:rPr>
              <w:instrText xml:space="preserve"> PAGEREF _Toc128324073 \h </w:instrText>
            </w:r>
            <w:r w:rsidR="00DF28A9">
              <w:rPr>
                <w:webHidden/>
              </w:rPr>
            </w:r>
            <w:r w:rsidR="00DF28A9">
              <w:rPr>
                <w:webHidden/>
              </w:rPr>
              <w:fldChar w:fldCharType="separate"/>
            </w:r>
            <w:r w:rsidR="00DF28A9">
              <w:rPr>
                <w:webHidden/>
              </w:rPr>
              <w:t>225</w:t>
            </w:r>
            <w:r w:rsidR="00DF28A9">
              <w:rPr>
                <w:webHidden/>
              </w:rPr>
              <w:fldChar w:fldCharType="end"/>
            </w:r>
          </w:hyperlink>
        </w:p>
        <w:p w14:paraId="7FC4DD08" w14:textId="26439439" w:rsidR="00C858DF" w:rsidRDefault="00C858DF">
          <w:pPr>
            <w:pBdr>
              <w:bottom w:val="single" w:sz="6" w:space="1" w:color="auto"/>
            </w:pBdr>
          </w:pPr>
          <w:r>
            <w:rPr>
              <w:b/>
              <w:bCs/>
              <w:noProof/>
            </w:rPr>
            <w:fldChar w:fldCharType="end"/>
          </w:r>
        </w:p>
      </w:sdtContent>
    </w:sdt>
    <w:bookmarkEnd w:id="537" w:displacedByCustomXml="prev"/>
    <w:bookmarkStart w:id="540" w:name="b_Supplmenentary_information"/>
    <w:p w14:paraId="4FDDBDFF" w14:textId="3750587D"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541" w:name="_Toc128324070"/>
      <w:bookmarkStart w:id="542" w:name="_Toc127897223"/>
      <w:r w:rsidRPr="00BD4005">
        <w:t>Supplementary Information</w:t>
      </w:r>
      <w:bookmarkEnd w:id="541"/>
      <w:bookmarkEnd w:id="542"/>
      <w:r w:rsidRPr="00BD4005">
        <w:fldChar w:fldCharType="end"/>
      </w:r>
    </w:p>
    <w:p w14:paraId="0DC8D5C5" w14:textId="77777777"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543" w:name="h_Perseverance_ground_temperature"/>
    <w:p w14:paraId="7AACBA0B" w14:textId="3E586B6C"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544" w:name="_Toc128324071"/>
      <w:r w:rsidRPr="00E7777F">
        <w:t>Perseverance ground temperature</w:t>
      </w:r>
      <w:bookmarkEnd w:id="540"/>
      <w:bookmarkEnd w:id="543"/>
      <w:bookmarkEnd w:id="544"/>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5109C12E" w:rsidR="00266E85" w:rsidRPr="00266E85" w:rsidRDefault="00000000" w:rsidP="00266E85">
      <w:pPr>
        <w:pStyle w:val="ListParagraph"/>
        <w:numPr>
          <w:ilvl w:val="0"/>
          <w:numId w:val="2"/>
        </w:numPr>
      </w:pPr>
      <w:hyperlink w:anchor="h_although_martian_life_is_likekly" w:history="1">
        <w:r w:rsidR="00266E85" w:rsidRPr="00266E85">
          <w:rPr>
            <w:rStyle w:val="Hyperlink"/>
          </w:rPr>
          <w:t xml:space="preserve">Microbes from near the surface in Jezero crater would withstand temperatures varying from below -70 °C to above 15 °C in a single day – and major changes in humidity and pressure – this is likely to favour polyextremophiles – and </w:t>
        </w:r>
        <w:proofErr w:type="spellStart"/>
        <w:r w:rsidR="00266E85" w:rsidRPr="00266E85">
          <w:rPr>
            <w:rStyle w:val="Hyperlink"/>
          </w:rPr>
          <w:t>martian</w:t>
        </w:r>
        <w:proofErr w:type="spellEnd"/>
        <w:r w:rsidR="00266E85" w:rsidRPr="00266E85">
          <w:rPr>
            <w:rStyle w:val="Hyperlink"/>
          </w:rPr>
          <w:t xml:space="preserve"> life would likely be able to resist higher levels of stresses like UV, low humidity, vacuum, </w:t>
        </w:r>
        <w:proofErr w:type="spellStart"/>
        <w:r w:rsidR="00266E85" w:rsidRPr="00266E85">
          <w:rPr>
            <w:rStyle w:val="Hyperlink"/>
          </w:rPr>
          <w:t>dessication</w:t>
        </w:r>
        <w:proofErr w:type="spellEnd"/>
        <w:r w:rsidR="00266E85" w:rsidRPr="00266E85">
          <w:rPr>
            <w:rStyle w:val="Hyperlink"/>
          </w:rPr>
          <w:t>,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4F6A4323" w:rsidR="009C3359" w:rsidRDefault="00E7777F" w:rsidP="00E7777F">
      <w:bookmarkStart w:id="545" w:name="_Hlk128203829"/>
      <w:r>
        <w:t>T</w:t>
      </w:r>
      <w:r w:rsidR="009C3359">
        <w:t xml:space="preserve">he ground temperature data for Perseverance mission sols 361 and 380 uses the data page; </w:t>
      </w:r>
      <w:hyperlink r:id="rId212"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213" w:history="1">
        <w:r w:rsidR="009C3359" w:rsidRPr="009670AA">
          <w:rPr>
            <w:rStyle w:val="Hyperlink"/>
          </w:rPr>
          <w:t>Calibrated Data</w:t>
        </w:r>
      </w:hyperlink>
      <w:r w:rsidR="009C3359" w:rsidRPr="009670AA">
        <w:t xml:space="preserve"> Link or the </w:t>
      </w:r>
      <w:hyperlink r:id="rId214"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545"/>
    <w:p w14:paraId="3F93D532" w14:textId="77777777" w:rsidR="009C3359" w:rsidRDefault="009C3359" w:rsidP="00E7777F"/>
    <w:p w14:paraId="2566C19F" w14:textId="77777777" w:rsidR="009C3359" w:rsidRDefault="009C3359">
      <w:pPr>
        <w:pStyle w:val="ListParagraph"/>
        <w:numPr>
          <w:ilvl w:val="0"/>
          <w:numId w:val="2"/>
        </w:numPr>
      </w:pPr>
      <w:bookmarkStart w:id="546" w:name="_Hlk128204078"/>
      <w:r>
        <w:t xml:space="preserve">ground temperature from the </w:t>
      </w:r>
      <w:hyperlink r:id="rId215" w:history="1">
        <w:r w:rsidRPr="00756274">
          <w:rPr>
            <w:rStyle w:val="Hyperlink"/>
          </w:rPr>
          <w:t>TIRS</w:t>
        </w:r>
      </w:hyperlink>
      <w:r>
        <w:t xml:space="preserve"> data for </w:t>
      </w:r>
      <w:hyperlink r:id="rId216" w:history="1">
        <w:r w:rsidRPr="00756274">
          <w:rPr>
            <w:rStyle w:val="Hyperlink"/>
          </w:rPr>
          <w:t>sol 361</w:t>
        </w:r>
      </w:hyperlink>
      <w:r>
        <w:t xml:space="preserve"> range </w:t>
      </w:r>
      <w:r w:rsidRPr="00AD1D9C">
        <w:t xml:space="preserve">198.82 °K to </w:t>
      </w:r>
      <w:proofErr w:type="spellStart"/>
      <w:r w:rsidRPr="00AD1D9C">
        <w:t>to</w:t>
      </w:r>
      <w:proofErr w:type="spellEnd"/>
      <w:r w:rsidRPr="00AD1D9C">
        <w:t xml:space="preserve"> 290.11 °K</w:t>
      </w:r>
      <w:r>
        <w:t>.</w:t>
      </w:r>
    </w:p>
    <w:p w14:paraId="721EBE29" w14:textId="77777777" w:rsidR="009C3359" w:rsidRDefault="009C3359">
      <w:pPr>
        <w:pStyle w:val="ListParagraph"/>
        <w:numPr>
          <w:ilvl w:val="0"/>
          <w:numId w:val="2"/>
        </w:numPr>
      </w:pPr>
      <w:bookmarkStart w:id="547" w:name="_Hlk128203799"/>
      <w:bookmarkEnd w:id="546"/>
      <w:r>
        <w:t xml:space="preserve">ground temperature from the </w:t>
      </w:r>
      <w:hyperlink r:id="rId217" w:history="1">
        <w:r w:rsidRPr="00756274">
          <w:rPr>
            <w:rStyle w:val="Hyperlink"/>
          </w:rPr>
          <w:t>TIRS</w:t>
        </w:r>
      </w:hyperlink>
      <w:r>
        <w:t xml:space="preserve"> data for sol </w:t>
      </w:r>
      <w:hyperlink r:id="rId218" w:history="1">
        <w:r w:rsidRPr="00AD1D9C">
          <w:rPr>
            <w:rStyle w:val="Hyperlink"/>
          </w:rPr>
          <w:t>380</w:t>
        </w:r>
      </w:hyperlink>
      <w:r>
        <w:t xml:space="preserve"> range </w:t>
      </w:r>
      <w:r w:rsidRPr="00AD1D9C">
        <w:t>208.1°K to 291.99 °K</w:t>
      </w:r>
    </w:p>
    <w:bookmarkEnd w:id="547"/>
    <w:p w14:paraId="20721D16" w14:textId="77777777" w:rsidR="009C3359" w:rsidRDefault="009C3359" w:rsidP="009C3359">
      <w:r>
        <w:rPr>
          <w:b/>
          <w:bCs/>
        </w:rPr>
        <w:br/>
        <w:t>Data files used:</w:t>
      </w:r>
    </w:p>
    <w:p w14:paraId="54D2A7F0" w14:textId="77777777" w:rsidR="009C3359" w:rsidRDefault="009C3359" w:rsidP="009C3359">
      <w:r>
        <w:t xml:space="preserve">Perseverance </w:t>
      </w:r>
      <w:hyperlink r:id="rId219" w:history="1">
        <w:r w:rsidRPr="00756274">
          <w:rPr>
            <w:rStyle w:val="Hyperlink"/>
          </w:rPr>
          <w:t>TIRS</w:t>
        </w:r>
      </w:hyperlink>
      <w:r>
        <w:t xml:space="preserve"> data for sol 361. </w:t>
      </w:r>
    </w:p>
    <w:p w14:paraId="30817EF3" w14:textId="77777777" w:rsidR="009C3359" w:rsidRDefault="009C3359" w:rsidP="009C3359">
      <w:r>
        <w:t xml:space="preserve">Hyperlink: </w:t>
      </w:r>
      <w:hyperlink r:id="rId220" w:history="1">
        <w:r w:rsidRPr="00B071B4">
          <w:rPr>
            <w:rStyle w:val="Hyperlink"/>
          </w:rPr>
          <w:t>https://atmos.nmsu.edu/PDS/data/PDS4/Mars2020/mars2020_meda/data_calibrated_env/sol_0300_0419/sol_0361/WE__0361___________CAL_TIRS________________P02.CSV</w:t>
        </w:r>
      </w:hyperlink>
    </w:p>
    <w:p w14:paraId="72F0052B" w14:textId="77777777" w:rsidR="009C3359" w:rsidRDefault="009C3359" w:rsidP="009C3359">
      <w:r>
        <w:t xml:space="preserve">All the calibrated data for sol </w:t>
      </w:r>
      <w:hyperlink r:id="rId221" w:history="1">
        <w:r w:rsidRPr="0042573E">
          <w:rPr>
            <w:rStyle w:val="Hyperlink"/>
          </w:rPr>
          <w:t>361</w:t>
        </w:r>
      </w:hyperlink>
    </w:p>
    <w:p w14:paraId="7D033B1A" w14:textId="77777777" w:rsidR="009C3359" w:rsidRDefault="009C3359" w:rsidP="009C3359">
      <w:r>
        <w:lastRenderedPageBreak/>
        <w:t xml:space="preserve">Hyperlink: </w:t>
      </w:r>
      <w:hyperlink r:id="rId222"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77777777" w:rsidR="009C3359" w:rsidRDefault="009C3359" w:rsidP="009C3359">
      <w:r>
        <w:t xml:space="preserve">Perseverance </w:t>
      </w:r>
      <w:hyperlink r:id="rId223" w:history="1">
        <w:r w:rsidRPr="00756274">
          <w:rPr>
            <w:rStyle w:val="Hyperlink"/>
          </w:rPr>
          <w:t>TIRS</w:t>
        </w:r>
      </w:hyperlink>
      <w:r>
        <w:t xml:space="preserve"> data for sol 380. </w:t>
      </w:r>
    </w:p>
    <w:p w14:paraId="77A9FCC7" w14:textId="77777777" w:rsidR="009C3359" w:rsidRDefault="009C3359" w:rsidP="009C3359">
      <w:r>
        <w:t xml:space="preserve">Hyperlink: </w:t>
      </w:r>
      <w:hyperlink r:id="rId224" w:history="1">
        <w:r w:rsidRPr="00066217">
          <w:rPr>
            <w:rStyle w:val="Hyperlink"/>
          </w:rPr>
          <w:t>https://atmos.nmsu.edu/PDS/data/PDS4/Mars2020/mars2020_meda/data_calibrated_env/sol_0300_0419/sol_0361/WE__0361___________CAL_TIRS________________P02.CSV</w:t>
        </w:r>
      </w:hyperlink>
    </w:p>
    <w:p w14:paraId="4F5364B7" w14:textId="77777777" w:rsidR="009C3359" w:rsidRDefault="009C3359" w:rsidP="009C3359">
      <w:r>
        <w:t xml:space="preserve">All the data for sol </w:t>
      </w:r>
      <w:hyperlink r:id="rId225" w:history="1">
        <w:r w:rsidRPr="00AD1D9C">
          <w:rPr>
            <w:rStyle w:val="Hyperlink"/>
          </w:rPr>
          <w:t>380</w:t>
        </w:r>
      </w:hyperlink>
    </w:p>
    <w:p w14:paraId="4D4BAC27" w14:textId="77777777" w:rsidR="009C3359" w:rsidRDefault="009C3359" w:rsidP="009C3359">
      <w:r>
        <w:t xml:space="preserve">Hyperlink: </w:t>
      </w:r>
      <w:hyperlink r:id="rId226" w:history="1">
        <w:r w:rsidRPr="00066217">
          <w:rPr>
            <w:rStyle w:val="Hyperlink"/>
          </w:rPr>
          <w:t>https://atmos.nmsu.edu/PDS/data/PDS4/Mars2020/mars2020_meda/data_calibrated_env/sol_0300_0419/sol_0380/</w:t>
        </w:r>
      </w:hyperlink>
    </w:p>
    <w:bookmarkStart w:id="548" w:name="h_new_extending_JAXA_analysis_photosynth"/>
    <w:p w14:paraId="6B182EAE" w14:textId="2E0B0A69" w:rsidR="009C3359" w:rsidRDefault="009C3359" w:rsidP="009C3359">
      <w:pPr>
        <w:pStyle w:val="Heading3"/>
      </w:pPr>
      <w:r w:rsidRPr="00E41107">
        <w:fldChar w:fldCharType="begin"/>
      </w:r>
      <w:r w:rsidRPr="00E41107">
        <w:instrText xml:space="preserve"> HYPERLINK  \l "h_new_extending_JAXA_analysis_photosynth" </w:instrText>
      </w:r>
      <w:r w:rsidRPr="00E41107">
        <w:fldChar w:fldCharType="separate"/>
      </w:r>
      <w:bookmarkStart w:id="549" w:name="_Toc128324072"/>
      <w:r w:rsidRPr="00E41107">
        <w:rPr>
          <w:rStyle w:val="Hyperlink"/>
          <w:color w:val="434343"/>
          <w:u w:val="none"/>
        </w:rPr>
        <w:t xml:space="preserve">New: extending the </w:t>
      </w:r>
      <w:r w:rsidRPr="00E41107">
        <w:t>JAXA analysis to photosynthetic life</w:t>
      </w:r>
      <w:r w:rsidRPr="00E41107">
        <w:rPr>
          <w:rStyle w:val="Hyperlink"/>
          <w:color w:val="434343"/>
          <w:u w:val="none"/>
        </w:rPr>
        <w:t xml:space="preserve"> on or near the surface of any Martian meteorites</w:t>
      </w:r>
      <w:bookmarkEnd w:id="548"/>
      <w:bookmarkEnd w:id="549"/>
      <w:r w:rsidRPr="00E41107">
        <w:fldChar w:fldCharType="end"/>
      </w:r>
    </w:p>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743CF13B" w14:textId="77777777" w:rsidR="0094213C" w:rsidRDefault="0094213C" w:rsidP="0094213C"/>
    <w:p w14:paraId="4CB58884" w14:textId="696C551D" w:rsidR="0094213C" w:rsidRPr="0094213C" w:rsidRDefault="00000000" w:rsidP="0094213C">
      <w:pPr>
        <w:pStyle w:val="ListParagraph"/>
        <w:numPr>
          <w:ilvl w:val="0"/>
          <w:numId w:val="2"/>
        </w:numPr>
      </w:pPr>
      <w:hyperlink w:anchor="h_it_is_safe_for_Japan" w:history="1">
        <w:r w:rsidR="0094213C" w:rsidRPr="00F266C3">
          <w:rPr>
            <w:rStyle w:val="Hyperlink"/>
          </w:rPr>
          <w:t xml:space="preserve">It is safe for Japan to return unsterilized samples from Phobos without any special precautions because any life in samples from the most recent impact already experienced ejection from Mars – then on the surface of Phobos it accumulated similar amounts of ionizing radiation to any life in the meteorites from the same impact arriving on Earth today </w:t>
        </w:r>
      </w:hyperlink>
    </w:p>
    <w:p w14:paraId="19C3B33D" w14:textId="77777777" w:rsidR="009C3359" w:rsidRDefault="009C3359" w:rsidP="009C3359"/>
    <w:p w14:paraId="03BFDF8A" w14:textId="1FB37761" w:rsidR="009C3359" w:rsidRDefault="009C3359" w:rsidP="009C3359">
      <w:r>
        <w:t>There may be a slight omission in JAXA’s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227"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550"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550"/>
    </w:p>
    <w:p w14:paraId="72EF6355" w14:textId="77777777" w:rsidR="009C3359" w:rsidRPr="00A05535" w:rsidRDefault="009C3359" w:rsidP="009C3359"/>
    <w:p w14:paraId="64C2A88A" w14:textId="77777777" w:rsidR="009C3359" w:rsidRPr="00A05535" w:rsidRDefault="009C3359" w:rsidP="009C3359">
      <w:pPr>
        <w:ind w:left="720"/>
      </w:pPr>
      <w:r w:rsidRPr="00A05535">
        <w:t xml:space="preserve">... Thus, the planetary exchange of photosynthesis might </w:t>
      </w:r>
      <w:r>
        <w:t>not</w:t>
      </w:r>
      <w:r w:rsidRPr="00A05535">
        <w:t xml:space="preserve">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1FF99F13" w14:textId="2B341398" w:rsidR="009C3359" w:rsidRDefault="009C3359" w:rsidP="009C3359">
      <w:r>
        <w:t>So, could photosynthetic life get to Phobos on the surface of a rock, and still be viable there, living within a</w:t>
      </w:r>
      <w:r w:rsidR="00783004">
        <w:t xml:space="preserve"> </w:t>
      </w:r>
      <w:r>
        <w:t>layer that would be destroyed during the re-entry fireball on Earth?</w:t>
      </w:r>
    </w:p>
    <w:p w14:paraId="465852AD" w14:textId="77777777" w:rsidR="009C3359" w:rsidRDefault="009C3359" w:rsidP="009C3359"/>
    <w:p w14:paraId="45688838" w14:textId="06EDFF11" w:rsidR="009C3359" w:rsidRDefault="009C3359" w:rsidP="009C3359">
      <w:r>
        <w:t xml:space="preserve">First, it helps that some photosynthetic life near the surface of the ejected rocks may be sterilized or destroyed already by the fireball of exit from Mars on its way to Phobos. However the details here are uncertain because the total mass ejected by the </w:t>
      </w:r>
      <w:proofErr w:type="spellStart"/>
      <w:r w:rsidR="00D613B6">
        <w:t>Zunil</w:t>
      </w:r>
      <w:proofErr w:type="spellEnd"/>
      <w:r w:rsidR="00D613B6">
        <w:t xml:space="preserve">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28" w:anchor="27" w:history="1">
        <w:r w:rsidRPr="000E7CFE">
          <w:rPr>
            <w:rStyle w:val="Hyperlink"/>
            <w:rFonts w:eastAsia="Times New Roman"/>
          </w:rPr>
          <w:t>27</w:t>
        </w:r>
      </w:hyperlink>
      <w:r>
        <w:rPr>
          <w:rFonts w:eastAsia="Times New Roman"/>
        </w:rPr>
        <w:t>)</w:t>
      </w:r>
      <w:r>
        <w:t xml:space="preserve">. </w:t>
      </w:r>
    </w:p>
    <w:p w14:paraId="563EB039" w14:textId="77777777" w:rsidR="009C3359" w:rsidRDefault="009C3359" w:rsidP="009C3359"/>
    <w:p w14:paraId="3DFB596B" w14:textId="77777777" w:rsidR="009C3359" w:rsidRDefault="009C3359" w:rsidP="009C3359">
      <w:r>
        <w:t xml:space="preserve">Second, all our </w:t>
      </w:r>
      <w:proofErr w:type="spellStart"/>
      <w:r>
        <w:t>martian</w:t>
      </w:r>
      <w:proofErr w:type="spellEnd"/>
      <w:r>
        <w:t xml:space="preserve"> meteorites</w:t>
      </w:r>
      <w:r w:rsidRPr="00A05535">
        <w:t xml:space="preserve"> </w:t>
      </w:r>
      <w:r>
        <w:t xml:space="preserve">come from locations where photosynthesis is unlikely. They </w:t>
      </w:r>
      <w:r w:rsidRPr="00A05535">
        <w:t xml:space="preserve">were 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w:t>
      </w:r>
      <w:r w:rsidRPr="00A05535">
        <w:t xml:space="preserve"> where the </w:t>
      </w:r>
      <w:r>
        <w:t>thin atmosphere makes</w:t>
      </w:r>
      <w:r w:rsidRPr="00A05535">
        <w:t xml:space="preserve"> ejection to Earth easier.</w:t>
      </w:r>
      <w:r w:rsidRPr="00A05535">
        <w:rPr>
          <w:rFonts w:eastAsia="Times New Roman"/>
        </w:rPr>
        <w:t xml:space="preserve"> T</w:t>
      </w:r>
      <w:r w:rsidRPr="00A05535">
        <w:t>hey also come from at least 3 meters below the surface</w:t>
      </w:r>
      <w:r w:rsidRPr="00A05535">
        <w:rPr>
          <w:rFonts w:ascii="Calibri" w:hAnsi="Calibri" w:cs="Calibri"/>
        </w:rPr>
        <w:t> </w:t>
      </w:r>
      <w:bookmarkStart w:id="551" w:name="_Hlk127375757"/>
      <w:r>
        <w:fldChar w:fldCharType="begin"/>
      </w:r>
      <w:r>
        <w:instrText>HYPERLINK \l "4ut9kfm5zz3j" \h</w:instrText>
      </w:r>
      <w:r>
        <w:fldChar w:fldCharType="separate"/>
      </w:r>
      <w:r>
        <w:rPr>
          <w:color w:val="1155CC"/>
          <w:u w:val="single"/>
        </w:rPr>
        <w:t>(Head et al, 2002:1355)</w:t>
      </w:r>
      <w:r>
        <w:rPr>
          <w:color w:val="1155CC"/>
          <w:u w:val="single"/>
        </w:rPr>
        <w:fldChar w:fldCharType="end"/>
      </w:r>
      <w:r w:rsidRPr="00A05535">
        <w:rPr>
          <w:rFonts w:ascii="Calibri" w:hAnsi="Calibri" w:cs="Calibri"/>
        </w:rPr>
        <w:t>,</w:t>
      </w:r>
      <w:r>
        <w:rPr>
          <w:rFonts w:ascii="Calibri" w:hAnsi="Calibri" w:cs="Calibri"/>
        </w:rPr>
        <w:t xml:space="preserve"> </w:t>
      </w:r>
      <w:bookmarkEnd w:id="551"/>
      <w:r w:rsidRPr="00A05535">
        <w:t xml:space="preserve">and anywhere below 12 </w:t>
      </w:r>
      <w:r>
        <w:t>centimetres</w:t>
      </w:r>
      <w:r w:rsidRPr="00A05535">
        <w:t xml:space="preserve"> has a uniform temperature of around -</w:t>
      </w:r>
      <w:r>
        <w:t>7</w:t>
      </w:r>
      <w:r w:rsidRPr="00A05535">
        <w:t>3°C</w:t>
      </w:r>
      <w:r w:rsidRPr="00A05535">
        <w:rPr>
          <w:rFonts w:ascii="Calibri" w:hAnsi="Calibri" w:cs="Calibri"/>
        </w:rPr>
        <w:t> </w:t>
      </w:r>
      <w:r>
        <w:t>(</w:t>
      </w:r>
      <w:proofErr w:type="spellStart"/>
      <w:r w:rsidR="00000000">
        <w:fldChar w:fldCharType="begin"/>
      </w:r>
      <w:r w:rsidR="00000000">
        <w:instrText>HYPERLINK \l "b_Möhlmann_2005"</w:instrText>
      </w:r>
      <w:r w:rsidR="00000000">
        <w:fldChar w:fldCharType="separate"/>
      </w:r>
      <w:r w:rsidRPr="00593102">
        <w:rPr>
          <w:rStyle w:val="Hyperlink"/>
        </w:rPr>
        <w:t>Möhlmann</w:t>
      </w:r>
      <w:proofErr w:type="spellEnd"/>
      <w:r w:rsidRPr="00593102">
        <w:rPr>
          <w:rStyle w:val="Hyperlink"/>
        </w:rPr>
        <w:t>, 2005:figure 2</w:t>
      </w:r>
      <w:r w:rsidR="00000000">
        <w:rPr>
          <w:rStyle w:val="Hyperlink"/>
        </w:rPr>
        <w:fldChar w:fldCharType="end"/>
      </w:r>
      <w:r>
        <w:t xml:space="preserve">). </w:t>
      </w:r>
    </w:p>
    <w:p w14:paraId="6EA2281F" w14:textId="77777777" w:rsidR="009C3359" w:rsidRDefault="009C3359" w:rsidP="009C3359"/>
    <w:p w14:paraId="5DEA2DB0" w14:textId="7C5363FA" w:rsidR="009C3359" w:rsidRDefault="009C3359" w:rsidP="009C3359">
      <w:r>
        <w:t>Third, there is yet another twist here to look at if we want to be as thorough as possible. The remarkable blue-green algae chroococcidiopsis can use alternative metabolic pathways to grow underground without any light</w:t>
      </w:r>
      <w:r w:rsidR="00783004">
        <w:t xml:space="preserve"> </w:t>
      </w:r>
      <w:hyperlink w:anchor="kix.xaj0jr23elda">
        <w:r w:rsidRPr="00A05535">
          <w:rPr>
            <w:u w:val="single"/>
          </w:rPr>
          <w:t>(Li et al, 2020)</w:t>
        </w:r>
      </w:hyperlink>
      <w:r>
        <w:t xml:space="preserve"> (</w:t>
      </w:r>
      <w:hyperlink w:anchor="b_Puente_sanchez_2018" w:history="1">
        <w:r w:rsidRPr="00696143">
          <w:rPr>
            <w:rStyle w:val="Hyperlink"/>
          </w:rPr>
          <w:t>Puente-Sánchez et al., 2018</w:t>
        </w:r>
      </w:hyperlink>
      <w:r>
        <w:t xml:space="preserve">). So, </w:t>
      </w:r>
      <w:proofErr w:type="spellStart"/>
      <w:r>
        <w:t>martian</w:t>
      </w:r>
      <w:proofErr w:type="spellEnd"/>
      <w:r>
        <w:t xml:space="preserve">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7FE517B8" w14:textId="7F16D554" w:rsidR="009C3359"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 However, these are very different conditions from a deep sea hydrothermal vent. This may need expert</w:t>
      </w:r>
      <w:r w:rsidR="00783004">
        <w:t xml:space="preserve"> </w:t>
      </w:r>
      <w:r>
        <w:t>review but it seems unlikely that photosynthetic life using thermal radiation for photosynthesis could be found in the rootless cones in the last 20 million years and then be ejected to Earth, with the photosynthetic life only found near the surface of the ejected rocks, as is needed for it to be sterilized in Earth’s atmosphere but potentially survive impact on Phobos.</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31AF342E" w14:textId="2EC4200E" w:rsidR="009C3359" w:rsidRPr="0094213C" w:rsidRDefault="00000000" w:rsidP="0094213C">
      <w:pPr>
        <w:pStyle w:val="ListParagraph"/>
        <w:numPr>
          <w:ilvl w:val="0"/>
          <w:numId w:val="2"/>
        </w:numPr>
      </w:pPr>
      <w:hyperlink w:anchor="h_sterilization_with_500" w:history="1">
        <w:r w:rsidR="0094213C" w:rsidRPr="0094213C">
          <w:rPr>
            <w:rStyle w:val="Hyperlink"/>
          </w:rPr>
          <w:t>NEW: Sterilization with 500 million years equivalent of surface ionizing radiation will have virtually no effect on geological studies</w:t>
        </w:r>
      </w:hyperlink>
      <w:r w:rsidR="009C3359" w:rsidRPr="0094213C">
        <w:t xml:space="preserve"> </w:t>
      </w:r>
    </w:p>
    <w:p w14:paraId="29719B49" w14:textId="77777777" w:rsidR="009C3359" w:rsidRDefault="009C3359" w:rsidP="009C3359"/>
    <w:p w14:paraId="065EF971" w14:textId="77777777" w:rsidR="009C3359" w:rsidRPr="00A05535" w:rsidRDefault="009C3359" w:rsidP="009C3359">
      <w:r>
        <w:t>S</w:t>
      </w:r>
      <w:r w:rsidRPr="00A05535">
        <w:t xml:space="preserve">o, the </w:t>
      </w:r>
      <w:r>
        <w:t xml:space="preserve">JAXA </w:t>
      </w:r>
      <w:r w:rsidRPr="00A05535">
        <w:t>analysis seems correct with this minor tweak to account for photosynthetic life</w:t>
      </w:r>
      <w:r>
        <w:t xml:space="preserve">. The more eyes that look at these studies the better given how important it is to protect Earth’s biosphere. </w:t>
      </w:r>
    </w:p>
    <w:p w14:paraId="04942731" w14:textId="77777777" w:rsidR="009C3359" w:rsidRPr="00A05535" w:rsidRDefault="009C3359" w:rsidP="009C3359"/>
    <w:p w14:paraId="0905A39E" w14:textId="0678589C" w:rsidR="009C3359" w:rsidRPr="000C5C9C" w:rsidRDefault="009C3359" w:rsidP="009C3359">
      <w:pPr>
        <w:rPr>
          <w:iCs/>
        </w:rPr>
      </w:pPr>
      <w:r w:rsidRPr="00A05535">
        <w:t xml:space="preserve">By a similar argument it may be safe to send astronauts to Phobos so long as they sterilize any materials </w:t>
      </w:r>
      <w:r>
        <w:t>before contact from</w:t>
      </w:r>
      <w:r w:rsidRPr="00A05535">
        <w:t xml:space="preserve"> deep below the surfac</w:t>
      </w:r>
      <w:r>
        <w:t xml:space="preserve">e. </w:t>
      </w:r>
      <w:r w:rsidR="00BB1C75">
        <w:t>The issue with deep subsurface samples is that there</w:t>
      </w:r>
      <w:r>
        <w:t xml:space="preserve"> may be </w:t>
      </w:r>
      <w:r w:rsidR="00BB1C75">
        <w:t xml:space="preserve">potential for </w:t>
      </w:r>
      <w:r>
        <w:t>viable life on Phobos buried deep after ancient larger impacts on Mars</w:t>
      </w:r>
      <w:r w:rsidR="00A15924">
        <w:t>, which have been shielded ever since and are still viable, but</w:t>
      </w:r>
      <w:r>
        <w:t xml:space="preserve"> can’t get to Earth currently.</w:t>
      </w:r>
    </w:p>
    <w:p w14:paraId="3BC0502E" w14:textId="1135515D" w:rsidR="001E6FE3" w:rsidRDefault="003A6416" w:rsidP="001E6FE3">
      <w:pPr>
        <w:pStyle w:val="Heading1"/>
      </w:pPr>
      <w:bookmarkStart w:id="552" w:name="_Toc127897224"/>
      <w:bookmarkStart w:id="553" w:name="_Toc128324073"/>
      <w:r>
        <w:lastRenderedPageBreak/>
        <w:t>References</w:t>
      </w:r>
      <w:bookmarkEnd w:id="552"/>
      <w:bookmarkEnd w:id="553"/>
    </w:p>
    <w:p w14:paraId="40C81EB8" w14:textId="7D95F901" w:rsidR="00C86AFD" w:rsidRDefault="001E6FE3" w:rsidP="00C86AFD">
      <w:pPr>
        <w:pStyle w:val="NormalWeb"/>
      </w:pPr>
      <w:bookmarkStart w:id="554" w:name="b_7th_circuit_1997"/>
      <w:r>
        <w:t>7</w:t>
      </w:r>
      <w:r w:rsidRPr="004D6A34">
        <w:rPr>
          <w:vertAlign w:val="superscript"/>
        </w:rPr>
        <w:t>th</w:t>
      </w:r>
      <w:r>
        <w:t xml:space="preserve"> Circuit, 1997</w:t>
      </w:r>
      <w:bookmarkEnd w:id="554"/>
      <w:r>
        <w:t xml:space="preserve">, </w:t>
      </w:r>
      <w:hyperlink r:id="rId229" w:history="1">
        <w:r>
          <w:rPr>
            <w:rStyle w:val="Hyperlink"/>
          </w:rPr>
          <w:t>Simmons v. U.S. Army Corps of Engineers</w:t>
        </w:r>
      </w:hyperlink>
      <w:r>
        <w:rPr>
          <w:rStyle w:val="serif"/>
        </w:rPr>
        <w:t xml:space="preserve">, 120 F.3d 664 </w:t>
      </w:r>
    </w:p>
    <w:p w14:paraId="19CED383" w14:textId="30A20094" w:rsidR="00782F51" w:rsidRDefault="00C86AFD" w:rsidP="00782F51">
      <w:bookmarkStart w:id="555" w:name="b_Aron_2016"/>
      <w:r>
        <w:t>Aron, S., 2016</w:t>
      </w:r>
      <w:bookmarkEnd w:id="555"/>
      <w:r>
        <w:t xml:space="preserve">, </w:t>
      </w:r>
      <w:hyperlink r:id="rId230" w:history="1">
        <w:r w:rsidRPr="00B53C9B">
          <w:rPr>
            <w:rStyle w:val="Hyperlink"/>
          </w:rPr>
          <w:t>The History of the American West Gets a Much-Needed Rewrite</w:t>
        </w:r>
      </w:hyperlink>
      <w:r>
        <w:t>, Smithsonian Magazine</w:t>
      </w:r>
    </w:p>
    <w:p w14:paraId="58CEC1CB" w14:textId="54AAE446" w:rsidR="00782F51" w:rsidRDefault="00782F51" w:rsidP="00782F51">
      <w:r>
        <w:br/>
      </w:r>
      <w:bookmarkStart w:id="556" w:name="b_Abdel_2020"/>
      <w:r>
        <w:t>Abdel-</w:t>
      </w:r>
      <w:proofErr w:type="spellStart"/>
      <w:r>
        <w:t>Razek</w:t>
      </w:r>
      <w:proofErr w:type="spellEnd"/>
      <w:r>
        <w:t xml:space="preserve">, A.S., El-Naggar, M.E., Allam, A., </w:t>
      </w:r>
      <w:proofErr w:type="spellStart"/>
      <w:r>
        <w:t>Morsy</w:t>
      </w:r>
      <w:proofErr w:type="spellEnd"/>
      <w:r>
        <w:t xml:space="preserve">, O.M. and Othman, S.I., 2020. </w:t>
      </w:r>
      <w:bookmarkEnd w:id="556"/>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1C8042DE" w14:textId="77777777" w:rsidR="00C86AFD" w:rsidRDefault="00C86AFD" w:rsidP="00C86AFD"/>
    <w:p w14:paraId="22F6733E" w14:textId="77777777" w:rsidR="00C41466" w:rsidRDefault="00C41466" w:rsidP="00C41466">
      <w:pPr>
        <w:spacing w:after="240"/>
      </w:pPr>
      <w:bookmarkStart w:id="557" w:name="kix.52ycowr634ru" w:colFirst="0" w:colLast="0"/>
      <w:bookmarkEnd w:id="557"/>
      <w:r>
        <w:t xml:space="preserve">Abdo, J.M., </w:t>
      </w:r>
      <w:proofErr w:type="spellStart"/>
      <w:r>
        <w:t>Sopko</w:t>
      </w:r>
      <w:proofErr w:type="spellEnd"/>
      <w:r>
        <w:t xml:space="preserve">, N.A. and Milner, S.M., 2020. </w:t>
      </w:r>
      <w:hyperlink r:id="rId231"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07F597A7" w:rsidR="00C24E46" w:rsidRDefault="002C0333" w:rsidP="00081554">
      <w:bookmarkStart w:id="558" w:name="kix.9qhiki4pp3hy" w:colFirst="0" w:colLast="0"/>
      <w:bookmarkEnd w:id="558"/>
      <w:r>
        <w:t xml:space="preserve">Abe, S., 2001, </w:t>
      </w:r>
      <w:hyperlink r:id="rId232">
        <w:r>
          <w:rPr>
            <w:color w:val="1155CC"/>
            <w:u w:val="single"/>
          </w:rPr>
          <w:t>Can Liquid Water Exist on Present-Day Mars?</w:t>
        </w:r>
      </w:hyperlink>
      <w:r>
        <w:t xml:space="preserve"> NASA Astrobiology Institute</w:t>
      </w:r>
      <w:bookmarkStart w:id="559" w:name="_Hlk120986195"/>
    </w:p>
    <w:p w14:paraId="4A2CC7E3" w14:textId="18960C15" w:rsidR="009D3883" w:rsidRDefault="00C24E46" w:rsidP="00C24E46">
      <w:pPr>
        <w:spacing w:before="240" w:after="240"/>
        <w:ind w:right="600"/>
      </w:pPr>
      <w:bookmarkStart w:id="560" w:name="b_Abramov_2013"/>
      <w:r>
        <w:t>Abramov, O., Rathbun, J.A., Schmidt, B.E. and Spencer, J.R., 2013</w:t>
      </w:r>
      <w:bookmarkEnd w:id="560"/>
      <w:r>
        <w:t xml:space="preserve">. </w:t>
      </w:r>
      <w:hyperlink r:id="rId233" w:history="1">
        <w:r w:rsidRPr="0010278E">
          <w:rPr>
            <w:rStyle w:val="Hyperlink"/>
          </w:rPr>
          <w:t xml:space="preserve">Detectability of thermal signatures associated with active formation of ‘chaos </w:t>
        </w:r>
        <w:proofErr w:type="spellStart"/>
        <w:r w:rsidRPr="0010278E">
          <w:rPr>
            <w:rStyle w:val="Hyperlink"/>
          </w:rPr>
          <w:t>terrain’on</w:t>
        </w:r>
        <w:proofErr w:type="spellEnd"/>
        <w:r w:rsidRPr="0010278E">
          <w:rPr>
            <w:rStyle w:val="Hyperlink"/>
          </w:rPr>
          <w:t xml:space="preserve"> Europa</w:t>
        </w:r>
      </w:hyperlink>
      <w:r>
        <w:t xml:space="preserve">. </w:t>
      </w:r>
      <w:r>
        <w:rPr>
          <w:i/>
          <w:iCs/>
        </w:rPr>
        <w:t>Earth and Planetary Science Letters</w:t>
      </w:r>
      <w:r>
        <w:t xml:space="preserve">, </w:t>
      </w:r>
      <w:r>
        <w:rPr>
          <w:i/>
          <w:iCs/>
        </w:rPr>
        <w:t>384</w:t>
      </w:r>
      <w:r>
        <w:t>, pp.37-41.</w:t>
      </w:r>
    </w:p>
    <w:p w14:paraId="043D772C" w14:textId="25B684E9" w:rsidR="009D3883" w:rsidRDefault="009D3883" w:rsidP="007A2F87">
      <w:bookmarkStart w:id="561" w:name="kix.4j40ybynfx9i" w:colFirst="0" w:colLast="0"/>
      <w:bookmarkEnd w:id="561"/>
      <w:proofErr w:type="spellStart"/>
      <w:r>
        <w:t>Abrevaya</w:t>
      </w:r>
      <w:proofErr w:type="spellEnd"/>
      <w:r>
        <w:t xml:space="preserve">, X.C., </w:t>
      </w:r>
      <w:proofErr w:type="spellStart"/>
      <w:r>
        <w:t>Mauas</w:t>
      </w:r>
      <w:proofErr w:type="spellEnd"/>
      <w:r>
        <w:t xml:space="preserve">, P.J. and </w:t>
      </w:r>
      <w:proofErr w:type="spellStart"/>
      <w:r>
        <w:t>Cortón</w:t>
      </w:r>
      <w:proofErr w:type="spellEnd"/>
      <w:r>
        <w:t xml:space="preserve">, E., 2010. </w:t>
      </w:r>
      <w:hyperlink r:id="rId234">
        <w:r>
          <w:rPr>
            <w:color w:val="1155CC"/>
            <w:u w:val="single"/>
          </w:rPr>
          <w:t xml:space="preserve">Microbial fuel cells applied to the metabolically based detection of </w:t>
        </w:r>
        <w:proofErr w:type="spellStart"/>
        <w:r>
          <w:rPr>
            <w:color w:val="1155CC"/>
            <w:u w:val="single"/>
          </w:rPr>
          <w:t>extraterrestrial</w:t>
        </w:r>
        <w:proofErr w:type="spellEnd"/>
        <w:r>
          <w:rPr>
            <w:color w:val="1155CC"/>
            <w:u w:val="single"/>
          </w:rPr>
          <w:t xml:space="preserve"> life</w:t>
        </w:r>
      </w:hyperlink>
      <w:r>
        <w:t xml:space="preserve">. </w:t>
      </w:r>
      <w:r>
        <w:rPr>
          <w:i/>
        </w:rPr>
        <w:t>Astrobiology</w:t>
      </w:r>
      <w:r>
        <w:t xml:space="preserve">, </w:t>
      </w:r>
      <w:r>
        <w:rPr>
          <w:i/>
        </w:rPr>
        <w:t>10</w:t>
      </w:r>
      <w:r>
        <w:t>(10), pp.965-971.</w:t>
      </w:r>
      <w:bookmarkEnd w:id="559"/>
    </w:p>
    <w:p w14:paraId="54527511" w14:textId="77777777" w:rsidR="00F575EC" w:rsidRDefault="00F575EC" w:rsidP="00F575EC"/>
    <w:p w14:paraId="23C81447" w14:textId="4BE5F9BF" w:rsidR="00E75969" w:rsidRDefault="00F575EC" w:rsidP="00E75969">
      <w:bookmarkStart w:id="562" w:name="kix.lpul4lmggtyc" w:colFirst="0" w:colLast="0"/>
      <w:bookmarkEnd w:id="562"/>
      <w:r>
        <w:t xml:space="preserve">Adams, R.B., Alexander, R.A., Chapman, J.M., Fincher, S.S., Hopkins, R.C., Philips, A.D., </w:t>
      </w:r>
      <w:proofErr w:type="spellStart"/>
      <w:r>
        <w:t>Polsgrove</w:t>
      </w:r>
      <w:proofErr w:type="spellEnd"/>
      <w:r>
        <w:t xml:space="preserve">, T.T., </w:t>
      </w:r>
      <w:proofErr w:type="spellStart"/>
      <w:r>
        <w:t>Litchford</w:t>
      </w:r>
      <w:proofErr w:type="spellEnd"/>
      <w:r>
        <w:t xml:space="preserve">, R.J., Patton, B.W. and Statham, G., 2003. </w:t>
      </w:r>
      <w:hyperlink r:id="rId235">
        <w:r>
          <w:rPr>
            <w:color w:val="1155CC"/>
            <w:u w:val="single"/>
          </w:rPr>
          <w:t>Conceptual design of in-space vehicles for human exploration of the outer planets</w:t>
        </w:r>
      </w:hyperlink>
      <w:r>
        <w:t>.</w:t>
      </w:r>
    </w:p>
    <w:p w14:paraId="50AB000F" w14:textId="77777777" w:rsidR="008C5AD5" w:rsidRDefault="008C5AD5" w:rsidP="00E75969"/>
    <w:p w14:paraId="5E6DC6A0" w14:textId="77777777" w:rsidR="008C5AD5" w:rsidRDefault="008C5AD5" w:rsidP="008C5AD5">
      <w:pPr>
        <w:spacing w:after="240"/>
      </w:pPr>
      <w:bookmarkStart w:id="563" w:name="b_Agha_2018"/>
      <w:r>
        <w:t xml:space="preserve">Agha, R., Gross, A., </w:t>
      </w:r>
      <w:proofErr w:type="spellStart"/>
      <w:r>
        <w:t>Rohrlack</w:t>
      </w:r>
      <w:proofErr w:type="spellEnd"/>
      <w:r>
        <w:t xml:space="preserve">, T. and </w:t>
      </w:r>
      <w:proofErr w:type="spellStart"/>
      <w:r>
        <w:t>Wolinska</w:t>
      </w:r>
      <w:proofErr w:type="spellEnd"/>
      <w:r>
        <w:t>, J., 2018</w:t>
      </w:r>
      <w:bookmarkEnd w:id="563"/>
      <w:r>
        <w:t xml:space="preserve">. </w:t>
      </w:r>
      <w:hyperlink r:id="rId236"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2C60672C" w14:textId="375D3025" w:rsidR="00E75969" w:rsidRPr="00E75969" w:rsidRDefault="008C5AD5" w:rsidP="008C5AD5">
      <w:pPr>
        <w:spacing w:after="240"/>
        <w:ind w:left="720"/>
      </w:pPr>
      <w:r w:rsidRPr="00175DBD">
        <w:rPr>
          <w:i/>
          <w:iCs/>
        </w:rPr>
        <w:t xml:space="preserve">As with other chytrids, </w:t>
      </w:r>
      <w:r w:rsidRPr="00175DBD">
        <w:rPr>
          <w:rStyle w:val="Emphasis"/>
          <w:i w:val="0"/>
          <w:iCs w:val="0"/>
        </w:rPr>
        <w:t xml:space="preserve">R. </w:t>
      </w:r>
      <w:proofErr w:type="spellStart"/>
      <w:r w:rsidRPr="00175DBD">
        <w:rPr>
          <w:rStyle w:val="Emphasis"/>
          <w:i w:val="0"/>
          <w:iCs w:val="0"/>
        </w:rPr>
        <w:t>megarrhizum</w:t>
      </w:r>
      <w:proofErr w:type="spellEnd"/>
      <w:r w:rsidRPr="00175DBD">
        <w:rPr>
          <w:i/>
          <w:iCs/>
        </w:rPr>
        <w:t xml:space="preserve"> is characterized by presenting free-swimming infective stages in the form of flagellated zoospores that actively seek suitable hosts in the water column. Upon </w:t>
      </w:r>
      <w:proofErr w:type="spellStart"/>
      <w:r w:rsidRPr="00175DBD">
        <w:rPr>
          <w:i/>
          <w:iCs/>
        </w:rPr>
        <w:t>encystment</w:t>
      </w:r>
      <w:proofErr w:type="spellEnd"/>
      <w:r w:rsidRPr="00175DBD">
        <w:rPr>
          <w:i/>
          <w:iCs/>
        </w:rPr>
        <w:t xml:space="preserve">, chytrids penetrate the host and extract nutrients from it, always leading to host death. Over the course of the infection, encysted </w:t>
      </w:r>
      <w:r w:rsidRPr="00175DBD">
        <w:rPr>
          <w:i/>
          <w:iCs/>
        </w:rPr>
        <w:lastRenderedPageBreak/>
        <w:t>zoospores develop into sporangia, reproductive structures that release asexually-produced zoospores upon maturation.</w:t>
      </w:r>
    </w:p>
    <w:p w14:paraId="4DE07940" w14:textId="30A49FD9" w:rsidR="009A5DAF" w:rsidRDefault="00481AAA" w:rsidP="009A5DAF">
      <w:bookmarkStart w:id="564" w:name="b_Afri_2022"/>
      <w:bookmarkStart w:id="565" w:name="_Hlk120899794"/>
      <w:proofErr w:type="spellStart"/>
      <w:r>
        <w:t>Atri</w:t>
      </w:r>
      <w:proofErr w:type="spellEnd"/>
      <w:r>
        <w:t xml:space="preserve">, D., </w:t>
      </w:r>
      <w:proofErr w:type="spellStart"/>
      <w:r>
        <w:t>Abdelmoneim</w:t>
      </w:r>
      <w:proofErr w:type="spellEnd"/>
      <w:r>
        <w:t xml:space="preserve">, N., </w:t>
      </w:r>
      <w:proofErr w:type="spellStart"/>
      <w:r>
        <w:t>Dhuri</w:t>
      </w:r>
      <w:proofErr w:type="spellEnd"/>
      <w:r>
        <w:t xml:space="preserve">, D.B. and Simoni, M., 2022. </w:t>
      </w:r>
      <w:bookmarkEnd w:id="564"/>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proofErr w:type="spellStart"/>
      <w:r>
        <w:rPr>
          <w:i/>
          <w:iCs/>
        </w:rPr>
        <w:t>arXiv</w:t>
      </w:r>
      <w:proofErr w:type="spellEnd"/>
      <w:r>
        <w:rPr>
          <w:i/>
          <w:iCs/>
        </w:rPr>
        <w:t xml:space="preserve"> preprint arXiv:2204.12850</w:t>
      </w:r>
      <w:r>
        <w:t>.</w:t>
      </w:r>
    </w:p>
    <w:p w14:paraId="37986F62" w14:textId="77777777" w:rsidR="009A5DAF" w:rsidRDefault="009A5DAF" w:rsidP="009A5DAF"/>
    <w:p w14:paraId="15095ACB" w14:textId="6AF73C80" w:rsidR="00974427" w:rsidRDefault="009A5DAF" w:rsidP="00B063E7">
      <w:bookmarkStart w:id="566" w:name="kix.g23z69lvyy50" w:colFirst="0" w:colLast="0"/>
      <w:bookmarkEnd w:id="566"/>
      <w:r>
        <w:t xml:space="preserve">Afzal, I., </w:t>
      </w:r>
      <w:proofErr w:type="spellStart"/>
      <w:r>
        <w:t>Shinwari</w:t>
      </w:r>
      <w:proofErr w:type="spellEnd"/>
      <w:r>
        <w:t xml:space="preserve">, Z.K., Sikandar, S. and Shahzad, S., 2019. </w:t>
      </w:r>
      <w:hyperlink r:id="rId237">
        <w:r>
          <w:rPr>
            <w:color w:val="1155CC"/>
            <w:u w:val="single"/>
          </w:rPr>
          <w:t>Plant beneficial endophytic bacteria: Mechanisms, diversity, host range and genetic determinants</w:t>
        </w:r>
      </w:hyperlink>
      <w:r>
        <w:t>. Microbiological research, 221, pp.36-49</w:t>
      </w:r>
      <w:bookmarkEnd w:id="565"/>
    </w:p>
    <w:p w14:paraId="29D8E1AE" w14:textId="77777777" w:rsidR="00B063E7" w:rsidRDefault="00B063E7" w:rsidP="00B063E7"/>
    <w:p w14:paraId="22ECE647" w14:textId="5A7AA7DC" w:rsidR="00974427" w:rsidRDefault="00974427" w:rsidP="00974427">
      <w:bookmarkStart w:id="567" w:name="kix.dceso8baikzv" w:colFirst="0" w:colLast="0"/>
      <w:bookmarkEnd w:id="567"/>
      <w:r>
        <w:t xml:space="preserve">Alberts B, Johnson A, Lewis J, et al. Molecular Biology of the Cell. 4th edition,2002, </w:t>
      </w:r>
    </w:p>
    <w:p w14:paraId="54A7F765" w14:textId="77777777" w:rsidR="0047289F" w:rsidRDefault="00974427" w:rsidP="0047289F">
      <w:pPr>
        <w:spacing w:after="240"/>
      </w:pPr>
      <w:r>
        <w:t>New York: Garland Science; .</w:t>
      </w:r>
      <w:hyperlink r:id="rId238">
        <w:r>
          <w:rPr>
            <w:color w:val="1155CC"/>
            <w:u w:val="single"/>
          </w:rPr>
          <w:t>Cell Biology of Infection</w:t>
        </w:r>
      </w:hyperlink>
      <w:bookmarkStart w:id="568" w:name="_Hlk124533591"/>
    </w:p>
    <w:p w14:paraId="41CFA0D3" w14:textId="09428CC8" w:rsidR="003A3697" w:rsidRDefault="0047289F" w:rsidP="003A3697">
      <w:pPr>
        <w:rPr>
          <w:color w:val="1155CC"/>
          <w:u w:val="single"/>
        </w:rPr>
      </w:pPr>
      <w:bookmarkStart w:id="569" w:name="iaznka4yiw0c" w:colFirst="0" w:colLast="0"/>
      <w:bookmarkEnd w:id="569"/>
      <w:r>
        <w:t xml:space="preserve">Allen, C.C., Albert, F.G., </w:t>
      </w:r>
      <w:proofErr w:type="spellStart"/>
      <w:r>
        <w:t>Combie</w:t>
      </w:r>
      <w:proofErr w:type="spellEnd"/>
      <w:r>
        <w:t xml:space="preserve">, J., Bodnar, R.J., Hamilton, V.E., Jolliff, B.L., </w:t>
      </w:r>
      <w:proofErr w:type="spellStart"/>
      <w:r>
        <w:t>Kuebler</w:t>
      </w:r>
      <w:proofErr w:type="spellEnd"/>
      <w:r>
        <w:t xml:space="preserve">, K., Wang, A., Lindstrom, D.J. and Morris, P.A., 1999. </w:t>
      </w:r>
      <w:hyperlink r:id="rId239">
        <w:r>
          <w:rPr>
            <w:color w:val="1155CC"/>
            <w:u w:val="single"/>
          </w:rPr>
          <w:t>Biological sterilization of returned Mars samples</w:t>
        </w:r>
      </w:hyperlink>
      <w:bookmarkEnd w:id="568"/>
    </w:p>
    <w:p w14:paraId="591F844F" w14:textId="77777777" w:rsidR="003A3697" w:rsidRDefault="003A3697" w:rsidP="003A3697"/>
    <w:p w14:paraId="4B1E5A88" w14:textId="5C90F836" w:rsidR="00964EB9" w:rsidRDefault="003A3697" w:rsidP="003A3697">
      <w:r w:rsidRPr="00A534E2">
        <w:t xml:space="preserve">Allwood, A.C., </w:t>
      </w:r>
      <w:proofErr w:type="spellStart"/>
      <w:r w:rsidRPr="00A534E2">
        <w:t>Grotzinger</w:t>
      </w:r>
      <w:proofErr w:type="spellEnd"/>
      <w:r w:rsidRPr="00A534E2">
        <w:t xml:space="preserve">, J.P., Knoll, A.H., Burch, I.W., Anderson, M.S., Coleman, M.L. and </w:t>
      </w:r>
      <w:proofErr w:type="spellStart"/>
      <w:r w:rsidRPr="00A534E2">
        <w:t>Kanik</w:t>
      </w:r>
      <w:proofErr w:type="spellEnd"/>
      <w:r w:rsidRPr="00A534E2">
        <w:t xml:space="preserve">, I., 2009. </w:t>
      </w:r>
      <w:hyperlink r:id="rId240">
        <w:r w:rsidRPr="00A534E2">
          <w:t>Controls on development and diversity of Early Archean stromatolites</w:t>
        </w:r>
      </w:hyperlink>
      <w:r w:rsidRPr="00A534E2">
        <w:t>. Proceedings of the National Academy of Sciences, 106(24), pp.9548-9555.</w:t>
      </w:r>
    </w:p>
    <w:p w14:paraId="408F27F4" w14:textId="77777777" w:rsidR="003A3697" w:rsidRDefault="003A3697" w:rsidP="003A3697"/>
    <w:p w14:paraId="7B55D662" w14:textId="1E6CA70D" w:rsidR="002005A2" w:rsidRDefault="00964EB9" w:rsidP="00F75A4D">
      <w:bookmarkStart w:id="570" w:name="kix.p083jl9pyr3j" w:colFirst="0" w:colLast="0"/>
      <w:bookmarkEnd w:id="570"/>
      <w:r>
        <w:t xml:space="preserve">Almeida, M.P., </w:t>
      </w:r>
      <w:proofErr w:type="spellStart"/>
      <w:r>
        <w:t>Parteli</w:t>
      </w:r>
      <w:proofErr w:type="spellEnd"/>
      <w:r>
        <w:t xml:space="preserve">, E.J., Andrade, J.S. and Herrmann, H.J., 2008. </w:t>
      </w:r>
      <w:hyperlink r:id="rId241">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495163DB" w14:textId="77777777" w:rsidR="009F3FB0" w:rsidRDefault="009F3FB0" w:rsidP="00F75A4D"/>
    <w:p w14:paraId="26D82526" w14:textId="17E814BA" w:rsidR="00F75A4D" w:rsidRDefault="002005A2" w:rsidP="005D328E">
      <w:pPr>
        <w:spacing w:after="240"/>
      </w:pPr>
      <w:bookmarkStart w:id="571" w:name="b_Alves_2020"/>
      <w:r w:rsidRPr="002005A2">
        <w:t xml:space="preserve">Alves, R., </w:t>
      </w:r>
      <w:proofErr w:type="spellStart"/>
      <w:r w:rsidRPr="002005A2">
        <w:t>Barata</w:t>
      </w:r>
      <w:proofErr w:type="spellEnd"/>
      <w:r w:rsidRPr="002005A2">
        <w:t xml:space="preserve">-Antunes, C., </w:t>
      </w:r>
      <w:proofErr w:type="spellStart"/>
      <w:r w:rsidRPr="002005A2">
        <w:t>Casal</w:t>
      </w:r>
      <w:proofErr w:type="spellEnd"/>
      <w:r w:rsidRPr="002005A2">
        <w:t>, M., Brown, A.J., Van Dijck, P. and Paiva, S., 2020</w:t>
      </w:r>
      <w:bookmarkEnd w:id="571"/>
      <w:r>
        <w:t xml:space="preserve">. </w:t>
      </w:r>
      <w:r w:rsidRPr="002005A2">
        <w:t>Adapting to survive: How Candida overcomes host-imposed constraints during human colonization</w:t>
      </w:r>
      <w:r>
        <w:t xml:space="preserve">. </w:t>
      </w:r>
      <w:proofErr w:type="spellStart"/>
      <w:r>
        <w:rPr>
          <w:i/>
          <w:iCs/>
        </w:rPr>
        <w:t>PLoS</w:t>
      </w:r>
      <w:proofErr w:type="spellEnd"/>
      <w:r>
        <w:rPr>
          <w:i/>
          <w:iCs/>
        </w:rPr>
        <w:t xml:space="preserve"> Pathogens</w:t>
      </w:r>
      <w:r>
        <w:t xml:space="preserve">, </w:t>
      </w:r>
      <w:r>
        <w:rPr>
          <w:i/>
          <w:iCs/>
        </w:rPr>
        <w:t>16</w:t>
      </w:r>
      <w:r>
        <w:t>(5), p.e1008478.</w:t>
      </w:r>
    </w:p>
    <w:p w14:paraId="197B4E1D" w14:textId="28DDD3F4" w:rsidR="003B6BB9" w:rsidRPr="00E75969" w:rsidRDefault="00F75A4D" w:rsidP="00E75969">
      <w:pPr>
        <w:spacing w:after="240"/>
      </w:pPr>
      <w:bookmarkStart w:id="572" w:name="kix.9ywn5yi42yte" w:colFirst="0" w:colLast="0"/>
      <w:bookmarkEnd w:id="572"/>
      <w:proofErr w:type="spellStart"/>
      <w:r>
        <w:t>Ambrogelly</w:t>
      </w:r>
      <w:proofErr w:type="spellEnd"/>
      <w:r>
        <w:t xml:space="preserve">, A., </w:t>
      </w:r>
      <w:proofErr w:type="spellStart"/>
      <w:r>
        <w:t>Palioura</w:t>
      </w:r>
      <w:proofErr w:type="spellEnd"/>
      <w:r>
        <w:t xml:space="preserve">, S. and </w:t>
      </w:r>
      <w:proofErr w:type="spellStart"/>
      <w:r>
        <w:t>Söll</w:t>
      </w:r>
      <w:proofErr w:type="spellEnd"/>
      <w:r>
        <w:t xml:space="preserve">, D., 2007. </w:t>
      </w:r>
      <w:hyperlink r:id="rId242">
        <w:r>
          <w:rPr>
            <w:color w:val="1155CC"/>
            <w:u w:val="single"/>
          </w:rPr>
          <w:t>Natural expansion of the genetic code</w:t>
        </w:r>
      </w:hyperlink>
      <w:r>
        <w:t>. Nature chemical biology, 3(1), pp.29-35.</w:t>
      </w:r>
    </w:p>
    <w:p w14:paraId="641036F7" w14:textId="49D0B0E9" w:rsidR="00397BBD" w:rsidRDefault="003B6BB9" w:rsidP="00E84012">
      <w:bookmarkStart w:id="573" w:name="qa4nethlmcdw" w:colFirst="0" w:colLast="0"/>
      <w:bookmarkEnd w:id="573"/>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243">
        <w:r>
          <w:rPr>
            <w:color w:val="1155CC"/>
            <w:u w:val="single"/>
          </w:rPr>
          <w:t>Mars Sample Return backward contamination–Strategic advice and requirements</w:t>
        </w:r>
      </w:hyperlink>
      <w:r w:rsidR="00744559">
        <w:rPr>
          <w:color w:val="1155CC"/>
          <w:u w:val="single"/>
        </w:rPr>
        <w:t xml:space="preserve"> – </w:t>
      </w:r>
      <w:r>
        <w:t>Report from the ESF-ESSC Study Group on MSR Planetary Protection Requirements.</w:t>
      </w:r>
    </w:p>
    <w:p w14:paraId="661FC710" w14:textId="77777777" w:rsidR="00E84012" w:rsidRDefault="00E84012" w:rsidP="00E84012"/>
    <w:p w14:paraId="34ADA25E" w14:textId="77777777" w:rsidR="0077116F" w:rsidRDefault="00397BBD" w:rsidP="0077116F">
      <w:bookmarkStart w:id="574" w:name="kix.eugxrcbmglly" w:colFirst="0" w:colLast="0"/>
      <w:bookmarkEnd w:id="574"/>
      <w:r>
        <w:t>Anbar, A.D. and Levin, G.V., 2012, June.</w:t>
      </w:r>
      <w:hyperlink r:id="rId244">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bookmarkStart w:id="575" w:name="b_Anderson_1956"/>
    <w:p w14:paraId="5D1989CE" w14:textId="06A787B0" w:rsidR="00397BBD" w:rsidRDefault="0077116F" w:rsidP="00397BBD">
      <w:r>
        <w:fldChar w:fldCharType="begin"/>
      </w:r>
      <w:r w:rsidR="00EB783D">
        <w:instrText>HYPERLINK "C:\\Users\\rober\\Documents\\booklets\\autorecovered\\b_Anderson_1956"</w:instrText>
      </w:r>
      <w:r>
        <w:fldChar w:fldCharType="separate"/>
      </w:r>
      <w:r w:rsidRPr="0077116F">
        <w:rPr>
          <w:rStyle w:val="Hyperlink"/>
        </w:rPr>
        <w:t>Anderson, A.W., 1956</w:t>
      </w:r>
      <w:r>
        <w:fldChar w:fldCharType="end"/>
      </w:r>
      <w:bookmarkEnd w:id="575"/>
      <w:r>
        <w:t xml:space="preserve">. Studies on a radio-resistant micrococcus. I. Isolation, morphology, cultural characteristics, and resistance to gamma radiation. </w:t>
      </w:r>
      <w:r>
        <w:rPr>
          <w:i/>
          <w:iCs/>
        </w:rPr>
        <w:t xml:space="preserve">Food </w:t>
      </w:r>
      <w:proofErr w:type="spellStart"/>
      <w:r>
        <w:rPr>
          <w:i/>
          <w:iCs/>
        </w:rPr>
        <w:t>Technol</w:t>
      </w:r>
      <w:proofErr w:type="spellEnd"/>
      <w:r>
        <w:t xml:space="preserve">, </w:t>
      </w:r>
      <w:r>
        <w:rPr>
          <w:i/>
          <w:iCs/>
        </w:rPr>
        <w:t>10</w:t>
      </w:r>
      <w:r>
        <w:t>, pp.575-578.</w:t>
      </w:r>
    </w:p>
    <w:p w14:paraId="1E45F95F" w14:textId="3667D6DE" w:rsidR="003A6416" w:rsidRDefault="006C0271" w:rsidP="006C0271">
      <w:pPr>
        <w:spacing w:before="240" w:after="240"/>
        <w:ind w:right="600"/>
      </w:pPr>
      <w:bookmarkStart w:id="576" w:name="b_Attias_2019"/>
      <w:proofErr w:type="spellStart"/>
      <w:r>
        <w:lastRenderedPageBreak/>
        <w:t>Attias</w:t>
      </w:r>
      <w:proofErr w:type="spellEnd"/>
      <w:r>
        <w:t>, M., Al-</w:t>
      </w:r>
      <w:proofErr w:type="spellStart"/>
      <w:r>
        <w:t>Aubodah</w:t>
      </w:r>
      <w:proofErr w:type="spellEnd"/>
      <w:r>
        <w:t xml:space="preserve">, T. and </w:t>
      </w:r>
      <w:proofErr w:type="spellStart"/>
      <w:r>
        <w:t>Piccirillo</w:t>
      </w:r>
      <w:proofErr w:type="spellEnd"/>
      <w:r>
        <w:t>, C.A., 2019</w:t>
      </w:r>
      <w:bookmarkEnd w:id="576"/>
      <w:r>
        <w:t xml:space="preserve">. </w:t>
      </w:r>
      <w:hyperlink r:id="rId245"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FAD161C" w14:textId="08FCE07D" w:rsidR="00A91E02" w:rsidRPr="00BA0CFA" w:rsidRDefault="00A91E02" w:rsidP="00BA0CFA">
      <w:pPr>
        <w:rPr>
          <w:rStyle w:val="Hyperlink"/>
          <w:color w:val="auto"/>
          <w:u w:val="none"/>
        </w:rPr>
      </w:pPr>
      <w:bookmarkStart w:id="577" w:name="kix.b77th2810md" w:colFirst="0" w:colLast="0"/>
      <w:bookmarkEnd w:id="577"/>
      <w:r>
        <w:t xml:space="preserve">Bada, J.L., Aubrey, A.D., </w:t>
      </w:r>
      <w:proofErr w:type="spellStart"/>
      <w:r>
        <w:t>Grunthaner</w:t>
      </w:r>
      <w:proofErr w:type="spellEnd"/>
      <w:r>
        <w:t xml:space="preserve">, F.J., Hecht, M., Quinn, R., Mathies, R., </w:t>
      </w:r>
      <w:proofErr w:type="spellStart"/>
      <w:r>
        <w:t>Zent</w:t>
      </w:r>
      <w:proofErr w:type="spellEnd"/>
      <w:r>
        <w:t xml:space="preserve">, A. and Chalmers, J.H., 2009. </w:t>
      </w:r>
      <w:hyperlink r:id="rId246">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6D92B573" w14:textId="631BCE71" w:rsidR="00F75A4D" w:rsidRDefault="00BA0CFA" w:rsidP="00F75A4D">
      <w:pPr>
        <w:rPr>
          <w:i/>
        </w:rPr>
      </w:pPr>
      <w:bookmarkStart w:id="578" w:name="kix.axc3vj9odk3" w:colFirst="0" w:colLast="0"/>
      <w:bookmarkEnd w:id="578"/>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D.C., Lee,</w:t>
      </w:r>
      <w:r w:rsidR="00DA3F7C">
        <w:t xml:space="preserve"> </w:t>
      </w:r>
      <w:r w:rsidR="00DA522B">
        <w:t>C.</w:t>
      </w:r>
      <w:r>
        <w:t xml:space="preserve">K., </w:t>
      </w:r>
      <w:proofErr w:type="spellStart"/>
      <w:r>
        <w:t>Papke</w:t>
      </w:r>
      <w:proofErr w:type="spellEnd"/>
      <w:r>
        <w:t>, R.T., Warren-Rhodes, K.A., Wong, F.K. and McKay,</w:t>
      </w:r>
      <w:r w:rsidR="00DA3F7C">
        <w:t xml:space="preserve"> </w:t>
      </w:r>
      <w:r w:rsidR="00DA522B">
        <w:t>C.</w:t>
      </w:r>
      <w:r>
        <w:t xml:space="preserve">P., 2011. </w:t>
      </w:r>
      <w:hyperlink r:id="rId247">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46041691" w:rsidR="003C7675" w:rsidRDefault="00F75A4D" w:rsidP="003C7675">
      <w:bookmarkStart w:id="579" w:name="whomxsyo94yn" w:colFirst="0" w:colLast="0"/>
      <w:bookmarkEnd w:id="579"/>
      <w:r>
        <w:t>Bains, W. and Schulze-</w:t>
      </w:r>
      <w:proofErr w:type="spellStart"/>
      <w:r>
        <w:t>Makuch</w:t>
      </w:r>
      <w:proofErr w:type="spellEnd"/>
      <w:r>
        <w:t xml:space="preserve">, D., 2016. </w:t>
      </w:r>
      <w:hyperlink r:id="rId248">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77777777" w:rsidR="003C7675" w:rsidRDefault="003C7675" w:rsidP="003C7675">
      <w:bookmarkStart w:id="580" w:name="tyyx6y9f5sms" w:colFirst="0" w:colLast="0"/>
      <w:bookmarkEnd w:id="580"/>
      <w:proofErr w:type="spellStart"/>
      <w:r>
        <w:t>Bak</w:t>
      </w:r>
      <w:proofErr w:type="spellEnd"/>
      <w:r>
        <w:t xml:space="preserve">, E.N., Larsen, M.G., Jensen, S.K., </w:t>
      </w:r>
      <w:proofErr w:type="spellStart"/>
      <w:r>
        <w:t>Nørnberg</w:t>
      </w:r>
      <w:proofErr w:type="spellEnd"/>
      <w:r>
        <w:t xml:space="preserve">, P., Moeller, R. and </w:t>
      </w:r>
      <w:proofErr w:type="spellStart"/>
      <w:r>
        <w:t>Finster</w:t>
      </w:r>
      <w:proofErr w:type="spellEnd"/>
      <w:r>
        <w:t xml:space="preserve">, K., 2019. </w:t>
      </w:r>
      <w:hyperlink r:id="rId249">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973B505" w14:textId="009483BC" w:rsidR="002005A2" w:rsidRDefault="003C7675" w:rsidP="00015F13">
      <w:pPr>
        <w:ind w:left="720"/>
        <w:rPr>
          <w:i/>
        </w:rPr>
      </w:pPr>
      <w:r>
        <w:rPr>
          <w:i/>
        </w:rPr>
        <w:t xml:space="preserve">Spores in cavities will only be subjected to abrasion when the cavities crack open and the spores can get hit upon by a mineral particle. This process may be slow and explain the long tail of the number of surviving </w:t>
      </w:r>
      <w:proofErr w:type="spellStart"/>
      <w:r>
        <w:rPr>
          <w:i/>
        </w:rPr>
        <w:t>spores.The</w:t>
      </w:r>
      <w:proofErr w:type="spellEnd"/>
      <w:r>
        <w:rPr>
          <w:i/>
        </w:rPr>
        <w:t xml:space="preserve"> grain size of the regolith will likely affect the above-mentioned mechanisms and thus would have influence on the survival time of present microorganisms. We will address the effect of grain size in more detail in coming experiments.</w:t>
      </w:r>
    </w:p>
    <w:p w14:paraId="5C8E76FF" w14:textId="77777777" w:rsidR="00015F13" w:rsidRPr="00015F13" w:rsidRDefault="00015F13" w:rsidP="00015F13">
      <w:pPr>
        <w:rPr>
          <w:iCs/>
        </w:rPr>
      </w:pPr>
    </w:p>
    <w:p w14:paraId="0B2B75D5" w14:textId="2794092E" w:rsidR="00BA0CFA" w:rsidRDefault="002005A2" w:rsidP="00015F13">
      <w:pPr>
        <w:spacing w:after="240"/>
      </w:pPr>
      <w:bookmarkStart w:id="581" w:name="b_Ballard_2018"/>
      <w:r>
        <w:t xml:space="preserve">Ballard, E., Melchers, W.J., </w:t>
      </w:r>
      <w:proofErr w:type="spellStart"/>
      <w:r>
        <w:t>Zoll</w:t>
      </w:r>
      <w:proofErr w:type="spellEnd"/>
      <w:r>
        <w:t xml:space="preserve">, J., Brown, A.J., Verweij, P.E. and </w:t>
      </w:r>
      <w:proofErr w:type="spellStart"/>
      <w:r>
        <w:t>Warris</w:t>
      </w:r>
      <w:proofErr w:type="spellEnd"/>
      <w:r>
        <w:t>, A., 2018</w:t>
      </w:r>
      <w:bookmarkEnd w:id="581"/>
      <w:r>
        <w:t xml:space="preserve">. </w:t>
      </w:r>
      <w:hyperlink r:id="rId250"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3584B559" w14:textId="78D16C87" w:rsidR="002006C2" w:rsidRDefault="00BA0CFA" w:rsidP="00F75A4D">
      <w:bookmarkStart w:id="582" w:name="b_tbander_2020"/>
      <w:bookmarkStart w:id="583" w:name="b_Batbander_2020"/>
      <w:proofErr w:type="spellStart"/>
      <w:r>
        <w:t>Batbander</w:t>
      </w:r>
      <w:bookmarkEnd w:id="582"/>
      <w:bookmarkEnd w:id="583"/>
      <w:proofErr w:type="spellEnd"/>
      <w:r>
        <w:t xml:space="preserve">, K., 2020, </w:t>
      </w:r>
      <w:hyperlink r:id="rId251"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77777777" w:rsidR="003A3697" w:rsidRPr="00A534E2" w:rsidRDefault="002006C2" w:rsidP="003A3697">
      <w:bookmarkStart w:id="584" w:name="kix.i91b5ab1axfq" w:colFirst="0" w:colLast="0"/>
      <w:bookmarkEnd w:id="584"/>
      <w:r>
        <w:t xml:space="preserve">Baugh, R.F., 2017. </w:t>
      </w:r>
      <w:hyperlink r:id="rId252">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267B9B55" w:rsidR="002006C2" w:rsidRDefault="003A3697" w:rsidP="00015F13">
      <w:bookmarkStart w:id="585" w:name="vt4095rlvfyt" w:colFirst="0" w:colLast="0"/>
      <w:bookmarkEnd w:id="585"/>
      <w:r w:rsidRPr="00A534E2">
        <w:t xml:space="preserve">Beaty, D.W., Grady, M.M., </w:t>
      </w:r>
      <w:proofErr w:type="spellStart"/>
      <w:r w:rsidRPr="00A534E2">
        <w:t>McSween</w:t>
      </w:r>
      <w:proofErr w:type="spellEnd"/>
      <w:r w:rsidRPr="00A534E2">
        <w:t>, H.Y., Sefton</w:t>
      </w:r>
      <w:r w:rsidRPr="00A534E2">
        <w:rPr>
          <w:rFonts w:ascii="Cambria Math" w:hAnsi="Cambria Math" w:cs="Cambria Math"/>
        </w:rPr>
        <w:t>‐</w:t>
      </w:r>
      <w:r w:rsidRPr="00A534E2">
        <w:t xml:space="preserve">Nash, E., Carrier, B.L., Altieri, F., </w:t>
      </w:r>
      <w:proofErr w:type="spellStart"/>
      <w:r w:rsidRPr="00A534E2">
        <w:t>Amelin</w:t>
      </w:r>
      <w:proofErr w:type="spellEnd"/>
      <w:r w:rsidRPr="00A534E2">
        <w:t xml:space="preserve">, Y., </w:t>
      </w:r>
      <w:proofErr w:type="spellStart"/>
      <w:r w:rsidRPr="00A534E2">
        <w:t>Ammannito</w:t>
      </w:r>
      <w:proofErr w:type="spellEnd"/>
      <w:r w:rsidRPr="00A534E2">
        <w:t>, E., Anand, M., Benning, L.G. and Bishop, J.L., 2019.</w:t>
      </w:r>
      <w:hyperlink r:id="rId253">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w:t>
      </w:r>
      <w:proofErr w:type="spellStart"/>
      <w:r w:rsidRPr="00A534E2">
        <w:t>iMOST</w:t>
      </w:r>
      <w:proofErr w:type="spellEnd"/>
      <w:r w:rsidRPr="00A534E2">
        <w:t>). Meteoritics &amp; Planetary Science, 54, pp.S3-S152.</w:t>
      </w:r>
    </w:p>
    <w:p w14:paraId="26F3168B" w14:textId="77777777" w:rsidR="00E41F07" w:rsidRPr="00015F13" w:rsidRDefault="00E41F07" w:rsidP="00015F13"/>
    <w:p w14:paraId="5B4072C1" w14:textId="213040BC" w:rsidR="00C96AD0" w:rsidRDefault="00E527EB" w:rsidP="00015F13">
      <w:bookmarkStart w:id="586" w:name="Beatty_2005"/>
      <w:r w:rsidRPr="00015F13">
        <w:t xml:space="preserve">Beatty, J.T., Overmann, J., </w:t>
      </w:r>
      <w:proofErr w:type="spellStart"/>
      <w:r w:rsidRPr="00015F13">
        <w:t>Lince</w:t>
      </w:r>
      <w:proofErr w:type="spellEnd"/>
      <w:r w:rsidRPr="00015F13">
        <w:t xml:space="preserve">, M.T., </w:t>
      </w:r>
      <w:proofErr w:type="spellStart"/>
      <w:r w:rsidRPr="00015F13">
        <w:t>Manske</w:t>
      </w:r>
      <w:proofErr w:type="spellEnd"/>
      <w:r w:rsidRPr="00015F13">
        <w:t>, A.K., Lang, A.S., Blankenship, R.E., Van Dover,</w:t>
      </w:r>
      <w:r w:rsidR="00DA3F7C" w:rsidRPr="00015F13">
        <w:t xml:space="preserve"> </w:t>
      </w:r>
      <w:r w:rsidR="00DA522B" w:rsidRPr="00015F13">
        <w:t>C.</w:t>
      </w:r>
      <w:r w:rsidRPr="00015F13">
        <w:t>L., Martinson, T.A. and Plumley, F.G., 2005</w:t>
      </w:r>
      <w:bookmarkEnd w:id="586"/>
      <w:r w:rsidRPr="00015F13">
        <w:t xml:space="preserve">. </w:t>
      </w:r>
      <w:hyperlink r:id="rId254" w:history="1">
        <w:r w:rsidRPr="00015F13">
          <w:rPr>
            <w:rStyle w:val="Hyperlink"/>
          </w:rPr>
          <w:t>An obligately photosynthetic bacterial anaerobe from a deep-sea hydrothermal vent</w:t>
        </w:r>
      </w:hyperlink>
      <w:r w:rsidRPr="00015F13">
        <w:t>. Proceedings of the National Academy of Sciences, 102(26), pp.9306-9310.</w:t>
      </w:r>
      <w:bookmarkStart w:id="587" w:name="_Hlk121437142"/>
    </w:p>
    <w:p w14:paraId="6D2764D3" w14:textId="77777777" w:rsidR="00015F13" w:rsidRDefault="00015F13" w:rsidP="00015F13"/>
    <w:p w14:paraId="295BCEFB" w14:textId="2B4B9386" w:rsidR="00782F51" w:rsidRDefault="00C96AD0" w:rsidP="00782F51">
      <w:bookmarkStart w:id="588" w:name="kix.kebgt1qylud6" w:colFirst="0" w:colLast="0"/>
      <w:bookmarkEnd w:id="588"/>
      <w:r>
        <w:lastRenderedPageBreak/>
        <w:t xml:space="preserve">Beauchamp, P., 2012. </w:t>
      </w:r>
      <w:hyperlink r:id="rId255">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0D675080" w:rsidR="004C6455" w:rsidRDefault="00782F51" w:rsidP="00C96AD0">
      <w:pPr>
        <w:rPr>
          <w:color w:val="000000"/>
        </w:rPr>
      </w:pPr>
      <w:bookmarkStart w:id="589" w:name="b_Behera_2020"/>
      <w:r>
        <w:t>Behera, B.C., 2020</w:t>
      </w:r>
      <w:bookmarkEnd w:id="589"/>
      <w:r>
        <w:t xml:space="preserve">. </w:t>
      </w:r>
      <w:hyperlink r:id="rId256" w:history="1">
        <w:r w:rsidRPr="009D0659">
          <w:rPr>
            <w:rStyle w:val="Hyperlink"/>
          </w:rPr>
          <w:t xml:space="preserve">Citric acid from Aspergillus </w:t>
        </w:r>
        <w:proofErr w:type="spellStart"/>
        <w:r w:rsidRPr="009D0659">
          <w:rPr>
            <w:rStyle w:val="Hyperlink"/>
          </w:rPr>
          <w:t>niger</w:t>
        </w:r>
        <w:proofErr w:type="spellEnd"/>
        <w:r w:rsidRPr="009D0659">
          <w:rPr>
            <w:rStyle w:val="Hyperlink"/>
          </w:rPr>
          <w:t>: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77777777" w:rsidR="00015F13" w:rsidRDefault="004C6455" w:rsidP="009A482A">
      <w:bookmarkStart w:id="590" w:name="kix.1k2em0jzw5rw" w:colFirst="0" w:colLast="0"/>
      <w:bookmarkEnd w:id="590"/>
      <w:proofErr w:type="spellStart"/>
      <w:r>
        <w:t>Belbruno</w:t>
      </w:r>
      <w:proofErr w:type="spellEnd"/>
      <w:r>
        <w:t xml:space="preserve">, E., 2018. </w:t>
      </w:r>
      <w:hyperlink r:id="rId257">
        <w:r>
          <w:rPr>
            <w:i/>
            <w:color w:val="1155CC"/>
            <w:u w:val="single"/>
          </w:rPr>
          <w:t>Capture dynamics and chaotic motions in celestial mechanics: With applications to the construction of low energy transfers</w:t>
        </w:r>
      </w:hyperlink>
      <w:r>
        <w:t>. Princeton University Press</w:t>
      </w:r>
      <w:r w:rsidR="00015F13">
        <w:t>.</w:t>
      </w:r>
    </w:p>
    <w:p w14:paraId="752D98E9" w14:textId="77777777" w:rsidR="00860F1E" w:rsidRDefault="009A482A" w:rsidP="00860F1E">
      <w:bookmarkStart w:id="591" w:name="kix.7xkeg482reap" w:colFirst="0" w:colLast="0"/>
      <w:bookmarkEnd w:id="591"/>
      <w:r>
        <w:t xml:space="preserve">Benner, S. and Davies, P. , 2010, </w:t>
      </w:r>
      <w:hyperlink r:id="rId258" w:anchor="v=onepage&amp;q&amp;f=false">
        <w:r>
          <w:rPr>
            <w:color w:val="1155CC"/>
            <w:u w:val="single"/>
          </w:rPr>
          <w:t xml:space="preserve"> ‘Towards a Theory of Life’</w:t>
        </w:r>
      </w:hyperlink>
      <w:r>
        <w:t xml:space="preserve">, in </w:t>
      </w:r>
      <w:proofErr w:type="spellStart"/>
      <w:r>
        <w:t>Impey</w:t>
      </w:r>
      <w:proofErr w:type="spellEnd"/>
      <w:r>
        <w:t>,</w:t>
      </w:r>
      <w:r w:rsidR="00DA3F7C">
        <w:t xml:space="preserve"> </w:t>
      </w:r>
      <w:r w:rsidR="00DA522B">
        <w:t>C.</w:t>
      </w:r>
      <w:r>
        <w:t xml:space="preserve">,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bookmarkEnd w:id="587"/>
    </w:p>
    <w:p w14:paraId="715028D7" w14:textId="77777777" w:rsidR="00860F1E" w:rsidRDefault="00860F1E" w:rsidP="00860F1E"/>
    <w:p w14:paraId="1E5020FC" w14:textId="4EA14EC6" w:rsidR="00973396" w:rsidRDefault="00860F1E" w:rsidP="00015F13">
      <w:bookmarkStart w:id="592" w:name="b_Bhullar_2012"/>
      <w:r>
        <w:t xml:space="preserve">Bhullar, K., </w:t>
      </w:r>
      <w:proofErr w:type="spellStart"/>
      <w:r>
        <w:t>Waglechner</w:t>
      </w:r>
      <w:proofErr w:type="spellEnd"/>
      <w:r>
        <w:t xml:space="preserve">, N., Pawlowski, A., </w:t>
      </w:r>
      <w:proofErr w:type="spellStart"/>
      <w:r>
        <w:t>Koteva</w:t>
      </w:r>
      <w:proofErr w:type="spellEnd"/>
      <w:r>
        <w:t>, K., Banks, E.D., Johnston, M.D., Barton, H.A. and Wright, G.D., 2012</w:t>
      </w:r>
      <w:bookmarkEnd w:id="592"/>
      <w:r>
        <w:t xml:space="preserve">. </w:t>
      </w:r>
      <w:hyperlink r:id="rId259" w:history="1">
        <w:r w:rsidRPr="00524655">
          <w:rPr>
            <w:rStyle w:val="Hyperlink"/>
          </w:rPr>
          <w:t>Antibiotic resistance is prevalent in an isolated cave microbiome</w:t>
        </w:r>
      </w:hyperlink>
      <w:r>
        <w:t xml:space="preserve">. </w:t>
      </w:r>
      <w:proofErr w:type="spellStart"/>
      <w:r>
        <w:rPr>
          <w:i/>
          <w:iCs/>
        </w:rPr>
        <w:t>PloS</w:t>
      </w:r>
      <w:proofErr w:type="spellEnd"/>
      <w:r>
        <w:rPr>
          <w:i/>
          <w:iCs/>
        </w:rPr>
        <w:t xml:space="preserve">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77777777" w:rsidR="00445D8B" w:rsidRDefault="00973396" w:rsidP="00445D8B">
      <w:bookmarkStart w:id="593" w:name="Bianciardi2012"/>
      <w:bookmarkEnd w:id="593"/>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260"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53BFD471" w:rsidR="00746A68" w:rsidRDefault="00445D8B" w:rsidP="00445D8B">
      <w:bookmarkStart w:id="594" w:name="b_Biersma_2020"/>
      <w:proofErr w:type="spellStart"/>
      <w:r>
        <w:t>Biersma</w:t>
      </w:r>
      <w:proofErr w:type="spellEnd"/>
      <w:r>
        <w:t xml:space="preserve">, E.M., Convey, P., </w:t>
      </w:r>
      <w:proofErr w:type="spellStart"/>
      <w:r>
        <w:t>Wyber</w:t>
      </w:r>
      <w:proofErr w:type="spellEnd"/>
      <w:r>
        <w:t xml:space="preserve">, R., Robinson, S.A., </w:t>
      </w:r>
      <w:proofErr w:type="spellStart"/>
      <w:r>
        <w:t>Dowton</w:t>
      </w:r>
      <w:proofErr w:type="spellEnd"/>
      <w:r>
        <w:t xml:space="preserve">, M., Van de </w:t>
      </w:r>
      <w:proofErr w:type="spellStart"/>
      <w:r>
        <w:t>Vijver</w:t>
      </w:r>
      <w:proofErr w:type="spellEnd"/>
      <w:r>
        <w:t xml:space="preserve">, B., </w:t>
      </w:r>
      <w:proofErr w:type="spellStart"/>
      <w:r>
        <w:t>Linse</w:t>
      </w:r>
      <w:proofErr w:type="spellEnd"/>
      <w:r>
        <w:t>, K., Griffiths, H. and Jackson, J.A., 2020</w:t>
      </w:r>
      <w:bookmarkEnd w:id="594"/>
      <w:r>
        <w:t xml:space="preserve">. </w:t>
      </w:r>
      <w:hyperlink r:id="rId261" w:history="1">
        <w:r w:rsidRPr="001B3118">
          <w:rPr>
            <w:rStyle w:val="Hyperlink"/>
          </w:rPr>
          <w:t xml:space="preserve">Latitudinal biogeographic structuring in the globally distributed moss </w:t>
        </w:r>
        <w:proofErr w:type="spellStart"/>
        <w:r w:rsidRPr="001B3118">
          <w:rPr>
            <w:rStyle w:val="Hyperlink"/>
          </w:rPr>
          <w:t>Ceratodon</w:t>
        </w:r>
        <w:proofErr w:type="spellEnd"/>
        <w:r w:rsidRPr="001B3118">
          <w:rPr>
            <w:rStyle w:val="Hyperlink"/>
          </w:rPr>
          <w:t xml:space="preserve"> </w:t>
        </w:r>
        <w:proofErr w:type="spellStart"/>
        <w:r w:rsidRPr="001B3118">
          <w:rPr>
            <w:rStyle w:val="Hyperlink"/>
          </w:rPr>
          <w:t>purpureus</w:t>
        </w:r>
        <w:proofErr w:type="spellEnd"/>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4EB36A68" w:rsidR="00746A68" w:rsidRDefault="00746A68" w:rsidP="00746A68">
      <w:bookmarkStart w:id="595" w:name="kix.wlpe2zu01i9e" w:colFirst="0" w:colLast="0"/>
      <w:bookmarkEnd w:id="595"/>
      <w:r>
        <w:t xml:space="preserve">Billi, D., </w:t>
      </w:r>
      <w:proofErr w:type="spellStart"/>
      <w:r>
        <w:t>Staibano</w:t>
      </w:r>
      <w:proofErr w:type="spellEnd"/>
      <w:r>
        <w:t xml:space="preserve">, C., </w:t>
      </w:r>
      <w:proofErr w:type="spellStart"/>
      <w:r>
        <w:t>Verseux</w:t>
      </w:r>
      <w:proofErr w:type="spellEnd"/>
      <w:r>
        <w:t xml:space="preserve">, C., </w:t>
      </w:r>
      <w:proofErr w:type="spellStart"/>
      <w:r>
        <w:t>Fagliarone</w:t>
      </w:r>
      <w:proofErr w:type="spellEnd"/>
      <w:r>
        <w:t xml:space="preserve">, C., </w:t>
      </w:r>
      <w:proofErr w:type="spellStart"/>
      <w:r>
        <w:t>Mosca</w:t>
      </w:r>
      <w:proofErr w:type="spellEnd"/>
      <w:r>
        <w:t xml:space="preserve">, C., </w:t>
      </w:r>
      <w:proofErr w:type="spellStart"/>
      <w:r>
        <w:t>Baqué</w:t>
      </w:r>
      <w:proofErr w:type="spellEnd"/>
      <w:r>
        <w:t xml:space="preserve">, M., </w:t>
      </w:r>
      <w:proofErr w:type="spellStart"/>
      <w:r>
        <w:t>Rabbow</w:t>
      </w:r>
      <w:proofErr w:type="spellEnd"/>
      <w:r>
        <w:t xml:space="preserve">, E. and </w:t>
      </w:r>
      <w:proofErr w:type="spellStart"/>
      <w:r>
        <w:t>Rettberg</w:t>
      </w:r>
      <w:proofErr w:type="spellEnd"/>
      <w:r>
        <w:t xml:space="preserve">, P., 2019a. </w:t>
      </w:r>
      <w:hyperlink r:id="rId262">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 xml:space="preserve">Our results suggest that bacteria might indeed survive on Mars if shielded from UV, for instance by </w:t>
      </w:r>
      <w:proofErr w:type="spellStart"/>
      <w:r>
        <w:rPr>
          <w:i/>
        </w:rPr>
        <w:t>martian</w:t>
      </w:r>
      <w:proofErr w:type="spellEnd"/>
      <w:r>
        <w:rPr>
          <w:i/>
        </w:rPr>
        <w:t xml:space="preserve"> dust, since it is known that a few </w:t>
      </w:r>
      <w:proofErr w:type="spellStart"/>
      <w:r>
        <w:rPr>
          <w:i/>
        </w:rPr>
        <w:t>millimeters</w:t>
      </w:r>
      <w:proofErr w:type="spellEnd"/>
      <w:r>
        <w:rPr>
          <w:i/>
        </w:rPr>
        <w:t xml:space="preserve"> of soil is enough for UV protection (</w:t>
      </w:r>
      <w:proofErr w:type="spellStart"/>
      <w:r>
        <w:rPr>
          <w:i/>
        </w:rPr>
        <w:t>Mancinelli</w:t>
      </w:r>
      <w:proofErr w:type="spellEnd"/>
      <w:r>
        <w:rPr>
          <w:i/>
        </w:rPr>
        <w:t xml:space="preserve"> and </w:t>
      </w:r>
      <w:proofErr w:type="spellStart"/>
      <w:r>
        <w:rPr>
          <w:i/>
        </w:rPr>
        <w:t>Klovstad</w:t>
      </w:r>
      <w:proofErr w:type="spellEnd"/>
      <w:r>
        <w:rPr>
          <w:i/>
        </w:rPr>
        <w:t xml:space="preserve">, 2000; Cockell and Raven, 2004). In view of the resistance of desert strain of Chroococcidiopsis to ionizing radiation (Billi et al., 2000; </w:t>
      </w:r>
      <w:proofErr w:type="spellStart"/>
      <w:r>
        <w:rPr>
          <w:i/>
        </w:rPr>
        <w:t>Verseux</w:t>
      </w:r>
      <w:proofErr w:type="spellEnd"/>
      <w:r>
        <w:rPr>
          <w:i/>
        </w:rPr>
        <w:t xml:space="preserve"> et al., 2017), the exposure in LEO to a total dose of 0.5 </w:t>
      </w:r>
      <w:proofErr w:type="spellStart"/>
      <w:r>
        <w:rPr>
          <w:i/>
        </w:rPr>
        <w:t>Gy</w:t>
      </w:r>
      <w:proofErr w:type="spellEnd"/>
      <w:r>
        <w:rPr>
          <w:i/>
        </w:rPr>
        <w:t xml:space="preserve"> of ionizing radiation did not affect biofilm survival. Hence, based on the dose of 76 </w:t>
      </w:r>
      <w:proofErr w:type="spellStart"/>
      <w:r>
        <w:rPr>
          <w:i/>
        </w:rPr>
        <w:t>mGy</w:t>
      </w:r>
      <w:proofErr w:type="spellEnd"/>
      <w:r>
        <w:rPr>
          <w:i/>
        </w:rPr>
        <w:t>/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7777777" w:rsidR="00746A68" w:rsidRDefault="00746A68" w:rsidP="00746A68">
      <w:pPr>
        <w:spacing w:after="240"/>
      </w:pPr>
      <w:bookmarkStart w:id="596" w:name="kix.f4t6ni8n5q22" w:colFirst="0" w:colLast="0"/>
      <w:bookmarkStart w:id="597" w:name="b_Bolli_2019b"/>
      <w:bookmarkEnd w:id="596"/>
      <w:r>
        <w:lastRenderedPageBreak/>
        <w:t>Billi</w:t>
      </w:r>
      <w:bookmarkEnd w:id="597"/>
      <w:r>
        <w:t xml:space="preserve">, D., </w:t>
      </w:r>
      <w:proofErr w:type="spellStart"/>
      <w:r>
        <w:t>Verseux</w:t>
      </w:r>
      <w:proofErr w:type="spellEnd"/>
      <w:r>
        <w:t xml:space="preserve">, C., </w:t>
      </w:r>
      <w:proofErr w:type="spellStart"/>
      <w:r>
        <w:t>Fagliarone</w:t>
      </w:r>
      <w:proofErr w:type="spellEnd"/>
      <w:r>
        <w:t xml:space="preserve">, C., Napoli, A., </w:t>
      </w:r>
      <w:proofErr w:type="spellStart"/>
      <w:r>
        <w:t>Baqué</w:t>
      </w:r>
      <w:proofErr w:type="spellEnd"/>
      <w:r>
        <w:t xml:space="preserve">, M. and de Vera, J.P., 2019b. </w:t>
      </w:r>
      <w:hyperlink r:id="rId263">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w:t>
      </w:r>
      <w:proofErr w:type="spellStart"/>
      <w:r>
        <w:rPr>
          <w:i/>
        </w:rPr>
        <w:t>martian</w:t>
      </w:r>
      <w:proofErr w:type="spellEnd"/>
      <w:r>
        <w:rPr>
          <w:i/>
        </w:rPr>
        <w:t xml:space="preserve"> regolith simulant and plated as thin layers (about 15–30 </w:t>
      </w:r>
      <w:proofErr w:type="spellStart"/>
      <w:r>
        <w:rPr>
          <w:i/>
        </w:rPr>
        <w:t>μm</w:t>
      </w:r>
      <w:proofErr w:type="spellEnd"/>
      <w:r>
        <w:rPr>
          <w:i/>
        </w:rPr>
        <w:t xml:space="preserve">, corresponding to 4–5 cell layers). </w:t>
      </w:r>
    </w:p>
    <w:p w14:paraId="434B344F" w14:textId="77777777" w:rsidR="00746A68" w:rsidRPr="007073F7" w:rsidRDefault="00746A68" w:rsidP="00746A68">
      <w:pPr>
        <w:spacing w:after="240"/>
        <w:ind w:left="720"/>
        <w:rPr>
          <w:i/>
        </w:rPr>
      </w:pPr>
      <w:r>
        <w:rPr>
          <w:i/>
        </w:rPr>
        <w:t xml:space="preserve">… Our finding suggests that a putative microbial life-form at least as resistant to desiccation and radiation as the investigated desert cyanobacterium could withstand some exposure to UV on the </w:t>
      </w:r>
      <w:proofErr w:type="spellStart"/>
      <w:r>
        <w:rPr>
          <w:i/>
        </w:rPr>
        <w:t>martian</w:t>
      </w:r>
      <w:proofErr w:type="spellEnd"/>
      <w:r>
        <w:rPr>
          <w:i/>
        </w:rPr>
        <w:t xml:space="preserve"> surface.</w:t>
      </w:r>
    </w:p>
    <w:p w14:paraId="356209ED" w14:textId="385F6E38" w:rsidR="00A000DB" w:rsidRDefault="00746A68" w:rsidP="00AB1C7C">
      <w:pPr>
        <w:spacing w:after="240"/>
        <w:ind w:left="720"/>
      </w:pPr>
      <w:r w:rsidRPr="007073F7">
        <w:rPr>
          <w:i/>
        </w:rPr>
        <w:t xml:space="preserve">… Our findings support the hypothesis that opportunistic colonization of protected niches on Mars, such as in fissures, cracks, and </w:t>
      </w:r>
      <w:proofErr w:type="spellStart"/>
      <w:r w:rsidRPr="007073F7">
        <w:rPr>
          <w:i/>
        </w:rPr>
        <w:t>microcaves</w:t>
      </w:r>
      <w:proofErr w:type="spellEnd"/>
      <w:r w:rsidRPr="007073F7">
        <w:rPr>
          <w:i/>
        </w:rPr>
        <w:t xml:space="preserve"> in rocks or soil, could have enabled life to remain viable while being transported to a new habitat</w:t>
      </w:r>
    </w:p>
    <w:p w14:paraId="49EA98C2" w14:textId="4AC848CB" w:rsidR="00E527EB" w:rsidRDefault="00A000DB" w:rsidP="00030150">
      <w:bookmarkStart w:id="598" w:name="b_Billi_2011"/>
      <w:r>
        <w:t xml:space="preserve">Billi, D., </w:t>
      </w:r>
      <w:proofErr w:type="spellStart"/>
      <w:r>
        <w:t>Viaggiu</w:t>
      </w:r>
      <w:proofErr w:type="spellEnd"/>
      <w:r>
        <w:t xml:space="preserve">, E., Cockell, C.S., </w:t>
      </w:r>
      <w:proofErr w:type="spellStart"/>
      <w:r>
        <w:t>Rabbow</w:t>
      </w:r>
      <w:proofErr w:type="spellEnd"/>
      <w:r>
        <w:t xml:space="preserve">, E., Horneck, G. and </w:t>
      </w:r>
      <w:proofErr w:type="spellStart"/>
      <w:r>
        <w:t>Onofri</w:t>
      </w:r>
      <w:proofErr w:type="spellEnd"/>
      <w:r>
        <w:t>, S., 2011</w:t>
      </w:r>
      <w:bookmarkEnd w:id="598"/>
      <w:r>
        <w:t xml:space="preserve">. </w:t>
      </w:r>
      <w:hyperlink r:id="rId264"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 xml:space="preserve">The survival of dried cells of strain CCMEE 123 when exposed to 21 days of simulated </w:t>
      </w:r>
      <w:proofErr w:type="spellStart"/>
      <w:r w:rsidRPr="00297D9E">
        <w:rPr>
          <w:i/>
          <w:iCs/>
        </w:rPr>
        <w:t>martian</w:t>
      </w:r>
      <w:proofErr w:type="spellEnd"/>
      <w:r w:rsidRPr="00297D9E">
        <w:rPr>
          <w:i/>
          <w:iCs/>
        </w:rPr>
        <w:t xml:space="preserve"> conditions further supports the employment of hot desert strains of Chroococcidiopsis in future approaches to mimic endolithic </w:t>
      </w:r>
      <w:proofErr w:type="spellStart"/>
      <w:r w:rsidRPr="00297D9E">
        <w:rPr>
          <w:i/>
          <w:iCs/>
        </w:rPr>
        <w:t>martian</w:t>
      </w:r>
      <w:proofErr w:type="spellEnd"/>
      <w:r w:rsidRPr="00297D9E">
        <w:rPr>
          <w:i/>
          <w:iCs/>
        </w:rPr>
        <w:t xml:space="preserve"> exposure. It was previously reported that the survival of dried cells of Chroococcidiopsis sp. CCMEE 029 (Negev Desert) under simulant </w:t>
      </w:r>
      <w:proofErr w:type="spellStart"/>
      <w:r w:rsidRPr="00297D9E">
        <w:rPr>
          <w:i/>
          <w:iCs/>
        </w:rPr>
        <w:t>martian</w:t>
      </w:r>
      <w:proofErr w:type="spellEnd"/>
      <w:r w:rsidRPr="00297D9E">
        <w:rPr>
          <w:i/>
          <w:iCs/>
        </w:rPr>
        <w:t xml:space="preserve"> soil or gneiss was not affected by a 4 h exposure to unattenuated </w:t>
      </w:r>
      <w:proofErr w:type="spellStart"/>
      <w:r w:rsidRPr="00297D9E">
        <w:rPr>
          <w:i/>
          <w:iCs/>
        </w:rPr>
        <w:t>martian</w:t>
      </w:r>
      <w:proofErr w:type="spellEnd"/>
      <w:r w:rsidRPr="00297D9E">
        <w:rPr>
          <w:i/>
          <w:iCs/>
        </w:rPr>
        <w:t xml:space="preserve"> UV flux.</w:t>
      </w:r>
      <w:r w:rsidR="00783004">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p>
    <w:p w14:paraId="69143980" w14:textId="77777777" w:rsidR="00030150" w:rsidRDefault="00030150" w:rsidP="00030150">
      <w:pPr>
        <w:rPr>
          <w:color w:val="000000"/>
          <w:sz w:val="20"/>
          <w:szCs w:val="20"/>
        </w:rPr>
      </w:pPr>
    </w:p>
    <w:p w14:paraId="31A49642" w14:textId="21E4643C" w:rsidR="00FD75AB" w:rsidRDefault="00145A16" w:rsidP="002B366F">
      <w:bookmarkStart w:id="599" w:name="b_Birnbach_1997"/>
      <w:r w:rsidRPr="002B366F">
        <w:t>Birnbach, I., 1997</w:t>
      </w:r>
      <w:bookmarkEnd w:id="599"/>
      <w:r w:rsidRPr="002B366F">
        <w:t>. </w:t>
      </w:r>
      <w:hyperlink r:id="rId265" w:tgtFrame="_blank" w:history="1">
        <w:r w:rsidRPr="002B366F">
          <w:rPr>
            <w:rStyle w:val="Hyperlink"/>
          </w:rPr>
          <w:t>Newly Imposed Limitations on Citizens' Right to Sue for Standing in a Procedural Rights Case</w:t>
        </w:r>
      </w:hyperlink>
      <w:r w:rsidRPr="002B366F">
        <w:t xml:space="preserve">. Fordham </w:t>
      </w:r>
      <w:proofErr w:type="spellStart"/>
      <w:r w:rsidRPr="002B366F">
        <w:t>Envtl</w:t>
      </w:r>
      <w:proofErr w:type="spellEnd"/>
      <w:r w:rsidRPr="002B366F">
        <w:t>. LJ, 9, p.311.</w:t>
      </w:r>
      <w:bookmarkStart w:id="600" w:name="_Hlk120986011"/>
    </w:p>
    <w:p w14:paraId="51E61395" w14:textId="77777777" w:rsidR="002B366F" w:rsidRPr="002B366F" w:rsidRDefault="002B366F" w:rsidP="002B366F"/>
    <w:p w14:paraId="5B83650E" w14:textId="77777777" w:rsidR="00F75A4D" w:rsidRDefault="00FD75AB" w:rsidP="00F75A4D">
      <w:bookmarkStart w:id="601" w:name="kix.n0rgprjmenzc" w:colFirst="0" w:colLast="0"/>
      <w:bookmarkEnd w:id="601"/>
      <w:proofErr w:type="spellStart"/>
      <w:r>
        <w:t>Blackmond</w:t>
      </w:r>
      <w:proofErr w:type="spellEnd"/>
      <w:r>
        <w:t xml:space="preserve">, D.G., 2019. </w:t>
      </w:r>
      <w:hyperlink r:id="rId266">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5AC8B0D0" w14:textId="77777777" w:rsidR="00F75A4D" w:rsidRDefault="00F75A4D" w:rsidP="00F75A4D"/>
    <w:p w14:paraId="5CEC4FBC" w14:textId="06F4EFE4" w:rsidR="00155DB7" w:rsidRDefault="00155DB7" w:rsidP="00155DB7">
      <w:bookmarkStart w:id="602" w:name="b_Blakeslee_2004"/>
      <w:r>
        <w:t>Blakeslee, S., 2004</w:t>
      </w:r>
      <w:bookmarkEnd w:id="602"/>
      <w:r>
        <w:t xml:space="preserve">. </w:t>
      </w:r>
      <w:hyperlink r:id="rId267" w:history="1">
        <w:r w:rsidRPr="004345E4">
          <w:rPr>
            <w:rStyle w:val="Hyperlink"/>
          </w:rPr>
          <w:t>The CRAAP test</w:t>
        </w:r>
      </w:hyperlink>
      <w:r>
        <w:t xml:space="preserve">. </w:t>
      </w:r>
      <w:proofErr w:type="spellStart"/>
      <w:r>
        <w:rPr>
          <w:i/>
          <w:iCs/>
        </w:rPr>
        <w:t>Loex</w:t>
      </w:r>
      <w:proofErr w:type="spellEnd"/>
      <w:r>
        <w:rPr>
          <w:i/>
          <w:iCs/>
        </w:rPr>
        <w:t xml:space="preserve"> Quarterly</w:t>
      </w:r>
      <w:r>
        <w:t xml:space="preserve">, </w:t>
      </w:r>
      <w:r>
        <w:rPr>
          <w:i/>
          <w:iCs/>
        </w:rPr>
        <w:t>31</w:t>
      </w:r>
      <w:r>
        <w:t xml:space="preserve">(3), p.4. </w:t>
      </w:r>
    </w:p>
    <w:p w14:paraId="6033F686" w14:textId="77777777" w:rsidR="00F75A4D" w:rsidRDefault="00F75A4D" w:rsidP="00F75A4D"/>
    <w:p w14:paraId="0BA6EFD1" w14:textId="44E4FACE" w:rsidR="00A504D7" w:rsidRDefault="00F75A4D" w:rsidP="001E6FE3">
      <w:bookmarkStart w:id="603" w:name="kix.pigu57k8z2kz" w:colFirst="0" w:colLast="0"/>
      <w:bookmarkEnd w:id="603"/>
      <w:r>
        <w:t xml:space="preserve">Blankenship, R.E., </w:t>
      </w:r>
      <w:proofErr w:type="spellStart"/>
      <w:r>
        <w:t>Tiede</w:t>
      </w:r>
      <w:proofErr w:type="spellEnd"/>
      <w:r>
        <w:t xml:space="preserve">, D.M., Barber, J., </w:t>
      </w:r>
      <w:proofErr w:type="spellStart"/>
      <w:r>
        <w:t>Brudvig</w:t>
      </w:r>
      <w:proofErr w:type="spellEnd"/>
      <w:r>
        <w:t xml:space="preserve">, G.W., Fleming, G., </w:t>
      </w:r>
      <w:proofErr w:type="spellStart"/>
      <w:r>
        <w:t>Ghirardi</w:t>
      </w:r>
      <w:proofErr w:type="spellEnd"/>
      <w:r>
        <w:t xml:space="preserve">, M., Gunner, M.R., </w:t>
      </w:r>
      <w:proofErr w:type="spellStart"/>
      <w:r>
        <w:t>Junge</w:t>
      </w:r>
      <w:proofErr w:type="spellEnd"/>
      <w:r>
        <w:t xml:space="preserve">, W., Kramer, D.M., </w:t>
      </w:r>
      <w:proofErr w:type="spellStart"/>
      <w:r>
        <w:t>Melis</w:t>
      </w:r>
      <w:proofErr w:type="spellEnd"/>
      <w:r>
        <w:t>, A. and Moore, T.A., 2011.</w:t>
      </w:r>
      <w:hyperlink r:id="rId268">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600"/>
    </w:p>
    <w:p w14:paraId="1F76862E" w14:textId="77777777" w:rsidR="001E6FE3" w:rsidRDefault="001E6FE3" w:rsidP="001E6FE3"/>
    <w:p w14:paraId="3A7EE085" w14:textId="0085B36A" w:rsidR="00A504D7" w:rsidRDefault="00A504D7" w:rsidP="00A504D7">
      <w:bookmarkStart w:id="604" w:name="b_Boeder_2020"/>
      <w:proofErr w:type="spellStart"/>
      <w:r>
        <w:t>Boeder</w:t>
      </w:r>
      <w:proofErr w:type="spellEnd"/>
      <w:r>
        <w:t>, P.A. and Soares,</w:t>
      </w:r>
      <w:r w:rsidR="00DA3F7C">
        <w:t xml:space="preserve"> </w:t>
      </w:r>
      <w:r w:rsidR="00DA522B">
        <w:t>C.</w:t>
      </w:r>
      <w:r>
        <w:t>E., 2020</w:t>
      </w:r>
      <w:bookmarkEnd w:id="604"/>
      <w:r>
        <w:t xml:space="preserve">. </w:t>
      </w:r>
      <w:hyperlink r:id="rId269">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62AD3841" w:rsidR="009A5DAF" w:rsidRDefault="00577B21" w:rsidP="009A5DAF">
      <w:bookmarkStart w:id="605" w:name="msx5f5igvnly" w:colFirst="0" w:colLast="0"/>
      <w:bookmarkEnd w:id="605"/>
      <w:r>
        <w:t xml:space="preserve">Bohannon, J., 2010. </w:t>
      </w:r>
      <w:hyperlink r:id="rId270"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151D54C7" w:rsidR="001A1DD3" w:rsidRDefault="009A5DAF" w:rsidP="001A1DD3">
      <w:bookmarkStart w:id="606" w:name="kix.mncej25eo55" w:colFirst="0" w:colLast="0"/>
      <w:bookmarkEnd w:id="606"/>
      <w:r>
        <w:t xml:space="preserve">Borges, W.D.S., Borges, K.B., </w:t>
      </w:r>
      <w:proofErr w:type="spellStart"/>
      <w:r>
        <w:t>Bonato</w:t>
      </w:r>
      <w:proofErr w:type="spellEnd"/>
      <w:r>
        <w:t xml:space="preserve">, P.S., Said, S. and </w:t>
      </w:r>
      <w:proofErr w:type="spellStart"/>
      <w:r>
        <w:t>Pupo</w:t>
      </w:r>
      <w:proofErr w:type="spellEnd"/>
      <w:r>
        <w:t xml:space="preserve">, M.T., 2009. </w:t>
      </w:r>
      <w:hyperlink r:id="rId271">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72401375" w:rsidR="00442739" w:rsidRDefault="001A1DD3" w:rsidP="00442739">
      <w:bookmarkStart w:id="607"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607"/>
      <w:r w:rsidRPr="00723913">
        <w:t xml:space="preserve"> </w:t>
      </w:r>
      <w:hyperlink r:id="rId272"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bookmarkStart w:id="608" w:name="_Hlk120986028"/>
    </w:p>
    <w:p w14:paraId="1F375D34" w14:textId="77777777" w:rsidR="00442739" w:rsidRDefault="00442739" w:rsidP="00442739"/>
    <w:p w14:paraId="217BC1A6" w14:textId="77777777" w:rsidR="00442739" w:rsidRDefault="00442739" w:rsidP="00442739">
      <w:bookmarkStart w:id="609" w:name="b_Boston_2006"/>
      <w:r>
        <w:t xml:space="preserve">Boston, P.J., Hose, L.D., Northup, D.E. and </w:t>
      </w:r>
      <w:proofErr w:type="spellStart"/>
      <w:r>
        <w:t>Spilde</w:t>
      </w:r>
      <w:proofErr w:type="spellEnd"/>
      <w:r>
        <w:t>, M.N., 2006</w:t>
      </w:r>
      <w:bookmarkEnd w:id="609"/>
      <w:r>
        <w:t xml:space="preserve">. </w:t>
      </w:r>
      <w:hyperlink r:id="rId273" w:history="1">
        <w:r w:rsidRPr="00FA4043">
          <w:rPr>
            <w:rStyle w:val="Hyperlink"/>
          </w:rPr>
          <w:t xml:space="preserve">The microbial communities of </w:t>
        </w:r>
        <w:proofErr w:type="spellStart"/>
        <w:r w:rsidRPr="00FA4043">
          <w:rPr>
            <w:rStyle w:val="Hyperlink"/>
          </w:rPr>
          <w:t>sulfur</w:t>
        </w:r>
        <w:proofErr w:type="spellEnd"/>
        <w:r w:rsidRPr="00FA4043">
          <w:rPr>
            <w:rStyle w:val="Hyperlink"/>
          </w:rPr>
          <w:t xml:space="preserve"> caves: a newly appreciated geologically driven system on Earth and potential model for Mars.</w:t>
        </w:r>
      </w:hyperlink>
      <w:bookmarkStart w:id="610" w:name="_Hlk126903597"/>
    </w:p>
    <w:p w14:paraId="23C0B308" w14:textId="77777777" w:rsidR="00442739" w:rsidRDefault="00442739" w:rsidP="00442739">
      <w:pPr>
        <w:ind w:left="720"/>
        <w:rPr>
          <w:i/>
        </w:rPr>
      </w:pPr>
    </w:p>
    <w:p w14:paraId="471FB68E" w14:textId="77777777" w:rsidR="005568C3" w:rsidRDefault="00442739" w:rsidP="005568C3">
      <w:pPr>
        <w:pStyle w:val="NormalWeb"/>
        <w:spacing w:before="0" w:beforeAutospacing="0" w:after="0" w:afterAutospacing="0"/>
      </w:pPr>
      <w:bookmarkStart w:id="611" w:name="kix.sipj2ihconsa" w:colFirst="0" w:colLast="0"/>
      <w:bookmarkEnd w:id="611"/>
      <w:r>
        <w:t xml:space="preserve">Boston, P.J., 2010. </w:t>
      </w:r>
      <w:hyperlink r:id="rId274">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610"/>
    </w:p>
    <w:p w14:paraId="26AB323D" w14:textId="77777777" w:rsidR="005568C3" w:rsidRDefault="005568C3" w:rsidP="005568C3">
      <w:pPr>
        <w:pStyle w:val="NormalWeb"/>
        <w:spacing w:before="0" w:beforeAutospacing="0" w:after="0" w:afterAutospacing="0"/>
      </w:pPr>
    </w:p>
    <w:p w14:paraId="6749EAB2" w14:textId="70552DB1" w:rsidR="00232565" w:rsidRDefault="005568C3" w:rsidP="00232565">
      <w:pPr>
        <w:rPr>
          <w:color w:val="000000"/>
        </w:rPr>
      </w:pPr>
      <w:bookmarkStart w:id="612" w:name="b_Bostrom_2002"/>
      <w:r>
        <w:rPr>
          <w:color w:val="000000"/>
        </w:rPr>
        <w:t xml:space="preserve">Bostrom, N., 2002. </w:t>
      </w:r>
      <w:bookmarkEnd w:id="612"/>
      <w:r>
        <w:rPr>
          <w:color w:val="000000"/>
        </w:rPr>
        <w:t xml:space="preserve">Existential risks: </w:t>
      </w:r>
      <w:hyperlink r:id="rId275" w:history="1">
        <w:proofErr w:type="spellStart"/>
        <w:r>
          <w:rPr>
            <w:rStyle w:val="Hyperlink"/>
            <w:color w:val="1155CC"/>
          </w:rPr>
          <w:t>Analyzing</w:t>
        </w:r>
        <w:proofErr w:type="spellEnd"/>
        <w:r>
          <w:rPr>
            <w:rStyle w:val="Hyperlink"/>
            <w:color w:val="1155CC"/>
          </w:rPr>
          <w:t xml:space="preserve"> human extinction scenarios and related hazards</w:t>
        </w:r>
      </w:hyperlink>
      <w:r>
        <w:rPr>
          <w:color w:val="000000"/>
        </w:rPr>
        <w:t>.</w:t>
      </w:r>
    </w:p>
    <w:p w14:paraId="0EC6CF19" w14:textId="77777777" w:rsidR="00232565" w:rsidRPr="00FE245D" w:rsidRDefault="00232565" w:rsidP="00232565">
      <w:pPr>
        <w:rPr>
          <w:color w:val="1155CC"/>
          <w:u w:val="single"/>
        </w:rPr>
      </w:pPr>
    </w:p>
    <w:p w14:paraId="19BD8A61" w14:textId="77777777" w:rsidR="00232565" w:rsidRDefault="00232565" w:rsidP="00232565">
      <w:bookmarkStart w:id="613" w:name="b_Bottos_2014"/>
      <w:proofErr w:type="spellStart"/>
      <w:r>
        <w:t>Bottos</w:t>
      </w:r>
      <w:proofErr w:type="spellEnd"/>
      <w:r>
        <w:t xml:space="preserve">, E.M., Woo, A.C., </w:t>
      </w:r>
      <w:proofErr w:type="spellStart"/>
      <w:r>
        <w:t>Zawar</w:t>
      </w:r>
      <w:proofErr w:type="spellEnd"/>
      <w:r>
        <w:t>-Reza, P., Pointing, S.B. and Cary, S.C., 2014</w:t>
      </w:r>
      <w:bookmarkEnd w:id="613"/>
      <w:r>
        <w:t xml:space="preserve">. </w:t>
      </w:r>
      <w:hyperlink r:id="rId276"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1B8B4E6E" w14:textId="77777777" w:rsidR="00232565" w:rsidRPr="00152CD8" w:rsidRDefault="00232565" w:rsidP="00232565">
      <w:pPr>
        <w:ind w:left="720"/>
        <w:rPr>
          <w:i/>
          <w:iCs/>
        </w:rPr>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proofErr w:type="spellStart"/>
      <w:r w:rsidRPr="00152CD8">
        <w:rPr>
          <w:rStyle w:val="Emphasis"/>
          <w:i w:val="0"/>
          <w:iCs w:val="0"/>
        </w:rPr>
        <w:t>Thermaerobacter</w:t>
      </w:r>
      <w:proofErr w:type="spellEnd"/>
      <w:r w:rsidRPr="00152CD8">
        <w:rPr>
          <w:i/>
          <w:iCs/>
        </w:rPr>
        <w:t xml:space="preserve"> and shared 99 % sequence identity with its closest BLAST match, </w:t>
      </w:r>
      <w:proofErr w:type="spellStart"/>
      <w:r w:rsidRPr="00152CD8">
        <w:rPr>
          <w:rStyle w:val="Emphasis"/>
          <w:i w:val="0"/>
          <w:iCs w:val="0"/>
        </w:rPr>
        <w:t>Thermaerobacter</w:t>
      </w:r>
      <w:proofErr w:type="spellEnd"/>
      <w:r w:rsidRPr="00152CD8">
        <w:rPr>
          <w:rStyle w:val="Emphasis"/>
          <w:i w:val="0"/>
          <w:iCs w:val="0"/>
        </w:rPr>
        <w:t xml:space="preserve"> </w:t>
      </w:r>
      <w:proofErr w:type="spellStart"/>
      <w:r w:rsidRPr="00152CD8">
        <w:rPr>
          <w:rStyle w:val="Emphasis"/>
          <w:i w:val="0"/>
          <w:iCs w:val="0"/>
        </w:rPr>
        <w:t>subterraneus</w:t>
      </w:r>
      <w:proofErr w:type="spellEnd"/>
      <w:r w:rsidRPr="00152CD8">
        <w:rPr>
          <w:i/>
          <w:iCs/>
        </w:rPr>
        <w:t>, an isolate from a hydrothermal system [</w:t>
      </w:r>
      <w:hyperlink r:id="rId277"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proofErr w:type="spellStart"/>
      <w:r w:rsidRPr="00152CD8">
        <w:rPr>
          <w:rStyle w:val="Emphasis"/>
          <w:i w:val="0"/>
          <w:iCs w:val="0"/>
        </w:rPr>
        <w:t>Geobacillus</w:t>
      </w:r>
      <w:proofErr w:type="spellEnd"/>
      <w:r w:rsidRPr="00152CD8">
        <w:rPr>
          <w:rStyle w:val="Emphasis"/>
          <w:i w:val="0"/>
          <w:iCs w:val="0"/>
        </w:rPr>
        <w:t xml:space="preserve"> </w:t>
      </w:r>
      <w:proofErr w:type="spellStart"/>
      <w:r w:rsidRPr="00152CD8">
        <w:rPr>
          <w:rStyle w:val="Emphasis"/>
          <w:i w:val="0"/>
          <w:iCs w:val="0"/>
        </w:rPr>
        <w:t>tepidamans</w:t>
      </w:r>
      <w:proofErr w:type="spellEnd"/>
      <w:r w:rsidRPr="00152CD8">
        <w:rPr>
          <w:i/>
          <w:iCs/>
        </w:rPr>
        <w:t>, which has been recovered from highly disparate thermal environments, including geothermal systems and food processing facilities</w:t>
      </w:r>
    </w:p>
    <w:p w14:paraId="4A4C8330" w14:textId="77777777" w:rsidR="00232565" w:rsidRDefault="00232565" w:rsidP="00232565"/>
    <w:p w14:paraId="4531B304" w14:textId="7ACD29F2" w:rsidR="00155DB7" w:rsidRDefault="00155DB7" w:rsidP="005568C3">
      <w:pPr>
        <w:pStyle w:val="NormalWeb"/>
        <w:spacing w:before="0" w:beforeAutospacing="0" w:after="0" w:afterAutospacing="0"/>
      </w:pPr>
    </w:p>
    <w:p w14:paraId="28A3E1AF" w14:textId="77777777" w:rsidR="00442739" w:rsidRDefault="00442739" w:rsidP="00442739">
      <w:pPr>
        <w:rPr>
          <w:i/>
        </w:rPr>
      </w:pPr>
    </w:p>
    <w:p w14:paraId="1EAD8310" w14:textId="2EB6A28F" w:rsidR="00155DB7" w:rsidRDefault="00155DB7" w:rsidP="00155DB7">
      <w:bookmarkStart w:id="614" w:name="kix.bv2a2sn74414" w:colFirst="0" w:colLast="0"/>
      <w:bookmarkEnd w:id="614"/>
      <w:proofErr w:type="spellStart"/>
      <w:r>
        <w:t>Boxe</w:t>
      </w:r>
      <w:proofErr w:type="spellEnd"/>
      <w:r>
        <w:t xml:space="preserve">, C.S., Hand, K.P., </w:t>
      </w:r>
      <w:proofErr w:type="spellStart"/>
      <w:r>
        <w:t>Nealson</w:t>
      </w:r>
      <w:proofErr w:type="spellEnd"/>
      <w:r>
        <w:t xml:space="preserve">, K.H., Yung, Y.L. and </w:t>
      </w:r>
      <w:proofErr w:type="spellStart"/>
      <w:r>
        <w:t>Saiz</w:t>
      </w:r>
      <w:proofErr w:type="spellEnd"/>
      <w:r>
        <w:t xml:space="preserve">-Lopez, A., 2012. </w:t>
      </w:r>
      <w:hyperlink r:id="rId278">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5249BE3D" w:rsidR="0012755C" w:rsidRDefault="00DC0F3A" w:rsidP="0012755C">
      <w:bookmarkStart w:id="615" w:name="b_Boyle_2016"/>
      <w:r>
        <w:t>Boyle, A., 2016</w:t>
      </w:r>
      <w:bookmarkEnd w:id="615"/>
      <w:r>
        <w:t xml:space="preserve">, </w:t>
      </w:r>
      <w:hyperlink r:id="rId279"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280" w:history="1">
        <w:r w:rsidRPr="00DC0F3A">
          <w:rPr>
            <w:rStyle w:val="Hyperlink"/>
          </w:rPr>
          <w:t>12:40 into the interview</w:t>
        </w:r>
      </w:hyperlink>
      <w:r>
        <w:t>.</w:t>
      </w:r>
    </w:p>
    <w:p w14:paraId="0D40F38E" w14:textId="77777777" w:rsidR="0012755C" w:rsidRDefault="0012755C" w:rsidP="0012755C"/>
    <w:p w14:paraId="73E93CD3" w14:textId="7166286D" w:rsidR="0012755C" w:rsidRDefault="0012755C" w:rsidP="00155DB7">
      <w:bookmarkStart w:id="616" w:name="kix.12f8hsvh88lb" w:colFirst="0" w:colLast="0"/>
      <w:bookmarkEnd w:id="616"/>
      <w:r>
        <w:t xml:space="preserve">Boyle, R., </w:t>
      </w:r>
      <w:proofErr w:type="spellStart"/>
      <w:r>
        <w:t>Rodriggs</w:t>
      </w:r>
      <w:proofErr w:type="spellEnd"/>
      <w:r>
        <w:t xml:space="preserve">, L.M., </w:t>
      </w:r>
      <w:proofErr w:type="spellStart"/>
      <w:r>
        <w:t>Allton</w:t>
      </w:r>
      <w:proofErr w:type="spellEnd"/>
      <w:r>
        <w:t xml:space="preserve">, C., Jennings, M. and Aitchison, L.T., 2013. </w:t>
      </w:r>
      <w:hyperlink r:id="rId281">
        <w:proofErr w:type="spellStart"/>
        <w:r>
          <w:rPr>
            <w:color w:val="1155CC"/>
            <w:u w:val="single"/>
          </w:rPr>
          <w:t>Suitport</w:t>
        </w:r>
        <w:proofErr w:type="spellEnd"/>
        <w:r>
          <w:rPr>
            <w:color w:val="1155CC"/>
            <w:u w:val="single"/>
          </w:rPr>
          <w:t xml:space="preserve"> feasibility-human pressurized space suit donning tests with the </w:t>
        </w:r>
        <w:proofErr w:type="spellStart"/>
        <w:r>
          <w:rPr>
            <w:color w:val="1155CC"/>
            <w:u w:val="single"/>
          </w:rPr>
          <w:t>marman</w:t>
        </w:r>
        <w:proofErr w:type="spellEnd"/>
        <w:r>
          <w:rPr>
            <w:color w:val="1155CC"/>
            <w:u w:val="single"/>
          </w:rPr>
          <w:t xml:space="preserve"> clamp and pneumatic flipper </w:t>
        </w:r>
        <w:proofErr w:type="spellStart"/>
        <w:r>
          <w:rPr>
            <w:color w:val="1155CC"/>
            <w:u w:val="single"/>
          </w:rPr>
          <w:t>suitport</w:t>
        </w:r>
        <w:proofErr w:type="spellEnd"/>
        <w:r>
          <w:rPr>
            <w:color w:val="1155CC"/>
            <w:u w:val="single"/>
          </w:rPr>
          <w:t xml:space="preserve"> concepts</w:t>
        </w:r>
      </w:hyperlink>
      <w:r>
        <w:t xml:space="preserve">. In </w:t>
      </w:r>
      <w:r>
        <w:rPr>
          <w:i/>
        </w:rPr>
        <w:t>43rd International Conference on Environmental Systems</w:t>
      </w:r>
      <w:r>
        <w:t xml:space="preserve"> (p. 3399).</w:t>
      </w:r>
    </w:p>
    <w:p w14:paraId="02E028D7" w14:textId="77777777" w:rsidR="00FD75AB" w:rsidRDefault="00FD75AB" w:rsidP="00FD75AB"/>
    <w:p w14:paraId="449C8F6E" w14:textId="0EAB5486" w:rsidR="009A5DAF" w:rsidRDefault="00FD75AB" w:rsidP="009A5DAF">
      <w:bookmarkStart w:id="617" w:name="kix.2grzq8c9tonv" w:colFirst="0" w:colLast="0"/>
      <w:bookmarkEnd w:id="617"/>
      <w:r>
        <w:lastRenderedPageBreak/>
        <w:t xml:space="preserve">Brazil, R., 2015, </w:t>
      </w:r>
      <w:hyperlink r:id="rId282">
        <w:r>
          <w:rPr>
            <w:color w:val="1155CC"/>
            <w:u w:val="single"/>
          </w:rPr>
          <w:t>The origin of homochirality</w:t>
        </w:r>
      </w:hyperlink>
      <w:r>
        <w:t>, Chemistry World.</w:t>
      </w:r>
      <w:bookmarkEnd w:id="608"/>
    </w:p>
    <w:p w14:paraId="5DD65419" w14:textId="77777777" w:rsidR="002F022A" w:rsidRDefault="002F022A" w:rsidP="009A5DAF"/>
    <w:p w14:paraId="0145C421" w14:textId="77777777" w:rsidR="00445D8B" w:rsidRDefault="009A5DAF" w:rsidP="00445D8B">
      <w:bookmarkStart w:id="618" w:name="9mwlcto9tvof" w:colFirst="0" w:colLast="0"/>
      <w:bookmarkEnd w:id="618"/>
      <w:r>
        <w:t xml:space="preserve">Bristow, L.A., Mohr, W., </w:t>
      </w:r>
      <w:proofErr w:type="spellStart"/>
      <w:r>
        <w:t>Ahmerkamp</w:t>
      </w:r>
      <w:proofErr w:type="spellEnd"/>
      <w:r>
        <w:t xml:space="preserve">, S. and </w:t>
      </w:r>
      <w:proofErr w:type="spellStart"/>
      <w:r>
        <w:t>Kuypers</w:t>
      </w:r>
      <w:proofErr w:type="spellEnd"/>
      <w:r>
        <w:t xml:space="preserve">, M.M., 2017. </w:t>
      </w:r>
      <w:hyperlink r:id="rId283">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2423A24A" w:rsidR="00FD75AB" w:rsidRDefault="00445D8B" w:rsidP="00FD75AB">
      <w:bookmarkStart w:id="619" w:name="b_Brodribb_2020"/>
      <w:proofErr w:type="spellStart"/>
      <w:r>
        <w:t>Brodribb</w:t>
      </w:r>
      <w:proofErr w:type="spellEnd"/>
      <w:r>
        <w:t xml:space="preserve">, T.J., </w:t>
      </w:r>
      <w:proofErr w:type="spellStart"/>
      <w:r>
        <w:t>Sussmilch</w:t>
      </w:r>
      <w:proofErr w:type="spellEnd"/>
      <w:r>
        <w:t>, F. and McAdam, S.A., 2020</w:t>
      </w:r>
      <w:bookmarkEnd w:id="619"/>
      <w:r>
        <w:t xml:space="preserve">. </w:t>
      </w:r>
      <w:hyperlink r:id="rId284"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7625573" w:rsidR="00E83C80" w:rsidRDefault="00E83C80" w:rsidP="00E83C80">
      <w:bookmarkStart w:id="620" w:name="kix.jjb1r3cr4sax" w:colFirst="0" w:colLast="0"/>
      <w:bookmarkEnd w:id="620"/>
      <w:r>
        <w:t xml:space="preserve">Brown, G.D., Denning, D.W., </w:t>
      </w:r>
      <w:proofErr w:type="spellStart"/>
      <w:r>
        <w:t>Gow</w:t>
      </w:r>
      <w:proofErr w:type="spellEnd"/>
      <w:r>
        <w:t xml:space="preserve">, N.A., Levitz, S.M., </w:t>
      </w:r>
      <w:proofErr w:type="spellStart"/>
      <w:r>
        <w:t>Netea</w:t>
      </w:r>
      <w:proofErr w:type="spellEnd"/>
      <w:r>
        <w:t xml:space="preserve">, M.G. and White, T.C., 2012. </w:t>
      </w:r>
      <w:hyperlink r:id="rId285">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4BF83CA3" w:rsidR="00985BFF" w:rsidRDefault="00985BFF" w:rsidP="00E83C80">
      <w:bookmarkStart w:id="621" w:name="b_Brown"/>
      <w:r>
        <w:t xml:space="preserve">Brown, T., n.d. </w:t>
      </w:r>
      <w:bookmarkEnd w:id="621"/>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622" w:name="_Hlk120901756"/>
      <w:bookmarkStart w:id="623" w:name="_Hlk120901696"/>
    </w:p>
    <w:p w14:paraId="18F0807B" w14:textId="77777777" w:rsidR="006018C5" w:rsidRDefault="006018C5" w:rsidP="006018C5">
      <w:bookmarkStart w:id="624" w:name="b_Brüggemann_2003"/>
      <w:proofErr w:type="spellStart"/>
      <w:r>
        <w:t>Brüggemann</w:t>
      </w:r>
      <w:proofErr w:type="spellEnd"/>
      <w:r>
        <w:t xml:space="preserve">, H., </w:t>
      </w:r>
      <w:proofErr w:type="spellStart"/>
      <w:r>
        <w:t>Bäumer</w:t>
      </w:r>
      <w:proofErr w:type="spellEnd"/>
      <w:r>
        <w:t xml:space="preserve">, S., Fricke, W.F., </w:t>
      </w:r>
      <w:proofErr w:type="spellStart"/>
      <w:r>
        <w:t>Wiezer</w:t>
      </w:r>
      <w:proofErr w:type="spellEnd"/>
      <w:r>
        <w:t xml:space="preserve">, A., Liesegang, H., Decker, I., Herzberg, C., Martinez-Arias, R., </w:t>
      </w:r>
      <w:proofErr w:type="spellStart"/>
      <w:r>
        <w:t>Merkl</w:t>
      </w:r>
      <w:proofErr w:type="spellEnd"/>
      <w:r>
        <w:t xml:space="preserve">, R., </w:t>
      </w:r>
      <w:proofErr w:type="spellStart"/>
      <w:r>
        <w:t>Henne</w:t>
      </w:r>
      <w:proofErr w:type="spellEnd"/>
      <w:r>
        <w:t>, A. and Gottschalk, G., 2003</w:t>
      </w:r>
      <w:bookmarkEnd w:id="624"/>
      <w:r>
        <w:t xml:space="preserve">. </w:t>
      </w:r>
      <w:hyperlink r:id="rId286"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2EA18E66" w14:textId="77777777" w:rsidR="00985BFF" w:rsidRDefault="0026411F" w:rsidP="0026411F">
      <w:pPr>
        <w:rPr>
          <w:color w:val="1155CC"/>
          <w:u w:val="single"/>
        </w:rPr>
      </w:pPr>
      <w:r>
        <w:t xml:space="preserve"> </w:t>
      </w:r>
      <w:bookmarkStart w:id="625" w:name="kix.j8i30c1c0lc9" w:colFirst="0" w:colLast="0"/>
      <w:bookmarkEnd w:id="625"/>
      <w:r>
        <w:t xml:space="preserve">BS, 2009, BS EN 1822-1:2009 </w:t>
      </w:r>
      <w:hyperlink r:id="rId287">
        <w:r>
          <w:rPr>
            <w:color w:val="1155CC"/>
            <w:u w:val="single"/>
          </w:rPr>
          <w:t>High efficiency air filters (EPA, HEPA and ULPA), Part 1: Classification, performance testing, marking</w:t>
        </w:r>
      </w:hyperlink>
      <w:bookmarkEnd w:id="622"/>
    </w:p>
    <w:p w14:paraId="06E09A07" w14:textId="77777777" w:rsidR="00985BFF" w:rsidRDefault="00985BFF" w:rsidP="00985BFF"/>
    <w:p w14:paraId="65750530" w14:textId="77777777" w:rsidR="00FA4043" w:rsidRDefault="00985BFF" w:rsidP="00FA4043">
      <w:bookmarkStart w:id="626" w:name="b_C4rice"/>
      <w:r>
        <w:t>C4 Rice, n.d</w:t>
      </w:r>
      <w:bookmarkEnd w:id="626"/>
      <w:r>
        <w:t xml:space="preserve">., </w:t>
      </w:r>
      <w:hyperlink r:id="rId288" w:history="1">
        <w:r w:rsidRPr="00985BFF">
          <w:rPr>
            <w:rStyle w:val="Hyperlink"/>
          </w:rPr>
          <w:t>The C-4 rice project</w:t>
        </w:r>
      </w:hyperlink>
      <w:r>
        <w:t>.</w:t>
      </w:r>
    </w:p>
    <w:p w14:paraId="5554E0FF" w14:textId="77777777" w:rsidR="00FA4043" w:rsidRDefault="00FA4043" w:rsidP="00FA4043"/>
    <w:p w14:paraId="34487951" w14:textId="77777777" w:rsidR="00FA4043" w:rsidRDefault="00FA4043" w:rsidP="00FA4043">
      <w:bookmarkStart w:id="627" w:name="b_Cabrol_2018"/>
      <w:proofErr w:type="spellStart"/>
      <w:r>
        <w:t>Cabrol</w:t>
      </w:r>
      <w:proofErr w:type="spellEnd"/>
      <w:r>
        <w:t>, N.A., 2018</w:t>
      </w:r>
      <w:bookmarkEnd w:id="627"/>
      <w:r>
        <w:t xml:space="preserve">. </w:t>
      </w:r>
      <w:hyperlink r:id="rId289"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009AFE02" w14:textId="07954179" w:rsidR="00FD75AB" w:rsidRDefault="00FA4043" w:rsidP="00FA4043">
      <w:pPr>
        <w:ind w:left="720"/>
      </w:pPr>
      <w:r>
        <w:t xml:space="preserve">Preliminary results (e.g., Phillips et al., 2017) show that, to be effective and </w:t>
      </w:r>
      <w:proofErr w:type="spellStart"/>
      <w:r>
        <w:t>diag</w:t>
      </w:r>
      <w:proofErr w:type="spellEnd"/>
      <w:r>
        <w:t xml:space="preserve"> </w:t>
      </w:r>
      <w:r>
        <w:br/>
      </w:r>
      <w:proofErr w:type="spellStart"/>
      <w:r>
        <w:t>nostic</w:t>
      </w:r>
      <w:proofErr w:type="spellEnd"/>
      <w:r>
        <w:t xml:space="preserve">, the orbital resolution of a visible imager should reach </w:t>
      </w:r>
      <w:r>
        <w:rPr>
          <w:rFonts w:ascii="Courier New" w:hAnsi="Courier New" w:cs="Courier New"/>
        </w:rPr>
        <w:t>*</w:t>
      </w:r>
      <w:r>
        <w:t xml:space="preserve">1 cm/pixel to resolve fine-scaled geomorphic features in </w:t>
      </w:r>
      <w:proofErr w:type="spellStart"/>
      <w:r>
        <w:t>microbialites</w:t>
      </w:r>
      <w:proofErr w:type="spellEnd"/>
      <w:r>
        <w:t xml:space="preserve">,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 xml:space="preserve">10–15 cm/pixel resolution could identify bulk geomorphic features that are consistent with a potential habitat (e.g., </w:t>
      </w:r>
      <w:proofErr w:type="spellStart"/>
      <w:r>
        <w:t>Suosaari</w:t>
      </w:r>
      <w:proofErr w:type="spellEnd"/>
      <w:r>
        <w:t xml:space="preserve"> et al., 2016), but might still not be diagnostic for many of them (e.g., Allen and </w:t>
      </w:r>
      <w:proofErr w:type="spellStart"/>
      <w:r>
        <w:t>Oehler</w:t>
      </w:r>
      <w:proofErr w:type="spellEnd"/>
      <w:r>
        <w:t>, 2008) unless data sets can be improved through new super-resolution techniques (e.g., Tao and Muller, 2016).</w:t>
      </w:r>
      <w:r w:rsidR="0026411F">
        <w:br/>
      </w:r>
      <w:bookmarkEnd w:id="623"/>
    </w:p>
    <w:p w14:paraId="6F02C439" w14:textId="77777777" w:rsidR="009C5D03" w:rsidRDefault="005B04EC" w:rsidP="009C5D03">
      <w:bookmarkStart w:id="628" w:name="kix.k9ynqems2czp" w:colFirst="0" w:colLast="0"/>
      <w:bookmarkEnd w:id="628"/>
      <w:proofErr w:type="spellStart"/>
      <w:r>
        <w:t>Campanale</w:t>
      </w:r>
      <w:proofErr w:type="spellEnd"/>
      <w:r>
        <w:t>,</w:t>
      </w:r>
      <w:r w:rsidR="00DA3F7C">
        <w:t xml:space="preserve"> </w:t>
      </w:r>
      <w:r w:rsidR="00DA522B">
        <w:t>C.</w:t>
      </w:r>
      <w:r>
        <w:t xml:space="preserve">, </w:t>
      </w:r>
      <w:proofErr w:type="spellStart"/>
      <w:r>
        <w:t>Massarelli</w:t>
      </w:r>
      <w:proofErr w:type="spellEnd"/>
      <w:r>
        <w:t>,</w:t>
      </w:r>
      <w:r w:rsidR="00DA3F7C">
        <w:t xml:space="preserve"> </w:t>
      </w:r>
      <w:r w:rsidR="00DA522B">
        <w:t>C.</w:t>
      </w:r>
      <w:r>
        <w:t xml:space="preserve">, Savino, I., </w:t>
      </w:r>
      <w:proofErr w:type="spellStart"/>
      <w:r>
        <w:t>Locaputo</w:t>
      </w:r>
      <w:proofErr w:type="spellEnd"/>
      <w:r>
        <w:t xml:space="preserve">, V. and </w:t>
      </w:r>
      <w:proofErr w:type="spellStart"/>
      <w:r>
        <w:t>Uricchio</w:t>
      </w:r>
      <w:proofErr w:type="spellEnd"/>
      <w:r>
        <w:t xml:space="preserve">, V.F., 2020. </w:t>
      </w:r>
      <w:hyperlink r:id="rId290">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50566BF7" w14:textId="0D1E3FC0" w:rsidR="00F75A4D" w:rsidRDefault="009C5D03" w:rsidP="009C5D03">
      <w:pPr>
        <w:spacing w:after="240"/>
      </w:pPr>
      <w:bookmarkStart w:id="629" w:name="b_Capone_2006"/>
      <w:r>
        <w:lastRenderedPageBreak/>
        <w:t>Capone</w:t>
      </w:r>
      <w:bookmarkEnd w:id="629"/>
      <w:r>
        <w:t xml:space="preserve">, D.G., Popa, R., Flood, B. and </w:t>
      </w:r>
      <w:proofErr w:type="spellStart"/>
      <w:r>
        <w:t>Nealson</w:t>
      </w:r>
      <w:proofErr w:type="spellEnd"/>
      <w:r>
        <w:t xml:space="preserve">, K.H., 2006. </w:t>
      </w:r>
      <w:hyperlink r:id="rId291" w:history="1">
        <w:r w:rsidRPr="0085647C">
          <w:rPr>
            <w:rStyle w:val="Hyperlink"/>
          </w:rPr>
          <w:t>Follow the nitrogen</w:t>
        </w:r>
      </w:hyperlink>
      <w:r>
        <w:t>. Science, 312(5774), pp.708-709.</w:t>
      </w:r>
    </w:p>
    <w:p w14:paraId="742EF562" w14:textId="7D1993D5" w:rsidR="00572581" w:rsidRDefault="00F75A4D" w:rsidP="001E6FE3">
      <w:bookmarkStart w:id="630" w:name="kix.yvuehebdansk" w:colFirst="0" w:colLast="0"/>
      <w:bookmarkEnd w:id="630"/>
      <w:r>
        <w:t xml:space="preserve">Caron, L., </w:t>
      </w:r>
      <w:proofErr w:type="spellStart"/>
      <w:r>
        <w:t>Douady</w:t>
      </w:r>
      <w:proofErr w:type="spellEnd"/>
      <w:r>
        <w:t xml:space="preserve">, D., de Martino, A. and Quinet, M., 2001. </w:t>
      </w:r>
      <w:hyperlink r:id="rId292">
        <w:r>
          <w:rPr>
            <w:color w:val="1155CC"/>
            <w:u w:val="single"/>
          </w:rPr>
          <w:t>Light harvesting in brown algae</w:t>
        </w:r>
      </w:hyperlink>
      <w:r>
        <w:t xml:space="preserve">. </w:t>
      </w:r>
      <w:proofErr w:type="spellStart"/>
      <w:r>
        <w:rPr>
          <w:i/>
        </w:rPr>
        <w:t>Cah</w:t>
      </w:r>
      <w:proofErr w:type="spellEnd"/>
      <w:r>
        <w:rPr>
          <w:i/>
        </w:rPr>
        <w:t xml:space="preserve"> </w:t>
      </w:r>
      <w:proofErr w:type="spellStart"/>
      <w:r>
        <w:rPr>
          <w:i/>
        </w:rPr>
        <w:t>Biol</w:t>
      </w:r>
      <w:proofErr w:type="spellEnd"/>
      <w:r>
        <w:rPr>
          <w:i/>
        </w:rPr>
        <w:t xml:space="preserve"> Mar</w:t>
      </w:r>
      <w:r>
        <w:t xml:space="preserve">, </w:t>
      </w:r>
      <w:r>
        <w:rPr>
          <w:i/>
        </w:rPr>
        <w:t>42</w:t>
      </w:r>
      <w:r>
        <w:t>, pp.109-124.</w:t>
      </w:r>
    </w:p>
    <w:p w14:paraId="59495DAB" w14:textId="77777777" w:rsidR="001E6FE3" w:rsidRDefault="001E6FE3" w:rsidP="001E6FE3"/>
    <w:p w14:paraId="7AC1E32D" w14:textId="77777777" w:rsidR="00ED05AE" w:rsidRDefault="00572581" w:rsidP="00ED05AE">
      <w:pPr>
        <w:spacing w:after="17" w:line="259" w:lineRule="auto"/>
        <w:ind w:right="558"/>
      </w:pPr>
      <w:bookmarkStart w:id="631" w:name="kix.wcfa2l3gtnu" w:colFirst="0" w:colLast="0"/>
      <w:bookmarkEnd w:id="631"/>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293">
        <w:r>
          <w:rPr>
            <w:color w:val="1155CC"/>
            <w:u w:val="single"/>
          </w:rPr>
          <w:t>Mars Extant Life: What's Next? Conference Report.</w:t>
        </w:r>
      </w:hyperlink>
      <w:r>
        <w:t xml:space="preserve"> (</w:t>
      </w:r>
      <w:hyperlink r:id="rId294">
        <w:r>
          <w:rPr>
            <w:color w:val="1155CC"/>
            <w:u w:val="single"/>
          </w:rPr>
          <w:t>html</w:t>
        </w:r>
      </w:hyperlink>
      <w:r>
        <w:t>)</w:t>
      </w:r>
      <w:r w:rsidR="00F20337">
        <w:rPr>
          <w:color w:val="1155CC"/>
          <w:u w:val="single"/>
        </w:rPr>
        <w:t xml:space="preserve"> </w:t>
      </w:r>
    </w:p>
    <w:p w14:paraId="7B35322D" w14:textId="77777777" w:rsidR="00ED05AE" w:rsidRDefault="00ED05AE" w:rsidP="00ED05AE">
      <w:pPr>
        <w:spacing w:after="17" w:line="259" w:lineRule="auto"/>
        <w:ind w:right="558"/>
      </w:pPr>
    </w:p>
    <w:p w14:paraId="42D2D9DD" w14:textId="77777777" w:rsidR="00ED05AE" w:rsidRDefault="00ED05AE" w:rsidP="00ED05AE">
      <w:pPr>
        <w:spacing w:after="17" w:line="259" w:lineRule="auto"/>
        <w:ind w:right="558"/>
      </w:pPr>
      <w:bookmarkStart w:id="632" w:name="b_Carter_2022"/>
      <w:r>
        <w:t>Carter, J., 2022</w:t>
      </w:r>
      <w:bookmarkEnd w:id="632"/>
      <w:r>
        <w:t xml:space="preserve">, </w:t>
      </w:r>
      <w:hyperlink r:id="rId295" w:history="1">
        <w:r w:rsidRPr="00ED05AE">
          <w:rPr>
            <w:rStyle w:val="Hyperlink"/>
          </w:rPr>
          <w:t>Why this Ceres mission could change the search for alien life</w:t>
        </w:r>
      </w:hyperlink>
    </w:p>
    <w:p w14:paraId="2DFCD452" w14:textId="77777777" w:rsidR="00ED05AE" w:rsidRDefault="00ED05AE" w:rsidP="00ED05AE">
      <w:pPr>
        <w:spacing w:after="17" w:line="259" w:lineRule="auto"/>
        <w:ind w:right="558"/>
      </w:pPr>
    </w:p>
    <w:p w14:paraId="23835A82" w14:textId="302B7F9D" w:rsidR="008C5AD5" w:rsidRDefault="00ED05AE" w:rsidP="008C5AD5">
      <w:pPr>
        <w:spacing w:after="17" w:line="259" w:lineRule="auto"/>
        <w:ind w:right="558"/>
        <w:rPr>
          <w:rStyle w:val="Hyperlink"/>
        </w:rPr>
      </w:pPr>
      <w:bookmarkStart w:id="633" w:name="b_Castillo_2022"/>
      <w:r w:rsidRPr="00ED05AE">
        <w:t>Castillo-</w:t>
      </w:r>
      <w:proofErr w:type="spellStart"/>
      <w:r w:rsidRPr="00ED05AE">
        <w:t>Rogez</w:t>
      </w:r>
      <w:proofErr w:type="spellEnd"/>
      <w:r w:rsidRPr="00ED05AE">
        <w:t>, J., and Brophy, J., 2022</w:t>
      </w:r>
      <w:bookmarkEnd w:id="633"/>
      <w:r w:rsidRPr="00ED05AE">
        <w:t xml:space="preserve">, </w:t>
      </w:r>
      <w:hyperlink r:id="rId296" w:history="1">
        <w:r w:rsidRPr="00ED05AE">
          <w:rPr>
            <w:rStyle w:val="Hyperlink"/>
          </w:rPr>
          <w:t>Ceres Exploration of Ceres' habitability</w:t>
        </w:r>
      </w:hyperlink>
    </w:p>
    <w:p w14:paraId="0FCB6814" w14:textId="77777777" w:rsidR="008C5AD5" w:rsidRDefault="008C5AD5" w:rsidP="008C5AD5">
      <w:pPr>
        <w:spacing w:after="17" w:line="259" w:lineRule="auto"/>
        <w:ind w:right="558"/>
      </w:pPr>
    </w:p>
    <w:p w14:paraId="0133E427" w14:textId="77777777" w:rsidR="008C5AD5" w:rsidRPr="00F5135D" w:rsidRDefault="008C5AD5" w:rsidP="008C5AD5">
      <w:bookmarkStart w:id="634" w:name="b_CDC_Ebola"/>
      <w:r w:rsidRPr="00F5135D">
        <w:t>CDC, n.d.</w:t>
      </w:r>
      <w:r>
        <w:t>,</w:t>
      </w:r>
      <w:r w:rsidRPr="00F5135D">
        <w:t xml:space="preserve"> </w:t>
      </w:r>
      <w:bookmarkEnd w:id="63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77777777" w:rsidR="008C5AD5" w:rsidRPr="00F5135D" w:rsidRDefault="008C5AD5" w:rsidP="008C5AD5">
      <w:bookmarkStart w:id="635" w:name="b_CDC_HIV"/>
      <w:r w:rsidRPr="00F5135D">
        <w:t>CDC, n.d.</w:t>
      </w:r>
      <w:r>
        <w:t>,</w:t>
      </w:r>
      <w:r w:rsidRPr="00F5135D">
        <w:t xml:space="preserve"> </w:t>
      </w:r>
      <w:bookmarkEnd w:id="63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77777777" w:rsidR="008C5AD5" w:rsidRDefault="008C5AD5" w:rsidP="008C5AD5">
      <w:bookmarkStart w:id="636" w:name="b_CDC_Malaria"/>
      <w:r w:rsidRPr="00F5135D">
        <w:t>CDC, n.d.</w:t>
      </w:r>
      <w:r>
        <w:t>,</w:t>
      </w:r>
      <w:r w:rsidRPr="00F5135D">
        <w:t xml:space="preserve"> </w:t>
      </w:r>
      <w:bookmarkEnd w:id="63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77777777" w:rsidR="008C5AD5" w:rsidRPr="00F5135D" w:rsidRDefault="008C5AD5" w:rsidP="008C5AD5">
      <w:bookmarkStart w:id="637" w:name="b_CDC_Schistosomiasis"/>
      <w:r>
        <w:t xml:space="preserve">CDC, n.d., </w:t>
      </w:r>
      <w:bookmarkEnd w:id="63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30C5CD89" w:rsidR="008C5AD5" w:rsidRDefault="008C5AD5" w:rsidP="008C5AD5">
      <w:bookmarkStart w:id="638" w:name="b_CDC_Yellow_Fever"/>
      <w:r w:rsidRPr="00F5135D">
        <w:t>CDC, n.d.</w:t>
      </w:r>
      <w:r>
        <w:t>,</w:t>
      </w:r>
      <w:r w:rsidRPr="00F5135D">
        <w:t xml:space="preserve"> </w:t>
      </w:r>
      <w:bookmarkEnd w:id="63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77777777" w:rsidR="00A00DA6" w:rsidRDefault="00964EB9" w:rsidP="00A00DA6">
      <w:bookmarkStart w:id="639" w:name="kix.v7ashz7onzhn" w:colFirst="0" w:colLast="0"/>
      <w:bookmarkEnd w:id="639"/>
      <w:proofErr w:type="spellStart"/>
      <w:r>
        <w:t>Cecere</w:t>
      </w:r>
      <w:proofErr w:type="spellEnd"/>
      <w:r>
        <w:t xml:space="preserve">, E., Petrocelli, A. and </w:t>
      </w:r>
      <w:proofErr w:type="spellStart"/>
      <w:r>
        <w:t>Verlaque</w:t>
      </w:r>
      <w:proofErr w:type="spellEnd"/>
      <w:r>
        <w:t xml:space="preserve">, M., 2011. </w:t>
      </w:r>
      <w:hyperlink r:id="rId297">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41E83045" w14:textId="77777777" w:rsidR="00A00DA6" w:rsidRDefault="00A00DA6" w:rsidP="00A00DA6"/>
    <w:p w14:paraId="24BF9BA8" w14:textId="4F90900C" w:rsidR="00F20337" w:rsidRDefault="00A00DA6" w:rsidP="00964EB9">
      <w:pPr>
        <w:rPr>
          <w:color w:val="1155CC"/>
          <w:u w:val="single"/>
        </w:rPr>
      </w:pPr>
      <w:bookmarkStart w:id="640" w:name="b_CAM_nd"/>
      <w:proofErr w:type="spellStart"/>
      <w:r>
        <w:t>Center</w:t>
      </w:r>
      <w:proofErr w:type="spellEnd"/>
      <w:r>
        <w:t xml:space="preserve"> for Advanced Materials, n.d., </w:t>
      </w:r>
      <w:bookmarkEnd w:id="64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5C33F9D" w14:textId="77777777" w:rsidR="00F20337" w:rsidRDefault="00F20337" w:rsidP="00F20337"/>
    <w:p w14:paraId="6EA7A008" w14:textId="16CA8955" w:rsidR="00C11205" w:rsidRDefault="00F20337" w:rsidP="00C11205">
      <w:bookmarkStart w:id="641" w:name="b_Chang_2015"/>
      <w:r>
        <w:t>Chang, E., 2015</w:t>
      </w:r>
      <w:bookmarkEnd w:id="641"/>
      <w:r>
        <w:t xml:space="preserve">, </w:t>
      </w:r>
      <w:hyperlink r:id="rId298"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77777777" w:rsidR="00445D8B" w:rsidRDefault="00C11205" w:rsidP="00445D8B">
      <w:bookmarkStart w:id="642" w:name="b_Chappaz_2017"/>
      <w:proofErr w:type="spellStart"/>
      <w:r>
        <w:t>Chappaz</w:t>
      </w:r>
      <w:proofErr w:type="spellEnd"/>
      <w:r>
        <w:t xml:space="preserve">, L., </w:t>
      </w:r>
      <w:proofErr w:type="spellStart"/>
      <w:r>
        <w:t>Sood</w:t>
      </w:r>
      <w:proofErr w:type="spellEnd"/>
      <w:r>
        <w:t xml:space="preserve">, R., </w:t>
      </w:r>
      <w:proofErr w:type="spellStart"/>
      <w:r>
        <w:t>Melosh</w:t>
      </w:r>
      <w:proofErr w:type="spellEnd"/>
      <w:r>
        <w:t xml:space="preserve">, H.J., Howell, K.C., Blair, D.M., </w:t>
      </w:r>
      <w:proofErr w:type="spellStart"/>
      <w:r>
        <w:t>Milbury</w:t>
      </w:r>
      <w:proofErr w:type="spellEnd"/>
      <w:r>
        <w:t>, C. and Zuber, M.T., 2017</w:t>
      </w:r>
      <w:bookmarkEnd w:id="642"/>
      <w:r>
        <w:t xml:space="preserve">. </w:t>
      </w:r>
      <w:hyperlink r:id="rId299"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p>
    <w:p w14:paraId="0829A545" w14:textId="77777777" w:rsidR="00445D8B" w:rsidRDefault="00445D8B" w:rsidP="00445D8B"/>
    <w:p w14:paraId="17739872" w14:textId="718299D1" w:rsidR="007679CC" w:rsidRDefault="00445D8B" w:rsidP="007679CC">
      <w:bookmarkStart w:id="643" w:name="b_Chater_2011"/>
      <w:proofErr w:type="spellStart"/>
      <w:r>
        <w:t>Chater</w:t>
      </w:r>
      <w:proofErr w:type="spellEnd"/>
      <w:r>
        <w:t xml:space="preserve">, C., </w:t>
      </w:r>
      <w:proofErr w:type="spellStart"/>
      <w:r>
        <w:t>Kamisugi</w:t>
      </w:r>
      <w:proofErr w:type="spellEnd"/>
      <w:r>
        <w:t xml:space="preserve">, Y., </w:t>
      </w:r>
      <w:proofErr w:type="spellStart"/>
      <w:r>
        <w:t>Movahedi</w:t>
      </w:r>
      <w:proofErr w:type="spellEnd"/>
      <w:r>
        <w:t xml:space="preserve">, M., Fleming, A., </w:t>
      </w:r>
      <w:proofErr w:type="spellStart"/>
      <w:r>
        <w:t>Cuming</w:t>
      </w:r>
      <w:proofErr w:type="spellEnd"/>
      <w:r>
        <w:t xml:space="preserve">, A.C., Gray, J.E. and </w:t>
      </w:r>
      <w:proofErr w:type="spellStart"/>
      <w:r>
        <w:t>Beerling</w:t>
      </w:r>
      <w:proofErr w:type="spellEnd"/>
      <w:r>
        <w:t>, D.J., 2011</w:t>
      </w:r>
      <w:bookmarkEnd w:id="643"/>
      <w:r>
        <w:t xml:space="preserve">. </w:t>
      </w:r>
      <w:hyperlink r:id="rId300" w:history="1">
        <w:r w:rsidRPr="00855DF7">
          <w:rPr>
            <w:rStyle w:val="Hyperlink"/>
          </w:rPr>
          <w:t xml:space="preserve">Regulatory mechanism controlling stomatal </w:t>
        </w:r>
        <w:proofErr w:type="spellStart"/>
        <w:r w:rsidRPr="00855DF7">
          <w:rPr>
            <w:rStyle w:val="Hyperlink"/>
          </w:rPr>
          <w:t>behavior</w:t>
        </w:r>
        <w:proofErr w:type="spellEnd"/>
        <w:r w:rsidRPr="00855DF7">
          <w:rPr>
            <w:rStyle w:val="Hyperlink"/>
          </w:rPr>
          <w:t xml:space="preserve"> conserved across 400 million years of land plant evolution</w:t>
        </w:r>
      </w:hyperlink>
      <w:r>
        <w:t>. Current Biology, 21(12), pp.1025-1029.</w:t>
      </w:r>
    </w:p>
    <w:p w14:paraId="48ABFCC5" w14:textId="77777777" w:rsidR="007679CC" w:rsidRDefault="007679CC" w:rsidP="007679CC"/>
    <w:p w14:paraId="77D0A1D5" w14:textId="194B20CA" w:rsidR="005B04EC" w:rsidRDefault="007679CC" w:rsidP="00015F13">
      <w:bookmarkStart w:id="644" w:name="b_Chavez_2015"/>
      <w:r>
        <w:t xml:space="preserve">Chávez, R., Fierro, F., García-Rico, R.O. and </w:t>
      </w:r>
      <w:proofErr w:type="spellStart"/>
      <w:r>
        <w:t>Vaca</w:t>
      </w:r>
      <w:proofErr w:type="spellEnd"/>
      <w:r>
        <w:t>, I., 2015</w:t>
      </w:r>
      <w:bookmarkEnd w:id="644"/>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p>
    <w:p w14:paraId="7235B5EE" w14:textId="77777777" w:rsidR="00015F13" w:rsidRDefault="00015F13" w:rsidP="00015F13"/>
    <w:p w14:paraId="733413C5" w14:textId="071169D7" w:rsidR="00B14331" w:rsidRDefault="007E5102" w:rsidP="00B14331">
      <w:bookmarkStart w:id="645" w:name="kix.odnzqwswkobn" w:colFirst="0" w:colLast="0"/>
      <w:bookmarkStart w:id="646" w:name="_Hlk124005825"/>
      <w:bookmarkEnd w:id="645"/>
      <w:proofErr w:type="spellStart"/>
      <w:r>
        <w:t>Chevrier</w:t>
      </w:r>
      <w:proofErr w:type="spellEnd"/>
      <w:r>
        <w:t xml:space="preserve">, V.F., Rivera-Valentín, E.G., Soto, A. and Altheide, T.S., 2020. </w:t>
      </w:r>
      <w:hyperlink r:id="rId301">
        <w:r>
          <w:rPr>
            <w:color w:val="1155CC"/>
            <w:u w:val="single"/>
          </w:rPr>
          <w:t>Global Temporal and Geographic Stability of Brines on Present-day Mars</w:t>
        </w:r>
      </w:hyperlink>
      <w:r>
        <w:t>. The Planetary Science Journal, 1(3), p.64.</w:t>
      </w:r>
      <w:bookmarkStart w:id="647" w:name="_Hlk121437166"/>
    </w:p>
    <w:p w14:paraId="4216056B" w14:textId="77777777" w:rsidR="00B14331" w:rsidRPr="00F45D6A" w:rsidRDefault="00B14331" w:rsidP="00B14331"/>
    <w:p w14:paraId="2FE75684" w14:textId="77777777" w:rsidR="00B14331" w:rsidRDefault="00B14331" w:rsidP="00B14331">
      <w:bookmarkStart w:id="648" w:name="b_Chivian_2008"/>
      <w:proofErr w:type="spellStart"/>
      <w:r w:rsidRPr="00695354">
        <w:lastRenderedPageBreak/>
        <w:t>Chivian</w:t>
      </w:r>
      <w:proofErr w:type="spellEnd"/>
      <w:r w:rsidRPr="00695354">
        <w:t>, E. and Bernstein, A. eds., 2008</w:t>
      </w:r>
      <w:bookmarkEnd w:id="648"/>
      <w:r w:rsidRPr="00695354">
        <w:t xml:space="preserve">. </w:t>
      </w:r>
      <w:hyperlink r:id="rId302"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7C03A5DB" w:rsidR="00EB4714" w:rsidRDefault="00B14331" w:rsidP="00EB4714">
      <w:pPr>
        <w:ind w:left="720"/>
        <w:rPr>
          <w:i/>
          <w:iCs/>
        </w:rPr>
      </w:pPr>
      <w:r w:rsidRPr="000D65FC">
        <w:rPr>
          <w:i/>
          <w:iCs/>
        </w:rPr>
        <w:t xml:space="preserve">Preliminary studies with gastric brooding frog tadpoles demonstrated that they secrete a substance, or substances, that both inhibits acid and pepsin secretions and prevents stomach emptying so that they do not end up being digested by </w:t>
      </w:r>
      <w:proofErr w:type="spellStart"/>
      <w:r w:rsidRPr="000D65FC">
        <w:rPr>
          <w:i/>
          <w:iCs/>
        </w:rPr>
        <w:t>heir</w:t>
      </w:r>
      <w:proofErr w:type="spellEnd"/>
      <w:r w:rsidRPr="000D65FC">
        <w:rPr>
          <w:i/>
          <w:iCs/>
        </w:rPr>
        <w:t xml:space="preserve"> mother. But these studies, which might have led to important new insights for treating human peptic ulcers, a disease that affects more  than twenty-five million people in the United States, couldn't be completed because both species of </w:t>
      </w:r>
      <w:proofErr w:type="spellStart"/>
      <w:r w:rsidRPr="000D65FC">
        <w:rPr>
          <w:i/>
          <w:iCs/>
        </w:rPr>
        <w:t>Rhoebactrachus</w:t>
      </w:r>
      <w:proofErr w:type="spellEnd"/>
      <w:r w:rsidRPr="000D65FC">
        <w:rPr>
          <w:i/>
          <w:iCs/>
        </w:rPr>
        <w:t xml:space="preserve"> became extinct.</w:t>
      </w:r>
    </w:p>
    <w:p w14:paraId="0C1EE65A" w14:textId="77777777" w:rsidR="00232565" w:rsidRDefault="00232565" w:rsidP="00232565"/>
    <w:p w14:paraId="58BAAA2A" w14:textId="4D84F7DB" w:rsidR="00232565" w:rsidRPr="00232565" w:rsidRDefault="00232565" w:rsidP="00232565">
      <w:bookmarkStart w:id="649" w:name="b_Christidis_2020"/>
      <w:proofErr w:type="spellStart"/>
      <w:r>
        <w:t>Christidis</w:t>
      </w:r>
      <w:proofErr w:type="spellEnd"/>
      <w:r>
        <w:t>, N., McCarthy, M. and Stott, P.A., 2020</w:t>
      </w:r>
      <w:bookmarkEnd w:id="649"/>
      <w:r>
        <w:t xml:space="preserve">. </w:t>
      </w:r>
      <w:hyperlink r:id="rId303"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p>
    <w:p w14:paraId="3C3F8CD7" w14:textId="77777777" w:rsidR="00EB4714" w:rsidRDefault="00EB4714" w:rsidP="00EB4714"/>
    <w:p w14:paraId="6D0AEAA5" w14:textId="6E45FFB0" w:rsidR="00EB4714" w:rsidRDefault="00EB4714" w:rsidP="00EB4714">
      <w:bookmarkStart w:id="650" w:name="kix.8r93vmjpu4k4" w:colFirst="0" w:colLast="0"/>
      <w:bookmarkEnd w:id="650"/>
      <w:proofErr w:type="spellStart"/>
      <w:r>
        <w:t>Cichan</w:t>
      </w:r>
      <w:proofErr w:type="spellEnd"/>
      <w:r>
        <w:t xml:space="preserve">, T., Bailey, S.A., Antonelli, T., Jolly, S.D., Chambers, R.P., Clark, B. and Ramm, S.J., 2017. </w:t>
      </w:r>
      <w:hyperlink r:id="rId304">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bookmarkStart w:id="651" w:name="kix.z16o9dm6gmye" w:colFirst="0" w:colLast="0"/>
      <w:bookmarkEnd w:id="651"/>
    </w:p>
    <w:p w14:paraId="0F2DA4D4" w14:textId="0EB6D5B1" w:rsidR="003E1ED7" w:rsidRPr="003E1ED7" w:rsidRDefault="003E1ED7" w:rsidP="003E1ED7">
      <w:bookmarkStart w:id="652" w:name="b_Clark_2009"/>
      <w:r>
        <w:t>Clark</w:t>
      </w:r>
      <w:bookmarkEnd w:id="652"/>
      <w:r>
        <w:t xml:space="preserve">, B., 2009, </w:t>
      </w:r>
      <w:hyperlink r:id="rId305" w:history="1">
        <w:proofErr w:type="spellStart"/>
        <w:r w:rsidRPr="00766829">
          <w:rPr>
            <w:rStyle w:val="Hyperlink"/>
          </w:rPr>
          <w:t>Cultybraggan</w:t>
        </w:r>
        <w:proofErr w:type="spellEnd"/>
        <w:r w:rsidRPr="00766829">
          <w:rPr>
            <w:rStyle w:val="Hyperlink"/>
          </w:rPr>
          <w:t xml:space="preserve"> nuclear bunker</w:t>
        </w:r>
      </w:hyperlink>
    </w:p>
    <w:p w14:paraId="2F5C5E75" w14:textId="77777777" w:rsidR="003E1ED7" w:rsidRPr="003E1ED7" w:rsidRDefault="003E1ED7" w:rsidP="003E1ED7"/>
    <w:p w14:paraId="65BFDB29" w14:textId="77777777" w:rsidR="000C5C9C" w:rsidRDefault="006C0271" w:rsidP="006C0271">
      <w:bookmarkStart w:id="653" w:name="b_Clark_2010"/>
      <w:bookmarkStart w:id="654" w:name="b_Clark_2018"/>
      <w:r>
        <w:t>Clark, R.A., 2010</w:t>
      </w:r>
      <w:bookmarkEnd w:id="653"/>
      <w:r>
        <w:t xml:space="preserve">. </w:t>
      </w:r>
      <w:hyperlink r:id="rId306" w:history="1">
        <w:r w:rsidRPr="00D04AB6">
          <w:rPr>
            <w:rStyle w:val="Hyperlink"/>
          </w:rPr>
          <w:t xml:space="preserve">Skin-resident T cells: the ups and downs of </w:t>
        </w:r>
        <w:proofErr w:type="spellStart"/>
        <w:r w:rsidRPr="00D04AB6">
          <w:rPr>
            <w:rStyle w:val="Hyperlink"/>
          </w:rPr>
          <w:t>on site</w:t>
        </w:r>
        <w:proofErr w:type="spellEnd"/>
        <w:r w:rsidRPr="00D04AB6">
          <w:rPr>
            <w:rStyle w:val="Hyperlink"/>
          </w:rPr>
          <w:t xml:space="preserve"> immunity</w:t>
        </w:r>
      </w:hyperlink>
      <w:r>
        <w:t xml:space="preserve">. </w:t>
      </w:r>
      <w:r>
        <w:rPr>
          <w:i/>
          <w:iCs/>
        </w:rPr>
        <w:t>Journal of Investigative Dermatology</w:t>
      </w:r>
      <w:r>
        <w:t xml:space="preserve">, </w:t>
      </w:r>
      <w:r>
        <w:rPr>
          <w:i/>
          <w:iCs/>
        </w:rPr>
        <w:t>130</w:t>
      </w:r>
      <w:r>
        <w:t>(2), pp.362-370</w:t>
      </w:r>
      <w:r w:rsidR="00924313">
        <w:t>Clark, S., 2018</w:t>
      </w:r>
      <w:bookmarkEnd w:id="654"/>
      <w:r w:rsidR="00924313">
        <w:t xml:space="preserve">, </w:t>
      </w:r>
      <w:hyperlink r:id="rId307" w:history="1">
        <w:r w:rsidR="00924313" w:rsidRPr="006123E2">
          <w:rPr>
            <w:rStyle w:val="Hyperlink"/>
          </w:rPr>
          <w:t>NOAA’s new GOES-17 weather satellite has degraded vision at night</w:t>
        </w:r>
      </w:hyperlink>
    </w:p>
    <w:p w14:paraId="0C47A078" w14:textId="77777777" w:rsidR="000C5C9C" w:rsidRDefault="000C5C9C" w:rsidP="000C5C9C"/>
    <w:p w14:paraId="32E3D6A3" w14:textId="2AFDAFC9" w:rsidR="000C5C9C" w:rsidRDefault="000C5C9C" w:rsidP="000C5C9C">
      <w:pPr>
        <w:spacing w:after="240"/>
      </w:pPr>
      <w:bookmarkStart w:id="655" w:name="kix.isfv99lfhkt8" w:colFirst="0" w:colLast="0"/>
      <w:bookmarkEnd w:id="655"/>
      <w:r>
        <w:t>Cleland,</w:t>
      </w:r>
      <w:r w:rsidR="00DA3F7C">
        <w:t xml:space="preserve"> </w:t>
      </w:r>
      <w:r w:rsidR="00DA522B">
        <w:t>C.</w:t>
      </w:r>
      <w:r>
        <w:t xml:space="preserve">E., 2019. </w:t>
      </w:r>
      <w:hyperlink r:id="rId308">
        <w:r>
          <w:rPr>
            <w:color w:val="1155CC"/>
            <w:u w:val="single"/>
          </w:rPr>
          <w:t xml:space="preserve">The Quest for a Universal Theory of Life: Searching for Life as we don't know it </w:t>
        </w:r>
      </w:hyperlink>
      <w:r>
        <w:t>(Vol. 11). Cambridge University Press.</w:t>
      </w:r>
    </w:p>
    <w:p w14:paraId="7234E568" w14:textId="7282DB12" w:rsidR="00072A3A" w:rsidRDefault="00B07054" w:rsidP="00072A3A">
      <w:bookmarkStart w:id="656" w:name="kix.jztdleevmtmy" w:colFirst="0" w:colLast="0"/>
      <w:bookmarkEnd w:id="647"/>
      <w:bookmarkEnd w:id="656"/>
      <w:r>
        <w:t>Cockell,</w:t>
      </w:r>
      <w:r w:rsidR="00DA3F7C">
        <w:t xml:space="preserve"> </w:t>
      </w:r>
      <w:r w:rsidR="00DA522B">
        <w:t>C.</w:t>
      </w:r>
      <w:r>
        <w:t xml:space="preserve">S., 2008. </w:t>
      </w:r>
      <w:hyperlink r:id="rId309">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51ADBB" w14:textId="77777777" w:rsidR="00072A3A" w:rsidRDefault="00072A3A" w:rsidP="00072A3A"/>
    <w:p w14:paraId="5BBDA2D5" w14:textId="77777777" w:rsidR="003A3697" w:rsidRDefault="00072A3A" w:rsidP="003A3697">
      <w:bookmarkStart w:id="657" w:name="kix.1w5s0x4py5zu" w:colFirst="0" w:colLast="0"/>
      <w:bookmarkEnd w:id="657"/>
      <w:r>
        <w:t>Cockell,</w:t>
      </w:r>
      <w:r w:rsidR="00DA3F7C">
        <w:t xml:space="preserve"> </w:t>
      </w:r>
      <w:r w:rsidR="00DA522B">
        <w:t>C.</w:t>
      </w:r>
      <w:r>
        <w:t xml:space="preserve">S., 2014. </w:t>
      </w:r>
      <w:hyperlink r:id="rId310">
        <w:r>
          <w:rPr>
            <w:color w:val="1155CC"/>
            <w:u w:val="single"/>
          </w:rPr>
          <w:t>Trajectories of Martian habitability</w:t>
        </w:r>
      </w:hyperlink>
      <w:r>
        <w:t>. Astrobiology, 14(2), pp.182-203.</w:t>
      </w:r>
    </w:p>
    <w:p w14:paraId="151CABF5" w14:textId="77777777" w:rsidR="003A3697" w:rsidRDefault="003A3697" w:rsidP="003A3697"/>
    <w:p w14:paraId="07FDA309" w14:textId="77777777" w:rsidR="003A3697" w:rsidRPr="00A534E2" w:rsidRDefault="003A3697" w:rsidP="003A3697">
      <w:bookmarkStart w:id="658" w:name="4qohl9n4zat3" w:colFirst="0" w:colLast="0"/>
      <w:bookmarkEnd w:id="658"/>
      <w:r>
        <w:t xml:space="preserve">Cockell, C.S. and McMahon, S., 2019b. </w:t>
      </w:r>
      <w:hyperlink r:id="rId311">
        <w:r>
          <w:rPr>
            <w:color w:val="1155CC"/>
            <w:u w:val="single"/>
          </w:rPr>
          <w:t>Lifeless Martian samples and their significance</w:t>
        </w:r>
      </w:hyperlink>
      <w:r>
        <w:t>. Nature Astronomy, 3(6), pp.468-470.</w:t>
      </w:r>
    </w:p>
    <w:p w14:paraId="28643942" w14:textId="77777777" w:rsidR="003A3697" w:rsidRPr="00A534E2" w:rsidRDefault="003A3697" w:rsidP="003A3697"/>
    <w:p w14:paraId="57B17ED1" w14:textId="637CBD0A" w:rsidR="00964EB9" w:rsidRPr="00E260AE" w:rsidRDefault="003A3697" w:rsidP="00964EB9">
      <w:bookmarkStart w:id="659" w:name="kix.do1bb23huiy2" w:colFirst="0" w:colLast="0"/>
      <w:bookmarkEnd w:id="659"/>
      <w:r w:rsidRPr="003A3697">
        <w:t xml:space="preserve">Cockell, C.S., McMahon, S., Lim, D.S., </w:t>
      </w:r>
      <w:proofErr w:type="spellStart"/>
      <w:r w:rsidRPr="003A3697">
        <w:t>Rummel</w:t>
      </w:r>
      <w:proofErr w:type="spellEnd"/>
      <w:r w:rsidRPr="003A3697">
        <w:t xml:space="preserve">, J., Stevens, A., Hughes, S.S., </w:t>
      </w:r>
      <w:proofErr w:type="spellStart"/>
      <w:r w:rsidRPr="003A3697">
        <w:t>Nawotniak</w:t>
      </w:r>
      <w:proofErr w:type="spellEnd"/>
      <w:r w:rsidRPr="003A3697">
        <w:t xml:space="preserve">, S.E.K., Brady, A.L., </w:t>
      </w:r>
      <w:proofErr w:type="spellStart"/>
      <w:r w:rsidRPr="003A3697">
        <w:t>Marteinsson</w:t>
      </w:r>
      <w:proofErr w:type="spellEnd"/>
      <w:r w:rsidRPr="003A3697">
        <w:t xml:space="preserve">, V., Martin-Torres, J. and </w:t>
      </w:r>
      <w:proofErr w:type="spellStart"/>
      <w:r w:rsidRPr="003A3697">
        <w:t>Zorzano</w:t>
      </w:r>
      <w:proofErr w:type="spellEnd"/>
      <w:r w:rsidRPr="003A3697">
        <w:t xml:space="preserve">, M.P., 2019c. </w:t>
      </w:r>
      <w:hyperlink r:id="rId312">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4F5AE986" w14:textId="77777777" w:rsidR="00964EB9" w:rsidRPr="00E260AE" w:rsidRDefault="00964EB9" w:rsidP="00964EB9"/>
    <w:p w14:paraId="14042F06" w14:textId="79277DF0" w:rsidR="00540EB3" w:rsidRDefault="00964EB9" w:rsidP="00540EB3">
      <w:bookmarkStart w:id="660" w:name="kix.v968xhi6vfo9" w:colFirst="0" w:colLast="0"/>
      <w:bookmarkEnd w:id="660"/>
      <w:proofErr w:type="spellStart"/>
      <w:r w:rsidRPr="00E260AE">
        <w:t>Cortesão</w:t>
      </w:r>
      <w:proofErr w:type="spellEnd"/>
      <w:r w:rsidRPr="00E260AE">
        <w:t xml:space="preserve">, M., Fuchs, F.M., </w:t>
      </w:r>
      <w:proofErr w:type="spellStart"/>
      <w:r w:rsidRPr="00E260AE">
        <w:t>Commichau</w:t>
      </w:r>
      <w:proofErr w:type="spellEnd"/>
      <w:r w:rsidRPr="00E260AE">
        <w:t xml:space="preserve">, F.M., </w:t>
      </w:r>
      <w:proofErr w:type="spellStart"/>
      <w:r w:rsidRPr="00E260AE">
        <w:t>Eichenberger</w:t>
      </w:r>
      <w:proofErr w:type="spellEnd"/>
      <w:r w:rsidRPr="00E260AE">
        <w:t xml:space="preserve">, P., </w:t>
      </w:r>
      <w:proofErr w:type="spellStart"/>
      <w:r w:rsidRPr="00E260AE">
        <w:t>Schuerger</w:t>
      </w:r>
      <w:proofErr w:type="spellEnd"/>
      <w:r w:rsidRPr="00E260AE">
        <w:t xml:space="preserve">, A.C., Nicholson, W.L., </w:t>
      </w:r>
      <w:proofErr w:type="spellStart"/>
      <w:r w:rsidRPr="00E260AE">
        <w:t>Setlow</w:t>
      </w:r>
      <w:proofErr w:type="spellEnd"/>
      <w:r w:rsidRPr="00E260AE">
        <w:t xml:space="preserve">, P. and Moeller, R., 2019. </w:t>
      </w:r>
      <w:hyperlink r:id="rId313">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77777777" w:rsidR="00D8246E" w:rsidRDefault="00D8246E" w:rsidP="00D8246E">
      <w:bookmarkStart w:id="661" w:name="b_Cortesao_2021"/>
      <w:proofErr w:type="spellStart"/>
      <w:r>
        <w:t>Cortesão</w:t>
      </w:r>
      <w:proofErr w:type="spellEnd"/>
      <w:r>
        <w:t xml:space="preserve">, M., </w:t>
      </w:r>
      <w:proofErr w:type="spellStart"/>
      <w:r>
        <w:t>Siems</w:t>
      </w:r>
      <w:proofErr w:type="spellEnd"/>
      <w:r>
        <w:t xml:space="preserve">, K., Koch, S., </w:t>
      </w:r>
      <w:proofErr w:type="spellStart"/>
      <w:r>
        <w:t>Beblo-Vranesevic</w:t>
      </w:r>
      <w:proofErr w:type="spellEnd"/>
      <w:r>
        <w:t xml:space="preserve">, K., </w:t>
      </w:r>
      <w:proofErr w:type="spellStart"/>
      <w:r>
        <w:t>Rabbow</w:t>
      </w:r>
      <w:proofErr w:type="spellEnd"/>
      <w:r>
        <w:t>, E., Berger, T., Lane, M., James, L., Johnson, P., Waters, S.M. and Verma, S.D., 2021</w:t>
      </w:r>
      <w:bookmarkEnd w:id="661"/>
      <w:r>
        <w:t xml:space="preserve">. </w:t>
      </w:r>
      <w:hyperlink r:id="rId314" w:history="1">
        <w:proofErr w:type="spellStart"/>
        <w:r w:rsidRPr="009D7D18">
          <w:rPr>
            <w:rStyle w:val="Hyperlink"/>
          </w:rPr>
          <w:t>MARSBOx</w:t>
        </w:r>
        <w:proofErr w:type="spellEnd"/>
        <w:r w:rsidRPr="009D7D18">
          <w:rPr>
            <w:rStyle w:val="Hyperlink"/>
          </w:rPr>
          <w:t xml:space="preserve">: fungal and bacterial endurance from a balloon-flown </w:t>
        </w:r>
        <w:proofErr w:type="spellStart"/>
        <w:r w:rsidRPr="009D7D18">
          <w:rPr>
            <w:rStyle w:val="Hyperlink"/>
          </w:rPr>
          <w:t>analog</w:t>
        </w:r>
        <w:proofErr w:type="spellEnd"/>
        <w:r w:rsidRPr="009D7D18">
          <w:rPr>
            <w:rStyle w:val="Hyperlink"/>
          </w:rPr>
          <w:t xml:space="preserve">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 xml:space="preserve">Fungal spores of Aspergillus </w:t>
      </w:r>
      <w:proofErr w:type="spellStart"/>
      <w:r w:rsidRPr="0073435B">
        <w:rPr>
          <w:i/>
          <w:iCs/>
        </w:rPr>
        <w:t>niger</w:t>
      </w:r>
      <w:proofErr w:type="spellEnd"/>
      <w:r w:rsidRPr="0073435B">
        <w:rPr>
          <w:i/>
          <w:iCs/>
        </w:rPr>
        <w:t xml:space="preserve"> and bacterial cells of </w:t>
      </w:r>
      <w:proofErr w:type="spellStart"/>
      <w:r w:rsidRPr="0073435B">
        <w:rPr>
          <w:i/>
          <w:iCs/>
        </w:rPr>
        <w:t>Salinisphaera</w:t>
      </w:r>
      <w:proofErr w:type="spellEnd"/>
      <w:r w:rsidRPr="0073435B">
        <w:rPr>
          <w:i/>
          <w:iCs/>
        </w:rPr>
        <w:t xml:space="preserve"> </w:t>
      </w:r>
      <w:proofErr w:type="spellStart"/>
      <w:r w:rsidRPr="0073435B">
        <w:rPr>
          <w:i/>
          <w:iCs/>
        </w:rPr>
        <w:t>shabanensis</w:t>
      </w:r>
      <w:proofErr w:type="spellEnd"/>
      <w:r w:rsidRPr="0073435B">
        <w:rPr>
          <w:i/>
          <w:iCs/>
        </w:rPr>
        <w:t xml:space="preserve">, Staphylococcus capitis subsp. capitis, and </w:t>
      </w:r>
      <w:proofErr w:type="spellStart"/>
      <w:r w:rsidRPr="0073435B">
        <w:rPr>
          <w:i/>
          <w:iCs/>
        </w:rPr>
        <w:t>Buttiauxella</w:t>
      </w:r>
      <w:proofErr w:type="spellEnd"/>
      <w:r w:rsidRPr="0073435B">
        <w:rPr>
          <w:i/>
          <w:iCs/>
        </w:rPr>
        <w:t xml:space="preserve"> sp. MASE-IM-9 were launched inside the </w:t>
      </w:r>
      <w:proofErr w:type="spellStart"/>
      <w:r w:rsidRPr="0073435B">
        <w:rPr>
          <w:i/>
          <w:iCs/>
        </w:rPr>
        <w:t>MARSBOx</w:t>
      </w:r>
      <w:proofErr w:type="spellEnd"/>
      <w:r w:rsidRPr="0073435B">
        <w:rPr>
          <w:i/>
          <w:iCs/>
        </w:rPr>
        <w:t xml:space="preserve"> (Microbes in Atmosphere for Radiation, Survival, and Biological Outcomes Experiment) payload filled with an artificial </w:t>
      </w:r>
      <w:proofErr w:type="spellStart"/>
      <w:r w:rsidRPr="0073435B">
        <w:rPr>
          <w:i/>
          <w:iCs/>
        </w:rPr>
        <w:t>martian</w:t>
      </w:r>
      <w:proofErr w:type="spellEnd"/>
      <w:r w:rsidRPr="0073435B">
        <w:rPr>
          <w:i/>
          <w:iCs/>
        </w:rPr>
        <w:t xml:space="preserve">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w:t>
      </w:r>
      <w:proofErr w:type="spellStart"/>
      <w:r w:rsidRPr="0073435B">
        <w:rPr>
          <w:i/>
          <w:iCs/>
        </w:rPr>
        <w:t>niger</w:t>
      </w:r>
      <w:proofErr w:type="spellEnd"/>
      <w:r w:rsidRPr="0073435B">
        <w:rPr>
          <w:i/>
          <w:iCs/>
        </w:rPr>
        <w:t xml:space="preserve"> and cells from the Gram-(–) bacterium S. </w:t>
      </w:r>
      <w:proofErr w:type="spellStart"/>
      <w:r w:rsidRPr="0073435B">
        <w:rPr>
          <w:i/>
          <w:iCs/>
        </w:rPr>
        <w:t>shabanensis</w:t>
      </w:r>
      <w:proofErr w:type="spellEnd"/>
      <w:r w:rsidRPr="0073435B">
        <w:rPr>
          <w:i/>
          <w:iCs/>
        </w:rPr>
        <w:t xml:space="preserve">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w:t>
      </w:r>
      <w:proofErr w:type="spellStart"/>
      <w:r w:rsidRPr="00754267">
        <w:rPr>
          <w:i/>
          <w:iCs/>
        </w:rPr>
        <w:t>niger</w:t>
      </w:r>
      <w:proofErr w:type="spellEnd"/>
      <w:r w:rsidRPr="00754267">
        <w:rPr>
          <w:i/>
          <w:iCs/>
        </w:rPr>
        <w:t xml:space="preserve">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xml:space="preserve">. Moreover, spores from A. </w:t>
      </w:r>
      <w:proofErr w:type="spellStart"/>
      <w:r w:rsidRPr="00754267">
        <w:rPr>
          <w:i/>
          <w:iCs/>
        </w:rPr>
        <w:t>niger</w:t>
      </w:r>
      <w:proofErr w:type="spellEnd"/>
      <w:r w:rsidRPr="00754267">
        <w:rPr>
          <w:i/>
          <w:iCs/>
        </w:rPr>
        <w:t xml:space="preserve"> might resist space travel on the outside of a spacecraft; therefore, understanding their survival potential in a Mars-like environment is of interest to planetary protection.</w:t>
      </w:r>
    </w:p>
    <w:p w14:paraId="3125FE4D" w14:textId="77777777" w:rsidR="003645FB" w:rsidRDefault="003645FB" w:rsidP="003645FB">
      <w:pPr>
        <w:spacing w:before="240" w:after="40"/>
      </w:pPr>
      <w:bookmarkStart w:id="662" w:name="b_COEQ_2007"/>
      <w:r>
        <w:t>Council on Environmental Quality, 2007</w:t>
      </w:r>
      <w:bookmarkEnd w:id="662"/>
      <w:r>
        <w:t xml:space="preserve">. </w:t>
      </w:r>
      <w:hyperlink r:id="rId315" w:history="1">
        <w:r w:rsidRPr="00871160">
          <w:rPr>
            <w:rStyle w:val="Hyperlink"/>
          </w:rPr>
          <w:t>A citizen’s guide to the NEPA: Having your voice heard</w:t>
        </w:r>
      </w:hyperlink>
      <w:r>
        <w:t>.</w:t>
      </w:r>
    </w:p>
    <w:p w14:paraId="20350F27" w14:textId="5828D2A6" w:rsidR="003645FB" w:rsidRDefault="003645FB" w:rsidP="00540EB3">
      <w:pPr>
        <w:rPr>
          <w:rStyle w:val="x193iq5w"/>
        </w:rPr>
      </w:pPr>
    </w:p>
    <w:p w14:paraId="4592E354" w14:textId="4283714B" w:rsidR="009B52DA" w:rsidRDefault="00540EB3" w:rsidP="00A9641B">
      <w:pPr>
        <w:pStyle w:val="NormalWeb"/>
        <w:spacing w:before="0" w:beforeAutospacing="0" w:after="0" w:afterAutospacing="0"/>
        <w:rPr>
          <w:rStyle w:val="Hyperlink"/>
        </w:rPr>
      </w:pPr>
      <w:bookmarkStart w:id="663" w:name="b_CRS_2021"/>
      <w:r w:rsidRPr="00C30612">
        <w:t>Congressional Research Service, 2021</w:t>
      </w:r>
      <w:bookmarkEnd w:id="663"/>
      <w:r w:rsidRPr="00C30612">
        <w:t xml:space="preserve">, </w:t>
      </w:r>
      <w:hyperlink r:id="rId316" w:history="1">
        <w:r w:rsidRPr="00B833A6">
          <w:rPr>
            <w:rStyle w:val="Hyperlink"/>
          </w:rPr>
          <w:t>National Environmental Policy Act: Judicial Review and Remedies</w:t>
        </w:r>
      </w:hyperlink>
      <w:bookmarkStart w:id="664" w:name="_Hlk121312217"/>
      <w:bookmarkEnd w:id="646"/>
    </w:p>
    <w:p w14:paraId="479E12A0" w14:textId="77777777" w:rsidR="00A9641B" w:rsidRPr="00C30612" w:rsidRDefault="00A9641B" w:rsidP="00A9641B">
      <w:pPr>
        <w:pStyle w:val="NormalWeb"/>
        <w:spacing w:before="0" w:beforeAutospacing="0" w:after="0" w:afterAutospacing="0"/>
      </w:pPr>
    </w:p>
    <w:p w14:paraId="2F27DA2B" w14:textId="588C2DCD" w:rsidR="009B52DA" w:rsidRDefault="009B52DA" w:rsidP="009B52DA">
      <w:bookmarkStart w:id="665" w:name="kix.8vsd5bxcvoe2" w:colFirst="0" w:colLast="0"/>
      <w:bookmarkEnd w:id="665"/>
      <w:r>
        <w:t>Conley,</w:t>
      </w:r>
      <w:r w:rsidR="00DA522B">
        <w:t xml:space="preserve"> °C </w:t>
      </w:r>
      <w:r>
        <w:t xml:space="preserve">(2016), interviewed by Straus, M., for National Geographic, </w:t>
      </w:r>
      <w:hyperlink r:id="rId317">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24732D00" w:rsidR="008C5AD5" w:rsidRDefault="009B52DA" w:rsidP="008C5AD5">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w:t>
      </w:r>
      <w:r>
        <w:rPr>
          <w:i/>
        </w:rPr>
        <w:lastRenderedPageBreak/>
        <w:t>retained inside the halite and, at night, it cools down and condenses both on the walls of the chambers and on the surface of the organisms that are sitting there.</w:t>
      </w:r>
      <w:bookmarkEnd w:id="664"/>
    </w:p>
    <w:p w14:paraId="71921218" w14:textId="77777777" w:rsidR="008C5AD5" w:rsidRPr="008C5AD5" w:rsidRDefault="008C5AD5" w:rsidP="008C5AD5">
      <w:pPr>
        <w:rPr>
          <w:iCs/>
        </w:rPr>
      </w:pPr>
    </w:p>
    <w:p w14:paraId="0B30686B" w14:textId="49868056" w:rsidR="0011008A" w:rsidRDefault="008C5AD5" w:rsidP="008C5AD5">
      <w:pPr>
        <w:spacing w:after="240"/>
      </w:pPr>
      <w:bookmarkStart w:id="666" w:name="b_Comeau_2016"/>
      <w:r>
        <w:t>Comeau, A.M., Vincent, W.F., Bernier, L. and Lovejoy, C., 2016</w:t>
      </w:r>
      <w:bookmarkEnd w:id="666"/>
      <w:r>
        <w:t xml:space="preserve">. </w:t>
      </w:r>
      <w:hyperlink r:id="rId318"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5B229A4D" w14:textId="77777777" w:rsidR="0011008A" w:rsidRDefault="0011008A" w:rsidP="0011008A">
      <w:bookmarkStart w:id="667" w:name="b_Comolli_2009"/>
      <w:r>
        <w:t xml:space="preserve">Comolli, L.R., Baker, B.J., Downing, K.H., </w:t>
      </w:r>
      <w:proofErr w:type="spellStart"/>
      <w:r>
        <w:t>Siegerist</w:t>
      </w:r>
      <w:proofErr w:type="spellEnd"/>
      <w:r>
        <w:t>, C.E. and Banfield, J.F., 2009</w:t>
      </w:r>
      <w:bookmarkEnd w:id="667"/>
      <w:r>
        <w:t xml:space="preserve">. </w:t>
      </w:r>
      <w:hyperlink r:id="rId319"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A43514" w14:textId="77777777" w:rsidR="009B533B" w:rsidRDefault="009B533B" w:rsidP="009B533B"/>
    <w:p w14:paraId="3283275F" w14:textId="77777777" w:rsidR="00E84012" w:rsidRDefault="009B533B" w:rsidP="007C4D7F">
      <w:bookmarkStart w:id="668" w:name="b_Cornelius_2012"/>
      <w:r>
        <w:t>Cornelius, A.J., Chambers, S., Aitken, J., Brandt, S.M., Horn, B. and On, S.L., 2012</w:t>
      </w:r>
      <w:bookmarkEnd w:id="668"/>
      <w:r>
        <w:t xml:space="preserve">. </w:t>
      </w:r>
      <w:hyperlink r:id="rId320" w:history="1">
        <w:proofErr w:type="spellStart"/>
        <w:r w:rsidRPr="005E73E7">
          <w:rPr>
            <w:rStyle w:val="Hyperlink"/>
          </w:rPr>
          <w:t>Epsilonproteobacteria</w:t>
        </w:r>
        <w:proofErr w:type="spellEnd"/>
        <w:r w:rsidRPr="005E73E7">
          <w:rPr>
            <w:rStyle w:val="Hyperlink"/>
          </w:rPr>
          <w:t xml:space="preserve">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ABE999E" w:rsidR="00974427" w:rsidRDefault="007C4D7F" w:rsidP="00E84012">
      <w:bookmarkStart w:id="669" w:name="kix.9np6swoargx" w:colFirst="0" w:colLast="0"/>
      <w:bookmarkEnd w:id="669"/>
      <w:r>
        <w:t xml:space="preserve">COSPAR, 2011. </w:t>
      </w:r>
      <w:hyperlink r:id="rId321">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D4921F6" w14:textId="2CA0DF86" w:rsidR="00EF18F8" w:rsidRDefault="00974427" w:rsidP="00974427">
      <w:bookmarkStart w:id="670" w:name="kix.zg2yugivuqil" w:colFirst="0" w:colLast="0"/>
      <w:bookmarkEnd w:id="670"/>
      <w:r>
        <w:t xml:space="preserve">Cowen, L.E., </w:t>
      </w:r>
      <w:proofErr w:type="spellStart"/>
      <w:r>
        <w:t>Sanglard</w:t>
      </w:r>
      <w:proofErr w:type="spellEnd"/>
      <w:r>
        <w:t xml:space="preserve">, D., Howard, S.J., Rogers, P.D. and Perlin, D.S., 2015. </w:t>
      </w:r>
      <w:hyperlink r:id="rId322">
        <w:r>
          <w:rPr>
            <w:color w:val="1155CC"/>
            <w:u w:val="single"/>
          </w:rPr>
          <w:t>Mechanisms of antifungal drug resistance</w:t>
        </w:r>
      </w:hyperlink>
      <w:r>
        <w:t xml:space="preserve">. Cold Spring </w:t>
      </w:r>
      <w:proofErr w:type="spellStart"/>
      <w:r>
        <w:t>Harbor</w:t>
      </w:r>
      <w:proofErr w:type="spellEnd"/>
      <w:r>
        <w:t xml:space="preserve"> perspectives in medicine, 5(7), p.a019752</w:t>
      </w:r>
    </w:p>
    <w:p w14:paraId="568E1777" w14:textId="77777777" w:rsidR="002006C2" w:rsidRDefault="002006C2" w:rsidP="002006C2"/>
    <w:p w14:paraId="10B39BBD" w14:textId="38D24D39" w:rsidR="002006C2" w:rsidRDefault="002006C2" w:rsidP="002006C2">
      <w:bookmarkStart w:id="671" w:name="b_Cox_2005"/>
      <w:r>
        <w:rPr>
          <w:color w:val="222222"/>
          <w:sz w:val="20"/>
          <w:szCs w:val="20"/>
          <w:shd w:val="clear" w:color="auto" w:fill="FFFFFF"/>
        </w:rPr>
        <w:t xml:space="preserve">Cox, P.A., </w:t>
      </w:r>
      <w:proofErr w:type="spellStart"/>
      <w:r>
        <w:rPr>
          <w:color w:val="222222"/>
          <w:sz w:val="20"/>
          <w:szCs w:val="20"/>
          <w:shd w:val="clear" w:color="auto" w:fill="FFFFFF"/>
        </w:rPr>
        <w:t>Banack</w:t>
      </w:r>
      <w:proofErr w:type="spellEnd"/>
      <w:r>
        <w:rPr>
          <w:color w:val="222222"/>
          <w:sz w:val="20"/>
          <w:szCs w:val="20"/>
          <w:shd w:val="clear" w:color="auto" w:fill="FFFFFF"/>
        </w:rPr>
        <w:t xml:space="preserve">, S.A., Murch, S.J., Rasmussen, U., Tien, G., </w:t>
      </w:r>
      <w:proofErr w:type="spellStart"/>
      <w:r>
        <w:rPr>
          <w:color w:val="222222"/>
          <w:sz w:val="20"/>
          <w:szCs w:val="20"/>
          <w:shd w:val="clear" w:color="auto" w:fill="FFFFFF"/>
        </w:rPr>
        <w:t>Bidigare</w:t>
      </w:r>
      <w:proofErr w:type="spellEnd"/>
      <w:r>
        <w:rPr>
          <w:color w:val="222222"/>
          <w:sz w:val="20"/>
          <w:szCs w:val="20"/>
          <w:shd w:val="clear" w:color="auto" w:fill="FFFFFF"/>
        </w:rPr>
        <w:t>, R.R., Metcalf, J.S., Morrison, L.F., Codd, G.A. and Bergman, B., 2005</w:t>
      </w:r>
      <w:bookmarkEnd w:id="671"/>
      <w:r>
        <w:rPr>
          <w:color w:val="222222"/>
          <w:sz w:val="20"/>
          <w:szCs w:val="20"/>
          <w:shd w:val="clear" w:color="auto" w:fill="FFFFFF"/>
        </w:rPr>
        <w:t xml:space="preserve">. </w:t>
      </w:r>
      <w:hyperlink r:id="rId323" w:history="1">
        <w:r w:rsidRPr="00864435">
          <w:rPr>
            <w:rStyle w:val="Hyperlink"/>
            <w:sz w:val="20"/>
            <w:szCs w:val="20"/>
            <w:shd w:val="clear" w:color="auto" w:fill="FFFFFF"/>
          </w:rPr>
          <w:t>Diverse taxa of cyanobacteria produce β-N-methylamino-L-alanine, a neurotoxic amino acid</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14), pp.5074-5078.</w:t>
      </w:r>
      <w:r>
        <w:t xml:space="preserve"> </w:t>
      </w:r>
    </w:p>
    <w:p w14:paraId="59A8BBB3" w14:textId="77777777" w:rsidR="00EF18F8" w:rsidRPr="004C4659" w:rsidRDefault="00EF18F8" w:rsidP="00EF18F8"/>
    <w:p w14:paraId="73600263" w14:textId="0A768C8C" w:rsidR="002006C2" w:rsidRDefault="00EF18F8" w:rsidP="005D328E">
      <w:pPr>
        <w:spacing w:after="240"/>
      </w:pPr>
      <w:bookmarkStart w:id="672" w:name="b_Craven_et_al_2021"/>
      <w:r>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E.P. and Hendry, M., 2021</w:t>
      </w:r>
      <w:bookmarkEnd w:id="672"/>
      <w:r>
        <w:t xml:space="preserve">. </w:t>
      </w:r>
      <w:hyperlink r:id="rId324"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bookmarkStart w:id="673" w:name="kix.l8slghbnpbwa" w:colFirst="0" w:colLast="0"/>
      <w:bookmarkEnd w:id="673"/>
    </w:p>
    <w:p w14:paraId="2F139AE6" w14:textId="77777777" w:rsidR="00782F51" w:rsidRDefault="002006C2" w:rsidP="00782F51">
      <w:pPr>
        <w:spacing w:before="240" w:after="240"/>
        <w:ind w:right="600"/>
      </w:pPr>
      <w:r>
        <w:t xml:space="preserve">Cronin, J.R. and </w:t>
      </w:r>
      <w:proofErr w:type="spellStart"/>
      <w:r>
        <w:t>Pizzarello</w:t>
      </w:r>
      <w:proofErr w:type="spellEnd"/>
      <w:r>
        <w:t xml:space="preserve">, S., 1983. </w:t>
      </w:r>
      <w:hyperlink r:id="rId325">
        <w:r>
          <w:rPr>
            <w:color w:val="1155CC"/>
            <w:u w:val="single"/>
          </w:rPr>
          <w:t>Amino acids in meteorites</w:t>
        </w:r>
      </w:hyperlink>
      <w:r>
        <w:t>. Advances in Space Research, 3(9), pp.5-18.</w:t>
      </w:r>
    </w:p>
    <w:p w14:paraId="1E2A3CBA" w14:textId="77777777" w:rsidR="00782F51" w:rsidRDefault="00782F51" w:rsidP="00782F51">
      <w:pPr>
        <w:spacing w:before="240" w:after="240"/>
        <w:ind w:right="600"/>
      </w:pPr>
      <w:bookmarkStart w:id="674" w:name="b_Cunha_2012"/>
      <w:r>
        <w:t xml:space="preserve">Cunha, C., Carvalho, A., Esposito, A., </w:t>
      </w:r>
      <w:proofErr w:type="spellStart"/>
      <w:r>
        <w:t>Bistoni</w:t>
      </w:r>
      <w:proofErr w:type="spellEnd"/>
      <w:r>
        <w:t>, F. and Romani, L., 2012</w:t>
      </w:r>
      <w:bookmarkEnd w:id="674"/>
      <w:r>
        <w:t xml:space="preserve">. </w:t>
      </w:r>
      <w:hyperlink r:id="rId326" w:history="1">
        <w:r w:rsidRPr="00E61E71">
          <w:rPr>
            <w:rStyle w:val="Hyperlink"/>
          </w:rPr>
          <w:t xml:space="preserve">DAMP </w:t>
        </w:r>
        <w:proofErr w:type="spellStart"/>
        <w:r w:rsidRPr="00E61E71">
          <w:rPr>
            <w:rStyle w:val="Hyperlink"/>
          </w:rPr>
          <w:t>signaling</w:t>
        </w:r>
        <w:proofErr w:type="spellEnd"/>
        <w:r w:rsidRPr="00E61E71">
          <w:rPr>
            <w:rStyle w:val="Hyperlink"/>
          </w:rPr>
          <w:t xml:space="preserve"> in fungal infections and diseases</w:t>
        </w:r>
      </w:hyperlink>
      <w:r>
        <w:t xml:space="preserve">. </w:t>
      </w:r>
      <w:r>
        <w:rPr>
          <w:i/>
          <w:iCs/>
        </w:rPr>
        <w:t>Frontiers in immunology</w:t>
      </w:r>
      <w:r>
        <w:t xml:space="preserve">, </w:t>
      </w:r>
      <w:r>
        <w:rPr>
          <w:i/>
          <w:iCs/>
        </w:rPr>
        <w:t>3</w:t>
      </w:r>
      <w:r>
        <w:t>, p.286.</w:t>
      </w:r>
    </w:p>
    <w:p w14:paraId="2EA02E3C" w14:textId="7B956334" w:rsidR="00C11205" w:rsidRDefault="00782F51" w:rsidP="00782F51">
      <w:pPr>
        <w:spacing w:before="240" w:after="240"/>
        <w:ind w:left="720" w:right="600"/>
      </w:pPr>
      <w:r w:rsidRPr="00E61E71">
        <w:rPr>
          <w:i/>
          <w:iCs/>
        </w:rPr>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133D6A7" w14:textId="77777777" w:rsidR="00860F1E" w:rsidRDefault="00C11205" w:rsidP="00860F1E">
      <w:bookmarkStart w:id="675" w:name="b_Daga_2009"/>
      <w:proofErr w:type="spellStart"/>
      <w:r>
        <w:t>Daga</w:t>
      </w:r>
      <w:proofErr w:type="spellEnd"/>
      <w:r>
        <w:t xml:space="preserve">, A.W., Allen, C., Battler, M.M., Burke, J.D., Crawford, I.A., </w:t>
      </w:r>
      <w:proofErr w:type="spellStart"/>
      <w:r>
        <w:t>Léveillé</w:t>
      </w:r>
      <w:proofErr w:type="spellEnd"/>
      <w:r>
        <w:t>, R.J., Simon, S.B. and Tan, L.T., 2009</w:t>
      </w:r>
      <w:bookmarkEnd w:id="675"/>
      <w:r>
        <w:t xml:space="preserve">, November. </w:t>
      </w:r>
      <w:hyperlink r:id="rId327" w:history="1">
        <w:r w:rsidRPr="00BC3B40">
          <w:rPr>
            <w:rStyle w:val="Hyperlink"/>
          </w:rPr>
          <w:t xml:space="preserve">Lunar and </w:t>
        </w:r>
        <w:proofErr w:type="spellStart"/>
        <w:r w:rsidRPr="00BC3B40">
          <w:rPr>
            <w:rStyle w:val="Hyperlink"/>
          </w:rPr>
          <w:t>martian</w:t>
        </w:r>
        <w:proofErr w:type="spellEnd"/>
        <w:r w:rsidRPr="00BC3B40">
          <w:rPr>
            <w:rStyle w:val="Hyperlink"/>
          </w:rPr>
          <w:t xml:space="preserve">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5A44F4AD" w:rsidR="00811844" w:rsidRDefault="00860F1E" w:rsidP="00811844">
      <w:bookmarkStart w:id="676" w:name="b_Dagenais_2009"/>
      <w:proofErr w:type="spellStart"/>
      <w:r>
        <w:lastRenderedPageBreak/>
        <w:t>Dagenais</w:t>
      </w:r>
      <w:proofErr w:type="spellEnd"/>
      <w:r>
        <w:t>, T.R. and Keller, N.P., 2009</w:t>
      </w:r>
      <w:bookmarkEnd w:id="676"/>
      <w:r>
        <w:t xml:space="preserve">. </w:t>
      </w:r>
      <w:hyperlink r:id="rId328"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0CA334FD" w:rsidR="002006C2" w:rsidRDefault="00811844" w:rsidP="00811844">
      <w:bookmarkStart w:id="677" w:name="kix.41z9kctjpkl7" w:colFirst="0" w:colLast="0"/>
      <w:bookmarkEnd w:id="677"/>
      <w:r>
        <w:t xml:space="preserve">Dance, A., 2020, </w:t>
      </w:r>
      <w:hyperlink r:id="rId329">
        <w:r>
          <w:rPr>
            <w:color w:val="1155CC"/>
            <w:u w:val="single"/>
          </w:rPr>
          <w:t>The search for microbial dark matter</w:t>
        </w:r>
      </w:hyperlink>
      <w:r>
        <w:t>, Nature</w:t>
      </w:r>
    </w:p>
    <w:p w14:paraId="6D3E4B59" w14:textId="77777777" w:rsidR="00EC0AFD" w:rsidRDefault="00EC0AFD" w:rsidP="00EC0AFD"/>
    <w:p w14:paraId="31B43200" w14:textId="004574D5" w:rsidR="00EF18F8" w:rsidRDefault="00EC0AFD" w:rsidP="00930DFB">
      <w:pPr>
        <w:spacing w:after="240"/>
      </w:pPr>
      <w:bookmarkStart w:id="678" w:name="kix.1cyurw3kmey" w:colFirst="0" w:colLast="0"/>
      <w:bookmarkEnd w:id="678"/>
      <w:proofErr w:type="spellStart"/>
      <w:r>
        <w:t>Daubar</w:t>
      </w:r>
      <w:proofErr w:type="spellEnd"/>
      <w:r>
        <w:t>, I.J., Atwood</w:t>
      </w:r>
      <w:r>
        <w:rPr>
          <w:rFonts w:ascii="Cambria Math" w:hAnsi="Cambria Math" w:cs="Cambria Math"/>
        </w:rPr>
        <w:t>‐</w:t>
      </w:r>
      <w:r>
        <w:t>Stone,</w:t>
      </w:r>
      <w:r w:rsidR="00DA3F7C">
        <w:t xml:space="preserve"> </w:t>
      </w:r>
      <w:r w:rsidR="00DA522B">
        <w:t>C.</w:t>
      </w:r>
      <w:r>
        <w:t xml:space="preserve">, Byrne, S., McEwen, A.S. and Russell, P.S., 2014. </w:t>
      </w:r>
      <w:hyperlink r:id="rId330">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1553D337" w14:textId="77777777" w:rsidR="00A05AC3" w:rsidRDefault="00A05AC3" w:rsidP="00A05AC3">
      <w:bookmarkStart w:id="679" w:name="b_David_L_2015"/>
      <w:r>
        <w:t>David</w:t>
      </w:r>
      <w:bookmarkEnd w:id="679"/>
      <w:r>
        <w:t xml:space="preserve">, L., 2015, </w:t>
      </w:r>
      <w:hyperlink r:id="rId331" w:history="1">
        <w:r w:rsidRPr="00481790">
          <w:rPr>
            <w:rStyle w:val="Hyperlink"/>
          </w:rPr>
          <w:t xml:space="preserve">Q&amp;A with Chris McKay, Senior Scientist at NASA Ames Research </w:t>
        </w:r>
        <w:proofErr w:type="spellStart"/>
        <w:r w:rsidRPr="00481790">
          <w:rPr>
            <w:rStyle w:val="Hyperlink"/>
          </w:rPr>
          <w:t>Center</w:t>
        </w:r>
        <w:proofErr w:type="spellEnd"/>
      </w:hyperlink>
      <w:r>
        <w:t xml:space="preserve">, </w:t>
      </w:r>
      <w:proofErr w:type="spellStart"/>
      <w:r>
        <w:t>SpaceNews</w:t>
      </w:r>
      <w:proofErr w:type="spellEnd"/>
      <w:r>
        <w:t xml:space="preserve"> </w:t>
      </w:r>
    </w:p>
    <w:p w14:paraId="532363B5" w14:textId="7BC7A2A8" w:rsidR="00A91E02" w:rsidRDefault="00A91E02" w:rsidP="00A91E02"/>
    <w:p w14:paraId="650F63E2" w14:textId="5AB805EF" w:rsidR="009B52DA" w:rsidRDefault="009B52DA" w:rsidP="009B52DA">
      <w:bookmarkStart w:id="680" w:name="kix.t7ig6ibvcei5" w:colFirst="0" w:colLast="0"/>
      <w:bookmarkStart w:id="681" w:name="_Hlk121422073"/>
      <w:bookmarkEnd w:id="680"/>
      <w:r>
        <w:t xml:space="preserve">Davies, P., 2014, </w:t>
      </w:r>
      <w:hyperlink r:id="rId332">
        <w:r>
          <w:rPr>
            <w:color w:val="1155CC"/>
            <w:u w:val="single"/>
          </w:rPr>
          <w:t>The key to life on Mars may well be found in Chile</w:t>
        </w:r>
      </w:hyperlink>
      <w:r>
        <w:t>, The Guardian</w:t>
      </w:r>
      <w:bookmarkEnd w:id="681"/>
    </w:p>
    <w:p w14:paraId="34B7F1E1" w14:textId="77777777" w:rsidR="009B52DA" w:rsidRDefault="009B52DA" w:rsidP="00A91E02"/>
    <w:p w14:paraId="7729DBA0" w14:textId="77777777" w:rsidR="0012755C" w:rsidRDefault="00A91E02" w:rsidP="0012755C">
      <w:bookmarkStart w:id="682" w:name="kix.ngzkl9svh8bg" w:colFirst="0" w:colLast="0"/>
      <w:bookmarkEnd w:id="682"/>
      <w:r>
        <w:t xml:space="preserve">Davila, A.F., Skidmore, M., </w:t>
      </w:r>
      <w:proofErr w:type="spellStart"/>
      <w:r>
        <w:t>Fairén</w:t>
      </w:r>
      <w:proofErr w:type="spellEnd"/>
      <w:r>
        <w:t>, A.G., Cockell,</w:t>
      </w:r>
      <w:r w:rsidR="00DA3F7C">
        <w:t xml:space="preserve"> </w:t>
      </w:r>
      <w:r w:rsidR="00DA522B">
        <w:t>C.</w:t>
      </w:r>
      <w:r>
        <w:t xml:space="preserve"> and Schulze-</w:t>
      </w:r>
      <w:proofErr w:type="spellStart"/>
      <w:r>
        <w:t>Makuch</w:t>
      </w:r>
      <w:proofErr w:type="spellEnd"/>
      <w:r>
        <w:t xml:space="preserve">, D., 2010. </w:t>
      </w:r>
      <w:hyperlink r:id="rId333">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6A82366D" w14:textId="3C2C057C" w:rsidR="0012755C" w:rsidRDefault="0012755C" w:rsidP="0012755C">
      <w:pPr>
        <w:spacing w:after="240"/>
      </w:pPr>
      <w:bookmarkStart w:id="683" w:name="kix.gjzllhf89hy4" w:colFirst="0" w:colLast="0"/>
      <w:bookmarkEnd w:id="683"/>
      <w:r>
        <w:t xml:space="preserve">Davila, A.F., </w:t>
      </w:r>
      <w:proofErr w:type="spellStart"/>
      <w:r>
        <w:t>Willson</w:t>
      </w:r>
      <w:proofErr w:type="spellEnd"/>
      <w:r>
        <w:t xml:space="preserve">, D., Coates, J.D. and McKay, C.P., 2013. </w:t>
      </w:r>
      <w:hyperlink r:id="rId334">
        <w:r>
          <w:rPr>
            <w:color w:val="1155CC"/>
            <w:u w:val="single"/>
          </w:rPr>
          <w:t>Perchlorate on Mars: a chemical hazard and a resource for humans</w:t>
        </w:r>
      </w:hyperlink>
      <w:r>
        <w:t xml:space="preserve">. </w:t>
      </w:r>
      <w:r>
        <w:rPr>
          <w:i/>
        </w:rPr>
        <w:t xml:space="preserve">Int. J. </w:t>
      </w:r>
      <w:proofErr w:type="spellStart"/>
      <w:r>
        <w:rPr>
          <w:i/>
        </w:rPr>
        <w:t>Astrobiol</w:t>
      </w:r>
      <w:proofErr w:type="spellEnd"/>
      <w:r>
        <w:t xml:space="preserve">, </w:t>
      </w:r>
      <w:r>
        <w:rPr>
          <w:i/>
        </w:rPr>
        <w:t>12</w:t>
      </w:r>
      <w:r>
        <w:t xml:space="preserve">(04), pp.321-325. </w:t>
      </w:r>
    </w:p>
    <w:p w14:paraId="2D0BC517" w14:textId="77777777" w:rsidR="00782F51" w:rsidRDefault="007C4D7F" w:rsidP="00782F51">
      <w:pPr>
        <w:spacing w:before="240" w:after="240"/>
        <w:ind w:right="600"/>
      </w:pPr>
      <w:r>
        <w:t xml:space="preserve">Debus, A., 2004, April. </w:t>
      </w:r>
      <w:hyperlink r:id="rId335">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r w:rsidR="0061777C" w:rsidRPr="0061777C">
        <w:t xml:space="preserve"> </w:t>
      </w:r>
    </w:p>
    <w:p w14:paraId="47FE9E99" w14:textId="33174FEC" w:rsidR="00072A3A" w:rsidRDefault="00782F51" w:rsidP="00782F51">
      <w:pPr>
        <w:spacing w:before="240" w:after="240"/>
        <w:ind w:right="600"/>
      </w:pPr>
      <w:bookmarkStart w:id="684" w:name="b_Deckers_2021"/>
      <w:proofErr w:type="spellStart"/>
      <w:r>
        <w:t>Deckers</w:t>
      </w:r>
      <w:proofErr w:type="spellEnd"/>
      <w:r>
        <w:t xml:space="preserve">, J., </w:t>
      </w:r>
      <w:proofErr w:type="spellStart"/>
      <w:r>
        <w:t>Marsland</w:t>
      </w:r>
      <w:proofErr w:type="spellEnd"/>
      <w:r>
        <w:t xml:space="preserve">, B.J. and von </w:t>
      </w:r>
      <w:proofErr w:type="spellStart"/>
      <w:r>
        <w:t>Mutius</w:t>
      </w:r>
      <w:proofErr w:type="spellEnd"/>
      <w:r>
        <w:t>, E., 2021</w:t>
      </w:r>
      <w:bookmarkEnd w:id="684"/>
      <w:r>
        <w:t xml:space="preserve">. Protection against allergies: Microbes, immunity, and the farming effect. </w:t>
      </w:r>
      <w:r>
        <w:rPr>
          <w:i/>
          <w:iCs/>
        </w:rPr>
        <w:t>European Journal of Immunology</w:t>
      </w:r>
      <w:r>
        <w:t xml:space="preserve">, </w:t>
      </w:r>
      <w:r>
        <w:rPr>
          <w:i/>
          <w:iCs/>
        </w:rPr>
        <w:t>51</w:t>
      </w:r>
      <w:r>
        <w:t>(10), pp.2387-2398.</w:t>
      </w:r>
    </w:p>
    <w:p w14:paraId="0E173810" w14:textId="77777777" w:rsidR="00072A3A" w:rsidRDefault="00072A3A" w:rsidP="00072A3A">
      <w:pPr>
        <w:pStyle w:val="NormalWeb"/>
      </w:pPr>
      <w:bookmarkStart w:id="685" w:name="b_Dehel_2022"/>
      <w:proofErr w:type="spellStart"/>
      <w:r>
        <w:t>Dehel</w:t>
      </w:r>
      <w:proofErr w:type="spellEnd"/>
      <w:r>
        <w:t>, T., 2022</w:t>
      </w:r>
      <w:bookmarkEnd w:id="685"/>
      <w:r>
        <w:t>.</w:t>
      </w:r>
    </w:p>
    <w:p w14:paraId="2BCE878B" w14:textId="026B8A30" w:rsidR="00072A3A" w:rsidRDefault="00000000">
      <w:pPr>
        <w:pStyle w:val="NormalWeb"/>
        <w:numPr>
          <w:ilvl w:val="0"/>
          <w:numId w:val="4"/>
        </w:numPr>
      </w:pPr>
      <w:hyperlink r:id="rId336"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2D32AF25" w14:textId="77777777" w:rsidR="00072A3A" w:rsidRDefault="00000000">
      <w:pPr>
        <w:pStyle w:val="NormalWeb"/>
        <w:numPr>
          <w:ilvl w:val="0"/>
          <w:numId w:val="4"/>
        </w:numPr>
        <w:rPr>
          <w:webHidden/>
        </w:rPr>
      </w:pPr>
      <w:hyperlink r:id="rId337" w:history="1">
        <w:r w:rsidR="00072A3A" w:rsidRPr="00D054FB">
          <w:rPr>
            <w:rStyle w:val="Hyperlink"/>
          </w:rPr>
          <w:t xml:space="preserve">Comment posted December </w:t>
        </w:r>
        <w:r w:rsidR="00072A3A">
          <w:rPr>
            <w:rStyle w:val="Hyperlink"/>
          </w:rPr>
          <w:t>13</w:t>
        </w:r>
        <w:r w:rsidR="00072A3A" w:rsidRPr="00D054FB">
          <w:rPr>
            <w:rStyle w:val="Hyperlink"/>
            <w:vertAlign w:val="superscript"/>
          </w:rPr>
          <w:t>th</w:t>
        </w:r>
      </w:hyperlink>
    </w:p>
    <w:p w14:paraId="55BE14B6" w14:textId="77777777" w:rsidR="00072A3A" w:rsidRPr="00AB6EC8" w:rsidRDefault="00072A3A" w:rsidP="00072A3A">
      <w:pPr>
        <w:rPr>
          <w:rStyle w:val="Hyperlink"/>
          <w:color w:val="auto"/>
          <w:u w:val="none"/>
        </w:rPr>
      </w:pPr>
    </w:p>
    <w:p w14:paraId="42A5E9CB" w14:textId="48A00A5D" w:rsidR="0061777C" w:rsidRDefault="00072A3A" w:rsidP="00030150">
      <w:pPr>
        <w:spacing w:after="240"/>
      </w:pPr>
      <w:bookmarkStart w:id="686" w:name="Deighton2016"/>
      <w:r>
        <w:t>Deighton B., 2016</w:t>
      </w:r>
      <w:bookmarkEnd w:id="686"/>
      <w:r>
        <w:t xml:space="preserve">, </w:t>
      </w:r>
      <w:hyperlink r:id="rId338" w:history="1">
        <w:r w:rsidRPr="004C01BB">
          <w:rPr>
            <w:rStyle w:val="Hyperlink"/>
          </w:rPr>
          <w:t>Life could exist on Mars today, bacteria tests show</w:t>
        </w:r>
      </w:hyperlink>
      <w:r>
        <w:t xml:space="preserve">, Horizon, EU research and Innovation Magazine </w:t>
      </w:r>
    </w:p>
    <w:p w14:paraId="6A9FF5C3" w14:textId="411045E4" w:rsidR="006018C5" w:rsidRDefault="0061777C" w:rsidP="0061777C">
      <w:pPr>
        <w:spacing w:after="240"/>
        <w:rPr>
          <w:rStyle w:val="Hyperlink"/>
        </w:rPr>
      </w:pPr>
      <w:bookmarkStart w:id="687" w:name="kix.buwsq865bca0" w:colFirst="0" w:colLast="0"/>
      <w:bookmarkStart w:id="688" w:name="b_Demaneuf_2020"/>
      <w:bookmarkEnd w:id="687"/>
      <w:proofErr w:type="spellStart"/>
      <w:r>
        <w:t>Demaneuf</w:t>
      </w:r>
      <w:bookmarkEnd w:id="688"/>
      <w:proofErr w:type="spellEnd"/>
      <w:r>
        <w:t xml:space="preserve">, G., 2020. </w:t>
      </w:r>
      <w:hyperlink r:id="rId339" w:history="1">
        <w:r w:rsidRPr="00DF6E15">
          <w:rPr>
            <w:rStyle w:val="Hyperlink"/>
          </w:rPr>
          <w:t>The Good, the Bad and the Ugly: a review of SARS Lab Escapes</w:t>
        </w:r>
      </w:hyperlink>
    </w:p>
    <w:p w14:paraId="56A45D11" w14:textId="185D305A" w:rsidR="006018C5" w:rsidRDefault="006018C5" w:rsidP="008D790E">
      <w:bookmarkStart w:id="689" w:name="b_Desroches"/>
      <w:proofErr w:type="spellStart"/>
      <w:r>
        <w:t>Desroches</w:t>
      </w:r>
      <w:proofErr w:type="spellEnd"/>
      <w:r>
        <w:t>, T.C., McMullin, D.R. and Miller, J.D., 2014</w:t>
      </w:r>
      <w:bookmarkEnd w:id="689"/>
      <w:r>
        <w:t xml:space="preserve">. </w:t>
      </w:r>
      <w:hyperlink r:id="rId340">
        <w:proofErr w:type="spellStart"/>
        <w:r>
          <w:rPr>
            <w:color w:val="1155CC"/>
            <w:u w:val="single"/>
          </w:rPr>
          <w:t>Extrolites</w:t>
        </w:r>
        <w:proofErr w:type="spellEnd"/>
        <w:r>
          <w:rPr>
            <w:color w:val="1155CC"/>
            <w:u w:val="single"/>
          </w:rPr>
          <w:t xml:space="preserve"> of </w:t>
        </w:r>
        <w:proofErr w:type="spellStart"/>
        <w:r>
          <w:rPr>
            <w:color w:val="1155CC"/>
            <w:u w:val="single"/>
          </w:rPr>
          <w:t>Wallemia</w:t>
        </w:r>
        <w:proofErr w:type="spellEnd"/>
        <w:r>
          <w:rPr>
            <w:color w:val="1155CC"/>
            <w:u w:val="single"/>
          </w:rPr>
          <w:t xml:space="preserve"> </w:t>
        </w:r>
        <w:proofErr w:type="spellStart"/>
        <w:r>
          <w:rPr>
            <w:color w:val="1155CC"/>
            <w:u w:val="single"/>
          </w:rPr>
          <w:t>sebi</w:t>
        </w:r>
        <w:proofErr w:type="spellEnd"/>
        <w:r>
          <w:rPr>
            <w:color w:val="1155CC"/>
            <w:u w:val="single"/>
          </w:rPr>
          <w:t>, a very common fungus in the built environment</w:t>
        </w:r>
      </w:hyperlink>
      <w:r>
        <w:t>. Indoor air, 24(5), pp.533-542.</w:t>
      </w:r>
    </w:p>
    <w:p w14:paraId="4A14AB8F" w14:textId="77777777" w:rsidR="008D790E" w:rsidRDefault="008D790E" w:rsidP="008D790E"/>
    <w:p w14:paraId="057605C7" w14:textId="101D5DF4" w:rsidR="00A000DB" w:rsidRDefault="00FC69E0" w:rsidP="00A000DB">
      <w:bookmarkStart w:id="690" w:name="b_deVera_2014"/>
      <w:r>
        <w:lastRenderedPageBreak/>
        <w:t>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D. and Spohn, T., 2014</w:t>
      </w:r>
      <w:bookmarkEnd w:id="690"/>
      <w:r>
        <w:t xml:space="preserve">. </w:t>
      </w:r>
      <w:hyperlink r:id="rId341"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2C299037" w14:textId="77777777" w:rsidR="00782F51" w:rsidRDefault="00A000DB" w:rsidP="00782F51">
      <w:pPr>
        <w:spacing w:before="240" w:after="240"/>
        <w:ind w:right="600"/>
      </w:pPr>
      <w:bookmarkStart w:id="691" w:name="b_de_Vera_2019"/>
      <w:r>
        <w:t xml:space="preserve">De Vera, J.P., Alawi, M., Backhaus, T., </w:t>
      </w:r>
      <w:proofErr w:type="spellStart"/>
      <w:r>
        <w:t>Baqué</w:t>
      </w:r>
      <w:proofErr w:type="spellEnd"/>
      <w:r>
        <w:t xml:space="preserve">, M., Billi, D., </w:t>
      </w:r>
      <w:proofErr w:type="spellStart"/>
      <w:r>
        <w:t>Böttger</w:t>
      </w:r>
      <w:proofErr w:type="spellEnd"/>
      <w:r>
        <w:t xml:space="preserve">, U., Berger, T., </w:t>
      </w:r>
      <w:proofErr w:type="spellStart"/>
      <w:r>
        <w:t>Bohmeier</w:t>
      </w:r>
      <w:proofErr w:type="spellEnd"/>
      <w:r>
        <w:t xml:space="preserve">, M., Cockell, C., </w:t>
      </w:r>
      <w:proofErr w:type="spellStart"/>
      <w:r>
        <w:t>Demets</w:t>
      </w:r>
      <w:proofErr w:type="spellEnd"/>
      <w:r>
        <w:t xml:space="preserve">, R. and De la Torre </w:t>
      </w:r>
      <w:proofErr w:type="spellStart"/>
      <w:r>
        <w:t>Noetzel</w:t>
      </w:r>
      <w:proofErr w:type="spellEnd"/>
      <w:r>
        <w:t>, R., 2019</w:t>
      </w:r>
      <w:bookmarkEnd w:id="691"/>
      <w:r>
        <w:t xml:space="preserve">. </w:t>
      </w:r>
      <w:hyperlink r:id="rId342"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518E589C" w14:textId="77777777" w:rsidR="00782F51" w:rsidRDefault="00782F51" w:rsidP="00782F51">
      <w:pPr>
        <w:spacing w:before="240" w:after="240"/>
        <w:ind w:right="600"/>
      </w:pPr>
      <w:bookmarkStart w:id="692" w:name="b_Dewi_2017"/>
      <w:proofErr w:type="spellStart"/>
      <w:r>
        <w:t>Dewi</w:t>
      </w:r>
      <w:proofErr w:type="spellEnd"/>
      <w:r>
        <w:t xml:space="preserve">, I.M., Van de </w:t>
      </w:r>
      <w:proofErr w:type="spellStart"/>
      <w:r>
        <w:t>Veerdonk</w:t>
      </w:r>
      <w:proofErr w:type="spellEnd"/>
      <w:r>
        <w:t xml:space="preserve">, F.L. and </w:t>
      </w:r>
      <w:proofErr w:type="spellStart"/>
      <w:r>
        <w:t>Gresnigt</w:t>
      </w:r>
      <w:proofErr w:type="spellEnd"/>
      <w:r>
        <w:t>, M.S., 2017</w:t>
      </w:r>
      <w:bookmarkEnd w:id="692"/>
      <w:r>
        <w:t xml:space="preserve">. </w:t>
      </w:r>
      <w:hyperlink r:id="rId343" w:anchor="B94-jof-03-00055" w:history="1">
        <w:r w:rsidRPr="00A80D01">
          <w:rPr>
            <w:rStyle w:val="Hyperlink"/>
          </w:rPr>
          <w:t xml:space="preserve">The multifaceted role of T-helper responses in host </w:t>
        </w:r>
        <w:proofErr w:type="spellStart"/>
        <w:r w:rsidRPr="00A80D01">
          <w:rPr>
            <w:rStyle w:val="Hyperlink"/>
          </w:rPr>
          <w:t>defense</w:t>
        </w:r>
        <w:proofErr w:type="spellEnd"/>
        <w:r w:rsidRPr="00A80D01">
          <w:rPr>
            <w:rStyle w:val="Hyperlink"/>
          </w:rPr>
          <w:t xml:space="preserve"> against Aspergillus fumigatus</w:t>
        </w:r>
      </w:hyperlink>
      <w:r>
        <w:t xml:space="preserve">. </w:t>
      </w:r>
      <w:r>
        <w:rPr>
          <w:i/>
          <w:iCs/>
        </w:rPr>
        <w:t>Journal of Fungi</w:t>
      </w:r>
      <w:r>
        <w:t xml:space="preserve">, </w:t>
      </w:r>
      <w:r>
        <w:rPr>
          <w:i/>
          <w:iCs/>
        </w:rPr>
        <w:t>3</w:t>
      </w:r>
      <w:r>
        <w:t>(4), p.55..</w:t>
      </w:r>
    </w:p>
    <w:p w14:paraId="5CEA2F36" w14:textId="77777777" w:rsidR="00782F51" w:rsidRDefault="00782F51" w:rsidP="00782F51">
      <w:bookmarkStart w:id="693" w:name="b_Denning_1998"/>
      <w:r>
        <w:t>Denning, D.W., 1998</w:t>
      </w:r>
      <w:bookmarkEnd w:id="693"/>
      <w:r>
        <w:t xml:space="preserve">. </w:t>
      </w:r>
      <w:hyperlink r:id="rId344" w:history="1">
        <w:r w:rsidRPr="00FF648C">
          <w:rPr>
            <w:rStyle w:val="Hyperlink"/>
          </w:rPr>
          <w:t>Invasive aspergillosis</w:t>
        </w:r>
      </w:hyperlink>
      <w:r>
        <w:t xml:space="preserve">. </w:t>
      </w:r>
      <w:r>
        <w:rPr>
          <w:i/>
          <w:iCs/>
        </w:rPr>
        <w:t>Clinical infectious diseases</w:t>
      </w:r>
      <w:r>
        <w:t>, pp.781-803.</w:t>
      </w:r>
    </w:p>
    <w:p w14:paraId="14F13A8F" w14:textId="72A4FCC0" w:rsidR="000E5741" w:rsidRDefault="00782F51" w:rsidP="00782F51">
      <w:pPr>
        <w:spacing w:before="240" w:after="240"/>
        <w:ind w:right="600"/>
      </w:pPr>
      <w:bookmarkStart w:id="694" w:name="b_Denning_2013"/>
      <w:r>
        <w:t xml:space="preserve">Denning, D.W., </w:t>
      </w:r>
      <w:proofErr w:type="spellStart"/>
      <w:r>
        <w:t>Pleuvry</w:t>
      </w:r>
      <w:proofErr w:type="spellEnd"/>
      <w:r>
        <w:t>, A. and Cole, D.C., 2013</w:t>
      </w:r>
      <w:bookmarkEnd w:id="694"/>
      <w:r>
        <w:t xml:space="preserve">. </w:t>
      </w:r>
      <w:hyperlink r:id="rId345" w:history="1">
        <w:r w:rsidRPr="00865AAA">
          <w:rPr>
            <w:rStyle w:val="Hyperlink"/>
          </w:rPr>
          <w:t>Global burde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33B8D1EA" w14:textId="2A6A315F" w:rsidR="000E5741" w:rsidRDefault="000E5741" w:rsidP="00FC69E0">
      <w:bookmarkStart w:id="695" w:name="b_Dickson_nd"/>
      <w:r>
        <w:t xml:space="preserve">Dickson, M. n.d. </w:t>
      </w:r>
      <w:bookmarkEnd w:id="695"/>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268A11EE" w:rsidR="00A31E96" w:rsidRDefault="00577B21" w:rsidP="00A31E96">
      <w:bookmarkStart w:id="696" w:name="kix.8ecw6j7s9pbi" w:colFirst="0" w:colLast="0"/>
      <w:bookmarkEnd w:id="696"/>
      <w:proofErr w:type="spellStart"/>
      <w:r>
        <w:t>Dinan</w:t>
      </w:r>
      <w:proofErr w:type="spellEnd"/>
      <w:r>
        <w:t xml:space="preserve">, F.J. and Yee, G.T., 2007. </w:t>
      </w:r>
      <w:hyperlink r:id="rId346">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697" w:name="b_DiGregorio_2022"/>
      <w:r>
        <w:t>DiGregorio</w:t>
      </w:r>
      <w:r w:rsidR="009620D1">
        <w:t>, B., 2022</w:t>
      </w:r>
      <w:bookmarkEnd w:id="697"/>
      <w:r w:rsidR="009620D1">
        <w:t>.</w:t>
      </w:r>
    </w:p>
    <w:p w14:paraId="0D90B4FC" w14:textId="14E6DCB2" w:rsidR="009620D1" w:rsidRDefault="00000000">
      <w:pPr>
        <w:pStyle w:val="ListParagraph"/>
        <w:numPr>
          <w:ilvl w:val="0"/>
          <w:numId w:val="6"/>
        </w:numPr>
      </w:pPr>
      <w:hyperlink r:id="rId347"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5"/>
        </w:numPr>
        <w:rPr>
          <w:color w:val="7030A0"/>
          <w:u w:val="single"/>
        </w:rPr>
      </w:pPr>
      <w:hyperlink r:id="rId348"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73D6AB0E" w14:textId="4DCB355A" w:rsidR="002006C2" w:rsidRPr="00952247" w:rsidRDefault="00000000">
      <w:pPr>
        <w:pStyle w:val="ListParagraph"/>
        <w:numPr>
          <w:ilvl w:val="0"/>
          <w:numId w:val="5"/>
        </w:numPr>
        <w:spacing w:after="240"/>
      </w:pPr>
      <w:hyperlink r:id="rId349"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32EE75C7" w14:textId="7F560ADF" w:rsidR="009D66C7" w:rsidRDefault="002006C2" w:rsidP="0053414B">
      <w:pPr>
        <w:spacing w:after="240"/>
      </w:pPr>
      <w:bookmarkStart w:id="698" w:name="kix.19tf8efo9qks" w:colFirst="0" w:colLast="0"/>
      <w:bookmarkEnd w:id="698"/>
      <w:r>
        <w:t>Doyle, A., 2014,</w:t>
      </w:r>
      <w:hyperlink r:id="rId350">
        <w:r>
          <w:rPr>
            <w:color w:val="1155CC"/>
            <w:u w:val="single"/>
          </w:rPr>
          <w:t xml:space="preserve"> Mapping Amino Acids to Understand Life's Origins</w:t>
        </w:r>
      </w:hyperlink>
      <w:r>
        <w:t>, NASA Astrobiology magazine.</w:t>
      </w:r>
    </w:p>
    <w:p w14:paraId="49E452E8" w14:textId="0009325A" w:rsidR="0042546D" w:rsidRDefault="009D66C7" w:rsidP="0042546D">
      <w:pPr>
        <w:spacing w:after="240"/>
      </w:pPr>
      <w:bookmarkStart w:id="699" w:name="b_Doytchinov_2022"/>
      <w:proofErr w:type="spellStart"/>
      <w:r>
        <w:t>Doytchinov</w:t>
      </w:r>
      <w:proofErr w:type="spellEnd"/>
      <w:r>
        <w:t xml:space="preserve">, V.V. and </w:t>
      </w:r>
      <w:proofErr w:type="spellStart"/>
      <w:r>
        <w:t>Dimov</w:t>
      </w:r>
      <w:proofErr w:type="spellEnd"/>
      <w:r>
        <w:t>, S.G., 2022</w:t>
      </w:r>
      <w:bookmarkEnd w:id="699"/>
      <w:r>
        <w:t xml:space="preserve">. </w:t>
      </w:r>
      <w:hyperlink r:id="rId351"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p>
    <w:p w14:paraId="22F03C6B" w14:textId="7BDD43C4" w:rsidR="0042546D" w:rsidRDefault="0042546D" w:rsidP="0042546D">
      <w:bookmarkStart w:id="700" w:name="b_Dundas_2015"/>
      <w:r>
        <w:t>Dundas, C.M. and McEwen, A.S., 2015</w:t>
      </w:r>
      <w:bookmarkEnd w:id="700"/>
      <w:r>
        <w:t xml:space="preserve">. </w:t>
      </w:r>
      <w:hyperlink r:id="rId352" w:anchor="hs0035" w:history="1">
        <w:r w:rsidRPr="006A673F">
          <w:rPr>
            <w:rStyle w:val="Hyperlink"/>
          </w:rPr>
          <w:t>Slope activity in Gale crater, Mars</w:t>
        </w:r>
      </w:hyperlink>
      <w:r>
        <w:t xml:space="preserve">. </w:t>
      </w:r>
      <w:r>
        <w:rPr>
          <w:i/>
          <w:iCs/>
        </w:rPr>
        <w:t>Icarus</w:t>
      </w:r>
      <w:r>
        <w:t xml:space="preserve">, </w:t>
      </w:r>
      <w:r>
        <w:rPr>
          <w:i/>
          <w:iCs/>
        </w:rPr>
        <w:t>254</w:t>
      </w:r>
      <w:r>
        <w:t>, pp.213-218.</w:t>
      </w:r>
    </w:p>
    <w:p w14:paraId="727DA253" w14:textId="77777777" w:rsidR="0042546D" w:rsidRDefault="0042546D" w:rsidP="0042546D"/>
    <w:p w14:paraId="08E711AD" w14:textId="77777777" w:rsidR="0012755C" w:rsidRDefault="0012755C" w:rsidP="0012755C">
      <w:bookmarkStart w:id="701" w:name="kix.ah345s47n0t1" w:colFirst="0" w:colLast="0"/>
      <w:bookmarkEnd w:id="701"/>
      <w:r>
        <w:t xml:space="preserve">Dwyer, C., 2020, </w:t>
      </w:r>
      <w:hyperlink r:id="rId353">
        <w:r>
          <w:rPr>
            <w:color w:val="1155CC"/>
            <w:u w:val="single"/>
          </w:rPr>
          <w:t>Everest Gets A Growth Spurt As China, Nepal Revise Official Elevation Upward</w:t>
        </w:r>
      </w:hyperlink>
      <w:r>
        <w:t>, NPR</w:t>
      </w:r>
    </w:p>
    <w:p w14:paraId="4E2DE433" w14:textId="239DD232" w:rsidR="00924313" w:rsidRDefault="00924313" w:rsidP="00E84012">
      <w:pPr>
        <w:spacing w:after="240"/>
      </w:pPr>
    </w:p>
    <w:p w14:paraId="12F5E9EC" w14:textId="449720C0" w:rsidR="00572581" w:rsidRDefault="00924313" w:rsidP="00E84012">
      <w:pPr>
        <w:spacing w:after="240"/>
        <w:rPr>
          <w:sz w:val="39"/>
          <w:szCs w:val="39"/>
        </w:rPr>
      </w:pPr>
      <w:bookmarkStart w:id="702" w:name="b_elleman_2014"/>
      <w:proofErr w:type="spellStart"/>
      <w:r>
        <w:t>Elleman</w:t>
      </w:r>
      <w:proofErr w:type="spellEnd"/>
      <w:r>
        <w:t>, D., 2014</w:t>
      </w:r>
      <w:bookmarkEnd w:id="702"/>
      <w:r>
        <w:t xml:space="preserve">, </w:t>
      </w:r>
      <w:hyperlink r:id="rId354" w:history="1">
        <w:r w:rsidRPr="00924313">
          <w:rPr>
            <w:rStyle w:val="Hyperlink"/>
          </w:rPr>
          <w:t>Path to Discovery</w:t>
        </w:r>
      </w:hyperlink>
    </w:p>
    <w:p w14:paraId="2205D1A0" w14:textId="08A130E9" w:rsidR="00572581" w:rsidRPr="00E84012" w:rsidRDefault="00572581" w:rsidP="00E84012">
      <w:bookmarkStart w:id="703" w:name="B_eMERSON_2017"/>
      <w:r w:rsidRPr="00E84012">
        <w:lastRenderedPageBreak/>
        <w:t>Emerson, J.B., Adams, R.I., Román,</w:t>
      </w:r>
      <w:r w:rsidR="00DA3F7C" w:rsidRPr="00E84012">
        <w:t xml:space="preserve"> </w:t>
      </w:r>
      <w:r w:rsidR="00DA522B" w:rsidRPr="00E84012">
        <w:t>C.</w:t>
      </w:r>
      <w:r w:rsidRPr="00E84012">
        <w:t xml:space="preserve">M.B., Brooks, B., Coil, D.A., </w:t>
      </w:r>
      <w:proofErr w:type="spellStart"/>
      <w:r w:rsidRPr="00E84012">
        <w:t>Dahlhausen</w:t>
      </w:r>
      <w:proofErr w:type="spellEnd"/>
      <w:r w:rsidRPr="00E84012">
        <w:t xml:space="preserve">, K., Ganz, H.H., Hartmann, E.M., Hsu, T., Justice, N.B. and </w:t>
      </w:r>
      <w:proofErr w:type="spellStart"/>
      <w:r w:rsidRPr="00E84012">
        <w:t>Paulino</w:t>
      </w:r>
      <w:proofErr w:type="spellEnd"/>
      <w:r w:rsidRPr="00E84012">
        <w:t>-Lima, I.G., 2017</w:t>
      </w:r>
      <w:bookmarkEnd w:id="703"/>
      <w:r w:rsidRPr="00E84012">
        <w:t xml:space="preserve">. </w:t>
      </w:r>
      <w:hyperlink r:id="rId355" w:history="1">
        <w:r w:rsidRPr="00E84012">
          <w:rPr>
            <w:rStyle w:val="Hyperlink"/>
          </w:rPr>
          <w:t>Schrödinger’s microbes: tools for distinguishing the living from the dead in microbial ecosystems</w:t>
        </w:r>
      </w:hyperlink>
      <w:r w:rsidRPr="00E84012">
        <w:t>. Microbiome, 5(1), pp.1-23.</w:t>
      </w:r>
    </w:p>
    <w:p w14:paraId="27FD76B2" w14:textId="4BD48A2E" w:rsidR="00964EB9" w:rsidRDefault="00000000" w:rsidP="00964EB9">
      <w:pPr>
        <w:rPr>
          <w:i/>
        </w:rPr>
      </w:pPr>
      <w:hyperlink r:id="rId356" w:history="1">
        <w:r w:rsidR="0026411F" w:rsidRPr="0026411F">
          <w:br/>
        </w:r>
      </w:hyperlink>
      <w:bookmarkStart w:id="704" w:name="ykbb13k8fbcc" w:colFirst="0" w:colLast="0"/>
      <w:bookmarkStart w:id="705" w:name="_Hlk120901734"/>
      <w:bookmarkEnd w:id="704"/>
      <w:r w:rsidR="0026411F">
        <w:t xml:space="preserve">EMW, ISO 29463 - </w:t>
      </w:r>
      <w:hyperlink r:id="rId357">
        <w:r w:rsidR="0026411F">
          <w:rPr>
            <w:color w:val="1155CC"/>
            <w:u w:val="single"/>
          </w:rPr>
          <w:t>New test standard for HEPA Filters</w:t>
        </w:r>
      </w:hyperlink>
      <w:r w:rsidR="0026411F">
        <w:t xml:space="preserve"> At: </w:t>
      </w:r>
      <w:hyperlink r:id="rId358">
        <w:r w:rsidR="0026411F">
          <w:rPr>
            <w:color w:val="1155CC"/>
            <w:u w:val="single"/>
          </w:rPr>
          <w:t>https://www.emw.de/en/filter-campus/iso29463.html</w:t>
        </w:r>
      </w:hyperlink>
      <w:r w:rsidR="0026411F">
        <w:t xml:space="preserve"> Accessed on 7 July 2020</w:t>
      </w:r>
    </w:p>
    <w:p w14:paraId="41BF6268" w14:textId="77777777" w:rsidR="00964EB9" w:rsidRDefault="00964EB9" w:rsidP="00964EB9"/>
    <w:p w14:paraId="1FB1DE60" w14:textId="770EFA23" w:rsidR="00964EB9" w:rsidRDefault="00964EB9" w:rsidP="00964EB9">
      <w:bookmarkStart w:id="706" w:name="kix.fmqkf23ev14w" w:colFirst="0" w:colLast="0"/>
      <w:bookmarkEnd w:id="706"/>
      <w:r>
        <w:t xml:space="preserve">Engineering </w:t>
      </w:r>
      <w:proofErr w:type="spellStart"/>
      <w:r>
        <w:t>ToolBox</w:t>
      </w:r>
      <w:proofErr w:type="spellEnd"/>
      <w:r>
        <w:t xml:space="preserve">, 2003. </w:t>
      </w:r>
      <w:hyperlink r:id="rId359">
        <w:r>
          <w:rPr>
            <w:color w:val="1155CC"/>
            <w:u w:val="single"/>
          </w:rPr>
          <w:t xml:space="preserve">Young's Modulus - Tensile and Yield Strength for </w:t>
        </w:r>
      </w:hyperlink>
      <w:hyperlink r:id="rId360">
        <w:r>
          <w:rPr>
            <w:color w:val="1155CC"/>
            <w:u w:val="single"/>
          </w:rPr>
          <w:t>common</w:t>
        </w:r>
      </w:hyperlink>
      <w:hyperlink r:id="rId361">
        <w:r>
          <w:rPr>
            <w:color w:val="1155CC"/>
            <w:u w:val="single"/>
          </w:rPr>
          <w:t xml:space="preserve"> Materials</w:t>
        </w:r>
      </w:hyperlink>
      <w:r>
        <w:t xml:space="preserve"> [online].</w:t>
      </w:r>
    </w:p>
    <w:p w14:paraId="0B37BC74" w14:textId="77777777" w:rsidR="00964EB9" w:rsidRDefault="00964EB9" w:rsidP="0026411F"/>
    <w:p w14:paraId="4CA687B0" w14:textId="77777777" w:rsidR="0026411F" w:rsidRDefault="0026411F" w:rsidP="0026411F">
      <w:pPr>
        <w:spacing w:after="240"/>
        <w:ind w:left="720"/>
        <w:rPr>
          <w:i/>
        </w:rPr>
      </w:pPr>
      <w:r>
        <w:rPr>
          <w:i/>
        </w:rPr>
        <w:t>In 1998</w:t>
      </w:r>
      <w:hyperlink r:id="rId362">
        <w:r>
          <w:rPr>
            <w:i/>
          </w:rPr>
          <w:t xml:space="preserve"> </w:t>
        </w:r>
      </w:hyperlink>
      <w:hyperlink r:id="rId363">
        <w:r>
          <w:rPr>
            <w:i/>
            <w:color w:val="1155CC"/>
            <w:u w:val="single"/>
          </w:rPr>
          <w:t>EN 1822</w:t>
        </w:r>
      </w:hyperlink>
      <w:r>
        <w:rPr>
          <w:i/>
        </w:rPr>
        <w:t xml:space="preserve"> came into effect. This was the first standard, which established a filter classification system for</w:t>
      </w:r>
      <w:hyperlink r:id="rId364">
        <w:r>
          <w:rPr>
            <w:i/>
          </w:rPr>
          <w:t xml:space="preserve"> </w:t>
        </w:r>
      </w:hyperlink>
      <w:hyperlink r:id="rId365">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366">
        <w:r>
          <w:rPr>
            <w:i/>
          </w:rPr>
          <w:t xml:space="preserve"> </w:t>
        </w:r>
      </w:hyperlink>
      <w:hyperlink r:id="rId367">
        <w:r>
          <w:rPr>
            <w:i/>
            <w:color w:val="1155CC"/>
            <w:u w:val="single"/>
          </w:rPr>
          <w:t>filtration process</w:t>
        </w:r>
      </w:hyperlink>
      <w:r>
        <w:rPr>
          <w:i/>
        </w:rPr>
        <w:t>.</w:t>
      </w:r>
    </w:p>
    <w:p w14:paraId="2BB04B39" w14:textId="77777777" w:rsidR="0026411F" w:rsidRDefault="0026411F" w:rsidP="0026411F">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0E95C42F" w14:textId="0E008D67" w:rsidR="00F47300" w:rsidRDefault="0026411F" w:rsidP="00F83BAD">
      <w:pPr>
        <w:spacing w:after="240"/>
      </w:pPr>
      <w:bookmarkStart w:id="707" w:name="kix.ggt0si5gn9jq" w:colFirst="0" w:colLast="0"/>
      <w:bookmarkStart w:id="708" w:name="_Hlk120901783"/>
      <w:bookmarkEnd w:id="705"/>
      <w:bookmarkEnd w:id="707"/>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368">
        <w:r w:rsidRPr="00E42245">
          <w:rPr>
            <w:rStyle w:val="Hyperlink"/>
          </w:rPr>
          <w:t>What does respirator certification tell us about filtration of ultrafine particles?</w:t>
        </w:r>
      </w:hyperlink>
      <w:r w:rsidRPr="000F5986">
        <w:t>. Journal of occupational and environmental hygiene, 5(5), pp.286-295.</w:t>
      </w:r>
      <w:bookmarkEnd w:id="708"/>
    </w:p>
    <w:p w14:paraId="11047C29" w14:textId="77777777" w:rsidR="0099779B" w:rsidRDefault="00F47300" w:rsidP="0099779B">
      <w:pPr>
        <w:spacing w:after="240"/>
        <w:rPr>
          <w:color w:val="1155CC"/>
          <w:u w:val="single"/>
        </w:rPr>
      </w:pPr>
      <w:bookmarkStart w:id="709" w:name="B_epa_2022"/>
      <w:r>
        <w:t>EPA, 2022</w:t>
      </w:r>
      <w:bookmarkEnd w:id="709"/>
      <w:r>
        <w:t xml:space="preserve">, </w:t>
      </w:r>
      <w:hyperlink r:id="rId369"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710" w:name="_Hlk120575997"/>
    </w:p>
    <w:p w14:paraId="3295DD46" w14:textId="2E085899" w:rsidR="00D054FB" w:rsidRDefault="0099779B" w:rsidP="0099779B">
      <w:pPr>
        <w:spacing w:after="240"/>
      </w:pPr>
      <w:bookmarkStart w:id="711" w:name="b_EPA_nd"/>
      <w:r>
        <w:t>EPA, n.d</w:t>
      </w:r>
      <w:bookmarkEnd w:id="711"/>
      <w:r>
        <w:t xml:space="preserve">., </w:t>
      </w:r>
      <w:hyperlink r:id="rId370" w:history="1">
        <w:r w:rsidRPr="00C1486C">
          <w:rPr>
            <w:rStyle w:val="Hyperlink"/>
          </w:rPr>
          <w:t>Partnering with International Organizations</w:t>
        </w:r>
      </w:hyperlink>
      <w:bookmarkEnd w:id="710"/>
    </w:p>
    <w:p w14:paraId="12389509" w14:textId="3484680A" w:rsidR="00CF5115" w:rsidRDefault="00FD4810" w:rsidP="00CF5115">
      <w:bookmarkStart w:id="712" w:name="b_Erwin_2002"/>
      <w:r>
        <w:t>Erwin, D.H. and Davidson, E.H., 2002</w:t>
      </w:r>
      <w:bookmarkEnd w:id="712"/>
      <w:r>
        <w:t xml:space="preserve">. </w:t>
      </w:r>
      <w:hyperlink r:id="rId371" w:history="1">
        <w:r w:rsidRPr="00FD4810">
          <w:rPr>
            <w:rStyle w:val="Hyperlink"/>
          </w:rPr>
          <w:t>The last common bilaterian ancestor</w:t>
        </w:r>
      </w:hyperlink>
      <w:r>
        <w:t>.</w:t>
      </w:r>
    </w:p>
    <w:p w14:paraId="5698267E" w14:textId="77777777" w:rsidR="00CF5115" w:rsidRDefault="00CF5115" w:rsidP="00CF5115"/>
    <w:p w14:paraId="3215C267" w14:textId="77777777" w:rsidR="00442739" w:rsidRDefault="00CF5115" w:rsidP="00442739">
      <w:bookmarkStart w:id="713" w:name="kix.s4sk9af5mt9b" w:colFirst="0" w:colLast="0"/>
      <w:bookmarkEnd w:id="713"/>
      <w:r>
        <w:t>ESA, n.d.,</w:t>
      </w:r>
      <w:hyperlink r:id="rId372">
        <w:r>
          <w:rPr>
            <w:color w:val="1155CC"/>
            <w:u w:val="single"/>
          </w:rPr>
          <w:t xml:space="preserve"> Life Marker Chip</w:t>
        </w:r>
      </w:hyperlink>
    </w:p>
    <w:p w14:paraId="07CFBC5E" w14:textId="77777777" w:rsidR="00442739" w:rsidRDefault="00442739" w:rsidP="00442739"/>
    <w:p w14:paraId="477A188C" w14:textId="77777777" w:rsidR="00442739" w:rsidRDefault="00442739" w:rsidP="00442739">
      <w:bookmarkStart w:id="714" w:name="b_Eshleman_2008"/>
      <w:r>
        <w:t>Eshleman, C., 2008</w:t>
      </w:r>
      <w:bookmarkEnd w:id="714"/>
      <w:r>
        <w:t xml:space="preserve">. </w:t>
      </w:r>
      <w:hyperlink r:id="rId373" w:history="1">
        <w:r w:rsidRPr="00206191">
          <w:rPr>
            <w:rStyle w:val="Hyperlink"/>
          </w:rPr>
          <w:t>Lectures on the Ice-Age Painted Caves of Southwestern France</w:t>
        </w:r>
      </w:hyperlink>
      <w:r>
        <w:t xml:space="preserve">. </w:t>
      </w:r>
      <w:r>
        <w:rPr>
          <w:i/>
          <w:iCs/>
        </w:rPr>
        <w:t>Interval (le) s</w:t>
      </w:r>
      <w:r>
        <w:t>, pp.11-2.</w:t>
      </w:r>
    </w:p>
    <w:p w14:paraId="320C87C1" w14:textId="77777777" w:rsidR="00442739" w:rsidRDefault="00442739" w:rsidP="00442739"/>
    <w:p w14:paraId="25C0C93D" w14:textId="77777777" w:rsidR="00442739" w:rsidRDefault="00442739" w:rsidP="00442739"/>
    <w:p w14:paraId="6FF4DFA1" w14:textId="77777777" w:rsidR="00442739" w:rsidRDefault="00442739" w:rsidP="00442739">
      <w:pPr>
        <w:ind w:left="720"/>
      </w:pPr>
      <w:r>
        <w:t xml:space="preserve">Lascaux was discovered on September 12 </w:t>
      </w:r>
      <w:proofErr w:type="spellStart"/>
      <w:r>
        <w:t>th</w:t>
      </w:r>
      <w:proofErr w:type="spellEnd"/>
      <w:r>
        <w:t xml:space="preserve"> , 1940, primarily by 17 year old Marcel</w:t>
      </w:r>
      <w:r>
        <w:br/>
      </w:r>
      <w:proofErr w:type="spellStart"/>
      <w:r>
        <w:t>Ravidat</w:t>
      </w:r>
      <w:proofErr w:type="spellEnd"/>
      <w:r>
        <w:t xml:space="preserve"> and 15 year old Jacques Marsal, both of whom—Marsal especially—became the caretakers and guides of Lascaux. Several days earlier, </w:t>
      </w:r>
      <w:proofErr w:type="spellStart"/>
      <w:r>
        <w:t>Ravidat</w:t>
      </w:r>
      <w:proofErr w:type="spellEnd"/>
      <w:r>
        <w:t xml:space="preserve"> and other friends had discovered a hole created by a toppled juniper. The boys dropped some stones into the hole and heard them hit far below. On the 12th , </w:t>
      </w:r>
      <w:proofErr w:type="spellStart"/>
      <w:r>
        <w:t>Ravidat</w:t>
      </w:r>
      <w:proofErr w:type="spellEnd"/>
      <w:r>
        <w:t xml:space="preserve"> returned with Marsal, </w:t>
      </w:r>
      <w:r>
        <w:lastRenderedPageBreak/>
        <w:t>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203425B7" w14:textId="77777777" w:rsidR="00442739" w:rsidRDefault="00442739" w:rsidP="00442739">
      <w:pPr>
        <w:ind w:left="720"/>
      </w:pPr>
      <w:r>
        <w:br/>
        <w:t>For many years a story was told in which it was said that Lascaux was discovered by</w:t>
      </w:r>
      <w:r>
        <w:br/>
      </w:r>
      <w:proofErr w:type="spellStart"/>
      <w:r>
        <w:t>Ravidat’s</w:t>
      </w:r>
      <w:proofErr w:type="spellEnd"/>
      <w:r>
        <w:t xml:space="preserve"> dog, Robot. There is some basis for this, as during the first trip </w:t>
      </w:r>
      <w:proofErr w:type="spellStart"/>
      <w:r>
        <w:t>Ravidat</w:t>
      </w:r>
      <w:proofErr w:type="spellEnd"/>
      <w:r>
        <w:t xml:space="preserve"> had been drawn to the toppled pine hole by the barking of Robot who had become entangled in its brambly overgrowth. However, it appears that Robot was not around when the boys went down through the hole.</w:t>
      </w:r>
    </w:p>
    <w:p w14:paraId="5086C93F" w14:textId="0B97ABA2" w:rsidR="009635F4" w:rsidRDefault="009635F4" w:rsidP="00CF5115">
      <w:pPr>
        <w:rPr>
          <w:color w:val="1155CC"/>
          <w:u w:val="single"/>
        </w:rPr>
      </w:pPr>
    </w:p>
    <w:p w14:paraId="40F26356" w14:textId="77777777" w:rsidR="00CF5115" w:rsidRDefault="00CF5115" w:rsidP="00CF5115"/>
    <w:p w14:paraId="3C6ECAEA" w14:textId="75A7BF55" w:rsidR="00A969CB" w:rsidRDefault="00A969CB" w:rsidP="00F83BAD">
      <w:pPr>
        <w:spacing w:after="240"/>
      </w:pPr>
      <w:r>
        <w:t xml:space="preserve">EU, 2001, </w:t>
      </w:r>
      <w:hyperlink r:id="rId374">
        <w:r>
          <w:rPr>
            <w:color w:val="1155CC"/>
            <w:u w:val="single"/>
          </w:rPr>
          <w:t>Directive 2001/42/EC of the European Parliament and of the Council of 27 June 2001 on the assessment of the effects of certain plans and programmes on the environment</w:t>
        </w:r>
      </w:hyperlink>
    </w:p>
    <w:p w14:paraId="12D01A7B" w14:textId="77777777" w:rsidR="005568C3" w:rsidRDefault="00D054FB" w:rsidP="005568C3">
      <w:pPr>
        <w:spacing w:after="240"/>
        <w:rPr>
          <w:color w:val="1155CC"/>
          <w:u w:val="single"/>
        </w:rPr>
      </w:pPr>
      <w:bookmarkStart w:id="715" w:name="b_everline_2022"/>
      <w:proofErr w:type="spellStart"/>
      <w:r>
        <w:t>Everline</w:t>
      </w:r>
      <w:proofErr w:type="spellEnd"/>
      <w:r>
        <w:t>,</w:t>
      </w:r>
      <w:r w:rsidR="00DA3F7C">
        <w:t xml:space="preserve"> </w:t>
      </w:r>
      <w:r w:rsidR="00DA522B">
        <w:t>C.</w:t>
      </w:r>
      <w:r>
        <w:t>,</w:t>
      </w:r>
      <w:r w:rsidR="00F6274A">
        <w:t xml:space="preserve"> 2022</w:t>
      </w:r>
      <w:bookmarkEnd w:id="715"/>
      <w:r w:rsidR="00F6274A">
        <w:t>.</w:t>
      </w:r>
      <w:r>
        <w:t xml:space="preserve"> </w:t>
      </w:r>
      <w:hyperlink r:id="rId375" w:history="1">
        <w:r w:rsidRPr="00D054FB">
          <w:rPr>
            <w:rStyle w:val="Hyperlink"/>
          </w:rPr>
          <w:t>Comment posted December 20</w:t>
        </w:r>
        <w:r w:rsidRPr="00D054FB">
          <w:rPr>
            <w:rStyle w:val="Hyperlink"/>
            <w:vertAlign w:val="superscript"/>
          </w:rPr>
          <w:t>th</w:t>
        </w:r>
      </w:hyperlink>
      <w:r>
        <w:t xml:space="preserve"> </w:t>
      </w:r>
    </w:p>
    <w:p w14:paraId="7DA3B0B3" w14:textId="142A31CF" w:rsidR="00155DB7" w:rsidRDefault="005568C3" w:rsidP="005568C3">
      <w:bookmarkStart w:id="716" w:name="b_Fajardo_2005"/>
      <w:bookmarkStart w:id="717" w:name="b_US_DOA_2017"/>
      <w:bookmarkStart w:id="718" w:name="_Hlk127732439"/>
      <w:r>
        <w:t xml:space="preserve">Fajardo-Cavazos, Patricia, Lindsey Link, H. Jay </w:t>
      </w:r>
      <w:proofErr w:type="spellStart"/>
      <w:r>
        <w:t>Melosh</w:t>
      </w:r>
      <w:proofErr w:type="spellEnd"/>
      <w:r>
        <w:t>, and Wayne L. Nicholson, 2005</w:t>
      </w:r>
      <w:bookmarkEnd w:id="716"/>
      <w:r>
        <w:t xml:space="preserve">,. </w:t>
      </w:r>
      <w:hyperlink r:id="rId376"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bookmarkEnd w:id="717"/>
      <w:bookmarkEnd w:id="718"/>
    </w:p>
    <w:p w14:paraId="0BBED00C" w14:textId="77777777" w:rsidR="00155DB7" w:rsidRDefault="00155DB7" w:rsidP="00155DB7"/>
    <w:p w14:paraId="721402A6" w14:textId="77777777" w:rsidR="00747936" w:rsidRDefault="00155DB7" w:rsidP="00747936">
      <w:bookmarkStart w:id="719" w:name="b_Feldman_nd"/>
      <w:r>
        <w:t xml:space="preserve">Feldman, D.M. and Nichols, K.A., n.d. </w:t>
      </w:r>
      <w:bookmarkEnd w:id="719"/>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04B68801" w14:textId="77777777" w:rsidR="00747936" w:rsidRPr="00AB7F87" w:rsidRDefault="00747936" w:rsidP="00747936"/>
    <w:p w14:paraId="7F900761" w14:textId="51036381" w:rsidR="00747936" w:rsidRDefault="00747936" w:rsidP="00747936">
      <w:pPr>
        <w:rPr>
          <w:color w:val="000000"/>
        </w:rPr>
      </w:pPr>
      <w:bookmarkStart w:id="720" w:name="b_FEnner_2010"/>
      <w:proofErr w:type="spellStart"/>
      <w:r>
        <w:rPr>
          <w:color w:val="000000"/>
        </w:rPr>
        <w:t>Fenner</w:t>
      </w:r>
      <w:proofErr w:type="spellEnd"/>
      <w:r>
        <w:rPr>
          <w:color w:val="000000"/>
        </w:rPr>
        <w:t>, F., 2010</w:t>
      </w:r>
      <w:bookmarkEnd w:id="720"/>
      <w:r>
        <w:rPr>
          <w:color w:val="000000"/>
        </w:rPr>
        <w:t xml:space="preserve">. </w:t>
      </w:r>
      <w:hyperlink r:id="rId377" w:history="1">
        <w:r>
          <w:rPr>
            <w:rStyle w:val="Hyperlink"/>
            <w:color w:val="1155CC"/>
          </w:rPr>
          <w:t>Deliberate introduction of the European rabbit, Oryctolagus cuniculus, into Australia</w:t>
        </w:r>
      </w:hyperlink>
      <w:r>
        <w:rPr>
          <w:color w:val="000000"/>
        </w:rPr>
        <w:t xml:space="preserve">. Revue </w:t>
      </w:r>
      <w:proofErr w:type="spellStart"/>
      <w:r>
        <w:rPr>
          <w:color w:val="000000"/>
        </w:rPr>
        <w:t>scientifique</w:t>
      </w:r>
      <w:proofErr w:type="spellEnd"/>
      <w:r>
        <w:rPr>
          <w:color w:val="000000"/>
        </w:rPr>
        <w:t xml:space="preserve"> et technique, 29(1), p.103.</w:t>
      </w:r>
    </w:p>
    <w:p w14:paraId="7E5E3BA3" w14:textId="53781770" w:rsidR="00072A3A" w:rsidRDefault="00072A3A" w:rsidP="00C11205">
      <w:pPr>
        <w:spacing w:line="253" w:lineRule="atLeast"/>
      </w:pPr>
    </w:p>
    <w:p w14:paraId="207051A3" w14:textId="77777777" w:rsidR="00C11205" w:rsidRDefault="00C11205" w:rsidP="00C11205">
      <w:pPr>
        <w:spacing w:line="253" w:lineRule="atLeast"/>
      </w:pPr>
    </w:p>
    <w:p w14:paraId="5B298470" w14:textId="36A2AE19" w:rsidR="00A12D27" w:rsidRDefault="00072A3A" w:rsidP="00072A3A">
      <w:bookmarkStart w:id="721" w:name="b_Fischer_2913"/>
      <w:bookmarkStart w:id="722" w:name="h_Fischer_2913"/>
      <w:r>
        <w:t xml:space="preserve">Fischer, E., Martinez, G., Elliott, H.M., </w:t>
      </w:r>
      <w:proofErr w:type="spellStart"/>
      <w:r>
        <w:t>Borlina</w:t>
      </w:r>
      <w:proofErr w:type="spellEnd"/>
      <w:r>
        <w:t>,</w:t>
      </w:r>
      <w:r w:rsidR="00DA3F7C">
        <w:t xml:space="preserve"> </w:t>
      </w:r>
      <w:r w:rsidR="00DA522B">
        <w:t>C.</w:t>
      </w:r>
      <w:r>
        <w:t xml:space="preserve"> and </w:t>
      </w:r>
      <w:proofErr w:type="spellStart"/>
      <w:r>
        <w:t>Renno</w:t>
      </w:r>
      <w:proofErr w:type="spellEnd"/>
      <w:r>
        <w:t>, N.O., 2013</w:t>
      </w:r>
      <w:bookmarkEnd w:id="721"/>
      <w:r>
        <w:t xml:space="preserve">, </w:t>
      </w:r>
      <w:bookmarkEnd w:id="722"/>
      <w:r>
        <w:t>December.</w:t>
      </w:r>
      <w:hyperlink r:id="rId378">
        <w:r>
          <w:t xml:space="preserve"> </w:t>
        </w:r>
      </w:hyperlink>
      <w:hyperlink r:id="rId379">
        <w:r>
          <w:rPr>
            <w:color w:val="1155CC"/>
            <w:u w:val="single"/>
          </w:rPr>
          <w:t>The Michigan Mars Environmental Chamber: Preliminary Results and Capabilities</w:t>
        </w:r>
      </w:hyperlink>
      <w:r>
        <w:t>. In AGU Fall Meeting Abstracts (Vol. 2013, pp. P41C-1928).</w:t>
      </w:r>
    </w:p>
    <w:p w14:paraId="19FDB765" w14:textId="77777777" w:rsidR="00747936" w:rsidRDefault="00747936" w:rsidP="00072A3A"/>
    <w:p w14:paraId="4AFF662A" w14:textId="14F88DC1" w:rsidR="00072A3A" w:rsidRDefault="00A12D27" w:rsidP="00072A3A">
      <w:bookmarkStart w:id="723" w:name="b_Fishbaugh_2007"/>
      <w:proofErr w:type="spellStart"/>
      <w:r>
        <w:t>Fishbaugh</w:t>
      </w:r>
      <w:proofErr w:type="spellEnd"/>
      <w:r>
        <w:t xml:space="preserve">, K.E., Poulet, F., </w:t>
      </w:r>
      <w:proofErr w:type="spellStart"/>
      <w:r>
        <w:t>Chevrier</w:t>
      </w:r>
      <w:proofErr w:type="spellEnd"/>
      <w:r>
        <w:t xml:space="preserve">, V., Langevin, Y. and </w:t>
      </w:r>
      <w:proofErr w:type="spellStart"/>
      <w:r>
        <w:t>Bibring</w:t>
      </w:r>
      <w:proofErr w:type="spellEnd"/>
      <w:r>
        <w:t>, J.P., 2007</w:t>
      </w:r>
      <w:bookmarkEnd w:id="723"/>
      <w:r>
        <w:t xml:space="preserve">. </w:t>
      </w:r>
      <w:hyperlink r:id="rId380"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FF3EF0" w14:textId="77777777" w:rsidR="00072A3A" w:rsidRPr="002B743F" w:rsidRDefault="00072A3A" w:rsidP="00072A3A"/>
    <w:p w14:paraId="391FA5F5" w14:textId="77777777" w:rsidR="00C11205" w:rsidRDefault="00072A3A" w:rsidP="00C11205">
      <w:bookmarkStart w:id="724" w:name="kix.m3owiyl9yl80" w:colFirst="0" w:colLast="0"/>
      <w:bookmarkStart w:id="725" w:name="B_fISCHER_2914"/>
      <w:bookmarkStart w:id="726" w:name="b_Fischer_2014"/>
      <w:bookmarkEnd w:id="724"/>
      <w:r>
        <w:t xml:space="preserve">Fischer, E., Martínez, G.M., Elliott, H.M. and </w:t>
      </w:r>
      <w:proofErr w:type="spellStart"/>
      <w:r>
        <w:t>Rennó</w:t>
      </w:r>
      <w:proofErr w:type="spellEnd"/>
      <w:r>
        <w:t>, N.O., 2014</w:t>
      </w:r>
      <w:bookmarkEnd w:id="725"/>
      <w:bookmarkEnd w:id="726"/>
      <w:r>
        <w:t xml:space="preserve">. </w:t>
      </w:r>
      <w:hyperlink r:id="rId381">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E2E80DF" w14:textId="77777777" w:rsidR="00C11205" w:rsidRDefault="00C11205" w:rsidP="00C11205"/>
    <w:p w14:paraId="16DE58F2" w14:textId="6F97012A" w:rsidR="00D776CB" w:rsidRDefault="00C11205" w:rsidP="0047289F">
      <w:bookmarkStart w:id="727" w:name="b_Foing_2005"/>
      <w:proofErr w:type="spellStart"/>
      <w:r>
        <w:t>Foing</w:t>
      </w:r>
      <w:proofErr w:type="spellEnd"/>
      <w:r>
        <w:t>, B., 2005</w:t>
      </w:r>
      <w:bookmarkEnd w:id="727"/>
      <w:r>
        <w:t xml:space="preserve">, </w:t>
      </w:r>
      <w:hyperlink r:id="rId382" w:history="1">
        <w:r w:rsidRPr="00BC3B40">
          <w:rPr>
            <w:rStyle w:val="Hyperlink"/>
          </w:rPr>
          <w:t>Peaks of Eternal Light</w:t>
        </w:r>
      </w:hyperlink>
      <w:r>
        <w:t>, NASA astrobiology magazine.</w:t>
      </w:r>
      <w:r w:rsidRPr="00FC213E">
        <w:t xml:space="preserve"> </w:t>
      </w:r>
    </w:p>
    <w:p w14:paraId="697C3C58" w14:textId="77777777" w:rsidR="0047289F" w:rsidRDefault="0047289F" w:rsidP="0047289F"/>
    <w:p w14:paraId="0DF34611" w14:textId="7DEFEEA0" w:rsidR="005340FF" w:rsidRDefault="00D776CB" w:rsidP="00C90436">
      <w:bookmarkStart w:id="728" w:name="kix.43cshwr9iept" w:colFirst="0" w:colLast="0"/>
      <w:bookmarkEnd w:id="728"/>
      <w:proofErr w:type="spellStart"/>
      <w:r>
        <w:t>Frantseva</w:t>
      </w:r>
      <w:proofErr w:type="spellEnd"/>
      <w:r>
        <w:t xml:space="preserve">, K., Mueller, M., ten Kate, I.L., van der </w:t>
      </w:r>
      <w:proofErr w:type="spellStart"/>
      <w:r>
        <w:t>Tak</w:t>
      </w:r>
      <w:proofErr w:type="spellEnd"/>
      <w:r>
        <w:t xml:space="preserve">, F.F. and Greenstreet, S., 2018. </w:t>
      </w:r>
      <w:hyperlink r:id="rId383">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5CD9D63A" w:rsidR="009F033D" w:rsidRDefault="005340FF" w:rsidP="009F033D">
      <w:bookmarkStart w:id="729" w:name="kix.sakk9guw1dxu" w:colFirst="0" w:colLast="0"/>
      <w:bookmarkEnd w:id="729"/>
      <w:r>
        <w:t>Franz, H.B., Mahaffy, P.R., Webster,</w:t>
      </w:r>
      <w:r w:rsidR="00DA3F7C">
        <w:t xml:space="preserve"> </w:t>
      </w:r>
      <w:r w:rsidR="00DA522B">
        <w:t>C.</w:t>
      </w:r>
      <w:r>
        <w:t xml:space="preserve">R., Flesch, G.J., </w:t>
      </w:r>
      <w:proofErr w:type="spellStart"/>
      <w:r>
        <w:t>Raaen</w:t>
      </w:r>
      <w:proofErr w:type="spellEnd"/>
      <w:r>
        <w:t xml:space="preserve">, E., </w:t>
      </w:r>
      <w:proofErr w:type="spellStart"/>
      <w:r>
        <w:t>Freissinet</w:t>
      </w:r>
      <w:proofErr w:type="spellEnd"/>
      <w:r>
        <w:t>,</w:t>
      </w:r>
      <w:r w:rsidR="00DA3F7C">
        <w:t xml:space="preserve"> </w:t>
      </w:r>
      <w:r w:rsidR="00DA522B">
        <w:t>C.</w:t>
      </w:r>
      <w:r>
        <w:t xml:space="preserve">, </w:t>
      </w:r>
      <w:proofErr w:type="spellStart"/>
      <w:r>
        <w:t>Atreya</w:t>
      </w:r>
      <w:proofErr w:type="spellEnd"/>
      <w:r>
        <w:t>, S.K., House,</w:t>
      </w:r>
      <w:r w:rsidR="00DA3F7C">
        <w:t xml:space="preserve"> </w:t>
      </w:r>
      <w:r w:rsidR="00DA522B">
        <w:t>C.</w:t>
      </w:r>
      <w:r>
        <w:t>H., McAdam, A.C., Knudson,</w:t>
      </w:r>
      <w:r w:rsidR="00DA3F7C">
        <w:t xml:space="preserve"> </w:t>
      </w:r>
      <w:r w:rsidR="00DA522B">
        <w:t>C.</w:t>
      </w:r>
      <w:r>
        <w:t xml:space="preserve">A. and Archer, P.D., 2020. </w:t>
      </w:r>
      <w:hyperlink r:id="rId384">
        <w:r>
          <w:rPr>
            <w:color w:val="1155CC"/>
            <w:u w:val="single"/>
          </w:rPr>
          <w:t xml:space="preserve">Indigenous and exogenous </w:t>
        </w:r>
        <w:r>
          <w:rPr>
            <w:color w:val="1155CC"/>
            <w:u w:val="single"/>
          </w:rPr>
          <w:lastRenderedPageBreak/>
          <w:t>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47799531" w:rsidR="00747936" w:rsidRDefault="009F033D" w:rsidP="00747936">
      <w:pPr>
        <w:spacing w:after="240"/>
      </w:pPr>
      <w:bookmarkStart w:id="730" w:name="kix.6g31hz3cb55x" w:colFirst="0" w:colLast="0"/>
      <w:bookmarkEnd w:id="730"/>
      <w:r>
        <w:t>Fraser,</w:t>
      </w:r>
      <w:r w:rsidR="00DA3F7C">
        <w:t xml:space="preserve"> </w:t>
      </w:r>
      <w:r w:rsidR="00DA522B">
        <w:t>C.</w:t>
      </w:r>
      <w:r>
        <w:t xml:space="preserve">I., </w:t>
      </w:r>
      <w:proofErr w:type="spellStart"/>
      <w:r>
        <w:t>Terauds</w:t>
      </w:r>
      <w:proofErr w:type="spellEnd"/>
      <w:r>
        <w:t xml:space="preserve">, A., Smellie, J., Convey, P. and </w:t>
      </w:r>
      <w:proofErr w:type="spellStart"/>
      <w:r>
        <w:t>Chown</w:t>
      </w:r>
      <w:proofErr w:type="spellEnd"/>
      <w:r>
        <w:t xml:space="preserve">, S.L., 2014. </w:t>
      </w:r>
      <w:hyperlink r:id="rId385" w:anchor="T1">
        <w:r>
          <w:rPr>
            <w:color w:val="1155CC"/>
            <w:u w:val="single"/>
          </w:rPr>
          <w:t>Geothermal activity helps life survive glacial cycles</w:t>
        </w:r>
      </w:hyperlink>
      <w:r>
        <w:t xml:space="preserve">. Proceedings of the National Academy of Sciences, 111(15), pp.5634-5639. Press release </w:t>
      </w:r>
      <w:hyperlink r:id="rId386">
        <w:r>
          <w:rPr>
            <w:color w:val="1155CC"/>
            <w:u w:val="single"/>
          </w:rPr>
          <w:t>Volcanoes provided ice-age refuge for Antarctic biodiversity</w:t>
        </w:r>
      </w:hyperlink>
    </w:p>
    <w:p w14:paraId="7579B57B" w14:textId="1E5D4501" w:rsidR="00964EB9" w:rsidRDefault="00747936" w:rsidP="00964EB9">
      <w:bookmarkStart w:id="731" w:name="kix.k1fk1woltdz1" w:colFirst="0" w:colLast="0"/>
      <w:bookmarkEnd w:id="731"/>
      <w:r>
        <w:t xml:space="preserve">Freitas, R.A., and Zachary, W.B., 1981, May. </w:t>
      </w:r>
      <w:hyperlink r:id="rId387">
        <w:r>
          <w:rPr>
            <w:color w:val="1155CC"/>
            <w:u w:val="single"/>
          </w:rPr>
          <w:t>A self-replicating, growing lunar factory</w:t>
        </w:r>
      </w:hyperlink>
      <w:r>
        <w:t>. In 4th Space manufacturing; Proceedings of the Fifth Conference (p. 3226).</w:t>
      </w:r>
      <w:r w:rsidRPr="00E260AE">
        <w:t xml:space="preserve"> </w:t>
      </w:r>
    </w:p>
    <w:p w14:paraId="75384CE7" w14:textId="77777777" w:rsidR="00747936" w:rsidRPr="00E260AE" w:rsidRDefault="00747936" w:rsidP="00964EB9"/>
    <w:p w14:paraId="73BFC20D" w14:textId="77777777" w:rsidR="00E53A85" w:rsidRDefault="00964EB9" w:rsidP="00E53A85">
      <w:bookmarkStart w:id="732" w:name="kix.2grcabsr1vcl" w:colFirst="0" w:colLast="0"/>
      <w:bookmarkEnd w:id="732"/>
      <w:proofErr w:type="spellStart"/>
      <w:r w:rsidRPr="00E260AE">
        <w:t>Galletta</w:t>
      </w:r>
      <w:proofErr w:type="spellEnd"/>
      <w:r w:rsidRPr="00E260AE">
        <w:t xml:space="preserve">, G., </w:t>
      </w:r>
      <w:proofErr w:type="spellStart"/>
      <w:r w:rsidRPr="00E260AE">
        <w:t>Bertoloni</w:t>
      </w:r>
      <w:proofErr w:type="spellEnd"/>
      <w:r w:rsidRPr="00E260AE">
        <w:t xml:space="preserve">, G. and D'Alessandro, M., 2010. </w:t>
      </w:r>
      <w:hyperlink r:id="rId388">
        <w:r w:rsidRPr="00E260AE">
          <w:rPr>
            <w:rStyle w:val="Hyperlink"/>
          </w:rPr>
          <w:t>Bacterial survival in Martian conditions</w:t>
        </w:r>
      </w:hyperlink>
      <w:r w:rsidRPr="00E260AE">
        <w:t xml:space="preserve">. </w:t>
      </w:r>
      <w:proofErr w:type="spellStart"/>
      <w:r w:rsidRPr="00E260AE">
        <w:t>arXiv</w:t>
      </w:r>
      <w:proofErr w:type="spellEnd"/>
      <w:r w:rsidRPr="00E260AE">
        <w:t xml:space="preserve"> preprint arXiv:1002.4077.</w:t>
      </w:r>
    </w:p>
    <w:p w14:paraId="1E846DD4" w14:textId="77777777" w:rsidR="00E53A85" w:rsidRDefault="00E53A85" w:rsidP="00E53A85"/>
    <w:p w14:paraId="6615AB4B" w14:textId="7FFA9284" w:rsidR="009D3883" w:rsidRDefault="00E53A85" w:rsidP="009D3883">
      <w:bookmarkStart w:id="733" w:name="kix.8v7dxpl8qbq3" w:colFirst="0" w:colLast="0"/>
      <w:bookmarkEnd w:id="733"/>
      <w:r>
        <w:t xml:space="preserve">Gannon, R., 1962. </w:t>
      </w:r>
      <w:hyperlink r:id="rId389" w:anchor="f122">
        <w:r>
          <w:rPr>
            <w:color w:val="1155CC"/>
            <w:u w:val="single"/>
          </w:rPr>
          <w:t>Life in a Germfree World</w:t>
        </w:r>
      </w:hyperlink>
      <w:r>
        <w:t xml:space="preserve">. </w:t>
      </w:r>
      <w:r>
        <w:rPr>
          <w:i/>
        </w:rPr>
        <w:t>Popular Science</w:t>
      </w:r>
      <w:r>
        <w:t xml:space="preserve">, </w:t>
      </w:r>
      <w:r>
        <w:rPr>
          <w:i/>
        </w:rPr>
        <w:t>90</w:t>
      </w:r>
      <w:r>
        <w:t>.</w:t>
      </w:r>
    </w:p>
    <w:p w14:paraId="6859557A" w14:textId="77777777" w:rsidR="009D3883" w:rsidRDefault="009D3883" w:rsidP="009D3883"/>
    <w:p w14:paraId="1C07B5FA" w14:textId="53D39504" w:rsidR="000B205D" w:rsidRDefault="009D3883" w:rsidP="000B205D">
      <w:bookmarkStart w:id="734" w:name="kix.wce6oy73t7z9" w:colFirst="0" w:colLast="0"/>
      <w:bookmarkEnd w:id="734"/>
      <w:r>
        <w:t xml:space="preserve">Gaskin, J.A., </w:t>
      </w:r>
      <w:proofErr w:type="spellStart"/>
      <w:r>
        <w:t>Jerman</w:t>
      </w:r>
      <w:proofErr w:type="spellEnd"/>
      <w:r>
        <w:t xml:space="preserve">, G., Gregory, D. and Sampson, A.R., 2012, March. </w:t>
      </w:r>
      <w:hyperlink r:id="rId390">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2B7F7714" w14:textId="77777777" w:rsidR="0012755C" w:rsidRDefault="000B205D" w:rsidP="0012755C">
      <w:pPr>
        <w:spacing w:after="240"/>
      </w:pPr>
      <w:bookmarkStart w:id="735" w:name="b_Georgiou_2017"/>
      <w:r>
        <w:t xml:space="preserve">Georgiou, C.D., </w:t>
      </w:r>
      <w:proofErr w:type="spellStart"/>
      <w:r>
        <w:t>Zisimopoulos</w:t>
      </w:r>
      <w:proofErr w:type="spellEnd"/>
      <w:r>
        <w:t xml:space="preserve">, D., </w:t>
      </w:r>
      <w:proofErr w:type="spellStart"/>
      <w:r>
        <w:t>Kalaitzopoulou</w:t>
      </w:r>
      <w:proofErr w:type="spellEnd"/>
      <w:r>
        <w:t>, E. and Quinn, R.C., 2017</w:t>
      </w:r>
      <w:bookmarkEnd w:id="735"/>
      <w:r>
        <w:t xml:space="preserve">. </w:t>
      </w:r>
      <w:hyperlink r:id="rId391" w:history="1">
        <w:r w:rsidRPr="00662230">
          <w:rPr>
            <w:rStyle w:val="Hyperlink"/>
          </w:rPr>
          <w:t xml:space="preserve">Radiation-driven formation of reactive oxygen species in </w:t>
        </w:r>
        <w:proofErr w:type="spellStart"/>
        <w:r w:rsidRPr="00662230">
          <w:rPr>
            <w:rStyle w:val="Hyperlink"/>
          </w:rPr>
          <w:t>oxychlorine</w:t>
        </w:r>
        <w:proofErr w:type="spellEnd"/>
        <w:r w:rsidRPr="00662230">
          <w:rPr>
            <w:rStyle w:val="Hyperlink"/>
          </w:rPr>
          <w:t>-containing Mars surface analogues</w:t>
        </w:r>
      </w:hyperlink>
      <w:r>
        <w:t xml:space="preserve">. </w:t>
      </w:r>
      <w:r>
        <w:rPr>
          <w:i/>
          <w:iCs/>
        </w:rPr>
        <w:t>Astrobiology</w:t>
      </w:r>
      <w:r>
        <w:t xml:space="preserve">, </w:t>
      </w:r>
      <w:r>
        <w:rPr>
          <w:i/>
          <w:iCs/>
        </w:rPr>
        <w:t>17</w:t>
      </w:r>
      <w:r>
        <w:t>(4), pp.319-336.</w:t>
      </w:r>
    </w:p>
    <w:p w14:paraId="5408015F" w14:textId="77777777" w:rsidR="0012755C" w:rsidRDefault="0012755C" w:rsidP="0012755C"/>
    <w:p w14:paraId="2FA28D19" w14:textId="5ED2803D" w:rsidR="000B205D" w:rsidRDefault="0012755C" w:rsidP="000B205D">
      <w:bookmarkStart w:id="736" w:name="kix.3znruuzay4" w:colFirst="0" w:colLast="0"/>
      <w:bookmarkEnd w:id="736"/>
      <w:proofErr w:type="spellStart"/>
      <w:r>
        <w:t>Gernhardt</w:t>
      </w:r>
      <w:proofErr w:type="spellEnd"/>
      <w:r>
        <w:t xml:space="preserve">, M.L. and Abercromby, A.F., 2008. </w:t>
      </w:r>
      <w:hyperlink r:id="rId392">
        <w:r>
          <w:rPr>
            <w:color w:val="1155CC"/>
            <w:u w:val="single"/>
          </w:rPr>
          <w:t xml:space="preserve">Health and safety benefits of small pressurized </w:t>
        </w:r>
        <w:proofErr w:type="spellStart"/>
        <w:r>
          <w:rPr>
            <w:color w:val="1155CC"/>
            <w:u w:val="single"/>
          </w:rPr>
          <w:t>suitport</w:t>
        </w:r>
        <w:proofErr w:type="spellEnd"/>
        <w:r>
          <w:rPr>
            <w:color w:val="1155CC"/>
            <w:u w:val="single"/>
          </w:rPr>
          <w:t xml:space="preserve"> rovers as EVA surface support vehicles</w:t>
        </w:r>
      </w:hyperlink>
      <w:r>
        <w:t>.</w:t>
      </w:r>
    </w:p>
    <w:p w14:paraId="3E7FAA78" w14:textId="77777777" w:rsidR="000C5C9C" w:rsidRDefault="000C5C9C" w:rsidP="000C5C9C"/>
    <w:p w14:paraId="42BBA020" w14:textId="77777777" w:rsidR="000C5C9C" w:rsidRDefault="000C5C9C" w:rsidP="000C5C9C">
      <w:bookmarkStart w:id="737" w:name="kix.6av2wm9nvy6g" w:colFirst="0" w:colLast="0"/>
      <w:bookmarkEnd w:id="737"/>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393">
        <w:r>
          <w:rPr>
            <w:color w:val="1155CC"/>
            <w:u w:val="single"/>
          </w:rPr>
          <w:t>Nano-sized and filterable bacteria and archaea: biodiversity and function</w:t>
        </w:r>
      </w:hyperlink>
      <w:r>
        <w:t>. Frontiers in microbiology, 9, p.1971.</w:t>
      </w:r>
    </w:p>
    <w:p w14:paraId="32FABFFF" w14:textId="77777777" w:rsidR="000C5C9C" w:rsidRDefault="000C5C9C" w:rsidP="000C5C9C">
      <w:r>
        <w:t>See section Selective Pressures for Small Size</w:t>
      </w:r>
    </w:p>
    <w:p w14:paraId="17B82F0D" w14:textId="77777777" w:rsidR="00B612B7" w:rsidRDefault="00B612B7" w:rsidP="00B612B7"/>
    <w:p w14:paraId="0FF1CC29" w14:textId="77777777" w:rsidR="00B612B7" w:rsidRDefault="00B612B7" w:rsidP="00B612B7">
      <w:bookmarkStart w:id="738" w:name="w222haj8gqxf" w:colFirst="0" w:colLast="0"/>
      <w:bookmarkEnd w:id="738"/>
      <w:proofErr w:type="spellStart"/>
      <w:r>
        <w:t>Gilvarry</w:t>
      </w:r>
      <w:proofErr w:type="spellEnd"/>
      <w:r>
        <w:t xml:space="preserve">, J.J., 1964a. </w:t>
      </w:r>
      <w:hyperlink r:id="rId394">
        <w:r>
          <w:rPr>
            <w:color w:val="1155CC"/>
            <w:u w:val="single"/>
          </w:rPr>
          <w:t>The possibility of a pristine lunar life</w:t>
        </w:r>
      </w:hyperlink>
      <w:r>
        <w:t>. Journal of Theoretical Biology, 6(3), pp.325-346.</w:t>
      </w:r>
    </w:p>
    <w:p w14:paraId="4A31EA7B" w14:textId="77777777" w:rsidR="00B612B7" w:rsidRDefault="00B612B7" w:rsidP="00B612B7"/>
    <w:p w14:paraId="77FD4340" w14:textId="77777777" w:rsidR="00B612B7" w:rsidRDefault="00B612B7" w:rsidP="00B612B7">
      <w:bookmarkStart w:id="739" w:name="yact9ba3tgnk" w:colFirst="0" w:colLast="0"/>
      <w:bookmarkEnd w:id="739"/>
      <w:proofErr w:type="spellStart"/>
      <w:r>
        <w:t>Gilvarry</w:t>
      </w:r>
      <w:proofErr w:type="spellEnd"/>
      <w:r>
        <w:t xml:space="preserve">, J.J., 1964b. </w:t>
      </w:r>
      <w:hyperlink r:id="rId395">
        <w:r>
          <w:rPr>
            <w:color w:val="1155CC"/>
            <w:u w:val="single"/>
          </w:rPr>
          <w:t>The possibility of a primordial lunar life</w:t>
        </w:r>
      </w:hyperlink>
      <w:r>
        <w:t xml:space="preserve">. in </w:t>
      </w:r>
      <w:proofErr w:type="spellStart"/>
      <w:r>
        <w:t>Mamikunian</w:t>
      </w:r>
      <w:proofErr w:type="spellEnd"/>
      <w:r>
        <w:t>, G. and Briggs, M.H. eds., 2013. Current aspects of exobiology. Elsevier.</w:t>
      </w:r>
    </w:p>
    <w:p w14:paraId="090A91BB" w14:textId="77777777" w:rsidR="0011008A" w:rsidRDefault="0011008A" w:rsidP="0011008A"/>
    <w:p w14:paraId="75856F53" w14:textId="77777777" w:rsidR="0011008A" w:rsidRDefault="0011008A" w:rsidP="0011008A">
      <w:bookmarkStart w:id="740" w:name="b_Glass_2006"/>
      <w:r>
        <w:t xml:space="preserve">Glass, J.I., Assad-Garcia, N., </w:t>
      </w:r>
      <w:proofErr w:type="spellStart"/>
      <w:r>
        <w:t>Alperovich</w:t>
      </w:r>
      <w:proofErr w:type="spellEnd"/>
      <w:r>
        <w:t xml:space="preserve">, N., </w:t>
      </w:r>
      <w:proofErr w:type="spellStart"/>
      <w:r>
        <w:t>Yooseph</w:t>
      </w:r>
      <w:proofErr w:type="spellEnd"/>
      <w:r>
        <w:t>, S., Lewis, M.R., Maruf, M., Hutchison III, C.A., Smith, H.O. and Venter, J.C., 2006</w:t>
      </w:r>
      <w:bookmarkEnd w:id="740"/>
      <w:r>
        <w:t xml:space="preserve">. </w:t>
      </w:r>
      <w:hyperlink r:id="rId396"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625BCE0B" w14:textId="77777777" w:rsidR="00FD75AB" w:rsidRDefault="00FD75AB" w:rsidP="00FD75AB"/>
    <w:p w14:paraId="51AA2C4C" w14:textId="384CF31D" w:rsidR="00306F68" w:rsidRDefault="00FD75AB" w:rsidP="00306F68">
      <w:bookmarkStart w:id="741" w:name="b_Gleiser_2008"/>
      <w:proofErr w:type="spellStart"/>
      <w:r w:rsidRPr="002B366F">
        <w:t>Gleiser</w:t>
      </w:r>
      <w:proofErr w:type="spellEnd"/>
      <w:r w:rsidRPr="002B366F">
        <w:t xml:space="preserve">, M., </w:t>
      </w:r>
      <w:proofErr w:type="spellStart"/>
      <w:r w:rsidRPr="002B366F">
        <w:t>Thorarinson</w:t>
      </w:r>
      <w:proofErr w:type="spellEnd"/>
      <w:r w:rsidRPr="002B366F">
        <w:t xml:space="preserve">, J. and Walker, S.I., 2008. </w:t>
      </w:r>
      <w:bookmarkEnd w:id="741"/>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p>
    <w:p w14:paraId="7B177733" w14:textId="77777777" w:rsidR="00306F68" w:rsidRDefault="00306F68" w:rsidP="00306F68"/>
    <w:p w14:paraId="4CD6FD7D" w14:textId="4E44CD4C" w:rsidR="00FD75AB" w:rsidRDefault="00306F68" w:rsidP="00FD75AB">
      <w:bookmarkStart w:id="742" w:name="b_Glenister_2021"/>
      <w:proofErr w:type="spellStart"/>
      <w:r>
        <w:lastRenderedPageBreak/>
        <w:t>Glenister</w:t>
      </w:r>
      <w:proofErr w:type="spellEnd"/>
      <w:r>
        <w:t>, C. and Cameron, B., 2021</w:t>
      </w:r>
      <w:bookmarkEnd w:id="742"/>
      <w:r>
        <w:t xml:space="preserve">. </w:t>
      </w:r>
      <w:hyperlink r:id="rId397" w:history="1">
        <w:r w:rsidRPr="00306F68">
          <w:rPr>
            <w:rStyle w:val="Hyperlink"/>
          </w:rPr>
          <w:t xml:space="preserve">Paleoenvironmental Reconstruction of </w:t>
        </w:r>
        <w:proofErr w:type="spellStart"/>
        <w:r w:rsidRPr="00306F68">
          <w:rPr>
            <w:rStyle w:val="Hyperlink"/>
          </w:rPr>
          <w:t>Glaciovolcanism</w:t>
        </w:r>
        <w:proofErr w:type="spellEnd"/>
        <w:r w:rsidRPr="00306F68">
          <w:rPr>
            <w:rStyle w:val="Hyperlink"/>
          </w:rPr>
          <w:t xml:space="preserve"> in the Cascades of the Pacific Northwest: Implications of Potential Habitable Environments on Mars</w:t>
        </w:r>
      </w:hyperlink>
      <w:r>
        <w:t xml:space="preserve">. In </w:t>
      </w:r>
      <w:r>
        <w:rPr>
          <w:i/>
          <w:iCs/>
        </w:rPr>
        <w:t>Proceedings of the Wisconsin Space Conference</w:t>
      </w:r>
      <w:r>
        <w:t xml:space="preserve"> (Vol. 1, No. 1).</w:t>
      </w:r>
    </w:p>
    <w:p w14:paraId="602C2099" w14:textId="77777777" w:rsidR="00D776CB" w:rsidRDefault="00D776CB" w:rsidP="00D776CB"/>
    <w:p w14:paraId="0BA6A0E8" w14:textId="77777777" w:rsidR="00AF67FC" w:rsidRDefault="00D776CB" w:rsidP="00AF67FC">
      <w:pPr>
        <w:spacing w:after="240"/>
      </w:pPr>
      <w:bookmarkStart w:id="743" w:name="kix.5ee0degz9iqz" w:colFirst="0" w:colLast="0"/>
      <w:bookmarkEnd w:id="743"/>
      <w:r>
        <w:t xml:space="preserve">Goetz, W., Brinckerhoff, W.B., Arevalo, R., </w:t>
      </w:r>
      <w:proofErr w:type="spellStart"/>
      <w:r>
        <w:t>Freissinet</w:t>
      </w:r>
      <w:proofErr w:type="spellEnd"/>
      <w:r>
        <w:t>,</w:t>
      </w:r>
      <w:r w:rsidR="00DA3F7C">
        <w:t xml:space="preserve"> </w:t>
      </w:r>
      <w:r w:rsidR="00DA522B">
        <w:t>C.</w:t>
      </w:r>
      <w:r>
        <w:t xml:space="preserve">,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398">
        <w:r>
          <w:rPr>
            <w:color w:val="1155CC"/>
            <w:u w:val="single"/>
          </w:rPr>
          <w:t>MOMA: the challenge to search for organics and biosignatures on Mars. International Journal of Astrobiology</w:t>
        </w:r>
      </w:hyperlink>
      <w:r>
        <w:t>, 15(3), pp.239-250</w:t>
      </w:r>
    </w:p>
    <w:p w14:paraId="525EBF7E" w14:textId="09844E08" w:rsidR="00B03C68" w:rsidRDefault="00AF67FC" w:rsidP="00AF67FC">
      <w:pPr>
        <w:spacing w:after="240"/>
      </w:pPr>
      <w:bookmarkStart w:id="744" w:name="b_Goncalves_2018"/>
      <w:r>
        <w:t>Gonçalves, D.D.S., Ferreira, M.D.S., Gomes, K.X., Rodríguez</w:t>
      </w:r>
      <w:r>
        <w:rPr>
          <w:rFonts w:ascii="Cambria Math" w:hAnsi="Cambria Math" w:cs="Cambria Math"/>
        </w:rPr>
        <w:t>‐</w:t>
      </w:r>
      <w:r>
        <w:t xml:space="preserve">de La </w:t>
      </w:r>
      <w:proofErr w:type="spellStart"/>
      <w:r>
        <w:t>Noval</w:t>
      </w:r>
      <w:proofErr w:type="spellEnd"/>
      <w:r>
        <w:t xml:space="preserve">, C., </w:t>
      </w:r>
      <w:proofErr w:type="spellStart"/>
      <w:r>
        <w:t>Liedke</w:t>
      </w:r>
      <w:proofErr w:type="spellEnd"/>
      <w:r>
        <w:t>, S.C., da Costa, G.C.V., Albuquerque, P., Cortines, J.R., Saramago Peralta, R.H., Peralta, J.M. and Casadevall, A., 2019</w:t>
      </w:r>
      <w:bookmarkEnd w:id="744"/>
      <w:r>
        <w:t xml:space="preserve">. </w:t>
      </w:r>
      <w:hyperlink r:id="rId399" w:history="1">
        <w:r w:rsidRPr="00804253">
          <w:rPr>
            <w:rStyle w:val="Hyperlink"/>
          </w:rPr>
          <w:t xml:space="preserve">Unravelling the interactions of the environmental host Acanthamoeba </w:t>
        </w:r>
        <w:proofErr w:type="spellStart"/>
        <w:r w:rsidRPr="00804253">
          <w:rPr>
            <w:rStyle w:val="Hyperlink"/>
          </w:rPr>
          <w:t>castellanii</w:t>
        </w:r>
        <w:proofErr w:type="spellEnd"/>
        <w:r w:rsidRPr="00804253">
          <w:rPr>
            <w:rStyle w:val="Hyperlink"/>
          </w:rPr>
          <w:t xml:space="preserve">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p>
    <w:p w14:paraId="17E51B9E" w14:textId="77777777" w:rsidR="00B03C68" w:rsidRDefault="00B03C68" w:rsidP="00B03C68">
      <w:bookmarkStart w:id="745" w:name="kix.8f68puawb3z7" w:colFirst="0" w:colLast="0"/>
      <w:bookmarkEnd w:id="745"/>
      <w:proofErr w:type="spellStart"/>
      <w:r>
        <w:t>Goodsell</w:t>
      </w:r>
      <w:proofErr w:type="spellEnd"/>
      <w:r>
        <w:t xml:space="preserve">, D.S., 2004. </w:t>
      </w:r>
      <w:hyperlink r:id="rId400">
        <w:r>
          <w:rPr>
            <w:color w:val="1155CC"/>
            <w:u w:val="single"/>
          </w:rPr>
          <w:t>Catalase. Molecul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20A1D492" w:rsidR="00C41466" w:rsidRDefault="00C41466" w:rsidP="00C41466">
      <w:bookmarkStart w:id="746" w:name="iq3r0gk2jymx" w:colFirst="0" w:colLast="0"/>
      <w:bookmarkEnd w:id="746"/>
      <w:r>
        <w:t xml:space="preserve">Gordon, E., </w:t>
      </w:r>
      <w:proofErr w:type="spellStart"/>
      <w:r>
        <w:t>Mouz</w:t>
      </w:r>
      <w:proofErr w:type="spellEnd"/>
      <w:r>
        <w:t xml:space="preserve">, N., </w:t>
      </w:r>
      <w:proofErr w:type="spellStart"/>
      <w:r>
        <w:t>Duee</w:t>
      </w:r>
      <w:proofErr w:type="spellEnd"/>
      <w:r>
        <w:t xml:space="preserve">, E. and </w:t>
      </w:r>
      <w:proofErr w:type="spellStart"/>
      <w:r>
        <w:t>Dideberg</w:t>
      </w:r>
      <w:proofErr w:type="spellEnd"/>
      <w:r>
        <w:t xml:space="preserve">, O., 2000. </w:t>
      </w:r>
      <w:hyperlink r:id="rId401">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9ADE24F" w14:textId="77777777" w:rsidR="00A12D27" w:rsidRDefault="00A12D27" w:rsidP="00A12D27"/>
    <w:p w14:paraId="5776D7C1" w14:textId="2BFC5367" w:rsidR="00A12D27" w:rsidRDefault="00A12D27" w:rsidP="00A12D27">
      <w:bookmarkStart w:id="747" w:name="kix.r67fgs9y5wxk" w:colFirst="0" w:colLast="0"/>
      <w:bookmarkEnd w:id="747"/>
      <w:r>
        <w:t xml:space="preserve">Gough, R.V., </w:t>
      </w:r>
      <w:proofErr w:type="spellStart"/>
      <w:r>
        <w:t>Rapin</w:t>
      </w:r>
      <w:proofErr w:type="spellEnd"/>
      <w:r>
        <w:t xml:space="preserve">, W., Martínez, G.M., Meslin, P.Y., </w:t>
      </w:r>
      <w:proofErr w:type="spellStart"/>
      <w:r>
        <w:t>Gasnault</w:t>
      </w:r>
      <w:proofErr w:type="spellEnd"/>
      <w:r>
        <w:t xml:space="preserve">, O., </w:t>
      </w:r>
      <w:proofErr w:type="spellStart"/>
      <w:r>
        <w:t>Schröder</w:t>
      </w:r>
      <w:proofErr w:type="spellEnd"/>
      <w:r>
        <w:t xml:space="preserve">, S. and Wiens, R.C., 2020, March. </w:t>
      </w:r>
      <w:hyperlink r:id="rId402">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2B21DB0E" w:rsidR="00CC00B6" w:rsidRDefault="001A4A5E" w:rsidP="00CC00B6">
      <w:bookmarkStart w:id="748" w:name="b_Graham_1993"/>
      <w:r>
        <w:t>Graham</w:t>
      </w:r>
      <w:bookmarkEnd w:id="748"/>
      <w:r>
        <w:t xml:space="preserve">, J., 1993. </w:t>
      </w:r>
      <w:hyperlink r:id="rId403" w:history="1">
        <w:r w:rsidRPr="00DE4C2D">
          <w:rPr>
            <w:rStyle w:val="Hyperlink"/>
          </w:rPr>
          <w:t xml:space="preserve">Risk in </w:t>
        </w:r>
        <w:proofErr w:type="spellStart"/>
        <w:r w:rsidRPr="00DE4C2D">
          <w:rPr>
            <w:rStyle w:val="Hyperlink"/>
          </w:rPr>
          <w:t>perespective</w:t>
        </w:r>
        <w:proofErr w:type="spellEnd"/>
        <w:r w:rsidRPr="00DE4C2D">
          <w:rPr>
            <w:rStyle w:val="Hyperlink"/>
          </w:rPr>
          <w:t>: The legacy of one in a million</w:t>
        </w:r>
      </w:hyperlink>
      <w:r>
        <w:t xml:space="preserve">. Harvard </w:t>
      </w:r>
      <w:proofErr w:type="spellStart"/>
      <w:r>
        <w:t>Center</w:t>
      </w:r>
      <w:proofErr w:type="spellEnd"/>
      <w:r>
        <w:t xml:space="preserve"> for Risk Analysis, Risk Perspective, 1, pp.1-2.</w:t>
      </w:r>
    </w:p>
    <w:p w14:paraId="4CDD8153" w14:textId="77777777" w:rsidR="00CC00B6" w:rsidRDefault="00CC00B6" w:rsidP="00CC00B6"/>
    <w:p w14:paraId="501252AE" w14:textId="574B39D4" w:rsidR="00964EB9" w:rsidRDefault="00CC00B6" w:rsidP="00CC00B6">
      <w:pPr>
        <w:spacing w:after="240"/>
      </w:pPr>
      <w:bookmarkStart w:id="749" w:name="kix.r2syrcl7s0ll" w:colFirst="0" w:colLast="0"/>
      <w:bookmarkEnd w:id="749"/>
      <w:r>
        <w:t xml:space="preserve">Greenberg, R. and Tufts, B.R., 2001. </w:t>
      </w:r>
      <w:hyperlink r:id="rId404">
        <w:r>
          <w:rPr>
            <w:color w:val="1155CC"/>
            <w:u w:val="single"/>
          </w:rPr>
          <w:t>Macroscope: Infecting Other Worlds</w:t>
        </w:r>
      </w:hyperlink>
      <w:r>
        <w:t xml:space="preserve">. </w:t>
      </w:r>
      <w:r>
        <w:rPr>
          <w:i/>
        </w:rPr>
        <w:t>American Scientist</w:t>
      </w:r>
      <w:r>
        <w:t xml:space="preserve">, </w:t>
      </w:r>
      <w:r>
        <w:rPr>
          <w:i/>
        </w:rPr>
        <w:t>89</w:t>
      </w:r>
      <w:r>
        <w:t>(4), pp.296-299.</w:t>
      </w:r>
    </w:p>
    <w:p w14:paraId="765FD041" w14:textId="724B8722" w:rsidR="005C7EC5" w:rsidRDefault="00072A3A" w:rsidP="005C7EC5">
      <w:bookmarkStart w:id="750" w:name="kix.lsnmx0t0aqsd" w:colFirst="0" w:colLast="0"/>
      <w:bookmarkEnd w:id="750"/>
      <w:proofErr w:type="spellStart"/>
      <w:r>
        <w:t>Gronstall</w:t>
      </w:r>
      <w:proofErr w:type="spellEnd"/>
      <w:r>
        <w:t xml:space="preserve">, A., 2014, </w:t>
      </w:r>
      <w:hyperlink r:id="rId405">
        <w:r>
          <w:rPr>
            <w:color w:val="1155CC"/>
            <w:u w:val="single"/>
          </w:rPr>
          <w:t>Liquid Water from Ice and Salt on Mars</w:t>
        </w:r>
      </w:hyperlink>
      <w:r>
        <w:t>, NASA astrobiology magazine.</w:t>
      </w:r>
    </w:p>
    <w:p w14:paraId="6B0B2BAE" w14:textId="77777777" w:rsidR="005B04EC" w:rsidRDefault="005B04EC" w:rsidP="005B04EC"/>
    <w:p w14:paraId="436D0671" w14:textId="77777777" w:rsidR="003A3697" w:rsidRPr="003A3697" w:rsidRDefault="005B04EC" w:rsidP="003A3697">
      <w:bookmarkStart w:id="751" w:name="kix.hwnfjqjxs7me" w:colFirst="0" w:colLast="0"/>
      <w:bookmarkEnd w:id="751"/>
      <w:r>
        <w:t>Gros,</w:t>
      </w:r>
      <w:r w:rsidR="00DA3F7C">
        <w:t xml:space="preserve"> </w:t>
      </w:r>
      <w:r w:rsidR="00DA522B">
        <w:t>C.</w:t>
      </w:r>
      <w:r>
        <w:t xml:space="preserve">, 2016. </w:t>
      </w:r>
      <w:hyperlink r:id="rId406">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489D06C6" w14:textId="77777777" w:rsidR="003A3697" w:rsidRPr="003A3697" w:rsidRDefault="003A3697" w:rsidP="003A3697"/>
    <w:p w14:paraId="4B19BF15" w14:textId="77777777" w:rsidR="003A3697" w:rsidRPr="003A3697" w:rsidRDefault="003A3697" w:rsidP="003A3697">
      <w:bookmarkStart w:id="752" w:name="tshdydkvoxwi" w:colFirst="0" w:colLast="0"/>
      <w:bookmarkEnd w:id="752"/>
      <w:proofErr w:type="spellStart"/>
      <w:r w:rsidRPr="003A3697">
        <w:lastRenderedPageBreak/>
        <w:t>Grotzinger</w:t>
      </w:r>
      <w:proofErr w:type="spellEnd"/>
      <w:r w:rsidRPr="003A3697">
        <w:t xml:space="preserve">, J.P., 2013. </w:t>
      </w:r>
      <w:hyperlink r:id="rId407">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1EC33FCD" w:rsidR="00964EB9" w:rsidRDefault="003A3697" w:rsidP="00964EB9">
      <w:bookmarkStart w:id="753" w:name="c0snkdd6jao8" w:colFirst="0" w:colLast="0"/>
      <w:bookmarkEnd w:id="753"/>
      <w:proofErr w:type="spellStart"/>
      <w:r>
        <w:t>Grotzinger</w:t>
      </w:r>
      <w:proofErr w:type="spellEnd"/>
      <w:r>
        <w:t xml:space="preserve">, J.P., 2014. </w:t>
      </w:r>
      <w:hyperlink r:id="rId408">
        <w:r>
          <w:rPr>
            <w:color w:val="1155CC"/>
            <w:u w:val="single"/>
          </w:rPr>
          <w:t>Habitability, Organic Taphonomy, and the Sedimentary Record of Mars</w:t>
        </w:r>
      </w:hyperlink>
      <w:r>
        <w:t xml:space="preserve">. </w:t>
      </w:r>
      <w:proofErr w:type="spellStart"/>
      <w:r>
        <w:rPr>
          <w:i/>
        </w:rPr>
        <w:t>LPICo</w:t>
      </w:r>
      <w:proofErr w:type="spellEnd"/>
      <w:r>
        <w:t xml:space="preserve">, </w:t>
      </w:r>
      <w:r>
        <w:rPr>
          <w:i/>
        </w:rPr>
        <w:t>1791</w:t>
      </w:r>
      <w:r>
        <w:t>, p.1175.</w:t>
      </w:r>
    </w:p>
    <w:p w14:paraId="43735624" w14:textId="77777777" w:rsidR="00B14331" w:rsidRDefault="00B14331" w:rsidP="00964EB9"/>
    <w:p w14:paraId="7A3F86CD" w14:textId="477CBFC0" w:rsidR="00B14331" w:rsidRDefault="00B14331" w:rsidP="00747936">
      <w:bookmarkStart w:id="754" w:name="b_Groves_2021"/>
      <w:r>
        <w:t>Groves, M., 2021</w:t>
      </w:r>
      <w:bookmarkEnd w:id="754"/>
      <w:r>
        <w:t xml:space="preserve">, </w:t>
      </w:r>
      <w:hyperlink r:id="rId409" w:history="1">
        <w:r w:rsidRPr="00F45D6A">
          <w:rPr>
            <w:rStyle w:val="Hyperlink"/>
          </w:rPr>
          <w:t xml:space="preserve">A last-ditch attempt to find the </w:t>
        </w:r>
        <w:proofErr w:type="spellStart"/>
        <w:r w:rsidRPr="00F45D6A">
          <w:rPr>
            <w:rStyle w:val="Hyperlink"/>
          </w:rPr>
          <w:t>Eungella</w:t>
        </w:r>
        <w:proofErr w:type="spellEnd"/>
        <w:r w:rsidRPr="00F45D6A">
          <w:rPr>
            <w:rStyle w:val="Hyperlink"/>
          </w:rPr>
          <w:t xml:space="preserve"> gastric-brooding frog in the wild fails — but could they be cloned from extinction?</w:t>
        </w:r>
      </w:hyperlink>
      <w:r>
        <w:t>, ABC Rural</w:t>
      </w:r>
      <w:r w:rsidR="00747936">
        <w:t xml:space="preserve"> </w:t>
      </w:r>
    </w:p>
    <w:p w14:paraId="61C49114" w14:textId="77777777" w:rsidR="00964EB9" w:rsidRDefault="00964EB9" w:rsidP="00964EB9"/>
    <w:p w14:paraId="5E28EBEC" w14:textId="3C233B53" w:rsidR="00964EB9" w:rsidRDefault="00964EB9" w:rsidP="00964EB9">
      <w:bookmarkStart w:id="755" w:name="kix.dhogjtk5w4pz" w:colFirst="0" w:colLast="0"/>
      <w:bookmarkEnd w:id="755"/>
      <w:r>
        <w:t xml:space="preserve">Hales, T.C., 1998. </w:t>
      </w:r>
      <w:hyperlink r:id="rId410">
        <w:r>
          <w:rPr>
            <w:color w:val="1155CC"/>
            <w:u w:val="single"/>
          </w:rPr>
          <w:t>An overview of the Kepler conjecture</w:t>
        </w:r>
      </w:hyperlink>
      <w:r>
        <w:t xml:space="preserve">. </w:t>
      </w:r>
      <w:proofErr w:type="spellStart"/>
      <w:r>
        <w:t>arXiv</w:t>
      </w:r>
      <w:proofErr w:type="spellEnd"/>
      <w:r>
        <w:t xml:space="preserve"> preprint math/9811071</w:t>
      </w:r>
    </w:p>
    <w:p w14:paraId="62EFB465" w14:textId="77777777" w:rsidR="00964EB9" w:rsidRDefault="00964EB9" w:rsidP="00964EB9"/>
    <w:p w14:paraId="32B53C51" w14:textId="35716E04" w:rsidR="00BE653A" w:rsidRDefault="00964EB9" w:rsidP="00BE653A">
      <w:bookmarkStart w:id="756" w:name="kix.pp6k8fmdkbmk" w:colFirst="0" w:colLast="0"/>
      <w:bookmarkEnd w:id="756"/>
      <w:r>
        <w:t xml:space="preserve">Hales, T., Adams, M., Bauer, G., Dang, T.D., Harrison, J., Le Truong, H., </w:t>
      </w:r>
      <w:proofErr w:type="spellStart"/>
      <w:r>
        <w:t>Kaliszyk</w:t>
      </w:r>
      <w:proofErr w:type="spellEnd"/>
      <w:r>
        <w:t xml:space="preserve">, C., </w:t>
      </w:r>
      <w:proofErr w:type="spellStart"/>
      <w:r>
        <w:t>Magron</w:t>
      </w:r>
      <w:proofErr w:type="spellEnd"/>
      <w:r>
        <w:t xml:space="preserve">, V., McLaughlin, S., Nguyen, T.T. and Nguyen, Q.T., 2017. </w:t>
      </w:r>
      <w:hyperlink r:id="rId411">
        <w:r>
          <w:rPr>
            <w:color w:val="1155CC"/>
            <w:u w:val="single"/>
          </w:rPr>
          <w:t>A formal proof of the Kepler conjecture</w:t>
        </w:r>
      </w:hyperlink>
      <w:r>
        <w:t xml:space="preserve">. In </w:t>
      </w:r>
      <w:r>
        <w:rPr>
          <w:i/>
        </w:rPr>
        <w:t>Forum of mathematics, Pi</w:t>
      </w:r>
      <w:r>
        <w:t xml:space="preserve"> (Vol. 5). Cambridge University Press.</w:t>
      </w:r>
    </w:p>
    <w:p w14:paraId="59468088" w14:textId="4A8E56A0" w:rsidR="000C1F26" w:rsidRDefault="00BE653A" w:rsidP="000C1F26">
      <w:pPr>
        <w:spacing w:before="240" w:after="240"/>
        <w:ind w:right="600"/>
      </w:pPr>
      <w:bookmarkStart w:id="757" w:name="b_Hamilton_2010"/>
      <w:r>
        <w:t xml:space="preserve">Hamilton, C.W., </w:t>
      </w:r>
      <w:proofErr w:type="spellStart"/>
      <w:r>
        <w:t>Fagents</w:t>
      </w:r>
      <w:proofErr w:type="spellEnd"/>
      <w:r>
        <w:t>, S.A. and Wilson, L., 2010</w:t>
      </w:r>
      <w:bookmarkEnd w:id="757"/>
      <w:r>
        <w:t xml:space="preserve">. </w:t>
      </w:r>
      <w:hyperlink r:id="rId412" w:history="1">
        <w:r w:rsidRPr="0064478F">
          <w:rPr>
            <w:rStyle w:val="Hyperlink"/>
          </w:rPr>
          <w:t>Explosive lava</w:t>
        </w:r>
        <w:r w:rsidRPr="0064478F">
          <w:rPr>
            <w:rStyle w:val="Hyperlink"/>
            <w:rFonts w:ascii="Cambria Math" w:hAnsi="Cambria Math" w:cs="Cambria Math"/>
          </w:rPr>
          <w:t>‐</w:t>
        </w:r>
        <w:r w:rsidRPr="0064478F">
          <w:rPr>
            <w:rStyle w:val="Hyperlink"/>
          </w:rPr>
          <w:t xml:space="preserve">water interactions in Elysium Planitia, Mars: Geologic and thermodynamic constraints on the formation of the Tartarus </w:t>
        </w:r>
        <w:proofErr w:type="spellStart"/>
        <w:r w:rsidRPr="0064478F">
          <w:rPr>
            <w:rStyle w:val="Hyperlink"/>
          </w:rPr>
          <w:t>Colles</w:t>
        </w:r>
        <w:proofErr w:type="spellEnd"/>
        <w:r w:rsidRPr="0064478F">
          <w:rPr>
            <w:rStyle w:val="Hyperlink"/>
          </w:rPr>
          <w:t xml:space="preserve"> cone groups</w:t>
        </w:r>
      </w:hyperlink>
      <w:r>
        <w:t xml:space="preserve">. </w:t>
      </w:r>
      <w:r>
        <w:rPr>
          <w:i/>
          <w:iCs/>
        </w:rPr>
        <w:t>Journal of Geophysical Research: Planets</w:t>
      </w:r>
      <w:r>
        <w:t xml:space="preserve">, </w:t>
      </w:r>
      <w:r>
        <w:rPr>
          <w:i/>
          <w:iCs/>
        </w:rPr>
        <w:t>115</w:t>
      </w:r>
      <w:r>
        <w:t>(E9).</w:t>
      </w:r>
      <w:bookmarkStart w:id="758" w:name="b_Hancock_2000"/>
      <w:r w:rsidR="000C1F26" w:rsidRPr="000C1F26">
        <w:t xml:space="preserve"> </w:t>
      </w:r>
      <w:r w:rsidR="000C1F26">
        <w:t>Hancock, R.E. and Diamond, G., 2000</w:t>
      </w:r>
      <w:bookmarkEnd w:id="758"/>
      <w:r w:rsidR="000C1F26">
        <w:t xml:space="preserve">. </w:t>
      </w:r>
      <w:hyperlink r:id="rId413" w:history="1">
        <w:r w:rsidR="000C1F26" w:rsidRPr="005D4DAC">
          <w:rPr>
            <w:rStyle w:val="Hyperlink"/>
          </w:rPr>
          <w:t>The role of cationic antimicrobial peptides in innate host defences</w:t>
        </w:r>
      </w:hyperlink>
      <w:r w:rsidR="000C1F26">
        <w:t xml:space="preserve">. </w:t>
      </w:r>
      <w:r w:rsidR="000C1F26">
        <w:rPr>
          <w:i/>
          <w:iCs/>
        </w:rPr>
        <w:t>Trends in microbiology</w:t>
      </w:r>
      <w:r w:rsidR="000C1F26">
        <w:t xml:space="preserve">, </w:t>
      </w:r>
      <w:r w:rsidR="000C1F26">
        <w:rPr>
          <w:i/>
          <w:iCs/>
        </w:rPr>
        <w:t>8</w:t>
      </w:r>
      <w:r w:rsidR="000C1F26">
        <w:t>(9), pp.402-410.</w:t>
      </w:r>
    </w:p>
    <w:p w14:paraId="7C907374" w14:textId="36079AB7" w:rsidR="00267219" w:rsidRDefault="000C1F26" w:rsidP="000C1F26">
      <w:pPr>
        <w:spacing w:before="240" w:after="240"/>
        <w:ind w:right="600"/>
      </w:pPr>
      <w:bookmarkStart w:id="759" w:name="b_Hancock_2006"/>
      <w:r>
        <w:t xml:space="preserve">Hancock, R.E. and </w:t>
      </w:r>
      <w:proofErr w:type="spellStart"/>
      <w:r>
        <w:t>Sahl</w:t>
      </w:r>
      <w:proofErr w:type="spellEnd"/>
      <w:r>
        <w:t>, H.G., 2006</w:t>
      </w:r>
      <w:bookmarkEnd w:id="759"/>
      <w:r>
        <w:t xml:space="preserve">. </w:t>
      </w:r>
      <w:hyperlink r:id="rId414" w:history="1">
        <w:r w:rsidRPr="00732F5A">
          <w:rPr>
            <w:rStyle w:val="Hyperlink"/>
          </w:rPr>
          <w:t>Antimicrobial and host-</w:t>
        </w:r>
        <w:proofErr w:type="spellStart"/>
        <w:r w:rsidRPr="00732F5A">
          <w:rPr>
            <w:rStyle w:val="Hyperlink"/>
          </w:rPr>
          <w:t>defense</w:t>
        </w:r>
        <w:proofErr w:type="spellEnd"/>
        <w:r w:rsidRPr="00732F5A">
          <w:rPr>
            <w:rStyle w:val="Hyperlink"/>
          </w:rPr>
          <w:t xml:space="preserve"> peptides as new anti-infective therapeutic strategies</w:t>
        </w:r>
      </w:hyperlink>
      <w:r>
        <w:t xml:space="preserve">. </w:t>
      </w:r>
      <w:r>
        <w:rPr>
          <w:i/>
          <w:iCs/>
        </w:rPr>
        <w:t>Nature biotechnology</w:t>
      </w:r>
      <w:r>
        <w:t xml:space="preserve">, </w:t>
      </w:r>
      <w:r>
        <w:rPr>
          <w:i/>
          <w:iCs/>
        </w:rPr>
        <w:t>24</w:t>
      </w:r>
      <w:r>
        <w:t>(12), pp.1551-1557.</w:t>
      </w:r>
    </w:p>
    <w:p w14:paraId="4CAA200D" w14:textId="77777777" w:rsidR="00267219" w:rsidRDefault="00267219" w:rsidP="00267219">
      <w:bookmarkStart w:id="760" w:name="b_Harris_2009"/>
      <w:r>
        <w:t xml:space="preserve">Harris, D.R., Pollock, S.V., Wood, E.A., </w:t>
      </w:r>
      <w:proofErr w:type="spellStart"/>
      <w:r>
        <w:t>Goiffon</w:t>
      </w:r>
      <w:proofErr w:type="spellEnd"/>
      <w:r>
        <w:t xml:space="preserve">, R.J., </w:t>
      </w:r>
      <w:proofErr w:type="spellStart"/>
      <w:r>
        <w:t>Klingele</w:t>
      </w:r>
      <w:proofErr w:type="spellEnd"/>
      <w:r>
        <w:t xml:space="preserve">, A.J., Cabot, E.L., </w:t>
      </w:r>
      <w:proofErr w:type="spellStart"/>
      <w:r>
        <w:t>Schackwitz</w:t>
      </w:r>
      <w:proofErr w:type="spellEnd"/>
      <w:r>
        <w:t xml:space="preserve">, W., Martin, J., </w:t>
      </w:r>
      <w:proofErr w:type="spellStart"/>
      <w:r>
        <w:t>Eggington</w:t>
      </w:r>
      <w:proofErr w:type="spellEnd"/>
      <w:r>
        <w:t>, J., Durfee, T.J. and Middle, C.M., 2009</w:t>
      </w:r>
      <w:bookmarkEnd w:id="760"/>
      <w:r>
        <w:t xml:space="preserve">. </w:t>
      </w:r>
      <w:hyperlink r:id="rId415"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w:t>
      </w:r>
      <w:proofErr w:type="spellStart"/>
      <w:r w:rsidRPr="00267219">
        <w:rPr>
          <w:i/>
          <w:iCs/>
        </w:rPr>
        <w:t>Gy</w:t>
      </w:r>
      <w:proofErr w:type="spellEnd"/>
      <w:r w:rsidRPr="00267219">
        <w:rPr>
          <w:i/>
          <w:iCs/>
        </w:rPr>
        <w:t xml:space="preserve"> of 137Cs (7.8 </w:t>
      </w:r>
      <w:proofErr w:type="spellStart"/>
      <w:r w:rsidRPr="00267219">
        <w:rPr>
          <w:i/>
          <w:iCs/>
        </w:rPr>
        <w:t>Gy</w:t>
      </w:r>
      <w:proofErr w:type="spellEnd"/>
      <w:r w:rsidRPr="00267219">
        <w:rPr>
          <w:i/>
          <w:iCs/>
        </w:rPr>
        <w:t xml:space="preserve">/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w:t>
      </w:r>
      <w:proofErr w:type="spellStart"/>
      <w:r w:rsidRPr="00267219">
        <w:rPr>
          <w:i/>
          <w:iCs/>
        </w:rPr>
        <w:t>NotI</w:t>
      </w:r>
      <w:proofErr w:type="spellEnd"/>
      <w:r w:rsidRPr="00267219">
        <w:rPr>
          <w:i/>
          <w:iCs/>
        </w:rPr>
        <w:t xml:space="preserve">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 xml:space="preserve">QUOTE One single colony isolate was taken from each of these populations, generating purified strains designated CB2000, CB3000, and CB4000. The founder, like other E. coli K-12 strains, is quite sensitive to IR; exposure to 3,000 </w:t>
      </w:r>
      <w:proofErr w:type="spellStart"/>
      <w:r w:rsidRPr="00267219">
        <w:rPr>
          <w:i/>
          <w:iCs/>
        </w:rPr>
        <w:t>Gy</w:t>
      </w:r>
      <w:proofErr w:type="spellEnd"/>
      <w:r w:rsidRPr="00267219">
        <w:rPr>
          <w:i/>
          <w:iCs/>
        </w:rPr>
        <w:t xml:space="preserve"> gamma radiation (60Co; </w:t>
      </w:r>
      <w:r w:rsidRPr="00267219">
        <w:rPr>
          <w:i/>
          <w:iCs/>
        </w:rPr>
        <w:lastRenderedPageBreak/>
        <w:t xml:space="preserve">19 </w:t>
      </w:r>
      <w:proofErr w:type="spellStart"/>
      <w:r w:rsidRPr="00267219">
        <w:rPr>
          <w:i/>
          <w:iCs/>
        </w:rPr>
        <w:t>Gy</w:t>
      </w:r>
      <w:proofErr w:type="spellEnd"/>
      <w:r w:rsidRPr="00267219">
        <w:rPr>
          <w:i/>
          <w:iCs/>
        </w:rPr>
        <w:t xml:space="preserve">/min) reduced the viability 4 orders of magnitude compared to that of the unirradiated culture (Fig. ​(Fig.2).2). The D37 value [37% survival] for CB1000 was 1,100 </w:t>
      </w:r>
      <w:proofErr w:type="spellStart"/>
      <w:r w:rsidRPr="00267219">
        <w:rPr>
          <w:i/>
          <w:iCs/>
        </w:rPr>
        <w:t>Gy</w:t>
      </w:r>
      <w:proofErr w:type="spellEnd"/>
      <w:r w:rsidRPr="00267219">
        <w:rPr>
          <w:i/>
          <w:iCs/>
        </w:rPr>
        <w:t xml:space="preserve">, whereas the D37 value for CB2000 and CB3000 was 2,000 </w:t>
      </w:r>
      <w:proofErr w:type="spellStart"/>
      <w:r w:rsidRPr="00267219">
        <w:rPr>
          <w:i/>
          <w:iCs/>
        </w:rPr>
        <w:t>Gy</w:t>
      </w:r>
      <w:proofErr w:type="spellEnd"/>
      <w:r w:rsidRPr="00267219">
        <w:rPr>
          <w:i/>
          <w:iCs/>
        </w:rPr>
        <w:t xml:space="preserve">—approximately threefold less than the D37 value measured for actively growing cultures of </w:t>
      </w:r>
      <w:proofErr w:type="spellStart"/>
      <w:r w:rsidRPr="00267219">
        <w:rPr>
          <w:i/>
          <w:iCs/>
        </w:rPr>
        <w:t>Deinococcus</w:t>
      </w:r>
      <w:proofErr w:type="spellEnd"/>
      <w:r w:rsidRPr="00267219">
        <w:rPr>
          <w:i/>
          <w:iCs/>
        </w:rPr>
        <w:t xml:space="preserve"> </w:t>
      </w:r>
      <w:proofErr w:type="spellStart"/>
      <w:r w:rsidRPr="00267219">
        <w:rPr>
          <w:i/>
          <w:iCs/>
        </w:rPr>
        <w:t>radiodurans</w:t>
      </w:r>
      <w:proofErr w:type="spellEnd"/>
      <w:r w:rsidRPr="00267219">
        <w:rPr>
          <w:i/>
          <w:iCs/>
        </w:rPr>
        <w:t xml:space="preserve"> R1 (41). The D37 value for the founder was 730 </w:t>
      </w:r>
      <w:proofErr w:type="spellStart"/>
      <w:r w:rsidRPr="00267219">
        <w:rPr>
          <w:i/>
          <w:iCs/>
        </w:rPr>
        <w:t>Gy</w:t>
      </w:r>
      <w:proofErr w:type="spellEnd"/>
      <w:r w:rsidRPr="00267219">
        <w:rPr>
          <w:i/>
          <w:iCs/>
        </w:rPr>
        <w:t xml:space="preserve">. Higher doses of IR revealed a major improvement in resistance. CB1000, CB2000, and CB3000 exhibited 1,500- to 4,500-fold increases in survival relative to the founder after exposure to 3,000 </w:t>
      </w:r>
      <w:proofErr w:type="spellStart"/>
      <w:r w:rsidRPr="00267219">
        <w:rPr>
          <w:i/>
          <w:iCs/>
        </w:rPr>
        <w:t>Gy</w:t>
      </w:r>
      <w:proofErr w:type="spellEnd"/>
      <w:r w:rsidRPr="00267219">
        <w:rPr>
          <w:i/>
          <w:iCs/>
        </w:rPr>
        <w:t xml:space="preserve"> (Fig. ​(Fig.2).2). CB4000 was approximately 10-fold less radioresistant than the other isolates.</w:t>
      </w:r>
    </w:p>
    <w:p w14:paraId="34294A72" w14:textId="77777777" w:rsidR="00267219" w:rsidRPr="00267219" w:rsidRDefault="00267219" w:rsidP="00267219">
      <w:pPr>
        <w:ind w:left="720"/>
        <w:rPr>
          <w:i/>
          <w:iCs/>
        </w:rPr>
      </w:pPr>
    </w:p>
    <w:p w14:paraId="4CEF497B" w14:textId="263499D2" w:rsidR="00267219" w:rsidRDefault="00267219" w:rsidP="00C96AD0">
      <w:pPr>
        <w:ind w:left="720"/>
        <w:rPr>
          <w:i/>
          <w:iCs/>
        </w:rPr>
      </w:pPr>
      <w:r w:rsidRPr="00267219">
        <w:rPr>
          <w:i/>
          <w:iCs/>
        </w:rPr>
        <w:t xml:space="preserve">QUOTE 20 iterative cycles of irradiation and outgrowth. The length of each exposure was adjusted to kill &gt;99% of the population, with this dose increasing from 2,000 </w:t>
      </w:r>
      <w:proofErr w:type="spellStart"/>
      <w:r w:rsidRPr="00267219">
        <w:rPr>
          <w:i/>
          <w:iCs/>
        </w:rPr>
        <w:t>Gy</w:t>
      </w:r>
      <w:proofErr w:type="spellEnd"/>
      <w:r w:rsidRPr="00267219">
        <w:rPr>
          <w:i/>
          <w:iCs/>
        </w:rPr>
        <w:t xml:space="preserve"> for the first cycle to 10,000 </w:t>
      </w:r>
      <w:proofErr w:type="spellStart"/>
      <w:r w:rsidRPr="00267219">
        <w:rPr>
          <w:i/>
          <w:iCs/>
        </w:rPr>
        <w:t>Gy</w:t>
      </w:r>
      <w:proofErr w:type="spellEnd"/>
      <w:r w:rsidRPr="00267219">
        <w:rPr>
          <w:i/>
          <w:iCs/>
        </w:rPr>
        <w:t xml:space="preserve"> on the last cycle</w:t>
      </w:r>
    </w:p>
    <w:p w14:paraId="4AFDE208" w14:textId="77777777" w:rsidR="00C96AD0" w:rsidRDefault="00C96AD0" w:rsidP="00C96AD0">
      <w:pPr>
        <w:ind w:left="720"/>
        <w:rPr>
          <w:i/>
        </w:rPr>
      </w:pPr>
    </w:p>
    <w:p w14:paraId="0FE824EA" w14:textId="01A5FE97" w:rsidR="005B04EC" w:rsidRDefault="00EC0AFD" w:rsidP="0047289F">
      <w:pPr>
        <w:spacing w:after="240"/>
      </w:pPr>
      <w:bookmarkStart w:id="761" w:name="kix.ipone8p2y1m1" w:colFirst="0" w:colLast="0"/>
      <w:bookmarkEnd w:id="761"/>
      <w:r>
        <w:t xml:space="preserve">Hartmann, W.K. and </w:t>
      </w:r>
      <w:proofErr w:type="spellStart"/>
      <w:r>
        <w:t>Daubar</w:t>
      </w:r>
      <w:proofErr w:type="spellEnd"/>
      <w:r>
        <w:t xml:space="preserve">, I.J., 2017. Martian cratering 11. </w:t>
      </w:r>
      <w:hyperlink r:id="rId416">
        <w:r>
          <w:rPr>
            <w:color w:val="1155CC"/>
            <w:u w:val="single"/>
          </w:rPr>
          <w:t xml:space="preserve">Utilizing </w:t>
        </w:r>
        <w:proofErr w:type="spellStart"/>
        <w:r>
          <w:rPr>
            <w:color w:val="1155CC"/>
            <w:u w:val="single"/>
          </w:rPr>
          <w:t>decameter</w:t>
        </w:r>
        <w:proofErr w:type="spellEnd"/>
        <w:r>
          <w:rPr>
            <w:color w:val="1155CC"/>
            <w:u w:val="single"/>
          </w:rPr>
          <w:t xml:space="preserve"> scale crater populations to study Martian history.</w:t>
        </w:r>
      </w:hyperlink>
      <w:r>
        <w:t xml:space="preserve"> </w:t>
      </w:r>
      <w:r>
        <w:rPr>
          <w:i/>
        </w:rPr>
        <w:t>Meteoritics &amp; Planetary Science</w:t>
      </w:r>
      <w:r>
        <w:t xml:space="preserve">, </w:t>
      </w:r>
      <w:r>
        <w:rPr>
          <w:i/>
        </w:rPr>
        <w:t>52</w:t>
      </w:r>
      <w:r>
        <w:t>(3), pp.493-510.</w:t>
      </w:r>
    </w:p>
    <w:p w14:paraId="1FECF007" w14:textId="51A9EB2A" w:rsidR="003A3697" w:rsidRPr="003A3697" w:rsidRDefault="005C7EC5" w:rsidP="003A3697">
      <w:bookmarkStart w:id="762" w:name="b_Hassler_2014"/>
      <w:r>
        <w:t>Hassler, D.M., Zeitlin,</w:t>
      </w:r>
      <w:r w:rsidR="00DA3F7C">
        <w:t xml:space="preserve"> </w:t>
      </w:r>
      <w:r w:rsidR="00DA522B">
        <w:t>C.</w:t>
      </w:r>
      <w:r>
        <w:t xml:space="preserve">, </w:t>
      </w:r>
      <w:proofErr w:type="spellStart"/>
      <w:r>
        <w:t>Wimmer-Schweingruber</w:t>
      </w:r>
      <w:proofErr w:type="spellEnd"/>
      <w:r>
        <w:t xml:space="preserve">, R.F., </w:t>
      </w:r>
      <w:proofErr w:type="spellStart"/>
      <w:r>
        <w:t>Ehresmann</w:t>
      </w:r>
      <w:proofErr w:type="spellEnd"/>
      <w:r>
        <w:t xml:space="preserve">, B., </w:t>
      </w:r>
      <w:proofErr w:type="spellStart"/>
      <w:r>
        <w:t>Rafkin</w:t>
      </w:r>
      <w:proofErr w:type="spellEnd"/>
      <w:r>
        <w:t xml:space="preserve">, S., </w:t>
      </w:r>
      <w:proofErr w:type="spellStart"/>
      <w:r>
        <w:t>Eigenbrode</w:t>
      </w:r>
      <w:proofErr w:type="spellEnd"/>
      <w:r>
        <w:t xml:space="preserve">, J.L., </w:t>
      </w:r>
      <w:proofErr w:type="spellStart"/>
      <w:r>
        <w:t>Brinza</w:t>
      </w:r>
      <w:proofErr w:type="spellEnd"/>
      <w:r>
        <w:t xml:space="preserve">, D.E., </w:t>
      </w:r>
      <w:proofErr w:type="spellStart"/>
      <w:r>
        <w:t>Weigle</w:t>
      </w:r>
      <w:proofErr w:type="spellEnd"/>
      <w:r>
        <w:t xml:space="preserve">, G., </w:t>
      </w:r>
      <w:proofErr w:type="spellStart"/>
      <w:r>
        <w:t>Böttcher</w:t>
      </w:r>
      <w:proofErr w:type="spellEnd"/>
      <w:r>
        <w:t xml:space="preserve">, S., </w:t>
      </w:r>
      <w:proofErr w:type="spellStart"/>
      <w:r>
        <w:t>Böhm</w:t>
      </w:r>
      <w:proofErr w:type="spellEnd"/>
      <w:r>
        <w:t xml:space="preserve">, E. and Burmeister, S., 2014. </w:t>
      </w:r>
      <w:bookmarkEnd w:id="762"/>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763" w:name="_Hlk122389201"/>
    </w:p>
    <w:p w14:paraId="5FC0F4E3" w14:textId="77777777" w:rsidR="003A3697" w:rsidRPr="003A3697" w:rsidRDefault="003A3697" w:rsidP="003A3697"/>
    <w:p w14:paraId="087F9916" w14:textId="77777777" w:rsidR="003A3697" w:rsidRPr="003A3697" w:rsidRDefault="003A3697" w:rsidP="003A3697">
      <w:bookmarkStart w:id="764" w:name="kix.p2ms9qhyq6kd" w:colFirst="0" w:colLast="0"/>
      <w:bookmarkEnd w:id="764"/>
      <w:r w:rsidRPr="003A3697">
        <w:t xml:space="preserve">Hays, L.E., Graham, H.V., Des Marais, D.J., </w:t>
      </w:r>
      <w:proofErr w:type="spellStart"/>
      <w:r w:rsidRPr="003A3697">
        <w:t>Hausrath</w:t>
      </w:r>
      <w:proofErr w:type="spellEnd"/>
      <w:r w:rsidRPr="003A3697">
        <w:t xml:space="preserve">, E.M., Horgan, B., </w:t>
      </w:r>
      <w:proofErr w:type="spellStart"/>
      <w:r w:rsidRPr="003A3697">
        <w:t>McCollom</w:t>
      </w:r>
      <w:proofErr w:type="spellEnd"/>
      <w:r w:rsidRPr="003A3697">
        <w:t xml:space="preserve">, T.M., Parenteau, M.N., Potter-McIntyre, S.L., Williams, A.J. and Lynch, K.L., 2017. </w:t>
      </w:r>
      <w:hyperlink r:id="rId417">
        <w:r w:rsidRPr="003A3697">
          <w:rPr>
            <w:rStyle w:val="Hyperlink"/>
          </w:rPr>
          <w:t xml:space="preserve">Biosignature preservation and detection in Mars </w:t>
        </w:r>
        <w:proofErr w:type="spellStart"/>
        <w:r w:rsidRPr="003A3697">
          <w:rPr>
            <w:rStyle w:val="Hyperlink"/>
          </w:rPr>
          <w:t>analog</w:t>
        </w:r>
        <w:proofErr w:type="spellEnd"/>
        <w:r w:rsidRPr="003A3697">
          <w:rPr>
            <w:rStyle w:val="Hyperlink"/>
          </w:rPr>
          <w:t xml:space="preserve">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1760F4C4" w14:textId="77777777" w:rsidR="003A3697" w:rsidRPr="003A3697" w:rsidRDefault="003A3697" w:rsidP="003A3697">
      <w:pPr>
        <w:ind w:left="720"/>
        <w:rPr>
          <w:i/>
          <w:iCs/>
        </w:rPr>
      </w:pPr>
      <w:r w:rsidRPr="003A3697">
        <w:rPr>
          <w:i/>
          <w:iCs/>
        </w:rPr>
        <w:t xml:space="preserve">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w:t>
      </w:r>
      <w:proofErr w:type="spellStart"/>
      <w:r w:rsidRPr="003A3697">
        <w:rPr>
          <w:i/>
          <w:iCs/>
        </w:rPr>
        <w:t>extraterrestrial</w:t>
      </w:r>
      <w:proofErr w:type="spellEnd"/>
      <w:r w:rsidRPr="003A3697">
        <w:rPr>
          <w:i/>
          <w:iCs/>
        </w:rPr>
        <w:t xml:space="preserve">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 xml:space="preserve">A major knowledge gap that will directly impact our ability to choose an appropriate landing site is what terrestrial </w:t>
      </w:r>
      <w:proofErr w:type="spellStart"/>
      <w:r w:rsidRPr="003A3697">
        <w:rPr>
          <w:i/>
          <w:iCs/>
        </w:rPr>
        <w:t>analog</w:t>
      </w:r>
      <w:proofErr w:type="spellEnd"/>
      <w:r w:rsidRPr="003A3697">
        <w:rPr>
          <w:i/>
          <w:iCs/>
        </w:rPr>
        <w:t xml:space="preserve"> environments might look like—what the </w:t>
      </w:r>
      <w:r w:rsidRPr="003A3697">
        <w:rPr>
          <w:i/>
          <w:iCs/>
        </w:rPr>
        <w:lastRenderedPageBreak/>
        <w:t>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5734B5B1" w14:textId="77777777" w:rsidR="003A3697" w:rsidRPr="003A3697" w:rsidRDefault="003A3697" w:rsidP="003A3697">
      <w:pPr>
        <w:ind w:left="720"/>
        <w:rPr>
          <w:i/>
          <w:iCs/>
        </w:rPr>
      </w:pPr>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4FDA68C4" w14:textId="1C2B2770" w:rsidR="005C7EC5" w:rsidRPr="003A3697" w:rsidRDefault="005C7EC5" w:rsidP="003A3697"/>
    <w:bookmarkEnd w:id="763"/>
    <w:p w14:paraId="6E3CDC2D" w14:textId="77777777" w:rsidR="005C7EC5" w:rsidRDefault="005C7EC5" w:rsidP="00F6274A">
      <w:pPr>
        <w:spacing w:after="240"/>
      </w:pPr>
    </w:p>
    <w:p w14:paraId="6170B603" w14:textId="77777777" w:rsidR="00A31E96" w:rsidRDefault="00A31E96" w:rsidP="00A31E96">
      <w:bookmarkStart w:id="765" w:name="4ut9kfm5zz3j" w:colFirst="0" w:colLast="0"/>
      <w:bookmarkStart w:id="766" w:name="_Hlk121096023"/>
      <w:bookmarkEnd w:id="765"/>
      <w:r>
        <w:t xml:space="preserve">Head, J.N., </w:t>
      </w:r>
      <w:proofErr w:type="spellStart"/>
      <w:r>
        <w:t>Melosh</w:t>
      </w:r>
      <w:proofErr w:type="spellEnd"/>
      <w:r>
        <w:t xml:space="preserve">, H.J. and Ivanov, B.A., 2002. </w:t>
      </w:r>
      <w:hyperlink r:id="rId418">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2A917589" w14:textId="19FE227E" w:rsidR="00B31133" w:rsidRDefault="00A31E96" w:rsidP="003939AA">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bookmarkEnd w:id="766"/>
    </w:p>
    <w:p w14:paraId="0A47C7D3" w14:textId="77777777" w:rsidR="000E02F4" w:rsidRDefault="000E02F4" w:rsidP="000E02F4"/>
    <w:p w14:paraId="457DE85B" w14:textId="354B0C30" w:rsidR="000E02F4" w:rsidRPr="000E02F4" w:rsidRDefault="000E02F4" w:rsidP="000E02F4">
      <w:bookmarkStart w:id="767" w:name="b_Hecht_2009"/>
      <w:r>
        <w:t xml:space="preserve">Hecht, M.H., </w:t>
      </w:r>
      <w:proofErr w:type="spellStart"/>
      <w:r>
        <w:t>Kounaves</w:t>
      </w:r>
      <w:proofErr w:type="spellEnd"/>
      <w:r>
        <w:t xml:space="preserve">, S.P., Quinn, R.C., West, S.J., Young, S.M., Ming, D.W., Catling, D.C., Clark, B.C., Boynton, W.V., Hoffman, J. and </w:t>
      </w:r>
      <w:proofErr w:type="spellStart"/>
      <w:r>
        <w:t>DeFlores</w:t>
      </w:r>
      <w:proofErr w:type="spellEnd"/>
      <w:r>
        <w:t>, L.P., 2009</w:t>
      </w:r>
      <w:bookmarkEnd w:id="767"/>
      <w:r>
        <w:t xml:space="preserve">. </w:t>
      </w:r>
      <w:hyperlink r:id="rId419" w:history="1">
        <w:r w:rsidRPr="000E02F4">
          <w:rPr>
            <w:rStyle w:val="Hyperlink"/>
          </w:rPr>
          <w:t xml:space="preserve">Detection of perchlorate and the soluble chemistry of </w:t>
        </w:r>
        <w:proofErr w:type="spellStart"/>
        <w:r w:rsidRPr="000E02F4">
          <w:rPr>
            <w:rStyle w:val="Hyperlink"/>
          </w:rPr>
          <w:t>martian</w:t>
        </w:r>
        <w:proofErr w:type="spellEnd"/>
        <w:r w:rsidRPr="000E02F4">
          <w:rPr>
            <w:rStyle w:val="Hyperlink"/>
          </w:rPr>
          <w:t xml:space="preserve">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7A45BDDB" w:rsidR="00964EB9" w:rsidRDefault="00B31133" w:rsidP="00964EB9">
      <w:bookmarkStart w:id="768" w:name="b_Heim_2017"/>
      <w:r>
        <w:t xml:space="preserve">Heim, N.A., Payne, J.L., Finnegan, S., </w:t>
      </w:r>
      <w:proofErr w:type="spellStart"/>
      <w:r>
        <w:t>Knope</w:t>
      </w:r>
      <w:proofErr w:type="spellEnd"/>
      <w:r>
        <w:t xml:space="preserve">, M.L., </w:t>
      </w:r>
      <w:proofErr w:type="spellStart"/>
      <w:r>
        <w:t>Kowalewski</w:t>
      </w:r>
      <w:proofErr w:type="spellEnd"/>
      <w:r>
        <w:t xml:space="preserve">, M., Lyons, S.K., </w:t>
      </w:r>
      <w:proofErr w:type="spellStart"/>
      <w:r>
        <w:t>McShea</w:t>
      </w:r>
      <w:proofErr w:type="spellEnd"/>
      <w:r>
        <w:t>, D.W., Novack-</w:t>
      </w:r>
      <w:proofErr w:type="spellStart"/>
      <w:r>
        <w:t>Gottshall</w:t>
      </w:r>
      <w:proofErr w:type="spellEnd"/>
      <w:r>
        <w:t xml:space="preserve">, P.M., Smith, F.A. and Wang, S.C., 2017. </w:t>
      </w:r>
      <w:bookmarkEnd w:id="768"/>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p>
    <w:p w14:paraId="34A118A4" w14:textId="77777777" w:rsidR="00964EB9" w:rsidRDefault="00964EB9" w:rsidP="00964EB9">
      <w:pPr>
        <w:ind w:left="720"/>
      </w:pPr>
    </w:p>
    <w:p w14:paraId="6C3495EA" w14:textId="77777777" w:rsidR="00811844" w:rsidRDefault="00964EB9" w:rsidP="00811844">
      <w:bookmarkStart w:id="769" w:name="kix.1fx0tc6dmhzw" w:colFirst="0" w:colLast="0"/>
      <w:bookmarkEnd w:id="769"/>
      <w:r>
        <w:t xml:space="preserve">Heinz, P., </w:t>
      </w:r>
      <w:proofErr w:type="spellStart"/>
      <w:r>
        <w:t>Geslin</w:t>
      </w:r>
      <w:proofErr w:type="spellEnd"/>
      <w:r>
        <w:t xml:space="preserve">*, E. and </w:t>
      </w:r>
      <w:proofErr w:type="spellStart"/>
      <w:r>
        <w:t>Hemleben</w:t>
      </w:r>
      <w:proofErr w:type="spellEnd"/>
      <w:r>
        <w:t xml:space="preserve">, C., 2005. </w:t>
      </w:r>
      <w:hyperlink r:id="rId420">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8682134" w14:textId="77777777" w:rsidR="00811844" w:rsidRDefault="00811844" w:rsidP="00811844"/>
    <w:p w14:paraId="0EB5353D" w14:textId="67CD5186" w:rsidR="00914227" w:rsidRDefault="00811844" w:rsidP="007A2F87">
      <w:bookmarkStart w:id="770" w:name="b_Hendrickson_2021"/>
      <w:r>
        <w:lastRenderedPageBreak/>
        <w:t>Hendrickson</w:t>
      </w:r>
      <w:bookmarkEnd w:id="770"/>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421"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ABD7059" w14:textId="77777777" w:rsidR="007A2F87" w:rsidRDefault="007A2F87" w:rsidP="007A2F87"/>
    <w:p w14:paraId="0DA2C232" w14:textId="260615CF" w:rsidR="00914227" w:rsidRDefault="00914227" w:rsidP="007A2F87">
      <w:bookmarkStart w:id="771" w:name="kix.f9quqd4jp00e" w:colFirst="0" w:colLast="0"/>
      <w:bookmarkEnd w:id="771"/>
      <w:r>
        <w:t xml:space="preserve">Hendrix, A.R. and Yung, Y.L., 2017. </w:t>
      </w:r>
      <w:hyperlink r:id="rId422">
        <w:r>
          <w:rPr>
            <w:color w:val="1155CC"/>
            <w:u w:val="single"/>
          </w:rPr>
          <w:t>Energy Options for Future Humans on Tita</w:t>
        </w:r>
      </w:hyperlink>
      <w:r>
        <w:t xml:space="preserve">n. </w:t>
      </w:r>
      <w:proofErr w:type="spellStart"/>
      <w:r>
        <w:rPr>
          <w:i/>
        </w:rPr>
        <w:t>arXiv</w:t>
      </w:r>
      <w:proofErr w:type="spellEnd"/>
      <w:r>
        <w:rPr>
          <w:i/>
        </w:rPr>
        <w:t xml:space="preserve"> preprint arXiv:1707.00365</w:t>
      </w:r>
      <w:r>
        <w:t>.</w:t>
      </w:r>
    </w:p>
    <w:p w14:paraId="527F65F6" w14:textId="77777777" w:rsidR="007A2F87" w:rsidRDefault="007A2F87" w:rsidP="007A2F87"/>
    <w:p w14:paraId="033A437E" w14:textId="327580AD" w:rsidR="00782F51" w:rsidRDefault="00914227" w:rsidP="00782F51">
      <w:pPr>
        <w:spacing w:before="240" w:after="240"/>
        <w:ind w:right="600"/>
      </w:pPr>
      <w:bookmarkStart w:id="772" w:name="kix.svod3vqs4byu" w:colFirst="0" w:colLast="0"/>
      <w:bookmarkEnd w:id="772"/>
      <w:proofErr w:type="spellStart"/>
      <w:r>
        <w:t>Heppenheimer</w:t>
      </w:r>
      <w:proofErr w:type="spellEnd"/>
      <w:r>
        <w:t xml:space="preserve">, T.A., 1977. </w:t>
      </w:r>
      <w:hyperlink r:id="rId423">
        <w:r>
          <w:rPr>
            <w:color w:val="1155CC"/>
            <w:u w:val="single"/>
          </w:rPr>
          <w:t>Colonies in Space</w:t>
        </w:r>
      </w:hyperlink>
      <w:r>
        <w:t xml:space="preserve">. </w:t>
      </w:r>
    </w:p>
    <w:p w14:paraId="6D3BF743" w14:textId="77777777" w:rsidR="00782F51" w:rsidRDefault="00782F51" w:rsidP="00782F51">
      <w:pPr>
        <w:spacing w:after="240"/>
      </w:pPr>
      <w:bookmarkStart w:id="773" w:name="b_Hoenigl_2022"/>
      <w:bookmarkStart w:id="774" w:name="b_Thammahong_2021"/>
      <w:proofErr w:type="spellStart"/>
      <w:r>
        <w:t>Hoenigl</w:t>
      </w:r>
      <w:proofErr w:type="spellEnd"/>
      <w:r>
        <w:t xml:space="preserve">, M., Seidel, D., </w:t>
      </w:r>
      <w:proofErr w:type="spellStart"/>
      <w:r>
        <w:t>Sprute</w:t>
      </w:r>
      <w:proofErr w:type="spellEnd"/>
      <w:r>
        <w:t xml:space="preserve">, R., Cunha, C., </w:t>
      </w:r>
      <w:proofErr w:type="spellStart"/>
      <w:r>
        <w:t>Oliverio</w:t>
      </w:r>
      <w:proofErr w:type="spellEnd"/>
      <w:r>
        <w:t>, M., Goldman, G.H., Ibrahim, A.S. and Carvalho, A., 2022</w:t>
      </w:r>
      <w:bookmarkEnd w:id="773"/>
      <w:r>
        <w:t xml:space="preserve">. </w:t>
      </w:r>
      <w:hyperlink r:id="rId424" w:history="1">
        <w:r w:rsidRPr="00D063D5">
          <w:rPr>
            <w:rStyle w:val="Hyperlink"/>
          </w:rPr>
          <w:t>COVID-19-associated fungal infections</w:t>
        </w:r>
      </w:hyperlink>
      <w:r>
        <w:t xml:space="preserve">. </w:t>
      </w:r>
      <w:r>
        <w:rPr>
          <w:i/>
          <w:iCs/>
        </w:rPr>
        <w:t>Nature microbiology</w:t>
      </w:r>
      <w:r>
        <w:t xml:space="preserve">, </w:t>
      </w:r>
      <w:r>
        <w:rPr>
          <w:i/>
          <w:iCs/>
        </w:rPr>
        <w:t>7</w:t>
      </w:r>
      <w:r>
        <w:t>(8), pp.1127-1140.</w:t>
      </w:r>
    </w:p>
    <w:p w14:paraId="3089B1EA" w14:textId="77777777" w:rsidR="00782F51" w:rsidRDefault="00782F51" w:rsidP="00782F51">
      <w:pPr>
        <w:spacing w:after="240"/>
        <w:ind w:left="720"/>
      </w:pPr>
      <w:r>
        <w:t>Specifically, clinical features and radiological findings of CAPA resemble those of severe COVID-19</w:t>
      </w:r>
      <w:hyperlink r:id="rId425"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 xml:space="preserve">However, once CAPA becomes </w:t>
      </w:r>
      <w:proofErr w:type="spellStart"/>
      <w:r w:rsidRPr="009D18B0">
        <w:rPr>
          <w:i/>
          <w:iCs/>
        </w:rPr>
        <w:t>angioinvasive</w:t>
      </w:r>
      <w:proofErr w:type="spellEnd"/>
      <w:r w:rsidRPr="009D18B0">
        <w:rPr>
          <w:i/>
          <w:iCs/>
        </w:rPr>
        <w:t xml:space="preser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63ADB77B" w14:textId="77777777" w:rsidR="00782F51" w:rsidRDefault="00782F51" w:rsidP="00782F51">
      <w:pPr>
        <w:spacing w:after="240"/>
        <w:ind w:left="720"/>
      </w:pPr>
      <w:r w:rsidRPr="009D18B0">
        <w:rPr>
          <w:i/>
          <w:iCs/>
        </w:rPr>
        <w:t>… CAPA has been consistently associated with COVID-19 mortality rates of more than 50%</w:t>
      </w:r>
      <w:bookmarkEnd w:id="774"/>
    </w:p>
    <w:p w14:paraId="0057EF03" w14:textId="29B348AD" w:rsidR="002006C2" w:rsidRDefault="00782F51" w:rsidP="00782F51">
      <w:pPr>
        <w:spacing w:after="240"/>
        <w:ind w:left="720"/>
      </w:pPr>
      <w:bookmarkStart w:id="775" w:name="b_Roh_2018"/>
      <w:proofErr w:type="spellStart"/>
      <w:r>
        <w:t>Roh</w:t>
      </w:r>
      <w:proofErr w:type="spellEnd"/>
      <w:r>
        <w:t>, J.S. and Sohn, D.H., 2018</w:t>
      </w:r>
      <w:bookmarkEnd w:id="775"/>
      <w:r>
        <w:t xml:space="preserve">. </w:t>
      </w:r>
      <w:hyperlink r:id="rId426" w:history="1">
        <w:r w:rsidRPr="00E61E71">
          <w:rPr>
            <w:rStyle w:val="Hyperlink"/>
          </w:rPr>
          <w:t>Damage-associated molecular patterns in inflammatory diseases</w:t>
        </w:r>
      </w:hyperlink>
      <w:r>
        <w:t xml:space="preserve">. </w:t>
      </w:r>
      <w:r>
        <w:rPr>
          <w:i/>
          <w:iCs/>
        </w:rPr>
        <w:t>Immune network</w:t>
      </w:r>
      <w:r>
        <w:t xml:space="preserve">, </w:t>
      </w:r>
      <w:r>
        <w:rPr>
          <w:i/>
          <w:iCs/>
        </w:rPr>
        <w:t>18</w:t>
      </w:r>
      <w:r>
        <w:t>(4).</w:t>
      </w:r>
      <w:bookmarkStart w:id="776" w:name="kix.plnxi9y5lg0" w:colFirst="0" w:colLast="0"/>
      <w:bookmarkEnd w:id="776"/>
    </w:p>
    <w:p w14:paraId="0ED4277F" w14:textId="6FDD0814" w:rsidR="0026411F" w:rsidRDefault="002006C2" w:rsidP="0026411F">
      <w:r>
        <w:t xml:space="preserve">Hoff, B., Thomson, G. and Graham, K., 2007. </w:t>
      </w:r>
      <w:hyperlink r:id="rId427">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7BFBF0B9" w14:textId="77777777" w:rsidR="0026411F" w:rsidRDefault="0026411F" w:rsidP="0026411F"/>
    <w:p w14:paraId="2FE556F8" w14:textId="4F198C9F" w:rsidR="00537AFA" w:rsidRDefault="0026411F" w:rsidP="00537AFA">
      <w:pPr>
        <w:spacing w:after="240"/>
      </w:pPr>
      <w:bookmarkStart w:id="777" w:name="kix.84bm54kl5seu" w:colFirst="0" w:colLast="0"/>
      <w:bookmarkEnd w:id="777"/>
      <w:proofErr w:type="spellStart"/>
      <w:r>
        <w:t>Hogle</w:t>
      </w:r>
      <w:proofErr w:type="spellEnd"/>
      <w:r>
        <w:t xml:space="preserve">, J.M., 2002. </w:t>
      </w:r>
      <w:hyperlink r:id="rId428">
        <w:r>
          <w:rPr>
            <w:color w:val="1155CC"/>
            <w:u w:val="single"/>
          </w:rPr>
          <w:t>Poliovirus cell entry: common structural themes in viral cell entry pathways</w:t>
        </w:r>
      </w:hyperlink>
      <w:r>
        <w:t>. Annual Reviews in Microbiology, 56(1), pp.677-702.</w:t>
      </w:r>
    </w:p>
    <w:p w14:paraId="6C36DFCD" w14:textId="2234A0C1" w:rsidR="002006C2" w:rsidRDefault="00537AFA" w:rsidP="002006C2">
      <w:bookmarkStart w:id="778" w:name="kix.p0vd92lldznn" w:colFirst="0" w:colLast="0"/>
      <w:bookmarkEnd w:id="778"/>
      <w:proofErr w:type="spellStart"/>
      <w:r>
        <w:lastRenderedPageBreak/>
        <w:t>Holson</w:t>
      </w:r>
      <w:proofErr w:type="spellEnd"/>
      <w:r>
        <w:t xml:space="preserve">, D.A.. 2015, </w:t>
      </w:r>
      <w:hyperlink r:id="rId429">
        <w:r>
          <w:rPr>
            <w:color w:val="1155CC"/>
            <w:u w:val="single"/>
          </w:rPr>
          <w:t>Ackee Fruit Toxicity</w:t>
        </w:r>
      </w:hyperlink>
      <w:r>
        <w:t>, Medscape - Emergency medicine</w:t>
      </w:r>
    </w:p>
    <w:p w14:paraId="1034B7EF" w14:textId="77777777" w:rsidR="002006C2" w:rsidRDefault="002006C2" w:rsidP="002006C2"/>
    <w:p w14:paraId="50435701" w14:textId="32669ACB" w:rsidR="00EB4714" w:rsidRDefault="002006C2" w:rsidP="00BE653A">
      <w:bookmarkStart w:id="779" w:name="b_Holtcamp_2012"/>
      <w:proofErr w:type="spellStart"/>
      <w:r>
        <w:rPr>
          <w:color w:val="222222"/>
          <w:sz w:val="20"/>
          <w:szCs w:val="20"/>
          <w:shd w:val="clear" w:color="auto" w:fill="FFFFFF"/>
        </w:rPr>
        <w:t>Holtcamp</w:t>
      </w:r>
      <w:proofErr w:type="spellEnd"/>
      <w:r>
        <w:rPr>
          <w:color w:val="222222"/>
          <w:sz w:val="20"/>
          <w:szCs w:val="20"/>
          <w:shd w:val="clear" w:color="auto" w:fill="FFFFFF"/>
        </w:rPr>
        <w:t>, W., 2012</w:t>
      </w:r>
      <w:bookmarkEnd w:id="779"/>
      <w:r>
        <w:rPr>
          <w:color w:val="222222"/>
          <w:sz w:val="20"/>
          <w:szCs w:val="20"/>
          <w:shd w:val="clear" w:color="auto" w:fill="FFFFFF"/>
        </w:rPr>
        <w:t xml:space="preserve">. </w:t>
      </w:r>
      <w:hyperlink r:id="rId430"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254D2FCB" w14:textId="77777777" w:rsidR="00EB4714" w:rsidRDefault="00EB4714" w:rsidP="00BE653A"/>
    <w:p w14:paraId="03607AA0" w14:textId="267A777A" w:rsidR="00EB4714" w:rsidRDefault="00EB4714" w:rsidP="00BE653A">
      <w:r>
        <w:t xml:space="preserve">Hopkins, J.B. and Pratt, W.D., 2011, September. </w:t>
      </w:r>
      <w:hyperlink r:id="rId431">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7777777" w:rsidR="00BE653A" w:rsidRDefault="00BE653A" w:rsidP="00BE653A"/>
    <w:p w14:paraId="2863165C" w14:textId="77777777" w:rsidR="00BE653A" w:rsidRDefault="00BE653A" w:rsidP="00BE653A">
      <w:bookmarkStart w:id="780" w:name="b_Hovarth_2021"/>
      <w:r>
        <w:t xml:space="preserve">Horvath, D.G., </w:t>
      </w:r>
      <w:proofErr w:type="spellStart"/>
      <w:r>
        <w:t>Moitra</w:t>
      </w:r>
      <w:proofErr w:type="spellEnd"/>
      <w:r>
        <w:t>, P., Hamilton, C.W., Craddock, R.A. and Andrews-Hanna, J.C., 2021</w:t>
      </w:r>
      <w:bookmarkEnd w:id="780"/>
      <w:r>
        <w:t xml:space="preserve">. </w:t>
      </w:r>
      <w:hyperlink r:id="rId432"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w:t>
      </w:r>
      <w:proofErr w:type="spellStart"/>
      <w:r w:rsidRPr="0064478F">
        <w:rPr>
          <w:i/>
          <w:iCs/>
        </w:rPr>
        <w:t>Zunil</w:t>
      </w:r>
      <w:proofErr w:type="spellEnd"/>
      <w:r w:rsidRPr="0064478F">
        <w:rPr>
          <w:i/>
          <w:iCs/>
        </w:rPr>
        <w:t xml:space="preserve">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02858C72" w14:textId="77777777" w:rsidR="00BE653A" w:rsidRPr="0064478F" w:rsidRDefault="00BE653A" w:rsidP="00BE653A">
      <w:pPr>
        <w:ind w:left="720"/>
        <w:rPr>
          <w:i/>
          <w:iCs/>
        </w:rPr>
      </w:pPr>
      <w:r w:rsidRPr="0064478F">
        <w:rPr>
          <w:i/>
          <w:iCs/>
        </w:rPr>
        <w:t xml:space="preserve">Dike-induced melting of ground ice and hydrothermal circulation could generate </w:t>
      </w:r>
      <w:proofErr w:type="spellStart"/>
      <w:r w:rsidRPr="0064478F">
        <w:rPr>
          <w:i/>
          <w:iCs/>
        </w:rPr>
        <w:t>favorable</w:t>
      </w:r>
      <w:proofErr w:type="spellEnd"/>
      <w:r w:rsidRPr="0064478F">
        <w:rPr>
          <w:i/>
          <w:iCs/>
        </w:rPr>
        <w:t xml:space="preserv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753DC12D" w14:textId="58699DC5" w:rsidR="007E5102" w:rsidRPr="00974427" w:rsidRDefault="007E5102" w:rsidP="007E5102">
      <w:pPr>
        <w:rPr>
          <w:iCs/>
        </w:rPr>
      </w:pPr>
    </w:p>
    <w:p w14:paraId="5D28DDF2" w14:textId="77777777" w:rsidR="007E5102" w:rsidRDefault="007E5102" w:rsidP="007E5102"/>
    <w:p w14:paraId="2C49E3BD" w14:textId="7713C74F" w:rsidR="005C7EC5" w:rsidRDefault="007E5102" w:rsidP="007E5102">
      <w:bookmarkStart w:id="781" w:name="kix.13jd6ghwsika" w:colFirst="0" w:colLast="0"/>
      <w:bookmarkEnd w:id="781"/>
      <w:proofErr w:type="spellStart"/>
      <w:r>
        <w:t>Houtkooper</w:t>
      </w:r>
      <w:proofErr w:type="spellEnd"/>
      <w:r>
        <w:t>, J.M. and Schulze-</w:t>
      </w:r>
      <w:proofErr w:type="spellStart"/>
      <w:r>
        <w:t>Makuch</w:t>
      </w:r>
      <w:proofErr w:type="spellEnd"/>
      <w:r>
        <w:t xml:space="preserve">, D., 2006. </w:t>
      </w:r>
      <w:hyperlink r:id="rId433">
        <w:r>
          <w:rPr>
            <w:color w:val="1155CC"/>
            <w:u w:val="single"/>
          </w:rPr>
          <w:t>A possible biogenic origin for hydrogen peroxide on Mars: the Viking results reinterpreted</w:t>
        </w:r>
      </w:hyperlink>
      <w:r>
        <w:t xml:space="preserve">. </w:t>
      </w:r>
      <w:proofErr w:type="spellStart"/>
      <w:r>
        <w:rPr>
          <w:i/>
        </w:rPr>
        <w:t>arXiv</w:t>
      </w:r>
      <w:proofErr w:type="spellEnd"/>
      <w:r>
        <w:rPr>
          <w:i/>
        </w:rPr>
        <w:t xml:space="preserve"> preprint physics/0610093</w:t>
      </w:r>
      <w:r>
        <w:t>.</w:t>
      </w:r>
    </w:p>
    <w:p w14:paraId="29B28ED2" w14:textId="77777777" w:rsidR="005C7EC5" w:rsidRDefault="005C7EC5" w:rsidP="005C7EC5"/>
    <w:p w14:paraId="0A1B9432" w14:textId="18E7A3FF" w:rsidR="00795BFF" w:rsidRDefault="005C7EC5" w:rsidP="00795BFF">
      <w:pPr>
        <w:spacing w:after="240"/>
      </w:pPr>
      <w:bookmarkStart w:id="782" w:name="b_Home_2022"/>
      <w:r>
        <w:t>Horne</w:t>
      </w:r>
      <w:bookmarkEnd w:id="782"/>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434"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783" w:name="_Hlk124084992"/>
    </w:p>
    <w:p w14:paraId="77725A0C" w14:textId="012558D9" w:rsidR="000B43E1" w:rsidRDefault="00795BFF" w:rsidP="000B43E1">
      <w:bookmarkStart w:id="784" w:name="kix.7yh9gckbgm8u" w:colFirst="0" w:colLast="0"/>
      <w:bookmarkEnd w:id="784"/>
      <w:proofErr w:type="spellStart"/>
      <w:r>
        <w:t>Hoshika</w:t>
      </w:r>
      <w:proofErr w:type="spellEnd"/>
      <w:r>
        <w:t xml:space="preserve">, S., Leal, N.A., Kim, M.J., Kim, M.S., </w:t>
      </w:r>
      <w:proofErr w:type="spellStart"/>
      <w:r>
        <w:t>Karalkar</w:t>
      </w:r>
      <w:proofErr w:type="spellEnd"/>
      <w:r>
        <w:t xml:space="preserve">, N.B., Kim, H.J., Bates, A.M., Watkins, N.E., </w:t>
      </w:r>
      <w:proofErr w:type="spellStart"/>
      <w:r>
        <w:t>SantaLucia</w:t>
      </w:r>
      <w:proofErr w:type="spellEnd"/>
      <w:r>
        <w:t xml:space="preserve">, H.A., Meyer, A.J. and </w:t>
      </w:r>
      <w:proofErr w:type="spellStart"/>
      <w:r>
        <w:t>DasGupta</w:t>
      </w:r>
      <w:proofErr w:type="spellEnd"/>
      <w:r>
        <w:t>, S., 2019.</w:t>
      </w:r>
      <w:hyperlink r:id="rId435">
        <w:r>
          <w:rPr>
            <w:color w:val="1155CC"/>
            <w:u w:val="single"/>
          </w:rPr>
          <w:t xml:space="preserve"> </w:t>
        </w:r>
      </w:hyperlink>
      <w:hyperlink r:id="rId436">
        <w:proofErr w:type="spellStart"/>
        <w:r>
          <w:rPr>
            <w:color w:val="1155CC"/>
            <w:u w:val="single"/>
          </w:rPr>
          <w:t>Hachimoji</w:t>
        </w:r>
        <w:proofErr w:type="spellEnd"/>
      </w:hyperlink>
      <w:hyperlink r:id="rId437">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7BA7FCF6" w:rsidR="003E1ED7" w:rsidRDefault="000B43E1" w:rsidP="003E1ED7">
      <w:bookmarkStart w:id="785" w:name="b_Hoyt_2000"/>
      <w:r>
        <w:t xml:space="preserve">Hoyt, R.P. and </w:t>
      </w:r>
      <w:proofErr w:type="spellStart"/>
      <w:r>
        <w:t>Uphoff</w:t>
      </w:r>
      <w:proofErr w:type="spellEnd"/>
      <w:r>
        <w:t>, C., 2000</w:t>
      </w:r>
      <w:bookmarkEnd w:id="785"/>
      <w:r>
        <w:t xml:space="preserve">. </w:t>
      </w:r>
      <w:hyperlink r:id="rId438"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25551EFB" w14:textId="044C48CA" w:rsidR="00EC0A0C" w:rsidRDefault="003E1ED7" w:rsidP="003E1ED7">
      <w:pPr>
        <w:spacing w:after="240"/>
      </w:pPr>
      <w:bookmarkStart w:id="786" w:name="bxtircq5lfhs" w:colFirst="0" w:colLast="0"/>
      <w:bookmarkEnd w:id="786"/>
      <w:r>
        <w:t xml:space="preserve">Hsu, J., 2009, </w:t>
      </w:r>
      <w:hyperlink r:id="rId439">
        <w:r>
          <w:rPr>
            <w:color w:val="1155CC"/>
            <w:u w:val="single"/>
          </w:rPr>
          <w:t>Keeping Mars Contained</w:t>
        </w:r>
      </w:hyperlink>
      <w:r>
        <w:t>, NASA Astrobiology Magazine.</w:t>
      </w:r>
    </w:p>
    <w:p w14:paraId="02E503F8" w14:textId="273A89AF" w:rsidR="00056A40" w:rsidRDefault="004C6455" w:rsidP="00795BFF">
      <w:pPr>
        <w:rPr>
          <w:rStyle w:val="Emphasis"/>
          <w:i w:val="0"/>
          <w:iCs w:val="0"/>
        </w:rPr>
      </w:pPr>
      <w:bookmarkStart w:id="787" w:name="b_Huesing_2019"/>
      <w:proofErr w:type="spellStart"/>
      <w:r>
        <w:lastRenderedPageBreak/>
        <w:t>Huesing</w:t>
      </w:r>
      <w:proofErr w:type="spellEnd"/>
      <w:r>
        <w:t xml:space="preserve">, J., Sutherland, O., </w:t>
      </w:r>
      <w:proofErr w:type="spellStart"/>
      <w:r>
        <w:t>Geelen</w:t>
      </w:r>
      <w:proofErr w:type="spellEnd"/>
      <w:r>
        <w:t xml:space="preserve">, K., </w:t>
      </w:r>
      <w:proofErr w:type="spellStart"/>
      <w:r>
        <w:t>Vijendran</w:t>
      </w:r>
      <w:proofErr w:type="spellEnd"/>
      <w:r>
        <w:t>, S., Alves, J., Edwards Jr,</w:t>
      </w:r>
      <w:r w:rsidR="00DA3F7C">
        <w:t xml:space="preserve"> </w:t>
      </w:r>
      <w:r w:rsidR="00DA522B">
        <w:t>C.</w:t>
      </w:r>
      <w:r>
        <w:t xml:space="preserve">D., </w:t>
      </w:r>
      <w:proofErr w:type="spellStart"/>
      <w:r>
        <w:t>Muirhead</w:t>
      </w:r>
      <w:proofErr w:type="spellEnd"/>
      <w:r>
        <w:t xml:space="preserve">, B.K., Lock, R.E., Nicholas, A.K., Umland, J.W. and </w:t>
      </w:r>
      <w:proofErr w:type="spellStart"/>
      <w:r>
        <w:t>Nairouz</w:t>
      </w:r>
      <w:proofErr w:type="spellEnd"/>
      <w:r>
        <w:t>, B., 2019</w:t>
      </w:r>
      <w:bookmarkEnd w:id="787"/>
      <w:r>
        <w:t xml:space="preserve">. </w:t>
      </w:r>
      <w:hyperlink r:id="rId440">
        <w:r>
          <w:rPr>
            <w:color w:val="1155CC"/>
            <w:u w:val="single"/>
          </w:rPr>
          <w:t>Engineering the Earth Return Orbiter Concept for a potential Mars Sample Return Campaign</w:t>
        </w:r>
      </w:hyperlink>
      <w:r>
        <w:t xml:space="preserve">. </w:t>
      </w:r>
      <w:proofErr w:type="spellStart"/>
      <w:r>
        <w:rPr>
          <w:i/>
        </w:rPr>
        <w:t>LPICo</w:t>
      </w:r>
      <w:proofErr w:type="spellEnd"/>
      <w:r>
        <w:t xml:space="preserve">, </w:t>
      </w:r>
      <w:r>
        <w:rPr>
          <w:i/>
        </w:rPr>
        <w:t>2089</w:t>
      </w:r>
      <w:r>
        <w:t>, p.6347.</w:t>
      </w:r>
      <w:bookmarkEnd w:id="783"/>
      <w:r w:rsidR="004671D7" w:rsidRPr="004671D7">
        <w:rPr>
          <w:i/>
          <w:iCs/>
        </w:rPr>
        <w:t xml:space="preserve"> </w:t>
      </w:r>
      <w:r w:rsidR="004671D7" w:rsidRPr="00D4641F">
        <w:rPr>
          <w:rStyle w:val="Emphasis"/>
          <w:i w:val="0"/>
          <w:iCs w:val="0"/>
        </w:rPr>
        <w:t>)</w:t>
      </w:r>
      <w:bookmarkStart w:id="788" w:name="_Hlk124637076"/>
    </w:p>
    <w:p w14:paraId="343A2B3D" w14:textId="77777777" w:rsidR="00056A40" w:rsidRDefault="00056A40" w:rsidP="00056A40"/>
    <w:p w14:paraId="3DFADCBE" w14:textId="0BC0C815" w:rsidR="00056A40" w:rsidRDefault="00056A40" w:rsidP="00056A40">
      <w:bookmarkStart w:id="789" w:name="b_Hussein_2001"/>
      <w:r>
        <w:t xml:space="preserve">Hussein, H.S. and </w:t>
      </w:r>
      <w:proofErr w:type="spellStart"/>
      <w:r>
        <w:t>Brasel</w:t>
      </w:r>
      <w:proofErr w:type="spellEnd"/>
      <w:r>
        <w:t>, J.M., 2001</w:t>
      </w:r>
      <w:bookmarkEnd w:id="789"/>
      <w:r>
        <w:t xml:space="preserve">. </w:t>
      </w:r>
      <w:hyperlink r:id="rId441"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 xml:space="preserve">The worldwide contamination of foods and feeds with mycotoxins is a significant problem. Mycotoxins are secondary metabolites of </w:t>
      </w:r>
      <w:proofErr w:type="spellStart"/>
      <w:r w:rsidRPr="00281C9F">
        <w:rPr>
          <w:i/>
          <w:iCs/>
        </w:rPr>
        <w:t>molds</w:t>
      </w:r>
      <w:proofErr w:type="spellEnd"/>
      <w:r w:rsidRPr="00281C9F">
        <w:rPr>
          <w:i/>
          <w:iCs/>
        </w:rPr>
        <w:t xml:space="preserve">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w:t>
      </w:r>
      <w:proofErr w:type="spellStart"/>
      <w:r w:rsidRPr="00281C9F">
        <w:rPr>
          <w:i/>
          <w:iCs/>
        </w:rPr>
        <w:t>zearelenone</w:t>
      </w:r>
      <w:proofErr w:type="spellEnd"/>
      <w:r w:rsidRPr="00281C9F">
        <w:rPr>
          <w:i/>
          <w:iCs/>
        </w:rPr>
        <w:t xml:space="preserve">, </w:t>
      </w:r>
      <w:proofErr w:type="spellStart"/>
      <w:r w:rsidRPr="00281C9F">
        <w:rPr>
          <w:i/>
          <w:iCs/>
        </w:rPr>
        <w:t>fumonisins</w:t>
      </w:r>
      <w:proofErr w:type="spellEnd"/>
      <w:r w:rsidRPr="00281C9F">
        <w:rPr>
          <w:i/>
          <w:iCs/>
        </w:rPr>
        <w:t xml:space="preserve">, tremorgenic toxins, and </w:t>
      </w:r>
      <w:r w:rsidRPr="00281C9F">
        <w:rPr>
          <w:rStyle w:val="highlight"/>
          <w:i/>
          <w:iCs/>
        </w:rPr>
        <w:t>ergot</w:t>
      </w:r>
      <w:r>
        <w:rPr>
          <w:rStyle w:val="highlight"/>
          <w:i/>
          <w:iCs/>
        </w:rPr>
        <w:t xml:space="preserve"> </w:t>
      </w:r>
      <w:r w:rsidRPr="00281C9F">
        <w:rPr>
          <w:i/>
          <w:iCs/>
        </w:rPr>
        <w:t xml:space="preserve">alkaloids are the mycotoxins of greatest </w:t>
      </w:r>
      <w:proofErr w:type="spellStart"/>
      <w:r w:rsidRPr="00281C9F">
        <w:rPr>
          <w:i/>
          <w:iCs/>
        </w:rPr>
        <w:t>agro</w:t>
      </w:r>
      <w:proofErr w:type="spellEnd"/>
      <w:r w:rsidRPr="00281C9F">
        <w:rPr>
          <w:i/>
          <w:iCs/>
        </w:rPr>
        <w:t xml:space="preserve">-economic importance. … Mycotoxins have various acute and chronic effects on humans and animals (especially </w:t>
      </w:r>
      <w:proofErr w:type="spellStart"/>
      <w:r w:rsidRPr="00281C9F">
        <w:rPr>
          <w:i/>
          <w:iCs/>
        </w:rPr>
        <w:t>monogastrics</w:t>
      </w:r>
      <w:proofErr w:type="spellEnd"/>
      <w:r w:rsidRPr="00281C9F">
        <w:rPr>
          <w:i/>
          <w:iCs/>
        </w:rPr>
        <w:t>)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695502E9" w:rsidR="00236850" w:rsidRDefault="00A000DB" w:rsidP="00A000DB">
      <w:bookmarkStart w:id="790" w:name="b_Howe_2019"/>
      <w:proofErr w:type="spellStart"/>
      <w:r>
        <w:t>Huwe</w:t>
      </w:r>
      <w:proofErr w:type="spellEnd"/>
      <w:r>
        <w:t xml:space="preserve">, B., Fiedler, A., Moritz, S., </w:t>
      </w:r>
      <w:proofErr w:type="spellStart"/>
      <w:r>
        <w:t>Rabbow</w:t>
      </w:r>
      <w:proofErr w:type="spellEnd"/>
      <w:r>
        <w:t>, E., de Vera, J.P. and Joshi, J., 2019</w:t>
      </w:r>
      <w:bookmarkEnd w:id="790"/>
      <w:r>
        <w:t xml:space="preserve">. </w:t>
      </w:r>
      <w:hyperlink r:id="rId442"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p>
    <w:p w14:paraId="7D5D90FD" w14:textId="09902CC7" w:rsidR="00C50BA8" w:rsidRDefault="00C50BA8" w:rsidP="00A000DB"/>
    <w:p w14:paraId="5B965E80" w14:textId="77777777" w:rsidR="00747936" w:rsidRDefault="00C50BA8" w:rsidP="00747936">
      <w:pPr>
        <w:rPr>
          <w:color w:val="000000"/>
        </w:rPr>
      </w:pPr>
      <w:bookmarkStart w:id="791" w:name="b_Inmarsat_2013"/>
      <w:r>
        <w:t>Inmarsat, 2013</w:t>
      </w:r>
      <w:bookmarkEnd w:id="791"/>
      <w:r>
        <w:t xml:space="preserve">, </w:t>
      </w:r>
      <w:hyperlink r:id="rId443" w:history="1">
        <w:r w:rsidRPr="00A83F3B">
          <w:rPr>
            <w:rStyle w:val="Hyperlink"/>
          </w:rPr>
          <w:t>Successful launch confirmed for Inmarsat’s first Global Xpress satellite (Inmarsat-5 F1)</w:t>
        </w:r>
      </w:hyperlink>
    </w:p>
    <w:p w14:paraId="32B4468B" w14:textId="77777777" w:rsidR="00747936" w:rsidRDefault="00747936" w:rsidP="00747936"/>
    <w:p w14:paraId="12A9D5FB" w14:textId="4EB734A0" w:rsidR="00C50BA8" w:rsidRDefault="00747936" w:rsidP="00747936">
      <w:bookmarkStart w:id="792" w:name="b_Jakosky_2017"/>
      <w:proofErr w:type="spellStart"/>
      <w:r>
        <w:t>Jakosky</w:t>
      </w:r>
      <w:proofErr w:type="spellEnd"/>
      <w:r>
        <w:t>, B.M. and Edwards, C.S., 2017</w:t>
      </w:r>
      <w:bookmarkEnd w:id="792"/>
      <w:r>
        <w:t xml:space="preserve">, March. </w:t>
      </w:r>
      <w:hyperlink r:id="rId444" w:history="1">
        <w:r w:rsidRPr="00291C40">
          <w:rPr>
            <w:rStyle w:val="Hyperlink"/>
          </w:rPr>
          <w:t>Can Mars Be Terraformed?</w:t>
        </w:r>
      </w:hyperlink>
      <w:r>
        <w:t xml:space="preserve">. In </w:t>
      </w:r>
      <w:r>
        <w:rPr>
          <w:i/>
          <w:iCs/>
        </w:rPr>
        <w:t>48th Annual Lunar and Planetary Science Conference</w:t>
      </w:r>
      <w:r>
        <w:t xml:space="preserve"> (No. 1964, p. 1193).</w:t>
      </w:r>
    </w:p>
    <w:p w14:paraId="7B12934C" w14:textId="77777777" w:rsidR="00C50BA8" w:rsidRDefault="00C50BA8" w:rsidP="00A000DB"/>
    <w:p w14:paraId="57938F1D" w14:textId="20F99072" w:rsidR="007679CC" w:rsidRDefault="004671D7" w:rsidP="007679CC">
      <w:bookmarkStart w:id="793" w:name="kix.c8nc02yubaxs" w:colFirst="0" w:colLast="0"/>
      <w:bookmarkEnd w:id="793"/>
      <w:proofErr w:type="spellStart"/>
      <w:r>
        <w:t>Jakosky</w:t>
      </w:r>
      <w:proofErr w:type="spellEnd"/>
      <w:r>
        <w:t xml:space="preserve">, B., Amato, M., </w:t>
      </w:r>
      <w:proofErr w:type="spellStart"/>
      <w:r>
        <w:t>Atreya</w:t>
      </w:r>
      <w:proofErr w:type="spellEnd"/>
      <w:r>
        <w:t>, S., Des Marais, D., Mahaffy, P., Mumma, M., Tolbert, M., Toon, B., Webster,</w:t>
      </w:r>
      <w:r w:rsidR="00DA3F7C">
        <w:t xml:space="preserve"> </w:t>
      </w:r>
      <w:r w:rsidR="00DA522B">
        <w:t>C.</w:t>
      </w:r>
      <w:r>
        <w:t xml:space="preserve"> and Zurek, R., 2021. </w:t>
      </w:r>
      <w:hyperlink r:id="rId445">
        <w:r>
          <w:rPr>
            <w:color w:val="1155CC"/>
            <w:u w:val="single"/>
          </w:rPr>
          <w:t>Scientific value of returning an atmospheric sample from Mars</w:t>
        </w:r>
      </w:hyperlink>
      <w:r>
        <w:t>. Bulletin of the AAS, 53(4).</w:t>
      </w:r>
      <w:bookmarkEnd w:id="788"/>
    </w:p>
    <w:p w14:paraId="52E63BA1" w14:textId="77777777" w:rsidR="007679CC" w:rsidRDefault="007679CC" w:rsidP="007679CC"/>
    <w:p w14:paraId="13C1B08C" w14:textId="77777777" w:rsidR="00015F13" w:rsidRDefault="007679CC" w:rsidP="00015F13">
      <w:bookmarkStart w:id="794" w:name="b_Jankovic_2004"/>
      <w:r>
        <w:t>Jankovic, J., 2004</w:t>
      </w:r>
      <w:bookmarkEnd w:id="794"/>
      <w:r>
        <w:t xml:space="preserve">. </w:t>
      </w:r>
      <w:hyperlink r:id="rId446"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795" w:name="_Hlk120629913"/>
    </w:p>
    <w:p w14:paraId="7610EDB9" w14:textId="7FD1193A" w:rsidR="003B6BB9" w:rsidRDefault="00015F13" w:rsidP="00015F13">
      <w:r>
        <w:t xml:space="preserve"> </w:t>
      </w:r>
    </w:p>
    <w:p w14:paraId="67FF14A6" w14:textId="5785CF36" w:rsidR="00914227" w:rsidRDefault="00B631A1" w:rsidP="007A2F87">
      <w:bookmarkStart w:id="796" w:name="b_johansson_2006"/>
      <w:r>
        <w:t>Johansson, M., 2006</w:t>
      </w:r>
      <w:bookmarkEnd w:id="796"/>
      <w:r>
        <w:t xml:space="preserve">. </w:t>
      </w:r>
      <w:hyperlink r:id="rId447"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23E0D1A8" w:rsidR="00930660" w:rsidRDefault="00914227" w:rsidP="00914227">
      <w:bookmarkStart w:id="797" w:name="kix.3wpfx4g5gxn8" w:colFirst="0" w:colLast="0"/>
      <w:bookmarkEnd w:id="797"/>
      <w:r>
        <w:t xml:space="preserve">Johnson, R.D. and </w:t>
      </w:r>
      <w:proofErr w:type="spellStart"/>
      <w:r>
        <w:t>Holbrow</w:t>
      </w:r>
      <w:proofErr w:type="spellEnd"/>
      <w:r>
        <w:t xml:space="preserve">, C.H. eds., 1977. </w:t>
      </w:r>
      <w:bookmarkStart w:id="798"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798"/>
      <w:r w:rsidR="00930660">
        <w:t xml:space="preserve">(Vol. 413). Scientific and Technical Information Office, National Aeronautics and Space </w:t>
      </w:r>
      <w:proofErr w:type="spellStart"/>
      <w:r w:rsidR="00930660">
        <w:t>Administ</w:t>
      </w:r>
      <w:proofErr w:type="spellEnd"/>
    </w:p>
    <w:bookmarkStart w:id="799" w:name="_Hlk126666146"/>
    <w:p w14:paraId="027CCA3F" w14:textId="234B8959" w:rsidR="003B6BB9" w:rsidRDefault="00930660" w:rsidP="00930660">
      <w:pPr>
        <w:spacing w:before="240" w:after="240"/>
        <w:ind w:left="600" w:right="600"/>
      </w:pPr>
      <w:r>
        <w:rPr>
          <w:i/>
        </w:rPr>
        <w:lastRenderedPageBreak/>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4C4CB5CD" w:rsidR="009D3883" w:rsidRDefault="003B6BB9" w:rsidP="009D3883">
      <w:bookmarkStart w:id="800" w:name="b_Johnstone_2017"/>
      <w:bookmarkEnd w:id="799"/>
      <w:r>
        <w:t>Johnstone, J., 2017</w:t>
      </w:r>
      <w:bookmarkEnd w:id="800"/>
      <w:r>
        <w:t xml:space="preserve">, </w:t>
      </w:r>
      <w:hyperlink r:id="rId448" w:history="1">
        <w:r>
          <w:rPr>
            <w:rStyle w:val="Hyperlink"/>
          </w:rPr>
          <w:t>Starling</w:t>
        </w:r>
      </w:hyperlink>
      <w:r>
        <w:t>, Wikimedia Commons</w:t>
      </w:r>
    </w:p>
    <w:p w14:paraId="51A7D61B" w14:textId="77777777" w:rsidR="009D3883" w:rsidRPr="00117E3C" w:rsidRDefault="009D3883" w:rsidP="009D3883">
      <w:pPr>
        <w:rPr>
          <w:iCs/>
        </w:rPr>
      </w:pPr>
    </w:p>
    <w:p w14:paraId="752AF2C5" w14:textId="2313E06E" w:rsidR="00B04DAF" w:rsidRDefault="009D3883" w:rsidP="00B04DAF">
      <w:bookmarkStart w:id="801" w:name="kix.wf72866jnra4" w:colFirst="0" w:colLast="0"/>
      <w:bookmarkEnd w:id="801"/>
      <w:r>
        <w:t xml:space="preserve">Joyce, G.F., 2007. </w:t>
      </w:r>
      <w:hyperlink r:id="rId449">
        <w:r>
          <w:rPr>
            <w:color w:val="1155CC"/>
            <w:u w:val="single"/>
          </w:rPr>
          <w:t>A glimpse of biology's first enzyme</w:t>
        </w:r>
      </w:hyperlink>
      <w:r>
        <w:t>. Science, 315(5818), pp.1507-1508.</w:t>
      </w:r>
    </w:p>
    <w:p w14:paraId="7D7720EC" w14:textId="77777777" w:rsidR="00B04DAF" w:rsidRDefault="00B04DAF" w:rsidP="00B04DAF"/>
    <w:p w14:paraId="29C1A2C1" w14:textId="59DBED1E" w:rsidR="00934B69" w:rsidRDefault="00B04DAF" w:rsidP="00934B69">
      <w:bookmarkStart w:id="802" w:name="b_JPL_2006"/>
      <w:r>
        <w:t>JPL, 2006</w:t>
      </w:r>
      <w:bookmarkEnd w:id="802"/>
      <w:r>
        <w:t xml:space="preserve">, </w:t>
      </w:r>
      <w:r w:rsidRPr="00B04DAF">
        <w:t>NASA Findings Suggest Jets Bursting From Martian Ice Cap</w:t>
      </w:r>
    </w:p>
    <w:p w14:paraId="048D90F8" w14:textId="77777777" w:rsidR="00934B69" w:rsidRDefault="00934B69" w:rsidP="00934B69"/>
    <w:p w14:paraId="46AE29CD" w14:textId="25C55F59" w:rsidR="009C5D03" w:rsidRDefault="00934B69" w:rsidP="009C5D03">
      <w:pPr>
        <w:spacing w:after="240"/>
      </w:pPr>
      <w:bookmarkStart w:id="803" w:name="kix.j93rpoj9e4ep" w:colFirst="0" w:colLast="0"/>
      <w:bookmarkEnd w:id="803"/>
      <w:r>
        <w:t xml:space="preserve">JPL, 2016, </w:t>
      </w:r>
      <w:r>
        <w:rPr>
          <w:color w:val="1155CC"/>
          <w:u w:val="single"/>
        </w:rPr>
        <w:t>NASA Weighs Use of Rover to Image Potential Mars Water Si</w:t>
      </w:r>
      <w:r w:rsidR="008A7E7B">
        <w:rPr>
          <w:color w:val="1155CC"/>
          <w:u w:val="single"/>
        </w:rPr>
        <w:t>tes</w:t>
      </w:r>
    </w:p>
    <w:p w14:paraId="15E2C4AE" w14:textId="2B2C6CDE" w:rsidR="009C5D03" w:rsidRPr="00A534E2" w:rsidRDefault="009C5D03" w:rsidP="009C5D03">
      <w:bookmarkStart w:id="804" w:name="b_JPL_2022"/>
      <w:r>
        <w:t>JPL, 202</w:t>
      </w:r>
      <w:bookmarkEnd w:id="804"/>
      <w:r>
        <w:t xml:space="preserve">1, </w:t>
      </w:r>
      <w:hyperlink r:id="rId450" w:history="1">
        <w:r>
          <w:rPr>
            <w:rStyle w:val="Hyperlink"/>
          </w:rPr>
          <w:t>SHERLOC’S vi</w:t>
        </w:r>
        <w:r w:rsidRPr="009D3D21">
          <w:rPr>
            <w:rStyle w:val="Hyperlink"/>
          </w:rPr>
          <w:t>ew of Organics Within Garde Abrasion Patch</w:t>
        </w:r>
      </w:hyperlink>
      <w:bookmarkStart w:id="805" w:name="_Hlk121423646"/>
    </w:p>
    <w:bookmarkEnd w:id="805"/>
    <w:p w14:paraId="44642D82" w14:textId="37A0113E" w:rsidR="008A7E7B" w:rsidRDefault="008A7E7B" w:rsidP="00C70F23"/>
    <w:p w14:paraId="636C45AA" w14:textId="77777777" w:rsidR="00C70F23" w:rsidRDefault="00C70F23" w:rsidP="00C70F23">
      <w:bookmarkStart w:id="806" w:name="b_Jung_2020"/>
      <w:r>
        <w:t xml:space="preserve">Jung, P., Baumann, K., Lehnert, L.W., </w:t>
      </w:r>
      <w:proofErr w:type="spellStart"/>
      <w:r>
        <w:t>Samolov</w:t>
      </w:r>
      <w:proofErr w:type="spellEnd"/>
      <w:r>
        <w:t xml:space="preserve">, E., Achilles, S., </w:t>
      </w:r>
      <w:proofErr w:type="spellStart"/>
      <w:r>
        <w:t>Schermer</w:t>
      </w:r>
      <w:proofErr w:type="spellEnd"/>
      <w:r>
        <w:t xml:space="preserve">, M., </w:t>
      </w:r>
      <w:proofErr w:type="spellStart"/>
      <w:r>
        <w:t>Wraase</w:t>
      </w:r>
      <w:proofErr w:type="spellEnd"/>
      <w:r>
        <w:t xml:space="preserve">, L.M., Eckhardt, K.U., Bader, M.Y., </w:t>
      </w:r>
      <w:proofErr w:type="spellStart"/>
      <w:r>
        <w:t>Leinweber</w:t>
      </w:r>
      <w:proofErr w:type="spellEnd"/>
      <w:r>
        <w:t xml:space="preserve">, P. and </w:t>
      </w:r>
      <w:proofErr w:type="spellStart"/>
      <w:r>
        <w:t>Karsten</w:t>
      </w:r>
      <w:proofErr w:type="spellEnd"/>
      <w:r>
        <w:t>, U., 2020</w:t>
      </w:r>
      <w:bookmarkEnd w:id="806"/>
      <w:r>
        <w:t xml:space="preserve">. </w:t>
      </w:r>
      <w:hyperlink r:id="rId451"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661D3CD" w14:textId="77777777" w:rsidR="008A7E7B" w:rsidRDefault="00C70F23" w:rsidP="008A7E7B">
      <w:bookmarkStart w:id="807" w:name="b_JUng_2022"/>
      <w:r w:rsidRPr="00AE581C">
        <w:t xml:space="preserve">Jung, P., Lehnert, L.W., Bendix, J., </w:t>
      </w:r>
      <w:proofErr w:type="spellStart"/>
      <w:r w:rsidRPr="00AE581C">
        <w:t>Lentendu</w:t>
      </w:r>
      <w:proofErr w:type="spellEnd"/>
      <w:r w:rsidRPr="00AE581C">
        <w:t>, G., Grube, M., Alfaro, F.D., Del Río, C., Luis, J., Van Den Brink, L. and Lakatos, M., 2022</w:t>
      </w:r>
      <w:bookmarkEnd w:id="807"/>
      <w:r>
        <w:t xml:space="preserve">. </w:t>
      </w:r>
      <w:hyperlink r:id="rId452"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p>
    <w:p w14:paraId="0207527E" w14:textId="77777777" w:rsidR="008A7E7B" w:rsidRDefault="008A7E7B" w:rsidP="008A7E7B"/>
    <w:p w14:paraId="6E12A4E4" w14:textId="5CF5F1DD" w:rsidR="00B14331" w:rsidRDefault="008A7E7B" w:rsidP="00B14331">
      <w:pPr>
        <w:spacing w:after="240"/>
      </w:pPr>
      <w:bookmarkStart w:id="808" w:name="kix.nbfharykgi6q" w:colFirst="0" w:colLast="0"/>
      <w:bookmarkEnd w:id="808"/>
      <w:proofErr w:type="spellStart"/>
      <w:r>
        <w:t>Kakoi</w:t>
      </w:r>
      <w:proofErr w:type="spellEnd"/>
      <w:r>
        <w:t xml:space="preserve">, M., Howell, K.C. and </w:t>
      </w:r>
      <w:proofErr w:type="spellStart"/>
      <w:r>
        <w:t>Folta</w:t>
      </w:r>
      <w:proofErr w:type="spellEnd"/>
      <w:r>
        <w:t xml:space="preserve">, D., 2014. </w:t>
      </w:r>
      <w:hyperlink r:id="rId453">
        <w:r>
          <w:rPr>
            <w:color w:val="1155CC"/>
            <w:u w:val="single"/>
          </w:rPr>
          <w:t xml:space="preserve">Access to Mars from Earth–Moon </w:t>
        </w:r>
        <w:proofErr w:type="spellStart"/>
        <w:r>
          <w:rPr>
            <w:color w:val="1155CC"/>
            <w:u w:val="single"/>
          </w:rPr>
          <w:t>libration</w:t>
        </w:r>
        <w:proofErr w:type="spellEnd"/>
        <w:r>
          <w:rPr>
            <w:color w:val="1155CC"/>
            <w:u w:val="single"/>
          </w:rPr>
          <w:t xml:space="preserve"> point orbits: manifold and direct options</w:t>
        </w:r>
      </w:hyperlink>
      <w:r>
        <w:t xml:space="preserve">. </w:t>
      </w:r>
      <w:r>
        <w:rPr>
          <w:i/>
        </w:rPr>
        <w:t xml:space="preserve">Acta </w:t>
      </w:r>
      <w:proofErr w:type="spellStart"/>
      <w:r>
        <w:rPr>
          <w:i/>
        </w:rPr>
        <w:t>Astronautica</w:t>
      </w:r>
      <w:proofErr w:type="spellEnd"/>
      <w:r>
        <w:t xml:space="preserve">, </w:t>
      </w:r>
      <w:r>
        <w:rPr>
          <w:i/>
        </w:rPr>
        <w:t>102</w:t>
      </w:r>
      <w:r>
        <w:t>, pp.269-286.</w:t>
      </w:r>
    </w:p>
    <w:p w14:paraId="6DF45847" w14:textId="72AAB555" w:rsidR="008A7E7B" w:rsidRDefault="00B14331" w:rsidP="008A7E7B">
      <w:bookmarkStart w:id="809" w:name="kix.al7ek166v1xh" w:colFirst="0" w:colLast="0"/>
      <w:bookmarkEnd w:id="809"/>
      <w:proofErr w:type="spellStart"/>
      <w:r>
        <w:t>Kalil</w:t>
      </w:r>
      <w:proofErr w:type="spellEnd"/>
      <w:r>
        <w:t xml:space="preserve">, 2014, </w:t>
      </w:r>
      <w:hyperlink r:id="rId454">
        <w:r>
          <w:rPr>
            <w:color w:val="1155CC"/>
            <w:u w:val="single"/>
          </w:rPr>
          <w:t>Bootstrapping a Solar System Civilization</w:t>
        </w:r>
      </w:hyperlink>
      <w:r>
        <w:t>, White House</w:t>
      </w:r>
    </w:p>
    <w:p w14:paraId="6D497D5D" w14:textId="51EB97F3" w:rsidR="00BB2E6C" w:rsidRDefault="00BB2E6C" w:rsidP="008A7E7B"/>
    <w:p w14:paraId="5E1FCC10" w14:textId="78DD5CD0" w:rsidR="00C41466" w:rsidRDefault="00C41466" w:rsidP="00C41466">
      <w:r>
        <w:t xml:space="preserve">Kapoor, G., </w:t>
      </w:r>
      <w:proofErr w:type="spellStart"/>
      <w:r>
        <w:t>Saigal</w:t>
      </w:r>
      <w:proofErr w:type="spellEnd"/>
      <w:r>
        <w:t xml:space="preserve">, S. and </w:t>
      </w:r>
      <w:proofErr w:type="spellStart"/>
      <w:r>
        <w:t>Elongavan</w:t>
      </w:r>
      <w:proofErr w:type="spellEnd"/>
      <w:r>
        <w:t xml:space="preserve">, A., 2017. </w:t>
      </w:r>
      <w:hyperlink r:id="rId455">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77777777" w:rsidR="00FD75AB" w:rsidRDefault="00FD75AB" w:rsidP="007C4D7F"/>
    <w:p w14:paraId="3AF998EB" w14:textId="3A53E46E" w:rsidR="001A4A5E" w:rsidRDefault="00FF1E10" w:rsidP="001A4A5E">
      <w:bookmarkStart w:id="810" w:name="kix.pj8o7osp4x21" w:colFirst="0" w:colLast="0"/>
      <w:bookmarkEnd w:id="810"/>
      <w:r>
        <w:t xml:space="preserve">KEGG, n.d., </w:t>
      </w:r>
      <w:hyperlink r:id="rId456">
        <w:r>
          <w:rPr>
            <w:color w:val="1155CC"/>
            <w:u w:val="single"/>
          </w:rPr>
          <w:t>Metabolic pathways</w:t>
        </w:r>
        <w:r w:rsidR="00744559">
          <w:rPr>
            <w:color w:val="1155CC"/>
            <w:u w:val="single"/>
          </w:rPr>
          <w:t xml:space="preserve"> – </w:t>
        </w:r>
        <w:r>
          <w:rPr>
            <w:color w:val="1155CC"/>
            <w:u w:val="single"/>
          </w:rPr>
          <w:t xml:space="preserve">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bookmarkEnd w:id="795"/>
      <w:r w:rsidR="00425F37">
        <w:rPr>
          <w:i/>
        </w:rPr>
        <w:t>.</w:t>
      </w:r>
    </w:p>
    <w:p w14:paraId="146C4FF5" w14:textId="77777777" w:rsidR="001A4A5E" w:rsidRDefault="001A4A5E" w:rsidP="001A4A5E"/>
    <w:p w14:paraId="01B1CFB5" w14:textId="772F76D9" w:rsidR="00F575EC" w:rsidRDefault="001A4A5E" w:rsidP="00F575EC">
      <w:bookmarkStart w:id="811" w:name="b_Kelly_1991"/>
      <w:r>
        <w:t>Kelly</w:t>
      </w:r>
      <w:bookmarkEnd w:id="811"/>
      <w:r>
        <w:t xml:space="preserve">, K.E. and Cardon, N.C., 1991. </w:t>
      </w:r>
      <w:hyperlink r:id="rId457" w:history="1">
        <w:r w:rsidRPr="00BC67AF">
          <w:rPr>
            <w:rStyle w:val="Hyperlink"/>
          </w:rPr>
          <w:t>The Myth of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4620D3B8" w:rsidR="00F75A4D" w:rsidRDefault="00F575EC" w:rsidP="00F75A4D">
      <w:bookmarkStart w:id="812" w:name="kix.c80bxkhr4tav" w:colFirst="0" w:colLast="0"/>
      <w:bookmarkEnd w:id="812"/>
      <w:proofErr w:type="spellStart"/>
      <w:r>
        <w:t>Kerwick</w:t>
      </w:r>
      <w:proofErr w:type="spellEnd"/>
      <w:r>
        <w:t xml:space="preserve">, T.B., 2012. </w:t>
      </w:r>
      <w:hyperlink r:id="rId458">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774547E0" w:rsidR="001A4A5E" w:rsidRDefault="00F75A4D" w:rsidP="001A4A5E">
      <w:bookmarkStart w:id="813" w:name="kix.3cbxwf1wrteo" w:colFirst="0" w:colLast="0"/>
      <w:bookmarkEnd w:id="813"/>
      <w:r>
        <w:t xml:space="preserve">Kiang, 2007, </w:t>
      </w:r>
      <w:hyperlink r:id="rId459">
        <w:r>
          <w:rPr>
            <w:color w:val="1155CC"/>
            <w:u w:val="single"/>
          </w:rPr>
          <w:t xml:space="preserve">The </w:t>
        </w:r>
        <w:proofErr w:type="spellStart"/>
        <w:r>
          <w:rPr>
            <w:color w:val="1155CC"/>
            <w:u w:val="single"/>
          </w:rPr>
          <w:t>Color</w:t>
        </w:r>
        <w:proofErr w:type="spellEnd"/>
        <w:r>
          <w:rPr>
            <w:color w:val="1155CC"/>
            <w:u w:val="single"/>
          </w:rPr>
          <w:t xml:space="preserve"> of Life, on Earth and on Extrasolar Planets</w:t>
        </w:r>
      </w:hyperlink>
      <w:r>
        <w:t>, NASA science briefs</w:t>
      </w:r>
    </w:p>
    <w:p w14:paraId="246139C2" w14:textId="77777777" w:rsidR="00445D8B" w:rsidRDefault="00445D8B" w:rsidP="00445D8B"/>
    <w:p w14:paraId="37E341D4" w14:textId="037DE727" w:rsidR="00445D8B" w:rsidRDefault="00445D8B" w:rsidP="001A4A5E">
      <w:bookmarkStart w:id="814" w:name="b_Kieffer_2006"/>
      <w:r>
        <w:lastRenderedPageBreak/>
        <w:t>Kieffer, H.H., Christensen, P.R. and Titus, T.N., 2006</w:t>
      </w:r>
      <w:bookmarkEnd w:id="814"/>
      <w:r>
        <w:t xml:space="preserve">. </w:t>
      </w:r>
      <w:hyperlink r:id="rId460" w:history="1">
        <w:r w:rsidRPr="00BF2B3E">
          <w:rPr>
            <w:rStyle w:val="Hyperlink"/>
          </w:rPr>
          <w:t>CO2 jets for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77777777" w:rsidR="00425F37" w:rsidRDefault="00425F37" w:rsidP="00425F37">
      <w:pPr>
        <w:rPr>
          <w:i/>
        </w:rPr>
      </w:pPr>
      <w:bookmarkStart w:id="815" w:name="kix.rrf3whc22g" w:colFirst="0" w:colLast="0"/>
      <w:bookmarkEnd w:id="815"/>
      <w:r>
        <w:t xml:space="preserve">Kim, H.J., Kim, H.N., Raza, H.S., Park, H.B. and Cho, S.O., 2016. </w:t>
      </w:r>
      <w:hyperlink r:id="rId461">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w:t>
      </w:r>
      <w:proofErr w:type="spellStart"/>
      <w:r>
        <w:t>Gy</w:t>
      </w:r>
      <w:proofErr w:type="spellEnd"/>
      <w:r>
        <w:t>/min at 0° when the X-ray tube was operated at 50 kV with the emission beam current of 140 </w:t>
      </w:r>
      <w:proofErr w:type="spellStart"/>
      <w:r>
        <w:t>μA</w:t>
      </w:r>
      <w:proofErr w:type="spellEnd"/>
      <w:r>
        <w:t>.</w:t>
      </w:r>
      <w:r>
        <w:rPr>
          <w:i/>
        </w:rPr>
        <w:t>.</w:t>
      </w:r>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mm</w:t>
      </w:r>
    </w:p>
    <w:p w14:paraId="1C9CCE13" w14:textId="77777777" w:rsidR="0026411F" w:rsidRDefault="0026411F" w:rsidP="0026411F">
      <w:pPr>
        <w:rPr>
          <w:i/>
        </w:rPr>
      </w:pPr>
    </w:p>
    <w:p w14:paraId="469A6227" w14:textId="77777777" w:rsidR="0026411F" w:rsidRDefault="0026411F" w:rsidP="0026411F"/>
    <w:p w14:paraId="2DD1017A" w14:textId="77777777" w:rsidR="00A000DB" w:rsidRDefault="0026411F" w:rsidP="00A000DB">
      <w:bookmarkStart w:id="816" w:name="kix.zcww5upj0mf3" w:colFirst="0" w:colLast="0"/>
      <w:bookmarkStart w:id="817" w:name="Kim2016b"/>
      <w:bookmarkStart w:id="818" w:name="b_Kim_2016_nanofilter"/>
      <w:bookmarkEnd w:id="816"/>
      <w:bookmarkEnd w:id="817"/>
      <w:r>
        <w:t xml:space="preserve">Kim, J.P., Kim, J.H., Kim, J., Lee, S.N. and Park, H.O., 2016. </w:t>
      </w:r>
      <w:bookmarkEnd w:id="818"/>
      <w:r>
        <w:fldChar w:fldCharType="begin"/>
      </w:r>
      <w:r>
        <w:instrText>HYPERLINK "https://www.sciencedirect.com/science/article/abs/pii/S1001074215004180" \h</w:instrText>
      </w:r>
      <w:r>
        <w:fldChar w:fldCharType="separate"/>
      </w:r>
      <w:r>
        <w:rPr>
          <w:color w:val="1155CC"/>
          <w:u w:val="single"/>
        </w:rPr>
        <w:t xml:space="preserve">A </w:t>
      </w:r>
      <w:proofErr w:type="spellStart"/>
      <w:r>
        <w:rPr>
          <w:color w:val="1155CC"/>
          <w:u w:val="single"/>
        </w:rPr>
        <w:t>nanofilter</w:t>
      </w:r>
      <w:proofErr w:type="spellEnd"/>
      <w:r>
        <w:rPr>
          <w:color w:val="1155CC"/>
          <w:u w:val="single"/>
        </w:rPr>
        <w:t xml:space="preserve">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p>
    <w:p w14:paraId="46327A24" w14:textId="77777777" w:rsidR="00A000DB" w:rsidRDefault="00A000DB" w:rsidP="00A000DB"/>
    <w:p w14:paraId="4028BEDE" w14:textId="4C29E423" w:rsidR="00964EB9" w:rsidRDefault="00A000DB" w:rsidP="00964EB9">
      <w:bookmarkStart w:id="819" w:name="b_King_2015"/>
      <w:r>
        <w:t>King, G.M., 2015</w:t>
      </w:r>
      <w:bookmarkEnd w:id="819"/>
      <w:r>
        <w:t xml:space="preserve">. </w:t>
      </w:r>
      <w:hyperlink r:id="rId462"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E21DDCA" w14:textId="77777777" w:rsidR="00964EB9" w:rsidRDefault="00964EB9" w:rsidP="00964EB9">
      <w:pPr>
        <w:rPr>
          <w:i/>
        </w:rPr>
      </w:pPr>
    </w:p>
    <w:p w14:paraId="0ECEF5C1" w14:textId="20B323DD" w:rsidR="00F75A4D" w:rsidRPr="0026411F" w:rsidRDefault="00964EB9" w:rsidP="00F75A4D">
      <w:pPr>
        <w:rPr>
          <w:iCs/>
        </w:rPr>
      </w:pPr>
      <w:bookmarkStart w:id="820" w:name="kix.qy3dda7r8auh" w:colFirst="0" w:colLast="0"/>
      <w:bookmarkEnd w:id="820"/>
      <w:r>
        <w:t xml:space="preserve">King, H., n.d., </w:t>
      </w:r>
      <w:hyperlink r:id="rId463">
        <w:r>
          <w:rPr>
            <w:color w:val="1155CC"/>
            <w:u w:val="single"/>
          </w:rPr>
          <w:t>Mohs Hardness Scale</w:t>
        </w:r>
      </w:hyperlink>
      <w:r>
        <w:t>, Geology.com</w:t>
      </w:r>
    </w:p>
    <w:p w14:paraId="34B6A982" w14:textId="77777777" w:rsidR="00F75A4D" w:rsidRDefault="00F75A4D" w:rsidP="00F75A4D"/>
    <w:p w14:paraId="77F56663" w14:textId="2E46FAAF" w:rsidR="009A5DAF" w:rsidRDefault="00F75A4D" w:rsidP="009A5DAF">
      <w:bookmarkStart w:id="821" w:name="kix.q4yfvw1zs2e7" w:colFirst="0" w:colLast="0"/>
      <w:bookmarkEnd w:id="821"/>
      <w:r>
        <w:t xml:space="preserve">Kirst, H., </w:t>
      </w:r>
      <w:proofErr w:type="spellStart"/>
      <w:r>
        <w:t>Formighieri</w:t>
      </w:r>
      <w:proofErr w:type="spellEnd"/>
      <w:r>
        <w:t>,</w:t>
      </w:r>
      <w:r w:rsidR="00DA3F7C">
        <w:t xml:space="preserve"> </w:t>
      </w:r>
      <w:r w:rsidR="00DA522B">
        <w:t>C.</w:t>
      </w:r>
      <w:r>
        <w:t xml:space="preserve"> and </w:t>
      </w:r>
      <w:proofErr w:type="spellStart"/>
      <w:r>
        <w:t>Melis</w:t>
      </w:r>
      <w:proofErr w:type="spellEnd"/>
      <w:r>
        <w:t>, A., 2014.</w:t>
      </w:r>
      <w:hyperlink r:id="rId464">
        <w:r>
          <w:rPr>
            <w:color w:val="1155CC"/>
            <w:u w:val="single"/>
          </w:rPr>
          <w:t xml:space="preserve"> Maximizing photosynthetic efficiency and culture productivity in cyanobacteria upon minimizing the </w:t>
        </w:r>
        <w:proofErr w:type="spellStart"/>
        <w:r>
          <w:rPr>
            <w:color w:val="1155CC"/>
            <w:u w:val="single"/>
          </w:rPr>
          <w:t>phycobilisome</w:t>
        </w:r>
        <w:proofErr w:type="spellEnd"/>
        <w:r>
          <w:rPr>
            <w:color w:val="1155CC"/>
            <w:u w:val="single"/>
          </w:rPr>
          <w:t xml:space="preserve"> light-harvesting antenna size</w:t>
        </w:r>
      </w:hyperlink>
      <w:r>
        <w:t xml:space="preserve">. </w:t>
      </w:r>
      <w:proofErr w:type="spellStart"/>
      <w:r>
        <w:rPr>
          <w:i/>
        </w:rPr>
        <w:t>Biochimica</w:t>
      </w:r>
      <w:proofErr w:type="spellEnd"/>
      <w:r>
        <w:rPr>
          <w:i/>
        </w:rPr>
        <w:t xml:space="preserve"> et </w:t>
      </w:r>
      <w:proofErr w:type="spellStart"/>
      <w:r>
        <w:rPr>
          <w:i/>
        </w:rPr>
        <w:t>Biophysica</w:t>
      </w:r>
      <w:proofErr w:type="spellEnd"/>
      <w:r>
        <w:rPr>
          <w:i/>
        </w:rPr>
        <w:t xml:space="preserve"> Acta (BBA)-Bioenergetics</w:t>
      </w:r>
      <w:r>
        <w:t xml:space="preserve">, </w:t>
      </w:r>
      <w:r>
        <w:rPr>
          <w:i/>
        </w:rPr>
        <w:t>1837</w:t>
      </w:r>
      <w:r>
        <w:t>(10), pp.1653-1664.</w:t>
      </w:r>
    </w:p>
    <w:p w14:paraId="01E1B372" w14:textId="77777777" w:rsidR="009A5DAF" w:rsidRDefault="009A5DAF" w:rsidP="009A5DAF"/>
    <w:p w14:paraId="5E91A323" w14:textId="2DF10493" w:rsidR="00F75A4D" w:rsidRDefault="009A5DAF" w:rsidP="009A5DAF">
      <w:bookmarkStart w:id="822" w:name="kix.n5t4lx4zw5dw" w:colFirst="0" w:colLast="0"/>
      <w:bookmarkEnd w:id="822"/>
      <w:proofErr w:type="spellStart"/>
      <w:r>
        <w:t>Kleidon</w:t>
      </w:r>
      <w:proofErr w:type="spellEnd"/>
      <w:r>
        <w:t xml:space="preserve">, A., 2002. </w:t>
      </w:r>
      <w:hyperlink r:id="rId465">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77777777" w:rsidR="005E28E5" w:rsidRDefault="00EE7542" w:rsidP="005E28E5">
      <w:bookmarkStart w:id="823" w:name="kix.oghzd67ddprx" w:colFirst="0" w:colLast="0"/>
      <w:bookmarkEnd w:id="823"/>
      <w:r>
        <w:t xml:space="preserve">Klingler, J.M., </w:t>
      </w:r>
      <w:proofErr w:type="spellStart"/>
      <w:r>
        <w:t>Mancinelli</w:t>
      </w:r>
      <w:proofErr w:type="spellEnd"/>
      <w:r>
        <w:t xml:space="preserve">, R.L. and White, M.R., 1989. </w:t>
      </w:r>
      <w:hyperlink r:id="rId466">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824" w:name="_Hlk122389243"/>
    </w:p>
    <w:p w14:paraId="0D57E977" w14:textId="77777777" w:rsidR="005E28E5" w:rsidRDefault="005E28E5" w:rsidP="005E28E5"/>
    <w:p w14:paraId="5A6441B6" w14:textId="77777777" w:rsidR="005E28E5" w:rsidRDefault="005E28E5" w:rsidP="005E28E5">
      <w:pPr>
        <w:spacing w:after="240"/>
      </w:pPr>
      <w:bookmarkStart w:id="825" w:name="59niufgu58xk" w:colFirst="0" w:colLast="0"/>
      <w:bookmarkEnd w:id="825"/>
      <w:proofErr w:type="spellStart"/>
      <w:r>
        <w:t>Kminek</w:t>
      </w:r>
      <w:proofErr w:type="spellEnd"/>
      <w:r>
        <w:t xml:space="preserve">, G. and Bada, J.L., 2006. </w:t>
      </w:r>
      <w:hyperlink r:id="rId467">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59F0FE53" w:rsidR="003C7675" w:rsidRDefault="005E28E5" w:rsidP="00E260AE">
      <w:pPr>
        <w:pStyle w:val="NormalWeb"/>
      </w:pPr>
      <w:bookmarkStart w:id="826"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M., Grady, M.M. and Graham, H.V., 2022</w:t>
      </w:r>
      <w:bookmarkEnd w:id="826"/>
      <w:r w:rsidRPr="007103DA">
        <w:t xml:space="preserve">. </w:t>
      </w:r>
      <w:hyperlink r:id="rId468" w:history="1">
        <w:r w:rsidRPr="007103DA">
          <w:rPr>
            <w:rStyle w:val="Hyperlink"/>
          </w:rPr>
          <w:t>COSPAR Sample Safety Assessment Framework (SSAF)</w:t>
        </w:r>
      </w:hyperlink>
      <w:r w:rsidRPr="007103DA">
        <w:t>.</w:t>
      </w:r>
      <w:bookmarkEnd w:id="824"/>
    </w:p>
    <w:p w14:paraId="13ECBAA8" w14:textId="77777777" w:rsidR="00CF5115" w:rsidRDefault="003C7675" w:rsidP="00CF5115">
      <w:pPr>
        <w:rPr>
          <w:color w:val="1155CC"/>
          <w:u w:val="single"/>
        </w:rPr>
      </w:pPr>
      <w:bookmarkStart w:id="827" w:name="kix.u7yh2p6xijp2" w:colFirst="0" w:colLast="0"/>
      <w:bookmarkEnd w:id="827"/>
      <w:proofErr w:type="spellStart"/>
      <w:r>
        <w:t>Kok</w:t>
      </w:r>
      <w:proofErr w:type="spellEnd"/>
      <w:r>
        <w:t xml:space="preserve">, J.F., 2010. </w:t>
      </w:r>
      <w:hyperlink r:id="rId469">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7BC183D0" w14:textId="77777777" w:rsidR="00CF5115" w:rsidRDefault="00CF5115" w:rsidP="00CF5115">
      <w:pPr>
        <w:rPr>
          <w:sz w:val="20"/>
          <w:szCs w:val="20"/>
        </w:rPr>
      </w:pPr>
    </w:p>
    <w:p w14:paraId="2D791EF3" w14:textId="735D9B63" w:rsidR="00CF5115" w:rsidRDefault="00CF5115" w:rsidP="00CF5115">
      <w:pPr>
        <w:rPr>
          <w:color w:val="1155CC"/>
          <w:u w:val="single"/>
        </w:rPr>
      </w:pPr>
      <w:bookmarkStart w:id="828" w:name="kix.i3u68r56h0sy" w:colFirst="0" w:colLast="0"/>
      <w:bookmarkEnd w:id="828"/>
      <w:proofErr w:type="spellStart"/>
      <w:r>
        <w:t>Korr</w:t>
      </w:r>
      <w:proofErr w:type="spellEnd"/>
      <w:r>
        <w:t xml:space="preserve">, M., 2020. </w:t>
      </w:r>
      <w:hyperlink r:id="rId470">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77777777" w:rsidR="00685409" w:rsidRDefault="00267219" w:rsidP="00685409">
      <w:bookmarkStart w:id="829" w:name="b_Kosaka_2019"/>
      <w:proofErr w:type="spellStart"/>
      <w:r>
        <w:t>Kosaka</w:t>
      </w:r>
      <w:proofErr w:type="spellEnd"/>
      <w:r>
        <w:t xml:space="preserve">, T., Nakajima, Y., Ishii, A., Yamashita, M., Yoshida, S., Murata, M., Kato, K., </w:t>
      </w:r>
      <w:proofErr w:type="spellStart"/>
      <w:r>
        <w:t>Shiromaru</w:t>
      </w:r>
      <w:proofErr w:type="spellEnd"/>
      <w:r>
        <w:t xml:space="preserve">, Y., Kato, S., </w:t>
      </w:r>
      <w:proofErr w:type="spellStart"/>
      <w:r>
        <w:t>Kanasaki</w:t>
      </w:r>
      <w:proofErr w:type="spellEnd"/>
      <w:r>
        <w:t>, Y. and Yoshikawa, H., 2019</w:t>
      </w:r>
      <w:bookmarkEnd w:id="829"/>
      <w:r>
        <w:t xml:space="preserve">. </w:t>
      </w:r>
      <w:hyperlink r:id="rId471" w:anchor="pone-0215614-t001" w:history="1">
        <w:r w:rsidRPr="00DC1FB0">
          <w:rPr>
            <w:rStyle w:val="Hyperlink"/>
          </w:rPr>
          <w:t>Capacity for survival in global warming: adaptation of mesophiles to the temperature upper limit</w:t>
        </w:r>
      </w:hyperlink>
      <w:r>
        <w:t xml:space="preserve">. </w:t>
      </w:r>
      <w:proofErr w:type="spellStart"/>
      <w:r>
        <w:rPr>
          <w:i/>
          <w:iCs/>
        </w:rPr>
        <w:t>PLoS</w:t>
      </w:r>
      <w:proofErr w:type="spellEnd"/>
      <w:r>
        <w:rPr>
          <w:i/>
          <w:iCs/>
        </w:rPr>
        <w:t xml:space="preserve"> One</w:t>
      </w:r>
      <w:r>
        <w:t xml:space="preserve">, </w:t>
      </w:r>
      <w:r>
        <w:rPr>
          <w:i/>
          <w:iCs/>
        </w:rPr>
        <w:t>14</w:t>
      </w:r>
      <w:r>
        <w:t>(5), p.e0215614.</w:t>
      </w:r>
    </w:p>
    <w:p w14:paraId="3B50AFBB" w14:textId="77777777" w:rsidR="00685409" w:rsidRDefault="00685409" w:rsidP="00685409"/>
    <w:p w14:paraId="79092684" w14:textId="0B057142" w:rsidR="003C7675" w:rsidRDefault="00685409" w:rsidP="00685409">
      <w:bookmarkStart w:id="830" w:name="b_Kremic_2021"/>
      <w:proofErr w:type="spellStart"/>
      <w:r>
        <w:t>Kremic</w:t>
      </w:r>
      <w:proofErr w:type="spellEnd"/>
      <w:r>
        <w:t>, T. and Hunter, G.W., 2021</w:t>
      </w:r>
      <w:bookmarkEnd w:id="830"/>
      <w:r>
        <w:t xml:space="preserve">. </w:t>
      </w:r>
      <w:hyperlink r:id="rId472" w:history="1">
        <w:r w:rsidRPr="007974E6">
          <w:rPr>
            <w:rStyle w:val="Hyperlink"/>
          </w:rPr>
          <w:t>Long-lived in-Situ solar system explorer (LLISSE) Potential Contributions to solar system Exploration</w:t>
        </w:r>
      </w:hyperlink>
      <w:r>
        <w:t>. Bulletin of the American Astronomical Society, 53(4), p.151.</w:t>
      </w:r>
    </w:p>
    <w:p w14:paraId="65BC4669" w14:textId="77777777" w:rsidR="003C7675" w:rsidRDefault="003C7675" w:rsidP="00E83C80"/>
    <w:p w14:paraId="0AA4C72B" w14:textId="5270A2FF" w:rsidR="00D371FF" w:rsidRDefault="002006C2" w:rsidP="00D371FF">
      <w:pPr>
        <w:spacing w:after="240"/>
      </w:pPr>
      <w:bookmarkStart w:id="831" w:name="b_Krisko_2013"/>
      <w:proofErr w:type="spellStart"/>
      <w:r>
        <w:rPr>
          <w:color w:val="222222"/>
          <w:sz w:val="20"/>
          <w:szCs w:val="20"/>
          <w:shd w:val="clear" w:color="auto" w:fill="FFFFFF"/>
        </w:rPr>
        <w:t>Krisko</w:t>
      </w:r>
      <w:proofErr w:type="spellEnd"/>
      <w:r>
        <w:rPr>
          <w:color w:val="222222"/>
          <w:sz w:val="20"/>
          <w:szCs w:val="20"/>
          <w:shd w:val="clear" w:color="auto" w:fill="FFFFFF"/>
        </w:rPr>
        <w:t xml:space="preserve">, A. and </w:t>
      </w:r>
      <w:proofErr w:type="spellStart"/>
      <w:r>
        <w:rPr>
          <w:color w:val="222222"/>
          <w:sz w:val="20"/>
          <w:szCs w:val="20"/>
          <w:shd w:val="clear" w:color="auto" w:fill="FFFFFF"/>
        </w:rPr>
        <w:t>Radman</w:t>
      </w:r>
      <w:proofErr w:type="spellEnd"/>
      <w:r>
        <w:rPr>
          <w:color w:val="222222"/>
          <w:sz w:val="20"/>
          <w:szCs w:val="20"/>
          <w:shd w:val="clear" w:color="auto" w:fill="FFFFFF"/>
        </w:rPr>
        <w:t>, M., 2013</w:t>
      </w:r>
      <w:bookmarkEnd w:id="831"/>
      <w:r>
        <w:rPr>
          <w:color w:val="222222"/>
          <w:sz w:val="20"/>
          <w:szCs w:val="20"/>
          <w:shd w:val="clear" w:color="auto" w:fill="FFFFFF"/>
        </w:rPr>
        <w:t xml:space="preserve">. </w:t>
      </w:r>
      <w:hyperlink r:id="rId473" w:history="1">
        <w:r w:rsidRPr="00FF21B4">
          <w:rPr>
            <w:rStyle w:val="Hyperlink"/>
            <w:sz w:val="20"/>
            <w:szCs w:val="20"/>
            <w:shd w:val="clear" w:color="auto" w:fill="FFFFFF"/>
          </w:rPr>
          <w:t xml:space="preserve">Biology of extreme radiation resistance: the way of </w:t>
        </w:r>
        <w:proofErr w:type="spellStart"/>
        <w:r w:rsidRPr="00FF21B4">
          <w:rPr>
            <w:rStyle w:val="Hyperlink"/>
            <w:sz w:val="20"/>
            <w:szCs w:val="20"/>
            <w:shd w:val="clear" w:color="auto" w:fill="FFFFFF"/>
          </w:rPr>
          <w:t>Deinococcus</w:t>
        </w:r>
        <w:proofErr w:type="spellEnd"/>
        <w:r w:rsidRPr="00FF21B4">
          <w:rPr>
            <w:rStyle w:val="Hyperlink"/>
            <w:sz w:val="20"/>
            <w:szCs w:val="20"/>
            <w:shd w:val="clear" w:color="auto" w:fill="FFFFFF"/>
          </w:rPr>
          <w:t xml:space="preserve"> </w:t>
        </w:r>
        <w:proofErr w:type="spellStart"/>
        <w:r w:rsidRPr="00FF21B4">
          <w:rPr>
            <w:rStyle w:val="Hyperlink"/>
            <w:sz w:val="20"/>
            <w:szCs w:val="20"/>
            <w:shd w:val="clear" w:color="auto" w:fill="FFFFFF"/>
          </w:rPr>
          <w:t>radiodurans</w:t>
        </w:r>
        <w:proofErr w:type="spellEnd"/>
      </w:hyperlink>
      <w:r>
        <w:rPr>
          <w:color w:val="222222"/>
          <w:sz w:val="20"/>
          <w:szCs w:val="20"/>
          <w:shd w:val="clear" w:color="auto" w:fill="FFFFFF"/>
        </w:rPr>
        <w:t>. </w:t>
      </w:r>
      <w:r>
        <w:rPr>
          <w:i/>
          <w:iCs/>
          <w:color w:val="222222"/>
          <w:sz w:val="20"/>
          <w:szCs w:val="20"/>
          <w:shd w:val="clear" w:color="auto" w:fill="FFFFFF"/>
        </w:rPr>
        <w:t xml:space="preserve">Cold Spring </w:t>
      </w:r>
      <w:proofErr w:type="spellStart"/>
      <w:r>
        <w:rPr>
          <w:i/>
          <w:iCs/>
          <w:color w:val="222222"/>
          <w:sz w:val="20"/>
          <w:szCs w:val="20"/>
          <w:shd w:val="clear" w:color="auto" w:fill="FFFFFF"/>
        </w:rPr>
        <w:t>Harbor</w:t>
      </w:r>
      <w:proofErr w:type="spellEnd"/>
      <w:r>
        <w:rPr>
          <w:i/>
          <w:iCs/>
          <w:color w:val="222222"/>
          <w:sz w:val="20"/>
          <w:szCs w:val="20"/>
          <w:shd w:val="clear" w:color="auto" w:fill="FFFFFF"/>
        </w:rPr>
        <w:t xml:space="preserve">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67661D09" w:rsidR="002006C2" w:rsidRPr="00DC3309" w:rsidRDefault="00D371FF" w:rsidP="00D371FF">
      <w:pPr>
        <w:spacing w:after="240"/>
      </w:pPr>
      <w:bookmarkStart w:id="832" w:name="b_Kronstad_2012"/>
      <w:proofErr w:type="spellStart"/>
      <w:r>
        <w:t>Kronstad</w:t>
      </w:r>
      <w:proofErr w:type="spellEnd"/>
      <w:r>
        <w:t xml:space="preserve">, J., </w:t>
      </w:r>
      <w:proofErr w:type="spellStart"/>
      <w:r>
        <w:t>Saikia</w:t>
      </w:r>
      <w:proofErr w:type="spellEnd"/>
      <w:r>
        <w:t xml:space="preserve">, S., Nielson, E.D., </w:t>
      </w:r>
      <w:proofErr w:type="spellStart"/>
      <w:r>
        <w:t>Kretschmer</w:t>
      </w:r>
      <w:proofErr w:type="spellEnd"/>
      <w:r>
        <w:t>, M., Jung, W., Hu, G., Geddes, J.M., Griffiths, E.J., Choi, J., Cadieux, B. and Caza, M., 2012</w:t>
      </w:r>
      <w:bookmarkEnd w:id="832"/>
      <w:r>
        <w:t xml:space="preserve">. </w:t>
      </w:r>
      <w:hyperlink r:id="rId474"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8735E5C" w14:textId="39DA1B66" w:rsidR="00E83C80" w:rsidRDefault="00E83C80" w:rsidP="00425F37">
      <w:bookmarkStart w:id="833" w:name="b_Kumar_et_al_2018"/>
      <w:r w:rsidRPr="00DC3309">
        <w:t xml:space="preserve">Kumar, V., van de </w:t>
      </w:r>
      <w:proofErr w:type="spellStart"/>
      <w:r w:rsidRPr="00DC3309">
        <w:t>Veerdonk</w:t>
      </w:r>
      <w:proofErr w:type="spellEnd"/>
      <w:r w:rsidRPr="00DC3309">
        <w:t xml:space="preserve">, F.L. and </w:t>
      </w:r>
      <w:proofErr w:type="spellStart"/>
      <w:r w:rsidRPr="00DC3309">
        <w:t>Netea</w:t>
      </w:r>
      <w:proofErr w:type="spellEnd"/>
      <w:r w:rsidRPr="00DC3309">
        <w:t>, M.G., 2018</w:t>
      </w:r>
      <w:bookmarkEnd w:id="833"/>
      <w:r w:rsidRPr="00DC3309">
        <w:t xml:space="preserve">. </w:t>
      </w:r>
      <w:hyperlink r:id="rId475" w:history="1">
        <w:r w:rsidRPr="00DF5E80">
          <w:rPr>
            <w:rStyle w:val="Hyperlink"/>
          </w:rPr>
          <w:t>Antifungal immune responses: emerging host–pathogen interactions and translational implications</w:t>
        </w:r>
      </w:hyperlink>
      <w:r w:rsidRPr="00DC3309">
        <w:t>. Genome medicine, 10(1), pp.1-3.</w:t>
      </w:r>
    </w:p>
    <w:p w14:paraId="5F0BF71F" w14:textId="77777777" w:rsidR="005C7EC5" w:rsidRDefault="005C7EC5" w:rsidP="00425F37"/>
    <w:p w14:paraId="656AB304" w14:textId="77777777" w:rsidR="00747936" w:rsidRPr="006A6C90" w:rsidRDefault="001A251D" w:rsidP="00747936">
      <w:pPr>
        <w:rPr>
          <w:i/>
          <w:iCs/>
        </w:rPr>
      </w:pPr>
      <w:bookmarkStart w:id="834" w:name="b_Kun_2021"/>
      <w:proofErr w:type="spellStart"/>
      <w:r>
        <w:t>Kun</w:t>
      </w:r>
      <w:bookmarkEnd w:id="834"/>
      <w:proofErr w:type="spellEnd"/>
      <w:r>
        <w:t xml:space="preserve">, Á., 2021. </w:t>
      </w:r>
      <w:hyperlink r:id="rId476"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bookmarkStart w:id="835" w:name="_Hlk124010902"/>
    </w:p>
    <w:p w14:paraId="496298F0" w14:textId="77777777" w:rsidR="00747936" w:rsidRDefault="00747936" w:rsidP="00747936"/>
    <w:p w14:paraId="1955C42B" w14:textId="3ECEACC0" w:rsidR="00B917AA" w:rsidRDefault="00747936" w:rsidP="00B917AA">
      <w:bookmarkStart w:id="836" w:name="b_Kunzig_2010"/>
      <w:proofErr w:type="spellStart"/>
      <w:r>
        <w:t>Kunzig</w:t>
      </w:r>
      <w:proofErr w:type="spellEnd"/>
      <w:r>
        <w:t>, R., 2010</w:t>
      </w:r>
      <w:bookmarkEnd w:id="836"/>
      <w:r>
        <w:t xml:space="preserve">, </w:t>
      </w:r>
      <w:hyperlink r:id="rId477" w:history="1">
        <w:r w:rsidRPr="009A704D">
          <w:rPr>
            <w:rStyle w:val="Hyperlink"/>
          </w:rPr>
          <w:t>Making Mars the New Earth</w:t>
        </w:r>
      </w:hyperlink>
    </w:p>
    <w:p w14:paraId="7B939508" w14:textId="77777777" w:rsidR="00EB4714" w:rsidRDefault="00EB4714" w:rsidP="00B917AA"/>
    <w:p w14:paraId="2F8827D0" w14:textId="74C5A7E1" w:rsidR="00EB4714" w:rsidRDefault="00B917AA" w:rsidP="00EB4714">
      <w:bookmarkStart w:id="837" w:name="b_Kurokawa_2022"/>
      <w:proofErr w:type="spellStart"/>
      <w:r>
        <w:t>Kurokawa</w:t>
      </w:r>
      <w:proofErr w:type="spellEnd"/>
      <w:r>
        <w:t>, H., Kuroda, T., Aoki, S. and Nakagawa, H., 2022</w:t>
      </w:r>
      <w:bookmarkEnd w:id="837"/>
      <w:r>
        <w:t xml:space="preserve">. </w:t>
      </w:r>
      <w:hyperlink r:id="rId478" w:history="1">
        <w:r w:rsidRPr="00664BE9">
          <w:rPr>
            <w:rStyle w:val="Hyperlink"/>
          </w:rPr>
          <w:t xml:space="preserve">Can we constrain the origin of Mars' recurring slope </w:t>
        </w:r>
        <w:proofErr w:type="spellStart"/>
        <w:r w:rsidRPr="00664BE9">
          <w:rPr>
            <w:rStyle w:val="Hyperlink"/>
          </w:rPr>
          <w:t>lineae</w:t>
        </w:r>
        <w:proofErr w:type="spellEnd"/>
        <w:r w:rsidRPr="00664BE9">
          <w:rPr>
            <w:rStyle w:val="Hyperlink"/>
          </w:rPr>
          <w:t xml:space="preserv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4C3AACC2" w:rsidR="00EB4714" w:rsidRDefault="00EB4714" w:rsidP="008A699A">
      <w:bookmarkStart w:id="838" w:name="kix.oeiydyocy8za" w:colFirst="0" w:colLast="0"/>
      <w:bookmarkEnd w:id="838"/>
      <w:proofErr w:type="spellStart"/>
      <w:r>
        <w:t>Kwong</w:t>
      </w:r>
      <w:proofErr w:type="spellEnd"/>
      <w:r>
        <w:t xml:space="preserve">, J., Norris, S.D., Hopkins, J.B., Buxton, C.J., Pratt, W.D. and Jones, M.R., 2011, September. </w:t>
      </w:r>
      <w:hyperlink r:id="rId479">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606DBB02" w14:textId="1180BF1F" w:rsidR="000B43E1" w:rsidRDefault="008A699A" w:rsidP="000B43E1">
      <w:bookmarkStart w:id="839" w:name="b_Lackey_2019"/>
      <w:r>
        <w:t>Lackey, K.A., Williams, J.E., Meehan,</w:t>
      </w:r>
      <w:r w:rsidR="00DA3F7C">
        <w:t xml:space="preserve"> </w:t>
      </w:r>
      <w:r w:rsidR="00DA522B">
        <w:t>C.</w:t>
      </w:r>
      <w:r>
        <w:t xml:space="preserve">L., </w:t>
      </w:r>
      <w:proofErr w:type="spellStart"/>
      <w:r>
        <w:t>Zachek</w:t>
      </w:r>
      <w:proofErr w:type="spellEnd"/>
      <w:r>
        <w:t xml:space="preserve">, J.A., Benda, E.D., Price, W.J., Foster, J.A., </w:t>
      </w:r>
      <w:proofErr w:type="spellStart"/>
      <w:r>
        <w:t>Sellen</w:t>
      </w:r>
      <w:proofErr w:type="spellEnd"/>
      <w:r>
        <w:t>, D.W., Kamau-</w:t>
      </w:r>
      <w:proofErr w:type="spellStart"/>
      <w:r>
        <w:t>Mbuthia</w:t>
      </w:r>
      <w:proofErr w:type="spellEnd"/>
      <w:r>
        <w:t xml:space="preserve">, E.W., </w:t>
      </w:r>
      <w:proofErr w:type="spellStart"/>
      <w:r>
        <w:t>Kamundia</w:t>
      </w:r>
      <w:proofErr w:type="spellEnd"/>
      <w:r>
        <w:t>, E.W. and Mbugua, S., 2019</w:t>
      </w:r>
      <w:bookmarkEnd w:id="839"/>
      <w:r>
        <w:t xml:space="preserve">. </w:t>
      </w:r>
      <w:hyperlink r:id="rId480" w:history="1">
        <w:r w:rsidRPr="008A699A">
          <w:rPr>
            <w:rStyle w:val="Hyperlink"/>
          </w:rPr>
          <w:t xml:space="preserve">What's normal? Microbiomes in human milk and infant </w:t>
        </w:r>
        <w:proofErr w:type="spellStart"/>
        <w:r w:rsidRPr="008A699A">
          <w:rPr>
            <w:rStyle w:val="Hyperlink"/>
          </w:rPr>
          <w:t>feces</w:t>
        </w:r>
        <w:proofErr w:type="spellEnd"/>
        <w:r w:rsidRPr="008A699A">
          <w:rPr>
            <w:rStyle w:val="Hyperlink"/>
          </w:rPr>
          <w:t xml:space="preserve"> are related to each other but vary geographically: the INSPIRE study</w:t>
        </w:r>
      </w:hyperlink>
      <w:r>
        <w:t>. Frontiers in nutrition, 6, p.45.</w:t>
      </w:r>
    </w:p>
    <w:p w14:paraId="6CAC3050" w14:textId="77777777" w:rsidR="000B43E1" w:rsidRDefault="000B43E1" w:rsidP="000B43E1"/>
    <w:p w14:paraId="49E637BD" w14:textId="5FA9385C" w:rsidR="00056A40" w:rsidRDefault="000B43E1" w:rsidP="00056A40">
      <w:bookmarkStart w:id="840" w:name="b_Landis_2003"/>
      <w:r>
        <w:t>Landis, G.A., 2003</w:t>
      </w:r>
      <w:bookmarkEnd w:id="840"/>
      <w:r>
        <w:t xml:space="preserve">, January. </w:t>
      </w:r>
      <w:hyperlink r:id="rId481"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1FF52F25" w14:textId="77777777" w:rsidR="00056A40" w:rsidRDefault="00056A40" w:rsidP="00056A40"/>
    <w:p w14:paraId="58580470" w14:textId="01654788" w:rsidR="00B45DA5" w:rsidRDefault="00056A40" w:rsidP="00B45DA5">
      <w:pPr>
        <w:rPr>
          <w:i/>
        </w:rPr>
      </w:pPr>
      <w:bookmarkStart w:id="841" w:name="kix.3d2lyr3d5jgk" w:colFirst="0" w:colLast="0"/>
      <w:bookmarkEnd w:id="841"/>
      <w:proofErr w:type="spellStart"/>
      <w:r>
        <w:lastRenderedPageBreak/>
        <w:t>Latgé</w:t>
      </w:r>
      <w:proofErr w:type="spellEnd"/>
      <w:r>
        <w:t xml:space="preserve">, J.P., 1999. </w:t>
      </w:r>
      <w:hyperlink r:id="rId482">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0AB847D0" w:rsidR="00B45DA5" w:rsidRDefault="00B45DA5" w:rsidP="00B45DA5">
      <w:bookmarkStart w:id="842" w:name="kix.eb6ctvyjtlqy" w:colFirst="0" w:colLast="0"/>
      <w:bookmarkStart w:id="843" w:name="b_Lederberg_1999a"/>
      <w:bookmarkEnd w:id="842"/>
      <w:r>
        <w:t>Lederberg, J., 1999a</w:t>
      </w:r>
      <w:bookmarkEnd w:id="843"/>
      <w:r>
        <w:t xml:space="preserve">. </w:t>
      </w:r>
      <w:hyperlink r:id="rId483">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5C8A1954" w:rsidR="00964EB9" w:rsidRDefault="005B04EC" w:rsidP="00964EB9">
      <w:bookmarkStart w:id="844" w:name="kix.ar87fg72xwf2" w:colFirst="0" w:colLast="0"/>
      <w:bookmarkEnd w:id="844"/>
      <w:r>
        <w:t>Lederberg, J., 1999</w:t>
      </w:r>
      <w:r w:rsidR="00B45DA5">
        <w:t>b</w:t>
      </w:r>
      <w:r>
        <w:t xml:space="preserve">. </w:t>
      </w:r>
      <w:hyperlink r:id="rId484">
        <w:r>
          <w:rPr>
            <w:color w:val="1155CC"/>
            <w:u w:val="single"/>
          </w:rPr>
          <w:t>Parasites face a perpetual dilemma</w:t>
        </w:r>
      </w:hyperlink>
      <w:r>
        <w:t xml:space="preserve">. </w:t>
      </w:r>
      <w:r>
        <w:rPr>
          <w:i/>
        </w:rPr>
        <w:t>ASM News</w:t>
      </w:r>
      <w:r>
        <w:t xml:space="preserve">, </w:t>
      </w:r>
      <w:r>
        <w:rPr>
          <w:i/>
        </w:rPr>
        <w:t>65</w:t>
      </w:r>
      <w:r>
        <w:t>(2).</w:t>
      </w:r>
      <w:bookmarkStart w:id="845" w:name="_Hlk121312310"/>
    </w:p>
    <w:p w14:paraId="2B221D8B" w14:textId="77777777" w:rsidR="00964EB9" w:rsidRDefault="00964EB9" w:rsidP="00964EB9"/>
    <w:p w14:paraId="73C527D4" w14:textId="79939514" w:rsidR="00A9641B" w:rsidRDefault="00964EB9" w:rsidP="00A13500">
      <w:bookmarkStart w:id="846" w:name="kix.m84n0rrn1pvi" w:colFirst="0" w:colLast="0"/>
      <w:bookmarkEnd w:id="846"/>
      <w:proofErr w:type="spellStart"/>
      <w:r>
        <w:t>Lenardon</w:t>
      </w:r>
      <w:proofErr w:type="spellEnd"/>
      <w:r>
        <w:t xml:space="preserve">, M.D., Munro, C.A. and </w:t>
      </w:r>
      <w:proofErr w:type="spellStart"/>
      <w:r>
        <w:t>Gow</w:t>
      </w:r>
      <w:proofErr w:type="spellEnd"/>
      <w:r>
        <w:t xml:space="preserve">, N.A., 2010. </w:t>
      </w:r>
      <w:hyperlink r:id="rId485">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F5A3A33" w14:textId="77777777" w:rsidR="00C24E46" w:rsidRDefault="00A13500" w:rsidP="00C24E46">
      <w:pPr>
        <w:spacing w:before="240" w:after="240"/>
        <w:ind w:right="600"/>
        <w:rPr>
          <w:iCs/>
        </w:rPr>
      </w:pPr>
      <w:bookmarkStart w:id="847" w:name="y398t7inp5j" w:colFirst="0" w:colLast="0"/>
      <w:bookmarkEnd w:id="847"/>
      <w:r>
        <w:t xml:space="preserve">Lerner, L, 2019, </w:t>
      </w:r>
      <w:hyperlink r:id="rId486">
        <w:r>
          <w:rPr>
            <w:color w:val="1155CC"/>
            <w:u w:val="single"/>
          </w:rPr>
          <w:t>Salt deposits on Mars hold clues to sources of ancient water</w:t>
        </w:r>
      </w:hyperlink>
      <w:r>
        <w:t>, University of Chicago news.</w:t>
      </w:r>
    </w:p>
    <w:p w14:paraId="5964DBB9" w14:textId="09AE8C2D" w:rsidR="00B774A8" w:rsidRDefault="00C24E46" w:rsidP="00C24E46">
      <w:pPr>
        <w:spacing w:before="240" w:after="240"/>
        <w:ind w:right="600"/>
      </w:pPr>
      <w:bookmarkStart w:id="848" w:name="b_Lesage_2022"/>
      <w:r>
        <w:t xml:space="preserve">Lesage, E., </w:t>
      </w:r>
      <w:proofErr w:type="spellStart"/>
      <w:r>
        <w:t>Massol</w:t>
      </w:r>
      <w:proofErr w:type="spellEnd"/>
      <w:r>
        <w:t>, H., Howell, S.M. and Schmidt, F., 2022</w:t>
      </w:r>
      <w:bookmarkEnd w:id="848"/>
      <w:r>
        <w:t xml:space="preserve">. </w:t>
      </w:r>
      <w:hyperlink r:id="rId487" w:history="1">
        <w:r w:rsidRPr="00DB5611">
          <w:rPr>
            <w:rStyle w:val="Hyperlink"/>
          </w:rPr>
          <w:t xml:space="preserve">Simulation of Freezing </w:t>
        </w:r>
        <w:proofErr w:type="spellStart"/>
        <w:r w:rsidRPr="00DB5611">
          <w:rPr>
            <w:rStyle w:val="Hyperlink"/>
          </w:rPr>
          <w:t>Cryomagma</w:t>
        </w:r>
        <w:proofErr w:type="spellEnd"/>
        <w:r w:rsidRPr="00DB5611">
          <w:rPr>
            <w:rStyle w:val="Hyperlink"/>
          </w:rPr>
          <w:t xml:space="preserve"> Reservoirs in Viscoelastic Ice Shells</w:t>
        </w:r>
      </w:hyperlink>
      <w:r>
        <w:t xml:space="preserve">. </w:t>
      </w:r>
      <w:r>
        <w:rPr>
          <w:i/>
          <w:iCs/>
        </w:rPr>
        <w:t>The Planetary Science Journal</w:t>
      </w:r>
      <w:r>
        <w:t xml:space="preserve">, </w:t>
      </w:r>
      <w:r>
        <w:rPr>
          <w:i/>
          <w:iCs/>
        </w:rPr>
        <w:t>3</w:t>
      </w:r>
      <w:r>
        <w:t>(7), p.170.</w:t>
      </w:r>
      <w:r>
        <w:rPr>
          <w:iCs/>
        </w:rPr>
        <w:t xml:space="preserve"> </w:t>
      </w:r>
    </w:p>
    <w:p w14:paraId="358CD375" w14:textId="1DC46832" w:rsidR="00572581" w:rsidRDefault="00B774A8" w:rsidP="00572581">
      <w:bookmarkStart w:id="849" w:name="b_Levin_1976"/>
      <w:r>
        <w:t xml:space="preserve">Levin, G.V. and Ann </w:t>
      </w:r>
      <w:proofErr w:type="spellStart"/>
      <w:r>
        <w:t>Straat</w:t>
      </w:r>
      <w:proofErr w:type="spellEnd"/>
      <w:r>
        <w:t>, P., 1976</w:t>
      </w:r>
      <w:bookmarkEnd w:id="849"/>
      <w:r>
        <w:t xml:space="preserve">. </w:t>
      </w:r>
      <w:hyperlink r:id="rId488" w:history="1">
        <w:proofErr w:type="spellStart"/>
        <w:r w:rsidRPr="00522C73">
          <w:rPr>
            <w:rStyle w:val="Hyperlink"/>
          </w:rPr>
          <w:t>Labeled</w:t>
        </w:r>
        <w:proofErr w:type="spellEnd"/>
        <w:r w:rsidRPr="00522C73">
          <w:rPr>
            <w:rStyle w:val="Hyperlink"/>
          </w:rPr>
          <w:t xml:space="preserve"> release—an experiment in </w:t>
        </w:r>
        <w:proofErr w:type="spellStart"/>
        <w:r w:rsidRPr="00522C73">
          <w:rPr>
            <w:rStyle w:val="Hyperlink"/>
          </w:rPr>
          <w:t>radiorespirometry</w:t>
        </w:r>
        <w:proofErr w:type="spellEnd"/>
      </w:hyperlink>
      <w:r>
        <w:t xml:space="preserve">. </w:t>
      </w:r>
      <w:r>
        <w:rPr>
          <w:i/>
          <w:iCs/>
        </w:rPr>
        <w:t>Origins of Life</w:t>
      </w:r>
      <w:r>
        <w:t xml:space="preserve">, </w:t>
      </w:r>
      <w:r>
        <w:rPr>
          <w:i/>
          <w:iCs/>
        </w:rPr>
        <w:t>7</w:t>
      </w:r>
      <w:r>
        <w:t>(3), pp.293-311.</w:t>
      </w:r>
      <w:bookmarkEnd w:id="845"/>
    </w:p>
    <w:p w14:paraId="7698EE37" w14:textId="77777777" w:rsidR="00572581" w:rsidRDefault="00572581" w:rsidP="00572581"/>
    <w:p w14:paraId="4C8E942D" w14:textId="77777777" w:rsidR="0012755C" w:rsidRDefault="00572581" w:rsidP="0012755C">
      <w:bookmarkStart w:id="850" w:name="kix.y9vmcqg4t1el" w:colFirst="0" w:colLast="0"/>
      <w:bookmarkEnd w:id="850"/>
      <w:r>
        <w:t xml:space="preserve">Levin, G.V. and </w:t>
      </w:r>
      <w:proofErr w:type="spellStart"/>
      <w:r>
        <w:t>Straat</w:t>
      </w:r>
      <w:proofErr w:type="spellEnd"/>
      <w:r>
        <w:t xml:space="preserve">, P.A., 2016. </w:t>
      </w:r>
      <w:hyperlink r:id="rId489">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66497CB1" w:rsidR="00540EB3" w:rsidRDefault="0012755C" w:rsidP="0012755C">
      <w:bookmarkStart w:id="851" w:name="kix.ax4h179zgo2s" w:colFirst="0" w:colLast="0"/>
      <w:bookmarkEnd w:id="851"/>
      <w:r>
        <w:t xml:space="preserve">Levine, J.S., 2020. </w:t>
      </w:r>
      <w:hyperlink r:id="rId490">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BB21EF5" w:rsidR="005B04EC" w:rsidRDefault="00540EB3" w:rsidP="00540EB3">
      <w:pPr>
        <w:pStyle w:val="NormalWeb"/>
        <w:spacing w:before="0" w:beforeAutospacing="0" w:after="0" w:afterAutospacing="0"/>
      </w:pPr>
      <w:bookmarkStart w:id="852" w:name="b_Levy_1998"/>
      <w:r>
        <w:rPr>
          <w:rFonts w:ascii="Arial" w:hAnsi="Arial" w:cs="Arial"/>
          <w:color w:val="000000"/>
          <w:sz w:val="22"/>
          <w:szCs w:val="22"/>
        </w:rPr>
        <w:t>Levy, M. and Miller, S.L., 1998</w:t>
      </w:r>
      <w:bookmarkEnd w:id="852"/>
      <w:r>
        <w:rPr>
          <w:rFonts w:ascii="Arial" w:hAnsi="Arial" w:cs="Arial"/>
          <w:color w:val="000000"/>
          <w:sz w:val="22"/>
          <w:szCs w:val="22"/>
        </w:rPr>
        <w:t xml:space="preserve">. </w:t>
      </w:r>
      <w:hyperlink r:id="rId491"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3585AB5A" w:rsidR="00D54CF3" w:rsidRPr="00D54CF3" w:rsidRDefault="00D54CF3" w:rsidP="00D54CF3">
      <w:bookmarkStart w:id="853" w:name="b_Li_2022"/>
      <w:r w:rsidRPr="00D54CF3">
        <w:t>Li,</w:t>
      </w:r>
      <w:r w:rsidR="00DA3F7C">
        <w:t xml:space="preserve"> </w:t>
      </w:r>
      <w:r w:rsidR="00DA522B">
        <w:t>C.</w:t>
      </w:r>
      <w:r w:rsidRPr="00D54CF3">
        <w:t>, Zhang, X., Ye, T., Li, X. and Wang, G., 2022</w:t>
      </w:r>
      <w:bookmarkEnd w:id="853"/>
      <w:r w:rsidRPr="00D54CF3">
        <w:t xml:space="preserve">. </w:t>
      </w:r>
      <w:hyperlink r:id="rId492"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628029C1" w:rsidR="009D3883" w:rsidRDefault="00FF1E10" w:rsidP="009D3883">
      <w:bookmarkStart w:id="854" w:name="kix.xaj0jr23elda" w:colFirst="0" w:colLast="0"/>
      <w:bookmarkEnd w:id="835"/>
      <w:bookmarkEnd w:id="854"/>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493">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855" w:name="_Hlk120901613"/>
    </w:p>
    <w:p w14:paraId="45F1B7BC" w14:textId="77777777" w:rsidR="009D3883" w:rsidRDefault="009D3883" w:rsidP="009D3883"/>
    <w:p w14:paraId="03A53702" w14:textId="45B1A543" w:rsidR="009D3883" w:rsidRDefault="009D3883" w:rsidP="009D3883">
      <w:bookmarkStart w:id="856" w:name="kix.wtpxszsws1xy" w:colFirst="0" w:colLast="0"/>
      <w:bookmarkEnd w:id="856"/>
      <w:proofErr w:type="spellStart"/>
      <w:r>
        <w:t>Lindensmith</w:t>
      </w:r>
      <w:proofErr w:type="spellEnd"/>
      <w:r>
        <w:t xml:space="preserve">, C.A., Rider, S., Bedrossian, M., Wallace, J.K., </w:t>
      </w:r>
      <w:proofErr w:type="spellStart"/>
      <w:r>
        <w:t>Serabyn</w:t>
      </w:r>
      <w:proofErr w:type="spellEnd"/>
      <w:r>
        <w:t xml:space="preserve">, E., Showalter, G.M., Deming, J.W. and Nadeau, J.L., 2016. </w:t>
      </w:r>
      <w:hyperlink r:id="rId494">
        <w:r>
          <w:rPr>
            <w:color w:val="1155CC"/>
            <w:u w:val="single"/>
          </w:rPr>
          <w:t>A submersible, off-axis holographic microscope for detection of microbial motility and morphology in aqueous and icy environments</w:t>
        </w:r>
      </w:hyperlink>
      <w:r>
        <w:t xml:space="preserve">. </w:t>
      </w:r>
      <w:proofErr w:type="spellStart"/>
      <w:r>
        <w:rPr>
          <w:i/>
        </w:rPr>
        <w:t>PloS</w:t>
      </w:r>
      <w:proofErr w:type="spellEnd"/>
      <w:r>
        <w:rPr>
          <w:i/>
        </w:rPr>
        <w:t xml:space="preserve"> one</w:t>
      </w:r>
      <w:r>
        <w:t xml:space="preserve">, </w:t>
      </w:r>
      <w:r>
        <w:rPr>
          <w:i/>
        </w:rPr>
        <w:t>11</w:t>
      </w:r>
      <w:r>
        <w:t>(1), p.e0147700.</w:t>
      </w:r>
    </w:p>
    <w:p w14:paraId="66A953EB" w14:textId="743BF1E9" w:rsidR="0081042E" w:rsidRDefault="0081042E" w:rsidP="0081042E"/>
    <w:p w14:paraId="2AC3C04C" w14:textId="77777777" w:rsidR="0052008D" w:rsidRDefault="0081042E" w:rsidP="0052008D">
      <w:bookmarkStart w:id="857" w:name="b_Lingam_2021"/>
      <w:r>
        <w:t xml:space="preserve">Lingam, M., 2021. </w:t>
      </w:r>
      <w:bookmarkEnd w:id="85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6C31BDE2" w:rsidR="0081042E" w:rsidRDefault="0052008D" w:rsidP="00A12D27">
      <w:bookmarkStart w:id="858" w:name="b_Lippincott_nd"/>
      <w:r w:rsidRPr="0052008D">
        <w:lastRenderedPageBreak/>
        <w:t>Lippincott</w:t>
      </w:r>
      <w:r>
        <w:t xml:space="preserve">, M., n.d., </w:t>
      </w:r>
      <w:bookmarkEnd w:id="858"/>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p>
    <w:p w14:paraId="73D9116A" w14:textId="77777777" w:rsidR="0081042E" w:rsidRDefault="0081042E" w:rsidP="00A12D27"/>
    <w:p w14:paraId="2870CF13" w14:textId="5FB6556A" w:rsidR="00674D62" w:rsidRDefault="00A12D27" w:rsidP="00674D62">
      <w:bookmarkStart w:id="859" w:name="b_Liston_2005"/>
      <w:r>
        <w:t xml:space="preserve">Liston, G.E. and </w:t>
      </w:r>
      <w:proofErr w:type="spellStart"/>
      <w:r>
        <w:t>Winther</w:t>
      </w:r>
      <w:proofErr w:type="spellEnd"/>
      <w:r>
        <w:t>, J.G., 2005</w:t>
      </w:r>
      <w:bookmarkEnd w:id="859"/>
      <w:r>
        <w:t xml:space="preserve">. </w:t>
      </w:r>
      <w:hyperlink r:id="rId495"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77777777" w:rsidR="00646EAC" w:rsidRDefault="00674D62" w:rsidP="00646EAC">
      <w:pPr>
        <w:spacing w:before="240" w:after="240"/>
        <w:ind w:right="600"/>
      </w:pPr>
      <w:bookmarkStart w:id="860" w:name="kix.fceop15m75fz" w:colFirst="0" w:colLast="0"/>
      <w:bookmarkEnd w:id="860"/>
      <w:r>
        <w:t xml:space="preserve">Liu, J., Li, B., Wang, Y., Zhang, G., Jiang, X. and Li, X., 2019. </w:t>
      </w:r>
      <w:hyperlink r:id="rId496">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855"/>
    </w:p>
    <w:p w14:paraId="20D190D2" w14:textId="250D6B02" w:rsidR="00E17373" w:rsidRDefault="00646EAC" w:rsidP="00646EAC">
      <w:pPr>
        <w:spacing w:after="240"/>
      </w:pPr>
      <w:bookmarkStart w:id="861" w:name="b_Liu_2016"/>
      <w:r>
        <w:t>Liu K., 2016</w:t>
      </w:r>
      <w:bookmarkEnd w:id="861"/>
      <w:r>
        <w:t xml:space="preserve">, </w:t>
      </w:r>
      <w:hyperlink r:id="rId497" w:history="1">
        <w:r w:rsidRPr="00095CC5">
          <w:rPr>
            <w:rStyle w:val="Hyperlink"/>
          </w:rPr>
          <w:t>Dendritic Cells</w:t>
        </w:r>
      </w:hyperlink>
      <w:r>
        <w:t xml:space="preserve">. </w:t>
      </w:r>
      <w:proofErr w:type="spellStart"/>
      <w:r>
        <w:t>Encyclopedia</w:t>
      </w:r>
      <w:proofErr w:type="spellEnd"/>
      <w:r>
        <w:t xml:space="preserve"> of Cell Biology</w:t>
      </w:r>
    </w:p>
    <w:p w14:paraId="1C8DB2EC" w14:textId="612DD929" w:rsidR="00E211ED" w:rsidRDefault="007C4D7F" w:rsidP="00E211ED">
      <w:bookmarkStart w:id="862" w:name="kix.5ndcbcm6dzkm" w:colFirst="0" w:colLast="0"/>
      <w:bookmarkEnd w:id="862"/>
      <w:r>
        <w:t xml:space="preserve">Lock, R.E., Bailey, Z.J., </w:t>
      </w:r>
      <w:proofErr w:type="spellStart"/>
      <w:r>
        <w:t>Kowalkowski</w:t>
      </w:r>
      <w:proofErr w:type="spellEnd"/>
      <w:r>
        <w:t xml:space="preserve">, T.D., Nilsen, E.L. and Mattingly, R.L., 2014, March. </w:t>
      </w:r>
      <w:hyperlink r:id="rId498">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863" w:name="_Hlk123430113"/>
    </w:p>
    <w:p w14:paraId="36F0D216" w14:textId="77777777" w:rsidR="00E211ED" w:rsidRPr="00E211ED" w:rsidRDefault="00E211ED" w:rsidP="00E211ED">
      <w:pPr>
        <w:rPr>
          <w:rStyle w:val="Hyperlink"/>
          <w:color w:val="auto"/>
          <w:u w:val="none"/>
        </w:rPr>
      </w:pPr>
    </w:p>
    <w:p w14:paraId="0CF10E4F" w14:textId="292A1ABB" w:rsidR="00A12D27" w:rsidRDefault="00E211ED" w:rsidP="00A12D27">
      <w:pPr>
        <w:rPr>
          <w:rStyle w:val="Hyperlink"/>
          <w:rFonts w:ascii="Verdana" w:hAnsi="Verdana"/>
          <w:i/>
          <w:iCs/>
          <w:color w:val="3D4A89"/>
          <w:sz w:val="20"/>
          <w:szCs w:val="20"/>
        </w:rPr>
      </w:pPr>
      <w:bookmarkStart w:id="864" w:name="B_LAFD_2018"/>
      <w:r>
        <w:t>Los Angeles Fire Department, 2018</w:t>
      </w:r>
      <w:bookmarkEnd w:id="864"/>
      <w:r>
        <w:t xml:space="preserve">, </w:t>
      </w:r>
      <w:hyperlink r:id="rId499" w:history="1">
        <w:r>
          <w:rPr>
            <w:rStyle w:val="Hyperlink"/>
            <w:rFonts w:ascii="Verdana" w:hAnsi="Verdana"/>
            <w:i/>
            <w:iCs/>
            <w:color w:val="3D4A89"/>
            <w:sz w:val="20"/>
            <w:szCs w:val="20"/>
          </w:rPr>
          <w:t>“Smoke alarm saves residents of a Bel Air home”</w:t>
        </w:r>
      </w:hyperlink>
    </w:p>
    <w:p w14:paraId="4F5047E2" w14:textId="77777777" w:rsidR="005A6CA9" w:rsidRDefault="005A6CA9" w:rsidP="00A12D27"/>
    <w:p w14:paraId="07617883" w14:textId="1E487F2A" w:rsidR="005A6CA9" w:rsidRDefault="005A6CA9" w:rsidP="005A6CA9">
      <w:pPr>
        <w:spacing w:after="240"/>
      </w:pPr>
      <w:bookmarkStart w:id="865" w:name="b_Los_2013"/>
      <w:proofErr w:type="spellStart"/>
      <w:r>
        <w:t>Łoś</w:t>
      </w:r>
      <w:proofErr w:type="spellEnd"/>
      <w:r>
        <w:t xml:space="preserve">, J.M., </w:t>
      </w:r>
      <w:proofErr w:type="spellStart"/>
      <w:r>
        <w:t>Łoś</w:t>
      </w:r>
      <w:proofErr w:type="spellEnd"/>
      <w:r>
        <w:t xml:space="preserve">, M., </w:t>
      </w:r>
      <w:proofErr w:type="spellStart"/>
      <w:r>
        <w:t>Węgrzyn</w:t>
      </w:r>
      <w:proofErr w:type="spellEnd"/>
      <w:r>
        <w:t xml:space="preserve">, A. and </w:t>
      </w:r>
      <w:proofErr w:type="spellStart"/>
      <w:r>
        <w:t>Węgrzyn</w:t>
      </w:r>
      <w:proofErr w:type="spellEnd"/>
      <w:r>
        <w:t xml:space="preserve">, G., 2013. </w:t>
      </w:r>
      <w:bookmarkEnd w:id="865"/>
      <w:r>
        <w:fldChar w:fldCharType="begin"/>
      </w:r>
      <w:r w:rsidR="00EB783D">
        <w:instrText>HYPERLINK "file://C:\\Users\\rober\\Documents\\booklets\\autorecovered\\Łoś, J.M., Łoś, M., Węgrzyn, A. and Węgrzyn, G., 2013. Altruism of Shiga toxin-producing Escherichia coli: recent hypothesis versus experimental results. Frontiers in cellular and infection microbiology, 2, p.166."</w:instrText>
      </w:r>
      <w:r>
        <w:fldChar w:fldCharType="separate"/>
      </w:r>
      <w:r w:rsidRPr="009707A8">
        <w:rPr>
          <w:rStyle w:val="Hyperlink"/>
        </w:rPr>
        <w:t>Altruism of Shiga toxin-producing Escherichia coli: recent hypothesis versus experimental results</w:t>
      </w:r>
      <w:r>
        <w:fldChar w:fldCharType="end"/>
      </w:r>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7777777" w:rsidR="00A12D27" w:rsidRDefault="00A12D27" w:rsidP="00A12D27">
      <w:bookmarkStart w:id="866" w:name="b_Losiak_2011"/>
      <w:proofErr w:type="spellStart"/>
      <w:r>
        <w:t>Losiak</w:t>
      </w:r>
      <w:proofErr w:type="spellEnd"/>
      <w:r>
        <w:t xml:space="preserve">, A. and </w:t>
      </w:r>
      <w:proofErr w:type="spellStart"/>
      <w:r>
        <w:t>Velbel</w:t>
      </w:r>
      <w:proofErr w:type="spellEnd"/>
      <w:r>
        <w:t>, M.A., 2011</w:t>
      </w:r>
      <w:bookmarkEnd w:id="866"/>
      <w:r>
        <w:t xml:space="preserve">. </w:t>
      </w:r>
      <w:hyperlink r:id="rId500"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79AD1370" w:rsidR="007679CC" w:rsidRDefault="00A12D27" w:rsidP="007679CC">
      <w:bookmarkStart w:id="867" w:name="b_Losiak_2014"/>
      <w:proofErr w:type="spellStart"/>
      <w:r>
        <w:t>Losiak</w:t>
      </w:r>
      <w:proofErr w:type="spellEnd"/>
      <w:r>
        <w:t xml:space="preserve">, A., </w:t>
      </w:r>
      <w:proofErr w:type="spellStart"/>
      <w:r>
        <w:t>Czechowski</w:t>
      </w:r>
      <w:proofErr w:type="spellEnd"/>
      <w:r>
        <w:t xml:space="preserve">, L. and </w:t>
      </w:r>
      <w:proofErr w:type="spellStart"/>
      <w:r>
        <w:t>Velbel</w:t>
      </w:r>
      <w:proofErr w:type="spellEnd"/>
      <w:r>
        <w:t>, M.A., 2014</w:t>
      </w:r>
      <w:bookmarkEnd w:id="867"/>
      <w:r>
        <w:t xml:space="preserve">, September. </w:t>
      </w:r>
      <w:hyperlink r:id="rId501"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p>
    <w:p w14:paraId="46481BCF" w14:textId="77777777" w:rsidR="007679CC" w:rsidRDefault="007679CC" w:rsidP="007679CC"/>
    <w:p w14:paraId="6FAFBE8B" w14:textId="77777777" w:rsidR="00440A30" w:rsidRDefault="007679CC" w:rsidP="00440A30">
      <w:bookmarkStart w:id="868" w:name="b_Madariaga_2018"/>
      <w:proofErr w:type="spellStart"/>
      <w:r>
        <w:t>Madariaga-Mazón</w:t>
      </w:r>
      <w:proofErr w:type="spellEnd"/>
      <w:r>
        <w:t xml:space="preserve">, A., Hernández-Alvarado, R.B., Noriega-Colima, K.O., </w:t>
      </w:r>
      <w:proofErr w:type="spellStart"/>
      <w:r>
        <w:t>Osnaya</w:t>
      </w:r>
      <w:proofErr w:type="spellEnd"/>
      <w:r>
        <w:t>-Hernández, A. and Martinez-Mayorga, K., 2019</w:t>
      </w:r>
      <w:bookmarkEnd w:id="868"/>
      <w:r>
        <w:t xml:space="preserve">. </w:t>
      </w:r>
      <w:hyperlink r:id="rId502"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869" w:name="_Hlk124010271"/>
      <w:bookmarkStart w:id="870" w:name="_Hlk120629883"/>
      <w:bookmarkStart w:id="871" w:name="_Hlk121096053"/>
      <w:bookmarkEnd w:id="863"/>
    </w:p>
    <w:p w14:paraId="442DDA53" w14:textId="77777777" w:rsidR="00440A30" w:rsidRDefault="00440A30" w:rsidP="00440A30"/>
    <w:p w14:paraId="2E1D777F" w14:textId="77777777" w:rsidR="00440A30" w:rsidRDefault="00440A30" w:rsidP="00440A30">
      <w:bookmarkStart w:id="872" w:name="kix.ejspgahn01jm" w:colFirst="0" w:colLast="0"/>
      <w:bookmarkEnd w:id="872"/>
      <w:r>
        <w:t>Magana-</w:t>
      </w:r>
      <w:proofErr w:type="spellStart"/>
      <w:r>
        <w:t>Arachchi</w:t>
      </w:r>
      <w:proofErr w:type="spellEnd"/>
      <w:r>
        <w:t xml:space="preserve">, D.N. and </w:t>
      </w:r>
      <w:proofErr w:type="spellStart"/>
      <w:r>
        <w:t>Wanigatunge</w:t>
      </w:r>
      <w:proofErr w:type="spellEnd"/>
      <w:r>
        <w:t>, R.P., 2013.</w:t>
      </w:r>
      <w:hyperlink r:id="rId503">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869"/>
    <w:p w14:paraId="02C6B8A9" w14:textId="3B7E18B5" w:rsidR="007552E1" w:rsidRDefault="007552E1" w:rsidP="00440A30"/>
    <w:p w14:paraId="31C157C0" w14:textId="6EAF7CA1" w:rsidR="007552E1" w:rsidRPr="00FB70AD" w:rsidRDefault="007552E1" w:rsidP="00FB70AD">
      <w:pPr>
        <w:rPr>
          <w:iCs/>
        </w:rPr>
      </w:pPr>
      <w:bookmarkStart w:id="873" w:name="kix.1thbwj2w2qtd" w:colFirst="0" w:colLast="0"/>
      <w:bookmarkEnd w:id="873"/>
      <w:r>
        <w:lastRenderedPageBreak/>
        <w:t xml:space="preserve">Maki, T., Lee, K.C., Kawai, K., </w:t>
      </w:r>
      <w:proofErr w:type="spellStart"/>
      <w:r>
        <w:t>Onishi</w:t>
      </w:r>
      <w:proofErr w:type="spellEnd"/>
      <w:r>
        <w:t xml:space="preserve">, K., Hong, C.S., Kurosaki, Y., Shinoda, M., Kai, K., </w:t>
      </w:r>
      <w:proofErr w:type="spellStart"/>
      <w:r>
        <w:t>Iwasaka</w:t>
      </w:r>
      <w:proofErr w:type="spellEnd"/>
      <w:r>
        <w:t xml:space="preserve">, Y., Archer, S.D. and </w:t>
      </w:r>
      <w:proofErr w:type="spellStart"/>
      <w:r>
        <w:t>Lacap</w:t>
      </w:r>
      <w:proofErr w:type="spellEnd"/>
      <w:r>
        <w:rPr>
          <w:rFonts w:ascii="Cambria Math" w:hAnsi="Cambria Math" w:cs="Cambria Math"/>
        </w:rPr>
        <w:t>‐</w:t>
      </w:r>
      <w:r>
        <w:t xml:space="preserve">Bugler, D.C., 2019. </w:t>
      </w:r>
      <w:hyperlink r:id="rId504">
        <w:r>
          <w:rPr>
            <w:color w:val="1155CC"/>
            <w:u w:val="single"/>
          </w:rPr>
          <w:t>Aeolian dispersal of bacteria associated with desert dust and anthropogenic particles over continental and oceanic surfaces</w:t>
        </w:r>
      </w:hyperlink>
      <w:r>
        <w:t>. Journal of Geophysical Research: Atmospheres, 124(10), pp.5579-5588.</w:t>
      </w:r>
    </w:p>
    <w:p w14:paraId="61502E86" w14:textId="42859E1F" w:rsidR="007552E1" w:rsidRDefault="007552E1" w:rsidP="007552E1">
      <w:bookmarkStart w:id="874" w:name="b_Mancinelli_1993"/>
      <w:proofErr w:type="spellStart"/>
      <w:r>
        <w:t>Mancinelli</w:t>
      </w:r>
      <w:proofErr w:type="spellEnd"/>
      <w:r>
        <w:t xml:space="preserve">, R.L., 1993, personal communication with D. Thomas at NASA Ames Research </w:t>
      </w:r>
      <w:proofErr w:type="spellStart"/>
      <w:r>
        <w:t>center</w:t>
      </w:r>
      <w:proofErr w:type="spellEnd"/>
      <w:r>
        <w:t>, cited in Thomas, D., 1995</w:t>
      </w:r>
      <w:bookmarkEnd w:id="874"/>
      <w:r>
        <w:t>,</w:t>
      </w:r>
      <w:hyperlink r:id="rId505">
        <w:r>
          <w:rPr>
            <w:color w:val="1155CC"/>
            <w:u w:val="single"/>
          </w:rPr>
          <w:t xml:space="preserve"> Biological aspects of the </w:t>
        </w:r>
        <w:proofErr w:type="spellStart"/>
        <w:r>
          <w:rPr>
            <w:color w:val="1155CC"/>
            <w:u w:val="single"/>
          </w:rPr>
          <w:t>ecopoesis</w:t>
        </w:r>
        <w:proofErr w:type="spellEnd"/>
        <w:r>
          <w:rPr>
            <w:color w:val="1155CC"/>
            <w:u w:val="single"/>
          </w:rPr>
          <w:t xml:space="preserve"> and </w:t>
        </w:r>
        <w:proofErr w:type="spellStart"/>
        <w:r>
          <w:rPr>
            <w:color w:val="1155CC"/>
            <w:u w:val="single"/>
          </w:rPr>
          <w:t>terraformation</w:t>
        </w:r>
        <w:proofErr w:type="spellEnd"/>
        <w:r>
          <w:rPr>
            <w:color w:val="1155CC"/>
            <w:u w:val="single"/>
          </w:rPr>
          <w:t xml:space="preserve"> of Mars: Current perspectives and research</w:t>
        </w:r>
      </w:hyperlink>
      <w:r>
        <w:t>, Journal of the British Interplanetary Society, vol 48, pp 415 – 418,</w:t>
      </w:r>
    </w:p>
    <w:p w14:paraId="27AAD191" w14:textId="36991BAE" w:rsidR="001A4A5E" w:rsidRDefault="007552E1" w:rsidP="00685409">
      <w:pPr>
        <w:ind w:left="720"/>
      </w:pPr>
      <w:r>
        <w:rPr>
          <w:i/>
        </w:rPr>
        <w:t xml:space="preserve">“Additional unpublished research revealed nitrogen fixation by a variety of microorganisms at </w:t>
      </w:r>
      <w:proofErr w:type="spellStart"/>
      <w:r>
        <w:rPr>
          <w:i/>
        </w:rPr>
        <w:t>pN</w:t>
      </w:r>
      <w:proofErr w:type="spellEnd"/>
      <w:r>
        <w:rPr>
          <w:i/>
        </w:rPr>
        <w:t xml:space="preserve"> of 0.2 mbar – the current partial pressure of nitrogen in the Mars atmosphere.”</w:t>
      </w:r>
    </w:p>
    <w:p w14:paraId="20629E24" w14:textId="77777777" w:rsidR="00D143DD" w:rsidRDefault="00D143DD" w:rsidP="00D143DD">
      <w:pPr>
        <w:ind w:left="720"/>
      </w:pPr>
    </w:p>
    <w:p w14:paraId="02599988" w14:textId="77777777" w:rsidR="00D143DD" w:rsidRDefault="00D143DD" w:rsidP="00D143DD">
      <w:bookmarkStart w:id="875" w:name="b_Mann_2012"/>
      <w:r>
        <w:t>Mann, A., 2012</w:t>
      </w:r>
      <w:bookmarkEnd w:id="875"/>
      <w:r>
        <w:t xml:space="preserve">, </w:t>
      </w:r>
      <w:hyperlink r:id="rId506" w:history="1">
        <w:r w:rsidRPr="00D143DD">
          <w:rPr>
            <w:rStyle w:val="Hyperlink"/>
          </w:rPr>
          <w:t>Almost Being There: Why the Future of Space Exploration Is Not What You Think</w:t>
        </w:r>
      </w:hyperlink>
      <w:r>
        <w:t>, Wired</w:t>
      </w:r>
    </w:p>
    <w:p w14:paraId="5F36614B" w14:textId="77777777" w:rsidR="001A4A5E" w:rsidRDefault="001A4A5E" w:rsidP="001A4A5E">
      <w:pPr>
        <w:spacing w:after="240"/>
      </w:pPr>
    </w:p>
    <w:p w14:paraId="19C61BE4" w14:textId="77777777" w:rsidR="00747936" w:rsidRDefault="001A4A5E" w:rsidP="00747936">
      <w:bookmarkStart w:id="876" w:name="b_Mantel_1961"/>
      <w:r>
        <w:t>Mantel</w:t>
      </w:r>
      <w:bookmarkEnd w:id="876"/>
      <w:r>
        <w:t>, N. and Bryan, W.R., 1961</w:t>
      </w:r>
      <w:hyperlink r:id="rId507" w:history="1">
        <w:r w:rsidRPr="0030365A">
          <w:rPr>
            <w:rStyle w:val="Hyperlink"/>
          </w:rPr>
          <w:t>. “Safety” testing of carcinogenic agents</w:t>
        </w:r>
      </w:hyperlink>
      <w:r>
        <w:t>. Journal of the National Cancer Institute, 27(2), pp.455-470.</w:t>
      </w:r>
      <w:bookmarkStart w:id="877" w:name="_Hlk121420975"/>
    </w:p>
    <w:p w14:paraId="6028C102" w14:textId="77777777" w:rsidR="00747936" w:rsidRDefault="00747936" w:rsidP="00747936"/>
    <w:p w14:paraId="4FC2EC91" w14:textId="74B62D40" w:rsidR="00C41466" w:rsidRDefault="00747936" w:rsidP="00747936">
      <w:bookmarkStart w:id="878" w:name="b_Marinova_2005"/>
      <w:proofErr w:type="spellStart"/>
      <w:r>
        <w:t>Marinova</w:t>
      </w:r>
      <w:proofErr w:type="spellEnd"/>
      <w:r>
        <w:t>, M.M., McKay, C.P. and Hashimoto, H., 2005</w:t>
      </w:r>
      <w:bookmarkEnd w:id="878"/>
      <w:r>
        <w:t xml:space="preserve">. </w:t>
      </w:r>
      <w:hyperlink r:id="rId508" w:history="1">
        <w:r w:rsidRPr="00291C40">
          <w:rPr>
            <w:rStyle w:val="Hyperlink"/>
          </w:rPr>
          <w:t>Radiati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32B5F780" w:rsidR="00E75969" w:rsidRDefault="00C41466" w:rsidP="00E75969">
      <w:bookmarkStart w:id="879" w:name="b_Martinez_2012"/>
      <w:r>
        <w:t>Martínez</w:t>
      </w:r>
      <w:bookmarkEnd w:id="879"/>
      <w:r>
        <w:t>, J.L., 2012</w:t>
      </w:r>
      <w:hyperlink r:id="rId509"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75E3C94C" w14:textId="77777777" w:rsidR="00E75969" w:rsidRDefault="00E75969" w:rsidP="00E75969"/>
    <w:p w14:paraId="327D02E9" w14:textId="1B13701F" w:rsidR="007E5102" w:rsidRDefault="00E75969" w:rsidP="007E5102">
      <w:bookmarkStart w:id="880" w:name="kix.bhj78z5jhfzu" w:colFirst="0" w:colLast="0"/>
      <w:bookmarkEnd w:id="880"/>
      <w:r>
        <w:t xml:space="preserve">Martínez, G.M. and </w:t>
      </w:r>
      <w:proofErr w:type="spellStart"/>
      <w:r>
        <w:t>Renno</w:t>
      </w:r>
      <w:proofErr w:type="spellEnd"/>
      <w:r>
        <w:t xml:space="preserve">, N.O., 2013. </w:t>
      </w:r>
      <w:hyperlink r:id="rId510">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877"/>
    </w:p>
    <w:p w14:paraId="00E570ED" w14:textId="77777777" w:rsidR="007E5102" w:rsidRDefault="007E5102" w:rsidP="007E5102"/>
    <w:p w14:paraId="3D06E401" w14:textId="5ED887BB" w:rsidR="00072CC5" w:rsidRPr="00F31C5F" w:rsidRDefault="007E5102" w:rsidP="00F31C5F">
      <w:bookmarkStart w:id="881" w:name="kix.c1m7hhbhkmn1" w:colFirst="0" w:colLast="0"/>
      <w:bookmarkEnd w:id="881"/>
      <w:r w:rsidRPr="00F31C5F">
        <w:t xml:space="preserve">Martín-Torres, F.J., </w:t>
      </w:r>
      <w:proofErr w:type="spellStart"/>
      <w:r w:rsidRPr="00F31C5F">
        <w:t>Zorzano</w:t>
      </w:r>
      <w:proofErr w:type="spellEnd"/>
      <w:r w:rsidRPr="00F31C5F">
        <w:t xml:space="preserve">, M.P., Valentín-Serrano, P., </w:t>
      </w:r>
      <w:proofErr w:type="spellStart"/>
      <w:r w:rsidRPr="00F31C5F">
        <w:t>Harri</w:t>
      </w:r>
      <w:proofErr w:type="spellEnd"/>
      <w:r w:rsidRPr="00F31C5F">
        <w:t xml:space="preserve">, A.M., </w:t>
      </w:r>
      <w:proofErr w:type="spellStart"/>
      <w:r w:rsidRPr="00F31C5F">
        <w:t>Genzer</w:t>
      </w:r>
      <w:proofErr w:type="spellEnd"/>
      <w:r w:rsidRPr="00F31C5F">
        <w:t xml:space="preserve">, M., </w:t>
      </w:r>
      <w:proofErr w:type="spellStart"/>
      <w:r w:rsidRPr="00F31C5F">
        <w:t>Kemppinen</w:t>
      </w:r>
      <w:proofErr w:type="spellEnd"/>
      <w:r w:rsidRPr="00F31C5F">
        <w:t xml:space="preserve">, O., Rivera-Valentin, E.G., Jun, I., Wray, J., Madsen, M.B. and Goetz, W., 2015. </w:t>
      </w:r>
      <w:hyperlink r:id="rId511" w:history="1">
        <w:r w:rsidRPr="00F31C5F">
          <w:rPr>
            <w:rStyle w:val="Hyperlink"/>
          </w:rPr>
          <w:t>Transient liquid water and water activity at Gale crater on Mars.</w:t>
        </w:r>
      </w:hyperlink>
      <w:r w:rsidRPr="00F31C5F">
        <w:t xml:space="preserve"> Nature Geoscience, 8(5), p.357. Summary: </w:t>
      </w:r>
      <w:hyperlink r:id="rId512">
        <w:r w:rsidRPr="00F31C5F">
          <w:rPr>
            <w:rStyle w:val="Hyperlink"/>
          </w:rPr>
          <w:t xml:space="preserve"> </w:t>
        </w:r>
      </w:hyperlink>
      <w:hyperlink r:id="rId513">
        <w:r w:rsidRPr="00F31C5F">
          <w:rPr>
            <w:rStyle w:val="Hyperlink"/>
          </w:rPr>
          <w:t>"Evidence of liquid water found on Mars (BBC)</w:t>
        </w:r>
      </w:hyperlink>
      <w:r w:rsidRPr="00F31C5F">
        <w:t xml:space="preserve">. NASA press release: </w:t>
      </w:r>
      <w:hyperlink r:id="rId514">
        <w:r w:rsidRPr="00F31C5F">
          <w:rPr>
            <w:rStyle w:val="Hyperlink"/>
          </w:rPr>
          <w:t>NASA Mars Rover's Weather Data Bolster Case for Brine</w:t>
        </w:r>
      </w:hyperlink>
      <w:r w:rsidRPr="00F31C5F">
        <w:t xml:space="preserve"> and University of Copenhagen press release, </w:t>
      </w:r>
      <w:hyperlink r:id="rId515">
        <w:r w:rsidRPr="00F31C5F">
          <w:rPr>
            <w:rStyle w:val="Hyperlink"/>
          </w:rPr>
          <w:t>Mars might have liquid water</w:t>
        </w:r>
      </w:hyperlink>
    </w:p>
    <w:p w14:paraId="4C65CE22" w14:textId="77777777" w:rsidR="00072CC5" w:rsidRDefault="00072CC5" w:rsidP="00072CC5"/>
    <w:p w14:paraId="7FBEFB31" w14:textId="0CE75A80" w:rsidR="00A000DB" w:rsidRDefault="00072CC5" w:rsidP="00A000DB">
      <w:bookmarkStart w:id="882" w:name="kix.725l5y4f81l7" w:colFirst="0" w:colLast="0"/>
      <w:bookmarkEnd w:id="882"/>
      <w:r>
        <w:t xml:space="preserve">Mattingly, R, 2010, </w:t>
      </w:r>
      <w:hyperlink r:id="rId516">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77777777" w:rsidR="00A000DB" w:rsidRDefault="00A000DB" w:rsidP="00A000DB">
      <w:bookmarkStart w:id="883" w:name="b_Maus_2020"/>
      <w:r>
        <w:t xml:space="preserve">Maus, D., Heinz, J., </w:t>
      </w:r>
      <w:proofErr w:type="spellStart"/>
      <w:r>
        <w:t>Schirmack</w:t>
      </w:r>
      <w:proofErr w:type="spellEnd"/>
      <w:r>
        <w:t xml:space="preserve">, J., </w:t>
      </w:r>
      <w:proofErr w:type="spellStart"/>
      <w:r>
        <w:t>Airo</w:t>
      </w:r>
      <w:proofErr w:type="spellEnd"/>
      <w:r>
        <w:t xml:space="preserve">, A., </w:t>
      </w:r>
      <w:proofErr w:type="spellStart"/>
      <w:r>
        <w:t>Kounaves</w:t>
      </w:r>
      <w:proofErr w:type="spellEnd"/>
      <w:r>
        <w:t>, S.P., Wagner, D. and Schulze-</w:t>
      </w:r>
      <w:proofErr w:type="spellStart"/>
      <w:r>
        <w:t>Makuch</w:t>
      </w:r>
      <w:proofErr w:type="spellEnd"/>
      <w:r>
        <w:t>, D., 2020</w:t>
      </w:r>
      <w:bookmarkEnd w:id="883"/>
      <w:r>
        <w:t xml:space="preserve">. </w:t>
      </w:r>
      <w:hyperlink r:id="rId517" w:history="1">
        <w:r w:rsidRPr="00C922E7">
          <w:rPr>
            <w:rStyle w:val="Hyperlink"/>
          </w:rPr>
          <w:t xml:space="preserve">Methanogenic archaea can produce methane in deliquescence-driven Mars </w:t>
        </w:r>
        <w:proofErr w:type="spellStart"/>
        <w:r w:rsidRPr="00C922E7">
          <w:rPr>
            <w:rStyle w:val="Hyperlink"/>
          </w:rPr>
          <w:t>analog</w:t>
        </w:r>
        <w:proofErr w:type="spellEnd"/>
        <w:r w:rsidRPr="00C922E7">
          <w:rPr>
            <w:rStyle w:val="Hyperlink"/>
          </w:rPr>
          <w:t xml:space="preserve">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0661840D" w:rsidR="00564C47" w:rsidRDefault="00A000DB" w:rsidP="004D248C">
      <w:pPr>
        <w:ind w:left="720"/>
      </w:pPr>
      <w:r w:rsidRPr="00267219">
        <w:rPr>
          <w:i/>
          <w:iCs/>
        </w:rPr>
        <w:lastRenderedPageBreak/>
        <w:t xml:space="preserve">Our results show that M. </w:t>
      </w:r>
      <w:proofErr w:type="spellStart"/>
      <w:r w:rsidRPr="00267219">
        <w:rPr>
          <w:i/>
          <w:iCs/>
        </w:rPr>
        <w:t>soligelidi</w:t>
      </w:r>
      <w:proofErr w:type="spellEnd"/>
      <w:r w:rsidRPr="00267219">
        <w:rPr>
          <w:i/>
          <w:iCs/>
        </w:rPr>
        <w:t xml:space="preserve"> is an especially suitable model organism for studying how microbial life could thrive in Martian environments that are subject to deliquescence producing conditions. Considering the UV radiation and freeze-thawing tolerance of M. </w:t>
      </w:r>
      <w:proofErr w:type="spellStart"/>
      <w:r w:rsidRPr="00267219">
        <w:rPr>
          <w:i/>
          <w:iCs/>
        </w:rPr>
        <w:t>soligelidi</w:t>
      </w:r>
      <w:proofErr w:type="spellEnd"/>
      <w:r w:rsidRPr="00267219">
        <w:rPr>
          <w:i/>
          <w:iCs/>
        </w:rPr>
        <w:t>,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Start w:id="884" w:name="_Hlk121241514"/>
      <w:bookmarkEnd w:id="870"/>
    </w:p>
    <w:p w14:paraId="66E13B5F" w14:textId="36047641" w:rsidR="008C5AD5" w:rsidRPr="00F5135D" w:rsidRDefault="00564C47" w:rsidP="008C5AD5">
      <w:pPr>
        <w:spacing w:after="240"/>
      </w:pPr>
      <w:bookmarkStart w:id="885" w:name="kix.ixvz10mxikde" w:colFirst="0" w:colLast="0"/>
      <w:bookmarkStart w:id="886" w:name="_Hlk122513432"/>
      <w:bookmarkEnd w:id="885"/>
      <w:proofErr w:type="spellStart"/>
      <w:r>
        <w:t>Maxmen</w:t>
      </w:r>
      <w:proofErr w:type="spellEnd"/>
      <w:r>
        <w:t xml:space="preserve">, A., 2010. </w:t>
      </w:r>
      <w:hyperlink r:id="rId518">
        <w:r>
          <w:rPr>
            <w:color w:val="1155CC"/>
            <w:u w:val="single"/>
          </w:rPr>
          <w:t>Virus-like particles speed bacterial evolution</w:t>
        </w:r>
      </w:hyperlink>
      <w:r>
        <w:t xml:space="preserve">. </w:t>
      </w:r>
      <w:r>
        <w:rPr>
          <w:i/>
        </w:rPr>
        <w:t>Nature doi</w:t>
      </w:r>
      <w:r>
        <w:t>:</w:t>
      </w:r>
      <w:r>
        <w:rPr>
          <w:i/>
        </w:rPr>
        <w:t xml:space="preserve">10.1038/news.2010.507 </w:t>
      </w:r>
      <w:bookmarkEnd w:id="884"/>
      <w:bookmarkEnd w:id="886"/>
    </w:p>
    <w:p w14:paraId="7F6866FF" w14:textId="77777777" w:rsidR="008C5AD5" w:rsidRDefault="008C5AD5" w:rsidP="008C5AD5">
      <w:pPr>
        <w:rPr>
          <w:rStyle w:val="Hyperlink"/>
        </w:rPr>
      </w:pPr>
      <w:bookmarkStart w:id="887" w:name="b_Mayo_clinic_Kaposi_Sarcoma"/>
      <w:r w:rsidRPr="00F5135D">
        <w:t>Mayo clinic, n.d.</w:t>
      </w:r>
      <w:bookmarkEnd w:id="887"/>
      <w:r w:rsidRPr="00F5135D">
        <w:t xml:space="preserve">, </w:t>
      </w:r>
      <w:hyperlink r:id="rId519" w:history="1">
        <w:r w:rsidRPr="00F5135D">
          <w:rPr>
            <w:rStyle w:val="Hyperlink"/>
          </w:rPr>
          <w:t>Kaposi Sarcoma</w:t>
        </w:r>
      </w:hyperlink>
    </w:p>
    <w:p w14:paraId="3106A7B5" w14:textId="5F6D4E79" w:rsidR="008C5AD5" w:rsidRDefault="008C5AD5" w:rsidP="008C5AD5">
      <w:r>
        <w:t xml:space="preserve"> </w:t>
      </w:r>
    </w:p>
    <w:p w14:paraId="25933543" w14:textId="5CFD104F" w:rsidR="00564C47" w:rsidRDefault="00D371FF" w:rsidP="00564C47">
      <w:pPr>
        <w:spacing w:after="240"/>
      </w:pPr>
      <w:bookmarkStart w:id="888" w:name="b_McCormick_2010"/>
      <w:r>
        <w:t xml:space="preserve">McCormick, A., Loeffler, J. and </w:t>
      </w:r>
      <w:proofErr w:type="spellStart"/>
      <w:r>
        <w:t>Ebel</w:t>
      </w:r>
      <w:proofErr w:type="spellEnd"/>
      <w:r>
        <w:t>, F., 2010</w:t>
      </w:r>
      <w:bookmarkEnd w:id="888"/>
      <w:r>
        <w:t xml:space="preserve">. </w:t>
      </w:r>
      <w:hyperlink r:id="rId520"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7777777" w:rsidR="005E28E5" w:rsidRDefault="00564C47" w:rsidP="005E28E5">
      <w:bookmarkStart w:id="889" w:name="b_McDaniel_2010"/>
      <w:r>
        <w:t xml:space="preserve">McDaniel, L.D., Young, E., Delaney, J., </w:t>
      </w:r>
      <w:proofErr w:type="spellStart"/>
      <w:r>
        <w:t>Ruhnau</w:t>
      </w:r>
      <w:proofErr w:type="spellEnd"/>
      <w:r>
        <w:t>, F., Ritchie, K.B. and Paul, J.H., 2010</w:t>
      </w:r>
      <w:bookmarkEnd w:id="889"/>
      <w:r>
        <w:t xml:space="preserve">. </w:t>
      </w:r>
      <w:hyperlink r:id="rId521"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77777777" w:rsidR="006D0801" w:rsidRDefault="005E28E5" w:rsidP="006D0801">
      <w:bookmarkStart w:id="890" w:name="b_McDonald_2019"/>
      <w:r>
        <w:t>McDonald, M.J., 2019</w:t>
      </w:r>
      <w:bookmarkEnd w:id="890"/>
      <w:r>
        <w:t xml:space="preserve">. </w:t>
      </w:r>
      <w:hyperlink r:id="rId522" w:history="1">
        <w:r w:rsidRPr="00124D59">
          <w:rPr>
            <w:rStyle w:val="Hyperlink"/>
          </w:rPr>
          <w:t>Microbial experimental evolution–a proving ground for evolutionary theory and a tool for discovery</w:t>
        </w:r>
      </w:hyperlink>
      <w:r>
        <w:t>. EMBO reports, 20(8), p.e46992.</w:t>
      </w:r>
    </w:p>
    <w:p w14:paraId="1D675214" w14:textId="77777777" w:rsidR="006D0801" w:rsidRDefault="006D0801" w:rsidP="006D0801"/>
    <w:p w14:paraId="00297101" w14:textId="3884094D" w:rsidR="00C70DF9" w:rsidRPr="006D0801" w:rsidRDefault="006D0801" w:rsidP="00C70DF9">
      <w:bookmarkStart w:id="891" w:name="px1nise2dyam" w:colFirst="0" w:colLast="0"/>
      <w:bookmarkStart w:id="892" w:name="b_McKay_2009"/>
      <w:bookmarkEnd w:id="891"/>
      <w:r>
        <w:t>McKay, C.P., 2009</w:t>
      </w:r>
      <w:bookmarkEnd w:id="892"/>
      <w:r>
        <w:t>.</w:t>
      </w:r>
      <w:hyperlink r:id="rId523">
        <w:r>
          <w:rPr>
            <w:color w:val="1155CC"/>
            <w:u w:val="single"/>
          </w:rPr>
          <w:t xml:space="preserve"> Planetary </w:t>
        </w:r>
        <w:proofErr w:type="spellStart"/>
        <w:r>
          <w:rPr>
            <w:color w:val="1155CC"/>
            <w:u w:val="single"/>
          </w:rPr>
          <w:t>ecosynthesis</w:t>
        </w:r>
        <w:proofErr w:type="spellEnd"/>
        <w:r>
          <w:rPr>
            <w:color w:val="1155CC"/>
            <w:u w:val="single"/>
          </w:rPr>
          <w:t xml:space="preserve"> on Mars: restoration ecology and environmental ethics. </w:t>
        </w:r>
      </w:hyperlink>
      <w:hyperlink r:id="rId524">
        <w:r>
          <w:rPr>
            <w:i/>
            <w:color w:val="1155CC"/>
            <w:u w:val="single"/>
          </w:rPr>
          <w:t>Exploring the origin, extent, and future of life</w:t>
        </w:r>
      </w:hyperlink>
      <w:r>
        <w:rPr>
          <w:i/>
        </w:rPr>
        <w:t>: Philosophical, ethical, and theological perspectives</w:t>
      </w:r>
      <w:r>
        <w:t>, pp.245-260.</w:t>
      </w:r>
    </w:p>
    <w:p w14:paraId="50E0DDD9" w14:textId="77777777" w:rsidR="00C70DF9" w:rsidRDefault="00C70DF9" w:rsidP="00C70DF9"/>
    <w:p w14:paraId="5E3F57B8" w14:textId="77777777" w:rsidR="00B917AA" w:rsidRDefault="00C70DF9" w:rsidP="00B917AA">
      <w:bookmarkStart w:id="893" w:name="kix.ww6o6l5aa7a" w:colFirst="0" w:colLast="0"/>
      <w:bookmarkEnd w:id="893"/>
      <w:r>
        <w:t>McEwen, A.S., Ojha, L., Dundas,</w:t>
      </w:r>
      <w:r w:rsidR="00DA3F7C">
        <w:t xml:space="preserve"> </w:t>
      </w:r>
      <w:r w:rsidR="00DA522B">
        <w:t>C.</w:t>
      </w:r>
      <w:r>
        <w:t xml:space="preserve">M., Mattson, S.S., Byrne, S., Wray, J.J., Cull, S.C., </w:t>
      </w:r>
      <w:proofErr w:type="spellStart"/>
      <w:r>
        <w:t>Murchie</w:t>
      </w:r>
      <w:proofErr w:type="spellEnd"/>
      <w:r>
        <w:t>, S.L., Thomas, N. and Gulick, V.C., 2011.</w:t>
      </w:r>
      <w:hyperlink r:id="rId525">
        <w:r>
          <w:rPr>
            <w:color w:val="1155CC"/>
            <w:u w:val="single"/>
          </w:rPr>
          <w:t xml:space="preserve"> Seasonal flows on warm Martian slopes</w:t>
        </w:r>
      </w:hyperlink>
      <w:r>
        <w:t xml:space="preserve">. </w:t>
      </w:r>
      <w:r>
        <w:rPr>
          <w:i/>
        </w:rPr>
        <w:t>Science</w:t>
      </w:r>
      <w:r>
        <w:t xml:space="preserve">, </w:t>
      </w:r>
      <w:r>
        <w:rPr>
          <w:i/>
        </w:rPr>
        <w:t>333</w:t>
      </w:r>
      <w:r>
        <w:t>(6043), pp.740-743.</w:t>
      </w:r>
    </w:p>
    <w:p w14:paraId="3F151FCF" w14:textId="77777777" w:rsidR="00B917AA" w:rsidRDefault="00B917AA" w:rsidP="00B917AA"/>
    <w:p w14:paraId="46DE8F45" w14:textId="787B5A68" w:rsidR="0012755C" w:rsidRDefault="00B917AA" w:rsidP="0012755C">
      <w:pPr>
        <w:rPr>
          <w:rFonts w:ascii="Verdana" w:hAnsi="Verdana"/>
          <w:i/>
          <w:iCs/>
          <w:color w:val="50637A"/>
          <w:sz w:val="20"/>
          <w:szCs w:val="20"/>
        </w:rPr>
      </w:pPr>
      <w:bookmarkStart w:id="894" w:name="b_McEwen_2021"/>
      <w:r>
        <w:t xml:space="preserve">McEwen, A.S., Schaefer, E.I., Dundas, C.M., Sutton, S.S., </w:t>
      </w:r>
      <w:proofErr w:type="spellStart"/>
      <w:r>
        <w:t>Tamppari</w:t>
      </w:r>
      <w:proofErr w:type="spellEnd"/>
      <w:r>
        <w:t xml:space="preserve">, L.K. and </w:t>
      </w:r>
      <w:proofErr w:type="spellStart"/>
      <w:r>
        <w:t>Chojnacki</w:t>
      </w:r>
      <w:proofErr w:type="spellEnd"/>
      <w:r>
        <w:t>, M., 2021</w:t>
      </w:r>
      <w:bookmarkEnd w:id="894"/>
      <w:r>
        <w:t xml:space="preserve">. </w:t>
      </w:r>
      <w:hyperlink r:id="rId526" w:history="1">
        <w:r w:rsidRPr="00664BE9">
          <w:rPr>
            <w:rStyle w:val="Hyperlink"/>
          </w:rPr>
          <w:t xml:space="preserve">Mars: Abundant recurring slope </w:t>
        </w:r>
        <w:proofErr w:type="spellStart"/>
        <w:r w:rsidRPr="00664BE9">
          <w:rPr>
            <w:rStyle w:val="Hyperlink"/>
          </w:rPr>
          <w:t>lineae</w:t>
        </w:r>
        <w:proofErr w:type="spellEnd"/>
        <w:r w:rsidRPr="00664BE9">
          <w:rPr>
            <w:rStyle w:val="Hyperlink"/>
          </w:rPr>
          <w:t xml:space="preserv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64D09B07" w:rsidR="00F575EC" w:rsidRDefault="0012755C" w:rsidP="00F575EC">
      <w:pPr>
        <w:rPr>
          <w:iCs/>
        </w:rPr>
      </w:pPr>
      <w:bookmarkStart w:id="895" w:name="b_MacGregor_2001"/>
      <w:r w:rsidRPr="00E5697E">
        <w:rPr>
          <w:iCs/>
        </w:rPr>
        <w:t>MacGregor, D.G. and Race, M., 2001</w:t>
      </w:r>
      <w:bookmarkEnd w:id="895"/>
      <w:r w:rsidRPr="00E5697E">
        <w:rPr>
          <w:iCs/>
        </w:rPr>
        <w:t xml:space="preserve">. </w:t>
      </w:r>
      <w:hyperlink r:id="rId527" w:history="1">
        <w:r w:rsidRPr="00E5697E">
          <w:rPr>
            <w:iCs/>
          </w:rPr>
          <w:t>Microbiologists’ Perceptions of Planetary Protection</w:t>
        </w:r>
      </w:hyperlink>
      <w:r w:rsidRPr="00E5697E">
        <w:rPr>
          <w:iCs/>
        </w:rPr>
        <w:t>.</w:t>
      </w:r>
    </w:p>
    <w:p w14:paraId="3C4BA864" w14:textId="77777777" w:rsidR="00F575EC" w:rsidRDefault="00F575EC" w:rsidP="00F575EC"/>
    <w:p w14:paraId="0BF2F986" w14:textId="77777777" w:rsidR="00747936" w:rsidRDefault="00F575EC" w:rsidP="00747936">
      <w:bookmarkStart w:id="896" w:name="b_McGuire_2003"/>
      <w:r>
        <w:t xml:space="preserve">McGuire, M.L., Borowski, S.K., Mason, L.M. and </w:t>
      </w:r>
      <w:proofErr w:type="spellStart"/>
      <w:r>
        <w:t>Gilland</w:t>
      </w:r>
      <w:proofErr w:type="spellEnd"/>
      <w:r>
        <w:t xml:space="preserve">, J., 2003. </w:t>
      </w:r>
      <w:bookmarkEnd w:id="896"/>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01166F77" w:rsidR="009C5D03" w:rsidRDefault="00747936" w:rsidP="009C5D03">
      <w:bookmarkStart w:id="897" w:name="b_McKay_2001"/>
      <w:r>
        <w:t xml:space="preserve">McKay, C.P. and </w:t>
      </w:r>
      <w:proofErr w:type="spellStart"/>
      <w:r>
        <w:t>Marinova</w:t>
      </w:r>
      <w:proofErr w:type="spellEnd"/>
      <w:r>
        <w:t>, M.M., 2001</w:t>
      </w:r>
      <w:bookmarkEnd w:id="897"/>
      <w:r>
        <w:t xml:space="preserve">. The physics, biology, and environmental ethics of making Mars habitable. </w:t>
      </w:r>
      <w:r>
        <w:rPr>
          <w:i/>
          <w:iCs/>
        </w:rPr>
        <w:t>Astrobiology</w:t>
      </w:r>
      <w:r>
        <w:t xml:space="preserve">, </w:t>
      </w:r>
      <w:r>
        <w:rPr>
          <w:i/>
          <w:iCs/>
        </w:rPr>
        <w:t>1</w:t>
      </w:r>
      <w:r>
        <w:t>(1), pp.89-109.</w:t>
      </w:r>
    </w:p>
    <w:p w14:paraId="64E2F115" w14:textId="77777777" w:rsidR="009C5D03" w:rsidRPr="00A534E2" w:rsidRDefault="009C5D03" w:rsidP="009C5D03"/>
    <w:p w14:paraId="2947BDF1" w14:textId="6234FA22" w:rsidR="009C5D03" w:rsidRPr="00A534E2" w:rsidRDefault="009C5D03" w:rsidP="009C5D03">
      <w:pPr>
        <w:spacing w:after="240"/>
      </w:pPr>
      <w:bookmarkStart w:id="898" w:name="kix.u95idq48t8tj" w:colFirst="0" w:colLast="0"/>
      <w:bookmarkEnd w:id="898"/>
      <w:r w:rsidRPr="00A534E2">
        <w:lastRenderedPageBreak/>
        <w:t xml:space="preserve">McMahon, S., </w:t>
      </w:r>
      <w:proofErr w:type="spellStart"/>
      <w:r w:rsidRPr="00A534E2">
        <w:t>Bosak</w:t>
      </w:r>
      <w:proofErr w:type="spellEnd"/>
      <w:r w:rsidRPr="00A534E2">
        <w:t xml:space="preserve">, T., </w:t>
      </w:r>
      <w:proofErr w:type="spellStart"/>
      <w:r w:rsidRPr="00A534E2">
        <w:t>Grotzinger</w:t>
      </w:r>
      <w:proofErr w:type="spellEnd"/>
      <w:r w:rsidRPr="00A534E2">
        <w:t xml:space="preserve">, J.P., Milliken, R.E., Summons, R.E., Daye, M., Newman, S.A., </w:t>
      </w:r>
      <w:proofErr w:type="spellStart"/>
      <w:r w:rsidRPr="00A534E2">
        <w:t>Fraeman</w:t>
      </w:r>
      <w:proofErr w:type="spellEnd"/>
      <w:r w:rsidRPr="00A534E2">
        <w:t xml:space="preserve">, A., Williford, K.H. and Briggs, D.E.G., 2018. </w:t>
      </w:r>
      <w:hyperlink r:id="rId528" w:anchor="jgre20942-sec-0011title">
        <w:r w:rsidRPr="00A534E2">
          <w:t>A field guide to finding fossils on Mars</w:t>
        </w:r>
      </w:hyperlink>
      <w:r w:rsidRPr="00A534E2">
        <w:t>. Journal of Geophysical Research: Planets, 123(5), pp.1012-1040.</w:t>
      </w:r>
    </w:p>
    <w:p w14:paraId="7DF85AF8" w14:textId="54BEDDA7" w:rsidR="00537AFA" w:rsidRDefault="009C5D03" w:rsidP="006941F3">
      <w:bookmarkStart w:id="899" w:name="kix.3ekbyiz42rod" w:colFirst="0" w:colLast="0"/>
      <w:bookmarkEnd w:id="899"/>
      <w:proofErr w:type="spellStart"/>
      <w:r w:rsidRPr="00A534E2">
        <w:t>McSween</w:t>
      </w:r>
      <w:proofErr w:type="spellEnd"/>
      <w:r w:rsidRPr="00A534E2">
        <w:t xml:space="preserve">, H.Y., 1997. </w:t>
      </w:r>
      <w:hyperlink r:id="rId529">
        <w:r w:rsidRPr="00A534E2">
          <w:t>Evidence for life in a Martian meteorite?</w:t>
        </w:r>
      </w:hyperlink>
      <w:r w:rsidRPr="00A534E2">
        <w:t>. Geological Society of America.</w:t>
      </w:r>
    </w:p>
    <w:p w14:paraId="2C779EA9" w14:textId="77777777" w:rsidR="006941F3" w:rsidRDefault="006941F3" w:rsidP="006941F3"/>
    <w:p w14:paraId="73F77B0F" w14:textId="040E7830" w:rsidR="00F75A4D" w:rsidRDefault="00537AFA" w:rsidP="00F75A4D">
      <w:bookmarkStart w:id="900" w:name="kix.3nr9zvc2r282" w:colFirst="0" w:colLast="0"/>
      <w:bookmarkEnd w:id="900"/>
      <w:proofErr w:type="spellStart"/>
      <w:r>
        <w:t>Mégarbane</w:t>
      </w:r>
      <w:proofErr w:type="spellEnd"/>
      <w:r>
        <w:t xml:space="preserve">, B., </w:t>
      </w:r>
      <w:proofErr w:type="spellStart"/>
      <w:r>
        <w:t>Borron</w:t>
      </w:r>
      <w:proofErr w:type="spellEnd"/>
      <w:r>
        <w:t xml:space="preserve">, S.W. and Baud, F.J., 2005. </w:t>
      </w:r>
      <w:hyperlink r:id="rId530">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3EC6C142" w:rsidR="0061777C" w:rsidRDefault="00F75A4D" w:rsidP="005500DC">
      <w:pPr>
        <w:spacing w:after="240"/>
      </w:pPr>
      <w:bookmarkStart w:id="901" w:name="kix.icq8wh8vwj1a" w:colFirst="0" w:colLast="0"/>
      <w:bookmarkEnd w:id="901"/>
      <w:proofErr w:type="spellStart"/>
      <w:r>
        <w:t>Melis</w:t>
      </w:r>
      <w:proofErr w:type="spellEnd"/>
      <w:r>
        <w:t xml:space="preserve">, A., 2009. </w:t>
      </w:r>
      <w:hyperlink r:id="rId531">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69F0DE09" w:rsidR="0061777C" w:rsidRDefault="0061777C" w:rsidP="0061777C">
      <w:pPr>
        <w:rPr>
          <w:b/>
        </w:rPr>
      </w:pPr>
      <w:bookmarkStart w:id="902" w:name="kix.nfbetjdd3vdc" w:colFirst="0" w:colLast="0"/>
      <w:bookmarkEnd w:id="902"/>
      <w:r>
        <w:t>Meltzer, M., 2007.</w:t>
      </w:r>
      <w:hyperlink r:id="rId532">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3F2B0B39" w14:textId="07119579" w:rsidR="002006C2" w:rsidRDefault="0061777C" w:rsidP="005D328E">
      <w:bookmarkStart w:id="903" w:name="kix.cewdeelxmotf" w:colFirst="0" w:colLast="0"/>
      <w:bookmarkEnd w:id="903"/>
      <w:r>
        <w:t xml:space="preserve">Meltzer, M., 2012. </w:t>
      </w:r>
      <w:hyperlink r:id="rId533">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5DB413F6" w:rsidR="007552E1" w:rsidRDefault="002006C2" w:rsidP="00BC1E67">
      <w:pPr>
        <w:spacing w:after="240"/>
      </w:pPr>
      <w:bookmarkStart w:id="904" w:name="kix.qubfew9c9gv" w:colFirst="0" w:colLast="0"/>
      <w:bookmarkEnd w:id="904"/>
      <w:proofErr w:type="spellStart"/>
      <w:r>
        <w:t>Meringer</w:t>
      </w:r>
      <w:proofErr w:type="spellEnd"/>
      <w:r>
        <w:t xml:space="preserve">, M., Cleaves, H.J. and Freeland, S.J., 2013. </w:t>
      </w:r>
      <w:hyperlink r:id="rId534">
        <w:r>
          <w:rPr>
            <w:color w:val="1155CC"/>
            <w:u w:val="single"/>
          </w:rPr>
          <w:t>Beyond terrestrial biology: Charting the chemical universe of α-amino acid structures</w:t>
        </w:r>
      </w:hyperlink>
      <w:r>
        <w:t xml:space="preserve">. Journal of chemical information and </w:t>
      </w:r>
      <w:proofErr w:type="spellStart"/>
      <w:r>
        <w:t>modeling</w:t>
      </w:r>
      <w:proofErr w:type="spellEnd"/>
      <w:r>
        <w:t>, 53(11), pp.2851-2862.</w:t>
      </w:r>
    </w:p>
    <w:p w14:paraId="2132FB78" w14:textId="77777777" w:rsidR="000B43E1" w:rsidRDefault="007552E1" w:rsidP="000B43E1">
      <w:bookmarkStart w:id="905" w:name="b_Merino_2015"/>
      <w:r>
        <w:t xml:space="preserve">Merino, N., Aronson, H.S., </w:t>
      </w:r>
      <w:proofErr w:type="spellStart"/>
      <w:r>
        <w:t>Bojanova</w:t>
      </w:r>
      <w:proofErr w:type="spellEnd"/>
      <w:r>
        <w:t xml:space="preserve">, D.P., </w:t>
      </w:r>
      <w:proofErr w:type="spellStart"/>
      <w:r>
        <w:t>Feyhl-Buska</w:t>
      </w:r>
      <w:proofErr w:type="spellEnd"/>
      <w:r>
        <w:t xml:space="preserve">, J., Wong, M.L., Zhang, S. and </w:t>
      </w:r>
      <w:proofErr w:type="spellStart"/>
      <w:r>
        <w:t>Giovannelli</w:t>
      </w:r>
      <w:proofErr w:type="spellEnd"/>
      <w:r>
        <w:t>, D., 2019</w:t>
      </w:r>
      <w:bookmarkEnd w:id="905"/>
      <w:r>
        <w:t xml:space="preserve">. </w:t>
      </w:r>
      <w:hyperlink r:id="rId535" w:anchor="T4"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p>
    <w:p w14:paraId="3BE5E530" w14:textId="77777777" w:rsidR="000B43E1" w:rsidRDefault="000B43E1" w:rsidP="000B43E1"/>
    <w:p w14:paraId="4A4297A0" w14:textId="77777777" w:rsidR="0051090E" w:rsidRDefault="000B43E1" w:rsidP="0051090E">
      <w:pPr>
        <w:rPr>
          <w:i/>
          <w:iCs/>
        </w:rPr>
      </w:pPr>
      <w:bookmarkStart w:id="906" w:name="b_Metzger_2013"/>
      <w:r>
        <w:t xml:space="preserve">Metzger, P.T., </w:t>
      </w:r>
      <w:proofErr w:type="spellStart"/>
      <w:r>
        <w:t>Muscatello</w:t>
      </w:r>
      <w:proofErr w:type="spellEnd"/>
      <w:r>
        <w:t xml:space="preserve">, A., Mueller, R.P. and </w:t>
      </w:r>
      <w:proofErr w:type="spellStart"/>
      <w:r>
        <w:t>Mantovani</w:t>
      </w:r>
      <w:proofErr w:type="spellEnd"/>
      <w:r>
        <w:t>, J., 2013</w:t>
      </w:r>
      <w:bookmarkEnd w:id="906"/>
      <w:r>
        <w:t xml:space="preserve">. Affordable, rapid bootstrapping of the space industry and solar system civilization. </w:t>
      </w:r>
      <w:r>
        <w:rPr>
          <w:i/>
          <w:iCs/>
        </w:rPr>
        <w:t>Journal of Aerospace Engineering</w:t>
      </w:r>
      <w:r>
        <w:t xml:space="preserve">, </w:t>
      </w:r>
      <w:r>
        <w:rPr>
          <w:i/>
          <w:iCs/>
        </w:rPr>
        <w:t>26</w:t>
      </w:r>
      <w:r>
        <w:t xml:space="preserve">(1), pp.18-29. </w:t>
      </w:r>
    </w:p>
    <w:p w14:paraId="77BFB5C8" w14:textId="77777777" w:rsidR="0051090E" w:rsidRDefault="0051090E" w:rsidP="0051090E">
      <w:pPr>
        <w:rPr>
          <w:i/>
          <w:iCs/>
        </w:rPr>
      </w:pPr>
    </w:p>
    <w:p w14:paraId="10AD9FA3" w14:textId="77777777" w:rsidR="0051090E" w:rsidRPr="007664F8" w:rsidRDefault="0051090E" w:rsidP="0051090E">
      <w:bookmarkStart w:id="907" w:name="b_Meyer_2019"/>
      <w:r>
        <w:t xml:space="preserve">Meyer, E.L., Jenkins, C. and </w:t>
      </w:r>
      <w:proofErr w:type="spellStart"/>
      <w:r>
        <w:t>Rengarajan</w:t>
      </w:r>
      <w:proofErr w:type="spellEnd"/>
      <w:r>
        <w:t>, K., 2019</w:t>
      </w:r>
      <w:bookmarkEnd w:id="907"/>
      <w:r>
        <w:t xml:space="preserve">. </w:t>
      </w:r>
      <w:hyperlink r:id="rId536"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7BE53608" w14:textId="048BB2CC" w:rsidR="00B1686D" w:rsidRPr="0051090E" w:rsidRDefault="0051090E" w:rsidP="0051090E">
      <w:pPr>
        <w:ind w:left="720"/>
        <w:rPr>
          <w:i/>
          <w:iCs/>
        </w:rPr>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 xml:space="preserve">Test spores meeting this criterion are Bacillus subtilis var. </w:t>
      </w:r>
      <w:proofErr w:type="spellStart"/>
      <w:r w:rsidRPr="00C536EF">
        <w:rPr>
          <w:i/>
          <w:iCs/>
        </w:rPr>
        <w:t>niger</w:t>
      </w:r>
      <w:proofErr w:type="spellEnd"/>
      <w:r w:rsidRPr="00C536EF">
        <w:rPr>
          <w:i/>
          <w:iCs/>
        </w:rPr>
        <w:t xml:space="preserve"> or Bacillus stearothermophilus.</w:t>
      </w:r>
      <w:r w:rsidR="00783004">
        <w:rPr>
          <w:i/>
          <w:iCs/>
        </w:rPr>
        <w:t xml:space="preserve"> </w:t>
      </w:r>
      <w:r w:rsidRPr="00C536EF">
        <w:rPr>
          <w:i/>
          <w:iCs/>
        </w:rPr>
        <w:t>The operating temperature of the incinerator shall be continuously monitored and recorded during use</w:t>
      </w:r>
    </w:p>
    <w:p w14:paraId="2356D010" w14:textId="77777777" w:rsidR="00B1686D" w:rsidRDefault="00B1686D" w:rsidP="00B1686D"/>
    <w:p w14:paraId="52CD6FCE" w14:textId="7391C556" w:rsidR="00E0619D" w:rsidRDefault="00B1686D" w:rsidP="00D34498">
      <w:bookmarkStart w:id="908" w:name="b_Miedaner"/>
      <w:bookmarkStart w:id="909" w:name="b_Miedaner_2015"/>
      <w:proofErr w:type="spellStart"/>
      <w:r>
        <w:t>Miedaner</w:t>
      </w:r>
      <w:proofErr w:type="spellEnd"/>
      <w:r>
        <w:t>, T. and Geiger, H.H., 2015</w:t>
      </w:r>
      <w:bookmarkEnd w:id="908"/>
      <w:bookmarkEnd w:id="909"/>
      <w:r>
        <w:t xml:space="preserve">. </w:t>
      </w:r>
      <w:hyperlink r:id="rId537"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E470349" w14:textId="77777777" w:rsidR="00E0619D" w:rsidRDefault="00E0619D" w:rsidP="00E0619D"/>
    <w:p w14:paraId="3FEB30F8" w14:textId="77777777" w:rsidR="00B04DAF" w:rsidRDefault="00E0619D" w:rsidP="00B04DAF">
      <w:bookmarkStart w:id="910" w:name="kix.s9xdd9f9w2d6" w:colFirst="0" w:colLast="0"/>
      <w:bookmarkEnd w:id="910"/>
      <w:r>
        <w:lastRenderedPageBreak/>
        <w:t xml:space="preserve">Miller, J.D., </w:t>
      </w:r>
      <w:proofErr w:type="spellStart"/>
      <w:r>
        <w:t>Straat</w:t>
      </w:r>
      <w:proofErr w:type="spellEnd"/>
      <w:r>
        <w:t xml:space="preserve">, P.A. and Levin, G.V., 2002, February. </w:t>
      </w:r>
      <w:hyperlink r:id="rId538">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3CC27C07" w14:textId="77777777" w:rsidR="00B04DAF" w:rsidRDefault="00B04DAF" w:rsidP="00B04DAF"/>
    <w:p w14:paraId="626EBB81" w14:textId="77777777" w:rsidR="00723D04" w:rsidRPr="00AE6C7C" w:rsidRDefault="00B04DAF" w:rsidP="00723D04">
      <w:pPr>
        <w:rPr>
          <w:i/>
        </w:rPr>
      </w:pPr>
      <w:bookmarkStart w:id="911" w:name="b_Miller_2006"/>
      <w:r w:rsidRPr="0012755C">
        <w:t>Miller, R., 2006</w:t>
      </w:r>
      <w:bookmarkEnd w:id="911"/>
      <w:r w:rsidRPr="0012755C">
        <w:t xml:space="preserve">, </w:t>
      </w:r>
      <w:hyperlink r:id="rId539" w:history="1">
        <w:r w:rsidRPr="0012755C">
          <w:rPr>
            <w:rStyle w:val="Hyperlink"/>
          </w:rPr>
          <w:t>PIA08660: Sand-Laden Jets (Artist's Concept), JPL</w:t>
        </w:r>
      </w:hyperlink>
    </w:p>
    <w:p w14:paraId="4D1C3F6B" w14:textId="77777777" w:rsidR="00723D04" w:rsidRDefault="00723D04" w:rsidP="00723D04"/>
    <w:p w14:paraId="2DB321B1" w14:textId="20EFE614" w:rsidR="00E8299D" w:rsidRPr="0012755C" w:rsidRDefault="00723D04" w:rsidP="0012755C">
      <w:bookmarkStart w:id="912" w:name="kix.z16p5basktge" w:colFirst="0" w:colLast="0"/>
      <w:bookmarkEnd w:id="912"/>
      <w:r>
        <w:t xml:space="preserve">Ming, X. and </w:t>
      </w:r>
      <w:proofErr w:type="spellStart"/>
      <w:r>
        <w:t>Shijie</w:t>
      </w:r>
      <w:proofErr w:type="spellEnd"/>
      <w:r>
        <w:t xml:space="preserve">, X., 2009. </w:t>
      </w:r>
      <w:hyperlink r:id="rId540">
        <w:r>
          <w:rPr>
            <w:color w:val="1155CC"/>
            <w:u w:val="single"/>
          </w:rPr>
          <w:t xml:space="preserve">Exploration of distant retrograde orbits </w:t>
        </w:r>
      </w:hyperlink>
      <w:hyperlink r:id="rId541">
        <w:r>
          <w:rPr>
            <w:color w:val="1155CC"/>
            <w:u w:val="single"/>
          </w:rPr>
          <w:t>around Moon</w:t>
        </w:r>
      </w:hyperlink>
      <w:r>
        <w:t xml:space="preserve">. </w:t>
      </w:r>
      <w:r>
        <w:rPr>
          <w:i/>
        </w:rPr>
        <w:t xml:space="preserve">Acta </w:t>
      </w:r>
      <w:proofErr w:type="spellStart"/>
      <w:r>
        <w:rPr>
          <w:i/>
        </w:rPr>
        <w:t>Astronautica</w:t>
      </w:r>
      <w:proofErr w:type="spellEnd"/>
      <w:r>
        <w:t xml:space="preserve">, </w:t>
      </w:r>
      <w:r>
        <w:rPr>
          <w:i/>
        </w:rPr>
        <w:t>65</w:t>
      </w:r>
      <w:r>
        <w:t>(5-6), pp.853-860.</w:t>
      </w:r>
    </w:p>
    <w:p w14:paraId="4C204FBA" w14:textId="77777777" w:rsidR="00E8299D" w:rsidRDefault="00E8299D" w:rsidP="00E8299D"/>
    <w:p w14:paraId="7F44AB53" w14:textId="2D6254DC" w:rsidR="00873FC0" w:rsidRDefault="00E8299D" w:rsidP="00873FC0">
      <w:bookmarkStart w:id="913" w:name="kix.x8t13x4jipmy" w:colFirst="0" w:colLast="0"/>
      <w:bookmarkEnd w:id="913"/>
      <w:r>
        <w:t xml:space="preserve">Minton, K.W., 1994. </w:t>
      </w:r>
      <w:hyperlink r:id="rId542">
        <w:r>
          <w:rPr>
            <w:color w:val="1155CC"/>
            <w:u w:val="single"/>
          </w:rPr>
          <w:t xml:space="preserve">DNA repair in the extremely radioresistant bacterium </w:t>
        </w:r>
        <w:proofErr w:type="spellStart"/>
        <w:r>
          <w:rPr>
            <w:color w:val="1155CC"/>
            <w:u w:val="single"/>
          </w:rPr>
          <w:t>Deinococcus</w:t>
        </w:r>
        <w:proofErr w:type="spellEnd"/>
        <w:r>
          <w:rPr>
            <w:color w:val="1155CC"/>
            <w:u w:val="single"/>
          </w:rPr>
          <w:t xml:space="preserve"> </w:t>
        </w:r>
        <w:proofErr w:type="spellStart"/>
        <w:r>
          <w:rPr>
            <w:color w:val="1155CC"/>
            <w:u w:val="single"/>
          </w:rPr>
          <w:t>radiodurans</w:t>
        </w:r>
        <w:proofErr w:type="spellEnd"/>
      </w:hyperlink>
      <w:r>
        <w:t>. Molecular microbiology, 13(1), pp.9-15.</w:t>
      </w:r>
      <w:bookmarkStart w:id="914" w:name="_Hlk120901559"/>
    </w:p>
    <w:p w14:paraId="086D99D9" w14:textId="77777777" w:rsidR="00873FC0" w:rsidRDefault="00873FC0" w:rsidP="00873FC0"/>
    <w:p w14:paraId="66D2F309" w14:textId="41B86C4F" w:rsidR="00EA4D36" w:rsidRDefault="00873FC0" w:rsidP="00A31E96">
      <w:pPr>
        <w:spacing w:after="240"/>
      </w:pPr>
      <w:bookmarkStart w:id="915" w:name="kix.zy9jm6ff9ou" w:colFirst="0" w:colLast="0"/>
      <w:bookmarkStart w:id="916" w:name="b_Miteva_2005"/>
      <w:bookmarkEnd w:id="915"/>
      <w:proofErr w:type="spellStart"/>
      <w:r>
        <w:t>Miteva</w:t>
      </w:r>
      <w:proofErr w:type="spellEnd"/>
      <w:r>
        <w:t xml:space="preserve">, V.I. and </w:t>
      </w:r>
      <w:proofErr w:type="spellStart"/>
      <w:r>
        <w:t>Brenchley</w:t>
      </w:r>
      <w:proofErr w:type="spellEnd"/>
      <w:r>
        <w:t xml:space="preserve">, J.E., 2005. </w:t>
      </w:r>
      <w:bookmarkEnd w:id="916"/>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914"/>
    </w:p>
    <w:p w14:paraId="7AF754EC" w14:textId="77777777" w:rsidR="005F47E6" w:rsidRDefault="00A31E96" w:rsidP="005F47E6">
      <w:bookmarkStart w:id="917" w:name="b_Möhlmann_2005"/>
      <w:proofErr w:type="spellStart"/>
      <w:r>
        <w:t>Möhlmann</w:t>
      </w:r>
      <w:bookmarkEnd w:id="917"/>
      <w:proofErr w:type="spellEnd"/>
      <w:r>
        <w:t xml:space="preserve">, D., 2005. </w:t>
      </w:r>
      <w:hyperlink r:id="rId543"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871"/>
    </w:p>
    <w:p w14:paraId="7D81D306" w14:textId="77777777" w:rsidR="005F47E6" w:rsidRDefault="005F47E6" w:rsidP="005F47E6"/>
    <w:p w14:paraId="16386078" w14:textId="5EB0B00F" w:rsidR="0053414B" w:rsidRDefault="005F47E6" w:rsidP="0053414B">
      <w:bookmarkStart w:id="918" w:name="kix.8f7cgaklmurq" w:colFirst="0" w:colLast="0"/>
      <w:bookmarkEnd w:id="918"/>
      <w:proofErr w:type="spellStart"/>
      <w:r>
        <w:t>Möhlmann</w:t>
      </w:r>
      <w:proofErr w:type="spellEnd"/>
      <w:r>
        <w:t xml:space="preserve">, D.T.F., 2009, June. </w:t>
      </w:r>
      <w:hyperlink r:id="rId544">
        <w:r>
          <w:rPr>
            <w:color w:val="1155CC"/>
            <w:u w:val="single"/>
          </w:rPr>
          <w:t>Liquid Interfacial and Melt-Water in the Upper Sub-Surface of Mars</w:t>
        </w:r>
      </w:hyperlink>
      <w:r>
        <w:t xml:space="preserve">. In Workshop on </w:t>
      </w:r>
      <w:proofErr w:type="spellStart"/>
      <w:r>
        <w:t>Modeling</w:t>
      </w:r>
      <w:proofErr w:type="spellEnd"/>
      <w:r>
        <w:t xml:space="preserve"> Martian Hydrous Environments (Vol. 1482, p. 48).</w:t>
      </w:r>
      <w:r w:rsidR="007C473F">
        <w:t xml:space="preserve"> </w:t>
      </w:r>
    </w:p>
    <w:p w14:paraId="0BD99C8F" w14:textId="77777777" w:rsidR="0053414B" w:rsidRDefault="0053414B" w:rsidP="0053414B"/>
    <w:p w14:paraId="4DF0D225" w14:textId="025EECEF" w:rsidR="005F47E6" w:rsidRDefault="0053414B" w:rsidP="005F47E6">
      <w:bookmarkStart w:id="919" w:name="b_Möhlmann_2010"/>
      <w:proofErr w:type="spellStart"/>
      <w:r>
        <w:rPr>
          <w:color w:val="222222"/>
          <w:sz w:val="20"/>
          <w:szCs w:val="20"/>
          <w:shd w:val="clear" w:color="auto" w:fill="FFFFFF"/>
        </w:rPr>
        <w:t>Möhlmann</w:t>
      </w:r>
      <w:proofErr w:type="spellEnd"/>
      <w:r>
        <w:rPr>
          <w:color w:val="222222"/>
          <w:sz w:val="20"/>
          <w:szCs w:val="20"/>
          <w:shd w:val="clear" w:color="auto" w:fill="FFFFFF"/>
        </w:rPr>
        <w:t>, D.T., 2010</w:t>
      </w:r>
      <w:bookmarkEnd w:id="919"/>
      <w:r>
        <w:rPr>
          <w:color w:val="222222"/>
          <w:sz w:val="20"/>
          <w:szCs w:val="20"/>
          <w:shd w:val="clear" w:color="auto" w:fill="FFFFFF"/>
        </w:rPr>
        <w:t xml:space="preserve">. </w:t>
      </w:r>
      <w:hyperlink r:id="rId545"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546" w:history="1">
        <w:r w:rsidRPr="004E5259">
          <w:rPr>
            <w:rStyle w:val="Hyperlink"/>
            <w:sz w:val="20"/>
            <w:szCs w:val="20"/>
            <w:shd w:val="clear" w:color="auto" w:fill="FFFFFF"/>
          </w:rPr>
          <w:t>Watery niche may foster life on Mars</w:t>
        </w:r>
      </w:hyperlink>
    </w:p>
    <w:p w14:paraId="7E7A4DBF" w14:textId="2ABAACE2" w:rsidR="00397BBD" w:rsidRDefault="00397BBD" w:rsidP="005F47E6"/>
    <w:p w14:paraId="49766C22" w14:textId="4355358F" w:rsidR="00C610B7" w:rsidRDefault="00397BBD" w:rsidP="00015F13">
      <w:pPr>
        <w:spacing w:line="240" w:lineRule="auto"/>
      </w:pPr>
      <w:bookmarkStart w:id="920" w:name="kix.2ip74fxhqd30" w:colFirst="0" w:colLast="0"/>
      <w:bookmarkEnd w:id="920"/>
      <w:proofErr w:type="spellStart"/>
      <w:r>
        <w:t>Mojarro</w:t>
      </w:r>
      <w:proofErr w:type="spellEnd"/>
      <w:r>
        <w:t xml:space="preserve">, A., </w:t>
      </w:r>
      <w:proofErr w:type="spellStart"/>
      <w:r>
        <w:t>Hachey</w:t>
      </w:r>
      <w:proofErr w:type="spellEnd"/>
      <w:r>
        <w:t xml:space="preserve">, J., </w:t>
      </w:r>
      <w:proofErr w:type="spellStart"/>
      <w:r>
        <w:t>Tani</w:t>
      </w:r>
      <w:proofErr w:type="spellEnd"/>
      <w:r>
        <w:t xml:space="preserve">, J., Smith, A., </w:t>
      </w:r>
      <w:proofErr w:type="spellStart"/>
      <w:r>
        <w:t>Bhattaru</w:t>
      </w:r>
      <w:proofErr w:type="spellEnd"/>
      <w:r>
        <w:t xml:space="preserve">, S., Pontefract, A., </w:t>
      </w:r>
      <w:proofErr w:type="spellStart"/>
      <w:r>
        <w:t>Doebler</w:t>
      </w:r>
      <w:proofErr w:type="spellEnd"/>
      <w:r>
        <w:t xml:space="preserve">, R., Brown, M., </w:t>
      </w:r>
      <w:proofErr w:type="spellStart"/>
      <w:r>
        <w:t>Ruvkun</w:t>
      </w:r>
      <w:proofErr w:type="spellEnd"/>
      <w:r>
        <w:t xml:space="preserve">, G., Zuber, M.T. and </w:t>
      </w:r>
      <w:proofErr w:type="spellStart"/>
      <w:r>
        <w:t>Carr</w:t>
      </w:r>
      <w:proofErr w:type="spellEnd"/>
      <w:r>
        <w:t>,</w:t>
      </w:r>
      <w:r w:rsidR="00DA3F7C">
        <w:t xml:space="preserve"> </w:t>
      </w:r>
      <w:r w:rsidR="00DA522B">
        <w:t>C.</w:t>
      </w:r>
      <w:r>
        <w:t>E., 2016, October.</w:t>
      </w:r>
      <w:hyperlink r:id="rId547">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5F1F3DB3" w14:textId="77777777" w:rsidR="00C610B7" w:rsidRDefault="00C610B7" w:rsidP="00C610B7"/>
    <w:p w14:paraId="20E89DB7" w14:textId="36F494DA" w:rsidR="00C610B7" w:rsidRDefault="00C610B7" w:rsidP="00C610B7">
      <w:bookmarkStart w:id="921" w:name="kix.tklhf2n4rvr9" w:colFirst="0" w:colLast="0"/>
      <w:bookmarkEnd w:id="921"/>
      <w:proofErr w:type="spellStart"/>
      <w:r>
        <w:t>Mosca</w:t>
      </w:r>
      <w:proofErr w:type="spellEnd"/>
      <w:r>
        <w:t xml:space="preserve">, C., Rothschild, L.J., Napoli, A., Ferré, F., </w:t>
      </w:r>
      <w:proofErr w:type="spellStart"/>
      <w:r>
        <w:t>Pietrosanto</w:t>
      </w:r>
      <w:proofErr w:type="spellEnd"/>
      <w:r>
        <w:t xml:space="preserve">, M., </w:t>
      </w:r>
      <w:proofErr w:type="spellStart"/>
      <w:r>
        <w:t>Fagliarone</w:t>
      </w:r>
      <w:proofErr w:type="spellEnd"/>
      <w:r>
        <w:t xml:space="preserve">, C., </w:t>
      </w:r>
      <w:proofErr w:type="spellStart"/>
      <w:r>
        <w:t>Baqué</w:t>
      </w:r>
      <w:proofErr w:type="spellEnd"/>
      <w:r>
        <w:t xml:space="preserve">, M., </w:t>
      </w:r>
      <w:proofErr w:type="spellStart"/>
      <w:r>
        <w:t>Rabbow</w:t>
      </w:r>
      <w:proofErr w:type="spellEnd"/>
      <w:r>
        <w:t xml:space="preserve">, E., </w:t>
      </w:r>
      <w:proofErr w:type="spellStart"/>
      <w:r>
        <w:t>Rettberg</w:t>
      </w:r>
      <w:proofErr w:type="spellEnd"/>
      <w:r>
        <w:t xml:space="preserve">, P. and Billi, D., 2019. </w:t>
      </w:r>
      <w:hyperlink r:id="rId548" w:anchor="ref51">
        <w:r>
          <w:rPr>
            <w:color w:val="1155CC"/>
            <w:u w:val="single"/>
          </w:rPr>
          <w:t xml:space="preserve">Over-expression of UV-damage DNA repair genes and ribonucleic acid persistence contribute to the resilience of dried biofilms of the desert </w:t>
        </w:r>
        <w:proofErr w:type="spellStart"/>
        <w:r>
          <w:rPr>
            <w:color w:val="1155CC"/>
            <w:u w:val="single"/>
          </w:rPr>
          <w:t>cyanobacetrium</w:t>
        </w:r>
        <w:proofErr w:type="spellEnd"/>
        <w:r>
          <w:rPr>
            <w:color w:val="1155CC"/>
            <w:u w:val="single"/>
          </w:rPr>
          <w:t xml:space="preserve"> Chroococcidiopsis exposed to Mars-like UV flux and long-term desiccation</w:t>
        </w:r>
      </w:hyperlink>
      <w:r>
        <w:t>. Frontiers in microbiology, 10, p.2312.</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lastRenderedPageBreak/>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w:t>
      </w:r>
      <w:proofErr w:type="spellStart"/>
      <w:r>
        <w:rPr>
          <w:i/>
        </w:rPr>
        <w:t>Baqué</w:t>
      </w:r>
      <w:proofErr w:type="spellEnd"/>
      <w:r>
        <w:rPr>
          <w:i/>
        </w:rPr>
        <w:t xml:space="preserve"> et al., 2013), it might be hypothesized that if a biofilm life form ever appeared during Mars’s climatic history, it might have been transported in a dried state under UV radiation, from niches that had become </w:t>
      </w:r>
      <w:proofErr w:type="spellStart"/>
      <w:r>
        <w:rPr>
          <w:i/>
        </w:rPr>
        <w:t>unfavorable</w:t>
      </w:r>
      <w:proofErr w:type="spellEnd"/>
      <w:r>
        <w:rPr>
          <w:i/>
        </w:rPr>
        <w:t xml:space="preserve"> to niches that were inhabitable (</w:t>
      </w:r>
      <w:proofErr w:type="spellStart"/>
      <w:r>
        <w:rPr>
          <w:i/>
        </w:rPr>
        <w:t>Westall</w:t>
      </w:r>
      <w:proofErr w:type="spellEnd"/>
      <w:r>
        <w:rPr>
          <w:i/>
        </w:rPr>
        <w:t xml:space="preserve">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77777777" w:rsidR="00232565" w:rsidRDefault="000B43E1" w:rsidP="00232565">
      <w:bookmarkStart w:id="922" w:name="b_Moskalenko_1981"/>
      <w:r w:rsidRPr="00292311">
        <w:t>Moskalenko, G. , 1981</w:t>
      </w:r>
      <w:bookmarkEnd w:id="922"/>
      <w:r w:rsidRPr="00292311">
        <w:t xml:space="preserve">, </w:t>
      </w:r>
      <w:hyperlink r:id="rId549" w:history="1">
        <w:r w:rsidRPr="00292311">
          <w:rPr>
            <w:rStyle w:val="Hyperlink"/>
          </w:rPr>
          <w:t>Airship for Venus</w:t>
        </w:r>
      </w:hyperlink>
      <w:r w:rsidRPr="00292311">
        <w:t>, Science and life, No. 9, pp85-87</w:t>
      </w:r>
    </w:p>
    <w:p w14:paraId="01255FF5" w14:textId="1A0C5873" w:rsidR="00232565" w:rsidRDefault="000B43E1" w:rsidP="00232565">
      <w:r>
        <w:t xml:space="preserve"> </w:t>
      </w:r>
    </w:p>
    <w:p w14:paraId="6FCF8BDC" w14:textId="58648002" w:rsidR="005340FF" w:rsidRDefault="00232565" w:rsidP="005340FF">
      <w:bookmarkStart w:id="923" w:name="b_Moyer_2007"/>
      <w:r>
        <w:t>Moyer, C.L. and Morita, R.Y., 2007</w:t>
      </w:r>
      <w:bookmarkEnd w:id="923"/>
      <w:r>
        <w:t xml:space="preserve">. </w:t>
      </w:r>
      <w:hyperlink r:id="rId550" w:history="1">
        <w:r w:rsidRPr="002666EF">
          <w:rPr>
            <w:rStyle w:val="Hyperlink"/>
          </w:rPr>
          <w:t xml:space="preserve">Psychrophiles and </w:t>
        </w:r>
        <w:proofErr w:type="spellStart"/>
        <w:r w:rsidRPr="002666EF">
          <w:rPr>
            <w:rStyle w:val="Hyperlink"/>
          </w:rPr>
          <w:t>psychrotrophs</w:t>
        </w:r>
        <w:proofErr w:type="spellEnd"/>
      </w:hyperlink>
      <w:r>
        <w:t xml:space="preserve">. </w:t>
      </w:r>
      <w:proofErr w:type="spellStart"/>
      <w:r>
        <w:rPr>
          <w:i/>
          <w:iCs/>
        </w:rPr>
        <w:t>Encyclopedia</w:t>
      </w:r>
      <w:proofErr w:type="spellEnd"/>
      <w:r>
        <w:rPr>
          <w:i/>
          <w:iCs/>
        </w:rPr>
        <w:t xml:space="preserve"> of life sciences</w:t>
      </w:r>
      <w:r>
        <w:t xml:space="preserve">, </w:t>
      </w:r>
      <w:r>
        <w:rPr>
          <w:i/>
          <w:iCs/>
        </w:rPr>
        <w:t>1</w:t>
      </w:r>
      <w:r>
        <w:t xml:space="preserve">(6). </w:t>
      </w:r>
    </w:p>
    <w:p w14:paraId="228FB1A8" w14:textId="77777777" w:rsidR="00232565" w:rsidRDefault="00232565" w:rsidP="005340FF"/>
    <w:p w14:paraId="3CB654D6" w14:textId="77777777" w:rsidR="00964EB9" w:rsidRDefault="005340FF" w:rsidP="00964EB9">
      <w:pPr>
        <w:spacing w:after="240"/>
      </w:pPr>
      <w:bookmarkStart w:id="924" w:name="kix.m9ljf4kqi22z" w:colFirst="0" w:colLast="0"/>
      <w:bookmarkEnd w:id="924"/>
      <w:proofErr w:type="spellStart"/>
      <w:r>
        <w:t>Mulkidjanian</w:t>
      </w:r>
      <w:proofErr w:type="spellEnd"/>
      <w:r>
        <w:t xml:space="preserve"> A.Y. (2015) </w:t>
      </w:r>
      <w:hyperlink r:id="rId551">
        <w:r>
          <w:rPr>
            <w:color w:val="1155CC"/>
            <w:u w:val="single"/>
          </w:rPr>
          <w:t>Abiotic Photosynthesis</w:t>
        </w:r>
      </w:hyperlink>
      <w:r>
        <w:t xml:space="preserve">. In: </w:t>
      </w:r>
      <w:proofErr w:type="spellStart"/>
      <w:r>
        <w:t>Gargaud</w:t>
      </w:r>
      <w:proofErr w:type="spellEnd"/>
      <w:r>
        <w:t xml:space="preserve">, M., Amils, R. and Cleaves, H.J. eds., 2011. </w:t>
      </w:r>
      <w:proofErr w:type="spellStart"/>
      <w:r>
        <w:t>Encyclopedia</w:t>
      </w:r>
      <w:proofErr w:type="spellEnd"/>
      <w:r>
        <w:t xml:space="preserve"> of astrobiology (Vol. 1). Springer Science &amp; Business Media.</w:t>
      </w:r>
    </w:p>
    <w:p w14:paraId="5B1FFC92" w14:textId="77777777" w:rsidR="0012755C" w:rsidRDefault="00964EB9" w:rsidP="0012755C">
      <w:bookmarkStart w:id="925" w:name="kix.f6r4uffukk8x" w:colFirst="0" w:colLast="0"/>
      <w:bookmarkEnd w:id="925"/>
      <w:r>
        <w:t xml:space="preserve">Muñoz-Dorado, J., Marcos-Torres, F.J., García-Bravo, E., </w:t>
      </w:r>
      <w:proofErr w:type="spellStart"/>
      <w:r>
        <w:t>Moraleda</w:t>
      </w:r>
      <w:proofErr w:type="spellEnd"/>
      <w:r>
        <w:t xml:space="preserve">-Muñoz, A. and Pérez, J., 2016. </w:t>
      </w:r>
      <w:hyperlink r:id="rId552">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77777777" w:rsidR="00232565" w:rsidRDefault="0012755C" w:rsidP="00232565">
      <w:bookmarkStart w:id="926" w:name="kix.5lz8dej2gi95" w:colFirst="0" w:colLast="0"/>
      <w:bookmarkEnd w:id="926"/>
      <w:r>
        <w:t xml:space="preserve">Murray, D.H., </w:t>
      </w:r>
      <w:proofErr w:type="spellStart"/>
      <w:r>
        <w:t>Pilmanis</w:t>
      </w:r>
      <w:proofErr w:type="spellEnd"/>
      <w:r>
        <w:t xml:space="preserve">, A.A., Blue, R.S., </w:t>
      </w:r>
      <w:proofErr w:type="spellStart"/>
      <w:r>
        <w:t>Pattarini</w:t>
      </w:r>
      <w:proofErr w:type="spellEnd"/>
      <w:r>
        <w:t xml:space="preserve">, J.M., Law, J., Bayne, C.G., Turney, M.W. and Clark, J.B., 2013. </w:t>
      </w:r>
      <w:hyperlink r:id="rId553">
        <w:r>
          <w:rPr>
            <w:color w:val="1155CC"/>
            <w:u w:val="single"/>
          </w:rPr>
          <w:t>Pathophysiology, prevention, and treatment of ebullism</w:t>
        </w:r>
      </w:hyperlink>
      <w:r>
        <w:t>. Aviation, space, and environmental medicine, 84(2), pp.89-96.</w:t>
      </w:r>
    </w:p>
    <w:p w14:paraId="64A1DE3C" w14:textId="77777777" w:rsidR="00232565" w:rsidRDefault="00232565" w:rsidP="00232565"/>
    <w:p w14:paraId="39E15C1A" w14:textId="556223DF" w:rsidR="00964EB9" w:rsidRDefault="00232565" w:rsidP="00964EB9">
      <w:bookmarkStart w:id="927" w:name="b_Mykytczuk_2913"/>
      <w:proofErr w:type="spellStart"/>
      <w:r>
        <w:t>Mykytczuk</w:t>
      </w:r>
      <w:proofErr w:type="spellEnd"/>
      <w:r>
        <w:t xml:space="preserve">, N., Foote, S.J., </w:t>
      </w:r>
      <w:proofErr w:type="spellStart"/>
      <w:r>
        <w:t>Omelon</w:t>
      </w:r>
      <w:proofErr w:type="spellEnd"/>
      <w:r>
        <w:t>, C.R., Southam, G., Greer, C.W. and Whyte, L.G., 2013</w:t>
      </w:r>
      <w:bookmarkEnd w:id="927"/>
      <w:r>
        <w:t xml:space="preserve">. </w:t>
      </w:r>
      <w:hyperlink r:id="rId554" w:anchor="Fig2" w:history="1">
        <w:r w:rsidRPr="00080666">
          <w:rPr>
            <w:rStyle w:val="Hyperlink"/>
          </w:rPr>
          <w:t xml:space="preserve">Bacterial growth at− 15 C; molecular insights from the permafrost bacterium </w:t>
        </w:r>
        <w:proofErr w:type="spellStart"/>
        <w:r w:rsidRPr="00080666">
          <w:rPr>
            <w:rStyle w:val="Hyperlink"/>
          </w:rPr>
          <w:t>Planococcus</w:t>
        </w:r>
        <w:proofErr w:type="spellEnd"/>
        <w:r w:rsidRPr="00080666">
          <w:rPr>
            <w:rStyle w:val="Hyperlink"/>
          </w:rPr>
          <w:t xml:space="preserve"> </w:t>
        </w:r>
        <w:proofErr w:type="spellStart"/>
        <w:r w:rsidRPr="00080666">
          <w:rPr>
            <w:rStyle w:val="Hyperlink"/>
          </w:rPr>
          <w:t>halocryophilus</w:t>
        </w:r>
        <w:proofErr w:type="spellEnd"/>
        <w:r w:rsidRPr="00080666">
          <w:rPr>
            <w:rStyle w:val="Hyperlink"/>
          </w:rPr>
          <w:t xml:space="preserve">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142518B7" w:rsidR="00985BFF" w:rsidRDefault="009B533B" w:rsidP="00985BFF">
      <w:bookmarkStart w:id="928" w:name="b_Nakagawa_2007"/>
      <w:r>
        <w:t xml:space="preserve">Nakagawa, S., Takaki, Y., Shimamura, S., </w:t>
      </w:r>
      <w:proofErr w:type="spellStart"/>
      <w:r>
        <w:t>Reysenbach</w:t>
      </w:r>
      <w:proofErr w:type="spellEnd"/>
      <w:r>
        <w:t xml:space="preserve">, A.L., </w:t>
      </w:r>
      <w:proofErr w:type="spellStart"/>
      <w:r>
        <w:t>Takai</w:t>
      </w:r>
      <w:proofErr w:type="spellEnd"/>
      <w:r>
        <w:t xml:space="preserve">, K. and </w:t>
      </w:r>
      <w:proofErr w:type="spellStart"/>
      <w:r>
        <w:t>Horikoshi</w:t>
      </w:r>
      <w:proofErr w:type="spellEnd"/>
      <w:r>
        <w:t>, K., 2007</w:t>
      </w:r>
      <w:bookmarkEnd w:id="928"/>
      <w:r>
        <w:t xml:space="preserve">. </w:t>
      </w:r>
      <w:hyperlink r:id="rId555"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7E113DE1" w14:textId="205351CD" w:rsidR="00B612B7" w:rsidRDefault="00985BFF" w:rsidP="00985BFF">
      <w:bookmarkStart w:id="929" w:name="b_Nanjaraj_2018"/>
      <w:proofErr w:type="spellStart"/>
      <w:r>
        <w:t>Nanjaraj</w:t>
      </w:r>
      <w:proofErr w:type="spellEnd"/>
      <w:r>
        <w:t xml:space="preserve"> </w:t>
      </w:r>
      <w:proofErr w:type="spellStart"/>
      <w:r>
        <w:t>Urs</w:t>
      </w:r>
      <w:proofErr w:type="spellEnd"/>
      <w:r>
        <w:t>, A.N., Hu, Y., Li, P., Yuchi, Z., Chen, Y. and Zhang, Y., 2018</w:t>
      </w:r>
      <w:bookmarkEnd w:id="929"/>
      <w:r>
        <w:t xml:space="preserve">. </w:t>
      </w:r>
      <w:hyperlink r:id="rId556" w:history="1">
        <w:r w:rsidRPr="00985BFF">
          <w:rPr>
            <w:rStyle w:val="Hyperlink"/>
          </w:rPr>
          <w:t xml:space="preserve">Cloning and expression of a </w:t>
        </w:r>
        <w:proofErr w:type="spellStart"/>
        <w:r w:rsidRPr="00985BFF">
          <w:rPr>
            <w:rStyle w:val="Hyperlink"/>
          </w:rPr>
          <w:t>nonribosomal</w:t>
        </w:r>
        <w:proofErr w:type="spellEnd"/>
        <w:r w:rsidRPr="00985BFF">
          <w:rPr>
            <w:rStyle w:val="Hyperlink"/>
          </w:rPr>
          <w:t xml:space="preserve"> peptide synthetase to generate blue rose</w:t>
        </w:r>
      </w:hyperlink>
      <w:r>
        <w:t>. ACS Synthetic Biology, 8(8), pp.1698-1704</w:t>
      </w:r>
    </w:p>
    <w:p w14:paraId="557AE18A" w14:textId="337E029A" w:rsidR="00E75969" w:rsidRDefault="00B612B7" w:rsidP="00A9641B">
      <w:pPr>
        <w:spacing w:before="240" w:after="240"/>
        <w:ind w:right="600"/>
      </w:pPr>
      <w:bookmarkStart w:id="930" w:name="lrz1emn545ni" w:colFirst="0" w:colLast="0"/>
      <w:bookmarkEnd w:id="930"/>
      <w:r>
        <w:t xml:space="preserve">NASA, 1995, photograph </w:t>
      </w:r>
      <w:hyperlink r:id="rId557">
        <w:r>
          <w:rPr>
            <w:color w:val="1155CC"/>
            <w:u w:val="single"/>
          </w:rPr>
          <w:t>AS11-40-5927</w:t>
        </w:r>
      </w:hyperlink>
      <w:r>
        <w:t xml:space="preserve"> from </w:t>
      </w:r>
      <w:hyperlink r:id="rId558">
        <w:r>
          <w:rPr>
            <w:color w:val="1155CC"/>
            <w:u w:val="single"/>
          </w:rPr>
          <w:t>Apollo</w:t>
        </w:r>
      </w:hyperlink>
      <w:hyperlink r:id="rId559">
        <w:r>
          <w:rPr>
            <w:color w:val="1155CC"/>
            <w:u w:val="single"/>
          </w:rPr>
          <w:t xml:space="preserve"> 11 image library</w:t>
        </w:r>
      </w:hyperlink>
      <w:r>
        <w:t>.</w:t>
      </w:r>
    </w:p>
    <w:p w14:paraId="7245BF3C" w14:textId="77777777" w:rsidR="00E75969" w:rsidRDefault="00E75969" w:rsidP="00E75969">
      <w:bookmarkStart w:id="931" w:name="kix.u9udiiuahpuk" w:colFirst="0" w:colLast="0"/>
      <w:bookmarkEnd w:id="931"/>
      <w:r>
        <w:lastRenderedPageBreak/>
        <w:t xml:space="preserve">NASA, 1997, PIA00571: </w:t>
      </w:r>
      <w:hyperlink r:id="rId560">
        <w:r>
          <w:rPr>
            <w:color w:val="1155CC"/>
            <w:u w:val="single"/>
          </w:rPr>
          <w:t>Ice on Mars Utopia Planitia Again</w:t>
        </w:r>
      </w:hyperlink>
    </w:p>
    <w:p w14:paraId="40719B12" w14:textId="77777777" w:rsidR="00444554" w:rsidRDefault="00444554" w:rsidP="00444554">
      <w:pPr>
        <w:ind w:left="720"/>
      </w:pPr>
    </w:p>
    <w:p w14:paraId="6156DBD3" w14:textId="77777777" w:rsidR="00444554" w:rsidRDefault="00444554" w:rsidP="00444554"/>
    <w:p w14:paraId="732117FA" w14:textId="59421BBF" w:rsidR="00232565" w:rsidRDefault="00444554" w:rsidP="00232565">
      <w:bookmarkStart w:id="932" w:name="b_NASA_2004"/>
      <w:r>
        <w:t>NASA, 2004</w:t>
      </w:r>
      <w:bookmarkEnd w:id="932"/>
      <w:r>
        <w:t xml:space="preserve">, </w:t>
      </w:r>
      <w:hyperlink r:id="rId561" w:history="1">
        <w:r w:rsidRPr="00444554">
          <w:rPr>
            <w:rStyle w:val="Hyperlink"/>
          </w:rPr>
          <w:t>The Vision for Space Exploration</w:t>
        </w:r>
      </w:hyperlink>
      <w:bookmarkStart w:id="933" w:name="kix.cj3nazu3ihno" w:colFirst="0" w:colLast="0"/>
      <w:bookmarkEnd w:id="933"/>
    </w:p>
    <w:p w14:paraId="57A1C73B" w14:textId="77777777" w:rsidR="00232565" w:rsidRDefault="00232565" w:rsidP="00232565"/>
    <w:p w14:paraId="7465148C" w14:textId="77777777" w:rsidR="00232565" w:rsidRDefault="00232565" w:rsidP="00232565">
      <w:bookmarkStart w:id="934" w:name="b_NASA_2007"/>
      <w:r>
        <w:t>NASA, 2007</w:t>
      </w:r>
      <w:bookmarkEnd w:id="934"/>
      <w:r>
        <w:t xml:space="preserve">, </w:t>
      </w:r>
      <w:hyperlink r:id="rId562" w:history="1">
        <w:r w:rsidRPr="00506DB0">
          <w:rPr>
            <w:rStyle w:val="Hyperlink"/>
          </w:rPr>
          <w:t>Extreme Planet Takes Its Toll</w:t>
        </w:r>
      </w:hyperlink>
    </w:p>
    <w:p w14:paraId="78C64F76" w14:textId="7BA738FC" w:rsidR="00E75969" w:rsidRPr="00232565" w:rsidRDefault="00232565" w:rsidP="00232565">
      <w:pPr>
        <w:ind w:left="720"/>
        <w:rPr>
          <w:i/>
          <w:iCs/>
        </w:rPr>
      </w:pPr>
      <w:r w:rsidRPr="00506DB0">
        <w:rPr>
          <w:i/>
          <w:iCs/>
        </w:rPr>
        <w:t>Temperatures in the shade for Spirit ranged from highs of about 35 degrees C. (95 degrees F.) in summer to lows of -90 degrees C. (-130 degrees F.) in winter.</w:t>
      </w:r>
    </w:p>
    <w:p w14:paraId="619987BB" w14:textId="77777777" w:rsidR="00C24E46" w:rsidRDefault="00E75969" w:rsidP="00C24E46">
      <w:pPr>
        <w:spacing w:before="240" w:after="240"/>
        <w:ind w:right="600"/>
        <w:rPr>
          <w:iCs/>
        </w:rPr>
      </w:pPr>
      <w:r>
        <w:t xml:space="preserve">NASA, 2008, </w:t>
      </w:r>
      <w:hyperlink r:id="rId563">
        <w:r>
          <w:rPr>
            <w:color w:val="1155CC"/>
            <w:u w:val="single"/>
          </w:rPr>
          <w:t>Morning Frost on the Surface of Mars</w:t>
        </w:r>
      </w:hyperlink>
      <w:r>
        <w:t xml:space="preserve"> </w:t>
      </w:r>
    </w:p>
    <w:p w14:paraId="6BDF5178" w14:textId="64392DAA" w:rsidR="002C7369" w:rsidRDefault="00C24E46" w:rsidP="00C24E46">
      <w:pPr>
        <w:spacing w:before="240" w:after="240"/>
        <w:ind w:right="600"/>
        <w:rPr>
          <w:color w:val="1155CC"/>
          <w:u w:val="single"/>
        </w:rPr>
      </w:pPr>
      <w:bookmarkStart w:id="935" w:name="b_NASA_awps"/>
      <w:r>
        <w:t>NASA, 2011</w:t>
      </w:r>
      <w:bookmarkEnd w:id="935"/>
      <w:r>
        <w:t xml:space="preserve">, </w:t>
      </w:r>
      <w:hyperlink r:id="rId564" w:history="1">
        <w:r w:rsidRPr="004C439D">
          <w:rPr>
            <w:rStyle w:val="Hyperlink"/>
          </w:rPr>
          <w:t>Are Water Plumes Spraying From Europa? NASA's Europa Clipper Is on the Case</w:t>
        </w:r>
      </w:hyperlink>
    </w:p>
    <w:p w14:paraId="26BD6F2C" w14:textId="7996E3F7" w:rsidR="00B36877" w:rsidRDefault="002C7369" w:rsidP="00B36877">
      <w:pPr>
        <w:pStyle w:val="NormalWeb"/>
        <w:spacing w:before="0" w:beforeAutospacing="0" w:after="0" w:afterAutospacing="0"/>
      </w:pPr>
      <w:bookmarkStart w:id="936" w:name="NASa_2012tchh"/>
      <w:r w:rsidRPr="00D91161">
        <w:t>NASA, 2012</w:t>
      </w:r>
      <w:bookmarkEnd w:id="936"/>
      <w:r w:rsidRPr="00D91161">
        <w:t xml:space="preserve">, </w:t>
      </w:r>
      <w:hyperlink r:id="rId565" w:history="1">
        <w:proofErr w:type="spellStart"/>
        <w:r w:rsidRPr="00D91161">
          <w:rPr>
            <w:rStyle w:val="Hyperlink"/>
          </w:rPr>
          <w:t>Telerobotics</w:t>
        </w:r>
        <w:proofErr w:type="spellEnd"/>
        <w:r w:rsidRPr="00D91161">
          <w:rPr>
            <w:rStyle w:val="Hyperlink"/>
          </w:rPr>
          <w:t xml:space="preserve"> Could </w:t>
        </w:r>
        <w:proofErr w:type="spellStart"/>
        <w:r w:rsidR="00985BFF">
          <w:rPr>
            <w:rStyle w:val="Hyperlink"/>
          </w:rPr>
          <w:t>v</w:t>
        </w:r>
        <w:r w:rsidRPr="00D91161">
          <w:rPr>
            <w:rStyle w:val="Hyperlink"/>
          </w:rPr>
          <w:t>Help</w:t>
        </w:r>
        <w:proofErr w:type="spellEnd"/>
        <w:r w:rsidRPr="00D91161">
          <w:rPr>
            <w:rStyle w:val="Hyperlink"/>
          </w:rPr>
          <w:t xml:space="preserve"> Humanity Explore Space</w:t>
        </w:r>
      </w:hyperlink>
      <w:r w:rsidR="00015F13">
        <w:t xml:space="preserve"> </w:t>
      </w:r>
      <w:bookmarkStart w:id="937" w:name="_Hlk124181697"/>
    </w:p>
    <w:p w14:paraId="6C87E56C" w14:textId="77777777" w:rsidR="00B36877" w:rsidRDefault="00B36877" w:rsidP="00B36877">
      <w:pPr>
        <w:pStyle w:val="NormalWeb"/>
        <w:spacing w:before="0" w:beforeAutospacing="0" w:after="0" w:afterAutospacing="0"/>
      </w:pPr>
    </w:p>
    <w:p w14:paraId="1AA953A7" w14:textId="4AEF1F01" w:rsidR="0012755C" w:rsidRDefault="00B36877" w:rsidP="0012755C">
      <w:bookmarkStart w:id="938" w:name="kix.4xg374tzhu1e" w:colFirst="0" w:colLast="0"/>
      <w:bookmarkEnd w:id="938"/>
      <w:r>
        <w:t xml:space="preserve">NASA, 2016hmossf, </w:t>
      </w:r>
      <w:hyperlink r:id="rId566">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p>
    <w:p w14:paraId="6CFAE0C4" w14:textId="77777777" w:rsidR="0012755C" w:rsidRDefault="0012755C" w:rsidP="0012755C"/>
    <w:p w14:paraId="66BDD1D8" w14:textId="4531B175" w:rsidR="00B36877" w:rsidRDefault="0012755C" w:rsidP="0012755C">
      <w:bookmarkStart w:id="939" w:name="kix.hb1hjfqzxw3c" w:colFirst="0" w:colLast="0"/>
      <w:bookmarkEnd w:id="939"/>
      <w:r>
        <w:t xml:space="preserve">NASA, 2017rgc, </w:t>
      </w:r>
      <w:hyperlink r:id="rId567">
        <w:r>
          <w:rPr>
            <w:color w:val="1155CC"/>
            <w:u w:val="single"/>
          </w:rPr>
          <w:t>Remembering Gene Cernan</w:t>
        </w:r>
      </w:hyperlink>
      <w:r>
        <w:t>.</w:t>
      </w:r>
    </w:p>
    <w:bookmarkEnd w:id="937"/>
    <w:p w14:paraId="57FC7DDE" w14:textId="77777777" w:rsidR="00964EB9" w:rsidRDefault="00964EB9" w:rsidP="00964EB9"/>
    <w:p w14:paraId="67CB87B0" w14:textId="5A7512AB" w:rsidR="001D0F21" w:rsidRDefault="00964EB9" w:rsidP="001D0F21">
      <w:pPr>
        <w:rPr>
          <w:rStyle w:val="Hyperlink"/>
        </w:rPr>
      </w:pPr>
      <w:bookmarkStart w:id="940" w:name="kix.b0cs5hbzoeuc" w:colFirst="0" w:colLast="0"/>
      <w:bookmarkEnd w:id="940"/>
      <w:r>
        <w:t>NASA, 2016,</w:t>
      </w:r>
      <w:hyperlink r:id="rId568">
        <w:r>
          <w:rPr>
            <w:color w:val="1155CC"/>
            <w:u w:val="single"/>
          </w:rPr>
          <w:t xml:space="preserve"> NASA Rover's Sand-Dune Studies Yield Surprise </w:t>
        </w:r>
      </w:hyperlink>
    </w:p>
    <w:p w14:paraId="0099C879" w14:textId="77777777" w:rsidR="00C24E46" w:rsidRDefault="001D0F21" w:rsidP="00C24E46">
      <w:pPr>
        <w:spacing w:before="240" w:after="240"/>
        <w:ind w:right="600"/>
      </w:pPr>
      <w:bookmarkStart w:id="941" w:name="b_NASA_2022"/>
      <w:r>
        <w:t>NASA, 2022</w:t>
      </w:r>
      <w:bookmarkEnd w:id="941"/>
      <w:r>
        <w:t xml:space="preserve">, </w:t>
      </w:r>
      <w:hyperlink r:id="rId569" w:history="1">
        <w:r w:rsidRPr="001D0F21">
          <w:rPr>
            <w:rStyle w:val="Hyperlink"/>
          </w:rPr>
          <w:t>Mars Perseverance Sol 361: Left Navigation Camera (Navcam)</w:t>
        </w:r>
      </w:hyperlink>
    </w:p>
    <w:p w14:paraId="0C956321" w14:textId="769F6F24" w:rsidR="000B43E1" w:rsidRDefault="00C24E46" w:rsidP="000B43E1">
      <w:bookmarkStart w:id="942" w:name="b_NASA_2022_nsss"/>
      <w:r>
        <w:rPr>
          <w:iCs/>
        </w:rPr>
        <w:t>NASA, 2022</w:t>
      </w:r>
      <w:bookmarkEnd w:id="942"/>
      <w:r>
        <w:rPr>
          <w:iCs/>
        </w:rPr>
        <w:t xml:space="preserve">, </w:t>
      </w:r>
      <w:hyperlink r:id="rId570" w:history="1">
        <w:r w:rsidRPr="00DB5611">
          <w:rPr>
            <w:rStyle w:val="Hyperlink"/>
            <w:iCs/>
          </w:rPr>
          <w:t>NASA Study Suggests Shallow Lakes in Europa's Icy Crust Could Erupt</w:t>
        </w:r>
      </w:hyperlink>
    </w:p>
    <w:p w14:paraId="5A08ADD9" w14:textId="77777777" w:rsidR="000B43E1" w:rsidRDefault="000B43E1" w:rsidP="000B43E1"/>
    <w:p w14:paraId="3505A34E" w14:textId="18EAF85B" w:rsidR="00397BBD" w:rsidRDefault="000B43E1" w:rsidP="00397BBD">
      <w:bookmarkStart w:id="943" w:name="b_NASA_2019"/>
      <w:r w:rsidRPr="00FC213E">
        <w:t>NASA, 2019</w:t>
      </w:r>
      <w:bookmarkEnd w:id="943"/>
      <w:r w:rsidRPr="00FC213E">
        <w:t xml:space="preserve">, </w:t>
      </w:r>
      <w:hyperlink r:id="rId571" w:history="1">
        <w:r w:rsidRPr="00FC213E">
          <w:rPr>
            <w:rStyle w:val="Hyperlink"/>
          </w:rPr>
          <w:t>Moon’s South Pole in NASA’s Landing Sites</w:t>
        </w:r>
      </w:hyperlink>
    </w:p>
    <w:p w14:paraId="3456B82F" w14:textId="77777777" w:rsidR="00397BBD" w:rsidRDefault="00397BBD" w:rsidP="00397BBD"/>
    <w:p w14:paraId="62C13D10" w14:textId="13B4A5E7" w:rsidR="007552E1" w:rsidRDefault="005C7F00" w:rsidP="007552E1">
      <w:pPr>
        <w:rPr>
          <w:rStyle w:val="Hyperlink"/>
        </w:rPr>
      </w:pPr>
      <w:bookmarkStart w:id="944" w:name="b_NASA_2022eis"/>
      <w:r>
        <w:t>NASA, 2022</w:t>
      </w:r>
      <w:bookmarkEnd w:id="944"/>
      <w:r>
        <w:t xml:space="preserve">, </w:t>
      </w:r>
      <w:hyperlink r:id="rId572"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E0DDF78" w:rsidR="00895261" w:rsidRDefault="00895261" w:rsidP="007552E1">
      <w:bookmarkStart w:id="945" w:name="b_NASA_2022mlm"/>
      <w:r>
        <w:rPr>
          <w:rFonts w:eastAsia="Times New Roman"/>
        </w:rPr>
        <w:t>NASA, 2022</w:t>
      </w:r>
      <w:bookmarkEnd w:id="945"/>
      <w:r>
        <w:rPr>
          <w:rFonts w:eastAsia="Times New Roman"/>
        </w:rPr>
        <w:t xml:space="preserve">, </w:t>
      </w:r>
      <w:hyperlink r:id="rId573" w:history="1">
        <w:r w:rsidRPr="00895261">
          <w:rPr>
            <w:rStyle w:val="Hyperlink"/>
            <w:rFonts w:eastAsia="Times New Roman"/>
          </w:rPr>
          <w:t>Mars Lander Missions</w:t>
        </w:r>
      </w:hyperlink>
    </w:p>
    <w:p w14:paraId="2A50758A" w14:textId="77777777" w:rsidR="007552E1" w:rsidRDefault="007552E1" w:rsidP="007552E1"/>
    <w:p w14:paraId="52855183" w14:textId="77777777" w:rsidR="0012755C" w:rsidRDefault="007552E1" w:rsidP="0012755C">
      <w:bookmarkStart w:id="946" w:name="B_nasa_2022PF2RS"/>
      <w:r>
        <w:t>NASA, 2022</w:t>
      </w:r>
      <w:bookmarkEnd w:id="946"/>
      <w:r>
        <w:t xml:space="preserve">, </w:t>
      </w:r>
      <w:hyperlink r:id="rId574" w:history="1">
        <w:r w:rsidRPr="00210B73">
          <w:rPr>
            <w:rStyle w:val="Hyperlink"/>
          </w:rPr>
          <w:t>Perseverance's First 2 Regolith Samples</w:t>
        </w:r>
      </w:hyperlink>
      <w:r>
        <w:t xml:space="preserve"> </w:t>
      </w:r>
    </w:p>
    <w:p w14:paraId="5F94FADC" w14:textId="77777777" w:rsidR="0012755C" w:rsidRPr="0030205D" w:rsidRDefault="0012755C" w:rsidP="0012755C"/>
    <w:p w14:paraId="486CA1D0" w14:textId="46E61256" w:rsidR="007552E1" w:rsidRDefault="0012755C" w:rsidP="007552E1">
      <w:bookmarkStart w:id="947" w:name="kix.wk3kttflfefk" w:colFirst="0" w:colLast="0"/>
      <w:bookmarkEnd w:id="947"/>
      <w:r>
        <w:t xml:space="preserve">NASA, </w:t>
      </w:r>
      <w:proofErr w:type="spellStart"/>
      <w:r>
        <w:t>n.d.ame</w:t>
      </w:r>
      <w:proofErr w:type="spellEnd"/>
      <w:r>
        <w:t xml:space="preserve">, </w:t>
      </w:r>
      <w:hyperlink r:id="rId575">
        <w:r>
          <w:rPr>
            <w:color w:val="1155CC"/>
            <w:u w:val="single"/>
          </w:rPr>
          <w:t>Atmosphere</w:t>
        </w:r>
      </w:hyperlink>
      <w:r>
        <w:t>, Mars Education</w:t>
      </w:r>
    </w:p>
    <w:p w14:paraId="2FA56AC7" w14:textId="77777777" w:rsidR="00924313" w:rsidRDefault="00924313" w:rsidP="00924313"/>
    <w:p w14:paraId="6AD6B04A" w14:textId="77777777" w:rsidR="00685409" w:rsidRDefault="00924313" w:rsidP="00685409">
      <w:bookmarkStart w:id="948" w:name="b_NASA_nd_cr"/>
      <w:r>
        <w:t xml:space="preserve">NASA, n.d., </w:t>
      </w:r>
      <w:bookmarkEnd w:id="948"/>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6FB2C036" w:rsidR="00924313" w:rsidRDefault="00685409" w:rsidP="00924313">
      <w:bookmarkStart w:id="949" w:name="b_NASA_nd_hottech"/>
      <w:r>
        <w:t xml:space="preserve">NASA, n.d., </w:t>
      </w:r>
      <w:bookmarkEnd w:id="949"/>
      <w:r>
        <w:fldChar w:fldCharType="begin"/>
      </w:r>
      <w:r>
        <w:instrText xml:space="preserve"> HYPERLINK "https://www1.grc.nasa.gov/space/pesto/space-vehicle-technologies-current/high-operating-temperature-technology-hottech/" </w:instrText>
      </w:r>
      <w:r>
        <w:fldChar w:fldCharType="separate"/>
      </w:r>
      <w:proofErr w:type="spellStart"/>
      <w:r w:rsidRPr="002B6488">
        <w:rPr>
          <w:rStyle w:val="Hyperlink"/>
        </w:rPr>
        <w:t>HOTTech</w:t>
      </w:r>
      <w:proofErr w:type="spellEnd"/>
      <w:r>
        <w:fldChar w:fldCharType="end"/>
      </w:r>
    </w:p>
    <w:p w14:paraId="7F389AF2" w14:textId="77777777" w:rsidR="002D5BD5" w:rsidRDefault="002D5BD5" w:rsidP="002D5BD5"/>
    <w:p w14:paraId="3784DDAA" w14:textId="1BA14415" w:rsidR="002D5BD5" w:rsidRDefault="002D5BD5" w:rsidP="00924313">
      <w:bookmarkStart w:id="950" w:name="b_NASA_hsp"/>
      <w:r>
        <w:t xml:space="preserve">NASA, n.d., </w:t>
      </w:r>
      <w:bookmarkEnd w:id="950"/>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77777777" w:rsidR="00072D98" w:rsidRDefault="00864435" w:rsidP="00072D98">
      <w:bookmarkStart w:id="951" w:name="b_NASA_ndmfs"/>
      <w:r>
        <w:t xml:space="preserve">NASA, n.d., </w:t>
      </w:r>
      <w:bookmarkEnd w:id="951"/>
      <w:r>
        <w:fldChar w:fldCharType="begin"/>
      </w:r>
      <w:r w:rsidR="00DB533D">
        <w:instrText>HYPERLINK "C:\\Users\\rober\\Documents\\booklets\\autorecovered\\Mars Fact Sheet"</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77777777" w:rsidR="001E6FE3" w:rsidRDefault="00072D98" w:rsidP="001E6FE3">
      <w:pPr>
        <w:pStyle w:val="NormalWeb"/>
        <w:spacing w:before="0" w:beforeAutospacing="0" w:after="0" w:afterAutospacing="0"/>
        <w:rPr>
          <w:rStyle w:val="Hyperlink"/>
        </w:rPr>
      </w:pPr>
      <w:bookmarkStart w:id="952" w:name="kix.hnzumpucserc" w:colFirst="0" w:colLast="0"/>
      <w:bookmarkEnd w:id="952"/>
      <w:r>
        <w:lastRenderedPageBreak/>
        <w:t xml:space="preserve">NASA, n.d., </w:t>
      </w:r>
      <w:hyperlink r:id="rId576">
        <w:r>
          <w:rPr>
            <w:color w:val="1155CC"/>
            <w:u w:val="single"/>
          </w:rPr>
          <w:t xml:space="preserve">Martian seasons and solar longitude </w:t>
        </w:r>
      </w:hyperlink>
    </w:p>
    <w:p w14:paraId="01689361" w14:textId="77777777" w:rsidR="001E6FE3" w:rsidRDefault="001E6FE3" w:rsidP="001E6FE3"/>
    <w:p w14:paraId="23EAA511" w14:textId="542ADAA7" w:rsidR="001E6FE3" w:rsidRDefault="001E6FE3" w:rsidP="001E6FE3">
      <w:bookmarkStart w:id="953" w:name="b_NASA_nd_pst"/>
      <w:r>
        <w:t>NASA, n.d.</w:t>
      </w:r>
      <w:bookmarkEnd w:id="953"/>
      <w:r>
        <w:t xml:space="preserve">, </w:t>
      </w:r>
      <w:hyperlink r:id="rId577" w:history="1">
        <w:r w:rsidRPr="0019734C">
          <w:rPr>
            <w:rStyle w:val="Hyperlink"/>
          </w:rPr>
          <w:t>Perseverance Sample Tube 266</w:t>
        </w:r>
      </w:hyperlink>
      <w:r>
        <w:t xml:space="preserve"> </w:t>
      </w:r>
    </w:p>
    <w:p w14:paraId="6DB54642" w14:textId="77777777" w:rsidR="00E75969" w:rsidRDefault="00E75969" w:rsidP="00580816"/>
    <w:p w14:paraId="00A43D61" w14:textId="77777777" w:rsidR="000B43E1" w:rsidRDefault="00E75969" w:rsidP="000B43E1">
      <w:bookmarkStart w:id="954" w:name="b_NASA_nd_sfjc"/>
      <w:r>
        <w:t xml:space="preserve">NASA, n.d. </w:t>
      </w:r>
      <w:bookmarkEnd w:id="954"/>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77777777" w:rsidR="000B43E1" w:rsidRDefault="000B43E1" w:rsidP="000B43E1">
      <w:bookmarkStart w:id="955" w:name="b_NASA_nd_havoc"/>
      <w:r>
        <w:t xml:space="preserve">NASA, n.d., </w:t>
      </w:r>
      <w:bookmarkEnd w:id="955"/>
      <w:r>
        <w:fldChar w:fldCharType="begin"/>
      </w:r>
      <w:r>
        <w:instrText xml:space="preserve"> HYPERLINK "https://sacd.larc.nasa.gov/smab/havoc/" </w:instrText>
      </w:r>
      <w:r>
        <w:fldChar w:fldCharType="separate"/>
      </w:r>
      <w:r w:rsidRPr="00CF75B9">
        <w:rPr>
          <w:rStyle w:val="Hyperlink"/>
        </w:rPr>
        <w:t xml:space="preserve">Starting HAVOC for a Venus Exploration Concept, featuring Dale </w:t>
      </w:r>
      <w:proofErr w:type="spellStart"/>
      <w:r w:rsidRPr="00CF75B9">
        <w:rPr>
          <w:rStyle w:val="Hyperlink"/>
        </w:rPr>
        <w:t>Arney</w:t>
      </w:r>
      <w:proofErr w:type="spellEnd"/>
      <w:r w:rsidRPr="00CF75B9">
        <w:rPr>
          <w:rStyle w:val="Hyperlink"/>
        </w:rPr>
        <w:t xml:space="preserve"> and Chris Jones</w:t>
      </w:r>
      <w:r>
        <w:fldChar w:fldCharType="end"/>
      </w:r>
    </w:p>
    <w:p w14:paraId="404F57C4" w14:textId="64EEA754" w:rsidR="00E75969" w:rsidRDefault="00E75969" w:rsidP="00E75969"/>
    <w:p w14:paraId="322B0F96" w14:textId="457D5ED4" w:rsidR="00155DB7" w:rsidRDefault="00580816" w:rsidP="00155DB7">
      <w:bookmarkStart w:id="956" w:name="b_NASA_nd_wic"/>
      <w:r>
        <w:t xml:space="preserve">NASA, n.d., </w:t>
      </w:r>
      <w:bookmarkEnd w:id="956"/>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3901B5F3" w14:textId="77777777" w:rsidR="00155DB7" w:rsidRDefault="00155DB7" w:rsidP="00155DB7"/>
    <w:p w14:paraId="11ADF78F" w14:textId="281CF37E" w:rsidR="00155DB7" w:rsidRDefault="00155DB7" w:rsidP="00155DB7">
      <w:pPr>
        <w:rPr>
          <w:rStyle w:val="Hyperlink"/>
        </w:rPr>
      </w:pPr>
      <w:bookmarkStart w:id="957" w:name="b_Nausman_nd"/>
      <w:proofErr w:type="spellStart"/>
      <w:r>
        <w:t>Nausman</w:t>
      </w:r>
      <w:proofErr w:type="spellEnd"/>
      <w:r>
        <w:t>, R., n.d</w:t>
      </w:r>
      <w:bookmarkEnd w:id="957"/>
      <w:r>
        <w:t xml:space="preserve">., </w:t>
      </w:r>
      <w:hyperlink r:id="rId578"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2BDF24A6" w:rsidR="00056A40" w:rsidRDefault="00961950" w:rsidP="00056A40">
      <w:bookmarkStart w:id="958" w:name="b_NCBI_nd"/>
      <w:r>
        <w:t xml:space="preserve">National </w:t>
      </w:r>
      <w:proofErr w:type="spellStart"/>
      <w:r>
        <w:t>Center</w:t>
      </w:r>
      <w:proofErr w:type="spellEnd"/>
      <w:r>
        <w:t xml:space="preserve"> for Biotechnology Information., n.d. </w:t>
      </w:r>
      <w:bookmarkEnd w:id="958"/>
      <w:r>
        <w:t xml:space="preserve">PubChem Compound Summary for CID 2724488, L-Glucose. </w:t>
      </w:r>
      <w:hyperlink r:id="rId579" w:history="1">
        <w:r>
          <w:rPr>
            <w:rStyle w:val="Hyperlink"/>
          </w:rPr>
          <w:t>https://pubchem.ncbi.nlm.nih.gov/compound/L-Glucose</w:t>
        </w:r>
      </w:hyperlink>
      <w:r>
        <w:t>. Accessed Jan. 27, 2023.</w:t>
      </w:r>
    </w:p>
    <w:p w14:paraId="0363ED61" w14:textId="77777777" w:rsidR="00056A40" w:rsidRDefault="00056A40" w:rsidP="00056A40"/>
    <w:p w14:paraId="7F1E74FD" w14:textId="77777777" w:rsidR="00B774A8" w:rsidRDefault="00056A40" w:rsidP="00B774A8">
      <w:bookmarkStart w:id="959" w:name="b_Navale_2021"/>
      <w:proofErr w:type="spellStart"/>
      <w:r>
        <w:t>Navale</w:t>
      </w:r>
      <w:proofErr w:type="spellEnd"/>
      <w:r>
        <w:t xml:space="preserve">, V., </w:t>
      </w:r>
      <w:proofErr w:type="spellStart"/>
      <w:r>
        <w:t>Vamkudoth</w:t>
      </w:r>
      <w:proofErr w:type="spellEnd"/>
      <w:r>
        <w:t xml:space="preserve">, K.R., Ajmera, S. and </w:t>
      </w:r>
      <w:proofErr w:type="spellStart"/>
      <w:r>
        <w:t>Dhuri</w:t>
      </w:r>
      <w:proofErr w:type="spellEnd"/>
      <w:r>
        <w:t>, V., 2021</w:t>
      </w:r>
      <w:bookmarkEnd w:id="959"/>
      <w:r>
        <w:t xml:space="preserve">. </w:t>
      </w:r>
      <w:hyperlink r:id="rId580"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2D6C8320" w:rsidR="00F75A4D" w:rsidRDefault="00B774A8" w:rsidP="002B366F">
      <w:bookmarkStart w:id="960" w:name="b_Navarro_2010"/>
      <w:r>
        <w:t>Navarro</w:t>
      </w:r>
      <w:r>
        <w:rPr>
          <w:rFonts w:ascii="Cambria Math" w:hAnsi="Cambria Math" w:cs="Cambria Math"/>
        </w:rPr>
        <w:t>‐</w:t>
      </w:r>
      <w:r>
        <w:t>González, R., Vargas, E., de La Rosa, J., Raga, A.C. and McKay, C.P., 2010</w:t>
      </w:r>
      <w:bookmarkEnd w:id="960"/>
      <w:r>
        <w:t xml:space="preserve">. </w:t>
      </w:r>
      <w:hyperlink r:id="rId581"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63E2004D" w14:textId="77777777" w:rsidR="00C24E46" w:rsidRDefault="00F75A4D" w:rsidP="00C24E46">
      <w:bookmarkStart w:id="961" w:name="kix.rh6eayh1dl2y" w:colFirst="0" w:colLast="0"/>
      <w:bookmarkEnd w:id="961"/>
      <w:r>
        <w:t xml:space="preserve">Negi, S., Perrine, Z., Friedland, N., Kumar, A., </w:t>
      </w:r>
      <w:proofErr w:type="spellStart"/>
      <w:r>
        <w:t>Tokutsu</w:t>
      </w:r>
      <w:proofErr w:type="spellEnd"/>
      <w:r>
        <w:t xml:space="preserve">, R., Minagawa, J., Berg, H., Barry, A.N., </w:t>
      </w:r>
      <w:proofErr w:type="spellStart"/>
      <w:r>
        <w:t>Govindjee</w:t>
      </w:r>
      <w:proofErr w:type="spellEnd"/>
      <w:r>
        <w:t>, G. and Sayre, R., 2020.</w:t>
      </w:r>
      <w:hyperlink r:id="rId582">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032750B" w14:textId="77777777" w:rsidR="00C24E46" w:rsidRPr="0010278E" w:rsidRDefault="00C24E46" w:rsidP="00C24E46"/>
    <w:p w14:paraId="23EAB50F" w14:textId="5FF3AB1F" w:rsidR="00981EA0" w:rsidRDefault="00C24E46" w:rsidP="002B366F">
      <w:bookmarkStart w:id="962" w:name="b_Neveu_2020"/>
      <w:proofErr w:type="spellStart"/>
      <w:r>
        <w:t>Neveu</w:t>
      </w:r>
      <w:proofErr w:type="spellEnd"/>
      <w:r>
        <w:t xml:space="preserve">, M., Anbar, A.D., Davila, A.F., </w:t>
      </w:r>
      <w:proofErr w:type="spellStart"/>
      <w:r>
        <w:t>Glavin</w:t>
      </w:r>
      <w:proofErr w:type="spellEnd"/>
      <w:r>
        <w:t xml:space="preserve">, D.P., </w:t>
      </w:r>
      <w:proofErr w:type="spellStart"/>
      <w:r>
        <w:t>MacKenzie</w:t>
      </w:r>
      <w:proofErr w:type="spellEnd"/>
      <w:r>
        <w:t>, S.M., Phillips-Lander, C.M., Sherwood, B., Takano, Y., Williams, P. and Yano, H., 2020</w:t>
      </w:r>
      <w:bookmarkEnd w:id="962"/>
      <w:r>
        <w:t xml:space="preserve">. </w:t>
      </w:r>
      <w:hyperlink r:id="rId583"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30E8B4F0" w14:textId="1DC26A61" w:rsidR="00981EA0" w:rsidRDefault="00981EA0" w:rsidP="002B366F">
      <w:pPr>
        <w:rPr>
          <w:color w:val="000000"/>
        </w:rPr>
      </w:pPr>
      <w:bookmarkStart w:id="963" w:name="b_Newman_2021"/>
      <w:r>
        <w:t xml:space="preserve">Newman, C.E., De La Torre Juarez, M., </w:t>
      </w:r>
      <w:proofErr w:type="spellStart"/>
      <w:r>
        <w:t>Pla</w:t>
      </w:r>
      <w:proofErr w:type="spellEnd"/>
      <w:r>
        <w:t xml:space="preserve">-García, J., Wilson, R.J., Lewis, S.R., Neary, L., </w:t>
      </w:r>
      <w:proofErr w:type="spellStart"/>
      <w:r>
        <w:t>Kahre</w:t>
      </w:r>
      <w:proofErr w:type="spellEnd"/>
      <w:r>
        <w:t xml:space="preserve">, M.A., Forget, F., Spiga, A., Richardson, M.I. and </w:t>
      </w:r>
      <w:proofErr w:type="spellStart"/>
      <w:r>
        <w:t>Daerden</w:t>
      </w:r>
      <w:proofErr w:type="spellEnd"/>
      <w:r>
        <w:t>, F., 2021</w:t>
      </w:r>
      <w:bookmarkEnd w:id="963"/>
      <w:r>
        <w:t xml:space="preserve">. </w:t>
      </w:r>
      <w:hyperlink r:id="rId584" w:history="1">
        <w:r w:rsidRPr="00472D27">
          <w:rPr>
            <w:rStyle w:val="Hyperlink"/>
          </w:rPr>
          <w:t>Multi-model meteorological and aeolian predictions for Mars 2020 and the Jezero crater region</w:t>
        </w:r>
      </w:hyperlink>
      <w:r>
        <w:t xml:space="preserve">. </w:t>
      </w:r>
      <w:r>
        <w:rPr>
          <w:i/>
          <w:iCs/>
        </w:rPr>
        <w:t>Space science reviews</w:t>
      </w:r>
      <w:r>
        <w:t xml:space="preserve">, </w:t>
      </w:r>
      <w:r>
        <w:rPr>
          <w:i/>
          <w:iCs/>
        </w:rPr>
        <w:t>217</w:t>
      </w:r>
      <w:r>
        <w:t>, pp.1-68.</w:t>
      </w:r>
    </w:p>
    <w:p w14:paraId="5FA523DD" w14:textId="77777777" w:rsidR="00B04DAF" w:rsidRDefault="00B04DAF" w:rsidP="00B04DAF">
      <w:pPr>
        <w:pStyle w:val="NormalWeb"/>
        <w:spacing w:before="0" w:beforeAutospacing="0" w:after="0" w:afterAutospacing="0"/>
        <w:rPr>
          <w:rFonts w:ascii="Arial" w:hAnsi="Arial" w:cs="Arial"/>
          <w:color w:val="000000"/>
          <w:sz w:val="22"/>
          <w:szCs w:val="22"/>
        </w:rPr>
      </w:pPr>
    </w:p>
    <w:p w14:paraId="716E1E02" w14:textId="74D48A51" w:rsidR="00580816" w:rsidRPr="00A05535" w:rsidRDefault="00B04DAF" w:rsidP="00580816">
      <w:bookmarkStart w:id="964" w:name="kix.73mkfspkv7qy" w:colFirst="0" w:colLast="0"/>
      <w:bookmarkStart w:id="965" w:name="_Hlk124956458"/>
      <w:bookmarkEnd w:id="964"/>
      <w:r>
        <w:t xml:space="preserve">NOAA, n.d. </w:t>
      </w:r>
      <w:hyperlink r:id="rId585">
        <w:r>
          <w:t xml:space="preserve"> </w:t>
        </w:r>
      </w:hyperlink>
      <w:hyperlink r:id="rId586">
        <w:r>
          <w:rPr>
            <w:color w:val="1155CC"/>
            <w:u w:val="single"/>
          </w:rPr>
          <w:t>Can we clean up, stop, or end harmful algal blooms?</w:t>
        </w:r>
      </w:hyperlink>
      <w:r>
        <w:t xml:space="preserve"> </w:t>
      </w:r>
      <w:bookmarkEnd w:id="965"/>
    </w:p>
    <w:p w14:paraId="362FC4AE" w14:textId="77777777" w:rsidR="00397BBD" w:rsidRDefault="00397BBD" w:rsidP="00397BBD"/>
    <w:p w14:paraId="619919DC" w14:textId="18CB2B42" w:rsidR="00397BBD" w:rsidRDefault="00397BBD" w:rsidP="00397BBD">
      <w:bookmarkStart w:id="966" w:name="kix.p67mg41cwbkw" w:colFirst="0" w:colLast="0"/>
      <w:bookmarkStart w:id="967" w:name="_Hlk124083549"/>
      <w:bookmarkEnd w:id="966"/>
      <w:proofErr w:type="spellStart"/>
      <w:r>
        <w:t>Noell</w:t>
      </w:r>
      <w:proofErr w:type="spellEnd"/>
      <w:r>
        <w:t xml:space="preserve">, A.C., Fisher, A.M., Takano, N., Fors-Francis, K., </w:t>
      </w:r>
      <w:proofErr w:type="spellStart"/>
      <w:r>
        <w:t>Sherrit</w:t>
      </w:r>
      <w:proofErr w:type="spellEnd"/>
      <w:r>
        <w:t xml:space="preserve">, S. and </w:t>
      </w:r>
      <w:proofErr w:type="spellStart"/>
      <w:r>
        <w:t>Grunthaner</w:t>
      </w:r>
      <w:proofErr w:type="spellEnd"/>
      <w:r>
        <w:t xml:space="preserve">, F., 2016, October. </w:t>
      </w:r>
      <w:proofErr w:type="spellStart"/>
      <w:r>
        <w:t>Astrobionibbler</w:t>
      </w:r>
      <w:proofErr w:type="spellEnd"/>
      <w:r>
        <w:t xml:space="preserve">: </w:t>
      </w:r>
      <w:hyperlink r:id="rId587">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A9BC301" w14:textId="0FF1CD4F" w:rsidR="00F575EC" w:rsidRDefault="00397BBD" w:rsidP="00F575EC">
      <w:proofErr w:type="spellStart"/>
      <w:r>
        <w:rPr>
          <w:i/>
        </w:rPr>
        <w:lastRenderedPageBreak/>
        <w:t>anets</w:t>
      </w:r>
      <w:proofErr w:type="spellEnd"/>
      <w:r>
        <w:t xml:space="preserve">, </w:t>
      </w:r>
      <w:r>
        <w:rPr>
          <w:i/>
        </w:rPr>
        <w:t>106</w:t>
      </w:r>
      <w:r>
        <w:t>(E10), pp.23317-23326.</w:t>
      </w:r>
      <w:bookmarkEnd w:id="967"/>
    </w:p>
    <w:p w14:paraId="0494E298" w14:textId="77777777" w:rsidR="00F575EC" w:rsidRDefault="00F575EC" w:rsidP="00F575EC"/>
    <w:p w14:paraId="02026180" w14:textId="77777777" w:rsidR="00EB4714" w:rsidRDefault="00F575EC" w:rsidP="00EB4714">
      <w:bookmarkStart w:id="968" w:name="kix.qzxviz9soi3w" w:colFirst="0" w:colLast="0"/>
      <w:bookmarkEnd w:id="968"/>
      <w:r>
        <w:t xml:space="preserve">Nott, J., 2009. </w:t>
      </w:r>
      <w:hyperlink r:id="rId588">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306328DE" w14:textId="77777777" w:rsidR="00EB4714" w:rsidRDefault="00EB4714" w:rsidP="00EB4714">
      <w:bookmarkStart w:id="969" w:name="kix.l8bu0gc28ggq" w:colFirst="0" w:colLast="0"/>
      <w:bookmarkEnd w:id="969"/>
    </w:p>
    <w:p w14:paraId="5EC5A3E7" w14:textId="387D4624" w:rsidR="00F575EC" w:rsidRDefault="00EB4714" w:rsidP="00F575EC">
      <w:r>
        <w:t>Oleson, S.R., Landis, G.A., McGuire, M.L. and Schmidt, G.R., 2013.</w:t>
      </w:r>
      <w:hyperlink r:id="rId589">
        <w:r>
          <w:rPr>
            <w:color w:val="1155CC"/>
            <w:u w:val="single"/>
          </w:rPr>
          <w:t xml:space="preserve"> HERRO mission to Mars using telerobotic surface exploration from orbit</w:t>
        </w:r>
      </w:hyperlink>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77777777" w:rsidR="00F75A4D" w:rsidRDefault="00F75A4D" w:rsidP="00F75A4D">
      <w:bookmarkStart w:id="970" w:name="kix.5mxlf05z0e9a" w:colFirst="0" w:colLast="0"/>
      <w:bookmarkEnd w:id="970"/>
      <w:r>
        <w:t xml:space="preserve">Ort, D.R., Merchant, S.S., </w:t>
      </w:r>
      <w:proofErr w:type="spellStart"/>
      <w:r>
        <w:t>Alric</w:t>
      </w:r>
      <w:proofErr w:type="spellEnd"/>
      <w:r>
        <w:t xml:space="preserve">, J., </w:t>
      </w:r>
      <w:proofErr w:type="spellStart"/>
      <w:r>
        <w:t>Barkan</w:t>
      </w:r>
      <w:proofErr w:type="spellEnd"/>
      <w:r>
        <w:t xml:space="preserve">, A., Blankenship, R.E., Bock, R., Croce, R., Hanson, M.R., Hibberd, J.M., Long, S.P. and Moore, T.A., 2015. </w:t>
      </w:r>
      <w:hyperlink r:id="rId590">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221BBA2E" w:rsidR="00E80B81" w:rsidRDefault="002167C8" w:rsidP="009F3FB0">
      <w:bookmarkStart w:id="971" w:name="kix.l7ygxnpz1coq" w:colFirst="0" w:colLast="0"/>
      <w:bookmarkEnd w:id="971"/>
      <w:r>
        <w:t xml:space="preserve">Osman, S., </w:t>
      </w:r>
      <w:proofErr w:type="spellStart"/>
      <w:r>
        <w:t>Peeters</w:t>
      </w:r>
      <w:proofErr w:type="spellEnd"/>
      <w:r>
        <w:t xml:space="preserve">, Z., La Duc, M.T., </w:t>
      </w:r>
      <w:proofErr w:type="spellStart"/>
      <w:r>
        <w:t>Mancinelli</w:t>
      </w:r>
      <w:proofErr w:type="spellEnd"/>
      <w:r>
        <w:t xml:space="preserve">, R., </w:t>
      </w:r>
      <w:proofErr w:type="spellStart"/>
      <w:r>
        <w:t>Ehrenfreund</w:t>
      </w:r>
      <w:proofErr w:type="spellEnd"/>
      <w:r>
        <w:t xml:space="preserve">, P. and </w:t>
      </w:r>
      <w:proofErr w:type="spellStart"/>
      <w:r>
        <w:t>Venkateswaran</w:t>
      </w:r>
      <w:proofErr w:type="spellEnd"/>
      <w:r>
        <w:t xml:space="preserve">, K., 2008. </w:t>
      </w:r>
      <w:hyperlink r:id="rId591">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1B558B2A" w:rsidR="00397BBD" w:rsidRPr="00C24E46" w:rsidRDefault="00E80B81" w:rsidP="00C24E46">
      <w:bookmarkStart w:id="972" w:name="b_Pacelli_2017"/>
      <w:r w:rsidRPr="00C24E46">
        <w:t>Pacelli,</w:t>
      </w:r>
      <w:r w:rsidR="00DA3F7C" w:rsidRPr="00C24E46">
        <w:t xml:space="preserve"> </w:t>
      </w:r>
      <w:r w:rsidR="00DA522B" w:rsidRPr="00C24E46">
        <w:t>C.</w:t>
      </w:r>
      <w:r w:rsidRPr="00C24E46">
        <w:t xml:space="preserve">, </w:t>
      </w:r>
      <w:proofErr w:type="spellStart"/>
      <w:r w:rsidRPr="00C24E46">
        <w:t>Selbmann</w:t>
      </w:r>
      <w:proofErr w:type="spellEnd"/>
      <w:r w:rsidRPr="00C24E46">
        <w:t xml:space="preserve">, L., </w:t>
      </w:r>
      <w:proofErr w:type="spellStart"/>
      <w:r w:rsidRPr="00C24E46">
        <w:t>Zucconi</w:t>
      </w:r>
      <w:proofErr w:type="spellEnd"/>
      <w:r w:rsidRPr="00C24E46">
        <w:t xml:space="preserve">, L., De Vera, J.P., </w:t>
      </w:r>
      <w:proofErr w:type="spellStart"/>
      <w:r w:rsidRPr="00C24E46">
        <w:t>Rabbow</w:t>
      </w:r>
      <w:proofErr w:type="spellEnd"/>
      <w:r w:rsidRPr="00C24E46">
        <w:t xml:space="preserve">, E., Horneck, G., de la Torre, R. and </w:t>
      </w:r>
      <w:proofErr w:type="spellStart"/>
      <w:r w:rsidRPr="00C24E46">
        <w:t>Onofri</w:t>
      </w:r>
      <w:proofErr w:type="spellEnd"/>
      <w:r w:rsidRPr="00C24E46">
        <w:t>, S., 2017</w:t>
      </w:r>
      <w:bookmarkEnd w:id="972"/>
      <w:r w:rsidRPr="00C24E46">
        <w:t xml:space="preserve">. </w:t>
      </w:r>
      <w:hyperlink r:id="rId592" w:history="1">
        <w:r w:rsidRPr="00C24E46">
          <w:rPr>
            <w:rStyle w:val="Hyperlink"/>
          </w:rPr>
          <w:t xml:space="preserve">BIOMEX experiment: ultrastructural alterations, molecular damage and survival of the fungus </w:t>
        </w:r>
        <w:proofErr w:type="spellStart"/>
        <w:r w:rsidRPr="00C24E46">
          <w:rPr>
            <w:rStyle w:val="Hyperlink"/>
          </w:rPr>
          <w:t>Cryomyces</w:t>
        </w:r>
        <w:proofErr w:type="spellEnd"/>
        <w:r w:rsidRPr="00C24E46">
          <w:rPr>
            <w:rStyle w:val="Hyperlink"/>
          </w:rPr>
          <w:t xml:space="preserve"> </w:t>
        </w:r>
        <w:proofErr w:type="spellStart"/>
        <w:r w:rsidRPr="00C24E46">
          <w:rPr>
            <w:rStyle w:val="Hyperlink"/>
          </w:rPr>
          <w:t>antarcticus</w:t>
        </w:r>
        <w:proofErr w:type="spellEnd"/>
        <w:r w:rsidRPr="00C24E46">
          <w:rPr>
            <w:rStyle w:val="Hyperlink"/>
          </w:rPr>
          <w:t xml:space="preserve"> after the experiment verification tests</w:t>
        </w:r>
      </w:hyperlink>
      <w:r w:rsidRPr="00C24E46">
        <w:t>. Origins of Life and Evolution of Biospheres, 47(2), pp.187-202.</w:t>
      </w:r>
    </w:p>
    <w:p w14:paraId="3BC883A7" w14:textId="77777777" w:rsidR="00EC0A0C" w:rsidRDefault="00EC0A0C" w:rsidP="00EC0A0C">
      <w:pPr>
        <w:rPr>
          <w:rStyle w:val="Hyperlink"/>
        </w:rPr>
      </w:pPr>
    </w:p>
    <w:p w14:paraId="10196F3B" w14:textId="77777777" w:rsidR="00445D8B" w:rsidRDefault="00A91E02" w:rsidP="00445D8B">
      <w:bookmarkStart w:id="973" w:name="kix.jbi8mnfxz305" w:colFirst="0" w:colLast="0"/>
      <w:bookmarkEnd w:id="973"/>
      <w:r>
        <w:t xml:space="preserve">Paige, D.A., 2000, July. </w:t>
      </w:r>
      <w:hyperlink r:id="rId593">
        <w:r>
          <w:rPr>
            <w:color w:val="1155CC"/>
            <w:u w:val="single"/>
          </w:rPr>
          <w:t>Mars exploration strategies: Forget about sample return</w:t>
        </w:r>
      </w:hyperlink>
      <w:r>
        <w:t xml:space="preserve">. In </w:t>
      </w:r>
      <w:r>
        <w:rPr>
          <w:i/>
        </w:rPr>
        <w:t>Concepts and Approaches for Mars Exploration</w:t>
      </w:r>
      <w:r>
        <w:t xml:space="preserve"> (p. 243)</w:t>
      </w:r>
    </w:p>
    <w:p w14:paraId="3ACCD66B" w14:textId="77777777" w:rsidR="00445D8B" w:rsidRDefault="00445D8B" w:rsidP="00445D8B"/>
    <w:p w14:paraId="6BDC6A92" w14:textId="02CB2B94" w:rsidR="00E84012" w:rsidRDefault="00445D8B" w:rsidP="00A91E02">
      <w:bookmarkStart w:id="974" w:name="b_Pan_2016"/>
      <w:r>
        <w:t>Pan, Z., Pitt, W.G., Zhang, Y., Wu, N., Tao, Y. and Truscott, T.T., 2016</w:t>
      </w:r>
      <w:bookmarkEnd w:id="974"/>
      <w:r>
        <w:t xml:space="preserve">. </w:t>
      </w:r>
      <w:hyperlink r:id="rId594" w:history="1">
        <w:r w:rsidRPr="003B76BE">
          <w:rPr>
            <w:rStyle w:val="Hyperlink"/>
          </w:rPr>
          <w:t xml:space="preserve">The upside-down water collection system of </w:t>
        </w:r>
        <w:proofErr w:type="spellStart"/>
        <w:r w:rsidRPr="003B76BE">
          <w:rPr>
            <w:rStyle w:val="Hyperlink"/>
          </w:rPr>
          <w:t>Syntrichia</w:t>
        </w:r>
        <w:proofErr w:type="spellEnd"/>
        <w:r w:rsidRPr="003B76BE">
          <w:rPr>
            <w:rStyle w:val="Hyperlink"/>
          </w:rPr>
          <w:t xml:space="preserve"> </w:t>
        </w:r>
        <w:proofErr w:type="spellStart"/>
        <w:r w:rsidRPr="003B76BE">
          <w:rPr>
            <w:rStyle w:val="Hyperlink"/>
          </w:rPr>
          <w:t>caninervis</w:t>
        </w:r>
        <w:proofErr w:type="spellEnd"/>
      </w:hyperlink>
      <w:r>
        <w:t xml:space="preserve">. </w:t>
      </w:r>
      <w:r>
        <w:rPr>
          <w:i/>
          <w:iCs/>
        </w:rPr>
        <w:t>Nature plants</w:t>
      </w:r>
      <w:r>
        <w:t xml:space="preserve">, </w:t>
      </w:r>
      <w:r>
        <w:rPr>
          <w:i/>
          <w:iCs/>
        </w:rPr>
        <w:t>2</w:t>
      </w:r>
      <w:r>
        <w:t xml:space="preserve">(7), pp.1-5. See </w:t>
      </w:r>
      <w:hyperlink r:id="rId595" w:anchor="Sec7" w:history="1">
        <w:r w:rsidRPr="003B76BE">
          <w:rPr>
            <w:rStyle w:val="Hyperlink"/>
          </w:rPr>
          <w:t>Supplementary Information</w:t>
        </w:r>
      </w:hyperlink>
      <w:r>
        <w:t xml:space="preserve"> for the videos.</w:t>
      </w:r>
    </w:p>
    <w:p w14:paraId="14E061BE" w14:textId="77777777" w:rsidR="0077116F" w:rsidRDefault="0077116F" w:rsidP="00A91E02"/>
    <w:p w14:paraId="381BF00F" w14:textId="77777777" w:rsidR="007F335D" w:rsidRDefault="00397BBD" w:rsidP="007F335D">
      <w:pPr>
        <w:spacing w:after="240"/>
      </w:pPr>
      <w:bookmarkStart w:id="975" w:name="kix.2d65a8o2aygj" w:colFirst="0" w:colLast="0"/>
      <w:bookmarkEnd w:id="975"/>
      <w:proofErr w:type="spellStart"/>
      <w:r>
        <w:t>Parro</w:t>
      </w:r>
      <w:proofErr w:type="spellEnd"/>
      <w:r>
        <w:t>, V., de Diego-Castilla, G., Moreno-Paz, M., Blanco, Y., Cruz-Gil, P., Rodríguez-Manfredi, J.A., Fernández-</w:t>
      </w:r>
      <w:proofErr w:type="spellStart"/>
      <w:r>
        <w:t>Remolar</w:t>
      </w:r>
      <w:proofErr w:type="spellEnd"/>
      <w:r>
        <w:t xml:space="preserve">, D., Gómez, F., Gómez, M.J., Rivas, L.A. and </w:t>
      </w:r>
      <w:proofErr w:type="spellStart"/>
      <w:r>
        <w:t>Demergasso</w:t>
      </w:r>
      <w:proofErr w:type="spellEnd"/>
      <w:r>
        <w:t>,</w:t>
      </w:r>
      <w:r w:rsidR="00DA3F7C">
        <w:t xml:space="preserve"> </w:t>
      </w:r>
      <w:r w:rsidR="00DA522B">
        <w:t>C.</w:t>
      </w:r>
      <w:r>
        <w:t xml:space="preserve">, 2011. </w:t>
      </w:r>
      <w:hyperlink r:id="rId596">
        <w:r>
          <w:rPr>
            <w:color w:val="1155CC"/>
            <w:u w:val="single"/>
          </w:rPr>
          <w:t xml:space="preserve">A microbial oasis in the hypersaline Atacama subsurface discovered by a </w:t>
        </w:r>
        <w:proofErr w:type="spellStart"/>
        <w:r>
          <w:rPr>
            <w:color w:val="1155CC"/>
            <w:u w:val="single"/>
          </w:rPr>
          <w:t>life</w:t>
        </w:r>
        <w:proofErr w:type="spellEnd"/>
        <w:r>
          <w:rPr>
            <w:color w:val="1155CC"/>
            <w:u w:val="single"/>
          </w:rPr>
          <w:t xml:space="preserve"> detector chip: implications for the search for life on Mars</w:t>
        </w:r>
      </w:hyperlink>
      <w:r>
        <w:t xml:space="preserve">. </w:t>
      </w:r>
      <w:r>
        <w:rPr>
          <w:i/>
        </w:rPr>
        <w:t>Astrobiology</w:t>
      </w:r>
      <w:r>
        <w:t xml:space="preserve">, </w:t>
      </w:r>
      <w:r>
        <w:rPr>
          <w:i/>
        </w:rPr>
        <w:t>11</w:t>
      </w:r>
      <w:r>
        <w:t>(10), pp.969-996.</w:t>
      </w:r>
    </w:p>
    <w:p w14:paraId="3C8DE232" w14:textId="77777777" w:rsidR="00ED18C2" w:rsidRDefault="007F335D" w:rsidP="00ED18C2">
      <w:bookmarkStart w:id="976" w:name="b_Paulussen_2017"/>
      <w:proofErr w:type="spellStart"/>
      <w:r>
        <w:t>Paulussen</w:t>
      </w:r>
      <w:proofErr w:type="spellEnd"/>
      <w:r>
        <w:t xml:space="preserve">, C., </w:t>
      </w:r>
      <w:proofErr w:type="spellStart"/>
      <w:r>
        <w:t>Hallsworth</w:t>
      </w:r>
      <w:proofErr w:type="spellEnd"/>
      <w:r>
        <w:t>, J.E., Álvarez</w:t>
      </w:r>
      <w:r>
        <w:rPr>
          <w:rFonts w:ascii="Cambria Math" w:hAnsi="Cambria Math" w:cs="Cambria Math"/>
        </w:rPr>
        <w:t>‐</w:t>
      </w:r>
      <w:r>
        <w:t xml:space="preserve">Pérez, S., </w:t>
      </w:r>
      <w:proofErr w:type="spellStart"/>
      <w:r>
        <w:t>Nierman</w:t>
      </w:r>
      <w:proofErr w:type="spellEnd"/>
      <w:r>
        <w:t xml:space="preserve">, W.C., Hamill, P.G., Blain, D., </w:t>
      </w:r>
      <w:proofErr w:type="spellStart"/>
      <w:r>
        <w:t>Rediers</w:t>
      </w:r>
      <w:proofErr w:type="spellEnd"/>
      <w:r>
        <w:t xml:space="preserve">, H. and </w:t>
      </w:r>
      <w:proofErr w:type="spellStart"/>
      <w:r>
        <w:t>Lievens</w:t>
      </w:r>
      <w:proofErr w:type="spellEnd"/>
      <w:r>
        <w:t>, B., 2017</w:t>
      </w:r>
      <w:bookmarkEnd w:id="976"/>
      <w:r>
        <w:t xml:space="preserve">. </w:t>
      </w:r>
      <w:hyperlink r:id="rId597"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p>
    <w:p w14:paraId="2A2B5FF2" w14:textId="77777777" w:rsidR="00ED18C2" w:rsidRDefault="00ED18C2" w:rsidP="00ED18C2"/>
    <w:p w14:paraId="06B0B034" w14:textId="698930BB" w:rsidR="00ED18C2" w:rsidRDefault="00ED18C2" w:rsidP="00ED18C2">
      <w:bookmarkStart w:id="977" w:name="Peplow2016"/>
      <w:proofErr w:type="spellStart"/>
      <w:r>
        <w:lastRenderedPageBreak/>
        <w:t>Peplow</w:t>
      </w:r>
      <w:bookmarkEnd w:id="977"/>
      <w:proofErr w:type="spellEnd"/>
      <w:r>
        <w:t xml:space="preserve">, M., 2016. </w:t>
      </w:r>
      <w:hyperlink r:id="rId598"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5FDD30FA" w14:textId="77777777" w:rsidR="000C1F26" w:rsidRPr="00BC5CBA" w:rsidRDefault="000C1F26" w:rsidP="000C1F26">
      <w:pPr>
        <w:spacing w:before="240" w:after="240"/>
        <w:ind w:right="600"/>
        <w:rPr>
          <w:i/>
          <w:iCs/>
        </w:rPr>
      </w:pPr>
      <w:bookmarkStart w:id="978" w:name="b_Peschel_2006"/>
      <w:proofErr w:type="spellStart"/>
      <w:r>
        <w:t>Peschel</w:t>
      </w:r>
      <w:proofErr w:type="spellEnd"/>
      <w:r>
        <w:t xml:space="preserve">, A. and </w:t>
      </w:r>
      <w:proofErr w:type="spellStart"/>
      <w:r>
        <w:t>Sahl</w:t>
      </w:r>
      <w:proofErr w:type="spellEnd"/>
      <w:r>
        <w:t>, H.G., 2006</w:t>
      </w:r>
      <w:bookmarkEnd w:id="978"/>
      <w:r>
        <w:t xml:space="preserve">. </w:t>
      </w:r>
      <w:hyperlink r:id="rId599"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6EC8B314" w:rsidR="00860F1E" w:rsidRDefault="00860F1E" w:rsidP="00860F1E">
      <w:bookmarkStart w:id="979" w:name="b_Pfliegler_2020"/>
      <w:proofErr w:type="spellStart"/>
      <w:r>
        <w:t>Pfliegler</w:t>
      </w:r>
      <w:proofErr w:type="spellEnd"/>
      <w:r>
        <w:t xml:space="preserve">, W.P., </w:t>
      </w:r>
      <w:proofErr w:type="spellStart"/>
      <w:r>
        <w:t>Pócsi</w:t>
      </w:r>
      <w:proofErr w:type="spellEnd"/>
      <w:r>
        <w:t xml:space="preserve">, I., </w:t>
      </w:r>
      <w:proofErr w:type="spellStart"/>
      <w:r>
        <w:t>Győri</w:t>
      </w:r>
      <w:proofErr w:type="spellEnd"/>
      <w:r>
        <w:t xml:space="preserve">, Z. and </w:t>
      </w:r>
      <w:proofErr w:type="spellStart"/>
      <w:r>
        <w:t>Pusztahelyi</w:t>
      </w:r>
      <w:proofErr w:type="spellEnd"/>
      <w:r>
        <w:t>, T., 2020</w:t>
      </w:r>
      <w:bookmarkEnd w:id="979"/>
      <w:r>
        <w:t xml:space="preserve">. </w:t>
      </w:r>
      <w:hyperlink r:id="rId600" w:history="1">
        <w:r w:rsidRPr="002A004A">
          <w:rPr>
            <w:rStyle w:val="Hyperlink"/>
          </w:rPr>
          <w:t xml:space="preserve">The Aspergilli and their mycotoxins: Metabolic interactions with plants </w:t>
        </w:r>
        <w:r w:rsidRPr="002A004A">
          <w:rPr>
            <w:rStyle w:val="Hyperlink"/>
          </w:rPr>
          <w:t>a</w:t>
        </w:r>
        <w:r w:rsidRPr="002A004A">
          <w:rPr>
            <w:rStyle w:val="Hyperlink"/>
          </w:rPr>
          <w:t>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1D733903" w:rsidR="001D0F21" w:rsidRDefault="003727D4" w:rsidP="001D0F21">
      <w:bookmarkStart w:id="980" w:name="p9ibtfbrfscw" w:colFirst="0" w:colLast="0"/>
      <w:bookmarkEnd w:id="980"/>
      <w:proofErr w:type="spellStart"/>
      <w:r>
        <w:t>Pla</w:t>
      </w:r>
      <w:proofErr w:type="spellEnd"/>
      <w:r>
        <w:t xml:space="preserve">-García, J., </w:t>
      </w:r>
      <w:proofErr w:type="spellStart"/>
      <w:r>
        <w:t>Rafkin</w:t>
      </w:r>
      <w:proofErr w:type="spellEnd"/>
      <w:r>
        <w:t>, S.C.R., Martinez, G.M., Vicente-</w:t>
      </w:r>
      <w:proofErr w:type="spellStart"/>
      <w:r>
        <w:t>Retortillo</w:t>
      </w:r>
      <w:proofErr w:type="spellEnd"/>
      <w:r>
        <w:t xml:space="preserve">, Á., Newman, C.E., </w:t>
      </w:r>
      <w:proofErr w:type="spellStart"/>
      <w:r>
        <w:t>Savijärvi</w:t>
      </w:r>
      <w:proofErr w:type="spellEnd"/>
      <w:r>
        <w:t xml:space="preserve">, H., de la Torre, M., Rodriguez-Manfredi, J.A., Gómez, F., Molina, A. and </w:t>
      </w:r>
      <w:proofErr w:type="spellStart"/>
      <w:r>
        <w:t>Viúdez-Moreiras</w:t>
      </w:r>
      <w:proofErr w:type="spellEnd"/>
      <w:r>
        <w:t xml:space="preserve">, D., 2020. </w:t>
      </w:r>
      <w:hyperlink r:id="rId601">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00FD75AB">
        <w:t>.</w:t>
      </w:r>
    </w:p>
    <w:p w14:paraId="0B074546" w14:textId="77777777" w:rsidR="001D0F21" w:rsidRDefault="001D0F21" w:rsidP="001D0F21"/>
    <w:p w14:paraId="77B34330" w14:textId="03EAB937" w:rsidR="001D0F21" w:rsidRDefault="001D0F21" w:rsidP="00FD75AB">
      <w:bookmarkStart w:id="981" w:name="b_Planetary_society_nd"/>
      <w:r>
        <w:t xml:space="preserve">Planetary Society, n.d., </w:t>
      </w:r>
      <w:bookmarkEnd w:id="981"/>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77777777" w:rsidR="00FD75AB" w:rsidRDefault="00FD75AB" w:rsidP="00FD75AB">
      <w:bookmarkStart w:id="982" w:name="kix.dx5amqll2t52" w:colFirst="0" w:colLast="0"/>
      <w:bookmarkEnd w:id="982"/>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P.A. and Whitman, W.B., 2016. </w:t>
      </w:r>
      <w:hyperlink r:id="rId602">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61A590C2" w:rsidR="00C5503E" w:rsidRDefault="00C5503E" w:rsidP="00C5503E">
      <w:bookmarkStart w:id="983" w:name="kix.yo5n6xsddztt" w:colFirst="0" w:colLast="0"/>
      <w:bookmarkEnd w:id="983"/>
      <w:r>
        <w:t xml:space="preserve">Pires, F. 2015, </w:t>
      </w:r>
      <w:hyperlink r:id="rId603">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3A2470D7" w14:textId="2FC69FCC" w:rsidR="00FC69E0" w:rsidRDefault="00C5503E" w:rsidP="00FC69E0">
      <w:pPr>
        <w:spacing w:after="240"/>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57A2E3B6" w14:textId="11608386" w:rsidR="00535DEF" w:rsidRDefault="00FC69E0" w:rsidP="00535DEF">
      <w:bookmarkStart w:id="984" w:name="b_Preston_2013"/>
      <w:r>
        <w:t>Preston, L., Grady, M. and Barber, S., 2013</w:t>
      </w:r>
      <w:bookmarkEnd w:id="984"/>
      <w:r>
        <w:t xml:space="preserve">. </w:t>
      </w:r>
      <w:hyperlink r:id="rId604" w:history="1">
        <w:r w:rsidRPr="00FC69E0">
          <w:rPr>
            <w:rStyle w:val="Hyperlink"/>
          </w:rPr>
          <w:t>CAFE-Concepts for Activities in the Field for Exploration– TN2: The Catalogue of Planetary Analogues</w:t>
        </w:r>
      </w:hyperlink>
      <w:r>
        <w:t>.</w:t>
      </w:r>
    </w:p>
    <w:p w14:paraId="1F069576" w14:textId="77777777" w:rsidR="00535DEF" w:rsidRDefault="00535DEF" w:rsidP="00535DEF">
      <w:r>
        <w:t xml:space="preserve"> </w:t>
      </w:r>
    </w:p>
    <w:p w14:paraId="615DEC67" w14:textId="4685FD59" w:rsidR="00696143" w:rsidRDefault="00535DEF" w:rsidP="00696143">
      <w:bookmarkStart w:id="985" w:name="b_Priya_2008"/>
      <w:r>
        <w:t xml:space="preserve">Priya, M., </w:t>
      </w:r>
      <w:proofErr w:type="spellStart"/>
      <w:r>
        <w:t>Haridas</w:t>
      </w:r>
      <w:proofErr w:type="spellEnd"/>
      <w:r>
        <w:t xml:space="preserve">, A. and </w:t>
      </w:r>
      <w:proofErr w:type="spellStart"/>
      <w:r>
        <w:t>Manilal</w:t>
      </w:r>
      <w:proofErr w:type="spellEnd"/>
      <w:r>
        <w:t xml:space="preserve">, V.B., 2008. </w:t>
      </w:r>
      <w:bookmarkEnd w:id="985"/>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 xml:space="preserve">Anaerobic protozoa and their growth in </w:t>
      </w:r>
      <w:proofErr w:type="spellStart"/>
      <w:r w:rsidRPr="00535DEF">
        <w:rPr>
          <w:rStyle w:val="Hyperlink"/>
        </w:rPr>
        <w:t>biomethanation</w:t>
      </w:r>
      <w:proofErr w:type="spellEnd"/>
      <w:r w:rsidRPr="00535DEF">
        <w:rPr>
          <w:rStyle w:val="Hyperlink"/>
        </w:rPr>
        <w:t xml:space="preserve">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5F2D942" w:rsidR="00B04DAF" w:rsidRDefault="00696143" w:rsidP="00B04DAF">
      <w:bookmarkStart w:id="986" w:name="b_Puente_sanchez_2018"/>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F. and Prieto-Ballesteros, O., 2018</w:t>
      </w:r>
      <w:bookmarkEnd w:id="986"/>
      <w:r>
        <w:t xml:space="preserve">. </w:t>
      </w:r>
      <w:hyperlink r:id="rId605"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987" w:name="kix.5wke44plkdgc" w:colFirst="0" w:colLast="0"/>
    <w:bookmarkEnd w:id="987"/>
    <w:p w14:paraId="77634E88" w14:textId="6FD89D18" w:rsidR="00B774A8" w:rsidRDefault="00B04DAF" w:rsidP="00B36877">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606">
        <w:r>
          <w:rPr>
            <w:color w:val="1155CC"/>
            <w:u w:val="single"/>
          </w:rPr>
          <w:t>1DNH</w:t>
        </w:r>
      </w:hyperlink>
    </w:p>
    <w:p w14:paraId="37C8BE94" w14:textId="77777777" w:rsidR="00B774A8" w:rsidRDefault="00B774A8" w:rsidP="00B774A8">
      <w:pPr>
        <w:rPr>
          <w:color w:val="1155CC"/>
          <w:u w:val="single"/>
        </w:rPr>
      </w:pPr>
    </w:p>
    <w:p w14:paraId="0C58CFCA" w14:textId="77777777" w:rsidR="00C43CDA" w:rsidRDefault="00B774A8" w:rsidP="00F83BAD">
      <w:pPr>
        <w:spacing w:after="240"/>
      </w:pPr>
      <w:bookmarkStart w:id="988" w:name="kix.5xw8irokj9qa" w:colFirst="0" w:colLast="0"/>
      <w:bookmarkEnd w:id="988"/>
      <w:r>
        <w:t xml:space="preserve">Quinn, R.C., </w:t>
      </w:r>
      <w:proofErr w:type="spellStart"/>
      <w:r>
        <w:t>Martucci</w:t>
      </w:r>
      <w:proofErr w:type="spellEnd"/>
      <w:r>
        <w:t xml:space="preserve">, H.F., Miller, S.R., Bryson, C.E., </w:t>
      </w:r>
      <w:proofErr w:type="spellStart"/>
      <w:r>
        <w:t>Grunthaner</w:t>
      </w:r>
      <w:proofErr w:type="spellEnd"/>
      <w:r>
        <w:t xml:space="preserve">, F.J. and </w:t>
      </w:r>
      <w:proofErr w:type="spellStart"/>
      <w:r>
        <w:t>Grunthaner</w:t>
      </w:r>
      <w:proofErr w:type="spellEnd"/>
      <w:r>
        <w:t xml:space="preserve">, P.J., 2013. </w:t>
      </w:r>
      <w:hyperlink r:id="rId607">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28156353" w14:textId="58F9BCA9" w:rsidR="00B14331" w:rsidRDefault="00C9707A" w:rsidP="00B14331">
      <w:pPr>
        <w:spacing w:after="240"/>
      </w:pPr>
      <w:bookmarkStart w:id="989" w:name="kix.7grd10futt6o" w:colFirst="0" w:colLast="0"/>
      <w:bookmarkEnd w:id="989"/>
      <w:r>
        <w:t xml:space="preserve">Race, M. S., 1996, </w:t>
      </w:r>
      <w:hyperlink r:id="rId608">
        <w:r>
          <w:rPr>
            <w:color w:val="1155CC"/>
            <w:u w:val="single"/>
          </w:rPr>
          <w:t>Planetary Protection, Legal Ambiguity, and the Decision Making Process for Mars Sample Return</w:t>
        </w:r>
      </w:hyperlink>
      <w:r>
        <w:t xml:space="preserve"> Adv. Space Res. vol 18 no 1/2 pp (1/2)345-(1/2)350</w:t>
      </w:r>
      <w:bookmarkStart w:id="990" w:name="_Hlk120818759"/>
      <w:r w:rsidR="00FE10BC">
        <w:t>.</w:t>
      </w:r>
      <w:bookmarkStart w:id="991" w:name="_Hlk124181377"/>
    </w:p>
    <w:p w14:paraId="0CD5DCC3" w14:textId="2559F860" w:rsidR="00B14331" w:rsidRDefault="00B14331" w:rsidP="00257848">
      <w:pPr>
        <w:rPr>
          <w:rStyle w:val="Hyperlink"/>
          <w:color w:val="1155CC"/>
        </w:rPr>
      </w:pPr>
      <w:bookmarkStart w:id="992" w:name="b_Raffensperger_1998"/>
      <w:proofErr w:type="spellStart"/>
      <w:r w:rsidRPr="00B14331">
        <w:t>Raffensperger</w:t>
      </w:r>
      <w:proofErr w:type="spellEnd"/>
      <w:r w:rsidRPr="00B14331">
        <w:t>, C., 1998</w:t>
      </w:r>
      <w:bookmarkEnd w:id="992"/>
      <w:r>
        <w:rPr>
          <w:color w:val="000000"/>
        </w:rPr>
        <w:t xml:space="preserve">, </w:t>
      </w:r>
      <w:hyperlink r:id="rId609"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00C93636" w:rsidR="00540EB3" w:rsidRDefault="00257369" w:rsidP="00540EB3">
      <w:bookmarkStart w:id="993" w:name="b_Ramachandran_2021"/>
      <w:r>
        <w:t xml:space="preserve">Ramachandran, A.V., </w:t>
      </w:r>
      <w:proofErr w:type="spellStart"/>
      <w:r>
        <w:t>Zorzano</w:t>
      </w:r>
      <w:proofErr w:type="spellEnd"/>
      <w:r>
        <w:t>, M.P. and Martín-Torres, J., 2021</w:t>
      </w:r>
      <w:bookmarkEnd w:id="993"/>
      <w:r>
        <w:t xml:space="preserve">. </w:t>
      </w:r>
      <w:hyperlink r:id="rId610"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36400F80" w14:textId="3E72086E" w:rsidR="00AF70FE" w:rsidRDefault="00540EB3" w:rsidP="0081042E">
      <w:bookmarkStart w:id="994" w:name="xs0gwy1vf9ff" w:colFirst="0" w:colLast="0"/>
      <w:bookmarkEnd w:id="994"/>
      <w:r>
        <w:t xml:space="preserve">Randolph, R. 2009, </w:t>
      </w:r>
      <w:hyperlink r:id="rId611">
        <w:r>
          <w:rPr>
            <w:color w:val="1155CC"/>
            <w:u w:val="single"/>
          </w:rPr>
          <w:t>Chapter 10, A Christian Perspective</w:t>
        </w:r>
      </w:hyperlink>
      <w:r>
        <w:t xml:space="preserve">, in </w:t>
      </w:r>
      <w:proofErr w:type="spellStart"/>
      <w:r>
        <w:t>Bertka</w:t>
      </w:r>
      <w:proofErr w:type="spellEnd"/>
      <w:r>
        <w:t>,</w:t>
      </w:r>
      <w:r w:rsidR="00DA3F7C">
        <w:t xml:space="preserve"> </w:t>
      </w:r>
      <w:r w:rsidR="00DA522B">
        <w:t>C.</w:t>
      </w:r>
      <w:r>
        <w:t>M. ed., 2009. Exploring the Origin, Extent, and Future of Life: Philosophical, Ethical and Theological Perspectives (Vol. 4),. Cambridge University Press.</w:t>
      </w:r>
      <w:r w:rsidR="007757A4">
        <w:t xml:space="preserve"> </w:t>
      </w:r>
    </w:p>
    <w:p w14:paraId="2D1C527F" w14:textId="77777777" w:rsidR="00AF70FE" w:rsidRDefault="00AF70FE" w:rsidP="00AF70FE">
      <w:pPr>
        <w:spacing w:before="240" w:after="240"/>
        <w:ind w:right="600"/>
      </w:pPr>
      <w:bookmarkStart w:id="995" w:name="b_REnno_2009"/>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995"/>
      <w:r>
        <w:t xml:space="preserve">. </w:t>
      </w:r>
      <w:hyperlink r:id="rId612"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37BA35C9" w:rsidR="0081042E" w:rsidRDefault="00AF70FE" w:rsidP="00AF70FE">
      <w:pPr>
        <w:spacing w:before="240" w:after="240"/>
        <w:ind w:left="360" w:right="600"/>
      </w:pPr>
      <w:r>
        <w:t xml:space="preserve">See also first announcement before the paper was published: Michigan Engineering, 2009 (March 25), </w:t>
      </w:r>
      <w:hyperlink r:id="rId613"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614" w:history="1">
        <w:r w:rsidRPr="0014402E">
          <w:rPr>
            <w:rStyle w:val="Hyperlink"/>
          </w:rPr>
          <w:t>Liquid saltwater is likely present on Mars</w:t>
        </w:r>
      </w:hyperlink>
      <w:r w:rsidRPr="0014402E">
        <w:t>, Astronomy magazine</w:t>
      </w:r>
    </w:p>
    <w:p w14:paraId="5E74F825" w14:textId="567A9E7B" w:rsidR="0026411F" w:rsidRDefault="0081042E" w:rsidP="0026411F">
      <w:bookmarkStart w:id="996" w:name="kix.79g3d7jro3mp" w:colFirst="0" w:colLast="0"/>
      <w:bookmarkStart w:id="997" w:name="_Hlk120695411"/>
      <w:bookmarkEnd w:id="996"/>
      <w:proofErr w:type="spellStart"/>
      <w:r>
        <w:t>Renno</w:t>
      </w:r>
      <w:proofErr w:type="spellEnd"/>
      <w:r>
        <w:t xml:space="preserve">, N., 2014, </w:t>
      </w:r>
      <w:hyperlink r:id="rId615">
        <w:r>
          <w:rPr>
            <w:color w:val="1155CC"/>
            <w:u w:val="single"/>
          </w:rPr>
          <w:t>How liquid water forms on Mars</w:t>
        </w:r>
      </w:hyperlink>
      <w:r>
        <w:t xml:space="preserve">, YouTube video, </w:t>
      </w:r>
      <w:hyperlink r:id="rId616">
        <w:r>
          <w:rPr>
            <w:color w:val="1155CC"/>
            <w:u w:val="single"/>
          </w:rPr>
          <w:t>University of Michigan Engineering</w:t>
        </w:r>
      </w:hyperlink>
      <w:r>
        <w:t xml:space="preserve"> (transcript from</w:t>
      </w:r>
      <w:hyperlink r:id="rId617">
        <w:r>
          <w:rPr>
            <w:color w:val="1155CC"/>
            <w:u w:val="single"/>
          </w:rPr>
          <w:t xml:space="preserve"> 1:48 onwards</w:t>
        </w:r>
      </w:hyperlink>
      <w:r>
        <w:t>)</w:t>
      </w:r>
      <w:bookmarkEnd w:id="997"/>
    </w:p>
    <w:p w14:paraId="48608C57" w14:textId="77777777" w:rsidR="0026411F" w:rsidRDefault="0026411F" w:rsidP="0026411F"/>
    <w:p w14:paraId="32F9EFDA" w14:textId="2A5B3E02" w:rsidR="00B612B7" w:rsidRDefault="0026411F" w:rsidP="00B612B7">
      <w:pPr>
        <w:spacing w:after="240"/>
      </w:pPr>
      <w:bookmarkStart w:id="998" w:name="kix.kdztork8n74j" w:colFirst="0" w:colLast="0"/>
      <w:bookmarkEnd w:id="998"/>
      <w:r>
        <w:t xml:space="preserve">Richmond, J.Y. and McKinney, R.W., 2000. </w:t>
      </w:r>
      <w:hyperlink r:id="rId618">
        <w:r>
          <w:rPr>
            <w:color w:val="1155CC"/>
            <w:u w:val="single"/>
          </w:rPr>
          <w:t>Primary containment for biohazards: selection, installation and use of biological safety cabinets</w:t>
        </w:r>
      </w:hyperlink>
      <w:r>
        <w:t>.</w:t>
      </w:r>
    </w:p>
    <w:p w14:paraId="5DC034AB" w14:textId="7D9AC00B" w:rsidR="00B612B7" w:rsidRDefault="00B612B7" w:rsidP="003727D4">
      <w:bookmarkStart w:id="999" w:name="kix.pvvk3a9yvis4" w:colFirst="0" w:colLast="0"/>
      <w:bookmarkEnd w:id="999"/>
      <w:r>
        <w:t xml:space="preserve">Rodriguez, J.A.P., </w:t>
      </w:r>
      <w:proofErr w:type="spellStart"/>
      <w:r>
        <w:t>Fairén</w:t>
      </w:r>
      <w:proofErr w:type="spellEnd"/>
      <w:r>
        <w:t xml:space="preserve">, A.G., Tanaka, K.L., </w:t>
      </w:r>
      <w:proofErr w:type="spellStart"/>
      <w:r>
        <w:t>Zarroca</w:t>
      </w:r>
      <w:proofErr w:type="spellEnd"/>
      <w:r>
        <w:t xml:space="preserve">, M., Linares, R., Platz, T., Komatsu, G., Miyamoto, H., </w:t>
      </w:r>
      <w:proofErr w:type="spellStart"/>
      <w:r>
        <w:t>Kargel</w:t>
      </w:r>
      <w:proofErr w:type="spellEnd"/>
      <w:r>
        <w:t xml:space="preserve">, J.S., Yan, J. and Gulick, V., 2016. </w:t>
      </w:r>
      <w:hyperlink r:id="rId619">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5B7B0A89" w14:textId="77777777" w:rsidR="003727D4" w:rsidRDefault="003727D4" w:rsidP="003727D4"/>
    <w:p w14:paraId="33B24DC4" w14:textId="77777777" w:rsidR="00AF67FC" w:rsidRDefault="003727D4" w:rsidP="00AF67FC">
      <w:pPr>
        <w:spacing w:after="240"/>
      </w:pPr>
      <w:bookmarkStart w:id="1000" w:name="b_Rodriguez_2021"/>
      <w:r>
        <w:t xml:space="preserve">Rodriguez-Manfredi, J.A., De la Torre Juárez, M., Alonso, A., </w:t>
      </w:r>
      <w:proofErr w:type="spellStart"/>
      <w:r>
        <w:t>Apéstigue</w:t>
      </w:r>
      <w:proofErr w:type="spellEnd"/>
      <w:r>
        <w:t xml:space="preserve">, V., </w:t>
      </w:r>
      <w:proofErr w:type="spellStart"/>
      <w:r>
        <w:t>Arruego</w:t>
      </w:r>
      <w:proofErr w:type="spellEnd"/>
      <w:r>
        <w:t xml:space="preserve">, I., Atienza, T., Banfield, D., Boland, J., Carrera, M.A., </w:t>
      </w:r>
      <w:proofErr w:type="spellStart"/>
      <w:r>
        <w:t>Castañer</w:t>
      </w:r>
      <w:proofErr w:type="spellEnd"/>
      <w:r>
        <w:t>, L. and Ceballos, J., 2021</w:t>
      </w:r>
      <w:bookmarkEnd w:id="1000"/>
      <w:r>
        <w:t xml:space="preserve">. </w:t>
      </w:r>
      <w:hyperlink r:id="rId620"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5A5E2F45" w14:textId="77777777" w:rsidR="00AF67FC" w:rsidRDefault="00AF67FC" w:rsidP="00AF67FC">
      <w:pPr>
        <w:spacing w:after="240"/>
      </w:pPr>
      <w:bookmarkStart w:id="1001" w:name="b_Roehl_2016"/>
      <w:r>
        <w:t xml:space="preserve">Roehl, T., 2016 </w:t>
      </w:r>
      <w:bookmarkEnd w:id="1001"/>
      <w:r>
        <w:fldChar w:fldCharType="begin"/>
      </w:r>
      <w:r>
        <w:instrText xml:space="preserve"> HYPERLINK "https://www.fungusfactfriday.com/014-characteristics-of-phylum-chytridiomycota/" </w:instrText>
      </w:r>
      <w:r>
        <w:fldChar w:fldCharType="separate"/>
      </w:r>
      <w:r w:rsidRPr="0092269C">
        <w:rPr>
          <w:rStyle w:val="Hyperlink"/>
        </w:rPr>
        <w:t>Characteristics of Phylum Chytridiomycota</w:t>
      </w:r>
      <w:r>
        <w:fldChar w:fldCharType="end"/>
      </w:r>
    </w:p>
    <w:p w14:paraId="63947839" w14:textId="762DC8A9" w:rsidR="00747936" w:rsidRDefault="00AF67FC" w:rsidP="00747936">
      <w:bookmarkStart w:id="1002" w:name="b_Rohrlack_2013"/>
      <w:proofErr w:type="spellStart"/>
      <w:r>
        <w:lastRenderedPageBreak/>
        <w:t>Rohrlack</w:t>
      </w:r>
      <w:proofErr w:type="spellEnd"/>
      <w:r>
        <w:t xml:space="preserve">, T., Christiansen, G. and </w:t>
      </w:r>
      <w:proofErr w:type="spellStart"/>
      <w:r>
        <w:t>Kurmayer</w:t>
      </w:r>
      <w:proofErr w:type="spellEnd"/>
      <w:r>
        <w:t>, R., 2013</w:t>
      </w:r>
      <w:bookmarkEnd w:id="1002"/>
      <w:r>
        <w:t xml:space="preserve">. </w:t>
      </w:r>
      <w:hyperlink r:id="rId621" w:history="1">
        <w:r w:rsidRPr="00804253">
          <w:rPr>
            <w:rStyle w:val="Hyperlink"/>
          </w:rPr>
          <w:t xml:space="preserve">Putative </w:t>
        </w:r>
        <w:proofErr w:type="spellStart"/>
        <w:r w:rsidRPr="00804253">
          <w:rPr>
            <w:rStyle w:val="Hyperlink"/>
          </w:rPr>
          <w:t>antiparasite</w:t>
        </w:r>
        <w:proofErr w:type="spellEnd"/>
        <w:r w:rsidRPr="00804253">
          <w:rPr>
            <w:rStyle w:val="Hyperlink"/>
          </w:rPr>
          <w:t xml:space="preserve"> defensive system involving ribosomal and </w:t>
        </w:r>
        <w:proofErr w:type="spellStart"/>
        <w:r w:rsidRPr="00804253">
          <w:rPr>
            <w:rStyle w:val="Hyperlink"/>
          </w:rPr>
          <w:t>nonribosomal</w:t>
        </w:r>
        <w:proofErr w:type="spellEnd"/>
        <w:r w:rsidRPr="00804253">
          <w:rPr>
            <w:rStyle w:val="Hyperlink"/>
          </w:rPr>
          <w:t xml:space="preserve"> oligopeptides in cyanobacteria of the genus </w:t>
        </w:r>
        <w:proofErr w:type="spellStart"/>
        <w:r w:rsidRPr="00804253">
          <w:rPr>
            <w:rStyle w:val="Hyperlink"/>
          </w:rPr>
          <w:t>Planktothrix</w:t>
        </w:r>
        <w:proofErr w:type="spellEnd"/>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49C1062B" w:rsidR="00B612B7" w:rsidRDefault="00747936" w:rsidP="00747936">
      <w:bookmarkStart w:id="1003" w:name="b_Rothschild_2017"/>
      <w:r>
        <w:rPr>
          <w:rStyle w:val="style-scope"/>
        </w:rPr>
        <w:t>Rothschild</w:t>
      </w:r>
      <w:r>
        <w:t>, A., 2017</w:t>
      </w:r>
      <w:bookmarkEnd w:id="1003"/>
      <w:r>
        <w:t xml:space="preserve">, </w:t>
      </w:r>
      <w:hyperlink r:id="rId622" w:history="1">
        <w:r w:rsidRPr="00A97984">
          <w:rPr>
            <w:rStyle w:val="Hyperlink"/>
          </w:rPr>
          <w:t>Meet the Gastric Brooding Frog</w:t>
        </w:r>
      </w:hyperlink>
      <w:r>
        <w:t xml:space="preserve">, </w:t>
      </w:r>
      <w:hyperlink r:id="rId623" w:history="1">
        <w:r w:rsidRPr="0017114E">
          <w:rPr>
            <w:rStyle w:val="Hyperlink"/>
          </w:rPr>
          <w:t>PBS</w:t>
        </w:r>
      </w:hyperlink>
    </w:p>
    <w:p w14:paraId="0D166B61" w14:textId="77777777" w:rsidR="00747936" w:rsidRDefault="00747936" w:rsidP="00747936"/>
    <w:p w14:paraId="5A7DE4ED" w14:textId="67CDE1A2" w:rsidR="00257369" w:rsidRDefault="000E5741" w:rsidP="00257369">
      <w:pPr>
        <w:rPr>
          <w:rStyle w:val="Hyperlink"/>
        </w:rPr>
      </w:pPr>
      <w:bookmarkStart w:id="1004" w:name="b_Rowland_2010"/>
      <w:r>
        <w:t xml:space="preserve">Rowland, M.L., 2010, </w:t>
      </w:r>
      <w:bookmarkEnd w:id="1004"/>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77777777" w:rsidR="0012755C" w:rsidRDefault="00257369" w:rsidP="0012755C">
      <w:bookmarkStart w:id="1005" w:name="b_Rookmelder_2007"/>
      <w:proofErr w:type="spellStart"/>
      <w:r>
        <w:t>Rookmelder</w:t>
      </w:r>
      <w:proofErr w:type="spellEnd"/>
      <w:r>
        <w:t>, 2007</w:t>
      </w:r>
      <w:r>
        <w:rPr>
          <w:rFonts w:ascii="Verdana" w:hAnsi="Verdana"/>
          <w:i/>
          <w:iCs/>
          <w:color w:val="50637A"/>
          <w:sz w:val="20"/>
          <w:szCs w:val="20"/>
        </w:rPr>
        <w:t> </w:t>
      </w:r>
      <w:bookmarkEnd w:id="1005"/>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785DF074" w:rsidR="00FE10BC" w:rsidRDefault="0012755C" w:rsidP="0012755C">
      <w:pPr>
        <w:rPr>
          <w:iCs/>
        </w:rPr>
      </w:pPr>
      <w:bookmarkStart w:id="1006" w:name="kix.405gyjccoaq8" w:colFirst="0" w:colLast="0"/>
      <w:bookmarkEnd w:id="1006"/>
      <w:r>
        <w:t xml:space="preserve">Rucker, M., 2017. </w:t>
      </w:r>
      <w:hyperlink r:id="rId624">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40CC0146" w:rsidR="00FE10BC" w:rsidRDefault="00FE10BC" w:rsidP="00FE10BC">
      <w:bookmarkStart w:id="1007" w:name="kix.uzyen67ccqkk" w:colFirst="0" w:colLast="0"/>
      <w:bookmarkStart w:id="1008" w:name="b_Rummel_2000"/>
      <w:bookmarkEnd w:id="1007"/>
      <w:proofErr w:type="spellStart"/>
      <w:r>
        <w:t>Rummel</w:t>
      </w:r>
      <w:proofErr w:type="spellEnd"/>
      <w:r>
        <w:t xml:space="preserve">, J., Race, M., </w:t>
      </w:r>
      <w:proofErr w:type="spellStart"/>
      <w:r>
        <w:t>Nealson</w:t>
      </w:r>
      <w:proofErr w:type="spellEnd"/>
      <w:r>
        <w:t>, K.,</w:t>
      </w:r>
      <w:r w:rsidRPr="00FE10BC">
        <w:t xml:space="preserve"> </w:t>
      </w:r>
      <w:r>
        <w:t>2000</w:t>
      </w:r>
      <w:bookmarkEnd w:id="1008"/>
      <w:r>
        <w:t>.</w:t>
      </w:r>
      <w:r w:rsidR="00DA3F7C">
        <w:t xml:space="preserve"> </w:t>
      </w:r>
      <w:hyperlink r:id="rId625">
        <w:r>
          <w:rPr>
            <w:color w:val="1155CC"/>
            <w:u w:val="single"/>
          </w:rPr>
          <w:t>"No Threat? No Way"</w:t>
        </w:r>
      </w:hyperlink>
      <w:r>
        <w:t>, The Planetary Report Nov/Dec. Contains:</w:t>
      </w:r>
    </w:p>
    <w:p w14:paraId="40E8104B" w14:textId="77777777" w:rsidR="00FE10BC" w:rsidRDefault="00FE10BC">
      <w:pPr>
        <w:numPr>
          <w:ilvl w:val="0"/>
          <w:numId w:val="1"/>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End w:id="990"/>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1009"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xml:space="preserve">, M. and Acevedo, S.E., 2002. </w:t>
      </w:r>
      <w:bookmarkEnd w:id="1009"/>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0ECDA4C2" w14:textId="10260A44" w:rsidR="007C4D7F" w:rsidRDefault="00645C0A" w:rsidP="00EC0A0C">
      <w:pPr>
        <w:rPr>
          <w:rStyle w:val="Hyperlink"/>
        </w:rPr>
      </w:pPr>
      <w:bookmarkStart w:id="1010" w:name="kix.im73nfot8zt5" w:colFirst="0" w:colLast="0"/>
      <w:bookmarkStart w:id="1011" w:name="_Hlk120665594"/>
      <w:bookmarkStart w:id="1012" w:name="_Hlk122105169"/>
      <w:bookmarkEnd w:id="991"/>
      <w:bookmarkEnd w:id="1010"/>
      <w:proofErr w:type="spellStart"/>
      <w:r>
        <w:t>Rummel</w:t>
      </w:r>
      <w:proofErr w:type="spellEnd"/>
      <w:r>
        <w:t xml:space="preserve">, J.D., Beaty, D.W., Jones, M.A., </w:t>
      </w:r>
      <w:proofErr w:type="spellStart"/>
      <w:r>
        <w:t>Bakermans</w:t>
      </w:r>
      <w:proofErr w:type="spellEnd"/>
      <w:r>
        <w:t>,</w:t>
      </w:r>
      <w:r w:rsidR="00DA3F7C">
        <w:t xml:space="preserve"> </w:t>
      </w:r>
      <w:r w:rsidR="00DA522B">
        <w:t>C.</w:t>
      </w:r>
      <w:r>
        <w:t xml:space="preserve">, Barlow, N.G., Boston, P.J., </w:t>
      </w:r>
      <w:proofErr w:type="spellStart"/>
      <w:r>
        <w:t>Chevrier</w:t>
      </w:r>
      <w:proofErr w:type="spellEnd"/>
      <w:r>
        <w:t xml:space="preserve">, V.F., Clark, B.C., de Vera, J.P.P., Gough, R.V. and </w:t>
      </w:r>
      <w:proofErr w:type="spellStart"/>
      <w:r>
        <w:t>Hallsworth</w:t>
      </w:r>
      <w:proofErr w:type="spellEnd"/>
      <w:r>
        <w:t>, J.E., 2014.</w:t>
      </w:r>
      <w:hyperlink r:id="rId626">
        <w:r>
          <w:t xml:space="preserve"> </w:t>
        </w:r>
      </w:hyperlink>
      <w:r>
        <w:rPr>
          <w:color w:val="1155CC"/>
          <w:u w:val="single"/>
        </w:rPr>
        <w:t xml:space="preserve">A </w:t>
      </w:r>
      <w:hyperlink r:id="rId627" w:history="1">
        <w:r w:rsidRPr="007E3997">
          <w:rPr>
            <w:rStyle w:val="Hyperlink"/>
          </w:rPr>
          <w:t>new analysis of Mars “special regions”: findings of the second MEPAG Special Regions Science Analysis Group (SR-SAG2)</w:t>
        </w:r>
        <w:bookmarkEnd w:id="1011"/>
      </w:hyperlink>
      <w:bookmarkEnd w:id="1012"/>
    </w:p>
    <w:p w14:paraId="1E648DAD" w14:textId="77777777" w:rsidR="00EC0A0C" w:rsidRDefault="00EC0A0C" w:rsidP="00EC0A0C"/>
    <w:p w14:paraId="16338253" w14:textId="32E9EC63" w:rsidR="005B73FE" w:rsidRDefault="007C4D7F" w:rsidP="00B36877">
      <w:pPr>
        <w:spacing w:after="240"/>
      </w:pPr>
      <w:bookmarkStart w:id="1013" w:name="27jnhf5eskov" w:colFirst="0" w:colLast="0"/>
      <w:bookmarkEnd w:id="1013"/>
      <w:r>
        <w:t xml:space="preserve">Rosengren, A.J., </w:t>
      </w:r>
      <w:proofErr w:type="spellStart"/>
      <w:r>
        <w:t>Scheeres</w:t>
      </w:r>
      <w:proofErr w:type="spellEnd"/>
      <w:r>
        <w:t xml:space="preserve">, D.J. and McMahon, J.W., 2013. </w:t>
      </w:r>
      <w:hyperlink r:id="rId628">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w:t>
      </w:r>
      <w:proofErr w:type="spellStart"/>
      <w:r>
        <w:t>Scheeres</w:t>
      </w:r>
      <w:proofErr w:type="spellEnd"/>
      <w:r>
        <w:t xml:space="preserve">, D.J. and McMahon, J.W., 2014. </w:t>
      </w:r>
      <w:hyperlink r:id="rId629">
        <w:r>
          <w:rPr>
            <w:color w:val="1155CC"/>
            <w:u w:val="single"/>
          </w:rPr>
          <w:t xml:space="preserve">The classical Laplace plane </w:t>
        </w:r>
      </w:hyperlink>
      <w:hyperlink r:id="rId630">
        <w:r>
          <w:rPr>
            <w:color w:val="1155CC"/>
            <w:u w:val="single"/>
          </w:rPr>
          <w:t>as a</w:t>
        </w:r>
      </w:hyperlink>
      <w:hyperlink r:id="rId631">
        <w:r>
          <w:rPr>
            <w:color w:val="1155CC"/>
            <w:u w:val="single"/>
          </w:rPr>
          <w:t xml:space="preserve"> stable disposal orbit for geostationary satellites</w:t>
        </w:r>
      </w:hyperlink>
      <w:r>
        <w:t>. Advances in Space Research, 53(8), pp.1219-1228.</w:t>
      </w:r>
    </w:p>
    <w:p w14:paraId="29259655" w14:textId="46F895DE" w:rsidR="002167C8" w:rsidRDefault="005B73FE" w:rsidP="00B612B7">
      <w:pPr>
        <w:rPr>
          <w:iCs/>
        </w:rPr>
      </w:pPr>
      <w:bookmarkStart w:id="1014" w:name="b_Sabater_2016"/>
      <w:proofErr w:type="spellStart"/>
      <w:r w:rsidRPr="001D557A">
        <w:t>Sabater</w:t>
      </w:r>
      <w:proofErr w:type="spellEnd"/>
      <w:r w:rsidRPr="001D557A">
        <w:t xml:space="preserve">, S., </w:t>
      </w:r>
      <w:proofErr w:type="spellStart"/>
      <w:r w:rsidRPr="001D557A">
        <w:t>Timoner</w:t>
      </w:r>
      <w:proofErr w:type="spellEnd"/>
      <w:r w:rsidRPr="001D557A">
        <w:t>, X., Borrego,</w:t>
      </w:r>
      <w:r w:rsidR="00DA3F7C">
        <w:t xml:space="preserve"> </w:t>
      </w:r>
      <w:r w:rsidR="00DA522B">
        <w:t>C.</w:t>
      </w:r>
      <w:r w:rsidRPr="001D557A">
        <w:t xml:space="preserve"> and </w:t>
      </w:r>
      <w:proofErr w:type="spellStart"/>
      <w:r w:rsidRPr="001D557A">
        <w:t>Acuña</w:t>
      </w:r>
      <w:proofErr w:type="spellEnd"/>
      <w:r w:rsidRPr="001D557A">
        <w:t>, V., 2016</w:t>
      </w:r>
      <w:bookmarkEnd w:id="1014"/>
      <w:r w:rsidRPr="001D557A">
        <w:t xml:space="preserve">. </w:t>
      </w:r>
      <w:hyperlink r:id="rId632"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77777777" w:rsidR="00B612B7" w:rsidRDefault="00B612B7" w:rsidP="00B612B7">
      <w:bookmarkStart w:id="1015" w:name="kix.n4rjb49hsvqv" w:colFirst="0" w:colLast="0"/>
      <w:bookmarkEnd w:id="1015"/>
      <w:r>
        <w:t xml:space="preserve">Sagan, C, 1961. </w:t>
      </w:r>
      <w:hyperlink r:id="rId633">
        <w:r>
          <w:rPr>
            <w:color w:val="1155CC"/>
            <w:u w:val="single"/>
          </w:rPr>
          <w:t>Organic matter and the Moon</w:t>
        </w:r>
      </w:hyperlink>
      <w:r>
        <w:t>., National Academy of Sciences.</w:t>
      </w:r>
    </w:p>
    <w:p w14:paraId="4AC555BC" w14:textId="77777777" w:rsidR="00B612B7" w:rsidRDefault="00B612B7" w:rsidP="00B612B7"/>
    <w:p w14:paraId="5DA27180" w14:textId="557834B3" w:rsidR="00B612B7" w:rsidRDefault="00000000" w:rsidP="00E260AE">
      <w:pPr>
        <w:ind w:left="720"/>
      </w:pPr>
      <w:hyperlink r:id="rId634" w:anchor="23">
        <w:r w:rsidR="00B612B7">
          <w:rPr>
            <w:i/>
            <w:color w:val="1155CC"/>
            <w:u w:val="single"/>
          </w:rPr>
          <w:t>Page 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1E663097" w:rsidR="002167C8" w:rsidRDefault="002167C8" w:rsidP="002167C8">
      <w:bookmarkStart w:id="1016" w:name="kix.fpa6qyxsabjo" w:colFirst="0" w:colLast="0"/>
      <w:bookmarkEnd w:id="1016"/>
      <w:r>
        <w:t>Sagan,</w:t>
      </w:r>
      <w:r w:rsidR="00DA3F7C">
        <w:t xml:space="preserve"> </w:t>
      </w:r>
      <w:r w:rsidR="00DA522B">
        <w:t>C.</w:t>
      </w:r>
      <w:r>
        <w:t>, Levinthal, E.C. and Lederberg, J., 196</w:t>
      </w:r>
      <w:r w:rsidR="008C7413">
        <w:t>7</w:t>
      </w:r>
      <w:r>
        <w:t xml:space="preserve">. </w:t>
      </w:r>
      <w:hyperlink r:id="rId635">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778401E" w14:textId="743F3154" w:rsidR="00FD75AB" w:rsidRDefault="002167C8" w:rsidP="00FD75AB">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39ED0DE7" w14:textId="77777777" w:rsidR="008C7413" w:rsidRDefault="008C7413" w:rsidP="008C7413"/>
    <w:p w14:paraId="563B1D80" w14:textId="77777777" w:rsidR="008C7413" w:rsidRDefault="008C7413" w:rsidP="008C7413"/>
    <w:p w14:paraId="335AC14B" w14:textId="77777777" w:rsidR="008C7413" w:rsidRDefault="008C7413" w:rsidP="008C7413"/>
    <w:p w14:paraId="37545927" w14:textId="77777777" w:rsidR="008C7413" w:rsidRPr="008C7413" w:rsidRDefault="008C7413" w:rsidP="008C7413">
      <w:pPr>
        <w:rPr>
          <w:iCs/>
        </w:rPr>
      </w:pPr>
    </w:p>
    <w:p w14:paraId="5B40C060" w14:textId="77777777" w:rsidR="00FD75AB" w:rsidRDefault="00FD75AB" w:rsidP="00FD75AB">
      <w:pPr>
        <w:ind w:left="720"/>
        <w:rPr>
          <w:i/>
        </w:rPr>
      </w:pPr>
    </w:p>
    <w:p w14:paraId="54DA5BC6" w14:textId="1F62134B" w:rsidR="00B631A1" w:rsidRDefault="00FD75AB" w:rsidP="00B631A1">
      <w:pPr>
        <w:rPr>
          <w:color w:val="1155CC"/>
          <w:u w:val="single"/>
        </w:rPr>
      </w:pPr>
      <w:bookmarkStart w:id="1017" w:name="kix.urfjjsuep509" w:colFirst="0" w:colLast="0"/>
      <w:bookmarkEnd w:id="1017"/>
      <w:r>
        <w:t>Sagan,</w:t>
      </w:r>
      <w:r w:rsidR="00DA3F7C">
        <w:t xml:space="preserve"> </w:t>
      </w:r>
      <w:r w:rsidR="00DA522B">
        <w:t>C.</w:t>
      </w:r>
      <w:r>
        <w:t xml:space="preserve">, 1973, </w:t>
      </w:r>
      <w:hyperlink r:id="rId636">
        <w:r>
          <w:rPr>
            <w:i/>
            <w:color w:val="1155CC"/>
            <w:u w:val="single"/>
          </w:rPr>
          <w:t>The Cosmic Connection</w:t>
        </w:r>
        <w:r w:rsidR="00744559">
          <w:rPr>
            <w:i/>
            <w:color w:val="1155CC"/>
            <w:u w:val="single"/>
          </w:rPr>
          <w:t xml:space="preserve"> – </w:t>
        </w:r>
        <w:r>
          <w:rPr>
            <w:i/>
            <w:color w:val="1155CC"/>
            <w:u w:val="single"/>
          </w:rPr>
          <w:t xml:space="preserve">an </w:t>
        </w:r>
        <w:proofErr w:type="spellStart"/>
        <w:r>
          <w:rPr>
            <w:i/>
            <w:color w:val="1155CC"/>
            <w:u w:val="single"/>
          </w:rPr>
          <w:t>Extraterrestrial</w:t>
        </w:r>
        <w:proofErr w:type="spellEnd"/>
        <w:r>
          <w:rPr>
            <w:i/>
            <w:color w:val="1155CC"/>
            <w:u w:val="single"/>
          </w:rPr>
          <w:t xml:space="preserve"> Perspective</w:t>
        </w:r>
      </w:hyperlink>
      <w:hyperlink r:id="rId637">
        <w:r>
          <w:rPr>
            <w:color w:val="1155CC"/>
            <w:u w:val="single"/>
          </w:rPr>
          <w:t xml:space="preserve"> </w:t>
        </w:r>
      </w:hyperlink>
    </w:p>
    <w:p w14:paraId="01B67725" w14:textId="77777777" w:rsidR="000E5741" w:rsidRDefault="000E5741" w:rsidP="000E5741">
      <w:pPr>
        <w:pStyle w:val="NormalWeb"/>
        <w:spacing w:before="0" w:beforeAutospacing="0" w:after="0" w:afterAutospacing="0"/>
      </w:pPr>
    </w:p>
    <w:p w14:paraId="098DFA54" w14:textId="77777777" w:rsidR="006941F3" w:rsidRDefault="000E5741" w:rsidP="006941F3">
      <w:bookmarkStart w:id="1018" w:name="b_Sagan_1997"/>
      <w:r>
        <w:rPr>
          <w:color w:val="000000"/>
        </w:rPr>
        <w:t xml:space="preserve">Sagan, C., 1997. </w:t>
      </w:r>
      <w:bookmarkEnd w:id="1018"/>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5C488159" w14:textId="1288B53D" w:rsidR="006941F3" w:rsidRPr="00B53C9B" w:rsidRDefault="006941F3" w:rsidP="006941F3">
      <w:bookmarkStart w:id="1019" w:name="b_SFP_2020"/>
      <w:r>
        <w:t>Sahara Forest Project, 2020</w:t>
      </w:r>
      <w:bookmarkEnd w:id="1019"/>
      <w:r>
        <w:t xml:space="preserve">, </w:t>
      </w:r>
      <w:hyperlink r:id="rId638" w:history="1">
        <w:r w:rsidRPr="00244463">
          <w:rPr>
            <w:rStyle w:val="Hyperlink"/>
          </w:rPr>
          <w:t>Enabling restorative growth</w:t>
        </w:r>
      </w:hyperlink>
      <w:r>
        <w:t xml:space="preserve"> </w:t>
      </w:r>
    </w:p>
    <w:p w14:paraId="3EB33315" w14:textId="64971F3A" w:rsidR="00EE7542" w:rsidRDefault="00EE7542" w:rsidP="00FB70AD">
      <w:pPr>
        <w:pStyle w:val="NormalWeb"/>
        <w:spacing w:before="0" w:beforeAutospacing="0" w:after="0" w:afterAutospacing="0"/>
      </w:pPr>
    </w:p>
    <w:p w14:paraId="7BBB7B13" w14:textId="77777777" w:rsidR="00EE7542" w:rsidRDefault="00EE7542" w:rsidP="00EE7542"/>
    <w:p w14:paraId="626D8EEC" w14:textId="4B5C149B" w:rsidR="00EE7542" w:rsidRDefault="00EE7542" w:rsidP="00EE7542">
      <w:bookmarkStart w:id="1020" w:name="kix.bhtbxpj204qz" w:colFirst="0" w:colLast="0"/>
      <w:bookmarkEnd w:id="1020"/>
      <w:proofErr w:type="spellStart"/>
      <w:r>
        <w:t>Sakon</w:t>
      </w:r>
      <w:proofErr w:type="spellEnd"/>
      <w:r>
        <w:t xml:space="preserve">, J.J. and </w:t>
      </w:r>
      <w:proofErr w:type="spellStart"/>
      <w:r>
        <w:t>Burnap</w:t>
      </w:r>
      <w:proofErr w:type="spellEnd"/>
      <w:r>
        <w:t xml:space="preserve">, R.L., 2005, March. </w:t>
      </w:r>
      <w:hyperlink r:id="rId639">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7FFA8EC" w14:textId="3A258528" w:rsidR="00B631A1" w:rsidRDefault="00EE7542" w:rsidP="00B631A1">
      <w:bookmarkStart w:id="1021" w:name="kix.pn1ad4sgqwr4" w:colFirst="0" w:colLast="0"/>
      <w:bookmarkEnd w:id="1021"/>
      <w:proofErr w:type="spellStart"/>
      <w:r>
        <w:lastRenderedPageBreak/>
        <w:t>Sakon</w:t>
      </w:r>
      <w:proofErr w:type="spellEnd"/>
      <w:r>
        <w:t xml:space="preserve">, J.J. and </w:t>
      </w:r>
      <w:proofErr w:type="spellStart"/>
      <w:r>
        <w:t>Burnap</w:t>
      </w:r>
      <w:proofErr w:type="spellEnd"/>
      <w:r>
        <w:t xml:space="preserve">, R.L., 2006. </w:t>
      </w:r>
      <w:hyperlink r:id="rId640">
        <w:r>
          <w:rPr>
            <w:color w:val="1155CC"/>
            <w:u w:val="single"/>
          </w:rPr>
          <w:t xml:space="preserve">An analysis of potential photosynthetic life on Mars. </w:t>
        </w:r>
      </w:hyperlink>
      <w:hyperlink r:id="rId641">
        <w:r>
          <w:rPr>
            <w:i/>
            <w:color w:val="1155CC"/>
            <w:u w:val="single"/>
          </w:rPr>
          <w:t>International Journal of Astrobiology</w:t>
        </w:r>
      </w:hyperlink>
      <w:r>
        <w:t xml:space="preserve">, </w:t>
      </w:r>
      <w:r>
        <w:rPr>
          <w:i/>
        </w:rPr>
        <w:t>5</w:t>
      </w:r>
      <w:r>
        <w:t>(2), pp.171-180.</w:t>
      </w:r>
      <w:bookmarkStart w:id="1022" w:name="kix.z752zjh2x4aq" w:colFirst="0" w:colLast="0"/>
      <w:bookmarkEnd w:id="1022"/>
    </w:p>
    <w:p w14:paraId="68EC354E" w14:textId="66C23577" w:rsidR="006C5CDD" w:rsidRDefault="00B631A1" w:rsidP="006C5CDD">
      <w:pPr>
        <w:rPr>
          <w:rStyle w:val="Emphasis"/>
          <w:i w:val="0"/>
          <w:iCs w:val="0"/>
        </w:rPr>
      </w:pPr>
      <w:r>
        <w:t xml:space="preserve">Salisbury, F.B., </w:t>
      </w:r>
      <w:proofErr w:type="spellStart"/>
      <w:r>
        <w:t>Gitelson</w:t>
      </w:r>
      <w:proofErr w:type="spellEnd"/>
      <w:r>
        <w:t xml:space="preserve">, J.I. and </w:t>
      </w:r>
      <w:proofErr w:type="spellStart"/>
      <w:r>
        <w:t>Lisovsky</w:t>
      </w:r>
      <w:proofErr w:type="spellEnd"/>
      <w:r>
        <w:t xml:space="preserve">, G.M., 1997. </w:t>
      </w:r>
      <w:hyperlink r:id="rId642">
        <w:r>
          <w:rPr>
            <w:color w:val="1155CC"/>
            <w:u w:val="single"/>
          </w:rPr>
          <w:t>Bios-3: Siberian experiments in bioregenerative life support</w:t>
        </w:r>
      </w:hyperlink>
      <w:r>
        <w:t xml:space="preserve">. </w:t>
      </w:r>
      <w:proofErr w:type="spellStart"/>
      <w:r>
        <w:rPr>
          <w:i/>
        </w:rPr>
        <w:t>BioScience</w:t>
      </w:r>
      <w:proofErr w:type="spellEnd"/>
      <w:r>
        <w:t xml:space="preserve">, </w:t>
      </w:r>
      <w:r>
        <w:rPr>
          <w:i/>
        </w:rPr>
        <w:t>47</w:t>
      </w:r>
      <w:r>
        <w:t xml:space="preserve">(9), pp.575-585. </w:t>
      </w:r>
    </w:p>
    <w:p w14:paraId="48C5D7FD" w14:textId="77777777" w:rsidR="006C5CDD" w:rsidRDefault="006C5CDD" w:rsidP="006C5CDD">
      <w:pPr>
        <w:rPr>
          <w:rStyle w:val="Emphasis"/>
          <w:i w:val="0"/>
          <w:iCs w:val="0"/>
        </w:rPr>
      </w:pPr>
    </w:p>
    <w:p w14:paraId="1D81D44C" w14:textId="48F165EA" w:rsidR="009A5DAF" w:rsidRDefault="006C5CDD" w:rsidP="00674EAB">
      <w:bookmarkStart w:id="1023" w:name="b_Sanders_2921"/>
      <w:r>
        <w:t>Sanders, W.B. and Masumoto, H., 2021</w:t>
      </w:r>
      <w:bookmarkEnd w:id="1023"/>
      <w:r>
        <w:t xml:space="preserve">. </w:t>
      </w:r>
      <w:hyperlink r:id="rId643"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6FDF915B" w14:textId="77777777" w:rsidR="00674EAB" w:rsidRDefault="00674EAB" w:rsidP="00674EAB"/>
    <w:p w14:paraId="1FAAE2B4" w14:textId="6ED8379B" w:rsidR="009A5DAF" w:rsidRDefault="009A5DAF" w:rsidP="00264465">
      <w:bookmarkStart w:id="1024" w:name="kix.dj7mpnduv3vb" w:colFirst="0" w:colLast="0"/>
      <w:bookmarkEnd w:id="1024"/>
      <w:r>
        <w:t xml:space="preserve">Sarmiento, F., Peralta, R. and Blamey, J.M., 2015. </w:t>
      </w:r>
      <w:hyperlink r:id="rId644">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0873E48D" w14:textId="1B6B657B" w:rsidR="00AC5BA0" w:rsidRDefault="009A5DAF" w:rsidP="00AC5BA0">
      <w:bookmarkStart w:id="1025" w:name="kix.n59cqt9s3mjo" w:colFirst="0" w:colLast="0"/>
      <w:bookmarkEnd w:id="1025"/>
      <w:r>
        <w:t xml:space="preserve">Sauder, J., </w:t>
      </w:r>
      <w:proofErr w:type="spellStart"/>
      <w:r>
        <w:t>Hilgemann</w:t>
      </w:r>
      <w:proofErr w:type="spellEnd"/>
      <w:r>
        <w:t xml:space="preserve">, E., Johnson, M., Parness, A., Hall, J., </w:t>
      </w:r>
      <w:proofErr w:type="spellStart"/>
      <w:r>
        <w:t>Kawata</w:t>
      </w:r>
      <w:proofErr w:type="spellEnd"/>
      <w:r>
        <w:t xml:space="preserve">, J. and Stack, K., 2017. </w:t>
      </w:r>
      <w:hyperlink r:id="rId645">
        <w:r>
          <w:rPr>
            <w:color w:val="1155CC"/>
            <w:u w:val="single"/>
          </w:rPr>
          <w:t>Automation Rover for Extreme Environments</w:t>
        </w:r>
      </w:hyperlink>
      <w:r>
        <w:t>.</w:t>
      </w:r>
    </w:p>
    <w:p w14:paraId="6113A121" w14:textId="77777777" w:rsidR="00AC5BA0" w:rsidRDefault="00AC5BA0" w:rsidP="00AC5BA0"/>
    <w:p w14:paraId="4CF69817" w14:textId="5D51273E" w:rsidR="005B04EC" w:rsidRDefault="00AC5BA0" w:rsidP="009A5DAF">
      <w:bookmarkStart w:id="1026" w:name="b_Scanlon_2014"/>
      <w:r>
        <w:t>Scanlon, K.E., Head, J.W., Wilson, L. and Marchant, D.R., 2014</w:t>
      </w:r>
      <w:bookmarkEnd w:id="1026"/>
      <w:r>
        <w:t xml:space="preserve">. Volcano–ice interactions in the </w:t>
      </w:r>
      <w:proofErr w:type="spellStart"/>
      <w:r>
        <w:t>Arsia</w:t>
      </w:r>
      <w:proofErr w:type="spellEnd"/>
      <w:r>
        <w:t xml:space="preserve"> Mons tropical mountain glacier deposits. </w:t>
      </w:r>
      <w:r>
        <w:rPr>
          <w:i/>
          <w:iCs/>
        </w:rPr>
        <w:t>Icarus</w:t>
      </w:r>
      <w:r>
        <w:t xml:space="preserve">, </w:t>
      </w:r>
      <w:r>
        <w:rPr>
          <w:i/>
          <w:iCs/>
        </w:rPr>
        <w:t>237</w:t>
      </w:r>
      <w:r>
        <w:t xml:space="preserve">, pp.315-339. Press release </w:t>
      </w:r>
      <w:hyperlink r:id="rId646" w:history="1">
        <w:r w:rsidRPr="00AC5BA0">
          <w:rPr>
            <w:rStyle w:val="Hyperlink"/>
          </w:rPr>
          <w:t>“A habitable environment on Martin volcano?”</w:t>
        </w:r>
      </w:hyperlink>
    </w:p>
    <w:p w14:paraId="7AB73881" w14:textId="10B430C7" w:rsidR="00A90123" w:rsidRDefault="005B04EC" w:rsidP="00A90123">
      <w:bookmarkStart w:id="1027" w:name="kix.t6u255axqlml" w:colFirst="0" w:colLast="0"/>
      <w:bookmarkEnd w:id="1027"/>
      <w:r>
        <w:t>Scharf,</w:t>
      </w:r>
      <w:r w:rsidR="00DA3F7C">
        <w:t xml:space="preserve"> </w:t>
      </w:r>
      <w:r w:rsidR="00DA522B">
        <w:t>C.</w:t>
      </w:r>
      <w:r>
        <w:t xml:space="preserve">, 2016, </w:t>
      </w:r>
      <w:hyperlink r:id="rId647">
        <w:r>
          <w:rPr>
            <w:color w:val="1155CC"/>
            <w:u w:val="single"/>
          </w:rPr>
          <w:t xml:space="preserve">How the Cold War Created Astrobiology, Life, </w:t>
        </w:r>
      </w:hyperlink>
      <w:hyperlink r:id="rId648">
        <w:r>
          <w:rPr>
            <w:color w:val="1155CC"/>
            <w:u w:val="single"/>
          </w:rPr>
          <w:t>death</w:t>
        </w:r>
      </w:hyperlink>
      <w:hyperlink r:id="rId649">
        <w:r>
          <w:rPr>
            <w:color w:val="1155CC"/>
            <w:u w:val="single"/>
          </w:rPr>
          <w:t>, and Sputnik</w:t>
        </w:r>
      </w:hyperlink>
      <w:r>
        <w:t>, Nautilus Magazine</w:t>
      </w:r>
      <w:r w:rsidR="00EC0AFD">
        <w:t>.</w:t>
      </w:r>
      <w:r w:rsidR="00A90123" w:rsidRPr="00A90123">
        <w:t xml:space="preserve"> </w:t>
      </w:r>
      <w:r w:rsidR="00A90123">
        <w:t>NEWCITE</w:t>
      </w:r>
    </w:p>
    <w:p w14:paraId="61FFA259" w14:textId="77777777" w:rsidR="00A90123" w:rsidRDefault="00A90123" w:rsidP="00A90123"/>
    <w:p w14:paraId="18C317F0" w14:textId="53164462" w:rsidR="00A90123" w:rsidRDefault="00A90123" w:rsidP="00A90123">
      <w:bookmarkStart w:id="1028"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B. and Asher, S., 2022</w:t>
      </w:r>
      <w:bookmarkEnd w:id="1028"/>
      <w:r>
        <w:t xml:space="preserve">. </w:t>
      </w:r>
      <w:hyperlink r:id="rId650"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5FD61362" w14:textId="0F7A22D0" w:rsidR="009A5DAF" w:rsidRDefault="009A5DAF" w:rsidP="00674EAB">
      <w:pPr>
        <w:pStyle w:val="NormalWeb"/>
      </w:pPr>
    </w:p>
    <w:p w14:paraId="0467DB84" w14:textId="26187B52" w:rsidR="009A5DAF" w:rsidRDefault="009A5DAF" w:rsidP="009A5DAF">
      <w:bookmarkStart w:id="1029" w:name="kix.mmz0e9sayozd" w:colFirst="0" w:colLast="0"/>
      <w:bookmarkEnd w:id="1029"/>
      <w:r>
        <w:t xml:space="preserve">Schenk, P.M., Thomas-Hall, S.R., Stephens, E., Marx, U.C., </w:t>
      </w:r>
      <w:proofErr w:type="spellStart"/>
      <w:r>
        <w:t>Mussgnug</w:t>
      </w:r>
      <w:proofErr w:type="spellEnd"/>
      <w:r>
        <w:t xml:space="preserve">, J.H., </w:t>
      </w:r>
      <w:proofErr w:type="spellStart"/>
      <w:r>
        <w:t>Posten</w:t>
      </w:r>
      <w:proofErr w:type="spellEnd"/>
      <w:r>
        <w:t>,</w:t>
      </w:r>
      <w:r w:rsidR="00DA3F7C">
        <w:t xml:space="preserve"> </w:t>
      </w:r>
      <w:r w:rsidR="00DA522B">
        <w:t>C.</w:t>
      </w:r>
      <w:r>
        <w:t xml:space="preserve">, Kruse, O. and </w:t>
      </w:r>
      <w:proofErr w:type="spellStart"/>
      <w:r>
        <w:t>Hankamer</w:t>
      </w:r>
      <w:proofErr w:type="spellEnd"/>
      <w:r>
        <w:t xml:space="preserve">, B., 2008. </w:t>
      </w:r>
      <w:hyperlink r:id="rId651">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623B5AB1" w:rsidR="00EC0AFD" w:rsidRDefault="009A5DAF" w:rsidP="00EC0AFD">
      <w:bookmarkStart w:id="1030" w:name="kix.kcy21xrpyb64" w:colFirst="0" w:colLast="0"/>
      <w:bookmarkEnd w:id="1030"/>
      <w:proofErr w:type="spellStart"/>
      <w:r>
        <w:t>Schlaepfer</w:t>
      </w:r>
      <w:proofErr w:type="spellEnd"/>
      <w:r>
        <w:t xml:space="preserve">, M.A., Sax, D.F. and Olden, J.D., 2011. </w:t>
      </w:r>
      <w:hyperlink r:id="rId652">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77777777" w:rsidR="00C24E46" w:rsidRDefault="00EC0AFD" w:rsidP="00C24E46">
      <w:bookmarkStart w:id="1031" w:name="kix.yjlj3rortisy" w:colFirst="0" w:colLast="0"/>
      <w:bookmarkStart w:id="1032" w:name="b_Schirber_2013"/>
      <w:bookmarkEnd w:id="1031"/>
      <w:proofErr w:type="spellStart"/>
      <w:r w:rsidRPr="005340BA">
        <w:t>Schirber</w:t>
      </w:r>
      <w:bookmarkEnd w:id="1032"/>
      <w:proofErr w:type="spellEnd"/>
      <w:r>
        <w:t xml:space="preserve">, M, 2013 </w:t>
      </w:r>
      <w:hyperlink r:id="rId653" w:history="1">
        <w:r w:rsidRPr="00F53A9A">
          <w:rPr>
            <w:rStyle w:val="Hyperlink"/>
          </w:rPr>
          <w:t>Searching for Organics in a Nibble of Soil</w:t>
        </w:r>
      </w:hyperlink>
      <w:r>
        <w:t xml:space="preserve"> NASA Astrobiology Magazine</w:t>
      </w:r>
    </w:p>
    <w:p w14:paraId="4888049D" w14:textId="1F2B7544" w:rsidR="002D54D2" w:rsidRDefault="00C24E46" w:rsidP="00C24E46">
      <w:pPr>
        <w:spacing w:before="240" w:after="240"/>
        <w:ind w:right="600"/>
      </w:pPr>
      <w:bookmarkStart w:id="1033" w:name="b_Schmidt_2011"/>
      <w:r>
        <w:t>Schmidt, B.E., Blankenship, D.D., Patterson, G.W. and Schenk, P.M., 2011</w:t>
      </w:r>
      <w:bookmarkEnd w:id="1033"/>
      <w:r>
        <w:t xml:space="preserve">. </w:t>
      </w:r>
      <w:hyperlink r:id="rId654" w:history="1">
        <w:r w:rsidRPr="0010278E">
          <w:rPr>
            <w:rStyle w:val="Hyperlink"/>
          </w:rPr>
          <w:t xml:space="preserve">Active formation of ‘chaos </w:t>
        </w:r>
        <w:proofErr w:type="spellStart"/>
        <w:r w:rsidRPr="0010278E">
          <w:rPr>
            <w:rStyle w:val="Hyperlink"/>
          </w:rPr>
          <w:t>terrain’over</w:t>
        </w:r>
        <w:proofErr w:type="spellEnd"/>
        <w:r w:rsidRPr="0010278E">
          <w:rPr>
            <w:rStyle w:val="Hyperlink"/>
          </w:rPr>
          <w:t xml:space="preserve"> shallow subsurface water on Europa</w:t>
        </w:r>
      </w:hyperlink>
      <w:r>
        <w:t xml:space="preserve">. </w:t>
      </w:r>
      <w:r>
        <w:rPr>
          <w:i/>
          <w:iCs/>
        </w:rPr>
        <w:t>Nature</w:t>
      </w:r>
      <w:r>
        <w:t xml:space="preserve">, </w:t>
      </w:r>
      <w:r>
        <w:rPr>
          <w:i/>
          <w:iCs/>
        </w:rPr>
        <w:t>479</w:t>
      </w:r>
      <w:r>
        <w:t>(7374), pp.502-505.</w:t>
      </w:r>
    </w:p>
    <w:p w14:paraId="01598728" w14:textId="337153BA" w:rsidR="00EC0AFD" w:rsidRDefault="002D54D2" w:rsidP="00C24E46">
      <w:bookmarkStart w:id="1034" w:name="kix.olm1b61u9vxl" w:colFirst="0" w:colLast="0"/>
      <w:bookmarkEnd w:id="1034"/>
      <w:r>
        <w:t xml:space="preserve">Schmidt, M., 2010. </w:t>
      </w:r>
      <w:hyperlink r:id="rId655">
        <w:r>
          <w:rPr>
            <w:color w:val="1155CC"/>
            <w:u w:val="single"/>
          </w:rPr>
          <w:t>Xenobiology: a new form of life as the ultimate biosafety tool</w:t>
        </w:r>
      </w:hyperlink>
      <w:r>
        <w:t xml:space="preserve">. </w:t>
      </w:r>
      <w:proofErr w:type="spellStart"/>
      <w:r>
        <w:rPr>
          <w:i/>
        </w:rPr>
        <w:t>Bioessays</w:t>
      </w:r>
      <w:proofErr w:type="spellEnd"/>
      <w:r>
        <w:t xml:space="preserve">, </w:t>
      </w:r>
      <w:r>
        <w:rPr>
          <w:i/>
        </w:rPr>
        <w:t>32</w:t>
      </w:r>
      <w:r>
        <w:t>(4), pp.322-331.</w:t>
      </w:r>
    </w:p>
    <w:p w14:paraId="1DA5D360" w14:textId="77777777" w:rsidR="00C24E46" w:rsidRDefault="00C24E46" w:rsidP="00C24E46"/>
    <w:p w14:paraId="5B8CAF8E" w14:textId="383453DC" w:rsidR="007E5102" w:rsidRDefault="003B6BB9" w:rsidP="00EC0AFD">
      <w:bookmarkStart w:id="1035" w:name="b_Schmidt_nd"/>
      <w:r>
        <w:t xml:space="preserve">Schmidt, M., n.d. </w:t>
      </w:r>
      <w:bookmarkEnd w:id="1035"/>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proofErr w:type="spellStart"/>
      <w:r>
        <w:rPr>
          <w:rStyle w:val="Hyperlink"/>
        </w:rPr>
        <w:t>Didymosphenia</w:t>
      </w:r>
      <w:proofErr w:type="spellEnd"/>
      <w:r>
        <w:rPr>
          <w:rStyle w:val="Hyperlink"/>
        </w:rPr>
        <w:t xml:space="preserve"> </w:t>
      </w:r>
      <w:proofErr w:type="spellStart"/>
      <w:r>
        <w:rPr>
          <w:rStyle w:val="Hyperlink"/>
        </w:rPr>
        <w:t>geminata</w:t>
      </w:r>
      <w:proofErr w:type="spellEnd"/>
      <w:r w:rsidR="00424049">
        <w:rPr>
          <w:rStyle w:val="Hyperlink"/>
        </w:rPr>
        <w:fldChar w:fldCharType="end"/>
      </w:r>
      <w:r>
        <w:t xml:space="preserve"> , aquatic non indigenous species, Great Lakes Information system</w:t>
      </w:r>
    </w:p>
    <w:p w14:paraId="359819AB" w14:textId="77777777" w:rsidR="0077041D" w:rsidRDefault="0077041D" w:rsidP="00EC0AFD"/>
    <w:p w14:paraId="78788DFA" w14:textId="51BA966F" w:rsidR="00EC0AFD" w:rsidRDefault="007E5102" w:rsidP="00EC0AFD">
      <w:pPr>
        <w:spacing w:after="240"/>
      </w:pPr>
      <w:bookmarkStart w:id="1036" w:name="kix.pi3n4jm5lyn5" w:colFirst="0" w:colLast="0"/>
      <w:bookmarkEnd w:id="1036"/>
      <w:r>
        <w:t>Schulze-</w:t>
      </w:r>
      <w:proofErr w:type="spellStart"/>
      <w:r>
        <w:t>Makuch</w:t>
      </w:r>
      <w:proofErr w:type="spellEnd"/>
      <w:r>
        <w:t xml:space="preserve">, D. and </w:t>
      </w:r>
      <w:proofErr w:type="spellStart"/>
      <w:r>
        <w:t>Houtkooper</w:t>
      </w:r>
      <w:proofErr w:type="spellEnd"/>
      <w:r>
        <w:t xml:space="preserve">, J.M., 2010a. </w:t>
      </w:r>
      <w:hyperlink r:id="rId656">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4B1DD0AF" w14:textId="77777777" w:rsidR="009D3883" w:rsidRDefault="00EC0AFD" w:rsidP="009D3883">
      <w:bookmarkStart w:id="1037" w:name="kix.h9af5ssvjett" w:colFirst="0" w:colLast="0"/>
      <w:bookmarkEnd w:id="1037"/>
      <w:r>
        <w:t xml:space="preserve">Schuyler, A., Warner, N.H., Derick, B., Rogers, A.D. and </w:t>
      </w:r>
      <w:proofErr w:type="spellStart"/>
      <w:r>
        <w:t>Golombek</w:t>
      </w:r>
      <w:proofErr w:type="spellEnd"/>
      <w:r>
        <w:t xml:space="preserve">, M.P., 2020, March. </w:t>
      </w:r>
      <w:hyperlink r:id="rId657">
        <w:r>
          <w:rPr>
            <w:color w:val="1155CC"/>
            <w:u w:val="single"/>
          </w:rPr>
          <w:t xml:space="preserve">Crater Morphometry on the Dark-Toned Mafic Floor Unit at Jezero Crater, Mars: Comparisons to a Known Basaltic Lava Plain at the </w:t>
        </w:r>
        <w:proofErr w:type="spellStart"/>
        <w:r>
          <w:rPr>
            <w:color w:val="1155CC"/>
            <w:u w:val="single"/>
          </w:rPr>
          <w:t>InSight</w:t>
        </w:r>
        <w:proofErr w:type="spellEnd"/>
        <w:r>
          <w:rPr>
            <w:color w:val="1155CC"/>
            <w:u w:val="single"/>
          </w:rPr>
          <w:t xml:space="preserve"> Landing Site</w:t>
        </w:r>
      </w:hyperlink>
      <w:r>
        <w:t>. In Lunar and Planetary Science Conference (No. 2326, p. 1608).</w:t>
      </w:r>
    </w:p>
    <w:p w14:paraId="51DB9F24" w14:textId="77777777" w:rsidR="009D3883" w:rsidRDefault="009D3883" w:rsidP="009D3883"/>
    <w:p w14:paraId="6EF7E613" w14:textId="107DE976" w:rsidR="0077116F" w:rsidRDefault="009D3883" w:rsidP="0077116F">
      <w:bookmarkStart w:id="1038" w:name="kix.22zgdf5qtwvv" w:colFirst="0" w:colLast="0"/>
      <w:bookmarkEnd w:id="1038"/>
      <w:proofErr w:type="spellStart"/>
      <w:r>
        <w:t>Sczepanski</w:t>
      </w:r>
      <w:proofErr w:type="spellEnd"/>
      <w:r>
        <w:t xml:space="preserve">, J.T. and Joyce, G.F., 2014. </w:t>
      </w:r>
      <w:hyperlink r:id="rId658">
        <w:r>
          <w:rPr>
            <w:color w:val="1155CC"/>
            <w:u w:val="single"/>
          </w:rPr>
          <w:t>A cross-chiral RNA polymerase ribozyme</w:t>
        </w:r>
      </w:hyperlink>
      <w:r>
        <w:t>. Nature, 515(7527), pp.440-442.</w:t>
      </w:r>
    </w:p>
    <w:p w14:paraId="37425E1D" w14:textId="77777777" w:rsidR="0077116F" w:rsidRDefault="0077116F" w:rsidP="0077116F"/>
    <w:p w14:paraId="0EE3B31B" w14:textId="4971FAC1" w:rsidR="00E80B81" w:rsidRDefault="0077116F" w:rsidP="005B471C">
      <w:bookmarkStart w:id="1039" w:name="b_Seckbach_2015"/>
      <w:proofErr w:type="spellStart"/>
      <w:r>
        <w:t>Seckbach</w:t>
      </w:r>
      <w:proofErr w:type="spellEnd"/>
      <w:r>
        <w:t xml:space="preserve">, J. and </w:t>
      </w:r>
      <w:proofErr w:type="spellStart"/>
      <w:r>
        <w:t>Rampelotto</w:t>
      </w:r>
      <w:proofErr w:type="spellEnd"/>
      <w:r>
        <w:t>, P.H., 2015</w:t>
      </w:r>
      <w:bookmarkEnd w:id="1039"/>
      <w:r>
        <w:t xml:space="preserve">. </w:t>
      </w:r>
      <w:hyperlink r:id="rId659" w:history="1">
        <w:r w:rsidRPr="002F42AD">
          <w:rPr>
            <w:rStyle w:val="Hyperlink"/>
          </w:rPr>
          <w:t xml:space="preserve">Polyextremophiles. </w:t>
        </w:r>
        <w:r w:rsidRPr="002F42AD">
          <w:rPr>
            <w:rStyle w:val="Hyperlink"/>
            <w:i/>
            <w:iCs/>
          </w:rPr>
          <w:t>Microbial Evolution under Extreme Conditions</w:t>
        </w:r>
      </w:hyperlink>
      <w:r>
        <w:rPr>
          <w:i/>
          <w:iCs/>
        </w:rPr>
        <w:t xml:space="preserve">; </w:t>
      </w:r>
      <w:proofErr w:type="spellStart"/>
      <w:r>
        <w:rPr>
          <w:i/>
          <w:iCs/>
        </w:rPr>
        <w:t>Bakermans</w:t>
      </w:r>
      <w:proofErr w:type="spellEnd"/>
      <w:r>
        <w:rPr>
          <w:i/>
          <w:iCs/>
        </w:rPr>
        <w:t>, C., Ed.; De Gruyter Editorial: Berlin, Germany</w:t>
      </w:r>
      <w:r>
        <w:t>, pp.153-170.</w:t>
      </w:r>
    </w:p>
    <w:p w14:paraId="15B72C03" w14:textId="77777777" w:rsidR="005B471C" w:rsidRDefault="005B471C" w:rsidP="005B471C"/>
    <w:p w14:paraId="7649C444" w14:textId="77777777" w:rsidR="00964EB9" w:rsidRPr="009D3883" w:rsidRDefault="00E80B81" w:rsidP="009D3883">
      <w:bookmarkStart w:id="1040" w:name="b_Selbmann_2015"/>
      <w:proofErr w:type="spellStart"/>
      <w:r w:rsidRPr="009D3883">
        <w:t>Selbmann</w:t>
      </w:r>
      <w:proofErr w:type="spellEnd"/>
      <w:r w:rsidRPr="009D3883">
        <w:t xml:space="preserve">, L., </w:t>
      </w:r>
      <w:proofErr w:type="spellStart"/>
      <w:r w:rsidRPr="009D3883">
        <w:t>Zucconi</w:t>
      </w:r>
      <w:proofErr w:type="spellEnd"/>
      <w:r w:rsidRPr="009D3883">
        <w:t xml:space="preserve">, L., Isola, D. and </w:t>
      </w:r>
      <w:proofErr w:type="spellStart"/>
      <w:r w:rsidRPr="009D3883">
        <w:t>Onofri</w:t>
      </w:r>
      <w:proofErr w:type="spellEnd"/>
      <w:r w:rsidRPr="009D3883">
        <w:t xml:space="preserve">, S., 2015. </w:t>
      </w:r>
      <w:bookmarkEnd w:id="104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041" w:name="_Hlk121311985"/>
    </w:p>
    <w:p w14:paraId="06FB5600" w14:textId="77777777" w:rsidR="00964EB9" w:rsidRPr="00E260AE" w:rsidRDefault="00964EB9" w:rsidP="00964EB9"/>
    <w:p w14:paraId="2287A416" w14:textId="40142233" w:rsidR="00A000DB" w:rsidRDefault="00964EB9" w:rsidP="00A000DB">
      <w:bookmarkStart w:id="1042" w:name="kix.1ql5all75441" w:colFirst="0" w:colLast="0"/>
      <w:bookmarkEnd w:id="1042"/>
      <w:r w:rsidRPr="00E260AE">
        <w:t xml:space="preserve">Sella, S.R., </w:t>
      </w:r>
      <w:proofErr w:type="spellStart"/>
      <w:r w:rsidRPr="00E260AE">
        <w:t>Vandenberghe</w:t>
      </w:r>
      <w:proofErr w:type="spellEnd"/>
      <w:r w:rsidRPr="00E260AE">
        <w:t xml:space="preserve">, L.P. and </w:t>
      </w:r>
      <w:proofErr w:type="spellStart"/>
      <w:r w:rsidRPr="00E260AE">
        <w:t>Soccol</w:t>
      </w:r>
      <w:proofErr w:type="spellEnd"/>
      <w:r w:rsidRPr="00E260AE">
        <w:t xml:space="preserve">, C.R., 2014. </w:t>
      </w:r>
      <w:hyperlink r:id="rId660">
        <w:r w:rsidRPr="00E260AE">
          <w:rPr>
            <w:rStyle w:val="Hyperlink"/>
          </w:rPr>
          <w:t xml:space="preserve">Life cycle and spore resistance of spore-forming Bacillus </w:t>
        </w:r>
        <w:proofErr w:type="spellStart"/>
        <w:r w:rsidRPr="00E260AE">
          <w:rPr>
            <w:rStyle w:val="Hyperlink"/>
          </w:rPr>
          <w:t>atrophaeus</w:t>
        </w:r>
        <w:proofErr w:type="spellEnd"/>
      </w:hyperlink>
      <w:r w:rsidRPr="00E260AE">
        <w:t>. Microbiological research, 169(12), pp.931-939.</w:t>
      </w:r>
    </w:p>
    <w:p w14:paraId="48AEB3B0" w14:textId="77777777" w:rsidR="00A000DB" w:rsidRPr="00C922E7" w:rsidRDefault="00A000DB" w:rsidP="00A000DB"/>
    <w:p w14:paraId="2E486FBE" w14:textId="04AA6220" w:rsidR="00AA3EA1" w:rsidRDefault="00A000DB" w:rsidP="00FC69E0">
      <w:bookmarkStart w:id="1043" w:name="b_Serrano_2019"/>
      <w:r>
        <w:t>Serrano, P., Alawi, M., de Vera, J.P. and Wagner, D., 2019</w:t>
      </w:r>
      <w:bookmarkEnd w:id="1043"/>
      <w:r>
        <w:t xml:space="preserve">. </w:t>
      </w:r>
      <w:hyperlink r:id="rId661"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17832937" w14:textId="2FC14277" w:rsidR="00ED18C2" w:rsidRPr="00ED18C2" w:rsidRDefault="00ED18C2" w:rsidP="00ED18C2">
      <w:pPr>
        <w:pStyle w:val="NormalWeb"/>
        <w:rPr>
          <w:rFonts w:ascii="Arial" w:hAnsi="Arial" w:cs="Arial"/>
          <w:color w:val="000000"/>
          <w:sz w:val="22"/>
          <w:szCs w:val="22"/>
        </w:rPr>
      </w:pPr>
      <w:bookmarkStart w:id="1044" w:name="b_Service_2022"/>
      <w:r w:rsidRPr="00BF2219">
        <w:rPr>
          <w:rFonts w:ascii="Arial" w:hAnsi="Arial" w:cs="Arial"/>
          <w:color w:val="000000"/>
          <w:sz w:val="22"/>
          <w:szCs w:val="22"/>
        </w:rPr>
        <w:t>Service, R. 2022</w:t>
      </w:r>
      <w:bookmarkEnd w:id="1044"/>
      <w:r w:rsidRPr="00BF2219">
        <w:rPr>
          <w:rFonts w:ascii="Arial" w:hAnsi="Arial" w:cs="Arial"/>
          <w:color w:val="000000"/>
          <w:sz w:val="22"/>
          <w:szCs w:val="22"/>
        </w:rPr>
        <w:t xml:space="preserve">, </w:t>
      </w:r>
      <w:hyperlink r:id="rId662" w:history="1">
        <w:r w:rsidRPr="006B30C3">
          <w:rPr>
            <w:rStyle w:val="Hyperlink"/>
            <w:rFonts w:ascii="Arial" w:hAnsi="Arial" w:cs="Arial"/>
            <w:sz w:val="22"/>
            <w:szCs w:val="22"/>
          </w:rPr>
          <w:t>A big step towards mirror-image ribosomes</w:t>
        </w:r>
      </w:hyperlink>
      <w:r w:rsidRPr="00BF2219">
        <w:rPr>
          <w:rFonts w:ascii="Arial" w:hAnsi="Arial" w:cs="Arial"/>
          <w:color w:val="000000"/>
          <w:sz w:val="22"/>
          <w:szCs w:val="22"/>
        </w:rPr>
        <w:t>, Science, Vol 378, Issue 6618.</w:t>
      </w:r>
    </w:p>
    <w:p w14:paraId="783D1B46" w14:textId="77777777" w:rsidR="00FC69E0" w:rsidRDefault="00FC69E0" w:rsidP="00FC69E0"/>
    <w:p w14:paraId="2B90942B" w14:textId="7D42F7B9" w:rsidR="00974427" w:rsidRPr="00FC69E0" w:rsidRDefault="00FC69E0" w:rsidP="00974427">
      <w:pPr>
        <w:rPr>
          <w:i/>
          <w:iCs/>
        </w:rPr>
      </w:pPr>
      <w:bookmarkStart w:id="1045" w:name="b_Sharnoff_1989"/>
      <w:proofErr w:type="spellStart"/>
      <w:r>
        <w:t>Sharnoff</w:t>
      </w:r>
      <w:proofErr w:type="spellEnd"/>
      <w:r>
        <w:t>, S, 1989</w:t>
      </w:r>
      <w:bookmarkEnd w:id="1045"/>
      <w:r>
        <w:t xml:space="preserve">, </w:t>
      </w:r>
      <w:hyperlink r:id="rId663" w:history="1">
        <w:proofErr w:type="spellStart"/>
        <w:r w:rsidRPr="00605848">
          <w:rPr>
            <w:rStyle w:val="Hyperlink"/>
            <w:i/>
            <w:iCs/>
          </w:rPr>
          <w:t>Pleopsidium</w:t>
        </w:r>
        <w:proofErr w:type="spellEnd"/>
        <w:r w:rsidRPr="00605848">
          <w:rPr>
            <w:rStyle w:val="Hyperlink"/>
            <w:i/>
            <w:iCs/>
          </w:rPr>
          <w:t xml:space="preserve"> </w:t>
        </w:r>
        <w:proofErr w:type="spellStart"/>
        <w:r w:rsidRPr="00605848">
          <w:rPr>
            <w:rStyle w:val="Hyperlink"/>
            <w:i/>
            <w:iCs/>
          </w:rPr>
          <w:t>chlorophanum</w:t>
        </w:r>
        <w:proofErr w:type="spellEnd"/>
      </w:hyperlink>
    </w:p>
    <w:p w14:paraId="6490F89B" w14:textId="77777777" w:rsidR="00974427" w:rsidRDefault="00974427" w:rsidP="00974427"/>
    <w:p w14:paraId="4A5CF073" w14:textId="44CC8F82" w:rsidR="00257369" w:rsidRDefault="00974427" w:rsidP="00257369">
      <w:bookmarkStart w:id="1046" w:name="kix.rbmxa8jo44b0" w:colFirst="0" w:colLast="0"/>
      <w:bookmarkEnd w:id="1046"/>
      <w:proofErr w:type="spellStart"/>
      <w:r>
        <w:t>Shekhtman</w:t>
      </w:r>
      <w:proofErr w:type="spellEnd"/>
      <w:r>
        <w:t xml:space="preserve">, L., 2019, </w:t>
      </w:r>
      <w:hyperlink r:id="rId664">
        <w:r>
          <w:rPr>
            <w:color w:val="1155CC"/>
            <w:u w:val="single"/>
          </w:rPr>
          <w:t>With Mars methane mystery unsolved, Curiosity serves scientists a new one: Oxygen</w:t>
        </w:r>
      </w:hyperlink>
      <w:bookmarkEnd w:id="1041"/>
      <w:r>
        <w:t xml:space="preserve"> </w:t>
      </w:r>
    </w:p>
    <w:p w14:paraId="6A815A4B" w14:textId="77777777" w:rsidR="00257369" w:rsidRDefault="00257369" w:rsidP="00257369"/>
    <w:p w14:paraId="1DA74099" w14:textId="77777777" w:rsidR="00257369" w:rsidRDefault="00257369" w:rsidP="00257369">
      <w:pPr>
        <w:rPr>
          <w:color w:val="222222"/>
          <w:sz w:val="20"/>
          <w:szCs w:val="20"/>
          <w:shd w:val="clear" w:color="auto" w:fill="FFFFFF"/>
        </w:rPr>
      </w:pPr>
      <w:bookmarkStart w:id="1047" w:name="kix.oxnaf1m2xmax" w:colFirst="0" w:colLast="0"/>
      <w:bookmarkEnd w:id="1047"/>
      <w:r>
        <w:t xml:space="preserve">Shirley, J.H., 2015. </w:t>
      </w:r>
      <w:hyperlink r:id="rId665">
        <w:r>
          <w:rPr>
            <w:color w:val="1155CC"/>
            <w:u w:val="single"/>
          </w:rPr>
          <w:t>Solar System dynamics and global-scale dust storms on Mars</w:t>
        </w:r>
      </w:hyperlink>
      <w:r>
        <w:t xml:space="preserve">. </w:t>
      </w:r>
      <w:r>
        <w:rPr>
          <w:i/>
        </w:rPr>
        <w:t>Icarus</w:t>
      </w:r>
      <w:r>
        <w:t xml:space="preserve">, </w:t>
      </w:r>
      <w:r>
        <w:rPr>
          <w:i/>
        </w:rPr>
        <w:t>251</w:t>
      </w:r>
      <w:r>
        <w:t>, pp.128-144.</w:t>
      </w:r>
    </w:p>
    <w:p w14:paraId="433890F7" w14:textId="77777777" w:rsidR="00257369" w:rsidRDefault="00257369" w:rsidP="00257369"/>
    <w:p w14:paraId="66B89542" w14:textId="77777777" w:rsidR="009D3883" w:rsidRDefault="00257369" w:rsidP="009D3883">
      <w:bookmarkStart w:id="1048" w:name="b_Sielaff_2919"/>
      <w:proofErr w:type="spellStart"/>
      <w:r>
        <w:t>Sielaff</w:t>
      </w:r>
      <w:proofErr w:type="spellEnd"/>
      <w:r>
        <w:t>, C.A. and Smith, S.A., 2019</w:t>
      </w:r>
      <w:bookmarkEnd w:id="1048"/>
      <w:r>
        <w:t xml:space="preserve">. </w:t>
      </w:r>
      <w:hyperlink r:id="rId666"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31861CFF" w:rsidR="00537AFA" w:rsidRDefault="009D3883" w:rsidP="009D3883">
      <w:bookmarkStart w:id="1049" w:name="kix.8zdytqpie9z9" w:colFirst="0" w:colLast="0"/>
      <w:bookmarkEnd w:id="1049"/>
      <w:r>
        <w:t xml:space="preserve">Singer, E., 2014, </w:t>
      </w:r>
      <w:hyperlink r:id="rId667">
        <w:r>
          <w:rPr>
            <w:color w:val="1155CC"/>
            <w:u w:val="single"/>
          </w:rPr>
          <w:t>New Twist Found in the Story of Life’s Start</w:t>
        </w:r>
      </w:hyperlink>
      <w:r>
        <w:t>, Quanta Magazine</w:t>
      </w:r>
    </w:p>
    <w:p w14:paraId="0113348A" w14:textId="77777777" w:rsidR="009D3883" w:rsidRDefault="009D3883" w:rsidP="009D3883"/>
    <w:p w14:paraId="7F71EC5F" w14:textId="0E19D745" w:rsidR="00257369" w:rsidRDefault="00537AFA" w:rsidP="00257369">
      <w:pPr>
        <w:spacing w:after="240"/>
      </w:pPr>
      <w:bookmarkStart w:id="1050" w:name="kix.n1ez4kivo2i5" w:colFirst="0" w:colLast="0"/>
      <w:bookmarkEnd w:id="1050"/>
      <w:r>
        <w:t xml:space="preserve">Singh, R., </w:t>
      </w:r>
      <w:proofErr w:type="spellStart"/>
      <w:r>
        <w:t>Bhadouria</w:t>
      </w:r>
      <w:proofErr w:type="spellEnd"/>
      <w:r>
        <w:t xml:space="preserve">, R., Singh, P., Kumar, A., Pandey, S. and Singh, V.K., 2020. </w:t>
      </w:r>
      <w:hyperlink r:id="rId668">
        <w:r>
          <w:rPr>
            <w:color w:val="1155CC"/>
            <w:u w:val="single"/>
          </w:rPr>
          <w:t>Nanofiltration technology for removal of pathogens present in drinking water</w:t>
        </w:r>
      </w:hyperlink>
      <w:r>
        <w:t>. In Waterborne Pathogens (pp. 463-489). Butterworth-Heinemann.</w:t>
      </w:r>
    </w:p>
    <w:p w14:paraId="75885E13" w14:textId="77777777" w:rsidR="00232565" w:rsidRPr="00506DB0" w:rsidRDefault="00257369" w:rsidP="00232565">
      <w:pPr>
        <w:rPr>
          <w:i/>
          <w:iCs/>
        </w:rPr>
      </w:pPr>
      <w:bookmarkStart w:id="1051" w:name="kix.b59x2ks8ez5" w:colFirst="0" w:colLast="0"/>
      <w:bookmarkEnd w:id="1051"/>
      <w:r>
        <w:lastRenderedPageBreak/>
        <w:t xml:space="preserve">Smith, M.D. and </w:t>
      </w:r>
      <w:proofErr w:type="spellStart"/>
      <w:r>
        <w:t>Guzewich</w:t>
      </w:r>
      <w:proofErr w:type="spellEnd"/>
      <w:r>
        <w:t xml:space="preserve">, S.D., 2019. </w:t>
      </w:r>
      <w:hyperlink r:id="rId669">
        <w:r>
          <w:rPr>
            <w:color w:val="1155CC"/>
            <w:u w:val="single"/>
          </w:rPr>
          <w:t>The Mars Global Dust Storm of 2018</w:t>
        </w:r>
      </w:hyperlink>
      <w:r>
        <w:t>.</w:t>
      </w:r>
    </w:p>
    <w:p w14:paraId="0B8DFF68" w14:textId="77777777" w:rsidR="00232565" w:rsidRDefault="00232565" w:rsidP="00232565"/>
    <w:p w14:paraId="618C0009" w14:textId="77777777" w:rsidR="00232565" w:rsidRDefault="00232565" w:rsidP="00232565"/>
    <w:p w14:paraId="508605C0" w14:textId="6089B86F" w:rsidR="00257369" w:rsidRDefault="00232565" w:rsidP="00257369">
      <w:bookmarkStart w:id="1052" w:name="b_Smith_2022"/>
      <w:r>
        <w:t xml:space="preserve">Smith, T.P., </w:t>
      </w:r>
      <w:proofErr w:type="spellStart"/>
      <w:r>
        <w:t>Mombrikotb</w:t>
      </w:r>
      <w:proofErr w:type="spellEnd"/>
      <w:r>
        <w:t xml:space="preserve">, S., Ransome, E., </w:t>
      </w:r>
      <w:proofErr w:type="spellStart"/>
      <w:r>
        <w:t>Kontopoulos</w:t>
      </w:r>
      <w:proofErr w:type="spellEnd"/>
      <w:r>
        <w:t>, D.G., Pawar, S. and Bell, T., 2022</w:t>
      </w:r>
      <w:bookmarkEnd w:id="1052"/>
      <w:r>
        <w:t xml:space="preserve">. </w:t>
      </w:r>
      <w:hyperlink r:id="rId670" w:history="1">
        <w:r w:rsidRPr="00BB0337">
          <w:rPr>
            <w:rStyle w:val="Hyperlink"/>
          </w:rPr>
          <w:t>Latent functional diversity may accelerate microbial community responses to temperature fluctuations</w:t>
        </w:r>
      </w:hyperlink>
      <w:r>
        <w:t xml:space="preserve">. </w:t>
      </w:r>
      <w:proofErr w:type="spellStart"/>
      <w:r>
        <w:rPr>
          <w:i/>
          <w:iCs/>
        </w:rPr>
        <w:t>Elife</w:t>
      </w:r>
      <w:proofErr w:type="spellEnd"/>
      <w:r>
        <w:t xml:space="preserve">, </w:t>
      </w:r>
      <w:r>
        <w:rPr>
          <w:i/>
          <w:iCs/>
        </w:rPr>
        <w:t>11</w:t>
      </w:r>
      <w:r>
        <w:t>, p.e80867</w:t>
      </w:r>
    </w:p>
    <w:p w14:paraId="3610337B" w14:textId="77777777" w:rsidR="00974427" w:rsidRDefault="00974427" w:rsidP="00974427"/>
    <w:p w14:paraId="0048784F" w14:textId="77777777" w:rsidR="00232565" w:rsidRDefault="008F0CA3" w:rsidP="00811844">
      <w:bookmarkStart w:id="1053" w:name="b_Smith_et_al_2022"/>
      <w:r>
        <w:t>Smith</w:t>
      </w:r>
      <w:bookmarkEnd w:id="1053"/>
      <w:r>
        <w:t xml:space="preserve">, D.H., </w:t>
      </w:r>
      <w:proofErr w:type="spellStart"/>
      <w:r>
        <w:t>Canup</w:t>
      </w:r>
      <w:proofErr w:type="spellEnd"/>
      <w:r>
        <w:t xml:space="preserve">, R.M. and Christensen, P.R., 2022, May. </w:t>
      </w:r>
      <w:hyperlink r:id="rId671" w:history="1">
        <w:r w:rsidRPr="00232565">
          <w:rPr>
            <w:rStyle w:val="Hyperlink"/>
          </w:rPr>
          <w:t>Origins, Worlds, and Life: A Decadal Strategy for Planetary Science and Astrobiology</w:t>
        </w:r>
      </w:hyperlink>
    </w:p>
    <w:p w14:paraId="6357E636" w14:textId="179D1557" w:rsidR="00811844" w:rsidRDefault="008F0CA3" w:rsidP="00811844">
      <w:r>
        <w:t xml:space="preserve">. In </w:t>
      </w:r>
      <w:r>
        <w:rPr>
          <w:i/>
          <w:iCs/>
        </w:rPr>
        <w:t>2022 Astrobiology Science Conference</w:t>
      </w:r>
      <w:r>
        <w:t>. AGU.</w:t>
      </w:r>
    </w:p>
    <w:p w14:paraId="61AEBC86" w14:textId="77777777" w:rsidR="000C1F26" w:rsidRDefault="00811844" w:rsidP="000C1F26">
      <w:pPr>
        <w:spacing w:before="240" w:after="240"/>
        <w:ind w:right="600"/>
      </w:pPr>
      <w:bookmarkStart w:id="1054" w:name="b_Solden_2016"/>
      <w:proofErr w:type="spellStart"/>
      <w:r>
        <w:t>Solden</w:t>
      </w:r>
      <w:proofErr w:type="spellEnd"/>
      <w:r>
        <w:t xml:space="preserve">, L., Lloyd, K. and </w:t>
      </w:r>
      <w:proofErr w:type="spellStart"/>
      <w:r>
        <w:t>Wrighton</w:t>
      </w:r>
      <w:proofErr w:type="spellEnd"/>
      <w:r>
        <w:t>, K., 2016</w:t>
      </w:r>
      <w:bookmarkEnd w:id="1054"/>
      <w:r>
        <w:t xml:space="preserve">. </w:t>
      </w:r>
      <w:hyperlink r:id="rId672"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3F341329" w:rsidR="009A482A" w:rsidRDefault="000C1F26" w:rsidP="000C1F26">
      <w:pPr>
        <w:spacing w:before="240" w:after="240"/>
        <w:ind w:right="600"/>
      </w:pPr>
      <w:bookmarkStart w:id="1055" w:name="b_Song_2013"/>
      <w:r>
        <w:t xml:space="preserve">Song, C., </w:t>
      </w:r>
      <w:proofErr w:type="spellStart"/>
      <w:r>
        <w:t>Weichbrodt</w:t>
      </w:r>
      <w:proofErr w:type="spellEnd"/>
      <w:r>
        <w:t xml:space="preserve">, C., </w:t>
      </w:r>
      <w:proofErr w:type="spellStart"/>
      <w:r>
        <w:t>Salnikov</w:t>
      </w:r>
      <w:proofErr w:type="spellEnd"/>
      <w:r>
        <w:t xml:space="preserve">, E.S., </w:t>
      </w:r>
      <w:proofErr w:type="spellStart"/>
      <w:r>
        <w:t>Dynowski</w:t>
      </w:r>
      <w:proofErr w:type="spellEnd"/>
      <w:r>
        <w:t xml:space="preserve">, M., Forsberg, B.O., </w:t>
      </w:r>
      <w:proofErr w:type="spellStart"/>
      <w:r>
        <w:t>Bechinger</w:t>
      </w:r>
      <w:proofErr w:type="spellEnd"/>
      <w:r>
        <w:t xml:space="preserve">, B., Steinem, C., De Groot, B.L., </w:t>
      </w:r>
      <w:proofErr w:type="spellStart"/>
      <w:r>
        <w:t>Zachariae</w:t>
      </w:r>
      <w:proofErr w:type="spellEnd"/>
      <w:r>
        <w:t xml:space="preserve">, U. and </w:t>
      </w:r>
      <w:proofErr w:type="spellStart"/>
      <w:r>
        <w:t>Zeth</w:t>
      </w:r>
      <w:proofErr w:type="spellEnd"/>
      <w:r>
        <w:t>, K., 2013</w:t>
      </w:r>
      <w:bookmarkEnd w:id="1055"/>
      <w:r>
        <w:t xml:space="preserve">. </w:t>
      </w:r>
      <w:hyperlink r:id="rId673"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77777777" w:rsidR="00BA2623" w:rsidRDefault="009A482A" w:rsidP="00BA2623">
      <w:pPr>
        <w:spacing w:after="240"/>
        <w:rPr>
          <w:i/>
        </w:rPr>
      </w:pPr>
      <w:bookmarkStart w:id="1056" w:name="kix.onye7oc8xdfg" w:colFirst="0" w:colLast="0"/>
      <w:bookmarkEnd w:id="1056"/>
      <w:r>
        <w:t>Space Studies Board and National Research Council, 1999</w:t>
      </w:r>
      <w:bookmarkStart w:id="1057" w:name="_Hlk123977999"/>
      <w:r>
        <w:t xml:space="preserve">. </w:t>
      </w:r>
      <w:hyperlink r:id="rId674" w:history="1">
        <w:r w:rsidRPr="00196C10">
          <w:rPr>
            <w:rStyle w:val="Hyperlink"/>
            <w:i/>
          </w:rPr>
          <w:t>Size limits of very small microorganisms: proceedings of a workshop</w:t>
        </w:r>
      </w:hyperlink>
      <w:r>
        <w:t>.</w:t>
      </w:r>
      <w:bookmarkEnd w:id="1057"/>
      <w:r>
        <w:t xml:space="preserve"> National Academies Press</w:t>
      </w:r>
      <w:r w:rsidR="0093690B">
        <w:t>.</w:t>
      </w:r>
      <w:bookmarkStart w:id="1058" w:name="_Hlk124535212"/>
    </w:p>
    <w:p w14:paraId="7789D0EB" w14:textId="2EBC7BCA" w:rsidR="00BA2623" w:rsidRDefault="00BA2623" w:rsidP="00BA2623">
      <w:bookmarkStart w:id="1059" w:name="kix.fph6gak1xp10" w:colFirst="0" w:colLast="0"/>
      <w:bookmarkEnd w:id="1059"/>
      <w:r>
        <w:t xml:space="preserve">Space Studies Board and National Research Council, 2002a. </w:t>
      </w:r>
      <w:hyperlink r:id="rId675">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331E5C02" w:rsidR="00BA2623" w:rsidRDefault="0093690B" w:rsidP="00BA2623">
      <w:bookmarkStart w:id="1060" w:name="kix.xed3c1hm3p4k" w:colFirst="0" w:colLast="0"/>
      <w:bookmarkStart w:id="1061" w:name="b_SSB_2009"/>
      <w:bookmarkEnd w:id="1058"/>
      <w:bookmarkEnd w:id="1060"/>
      <w:r>
        <w:t>Space Studies Board and National Research Council, 2009</w:t>
      </w:r>
      <w:bookmarkStart w:id="1062" w:name="_Hlk123978014"/>
      <w:bookmarkEnd w:id="1061"/>
      <w:r>
        <w:t xml:space="preserve">. </w:t>
      </w:r>
      <w:hyperlink r:id="rId676" w:history="1">
        <w:r w:rsidRPr="008D50FC">
          <w:rPr>
            <w:rStyle w:val="Hyperlink"/>
            <w:i/>
          </w:rPr>
          <w:t>Assessment of planetary protection requirements for Mars sample return missions</w:t>
        </w:r>
      </w:hyperlink>
      <w:r>
        <w:t xml:space="preserve">. </w:t>
      </w:r>
      <w:bookmarkEnd w:id="1062"/>
      <w:r>
        <w:t>National Academies Press</w:t>
      </w:r>
    </w:p>
    <w:p w14:paraId="03FC429F" w14:textId="77777777" w:rsidR="00BA2623" w:rsidRDefault="00BA2623" w:rsidP="00BA2623"/>
    <w:p w14:paraId="4CE8CDB3" w14:textId="27AF4E00" w:rsidR="00BA2623" w:rsidRDefault="00BA2623" w:rsidP="00BA2623">
      <w:bookmarkStart w:id="1063" w:name="kix.3x8s1sakyp9f" w:colFirst="0" w:colLast="0"/>
      <w:bookmarkStart w:id="1064" w:name="kix.oax6src83tdc" w:colFirst="0" w:colLast="0"/>
      <w:bookmarkStart w:id="1065" w:name="_Hlk124535541"/>
      <w:bookmarkEnd w:id="1063"/>
      <w:bookmarkEnd w:id="1064"/>
      <w:r>
        <w:t xml:space="preserve">Space Studies Board and National Research Council, 2012. </w:t>
      </w:r>
      <w:hyperlink r:id="rId677">
        <w:r>
          <w:rPr>
            <w:i/>
            <w:color w:val="1155CC"/>
            <w:u w:val="single"/>
          </w:rPr>
          <w:t>Vision and voyages for planetary science in the decade 2013-2022</w:t>
        </w:r>
      </w:hyperlink>
      <w:r>
        <w:t>. National Academies Press.</w:t>
      </w:r>
      <w:bookmarkEnd w:id="1065"/>
    </w:p>
    <w:p w14:paraId="0B502295" w14:textId="77777777" w:rsidR="00F31C5F" w:rsidRDefault="00F31C5F" w:rsidP="00BA2623"/>
    <w:p w14:paraId="4CE947BD" w14:textId="6B6D8814" w:rsidR="00645C0A" w:rsidRDefault="00645C0A" w:rsidP="00645C0A">
      <w:bookmarkStart w:id="1066" w:name="b_SSB_2015"/>
      <w:r>
        <w:t>Space Studies Board, European Space Sciences Committee and National Academies of Sciences, Engineering, and Medicine, 2015</w:t>
      </w:r>
      <w:bookmarkEnd w:id="1066"/>
      <w:r>
        <w:t>.</w:t>
      </w:r>
      <w:hyperlink r:id="rId678">
        <w:r>
          <w:t xml:space="preserve"> </w:t>
        </w:r>
      </w:hyperlink>
      <w:hyperlink r:id="rId679">
        <w:r>
          <w:rPr>
            <w:color w:val="1155CC"/>
            <w:u w:val="single"/>
          </w:rPr>
          <w:t>Review of the MEPAG report on Mars special regions</w:t>
        </w:r>
      </w:hyperlink>
      <w:r>
        <w:t>. National Academies Press.</w:t>
      </w:r>
    </w:p>
    <w:p w14:paraId="499F53EE" w14:textId="0063B964" w:rsidR="002B3563" w:rsidRDefault="002B3563" w:rsidP="0093690B"/>
    <w:p w14:paraId="0FB83FBD" w14:textId="77777777" w:rsidR="00444554" w:rsidRDefault="002B3563" w:rsidP="00444554">
      <w:bookmarkStart w:id="1067" w:name="b_Board_2019"/>
      <w:r>
        <w:t>Space Studies Board, 2019</w:t>
      </w:r>
      <w:bookmarkEnd w:id="1067"/>
      <w:r>
        <w:t xml:space="preserve">. </w:t>
      </w:r>
      <w:hyperlink r:id="rId680" w:history="1">
        <w:r w:rsidRPr="000648B3">
          <w:rPr>
            <w:rStyle w:val="Hyperlink"/>
          </w:rPr>
          <w:t>Planetary protection classification of sample return missions from the Martian moons</w:t>
        </w:r>
      </w:hyperlink>
      <w:r>
        <w:t xml:space="preserve">, </w:t>
      </w:r>
      <w:bookmarkStart w:id="1068" w:name="_Hlk121096069"/>
    </w:p>
    <w:p w14:paraId="2A71E83D" w14:textId="77777777" w:rsidR="00444554" w:rsidRDefault="00444554" w:rsidP="00444554"/>
    <w:p w14:paraId="6EE736F0" w14:textId="32DB01AB" w:rsidR="00444554" w:rsidRDefault="00444554" w:rsidP="00444554">
      <w:bookmarkStart w:id="1069" w:name="b_SpaceX_2016"/>
      <w:r>
        <w:t>SpaceX, 2016</w:t>
      </w:r>
      <w:bookmarkEnd w:id="1069"/>
      <w:r>
        <w:t xml:space="preserve">, </w:t>
      </w:r>
      <w:hyperlink r:id="rId681" w:history="1">
        <w:r w:rsidRPr="00444554">
          <w:rPr>
            <w:rStyle w:val="Hyperlink"/>
          </w:rPr>
          <w:t>Interplanetary Transport System</w:t>
        </w:r>
      </w:hyperlink>
      <w:r>
        <w:t>,</w:t>
      </w:r>
      <w:r w:rsidR="00EE6F04">
        <w:t xml:space="preserve"> </w:t>
      </w:r>
      <w:r>
        <w:t>Official SpaceX Photos, Flickr</w:t>
      </w:r>
    </w:p>
    <w:p w14:paraId="4C47110C" w14:textId="373379AB" w:rsidR="00C9707A" w:rsidRDefault="00C9707A" w:rsidP="00C9707A">
      <w:pPr>
        <w:spacing w:after="240"/>
      </w:pPr>
    </w:p>
    <w:p w14:paraId="0E93DFAC" w14:textId="7830F04F" w:rsidR="00BE653A" w:rsidRPr="0064478F" w:rsidRDefault="00C9707A" w:rsidP="00BE653A">
      <w:pPr>
        <w:rPr>
          <w:i/>
          <w:iCs/>
        </w:rPr>
      </w:pPr>
      <w:bookmarkStart w:id="1070" w:name="b_Spaulding_2010"/>
      <w:r>
        <w:t>Spaulding</w:t>
      </w:r>
      <w:bookmarkEnd w:id="1070"/>
      <w:r>
        <w:t>, S.A., Kilroy,</w:t>
      </w:r>
      <w:r w:rsidR="00DA3F7C">
        <w:t xml:space="preserve"> </w:t>
      </w:r>
      <w:r w:rsidR="00DA522B">
        <w:t>C.</w:t>
      </w:r>
      <w:r>
        <w:t xml:space="preserve">A.T.H.Y. and </w:t>
      </w:r>
      <w:proofErr w:type="spellStart"/>
      <w:r>
        <w:t>Edlund</w:t>
      </w:r>
      <w:proofErr w:type="spellEnd"/>
      <w:r>
        <w:t xml:space="preserve">, M.B., 2010. </w:t>
      </w:r>
      <w:hyperlink r:id="rId682">
        <w:r>
          <w:rPr>
            <w:color w:val="1155CC"/>
            <w:u w:val="single"/>
          </w:rPr>
          <w:t>Diatoms as non-native species</w:t>
        </w:r>
      </w:hyperlink>
      <w:r>
        <w:t xml:space="preserve">. </w:t>
      </w:r>
      <w:r>
        <w:rPr>
          <w:i/>
        </w:rPr>
        <w:t>The diatoms: applications for the environmental and earth sciences</w:t>
      </w:r>
      <w:r>
        <w:t>, pp.560-569</w:t>
      </w:r>
      <w:r w:rsidR="00BE653A">
        <w:t>.</w:t>
      </w:r>
    </w:p>
    <w:p w14:paraId="59F892FD" w14:textId="77777777" w:rsidR="00BE653A" w:rsidRDefault="00BE653A" w:rsidP="00BE653A"/>
    <w:p w14:paraId="302BD505" w14:textId="77777777" w:rsidR="00BE653A" w:rsidRDefault="00BE653A" w:rsidP="00BE653A">
      <w:bookmarkStart w:id="1071" w:name="b_Stacey_2019"/>
      <w:r>
        <w:t>Stacey, K.N., 2019</w:t>
      </w:r>
      <w:bookmarkEnd w:id="1071"/>
      <w:r>
        <w:t xml:space="preserve">. </w:t>
      </w:r>
      <w:hyperlink r:id="rId683"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 xml:space="preserve">Volcanic rootless cones throughout southern Cerberus </w:t>
      </w:r>
      <w:proofErr w:type="spellStart"/>
      <w:r w:rsidRPr="0064478F">
        <w:rPr>
          <w:i/>
          <w:iCs/>
        </w:rPr>
        <w:t>Palus</w:t>
      </w:r>
      <w:proofErr w:type="spellEnd"/>
      <w:r w:rsidRPr="0064478F">
        <w:rPr>
          <w:i/>
          <w:iCs/>
        </w:rPr>
        <w:t xml:space="preserve">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63F877A1" w14:textId="2BBE4F11" w:rsidR="00535DEF" w:rsidRDefault="005A272C" w:rsidP="00B063E7">
      <w:pPr>
        <w:spacing w:before="240" w:after="40"/>
      </w:pPr>
      <w:bookmarkStart w:id="1072" w:name="b_Stamatelatos_2011"/>
      <w:proofErr w:type="spellStart"/>
      <w:r>
        <w:t>Stamatelatos</w:t>
      </w:r>
      <w:proofErr w:type="spellEnd"/>
      <w:r>
        <w:t xml:space="preserve">, M., </w:t>
      </w:r>
      <w:proofErr w:type="spellStart"/>
      <w:r>
        <w:t>Dezfuli</w:t>
      </w:r>
      <w:proofErr w:type="spellEnd"/>
      <w:r>
        <w:t xml:space="preserve">, H., </w:t>
      </w:r>
      <w:proofErr w:type="spellStart"/>
      <w:r>
        <w:t>Apostolakis</w:t>
      </w:r>
      <w:proofErr w:type="spellEnd"/>
      <w:r>
        <w:t xml:space="preserve">, G., </w:t>
      </w:r>
      <w:proofErr w:type="spellStart"/>
      <w:r>
        <w:t>Everline</w:t>
      </w:r>
      <w:proofErr w:type="spellEnd"/>
      <w:r>
        <w:t>,</w:t>
      </w:r>
      <w:r w:rsidR="00DA3F7C">
        <w:t xml:space="preserve"> </w:t>
      </w:r>
      <w:r w:rsidR="00DA522B">
        <w:t>C.</w:t>
      </w:r>
      <w:r>
        <w:t xml:space="preserve">, </w:t>
      </w:r>
      <w:proofErr w:type="spellStart"/>
      <w:r>
        <w:t>Guarro</w:t>
      </w:r>
      <w:proofErr w:type="spellEnd"/>
      <w:r>
        <w:t xml:space="preserve">, S., Mathias, D., </w:t>
      </w:r>
      <w:proofErr w:type="spellStart"/>
      <w:r>
        <w:t>Mosleh</w:t>
      </w:r>
      <w:proofErr w:type="spellEnd"/>
      <w:r>
        <w:t xml:space="preserve">, A., </w:t>
      </w:r>
      <w:proofErr w:type="spellStart"/>
      <w:r>
        <w:t>Paulos</w:t>
      </w:r>
      <w:proofErr w:type="spellEnd"/>
      <w:r>
        <w:t xml:space="preserve">, T., </w:t>
      </w:r>
      <w:proofErr w:type="spellStart"/>
      <w:r>
        <w:t>Riha</w:t>
      </w:r>
      <w:proofErr w:type="spellEnd"/>
      <w:r>
        <w:t>, D., Smith,</w:t>
      </w:r>
      <w:r w:rsidR="00DA3F7C">
        <w:t xml:space="preserve"> </w:t>
      </w:r>
      <w:r w:rsidR="00DA522B">
        <w:t>C.</w:t>
      </w:r>
      <w:r>
        <w:t xml:space="preserve"> and Vesely, W., 2011</w:t>
      </w:r>
      <w:bookmarkEnd w:id="1072"/>
      <w:r>
        <w:t xml:space="preserve">. </w:t>
      </w:r>
      <w:hyperlink r:id="rId684" w:history="1">
        <w:r w:rsidRPr="00EC31DA">
          <w:rPr>
            <w:rStyle w:val="Hyperlink"/>
            <w:i/>
            <w:iCs/>
          </w:rPr>
          <w:t>Probabilistic risk assessment procedures guide for NASA managers and practitioners</w:t>
        </w:r>
      </w:hyperlink>
      <w:r>
        <w:t xml:space="preserve"> (No. HQ-STI-11-213).</w:t>
      </w:r>
      <w:bookmarkStart w:id="1073" w:name="_Hlk121421398"/>
    </w:p>
    <w:p w14:paraId="3EEC14D2" w14:textId="77777777" w:rsidR="00B063E7" w:rsidRDefault="00B063E7" w:rsidP="00B063E7">
      <w:pPr>
        <w:spacing w:before="240" w:after="40"/>
      </w:pPr>
    </w:p>
    <w:p w14:paraId="0EDA613B" w14:textId="01E7875F" w:rsidR="004C1773" w:rsidRDefault="00535DEF" w:rsidP="00D34498">
      <w:bookmarkStart w:id="1074" w:name="kix.b5k93sevqv0j" w:colFirst="0" w:colLast="0"/>
      <w:bookmarkEnd w:id="1074"/>
      <w:proofErr w:type="spellStart"/>
      <w:r>
        <w:t>Stamenković</w:t>
      </w:r>
      <w:proofErr w:type="spellEnd"/>
      <w:r>
        <w:t xml:space="preserve">, V., Ward, L. M., </w:t>
      </w:r>
      <w:proofErr w:type="spellStart"/>
      <w:r>
        <w:t>Mischna</w:t>
      </w:r>
      <w:proofErr w:type="spellEnd"/>
      <w:r>
        <w:t>. M., Fischer. W. W.. "</w:t>
      </w:r>
      <w:hyperlink r:id="rId685">
        <w:r>
          <w:rPr>
            <w:color w:val="1155CC"/>
            <w:u w:val="single"/>
          </w:rPr>
          <w:t>O</w:t>
        </w:r>
      </w:hyperlink>
      <w:hyperlink r:id="rId686">
        <w:r>
          <w:rPr>
            <w:color w:val="1155CC"/>
            <w:u w:val="single"/>
            <w:vertAlign w:val="subscript"/>
          </w:rPr>
          <w:t>2</w:t>
        </w:r>
      </w:hyperlink>
      <w:hyperlink r:id="rId687">
        <w:r>
          <w:rPr>
            <w:color w:val="1155CC"/>
            <w:u w:val="single"/>
          </w:rPr>
          <w:t xml:space="preserve"> solubility in Martian near-surface environments and implications for aerobic life</w:t>
        </w:r>
      </w:hyperlink>
      <w:r>
        <w:t xml:space="preserve">" — </w:t>
      </w:r>
      <w:hyperlink r:id="rId688">
        <w:r>
          <w:rPr>
            <w:i/>
            <w:color w:val="1155CC"/>
            <w:u w:val="single"/>
          </w:rPr>
          <w:t>Nature</w:t>
        </w:r>
      </w:hyperlink>
      <w:r>
        <w:t>, October 22, 2018</w:t>
      </w:r>
      <w:r w:rsidR="00744559">
        <w:t xml:space="preserve"> – </w:t>
      </w:r>
      <w:r>
        <w:t>see also "</w:t>
      </w:r>
      <w:hyperlink r:id="rId689">
        <w:r>
          <w:rPr>
            <w:color w:val="1155CC"/>
            <w:u w:val="single"/>
          </w:rPr>
          <w:t>Origins of Life &amp; Habitability</w:t>
        </w:r>
        <w:r w:rsidR="00744559">
          <w:rPr>
            <w:color w:val="1155CC"/>
            <w:u w:val="single"/>
          </w:rPr>
          <w:t xml:space="preserve"> – </w:t>
        </w:r>
        <w:r>
          <w:rPr>
            <w:color w:val="1155CC"/>
            <w:u w:val="single"/>
          </w:rPr>
          <w:t>authors website with bibliography</w:t>
        </w:r>
        <w:r w:rsidR="00744559">
          <w:rPr>
            <w:color w:val="1155CC"/>
            <w:u w:val="single"/>
          </w:rPr>
          <w:t xml:space="preserve"> – </w:t>
        </w:r>
        <w:r>
          <w:rPr>
            <w:color w:val="1155CC"/>
            <w:u w:val="single"/>
          </w:rPr>
          <w:t>and author shared link to the article</w:t>
        </w:r>
      </w:hyperlink>
      <w:r>
        <w:t>", sharing is via</w:t>
      </w:r>
      <w:hyperlink r:id="rId690">
        <w:r>
          <w:t xml:space="preserve"> </w:t>
        </w:r>
      </w:hyperlink>
      <w:hyperlink r:id="rId691">
        <w:r>
          <w:rPr>
            <w:color w:val="1155CC"/>
            <w:u w:val="single"/>
          </w:rPr>
          <w:t xml:space="preserve">Nature </w:t>
        </w:r>
        <w:proofErr w:type="spellStart"/>
        <w:r>
          <w:rPr>
            <w:color w:val="1155CC"/>
            <w:u w:val="single"/>
          </w:rPr>
          <w:t>Sharedit</w:t>
        </w:r>
        <w:proofErr w:type="spellEnd"/>
      </w:hyperlink>
      <w:r>
        <w:t xml:space="preserve"> — </w:t>
      </w:r>
      <w:hyperlink r:id="rId692">
        <w:proofErr w:type="spellStart"/>
        <w:r>
          <w:rPr>
            <w:i/>
            <w:color w:val="1155CC"/>
            <w:u w:val="single"/>
          </w:rPr>
          <w:t>Habilabs</w:t>
        </w:r>
        <w:proofErr w:type="spellEnd"/>
      </w:hyperlink>
      <w:bookmarkEnd w:id="1073"/>
    </w:p>
    <w:p w14:paraId="4198B5D5" w14:textId="77777777" w:rsidR="00B612B7" w:rsidRDefault="00B612B7" w:rsidP="00B612B7"/>
    <w:p w14:paraId="6729BA84" w14:textId="4AB5A8B9" w:rsidR="00B612B7" w:rsidRPr="00B612B7" w:rsidRDefault="00B612B7" w:rsidP="00030150">
      <w:pPr>
        <w:tabs>
          <w:tab w:val="right" w:pos="9360"/>
        </w:tabs>
        <w:rPr>
          <w:iCs/>
        </w:rPr>
      </w:pPr>
      <w:bookmarkStart w:id="1075" w:name="kix.l5w2ldupn57f" w:colFirst="0" w:colLast="0"/>
      <w:bookmarkEnd w:id="1075"/>
      <w:r>
        <w:t xml:space="preserve">Stern, S.A., 1999. </w:t>
      </w:r>
      <w:hyperlink r:id="rId693">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4A0D99AA" w14:textId="2F4839AC" w:rsidR="00C70DF9" w:rsidRDefault="004C1773" w:rsidP="00C70DF9">
      <w:bookmarkStart w:id="1076" w:name="kix.i6axx1j5e276" w:colFirst="0" w:colLast="0"/>
      <w:bookmarkEnd w:id="1076"/>
      <w:r>
        <w:t xml:space="preserve">Stewart, R.B., 2002. </w:t>
      </w:r>
      <w:hyperlink r:id="rId694">
        <w:r>
          <w:rPr>
            <w:color w:val="1155CC"/>
            <w:u w:val="single"/>
          </w:rPr>
          <w:t>Environmental regulatory decision making under uncertainty</w:t>
        </w:r>
      </w:hyperlink>
      <w:r>
        <w:t>. Research in Law and Economics, 20, pp.71-126.</w:t>
      </w:r>
      <w:bookmarkStart w:id="1077" w:name="_Hlk121310948"/>
    </w:p>
    <w:p w14:paraId="00D958ED" w14:textId="77777777" w:rsidR="00B917AA" w:rsidRDefault="00B917AA" w:rsidP="00C70DF9"/>
    <w:p w14:paraId="06CCE3F5" w14:textId="71A7F126" w:rsidR="00C70DF9" w:rsidRDefault="00C70DF9" w:rsidP="00C70DF9">
      <w:bookmarkStart w:id="1078" w:name="kix.4r1byain9c9g" w:colFirst="0" w:colLast="0"/>
      <w:bookmarkEnd w:id="1078"/>
      <w:r>
        <w:t>Stillman, E, 2018, Chapter 2</w:t>
      </w:r>
      <w:r w:rsidR="00744559">
        <w:t xml:space="preserve"> – </w:t>
      </w:r>
      <w:hyperlink r:id="rId695">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2D351C9E" w14:textId="0E4FA47A" w:rsidR="00B917AA" w:rsidRDefault="00000000" w:rsidP="00B917AA">
      <w:pPr>
        <w:ind w:left="720"/>
      </w:pPr>
      <w:hyperlink r:id="rId696" w:anchor="v=onepage&amp;q&amp;f=false">
        <w:r w:rsidR="00C70DF9">
          <w:rPr>
            <w:i/>
            <w:color w:val="1155CC"/>
            <w:u w:val="single"/>
          </w:rPr>
          <w:t>Pag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077"/>
    </w:p>
    <w:p w14:paraId="6997ACCB" w14:textId="77777777" w:rsidR="00B917AA" w:rsidRDefault="00B917AA" w:rsidP="00B917AA"/>
    <w:p w14:paraId="7ACCD374" w14:textId="4747F5FD" w:rsidR="00B917AA" w:rsidRDefault="00B917AA" w:rsidP="00B917AA">
      <w:bookmarkStart w:id="1079" w:name="b_Stillman_2021"/>
      <w:r>
        <w:t>Stillman, D.E., Michaels, T.I., Hoover, R.H., Barth, E.L., Primm, K.M., Egan, A.F. and Grimm, R.E., 2021</w:t>
      </w:r>
      <w:bookmarkEnd w:id="1079"/>
      <w:r>
        <w:t xml:space="preserve">. </w:t>
      </w:r>
      <w:hyperlink r:id="rId697" w:history="1">
        <w:r w:rsidRPr="00FD5D8B">
          <w:rPr>
            <w:rStyle w:val="Hyperlink"/>
          </w:rPr>
          <w:t xml:space="preserve">Evaluation of </w:t>
        </w:r>
        <w:proofErr w:type="spellStart"/>
        <w:r w:rsidRPr="00FD5D8B">
          <w:rPr>
            <w:rStyle w:val="Hyperlink"/>
          </w:rPr>
          <w:t>grainflow</w:t>
        </w:r>
        <w:proofErr w:type="spellEnd"/>
        <w:r w:rsidRPr="00FD5D8B">
          <w:rPr>
            <w:rStyle w:val="Hyperlink"/>
          </w:rPr>
          <w:t xml:space="preserve"> mechanisms for </w:t>
        </w:r>
        <w:proofErr w:type="spellStart"/>
        <w:r w:rsidRPr="00FD5D8B">
          <w:rPr>
            <w:rStyle w:val="Hyperlink"/>
          </w:rPr>
          <w:t>martian</w:t>
        </w:r>
        <w:proofErr w:type="spellEnd"/>
        <w:r w:rsidRPr="00FD5D8B">
          <w:rPr>
            <w:rStyle w:val="Hyperlink"/>
          </w:rPr>
          <w:t xml:space="preserve"> recurring slope </w:t>
        </w:r>
        <w:proofErr w:type="spellStart"/>
        <w:r w:rsidRPr="00FD5D8B">
          <w:rPr>
            <w:rStyle w:val="Hyperlink"/>
          </w:rPr>
          <w:t>lineae</w:t>
        </w:r>
        <w:proofErr w:type="spellEnd"/>
        <w:r w:rsidRPr="00FD5D8B">
          <w:rPr>
            <w:rStyle w:val="Hyperlink"/>
          </w:rPr>
          <w:t xml:space="preserve"> (RSL)</w:t>
        </w:r>
      </w:hyperlink>
      <w:r>
        <w:t xml:space="preserve">. </w:t>
      </w:r>
      <w:r>
        <w:rPr>
          <w:i/>
          <w:iCs/>
        </w:rPr>
        <w:t>Icarus</w:t>
      </w:r>
      <w:r>
        <w:t xml:space="preserve">, </w:t>
      </w:r>
      <w:r>
        <w:rPr>
          <w:i/>
          <w:iCs/>
        </w:rPr>
        <w:t>369</w:t>
      </w:r>
      <w:r>
        <w:t>, p.114648.</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lastRenderedPageBreak/>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 xml:space="preserve">We hypothesize that the rough correspondence of RSL activity with warmer parts of the year at most sites may actually be due to seasonal variations of wind speed, direction, and turbulence. Our MRAMS </w:t>
      </w:r>
      <w:proofErr w:type="spellStart"/>
      <w:r w:rsidRPr="009B7ED8">
        <w:rPr>
          <w:i/>
          <w:iCs/>
        </w:rPr>
        <w:t>modeling</w:t>
      </w:r>
      <w:proofErr w:type="spellEnd"/>
      <w:r w:rsidRPr="009B7ED8">
        <w:rPr>
          <w:i/>
          <w:iCs/>
        </w:rPr>
        <w:t xml:space="preserve"> does not show a clear correlation between upslope potential sediment transport and RSL seasonality. However, it is possible that more detailed </w:t>
      </w:r>
      <w:proofErr w:type="spellStart"/>
      <w:r w:rsidRPr="009B7ED8">
        <w:rPr>
          <w:i/>
          <w:iCs/>
        </w:rPr>
        <w:t>modeling</w:t>
      </w:r>
      <w:proofErr w:type="spellEnd"/>
      <w:r w:rsidRPr="009B7ED8">
        <w:rPr>
          <w:i/>
          <w:iCs/>
        </w:rPr>
        <w:t xml:space="preserve">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 xml:space="preserve">We also conclude that if the dry RSL mechanism is correct then locations with </w:t>
      </w:r>
      <w:proofErr w:type="spellStart"/>
      <w:r w:rsidRPr="009B7ED8">
        <w:rPr>
          <w:i/>
          <w:iCs/>
        </w:rPr>
        <w:t>favorable</w:t>
      </w:r>
      <w:proofErr w:type="spellEnd"/>
      <w:r w:rsidRPr="009B7ED8">
        <w:rPr>
          <w:i/>
          <w:iCs/>
        </w:rPr>
        <w:t xml:space="preserve"> RSL geomorphology that lack RSL may lack a combination of strong winds and sand grains that can easily saltate on Mars (~100 </w:t>
      </w:r>
      <w:proofErr w:type="spellStart"/>
      <w:r w:rsidRPr="009B7ED8">
        <w:rPr>
          <w:i/>
          <w:iCs/>
        </w:rPr>
        <w:t>μm</w:t>
      </w:r>
      <w:proofErr w:type="spellEnd"/>
      <w:r w:rsidRPr="009B7ED8">
        <w:rPr>
          <w:i/>
          <w:iCs/>
        </w:rPr>
        <w:t xml:space="preserve"> in diameter).</w:t>
      </w:r>
    </w:p>
    <w:p w14:paraId="2D51214A" w14:textId="77777777" w:rsidR="009B7ED8" w:rsidRPr="009B7ED8" w:rsidRDefault="009B7ED8" w:rsidP="009B7ED8">
      <w:pPr>
        <w:ind w:left="720"/>
        <w:rPr>
          <w:i/>
          <w:iCs/>
        </w:rPr>
      </w:pPr>
      <w:r w:rsidRPr="009B7ED8">
        <w:rPr>
          <w:i/>
          <w:iCs/>
        </w:rPr>
        <w:t>…</w:t>
      </w:r>
    </w:p>
    <w:p w14:paraId="1C76ED6D" w14:textId="77777777" w:rsidR="009B7ED8" w:rsidRPr="009B7ED8" w:rsidRDefault="009B7ED8" w:rsidP="009B7ED8">
      <w:pPr>
        <w:ind w:left="720"/>
        <w:rPr>
          <w:i/>
          <w:iCs/>
        </w:rPr>
      </w:pPr>
      <w:r w:rsidRPr="009B7ED8">
        <w:rPr>
          <w:i/>
          <w:iCs/>
        </w:rPr>
        <w:t>We found that at two of the three RSL sites deliquescence never occurs, and at the third site (</w:t>
      </w:r>
      <w:proofErr w:type="spellStart"/>
      <w:r w:rsidRPr="009B7ED8">
        <w:rPr>
          <w:i/>
          <w:iCs/>
        </w:rPr>
        <w:t>Rauna</w:t>
      </w:r>
      <w:proofErr w:type="spellEnd"/>
      <w:r w:rsidRPr="009B7ED8">
        <w:rPr>
          <w:i/>
          <w:iCs/>
        </w:rPr>
        <w:t xml:space="preserve">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09A95822" w14:textId="62C35AED" w:rsidR="009B7ED8" w:rsidRDefault="009B7ED8" w:rsidP="00056A40"/>
    <w:p w14:paraId="7B842823" w14:textId="77777777" w:rsidR="009B7ED8" w:rsidRDefault="009B7ED8" w:rsidP="00056A40"/>
    <w:p w14:paraId="41BDAD2D" w14:textId="084E37D3" w:rsidR="008C5AD5" w:rsidRDefault="00056A40" w:rsidP="008C5AD5">
      <w:bookmarkStart w:id="1080" w:name="b_St_Leger_2000"/>
      <w:r>
        <w:t>St. Leger, R.J., Screen, S.E. and Shams-</w:t>
      </w:r>
      <w:proofErr w:type="spellStart"/>
      <w:r>
        <w:t>Pirzadeh</w:t>
      </w:r>
      <w:proofErr w:type="spellEnd"/>
      <w:r>
        <w:t>, B., 2000</w:t>
      </w:r>
      <w:bookmarkEnd w:id="1080"/>
      <w:r>
        <w:t xml:space="preserve">. </w:t>
      </w:r>
      <w:hyperlink r:id="rId698"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24A96EDE" w14:textId="77777777" w:rsidR="008C5AD5" w:rsidRDefault="008C5AD5" w:rsidP="008C5AD5">
      <w:bookmarkStart w:id="1081" w:name="b_Stout"/>
    </w:p>
    <w:p w14:paraId="485C99F0" w14:textId="606E7368" w:rsidR="0012755C" w:rsidRPr="008C5AD5" w:rsidRDefault="008C5AD5" w:rsidP="008C5AD5">
      <w:pPr>
        <w:spacing w:after="240"/>
      </w:pPr>
      <w:r w:rsidRPr="00627C2E">
        <w:t xml:space="preserve">Stout, J.D., n.d., </w:t>
      </w:r>
      <w:bookmarkEnd w:id="1081"/>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p>
    <w:p w14:paraId="6F666392" w14:textId="77777777" w:rsidR="009C5D03" w:rsidRDefault="0012755C" w:rsidP="009C5D03">
      <w:bookmarkStart w:id="1082" w:name="kix.p7sfwz8gg7y" w:colFirst="0" w:colLast="0"/>
      <w:bookmarkEnd w:id="1082"/>
      <w:r>
        <w:t xml:space="preserve">Stubbs, T.J., </w:t>
      </w:r>
      <w:proofErr w:type="spellStart"/>
      <w:r>
        <w:t>Vondrak</w:t>
      </w:r>
      <w:proofErr w:type="spellEnd"/>
      <w:r>
        <w:t>, R.R. and Farrell, W.M., 2007.</w:t>
      </w:r>
      <w:hyperlink r:id="rId699">
        <w:r>
          <w:rPr>
            <w:color w:val="1155CC"/>
            <w:u w:val="single"/>
          </w:rPr>
          <w:t xml:space="preserve"> Impact of dust on lunar exploration</w:t>
        </w:r>
      </w:hyperlink>
    </w:p>
    <w:p w14:paraId="798A1DB3" w14:textId="40D6CB96" w:rsidR="009C5D03" w:rsidRPr="00A534E2" w:rsidRDefault="009C5D03" w:rsidP="009C5D03">
      <w:pPr>
        <w:spacing w:after="240"/>
      </w:pPr>
      <w:bookmarkStart w:id="1083" w:name="b_Shannon_2006"/>
      <w:r w:rsidRPr="00BF5B68">
        <w:t>Shannon</w:t>
      </w:r>
      <w:bookmarkEnd w:id="1083"/>
      <w:r w:rsidRPr="00BF5B68">
        <w:t>, D.M., 2006</w:t>
      </w:r>
      <w:hyperlink r:id="rId700" w:history="1">
        <w:r w:rsidRPr="00BF5B68">
          <w:rPr>
            <w:rStyle w:val="Hyperlink"/>
          </w:rPr>
          <w:t>. Elemental analysis as a first step towards “following the nitrogen” on Mars</w:t>
        </w:r>
      </w:hyperlink>
      <w:r w:rsidRPr="00BF5B68">
        <w:t>. University of Southern California.</w:t>
      </w:r>
    </w:p>
    <w:p w14:paraId="477AF09D" w14:textId="76AC570B" w:rsidR="005F47E6" w:rsidRPr="0012755C" w:rsidRDefault="009C5D03" w:rsidP="009C5D03">
      <w:pPr>
        <w:rPr>
          <w:rFonts w:ascii="Verdana" w:hAnsi="Verdana"/>
          <w:i/>
          <w:iCs/>
          <w:color w:val="50637A"/>
          <w:sz w:val="20"/>
          <w:szCs w:val="20"/>
        </w:rPr>
      </w:pPr>
      <w:bookmarkStart w:id="1084" w:name="1p4tacg20pa0" w:colFirst="0" w:colLast="0"/>
      <w:bookmarkEnd w:id="1084"/>
      <w:r w:rsidRPr="00A534E2">
        <w:t xml:space="preserve">Summons, R.E., Amend, J.P., </w:t>
      </w:r>
      <w:proofErr w:type="spellStart"/>
      <w:r w:rsidRPr="00A534E2">
        <w:t>Bish</w:t>
      </w:r>
      <w:proofErr w:type="spellEnd"/>
      <w:r w:rsidRPr="00A534E2">
        <w:t xml:space="preserve">, D., Buick, R., Cody, G.D., Des Marais, D.J., </w:t>
      </w:r>
      <w:proofErr w:type="spellStart"/>
      <w:r w:rsidRPr="00A534E2">
        <w:t>Dromart</w:t>
      </w:r>
      <w:proofErr w:type="spellEnd"/>
      <w:r w:rsidRPr="00A534E2">
        <w:t xml:space="preserve">, G., </w:t>
      </w:r>
      <w:proofErr w:type="spellStart"/>
      <w:r w:rsidRPr="00A534E2">
        <w:t>Eigenbrode</w:t>
      </w:r>
      <w:proofErr w:type="spellEnd"/>
      <w:r w:rsidRPr="00A534E2">
        <w:t xml:space="preserve">, J.L., Knoll, A.H. and Sumner, D.Y., 2011. </w:t>
      </w:r>
      <w:hyperlink r:id="rId701">
        <w:r w:rsidRPr="00A534E2">
          <w:t xml:space="preserve">Preservation of </w:t>
        </w:r>
        <w:proofErr w:type="spellStart"/>
        <w:r w:rsidRPr="00A534E2">
          <w:t>martian</w:t>
        </w:r>
        <w:proofErr w:type="spellEnd"/>
        <w:r w:rsidRPr="00A534E2">
          <w:t xml:space="preserve"> organic and environmental records: final report of the Mars Biosignature Working Group</w:t>
        </w:r>
      </w:hyperlink>
      <w:r w:rsidRPr="00A534E2">
        <w:t>. Astrobiology, 11(2), pp.157-181.</w:t>
      </w:r>
    </w:p>
    <w:p w14:paraId="526D9512" w14:textId="77777777" w:rsidR="005F47E6" w:rsidRDefault="005F47E6" w:rsidP="005F47E6"/>
    <w:p w14:paraId="5CBF1196" w14:textId="6D1B3FC0" w:rsidR="005A6CA9" w:rsidRDefault="005F47E6" w:rsidP="00C820A9">
      <w:bookmarkStart w:id="1085" w:name="H_Sun_1999"/>
      <w:r>
        <w:t>Sun, H.J. and Friedmann, E.I., 1999</w:t>
      </w:r>
      <w:bookmarkEnd w:id="1085"/>
      <w:r>
        <w:t xml:space="preserve">. </w:t>
      </w:r>
      <w:hyperlink r:id="rId702" w:history="1">
        <w:r w:rsidRPr="003644EF">
          <w:rPr>
            <w:rStyle w:val="Hyperlink"/>
          </w:rPr>
          <w:t xml:space="preserve">Growth on geological time scales in the Antarctic </w:t>
        </w:r>
        <w:proofErr w:type="spellStart"/>
        <w:r w:rsidRPr="003644EF">
          <w:rPr>
            <w:rStyle w:val="Hyperlink"/>
          </w:rPr>
          <w:t>cryptoendolithic</w:t>
        </w:r>
        <w:proofErr w:type="spellEnd"/>
        <w:r w:rsidRPr="003644EF">
          <w:rPr>
            <w:rStyle w:val="Hyperlink"/>
          </w:rPr>
          <w:t xml:space="preserve"> microbial community</w:t>
        </w:r>
      </w:hyperlink>
      <w:r>
        <w:t>. Geomicrobiology Journal, 16(2), pp.193-202.</w:t>
      </w:r>
    </w:p>
    <w:p w14:paraId="496994A6" w14:textId="77777777" w:rsidR="00C820A9" w:rsidRDefault="00C820A9" w:rsidP="00C820A9"/>
    <w:p w14:paraId="6BBEA16D" w14:textId="3A9B6560" w:rsidR="00445D8B" w:rsidRDefault="005A6CA9" w:rsidP="00445D8B">
      <w:bookmarkStart w:id="1086" w:name="b_Sun_2018"/>
      <w:r>
        <w:t xml:space="preserve">Sun, S., </w:t>
      </w:r>
      <w:proofErr w:type="spellStart"/>
      <w:r>
        <w:t>Noorian</w:t>
      </w:r>
      <w:proofErr w:type="spellEnd"/>
      <w:r>
        <w:t>, P. and McDougald, D., 2018</w:t>
      </w:r>
      <w:bookmarkEnd w:id="1086"/>
      <w:r>
        <w:t xml:space="preserve">. </w:t>
      </w:r>
      <w:hyperlink r:id="rId703"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77F308A1" w14:textId="5EF9D92A" w:rsidR="00A00DA6" w:rsidRDefault="00445D8B" w:rsidP="00A00DA6">
      <w:bookmarkStart w:id="1087" w:name="b_Tao_2012"/>
      <w:r>
        <w:lastRenderedPageBreak/>
        <w:t>Tao, Y. and Zhang, Y.M., 2012</w:t>
      </w:r>
      <w:bookmarkEnd w:id="1087"/>
      <w:r>
        <w:t xml:space="preserve">. </w:t>
      </w:r>
      <w:hyperlink r:id="rId704" w:history="1">
        <w:r w:rsidRPr="00D6058B">
          <w:rPr>
            <w:rStyle w:val="Hyperlink"/>
          </w:rPr>
          <w:t>Effects of leaf hair points of a desert moss on water retention and dew f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7E37B969" w:rsidR="005E28E5" w:rsidRDefault="00A00DA6" w:rsidP="00A00DA6">
      <w:bookmarkStart w:id="1088" w:name="b_Taylor_2005"/>
      <w:r>
        <w:t>Taylor, L., Schmitt, H., Carrier, W. and Nakagawa, M., 2005</w:t>
      </w:r>
      <w:bookmarkEnd w:id="1088"/>
      <w:r>
        <w:t xml:space="preserve">, January. </w:t>
      </w:r>
      <w:hyperlink r:id="rId705" w:history="1">
        <w:r w:rsidRPr="007A1C00">
          <w:rPr>
            <w:rStyle w:val="Hyperlink"/>
          </w:rPr>
          <w:t>Lunar dust problem: From liability to asset</w:t>
        </w:r>
      </w:hyperlink>
      <w:r>
        <w:t xml:space="preserve">. In </w:t>
      </w:r>
      <w:r>
        <w:rPr>
          <w:i/>
          <w:iCs/>
        </w:rPr>
        <w:t>1st space exploration conference: continuing the voyage of discovery</w:t>
      </w:r>
      <w:r>
        <w:t xml:space="preserve"> (p. 2510).</w:t>
      </w:r>
    </w:p>
    <w:p w14:paraId="3AD0EDD3" w14:textId="77777777" w:rsidR="00A00DA6" w:rsidRDefault="00A00DA6" w:rsidP="00A00DA6"/>
    <w:p w14:paraId="76ED89C0" w14:textId="66CC8712" w:rsidR="005A6CA9" w:rsidRDefault="005E28E5" w:rsidP="005F47E6">
      <w:bookmarkStart w:id="1089" w:name="b_TEnaillon_2012"/>
      <w:r>
        <w:t>Tenaillon, O., Rodríguez-</w:t>
      </w:r>
      <w:proofErr w:type="spellStart"/>
      <w:r>
        <w:t>Verdugo</w:t>
      </w:r>
      <w:proofErr w:type="spellEnd"/>
      <w:r>
        <w:t xml:space="preserve">, A., </w:t>
      </w:r>
      <w:proofErr w:type="spellStart"/>
      <w:r>
        <w:t>Gaut</w:t>
      </w:r>
      <w:proofErr w:type="spellEnd"/>
      <w:r>
        <w:t xml:space="preserve">, R.L., McDonald, P., Bennett, A.F., Long, A.D. and </w:t>
      </w:r>
      <w:proofErr w:type="spellStart"/>
      <w:r>
        <w:t>Gaut</w:t>
      </w:r>
      <w:proofErr w:type="spellEnd"/>
      <w:r>
        <w:t xml:space="preserve">, B.S., 2012. </w:t>
      </w:r>
      <w:bookmarkEnd w:id="1089"/>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3E773C1A" w14:textId="058CE7AF" w:rsidR="000E5741" w:rsidRDefault="00782F51" w:rsidP="00782F51">
      <w:pPr>
        <w:spacing w:before="240" w:after="240"/>
        <w:ind w:right="600"/>
        <w:rPr>
          <w:rStyle w:val="Hyperlink"/>
        </w:rPr>
      </w:pPr>
      <w:proofErr w:type="spellStart"/>
      <w:r>
        <w:t>Thammahong</w:t>
      </w:r>
      <w:proofErr w:type="spellEnd"/>
      <w:r>
        <w:t xml:space="preserve">, A., 2021. Aspergillus-Human Interactions: From the Environment to Clinical Significance. In </w:t>
      </w:r>
      <w:r>
        <w:rPr>
          <w:i/>
          <w:iCs/>
        </w:rPr>
        <w:t>The Genus Aspergillus-Pathogenicity, Mycotoxin Production and Industrial Applications</w:t>
      </w:r>
      <w:r>
        <w:t xml:space="preserve">. </w:t>
      </w:r>
      <w:proofErr w:type="spellStart"/>
      <w:r>
        <w:t>IntechOpen</w:t>
      </w:r>
      <w:proofErr w:type="spellEnd"/>
    </w:p>
    <w:p w14:paraId="2AA004F8" w14:textId="354C57CF" w:rsidR="0099442C" w:rsidRDefault="000E5741" w:rsidP="0099442C">
      <w:bookmarkStart w:id="1090" w:name="b_Tennyson_2003"/>
      <w:r>
        <w:t xml:space="preserve">Tennyson, A., 2003. </w:t>
      </w:r>
      <w:bookmarkEnd w:id="1090"/>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xml:space="preserve">, Project </w:t>
      </w:r>
      <w:proofErr w:type="spellStart"/>
      <w:r>
        <w:t>Gutenburg</w:t>
      </w:r>
      <w:proofErr w:type="spellEnd"/>
    </w:p>
    <w:p w14:paraId="4CD18175" w14:textId="77777777" w:rsidR="001844AE" w:rsidRPr="0099442C" w:rsidRDefault="001844AE" w:rsidP="0099442C"/>
    <w:p w14:paraId="264D5834" w14:textId="143F7166" w:rsidR="00B36877" w:rsidRDefault="0099442C" w:rsidP="001844AE">
      <w:bookmarkStart w:id="1091" w:name="Thorney_2006"/>
      <w:r w:rsidRPr="001844AE">
        <w:t>Thorney¿?, 2006</w:t>
      </w:r>
      <w:bookmarkEnd w:id="1091"/>
      <w:r w:rsidRPr="001844AE">
        <w:t xml:space="preserve">, </w:t>
      </w:r>
      <w:hyperlink r:id="rId706" w:history="1">
        <w:r w:rsidRPr="001844AE">
          <w:rPr>
            <w:rStyle w:val="Hyperlink"/>
          </w:rPr>
          <w:t xml:space="preserve">Didymo signage on </w:t>
        </w:r>
        <w:proofErr w:type="spellStart"/>
        <w:r w:rsidRPr="001844AE">
          <w:rPr>
            <w:rStyle w:val="Hyperlink"/>
          </w:rPr>
          <w:t>Waiau</w:t>
        </w:r>
        <w:proofErr w:type="spellEnd"/>
        <w:r w:rsidRPr="001844AE">
          <w:rPr>
            <w:rStyle w:val="Hyperlink"/>
          </w:rPr>
          <w:t xml:space="preserve"> river</w:t>
        </w:r>
      </w:hyperlink>
      <w:r w:rsidRPr="001844AE">
        <w:t xml:space="preserve"> , Wikipedia</w:t>
      </w:r>
      <w:r w:rsidR="000E5741" w:rsidRPr="001844AE">
        <w:t xml:space="preserve"> </w:t>
      </w:r>
    </w:p>
    <w:p w14:paraId="60EE0841" w14:textId="77777777" w:rsidR="001844AE" w:rsidRPr="001844AE" w:rsidRDefault="001844AE" w:rsidP="001844AE"/>
    <w:p w14:paraId="371B24AE" w14:textId="284F56F9" w:rsidR="005E28E5" w:rsidRDefault="00B03460" w:rsidP="00FB70AD">
      <w:pPr>
        <w:spacing w:after="240"/>
      </w:pPr>
      <w:bookmarkStart w:id="1092" w:name="b_Todea_2022"/>
      <w:proofErr w:type="spellStart"/>
      <w:r>
        <w:t>Todea</w:t>
      </w:r>
      <w:proofErr w:type="spellEnd"/>
      <w:r>
        <w:t xml:space="preserve">, A.M., Schmidt, F., Schuldt, T. and </w:t>
      </w:r>
      <w:proofErr w:type="spellStart"/>
      <w:r>
        <w:t>Asbach</w:t>
      </w:r>
      <w:proofErr w:type="spellEnd"/>
      <w:r>
        <w:t>, C., 2020</w:t>
      </w:r>
      <w:bookmarkEnd w:id="1092"/>
      <w:r>
        <w:t xml:space="preserve">. </w:t>
      </w:r>
      <w:hyperlink r:id="rId707"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64D5D374" w:rsidR="00ED0EA6" w:rsidRDefault="005E28E5" w:rsidP="00ED0EA6">
      <w:bookmarkStart w:id="1093" w:name="b_Toll_2022"/>
      <w:r>
        <w:t>Toll-</w:t>
      </w:r>
      <w:proofErr w:type="spellStart"/>
      <w:r>
        <w:t>Riera</w:t>
      </w:r>
      <w:proofErr w:type="spellEnd"/>
      <w:r>
        <w:t xml:space="preserve">, M., </w:t>
      </w:r>
      <w:proofErr w:type="spellStart"/>
      <w:r>
        <w:t>Olombrada</w:t>
      </w:r>
      <w:proofErr w:type="spellEnd"/>
      <w:r>
        <w:t>, M., Castro-</w:t>
      </w:r>
      <w:proofErr w:type="spellStart"/>
      <w:r>
        <w:t>Giner</w:t>
      </w:r>
      <w:proofErr w:type="spellEnd"/>
      <w:r>
        <w:t>, F. and Wagner, A., 2022</w:t>
      </w:r>
      <w:bookmarkEnd w:id="1093"/>
      <w:r>
        <w:t xml:space="preserve">. </w:t>
      </w:r>
      <w:hyperlink r:id="rId708"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0A62647C" w:rsidR="004C6455" w:rsidRDefault="00ED0EA6" w:rsidP="00EC0A0C">
      <w:bookmarkStart w:id="1094" w:name="b_Toner_2022"/>
      <w:r>
        <w:t xml:space="preserve">Toner, J.D., Sletten, R.S., Liu, L., Catling, D.C., Ming, D.W., </w:t>
      </w:r>
      <w:proofErr w:type="spellStart"/>
      <w:r>
        <w:t>Mushkin</w:t>
      </w:r>
      <w:proofErr w:type="spellEnd"/>
      <w:r>
        <w:t>, A. and Lin, P.C., 2022</w:t>
      </w:r>
      <w:bookmarkEnd w:id="1094"/>
      <w:r>
        <w:t xml:space="preserve">. </w:t>
      </w:r>
      <w:hyperlink r:id="rId709" w:history="1">
        <w:r w:rsidRPr="0001505D">
          <w:rPr>
            <w:rStyle w:val="Hyperlink"/>
          </w:rPr>
          <w:t xml:space="preserve">Wet streaks in the McMurdo Dry Valleys, Antarctica: Implications for Recurring Slope </w:t>
        </w:r>
        <w:proofErr w:type="spellStart"/>
        <w:r w:rsidRPr="0001505D">
          <w:rPr>
            <w:rStyle w:val="Hyperlink"/>
          </w:rPr>
          <w:t>Lineae</w:t>
        </w:r>
        <w:proofErr w:type="spellEnd"/>
        <w:r w:rsidRPr="0001505D">
          <w:rPr>
            <w:rStyle w:val="Hyperlink"/>
          </w:rPr>
          <w:t xml:space="preserv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w:t>
      </w:r>
      <w:proofErr w:type="spellStart"/>
      <w:r w:rsidRPr="00FD5D8B">
        <w:rPr>
          <w:i/>
          <w:iCs/>
        </w:rPr>
        <w:t>analog</w:t>
      </w:r>
      <w:proofErr w:type="spellEnd"/>
      <w:r w:rsidRPr="00FD5D8B">
        <w:rPr>
          <w:i/>
          <w:iCs/>
        </w:rPr>
        <w:t xml:space="preserve">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77777777" w:rsidR="00B917AA" w:rsidRDefault="004C6455" w:rsidP="00B917AA">
      <w:pPr>
        <w:spacing w:after="240"/>
      </w:pPr>
      <w:bookmarkStart w:id="1095" w:name="kix.y6m27dagydba" w:colFirst="0" w:colLast="0"/>
      <w:bookmarkEnd w:id="1095"/>
      <w:proofErr w:type="spellStart"/>
      <w:r>
        <w:lastRenderedPageBreak/>
        <w:t>Topputo</w:t>
      </w:r>
      <w:proofErr w:type="spellEnd"/>
      <w:r>
        <w:t xml:space="preserve">, F. and </w:t>
      </w:r>
      <w:proofErr w:type="spellStart"/>
      <w:r>
        <w:t>Belbruno</w:t>
      </w:r>
      <w:proofErr w:type="spellEnd"/>
      <w:r>
        <w:t xml:space="preserve">, E., 2015. </w:t>
      </w:r>
      <w:hyperlink r:id="rId710">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1A901AA2" w:rsidR="00FB70AD" w:rsidRDefault="00B917AA" w:rsidP="00B917AA">
      <w:pPr>
        <w:spacing w:after="240"/>
      </w:pPr>
      <w:bookmarkStart w:id="1096" w:name="kix.a4ip5t4d8249" w:colFirst="0" w:colLast="0"/>
      <w:bookmarkEnd w:id="1096"/>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w:t>
      </w:r>
      <w:hyperlink r:id="rId711"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2F8CBEB8" w:rsidR="00155DB7" w:rsidRDefault="00974427" w:rsidP="00F83BAD">
      <w:bookmarkStart w:id="1097" w:name="kix.6c37lp2f20m" w:colFirst="0" w:colLast="0"/>
      <w:bookmarkEnd w:id="1097"/>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w:t>
      </w:r>
      <w:r w:rsidR="00DA3F7C">
        <w:t xml:space="preserve"> </w:t>
      </w:r>
      <w:r w:rsidR="00DA522B">
        <w:t>C.</w:t>
      </w:r>
      <w:r>
        <w:t xml:space="preserve">A., Manning, H.L. and Martín‐Torres, J., 2019. </w:t>
      </w:r>
      <w:hyperlink r:id="rId712">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713">
        <w:r>
          <w:rPr>
            <w:color w:val="1155CC"/>
            <w:u w:val="single"/>
          </w:rPr>
          <w:t>Supporting information</w:t>
        </w:r>
      </w:hyperlink>
    </w:p>
    <w:p w14:paraId="3029EA1D" w14:textId="77777777" w:rsidR="00155DB7" w:rsidRDefault="00155DB7" w:rsidP="00155DB7"/>
    <w:p w14:paraId="0DA080F5" w14:textId="4C0DB76F" w:rsidR="008823F1" w:rsidRDefault="00155DB7" w:rsidP="00D34498">
      <w:bookmarkStart w:id="1098" w:name="b_Tripp_nd"/>
      <w:r>
        <w:t xml:space="preserve">Tripp, H.C., </w:t>
      </w:r>
      <w:proofErr w:type="spellStart"/>
      <w:r>
        <w:t>n.d</w:t>
      </w:r>
      <w:bookmarkEnd w:id="1098"/>
      <w:r>
        <w:t>.,</w:t>
      </w:r>
      <w:hyperlink r:id="rId714" w:history="1">
        <w:r w:rsidRPr="004345E4">
          <w:rPr>
            <w:rStyle w:val="Hyperlink"/>
          </w:rPr>
          <w:t>CRAA</w:t>
        </w:r>
        <w:proofErr w:type="spellEnd"/>
        <w:r w:rsidRPr="004345E4">
          <w:rPr>
            <w:rStyle w:val="Hyperlink"/>
          </w:rPr>
          <w:t>(M)P Test</w:t>
        </w:r>
      </w:hyperlink>
      <w:r>
        <w:t xml:space="preserve"> , </w:t>
      </w:r>
      <w:hyperlink r:id="rId715" w:history="1">
        <w:r w:rsidRPr="004345E4">
          <w:rPr>
            <w:rStyle w:val="Hyperlink"/>
          </w:rPr>
          <w:t>Biology – Research basics</w:t>
        </w:r>
      </w:hyperlink>
      <w:r>
        <w:t xml:space="preserve">, University of Texas Libraries </w:t>
      </w:r>
    </w:p>
    <w:p w14:paraId="1DD71432" w14:textId="77777777" w:rsidR="00B612B7" w:rsidRDefault="00B612B7" w:rsidP="00B612B7"/>
    <w:p w14:paraId="219D9CFC" w14:textId="77777777" w:rsidR="006941F3" w:rsidRDefault="00B612B7" w:rsidP="006941F3">
      <w:bookmarkStart w:id="1099" w:name="kix.cji5407io84i" w:colFirst="0" w:colLast="0"/>
      <w:bookmarkEnd w:id="1099"/>
      <w:proofErr w:type="spellStart"/>
      <w:r>
        <w:t>Turbet</w:t>
      </w:r>
      <w:proofErr w:type="spellEnd"/>
      <w:r>
        <w:t xml:space="preserve">, M. and Forget, F., 2019. </w:t>
      </w:r>
      <w:hyperlink r:id="rId716">
        <w:r>
          <w:rPr>
            <w:color w:val="1155CC"/>
            <w:u w:val="single"/>
          </w:rPr>
          <w:t>The paradoxes of the Late Hesperian Mars ocean</w:t>
        </w:r>
      </w:hyperlink>
      <w:r>
        <w:t>. Scientific reports, 9(1), pp.1-5.</w:t>
      </w:r>
    </w:p>
    <w:p w14:paraId="369C2F63" w14:textId="77777777" w:rsidR="006941F3" w:rsidRDefault="006941F3" w:rsidP="006941F3"/>
    <w:p w14:paraId="5F2E7CC2" w14:textId="37B45F9A" w:rsidR="00B612B7" w:rsidRDefault="006941F3" w:rsidP="00B612B7">
      <w:bookmarkStart w:id="1100" w:name="b_UNHabitiat_2022"/>
      <w:proofErr w:type="spellStart"/>
      <w:r w:rsidRPr="00B53C9B">
        <w:t>UNHabitat</w:t>
      </w:r>
      <w:proofErr w:type="spellEnd"/>
      <w:r w:rsidRPr="00B53C9B">
        <w:t xml:space="preserve">, 2022 </w:t>
      </w:r>
      <w:bookmarkEnd w:id="1100"/>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0621E207" w14:textId="77777777" w:rsidR="008823F1" w:rsidRPr="008823F1" w:rsidRDefault="008823F1" w:rsidP="008823F1">
      <w:bookmarkStart w:id="1101" w:name="b_UA_nd"/>
      <w:r w:rsidRPr="008823F1">
        <w:t xml:space="preserve">University of Arizona, n.d., </w:t>
      </w:r>
      <w:bookmarkEnd w:id="1101"/>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0C19AE28" w14:textId="77777777" w:rsidR="00187A75" w:rsidRPr="00187A75" w:rsidRDefault="00187A75" w:rsidP="00187A75"/>
    <w:p w14:paraId="7E70A3E1" w14:textId="72D4E9F1" w:rsidR="00187A75" w:rsidRPr="00187A75" w:rsidRDefault="00187A75" w:rsidP="00187A75">
      <w:bookmarkStart w:id="1102" w:name="b_Udry_2020"/>
      <w:proofErr w:type="spellStart"/>
      <w:r w:rsidRPr="00187A75">
        <w:t>Udry</w:t>
      </w:r>
      <w:proofErr w:type="spellEnd"/>
      <w:r w:rsidRPr="00187A75">
        <w:t>, A., Howarth, G.H., Herd,</w:t>
      </w:r>
      <w:r w:rsidR="00DA3F7C">
        <w:t xml:space="preserve"> </w:t>
      </w:r>
      <w:r w:rsidR="00DA522B">
        <w:t>C.</w:t>
      </w:r>
      <w:r w:rsidRPr="00187A75">
        <w:t xml:space="preserve">D.K., Day, J.M., </w:t>
      </w:r>
      <w:proofErr w:type="spellStart"/>
      <w:r w:rsidRPr="00187A75">
        <w:t>Lapen</w:t>
      </w:r>
      <w:proofErr w:type="spellEnd"/>
      <w:r w:rsidRPr="00187A75">
        <w:t>, T.J. and Filiberto, J., 2020. </w:t>
      </w:r>
      <w:bookmarkEnd w:id="1102"/>
      <w:r w:rsidRPr="00187A75">
        <w:fldChar w:fldCharType="begin"/>
      </w:r>
      <w:r w:rsidRPr="00187A75">
        <w:instrText>HYPERLINK "https://agupubs.onlinelibrary.wiley.com/doi/10.1029/2020JE006523"</w:instrText>
      </w:r>
      <w:r w:rsidRPr="00187A75">
        <w:fldChar w:fldCharType="separate"/>
      </w:r>
      <w:r w:rsidRPr="00187A75">
        <w:rPr>
          <w:rStyle w:val="Hyperlink"/>
        </w:rPr>
        <w:t xml:space="preserve">What </w:t>
      </w:r>
      <w:proofErr w:type="spellStart"/>
      <w:r w:rsidRPr="00187A75">
        <w:rPr>
          <w:rStyle w:val="Hyperlink"/>
        </w:rPr>
        <w:t>martian</w:t>
      </w:r>
      <w:proofErr w:type="spellEnd"/>
      <w:r w:rsidRPr="00187A75">
        <w:rPr>
          <w:rStyle w:val="Hyperlink"/>
        </w:rPr>
        <w:t xml:space="preserve"> meteorites reveal about the interior and surface of Mars.</w:t>
      </w:r>
      <w:r w:rsidRPr="00187A75">
        <w:fldChar w:fldCharType="end"/>
      </w:r>
    </w:p>
    <w:p w14:paraId="627BF6FD" w14:textId="77777777" w:rsidR="00C9707A" w:rsidRPr="00187A75" w:rsidRDefault="00C9707A" w:rsidP="00187A75">
      <w:pPr>
        <w:rPr>
          <w:iCs/>
        </w:rPr>
      </w:pPr>
    </w:p>
    <w:p w14:paraId="09FC0541" w14:textId="77777777" w:rsidR="00C065F3" w:rsidRDefault="00C9707A" w:rsidP="00C065F3">
      <w:bookmarkStart w:id="1103" w:name="5ubwr36nczvc" w:colFirst="0" w:colLast="0"/>
      <w:bookmarkEnd w:id="1103"/>
      <w:r>
        <w:t>Uhran, B., Conley,</w:t>
      </w:r>
      <w:r w:rsidR="00DA3F7C">
        <w:t xml:space="preserve"> </w:t>
      </w:r>
      <w:r w:rsidR="00DA522B">
        <w:t>C.</w:t>
      </w:r>
      <w:r>
        <w:t xml:space="preserve"> and Spry, J.A., 2019. </w:t>
      </w:r>
      <w:hyperlink r:id="rId717">
        <w:r>
          <w:rPr>
            <w:color w:val="1155CC"/>
            <w:u w:val="single"/>
          </w:rPr>
          <w:t>Updating Planetary Protection Considerations and Policies for Mars Sample Return</w:t>
        </w:r>
      </w:hyperlink>
      <w:r>
        <w:t>. Space Policy, 49, p.101322.</w:t>
      </w:r>
      <w:bookmarkStart w:id="1104" w:name="_Hlk120985781"/>
      <w:bookmarkEnd w:id="1068"/>
    </w:p>
    <w:p w14:paraId="24623CB2" w14:textId="77777777" w:rsidR="00C065F3" w:rsidRDefault="00C065F3" w:rsidP="00C065F3"/>
    <w:p w14:paraId="4D7843E6" w14:textId="6D953EB8" w:rsidR="00740E1D" w:rsidRDefault="00C065F3" w:rsidP="00236850">
      <w:bookmarkStart w:id="1105" w:name="b_UNECE_nd"/>
      <w:r>
        <w:t>UNECE, n.d</w:t>
      </w:r>
      <w:bookmarkEnd w:id="1105"/>
      <w:r>
        <w:t xml:space="preserve">. </w:t>
      </w:r>
      <w:hyperlink r:id="rId718" w:history="1">
        <w:r w:rsidRPr="00C065F3">
          <w:rPr>
            <w:rStyle w:val="Hyperlink"/>
          </w:rPr>
          <w:t>Espoo Convention</w:t>
        </w:r>
      </w:hyperlink>
    </w:p>
    <w:p w14:paraId="5557DD09" w14:textId="77777777" w:rsidR="00236850" w:rsidRDefault="00236850" w:rsidP="00236850"/>
    <w:p w14:paraId="19D19F08" w14:textId="40CC0469" w:rsidR="00740E1D" w:rsidRDefault="00740E1D" w:rsidP="00740E1D">
      <w:bookmarkStart w:id="1106" w:name="kix.nlri9gi4x7wt" w:colFirst="0" w:colLast="0"/>
      <w:bookmarkEnd w:id="1106"/>
      <w:proofErr w:type="spellStart"/>
      <w:r>
        <w:t>Urbaniak</w:t>
      </w:r>
      <w:proofErr w:type="spellEnd"/>
      <w:r>
        <w:t>,</w:t>
      </w:r>
      <w:r w:rsidR="00DA3F7C">
        <w:t xml:space="preserve"> </w:t>
      </w:r>
      <w:r w:rsidR="00DA522B">
        <w:t>C.</w:t>
      </w:r>
      <w:r>
        <w:t xml:space="preserve">, Massa, G., </w:t>
      </w:r>
      <w:proofErr w:type="spellStart"/>
      <w:r>
        <w:t>Hummerick</w:t>
      </w:r>
      <w:proofErr w:type="spellEnd"/>
      <w:r>
        <w:t xml:space="preserve">, M., </w:t>
      </w:r>
      <w:proofErr w:type="spellStart"/>
      <w:r>
        <w:t>Khodadad</w:t>
      </w:r>
      <w:proofErr w:type="spellEnd"/>
      <w:r>
        <w:t>,</w:t>
      </w:r>
      <w:r w:rsidR="00DA3F7C">
        <w:t xml:space="preserve"> </w:t>
      </w:r>
      <w:r w:rsidR="00DA522B">
        <w:t>C.</w:t>
      </w:r>
      <w:r>
        <w:t xml:space="preserve">, </w:t>
      </w:r>
      <w:proofErr w:type="spellStart"/>
      <w:r>
        <w:t>Schuerger</w:t>
      </w:r>
      <w:proofErr w:type="spellEnd"/>
      <w:r>
        <w:t xml:space="preserve">, A. and </w:t>
      </w:r>
      <w:proofErr w:type="spellStart"/>
      <w:r>
        <w:t>Venkateswaran</w:t>
      </w:r>
      <w:proofErr w:type="spellEnd"/>
      <w:r>
        <w:t xml:space="preserve">, K., 2018. </w:t>
      </w:r>
      <w:hyperlink r:id="rId719">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19CEAC88" w14:textId="77777777" w:rsidR="00740E1D" w:rsidRDefault="00740E1D" w:rsidP="00740E1D">
      <w:r>
        <w:t xml:space="preserve">. </w:t>
      </w:r>
      <w:proofErr w:type="spellStart"/>
      <w:r>
        <w:t>MSystems</w:t>
      </w:r>
      <w:proofErr w:type="spellEnd"/>
      <w:r>
        <w:t>, 4(2).</w:t>
      </w:r>
    </w:p>
    <w:p w14:paraId="0D1C847C" w14:textId="28BDA0D8" w:rsidR="00E53B1C" w:rsidRDefault="00E53B1C" w:rsidP="00740E1D"/>
    <w:p w14:paraId="31C5871A" w14:textId="77777777" w:rsidR="005568C3" w:rsidRDefault="00E53B1C" w:rsidP="005568C3">
      <w:bookmarkStart w:id="1107" w:name="kix.54k04aufndc2" w:colFirst="0" w:colLast="0"/>
      <w:bookmarkEnd w:id="1104"/>
      <w:bookmarkEnd w:id="1107"/>
      <w:proofErr w:type="spellStart"/>
      <w:r>
        <w:t>Urbaniak</w:t>
      </w:r>
      <w:proofErr w:type="spellEnd"/>
      <w:r>
        <w:t>,</w:t>
      </w:r>
      <w:r w:rsidR="00DA3F7C">
        <w:t xml:space="preserve"> </w:t>
      </w:r>
      <w:r w:rsidR="00DA522B">
        <w:t>C.</w:t>
      </w:r>
      <w:r>
        <w:t xml:space="preserve">, van Dam, P., </w:t>
      </w:r>
      <w:proofErr w:type="spellStart"/>
      <w:r>
        <w:t>Zaborin</w:t>
      </w:r>
      <w:proofErr w:type="spellEnd"/>
      <w:r>
        <w:t xml:space="preserve">, A., </w:t>
      </w:r>
      <w:proofErr w:type="spellStart"/>
      <w:r>
        <w:t>Zaborina</w:t>
      </w:r>
      <w:proofErr w:type="spellEnd"/>
      <w:r>
        <w:t xml:space="preserve">, O., Gilbert, J.A., </w:t>
      </w:r>
      <w:proofErr w:type="spellStart"/>
      <w:r>
        <w:t>Torok</w:t>
      </w:r>
      <w:proofErr w:type="spellEnd"/>
      <w:r>
        <w:t>, T., Wang,</w:t>
      </w:r>
      <w:r w:rsidR="00DA3F7C">
        <w:t xml:space="preserve"> </w:t>
      </w:r>
      <w:r w:rsidR="00DA522B">
        <w:t>C.</w:t>
      </w:r>
      <w:r>
        <w:t xml:space="preserve">C. and </w:t>
      </w:r>
      <w:proofErr w:type="spellStart"/>
      <w:r>
        <w:t>Venkateswaran</w:t>
      </w:r>
      <w:proofErr w:type="spellEnd"/>
      <w:r>
        <w:t xml:space="preserve">, K., 2019. </w:t>
      </w:r>
      <w:hyperlink r:id="rId720">
        <w:r>
          <w:rPr>
            <w:color w:val="1155CC"/>
            <w:u w:val="single"/>
          </w:rPr>
          <w:t xml:space="preserve">Genomic Characterization and Virulence Potential of Two Fusarium </w:t>
        </w:r>
        <w:proofErr w:type="spellStart"/>
        <w:r>
          <w:rPr>
            <w:color w:val="1155CC"/>
            <w:u w:val="single"/>
          </w:rPr>
          <w:t>oxysporum</w:t>
        </w:r>
        <w:proofErr w:type="spellEnd"/>
        <w:r>
          <w:rPr>
            <w:color w:val="1155CC"/>
            <w:u w:val="single"/>
          </w:rPr>
          <w:t xml:space="preserve"> Isolates Cultured from the International Space Station</w:t>
        </w:r>
      </w:hyperlink>
      <w:r>
        <w:t xml:space="preserve">. </w:t>
      </w:r>
      <w:proofErr w:type="spellStart"/>
      <w:r>
        <w:t>MSystems</w:t>
      </w:r>
      <w:proofErr w:type="spellEnd"/>
      <w:r>
        <w:t>, 4(2).</w:t>
      </w:r>
    </w:p>
    <w:p w14:paraId="01DCAD11" w14:textId="77777777" w:rsidR="005568C3" w:rsidRDefault="005568C3" w:rsidP="005568C3"/>
    <w:p w14:paraId="7F34A8CD" w14:textId="14EDA926" w:rsidR="008566F2" w:rsidRPr="008566F2" w:rsidRDefault="005568C3" w:rsidP="008566F2">
      <w:r>
        <w:t xml:space="preserve">US DOA, 2017, </w:t>
      </w:r>
      <w:hyperlink r:id="rId721" w:history="1">
        <w:r w:rsidRPr="001C58DB">
          <w:rPr>
            <w:rStyle w:val="Hyperlink"/>
          </w:rPr>
          <w:t>European Starling</w:t>
        </w:r>
      </w:hyperlink>
      <w:r w:rsidRPr="00EC61A6">
        <w:t>.</w:t>
      </w:r>
    </w:p>
    <w:p w14:paraId="223CCD7D" w14:textId="77777777" w:rsidR="008566F2" w:rsidRPr="008566F2" w:rsidRDefault="008566F2" w:rsidP="008566F2"/>
    <w:p w14:paraId="11A4088F" w14:textId="77777777" w:rsidR="008566F2" w:rsidRPr="008566F2" w:rsidRDefault="008566F2" w:rsidP="008566F2">
      <w:bookmarkStart w:id="1108" w:name="kix.y7rf5vgz71xj" w:colFirst="0" w:colLast="0"/>
      <w:bookmarkEnd w:id="1108"/>
      <w:proofErr w:type="spellStart"/>
      <w:r w:rsidRPr="008566F2">
        <w:t>Vago</w:t>
      </w:r>
      <w:proofErr w:type="spellEnd"/>
      <w:r w:rsidRPr="008566F2">
        <w:t xml:space="preserve">, J.L., </w:t>
      </w:r>
      <w:proofErr w:type="spellStart"/>
      <w:r w:rsidRPr="008566F2">
        <w:t>Westall</w:t>
      </w:r>
      <w:proofErr w:type="spellEnd"/>
      <w:r w:rsidRPr="008566F2">
        <w:t xml:space="preserve">, F., Coates, A.J., </w:t>
      </w:r>
      <w:proofErr w:type="spellStart"/>
      <w:r w:rsidRPr="008566F2">
        <w:t>Jaumann</w:t>
      </w:r>
      <w:proofErr w:type="spellEnd"/>
      <w:r w:rsidRPr="008566F2">
        <w:t xml:space="preserve">, R., </w:t>
      </w:r>
      <w:proofErr w:type="spellStart"/>
      <w:r w:rsidRPr="008566F2">
        <w:t>Korablev</w:t>
      </w:r>
      <w:proofErr w:type="spellEnd"/>
      <w:r w:rsidRPr="008566F2">
        <w:t xml:space="preserve">, O., </w:t>
      </w:r>
      <w:proofErr w:type="spellStart"/>
      <w:r w:rsidRPr="008566F2">
        <w:t>Ciarletti</w:t>
      </w:r>
      <w:proofErr w:type="spellEnd"/>
      <w:r w:rsidRPr="008566F2">
        <w:t xml:space="preserve">, V., </w:t>
      </w:r>
      <w:proofErr w:type="spellStart"/>
      <w:r w:rsidRPr="008566F2">
        <w:t>Mitrofanov</w:t>
      </w:r>
      <w:proofErr w:type="spellEnd"/>
      <w:r w:rsidRPr="008566F2">
        <w:t xml:space="preserve">, I., </w:t>
      </w:r>
      <w:proofErr w:type="spellStart"/>
      <w:r w:rsidRPr="008566F2">
        <w:t>Josset</w:t>
      </w:r>
      <w:proofErr w:type="spellEnd"/>
      <w:r w:rsidRPr="008566F2">
        <w:t xml:space="preserve">, J.L., De </w:t>
      </w:r>
      <w:proofErr w:type="spellStart"/>
      <w:r w:rsidRPr="008566F2">
        <w:t>Sanctis</w:t>
      </w:r>
      <w:proofErr w:type="spellEnd"/>
      <w:r w:rsidRPr="008566F2">
        <w:t xml:space="preserve">, M.C., </w:t>
      </w:r>
      <w:proofErr w:type="spellStart"/>
      <w:r w:rsidRPr="008566F2">
        <w:t>Bibring</w:t>
      </w:r>
      <w:proofErr w:type="spellEnd"/>
      <w:r w:rsidRPr="008566F2">
        <w:t xml:space="preserve">, J.P. and </w:t>
      </w:r>
      <w:proofErr w:type="spellStart"/>
      <w:r w:rsidRPr="008566F2">
        <w:t>Rull</w:t>
      </w:r>
      <w:proofErr w:type="spellEnd"/>
      <w:r w:rsidRPr="008566F2">
        <w:t xml:space="preserve">, F., 2017. </w:t>
      </w:r>
      <w:hyperlink r:id="rId722">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 xml:space="preserve">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w:t>
      </w:r>
      <w:proofErr w:type="spellStart"/>
      <w:r>
        <w:rPr>
          <w:i/>
        </w:rPr>
        <w:t>martian</w:t>
      </w:r>
      <w:proofErr w:type="spellEnd"/>
      <w:r>
        <w:rPr>
          <w:i/>
        </w:rPr>
        <w:t xml:space="preserve"> bodies of water.</w:t>
      </w:r>
    </w:p>
    <w:p w14:paraId="3750B913" w14:textId="77777777" w:rsidR="00EB4714" w:rsidRDefault="00EB4714" w:rsidP="00EB4714"/>
    <w:p w14:paraId="2ED8CC2B" w14:textId="77777777" w:rsidR="00EB4714" w:rsidRDefault="00EB4714" w:rsidP="00EB4714">
      <w:bookmarkStart w:id="1109" w:name="kix.5vt0smtovomr" w:colFirst="0" w:colLast="0"/>
      <w:bookmarkEnd w:id="1109"/>
      <w:proofErr w:type="spellStart"/>
      <w:r>
        <w:t>Valinia</w:t>
      </w:r>
      <w:proofErr w:type="spellEnd"/>
      <w:r>
        <w:t xml:space="preserve">, A., Garvin, J.B., </w:t>
      </w:r>
      <w:proofErr w:type="spellStart"/>
      <w:r>
        <w:t>Vondrak</w:t>
      </w:r>
      <w:proofErr w:type="spellEnd"/>
      <w:r>
        <w:t xml:space="preserve">, R., </w:t>
      </w:r>
      <w:proofErr w:type="spellStart"/>
      <w:r>
        <w:t>Thronson</w:t>
      </w:r>
      <w:proofErr w:type="spellEnd"/>
      <w:r>
        <w:t xml:space="preserve">, H., Lester, D., Schmidt, G., Fong, T., Wilcox, B., Sellers, P. and White, N., 2012. </w:t>
      </w:r>
      <w:hyperlink r:id="rId723">
        <w:r>
          <w:rPr>
            <w:color w:val="1155CC"/>
            <w:u w:val="single"/>
          </w:rPr>
          <w:t xml:space="preserve">Low-Latency </w:t>
        </w:r>
        <w:proofErr w:type="spellStart"/>
        <w:r>
          <w:rPr>
            <w:color w:val="1155CC"/>
            <w:u w:val="single"/>
          </w:rPr>
          <w:t>Telerobotics</w:t>
        </w:r>
        <w:proofErr w:type="spellEnd"/>
        <w:r>
          <w:rPr>
            <w:color w:val="1155CC"/>
            <w:u w:val="single"/>
          </w:rPr>
          <w:t xml:space="preserve"> from Mars Orbit: The Case for Synergy Between Science and Human Exploration</w:t>
        </w:r>
      </w:hyperlink>
      <w:r>
        <w:t>.</w:t>
      </w:r>
    </w:p>
    <w:p w14:paraId="1A7077FF" w14:textId="77777777" w:rsidR="00AF67FC" w:rsidRDefault="00AF67FC" w:rsidP="00AF67FC"/>
    <w:p w14:paraId="25BAC539" w14:textId="3F166242" w:rsidR="008566F2" w:rsidRPr="00AF67FC" w:rsidRDefault="00AF67FC" w:rsidP="00AF67FC">
      <w:pPr>
        <w:spacing w:after="240"/>
        <w:rPr>
          <w:b/>
          <w:bCs/>
        </w:rPr>
      </w:pPr>
      <w:bookmarkStart w:id="1110" w:name="b_Giezen_2002"/>
      <w:r>
        <w:t xml:space="preserve">van der </w:t>
      </w:r>
      <w:proofErr w:type="spellStart"/>
      <w:r>
        <w:t>Giezen</w:t>
      </w:r>
      <w:proofErr w:type="spellEnd"/>
      <w:r>
        <w:t xml:space="preserve">, M., 2002. </w:t>
      </w:r>
      <w:bookmarkEnd w:id="1110"/>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nge fungi with even stranger insides</w:t>
      </w:r>
      <w:r>
        <w:fldChar w:fldCharType="end"/>
      </w:r>
      <w:r>
        <w:t xml:space="preserve">. </w:t>
      </w:r>
      <w:r>
        <w:rPr>
          <w:i/>
          <w:iCs/>
        </w:rPr>
        <w:t>Mycologist</w:t>
      </w:r>
      <w:r>
        <w:t xml:space="preserve">, </w:t>
      </w:r>
      <w:r>
        <w:rPr>
          <w:i/>
          <w:iCs/>
        </w:rPr>
        <w:t>16</w:t>
      </w:r>
      <w:r>
        <w:t>(3), pp.129-131.</w:t>
      </w:r>
    </w:p>
    <w:p w14:paraId="0D757D80" w14:textId="1F18904B" w:rsidR="00B917AA" w:rsidRDefault="002167C8" w:rsidP="00B917AA">
      <w:pPr>
        <w:rPr>
          <w:i/>
        </w:rPr>
      </w:pPr>
      <w:bookmarkStart w:id="1111" w:name="kix.jrn9ywlbx47r" w:colFirst="0" w:colLast="0"/>
      <w:bookmarkEnd w:id="1111"/>
      <w:r>
        <w:t xml:space="preserve">van </w:t>
      </w:r>
      <w:proofErr w:type="spellStart"/>
      <w:r>
        <w:t>Heereveld</w:t>
      </w:r>
      <w:proofErr w:type="spellEnd"/>
      <w:r>
        <w:t xml:space="preserve">, L., </w:t>
      </w:r>
      <w:proofErr w:type="spellStart"/>
      <w:r>
        <w:t>Merrison</w:t>
      </w:r>
      <w:proofErr w:type="spellEnd"/>
      <w:r>
        <w:t xml:space="preserve">, J., </w:t>
      </w:r>
      <w:proofErr w:type="spellStart"/>
      <w:r>
        <w:t>Nørnberg</w:t>
      </w:r>
      <w:proofErr w:type="spellEnd"/>
      <w:r>
        <w:t xml:space="preserve">, P. and </w:t>
      </w:r>
      <w:proofErr w:type="spellStart"/>
      <w:r>
        <w:t>Finster</w:t>
      </w:r>
      <w:proofErr w:type="spellEnd"/>
      <w:r>
        <w:t>, K., 2017.</w:t>
      </w:r>
      <w:hyperlink r:id="rId724">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4C23FA86" w:rsidR="008A699A" w:rsidRDefault="00B917AA" w:rsidP="008A699A">
      <w:bookmarkStart w:id="1112" w:name="b_Vasaveda_2015"/>
      <w:proofErr w:type="spellStart"/>
      <w:r>
        <w:t>Vasaveda</w:t>
      </w:r>
      <w:proofErr w:type="spellEnd"/>
      <w:r>
        <w:t>, 2015</w:t>
      </w:r>
      <w:bookmarkEnd w:id="1112"/>
      <w:r>
        <w:t>,</w:t>
      </w:r>
      <w:r w:rsidR="00783004">
        <w:t xml:space="preserve"> </w:t>
      </w:r>
      <w:hyperlink r:id="rId725" w:history="1">
        <w:r w:rsidRPr="00D363F8">
          <w:rPr>
            <w:rStyle w:val="Hyperlink"/>
          </w:rPr>
          <w:t>Gale Crater Observations of Relevance to Planetary Protection</w:t>
        </w:r>
      </w:hyperlink>
    </w:p>
    <w:p w14:paraId="5A1C8276" w14:textId="77777777" w:rsidR="008A699A" w:rsidRDefault="008A699A" w:rsidP="008A699A"/>
    <w:p w14:paraId="34B497BA" w14:textId="25748576" w:rsidR="00964EB9" w:rsidRDefault="008A699A" w:rsidP="00964EB9">
      <w:bookmarkStart w:id="1113" w:name="b_Venetero_2022"/>
      <w:proofErr w:type="spellStart"/>
      <w:r>
        <w:t>Ventero</w:t>
      </w:r>
      <w:proofErr w:type="spellEnd"/>
      <w:r>
        <w:t>, M.P., Moreno-Perez, O., Molina-</w:t>
      </w:r>
      <w:proofErr w:type="spellStart"/>
      <w:r>
        <w:t>Pardines</w:t>
      </w:r>
      <w:proofErr w:type="spellEnd"/>
      <w:r>
        <w:t>,</w:t>
      </w:r>
      <w:r w:rsidR="00DA3F7C">
        <w:t xml:space="preserve"> </w:t>
      </w:r>
      <w:r w:rsidR="00DA522B">
        <w:t>C.</w:t>
      </w:r>
      <w:r>
        <w:t xml:space="preserve">, </w:t>
      </w:r>
      <w:proofErr w:type="spellStart"/>
      <w:r>
        <w:t>Paytuví-Gallart</w:t>
      </w:r>
      <w:proofErr w:type="spellEnd"/>
      <w:r>
        <w:t xml:space="preserve">, A., </w:t>
      </w:r>
      <w:proofErr w:type="spellStart"/>
      <w:r>
        <w:t>Boix</w:t>
      </w:r>
      <w:proofErr w:type="spellEnd"/>
      <w:r>
        <w:t xml:space="preserve">, V., </w:t>
      </w:r>
      <w:proofErr w:type="spellStart"/>
      <w:r>
        <w:t>Escribano</w:t>
      </w:r>
      <w:proofErr w:type="spellEnd"/>
      <w:r>
        <w:t>, I., Galan, I., González-</w:t>
      </w:r>
      <w:proofErr w:type="spellStart"/>
      <w:r>
        <w:t>delaAleja</w:t>
      </w:r>
      <w:proofErr w:type="spellEnd"/>
      <w:r>
        <w:t>, P., López-Pérez, M., Sánchez-Martínez, R. and Merino, E., 2022</w:t>
      </w:r>
      <w:bookmarkEnd w:id="1113"/>
      <w:r>
        <w:t xml:space="preserve">. </w:t>
      </w:r>
      <w:hyperlink r:id="rId726"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77777777" w:rsidR="00CF5115" w:rsidRDefault="00965E7E" w:rsidP="00CF5115">
      <w:bookmarkStart w:id="1114" w:name="b_Verne_1897"/>
      <w:r>
        <w:t>Verne, J., 1897</w:t>
      </w:r>
      <w:bookmarkEnd w:id="1114"/>
      <w:r>
        <w:t xml:space="preserve">. </w:t>
      </w:r>
      <w:hyperlink r:id="rId727" w:history="1">
        <w:r w:rsidRPr="00965E7E">
          <w:rPr>
            <w:rStyle w:val="Hyperlink"/>
          </w:rPr>
          <w:t xml:space="preserve">A Journey to the </w:t>
        </w:r>
        <w:proofErr w:type="spellStart"/>
        <w:r w:rsidRPr="00965E7E">
          <w:rPr>
            <w:rStyle w:val="Hyperlink"/>
          </w:rPr>
          <w:t>Center</w:t>
        </w:r>
        <w:proofErr w:type="spellEnd"/>
        <w:r w:rsidRPr="00965E7E">
          <w:rPr>
            <w:rStyle w:val="Hyperlink"/>
          </w:rPr>
          <w:t xml:space="preserve"> of the Earth</w:t>
        </w:r>
      </w:hyperlink>
      <w:r>
        <w:t xml:space="preserve">. </w:t>
      </w:r>
    </w:p>
    <w:p w14:paraId="6A6EB98A" w14:textId="77777777" w:rsidR="00CF5115" w:rsidRDefault="00CF5115" w:rsidP="00CF5115"/>
    <w:p w14:paraId="0230D73D" w14:textId="22582534" w:rsidR="00965E7E" w:rsidRDefault="00CF5115" w:rsidP="00964EB9">
      <w:bookmarkStart w:id="1115" w:name="b_Vesper_2008"/>
      <w:r>
        <w:t xml:space="preserve">Vesper, S.J., Wong, W., </w:t>
      </w:r>
      <w:proofErr w:type="spellStart"/>
      <w:r>
        <w:t>Kuo</w:t>
      </w:r>
      <w:proofErr w:type="spellEnd"/>
      <w:r>
        <w:t>, C.M. and Pierson, D.L., 2008</w:t>
      </w:r>
      <w:bookmarkEnd w:id="1115"/>
      <w:r>
        <w:t xml:space="preserve">. </w:t>
      </w:r>
      <w:hyperlink r:id="rId728" w:history="1">
        <w:proofErr w:type="spellStart"/>
        <w:r w:rsidRPr="005C7962">
          <w:rPr>
            <w:rStyle w:val="Hyperlink"/>
          </w:rPr>
          <w:t>Mold</w:t>
        </w:r>
        <w:proofErr w:type="spellEnd"/>
        <w:r w:rsidRPr="005C7962">
          <w:rPr>
            <w:rStyle w:val="Hyperlink"/>
          </w:rPr>
          <w:t xml:space="preserve"> species in dust from the International Space Station identified and quantified by </w:t>
        </w:r>
        <w:proofErr w:type="spellStart"/>
        <w:r w:rsidRPr="005C7962">
          <w:rPr>
            <w:rStyle w:val="Hyperlink"/>
          </w:rPr>
          <w:t>mold</w:t>
        </w:r>
        <w:proofErr w:type="spellEnd"/>
        <w:r w:rsidRPr="005C7962">
          <w:rPr>
            <w:rStyle w:val="Hyperlink"/>
          </w:rPr>
          <w:t>-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612A0ECE" w14:textId="174F8A18" w:rsidR="009B52DA" w:rsidRDefault="00964EB9" w:rsidP="009B52DA">
      <w:pPr>
        <w:rPr>
          <w:i/>
        </w:rPr>
      </w:pPr>
      <w:bookmarkStart w:id="1116" w:name="kix.fgzfj47e1f8w" w:colFirst="0" w:colLast="0"/>
      <w:bookmarkEnd w:id="1116"/>
      <w:r>
        <w:t xml:space="preserve">Vincent, J.F. and </w:t>
      </w:r>
      <w:proofErr w:type="spellStart"/>
      <w:r>
        <w:t>Wegst</w:t>
      </w:r>
      <w:proofErr w:type="spellEnd"/>
      <w:r>
        <w:t xml:space="preserve">, U.G., 2004. </w:t>
      </w:r>
      <w:hyperlink r:id="rId729">
        <w:r>
          <w:rPr>
            <w:color w:val="1155CC"/>
            <w:u w:val="single"/>
          </w:rPr>
          <w:t xml:space="preserve">Design and mechanical properties of insect </w:t>
        </w:r>
      </w:hyperlink>
      <w:hyperlink r:id="rId730">
        <w:r>
          <w:rPr>
            <w:color w:val="1155CC"/>
            <w:u w:val="single"/>
          </w:rPr>
          <w:t>cuticle</w:t>
        </w:r>
      </w:hyperlink>
      <w:r>
        <w:t xml:space="preserve">. </w:t>
      </w:r>
      <w:r>
        <w:rPr>
          <w:i/>
        </w:rPr>
        <w:t>Arthropod structure &amp; development</w:t>
      </w:r>
      <w:r>
        <w:t xml:space="preserve">, </w:t>
      </w:r>
      <w:r>
        <w:rPr>
          <w:i/>
        </w:rPr>
        <w:t>33</w:t>
      </w:r>
      <w:r>
        <w:t>(3), pp.187-199.</w:t>
      </w:r>
      <w:r w:rsidR="009B52DA">
        <w:br/>
      </w:r>
    </w:p>
    <w:p w14:paraId="6C3969B5" w14:textId="5BE6CBC4" w:rsidR="00CF6DCB" w:rsidRDefault="009B52DA" w:rsidP="00CF6DCB">
      <w:bookmarkStart w:id="1117" w:name="kix.g0mdqffeu7lc" w:colFirst="0" w:colLast="0"/>
      <w:bookmarkEnd w:id="1117"/>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w:t>
      </w:r>
      <w:r w:rsidR="00DA3F7C">
        <w:t xml:space="preserve"> </w:t>
      </w:r>
      <w:r w:rsidR="00DA522B">
        <w:t>C.</w:t>
      </w:r>
      <w:r>
        <w:t xml:space="preserve">,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xml:space="preserve">, J., 2010. </w:t>
      </w:r>
      <w:hyperlink r:id="rId731"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Default="00B36877" w:rsidP="00CF6DCB"/>
    <w:p w14:paraId="719929FB" w14:textId="43994647" w:rsidR="00CF6DCB" w:rsidRDefault="00CF6DCB" w:rsidP="00CF6DCB">
      <w:bookmarkStart w:id="1118" w:name="b_Viudez_2020"/>
      <w:proofErr w:type="spellStart"/>
      <w:r>
        <w:lastRenderedPageBreak/>
        <w:t>Viúdez</w:t>
      </w:r>
      <w:r>
        <w:rPr>
          <w:rFonts w:ascii="Cambria Math" w:hAnsi="Cambria Math" w:cs="Cambria Math"/>
        </w:rPr>
        <w:t>‐</w:t>
      </w:r>
      <w:r>
        <w:t>Moreiras</w:t>
      </w:r>
      <w:proofErr w:type="spellEnd"/>
      <w:r>
        <w:t xml:space="preserve">, D., Newman, C.E., Forget, F., Lemmon, M., Banfield, D., Spiga, A., </w:t>
      </w:r>
      <w:proofErr w:type="spellStart"/>
      <w:r>
        <w:t>Lepinette</w:t>
      </w:r>
      <w:proofErr w:type="spellEnd"/>
      <w:r>
        <w:t>, A., Rodriguez</w:t>
      </w:r>
      <w:r>
        <w:rPr>
          <w:rFonts w:ascii="Cambria Math" w:hAnsi="Cambria Math" w:cs="Cambria Math"/>
        </w:rPr>
        <w:t>‐</w:t>
      </w:r>
      <w:r>
        <w:t>Manfredi, J.A., Gómez</w:t>
      </w:r>
      <w:r>
        <w:rPr>
          <w:rFonts w:ascii="Cambria Math" w:hAnsi="Cambria Math" w:cs="Cambria Math"/>
        </w:rPr>
        <w:t>‐</w:t>
      </w:r>
      <w:r>
        <w:t xml:space="preserve">Elvira, J., </w:t>
      </w:r>
      <w:proofErr w:type="spellStart"/>
      <w:r>
        <w:t>Pla</w:t>
      </w:r>
      <w:proofErr w:type="spellEnd"/>
      <w:r>
        <w:rPr>
          <w:rFonts w:ascii="Cambria Math" w:hAnsi="Cambria Math" w:cs="Cambria Math"/>
        </w:rPr>
        <w:t>‐</w:t>
      </w:r>
      <w:r>
        <w:t>García, J. and Muller, N., 2020</w:t>
      </w:r>
      <w:bookmarkEnd w:id="1118"/>
      <w:r>
        <w:t xml:space="preserve">. </w:t>
      </w:r>
      <w:hyperlink r:id="rId732"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 xml:space="preserve">surface atmosphere as measured by </w:t>
        </w:r>
        <w:proofErr w:type="spellStart"/>
        <w:r w:rsidRPr="00CF6DCB">
          <w:rPr>
            <w:rStyle w:val="Hyperlink"/>
          </w:rPr>
          <w:t>InSight</w:t>
        </w:r>
        <w:proofErr w:type="spellEnd"/>
        <w:r w:rsidRPr="00CF6DCB">
          <w:rPr>
            <w:rStyle w:val="Hyperlink"/>
          </w:rPr>
          <w:t xml:space="preserve">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660D8E57" w:rsidR="00A91C78" w:rsidRDefault="00A91C78" w:rsidP="00CF6DCB">
      <w:bookmarkStart w:id="1119" w:name="B_vOLPE_cHAVEZ_2020"/>
      <w:r>
        <w:t xml:space="preserve">Volpe </w:t>
      </w:r>
      <w:proofErr w:type="spellStart"/>
      <w:r>
        <w:t>Chaves</w:t>
      </w:r>
      <w:proofErr w:type="spellEnd"/>
      <w:r>
        <w:t xml:space="preserve">, C.E., do Valle Leone de Oliveira, S.M., </w:t>
      </w:r>
      <w:proofErr w:type="spellStart"/>
      <w:r>
        <w:t>Venturini</w:t>
      </w:r>
      <w:proofErr w:type="spellEnd"/>
      <w:r>
        <w:t xml:space="preserve">, J., Grande, A.J., </w:t>
      </w:r>
      <w:proofErr w:type="spellStart"/>
      <w:r>
        <w:t>Sylvestre</w:t>
      </w:r>
      <w:proofErr w:type="spellEnd"/>
      <w:r>
        <w:t xml:space="preserve">, T.F., </w:t>
      </w:r>
      <w:proofErr w:type="spellStart"/>
      <w:r>
        <w:t>Poncio</w:t>
      </w:r>
      <w:proofErr w:type="spellEnd"/>
      <w:r>
        <w:t xml:space="preserve"> Mendes, R. and Mello Miranda </w:t>
      </w:r>
      <w:proofErr w:type="spellStart"/>
      <w:r>
        <w:t>Paniago</w:t>
      </w:r>
      <w:proofErr w:type="spellEnd"/>
      <w:r>
        <w:t>, A., 2020</w:t>
      </w:r>
      <w:bookmarkEnd w:id="1119"/>
      <w:r>
        <w:t xml:space="preserve">. </w:t>
      </w:r>
      <w:hyperlink r:id="rId733" w:history="1">
        <w:r w:rsidRPr="006C140A">
          <w:rPr>
            <w:rStyle w:val="Hyperlink"/>
          </w:rPr>
          <w:t>Accuracy of serological tests for diagnosis of chronic pulmonary aspergillosis: A systematic review and meta-analysis</w:t>
        </w:r>
      </w:hyperlink>
      <w:r>
        <w:t xml:space="preserve">. </w:t>
      </w:r>
      <w:proofErr w:type="spellStart"/>
      <w:r>
        <w:rPr>
          <w:i/>
          <w:iCs/>
        </w:rPr>
        <w:t>PloS</w:t>
      </w:r>
      <w:proofErr w:type="spellEnd"/>
      <w:r>
        <w:rPr>
          <w:i/>
          <w:iCs/>
        </w:rPr>
        <w:t xml:space="preserve"> one</w:t>
      </w:r>
      <w:r>
        <w:t xml:space="preserve">, </w:t>
      </w:r>
      <w:r>
        <w:rPr>
          <w:i/>
          <w:iCs/>
        </w:rPr>
        <w:t>15</w:t>
      </w:r>
      <w:r>
        <w:t>(3), p.e0222738.</w:t>
      </w:r>
    </w:p>
    <w:p w14:paraId="57979716" w14:textId="77777777" w:rsidR="008C6666" w:rsidRDefault="008C6666" w:rsidP="008C6666"/>
    <w:p w14:paraId="6F270005" w14:textId="331E924A" w:rsidR="0042398F" w:rsidRDefault="008C6666" w:rsidP="0042398F">
      <w:pPr>
        <w:spacing w:after="240"/>
      </w:pPr>
      <w:bookmarkStart w:id="1120" w:name="kix.eon4dhj6qex9" w:colFirst="0" w:colLast="0"/>
      <w:bookmarkEnd w:id="1120"/>
      <w:r>
        <w:t xml:space="preserve">Wadsworth, J. and Cockell, C.S., 2017. </w:t>
      </w:r>
      <w:hyperlink r:id="rId734">
        <w:r>
          <w:rPr>
            <w:color w:val="1155CC"/>
            <w:u w:val="single"/>
          </w:rPr>
          <w:t xml:space="preserve">Perchlorates on Mars enhance the </w:t>
        </w:r>
        <w:proofErr w:type="spellStart"/>
        <w:r>
          <w:rPr>
            <w:color w:val="1155CC"/>
            <w:u w:val="single"/>
          </w:rPr>
          <w:t>bacteriocidal</w:t>
        </w:r>
        <w:proofErr w:type="spellEnd"/>
        <w:r>
          <w:rPr>
            <w:color w:val="1155CC"/>
            <w:u w:val="single"/>
          </w:rPr>
          <w:t xml:space="preserve"> effects of UV light</w:t>
        </w:r>
      </w:hyperlink>
      <w:r>
        <w:t xml:space="preserve">. </w:t>
      </w:r>
      <w:r>
        <w:rPr>
          <w:i/>
        </w:rPr>
        <w:t>Scientific reports</w:t>
      </w:r>
      <w:r>
        <w:t xml:space="preserve">, </w:t>
      </w:r>
      <w:r>
        <w:rPr>
          <w:i/>
        </w:rPr>
        <w:t>7</w:t>
      </w:r>
      <w:r>
        <w:t>(1), pp.1-8.</w:t>
      </w:r>
    </w:p>
    <w:p w14:paraId="4541D62C" w14:textId="77777777" w:rsidR="0042398F" w:rsidRDefault="0042398F" w:rsidP="0042398F">
      <w:bookmarkStart w:id="1121" w:name="b_Waite_2017"/>
      <w:r>
        <w:t xml:space="preserve">Waite, D.W., </w:t>
      </w:r>
      <w:proofErr w:type="spellStart"/>
      <w:r>
        <w:t>Vanwonterghem</w:t>
      </w:r>
      <w:proofErr w:type="spellEnd"/>
      <w:r>
        <w:t xml:space="preserve">, I., Rinke, C., Parks, D.H., Zhang, Y., </w:t>
      </w:r>
      <w:proofErr w:type="spellStart"/>
      <w:r>
        <w:t>Takai</w:t>
      </w:r>
      <w:proofErr w:type="spellEnd"/>
      <w:r>
        <w:t xml:space="preserve">, K., Sievert, S.M., Simon, J., Campbell, B.J., Hanson, T.E. and </w:t>
      </w:r>
      <w:proofErr w:type="spellStart"/>
      <w:r>
        <w:t>Woyke</w:t>
      </w:r>
      <w:proofErr w:type="spellEnd"/>
      <w:r>
        <w:t>, T., 2017</w:t>
      </w:r>
      <w:bookmarkEnd w:id="1121"/>
      <w:r>
        <w:t xml:space="preserve">. </w:t>
      </w:r>
      <w:hyperlink r:id="rId735" w:history="1">
        <w:r w:rsidRPr="005340BD">
          <w:rPr>
            <w:rStyle w:val="Hyperlink"/>
          </w:rPr>
          <w:t xml:space="preserve">Comparative genomic analysis of the class </w:t>
        </w:r>
        <w:proofErr w:type="spellStart"/>
        <w:r w:rsidRPr="005340BD">
          <w:rPr>
            <w:rStyle w:val="Hyperlink"/>
          </w:rPr>
          <w:t>Epsilonproteobacteria</w:t>
        </w:r>
        <w:proofErr w:type="spellEnd"/>
        <w:r w:rsidRPr="005340BD">
          <w:rPr>
            <w:rStyle w:val="Hyperlink"/>
          </w:rPr>
          <w:t xml:space="preserve"> and proposed reclassification to </w:t>
        </w:r>
        <w:proofErr w:type="spellStart"/>
        <w:r w:rsidRPr="005340BD">
          <w:rPr>
            <w:rStyle w:val="Hyperlink"/>
          </w:rPr>
          <w:t>Epsilonbacteraeota</w:t>
        </w:r>
        <w:proofErr w:type="spellEnd"/>
        <w:r w:rsidRPr="005340BD">
          <w:rPr>
            <w:rStyle w:val="Hyperlink"/>
          </w:rPr>
          <w:t xml:space="preserve"> (</w:t>
        </w:r>
        <w:proofErr w:type="spellStart"/>
        <w:r w:rsidRPr="005340BD">
          <w:rPr>
            <w:rStyle w:val="Hyperlink"/>
          </w:rPr>
          <w:t>phyl</w:t>
        </w:r>
        <w:proofErr w:type="spellEnd"/>
        <w:r w:rsidRPr="005340BD">
          <w:rPr>
            <w:rStyle w:val="Hyperlink"/>
          </w:rPr>
          <w:t xml:space="preserve">. </w:t>
        </w:r>
        <w:proofErr w:type="spellStart"/>
        <w:r w:rsidRPr="005340BD">
          <w:rPr>
            <w:rStyle w:val="Hyperlink"/>
          </w:rPr>
          <w:t>nov.</w:t>
        </w:r>
        <w:proofErr w:type="spellEnd"/>
        <w:r w:rsidRPr="005340BD">
          <w:rPr>
            <w:rStyle w:val="Hyperlink"/>
          </w:rPr>
          <w:t>)</w:t>
        </w:r>
      </w:hyperlink>
      <w:r>
        <w:t xml:space="preserve">. </w:t>
      </w:r>
      <w:r>
        <w:rPr>
          <w:i/>
          <w:iCs/>
        </w:rPr>
        <w:t>Frontiers in microbiology</w:t>
      </w:r>
      <w:r>
        <w:t xml:space="preserve">, </w:t>
      </w:r>
      <w:r>
        <w:rPr>
          <w:i/>
          <w:iCs/>
        </w:rPr>
        <w:t>8</w:t>
      </w:r>
      <w:r>
        <w:t>, p.682.</w:t>
      </w:r>
    </w:p>
    <w:p w14:paraId="3EAB1B44" w14:textId="77777777" w:rsidR="0042398F" w:rsidRDefault="0042398F" w:rsidP="003939AA">
      <w:pPr>
        <w:spacing w:after="240"/>
      </w:pPr>
    </w:p>
    <w:p w14:paraId="4D95CB60" w14:textId="77777777" w:rsidR="0093690B" w:rsidRDefault="0093690B" w:rsidP="0093690B">
      <w:pPr>
        <w:spacing w:after="240"/>
      </w:pPr>
      <w:bookmarkStart w:id="1122" w:name="b_Walker_2022"/>
      <w:r>
        <w:t>Walker, R., 2022</w:t>
      </w:r>
      <w:bookmarkEnd w:id="1122"/>
      <w:r>
        <w:t xml:space="preserve">a, </w:t>
      </w:r>
      <w:hyperlink r:id="rId736"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2"/>
        </w:numPr>
        <w:spacing w:after="240"/>
        <w:rPr>
          <w:rStyle w:val="Hyperlink"/>
        </w:rPr>
      </w:pPr>
      <w:hyperlink r:id="rId737"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2"/>
        </w:numPr>
        <w:spacing w:after="240"/>
      </w:pPr>
      <w:hyperlink r:id="rId738"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2"/>
        </w:numPr>
        <w:spacing w:after="240"/>
      </w:pPr>
      <w:hyperlink r:id="rId739" w:history="1">
        <w:r w:rsidR="0093690B" w:rsidRPr="00F931FD">
          <w:rPr>
            <w:rStyle w:val="Hyperlink"/>
          </w:rPr>
          <w:t>Comment posted December 20</w:t>
        </w:r>
        <w:r w:rsidR="0093690B" w:rsidRPr="009360DF">
          <w:rPr>
            <w:rStyle w:val="Hyperlink"/>
            <w:vertAlign w:val="superscript"/>
          </w:rPr>
          <w:t>th</w:t>
        </w:r>
      </w:hyperlink>
    </w:p>
    <w:p w14:paraId="28735AB6" w14:textId="4EAE5CE0" w:rsidR="005340FF" w:rsidRDefault="00C95BE6" w:rsidP="005340FF">
      <w:pPr>
        <w:spacing w:after="240"/>
      </w:pPr>
      <w:bookmarkStart w:id="1123" w:name="b_Walkker_2022b"/>
      <w:r>
        <w:t>Walker, R., 2022b</w:t>
      </w:r>
      <w:bookmarkEnd w:id="1123"/>
      <w:r>
        <w:t xml:space="preserve">, </w:t>
      </w:r>
      <w:hyperlink r:id="rId740"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124" w:name="_Hlk121259416"/>
      <w:r>
        <w:t>(preprint, not peer reviewed)</w:t>
      </w:r>
      <w:bookmarkEnd w:id="1124"/>
    </w:p>
    <w:p w14:paraId="1783A267" w14:textId="77777777" w:rsidR="00513CF9" w:rsidRDefault="00513CF9" w:rsidP="00513CF9">
      <w:pPr>
        <w:rPr>
          <w:rStyle w:val="Hyperlink"/>
        </w:rPr>
      </w:pPr>
    </w:p>
    <w:p w14:paraId="5E2E49ED" w14:textId="3BD82A9B" w:rsidR="00072F1E" w:rsidRDefault="00513CF9" w:rsidP="00072F1E">
      <w:bookmarkStart w:id="1125" w:name="b_walker_nd"/>
      <w:r w:rsidRPr="00513CF9">
        <w:t xml:space="preserve">Walker, </w:t>
      </w:r>
      <w:r>
        <w:t xml:space="preserve">R., </w:t>
      </w:r>
      <w:r w:rsidRPr="00513CF9">
        <w:t>n.d., </w:t>
      </w:r>
      <w:bookmarkEnd w:id="1125"/>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 xml:space="preserve">Are you an </w:t>
      </w:r>
      <w:proofErr w:type="spellStart"/>
      <w:r w:rsidRPr="00513CF9">
        <w:rPr>
          <w:rStyle w:val="Hyperlink"/>
        </w:rPr>
        <w:t>orang</w:t>
      </w:r>
      <w:proofErr w:type="spellEnd"/>
      <w:r w:rsidRPr="00513CF9">
        <w:rPr>
          <w:rStyle w:val="Hyperlink"/>
        </w:rPr>
        <w:t xml:space="preserve"> </w:t>
      </w:r>
      <w:proofErr w:type="spellStart"/>
      <w:r w:rsidRPr="00513CF9">
        <w:rPr>
          <w:rStyle w:val="Hyperlink"/>
        </w:rPr>
        <w:t>utan</w:t>
      </w:r>
      <w:proofErr w:type="spellEnd"/>
      <w:r w:rsidRPr="00513CF9">
        <w:rPr>
          <w:rStyle w:val="Hyperlink"/>
        </w:rPr>
        <w:t xml:space="preserve">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5EBBD3BE" w:rsidR="000D35C4" w:rsidRPr="00372A3E" w:rsidRDefault="000D35C4" w:rsidP="00072F1E">
      <w:bookmarkStart w:id="1126" w:name="b_walker_nd_olc"/>
      <w:r>
        <w:t xml:space="preserve">Walker, n.d., </w:t>
      </w:r>
      <w:bookmarkEnd w:id="1126"/>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5BA9DDEF" w:rsidR="004D579D" w:rsidRDefault="00072F1E" w:rsidP="004D579D">
      <w:pPr>
        <w:spacing w:line="240" w:lineRule="auto"/>
      </w:pPr>
      <w:bookmarkStart w:id="1127" w:name="b_walker_nd2"/>
      <w:r>
        <w:t xml:space="preserve">Walker, R., n.d. </w:t>
      </w:r>
      <w:bookmarkEnd w:id="1127"/>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77777777" w:rsidR="004D579D" w:rsidRDefault="004D579D" w:rsidP="004D579D">
      <w:pPr>
        <w:spacing w:after="4" w:line="270" w:lineRule="auto"/>
        <w:ind w:left="-5" w:right="760"/>
      </w:pPr>
      <w:bookmarkStart w:id="1128" w:name="Wall2018"/>
      <w:r>
        <w:t>Wall</w:t>
      </w:r>
      <w:bookmarkEnd w:id="1128"/>
      <w:r>
        <w:t xml:space="preserve">, M., 2018, </w:t>
      </w:r>
      <w:hyperlink r:id="rId741">
        <w:r>
          <w:t>"</w:t>
        </w:r>
      </w:hyperlink>
      <w:hyperlink r:id="rId742">
        <w:r>
          <w:rPr>
            <w:color w:val="0000FF"/>
            <w:u w:val="single" w:color="0000FF"/>
          </w:rPr>
          <w:t>Salty Martian Water Could Have Enough Oxygen to Support Life</w:t>
        </w:r>
      </w:hyperlink>
      <w:hyperlink r:id="rId743">
        <w:r>
          <w:t>"</w:t>
        </w:r>
      </w:hyperlink>
      <w:r>
        <w:t xml:space="preserve"> </w:t>
      </w:r>
    </w:p>
    <w:p w14:paraId="4D2CC9A9" w14:textId="2A5E216F" w:rsidR="00873FC0" w:rsidRDefault="004D579D" w:rsidP="004D248C">
      <w:pPr>
        <w:spacing w:line="268" w:lineRule="auto"/>
        <w:ind w:left="-5"/>
      </w:pPr>
      <w:r>
        <w:t>—</w:t>
      </w:r>
      <w:hyperlink r:id="rId744">
        <w:r>
          <w:t xml:space="preserve"> </w:t>
        </w:r>
      </w:hyperlink>
      <w:hyperlink r:id="rId745">
        <w:r>
          <w:rPr>
            <w:i/>
            <w:color w:val="0000FF"/>
            <w:u w:val="single" w:color="0000FF"/>
          </w:rPr>
          <w:t>Space.com</w:t>
        </w:r>
      </w:hyperlink>
      <w:hyperlink r:id="rId746">
        <w:r>
          <w:t>,</w:t>
        </w:r>
      </w:hyperlink>
    </w:p>
    <w:p w14:paraId="783569FD" w14:textId="77777777" w:rsidR="004D248C" w:rsidRDefault="004D248C" w:rsidP="004D248C">
      <w:pPr>
        <w:spacing w:line="268" w:lineRule="auto"/>
        <w:ind w:left="-5"/>
      </w:pPr>
    </w:p>
    <w:p w14:paraId="41EB346D" w14:textId="470C3B4D" w:rsidR="006922A9" w:rsidRDefault="00873FC0" w:rsidP="00B063E7">
      <w:bookmarkStart w:id="1129" w:name="b_Wang_2007"/>
      <w:r>
        <w:t xml:space="preserve">Wang, Y., </w:t>
      </w:r>
      <w:proofErr w:type="spellStart"/>
      <w:r>
        <w:t>Hammes</w:t>
      </w:r>
      <w:proofErr w:type="spellEnd"/>
      <w:r>
        <w:t xml:space="preserve">, F., Boon, N. and </w:t>
      </w:r>
      <w:proofErr w:type="spellStart"/>
      <w:r>
        <w:t>Egli</w:t>
      </w:r>
      <w:proofErr w:type="spellEnd"/>
      <w:r>
        <w:t>, T., 2007</w:t>
      </w:r>
      <w:bookmarkEnd w:id="1129"/>
      <w:r>
        <w:t xml:space="preserve">. </w:t>
      </w:r>
      <w:hyperlink r:id="rId747" w:history="1">
        <w:r w:rsidRPr="00873FC0">
          <w:rPr>
            <w:rStyle w:val="Hyperlink"/>
          </w:rPr>
          <w:t xml:space="preserve">Quantification of the filterability of freshwater bacteria through 0.45, 0.22, and 0.1 </w:t>
        </w:r>
        <w:proofErr w:type="spellStart"/>
        <w:r w:rsidRPr="00873FC0">
          <w:rPr>
            <w:rStyle w:val="Hyperlink"/>
          </w:rPr>
          <w:t>μm</w:t>
        </w:r>
        <w:proofErr w:type="spellEnd"/>
        <w:r w:rsidRPr="00873FC0">
          <w:rPr>
            <w:rStyle w:val="Hyperlink"/>
          </w:rPr>
          <w:t xml:space="preserve">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77777777" w:rsidR="006922A9" w:rsidRDefault="006922A9" w:rsidP="006922A9">
      <w:bookmarkStart w:id="1130" w:name="inpazll45dhz" w:colFirst="0" w:colLast="0"/>
      <w:bookmarkEnd w:id="1130"/>
      <w:proofErr w:type="spellStart"/>
      <w:r>
        <w:t>Warmflash</w:t>
      </w:r>
      <w:proofErr w:type="spellEnd"/>
      <w:r>
        <w:t xml:space="preserve">, D., Larios-Sanz, M., Jones, J., Fox, G.E. and McKay, D.S., 2007. </w:t>
      </w:r>
      <w:hyperlink r:id="rId748">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53741038" w14:textId="17BDFA6F" w:rsidR="00495881" w:rsidRDefault="006922A9" w:rsidP="00B36877">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57CC53DD" w14:textId="77777777" w:rsidR="00C369E5" w:rsidRDefault="00495881" w:rsidP="00C369E5">
      <w:bookmarkStart w:id="1131" w:name="b_Welcome_nd"/>
      <w:r>
        <w:t xml:space="preserve">Welcome Foundation, n.d., </w:t>
      </w:r>
      <w:bookmarkEnd w:id="1131"/>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77777777" w:rsidR="00A90123" w:rsidRDefault="00C369E5" w:rsidP="00A90123">
      <w:bookmarkStart w:id="1132" w:name="b_Weinbaum_1945"/>
      <w:r>
        <w:lastRenderedPageBreak/>
        <w:t>Weinbaum, S.G., 1945</w:t>
      </w:r>
      <w:bookmarkEnd w:id="1132"/>
      <w:r>
        <w:t xml:space="preserve">. </w:t>
      </w:r>
      <w:hyperlink r:id="rId749" w:history="1">
        <w:r w:rsidRPr="000F3A24">
          <w:rPr>
            <w:rStyle w:val="Hyperlink"/>
            <w:i/>
            <w:iCs/>
          </w:rPr>
          <w:t>A Martian Odyssey</w:t>
        </w:r>
      </w:hyperlink>
      <w:r>
        <w:t>. Project Gutenberg e-book.</w:t>
      </w:r>
    </w:p>
    <w:p w14:paraId="239FB744" w14:textId="77777777" w:rsidR="00A90123" w:rsidRDefault="00A90123" w:rsidP="00A90123"/>
    <w:p w14:paraId="3A9D940F" w14:textId="14C7B6E7" w:rsidR="00F11435" w:rsidRDefault="00A90123" w:rsidP="00F11435">
      <w:bookmarkStart w:id="1133" w:name="B_Wiens_2022"/>
      <w:r>
        <w:t xml:space="preserve">Wiens, R.C., </w:t>
      </w:r>
      <w:proofErr w:type="spellStart"/>
      <w:r>
        <w:t>Udry</w:t>
      </w:r>
      <w:proofErr w:type="spellEnd"/>
      <w:r>
        <w:t xml:space="preserve">, A., </w:t>
      </w:r>
      <w:proofErr w:type="spellStart"/>
      <w:r>
        <w:t>Beyssac</w:t>
      </w:r>
      <w:proofErr w:type="spellEnd"/>
      <w:r>
        <w:t xml:space="preserve">, O., </w:t>
      </w:r>
      <w:proofErr w:type="spellStart"/>
      <w:r>
        <w:t>Quantin-Nataf</w:t>
      </w:r>
      <w:proofErr w:type="spellEnd"/>
      <w:r>
        <w:t xml:space="preserve">, C., Mangold, N., Cousin, A., </w:t>
      </w:r>
      <w:proofErr w:type="spellStart"/>
      <w:r>
        <w:t>Mandon</w:t>
      </w:r>
      <w:proofErr w:type="spellEnd"/>
      <w:r>
        <w:t xml:space="preserve">, L., </w:t>
      </w:r>
      <w:proofErr w:type="spellStart"/>
      <w:r>
        <w:t>Bosak</w:t>
      </w:r>
      <w:proofErr w:type="spellEnd"/>
      <w:r>
        <w:t xml:space="preserve">, T., </w:t>
      </w:r>
      <w:proofErr w:type="spellStart"/>
      <w:r>
        <w:t>Forni</w:t>
      </w:r>
      <w:proofErr w:type="spellEnd"/>
      <w:r>
        <w:t xml:space="preserve">, O., </w:t>
      </w:r>
      <w:proofErr w:type="spellStart"/>
      <w:r>
        <w:t>Mclennan</w:t>
      </w:r>
      <w:proofErr w:type="spellEnd"/>
      <w:r>
        <w:t xml:space="preserve">, S.M. and </w:t>
      </w:r>
      <w:proofErr w:type="spellStart"/>
      <w:r>
        <w:t>Sautter</w:t>
      </w:r>
      <w:proofErr w:type="spellEnd"/>
      <w:r>
        <w:t>, V., 2022</w:t>
      </w:r>
      <w:bookmarkEnd w:id="1133"/>
      <w:r>
        <w:t xml:space="preserve">. </w:t>
      </w:r>
      <w:hyperlink r:id="rId750" w:history="1">
        <w:r w:rsidRPr="00F80642">
          <w:rPr>
            <w:rStyle w:val="Hyperlink"/>
          </w:rPr>
          <w:t>Compos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237E469B" w:rsidR="00495881" w:rsidRDefault="00F11435" w:rsidP="00540EB3">
      <w:bookmarkStart w:id="1134" w:name="kix.niag7hm91beo" w:colFirst="0" w:colLast="0"/>
      <w:bookmarkEnd w:id="1134"/>
      <w:r>
        <w:t xml:space="preserve">Weiss, I.M., </w:t>
      </w:r>
      <w:proofErr w:type="spellStart"/>
      <w:r>
        <w:t>Muth</w:t>
      </w:r>
      <w:proofErr w:type="spellEnd"/>
      <w:r>
        <w:t xml:space="preserve">, C., </w:t>
      </w:r>
      <w:proofErr w:type="spellStart"/>
      <w:r>
        <w:t>Drumm</w:t>
      </w:r>
      <w:proofErr w:type="spellEnd"/>
      <w:r>
        <w:t xml:space="preserve">, R. and Kirchner, H.O., 2018. </w:t>
      </w:r>
      <w:hyperlink r:id="rId751">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752">
        <w:r>
          <w:rPr>
            <w:color w:val="1155CC"/>
            <w:u w:val="single"/>
          </w:rPr>
          <w:t>Table 1</w:t>
        </w:r>
      </w:hyperlink>
    </w:p>
    <w:p w14:paraId="490BC727" w14:textId="77777777" w:rsidR="000E5741" w:rsidRDefault="000E5741" w:rsidP="000E5741"/>
    <w:p w14:paraId="4C943D74" w14:textId="77777777" w:rsidR="009C5D03" w:rsidRPr="00A534E2" w:rsidRDefault="000E5741" w:rsidP="009C5D03">
      <w:bookmarkStart w:id="1135" w:name="b_Wells_1898"/>
      <w:r>
        <w:t>Wells, H.G., 1898</w:t>
      </w:r>
      <w:bookmarkEnd w:id="1135"/>
      <w:r>
        <w:t xml:space="preserve">. </w:t>
      </w:r>
      <w:hyperlink r:id="rId753" w:anchor="chap17" w:history="1">
        <w:r w:rsidRPr="00C87F1D">
          <w:rPr>
            <w:rStyle w:val="Hyperlink"/>
            <w:i/>
            <w:iCs/>
          </w:rPr>
          <w:t>The war of the worlds</w:t>
        </w:r>
      </w:hyperlink>
      <w:r>
        <w:t xml:space="preserve">. Project </w:t>
      </w:r>
      <w:proofErr w:type="spellStart"/>
      <w:r>
        <w:t>Gutenburg</w:t>
      </w:r>
      <w:proofErr w:type="spellEnd"/>
      <w:r>
        <w:rPr>
          <w:color w:val="222222"/>
          <w:sz w:val="20"/>
          <w:szCs w:val="20"/>
          <w:shd w:val="clear" w:color="auto" w:fill="FFFFFF"/>
        </w:rPr>
        <w:t xml:space="preserve"> </w:t>
      </w:r>
    </w:p>
    <w:p w14:paraId="6E0659BD" w14:textId="77777777" w:rsidR="009C5D03" w:rsidRPr="00A534E2" w:rsidRDefault="009C5D03" w:rsidP="009C5D03"/>
    <w:p w14:paraId="6C6BB82E" w14:textId="6C3225EF" w:rsidR="005340FF" w:rsidRDefault="009C5D03" w:rsidP="005340FF">
      <w:bookmarkStart w:id="1136" w:name="b_Westall_2013"/>
      <w:proofErr w:type="spellStart"/>
      <w:r w:rsidRPr="00A534E2">
        <w:t>Westall</w:t>
      </w:r>
      <w:bookmarkEnd w:id="1136"/>
      <w:proofErr w:type="spellEnd"/>
      <w:r w:rsidRPr="00A534E2">
        <w:t xml:space="preserve">, F., </w:t>
      </w:r>
      <w:proofErr w:type="spellStart"/>
      <w:r w:rsidRPr="00A534E2">
        <w:t>Loizeau</w:t>
      </w:r>
      <w:proofErr w:type="spellEnd"/>
      <w:r w:rsidRPr="00A534E2">
        <w:t xml:space="preserve">, D., </w:t>
      </w:r>
      <w:proofErr w:type="spellStart"/>
      <w:r w:rsidRPr="00A534E2">
        <w:t>Foucher</w:t>
      </w:r>
      <w:proofErr w:type="spellEnd"/>
      <w:r w:rsidRPr="00A534E2">
        <w:t xml:space="preserve">, F., Bost, N., </w:t>
      </w:r>
      <w:proofErr w:type="spellStart"/>
      <w:r w:rsidRPr="00A534E2">
        <w:t>Betrand</w:t>
      </w:r>
      <w:proofErr w:type="spellEnd"/>
      <w:r w:rsidRPr="00A534E2">
        <w:t xml:space="preserve">, M., </w:t>
      </w:r>
      <w:proofErr w:type="spellStart"/>
      <w:r w:rsidRPr="00A534E2">
        <w:t>Vago</w:t>
      </w:r>
      <w:proofErr w:type="spellEnd"/>
      <w:r w:rsidRPr="00A534E2">
        <w:t xml:space="preserve">, J. and </w:t>
      </w:r>
      <w:proofErr w:type="spellStart"/>
      <w:r w:rsidRPr="00A534E2">
        <w:t>Kminek</w:t>
      </w:r>
      <w:proofErr w:type="spellEnd"/>
      <w:r w:rsidRPr="00A534E2">
        <w:t xml:space="preserve">, G., 2013. </w:t>
      </w:r>
      <w:hyperlink r:id="rId754" w:history="1">
        <w:r w:rsidRPr="00A534E2">
          <w:t>Habitability on Mars from a microbial point of view</w:t>
        </w:r>
      </w:hyperlink>
      <w:r w:rsidRPr="00A534E2">
        <w:t>. Astrobiology, 13(9), pp.887-897.</w:t>
      </w:r>
    </w:p>
    <w:p w14:paraId="7B85A229" w14:textId="77777777" w:rsidR="005340FF" w:rsidRDefault="005340FF" w:rsidP="005340FF"/>
    <w:p w14:paraId="182B9606" w14:textId="77777777" w:rsidR="00D26B13" w:rsidRDefault="005340FF" w:rsidP="00D26B13">
      <w:bookmarkStart w:id="1137" w:name="kix.lndwqsud7oy4" w:colFirst="0" w:colLast="0"/>
      <w:bookmarkEnd w:id="1137"/>
      <w:proofErr w:type="spellStart"/>
      <w:r>
        <w:t>Westall</w:t>
      </w:r>
      <w:proofErr w:type="spellEnd"/>
      <w:r>
        <w:t xml:space="preserve">, F., </w:t>
      </w:r>
      <w:proofErr w:type="spellStart"/>
      <w:r>
        <w:t>Foucher</w:t>
      </w:r>
      <w:proofErr w:type="spellEnd"/>
      <w:r>
        <w:t xml:space="preserve">, F., Bost, N., Bertrand, M., </w:t>
      </w:r>
      <w:proofErr w:type="spellStart"/>
      <w:r>
        <w:t>Loizeau</w:t>
      </w:r>
      <w:proofErr w:type="spellEnd"/>
      <w:r>
        <w:t xml:space="preserve">, D., </w:t>
      </w:r>
      <w:proofErr w:type="spellStart"/>
      <w:r>
        <w:t>Vago</w:t>
      </w:r>
      <w:proofErr w:type="spellEnd"/>
      <w:r>
        <w:t xml:space="preserve">, J.L., </w:t>
      </w:r>
      <w:proofErr w:type="spellStart"/>
      <w:r>
        <w:t>Kminek</w:t>
      </w:r>
      <w:proofErr w:type="spellEnd"/>
      <w:r>
        <w:t xml:space="preserve">, G., </w:t>
      </w:r>
      <w:proofErr w:type="spellStart"/>
      <w:r>
        <w:t>Gaboyer</w:t>
      </w:r>
      <w:proofErr w:type="spellEnd"/>
      <w:r>
        <w:t xml:space="preserve">, F., Campbell, K.A., </w:t>
      </w:r>
      <w:proofErr w:type="spellStart"/>
      <w:r>
        <w:t>Bréhéret</w:t>
      </w:r>
      <w:proofErr w:type="spellEnd"/>
      <w:r>
        <w:t xml:space="preserve">, J.G. and </w:t>
      </w:r>
      <w:proofErr w:type="spellStart"/>
      <w:r>
        <w:t>Gautret</w:t>
      </w:r>
      <w:proofErr w:type="spellEnd"/>
      <w:r>
        <w:t xml:space="preserve">, P., 2015. </w:t>
      </w:r>
      <w:hyperlink r:id="rId755">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1138" w:name="_Hlk120901709"/>
    </w:p>
    <w:p w14:paraId="5B2710C3" w14:textId="77777777" w:rsidR="00D26B13" w:rsidRDefault="00D26B13" w:rsidP="00D26B13"/>
    <w:p w14:paraId="018AD0C8" w14:textId="28A12A29" w:rsidR="0026411F" w:rsidRDefault="00D26B13" w:rsidP="004D248C">
      <w:bookmarkStart w:id="1139" w:name="b_WhiteHouse_1977"/>
      <w:r>
        <w:t>Whitehouse, 1977</w:t>
      </w:r>
      <w:bookmarkEnd w:id="1139"/>
      <w:r>
        <w:t xml:space="preserve">, </w:t>
      </w:r>
      <w:hyperlink r:id="rId756" w:history="1">
        <w:r w:rsidRPr="00D71C4F">
          <w:rPr>
            <w:rStyle w:val="Hyperlink"/>
          </w:rPr>
          <w:t xml:space="preserve">NSC-25: Scientific or Technological </w:t>
        </w:r>
        <w:proofErr w:type="spellStart"/>
        <w:r w:rsidRPr="00D71C4F">
          <w:rPr>
            <w:rStyle w:val="Hyperlink"/>
          </w:rPr>
          <w:t>EXperiments</w:t>
        </w:r>
        <w:proofErr w:type="spellEnd"/>
        <w:r w:rsidRPr="00D71C4F">
          <w:rPr>
            <w:rStyle w:val="Hyperlink"/>
          </w:rPr>
          <w:t xml:space="preserve"> with Possible Large-Scale Adverse Environmental Effects and Launch of Nuclear Systems into Space</w:t>
        </w:r>
      </w:hyperlink>
    </w:p>
    <w:p w14:paraId="16E8A281" w14:textId="77777777" w:rsidR="004D248C" w:rsidRDefault="004D248C" w:rsidP="004D248C"/>
    <w:p w14:paraId="22DAAE68" w14:textId="5CF31B35" w:rsidR="00CF5115" w:rsidRDefault="0026411F" w:rsidP="00CF5115">
      <w:pPr>
        <w:rPr>
          <w:color w:val="1155CC"/>
          <w:u w:val="single"/>
        </w:rPr>
      </w:pPr>
      <w:bookmarkStart w:id="1140" w:name="kix.3x5wojoj4q2o" w:colFirst="0" w:colLast="0"/>
      <w:bookmarkEnd w:id="1140"/>
      <w:r>
        <w:t xml:space="preserve">WHO, 2003, </w:t>
      </w:r>
      <w:hyperlink r:id="rId757">
        <w:r>
          <w:rPr>
            <w:color w:val="1155CC"/>
            <w:u w:val="single"/>
          </w:rPr>
          <w:t>Laboratory Biosafety Manual Second Edition (Revised)</w:t>
        </w:r>
      </w:hyperlink>
      <w:bookmarkEnd w:id="1138"/>
    </w:p>
    <w:p w14:paraId="7567A508" w14:textId="77777777" w:rsidR="00CF5115" w:rsidRDefault="00CF5115" w:rsidP="00CF5115"/>
    <w:p w14:paraId="7DF1EE4D" w14:textId="24330983" w:rsidR="00C46C95" w:rsidRDefault="00CF5115" w:rsidP="00B36877">
      <w:pPr>
        <w:spacing w:after="240"/>
      </w:pPr>
      <w:bookmarkStart w:id="1141" w:name="j9g8hs22n8l3" w:colFirst="0" w:colLast="0"/>
      <w:bookmarkEnd w:id="1141"/>
      <w:r>
        <w:t xml:space="preserve">WHO, 2019, </w:t>
      </w:r>
      <w:hyperlink r:id="rId758">
        <w:r>
          <w:rPr>
            <w:color w:val="1155CC"/>
            <w:u w:val="single"/>
          </w:rPr>
          <w:t>Leprosy, Key facts</w:t>
        </w:r>
      </w:hyperlink>
      <w:r>
        <w:t>,</w:t>
      </w:r>
    </w:p>
    <w:p w14:paraId="450672B8" w14:textId="32162BB5" w:rsidR="009B52DA" w:rsidRDefault="00C46C95" w:rsidP="00A9641B">
      <w:bookmarkStart w:id="1142" w:name="b_WHO_ndt"/>
      <w:r>
        <w:t xml:space="preserve">WHO, n.d., </w:t>
      </w:r>
      <w:bookmarkEnd w:id="1142"/>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A613C07" w:rsidR="009B52DA" w:rsidRDefault="009B52DA" w:rsidP="009B52DA">
      <w:pPr>
        <w:spacing w:after="240"/>
        <w:rPr>
          <w:color w:val="222222"/>
          <w:sz w:val="20"/>
          <w:szCs w:val="20"/>
          <w:shd w:val="clear" w:color="auto" w:fill="FFFFFF"/>
        </w:rPr>
      </w:pPr>
      <w:bookmarkStart w:id="1143" w:name="b_Wierzchos_2011"/>
      <w:proofErr w:type="spellStart"/>
      <w:r>
        <w:rPr>
          <w:color w:val="222222"/>
          <w:sz w:val="20"/>
          <w:szCs w:val="20"/>
          <w:shd w:val="clear" w:color="auto" w:fill="FFFFFF"/>
        </w:rPr>
        <w:t>Wierzchos</w:t>
      </w:r>
      <w:proofErr w:type="spellEnd"/>
      <w:r>
        <w:rPr>
          <w:color w:val="222222"/>
          <w:sz w:val="20"/>
          <w:szCs w:val="20"/>
          <w:shd w:val="clear" w:color="auto" w:fill="FFFFFF"/>
        </w:rPr>
        <w:t xml:space="preserve">, J., Cámara, B., de Los Rios, A., Davila, A.F., Sánchez </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Artieda</w:t>
      </w:r>
      <w:proofErr w:type="spellEnd"/>
      <w:r>
        <w:rPr>
          <w:color w:val="222222"/>
          <w:sz w:val="20"/>
          <w:szCs w:val="20"/>
          <w:shd w:val="clear" w:color="auto" w:fill="FFFFFF"/>
        </w:rPr>
        <w:t xml:space="preserve">, O., </w:t>
      </w:r>
      <w:proofErr w:type="spellStart"/>
      <w:r>
        <w:rPr>
          <w:color w:val="222222"/>
          <w:sz w:val="20"/>
          <w:szCs w:val="20"/>
          <w:shd w:val="clear" w:color="auto" w:fill="FFFFFF"/>
        </w:rPr>
        <w:t>Wierzchos</w:t>
      </w:r>
      <w:proofErr w:type="spellEnd"/>
      <w:r>
        <w:rPr>
          <w:color w:val="222222"/>
          <w:sz w:val="20"/>
          <w:szCs w:val="20"/>
          <w:shd w:val="clear" w:color="auto" w:fill="FFFFFF"/>
        </w:rPr>
        <w:t>,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143"/>
      <w:r>
        <w:rPr>
          <w:color w:val="222222"/>
          <w:sz w:val="20"/>
          <w:szCs w:val="20"/>
          <w:shd w:val="clear" w:color="auto" w:fill="FFFFFF"/>
        </w:rPr>
        <w:t xml:space="preserve">. </w:t>
      </w:r>
      <w:hyperlink r:id="rId759"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proofErr w:type="spellStart"/>
        <w:r w:rsidRPr="00D048A7">
          <w:rPr>
            <w:rStyle w:val="Hyperlink"/>
            <w:sz w:val="20"/>
            <w:szCs w:val="20"/>
            <w:shd w:val="clear" w:color="auto" w:fill="FFFFFF"/>
          </w:rPr>
          <w:t>sulfate</w:t>
        </w:r>
        <w:proofErr w:type="spellEnd"/>
        <w:r w:rsidRPr="00D048A7">
          <w:rPr>
            <w:rStyle w:val="Hyperlink"/>
            <w:sz w:val="20"/>
            <w:szCs w:val="20"/>
            <w:shd w:val="clear" w:color="auto" w:fill="FFFFFF"/>
          </w:rPr>
          <w:t xml:space="preserve"> crusts in the </w:t>
        </w:r>
        <w:proofErr w:type="spellStart"/>
        <w:r w:rsidRPr="00D048A7">
          <w:rPr>
            <w:rStyle w:val="Hyperlink"/>
            <w:sz w:val="20"/>
            <w:szCs w:val="20"/>
            <w:shd w:val="clear" w:color="auto" w:fill="FFFFFF"/>
          </w:rPr>
          <w:t>hyperarid</w:t>
        </w:r>
        <w:proofErr w:type="spellEnd"/>
        <w:r w:rsidRPr="00D048A7">
          <w:rPr>
            <w:rStyle w:val="Hyperlink"/>
            <w:sz w:val="20"/>
            <w:szCs w:val="20"/>
            <w:shd w:val="clear" w:color="auto" w:fill="FFFFFF"/>
          </w:rPr>
          <w:t xml:space="preserve">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616F1394" w:rsidR="00580816" w:rsidRDefault="009B52DA" w:rsidP="009B52DA">
      <w:pPr>
        <w:rPr>
          <w:color w:val="222222"/>
          <w:sz w:val="20"/>
          <w:szCs w:val="20"/>
          <w:shd w:val="clear" w:color="auto" w:fill="FFFFFF"/>
        </w:rPr>
      </w:pPr>
      <w:bookmarkStart w:id="1144" w:name="b_Wierzchos_2012"/>
      <w:proofErr w:type="spellStart"/>
      <w:r>
        <w:rPr>
          <w:color w:val="222222"/>
          <w:sz w:val="20"/>
          <w:szCs w:val="20"/>
          <w:shd w:val="clear" w:color="auto" w:fill="FFFFFF"/>
        </w:rPr>
        <w:t>Wierzchos</w:t>
      </w:r>
      <w:proofErr w:type="spellEnd"/>
      <w:r>
        <w:rPr>
          <w:color w:val="222222"/>
          <w:sz w:val="20"/>
          <w:szCs w:val="20"/>
          <w:shd w:val="clear" w:color="auto" w:fill="FFFFFF"/>
        </w:rPr>
        <w:t>, J., Davila, A.F., Sánchez-</w:t>
      </w:r>
      <w:proofErr w:type="spellStart"/>
      <w:r>
        <w:rPr>
          <w:color w:val="222222"/>
          <w:sz w:val="20"/>
          <w:szCs w:val="20"/>
          <w:shd w:val="clear" w:color="auto" w:fill="FFFFFF"/>
        </w:rPr>
        <w:t>Almazo</w:t>
      </w:r>
      <w:proofErr w:type="spellEnd"/>
      <w:r>
        <w:rPr>
          <w:color w:val="222222"/>
          <w:sz w:val="20"/>
          <w:szCs w:val="20"/>
          <w:shd w:val="clear" w:color="auto" w:fill="FFFFFF"/>
        </w:rPr>
        <w:t xml:space="preserve">, I.M., </w:t>
      </w:r>
      <w:proofErr w:type="spellStart"/>
      <w:r>
        <w:rPr>
          <w:color w:val="222222"/>
          <w:sz w:val="20"/>
          <w:szCs w:val="20"/>
          <w:shd w:val="clear" w:color="auto" w:fill="FFFFFF"/>
        </w:rPr>
        <w:t>Hajnos</w:t>
      </w:r>
      <w:proofErr w:type="spellEnd"/>
      <w:r>
        <w:rPr>
          <w:color w:val="222222"/>
          <w:sz w:val="20"/>
          <w:szCs w:val="20"/>
          <w:shd w:val="clear" w:color="auto" w:fill="FFFFFF"/>
        </w:rPr>
        <w:t xml:space="preserve">, M., </w:t>
      </w:r>
      <w:proofErr w:type="spellStart"/>
      <w:r>
        <w:rPr>
          <w:color w:val="222222"/>
          <w:sz w:val="20"/>
          <w:szCs w:val="20"/>
          <w:shd w:val="clear" w:color="auto" w:fill="FFFFFF"/>
        </w:rPr>
        <w:t>Swieboda</w:t>
      </w:r>
      <w:proofErr w:type="spellEnd"/>
      <w:r>
        <w:rPr>
          <w:color w:val="222222"/>
          <w:sz w:val="20"/>
          <w:szCs w:val="20"/>
          <w:shd w:val="clear" w:color="auto" w:fill="FFFFFF"/>
        </w:rPr>
        <w:t xml:space="preserve">, R. and </w:t>
      </w:r>
      <w:proofErr w:type="spellStart"/>
      <w:r>
        <w:rPr>
          <w:color w:val="222222"/>
          <w:sz w:val="20"/>
          <w:szCs w:val="20"/>
          <w:shd w:val="clear" w:color="auto" w:fill="FFFFFF"/>
        </w:rPr>
        <w:t>Ascaso</w:t>
      </w:r>
      <w:proofErr w:type="spellEnd"/>
      <w:r>
        <w:rPr>
          <w:color w:val="222222"/>
          <w:sz w:val="20"/>
          <w:szCs w:val="20"/>
          <w:shd w:val="clear" w:color="auto" w:fill="FFFFFF"/>
        </w:rPr>
        <w:t>,</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144"/>
      <w:r>
        <w:rPr>
          <w:color w:val="222222"/>
          <w:sz w:val="20"/>
          <w:szCs w:val="20"/>
          <w:shd w:val="clear" w:color="auto" w:fill="FFFFFF"/>
        </w:rPr>
        <w:t xml:space="preserve">. </w:t>
      </w:r>
      <w:hyperlink r:id="rId760" w:history="1">
        <w:r w:rsidRPr="0054151B">
          <w:rPr>
            <w:rStyle w:val="Hyperlink"/>
            <w:sz w:val="20"/>
            <w:szCs w:val="20"/>
            <w:shd w:val="clear" w:color="auto" w:fill="FFFFFF"/>
          </w:rPr>
          <w:t xml:space="preserve">Novel water source for endolithic life in the </w:t>
        </w:r>
        <w:proofErr w:type="spellStart"/>
        <w:r w:rsidRPr="0054151B">
          <w:rPr>
            <w:rStyle w:val="Hyperlink"/>
            <w:sz w:val="20"/>
            <w:szCs w:val="20"/>
            <w:shd w:val="clear" w:color="auto" w:fill="FFFFFF"/>
          </w:rPr>
          <w:t>hyperarid</w:t>
        </w:r>
        <w:proofErr w:type="spellEnd"/>
        <w:r w:rsidRPr="0054151B">
          <w:rPr>
            <w:rStyle w:val="Hyperlink"/>
            <w:sz w:val="20"/>
            <w:szCs w:val="20"/>
            <w:shd w:val="clear" w:color="auto" w:fill="FFFFFF"/>
          </w:rPr>
          <w:t xml:space="preserve"> core of the Atacama Desert</w:t>
        </w:r>
      </w:hyperlink>
      <w:r>
        <w:rPr>
          <w:color w:val="222222"/>
          <w:sz w:val="20"/>
          <w:szCs w:val="20"/>
          <w:shd w:val="clear" w:color="auto" w:fill="FFFFFF"/>
        </w:rPr>
        <w:t>. </w:t>
      </w:r>
      <w:proofErr w:type="spellStart"/>
      <w:r>
        <w:rPr>
          <w:i/>
          <w:iCs/>
          <w:color w:val="222222"/>
          <w:sz w:val="20"/>
          <w:szCs w:val="20"/>
          <w:shd w:val="clear" w:color="auto" w:fill="FFFFFF"/>
        </w:rPr>
        <w:t>Biogeosciences</w:t>
      </w:r>
      <w:proofErr w:type="spellEnd"/>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16B47326" w:rsidR="00566A41" w:rsidRDefault="00580816" w:rsidP="00566A41">
      <w:bookmarkStart w:id="1145" w:name="Witzer_2015"/>
      <w:proofErr w:type="spellStart"/>
      <w:r>
        <w:t>Witze</w:t>
      </w:r>
      <w:proofErr w:type="spellEnd"/>
      <w:r>
        <w:t>, A., 2016</w:t>
      </w:r>
      <w:bookmarkEnd w:id="1145"/>
      <w:r>
        <w:t xml:space="preserve">. </w:t>
      </w:r>
      <w:hyperlink r:id="rId761"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7777777" w:rsidR="00566A41" w:rsidRDefault="00566A41" w:rsidP="00566A41">
      <w:bookmarkStart w:id="1146" w:name="b_Woese_2002"/>
      <w:proofErr w:type="spellStart"/>
      <w:r>
        <w:t>Woese</w:t>
      </w:r>
      <w:proofErr w:type="spellEnd"/>
      <w:r>
        <w:t>, C.R., 2002</w:t>
      </w:r>
      <w:bookmarkEnd w:id="1146"/>
      <w:r>
        <w:t xml:space="preserve">. </w:t>
      </w:r>
      <w:hyperlink r:id="rId762">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w:t>
      </w:r>
      <w:proofErr w:type="spellStart"/>
      <w:r>
        <w:rPr>
          <w:i/>
        </w:rPr>
        <w:t>intralineage</w:t>
      </w:r>
      <w:proofErr w:type="spellEnd"/>
      <w:r>
        <w:rPr>
          <w:i/>
        </w:rPr>
        <w:t xml:space="preserv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3657C2F1" w:rsidR="00914227" w:rsidRDefault="00914227" w:rsidP="00914227">
      <w:bookmarkStart w:id="1147" w:name="kix.8tsi0n7gu4yg" w:colFirst="0" w:colLast="0"/>
      <w:bookmarkEnd w:id="1147"/>
      <w:proofErr w:type="spellStart"/>
      <w:r>
        <w:t>Wohlforth</w:t>
      </w:r>
      <w:proofErr w:type="spellEnd"/>
      <w:r>
        <w:t xml:space="preserve">, C., Hendrix, A.R., 2016a, </w:t>
      </w:r>
      <w:hyperlink r:id="rId763">
        <w:r>
          <w:rPr>
            <w:color w:val="1155CC"/>
            <w:u w:val="single"/>
          </w:rPr>
          <w:t>Let’s Colonize Titan</w:t>
        </w:r>
      </w:hyperlink>
      <w:r>
        <w:t>, Scientific American</w:t>
      </w:r>
    </w:p>
    <w:p w14:paraId="17DA0668" w14:textId="77777777" w:rsidR="00914227" w:rsidRDefault="00914227" w:rsidP="00914227"/>
    <w:p w14:paraId="337E3E84" w14:textId="5FDE66D3" w:rsidR="00EA4D36" w:rsidRDefault="00914227" w:rsidP="00440A30">
      <w:bookmarkStart w:id="1148" w:name="kix.nod21z7ti8b3" w:colFirst="0" w:colLast="0"/>
      <w:bookmarkEnd w:id="1148"/>
      <w:proofErr w:type="spellStart"/>
      <w:r>
        <w:t>Wohlforth</w:t>
      </w:r>
      <w:proofErr w:type="spellEnd"/>
      <w:r>
        <w:t>, C., Hendrix, A.R., 2016b,</w:t>
      </w:r>
      <w:hyperlink r:id="rId764">
        <w:r>
          <w:rPr>
            <w:color w:val="1155CC"/>
            <w:u w:val="single"/>
          </w:rPr>
          <w:t xml:space="preserve"> Beyond Earth: Our Path to a New Home in the Planets</w:t>
        </w:r>
      </w:hyperlink>
      <w:r>
        <w:t>, Knopf Doubleday Publishing Group</w:t>
      </w:r>
    </w:p>
    <w:p w14:paraId="0D3124B9" w14:textId="77777777" w:rsidR="00EA4D36" w:rsidRDefault="00EA4D36" w:rsidP="00EA4D36">
      <w:bookmarkStart w:id="1149" w:name="_Hlk120629899"/>
    </w:p>
    <w:p w14:paraId="315A8DB9" w14:textId="77777777" w:rsidR="00EA4D36" w:rsidRDefault="00EA4D36" w:rsidP="00EA4D36">
      <w:bookmarkStart w:id="1150" w:name="kix.2o5rxmoxb588" w:colFirst="0" w:colLast="0"/>
      <w:bookmarkEnd w:id="1150"/>
      <w:r>
        <w:t xml:space="preserve">Xu, Z., Chen, Y., Meng, X., Wang, F. and Zheng, Z., 2016. </w:t>
      </w:r>
      <w:hyperlink r:id="rId765">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149"/>
    <w:p w14:paraId="79FBB4BD" w14:textId="77777777" w:rsidR="00EA4D36" w:rsidRDefault="00EA4D36" w:rsidP="00EA4D36">
      <w:pPr>
        <w:rPr>
          <w:i/>
        </w:rPr>
      </w:pPr>
    </w:p>
    <w:p w14:paraId="226E1827" w14:textId="2B19EA91" w:rsidR="00C41466"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w:t>
      </w:r>
      <w:proofErr w:type="spellStart"/>
      <w:r>
        <w:rPr>
          <w:i/>
        </w:rPr>
        <w:t>rbc</w:t>
      </w:r>
      <w:proofErr w:type="spellEnd"/>
      <w:r>
        <w:rPr>
          <w:i/>
        </w:rPr>
        <w:t xml:space="preserve"> L genetic markers. </w:t>
      </w:r>
      <w:r>
        <w:rPr>
          <w:i/>
        </w:rPr>
        <w:br/>
      </w:r>
      <w:r>
        <w:br/>
      </w:r>
      <w:r>
        <w:rPr>
          <w:i/>
        </w:rPr>
        <w:t>page 111: The cyanobacterium Chroococcidiopsis sp. was widely represented in the tree, accounting for 14%, 7%, 3% and 7% of total clones in spring, summer, autumn and winter, respectively</w:t>
      </w:r>
      <w:bookmarkStart w:id="1151" w:name="_Hlk121311691"/>
    </w:p>
    <w:p w14:paraId="1C489458" w14:textId="77777777" w:rsidR="009F3FB0" w:rsidRDefault="009F3FB0" w:rsidP="009F3FB0">
      <w:pPr>
        <w:ind w:left="720"/>
      </w:pPr>
    </w:p>
    <w:p w14:paraId="4677C1B6" w14:textId="77777777" w:rsidR="00981EA0" w:rsidRDefault="00C41466" w:rsidP="00981EA0">
      <w:bookmarkStart w:id="1152" w:name="kix.ti4bmjqvlzh2" w:colFirst="0" w:colLast="0"/>
      <w:bookmarkEnd w:id="1152"/>
      <w:r>
        <w:t xml:space="preserve">Yocum, R.R., Rasmussen, J.R. and </w:t>
      </w:r>
      <w:proofErr w:type="spellStart"/>
      <w:r>
        <w:t>Strominger</w:t>
      </w:r>
      <w:proofErr w:type="spellEnd"/>
      <w:r>
        <w:t xml:space="preserve">, J.L., 1980. </w:t>
      </w:r>
      <w:hyperlink r:id="rId766">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7B4F3EFA" w14:textId="77777777" w:rsidR="00981EA0" w:rsidRDefault="00981EA0" w:rsidP="00981EA0"/>
    <w:p w14:paraId="2A2FF130" w14:textId="77777777" w:rsidR="00981EA0" w:rsidRDefault="00981EA0" w:rsidP="00981EA0"/>
    <w:p w14:paraId="0C44755D" w14:textId="77777777" w:rsidR="00981EA0" w:rsidRDefault="00981EA0" w:rsidP="00981EA0">
      <w:bookmarkStart w:id="1153" w:name="b_Young_2022"/>
      <w:r>
        <w:t xml:space="preserve">Young, R.M., </w:t>
      </w:r>
      <w:proofErr w:type="spellStart"/>
      <w:r>
        <w:t>Millour</w:t>
      </w:r>
      <w:proofErr w:type="spellEnd"/>
      <w:r>
        <w:t xml:space="preserve">, E., Forget, F., Smith, M.D., </w:t>
      </w:r>
      <w:proofErr w:type="spellStart"/>
      <w:r>
        <w:t>Aljaberi</w:t>
      </w:r>
      <w:proofErr w:type="spellEnd"/>
      <w:r>
        <w:t>, M., Edwards, C.S., Smith, N., Anwar, S., Christensen, P.R. and Wolff, M.J., 2022</w:t>
      </w:r>
      <w:bookmarkEnd w:id="1153"/>
      <w:r>
        <w:t xml:space="preserve">. </w:t>
      </w:r>
      <w:hyperlink r:id="rId767" w:history="1">
        <w:r w:rsidRPr="00981EA0">
          <w:rPr>
            <w:rStyle w:val="Hyperlink"/>
          </w:rPr>
          <w:t>First Assimilation of Atmospheric Temperatures From the Emirates Mars InfraRed Sp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5C123BA4" w14:textId="2A24A839" w:rsidR="00232565" w:rsidRDefault="009B533B" w:rsidP="00232565">
      <w:bookmarkStart w:id="1154" w:name="kix.ojnjic4hyuz0" w:colFirst="0" w:colLast="0"/>
      <w:bookmarkEnd w:id="1154"/>
      <w:r>
        <w:lastRenderedPageBreak/>
        <w:t xml:space="preserve">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768">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151"/>
      <w:r>
        <w:t xml:space="preserve"> </w:t>
      </w:r>
    </w:p>
    <w:p w14:paraId="5B5663A1" w14:textId="77777777" w:rsidR="00232565" w:rsidRDefault="00232565" w:rsidP="00232565"/>
    <w:p w14:paraId="2C49FFD3" w14:textId="22957235" w:rsidR="00232565" w:rsidRDefault="00232565" w:rsidP="00232565">
      <w:bookmarkStart w:id="1155" w:name="b_Zhang_2018"/>
      <w:r>
        <w:t xml:space="preserve">Zhang, Y., Lu, L., Chang, X., Jiang, F., Gao, X., Yao, Y., Li, C., Cao, S., Zhou, Q. and Peng, F., 2018. </w:t>
      </w:r>
      <w:bookmarkEnd w:id="1155"/>
      <w:r>
        <w:fldChar w:fldCharType="begin"/>
      </w:r>
      <w:r>
        <w:instrText xml:space="preserve"> HYPERLINK "https://www.frontiersin.org/articles/10.3389/fmicb.2018.03065/full" </w:instrText>
      </w:r>
      <w:r>
        <w:fldChar w:fldCharType="separate"/>
      </w:r>
      <w:r w:rsidRPr="00FB468A">
        <w:rPr>
          <w:rStyle w:val="Hyperlink"/>
        </w:rPr>
        <w:t xml:space="preserve">Small-scale soil m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0390193F" w14:textId="0599AF66" w:rsidR="000C1F26" w:rsidRDefault="00232565" w:rsidP="00232565">
      <w:bookmarkStart w:id="1156" w:name="b_Zeigler_2013"/>
      <w:r>
        <w:t>Zeigler, D.R., 2013</w:t>
      </w:r>
      <w:bookmarkEnd w:id="1156"/>
      <w:r>
        <w:t xml:space="preserve">. Review </w:t>
      </w:r>
      <w:hyperlink r:id="rId769" w:history="1">
        <w:r w:rsidRPr="005541CC">
          <w:rPr>
            <w:rStyle w:val="Hyperlink"/>
          </w:rPr>
          <w:t xml:space="preserve">The </w:t>
        </w:r>
        <w:proofErr w:type="spellStart"/>
        <w:r w:rsidRPr="005541CC">
          <w:rPr>
            <w:rStyle w:val="Hyperlink"/>
          </w:rPr>
          <w:t>Geobacillus</w:t>
        </w:r>
        <w:proofErr w:type="spellEnd"/>
        <w:r w:rsidRPr="005541CC">
          <w:rPr>
            <w:rStyle w:val="Hyperlink"/>
          </w:rPr>
          <w:t xml:space="preserve"> paradox: why is a thermophilic bacterial genus so prevalent on a mesophilic planet?.</w:t>
        </w:r>
      </w:hyperlink>
      <w:r>
        <w:t xml:space="preserve"> </w:t>
      </w:r>
      <w:r>
        <w:rPr>
          <w:i/>
          <w:iCs/>
        </w:rPr>
        <w:t>Microbiology</w:t>
      </w:r>
      <w:r>
        <w:t xml:space="preserve">, </w:t>
      </w:r>
      <w:r>
        <w:rPr>
          <w:i/>
          <w:iCs/>
        </w:rPr>
        <w:t>159</w:t>
      </w:r>
      <w:r>
        <w:t xml:space="preserve">, pp.000-000. </w:t>
      </w:r>
    </w:p>
    <w:p w14:paraId="65FF8B59" w14:textId="2404358C" w:rsidR="002006C2" w:rsidRDefault="000C1F26" w:rsidP="000C1F26">
      <w:pPr>
        <w:spacing w:before="240" w:after="240"/>
        <w:ind w:right="600"/>
      </w:pPr>
      <w:bookmarkStart w:id="1157" w:name="b_Zeth_2013"/>
      <w:proofErr w:type="spellStart"/>
      <w:r>
        <w:t>Zeth</w:t>
      </w:r>
      <w:proofErr w:type="spellEnd"/>
      <w:r>
        <w:t>, K., 2013</w:t>
      </w:r>
      <w:bookmarkEnd w:id="1157"/>
      <w:r>
        <w:t xml:space="preserve">. </w:t>
      </w:r>
      <w:hyperlink r:id="rId770" w:history="1">
        <w:r w:rsidRPr="001D3EF5">
          <w:rPr>
            <w:rStyle w:val="Hyperlink"/>
          </w:rPr>
          <w:t>Dermcidin: what is its antibiotic potential?.</w:t>
        </w:r>
      </w:hyperlink>
      <w:r>
        <w:t xml:space="preserve"> </w:t>
      </w:r>
      <w:r>
        <w:rPr>
          <w:i/>
          <w:iCs/>
        </w:rPr>
        <w:t>Future Microbiology</w:t>
      </w:r>
      <w:r>
        <w:t xml:space="preserve">, </w:t>
      </w:r>
      <w:r>
        <w:rPr>
          <w:i/>
          <w:iCs/>
        </w:rPr>
        <w:t>8</w:t>
      </w:r>
      <w:r>
        <w:t>(7), pp.817-819.</w:t>
      </w:r>
    </w:p>
    <w:p w14:paraId="1B155777" w14:textId="572A8815" w:rsidR="00964EB9" w:rsidRDefault="002006C2" w:rsidP="00964EB9">
      <w:bookmarkStart w:id="1158"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158"/>
      <w:r w:rsidRPr="00C343E4">
        <w:rPr>
          <w:color w:val="222222"/>
          <w:shd w:val="clear" w:color="auto" w:fill="FFFFFF"/>
        </w:rPr>
        <w:t xml:space="preserve">. </w:t>
      </w:r>
      <w:hyperlink r:id="rId771"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77777777" w:rsidR="00964EB9" w:rsidRDefault="00964EB9" w:rsidP="00964EB9">
      <w:bookmarkStart w:id="1159" w:name="kix.2eqvvrd63j4p" w:colFirst="0" w:colLast="0"/>
      <w:bookmarkEnd w:id="1159"/>
      <w:r>
        <w:t xml:space="preserve">Zhang, N. and Cao, H., 2020. </w:t>
      </w:r>
      <w:hyperlink r:id="rId772">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77777777" w:rsidR="00445D8B" w:rsidRDefault="0026411F" w:rsidP="00445D8B">
      <w:bookmarkStart w:id="1160" w:name="kix.1oliu9i6our2" w:colFirst="0" w:colLast="0"/>
      <w:bookmarkEnd w:id="1160"/>
      <w:r>
        <w:t xml:space="preserve">Zhou, B. and Shen, J., 2007. Comparison Of HEPA/ULPA Filter Test Standards Between America And Europe. In </w:t>
      </w:r>
      <w:r>
        <w:rPr>
          <w:i/>
        </w:rPr>
        <w:t xml:space="preserve">Proceedings of </w:t>
      </w:r>
      <w:proofErr w:type="spellStart"/>
      <w:r>
        <w:rPr>
          <w:i/>
        </w:rPr>
        <w:t>Clima</w:t>
      </w:r>
      <w:proofErr w:type="spellEnd"/>
    </w:p>
    <w:p w14:paraId="3975A524" w14:textId="77777777" w:rsidR="00445D8B" w:rsidRDefault="00445D8B" w:rsidP="00445D8B"/>
    <w:p w14:paraId="68B0DAB3" w14:textId="7B5D4ECB" w:rsidR="000E5741" w:rsidRDefault="00445D8B" w:rsidP="00445D8B">
      <w:bookmarkStart w:id="1161" w:name="b_Zifa_2016"/>
      <w:proofErr w:type="spellStart"/>
      <w:r>
        <w:t>Zifa</w:t>
      </w:r>
      <w:proofErr w:type="spellEnd"/>
      <w:r>
        <w:t>, A., 2016</w:t>
      </w:r>
      <w:bookmarkEnd w:id="1161"/>
      <w:r>
        <w:t xml:space="preserve">, </w:t>
      </w:r>
      <w:hyperlink r:id="rId773" w:history="1">
        <w:r w:rsidRPr="00FB2E8C">
          <w:rPr>
            <w:rStyle w:val="Hyperlink"/>
          </w:rPr>
          <w:t>Opening and closing of stoma</w:t>
        </w:r>
      </w:hyperlink>
    </w:p>
    <w:p w14:paraId="45A4CE29" w14:textId="77777777" w:rsidR="00445D8B" w:rsidRPr="005C4F15" w:rsidRDefault="00445D8B" w:rsidP="00445D8B"/>
    <w:p w14:paraId="124830A3" w14:textId="0462A4A1" w:rsidR="000C5C9C" w:rsidRDefault="000E5741" w:rsidP="0083099C">
      <w:pPr>
        <w:rPr>
          <w:color w:val="222222"/>
          <w:shd w:val="clear" w:color="auto" w:fill="FFFFFF"/>
        </w:rPr>
      </w:pPr>
      <w:bookmarkStart w:id="1162" w:name="b_Zubrin_1996"/>
      <w:r w:rsidRPr="00C343E4">
        <w:rPr>
          <w:color w:val="222222"/>
          <w:shd w:val="clear" w:color="auto" w:fill="FFFFFF"/>
        </w:rPr>
        <w:t>Zubrin, R.M., 1996</w:t>
      </w:r>
      <w:bookmarkEnd w:id="1162"/>
      <w:r w:rsidRPr="00C343E4">
        <w:rPr>
          <w:color w:val="222222"/>
          <w:shd w:val="clear" w:color="auto" w:fill="FFFFFF"/>
        </w:rPr>
        <w:t xml:space="preserve">. </w:t>
      </w:r>
      <w:hyperlink r:id="rId774"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75257EE" w14:textId="77777777" w:rsidR="0083099C" w:rsidRDefault="0083099C" w:rsidP="0083099C"/>
    <w:p w14:paraId="767EA67E" w14:textId="77777777" w:rsidR="000C5C9C" w:rsidRDefault="000C5C9C" w:rsidP="000C5C9C">
      <w:bookmarkStart w:id="1163" w:name="kix.s0r7xw2fjr42" w:colFirst="0" w:colLast="0"/>
      <w:bookmarkEnd w:id="1163"/>
      <w:r>
        <w:t xml:space="preserve">Zubrin, R. </w:t>
      </w:r>
      <w:hyperlink r:id="rId775">
        <w:r>
          <w:rPr>
            <w:color w:val="1155CC"/>
            <w:u w:val="single"/>
          </w:rPr>
          <w:t>"Contamination From Mars: No Threat"</w:t>
        </w:r>
      </w:hyperlink>
      <w:r>
        <w:t xml:space="preserve">, </w:t>
      </w:r>
      <w:r w:rsidRPr="00C343E4">
        <w:t>The Planetary Report July</w:t>
      </w:r>
      <w:r>
        <w:t>/Aug. 2000, P.4–5</w:t>
      </w:r>
    </w:p>
    <w:p w14:paraId="394A3D11" w14:textId="77777777" w:rsidR="00747936" w:rsidRDefault="00747936" w:rsidP="00747936"/>
    <w:p w14:paraId="70157B9B" w14:textId="77777777" w:rsidR="00747936" w:rsidRDefault="00747936" w:rsidP="007479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333DFA0" w14:textId="77777777" w:rsidR="00747936" w:rsidRDefault="00747936" w:rsidP="00747936">
      <w:r>
        <w:rPr>
          <w:color w:val="000000"/>
        </w:rPr>
        <w:t xml:space="preserve">Zubrin, R., 2016 starring in </w:t>
      </w:r>
      <w:hyperlink r:id="rId776" w:history="1">
        <w:r>
          <w:rPr>
            <w:rStyle w:val="Hyperlink"/>
            <w:color w:val="1155CC"/>
          </w:rPr>
          <w:t>episode 0 (making of) of season 1 of the National Geographic series Mars</w:t>
        </w:r>
      </w:hyperlink>
    </w:p>
    <w:p w14:paraId="60AAC4AE" w14:textId="5F91E281" w:rsidR="000C5C9C" w:rsidRDefault="000C5C9C" w:rsidP="000C5C9C">
      <w:pPr>
        <w:rPr>
          <w:iCs/>
        </w:rPr>
      </w:pPr>
    </w:p>
    <w:sectPr w:rsidR="000C5C9C">
      <w:footerReference w:type="default" r:id="rId7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4BDF" w14:textId="77777777" w:rsidR="00EB218A" w:rsidRDefault="00EB218A">
      <w:pPr>
        <w:spacing w:line="240" w:lineRule="auto"/>
      </w:pPr>
      <w:r>
        <w:separator/>
      </w:r>
    </w:p>
  </w:endnote>
  <w:endnote w:type="continuationSeparator" w:id="0">
    <w:p w14:paraId="4C10D284" w14:textId="77777777" w:rsidR="00EB218A" w:rsidRDefault="00EB2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1A3D" w14:textId="77777777" w:rsidR="00EB218A" w:rsidRDefault="00EB218A">
      <w:pPr>
        <w:spacing w:line="240" w:lineRule="auto"/>
      </w:pPr>
      <w:r>
        <w:separator/>
      </w:r>
    </w:p>
  </w:footnote>
  <w:footnote w:type="continuationSeparator" w:id="0">
    <w:p w14:paraId="590F0AA7" w14:textId="77777777" w:rsidR="00EB218A" w:rsidRDefault="00EB2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52605B"/>
    <w:multiLevelType w:val="hybridMultilevel"/>
    <w:tmpl w:val="96A01D0E"/>
    <w:lvl w:ilvl="0" w:tplc="4DBED5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9"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B6417"/>
    <w:multiLevelType w:val="hybridMultilevel"/>
    <w:tmpl w:val="DF681A06"/>
    <w:lvl w:ilvl="0" w:tplc="5484A43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9"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2"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4"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20FF7"/>
    <w:multiLevelType w:val="hybridMultilevel"/>
    <w:tmpl w:val="50A8A606"/>
    <w:lvl w:ilvl="0" w:tplc="C2560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B77A7"/>
    <w:multiLevelType w:val="hybridMultilevel"/>
    <w:tmpl w:val="4E22E8E8"/>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53550"/>
    <w:multiLevelType w:val="hybridMultilevel"/>
    <w:tmpl w:val="0E8C6428"/>
    <w:lvl w:ilvl="0" w:tplc="F51862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617DE"/>
    <w:multiLevelType w:val="hybridMultilevel"/>
    <w:tmpl w:val="9D08B026"/>
    <w:lvl w:ilvl="0" w:tplc="7DAA55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A2FE9"/>
    <w:multiLevelType w:val="multilevel"/>
    <w:tmpl w:val="1A00EBE0"/>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476877882">
    <w:abstractNumId w:val="0"/>
  </w:num>
  <w:num w:numId="2" w16cid:durableId="2006975438">
    <w:abstractNumId w:val="6"/>
  </w:num>
  <w:num w:numId="3" w16cid:durableId="1563712957">
    <w:abstractNumId w:val="25"/>
  </w:num>
  <w:num w:numId="4" w16cid:durableId="2119979545">
    <w:abstractNumId w:val="20"/>
  </w:num>
  <w:num w:numId="5" w16cid:durableId="1051274475">
    <w:abstractNumId w:val="39"/>
  </w:num>
  <w:num w:numId="6" w16cid:durableId="1440954964">
    <w:abstractNumId w:val="36"/>
  </w:num>
  <w:num w:numId="7" w16cid:durableId="399712610">
    <w:abstractNumId w:val="3"/>
  </w:num>
  <w:num w:numId="8" w16cid:durableId="1194071996">
    <w:abstractNumId w:val="9"/>
  </w:num>
  <w:num w:numId="9" w16cid:durableId="1727603539">
    <w:abstractNumId w:val="32"/>
  </w:num>
  <w:num w:numId="10" w16cid:durableId="1682930472">
    <w:abstractNumId w:val="44"/>
  </w:num>
  <w:num w:numId="11" w16cid:durableId="698120544">
    <w:abstractNumId w:val="27"/>
  </w:num>
  <w:num w:numId="12" w16cid:durableId="1907757496">
    <w:abstractNumId w:val="22"/>
  </w:num>
  <w:num w:numId="13" w16cid:durableId="688723388">
    <w:abstractNumId w:val="16"/>
  </w:num>
  <w:num w:numId="14" w16cid:durableId="65347688">
    <w:abstractNumId w:val="15"/>
  </w:num>
  <w:num w:numId="15" w16cid:durableId="1106005613">
    <w:abstractNumId w:val="38"/>
  </w:num>
  <w:num w:numId="16" w16cid:durableId="1637417663">
    <w:abstractNumId w:val="24"/>
  </w:num>
  <w:num w:numId="17" w16cid:durableId="2099591570">
    <w:abstractNumId w:val="30"/>
  </w:num>
  <w:num w:numId="18" w16cid:durableId="1721782779">
    <w:abstractNumId w:val="28"/>
  </w:num>
  <w:num w:numId="19" w16cid:durableId="1584297991">
    <w:abstractNumId w:val="14"/>
  </w:num>
  <w:num w:numId="20" w16cid:durableId="209584526">
    <w:abstractNumId w:val="7"/>
  </w:num>
  <w:num w:numId="21" w16cid:durableId="1346596459">
    <w:abstractNumId w:val="31"/>
  </w:num>
  <w:num w:numId="22" w16cid:durableId="1190072281">
    <w:abstractNumId w:val="5"/>
  </w:num>
  <w:num w:numId="23" w16cid:durableId="1770541977">
    <w:abstractNumId w:val="45"/>
  </w:num>
  <w:num w:numId="24" w16cid:durableId="1770853952">
    <w:abstractNumId w:val="1"/>
  </w:num>
  <w:num w:numId="25" w16cid:durableId="48119385">
    <w:abstractNumId w:val="29"/>
  </w:num>
  <w:num w:numId="26" w16cid:durableId="449516304">
    <w:abstractNumId w:val="42"/>
  </w:num>
  <w:num w:numId="27" w16cid:durableId="686370496">
    <w:abstractNumId w:val="13"/>
  </w:num>
  <w:num w:numId="28" w16cid:durableId="1044401071">
    <w:abstractNumId w:val="19"/>
  </w:num>
  <w:num w:numId="29" w16cid:durableId="1710032718">
    <w:abstractNumId w:val="46"/>
  </w:num>
  <w:num w:numId="30" w16cid:durableId="1515224421">
    <w:abstractNumId w:val="12"/>
  </w:num>
  <w:num w:numId="31" w16cid:durableId="528418353">
    <w:abstractNumId w:val="35"/>
  </w:num>
  <w:num w:numId="32" w16cid:durableId="1818573573">
    <w:abstractNumId w:val="37"/>
  </w:num>
  <w:num w:numId="33" w16cid:durableId="425461744">
    <w:abstractNumId w:val="21"/>
  </w:num>
  <w:num w:numId="34" w16cid:durableId="1963341091">
    <w:abstractNumId w:val="23"/>
  </w:num>
  <w:num w:numId="35" w16cid:durableId="1728843129">
    <w:abstractNumId w:val="8"/>
  </w:num>
  <w:num w:numId="36" w16cid:durableId="2007786006">
    <w:abstractNumId w:val="18"/>
  </w:num>
  <w:num w:numId="37" w16cid:durableId="424806482">
    <w:abstractNumId w:val="34"/>
  </w:num>
  <w:num w:numId="38" w16cid:durableId="1002855083">
    <w:abstractNumId w:val="10"/>
  </w:num>
  <w:num w:numId="39" w16cid:durableId="478116514">
    <w:abstractNumId w:val="41"/>
  </w:num>
  <w:num w:numId="40" w16cid:durableId="1796748224">
    <w:abstractNumId w:val="43"/>
  </w:num>
  <w:num w:numId="41" w16cid:durableId="67847486">
    <w:abstractNumId w:val="4"/>
  </w:num>
  <w:num w:numId="42" w16cid:durableId="293558107">
    <w:abstractNumId w:val="26"/>
  </w:num>
  <w:num w:numId="43" w16cid:durableId="923537712">
    <w:abstractNumId w:val="40"/>
  </w:num>
  <w:num w:numId="44" w16cid:durableId="2112972357">
    <w:abstractNumId w:val="17"/>
  </w:num>
  <w:num w:numId="45" w16cid:durableId="54201246">
    <w:abstractNumId w:val="11"/>
  </w:num>
  <w:num w:numId="46" w16cid:durableId="124740559">
    <w:abstractNumId w:val="33"/>
  </w:num>
  <w:num w:numId="47" w16cid:durableId="48793687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1098"/>
    <w:rsid w:val="0000151B"/>
    <w:rsid w:val="00002ECD"/>
    <w:rsid w:val="00003067"/>
    <w:rsid w:val="000033D6"/>
    <w:rsid w:val="000035A3"/>
    <w:rsid w:val="000035EA"/>
    <w:rsid w:val="00003BF7"/>
    <w:rsid w:val="00003FAA"/>
    <w:rsid w:val="000052E3"/>
    <w:rsid w:val="00005AFA"/>
    <w:rsid w:val="00005CB7"/>
    <w:rsid w:val="00005E42"/>
    <w:rsid w:val="000060F6"/>
    <w:rsid w:val="0000662C"/>
    <w:rsid w:val="00006A63"/>
    <w:rsid w:val="000075A6"/>
    <w:rsid w:val="000076E9"/>
    <w:rsid w:val="0000793C"/>
    <w:rsid w:val="00010582"/>
    <w:rsid w:val="00010E6A"/>
    <w:rsid w:val="00010FC6"/>
    <w:rsid w:val="00011295"/>
    <w:rsid w:val="0001133E"/>
    <w:rsid w:val="000114E8"/>
    <w:rsid w:val="00011785"/>
    <w:rsid w:val="00012BC4"/>
    <w:rsid w:val="00012FC7"/>
    <w:rsid w:val="00013BFF"/>
    <w:rsid w:val="00013D2D"/>
    <w:rsid w:val="00014179"/>
    <w:rsid w:val="0001418E"/>
    <w:rsid w:val="000142CB"/>
    <w:rsid w:val="00014397"/>
    <w:rsid w:val="00014C79"/>
    <w:rsid w:val="00014FA5"/>
    <w:rsid w:val="0001505D"/>
    <w:rsid w:val="0001599D"/>
    <w:rsid w:val="00015F13"/>
    <w:rsid w:val="00015F41"/>
    <w:rsid w:val="000160C0"/>
    <w:rsid w:val="000164B1"/>
    <w:rsid w:val="000165E0"/>
    <w:rsid w:val="00016B1B"/>
    <w:rsid w:val="00016BF9"/>
    <w:rsid w:val="00017067"/>
    <w:rsid w:val="00017877"/>
    <w:rsid w:val="00017A1F"/>
    <w:rsid w:val="00017CE5"/>
    <w:rsid w:val="00017E13"/>
    <w:rsid w:val="0002036B"/>
    <w:rsid w:val="00020E4E"/>
    <w:rsid w:val="00020E63"/>
    <w:rsid w:val="000213F0"/>
    <w:rsid w:val="0002141A"/>
    <w:rsid w:val="0002141F"/>
    <w:rsid w:val="00021464"/>
    <w:rsid w:val="00021798"/>
    <w:rsid w:val="000218FD"/>
    <w:rsid w:val="00021A2E"/>
    <w:rsid w:val="0002243E"/>
    <w:rsid w:val="00022A3F"/>
    <w:rsid w:val="0002345F"/>
    <w:rsid w:val="00023BF6"/>
    <w:rsid w:val="0002450E"/>
    <w:rsid w:val="00024730"/>
    <w:rsid w:val="00024A69"/>
    <w:rsid w:val="000251B4"/>
    <w:rsid w:val="00025391"/>
    <w:rsid w:val="0002554F"/>
    <w:rsid w:val="00025E8E"/>
    <w:rsid w:val="00025E97"/>
    <w:rsid w:val="000268BE"/>
    <w:rsid w:val="00026DB9"/>
    <w:rsid w:val="00026E95"/>
    <w:rsid w:val="0002734A"/>
    <w:rsid w:val="000275EC"/>
    <w:rsid w:val="00027CF9"/>
    <w:rsid w:val="00030150"/>
    <w:rsid w:val="0003020D"/>
    <w:rsid w:val="0003040E"/>
    <w:rsid w:val="000304CD"/>
    <w:rsid w:val="0003099A"/>
    <w:rsid w:val="00030E39"/>
    <w:rsid w:val="00031CF0"/>
    <w:rsid w:val="0003202B"/>
    <w:rsid w:val="0003274F"/>
    <w:rsid w:val="00032DCC"/>
    <w:rsid w:val="00033BCC"/>
    <w:rsid w:val="00034631"/>
    <w:rsid w:val="000349DE"/>
    <w:rsid w:val="00035187"/>
    <w:rsid w:val="00035289"/>
    <w:rsid w:val="000359DB"/>
    <w:rsid w:val="00035F41"/>
    <w:rsid w:val="000361BA"/>
    <w:rsid w:val="0003645D"/>
    <w:rsid w:val="00036713"/>
    <w:rsid w:val="00037A10"/>
    <w:rsid w:val="00037DE5"/>
    <w:rsid w:val="000401C1"/>
    <w:rsid w:val="00040353"/>
    <w:rsid w:val="000405D2"/>
    <w:rsid w:val="0004088E"/>
    <w:rsid w:val="00040D76"/>
    <w:rsid w:val="00040EE7"/>
    <w:rsid w:val="00041133"/>
    <w:rsid w:val="00041355"/>
    <w:rsid w:val="00041570"/>
    <w:rsid w:val="00041C47"/>
    <w:rsid w:val="000424D2"/>
    <w:rsid w:val="0004260D"/>
    <w:rsid w:val="0004273D"/>
    <w:rsid w:val="00042AC4"/>
    <w:rsid w:val="00043C5A"/>
    <w:rsid w:val="0004402E"/>
    <w:rsid w:val="0004422F"/>
    <w:rsid w:val="00044840"/>
    <w:rsid w:val="00044930"/>
    <w:rsid w:val="00044A69"/>
    <w:rsid w:val="00044E2A"/>
    <w:rsid w:val="0004585E"/>
    <w:rsid w:val="00045869"/>
    <w:rsid w:val="00047343"/>
    <w:rsid w:val="0004749B"/>
    <w:rsid w:val="0005017B"/>
    <w:rsid w:val="00050490"/>
    <w:rsid w:val="00050EB4"/>
    <w:rsid w:val="00050EBF"/>
    <w:rsid w:val="0005152A"/>
    <w:rsid w:val="00051780"/>
    <w:rsid w:val="000517A5"/>
    <w:rsid w:val="00051BF6"/>
    <w:rsid w:val="00052577"/>
    <w:rsid w:val="00052F19"/>
    <w:rsid w:val="000534B3"/>
    <w:rsid w:val="00053733"/>
    <w:rsid w:val="00053CBF"/>
    <w:rsid w:val="00055304"/>
    <w:rsid w:val="000559CE"/>
    <w:rsid w:val="00055C1D"/>
    <w:rsid w:val="00055D33"/>
    <w:rsid w:val="00056393"/>
    <w:rsid w:val="0005673C"/>
    <w:rsid w:val="00056982"/>
    <w:rsid w:val="00056A40"/>
    <w:rsid w:val="00056D12"/>
    <w:rsid w:val="00057196"/>
    <w:rsid w:val="00057536"/>
    <w:rsid w:val="0005760B"/>
    <w:rsid w:val="00057AB1"/>
    <w:rsid w:val="00057CEF"/>
    <w:rsid w:val="00060B54"/>
    <w:rsid w:val="00060E22"/>
    <w:rsid w:val="00060E66"/>
    <w:rsid w:val="0006102E"/>
    <w:rsid w:val="000610D7"/>
    <w:rsid w:val="00061757"/>
    <w:rsid w:val="00061AD3"/>
    <w:rsid w:val="00062415"/>
    <w:rsid w:val="0006268D"/>
    <w:rsid w:val="00062BDB"/>
    <w:rsid w:val="00062C9F"/>
    <w:rsid w:val="00062FAA"/>
    <w:rsid w:val="0006303B"/>
    <w:rsid w:val="00063087"/>
    <w:rsid w:val="00063428"/>
    <w:rsid w:val="000634C5"/>
    <w:rsid w:val="0006365E"/>
    <w:rsid w:val="00063900"/>
    <w:rsid w:val="00063B63"/>
    <w:rsid w:val="00065305"/>
    <w:rsid w:val="00065997"/>
    <w:rsid w:val="000661B2"/>
    <w:rsid w:val="00066446"/>
    <w:rsid w:val="00066715"/>
    <w:rsid w:val="00066ABF"/>
    <w:rsid w:val="00066EAF"/>
    <w:rsid w:val="00067A13"/>
    <w:rsid w:val="00067AE5"/>
    <w:rsid w:val="00070EF2"/>
    <w:rsid w:val="00071229"/>
    <w:rsid w:val="00071AB4"/>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4127"/>
    <w:rsid w:val="00074885"/>
    <w:rsid w:val="00074959"/>
    <w:rsid w:val="00074DA0"/>
    <w:rsid w:val="0007570D"/>
    <w:rsid w:val="00075877"/>
    <w:rsid w:val="00075878"/>
    <w:rsid w:val="00076123"/>
    <w:rsid w:val="0007629B"/>
    <w:rsid w:val="000767E2"/>
    <w:rsid w:val="00077113"/>
    <w:rsid w:val="000771D3"/>
    <w:rsid w:val="000776CD"/>
    <w:rsid w:val="00077706"/>
    <w:rsid w:val="00077776"/>
    <w:rsid w:val="00077C70"/>
    <w:rsid w:val="00077CC1"/>
    <w:rsid w:val="00080043"/>
    <w:rsid w:val="00080666"/>
    <w:rsid w:val="000808BD"/>
    <w:rsid w:val="00080934"/>
    <w:rsid w:val="00080C7B"/>
    <w:rsid w:val="00081554"/>
    <w:rsid w:val="00082146"/>
    <w:rsid w:val="0008234F"/>
    <w:rsid w:val="00083578"/>
    <w:rsid w:val="000839FE"/>
    <w:rsid w:val="00084646"/>
    <w:rsid w:val="00084988"/>
    <w:rsid w:val="00085292"/>
    <w:rsid w:val="0008534E"/>
    <w:rsid w:val="00085643"/>
    <w:rsid w:val="000856FB"/>
    <w:rsid w:val="00086151"/>
    <w:rsid w:val="0008648F"/>
    <w:rsid w:val="00086617"/>
    <w:rsid w:val="00090387"/>
    <w:rsid w:val="0009078D"/>
    <w:rsid w:val="00090A1C"/>
    <w:rsid w:val="00090A41"/>
    <w:rsid w:val="00090DCA"/>
    <w:rsid w:val="00091075"/>
    <w:rsid w:val="0009173D"/>
    <w:rsid w:val="000920C1"/>
    <w:rsid w:val="00092234"/>
    <w:rsid w:val="00092BFA"/>
    <w:rsid w:val="0009312D"/>
    <w:rsid w:val="00093174"/>
    <w:rsid w:val="0009369C"/>
    <w:rsid w:val="0009378C"/>
    <w:rsid w:val="00093B34"/>
    <w:rsid w:val="00093FCB"/>
    <w:rsid w:val="00093FF8"/>
    <w:rsid w:val="0009410D"/>
    <w:rsid w:val="0009447B"/>
    <w:rsid w:val="000946B7"/>
    <w:rsid w:val="000947F6"/>
    <w:rsid w:val="00094A44"/>
    <w:rsid w:val="00095650"/>
    <w:rsid w:val="00095830"/>
    <w:rsid w:val="00095C5D"/>
    <w:rsid w:val="00095C83"/>
    <w:rsid w:val="00095CC5"/>
    <w:rsid w:val="00095D5E"/>
    <w:rsid w:val="00095FD8"/>
    <w:rsid w:val="0009719B"/>
    <w:rsid w:val="000971CB"/>
    <w:rsid w:val="0009746D"/>
    <w:rsid w:val="00097852"/>
    <w:rsid w:val="000A1258"/>
    <w:rsid w:val="000A12B6"/>
    <w:rsid w:val="000A166A"/>
    <w:rsid w:val="000A1AE4"/>
    <w:rsid w:val="000A1CA5"/>
    <w:rsid w:val="000A1DC9"/>
    <w:rsid w:val="000A2441"/>
    <w:rsid w:val="000A2553"/>
    <w:rsid w:val="000A26F2"/>
    <w:rsid w:val="000A293C"/>
    <w:rsid w:val="000A2A03"/>
    <w:rsid w:val="000A2B06"/>
    <w:rsid w:val="000A3248"/>
    <w:rsid w:val="000A3684"/>
    <w:rsid w:val="000A39A0"/>
    <w:rsid w:val="000A3AE8"/>
    <w:rsid w:val="000A45B9"/>
    <w:rsid w:val="000A4F92"/>
    <w:rsid w:val="000A5537"/>
    <w:rsid w:val="000A5EDD"/>
    <w:rsid w:val="000A63A1"/>
    <w:rsid w:val="000A6A87"/>
    <w:rsid w:val="000A6B4C"/>
    <w:rsid w:val="000A76B5"/>
    <w:rsid w:val="000A7791"/>
    <w:rsid w:val="000A7897"/>
    <w:rsid w:val="000B0C09"/>
    <w:rsid w:val="000B1089"/>
    <w:rsid w:val="000B141B"/>
    <w:rsid w:val="000B16E7"/>
    <w:rsid w:val="000B1C0D"/>
    <w:rsid w:val="000B1EAA"/>
    <w:rsid w:val="000B205D"/>
    <w:rsid w:val="000B206D"/>
    <w:rsid w:val="000B2440"/>
    <w:rsid w:val="000B26A7"/>
    <w:rsid w:val="000B29AD"/>
    <w:rsid w:val="000B3CA2"/>
    <w:rsid w:val="000B3D26"/>
    <w:rsid w:val="000B43E1"/>
    <w:rsid w:val="000B4547"/>
    <w:rsid w:val="000B4655"/>
    <w:rsid w:val="000B4E7D"/>
    <w:rsid w:val="000B565C"/>
    <w:rsid w:val="000B5CCE"/>
    <w:rsid w:val="000B5CF9"/>
    <w:rsid w:val="000B5D9B"/>
    <w:rsid w:val="000B627C"/>
    <w:rsid w:val="000B6412"/>
    <w:rsid w:val="000B6F35"/>
    <w:rsid w:val="000B74C0"/>
    <w:rsid w:val="000C0311"/>
    <w:rsid w:val="000C1B59"/>
    <w:rsid w:val="000C1F26"/>
    <w:rsid w:val="000C223F"/>
    <w:rsid w:val="000C2560"/>
    <w:rsid w:val="000C258C"/>
    <w:rsid w:val="000C285E"/>
    <w:rsid w:val="000C3218"/>
    <w:rsid w:val="000C3669"/>
    <w:rsid w:val="000C37C1"/>
    <w:rsid w:val="000C37D5"/>
    <w:rsid w:val="000C3A00"/>
    <w:rsid w:val="000C3C13"/>
    <w:rsid w:val="000C40C3"/>
    <w:rsid w:val="000C4302"/>
    <w:rsid w:val="000C46BE"/>
    <w:rsid w:val="000C4F48"/>
    <w:rsid w:val="000C5A0D"/>
    <w:rsid w:val="000C5C97"/>
    <w:rsid w:val="000C5C9C"/>
    <w:rsid w:val="000C6594"/>
    <w:rsid w:val="000C6B06"/>
    <w:rsid w:val="000C6FF4"/>
    <w:rsid w:val="000C7077"/>
    <w:rsid w:val="000C7DF7"/>
    <w:rsid w:val="000D0042"/>
    <w:rsid w:val="000D00D2"/>
    <w:rsid w:val="000D01DD"/>
    <w:rsid w:val="000D09E2"/>
    <w:rsid w:val="000D0F94"/>
    <w:rsid w:val="000D151E"/>
    <w:rsid w:val="000D15C3"/>
    <w:rsid w:val="000D1B6E"/>
    <w:rsid w:val="000D1DF7"/>
    <w:rsid w:val="000D242E"/>
    <w:rsid w:val="000D2B25"/>
    <w:rsid w:val="000D2F1D"/>
    <w:rsid w:val="000D2F56"/>
    <w:rsid w:val="000D35C4"/>
    <w:rsid w:val="000D35F7"/>
    <w:rsid w:val="000D39EE"/>
    <w:rsid w:val="000D3C95"/>
    <w:rsid w:val="000D43EA"/>
    <w:rsid w:val="000D5743"/>
    <w:rsid w:val="000D5B6D"/>
    <w:rsid w:val="000D5CCD"/>
    <w:rsid w:val="000D5CFA"/>
    <w:rsid w:val="000D5E77"/>
    <w:rsid w:val="000D6179"/>
    <w:rsid w:val="000D65FC"/>
    <w:rsid w:val="000D6973"/>
    <w:rsid w:val="000D6D9E"/>
    <w:rsid w:val="000D788D"/>
    <w:rsid w:val="000D7F51"/>
    <w:rsid w:val="000E02F4"/>
    <w:rsid w:val="000E0893"/>
    <w:rsid w:val="000E0B78"/>
    <w:rsid w:val="000E16D1"/>
    <w:rsid w:val="000E16E9"/>
    <w:rsid w:val="000E1AF0"/>
    <w:rsid w:val="000E1DC7"/>
    <w:rsid w:val="000E26E5"/>
    <w:rsid w:val="000E2897"/>
    <w:rsid w:val="000E2AC6"/>
    <w:rsid w:val="000E2C49"/>
    <w:rsid w:val="000E361A"/>
    <w:rsid w:val="000E3FE7"/>
    <w:rsid w:val="000E47C3"/>
    <w:rsid w:val="000E4819"/>
    <w:rsid w:val="000E4955"/>
    <w:rsid w:val="000E511F"/>
    <w:rsid w:val="000E5741"/>
    <w:rsid w:val="000E57F1"/>
    <w:rsid w:val="000E5B37"/>
    <w:rsid w:val="000E5C81"/>
    <w:rsid w:val="000E5C8C"/>
    <w:rsid w:val="000E5FB0"/>
    <w:rsid w:val="000E5FB8"/>
    <w:rsid w:val="000E6381"/>
    <w:rsid w:val="000E64D8"/>
    <w:rsid w:val="000E687A"/>
    <w:rsid w:val="000E6A74"/>
    <w:rsid w:val="000E6AED"/>
    <w:rsid w:val="000E7121"/>
    <w:rsid w:val="000E764B"/>
    <w:rsid w:val="000E7836"/>
    <w:rsid w:val="000E7CA8"/>
    <w:rsid w:val="000E7CFE"/>
    <w:rsid w:val="000F05CD"/>
    <w:rsid w:val="000F073A"/>
    <w:rsid w:val="000F07D1"/>
    <w:rsid w:val="000F0A03"/>
    <w:rsid w:val="000F0B67"/>
    <w:rsid w:val="000F1314"/>
    <w:rsid w:val="000F1449"/>
    <w:rsid w:val="000F1664"/>
    <w:rsid w:val="000F1B51"/>
    <w:rsid w:val="000F1BB6"/>
    <w:rsid w:val="000F1C79"/>
    <w:rsid w:val="000F202A"/>
    <w:rsid w:val="000F2CAA"/>
    <w:rsid w:val="000F3058"/>
    <w:rsid w:val="000F35CB"/>
    <w:rsid w:val="000F3A24"/>
    <w:rsid w:val="000F3AB0"/>
    <w:rsid w:val="000F4313"/>
    <w:rsid w:val="000F44D2"/>
    <w:rsid w:val="000F48A3"/>
    <w:rsid w:val="000F4B1F"/>
    <w:rsid w:val="000F4F73"/>
    <w:rsid w:val="000F56EF"/>
    <w:rsid w:val="000F5986"/>
    <w:rsid w:val="000F5F46"/>
    <w:rsid w:val="000F62A8"/>
    <w:rsid w:val="000F6A2A"/>
    <w:rsid w:val="000F719A"/>
    <w:rsid w:val="000F728E"/>
    <w:rsid w:val="000F7B0E"/>
    <w:rsid w:val="001000B0"/>
    <w:rsid w:val="0010041D"/>
    <w:rsid w:val="00100A4B"/>
    <w:rsid w:val="00100D2B"/>
    <w:rsid w:val="001011C6"/>
    <w:rsid w:val="00101409"/>
    <w:rsid w:val="00101C71"/>
    <w:rsid w:val="00101F91"/>
    <w:rsid w:val="0010278E"/>
    <w:rsid w:val="001028C0"/>
    <w:rsid w:val="001037D4"/>
    <w:rsid w:val="00103B42"/>
    <w:rsid w:val="001047AF"/>
    <w:rsid w:val="0010508D"/>
    <w:rsid w:val="001050E6"/>
    <w:rsid w:val="00105B84"/>
    <w:rsid w:val="00105E54"/>
    <w:rsid w:val="001064C2"/>
    <w:rsid w:val="001070A2"/>
    <w:rsid w:val="001073AC"/>
    <w:rsid w:val="0010783A"/>
    <w:rsid w:val="0011008A"/>
    <w:rsid w:val="00110512"/>
    <w:rsid w:val="00110D11"/>
    <w:rsid w:val="001115BD"/>
    <w:rsid w:val="001118BD"/>
    <w:rsid w:val="0011236D"/>
    <w:rsid w:val="00112CC5"/>
    <w:rsid w:val="00112D63"/>
    <w:rsid w:val="00112DFA"/>
    <w:rsid w:val="0011300C"/>
    <w:rsid w:val="00113FD7"/>
    <w:rsid w:val="00114901"/>
    <w:rsid w:val="0011535D"/>
    <w:rsid w:val="001156F5"/>
    <w:rsid w:val="00115C79"/>
    <w:rsid w:val="00115D9C"/>
    <w:rsid w:val="00117365"/>
    <w:rsid w:val="00117E3C"/>
    <w:rsid w:val="00117FA4"/>
    <w:rsid w:val="0012003C"/>
    <w:rsid w:val="001207E3"/>
    <w:rsid w:val="00120F4F"/>
    <w:rsid w:val="001210E6"/>
    <w:rsid w:val="00121344"/>
    <w:rsid w:val="0012190B"/>
    <w:rsid w:val="00121B79"/>
    <w:rsid w:val="00121BC9"/>
    <w:rsid w:val="00121BD0"/>
    <w:rsid w:val="0012201E"/>
    <w:rsid w:val="001220A8"/>
    <w:rsid w:val="001221B5"/>
    <w:rsid w:val="00122C14"/>
    <w:rsid w:val="00122D70"/>
    <w:rsid w:val="0012400C"/>
    <w:rsid w:val="00124596"/>
    <w:rsid w:val="00124D59"/>
    <w:rsid w:val="00124E86"/>
    <w:rsid w:val="00124FD8"/>
    <w:rsid w:val="00125225"/>
    <w:rsid w:val="00125743"/>
    <w:rsid w:val="001259EB"/>
    <w:rsid w:val="00125C95"/>
    <w:rsid w:val="001263A5"/>
    <w:rsid w:val="00126729"/>
    <w:rsid w:val="00126A55"/>
    <w:rsid w:val="00126FC3"/>
    <w:rsid w:val="0012755C"/>
    <w:rsid w:val="00127B87"/>
    <w:rsid w:val="00127D9F"/>
    <w:rsid w:val="00127DFA"/>
    <w:rsid w:val="00130423"/>
    <w:rsid w:val="00130438"/>
    <w:rsid w:val="00130662"/>
    <w:rsid w:val="00130A76"/>
    <w:rsid w:val="00130ABA"/>
    <w:rsid w:val="00130EB4"/>
    <w:rsid w:val="00131109"/>
    <w:rsid w:val="0013133A"/>
    <w:rsid w:val="00131D5F"/>
    <w:rsid w:val="001325CA"/>
    <w:rsid w:val="0013274F"/>
    <w:rsid w:val="001328F5"/>
    <w:rsid w:val="00132B40"/>
    <w:rsid w:val="00132C86"/>
    <w:rsid w:val="00133238"/>
    <w:rsid w:val="00133797"/>
    <w:rsid w:val="00133D69"/>
    <w:rsid w:val="001340A9"/>
    <w:rsid w:val="00134568"/>
    <w:rsid w:val="001346F5"/>
    <w:rsid w:val="001346F8"/>
    <w:rsid w:val="0013485B"/>
    <w:rsid w:val="00134A83"/>
    <w:rsid w:val="00135104"/>
    <w:rsid w:val="001353FC"/>
    <w:rsid w:val="00135528"/>
    <w:rsid w:val="00135A8F"/>
    <w:rsid w:val="00135A94"/>
    <w:rsid w:val="00135EE2"/>
    <w:rsid w:val="001363D1"/>
    <w:rsid w:val="00136669"/>
    <w:rsid w:val="00136730"/>
    <w:rsid w:val="00136CDD"/>
    <w:rsid w:val="0013738C"/>
    <w:rsid w:val="00137CEB"/>
    <w:rsid w:val="00137E8E"/>
    <w:rsid w:val="00137F92"/>
    <w:rsid w:val="001410E9"/>
    <w:rsid w:val="0014141A"/>
    <w:rsid w:val="0014149A"/>
    <w:rsid w:val="00141584"/>
    <w:rsid w:val="00141923"/>
    <w:rsid w:val="00141D4F"/>
    <w:rsid w:val="0014215E"/>
    <w:rsid w:val="001426D6"/>
    <w:rsid w:val="0014288A"/>
    <w:rsid w:val="00142ED2"/>
    <w:rsid w:val="001437AF"/>
    <w:rsid w:val="001439D6"/>
    <w:rsid w:val="0014429A"/>
    <w:rsid w:val="00144640"/>
    <w:rsid w:val="00144C30"/>
    <w:rsid w:val="00144E76"/>
    <w:rsid w:val="00144EE7"/>
    <w:rsid w:val="001455F8"/>
    <w:rsid w:val="001457DA"/>
    <w:rsid w:val="00145811"/>
    <w:rsid w:val="00145A00"/>
    <w:rsid w:val="00145A16"/>
    <w:rsid w:val="00146073"/>
    <w:rsid w:val="001463C9"/>
    <w:rsid w:val="00146F8F"/>
    <w:rsid w:val="001474B1"/>
    <w:rsid w:val="00147724"/>
    <w:rsid w:val="001477EA"/>
    <w:rsid w:val="00147968"/>
    <w:rsid w:val="001479F4"/>
    <w:rsid w:val="00147AF6"/>
    <w:rsid w:val="00147C2F"/>
    <w:rsid w:val="0015001A"/>
    <w:rsid w:val="00150D8F"/>
    <w:rsid w:val="00151992"/>
    <w:rsid w:val="00151AA5"/>
    <w:rsid w:val="00151F1D"/>
    <w:rsid w:val="0015250E"/>
    <w:rsid w:val="0015257A"/>
    <w:rsid w:val="00152AD0"/>
    <w:rsid w:val="00152CD8"/>
    <w:rsid w:val="0015357B"/>
    <w:rsid w:val="001536E1"/>
    <w:rsid w:val="001539B1"/>
    <w:rsid w:val="00154B18"/>
    <w:rsid w:val="00154E7C"/>
    <w:rsid w:val="00154F52"/>
    <w:rsid w:val="00154FD1"/>
    <w:rsid w:val="001550A0"/>
    <w:rsid w:val="0015527D"/>
    <w:rsid w:val="001552B0"/>
    <w:rsid w:val="001553CC"/>
    <w:rsid w:val="001558F6"/>
    <w:rsid w:val="00155C6B"/>
    <w:rsid w:val="00155DB7"/>
    <w:rsid w:val="00156532"/>
    <w:rsid w:val="00156D9F"/>
    <w:rsid w:val="00157387"/>
    <w:rsid w:val="00157A52"/>
    <w:rsid w:val="00157E66"/>
    <w:rsid w:val="00157F55"/>
    <w:rsid w:val="00160201"/>
    <w:rsid w:val="00160423"/>
    <w:rsid w:val="001607B4"/>
    <w:rsid w:val="00160F1F"/>
    <w:rsid w:val="001610A1"/>
    <w:rsid w:val="00161284"/>
    <w:rsid w:val="0016169E"/>
    <w:rsid w:val="00161AF1"/>
    <w:rsid w:val="00161F34"/>
    <w:rsid w:val="00161FB5"/>
    <w:rsid w:val="001621A8"/>
    <w:rsid w:val="00162568"/>
    <w:rsid w:val="0016278B"/>
    <w:rsid w:val="00163232"/>
    <w:rsid w:val="001638BA"/>
    <w:rsid w:val="00163B6C"/>
    <w:rsid w:val="00164364"/>
    <w:rsid w:val="0016439D"/>
    <w:rsid w:val="001646C1"/>
    <w:rsid w:val="001648EC"/>
    <w:rsid w:val="001655FA"/>
    <w:rsid w:val="00165DF1"/>
    <w:rsid w:val="00166577"/>
    <w:rsid w:val="0016788C"/>
    <w:rsid w:val="0017114E"/>
    <w:rsid w:val="00171F27"/>
    <w:rsid w:val="00171F35"/>
    <w:rsid w:val="0017297F"/>
    <w:rsid w:val="00172A6D"/>
    <w:rsid w:val="00172EE1"/>
    <w:rsid w:val="001732BA"/>
    <w:rsid w:val="0017364B"/>
    <w:rsid w:val="00173D01"/>
    <w:rsid w:val="001741A8"/>
    <w:rsid w:val="001745EA"/>
    <w:rsid w:val="00174AB2"/>
    <w:rsid w:val="00174C0B"/>
    <w:rsid w:val="001751C8"/>
    <w:rsid w:val="0017538D"/>
    <w:rsid w:val="001756AF"/>
    <w:rsid w:val="001758D7"/>
    <w:rsid w:val="0017599A"/>
    <w:rsid w:val="00175A1B"/>
    <w:rsid w:val="00175DBD"/>
    <w:rsid w:val="0017659C"/>
    <w:rsid w:val="00176B40"/>
    <w:rsid w:val="0017707F"/>
    <w:rsid w:val="001775A4"/>
    <w:rsid w:val="001775A9"/>
    <w:rsid w:val="001775F1"/>
    <w:rsid w:val="00177A96"/>
    <w:rsid w:val="00180914"/>
    <w:rsid w:val="00180B36"/>
    <w:rsid w:val="00180BEE"/>
    <w:rsid w:val="00180E14"/>
    <w:rsid w:val="001814DA"/>
    <w:rsid w:val="001820F4"/>
    <w:rsid w:val="0018210A"/>
    <w:rsid w:val="0018251A"/>
    <w:rsid w:val="00182F16"/>
    <w:rsid w:val="001830BD"/>
    <w:rsid w:val="0018321C"/>
    <w:rsid w:val="00183544"/>
    <w:rsid w:val="00183C8B"/>
    <w:rsid w:val="001844AE"/>
    <w:rsid w:val="00184E29"/>
    <w:rsid w:val="0018525D"/>
    <w:rsid w:val="0018577E"/>
    <w:rsid w:val="00185A70"/>
    <w:rsid w:val="001864C7"/>
    <w:rsid w:val="001866DB"/>
    <w:rsid w:val="0018690E"/>
    <w:rsid w:val="00187800"/>
    <w:rsid w:val="00187A75"/>
    <w:rsid w:val="00190269"/>
    <w:rsid w:val="001908D9"/>
    <w:rsid w:val="00192016"/>
    <w:rsid w:val="0019231E"/>
    <w:rsid w:val="00192D42"/>
    <w:rsid w:val="00192E0A"/>
    <w:rsid w:val="0019303F"/>
    <w:rsid w:val="00193108"/>
    <w:rsid w:val="00193485"/>
    <w:rsid w:val="001934BE"/>
    <w:rsid w:val="001935C0"/>
    <w:rsid w:val="001949DB"/>
    <w:rsid w:val="00195415"/>
    <w:rsid w:val="001955E6"/>
    <w:rsid w:val="00195757"/>
    <w:rsid w:val="00195FBA"/>
    <w:rsid w:val="00196563"/>
    <w:rsid w:val="00197850"/>
    <w:rsid w:val="001A003F"/>
    <w:rsid w:val="001A0744"/>
    <w:rsid w:val="001A15BA"/>
    <w:rsid w:val="001A1A62"/>
    <w:rsid w:val="001A1DD3"/>
    <w:rsid w:val="001A1E80"/>
    <w:rsid w:val="001A251D"/>
    <w:rsid w:val="001A254D"/>
    <w:rsid w:val="001A2CCC"/>
    <w:rsid w:val="001A34D0"/>
    <w:rsid w:val="001A4A5E"/>
    <w:rsid w:val="001A4B04"/>
    <w:rsid w:val="001A4C62"/>
    <w:rsid w:val="001A5721"/>
    <w:rsid w:val="001A5F57"/>
    <w:rsid w:val="001A5FB0"/>
    <w:rsid w:val="001A6297"/>
    <w:rsid w:val="001A6BDF"/>
    <w:rsid w:val="001A6BE8"/>
    <w:rsid w:val="001B0286"/>
    <w:rsid w:val="001B0BD1"/>
    <w:rsid w:val="001B0E6A"/>
    <w:rsid w:val="001B135B"/>
    <w:rsid w:val="001B13E6"/>
    <w:rsid w:val="001B1429"/>
    <w:rsid w:val="001B19EE"/>
    <w:rsid w:val="001B1C38"/>
    <w:rsid w:val="001B20B2"/>
    <w:rsid w:val="001B222D"/>
    <w:rsid w:val="001B2440"/>
    <w:rsid w:val="001B2749"/>
    <w:rsid w:val="001B2A01"/>
    <w:rsid w:val="001B3118"/>
    <w:rsid w:val="001B37A1"/>
    <w:rsid w:val="001B3E72"/>
    <w:rsid w:val="001B4717"/>
    <w:rsid w:val="001B4871"/>
    <w:rsid w:val="001B50ED"/>
    <w:rsid w:val="001B53BC"/>
    <w:rsid w:val="001B5C4B"/>
    <w:rsid w:val="001B5D05"/>
    <w:rsid w:val="001B62F2"/>
    <w:rsid w:val="001B64AC"/>
    <w:rsid w:val="001B64DA"/>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958"/>
    <w:rsid w:val="001C1F0E"/>
    <w:rsid w:val="001C201E"/>
    <w:rsid w:val="001C26BC"/>
    <w:rsid w:val="001C27F3"/>
    <w:rsid w:val="001C2E6E"/>
    <w:rsid w:val="001C303E"/>
    <w:rsid w:val="001C33CC"/>
    <w:rsid w:val="001C3569"/>
    <w:rsid w:val="001C3F8D"/>
    <w:rsid w:val="001C445C"/>
    <w:rsid w:val="001C452C"/>
    <w:rsid w:val="001C498E"/>
    <w:rsid w:val="001C4B99"/>
    <w:rsid w:val="001C4D4E"/>
    <w:rsid w:val="001C5022"/>
    <w:rsid w:val="001C5D51"/>
    <w:rsid w:val="001C5E27"/>
    <w:rsid w:val="001C5E3E"/>
    <w:rsid w:val="001C5EC4"/>
    <w:rsid w:val="001C5FCA"/>
    <w:rsid w:val="001C6C90"/>
    <w:rsid w:val="001C6D08"/>
    <w:rsid w:val="001C7D4F"/>
    <w:rsid w:val="001D0F21"/>
    <w:rsid w:val="001D0FB3"/>
    <w:rsid w:val="001D1236"/>
    <w:rsid w:val="001D1431"/>
    <w:rsid w:val="001D278F"/>
    <w:rsid w:val="001D27A6"/>
    <w:rsid w:val="001D3211"/>
    <w:rsid w:val="001D33BD"/>
    <w:rsid w:val="001D3496"/>
    <w:rsid w:val="001D3EF5"/>
    <w:rsid w:val="001D412D"/>
    <w:rsid w:val="001D429C"/>
    <w:rsid w:val="001D4715"/>
    <w:rsid w:val="001D473B"/>
    <w:rsid w:val="001D49F2"/>
    <w:rsid w:val="001D4B7E"/>
    <w:rsid w:val="001D5123"/>
    <w:rsid w:val="001D536E"/>
    <w:rsid w:val="001D557D"/>
    <w:rsid w:val="001D5644"/>
    <w:rsid w:val="001D5BDC"/>
    <w:rsid w:val="001D6093"/>
    <w:rsid w:val="001D63C8"/>
    <w:rsid w:val="001D6413"/>
    <w:rsid w:val="001D6490"/>
    <w:rsid w:val="001D64D3"/>
    <w:rsid w:val="001D6808"/>
    <w:rsid w:val="001D6DAA"/>
    <w:rsid w:val="001D72AD"/>
    <w:rsid w:val="001D7650"/>
    <w:rsid w:val="001D7B4A"/>
    <w:rsid w:val="001D7F89"/>
    <w:rsid w:val="001E0099"/>
    <w:rsid w:val="001E00B7"/>
    <w:rsid w:val="001E03A2"/>
    <w:rsid w:val="001E0792"/>
    <w:rsid w:val="001E0B2A"/>
    <w:rsid w:val="001E119C"/>
    <w:rsid w:val="001E16AB"/>
    <w:rsid w:val="001E1800"/>
    <w:rsid w:val="001E188A"/>
    <w:rsid w:val="001E1EBF"/>
    <w:rsid w:val="001E1F8E"/>
    <w:rsid w:val="001E1FFE"/>
    <w:rsid w:val="001E2A0F"/>
    <w:rsid w:val="001E2FBD"/>
    <w:rsid w:val="001E3A21"/>
    <w:rsid w:val="001E3B74"/>
    <w:rsid w:val="001E3C36"/>
    <w:rsid w:val="001E4402"/>
    <w:rsid w:val="001E478D"/>
    <w:rsid w:val="001E4B96"/>
    <w:rsid w:val="001E4DCD"/>
    <w:rsid w:val="001E61E4"/>
    <w:rsid w:val="001E6242"/>
    <w:rsid w:val="001E6FE3"/>
    <w:rsid w:val="001E7859"/>
    <w:rsid w:val="001E78F0"/>
    <w:rsid w:val="001F0931"/>
    <w:rsid w:val="001F0959"/>
    <w:rsid w:val="001F0C7A"/>
    <w:rsid w:val="001F0F86"/>
    <w:rsid w:val="001F18C0"/>
    <w:rsid w:val="001F1E2A"/>
    <w:rsid w:val="001F1E63"/>
    <w:rsid w:val="001F1EF5"/>
    <w:rsid w:val="001F2056"/>
    <w:rsid w:val="001F2156"/>
    <w:rsid w:val="001F2157"/>
    <w:rsid w:val="001F233C"/>
    <w:rsid w:val="001F2CFF"/>
    <w:rsid w:val="001F3913"/>
    <w:rsid w:val="001F3A28"/>
    <w:rsid w:val="001F3BA4"/>
    <w:rsid w:val="001F3E4B"/>
    <w:rsid w:val="001F4297"/>
    <w:rsid w:val="001F49CF"/>
    <w:rsid w:val="001F4F08"/>
    <w:rsid w:val="001F6053"/>
    <w:rsid w:val="001F63CC"/>
    <w:rsid w:val="001F700C"/>
    <w:rsid w:val="002000AB"/>
    <w:rsid w:val="0020037B"/>
    <w:rsid w:val="002004A5"/>
    <w:rsid w:val="002005A2"/>
    <w:rsid w:val="002006C2"/>
    <w:rsid w:val="00200C8E"/>
    <w:rsid w:val="002016BD"/>
    <w:rsid w:val="002026FB"/>
    <w:rsid w:val="00202732"/>
    <w:rsid w:val="002028B0"/>
    <w:rsid w:val="00202B8D"/>
    <w:rsid w:val="0020324A"/>
    <w:rsid w:val="0020349A"/>
    <w:rsid w:val="00203AFF"/>
    <w:rsid w:val="00203C7E"/>
    <w:rsid w:val="00204819"/>
    <w:rsid w:val="00204CDD"/>
    <w:rsid w:val="00204F42"/>
    <w:rsid w:val="00205176"/>
    <w:rsid w:val="00205386"/>
    <w:rsid w:val="00205497"/>
    <w:rsid w:val="002057CB"/>
    <w:rsid w:val="002059ED"/>
    <w:rsid w:val="00206191"/>
    <w:rsid w:val="00206EC3"/>
    <w:rsid w:val="0020703C"/>
    <w:rsid w:val="00207F79"/>
    <w:rsid w:val="00210B73"/>
    <w:rsid w:val="0021161B"/>
    <w:rsid w:val="0021176F"/>
    <w:rsid w:val="00211D2D"/>
    <w:rsid w:val="00211F51"/>
    <w:rsid w:val="00212514"/>
    <w:rsid w:val="00212760"/>
    <w:rsid w:val="002129C0"/>
    <w:rsid w:val="00214563"/>
    <w:rsid w:val="00214CA3"/>
    <w:rsid w:val="00215408"/>
    <w:rsid w:val="00215519"/>
    <w:rsid w:val="002155D8"/>
    <w:rsid w:val="002155D9"/>
    <w:rsid w:val="00215685"/>
    <w:rsid w:val="002157C3"/>
    <w:rsid w:val="00215DE9"/>
    <w:rsid w:val="00215FB6"/>
    <w:rsid w:val="002167C8"/>
    <w:rsid w:val="00216891"/>
    <w:rsid w:val="002168A0"/>
    <w:rsid w:val="002173BC"/>
    <w:rsid w:val="00217995"/>
    <w:rsid w:val="002179F3"/>
    <w:rsid w:val="0022031F"/>
    <w:rsid w:val="002204D2"/>
    <w:rsid w:val="002209CF"/>
    <w:rsid w:val="00220B59"/>
    <w:rsid w:val="00220DD8"/>
    <w:rsid w:val="00220E5E"/>
    <w:rsid w:val="002218AD"/>
    <w:rsid w:val="00221A67"/>
    <w:rsid w:val="00221FF3"/>
    <w:rsid w:val="00222110"/>
    <w:rsid w:val="00222372"/>
    <w:rsid w:val="00222A20"/>
    <w:rsid w:val="00222E21"/>
    <w:rsid w:val="00223300"/>
    <w:rsid w:val="0022369D"/>
    <w:rsid w:val="00223A5A"/>
    <w:rsid w:val="00223C8B"/>
    <w:rsid w:val="00223F6A"/>
    <w:rsid w:val="00225430"/>
    <w:rsid w:val="00225628"/>
    <w:rsid w:val="00225734"/>
    <w:rsid w:val="00225B33"/>
    <w:rsid w:val="00225C45"/>
    <w:rsid w:val="00226235"/>
    <w:rsid w:val="00226D9E"/>
    <w:rsid w:val="00226E77"/>
    <w:rsid w:val="00227044"/>
    <w:rsid w:val="002270A9"/>
    <w:rsid w:val="00227DB7"/>
    <w:rsid w:val="00230072"/>
    <w:rsid w:val="0023019B"/>
    <w:rsid w:val="00230D7A"/>
    <w:rsid w:val="00230E9F"/>
    <w:rsid w:val="002314B5"/>
    <w:rsid w:val="002319D7"/>
    <w:rsid w:val="00231DA3"/>
    <w:rsid w:val="00232565"/>
    <w:rsid w:val="0023274A"/>
    <w:rsid w:val="00232D92"/>
    <w:rsid w:val="00232FF8"/>
    <w:rsid w:val="002339C2"/>
    <w:rsid w:val="00233F03"/>
    <w:rsid w:val="00234D49"/>
    <w:rsid w:val="00234DAE"/>
    <w:rsid w:val="00234E7B"/>
    <w:rsid w:val="00235288"/>
    <w:rsid w:val="00235716"/>
    <w:rsid w:val="002358C2"/>
    <w:rsid w:val="00235950"/>
    <w:rsid w:val="00235C85"/>
    <w:rsid w:val="00235CF7"/>
    <w:rsid w:val="00236283"/>
    <w:rsid w:val="002365EA"/>
    <w:rsid w:val="00236605"/>
    <w:rsid w:val="00236850"/>
    <w:rsid w:val="0023686C"/>
    <w:rsid w:val="0023733D"/>
    <w:rsid w:val="00237972"/>
    <w:rsid w:val="00237C2D"/>
    <w:rsid w:val="0024017C"/>
    <w:rsid w:val="0024051E"/>
    <w:rsid w:val="00240628"/>
    <w:rsid w:val="00240922"/>
    <w:rsid w:val="00240B32"/>
    <w:rsid w:val="0024137C"/>
    <w:rsid w:val="002414CE"/>
    <w:rsid w:val="00241570"/>
    <w:rsid w:val="00241970"/>
    <w:rsid w:val="002419E9"/>
    <w:rsid w:val="00242222"/>
    <w:rsid w:val="00242872"/>
    <w:rsid w:val="00242C93"/>
    <w:rsid w:val="00243058"/>
    <w:rsid w:val="00243921"/>
    <w:rsid w:val="00243A14"/>
    <w:rsid w:val="00243D26"/>
    <w:rsid w:val="00243DC2"/>
    <w:rsid w:val="00244266"/>
    <w:rsid w:val="00244463"/>
    <w:rsid w:val="002449FD"/>
    <w:rsid w:val="00244D00"/>
    <w:rsid w:val="00244DE2"/>
    <w:rsid w:val="002450AC"/>
    <w:rsid w:val="002452F5"/>
    <w:rsid w:val="00245CCB"/>
    <w:rsid w:val="00245F42"/>
    <w:rsid w:val="00246217"/>
    <w:rsid w:val="002469C3"/>
    <w:rsid w:val="002471DB"/>
    <w:rsid w:val="0024739F"/>
    <w:rsid w:val="002478DE"/>
    <w:rsid w:val="00247AE4"/>
    <w:rsid w:val="00250313"/>
    <w:rsid w:val="00250D29"/>
    <w:rsid w:val="00250DE8"/>
    <w:rsid w:val="00250F8A"/>
    <w:rsid w:val="00251113"/>
    <w:rsid w:val="0025136D"/>
    <w:rsid w:val="00251B23"/>
    <w:rsid w:val="00252EFA"/>
    <w:rsid w:val="002532BF"/>
    <w:rsid w:val="00253D46"/>
    <w:rsid w:val="002540D6"/>
    <w:rsid w:val="00254A4C"/>
    <w:rsid w:val="0025524F"/>
    <w:rsid w:val="00255E55"/>
    <w:rsid w:val="00256111"/>
    <w:rsid w:val="00256238"/>
    <w:rsid w:val="0025694E"/>
    <w:rsid w:val="00257369"/>
    <w:rsid w:val="00257409"/>
    <w:rsid w:val="002574E3"/>
    <w:rsid w:val="00257779"/>
    <w:rsid w:val="00257848"/>
    <w:rsid w:val="00257CC5"/>
    <w:rsid w:val="00260C83"/>
    <w:rsid w:val="00261212"/>
    <w:rsid w:val="00261497"/>
    <w:rsid w:val="00262424"/>
    <w:rsid w:val="002624AA"/>
    <w:rsid w:val="002626D5"/>
    <w:rsid w:val="002629A4"/>
    <w:rsid w:val="00262A4A"/>
    <w:rsid w:val="00262BE5"/>
    <w:rsid w:val="00262CC9"/>
    <w:rsid w:val="00262EA5"/>
    <w:rsid w:val="002633D7"/>
    <w:rsid w:val="0026411F"/>
    <w:rsid w:val="00264465"/>
    <w:rsid w:val="00264BD3"/>
    <w:rsid w:val="00264D6A"/>
    <w:rsid w:val="00264FFF"/>
    <w:rsid w:val="00265C1B"/>
    <w:rsid w:val="002666EF"/>
    <w:rsid w:val="0026675F"/>
    <w:rsid w:val="0026680F"/>
    <w:rsid w:val="00266CFC"/>
    <w:rsid w:val="00266E85"/>
    <w:rsid w:val="00267219"/>
    <w:rsid w:val="0026723E"/>
    <w:rsid w:val="00267533"/>
    <w:rsid w:val="002719C3"/>
    <w:rsid w:val="00271BCE"/>
    <w:rsid w:val="002721F8"/>
    <w:rsid w:val="0027244B"/>
    <w:rsid w:val="00272E70"/>
    <w:rsid w:val="00272EF7"/>
    <w:rsid w:val="00273315"/>
    <w:rsid w:val="002733EB"/>
    <w:rsid w:val="00273847"/>
    <w:rsid w:val="00273A5D"/>
    <w:rsid w:val="00273BFA"/>
    <w:rsid w:val="002742D5"/>
    <w:rsid w:val="0027459E"/>
    <w:rsid w:val="00274D23"/>
    <w:rsid w:val="00274EDE"/>
    <w:rsid w:val="00275318"/>
    <w:rsid w:val="002754B3"/>
    <w:rsid w:val="00275CBE"/>
    <w:rsid w:val="002760F3"/>
    <w:rsid w:val="0027635A"/>
    <w:rsid w:val="0027636C"/>
    <w:rsid w:val="00276961"/>
    <w:rsid w:val="00276C79"/>
    <w:rsid w:val="00276F17"/>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3030"/>
    <w:rsid w:val="002831FB"/>
    <w:rsid w:val="00283584"/>
    <w:rsid w:val="00283EF3"/>
    <w:rsid w:val="0028488E"/>
    <w:rsid w:val="00284A62"/>
    <w:rsid w:val="00284AB4"/>
    <w:rsid w:val="0028511A"/>
    <w:rsid w:val="00285322"/>
    <w:rsid w:val="002853F6"/>
    <w:rsid w:val="00285B27"/>
    <w:rsid w:val="00285FB8"/>
    <w:rsid w:val="002868D9"/>
    <w:rsid w:val="00287168"/>
    <w:rsid w:val="00287B9B"/>
    <w:rsid w:val="00290594"/>
    <w:rsid w:val="002909F0"/>
    <w:rsid w:val="00291643"/>
    <w:rsid w:val="00291C40"/>
    <w:rsid w:val="00291E18"/>
    <w:rsid w:val="00292311"/>
    <w:rsid w:val="00292913"/>
    <w:rsid w:val="00292ECD"/>
    <w:rsid w:val="00292EF6"/>
    <w:rsid w:val="00292FEB"/>
    <w:rsid w:val="002931AB"/>
    <w:rsid w:val="00293375"/>
    <w:rsid w:val="002936E0"/>
    <w:rsid w:val="002936E1"/>
    <w:rsid w:val="00293FED"/>
    <w:rsid w:val="002942A7"/>
    <w:rsid w:val="00294304"/>
    <w:rsid w:val="002943DA"/>
    <w:rsid w:val="00294587"/>
    <w:rsid w:val="00294666"/>
    <w:rsid w:val="002946DF"/>
    <w:rsid w:val="0029478A"/>
    <w:rsid w:val="00294B58"/>
    <w:rsid w:val="00294F52"/>
    <w:rsid w:val="00295113"/>
    <w:rsid w:val="00295149"/>
    <w:rsid w:val="002953DA"/>
    <w:rsid w:val="00295A05"/>
    <w:rsid w:val="0029644E"/>
    <w:rsid w:val="00296D98"/>
    <w:rsid w:val="00296EEB"/>
    <w:rsid w:val="00297128"/>
    <w:rsid w:val="00297D9E"/>
    <w:rsid w:val="002A004A"/>
    <w:rsid w:val="002A0679"/>
    <w:rsid w:val="002A083E"/>
    <w:rsid w:val="002A13AB"/>
    <w:rsid w:val="002A1653"/>
    <w:rsid w:val="002A2058"/>
    <w:rsid w:val="002A2F17"/>
    <w:rsid w:val="002A3369"/>
    <w:rsid w:val="002A3594"/>
    <w:rsid w:val="002A3EB6"/>
    <w:rsid w:val="002A4292"/>
    <w:rsid w:val="002A4845"/>
    <w:rsid w:val="002A4BF9"/>
    <w:rsid w:val="002A50CA"/>
    <w:rsid w:val="002A64FF"/>
    <w:rsid w:val="002A66D2"/>
    <w:rsid w:val="002A69BB"/>
    <w:rsid w:val="002A7900"/>
    <w:rsid w:val="002B0005"/>
    <w:rsid w:val="002B03A9"/>
    <w:rsid w:val="002B0663"/>
    <w:rsid w:val="002B06C5"/>
    <w:rsid w:val="002B0D36"/>
    <w:rsid w:val="002B102D"/>
    <w:rsid w:val="002B1214"/>
    <w:rsid w:val="002B235D"/>
    <w:rsid w:val="002B250A"/>
    <w:rsid w:val="002B2CFC"/>
    <w:rsid w:val="002B3391"/>
    <w:rsid w:val="002B3446"/>
    <w:rsid w:val="002B3563"/>
    <w:rsid w:val="002B366F"/>
    <w:rsid w:val="002B3822"/>
    <w:rsid w:val="002B437A"/>
    <w:rsid w:val="002B46D6"/>
    <w:rsid w:val="002B4E74"/>
    <w:rsid w:val="002B5231"/>
    <w:rsid w:val="002B5CCE"/>
    <w:rsid w:val="002B5ED5"/>
    <w:rsid w:val="002B69D9"/>
    <w:rsid w:val="002B6ADD"/>
    <w:rsid w:val="002B6D8F"/>
    <w:rsid w:val="002B72FF"/>
    <w:rsid w:val="002B73DC"/>
    <w:rsid w:val="002B7716"/>
    <w:rsid w:val="002B7845"/>
    <w:rsid w:val="002B7852"/>
    <w:rsid w:val="002B7E5B"/>
    <w:rsid w:val="002C0333"/>
    <w:rsid w:val="002C081F"/>
    <w:rsid w:val="002C09CD"/>
    <w:rsid w:val="002C0BFE"/>
    <w:rsid w:val="002C0DD7"/>
    <w:rsid w:val="002C1F0D"/>
    <w:rsid w:val="002C2024"/>
    <w:rsid w:val="002C2A0B"/>
    <w:rsid w:val="002C326E"/>
    <w:rsid w:val="002C38FA"/>
    <w:rsid w:val="002C3992"/>
    <w:rsid w:val="002C39BB"/>
    <w:rsid w:val="002C3A2F"/>
    <w:rsid w:val="002C3C8F"/>
    <w:rsid w:val="002C3D73"/>
    <w:rsid w:val="002C3FC2"/>
    <w:rsid w:val="002C53F2"/>
    <w:rsid w:val="002C54C0"/>
    <w:rsid w:val="002C6663"/>
    <w:rsid w:val="002C68D3"/>
    <w:rsid w:val="002C6C8D"/>
    <w:rsid w:val="002C7253"/>
    <w:rsid w:val="002C7369"/>
    <w:rsid w:val="002C79FE"/>
    <w:rsid w:val="002C7F13"/>
    <w:rsid w:val="002D008E"/>
    <w:rsid w:val="002D019B"/>
    <w:rsid w:val="002D07EB"/>
    <w:rsid w:val="002D0EB8"/>
    <w:rsid w:val="002D0F26"/>
    <w:rsid w:val="002D1FC1"/>
    <w:rsid w:val="002D2035"/>
    <w:rsid w:val="002D28E3"/>
    <w:rsid w:val="002D2B4E"/>
    <w:rsid w:val="002D2B55"/>
    <w:rsid w:val="002D2F42"/>
    <w:rsid w:val="002D30CF"/>
    <w:rsid w:val="002D328A"/>
    <w:rsid w:val="002D3EC0"/>
    <w:rsid w:val="002D4F99"/>
    <w:rsid w:val="002D4FBD"/>
    <w:rsid w:val="002D54D2"/>
    <w:rsid w:val="002D5B57"/>
    <w:rsid w:val="002D5BD5"/>
    <w:rsid w:val="002D5E54"/>
    <w:rsid w:val="002D6051"/>
    <w:rsid w:val="002D630D"/>
    <w:rsid w:val="002D7CDA"/>
    <w:rsid w:val="002E0102"/>
    <w:rsid w:val="002E038C"/>
    <w:rsid w:val="002E0425"/>
    <w:rsid w:val="002E0553"/>
    <w:rsid w:val="002E090F"/>
    <w:rsid w:val="002E11AD"/>
    <w:rsid w:val="002E137E"/>
    <w:rsid w:val="002E17BF"/>
    <w:rsid w:val="002E1A0B"/>
    <w:rsid w:val="002E1DEF"/>
    <w:rsid w:val="002E221E"/>
    <w:rsid w:val="002E2653"/>
    <w:rsid w:val="002E273E"/>
    <w:rsid w:val="002E29DC"/>
    <w:rsid w:val="002E2BB8"/>
    <w:rsid w:val="002E33F0"/>
    <w:rsid w:val="002E388F"/>
    <w:rsid w:val="002E3C7A"/>
    <w:rsid w:val="002E49B9"/>
    <w:rsid w:val="002E5516"/>
    <w:rsid w:val="002E58E8"/>
    <w:rsid w:val="002E5CD3"/>
    <w:rsid w:val="002E5E2E"/>
    <w:rsid w:val="002E6564"/>
    <w:rsid w:val="002E662C"/>
    <w:rsid w:val="002E6724"/>
    <w:rsid w:val="002E6AF5"/>
    <w:rsid w:val="002E6B3F"/>
    <w:rsid w:val="002E6DF2"/>
    <w:rsid w:val="002E7732"/>
    <w:rsid w:val="002E788D"/>
    <w:rsid w:val="002E7A64"/>
    <w:rsid w:val="002E7C47"/>
    <w:rsid w:val="002E7C63"/>
    <w:rsid w:val="002F022A"/>
    <w:rsid w:val="002F0A68"/>
    <w:rsid w:val="002F0C70"/>
    <w:rsid w:val="002F13F4"/>
    <w:rsid w:val="002F16B0"/>
    <w:rsid w:val="002F1B73"/>
    <w:rsid w:val="002F1CF1"/>
    <w:rsid w:val="002F1EB6"/>
    <w:rsid w:val="002F1EF5"/>
    <w:rsid w:val="002F39D5"/>
    <w:rsid w:val="002F3F84"/>
    <w:rsid w:val="002F3FB7"/>
    <w:rsid w:val="002F42AD"/>
    <w:rsid w:val="002F4709"/>
    <w:rsid w:val="002F4A03"/>
    <w:rsid w:val="002F5252"/>
    <w:rsid w:val="002F5BEB"/>
    <w:rsid w:val="002F6FA0"/>
    <w:rsid w:val="002F7539"/>
    <w:rsid w:val="002F779C"/>
    <w:rsid w:val="002F7801"/>
    <w:rsid w:val="002F7F77"/>
    <w:rsid w:val="00300396"/>
    <w:rsid w:val="003008B0"/>
    <w:rsid w:val="00300ADF"/>
    <w:rsid w:val="003016DA"/>
    <w:rsid w:val="0030205D"/>
    <w:rsid w:val="00302628"/>
    <w:rsid w:val="00303181"/>
    <w:rsid w:val="0030365A"/>
    <w:rsid w:val="0030391B"/>
    <w:rsid w:val="00303D36"/>
    <w:rsid w:val="003042CD"/>
    <w:rsid w:val="003042D5"/>
    <w:rsid w:val="00304ACF"/>
    <w:rsid w:val="00304AEA"/>
    <w:rsid w:val="00304B8C"/>
    <w:rsid w:val="00305113"/>
    <w:rsid w:val="00305185"/>
    <w:rsid w:val="003052B2"/>
    <w:rsid w:val="0030583B"/>
    <w:rsid w:val="00305F49"/>
    <w:rsid w:val="00306196"/>
    <w:rsid w:val="00306324"/>
    <w:rsid w:val="0030684A"/>
    <w:rsid w:val="00306AE7"/>
    <w:rsid w:val="00306F68"/>
    <w:rsid w:val="003079C5"/>
    <w:rsid w:val="00310084"/>
    <w:rsid w:val="003102E8"/>
    <w:rsid w:val="003110AE"/>
    <w:rsid w:val="00311352"/>
    <w:rsid w:val="00311654"/>
    <w:rsid w:val="00311ADD"/>
    <w:rsid w:val="00311CCE"/>
    <w:rsid w:val="00311FE4"/>
    <w:rsid w:val="00312308"/>
    <w:rsid w:val="00312691"/>
    <w:rsid w:val="003133B9"/>
    <w:rsid w:val="0031354E"/>
    <w:rsid w:val="00313945"/>
    <w:rsid w:val="00313C7B"/>
    <w:rsid w:val="0031415F"/>
    <w:rsid w:val="003145C2"/>
    <w:rsid w:val="003147C9"/>
    <w:rsid w:val="00314DC6"/>
    <w:rsid w:val="00314DFA"/>
    <w:rsid w:val="00315260"/>
    <w:rsid w:val="003153C8"/>
    <w:rsid w:val="00315E0A"/>
    <w:rsid w:val="003164BD"/>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EA"/>
    <w:rsid w:val="00322410"/>
    <w:rsid w:val="0032245F"/>
    <w:rsid w:val="00322744"/>
    <w:rsid w:val="003229E6"/>
    <w:rsid w:val="00322FDB"/>
    <w:rsid w:val="0032360A"/>
    <w:rsid w:val="00323864"/>
    <w:rsid w:val="00323A50"/>
    <w:rsid w:val="00323BCC"/>
    <w:rsid w:val="0032417F"/>
    <w:rsid w:val="00324585"/>
    <w:rsid w:val="0032469A"/>
    <w:rsid w:val="00324854"/>
    <w:rsid w:val="003255B2"/>
    <w:rsid w:val="00325969"/>
    <w:rsid w:val="00325994"/>
    <w:rsid w:val="00325B54"/>
    <w:rsid w:val="00325D2D"/>
    <w:rsid w:val="00325E87"/>
    <w:rsid w:val="00326539"/>
    <w:rsid w:val="00326F0F"/>
    <w:rsid w:val="00326FA5"/>
    <w:rsid w:val="0032743A"/>
    <w:rsid w:val="00327980"/>
    <w:rsid w:val="00327D0E"/>
    <w:rsid w:val="00330108"/>
    <w:rsid w:val="0033044B"/>
    <w:rsid w:val="0033102F"/>
    <w:rsid w:val="003314AD"/>
    <w:rsid w:val="003316ED"/>
    <w:rsid w:val="00331C39"/>
    <w:rsid w:val="00332EB6"/>
    <w:rsid w:val="003331D3"/>
    <w:rsid w:val="003333FA"/>
    <w:rsid w:val="00333450"/>
    <w:rsid w:val="00333AFA"/>
    <w:rsid w:val="00333BAE"/>
    <w:rsid w:val="00334376"/>
    <w:rsid w:val="003344F9"/>
    <w:rsid w:val="00334DBE"/>
    <w:rsid w:val="00334FEA"/>
    <w:rsid w:val="003352A3"/>
    <w:rsid w:val="00335615"/>
    <w:rsid w:val="00335A12"/>
    <w:rsid w:val="00335D10"/>
    <w:rsid w:val="00335E5F"/>
    <w:rsid w:val="0033696B"/>
    <w:rsid w:val="00340014"/>
    <w:rsid w:val="003400C7"/>
    <w:rsid w:val="003401ED"/>
    <w:rsid w:val="0034046B"/>
    <w:rsid w:val="0034085E"/>
    <w:rsid w:val="00340BDB"/>
    <w:rsid w:val="00341AA5"/>
    <w:rsid w:val="00341B93"/>
    <w:rsid w:val="00341F05"/>
    <w:rsid w:val="003420AB"/>
    <w:rsid w:val="00342811"/>
    <w:rsid w:val="00342B59"/>
    <w:rsid w:val="00342BC5"/>
    <w:rsid w:val="00342BEA"/>
    <w:rsid w:val="00342DA5"/>
    <w:rsid w:val="003430E1"/>
    <w:rsid w:val="003441C5"/>
    <w:rsid w:val="0034450A"/>
    <w:rsid w:val="00345102"/>
    <w:rsid w:val="00345973"/>
    <w:rsid w:val="00345F90"/>
    <w:rsid w:val="003460A9"/>
    <w:rsid w:val="00346149"/>
    <w:rsid w:val="00346A41"/>
    <w:rsid w:val="00347209"/>
    <w:rsid w:val="00347468"/>
    <w:rsid w:val="00347484"/>
    <w:rsid w:val="00347723"/>
    <w:rsid w:val="00347943"/>
    <w:rsid w:val="00350395"/>
    <w:rsid w:val="003503A1"/>
    <w:rsid w:val="003506B3"/>
    <w:rsid w:val="0035079D"/>
    <w:rsid w:val="00350BA4"/>
    <w:rsid w:val="00350C63"/>
    <w:rsid w:val="00351135"/>
    <w:rsid w:val="003511A4"/>
    <w:rsid w:val="003518A8"/>
    <w:rsid w:val="00351B36"/>
    <w:rsid w:val="003520D3"/>
    <w:rsid w:val="00352506"/>
    <w:rsid w:val="0035274A"/>
    <w:rsid w:val="00352D3A"/>
    <w:rsid w:val="003534F6"/>
    <w:rsid w:val="00353581"/>
    <w:rsid w:val="003538F9"/>
    <w:rsid w:val="00353D01"/>
    <w:rsid w:val="0035416F"/>
    <w:rsid w:val="0035440F"/>
    <w:rsid w:val="00354D08"/>
    <w:rsid w:val="0035588D"/>
    <w:rsid w:val="003560F4"/>
    <w:rsid w:val="0035622A"/>
    <w:rsid w:val="00356565"/>
    <w:rsid w:val="0035695A"/>
    <w:rsid w:val="00357800"/>
    <w:rsid w:val="00360153"/>
    <w:rsid w:val="00360439"/>
    <w:rsid w:val="00360F45"/>
    <w:rsid w:val="00361189"/>
    <w:rsid w:val="00361A61"/>
    <w:rsid w:val="00362007"/>
    <w:rsid w:val="00362105"/>
    <w:rsid w:val="003622A1"/>
    <w:rsid w:val="00362341"/>
    <w:rsid w:val="003631EC"/>
    <w:rsid w:val="00363C50"/>
    <w:rsid w:val="00363D93"/>
    <w:rsid w:val="00364438"/>
    <w:rsid w:val="003644EF"/>
    <w:rsid w:val="003645FB"/>
    <w:rsid w:val="003651BC"/>
    <w:rsid w:val="003654B3"/>
    <w:rsid w:val="003659FF"/>
    <w:rsid w:val="00365BA4"/>
    <w:rsid w:val="00365DE6"/>
    <w:rsid w:val="00366A6B"/>
    <w:rsid w:val="00367A22"/>
    <w:rsid w:val="00367AEB"/>
    <w:rsid w:val="00367D6E"/>
    <w:rsid w:val="00367E7A"/>
    <w:rsid w:val="0037001B"/>
    <w:rsid w:val="003703FE"/>
    <w:rsid w:val="003709AE"/>
    <w:rsid w:val="003710F3"/>
    <w:rsid w:val="00371D85"/>
    <w:rsid w:val="003720E2"/>
    <w:rsid w:val="003727D4"/>
    <w:rsid w:val="00372A09"/>
    <w:rsid w:val="00372A3E"/>
    <w:rsid w:val="003732E6"/>
    <w:rsid w:val="00373A54"/>
    <w:rsid w:val="00373CD4"/>
    <w:rsid w:val="00373F99"/>
    <w:rsid w:val="003749D9"/>
    <w:rsid w:val="00374CE7"/>
    <w:rsid w:val="00374EC9"/>
    <w:rsid w:val="003750B9"/>
    <w:rsid w:val="0037679E"/>
    <w:rsid w:val="003769C5"/>
    <w:rsid w:val="00376ADC"/>
    <w:rsid w:val="00376B3F"/>
    <w:rsid w:val="00376B70"/>
    <w:rsid w:val="00376FC5"/>
    <w:rsid w:val="00380363"/>
    <w:rsid w:val="003804C6"/>
    <w:rsid w:val="00380682"/>
    <w:rsid w:val="003807F5"/>
    <w:rsid w:val="00380E9C"/>
    <w:rsid w:val="00381A9C"/>
    <w:rsid w:val="00381BE5"/>
    <w:rsid w:val="00381D37"/>
    <w:rsid w:val="003822F2"/>
    <w:rsid w:val="003824F8"/>
    <w:rsid w:val="00382E8D"/>
    <w:rsid w:val="00382F00"/>
    <w:rsid w:val="0038335A"/>
    <w:rsid w:val="003836DD"/>
    <w:rsid w:val="003844A5"/>
    <w:rsid w:val="003844EF"/>
    <w:rsid w:val="003849C7"/>
    <w:rsid w:val="00384A0B"/>
    <w:rsid w:val="00384C65"/>
    <w:rsid w:val="003852C6"/>
    <w:rsid w:val="003858A6"/>
    <w:rsid w:val="00385998"/>
    <w:rsid w:val="003865C5"/>
    <w:rsid w:val="003868E2"/>
    <w:rsid w:val="00387DE9"/>
    <w:rsid w:val="0039161C"/>
    <w:rsid w:val="00391855"/>
    <w:rsid w:val="00391AF3"/>
    <w:rsid w:val="00391B09"/>
    <w:rsid w:val="00392AB2"/>
    <w:rsid w:val="00392B4F"/>
    <w:rsid w:val="00392BFD"/>
    <w:rsid w:val="00392D65"/>
    <w:rsid w:val="00393296"/>
    <w:rsid w:val="00393650"/>
    <w:rsid w:val="0039366A"/>
    <w:rsid w:val="003939AA"/>
    <w:rsid w:val="00393B89"/>
    <w:rsid w:val="00393C55"/>
    <w:rsid w:val="00393D98"/>
    <w:rsid w:val="00393EF7"/>
    <w:rsid w:val="003943C0"/>
    <w:rsid w:val="00394549"/>
    <w:rsid w:val="00394D07"/>
    <w:rsid w:val="0039555D"/>
    <w:rsid w:val="003959D9"/>
    <w:rsid w:val="00395C5F"/>
    <w:rsid w:val="0039614B"/>
    <w:rsid w:val="00396D99"/>
    <w:rsid w:val="00396E2D"/>
    <w:rsid w:val="00396F1B"/>
    <w:rsid w:val="003970DB"/>
    <w:rsid w:val="003972E5"/>
    <w:rsid w:val="003974FC"/>
    <w:rsid w:val="00397566"/>
    <w:rsid w:val="00397BBD"/>
    <w:rsid w:val="003A03F8"/>
    <w:rsid w:val="003A07CE"/>
    <w:rsid w:val="003A0A18"/>
    <w:rsid w:val="003A0AE9"/>
    <w:rsid w:val="003A0EB8"/>
    <w:rsid w:val="003A0F63"/>
    <w:rsid w:val="003A152A"/>
    <w:rsid w:val="003A157E"/>
    <w:rsid w:val="003A15D0"/>
    <w:rsid w:val="003A1801"/>
    <w:rsid w:val="003A1B44"/>
    <w:rsid w:val="003A1D63"/>
    <w:rsid w:val="003A1E50"/>
    <w:rsid w:val="003A2376"/>
    <w:rsid w:val="003A2A5A"/>
    <w:rsid w:val="003A3002"/>
    <w:rsid w:val="003A3470"/>
    <w:rsid w:val="003A3697"/>
    <w:rsid w:val="003A3B60"/>
    <w:rsid w:val="003A4C29"/>
    <w:rsid w:val="003A4D1D"/>
    <w:rsid w:val="003A5127"/>
    <w:rsid w:val="003A568F"/>
    <w:rsid w:val="003A5E44"/>
    <w:rsid w:val="003A6312"/>
    <w:rsid w:val="003A6416"/>
    <w:rsid w:val="003A669E"/>
    <w:rsid w:val="003A6EA7"/>
    <w:rsid w:val="003A70F9"/>
    <w:rsid w:val="003A7225"/>
    <w:rsid w:val="003A73FB"/>
    <w:rsid w:val="003A746F"/>
    <w:rsid w:val="003A7F26"/>
    <w:rsid w:val="003B0C7E"/>
    <w:rsid w:val="003B0E2D"/>
    <w:rsid w:val="003B1022"/>
    <w:rsid w:val="003B1493"/>
    <w:rsid w:val="003B1752"/>
    <w:rsid w:val="003B1F93"/>
    <w:rsid w:val="003B2850"/>
    <w:rsid w:val="003B28A3"/>
    <w:rsid w:val="003B2E8D"/>
    <w:rsid w:val="003B2FCF"/>
    <w:rsid w:val="003B304C"/>
    <w:rsid w:val="003B431C"/>
    <w:rsid w:val="003B46E8"/>
    <w:rsid w:val="003B50D7"/>
    <w:rsid w:val="003B609A"/>
    <w:rsid w:val="003B60B4"/>
    <w:rsid w:val="003B61EA"/>
    <w:rsid w:val="003B6234"/>
    <w:rsid w:val="003B6887"/>
    <w:rsid w:val="003B6BB9"/>
    <w:rsid w:val="003B6EB4"/>
    <w:rsid w:val="003B7298"/>
    <w:rsid w:val="003B74F0"/>
    <w:rsid w:val="003B75EB"/>
    <w:rsid w:val="003B76BE"/>
    <w:rsid w:val="003B7884"/>
    <w:rsid w:val="003B7A28"/>
    <w:rsid w:val="003B7AEF"/>
    <w:rsid w:val="003B7B23"/>
    <w:rsid w:val="003C0013"/>
    <w:rsid w:val="003C0424"/>
    <w:rsid w:val="003C09C3"/>
    <w:rsid w:val="003C0C6A"/>
    <w:rsid w:val="003C0D89"/>
    <w:rsid w:val="003C12B4"/>
    <w:rsid w:val="003C17ED"/>
    <w:rsid w:val="003C1BEC"/>
    <w:rsid w:val="003C215C"/>
    <w:rsid w:val="003C2273"/>
    <w:rsid w:val="003C24FA"/>
    <w:rsid w:val="003C261B"/>
    <w:rsid w:val="003C3397"/>
    <w:rsid w:val="003C35A6"/>
    <w:rsid w:val="003C4211"/>
    <w:rsid w:val="003C48F9"/>
    <w:rsid w:val="003C4CD2"/>
    <w:rsid w:val="003C5120"/>
    <w:rsid w:val="003C58A1"/>
    <w:rsid w:val="003C5957"/>
    <w:rsid w:val="003C65E0"/>
    <w:rsid w:val="003C6645"/>
    <w:rsid w:val="003C6B20"/>
    <w:rsid w:val="003C6FCB"/>
    <w:rsid w:val="003C7675"/>
    <w:rsid w:val="003C7AB5"/>
    <w:rsid w:val="003C7D6D"/>
    <w:rsid w:val="003D04BD"/>
    <w:rsid w:val="003D0B85"/>
    <w:rsid w:val="003D102A"/>
    <w:rsid w:val="003D1451"/>
    <w:rsid w:val="003D18FF"/>
    <w:rsid w:val="003D23A9"/>
    <w:rsid w:val="003D2D67"/>
    <w:rsid w:val="003D2F1F"/>
    <w:rsid w:val="003D341A"/>
    <w:rsid w:val="003D389C"/>
    <w:rsid w:val="003D38F8"/>
    <w:rsid w:val="003D3D9A"/>
    <w:rsid w:val="003D3EAA"/>
    <w:rsid w:val="003D41D0"/>
    <w:rsid w:val="003D459D"/>
    <w:rsid w:val="003D489C"/>
    <w:rsid w:val="003D4A8A"/>
    <w:rsid w:val="003D4AC6"/>
    <w:rsid w:val="003D4C6B"/>
    <w:rsid w:val="003D4CC2"/>
    <w:rsid w:val="003D5379"/>
    <w:rsid w:val="003D5891"/>
    <w:rsid w:val="003D5A3E"/>
    <w:rsid w:val="003D65C3"/>
    <w:rsid w:val="003D7576"/>
    <w:rsid w:val="003E03E1"/>
    <w:rsid w:val="003E0920"/>
    <w:rsid w:val="003E0B61"/>
    <w:rsid w:val="003E0BD8"/>
    <w:rsid w:val="003E0F67"/>
    <w:rsid w:val="003E1257"/>
    <w:rsid w:val="003E174F"/>
    <w:rsid w:val="003E1E7C"/>
    <w:rsid w:val="003E1ED7"/>
    <w:rsid w:val="003E24BC"/>
    <w:rsid w:val="003E25C7"/>
    <w:rsid w:val="003E2C70"/>
    <w:rsid w:val="003E2EE6"/>
    <w:rsid w:val="003E3A25"/>
    <w:rsid w:val="003E3D4E"/>
    <w:rsid w:val="003E4211"/>
    <w:rsid w:val="003E4B47"/>
    <w:rsid w:val="003E4C0A"/>
    <w:rsid w:val="003E4CA4"/>
    <w:rsid w:val="003E4DBE"/>
    <w:rsid w:val="003E5201"/>
    <w:rsid w:val="003E5826"/>
    <w:rsid w:val="003E5E94"/>
    <w:rsid w:val="003E630F"/>
    <w:rsid w:val="003E64FF"/>
    <w:rsid w:val="003E679A"/>
    <w:rsid w:val="003E6B70"/>
    <w:rsid w:val="003E6BF6"/>
    <w:rsid w:val="003E6E78"/>
    <w:rsid w:val="003E73C4"/>
    <w:rsid w:val="003E775F"/>
    <w:rsid w:val="003E7C8B"/>
    <w:rsid w:val="003F0CBE"/>
    <w:rsid w:val="003F1536"/>
    <w:rsid w:val="003F171E"/>
    <w:rsid w:val="003F1F6E"/>
    <w:rsid w:val="003F233E"/>
    <w:rsid w:val="003F2743"/>
    <w:rsid w:val="003F2875"/>
    <w:rsid w:val="003F2BF3"/>
    <w:rsid w:val="003F30F0"/>
    <w:rsid w:val="003F322C"/>
    <w:rsid w:val="003F3FE7"/>
    <w:rsid w:val="003F40E2"/>
    <w:rsid w:val="003F4431"/>
    <w:rsid w:val="003F4A0A"/>
    <w:rsid w:val="003F4B44"/>
    <w:rsid w:val="003F5AAA"/>
    <w:rsid w:val="003F5C0D"/>
    <w:rsid w:val="003F63D4"/>
    <w:rsid w:val="003F722D"/>
    <w:rsid w:val="003F74B9"/>
    <w:rsid w:val="003F74BD"/>
    <w:rsid w:val="003F75B3"/>
    <w:rsid w:val="003F788A"/>
    <w:rsid w:val="0040032B"/>
    <w:rsid w:val="00400B5D"/>
    <w:rsid w:val="00400DBB"/>
    <w:rsid w:val="00400E55"/>
    <w:rsid w:val="00400F27"/>
    <w:rsid w:val="004016A1"/>
    <w:rsid w:val="00402052"/>
    <w:rsid w:val="004023A8"/>
    <w:rsid w:val="004024DD"/>
    <w:rsid w:val="0040341E"/>
    <w:rsid w:val="00403431"/>
    <w:rsid w:val="0040372F"/>
    <w:rsid w:val="00403927"/>
    <w:rsid w:val="00403AC6"/>
    <w:rsid w:val="0040426E"/>
    <w:rsid w:val="004047CA"/>
    <w:rsid w:val="00404F6E"/>
    <w:rsid w:val="00405C96"/>
    <w:rsid w:val="00405F12"/>
    <w:rsid w:val="00406179"/>
    <w:rsid w:val="004061D5"/>
    <w:rsid w:val="00406773"/>
    <w:rsid w:val="004068B2"/>
    <w:rsid w:val="00406E00"/>
    <w:rsid w:val="00407096"/>
    <w:rsid w:val="004070B4"/>
    <w:rsid w:val="00407BCF"/>
    <w:rsid w:val="00407C30"/>
    <w:rsid w:val="00411799"/>
    <w:rsid w:val="004121EB"/>
    <w:rsid w:val="0041299E"/>
    <w:rsid w:val="00413CF7"/>
    <w:rsid w:val="00413DB8"/>
    <w:rsid w:val="00414C14"/>
    <w:rsid w:val="00414C21"/>
    <w:rsid w:val="00414E61"/>
    <w:rsid w:val="00414E6B"/>
    <w:rsid w:val="004159D1"/>
    <w:rsid w:val="00415EC0"/>
    <w:rsid w:val="004163DB"/>
    <w:rsid w:val="004165EE"/>
    <w:rsid w:val="00416873"/>
    <w:rsid w:val="00416DBD"/>
    <w:rsid w:val="004174B2"/>
    <w:rsid w:val="004204A5"/>
    <w:rsid w:val="0042089F"/>
    <w:rsid w:val="0042096C"/>
    <w:rsid w:val="00421090"/>
    <w:rsid w:val="00421166"/>
    <w:rsid w:val="00421673"/>
    <w:rsid w:val="004218C7"/>
    <w:rsid w:val="00421969"/>
    <w:rsid w:val="00422084"/>
    <w:rsid w:val="00422251"/>
    <w:rsid w:val="00422554"/>
    <w:rsid w:val="0042398F"/>
    <w:rsid w:val="00423B19"/>
    <w:rsid w:val="00423BBE"/>
    <w:rsid w:val="00424049"/>
    <w:rsid w:val="004246FA"/>
    <w:rsid w:val="00424AD1"/>
    <w:rsid w:val="00424D12"/>
    <w:rsid w:val="00424DC6"/>
    <w:rsid w:val="0042546D"/>
    <w:rsid w:val="0042573E"/>
    <w:rsid w:val="00425A72"/>
    <w:rsid w:val="00425C37"/>
    <w:rsid w:val="00425F37"/>
    <w:rsid w:val="00426AB1"/>
    <w:rsid w:val="00426C1F"/>
    <w:rsid w:val="004273B2"/>
    <w:rsid w:val="00427596"/>
    <w:rsid w:val="004279F2"/>
    <w:rsid w:val="00427B5D"/>
    <w:rsid w:val="00427FED"/>
    <w:rsid w:val="004302C0"/>
    <w:rsid w:val="004305E8"/>
    <w:rsid w:val="004309E0"/>
    <w:rsid w:val="00430A8F"/>
    <w:rsid w:val="00430BD1"/>
    <w:rsid w:val="00430C54"/>
    <w:rsid w:val="00430CAF"/>
    <w:rsid w:val="00430DA3"/>
    <w:rsid w:val="00431199"/>
    <w:rsid w:val="00431398"/>
    <w:rsid w:val="00431416"/>
    <w:rsid w:val="00431B84"/>
    <w:rsid w:val="00431EA1"/>
    <w:rsid w:val="00432513"/>
    <w:rsid w:val="004325F4"/>
    <w:rsid w:val="00432621"/>
    <w:rsid w:val="0043277A"/>
    <w:rsid w:val="00432AD4"/>
    <w:rsid w:val="00433135"/>
    <w:rsid w:val="00433570"/>
    <w:rsid w:val="004335C8"/>
    <w:rsid w:val="004338DC"/>
    <w:rsid w:val="00433901"/>
    <w:rsid w:val="00433B3E"/>
    <w:rsid w:val="00433BD8"/>
    <w:rsid w:val="00434088"/>
    <w:rsid w:val="00434214"/>
    <w:rsid w:val="004343B7"/>
    <w:rsid w:val="00434454"/>
    <w:rsid w:val="004345E4"/>
    <w:rsid w:val="00434FED"/>
    <w:rsid w:val="0043591E"/>
    <w:rsid w:val="00435B08"/>
    <w:rsid w:val="004369B3"/>
    <w:rsid w:val="00436F9D"/>
    <w:rsid w:val="00436FFB"/>
    <w:rsid w:val="0044018E"/>
    <w:rsid w:val="00440384"/>
    <w:rsid w:val="0044076E"/>
    <w:rsid w:val="00440A30"/>
    <w:rsid w:val="00440AED"/>
    <w:rsid w:val="004412DD"/>
    <w:rsid w:val="004417BD"/>
    <w:rsid w:val="00442739"/>
    <w:rsid w:val="00442C36"/>
    <w:rsid w:val="0044314C"/>
    <w:rsid w:val="004435FC"/>
    <w:rsid w:val="00443D12"/>
    <w:rsid w:val="00443E8A"/>
    <w:rsid w:val="00444554"/>
    <w:rsid w:val="0044458F"/>
    <w:rsid w:val="0044480B"/>
    <w:rsid w:val="00444F6F"/>
    <w:rsid w:val="00444FF6"/>
    <w:rsid w:val="004452C2"/>
    <w:rsid w:val="0044578B"/>
    <w:rsid w:val="004458CC"/>
    <w:rsid w:val="00445B62"/>
    <w:rsid w:val="00445D8B"/>
    <w:rsid w:val="00445E4F"/>
    <w:rsid w:val="004462B1"/>
    <w:rsid w:val="00446603"/>
    <w:rsid w:val="0044689A"/>
    <w:rsid w:val="004468E1"/>
    <w:rsid w:val="004468F9"/>
    <w:rsid w:val="00450D85"/>
    <w:rsid w:val="00450FBE"/>
    <w:rsid w:val="004511E5"/>
    <w:rsid w:val="004512CE"/>
    <w:rsid w:val="004517FA"/>
    <w:rsid w:val="00451CCD"/>
    <w:rsid w:val="00452854"/>
    <w:rsid w:val="00452ACB"/>
    <w:rsid w:val="00453037"/>
    <w:rsid w:val="00453104"/>
    <w:rsid w:val="00453CDE"/>
    <w:rsid w:val="00453E3A"/>
    <w:rsid w:val="0045424A"/>
    <w:rsid w:val="0045555D"/>
    <w:rsid w:val="004557A2"/>
    <w:rsid w:val="00455CF3"/>
    <w:rsid w:val="004565CD"/>
    <w:rsid w:val="00457220"/>
    <w:rsid w:val="004572A8"/>
    <w:rsid w:val="00457354"/>
    <w:rsid w:val="0045743C"/>
    <w:rsid w:val="00457E57"/>
    <w:rsid w:val="004600AD"/>
    <w:rsid w:val="00460B20"/>
    <w:rsid w:val="004610B4"/>
    <w:rsid w:val="004612A8"/>
    <w:rsid w:val="00461639"/>
    <w:rsid w:val="004617BD"/>
    <w:rsid w:val="00461898"/>
    <w:rsid w:val="00462270"/>
    <w:rsid w:val="00462C96"/>
    <w:rsid w:val="0046328B"/>
    <w:rsid w:val="00463FA0"/>
    <w:rsid w:val="00464568"/>
    <w:rsid w:val="00464625"/>
    <w:rsid w:val="00464885"/>
    <w:rsid w:val="00464C0F"/>
    <w:rsid w:val="00464CF2"/>
    <w:rsid w:val="004650DB"/>
    <w:rsid w:val="004651AA"/>
    <w:rsid w:val="004651E2"/>
    <w:rsid w:val="004660D3"/>
    <w:rsid w:val="004664CD"/>
    <w:rsid w:val="00466CC9"/>
    <w:rsid w:val="00466E77"/>
    <w:rsid w:val="00467011"/>
    <w:rsid w:val="00467159"/>
    <w:rsid w:val="004671D7"/>
    <w:rsid w:val="004679A5"/>
    <w:rsid w:val="00470677"/>
    <w:rsid w:val="00470711"/>
    <w:rsid w:val="00470D88"/>
    <w:rsid w:val="00470D8F"/>
    <w:rsid w:val="00470F19"/>
    <w:rsid w:val="00470F60"/>
    <w:rsid w:val="004713C4"/>
    <w:rsid w:val="00471A08"/>
    <w:rsid w:val="00471B02"/>
    <w:rsid w:val="00472326"/>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5136"/>
    <w:rsid w:val="00475D76"/>
    <w:rsid w:val="00475D93"/>
    <w:rsid w:val="00475F3F"/>
    <w:rsid w:val="00476526"/>
    <w:rsid w:val="00476748"/>
    <w:rsid w:val="0047716F"/>
    <w:rsid w:val="0047719E"/>
    <w:rsid w:val="004771CB"/>
    <w:rsid w:val="0047743C"/>
    <w:rsid w:val="00477625"/>
    <w:rsid w:val="00477828"/>
    <w:rsid w:val="00477B3C"/>
    <w:rsid w:val="00477EA5"/>
    <w:rsid w:val="00480663"/>
    <w:rsid w:val="0048069A"/>
    <w:rsid w:val="004806F0"/>
    <w:rsid w:val="0048104D"/>
    <w:rsid w:val="00481551"/>
    <w:rsid w:val="00481655"/>
    <w:rsid w:val="0048167E"/>
    <w:rsid w:val="00481790"/>
    <w:rsid w:val="00481AAA"/>
    <w:rsid w:val="00481B69"/>
    <w:rsid w:val="004824E8"/>
    <w:rsid w:val="00482578"/>
    <w:rsid w:val="004825FD"/>
    <w:rsid w:val="00482855"/>
    <w:rsid w:val="00482E37"/>
    <w:rsid w:val="00483223"/>
    <w:rsid w:val="00483832"/>
    <w:rsid w:val="00483C2C"/>
    <w:rsid w:val="00484698"/>
    <w:rsid w:val="00484734"/>
    <w:rsid w:val="00484A1F"/>
    <w:rsid w:val="00484C4A"/>
    <w:rsid w:val="00484F55"/>
    <w:rsid w:val="004857EE"/>
    <w:rsid w:val="00485A37"/>
    <w:rsid w:val="00485BC1"/>
    <w:rsid w:val="00485C42"/>
    <w:rsid w:val="00485D8E"/>
    <w:rsid w:val="004906F6"/>
    <w:rsid w:val="00490822"/>
    <w:rsid w:val="00491625"/>
    <w:rsid w:val="0049231A"/>
    <w:rsid w:val="0049240E"/>
    <w:rsid w:val="00492AC2"/>
    <w:rsid w:val="00492F2C"/>
    <w:rsid w:val="004937AC"/>
    <w:rsid w:val="00493C0A"/>
    <w:rsid w:val="004944EA"/>
    <w:rsid w:val="004954CD"/>
    <w:rsid w:val="00495881"/>
    <w:rsid w:val="00496066"/>
    <w:rsid w:val="00496687"/>
    <w:rsid w:val="004967DE"/>
    <w:rsid w:val="00496D26"/>
    <w:rsid w:val="0049711C"/>
    <w:rsid w:val="00497DAF"/>
    <w:rsid w:val="004A025E"/>
    <w:rsid w:val="004A1073"/>
    <w:rsid w:val="004A1D36"/>
    <w:rsid w:val="004A22B5"/>
    <w:rsid w:val="004A2637"/>
    <w:rsid w:val="004A275D"/>
    <w:rsid w:val="004A2B5F"/>
    <w:rsid w:val="004A33E1"/>
    <w:rsid w:val="004A36AF"/>
    <w:rsid w:val="004A401F"/>
    <w:rsid w:val="004A4D4F"/>
    <w:rsid w:val="004A4D52"/>
    <w:rsid w:val="004A5041"/>
    <w:rsid w:val="004A51A0"/>
    <w:rsid w:val="004A528E"/>
    <w:rsid w:val="004A540D"/>
    <w:rsid w:val="004A5B49"/>
    <w:rsid w:val="004A5BF9"/>
    <w:rsid w:val="004A5EBE"/>
    <w:rsid w:val="004A6512"/>
    <w:rsid w:val="004A6F8F"/>
    <w:rsid w:val="004A6F95"/>
    <w:rsid w:val="004A7D19"/>
    <w:rsid w:val="004B0166"/>
    <w:rsid w:val="004B0298"/>
    <w:rsid w:val="004B06D1"/>
    <w:rsid w:val="004B0729"/>
    <w:rsid w:val="004B2C49"/>
    <w:rsid w:val="004B2DA2"/>
    <w:rsid w:val="004B36E9"/>
    <w:rsid w:val="004B3987"/>
    <w:rsid w:val="004B3D18"/>
    <w:rsid w:val="004B3E86"/>
    <w:rsid w:val="004B3FA9"/>
    <w:rsid w:val="004B50CB"/>
    <w:rsid w:val="004B513D"/>
    <w:rsid w:val="004B5183"/>
    <w:rsid w:val="004B577C"/>
    <w:rsid w:val="004B59AA"/>
    <w:rsid w:val="004B5BDB"/>
    <w:rsid w:val="004B5CDD"/>
    <w:rsid w:val="004B5DAE"/>
    <w:rsid w:val="004B69C7"/>
    <w:rsid w:val="004B6B4C"/>
    <w:rsid w:val="004B6BFA"/>
    <w:rsid w:val="004B7901"/>
    <w:rsid w:val="004B79D9"/>
    <w:rsid w:val="004B7D57"/>
    <w:rsid w:val="004C01BB"/>
    <w:rsid w:val="004C075A"/>
    <w:rsid w:val="004C0BE2"/>
    <w:rsid w:val="004C0F3E"/>
    <w:rsid w:val="004C1038"/>
    <w:rsid w:val="004C106F"/>
    <w:rsid w:val="004C1210"/>
    <w:rsid w:val="004C1773"/>
    <w:rsid w:val="004C1F90"/>
    <w:rsid w:val="004C2260"/>
    <w:rsid w:val="004C238F"/>
    <w:rsid w:val="004C2893"/>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85"/>
    <w:rsid w:val="004C5D6A"/>
    <w:rsid w:val="004C6299"/>
    <w:rsid w:val="004C6455"/>
    <w:rsid w:val="004C673C"/>
    <w:rsid w:val="004C70A4"/>
    <w:rsid w:val="004D03B2"/>
    <w:rsid w:val="004D050B"/>
    <w:rsid w:val="004D05AD"/>
    <w:rsid w:val="004D0B50"/>
    <w:rsid w:val="004D12C1"/>
    <w:rsid w:val="004D1359"/>
    <w:rsid w:val="004D1FF3"/>
    <w:rsid w:val="004D248C"/>
    <w:rsid w:val="004D2553"/>
    <w:rsid w:val="004D259E"/>
    <w:rsid w:val="004D3482"/>
    <w:rsid w:val="004D4587"/>
    <w:rsid w:val="004D492A"/>
    <w:rsid w:val="004D4A51"/>
    <w:rsid w:val="004D4CF8"/>
    <w:rsid w:val="004D5122"/>
    <w:rsid w:val="004D51E9"/>
    <w:rsid w:val="004D5657"/>
    <w:rsid w:val="004D579D"/>
    <w:rsid w:val="004D64A1"/>
    <w:rsid w:val="004D6502"/>
    <w:rsid w:val="004D65E0"/>
    <w:rsid w:val="004D719C"/>
    <w:rsid w:val="004D7746"/>
    <w:rsid w:val="004D7A72"/>
    <w:rsid w:val="004D7CE6"/>
    <w:rsid w:val="004E015F"/>
    <w:rsid w:val="004E288D"/>
    <w:rsid w:val="004E41D4"/>
    <w:rsid w:val="004E435D"/>
    <w:rsid w:val="004E46FC"/>
    <w:rsid w:val="004E51F0"/>
    <w:rsid w:val="004E5364"/>
    <w:rsid w:val="004E5C05"/>
    <w:rsid w:val="004E5C7B"/>
    <w:rsid w:val="004E5C82"/>
    <w:rsid w:val="004E5CC5"/>
    <w:rsid w:val="004E6178"/>
    <w:rsid w:val="004E72F1"/>
    <w:rsid w:val="004E75B4"/>
    <w:rsid w:val="004E7763"/>
    <w:rsid w:val="004E795E"/>
    <w:rsid w:val="004E7B58"/>
    <w:rsid w:val="004E7C33"/>
    <w:rsid w:val="004E7F2E"/>
    <w:rsid w:val="004F0525"/>
    <w:rsid w:val="004F0D86"/>
    <w:rsid w:val="004F16B4"/>
    <w:rsid w:val="004F1D74"/>
    <w:rsid w:val="004F2210"/>
    <w:rsid w:val="004F2281"/>
    <w:rsid w:val="004F24AE"/>
    <w:rsid w:val="004F2B14"/>
    <w:rsid w:val="004F2EEA"/>
    <w:rsid w:val="004F3459"/>
    <w:rsid w:val="004F355E"/>
    <w:rsid w:val="004F3DE3"/>
    <w:rsid w:val="004F405E"/>
    <w:rsid w:val="004F4C21"/>
    <w:rsid w:val="004F4D2C"/>
    <w:rsid w:val="004F51A2"/>
    <w:rsid w:val="004F5606"/>
    <w:rsid w:val="004F565C"/>
    <w:rsid w:val="004F5F58"/>
    <w:rsid w:val="004F5F84"/>
    <w:rsid w:val="004F6F1B"/>
    <w:rsid w:val="004F6F43"/>
    <w:rsid w:val="004F7DD1"/>
    <w:rsid w:val="00500C61"/>
    <w:rsid w:val="00500E62"/>
    <w:rsid w:val="00500F5B"/>
    <w:rsid w:val="00501976"/>
    <w:rsid w:val="005019C6"/>
    <w:rsid w:val="00501A8C"/>
    <w:rsid w:val="00501CED"/>
    <w:rsid w:val="00501F8E"/>
    <w:rsid w:val="005020E8"/>
    <w:rsid w:val="00502502"/>
    <w:rsid w:val="005031DA"/>
    <w:rsid w:val="0050328B"/>
    <w:rsid w:val="005034D2"/>
    <w:rsid w:val="00503C73"/>
    <w:rsid w:val="0050454A"/>
    <w:rsid w:val="00504848"/>
    <w:rsid w:val="00504A07"/>
    <w:rsid w:val="005053D6"/>
    <w:rsid w:val="00505AE7"/>
    <w:rsid w:val="0050607D"/>
    <w:rsid w:val="0050625B"/>
    <w:rsid w:val="005069AB"/>
    <w:rsid w:val="00506DB0"/>
    <w:rsid w:val="00506E47"/>
    <w:rsid w:val="0050730B"/>
    <w:rsid w:val="00507B62"/>
    <w:rsid w:val="0051090E"/>
    <w:rsid w:val="00510DB7"/>
    <w:rsid w:val="00511425"/>
    <w:rsid w:val="0051160D"/>
    <w:rsid w:val="00511CB7"/>
    <w:rsid w:val="00511F93"/>
    <w:rsid w:val="00512044"/>
    <w:rsid w:val="00512136"/>
    <w:rsid w:val="0051352A"/>
    <w:rsid w:val="00513574"/>
    <w:rsid w:val="00513977"/>
    <w:rsid w:val="00513CF9"/>
    <w:rsid w:val="00513F9F"/>
    <w:rsid w:val="00514604"/>
    <w:rsid w:val="0051687D"/>
    <w:rsid w:val="00516B73"/>
    <w:rsid w:val="00516E2C"/>
    <w:rsid w:val="00517890"/>
    <w:rsid w:val="00517EEE"/>
    <w:rsid w:val="0052008D"/>
    <w:rsid w:val="00520496"/>
    <w:rsid w:val="005207AA"/>
    <w:rsid w:val="00520AFA"/>
    <w:rsid w:val="0052160E"/>
    <w:rsid w:val="00521A1D"/>
    <w:rsid w:val="005229C1"/>
    <w:rsid w:val="00522C73"/>
    <w:rsid w:val="00522EDF"/>
    <w:rsid w:val="00522FD0"/>
    <w:rsid w:val="0052303E"/>
    <w:rsid w:val="0052339D"/>
    <w:rsid w:val="00523DD2"/>
    <w:rsid w:val="0052428E"/>
    <w:rsid w:val="00524328"/>
    <w:rsid w:val="00524536"/>
    <w:rsid w:val="00524655"/>
    <w:rsid w:val="005247EE"/>
    <w:rsid w:val="00524868"/>
    <w:rsid w:val="00524B42"/>
    <w:rsid w:val="00524BC9"/>
    <w:rsid w:val="005254CB"/>
    <w:rsid w:val="0052597D"/>
    <w:rsid w:val="00525DBB"/>
    <w:rsid w:val="00526011"/>
    <w:rsid w:val="0052731D"/>
    <w:rsid w:val="005275FB"/>
    <w:rsid w:val="005301F3"/>
    <w:rsid w:val="0053062B"/>
    <w:rsid w:val="005307C5"/>
    <w:rsid w:val="00530D6B"/>
    <w:rsid w:val="00530E84"/>
    <w:rsid w:val="00530F2C"/>
    <w:rsid w:val="00530F7A"/>
    <w:rsid w:val="005312F2"/>
    <w:rsid w:val="0053199A"/>
    <w:rsid w:val="00531AFD"/>
    <w:rsid w:val="00532676"/>
    <w:rsid w:val="00532B7C"/>
    <w:rsid w:val="005330B3"/>
    <w:rsid w:val="0053339A"/>
    <w:rsid w:val="00533DC2"/>
    <w:rsid w:val="00533FA2"/>
    <w:rsid w:val="005340B5"/>
    <w:rsid w:val="005340BA"/>
    <w:rsid w:val="005340BD"/>
    <w:rsid w:val="005340FF"/>
    <w:rsid w:val="0053414B"/>
    <w:rsid w:val="00534432"/>
    <w:rsid w:val="005345F7"/>
    <w:rsid w:val="005346FD"/>
    <w:rsid w:val="00534948"/>
    <w:rsid w:val="00534D36"/>
    <w:rsid w:val="00534DDE"/>
    <w:rsid w:val="00534E85"/>
    <w:rsid w:val="0053588D"/>
    <w:rsid w:val="00535DEF"/>
    <w:rsid w:val="00536B2C"/>
    <w:rsid w:val="00537AFA"/>
    <w:rsid w:val="005403C7"/>
    <w:rsid w:val="005405CF"/>
    <w:rsid w:val="00540767"/>
    <w:rsid w:val="00540B04"/>
    <w:rsid w:val="00540D0A"/>
    <w:rsid w:val="00540E0A"/>
    <w:rsid w:val="00540EB3"/>
    <w:rsid w:val="0054151B"/>
    <w:rsid w:val="00541BC4"/>
    <w:rsid w:val="0054210E"/>
    <w:rsid w:val="005421BA"/>
    <w:rsid w:val="005427B5"/>
    <w:rsid w:val="0054310B"/>
    <w:rsid w:val="00543234"/>
    <w:rsid w:val="00543BFD"/>
    <w:rsid w:val="005445FB"/>
    <w:rsid w:val="0054465B"/>
    <w:rsid w:val="00544C87"/>
    <w:rsid w:val="0054570D"/>
    <w:rsid w:val="00545D3A"/>
    <w:rsid w:val="0054644E"/>
    <w:rsid w:val="0054784A"/>
    <w:rsid w:val="0055000A"/>
    <w:rsid w:val="005500DC"/>
    <w:rsid w:val="0055074B"/>
    <w:rsid w:val="005508E9"/>
    <w:rsid w:val="005513EF"/>
    <w:rsid w:val="00551976"/>
    <w:rsid w:val="00551B4B"/>
    <w:rsid w:val="00551B64"/>
    <w:rsid w:val="00551D8E"/>
    <w:rsid w:val="0055283B"/>
    <w:rsid w:val="0055287F"/>
    <w:rsid w:val="00552ECC"/>
    <w:rsid w:val="00552FCD"/>
    <w:rsid w:val="00553320"/>
    <w:rsid w:val="0055345A"/>
    <w:rsid w:val="00553694"/>
    <w:rsid w:val="00553841"/>
    <w:rsid w:val="00553F65"/>
    <w:rsid w:val="005541CC"/>
    <w:rsid w:val="0055448C"/>
    <w:rsid w:val="00554BA0"/>
    <w:rsid w:val="00554D21"/>
    <w:rsid w:val="00554D7D"/>
    <w:rsid w:val="005558CD"/>
    <w:rsid w:val="0055610A"/>
    <w:rsid w:val="00556740"/>
    <w:rsid w:val="005568C3"/>
    <w:rsid w:val="00556BFE"/>
    <w:rsid w:val="00557106"/>
    <w:rsid w:val="00557364"/>
    <w:rsid w:val="00557907"/>
    <w:rsid w:val="00557A3A"/>
    <w:rsid w:val="00557AC3"/>
    <w:rsid w:val="00557D87"/>
    <w:rsid w:val="0056016F"/>
    <w:rsid w:val="00560552"/>
    <w:rsid w:val="00561A44"/>
    <w:rsid w:val="00561CFC"/>
    <w:rsid w:val="00561F9B"/>
    <w:rsid w:val="00562710"/>
    <w:rsid w:val="005630C6"/>
    <w:rsid w:val="00563B0C"/>
    <w:rsid w:val="005645AD"/>
    <w:rsid w:val="005645EF"/>
    <w:rsid w:val="00564844"/>
    <w:rsid w:val="005648F3"/>
    <w:rsid w:val="00564C47"/>
    <w:rsid w:val="00565450"/>
    <w:rsid w:val="00565810"/>
    <w:rsid w:val="0056584B"/>
    <w:rsid w:val="00565B68"/>
    <w:rsid w:val="00565DE1"/>
    <w:rsid w:val="00565E55"/>
    <w:rsid w:val="00565F6C"/>
    <w:rsid w:val="00566465"/>
    <w:rsid w:val="00566A41"/>
    <w:rsid w:val="00566A42"/>
    <w:rsid w:val="00566E6B"/>
    <w:rsid w:val="00567007"/>
    <w:rsid w:val="00567502"/>
    <w:rsid w:val="00567E3D"/>
    <w:rsid w:val="0057008C"/>
    <w:rsid w:val="00570782"/>
    <w:rsid w:val="00570E13"/>
    <w:rsid w:val="00570E27"/>
    <w:rsid w:val="00571248"/>
    <w:rsid w:val="00571BFA"/>
    <w:rsid w:val="00571F57"/>
    <w:rsid w:val="00572581"/>
    <w:rsid w:val="00572589"/>
    <w:rsid w:val="005729BD"/>
    <w:rsid w:val="00572DC5"/>
    <w:rsid w:val="00573BD9"/>
    <w:rsid w:val="00573D91"/>
    <w:rsid w:val="00573ECE"/>
    <w:rsid w:val="0057413B"/>
    <w:rsid w:val="005748B3"/>
    <w:rsid w:val="005748FC"/>
    <w:rsid w:val="00574FCD"/>
    <w:rsid w:val="00575193"/>
    <w:rsid w:val="0057572B"/>
    <w:rsid w:val="005759B9"/>
    <w:rsid w:val="00575FC0"/>
    <w:rsid w:val="0057618D"/>
    <w:rsid w:val="005766AB"/>
    <w:rsid w:val="005771DB"/>
    <w:rsid w:val="00577430"/>
    <w:rsid w:val="0057757F"/>
    <w:rsid w:val="00577828"/>
    <w:rsid w:val="00577B21"/>
    <w:rsid w:val="00580077"/>
    <w:rsid w:val="005803DA"/>
    <w:rsid w:val="005805E2"/>
    <w:rsid w:val="0058067C"/>
    <w:rsid w:val="00580816"/>
    <w:rsid w:val="00580B7D"/>
    <w:rsid w:val="00580BCF"/>
    <w:rsid w:val="00580F5C"/>
    <w:rsid w:val="00581190"/>
    <w:rsid w:val="005812E2"/>
    <w:rsid w:val="00581E15"/>
    <w:rsid w:val="0058256B"/>
    <w:rsid w:val="00583102"/>
    <w:rsid w:val="005833D3"/>
    <w:rsid w:val="00583862"/>
    <w:rsid w:val="0058399F"/>
    <w:rsid w:val="00583A86"/>
    <w:rsid w:val="00584614"/>
    <w:rsid w:val="00584AE7"/>
    <w:rsid w:val="00585024"/>
    <w:rsid w:val="0058558B"/>
    <w:rsid w:val="00585928"/>
    <w:rsid w:val="005860EB"/>
    <w:rsid w:val="0058618B"/>
    <w:rsid w:val="005861C1"/>
    <w:rsid w:val="005861C3"/>
    <w:rsid w:val="00586C50"/>
    <w:rsid w:val="00587388"/>
    <w:rsid w:val="005876C7"/>
    <w:rsid w:val="005879DD"/>
    <w:rsid w:val="00587E78"/>
    <w:rsid w:val="00590775"/>
    <w:rsid w:val="00590BF3"/>
    <w:rsid w:val="00590D90"/>
    <w:rsid w:val="0059101B"/>
    <w:rsid w:val="00591187"/>
    <w:rsid w:val="0059123E"/>
    <w:rsid w:val="00591548"/>
    <w:rsid w:val="0059169D"/>
    <w:rsid w:val="0059179B"/>
    <w:rsid w:val="00591A1F"/>
    <w:rsid w:val="00591EB2"/>
    <w:rsid w:val="0059229D"/>
    <w:rsid w:val="005924D9"/>
    <w:rsid w:val="00592668"/>
    <w:rsid w:val="0059278A"/>
    <w:rsid w:val="00592AA0"/>
    <w:rsid w:val="00592CFD"/>
    <w:rsid w:val="00592DAC"/>
    <w:rsid w:val="00593102"/>
    <w:rsid w:val="005938D6"/>
    <w:rsid w:val="00593918"/>
    <w:rsid w:val="00594249"/>
    <w:rsid w:val="00594D85"/>
    <w:rsid w:val="0059570B"/>
    <w:rsid w:val="005958D0"/>
    <w:rsid w:val="00595F99"/>
    <w:rsid w:val="00596726"/>
    <w:rsid w:val="00596B9A"/>
    <w:rsid w:val="00596E65"/>
    <w:rsid w:val="0059720A"/>
    <w:rsid w:val="005974F0"/>
    <w:rsid w:val="0059768E"/>
    <w:rsid w:val="005A09F8"/>
    <w:rsid w:val="005A0B3B"/>
    <w:rsid w:val="005A0D93"/>
    <w:rsid w:val="005A0EFE"/>
    <w:rsid w:val="005A1BFB"/>
    <w:rsid w:val="005A1E8C"/>
    <w:rsid w:val="005A2184"/>
    <w:rsid w:val="005A272C"/>
    <w:rsid w:val="005A3440"/>
    <w:rsid w:val="005A354C"/>
    <w:rsid w:val="005A361E"/>
    <w:rsid w:val="005A3A0E"/>
    <w:rsid w:val="005A3D6F"/>
    <w:rsid w:val="005A4FAA"/>
    <w:rsid w:val="005A5472"/>
    <w:rsid w:val="005A54AA"/>
    <w:rsid w:val="005A5ABF"/>
    <w:rsid w:val="005A5C58"/>
    <w:rsid w:val="005A5D5A"/>
    <w:rsid w:val="005A5F69"/>
    <w:rsid w:val="005A62AA"/>
    <w:rsid w:val="005A6408"/>
    <w:rsid w:val="005A6AEC"/>
    <w:rsid w:val="005A6CA9"/>
    <w:rsid w:val="005A6D03"/>
    <w:rsid w:val="005A7094"/>
    <w:rsid w:val="005A7293"/>
    <w:rsid w:val="005A7384"/>
    <w:rsid w:val="005A7681"/>
    <w:rsid w:val="005A7A11"/>
    <w:rsid w:val="005A7DB8"/>
    <w:rsid w:val="005A7DF2"/>
    <w:rsid w:val="005B042A"/>
    <w:rsid w:val="005B04EC"/>
    <w:rsid w:val="005B0BF4"/>
    <w:rsid w:val="005B1329"/>
    <w:rsid w:val="005B1B3E"/>
    <w:rsid w:val="005B1C37"/>
    <w:rsid w:val="005B1F20"/>
    <w:rsid w:val="005B2F1C"/>
    <w:rsid w:val="005B2F29"/>
    <w:rsid w:val="005B3388"/>
    <w:rsid w:val="005B34B5"/>
    <w:rsid w:val="005B37F2"/>
    <w:rsid w:val="005B471C"/>
    <w:rsid w:val="005B54C3"/>
    <w:rsid w:val="005B5987"/>
    <w:rsid w:val="005B6057"/>
    <w:rsid w:val="005B67A8"/>
    <w:rsid w:val="005B68A5"/>
    <w:rsid w:val="005B73FE"/>
    <w:rsid w:val="005B77D0"/>
    <w:rsid w:val="005B7F73"/>
    <w:rsid w:val="005B7F98"/>
    <w:rsid w:val="005C0597"/>
    <w:rsid w:val="005C07D3"/>
    <w:rsid w:val="005C0C4E"/>
    <w:rsid w:val="005C1A3F"/>
    <w:rsid w:val="005C2A63"/>
    <w:rsid w:val="005C2BE4"/>
    <w:rsid w:val="005C2F0C"/>
    <w:rsid w:val="005C304D"/>
    <w:rsid w:val="005C306F"/>
    <w:rsid w:val="005C30FD"/>
    <w:rsid w:val="005C31D7"/>
    <w:rsid w:val="005C34ED"/>
    <w:rsid w:val="005C37E6"/>
    <w:rsid w:val="005C3A36"/>
    <w:rsid w:val="005C3A50"/>
    <w:rsid w:val="005C3B36"/>
    <w:rsid w:val="005C42EA"/>
    <w:rsid w:val="005C4F15"/>
    <w:rsid w:val="005C4FBD"/>
    <w:rsid w:val="005C5926"/>
    <w:rsid w:val="005C5A3A"/>
    <w:rsid w:val="005C5B25"/>
    <w:rsid w:val="005C5D4E"/>
    <w:rsid w:val="005C608D"/>
    <w:rsid w:val="005C6252"/>
    <w:rsid w:val="005C63F6"/>
    <w:rsid w:val="005C6B24"/>
    <w:rsid w:val="005C6BB8"/>
    <w:rsid w:val="005C6F17"/>
    <w:rsid w:val="005C74E6"/>
    <w:rsid w:val="005C75D8"/>
    <w:rsid w:val="005C763C"/>
    <w:rsid w:val="005C77C9"/>
    <w:rsid w:val="005C7962"/>
    <w:rsid w:val="005C79EF"/>
    <w:rsid w:val="005C7A1D"/>
    <w:rsid w:val="005C7E9B"/>
    <w:rsid w:val="005C7EC5"/>
    <w:rsid w:val="005C7F00"/>
    <w:rsid w:val="005D00F3"/>
    <w:rsid w:val="005D0C92"/>
    <w:rsid w:val="005D0DB5"/>
    <w:rsid w:val="005D1322"/>
    <w:rsid w:val="005D1CE6"/>
    <w:rsid w:val="005D29B7"/>
    <w:rsid w:val="005D29DD"/>
    <w:rsid w:val="005D2AAB"/>
    <w:rsid w:val="005D328E"/>
    <w:rsid w:val="005D37CA"/>
    <w:rsid w:val="005D3B8A"/>
    <w:rsid w:val="005D3EB2"/>
    <w:rsid w:val="005D3EDB"/>
    <w:rsid w:val="005D47D2"/>
    <w:rsid w:val="005D4D85"/>
    <w:rsid w:val="005D4DAC"/>
    <w:rsid w:val="005D52FC"/>
    <w:rsid w:val="005D54E2"/>
    <w:rsid w:val="005D562E"/>
    <w:rsid w:val="005D5CC4"/>
    <w:rsid w:val="005D5D47"/>
    <w:rsid w:val="005D5E70"/>
    <w:rsid w:val="005D5E73"/>
    <w:rsid w:val="005D6572"/>
    <w:rsid w:val="005D78A9"/>
    <w:rsid w:val="005D795B"/>
    <w:rsid w:val="005E013A"/>
    <w:rsid w:val="005E0167"/>
    <w:rsid w:val="005E01A6"/>
    <w:rsid w:val="005E0C8A"/>
    <w:rsid w:val="005E1145"/>
    <w:rsid w:val="005E1638"/>
    <w:rsid w:val="005E1AFA"/>
    <w:rsid w:val="005E1BD1"/>
    <w:rsid w:val="005E221E"/>
    <w:rsid w:val="005E2531"/>
    <w:rsid w:val="005E28E5"/>
    <w:rsid w:val="005E4172"/>
    <w:rsid w:val="005E50A3"/>
    <w:rsid w:val="005E50D7"/>
    <w:rsid w:val="005E561E"/>
    <w:rsid w:val="005E6A84"/>
    <w:rsid w:val="005E73E7"/>
    <w:rsid w:val="005E76C2"/>
    <w:rsid w:val="005E7785"/>
    <w:rsid w:val="005E7B15"/>
    <w:rsid w:val="005F0420"/>
    <w:rsid w:val="005F0527"/>
    <w:rsid w:val="005F080A"/>
    <w:rsid w:val="005F08BC"/>
    <w:rsid w:val="005F08D5"/>
    <w:rsid w:val="005F1002"/>
    <w:rsid w:val="005F1038"/>
    <w:rsid w:val="005F107E"/>
    <w:rsid w:val="005F16E5"/>
    <w:rsid w:val="005F18A4"/>
    <w:rsid w:val="005F1968"/>
    <w:rsid w:val="005F2466"/>
    <w:rsid w:val="005F25B1"/>
    <w:rsid w:val="005F2AF9"/>
    <w:rsid w:val="005F2DD9"/>
    <w:rsid w:val="005F3367"/>
    <w:rsid w:val="005F3986"/>
    <w:rsid w:val="005F4134"/>
    <w:rsid w:val="005F4742"/>
    <w:rsid w:val="005F47E6"/>
    <w:rsid w:val="005F485C"/>
    <w:rsid w:val="005F504C"/>
    <w:rsid w:val="005F52C4"/>
    <w:rsid w:val="005F588A"/>
    <w:rsid w:val="005F58EF"/>
    <w:rsid w:val="005F5A95"/>
    <w:rsid w:val="005F5B69"/>
    <w:rsid w:val="005F5E1A"/>
    <w:rsid w:val="005F60E0"/>
    <w:rsid w:val="005F6123"/>
    <w:rsid w:val="005F6676"/>
    <w:rsid w:val="005F6FD6"/>
    <w:rsid w:val="005F722A"/>
    <w:rsid w:val="005F7A86"/>
    <w:rsid w:val="00600588"/>
    <w:rsid w:val="00600717"/>
    <w:rsid w:val="006007D1"/>
    <w:rsid w:val="00601059"/>
    <w:rsid w:val="0060171C"/>
    <w:rsid w:val="006018C5"/>
    <w:rsid w:val="00601FEC"/>
    <w:rsid w:val="00602183"/>
    <w:rsid w:val="006021B8"/>
    <w:rsid w:val="006022D3"/>
    <w:rsid w:val="00602513"/>
    <w:rsid w:val="00602796"/>
    <w:rsid w:val="00603AA2"/>
    <w:rsid w:val="00603FC4"/>
    <w:rsid w:val="006045B9"/>
    <w:rsid w:val="006048BF"/>
    <w:rsid w:val="00604C7D"/>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F74"/>
    <w:rsid w:val="006102F3"/>
    <w:rsid w:val="00611716"/>
    <w:rsid w:val="00611D74"/>
    <w:rsid w:val="006123E2"/>
    <w:rsid w:val="00612753"/>
    <w:rsid w:val="006129D2"/>
    <w:rsid w:val="00612D93"/>
    <w:rsid w:val="00612DE3"/>
    <w:rsid w:val="006130CF"/>
    <w:rsid w:val="00613410"/>
    <w:rsid w:val="0061385A"/>
    <w:rsid w:val="00613A1E"/>
    <w:rsid w:val="00614837"/>
    <w:rsid w:val="0061485E"/>
    <w:rsid w:val="00614EE8"/>
    <w:rsid w:val="006151D9"/>
    <w:rsid w:val="006154EC"/>
    <w:rsid w:val="00615695"/>
    <w:rsid w:val="00615864"/>
    <w:rsid w:val="0061621F"/>
    <w:rsid w:val="006164E4"/>
    <w:rsid w:val="00616E24"/>
    <w:rsid w:val="00616E81"/>
    <w:rsid w:val="00616F09"/>
    <w:rsid w:val="0061763F"/>
    <w:rsid w:val="0061777C"/>
    <w:rsid w:val="00617AF6"/>
    <w:rsid w:val="00617FE5"/>
    <w:rsid w:val="0062009F"/>
    <w:rsid w:val="00620594"/>
    <w:rsid w:val="006211B6"/>
    <w:rsid w:val="006215FD"/>
    <w:rsid w:val="00621847"/>
    <w:rsid w:val="00622DC4"/>
    <w:rsid w:val="006231E3"/>
    <w:rsid w:val="0062327A"/>
    <w:rsid w:val="00623745"/>
    <w:rsid w:val="00623845"/>
    <w:rsid w:val="006242E3"/>
    <w:rsid w:val="0062447A"/>
    <w:rsid w:val="006248B6"/>
    <w:rsid w:val="00624E7C"/>
    <w:rsid w:val="006255B9"/>
    <w:rsid w:val="006259F6"/>
    <w:rsid w:val="00625B49"/>
    <w:rsid w:val="00625F49"/>
    <w:rsid w:val="006265A9"/>
    <w:rsid w:val="0062663C"/>
    <w:rsid w:val="00626836"/>
    <w:rsid w:val="006273C3"/>
    <w:rsid w:val="00627B87"/>
    <w:rsid w:val="00627BD9"/>
    <w:rsid w:val="00627C2E"/>
    <w:rsid w:val="006306A3"/>
    <w:rsid w:val="00630AD1"/>
    <w:rsid w:val="00631226"/>
    <w:rsid w:val="006314E1"/>
    <w:rsid w:val="00631562"/>
    <w:rsid w:val="00631711"/>
    <w:rsid w:val="006317FE"/>
    <w:rsid w:val="006318B6"/>
    <w:rsid w:val="00631DA2"/>
    <w:rsid w:val="00632902"/>
    <w:rsid w:val="0063332B"/>
    <w:rsid w:val="00633F18"/>
    <w:rsid w:val="0063438E"/>
    <w:rsid w:val="006343F3"/>
    <w:rsid w:val="00634408"/>
    <w:rsid w:val="0063461D"/>
    <w:rsid w:val="00634EEE"/>
    <w:rsid w:val="0063505D"/>
    <w:rsid w:val="0063533E"/>
    <w:rsid w:val="006355FB"/>
    <w:rsid w:val="00635885"/>
    <w:rsid w:val="00636231"/>
    <w:rsid w:val="006368BF"/>
    <w:rsid w:val="00636BE0"/>
    <w:rsid w:val="00637796"/>
    <w:rsid w:val="006377AA"/>
    <w:rsid w:val="00637836"/>
    <w:rsid w:val="00637E7E"/>
    <w:rsid w:val="00640295"/>
    <w:rsid w:val="006406BC"/>
    <w:rsid w:val="00640778"/>
    <w:rsid w:val="00640D46"/>
    <w:rsid w:val="00640D78"/>
    <w:rsid w:val="00641029"/>
    <w:rsid w:val="0064137F"/>
    <w:rsid w:val="00641513"/>
    <w:rsid w:val="006426A1"/>
    <w:rsid w:val="0064291E"/>
    <w:rsid w:val="00642A9D"/>
    <w:rsid w:val="006430B7"/>
    <w:rsid w:val="0064319D"/>
    <w:rsid w:val="00643C4B"/>
    <w:rsid w:val="00643E11"/>
    <w:rsid w:val="00643F67"/>
    <w:rsid w:val="006444D1"/>
    <w:rsid w:val="0064478F"/>
    <w:rsid w:val="00645C0A"/>
    <w:rsid w:val="00645DD6"/>
    <w:rsid w:val="0064650A"/>
    <w:rsid w:val="0064667C"/>
    <w:rsid w:val="00646B9A"/>
    <w:rsid w:val="00646BCA"/>
    <w:rsid w:val="00646DC0"/>
    <w:rsid w:val="00646EAC"/>
    <w:rsid w:val="006470DD"/>
    <w:rsid w:val="0064773D"/>
    <w:rsid w:val="0065025B"/>
    <w:rsid w:val="00650369"/>
    <w:rsid w:val="0065043C"/>
    <w:rsid w:val="00650A16"/>
    <w:rsid w:val="0065109B"/>
    <w:rsid w:val="006511DE"/>
    <w:rsid w:val="00651216"/>
    <w:rsid w:val="006514C3"/>
    <w:rsid w:val="00651D89"/>
    <w:rsid w:val="00652699"/>
    <w:rsid w:val="006526A4"/>
    <w:rsid w:val="00652F28"/>
    <w:rsid w:val="006531EC"/>
    <w:rsid w:val="006535E5"/>
    <w:rsid w:val="00653639"/>
    <w:rsid w:val="006539F1"/>
    <w:rsid w:val="00653E2B"/>
    <w:rsid w:val="006540F8"/>
    <w:rsid w:val="00654295"/>
    <w:rsid w:val="00654334"/>
    <w:rsid w:val="0065452B"/>
    <w:rsid w:val="00654DDA"/>
    <w:rsid w:val="00655116"/>
    <w:rsid w:val="0065550E"/>
    <w:rsid w:val="0065582D"/>
    <w:rsid w:val="0065760E"/>
    <w:rsid w:val="00657704"/>
    <w:rsid w:val="00657D85"/>
    <w:rsid w:val="006601AA"/>
    <w:rsid w:val="00660513"/>
    <w:rsid w:val="0066094D"/>
    <w:rsid w:val="00660A88"/>
    <w:rsid w:val="00660D96"/>
    <w:rsid w:val="00660F9D"/>
    <w:rsid w:val="006611BB"/>
    <w:rsid w:val="00661D8D"/>
    <w:rsid w:val="00661FE8"/>
    <w:rsid w:val="00662230"/>
    <w:rsid w:val="0066229F"/>
    <w:rsid w:val="00662427"/>
    <w:rsid w:val="00662545"/>
    <w:rsid w:val="00662585"/>
    <w:rsid w:val="00662EE1"/>
    <w:rsid w:val="00663912"/>
    <w:rsid w:val="0066399A"/>
    <w:rsid w:val="006647AD"/>
    <w:rsid w:val="00664817"/>
    <w:rsid w:val="00664A36"/>
    <w:rsid w:val="00664B6A"/>
    <w:rsid w:val="00664BE9"/>
    <w:rsid w:val="00664D2C"/>
    <w:rsid w:val="0066548B"/>
    <w:rsid w:val="0066558B"/>
    <w:rsid w:val="00665914"/>
    <w:rsid w:val="00665D79"/>
    <w:rsid w:val="00666121"/>
    <w:rsid w:val="006662B1"/>
    <w:rsid w:val="006663A5"/>
    <w:rsid w:val="006664B6"/>
    <w:rsid w:val="006665ED"/>
    <w:rsid w:val="00666963"/>
    <w:rsid w:val="00666CB7"/>
    <w:rsid w:val="0066734A"/>
    <w:rsid w:val="00667A54"/>
    <w:rsid w:val="006703A3"/>
    <w:rsid w:val="006704A1"/>
    <w:rsid w:val="00670EE0"/>
    <w:rsid w:val="0067148F"/>
    <w:rsid w:val="00671646"/>
    <w:rsid w:val="00671720"/>
    <w:rsid w:val="0067178A"/>
    <w:rsid w:val="006719A7"/>
    <w:rsid w:val="00671C69"/>
    <w:rsid w:val="00672060"/>
    <w:rsid w:val="0067264E"/>
    <w:rsid w:val="00672FB2"/>
    <w:rsid w:val="00673958"/>
    <w:rsid w:val="00673A2D"/>
    <w:rsid w:val="00673E89"/>
    <w:rsid w:val="00674432"/>
    <w:rsid w:val="006748DC"/>
    <w:rsid w:val="00674D62"/>
    <w:rsid w:val="00674EAB"/>
    <w:rsid w:val="00674F0F"/>
    <w:rsid w:val="00675461"/>
    <w:rsid w:val="006759EC"/>
    <w:rsid w:val="0067601D"/>
    <w:rsid w:val="0067612F"/>
    <w:rsid w:val="006761E2"/>
    <w:rsid w:val="006763EA"/>
    <w:rsid w:val="00677951"/>
    <w:rsid w:val="00680054"/>
    <w:rsid w:val="00680275"/>
    <w:rsid w:val="00680315"/>
    <w:rsid w:val="0068033C"/>
    <w:rsid w:val="00680539"/>
    <w:rsid w:val="006811B0"/>
    <w:rsid w:val="00681DE7"/>
    <w:rsid w:val="00681E96"/>
    <w:rsid w:val="00682020"/>
    <w:rsid w:val="00682400"/>
    <w:rsid w:val="0068243D"/>
    <w:rsid w:val="0068326D"/>
    <w:rsid w:val="00683CF2"/>
    <w:rsid w:val="00684177"/>
    <w:rsid w:val="006841F9"/>
    <w:rsid w:val="006847A7"/>
    <w:rsid w:val="00684F31"/>
    <w:rsid w:val="006850C6"/>
    <w:rsid w:val="006851C5"/>
    <w:rsid w:val="00685409"/>
    <w:rsid w:val="00685D34"/>
    <w:rsid w:val="0068608C"/>
    <w:rsid w:val="00686445"/>
    <w:rsid w:val="006865BC"/>
    <w:rsid w:val="006868A4"/>
    <w:rsid w:val="006868B3"/>
    <w:rsid w:val="00686C80"/>
    <w:rsid w:val="00686FEC"/>
    <w:rsid w:val="006874A9"/>
    <w:rsid w:val="00687F98"/>
    <w:rsid w:val="0069005C"/>
    <w:rsid w:val="0069022F"/>
    <w:rsid w:val="00690295"/>
    <w:rsid w:val="006902C1"/>
    <w:rsid w:val="006910E4"/>
    <w:rsid w:val="0069129D"/>
    <w:rsid w:val="006913B0"/>
    <w:rsid w:val="00691500"/>
    <w:rsid w:val="00691512"/>
    <w:rsid w:val="006916D5"/>
    <w:rsid w:val="0069205F"/>
    <w:rsid w:val="006922A9"/>
    <w:rsid w:val="00692419"/>
    <w:rsid w:val="00692C0D"/>
    <w:rsid w:val="00692DE0"/>
    <w:rsid w:val="0069359F"/>
    <w:rsid w:val="00693976"/>
    <w:rsid w:val="00693C00"/>
    <w:rsid w:val="00693F32"/>
    <w:rsid w:val="00694126"/>
    <w:rsid w:val="006941F3"/>
    <w:rsid w:val="00694204"/>
    <w:rsid w:val="00694285"/>
    <w:rsid w:val="0069472F"/>
    <w:rsid w:val="00694B02"/>
    <w:rsid w:val="00694BC6"/>
    <w:rsid w:val="00694CE9"/>
    <w:rsid w:val="00695354"/>
    <w:rsid w:val="00695828"/>
    <w:rsid w:val="00695C76"/>
    <w:rsid w:val="00695CB8"/>
    <w:rsid w:val="00695D15"/>
    <w:rsid w:val="00696143"/>
    <w:rsid w:val="00696653"/>
    <w:rsid w:val="00696926"/>
    <w:rsid w:val="00696C26"/>
    <w:rsid w:val="006971E6"/>
    <w:rsid w:val="0069775E"/>
    <w:rsid w:val="00697782"/>
    <w:rsid w:val="00697B3D"/>
    <w:rsid w:val="00697D27"/>
    <w:rsid w:val="00697E90"/>
    <w:rsid w:val="006A06CC"/>
    <w:rsid w:val="006A07FA"/>
    <w:rsid w:val="006A0D1C"/>
    <w:rsid w:val="006A0D49"/>
    <w:rsid w:val="006A127D"/>
    <w:rsid w:val="006A13C5"/>
    <w:rsid w:val="006A1531"/>
    <w:rsid w:val="006A1673"/>
    <w:rsid w:val="006A1A54"/>
    <w:rsid w:val="006A23A1"/>
    <w:rsid w:val="006A23CA"/>
    <w:rsid w:val="006A24B6"/>
    <w:rsid w:val="006A2B0B"/>
    <w:rsid w:val="006A2B87"/>
    <w:rsid w:val="006A365F"/>
    <w:rsid w:val="006A388E"/>
    <w:rsid w:val="006A4369"/>
    <w:rsid w:val="006A4A06"/>
    <w:rsid w:val="006A4D09"/>
    <w:rsid w:val="006A5370"/>
    <w:rsid w:val="006A6051"/>
    <w:rsid w:val="006A673F"/>
    <w:rsid w:val="006A6C90"/>
    <w:rsid w:val="006A6D0E"/>
    <w:rsid w:val="006A7821"/>
    <w:rsid w:val="006A7D9D"/>
    <w:rsid w:val="006B0CBC"/>
    <w:rsid w:val="006B0DCF"/>
    <w:rsid w:val="006B0E02"/>
    <w:rsid w:val="006B1361"/>
    <w:rsid w:val="006B1521"/>
    <w:rsid w:val="006B1C48"/>
    <w:rsid w:val="006B2061"/>
    <w:rsid w:val="006B24A2"/>
    <w:rsid w:val="006B28FF"/>
    <w:rsid w:val="006B29B2"/>
    <w:rsid w:val="006B30C3"/>
    <w:rsid w:val="006B318F"/>
    <w:rsid w:val="006B340D"/>
    <w:rsid w:val="006B3A22"/>
    <w:rsid w:val="006B3BFA"/>
    <w:rsid w:val="006B4C2E"/>
    <w:rsid w:val="006B5124"/>
    <w:rsid w:val="006B5193"/>
    <w:rsid w:val="006B520E"/>
    <w:rsid w:val="006B5549"/>
    <w:rsid w:val="006B55C0"/>
    <w:rsid w:val="006B5AE5"/>
    <w:rsid w:val="006B5D04"/>
    <w:rsid w:val="006B5FD7"/>
    <w:rsid w:val="006B6397"/>
    <w:rsid w:val="006B71BC"/>
    <w:rsid w:val="006B72FA"/>
    <w:rsid w:val="006B774E"/>
    <w:rsid w:val="006B7E22"/>
    <w:rsid w:val="006B7ECE"/>
    <w:rsid w:val="006B7F88"/>
    <w:rsid w:val="006B7FCF"/>
    <w:rsid w:val="006C001D"/>
    <w:rsid w:val="006C0271"/>
    <w:rsid w:val="006C060F"/>
    <w:rsid w:val="006C1329"/>
    <w:rsid w:val="006C140A"/>
    <w:rsid w:val="006C1A03"/>
    <w:rsid w:val="006C23B2"/>
    <w:rsid w:val="006C2421"/>
    <w:rsid w:val="006C2AD5"/>
    <w:rsid w:val="006C2E13"/>
    <w:rsid w:val="006C3284"/>
    <w:rsid w:val="006C3678"/>
    <w:rsid w:val="006C37E8"/>
    <w:rsid w:val="006C3A75"/>
    <w:rsid w:val="006C3AD1"/>
    <w:rsid w:val="006C3AFF"/>
    <w:rsid w:val="006C3EA8"/>
    <w:rsid w:val="006C45CC"/>
    <w:rsid w:val="006C4A25"/>
    <w:rsid w:val="006C4EE8"/>
    <w:rsid w:val="006C4FB9"/>
    <w:rsid w:val="006C56B8"/>
    <w:rsid w:val="006C5CDD"/>
    <w:rsid w:val="006C6340"/>
    <w:rsid w:val="006C688B"/>
    <w:rsid w:val="006C7B8B"/>
    <w:rsid w:val="006C7E85"/>
    <w:rsid w:val="006D0668"/>
    <w:rsid w:val="006D0801"/>
    <w:rsid w:val="006D0BBB"/>
    <w:rsid w:val="006D0D07"/>
    <w:rsid w:val="006D0F32"/>
    <w:rsid w:val="006D13E0"/>
    <w:rsid w:val="006D1442"/>
    <w:rsid w:val="006D1533"/>
    <w:rsid w:val="006D15E2"/>
    <w:rsid w:val="006D19FD"/>
    <w:rsid w:val="006D20BF"/>
    <w:rsid w:val="006D26A6"/>
    <w:rsid w:val="006D3A2E"/>
    <w:rsid w:val="006D3BC2"/>
    <w:rsid w:val="006D3C8E"/>
    <w:rsid w:val="006D3FD3"/>
    <w:rsid w:val="006D4424"/>
    <w:rsid w:val="006D445C"/>
    <w:rsid w:val="006D49A0"/>
    <w:rsid w:val="006D504E"/>
    <w:rsid w:val="006D5985"/>
    <w:rsid w:val="006D5B5B"/>
    <w:rsid w:val="006D5C54"/>
    <w:rsid w:val="006D6885"/>
    <w:rsid w:val="006D68DF"/>
    <w:rsid w:val="006D70C2"/>
    <w:rsid w:val="006D734F"/>
    <w:rsid w:val="006D735C"/>
    <w:rsid w:val="006D73B5"/>
    <w:rsid w:val="006D7984"/>
    <w:rsid w:val="006D7F98"/>
    <w:rsid w:val="006E01A4"/>
    <w:rsid w:val="006E0564"/>
    <w:rsid w:val="006E0F29"/>
    <w:rsid w:val="006E107D"/>
    <w:rsid w:val="006E1257"/>
    <w:rsid w:val="006E1E82"/>
    <w:rsid w:val="006E1EF2"/>
    <w:rsid w:val="006E2164"/>
    <w:rsid w:val="006E2A55"/>
    <w:rsid w:val="006E2BAD"/>
    <w:rsid w:val="006E408E"/>
    <w:rsid w:val="006E4348"/>
    <w:rsid w:val="006E46C3"/>
    <w:rsid w:val="006E4D3E"/>
    <w:rsid w:val="006E4F91"/>
    <w:rsid w:val="006E52B2"/>
    <w:rsid w:val="006E56F3"/>
    <w:rsid w:val="006E64AE"/>
    <w:rsid w:val="006E6687"/>
    <w:rsid w:val="006E68E3"/>
    <w:rsid w:val="006E6C79"/>
    <w:rsid w:val="006E6EA1"/>
    <w:rsid w:val="006E6F4E"/>
    <w:rsid w:val="006E72D0"/>
    <w:rsid w:val="006E74B6"/>
    <w:rsid w:val="006E74E0"/>
    <w:rsid w:val="006F0F51"/>
    <w:rsid w:val="006F11A2"/>
    <w:rsid w:val="006F13DA"/>
    <w:rsid w:val="006F1534"/>
    <w:rsid w:val="006F1585"/>
    <w:rsid w:val="006F1619"/>
    <w:rsid w:val="006F164C"/>
    <w:rsid w:val="006F19B0"/>
    <w:rsid w:val="006F1CF0"/>
    <w:rsid w:val="006F1EA3"/>
    <w:rsid w:val="006F2E84"/>
    <w:rsid w:val="006F3D09"/>
    <w:rsid w:val="006F4CFE"/>
    <w:rsid w:val="006F4F8C"/>
    <w:rsid w:val="006F5309"/>
    <w:rsid w:val="006F54B7"/>
    <w:rsid w:val="006F56AA"/>
    <w:rsid w:val="006F590B"/>
    <w:rsid w:val="006F5AF0"/>
    <w:rsid w:val="006F5FB0"/>
    <w:rsid w:val="006F6714"/>
    <w:rsid w:val="006F6BE9"/>
    <w:rsid w:val="006F7956"/>
    <w:rsid w:val="006F79A9"/>
    <w:rsid w:val="006F79C9"/>
    <w:rsid w:val="006F79F1"/>
    <w:rsid w:val="006F7A00"/>
    <w:rsid w:val="006F7D65"/>
    <w:rsid w:val="00700148"/>
    <w:rsid w:val="007006B6"/>
    <w:rsid w:val="00700D76"/>
    <w:rsid w:val="007017BA"/>
    <w:rsid w:val="00701FB2"/>
    <w:rsid w:val="0070231D"/>
    <w:rsid w:val="00702357"/>
    <w:rsid w:val="0070284D"/>
    <w:rsid w:val="007031D6"/>
    <w:rsid w:val="00703978"/>
    <w:rsid w:val="00703B1B"/>
    <w:rsid w:val="00703BD5"/>
    <w:rsid w:val="00704219"/>
    <w:rsid w:val="007047B4"/>
    <w:rsid w:val="00704F46"/>
    <w:rsid w:val="007056C7"/>
    <w:rsid w:val="007056FD"/>
    <w:rsid w:val="007057FF"/>
    <w:rsid w:val="00705BE1"/>
    <w:rsid w:val="00705DEB"/>
    <w:rsid w:val="007064DE"/>
    <w:rsid w:val="00707228"/>
    <w:rsid w:val="007072AA"/>
    <w:rsid w:val="007073F7"/>
    <w:rsid w:val="00707684"/>
    <w:rsid w:val="00707AAD"/>
    <w:rsid w:val="00707AF9"/>
    <w:rsid w:val="0071042D"/>
    <w:rsid w:val="007104F2"/>
    <w:rsid w:val="007106AF"/>
    <w:rsid w:val="007106C5"/>
    <w:rsid w:val="00710B30"/>
    <w:rsid w:val="007110E0"/>
    <w:rsid w:val="0071143F"/>
    <w:rsid w:val="0071173B"/>
    <w:rsid w:val="00712199"/>
    <w:rsid w:val="00712B22"/>
    <w:rsid w:val="00712DAC"/>
    <w:rsid w:val="0071405D"/>
    <w:rsid w:val="007142E1"/>
    <w:rsid w:val="007148D5"/>
    <w:rsid w:val="00714EBD"/>
    <w:rsid w:val="007150C7"/>
    <w:rsid w:val="007150D4"/>
    <w:rsid w:val="007154F9"/>
    <w:rsid w:val="00715F49"/>
    <w:rsid w:val="00716186"/>
    <w:rsid w:val="007163DA"/>
    <w:rsid w:val="00716600"/>
    <w:rsid w:val="007169E2"/>
    <w:rsid w:val="00716A3B"/>
    <w:rsid w:val="00716AB6"/>
    <w:rsid w:val="00717271"/>
    <w:rsid w:val="00720102"/>
    <w:rsid w:val="00720110"/>
    <w:rsid w:val="0072060E"/>
    <w:rsid w:val="0072097E"/>
    <w:rsid w:val="007211A8"/>
    <w:rsid w:val="00721B8D"/>
    <w:rsid w:val="00721C0F"/>
    <w:rsid w:val="00722121"/>
    <w:rsid w:val="00722C48"/>
    <w:rsid w:val="00722EEF"/>
    <w:rsid w:val="007230BB"/>
    <w:rsid w:val="00723D04"/>
    <w:rsid w:val="00723EBD"/>
    <w:rsid w:val="0072406B"/>
    <w:rsid w:val="0072430A"/>
    <w:rsid w:val="007247E8"/>
    <w:rsid w:val="007252B2"/>
    <w:rsid w:val="0072562E"/>
    <w:rsid w:val="00725807"/>
    <w:rsid w:val="00725A0C"/>
    <w:rsid w:val="00725E0E"/>
    <w:rsid w:val="00726090"/>
    <w:rsid w:val="00726958"/>
    <w:rsid w:val="00726AF2"/>
    <w:rsid w:val="00726E31"/>
    <w:rsid w:val="007272EF"/>
    <w:rsid w:val="00727471"/>
    <w:rsid w:val="007278AF"/>
    <w:rsid w:val="00727B55"/>
    <w:rsid w:val="00727EFC"/>
    <w:rsid w:val="00730454"/>
    <w:rsid w:val="0073076C"/>
    <w:rsid w:val="00730A5A"/>
    <w:rsid w:val="00730EA6"/>
    <w:rsid w:val="007312C9"/>
    <w:rsid w:val="007312F7"/>
    <w:rsid w:val="007314EF"/>
    <w:rsid w:val="00732413"/>
    <w:rsid w:val="0073262B"/>
    <w:rsid w:val="00732BAD"/>
    <w:rsid w:val="00732F5A"/>
    <w:rsid w:val="007332E6"/>
    <w:rsid w:val="0073371B"/>
    <w:rsid w:val="00733A81"/>
    <w:rsid w:val="00733B91"/>
    <w:rsid w:val="00733BD3"/>
    <w:rsid w:val="00733F20"/>
    <w:rsid w:val="0073435B"/>
    <w:rsid w:val="0073450D"/>
    <w:rsid w:val="00734552"/>
    <w:rsid w:val="00734BB8"/>
    <w:rsid w:val="007352FE"/>
    <w:rsid w:val="007353CB"/>
    <w:rsid w:val="00735BEA"/>
    <w:rsid w:val="00735D99"/>
    <w:rsid w:val="007361BA"/>
    <w:rsid w:val="00736703"/>
    <w:rsid w:val="00737B11"/>
    <w:rsid w:val="007400A3"/>
    <w:rsid w:val="0074057D"/>
    <w:rsid w:val="00740693"/>
    <w:rsid w:val="00740C78"/>
    <w:rsid w:val="00740E1D"/>
    <w:rsid w:val="00740F0E"/>
    <w:rsid w:val="00740F66"/>
    <w:rsid w:val="00741418"/>
    <w:rsid w:val="00741A34"/>
    <w:rsid w:val="00742625"/>
    <w:rsid w:val="00742A6D"/>
    <w:rsid w:val="00742DF2"/>
    <w:rsid w:val="00742E4A"/>
    <w:rsid w:val="007438D4"/>
    <w:rsid w:val="00744559"/>
    <w:rsid w:val="007448BF"/>
    <w:rsid w:val="007450B4"/>
    <w:rsid w:val="007452DF"/>
    <w:rsid w:val="007455A0"/>
    <w:rsid w:val="007458EB"/>
    <w:rsid w:val="00746122"/>
    <w:rsid w:val="00746663"/>
    <w:rsid w:val="00746A68"/>
    <w:rsid w:val="0074745F"/>
    <w:rsid w:val="007478B2"/>
    <w:rsid w:val="007478F9"/>
    <w:rsid w:val="00747936"/>
    <w:rsid w:val="00747C78"/>
    <w:rsid w:val="00750160"/>
    <w:rsid w:val="00750273"/>
    <w:rsid w:val="007502BC"/>
    <w:rsid w:val="0075030F"/>
    <w:rsid w:val="0075158B"/>
    <w:rsid w:val="0075167F"/>
    <w:rsid w:val="00751F5F"/>
    <w:rsid w:val="0075204C"/>
    <w:rsid w:val="00752C07"/>
    <w:rsid w:val="00752CB7"/>
    <w:rsid w:val="00753265"/>
    <w:rsid w:val="00753720"/>
    <w:rsid w:val="007538D9"/>
    <w:rsid w:val="0075408C"/>
    <w:rsid w:val="0075415F"/>
    <w:rsid w:val="00754267"/>
    <w:rsid w:val="00754E1A"/>
    <w:rsid w:val="007552E1"/>
    <w:rsid w:val="007556DD"/>
    <w:rsid w:val="00755AE0"/>
    <w:rsid w:val="00755B59"/>
    <w:rsid w:val="00755B65"/>
    <w:rsid w:val="00756031"/>
    <w:rsid w:val="007561A7"/>
    <w:rsid w:val="00756274"/>
    <w:rsid w:val="00756723"/>
    <w:rsid w:val="00756787"/>
    <w:rsid w:val="00756DD4"/>
    <w:rsid w:val="00757753"/>
    <w:rsid w:val="00757EA8"/>
    <w:rsid w:val="00760013"/>
    <w:rsid w:val="007601AE"/>
    <w:rsid w:val="007604DE"/>
    <w:rsid w:val="00760B8F"/>
    <w:rsid w:val="00760CAE"/>
    <w:rsid w:val="00760E1C"/>
    <w:rsid w:val="00760F1F"/>
    <w:rsid w:val="007611D8"/>
    <w:rsid w:val="00761254"/>
    <w:rsid w:val="007612AB"/>
    <w:rsid w:val="007614FF"/>
    <w:rsid w:val="00761906"/>
    <w:rsid w:val="00761B76"/>
    <w:rsid w:val="00761D8C"/>
    <w:rsid w:val="0076203E"/>
    <w:rsid w:val="0076236E"/>
    <w:rsid w:val="007623C0"/>
    <w:rsid w:val="0076294F"/>
    <w:rsid w:val="00762BA7"/>
    <w:rsid w:val="00762DC3"/>
    <w:rsid w:val="007632D5"/>
    <w:rsid w:val="0076343A"/>
    <w:rsid w:val="007634E7"/>
    <w:rsid w:val="007634F3"/>
    <w:rsid w:val="0076441E"/>
    <w:rsid w:val="00764460"/>
    <w:rsid w:val="00764DEB"/>
    <w:rsid w:val="00764EF8"/>
    <w:rsid w:val="00764F17"/>
    <w:rsid w:val="0076575C"/>
    <w:rsid w:val="00765E14"/>
    <w:rsid w:val="00766197"/>
    <w:rsid w:val="007664F8"/>
    <w:rsid w:val="0076656D"/>
    <w:rsid w:val="00766829"/>
    <w:rsid w:val="00766A10"/>
    <w:rsid w:val="007679CC"/>
    <w:rsid w:val="0077000D"/>
    <w:rsid w:val="007701EC"/>
    <w:rsid w:val="0077041D"/>
    <w:rsid w:val="00770C1D"/>
    <w:rsid w:val="007710DB"/>
    <w:rsid w:val="0077116F"/>
    <w:rsid w:val="00771503"/>
    <w:rsid w:val="007723E3"/>
    <w:rsid w:val="00772955"/>
    <w:rsid w:val="00772EBE"/>
    <w:rsid w:val="00773036"/>
    <w:rsid w:val="0077344F"/>
    <w:rsid w:val="00773950"/>
    <w:rsid w:val="00773CCC"/>
    <w:rsid w:val="00774FA7"/>
    <w:rsid w:val="0077513F"/>
    <w:rsid w:val="007757A4"/>
    <w:rsid w:val="00775926"/>
    <w:rsid w:val="00775CF8"/>
    <w:rsid w:val="007767C5"/>
    <w:rsid w:val="007767DC"/>
    <w:rsid w:val="00777595"/>
    <w:rsid w:val="0077778D"/>
    <w:rsid w:val="007777BA"/>
    <w:rsid w:val="0077785A"/>
    <w:rsid w:val="007778A7"/>
    <w:rsid w:val="00777A12"/>
    <w:rsid w:val="00777B54"/>
    <w:rsid w:val="00777D20"/>
    <w:rsid w:val="00780367"/>
    <w:rsid w:val="00780528"/>
    <w:rsid w:val="0078096C"/>
    <w:rsid w:val="00780C5C"/>
    <w:rsid w:val="00780D0B"/>
    <w:rsid w:val="0078121D"/>
    <w:rsid w:val="0078159A"/>
    <w:rsid w:val="00781C55"/>
    <w:rsid w:val="00782109"/>
    <w:rsid w:val="00782653"/>
    <w:rsid w:val="00782665"/>
    <w:rsid w:val="0078283C"/>
    <w:rsid w:val="00782F51"/>
    <w:rsid w:val="00783004"/>
    <w:rsid w:val="00783897"/>
    <w:rsid w:val="00783A75"/>
    <w:rsid w:val="0078433E"/>
    <w:rsid w:val="00784676"/>
    <w:rsid w:val="00784D46"/>
    <w:rsid w:val="00785B6F"/>
    <w:rsid w:val="00785F6A"/>
    <w:rsid w:val="007860B0"/>
    <w:rsid w:val="007864A2"/>
    <w:rsid w:val="00786FEC"/>
    <w:rsid w:val="007872B2"/>
    <w:rsid w:val="007875F4"/>
    <w:rsid w:val="007878BB"/>
    <w:rsid w:val="0079011E"/>
    <w:rsid w:val="007906C0"/>
    <w:rsid w:val="00790A92"/>
    <w:rsid w:val="007919B0"/>
    <w:rsid w:val="0079225D"/>
    <w:rsid w:val="007923F6"/>
    <w:rsid w:val="00792D4C"/>
    <w:rsid w:val="0079358F"/>
    <w:rsid w:val="007937AF"/>
    <w:rsid w:val="00793A97"/>
    <w:rsid w:val="00793CE4"/>
    <w:rsid w:val="00793F8E"/>
    <w:rsid w:val="0079435C"/>
    <w:rsid w:val="007947F9"/>
    <w:rsid w:val="00794A92"/>
    <w:rsid w:val="00794AA6"/>
    <w:rsid w:val="00794EE0"/>
    <w:rsid w:val="00794FE5"/>
    <w:rsid w:val="0079556E"/>
    <w:rsid w:val="00795BFF"/>
    <w:rsid w:val="0079661D"/>
    <w:rsid w:val="007979A1"/>
    <w:rsid w:val="007979B8"/>
    <w:rsid w:val="007A0AF0"/>
    <w:rsid w:val="007A0B3F"/>
    <w:rsid w:val="007A0F58"/>
    <w:rsid w:val="007A1416"/>
    <w:rsid w:val="007A1C00"/>
    <w:rsid w:val="007A1E03"/>
    <w:rsid w:val="007A221D"/>
    <w:rsid w:val="007A2C07"/>
    <w:rsid w:val="007A2F87"/>
    <w:rsid w:val="007A30C4"/>
    <w:rsid w:val="007A3405"/>
    <w:rsid w:val="007A3C22"/>
    <w:rsid w:val="007A3F9D"/>
    <w:rsid w:val="007A417C"/>
    <w:rsid w:val="007A44F3"/>
    <w:rsid w:val="007A457C"/>
    <w:rsid w:val="007A4591"/>
    <w:rsid w:val="007A52C6"/>
    <w:rsid w:val="007A5372"/>
    <w:rsid w:val="007A566F"/>
    <w:rsid w:val="007A56E6"/>
    <w:rsid w:val="007A6375"/>
    <w:rsid w:val="007A6513"/>
    <w:rsid w:val="007A65B4"/>
    <w:rsid w:val="007A6857"/>
    <w:rsid w:val="007A6BAC"/>
    <w:rsid w:val="007A6CC8"/>
    <w:rsid w:val="007A7339"/>
    <w:rsid w:val="007A7534"/>
    <w:rsid w:val="007A76EE"/>
    <w:rsid w:val="007B0647"/>
    <w:rsid w:val="007B1A42"/>
    <w:rsid w:val="007B2368"/>
    <w:rsid w:val="007B2600"/>
    <w:rsid w:val="007B2E82"/>
    <w:rsid w:val="007B2E8B"/>
    <w:rsid w:val="007B2EFE"/>
    <w:rsid w:val="007B354B"/>
    <w:rsid w:val="007B404B"/>
    <w:rsid w:val="007B4B4E"/>
    <w:rsid w:val="007B4FEC"/>
    <w:rsid w:val="007B549F"/>
    <w:rsid w:val="007B54B9"/>
    <w:rsid w:val="007B555A"/>
    <w:rsid w:val="007B6500"/>
    <w:rsid w:val="007B6C01"/>
    <w:rsid w:val="007B6CB4"/>
    <w:rsid w:val="007B709A"/>
    <w:rsid w:val="007B718B"/>
    <w:rsid w:val="007B74B2"/>
    <w:rsid w:val="007B792C"/>
    <w:rsid w:val="007C046F"/>
    <w:rsid w:val="007C0618"/>
    <w:rsid w:val="007C0A9F"/>
    <w:rsid w:val="007C0B24"/>
    <w:rsid w:val="007C0B34"/>
    <w:rsid w:val="007C1804"/>
    <w:rsid w:val="007C1844"/>
    <w:rsid w:val="007C20E5"/>
    <w:rsid w:val="007C230B"/>
    <w:rsid w:val="007C2375"/>
    <w:rsid w:val="007C24E9"/>
    <w:rsid w:val="007C27F8"/>
    <w:rsid w:val="007C2B52"/>
    <w:rsid w:val="007C2B6D"/>
    <w:rsid w:val="007C3291"/>
    <w:rsid w:val="007C37EC"/>
    <w:rsid w:val="007C38A2"/>
    <w:rsid w:val="007C3915"/>
    <w:rsid w:val="007C3FCE"/>
    <w:rsid w:val="007C40A6"/>
    <w:rsid w:val="007C424A"/>
    <w:rsid w:val="007C473F"/>
    <w:rsid w:val="007C4D7F"/>
    <w:rsid w:val="007C5513"/>
    <w:rsid w:val="007C5F4B"/>
    <w:rsid w:val="007C6744"/>
    <w:rsid w:val="007C67AA"/>
    <w:rsid w:val="007C6C6C"/>
    <w:rsid w:val="007C7CA9"/>
    <w:rsid w:val="007D0393"/>
    <w:rsid w:val="007D185E"/>
    <w:rsid w:val="007D19AD"/>
    <w:rsid w:val="007D1ED8"/>
    <w:rsid w:val="007D1F1B"/>
    <w:rsid w:val="007D2FEA"/>
    <w:rsid w:val="007D33B3"/>
    <w:rsid w:val="007D3409"/>
    <w:rsid w:val="007D3C5D"/>
    <w:rsid w:val="007D3DCF"/>
    <w:rsid w:val="007D4C92"/>
    <w:rsid w:val="007D5256"/>
    <w:rsid w:val="007D5D14"/>
    <w:rsid w:val="007D5DE4"/>
    <w:rsid w:val="007D5FE6"/>
    <w:rsid w:val="007D6CD7"/>
    <w:rsid w:val="007D6D29"/>
    <w:rsid w:val="007D6DD4"/>
    <w:rsid w:val="007D74A5"/>
    <w:rsid w:val="007D7963"/>
    <w:rsid w:val="007D7FFB"/>
    <w:rsid w:val="007E01DC"/>
    <w:rsid w:val="007E0452"/>
    <w:rsid w:val="007E0739"/>
    <w:rsid w:val="007E1554"/>
    <w:rsid w:val="007E15C2"/>
    <w:rsid w:val="007E17CA"/>
    <w:rsid w:val="007E1ADE"/>
    <w:rsid w:val="007E1B2F"/>
    <w:rsid w:val="007E2D99"/>
    <w:rsid w:val="007E2E4A"/>
    <w:rsid w:val="007E3926"/>
    <w:rsid w:val="007E4952"/>
    <w:rsid w:val="007E4C22"/>
    <w:rsid w:val="007E5102"/>
    <w:rsid w:val="007E5650"/>
    <w:rsid w:val="007E5985"/>
    <w:rsid w:val="007E5B14"/>
    <w:rsid w:val="007E5C7F"/>
    <w:rsid w:val="007E5EA7"/>
    <w:rsid w:val="007E617F"/>
    <w:rsid w:val="007E66B2"/>
    <w:rsid w:val="007E6EB2"/>
    <w:rsid w:val="007E7E25"/>
    <w:rsid w:val="007F031D"/>
    <w:rsid w:val="007F0361"/>
    <w:rsid w:val="007F073A"/>
    <w:rsid w:val="007F12C2"/>
    <w:rsid w:val="007F18E7"/>
    <w:rsid w:val="007F1CFC"/>
    <w:rsid w:val="007F1FE4"/>
    <w:rsid w:val="007F26AE"/>
    <w:rsid w:val="007F30FD"/>
    <w:rsid w:val="007F335D"/>
    <w:rsid w:val="007F3803"/>
    <w:rsid w:val="007F4153"/>
    <w:rsid w:val="007F464B"/>
    <w:rsid w:val="007F46DC"/>
    <w:rsid w:val="007F49F9"/>
    <w:rsid w:val="007F526D"/>
    <w:rsid w:val="007F52E7"/>
    <w:rsid w:val="007F56E9"/>
    <w:rsid w:val="007F59F5"/>
    <w:rsid w:val="007F5AFB"/>
    <w:rsid w:val="007F612D"/>
    <w:rsid w:val="007F63B0"/>
    <w:rsid w:val="007F67FE"/>
    <w:rsid w:val="007F6D0F"/>
    <w:rsid w:val="007F6E06"/>
    <w:rsid w:val="007F6EC4"/>
    <w:rsid w:val="007F76C7"/>
    <w:rsid w:val="007F7D4E"/>
    <w:rsid w:val="00800A39"/>
    <w:rsid w:val="00800B4F"/>
    <w:rsid w:val="00801016"/>
    <w:rsid w:val="008013E1"/>
    <w:rsid w:val="00801480"/>
    <w:rsid w:val="008019FB"/>
    <w:rsid w:val="00801A75"/>
    <w:rsid w:val="00801CF1"/>
    <w:rsid w:val="008027C5"/>
    <w:rsid w:val="00802D02"/>
    <w:rsid w:val="008030F8"/>
    <w:rsid w:val="00803EBA"/>
    <w:rsid w:val="00804253"/>
    <w:rsid w:val="0080431F"/>
    <w:rsid w:val="0080560B"/>
    <w:rsid w:val="00805D3D"/>
    <w:rsid w:val="00806586"/>
    <w:rsid w:val="00806906"/>
    <w:rsid w:val="00806949"/>
    <w:rsid w:val="00807353"/>
    <w:rsid w:val="0080745A"/>
    <w:rsid w:val="0081042E"/>
    <w:rsid w:val="008112FD"/>
    <w:rsid w:val="00811506"/>
    <w:rsid w:val="00811844"/>
    <w:rsid w:val="00812329"/>
    <w:rsid w:val="0081238B"/>
    <w:rsid w:val="00812773"/>
    <w:rsid w:val="00812791"/>
    <w:rsid w:val="00812BB3"/>
    <w:rsid w:val="008131FB"/>
    <w:rsid w:val="00813502"/>
    <w:rsid w:val="008151EE"/>
    <w:rsid w:val="0081535C"/>
    <w:rsid w:val="00815951"/>
    <w:rsid w:val="00815F8E"/>
    <w:rsid w:val="00816047"/>
    <w:rsid w:val="0081693A"/>
    <w:rsid w:val="00816DED"/>
    <w:rsid w:val="00816EFE"/>
    <w:rsid w:val="0081759E"/>
    <w:rsid w:val="008178AE"/>
    <w:rsid w:val="00817FEA"/>
    <w:rsid w:val="0082040C"/>
    <w:rsid w:val="00820DC5"/>
    <w:rsid w:val="00821077"/>
    <w:rsid w:val="008215CA"/>
    <w:rsid w:val="008217B1"/>
    <w:rsid w:val="0082184A"/>
    <w:rsid w:val="00821EBE"/>
    <w:rsid w:val="008222C6"/>
    <w:rsid w:val="0082238E"/>
    <w:rsid w:val="008224A5"/>
    <w:rsid w:val="00822DDB"/>
    <w:rsid w:val="00823DCF"/>
    <w:rsid w:val="00824028"/>
    <w:rsid w:val="00824562"/>
    <w:rsid w:val="008248B5"/>
    <w:rsid w:val="00824A54"/>
    <w:rsid w:val="00824ABE"/>
    <w:rsid w:val="00825163"/>
    <w:rsid w:val="008254B9"/>
    <w:rsid w:val="00825572"/>
    <w:rsid w:val="00826097"/>
    <w:rsid w:val="008262EF"/>
    <w:rsid w:val="00826315"/>
    <w:rsid w:val="008263D6"/>
    <w:rsid w:val="0082689A"/>
    <w:rsid w:val="0082706B"/>
    <w:rsid w:val="0082728B"/>
    <w:rsid w:val="00827B3E"/>
    <w:rsid w:val="00827EF5"/>
    <w:rsid w:val="00830027"/>
    <w:rsid w:val="00830337"/>
    <w:rsid w:val="0083099C"/>
    <w:rsid w:val="00830C8E"/>
    <w:rsid w:val="00830D10"/>
    <w:rsid w:val="0083101B"/>
    <w:rsid w:val="00831433"/>
    <w:rsid w:val="00831E4F"/>
    <w:rsid w:val="00831E5E"/>
    <w:rsid w:val="00831F99"/>
    <w:rsid w:val="00832405"/>
    <w:rsid w:val="00832728"/>
    <w:rsid w:val="008327C2"/>
    <w:rsid w:val="00834113"/>
    <w:rsid w:val="00834CB7"/>
    <w:rsid w:val="00834E05"/>
    <w:rsid w:val="008350E5"/>
    <w:rsid w:val="008352C5"/>
    <w:rsid w:val="00835618"/>
    <w:rsid w:val="00835B46"/>
    <w:rsid w:val="00835BEE"/>
    <w:rsid w:val="00835D17"/>
    <w:rsid w:val="00835EF9"/>
    <w:rsid w:val="00835F7E"/>
    <w:rsid w:val="008361BF"/>
    <w:rsid w:val="00836273"/>
    <w:rsid w:val="00836424"/>
    <w:rsid w:val="00840459"/>
    <w:rsid w:val="008407D7"/>
    <w:rsid w:val="00840890"/>
    <w:rsid w:val="00840B7C"/>
    <w:rsid w:val="00840E00"/>
    <w:rsid w:val="0084190A"/>
    <w:rsid w:val="00841BE8"/>
    <w:rsid w:val="00842148"/>
    <w:rsid w:val="00842699"/>
    <w:rsid w:val="00842E8C"/>
    <w:rsid w:val="00842EE6"/>
    <w:rsid w:val="008433F2"/>
    <w:rsid w:val="00843865"/>
    <w:rsid w:val="00843952"/>
    <w:rsid w:val="0084415E"/>
    <w:rsid w:val="00844200"/>
    <w:rsid w:val="00844209"/>
    <w:rsid w:val="00844259"/>
    <w:rsid w:val="0084485C"/>
    <w:rsid w:val="00844B7F"/>
    <w:rsid w:val="00844CB7"/>
    <w:rsid w:val="00844D63"/>
    <w:rsid w:val="008475B4"/>
    <w:rsid w:val="00850535"/>
    <w:rsid w:val="00850860"/>
    <w:rsid w:val="00850AF2"/>
    <w:rsid w:val="00850E01"/>
    <w:rsid w:val="00851020"/>
    <w:rsid w:val="0085140B"/>
    <w:rsid w:val="0085158C"/>
    <w:rsid w:val="00851AAF"/>
    <w:rsid w:val="00851B57"/>
    <w:rsid w:val="00851D21"/>
    <w:rsid w:val="00852863"/>
    <w:rsid w:val="008529FC"/>
    <w:rsid w:val="00853552"/>
    <w:rsid w:val="00853724"/>
    <w:rsid w:val="0085430F"/>
    <w:rsid w:val="00854ADB"/>
    <w:rsid w:val="00854BED"/>
    <w:rsid w:val="00854E15"/>
    <w:rsid w:val="00855DF7"/>
    <w:rsid w:val="00855ECB"/>
    <w:rsid w:val="00855FB4"/>
    <w:rsid w:val="00855FD6"/>
    <w:rsid w:val="0085615C"/>
    <w:rsid w:val="008563C0"/>
    <w:rsid w:val="0085647C"/>
    <w:rsid w:val="008566F2"/>
    <w:rsid w:val="00856C3A"/>
    <w:rsid w:val="00856EB5"/>
    <w:rsid w:val="00857651"/>
    <w:rsid w:val="008576C9"/>
    <w:rsid w:val="00857DC4"/>
    <w:rsid w:val="008603FF"/>
    <w:rsid w:val="00860474"/>
    <w:rsid w:val="0086072D"/>
    <w:rsid w:val="00860A21"/>
    <w:rsid w:val="00860C9F"/>
    <w:rsid w:val="00860F1E"/>
    <w:rsid w:val="00861626"/>
    <w:rsid w:val="00861BF8"/>
    <w:rsid w:val="00861C1D"/>
    <w:rsid w:val="00862091"/>
    <w:rsid w:val="0086286E"/>
    <w:rsid w:val="00862D0E"/>
    <w:rsid w:val="00863167"/>
    <w:rsid w:val="008632B8"/>
    <w:rsid w:val="00863A71"/>
    <w:rsid w:val="00863E63"/>
    <w:rsid w:val="00864435"/>
    <w:rsid w:val="00864FB4"/>
    <w:rsid w:val="00865033"/>
    <w:rsid w:val="008651ED"/>
    <w:rsid w:val="00865352"/>
    <w:rsid w:val="00865AAA"/>
    <w:rsid w:val="008662E5"/>
    <w:rsid w:val="00866B0E"/>
    <w:rsid w:val="008673E9"/>
    <w:rsid w:val="00867CD9"/>
    <w:rsid w:val="008702D7"/>
    <w:rsid w:val="00870A09"/>
    <w:rsid w:val="00870DA7"/>
    <w:rsid w:val="00870F39"/>
    <w:rsid w:val="00870FB5"/>
    <w:rsid w:val="00870FC9"/>
    <w:rsid w:val="008710F3"/>
    <w:rsid w:val="00871160"/>
    <w:rsid w:val="00871814"/>
    <w:rsid w:val="00871F7C"/>
    <w:rsid w:val="008720B5"/>
    <w:rsid w:val="008720CB"/>
    <w:rsid w:val="00873335"/>
    <w:rsid w:val="00873E06"/>
    <w:rsid w:val="00873FC0"/>
    <w:rsid w:val="008742BB"/>
    <w:rsid w:val="00874C58"/>
    <w:rsid w:val="00874D06"/>
    <w:rsid w:val="0087519A"/>
    <w:rsid w:val="0087581E"/>
    <w:rsid w:val="00875AB0"/>
    <w:rsid w:val="0087603B"/>
    <w:rsid w:val="0087712F"/>
    <w:rsid w:val="00877EBD"/>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5B0"/>
    <w:rsid w:val="00883EAB"/>
    <w:rsid w:val="008840C1"/>
    <w:rsid w:val="00884650"/>
    <w:rsid w:val="00884C63"/>
    <w:rsid w:val="00885269"/>
    <w:rsid w:val="0088591C"/>
    <w:rsid w:val="00886891"/>
    <w:rsid w:val="00887551"/>
    <w:rsid w:val="00887AE9"/>
    <w:rsid w:val="00890AF1"/>
    <w:rsid w:val="00890DA7"/>
    <w:rsid w:val="00890E7D"/>
    <w:rsid w:val="00890FA5"/>
    <w:rsid w:val="008917C3"/>
    <w:rsid w:val="00891CAE"/>
    <w:rsid w:val="00892266"/>
    <w:rsid w:val="008923BC"/>
    <w:rsid w:val="0089302D"/>
    <w:rsid w:val="00893039"/>
    <w:rsid w:val="0089326A"/>
    <w:rsid w:val="0089341A"/>
    <w:rsid w:val="0089375C"/>
    <w:rsid w:val="00893B04"/>
    <w:rsid w:val="00894029"/>
    <w:rsid w:val="008940F3"/>
    <w:rsid w:val="008943DD"/>
    <w:rsid w:val="00894A39"/>
    <w:rsid w:val="00894EC1"/>
    <w:rsid w:val="00895261"/>
    <w:rsid w:val="00895AF3"/>
    <w:rsid w:val="00895CE1"/>
    <w:rsid w:val="00896C62"/>
    <w:rsid w:val="008973C3"/>
    <w:rsid w:val="0089746F"/>
    <w:rsid w:val="008979F8"/>
    <w:rsid w:val="00897CA0"/>
    <w:rsid w:val="00897EFF"/>
    <w:rsid w:val="008A03B9"/>
    <w:rsid w:val="008A04A2"/>
    <w:rsid w:val="008A0C7F"/>
    <w:rsid w:val="008A0DA8"/>
    <w:rsid w:val="008A0DCD"/>
    <w:rsid w:val="008A0E4A"/>
    <w:rsid w:val="008A1B5A"/>
    <w:rsid w:val="008A1F80"/>
    <w:rsid w:val="008A2359"/>
    <w:rsid w:val="008A2806"/>
    <w:rsid w:val="008A29E9"/>
    <w:rsid w:val="008A2AA2"/>
    <w:rsid w:val="008A3775"/>
    <w:rsid w:val="008A3A97"/>
    <w:rsid w:val="008A3AAC"/>
    <w:rsid w:val="008A3B71"/>
    <w:rsid w:val="008A3E55"/>
    <w:rsid w:val="008A448F"/>
    <w:rsid w:val="008A449E"/>
    <w:rsid w:val="008A4AA3"/>
    <w:rsid w:val="008A4E38"/>
    <w:rsid w:val="008A4F13"/>
    <w:rsid w:val="008A55D9"/>
    <w:rsid w:val="008A5979"/>
    <w:rsid w:val="008A5DE4"/>
    <w:rsid w:val="008A699A"/>
    <w:rsid w:val="008A6A25"/>
    <w:rsid w:val="008A7189"/>
    <w:rsid w:val="008A71F2"/>
    <w:rsid w:val="008A7329"/>
    <w:rsid w:val="008A7436"/>
    <w:rsid w:val="008A7E7B"/>
    <w:rsid w:val="008A7F5B"/>
    <w:rsid w:val="008B025F"/>
    <w:rsid w:val="008B04B6"/>
    <w:rsid w:val="008B0D8D"/>
    <w:rsid w:val="008B1A84"/>
    <w:rsid w:val="008B1B3B"/>
    <w:rsid w:val="008B1B80"/>
    <w:rsid w:val="008B1EB4"/>
    <w:rsid w:val="008B1FBE"/>
    <w:rsid w:val="008B200A"/>
    <w:rsid w:val="008B2AFD"/>
    <w:rsid w:val="008B2BC6"/>
    <w:rsid w:val="008B3071"/>
    <w:rsid w:val="008B3231"/>
    <w:rsid w:val="008B3564"/>
    <w:rsid w:val="008B391C"/>
    <w:rsid w:val="008B39F8"/>
    <w:rsid w:val="008B3A6B"/>
    <w:rsid w:val="008B410D"/>
    <w:rsid w:val="008B4518"/>
    <w:rsid w:val="008B4BF0"/>
    <w:rsid w:val="008B53E1"/>
    <w:rsid w:val="008B54C6"/>
    <w:rsid w:val="008B5553"/>
    <w:rsid w:val="008B5A2B"/>
    <w:rsid w:val="008B5AE5"/>
    <w:rsid w:val="008B5D38"/>
    <w:rsid w:val="008B5DC2"/>
    <w:rsid w:val="008B61EE"/>
    <w:rsid w:val="008B6782"/>
    <w:rsid w:val="008B6852"/>
    <w:rsid w:val="008B6A9A"/>
    <w:rsid w:val="008B6AF5"/>
    <w:rsid w:val="008B6B71"/>
    <w:rsid w:val="008B7205"/>
    <w:rsid w:val="008B7989"/>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CF4"/>
    <w:rsid w:val="008C31A3"/>
    <w:rsid w:val="008C37A5"/>
    <w:rsid w:val="008C37D6"/>
    <w:rsid w:val="008C3AA5"/>
    <w:rsid w:val="008C3F03"/>
    <w:rsid w:val="008C41FB"/>
    <w:rsid w:val="008C4247"/>
    <w:rsid w:val="008C479F"/>
    <w:rsid w:val="008C5081"/>
    <w:rsid w:val="008C54B9"/>
    <w:rsid w:val="008C54FA"/>
    <w:rsid w:val="008C5AD5"/>
    <w:rsid w:val="008C6666"/>
    <w:rsid w:val="008C67C0"/>
    <w:rsid w:val="008C6933"/>
    <w:rsid w:val="008C6B65"/>
    <w:rsid w:val="008C6CE7"/>
    <w:rsid w:val="008C6F21"/>
    <w:rsid w:val="008C72F8"/>
    <w:rsid w:val="008C7413"/>
    <w:rsid w:val="008C74DE"/>
    <w:rsid w:val="008C78D2"/>
    <w:rsid w:val="008C7B25"/>
    <w:rsid w:val="008D0B60"/>
    <w:rsid w:val="008D0C61"/>
    <w:rsid w:val="008D0DAB"/>
    <w:rsid w:val="008D0DE4"/>
    <w:rsid w:val="008D1099"/>
    <w:rsid w:val="008D1115"/>
    <w:rsid w:val="008D1536"/>
    <w:rsid w:val="008D1950"/>
    <w:rsid w:val="008D1E5E"/>
    <w:rsid w:val="008D1EEA"/>
    <w:rsid w:val="008D241D"/>
    <w:rsid w:val="008D2681"/>
    <w:rsid w:val="008D272D"/>
    <w:rsid w:val="008D29BB"/>
    <w:rsid w:val="008D2D41"/>
    <w:rsid w:val="008D2FC8"/>
    <w:rsid w:val="008D31D6"/>
    <w:rsid w:val="008D371A"/>
    <w:rsid w:val="008D3809"/>
    <w:rsid w:val="008D3CF7"/>
    <w:rsid w:val="008D46A0"/>
    <w:rsid w:val="008D4790"/>
    <w:rsid w:val="008D47BE"/>
    <w:rsid w:val="008D4834"/>
    <w:rsid w:val="008D5123"/>
    <w:rsid w:val="008D52F8"/>
    <w:rsid w:val="008D5A44"/>
    <w:rsid w:val="008D5D09"/>
    <w:rsid w:val="008D6767"/>
    <w:rsid w:val="008D6A56"/>
    <w:rsid w:val="008D6EFD"/>
    <w:rsid w:val="008D7656"/>
    <w:rsid w:val="008D76F0"/>
    <w:rsid w:val="008D790E"/>
    <w:rsid w:val="008E0059"/>
    <w:rsid w:val="008E014C"/>
    <w:rsid w:val="008E0401"/>
    <w:rsid w:val="008E0713"/>
    <w:rsid w:val="008E08C8"/>
    <w:rsid w:val="008E0D2E"/>
    <w:rsid w:val="008E0E2F"/>
    <w:rsid w:val="008E1127"/>
    <w:rsid w:val="008E1A90"/>
    <w:rsid w:val="008E1C74"/>
    <w:rsid w:val="008E2DEF"/>
    <w:rsid w:val="008E33A2"/>
    <w:rsid w:val="008E3BB7"/>
    <w:rsid w:val="008E41DA"/>
    <w:rsid w:val="008E4D21"/>
    <w:rsid w:val="008E4F97"/>
    <w:rsid w:val="008E6788"/>
    <w:rsid w:val="008E6993"/>
    <w:rsid w:val="008E6BE4"/>
    <w:rsid w:val="008E792A"/>
    <w:rsid w:val="008E7E4F"/>
    <w:rsid w:val="008F0B5A"/>
    <w:rsid w:val="008F0CA3"/>
    <w:rsid w:val="008F18EB"/>
    <w:rsid w:val="008F1912"/>
    <w:rsid w:val="008F1AD4"/>
    <w:rsid w:val="008F2C02"/>
    <w:rsid w:val="008F2F1E"/>
    <w:rsid w:val="008F3309"/>
    <w:rsid w:val="008F330F"/>
    <w:rsid w:val="008F3334"/>
    <w:rsid w:val="008F388D"/>
    <w:rsid w:val="008F424E"/>
    <w:rsid w:val="008F4823"/>
    <w:rsid w:val="008F50C2"/>
    <w:rsid w:val="008F522F"/>
    <w:rsid w:val="008F5392"/>
    <w:rsid w:val="008F5479"/>
    <w:rsid w:val="008F5B6C"/>
    <w:rsid w:val="008F5F12"/>
    <w:rsid w:val="008F6153"/>
    <w:rsid w:val="008F61C9"/>
    <w:rsid w:val="008F6380"/>
    <w:rsid w:val="008F6599"/>
    <w:rsid w:val="008F65BD"/>
    <w:rsid w:val="008F709A"/>
    <w:rsid w:val="008F713F"/>
    <w:rsid w:val="008F7717"/>
    <w:rsid w:val="008F786B"/>
    <w:rsid w:val="008F79B6"/>
    <w:rsid w:val="00900030"/>
    <w:rsid w:val="009000BD"/>
    <w:rsid w:val="0090017D"/>
    <w:rsid w:val="009002DE"/>
    <w:rsid w:val="00901455"/>
    <w:rsid w:val="00901847"/>
    <w:rsid w:val="00902736"/>
    <w:rsid w:val="00902C21"/>
    <w:rsid w:val="00902CB3"/>
    <w:rsid w:val="00903215"/>
    <w:rsid w:val="009032FF"/>
    <w:rsid w:val="00904095"/>
    <w:rsid w:val="009045D4"/>
    <w:rsid w:val="00904ADD"/>
    <w:rsid w:val="00904D9C"/>
    <w:rsid w:val="00905093"/>
    <w:rsid w:val="009052E6"/>
    <w:rsid w:val="00905825"/>
    <w:rsid w:val="00905D4A"/>
    <w:rsid w:val="00906089"/>
    <w:rsid w:val="0090665E"/>
    <w:rsid w:val="0090688B"/>
    <w:rsid w:val="009069AB"/>
    <w:rsid w:val="00906D79"/>
    <w:rsid w:val="009073D8"/>
    <w:rsid w:val="00907CA7"/>
    <w:rsid w:val="00910419"/>
    <w:rsid w:val="009109D2"/>
    <w:rsid w:val="00910A64"/>
    <w:rsid w:val="00910B81"/>
    <w:rsid w:val="00910C2E"/>
    <w:rsid w:val="00910F3B"/>
    <w:rsid w:val="0091128C"/>
    <w:rsid w:val="00911ECF"/>
    <w:rsid w:val="009135BB"/>
    <w:rsid w:val="0091397A"/>
    <w:rsid w:val="00914227"/>
    <w:rsid w:val="009144D7"/>
    <w:rsid w:val="00914538"/>
    <w:rsid w:val="0091496D"/>
    <w:rsid w:val="00914FD0"/>
    <w:rsid w:val="009150C6"/>
    <w:rsid w:val="00915B34"/>
    <w:rsid w:val="00915E60"/>
    <w:rsid w:val="009163B4"/>
    <w:rsid w:val="009167FD"/>
    <w:rsid w:val="00916872"/>
    <w:rsid w:val="00916CFF"/>
    <w:rsid w:val="00916F54"/>
    <w:rsid w:val="00920003"/>
    <w:rsid w:val="00920749"/>
    <w:rsid w:val="009207B4"/>
    <w:rsid w:val="009208D5"/>
    <w:rsid w:val="00920E6F"/>
    <w:rsid w:val="009211DD"/>
    <w:rsid w:val="009211F4"/>
    <w:rsid w:val="0092163D"/>
    <w:rsid w:val="00921672"/>
    <w:rsid w:val="00921C93"/>
    <w:rsid w:val="00921CA5"/>
    <w:rsid w:val="00921DCF"/>
    <w:rsid w:val="0092269C"/>
    <w:rsid w:val="0092294D"/>
    <w:rsid w:val="00922CAD"/>
    <w:rsid w:val="00922FE3"/>
    <w:rsid w:val="009231B2"/>
    <w:rsid w:val="00923428"/>
    <w:rsid w:val="00923F25"/>
    <w:rsid w:val="00924313"/>
    <w:rsid w:val="009247B6"/>
    <w:rsid w:val="00924919"/>
    <w:rsid w:val="009249C2"/>
    <w:rsid w:val="00924A35"/>
    <w:rsid w:val="00924D9C"/>
    <w:rsid w:val="009250E2"/>
    <w:rsid w:val="0092516A"/>
    <w:rsid w:val="009253F9"/>
    <w:rsid w:val="009257EB"/>
    <w:rsid w:val="00925CF3"/>
    <w:rsid w:val="00925D2F"/>
    <w:rsid w:val="009262B3"/>
    <w:rsid w:val="00926DA5"/>
    <w:rsid w:val="00927160"/>
    <w:rsid w:val="00927228"/>
    <w:rsid w:val="00927254"/>
    <w:rsid w:val="009279D6"/>
    <w:rsid w:val="00927ADE"/>
    <w:rsid w:val="00927DE0"/>
    <w:rsid w:val="0093009F"/>
    <w:rsid w:val="009301F3"/>
    <w:rsid w:val="0093033A"/>
    <w:rsid w:val="009305FC"/>
    <w:rsid w:val="00930660"/>
    <w:rsid w:val="00930CBE"/>
    <w:rsid w:val="00930DFB"/>
    <w:rsid w:val="00931603"/>
    <w:rsid w:val="009318F7"/>
    <w:rsid w:val="009319BE"/>
    <w:rsid w:val="00931B2A"/>
    <w:rsid w:val="0093255D"/>
    <w:rsid w:val="00932760"/>
    <w:rsid w:val="00933824"/>
    <w:rsid w:val="00933902"/>
    <w:rsid w:val="0093393B"/>
    <w:rsid w:val="00933C32"/>
    <w:rsid w:val="00933C3E"/>
    <w:rsid w:val="00933CCC"/>
    <w:rsid w:val="00933EB6"/>
    <w:rsid w:val="00934220"/>
    <w:rsid w:val="0093464E"/>
    <w:rsid w:val="00934B62"/>
    <w:rsid w:val="00934B69"/>
    <w:rsid w:val="00934FB6"/>
    <w:rsid w:val="009350C8"/>
    <w:rsid w:val="009359D9"/>
    <w:rsid w:val="00935A1D"/>
    <w:rsid w:val="00935BF2"/>
    <w:rsid w:val="00935F3E"/>
    <w:rsid w:val="0093621A"/>
    <w:rsid w:val="00936267"/>
    <w:rsid w:val="00936576"/>
    <w:rsid w:val="0093690B"/>
    <w:rsid w:val="0093788F"/>
    <w:rsid w:val="009379D7"/>
    <w:rsid w:val="0094028F"/>
    <w:rsid w:val="009402E4"/>
    <w:rsid w:val="00940DAE"/>
    <w:rsid w:val="00941202"/>
    <w:rsid w:val="00941258"/>
    <w:rsid w:val="0094191E"/>
    <w:rsid w:val="0094213C"/>
    <w:rsid w:val="0094223B"/>
    <w:rsid w:val="0094252E"/>
    <w:rsid w:val="00942DC6"/>
    <w:rsid w:val="00942FF5"/>
    <w:rsid w:val="00943C64"/>
    <w:rsid w:val="0094475D"/>
    <w:rsid w:val="00944975"/>
    <w:rsid w:val="00944C5B"/>
    <w:rsid w:val="00944F39"/>
    <w:rsid w:val="00946352"/>
    <w:rsid w:val="00946421"/>
    <w:rsid w:val="00946A7F"/>
    <w:rsid w:val="00946DC8"/>
    <w:rsid w:val="0094751E"/>
    <w:rsid w:val="0094787B"/>
    <w:rsid w:val="00947AD3"/>
    <w:rsid w:val="0095001F"/>
    <w:rsid w:val="00950351"/>
    <w:rsid w:val="00950748"/>
    <w:rsid w:val="009507E0"/>
    <w:rsid w:val="00950C57"/>
    <w:rsid w:val="009514B3"/>
    <w:rsid w:val="00951515"/>
    <w:rsid w:val="009521C8"/>
    <w:rsid w:val="00952247"/>
    <w:rsid w:val="00952629"/>
    <w:rsid w:val="00952914"/>
    <w:rsid w:val="00952E29"/>
    <w:rsid w:val="00953369"/>
    <w:rsid w:val="00953D4C"/>
    <w:rsid w:val="0095448B"/>
    <w:rsid w:val="00954C64"/>
    <w:rsid w:val="00955162"/>
    <w:rsid w:val="00955D20"/>
    <w:rsid w:val="00955E67"/>
    <w:rsid w:val="0095640E"/>
    <w:rsid w:val="009568CD"/>
    <w:rsid w:val="00956E03"/>
    <w:rsid w:val="00956FC4"/>
    <w:rsid w:val="009572F2"/>
    <w:rsid w:val="00957346"/>
    <w:rsid w:val="009574C4"/>
    <w:rsid w:val="00957528"/>
    <w:rsid w:val="009578BD"/>
    <w:rsid w:val="00957C06"/>
    <w:rsid w:val="00957D98"/>
    <w:rsid w:val="009603D3"/>
    <w:rsid w:val="009608A5"/>
    <w:rsid w:val="009608F1"/>
    <w:rsid w:val="00960D3D"/>
    <w:rsid w:val="00960D47"/>
    <w:rsid w:val="0096125B"/>
    <w:rsid w:val="0096147B"/>
    <w:rsid w:val="00961543"/>
    <w:rsid w:val="0096191F"/>
    <w:rsid w:val="00961950"/>
    <w:rsid w:val="009620D1"/>
    <w:rsid w:val="009620DF"/>
    <w:rsid w:val="009622FC"/>
    <w:rsid w:val="00962373"/>
    <w:rsid w:val="00962647"/>
    <w:rsid w:val="009629E7"/>
    <w:rsid w:val="00962CD2"/>
    <w:rsid w:val="00963044"/>
    <w:rsid w:val="009635F4"/>
    <w:rsid w:val="009636ED"/>
    <w:rsid w:val="00963857"/>
    <w:rsid w:val="00964EB9"/>
    <w:rsid w:val="00964FD8"/>
    <w:rsid w:val="00965600"/>
    <w:rsid w:val="009657CA"/>
    <w:rsid w:val="00965CD2"/>
    <w:rsid w:val="00965E7E"/>
    <w:rsid w:val="009661BC"/>
    <w:rsid w:val="00966492"/>
    <w:rsid w:val="009668C7"/>
    <w:rsid w:val="009670AA"/>
    <w:rsid w:val="009671D3"/>
    <w:rsid w:val="00967251"/>
    <w:rsid w:val="009707A8"/>
    <w:rsid w:val="009707BA"/>
    <w:rsid w:val="00970ABF"/>
    <w:rsid w:val="00971428"/>
    <w:rsid w:val="00971680"/>
    <w:rsid w:val="009717FA"/>
    <w:rsid w:val="009719A6"/>
    <w:rsid w:val="00971A2F"/>
    <w:rsid w:val="00971B14"/>
    <w:rsid w:val="00971CB2"/>
    <w:rsid w:val="00971E8D"/>
    <w:rsid w:val="009720EA"/>
    <w:rsid w:val="009724F3"/>
    <w:rsid w:val="00972507"/>
    <w:rsid w:val="00972711"/>
    <w:rsid w:val="0097288F"/>
    <w:rsid w:val="00973396"/>
    <w:rsid w:val="009734BD"/>
    <w:rsid w:val="00974427"/>
    <w:rsid w:val="009749AC"/>
    <w:rsid w:val="009750B8"/>
    <w:rsid w:val="00975289"/>
    <w:rsid w:val="00975332"/>
    <w:rsid w:val="009755FE"/>
    <w:rsid w:val="00975636"/>
    <w:rsid w:val="00975A74"/>
    <w:rsid w:val="00975CB4"/>
    <w:rsid w:val="0097631D"/>
    <w:rsid w:val="009769E8"/>
    <w:rsid w:val="00976AA5"/>
    <w:rsid w:val="00976BFB"/>
    <w:rsid w:val="00976FA1"/>
    <w:rsid w:val="00977453"/>
    <w:rsid w:val="00977E7E"/>
    <w:rsid w:val="009801A5"/>
    <w:rsid w:val="00980829"/>
    <w:rsid w:val="00980882"/>
    <w:rsid w:val="00981008"/>
    <w:rsid w:val="009814E8"/>
    <w:rsid w:val="00981567"/>
    <w:rsid w:val="009818D6"/>
    <w:rsid w:val="00981ADB"/>
    <w:rsid w:val="00981EA0"/>
    <w:rsid w:val="009825EA"/>
    <w:rsid w:val="009826DE"/>
    <w:rsid w:val="00982A3E"/>
    <w:rsid w:val="00982B4D"/>
    <w:rsid w:val="00983126"/>
    <w:rsid w:val="00983242"/>
    <w:rsid w:val="0098335A"/>
    <w:rsid w:val="0098337B"/>
    <w:rsid w:val="0098343A"/>
    <w:rsid w:val="00983ADF"/>
    <w:rsid w:val="00983F92"/>
    <w:rsid w:val="00984ACA"/>
    <w:rsid w:val="00984EBA"/>
    <w:rsid w:val="009851A8"/>
    <w:rsid w:val="0098528D"/>
    <w:rsid w:val="0098542A"/>
    <w:rsid w:val="00985BFF"/>
    <w:rsid w:val="0098623F"/>
    <w:rsid w:val="009864C4"/>
    <w:rsid w:val="009864D4"/>
    <w:rsid w:val="00986AB9"/>
    <w:rsid w:val="009870C1"/>
    <w:rsid w:val="009871FE"/>
    <w:rsid w:val="009874EF"/>
    <w:rsid w:val="00990456"/>
    <w:rsid w:val="00990640"/>
    <w:rsid w:val="00990AB6"/>
    <w:rsid w:val="00990D39"/>
    <w:rsid w:val="00990F12"/>
    <w:rsid w:val="00991317"/>
    <w:rsid w:val="00991A19"/>
    <w:rsid w:val="00992D10"/>
    <w:rsid w:val="009936BD"/>
    <w:rsid w:val="00993A45"/>
    <w:rsid w:val="00993BB3"/>
    <w:rsid w:val="0099442C"/>
    <w:rsid w:val="009944FF"/>
    <w:rsid w:val="00994DC2"/>
    <w:rsid w:val="00995D0C"/>
    <w:rsid w:val="009964F4"/>
    <w:rsid w:val="00996784"/>
    <w:rsid w:val="00996805"/>
    <w:rsid w:val="009969E0"/>
    <w:rsid w:val="00996CB4"/>
    <w:rsid w:val="00996F3A"/>
    <w:rsid w:val="00997021"/>
    <w:rsid w:val="0099736F"/>
    <w:rsid w:val="0099779B"/>
    <w:rsid w:val="009978E9"/>
    <w:rsid w:val="0099790F"/>
    <w:rsid w:val="0099797D"/>
    <w:rsid w:val="00997EC9"/>
    <w:rsid w:val="00997F4D"/>
    <w:rsid w:val="009A0672"/>
    <w:rsid w:val="009A0E68"/>
    <w:rsid w:val="009A0E75"/>
    <w:rsid w:val="009A166C"/>
    <w:rsid w:val="009A1A85"/>
    <w:rsid w:val="009A1C8D"/>
    <w:rsid w:val="009A1E5E"/>
    <w:rsid w:val="009A1EBE"/>
    <w:rsid w:val="009A3BAB"/>
    <w:rsid w:val="009A3E8D"/>
    <w:rsid w:val="009A419C"/>
    <w:rsid w:val="009A482A"/>
    <w:rsid w:val="009A4D61"/>
    <w:rsid w:val="009A5000"/>
    <w:rsid w:val="009A558F"/>
    <w:rsid w:val="009A560E"/>
    <w:rsid w:val="009A57D6"/>
    <w:rsid w:val="009A5DAF"/>
    <w:rsid w:val="009A61C2"/>
    <w:rsid w:val="009A6559"/>
    <w:rsid w:val="009A65B2"/>
    <w:rsid w:val="009A6BD4"/>
    <w:rsid w:val="009A704D"/>
    <w:rsid w:val="009A7194"/>
    <w:rsid w:val="009A7777"/>
    <w:rsid w:val="009A7EFF"/>
    <w:rsid w:val="009A7F0D"/>
    <w:rsid w:val="009B0FE6"/>
    <w:rsid w:val="009B17C6"/>
    <w:rsid w:val="009B27A7"/>
    <w:rsid w:val="009B310B"/>
    <w:rsid w:val="009B3213"/>
    <w:rsid w:val="009B350C"/>
    <w:rsid w:val="009B36E6"/>
    <w:rsid w:val="009B3CCF"/>
    <w:rsid w:val="009B4016"/>
    <w:rsid w:val="009B443C"/>
    <w:rsid w:val="009B4501"/>
    <w:rsid w:val="009B4EB0"/>
    <w:rsid w:val="009B52DA"/>
    <w:rsid w:val="009B533B"/>
    <w:rsid w:val="009B539E"/>
    <w:rsid w:val="009B5497"/>
    <w:rsid w:val="009B5F79"/>
    <w:rsid w:val="009B5FE1"/>
    <w:rsid w:val="009B689D"/>
    <w:rsid w:val="009B72A3"/>
    <w:rsid w:val="009B7D79"/>
    <w:rsid w:val="009B7ED8"/>
    <w:rsid w:val="009B7FE5"/>
    <w:rsid w:val="009C0501"/>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56B7"/>
    <w:rsid w:val="009C5D03"/>
    <w:rsid w:val="009C6302"/>
    <w:rsid w:val="009C6760"/>
    <w:rsid w:val="009C6811"/>
    <w:rsid w:val="009C6BEB"/>
    <w:rsid w:val="009C6CAA"/>
    <w:rsid w:val="009C6D1C"/>
    <w:rsid w:val="009C77BD"/>
    <w:rsid w:val="009C794E"/>
    <w:rsid w:val="009C7BFB"/>
    <w:rsid w:val="009C7CF4"/>
    <w:rsid w:val="009D01BE"/>
    <w:rsid w:val="009D0659"/>
    <w:rsid w:val="009D0BD5"/>
    <w:rsid w:val="009D12F7"/>
    <w:rsid w:val="009D14AA"/>
    <w:rsid w:val="009D171A"/>
    <w:rsid w:val="009D18B0"/>
    <w:rsid w:val="009D233C"/>
    <w:rsid w:val="009D31DD"/>
    <w:rsid w:val="009D3546"/>
    <w:rsid w:val="009D359C"/>
    <w:rsid w:val="009D3883"/>
    <w:rsid w:val="009D3D21"/>
    <w:rsid w:val="009D3EBA"/>
    <w:rsid w:val="009D4919"/>
    <w:rsid w:val="009D4D42"/>
    <w:rsid w:val="009D5145"/>
    <w:rsid w:val="009D5256"/>
    <w:rsid w:val="009D55CB"/>
    <w:rsid w:val="009D57BA"/>
    <w:rsid w:val="009D5FD7"/>
    <w:rsid w:val="009D66C7"/>
    <w:rsid w:val="009D6ADF"/>
    <w:rsid w:val="009D6B5A"/>
    <w:rsid w:val="009D6C54"/>
    <w:rsid w:val="009D7326"/>
    <w:rsid w:val="009D7814"/>
    <w:rsid w:val="009D79DB"/>
    <w:rsid w:val="009D7A23"/>
    <w:rsid w:val="009D7D18"/>
    <w:rsid w:val="009E0A83"/>
    <w:rsid w:val="009E0BA8"/>
    <w:rsid w:val="009E11A7"/>
    <w:rsid w:val="009E12F0"/>
    <w:rsid w:val="009E1377"/>
    <w:rsid w:val="009E19E7"/>
    <w:rsid w:val="009E1A19"/>
    <w:rsid w:val="009E20DF"/>
    <w:rsid w:val="009E234A"/>
    <w:rsid w:val="009E23E4"/>
    <w:rsid w:val="009E2F73"/>
    <w:rsid w:val="009E31B1"/>
    <w:rsid w:val="009E32A5"/>
    <w:rsid w:val="009E33B5"/>
    <w:rsid w:val="009E3A49"/>
    <w:rsid w:val="009E44EA"/>
    <w:rsid w:val="009E47D3"/>
    <w:rsid w:val="009E4C6B"/>
    <w:rsid w:val="009E544D"/>
    <w:rsid w:val="009E5668"/>
    <w:rsid w:val="009E601D"/>
    <w:rsid w:val="009E6D21"/>
    <w:rsid w:val="009E6DC3"/>
    <w:rsid w:val="009E7092"/>
    <w:rsid w:val="009E7756"/>
    <w:rsid w:val="009F033D"/>
    <w:rsid w:val="009F0438"/>
    <w:rsid w:val="009F0914"/>
    <w:rsid w:val="009F0E8C"/>
    <w:rsid w:val="009F14A7"/>
    <w:rsid w:val="009F18BA"/>
    <w:rsid w:val="009F1E7C"/>
    <w:rsid w:val="009F1F67"/>
    <w:rsid w:val="009F209D"/>
    <w:rsid w:val="009F302F"/>
    <w:rsid w:val="009F392A"/>
    <w:rsid w:val="009F3937"/>
    <w:rsid w:val="009F3A09"/>
    <w:rsid w:val="009F3FB0"/>
    <w:rsid w:val="009F4049"/>
    <w:rsid w:val="009F49F1"/>
    <w:rsid w:val="009F4C5B"/>
    <w:rsid w:val="009F5102"/>
    <w:rsid w:val="009F52DB"/>
    <w:rsid w:val="009F5E0F"/>
    <w:rsid w:val="009F6367"/>
    <w:rsid w:val="009F658D"/>
    <w:rsid w:val="009F6625"/>
    <w:rsid w:val="009F6CAB"/>
    <w:rsid w:val="009F6CFF"/>
    <w:rsid w:val="009F7944"/>
    <w:rsid w:val="00A000DB"/>
    <w:rsid w:val="00A004A8"/>
    <w:rsid w:val="00A009D5"/>
    <w:rsid w:val="00A00DA6"/>
    <w:rsid w:val="00A00DBF"/>
    <w:rsid w:val="00A0189B"/>
    <w:rsid w:val="00A01ED6"/>
    <w:rsid w:val="00A01F35"/>
    <w:rsid w:val="00A020A8"/>
    <w:rsid w:val="00A03151"/>
    <w:rsid w:val="00A031F1"/>
    <w:rsid w:val="00A039ED"/>
    <w:rsid w:val="00A0403D"/>
    <w:rsid w:val="00A0406F"/>
    <w:rsid w:val="00A046A1"/>
    <w:rsid w:val="00A04CC8"/>
    <w:rsid w:val="00A04F28"/>
    <w:rsid w:val="00A052E4"/>
    <w:rsid w:val="00A05535"/>
    <w:rsid w:val="00A057B7"/>
    <w:rsid w:val="00A05AC3"/>
    <w:rsid w:val="00A05B92"/>
    <w:rsid w:val="00A06562"/>
    <w:rsid w:val="00A0668C"/>
    <w:rsid w:val="00A06CAE"/>
    <w:rsid w:val="00A06EDA"/>
    <w:rsid w:val="00A07E08"/>
    <w:rsid w:val="00A07F7A"/>
    <w:rsid w:val="00A10062"/>
    <w:rsid w:val="00A10E35"/>
    <w:rsid w:val="00A11062"/>
    <w:rsid w:val="00A12476"/>
    <w:rsid w:val="00A1297E"/>
    <w:rsid w:val="00A12B96"/>
    <w:rsid w:val="00A12BBC"/>
    <w:rsid w:val="00A12D27"/>
    <w:rsid w:val="00A12D3E"/>
    <w:rsid w:val="00A131B4"/>
    <w:rsid w:val="00A13500"/>
    <w:rsid w:val="00A13CB9"/>
    <w:rsid w:val="00A141C4"/>
    <w:rsid w:val="00A15006"/>
    <w:rsid w:val="00A15123"/>
    <w:rsid w:val="00A1560D"/>
    <w:rsid w:val="00A15924"/>
    <w:rsid w:val="00A15AEF"/>
    <w:rsid w:val="00A1644B"/>
    <w:rsid w:val="00A169FD"/>
    <w:rsid w:val="00A16D4A"/>
    <w:rsid w:val="00A17BA9"/>
    <w:rsid w:val="00A17CBF"/>
    <w:rsid w:val="00A21548"/>
    <w:rsid w:val="00A215E2"/>
    <w:rsid w:val="00A228DD"/>
    <w:rsid w:val="00A22E33"/>
    <w:rsid w:val="00A235C6"/>
    <w:rsid w:val="00A239D1"/>
    <w:rsid w:val="00A239D9"/>
    <w:rsid w:val="00A23CDA"/>
    <w:rsid w:val="00A23E41"/>
    <w:rsid w:val="00A24455"/>
    <w:rsid w:val="00A2458B"/>
    <w:rsid w:val="00A24833"/>
    <w:rsid w:val="00A24C0A"/>
    <w:rsid w:val="00A24C0E"/>
    <w:rsid w:val="00A25A91"/>
    <w:rsid w:val="00A25E01"/>
    <w:rsid w:val="00A26833"/>
    <w:rsid w:val="00A26DEE"/>
    <w:rsid w:val="00A26E26"/>
    <w:rsid w:val="00A270B7"/>
    <w:rsid w:val="00A27210"/>
    <w:rsid w:val="00A2799D"/>
    <w:rsid w:val="00A279E4"/>
    <w:rsid w:val="00A27BB7"/>
    <w:rsid w:val="00A27DB5"/>
    <w:rsid w:val="00A27FF3"/>
    <w:rsid w:val="00A3038C"/>
    <w:rsid w:val="00A30C87"/>
    <w:rsid w:val="00A31D1C"/>
    <w:rsid w:val="00A31E96"/>
    <w:rsid w:val="00A32786"/>
    <w:rsid w:val="00A32BB1"/>
    <w:rsid w:val="00A32BD4"/>
    <w:rsid w:val="00A32D76"/>
    <w:rsid w:val="00A32F91"/>
    <w:rsid w:val="00A333F7"/>
    <w:rsid w:val="00A33A7F"/>
    <w:rsid w:val="00A33AC5"/>
    <w:rsid w:val="00A33E8D"/>
    <w:rsid w:val="00A33F38"/>
    <w:rsid w:val="00A34CEE"/>
    <w:rsid w:val="00A34D18"/>
    <w:rsid w:val="00A3577A"/>
    <w:rsid w:val="00A35F60"/>
    <w:rsid w:val="00A3603D"/>
    <w:rsid w:val="00A36046"/>
    <w:rsid w:val="00A3631C"/>
    <w:rsid w:val="00A365F5"/>
    <w:rsid w:val="00A3666D"/>
    <w:rsid w:val="00A3679F"/>
    <w:rsid w:val="00A3698A"/>
    <w:rsid w:val="00A36A4A"/>
    <w:rsid w:val="00A37F06"/>
    <w:rsid w:val="00A400C9"/>
    <w:rsid w:val="00A40420"/>
    <w:rsid w:val="00A4045A"/>
    <w:rsid w:val="00A40B6F"/>
    <w:rsid w:val="00A40FA6"/>
    <w:rsid w:val="00A414C2"/>
    <w:rsid w:val="00A414DA"/>
    <w:rsid w:val="00A41737"/>
    <w:rsid w:val="00A41ED2"/>
    <w:rsid w:val="00A43243"/>
    <w:rsid w:val="00A432A6"/>
    <w:rsid w:val="00A436DB"/>
    <w:rsid w:val="00A4389B"/>
    <w:rsid w:val="00A44178"/>
    <w:rsid w:val="00A44F6A"/>
    <w:rsid w:val="00A44FCF"/>
    <w:rsid w:val="00A45104"/>
    <w:rsid w:val="00A452C3"/>
    <w:rsid w:val="00A45683"/>
    <w:rsid w:val="00A45A53"/>
    <w:rsid w:val="00A4611A"/>
    <w:rsid w:val="00A464D2"/>
    <w:rsid w:val="00A46680"/>
    <w:rsid w:val="00A46B09"/>
    <w:rsid w:val="00A46B9E"/>
    <w:rsid w:val="00A471F0"/>
    <w:rsid w:val="00A47EFC"/>
    <w:rsid w:val="00A47FD5"/>
    <w:rsid w:val="00A502AC"/>
    <w:rsid w:val="00A504D7"/>
    <w:rsid w:val="00A517FA"/>
    <w:rsid w:val="00A51810"/>
    <w:rsid w:val="00A518A9"/>
    <w:rsid w:val="00A51D9D"/>
    <w:rsid w:val="00A51DAC"/>
    <w:rsid w:val="00A524DE"/>
    <w:rsid w:val="00A528D6"/>
    <w:rsid w:val="00A52970"/>
    <w:rsid w:val="00A52EBA"/>
    <w:rsid w:val="00A534E2"/>
    <w:rsid w:val="00A537C4"/>
    <w:rsid w:val="00A542BA"/>
    <w:rsid w:val="00A543E3"/>
    <w:rsid w:val="00A5453D"/>
    <w:rsid w:val="00A545A6"/>
    <w:rsid w:val="00A548EE"/>
    <w:rsid w:val="00A5499F"/>
    <w:rsid w:val="00A54AFD"/>
    <w:rsid w:val="00A54B49"/>
    <w:rsid w:val="00A54C22"/>
    <w:rsid w:val="00A551B3"/>
    <w:rsid w:val="00A55613"/>
    <w:rsid w:val="00A55B9A"/>
    <w:rsid w:val="00A55D65"/>
    <w:rsid w:val="00A55DBA"/>
    <w:rsid w:val="00A56C87"/>
    <w:rsid w:val="00A5789F"/>
    <w:rsid w:val="00A5796E"/>
    <w:rsid w:val="00A57B98"/>
    <w:rsid w:val="00A60226"/>
    <w:rsid w:val="00A609A8"/>
    <w:rsid w:val="00A60FAB"/>
    <w:rsid w:val="00A61074"/>
    <w:rsid w:val="00A6183E"/>
    <w:rsid w:val="00A6217B"/>
    <w:rsid w:val="00A6234A"/>
    <w:rsid w:val="00A62AF7"/>
    <w:rsid w:val="00A62EFC"/>
    <w:rsid w:val="00A62F40"/>
    <w:rsid w:val="00A6367D"/>
    <w:rsid w:val="00A63839"/>
    <w:rsid w:val="00A63922"/>
    <w:rsid w:val="00A644F7"/>
    <w:rsid w:val="00A64B34"/>
    <w:rsid w:val="00A654DA"/>
    <w:rsid w:val="00A6553D"/>
    <w:rsid w:val="00A658FB"/>
    <w:rsid w:val="00A659AF"/>
    <w:rsid w:val="00A65B73"/>
    <w:rsid w:val="00A65C5E"/>
    <w:rsid w:val="00A65F75"/>
    <w:rsid w:val="00A66246"/>
    <w:rsid w:val="00A66559"/>
    <w:rsid w:val="00A66692"/>
    <w:rsid w:val="00A6679D"/>
    <w:rsid w:val="00A66B80"/>
    <w:rsid w:val="00A67352"/>
    <w:rsid w:val="00A67E50"/>
    <w:rsid w:val="00A67FD1"/>
    <w:rsid w:val="00A7037A"/>
    <w:rsid w:val="00A70706"/>
    <w:rsid w:val="00A70B99"/>
    <w:rsid w:val="00A70D91"/>
    <w:rsid w:val="00A7124D"/>
    <w:rsid w:val="00A71395"/>
    <w:rsid w:val="00A72143"/>
    <w:rsid w:val="00A72363"/>
    <w:rsid w:val="00A72947"/>
    <w:rsid w:val="00A72CEC"/>
    <w:rsid w:val="00A73083"/>
    <w:rsid w:val="00A732D4"/>
    <w:rsid w:val="00A734D7"/>
    <w:rsid w:val="00A74070"/>
    <w:rsid w:val="00A741E6"/>
    <w:rsid w:val="00A74358"/>
    <w:rsid w:val="00A743CF"/>
    <w:rsid w:val="00A74A0D"/>
    <w:rsid w:val="00A74ABD"/>
    <w:rsid w:val="00A74B9D"/>
    <w:rsid w:val="00A74E68"/>
    <w:rsid w:val="00A7542F"/>
    <w:rsid w:val="00A757BF"/>
    <w:rsid w:val="00A76424"/>
    <w:rsid w:val="00A76B4F"/>
    <w:rsid w:val="00A774F9"/>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A24"/>
    <w:rsid w:val="00A91352"/>
    <w:rsid w:val="00A91A5C"/>
    <w:rsid w:val="00A91C78"/>
    <w:rsid w:val="00A91C8B"/>
    <w:rsid w:val="00A91E02"/>
    <w:rsid w:val="00A92088"/>
    <w:rsid w:val="00A9242F"/>
    <w:rsid w:val="00A924CD"/>
    <w:rsid w:val="00A92C2A"/>
    <w:rsid w:val="00A9395A"/>
    <w:rsid w:val="00A93989"/>
    <w:rsid w:val="00A94607"/>
    <w:rsid w:val="00A948B0"/>
    <w:rsid w:val="00A94D3C"/>
    <w:rsid w:val="00A94DE7"/>
    <w:rsid w:val="00A94E50"/>
    <w:rsid w:val="00A94F02"/>
    <w:rsid w:val="00A953FF"/>
    <w:rsid w:val="00A9641B"/>
    <w:rsid w:val="00A96997"/>
    <w:rsid w:val="00A969CB"/>
    <w:rsid w:val="00A96AD7"/>
    <w:rsid w:val="00A96BD3"/>
    <w:rsid w:val="00A97984"/>
    <w:rsid w:val="00A97DE9"/>
    <w:rsid w:val="00AA03F1"/>
    <w:rsid w:val="00AA057F"/>
    <w:rsid w:val="00AA05D6"/>
    <w:rsid w:val="00AA0851"/>
    <w:rsid w:val="00AA0B87"/>
    <w:rsid w:val="00AA0D7D"/>
    <w:rsid w:val="00AA0EBB"/>
    <w:rsid w:val="00AA1A01"/>
    <w:rsid w:val="00AA1BD2"/>
    <w:rsid w:val="00AA2167"/>
    <w:rsid w:val="00AA241F"/>
    <w:rsid w:val="00AA30DA"/>
    <w:rsid w:val="00AA35A7"/>
    <w:rsid w:val="00AA3C9A"/>
    <w:rsid w:val="00AA3CA5"/>
    <w:rsid w:val="00AA3EA1"/>
    <w:rsid w:val="00AA3F13"/>
    <w:rsid w:val="00AA444C"/>
    <w:rsid w:val="00AA44A4"/>
    <w:rsid w:val="00AA4D7E"/>
    <w:rsid w:val="00AA5264"/>
    <w:rsid w:val="00AA5DFB"/>
    <w:rsid w:val="00AA61BD"/>
    <w:rsid w:val="00AA6247"/>
    <w:rsid w:val="00AA6616"/>
    <w:rsid w:val="00AA679C"/>
    <w:rsid w:val="00AA69E7"/>
    <w:rsid w:val="00AA6B1F"/>
    <w:rsid w:val="00AA7134"/>
    <w:rsid w:val="00AA74BF"/>
    <w:rsid w:val="00AA7527"/>
    <w:rsid w:val="00AA7A44"/>
    <w:rsid w:val="00AA7E1E"/>
    <w:rsid w:val="00AB06A0"/>
    <w:rsid w:val="00AB0BBF"/>
    <w:rsid w:val="00AB0BC8"/>
    <w:rsid w:val="00AB1032"/>
    <w:rsid w:val="00AB1672"/>
    <w:rsid w:val="00AB198D"/>
    <w:rsid w:val="00AB1C7C"/>
    <w:rsid w:val="00AB1E69"/>
    <w:rsid w:val="00AB1F01"/>
    <w:rsid w:val="00AB1FEB"/>
    <w:rsid w:val="00AB2F12"/>
    <w:rsid w:val="00AB3170"/>
    <w:rsid w:val="00AB3574"/>
    <w:rsid w:val="00AB3936"/>
    <w:rsid w:val="00AB4426"/>
    <w:rsid w:val="00AB4592"/>
    <w:rsid w:val="00AB4C82"/>
    <w:rsid w:val="00AB4DCF"/>
    <w:rsid w:val="00AB50AE"/>
    <w:rsid w:val="00AB50CA"/>
    <w:rsid w:val="00AB5B02"/>
    <w:rsid w:val="00AB63A2"/>
    <w:rsid w:val="00AB674F"/>
    <w:rsid w:val="00AB68F8"/>
    <w:rsid w:val="00AB74C5"/>
    <w:rsid w:val="00AB7D58"/>
    <w:rsid w:val="00AB7F87"/>
    <w:rsid w:val="00AC00C6"/>
    <w:rsid w:val="00AC04AB"/>
    <w:rsid w:val="00AC0D89"/>
    <w:rsid w:val="00AC125F"/>
    <w:rsid w:val="00AC1B6F"/>
    <w:rsid w:val="00AC1D70"/>
    <w:rsid w:val="00AC1E4D"/>
    <w:rsid w:val="00AC1F67"/>
    <w:rsid w:val="00AC217E"/>
    <w:rsid w:val="00AC2490"/>
    <w:rsid w:val="00AC24CC"/>
    <w:rsid w:val="00AC32BB"/>
    <w:rsid w:val="00AC37BC"/>
    <w:rsid w:val="00AC39CA"/>
    <w:rsid w:val="00AC4096"/>
    <w:rsid w:val="00AC43A4"/>
    <w:rsid w:val="00AC4C93"/>
    <w:rsid w:val="00AC5180"/>
    <w:rsid w:val="00AC51F6"/>
    <w:rsid w:val="00AC5694"/>
    <w:rsid w:val="00AC5952"/>
    <w:rsid w:val="00AC5BA0"/>
    <w:rsid w:val="00AC60A9"/>
    <w:rsid w:val="00AC73BE"/>
    <w:rsid w:val="00AC7E71"/>
    <w:rsid w:val="00AD1181"/>
    <w:rsid w:val="00AD1715"/>
    <w:rsid w:val="00AD1D9C"/>
    <w:rsid w:val="00AD20CA"/>
    <w:rsid w:val="00AD20FD"/>
    <w:rsid w:val="00AD2903"/>
    <w:rsid w:val="00AD29C0"/>
    <w:rsid w:val="00AD2FD8"/>
    <w:rsid w:val="00AD329C"/>
    <w:rsid w:val="00AD392B"/>
    <w:rsid w:val="00AD3AC9"/>
    <w:rsid w:val="00AD3BEC"/>
    <w:rsid w:val="00AD3D51"/>
    <w:rsid w:val="00AD3EB4"/>
    <w:rsid w:val="00AD4246"/>
    <w:rsid w:val="00AD4CAB"/>
    <w:rsid w:val="00AD50B6"/>
    <w:rsid w:val="00AD5218"/>
    <w:rsid w:val="00AD5240"/>
    <w:rsid w:val="00AD5B1D"/>
    <w:rsid w:val="00AD5B84"/>
    <w:rsid w:val="00AD6233"/>
    <w:rsid w:val="00AD675F"/>
    <w:rsid w:val="00AD7125"/>
    <w:rsid w:val="00AD742C"/>
    <w:rsid w:val="00AD75BE"/>
    <w:rsid w:val="00AD7931"/>
    <w:rsid w:val="00AD798B"/>
    <w:rsid w:val="00AE0198"/>
    <w:rsid w:val="00AE080C"/>
    <w:rsid w:val="00AE168C"/>
    <w:rsid w:val="00AE1F4C"/>
    <w:rsid w:val="00AE2028"/>
    <w:rsid w:val="00AE2470"/>
    <w:rsid w:val="00AE2755"/>
    <w:rsid w:val="00AE3263"/>
    <w:rsid w:val="00AE32A9"/>
    <w:rsid w:val="00AE44CC"/>
    <w:rsid w:val="00AE4790"/>
    <w:rsid w:val="00AE47D0"/>
    <w:rsid w:val="00AE4D85"/>
    <w:rsid w:val="00AE503E"/>
    <w:rsid w:val="00AE5074"/>
    <w:rsid w:val="00AE5085"/>
    <w:rsid w:val="00AE553F"/>
    <w:rsid w:val="00AE573A"/>
    <w:rsid w:val="00AE581C"/>
    <w:rsid w:val="00AE5A09"/>
    <w:rsid w:val="00AE5AFD"/>
    <w:rsid w:val="00AE6C7C"/>
    <w:rsid w:val="00AE7034"/>
    <w:rsid w:val="00AE7620"/>
    <w:rsid w:val="00AE76E9"/>
    <w:rsid w:val="00AE7798"/>
    <w:rsid w:val="00AE781D"/>
    <w:rsid w:val="00AE7F82"/>
    <w:rsid w:val="00AF01D2"/>
    <w:rsid w:val="00AF02D2"/>
    <w:rsid w:val="00AF0A22"/>
    <w:rsid w:val="00AF0AF6"/>
    <w:rsid w:val="00AF2668"/>
    <w:rsid w:val="00AF294A"/>
    <w:rsid w:val="00AF2A56"/>
    <w:rsid w:val="00AF3334"/>
    <w:rsid w:val="00AF3513"/>
    <w:rsid w:val="00AF3A9F"/>
    <w:rsid w:val="00AF3D27"/>
    <w:rsid w:val="00AF40EA"/>
    <w:rsid w:val="00AF45C8"/>
    <w:rsid w:val="00AF45DB"/>
    <w:rsid w:val="00AF4A51"/>
    <w:rsid w:val="00AF51E8"/>
    <w:rsid w:val="00AF5284"/>
    <w:rsid w:val="00AF57E2"/>
    <w:rsid w:val="00AF5AC2"/>
    <w:rsid w:val="00AF60D8"/>
    <w:rsid w:val="00AF61CC"/>
    <w:rsid w:val="00AF67FC"/>
    <w:rsid w:val="00AF6B3C"/>
    <w:rsid w:val="00AF70FE"/>
    <w:rsid w:val="00AF73B3"/>
    <w:rsid w:val="00AF775F"/>
    <w:rsid w:val="00B000A9"/>
    <w:rsid w:val="00B00138"/>
    <w:rsid w:val="00B00882"/>
    <w:rsid w:val="00B00FBD"/>
    <w:rsid w:val="00B0196F"/>
    <w:rsid w:val="00B02B61"/>
    <w:rsid w:val="00B02F9F"/>
    <w:rsid w:val="00B03460"/>
    <w:rsid w:val="00B038CC"/>
    <w:rsid w:val="00B03C68"/>
    <w:rsid w:val="00B03E54"/>
    <w:rsid w:val="00B04232"/>
    <w:rsid w:val="00B0436F"/>
    <w:rsid w:val="00B0450F"/>
    <w:rsid w:val="00B04871"/>
    <w:rsid w:val="00B04DAF"/>
    <w:rsid w:val="00B04E66"/>
    <w:rsid w:val="00B05473"/>
    <w:rsid w:val="00B0563E"/>
    <w:rsid w:val="00B05AC6"/>
    <w:rsid w:val="00B05EB3"/>
    <w:rsid w:val="00B06321"/>
    <w:rsid w:val="00B063E7"/>
    <w:rsid w:val="00B06F2C"/>
    <w:rsid w:val="00B07054"/>
    <w:rsid w:val="00B071B4"/>
    <w:rsid w:val="00B0755E"/>
    <w:rsid w:val="00B07703"/>
    <w:rsid w:val="00B0775A"/>
    <w:rsid w:val="00B0785B"/>
    <w:rsid w:val="00B07B5B"/>
    <w:rsid w:val="00B07E88"/>
    <w:rsid w:val="00B07E95"/>
    <w:rsid w:val="00B102F1"/>
    <w:rsid w:val="00B111E2"/>
    <w:rsid w:val="00B121D3"/>
    <w:rsid w:val="00B133F1"/>
    <w:rsid w:val="00B138E9"/>
    <w:rsid w:val="00B13BC5"/>
    <w:rsid w:val="00B13D43"/>
    <w:rsid w:val="00B13DEB"/>
    <w:rsid w:val="00B142EB"/>
    <w:rsid w:val="00B14331"/>
    <w:rsid w:val="00B14DC6"/>
    <w:rsid w:val="00B150BE"/>
    <w:rsid w:val="00B1595D"/>
    <w:rsid w:val="00B15D20"/>
    <w:rsid w:val="00B1611F"/>
    <w:rsid w:val="00B16202"/>
    <w:rsid w:val="00B1686D"/>
    <w:rsid w:val="00B16AD7"/>
    <w:rsid w:val="00B16CE7"/>
    <w:rsid w:val="00B16F3E"/>
    <w:rsid w:val="00B1742C"/>
    <w:rsid w:val="00B176B1"/>
    <w:rsid w:val="00B20284"/>
    <w:rsid w:val="00B210B5"/>
    <w:rsid w:val="00B21412"/>
    <w:rsid w:val="00B21803"/>
    <w:rsid w:val="00B21A67"/>
    <w:rsid w:val="00B21E19"/>
    <w:rsid w:val="00B21EA8"/>
    <w:rsid w:val="00B22245"/>
    <w:rsid w:val="00B2295E"/>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45D"/>
    <w:rsid w:val="00B2562C"/>
    <w:rsid w:val="00B2566D"/>
    <w:rsid w:val="00B25736"/>
    <w:rsid w:val="00B25E18"/>
    <w:rsid w:val="00B260EB"/>
    <w:rsid w:val="00B26118"/>
    <w:rsid w:val="00B26146"/>
    <w:rsid w:val="00B26395"/>
    <w:rsid w:val="00B26647"/>
    <w:rsid w:val="00B26CE5"/>
    <w:rsid w:val="00B272E1"/>
    <w:rsid w:val="00B275D4"/>
    <w:rsid w:val="00B2777E"/>
    <w:rsid w:val="00B27F41"/>
    <w:rsid w:val="00B30498"/>
    <w:rsid w:val="00B3066F"/>
    <w:rsid w:val="00B30758"/>
    <w:rsid w:val="00B30B0F"/>
    <w:rsid w:val="00B30FBA"/>
    <w:rsid w:val="00B31133"/>
    <w:rsid w:val="00B31A57"/>
    <w:rsid w:val="00B31BB2"/>
    <w:rsid w:val="00B31C12"/>
    <w:rsid w:val="00B32240"/>
    <w:rsid w:val="00B32272"/>
    <w:rsid w:val="00B32399"/>
    <w:rsid w:val="00B33BAD"/>
    <w:rsid w:val="00B33D16"/>
    <w:rsid w:val="00B34596"/>
    <w:rsid w:val="00B3472A"/>
    <w:rsid w:val="00B34EC2"/>
    <w:rsid w:val="00B35272"/>
    <w:rsid w:val="00B35788"/>
    <w:rsid w:val="00B35BF2"/>
    <w:rsid w:val="00B3608B"/>
    <w:rsid w:val="00B36382"/>
    <w:rsid w:val="00B363DD"/>
    <w:rsid w:val="00B36877"/>
    <w:rsid w:val="00B36C8D"/>
    <w:rsid w:val="00B375CB"/>
    <w:rsid w:val="00B3761C"/>
    <w:rsid w:val="00B37828"/>
    <w:rsid w:val="00B4033D"/>
    <w:rsid w:val="00B40A7E"/>
    <w:rsid w:val="00B40BA2"/>
    <w:rsid w:val="00B41693"/>
    <w:rsid w:val="00B41B97"/>
    <w:rsid w:val="00B41BF2"/>
    <w:rsid w:val="00B41D7E"/>
    <w:rsid w:val="00B42680"/>
    <w:rsid w:val="00B42923"/>
    <w:rsid w:val="00B42CB1"/>
    <w:rsid w:val="00B42DB9"/>
    <w:rsid w:val="00B42E7F"/>
    <w:rsid w:val="00B43300"/>
    <w:rsid w:val="00B43801"/>
    <w:rsid w:val="00B43DD5"/>
    <w:rsid w:val="00B4420B"/>
    <w:rsid w:val="00B44496"/>
    <w:rsid w:val="00B44605"/>
    <w:rsid w:val="00B44989"/>
    <w:rsid w:val="00B449D2"/>
    <w:rsid w:val="00B4514B"/>
    <w:rsid w:val="00B45AE4"/>
    <w:rsid w:val="00B45BDF"/>
    <w:rsid w:val="00B45DA5"/>
    <w:rsid w:val="00B45E2F"/>
    <w:rsid w:val="00B467CB"/>
    <w:rsid w:val="00B469BF"/>
    <w:rsid w:val="00B46AFD"/>
    <w:rsid w:val="00B46BDA"/>
    <w:rsid w:val="00B46D1E"/>
    <w:rsid w:val="00B474AA"/>
    <w:rsid w:val="00B478AD"/>
    <w:rsid w:val="00B47C0D"/>
    <w:rsid w:val="00B47E08"/>
    <w:rsid w:val="00B50DBF"/>
    <w:rsid w:val="00B512D6"/>
    <w:rsid w:val="00B51941"/>
    <w:rsid w:val="00B526E1"/>
    <w:rsid w:val="00B52A9B"/>
    <w:rsid w:val="00B532CE"/>
    <w:rsid w:val="00B539FC"/>
    <w:rsid w:val="00B53AC0"/>
    <w:rsid w:val="00B53C9B"/>
    <w:rsid w:val="00B5408E"/>
    <w:rsid w:val="00B54113"/>
    <w:rsid w:val="00B54407"/>
    <w:rsid w:val="00B5458B"/>
    <w:rsid w:val="00B54B9B"/>
    <w:rsid w:val="00B55411"/>
    <w:rsid w:val="00B5560F"/>
    <w:rsid w:val="00B56176"/>
    <w:rsid w:val="00B56D14"/>
    <w:rsid w:val="00B57BD0"/>
    <w:rsid w:val="00B602A3"/>
    <w:rsid w:val="00B6071D"/>
    <w:rsid w:val="00B612B7"/>
    <w:rsid w:val="00B61375"/>
    <w:rsid w:val="00B6176D"/>
    <w:rsid w:val="00B617C4"/>
    <w:rsid w:val="00B6241A"/>
    <w:rsid w:val="00B6275E"/>
    <w:rsid w:val="00B6285A"/>
    <w:rsid w:val="00B62870"/>
    <w:rsid w:val="00B62F28"/>
    <w:rsid w:val="00B631A1"/>
    <w:rsid w:val="00B632D5"/>
    <w:rsid w:val="00B635DA"/>
    <w:rsid w:val="00B63731"/>
    <w:rsid w:val="00B63D8B"/>
    <w:rsid w:val="00B64186"/>
    <w:rsid w:val="00B641CA"/>
    <w:rsid w:val="00B659D0"/>
    <w:rsid w:val="00B65C56"/>
    <w:rsid w:val="00B65EAF"/>
    <w:rsid w:val="00B6629D"/>
    <w:rsid w:val="00B6675F"/>
    <w:rsid w:val="00B667AB"/>
    <w:rsid w:val="00B667FB"/>
    <w:rsid w:val="00B66967"/>
    <w:rsid w:val="00B66BCF"/>
    <w:rsid w:val="00B66FC5"/>
    <w:rsid w:val="00B67062"/>
    <w:rsid w:val="00B673BB"/>
    <w:rsid w:val="00B673F5"/>
    <w:rsid w:val="00B674E1"/>
    <w:rsid w:val="00B67EED"/>
    <w:rsid w:val="00B70641"/>
    <w:rsid w:val="00B7093B"/>
    <w:rsid w:val="00B70B89"/>
    <w:rsid w:val="00B717C0"/>
    <w:rsid w:val="00B7233C"/>
    <w:rsid w:val="00B7356C"/>
    <w:rsid w:val="00B73811"/>
    <w:rsid w:val="00B73AA6"/>
    <w:rsid w:val="00B73EB3"/>
    <w:rsid w:val="00B742B5"/>
    <w:rsid w:val="00B744C7"/>
    <w:rsid w:val="00B74A0D"/>
    <w:rsid w:val="00B7524F"/>
    <w:rsid w:val="00B759FB"/>
    <w:rsid w:val="00B76126"/>
    <w:rsid w:val="00B76398"/>
    <w:rsid w:val="00B765B3"/>
    <w:rsid w:val="00B76FFA"/>
    <w:rsid w:val="00B773E5"/>
    <w:rsid w:val="00B774A8"/>
    <w:rsid w:val="00B776AD"/>
    <w:rsid w:val="00B77CFD"/>
    <w:rsid w:val="00B8002D"/>
    <w:rsid w:val="00B80336"/>
    <w:rsid w:val="00B8070F"/>
    <w:rsid w:val="00B80DDB"/>
    <w:rsid w:val="00B810E7"/>
    <w:rsid w:val="00B813F8"/>
    <w:rsid w:val="00B81C93"/>
    <w:rsid w:val="00B8202E"/>
    <w:rsid w:val="00B82988"/>
    <w:rsid w:val="00B82B2A"/>
    <w:rsid w:val="00B82D5D"/>
    <w:rsid w:val="00B833A6"/>
    <w:rsid w:val="00B83651"/>
    <w:rsid w:val="00B839B2"/>
    <w:rsid w:val="00B84DD7"/>
    <w:rsid w:val="00B859E1"/>
    <w:rsid w:val="00B85B57"/>
    <w:rsid w:val="00B85BEE"/>
    <w:rsid w:val="00B8607D"/>
    <w:rsid w:val="00B8625C"/>
    <w:rsid w:val="00B86515"/>
    <w:rsid w:val="00B868E1"/>
    <w:rsid w:val="00B86B57"/>
    <w:rsid w:val="00B86D46"/>
    <w:rsid w:val="00B86EF4"/>
    <w:rsid w:val="00B86F44"/>
    <w:rsid w:val="00B87559"/>
    <w:rsid w:val="00B87C99"/>
    <w:rsid w:val="00B87DD9"/>
    <w:rsid w:val="00B87E41"/>
    <w:rsid w:val="00B9082C"/>
    <w:rsid w:val="00B90998"/>
    <w:rsid w:val="00B917AA"/>
    <w:rsid w:val="00B91F70"/>
    <w:rsid w:val="00B9227F"/>
    <w:rsid w:val="00B92404"/>
    <w:rsid w:val="00B929CE"/>
    <w:rsid w:val="00B929F3"/>
    <w:rsid w:val="00B92A97"/>
    <w:rsid w:val="00B92B9D"/>
    <w:rsid w:val="00B92E73"/>
    <w:rsid w:val="00B934AA"/>
    <w:rsid w:val="00B93A30"/>
    <w:rsid w:val="00B93D1A"/>
    <w:rsid w:val="00B93D48"/>
    <w:rsid w:val="00B94662"/>
    <w:rsid w:val="00B948E6"/>
    <w:rsid w:val="00B94C66"/>
    <w:rsid w:val="00B94D82"/>
    <w:rsid w:val="00B94FAD"/>
    <w:rsid w:val="00B95331"/>
    <w:rsid w:val="00B9552E"/>
    <w:rsid w:val="00B9583A"/>
    <w:rsid w:val="00B95A29"/>
    <w:rsid w:val="00B962E2"/>
    <w:rsid w:val="00B963CE"/>
    <w:rsid w:val="00B96A6F"/>
    <w:rsid w:val="00B96CF1"/>
    <w:rsid w:val="00B96D2E"/>
    <w:rsid w:val="00B96DEC"/>
    <w:rsid w:val="00B9707B"/>
    <w:rsid w:val="00B9751B"/>
    <w:rsid w:val="00B9780E"/>
    <w:rsid w:val="00B97A85"/>
    <w:rsid w:val="00B97AF0"/>
    <w:rsid w:val="00B97CBA"/>
    <w:rsid w:val="00BA023E"/>
    <w:rsid w:val="00BA0B77"/>
    <w:rsid w:val="00BA0CFA"/>
    <w:rsid w:val="00BA1298"/>
    <w:rsid w:val="00BA148A"/>
    <w:rsid w:val="00BA1C4F"/>
    <w:rsid w:val="00BA24AB"/>
    <w:rsid w:val="00BA2623"/>
    <w:rsid w:val="00BA29DB"/>
    <w:rsid w:val="00BA2D1C"/>
    <w:rsid w:val="00BA2D40"/>
    <w:rsid w:val="00BA2E52"/>
    <w:rsid w:val="00BA34CA"/>
    <w:rsid w:val="00BA3CEE"/>
    <w:rsid w:val="00BA3E66"/>
    <w:rsid w:val="00BA4BFE"/>
    <w:rsid w:val="00BA4FE5"/>
    <w:rsid w:val="00BA54AF"/>
    <w:rsid w:val="00BA5A08"/>
    <w:rsid w:val="00BA66C1"/>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BBE"/>
    <w:rsid w:val="00BB1C75"/>
    <w:rsid w:val="00BB2E6C"/>
    <w:rsid w:val="00BB2FF8"/>
    <w:rsid w:val="00BB3180"/>
    <w:rsid w:val="00BB31BB"/>
    <w:rsid w:val="00BB3332"/>
    <w:rsid w:val="00BB35B9"/>
    <w:rsid w:val="00BB3B47"/>
    <w:rsid w:val="00BB3BDA"/>
    <w:rsid w:val="00BB4093"/>
    <w:rsid w:val="00BB4461"/>
    <w:rsid w:val="00BB4BC0"/>
    <w:rsid w:val="00BB4BD0"/>
    <w:rsid w:val="00BB4D7D"/>
    <w:rsid w:val="00BB4EAF"/>
    <w:rsid w:val="00BB5033"/>
    <w:rsid w:val="00BB564D"/>
    <w:rsid w:val="00BB58E7"/>
    <w:rsid w:val="00BB5A9A"/>
    <w:rsid w:val="00BB5EEA"/>
    <w:rsid w:val="00BB6019"/>
    <w:rsid w:val="00BB6187"/>
    <w:rsid w:val="00BB675E"/>
    <w:rsid w:val="00BB6A6F"/>
    <w:rsid w:val="00BB6B5C"/>
    <w:rsid w:val="00BB73F6"/>
    <w:rsid w:val="00BB7498"/>
    <w:rsid w:val="00BB7648"/>
    <w:rsid w:val="00BB766B"/>
    <w:rsid w:val="00BC02AC"/>
    <w:rsid w:val="00BC114A"/>
    <w:rsid w:val="00BC1622"/>
    <w:rsid w:val="00BC1E67"/>
    <w:rsid w:val="00BC2167"/>
    <w:rsid w:val="00BC2273"/>
    <w:rsid w:val="00BC2F2C"/>
    <w:rsid w:val="00BC30A4"/>
    <w:rsid w:val="00BC380E"/>
    <w:rsid w:val="00BC38C3"/>
    <w:rsid w:val="00BC3B40"/>
    <w:rsid w:val="00BC3CC4"/>
    <w:rsid w:val="00BC3CC6"/>
    <w:rsid w:val="00BC4ABD"/>
    <w:rsid w:val="00BC4B86"/>
    <w:rsid w:val="00BC4C53"/>
    <w:rsid w:val="00BC5012"/>
    <w:rsid w:val="00BC5501"/>
    <w:rsid w:val="00BC55EF"/>
    <w:rsid w:val="00BC57B1"/>
    <w:rsid w:val="00BC5A16"/>
    <w:rsid w:val="00BC5B31"/>
    <w:rsid w:val="00BC5C82"/>
    <w:rsid w:val="00BC5CBA"/>
    <w:rsid w:val="00BC63E9"/>
    <w:rsid w:val="00BC65EA"/>
    <w:rsid w:val="00BC66E1"/>
    <w:rsid w:val="00BC67AF"/>
    <w:rsid w:val="00BC67CA"/>
    <w:rsid w:val="00BC6D75"/>
    <w:rsid w:val="00BC6DC5"/>
    <w:rsid w:val="00BC6E73"/>
    <w:rsid w:val="00BC6FC1"/>
    <w:rsid w:val="00BC7296"/>
    <w:rsid w:val="00BC72A6"/>
    <w:rsid w:val="00BC7AA7"/>
    <w:rsid w:val="00BD005C"/>
    <w:rsid w:val="00BD02D5"/>
    <w:rsid w:val="00BD0443"/>
    <w:rsid w:val="00BD07C9"/>
    <w:rsid w:val="00BD0B4C"/>
    <w:rsid w:val="00BD1A7D"/>
    <w:rsid w:val="00BD1D06"/>
    <w:rsid w:val="00BD204B"/>
    <w:rsid w:val="00BD2093"/>
    <w:rsid w:val="00BD2142"/>
    <w:rsid w:val="00BD2742"/>
    <w:rsid w:val="00BD2DB2"/>
    <w:rsid w:val="00BD30FA"/>
    <w:rsid w:val="00BD31C4"/>
    <w:rsid w:val="00BD366E"/>
    <w:rsid w:val="00BD3979"/>
    <w:rsid w:val="00BD3B27"/>
    <w:rsid w:val="00BD3D2E"/>
    <w:rsid w:val="00BD3D3D"/>
    <w:rsid w:val="00BD4005"/>
    <w:rsid w:val="00BD45E2"/>
    <w:rsid w:val="00BD49F8"/>
    <w:rsid w:val="00BD4CF9"/>
    <w:rsid w:val="00BD53E6"/>
    <w:rsid w:val="00BD58A3"/>
    <w:rsid w:val="00BD5D1D"/>
    <w:rsid w:val="00BD6744"/>
    <w:rsid w:val="00BD690A"/>
    <w:rsid w:val="00BD7813"/>
    <w:rsid w:val="00BD7B50"/>
    <w:rsid w:val="00BD7C13"/>
    <w:rsid w:val="00BD7D5A"/>
    <w:rsid w:val="00BE011A"/>
    <w:rsid w:val="00BE0210"/>
    <w:rsid w:val="00BE04FC"/>
    <w:rsid w:val="00BE057F"/>
    <w:rsid w:val="00BE0982"/>
    <w:rsid w:val="00BE0B61"/>
    <w:rsid w:val="00BE19B0"/>
    <w:rsid w:val="00BE1B93"/>
    <w:rsid w:val="00BE1E3A"/>
    <w:rsid w:val="00BE249B"/>
    <w:rsid w:val="00BE24E1"/>
    <w:rsid w:val="00BE27CF"/>
    <w:rsid w:val="00BE2D75"/>
    <w:rsid w:val="00BE2F1D"/>
    <w:rsid w:val="00BE2FB3"/>
    <w:rsid w:val="00BE3648"/>
    <w:rsid w:val="00BE3CA6"/>
    <w:rsid w:val="00BE3F13"/>
    <w:rsid w:val="00BE4221"/>
    <w:rsid w:val="00BE476C"/>
    <w:rsid w:val="00BE52C8"/>
    <w:rsid w:val="00BE5829"/>
    <w:rsid w:val="00BE5D34"/>
    <w:rsid w:val="00BE653A"/>
    <w:rsid w:val="00BE69AA"/>
    <w:rsid w:val="00BE77D6"/>
    <w:rsid w:val="00BE795F"/>
    <w:rsid w:val="00BF01C3"/>
    <w:rsid w:val="00BF0AA9"/>
    <w:rsid w:val="00BF1715"/>
    <w:rsid w:val="00BF1BB0"/>
    <w:rsid w:val="00BF1D22"/>
    <w:rsid w:val="00BF2219"/>
    <w:rsid w:val="00BF2334"/>
    <w:rsid w:val="00BF2343"/>
    <w:rsid w:val="00BF27D8"/>
    <w:rsid w:val="00BF29A9"/>
    <w:rsid w:val="00BF2B3E"/>
    <w:rsid w:val="00BF2E10"/>
    <w:rsid w:val="00BF3543"/>
    <w:rsid w:val="00BF359F"/>
    <w:rsid w:val="00BF3EEB"/>
    <w:rsid w:val="00BF4943"/>
    <w:rsid w:val="00BF4BA1"/>
    <w:rsid w:val="00BF4BA6"/>
    <w:rsid w:val="00BF5227"/>
    <w:rsid w:val="00BF52CE"/>
    <w:rsid w:val="00BF531D"/>
    <w:rsid w:val="00BF58B7"/>
    <w:rsid w:val="00BF5B68"/>
    <w:rsid w:val="00BF6010"/>
    <w:rsid w:val="00BF69DE"/>
    <w:rsid w:val="00BF6B46"/>
    <w:rsid w:val="00BF769E"/>
    <w:rsid w:val="00BF7A2E"/>
    <w:rsid w:val="00BF7A80"/>
    <w:rsid w:val="00C0071F"/>
    <w:rsid w:val="00C01089"/>
    <w:rsid w:val="00C01481"/>
    <w:rsid w:val="00C01A62"/>
    <w:rsid w:val="00C020E2"/>
    <w:rsid w:val="00C023BE"/>
    <w:rsid w:val="00C023FB"/>
    <w:rsid w:val="00C02C22"/>
    <w:rsid w:val="00C02C74"/>
    <w:rsid w:val="00C033F1"/>
    <w:rsid w:val="00C03666"/>
    <w:rsid w:val="00C03A15"/>
    <w:rsid w:val="00C03B0B"/>
    <w:rsid w:val="00C04111"/>
    <w:rsid w:val="00C0435A"/>
    <w:rsid w:val="00C046D3"/>
    <w:rsid w:val="00C04B56"/>
    <w:rsid w:val="00C04BEB"/>
    <w:rsid w:val="00C055F6"/>
    <w:rsid w:val="00C05A06"/>
    <w:rsid w:val="00C05E49"/>
    <w:rsid w:val="00C064DD"/>
    <w:rsid w:val="00C065F3"/>
    <w:rsid w:val="00C06980"/>
    <w:rsid w:val="00C06B75"/>
    <w:rsid w:val="00C06BC3"/>
    <w:rsid w:val="00C06D65"/>
    <w:rsid w:val="00C06DDE"/>
    <w:rsid w:val="00C070BC"/>
    <w:rsid w:val="00C079DC"/>
    <w:rsid w:val="00C079FA"/>
    <w:rsid w:val="00C10A60"/>
    <w:rsid w:val="00C10ACF"/>
    <w:rsid w:val="00C10C4B"/>
    <w:rsid w:val="00C10CD1"/>
    <w:rsid w:val="00C11205"/>
    <w:rsid w:val="00C115CB"/>
    <w:rsid w:val="00C11705"/>
    <w:rsid w:val="00C11ADE"/>
    <w:rsid w:val="00C11D4E"/>
    <w:rsid w:val="00C12C0D"/>
    <w:rsid w:val="00C130FE"/>
    <w:rsid w:val="00C13447"/>
    <w:rsid w:val="00C1360F"/>
    <w:rsid w:val="00C1394F"/>
    <w:rsid w:val="00C13AA2"/>
    <w:rsid w:val="00C13B86"/>
    <w:rsid w:val="00C13EC5"/>
    <w:rsid w:val="00C140FE"/>
    <w:rsid w:val="00C1486C"/>
    <w:rsid w:val="00C14BAD"/>
    <w:rsid w:val="00C14CE0"/>
    <w:rsid w:val="00C1529C"/>
    <w:rsid w:val="00C153BC"/>
    <w:rsid w:val="00C1574D"/>
    <w:rsid w:val="00C1586C"/>
    <w:rsid w:val="00C15B1E"/>
    <w:rsid w:val="00C15B6E"/>
    <w:rsid w:val="00C15D78"/>
    <w:rsid w:val="00C165C6"/>
    <w:rsid w:val="00C16B1A"/>
    <w:rsid w:val="00C17649"/>
    <w:rsid w:val="00C1785B"/>
    <w:rsid w:val="00C1789A"/>
    <w:rsid w:val="00C200E2"/>
    <w:rsid w:val="00C201E5"/>
    <w:rsid w:val="00C2023B"/>
    <w:rsid w:val="00C20283"/>
    <w:rsid w:val="00C2067F"/>
    <w:rsid w:val="00C21481"/>
    <w:rsid w:val="00C21FFE"/>
    <w:rsid w:val="00C221BC"/>
    <w:rsid w:val="00C22421"/>
    <w:rsid w:val="00C226AD"/>
    <w:rsid w:val="00C22EE9"/>
    <w:rsid w:val="00C23D48"/>
    <w:rsid w:val="00C24562"/>
    <w:rsid w:val="00C249C9"/>
    <w:rsid w:val="00C24BEC"/>
    <w:rsid w:val="00C24C99"/>
    <w:rsid w:val="00C24E46"/>
    <w:rsid w:val="00C251C1"/>
    <w:rsid w:val="00C25F05"/>
    <w:rsid w:val="00C25F7D"/>
    <w:rsid w:val="00C2638A"/>
    <w:rsid w:val="00C26CA0"/>
    <w:rsid w:val="00C271D7"/>
    <w:rsid w:val="00C279C3"/>
    <w:rsid w:val="00C27F19"/>
    <w:rsid w:val="00C30612"/>
    <w:rsid w:val="00C306C6"/>
    <w:rsid w:val="00C31466"/>
    <w:rsid w:val="00C32145"/>
    <w:rsid w:val="00C32229"/>
    <w:rsid w:val="00C32847"/>
    <w:rsid w:val="00C32976"/>
    <w:rsid w:val="00C32F03"/>
    <w:rsid w:val="00C3308F"/>
    <w:rsid w:val="00C330C5"/>
    <w:rsid w:val="00C33993"/>
    <w:rsid w:val="00C343E4"/>
    <w:rsid w:val="00C345EB"/>
    <w:rsid w:val="00C34B36"/>
    <w:rsid w:val="00C35A07"/>
    <w:rsid w:val="00C3602A"/>
    <w:rsid w:val="00C369E5"/>
    <w:rsid w:val="00C36D2C"/>
    <w:rsid w:val="00C36EC2"/>
    <w:rsid w:val="00C372CA"/>
    <w:rsid w:val="00C3794A"/>
    <w:rsid w:val="00C40705"/>
    <w:rsid w:val="00C40C4C"/>
    <w:rsid w:val="00C40CCC"/>
    <w:rsid w:val="00C40D06"/>
    <w:rsid w:val="00C41294"/>
    <w:rsid w:val="00C41466"/>
    <w:rsid w:val="00C41950"/>
    <w:rsid w:val="00C42A28"/>
    <w:rsid w:val="00C42F62"/>
    <w:rsid w:val="00C435AD"/>
    <w:rsid w:val="00C43CDA"/>
    <w:rsid w:val="00C44CF7"/>
    <w:rsid w:val="00C458FF"/>
    <w:rsid w:val="00C46AC2"/>
    <w:rsid w:val="00C46C95"/>
    <w:rsid w:val="00C46CB7"/>
    <w:rsid w:val="00C46CDB"/>
    <w:rsid w:val="00C470AC"/>
    <w:rsid w:val="00C4758A"/>
    <w:rsid w:val="00C477EE"/>
    <w:rsid w:val="00C4794F"/>
    <w:rsid w:val="00C47958"/>
    <w:rsid w:val="00C47F89"/>
    <w:rsid w:val="00C50837"/>
    <w:rsid w:val="00C50BA8"/>
    <w:rsid w:val="00C51088"/>
    <w:rsid w:val="00C51810"/>
    <w:rsid w:val="00C51B46"/>
    <w:rsid w:val="00C51C4F"/>
    <w:rsid w:val="00C51CA9"/>
    <w:rsid w:val="00C52426"/>
    <w:rsid w:val="00C528CB"/>
    <w:rsid w:val="00C52D16"/>
    <w:rsid w:val="00C5302B"/>
    <w:rsid w:val="00C536EF"/>
    <w:rsid w:val="00C53811"/>
    <w:rsid w:val="00C53957"/>
    <w:rsid w:val="00C540CC"/>
    <w:rsid w:val="00C54263"/>
    <w:rsid w:val="00C54C46"/>
    <w:rsid w:val="00C54DD7"/>
    <w:rsid w:val="00C54F80"/>
    <w:rsid w:val="00C5503E"/>
    <w:rsid w:val="00C551A0"/>
    <w:rsid w:val="00C55D23"/>
    <w:rsid w:val="00C56F5B"/>
    <w:rsid w:val="00C57672"/>
    <w:rsid w:val="00C60134"/>
    <w:rsid w:val="00C610B7"/>
    <w:rsid w:val="00C615D4"/>
    <w:rsid w:val="00C6170B"/>
    <w:rsid w:val="00C61EB9"/>
    <w:rsid w:val="00C6256B"/>
    <w:rsid w:val="00C62BD9"/>
    <w:rsid w:val="00C62E72"/>
    <w:rsid w:val="00C62EF5"/>
    <w:rsid w:val="00C63306"/>
    <w:rsid w:val="00C6341E"/>
    <w:rsid w:val="00C638C7"/>
    <w:rsid w:val="00C63A4F"/>
    <w:rsid w:val="00C63AF2"/>
    <w:rsid w:val="00C6423B"/>
    <w:rsid w:val="00C64AFF"/>
    <w:rsid w:val="00C6515E"/>
    <w:rsid w:val="00C65858"/>
    <w:rsid w:val="00C65D99"/>
    <w:rsid w:val="00C65F29"/>
    <w:rsid w:val="00C66A41"/>
    <w:rsid w:val="00C67135"/>
    <w:rsid w:val="00C672A4"/>
    <w:rsid w:val="00C677E6"/>
    <w:rsid w:val="00C704FC"/>
    <w:rsid w:val="00C70DF9"/>
    <w:rsid w:val="00C70F23"/>
    <w:rsid w:val="00C7111A"/>
    <w:rsid w:val="00C71652"/>
    <w:rsid w:val="00C71C23"/>
    <w:rsid w:val="00C71CA3"/>
    <w:rsid w:val="00C72B83"/>
    <w:rsid w:val="00C73169"/>
    <w:rsid w:val="00C73E85"/>
    <w:rsid w:val="00C74106"/>
    <w:rsid w:val="00C74AD5"/>
    <w:rsid w:val="00C75274"/>
    <w:rsid w:val="00C75A3E"/>
    <w:rsid w:val="00C75D3E"/>
    <w:rsid w:val="00C75FCF"/>
    <w:rsid w:val="00C765EC"/>
    <w:rsid w:val="00C76B7B"/>
    <w:rsid w:val="00C77056"/>
    <w:rsid w:val="00C775FA"/>
    <w:rsid w:val="00C776CF"/>
    <w:rsid w:val="00C77BD6"/>
    <w:rsid w:val="00C77F17"/>
    <w:rsid w:val="00C80341"/>
    <w:rsid w:val="00C8044F"/>
    <w:rsid w:val="00C80D04"/>
    <w:rsid w:val="00C8102C"/>
    <w:rsid w:val="00C81822"/>
    <w:rsid w:val="00C81BC7"/>
    <w:rsid w:val="00C81EC5"/>
    <w:rsid w:val="00C820A9"/>
    <w:rsid w:val="00C82862"/>
    <w:rsid w:val="00C83570"/>
    <w:rsid w:val="00C837DD"/>
    <w:rsid w:val="00C83848"/>
    <w:rsid w:val="00C84349"/>
    <w:rsid w:val="00C84475"/>
    <w:rsid w:val="00C84CBD"/>
    <w:rsid w:val="00C84FB6"/>
    <w:rsid w:val="00C85617"/>
    <w:rsid w:val="00C858DF"/>
    <w:rsid w:val="00C85A60"/>
    <w:rsid w:val="00C85B63"/>
    <w:rsid w:val="00C85CFD"/>
    <w:rsid w:val="00C85FCB"/>
    <w:rsid w:val="00C8601F"/>
    <w:rsid w:val="00C8629C"/>
    <w:rsid w:val="00C864CF"/>
    <w:rsid w:val="00C868EE"/>
    <w:rsid w:val="00C86AA3"/>
    <w:rsid w:val="00C86AFD"/>
    <w:rsid w:val="00C86B4E"/>
    <w:rsid w:val="00C86FAE"/>
    <w:rsid w:val="00C8711A"/>
    <w:rsid w:val="00C873D7"/>
    <w:rsid w:val="00C8761A"/>
    <w:rsid w:val="00C87ED5"/>
    <w:rsid w:val="00C87F1D"/>
    <w:rsid w:val="00C87F7C"/>
    <w:rsid w:val="00C90436"/>
    <w:rsid w:val="00C90BAC"/>
    <w:rsid w:val="00C91276"/>
    <w:rsid w:val="00C91A0D"/>
    <w:rsid w:val="00C91BF4"/>
    <w:rsid w:val="00C920DA"/>
    <w:rsid w:val="00C922E7"/>
    <w:rsid w:val="00C92A03"/>
    <w:rsid w:val="00C92A9D"/>
    <w:rsid w:val="00C92DA1"/>
    <w:rsid w:val="00C9315F"/>
    <w:rsid w:val="00C93EB2"/>
    <w:rsid w:val="00C9417F"/>
    <w:rsid w:val="00C94237"/>
    <w:rsid w:val="00C946BB"/>
    <w:rsid w:val="00C94A00"/>
    <w:rsid w:val="00C951A9"/>
    <w:rsid w:val="00C95BE6"/>
    <w:rsid w:val="00C968C6"/>
    <w:rsid w:val="00C969B9"/>
    <w:rsid w:val="00C96AD0"/>
    <w:rsid w:val="00C9707A"/>
    <w:rsid w:val="00C975E5"/>
    <w:rsid w:val="00C97DDA"/>
    <w:rsid w:val="00CA00CA"/>
    <w:rsid w:val="00CA01D9"/>
    <w:rsid w:val="00CA02EA"/>
    <w:rsid w:val="00CA115E"/>
    <w:rsid w:val="00CA1639"/>
    <w:rsid w:val="00CA2BD0"/>
    <w:rsid w:val="00CA2DE9"/>
    <w:rsid w:val="00CA2FAB"/>
    <w:rsid w:val="00CA3609"/>
    <w:rsid w:val="00CA3B0E"/>
    <w:rsid w:val="00CA3CE2"/>
    <w:rsid w:val="00CA3EA8"/>
    <w:rsid w:val="00CA3F23"/>
    <w:rsid w:val="00CA3FEE"/>
    <w:rsid w:val="00CA44CB"/>
    <w:rsid w:val="00CA46EB"/>
    <w:rsid w:val="00CA4F00"/>
    <w:rsid w:val="00CA5822"/>
    <w:rsid w:val="00CA5824"/>
    <w:rsid w:val="00CA5849"/>
    <w:rsid w:val="00CA5C44"/>
    <w:rsid w:val="00CA5C7F"/>
    <w:rsid w:val="00CA5CC0"/>
    <w:rsid w:val="00CA5CFA"/>
    <w:rsid w:val="00CA610B"/>
    <w:rsid w:val="00CA6414"/>
    <w:rsid w:val="00CA6451"/>
    <w:rsid w:val="00CA6837"/>
    <w:rsid w:val="00CA6D12"/>
    <w:rsid w:val="00CA6DC9"/>
    <w:rsid w:val="00CA736C"/>
    <w:rsid w:val="00CA7B46"/>
    <w:rsid w:val="00CB032D"/>
    <w:rsid w:val="00CB038D"/>
    <w:rsid w:val="00CB0845"/>
    <w:rsid w:val="00CB0C22"/>
    <w:rsid w:val="00CB16BB"/>
    <w:rsid w:val="00CB2446"/>
    <w:rsid w:val="00CB2F15"/>
    <w:rsid w:val="00CB31E2"/>
    <w:rsid w:val="00CB34DF"/>
    <w:rsid w:val="00CB3723"/>
    <w:rsid w:val="00CB39C5"/>
    <w:rsid w:val="00CB42AB"/>
    <w:rsid w:val="00CB45B3"/>
    <w:rsid w:val="00CB4E4F"/>
    <w:rsid w:val="00CB4E8D"/>
    <w:rsid w:val="00CB5216"/>
    <w:rsid w:val="00CB5661"/>
    <w:rsid w:val="00CB5788"/>
    <w:rsid w:val="00CB57B9"/>
    <w:rsid w:val="00CB61CD"/>
    <w:rsid w:val="00CB65BF"/>
    <w:rsid w:val="00CB6734"/>
    <w:rsid w:val="00CB6D71"/>
    <w:rsid w:val="00CB7010"/>
    <w:rsid w:val="00CB74BC"/>
    <w:rsid w:val="00CB7CBC"/>
    <w:rsid w:val="00CB7E68"/>
    <w:rsid w:val="00CB7F5B"/>
    <w:rsid w:val="00CC00B6"/>
    <w:rsid w:val="00CC09F4"/>
    <w:rsid w:val="00CC0B86"/>
    <w:rsid w:val="00CC10E2"/>
    <w:rsid w:val="00CC12B3"/>
    <w:rsid w:val="00CC1318"/>
    <w:rsid w:val="00CC13FB"/>
    <w:rsid w:val="00CC1865"/>
    <w:rsid w:val="00CC188E"/>
    <w:rsid w:val="00CC19B9"/>
    <w:rsid w:val="00CC1A8F"/>
    <w:rsid w:val="00CC1AA6"/>
    <w:rsid w:val="00CC1AB5"/>
    <w:rsid w:val="00CC1B2D"/>
    <w:rsid w:val="00CC222D"/>
    <w:rsid w:val="00CC25B8"/>
    <w:rsid w:val="00CC33DA"/>
    <w:rsid w:val="00CC355F"/>
    <w:rsid w:val="00CC3817"/>
    <w:rsid w:val="00CC3C31"/>
    <w:rsid w:val="00CC3C64"/>
    <w:rsid w:val="00CC3D51"/>
    <w:rsid w:val="00CC3F4C"/>
    <w:rsid w:val="00CC43AD"/>
    <w:rsid w:val="00CC4627"/>
    <w:rsid w:val="00CC4946"/>
    <w:rsid w:val="00CC4CC0"/>
    <w:rsid w:val="00CC4D55"/>
    <w:rsid w:val="00CC4EE2"/>
    <w:rsid w:val="00CC5C53"/>
    <w:rsid w:val="00CC5EB5"/>
    <w:rsid w:val="00CC61BD"/>
    <w:rsid w:val="00CC6AB8"/>
    <w:rsid w:val="00CC6BEB"/>
    <w:rsid w:val="00CC6D8D"/>
    <w:rsid w:val="00CC6E0B"/>
    <w:rsid w:val="00CC6FB9"/>
    <w:rsid w:val="00CC746F"/>
    <w:rsid w:val="00CC7B08"/>
    <w:rsid w:val="00CC7BB5"/>
    <w:rsid w:val="00CC7E51"/>
    <w:rsid w:val="00CD0041"/>
    <w:rsid w:val="00CD03A4"/>
    <w:rsid w:val="00CD03AF"/>
    <w:rsid w:val="00CD06B5"/>
    <w:rsid w:val="00CD07E1"/>
    <w:rsid w:val="00CD09A5"/>
    <w:rsid w:val="00CD159A"/>
    <w:rsid w:val="00CD1D26"/>
    <w:rsid w:val="00CD2039"/>
    <w:rsid w:val="00CD2173"/>
    <w:rsid w:val="00CD258E"/>
    <w:rsid w:val="00CD2A2E"/>
    <w:rsid w:val="00CD2A5B"/>
    <w:rsid w:val="00CD357C"/>
    <w:rsid w:val="00CD3913"/>
    <w:rsid w:val="00CD40C1"/>
    <w:rsid w:val="00CD4A4A"/>
    <w:rsid w:val="00CD4AC0"/>
    <w:rsid w:val="00CD5CE4"/>
    <w:rsid w:val="00CD5F29"/>
    <w:rsid w:val="00CD67D9"/>
    <w:rsid w:val="00CD7269"/>
    <w:rsid w:val="00CD74EA"/>
    <w:rsid w:val="00CD7837"/>
    <w:rsid w:val="00CD7ACE"/>
    <w:rsid w:val="00CE015B"/>
    <w:rsid w:val="00CE04C5"/>
    <w:rsid w:val="00CE06AC"/>
    <w:rsid w:val="00CE0B01"/>
    <w:rsid w:val="00CE11F2"/>
    <w:rsid w:val="00CE1A7F"/>
    <w:rsid w:val="00CE1FCB"/>
    <w:rsid w:val="00CE2013"/>
    <w:rsid w:val="00CE2106"/>
    <w:rsid w:val="00CE2CF1"/>
    <w:rsid w:val="00CE3241"/>
    <w:rsid w:val="00CE473C"/>
    <w:rsid w:val="00CE48B8"/>
    <w:rsid w:val="00CE584D"/>
    <w:rsid w:val="00CE598F"/>
    <w:rsid w:val="00CE5B16"/>
    <w:rsid w:val="00CE5E31"/>
    <w:rsid w:val="00CE629F"/>
    <w:rsid w:val="00CE675F"/>
    <w:rsid w:val="00CE7552"/>
    <w:rsid w:val="00CE7976"/>
    <w:rsid w:val="00CE7D0A"/>
    <w:rsid w:val="00CF0FC1"/>
    <w:rsid w:val="00CF16CE"/>
    <w:rsid w:val="00CF1D19"/>
    <w:rsid w:val="00CF267C"/>
    <w:rsid w:val="00CF2F9C"/>
    <w:rsid w:val="00CF30CE"/>
    <w:rsid w:val="00CF3364"/>
    <w:rsid w:val="00CF36C2"/>
    <w:rsid w:val="00CF3AE8"/>
    <w:rsid w:val="00CF3C8C"/>
    <w:rsid w:val="00CF5115"/>
    <w:rsid w:val="00CF5436"/>
    <w:rsid w:val="00CF5EE4"/>
    <w:rsid w:val="00CF5F88"/>
    <w:rsid w:val="00CF685E"/>
    <w:rsid w:val="00CF6D3B"/>
    <w:rsid w:val="00CF6DCB"/>
    <w:rsid w:val="00CF6F25"/>
    <w:rsid w:val="00CF7059"/>
    <w:rsid w:val="00CF75AD"/>
    <w:rsid w:val="00CF75B9"/>
    <w:rsid w:val="00CF7844"/>
    <w:rsid w:val="00CF7ACE"/>
    <w:rsid w:val="00CF7AE6"/>
    <w:rsid w:val="00CF7D7A"/>
    <w:rsid w:val="00CF7F94"/>
    <w:rsid w:val="00D0007B"/>
    <w:rsid w:val="00D01764"/>
    <w:rsid w:val="00D01F26"/>
    <w:rsid w:val="00D020A2"/>
    <w:rsid w:val="00D02102"/>
    <w:rsid w:val="00D024EE"/>
    <w:rsid w:val="00D0263D"/>
    <w:rsid w:val="00D02AC0"/>
    <w:rsid w:val="00D02BCC"/>
    <w:rsid w:val="00D02FA5"/>
    <w:rsid w:val="00D03943"/>
    <w:rsid w:val="00D04121"/>
    <w:rsid w:val="00D04284"/>
    <w:rsid w:val="00D048A7"/>
    <w:rsid w:val="00D04916"/>
    <w:rsid w:val="00D04AB6"/>
    <w:rsid w:val="00D053ED"/>
    <w:rsid w:val="00D0548F"/>
    <w:rsid w:val="00D054FB"/>
    <w:rsid w:val="00D05BEA"/>
    <w:rsid w:val="00D05C03"/>
    <w:rsid w:val="00D06109"/>
    <w:rsid w:val="00D063D5"/>
    <w:rsid w:val="00D07724"/>
    <w:rsid w:val="00D07BA7"/>
    <w:rsid w:val="00D07BC8"/>
    <w:rsid w:val="00D10063"/>
    <w:rsid w:val="00D10272"/>
    <w:rsid w:val="00D10496"/>
    <w:rsid w:val="00D108EA"/>
    <w:rsid w:val="00D10CF8"/>
    <w:rsid w:val="00D11329"/>
    <w:rsid w:val="00D11BCD"/>
    <w:rsid w:val="00D1254C"/>
    <w:rsid w:val="00D13068"/>
    <w:rsid w:val="00D130C4"/>
    <w:rsid w:val="00D133DE"/>
    <w:rsid w:val="00D136F1"/>
    <w:rsid w:val="00D1375C"/>
    <w:rsid w:val="00D13C75"/>
    <w:rsid w:val="00D13D08"/>
    <w:rsid w:val="00D14007"/>
    <w:rsid w:val="00D143DD"/>
    <w:rsid w:val="00D144FB"/>
    <w:rsid w:val="00D147FF"/>
    <w:rsid w:val="00D1494C"/>
    <w:rsid w:val="00D14A2A"/>
    <w:rsid w:val="00D14B1D"/>
    <w:rsid w:val="00D15C71"/>
    <w:rsid w:val="00D16155"/>
    <w:rsid w:val="00D16186"/>
    <w:rsid w:val="00D16359"/>
    <w:rsid w:val="00D16B61"/>
    <w:rsid w:val="00D16DDB"/>
    <w:rsid w:val="00D16EB6"/>
    <w:rsid w:val="00D172F8"/>
    <w:rsid w:val="00D1775B"/>
    <w:rsid w:val="00D17968"/>
    <w:rsid w:val="00D17CEF"/>
    <w:rsid w:val="00D20089"/>
    <w:rsid w:val="00D20287"/>
    <w:rsid w:val="00D203D6"/>
    <w:rsid w:val="00D20D2D"/>
    <w:rsid w:val="00D20FBA"/>
    <w:rsid w:val="00D2129D"/>
    <w:rsid w:val="00D21555"/>
    <w:rsid w:val="00D21850"/>
    <w:rsid w:val="00D21A73"/>
    <w:rsid w:val="00D21C06"/>
    <w:rsid w:val="00D2216B"/>
    <w:rsid w:val="00D223C5"/>
    <w:rsid w:val="00D22558"/>
    <w:rsid w:val="00D225A0"/>
    <w:rsid w:val="00D225E4"/>
    <w:rsid w:val="00D22F42"/>
    <w:rsid w:val="00D24402"/>
    <w:rsid w:val="00D245B5"/>
    <w:rsid w:val="00D246A6"/>
    <w:rsid w:val="00D25027"/>
    <w:rsid w:val="00D253D1"/>
    <w:rsid w:val="00D2562A"/>
    <w:rsid w:val="00D2564F"/>
    <w:rsid w:val="00D25A2E"/>
    <w:rsid w:val="00D25F0F"/>
    <w:rsid w:val="00D2688B"/>
    <w:rsid w:val="00D26915"/>
    <w:rsid w:val="00D26B13"/>
    <w:rsid w:val="00D26E1A"/>
    <w:rsid w:val="00D271F9"/>
    <w:rsid w:val="00D27676"/>
    <w:rsid w:val="00D27721"/>
    <w:rsid w:val="00D27730"/>
    <w:rsid w:val="00D27A10"/>
    <w:rsid w:val="00D27F74"/>
    <w:rsid w:val="00D3002D"/>
    <w:rsid w:val="00D3056C"/>
    <w:rsid w:val="00D308B3"/>
    <w:rsid w:val="00D308B4"/>
    <w:rsid w:val="00D30AEF"/>
    <w:rsid w:val="00D310FD"/>
    <w:rsid w:val="00D31299"/>
    <w:rsid w:val="00D31630"/>
    <w:rsid w:val="00D31CD9"/>
    <w:rsid w:val="00D31FB1"/>
    <w:rsid w:val="00D32286"/>
    <w:rsid w:val="00D325B8"/>
    <w:rsid w:val="00D32609"/>
    <w:rsid w:val="00D32A9E"/>
    <w:rsid w:val="00D336EE"/>
    <w:rsid w:val="00D337DF"/>
    <w:rsid w:val="00D338B3"/>
    <w:rsid w:val="00D34228"/>
    <w:rsid w:val="00D34498"/>
    <w:rsid w:val="00D34D1F"/>
    <w:rsid w:val="00D34E4A"/>
    <w:rsid w:val="00D35377"/>
    <w:rsid w:val="00D3568D"/>
    <w:rsid w:val="00D35863"/>
    <w:rsid w:val="00D360FC"/>
    <w:rsid w:val="00D36138"/>
    <w:rsid w:val="00D363F8"/>
    <w:rsid w:val="00D36B10"/>
    <w:rsid w:val="00D36D62"/>
    <w:rsid w:val="00D371FF"/>
    <w:rsid w:val="00D3786B"/>
    <w:rsid w:val="00D37C7A"/>
    <w:rsid w:val="00D41A7C"/>
    <w:rsid w:val="00D41C71"/>
    <w:rsid w:val="00D41FC0"/>
    <w:rsid w:val="00D421F1"/>
    <w:rsid w:val="00D42BCA"/>
    <w:rsid w:val="00D42CB6"/>
    <w:rsid w:val="00D42DCA"/>
    <w:rsid w:val="00D434A2"/>
    <w:rsid w:val="00D434E3"/>
    <w:rsid w:val="00D434F7"/>
    <w:rsid w:val="00D4412E"/>
    <w:rsid w:val="00D447AD"/>
    <w:rsid w:val="00D44AC0"/>
    <w:rsid w:val="00D45267"/>
    <w:rsid w:val="00D45E83"/>
    <w:rsid w:val="00D45EB4"/>
    <w:rsid w:val="00D4641F"/>
    <w:rsid w:val="00D467D7"/>
    <w:rsid w:val="00D467F1"/>
    <w:rsid w:val="00D46DA8"/>
    <w:rsid w:val="00D47753"/>
    <w:rsid w:val="00D50712"/>
    <w:rsid w:val="00D50FCC"/>
    <w:rsid w:val="00D5113E"/>
    <w:rsid w:val="00D511EF"/>
    <w:rsid w:val="00D51757"/>
    <w:rsid w:val="00D5319A"/>
    <w:rsid w:val="00D5332A"/>
    <w:rsid w:val="00D5356C"/>
    <w:rsid w:val="00D5407A"/>
    <w:rsid w:val="00D54331"/>
    <w:rsid w:val="00D54469"/>
    <w:rsid w:val="00D54AA4"/>
    <w:rsid w:val="00D54BA1"/>
    <w:rsid w:val="00D54CF3"/>
    <w:rsid w:val="00D55191"/>
    <w:rsid w:val="00D556BE"/>
    <w:rsid w:val="00D56128"/>
    <w:rsid w:val="00D563C9"/>
    <w:rsid w:val="00D56B44"/>
    <w:rsid w:val="00D56EF0"/>
    <w:rsid w:val="00D572A9"/>
    <w:rsid w:val="00D573F5"/>
    <w:rsid w:val="00D57FFD"/>
    <w:rsid w:val="00D6021A"/>
    <w:rsid w:val="00D605A8"/>
    <w:rsid w:val="00D60967"/>
    <w:rsid w:val="00D613B6"/>
    <w:rsid w:val="00D6219C"/>
    <w:rsid w:val="00D623A3"/>
    <w:rsid w:val="00D6250C"/>
    <w:rsid w:val="00D625B0"/>
    <w:rsid w:val="00D62953"/>
    <w:rsid w:val="00D62C5E"/>
    <w:rsid w:val="00D634BA"/>
    <w:rsid w:val="00D635CB"/>
    <w:rsid w:val="00D63875"/>
    <w:rsid w:val="00D6441D"/>
    <w:rsid w:val="00D64615"/>
    <w:rsid w:val="00D64BC0"/>
    <w:rsid w:val="00D64E4B"/>
    <w:rsid w:val="00D65102"/>
    <w:rsid w:val="00D651C3"/>
    <w:rsid w:val="00D65D34"/>
    <w:rsid w:val="00D65D7C"/>
    <w:rsid w:val="00D65DE9"/>
    <w:rsid w:val="00D65E34"/>
    <w:rsid w:val="00D65EC1"/>
    <w:rsid w:val="00D6647B"/>
    <w:rsid w:val="00D66CE9"/>
    <w:rsid w:val="00D66F25"/>
    <w:rsid w:val="00D677C0"/>
    <w:rsid w:val="00D67B55"/>
    <w:rsid w:val="00D67FB8"/>
    <w:rsid w:val="00D7039C"/>
    <w:rsid w:val="00D70680"/>
    <w:rsid w:val="00D70AB6"/>
    <w:rsid w:val="00D70B43"/>
    <w:rsid w:val="00D70B55"/>
    <w:rsid w:val="00D70E62"/>
    <w:rsid w:val="00D71C3E"/>
    <w:rsid w:val="00D71C4F"/>
    <w:rsid w:val="00D7247E"/>
    <w:rsid w:val="00D73BCE"/>
    <w:rsid w:val="00D7443A"/>
    <w:rsid w:val="00D748EA"/>
    <w:rsid w:val="00D74A66"/>
    <w:rsid w:val="00D75104"/>
    <w:rsid w:val="00D752E0"/>
    <w:rsid w:val="00D75EB5"/>
    <w:rsid w:val="00D765AB"/>
    <w:rsid w:val="00D76946"/>
    <w:rsid w:val="00D76E64"/>
    <w:rsid w:val="00D776CB"/>
    <w:rsid w:val="00D77738"/>
    <w:rsid w:val="00D77A58"/>
    <w:rsid w:val="00D77AD2"/>
    <w:rsid w:val="00D77B29"/>
    <w:rsid w:val="00D80186"/>
    <w:rsid w:val="00D80981"/>
    <w:rsid w:val="00D80B7F"/>
    <w:rsid w:val="00D813E9"/>
    <w:rsid w:val="00D8198E"/>
    <w:rsid w:val="00D81ABC"/>
    <w:rsid w:val="00D823CF"/>
    <w:rsid w:val="00D8246A"/>
    <w:rsid w:val="00D8246E"/>
    <w:rsid w:val="00D825C9"/>
    <w:rsid w:val="00D82B51"/>
    <w:rsid w:val="00D83134"/>
    <w:rsid w:val="00D832CB"/>
    <w:rsid w:val="00D833BA"/>
    <w:rsid w:val="00D836A9"/>
    <w:rsid w:val="00D8392A"/>
    <w:rsid w:val="00D84BAF"/>
    <w:rsid w:val="00D8549C"/>
    <w:rsid w:val="00D85555"/>
    <w:rsid w:val="00D8563F"/>
    <w:rsid w:val="00D85B6B"/>
    <w:rsid w:val="00D866F6"/>
    <w:rsid w:val="00D86F81"/>
    <w:rsid w:val="00D8711A"/>
    <w:rsid w:val="00D87197"/>
    <w:rsid w:val="00D87D78"/>
    <w:rsid w:val="00D9029E"/>
    <w:rsid w:val="00D9051B"/>
    <w:rsid w:val="00D90B53"/>
    <w:rsid w:val="00D90C50"/>
    <w:rsid w:val="00D90F1B"/>
    <w:rsid w:val="00D91161"/>
    <w:rsid w:val="00D91331"/>
    <w:rsid w:val="00D91BDF"/>
    <w:rsid w:val="00D91E40"/>
    <w:rsid w:val="00D92422"/>
    <w:rsid w:val="00D92423"/>
    <w:rsid w:val="00D9280E"/>
    <w:rsid w:val="00D92BEC"/>
    <w:rsid w:val="00D938A1"/>
    <w:rsid w:val="00D938C4"/>
    <w:rsid w:val="00D93B18"/>
    <w:rsid w:val="00D940DB"/>
    <w:rsid w:val="00D9457A"/>
    <w:rsid w:val="00D945B6"/>
    <w:rsid w:val="00D94F6C"/>
    <w:rsid w:val="00D95204"/>
    <w:rsid w:val="00D95377"/>
    <w:rsid w:val="00D95939"/>
    <w:rsid w:val="00D95C07"/>
    <w:rsid w:val="00D95D40"/>
    <w:rsid w:val="00D9617A"/>
    <w:rsid w:val="00D969D7"/>
    <w:rsid w:val="00D96B3A"/>
    <w:rsid w:val="00D96C66"/>
    <w:rsid w:val="00D96CA6"/>
    <w:rsid w:val="00D97127"/>
    <w:rsid w:val="00D97D06"/>
    <w:rsid w:val="00DA007F"/>
    <w:rsid w:val="00DA02DC"/>
    <w:rsid w:val="00DA039D"/>
    <w:rsid w:val="00DA0585"/>
    <w:rsid w:val="00DA0DAF"/>
    <w:rsid w:val="00DA1359"/>
    <w:rsid w:val="00DA17B6"/>
    <w:rsid w:val="00DA194A"/>
    <w:rsid w:val="00DA20CE"/>
    <w:rsid w:val="00DA262B"/>
    <w:rsid w:val="00DA2652"/>
    <w:rsid w:val="00DA2F01"/>
    <w:rsid w:val="00DA3448"/>
    <w:rsid w:val="00DA34A1"/>
    <w:rsid w:val="00DA36B5"/>
    <w:rsid w:val="00DA39B3"/>
    <w:rsid w:val="00DA3F7C"/>
    <w:rsid w:val="00DA3FEE"/>
    <w:rsid w:val="00DA4232"/>
    <w:rsid w:val="00DA4314"/>
    <w:rsid w:val="00DA43A7"/>
    <w:rsid w:val="00DA4493"/>
    <w:rsid w:val="00DA47DC"/>
    <w:rsid w:val="00DA522B"/>
    <w:rsid w:val="00DA528F"/>
    <w:rsid w:val="00DA534F"/>
    <w:rsid w:val="00DA5B4A"/>
    <w:rsid w:val="00DA6285"/>
    <w:rsid w:val="00DA64C0"/>
    <w:rsid w:val="00DA6CE4"/>
    <w:rsid w:val="00DA7636"/>
    <w:rsid w:val="00DA77DB"/>
    <w:rsid w:val="00DB00C8"/>
    <w:rsid w:val="00DB01AF"/>
    <w:rsid w:val="00DB01B1"/>
    <w:rsid w:val="00DB0CE1"/>
    <w:rsid w:val="00DB0E99"/>
    <w:rsid w:val="00DB172D"/>
    <w:rsid w:val="00DB1A89"/>
    <w:rsid w:val="00DB1C28"/>
    <w:rsid w:val="00DB2057"/>
    <w:rsid w:val="00DB25A1"/>
    <w:rsid w:val="00DB27C0"/>
    <w:rsid w:val="00DB2B46"/>
    <w:rsid w:val="00DB2D29"/>
    <w:rsid w:val="00DB2E53"/>
    <w:rsid w:val="00DB32FA"/>
    <w:rsid w:val="00DB33B0"/>
    <w:rsid w:val="00DB437F"/>
    <w:rsid w:val="00DB484B"/>
    <w:rsid w:val="00DB4B11"/>
    <w:rsid w:val="00DB4F88"/>
    <w:rsid w:val="00DB514B"/>
    <w:rsid w:val="00DB533D"/>
    <w:rsid w:val="00DB55DE"/>
    <w:rsid w:val="00DB5611"/>
    <w:rsid w:val="00DB5724"/>
    <w:rsid w:val="00DB5811"/>
    <w:rsid w:val="00DB5887"/>
    <w:rsid w:val="00DB5ADC"/>
    <w:rsid w:val="00DB6576"/>
    <w:rsid w:val="00DB6A55"/>
    <w:rsid w:val="00DB7DE5"/>
    <w:rsid w:val="00DC0278"/>
    <w:rsid w:val="00DC0599"/>
    <w:rsid w:val="00DC0F3A"/>
    <w:rsid w:val="00DC10A6"/>
    <w:rsid w:val="00DC1FB0"/>
    <w:rsid w:val="00DC27C2"/>
    <w:rsid w:val="00DC3309"/>
    <w:rsid w:val="00DC3ADA"/>
    <w:rsid w:val="00DC3E07"/>
    <w:rsid w:val="00DC40A9"/>
    <w:rsid w:val="00DC4353"/>
    <w:rsid w:val="00DC446D"/>
    <w:rsid w:val="00DC5024"/>
    <w:rsid w:val="00DC5146"/>
    <w:rsid w:val="00DC535E"/>
    <w:rsid w:val="00DC5407"/>
    <w:rsid w:val="00DC5CF4"/>
    <w:rsid w:val="00DC5D8E"/>
    <w:rsid w:val="00DC5F23"/>
    <w:rsid w:val="00DC6075"/>
    <w:rsid w:val="00DC6195"/>
    <w:rsid w:val="00DC6F13"/>
    <w:rsid w:val="00DC70EB"/>
    <w:rsid w:val="00DC79DB"/>
    <w:rsid w:val="00DC7C93"/>
    <w:rsid w:val="00DD0707"/>
    <w:rsid w:val="00DD0A26"/>
    <w:rsid w:val="00DD1068"/>
    <w:rsid w:val="00DD12B2"/>
    <w:rsid w:val="00DD228B"/>
    <w:rsid w:val="00DD22BF"/>
    <w:rsid w:val="00DD2A87"/>
    <w:rsid w:val="00DD2F93"/>
    <w:rsid w:val="00DD390F"/>
    <w:rsid w:val="00DD3B69"/>
    <w:rsid w:val="00DD3BF9"/>
    <w:rsid w:val="00DD4412"/>
    <w:rsid w:val="00DD4985"/>
    <w:rsid w:val="00DD4B15"/>
    <w:rsid w:val="00DD534C"/>
    <w:rsid w:val="00DD54F4"/>
    <w:rsid w:val="00DD592B"/>
    <w:rsid w:val="00DD62BB"/>
    <w:rsid w:val="00DD63AD"/>
    <w:rsid w:val="00DD6A68"/>
    <w:rsid w:val="00DD792D"/>
    <w:rsid w:val="00DD7A84"/>
    <w:rsid w:val="00DE06C9"/>
    <w:rsid w:val="00DE0D22"/>
    <w:rsid w:val="00DE16C2"/>
    <w:rsid w:val="00DE1B27"/>
    <w:rsid w:val="00DE2285"/>
    <w:rsid w:val="00DE26F7"/>
    <w:rsid w:val="00DE287A"/>
    <w:rsid w:val="00DE2B5A"/>
    <w:rsid w:val="00DE2E11"/>
    <w:rsid w:val="00DE37E8"/>
    <w:rsid w:val="00DE3880"/>
    <w:rsid w:val="00DE3A20"/>
    <w:rsid w:val="00DE3CEC"/>
    <w:rsid w:val="00DE496E"/>
    <w:rsid w:val="00DE4C2D"/>
    <w:rsid w:val="00DE4F2F"/>
    <w:rsid w:val="00DE5373"/>
    <w:rsid w:val="00DE5443"/>
    <w:rsid w:val="00DE5C57"/>
    <w:rsid w:val="00DE6216"/>
    <w:rsid w:val="00DE6770"/>
    <w:rsid w:val="00DE677E"/>
    <w:rsid w:val="00DE7101"/>
    <w:rsid w:val="00DE7397"/>
    <w:rsid w:val="00DE7617"/>
    <w:rsid w:val="00DE7B57"/>
    <w:rsid w:val="00DF1F94"/>
    <w:rsid w:val="00DF1FBE"/>
    <w:rsid w:val="00DF23E2"/>
    <w:rsid w:val="00DF2412"/>
    <w:rsid w:val="00DF28A9"/>
    <w:rsid w:val="00DF2D02"/>
    <w:rsid w:val="00DF2E0B"/>
    <w:rsid w:val="00DF2F47"/>
    <w:rsid w:val="00DF31F4"/>
    <w:rsid w:val="00DF3A70"/>
    <w:rsid w:val="00DF3E3A"/>
    <w:rsid w:val="00DF4A97"/>
    <w:rsid w:val="00DF56F8"/>
    <w:rsid w:val="00DF5E80"/>
    <w:rsid w:val="00DF60B6"/>
    <w:rsid w:val="00DF631C"/>
    <w:rsid w:val="00DF66E2"/>
    <w:rsid w:val="00DF6788"/>
    <w:rsid w:val="00DF6978"/>
    <w:rsid w:val="00DF6E15"/>
    <w:rsid w:val="00DF6F5E"/>
    <w:rsid w:val="00DF780E"/>
    <w:rsid w:val="00DF7BFB"/>
    <w:rsid w:val="00DF7E59"/>
    <w:rsid w:val="00E00A9C"/>
    <w:rsid w:val="00E00EFA"/>
    <w:rsid w:val="00E0118C"/>
    <w:rsid w:val="00E01628"/>
    <w:rsid w:val="00E019C8"/>
    <w:rsid w:val="00E02D58"/>
    <w:rsid w:val="00E02FD9"/>
    <w:rsid w:val="00E03392"/>
    <w:rsid w:val="00E03770"/>
    <w:rsid w:val="00E03B6B"/>
    <w:rsid w:val="00E03F35"/>
    <w:rsid w:val="00E04024"/>
    <w:rsid w:val="00E049FF"/>
    <w:rsid w:val="00E05180"/>
    <w:rsid w:val="00E054C9"/>
    <w:rsid w:val="00E055EB"/>
    <w:rsid w:val="00E05B77"/>
    <w:rsid w:val="00E05F3A"/>
    <w:rsid w:val="00E0619D"/>
    <w:rsid w:val="00E063DE"/>
    <w:rsid w:val="00E06886"/>
    <w:rsid w:val="00E0790D"/>
    <w:rsid w:val="00E07C4D"/>
    <w:rsid w:val="00E10621"/>
    <w:rsid w:val="00E10741"/>
    <w:rsid w:val="00E10FFA"/>
    <w:rsid w:val="00E123C0"/>
    <w:rsid w:val="00E12751"/>
    <w:rsid w:val="00E1289E"/>
    <w:rsid w:val="00E12AD6"/>
    <w:rsid w:val="00E12C0A"/>
    <w:rsid w:val="00E13027"/>
    <w:rsid w:val="00E1344F"/>
    <w:rsid w:val="00E1346D"/>
    <w:rsid w:val="00E13EA0"/>
    <w:rsid w:val="00E13FC2"/>
    <w:rsid w:val="00E148FC"/>
    <w:rsid w:val="00E14A62"/>
    <w:rsid w:val="00E151C5"/>
    <w:rsid w:val="00E158EB"/>
    <w:rsid w:val="00E15B6B"/>
    <w:rsid w:val="00E16351"/>
    <w:rsid w:val="00E1642D"/>
    <w:rsid w:val="00E167D5"/>
    <w:rsid w:val="00E168B6"/>
    <w:rsid w:val="00E1690E"/>
    <w:rsid w:val="00E17155"/>
    <w:rsid w:val="00E17373"/>
    <w:rsid w:val="00E17470"/>
    <w:rsid w:val="00E17644"/>
    <w:rsid w:val="00E1775B"/>
    <w:rsid w:val="00E17B83"/>
    <w:rsid w:val="00E17C87"/>
    <w:rsid w:val="00E2003A"/>
    <w:rsid w:val="00E20614"/>
    <w:rsid w:val="00E20C67"/>
    <w:rsid w:val="00E211ED"/>
    <w:rsid w:val="00E2208B"/>
    <w:rsid w:val="00E22164"/>
    <w:rsid w:val="00E22393"/>
    <w:rsid w:val="00E2241C"/>
    <w:rsid w:val="00E2275E"/>
    <w:rsid w:val="00E227A2"/>
    <w:rsid w:val="00E22F68"/>
    <w:rsid w:val="00E23348"/>
    <w:rsid w:val="00E23573"/>
    <w:rsid w:val="00E239AE"/>
    <w:rsid w:val="00E23CB1"/>
    <w:rsid w:val="00E240C8"/>
    <w:rsid w:val="00E248B6"/>
    <w:rsid w:val="00E249A9"/>
    <w:rsid w:val="00E24A63"/>
    <w:rsid w:val="00E24C49"/>
    <w:rsid w:val="00E24DFC"/>
    <w:rsid w:val="00E255A8"/>
    <w:rsid w:val="00E260AE"/>
    <w:rsid w:val="00E260E1"/>
    <w:rsid w:val="00E26A48"/>
    <w:rsid w:val="00E26B59"/>
    <w:rsid w:val="00E26FF9"/>
    <w:rsid w:val="00E2706C"/>
    <w:rsid w:val="00E2731E"/>
    <w:rsid w:val="00E27518"/>
    <w:rsid w:val="00E27668"/>
    <w:rsid w:val="00E2768E"/>
    <w:rsid w:val="00E27874"/>
    <w:rsid w:val="00E27FFE"/>
    <w:rsid w:val="00E3013F"/>
    <w:rsid w:val="00E3017B"/>
    <w:rsid w:val="00E3192B"/>
    <w:rsid w:val="00E31CFF"/>
    <w:rsid w:val="00E31E64"/>
    <w:rsid w:val="00E31F01"/>
    <w:rsid w:val="00E324D2"/>
    <w:rsid w:val="00E32773"/>
    <w:rsid w:val="00E32F23"/>
    <w:rsid w:val="00E33375"/>
    <w:rsid w:val="00E3391B"/>
    <w:rsid w:val="00E3398C"/>
    <w:rsid w:val="00E33B51"/>
    <w:rsid w:val="00E34630"/>
    <w:rsid w:val="00E349EC"/>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CD"/>
    <w:rsid w:val="00E43357"/>
    <w:rsid w:val="00E434D2"/>
    <w:rsid w:val="00E43C6E"/>
    <w:rsid w:val="00E440CD"/>
    <w:rsid w:val="00E44B34"/>
    <w:rsid w:val="00E44B78"/>
    <w:rsid w:val="00E44B7A"/>
    <w:rsid w:val="00E44DC5"/>
    <w:rsid w:val="00E46D99"/>
    <w:rsid w:val="00E4714D"/>
    <w:rsid w:val="00E474DB"/>
    <w:rsid w:val="00E4759D"/>
    <w:rsid w:val="00E476B6"/>
    <w:rsid w:val="00E476F7"/>
    <w:rsid w:val="00E47726"/>
    <w:rsid w:val="00E47C23"/>
    <w:rsid w:val="00E47D65"/>
    <w:rsid w:val="00E50287"/>
    <w:rsid w:val="00E50F3E"/>
    <w:rsid w:val="00E512F5"/>
    <w:rsid w:val="00E517D8"/>
    <w:rsid w:val="00E51994"/>
    <w:rsid w:val="00E526AF"/>
    <w:rsid w:val="00E527EB"/>
    <w:rsid w:val="00E52B05"/>
    <w:rsid w:val="00E53414"/>
    <w:rsid w:val="00E53A53"/>
    <w:rsid w:val="00E53A66"/>
    <w:rsid w:val="00E53A85"/>
    <w:rsid w:val="00E53B1C"/>
    <w:rsid w:val="00E54039"/>
    <w:rsid w:val="00E542B4"/>
    <w:rsid w:val="00E549F7"/>
    <w:rsid w:val="00E54CDB"/>
    <w:rsid w:val="00E550D2"/>
    <w:rsid w:val="00E5549B"/>
    <w:rsid w:val="00E555CD"/>
    <w:rsid w:val="00E55936"/>
    <w:rsid w:val="00E559DB"/>
    <w:rsid w:val="00E55F3E"/>
    <w:rsid w:val="00E569E0"/>
    <w:rsid w:val="00E56C21"/>
    <w:rsid w:val="00E57018"/>
    <w:rsid w:val="00E57073"/>
    <w:rsid w:val="00E5791E"/>
    <w:rsid w:val="00E57EF0"/>
    <w:rsid w:val="00E60551"/>
    <w:rsid w:val="00E608F0"/>
    <w:rsid w:val="00E6094C"/>
    <w:rsid w:val="00E60EE0"/>
    <w:rsid w:val="00E611C7"/>
    <w:rsid w:val="00E617F7"/>
    <w:rsid w:val="00E61B80"/>
    <w:rsid w:val="00E61D15"/>
    <w:rsid w:val="00E61E71"/>
    <w:rsid w:val="00E62AC7"/>
    <w:rsid w:val="00E635F6"/>
    <w:rsid w:val="00E63727"/>
    <w:rsid w:val="00E64081"/>
    <w:rsid w:val="00E64088"/>
    <w:rsid w:val="00E640F2"/>
    <w:rsid w:val="00E64419"/>
    <w:rsid w:val="00E646C9"/>
    <w:rsid w:val="00E648E0"/>
    <w:rsid w:val="00E65484"/>
    <w:rsid w:val="00E65B9B"/>
    <w:rsid w:val="00E66A19"/>
    <w:rsid w:val="00E67500"/>
    <w:rsid w:val="00E70255"/>
    <w:rsid w:val="00E70CE1"/>
    <w:rsid w:val="00E71813"/>
    <w:rsid w:val="00E71F65"/>
    <w:rsid w:val="00E725C0"/>
    <w:rsid w:val="00E726D9"/>
    <w:rsid w:val="00E72B70"/>
    <w:rsid w:val="00E72C0E"/>
    <w:rsid w:val="00E732A0"/>
    <w:rsid w:val="00E73A73"/>
    <w:rsid w:val="00E73D40"/>
    <w:rsid w:val="00E73E2E"/>
    <w:rsid w:val="00E748A9"/>
    <w:rsid w:val="00E74AF0"/>
    <w:rsid w:val="00E74DA0"/>
    <w:rsid w:val="00E74F30"/>
    <w:rsid w:val="00E7561E"/>
    <w:rsid w:val="00E7592D"/>
    <w:rsid w:val="00E75933"/>
    <w:rsid w:val="00E75969"/>
    <w:rsid w:val="00E763B1"/>
    <w:rsid w:val="00E772B5"/>
    <w:rsid w:val="00E7777F"/>
    <w:rsid w:val="00E778AD"/>
    <w:rsid w:val="00E8058B"/>
    <w:rsid w:val="00E809F7"/>
    <w:rsid w:val="00E80B81"/>
    <w:rsid w:val="00E80F28"/>
    <w:rsid w:val="00E81BDB"/>
    <w:rsid w:val="00E81EE1"/>
    <w:rsid w:val="00E8299D"/>
    <w:rsid w:val="00E82AA8"/>
    <w:rsid w:val="00E82B24"/>
    <w:rsid w:val="00E837D5"/>
    <w:rsid w:val="00E83C80"/>
    <w:rsid w:val="00E83CE4"/>
    <w:rsid w:val="00E83D0B"/>
    <w:rsid w:val="00E84012"/>
    <w:rsid w:val="00E84123"/>
    <w:rsid w:val="00E8424A"/>
    <w:rsid w:val="00E84DD1"/>
    <w:rsid w:val="00E8523E"/>
    <w:rsid w:val="00E85B4D"/>
    <w:rsid w:val="00E85FF3"/>
    <w:rsid w:val="00E869CE"/>
    <w:rsid w:val="00E86AA6"/>
    <w:rsid w:val="00E86F16"/>
    <w:rsid w:val="00E87A1A"/>
    <w:rsid w:val="00E87A2E"/>
    <w:rsid w:val="00E87BAF"/>
    <w:rsid w:val="00E87D38"/>
    <w:rsid w:val="00E87E55"/>
    <w:rsid w:val="00E90372"/>
    <w:rsid w:val="00E906CC"/>
    <w:rsid w:val="00E90CF0"/>
    <w:rsid w:val="00E90D9F"/>
    <w:rsid w:val="00E92FB1"/>
    <w:rsid w:val="00E93233"/>
    <w:rsid w:val="00E9372E"/>
    <w:rsid w:val="00E93786"/>
    <w:rsid w:val="00E93D49"/>
    <w:rsid w:val="00E93DBE"/>
    <w:rsid w:val="00E93F89"/>
    <w:rsid w:val="00E93FBA"/>
    <w:rsid w:val="00E9431B"/>
    <w:rsid w:val="00E94986"/>
    <w:rsid w:val="00E949DC"/>
    <w:rsid w:val="00E95779"/>
    <w:rsid w:val="00E95B09"/>
    <w:rsid w:val="00E95C4F"/>
    <w:rsid w:val="00E962DF"/>
    <w:rsid w:val="00E96507"/>
    <w:rsid w:val="00E9699D"/>
    <w:rsid w:val="00E96DAB"/>
    <w:rsid w:val="00E96E36"/>
    <w:rsid w:val="00E96FAB"/>
    <w:rsid w:val="00E9716A"/>
    <w:rsid w:val="00EA005B"/>
    <w:rsid w:val="00EA0403"/>
    <w:rsid w:val="00EA040F"/>
    <w:rsid w:val="00EA0A62"/>
    <w:rsid w:val="00EA0B0C"/>
    <w:rsid w:val="00EA0B0E"/>
    <w:rsid w:val="00EA0B48"/>
    <w:rsid w:val="00EA1164"/>
    <w:rsid w:val="00EA1572"/>
    <w:rsid w:val="00EA157B"/>
    <w:rsid w:val="00EA15E9"/>
    <w:rsid w:val="00EA1CBF"/>
    <w:rsid w:val="00EA1D27"/>
    <w:rsid w:val="00EA210C"/>
    <w:rsid w:val="00EA24C5"/>
    <w:rsid w:val="00EA2F0B"/>
    <w:rsid w:val="00EA3468"/>
    <w:rsid w:val="00EA3674"/>
    <w:rsid w:val="00EA42AD"/>
    <w:rsid w:val="00EA43CB"/>
    <w:rsid w:val="00EA476C"/>
    <w:rsid w:val="00EA48A0"/>
    <w:rsid w:val="00EA4D36"/>
    <w:rsid w:val="00EA516C"/>
    <w:rsid w:val="00EA51AD"/>
    <w:rsid w:val="00EA63BD"/>
    <w:rsid w:val="00EA65DE"/>
    <w:rsid w:val="00EA6E4D"/>
    <w:rsid w:val="00EA740D"/>
    <w:rsid w:val="00EA74C0"/>
    <w:rsid w:val="00EA7806"/>
    <w:rsid w:val="00EB022E"/>
    <w:rsid w:val="00EB0483"/>
    <w:rsid w:val="00EB0875"/>
    <w:rsid w:val="00EB0F13"/>
    <w:rsid w:val="00EB0FA7"/>
    <w:rsid w:val="00EB154E"/>
    <w:rsid w:val="00EB1762"/>
    <w:rsid w:val="00EB1D43"/>
    <w:rsid w:val="00EB1E28"/>
    <w:rsid w:val="00EB1F81"/>
    <w:rsid w:val="00EB218A"/>
    <w:rsid w:val="00EB225C"/>
    <w:rsid w:val="00EB238C"/>
    <w:rsid w:val="00EB2416"/>
    <w:rsid w:val="00EB2675"/>
    <w:rsid w:val="00EB2E0B"/>
    <w:rsid w:val="00EB34EA"/>
    <w:rsid w:val="00EB38C0"/>
    <w:rsid w:val="00EB40DA"/>
    <w:rsid w:val="00EB4714"/>
    <w:rsid w:val="00EB4DE1"/>
    <w:rsid w:val="00EB4ED8"/>
    <w:rsid w:val="00EB5093"/>
    <w:rsid w:val="00EB56F5"/>
    <w:rsid w:val="00EB5D99"/>
    <w:rsid w:val="00EB5DA5"/>
    <w:rsid w:val="00EB67C5"/>
    <w:rsid w:val="00EB6B3F"/>
    <w:rsid w:val="00EB71FB"/>
    <w:rsid w:val="00EB7484"/>
    <w:rsid w:val="00EB783A"/>
    <w:rsid w:val="00EB783D"/>
    <w:rsid w:val="00EB7D1D"/>
    <w:rsid w:val="00EB7E57"/>
    <w:rsid w:val="00EC0428"/>
    <w:rsid w:val="00EC063E"/>
    <w:rsid w:val="00EC0A0C"/>
    <w:rsid w:val="00EC0AFD"/>
    <w:rsid w:val="00EC0BA1"/>
    <w:rsid w:val="00EC0F60"/>
    <w:rsid w:val="00EC149C"/>
    <w:rsid w:val="00EC1607"/>
    <w:rsid w:val="00EC18E5"/>
    <w:rsid w:val="00EC2018"/>
    <w:rsid w:val="00EC21A4"/>
    <w:rsid w:val="00EC21C6"/>
    <w:rsid w:val="00EC2251"/>
    <w:rsid w:val="00EC2569"/>
    <w:rsid w:val="00EC2E9E"/>
    <w:rsid w:val="00EC31AB"/>
    <w:rsid w:val="00EC31DA"/>
    <w:rsid w:val="00EC33FD"/>
    <w:rsid w:val="00EC3572"/>
    <w:rsid w:val="00EC35A6"/>
    <w:rsid w:val="00EC3D0C"/>
    <w:rsid w:val="00EC4183"/>
    <w:rsid w:val="00EC42C0"/>
    <w:rsid w:val="00EC4F7D"/>
    <w:rsid w:val="00EC51B1"/>
    <w:rsid w:val="00EC5236"/>
    <w:rsid w:val="00EC5402"/>
    <w:rsid w:val="00EC57D0"/>
    <w:rsid w:val="00EC6055"/>
    <w:rsid w:val="00EC60D0"/>
    <w:rsid w:val="00EC61A6"/>
    <w:rsid w:val="00EC6578"/>
    <w:rsid w:val="00EC659C"/>
    <w:rsid w:val="00EC65F6"/>
    <w:rsid w:val="00EC66E0"/>
    <w:rsid w:val="00EC6982"/>
    <w:rsid w:val="00EC6A1E"/>
    <w:rsid w:val="00EC6F81"/>
    <w:rsid w:val="00EC73D4"/>
    <w:rsid w:val="00EC7564"/>
    <w:rsid w:val="00EC7F55"/>
    <w:rsid w:val="00ED0545"/>
    <w:rsid w:val="00ED05AE"/>
    <w:rsid w:val="00ED0BA1"/>
    <w:rsid w:val="00ED0C64"/>
    <w:rsid w:val="00ED0D18"/>
    <w:rsid w:val="00ED0D5F"/>
    <w:rsid w:val="00ED0EA6"/>
    <w:rsid w:val="00ED18C2"/>
    <w:rsid w:val="00ED19F2"/>
    <w:rsid w:val="00ED2832"/>
    <w:rsid w:val="00ED2B38"/>
    <w:rsid w:val="00ED2BCB"/>
    <w:rsid w:val="00ED2F9B"/>
    <w:rsid w:val="00ED33BA"/>
    <w:rsid w:val="00ED3570"/>
    <w:rsid w:val="00ED3897"/>
    <w:rsid w:val="00ED3B43"/>
    <w:rsid w:val="00ED3CED"/>
    <w:rsid w:val="00ED419E"/>
    <w:rsid w:val="00ED439B"/>
    <w:rsid w:val="00ED4788"/>
    <w:rsid w:val="00ED489D"/>
    <w:rsid w:val="00ED4A50"/>
    <w:rsid w:val="00ED4A59"/>
    <w:rsid w:val="00ED66B2"/>
    <w:rsid w:val="00ED685A"/>
    <w:rsid w:val="00ED7245"/>
    <w:rsid w:val="00ED72DC"/>
    <w:rsid w:val="00ED753A"/>
    <w:rsid w:val="00ED75E2"/>
    <w:rsid w:val="00EE0143"/>
    <w:rsid w:val="00EE0354"/>
    <w:rsid w:val="00EE0F85"/>
    <w:rsid w:val="00EE111E"/>
    <w:rsid w:val="00EE178F"/>
    <w:rsid w:val="00EE1AE6"/>
    <w:rsid w:val="00EE243F"/>
    <w:rsid w:val="00EE2733"/>
    <w:rsid w:val="00EE2ADB"/>
    <w:rsid w:val="00EE36E3"/>
    <w:rsid w:val="00EE36F6"/>
    <w:rsid w:val="00EE380D"/>
    <w:rsid w:val="00EE3847"/>
    <w:rsid w:val="00EE3893"/>
    <w:rsid w:val="00EE3D05"/>
    <w:rsid w:val="00EE4386"/>
    <w:rsid w:val="00EE45C9"/>
    <w:rsid w:val="00EE4775"/>
    <w:rsid w:val="00EE55A1"/>
    <w:rsid w:val="00EE5B7C"/>
    <w:rsid w:val="00EE5BF7"/>
    <w:rsid w:val="00EE5D1C"/>
    <w:rsid w:val="00EE5D99"/>
    <w:rsid w:val="00EE5FC7"/>
    <w:rsid w:val="00EE6F04"/>
    <w:rsid w:val="00EE70C4"/>
    <w:rsid w:val="00EE7365"/>
    <w:rsid w:val="00EE7542"/>
    <w:rsid w:val="00EE77C7"/>
    <w:rsid w:val="00EE7C4D"/>
    <w:rsid w:val="00EF01C8"/>
    <w:rsid w:val="00EF05F0"/>
    <w:rsid w:val="00EF0B81"/>
    <w:rsid w:val="00EF1103"/>
    <w:rsid w:val="00EF1700"/>
    <w:rsid w:val="00EF18F8"/>
    <w:rsid w:val="00EF1B5B"/>
    <w:rsid w:val="00EF1C6A"/>
    <w:rsid w:val="00EF2433"/>
    <w:rsid w:val="00EF2A8F"/>
    <w:rsid w:val="00EF2B01"/>
    <w:rsid w:val="00EF2CFA"/>
    <w:rsid w:val="00EF3B14"/>
    <w:rsid w:val="00EF3EB3"/>
    <w:rsid w:val="00EF4308"/>
    <w:rsid w:val="00EF4B3B"/>
    <w:rsid w:val="00EF507A"/>
    <w:rsid w:val="00EF577D"/>
    <w:rsid w:val="00EF592E"/>
    <w:rsid w:val="00EF5B1A"/>
    <w:rsid w:val="00EF5B41"/>
    <w:rsid w:val="00EF5BC5"/>
    <w:rsid w:val="00EF5F3A"/>
    <w:rsid w:val="00EF6259"/>
    <w:rsid w:val="00EF6E8C"/>
    <w:rsid w:val="00EF6FD8"/>
    <w:rsid w:val="00EF73AC"/>
    <w:rsid w:val="00EF79AE"/>
    <w:rsid w:val="00EF7D12"/>
    <w:rsid w:val="00EF7F0B"/>
    <w:rsid w:val="00F00248"/>
    <w:rsid w:val="00F00498"/>
    <w:rsid w:val="00F00A2E"/>
    <w:rsid w:val="00F010BC"/>
    <w:rsid w:val="00F014F0"/>
    <w:rsid w:val="00F01E49"/>
    <w:rsid w:val="00F02B51"/>
    <w:rsid w:val="00F02B9E"/>
    <w:rsid w:val="00F02DA2"/>
    <w:rsid w:val="00F02FFC"/>
    <w:rsid w:val="00F03464"/>
    <w:rsid w:val="00F03C78"/>
    <w:rsid w:val="00F04068"/>
    <w:rsid w:val="00F041E2"/>
    <w:rsid w:val="00F04BED"/>
    <w:rsid w:val="00F0561D"/>
    <w:rsid w:val="00F06336"/>
    <w:rsid w:val="00F069BF"/>
    <w:rsid w:val="00F0736D"/>
    <w:rsid w:val="00F07DE7"/>
    <w:rsid w:val="00F07F38"/>
    <w:rsid w:val="00F10158"/>
    <w:rsid w:val="00F1045C"/>
    <w:rsid w:val="00F10A62"/>
    <w:rsid w:val="00F10B62"/>
    <w:rsid w:val="00F10B95"/>
    <w:rsid w:val="00F10C90"/>
    <w:rsid w:val="00F10CE2"/>
    <w:rsid w:val="00F11435"/>
    <w:rsid w:val="00F11833"/>
    <w:rsid w:val="00F126C4"/>
    <w:rsid w:val="00F12D2F"/>
    <w:rsid w:val="00F12D3F"/>
    <w:rsid w:val="00F13009"/>
    <w:rsid w:val="00F13125"/>
    <w:rsid w:val="00F13281"/>
    <w:rsid w:val="00F13C46"/>
    <w:rsid w:val="00F1459A"/>
    <w:rsid w:val="00F14762"/>
    <w:rsid w:val="00F14974"/>
    <w:rsid w:val="00F15283"/>
    <w:rsid w:val="00F15504"/>
    <w:rsid w:val="00F155B0"/>
    <w:rsid w:val="00F15701"/>
    <w:rsid w:val="00F16141"/>
    <w:rsid w:val="00F1628D"/>
    <w:rsid w:val="00F162B7"/>
    <w:rsid w:val="00F16479"/>
    <w:rsid w:val="00F16FC8"/>
    <w:rsid w:val="00F17904"/>
    <w:rsid w:val="00F2008E"/>
    <w:rsid w:val="00F20337"/>
    <w:rsid w:val="00F20422"/>
    <w:rsid w:val="00F21529"/>
    <w:rsid w:val="00F21700"/>
    <w:rsid w:val="00F21A8A"/>
    <w:rsid w:val="00F225DC"/>
    <w:rsid w:val="00F2262E"/>
    <w:rsid w:val="00F22934"/>
    <w:rsid w:val="00F22C42"/>
    <w:rsid w:val="00F230FD"/>
    <w:rsid w:val="00F231EF"/>
    <w:rsid w:val="00F234CF"/>
    <w:rsid w:val="00F23BAF"/>
    <w:rsid w:val="00F252FD"/>
    <w:rsid w:val="00F254E0"/>
    <w:rsid w:val="00F255C9"/>
    <w:rsid w:val="00F25676"/>
    <w:rsid w:val="00F2590E"/>
    <w:rsid w:val="00F25910"/>
    <w:rsid w:val="00F25983"/>
    <w:rsid w:val="00F25C37"/>
    <w:rsid w:val="00F266C3"/>
    <w:rsid w:val="00F26A7F"/>
    <w:rsid w:val="00F26C4F"/>
    <w:rsid w:val="00F27164"/>
    <w:rsid w:val="00F275A3"/>
    <w:rsid w:val="00F279EA"/>
    <w:rsid w:val="00F27C49"/>
    <w:rsid w:val="00F27D4E"/>
    <w:rsid w:val="00F30098"/>
    <w:rsid w:val="00F30390"/>
    <w:rsid w:val="00F305AB"/>
    <w:rsid w:val="00F30A09"/>
    <w:rsid w:val="00F30E6E"/>
    <w:rsid w:val="00F30F73"/>
    <w:rsid w:val="00F31C5F"/>
    <w:rsid w:val="00F31FFC"/>
    <w:rsid w:val="00F3251C"/>
    <w:rsid w:val="00F32ED0"/>
    <w:rsid w:val="00F33546"/>
    <w:rsid w:val="00F337A5"/>
    <w:rsid w:val="00F33E45"/>
    <w:rsid w:val="00F340DE"/>
    <w:rsid w:val="00F342A6"/>
    <w:rsid w:val="00F34401"/>
    <w:rsid w:val="00F34A68"/>
    <w:rsid w:val="00F34FBA"/>
    <w:rsid w:val="00F3511C"/>
    <w:rsid w:val="00F35266"/>
    <w:rsid w:val="00F3530A"/>
    <w:rsid w:val="00F3535A"/>
    <w:rsid w:val="00F356A5"/>
    <w:rsid w:val="00F3585B"/>
    <w:rsid w:val="00F359B2"/>
    <w:rsid w:val="00F35BEE"/>
    <w:rsid w:val="00F35E58"/>
    <w:rsid w:val="00F362AD"/>
    <w:rsid w:val="00F363AF"/>
    <w:rsid w:val="00F3668D"/>
    <w:rsid w:val="00F366A1"/>
    <w:rsid w:val="00F36D1F"/>
    <w:rsid w:val="00F36D4D"/>
    <w:rsid w:val="00F3790A"/>
    <w:rsid w:val="00F40285"/>
    <w:rsid w:val="00F4033D"/>
    <w:rsid w:val="00F4068C"/>
    <w:rsid w:val="00F40826"/>
    <w:rsid w:val="00F40B63"/>
    <w:rsid w:val="00F40C99"/>
    <w:rsid w:val="00F41498"/>
    <w:rsid w:val="00F41D2A"/>
    <w:rsid w:val="00F41EA8"/>
    <w:rsid w:val="00F420AC"/>
    <w:rsid w:val="00F4231A"/>
    <w:rsid w:val="00F42639"/>
    <w:rsid w:val="00F426FD"/>
    <w:rsid w:val="00F42744"/>
    <w:rsid w:val="00F4291C"/>
    <w:rsid w:val="00F42C0A"/>
    <w:rsid w:val="00F43417"/>
    <w:rsid w:val="00F43832"/>
    <w:rsid w:val="00F4397F"/>
    <w:rsid w:val="00F44425"/>
    <w:rsid w:val="00F4449B"/>
    <w:rsid w:val="00F446C4"/>
    <w:rsid w:val="00F4484A"/>
    <w:rsid w:val="00F44A81"/>
    <w:rsid w:val="00F44FE9"/>
    <w:rsid w:val="00F45037"/>
    <w:rsid w:val="00F450DC"/>
    <w:rsid w:val="00F45C20"/>
    <w:rsid w:val="00F45D6A"/>
    <w:rsid w:val="00F45E82"/>
    <w:rsid w:val="00F462C4"/>
    <w:rsid w:val="00F46C86"/>
    <w:rsid w:val="00F47300"/>
    <w:rsid w:val="00F474B1"/>
    <w:rsid w:val="00F50902"/>
    <w:rsid w:val="00F50F04"/>
    <w:rsid w:val="00F50FEF"/>
    <w:rsid w:val="00F51340"/>
    <w:rsid w:val="00F5135D"/>
    <w:rsid w:val="00F51501"/>
    <w:rsid w:val="00F51F59"/>
    <w:rsid w:val="00F52386"/>
    <w:rsid w:val="00F523F1"/>
    <w:rsid w:val="00F5261E"/>
    <w:rsid w:val="00F52762"/>
    <w:rsid w:val="00F53265"/>
    <w:rsid w:val="00F53458"/>
    <w:rsid w:val="00F53644"/>
    <w:rsid w:val="00F53A12"/>
    <w:rsid w:val="00F53A9A"/>
    <w:rsid w:val="00F53BD8"/>
    <w:rsid w:val="00F543B6"/>
    <w:rsid w:val="00F5579B"/>
    <w:rsid w:val="00F558EF"/>
    <w:rsid w:val="00F56161"/>
    <w:rsid w:val="00F56756"/>
    <w:rsid w:val="00F56783"/>
    <w:rsid w:val="00F568ED"/>
    <w:rsid w:val="00F569B2"/>
    <w:rsid w:val="00F56BA0"/>
    <w:rsid w:val="00F573E5"/>
    <w:rsid w:val="00F575EC"/>
    <w:rsid w:val="00F604E9"/>
    <w:rsid w:val="00F60B3E"/>
    <w:rsid w:val="00F6127D"/>
    <w:rsid w:val="00F6143D"/>
    <w:rsid w:val="00F61C81"/>
    <w:rsid w:val="00F61FF8"/>
    <w:rsid w:val="00F6208A"/>
    <w:rsid w:val="00F626B6"/>
    <w:rsid w:val="00F6274A"/>
    <w:rsid w:val="00F62EB7"/>
    <w:rsid w:val="00F633D5"/>
    <w:rsid w:val="00F635E8"/>
    <w:rsid w:val="00F63C51"/>
    <w:rsid w:val="00F6434C"/>
    <w:rsid w:val="00F64E1B"/>
    <w:rsid w:val="00F655D8"/>
    <w:rsid w:val="00F665AD"/>
    <w:rsid w:val="00F66AFC"/>
    <w:rsid w:val="00F677CC"/>
    <w:rsid w:val="00F67808"/>
    <w:rsid w:val="00F70378"/>
    <w:rsid w:val="00F70982"/>
    <w:rsid w:val="00F70B14"/>
    <w:rsid w:val="00F71584"/>
    <w:rsid w:val="00F71B58"/>
    <w:rsid w:val="00F71B7A"/>
    <w:rsid w:val="00F71F1C"/>
    <w:rsid w:val="00F71FF3"/>
    <w:rsid w:val="00F723E1"/>
    <w:rsid w:val="00F7258A"/>
    <w:rsid w:val="00F7352D"/>
    <w:rsid w:val="00F736BF"/>
    <w:rsid w:val="00F73B1E"/>
    <w:rsid w:val="00F744A3"/>
    <w:rsid w:val="00F748E2"/>
    <w:rsid w:val="00F75684"/>
    <w:rsid w:val="00F75A4D"/>
    <w:rsid w:val="00F75AD1"/>
    <w:rsid w:val="00F75ED9"/>
    <w:rsid w:val="00F76442"/>
    <w:rsid w:val="00F76D3C"/>
    <w:rsid w:val="00F778F9"/>
    <w:rsid w:val="00F77E00"/>
    <w:rsid w:val="00F804B0"/>
    <w:rsid w:val="00F80642"/>
    <w:rsid w:val="00F80717"/>
    <w:rsid w:val="00F81B72"/>
    <w:rsid w:val="00F81E21"/>
    <w:rsid w:val="00F822AF"/>
    <w:rsid w:val="00F827FB"/>
    <w:rsid w:val="00F82AB1"/>
    <w:rsid w:val="00F82E39"/>
    <w:rsid w:val="00F832FE"/>
    <w:rsid w:val="00F8333C"/>
    <w:rsid w:val="00F83BAD"/>
    <w:rsid w:val="00F83E58"/>
    <w:rsid w:val="00F84061"/>
    <w:rsid w:val="00F84AC8"/>
    <w:rsid w:val="00F85A81"/>
    <w:rsid w:val="00F868D4"/>
    <w:rsid w:val="00F86C9F"/>
    <w:rsid w:val="00F86CBF"/>
    <w:rsid w:val="00F86E95"/>
    <w:rsid w:val="00F870D7"/>
    <w:rsid w:val="00F873F3"/>
    <w:rsid w:val="00F87534"/>
    <w:rsid w:val="00F8758B"/>
    <w:rsid w:val="00F90627"/>
    <w:rsid w:val="00F915B5"/>
    <w:rsid w:val="00F9169E"/>
    <w:rsid w:val="00F91DA6"/>
    <w:rsid w:val="00F92AD9"/>
    <w:rsid w:val="00F9323C"/>
    <w:rsid w:val="00F93346"/>
    <w:rsid w:val="00F935D4"/>
    <w:rsid w:val="00F9388D"/>
    <w:rsid w:val="00F93AB1"/>
    <w:rsid w:val="00F93B4B"/>
    <w:rsid w:val="00F93FB1"/>
    <w:rsid w:val="00F941D1"/>
    <w:rsid w:val="00F94C24"/>
    <w:rsid w:val="00F94F89"/>
    <w:rsid w:val="00F95393"/>
    <w:rsid w:val="00F95A84"/>
    <w:rsid w:val="00F9615F"/>
    <w:rsid w:val="00F961B0"/>
    <w:rsid w:val="00F9638B"/>
    <w:rsid w:val="00F964D8"/>
    <w:rsid w:val="00F979A6"/>
    <w:rsid w:val="00FA0068"/>
    <w:rsid w:val="00FA00D3"/>
    <w:rsid w:val="00FA0283"/>
    <w:rsid w:val="00FA0897"/>
    <w:rsid w:val="00FA0D57"/>
    <w:rsid w:val="00FA1F35"/>
    <w:rsid w:val="00FA25DB"/>
    <w:rsid w:val="00FA2670"/>
    <w:rsid w:val="00FA2937"/>
    <w:rsid w:val="00FA2B4E"/>
    <w:rsid w:val="00FA3BB1"/>
    <w:rsid w:val="00FA4043"/>
    <w:rsid w:val="00FA4136"/>
    <w:rsid w:val="00FA41FC"/>
    <w:rsid w:val="00FA42E1"/>
    <w:rsid w:val="00FA45FB"/>
    <w:rsid w:val="00FA4814"/>
    <w:rsid w:val="00FA56EC"/>
    <w:rsid w:val="00FA5B54"/>
    <w:rsid w:val="00FA6737"/>
    <w:rsid w:val="00FA747B"/>
    <w:rsid w:val="00FA79EB"/>
    <w:rsid w:val="00FA7CA0"/>
    <w:rsid w:val="00FB0078"/>
    <w:rsid w:val="00FB041F"/>
    <w:rsid w:val="00FB0983"/>
    <w:rsid w:val="00FB0CAD"/>
    <w:rsid w:val="00FB115C"/>
    <w:rsid w:val="00FB16DC"/>
    <w:rsid w:val="00FB1868"/>
    <w:rsid w:val="00FB3974"/>
    <w:rsid w:val="00FB3996"/>
    <w:rsid w:val="00FB3B51"/>
    <w:rsid w:val="00FB3DBA"/>
    <w:rsid w:val="00FB3FC5"/>
    <w:rsid w:val="00FB4059"/>
    <w:rsid w:val="00FB468A"/>
    <w:rsid w:val="00FB469F"/>
    <w:rsid w:val="00FB48C9"/>
    <w:rsid w:val="00FB48EA"/>
    <w:rsid w:val="00FB4C8B"/>
    <w:rsid w:val="00FB4D40"/>
    <w:rsid w:val="00FB4D49"/>
    <w:rsid w:val="00FB53C0"/>
    <w:rsid w:val="00FB5547"/>
    <w:rsid w:val="00FB579D"/>
    <w:rsid w:val="00FB580D"/>
    <w:rsid w:val="00FB5A1D"/>
    <w:rsid w:val="00FB5A39"/>
    <w:rsid w:val="00FB5F5C"/>
    <w:rsid w:val="00FB618B"/>
    <w:rsid w:val="00FB62FE"/>
    <w:rsid w:val="00FB6696"/>
    <w:rsid w:val="00FB6840"/>
    <w:rsid w:val="00FB6BED"/>
    <w:rsid w:val="00FB7002"/>
    <w:rsid w:val="00FB70AD"/>
    <w:rsid w:val="00FB7171"/>
    <w:rsid w:val="00FB7285"/>
    <w:rsid w:val="00FB7417"/>
    <w:rsid w:val="00FB7702"/>
    <w:rsid w:val="00FB7771"/>
    <w:rsid w:val="00FB7BBF"/>
    <w:rsid w:val="00FC04D8"/>
    <w:rsid w:val="00FC0790"/>
    <w:rsid w:val="00FC190B"/>
    <w:rsid w:val="00FC19D0"/>
    <w:rsid w:val="00FC2092"/>
    <w:rsid w:val="00FC20F2"/>
    <w:rsid w:val="00FC213E"/>
    <w:rsid w:val="00FC21D3"/>
    <w:rsid w:val="00FC2821"/>
    <w:rsid w:val="00FC2995"/>
    <w:rsid w:val="00FC3067"/>
    <w:rsid w:val="00FC31A8"/>
    <w:rsid w:val="00FC377C"/>
    <w:rsid w:val="00FC3C2C"/>
    <w:rsid w:val="00FC3CF4"/>
    <w:rsid w:val="00FC401F"/>
    <w:rsid w:val="00FC4042"/>
    <w:rsid w:val="00FC4AFE"/>
    <w:rsid w:val="00FC4E6B"/>
    <w:rsid w:val="00FC4F14"/>
    <w:rsid w:val="00FC5D61"/>
    <w:rsid w:val="00FC69E0"/>
    <w:rsid w:val="00FC6E68"/>
    <w:rsid w:val="00FC713E"/>
    <w:rsid w:val="00FC743B"/>
    <w:rsid w:val="00FC7CE4"/>
    <w:rsid w:val="00FD0124"/>
    <w:rsid w:val="00FD07B9"/>
    <w:rsid w:val="00FD0BF9"/>
    <w:rsid w:val="00FD0D88"/>
    <w:rsid w:val="00FD143B"/>
    <w:rsid w:val="00FD165F"/>
    <w:rsid w:val="00FD16D2"/>
    <w:rsid w:val="00FD2765"/>
    <w:rsid w:val="00FD2C44"/>
    <w:rsid w:val="00FD2F2D"/>
    <w:rsid w:val="00FD3457"/>
    <w:rsid w:val="00FD38CC"/>
    <w:rsid w:val="00FD4810"/>
    <w:rsid w:val="00FD5129"/>
    <w:rsid w:val="00FD5CE4"/>
    <w:rsid w:val="00FD5D8B"/>
    <w:rsid w:val="00FD6496"/>
    <w:rsid w:val="00FD65D6"/>
    <w:rsid w:val="00FD66F8"/>
    <w:rsid w:val="00FD67C6"/>
    <w:rsid w:val="00FD6A24"/>
    <w:rsid w:val="00FD7362"/>
    <w:rsid w:val="00FD75AB"/>
    <w:rsid w:val="00FD7830"/>
    <w:rsid w:val="00FD7A37"/>
    <w:rsid w:val="00FD7C30"/>
    <w:rsid w:val="00FD7C44"/>
    <w:rsid w:val="00FD7CCD"/>
    <w:rsid w:val="00FD7CE8"/>
    <w:rsid w:val="00FE0460"/>
    <w:rsid w:val="00FE0CC4"/>
    <w:rsid w:val="00FE0F4A"/>
    <w:rsid w:val="00FE10BC"/>
    <w:rsid w:val="00FE18D1"/>
    <w:rsid w:val="00FE245D"/>
    <w:rsid w:val="00FE2A99"/>
    <w:rsid w:val="00FE32B5"/>
    <w:rsid w:val="00FE3865"/>
    <w:rsid w:val="00FE394B"/>
    <w:rsid w:val="00FE3A19"/>
    <w:rsid w:val="00FE3AC6"/>
    <w:rsid w:val="00FE3BFA"/>
    <w:rsid w:val="00FE3E22"/>
    <w:rsid w:val="00FE3EE4"/>
    <w:rsid w:val="00FE4073"/>
    <w:rsid w:val="00FE4332"/>
    <w:rsid w:val="00FE4708"/>
    <w:rsid w:val="00FE4C97"/>
    <w:rsid w:val="00FE503B"/>
    <w:rsid w:val="00FE51A3"/>
    <w:rsid w:val="00FE6B26"/>
    <w:rsid w:val="00FE6F46"/>
    <w:rsid w:val="00FE78D0"/>
    <w:rsid w:val="00FE7A07"/>
    <w:rsid w:val="00FE7BA3"/>
    <w:rsid w:val="00FE7E46"/>
    <w:rsid w:val="00FF07EC"/>
    <w:rsid w:val="00FF1E10"/>
    <w:rsid w:val="00FF21B4"/>
    <w:rsid w:val="00FF2E56"/>
    <w:rsid w:val="00FF32FA"/>
    <w:rsid w:val="00FF3340"/>
    <w:rsid w:val="00FF340F"/>
    <w:rsid w:val="00FF353B"/>
    <w:rsid w:val="00FF36C6"/>
    <w:rsid w:val="00FF394D"/>
    <w:rsid w:val="00FF396D"/>
    <w:rsid w:val="00FF3DD2"/>
    <w:rsid w:val="00FF3FD9"/>
    <w:rsid w:val="00FF4398"/>
    <w:rsid w:val="00FF471B"/>
    <w:rsid w:val="00FF474D"/>
    <w:rsid w:val="00FF4D9D"/>
    <w:rsid w:val="00FF50CE"/>
    <w:rsid w:val="00FF5144"/>
    <w:rsid w:val="00FF54F4"/>
    <w:rsid w:val="00FF5D64"/>
    <w:rsid w:val="00FF648C"/>
    <w:rsid w:val="00FF6520"/>
    <w:rsid w:val="00FF72B2"/>
    <w:rsid w:val="00FF74DE"/>
    <w:rsid w:val="00FF79E7"/>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20"/>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EC5402"/>
    <w:pPr>
      <w:tabs>
        <w:tab w:val="right" w:pos="9350"/>
      </w:tabs>
      <w:spacing w:after="100"/>
      <w:ind w:left="22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40/chapter-V/subchapter-A/part-1502/section-1502.23" TargetMode="External"/><Relationship Id="rId671" Type="http://schemas.openxmlformats.org/officeDocument/2006/relationships/hyperlink" Target="https://nap.nationalacademies.org/catalog/26522/origins-worlds-and-life-a-decadal-strategy-for-planetary-science?fbclid=IwAR0UORtHg6ZQjVb8dUZeM3XZXSZCpdDoKmN_3gP6b48BwirYEEhqIXid2cw" TargetMode="External"/><Relationship Id="rId769" Type="http://schemas.openxmlformats.org/officeDocument/2006/relationships/hyperlink" Target="https://www.microbiologyresearch.org/content/journal/micro/10.1099/mic.0.071696-0" TargetMode="External"/><Relationship Id="rId21" Type="http://schemas.openxmlformats.org/officeDocument/2006/relationships/hyperlink" Target="https://nap.nationalacademies.org/read/21816/chapter/4" TargetMode="External"/><Relationship Id="rId324"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531" Type="http://schemas.openxmlformats.org/officeDocument/2006/relationships/hyperlink" Target="https://ehsanzadeh.iut.ac.ir/sites/ehsanzadeh.iut.ac.ir/files/files_course/rue-antennae2009.pdf" TargetMode="External"/><Relationship Id="rId629" Type="http://schemas.openxmlformats.org/officeDocument/2006/relationships/hyperlink" Target="http://commercialspace.pbworks.com/w/file/fetch/88916768/Rosengren,%20Scheeres%202014.pdf" TargetMode="External"/><Relationship Id="rId170" Type="http://schemas.openxmlformats.org/officeDocument/2006/relationships/hyperlink" Target="https://www.regulations.gov/comment/NASA-2022-0002-0216" TargetMode="External"/><Relationship Id="rId268"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75" Type="http://schemas.openxmlformats.org/officeDocument/2006/relationships/hyperlink" Target="https://link.springer.com/article/10.1186/s13073-018-0553-2" TargetMode="External"/><Relationship Id="rId682"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32" Type="http://schemas.openxmlformats.org/officeDocument/2006/relationships/hyperlink" Target="https://nap.nationalacademies.org/read/21816/chapter/7" TargetMode="External"/><Relationship Id="rId128" Type="http://schemas.openxmlformats.org/officeDocument/2006/relationships/hyperlink" Target="https://www.regulations.gov/comment/NASA-2022-0002-0196" TargetMode="External"/><Relationship Id="rId335"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42" Type="http://schemas.openxmlformats.org/officeDocument/2006/relationships/hyperlink" Target="https://onlinelibrary.wiley.com/doi/pdf/10.1111/j.1365-2958.1994.tb00397.x" TargetMode="External"/><Relationship Id="rId181" Type="http://schemas.openxmlformats.org/officeDocument/2006/relationships/image" Target="media/image28.png"/><Relationship Id="rId402" Type="http://schemas.openxmlformats.org/officeDocument/2006/relationships/hyperlink" Target="https://www.hou.usra.edu/meetings/lpsc2020/pdf/2205.pdf" TargetMode="External"/><Relationship Id="rId279" Type="http://schemas.openxmlformats.org/officeDocument/2006/relationships/hyperlink" Target="https://www.geekwire.com/2016/jeff-bezos-space-colonies-oneill/" TargetMode="External"/><Relationship Id="rId486" Type="http://schemas.openxmlformats.org/officeDocument/2006/relationships/hyperlink" Target="https://news.uchicago.edu/story/salt-deposits-mars-hold-clues-sources-ancient-water" TargetMode="External"/><Relationship Id="rId693" Type="http://schemas.openxmlformats.org/officeDocument/2006/relationships/hyperlink" Target="https://agupubs.onlinelibrary.wiley.com/doi/pdf/10.1029/1999RG900005" TargetMode="External"/><Relationship Id="rId707" Type="http://schemas.openxmlformats.org/officeDocument/2006/relationships/hyperlink" Target="https://www.mdpi.com/2073-4433/11/11/1191" TargetMode="External"/><Relationship Id="rId43" Type="http://schemas.openxmlformats.org/officeDocument/2006/relationships/hyperlink" Target="https://www.google.com/search?client=firefox-b-d&amp;q=5*60*60*24*5%2F1000" TargetMode="External"/><Relationship Id="rId139" Type="http://schemas.openxmlformats.org/officeDocument/2006/relationships/hyperlink" Target="https://www.regulations.gov/comment/NASA-2022-0002-0198" TargetMode="External"/><Relationship Id="rId346" Type="http://schemas.openxmlformats.org/officeDocument/2006/relationships/hyperlink" Target="https://static.nsta.org/case_study_docs/case_studies/alice.pdf" TargetMode="External"/><Relationship Id="rId553"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760" Type="http://schemas.openxmlformats.org/officeDocument/2006/relationships/hyperlink" Target="https://bg.copernicus.org/articles/9/2275/2012/bg-9-2275-2012.pdf" TargetMode="External"/><Relationship Id="rId192" Type="http://schemas.openxmlformats.org/officeDocument/2006/relationships/hyperlink" Target="https://www.youtube.com/embed/BftmbvBd5m4?feature=oembed" TargetMode="External"/><Relationship Id="rId206" Type="http://schemas.openxmlformats.org/officeDocument/2006/relationships/hyperlink" Target="https://books.google.co.uk/books?id=PGih0tcJb1MC&amp;pg=PA45&amp;source=gbs_selected_pages&amp;cad=2" TargetMode="External"/><Relationship Id="rId413" Type="http://schemas.openxmlformats.org/officeDocument/2006/relationships/hyperlink" Target="http://www.cmdr.ubc.ca/bobh/wp-content/uploads/2016/10/227.-Hancock-2000.pdf" TargetMode="External"/><Relationship Id="rId497" Type="http://schemas.openxmlformats.org/officeDocument/2006/relationships/hyperlink" Target="https://www.ncbi.nlm.nih.gov/pmc/articles/PMC7148618/" TargetMode="External"/><Relationship Id="rId620" Type="http://schemas.openxmlformats.org/officeDocument/2006/relationships/hyperlink" Target="https://link.springer.com/article/10.1007/s11214-021-00816-9" TargetMode="External"/><Relationship Id="rId718" Type="http://schemas.openxmlformats.org/officeDocument/2006/relationships/hyperlink" Target="https://unece.org/environment-policy/environmental-assessment" TargetMode="External"/><Relationship Id="rId357" Type="http://schemas.openxmlformats.org/officeDocument/2006/relationships/hyperlink" Target="https://www.emw.de/en/filter-campus/iso29463.html" TargetMode="External"/><Relationship Id="rId54" Type="http://schemas.openxmlformats.org/officeDocument/2006/relationships/hyperlink" Target="https://nap.nationalacademies.org/read/21816/chapter/4" TargetMode="External"/><Relationship Id="rId217" Type="http://schemas.openxmlformats.org/officeDocument/2006/relationships/hyperlink" Target="https://atmos.nmsu.edu/PDS/data/PDS4/Mars2020/mars2020_meda/data_calibrated_env/sol_0300_0419/sol_0361/WE__0361___________CAL_TIRS________________P02.CSV" TargetMode="External"/><Relationship Id="rId564" Type="http://schemas.openxmlformats.org/officeDocument/2006/relationships/hyperlink" Target="https://europa.nasa.gov/news/40/are-water-plumes-spraying-from-europa-nasas-europa-clipper-is-on-the-case/" TargetMode="External"/><Relationship Id="rId771" Type="http://schemas.openxmlformats.org/officeDocument/2006/relationships/hyperlink" Target="https://www.ncbi.nlm.nih.gov/pmc/articles/PMC4428243/" TargetMode="External"/><Relationship Id="rId424" Type="http://schemas.openxmlformats.org/officeDocument/2006/relationships/hyperlink" Target="https://www.nature.com/articles/s41564-022-01172-2" TargetMode="External"/><Relationship Id="rId631" Type="http://schemas.openxmlformats.org/officeDocument/2006/relationships/hyperlink" Target="http://commercialspace.pbworks.com/w/file/fetch/88916768/Rosengren,%20Scheeres%202014.pdf" TargetMode="External"/><Relationship Id="rId729" Type="http://schemas.openxmlformats.org/officeDocument/2006/relationships/hyperlink" Target="https://citeseerx.ist.psu.edu/viewdoc/download?doi=10.1.1.1090.7026&amp;rep=rep1&amp;type=pdf" TargetMode="External"/><Relationship Id="rId270" Type="http://schemas.openxmlformats.org/officeDocument/2006/relationships/hyperlink" Target="https://web.archive.org/web/20151124042506/https:/www.wired.com/2010/11/ff_mirrorlife/" TargetMode="External"/><Relationship Id="rId65" Type="http://schemas.openxmlformats.org/officeDocument/2006/relationships/image" Target="media/image13.png"/><Relationship Id="rId130" Type="http://schemas.openxmlformats.org/officeDocument/2006/relationships/hyperlink" Target="https://www.regulations.gov/comment/NASA-2022-0002-0203" TargetMode="External"/><Relationship Id="rId368" Type="http://schemas.openxmlformats.org/officeDocument/2006/relationships/hyperlink" Target="https://www.ncbi.nlm.nih.gov/pmc/articles/PMC6800048/" TargetMode="External"/><Relationship Id="rId575" Type="http://schemas.openxmlformats.org/officeDocument/2006/relationships/hyperlink" Target="https://marsed.asu.edu/mep/atmosphere" TargetMode="External"/><Relationship Id="rId228" Type="http://schemas.openxmlformats.org/officeDocument/2006/relationships/hyperlink" Target="https://nap.nationalacademies.org/read/25357/chapter/4" TargetMode="External"/><Relationship Id="rId435" Type="http://schemas.openxmlformats.org/officeDocument/2006/relationships/hyperlink" Target="https://www.ncbi.nlm.nih.gov/pmc/articles/PMC6413494/" TargetMode="External"/><Relationship Id="rId642" Type="http://schemas.openxmlformats.org/officeDocument/2006/relationships/hyperlink" Target="https://academic.oup.com/bioscience/article/47/9/575/222647?login=false" TargetMode="External"/><Relationship Id="rId281" Type="http://schemas.openxmlformats.org/officeDocument/2006/relationships/hyperlink" Target="https://core.ac.uk/download/pdf/42736689.pdf" TargetMode="External"/><Relationship Id="rId502" Type="http://schemas.openxmlformats.org/officeDocument/2006/relationships/hyperlink" Target="https://www.researchgate.net/publication/335275132_Toxicity_of_secondary_metabolites/link/5e2b37fc92851c3aadd7bcbf/download" TargetMode="External"/><Relationship Id="rId76" Type="http://schemas.openxmlformats.org/officeDocument/2006/relationships/hyperlink" Target="https://nap.nationalacademies.org/read/12576/chapter/7" TargetMode="External"/><Relationship Id="rId141" Type="http://schemas.openxmlformats.org/officeDocument/2006/relationships/hyperlink" Target="https://www.regulations.gov/comment/NASA-2022-0002-0201" TargetMode="External"/><Relationship Id="rId379" Type="http://schemas.openxmlformats.org/officeDocument/2006/relationships/hyperlink" Target="https://www.researchgate.net/publication/283504377_The_Michigan_Mars_Environmental_Chamber_Preliminary_Results_and_Capabilities" TargetMode="External"/><Relationship Id="rId586" Type="http://schemas.openxmlformats.org/officeDocument/2006/relationships/hyperlink" Target="https://oceanservice.noaa.gov/facts/hab-solutions.html" TargetMode="External"/><Relationship Id="rId7" Type="http://schemas.openxmlformats.org/officeDocument/2006/relationships/endnotes" Target="endnotes.xml"/><Relationship Id="rId239" Type="http://schemas.openxmlformats.org/officeDocument/2006/relationships/hyperlink" Target="https://mars.nasa.gov/mgs/sci/fifthconf99/6161.pdf" TargetMode="External"/><Relationship Id="rId446" Type="http://schemas.openxmlformats.org/officeDocument/2006/relationships/hyperlink" Target="https://jnnp.bmj.com/content/75/7/951.share" TargetMode="External"/><Relationship Id="rId653" Type="http://schemas.openxmlformats.org/officeDocument/2006/relationships/hyperlink" Target="https://web.archive.org/web/20130221043653/http:/www.astrobio.net/exclusive/5325/searching-for-organics-in-a-nibble-of-soil" TargetMode="External"/><Relationship Id="rId292" Type="http://schemas.openxmlformats.org/officeDocument/2006/relationships/hyperlink" Target="http://www.vliz.be/imisdocs/publications/289162.pdf" TargetMode="External"/><Relationship Id="rId306" Type="http://schemas.openxmlformats.org/officeDocument/2006/relationships/hyperlink" Target="https://www.ncbi.nlm.nih.gov/pmc/articles/PMC2922675/" TargetMode="External"/><Relationship Id="rId87" Type="http://schemas.openxmlformats.org/officeDocument/2006/relationships/hyperlink" Target="https://link.springer.com/article/10.1186/s13073-018-0553-2/tables/1" TargetMode="External"/><Relationship Id="rId513" Type="http://schemas.openxmlformats.org/officeDocument/2006/relationships/hyperlink" Target="http://www.bbc.co.uk/news/science-environment-32287609" TargetMode="External"/><Relationship Id="rId597" Type="http://schemas.openxmlformats.org/officeDocument/2006/relationships/hyperlink" Target="https://www.ncbi.nlm.nih.gov/pmc/articles/PMC5328810/table/mbt212367-tbl-0002/" TargetMode="External"/><Relationship Id="rId720" Type="http://schemas.openxmlformats.org/officeDocument/2006/relationships/hyperlink" Target="https://msystems.asm.org/content/msys/4/2/e00345-18.full.pdf" TargetMode="External"/><Relationship Id="rId152" Type="http://schemas.openxmlformats.org/officeDocument/2006/relationships/hyperlink" Target="https://www.regulations.gov/comment/NASA-2022-0002-0219" TargetMode="External"/><Relationship Id="rId457" Type="http://schemas.openxmlformats.org/officeDocument/2006/relationships/hyperlink" Target="https://www.heartland.org/publications-resources/publications/the-myth-of-10-6-as-a-definition-of-acceptable-risk" TargetMode="External"/><Relationship Id="rId664" Type="http://schemas.openxmlformats.org/officeDocument/2006/relationships/hyperlink" Target="https://www.nasa.gov/feature/goddard/2019/with-mars-methane-mystery-unsolved-curiosity-serves-scientists-a-new-one-oxygen/"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news.nationalgeographic.com/2016/09/mars-journey-nasa-alien-life-protection-humans-planets-space/" TargetMode="External"/><Relationship Id="rId524" Type="http://schemas.openxmlformats.org/officeDocument/2006/relationships/hyperlink" Target="https://esseacourses.strategies.org/EcosynthesisMcKay2008ReviewAAAS.pdf" TargetMode="External"/><Relationship Id="rId731" Type="http://schemas.openxmlformats.org/officeDocument/2006/relationships/hyperlink" Target="http://rsta.royalsocietypublishing.org/content/368/1922/3205" TargetMode="External"/><Relationship Id="rId98" Type="http://schemas.openxmlformats.org/officeDocument/2006/relationships/hyperlink" Target="https://www.google.com/search?q=198.82+K+in+C" TargetMode="External"/><Relationship Id="rId163" Type="http://schemas.openxmlformats.org/officeDocument/2006/relationships/hyperlink" Target="https://www.regulations.gov/comment/NASA-2022-0002-0246" TargetMode="External"/><Relationship Id="rId370" Type="http://schemas.openxmlformats.org/officeDocument/2006/relationships/hyperlink" Target="https://www.epa.gov/international-cooperation/partnering-international-organizations" TargetMode="External"/><Relationship Id="rId230" Type="http://schemas.openxmlformats.org/officeDocument/2006/relationships/hyperlink" Target="https://www.smithsonianmag.com/history/history-american-west-gets-much-needed-rewrite-180960149/" TargetMode="External"/><Relationship Id="rId468" Type="http://schemas.openxmlformats.org/officeDocument/2006/relationships/hyperlink" Target="https://doi.org/10.1089/ast.2022.0017" TargetMode="External"/><Relationship Id="rId675" Type="http://schemas.openxmlformats.org/officeDocument/2006/relationships/hyperlink" Target="https://books.google.co.uk/books?hl=en&amp;lr=&amp;id=OOs3oDSKj4oC" TargetMode="External"/><Relationship Id="rId25" Type="http://schemas.openxmlformats.org/officeDocument/2006/relationships/hyperlink" Target="https://nap.nationalacademies.org/read/25357/chapter/5?term=Earth" TargetMode="External"/><Relationship Id="rId328" Type="http://schemas.openxmlformats.org/officeDocument/2006/relationships/hyperlink" Target="https://www.ncbi.nlm.nih.gov/pmc/articles/PMC2708386/" TargetMode="External"/><Relationship Id="rId535" Type="http://schemas.openxmlformats.org/officeDocument/2006/relationships/hyperlink" Target="https://www.frontiersin.org/articles/10.3389/fmicb.2019.00780/full" TargetMode="External"/><Relationship Id="rId742" Type="http://schemas.openxmlformats.org/officeDocument/2006/relationships/hyperlink" Target="https://www.space.com/42210-mars-brines-oxygen-support-life.html" TargetMode="External"/><Relationship Id="rId174" Type="http://schemas.openxmlformats.org/officeDocument/2006/relationships/hyperlink" Target="https://www.regulations.gov/comment/NASA-2022-0002-0222" TargetMode="External"/><Relationship Id="rId381" Type="http://schemas.openxmlformats.org/officeDocument/2006/relationships/hyperlink" Target="https://agupubs.onlinelibrary.wiley.com/doi/pdfdirect/10.1002/2014GL060302" TargetMode="External"/><Relationship Id="rId602" Type="http://schemas.openxmlformats.org/officeDocument/2006/relationships/hyperlink" Target="http://riquim.fq.edu.uy/archive/files/6dc14dcd6641d2e6d706d6f3e5923446.pdf" TargetMode="External"/><Relationship Id="rId241" Type="http://schemas.openxmlformats.org/officeDocument/2006/relationships/hyperlink" Target="https://www.pnas.org/content/pnas/105/17/6222.full.pdf" TargetMode="External"/><Relationship Id="rId479" Type="http://schemas.openxmlformats.org/officeDocument/2006/relationships/hyperlink" Target="https://arc.aiaa.org/doi/abs/10.2514/6.2011-7216" TargetMode="External"/><Relationship Id="rId686" Type="http://schemas.openxmlformats.org/officeDocument/2006/relationships/hyperlink" Target="https://www.nature.com/articles/s41561-018-0243-0" TargetMode="External"/><Relationship Id="rId36" Type="http://schemas.openxmlformats.org/officeDocument/2006/relationships/hyperlink" Target="https://nap.nationalacademies.org/read/21816/chapter/4?term=dust" TargetMode="External"/><Relationship Id="rId339" Type="http://schemas.openxmlformats.org/officeDocument/2006/relationships/hyperlink" Target="C://Users/rober/Downloads/GBU_article-2.pdf" TargetMode="External"/><Relationship Id="rId546" Type="http://schemas.openxmlformats.org/officeDocument/2006/relationships/hyperlink" Target="https://www.newscientist.com/article/mg20427373-700-watery-niche-may-foster-life-on-mars/" TargetMode="External"/><Relationship Id="rId753" Type="http://schemas.openxmlformats.org/officeDocument/2006/relationships/hyperlink" Target="https://www.gutenberg.org/files/36/36-h/36-h.htm" TargetMode="External"/><Relationship Id="rId101" Type="http://schemas.openxmlformats.org/officeDocument/2006/relationships/hyperlink" Target="https://www.google.com/search?q=291.99+K+IN+C" TargetMode="External"/><Relationship Id="rId185" Type="http://schemas.openxmlformats.org/officeDocument/2006/relationships/image" Target="media/image29.png"/><Relationship Id="rId406" Type="http://schemas.openxmlformats.org/officeDocument/2006/relationships/hyperlink" Target="https://link.springer.com/article/10.1007/s10509-016-2911-0" TargetMode="External"/><Relationship Id="rId392" Type="http://schemas.openxmlformats.org/officeDocument/2006/relationships/hyperlink" Target="https://web.archive.org/web/20100213221815/http://ntrs.nasa.gov/archive/nasa/casi.ntrs.nasa.gov/20080014281_2008013625.pdf" TargetMode="External"/><Relationship Id="rId613" Type="http://schemas.openxmlformats.org/officeDocument/2006/relationships/hyperlink" Target="https://news.umich.edu/liquid-saltwater-is-likely-present-on-mars-new-analysis-shows/" TargetMode="External"/><Relationship Id="rId697" Type="http://schemas.openxmlformats.org/officeDocument/2006/relationships/hyperlink" Target="https://www.sciencedirect.com/science/article/abs/pii/S0019103521003080" TargetMode="External"/><Relationship Id="rId252" Type="http://schemas.openxmlformats.org/officeDocument/2006/relationships/hyperlink" Target="https://openaccesspub.org/jnrt/article/592" TargetMode="External"/><Relationship Id="rId47" Type="http://schemas.openxmlformats.org/officeDocument/2006/relationships/hyperlink" Target="https://nap.nationalacademies.org/read/21816/chapter/4?term=dust" TargetMode="External"/><Relationship Id="rId112" Type="http://schemas.openxmlformats.org/officeDocument/2006/relationships/image" Target="media/image25.png"/><Relationship Id="rId557" Type="http://schemas.openxmlformats.org/officeDocument/2006/relationships/hyperlink" Target="https://www.history.nasa.gov/alsj/a11/AS11-40-5927HR.jpg" TargetMode="External"/><Relationship Id="rId764" Type="http://schemas.openxmlformats.org/officeDocument/2006/relationships/hyperlink" Target="https://books.google.co.uk/books?id=WBycCwAAQBAJ&amp;dq" TargetMode="External"/><Relationship Id="rId196" Type="http://schemas.openxmlformats.org/officeDocument/2006/relationships/image" Target="media/image37.png"/><Relationship Id="rId417" Type="http://schemas.openxmlformats.org/officeDocument/2006/relationships/hyperlink" Target="https://www.liebertpub.com/doi/full/10.1089/ast.2016.1627" TargetMode="External"/><Relationship Id="rId624" Type="http://schemas.openxmlformats.org/officeDocument/2006/relationships/hyperlink" Target="https://core.ac.uk/download/pdf/84914099.pdf" TargetMode="External"/><Relationship Id="rId263"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70" Type="http://schemas.openxmlformats.org/officeDocument/2006/relationships/hyperlink" Target="https://search.proquest.com/openview/b536a8e243370d01edfceccee5aab225/1?pq-origsite=gscholar&amp;cbl=24126" TargetMode="External"/><Relationship Id="rId58" Type="http://schemas.openxmlformats.org/officeDocument/2006/relationships/image" Target="media/image11.jpg"/><Relationship Id="rId123" Type="http://schemas.openxmlformats.org/officeDocument/2006/relationships/hyperlink" Target="https://www.regulations.gov/comment/NASA-2022-0002-0186" TargetMode="External"/><Relationship Id="rId330" Type="http://schemas.openxmlformats.org/officeDocument/2006/relationships/hyperlink" Target="https://agupubs.onlinelibrary.wiley.com/doi/pdf/10.1002/2014JE004671" TargetMode="External"/><Relationship Id="rId568" Type="http://schemas.openxmlformats.org/officeDocument/2006/relationships/hyperlink" Target="https://www.jpl.nasa.gov/news/nasa-rovers-sand-dune-studies-yield-surprise" TargetMode="External"/><Relationship Id="rId775" Type="http://schemas.openxmlformats.org/officeDocument/2006/relationships/hyperlink" Target="http://www.freerepublic.com/focus/f-news/516795/posts" TargetMode="External"/><Relationship Id="rId428" Type="http://schemas.openxmlformats.org/officeDocument/2006/relationships/hyperlink" Target="https://www.ncbi.nlm.nih.gov/pmc/articles/PMC1500891/" TargetMode="External"/><Relationship Id="rId635" Type="http://schemas.openxmlformats.org/officeDocument/2006/relationships/hyperlink" Target="https://profiles.nlm.nih.gov/ps/access/BBABJH.ocr" TargetMode="External"/><Relationship Id="rId274" Type="http://schemas.openxmlformats.org/officeDocument/2006/relationships/hyperlink" Target="https://web.archive.org/web/20101129032534/http:/journalofcosmology.com/Mars130.html" TargetMode="External"/><Relationship Id="rId481" Type="http://schemas.openxmlformats.org/officeDocument/2006/relationships/hyperlink" Target="http://ntrs.nasa.gov/archive/nasa/casi.ntrs.nasa.gov/20030022668_2003025525.pdf" TargetMode="External"/><Relationship Id="rId702" Type="http://schemas.openxmlformats.org/officeDocument/2006/relationships/hyperlink" Target="https://www.tandfonline.com/doi/abs/10.1080/014904599270686" TargetMode="External"/><Relationship Id="rId69" Type="http://schemas.openxmlformats.org/officeDocument/2006/relationships/image" Target="media/image16.png"/><Relationship Id="rId134" Type="http://schemas.openxmlformats.org/officeDocument/2006/relationships/hyperlink" Target="https://www.regulations.gov/comment/NASA-2022-0002-0210" TargetMode="External"/><Relationship Id="rId579" Type="http://schemas.openxmlformats.org/officeDocument/2006/relationships/hyperlink" Target="https://pubchem.ncbi.nlm.nih.gov/compound/L-Glucose" TargetMode="External"/><Relationship Id="rId341" Type="http://schemas.openxmlformats.org/officeDocument/2006/relationships/hyperlink" Target="https://core.ac.uk/download/pdf/31019036.pdf" TargetMode="External"/><Relationship Id="rId439" Type="http://schemas.openxmlformats.org/officeDocument/2006/relationships/hyperlink" Target="https://web.archive.org/web/20200516104239/http:/www.astrobio.net/news-exclusive/keeping-mars-contained/" TargetMode="External"/><Relationship Id="rId646" Type="http://schemas.openxmlformats.org/officeDocument/2006/relationships/hyperlink" Target="https://news.brown.edu/articles/2014/05/mars" TargetMode="External"/><Relationship Id="rId201" Type="http://schemas.openxmlformats.org/officeDocument/2006/relationships/image" Target="media/image40.png"/><Relationship Id="rId285" Type="http://schemas.openxmlformats.org/officeDocument/2006/relationships/hyperlink" Target="https://knowthecause.com/wp-content/uploads/2015/09/Brown10121FungiGHiddenKillers.pdf" TargetMode="External"/><Relationship Id="rId506" Type="http://schemas.openxmlformats.org/officeDocument/2006/relationships/hyperlink" Target="https://www.wired.com/2012/11/telerobotic-exploration/" TargetMode="External"/><Relationship Id="rId492" Type="http://schemas.openxmlformats.org/officeDocument/2006/relationships/hyperlink" Target="https://journals.asm.org/doi/pdf/10.1128/spectrum.03440-22" TargetMode="External"/><Relationship Id="rId713" Type="http://schemas.openxmlformats.org/officeDocument/2006/relationships/hyperlink" Target="https://agupubs.onlinelibrary.wiley.com/action/downloadSupplement?doi=10.1029%2F2019JE006175&amp;file=jgre21250-sup-0001-2019JE006175-SI.pdf" TargetMode="External"/><Relationship Id="rId145" Type="http://schemas.openxmlformats.org/officeDocument/2006/relationships/hyperlink" Target="https://www.regulations.gov/comment/NASA-2022-0002-0215" TargetMode="External"/><Relationship Id="rId352" Type="http://schemas.openxmlformats.org/officeDocument/2006/relationships/hyperlink" Target="https://www.unife.it/medicina/biotecnologie-mediche/insegnamenti/Biologia-Generale/materiale-didattico/biomed-papers-2k20/Dundas_McEwen_Icarus_2k15a.pdf" TargetMode="External"/><Relationship Id="rId212" Type="http://schemas.openxmlformats.org/officeDocument/2006/relationships/hyperlink" Target="https://atmos.nmsu.edu/data_and_services/atmospheres_data/PERSEVERANCE/meda.html" TargetMode="External"/><Relationship Id="rId657" Type="http://schemas.openxmlformats.org/officeDocument/2006/relationships/hyperlink" Target="https://www.hou.usra.edu/meetings/lpsc2020/pdf/1608.pd" TargetMode="External"/><Relationship Id="rId296" Type="http://schemas.openxmlformats.org/officeDocument/2006/relationships/hyperlink" Target="https://science.nasa.gov/science-red/s3fs-public/atoms/files/Exploration%20of%20Ceres%20Habitability.pdf?fbclid=IwAR3u1ws2Atwm_ZdQa1VIXKvdJ0dlaKTBYtbmvTC4P1VdAeGTqTfoFrFIrnM" TargetMode="External"/><Relationship Id="rId517" Type="http://schemas.openxmlformats.org/officeDocument/2006/relationships/hyperlink" Target="https://www.nature.com/articles/s41598-019-56267-4" TargetMode="External"/><Relationship Id="rId724"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60" Type="http://schemas.openxmlformats.org/officeDocument/2006/relationships/hyperlink" Target="https://doi.pangaea.de/10.1594/PANGAEA.837185" TargetMode="External"/><Relationship Id="rId156" Type="http://schemas.openxmlformats.org/officeDocument/2006/relationships/hyperlink" Target="https://www.regulations.gov/comment/NASA-2022-0002-0232" TargetMode="External"/><Relationship Id="rId363" Type="http://schemas.openxmlformats.org/officeDocument/2006/relationships/hyperlink" Target="https://www.emw.de/en/filter-campus/filter-classes.html" TargetMode="External"/><Relationship Id="rId570" Type="http://schemas.openxmlformats.org/officeDocument/2006/relationships/hyperlink" Target="file:///C:\Users\rober\Documents\booklets\autorecovered\NASA%20Study%20Suggests%20Shallow%20Lakes%20in%20Europa's%20Icy%20Crust%20Could%20Erupt" TargetMode="External"/><Relationship Id="rId223" Type="http://schemas.openxmlformats.org/officeDocument/2006/relationships/hyperlink" Target="https://atmos.nmsu.edu/PDS/data/PDS4/Mars2020/mars2020_meda/data_calibrated_env/sol_0300_0419/sol_0361/WE__0361___________CAL_TIRS________________P02.CSV" TargetMode="External"/><Relationship Id="rId430" Type="http://schemas.openxmlformats.org/officeDocument/2006/relationships/hyperlink" Target="https://ehp.niehs.nih.gov/doi/full/10.1289/ehp.120-a110" TargetMode="External"/><Relationship Id="rId668" Type="http://schemas.openxmlformats.org/officeDocument/2006/relationships/hyperlink" Target="https://www.ncbi.nlm.nih.gov/pmc/articles/PMC7173494/" TargetMode="External"/><Relationship Id="rId18" Type="http://schemas.openxmlformats.org/officeDocument/2006/relationships/hyperlink" Target="https://www.nap.edu/read/12576/chapter/7" TargetMode="External"/><Relationship Id="rId528" Type="http://schemas.openxmlformats.org/officeDocument/2006/relationships/hyperlink" Target="https://www.ncbi.nlm.nih.gov/pmc/articles/PMC6049883/" TargetMode="External"/><Relationship Id="rId735" Type="http://schemas.openxmlformats.org/officeDocument/2006/relationships/hyperlink" Target="https://www.frontiersin.org/articles/10.3389/fmicb.2017.00682/full" TargetMode="External"/><Relationship Id="rId167" Type="http://schemas.openxmlformats.org/officeDocument/2006/relationships/hyperlink" Target="https://www.regulations.gov/comment/NASA-2022-0002-0252" TargetMode="External"/><Relationship Id="rId374" Type="http://schemas.openxmlformats.org/officeDocument/2006/relationships/hyperlink" Target="https://eur-lex.europa.eu/legal-content/EN/TXT/HTML/?uri=CELEX:32001L0042&amp;from=EN" TargetMode="External"/><Relationship Id="rId581" Type="http://schemas.openxmlformats.org/officeDocument/2006/relationships/hyperlink" Target="https://agupubs.onlinelibrary.wiley.com/doi/pdf/10.1029/2010JE003599" TargetMode="External"/><Relationship Id="rId71" Type="http://schemas.openxmlformats.org/officeDocument/2006/relationships/hyperlink" Target="https://books.google.co.uk/books?id=OscgAwAAQBAJ&amp;pg=PA37" TargetMode="External"/><Relationship Id="rId234" Type="http://schemas.openxmlformats.org/officeDocument/2006/relationships/hyperlink" Target="https://arxiv.org/ftp/arxiv/papers/1006/1006.1585.pdf" TargetMode="External"/><Relationship Id="rId679" Type="http://schemas.openxmlformats.org/officeDocument/2006/relationships/hyperlink" Target="https://www.nap.edu/catalog/21816/review-of-the-mepag-report-on-mars-special-regions" TargetMode="External"/><Relationship Id="rId2" Type="http://schemas.openxmlformats.org/officeDocument/2006/relationships/numbering" Target="numbering.xml"/><Relationship Id="rId29" Type="http://schemas.openxmlformats.org/officeDocument/2006/relationships/image" Target="media/image4.png"/><Relationship Id="rId441" Type="http://schemas.openxmlformats.org/officeDocument/2006/relationships/hyperlink" Target="http://higiene.unex.es/bibliogr/micotoxi/T1000101.pdf" TargetMode="External"/><Relationship Id="rId539" Type="http://schemas.openxmlformats.org/officeDocument/2006/relationships/hyperlink" Target="https://photojournal.jpl.nasa.gov/catalog/PIA08660" TargetMode="External"/><Relationship Id="rId746" Type="http://schemas.openxmlformats.org/officeDocument/2006/relationships/hyperlink" Target="https://en.wikipedia.org/wiki/Space.com" TargetMode="External"/><Relationship Id="rId178" Type="http://schemas.openxmlformats.org/officeDocument/2006/relationships/hyperlink" Target="https://www.liebertpub.com/doi/pdf/10.1089/AST.2022.0065?fbclid=IwAR3b2cGbAu_2Wu9bFHYTfUblARsZRIkFExalSwY5gSMDa2ubEGei7uNPobc" TargetMode="External"/><Relationship Id="rId301" Type="http://schemas.openxmlformats.org/officeDocument/2006/relationships/hyperlink" Target="https://iopscience.iop.org/article/10.3847/PSJ/abbc14/pdf" TargetMode="External"/><Relationship Id="rId82" Type="http://schemas.openxmlformats.org/officeDocument/2006/relationships/hyperlink" Target="https://www.ncbi.nlm.nih.gov/pmc/articles/PMC5328810/table/mbt212367-tbl-0002/" TargetMode="External"/><Relationship Id="rId385" Type="http://schemas.openxmlformats.org/officeDocument/2006/relationships/hyperlink" Target="https://www.pnas.org/content/111/15/5634" TargetMode="External"/><Relationship Id="rId592"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606" Type="http://schemas.openxmlformats.org/officeDocument/2006/relationships/hyperlink" Target="http://www.rcsb.org/structure/1DNH" TargetMode="External"/><Relationship Id="rId245" Type="http://schemas.openxmlformats.org/officeDocument/2006/relationships/hyperlink" Target="https://academic.oup.com/cei/article/197/1/36/6402553" TargetMode="External"/><Relationship Id="rId452" Type="http://schemas.openxmlformats.org/officeDocument/2006/relationships/hyperlink" Target="https://www.frontiersin.org/articles/10.3389/fspas.2022.1052278/full" TargetMode="External"/><Relationship Id="rId105" Type="http://schemas.openxmlformats.org/officeDocument/2006/relationships/hyperlink" Target="https://journals.plos.org/plosone/article/figure?id=10.1371/journal.pone.0215614.t001" TargetMode="External"/><Relationship Id="rId312" Type="http://schemas.openxmlformats.org/officeDocument/2006/relationships/hyperlink" Target="https://link.springer.com/article/10.1007/s11214-019-0609-7" TargetMode="External"/><Relationship Id="rId757" Type="http://schemas.openxmlformats.org/officeDocument/2006/relationships/hyperlink" Target="https://www.who.int/csr/resources/publications/biosafety/Labbiosafety.pdf" TargetMode="External"/><Relationship Id="rId93" Type="http://schemas.openxmlformats.org/officeDocument/2006/relationships/image" Target="media/image19.png"/><Relationship Id="rId189" Type="http://schemas.openxmlformats.org/officeDocument/2006/relationships/image" Target="media/image33.jpeg"/><Relationship Id="rId396" Type="http://schemas.openxmlformats.org/officeDocument/2006/relationships/hyperlink" Target="https://www.pnas.org/doi/full/10.1073/pnas.0510013103" TargetMode="External"/><Relationship Id="rId617" Type="http://schemas.openxmlformats.org/officeDocument/2006/relationships/hyperlink" Target="https://youtu.be/iLWv9UGwjdE?t=108" TargetMode="External"/><Relationship Id="rId256" Type="http://schemas.openxmlformats.org/officeDocument/2006/relationships/hyperlink" Target="Behera,%20B.C.,%202020.%20Citric%20acid%20from%20Aspergillus%20niger:%20a%20comprehensive%20overview.%20Critical%20Reviews%20in%20Microbiology,%2046(6),%20pp.727-749." TargetMode="External"/><Relationship Id="rId463" Type="http://schemas.openxmlformats.org/officeDocument/2006/relationships/hyperlink" Target="https://geology.com/minerals/mohs-hardness-scale.shtml" TargetMode="External"/><Relationship Id="rId670" Type="http://schemas.openxmlformats.org/officeDocument/2006/relationships/hyperlink" Target="https://elifesciences.org/articles/80867" TargetMode="External"/><Relationship Id="rId116" Type="http://schemas.openxmlformats.org/officeDocument/2006/relationships/hyperlink" Target="https://books.google.co.uk/books?id=eqCsDwAAQBAJ&amp;pg=PA214" TargetMode="External"/><Relationship Id="rId323" Type="http://schemas.openxmlformats.org/officeDocument/2006/relationships/hyperlink" Target="https://www.ncbi.nlm.nih.gov/pmc/articles/PMC555964/" TargetMode="External"/><Relationship Id="rId530" Type="http://schemas.openxmlformats.org/officeDocument/2006/relationships/hyperlink" Target="https://www.semanticscholar.org/paper/Current-recommendations-for-treatment-of-severe-M%C3%A9garbane-Borron/2634afbfda7553fb76f78b5dd827145bebe9fcba" TargetMode="External"/><Relationship Id="rId768" Type="http://schemas.openxmlformats.org/officeDocument/2006/relationships/hyperlink" Target="https://www.nature.com/articles/srep05114" TargetMode="External"/><Relationship Id="rId20" Type="http://schemas.openxmlformats.org/officeDocument/2006/relationships/image" Target="media/image2.jpeg"/><Relationship Id="rId628"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267" Type="http://schemas.openxmlformats.org/officeDocument/2006/relationships/hyperlink" Target="https://commons.emich.edu/cgi/viewcontent.cgi?article=1009&amp;context=loexquarterly" TargetMode="External"/><Relationship Id="rId474" Type="http://schemas.openxmlformats.org/officeDocument/2006/relationships/hyperlink" Target="https://www.ncbi.nlm.nih.gov/pmc/articles/PMC3272904/" TargetMode="External"/><Relationship Id="rId127" Type="http://schemas.openxmlformats.org/officeDocument/2006/relationships/hyperlink" Target="https://www.regulations.gov/comment/NASA-2022-0002-0194" TargetMode="External"/><Relationship Id="rId681" Type="http://schemas.openxmlformats.org/officeDocument/2006/relationships/hyperlink" Target="https://www.flickr.com/photos/spacex/29343905184/" TargetMode="External"/><Relationship Id="rId779" Type="http://schemas.openxmlformats.org/officeDocument/2006/relationships/theme" Target="theme/theme1.xml"/><Relationship Id="rId31" Type="http://schemas.openxmlformats.org/officeDocument/2006/relationships/hyperlink" Target="https://nap.nationalacademies.org/read/21816/chapter/3" TargetMode="External"/><Relationship Id="rId334" Type="http://schemas.openxmlformats.org/officeDocument/2006/relationships/hyperlink" Target="https://www.researchgate.net/publication/242525435_Perchlorate_on_Mars_A_chemical_hazard_and_a_resource_for_humans" TargetMode="External"/><Relationship Id="rId541" Type="http://schemas.openxmlformats.org/officeDocument/2006/relationships/hyperlink" Target="http://ming" TargetMode="External"/><Relationship Id="rId639" Type="http://schemas.openxmlformats.org/officeDocument/2006/relationships/hyperlink" Target="https://www.lpi.usra.edu/meetings/lpsc2005/pdf/2120.pdf" TargetMode="External"/><Relationship Id="rId180" Type="http://schemas.openxmlformats.org/officeDocument/2006/relationships/hyperlink" Target="https://www.google.com/search?q=100-100+%2F+(10%5E(3*1.85%2F50))" TargetMode="External"/><Relationship Id="rId278" Type="http://schemas.openxmlformats.org/officeDocument/2006/relationships/hyperlink" Target="https://authors.library.caltech.edu/30213/1/Boxe2012p17592Int_J_Astrobiol.pdf" TargetMode="External"/><Relationship Id="rId401" Type="http://schemas.openxmlformats.org/officeDocument/2006/relationships/hyperlink" Target="https://www.sciencedirect.com/science/article/pii/S0022283600937409" TargetMode="External"/><Relationship Id="rId485" Type="http://schemas.openxmlformats.org/officeDocument/2006/relationships/hyperlink" Target="https://www.sciencedirect.com/science/article/pii/S1369527410000639" TargetMode="External"/><Relationship Id="rId692" Type="http://schemas.openxmlformats.org/officeDocument/2006/relationships/hyperlink" Target="https://en.wikipedia.org/wiki/Habilabs" TargetMode="External"/><Relationship Id="rId706" Type="http://schemas.openxmlformats.org/officeDocument/2006/relationships/hyperlink" Target="https://en.wikipedia.org/wiki/File:Didymo_signage_on_Waiau_river.jpg" TargetMode="External"/><Relationship Id="rId42" Type="http://schemas.openxmlformats.org/officeDocument/2006/relationships/hyperlink" Target="https://www.google.com/search?client=firefox-b-d&amp;q=3*60*60*24*5%2F1000" TargetMode="External"/><Relationship Id="rId138" Type="http://schemas.openxmlformats.org/officeDocument/2006/relationships/hyperlink" Target="https://www.regulations.gov/comment/NASA-2022-0002-0209" TargetMode="External"/><Relationship Id="rId345"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552" Type="http://schemas.openxmlformats.org/officeDocument/2006/relationships/hyperlink" Target="https://www.ncbi.nlm.nih.gov/pmc/articles/PMC4880591/" TargetMode="External"/><Relationship Id="rId191" Type="http://schemas.openxmlformats.org/officeDocument/2006/relationships/image" Target="media/image34.jpg"/><Relationship Id="rId205" Type="http://schemas.openxmlformats.org/officeDocument/2006/relationships/image" Target="media/image43.jpeg"/><Relationship Id="rId412" Type="http://schemas.openxmlformats.org/officeDocument/2006/relationships/hyperlink" Target="https://agupubs.onlinelibrary.wiley.com/doi/full/10.1029/2009JE003546" TargetMode="External"/><Relationship Id="rId107" Type="http://schemas.openxmlformats.org/officeDocument/2006/relationships/hyperlink" Target="https://www.psu.edu/news/research/story/traces-ancient-ocean-discovered-mars/" TargetMode="External"/><Relationship Id="rId289" Type="http://schemas.openxmlformats.org/officeDocument/2006/relationships/hyperlink" Target="https://www.liebertpub.com/doi/pdf/10.1089/ast.2017.1756" TargetMode="External"/><Relationship Id="rId454" Type="http://schemas.openxmlformats.org/officeDocument/2006/relationships/hyperlink" Target="https://obamawhitehouse.archives.gov/blog/2014/10/14/bootstrapping-solar-system-civilization" TargetMode="External"/><Relationship Id="rId496" Type="http://schemas.openxmlformats.org/officeDocument/2006/relationships/hyperlink" Target="https://www.sciencedirect.com/science/article/pii/S016041201930772X" TargetMode="External"/><Relationship Id="rId661" Type="http://schemas.openxmlformats.org/officeDocument/2006/relationships/hyperlink" Target="https://www.liebertpub.com/doi/full/10.1089/ast.2018.1877" TargetMode="External"/><Relationship Id="rId717" Type="http://schemas.openxmlformats.org/officeDocument/2006/relationships/hyperlink" Target="https://www.sciencedirect.com/science/article/abs/pii/S0265964618300833" TargetMode="External"/><Relationship Id="rId759" Type="http://schemas.openxmlformats.org/officeDocument/2006/relationships/hyperlink" Target="https://scholar.google.com/scholar?cluster=7084099818676232737&amp;hl=en&amp;as_sdt=0,5&amp;authuser=1" TargetMode="External"/><Relationship Id="rId11" Type="http://schemas.openxmlformats.org/officeDocument/2006/relationships/hyperlink" Target="https://nap.nationalacademies.org/read/25357/chapter/5" TargetMode="External"/><Relationship Id="rId53" Type="http://schemas.openxmlformats.org/officeDocument/2006/relationships/hyperlink" Target="https://nap.nationalacademies.org/read/21816/chapter/4" TargetMode="External"/><Relationship Id="rId149" Type="http://schemas.openxmlformats.org/officeDocument/2006/relationships/hyperlink" Target="https://www.regulations.gov/comment/NASA-2022-0002-0220" TargetMode="External"/><Relationship Id="rId314" Type="http://schemas.openxmlformats.org/officeDocument/2006/relationships/hyperlink" Target="https://www.frontiersin.org/articles/10.3389/fmicb.2021.601713/full" TargetMode="External"/><Relationship Id="rId356" Type="http://schemas.openxmlformats.org/officeDocument/2006/relationships/hyperlink" Target="https://phys.org/news/2015-10-nasa-reveals-apollo-lunar-samples.html" TargetMode="External"/><Relationship Id="rId398" Type="http://schemas.openxmlformats.org/officeDocument/2006/relationships/hyperlink" Target="https://www.researchgate.net/publication/305311049_MOMA_The_challenge_to_search_for_organics_and_biosignatures_on_Mars" TargetMode="External"/><Relationship Id="rId521"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563" Type="http://schemas.openxmlformats.org/officeDocument/2006/relationships/hyperlink" Target="https://www.nasa.gov/multimedia/imagegallery/image_feature_1160.html" TargetMode="External"/><Relationship Id="rId619" Type="http://schemas.openxmlformats.org/officeDocument/2006/relationships/hyperlink" Target="https://www.nature.com/articles/srep25106" TargetMode="External"/><Relationship Id="rId770" Type="http://schemas.openxmlformats.org/officeDocument/2006/relationships/hyperlink" Target="https://www.researchgate.net/profile/Kornelius-Zeth/publication/248395579_Dermcidin_What_is_its_antibiotic_potential/links/0c9605228b3f40f7a7000000/Dermcidin-What-is-its-antibiotic-potential.pdf" TargetMode="External"/><Relationship Id="rId95" Type="http://schemas.openxmlformats.org/officeDocument/2006/relationships/hyperlink" Target="https://link.springer.com/article/10.1007/s11214-020-00788-2/figures/5" TargetMode="External"/><Relationship Id="rId160" Type="http://schemas.openxmlformats.org/officeDocument/2006/relationships/hyperlink" Target="https://www.regulations.gov/comment/NASA-2022-0002-0240" TargetMode="External"/><Relationship Id="rId216" Type="http://schemas.openxmlformats.org/officeDocument/2006/relationships/hyperlink" Target="https://atmos.nmsu.edu/PDS/data/PDS4/Mars2020/mars2020_meda/data_calibrated_env/sol_0300_0419/sol_0361/" TargetMode="External"/><Relationship Id="rId423" Type="http://schemas.openxmlformats.org/officeDocument/2006/relationships/hyperlink" Target="https://space.nss.org/colonies-in-space-chapter-2-our-life-in-space/" TargetMode="External"/><Relationship Id="rId258" Type="http://schemas.openxmlformats.org/officeDocument/2006/relationships/hyperlink" Target="https://books.google.co.uk/books?id=OscgAwAAQBAJ&amp;pg=PA27" TargetMode="External"/><Relationship Id="rId465" Type="http://schemas.openxmlformats.org/officeDocument/2006/relationships/hyperlink" Target="https://link.springer.com/content/pdf/10.1023/A:1014213811518.pdf" TargetMode="External"/><Relationship Id="rId630" Type="http://schemas.openxmlformats.org/officeDocument/2006/relationships/hyperlink" Target="http://commercialspace.pbworks.com/w/file/fetch/88916768/Rosengren,%20Scheeres%202014.pdf" TargetMode="External"/><Relationship Id="rId672" Type="http://schemas.openxmlformats.org/officeDocument/2006/relationships/hyperlink" Target="https://www.sciencedirect.com/science/article/pii/S1369527416300558" TargetMode="External"/><Relationship Id="rId728" Type="http://schemas.openxmlformats.org/officeDocument/2006/relationships/hyperlink" Target="https://ntrs.nasa.gov/api/citations/20080014829/downloads/20080014829.pdf" TargetMode="External"/><Relationship Id="rId22" Type="http://schemas.openxmlformats.org/officeDocument/2006/relationships/hyperlink" Target="https://nap.nationalacademies.org/read/25357/chapter/5" TargetMode="External"/><Relationship Id="rId64" Type="http://schemas.openxmlformats.org/officeDocument/2006/relationships/hyperlink" Target="https://nap.nationalacademies.org/read/21816/chapter/5?term=caves" TargetMode="External"/><Relationship Id="rId118" Type="http://schemas.openxmlformats.org/officeDocument/2006/relationships/hyperlink" Target="https://www.ecfr.gov/current/title-40/chapter-V/subchapter-A/part-1502/section-1502.14" TargetMode="External"/><Relationship Id="rId325" Type="http://schemas.openxmlformats.org/officeDocument/2006/relationships/hyperlink" Target="https://pubmed.ncbi.nlm.nih.gov/11542462/" TargetMode="External"/><Relationship Id="rId367" Type="http://schemas.openxmlformats.org/officeDocument/2006/relationships/hyperlink" Target="https://www.emw.de/en/filter-campus/theory-of-particle-filtration.html" TargetMode="External"/><Relationship Id="rId532" Type="http://schemas.openxmlformats.org/officeDocument/2006/relationships/hyperlink" Target="https://history.nasa.gov/sp4231.pdf" TargetMode="External"/><Relationship Id="rId574" Type="http://schemas.openxmlformats.org/officeDocument/2006/relationships/hyperlink" Target="https://mars.nasa.gov/resources/27161/perseverances-first-2-regolith-samples/" TargetMode="External"/><Relationship Id="rId171" Type="http://schemas.openxmlformats.org/officeDocument/2006/relationships/hyperlink" Target="https://www.regulations.gov/comment/NASA-2022-0002-0218" TargetMode="External"/><Relationship Id="rId227" Type="http://schemas.openxmlformats.org/officeDocument/2006/relationships/hyperlink" Target="https://nap.nationalacademies.org/read/25357/chapter/5?term=Earth" TargetMode="External"/><Relationship Id="rId269" Type="http://schemas.openxmlformats.org/officeDocument/2006/relationships/hyperlink" Target="https://www.researchgate.net/publication/343915302_Mars_2020_mission_science_objectives_and_build" TargetMode="External"/><Relationship Id="rId434" Type="http://schemas.openxmlformats.org/officeDocument/2006/relationships/hyperlink" Target="https://www.liebertpub.com/doi/pdf/10.1089/AST.2022.0065?fbclid=IwAR3b2cGbAu_2Wu9bFHYTfUblARsZRIkFExalSwY5gSMDa2ubEGei7uNPobc" TargetMode="External"/><Relationship Id="rId476" Type="http://schemas.openxmlformats.org/officeDocument/2006/relationships/hyperlink" Target="http://real.mtak.hu/139999/1/RibozymeBook-AdamKun-05.pdf" TargetMode="External"/><Relationship Id="rId641" Type="http://schemas.openxmlformats.org/officeDocument/2006/relationships/hyperlink" Target="https://www.cambridge.org/core/journals/international-journal-of-astrobiology/article/an-analysis-of-potential-photosynthetic-life-on-mars/7E87D8A6D505F4055573F1FDA7F38F39" TargetMode="External"/><Relationship Id="rId683" Type="http://schemas.openxmlformats.org/officeDocument/2006/relationships/hyperlink" Target="https://utd-ir.tdl.org/bitstream/handle/10735.1/8687/ETD-5608-014T-261607.88.pdf?sequence=7&amp;isAllowed=y" TargetMode="External"/><Relationship Id="rId739" Type="http://schemas.openxmlformats.org/officeDocument/2006/relationships/hyperlink" Target="https://www.regulations.gov/comment/NASA-2022-0002-0254" TargetMode="External"/><Relationship Id="rId33" Type="http://schemas.openxmlformats.org/officeDocument/2006/relationships/hyperlink" Target="https://nap.nationalacademies.org/read/21816/chapter/4" TargetMode="External"/><Relationship Id="rId129" Type="http://schemas.openxmlformats.org/officeDocument/2006/relationships/hyperlink" Target="https://www.regulations.gov/comment/NASA-2022-0002-0202" TargetMode="External"/><Relationship Id="rId280" Type="http://schemas.openxmlformats.org/officeDocument/2006/relationships/hyperlink" Target="https://youtu.be/VNwE3sRWxHw?t=760" TargetMode="External"/><Relationship Id="rId336" Type="http://schemas.openxmlformats.org/officeDocument/2006/relationships/hyperlink" Target="https://www.regulations.gov/comment/NASA-2022-0002-0058" TargetMode="External"/><Relationship Id="rId501" Type="http://schemas.openxmlformats.org/officeDocument/2006/relationships/hyperlink" Target="https://www.hou.usra.edu/meetings/metsoc2014/pdf/5314.pdf" TargetMode="External"/><Relationship Id="rId543" Type="http://schemas.openxmlformats.org/officeDocument/2006/relationships/hyperlink" Target="https://www.researchgate.net/publication/7390930_Adsorption_Water-Related_Potential_Chemical_and_Biological_Processes_in_the_Upper_Martian_Surface" TargetMode="External"/><Relationship Id="rId75" Type="http://schemas.openxmlformats.org/officeDocument/2006/relationships/hyperlink" Target="https://nap.nationalacademies.org/read/12576/chapter/7" TargetMode="External"/><Relationship Id="rId140" Type="http://schemas.openxmlformats.org/officeDocument/2006/relationships/hyperlink" Target="https://www.regulations.gov/comment/NASA-2022-0002-0200" TargetMode="External"/><Relationship Id="rId182" Type="http://schemas.openxmlformats.org/officeDocument/2006/relationships/hyperlink" Target="https://mail.google.com/mail/u/1/?ui=2&amp;ik=5fe299b9b7&amp;view=lg&amp;permmsgid=msg-a:r7390408788637707510" TargetMode="External"/><Relationship Id="rId378" Type="http://schemas.openxmlformats.org/officeDocument/2006/relationships/hyperlink" Target="https://www.researchgate.net/publication/283504377_The_Michigan_Mars_Environmental_Chamber_Preliminary_Results_and_Capabilities" TargetMode="External"/><Relationship Id="rId403" Type="http://schemas.openxmlformats.org/officeDocument/2006/relationships/hyperlink" Target="https://cdn1.sph.harvard.edu/wp-content/uploads/sites/1273/2013/06/The-Legacy-of-One-in-a-Million-March-1993.pdf" TargetMode="External"/><Relationship Id="rId585" Type="http://schemas.openxmlformats.org/officeDocument/2006/relationships/hyperlink" Target="https://oceanservice.noaa.gov/facts/hab-solutions.html" TargetMode="External"/><Relationship Id="rId750" Type="http://schemas.openxmlformats.org/officeDocument/2006/relationships/hyperlink" Target="https://www.science.org/doi/full/10.1126/sciadv.abo3399?et_rid=558517217&amp;utm_campaign=TrendMD_1&amp;af=R&amp;et_cid=4371577&amp;utm_medium=cpc&amp;utm_content=alert&amp;utm_source=TrendMD" TargetMode="External"/><Relationship Id="rId6" Type="http://schemas.openxmlformats.org/officeDocument/2006/relationships/footnotes" Target="footnotes.xml"/><Relationship Id="rId238" Type="http://schemas.openxmlformats.org/officeDocument/2006/relationships/hyperlink" Target="https://www.ncbi.nlm.nih.gov/books/NBK26833/" TargetMode="External"/><Relationship Id="rId445" Type="http://schemas.openxmlformats.org/officeDocument/2006/relationships/hyperlink" Target="https://assets.pubpub.org/fljl7iiz/51617915355905.pdf" TargetMode="External"/><Relationship Id="rId487" Type="http://schemas.openxmlformats.org/officeDocument/2006/relationships/hyperlink" Target="https://iopscience.iop.org/article/10.3847/PSJ/ac75bf/meta" TargetMode="External"/><Relationship Id="rId610" Type="http://schemas.openxmlformats.org/officeDocument/2006/relationships/hyperlink" Target="https://aura.abdn.ac.uk/bitstream/handle/2164/17597/Ramachandran_etal_MDPI_Experimental_Investigation_Of_VoR.pdf?sequence=1" TargetMode="External"/><Relationship Id="rId652" Type="http://schemas.openxmlformats.org/officeDocument/2006/relationships/hyperlink" Target="http://depts.washington.edu/oldenlab/wordpress/wp-content/uploads/2013/03/ConservationBiology_2011b_replies.pdf" TargetMode="External"/><Relationship Id="rId694" Type="http://schemas.openxmlformats.org/officeDocument/2006/relationships/hyperlink" Target="http://www.cserge.ucl.ac.uk/Stewart.pdf" TargetMode="External"/><Relationship Id="rId708" Type="http://schemas.openxmlformats.org/officeDocument/2006/relationships/hyperlink" Target="https://www.science.org/doi/full/10.1126/sciadv.abk3511?utm_campaign=Daily%20Briefing&amp;utm_content=20220821&amp;utm_medium=email&amp;utm_source=Revue%20newsletter" TargetMode="External"/><Relationship Id="rId291" Type="http://schemas.openxmlformats.org/officeDocument/2006/relationships/hyperlink" Target="https://www.researchgate.net/profile/Kenneth-Nealson/publication/7104708_Geochemistry_Follow_the_nitrogen/links/55db965508aed6a199ac63d2/Geochemistry-Follow-the-nitrogen.pdf" TargetMode="External"/><Relationship Id="rId305" Type="http://schemas.openxmlformats.org/officeDocument/2006/relationships/hyperlink" Target="https://www.geograph.org.uk/photo/1483182" TargetMode="External"/><Relationship Id="rId347" Type="http://schemas.openxmlformats.org/officeDocument/2006/relationships/hyperlink" Target="https://www.regulations.gov/comment/NASA-2022-0002-0005" TargetMode="External"/><Relationship Id="rId512" Type="http://schemas.openxmlformats.org/officeDocument/2006/relationships/hyperlink" Target="http://www.bbc.co.uk/news/science-environment-32287609" TargetMode="External"/><Relationship Id="rId44" Type="http://schemas.openxmlformats.org/officeDocument/2006/relationships/hyperlink" Target="https://www.nap.edu/read/21816/chapter/4" TargetMode="External"/><Relationship Id="rId86" Type="http://schemas.openxmlformats.org/officeDocument/2006/relationships/hyperlink" Target="https://www.ncbi.nlm.nih.gov/pmc/articles/PMC5328810/table/mbt212367-tbl-0001/" TargetMode="External"/><Relationship Id="rId151" Type="http://schemas.openxmlformats.org/officeDocument/2006/relationships/hyperlink" Target="https://www.regulations.gov/comment/NASA-2022-0002-0223" TargetMode="External"/><Relationship Id="rId389" Type="http://schemas.openxmlformats.org/officeDocument/2006/relationships/hyperlink" Target="https://www.ncbi.nlm.nih.gov/pmc/articles/PMC3477854/" TargetMode="External"/><Relationship Id="rId554" Type="http://schemas.openxmlformats.org/officeDocument/2006/relationships/hyperlink" Target="https://www.nature.com/articles/ismej20138" TargetMode="External"/><Relationship Id="rId596" Type="http://schemas.openxmlformats.org/officeDocument/2006/relationships/hyperlink" Target="https://www.ncbi.nlm.nih.gov/pmc/articles/PMC3242637/" TargetMode="External"/><Relationship Id="rId761" Type="http://schemas.openxmlformats.org/officeDocument/2006/relationships/hyperlink" Target="https://www.nature.com/articles/537145a" TargetMode="External"/><Relationship Id="rId193" Type="http://schemas.openxmlformats.org/officeDocument/2006/relationships/image" Target="media/image35.jpeg"/><Relationship Id="rId207" Type="http://schemas.openxmlformats.org/officeDocument/2006/relationships/image" Target="media/image44.png"/><Relationship Id="rId24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414" Type="http://schemas.openxmlformats.org/officeDocument/2006/relationships/hyperlink" Target="http://www.personal.psu.edu/kck11/blogs/bmb_498a_antibiotics_development_and_resistance/320_2006_NatureBiotech_24_p1551.pdf" TargetMode="External"/><Relationship Id="rId456" Type="http://schemas.openxmlformats.org/officeDocument/2006/relationships/hyperlink" Target="https://www.genome.jp/kegg-bin/show_pathway?cthe01100+Chro_2988" TargetMode="External"/><Relationship Id="rId498"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621" Type="http://schemas.openxmlformats.org/officeDocument/2006/relationships/hyperlink" Target="https://drive.google.com/file/d/138tv9P-Ywj-Mb5B2MNghLqrTDlS0_Coa/view" TargetMode="External"/><Relationship Id="rId663" Type="http://schemas.openxmlformats.org/officeDocument/2006/relationships/hyperlink" Target="https://lichenportal.org/cnalh/collections/individual/index.php?occid=4932677" TargetMode="External"/><Relationship Id="rId13" Type="http://schemas.openxmlformats.org/officeDocument/2006/relationships/hyperlink" Target="https://nap.nationalacademies.org/read/25357/chapter/5" TargetMode="External"/><Relationship Id="rId109" Type="http://schemas.openxmlformats.org/officeDocument/2006/relationships/hyperlink" Target="https://agupubs.onlinelibrary.wiley.com/doi/abs/10.1029/2022JE007390" TargetMode="External"/><Relationship Id="rId260" Type="http://schemas.openxmlformats.org/officeDocument/2006/relationships/hyperlink" Target="http://central.oak.go.kr/repository/journal/11315/HGJHC0_2012_v13n1_14.pdf" TargetMode="External"/><Relationship Id="rId316" Type="http://schemas.openxmlformats.org/officeDocument/2006/relationships/hyperlink" Target="https://crsreports.congress.gov/product/pdf/IF/IF11932" TargetMode="External"/><Relationship Id="rId523" Type="http://schemas.openxmlformats.org/officeDocument/2006/relationships/hyperlink" Target="https://esseacourses.strategies.org/EcosynthesisMcKay2008ReviewAAAS.pdf" TargetMode="External"/><Relationship Id="rId719" Type="http://schemas.openxmlformats.org/officeDocument/2006/relationships/hyperlink" Target="https://www.ncbi.nlm.nih.gov/pmc/articles/PMC5958250/" TargetMode="External"/><Relationship Id="rId55" Type="http://schemas.openxmlformats.org/officeDocument/2006/relationships/hyperlink" Target="https://nap.nationalacademies.org/read/21816/chapter/4" TargetMode="External"/><Relationship Id="rId97" Type="http://schemas.openxmlformats.org/officeDocument/2006/relationships/hyperlink" Target="https://link.springer.com/article/10.1007/s11214-020-00763-x/figures/3" TargetMode="External"/><Relationship Id="rId120" Type="http://schemas.openxmlformats.org/officeDocument/2006/relationships/hyperlink" Target="https://www.regulations.gov/comment/NASA-2022-0002-0180" TargetMode="External"/><Relationship Id="rId358" Type="http://schemas.openxmlformats.org/officeDocument/2006/relationships/hyperlink" Target="https://www.emw.de/en/filter-campus/iso29463.html" TargetMode="External"/><Relationship Id="rId565" Type="http://schemas.openxmlformats.org/officeDocument/2006/relationships/hyperlink" Target="https://sservi.nasa.gov/articles/telerobotics-could-help-humanity-explore-space/" TargetMode="External"/><Relationship Id="rId730" Type="http://schemas.openxmlformats.org/officeDocument/2006/relationships/hyperlink" Target="https://citeseerx.ist.psu.edu/viewdoc/download?doi=10.1.1.1090.7026&amp;rep=rep1&amp;type=pdf" TargetMode="External"/><Relationship Id="rId772" Type="http://schemas.openxmlformats.org/officeDocument/2006/relationships/hyperlink" Target="https://www.mdpi.com/1996-1944/13/5/1039/htm" TargetMode="External"/><Relationship Id="rId162" Type="http://schemas.openxmlformats.org/officeDocument/2006/relationships/hyperlink" Target="https://www.regulations.gov/comment/NASA-2022-0002-0251" TargetMode="External"/><Relationship Id="rId218" Type="http://schemas.openxmlformats.org/officeDocument/2006/relationships/hyperlink" Target="https://atmos.nmsu.edu/PDS/data/PDS4/Mars2020/mars2020_meda/data_calibrated_env/sol_0300_0419/sol_0380/" TargetMode="External"/><Relationship Id="rId425" Type="http://schemas.openxmlformats.org/officeDocument/2006/relationships/hyperlink" Target="https://www.nature.com/articles/s41564-022-01172-2" TargetMode="External"/><Relationship Id="rId467"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632" Type="http://schemas.openxmlformats.org/officeDocument/2006/relationships/hyperlink" Target="https://www.frontiersin.org/articles/10.3389/fenvs.2016.00014/full" TargetMode="External"/><Relationship Id="rId271"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674" Type="http://schemas.openxmlformats.org/officeDocument/2006/relationships/hyperlink" Target="https://nap.nationalacademies.org/read/9638/chapter/1" TargetMode="External"/><Relationship Id="rId24" Type="http://schemas.openxmlformats.org/officeDocument/2006/relationships/hyperlink" Target="https://nap.nationalacademies.org/read/25357/chapter/5" TargetMode="External"/><Relationship Id="rId66" Type="http://schemas.openxmlformats.org/officeDocument/2006/relationships/image" Target="media/image14.png"/><Relationship Id="rId131" Type="http://schemas.openxmlformats.org/officeDocument/2006/relationships/hyperlink" Target="https://www.regulations.gov/comment/NASA-2022-0002-0206" TargetMode="External"/><Relationship Id="rId327" Type="http://schemas.openxmlformats.org/officeDocument/2006/relationships/hyperlink" Target="https://www.lpi.usra.edu/decadal/leag/AndrewWDagaFINAL.pdf" TargetMode="External"/><Relationship Id="rId369" Type="http://schemas.openxmlformats.org/officeDocument/2006/relationships/hyperlink" Target="https://www.regulations.gov/comment/NASA-2022-0002-0235" TargetMode="External"/><Relationship Id="rId534" Type="http://schemas.openxmlformats.org/officeDocument/2006/relationships/hyperlink" Target="https://pubs.acs.org/doi/abs/10.1021/ci400209n" TargetMode="External"/><Relationship Id="rId576" Type="http://schemas.openxmlformats.org/officeDocument/2006/relationships/hyperlink" Target="http://www-mars.lmd.jussieu.fr/mars/time/solar_longitude.html" TargetMode="External"/><Relationship Id="rId741" Type="http://schemas.openxmlformats.org/officeDocument/2006/relationships/hyperlink" Target="https://www.space.com/42210-mars-brines-oxygen-support-life.html" TargetMode="External"/><Relationship Id="rId173" Type="http://schemas.openxmlformats.org/officeDocument/2006/relationships/hyperlink" Target="https://www.regulations.gov/comment/NASA-2022-0002-0251" TargetMode="External"/><Relationship Id="rId229" Type="http://schemas.openxmlformats.org/officeDocument/2006/relationships/hyperlink" Target="https://casetext.com/case/simmons-v-us-army-corps-of-engineers" TargetMode="External"/><Relationship Id="rId380" Type="http://schemas.openxmlformats.org/officeDocument/2006/relationships/hyperlink" Target="https://agupubs.onlinelibrary.wiley.com/doi/full/10.1029/2006JE002862" TargetMode="External"/><Relationship Id="rId436" Type="http://schemas.openxmlformats.org/officeDocument/2006/relationships/hyperlink" Target="https://www.ncbi.nlm.nih.gov/pmc/articles/PMC6413494/" TargetMode="External"/><Relationship Id="rId601" Type="http://schemas.openxmlformats.org/officeDocument/2006/relationships/hyperlink" Target="https://link.springer.com/article/10.1007/s11214-020-00763-x" TargetMode="External"/><Relationship Id="rId643" Type="http://schemas.openxmlformats.org/officeDocument/2006/relationships/hyperlink" Target="https://www.cambridge.org/core/journals/lichenologist/article/lichen-algae-the-photosynthetic-partners-in-lichen-symbioses/A4808B98986967A742EF0DCFF187A937" TargetMode="External"/><Relationship Id="rId240" Type="http://schemas.openxmlformats.org/officeDocument/2006/relationships/hyperlink" Target="https://www.pnas.org/content/106/24/9548" TargetMode="External"/><Relationship Id="rId478" Type="http://schemas.openxmlformats.org/officeDocument/2006/relationships/hyperlink" Target="https://www.sciencedirect.com/science/article/pii/S0019103521003444" TargetMode="External"/><Relationship Id="rId685" Type="http://schemas.openxmlformats.org/officeDocument/2006/relationships/hyperlink" Target="https://www.nature.com/articles/s41561-018-0243-0" TargetMode="External"/><Relationship Id="rId35" Type="http://schemas.openxmlformats.org/officeDocument/2006/relationships/hyperlink" Target="https://nap.nationalacademies.org/read/21816/chapter/3" TargetMode="External"/><Relationship Id="rId77" Type="http://schemas.openxmlformats.org/officeDocument/2006/relationships/image" Target="media/image18.jpeg"/><Relationship Id="rId100" Type="http://schemas.openxmlformats.org/officeDocument/2006/relationships/hyperlink" Target="https://www.google.com/search?q=208.1+K+IN+C" TargetMode="External"/><Relationship Id="rId282" Type="http://schemas.openxmlformats.org/officeDocument/2006/relationships/hyperlink" Target="https://www.chemistryworld.com/features/the-origin-of-homochirality/9073.article" TargetMode="External"/><Relationship Id="rId338" Type="http://schemas.openxmlformats.org/officeDocument/2006/relationships/hyperlink" Target="https://ec.europa.eu/research-and-innovation/en/horizon-magazine/life-could-exist-mars-today-bacteria-tests-show" TargetMode="External"/><Relationship Id="rId503" Type="http://schemas.openxmlformats.org/officeDocument/2006/relationships/hyperlink" Target="https://scholar.google.com/scholar?cluster=7725054431080211508" TargetMode="External"/><Relationship Id="rId545" Type="http://schemas.openxmlformats.org/officeDocument/2006/relationships/hyperlink" Target="https://www.sciencedirect.com/science/article/abs/pii/S0019103509004539?via%3Dihub" TargetMode="External"/><Relationship Id="rId587" Type="http://schemas.openxmlformats.org/officeDocument/2006/relationships/hyperlink" Target="https://www.hou.usra.edu/meetings/ipm2016/pdf/4059.pdf" TargetMode="External"/><Relationship Id="rId710" Type="http://schemas.openxmlformats.org/officeDocument/2006/relationships/hyperlink" Target="https://arxiv.org/pdf/1410.8856.pdf" TargetMode="External"/><Relationship Id="rId752" Type="http://schemas.openxmlformats.org/officeDocument/2006/relationships/hyperlink" Target="https://www.ncbi.nlm.nih.gov/pmc/articles/PMC5807855/table/Tab1/?report=objectonly" TargetMode="External"/><Relationship Id="rId8" Type="http://schemas.openxmlformats.org/officeDocument/2006/relationships/hyperlink" Target="mailto:robert@robertinventor.com" TargetMode="External"/><Relationship Id="rId142" Type="http://schemas.openxmlformats.org/officeDocument/2006/relationships/hyperlink" Target="https://www.regulations.gov/comment/NASA-2022-0002-0213" TargetMode="External"/><Relationship Id="rId184" Type="http://schemas.openxmlformats.org/officeDocument/2006/relationships/hyperlink" Target="https://www.nap.edu/read/10360/chapter/7" TargetMode="External"/><Relationship Id="rId391"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405" Type="http://schemas.openxmlformats.org/officeDocument/2006/relationships/hyperlink" Target="https://www.astrobio.net/mars/liquid-water-ice-salt-mars/" TargetMode="External"/><Relationship Id="rId447" Type="http://schemas.openxmlformats.org/officeDocument/2006/relationships/hyperlink" Target="https://www.diva-portal.org/smash/get/diva2:460979/FULLTEXT01.pdf" TargetMode="External"/><Relationship Id="rId612" Type="http://schemas.openxmlformats.org/officeDocument/2006/relationships/hyperlink" Target="https://agupubs.onlinelibrary.wiley.com/doi/pdfdirect/10.1029/2009JE003362" TargetMode="External"/><Relationship Id="rId251" Type="http://schemas.openxmlformats.org/officeDocument/2006/relationships/hyperlink" Target="https://commons.wikimedia.org/wiki/File:A_Barn_Swallow_in_Flight_(50505960682).jpg" TargetMode="External"/><Relationship Id="rId489" Type="http://schemas.openxmlformats.org/officeDocument/2006/relationships/hyperlink" Target="https://www.ncbi.nlm.nih.gov/pmc/articles/PMC6445182/" TargetMode="External"/><Relationship Id="rId654" Type="http://schemas.openxmlformats.org/officeDocument/2006/relationships/hyperlink" Target="http://lunar.earth.northwestern.edu/courses/450/europachaos.pdf" TargetMode="External"/><Relationship Id="rId696" Type="http://schemas.openxmlformats.org/officeDocument/2006/relationships/hyperlink" Target="https://books.google.co.uk/books?id=2aRBDwAAQBAJ&amp;pg=PA81" TargetMode="External"/><Relationship Id="rId46" Type="http://schemas.openxmlformats.org/officeDocument/2006/relationships/image" Target="media/image7.png"/><Relationship Id="rId293" Type="http://schemas.openxmlformats.org/officeDocument/2006/relationships/hyperlink" Target="https://www.liebertpub.com/doi/pdfplus/10.1089/ast.2020.2237" TargetMode="External"/><Relationship Id="rId307" Type="http://schemas.openxmlformats.org/officeDocument/2006/relationships/hyperlink" Target="https://spaceflightnow.com/2018/05/23/noaas-new-goes-17-weather-satellite-has-degraded-vision-at-night/" TargetMode="External"/><Relationship Id="rId349" Type="http://schemas.openxmlformats.org/officeDocument/2006/relationships/hyperlink" Target="https://www.regulations.gov/comment/NASA-2022-0002-0227" TargetMode="External"/><Relationship Id="rId514" Type="http://schemas.openxmlformats.org/officeDocument/2006/relationships/hyperlink" Target="https://www.nasa.gov/jpl/msl/nasa-mars-rovers-weather-data-bolster-case-for-brine" TargetMode="External"/><Relationship Id="rId556" Type="http://schemas.openxmlformats.org/officeDocument/2006/relationships/hyperlink" Target="https://pubs.acs.org/doi/abs/10.1021/acssynbio.8b00187" TargetMode="External"/><Relationship Id="rId721" Type="http://schemas.openxmlformats.org/officeDocument/2006/relationships/hyperlink" Target="https://www.aphis.usda.gov/wildlife_damage/reports/Wildlife%20Damage%20Management%20Technical%20Series/European-Starlings-WDM-Technical-Series.pdf" TargetMode="External"/><Relationship Id="rId763" Type="http://schemas.openxmlformats.org/officeDocument/2006/relationships/hyperlink" Target="https://blogs.scientificamerican.com/guest-blog/lets-colonize-titan/" TargetMode="External"/><Relationship Id="rId88" Type="http://schemas.openxmlformats.org/officeDocument/2006/relationships/hyperlink" Target="https://scholar.google.com/scholar?cites=15002336558107951143" TargetMode="External"/><Relationship Id="rId111" Type="http://schemas.openxmlformats.org/officeDocument/2006/relationships/hyperlink" Target="https://astronomycommunity.nature.com/posts/curious-results-from-the-mars-stratigraphy-rover" TargetMode="External"/><Relationship Id="rId153" Type="http://schemas.openxmlformats.org/officeDocument/2006/relationships/hyperlink" Target="https://www.regulations.gov/comment/NASA-2022-0002-0226" TargetMode="External"/><Relationship Id="rId195" Type="http://schemas.openxmlformats.org/officeDocument/2006/relationships/image" Target="media/image36.jpg"/><Relationship Id="rId209" Type="http://schemas.openxmlformats.org/officeDocument/2006/relationships/hyperlink" Target="file:///C:\Users\rober\Documents\booklets\autorecovered\At%20all%20distances%20out%20to%20the%20orbit%20of%20Pluto%20and%20beyond,%20it%20is%20possible%20to%20obtain%20Earth-normal%20solar%20intensity" TargetMode="External"/><Relationship Id="rId360" Type="http://schemas.openxmlformats.org/officeDocument/2006/relationships/hyperlink" Target="https://www.engineeringtoolbox.com/young-modulus-d_417.html" TargetMode="External"/><Relationship Id="rId416" Type="http://schemas.openxmlformats.org/officeDocument/2006/relationships/hyperlink" Target="https://onlinelibrary.wiley.com/doi/full/10.1111/maps.12807" TargetMode="External"/><Relationship Id="rId598" Type="http://schemas.openxmlformats.org/officeDocument/2006/relationships/hyperlink" Target="https://www.nature.com/articles/nature.2016.19918" TargetMode="External"/><Relationship Id="rId220" Type="http://schemas.openxmlformats.org/officeDocument/2006/relationships/hyperlink" Target="https://atmos.nmsu.edu/PDS/data/PDS4/Mars2020/mars2020_meda/data_calibrated_env/sol_0300_0419/sol_0361/WE__0361___________CAL_TIRS________________P02.CSV" TargetMode="External"/><Relationship Id="rId458" Type="http://schemas.openxmlformats.org/officeDocument/2006/relationships/hyperlink" Target="http://www.environmental-safety.webs.com/Galileo_WaS_Journal.pdf" TargetMode="External"/><Relationship Id="rId623" Type="http://schemas.openxmlformats.org/officeDocument/2006/relationships/hyperlink" Target="https://www.pbs.org/video/meet-gastric-brooding-frog-ombnou/" TargetMode="External"/><Relationship Id="rId665" Type="http://schemas.openxmlformats.org/officeDocument/2006/relationships/hyperlink" Target="https://www.researchgate.net/publication/273398220_Solar_System_dynamics_and_global-scale_dust_storms_on_Mars" TargetMode="External"/><Relationship Id="rId15" Type="http://schemas.openxmlformats.org/officeDocument/2006/relationships/hyperlink" Target="https://nap.nationalacademies.org/read/25357/chapter/5" TargetMode="External"/><Relationship Id="rId57" Type="http://schemas.openxmlformats.org/officeDocument/2006/relationships/hyperlink" Target="https://www.youtube.com/embed/5z4y2oW3UH0?feature=oembed" TargetMode="External"/><Relationship Id="rId262"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318" Type="http://schemas.openxmlformats.org/officeDocument/2006/relationships/hyperlink" Target="https://www.nature.com/articles/srep30120" TargetMode="External"/><Relationship Id="rId525" Type="http://schemas.openxmlformats.org/officeDocument/2006/relationships/hyperlink" Target="http://science.sciencemag.org/content/333/6043/740" TargetMode="External"/><Relationship Id="rId567" Type="http://schemas.openxmlformats.org/officeDocument/2006/relationships/hyperlink" Target="https://www.nasa.gov/astronautprofiles/cernan/" TargetMode="External"/><Relationship Id="rId732" Type="http://schemas.openxmlformats.org/officeDocument/2006/relationships/hyperlink" Target="https://agupubs.onlinelibrary.wiley.com/doi/full/10.1029/2020JE006493" TargetMode="External"/><Relationship Id="rId99" Type="http://schemas.openxmlformats.org/officeDocument/2006/relationships/hyperlink" Target="https://www.google.com/search?q=290.11+K+in+C" TargetMode="External"/><Relationship Id="rId122" Type="http://schemas.openxmlformats.org/officeDocument/2006/relationships/hyperlink" Target="https://www.regulations.gov/comment/NASA-2022-0002-0183" TargetMode="External"/><Relationship Id="rId164" Type="http://schemas.openxmlformats.org/officeDocument/2006/relationships/hyperlink" Target="https://www.regulations.gov/comment/NASA-2022-0002-0248" TargetMode="External"/><Relationship Id="rId371" Type="http://schemas.openxmlformats.org/officeDocument/2006/relationships/hyperlink" Target="https://authors.library.caltech.edu/12099/1/ERWdev02.pdf" TargetMode="External"/><Relationship Id="rId774" Type="http://schemas.openxmlformats.org/officeDocument/2006/relationships/hyperlink" Target="https://space.nss.org/the-significance-of-the-martian-frontier-by-robert-zubrin/" TargetMode="External"/><Relationship Id="rId427" Type="http://schemas.openxmlformats.org/officeDocument/2006/relationships/hyperlink" Target="https://www.ncbi.nlm.nih.gov/pmc/articles/PMC1780230/" TargetMode="External"/><Relationship Id="rId469" Type="http://schemas.openxmlformats.org/officeDocument/2006/relationships/hyperlink" Target="https://arxiv.org/ftp/arxiv/papers/1002/1002.1346.pdf" TargetMode="External"/><Relationship Id="rId634" Type="http://schemas.openxmlformats.org/officeDocument/2006/relationships/hyperlink" Target="https://www.nap.edu/read/18476/chapter/5" TargetMode="External"/><Relationship Id="rId676" Type="http://schemas.openxmlformats.org/officeDocument/2006/relationships/hyperlink" Target="https://nap.nationalacademies.org/read/12576/chapter/1" TargetMode="External"/><Relationship Id="rId26" Type="http://schemas.openxmlformats.org/officeDocument/2006/relationships/image" Target="media/image3.png"/><Relationship Id="rId231" Type="http://schemas.openxmlformats.org/officeDocument/2006/relationships/hyperlink" Target="https://www.sciencedirect.com/science/article/pii/S2213909520300033" TargetMode="External"/><Relationship Id="rId273"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329" Type="http://schemas.openxmlformats.org/officeDocument/2006/relationships/hyperlink" Target="https://www.nature.com/articles/d41586-020-01684-z" TargetMode="External"/><Relationship Id="rId480" Type="http://schemas.openxmlformats.org/officeDocument/2006/relationships/hyperlink" Target="https://www.frontiersin.org/articles/10.3389/fnut.2019.00045/full" TargetMode="External"/><Relationship Id="rId536" Type="http://schemas.openxmlformats.org/officeDocument/2006/relationships/hyperlink" Target="https://www.liebertpub.com/doi/pdf/10.1177/1535676019871146" TargetMode="External"/><Relationship Id="rId701" Type="http://schemas.openxmlformats.org/officeDocument/2006/relationships/hyperlink" Target="https://dash.harvard.edu/bitstream/handle/1/13041033/66876195.pdf?sequence=2&amp;isAllowed=y" TargetMode="External"/><Relationship Id="rId68" Type="http://schemas.openxmlformats.org/officeDocument/2006/relationships/image" Target="media/image15.png"/><Relationship Id="rId133" Type="http://schemas.openxmlformats.org/officeDocument/2006/relationships/hyperlink" Target="https://www.regulations.gov/comment/NASA-2022-0002-0197" TargetMode="External"/><Relationship Id="rId175" Type="http://schemas.openxmlformats.org/officeDocument/2006/relationships/hyperlink" Target="https://www.regulations.gov/comment/NASA-2022-0002-0210" TargetMode="External"/><Relationship Id="rId340" Type="http://schemas.openxmlformats.org/officeDocument/2006/relationships/hyperlink" Target="https://onlinelibrary.wiley.com/doi/pdf/10.1111/ina.12100" TargetMode="External"/><Relationship Id="rId578" Type="http://schemas.openxmlformats.org/officeDocument/2006/relationships/hyperlink" Target="https://hundreddayinitiative.files.wordpress.com/2021/05/craap-guide.pdf" TargetMode="External"/><Relationship Id="rId743" Type="http://schemas.openxmlformats.org/officeDocument/2006/relationships/hyperlink" Target="https://www.space.com/42210-mars-brines-oxygen-support-life.html" TargetMode="External"/><Relationship Id="rId200" Type="http://schemas.openxmlformats.org/officeDocument/2006/relationships/image" Target="media/image39.png"/><Relationship Id="rId382" Type="http://schemas.openxmlformats.org/officeDocument/2006/relationships/hyperlink" Target="https://web.archive.org/web/20140903154604/http:/www.astrobio.net/news-exclusive/peaks-of-eternal-light/" TargetMode="External"/><Relationship Id="rId438" Type="http://schemas.openxmlformats.org/officeDocument/2006/relationships/hyperlink" Target="http://www.niac.usra.edu/files/studies/final_report/7Hoyt.pdf" TargetMode="External"/><Relationship Id="rId603" Type="http://schemas.openxmlformats.org/officeDocument/2006/relationships/hyperlink" Target="http://ns.umich.edu/new/releases/22815-mars-liquid-water-curiosity-confirms-favorable-conditions" TargetMode="External"/><Relationship Id="rId645" Type="http://schemas.openxmlformats.org/officeDocument/2006/relationships/hyperlink" Target="https://ntrs.nasa.gov/archive/nasa/casi.ntrs.nasa.gov/20170002798.pdf" TargetMode="External"/><Relationship Id="rId687" Type="http://schemas.openxmlformats.org/officeDocument/2006/relationships/hyperlink" Target="https://www.nature.com/articles/s41561-018-0243-0" TargetMode="External"/><Relationship Id="rId242"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284" Type="http://schemas.openxmlformats.org/officeDocument/2006/relationships/hyperlink" Target="https://onlinelibrary.wiley.com/doi/full/10.1111/tpj.14561" TargetMode="External"/><Relationship Id="rId491" Type="http://schemas.openxmlformats.org/officeDocument/2006/relationships/hyperlink" Target="http://www.pnas.org/content/pnas/95/14/7933.full.pdf" TargetMode="External"/><Relationship Id="rId505"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712" Type="http://schemas.openxmlformats.org/officeDocument/2006/relationships/hyperlink" Target="https://agupubs.onlinelibrary.wiley.com/doi/pdf/10.1029/2019JE006175" TargetMode="External"/><Relationship Id="rId37" Type="http://schemas.openxmlformats.org/officeDocument/2006/relationships/image" Target="media/image5.png"/><Relationship Id="rId79" Type="http://schemas.openxmlformats.org/officeDocument/2006/relationships/hyperlink" Target="https://nap.nationalacademies.org/read/12576/chapter/7" TargetMode="External"/><Relationship Id="rId102" Type="http://schemas.openxmlformats.org/officeDocument/2006/relationships/image" Target="media/image22.png"/><Relationship Id="rId144" Type="http://schemas.openxmlformats.org/officeDocument/2006/relationships/hyperlink" Target="https://www.regulations.gov/comment/NASA-2022-0002-0218" TargetMode="External"/><Relationship Id="rId547" Type="http://schemas.openxmlformats.org/officeDocument/2006/relationships/hyperlink" Target="https://www.hou.usra.edu/meetings/ipm2016/pdf/4095.pdf" TargetMode="External"/><Relationship Id="rId589" Type="http://schemas.openxmlformats.org/officeDocument/2006/relationships/hyperlink" Target="https://ntrs.nasa.gov/archive/nasa/casi.ntrs.nasa.gov/20130011281.pdf" TargetMode="External"/><Relationship Id="rId754" Type="http://schemas.openxmlformats.org/officeDocument/2006/relationships/hyperlink" Target="https://hal-insu.archives-ouvertes.fr/file/index/docid/866015/filename/ast.2013.1000-1.pdf" TargetMode="External"/><Relationship Id="rId90" Type="http://schemas.openxmlformats.org/officeDocument/2006/relationships/hyperlink" Target="https://nap.nationalacademies.org/booksearch.php?record_id=12576&amp;term=lederberg" TargetMode="External"/><Relationship Id="rId186" Type="http://schemas.openxmlformats.org/officeDocument/2006/relationships/image" Target="media/image30.png"/><Relationship Id="rId351" Type="http://schemas.openxmlformats.org/officeDocument/2006/relationships/hyperlink" Target="https://www.ncbi.nlm.nih.gov/pmc/articles/PMC9228076/" TargetMode="External"/><Relationship Id="rId393" Type="http://schemas.openxmlformats.org/officeDocument/2006/relationships/hyperlink" Target="https://www.frontiersin.org/articles/10.3389/fmicb.2018.01971/full" TargetMode="External"/><Relationship Id="rId407" Type="http://schemas.openxmlformats.org/officeDocument/2006/relationships/hyperlink" Target="https://www.planetary.org/blogs/guest-blogs/2013/20131221-habitability-taphonomy-and-curiositys-hunt-for-organic-carbon.html?referrer=http://www.quora.com/Is-Mars-worth-mining-for-Earth-purposes" TargetMode="External"/><Relationship Id="rId449" Type="http://schemas.openxmlformats.org/officeDocument/2006/relationships/hyperlink" Target="https://science.sciencemag.org/content/315/5818/1507.full" TargetMode="External"/><Relationship Id="rId614" Type="http://schemas.openxmlformats.org/officeDocument/2006/relationships/hyperlink" Target="https://astronomy.com/news/2009/03/liquid-saltwater-is-likely-present-on-mars" TargetMode="External"/><Relationship Id="rId656" Type="http://schemas.openxmlformats.org/officeDocument/2006/relationships/hyperlink" Target="https://meetingorganizer.copernicus.org/EPSC2010/EPSC2010-308.pdf" TargetMode="External"/><Relationship Id="rId211" Type="http://schemas.openxmlformats.org/officeDocument/2006/relationships/image" Target="media/image45.jpg"/><Relationship Id="rId253" Type="http://schemas.openxmlformats.org/officeDocument/2006/relationships/hyperlink" Target="https://onlinelibrary.wiley.com/doi/full/10.1111/maps.13242" TargetMode="External"/><Relationship Id="rId295" Type="http://schemas.openxmlformats.org/officeDocument/2006/relationships/hyperlink" Target="https://www.planetary.org/articles/ceres-sample-return-mission-alien-life" TargetMode="External"/><Relationship Id="rId309" Type="http://schemas.openxmlformats.org/officeDocument/2006/relationships/hyperlink" Target="https://www.researchgate.net/profile/Charles_Cockell/publication/5937888_The_Interplanetary_Exchange_of_Photosynthesis/links/0c960530632bf30e20000000.pdf" TargetMode="External"/><Relationship Id="rId460"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516" Type="http://schemas.openxmlformats.org/officeDocument/2006/relationships/hyperlink" Target="https://www.nap.edu/resource/13117/App%20G%2008_Mars-Sample-Return-Orbiter.pdf" TargetMode="External"/><Relationship Id="rId698" Type="http://schemas.openxmlformats.org/officeDocument/2006/relationships/hyperlink" Target="https://www.ncbi.nlm.nih.gov/pmc/articles/PMC91824/" TargetMode="External"/><Relationship Id="rId48" Type="http://schemas.openxmlformats.org/officeDocument/2006/relationships/hyperlink" Target="https://nap.nationalacademies.org/read/21816/chapter/7" TargetMode="External"/><Relationship Id="rId113" Type="http://schemas.openxmlformats.org/officeDocument/2006/relationships/image" Target="media/image26.png"/><Relationship Id="rId320" Type="http://schemas.openxmlformats.org/officeDocument/2006/relationships/hyperlink" Target="https://wwwnc.cdc.gov/eid/article/18/3/11-0875_article" TargetMode="External"/><Relationship Id="rId558" Type="http://schemas.openxmlformats.org/officeDocument/2006/relationships/hyperlink" Target="https://www.history.nasa.gov/alsj/a11/images11.html" TargetMode="External"/><Relationship Id="rId723" Type="http://schemas.openxmlformats.org/officeDocument/2006/relationships/hyperlink" Target="https://ntrs.nasa.gov/archive/nasa/casi.ntrs.nasa.gov/20120013068.pdf" TargetMode="External"/><Relationship Id="rId765" Type="http://schemas.openxmlformats.org/officeDocument/2006/relationships/hyperlink" Target="https://www.tandfonline.com/doi/pdf/10.1080/09670262.2015.1107138" TargetMode="External"/><Relationship Id="rId155" Type="http://schemas.openxmlformats.org/officeDocument/2006/relationships/hyperlink" Target="https://www.regulations.gov/comment/NASA-2022-0002-0231" TargetMode="External"/><Relationship Id="rId197" Type="http://schemas.openxmlformats.org/officeDocument/2006/relationships/hyperlink" Target="https://nap.nationalacademies.org/read/12576/chapter/1" TargetMode="External"/><Relationship Id="rId362" Type="http://schemas.openxmlformats.org/officeDocument/2006/relationships/hyperlink" Target="https://www.emw.de/en/filter-campus/filter-classes.html" TargetMode="External"/><Relationship Id="rId418" Type="http://schemas.openxmlformats.org/officeDocument/2006/relationships/hyperlink" Target="https://onlinelibrary.wiley.com/doi/pdf/10.1111/j.1945-5100.2002.tb01033.x" TargetMode="External"/><Relationship Id="rId625" Type="http://schemas.openxmlformats.org/officeDocument/2006/relationships/hyperlink" Target="https://www.planetary.org/planetary-report/tpr-2000-6" TargetMode="External"/><Relationship Id="rId222" Type="http://schemas.openxmlformats.org/officeDocument/2006/relationships/hyperlink" Target="https://atmos.nmsu.edu/PDS/data/PDS4/Mars2020/mars2020_meda/data_calibrated_env/sol_0300_0419/sol_0380/" TargetMode="External"/><Relationship Id="rId264"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471" Type="http://schemas.openxmlformats.org/officeDocument/2006/relationships/hyperlink" Target="https://journals.plos.org/plosone/article?id=10.1371/journal.pone.0215614" TargetMode="External"/><Relationship Id="rId667" Type="http://schemas.openxmlformats.org/officeDocument/2006/relationships/hyperlink" Target="https://www.quantamagazine.org/chiral-key-found-to-origin-of-life-20141126" TargetMode="External"/><Relationship Id="rId17" Type="http://schemas.openxmlformats.org/officeDocument/2006/relationships/hyperlink" Target="https://nap.nationalacademies.org/read/25357/chapter/5" TargetMode="External"/><Relationship Id="rId59" Type="http://schemas.openxmlformats.org/officeDocument/2006/relationships/image" Target="media/image12.png"/><Relationship Id="rId124" Type="http://schemas.openxmlformats.org/officeDocument/2006/relationships/hyperlink" Target="https://www.regulations.gov/comment/NASA-2022-0002-0187" TargetMode="External"/><Relationship Id="rId527" Type="http://schemas.openxmlformats.org/officeDocument/2006/relationships/hyperlink" Target="https://scholarsbank.uoregon.edu/xmlui/bitstream/handle/1794/20638/458.pdf?sequence=1" TargetMode="External"/><Relationship Id="rId569" Type="http://schemas.openxmlformats.org/officeDocument/2006/relationships/hyperlink" Target="https://mars.nasa.gov/mars2020/multimedia/raw-images/NLG_0361_0698997520_847ECM_N0110000NCAM00527_00_2I4J" TargetMode="External"/><Relationship Id="rId734" Type="http://schemas.openxmlformats.org/officeDocument/2006/relationships/hyperlink" Target="https://www.nature.com/articles/s41598-017-04910-3)" TargetMode="External"/><Relationship Id="rId776" Type="http://schemas.openxmlformats.org/officeDocument/2006/relationships/hyperlink" Target="http://channel.nationalgeographic.com/mars/episodes/making-mars/" TargetMode="External"/><Relationship Id="rId70" Type="http://schemas.openxmlformats.org/officeDocument/2006/relationships/image" Target="media/image17.png"/><Relationship Id="rId166" Type="http://schemas.openxmlformats.org/officeDocument/2006/relationships/hyperlink" Target="https://www.regulations.gov/comment/NASA-2022-0002-0243" TargetMode="External"/><Relationship Id="rId331" Type="http://schemas.openxmlformats.org/officeDocument/2006/relationships/hyperlink" Target="https://spacenews.com/qa-with-chris-mckay-senior-scientist-at-nasa-ames-research-center/" TargetMode="External"/><Relationship Id="rId373" Type="http://schemas.openxmlformats.org/officeDocument/2006/relationships/hyperlink" Target="http://labos.ulg.ac.be/cipa/wp-content/uploads/sites/22/2015/07/25_eshleman.pdf" TargetMode="External"/><Relationship Id="rId429" Type="http://schemas.openxmlformats.org/officeDocument/2006/relationships/hyperlink" Target="https://emedicine.medscape.com/article/1008792-overview" TargetMode="External"/><Relationship Id="rId580" Type="http://schemas.openxmlformats.org/officeDocument/2006/relationships/hyperlink" Target="https://www.ncbi.nlm.nih.gov/pmc/articles/PMC8363598/" TargetMode="External"/><Relationship Id="rId636" Type="http://schemas.openxmlformats.org/officeDocument/2006/relationships/hyperlink" Target="https://www.e-reading.life/bookreader.php/148581/Sagan_-_The_Cosmic_Connection___An_Extraterrestrial_Perspective.pdf" TargetMode="External"/><Relationship Id="rId1" Type="http://schemas.openxmlformats.org/officeDocument/2006/relationships/customXml" Target="../customXml/item1.xml"/><Relationship Id="rId233" Type="http://schemas.openxmlformats.org/officeDocument/2006/relationships/hyperlink" Target="https://www.lpl.arizona.edu/~abramovo/papers/Abramov_etal_2013.pdf" TargetMode="External"/><Relationship Id="rId440" Type="http://schemas.openxmlformats.org/officeDocument/2006/relationships/hyperlink" Target="https://www.hou.usra.edu/meetings/ninthmars2019/pdf/6347.pdf" TargetMode="External"/><Relationship Id="rId678" Type="http://schemas.openxmlformats.org/officeDocument/2006/relationships/hyperlink" Target="https://www.nap.edu/catalog/21816/review-of-the-mepag-report-on-mars-special-regions" TargetMode="External"/><Relationship Id="rId28" Type="http://schemas.openxmlformats.org/officeDocument/2006/relationships/hyperlink" Target="https://www.liebertpub.com/action/showImage?doi=10.1089%2Fast.2014.1227&amp;iName=master.img-046.jpg&amp;type=master" TargetMode="External"/><Relationship Id="rId275" Type="http://schemas.openxmlformats.org/officeDocument/2006/relationships/hyperlink" Target="https://nickbostrom.com/existential/risks.html" TargetMode="External"/><Relationship Id="rId300" Type="http://schemas.openxmlformats.org/officeDocument/2006/relationships/hyperlink" Target="https://www.sciencedirect.com/science/article/pii/S096098221100474X" TargetMode="External"/><Relationship Id="rId482"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538" Type="http://schemas.openxmlformats.org/officeDocument/2006/relationships/hyperlink" Target="http://www.gillevin.com/Mars/Reprint119-Miller-Straat-Levin-FINAL_files/Reprint119-Miller-Straat-Levin-FINAL.htm" TargetMode="External"/><Relationship Id="rId703" Type="http://schemas.openxmlformats.org/officeDocument/2006/relationships/hyperlink" Target="https://www.frontiersin.org/articles/10.3389/fmicb.2018.01017/full" TargetMode="External"/><Relationship Id="rId745" Type="http://schemas.openxmlformats.org/officeDocument/2006/relationships/hyperlink" Target="https://en.wikipedia.org/wiki/Space.com" TargetMode="External"/><Relationship Id="rId81" Type="http://schemas.openxmlformats.org/officeDocument/2006/relationships/hyperlink" Target="https://www.ncbi.nlm.nih.gov/pmc/articles/PMC5328810/table/mbt212367-tbl-0001/" TargetMode="External"/><Relationship Id="rId135" Type="http://schemas.openxmlformats.org/officeDocument/2006/relationships/hyperlink" Target="https://www.regulations.gov/comment/NASA-2022-0002-0199" TargetMode="External"/><Relationship Id="rId177" Type="http://schemas.openxmlformats.org/officeDocument/2006/relationships/hyperlink" Target="https://www.google.com/search?q=50+*+log(n)+%2F+3&amp;oq=50+*+log(n)+%2F+3&amp;" TargetMode="External"/><Relationship Id="rId342" Type="http://schemas.openxmlformats.org/officeDocument/2006/relationships/hyperlink" Target="https://www.liebertpub.com/doi/pdf/10.1089/ast.2018.1897" TargetMode="External"/><Relationship Id="rId384" Type="http://schemas.openxmlformats.org/officeDocument/2006/relationships/hyperlink" Target="http://www-personal.umich.edu/~atreya/Articles/indigenous.pdf" TargetMode="External"/><Relationship Id="rId591" Type="http://schemas.openxmlformats.org/officeDocument/2006/relationships/hyperlink" Target="http://aem.asm.org/content/74/4/959.full" TargetMode="External"/><Relationship Id="rId605" Type="http://schemas.openxmlformats.org/officeDocument/2006/relationships/hyperlink" Target="https://www.pnas.org/doi/full/10.1073/pnas.1808176115" TargetMode="External"/><Relationship Id="rId202" Type="http://schemas.openxmlformats.org/officeDocument/2006/relationships/hyperlink" Target="https://www.google.com/search?client=firefox-b-d&amp;q=47+mm+of+mercury+in+bars" TargetMode="External"/><Relationship Id="rId244" Type="http://schemas.openxmlformats.org/officeDocument/2006/relationships/hyperlink" Target="https://www.lpi.usra.edu/meetings/marsconcepts2012/pdf/4319.pdf" TargetMode="External"/><Relationship Id="rId647" Type="http://schemas.openxmlformats.org/officeDocument/2006/relationships/hyperlink" Target="http://nautil.us/issue/32/space/how-the-cold-war-created-astrobiology-rp" TargetMode="External"/><Relationship Id="rId689" Type="http://schemas.openxmlformats.org/officeDocument/2006/relationships/hyperlink" Target="http://habilabs.com/life/" TargetMode="External"/><Relationship Id="rId39" Type="http://schemas.openxmlformats.org/officeDocument/2006/relationships/hyperlink" Target="https://agupubs.onlinelibrary.wiley.com/cms/asset/9cccafae-270b-42eb-a18a-99543d6ae91b/jgre21457-fig-0005-m.jpg" TargetMode="External"/><Relationship Id="rId286" Type="http://schemas.openxmlformats.org/officeDocument/2006/relationships/hyperlink" Target="https://www.ncbi.nlm.nih.gov/pmc/articles/PMC298770/" TargetMode="External"/><Relationship Id="rId451" Type="http://schemas.openxmlformats.org/officeDocument/2006/relationships/hyperlink" Target="https://onlinelibrary.wiley.com/doi/pdfdirect/10.1111/gbi.12368" TargetMode="External"/><Relationship Id="rId493" Type="http://schemas.openxmlformats.org/officeDocument/2006/relationships/hyperlink" Target="https://par.nsf.gov/servlets/purl/10149187" TargetMode="External"/><Relationship Id="rId507" Type="http://schemas.openxmlformats.org/officeDocument/2006/relationships/hyperlink" Target="https://academic.oup.com/jnci/article-abstract/27/2/455/907154?redirectedFrom=PDF" TargetMode="External"/><Relationship Id="rId549" Type="http://schemas.openxmlformats.org/officeDocument/2006/relationships/hyperlink" Target="https://epizodyspace-ru.translate.goog/bibl/n_i_j/1981/9/9-dir.html?_x_tr_sch=http&amp;_x_tr_sl=auto&amp;_x_tr_tl=en&amp;_x_tr_hl=en-US&amp;_x_tr_pto=wapp" TargetMode="External"/><Relationship Id="rId714" Type="http://schemas.openxmlformats.org/officeDocument/2006/relationships/hyperlink" Target="https://guides.lib.utexas.edu/c.php?g=961624&amp;p=6944629" TargetMode="External"/><Relationship Id="rId756" Type="http://schemas.openxmlformats.org/officeDocument/2006/relationships/hyperlink" Target="https://irp.fas.org/offdocs/pd/pd25.pdf" TargetMode="External"/><Relationship Id="rId50" Type="http://schemas.openxmlformats.org/officeDocument/2006/relationships/image" Target="media/image9.png"/><Relationship Id="rId104" Type="http://schemas.openxmlformats.org/officeDocument/2006/relationships/hyperlink" Target="https://nap.nationalacademies.org/read/12576/chapter/7" TargetMode="External"/><Relationship Id="rId146" Type="http://schemas.openxmlformats.org/officeDocument/2006/relationships/hyperlink" Target="https://www.regulations.gov/comment/NASA-2022-0002-0216" TargetMode="External"/><Relationship Id="rId188" Type="http://schemas.openxmlformats.org/officeDocument/2006/relationships/image" Target="media/image32.png"/><Relationship Id="rId311"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53" Type="http://schemas.openxmlformats.org/officeDocument/2006/relationships/hyperlink" Target="https://www.npr.org/2020/12/08/944152693/everest-gets-a-growth-spurt-as-china-nepal-revise-official-elevation-upward" TargetMode="External"/><Relationship Id="rId395" Type="http://schemas.openxmlformats.org/officeDocument/2006/relationships/hyperlink" Target="https://books.google.co.uk/books?hl=en&amp;lr=&amp;id=t8zYBAAAQBAJ&amp;oi=fnd&amp;pg=PA179" TargetMode="External"/><Relationship Id="rId409" Type="http://schemas.openxmlformats.org/officeDocument/2006/relationships/hyperlink" Target="https://www.abc.net.au/news/rural/2021-11-15/eungella-gastric-brooding-frog-extinct-cloning-/100595258" TargetMode="External"/><Relationship Id="rId560" Type="http://schemas.openxmlformats.org/officeDocument/2006/relationships/hyperlink" Target="https://photojournal.jpl.nasa.gov/catalog/PIA00571" TargetMode="External"/><Relationship Id="rId92" Type="http://schemas.openxmlformats.org/officeDocument/2006/relationships/hyperlink" Target="https://www.sciencedirect.com/science/article/pii/S2213909520300033" TargetMode="External"/><Relationship Id="rId213" Type="http://schemas.openxmlformats.org/officeDocument/2006/relationships/hyperlink" Target="https://atmos.nmsu.edu/PDS/data/PDS4/Mars2020/mars2020_meda/data_calibrated_env/" TargetMode="External"/><Relationship Id="rId420"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16" Type="http://schemas.openxmlformats.org/officeDocument/2006/relationships/hyperlink" Target="https://www.youtube.com/channel/UCSvOdBJgMnTYsK-cZIGZSYQ" TargetMode="External"/><Relationship Id="rId658" Type="http://schemas.openxmlformats.org/officeDocument/2006/relationships/hyperlink" Target="https://www.nature.com/articles/nature13900" TargetMode="External"/><Relationship Id="rId255" Type="http://schemas.openxmlformats.org/officeDocument/2006/relationships/hyperlink" Target="https://web.archive.org/web/20170808152222/https://solarsystem.nasa.gov/docs/PPCCTECHREPORT3.pdf" TargetMode="External"/><Relationship Id="rId297"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462" Type="http://schemas.openxmlformats.org/officeDocument/2006/relationships/hyperlink" Target="https://www.pnas.org/doi/full/10.1073/pnas.1424989112" TargetMode="External"/><Relationship Id="rId518" Type="http://schemas.openxmlformats.org/officeDocument/2006/relationships/hyperlink" Target="https://www.nature.com/news/2010/100930/full/news.2010.507.html" TargetMode="External"/><Relationship Id="rId725" Type="http://schemas.openxmlformats.org/officeDocument/2006/relationships/hyperlink" Target="https://science.nasa.gov/science-pink/s3fs-public/atoms/files/Vasavada_-_Mars_Science_Laboratory_Gale_Crater_observations.pdf" TargetMode="External"/><Relationship Id="rId115" Type="http://schemas.openxmlformats.org/officeDocument/2006/relationships/hyperlink" Target="https://books.google.co.uk/books?id=eqCsDwAAQBAJ&amp;pg=PA213" TargetMode="External"/><Relationship Id="rId157" Type="http://schemas.openxmlformats.org/officeDocument/2006/relationships/hyperlink" Target="https://www.regulations.gov/comment/NASA-2022-0002-0234" TargetMode="External"/><Relationship Id="rId322" Type="http://schemas.openxmlformats.org/officeDocument/2006/relationships/hyperlink" Target="https://www.ncbi.nlm.nih.gov/pmc/articles/PMC4484955/" TargetMode="External"/><Relationship Id="rId364" Type="http://schemas.openxmlformats.org/officeDocument/2006/relationships/hyperlink" Target="https://www.emw.de/en/products/hepa-air-filters/" TargetMode="External"/><Relationship Id="rId767" Type="http://schemas.openxmlformats.org/officeDocument/2006/relationships/hyperlink" Target="https://agupubs.onlinelibrary.wiley.com/doi/10.1029/2022GL099656" TargetMode="External"/><Relationship Id="rId61" Type="http://schemas.openxmlformats.org/officeDocument/2006/relationships/hyperlink" Target="https://nap.nationalacademies.org/booksearch.php?record_id=12576&amp;term=cave" TargetMode="External"/><Relationship Id="rId199" Type="http://schemas.openxmlformats.org/officeDocument/2006/relationships/hyperlink" Target="https://www.nap.edu/read/18476/chapter/6" TargetMode="External"/><Relationship Id="rId571" Type="http://schemas.openxmlformats.org/officeDocument/2006/relationships/hyperlink" Target="https://www.nasa.gov/feature/moon-s-south-pole-in-nasa-s-landing-sites" TargetMode="External"/><Relationship Id="rId627" Type="http://schemas.openxmlformats.org/officeDocument/2006/relationships/hyperlink" Target="https://mepag.jpl.nasa.gov/reports/Rummel_et_al_Astrobiology_14-SR-SAG2.pdf" TargetMode="External"/><Relationship Id="rId669" Type="http://schemas.openxmlformats.org/officeDocument/2006/relationships/hyperlink" Target="https://ntrs.nasa.gov/archive/nasa/casi.ntrs.nasa.gov/20190027303.pdf" TargetMode="External"/><Relationship Id="rId19" Type="http://schemas.openxmlformats.org/officeDocument/2006/relationships/image" Target="media/image1.png"/><Relationship Id="rId224" Type="http://schemas.openxmlformats.org/officeDocument/2006/relationships/hyperlink" Target="https://atmos.nmsu.edu/PDS/data/PDS4/Mars2020/mars2020_meda/data_calibrated_env/sol_0300_0419/sol_0361/WE__0361___________CAL_TIRS________________P02.CSV" TargetMode="External"/><Relationship Id="rId266" Type="http://schemas.openxmlformats.org/officeDocument/2006/relationships/hyperlink" Target="https://cshperspectives.cshlp.org/content/11/3/a032540.full" TargetMode="External"/><Relationship Id="rId431" Type="http://schemas.openxmlformats.org/officeDocument/2006/relationships/hyperlink" Target="http://csc.caltech.edu/references/Hopkins-Phobos-Deimos-Paper.pdf" TargetMode="External"/><Relationship Id="rId473" Type="http://schemas.openxmlformats.org/officeDocument/2006/relationships/hyperlink" Target="https://www.ncbi.nlm.nih.gov/pmc/articles/PMC3685888/" TargetMode="External"/><Relationship Id="rId529" Type="http://schemas.openxmlformats.org/officeDocument/2006/relationships/hyperlink" Target="https://www.geosociety.org/gsatoday/archive/7/7/pdf/i1052-5173-7-7-1.pdf" TargetMode="External"/><Relationship Id="rId680" Type="http://schemas.openxmlformats.org/officeDocument/2006/relationships/hyperlink" Target="https://nap.nationalacademies.org/catalog/25357/planetary-protection-classification-of-sample-return-missions-from-the-martian-moons" TargetMode="External"/><Relationship Id="rId736" Type="http://schemas.openxmlformats.org/officeDocument/2006/relationships/hyperlink" Target="https://www.regulations.gov/comment/NASA-2022-0002-0170" TargetMode="External"/><Relationship Id="rId30" Type="http://schemas.openxmlformats.org/officeDocument/2006/relationships/hyperlink" Target="https://www.liebertpub.com/action/showImage?doi=10.1089%2Fast.2014.1227&amp;iName=master.img-046.jpg&amp;type=master" TargetMode="External"/><Relationship Id="rId126" Type="http://schemas.openxmlformats.org/officeDocument/2006/relationships/hyperlink" Target="https://www.regulations.gov/comment/NASA-2022-0002-0192" TargetMode="External"/><Relationship Id="rId168" Type="http://schemas.openxmlformats.org/officeDocument/2006/relationships/hyperlink" Target="https://www.regulations.gov/comment/NASA-2022-0002-0246" TargetMode="External"/><Relationship Id="rId333" Type="http://schemas.openxmlformats.org/officeDocument/2006/relationships/hyperlink" Target="http://online.liebertpub.com/doi/abs/10.1089/ast.2010.0538?journalCode=ast" TargetMode="External"/><Relationship Id="rId540" Type="http://schemas.openxmlformats.org/officeDocument/2006/relationships/hyperlink" Target="http://ming" TargetMode="External"/><Relationship Id="rId778" Type="http://schemas.openxmlformats.org/officeDocument/2006/relationships/fontTable" Target="fontTable.xml"/><Relationship Id="rId72" Type="http://schemas.openxmlformats.org/officeDocument/2006/relationships/hyperlink" Target="https://www.nap.edu/read/9638/chapter/6" TargetMode="External"/><Relationship Id="rId375" Type="http://schemas.openxmlformats.org/officeDocument/2006/relationships/hyperlink" Target="https://www.regulations.gov/comment/NASA-2022-0002-0253" TargetMode="External"/><Relationship Id="rId582" Type="http://schemas.openxmlformats.org/officeDocument/2006/relationships/hyperlink" Target="https://lodgbot.com/wp-content/uploads/2020/05/13May20-The-Plant-Journal-Algae-photosynthesis-improvement.pdf" TargetMode="External"/><Relationship Id="rId638" Type="http://schemas.openxmlformats.org/officeDocument/2006/relationships/hyperlink" Target="https://www.saharaforestproject.com/wp-content/uploads/2019/12/Folder_liggende-A5_2019_v2_TE.pdf" TargetMode="External"/><Relationship Id="rId3" Type="http://schemas.openxmlformats.org/officeDocument/2006/relationships/styles" Target="styles.xml"/><Relationship Id="rId235" Type="http://schemas.openxmlformats.org/officeDocument/2006/relationships/hyperlink" Target="https://ntrs.nasa.gov/archive/nasa/casi.ntrs.nasa.gov/20040010797.pdf" TargetMode="External"/><Relationship Id="rId277" Type="http://schemas.openxmlformats.org/officeDocument/2006/relationships/hyperlink" Target="https://www.ncbi.nlm.nih.gov/pmc/articles/PMC3907674/" TargetMode="External"/><Relationship Id="rId400" Type="http://schemas.openxmlformats.org/officeDocument/2006/relationships/hyperlink" Target="http://pdb101.rcsb.org/motm/57" TargetMode="External"/><Relationship Id="rId442" Type="http://schemas.openxmlformats.org/officeDocument/2006/relationships/hyperlink" Target="https://scholar.google.com/scholar?cluster=10502930596394515836&amp;hl=en&amp;as_sdt=0,5" TargetMode="External"/><Relationship Id="rId484" Type="http://schemas.openxmlformats.org/officeDocument/2006/relationships/hyperlink" Target="https://profiles.nlm.nih.gov/spotlight/bb/catalog/nlm:nlmuid-101584906X19508-doc" TargetMode="External"/><Relationship Id="rId705" Type="http://schemas.openxmlformats.org/officeDocument/2006/relationships/hyperlink" Target="https://www.nasa.gov/centers/johnson/pdf/486017main_Taylor.pdf" TargetMode="External"/><Relationship Id="rId137" Type="http://schemas.openxmlformats.org/officeDocument/2006/relationships/hyperlink" Target="https://www.regulations.gov/comment/NASA-2022-0002-0208" TargetMode="External"/><Relationship Id="rId302"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344" Type="http://schemas.openxmlformats.org/officeDocument/2006/relationships/hyperlink" Target="https://www.researchgate.net/profile/David-Denning/publication/277533431_Invasive_Aspergillosis/links/5cc08099a6fdcc1d49acb660/Invasive-Aspergillosis.pdf" TargetMode="External"/><Relationship Id="rId691" Type="http://schemas.openxmlformats.org/officeDocument/2006/relationships/hyperlink" Target="https://www.springernature.com/gp/researchers/sharedit" TargetMode="External"/><Relationship Id="rId747" Type="http://schemas.openxmlformats.org/officeDocument/2006/relationships/hyperlink" Target="https://scholar.google.com/scholar?start=0&amp;hl=en&amp;as_sdt=0,5&amp;cluster=4410388950891671370" TargetMode="External"/><Relationship Id="rId41" Type="http://schemas.openxmlformats.org/officeDocument/2006/relationships/hyperlink" Target="https://www.google.com/search?q=10+*60*60*24%2F1000" TargetMode="External"/><Relationship Id="rId83" Type="http://schemas.openxmlformats.org/officeDocument/2006/relationships/hyperlink" Target="https://www.ncbi.nlm.nih.gov/pmc/articles/PMC5328810/table/mbt212367-tbl-0002/" TargetMode="External"/><Relationship Id="rId179" Type="http://schemas.openxmlformats.org/officeDocument/2006/relationships/hyperlink" Target="https://www.google.com/search?q=10%5E(3*0.14%2F50)&amp;oq=10%5E(3*0.14%2F50" TargetMode="External"/><Relationship Id="rId386" Type="http://schemas.openxmlformats.org/officeDocument/2006/relationships/hyperlink" Target="https://www.antarctica.gov.au/magazine/issue-26-june-2014/science/volcanoes-provided-ice-age-refuge-for-antarctic-biodiversity/" TargetMode="External"/><Relationship Id="rId551" Type="http://schemas.openxmlformats.org/officeDocument/2006/relationships/hyperlink" Target="https://link.springer.com/referenceworkentry/10.1007%2F978-3-662-44185-5_4" TargetMode="External"/><Relationship Id="rId593" Type="http://schemas.openxmlformats.org/officeDocument/2006/relationships/hyperlink" Target="http://www.lpi.usra.edu/meetings/robomars/pdf/6199.pdf" TargetMode="External"/><Relationship Id="rId607" Type="http://schemas.openxmlformats.org/officeDocument/2006/relationships/hyperlink" Target="https://www.ncbi.nlm.nih.gov/pmc/articles/PMC3691774/" TargetMode="External"/><Relationship Id="rId649" Type="http://schemas.openxmlformats.org/officeDocument/2006/relationships/hyperlink" Target="http://nautil.us/issue/32/space/how-the-cold-war-created-astrobiology-rp" TargetMode="External"/><Relationship Id="rId190" Type="http://schemas.openxmlformats.org/officeDocument/2006/relationships/hyperlink" Target="https://www.youtube.com/embed/BftmbvBd5m4?feature=oembed" TargetMode="External"/><Relationship Id="rId204" Type="http://schemas.openxmlformats.org/officeDocument/2006/relationships/image" Target="media/image42.png"/><Relationship Id="rId246" Type="http://schemas.openxmlformats.org/officeDocument/2006/relationships/hyperlink" Target="http://mepag.jpl.nasa.gov/reports/decadal/JeffreyLBada_URS211530.pdf" TargetMode="External"/><Relationship Id="rId288" Type="http://schemas.openxmlformats.org/officeDocument/2006/relationships/hyperlink" Target="https://c4rice.com/the-science/engineering-photosynthesis-what-we-are-doing/" TargetMode="External"/><Relationship Id="rId411" Type="http://schemas.openxmlformats.org/officeDocument/2006/relationships/hyperlink" Target="https://www.cambridge.org/core/services/aop-cambridge-core/content/view/78FBD5E1A3D1BCCB8E0D5B0C463C9FBC/S2050508617000014a.pdf/a-formal-proof-of-the-kepler-conjecture.pdf" TargetMode="External"/><Relationship Id="rId453" Type="http://schemas.openxmlformats.org/officeDocument/2006/relationships/hyperlink" Target="https://ntrs.nasa.gov/api/citations/20150000152/downloads/20150000152.pdf" TargetMode="External"/><Relationship Id="rId509" Type="http://schemas.openxmlformats.org/officeDocument/2006/relationships/hyperlink" Target="https://www.ncbi.nlm.nih.gov/pmc/articles/PMC3257838/" TargetMode="External"/><Relationship Id="rId660" Type="http://schemas.openxmlformats.org/officeDocument/2006/relationships/hyperlink" Target="http://www.sciencedirect.com/science/article/pii/S0944501314000597" TargetMode="External"/><Relationship Id="rId106" Type="http://schemas.openxmlformats.org/officeDocument/2006/relationships/image" Target="media/image24.png"/><Relationship Id="rId313" Type="http://schemas.openxmlformats.org/officeDocument/2006/relationships/hyperlink" Target="https://www.frontiersin.org/articles/10.3389/fmicb.2019.00333/full" TargetMode="External"/><Relationship Id="rId495" Type="http://schemas.openxmlformats.org/officeDocument/2006/relationships/hyperlink" Target="https://brage.npolar.no/npolar-xmlui/bitstream/handle/11250/174146/2005%20liston%20JCLIM.pdf?sequence=1" TargetMode="External"/><Relationship Id="rId716" Type="http://schemas.openxmlformats.org/officeDocument/2006/relationships/hyperlink" Target="https://www.nature.com/articles/s41598-019-42030-2" TargetMode="External"/><Relationship Id="rId758" Type="http://schemas.openxmlformats.org/officeDocument/2006/relationships/hyperlink" Target="https://www.who.int/news-room/fact-sheets/detail/leprosy" TargetMode="External"/><Relationship Id="rId10" Type="http://schemas.openxmlformats.org/officeDocument/2006/relationships/hyperlink" Target="https://nap.nationalacademies.org/read/25357/chapter/2" TargetMode="External"/><Relationship Id="rId52" Type="http://schemas.openxmlformats.org/officeDocument/2006/relationships/image" Target="media/image10.png"/><Relationship Id="rId94" Type="http://schemas.openxmlformats.org/officeDocument/2006/relationships/image" Target="media/image20.png"/><Relationship Id="rId148" Type="http://schemas.openxmlformats.org/officeDocument/2006/relationships/hyperlink" Target="https://www.regulations.gov/comment/NASA-2022-0002-0222" TargetMode="External"/><Relationship Id="rId355" Type="http://schemas.openxmlformats.org/officeDocument/2006/relationships/hyperlink" Target="https://microbiomejournal.biomedcentral.com/articles/10.1186/s40168-017-0285-3" TargetMode="External"/><Relationship Id="rId397" Type="http://schemas.openxmlformats.org/officeDocument/2006/relationships/hyperlink" Target="C://Users/rober/Downloads/353-1303-1-PB.pdf" TargetMode="External"/><Relationship Id="rId520" Type="http://schemas.openxmlformats.org/officeDocument/2006/relationships/hyperlink" Target="https://onlinelibrary.wiley.com/doi/full/10.1111/j.1462-5822.2010.01517.x" TargetMode="External"/><Relationship Id="rId562" Type="http://schemas.openxmlformats.org/officeDocument/2006/relationships/hyperlink" Target="https://mars.nasa.gov/mer/spotlight/20070612.html" TargetMode="External"/><Relationship Id="rId618" Type="http://schemas.openxmlformats.org/officeDocument/2006/relationships/hyperlink" Target="https://www.who.int/ihr/training/laboratory_quality/3_cd_rom_bsc_selection_use_cdc_manual.pdf" TargetMode="External"/><Relationship Id="rId215" Type="http://schemas.openxmlformats.org/officeDocument/2006/relationships/hyperlink" Target="https://atmos.nmsu.edu/PDS/data/PDS4/Mars2020/mars2020_meda/data_calibrated_env/sol_0300_0419/sol_0361/WE__0361___________CAL_TIRS________________P02.CSV" TargetMode="External"/><Relationship Id="rId257" Type="http://schemas.openxmlformats.org/officeDocument/2006/relationships/hyperlink" Target="https://press.princeton.edu/books/hardcover/9780691094809/capture-dynamics-and-chaotic-motions-in-celestial-mechanics" TargetMode="External"/><Relationship Id="rId422" Type="http://schemas.openxmlformats.org/officeDocument/2006/relationships/hyperlink" Target="https://arxiv.org/ftp/arxiv/papers/1707/1707.00365.pdf" TargetMode="External"/><Relationship Id="rId464" Type="http://schemas.openxmlformats.org/officeDocument/2006/relationships/hyperlink" Target="https://www.sciencedirect.com/science/article/pii/S0005272814005362" TargetMode="External"/><Relationship Id="rId299" Type="http://schemas.openxmlformats.org/officeDocument/2006/relationships/hyperlink" Target="https://agupubs.onlinelibrary.wiley.com/doi/pdfdirect/10.1002/2016GL071588" TargetMode="External"/><Relationship Id="rId727" Type="http://schemas.openxmlformats.org/officeDocument/2006/relationships/hyperlink" Target="https://etc.usf.edu/lit2go/222/the-journey-to-the-center-of-the-earth/" TargetMode="External"/><Relationship Id="rId63" Type="http://schemas.openxmlformats.org/officeDocument/2006/relationships/hyperlink" Target="https://nap.nationalacademies.org/read/21816/chapter/5?term=caves" TargetMode="External"/><Relationship Id="rId159" Type="http://schemas.openxmlformats.org/officeDocument/2006/relationships/hyperlink" Target="https://www.regulations.gov/comment/NASA-2022-0002-0236" TargetMode="External"/><Relationship Id="rId366" Type="http://schemas.openxmlformats.org/officeDocument/2006/relationships/hyperlink" Target="https://www.emw.de/en/filter-campus/theory-of-particle-filtration.html" TargetMode="External"/><Relationship Id="rId573" Type="http://schemas.openxmlformats.org/officeDocument/2006/relationships/hyperlink" Target="https://www.giss.nasa.gov/tools/mars24/help/landers.html" TargetMode="External"/><Relationship Id="rId226" Type="http://schemas.openxmlformats.org/officeDocument/2006/relationships/hyperlink" Target="https://atmos.nmsu.edu/PDS/data/PDS4/Mars2020/mars2020_meda/data_calibrated_env/sol_0300_0419/sol_0380/" TargetMode="External"/><Relationship Id="rId433" Type="http://schemas.openxmlformats.org/officeDocument/2006/relationships/hyperlink" Target="https://arxiv.org/ftp/physics/papers/0610/0610093.pdf" TargetMode="External"/><Relationship Id="rId640" Type="http://schemas.openxmlformats.org/officeDocument/2006/relationships/hyperlink" Target="https://www.cambridge.org/core/journals/international-journal-of-astrobiology/article/an-analysis-of-potential-photosynthetic-life-on-mars/7E87D8A6D505F4055573F1FDA7F38F39" TargetMode="External"/><Relationship Id="rId738" Type="http://schemas.openxmlformats.org/officeDocument/2006/relationships/hyperlink" Target="https://www.regulations.gov/comment/NASA-2022-0002-0238" TargetMode="External"/><Relationship Id="rId74" Type="http://schemas.openxmlformats.org/officeDocument/2006/relationships/hyperlink" Target="https://www.nap.edu/read/9638/chapter/6" TargetMode="External"/><Relationship Id="rId377" Type="http://schemas.openxmlformats.org/officeDocument/2006/relationships/hyperlink" Target="https://pdfs.semanticscholar.org/2e75/f58839806ff4c5aaa89b1a0793dc87f49a2e.pdf" TargetMode="External"/><Relationship Id="rId500" Type="http://schemas.openxmlformats.org/officeDocument/2006/relationships/hyperlink" Target="https://onlinelibrary.wiley.com/doi/full/10.1111/j.1945-5100.2010.01166.x" TargetMode="External"/><Relationship Id="rId584" Type="http://schemas.openxmlformats.org/officeDocument/2006/relationships/hyperlink" Target="https://link.springer.com/article/10.1007/s11214-020-00788-2" TargetMode="External"/><Relationship Id="rId5" Type="http://schemas.openxmlformats.org/officeDocument/2006/relationships/webSettings" Target="webSettings.xml"/><Relationship Id="rId237" Type="http://schemas.openxmlformats.org/officeDocument/2006/relationships/hyperlink" Target="https://www.sciencedirect.com/science/article/pii/S0944501318304592" TargetMode="External"/><Relationship Id="rId444" Type="http://schemas.openxmlformats.org/officeDocument/2006/relationships/hyperlink" Target="https://www.hou.usra.edu/meetings/lpsc2017/pdf/1193.pdf" TargetMode="External"/><Relationship Id="rId651"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749" Type="http://schemas.openxmlformats.org/officeDocument/2006/relationships/hyperlink" Target="https://www.gutenberg.org/files/23731/23731-h/23731-h.htm" TargetMode="External"/><Relationship Id="rId290" Type="http://schemas.openxmlformats.org/officeDocument/2006/relationships/hyperlink" Target="https://www.ncbi.nlm.nih.gov/pmc/articles/PMC7068600/" TargetMode="External"/><Relationship Id="rId304" Type="http://schemas.openxmlformats.org/officeDocument/2006/relationships/hyperlink" Target="https://www.liebertpub.com/doi/full/10.1089/space.2017.0037" TargetMode="External"/><Relationship Id="rId388" Type="http://schemas.openxmlformats.org/officeDocument/2006/relationships/hyperlink" Target="https://arxiv.org/abs/1002.4077" TargetMode="External"/><Relationship Id="rId511" Type="http://schemas.openxmlformats.org/officeDocument/2006/relationships/hyperlink" Target="https://www.nature.com/articles/ngeo2412" TargetMode="External"/><Relationship Id="rId609" Type="http://schemas.openxmlformats.org/officeDocument/2006/relationships/hyperlink" Target="https://web.archive.org/web/20010622225811/http:/www.sehn.org/wing.html" TargetMode="External"/><Relationship Id="rId85" Type="http://schemas.openxmlformats.org/officeDocument/2006/relationships/hyperlink" Target="https://www.ncbi.nlm.nih.gov/pmc/articles/PMC5328810/table/mbt212367-tbl-0002/" TargetMode="External"/><Relationship Id="rId150" Type="http://schemas.openxmlformats.org/officeDocument/2006/relationships/hyperlink" Target="https://www.regulations.gov/comment/NASA-2022-0002-0221" TargetMode="External"/><Relationship Id="rId595" Type="http://schemas.openxmlformats.org/officeDocument/2006/relationships/hyperlink" Target="https://www.nature.com/articles/nplants201676" TargetMode="External"/><Relationship Id="rId248" Type="http://schemas.openxmlformats.org/officeDocument/2006/relationships/hyperlink" Target="https://www.ncbi.nlm.nih.gov/pmc/articles/PMC5041001/" TargetMode="External"/><Relationship Id="rId455" Type="http://schemas.openxmlformats.org/officeDocument/2006/relationships/hyperlink" Target="https://www.ncbi.nlm.nih.gov/pmc/articles/PMC5672523/" TargetMode="External"/><Relationship Id="rId662" Type="http://schemas.openxmlformats.org/officeDocument/2006/relationships/hyperlink" Target="https://zhu.lab.westlake.edu.cn/wp-content/uploads/Service_2022.pdf" TargetMode="External"/><Relationship Id="rId12" Type="http://schemas.openxmlformats.org/officeDocument/2006/relationships/hyperlink" Target="https://nap.nationalacademies.org/read/25357/chapter/2" TargetMode="External"/><Relationship Id="rId108" Type="http://schemas.openxmlformats.org/officeDocument/2006/relationships/hyperlink" Target="https://doi.org/10.1038/news.2008.1016" TargetMode="External"/><Relationship Id="rId315" Type="http://schemas.openxmlformats.org/officeDocument/2006/relationships/hyperlink" Target="https://ceq.doe.gov/docs/get-involved/Citizens_Guide_Dec07.pdf" TargetMode="External"/><Relationship Id="rId522" Type="http://schemas.openxmlformats.org/officeDocument/2006/relationships/hyperlink" Target="https://www.ncbi.nlm.nih.gov/pmc/articles/PMC6680118/" TargetMode="External"/><Relationship Id="rId96" Type="http://schemas.openxmlformats.org/officeDocument/2006/relationships/image" Target="media/image21.png"/><Relationship Id="rId161" Type="http://schemas.openxmlformats.org/officeDocument/2006/relationships/hyperlink" Target="https://www.regulations.gov/comment/NASA-2022-0002-0241" TargetMode="External"/><Relationship Id="rId399" Type="http://schemas.openxmlformats.org/officeDocument/2006/relationships/hyperlink" Target="https://onlinelibrary.wiley.com/doi/full/10.1111/cmi.13066" TargetMode="External"/><Relationship Id="rId259" Type="http://schemas.openxmlformats.org/officeDocument/2006/relationships/hyperlink" Target="https://journals.plos.org/plosone/article?id=10.1371/journal.pone.0034953" TargetMode="External"/><Relationship Id="rId466" Type="http://schemas.openxmlformats.org/officeDocument/2006/relationships/hyperlink" Target="http://www.ncbi.nlm.nih.gov/pubmed/11537369" TargetMode="External"/><Relationship Id="rId673" Type="http://schemas.openxmlformats.org/officeDocument/2006/relationships/hyperlink" Target="https://www.ncbi.nlm.nih.gov/pmc/articles/PMC3607029/" TargetMode="External"/><Relationship Id="rId23" Type="http://schemas.openxmlformats.org/officeDocument/2006/relationships/hyperlink" Target="https://nap.nationalacademies.org/read/25357/chapter/5" TargetMode="External"/><Relationship Id="rId119" Type="http://schemas.openxmlformats.org/officeDocument/2006/relationships/hyperlink" Target="https://www.regulations.gov/comment/NASA-2022-0002-0178" TargetMode="External"/><Relationship Id="rId326" Type="http://schemas.openxmlformats.org/officeDocument/2006/relationships/hyperlink" Target="https://www.ncbi.nlm.nih.gov/pmc/articles/PMC3437516/" TargetMode="External"/><Relationship Id="rId533" Type="http://schemas.openxmlformats.org/officeDocument/2006/relationships/hyperlink" Target="https://www.nasa.gov/pdf/607072main_WhenBiospheresCollide-ebook.pdf" TargetMode="External"/><Relationship Id="rId740" Type="http://schemas.openxmlformats.org/officeDocument/2006/relationships/hyperlink" Target="https://osf.io/rk2gd/" TargetMode="External"/><Relationship Id="rId172" Type="http://schemas.openxmlformats.org/officeDocument/2006/relationships/hyperlink" Target="https://www.regulations.gov/comment/NASA-2022-0002-0220" TargetMode="External"/><Relationship Id="rId477" Type="http://schemas.openxmlformats.org/officeDocument/2006/relationships/hyperlink" Target="https://web.archive.org/web/20100128104618/http:/ngm.nationalgeographic.com/big-idea/07/mars" TargetMode="External"/><Relationship Id="rId600" Type="http://schemas.openxmlformats.org/officeDocument/2006/relationships/hyperlink" Target="https://www.frontiersin.org/articles/10.3389/fmicb.2019.02921/full" TargetMode="External"/><Relationship Id="rId684" Type="http://schemas.openxmlformats.org/officeDocument/2006/relationships/hyperlink" Target="file:///C:\Users\rober\Documents\booklets\autorecovered\NASA&#8217;s%20draft%20EIS%20does%20NOT%20establish%20that%20life%20from%20Mars%20can%20get%20to%20Earth%20faster%20and%20better%20protected%20in%20a%20meteorite%20.docx" TargetMode="External"/><Relationship Id="rId337" Type="http://schemas.openxmlformats.org/officeDocument/2006/relationships/hyperlink" Target="https://www.regulations.gov/comment/NASA-2022-0002-0237" TargetMode="External"/><Relationship Id="rId34" Type="http://schemas.openxmlformats.org/officeDocument/2006/relationships/hyperlink" Target="https://nap.nationalacademies.org/read/21816/chapter/4?term=dust" TargetMode="External"/><Relationship Id="rId544" Type="http://schemas.openxmlformats.org/officeDocument/2006/relationships/hyperlink" Target="https://www.lpi.usra.edu/meetings/hydrous2009/pdf/4001.pdf" TargetMode="External"/><Relationship Id="rId751" Type="http://schemas.openxmlformats.org/officeDocument/2006/relationships/hyperlink" Target="https://www.ncbi.nlm.nih.gov/pmc/articles/PMC5807855/" TargetMode="External"/><Relationship Id="rId183" Type="http://schemas.openxmlformats.org/officeDocument/2006/relationships/hyperlink" Target="https://www.nap.edu/read/10360/chapter/7" TargetMode="External"/><Relationship Id="rId390" Type="http://schemas.openxmlformats.org/officeDocument/2006/relationships/hyperlink" Target="https://ieeexplore.ieee.org/abstract/document/6187064/" TargetMode="External"/><Relationship Id="rId404" Type="http://schemas.openxmlformats.org/officeDocument/2006/relationships/hyperlink" Target="https://www.jstor.org/stable/27857494" TargetMode="External"/><Relationship Id="rId611" Type="http://schemas.openxmlformats.org/officeDocument/2006/relationships/hyperlink" Target="https://books.google.co.uk/books?id=TljowmgtdcYC&amp;pg=PA292" TargetMode="External"/><Relationship Id="rId250" Type="http://schemas.openxmlformats.org/officeDocument/2006/relationships/hyperlink" Target="https://www.ncbi.nlm.nih.gov/pmc/articles/PMC5883321/" TargetMode="External"/><Relationship Id="rId488" Type="http://schemas.openxmlformats.org/officeDocument/2006/relationships/hyperlink" Target="https://web.archive.org/web/20110925190951/http:/www.gillevin.com:80/Mars/Reprint78-labelrel-files/Reprint78-labrelea.htm" TargetMode="External"/><Relationship Id="rId695" Type="http://schemas.openxmlformats.org/officeDocument/2006/relationships/hyperlink" Target="https://books.google.co.uk/books?id=2aRBDwAAQBAJ&amp;pg=PA69&amp;lpg=PA69&amp;" TargetMode="External"/><Relationship Id="rId709" Type="http://schemas.openxmlformats.org/officeDocument/2006/relationships/hyperlink" Target="https://www.sciencedirect.com/science/article/abs/pii/S0012821X22002187" TargetMode="External"/><Relationship Id="rId45" Type="http://schemas.openxmlformats.org/officeDocument/2006/relationships/hyperlink" Target="https://www.google.com/search?client=firefox-b-d&amp;q=%CF%80%5E2*sqrt%282%29*250%5E3%2F9" TargetMode="External"/><Relationship Id="rId110" Type="http://schemas.openxmlformats.org/officeDocument/2006/relationships/hyperlink" Target="https://www.science.org/doi/10.1126/sciadv.abh2687" TargetMode="External"/><Relationship Id="rId348" Type="http://schemas.openxmlformats.org/officeDocument/2006/relationships/hyperlink" Target="https://www.regulations.gov/comment/NASA-2022-0002-0173" TargetMode="External"/><Relationship Id="rId555" Type="http://schemas.openxmlformats.org/officeDocument/2006/relationships/hyperlink" Target="https://pubmed.ncbi.nlm.nih.gov/17615243/" TargetMode="External"/><Relationship Id="rId762" Type="http://schemas.openxmlformats.org/officeDocument/2006/relationships/hyperlink" Target="http://www.pnas.org/content/99/13/8742" TargetMode="External"/><Relationship Id="rId194" Type="http://schemas.openxmlformats.org/officeDocument/2006/relationships/hyperlink" Target="https://www.youtube.com/embed/9xfX_NTrFRM?feature=oembed" TargetMode="External"/><Relationship Id="rId208" Type="http://schemas.openxmlformats.org/officeDocument/2006/relationships/hyperlink" Target="https://space.nss.org/colonies-in-space-chapter-2-our-life-in-space/" TargetMode="External"/><Relationship Id="rId415" Type="http://schemas.openxmlformats.org/officeDocument/2006/relationships/hyperlink" Target="https://www.ncbi.nlm.nih.gov/pmc/articles/PMC2725583/" TargetMode="External"/><Relationship Id="rId622" Type="http://schemas.openxmlformats.org/officeDocument/2006/relationships/hyperlink" Target="https://www.youtube.com/watch?v=9xfX_NTrFRM" TargetMode="External"/><Relationship Id="rId261" Type="http://schemas.openxmlformats.org/officeDocument/2006/relationships/hyperlink" Target="https://www.frontiersin.org/articles/10.3389/fpls.2020.502359/full%C2%A0%C2%A0" TargetMode="External"/><Relationship Id="rId499" Type="http://schemas.openxmlformats.org/officeDocument/2006/relationships/hyperlink" Target="https://www.flickr.com/photos/lafd/40194010602" TargetMode="External"/><Relationship Id="rId56" Type="http://schemas.openxmlformats.org/officeDocument/2006/relationships/hyperlink" Target="https://www.mdpi.com/2223-7747/11/23/3225" TargetMode="External"/><Relationship Id="rId359" Type="http://schemas.openxmlformats.org/officeDocument/2006/relationships/hyperlink" Target="https://www.engineeringtoolbox.com/young-modulus-d_417.html" TargetMode="External"/><Relationship Id="rId566" Type="http://schemas.openxmlformats.org/officeDocument/2006/relationships/hyperlink" Target="https://www.nasa.gov/mission_pages/station/research/news/flowers" TargetMode="External"/><Relationship Id="rId773" Type="http://schemas.openxmlformats.org/officeDocument/2006/relationships/hyperlink" Target="https://commons.wikimedia.org/wiki/File:Opening_and_Closing_of_Stoma.svg" TargetMode="External"/><Relationship Id="rId121" Type="http://schemas.openxmlformats.org/officeDocument/2006/relationships/hyperlink" Target="https://www.regulations.gov/comment/NASA-2022-0002-0184" TargetMode="External"/><Relationship Id="rId219" Type="http://schemas.openxmlformats.org/officeDocument/2006/relationships/hyperlink" Target="https://atmos.nmsu.edu/PDS/data/PDS4/Mars2020/mars2020_meda/data_calibrated_env/sol_0300_0419/sol_0361/WE__0361___________CAL_TIRS________________P02.CSV" TargetMode="External"/><Relationship Id="rId426" Type="http://schemas.openxmlformats.org/officeDocument/2006/relationships/hyperlink" Target="https://www.ncbi.nlm.nih.gov/pmc/articles/PMC6117512/" TargetMode="External"/><Relationship Id="rId633" Type="http://schemas.openxmlformats.org/officeDocument/2006/relationships/hyperlink" Target="https://www.nap.edu/download/18476" TargetMode="External"/><Relationship Id="rId67" Type="http://schemas.openxmlformats.org/officeDocument/2006/relationships/hyperlink" Target="https://nap.nationalacademies.org/read/26522/chapter/16" TargetMode="External"/><Relationship Id="rId272" Type="http://schemas.openxmlformats.org/officeDocument/2006/relationships/hyperlink" Target="https://www.mdpi.com/2079-6439/10/2/15/pdf?version=1644317375" TargetMode="External"/><Relationship Id="rId577" Type="http://schemas.openxmlformats.org/officeDocument/2006/relationships/hyperlink" Target="https://mars.nasa.gov/resources/26218/perseverance-sample-tube-266/" TargetMode="External"/><Relationship Id="rId700" Type="http://schemas.openxmlformats.org/officeDocument/2006/relationships/hyperlink" Target="http://sites.google.com/site/derekshannon/DShannon_Thesis_Full.pdf" TargetMode="External"/><Relationship Id="rId132" Type="http://schemas.openxmlformats.org/officeDocument/2006/relationships/hyperlink" Target="https://www.regulations.gov/comment/NASA-2022-0002-0204" TargetMode="External"/><Relationship Id="rId437" Type="http://schemas.openxmlformats.org/officeDocument/2006/relationships/hyperlink" Target="https://www.ncbi.nlm.nih.gov/pmc/articles/PMC6413494/" TargetMode="External"/><Relationship Id="rId644" Type="http://schemas.openxmlformats.org/officeDocument/2006/relationships/hyperlink" Target="https://www.frontiersin.org/articles/10.3389/fbioe.2015.00148/full" TargetMode="External"/><Relationship Id="rId283" Type="http://schemas.openxmlformats.org/officeDocument/2006/relationships/hyperlink" Target="https://www.sciencedirect.com/science/article/pii/S0960982217303287" TargetMode="External"/><Relationship Id="rId490" Type="http://schemas.openxmlformats.org/officeDocument/2006/relationships/hyperlink" Target="https://www.lpi.usra.edu/announcements/artemis/whitepapers/2012.pdf" TargetMode="External"/><Relationship Id="rId504" Type="http://schemas.openxmlformats.org/officeDocument/2006/relationships/hyperlink" Target="https://agupubs.onlinelibrary.wiley.com/doi/full/10.1029/2018JD029597" TargetMode="External"/><Relationship Id="rId711" Type="http://schemas.openxmlformats.org/officeDocument/2006/relationships/hyperlink" Target="https://agupubs.onlinelibrary.wiley.com/doi/pdfdirect/10.1029/2005JE002600" TargetMode="External"/><Relationship Id="rId78" Type="http://schemas.openxmlformats.org/officeDocument/2006/relationships/hyperlink" Target="https://nap.nationalacademies.org/read/12576/chapter/7" TargetMode="External"/><Relationship Id="rId143" Type="http://schemas.openxmlformats.org/officeDocument/2006/relationships/hyperlink" Target="https://www.regulations.gov/comment/NASA-2022-0002-0214" TargetMode="External"/><Relationship Id="rId350" Type="http://schemas.openxmlformats.org/officeDocument/2006/relationships/hyperlink" Target="https://www.astrobio.net/origin-and-evolution-of-life/mapping-amino-acids-to-understand-lifes-origins/" TargetMode="External"/><Relationship Id="rId588" Type="http://schemas.openxmlformats.org/officeDocument/2006/relationships/hyperlink" Target="https://www.researchgate.net/publication/26883114_Titan_A_Distant_But_Enticing_Destination_for_Human_Visitors" TargetMode="External"/><Relationship Id="rId9" Type="http://schemas.openxmlformats.org/officeDocument/2006/relationships/hyperlink" Target="https://www.nap.edu/read/12576/chapter/7" TargetMode="External"/><Relationship Id="rId210" Type="http://schemas.openxmlformats.org/officeDocument/2006/relationships/hyperlink" Target="https://www.youtube.com/embed/ff1Z9ueoYGs?feature=oembed" TargetMode="External"/><Relationship Id="rId448" Type="http://schemas.openxmlformats.org/officeDocument/2006/relationships/hyperlink" Target="https://commons.wikimedia.org/wiki/File:Starling_-_Flickr_-_TrotterFechan.jpg" TargetMode="External"/><Relationship Id="rId655" Type="http://schemas.openxmlformats.org/officeDocument/2006/relationships/hyperlink" Target="https://www.ncbi.nlm.nih.gov/pmc/articles/PMC2909387/" TargetMode="External"/><Relationship Id="rId294" Type="http://schemas.openxmlformats.org/officeDocument/2006/relationships/hyperlink" Target="https://www.liebertpub.com/doi/10.1089/ast.2020.2237" TargetMode="External"/><Relationship Id="rId308" Type="http://schemas.openxmlformats.org/officeDocument/2006/relationships/hyperlink" Target="https://books.google.co.uk/books?id=eqCsDwAAQBAJ" TargetMode="External"/><Relationship Id="rId515" Type="http://schemas.openxmlformats.org/officeDocument/2006/relationships/hyperlink" Target="https://www.nbi.ku.dk/english/news/news15/mars-might-have-liquid-water/" TargetMode="External"/><Relationship Id="rId722" Type="http://schemas.openxmlformats.org/officeDocument/2006/relationships/hyperlink" Target="https://www.liebertpub.com/doi/full/10.1089/ast.2016.1533" TargetMode="External"/><Relationship Id="rId89" Type="http://schemas.openxmlformats.org/officeDocument/2006/relationships/hyperlink" Target="https://scholar.google.com/scholar?cites=12269002102627660763" TargetMode="External"/><Relationship Id="rId154" Type="http://schemas.openxmlformats.org/officeDocument/2006/relationships/hyperlink" Target="https://www.regulations.gov/comment/NASA-2022-0002-0229" TargetMode="External"/><Relationship Id="rId361" Type="http://schemas.openxmlformats.org/officeDocument/2006/relationships/hyperlink" Target="https://www.engineeringtoolbox.com/young-modulus-d_417.html" TargetMode="External"/><Relationship Id="rId599" Type="http://schemas.openxmlformats.org/officeDocument/2006/relationships/hyperlink" Target="https://www.nature.com/articles/nrmicro1441" TargetMode="External"/><Relationship Id="rId459" Type="http://schemas.openxmlformats.org/officeDocument/2006/relationships/hyperlink" Target="https://web.archive.org/web/20160118212625/https://www.giss.nasa.gov/research/briefs/kiang_01/" TargetMode="External"/><Relationship Id="rId666" Type="http://schemas.openxmlformats.org/officeDocument/2006/relationships/hyperlink" Target="https://www.mdpi.com/2076-3263/9/9/361" TargetMode="External"/><Relationship Id="rId16" Type="http://schemas.openxmlformats.org/officeDocument/2006/relationships/hyperlink" Target="https://nap.nationalacademies.org/read/25357/chapter/2" TargetMode="External"/><Relationship Id="rId221" Type="http://schemas.openxmlformats.org/officeDocument/2006/relationships/hyperlink" Target="https://atmos.nmsu.edu/PDS/data/PDS4/Mars2020/mars2020_meda/data_calibrated_env/sol_0300_0419/sol_0361/" TargetMode="External"/><Relationship Id="rId319" Type="http://schemas.openxmlformats.org/officeDocument/2006/relationships/hyperlink" Target="https://www.nature.com/articles/ismej200899" TargetMode="External"/><Relationship Id="rId526" Type="http://schemas.openxmlformats.org/officeDocument/2006/relationships/hyperlink" Target="https://agupubs.onlinelibrary.wiley.com/doi/full/10.1029/2020JE006575" TargetMode="External"/><Relationship Id="rId733" Type="http://schemas.openxmlformats.org/officeDocument/2006/relationships/hyperlink" Target="https://www.ncbi.nlm.nih.gov/pmc/articles/PMC7287442/" TargetMode="External"/><Relationship Id="rId165" Type="http://schemas.openxmlformats.org/officeDocument/2006/relationships/hyperlink" Target="https://www.regulations.gov/comment/NASA-2022-0002-0247" TargetMode="External"/><Relationship Id="rId372" Type="http://schemas.openxmlformats.org/officeDocument/2006/relationships/hyperlink" Target="http://www.esa.int/Science_Exploration/Human_and_Robotic_Exploration/Exploration/Life_marker_chip" TargetMode="External"/><Relationship Id="rId677" Type="http://schemas.openxmlformats.org/officeDocument/2006/relationships/hyperlink" Target="https://solarsystem.nasa.gov/resources/598/vision-and-voyages-for-planetary-science-in-the-decade-2013-2022/" TargetMode="External"/><Relationship Id="rId232" Type="http://schemas.openxmlformats.org/officeDocument/2006/relationships/hyperlink" Target="https://nai.nasa.gov/articles/2001/3/26/can-liquid-water-exist-on-present-day-mars/" TargetMode="External"/><Relationship Id="rId27" Type="http://schemas.openxmlformats.org/officeDocument/2006/relationships/hyperlink" Target="https://www.liebertpub.com/action/showImage?doi=10.1089%2Fast.2014.1227&amp;iName=master.img-044.jpg&amp;type=master" TargetMode="External"/><Relationship Id="rId537" Type="http://schemas.openxmlformats.org/officeDocument/2006/relationships/hyperlink" Target="https://www.ncbi.nlm.nih.gov/pmc/articles/PMC4379517/" TargetMode="External"/><Relationship Id="rId744" Type="http://schemas.openxmlformats.org/officeDocument/2006/relationships/hyperlink" Target="https://en.wikipedia.org/wiki/Space.com" TargetMode="External"/><Relationship Id="rId80" Type="http://schemas.openxmlformats.org/officeDocument/2006/relationships/hyperlink" Target="https://nap.nationalacademies.org/read/12576/chapter/7" TargetMode="External"/><Relationship Id="rId176" Type="http://schemas.openxmlformats.org/officeDocument/2006/relationships/hyperlink" Target="https://www.regulations.gov/comment/NASA-2022-0002-0232" TargetMode="External"/><Relationship Id="rId383" Type="http://schemas.openxmlformats.org/officeDocument/2006/relationships/hyperlink" Target="https://arxiv.org/pdf/1803.03270.pdf" TargetMode="External"/><Relationship Id="rId590" Type="http://schemas.openxmlformats.org/officeDocument/2006/relationships/hyperlink" Target="https://www.pnas.org/content/pnas/112/28/8529.full.pdf" TargetMode="External"/><Relationship Id="rId604" Type="http://schemas.openxmlformats.org/officeDocument/2006/relationships/hyperlink" Target="https://esamultimedia.esa.int/docs/gsp/The_Catalogue_of_Planetary_Analogues.pdf" TargetMode="External"/><Relationship Id="rId243" Type="http://schemas.openxmlformats.org/officeDocument/2006/relationships/hyperlink" Target="https://science.nasa.gov/science-red/s3fs-public/atoms/files/ESF_Mars_Sample_Return_backward_contamination_study.pdf" TargetMode="External"/><Relationship Id="rId450" Type="http://schemas.openxmlformats.org/officeDocument/2006/relationships/hyperlink" Target="https://www.jpl.nasa.gov/images/pia25042-sherlocs-view-of-organics-within-garde-abrasion-patch" TargetMode="External"/><Relationship Id="rId688" Type="http://schemas.openxmlformats.org/officeDocument/2006/relationships/hyperlink" Target="https://en.wikipedia.org/wiki/Nature" TargetMode="External"/><Relationship Id="rId38" Type="http://schemas.openxmlformats.org/officeDocument/2006/relationships/image" Target="media/image6.png"/><Relationship Id="rId103" Type="http://schemas.openxmlformats.org/officeDocument/2006/relationships/image" Target="media/image23.jpeg"/><Relationship Id="rId310" Type="http://schemas.openxmlformats.org/officeDocument/2006/relationships/hyperlink" Target="https://www.ncbi.nlm.nih.gov/pmc/articles/PMC3929387/" TargetMode="External"/><Relationship Id="rId548" Type="http://schemas.openxmlformats.org/officeDocument/2006/relationships/hyperlink" Target="https://www.frontiersin.org/articles/10.3389/fmicb.2019.02312/full" TargetMode="External"/><Relationship Id="rId755" Type="http://schemas.openxmlformats.org/officeDocument/2006/relationships/hyperlink" Target="https://www.liebertpub.com/doi/pdfplus/10.1089/ast.2015.1374" TargetMode="External"/><Relationship Id="rId91" Type="http://schemas.openxmlformats.org/officeDocument/2006/relationships/hyperlink" Target="https://www.sciencedirect.com/science/article/pii/S2213909520300033" TargetMode="External"/><Relationship Id="rId187" Type="http://schemas.openxmlformats.org/officeDocument/2006/relationships/image" Target="media/image31.png"/><Relationship Id="rId394" Type="http://schemas.openxmlformats.org/officeDocument/2006/relationships/hyperlink" Target="https://www.sciencedirect.com/science/article/abs/pii/0022519364900517" TargetMode="External"/><Relationship Id="rId408" Type="http://schemas.openxmlformats.org/officeDocument/2006/relationships/hyperlink" Target="https://www.hou.usra.edu/meetings/8thmars2014/pdf/1175.pdf" TargetMode="External"/><Relationship Id="rId615" Type="http://schemas.openxmlformats.org/officeDocument/2006/relationships/hyperlink" Target="https://www.youtube.com/watch?v=iLWv9UGwjdE" TargetMode="External"/><Relationship Id="rId254" Type="http://schemas.openxmlformats.org/officeDocument/2006/relationships/hyperlink" Target="https://www.pnas.org/doi/10.1073/pnas.0503674102" TargetMode="External"/><Relationship Id="rId699" Type="http://schemas.openxmlformats.org/officeDocument/2006/relationships/hyperlink" Target="https://www.nasa.gov/centers/johnson/pdf/486014main_StubbsImpactOnExploration.4075.pdf" TargetMode="External"/><Relationship Id="rId49" Type="http://schemas.openxmlformats.org/officeDocument/2006/relationships/image" Target="media/image8.png"/><Relationship Id="rId114" Type="http://schemas.openxmlformats.org/officeDocument/2006/relationships/image" Target="media/image27.jpeg"/><Relationship Id="rId461" Type="http://schemas.openxmlformats.org/officeDocument/2006/relationships/hyperlink" Target="https://www.sciencedirect.com/science/article/pii/S1738573316000437" TargetMode="External"/><Relationship Id="rId559" Type="http://schemas.openxmlformats.org/officeDocument/2006/relationships/hyperlink" Target="https://www.history.nasa.gov/alsj/a11/images11.html" TargetMode="External"/><Relationship Id="rId766" Type="http://schemas.openxmlformats.org/officeDocument/2006/relationships/hyperlink" Target="https://www.ncbi.nlm.nih.gov/pubmed/7372662" TargetMode="External"/><Relationship Id="rId198" Type="http://schemas.openxmlformats.org/officeDocument/2006/relationships/image" Target="media/image38.png"/><Relationship Id="rId321" Type="http://schemas.openxmlformats.org/officeDocument/2006/relationships/hyperlink" Target="http://www.physics.rutgers.edu/~ajbaker/honors292/COSPAR_Planetary_Protection_Policy_v3-24-11.pdf" TargetMode="External"/><Relationship Id="rId419" Type="http://schemas.openxmlformats.org/officeDocument/2006/relationships/hyperlink" Target="https://www.science.org/doi/abs/10.1126/science.1172466" TargetMode="External"/><Relationship Id="rId626"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65" Type="http://schemas.openxmlformats.org/officeDocument/2006/relationships/hyperlink" Target="https://ir.lawnet.fordham.edu/cgi/viewcontent.cgi?referer=&amp;httpsredir=1&amp;article=1496&amp;context=elr" TargetMode="External"/><Relationship Id="rId472" Type="http://schemas.openxmlformats.org/officeDocument/2006/relationships/hyperlink" Target="https://assets.pubpub.org/fhm6bv7l/21617915343249.pdf" TargetMode="External"/><Relationship Id="rId125" Type="http://schemas.openxmlformats.org/officeDocument/2006/relationships/hyperlink" Target="https://www.regulations.gov/comment/NASA-2022-0002-0191" TargetMode="External"/><Relationship Id="rId332" Type="http://schemas.openxmlformats.org/officeDocument/2006/relationships/hyperlink" Target="https://www.theguardian.com/commentisfree/2012/aug/03/life-mars-chile" TargetMode="External"/><Relationship Id="rId777" Type="http://schemas.openxmlformats.org/officeDocument/2006/relationships/footer" Target="footer1.xml"/><Relationship Id="rId637" Type="http://schemas.openxmlformats.org/officeDocument/2006/relationships/hyperlink" Target="https://www.e-reading.life/bookreader.php/148581/Sagan_-_The_Cosmic_Connection___An_Extraterrestrial_Perspective.pdf" TargetMode="External"/><Relationship Id="rId276" Type="http://schemas.openxmlformats.org/officeDocument/2006/relationships/hyperlink" Target="https://www.ncbi.nlm.nih.gov/pmc/articles/PMC3907674/" TargetMode="External"/><Relationship Id="rId483" Type="http://schemas.openxmlformats.org/officeDocument/2006/relationships/hyperlink" Target="https://profiles.nlm.nih.gov/spotlight/bb/catalog/nlm:nlmuid-101584906X19509-doc" TargetMode="External"/><Relationship Id="rId690" Type="http://schemas.openxmlformats.org/officeDocument/2006/relationships/hyperlink" Target="https://www.springernature.com/gp/researchers/sharedit" TargetMode="External"/><Relationship Id="rId70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40" Type="http://schemas.openxmlformats.org/officeDocument/2006/relationships/hyperlink" Target="https://www.google.com/search?q=3+*60*60*24%2F1000" TargetMode="External"/><Relationship Id="rId136" Type="http://schemas.openxmlformats.org/officeDocument/2006/relationships/hyperlink" Target="https://www.regulations.gov/comment/NASA-2022-0002-0205" TargetMode="External"/><Relationship Id="rId343" Type="http://schemas.openxmlformats.org/officeDocument/2006/relationships/hyperlink" Target="https://www.ncbi.nlm.nih.gov/pmc/articles/PMC5753157/" TargetMode="External"/><Relationship Id="rId550" Type="http://schemas.openxmlformats.org/officeDocument/2006/relationships/hyperlink" Target="https://fire.biol.wwu.edu/cmoyer/research/Moyer%20etal%20psychrophiles_rmls17.pdf" TargetMode="External"/><Relationship Id="rId203" Type="http://schemas.openxmlformats.org/officeDocument/2006/relationships/image" Target="media/image41.png"/><Relationship Id="rId648" Type="http://schemas.openxmlformats.org/officeDocument/2006/relationships/hyperlink" Target="http://nautil.us/issue/32/space/how-the-cold-war-created-astrobiology-rp" TargetMode="External"/><Relationship Id="rId287" Type="http://schemas.openxmlformats.org/officeDocument/2006/relationships/hyperlink" Target="http://www.gttlab.com/uploads/soft/161025/EN1822-1-2009Highefficiencyairfilters(EPA,HEPAandULPA)Part1Classification,performance.pdf" TargetMode="External"/><Relationship Id="rId410" Type="http://schemas.openxmlformats.org/officeDocument/2006/relationships/hyperlink" Target="https://arxiv.org/pdf/math/9811071.pdf" TargetMode="External"/><Relationship Id="rId494" Type="http://schemas.openxmlformats.org/officeDocument/2006/relationships/hyperlink" Target="http://journals.plos.org/plosone/article?id=10.1371/journal.pone.0147700" TargetMode="External"/><Relationship Id="rId508" Type="http://schemas.openxmlformats.org/officeDocument/2006/relationships/hyperlink" Target="https://agupubs.onlinelibrary.wiley.com/doi/full/10.1029/2004JE002306" TargetMode="External"/><Relationship Id="rId715" Type="http://schemas.openxmlformats.org/officeDocument/2006/relationships/hyperlink" Target="https://guides.lib.utexas.edu/biology_researchbasics" TargetMode="External"/><Relationship Id="rId147" Type="http://schemas.openxmlformats.org/officeDocument/2006/relationships/hyperlink" Target="https://www.regulations.gov/comment/NASA-2022-0002-0217" TargetMode="External"/><Relationship Id="rId354" Type="http://schemas.openxmlformats.org/officeDocument/2006/relationships/hyperlink" Target="file:///C:\Users\rober\Documents\booklets\autorecovered\hou.usra.edu\meetings\ipm2016\pdf\4095.pdf" TargetMode="External"/><Relationship Id="rId51" Type="http://schemas.openxmlformats.org/officeDocument/2006/relationships/hyperlink" Target="https://nap.nationalacademies.org/read/21816/chapter/4" TargetMode="External"/><Relationship Id="rId561" Type="http://schemas.openxmlformats.org/officeDocument/2006/relationships/hyperlink" Target="https://www.nasa.gov/pdf/55583main_vision_space_exploration2.pdf" TargetMode="External"/><Relationship Id="rId659" Type="http://schemas.openxmlformats.org/officeDocument/2006/relationships/hyperlink" Target="https://www.researchgate.net/publication/279948825_Polyextremophiles" TargetMode="External"/><Relationship Id="rId214" Type="http://schemas.openxmlformats.org/officeDocument/2006/relationships/hyperlink" Target="https://atmos.nmsu.edu/PDS/data/PDS4/Mars2020/mars2020_meda/data_derived_env/" TargetMode="External"/><Relationship Id="rId298" Type="http://schemas.openxmlformats.org/officeDocument/2006/relationships/hyperlink" Target="https://www.nytimes.com/2015/10/06/science/mars-catharine-conley-nasa-planetary-protection-officer.html" TargetMode="External"/><Relationship Id="rId421" Type="http://schemas.openxmlformats.org/officeDocument/2006/relationships/hyperlink" Target="https://www.ncbi.nlm.nih.gov/pmc/articles/PMC8643001/" TargetMode="External"/><Relationship Id="rId519" Type="http://schemas.openxmlformats.org/officeDocument/2006/relationships/hyperlink" Target="https://www.mayoclinic.org/diseases-conditions/kaposis-sarcoma/cdc-20387726" TargetMode="External"/><Relationship Id="rId158" Type="http://schemas.openxmlformats.org/officeDocument/2006/relationships/hyperlink" Target="https://www.regulations.gov/comment/NASA-2022-0002-0233" TargetMode="External"/><Relationship Id="rId726" Type="http://schemas.openxmlformats.org/officeDocument/2006/relationships/hyperlink" Target="https://www.sciencedirect.com/science/article/pii/S0163445321006472" TargetMode="External"/><Relationship Id="rId62" Type="http://schemas.openxmlformats.org/officeDocument/2006/relationships/hyperlink" Target="https://nap.nationalacademies.org/read/21816/chapter/5?term=caves" TargetMode="External"/><Relationship Id="rId365" Type="http://schemas.openxmlformats.org/officeDocument/2006/relationships/hyperlink" Target="https://www.emw.de/en/products/hepa-air-filters/" TargetMode="External"/><Relationship Id="rId572" Type="http://schemas.openxmlformats.org/officeDocument/2006/relationships/hyperlink" Target="https://www.regulations.gov/document/NASA-2022-0002-0176" TargetMode="External"/><Relationship Id="rId225" Type="http://schemas.openxmlformats.org/officeDocument/2006/relationships/hyperlink" Target="https://atmos.nmsu.edu/PDS/data/PDS4/Mars2020/mars2020_meda/data_calibrated_env/sol_0300_0419/sol_0380/" TargetMode="External"/><Relationship Id="rId432" Type="http://schemas.openxmlformats.org/officeDocument/2006/relationships/hyperlink" Target="https://arxiv.org/ftp/arxiv/papers/2011/2011.05956.pdf" TargetMode="External"/><Relationship Id="rId737" Type="http://schemas.openxmlformats.org/officeDocument/2006/relationships/hyperlink" Target="https://www.regulations.gov/comment/NASA-2022-0002-0195" TargetMode="External"/><Relationship Id="rId73" Type="http://schemas.openxmlformats.org/officeDocument/2006/relationships/hyperlink" Target="https://nap.nationalacademies.org/read/9638/chapter/2" TargetMode="External"/><Relationship Id="rId169" Type="http://schemas.openxmlformats.org/officeDocument/2006/relationships/hyperlink" Target="https://www.regulations.gov/comment/NASA-2022-0002-0217" TargetMode="External"/><Relationship Id="rId376" Type="http://schemas.openxmlformats.org/officeDocument/2006/relationships/hyperlink" Target="https://pubmed.ncbi.nlm.nih.gov/16379527/" TargetMode="External"/><Relationship Id="rId583" Type="http://schemas.openxmlformats.org/officeDocument/2006/relationships/hyperlink" Target="https://www.frontiersin.org/articles/10.3389/fspas.2020.00026/full" TargetMode="External"/><Relationship Id="rId4" Type="http://schemas.openxmlformats.org/officeDocument/2006/relationships/settings" Target="settings.xml"/><Relationship Id="rId236" Type="http://schemas.openxmlformats.org/officeDocument/2006/relationships/hyperlink" Target="https://www.ncbi.nlm.nih.gov/pmc/articles/PMC5952108/" TargetMode="External"/><Relationship Id="rId443" Type="http://schemas.openxmlformats.org/officeDocument/2006/relationships/hyperlink" Target="https://www.inmarsat.com/en/news/latest-news/corporate/2013/successful-launch-confirmed-inmarsats-first-global-xpress-satellite-inmarsat-5-f1.html" TargetMode="External"/><Relationship Id="rId650" Type="http://schemas.openxmlformats.org/officeDocument/2006/relationships/hyperlink" Target="https://ntrs.nasa.gov/api/citations/20220003568/downloads/Scheller_SHERLOC_LPSC%202022_submitted.pdf" TargetMode="External"/><Relationship Id="rId303" Type="http://schemas.openxmlformats.org/officeDocument/2006/relationships/hyperlink" Target="https://www.nature.com/articles/s41467-020-16834-0/" TargetMode="External"/><Relationship Id="rId748" Type="http://schemas.openxmlformats.org/officeDocument/2006/relationships/hyperlink" Target="https://ntrs.nasa.gov/archive/nasa/casi.ntrs.nasa.gov/20070030011.pdf" TargetMode="External"/><Relationship Id="rId84" Type="http://schemas.openxmlformats.org/officeDocument/2006/relationships/hyperlink" Target="https://www.ncbi.nlm.nih.gov/pmc/articles/PMC5328810/table/mbt212367-tbl-0002/" TargetMode="External"/><Relationship Id="rId387" Type="http://schemas.openxmlformats.org/officeDocument/2006/relationships/hyperlink" Target="http://www.rfreitas.com/Astro/GrowingLunarFactory1981.htm" TargetMode="External"/><Relationship Id="rId510" Type="http://schemas.openxmlformats.org/officeDocument/2006/relationships/hyperlink" Target="https://link.springer.com/article/10.1007/s11214-012-9956-3" TargetMode="External"/><Relationship Id="rId594"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608" Type="http://schemas.openxmlformats.org/officeDocument/2006/relationships/hyperlink" Target="https://web.archive.org/web/20100619123320/http://salegos-scar.montana.edu/docs/Planetary%20Protection/AdvSpaceResVol18(1-2).pdf" TargetMode="External"/><Relationship Id="rId247" Type="http://schemas.openxmlformats.org/officeDocument/2006/relationships/hyperlink" Target="https://www.nature.com/articles/ncomms116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281</Pages>
  <Words>119541</Words>
  <Characters>681384</Characters>
  <Application>Microsoft Office Word</Application>
  <DocSecurity>0</DocSecurity>
  <Lines>5678</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515</cp:revision>
  <cp:lastPrinted>2023-02-13T20:38:00Z</cp:lastPrinted>
  <dcterms:created xsi:type="dcterms:W3CDTF">2023-02-19T17:50:00Z</dcterms:created>
  <dcterms:modified xsi:type="dcterms:W3CDTF">2023-03-03T00:18:00Z</dcterms:modified>
</cp:coreProperties>
</file>